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C863" w14:textId="18367C9D" w:rsidR="00732E1B" w:rsidRPr="00DD368B" w:rsidRDefault="00732E1B" w:rsidP="007B136C">
      <w:pPr>
        <w:ind w:left="6379"/>
      </w:pPr>
      <w:r w:rsidRPr="00DD368B">
        <w:t>Załącznik</w:t>
      </w:r>
      <w:r w:rsidR="00C971CF">
        <w:t xml:space="preserve"> </w:t>
      </w:r>
      <w:r w:rsidRPr="00DD368B">
        <w:t>nr</w:t>
      </w:r>
      <w:r w:rsidR="00C971CF">
        <w:t xml:space="preserve"> </w:t>
      </w:r>
      <w:r w:rsidR="00EC7DB8">
        <w:t>14</w:t>
      </w:r>
      <w:r w:rsidRPr="00DD368B">
        <w:br/>
        <w:t>do</w:t>
      </w:r>
      <w:r w:rsidR="00C971CF">
        <w:t xml:space="preserve"> </w:t>
      </w:r>
      <w:r w:rsidRPr="00DD368B">
        <w:t>uchwały</w:t>
      </w:r>
      <w:r w:rsidR="00C971CF">
        <w:t xml:space="preserve"> </w:t>
      </w:r>
      <w:r w:rsidRPr="00DD368B">
        <w:t>nr</w:t>
      </w:r>
      <w:r w:rsidR="00C971CF">
        <w:t xml:space="preserve"> </w:t>
      </w:r>
      <w:r w:rsidRPr="00DD368B">
        <w:t>…../20</w:t>
      </w:r>
      <w:r w:rsidR="00C971CF">
        <w:t xml:space="preserve"> </w:t>
      </w:r>
      <w:r w:rsidRPr="00DD368B">
        <w:t>Sejmiku</w:t>
      </w:r>
      <w:r w:rsidR="00C971CF">
        <w:t xml:space="preserve"> </w:t>
      </w:r>
      <w:r w:rsidRPr="00DD368B">
        <w:t>Województwa</w:t>
      </w:r>
      <w:r w:rsidRPr="00DD368B">
        <w:br/>
        <w:t>Mazowieckiego</w:t>
      </w:r>
      <w:r w:rsidRPr="00DD368B">
        <w:br/>
        <w:t>z</w:t>
      </w:r>
      <w:r w:rsidR="00C971CF">
        <w:t xml:space="preserve"> </w:t>
      </w:r>
      <w:r w:rsidRPr="00DD368B">
        <w:t>dnia…..czerwca</w:t>
      </w:r>
      <w:r w:rsidR="00C971CF">
        <w:t xml:space="preserve"> </w:t>
      </w:r>
      <w:r w:rsidRPr="00DD368B">
        <w:t>2020</w:t>
      </w:r>
      <w:r w:rsidR="00C971CF">
        <w:t xml:space="preserve"> </w:t>
      </w:r>
      <w:r w:rsidRPr="00DD368B">
        <w:t>r.</w:t>
      </w:r>
    </w:p>
    <w:p w14:paraId="06088359" w14:textId="20853135" w:rsidR="000523AF" w:rsidRPr="00DD368B" w:rsidRDefault="000523AF" w:rsidP="007B136C">
      <w:pPr>
        <w:pStyle w:val="Nagwek1"/>
        <w:spacing w:before="840" w:after="480"/>
        <w:jc w:val="left"/>
        <w:rPr>
          <w:sz w:val="24"/>
          <w:szCs w:val="24"/>
        </w:rPr>
      </w:pPr>
      <w:bookmarkStart w:id="0" w:name="_Toc500502249"/>
      <w:bookmarkStart w:id="1" w:name="_Toc503433776"/>
      <w:bookmarkStart w:id="2" w:name="_Toc504486470"/>
      <w:bookmarkStart w:id="3" w:name="_Toc507568406"/>
      <w:bookmarkStart w:id="4" w:name="_Toc514153690"/>
      <w:bookmarkStart w:id="5" w:name="_Toc529366330"/>
      <w:r w:rsidRPr="00DD368B">
        <w:rPr>
          <w:sz w:val="24"/>
          <w:szCs w:val="24"/>
        </w:rPr>
        <w:t>Prognoza</w:t>
      </w:r>
      <w:r w:rsidR="00C971CF">
        <w:rPr>
          <w:sz w:val="24"/>
          <w:szCs w:val="24"/>
        </w:rPr>
        <w:t xml:space="preserve"> </w:t>
      </w:r>
      <w:r w:rsidRPr="00DD368B">
        <w:rPr>
          <w:sz w:val="24"/>
          <w:szCs w:val="24"/>
        </w:rPr>
        <w:t>oddziaływania</w:t>
      </w:r>
      <w:r w:rsidR="00C971CF">
        <w:rPr>
          <w:sz w:val="24"/>
          <w:szCs w:val="24"/>
        </w:rPr>
        <w:t xml:space="preserve"> </w:t>
      </w:r>
      <w:r w:rsidRPr="00DD368B">
        <w:rPr>
          <w:sz w:val="24"/>
          <w:szCs w:val="24"/>
        </w:rPr>
        <w:t>na</w:t>
      </w:r>
      <w:r w:rsidR="00C971CF">
        <w:rPr>
          <w:sz w:val="24"/>
          <w:szCs w:val="24"/>
        </w:rPr>
        <w:t xml:space="preserve"> </w:t>
      </w:r>
      <w:r w:rsidRPr="00DD368B">
        <w:rPr>
          <w:sz w:val="24"/>
          <w:szCs w:val="24"/>
        </w:rPr>
        <w:t>środowisko</w:t>
      </w:r>
      <w:r w:rsidR="00C971CF">
        <w:rPr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732E1B" w:rsidRPr="00DD368B">
        <w:rPr>
          <w:sz w:val="24"/>
          <w:szCs w:val="24"/>
          <w:lang w:val="pl-PL"/>
        </w:rPr>
        <w:t>P</w:t>
      </w:r>
      <w:r w:rsidR="00DD368B">
        <w:rPr>
          <w:sz w:val="24"/>
          <w:szCs w:val="24"/>
          <w:lang w:val="pl-PL"/>
        </w:rPr>
        <w:t>rogramu</w:t>
      </w:r>
      <w:r w:rsidR="00C971CF">
        <w:rPr>
          <w:sz w:val="24"/>
          <w:szCs w:val="24"/>
          <w:lang w:val="pl-PL"/>
        </w:rPr>
        <w:t xml:space="preserve"> </w:t>
      </w:r>
      <w:r w:rsidR="00732E1B" w:rsidRPr="00DD368B">
        <w:rPr>
          <w:sz w:val="24"/>
          <w:szCs w:val="24"/>
        </w:rPr>
        <w:t>ochrony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powietrza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dla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stref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w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województwie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mazowieckim,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w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których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zostały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przekroczone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poziomy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dopuszczalne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i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docelowe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substancji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w</w:t>
      </w:r>
      <w:r w:rsidR="00C971CF">
        <w:rPr>
          <w:sz w:val="24"/>
          <w:szCs w:val="24"/>
        </w:rPr>
        <w:t xml:space="preserve"> </w:t>
      </w:r>
      <w:r w:rsidR="00732E1B" w:rsidRPr="00DD368B">
        <w:rPr>
          <w:sz w:val="24"/>
          <w:szCs w:val="24"/>
        </w:rPr>
        <w:t>powietrzu</w:t>
      </w:r>
    </w:p>
    <w:p w14:paraId="5E4F7300" w14:textId="63484FF6" w:rsidR="001B7A34" w:rsidRPr="008C092D" w:rsidRDefault="001B7A34" w:rsidP="007B136C">
      <w:pPr>
        <w:pStyle w:val="Nagwek2"/>
        <w:rPr>
          <w:lang w:val="pl-PL"/>
        </w:rPr>
      </w:pPr>
      <w:bookmarkStart w:id="6" w:name="_Toc529366331"/>
      <w:r w:rsidRPr="00DD368B">
        <w:t>1</w:t>
      </w:r>
      <w:r w:rsidR="00C971CF">
        <w:t xml:space="preserve"> </w:t>
      </w:r>
      <w:r w:rsidRPr="00DD368B">
        <w:t>Informacje</w:t>
      </w:r>
      <w:r w:rsidR="00C971CF">
        <w:t xml:space="preserve"> </w:t>
      </w:r>
      <w:r w:rsidRPr="00DD368B">
        <w:t>o</w:t>
      </w:r>
      <w:r w:rsidR="00C971CF">
        <w:t xml:space="preserve"> </w:t>
      </w:r>
      <w:r w:rsidRPr="00DD368B">
        <w:t>zawartości,</w:t>
      </w:r>
      <w:r w:rsidR="00C971CF">
        <w:t xml:space="preserve"> </w:t>
      </w:r>
      <w:r w:rsidRPr="00DD368B">
        <w:t>głównych</w:t>
      </w:r>
      <w:r w:rsidR="00C971CF">
        <w:t xml:space="preserve"> </w:t>
      </w:r>
      <w:r w:rsidRPr="00DD368B">
        <w:t>celach</w:t>
      </w:r>
      <w:r w:rsidR="00C971CF">
        <w:t xml:space="preserve"> </w:t>
      </w:r>
      <w:r w:rsidRPr="00DD368B">
        <w:t>dokumentu</w:t>
      </w:r>
      <w:bookmarkEnd w:id="6"/>
      <w:r w:rsidR="00C971CF">
        <w:rPr>
          <w:lang w:val="pl-PL"/>
        </w:rPr>
        <w:t xml:space="preserve"> </w:t>
      </w:r>
      <w:r w:rsidR="008C092D">
        <w:rPr>
          <w:lang w:val="pl-PL"/>
        </w:rPr>
        <w:t>oraz</w:t>
      </w:r>
      <w:r w:rsidR="00C971CF">
        <w:rPr>
          <w:lang w:val="pl-PL"/>
        </w:rPr>
        <w:t xml:space="preserve"> </w:t>
      </w:r>
      <w:r w:rsidR="008C092D">
        <w:rPr>
          <w:lang w:val="pl-PL"/>
        </w:rPr>
        <w:t>jego</w:t>
      </w:r>
      <w:r w:rsidR="00C971CF">
        <w:rPr>
          <w:lang w:val="pl-PL"/>
        </w:rPr>
        <w:t xml:space="preserve"> </w:t>
      </w:r>
      <w:r w:rsidR="008C092D">
        <w:rPr>
          <w:lang w:val="pl-PL"/>
        </w:rPr>
        <w:t>powiązaniach</w:t>
      </w:r>
      <w:r w:rsidR="00C971CF">
        <w:rPr>
          <w:lang w:val="pl-PL"/>
        </w:rPr>
        <w:t xml:space="preserve"> </w:t>
      </w:r>
      <w:r w:rsidR="008C092D">
        <w:rPr>
          <w:lang w:val="pl-PL"/>
        </w:rPr>
        <w:t>z</w:t>
      </w:r>
      <w:r w:rsidR="00C971CF">
        <w:rPr>
          <w:lang w:val="pl-PL"/>
        </w:rPr>
        <w:t xml:space="preserve"> </w:t>
      </w:r>
      <w:r w:rsidR="008C092D">
        <w:rPr>
          <w:lang w:val="pl-PL"/>
        </w:rPr>
        <w:t>innymi</w:t>
      </w:r>
      <w:r w:rsidR="00C971CF">
        <w:rPr>
          <w:lang w:val="pl-PL"/>
        </w:rPr>
        <w:t xml:space="preserve"> </w:t>
      </w:r>
      <w:r w:rsidR="008C092D">
        <w:rPr>
          <w:lang w:val="pl-PL"/>
        </w:rPr>
        <w:t>dokumentami</w:t>
      </w:r>
    </w:p>
    <w:p w14:paraId="28FBAB7B" w14:textId="10236347" w:rsidR="001B7A34" w:rsidRPr="00DD368B" w:rsidRDefault="001B7A34" w:rsidP="007B136C">
      <w:pPr>
        <w:pStyle w:val="Nagwek3"/>
      </w:pPr>
      <w:bookmarkStart w:id="7" w:name="_Toc529366332"/>
      <w:r w:rsidRPr="00DD368B">
        <w:t>1.1</w:t>
      </w:r>
      <w:r w:rsidR="00C971CF">
        <w:t xml:space="preserve"> </w:t>
      </w:r>
      <w:r w:rsidRPr="00DD368B">
        <w:t>Podstawa</w:t>
      </w:r>
      <w:r w:rsidR="00C971CF">
        <w:t xml:space="preserve"> </w:t>
      </w:r>
      <w:r w:rsidRPr="00DD368B">
        <w:t>prawna</w:t>
      </w:r>
      <w:r w:rsidR="00C971CF">
        <w:t xml:space="preserve"> </w:t>
      </w:r>
      <w:r w:rsidRPr="00DD368B">
        <w:t>opracowania</w:t>
      </w:r>
      <w:r w:rsidR="00C971CF">
        <w:t xml:space="preserve"> </w:t>
      </w:r>
      <w:r w:rsidRPr="00DD368B">
        <w:t>prognozy</w:t>
      </w:r>
      <w:bookmarkEnd w:id="7"/>
    </w:p>
    <w:p w14:paraId="598BB016" w14:textId="5AE0B502" w:rsidR="0094244D" w:rsidRPr="00DD368B" w:rsidRDefault="0094244D" w:rsidP="007B136C">
      <w:pPr>
        <w:spacing w:before="0" w:after="0"/>
        <w:ind w:firstLine="709"/>
      </w:pPr>
      <w:r w:rsidRPr="00DD368B">
        <w:t>Procedury</w:t>
      </w:r>
      <w:r w:rsidR="00C971CF">
        <w:t xml:space="preserve"> </w:t>
      </w:r>
      <w:r w:rsidRPr="00DD368B">
        <w:t>związane</w:t>
      </w:r>
      <w:r w:rsidR="00C971CF">
        <w:t xml:space="preserve"> </w:t>
      </w:r>
      <w:r w:rsidRPr="00DD368B">
        <w:t>z</w:t>
      </w:r>
      <w:r w:rsidR="00C971CF">
        <w:t xml:space="preserve"> </w:t>
      </w:r>
      <w:r w:rsidRPr="00DD368B">
        <w:t>wykonywaniem</w:t>
      </w:r>
      <w:r w:rsidR="00C971CF">
        <w:t xml:space="preserve"> </w:t>
      </w:r>
      <w:r w:rsidR="00DD368B" w:rsidRPr="00DD368B">
        <w:t>Prognozy</w:t>
      </w:r>
      <w:r w:rsidR="00C971CF">
        <w:t xml:space="preserve"> </w:t>
      </w:r>
      <w:r w:rsidR="00DD368B" w:rsidRPr="00DD368B">
        <w:t>oddziaływania</w:t>
      </w:r>
      <w:r w:rsidR="00C971CF">
        <w:t xml:space="preserve"> </w:t>
      </w:r>
      <w:r w:rsidR="00DD368B" w:rsidRPr="00DD368B">
        <w:t>na</w:t>
      </w:r>
      <w:r w:rsidR="00C971CF">
        <w:t xml:space="preserve"> </w:t>
      </w:r>
      <w:r w:rsidR="00DD368B" w:rsidRPr="00DD368B">
        <w:t>środowisko</w:t>
      </w:r>
      <w:r w:rsidR="00C971CF">
        <w:t xml:space="preserve"> </w:t>
      </w:r>
      <w:r w:rsidR="00DD368B" w:rsidRPr="00DD368B">
        <w:t>Programu</w:t>
      </w:r>
      <w:r w:rsidR="00C971CF">
        <w:t xml:space="preserve"> </w:t>
      </w:r>
      <w:r w:rsidR="00DD368B" w:rsidRPr="00DD368B">
        <w:t>ochrony</w:t>
      </w:r>
      <w:r w:rsidR="00C971CF">
        <w:t xml:space="preserve"> </w:t>
      </w:r>
      <w:r w:rsidR="00DD368B" w:rsidRPr="00DD368B">
        <w:t>powietrza</w:t>
      </w:r>
      <w:r w:rsidR="00C971CF">
        <w:t xml:space="preserve"> </w:t>
      </w:r>
      <w:r w:rsidR="00DD368B" w:rsidRPr="00DD368B">
        <w:t>dla</w:t>
      </w:r>
      <w:r w:rsidR="00C971CF">
        <w:t xml:space="preserve"> </w:t>
      </w:r>
      <w:r w:rsidR="00DD368B" w:rsidRPr="00DD368B">
        <w:t>stref</w:t>
      </w:r>
      <w:r w:rsidR="00C971CF">
        <w:t xml:space="preserve"> </w:t>
      </w:r>
      <w:r w:rsidR="00DD368B" w:rsidRPr="00DD368B">
        <w:t>w</w:t>
      </w:r>
      <w:r w:rsidR="00C971CF">
        <w:t xml:space="preserve"> </w:t>
      </w:r>
      <w:r w:rsidR="00DD368B" w:rsidRPr="00DD368B">
        <w:t>województwie</w:t>
      </w:r>
      <w:r w:rsidR="00C971CF">
        <w:t xml:space="preserve"> </w:t>
      </w:r>
      <w:r w:rsidR="00DD368B" w:rsidRPr="00DD368B">
        <w:t>mazowieckim,</w:t>
      </w:r>
      <w:r w:rsidR="00C971CF">
        <w:t xml:space="preserve"> </w:t>
      </w:r>
      <w:r w:rsidR="00DD368B" w:rsidRPr="00DD368B">
        <w:t>w</w:t>
      </w:r>
      <w:r w:rsidR="00C971CF">
        <w:t xml:space="preserve"> </w:t>
      </w:r>
      <w:r w:rsidR="00DD368B" w:rsidRPr="00DD368B">
        <w:t>których</w:t>
      </w:r>
      <w:r w:rsidR="00C971CF">
        <w:t xml:space="preserve"> </w:t>
      </w:r>
      <w:r w:rsidR="00DD368B" w:rsidRPr="00DD368B">
        <w:t>zostały</w:t>
      </w:r>
      <w:r w:rsidR="00C971CF">
        <w:t xml:space="preserve"> </w:t>
      </w:r>
      <w:r w:rsidR="00DD368B" w:rsidRPr="00DD368B">
        <w:t>przekroczone</w:t>
      </w:r>
      <w:r w:rsidR="00C971CF">
        <w:t xml:space="preserve"> </w:t>
      </w:r>
      <w:r w:rsidR="00DD368B" w:rsidRPr="00DD368B">
        <w:t>poziomy</w:t>
      </w:r>
      <w:r w:rsidR="00C971CF">
        <w:t xml:space="preserve"> </w:t>
      </w:r>
      <w:r w:rsidR="00DD368B" w:rsidRPr="00DD368B">
        <w:t>dopuszczalne</w:t>
      </w:r>
      <w:r w:rsidR="00C971CF">
        <w:t xml:space="preserve"> </w:t>
      </w:r>
      <w:r w:rsidR="00DD368B" w:rsidRPr="00DD368B">
        <w:t>i</w:t>
      </w:r>
      <w:r w:rsidR="00C971CF">
        <w:t xml:space="preserve"> </w:t>
      </w:r>
      <w:r w:rsidR="00DD368B" w:rsidRPr="00DD368B">
        <w:t>docelowe</w:t>
      </w:r>
      <w:r w:rsidR="00C971CF">
        <w:t xml:space="preserve"> </w:t>
      </w:r>
      <w:r w:rsidR="00DD368B" w:rsidRPr="00DD368B">
        <w:t>substancji</w:t>
      </w:r>
      <w:r w:rsidR="00C971CF">
        <w:t xml:space="preserve"> </w:t>
      </w:r>
      <w:r w:rsidR="00DD368B" w:rsidRPr="00DD368B">
        <w:t>w</w:t>
      </w:r>
      <w:r w:rsidR="00C971CF">
        <w:t xml:space="preserve"> </w:t>
      </w:r>
      <w:r w:rsidR="00DD368B" w:rsidRPr="00DD368B">
        <w:t>powietrzu</w:t>
      </w:r>
      <w:r w:rsidR="00C971CF">
        <w:t xml:space="preserve"> </w:t>
      </w:r>
      <w:r w:rsidRPr="00DD368B">
        <w:t>są</w:t>
      </w:r>
      <w:r w:rsidR="00C971CF">
        <w:t xml:space="preserve"> </w:t>
      </w:r>
      <w:r w:rsidRPr="00DD368B">
        <w:t>uregulowane</w:t>
      </w:r>
      <w:r w:rsidR="00C971CF">
        <w:t xml:space="preserve"> </w:t>
      </w:r>
      <w:r w:rsidRPr="00DD368B">
        <w:t>stosownymi</w:t>
      </w:r>
      <w:r w:rsidR="00C971CF">
        <w:t xml:space="preserve"> </w:t>
      </w:r>
      <w:r w:rsidRPr="00DD368B">
        <w:t>dyrektywami</w:t>
      </w:r>
      <w:r w:rsidR="00C971CF">
        <w:t xml:space="preserve"> </w:t>
      </w:r>
      <w:r w:rsidRPr="00DD368B">
        <w:t>unijnymi</w:t>
      </w:r>
      <w:r w:rsidR="00C971CF">
        <w:t xml:space="preserve"> </w:t>
      </w:r>
      <w:r w:rsidRPr="00DD368B">
        <w:t>oraz</w:t>
      </w:r>
      <w:r w:rsidR="00C971CF">
        <w:t xml:space="preserve"> </w:t>
      </w:r>
      <w:r w:rsidRPr="00DD368B">
        <w:t>przepisami</w:t>
      </w:r>
      <w:r w:rsidR="00C971CF">
        <w:t xml:space="preserve"> </w:t>
      </w:r>
      <w:r w:rsidRPr="00DD368B">
        <w:t>ustawy</w:t>
      </w:r>
      <w:r w:rsidR="00C971CF">
        <w:t xml:space="preserve"> </w:t>
      </w:r>
      <w:r w:rsidRPr="00DD368B">
        <w:t>o</w:t>
      </w:r>
      <w:r w:rsidR="00C971CF">
        <w:t xml:space="preserve"> </w:t>
      </w:r>
      <w:r w:rsidRPr="00DD368B">
        <w:t>udostępnianiu</w:t>
      </w:r>
      <w:r w:rsidR="00C971CF">
        <w:t xml:space="preserve"> </w:t>
      </w:r>
      <w:r w:rsidRPr="00DD368B">
        <w:t>informacji</w:t>
      </w:r>
      <w:r w:rsidR="00C971CF">
        <w:t xml:space="preserve"> </w:t>
      </w:r>
      <w:r w:rsidR="007A25D1">
        <w:br/>
      </w:r>
      <w:r w:rsidRPr="00DD368B">
        <w:t>o</w:t>
      </w:r>
      <w:r w:rsidR="00C971CF">
        <w:t xml:space="preserve"> </w:t>
      </w:r>
      <w:r w:rsidRPr="00DD368B">
        <w:t>środowisku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jego</w:t>
      </w:r>
      <w:r w:rsidR="00C971CF">
        <w:t xml:space="preserve"> </w:t>
      </w:r>
      <w:r w:rsidRPr="00DD368B">
        <w:t>ochronie,</w:t>
      </w:r>
      <w:r w:rsidR="00C971CF">
        <w:t xml:space="preserve"> </w:t>
      </w:r>
      <w:r w:rsidRPr="00DD368B">
        <w:t>udziale</w:t>
      </w:r>
      <w:r w:rsidR="00C971CF">
        <w:t xml:space="preserve"> </w:t>
      </w:r>
      <w:r w:rsidRPr="00DD368B">
        <w:t>społeczeństwa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ochronie</w:t>
      </w:r>
      <w:r w:rsidR="00C971CF">
        <w:t xml:space="preserve"> </w:t>
      </w:r>
      <w:r w:rsidRPr="00DD368B">
        <w:t>środowiska</w:t>
      </w:r>
      <w:r w:rsidR="00C971CF">
        <w:t xml:space="preserve"> </w:t>
      </w:r>
      <w:r w:rsidRPr="00DD368B">
        <w:t>oraz</w:t>
      </w:r>
      <w:r w:rsidR="00C971CF">
        <w:t xml:space="preserve"> </w:t>
      </w:r>
      <w:r w:rsidRPr="00DD368B">
        <w:t>o</w:t>
      </w:r>
      <w:r w:rsidR="00C971CF">
        <w:t xml:space="preserve"> </w:t>
      </w:r>
      <w:r w:rsidRPr="00DD368B">
        <w:t>ocenach</w:t>
      </w:r>
      <w:r w:rsidR="00C971CF">
        <w:t xml:space="preserve"> </w:t>
      </w:r>
      <w:r w:rsidRPr="00DD368B">
        <w:t>oddziaływania</w:t>
      </w:r>
      <w:r w:rsidR="00C971CF">
        <w:t xml:space="preserve"> </w:t>
      </w:r>
      <w:r w:rsidRPr="00DD368B">
        <w:t>na</w:t>
      </w:r>
      <w:r w:rsidR="00C971CF">
        <w:t xml:space="preserve"> </w:t>
      </w:r>
      <w:r w:rsidRPr="00DD368B">
        <w:t>środowisko</w:t>
      </w:r>
      <w:r w:rsidR="00C971CF">
        <w:t xml:space="preserve"> </w:t>
      </w:r>
      <w:r w:rsidRPr="00DD368B">
        <w:t>(tekst</w:t>
      </w:r>
      <w:r w:rsidR="00C971CF">
        <w:t xml:space="preserve"> </w:t>
      </w:r>
      <w:r w:rsidRPr="00DD368B">
        <w:t>jednolity:</w:t>
      </w:r>
      <w:r w:rsidR="00C971CF">
        <w:t xml:space="preserve"> </w:t>
      </w:r>
      <w:r w:rsidRPr="00DD368B">
        <w:t>Dz.U.</w:t>
      </w:r>
      <w:r w:rsidR="00C971CF">
        <w:t xml:space="preserve"> </w:t>
      </w:r>
      <w:r w:rsidRPr="00DD368B">
        <w:t>2018</w:t>
      </w:r>
      <w:r w:rsidR="00C971CF">
        <w:t xml:space="preserve"> </w:t>
      </w:r>
      <w:r w:rsidRPr="00DD368B">
        <w:t>poz.</w:t>
      </w:r>
      <w:r w:rsidR="00C971CF">
        <w:t xml:space="preserve"> </w:t>
      </w:r>
      <w:r w:rsidRPr="00DD368B">
        <w:t>2081</w:t>
      </w:r>
      <w:r w:rsidR="00C971CF">
        <w:t xml:space="preserve"> </w:t>
      </w:r>
      <w:r w:rsidRPr="00DD368B">
        <w:t>z</w:t>
      </w:r>
      <w:r w:rsidR="00C971CF">
        <w:t xml:space="preserve"> </w:t>
      </w:r>
      <w:proofErr w:type="spellStart"/>
      <w:r w:rsidRPr="00DD368B">
        <w:t>późn</w:t>
      </w:r>
      <w:proofErr w:type="spellEnd"/>
      <w:r w:rsidRPr="00DD368B">
        <w:t>.</w:t>
      </w:r>
      <w:r w:rsidR="00C971CF">
        <w:t xml:space="preserve"> </w:t>
      </w:r>
      <w:r w:rsidRPr="00DD368B">
        <w:t>zm.).</w:t>
      </w:r>
      <w:r w:rsidR="00C971CF">
        <w:t xml:space="preserve"> </w:t>
      </w:r>
      <w:r w:rsidRPr="00DD368B">
        <w:t>Podstawowym</w:t>
      </w:r>
      <w:r w:rsidR="00C971CF">
        <w:t xml:space="preserve"> </w:t>
      </w:r>
      <w:r w:rsidRPr="00DD368B">
        <w:t>dokumentem</w:t>
      </w:r>
      <w:r w:rsidR="00C971CF">
        <w:t xml:space="preserve"> </w:t>
      </w:r>
      <w:r w:rsidRPr="00DD368B">
        <w:t>UE</w:t>
      </w:r>
      <w:r w:rsidR="00C971CF">
        <w:t xml:space="preserve"> </w:t>
      </w:r>
      <w:r w:rsidRPr="00DD368B">
        <w:t>regulującym</w:t>
      </w:r>
      <w:r w:rsidR="00C971CF">
        <w:t xml:space="preserve"> </w:t>
      </w:r>
      <w:r w:rsidRPr="00DD368B">
        <w:t>ocenianie</w:t>
      </w:r>
      <w:r w:rsidR="00C971CF">
        <w:t xml:space="preserve"> </w:t>
      </w:r>
      <w:r w:rsidRPr="00DD368B">
        <w:t>skutków</w:t>
      </w:r>
      <w:r w:rsidR="00C971CF">
        <w:t xml:space="preserve"> </w:t>
      </w:r>
      <w:r w:rsidRPr="00DD368B">
        <w:t>oddziaływania</w:t>
      </w:r>
      <w:r w:rsidR="00C971CF">
        <w:t xml:space="preserve"> </w:t>
      </w:r>
      <w:r w:rsidR="00DB6142">
        <w:br/>
      </w:r>
      <w:r w:rsidRPr="00DD368B">
        <w:t>na</w:t>
      </w:r>
      <w:r w:rsidR="00C971CF">
        <w:t xml:space="preserve"> </w:t>
      </w:r>
      <w:r w:rsidRPr="00DD368B">
        <w:t>środowisko</w:t>
      </w:r>
      <w:r w:rsidR="00C971CF">
        <w:t xml:space="preserve"> </w:t>
      </w:r>
      <w:r w:rsidRPr="00DD368B">
        <w:t>planów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programów</w:t>
      </w:r>
      <w:r w:rsidR="00C971CF">
        <w:t xml:space="preserve"> </w:t>
      </w:r>
      <w:r w:rsidRPr="00DD368B">
        <w:t>jest</w:t>
      </w:r>
      <w:r w:rsidR="00C971CF">
        <w:t xml:space="preserve"> </w:t>
      </w:r>
      <w:r w:rsidRPr="00DD368B">
        <w:t>Dyrektywa</w:t>
      </w:r>
      <w:r w:rsidR="00C971CF">
        <w:t xml:space="preserve"> </w:t>
      </w:r>
      <w:r w:rsidRPr="00DD368B">
        <w:t>2001/42/WE.</w:t>
      </w:r>
      <w:r w:rsidR="00C971CF">
        <w:t xml:space="preserve"> </w:t>
      </w:r>
      <w:r w:rsidRPr="00DD368B">
        <w:t>Jej</w:t>
      </w:r>
      <w:r w:rsidR="00C971CF">
        <w:t xml:space="preserve"> </w:t>
      </w:r>
      <w:r w:rsidRPr="00DD368B">
        <w:t>celem</w:t>
      </w:r>
      <w:r w:rsidR="00C971CF">
        <w:t xml:space="preserve"> </w:t>
      </w:r>
      <w:r w:rsidRPr="00DD368B">
        <w:t>jest</w:t>
      </w:r>
      <w:r w:rsidR="00C971CF">
        <w:t xml:space="preserve"> </w:t>
      </w:r>
      <w:r w:rsidRPr="00DD368B">
        <w:t>zapewnienie</w:t>
      </w:r>
      <w:r w:rsidR="00C971CF">
        <w:t xml:space="preserve"> </w:t>
      </w:r>
      <w:r w:rsidRPr="00DD368B">
        <w:t>wysokiego</w:t>
      </w:r>
      <w:r w:rsidR="00C971CF">
        <w:t xml:space="preserve"> </w:t>
      </w:r>
      <w:r w:rsidRPr="00DD368B">
        <w:t>poziomu</w:t>
      </w:r>
      <w:r w:rsidR="00C971CF">
        <w:t xml:space="preserve"> </w:t>
      </w:r>
      <w:r w:rsidRPr="00DD368B">
        <w:t>ochrony</w:t>
      </w:r>
      <w:r w:rsidR="00C971CF">
        <w:t xml:space="preserve"> </w:t>
      </w:r>
      <w:r w:rsidRPr="00DD368B">
        <w:t>środowiska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przyczynienie</w:t>
      </w:r>
      <w:r w:rsidR="00C971CF">
        <w:t xml:space="preserve"> </w:t>
      </w:r>
      <w:r w:rsidRPr="00DD368B">
        <w:t>się</w:t>
      </w:r>
      <w:r w:rsidR="00C971CF">
        <w:t xml:space="preserve"> </w:t>
      </w:r>
      <w:r w:rsidRPr="00DD368B">
        <w:t>do</w:t>
      </w:r>
      <w:r w:rsidR="00C971CF">
        <w:t xml:space="preserve"> </w:t>
      </w:r>
      <w:r w:rsidRPr="00DD368B">
        <w:t>zintegrowania</w:t>
      </w:r>
      <w:r w:rsidR="00C971CF">
        <w:t xml:space="preserve"> </w:t>
      </w:r>
      <w:r w:rsidRPr="00DD368B">
        <w:t>wymagań</w:t>
      </w:r>
      <w:r w:rsidR="00C971CF">
        <w:t xml:space="preserve"> </w:t>
      </w:r>
      <w:r w:rsidRPr="00DD368B">
        <w:t>ochrony</w:t>
      </w:r>
      <w:r w:rsidR="00C971CF">
        <w:t xml:space="preserve"> </w:t>
      </w:r>
      <w:r w:rsidRPr="00DD368B">
        <w:t>środowiska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opracowywaniu</w:t>
      </w:r>
      <w:r w:rsidR="00C971CF">
        <w:t xml:space="preserve"> </w:t>
      </w:r>
      <w:r w:rsidRPr="00DD368B">
        <w:t>planów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programów</w:t>
      </w:r>
      <w:r w:rsidR="00C971CF">
        <w:t xml:space="preserve"> </w:t>
      </w:r>
      <w:r w:rsidRPr="00DD368B">
        <w:t>dotyczących</w:t>
      </w:r>
      <w:r w:rsidR="00C971CF">
        <w:t xml:space="preserve"> </w:t>
      </w:r>
      <w:r w:rsidRPr="00DD368B">
        <w:t>różnych</w:t>
      </w:r>
      <w:r w:rsidR="00C971CF">
        <w:t xml:space="preserve"> </w:t>
      </w:r>
      <w:r w:rsidRPr="00DD368B">
        <w:t>sektorów</w:t>
      </w:r>
      <w:r w:rsidR="00C971CF">
        <w:t xml:space="preserve"> </w:t>
      </w:r>
      <w:r w:rsidRPr="00DD368B">
        <w:t>gospodarki,</w:t>
      </w:r>
      <w:r w:rsidR="00C971CF">
        <w:t xml:space="preserve"> </w:t>
      </w:r>
      <w:r w:rsidRPr="00DD368B">
        <w:t>a</w:t>
      </w:r>
      <w:r w:rsidR="00C971CF">
        <w:t xml:space="preserve"> </w:t>
      </w:r>
      <w:r w:rsidRPr="00DD368B">
        <w:t>tym</w:t>
      </w:r>
      <w:r w:rsidR="00C971CF">
        <w:t xml:space="preserve"> </w:t>
      </w:r>
      <w:r w:rsidRPr="00DD368B">
        <w:t>samym</w:t>
      </w:r>
      <w:r w:rsidR="00C971CF">
        <w:t xml:space="preserve"> </w:t>
      </w:r>
      <w:r w:rsidRPr="00DD368B">
        <w:t>praktycznej</w:t>
      </w:r>
      <w:r w:rsidR="00C971CF">
        <w:t xml:space="preserve"> </w:t>
      </w:r>
      <w:r w:rsidRPr="00DD368B">
        <w:t>realizacji</w:t>
      </w:r>
      <w:r w:rsidR="00C971CF">
        <w:t xml:space="preserve"> </w:t>
      </w:r>
      <w:r w:rsidRPr="00DD368B">
        <w:t>zasad</w:t>
      </w:r>
      <w:r w:rsidR="00C971CF">
        <w:t xml:space="preserve"> </w:t>
      </w:r>
      <w:r w:rsidRPr="00DD368B">
        <w:t>zintegrowanego</w:t>
      </w:r>
      <w:r w:rsidR="00C971CF">
        <w:t xml:space="preserve"> </w:t>
      </w:r>
      <w:r w:rsidRPr="00DD368B">
        <w:t>podejścia</w:t>
      </w:r>
      <w:r w:rsidR="00C971CF">
        <w:t xml:space="preserve"> </w:t>
      </w:r>
      <w:r w:rsidRPr="00DD368B">
        <w:t>do</w:t>
      </w:r>
      <w:r w:rsidR="00C971CF">
        <w:t xml:space="preserve"> </w:t>
      </w:r>
      <w:r w:rsidRPr="00DD368B">
        <w:t>ochrony</w:t>
      </w:r>
      <w:r w:rsidR="00C971CF">
        <w:t xml:space="preserve"> </w:t>
      </w:r>
      <w:r w:rsidRPr="00DD368B">
        <w:t>środowiska</w:t>
      </w:r>
      <w:r w:rsidR="00C971CF">
        <w:t xml:space="preserve"> </w:t>
      </w:r>
      <w:r w:rsidRPr="00DD368B">
        <w:t>z</w:t>
      </w:r>
      <w:r w:rsidR="00C971CF">
        <w:t xml:space="preserve"> </w:t>
      </w:r>
      <w:r w:rsidRPr="00DD368B">
        <w:t>politykami</w:t>
      </w:r>
      <w:r w:rsidR="00C971CF">
        <w:t xml:space="preserve"> </w:t>
      </w:r>
      <w:r w:rsidRPr="00DD368B">
        <w:t>sektorowymi</w:t>
      </w:r>
      <w:r w:rsidR="00C971CF">
        <w:t xml:space="preserve"> </w:t>
      </w:r>
      <w:r w:rsidRPr="00DD368B">
        <w:t>zgodnie</w:t>
      </w:r>
      <w:r w:rsidR="00C971CF">
        <w:t xml:space="preserve"> </w:t>
      </w:r>
      <w:r w:rsidRPr="00DD368B">
        <w:t>z</w:t>
      </w:r>
      <w:r w:rsidR="00C971CF">
        <w:t xml:space="preserve"> </w:t>
      </w:r>
      <w:r w:rsidRPr="00DD368B">
        <w:t>6</w:t>
      </w:r>
      <w:r w:rsidR="00C971CF">
        <w:t xml:space="preserve"> </w:t>
      </w:r>
      <w:r w:rsidRPr="00DD368B">
        <w:t>Programem</w:t>
      </w:r>
      <w:r w:rsidR="00C971CF">
        <w:t xml:space="preserve"> </w:t>
      </w:r>
      <w:r w:rsidRPr="00DD368B">
        <w:t>Ochrony</w:t>
      </w:r>
      <w:r w:rsidR="00C971CF">
        <w:t xml:space="preserve"> </w:t>
      </w:r>
      <w:r w:rsidRPr="00DD368B">
        <w:t>Środowiska</w:t>
      </w:r>
      <w:r w:rsidR="00C971CF">
        <w:t xml:space="preserve"> </w:t>
      </w:r>
      <w:r w:rsidRPr="00DD368B">
        <w:t>UE.</w:t>
      </w:r>
      <w:r w:rsidR="00C971CF">
        <w:t xml:space="preserve"> </w:t>
      </w:r>
      <w:r w:rsidRPr="00DD368B">
        <w:t>Zgodnie</w:t>
      </w:r>
      <w:r w:rsidR="00C971CF">
        <w:t xml:space="preserve"> </w:t>
      </w:r>
      <w:r w:rsidRPr="00DD368B">
        <w:t>z</w:t>
      </w:r>
      <w:r w:rsidR="00C971CF">
        <w:t xml:space="preserve"> </w:t>
      </w:r>
      <w:r w:rsidRPr="00DD368B">
        <w:t>tą</w:t>
      </w:r>
      <w:r w:rsidR="00C971CF">
        <w:t xml:space="preserve"> </w:t>
      </w:r>
      <w:r w:rsidRPr="00DD368B">
        <w:t>Dyrektywą</w:t>
      </w:r>
      <w:r w:rsidR="00C971CF">
        <w:t xml:space="preserve"> </w:t>
      </w:r>
      <w:r w:rsidRPr="00DD368B">
        <w:t>wymagana</w:t>
      </w:r>
      <w:r w:rsidR="00C971CF">
        <w:t xml:space="preserve"> </w:t>
      </w:r>
      <w:r w:rsidRPr="00DD368B">
        <w:t>jest</w:t>
      </w:r>
      <w:r w:rsidR="00C971CF">
        <w:t xml:space="preserve"> </w:t>
      </w:r>
      <w:r w:rsidRPr="00DD368B">
        <w:t>ocena</w:t>
      </w:r>
      <w:r w:rsidR="00C971CF">
        <w:t xml:space="preserve"> </w:t>
      </w:r>
      <w:r w:rsidRPr="00DD368B">
        <w:t>oddziaływania</w:t>
      </w:r>
      <w:r w:rsidR="00C971CF">
        <w:t xml:space="preserve"> </w:t>
      </w:r>
      <w:r w:rsidRPr="00DD368B">
        <w:t>na</w:t>
      </w:r>
      <w:r w:rsidR="00C971CF">
        <w:t xml:space="preserve"> </w:t>
      </w:r>
      <w:r w:rsidRPr="00DD368B">
        <w:t>środowisko</w:t>
      </w:r>
      <w:r w:rsidR="00C971CF">
        <w:t xml:space="preserve"> </w:t>
      </w:r>
      <w:r w:rsidRPr="00DD368B">
        <w:t>(ocena</w:t>
      </w:r>
      <w:r w:rsidR="00C971CF">
        <w:t xml:space="preserve"> </w:t>
      </w:r>
      <w:r w:rsidRPr="00DD368B">
        <w:t>strategiczna,</w:t>
      </w:r>
      <w:r w:rsidR="00C971CF">
        <w:t xml:space="preserve"> </w:t>
      </w:r>
      <w:r w:rsidRPr="00DD368B">
        <w:t>prognoza)</w:t>
      </w:r>
      <w:r w:rsidR="00C971CF">
        <w:t xml:space="preserve"> </w:t>
      </w:r>
      <w:r w:rsidRPr="00DD368B">
        <w:t>wszystkich</w:t>
      </w:r>
      <w:r w:rsidR="00C971CF">
        <w:t xml:space="preserve"> </w:t>
      </w:r>
      <w:r w:rsidRPr="00DD368B">
        <w:t>programów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planów</w:t>
      </w:r>
      <w:r w:rsidR="00C971CF">
        <w:t xml:space="preserve"> </w:t>
      </w:r>
      <w:r w:rsidRPr="00DD368B">
        <w:t>z</w:t>
      </w:r>
      <w:r w:rsidR="00C971CF">
        <w:t xml:space="preserve"> </w:t>
      </w:r>
      <w:r w:rsidRPr="00DD368B">
        <w:t>dziedzin</w:t>
      </w:r>
      <w:r w:rsidR="00C971CF">
        <w:t xml:space="preserve"> </w:t>
      </w:r>
      <w:r w:rsidRPr="00DD368B">
        <w:t>gospodarczych,</w:t>
      </w:r>
      <w:r w:rsidR="00C971CF">
        <w:t xml:space="preserve"> </w:t>
      </w:r>
      <w:r w:rsidRPr="00DD368B">
        <w:t>które</w:t>
      </w:r>
      <w:r w:rsidR="00C971CF">
        <w:t xml:space="preserve"> </w:t>
      </w:r>
      <w:r w:rsidRPr="00DD368B">
        <w:t>wyznaczają</w:t>
      </w:r>
      <w:r w:rsidR="00C971CF">
        <w:t xml:space="preserve"> </w:t>
      </w:r>
      <w:r w:rsidRPr="00DD368B">
        <w:t>ramy</w:t>
      </w:r>
      <w:r w:rsidR="00C971CF">
        <w:t xml:space="preserve"> </w:t>
      </w:r>
      <w:r w:rsidRPr="00DD368B">
        <w:t>dla</w:t>
      </w:r>
      <w:r w:rsidR="00C971CF">
        <w:t xml:space="preserve"> </w:t>
      </w:r>
      <w:r w:rsidRPr="00DD368B">
        <w:t>przyszłych</w:t>
      </w:r>
      <w:r w:rsidR="00C971CF">
        <w:t xml:space="preserve"> </w:t>
      </w:r>
      <w:r w:rsidRPr="00DD368B">
        <w:t>indywidualnych</w:t>
      </w:r>
      <w:r w:rsidR="00C971CF">
        <w:t xml:space="preserve"> </w:t>
      </w:r>
      <w:r w:rsidRPr="00DD368B">
        <w:t>pozwoleń</w:t>
      </w:r>
      <w:r w:rsidR="00C971CF">
        <w:t xml:space="preserve"> </w:t>
      </w:r>
      <w:r w:rsidRPr="00DD368B">
        <w:t>dopuszczających</w:t>
      </w:r>
      <w:r w:rsidR="00C971CF">
        <w:t xml:space="preserve"> </w:t>
      </w:r>
      <w:r w:rsidRPr="00DD368B">
        <w:t>realizację</w:t>
      </w:r>
      <w:r w:rsidR="00C971CF">
        <w:t xml:space="preserve"> </w:t>
      </w:r>
      <w:r w:rsidRPr="00DD368B">
        <w:t>konkretnych</w:t>
      </w:r>
      <w:r w:rsidR="00C971CF">
        <w:t xml:space="preserve"> </w:t>
      </w:r>
      <w:r w:rsidRPr="00DD368B">
        <w:t>przedsięwzięć</w:t>
      </w:r>
      <w:r w:rsidR="00C971CF">
        <w:t xml:space="preserve"> </w:t>
      </w:r>
      <w:r w:rsidRPr="00DD368B">
        <w:t>wymienionych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załącznikach</w:t>
      </w:r>
      <w:r w:rsidR="00C971CF">
        <w:t xml:space="preserve"> </w:t>
      </w:r>
      <w:r w:rsidRPr="00DD368B">
        <w:t>do</w:t>
      </w:r>
      <w:r w:rsidR="00C971CF">
        <w:t xml:space="preserve"> </w:t>
      </w:r>
      <w:r w:rsidRPr="00DD368B">
        <w:t>Dyrektywy</w:t>
      </w:r>
      <w:r w:rsidR="00C971CF">
        <w:t xml:space="preserve"> </w:t>
      </w:r>
      <w:r w:rsidRPr="00DD368B">
        <w:t>85/337/EWG</w:t>
      </w:r>
      <w:r w:rsidR="00C971CF">
        <w:t xml:space="preserve"> </w:t>
      </w:r>
      <w:r w:rsidRPr="00DD368B">
        <w:t>(Dyrektywa</w:t>
      </w:r>
      <w:r w:rsidR="00C971CF">
        <w:t xml:space="preserve"> </w:t>
      </w:r>
      <w:r w:rsidRPr="00DD368B">
        <w:t>OOS).</w:t>
      </w:r>
      <w:r w:rsidR="00C971CF">
        <w:t xml:space="preserve"> </w:t>
      </w:r>
      <w:r w:rsidRPr="00DD368B">
        <w:t>Ponadto</w:t>
      </w:r>
      <w:r w:rsidR="00C971CF">
        <w:t xml:space="preserve"> </w:t>
      </w:r>
      <w:r w:rsidRPr="00DD368B">
        <w:t>takiej</w:t>
      </w:r>
      <w:r w:rsidR="00C971CF">
        <w:t xml:space="preserve"> </w:t>
      </w:r>
      <w:r w:rsidRPr="00DD368B">
        <w:t>oceny</w:t>
      </w:r>
      <w:r w:rsidR="00C971CF">
        <w:t xml:space="preserve"> </w:t>
      </w:r>
      <w:r w:rsidRPr="00DD368B">
        <w:t>wymagają</w:t>
      </w:r>
      <w:r w:rsidR="00C971CF">
        <w:t xml:space="preserve"> </w:t>
      </w:r>
      <w:r w:rsidRPr="00DD368B">
        <w:t>wszystkie</w:t>
      </w:r>
      <w:r w:rsidR="00C971CF">
        <w:t xml:space="preserve"> </w:t>
      </w:r>
      <w:r w:rsidRPr="00DD368B">
        <w:t>programy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plany,</w:t>
      </w:r>
      <w:r w:rsidR="00C971CF">
        <w:t xml:space="preserve"> </w:t>
      </w:r>
      <w:r w:rsidRPr="00DD368B">
        <w:t>które</w:t>
      </w:r>
      <w:r w:rsidR="00C971CF">
        <w:t xml:space="preserve"> </w:t>
      </w:r>
      <w:r w:rsidRPr="00DD368B">
        <w:t>zgodnie</w:t>
      </w:r>
      <w:r w:rsidR="00C971CF">
        <w:t xml:space="preserve"> </w:t>
      </w:r>
      <w:r w:rsidRPr="00DD368B">
        <w:t>z</w:t>
      </w:r>
      <w:r w:rsidR="00C971CF">
        <w:t xml:space="preserve"> </w:t>
      </w:r>
      <w:r w:rsidRPr="00DD368B">
        <w:t>Dyrektywą</w:t>
      </w:r>
      <w:r w:rsidR="00C971CF">
        <w:t xml:space="preserve"> </w:t>
      </w:r>
      <w:proofErr w:type="spellStart"/>
      <w:r w:rsidRPr="00DD368B">
        <w:t>habitatową</w:t>
      </w:r>
      <w:proofErr w:type="spellEnd"/>
      <w:r w:rsidR="00C971CF">
        <w:t xml:space="preserve"> </w:t>
      </w:r>
      <w:r w:rsidRPr="00DD368B">
        <w:t>(siedliskową)</w:t>
      </w:r>
      <w:r w:rsidR="00C971CF">
        <w:t xml:space="preserve"> </w:t>
      </w:r>
      <w:r w:rsidRPr="00DD368B">
        <w:t>92/43/EWG</w:t>
      </w:r>
      <w:r w:rsidR="00C971CF">
        <w:t xml:space="preserve"> </w:t>
      </w:r>
      <w:r w:rsidRPr="00DD368B">
        <w:t>wymagają</w:t>
      </w:r>
      <w:r w:rsidR="00C971CF">
        <w:t xml:space="preserve"> </w:t>
      </w:r>
      <w:r w:rsidRPr="00DD368B">
        <w:t>wykonania</w:t>
      </w:r>
      <w:r w:rsidR="00C971CF">
        <w:t xml:space="preserve"> </w:t>
      </w:r>
      <w:r w:rsidRPr="00DD368B">
        <w:t>oceny.</w:t>
      </w:r>
    </w:p>
    <w:p w14:paraId="717C9F64" w14:textId="0D59AE63" w:rsidR="0094244D" w:rsidRPr="00DD368B" w:rsidRDefault="0094244D" w:rsidP="007B136C">
      <w:pPr>
        <w:spacing w:before="0" w:after="0"/>
        <w:ind w:firstLine="709"/>
      </w:pPr>
      <w:r w:rsidRPr="00DD368B">
        <w:t>Regulacje</w:t>
      </w:r>
      <w:r w:rsidR="00C971CF">
        <w:t xml:space="preserve"> </w:t>
      </w:r>
      <w:r w:rsidRPr="00DD368B">
        <w:t>wyżej</w:t>
      </w:r>
      <w:r w:rsidR="00C971CF">
        <w:t xml:space="preserve"> </w:t>
      </w:r>
      <w:r w:rsidRPr="00DD368B">
        <w:t>wymienionych</w:t>
      </w:r>
      <w:r w:rsidR="00C971CF">
        <w:t xml:space="preserve"> </w:t>
      </w:r>
      <w:r w:rsidRPr="00DD368B">
        <w:t>Dyrektyw</w:t>
      </w:r>
      <w:r w:rsidR="00C971CF">
        <w:t xml:space="preserve"> </w:t>
      </w:r>
      <w:r w:rsidRPr="00DD368B">
        <w:t>są</w:t>
      </w:r>
      <w:r w:rsidR="00C971CF">
        <w:t xml:space="preserve"> </w:t>
      </w:r>
      <w:r w:rsidRPr="00DD368B">
        <w:t>zgodne</w:t>
      </w:r>
      <w:r w:rsidR="00C971CF">
        <w:t xml:space="preserve"> </w:t>
      </w:r>
      <w:r w:rsidRPr="00DD368B">
        <w:t>z</w:t>
      </w:r>
      <w:r w:rsidR="00C971CF">
        <w:t xml:space="preserve"> </w:t>
      </w:r>
      <w:r w:rsidRPr="00DD368B">
        <w:t>ratyfikowaną</w:t>
      </w:r>
      <w:r w:rsidR="00C971CF">
        <w:t xml:space="preserve"> </w:t>
      </w:r>
      <w:r w:rsidRPr="00DD368B">
        <w:t>przez</w:t>
      </w:r>
      <w:r w:rsidR="00C971CF">
        <w:t xml:space="preserve"> </w:t>
      </w:r>
      <w:r w:rsidRPr="00DD368B">
        <w:t>Polskę,</w:t>
      </w:r>
      <w:r w:rsidR="00C971CF">
        <w:t xml:space="preserve"> </w:t>
      </w:r>
      <w:r w:rsidR="007A25D1">
        <w:br/>
      </w:r>
      <w:r w:rsidRPr="00DD368B">
        <w:t>a</w:t>
      </w:r>
      <w:r w:rsidR="00C971CF">
        <w:t xml:space="preserve"> </w:t>
      </w:r>
      <w:r w:rsidRPr="00DD368B">
        <w:t>także</w:t>
      </w:r>
      <w:r w:rsidR="00C971CF">
        <w:t xml:space="preserve"> </w:t>
      </w:r>
      <w:r w:rsidRPr="00DD368B">
        <w:t>UE</w:t>
      </w:r>
      <w:r w:rsidR="00C971CF">
        <w:t xml:space="preserve"> </w:t>
      </w:r>
      <w:r w:rsidRPr="00DD368B">
        <w:t>Konwencją</w:t>
      </w:r>
      <w:r w:rsidR="00C971CF">
        <w:t xml:space="preserve"> </w:t>
      </w:r>
      <w:r w:rsidRPr="00DD368B">
        <w:t>z</w:t>
      </w:r>
      <w:r w:rsidR="00C971CF">
        <w:t xml:space="preserve"> </w:t>
      </w:r>
      <w:proofErr w:type="spellStart"/>
      <w:r w:rsidRPr="00DD368B">
        <w:t>Espoo</w:t>
      </w:r>
      <w:proofErr w:type="spellEnd"/>
      <w:r w:rsidR="00C971CF">
        <w:t xml:space="preserve"> </w:t>
      </w:r>
      <w:r w:rsidRPr="00DD368B">
        <w:t>z</w:t>
      </w:r>
      <w:r w:rsidR="00C971CF">
        <w:t xml:space="preserve"> </w:t>
      </w:r>
      <w:r w:rsidRPr="00DD368B">
        <w:t>1991</w:t>
      </w:r>
      <w:r w:rsidR="00C971CF">
        <w:t xml:space="preserve"> </w:t>
      </w:r>
      <w:r w:rsidRPr="00DD368B">
        <w:t>r.</w:t>
      </w:r>
      <w:r w:rsidR="00C971CF">
        <w:t xml:space="preserve"> </w:t>
      </w:r>
      <w:r w:rsidRPr="00DD368B">
        <w:t>oraz</w:t>
      </w:r>
      <w:r w:rsidR="00C971CF">
        <w:t xml:space="preserve"> </w:t>
      </w:r>
      <w:r w:rsidRPr="00DD368B">
        <w:t>z</w:t>
      </w:r>
      <w:r w:rsidR="00C971CF">
        <w:t xml:space="preserve"> </w:t>
      </w:r>
      <w:r w:rsidRPr="00DD368B">
        <w:t>tzw.</w:t>
      </w:r>
      <w:r w:rsidR="00C971CF">
        <w:t xml:space="preserve"> </w:t>
      </w:r>
      <w:r w:rsidRPr="00DD368B">
        <w:t>Protokołem</w:t>
      </w:r>
      <w:r w:rsidR="00C971CF">
        <w:t xml:space="preserve"> </w:t>
      </w:r>
      <w:r w:rsidRPr="00DD368B">
        <w:t>SEA</w:t>
      </w:r>
      <w:r w:rsidR="00C971CF">
        <w:t xml:space="preserve"> </w:t>
      </w:r>
      <w:r w:rsidRPr="00DD368B">
        <w:t>(Strategic</w:t>
      </w:r>
      <w:r w:rsidR="00C971CF">
        <w:t xml:space="preserve"> </w:t>
      </w:r>
      <w:proofErr w:type="spellStart"/>
      <w:r w:rsidRPr="00DD368B">
        <w:t>Environmental</w:t>
      </w:r>
      <w:proofErr w:type="spellEnd"/>
      <w:r w:rsidR="00C971CF">
        <w:t xml:space="preserve"> </w:t>
      </w:r>
      <w:proofErr w:type="spellStart"/>
      <w:r w:rsidRPr="00DD368B">
        <w:t>Assessment</w:t>
      </w:r>
      <w:proofErr w:type="spellEnd"/>
      <w:r w:rsidRPr="00DD368B">
        <w:t>).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zakresie</w:t>
      </w:r>
      <w:r w:rsidR="00C971CF">
        <w:t xml:space="preserve"> </w:t>
      </w:r>
      <w:r w:rsidRPr="00DD368B">
        <w:t>udziału</w:t>
      </w:r>
      <w:r w:rsidR="00C971CF">
        <w:t xml:space="preserve"> </w:t>
      </w:r>
      <w:r w:rsidRPr="00DD368B">
        <w:t>społeczeństwa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uzgadnianiu</w:t>
      </w:r>
      <w:r w:rsidR="00C971CF">
        <w:t xml:space="preserve"> </w:t>
      </w:r>
      <w:r w:rsidRPr="00DD368B">
        <w:t>dokumentów</w:t>
      </w:r>
      <w:r w:rsidR="00C971CF">
        <w:t xml:space="preserve"> </w:t>
      </w:r>
      <w:r w:rsidRPr="00DD368B">
        <w:t>strategicznych,</w:t>
      </w:r>
      <w:r w:rsidR="00C971CF">
        <w:t xml:space="preserve"> </w:t>
      </w:r>
      <w:r w:rsidRPr="00DD368B">
        <w:t>oprócz</w:t>
      </w:r>
      <w:r w:rsidR="00C971CF">
        <w:t xml:space="preserve"> </w:t>
      </w:r>
      <w:r w:rsidRPr="00DD368B">
        <w:t>stosownej</w:t>
      </w:r>
      <w:r w:rsidR="00C971CF">
        <w:t xml:space="preserve"> </w:t>
      </w:r>
      <w:r w:rsidRPr="00DD368B">
        <w:t>tu</w:t>
      </w:r>
      <w:r w:rsidR="00C971CF">
        <w:t xml:space="preserve"> </w:t>
      </w:r>
      <w:r w:rsidRPr="00DD368B">
        <w:t>Dyrektywy</w:t>
      </w:r>
      <w:r w:rsidR="00C971CF">
        <w:t xml:space="preserve"> </w:t>
      </w:r>
      <w:r w:rsidRPr="00DD368B">
        <w:t>UE</w:t>
      </w:r>
      <w:r w:rsidR="00C971CF">
        <w:t xml:space="preserve"> </w:t>
      </w:r>
      <w:r w:rsidRPr="00DD368B">
        <w:t>2003/35/WE,</w:t>
      </w:r>
      <w:r w:rsidR="00C971CF">
        <w:t xml:space="preserve"> </w:t>
      </w:r>
      <w:r w:rsidRPr="00DD368B">
        <w:t>obowiązują</w:t>
      </w:r>
      <w:r w:rsidR="00C971CF">
        <w:t xml:space="preserve"> </w:t>
      </w:r>
      <w:r w:rsidRPr="00DD368B">
        <w:t>zapisy</w:t>
      </w:r>
      <w:r w:rsidR="00C971CF">
        <w:t xml:space="preserve"> </w:t>
      </w:r>
      <w:r w:rsidRPr="00DD368B">
        <w:t>ratyfikowanej</w:t>
      </w:r>
      <w:r w:rsidR="00C971CF">
        <w:t xml:space="preserve"> </w:t>
      </w:r>
      <w:r w:rsidRPr="00DD368B">
        <w:t>przez</w:t>
      </w:r>
      <w:r w:rsidR="00C971CF">
        <w:t xml:space="preserve"> </w:t>
      </w:r>
      <w:r w:rsidRPr="00DD368B">
        <w:t>Polskę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UE</w:t>
      </w:r>
      <w:r w:rsidR="00C971CF">
        <w:t xml:space="preserve"> </w:t>
      </w:r>
      <w:r w:rsidRPr="00DD368B">
        <w:t>Konwencji</w:t>
      </w:r>
      <w:r w:rsidR="00C971CF">
        <w:t xml:space="preserve"> </w:t>
      </w:r>
      <w:r w:rsidRPr="00DD368B">
        <w:t>z</w:t>
      </w:r>
      <w:r w:rsidR="00C971CF">
        <w:t xml:space="preserve"> </w:t>
      </w:r>
      <w:proofErr w:type="spellStart"/>
      <w:r w:rsidRPr="00DD368B">
        <w:t>Aarhus</w:t>
      </w:r>
      <w:proofErr w:type="spellEnd"/>
      <w:r w:rsidRPr="00DD368B">
        <w:t>.</w:t>
      </w:r>
    </w:p>
    <w:p w14:paraId="1AEDF36F" w14:textId="62F8DFAA" w:rsidR="0094244D" w:rsidRPr="00DD368B" w:rsidRDefault="0094244D" w:rsidP="007B136C">
      <w:pPr>
        <w:spacing w:before="0" w:after="0"/>
        <w:ind w:firstLine="709"/>
      </w:pPr>
      <w:r w:rsidRPr="00DD368B">
        <w:t>Zapisy</w:t>
      </w:r>
      <w:r w:rsidR="00C971CF">
        <w:t xml:space="preserve"> </w:t>
      </w:r>
      <w:r w:rsidRPr="00DD368B">
        <w:t>wymienionych</w:t>
      </w:r>
      <w:r w:rsidR="00C971CF">
        <w:t xml:space="preserve"> </w:t>
      </w:r>
      <w:r w:rsidRPr="00DD368B">
        <w:t>wyżej</w:t>
      </w:r>
      <w:r w:rsidR="00C971CF">
        <w:t xml:space="preserve"> </w:t>
      </w:r>
      <w:r w:rsidRPr="00DD368B">
        <w:t>uregulowań</w:t>
      </w:r>
      <w:r w:rsidR="00C971CF">
        <w:t xml:space="preserve"> </w:t>
      </w:r>
      <w:r w:rsidRPr="00DD368B">
        <w:t>znalazły</w:t>
      </w:r>
      <w:r w:rsidR="00C971CF">
        <w:t xml:space="preserve"> </w:t>
      </w:r>
      <w:r w:rsidRPr="00DD368B">
        <w:t>przeniesienie</w:t>
      </w:r>
      <w:r w:rsidR="00C971CF">
        <w:t xml:space="preserve"> </w:t>
      </w:r>
      <w:r w:rsidRPr="00DD368B">
        <w:t>do</w:t>
      </w:r>
      <w:r w:rsidR="00C971CF">
        <w:t xml:space="preserve"> </w:t>
      </w:r>
      <w:r w:rsidRPr="00DD368B">
        <w:t>prawa</w:t>
      </w:r>
      <w:r w:rsidR="00C971CF">
        <w:t xml:space="preserve"> </w:t>
      </w:r>
      <w:r w:rsidR="0029271B">
        <w:t>polskiego,</w:t>
      </w:r>
      <w:r w:rsidR="00C971CF">
        <w:t xml:space="preserve"> </w:t>
      </w:r>
      <w:r w:rsidR="007A25D1">
        <w:br/>
      </w:r>
      <w:r w:rsidRPr="00DD368B">
        <w:t>w</w:t>
      </w:r>
      <w:r w:rsidR="00C971CF">
        <w:t xml:space="preserve"> </w:t>
      </w:r>
      <w:r w:rsidRPr="00DD368B">
        <w:t>szczególności</w:t>
      </w:r>
      <w:r w:rsidR="00C971CF">
        <w:t xml:space="preserve"> </w:t>
      </w:r>
      <w:r w:rsidRPr="00DD368B">
        <w:t>do</w:t>
      </w:r>
      <w:r w:rsidR="00C971CF">
        <w:t xml:space="preserve"> </w:t>
      </w:r>
      <w:r w:rsidRPr="00DD368B">
        <w:t>ustawy</w:t>
      </w:r>
      <w:r w:rsidR="00C971CF">
        <w:t xml:space="preserve"> </w:t>
      </w:r>
      <w:r w:rsidRPr="00DD368B">
        <w:t>o</w:t>
      </w:r>
      <w:r w:rsidR="00C971CF">
        <w:t xml:space="preserve"> </w:t>
      </w:r>
      <w:r w:rsidRPr="00DD368B">
        <w:t>udostępnianiu</w:t>
      </w:r>
      <w:r w:rsidR="00C971CF">
        <w:t xml:space="preserve"> </w:t>
      </w:r>
      <w:r w:rsidRPr="00DD368B">
        <w:t>informacji</w:t>
      </w:r>
      <w:r w:rsidR="00C971CF">
        <w:t xml:space="preserve"> </w:t>
      </w:r>
      <w:r w:rsidRPr="00DD368B">
        <w:t>o</w:t>
      </w:r>
      <w:r w:rsidR="00C971CF">
        <w:t xml:space="preserve"> </w:t>
      </w:r>
      <w:r w:rsidRPr="00DD368B">
        <w:t>środowisku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jego</w:t>
      </w:r>
      <w:r w:rsidR="00C971CF">
        <w:t xml:space="preserve"> </w:t>
      </w:r>
      <w:r w:rsidRPr="00DD368B">
        <w:t>ochronie,</w:t>
      </w:r>
      <w:r w:rsidR="00C971CF">
        <w:t xml:space="preserve"> </w:t>
      </w:r>
      <w:r w:rsidRPr="00DD368B">
        <w:t>udziale</w:t>
      </w:r>
      <w:r w:rsidR="00C971CF">
        <w:t xml:space="preserve"> </w:t>
      </w:r>
      <w:r w:rsidRPr="00DD368B">
        <w:t>społeczeństwa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ochronie</w:t>
      </w:r>
      <w:r w:rsidR="00C971CF">
        <w:t xml:space="preserve"> </w:t>
      </w:r>
      <w:r w:rsidRPr="00DD368B">
        <w:t>środowiska</w:t>
      </w:r>
      <w:r w:rsidR="00C971CF">
        <w:t xml:space="preserve"> </w:t>
      </w:r>
      <w:r w:rsidRPr="00DD368B">
        <w:t>oraz</w:t>
      </w:r>
      <w:r w:rsidR="00C971CF">
        <w:t xml:space="preserve"> </w:t>
      </w:r>
      <w:r w:rsidRPr="00DD368B">
        <w:t>o</w:t>
      </w:r>
      <w:r w:rsidR="00C971CF">
        <w:t xml:space="preserve"> </w:t>
      </w:r>
      <w:r w:rsidRPr="00DD368B">
        <w:t>ocenach</w:t>
      </w:r>
      <w:r w:rsidR="00C971CF">
        <w:t xml:space="preserve"> </w:t>
      </w:r>
      <w:r w:rsidRPr="00DD368B">
        <w:t>oddziaływania</w:t>
      </w:r>
      <w:r w:rsidR="00C971CF">
        <w:t xml:space="preserve"> </w:t>
      </w:r>
      <w:r w:rsidRPr="00DD368B">
        <w:t>na</w:t>
      </w:r>
      <w:r w:rsidR="00C971CF">
        <w:t xml:space="preserve"> </w:t>
      </w:r>
      <w:r w:rsidRPr="00DD368B">
        <w:t>środowisko</w:t>
      </w:r>
      <w:r w:rsidR="00C971CF">
        <w:t xml:space="preserve"> </w:t>
      </w:r>
      <w:r w:rsidRPr="00DD368B">
        <w:t>(tekst</w:t>
      </w:r>
      <w:r w:rsidR="00C971CF">
        <w:t xml:space="preserve"> </w:t>
      </w:r>
      <w:r w:rsidRPr="00DD368B">
        <w:t>jednolity:</w:t>
      </w:r>
      <w:r w:rsidR="00C971CF">
        <w:t xml:space="preserve"> </w:t>
      </w:r>
      <w:r w:rsidRPr="00DD368B">
        <w:t>Dz.U.</w:t>
      </w:r>
      <w:r w:rsidR="00C971CF">
        <w:t xml:space="preserve"> </w:t>
      </w:r>
      <w:r w:rsidRPr="00DD368B">
        <w:t>2018</w:t>
      </w:r>
      <w:r w:rsidR="00C971CF">
        <w:t xml:space="preserve"> </w:t>
      </w:r>
      <w:r w:rsidRPr="00DD368B">
        <w:t>poz.</w:t>
      </w:r>
      <w:r w:rsidR="00C971CF">
        <w:t xml:space="preserve"> </w:t>
      </w:r>
      <w:r w:rsidRPr="00DD368B">
        <w:t>2081</w:t>
      </w:r>
      <w:r w:rsidR="00C971CF">
        <w:t xml:space="preserve"> </w:t>
      </w:r>
      <w:r w:rsidRPr="00DD368B">
        <w:t>z</w:t>
      </w:r>
      <w:r w:rsidR="00C971CF">
        <w:t xml:space="preserve"> </w:t>
      </w:r>
      <w:proofErr w:type="spellStart"/>
      <w:r w:rsidRPr="00DD368B">
        <w:t>późn</w:t>
      </w:r>
      <w:proofErr w:type="spellEnd"/>
      <w:r w:rsidRPr="00DD368B">
        <w:t>.</w:t>
      </w:r>
      <w:r w:rsidR="00C971CF">
        <w:t xml:space="preserve"> </w:t>
      </w:r>
      <w:proofErr w:type="spellStart"/>
      <w:r w:rsidRPr="00DD368B">
        <w:t>zm</w:t>
      </w:r>
      <w:proofErr w:type="spellEnd"/>
      <w:r w:rsidRPr="00DD368B">
        <w:t>).</w:t>
      </w:r>
    </w:p>
    <w:p w14:paraId="2F1095A0" w14:textId="48E453B2" w:rsidR="003C6CAC" w:rsidRDefault="003C6CAC" w:rsidP="007B136C">
      <w:pPr>
        <w:spacing w:before="0" w:after="0"/>
        <w:ind w:firstLine="709"/>
      </w:pPr>
      <w:r w:rsidRPr="00DD368B">
        <w:t>Opracowanie</w:t>
      </w:r>
      <w:r w:rsidR="00C971CF">
        <w:t xml:space="preserve"> </w:t>
      </w:r>
      <w:r w:rsidR="00DD368B" w:rsidRPr="00DD368B">
        <w:t>Prognozy</w:t>
      </w:r>
      <w:r w:rsidR="00C971CF">
        <w:t xml:space="preserve"> </w:t>
      </w:r>
      <w:r w:rsidR="00DD368B" w:rsidRPr="00DD368B">
        <w:t>oddziaływania</w:t>
      </w:r>
      <w:r w:rsidR="00C971CF">
        <w:t xml:space="preserve"> </w:t>
      </w:r>
      <w:r w:rsidR="00DD368B" w:rsidRPr="00DD368B">
        <w:t>na</w:t>
      </w:r>
      <w:r w:rsidR="00C971CF">
        <w:t xml:space="preserve"> </w:t>
      </w:r>
      <w:r w:rsidR="00DD368B" w:rsidRPr="00DD368B">
        <w:t>środowisko</w:t>
      </w:r>
      <w:r w:rsidR="00C971CF">
        <w:t xml:space="preserve"> </w:t>
      </w:r>
      <w:r w:rsidR="00DD368B" w:rsidRPr="00DD368B">
        <w:t>Programu</w:t>
      </w:r>
      <w:r w:rsidR="00C971CF">
        <w:t xml:space="preserve"> </w:t>
      </w:r>
      <w:r w:rsidR="00DD368B" w:rsidRPr="00DD368B">
        <w:t>ochrony</w:t>
      </w:r>
      <w:r w:rsidR="00C971CF">
        <w:t xml:space="preserve"> </w:t>
      </w:r>
      <w:r w:rsidR="00DD368B" w:rsidRPr="00DD368B">
        <w:t>powietrza</w:t>
      </w:r>
      <w:r w:rsidR="00C971CF">
        <w:t xml:space="preserve"> </w:t>
      </w:r>
      <w:r w:rsidR="00DD368B" w:rsidRPr="00DD368B">
        <w:t>dla</w:t>
      </w:r>
      <w:r w:rsidR="00C971CF">
        <w:t xml:space="preserve"> </w:t>
      </w:r>
      <w:r w:rsidR="00DD368B" w:rsidRPr="00DD368B">
        <w:t>stref</w:t>
      </w:r>
      <w:r w:rsidR="00C971CF">
        <w:t xml:space="preserve"> </w:t>
      </w:r>
      <w:r w:rsidR="00DD368B" w:rsidRPr="00DD368B">
        <w:t>w</w:t>
      </w:r>
      <w:r w:rsidR="00C971CF">
        <w:t xml:space="preserve"> </w:t>
      </w:r>
      <w:r w:rsidR="00DD368B" w:rsidRPr="00DD368B">
        <w:t>województwie</w:t>
      </w:r>
      <w:r w:rsidR="00C971CF">
        <w:t xml:space="preserve"> </w:t>
      </w:r>
      <w:r w:rsidR="00DD368B" w:rsidRPr="00DD368B">
        <w:t>mazowieckim,</w:t>
      </w:r>
      <w:r w:rsidR="00C971CF">
        <w:t xml:space="preserve"> </w:t>
      </w:r>
      <w:r w:rsidR="00DD368B" w:rsidRPr="00DD368B">
        <w:t>w</w:t>
      </w:r>
      <w:r w:rsidR="00C971CF">
        <w:t xml:space="preserve"> </w:t>
      </w:r>
      <w:r w:rsidR="00DD368B" w:rsidRPr="00DD368B">
        <w:t>których</w:t>
      </w:r>
      <w:r w:rsidR="00C971CF">
        <w:t xml:space="preserve"> </w:t>
      </w:r>
      <w:r w:rsidR="00DD368B" w:rsidRPr="00DD368B">
        <w:t>zostały</w:t>
      </w:r>
      <w:r w:rsidR="00C971CF">
        <w:t xml:space="preserve"> </w:t>
      </w:r>
      <w:r w:rsidR="00DD368B" w:rsidRPr="00DD368B">
        <w:t>przekroczone</w:t>
      </w:r>
      <w:r w:rsidR="00C971CF">
        <w:t xml:space="preserve"> </w:t>
      </w:r>
      <w:r w:rsidR="00DD368B" w:rsidRPr="00DD368B">
        <w:t>poziomy</w:t>
      </w:r>
      <w:r w:rsidR="00C971CF">
        <w:t xml:space="preserve"> </w:t>
      </w:r>
      <w:r w:rsidR="00DD368B" w:rsidRPr="00DD368B">
        <w:t>dopuszczalne</w:t>
      </w:r>
      <w:r w:rsidR="00C971CF">
        <w:t xml:space="preserve"> </w:t>
      </w:r>
      <w:r w:rsidR="00DD368B" w:rsidRPr="00DD368B">
        <w:t>i</w:t>
      </w:r>
      <w:r w:rsidR="00C971CF">
        <w:t xml:space="preserve"> </w:t>
      </w:r>
      <w:r w:rsidR="00DD368B" w:rsidRPr="00DD368B">
        <w:t>docelowe</w:t>
      </w:r>
      <w:r w:rsidR="00C971CF">
        <w:t xml:space="preserve"> </w:t>
      </w:r>
      <w:r w:rsidR="00DD368B" w:rsidRPr="00DD368B">
        <w:t>substancji</w:t>
      </w:r>
      <w:r w:rsidR="00C971CF">
        <w:t xml:space="preserve"> </w:t>
      </w:r>
      <w:r w:rsidR="00DD368B" w:rsidRPr="00DD368B">
        <w:t>w</w:t>
      </w:r>
      <w:r w:rsidR="00C971CF">
        <w:t xml:space="preserve"> </w:t>
      </w:r>
      <w:r w:rsidR="00DD368B" w:rsidRPr="00DD368B">
        <w:t>powietrzu</w:t>
      </w:r>
      <w:r w:rsidR="00C971CF">
        <w:t xml:space="preserve"> </w:t>
      </w:r>
      <w:r w:rsidRPr="00DD368B">
        <w:t>ma</w:t>
      </w:r>
      <w:r w:rsidR="00C971CF">
        <w:t xml:space="preserve"> </w:t>
      </w:r>
      <w:r w:rsidRPr="00DD368B">
        <w:t>na</w:t>
      </w:r>
      <w:r w:rsidR="00C971CF">
        <w:t xml:space="preserve"> </w:t>
      </w:r>
      <w:r w:rsidRPr="00DD368B">
        <w:t>celu</w:t>
      </w:r>
      <w:r w:rsidR="00C971CF">
        <w:t xml:space="preserve"> </w:t>
      </w:r>
      <w:r w:rsidRPr="00DD368B">
        <w:t>dokonanie</w:t>
      </w:r>
      <w:r w:rsidR="00C971CF">
        <w:t xml:space="preserve"> </w:t>
      </w:r>
      <w:r w:rsidRPr="00DD368B">
        <w:t>oceny</w:t>
      </w:r>
      <w:r w:rsidR="00C971CF">
        <w:t xml:space="preserve"> </w:t>
      </w:r>
      <w:r w:rsidRPr="00DD368B">
        <w:t>skutków</w:t>
      </w:r>
      <w:r w:rsidR="00C971CF">
        <w:t xml:space="preserve"> </w:t>
      </w:r>
      <w:r w:rsidRPr="00DD368B">
        <w:lastRenderedPageBreak/>
        <w:t>realizacji</w:t>
      </w:r>
      <w:r w:rsidR="00C971CF">
        <w:t xml:space="preserve"> </w:t>
      </w:r>
      <w:r w:rsidRPr="00DD368B">
        <w:t>ustaleń</w:t>
      </w:r>
      <w:r w:rsidR="00C971CF">
        <w:t xml:space="preserve"> </w:t>
      </w:r>
      <w:r w:rsidR="00DD368B" w:rsidRPr="00DD368B">
        <w:t>Programu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odniesieniu</w:t>
      </w:r>
      <w:r w:rsidR="00C971CF">
        <w:t xml:space="preserve"> </w:t>
      </w:r>
      <w:r w:rsidRPr="00DD368B">
        <w:t>do</w:t>
      </w:r>
      <w:r w:rsidR="00C971CF">
        <w:t xml:space="preserve"> </w:t>
      </w:r>
      <w:r w:rsidRPr="00DD368B">
        <w:t>poszczególnych</w:t>
      </w:r>
      <w:r w:rsidR="00C971CF">
        <w:t xml:space="preserve"> </w:t>
      </w:r>
      <w:r w:rsidRPr="00DD368B">
        <w:t>komponentów</w:t>
      </w:r>
      <w:r w:rsidR="00C971CF">
        <w:t xml:space="preserve"> </w:t>
      </w:r>
      <w:r w:rsidRPr="00DD368B">
        <w:t>środowiska</w:t>
      </w:r>
      <w:r w:rsidR="00C971CF">
        <w:t xml:space="preserve"> </w:t>
      </w:r>
      <w:r w:rsidRPr="00DD368B">
        <w:t>przyrodniczego,</w:t>
      </w:r>
      <w:r w:rsidR="00C971CF">
        <w:t xml:space="preserve"> </w:t>
      </w:r>
      <w:r w:rsidRPr="00DD368B">
        <w:t>wskazanie</w:t>
      </w:r>
      <w:r w:rsidR="00C971CF">
        <w:t xml:space="preserve"> </w:t>
      </w:r>
      <w:r w:rsidRPr="00DD368B">
        <w:t>potencjalnie</w:t>
      </w:r>
      <w:r w:rsidR="00C971CF">
        <w:t xml:space="preserve"> </w:t>
      </w:r>
      <w:r w:rsidRPr="00DD368B">
        <w:t>uciążliwych</w:t>
      </w:r>
      <w:r w:rsidR="00C971CF">
        <w:t xml:space="preserve"> </w:t>
      </w:r>
      <w:r w:rsidRPr="00DD368B">
        <w:t>lub</w:t>
      </w:r>
      <w:r w:rsidR="00C971CF">
        <w:t xml:space="preserve"> </w:t>
      </w:r>
      <w:r w:rsidRPr="00DD368B">
        <w:t>korzystnych</w:t>
      </w:r>
      <w:r w:rsidR="00C971CF">
        <w:t xml:space="preserve"> </w:t>
      </w:r>
      <w:r w:rsidRPr="00DD368B">
        <w:t>dla</w:t>
      </w:r>
      <w:r w:rsidR="00C971CF">
        <w:t xml:space="preserve"> </w:t>
      </w:r>
      <w:r w:rsidRPr="00DD368B">
        <w:t>środowiska</w:t>
      </w:r>
      <w:r w:rsidR="00C971CF">
        <w:t xml:space="preserve"> </w:t>
      </w:r>
      <w:r w:rsidRPr="00DD368B">
        <w:t>ustaleń</w:t>
      </w:r>
      <w:r w:rsidR="00C971CF">
        <w:t xml:space="preserve"> </w:t>
      </w:r>
      <w:r w:rsidRPr="00DD368B">
        <w:t>urbanistycznych</w:t>
      </w:r>
      <w:r w:rsidR="00C971CF">
        <w:t xml:space="preserve"> </w:t>
      </w:r>
      <w:r w:rsidRPr="00DD368B">
        <w:t>i</w:t>
      </w:r>
      <w:r w:rsidR="00C971CF">
        <w:t xml:space="preserve"> </w:t>
      </w:r>
      <w:r w:rsidR="00DD368B" w:rsidRPr="00DD368B">
        <w:t>stanowi</w:t>
      </w:r>
      <w:r w:rsidR="00C971CF">
        <w:t xml:space="preserve"> </w:t>
      </w:r>
      <w:r w:rsidRPr="00DD368B">
        <w:t>integralną</w:t>
      </w:r>
      <w:r w:rsidR="00C971CF">
        <w:t xml:space="preserve"> </w:t>
      </w:r>
      <w:r w:rsidRPr="00DD368B">
        <w:t>cześć</w:t>
      </w:r>
      <w:r w:rsidR="00C971CF">
        <w:t xml:space="preserve"> </w:t>
      </w:r>
      <w:r w:rsidRPr="00DD368B">
        <w:t>opracowania</w:t>
      </w:r>
      <w:r w:rsidR="00C971CF">
        <w:t xml:space="preserve"> </w:t>
      </w:r>
      <w:r w:rsidR="00DD368B" w:rsidRPr="00DD368B">
        <w:t>Programu</w:t>
      </w:r>
      <w:r w:rsidR="00C971CF">
        <w:t xml:space="preserve"> </w:t>
      </w:r>
      <w:r w:rsidRPr="00DD368B">
        <w:t>oraz</w:t>
      </w:r>
      <w:r w:rsidR="00C971CF">
        <w:t xml:space="preserve"> </w:t>
      </w:r>
      <w:r w:rsidRPr="00DD368B">
        <w:t>poda</w:t>
      </w:r>
      <w:r w:rsidR="00DD368B" w:rsidRPr="00DD368B">
        <w:t>je</w:t>
      </w:r>
      <w:r w:rsidR="00C971CF">
        <w:t xml:space="preserve"> </w:t>
      </w:r>
      <w:r w:rsidRPr="00DD368B">
        <w:t>rozwiązani</w:t>
      </w:r>
      <w:r w:rsidR="00DD368B" w:rsidRPr="00DD368B">
        <w:t>a</w:t>
      </w:r>
      <w:r w:rsidR="00C971CF">
        <w:t xml:space="preserve"> </w:t>
      </w:r>
      <w:r w:rsidRPr="00DD368B">
        <w:t>poprawiające</w:t>
      </w:r>
      <w:r w:rsidR="00C971CF">
        <w:t xml:space="preserve"> </w:t>
      </w:r>
      <w:r w:rsidRPr="00DD368B">
        <w:t>istniejący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planowany</w:t>
      </w:r>
      <w:r w:rsidR="00C971CF">
        <w:t xml:space="preserve"> </w:t>
      </w:r>
      <w:r w:rsidRPr="00DD368B">
        <w:t>sposób</w:t>
      </w:r>
      <w:r w:rsidR="00C971CF">
        <w:t xml:space="preserve"> </w:t>
      </w:r>
      <w:r w:rsidRPr="00DD368B">
        <w:t>zagospodarowania.</w:t>
      </w:r>
    </w:p>
    <w:p w14:paraId="3BC03693" w14:textId="284DB0A7" w:rsidR="007A25D1" w:rsidRDefault="007A25D1" w:rsidP="007B136C">
      <w:pPr>
        <w:pStyle w:val="Nagwek3"/>
        <w:rPr>
          <w:lang w:val="pl-PL"/>
        </w:rPr>
      </w:pPr>
      <w:r>
        <w:rPr>
          <w:lang w:val="pl-PL"/>
        </w:rPr>
        <w:t>1.2</w:t>
      </w:r>
      <w:r w:rsidR="00C971CF">
        <w:rPr>
          <w:lang w:val="pl-PL"/>
        </w:rPr>
        <w:t xml:space="preserve"> </w:t>
      </w:r>
      <w:r w:rsidRPr="007A25D1">
        <w:rPr>
          <w:lang w:val="pl-PL"/>
        </w:rPr>
        <w:t>Cel</w:t>
      </w:r>
      <w:r w:rsidR="00C971CF">
        <w:rPr>
          <w:lang w:val="pl-PL"/>
        </w:rPr>
        <w:t xml:space="preserve"> </w:t>
      </w:r>
      <w:r w:rsidRPr="007A25D1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7A25D1">
        <w:rPr>
          <w:lang w:val="pl-PL"/>
        </w:rPr>
        <w:t>zakres</w:t>
      </w:r>
      <w:r w:rsidR="00C971CF">
        <w:rPr>
          <w:lang w:val="pl-PL"/>
        </w:rPr>
        <w:t xml:space="preserve"> </w:t>
      </w:r>
      <w:r w:rsidRPr="007A25D1">
        <w:rPr>
          <w:lang w:val="pl-PL"/>
        </w:rPr>
        <w:t>Prognozy</w:t>
      </w:r>
    </w:p>
    <w:p w14:paraId="3B7F7CAB" w14:textId="798CF520" w:rsidR="007A25D1" w:rsidRDefault="007A25D1" w:rsidP="007B136C">
      <w:pPr>
        <w:spacing w:before="0" w:after="0"/>
        <w:ind w:firstLine="708"/>
        <w:rPr>
          <w:lang w:eastAsia="x-none"/>
        </w:rPr>
      </w:pPr>
      <w:r>
        <w:rPr>
          <w:lang w:eastAsia="x-none"/>
        </w:rPr>
        <w:t>Prognozy</w:t>
      </w:r>
      <w:r w:rsidR="00C971CF">
        <w:rPr>
          <w:lang w:eastAsia="x-none"/>
        </w:rPr>
        <w:t xml:space="preserve"> </w:t>
      </w:r>
      <w:r>
        <w:rPr>
          <w:lang w:eastAsia="x-none"/>
        </w:rPr>
        <w:t>oddziaływ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o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jekt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ramów,</w:t>
      </w:r>
      <w:r w:rsidR="00C971CF">
        <w:rPr>
          <w:lang w:eastAsia="x-none"/>
        </w:rPr>
        <w:t xml:space="preserve"> </w:t>
      </w:r>
      <w:r>
        <w:rPr>
          <w:lang w:eastAsia="x-none"/>
        </w:rPr>
        <w:t>planów,</w:t>
      </w:r>
      <w:r w:rsidR="00C971CF">
        <w:rPr>
          <w:lang w:eastAsia="x-none"/>
        </w:rPr>
        <w:t xml:space="preserve"> </w:t>
      </w:r>
      <w:r>
        <w:rPr>
          <w:lang w:eastAsia="x-none"/>
        </w:rPr>
        <w:t>strategii</w:t>
      </w:r>
      <w:r w:rsidR="00C971CF">
        <w:rPr>
          <w:lang w:eastAsia="x-none"/>
        </w:rPr>
        <w:t xml:space="preserve"> </w:t>
      </w:r>
      <w:r w:rsidR="00DB6142">
        <w:rPr>
          <w:lang w:eastAsia="x-none"/>
        </w:rPr>
        <w:br/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polityk</w:t>
      </w:r>
      <w:r w:rsidR="00C971CF">
        <w:rPr>
          <w:lang w:eastAsia="x-none"/>
        </w:rPr>
        <w:t xml:space="preserve"> </w:t>
      </w:r>
      <w:r>
        <w:rPr>
          <w:lang w:eastAsia="x-none"/>
        </w:rPr>
        <w:t>sektorowych,</w:t>
      </w:r>
      <w:r w:rsidR="00C971CF">
        <w:rPr>
          <w:lang w:eastAsia="x-none"/>
        </w:rPr>
        <w:t xml:space="preserve"> </w:t>
      </w:r>
      <w:r>
        <w:rPr>
          <w:lang w:eastAsia="x-none"/>
        </w:rPr>
        <w:t>określając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ramy</w:t>
      </w:r>
      <w:r w:rsidR="00C971CF">
        <w:rPr>
          <w:lang w:eastAsia="x-none"/>
        </w:rPr>
        <w:t xml:space="preserve"> </w:t>
      </w:r>
      <w:r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>
        <w:rPr>
          <w:lang w:eastAsia="x-none"/>
        </w:rPr>
        <w:t>późniejszej</w:t>
      </w:r>
      <w:r w:rsidR="00C971CF">
        <w:rPr>
          <w:lang w:eastAsia="x-none"/>
        </w:rPr>
        <w:t xml:space="preserve"> </w:t>
      </w:r>
      <w:r>
        <w:rPr>
          <w:lang w:eastAsia="x-none"/>
        </w:rPr>
        <w:t>realizacji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dsięwzięć</w:t>
      </w:r>
      <w:r w:rsidR="00C971CF">
        <w:rPr>
          <w:lang w:eastAsia="x-none"/>
        </w:rPr>
        <w:t xml:space="preserve"> </w:t>
      </w:r>
      <w:r>
        <w:rPr>
          <w:lang w:eastAsia="x-none"/>
        </w:rPr>
        <w:t>mogąc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znacząco</w:t>
      </w:r>
      <w:r w:rsidR="00C971CF">
        <w:rPr>
          <w:lang w:eastAsia="x-none"/>
        </w:rPr>
        <w:t xml:space="preserve"> </w:t>
      </w:r>
      <w:r>
        <w:rPr>
          <w:lang w:eastAsia="x-none"/>
        </w:rPr>
        <w:t>oddziaływać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o,</w:t>
      </w:r>
      <w:r w:rsidR="00C971CF">
        <w:rPr>
          <w:lang w:eastAsia="x-none"/>
        </w:rPr>
        <w:t xml:space="preserve"> </w:t>
      </w:r>
      <w:r>
        <w:rPr>
          <w:lang w:eastAsia="x-none"/>
        </w:rPr>
        <w:t>sporządzane</w:t>
      </w:r>
      <w:r w:rsidR="00C971CF">
        <w:rPr>
          <w:lang w:eastAsia="x-none"/>
        </w:rPr>
        <w:t xml:space="preserve"> </w:t>
      </w:r>
      <w:r>
        <w:rPr>
          <w:lang w:eastAsia="x-none"/>
        </w:rPr>
        <w:t>są</w:t>
      </w:r>
      <w:r w:rsidR="00C971CF">
        <w:rPr>
          <w:lang w:eastAsia="x-none"/>
        </w:rPr>
        <w:t xml:space="preserve"> </w:t>
      </w:r>
      <w:r>
        <w:rPr>
          <w:lang w:eastAsia="x-none"/>
        </w:rPr>
        <w:t>jako</w:t>
      </w:r>
      <w:r w:rsidR="00C971CF">
        <w:rPr>
          <w:lang w:eastAsia="x-none"/>
        </w:rPr>
        <w:t xml:space="preserve"> </w:t>
      </w:r>
      <w:r>
        <w:rPr>
          <w:lang w:eastAsia="x-none"/>
        </w:rPr>
        <w:t>jeden</w:t>
      </w:r>
      <w:r w:rsidR="00C971CF">
        <w:rPr>
          <w:lang w:eastAsia="x-none"/>
        </w:rPr>
        <w:t xml:space="preserve"> </w:t>
      </w:r>
      <w:r>
        <w:rPr>
          <w:lang w:eastAsia="x-none"/>
        </w:rPr>
        <w:t>z</w:t>
      </w:r>
      <w:r w:rsidR="00C971CF">
        <w:rPr>
          <w:lang w:eastAsia="x-none"/>
        </w:rPr>
        <w:t xml:space="preserve"> </w:t>
      </w:r>
      <w:r>
        <w:rPr>
          <w:lang w:eastAsia="x-none"/>
        </w:rPr>
        <w:t>wymaga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element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cedury</w:t>
      </w:r>
      <w:r w:rsidR="00C971CF">
        <w:rPr>
          <w:lang w:eastAsia="x-none"/>
        </w:rPr>
        <w:t xml:space="preserve"> </w:t>
      </w:r>
      <w:r>
        <w:rPr>
          <w:lang w:eastAsia="x-none"/>
        </w:rPr>
        <w:t>strategicznej</w:t>
      </w:r>
      <w:r w:rsidR="00C971CF">
        <w:rPr>
          <w:lang w:eastAsia="x-none"/>
        </w:rPr>
        <w:t xml:space="preserve"> </w:t>
      </w:r>
      <w:r>
        <w:rPr>
          <w:lang w:eastAsia="x-none"/>
        </w:rPr>
        <w:t>oceny</w:t>
      </w:r>
      <w:r w:rsidR="00C971CF">
        <w:rPr>
          <w:lang w:eastAsia="x-none"/>
        </w:rPr>
        <w:t xml:space="preserve"> </w:t>
      </w:r>
      <w:r>
        <w:rPr>
          <w:lang w:eastAsia="x-none"/>
        </w:rPr>
        <w:t>oddziaływ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o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prowadzanej</w:t>
      </w:r>
      <w:r w:rsidR="00C971CF">
        <w:rPr>
          <w:lang w:eastAsia="x-none"/>
        </w:rPr>
        <w:t xml:space="preserve"> </w:t>
      </w:r>
      <w:r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>
        <w:rPr>
          <w:lang w:eastAsia="x-none"/>
        </w:rPr>
        <w:t>takich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jektów.</w:t>
      </w:r>
    </w:p>
    <w:p w14:paraId="0907F18F" w14:textId="53F0CD36" w:rsidR="007A25D1" w:rsidRDefault="007A25D1" w:rsidP="007B136C">
      <w:pPr>
        <w:spacing w:before="0" w:after="0"/>
        <w:ind w:firstLine="708"/>
        <w:rPr>
          <w:lang w:eastAsia="x-none"/>
        </w:rPr>
      </w:pPr>
      <w:r>
        <w:rPr>
          <w:lang w:eastAsia="x-none"/>
        </w:rPr>
        <w:t>Prognoza</w:t>
      </w:r>
      <w:r w:rsidR="00C971CF">
        <w:rPr>
          <w:lang w:eastAsia="x-none"/>
        </w:rPr>
        <w:t xml:space="preserve"> </w:t>
      </w:r>
      <w:r>
        <w:rPr>
          <w:lang w:eastAsia="x-none"/>
        </w:rPr>
        <w:t>wpływu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o</w:t>
      </w:r>
      <w:r w:rsidR="00C971CF">
        <w:rPr>
          <w:lang w:eastAsia="x-none"/>
        </w:rPr>
        <w:t xml:space="preserve"> </w:t>
      </w:r>
      <w:r>
        <w:rPr>
          <w:lang w:eastAsia="x-none"/>
        </w:rPr>
        <w:t>jest</w:t>
      </w:r>
      <w:r w:rsidR="00C971CF">
        <w:rPr>
          <w:lang w:eastAsia="x-none"/>
        </w:rPr>
        <w:t xml:space="preserve"> </w:t>
      </w:r>
      <w:r>
        <w:rPr>
          <w:lang w:eastAsia="x-none"/>
        </w:rPr>
        <w:t>narzędziem</w:t>
      </w:r>
      <w:r w:rsidR="00C971CF">
        <w:rPr>
          <w:lang w:eastAsia="x-none"/>
        </w:rPr>
        <w:t xml:space="preserve"> </w:t>
      </w:r>
      <w:r>
        <w:rPr>
          <w:lang w:eastAsia="x-none"/>
        </w:rPr>
        <w:t>prewencji</w:t>
      </w:r>
      <w:r w:rsidR="00C971CF">
        <w:rPr>
          <w:lang w:eastAsia="x-none"/>
        </w:rPr>
        <w:t xml:space="preserve"> </w:t>
      </w:r>
      <w:r>
        <w:rPr>
          <w:lang w:eastAsia="x-none"/>
        </w:rPr>
        <w:t>podczas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cesu</w:t>
      </w:r>
      <w:r w:rsidR="00C971CF">
        <w:rPr>
          <w:lang w:eastAsia="x-none"/>
        </w:rPr>
        <w:t xml:space="preserve"> </w:t>
      </w:r>
      <w:r>
        <w:rPr>
          <w:lang w:eastAsia="x-none"/>
        </w:rPr>
        <w:t>decyzyjn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fazie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chodze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do</w:t>
      </w:r>
      <w:r w:rsidR="00C971CF">
        <w:rPr>
          <w:lang w:eastAsia="x-none"/>
        </w:rPr>
        <w:t xml:space="preserve"> </w:t>
      </w:r>
      <w:r>
        <w:rPr>
          <w:lang w:eastAsia="x-none"/>
        </w:rPr>
        <w:t>realizacji</w:t>
      </w:r>
      <w:r w:rsidR="00C971CF">
        <w:rPr>
          <w:lang w:eastAsia="x-none"/>
        </w:rPr>
        <w:t xml:space="preserve"> </w:t>
      </w:r>
      <w:r>
        <w:rPr>
          <w:lang w:eastAsia="x-none"/>
        </w:rPr>
        <w:t>cel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zrównoważon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rozwoju.</w:t>
      </w:r>
      <w:r w:rsidR="00C971CF">
        <w:rPr>
          <w:lang w:eastAsia="x-none"/>
        </w:rPr>
        <w:t xml:space="preserve"> </w:t>
      </w:r>
      <w:r>
        <w:rPr>
          <w:lang w:eastAsia="x-none"/>
        </w:rPr>
        <w:t>Ocena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ow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skutk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realizacji</w:t>
      </w:r>
      <w:r w:rsidR="00C971CF">
        <w:rPr>
          <w:lang w:eastAsia="x-none"/>
        </w:rPr>
        <w:t xml:space="preserve"> </w:t>
      </w:r>
      <w:r>
        <w:rPr>
          <w:lang w:eastAsia="x-none"/>
        </w:rPr>
        <w:t>strategii,</w:t>
      </w:r>
      <w:r w:rsidR="00C971CF">
        <w:rPr>
          <w:lang w:eastAsia="x-none"/>
        </w:rPr>
        <w:t xml:space="preserve"> </w:t>
      </w:r>
      <w:r>
        <w:rPr>
          <w:lang w:eastAsia="x-none"/>
        </w:rPr>
        <w:t>polityk,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ram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plan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winna</w:t>
      </w:r>
      <w:r w:rsidR="00C971CF">
        <w:rPr>
          <w:lang w:eastAsia="x-none"/>
        </w:rPr>
        <w:t xml:space="preserve"> </w:t>
      </w:r>
      <w:r>
        <w:rPr>
          <w:lang w:eastAsia="x-none"/>
        </w:rPr>
        <w:t>być</w:t>
      </w:r>
      <w:r w:rsidR="00C971CF">
        <w:rPr>
          <w:lang w:eastAsia="x-none"/>
        </w:rPr>
        <w:t xml:space="preserve"> </w:t>
      </w:r>
      <w:r>
        <w:rPr>
          <w:lang w:eastAsia="x-none"/>
        </w:rPr>
        <w:t>podstawowym</w:t>
      </w:r>
      <w:r w:rsidR="00C971CF">
        <w:rPr>
          <w:lang w:eastAsia="x-none"/>
        </w:rPr>
        <w:t xml:space="preserve"> </w:t>
      </w:r>
      <w:r>
        <w:rPr>
          <w:lang w:eastAsia="x-none"/>
        </w:rPr>
        <w:t>narzędziem</w:t>
      </w:r>
      <w:r w:rsidR="00C971CF">
        <w:rPr>
          <w:lang w:eastAsia="x-none"/>
        </w:rPr>
        <w:t xml:space="preserve"> </w:t>
      </w:r>
      <w:r>
        <w:rPr>
          <w:lang w:eastAsia="x-none"/>
        </w:rPr>
        <w:t>weryfikacji</w:t>
      </w:r>
      <w:r w:rsidR="00C971CF">
        <w:rPr>
          <w:lang w:eastAsia="x-none"/>
        </w:rPr>
        <w:t xml:space="preserve"> </w:t>
      </w:r>
      <w:r>
        <w:rPr>
          <w:lang w:eastAsia="x-none"/>
        </w:rPr>
        <w:t>zamierzeń</w:t>
      </w:r>
      <w:r w:rsidR="00C971CF">
        <w:rPr>
          <w:lang w:eastAsia="x-none"/>
        </w:rPr>
        <w:t xml:space="preserve"> </w:t>
      </w:r>
      <w:r>
        <w:rPr>
          <w:lang w:eastAsia="x-none"/>
        </w:rPr>
        <w:t>administracji</w:t>
      </w:r>
      <w:r w:rsidR="00C971CF">
        <w:rPr>
          <w:lang w:eastAsia="x-none"/>
        </w:rPr>
        <w:t xml:space="preserve"> </w:t>
      </w:r>
      <w:r>
        <w:rPr>
          <w:lang w:eastAsia="x-none"/>
        </w:rPr>
        <w:t>rządowej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samorządowej</w:t>
      </w:r>
      <w:r w:rsidR="00C971CF">
        <w:rPr>
          <w:lang w:eastAsia="x-none"/>
        </w:rPr>
        <w:t xml:space="preserve"> </w:t>
      </w:r>
      <w:r>
        <w:rPr>
          <w:lang w:eastAsia="x-none"/>
        </w:rPr>
        <w:t>pod</w:t>
      </w:r>
      <w:r w:rsidR="00C971CF">
        <w:rPr>
          <w:lang w:eastAsia="x-none"/>
        </w:rPr>
        <w:t xml:space="preserve"> </w:t>
      </w:r>
      <w:r>
        <w:rPr>
          <w:lang w:eastAsia="x-none"/>
        </w:rPr>
        <w:t>kątem</w:t>
      </w:r>
      <w:r w:rsidR="00C971CF">
        <w:rPr>
          <w:lang w:eastAsia="x-none"/>
        </w:rPr>
        <w:t xml:space="preserve"> </w:t>
      </w:r>
      <w:r>
        <w:rPr>
          <w:lang w:eastAsia="x-none"/>
        </w:rPr>
        <w:t>spełnie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zasad</w:t>
      </w:r>
      <w:r w:rsidR="00C971CF">
        <w:rPr>
          <w:lang w:eastAsia="x-none"/>
        </w:rPr>
        <w:t xml:space="preserve"> </w:t>
      </w:r>
      <w:r>
        <w:rPr>
          <w:lang w:eastAsia="x-none"/>
        </w:rPr>
        <w:t>zrównoważon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rozwoju.</w:t>
      </w:r>
      <w:r w:rsidR="00C971CF">
        <w:rPr>
          <w:lang w:eastAsia="x-none"/>
        </w:rPr>
        <w:t xml:space="preserve"> </w:t>
      </w:r>
    </w:p>
    <w:p w14:paraId="19AFE745" w14:textId="59FA43AC" w:rsidR="007A25D1" w:rsidRDefault="007A25D1" w:rsidP="007B136C">
      <w:pPr>
        <w:spacing w:before="0" w:after="0"/>
        <w:ind w:firstLine="708"/>
        <w:rPr>
          <w:lang w:eastAsia="x-none"/>
        </w:rPr>
      </w:pPr>
      <w:r>
        <w:rPr>
          <w:lang w:eastAsia="x-none"/>
        </w:rPr>
        <w:t>Zgod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z</w:t>
      </w:r>
      <w:r w:rsidR="00C971CF">
        <w:rPr>
          <w:lang w:eastAsia="x-none"/>
        </w:rPr>
        <w:t xml:space="preserve"> </w:t>
      </w:r>
      <w:r>
        <w:rPr>
          <w:lang w:eastAsia="x-none"/>
        </w:rPr>
        <w:t>zapisami</w:t>
      </w:r>
      <w:r w:rsidR="00C971CF">
        <w:rPr>
          <w:lang w:eastAsia="x-none"/>
        </w:rPr>
        <w:t xml:space="preserve"> </w:t>
      </w:r>
      <w:r>
        <w:rPr>
          <w:lang w:eastAsia="x-none"/>
        </w:rPr>
        <w:t>ustawowymi</w:t>
      </w:r>
      <w:r w:rsidR="00C971CF">
        <w:rPr>
          <w:lang w:eastAsia="x-none"/>
        </w:rPr>
        <w:t xml:space="preserve"> </w:t>
      </w:r>
      <w:r>
        <w:rPr>
          <w:lang w:eastAsia="x-none"/>
        </w:rPr>
        <w:t>rolą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nozy</w:t>
      </w:r>
      <w:r w:rsidR="00C971CF">
        <w:rPr>
          <w:lang w:eastAsia="x-none"/>
        </w:rPr>
        <w:t xml:space="preserve"> </w:t>
      </w:r>
      <w:r>
        <w:rPr>
          <w:lang w:eastAsia="x-none"/>
        </w:rPr>
        <w:t>jest</w:t>
      </w:r>
      <w:r w:rsidR="00C971CF">
        <w:rPr>
          <w:lang w:eastAsia="x-none"/>
        </w:rPr>
        <w:t xml:space="preserve"> </w:t>
      </w:r>
      <w:r>
        <w:rPr>
          <w:lang w:eastAsia="x-none"/>
        </w:rPr>
        <w:t>sprawdzenie,</w:t>
      </w:r>
      <w:r w:rsidR="00C971CF">
        <w:rPr>
          <w:lang w:eastAsia="x-none"/>
        </w:rPr>
        <w:t xml:space="preserve"> </w:t>
      </w:r>
      <w:r>
        <w:rPr>
          <w:lang w:eastAsia="x-none"/>
        </w:rPr>
        <w:t>czy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yjętych</w:t>
      </w:r>
      <w:r w:rsidR="00C971CF">
        <w:rPr>
          <w:lang w:eastAsia="x-none"/>
        </w:rPr>
        <w:t xml:space="preserve"> </w:t>
      </w:r>
      <w:r>
        <w:rPr>
          <w:lang w:eastAsia="x-none"/>
        </w:rPr>
        <w:br/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jekcie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ramu</w:t>
      </w:r>
      <w:r w:rsidR="00C971CF">
        <w:rPr>
          <w:lang w:eastAsia="x-none"/>
        </w:rPr>
        <w:t xml:space="preserve"> </w:t>
      </w:r>
      <w:r>
        <w:rPr>
          <w:lang w:eastAsia="x-none"/>
        </w:rPr>
        <w:t>rozwiązaniach,</w:t>
      </w:r>
      <w:r w:rsidR="00C971CF">
        <w:rPr>
          <w:lang w:eastAsia="x-none"/>
        </w:rPr>
        <w:t xml:space="preserve"> </w:t>
      </w:r>
      <w:r>
        <w:rPr>
          <w:lang w:eastAsia="x-none"/>
        </w:rPr>
        <w:t>zabezpieczony</w:t>
      </w:r>
      <w:r w:rsidR="00C971CF">
        <w:rPr>
          <w:lang w:eastAsia="x-none"/>
        </w:rPr>
        <w:t xml:space="preserve"> </w:t>
      </w:r>
      <w:r>
        <w:rPr>
          <w:lang w:eastAsia="x-none"/>
        </w:rPr>
        <w:t>został</w:t>
      </w:r>
      <w:r w:rsidR="00C971CF">
        <w:rPr>
          <w:lang w:eastAsia="x-none"/>
        </w:rPr>
        <w:t xml:space="preserve"> </w:t>
      </w:r>
      <w:r>
        <w:rPr>
          <w:lang w:eastAsia="x-none"/>
        </w:rPr>
        <w:t>we</w:t>
      </w:r>
      <w:r w:rsidR="00C971CF">
        <w:rPr>
          <w:lang w:eastAsia="x-none"/>
        </w:rPr>
        <w:t xml:space="preserve"> </w:t>
      </w:r>
      <w:r>
        <w:rPr>
          <w:lang w:eastAsia="x-none"/>
        </w:rPr>
        <w:t>właściwy</w:t>
      </w:r>
      <w:r w:rsidR="00C971CF">
        <w:rPr>
          <w:lang w:eastAsia="x-none"/>
        </w:rPr>
        <w:t xml:space="preserve"> </w:t>
      </w:r>
      <w:r>
        <w:rPr>
          <w:lang w:eastAsia="x-none"/>
        </w:rPr>
        <w:t>sposób</w:t>
      </w:r>
      <w:r w:rsidR="00C971CF">
        <w:rPr>
          <w:lang w:eastAsia="x-none"/>
        </w:rPr>
        <w:t xml:space="preserve"> </w:t>
      </w:r>
      <w:r>
        <w:rPr>
          <w:lang w:eastAsia="x-none"/>
        </w:rPr>
        <w:t>interes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a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yrodnicz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kulturowego.</w:t>
      </w:r>
      <w:r w:rsidR="00C971CF">
        <w:rPr>
          <w:lang w:eastAsia="x-none"/>
        </w:rPr>
        <w:t xml:space="preserve"> </w:t>
      </w:r>
      <w:r>
        <w:rPr>
          <w:lang w:eastAsia="x-none"/>
        </w:rPr>
        <w:t>Ma</w:t>
      </w:r>
      <w:r w:rsidR="00C971CF">
        <w:rPr>
          <w:lang w:eastAsia="x-none"/>
        </w:rPr>
        <w:t xml:space="preserve"> </w:t>
      </w:r>
      <w:r>
        <w:rPr>
          <w:lang w:eastAsia="x-none"/>
        </w:rPr>
        <w:t>ona</w:t>
      </w:r>
      <w:r w:rsidR="00C971CF">
        <w:rPr>
          <w:lang w:eastAsia="x-none"/>
        </w:rPr>
        <w:t xml:space="preserve"> </w:t>
      </w:r>
      <w:r>
        <w:rPr>
          <w:lang w:eastAsia="x-none"/>
        </w:rPr>
        <w:t>również</w:t>
      </w:r>
      <w:r w:rsidR="00C971CF">
        <w:rPr>
          <w:lang w:eastAsia="x-none"/>
        </w:rPr>
        <w:t xml:space="preserve"> </w:t>
      </w:r>
      <w:r>
        <w:rPr>
          <w:lang w:eastAsia="x-none"/>
        </w:rPr>
        <w:t>wykazać,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jakim</w:t>
      </w:r>
      <w:r w:rsidR="00C971CF">
        <w:rPr>
          <w:lang w:eastAsia="x-none"/>
        </w:rPr>
        <w:t xml:space="preserve"> </w:t>
      </w:r>
      <w:r>
        <w:rPr>
          <w:lang w:eastAsia="x-none"/>
        </w:rPr>
        <w:t>stopniu</w:t>
      </w:r>
      <w:r w:rsidR="00C971CF">
        <w:rPr>
          <w:lang w:eastAsia="x-none"/>
        </w:rPr>
        <w:t xml:space="preserve"> </w:t>
      </w:r>
      <w:r>
        <w:rPr>
          <w:lang w:eastAsia="x-none"/>
        </w:rPr>
        <w:t>realizacja</w:t>
      </w:r>
      <w:r w:rsidR="00C971CF">
        <w:rPr>
          <w:lang w:eastAsia="x-none"/>
        </w:rPr>
        <w:t xml:space="preserve"> </w:t>
      </w:r>
      <w:r>
        <w:rPr>
          <w:lang w:eastAsia="x-none"/>
        </w:rPr>
        <w:t>poszczegól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działań</w:t>
      </w:r>
      <w:r w:rsidR="00C971CF">
        <w:rPr>
          <w:lang w:eastAsia="x-none"/>
        </w:rPr>
        <w:t xml:space="preserve"> </w:t>
      </w:r>
      <w:r>
        <w:rPr>
          <w:lang w:eastAsia="x-none"/>
        </w:rPr>
        <w:t>naprawcz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zaproponowa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ramie</w:t>
      </w:r>
      <w:r w:rsidR="00C971CF">
        <w:rPr>
          <w:lang w:eastAsia="x-none"/>
        </w:rPr>
        <w:t xml:space="preserve"> </w:t>
      </w:r>
      <w:r>
        <w:rPr>
          <w:lang w:eastAsia="x-none"/>
        </w:rPr>
        <w:t>ochrony</w:t>
      </w:r>
      <w:r w:rsidR="00C971CF">
        <w:rPr>
          <w:lang w:eastAsia="x-none"/>
        </w:rPr>
        <w:t xml:space="preserve"> </w:t>
      </w:r>
      <w:r>
        <w:rPr>
          <w:lang w:eastAsia="x-none"/>
        </w:rPr>
        <w:t>powietrza</w:t>
      </w:r>
      <w:r w:rsidR="00C971CF">
        <w:rPr>
          <w:lang w:eastAsia="x-none"/>
        </w:rPr>
        <w:t xml:space="preserve"> </w:t>
      </w:r>
      <w:r>
        <w:rPr>
          <w:lang w:eastAsia="x-none"/>
        </w:rPr>
        <w:t>może</w:t>
      </w:r>
      <w:r w:rsidR="00C971CF">
        <w:rPr>
          <w:lang w:eastAsia="x-none"/>
        </w:rPr>
        <w:t xml:space="preserve"> </w:t>
      </w:r>
      <w:r>
        <w:rPr>
          <w:lang w:eastAsia="x-none"/>
        </w:rPr>
        <w:t>wpływać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stan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a</w:t>
      </w:r>
      <w:r w:rsidR="00C971CF">
        <w:rPr>
          <w:lang w:eastAsia="x-none"/>
        </w:rPr>
        <w:t xml:space="preserve"> </w:t>
      </w:r>
      <w:r>
        <w:rPr>
          <w:lang w:eastAsia="x-none"/>
        </w:rPr>
        <w:t>naturalnego,</w:t>
      </w:r>
      <w:r w:rsidR="00C971CF">
        <w:rPr>
          <w:lang w:eastAsia="x-none"/>
        </w:rPr>
        <w:t xml:space="preserve"> </w:t>
      </w:r>
      <w:r>
        <w:rPr>
          <w:lang w:eastAsia="x-none"/>
        </w:rPr>
        <w:t>a</w:t>
      </w:r>
      <w:r w:rsidR="00C971CF">
        <w:rPr>
          <w:lang w:eastAsia="x-none"/>
        </w:rPr>
        <w:t xml:space="preserve"> </w:t>
      </w:r>
      <w:r>
        <w:rPr>
          <w:lang w:eastAsia="x-none"/>
        </w:rPr>
        <w:t>także</w:t>
      </w:r>
      <w:r w:rsidR="00C971CF">
        <w:rPr>
          <w:lang w:eastAsia="x-none"/>
        </w:rPr>
        <w:t xml:space="preserve"> </w:t>
      </w:r>
      <w:r>
        <w:rPr>
          <w:lang w:eastAsia="x-none"/>
        </w:rPr>
        <w:t>czy</w:t>
      </w:r>
      <w:r w:rsidR="00C971CF">
        <w:rPr>
          <w:lang w:eastAsia="x-none"/>
        </w:rPr>
        <w:t xml:space="preserve"> </w:t>
      </w:r>
      <w:r>
        <w:rPr>
          <w:lang w:eastAsia="x-none"/>
        </w:rPr>
        <w:t>konieczne</w:t>
      </w:r>
      <w:r w:rsidR="00C971CF">
        <w:rPr>
          <w:lang w:eastAsia="x-none"/>
        </w:rPr>
        <w:t xml:space="preserve"> </w:t>
      </w:r>
      <w:r>
        <w:rPr>
          <w:lang w:eastAsia="x-none"/>
        </w:rPr>
        <w:t>jest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yjęcie</w:t>
      </w:r>
      <w:r w:rsidR="00C971CF">
        <w:rPr>
          <w:lang w:eastAsia="x-none"/>
        </w:rPr>
        <w:t xml:space="preserve"> </w:t>
      </w:r>
      <w:r>
        <w:rPr>
          <w:lang w:eastAsia="x-none"/>
        </w:rPr>
        <w:t>rozwiązań</w:t>
      </w:r>
      <w:r w:rsidR="00C971CF">
        <w:rPr>
          <w:lang w:eastAsia="x-none"/>
        </w:rPr>
        <w:t xml:space="preserve"> </w:t>
      </w:r>
      <w:r>
        <w:rPr>
          <w:lang w:eastAsia="x-none"/>
        </w:rPr>
        <w:t>mając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celu</w:t>
      </w:r>
      <w:r w:rsidR="00C971CF">
        <w:rPr>
          <w:lang w:eastAsia="x-none"/>
        </w:rPr>
        <w:t xml:space="preserve"> </w:t>
      </w:r>
      <w:r>
        <w:rPr>
          <w:lang w:eastAsia="x-none"/>
        </w:rPr>
        <w:t>zapobieganie,</w:t>
      </w:r>
      <w:r w:rsidR="00C971CF">
        <w:rPr>
          <w:lang w:eastAsia="x-none"/>
        </w:rPr>
        <w:t xml:space="preserve"> </w:t>
      </w:r>
      <w:r>
        <w:rPr>
          <w:lang w:eastAsia="x-none"/>
        </w:rPr>
        <w:t>ogranicze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lub</w:t>
      </w:r>
      <w:r w:rsidR="00C971CF">
        <w:rPr>
          <w:lang w:eastAsia="x-none"/>
        </w:rPr>
        <w:t xml:space="preserve"> </w:t>
      </w:r>
      <w:r>
        <w:rPr>
          <w:lang w:eastAsia="x-none"/>
        </w:rPr>
        <w:t>kompensację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yrodniczą</w:t>
      </w:r>
      <w:r w:rsidR="00C971CF">
        <w:rPr>
          <w:lang w:eastAsia="x-none"/>
        </w:rPr>
        <w:t xml:space="preserve"> </w:t>
      </w:r>
      <w:r>
        <w:rPr>
          <w:lang w:eastAsia="x-none"/>
        </w:rPr>
        <w:t>negatyw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oddziaływań</w:t>
      </w:r>
      <w:r w:rsidR="00C971CF">
        <w:rPr>
          <w:lang w:eastAsia="x-none"/>
        </w:rPr>
        <w:t xml:space="preserve"> </w:t>
      </w:r>
      <w:r>
        <w:rPr>
          <w:lang w:eastAsia="x-none"/>
        </w:rPr>
        <w:t>zaproponowa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działań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o</w:t>
      </w:r>
      <w:r w:rsidR="00C971CF">
        <w:rPr>
          <w:lang w:eastAsia="x-none"/>
        </w:rPr>
        <w:t xml:space="preserve"> </w:t>
      </w:r>
      <w:r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>
        <w:rPr>
          <w:lang w:eastAsia="x-none"/>
        </w:rPr>
        <w:t>poda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ich</w:t>
      </w:r>
      <w:r w:rsidR="00C971CF">
        <w:rPr>
          <w:lang w:eastAsia="x-none"/>
        </w:rPr>
        <w:t xml:space="preserve"> </w:t>
      </w:r>
      <w:r>
        <w:rPr>
          <w:lang w:eastAsia="x-none"/>
        </w:rPr>
        <w:t>zakresu.</w:t>
      </w:r>
    </w:p>
    <w:p w14:paraId="43697BB7" w14:textId="4D2C7851" w:rsidR="007A25D1" w:rsidRDefault="007A25D1" w:rsidP="007B136C">
      <w:pPr>
        <w:spacing w:before="0" w:after="0"/>
        <w:ind w:firstLine="708"/>
        <w:rPr>
          <w:lang w:eastAsia="x-none"/>
        </w:rPr>
      </w:pPr>
      <w:r>
        <w:rPr>
          <w:lang w:eastAsia="x-none"/>
        </w:rPr>
        <w:t>Podstawowymi</w:t>
      </w:r>
      <w:r w:rsidR="00C971CF">
        <w:rPr>
          <w:lang w:eastAsia="x-none"/>
        </w:rPr>
        <w:t xml:space="preserve"> </w:t>
      </w:r>
      <w:r>
        <w:rPr>
          <w:lang w:eastAsia="x-none"/>
        </w:rPr>
        <w:t>celami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nozy</w:t>
      </w:r>
      <w:r w:rsidR="00C971CF">
        <w:rPr>
          <w:lang w:eastAsia="x-none"/>
        </w:rPr>
        <w:t xml:space="preserve"> </w:t>
      </w:r>
      <w:r>
        <w:rPr>
          <w:lang w:eastAsia="x-none"/>
        </w:rPr>
        <w:t>są:</w:t>
      </w:r>
      <w:r w:rsidR="00C971CF">
        <w:rPr>
          <w:lang w:eastAsia="x-none"/>
        </w:rPr>
        <w:t xml:space="preserve"> </w:t>
      </w:r>
    </w:p>
    <w:p w14:paraId="4CD95E29" w14:textId="34B67ABE" w:rsidR="007A25D1" w:rsidRDefault="007A25D1" w:rsidP="007B136C">
      <w:pPr>
        <w:pStyle w:val="Akapitzlist"/>
        <w:numPr>
          <w:ilvl w:val="0"/>
          <w:numId w:val="36"/>
        </w:numPr>
        <w:spacing w:before="0" w:after="0"/>
      </w:pPr>
      <w:r>
        <w:t>Określenie</w:t>
      </w:r>
      <w:r w:rsidR="00C971CF">
        <w:t xml:space="preserve"> </w:t>
      </w:r>
      <w:r>
        <w:t>stopnia</w:t>
      </w:r>
      <w:r w:rsidR="00C971CF">
        <w:t xml:space="preserve"> </w:t>
      </w:r>
      <w:r>
        <w:t>spójności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</w:t>
      </w:r>
      <w:r w:rsidR="00C971CF">
        <w:t xml:space="preserve"> </w:t>
      </w:r>
      <w:r>
        <w:t>zaproponowanych</w:t>
      </w:r>
      <w:r w:rsidR="00C971CF">
        <w:t xml:space="preserve"> </w:t>
      </w:r>
      <w:r>
        <w:t>w</w:t>
      </w:r>
      <w:r w:rsidR="00C971CF">
        <w:t xml:space="preserve"> </w:t>
      </w:r>
      <w:r>
        <w:t>projekcie</w:t>
      </w:r>
      <w:r w:rsidR="00C971CF">
        <w:t xml:space="preserve"> </w:t>
      </w:r>
      <w:r w:rsidRPr="00DD368B">
        <w:t>Programu</w:t>
      </w:r>
      <w:r w:rsidR="00C971CF">
        <w:t xml:space="preserve"> </w:t>
      </w:r>
      <w:r w:rsidRPr="00DD368B">
        <w:t>ochrony</w:t>
      </w:r>
      <w:r w:rsidR="00C971CF">
        <w:t xml:space="preserve"> </w:t>
      </w:r>
      <w:r w:rsidRPr="00DD368B">
        <w:t>powietrza</w:t>
      </w:r>
      <w:r w:rsidR="00C971CF">
        <w:t xml:space="preserve"> </w:t>
      </w:r>
      <w:r w:rsidRPr="00DD368B">
        <w:t>dla</w:t>
      </w:r>
      <w:r w:rsidR="00C971CF">
        <w:t xml:space="preserve"> </w:t>
      </w:r>
      <w:r w:rsidRPr="00DD368B">
        <w:t>stref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województwie</w:t>
      </w:r>
      <w:r w:rsidR="00C971CF">
        <w:t xml:space="preserve"> </w:t>
      </w:r>
      <w:r w:rsidRPr="00DD368B">
        <w:t>mazowieckim,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których</w:t>
      </w:r>
      <w:r w:rsidR="00C971CF">
        <w:t xml:space="preserve"> </w:t>
      </w:r>
      <w:r w:rsidRPr="00DD368B">
        <w:t>zostały</w:t>
      </w:r>
      <w:r w:rsidR="00C971CF">
        <w:t xml:space="preserve"> </w:t>
      </w:r>
      <w:r w:rsidRPr="00DD368B">
        <w:t>przekroczone</w:t>
      </w:r>
      <w:r w:rsidR="00C971CF">
        <w:t xml:space="preserve"> </w:t>
      </w:r>
      <w:r w:rsidRPr="00DD368B">
        <w:t>poziomy</w:t>
      </w:r>
      <w:r w:rsidR="00C971CF">
        <w:t xml:space="preserve"> </w:t>
      </w:r>
      <w:r w:rsidRPr="00DD368B">
        <w:t>dopuszczalne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docelowe</w:t>
      </w:r>
      <w:r w:rsidR="00C971CF">
        <w:t xml:space="preserve"> </w:t>
      </w:r>
      <w:r w:rsidRPr="00DD368B">
        <w:t>substancji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powietrzu</w:t>
      </w:r>
      <w:r w:rsidR="00C971CF">
        <w:t xml:space="preserve"> </w:t>
      </w:r>
      <w:r>
        <w:br/>
        <w:t>z</w:t>
      </w:r>
      <w:r w:rsidR="00C971CF">
        <w:t xml:space="preserve"> </w:t>
      </w:r>
      <w:r>
        <w:t>założeniami</w:t>
      </w:r>
      <w:r w:rsidR="00C971CF">
        <w:rPr>
          <w:lang w:val="pl-PL"/>
        </w:rPr>
        <w:t xml:space="preserve"> </w:t>
      </w:r>
      <w:r>
        <w:t>i</w:t>
      </w:r>
      <w:r w:rsidR="00C971CF">
        <w:t xml:space="preserve"> </w:t>
      </w:r>
      <w:r>
        <w:t>wytycznymi</w:t>
      </w:r>
      <w:r w:rsidR="00C971CF">
        <w:t xml:space="preserve"> </w:t>
      </w:r>
      <w:r>
        <w:t>innych</w:t>
      </w:r>
      <w:r w:rsidR="00C971CF">
        <w:t xml:space="preserve"> </w:t>
      </w:r>
      <w:r>
        <w:t>dokumentów</w:t>
      </w:r>
      <w:r w:rsidR="00C971CF">
        <w:t xml:space="preserve"> </w:t>
      </w:r>
      <w:r>
        <w:t>o</w:t>
      </w:r>
      <w:r w:rsidR="00C971CF">
        <w:t xml:space="preserve"> </w:t>
      </w:r>
      <w:r>
        <w:t>charakterze</w:t>
      </w:r>
      <w:r w:rsidR="00C971CF">
        <w:t xml:space="preserve"> </w:t>
      </w:r>
      <w:r>
        <w:t>strategicznym.</w:t>
      </w:r>
    </w:p>
    <w:p w14:paraId="36CE26B8" w14:textId="0F9EAEE1" w:rsidR="007A25D1" w:rsidRDefault="007A25D1" w:rsidP="007B136C">
      <w:pPr>
        <w:pStyle w:val="Akapitzlist"/>
        <w:numPr>
          <w:ilvl w:val="0"/>
          <w:numId w:val="36"/>
        </w:numPr>
      </w:pPr>
      <w:r>
        <w:t>Ocena</w:t>
      </w:r>
      <w:r w:rsidR="00C971CF">
        <w:t xml:space="preserve"> </w:t>
      </w:r>
      <w:r>
        <w:t>potencjalnych</w:t>
      </w:r>
      <w:r w:rsidR="00C971CF">
        <w:t xml:space="preserve"> </w:t>
      </w:r>
      <w:r>
        <w:t>zagrożeń</w:t>
      </w:r>
      <w:r w:rsidR="00C971CF">
        <w:t xml:space="preserve"> </w:t>
      </w:r>
      <w:r>
        <w:t>dla</w:t>
      </w:r>
      <w:r w:rsidR="00C971CF">
        <w:t xml:space="preserve"> </w:t>
      </w:r>
      <w:r>
        <w:t>środowiska</w:t>
      </w:r>
      <w:r w:rsidR="00C971CF">
        <w:t xml:space="preserve"> </w:t>
      </w:r>
      <w:r>
        <w:t>wynikających</w:t>
      </w:r>
      <w:r w:rsidR="00C971CF">
        <w:rPr>
          <w:lang w:val="pl-PL"/>
        </w:rPr>
        <w:t xml:space="preserve"> </w:t>
      </w:r>
      <w:r>
        <w:t>z</w:t>
      </w:r>
      <w:r w:rsidR="00C971CF">
        <w:t xml:space="preserve"> </w:t>
      </w:r>
      <w:r>
        <w:t>realizacji</w:t>
      </w:r>
      <w:r w:rsidR="00C971CF">
        <w:t xml:space="preserve"> </w:t>
      </w:r>
      <w:r>
        <w:t>założonych</w:t>
      </w:r>
      <w:r w:rsidR="00C971CF">
        <w:t xml:space="preserve"> </w:t>
      </w:r>
      <w:r>
        <w:t>w</w:t>
      </w:r>
      <w:r w:rsidR="00C971CF">
        <w:t xml:space="preserve"> </w:t>
      </w:r>
      <w:r>
        <w:t>Programie</w:t>
      </w:r>
      <w:r w:rsidR="00C971CF">
        <w:t xml:space="preserve"> </w:t>
      </w:r>
      <w:r>
        <w:t>działań</w:t>
      </w:r>
      <w:r w:rsidR="00C971CF">
        <w:t xml:space="preserve"> </w:t>
      </w:r>
      <w:r>
        <w:t>o</w:t>
      </w:r>
      <w:r w:rsidR="00C971CF">
        <w:t xml:space="preserve"> </w:t>
      </w:r>
      <w:r>
        <w:t>charakterze</w:t>
      </w:r>
      <w:r w:rsidR="00C971CF">
        <w:t xml:space="preserve"> </w:t>
      </w:r>
      <w:r>
        <w:t>inwestycyjnym.</w:t>
      </w:r>
    </w:p>
    <w:p w14:paraId="1DB02CF9" w14:textId="1B0CBC66" w:rsidR="007A25D1" w:rsidRDefault="007A25D1" w:rsidP="007B136C">
      <w:pPr>
        <w:pStyle w:val="Akapitzlist"/>
        <w:numPr>
          <w:ilvl w:val="0"/>
          <w:numId w:val="36"/>
        </w:numPr>
      </w:pPr>
      <w:r>
        <w:t>Wskazanie</w:t>
      </w:r>
      <w:r w:rsidR="00C971CF">
        <w:t xml:space="preserve"> </w:t>
      </w:r>
      <w:r>
        <w:t>możliwości</w:t>
      </w:r>
      <w:r w:rsidR="00C971CF">
        <w:t xml:space="preserve"> </w:t>
      </w:r>
      <w:r>
        <w:t>ograniczania</w:t>
      </w:r>
      <w:r w:rsidR="00C971CF">
        <w:t xml:space="preserve"> </w:t>
      </w:r>
      <w:r>
        <w:t>potencjalnych</w:t>
      </w:r>
      <w:r w:rsidR="00C971CF">
        <w:t xml:space="preserve"> </w:t>
      </w:r>
      <w:r>
        <w:t>znaczących</w:t>
      </w:r>
      <w:r w:rsidR="00C971CF">
        <w:t xml:space="preserve"> </w:t>
      </w:r>
      <w:r>
        <w:t>oddziaływań</w:t>
      </w:r>
      <w:r w:rsidR="00C971CF">
        <w:t xml:space="preserve"> </w:t>
      </w:r>
      <w:r>
        <w:br/>
        <w:t>na</w:t>
      </w:r>
      <w:r w:rsidR="00C971CF">
        <w:t xml:space="preserve"> </w:t>
      </w:r>
      <w:r>
        <w:t>środowisko</w:t>
      </w:r>
      <w:r w:rsidR="00C971CF">
        <w:t xml:space="preserve"> </w:t>
      </w:r>
      <w:r>
        <w:t>wynikających</w:t>
      </w:r>
      <w:r w:rsidR="00C971CF">
        <w:t xml:space="preserve"> </w:t>
      </w:r>
      <w:r>
        <w:t>z</w:t>
      </w:r>
      <w:r w:rsidR="00C971CF">
        <w:t xml:space="preserve"> </w:t>
      </w:r>
      <w:r>
        <w:t>realizacji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</w:t>
      </w:r>
      <w:r w:rsidR="00C971CF">
        <w:t xml:space="preserve"> </w:t>
      </w:r>
      <w:r>
        <w:t>określonych</w:t>
      </w:r>
      <w:r w:rsidR="00C971CF">
        <w:t xml:space="preserve"> </w:t>
      </w:r>
      <w:r>
        <w:br/>
        <w:t>w</w:t>
      </w:r>
      <w:r w:rsidR="00C971CF">
        <w:t xml:space="preserve"> </w:t>
      </w:r>
      <w:r>
        <w:t>Programie.</w:t>
      </w:r>
    </w:p>
    <w:p w14:paraId="4636F427" w14:textId="5F001D33" w:rsidR="00042D7F" w:rsidRDefault="007A25D1" w:rsidP="007B136C">
      <w:pPr>
        <w:spacing w:before="0" w:after="0"/>
        <w:ind w:firstLine="709"/>
      </w:pPr>
      <w:r>
        <w:rPr>
          <w:lang w:eastAsia="x-none"/>
        </w:rPr>
        <w:t>Zakres</w:t>
      </w:r>
      <w:r w:rsidR="00C971CF">
        <w:rPr>
          <w:lang w:eastAsia="x-none"/>
        </w:rPr>
        <w:t xml:space="preserve"> </w:t>
      </w:r>
      <w:r>
        <w:rPr>
          <w:lang w:eastAsia="x-none"/>
        </w:rPr>
        <w:t>zagadnień,</w:t>
      </w:r>
      <w:r w:rsidR="00C971CF">
        <w:rPr>
          <w:lang w:eastAsia="x-none"/>
        </w:rPr>
        <w:t xml:space="preserve"> </w:t>
      </w:r>
      <w:r>
        <w:rPr>
          <w:lang w:eastAsia="x-none"/>
        </w:rPr>
        <w:t>które</w:t>
      </w:r>
      <w:r w:rsidR="00C971CF">
        <w:rPr>
          <w:lang w:eastAsia="x-none"/>
        </w:rPr>
        <w:t xml:space="preserve"> </w:t>
      </w:r>
      <w:r>
        <w:rPr>
          <w:lang w:eastAsia="x-none"/>
        </w:rPr>
        <w:t>należy</w:t>
      </w:r>
      <w:r w:rsidR="00C971CF">
        <w:rPr>
          <w:lang w:eastAsia="x-none"/>
        </w:rPr>
        <w:t xml:space="preserve"> </w:t>
      </w:r>
      <w:r>
        <w:rPr>
          <w:lang w:eastAsia="x-none"/>
        </w:rPr>
        <w:t>uwzględnić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nozie</w:t>
      </w:r>
      <w:r w:rsidR="00C971CF">
        <w:rPr>
          <w:lang w:eastAsia="x-none"/>
        </w:rPr>
        <w:t xml:space="preserve"> </w:t>
      </w:r>
      <w:r>
        <w:rPr>
          <w:lang w:eastAsia="x-none"/>
        </w:rPr>
        <w:t>określa</w:t>
      </w:r>
      <w:r w:rsidR="00C971CF">
        <w:rPr>
          <w:lang w:eastAsia="x-none"/>
        </w:rPr>
        <w:t xml:space="preserve"> </w:t>
      </w:r>
      <w:r>
        <w:rPr>
          <w:lang w:eastAsia="x-none"/>
        </w:rPr>
        <w:t>ustawa</w:t>
      </w:r>
      <w:r w:rsidR="00C971CF">
        <w:rPr>
          <w:lang w:eastAsia="x-none"/>
        </w:rPr>
        <w:t xml:space="preserve"> </w:t>
      </w:r>
      <w:r>
        <w:rPr>
          <w:lang w:eastAsia="x-none"/>
        </w:rPr>
        <w:br/>
        <w:t>z</w:t>
      </w:r>
      <w:r w:rsidR="00C971CF">
        <w:rPr>
          <w:lang w:eastAsia="x-none"/>
        </w:rPr>
        <w:t xml:space="preserve"> </w:t>
      </w:r>
      <w:r>
        <w:rPr>
          <w:lang w:eastAsia="x-none"/>
        </w:rPr>
        <w:t>d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3</w:t>
      </w:r>
      <w:r w:rsidR="00C971CF">
        <w:rPr>
          <w:lang w:eastAsia="x-none"/>
        </w:rPr>
        <w:t xml:space="preserve"> </w:t>
      </w:r>
      <w:r>
        <w:rPr>
          <w:lang w:eastAsia="x-none"/>
        </w:rPr>
        <w:t>października</w:t>
      </w:r>
      <w:r w:rsidR="00C971CF">
        <w:rPr>
          <w:lang w:eastAsia="x-none"/>
        </w:rPr>
        <w:t xml:space="preserve"> </w:t>
      </w:r>
      <w:r>
        <w:rPr>
          <w:lang w:eastAsia="x-none"/>
        </w:rPr>
        <w:t>2008</w:t>
      </w:r>
      <w:r w:rsidR="00C971CF">
        <w:rPr>
          <w:lang w:eastAsia="x-none"/>
        </w:rPr>
        <w:t xml:space="preserve"> </w:t>
      </w:r>
      <w:r>
        <w:rPr>
          <w:lang w:eastAsia="x-none"/>
        </w:rPr>
        <w:t>r.</w:t>
      </w:r>
      <w:r w:rsidR="00C971CF">
        <w:rPr>
          <w:lang w:eastAsia="x-none"/>
        </w:rPr>
        <w:t xml:space="preserve"> </w:t>
      </w:r>
      <w:r>
        <w:rPr>
          <w:lang w:eastAsia="x-none"/>
        </w:rPr>
        <w:t>o</w:t>
      </w:r>
      <w:r w:rsidR="00C971CF">
        <w:rPr>
          <w:lang w:eastAsia="x-none"/>
        </w:rPr>
        <w:t xml:space="preserve"> </w:t>
      </w:r>
      <w:r>
        <w:rPr>
          <w:lang w:eastAsia="x-none"/>
        </w:rPr>
        <w:t>udostępnianiu</w:t>
      </w:r>
      <w:r w:rsidR="00C971CF">
        <w:rPr>
          <w:lang w:eastAsia="x-none"/>
        </w:rPr>
        <w:t xml:space="preserve"> </w:t>
      </w:r>
      <w:r>
        <w:rPr>
          <w:lang w:eastAsia="x-none"/>
        </w:rPr>
        <w:t>informacji</w:t>
      </w:r>
      <w:r w:rsidR="00C971CF">
        <w:rPr>
          <w:lang w:eastAsia="x-none"/>
        </w:rPr>
        <w:t xml:space="preserve"> </w:t>
      </w:r>
      <w:r>
        <w:rPr>
          <w:lang w:eastAsia="x-none"/>
        </w:rPr>
        <w:t>o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u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j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ochronie,</w:t>
      </w:r>
      <w:r w:rsidR="00C971CF">
        <w:rPr>
          <w:lang w:eastAsia="x-none"/>
        </w:rPr>
        <w:t xml:space="preserve"> </w:t>
      </w:r>
      <w:r>
        <w:rPr>
          <w:lang w:eastAsia="x-none"/>
        </w:rPr>
        <w:t>udziale</w:t>
      </w:r>
      <w:r w:rsidR="00C971CF">
        <w:rPr>
          <w:lang w:eastAsia="x-none"/>
        </w:rPr>
        <w:t xml:space="preserve"> </w:t>
      </w:r>
      <w:r>
        <w:rPr>
          <w:lang w:eastAsia="x-none"/>
        </w:rPr>
        <w:t>społeczeństwa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ochro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a</w:t>
      </w:r>
      <w:r w:rsidR="00C971CF">
        <w:rPr>
          <w:lang w:eastAsia="x-none"/>
        </w:rPr>
        <w:t xml:space="preserve"> </w:t>
      </w:r>
      <w:r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>
        <w:rPr>
          <w:lang w:eastAsia="x-none"/>
        </w:rPr>
        <w:t>o</w:t>
      </w:r>
      <w:r w:rsidR="00C971CF">
        <w:rPr>
          <w:lang w:eastAsia="x-none"/>
        </w:rPr>
        <w:t xml:space="preserve"> </w:t>
      </w:r>
      <w:r>
        <w:rPr>
          <w:lang w:eastAsia="x-none"/>
        </w:rPr>
        <w:t>ocenach</w:t>
      </w:r>
      <w:r w:rsidR="00C971CF">
        <w:rPr>
          <w:lang w:eastAsia="x-none"/>
        </w:rPr>
        <w:t xml:space="preserve"> </w:t>
      </w:r>
      <w:r>
        <w:rPr>
          <w:lang w:eastAsia="x-none"/>
        </w:rPr>
        <w:t>oddziaływ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o</w:t>
      </w:r>
      <w:r w:rsidR="00C971CF">
        <w:rPr>
          <w:lang w:eastAsia="x-none"/>
        </w:rPr>
        <w:t xml:space="preserve"> </w:t>
      </w:r>
      <w:r>
        <w:rPr>
          <w:lang w:eastAsia="x-none"/>
        </w:rPr>
        <w:t>(tekst</w:t>
      </w:r>
      <w:r w:rsidR="00C971CF">
        <w:rPr>
          <w:lang w:eastAsia="x-none"/>
        </w:rPr>
        <w:t xml:space="preserve"> </w:t>
      </w:r>
      <w:r>
        <w:rPr>
          <w:lang w:eastAsia="x-none"/>
        </w:rPr>
        <w:t>jednolity:</w:t>
      </w:r>
      <w:r w:rsidR="00C971CF">
        <w:rPr>
          <w:lang w:eastAsia="x-none"/>
        </w:rPr>
        <w:t xml:space="preserve"> </w:t>
      </w:r>
      <w:r>
        <w:rPr>
          <w:lang w:eastAsia="x-none"/>
        </w:rPr>
        <w:t>Dz.U.</w:t>
      </w:r>
      <w:r w:rsidR="00C971CF">
        <w:rPr>
          <w:lang w:eastAsia="x-none"/>
        </w:rPr>
        <w:t xml:space="preserve"> </w:t>
      </w:r>
      <w:r>
        <w:rPr>
          <w:lang w:eastAsia="x-none"/>
        </w:rPr>
        <w:t>2018</w:t>
      </w:r>
      <w:r w:rsidR="00C971CF">
        <w:rPr>
          <w:lang w:eastAsia="x-none"/>
        </w:rPr>
        <w:t xml:space="preserve"> </w:t>
      </w:r>
      <w:r>
        <w:rPr>
          <w:lang w:eastAsia="x-none"/>
        </w:rPr>
        <w:t>poz.</w:t>
      </w:r>
      <w:r w:rsidR="00C971CF">
        <w:rPr>
          <w:lang w:eastAsia="x-none"/>
        </w:rPr>
        <w:t xml:space="preserve"> </w:t>
      </w:r>
      <w:r>
        <w:rPr>
          <w:lang w:eastAsia="x-none"/>
        </w:rPr>
        <w:t>2081</w:t>
      </w:r>
      <w:r w:rsidR="00C971CF">
        <w:rPr>
          <w:lang w:eastAsia="x-none"/>
        </w:rPr>
        <w:t xml:space="preserve"> </w:t>
      </w:r>
      <w:r>
        <w:rPr>
          <w:lang w:eastAsia="x-none"/>
        </w:rPr>
        <w:t>z</w:t>
      </w:r>
      <w:r w:rsidR="00C971CF">
        <w:rPr>
          <w:lang w:eastAsia="x-none"/>
        </w:rPr>
        <w:t xml:space="preserve"> </w:t>
      </w:r>
      <w:proofErr w:type="spellStart"/>
      <w:r>
        <w:rPr>
          <w:lang w:eastAsia="x-none"/>
        </w:rPr>
        <w:t>późn</w:t>
      </w:r>
      <w:proofErr w:type="spellEnd"/>
      <w:r>
        <w:rPr>
          <w:lang w:eastAsia="x-none"/>
        </w:rPr>
        <w:t>.</w:t>
      </w:r>
      <w:r w:rsidR="00C971CF">
        <w:rPr>
          <w:lang w:eastAsia="x-none"/>
        </w:rPr>
        <w:t xml:space="preserve"> </w:t>
      </w:r>
      <w:r>
        <w:rPr>
          <w:lang w:eastAsia="x-none"/>
        </w:rPr>
        <w:t>zm.)</w:t>
      </w:r>
      <w:r w:rsidR="00C971CF">
        <w:rPr>
          <w:lang w:eastAsia="x-none"/>
        </w:rPr>
        <w:t xml:space="preserve"> </w:t>
      </w:r>
      <w:r>
        <w:rPr>
          <w:lang w:eastAsia="x-none"/>
        </w:rPr>
        <w:t>(art.</w:t>
      </w:r>
      <w:r w:rsidR="00C971CF">
        <w:rPr>
          <w:lang w:eastAsia="x-none"/>
        </w:rPr>
        <w:t xml:space="preserve"> </w:t>
      </w:r>
      <w:r>
        <w:rPr>
          <w:lang w:eastAsia="x-none"/>
        </w:rPr>
        <w:t>51.2).</w:t>
      </w:r>
      <w:r w:rsidR="00C971CF">
        <w:rPr>
          <w:lang w:eastAsia="x-none"/>
        </w:rPr>
        <w:t xml:space="preserve"> </w:t>
      </w:r>
      <w:r w:rsidR="00042D7F">
        <w:t>Zakres</w:t>
      </w:r>
      <w:r w:rsidR="00C971CF">
        <w:t xml:space="preserve"> </w:t>
      </w:r>
      <w:r w:rsidR="00042D7F">
        <w:t>Prognozy</w:t>
      </w:r>
      <w:r w:rsidR="00C971CF">
        <w:t xml:space="preserve"> </w:t>
      </w:r>
      <w:r w:rsidR="00042D7F">
        <w:t>oraz</w:t>
      </w:r>
      <w:r w:rsidR="00C971CF">
        <w:t xml:space="preserve"> </w:t>
      </w:r>
      <w:r w:rsidR="00042D7F">
        <w:t>stopień</w:t>
      </w:r>
      <w:r w:rsidR="00C971CF">
        <w:t xml:space="preserve"> </w:t>
      </w:r>
      <w:r w:rsidR="00042D7F">
        <w:t>szczegółowości</w:t>
      </w:r>
      <w:r w:rsidR="00C971CF">
        <w:t xml:space="preserve"> </w:t>
      </w:r>
      <w:r w:rsidR="00042D7F">
        <w:t>informacji</w:t>
      </w:r>
      <w:r w:rsidR="00C971CF">
        <w:t xml:space="preserve"> </w:t>
      </w:r>
      <w:r w:rsidR="00042D7F">
        <w:t>w</w:t>
      </w:r>
      <w:r w:rsidR="00C971CF">
        <w:t xml:space="preserve"> </w:t>
      </w:r>
      <w:r w:rsidR="00042D7F">
        <w:t>niej</w:t>
      </w:r>
      <w:r w:rsidR="00C971CF">
        <w:t xml:space="preserve"> </w:t>
      </w:r>
      <w:r w:rsidR="00042D7F">
        <w:t>zawartych,</w:t>
      </w:r>
      <w:r w:rsidR="00C971CF">
        <w:t xml:space="preserve"> </w:t>
      </w:r>
      <w:r w:rsidR="00042D7F">
        <w:t>został</w:t>
      </w:r>
      <w:r w:rsidR="00C971CF">
        <w:t xml:space="preserve"> </w:t>
      </w:r>
      <w:r w:rsidR="00042D7F">
        <w:t>uzgodniony</w:t>
      </w:r>
      <w:r w:rsidR="00C971CF">
        <w:t xml:space="preserve"> </w:t>
      </w:r>
      <w:r w:rsidR="00042D7F">
        <w:t>(zgodnie</w:t>
      </w:r>
      <w:r w:rsidR="00C971CF">
        <w:t xml:space="preserve"> </w:t>
      </w:r>
      <w:r w:rsidR="00042D7F">
        <w:t>art.</w:t>
      </w:r>
      <w:r w:rsidR="00C971CF">
        <w:t xml:space="preserve"> </w:t>
      </w:r>
      <w:r w:rsidR="00042D7F">
        <w:t>53</w:t>
      </w:r>
      <w:r w:rsidR="00C971CF">
        <w:t xml:space="preserve"> </w:t>
      </w:r>
      <w:r w:rsidR="00042D7F">
        <w:t>ustawy</w:t>
      </w:r>
      <w:r w:rsidR="00C971CF">
        <w:t xml:space="preserve"> </w:t>
      </w:r>
      <w:r w:rsidR="00042D7F">
        <w:t>OOŚ)</w:t>
      </w:r>
      <w:r w:rsidR="00C971CF">
        <w:t xml:space="preserve"> </w:t>
      </w:r>
      <w:r w:rsidR="00042D7F">
        <w:t>z</w:t>
      </w:r>
      <w:r w:rsidR="00C971CF">
        <w:t xml:space="preserve"> </w:t>
      </w:r>
      <w:r w:rsidR="00042D7F">
        <w:t>Regionalnym</w:t>
      </w:r>
      <w:r w:rsidR="00C971CF">
        <w:t xml:space="preserve"> </w:t>
      </w:r>
      <w:r w:rsidR="00042D7F">
        <w:t>Dyrektorem</w:t>
      </w:r>
      <w:r w:rsidR="00C971CF">
        <w:t xml:space="preserve"> </w:t>
      </w:r>
      <w:r w:rsidR="00042D7F">
        <w:t>Ochrony</w:t>
      </w:r>
      <w:r w:rsidR="00C971CF">
        <w:t xml:space="preserve"> </w:t>
      </w:r>
      <w:r w:rsidR="00042D7F">
        <w:t>Środowiska</w:t>
      </w:r>
      <w:r w:rsidR="00C971CF">
        <w:t xml:space="preserve"> </w:t>
      </w:r>
      <w:r w:rsidR="00042D7F">
        <w:t>w</w:t>
      </w:r>
      <w:r w:rsidR="00C971CF">
        <w:t xml:space="preserve"> </w:t>
      </w:r>
      <w:r w:rsidR="00042D7F">
        <w:t>Warszawie</w:t>
      </w:r>
      <w:r w:rsidR="00C971CF">
        <w:t xml:space="preserve"> </w:t>
      </w:r>
      <w:r w:rsidR="00042D7F">
        <w:t>–</w:t>
      </w:r>
      <w:r w:rsidR="00C971CF">
        <w:t xml:space="preserve"> </w:t>
      </w:r>
      <w:r w:rsidR="00042D7F">
        <w:t>pismo</w:t>
      </w:r>
      <w:r w:rsidR="00C971CF">
        <w:t xml:space="preserve"> </w:t>
      </w:r>
      <w:r w:rsidR="00042D7F">
        <w:t>z</w:t>
      </w:r>
      <w:r w:rsidR="00C971CF">
        <w:t xml:space="preserve"> </w:t>
      </w:r>
      <w:r w:rsidR="00042D7F">
        <w:t>dnia</w:t>
      </w:r>
      <w:r w:rsidR="00C971CF">
        <w:t xml:space="preserve"> </w:t>
      </w:r>
      <w:r w:rsidR="00042D7F">
        <w:t>6</w:t>
      </w:r>
      <w:r w:rsidR="00C971CF">
        <w:t xml:space="preserve"> </w:t>
      </w:r>
      <w:r w:rsidR="00042D7F">
        <w:t>lutego</w:t>
      </w:r>
      <w:r w:rsidR="00C971CF">
        <w:t xml:space="preserve"> </w:t>
      </w:r>
      <w:r w:rsidR="00042D7F">
        <w:t>2020</w:t>
      </w:r>
      <w:r w:rsidR="00C971CF">
        <w:t xml:space="preserve"> </w:t>
      </w:r>
      <w:r w:rsidR="00042D7F">
        <w:t>r.,</w:t>
      </w:r>
      <w:r w:rsidR="00C971CF">
        <w:t xml:space="preserve"> </w:t>
      </w:r>
      <w:r w:rsidR="00042D7F">
        <w:t>znak</w:t>
      </w:r>
      <w:r w:rsidR="00C971CF">
        <w:t xml:space="preserve"> </w:t>
      </w:r>
      <w:r w:rsidR="00042D7F">
        <w:t>WOOŚ-III.411.28.2020.MM.</w:t>
      </w:r>
    </w:p>
    <w:p w14:paraId="1A78C9B6" w14:textId="3C0AA0BD" w:rsidR="007A25D1" w:rsidRDefault="007A25D1" w:rsidP="007B136C">
      <w:pPr>
        <w:spacing w:before="0" w:after="0"/>
        <w:ind w:firstLine="708"/>
        <w:rPr>
          <w:lang w:eastAsia="x-none"/>
        </w:rPr>
      </w:pPr>
      <w:r>
        <w:rPr>
          <w:lang w:eastAsia="x-none"/>
        </w:rPr>
        <w:t>Prognoza</w:t>
      </w:r>
      <w:r w:rsidR="00C971CF">
        <w:rPr>
          <w:lang w:eastAsia="x-none"/>
        </w:rPr>
        <w:t xml:space="preserve"> </w:t>
      </w:r>
      <w:r>
        <w:rPr>
          <w:lang w:eastAsia="x-none"/>
        </w:rPr>
        <w:t>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jest</w:t>
      </w:r>
      <w:r w:rsidR="00C971CF">
        <w:rPr>
          <w:lang w:eastAsia="x-none"/>
        </w:rPr>
        <w:t xml:space="preserve"> </w:t>
      </w:r>
      <w:r>
        <w:rPr>
          <w:lang w:eastAsia="x-none"/>
        </w:rPr>
        <w:t>samodzielnym</w:t>
      </w:r>
      <w:r w:rsidR="00C971CF">
        <w:rPr>
          <w:lang w:eastAsia="x-none"/>
        </w:rPr>
        <w:t xml:space="preserve"> </w:t>
      </w:r>
      <w:r>
        <w:rPr>
          <w:lang w:eastAsia="x-none"/>
        </w:rPr>
        <w:t>dokumentem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zawsze</w:t>
      </w:r>
      <w:r w:rsidR="00C971CF">
        <w:rPr>
          <w:lang w:eastAsia="x-none"/>
        </w:rPr>
        <w:t xml:space="preserve"> </w:t>
      </w:r>
      <w:r>
        <w:rPr>
          <w:lang w:eastAsia="x-none"/>
        </w:rPr>
        <w:t>powinna</w:t>
      </w:r>
      <w:r w:rsidR="00C971CF">
        <w:rPr>
          <w:lang w:eastAsia="x-none"/>
        </w:rPr>
        <w:t xml:space="preserve"> </w:t>
      </w:r>
      <w:r>
        <w:rPr>
          <w:lang w:eastAsia="x-none"/>
        </w:rPr>
        <w:t>być</w:t>
      </w:r>
      <w:r w:rsidR="00C971CF">
        <w:rPr>
          <w:lang w:eastAsia="x-none"/>
        </w:rPr>
        <w:t xml:space="preserve"> </w:t>
      </w:r>
      <w:r>
        <w:rPr>
          <w:lang w:eastAsia="x-none"/>
        </w:rPr>
        <w:t>analizowana</w:t>
      </w:r>
      <w:r w:rsidR="00C971CF">
        <w:rPr>
          <w:lang w:eastAsia="x-none"/>
        </w:rPr>
        <w:t xml:space="preserve"> </w:t>
      </w:r>
      <w:r>
        <w:rPr>
          <w:lang w:eastAsia="x-none"/>
        </w:rPr>
        <w:t>wraz</w:t>
      </w:r>
      <w:r w:rsidR="00C971CF">
        <w:rPr>
          <w:lang w:eastAsia="x-none"/>
        </w:rPr>
        <w:t xml:space="preserve"> </w:t>
      </w:r>
      <w:r>
        <w:rPr>
          <w:lang w:eastAsia="x-none"/>
        </w:rPr>
        <w:t>z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jektem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ramu</w:t>
      </w:r>
      <w:r w:rsidR="00C971CF">
        <w:rPr>
          <w:lang w:eastAsia="x-none"/>
        </w:rPr>
        <w:t xml:space="preserve"> </w:t>
      </w:r>
      <w:r>
        <w:rPr>
          <w:lang w:eastAsia="x-none"/>
        </w:rPr>
        <w:t>ochrony</w:t>
      </w:r>
      <w:r w:rsidR="00C971CF">
        <w:rPr>
          <w:lang w:eastAsia="x-none"/>
        </w:rPr>
        <w:t xml:space="preserve"> </w:t>
      </w:r>
      <w:r>
        <w:rPr>
          <w:lang w:eastAsia="x-none"/>
        </w:rPr>
        <w:t>powietrza.</w:t>
      </w:r>
      <w:r w:rsidR="00C971CF">
        <w:rPr>
          <w:lang w:eastAsia="x-none"/>
        </w:rPr>
        <w:t xml:space="preserve"> </w:t>
      </w:r>
      <w:r>
        <w:rPr>
          <w:lang w:eastAsia="x-none"/>
        </w:rPr>
        <w:t>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jest</w:t>
      </w:r>
      <w:r w:rsidR="00C971CF">
        <w:rPr>
          <w:lang w:eastAsia="x-none"/>
        </w:rPr>
        <w:t xml:space="preserve"> </w:t>
      </w:r>
      <w:r>
        <w:rPr>
          <w:lang w:eastAsia="x-none"/>
        </w:rPr>
        <w:t>ona</w:t>
      </w:r>
      <w:r w:rsidR="00C971CF">
        <w:rPr>
          <w:lang w:eastAsia="x-none"/>
        </w:rPr>
        <w:t xml:space="preserve"> </w:t>
      </w:r>
      <w:r>
        <w:rPr>
          <w:lang w:eastAsia="x-none"/>
        </w:rPr>
        <w:t>także</w:t>
      </w:r>
      <w:r w:rsidR="00C971CF">
        <w:rPr>
          <w:lang w:eastAsia="x-none"/>
        </w:rPr>
        <w:t xml:space="preserve"> </w:t>
      </w:r>
      <w:r>
        <w:rPr>
          <w:lang w:eastAsia="x-none"/>
        </w:rPr>
        <w:t>uzupełnieniem</w:t>
      </w:r>
      <w:r w:rsidR="00C971CF">
        <w:rPr>
          <w:lang w:eastAsia="x-none"/>
        </w:rPr>
        <w:t xml:space="preserve"> </w:t>
      </w:r>
      <w:r>
        <w:rPr>
          <w:lang w:eastAsia="x-none"/>
        </w:rPr>
        <w:t>merytorycznym</w:t>
      </w:r>
      <w:r w:rsidR="00C971CF">
        <w:rPr>
          <w:lang w:eastAsia="x-none"/>
        </w:rPr>
        <w:t xml:space="preserve"> </w:t>
      </w:r>
      <w:r>
        <w:rPr>
          <w:lang w:eastAsia="x-none"/>
        </w:rPr>
        <w:t>ani</w:t>
      </w:r>
      <w:r w:rsidR="00C971CF">
        <w:rPr>
          <w:lang w:eastAsia="x-none"/>
        </w:rPr>
        <w:t xml:space="preserve"> </w:t>
      </w:r>
      <w:r>
        <w:rPr>
          <w:lang w:eastAsia="x-none"/>
        </w:rPr>
        <w:t>recenzją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ramu.</w:t>
      </w:r>
      <w:r w:rsidR="00C971CF">
        <w:rPr>
          <w:lang w:eastAsia="x-none"/>
        </w:rPr>
        <w:t xml:space="preserve"> </w:t>
      </w:r>
      <w:r>
        <w:rPr>
          <w:lang w:eastAsia="x-none"/>
        </w:rPr>
        <w:t>Ma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dstawiać</w:t>
      </w:r>
      <w:r w:rsidR="00C971CF">
        <w:rPr>
          <w:lang w:eastAsia="x-none"/>
        </w:rPr>
        <w:t xml:space="preserve"> </w:t>
      </w:r>
      <w:r>
        <w:rPr>
          <w:lang w:eastAsia="x-none"/>
        </w:rPr>
        <w:t>warunki,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jakich</w:t>
      </w:r>
      <w:r w:rsidR="00C971CF">
        <w:rPr>
          <w:lang w:eastAsia="x-none"/>
        </w:rPr>
        <w:t xml:space="preserve"> </w:t>
      </w:r>
      <w:r>
        <w:rPr>
          <w:lang w:eastAsia="x-none"/>
        </w:rPr>
        <w:t>dział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zaproponowane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ramie</w:t>
      </w:r>
      <w:r w:rsidR="00C971CF">
        <w:rPr>
          <w:lang w:eastAsia="x-none"/>
        </w:rPr>
        <w:t xml:space="preserve"> </w:t>
      </w:r>
      <w:r>
        <w:rPr>
          <w:lang w:eastAsia="x-none"/>
        </w:rPr>
        <w:t>mogą</w:t>
      </w:r>
      <w:r w:rsidR="00C971CF">
        <w:rPr>
          <w:lang w:eastAsia="x-none"/>
        </w:rPr>
        <w:t xml:space="preserve"> </w:t>
      </w:r>
      <w:r>
        <w:rPr>
          <w:lang w:eastAsia="x-none"/>
        </w:rPr>
        <w:t>być</w:t>
      </w:r>
      <w:r w:rsidR="00C971CF">
        <w:rPr>
          <w:lang w:eastAsia="x-none"/>
        </w:rPr>
        <w:t xml:space="preserve"> </w:t>
      </w:r>
      <w:r>
        <w:rPr>
          <w:lang w:eastAsia="x-none"/>
        </w:rPr>
        <w:t>realizowane</w:t>
      </w:r>
      <w:r w:rsidR="00C971CF">
        <w:rPr>
          <w:lang w:eastAsia="x-none"/>
        </w:rPr>
        <w:t xml:space="preserve"> </w:t>
      </w:r>
      <w:r>
        <w:rPr>
          <w:lang w:eastAsia="x-none"/>
        </w:rPr>
        <w:t>ze</w:t>
      </w:r>
      <w:r w:rsidR="00C971CF">
        <w:rPr>
          <w:lang w:eastAsia="x-none"/>
        </w:rPr>
        <w:t xml:space="preserve"> </w:t>
      </w:r>
      <w:r>
        <w:rPr>
          <w:lang w:eastAsia="x-none"/>
        </w:rPr>
        <w:t>względ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owych.</w:t>
      </w:r>
      <w:r w:rsidR="00C971CF">
        <w:rPr>
          <w:lang w:eastAsia="x-none"/>
        </w:rPr>
        <w:t xml:space="preserve"> </w:t>
      </w:r>
      <w:r>
        <w:rPr>
          <w:lang w:eastAsia="x-none"/>
        </w:rPr>
        <w:br/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szczególności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nozie</w:t>
      </w:r>
      <w:r w:rsidR="00C971CF">
        <w:rPr>
          <w:lang w:eastAsia="x-none"/>
        </w:rPr>
        <w:t xml:space="preserve"> </w:t>
      </w:r>
      <w:r>
        <w:rPr>
          <w:lang w:eastAsia="x-none"/>
        </w:rPr>
        <w:t>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muszą</w:t>
      </w:r>
      <w:r w:rsidR="00C971CF">
        <w:rPr>
          <w:lang w:eastAsia="x-none"/>
        </w:rPr>
        <w:t xml:space="preserve"> </w:t>
      </w:r>
      <w:r>
        <w:rPr>
          <w:lang w:eastAsia="x-none"/>
        </w:rPr>
        <w:t>być</w:t>
      </w:r>
      <w:r w:rsidR="00C971CF">
        <w:rPr>
          <w:lang w:eastAsia="x-none"/>
        </w:rPr>
        <w:t xml:space="preserve"> </w:t>
      </w:r>
      <w:r>
        <w:rPr>
          <w:lang w:eastAsia="x-none"/>
        </w:rPr>
        <w:t>rozważane</w:t>
      </w:r>
      <w:r w:rsidR="00C971CF">
        <w:rPr>
          <w:lang w:eastAsia="x-none"/>
        </w:rPr>
        <w:t xml:space="preserve"> </w:t>
      </w:r>
      <w:r>
        <w:rPr>
          <w:lang w:eastAsia="x-none"/>
        </w:rPr>
        <w:t>wszystkie</w:t>
      </w:r>
      <w:r w:rsidR="00C971CF">
        <w:rPr>
          <w:lang w:eastAsia="x-none"/>
        </w:rPr>
        <w:t xml:space="preserve"> </w:t>
      </w:r>
      <w:r>
        <w:rPr>
          <w:lang w:eastAsia="x-none"/>
        </w:rPr>
        <w:t>aspekty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owe,</w:t>
      </w:r>
      <w:r w:rsidR="00C971CF">
        <w:rPr>
          <w:lang w:eastAsia="x-none"/>
        </w:rPr>
        <w:t xml:space="preserve"> </w:t>
      </w:r>
      <w:r>
        <w:rPr>
          <w:lang w:eastAsia="x-none"/>
        </w:rPr>
        <w:t>jeśli</w:t>
      </w:r>
      <w:r w:rsidR="00C971CF">
        <w:rPr>
          <w:lang w:eastAsia="x-none"/>
        </w:rPr>
        <w:t xml:space="preserve"> </w:t>
      </w:r>
      <w:r>
        <w:rPr>
          <w:lang w:eastAsia="x-none"/>
        </w:rPr>
        <w:t>zawiera</w:t>
      </w:r>
      <w:r w:rsidR="00C971CF">
        <w:rPr>
          <w:lang w:eastAsia="x-none"/>
        </w:rPr>
        <w:t xml:space="preserve"> </w:t>
      </w:r>
      <w:r>
        <w:rPr>
          <w:lang w:eastAsia="x-none"/>
        </w:rPr>
        <w:t>je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ram</w:t>
      </w:r>
      <w:r w:rsidR="00C971CF">
        <w:rPr>
          <w:lang w:eastAsia="x-none"/>
        </w:rPr>
        <w:t xml:space="preserve"> </w:t>
      </w:r>
      <w:r>
        <w:rPr>
          <w:lang w:eastAsia="x-none"/>
        </w:rPr>
        <w:t>lub</w:t>
      </w:r>
      <w:r w:rsidR="00C971CF">
        <w:rPr>
          <w:lang w:eastAsia="x-none"/>
        </w:rPr>
        <w:t xml:space="preserve"> </w:t>
      </w:r>
      <w:r>
        <w:rPr>
          <w:lang w:eastAsia="x-none"/>
        </w:rPr>
        <w:t>jeśli</w:t>
      </w:r>
      <w:r w:rsidR="00C971CF">
        <w:rPr>
          <w:lang w:eastAsia="x-none"/>
        </w:rPr>
        <w:t xml:space="preserve"> </w:t>
      </w:r>
      <w:r>
        <w:rPr>
          <w:lang w:eastAsia="x-none"/>
        </w:rPr>
        <w:t>dział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zaproponowane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ramie</w:t>
      </w:r>
      <w:r w:rsidR="00C971CF">
        <w:rPr>
          <w:lang w:eastAsia="x-none"/>
        </w:rPr>
        <w:t xml:space="preserve"> </w:t>
      </w:r>
      <w:r>
        <w:rPr>
          <w:lang w:eastAsia="x-none"/>
        </w:rPr>
        <w:t>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wiążą</w:t>
      </w:r>
      <w:r w:rsidR="00C971CF">
        <w:rPr>
          <w:lang w:eastAsia="x-none"/>
        </w:rPr>
        <w:t xml:space="preserve"> </w:t>
      </w:r>
      <w:r>
        <w:rPr>
          <w:lang w:eastAsia="x-none"/>
        </w:rPr>
        <w:t>się</w:t>
      </w:r>
      <w:r w:rsidR="00C971CF">
        <w:rPr>
          <w:lang w:eastAsia="x-none"/>
        </w:rPr>
        <w:t xml:space="preserve"> </w:t>
      </w:r>
      <w:r>
        <w:rPr>
          <w:lang w:eastAsia="x-none"/>
        </w:rPr>
        <w:br/>
        <w:t>z</w:t>
      </w:r>
      <w:r w:rsidR="00C971CF">
        <w:rPr>
          <w:lang w:eastAsia="x-none"/>
        </w:rPr>
        <w:t xml:space="preserve"> </w:t>
      </w:r>
      <w:r>
        <w:rPr>
          <w:lang w:eastAsia="x-none"/>
        </w:rPr>
        <w:t>poszczególnymi</w:t>
      </w:r>
      <w:r w:rsidR="00C971CF">
        <w:rPr>
          <w:lang w:eastAsia="x-none"/>
        </w:rPr>
        <w:t xml:space="preserve"> </w:t>
      </w:r>
      <w:r>
        <w:rPr>
          <w:lang w:eastAsia="x-none"/>
        </w:rPr>
        <w:t>aspektami.</w:t>
      </w:r>
    </w:p>
    <w:p w14:paraId="26DF0E2E" w14:textId="431DDD7F" w:rsidR="007A25D1" w:rsidRDefault="007A25D1" w:rsidP="007B136C">
      <w:pPr>
        <w:spacing w:before="0" w:after="0"/>
        <w:ind w:firstLine="708"/>
        <w:rPr>
          <w:lang w:eastAsia="x-none"/>
        </w:rPr>
      </w:pPr>
      <w:r>
        <w:rPr>
          <w:lang w:eastAsia="x-none"/>
        </w:rPr>
        <w:lastRenderedPageBreak/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ypadku</w:t>
      </w:r>
      <w:r w:rsidR="00C971CF">
        <w:rPr>
          <w:lang w:eastAsia="x-none"/>
        </w:rPr>
        <w:t xml:space="preserve"> </w:t>
      </w:r>
      <w:r>
        <w:rPr>
          <w:lang w:eastAsia="x-none"/>
        </w:rPr>
        <w:t>pozytywn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yjęcia</w:t>
      </w:r>
      <w:r w:rsidR="00C971CF">
        <w:rPr>
          <w:lang w:eastAsia="x-none"/>
        </w:rPr>
        <w:t xml:space="preserve"> </w:t>
      </w:r>
      <w:r>
        <w:rPr>
          <w:lang w:eastAsia="x-none"/>
        </w:rPr>
        <w:t>dokumentu</w:t>
      </w:r>
      <w:r w:rsidR="00C971CF">
        <w:rPr>
          <w:lang w:eastAsia="x-none"/>
        </w:rPr>
        <w:t xml:space="preserve"> </w:t>
      </w:r>
      <w:r>
        <w:rPr>
          <w:lang w:eastAsia="x-none"/>
        </w:rPr>
        <w:t>strategiczn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podstawowym</w:t>
      </w:r>
      <w:r w:rsidR="00C971CF">
        <w:rPr>
          <w:lang w:eastAsia="x-none"/>
        </w:rPr>
        <w:t xml:space="preserve"> </w:t>
      </w:r>
      <w:r>
        <w:rPr>
          <w:lang w:eastAsia="x-none"/>
        </w:rPr>
        <w:t>celem</w:t>
      </w:r>
      <w:r w:rsidR="00C971CF">
        <w:rPr>
          <w:lang w:eastAsia="x-none"/>
        </w:rPr>
        <w:t xml:space="preserve"> </w:t>
      </w:r>
      <w:r>
        <w:rPr>
          <w:lang w:eastAsia="x-none"/>
        </w:rPr>
        <w:t>operacyjnym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nozy</w:t>
      </w:r>
      <w:r w:rsidR="00C971CF">
        <w:rPr>
          <w:lang w:eastAsia="x-none"/>
        </w:rPr>
        <w:t xml:space="preserve"> </w:t>
      </w:r>
      <w:r>
        <w:rPr>
          <w:lang w:eastAsia="x-none"/>
        </w:rPr>
        <w:t>jest</w:t>
      </w:r>
      <w:r w:rsidR="00C971CF">
        <w:rPr>
          <w:lang w:eastAsia="x-none"/>
        </w:rPr>
        <w:t xml:space="preserve"> </w:t>
      </w:r>
      <w:r>
        <w:rPr>
          <w:lang w:eastAsia="x-none"/>
        </w:rPr>
        <w:t>wskaza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ekologicz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skutk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wdroże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działań</w:t>
      </w:r>
      <w:r w:rsidR="00C971CF">
        <w:rPr>
          <w:lang w:eastAsia="x-none"/>
        </w:rPr>
        <w:t xml:space="preserve"> </w:t>
      </w:r>
      <w:r>
        <w:rPr>
          <w:lang w:eastAsia="x-none"/>
        </w:rPr>
        <w:t>naprawcz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zaproponowa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ramie</w:t>
      </w:r>
      <w:r w:rsidR="00C971CF">
        <w:rPr>
          <w:lang w:eastAsia="x-none"/>
        </w:rPr>
        <w:t xml:space="preserve"> </w:t>
      </w:r>
      <w:r>
        <w:rPr>
          <w:lang w:eastAsia="x-none"/>
        </w:rPr>
        <w:t>ochrony</w:t>
      </w:r>
      <w:r w:rsidR="00C971CF">
        <w:rPr>
          <w:lang w:eastAsia="x-none"/>
        </w:rPr>
        <w:t xml:space="preserve"> </w:t>
      </w:r>
      <w:r>
        <w:rPr>
          <w:lang w:eastAsia="x-none"/>
        </w:rPr>
        <w:t>powietrza,</w:t>
      </w:r>
      <w:r w:rsidR="00C971CF">
        <w:rPr>
          <w:lang w:eastAsia="x-none"/>
        </w:rPr>
        <w:t xml:space="preserve"> </w:t>
      </w:r>
      <w:r>
        <w:rPr>
          <w:lang w:eastAsia="x-none"/>
        </w:rPr>
        <w:t>wskaza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wariantu</w:t>
      </w:r>
      <w:r w:rsidR="00C971CF">
        <w:rPr>
          <w:lang w:eastAsia="x-none"/>
        </w:rPr>
        <w:t xml:space="preserve"> </w:t>
      </w:r>
      <w:r>
        <w:rPr>
          <w:lang w:eastAsia="x-none"/>
        </w:rPr>
        <w:t>najkorzystniejsz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ekologicznie,</w:t>
      </w:r>
      <w:r w:rsidR="00C971CF">
        <w:rPr>
          <w:lang w:eastAsia="x-none"/>
        </w:rPr>
        <w:t xml:space="preserve"> </w:t>
      </w:r>
      <w:r>
        <w:rPr>
          <w:lang w:eastAsia="x-none"/>
        </w:rPr>
        <w:t>a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y</w:t>
      </w:r>
      <w:r w:rsidR="00C971CF">
        <w:rPr>
          <w:lang w:eastAsia="x-none"/>
        </w:rPr>
        <w:t xml:space="preserve"> </w:t>
      </w:r>
      <w:r>
        <w:rPr>
          <w:lang w:eastAsia="x-none"/>
        </w:rPr>
        <w:t>tym</w:t>
      </w:r>
      <w:r w:rsidR="00C971CF">
        <w:rPr>
          <w:lang w:eastAsia="x-none"/>
        </w:rPr>
        <w:t xml:space="preserve"> </w:t>
      </w:r>
      <w:r>
        <w:rPr>
          <w:lang w:eastAsia="x-none"/>
        </w:rPr>
        <w:t>realn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>
        <w:rPr>
          <w:lang w:eastAsia="x-none"/>
        </w:rPr>
        <w:t>wylicze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zaleca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ków</w:t>
      </w:r>
      <w:r w:rsidR="00C971CF">
        <w:rPr>
          <w:lang w:eastAsia="x-none"/>
        </w:rPr>
        <w:t xml:space="preserve"> </w:t>
      </w:r>
      <w:proofErr w:type="spellStart"/>
      <w:r>
        <w:rPr>
          <w:lang w:eastAsia="x-none"/>
        </w:rPr>
        <w:t>mitygacyjnych</w:t>
      </w:r>
      <w:proofErr w:type="spellEnd"/>
      <w:r>
        <w:rPr>
          <w:lang w:eastAsia="x-none"/>
        </w:rPr>
        <w:t>.</w:t>
      </w:r>
    </w:p>
    <w:p w14:paraId="74441335" w14:textId="209E06AB" w:rsidR="008C092D" w:rsidRPr="00287564" w:rsidRDefault="008C092D" w:rsidP="007B136C">
      <w:pPr>
        <w:pStyle w:val="Nagwek3"/>
        <w:rPr>
          <w:lang w:val="pl-PL"/>
        </w:rPr>
      </w:pPr>
      <w:bookmarkStart w:id="8" w:name="_Toc529366333"/>
      <w:bookmarkStart w:id="9" w:name="_Toc529366342"/>
      <w:bookmarkStart w:id="10" w:name="_Toc529366334"/>
      <w:r w:rsidRPr="008C092D">
        <w:t>1.</w:t>
      </w:r>
      <w:r w:rsidRPr="008C092D">
        <w:rPr>
          <w:lang w:val="pl-PL"/>
        </w:rPr>
        <w:t>3</w:t>
      </w:r>
      <w:r w:rsidR="00C971CF">
        <w:t xml:space="preserve"> </w:t>
      </w:r>
      <w:bookmarkEnd w:id="8"/>
      <w:r w:rsidR="00287564">
        <w:rPr>
          <w:lang w:val="pl-PL"/>
        </w:rPr>
        <w:t>Ustalenia</w:t>
      </w:r>
      <w:r w:rsidR="00C971CF">
        <w:rPr>
          <w:lang w:val="pl-PL"/>
        </w:rPr>
        <w:t xml:space="preserve"> </w:t>
      </w:r>
      <w:r w:rsidR="00287564">
        <w:rPr>
          <w:lang w:val="pl-PL"/>
        </w:rPr>
        <w:t>Programu</w:t>
      </w:r>
      <w:r w:rsidR="00C971CF">
        <w:t xml:space="preserve"> </w:t>
      </w:r>
      <w:r w:rsidR="00287564" w:rsidRPr="00287564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dla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stref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w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województwie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mazowieckim,</w:t>
      </w:r>
      <w:r w:rsidR="00C971CF">
        <w:rPr>
          <w:lang w:val="pl-PL"/>
        </w:rPr>
        <w:t xml:space="preserve"> </w:t>
      </w:r>
      <w:r w:rsidR="007D4ED4">
        <w:rPr>
          <w:lang w:val="pl-PL"/>
        </w:rPr>
        <w:br/>
      </w:r>
      <w:r w:rsidR="00287564" w:rsidRPr="00287564">
        <w:rPr>
          <w:lang w:val="pl-PL"/>
        </w:rPr>
        <w:t>w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których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zostały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przekroczone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poziomy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dopuszczalne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i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docelowe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substancji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w</w:t>
      </w:r>
      <w:r w:rsidR="00C971CF">
        <w:rPr>
          <w:lang w:val="pl-PL"/>
        </w:rPr>
        <w:t xml:space="preserve"> </w:t>
      </w:r>
      <w:r w:rsidR="00287564" w:rsidRPr="00287564">
        <w:rPr>
          <w:lang w:val="pl-PL"/>
        </w:rPr>
        <w:t>powietrzu</w:t>
      </w:r>
    </w:p>
    <w:p w14:paraId="29631D48" w14:textId="6B07A38D" w:rsidR="00287564" w:rsidRPr="00287564" w:rsidRDefault="00287564" w:rsidP="007B136C">
      <w:pPr>
        <w:pStyle w:val="Nagwek4"/>
        <w:rPr>
          <w:lang w:val="pl-PL"/>
        </w:rPr>
      </w:pPr>
      <w:r>
        <w:t>1.3.1</w:t>
      </w:r>
      <w:r w:rsidR="00C971CF">
        <w:t xml:space="preserve"> </w:t>
      </w:r>
      <w:r w:rsidRPr="00287564">
        <w:t>Cel</w:t>
      </w:r>
    </w:p>
    <w:p w14:paraId="6470CACA" w14:textId="7BD8A71E" w:rsidR="007D2A65" w:rsidRPr="007D2A65" w:rsidRDefault="007D2A65" w:rsidP="007B136C">
      <w:pPr>
        <w:ind w:firstLine="708"/>
      </w:pPr>
      <w:r w:rsidRPr="007D2A65">
        <w:t>Głównym</w:t>
      </w:r>
      <w:r w:rsidR="00C971CF">
        <w:t xml:space="preserve"> </w:t>
      </w:r>
      <w:r w:rsidRPr="007D2A65">
        <w:t>celem</w:t>
      </w:r>
      <w:r w:rsidR="00C971CF">
        <w:t xml:space="preserve"> </w:t>
      </w:r>
      <w:r w:rsidRPr="007D2A65">
        <w:t>Programu</w:t>
      </w:r>
      <w:r w:rsidR="00C971CF">
        <w:t xml:space="preserve"> </w:t>
      </w:r>
      <w:r w:rsidRPr="007D2A65">
        <w:t>ochrony</w:t>
      </w:r>
      <w:r w:rsidR="00C971CF">
        <w:t xml:space="preserve"> </w:t>
      </w:r>
      <w:r w:rsidRPr="007D2A65">
        <w:t>powietrza</w:t>
      </w:r>
      <w:r w:rsidR="00C971CF">
        <w:t xml:space="preserve"> </w:t>
      </w:r>
      <w:r w:rsidRPr="007D2A65">
        <w:t>dla</w:t>
      </w:r>
      <w:r w:rsidR="00C971CF">
        <w:t xml:space="preserve"> </w:t>
      </w:r>
      <w:r w:rsidRPr="007D2A65">
        <w:t>stref</w:t>
      </w:r>
      <w:r w:rsidR="00C971CF">
        <w:t xml:space="preserve"> </w:t>
      </w:r>
      <w:r w:rsidRPr="007D2A65">
        <w:t>w</w:t>
      </w:r>
      <w:r w:rsidR="00C971CF">
        <w:t xml:space="preserve"> </w:t>
      </w:r>
      <w:r w:rsidRPr="007D2A65">
        <w:t>województwie</w:t>
      </w:r>
      <w:r w:rsidR="00C971CF">
        <w:t xml:space="preserve"> </w:t>
      </w:r>
      <w:r w:rsidRPr="007D2A65">
        <w:t>mazowieckim,</w:t>
      </w:r>
      <w:r w:rsidR="00C971CF">
        <w:t xml:space="preserve"> </w:t>
      </w:r>
      <w:r w:rsidRPr="007D2A65">
        <w:t>w</w:t>
      </w:r>
      <w:r w:rsidR="00C971CF">
        <w:t xml:space="preserve"> </w:t>
      </w:r>
      <w:r w:rsidRPr="007D2A65">
        <w:t>których</w:t>
      </w:r>
      <w:r w:rsidR="00C971CF">
        <w:t xml:space="preserve"> </w:t>
      </w:r>
      <w:r w:rsidRPr="007D2A65">
        <w:t>zostały</w:t>
      </w:r>
      <w:r w:rsidR="00C971CF">
        <w:t xml:space="preserve"> </w:t>
      </w:r>
      <w:r w:rsidRPr="007D2A65">
        <w:t>przekroczone</w:t>
      </w:r>
      <w:r w:rsidR="00C971CF">
        <w:t xml:space="preserve"> </w:t>
      </w:r>
      <w:r w:rsidRPr="007D2A65">
        <w:t>poziomy</w:t>
      </w:r>
      <w:r w:rsidR="00C971CF">
        <w:t xml:space="preserve"> </w:t>
      </w:r>
      <w:r w:rsidRPr="007D2A65">
        <w:t>dopuszczalne</w:t>
      </w:r>
      <w:r w:rsidR="00C971CF">
        <w:t xml:space="preserve"> </w:t>
      </w:r>
      <w:r w:rsidRPr="007D2A65">
        <w:t>i</w:t>
      </w:r>
      <w:r w:rsidR="00C971CF">
        <w:t xml:space="preserve"> </w:t>
      </w:r>
      <w:r w:rsidRPr="007D2A65">
        <w:t>docelowe</w:t>
      </w:r>
      <w:r w:rsidR="00C971CF">
        <w:t xml:space="preserve"> </w:t>
      </w:r>
      <w:r w:rsidRPr="007D2A65">
        <w:t>substancji</w:t>
      </w:r>
      <w:r w:rsidR="00C971CF">
        <w:t xml:space="preserve"> </w:t>
      </w:r>
      <w:r w:rsidRPr="007D2A65">
        <w:t>w</w:t>
      </w:r>
      <w:r w:rsidR="00C971CF">
        <w:t xml:space="preserve"> </w:t>
      </w:r>
      <w:r w:rsidRPr="007D2A65">
        <w:t>powietrzu</w:t>
      </w:r>
      <w:r w:rsidR="00C971CF">
        <w:t xml:space="preserve"> </w:t>
      </w:r>
      <w:r w:rsidRPr="007D2A65">
        <w:t>jest</w:t>
      </w:r>
      <w:r w:rsidR="00C971CF">
        <w:t xml:space="preserve"> </w:t>
      </w:r>
      <w:r w:rsidRPr="007D2A65">
        <w:t>osiągnięcie:</w:t>
      </w:r>
      <w:r w:rsidR="00C971CF">
        <w:t xml:space="preserve"> </w:t>
      </w:r>
    </w:p>
    <w:p w14:paraId="56209DEB" w14:textId="14D78406" w:rsidR="007D2A65" w:rsidRPr="007D2A65" w:rsidRDefault="007D2A65" w:rsidP="007B136C">
      <w:pPr>
        <w:pStyle w:val="Akapitzlist"/>
        <w:numPr>
          <w:ilvl w:val="0"/>
          <w:numId w:val="85"/>
        </w:numPr>
      </w:pPr>
      <w:r w:rsidRPr="007D2A65">
        <w:t>w</w:t>
      </w:r>
      <w:r w:rsidR="00C971CF">
        <w:t xml:space="preserve"> </w:t>
      </w:r>
      <w:r w:rsidRPr="007D2A65">
        <w:t>strefach:</w:t>
      </w:r>
      <w:r w:rsidR="00C971CF">
        <w:t xml:space="preserve"> </w:t>
      </w:r>
      <w:r w:rsidRPr="007D2A65">
        <w:t>mazowieckiej,</w:t>
      </w:r>
      <w:r w:rsidR="00C971CF">
        <w:t xml:space="preserve"> </w:t>
      </w:r>
      <w:r w:rsidRPr="007D2A65">
        <w:t>aglomeracja</w:t>
      </w:r>
      <w:r w:rsidR="00C971CF">
        <w:t xml:space="preserve"> </w:t>
      </w:r>
      <w:r w:rsidRPr="007D2A65">
        <w:t>warszawska,</w:t>
      </w:r>
      <w:r w:rsidR="00C971CF">
        <w:t xml:space="preserve"> </w:t>
      </w:r>
      <w:r w:rsidRPr="007D2A65">
        <w:t>miasto</w:t>
      </w:r>
      <w:r w:rsidR="00C971CF">
        <w:t xml:space="preserve"> </w:t>
      </w:r>
      <w:r w:rsidRPr="007D2A65">
        <w:t>Płock</w:t>
      </w:r>
      <w:r w:rsidR="00C971CF">
        <w:t xml:space="preserve"> </w:t>
      </w:r>
      <w:r w:rsidRPr="007D2A65">
        <w:t>i</w:t>
      </w:r>
      <w:r w:rsidR="00C971CF">
        <w:t xml:space="preserve"> </w:t>
      </w:r>
      <w:r w:rsidRPr="007D2A65">
        <w:t>miasto</w:t>
      </w:r>
      <w:r w:rsidR="00C971CF">
        <w:t xml:space="preserve"> </w:t>
      </w:r>
      <w:r w:rsidRPr="007D2A65">
        <w:t>Radom,</w:t>
      </w:r>
      <w:r w:rsidR="00C971CF">
        <w:t xml:space="preserve"> </w:t>
      </w:r>
      <w:r w:rsidRPr="007D2A65">
        <w:t>poziomów</w:t>
      </w:r>
      <w:r w:rsidR="00C971CF">
        <w:t xml:space="preserve"> </w:t>
      </w:r>
      <w:r w:rsidRPr="007D2A65">
        <w:t>dopuszczalnych</w:t>
      </w:r>
      <w:r w:rsidR="00C971CF">
        <w:t xml:space="preserve"> </w:t>
      </w:r>
      <w:r w:rsidRPr="007D2A65">
        <w:t>pyłu</w:t>
      </w:r>
      <w:r w:rsidR="00C971CF">
        <w:t xml:space="preserve"> </w:t>
      </w:r>
      <w:r w:rsidRPr="007D2A65">
        <w:t>zawieszonego</w:t>
      </w:r>
      <w:r w:rsidR="00C971CF">
        <w:t xml:space="preserve"> </w:t>
      </w:r>
      <w:r w:rsidRPr="007D2A65">
        <w:t>PM10,</w:t>
      </w:r>
      <w:r w:rsidR="00C971CF">
        <w:t xml:space="preserve"> </w:t>
      </w:r>
      <w:r w:rsidRPr="007D2A65">
        <w:t>pyłu</w:t>
      </w:r>
      <w:r w:rsidR="00C971CF">
        <w:t xml:space="preserve"> </w:t>
      </w:r>
      <w:r w:rsidRPr="007D2A65">
        <w:t>zawieszonego</w:t>
      </w:r>
      <w:r w:rsidR="00C971CF">
        <w:t xml:space="preserve"> </w:t>
      </w:r>
      <w:r w:rsidRPr="007D2A65">
        <w:t>PM2,5</w:t>
      </w:r>
      <w:r w:rsidR="00C971CF">
        <w:t xml:space="preserve"> </w:t>
      </w:r>
      <w:r w:rsidR="007D4ED4">
        <w:br/>
      </w:r>
      <w:r w:rsidRPr="007D2A65">
        <w:t>i</w:t>
      </w:r>
      <w:r w:rsidR="00C971CF">
        <w:t xml:space="preserve"> </w:t>
      </w:r>
      <w:r w:rsidRPr="007D2A65">
        <w:t>poziomu</w:t>
      </w:r>
      <w:r w:rsidR="00C971CF">
        <w:t xml:space="preserve"> </w:t>
      </w:r>
      <w:r w:rsidRPr="007D2A65">
        <w:t>docelowego</w:t>
      </w:r>
      <w:r w:rsidR="00C971CF">
        <w:t xml:space="preserve"> </w:t>
      </w:r>
      <w:proofErr w:type="spellStart"/>
      <w:r w:rsidRPr="007D2A65">
        <w:t>benzo</w:t>
      </w:r>
      <w:proofErr w:type="spellEnd"/>
      <w:r w:rsidRPr="007D2A65">
        <w:t>(a)</w:t>
      </w:r>
      <w:proofErr w:type="spellStart"/>
      <w:r w:rsidRPr="007D2A65">
        <w:t>pirenu</w:t>
      </w:r>
      <w:proofErr w:type="spellEnd"/>
      <w:r w:rsidR="00C971CF">
        <w:t xml:space="preserve"> </w:t>
      </w:r>
      <w:r w:rsidRPr="007D2A65">
        <w:t>w</w:t>
      </w:r>
      <w:r w:rsidR="00C971CF">
        <w:t xml:space="preserve"> </w:t>
      </w:r>
      <w:r w:rsidRPr="007D2A65">
        <w:t>powietrzu;</w:t>
      </w:r>
      <w:r w:rsidR="00C971CF">
        <w:t xml:space="preserve"> </w:t>
      </w:r>
    </w:p>
    <w:p w14:paraId="3C5727D9" w14:textId="2155BFF1" w:rsidR="007D2A65" w:rsidRPr="007D2A65" w:rsidRDefault="007D2A65" w:rsidP="007B136C">
      <w:pPr>
        <w:pStyle w:val="Akapitzlist"/>
        <w:numPr>
          <w:ilvl w:val="0"/>
          <w:numId w:val="85"/>
        </w:numPr>
      </w:pPr>
      <w:r w:rsidRPr="007D2A65">
        <w:t>w</w:t>
      </w:r>
      <w:r w:rsidR="00C971CF">
        <w:t xml:space="preserve"> </w:t>
      </w:r>
      <w:r w:rsidRPr="007D2A65">
        <w:t>strefie</w:t>
      </w:r>
      <w:r w:rsidR="00C971CF">
        <w:t xml:space="preserve"> </w:t>
      </w:r>
      <w:r w:rsidRPr="007D2A65">
        <w:t>aglomeracja</w:t>
      </w:r>
      <w:r w:rsidR="00C971CF">
        <w:t xml:space="preserve"> </w:t>
      </w:r>
      <w:r w:rsidRPr="007D2A65">
        <w:t>warszawska,</w:t>
      </w:r>
      <w:r w:rsidR="00C971CF">
        <w:t xml:space="preserve"> </w:t>
      </w:r>
      <w:r w:rsidRPr="007D2A65">
        <w:t>poziomów</w:t>
      </w:r>
      <w:r w:rsidR="00C971CF">
        <w:t xml:space="preserve"> </w:t>
      </w:r>
      <w:r w:rsidRPr="007D2A65">
        <w:t>dopuszczalnych</w:t>
      </w:r>
      <w:r w:rsidR="00C971CF">
        <w:t xml:space="preserve"> </w:t>
      </w:r>
      <w:proofErr w:type="spellStart"/>
      <w:r w:rsidRPr="007D2A65">
        <w:t>ditlenku</w:t>
      </w:r>
      <w:proofErr w:type="spellEnd"/>
      <w:r w:rsidR="00C971CF">
        <w:t xml:space="preserve"> </w:t>
      </w:r>
      <w:r w:rsidRPr="007D2A65">
        <w:t>azotu</w:t>
      </w:r>
      <w:r w:rsidR="00C971CF">
        <w:t xml:space="preserve"> </w:t>
      </w:r>
      <w:r w:rsidRPr="007D2A65">
        <w:t>w</w:t>
      </w:r>
      <w:r w:rsidR="00C971CF">
        <w:t xml:space="preserve"> </w:t>
      </w:r>
      <w:r w:rsidRPr="007D2A65">
        <w:t>powietrzu;</w:t>
      </w:r>
      <w:r w:rsidR="00C971CF">
        <w:t xml:space="preserve"> </w:t>
      </w:r>
    </w:p>
    <w:p w14:paraId="76A083C0" w14:textId="6A386DEC" w:rsidR="007D2A65" w:rsidRPr="007D2A65" w:rsidRDefault="007D2A65" w:rsidP="007B136C">
      <w:pPr>
        <w:pStyle w:val="Akapitzlist"/>
        <w:numPr>
          <w:ilvl w:val="0"/>
          <w:numId w:val="85"/>
        </w:numPr>
      </w:pPr>
      <w:r w:rsidRPr="007D2A65">
        <w:t>w</w:t>
      </w:r>
      <w:r w:rsidR="00C971CF">
        <w:t xml:space="preserve"> </w:t>
      </w:r>
      <w:r w:rsidRPr="007D2A65">
        <w:t>strefach:</w:t>
      </w:r>
      <w:r w:rsidR="00C971CF">
        <w:t xml:space="preserve"> </w:t>
      </w:r>
      <w:r w:rsidRPr="007D2A65">
        <w:t>aglomeracja</w:t>
      </w:r>
      <w:r w:rsidR="00C971CF">
        <w:t xml:space="preserve"> </w:t>
      </w:r>
      <w:r w:rsidRPr="007D2A65">
        <w:t>warszawska,</w:t>
      </w:r>
      <w:r w:rsidR="00C971CF">
        <w:t xml:space="preserve"> </w:t>
      </w:r>
      <w:r w:rsidRPr="007D2A65">
        <w:t>miasto</w:t>
      </w:r>
      <w:r w:rsidR="00C971CF">
        <w:t xml:space="preserve"> </w:t>
      </w:r>
      <w:r w:rsidRPr="007D2A65">
        <w:t>Płock</w:t>
      </w:r>
      <w:r w:rsidR="00C971CF">
        <w:t xml:space="preserve"> </w:t>
      </w:r>
      <w:r w:rsidRPr="007D2A65">
        <w:t>i</w:t>
      </w:r>
      <w:r w:rsidR="00C971CF">
        <w:t xml:space="preserve"> </w:t>
      </w:r>
      <w:r w:rsidRPr="007D2A65">
        <w:t>miasto</w:t>
      </w:r>
      <w:r w:rsidR="00C971CF">
        <w:t xml:space="preserve"> </w:t>
      </w:r>
      <w:r w:rsidRPr="007D2A65">
        <w:t>Radom,</w:t>
      </w:r>
      <w:r w:rsidR="00C971CF">
        <w:t xml:space="preserve"> </w:t>
      </w:r>
      <w:r w:rsidRPr="007D2A65">
        <w:t>pułapu</w:t>
      </w:r>
      <w:r w:rsidR="00C971CF">
        <w:t xml:space="preserve"> </w:t>
      </w:r>
      <w:r w:rsidRPr="007D2A65">
        <w:t>stężenia</w:t>
      </w:r>
      <w:r w:rsidR="00C971CF">
        <w:t xml:space="preserve"> </w:t>
      </w:r>
      <w:r w:rsidRPr="007D2A65">
        <w:t>ekspozycji</w:t>
      </w:r>
      <w:r w:rsidR="00C971CF">
        <w:t xml:space="preserve"> </w:t>
      </w:r>
      <w:r w:rsidRPr="007D2A65">
        <w:t>pyłu</w:t>
      </w:r>
      <w:r w:rsidR="00C971CF">
        <w:t xml:space="preserve"> </w:t>
      </w:r>
      <w:r w:rsidRPr="007D2A65">
        <w:t>zawieszonego</w:t>
      </w:r>
      <w:r w:rsidR="00C971CF">
        <w:t xml:space="preserve"> </w:t>
      </w:r>
      <w:r w:rsidRPr="007D2A65">
        <w:t>PM2,5</w:t>
      </w:r>
      <w:r w:rsidR="00C971CF">
        <w:t xml:space="preserve"> </w:t>
      </w:r>
      <w:r w:rsidRPr="007D2A65">
        <w:t>w</w:t>
      </w:r>
      <w:r w:rsidR="00C971CF">
        <w:t xml:space="preserve"> </w:t>
      </w:r>
      <w:r w:rsidRPr="007D2A65">
        <w:t>powietrzu.</w:t>
      </w:r>
      <w:r w:rsidR="00C971CF">
        <w:t xml:space="preserve"> </w:t>
      </w:r>
    </w:p>
    <w:p w14:paraId="0B1DF3A3" w14:textId="76029061" w:rsidR="007D2A65" w:rsidRPr="007D2A65" w:rsidRDefault="007D2A65" w:rsidP="007B136C">
      <w:r w:rsidRPr="007D2A65">
        <w:t>Plan</w:t>
      </w:r>
      <w:r w:rsidR="00C971CF">
        <w:t xml:space="preserve"> </w:t>
      </w:r>
      <w:r w:rsidRPr="007D2A65">
        <w:t>działań</w:t>
      </w:r>
      <w:r w:rsidR="00C971CF">
        <w:t xml:space="preserve"> </w:t>
      </w:r>
      <w:r w:rsidRPr="007D2A65">
        <w:t>krótkoterminowych,</w:t>
      </w:r>
      <w:r w:rsidR="00C971CF">
        <w:t xml:space="preserve"> </w:t>
      </w:r>
      <w:r w:rsidRPr="007D2A65">
        <w:t>który</w:t>
      </w:r>
      <w:r w:rsidR="00C971CF">
        <w:t xml:space="preserve"> </w:t>
      </w:r>
      <w:r w:rsidRPr="007D2A65">
        <w:t>jest</w:t>
      </w:r>
      <w:r w:rsidR="00C971CF">
        <w:t xml:space="preserve"> </w:t>
      </w:r>
      <w:r w:rsidRPr="007D2A65">
        <w:t>częścią</w:t>
      </w:r>
      <w:r w:rsidR="00C971CF">
        <w:t xml:space="preserve"> </w:t>
      </w:r>
      <w:r w:rsidRPr="007D2A65">
        <w:t>ww.</w:t>
      </w:r>
      <w:r w:rsidR="00C971CF">
        <w:t xml:space="preserve"> </w:t>
      </w:r>
      <w:r w:rsidRPr="007D2A65">
        <w:t>Programu</w:t>
      </w:r>
      <w:r w:rsidR="00C971CF">
        <w:t xml:space="preserve"> </w:t>
      </w:r>
      <w:r w:rsidRPr="007D2A65">
        <w:t>określa</w:t>
      </w:r>
      <w:r w:rsidR="00C971CF">
        <w:t xml:space="preserve"> </w:t>
      </w:r>
      <w:r w:rsidRPr="007D2A65">
        <w:t>się</w:t>
      </w:r>
      <w:r w:rsidR="00C971CF">
        <w:t xml:space="preserve"> </w:t>
      </w:r>
      <w:r w:rsidRPr="007D2A65">
        <w:t>w</w:t>
      </w:r>
      <w:r w:rsidR="00C971CF">
        <w:t xml:space="preserve"> </w:t>
      </w:r>
      <w:r w:rsidRPr="007D2A65">
        <w:t>celu:</w:t>
      </w:r>
      <w:r w:rsidR="00C971CF">
        <w:t xml:space="preserve"> </w:t>
      </w:r>
    </w:p>
    <w:p w14:paraId="17186BD1" w14:textId="5DB83D4F" w:rsidR="007D2A65" w:rsidRPr="007D2A65" w:rsidRDefault="007D2A65" w:rsidP="007B136C">
      <w:pPr>
        <w:pStyle w:val="Akapitzlist"/>
        <w:numPr>
          <w:ilvl w:val="0"/>
          <w:numId w:val="86"/>
        </w:numPr>
      </w:pPr>
      <w:r w:rsidRPr="007D2A65">
        <w:t>zmniejszenia</w:t>
      </w:r>
      <w:r w:rsidR="00C971CF">
        <w:t xml:space="preserve"> </w:t>
      </w:r>
      <w:r w:rsidRPr="007D2A65">
        <w:t>ryzyka</w:t>
      </w:r>
      <w:r w:rsidR="00C971CF">
        <w:t xml:space="preserve"> </w:t>
      </w:r>
      <w:r w:rsidRPr="007D2A65">
        <w:t>wystąpienia</w:t>
      </w:r>
      <w:r w:rsidR="00C971CF">
        <w:t xml:space="preserve"> </w:t>
      </w:r>
      <w:r w:rsidRPr="007D2A65">
        <w:t>przekroczeń:</w:t>
      </w:r>
      <w:r w:rsidR="00C971CF">
        <w:t xml:space="preserve"> </w:t>
      </w:r>
    </w:p>
    <w:p w14:paraId="7FBB63D4" w14:textId="472C734F" w:rsidR="007D2A65" w:rsidRPr="007D2A65" w:rsidRDefault="007D2A65" w:rsidP="007B136C">
      <w:pPr>
        <w:pStyle w:val="Akapitzlist"/>
        <w:numPr>
          <w:ilvl w:val="1"/>
          <w:numId w:val="86"/>
        </w:numPr>
      </w:pPr>
      <w:r w:rsidRPr="007D2A65">
        <w:t>poziomów</w:t>
      </w:r>
      <w:r w:rsidR="00C971CF">
        <w:t xml:space="preserve"> </w:t>
      </w:r>
      <w:r w:rsidRPr="007D2A65">
        <w:t>dopuszczalnych,</w:t>
      </w:r>
      <w:r w:rsidR="00C971CF">
        <w:t xml:space="preserve"> </w:t>
      </w:r>
      <w:r w:rsidRPr="007D2A65">
        <w:t>informowania</w:t>
      </w:r>
      <w:r w:rsidR="00C971CF">
        <w:t xml:space="preserve"> </w:t>
      </w:r>
      <w:r w:rsidRPr="007D2A65">
        <w:t>i</w:t>
      </w:r>
      <w:r w:rsidR="00C971CF">
        <w:t xml:space="preserve"> </w:t>
      </w:r>
      <w:r w:rsidRPr="007D2A65">
        <w:t>alarmowego</w:t>
      </w:r>
      <w:r w:rsidR="00C971CF">
        <w:t xml:space="preserve"> </w:t>
      </w:r>
      <w:r w:rsidRPr="007D2A65">
        <w:t>pyłu</w:t>
      </w:r>
      <w:r w:rsidR="00C971CF">
        <w:t xml:space="preserve"> </w:t>
      </w:r>
      <w:r w:rsidRPr="007D2A65">
        <w:t>zawieszonego</w:t>
      </w:r>
      <w:r w:rsidR="00C971CF">
        <w:t xml:space="preserve"> </w:t>
      </w:r>
      <w:r w:rsidRPr="007D2A65">
        <w:t>PM10,</w:t>
      </w:r>
      <w:r w:rsidR="00C971CF">
        <w:t xml:space="preserve"> </w:t>
      </w:r>
      <w:r w:rsidRPr="007D2A65">
        <w:t>poziomu</w:t>
      </w:r>
      <w:r w:rsidR="00C971CF">
        <w:t xml:space="preserve"> </w:t>
      </w:r>
      <w:r w:rsidRPr="007D2A65">
        <w:t>dopuszczalnego</w:t>
      </w:r>
      <w:r w:rsidR="00C971CF">
        <w:t xml:space="preserve"> </w:t>
      </w:r>
      <w:r w:rsidRPr="007D2A65">
        <w:t>pyłu</w:t>
      </w:r>
      <w:r w:rsidR="00C971CF">
        <w:t xml:space="preserve"> </w:t>
      </w:r>
      <w:r w:rsidRPr="007D2A65">
        <w:t>zawieszonego</w:t>
      </w:r>
      <w:r w:rsidR="00C971CF">
        <w:t xml:space="preserve"> </w:t>
      </w:r>
      <w:r w:rsidRPr="007D2A65">
        <w:t>PM2,5</w:t>
      </w:r>
      <w:r w:rsidR="00C971CF">
        <w:t xml:space="preserve"> </w:t>
      </w:r>
      <w:r w:rsidRPr="007D2A65">
        <w:t>i</w:t>
      </w:r>
      <w:r w:rsidR="00C971CF">
        <w:t xml:space="preserve"> </w:t>
      </w:r>
      <w:r w:rsidRPr="007D2A65">
        <w:t>poziomu</w:t>
      </w:r>
      <w:r w:rsidR="00C971CF">
        <w:t xml:space="preserve"> </w:t>
      </w:r>
      <w:r w:rsidRPr="007D2A65">
        <w:t>docelowego</w:t>
      </w:r>
      <w:r w:rsidR="00C971CF">
        <w:t xml:space="preserve"> </w:t>
      </w:r>
      <w:proofErr w:type="spellStart"/>
      <w:r w:rsidRPr="007D2A65">
        <w:t>benzo</w:t>
      </w:r>
      <w:proofErr w:type="spellEnd"/>
      <w:r w:rsidRPr="007D2A65">
        <w:t>(a)</w:t>
      </w:r>
      <w:proofErr w:type="spellStart"/>
      <w:r w:rsidRPr="007D2A65">
        <w:t>pirenu</w:t>
      </w:r>
      <w:proofErr w:type="spellEnd"/>
      <w:r w:rsidR="00C971CF">
        <w:t xml:space="preserve"> </w:t>
      </w:r>
      <w:r w:rsidRPr="007D2A65">
        <w:t>–</w:t>
      </w:r>
      <w:r w:rsidR="00C971CF">
        <w:t xml:space="preserve"> </w:t>
      </w:r>
      <w:r w:rsidRPr="007D2A65">
        <w:t>w</w:t>
      </w:r>
      <w:r w:rsidR="00C971CF">
        <w:t xml:space="preserve"> </w:t>
      </w:r>
      <w:r w:rsidRPr="007D2A65">
        <w:t>strefach:</w:t>
      </w:r>
      <w:r w:rsidR="00C971CF">
        <w:t xml:space="preserve"> </w:t>
      </w:r>
      <w:r w:rsidRPr="007D2A65">
        <w:t>mazowieckiej,</w:t>
      </w:r>
      <w:r w:rsidR="00C971CF">
        <w:t xml:space="preserve"> </w:t>
      </w:r>
      <w:r w:rsidRPr="007D2A65">
        <w:t>aglomeracja</w:t>
      </w:r>
      <w:r w:rsidR="00C971CF">
        <w:t xml:space="preserve"> </w:t>
      </w:r>
      <w:r w:rsidRPr="007D2A65">
        <w:t>warszawska,</w:t>
      </w:r>
      <w:r w:rsidR="00C971CF">
        <w:t xml:space="preserve"> </w:t>
      </w:r>
      <w:r w:rsidRPr="007D2A65">
        <w:t>miasto</w:t>
      </w:r>
      <w:r w:rsidR="00C971CF">
        <w:t xml:space="preserve"> </w:t>
      </w:r>
      <w:r w:rsidRPr="007D2A65">
        <w:t>Płock</w:t>
      </w:r>
      <w:r w:rsidR="00C971CF">
        <w:t xml:space="preserve"> </w:t>
      </w:r>
      <w:r w:rsidR="007D4ED4">
        <w:br/>
      </w:r>
      <w:r w:rsidRPr="007D2A65">
        <w:t>i</w:t>
      </w:r>
      <w:r w:rsidR="00C971CF">
        <w:t xml:space="preserve"> </w:t>
      </w:r>
      <w:r w:rsidRPr="007D2A65">
        <w:t>miasto</w:t>
      </w:r>
      <w:r w:rsidR="00C971CF">
        <w:t xml:space="preserve"> </w:t>
      </w:r>
      <w:r w:rsidRPr="007D2A65">
        <w:t>Radom,</w:t>
      </w:r>
      <w:r w:rsidR="00C971CF">
        <w:t xml:space="preserve"> </w:t>
      </w:r>
    </w:p>
    <w:p w14:paraId="52F1C535" w14:textId="14FA5E7B" w:rsidR="007D2A65" w:rsidRPr="007D2A65" w:rsidRDefault="007D2A65" w:rsidP="007B136C">
      <w:pPr>
        <w:pStyle w:val="Akapitzlist"/>
        <w:numPr>
          <w:ilvl w:val="1"/>
          <w:numId w:val="86"/>
        </w:numPr>
      </w:pPr>
      <w:r w:rsidRPr="007D2A65">
        <w:t>poziomów</w:t>
      </w:r>
      <w:r w:rsidR="00C971CF">
        <w:t xml:space="preserve"> </w:t>
      </w:r>
      <w:r w:rsidRPr="007D2A65">
        <w:t>dopuszczalnych</w:t>
      </w:r>
      <w:r w:rsidR="00C971CF">
        <w:t xml:space="preserve"> </w:t>
      </w:r>
      <w:r w:rsidRPr="007D2A65">
        <w:t>i</w:t>
      </w:r>
      <w:r w:rsidR="00C971CF">
        <w:t xml:space="preserve"> </w:t>
      </w:r>
      <w:r w:rsidRPr="007D2A65">
        <w:t>poziomu</w:t>
      </w:r>
      <w:r w:rsidR="00C971CF">
        <w:t xml:space="preserve"> </w:t>
      </w:r>
      <w:r w:rsidRPr="007D2A65">
        <w:t>alarmowego</w:t>
      </w:r>
      <w:r w:rsidR="00C971CF">
        <w:t xml:space="preserve"> </w:t>
      </w:r>
      <w:proofErr w:type="spellStart"/>
      <w:r w:rsidRPr="007D2A65">
        <w:t>ditlenku</w:t>
      </w:r>
      <w:proofErr w:type="spellEnd"/>
      <w:r w:rsidR="00C971CF">
        <w:t xml:space="preserve"> </w:t>
      </w:r>
      <w:r w:rsidRPr="007D2A65">
        <w:t>azotu</w:t>
      </w:r>
      <w:r w:rsidR="00C971CF">
        <w:t xml:space="preserve"> </w:t>
      </w:r>
      <w:r w:rsidRPr="007D2A65">
        <w:t>–</w:t>
      </w:r>
      <w:r w:rsidR="00C971CF">
        <w:t xml:space="preserve"> </w:t>
      </w:r>
      <w:r w:rsidRPr="007D2A65">
        <w:t>w</w:t>
      </w:r>
      <w:r w:rsidR="00C971CF">
        <w:t xml:space="preserve"> </w:t>
      </w:r>
      <w:r w:rsidRPr="007D2A65">
        <w:t>strefie</w:t>
      </w:r>
      <w:r w:rsidR="00C971CF">
        <w:t xml:space="preserve"> </w:t>
      </w:r>
      <w:r w:rsidRPr="007D2A65">
        <w:t>aglomeracja</w:t>
      </w:r>
      <w:r w:rsidR="00C971CF">
        <w:t xml:space="preserve"> </w:t>
      </w:r>
      <w:r w:rsidRPr="007D2A65">
        <w:t>warszawska;</w:t>
      </w:r>
      <w:r w:rsidR="00C971CF">
        <w:t xml:space="preserve"> </w:t>
      </w:r>
    </w:p>
    <w:p w14:paraId="72AA0FEA" w14:textId="620A443B" w:rsidR="007D2A65" w:rsidRPr="007D2A65" w:rsidRDefault="007D2A65" w:rsidP="007B136C">
      <w:pPr>
        <w:pStyle w:val="Akapitzlist"/>
        <w:numPr>
          <w:ilvl w:val="0"/>
          <w:numId w:val="86"/>
        </w:numPr>
      </w:pPr>
      <w:r w:rsidRPr="007D2A65">
        <w:t>ograniczenia</w:t>
      </w:r>
      <w:r w:rsidR="00C971CF">
        <w:t xml:space="preserve"> </w:t>
      </w:r>
      <w:r w:rsidRPr="007D2A65">
        <w:t>skutków</w:t>
      </w:r>
      <w:r w:rsidR="00C971CF">
        <w:t xml:space="preserve"> </w:t>
      </w:r>
      <w:r w:rsidRPr="007D2A65">
        <w:t>i</w:t>
      </w:r>
      <w:r w:rsidR="00C971CF">
        <w:t xml:space="preserve"> </w:t>
      </w:r>
      <w:r w:rsidRPr="007D2A65">
        <w:t>czasu</w:t>
      </w:r>
      <w:r w:rsidR="00C971CF">
        <w:t xml:space="preserve"> </w:t>
      </w:r>
      <w:r w:rsidRPr="007D2A65">
        <w:t>trwania</w:t>
      </w:r>
      <w:r w:rsidR="00C971CF">
        <w:t xml:space="preserve"> </w:t>
      </w:r>
      <w:r w:rsidRPr="007D2A65">
        <w:t>zaistniałych</w:t>
      </w:r>
      <w:r w:rsidR="00C971CF">
        <w:t xml:space="preserve"> </w:t>
      </w:r>
      <w:r w:rsidRPr="007D2A65">
        <w:t>przekroczeń.</w:t>
      </w:r>
    </w:p>
    <w:p w14:paraId="6F9165D0" w14:textId="51B41040" w:rsidR="007D2A65" w:rsidRPr="007D2A65" w:rsidRDefault="007D2A65" w:rsidP="007B136C">
      <w:r w:rsidRPr="007D2A65">
        <w:t>Powyższe</w:t>
      </w:r>
      <w:r w:rsidR="00C971CF">
        <w:t xml:space="preserve"> </w:t>
      </w:r>
      <w:r w:rsidRPr="007D2A65">
        <w:t>cele</w:t>
      </w:r>
      <w:r w:rsidR="00C971CF">
        <w:t xml:space="preserve"> </w:t>
      </w:r>
      <w:r>
        <w:t>stanowią</w:t>
      </w:r>
      <w:r w:rsidR="00C971CF">
        <w:t xml:space="preserve"> </w:t>
      </w:r>
      <w:r w:rsidRPr="007D2A65">
        <w:t>cele</w:t>
      </w:r>
      <w:r w:rsidR="00C971CF">
        <w:t xml:space="preserve"> </w:t>
      </w:r>
      <w:r w:rsidRPr="007D2A65">
        <w:t>ochrony</w:t>
      </w:r>
      <w:r w:rsidR="00C971CF">
        <w:t xml:space="preserve"> </w:t>
      </w:r>
      <w:r w:rsidRPr="007D2A65">
        <w:t>środowiska</w:t>
      </w:r>
      <w:r w:rsidR="00C971CF">
        <w:t xml:space="preserve"> </w:t>
      </w:r>
      <w:r>
        <w:t>ustanowione</w:t>
      </w:r>
      <w:r w:rsidR="00C971CF">
        <w:t xml:space="preserve"> </w:t>
      </w:r>
      <w:r>
        <w:t>na</w:t>
      </w:r>
      <w:r w:rsidR="00C971CF">
        <w:t xml:space="preserve"> </w:t>
      </w:r>
      <w:r>
        <w:t>szczeblu</w:t>
      </w:r>
      <w:r w:rsidR="00C971CF">
        <w:t xml:space="preserve"> </w:t>
      </w:r>
      <w:r>
        <w:t>międzynarodowym,</w:t>
      </w:r>
      <w:r w:rsidR="00C971CF">
        <w:t xml:space="preserve"> </w:t>
      </w:r>
      <w:r>
        <w:t>wspólnotowym</w:t>
      </w:r>
      <w:r w:rsidR="00C971CF">
        <w:t xml:space="preserve"> </w:t>
      </w:r>
      <w:r>
        <w:t>i</w:t>
      </w:r>
      <w:r w:rsidR="00C971CF">
        <w:t xml:space="preserve"> </w:t>
      </w:r>
      <w:r>
        <w:t>krajowym,</w:t>
      </w:r>
      <w:r w:rsidR="00C971CF">
        <w:t xml:space="preserve"> </w:t>
      </w:r>
      <w:r w:rsidRPr="007D2A65">
        <w:t>istotne</w:t>
      </w:r>
      <w:r w:rsidR="00C971CF">
        <w:t xml:space="preserve"> </w:t>
      </w:r>
      <w:r w:rsidRPr="007D2A65">
        <w:t>z</w:t>
      </w:r>
      <w:r w:rsidR="00C971CF">
        <w:t xml:space="preserve"> </w:t>
      </w:r>
      <w:r w:rsidRPr="007D2A65">
        <w:t>punktu</w:t>
      </w:r>
      <w:r w:rsidR="00C971CF">
        <w:t xml:space="preserve"> </w:t>
      </w:r>
      <w:r w:rsidRPr="007D2A65">
        <w:t>widzenia</w:t>
      </w:r>
      <w:r w:rsidR="00C971CF">
        <w:t xml:space="preserve"> </w:t>
      </w:r>
      <w:r>
        <w:t>projektowanego</w:t>
      </w:r>
      <w:r w:rsidR="00C971CF">
        <w:t xml:space="preserve"> </w:t>
      </w:r>
      <w:r>
        <w:t>dokumentu.</w:t>
      </w:r>
      <w:r w:rsidR="00C971CF">
        <w:t xml:space="preserve"> </w:t>
      </w:r>
      <w:r w:rsidR="00C72153">
        <w:t>Powyższe</w:t>
      </w:r>
      <w:r w:rsidR="00C971CF">
        <w:t xml:space="preserve"> </w:t>
      </w:r>
      <w:r w:rsidR="00C72153">
        <w:t>cele</w:t>
      </w:r>
      <w:r w:rsidR="00C971CF">
        <w:t xml:space="preserve"> </w:t>
      </w:r>
      <w:r w:rsidR="00C72153">
        <w:t>będą</w:t>
      </w:r>
      <w:r w:rsidR="00C971CF">
        <w:t xml:space="preserve"> </w:t>
      </w:r>
      <w:r w:rsidR="00C72153">
        <w:t>wdrażane</w:t>
      </w:r>
      <w:r w:rsidR="00C971CF">
        <w:t xml:space="preserve"> </w:t>
      </w:r>
      <w:r w:rsidR="00C72153">
        <w:t>na</w:t>
      </w:r>
      <w:r w:rsidR="00C971CF">
        <w:t xml:space="preserve"> </w:t>
      </w:r>
      <w:r w:rsidR="00C72153">
        <w:t>podstawie</w:t>
      </w:r>
      <w:r w:rsidR="00C971CF">
        <w:t xml:space="preserve"> </w:t>
      </w:r>
      <w:r w:rsidR="00C72153">
        <w:t>działań</w:t>
      </w:r>
      <w:r w:rsidR="00C971CF">
        <w:t xml:space="preserve"> </w:t>
      </w:r>
      <w:r w:rsidR="00C72153">
        <w:t>naprawczych</w:t>
      </w:r>
      <w:r w:rsidR="00C971CF">
        <w:t xml:space="preserve"> </w:t>
      </w:r>
      <w:r w:rsidR="00C72153">
        <w:t>wskazanych</w:t>
      </w:r>
      <w:r w:rsidR="00C971CF">
        <w:t xml:space="preserve"> </w:t>
      </w:r>
      <w:r w:rsidR="00C72153">
        <w:t>w</w:t>
      </w:r>
      <w:r w:rsidR="00C971CF">
        <w:t xml:space="preserve"> </w:t>
      </w:r>
      <w:r w:rsidR="00C72153">
        <w:t>Programie.</w:t>
      </w:r>
    </w:p>
    <w:p w14:paraId="5122CEFF" w14:textId="4BFA4EDD" w:rsidR="007D2A65" w:rsidRPr="00287564" w:rsidRDefault="00287564" w:rsidP="007B136C">
      <w:pPr>
        <w:pStyle w:val="Nagwek4"/>
      </w:pPr>
      <w:r>
        <w:t>1.3.2</w:t>
      </w:r>
      <w:r w:rsidR="00C971CF">
        <w:t xml:space="preserve"> </w:t>
      </w:r>
      <w:r w:rsidRPr="00287564">
        <w:t>Zawartość</w:t>
      </w:r>
    </w:p>
    <w:p w14:paraId="3CEFC360" w14:textId="5B56A281" w:rsidR="00287564" w:rsidRPr="00287564" w:rsidRDefault="00287564" w:rsidP="007B136C">
      <w:pPr>
        <w:spacing w:before="0" w:after="0"/>
        <w:ind w:firstLine="708"/>
      </w:pPr>
      <w:r w:rsidRPr="00287564">
        <w:t>W</w:t>
      </w:r>
      <w:r w:rsidR="00C971CF">
        <w:t xml:space="preserve"> </w:t>
      </w:r>
      <w:r w:rsidRPr="00287564">
        <w:t>związku</w:t>
      </w:r>
      <w:r w:rsidR="00C971CF">
        <w:t xml:space="preserve"> </w:t>
      </w:r>
      <w:r w:rsidRPr="00287564">
        <w:t>z</w:t>
      </w:r>
      <w:r w:rsidR="00C971CF">
        <w:t xml:space="preserve"> </w:t>
      </w:r>
      <w:r w:rsidRPr="00287564">
        <w:t>koniecznością</w:t>
      </w:r>
      <w:r w:rsidR="00C971CF">
        <w:t xml:space="preserve"> </w:t>
      </w:r>
      <w:r w:rsidRPr="00287564">
        <w:t>realizacji</w:t>
      </w:r>
      <w:r w:rsidR="00C971CF">
        <w:t xml:space="preserve"> </w:t>
      </w:r>
      <w:r w:rsidRPr="00287564">
        <w:t>ogłoszonego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dniu</w:t>
      </w:r>
      <w:r w:rsidR="00C971CF">
        <w:t xml:space="preserve"> </w:t>
      </w:r>
      <w:r w:rsidRPr="00287564">
        <w:t>22</w:t>
      </w:r>
      <w:r w:rsidR="00C971CF">
        <w:t xml:space="preserve"> </w:t>
      </w:r>
      <w:r w:rsidRPr="00287564">
        <w:t>lutego</w:t>
      </w:r>
      <w:r w:rsidR="00C971CF">
        <w:t xml:space="preserve"> </w:t>
      </w:r>
      <w:r w:rsidRPr="00287564">
        <w:t>2018</w:t>
      </w:r>
      <w:r w:rsidR="00C971CF">
        <w:t xml:space="preserve"> </w:t>
      </w:r>
      <w:r w:rsidRPr="00287564">
        <w:t>r.</w:t>
      </w:r>
      <w:r w:rsidR="00C971CF">
        <w:t xml:space="preserve"> </w:t>
      </w:r>
      <w:r w:rsidRPr="00287564">
        <w:t>wyroku</w:t>
      </w:r>
      <w:r w:rsidR="00C971CF">
        <w:t xml:space="preserve"> </w:t>
      </w:r>
      <w:r w:rsidRPr="00287564">
        <w:t>Trybunału</w:t>
      </w:r>
      <w:r w:rsidR="00C971CF">
        <w:t xml:space="preserve"> </w:t>
      </w:r>
      <w:r w:rsidRPr="00287564">
        <w:t>Sprawiedliwości</w:t>
      </w:r>
      <w:r w:rsidR="00C971CF">
        <w:t xml:space="preserve"> </w:t>
      </w:r>
      <w:r w:rsidRPr="00287564">
        <w:t>Unii</w:t>
      </w:r>
      <w:r w:rsidR="00C971CF">
        <w:t xml:space="preserve"> </w:t>
      </w:r>
      <w:r w:rsidRPr="00287564">
        <w:t>Europejskiej,</w:t>
      </w:r>
      <w:r w:rsidR="00C971CF">
        <w:t xml:space="preserve"> </w:t>
      </w:r>
      <w:r w:rsidRPr="00287564">
        <w:t>dotyczącego</w:t>
      </w:r>
      <w:r w:rsidR="00C971CF">
        <w:t xml:space="preserve"> </w:t>
      </w:r>
      <w:r w:rsidRPr="00287564">
        <w:t>skargi</w:t>
      </w:r>
      <w:r w:rsidR="00C971CF">
        <w:t xml:space="preserve"> </w:t>
      </w:r>
      <w:r w:rsidRPr="00287564">
        <w:t>Komisji</w:t>
      </w:r>
      <w:r w:rsidR="00C971CF">
        <w:t xml:space="preserve"> </w:t>
      </w:r>
      <w:r w:rsidRPr="00287564">
        <w:t>Europejskiej</w:t>
      </w:r>
      <w:r w:rsidR="00C971CF">
        <w:t xml:space="preserve"> </w:t>
      </w:r>
      <w:r w:rsidRPr="00287564">
        <w:t>przeciwko</w:t>
      </w:r>
      <w:r w:rsidR="00C971CF">
        <w:t xml:space="preserve"> </w:t>
      </w:r>
      <w:r w:rsidRPr="00287564">
        <w:t>Rzeczypospolitej</w:t>
      </w:r>
      <w:r w:rsidR="00C971CF">
        <w:t xml:space="preserve"> </w:t>
      </w:r>
      <w:r w:rsidRPr="00287564">
        <w:t>Polskiej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zakresie</w:t>
      </w:r>
      <w:r w:rsidR="00C971CF">
        <w:t xml:space="preserve"> </w:t>
      </w:r>
      <w:r w:rsidRPr="00287564">
        <w:t>utrzymujących</w:t>
      </w:r>
      <w:r w:rsidR="00C971CF">
        <w:t xml:space="preserve"> </w:t>
      </w:r>
      <w:r w:rsidRPr="00287564">
        <w:t>się</w:t>
      </w:r>
      <w:r w:rsidR="00C971CF">
        <w:t xml:space="preserve"> </w:t>
      </w:r>
      <w:r w:rsidRPr="00287564">
        <w:t>od</w:t>
      </w:r>
      <w:r w:rsidR="00C971CF">
        <w:t xml:space="preserve"> </w:t>
      </w:r>
      <w:r w:rsidRPr="00287564">
        <w:t>lat</w:t>
      </w:r>
      <w:r w:rsidR="00C971CF">
        <w:t xml:space="preserve"> </w:t>
      </w:r>
      <w:r w:rsidRPr="00287564">
        <w:t>przekroczeń</w:t>
      </w:r>
      <w:r w:rsidR="00C971CF">
        <w:t xml:space="preserve"> </w:t>
      </w:r>
      <w:r w:rsidRPr="00287564">
        <w:t>poziomów</w:t>
      </w:r>
      <w:r w:rsidR="00C971CF">
        <w:t xml:space="preserve"> </w:t>
      </w:r>
      <w:r w:rsidRPr="00287564">
        <w:t>dopuszczalnych</w:t>
      </w:r>
      <w:r w:rsidR="00C971CF">
        <w:t xml:space="preserve"> </w:t>
      </w:r>
      <w:r w:rsidRPr="00287564">
        <w:t>dla</w:t>
      </w:r>
      <w:r w:rsidR="00C971CF">
        <w:t xml:space="preserve"> </w:t>
      </w:r>
      <w:r w:rsidRPr="00287564">
        <w:t>pyłu</w:t>
      </w:r>
      <w:r w:rsidR="00C971CF">
        <w:t xml:space="preserve"> </w:t>
      </w:r>
      <w:r w:rsidRPr="00287564">
        <w:t>zawieszonego</w:t>
      </w:r>
      <w:r w:rsidR="00C971CF">
        <w:t xml:space="preserve"> </w:t>
      </w:r>
      <w:r w:rsidRPr="00287564">
        <w:t>PM10</w:t>
      </w:r>
      <w:r w:rsidR="00C971CF">
        <w:t xml:space="preserve"> </w:t>
      </w:r>
      <w:r w:rsidRPr="00287564">
        <w:t>(skarga</w:t>
      </w:r>
      <w:r w:rsidR="00C971CF">
        <w:t xml:space="preserve"> </w:t>
      </w:r>
      <w:r w:rsidRPr="00287564">
        <w:t>C-336/16),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którym</w:t>
      </w:r>
      <w:r w:rsidR="00C971CF">
        <w:t xml:space="preserve"> </w:t>
      </w:r>
      <w:r w:rsidRPr="00287564">
        <w:t>zarzucono</w:t>
      </w:r>
      <w:r w:rsidR="00C971CF">
        <w:t xml:space="preserve"> </w:t>
      </w:r>
      <w:r w:rsidRPr="00287564">
        <w:t>władzom</w:t>
      </w:r>
      <w:r w:rsidR="00C971CF">
        <w:t xml:space="preserve"> </w:t>
      </w:r>
      <w:r w:rsidRPr="00287564">
        <w:t>polskim</w:t>
      </w:r>
      <w:r w:rsidR="00C971CF">
        <w:t xml:space="preserve"> </w:t>
      </w:r>
      <w:r w:rsidRPr="00287564">
        <w:t>niespełnienie</w:t>
      </w:r>
      <w:r w:rsidR="00C971CF">
        <w:t xml:space="preserve"> </w:t>
      </w:r>
      <w:r w:rsidRPr="00287564">
        <w:t>wymogów</w:t>
      </w:r>
      <w:r w:rsidR="00C971CF">
        <w:t xml:space="preserve"> </w:t>
      </w:r>
      <w:r w:rsidRPr="00287564">
        <w:t>dyrektywy</w:t>
      </w:r>
      <w:r w:rsidR="00C971CF">
        <w:t xml:space="preserve"> </w:t>
      </w:r>
      <w:r w:rsidRPr="00287564">
        <w:t>2008/50/WE</w:t>
      </w:r>
      <w:r w:rsidR="00C971CF">
        <w:t xml:space="preserve"> </w:t>
      </w:r>
      <w:r w:rsidRPr="00287564">
        <w:t>Parlamentu</w:t>
      </w:r>
      <w:r w:rsidR="00C971CF">
        <w:t xml:space="preserve"> </w:t>
      </w:r>
      <w:r w:rsidRPr="00287564">
        <w:t>Europejskiego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Rady</w:t>
      </w:r>
      <w:r w:rsidR="00C971CF">
        <w:t xml:space="preserve"> </w:t>
      </w:r>
      <w:r w:rsidRPr="00287564">
        <w:t>z</w:t>
      </w:r>
      <w:r w:rsidR="00C971CF">
        <w:t xml:space="preserve"> </w:t>
      </w:r>
      <w:r w:rsidRPr="00287564">
        <w:t>dnia</w:t>
      </w:r>
      <w:r w:rsidR="00C971CF">
        <w:t xml:space="preserve"> </w:t>
      </w:r>
      <w:r w:rsidRPr="00287564">
        <w:t>21</w:t>
      </w:r>
      <w:r w:rsidR="00C971CF">
        <w:t xml:space="preserve"> </w:t>
      </w:r>
      <w:r w:rsidRPr="00287564">
        <w:t>maja</w:t>
      </w:r>
      <w:r w:rsidR="00C971CF">
        <w:t xml:space="preserve"> </w:t>
      </w:r>
      <w:r w:rsidRPr="00287564">
        <w:t>2008</w:t>
      </w:r>
      <w:r w:rsidR="00C971CF">
        <w:t xml:space="preserve"> </w:t>
      </w:r>
      <w:r w:rsidRPr="00287564">
        <w:t>r.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sprawie</w:t>
      </w:r>
      <w:r w:rsidR="00C971CF">
        <w:t xml:space="preserve"> </w:t>
      </w:r>
      <w:r w:rsidRPr="00287564">
        <w:t>jakości</w:t>
      </w:r>
      <w:r w:rsidR="00C971CF">
        <w:t xml:space="preserve"> </w:t>
      </w:r>
      <w:r w:rsidRPr="00287564">
        <w:t>powietrza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czystszego</w:t>
      </w:r>
      <w:r w:rsidR="00C971CF">
        <w:t xml:space="preserve"> </w:t>
      </w:r>
      <w:r w:rsidRPr="00287564">
        <w:t>powietrza</w:t>
      </w:r>
      <w:r w:rsidR="00C971CF">
        <w:t xml:space="preserve"> </w:t>
      </w:r>
      <w:r w:rsidRPr="00287564">
        <w:t>dla</w:t>
      </w:r>
      <w:r w:rsidR="00C971CF">
        <w:t xml:space="preserve"> </w:t>
      </w:r>
      <w:r w:rsidRPr="00287564">
        <w:t>Europy,</w:t>
      </w:r>
      <w:r w:rsidR="00C971CF">
        <w:t xml:space="preserve"> </w:t>
      </w:r>
      <w:r w:rsidRPr="00287564">
        <w:t>tj.:</w:t>
      </w:r>
    </w:p>
    <w:p w14:paraId="55271476" w14:textId="5DF7D9F6" w:rsidR="00287564" w:rsidRPr="00287564" w:rsidRDefault="00287564" w:rsidP="007B136C">
      <w:pPr>
        <w:numPr>
          <w:ilvl w:val="0"/>
          <w:numId w:val="87"/>
        </w:numPr>
        <w:spacing w:before="0" w:after="0"/>
        <w:rPr>
          <w:lang w:val="x-none"/>
        </w:rPr>
      </w:pPr>
      <w:r w:rsidRPr="00287564">
        <w:rPr>
          <w:lang w:val="x-none"/>
        </w:rPr>
        <w:t>nieosiągnięc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ziom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puszczal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ył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wieszon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M10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art.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13),</w:t>
      </w:r>
    </w:p>
    <w:p w14:paraId="5748E3DC" w14:textId="7CA552A9" w:rsidR="00287564" w:rsidRPr="00287564" w:rsidRDefault="00287564" w:rsidP="007B136C">
      <w:pPr>
        <w:numPr>
          <w:ilvl w:val="0"/>
          <w:numId w:val="87"/>
        </w:numPr>
        <w:spacing w:before="0" w:after="0"/>
        <w:rPr>
          <w:lang w:val="x-none"/>
        </w:rPr>
      </w:pPr>
      <w:r w:rsidRPr="00287564">
        <w:rPr>
          <w:lang w:val="x-none"/>
        </w:rPr>
        <w:t>niepodejmow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powiedni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am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jmowa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ejmik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t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chwał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raw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gram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hro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mierzających</w:t>
      </w:r>
      <w:r w:rsidR="00C971CF">
        <w:rPr>
          <w:lang w:val="x-none"/>
        </w:rPr>
        <w:t xml:space="preserve"> </w:t>
      </w:r>
      <w:r w:rsidR="00D165B5">
        <w:br/>
      </w:r>
      <w:r w:rsidRPr="00287564">
        <w:rPr>
          <w:lang w:val="x-none"/>
        </w:rPr>
        <w:lastRenderedPageBreak/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pewnieni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b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s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tęp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rocze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or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ył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żliw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jkrótsz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art.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23),</w:t>
      </w:r>
    </w:p>
    <w:p w14:paraId="225A4577" w14:textId="5504B963" w:rsidR="00287564" w:rsidRPr="00287564" w:rsidRDefault="00287564" w:rsidP="007B136C">
      <w:pPr>
        <w:numPr>
          <w:ilvl w:val="0"/>
          <w:numId w:val="87"/>
        </w:numPr>
        <w:spacing w:before="0" w:after="0"/>
        <w:rPr>
          <w:lang w:val="x-none"/>
        </w:rPr>
      </w:pPr>
      <w:r w:rsidRPr="00287564">
        <w:rPr>
          <w:lang w:val="x-none"/>
        </w:rPr>
        <w:t>niedokon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łaściw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anspozy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rt.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23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st.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1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lski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aw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tór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muszałob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gzekwow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śl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am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gram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hro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a,</w:t>
      </w:r>
      <w:r w:rsidR="007D4ED4">
        <w:rPr>
          <w:lang w:val="x-none"/>
        </w:rPr>
        <w:br/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tór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w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żej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kutecz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prawczy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tór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zwoliłyb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prawę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ytu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żliw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„krótkim”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erminie,</w:t>
      </w:r>
    </w:p>
    <w:p w14:paraId="7C27B833" w14:textId="758B3C71" w:rsidR="00287564" w:rsidRPr="00287564" w:rsidRDefault="00287564" w:rsidP="007B136C">
      <w:pPr>
        <w:spacing w:before="0" w:after="0"/>
      </w:pPr>
      <w:r w:rsidRPr="00287564">
        <w:t>wprowadzone</w:t>
      </w:r>
      <w:r w:rsidR="00C971CF">
        <w:t xml:space="preserve"> </w:t>
      </w:r>
      <w:r w:rsidRPr="00287564">
        <w:t>zostały</w:t>
      </w:r>
      <w:r w:rsidR="00C971CF">
        <w:t xml:space="preserve"> </w:t>
      </w:r>
      <w:r w:rsidRPr="00287564">
        <w:t>zmiany</w:t>
      </w:r>
      <w:r w:rsidR="00C971CF">
        <w:t xml:space="preserve"> </w:t>
      </w:r>
      <w:r w:rsidRPr="00287564">
        <w:t>do</w:t>
      </w:r>
      <w:r w:rsidR="00C971CF">
        <w:t xml:space="preserve"> </w:t>
      </w:r>
      <w:r w:rsidRPr="00287564">
        <w:t>ustawy</w:t>
      </w:r>
      <w:r w:rsidR="00C971CF">
        <w:t xml:space="preserve"> </w:t>
      </w:r>
      <w:r w:rsidRPr="00287564">
        <w:t>z</w:t>
      </w:r>
      <w:r w:rsidR="00C971CF">
        <w:t xml:space="preserve"> </w:t>
      </w:r>
      <w:r w:rsidRPr="00287564">
        <w:t>dnia</w:t>
      </w:r>
      <w:r w:rsidR="00C971CF">
        <w:t xml:space="preserve"> </w:t>
      </w:r>
      <w:r w:rsidRPr="00287564">
        <w:t>27</w:t>
      </w:r>
      <w:r w:rsidR="00C971CF">
        <w:t xml:space="preserve"> </w:t>
      </w:r>
      <w:r w:rsidRPr="00287564">
        <w:t>kwietnia</w:t>
      </w:r>
      <w:r w:rsidR="00C971CF">
        <w:t xml:space="preserve"> </w:t>
      </w:r>
      <w:r w:rsidRPr="00287564">
        <w:t>2001</w:t>
      </w:r>
      <w:r w:rsidR="00C971CF">
        <w:t xml:space="preserve"> </w:t>
      </w:r>
      <w:r w:rsidRPr="00287564">
        <w:t>r.</w:t>
      </w:r>
      <w:r w:rsidR="00C971CF">
        <w:t xml:space="preserve"> – </w:t>
      </w:r>
      <w:r w:rsidRPr="00287564">
        <w:t>Prawo</w:t>
      </w:r>
      <w:r w:rsidR="00C971CF">
        <w:t xml:space="preserve"> </w:t>
      </w:r>
      <w:r w:rsidRPr="00287564">
        <w:t>ochrony</w:t>
      </w:r>
      <w:r w:rsidR="00C971CF">
        <w:t xml:space="preserve"> </w:t>
      </w:r>
      <w:r w:rsidRPr="00287564">
        <w:t>środowiska</w:t>
      </w:r>
      <w:r w:rsidR="00C971CF">
        <w:t xml:space="preserve"> </w:t>
      </w:r>
      <w:r w:rsidRPr="00287564">
        <w:t>(Dz.</w:t>
      </w:r>
      <w:r w:rsidR="00C971CF">
        <w:t xml:space="preserve"> </w:t>
      </w:r>
      <w:r w:rsidRPr="00287564">
        <w:t>U.</w:t>
      </w:r>
      <w:r w:rsidR="00C971CF">
        <w:t xml:space="preserve"> </w:t>
      </w:r>
      <w:r w:rsidRPr="00287564">
        <w:t>z</w:t>
      </w:r>
      <w:r w:rsidR="00C971CF">
        <w:t xml:space="preserve"> </w:t>
      </w:r>
      <w:r w:rsidRPr="00287564">
        <w:t>2019</w:t>
      </w:r>
      <w:r w:rsidR="00C971CF">
        <w:t xml:space="preserve"> </w:t>
      </w:r>
      <w:r w:rsidRPr="00287564">
        <w:t>r.,</w:t>
      </w:r>
      <w:r w:rsidR="00C971CF">
        <w:t xml:space="preserve"> </w:t>
      </w:r>
      <w:r w:rsidRPr="00287564">
        <w:t>poz.</w:t>
      </w:r>
      <w:r w:rsidR="00C971CF">
        <w:t xml:space="preserve"> </w:t>
      </w:r>
      <w:r w:rsidRPr="00287564">
        <w:t>1396,</w:t>
      </w:r>
      <w:r w:rsidR="00C971CF">
        <w:t xml:space="preserve"> </w:t>
      </w:r>
      <w:r w:rsidRPr="00287564">
        <w:t>z</w:t>
      </w:r>
      <w:r w:rsidR="00C971CF">
        <w:t xml:space="preserve"> </w:t>
      </w:r>
      <w:proofErr w:type="spellStart"/>
      <w:r w:rsidRPr="00287564">
        <w:t>późn</w:t>
      </w:r>
      <w:proofErr w:type="spellEnd"/>
      <w:r w:rsidRPr="00287564">
        <w:t>.</w:t>
      </w:r>
      <w:r w:rsidR="00C971CF">
        <w:t xml:space="preserve"> </w:t>
      </w:r>
      <w:r w:rsidRPr="00287564">
        <w:t>zm.),</w:t>
      </w:r>
      <w:r w:rsidR="00C971CF">
        <w:t xml:space="preserve"> </w:t>
      </w:r>
      <w:r w:rsidRPr="00287564">
        <w:t>jak</w:t>
      </w:r>
      <w:r w:rsidR="00C971CF">
        <w:t xml:space="preserve"> </w:t>
      </w:r>
      <w:r w:rsidRPr="00287564">
        <w:t>również</w:t>
      </w:r>
      <w:r w:rsidR="00C971CF">
        <w:t xml:space="preserve"> </w:t>
      </w:r>
      <w:r w:rsidRPr="00287564">
        <w:t>rozporządzenia</w:t>
      </w:r>
      <w:r w:rsidR="00C971CF">
        <w:t xml:space="preserve"> </w:t>
      </w:r>
      <w:r w:rsidRPr="00287564">
        <w:t>Ministra</w:t>
      </w:r>
      <w:r w:rsidR="00C971CF">
        <w:t xml:space="preserve"> </w:t>
      </w:r>
      <w:r w:rsidRPr="00287564">
        <w:t>Środowiska</w:t>
      </w:r>
      <w:r w:rsidR="00C971CF">
        <w:t xml:space="preserve"> </w:t>
      </w:r>
      <w:r w:rsidRPr="00287564">
        <w:t>z</w:t>
      </w:r>
      <w:r w:rsidR="00C971CF">
        <w:t xml:space="preserve"> </w:t>
      </w:r>
      <w:r w:rsidRPr="00287564">
        <w:t>dnia</w:t>
      </w:r>
      <w:r w:rsidR="00C971CF">
        <w:t xml:space="preserve"> </w:t>
      </w:r>
      <w:r w:rsidRPr="00287564">
        <w:t>11</w:t>
      </w:r>
      <w:r w:rsidR="00C971CF">
        <w:t xml:space="preserve"> </w:t>
      </w:r>
      <w:r w:rsidRPr="00287564">
        <w:t>września</w:t>
      </w:r>
      <w:r w:rsidR="00C971CF">
        <w:t xml:space="preserve"> </w:t>
      </w:r>
      <w:r w:rsidRPr="00287564">
        <w:t>2012</w:t>
      </w:r>
      <w:r w:rsidR="00C971CF">
        <w:t xml:space="preserve"> </w:t>
      </w:r>
      <w:r w:rsidRPr="00287564">
        <w:t>r.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sprawie</w:t>
      </w:r>
      <w:r w:rsidR="00C971CF">
        <w:t xml:space="preserve"> </w:t>
      </w:r>
      <w:r w:rsidRPr="00287564">
        <w:t>programów</w:t>
      </w:r>
      <w:r w:rsidR="00C971CF">
        <w:t xml:space="preserve"> </w:t>
      </w:r>
      <w:r w:rsidRPr="00287564">
        <w:t>ochrony</w:t>
      </w:r>
      <w:r w:rsidR="00C971CF">
        <w:t xml:space="preserve"> </w:t>
      </w:r>
      <w:r w:rsidRPr="00287564">
        <w:t>powietrza</w:t>
      </w:r>
      <w:r w:rsidR="00C971CF">
        <w:t xml:space="preserve"> </w:t>
      </w:r>
      <w:r w:rsidRPr="00287564">
        <w:t>oraz</w:t>
      </w:r>
      <w:r w:rsidR="00C971CF">
        <w:t xml:space="preserve"> </w:t>
      </w:r>
      <w:r w:rsidRPr="00287564">
        <w:t>planów</w:t>
      </w:r>
      <w:r w:rsidR="00C971CF">
        <w:t xml:space="preserve"> </w:t>
      </w:r>
      <w:r w:rsidRPr="00287564">
        <w:t>działań</w:t>
      </w:r>
      <w:r w:rsidR="00C971CF">
        <w:t xml:space="preserve"> </w:t>
      </w:r>
      <w:r w:rsidRPr="00287564">
        <w:t>krótkoterminowych</w:t>
      </w:r>
      <w:r w:rsidR="00C971CF">
        <w:t xml:space="preserve"> </w:t>
      </w:r>
      <w:r w:rsidRPr="00287564">
        <w:t>(Dz.</w:t>
      </w:r>
      <w:r w:rsidR="00C971CF">
        <w:t xml:space="preserve"> </w:t>
      </w:r>
      <w:r w:rsidRPr="00287564">
        <w:t>U.</w:t>
      </w:r>
      <w:r w:rsidR="00C971CF">
        <w:t xml:space="preserve"> </w:t>
      </w:r>
      <w:r w:rsidRPr="00287564">
        <w:t>1159).</w:t>
      </w:r>
      <w:r w:rsidR="00C971CF">
        <w:t xml:space="preserve"> </w:t>
      </w:r>
      <w:r w:rsidRPr="00287564">
        <w:t>Konsekwencją</w:t>
      </w:r>
      <w:r w:rsidR="00C971CF">
        <w:t xml:space="preserve"> </w:t>
      </w:r>
      <w:r w:rsidRPr="00287564">
        <w:t>wprowadzonych</w:t>
      </w:r>
      <w:r w:rsidR="00C971CF">
        <w:t xml:space="preserve"> </w:t>
      </w:r>
      <w:r w:rsidRPr="00287564">
        <w:t>zmian</w:t>
      </w:r>
      <w:r w:rsidR="00C971CF">
        <w:t xml:space="preserve"> </w:t>
      </w:r>
      <w:r w:rsidRPr="00287564">
        <w:t>prawnych</w:t>
      </w:r>
      <w:r w:rsidR="00C971CF">
        <w:t xml:space="preserve"> </w:t>
      </w:r>
      <w:r w:rsidRPr="00287564">
        <w:t>obowiązującego</w:t>
      </w:r>
      <w:r w:rsidR="00C971CF">
        <w:t xml:space="preserve"> </w:t>
      </w:r>
      <w:r w:rsidRPr="00287564">
        <w:t>prawodawstwa</w:t>
      </w:r>
      <w:r w:rsidR="00C971CF">
        <w:t xml:space="preserve"> </w:t>
      </w:r>
      <w:r w:rsidRPr="00287564">
        <w:t>krajowego</w:t>
      </w:r>
      <w:r w:rsidR="00C971CF">
        <w:t xml:space="preserve"> </w:t>
      </w:r>
      <w:r w:rsidRPr="00287564">
        <w:t>jest</w:t>
      </w:r>
      <w:r w:rsidR="00C971CF">
        <w:t xml:space="preserve"> </w:t>
      </w:r>
      <w:r w:rsidRPr="00287564">
        <w:t>konieczność</w:t>
      </w:r>
      <w:r w:rsidR="00C971CF">
        <w:t xml:space="preserve"> </w:t>
      </w:r>
      <w:r w:rsidRPr="00287564">
        <w:t>przygotowania</w:t>
      </w:r>
      <w:r w:rsidR="00C971CF">
        <w:t xml:space="preserve"> </w:t>
      </w:r>
      <w:r w:rsidRPr="00287564">
        <w:t>nowego</w:t>
      </w:r>
      <w:r w:rsidR="00C971CF">
        <w:t xml:space="preserve"> </w:t>
      </w:r>
      <w:r w:rsidRPr="00287564">
        <w:t>programu</w:t>
      </w:r>
      <w:r w:rsidR="00C971CF">
        <w:t xml:space="preserve"> </w:t>
      </w:r>
      <w:r w:rsidRPr="00287564">
        <w:t>ochrony</w:t>
      </w:r>
      <w:r w:rsidR="00C971CF">
        <w:t xml:space="preserve"> </w:t>
      </w:r>
      <w:r w:rsidRPr="00287564">
        <w:t>powietrza,</w:t>
      </w:r>
      <w:r w:rsidR="00C971CF">
        <w:t xml:space="preserve"> </w:t>
      </w:r>
      <w:r w:rsidRPr="00287564">
        <w:t>którego</w:t>
      </w:r>
      <w:r w:rsidR="00C971CF">
        <w:t xml:space="preserve"> </w:t>
      </w:r>
      <w:r w:rsidRPr="00287564">
        <w:t>integralną</w:t>
      </w:r>
      <w:r w:rsidR="00C971CF">
        <w:t xml:space="preserve"> </w:t>
      </w:r>
      <w:r w:rsidRPr="00287564">
        <w:t>częścią</w:t>
      </w:r>
      <w:r w:rsidR="00C971CF">
        <w:t xml:space="preserve"> </w:t>
      </w:r>
      <w:r w:rsidRPr="00287564">
        <w:t>będzie</w:t>
      </w:r>
      <w:r w:rsidR="00C971CF">
        <w:t xml:space="preserve"> </w:t>
      </w:r>
      <w:r w:rsidRPr="00287564">
        <w:t>plan</w:t>
      </w:r>
      <w:r w:rsidR="00C971CF">
        <w:t xml:space="preserve"> </w:t>
      </w:r>
      <w:r w:rsidRPr="00287564">
        <w:t>działań</w:t>
      </w:r>
      <w:r w:rsidR="00C971CF">
        <w:t xml:space="preserve"> </w:t>
      </w:r>
      <w:r w:rsidRPr="00287564">
        <w:t>krótkoterminowych.</w:t>
      </w:r>
      <w:r w:rsidR="00C971CF">
        <w:t xml:space="preserve"> </w:t>
      </w:r>
      <w:r w:rsidRPr="00287564">
        <w:t>Podstawą</w:t>
      </w:r>
      <w:r w:rsidR="00C971CF">
        <w:t xml:space="preserve"> </w:t>
      </w:r>
      <w:r w:rsidRPr="00287564">
        <w:t>określenia</w:t>
      </w:r>
      <w:r w:rsidR="00C971CF">
        <w:t xml:space="preserve"> </w:t>
      </w:r>
      <w:r w:rsidRPr="00287564">
        <w:t>programu</w:t>
      </w:r>
      <w:r w:rsidR="00C971CF">
        <w:t xml:space="preserve"> </w:t>
      </w:r>
      <w:r w:rsidRPr="00287564">
        <w:t>mają</w:t>
      </w:r>
      <w:r w:rsidR="00C971CF">
        <w:t xml:space="preserve"> </w:t>
      </w:r>
      <w:r w:rsidRPr="00287564">
        <w:t>być</w:t>
      </w:r>
      <w:r w:rsidR="00C971CF">
        <w:t xml:space="preserve"> </w:t>
      </w:r>
      <w:r w:rsidRPr="00287564">
        <w:t>wyniki</w:t>
      </w:r>
      <w:r w:rsidR="00C971CF">
        <w:t xml:space="preserve"> </w:t>
      </w:r>
      <w:r w:rsidRPr="00287564">
        <w:t>oceny</w:t>
      </w:r>
      <w:r w:rsidR="00C971CF">
        <w:t xml:space="preserve"> </w:t>
      </w:r>
      <w:r w:rsidRPr="00287564">
        <w:t>jakości</w:t>
      </w:r>
      <w:r w:rsidR="00C971CF">
        <w:t xml:space="preserve"> </w:t>
      </w:r>
      <w:r w:rsidRPr="00287564">
        <w:t>powietrza</w:t>
      </w:r>
      <w:r w:rsidR="00C971CF">
        <w:t xml:space="preserve"> </w:t>
      </w:r>
      <w:r w:rsidRPr="00287564">
        <w:t>za</w:t>
      </w:r>
      <w:r w:rsidR="00C971CF">
        <w:t xml:space="preserve"> </w:t>
      </w:r>
      <w:r w:rsidRPr="00287564">
        <w:t>rok</w:t>
      </w:r>
      <w:r w:rsidR="00C971CF">
        <w:t xml:space="preserve"> </w:t>
      </w:r>
      <w:r w:rsidRPr="00287564">
        <w:t>2018.</w:t>
      </w:r>
      <w:r w:rsidR="00C971CF">
        <w:t xml:space="preserve"> </w:t>
      </w:r>
      <w:r w:rsidRPr="00287564">
        <w:t>Nowy</w:t>
      </w:r>
      <w:r w:rsidR="00C971CF">
        <w:t xml:space="preserve"> </w:t>
      </w:r>
      <w:r w:rsidRPr="00287564">
        <w:t>program</w:t>
      </w:r>
      <w:r w:rsidR="00C971CF">
        <w:t xml:space="preserve"> </w:t>
      </w:r>
      <w:r w:rsidRPr="00287564">
        <w:t>należy</w:t>
      </w:r>
      <w:r w:rsidR="00C971CF">
        <w:t xml:space="preserve"> </w:t>
      </w:r>
      <w:r w:rsidRPr="00287564">
        <w:t>uchwalić</w:t>
      </w:r>
      <w:r w:rsidR="00C971CF">
        <w:t xml:space="preserve"> </w:t>
      </w:r>
      <w:r w:rsidRPr="00287564">
        <w:t>do</w:t>
      </w:r>
      <w:r w:rsidR="00C971CF">
        <w:t xml:space="preserve"> </w:t>
      </w:r>
      <w:r w:rsidRPr="00287564">
        <w:t>15</w:t>
      </w:r>
      <w:r w:rsidR="00C971CF">
        <w:t xml:space="preserve"> </w:t>
      </w:r>
      <w:r w:rsidRPr="00287564">
        <w:t>czerwca</w:t>
      </w:r>
      <w:r w:rsidR="00C971CF">
        <w:t xml:space="preserve"> </w:t>
      </w:r>
      <w:r w:rsidRPr="00287564">
        <w:t>2020</w:t>
      </w:r>
      <w:r w:rsidR="00C971CF">
        <w:t xml:space="preserve"> </w:t>
      </w:r>
      <w:r w:rsidRPr="00287564">
        <w:t>r.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przekazać</w:t>
      </w:r>
      <w:r w:rsidR="00C971CF">
        <w:t xml:space="preserve"> </w:t>
      </w:r>
      <w:r w:rsidRPr="00287564">
        <w:t>do</w:t>
      </w:r>
      <w:r w:rsidR="00C971CF">
        <w:t xml:space="preserve"> </w:t>
      </w:r>
      <w:r w:rsidRPr="00287564">
        <w:t>Unii</w:t>
      </w:r>
      <w:r w:rsidR="00C971CF">
        <w:t xml:space="preserve"> </w:t>
      </w:r>
      <w:r w:rsidRPr="00287564">
        <w:t>Europejskiej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nieprzekraczalnym</w:t>
      </w:r>
      <w:r w:rsidR="00C971CF">
        <w:t xml:space="preserve"> </w:t>
      </w:r>
      <w:r w:rsidRPr="00287564">
        <w:t>terminie</w:t>
      </w:r>
      <w:r w:rsidR="00C971CF">
        <w:t xml:space="preserve"> </w:t>
      </w:r>
      <w:r w:rsidRPr="00287564">
        <w:t>do</w:t>
      </w:r>
      <w:r w:rsidR="00C971CF">
        <w:t xml:space="preserve"> </w:t>
      </w:r>
      <w:r w:rsidRPr="00287564">
        <w:t>30</w:t>
      </w:r>
      <w:r w:rsidR="00C971CF">
        <w:t xml:space="preserve"> </w:t>
      </w:r>
      <w:r w:rsidRPr="00287564">
        <w:t>czerwca</w:t>
      </w:r>
      <w:r w:rsidR="00C971CF">
        <w:t xml:space="preserve"> </w:t>
      </w:r>
      <w:r w:rsidRPr="00287564">
        <w:t>2020</w:t>
      </w:r>
      <w:r w:rsidR="00C971CF">
        <w:t xml:space="preserve"> </w:t>
      </w:r>
      <w:r w:rsidRPr="00287564">
        <w:t>r.</w:t>
      </w:r>
      <w:r w:rsidR="00C971CF">
        <w:t xml:space="preserve"> </w:t>
      </w:r>
    </w:p>
    <w:p w14:paraId="29806476" w14:textId="4E1D3ACB" w:rsidR="00C72153" w:rsidRDefault="00C72153" w:rsidP="007B136C">
      <w:pPr>
        <w:spacing w:before="0" w:after="0"/>
        <w:ind w:firstLine="708"/>
      </w:pPr>
      <w:r>
        <w:t>Rozporządzenie</w:t>
      </w:r>
      <w:r w:rsidR="00C971CF">
        <w:t xml:space="preserve"> </w:t>
      </w:r>
      <w:r>
        <w:t>Ministra</w:t>
      </w:r>
      <w:r w:rsidR="00C971CF">
        <w:t xml:space="preserve"> </w:t>
      </w:r>
      <w:r>
        <w:t>Środowiska</w:t>
      </w:r>
      <w:r w:rsidR="00C971CF">
        <w:t xml:space="preserve"> </w:t>
      </w:r>
      <w:r>
        <w:t>z</w:t>
      </w:r>
      <w:r w:rsidR="00C971CF">
        <w:t xml:space="preserve"> </w:t>
      </w:r>
      <w:r>
        <w:t>dnia</w:t>
      </w:r>
      <w:r w:rsidR="00C971CF">
        <w:t xml:space="preserve"> </w:t>
      </w:r>
      <w:r>
        <w:t>2</w:t>
      </w:r>
      <w:r w:rsidR="00C971CF">
        <w:t xml:space="preserve"> </w:t>
      </w:r>
      <w:r>
        <w:t>sierpnia</w:t>
      </w:r>
      <w:r w:rsidR="00C971CF">
        <w:t xml:space="preserve"> </w:t>
      </w:r>
      <w:r>
        <w:t>2012</w:t>
      </w:r>
      <w:r w:rsidR="00C971CF">
        <w:t xml:space="preserve"> </w:t>
      </w:r>
      <w:r>
        <w:t>r.</w:t>
      </w:r>
      <w:r w:rsidR="00C971CF">
        <w:t xml:space="preserve"> </w:t>
      </w:r>
      <w:r>
        <w:t>w</w:t>
      </w:r>
      <w:r w:rsidR="00C971CF">
        <w:t xml:space="preserve"> </w:t>
      </w:r>
      <w:r>
        <w:t>sprawie</w:t>
      </w:r>
      <w:r w:rsidR="00C971CF">
        <w:t xml:space="preserve"> </w:t>
      </w:r>
      <w:r>
        <w:t>stref,</w:t>
      </w:r>
      <w:r w:rsidR="00C971CF">
        <w:t xml:space="preserve"> </w:t>
      </w:r>
      <w:r w:rsidR="007D4ED4">
        <w:br/>
      </w:r>
      <w:r>
        <w:t>w</w:t>
      </w:r>
      <w:r w:rsidR="00C971CF">
        <w:t xml:space="preserve"> </w:t>
      </w:r>
      <w:r>
        <w:t>których</w:t>
      </w:r>
      <w:r w:rsidR="00C971CF">
        <w:t xml:space="preserve"> </w:t>
      </w:r>
      <w:r>
        <w:t>dokonuje</w:t>
      </w:r>
      <w:r w:rsidR="00C971CF">
        <w:t xml:space="preserve"> </w:t>
      </w:r>
      <w:r>
        <w:t>się</w:t>
      </w:r>
      <w:r w:rsidR="00C971CF">
        <w:t xml:space="preserve"> </w:t>
      </w:r>
      <w:r>
        <w:t>oceny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(Dz.U.</w:t>
      </w:r>
      <w:r w:rsidR="00C971CF">
        <w:t xml:space="preserve"> </w:t>
      </w:r>
      <w:r>
        <w:t>2012</w:t>
      </w:r>
      <w:r w:rsidR="00C971CF">
        <w:t xml:space="preserve"> </w:t>
      </w:r>
      <w:r>
        <w:t>r.,</w:t>
      </w:r>
      <w:r w:rsidR="00C971CF">
        <w:t xml:space="preserve"> </w:t>
      </w:r>
      <w:r>
        <w:t>poz.</w:t>
      </w:r>
      <w:r w:rsidR="00C971CF">
        <w:t xml:space="preserve"> </w:t>
      </w:r>
      <w:r>
        <w:t>914)</w:t>
      </w:r>
      <w:r w:rsidR="00C971CF">
        <w:t xml:space="preserve"> </w:t>
      </w:r>
      <w:r>
        <w:t>określa</w:t>
      </w:r>
      <w:r w:rsidR="00C971CF">
        <w:t xml:space="preserve"> </w:t>
      </w:r>
      <w:r>
        <w:t>strefy</w:t>
      </w:r>
      <w:r w:rsidR="00C971CF">
        <w:t xml:space="preserve"> </w:t>
      </w:r>
      <w:r>
        <w:t>oraz</w:t>
      </w:r>
      <w:r w:rsidR="00C971CF">
        <w:t xml:space="preserve"> </w:t>
      </w:r>
      <w:r>
        <w:t>ich</w:t>
      </w:r>
      <w:r w:rsidR="00C971CF">
        <w:t xml:space="preserve"> </w:t>
      </w:r>
      <w:r>
        <w:t>nazwy</w:t>
      </w:r>
      <w:r w:rsidR="00C971CF">
        <w:t xml:space="preserve"> </w:t>
      </w:r>
      <w:r>
        <w:t>i</w:t>
      </w:r>
      <w:r w:rsidR="00C971CF">
        <w:t xml:space="preserve"> </w:t>
      </w:r>
      <w:r>
        <w:t>kody.</w:t>
      </w:r>
      <w:r w:rsidR="00C971CF">
        <w:t xml:space="preserve"> </w:t>
      </w:r>
      <w:r>
        <w:t>Województwo</w:t>
      </w:r>
      <w:r w:rsidR="00C971CF">
        <w:t xml:space="preserve"> </w:t>
      </w:r>
      <w:r>
        <w:t>mazowieckie</w:t>
      </w:r>
      <w:r w:rsidR="00C971CF">
        <w:t xml:space="preserve"> </w:t>
      </w:r>
      <w:r>
        <w:t>jest</w:t>
      </w:r>
      <w:r w:rsidR="00C971CF">
        <w:t xml:space="preserve"> </w:t>
      </w:r>
      <w:r>
        <w:t>podzielone</w:t>
      </w:r>
      <w:r w:rsidR="00C971CF">
        <w:t xml:space="preserve"> </w:t>
      </w:r>
      <w:r>
        <w:t>na</w:t>
      </w:r>
      <w:r w:rsidR="00C971CF">
        <w:t xml:space="preserve"> </w:t>
      </w:r>
      <w:r>
        <w:t>4</w:t>
      </w:r>
      <w:r w:rsidR="00C971CF">
        <w:t xml:space="preserve"> </w:t>
      </w:r>
      <w:r>
        <w:t>strefy:</w:t>
      </w:r>
      <w:r w:rsidR="00C971CF">
        <w:t xml:space="preserve"> </w:t>
      </w:r>
      <w:r>
        <w:t>aglomeracja</w:t>
      </w:r>
      <w:r w:rsidR="00C971CF">
        <w:t xml:space="preserve"> </w:t>
      </w:r>
      <w:r>
        <w:t>warszawska</w:t>
      </w:r>
      <w:r w:rsidR="00C971CF">
        <w:t xml:space="preserve"> </w:t>
      </w:r>
      <w:r>
        <w:t>(kod</w:t>
      </w:r>
      <w:r w:rsidR="00C971CF">
        <w:t xml:space="preserve"> </w:t>
      </w:r>
      <w:r>
        <w:t>strefy</w:t>
      </w:r>
      <w:r w:rsidR="00C971CF">
        <w:t xml:space="preserve"> </w:t>
      </w:r>
      <w:r>
        <w:t>PL1401),</w:t>
      </w:r>
      <w:r w:rsidR="00C971CF">
        <w:t xml:space="preserve"> </w:t>
      </w:r>
      <w:r>
        <w:t>miasto</w:t>
      </w:r>
      <w:r w:rsidR="00C971CF">
        <w:t xml:space="preserve"> </w:t>
      </w:r>
      <w:r>
        <w:t>Płock</w:t>
      </w:r>
      <w:r w:rsidR="00C971CF">
        <w:t xml:space="preserve"> </w:t>
      </w:r>
      <w:r>
        <w:t>(kod</w:t>
      </w:r>
      <w:r w:rsidR="00C971CF">
        <w:t xml:space="preserve"> </w:t>
      </w:r>
      <w:r>
        <w:t>strefy</w:t>
      </w:r>
      <w:r w:rsidR="00C971CF">
        <w:t xml:space="preserve"> </w:t>
      </w:r>
      <w:r>
        <w:t>1402),</w:t>
      </w:r>
      <w:r w:rsidR="00C971CF">
        <w:t xml:space="preserve"> </w:t>
      </w:r>
      <w:r>
        <w:t>miasto</w:t>
      </w:r>
      <w:r w:rsidR="00C971CF">
        <w:t xml:space="preserve"> </w:t>
      </w:r>
      <w:r>
        <w:t>Radom</w:t>
      </w:r>
      <w:r w:rsidR="00C971CF">
        <w:t xml:space="preserve"> </w:t>
      </w:r>
      <w:r>
        <w:t>(kod</w:t>
      </w:r>
      <w:r w:rsidR="00C971CF">
        <w:t xml:space="preserve"> </w:t>
      </w:r>
      <w:r>
        <w:t>strefy</w:t>
      </w:r>
      <w:r w:rsidR="00C971CF">
        <w:t xml:space="preserve"> </w:t>
      </w:r>
      <w:r>
        <w:t>1403)</w:t>
      </w:r>
      <w:r w:rsidR="00C971CF">
        <w:t xml:space="preserve"> </w:t>
      </w:r>
      <w:r>
        <w:t>oraz</w:t>
      </w:r>
      <w:r w:rsidR="00C971CF">
        <w:t xml:space="preserve"> </w:t>
      </w:r>
      <w:r>
        <w:t>mazowiecką</w:t>
      </w:r>
      <w:r w:rsidR="00C971CF">
        <w:t xml:space="preserve"> </w:t>
      </w:r>
      <w:r>
        <w:t>(kod</w:t>
      </w:r>
      <w:r w:rsidR="00C971CF">
        <w:t xml:space="preserve"> </w:t>
      </w:r>
      <w:r>
        <w:t>strefy</w:t>
      </w:r>
      <w:r w:rsidR="00C971CF">
        <w:t xml:space="preserve"> </w:t>
      </w:r>
      <w:r>
        <w:t>PL1404).</w:t>
      </w:r>
    </w:p>
    <w:p w14:paraId="1AD271CB" w14:textId="68510737" w:rsidR="00287564" w:rsidRPr="00287564" w:rsidRDefault="00287564" w:rsidP="007B136C">
      <w:pPr>
        <w:spacing w:before="0" w:after="0"/>
        <w:ind w:firstLine="708"/>
      </w:pPr>
      <w:r w:rsidRPr="00287564">
        <w:t>Na</w:t>
      </w:r>
      <w:r w:rsidR="00C971CF">
        <w:t xml:space="preserve"> </w:t>
      </w:r>
      <w:r w:rsidRPr="00287564">
        <w:t>podstawie</w:t>
      </w:r>
      <w:r w:rsidR="00C971CF">
        <w:t xml:space="preserve"> </w:t>
      </w:r>
      <w:r w:rsidRPr="00287564">
        <w:t>rocznej</w:t>
      </w:r>
      <w:r w:rsidR="00C971CF">
        <w:t xml:space="preserve"> </w:t>
      </w:r>
      <w:r w:rsidRPr="00287564">
        <w:t>oceny</w:t>
      </w:r>
      <w:r w:rsidR="00C971CF">
        <w:t xml:space="preserve"> </w:t>
      </w:r>
      <w:r w:rsidRPr="00287564">
        <w:t>jakości</w:t>
      </w:r>
      <w:r w:rsidR="00C971CF">
        <w:t xml:space="preserve"> </w:t>
      </w:r>
      <w:r w:rsidRPr="00287564">
        <w:t>powietrza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województwie</w:t>
      </w:r>
      <w:r w:rsidR="00C971CF">
        <w:t xml:space="preserve"> </w:t>
      </w:r>
      <w:r w:rsidRPr="00287564">
        <w:t>mazowieckim</w:t>
      </w:r>
      <w:r w:rsidR="00C971CF">
        <w:t xml:space="preserve"> </w:t>
      </w:r>
      <w:r w:rsidRPr="00287564">
        <w:t>za</w:t>
      </w:r>
      <w:r w:rsidR="00C971CF">
        <w:t xml:space="preserve"> </w:t>
      </w:r>
      <w:r w:rsidRPr="00287564">
        <w:t>rok</w:t>
      </w:r>
      <w:r w:rsidR="00C971CF">
        <w:t xml:space="preserve"> </w:t>
      </w:r>
      <w:r w:rsidRPr="00287564">
        <w:t>2018</w:t>
      </w:r>
      <w:r w:rsidR="00C971CF">
        <w:t xml:space="preserve"> </w:t>
      </w:r>
      <w:r w:rsidRPr="00287564">
        <w:t>stwierdzono,</w:t>
      </w:r>
      <w:r w:rsidR="00C971CF">
        <w:t xml:space="preserve"> </w:t>
      </w:r>
      <w:r w:rsidRPr="00287564">
        <w:t>że</w:t>
      </w:r>
      <w:r w:rsidR="00C971CF">
        <w:t xml:space="preserve"> </w:t>
      </w:r>
      <w:r w:rsidRPr="00287564">
        <w:t>program</w:t>
      </w:r>
      <w:r w:rsidR="00C971CF">
        <w:t xml:space="preserve"> </w:t>
      </w:r>
      <w:r w:rsidRPr="00287564">
        <w:t>będzie</w:t>
      </w:r>
      <w:r w:rsidR="00C971CF">
        <w:t xml:space="preserve"> </w:t>
      </w:r>
      <w:r w:rsidRPr="00287564">
        <w:t>dotyczyć</w:t>
      </w:r>
      <w:r w:rsidR="00C971CF">
        <w:t xml:space="preserve"> </w:t>
      </w:r>
      <w:r w:rsidRPr="00287564">
        <w:t>obszaru</w:t>
      </w:r>
      <w:r w:rsidR="00C971CF">
        <w:t xml:space="preserve"> </w:t>
      </w:r>
      <w:r w:rsidRPr="00287564">
        <w:t>całego</w:t>
      </w:r>
      <w:r w:rsidR="00C971CF">
        <w:t xml:space="preserve"> </w:t>
      </w:r>
      <w:r w:rsidRPr="00287564">
        <w:t>województwa</w:t>
      </w:r>
      <w:r w:rsidR="00C971CF">
        <w:t xml:space="preserve"> </w:t>
      </w:r>
      <w:r w:rsidRPr="00287564">
        <w:t>mazowieckiego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obejmować</w:t>
      </w:r>
      <w:r w:rsidR="00C971CF">
        <w:t xml:space="preserve"> </w:t>
      </w:r>
      <w:r w:rsidRPr="00287564">
        <w:t>pył</w:t>
      </w:r>
      <w:r w:rsidR="00C971CF">
        <w:t xml:space="preserve"> </w:t>
      </w:r>
      <w:r w:rsidRPr="00287564">
        <w:t>zawieszony</w:t>
      </w:r>
      <w:r w:rsidR="00C971CF">
        <w:t xml:space="preserve"> </w:t>
      </w:r>
      <w:r w:rsidRPr="00287564">
        <w:t>PM10,</w:t>
      </w:r>
      <w:r w:rsidR="00C971CF">
        <w:t xml:space="preserve"> </w:t>
      </w:r>
      <w:r w:rsidRPr="00287564">
        <w:t>pył</w:t>
      </w:r>
      <w:r w:rsidR="00C971CF">
        <w:t xml:space="preserve"> </w:t>
      </w:r>
      <w:r w:rsidRPr="00287564">
        <w:t>zawieszony</w:t>
      </w:r>
      <w:r w:rsidR="00C971CF">
        <w:t xml:space="preserve"> </w:t>
      </w:r>
      <w:r w:rsidRPr="00287564">
        <w:t>PM2,5,</w:t>
      </w:r>
      <w:r w:rsidR="00C971CF">
        <w:t xml:space="preserve"> </w:t>
      </w:r>
      <w:proofErr w:type="spellStart"/>
      <w:r w:rsidRPr="00287564">
        <w:t>benzo</w:t>
      </w:r>
      <w:proofErr w:type="spellEnd"/>
      <w:r w:rsidRPr="00287564">
        <w:t>(a)</w:t>
      </w:r>
      <w:proofErr w:type="spellStart"/>
      <w:r w:rsidRPr="00287564">
        <w:t>piren</w:t>
      </w:r>
      <w:proofErr w:type="spellEnd"/>
      <w:r w:rsidRPr="00287564">
        <w:t>,</w:t>
      </w:r>
      <w:r w:rsidR="00C971CF">
        <w:t xml:space="preserve"> </w:t>
      </w:r>
      <w:r w:rsidR="007D4ED4">
        <w:br/>
      </w:r>
      <w:r w:rsidRPr="00287564">
        <w:t>i</w:t>
      </w:r>
      <w:r w:rsidR="00C971CF">
        <w:t xml:space="preserve"> </w:t>
      </w:r>
      <w:r w:rsidRPr="00287564">
        <w:t>dwutlenek</w:t>
      </w:r>
      <w:r w:rsidR="00C971CF">
        <w:t xml:space="preserve"> </w:t>
      </w:r>
      <w:r w:rsidRPr="00287564">
        <w:t>azotu</w:t>
      </w:r>
      <w:r w:rsidR="00C971CF">
        <w:t xml:space="preserve"> </w:t>
      </w:r>
      <w:r w:rsidRPr="00287564">
        <w:t>(tylko</w:t>
      </w:r>
      <w:r w:rsidR="00C971CF">
        <w:t xml:space="preserve"> </w:t>
      </w:r>
      <w:r w:rsidRPr="00287564">
        <w:t>strefa</w:t>
      </w:r>
      <w:r w:rsidR="00C971CF">
        <w:t xml:space="preserve"> </w:t>
      </w:r>
      <w:r w:rsidRPr="00287564">
        <w:t>aglomeracja</w:t>
      </w:r>
      <w:r w:rsidR="00C971CF">
        <w:t xml:space="preserve"> </w:t>
      </w:r>
      <w:r w:rsidRPr="00287564">
        <w:t>warszawska).</w:t>
      </w:r>
    </w:p>
    <w:p w14:paraId="16643691" w14:textId="61224314" w:rsidR="00287564" w:rsidRPr="00287564" w:rsidRDefault="00287564" w:rsidP="007B136C">
      <w:pPr>
        <w:spacing w:before="0" w:after="0"/>
        <w:ind w:firstLine="708"/>
      </w:pPr>
      <w:r w:rsidRPr="00287564">
        <w:t>Dlatego</w:t>
      </w:r>
      <w:r w:rsidR="00C971CF">
        <w:t xml:space="preserve"> </w:t>
      </w:r>
      <w:r w:rsidRPr="00287564">
        <w:t>też,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celu</w:t>
      </w:r>
      <w:r w:rsidR="00C971CF">
        <w:t xml:space="preserve"> </w:t>
      </w:r>
      <w:r w:rsidRPr="00287564">
        <w:t>osiągnięcia</w:t>
      </w:r>
      <w:r w:rsidR="00C971CF">
        <w:t xml:space="preserve"> </w:t>
      </w:r>
      <w:r w:rsidRPr="00287564">
        <w:t>poziomów</w:t>
      </w:r>
      <w:r w:rsidR="00C971CF">
        <w:t xml:space="preserve"> </w:t>
      </w:r>
      <w:r w:rsidRPr="00287564">
        <w:t>dopuszczalnych,</w:t>
      </w:r>
      <w:r w:rsidR="00C971CF">
        <w:t xml:space="preserve"> </w:t>
      </w:r>
      <w:r w:rsidRPr="00287564">
        <w:t>poziomu</w:t>
      </w:r>
      <w:r w:rsidR="00C971CF">
        <w:t xml:space="preserve"> </w:t>
      </w:r>
      <w:r w:rsidRPr="00287564">
        <w:t>docelowego,</w:t>
      </w:r>
      <w:r w:rsidR="00C971CF">
        <w:t xml:space="preserve"> </w:t>
      </w:r>
      <w:r w:rsidRPr="00287564">
        <w:t>pułapu</w:t>
      </w:r>
      <w:r w:rsidR="00C971CF">
        <w:t xml:space="preserve"> </w:t>
      </w:r>
      <w:r w:rsidRPr="00287564">
        <w:t>stężenia</w:t>
      </w:r>
      <w:r w:rsidR="00C971CF">
        <w:t xml:space="preserve"> </w:t>
      </w:r>
      <w:r w:rsidRPr="00287564">
        <w:t>ekspozycji,</w:t>
      </w:r>
      <w:r w:rsidR="00C971CF">
        <w:t xml:space="preserve"> </w:t>
      </w:r>
      <w:r w:rsidRPr="00287564">
        <w:t>a</w:t>
      </w:r>
      <w:r w:rsidR="00C971CF">
        <w:t xml:space="preserve"> </w:t>
      </w:r>
      <w:r w:rsidRPr="00287564">
        <w:t>także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celu</w:t>
      </w:r>
      <w:r w:rsidR="00C971CF">
        <w:t xml:space="preserve"> </w:t>
      </w:r>
      <w:r w:rsidRPr="00287564">
        <w:t>zmniejszenia</w:t>
      </w:r>
      <w:r w:rsidR="00C971CF">
        <w:t xml:space="preserve"> </w:t>
      </w:r>
      <w:r w:rsidRPr="00287564">
        <w:t>ryzyka</w:t>
      </w:r>
      <w:r w:rsidR="00C971CF">
        <w:t xml:space="preserve"> </w:t>
      </w:r>
      <w:r w:rsidRPr="00287564">
        <w:t>wystąpienia</w:t>
      </w:r>
      <w:r w:rsidR="00C971CF">
        <w:t xml:space="preserve"> </w:t>
      </w:r>
      <w:r w:rsidRPr="00287564">
        <w:t>przekroczeń</w:t>
      </w:r>
      <w:r w:rsidR="00C971CF">
        <w:t xml:space="preserve"> </w:t>
      </w:r>
      <w:r w:rsidRPr="00287564">
        <w:t>poziomów</w:t>
      </w:r>
      <w:r w:rsidR="00C971CF">
        <w:t xml:space="preserve"> </w:t>
      </w:r>
      <w:r w:rsidRPr="00287564">
        <w:t>dopuszczalnych,</w:t>
      </w:r>
      <w:r w:rsidR="00C971CF">
        <w:t xml:space="preserve"> </w:t>
      </w:r>
      <w:r w:rsidRPr="00287564">
        <w:t>informowania,</w:t>
      </w:r>
      <w:r w:rsidR="00C971CF">
        <w:t xml:space="preserve"> </w:t>
      </w:r>
      <w:r w:rsidRPr="00287564">
        <w:t>alarmowego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docelowego</w:t>
      </w:r>
      <w:r w:rsidR="00C971CF">
        <w:t xml:space="preserve"> </w:t>
      </w:r>
      <w:r w:rsidRPr="00287564">
        <w:t>oraz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celu</w:t>
      </w:r>
      <w:r w:rsidR="00C971CF">
        <w:t xml:space="preserve"> </w:t>
      </w:r>
      <w:r w:rsidRPr="00287564">
        <w:t>ograniczenia</w:t>
      </w:r>
      <w:r w:rsidR="00C971CF">
        <w:t xml:space="preserve"> </w:t>
      </w:r>
      <w:r w:rsidRPr="00287564">
        <w:t>skutków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czasu</w:t>
      </w:r>
      <w:r w:rsidR="00C971CF">
        <w:t xml:space="preserve"> </w:t>
      </w:r>
      <w:r w:rsidRPr="00287564">
        <w:t>trwania</w:t>
      </w:r>
      <w:r w:rsidR="00C971CF">
        <w:t xml:space="preserve"> </w:t>
      </w:r>
      <w:r w:rsidRPr="00287564">
        <w:t>zaistniałych</w:t>
      </w:r>
      <w:r w:rsidR="00C971CF">
        <w:t xml:space="preserve"> </w:t>
      </w:r>
      <w:r w:rsidRPr="00287564">
        <w:t>przekroczeń,</w:t>
      </w:r>
      <w:r w:rsidR="00C971CF">
        <w:t xml:space="preserve"> </w:t>
      </w:r>
      <w:r w:rsidRPr="00287564">
        <w:t>Zarząd</w:t>
      </w:r>
      <w:r w:rsidR="00C971CF">
        <w:t xml:space="preserve"> </w:t>
      </w:r>
      <w:r w:rsidRPr="00287564">
        <w:t>Województwa</w:t>
      </w:r>
      <w:r w:rsidR="00C971CF">
        <w:t xml:space="preserve"> </w:t>
      </w:r>
      <w:r w:rsidRPr="00287564">
        <w:t>Mazowieckiego</w:t>
      </w:r>
      <w:r w:rsidR="00C971CF">
        <w:t xml:space="preserve"> </w:t>
      </w:r>
      <w:r w:rsidRPr="00287564">
        <w:t>opracował</w:t>
      </w:r>
      <w:r w:rsidR="00C971CF">
        <w:t xml:space="preserve"> </w:t>
      </w:r>
      <w:r w:rsidRPr="00287564">
        <w:t>projekt</w:t>
      </w:r>
      <w:r w:rsidR="00C971CF">
        <w:t xml:space="preserve"> </w:t>
      </w:r>
      <w:r w:rsidRPr="00287564">
        <w:t>nowego</w:t>
      </w:r>
      <w:r w:rsidR="00C971CF">
        <w:t xml:space="preserve"> </w:t>
      </w:r>
      <w:r w:rsidRPr="00287564">
        <w:t>programu</w:t>
      </w:r>
      <w:r w:rsidR="00C971CF">
        <w:t xml:space="preserve"> </w:t>
      </w:r>
      <w:r w:rsidRPr="00287564">
        <w:t>ochrony</w:t>
      </w:r>
      <w:r w:rsidR="00C971CF">
        <w:t xml:space="preserve"> </w:t>
      </w:r>
      <w:r w:rsidRPr="00287564">
        <w:t>powietrza</w:t>
      </w:r>
      <w:r w:rsidR="00C971CF">
        <w:t xml:space="preserve"> </w:t>
      </w:r>
      <w:bookmarkStart w:id="11" w:name="_Ref506295529"/>
      <w:r w:rsidRPr="00287564">
        <w:t>wraz</w:t>
      </w:r>
      <w:r w:rsidR="00C971CF">
        <w:t xml:space="preserve"> </w:t>
      </w:r>
      <w:r w:rsidRPr="00287564">
        <w:t>z</w:t>
      </w:r>
      <w:r w:rsidR="00C971CF">
        <w:t xml:space="preserve"> </w:t>
      </w:r>
      <w:r w:rsidRPr="00287564">
        <w:t>planem</w:t>
      </w:r>
      <w:r w:rsidR="00C971CF">
        <w:t xml:space="preserve"> </w:t>
      </w:r>
      <w:r w:rsidRPr="00287564">
        <w:t>działań</w:t>
      </w:r>
      <w:r w:rsidR="00C971CF">
        <w:t xml:space="preserve"> </w:t>
      </w:r>
      <w:r w:rsidRPr="00287564">
        <w:t>krótkoterminowych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ustalił</w:t>
      </w:r>
      <w:r w:rsidR="00C971CF">
        <w:t xml:space="preserve"> </w:t>
      </w:r>
      <w:r w:rsidRPr="00287564">
        <w:t>termin</w:t>
      </w:r>
      <w:r w:rsidR="00C971CF">
        <w:t xml:space="preserve"> </w:t>
      </w:r>
      <w:r w:rsidRPr="00287564">
        <w:t>jego</w:t>
      </w:r>
      <w:r w:rsidR="00C971CF">
        <w:t xml:space="preserve"> </w:t>
      </w:r>
      <w:bookmarkEnd w:id="11"/>
      <w:r w:rsidRPr="00287564">
        <w:t>realizacji</w:t>
      </w:r>
      <w:r w:rsidR="00C971CF">
        <w:t xml:space="preserve"> </w:t>
      </w:r>
      <w:r w:rsidRPr="00287564">
        <w:t>do</w:t>
      </w:r>
      <w:r w:rsidR="00C971CF">
        <w:t xml:space="preserve"> </w:t>
      </w:r>
      <w:r w:rsidRPr="00287564">
        <w:t>30</w:t>
      </w:r>
      <w:r w:rsidR="00C971CF">
        <w:t xml:space="preserve"> </w:t>
      </w:r>
      <w:r w:rsidRPr="00287564">
        <w:t>czerwca</w:t>
      </w:r>
      <w:r w:rsidR="00C971CF">
        <w:t xml:space="preserve"> </w:t>
      </w:r>
      <w:r w:rsidRPr="00287564">
        <w:t>2026</w:t>
      </w:r>
      <w:r w:rsidR="00C971CF">
        <w:t xml:space="preserve"> </w:t>
      </w:r>
      <w:r w:rsidRPr="00287564">
        <w:t>r.</w:t>
      </w:r>
    </w:p>
    <w:p w14:paraId="1D8E0689" w14:textId="320E97E4" w:rsidR="00287564" w:rsidRPr="00287564" w:rsidRDefault="00287564" w:rsidP="007B136C">
      <w:pPr>
        <w:spacing w:before="0" w:after="0"/>
        <w:ind w:firstLine="708"/>
      </w:pPr>
      <w:r w:rsidRPr="00287564">
        <w:t>W</w:t>
      </w:r>
      <w:r w:rsidR="00C971CF">
        <w:t xml:space="preserve"> </w:t>
      </w:r>
      <w:r w:rsidRPr="00287564">
        <w:t>Programie</w:t>
      </w:r>
      <w:r w:rsidR="00C971CF">
        <w:t xml:space="preserve"> </w:t>
      </w:r>
      <w:r w:rsidRPr="00287564">
        <w:t>zawarto:</w:t>
      </w:r>
    </w:p>
    <w:p w14:paraId="6C9D6F89" w14:textId="06965C3B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informacj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óln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emat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okaliz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opografi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ref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tw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zowieckiego,</w:t>
      </w:r>
    </w:p>
    <w:p w14:paraId="6ECCDCB1" w14:textId="18423875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informacj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emat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rocze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ułap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ęż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kspozycji,</w:t>
      </w:r>
    </w:p>
    <w:p w14:paraId="443B714E" w14:textId="3E95BD1F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przewidywa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zio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ubstan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gnozowan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ok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oń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gramu,</w:t>
      </w:r>
    </w:p>
    <w:p w14:paraId="377692AE" w14:textId="588512A7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scenariusz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ielk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mis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ubstan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ok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oń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gramu,</w:t>
      </w:r>
    </w:p>
    <w:p w14:paraId="5AE5F2C7" w14:textId="3CBE6C4F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kierunk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iezbęd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siągnięc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ziom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ubstan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ułap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ęż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kspozycji,</w:t>
      </w:r>
      <w:r w:rsidR="00C971CF">
        <w:rPr>
          <w:lang w:val="x-none"/>
        </w:rPr>
        <w:t xml:space="preserve"> </w:t>
      </w:r>
      <w:r w:rsidRPr="00287564">
        <w:t>wraz</w:t>
      </w:r>
      <w:r w:rsidR="00C971CF">
        <w:t xml:space="preserve"> </w:t>
      </w:r>
      <w:r w:rsidRPr="00287564">
        <w:t>ze</w:t>
      </w:r>
      <w:r w:rsidR="00C971CF">
        <w:t xml:space="preserve"> </w:t>
      </w:r>
      <w:r w:rsidRPr="00287564">
        <w:t>wskazanie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iorytetowych,</w:t>
      </w:r>
    </w:p>
    <w:p w14:paraId="429FA6C4" w14:textId="10350531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informacj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tycząc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owa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jęc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ak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b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sy</w:t>
      </w:r>
      <w:r w:rsidR="00C971CF">
        <w:t xml:space="preserve"> </w:t>
      </w:r>
      <w:r w:rsidRPr="00287564">
        <w:t>przekrocze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ył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ak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jkrótsze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ak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ównież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jąc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l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siągnięc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ziomów</w:t>
      </w:r>
      <w:r w:rsidR="00C971CF">
        <w:rPr>
          <w:lang w:val="x-none"/>
        </w:rPr>
        <w:t xml:space="preserve"> </w:t>
      </w:r>
      <w:r w:rsidRPr="00287564">
        <w:t>substancji</w:t>
      </w:r>
      <w:r w:rsidR="00C971CF">
        <w:t xml:space="preserve"> </w:t>
      </w:r>
      <w:r w:rsidR="007D4ED4">
        <w:br/>
      </w:r>
      <w:r w:rsidRPr="00287564">
        <w:t>w</w:t>
      </w:r>
      <w:r w:rsidR="00C971CF">
        <w:t xml:space="preserve"> </w:t>
      </w:r>
      <w:r w:rsidRPr="00287564">
        <w:t>powietrzu</w:t>
      </w:r>
      <w:r w:rsidR="00C971CF"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ślon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za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mocą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konomicz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zasadnio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,</w:t>
      </w:r>
    </w:p>
    <w:p w14:paraId="01CD8B51" w14:textId="2D138D83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analizę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an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refa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l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trze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,</w:t>
      </w:r>
    </w:p>
    <w:p w14:paraId="45665B4C" w14:textId="2AED7A25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zakres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odza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osó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stęp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padk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yzyk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ro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ziom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larmowego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formowani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puszczaln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u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celow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ubstan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u,</w:t>
      </w:r>
    </w:p>
    <w:p w14:paraId="02C94749" w14:textId="00CAF023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ogólną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rategię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dostępni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form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interesowan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ronom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,</w:t>
      </w:r>
    </w:p>
    <w:p w14:paraId="7EC0695F" w14:textId="19D433B1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lastRenderedPageBreak/>
        <w:t>wskaz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gan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łaści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azy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form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dawa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ecyzja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tór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stal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mierzają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siągnięc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l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gramu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gan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łaściwych</w:t>
      </w:r>
      <w:r w:rsidR="00C971CF">
        <w:rPr>
          <w:lang w:val="x-none"/>
        </w:rPr>
        <w:t xml:space="preserve"> </w:t>
      </w:r>
      <w:r w:rsidR="00D165B5">
        <w:rPr>
          <w:lang w:val="x-none"/>
        </w:rPr>
        <w:br/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raw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d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kt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aw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ejscowego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możliwiając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ealizację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gramu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gan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łaści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nitor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ealiz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gram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azy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formacji</w:t>
      </w:r>
      <w:r w:rsidR="00C971CF">
        <w:rPr>
          <w:lang w:val="x-none"/>
        </w:rPr>
        <w:t xml:space="preserve"> </w:t>
      </w:r>
      <w:r w:rsidR="007D4ED4">
        <w:rPr>
          <w:lang w:val="x-none"/>
        </w:rPr>
        <w:br/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rawozd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ealiz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prawcz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,</w:t>
      </w:r>
    </w:p>
    <w:p w14:paraId="36976803" w14:textId="25D92906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niezbęd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ermi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formę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azywa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form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rawozdań,</w:t>
      </w:r>
    </w:p>
    <w:p w14:paraId="697E074A" w14:textId="3492BAEF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określ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bowiązk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miot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rzystając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rodowisk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só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fizycz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iebędąc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miotam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rzystając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rodowiska,</w:t>
      </w:r>
      <w:r w:rsidR="00C971CF">
        <w:rPr>
          <w:lang w:val="x-none"/>
        </w:rPr>
        <w:t xml:space="preserve"> </w:t>
      </w:r>
    </w:p>
    <w:p w14:paraId="22EA97AC" w14:textId="43358803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uzasadni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gadnie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ślo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enio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gram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hro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a,</w:t>
      </w:r>
    </w:p>
    <w:p w14:paraId="1CC969A5" w14:textId="39A096DF" w:rsidR="00287564" w:rsidRPr="00287564" w:rsidRDefault="00287564" w:rsidP="007B136C">
      <w:pPr>
        <w:numPr>
          <w:ilvl w:val="0"/>
          <w:numId w:val="88"/>
        </w:numPr>
        <w:spacing w:before="0" w:after="0"/>
        <w:rPr>
          <w:lang w:val="x-none"/>
        </w:rPr>
      </w:pPr>
      <w:r w:rsidRPr="00287564">
        <w:rPr>
          <w:lang w:val="x-none"/>
        </w:rPr>
        <w:t>uzasadni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gadnie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ślo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enio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.</w:t>
      </w:r>
    </w:p>
    <w:p w14:paraId="132002F7" w14:textId="729E3011" w:rsidR="00C72153" w:rsidRPr="00277403" w:rsidRDefault="00C72153" w:rsidP="007B136C">
      <w:pPr>
        <w:ind w:firstLine="708"/>
      </w:pPr>
      <w:r w:rsidRPr="00277403">
        <w:t>Termin</w:t>
      </w:r>
      <w:r w:rsidR="00C971CF">
        <w:t xml:space="preserve"> </w:t>
      </w:r>
      <w:r w:rsidRPr="00277403">
        <w:t>realizacji</w:t>
      </w:r>
      <w:r w:rsidR="00C971CF">
        <w:t xml:space="preserve"> </w:t>
      </w:r>
      <w:r w:rsidRPr="00277403">
        <w:t>programu,</w:t>
      </w:r>
      <w:r w:rsidR="00C971CF">
        <w:t xml:space="preserve"> </w:t>
      </w:r>
      <w:r w:rsidRPr="00277403">
        <w:t>w</w:t>
      </w:r>
      <w:r w:rsidR="00C971CF">
        <w:t xml:space="preserve"> </w:t>
      </w:r>
      <w:r w:rsidRPr="00277403">
        <w:t>tym</w:t>
      </w:r>
      <w:r w:rsidR="00C971CF">
        <w:t xml:space="preserve"> </w:t>
      </w:r>
      <w:r w:rsidRPr="00277403">
        <w:t>terminy</w:t>
      </w:r>
      <w:r w:rsidR="00C971CF">
        <w:t xml:space="preserve"> </w:t>
      </w:r>
      <w:r w:rsidRPr="00277403">
        <w:t>realizacji</w:t>
      </w:r>
      <w:r w:rsidR="00C971CF">
        <w:t xml:space="preserve"> </w:t>
      </w:r>
      <w:r w:rsidRPr="00277403">
        <w:t>poszczególnych</w:t>
      </w:r>
      <w:r w:rsidR="00C971CF">
        <w:t xml:space="preserve"> </w:t>
      </w:r>
      <w:r w:rsidRPr="00277403">
        <w:t>zadań,</w:t>
      </w:r>
      <w:r w:rsidR="00C971CF">
        <w:t xml:space="preserve"> </w:t>
      </w:r>
      <w:r w:rsidRPr="00277403">
        <w:t>usta</w:t>
      </w:r>
      <w:r>
        <w:t>lono</w:t>
      </w:r>
      <w:r w:rsidR="00C971CF">
        <w:t xml:space="preserve"> </w:t>
      </w:r>
      <w:r w:rsidRPr="00277403">
        <w:t>uwzględniając:</w:t>
      </w:r>
    </w:p>
    <w:p w14:paraId="4E1E8A15" w14:textId="57327B4A" w:rsidR="00C72153" w:rsidRPr="000104FF" w:rsidRDefault="00C72153" w:rsidP="007B136C">
      <w:pPr>
        <w:pStyle w:val="Akapitzlist"/>
        <w:numPr>
          <w:ilvl w:val="0"/>
          <w:numId w:val="111"/>
        </w:numPr>
        <w:spacing w:before="0" w:after="0"/>
        <w:jc w:val="both"/>
        <w:rPr>
          <w:szCs w:val="22"/>
        </w:rPr>
      </w:pPr>
      <w:r w:rsidRPr="000104FF">
        <w:rPr>
          <w:szCs w:val="22"/>
        </w:rPr>
        <w:t>wielkość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przekroczenia,</w:t>
      </w:r>
    </w:p>
    <w:p w14:paraId="04A424FE" w14:textId="52D44E07" w:rsidR="00C72153" w:rsidRPr="000104FF" w:rsidRDefault="00C72153" w:rsidP="007B136C">
      <w:pPr>
        <w:pStyle w:val="Akapitzlist"/>
        <w:numPr>
          <w:ilvl w:val="0"/>
          <w:numId w:val="111"/>
        </w:numPr>
        <w:spacing w:before="0" w:after="0"/>
        <w:jc w:val="both"/>
        <w:rPr>
          <w:szCs w:val="22"/>
        </w:rPr>
      </w:pPr>
      <w:r w:rsidRPr="000104FF">
        <w:rPr>
          <w:szCs w:val="22"/>
        </w:rPr>
        <w:t>podział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źródeł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emisji,</w:t>
      </w:r>
    </w:p>
    <w:p w14:paraId="282BE430" w14:textId="1A87FE4E" w:rsidR="00C72153" w:rsidRPr="000104FF" w:rsidRDefault="00C72153" w:rsidP="007B136C">
      <w:pPr>
        <w:pStyle w:val="Akapitzlist"/>
        <w:numPr>
          <w:ilvl w:val="0"/>
          <w:numId w:val="111"/>
        </w:numPr>
        <w:spacing w:before="0" w:after="0"/>
        <w:jc w:val="both"/>
        <w:rPr>
          <w:szCs w:val="22"/>
        </w:rPr>
      </w:pPr>
      <w:r w:rsidRPr="000104FF">
        <w:rPr>
          <w:szCs w:val="22"/>
        </w:rPr>
        <w:t>przewidywany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poziom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substancji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w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powietrzu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w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prognozowanym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roku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zakończenia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programu,</w:t>
      </w:r>
    </w:p>
    <w:p w14:paraId="36DDDCF4" w14:textId="328B5E40" w:rsidR="00C72153" w:rsidRPr="000104FF" w:rsidRDefault="00C72153" w:rsidP="007B136C">
      <w:pPr>
        <w:pStyle w:val="Akapitzlist"/>
        <w:numPr>
          <w:ilvl w:val="0"/>
          <w:numId w:val="111"/>
        </w:numPr>
        <w:spacing w:before="0" w:after="0"/>
        <w:jc w:val="both"/>
        <w:rPr>
          <w:szCs w:val="22"/>
        </w:rPr>
      </w:pPr>
      <w:r w:rsidRPr="000104FF">
        <w:rPr>
          <w:szCs w:val="22"/>
        </w:rPr>
        <w:t>rozkład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gęstości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zaludnienia,</w:t>
      </w:r>
    </w:p>
    <w:p w14:paraId="78725C79" w14:textId="69890CE4" w:rsidR="00C72153" w:rsidRPr="000104FF" w:rsidRDefault="00C72153" w:rsidP="007B136C">
      <w:pPr>
        <w:pStyle w:val="Akapitzlist"/>
        <w:numPr>
          <w:ilvl w:val="0"/>
          <w:numId w:val="111"/>
        </w:numPr>
        <w:spacing w:before="0" w:after="0"/>
        <w:jc w:val="both"/>
        <w:rPr>
          <w:szCs w:val="22"/>
        </w:rPr>
      </w:pPr>
      <w:r w:rsidRPr="000104FF">
        <w:rPr>
          <w:szCs w:val="22"/>
        </w:rPr>
        <w:t>możliwości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finansowe,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społeczne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i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gospodarcze,</w:t>
      </w:r>
      <w:r w:rsidR="00C971CF">
        <w:rPr>
          <w:szCs w:val="22"/>
        </w:rPr>
        <w:t xml:space="preserve"> </w:t>
      </w:r>
    </w:p>
    <w:p w14:paraId="56527402" w14:textId="5BE0B7CF" w:rsidR="00C72153" w:rsidRPr="000104FF" w:rsidRDefault="00C72153" w:rsidP="007B136C">
      <w:pPr>
        <w:pStyle w:val="Akapitzlist"/>
        <w:numPr>
          <w:ilvl w:val="0"/>
          <w:numId w:val="111"/>
        </w:numPr>
        <w:spacing w:before="0" w:after="0"/>
        <w:jc w:val="both"/>
        <w:rPr>
          <w:szCs w:val="22"/>
        </w:rPr>
      </w:pPr>
      <w:r w:rsidRPr="000104FF">
        <w:rPr>
          <w:szCs w:val="22"/>
        </w:rPr>
        <w:t>uwarunkowania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wynikające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z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funkcjonowania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form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ochrony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przyrody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na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podstawie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odrębnych</w:t>
      </w:r>
      <w:r w:rsidR="00C971CF">
        <w:rPr>
          <w:szCs w:val="22"/>
        </w:rPr>
        <w:t xml:space="preserve"> </w:t>
      </w:r>
      <w:r w:rsidRPr="000104FF">
        <w:rPr>
          <w:szCs w:val="22"/>
        </w:rPr>
        <w:t>przepisów.</w:t>
      </w:r>
    </w:p>
    <w:p w14:paraId="1738D3F8" w14:textId="2FA4BFF1" w:rsidR="00C72153" w:rsidRPr="00277403" w:rsidRDefault="00C72153" w:rsidP="007B136C">
      <w:pPr>
        <w:spacing w:after="0"/>
        <w:ind w:firstLine="708"/>
        <w:rPr>
          <w:lang w:eastAsia="pl-PL"/>
        </w:rPr>
      </w:pPr>
      <w:r w:rsidRPr="00277403">
        <w:rPr>
          <w:lang w:eastAsia="pl-PL"/>
        </w:rPr>
        <w:t>Opracowa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oncentruj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stot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oda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ystępow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krocz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nieczyszcz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e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wieszon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M10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PM2,5,</w:t>
      </w:r>
      <w:r w:rsidR="00C971CF">
        <w:rPr>
          <w:lang w:eastAsia="pl-PL"/>
        </w:rPr>
        <w:t xml:space="preserve"> </w:t>
      </w:r>
      <w:proofErr w:type="spellStart"/>
      <w:r>
        <w:rPr>
          <w:lang w:eastAsia="pl-PL"/>
        </w:rPr>
        <w:t>ditlenkiem</w:t>
      </w:r>
      <w:proofErr w:type="spellEnd"/>
      <w:r w:rsidR="00C971CF">
        <w:rPr>
          <w:lang w:eastAsia="pl-PL"/>
        </w:rPr>
        <w:t xml:space="preserve"> </w:t>
      </w:r>
      <w:r>
        <w:rPr>
          <w:lang w:eastAsia="pl-PL"/>
        </w:rPr>
        <w:t>azot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proofErr w:type="spellStart"/>
      <w:r w:rsidRPr="00277403">
        <w:rPr>
          <w:lang w:eastAsia="pl-PL"/>
        </w:rPr>
        <w:t>benzo</w:t>
      </w:r>
      <w:proofErr w:type="spellEnd"/>
      <w:r w:rsidRPr="00277403">
        <w:rPr>
          <w:lang w:eastAsia="pl-PL"/>
        </w:rPr>
        <w:t>(a)</w:t>
      </w:r>
      <w:proofErr w:type="spellStart"/>
      <w:r w:rsidRPr="00277403">
        <w:rPr>
          <w:lang w:eastAsia="pl-PL"/>
        </w:rPr>
        <w:t>pirenem</w:t>
      </w:r>
      <w:proofErr w:type="spellEnd"/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nalezieni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kutecz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ożliw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realizow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ziałań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tór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droże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owoduj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bniże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nieczyszcz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jmniej</w:t>
      </w:r>
      <w:r w:rsidR="00C971CF">
        <w:rPr>
          <w:lang w:eastAsia="pl-PL"/>
        </w:rPr>
        <w:t xml:space="preserve"> </w:t>
      </w:r>
      <w:r w:rsidR="00DB6142">
        <w:rPr>
          <w:lang w:eastAsia="pl-PL"/>
        </w:rPr>
        <w:br/>
      </w:r>
      <w:r w:rsidRPr="00277403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dpowiedni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puszczal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celowego.</w:t>
      </w:r>
      <w:r w:rsidR="00C971CF">
        <w:rPr>
          <w:lang w:eastAsia="pl-PL"/>
        </w:rPr>
        <w:t xml:space="preserve"> </w:t>
      </w:r>
    </w:p>
    <w:p w14:paraId="7A28876A" w14:textId="6B89D1A9" w:rsidR="00C72153" w:rsidRPr="006E38ED" w:rsidRDefault="00C72153" w:rsidP="007B136C">
      <w:pPr>
        <w:spacing w:before="0" w:after="0"/>
        <w:ind w:firstLine="709"/>
        <w:rPr>
          <w:rFonts w:eastAsia="Times New Roman" w:cs="Times New Roman"/>
        </w:rPr>
      </w:pPr>
      <w:r w:rsidRPr="006E38ED">
        <w:rPr>
          <w:rFonts w:eastAsia="Times New Roman" w:cs="Times New Roman"/>
        </w:rPr>
        <w:t>Zgodn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efinicją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amieszczoną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ustaw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raw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chro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środowiska,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puszczal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jest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t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ubstancji,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któr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m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być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siągnięt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kreślony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terminie</w:t>
      </w:r>
      <w:r w:rsidR="00C971CF">
        <w:rPr>
          <w:rFonts w:eastAsia="Times New Roman" w:cs="Times New Roman"/>
        </w:rPr>
        <w:t xml:space="preserve"> </w:t>
      </w:r>
      <w:r w:rsidR="007D4ED4">
        <w:rPr>
          <w:rFonts w:eastAsia="Times New Roman" w:cs="Times New Roman"/>
        </w:rPr>
        <w:br/>
      </w:r>
      <w:r w:rsidRPr="006E38ED">
        <w:rPr>
          <w:rFonts w:eastAsia="Times New Roman" w:cs="Times New Roman"/>
        </w:rPr>
        <w:t>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któr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ty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termin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n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winien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być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rzekraczany.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puszczal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jest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andarde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jakośc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wietrza.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celow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natomiast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jest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t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ubstancji,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któr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m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być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siągnięt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kreślony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czas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mocą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ekonomiczn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uzasadnionych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ziałań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technicznych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technologicznych.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celow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ostał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ustalo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celu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unikania,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apobiega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lub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granicza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zkodliweg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pływu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anej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ubstancj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n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drow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ludz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lub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środowisk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jak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całość.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celow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n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jest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andarde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jakośc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wietrza.</w:t>
      </w:r>
    </w:p>
    <w:p w14:paraId="7FDFE1CB" w14:textId="3426B9D7" w:rsidR="00C72153" w:rsidRPr="006E38ED" w:rsidRDefault="00C72153" w:rsidP="007B136C">
      <w:pPr>
        <w:keepNext/>
        <w:rPr>
          <w:rFonts w:eastAsia="Times New Roman" w:cs="Times New Roman"/>
          <w:bCs/>
          <w:szCs w:val="18"/>
          <w:lang w:val="x-none" w:eastAsia="x-none"/>
        </w:rPr>
      </w:pPr>
      <w:bookmarkStart w:id="12" w:name="_Toc32653625"/>
      <w:bookmarkStart w:id="13" w:name="_Toc32996053"/>
      <w:r w:rsidRPr="006E38ED">
        <w:rPr>
          <w:rFonts w:eastAsia="Times New Roman" w:cs="Times New Roman"/>
          <w:bCs/>
          <w:szCs w:val="18"/>
          <w:lang w:val="x-none" w:eastAsia="x-none"/>
        </w:rPr>
        <w:t>Tabela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fldChar w:fldCharType="begin"/>
      </w:r>
      <w:r w:rsidRPr="006E38ED">
        <w:rPr>
          <w:rFonts w:eastAsia="Times New Roman" w:cs="Times New Roman"/>
          <w:bCs/>
          <w:szCs w:val="18"/>
          <w:lang w:val="x-none" w:eastAsia="x-none"/>
        </w:rPr>
        <w:instrText xml:space="preserve"> SEQ Tabela \* ARABIC </w:instrText>
      </w:r>
      <w:r w:rsidRPr="006E38ED">
        <w:rPr>
          <w:rFonts w:eastAsia="Times New Roman" w:cs="Times New Roman"/>
          <w:bCs/>
          <w:szCs w:val="18"/>
          <w:lang w:val="x-none" w:eastAsia="x-none"/>
        </w:rPr>
        <w:fldChar w:fldCharType="separate"/>
      </w:r>
      <w:r w:rsidR="004E0FCE">
        <w:rPr>
          <w:rFonts w:eastAsia="Times New Roman" w:cs="Times New Roman"/>
          <w:bCs/>
          <w:noProof/>
          <w:szCs w:val="18"/>
          <w:lang w:val="x-none" w:eastAsia="x-none"/>
        </w:rPr>
        <w:t>1</w:t>
      </w:r>
      <w:r w:rsidRPr="006E38ED">
        <w:rPr>
          <w:rFonts w:eastAsia="Times New Roman" w:cs="Times New Roman"/>
          <w:bCs/>
          <w:szCs w:val="18"/>
          <w:lang w:val="x-none" w:eastAsia="x-none"/>
        </w:rPr>
        <w:fldChar w:fldCharType="end"/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Poziomy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dopuszczalne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i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docelowe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substancji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w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powietrzu,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termin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osiągnięcia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oraz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dopuszczalne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częstości</w:t>
      </w:r>
      <w:r w:rsidR="00C971CF">
        <w:rPr>
          <w:rFonts w:eastAsia="Times New Roman" w:cs="Times New Roman"/>
          <w:bCs/>
          <w:szCs w:val="18"/>
          <w:lang w:val="x-none" w:eastAsia="x-none"/>
        </w:rPr>
        <w:t xml:space="preserve"> </w:t>
      </w:r>
      <w:r w:rsidRPr="006E38ED">
        <w:rPr>
          <w:rFonts w:eastAsia="Times New Roman" w:cs="Times New Roman"/>
          <w:bCs/>
          <w:szCs w:val="18"/>
          <w:lang w:val="x-none" w:eastAsia="x-none"/>
        </w:rPr>
        <w:t>przekraczania</w:t>
      </w:r>
      <w:r w:rsidRPr="006E38ED">
        <w:rPr>
          <w:rFonts w:eastAsia="Times New Roman" w:cs="Times New Roman"/>
          <w:bCs/>
          <w:sz w:val="24"/>
          <w:szCs w:val="24"/>
          <w:vertAlign w:val="superscript"/>
          <w:lang w:eastAsia="pl-PL"/>
        </w:rPr>
        <w:footnoteReference w:id="2"/>
      </w:r>
      <w:bookmarkEnd w:id="12"/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ziomy dopuszczalne i docelowe substancji w powietrzu, termin osiągnięcia oraz dopuszczalne częstości przekraczania"/>
        <w:tblDescription w:val="Tabela przedstawiająca wielkości poziomów dopuszcalnych i docelowych następujących substancji w powietrzu: pyłów zawieszonych PM10 i PM2,5, ditlenku azotu oraz benzo(a)pirenu"/>
      </w:tblPr>
      <w:tblGrid>
        <w:gridCol w:w="1208"/>
        <w:gridCol w:w="1263"/>
        <w:gridCol w:w="1927"/>
        <w:gridCol w:w="1129"/>
        <w:gridCol w:w="952"/>
        <w:gridCol w:w="1231"/>
        <w:gridCol w:w="1352"/>
      </w:tblGrid>
      <w:tr w:rsidR="00C72153" w:rsidRPr="006E38ED" w14:paraId="5F5A88EC" w14:textId="77777777" w:rsidTr="00C72153">
        <w:trPr>
          <w:cantSplit/>
          <w:trHeight w:val="227"/>
          <w:tblHeader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255A" w14:textId="77777777" w:rsidR="00C72153" w:rsidRPr="006E38ED" w:rsidRDefault="00C72153" w:rsidP="007B136C">
            <w:pPr>
              <w:spacing w:after="0"/>
              <w:rPr>
                <w:rFonts w:cs="Times New Roman"/>
                <w:b/>
                <w:bCs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b/>
                <w:bCs/>
                <w:sz w:val="18"/>
                <w:szCs w:val="20"/>
                <w:lang w:val="x-none"/>
              </w:rPr>
              <w:t>Substancj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CA3B" w14:textId="4168D09C" w:rsidR="00C72153" w:rsidRPr="006E38ED" w:rsidRDefault="00C72153" w:rsidP="007B136C">
            <w:pPr>
              <w:spacing w:after="0"/>
              <w:rPr>
                <w:rFonts w:cs="Times New Roman"/>
                <w:b/>
                <w:bCs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b/>
                <w:bCs/>
                <w:sz w:val="18"/>
                <w:szCs w:val="20"/>
                <w:lang w:val="x-none"/>
              </w:rPr>
              <w:t>Okres</w:t>
            </w:r>
            <w:r w:rsidR="00C971CF">
              <w:rPr>
                <w:rFonts w:cs="Times New Roman"/>
                <w:b/>
                <w:bCs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b/>
                <w:bCs/>
                <w:sz w:val="18"/>
                <w:szCs w:val="20"/>
                <w:lang w:val="x-none"/>
              </w:rPr>
              <w:t>uśredniani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FC9" w14:textId="54B04C2D" w:rsidR="00C72153" w:rsidRPr="006E38ED" w:rsidRDefault="00C72153" w:rsidP="007B136C">
            <w:pPr>
              <w:spacing w:after="0"/>
              <w:rPr>
                <w:rFonts w:cs="Times New Roman"/>
                <w:b/>
                <w:bCs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b/>
                <w:bCs/>
                <w:sz w:val="18"/>
                <w:szCs w:val="20"/>
                <w:lang w:val="x-none"/>
              </w:rPr>
              <w:t>Dopuszczalna</w:t>
            </w:r>
            <w:r w:rsidR="00C971CF">
              <w:rPr>
                <w:rFonts w:cs="Times New Roman"/>
                <w:b/>
                <w:bCs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b/>
                <w:bCs/>
                <w:sz w:val="18"/>
                <w:szCs w:val="20"/>
                <w:lang w:val="x-none"/>
              </w:rPr>
              <w:t>liczba</w:t>
            </w:r>
            <w:r w:rsidR="00C971CF">
              <w:rPr>
                <w:rFonts w:cs="Times New Roman"/>
                <w:b/>
                <w:bCs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b/>
                <w:bCs/>
                <w:sz w:val="18"/>
                <w:szCs w:val="20"/>
                <w:lang w:val="x-none"/>
              </w:rPr>
              <w:t>przekrocz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0A8" w14:textId="77777777" w:rsidR="00C72153" w:rsidRPr="006E38ED" w:rsidRDefault="00C72153" w:rsidP="007B136C">
            <w:pPr>
              <w:spacing w:after="0"/>
              <w:rPr>
                <w:rFonts w:cs="Times New Roman"/>
                <w:b/>
                <w:bCs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b/>
                <w:bCs/>
                <w:sz w:val="18"/>
                <w:szCs w:val="20"/>
                <w:lang w:val="x-none"/>
              </w:rPr>
              <w:t>Jednost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3052" w14:textId="77777777" w:rsidR="00C72153" w:rsidRPr="006E38ED" w:rsidRDefault="00C72153" w:rsidP="007B136C">
            <w:pPr>
              <w:spacing w:after="0"/>
              <w:rPr>
                <w:rFonts w:cs="Times New Roman"/>
                <w:b/>
                <w:bCs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b/>
                <w:bCs/>
                <w:sz w:val="18"/>
                <w:szCs w:val="20"/>
                <w:lang w:val="x-none"/>
              </w:rPr>
              <w:t>Stężeni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719D" w14:textId="36049332" w:rsidR="00C72153" w:rsidRPr="006E38ED" w:rsidRDefault="00C72153" w:rsidP="007B136C">
            <w:pPr>
              <w:spacing w:after="0"/>
              <w:rPr>
                <w:rFonts w:cs="Times New Roman"/>
                <w:b/>
                <w:bCs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b/>
                <w:bCs/>
                <w:sz w:val="18"/>
                <w:szCs w:val="20"/>
                <w:lang w:val="x-none" w:eastAsia="pl-PL"/>
              </w:rPr>
              <w:t>Termin</w:t>
            </w:r>
            <w:r w:rsidR="00C971CF">
              <w:rPr>
                <w:rFonts w:cs="Times New Roman"/>
                <w:b/>
                <w:bCs/>
                <w:sz w:val="18"/>
                <w:szCs w:val="20"/>
                <w:lang w:val="x-none" w:eastAsia="pl-PL"/>
              </w:rPr>
              <w:t xml:space="preserve"> </w:t>
            </w:r>
            <w:r w:rsidRPr="006E38ED">
              <w:rPr>
                <w:rFonts w:cs="Times New Roman"/>
                <w:b/>
                <w:bCs/>
                <w:sz w:val="18"/>
                <w:szCs w:val="20"/>
                <w:lang w:val="x-none" w:eastAsia="pl-PL"/>
              </w:rPr>
              <w:t>osiągnięci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3E0" w14:textId="6A6EFFC3" w:rsidR="00C72153" w:rsidRPr="006E38ED" w:rsidRDefault="00C72153" w:rsidP="007B136C">
            <w:pPr>
              <w:spacing w:after="0"/>
              <w:rPr>
                <w:rFonts w:cs="Times New Roman"/>
                <w:b/>
                <w:bCs/>
                <w:sz w:val="18"/>
                <w:szCs w:val="20"/>
                <w:lang w:eastAsia="pl-PL"/>
              </w:rPr>
            </w:pPr>
            <w:r w:rsidRPr="006E38ED">
              <w:rPr>
                <w:rFonts w:cs="Times New Roman"/>
                <w:b/>
                <w:bCs/>
                <w:sz w:val="18"/>
                <w:szCs w:val="20"/>
                <w:lang w:eastAsia="pl-PL"/>
              </w:rPr>
              <w:t>Rodzaj</w:t>
            </w:r>
            <w:r w:rsidR="00C971CF">
              <w:rPr>
                <w:rFonts w:cs="Times New Roman"/>
                <w:b/>
                <w:bCs/>
                <w:sz w:val="18"/>
                <w:szCs w:val="20"/>
                <w:lang w:eastAsia="pl-PL"/>
              </w:rPr>
              <w:t xml:space="preserve"> </w:t>
            </w:r>
            <w:r w:rsidRPr="006E38ED">
              <w:rPr>
                <w:rFonts w:cs="Times New Roman"/>
                <w:b/>
                <w:bCs/>
                <w:sz w:val="18"/>
                <w:szCs w:val="20"/>
                <w:lang w:eastAsia="pl-PL"/>
              </w:rPr>
              <w:t>poziomu</w:t>
            </w:r>
          </w:p>
        </w:tc>
      </w:tr>
      <w:tr w:rsidR="00C72153" w:rsidRPr="006E38ED" w14:paraId="05D0E208" w14:textId="77777777" w:rsidTr="00C72153">
        <w:trPr>
          <w:cantSplit/>
          <w:trHeight w:val="22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A9B1" w14:textId="7F5EC508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Pył</w:t>
            </w:r>
            <w:r w:rsidR="00C971CF">
              <w:rPr>
                <w:rFonts w:cs="Times New Roman"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PM2,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AA9D" w14:textId="7CF04B93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rok</w:t>
            </w:r>
            <w:r w:rsidR="00C971CF">
              <w:rPr>
                <w:rFonts w:cs="Times New Roman"/>
                <w:sz w:val="18"/>
                <w:szCs w:val="20"/>
                <w:lang w:val="x-none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3587" w14:textId="1C119B2A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</w:rPr>
            </w:pPr>
            <w:r w:rsidRPr="006E38ED">
              <w:rPr>
                <w:rFonts w:cs="Times New Roman"/>
                <w:sz w:val="18"/>
                <w:szCs w:val="20"/>
              </w:rPr>
              <w:t>Nie</w:t>
            </w:r>
            <w:r w:rsidR="00C971CF">
              <w:rPr>
                <w:rFonts w:cs="Times New Roman"/>
                <w:sz w:val="18"/>
                <w:szCs w:val="20"/>
              </w:rPr>
              <w:t xml:space="preserve"> </w:t>
            </w:r>
            <w:r w:rsidRPr="006E38ED">
              <w:rPr>
                <w:rFonts w:cs="Times New Roman"/>
                <w:sz w:val="18"/>
                <w:szCs w:val="20"/>
              </w:rPr>
              <w:t>dotycz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7CD8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[µg/m</w:t>
            </w:r>
            <w:r w:rsidRPr="006E38ED">
              <w:rPr>
                <w:rFonts w:cs="Times New Roman"/>
                <w:sz w:val="18"/>
                <w:szCs w:val="20"/>
                <w:vertAlign w:val="superscript"/>
              </w:rPr>
              <w:t>3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4D99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vertAlign w:val="superscript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5</w:t>
            </w:r>
            <w:r w:rsidRPr="006E38ED">
              <w:rPr>
                <w:rFonts w:cs="Times New Roman"/>
                <w:sz w:val="18"/>
                <w:szCs w:val="20"/>
                <w:vertAlign w:val="superscript"/>
                <w:lang w:val="x-none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C56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0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C7F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</w:rPr>
            </w:pPr>
            <w:r w:rsidRPr="006E38ED">
              <w:rPr>
                <w:rFonts w:cs="Times New Roman"/>
                <w:sz w:val="18"/>
                <w:szCs w:val="20"/>
              </w:rPr>
              <w:t>dopuszczalny</w:t>
            </w:r>
          </w:p>
        </w:tc>
      </w:tr>
      <w:tr w:rsidR="00C72153" w:rsidRPr="006E38ED" w14:paraId="7433A65B" w14:textId="77777777" w:rsidTr="00C72153">
        <w:trPr>
          <w:cantSplit/>
          <w:trHeight w:val="22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01BB" w14:textId="74DEEA9B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lastRenderedPageBreak/>
              <w:t>Pył</w:t>
            </w:r>
            <w:r w:rsidR="00C971CF">
              <w:rPr>
                <w:rFonts w:cs="Times New Roman"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PM2,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3EF2" w14:textId="447F15D2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rok</w:t>
            </w:r>
            <w:r w:rsidR="00C971CF">
              <w:rPr>
                <w:rFonts w:cs="Times New Roman"/>
                <w:sz w:val="18"/>
                <w:szCs w:val="20"/>
                <w:lang w:val="x-none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5D9" w14:textId="5477A0F6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Nie</w:t>
            </w:r>
            <w:r w:rsidR="00C971CF">
              <w:rPr>
                <w:rFonts w:cs="Times New Roman"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dotycz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7129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[µg/m</w:t>
            </w:r>
            <w:r w:rsidRPr="006E38ED">
              <w:rPr>
                <w:rFonts w:cs="Times New Roman"/>
                <w:sz w:val="18"/>
                <w:szCs w:val="20"/>
                <w:vertAlign w:val="superscript"/>
              </w:rPr>
              <w:t>3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317F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vertAlign w:val="superscript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0</w:t>
            </w:r>
            <w:r w:rsidRPr="006E38ED">
              <w:rPr>
                <w:rFonts w:cs="Times New Roman"/>
                <w:sz w:val="18"/>
                <w:szCs w:val="20"/>
                <w:vertAlign w:val="superscript"/>
                <w:lang w:val="x-none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BDD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0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83F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dopuszczalny</w:t>
            </w:r>
          </w:p>
        </w:tc>
      </w:tr>
      <w:tr w:rsidR="00C72153" w:rsidRPr="006E38ED" w14:paraId="4D030DBE" w14:textId="77777777" w:rsidTr="00C72153">
        <w:trPr>
          <w:cantSplit/>
          <w:trHeight w:val="22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D95B" w14:textId="5FF64273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Pył</w:t>
            </w:r>
            <w:r w:rsidR="00C971CF">
              <w:rPr>
                <w:rFonts w:cs="Times New Roman"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PM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7245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4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7E6E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</w:rPr>
            </w:pPr>
            <w:r w:rsidRPr="006E38ED">
              <w:rPr>
                <w:rFonts w:cs="Times New Roman"/>
                <w:sz w:val="18"/>
                <w:szCs w:val="20"/>
              </w:rPr>
              <w:t>3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3919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[µg/m</w:t>
            </w:r>
            <w:r w:rsidRPr="006E38ED">
              <w:rPr>
                <w:rFonts w:cs="Times New Roman"/>
                <w:sz w:val="18"/>
                <w:szCs w:val="20"/>
                <w:vertAlign w:val="superscript"/>
              </w:rPr>
              <w:t>3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46BA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5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434D2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0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41AB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dopuszczalny</w:t>
            </w:r>
          </w:p>
        </w:tc>
      </w:tr>
      <w:tr w:rsidR="00C72153" w:rsidRPr="006E38ED" w14:paraId="7785C5E4" w14:textId="77777777" w:rsidTr="00C72153">
        <w:trPr>
          <w:cantSplit/>
          <w:trHeight w:val="22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1CF3" w14:textId="5590E08A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Pył</w:t>
            </w:r>
            <w:r w:rsidR="00C971CF">
              <w:rPr>
                <w:rFonts w:cs="Times New Roman"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PM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5179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rok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5578" w14:textId="33A6F759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Nie</w:t>
            </w:r>
            <w:r w:rsidR="00C971CF">
              <w:rPr>
                <w:rFonts w:cs="Times New Roman"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dotycz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8D25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[µg/m</w:t>
            </w:r>
            <w:r w:rsidRPr="006E38ED">
              <w:rPr>
                <w:rFonts w:cs="Times New Roman"/>
                <w:sz w:val="18"/>
                <w:szCs w:val="20"/>
                <w:vertAlign w:val="superscript"/>
              </w:rPr>
              <w:t>3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B941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40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359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005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3E9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dopuszczalny</w:t>
            </w:r>
          </w:p>
        </w:tc>
      </w:tr>
      <w:tr w:rsidR="00C72153" w:rsidRPr="006E38ED" w14:paraId="09E6AC10" w14:textId="77777777" w:rsidTr="00C72153">
        <w:trPr>
          <w:cantSplit/>
          <w:trHeight w:val="22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C98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vertAlign w:val="subscript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NO</w:t>
            </w:r>
            <w:r w:rsidRPr="006E38ED">
              <w:rPr>
                <w:rFonts w:cs="Times New Roman"/>
                <w:sz w:val="18"/>
                <w:szCs w:val="20"/>
                <w:vertAlign w:val="subscript"/>
                <w:lang w:val="x-none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2B4C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1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C18D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1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07E0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[µg/m</w:t>
            </w:r>
            <w:r w:rsidRPr="006E38ED">
              <w:rPr>
                <w:rFonts w:cs="Times New Roman"/>
                <w:sz w:val="18"/>
                <w:szCs w:val="20"/>
                <w:vertAlign w:val="superscript"/>
              </w:rPr>
              <w:t>3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0B6B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7E90D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0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881E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dopuszczalny</w:t>
            </w:r>
          </w:p>
        </w:tc>
      </w:tr>
      <w:tr w:rsidR="00C72153" w:rsidRPr="006E38ED" w14:paraId="43BCF5FE" w14:textId="77777777" w:rsidTr="00C72153">
        <w:trPr>
          <w:cantSplit/>
          <w:trHeight w:val="22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8806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NO</w:t>
            </w:r>
            <w:r w:rsidRPr="006E38ED">
              <w:rPr>
                <w:rFonts w:cs="Times New Roman"/>
                <w:sz w:val="18"/>
                <w:szCs w:val="20"/>
                <w:vertAlign w:val="subscript"/>
                <w:lang w:val="x-none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4073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rok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2F66" w14:textId="6F248B71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Nie</w:t>
            </w:r>
            <w:r w:rsidR="00C971CF">
              <w:rPr>
                <w:rFonts w:cs="Times New Roman"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dotycz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6208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[µg/m</w:t>
            </w:r>
            <w:r w:rsidRPr="006E38ED">
              <w:rPr>
                <w:rFonts w:cs="Times New Roman"/>
                <w:sz w:val="18"/>
                <w:szCs w:val="20"/>
                <w:vertAlign w:val="superscript"/>
              </w:rPr>
              <w:t>3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77B0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40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047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010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881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</w:rPr>
            </w:pPr>
            <w:r w:rsidRPr="006E38ED">
              <w:rPr>
                <w:rFonts w:cs="Times New Roman"/>
                <w:sz w:val="18"/>
                <w:szCs w:val="20"/>
              </w:rPr>
              <w:t>dopuszczalny</w:t>
            </w:r>
          </w:p>
        </w:tc>
      </w:tr>
      <w:tr w:rsidR="00C72153" w:rsidRPr="006E38ED" w14:paraId="6D3BAEB6" w14:textId="77777777" w:rsidTr="00C72153">
        <w:trPr>
          <w:cantSplit/>
          <w:trHeight w:val="227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5E7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B(a)P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7696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rok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FE5" w14:textId="5916ECEA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Nie</w:t>
            </w:r>
            <w:r w:rsidR="00C971CF">
              <w:rPr>
                <w:rFonts w:cs="Times New Roman"/>
                <w:sz w:val="18"/>
                <w:szCs w:val="20"/>
                <w:lang w:val="x-none"/>
              </w:rPr>
              <w:t xml:space="preserve"> 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dotycz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985D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[</w:t>
            </w:r>
            <w:proofErr w:type="spellStart"/>
            <w:r w:rsidRPr="006E38ED">
              <w:rPr>
                <w:rFonts w:cs="Times New Roman"/>
                <w:sz w:val="18"/>
                <w:szCs w:val="20"/>
                <w:lang w:val="x-none"/>
              </w:rPr>
              <w:t>ng</w:t>
            </w:r>
            <w:proofErr w:type="spellEnd"/>
            <w:r w:rsidRPr="006E38ED">
              <w:rPr>
                <w:rFonts w:cs="Times New Roman"/>
                <w:sz w:val="18"/>
                <w:szCs w:val="20"/>
                <w:lang w:val="x-none"/>
              </w:rPr>
              <w:t>/m</w:t>
            </w:r>
            <w:r w:rsidRPr="006E38ED">
              <w:rPr>
                <w:rFonts w:cs="Times New Roman"/>
                <w:sz w:val="18"/>
                <w:szCs w:val="20"/>
                <w:vertAlign w:val="superscript"/>
                <w:lang w:val="x-none"/>
              </w:rPr>
              <w:t>3</w:t>
            </w:r>
            <w:r w:rsidRPr="006E38ED">
              <w:rPr>
                <w:rFonts w:cs="Times New Roman"/>
                <w:sz w:val="18"/>
                <w:szCs w:val="20"/>
                <w:lang w:val="x-none"/>
              </w:rPr>
              <w:t>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1183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D62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  <w:lang w:val="x-none"/>
              </w:rPr>
            </w:pPr>
            <w:r w:rsidRPr="006E38ED">
              <w:rPr>
                <w:rFonts w:cs="Times New Roman"/>
                <w:sz w:val="18"/>
                <w:szCs w:val="20"/>
                <w:lang w:val="x-none"/>
              </w:rPr>
              <w:t>20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453" w14:textId="77777777" w:rsidR="00C72153" w:rsidRPr="006E38ED" w:rsidRDefault="00C72153" w:rsidP="007B136C">
            <w:pPr>
              <w:spacing w:after="0"/>
              <w:rPr>
                <w:rFonts w:cs="Times New Roman"/>
                <w:sz w:val="18"/>
                <w:szCs w:val="20"/>
              </w:rPr>
            </w:pPr>
            <w:r w:rsidRPr="006E38ED">
              <w:rPr>
                <w:rFonts w:cs="Times New Roman"/>
                <w:sz w:val="18"/>
                <w:szCs w:val="20"/>
              </w:rPr>
              <w:t>docelowy</w:t>
            </w:r>
          </w:p>
        </w:tc>
      </w:tr>
    </w:tbl>
    <w:p w14:paraId="25AA5C8D" w14:textId="501F2294" w:rsidR="00C72153" w:rsidRPr="006E38ED" w:rsidRDefault="00C72153" w:rsidP="007B136C">
      <w:pPr>
        <w:spacing w:after="0"/>
        <w:rPr>
          <w:rFonts w:eastAsia="Times New Roman" w:cs="Times New Roman"/>
        </w:rPr>
      </w:pPr>
      <w:r w:rsidRPr="006E38ED">
        <w:rPr>
          <w:rFonts w:eastAsia="Times New Roman" w:cs="Times New Roman"/>
          <w:vertAlign w:val="superscript"/>
        </w:rPr>
        <w:t>1</w:t>
      </w:r>
      <w:r w:rsidRPr="006E38ED">
        <w:rPr>
          <w:rFonts w:eastAsia="Times New Roman" w:cs="Times New Roman"/>
        </w:rPr>
        <w:t>stężen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l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faz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I</w:t>
      </w:r>
      <w:r w:rsidR="00C971CF">
        <w:rPr>
          <w:rFonts w:eastAsia="Times New Roman" w:cs="Times New Roman"/>
        </w:rPr>
        <w:t xml:space="preserve"> –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puszczal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siągnięc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1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ycz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2015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r.</w:t>
      </w:r>
    </w:p>
    <w:p w14:paraId="13AD5E5F" w14:textId="00A7F13D" w:rsidR="00C72153" w:rsidRPr="006E38ED" w:rsidRDefault="00C72153" w:rsidP="007B136C">
      <w:pPr>
        <w:spacing w:after="0"/>
        <w:rPr>
          <w:rFonts w:eastAsia="Times New Roman" w:cs="Times New Roman"/>
        </w:rPr>
      </w:pPr>
      <w:r w:rsidRPr="006E38ED">
        <w:rPr>
          <w:rFonts w:eastAsia="Times New Roman" w:cs="Times New Roman"/>
          <w:vertAlign w:val="superscript"/>
        </w:rPr>
        <w:t>2</w:t>
      </w:r>
      <w:r w:rsidRPr="006E38ED">
        <w:rPr>
          <w:rFonts w:eastAsia="Times New Roman" w:cs="Times New Roman"/>
        </w:rPr>
        <w:t>stężen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l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faz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II</w:t>
      </w:r>
      <w:r w:rsidR="00C971CF">
        <w:rPr>
          <w:rFonts w:eastAsia="Times New Roman" w:cs="Times New Roman"/>
        </w:rPr>
        <w:t xml:space="preserve"> –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puszczal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siągnięc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1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ycz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2020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r.</w:t>
      </w:r>
    </w:p>
    <w:p w14:paraId="7D0A317C" w14:textId="6051F2B1" w:rsidR="00C72153" w:rsidRPr="006E38ED" w:rsidRDefault="00C72153" w:rsidP="007B136C">
      <w:pPr>
        <w:spacing w:after="0"/>
        <w:ind w:firstLine="709"/>
        <w:rPr>
          <w:rFonts w:eastAsia="Times New Roman" w:cs="Times New Roman"/>
        </w:rPr>
      </w:pPr>
      <w:r w:rsidRPr="006E38ED">
        <w:rPr>
          <w:rFonts w:eastAsia="Times New Roman" w:cs="Times New Roman"/>
        </w:rPr>
        <w:t>Dl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andardu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jakośc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wietrz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dnosząceg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ię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ężeń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średniorocznych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yłu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awieszoneg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M2,5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kreślo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ostał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puszczalny,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któr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ostał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dzielo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n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w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fazy.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faz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bowiązuj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puszczal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średnioroczneg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ęże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yłu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awieszoneg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M2,5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ynosząc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25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µg/m</w:t>
      </w:r>
      <w:r w:rsidRPr="006E38ED">
        <w:rPr>
          <w:rFonts w:eastAsia="Times New Roman" w:cs="Times New Roman"/>
          <w:vertAlign w:val="superscript"/>
        </w:rPr>
        <w:t>3</w:t>
      </w:r>
      <w:r w:rsidRPr="006E38ED">
        <w:rPr>
          <w:rFonts w:eastAsia="Times New Roman" w:cs="Times New Roman"/>
        </w:rPr>
        <w:t>,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natomiast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faz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II,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któr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rozpoczn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ię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d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br/>
        <w:t>1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ycz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2020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r.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bowiązywać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będz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średniorocz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puszczal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ynosząc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br/>
        <w:t>20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µg/m</w:t>
      </w:r>
      <w:r w:rsidRPr="006E38ED">
        <w:rPr>
          <w:rFonts w:eastAsia="Times New Roman" w:cs="Times New Roman"/>
          <w:vertAlign w:val="superscript"/>
        </w:rPr>
        <w:t>3</w:t>
      </w:r>
      <w:r w:rsidRPr="006E38ED">
        <w:rPr>
          <w:rFonts w:eastAsia="Times New Roman" w:cs="Times New Roman"/>
        </w:rPr>
        <w:t>.</w:t>
      </w:r>
    </w:p>
    <w:p w14:paraId="0B194D1F" w14:textId="40E7869B" w:rsidR="00C72153" w:rsidRPr="006E38ED" w:rsidRDefault="00C72153" w:rsidP="007B136C">
      <w:pPr>
        <w:spacing w:before="0" w:after="0"/>
        <w:ind w:firstLine="709"/>
        <w:rPr>
          <w:rFonts w:eastAsia="Times New Roman" w:cs="Times New Roman"/>
        </w:rPr>
      </w:pPr>
      <w:r w:rsidRPr="006E38ED">
        <w:rPr>
          <w:rFonts w:eastAsia="Times New Roman" w:cs="Times New Roman"/>
        </w:rPr>
        <w:t>Załącznik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nr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6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w.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rozporządze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l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yłu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awieszoneg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M2,5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kreśl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nadt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ułap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ęże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ekspozycji,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czyl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zio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kreślon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n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dstawie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artośc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krajoweg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skaźnik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średnieg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narażenia,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celu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granicze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zkodliwych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kutków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l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drow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ludzi.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ułap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ęże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ekspozycj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wynos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20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µg/m</w:t>
      </w:r>
      <w:r w:rsidRPr="006E38ED">
        <w:rPr>
          <w:rFonts w:eastAsia="Times New Roman" w:cs="Times New Roman"/>
          <w:vertAlign w:val="superscript"/>
        </w:rPr>
        <w:t>3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winien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zostać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osiągnięty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do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2015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r.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ułap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ężenia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ekspozycj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jest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standardem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jakości</w:t>
      </w:r>
      <w:r w:rsidR="00C971CF">
        <w:rPr>
          <w:rFonts w:eastAsia="Times New Roman" w:cs="Times New Roman"/>
        </w:rPr>
        <w:t xml:space="preserve"> </w:t>
      </w:r>
      <w:r w:rsidRPr="006E38ED">
        <w:rPr>
          <w:rFonts w:eastAsia="Times New Roman" w:cs="Times New Roman"/>
        </w:rPr>
        <w:t>powietrza.</w:t>
      </w:r>
    </w:p>
    <w:p w14:paraId="64B06777" w14:textId="4EEF4FB5" w:rsidR="00C72153" w:rsidRPr="00277403" w:rsidRDefault="00C72153" w:rsidP="007B136C">
      <w:pPr>
        <w:spacing w:before="0" w:after="0"/>
        <w:ind w:firstLine="708"/>
        <w:rPr>
          <w:lang w:eastAsia="pl-PL"/>
        </w:rPr>
      </w:pPr>
      <w:r w:rsidRPr="00277403">
        <w:rPr>
          <w:lang w:eastAsia="pl-PL"/>
        </w:rPr>
        <w:t>Dyrektyw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2008/50/W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arlament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uropejski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ad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21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aj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2008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.</w:t>
      </w:r>
      <w:r w:rsidR="00C971CF">
        <w:rPr>
          <w:lang w:eastAsia="pl-PL"/>
        </w:rPr>
        <w:t xml:space="preserve"> </w:t>
      </w:r>
      <w:r w:rsidR="007D4ED4">
        <w:rPr>
          <w:lang w:eastAsia="pl-PL"/>
        </w:rPr>
        <w:br/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raw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akośc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zystsz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urop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anowi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ż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lan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chron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ustaw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Ś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wa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ogramami)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ypadk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krocze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artośc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puszczalnych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tór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ermin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siągnięc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inął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aj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kreślać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dpowied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ak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ab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kres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tór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trzyma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był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ak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jkrótszy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tycz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.in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M10,</w:t>
      </w:r>
      <w:r w:rsidR="00C971CF">
        <w:rPr>
          <w:lang w:eastAsia="pl-PL"/>
        </w:rPr>
        <w:t xml:space="preserve"> </w:t>
      </w:r>
      <w:bookmarkStart w:id="14" w:name="_Hlk32481223"/>
      <w:r w:rsidRPr="00277403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tór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ermin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siągnięc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godnośc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ziome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puszczaln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upłynął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31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grud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2004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.</w:t>
      </w:r>
      <w:r>
        <w:rPr>
          <w:lang w:eastAsia="pl-PL"/>
        </w:rPr>
        <w:t>,</w:t>
      </w:r>
      <w:r w:rsidR="00C971CF">
        <w:rPr>
          <w:lang w:eastAsia="pl-PL"/>
        </w:rPr>
        <w:t xml:space="preserve"> </w:t>
      </w:r>
      <w:bookmarkEnd w:id="14"/>
      <w:r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>
        <w:rPr>
          <w:lang w:eastAsia="pl-PL"/>
        </w:rPr>
        <w:t>PM2,5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którego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termin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osiągnięcia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zgodności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poziomem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dopuszczalnym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upłynął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31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grudnia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20</w:t>
      </w:r>
      <w:r>
        <w:rPr>
          <w:lang w:eastAsia="pl-PL"/>
        </w:rPr>
        <w:t>15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r.,</w:t>
      </w:r>
      <w:r w:rsidR="00C971CF">
        <w:rPr>
          <w:lang w:eastAsia="pl-PL"/>
        </w:rPr>
        <w:t xml:space="preserve"> </w:t>
      </w:r>
      <w:r>
        <w:rPr>
          <w:lang w:eastAsia="pl-PL"/>
        </w:rPr>
        <w:t>dla</w:t>
      </w:r>
      <w:r w:rsidR="00C971CF">
        <w:rPr>
          <w:lang w:eastAsia="pl-PL"/>
        </w:rPr>
        <w:t xml:space="preserve"> </w:t>
      </w:r>
      <w:r>
        <w:rPr>
          <w:lang w:eastAsia="pl-PL"/>
        </w:rPr>
        <w:t>fazy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="006A171B">
        <w:rPr>
          <w:lang w:eastAsia="pl-PL"/>
        </w:rPr>
        <w:t xml:space="preserve">1 </w:t>
      </w:r>
      <w:r>
        <w:rPr>
          <w:lang w:eastAsia="pl-PL"/>
        </w:rPr>
        <w:t>stycznia</w:t>
      </w:r>
      <w:r w:rsidR="00C971CF">
        <w:rPr>
          <w:lang w:eastAsia="pl-PL"/>
        </w:rPr>
        <w:t xml:space="preserve"> </w:t>
      </w:r>
      <w:r>
        <w:rPr>
          <w:lang w:eastAsia="pl-PL"/>
        </w:rPr>
        <w:t>2020</w:t>
      </w:r>
      <w:r w:rsidR="00C971CF">
        <w:rPr>
          <w:lang w:eastAsia="pl-PL"/>
        </w:rPr>
        <w:t xml:space="preserve"> </w:t>
      </w:r>
      <w:r>
        <w:rPr>
          <w:lang w:eastAsia="pl-PL"/>
        </w:rPr>
        <w:t>r.</w:t>
      </w:r>
      <w:r w:rsidR="00C971CF">
        <w:rPr>
          <w:lang w:eastAsia="pl-PL"/>
        </w:rPr>
        <w:t xml:space="preserve"> </w:t>
      </w:r>
      <w:r>
        <w:rPr>
          <w:lang w:eastAsia="pl-PL"/>
        </w:rPr>
        <w:t>dla</w:t>
      </w:r>
      <w:r w:rsidR="00C971CF">
        <w:rPr>
          <w:lang w:eastAsia="pl-PL"/>
        </w:rPr>
        <w:t xml:space="preserve"> </w:t>
      </w:r>
      <w:r>
        <w:rPr>
          <w:lang w:eastAsia="pl-PL"/>
        </w:rPr>
        <w:t>fazy</w:t>
      </w:r>
      <w:r w:rsidR="00C971CF">
        <w:rPr>
          <w:lang w:eastAsia="pl-PL"/>
        </w:rPr>
        <w:t xml:space="preserve"> </w:t>
      </w:r>
      <w:r>
        <w:rPr>
          <w:lang w:eastAsia="pl-PL"/>
        </w:rPr>
        <w:t>II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proofErr w:type="spellStart"/>
      <w:r>
        <w:rPr>
          <w:lang w:eastAsia="pl-PL"/>
        </w:rPr>
        <w:t>ditlenku</w:t>
      </w:r>
      <w:proofErr w:type="spellEnd"/>
      <w:r w:rsidR="00C971CF">
        <w:rPr>
          <w:lang w:eastAsia="pl-PL"/>
        </w:rPr>
        <w:t xml:space="preserve"> </w:t>
      </w:r>
      <w:r>
        <w:rPr>
          <w:lang w:eastAsia="pl-PL"/>
        </w:rPr>
        <w:t>azotu,</w:t>
      </w:r>
      <w:r w:rsidR="00C971CF">
        <w:t xml:space="preserve"> </w:t>
      </w:r>
      <w:r w:rsidRPr="006E38ED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którego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termin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osiągnięcia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zgodności</w:t>
      </w:r>
      <w:r w:rsidR="00C971CF">
        <w:rPr>
          <w:lang w:eastAsia="pl-PL"/>
        </w:rPr>
        <w:t xml:space="preserve"> </w:t>
      </w:r>
      <w:r w:rsidR="007D4ED4">
        <w:rPr>
          <w:lang w:eastAsia="pl-PL"/>
        </w:rPr>
        <w:br/>
      </w:r>
      <w:r w:rsidRPr="006E38ED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poziomem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dopuszczalnym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upłynął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31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grudnia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20</w:t>
      </w:r>
      <w:r>
        <w:rPr>
          <w:lang w:eastAsia="pl-PL"/>
        </w:rPr>
        <w:t>10</w:t>
      </w:r>
      <w:r w:rsidR="00C971CF">
        <w:rPr>
          <w:lang w:eastAsia="pl-PL"/>
        </w:rPr>
        <w:t xml:space="preserve"> </w:t>
      </w:r>
      <w:r w:rsidRPr="006E38ED">
        <w:rPr>
          <w:lang w:eastAsia="pl-PL"/>
        </w:rPr>
        <w:t>r.,</w:t>
      </w:r>
    </w:p>
    <w:p w14:paraId="29643790" w14:textId="789ED6F2" w:rsidR="00C72153" w:rsidRPr="00277403" w:rsidRDefault="00C72153" w:rsidP="007B136C">
      <w:pPr>
        <w:spacing w:before="0" w:after="0"/>
        <w:ind w:firstLine="708"/>
        <w:rPr>
          <w:lang w:eastAsia="pl-PL"/>
        </w:rPr>
      </w:pPr>
      <w:r w:rsidRPr="00277403">
        <w:rPr>
          <w:lang w:eastAsia="pl-PL"/>
        </w:rPr>
        <w:t>Anali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ytuac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yjn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województw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pier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nwentaryzac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ok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2018:</w:t>
      </w:r>
    </w:p>
    <w:p w14:paraId="04B45719" w14:textId="5E644901" w:rsidR="00C72153" w:rsidRPr="007343A0" w:rsidRDefault="00C72153" w:rsidP="007B136C">
      <w:pPr>
        <w:pStyle w:val="Akapitzlist"/>
        <w:numPr>
          <w:ilvl w:val="0"/>
          <w:numId w:val="112"/>
        </w:numPr>
        <w:spacing w:before="0" w:after="0"/>
        <w:jc w:val="both"/>
        <w:rPr>
          <w:szCs w:val="22"/>
        </w:rPr>
      </w:pPr>
      <w:r w:rsidRPr="007343A0">
        <w:rPr>
          <w:szCs w:val="22"/>
        </w:rPr>
        <w:t>napływowej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(punktowa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z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emitorów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o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wysokości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powyżej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30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m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z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terenu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województwa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oraz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łączna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emisja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różnych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typów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(punktowa,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powierzchniowa,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liniowa,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z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rolnictwa)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z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pasa</w:t>
      </w:r>
      <w:r w:rsidR="00C971CF">
        <w:rPr>
          <w:szCs w:val="22"/>
        </w:rPr>
        <w:t xml:space="preserve"> </w:t>
      </w:r>
      <w:r w:rsidR="00DB6142">
        <w:rPr>
          <w:szCs w:val="22"/>
        </w:rPr>
        <w:br/>
      </w:r>
      <w:r w:rsidRPr="007343A0">
        <w:rPr>
          <w:szCs w:val="22"/>
        </w:rPr>
        <w:t>30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km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wokół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strefy),</w:t>
      </w:r>
    </w:p>
    <w:p w14:paraId="157E0E03" w14:textId="3FEADD9D" w:rsidR="00C72153" w:rsidRPr="007343A0" w:rsidRDefault="00C72153" w:rsidP="007B136C">
      <w:pPr>
        <w:pStyle w:val="Akapitzlist"/>
        <w:numPr>
          <w:ilvl w:val="0"/>
          <w:numId w:val="112"/>
        </w:numPr>
        <w:spacing w:before="0" w:after="0"/>
        <w:jc w:val="both"/>
        <w:rPr>
          <w:szCs w:val="22"/>
        </w:rPr>
      </w:pPr>
      <w:r w:rsidRPr="007343A0">
        <w:rPr>
          <w:szCs w:val="22"/>
        </w:rPr>
        <w:t>ze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strefy: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punktowa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(emitory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energetyczne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i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technologiczne),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powierzchniowa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(indywidualne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ogrzewanie)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i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liniowa</w:t>
      </w:r>
      <w:r w:rsidR="00C971CF">
        <w:rPr>
          <w:szCs w:val="22"/>
        </w:rPr>
        <w:t xml:space="preserve"> </w:t>
      </w:r>
      <w:r w:rsidRPr="007343A0">
        <w:rPr>
          <w:szCs w:val="22"/>
        </w:rPr>
        <w:t>(komunikacyjna),</w:t>
      </w:r>
    </w:p>
    <w:p w14:paraId="1FEC37D9" w14:textId="7D1B547A" w:rsidR="00C72153" w:rsidRPr="007343A0" w:rsidRDefault="00C72153" w:rsidP="00D9039A">
      <w:pPr>
        <w:spacing w:before="0" w:after="0"/>
        <w:rPr>
          <w:lang w:eastAsia="pl-PL"/>
        </w:rPr>
      </w:pPr>
      <w:r w:rsidRPr="007343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7343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7343A0">
        <w:rPr>
          <w:lang w:eastAsia="pl-PL"/>
        </w:rPr>
        <w:t>jej</w:t>
      </w:r>
      <w:r w:rsidR="00C971CF">
        <w:rPr>
          <w:lang w:eastAsia="pl-PL"/>
        </w:rPr>
        <w:t xml:space="preserve"> </w:t>
      </w:r>
      <w:r w:rsidRPr="007343A0">
        <w:rPr>
          <w:lang w:eastAsia="pl-PL"/>
        </w:rPr>
        <w:t>umiejscowieniu</w:t>
      </w:r>
      <w:r w:rsidR="00C971CF">
        <w:rPr>
          <w:lang w:eastAsia="pl-PL"/>
        </w:rPr>
        <w:t xml:space="preserve"> </w:t>
      </w:r>
      <w:r w:rsidRPr="007343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7343A0">
        <w:rPr>
          <w:lang w:eastAsia="pl-PL"/>
        </w:rPr>
        <w:t>wskazaniu</w:t>
      </w:r>
      <w:r w:rsidR="00C971CF">
        <w:rPr>
          <w:lang w:eastAsia="pl-PL"/>
        </w:rPr>
        <w:t xml:space="preserve"> </w:t>
      </w:r>
      <w:r w:rsidRPr="007343A0">
        <w:rPr>
          <w:lang w:eastAsia="pl-PL"/>
        </w:rPr>
        <w:t>największych</w:t>
      </w:r>
      <w:r w:rsidR="00C971CF">
        <w:rPr>
          <w:lang w:eastAsia="pl-PL"/>
        </w:rPr>
        <w:t xml:space="preserve"> </w:t>
      </w:r>
      <w:r w:rsidRPr="007343A0">
        <w:rPr>
          <w:lang w:eastAsia="pl-PL"/>
        </w:rPr>
        <w:t>emitentów.</w:t>
      </w:r>
    </w:p>
    <w:p w14:paraId="30E2189C" w14:textId="2B8402B9" w:rsidR="00C72153" w:rsidRPr="00277403" w:rsidRDefault="00C72153" w:rsidP="007B136C">
      <w:pPr>
        <w:spacing w:before="0" w:after="0"/>
        <w:ind w:firstLine="708"/>
        <w:rPr>
          <w:lang w:eastAsia="pl-PL"/>
        </w:rPr>
      </w:pPr>
      <w:r w:rsidRPr="00277403">
        <w:rPr>
          <w:lang w:eastAsia="pl-PL"/>
        </w:rPr>
        <w:t>Główn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źródłe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M10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PM2,5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proofErr w:type="spellStart"/>
      <w:r w:rsidRPr="00277403">
        <w:rPr>
          <w:lang w:eastAsia="pl-PL"/>
        </w:rPr>
        <w:t>benzo</w:t>
      </w:r>
      <w:proofErr w:type="spellEnd"/>
      <w:r w:rsidRPr="00277403">
        <w:rPr>
          <w:lang w:eastAsia="pl-PL"/>
        </w:rPr>
        <w:t>(a)</w:t>
      </w:r>
      <w:proofErr w:type="spellStart"/>
      <w:r w:rsidRPr="00277403">
        <w:rPr>
          <w:lang w:eastAsia="pl-PL"/>
        </w:rPr>
        <w:t>pirenu</w:t>
      </w:r>
      <w:proofErr w:type="spellEnd"/>
      <w:r w:rsidR="00C971CF">
        <w:rPr>
          <w:lang w:eastAsia="pl-PL"/>
        </w:rPr>
        <w:t xml:space="preserve"> </w:t>
      </w:r>
      <w:r w:rsidR="007D4ED4">
        <w:rPr>
          <w:lang w:eastAsia="pl-PL"/>
        </w:rPr>
        <w:br/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trz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iepeł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ala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ali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ałych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d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szystki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ęgl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rewna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jwiększ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źródłe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ubstanc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alenisk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mowe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dal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użytkowa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iec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aflow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twart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ominki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umarycz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al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ęgl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amiennego</w:t>
      </w:r>
      <w:r w:rsidR="00C971CF">
        <w:rPr>
          <w:lang w:eastAsia="pl-PL"/>
        </w:rPr>
        <w:t xml:space="preserve"> </w:t>
      </w:r>
      <w:r w:rsidR="00F016FD">
        <w:rPr>
          <w:lang w:eastAsia="pl-PL"/>
        </w:rPr>
        <w:br/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al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rew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czyl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bardz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szech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biopaliwa)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nacz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yższa</w:t>
      </w:r>
      <w:r w:rsidR="00C971CF">
        <w:rPr>
          <w:lang w:eastAsia="pl-PL"/>
        </w:rPr>
        <w:t xml:space="preserve"> </w:t>
      </w:r>
      <w:r w:rsidR="00F016FD">
        <w:rPr>
          <w:lang w:eastAsia="pl-PL"/>
        </w:rPr>
        <w:br/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ndywidual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iż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al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ali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nergetyc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mysłow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lastRenderedPageBreak/>
        <w:t>(peł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alanie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urządze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chron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atmosfer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–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dpylanie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osowa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ali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lepsz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akości)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grzewani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ndywidualn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ykorzystując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ak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aliw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gaz/ol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pałowy.</w:t>
      </w:r>
    </w:p>
    <w:p w14:paraId="6CD6F5A8" w14:textId="2FBC87DD" w:rsidR="00C72153" w:rsidRPr="00277403" w:rsidRDefault="00C72153" w:rsidP="007B136C">
      <w:pPr>
        <w:spacing w:before="0" w:after="0"/>
        <w:ind w:firstLine="708"/>
        <w:rPr>
          <w:lang w:eastAsia="pl-PL"/>
        </w:rPr>
      </w:pPr>
      <w:r w:rsidRPr="00277403">
        <w:rPr>
          <w:lang w:eastAsia="pl-PL"/>
        </w:rPr>
        <w:t>Bardz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pular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ma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dnorodzinnych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al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amienica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ielorodzin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star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budowa)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omink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pala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rewnem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uważan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aliw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kologiczne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ak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„dogrzewanie”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arunka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gęst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budow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oduj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zro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,</w:t>
      </w:r>
      <w:r w:rsidR="00C971CF">
        <w:rPr>
          <w:lang w:eastAsia="pl-PL"/>
        </w:rPr>
        <w:t xml:space="preserve"> </w:t>
      </w:r>
      <w:r w:rsidR="00F016FD">
        <w:rPr>
          <w:lang w:eastAsia="pl-PL"/>
        </w:rPr>
        <w:br/>
      </w:r>
      <w:r w:rsidRPr="00277403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dz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zro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równ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M10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ak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proofErr w:type="spellStart"/>
      <w:r w:rsidRPr="00277403">
        <w:rPr>
          <w:lang w:eastAsia="pl-PL"/>
        </w:rPr>
        <w:t>benzo</w:t>
      </w:r>
      <w:proofErr w:type="spellEnd"/>
      <w:r w:rsidRPr="00277403">
        <w:rPr>
          <w:lang w:eastAsia="pl-PL"/>
        </w:rPr>
        <w:t>(a)</w:t>
      </w:r>
      <w:proofErr w:type="spellStart"/>
      <w:r w:rsidRPr="00277403">
        <w:rPr>
          <w:lang w:eastAsia="pl-PL"/>
        </w:rPr>
        <w:t>pirenu</w:t>
      </w:r>
      <w:proofErr w:type="spellEnd"/>
      <w:r w:rsidR="00C971CF">
        <w:rPr>
          <w:lang w:eastAsia="pl-PL"/>
        </w:rPr>
        <w:t xml:space="preserve"> </w:t>
      </w:r>
      <w:r w:rsidRPr="00277403">
        <w:rPr>
          <w:lang w:eastAsia="pl-PL"/>
        </w:rPr>
        <w:t>niesio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le.</w:t>
      </w:r>
      <w:r w:rsidR="00C971CF">
        <w:rPr>
          <w:lang w:eastAsia="pl-PL"/>
        </w:rPr>
        <w:t xml:space="preserve"> </w:t>
      </w:r>
    </w:p>
    <w:p w14:paraId="0D9B17D5" w14:textId="20013ECE" w:rsidR="00C72153" w:rsidRPr="00277403" w:rsidRDefault="00C72153" w:rsidP="007B136C">
      <w:pPr>
        <w:spacing w:before="0" w:after="0"/>
        <w:ind w:firstLine="708"/>
        <w:rPr>
          <w:lang w:eastAsia="pl-PL"/>
        </w:rPr>
      </w:pP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nergetyc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wodow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ciepłownie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lektrociepłownie)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prze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aktycz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eł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ala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ęgla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ak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biomasy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bardz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ysoki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emperatura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dpyla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alin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chodząc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99%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proofErr w:type="spellStart"/>
      <w:r w:rsidRPr="00277403">
        <w:rPr>
          <w:lang w:eastAsia="pl-PL"/>
        </w:rPr>
        <w:t>benzo</w:t>
      </w:r>
      <w:proofErr w:type="spellEnd"/>
      <w:r w:rsidRPr="00277403">
        <w:rPr>
          <w:lang w:eastAsia="pl-PL"/>
        </w:rPr>
        <w:t>(a)</w:t>
      </w:r>
      <w:proofErr w:type="spellStart"/>
      <w:r w:rsidRPr="00277403">
        <w:rPr>
          <w:lang w:eastAsia="pl-PL"/>
        </w:rPr>
        <w:t>pirenu</w:t>
      </w:r>
      <w:proofErr w:type="spellEnd"/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bardz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ała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oduje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ż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iepł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iec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iepłownicz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uważa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jbardzi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kologiczne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ówn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nergi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iepln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zyskiwan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ZE.</w:t>
      </w:r>
    </w:p>
    <w:p w14:paraId="11EE0C24" w14:textId="7E2762C1" w:rsidR="00C72153" w:rsidRPr="00277403" w:rsidRDefault="00C72153" w:rsidP="007B136C">
      <w:pPr>
        <w:spacing w:before="0" w:after="0"/>
        <w:ind w:firstLine="708"/>
        <w:rPr>
          <w:lang w:eastAsia="pl-PL"/>
        </w:rPr>
      </w:pPr>
      <w:r w:rsidRPr="002410AE">
        <w:t>Podstawowym</w:t>
      </w:r>
      <w:r w:rsidR="00C971CF">
        <w:t xml:space="preserve"> </w:t>
      </w:r>
      <w:r w:rsidRPr="002410AE">
        <w:t>źródłem</w:t>
      </w:r>
      <w:r w:rsidR="00C971CF">
        <w:t xml:space="preserve"> </w:t>
      </w:r>
      <w:r w:rsidRPr="002410AE">
        <w:t>emisji</w:t>
      </w:r>
      <w:r w:rsidR="00C971CF">
        <w:t xml:space="preserve"> </w:t>
      </w:r>
      <w:r w:rsidRPr="002410AE">
        <w:t>NO</w:t>
      </w:r>
      <w:r w:rsidRPr="002410AE">
        <w:rPr>
          <w:vertAlign w:val="subscript"/>
        </w:rPr>
        <w:t>2</w:t>
      </w:r>
      <w:r w:rsidR="00C971CF">
        <w:t xml:space="preserve"> </w:t>
      </w:r>
      <w:r w:rsidRPr="002410AE">
        <w:t>oraz</w:t>
      </w:r>
      <w:r w:rsidR="00C971CF">
        <w:t xml:space="preserve"> </w:t>
      </w:r>
      <w:r w:rsidRPr="002410AE">
        <w:t>d</w:t>
      </w:r>
      <w:r w:rsidRPr="00277403">
        <w:rPr>
          <w:lang w:eastAsia="pl-PL"/>
        </w:rPr>
        <w:t>rugi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olejnośc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źródłe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M10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PM2,5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omunikacja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tomia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B(a)P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gdz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iększość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ponad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90%)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chodz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ndywidualnego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omunikacj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nacząc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źródłem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ektor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ransport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yczy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egradac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środowisk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tural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egatyw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ddziałuj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drow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ludzi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zacuj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ię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ż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dpowiad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iec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nad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10%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nieczyszcz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trza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anow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źródł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lenk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azotu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lenk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ęgla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ęglowodor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aromatycz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etal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iężkich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akż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źródłe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ierwotn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M10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zawart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alinach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chodząc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użyc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lement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jazdów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aki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ak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pony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arcz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rzęgła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arcz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hamulc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użyc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wierzchn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rogowej)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tórn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unos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rzchn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bocz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róg).</w:t>
      </w:r>
    </w:p>
    <w:p w14:paraId="745478AC" w14:textId="6D5D28BB" w:rsidR="00C72153" w:rsidRPr="00277403" w:rsidRDefault="00C72153" w:rsidP="007B136C">
      <w:pPr>
        <w:spacing w:before="0" w:after="0"/>
        <w:ind w:firstLine="708"/>
        <w:rPr>
          <w:lang w:eastAsia="pl-PL"/>
        </w:rPr>
      </w:pP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ielkość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ransport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pływaj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d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szystkim: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potrzebowanie</w:t>
      </w:r>
      <w:r w:rsidR="00C971CF">
        <w:rPr>
          <w:lang w:eastAsia="pl-PL"/>
        </w:rPr>
        <w:t xml:space="preserve"> </w:t>
      </w:r>
      <w:r w:rsidR="00F016FD">
        <w:rPr>
          <w:lang w:eastAsia="pl-PL"/>
        </w:rPr>
        <w:br/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wó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asażer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owarów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osób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ganizac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usług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wozow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np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opi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ykorzyst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logistyk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nteligent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echnologii)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ozwiąz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echnicz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stosowane</w:t>
      </w:r>
      <w:r w:rsidR="00C971CF">
        <w:rPr>
          <w:lang w:eastAsia="pl-PL"/>
        </w:rPr>
        <w:t xml:space="preserve"> </w:t>
      </w:r>
      <w:r w:rsidR="00F016FD">
        <w:rPr>
          <w:lang w:eastAsia="pl-PL"/>
        </w:rPr>
        <w:br/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jazda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napęd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aliwa)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nfrastrukturz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cięt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ługość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odzien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jazdów.</w:t>
      </w:r>
    </w:p>
    <w:p w14:paraId="67A65625" w14:textId="0836F855" w:rsidR="00C72153" w:rsidRPr="00277403" w:rsidRDefault="00C72153" w:rsidP="007B136C">
      <w:pPr>
        <w:spacing w:before="0" w:after="0"/>
        <w:ind w:firstLine="708"/>
        <w:rPr>
          <w:rFonts w:eastAsia="Times New Roman"/>
          <w:lang w:val="x-none"/>
        </w:rPr>
      </w:pPr>
      <w:r w:rsidRPr="00277403">
        <w:rPr>
          <w:rFonts w:eastAsia="Times New Roman"/>
          <w:lang w:val="x-none"/>
        </w:rPr>
        <w:t>Polska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charakteryzuje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się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występowaniem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niekorzystnej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struktury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wiekowej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pojazdów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–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wg</w:t>
      </w:r>
      <w:r w:rsidRPr="00277403">
        <w:rPr>
          <w:rFonts w:eastAsia="Times New Roman"/>
        </w:rPr>
        <w:t>.</w:t>
      </w:r>
      <w:r w:rsidR="00C971CF">
        <w:rPr>
          <w:rFonts w:eastAsia="Times New Roman"/>
        </w:rPr>
        <w:t xml:space="preserve"> </w:t>
      </w:r>
      <w:r w:rsidRPr="00277403">
        <w:rPr>
          <w:rFonts w:eastAsia="Times New Roman"/>
          <w:lang w:val="x-none"/>
        </w:rPr>
        <w:t>danych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</w:rPr>
        <w:t>PZPM/</w:t>
      </w:r>
      <w:r w:rsidRPr="00277403">
        <w:rPr>
          <w:rFonts w:eastAsia="Times New Roman"/>
          <w:lang w:val="x-none"/>
        </w:rPr>
        <w:t>GUS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w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201</w:t>
      </w:r>
      <w:r w:rsidRPr="00277403">
        <w:rPr>
          <w:rFonts w:eastAsia="Times New Roman"/>
        </w:rPr>
        <w:t>5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r.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7</w:t>
      </w:r>
      <w:r w:rsidRPr="00277403">
        <w:rPr>
          <w:rFonts w:eastAsia="Times New Roman"/>
        </w:rPr>
        <w:t>7</w:t>
      </w:r>
      <w:r w:rsidRPr="00277403">
        <w:rPr>
          <w:rFonts w:eastAsia="Times New Roman"/>
          <w:lang w:val="x-none"/>
        </w:rPr>
        <w:t>%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stanowiły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pojazdy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w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wieku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powyżej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10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lat,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z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czego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udział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pojazdów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mających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</w:rPr>
        <w:t>ponad</w:t>
      </w:r>
      <w:r w:rsidR="00C971CF">
        <w:rPr>
          <w:rFonts w:eastAsia="Times New Roman"/>
        </w:rPr>
        <w:t xml:space="preserve"> </w:t>
      </w:r>
      <w:r w:rsidRPr="00277403">
        <w:rPr>
          <w:rFonts w:eastAsia="Times New Roman"/>
        </w:rPr>
        <w:t>20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lat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wyniósł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ponad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</w:rPr>
        <w:t>32</w:t>
      </w:r>
      <w:r w:rsidRPr="00277403">
        <w:rPr>
          <w:rFonts w:eastAsia="Times New Roman"/>
          <w:lang w:val="x-none"/>
        </w:rPr>
        <w:t>%.</w:t>
      </w:r>
    </w:p>
    <w:p w14:paraId="7343A66D" w14:textId="6077686D" w:rsidR="00C72153" w:rsidRPr="00277403" w:rsidRDefault="00C72153" w:rsidP="007B136C">
      <w:pPr>
        <w:spacing w:before="0" w:after="0"/>
        <w:ind w:firstLine="708"/>
        <w:rPr>
          <w:rFonts w:eastAsia="Times New Roman"/>
          <w:lang w:val="x-none"/>
        </w:rPr>
      </w:pPr>
      <w:r w:rsidRPr="00277403">
        <w:rPr>
          <w:rFonts w:eastAsia="Times New Roman"/>
          <w:lang w:val="x-none"/>
        </w:rPr>
        <w:t>Ponadto,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na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ok.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19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mln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szt.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samochodów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osobowych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w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Polsce,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zdecydowana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większość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zasilana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jest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benzyną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i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LPG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(blisko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14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mln)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oraz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olejem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napędowym</w:t>
      </w:r>
      <w:r w:rsidR="00C971CF">
        <w:rPr>
          <w:rFonts w:eastAsia="Times New Roman"/>
        </w:rPr>
        <w:t xml:space="preserve"> </w:t>
      </w:r>
      <w:r w:rsidRPr="00277403">
        <w:rPr>
          <w:rFonts w:eastAsia="Times New Roman"/>
          <w:lang w:val="x-none"/>
        </w:rPr>
        <w:t>(5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mln),</w:t>
      </w:r>
      <w:r w:rsidR="00C971CF">
        <w:rPr>
          <w:rFonts w:eastAsia="Times New Roman"/>
          <w:lang w:val="x-none"/>
        </w:rPr>
        <w:t xml:space="preserve"> </w:t>
      </w:r>
      <w:r w:rsidR="00F016FD">
        <w:rPr>
          <w:rFonts w:eastAsia="Times New Roman"/>
          <w:lang w:val="x-none"/>
        </w:rPr>
        <w:br/>
      </w:r>
      <w:r w:rsidRPr="00277403">
        <w:rPr>
          <w:rFonts w:eastAsia="Times New Roman"/>
          <w:lang w:val="x-none"/>
        </w:rPr>
        <w:t>a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udział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pojazdów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niskoemisyjnych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–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zasilanych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elektrycznie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lub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gazem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CNG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jest</w:t>
      </w:r>
      <w:r w:rsidR="00C971CF">
        <w:rPr>
          <w:rFonts w:eastAsia="Times New Roman"/>
          <w:lang w:val="x-none"/>
        </w:rPr>
        <w:t xml:space="preserve"> </w:t>
      </w:r>
      <w:r w:rsidRPr="00277403">
        <w:rPr>
          <w:rFonts w:eastAsia="Times New Roman"/>
          <w:lang w:val="x-none"/>
        </w:rPr>
        <w:t>znikomy.</w:t>
      </w:r>
      <w:r w:rsidR="00C971CF">
        <w:rPr>
          <w:rFonts w:eastAsia="Times New Roman"/>
          <w:lang w:val="x-none"/>
        </w:rPr>
        <w:t xml:space="preserve"> </w:t>
      </w:r>
    </w:p>
    <w:p w14:paraId="05548D66" w14:textId="488C9000" w:rsidR="00C72153" w:rsidRPr="00277403" w:rsidRDefault="00C72153" w:rsidP="007B136C">
      <w:pPr>
        <w:spacing w:before="0" w:after="0"/>
        <w:rPr>
          <w:lang w:eastAsia="pl-PL"/>
        </w:rPr>
      </w:pP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iasta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stotn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pły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ę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nieczyszcz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ganizacj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uchu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nacz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tęże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uch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ązani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ieodpowiedni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ganizacj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kutkuj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worzenie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tor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rogowych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am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bniżenie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ędkośc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jazd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ymuszon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zęst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trzymywanie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artem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pływ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większon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ę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nieczyszczeń.</w:t>
      </w:r>
    </w:p>
    <w:p w14:paraId="17C147D1" w14:textId="3115CD1E" w:rsidR="00C72153" w:rsidRPr="00277403" w:rsidRDefault="00C72153" w:rsidP="007B136C">
      <w:pPr>
        <w:spacing w:before="0" w:after="0"/>
        <w:ind w:firstLine="708"/>
        <w:rPr>
          <w:lang w:eastAsia="pl-PL"/>
        </w:rPr>
      </w:pPr>
      <w:r w:rsidRPr="00277403">
        <w:rPr>
          <w:lang w:eastAsia="pl-PL"/>
        </w:rPr>
        <w:t>Według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a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nspekcj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chron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Środowisk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krocze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średniorocz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opuszczal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M10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kal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raj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u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jazd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dpowiad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k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4%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tór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rzchn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róg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ulic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k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3%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ntensywn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u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jazdów</w:t>
      </w:r>
      <w:r w:rsidR="00C971CF">
        <w:rPr>
          <w:lang w:eastAsia="pl-PL"/>
        </w:rPr>
        <w:t xml:space="preserve"> </w:t>
      </w:r>
      <w:r w:rsidR="00F016FD">
        <w:rPr>
          <w:lang w:eastAsia="pl-PL"/>
        </w:rPr>
        <w:br/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entru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iast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k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2%.</w:t>
      </w:r>
    </w:p>
    <w:p w14:paraId="2C885A56" w14:textId="21E4A7EA" w:rsidR="00D32928" w:rsidRPr="00277403" w:rsidRDefault="00D32928" w:rsidP="00D23F48">
      <w:pPr>
        <w:spacing w:before="0" w:after="0"/>
        <w:ind w:firstLine="708"/>
        <w:rPr>
          <w:lang w:eastAsia="pl-PL"/>
        </w:rPr>
      </w:pPr>
      <w:r w:rsidRPr="00277403">
        <w:t>Diagnoza</w:t>
      </w:r>
      <w:r w:rsidR="00C971CF">
        <w:t xml:space="preserve"> </w:t>
      </w:r>
      <w:r w:rsidRPr="00277403">
        <w:t>jakości</w:t>
      </w:r>
      <w:r w:rsidR="00C971CF">
        <w:t xml:space="preserve"> </w:t>
      </w:r>
      <w:r w:rsidRPr="00277403">
        <w:t>powietrza</w:t>
      </w:r>
      <w:r w:rsidR="00C971CF">
        <w:t xml:space="preserve"> </w:t>
      </w:r>
      <w:r w:rsidRPr="00277403">
        <w:t>w</w:t>
      </w:r>
      <w:r w:rsidR="00C971CF">
        <w:t xml:space="preserve"> </w:t>
      </w:r>
      <w:r w:rsidRPr="00277403">
        <w:t>stref</w:t>
      </w:r>
      <w:r>
        <w:t>ach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 w:rsidRPr="00277403">
        <w:t>została</w:t>
      </w:r>
      <w:r w:rsidR="00C971CF">
        <w:t xml:space="preserve"> </w:t>
      </w:r>
      <w:r w:rsidRPr="00277403">
        <w:t>wykonana</w:t>
      </w:r>
      <w:r w:rsidR="00C971CF">
        <w:t xml:space="preserve"> </w:t>
      </w:r>
      <w:r w:rsidRPr="00277403">
        <w:t>przez</w:t>
      </w:r>
      <w:r w:rsidR="00C971CF">
        <w:t xml:space="preserve"> </w:t>
      </w:r>
      <w:r w:rsidRPr="00277403">
        <w:t>GIOŚ</w:t>
      </w:r>
      <w:r w:rsidR="00C971CF">
        <w:t xml:space="preserve"> </w:t>
      </w:r>
      <w:r>
        <w:t>Departament</w:t>
      </w:r>
      <w:r w:rsidR="00C971CF">
        <w:t xml:space="preserve"> </w:t>
      </w:r>
      <w:r w:rsidRPr="00277403">
        <w:t>Monitoringu</w:t>
      </w:r>
      <w:r w:rsidR="00C971CF">
        <w:t xml:space="preserve"> </w:t>
      </w:r>
      <w:r w:rsidRPr="00277403">
        <w:t>Środowiska</w:t>
      </w:r>
      <w:r w:rsidR="00C971CF">
        <w:t xml:space="preserve"> </w:t>
      </w:r>
      <w:r w:rsidRPr="00277403">
        <w:t>w</w:t>
      </w:r>
      <w:r w:rsidR="00C971CF">
        <w:t xml:space="preserve"> </w:t>
      </w:r>
      <w:r>
        <w:t>Warszawie</w:t>
      </w:r>
      <w:r w:rsidR="00C971CF">
        <w:t xml:space="preserve"> </w:t>
      </w:r>
      <w:r w:rsidRPr="00277403">
        <w:t>w</w:t>
      </w:r>
      <w:r w:rsidR="00C971CF">
        <w:t xml:space="preserve"> </w:t>
      </w:r>
      <w:r w:rsidRPr="00277403">
        <w:t>ocenie</w:t>
      </w:r>
      <w:r w:rsidR="00C971CF">
        <w:t xml:space="preserve"> </w:t>
      </w:r>
      <w:r w:rsidRPr="00277403">
        <w:t>rocznej</w:t>
      </w:r>
      <w:r w:rsidR="00C971CF">
        <w:t xml:space="preserve"> </w:t>
      </w:r>
      <w:r w:rsidRPr="00277403">
        <w:t>za</w:t>
      </w:r>
      <w:r w:rsidR="00C971CF">
        <w:t xml:space="preserve"> </w:t>
      </w:r>
      <w:r w:rsidRPr="00277403">
        <w:t>2018</w:t>
      </w:r>
      <w:r w:rsidR="00C971CF">
        <w:t xml:space="preserve"> </w:t>
      </w:r>
      <w:r w:rsidRPr="00277403">
        <w:t>rok.</w:t>
      </w:r>
      <w:r w:rsidR="00C971CF">
        <w:t xml:space="preserve"> </w:t>
      </w:r>
      <w:bookmarkStart w:id="15" w:name="_Hlk28861234"/>
      <w:r w:rsidRPr="00277403">
        <w:rPr>
          <w:lang w:eastAsia="pl-PL"/>
        </w:rPr>
        <w:t>Opier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anych</w:t>
      </w:r>
      <w:r w:rsidR="00C971CF">
        <w:rPr>
          <w:lang w:eastAsia="pl-PL"/>
        </w:rPr>
        <w:t xml:space="preserve"> </w:t>
      </w:r>
      <w:r>
        <w:rPr>
          <w:lang w:eastAsia="pl-PL"/>
        </w:rPr>
        <w:t>pomiarowych</w:t>
      </w:r>
      <w:r w:rsidR="00C971CF">
        <w:rPr>
          <w:lang w:eastAsia="pl-PL"/>
        </w:rPr>
        <w:t xml:space="preserve"> </w:t>
      </w:r>
      <w:r>
        <w:rPr>
          <w:lang w:eastAsia="pl-PL"/>
        </w:rPr>
        <w:t>wykonanych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2018</w:t>
      </w:r>
      <w:r w:rsidR="00C971CF">
        <w:rPr>
          <w:lang w:eastAsia="pl-PL"/>
        </w:rPr>
        <w:t xml:space="preserve"> </w:t>
      </w:r>
      <w:r>
        <w:rPr>
          <w:lang w:eastAsia="pl-PL"/>
        </w:rPr>
        <w:t>roku</w:t>
      </w:r>
      <w:r w:rsidR="00C971CF">
        <w:rPr>
          <w:lang w:eastAsia="pl-PL"/>
        </w:rPr>
        <w:t xml:space="preserve"> </w:t>
      </w:r>
      <w:r>
        <w:rPr>
          <w:lang w:eastAsia="pl-PL"/>
        </w:rPr>
        <w:t>dla</w:t>
      </w:r>
      <w:r w:rsidRPr="00277403">
        <w:rPr>
          <w:lang w:eastAsia="pl-PL"/>
        </w:rPr>
        <w:t>:</w:t>
      </w:r>
    </w:p>
    <w:p w14:paraId="05FE6C50" w14:textId="069339A2" w:rsidR="00D32928" w:rsidRPr="002410AE" w:rsidRDefault="00D32928" w:rsidP="00D23F48">
      <w:pPr>
        <w:pStyle w:val="Akapitzlist"/>
        <w:numPr>
          <w:ilvl w:val="0"/>
          <w:numId w:val="113"/>
        </w:numPr>
        <w:spacing w:before="0" w:after="0"/>
        <w:contextualSpacing w:val="0"/>
        <w:jc w:val="both"/>
        <w:rPr>
          <w:szCs w:val="22"/>
          <w:lang w:bidi="en-US"/>
        </w:rPr>
      </w:pPr>
      <w:r w:rsidRPr="002410AE">
        <w:rPr>
          <w:szCs w:val="22"/>
          <w:lang w:bidi="en-US"/>
        </w:rPr>
        <w:t>strefy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mazowieckiej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dla:</w:t>
      </w:r>
    </w:p>
    <w:p w14:paraId="0C8DEF17" w14:textId="3FDCD837" w:rsidR="00D32928" w:rsidRPr="002410AE" w:rsidRDefault="00D32928" w:rsidP="00D23F48">
      <w:pPr>
        <w:numPr>
          <w:ilvl w:val="1"/>
          <w:numId w:val="113"/>
        </w:numPr>
        <w:spacing w:before="0" w:after="0"/>
        <w:rPr>
          <w:rFonts w:cs="Times New Roman"/>
          <w:szCs w:val="20"/>
          <w:lang w:val="x-none" w:eastAsia="x-none"/>
        </w:rPr>
      </w:pPr>
      <w:bookmarkStart w:id="16" w:name="_Hlk20297193"/>
      <w:r w:rsidRPr="002410AE">
        <w:rPr>
          <w:rFonts w:cs="Times New Roman"/>
          <w:szCs w:val="20"/>
          <w:lang w:val="x-none" w:eastAsia="x-none"/>
        </w:rPr>
        <w:t>pyłu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zawieszon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PM10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n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rze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a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miejskiego,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cztere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a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podmiejski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oraz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jedn</w:t>
      </w:r>
      <w:r w:rsidRPr="002410AE">
        <w:rPr>
          <w:rFonts w:cs="Times New Roman"/>
          <w:szCs w:val="20"/>
          <w:lang w:eastAsia="x-none"/>
        </w:rPr>
        <w:t>ym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pozamiejskiego,</w:t>
      </w:r>
      <w:bookmarkEnd w:id="16"/>
    </w:p>
    <w:p w14:paraId="3C19F768" w14:textId="66F09A56" w:rsidR="00D32928" w:rsidRPr="002410AE" w:rsidRDefault="00D32928" w:rsidP="00D23F48">
      <w:pPr>
        <w:numPr>
          <w:ilvl w:val="1"/>
          <w:numId w:val="113"/>
        </w:numPr>
        <w:spacing w:before="0" w:after="0"/>
        <w:rPr>
          <w:rFonts w:cs="Times New Roman"/>
          <w:szCs w:val="20"/>
          <w:lang w:val="x-none" w:eastAsia="x-none"/>
        </w:rPr>
      </w:pPr>
      <w:r w:rsidRPr="002410AE">
        <w:rPr>
          <w:rFonts w:cs="Times New Roman"/>
          <w:szCs w:val="20"/>
          <w:lang w:val="x-none" w:eastAsia="x-none"/>
        </w:rPr>
        <w:lastRenderedPageBreak/>
        <w:t>pyłu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zawieszon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PM2,5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n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dwó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a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miejski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oraz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cztere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a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podmiejskiego,</w:t>
      </w:r>
    </w:p>
    <w:p w14:paraId="4B353782" w14:textId="4779B03C" w:rsidR="00D32928" w:rsidRPr="002410AE" w:rsidRDefault="00D32928" w:rsidP="00D23F48">
      <w:pPr>
        <w:numPr>
          <w:ilvl w:val="1"/>
          <w:numId w:val="113"/>
        </w:numPr>
        <w:spacing w:before="0" w:after="0"/>
        <w:rPr>
          <w:rFonts w:cs="Times New Roman"/>
          <w:szCs w:val="20"/>
          <w:lang w:val="x-none" w:eastAsia="x-none"/>
        </w:rPr>
      </w:pPr>
      <w:proofErr w:type="spellStart"/>
      <w:r w:rsidRPr="002410AE">
        <w:rPr>
          <w:rFonts w:cs="Times New Roman"/>
          <w:szCs w:val="20"/>
          <w:lang w:val="x-none" w:eastAsia="x-none"/>
        </w:rPr>
        <w:t>benzo</w:t>
      </w:r>
      <w:proofErr w:type="spellEnd"/>
      <w:r w:rsidRPr="002410AE">
        <w:rPr>
          <w:rFonts w:cs="Times New Roman"/>
          <w:szCs w:val="20"/>
          <w:lang w:val="x-none" w:eastAsia="x-none"/>
        </w:rPr>
        <w:t>(a)</w:t>
      </w:r>
      <w:proofErr w:type="spellStart"/>
      <w:r w:rsidRPr="002410AE">
        <w:rPr>
          <w:rFonts w:cs="Times New Roman"/>
          <w:szCs w:val="20"/>
          <w:lang w:val="x-none" w:eastAsia="x-none"/>
        </w:rPr>
        <w:t>pirenu</w:t>
      </w:r>
      <w:proofErr w:type="spellEnd"/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n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dwó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a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miejski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oraz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cztere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a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podmiejskiego</w:t>
      </w:r>
      <w:r w:rsidR="00C971CF">
        <w:rPr>
          <w:rFonts w:cs="Times New Roman"/>
          <w:szCs w:val="20"/>
          <w:lang w:eastAsia="x-none"/>
        </w:rPr>
        <w:t xml:space="preserve"> </w:t>
      </w:r>
      <w:r w:rsidRPr="002410AE">
        <w:rPr>
          <w:rFonts w:cs="Times New Roman"/>
          <w:szCs w:val="20"/>
          <w:lang w:eastAsia="x-none"/>
        </w:rPr>
        <w:t>i</w:t>
      </w:r>
      <w:r w:rsidR="00C971CF">
        <w:rPr>
          <w:rFonts w:cs="Times New Roman"/>
          <w:szCs w:val="20"/>
          <w:lang w:eastAsia="x-none"/>
        </w:rPr>
        <w:t xml:space="preserve"> </w:t>
      </w:r>
      <w:r w:rsidRPr="002410AE">
        <w:rPr>
          <w:rFonts w:cs="Times New Roman"/>
          <w:szCs w:val="20"/>
          <w:lang w:eastAsia="x-none"/>
        </w:rPr>
        <w:t>jednym</w:t>
      </w:r>
      <w:r w:rsidR="00C971CF">
        <w:rPr>
          <w:rFonts w:cs="Times New Roman"/>
          <w:szCs w:val="20"/>
          <w:lang w:eastAsia="x-none"/>
        </w:rPr>
        <w:t xml:space="preserve"> </w:t>
      </w:r>
      <w:r w:rsidRPr="002410AE">
        <w:rPr>
          <w:rFonts w:cs="Times New Roman"/>
          <w:szCs w:val="20"/>
          <w:lang w:eastAsia="x-none"/>
        </w:rPr>
        <w:t>stanowisku</w:t>
      </w:r>
      <w:r w:rsidR="00C971CF">
        <w:rPr>
          <w:rFonts w:cs="Times New Roman"/>
          <w:szCs w:val="20"/>
          <w:lang w:eastAsia="x-none"/>
        </w:rPr>
        <w:t xml:space="preserve"> </w:t>
      </w:r>
      <w:r w:rsidRPr="002410AE">
        <w:rPr>
          <w:rFonts w:cs="Times New Roman"/>
          <w:szCs w:val="20"/>
          <w:lang w:eastAsia="x-none"/>
        </w:rPr>
        <w:t>tła</w:t>
      </w:r>
      <w:r w:rsidR="00C971CF">
        <w:rPr>
          <w:rFonts w:cs="Times New Roman"/>
          <w:szCs w:val="20"/>
          <w:lang w:eastAsia="x-none"/>
        </w:rPr>
        <w:t xml:space="preserve"> </w:t>
      </w:r>
      <w:r w:rsidRPr="002410AE">
        <w:rPr>
          <w:rFonts w:cs="Times New Roman"/>
          <w:szCs w:val="20"/>
          <w:lang w:eastAsia="x-none"/>
        </w:rPr>
        <w:t>pozamiejskiego</w:t>
      </w:r>
      <w:r>
        <w:rPr>
          <w:rFonts w:cs="Times New Roman"/>
          <w:szCs w:val="20"/>
          <w:lang w:eastAsia="x-none"/>
        </w:rPr>
        <w:t>;</w:t>
      </w:r>
    </w:p>
    <w:p w14:paraId="539F5130" w14:textId="5D618D8C" w:rsidR="00D32928" w:rsidRPr="002410AE" w:rsidRDefault="00D32928" w:rsidP="00D23F48">
      <w:pPr>
        <w:pStyle w:val="Akapitzlist"/>
        <w:numPr>
          <w:ilvl w:val="0"/>
          <w:numId w:val="113"/>
        </w:numPr>
        <w:spacing w:before="0" w:after="0"/>
        <w:contextualSpacing w:val="0"/>
        <w:jc w:val="both"/>
        <w:rPr>
          <w:szCs w:val="22"/>
          <w:lang w:bidi="en-US"/>
        </w:rPr>
      </w:pPr>
      <w:r w:rsidRPr="002410AE">
        <w:rPr>
          <w:szCs w:val="22"/>
          <w:lang w:bidi="en-US"/>
        </w:rPr>
        <w:t>stref</w:t>
      </w:r>
      <w:r>
        <w:rPr>
          <w:szCs w:val="22"/>
          <w:lang w:bidi="en-US"/>
        </w:rPr>
        <w:t>y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aglomeracja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warszawska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dla:</w:t>
      </w:r>
    </w:p>
    <w:p w14:paraId="21FA8BE9" w14:textId="3E5440EC" w:rsidR="00D32928" w:rsidRPr="002410AE" w:rsidRDefault="00D32928" w:rsidP="00D23F48">
      <w:pPr>
        <w:numPr>
          <w:ilvl w:val="1"/>
          <w:numId w:val="113"/>
        </w:numPr>
        <w:spacing w:before="0" w:after="0"/>
        <w:rPr>
          <w:rFonts w:cs="Times New Roman"/>
          <w:szCs w:val="20"/>
          <w:lang w:val="x-none" w:eastAsia="x-none"/>
        </w:rPr>
      </w:pPr>
      <w:r w:rsidRPr="002410AE">
        <w:rPr>
          <w:rFonts w:cs="Times New Roman"/>
          <w:szCs w:val="20"/>
          <w:lang w:val="x-none" w:eastAsia="x-none"/>
        </w:rPr>
        <w:t>pyłu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zawieszon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PM10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n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cztere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stanowiska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miejski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i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jednym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komunikacyjnym,</w:t>
      </w:r>
    </w:p>
    <w:p w14:paraId="23D62B95" w14:textId="5A18A10A" w:rsidR="00D32928" w:rsidRPr="002410AE" w:rsidRDefault="00D32928" w:rsidP="00D23F48">
      <w:pPr>
        <w:numPr>
          <w:ilvl w:val="1"/>
          <w:numId w:val="113"/>
        </w:numPr>
        <w:spacing w:before="0" w:after="0"/>
        <w:rPr>
          <w:rFonts w:cs="Times New Roman"/>
          <w:szCs w:val="20"/>
          <w:lang w:val="x-none" w:eastAsia="x-none"/>
        </w:rPr>
      </w:pPr>
      <w:r w:rsidRPr="002410AE">
        <w:rPr>
          <w:rFonts w:cs="Times New Roman"/>
          <w:szCs w:val="20"/>
          <w:lang w:val="x-none" w:eastAsia="x-none"/>
        </w:rPr>
        <w:t>pyłu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zawieszon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PM2,5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n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rze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stanowiska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miejski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i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jednym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komunikacyjnym,</w:t>
      </w:r>
    </w:p>
    <w:p w14:paraId="6A52C6F9" w14:textId="0B2CE548" w:rsidR="00D32928" w:rsidRPr="002410AE" w:rsidRDefault="00D32928" w:rsidP="00D23F48">
      <w:pPr>
        <w:numPr>
          <w:ilvl w:val="1"/>
          <w:numId w:val="113"/>
        </w:numPr>
        <w:spacing w:before="0" w:after="0"/>
        <w:rPr>
          <w:rFonts w:cs="Times New Roman"/>
          <w:szCs w:val="20"/>
          <w:lang w:val="x-none" w:eastAsia="x-none"/>
        </w:rPr>
      </w:pPr>
      <w:proofErr w:type="spellStart"/>
      <w:r w:rsidRPr="002410AE">
        <w:rPr>
          <w:rFonts w:cs="Times New Roman"/>
          <w:szCs w:val="20"/>
          <w:lang w:val="x-none" w:eastAsia="x-none"/>
        </w:rPr>
        <w:t>benzo</w:t>
      </w:r>
      <w:proofErr w:type="spellEnd"/>
      <w:r w:rsidRPr="002410AE">
        <w:rPr>
          <w:rFonts w:cs="Times New Roman"/>
          <w:szCs w:val="20"/>
          <w:lang w:val="x-none" w:eastAsia="x-none"/>
        </w:rPr>
        <w:t>(a)</w:t>
      </w:r>
      <w:proofErr w:type="spellStart"/>
      <w:r w:rsidRPr="002410AE">
        <w:rPr>
          <w:rFonts w:cs="Times New Roman"/>
          <w:szCs w:val="20"/>
          <w:lang w:val="x-none" w:eastAsia="x-none"/>
        </w:rPr>
        <w:t>pirenu</w:t>
      </w:r>
      <w:proofErr w:type="spellEnd"/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n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jednym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stanowisku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miejski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oraz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jednym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komunikacyjnym,</w:t>
      </w:r>
    </w:p>
    <w:p w14:paraId="04A8221E" w14:textId="7C9EB1EB" w:rsidR="00D32928" w:rsidRPr="002410AE" w:rsidRDefault="00D32928" w:rsidP="00D23F48">
      <w:pPr>
        <w:numPr>
          <w:ilvl w:val="1"/>
          <w:numId w:val="113"/>
        </w:numPr>
        <w:spacing w:before="0" w:after="0"/>
        <w:rPr>
          <w:rFonts w:cs="Times New Roman"/>
          <w:szCs w:val="20"/>
          <w:lang w:val="x-none" w:eastAsia="x-none"/>
        </w:rPr>
      </w:pPr>
      <w:r w:rsidRPr="002410AE">
        <w:rPr>
          <w:rFonts w:cs="Times New Roman"/>
          <w:szCs w:val="20"/>
          <w:lang w:val="x-none" w:eastAsia="x-none"/>
        </w:rPr>
        <w:t>dwutlenku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azotu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n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dwó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stanowiskach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tła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miejskiego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i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jednym</w:t>
      </w:r>
      <w:r w:rsidR="00C971CF">
        <w:rPr>
          <w:rFonts w:cs="Times New Roman"/>
          <w:szCs w:val="20"/>
          <w:lang w:val="x-none" w:eastAsia="x-none"/>
        </w:rPr>
        <w:t xml:space="preserve"> </w:t>
      </w:r>
      <w:r w:rsidRPr="002410AE">
        <w:rPr>
          <w:rFonts w:cs="Times New Roman"/>
          <w:szCs w:val="20"/>
          <w:lang w:val="x-none" w:eastAsia="x-none"/>
        </w:rPr>
        <w:t>komunikacyjnym</w:t>
      </w:r>
      <w:r>
        <w:rPr>
          <w:rFonts w:cs="Times New Roman"/>
          <w:szCs w:val="20"/>
          <w:lang w:eastAsia="x-none"/>
        </w:rPr>
        <w:t>;</w:t>
      </w:r>
    </w:p>
    <w:p w14:paraId="227BEC3A" w14:textId="5CCC32A0" w:rsidR="00D32928" w:rsidRPr="002410AE" w:rsidRDefault="00D32928" w:rsidP="00D23F48">
      <w:pPr>
        <w:pStyle w:val="Akapitzlist"/>
        <w:numPr>
          <w:ilvl w:val="0"/>
          <w:numId w:val="113"/>
        </w:numPr>
        <w:spacing w:before="0" w:after="0"/>
        <w:contextualSpacing w:val="0"/>
        <w:jc w:val="both"/>
        <w:rPr>
          <w:szCs w:val="22"/>
          <w:lang w:bidi="en-US"/>
        </w:rPr>
      </w:pPr>
      <w:r w:rsidRPr="002410AE">
        <w:rPr>
          <w:szCs w:val="22"/>
          <w:lang w:bidi="en-US"/>
        </w:rPr>
        <w:t>stref</w:t>
      </w:r>
      <w:r>
        <w:rPr>
          <w:szCs w:val="22"/>
          <w:lang w:bidi="en-US"/>
        </w:rPr>
        <w:t>y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miasto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Płock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dla:</w:t>
      </w:r>
    </w:p>
    <w:p w14:paraId="07221FA7" w14:textId="0977F064" w:rsidR="00D32928" w:rsidRPr="002410AE" w:rsidRDefault="00D32928" w:rsidP="00D23F48">
      <w:pPr>
        <w:numPr>
          <w:ilvl w:val="1"/>
          <w:numId w:val="113"/>
        </w:numPr>
        <w:spacing w:before="0" w:after="0"/>
        <w:rPr>
          <w:szCs w:val="20"/>
          <w:lang w:val="x-none" w:eastAsia="x-none"/>
        </w:rPr>
      </w:pPr>
      <w:r w:rsidRPr="002410AE">
        <w:rPr>
          <w:szCs w:val="20"/>
          <w:lang w:val="x-none" w:eastAsia="x-none"/>
        </w:rPr>
        <w:t>pyłu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zawieszonego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PM10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n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eastAsia="x-none"/>
        </w:rPr>
        <w:t>jednym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</w:t>
      </w:r>
      <w:r w:rsidRPr="002410AE">
        <w:rPr>
          <w:szCs w:val="20"/>
          <w:lang w:eastAsia="x-none"/>
        </w:rPr>
        <w:t>u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tł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miejskiego</w:t>
      </w:r>
      <w:r w:rsidR="00C971CF">
        <w:rPr>
          <w:szCs w:val="20"/>
          <w:lang w:eastAsia="x-none"/>
        </w:rPr>
        <w:t xml:space="preserve"> </w:t>
      </w:r>
      <w:r w:rsidRPr="002410AE">
        <w:rPr>
          <w:szCs w:val="20"/>
          <w:lang w:eastAsia="x-none"/>
        </w:rPr>
        <w:t>i</w:t>
      </w:r>
      <w:r w:rsidR="00C971CF">
        <w:rPr>
          <w:szCs w:val="20"/>
          <w:lang w:eastAsia="x-none"/>
        </w:rPr>
        <w:t xml:space="preserve"> </w:t>
      </w:r>
      <w:r w:rsidRPr="002410AE">
        <w:rPr>
          <w:szCs w:val="20"/>
          <w:lang w:eastAsia="x-none"/>
        </w:rPr>
        <w:t>jednym</w:t>
      </w:r>
      <w:r w:rsidR="00C971CF">
        <w:rPr>
          <w:szCs w:val="20"/>
          <w:lang w:eastAsia="x-none"/>
        </w:rPr>
        <w:t xml:space="preserve"> </w:t>
      </w:r>
      <w:r w:rsidRPr="002410AE">
        <w:rPr>
          <w:szCs w:val="20"/>
          <w:lang w:eastAsia="x-none"/>
        </w:rPr>
        <w:t>przemysłowym</w:t>
      </w:r>
      <w:r w:rsidRPr="002410AE">
        <w:rPr>
          <w:szCs w:val="20"/>
          <w:lang w:val="x-none" w:eastAsia="x-none"/>
        </w:rPr>
        <w:t>,</w:t>
      </w:r>
    </w:p>
    <w:p w14:paraId="4324EE15" w14:textId="63F66653" w:rsidR="00D32928" w:rsidRPr="002410AE" w:rsidRDefault="00D32928" w:rsidP="00D23F48">
      <w:pPr>
        <w:numPr>
          <w:ilvl w:val="1"/>
          <w:numId w:val="113"/>
        </w:numPr>
        <w:spacing w:before="0" w:after="0"/>
        <w:rPr>
          <w:szCs w:val="20"/>
          <w:lang w:val="x-none" w:eastAsia="x-none"/>
        </w:rPr>
      </w:pPr>
      <w:r w:rsidRPr="002410AE">
        <w:rPr>
          <w:szCs w:val="20"/>
          <w:lang w:val="x-none" w:eastAsia="x-none"/>
        </w:rPr>
        <w:t>pyłu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zawieszonego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PM2,5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n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eastAsia="x-none"/>
        </w:rPr>
        <w:t>jednym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</w:t>
      </w:r>
      <w:r w:rsidRPr="002410AE">
        <w:rPr>
          <w:szCs w:val="20"/>
          <w:lang w:eastAsia="x-none"/>
        </w:rPr>
        <w:t>u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tł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miejskiego</w:t>
      </w:r>
      <w:r w:rsidR="00C971CF">
        <w:rPr>
          <w:szCs w:val="20"/>
          <w:lang w:eastAsia="x-none"/>
        </w:rPr>
        <w:t xml:space="preserve"> </w:t>
      </w:r>
      <w:r w:rsidRPr="002410AE">
        <w:rPr>
          <w:szCs w:val="20"/>
          <w:lang w:eastAsia="x-none"/>
        </w:rPr>
        <w:t>i</w:t>
      </w:r>
      <w:r w:rsidR="00C971CF">
        <w:rPr>
          <w:szCs w:val="20"/>
          <w:lang w:eastAsia="x-none"/>
        </w:rPr>
        <w:t xml:space="preserve"> </w:t>
      </w:r>
      <w:r w:rsidRPr="002410AE">
        <w:rPr>
          <w:szCs w:val="20"/>
          <w:lang w:eastAsia="x-none"/>
        </w:rPr>
        <w:t>jednym</w:t>
      </w:r>
      <w:r w:rsidR="00C971CF">
        <w:rPr>
          <w:szCs w:val="20"/>
          <w:lang w:eastAsia="x-none"/>
        </w:rPr>
        <w:t xml:space="preserve"> </w:t>
      </w:r>
      <w:r w:rsidRPr="002410AE">
        <w:rPr>
          <w:szCs w:val="20"/>
          <w:lang w:eastAsia="x-none"/>
        </w:rPr>
        <w:t>przemysłowym</w:t>
      </w:r>
      <w:r w:rsidRPr="002410AE">
        <w:rPr>
          <w:szCs w:val="20"/>
          <w:lang w:val="x-none" w:eastAsia="x-none"/>
        </w:rPr>
        <w:t>,</w:t>
      </w:r>
    </w:p>
    <w:p w14:paraId="7ACE801B" w14:textId="1E0F2338" w:rsidR="00D32928" w:rsidRPr="002410AE" w:rsidRDefault="00D32928" w:rsidP="00D23F48">
      <w:pPr>
        <w:numPr>
          <w:ilvl w:val="1"/>
          <w:numId w:val="113"/>
        </w:numPr>
        <w:spacing w:before="0" w:after="0"/>
        <w:rPr>
          <w:szCs w:val="20"/>
          <w:lang w:val="x-none" w:eastAsia="x-none"/>
        </w:rPr>
      </w:pPr>
      <w:proofErr w:type="spellStart"/>
      <w:r w:rsidRPr="002410AE">
        <w:rPr>
          <w:szCs w:val="20"/>
          <w:lang w:val="x-none" w:eastAsia="x-none"/>
        </w:rPr>
        <w:t>benzo</w:t>
      </w:r>
      <w:proofErr w:type="spellEnd"/>
      <w:r w:rsidRPr="002410AE">
        <w:rPr>
          <w:szCs w:val="20"/>
          <w:lang w:val="x-none" w:eastAsia="x-none"/>
        </w:rPr>
        <w:t>(a)</w:t>
      </w:r>
      <w:proofErr w:type="spellStart"/>
      <w:r w:rsidRPr="002410AE">
        <w:rPr>
          <w:szCs w:val="20"/>
          <w:lang w:val="x-none" w:eastAsia="x-none"/>
        </w:rPr>
        <w:t>pirenu</w:t>
      </w:r>
      <w:proofErr w:type="spellEnd"/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n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jednym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u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eastAsia="x-none"/>
        </w:rPr>
        <w:t>przemysłowym</w:t>
      </w:r>
      <w:r w:rsidRPr="002410AE">
        <w:rPr>
          <w:szCs w:val="20"/>
          <w:lang w:val="x-none" w:eastAsia="x-none"/>
        </w:rPr>
        <w:t>.</w:t>
      </w:r>
    </w:p>
    <w:p w14:paraId="5F157BE6" w14:textId="353C2326" w:rsidR="00D32928" w:rsidRPr="002410AE" w:rsidRDefault="00D32928" w:rsidP="00D23F48">
      <w:pPr>
        <w:pStyle w:val="Akapitzlist"/>
        <w:numPr>
          <w:ilvl w:val="0"/>
          <w:numId w:val="113"/>
        </w:numPr>
        <w:spacing w:before="0" w:after="0"/>
        <w:contextualSpacing w:val="0"/>
        <w:jc w:val="both"/>
        <w:rPr>
          <w:szCs w:val="22"/>
          <w:lang w:bidi="en-US"/>
        </w:rPr>
      </w:pPr>
      <w:r w:rsidRPr="002410AE">
        <w:rPr>
          <w:szCs w:val="22"/>
          <w:lang w:bidi="en-US"/>
        </w:rPr>
        <w:t>stref</w:t>
      </w:r>
      <w:r>
        <w:rPr>
          <w:szCs w:val="22"/>
          <w:lang w:bidi="en-US"/>
        </w:rPr>
        <w:t>y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miasto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Radom</w:t>
      </w:r>
      <w:r w:rsidR="00C971CF">
        <w:rPr>
          <w:szCs w:val="22"/>
          <w:lang w:bidi="en-US"/>
        </w:rPr>
        <w:t xml:space="preserve"> </w:t>
      </w:r>
      <w:r w:rsidRPr="002410AE">
        <w:rPr>
          <w:szCs w:val="22"/>
          <w:lang w:bidi="en-US"/>
        </w:rPr>
        <w:t>dla:</w:t>
      </w:r>
    </w:p>
    <w:p w14:paraId="563F1C91" w14:textId="4A72E08E" w:rsidR="00D32928" w:rsidRPr="002410AE" w:rsidRDefault="00D32928" w:rsidP="00D23F48">
      <w:pPr>
        <w:numPr>
          <w:ilvl w:val="1"/>
          <w:numId w:val="113"/>
        </w:numPr>
        <w:spacing w:before="0" w:after="0"/>
        <w:rPr>
          <w:szCs w:val="20"/>
          <w:lang w:val="x-none" w:eastAsia="x-none"/>
        </w:rPr>
      </w:pPr>
      <w:r w:rsidRPr="002410AE">
        <w:rPr>
          <w:szCs w:val="20"/>
          <w:lang w:val="x-none" w:eastAsia="x-none"/>
        </w:rPr>
        <w:t>pyłu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zawieszonego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PM10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n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dwóch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ach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tł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miejskiego,</w:t>
      </w:r>
    </w:p>
    <w:p w14:paraId="4E37C3BC" w14:textId="518DFB8E" w:rsidR="00D32928" w:rsidRPr="002410AE" w:rsidRDefault="00D32928" w:rsidP="00D23F48">
      <w:pPr>
        <w:numPr>
          <w:ilvl w:val="1"/>
          <w:numId w:val="113"/>
        </w:numPr>
        <w:spacing w:before="0" w:after="0"/>
        <w:rPr>
          <w:szCs w:val="20"/>
          <w:lang w:val="x-none" w:eastAsia="x-none"/>
        </w:rPr>
      </w:pPr>
      <w:r w:rsidRPr="002410AE">
        <w:rPr>
          <w:szCs w:val="20"/>
          <w:lang w:val="x-none" w:eastAsia="x-none"/>
        </w:rPr>
        <w:t>pyłu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zawieszonego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PM2,5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n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dwóch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ach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tł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miejskiego,</w:t>
      </w:r>
    </w:p>
    <w:p w14:paraId="4C5CF410" w14:textId="6663EFB7" w:rsidR="00D32928" w:rsidRPr="002410AE" w:rsidRDefault="00D32928" w:rsidP="007B136C">
      <w:pPr>
        <w:numPr>
          <w:ilvl w:val="1"/>
          <w:numId w:val="113"/>
        </w:numPr>
        <w:spacing w:before="480" w:after="0"/>
        <w:contextualSpacing/>
        <w:rPr>
          <w:szCs w:val="20"/>
          <w:lang w:val="x-none" w:eastAsia="x-none"/>
        </w:rPr>
      </w:pPr>
      <w:proofErr w:type="spellStart"/>
      <w:r w:rsidRPr="002410AE">
        <w:rPr>
          <w:szCs w:val="20"/>
          <w:lang w:val="x-none" w:eastAsia="x-none"/>
        </w:rPr>
        <w:t>benzo</w:t>
      </w:r>
      <w:proofErr w:type="spellEnd"/>
      <w:r w:rsidRPr="002410AE">
        <w:rPr>
          <w:szCs w:val="20"/>
          <w:lang w:val="x-none" w:eastAsia="x-none"/>
        </w:rPr>
        <w:t>(a)</w:t>
      </w:r>
      <w:proofErr w:type="spellStart"/>
      <w:r w:rsidRPr="002410AE">
        <w:rPr>
          <w:szCs w:val="20"/>
          <w:lang w:val="x-none" w:eastAsia="x-none"/>
        </w:rPr>
        <w:t>pirenu</w:t>
      </w:r>
      <w:proofErr w:type="spellEnd"/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n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jednym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stanowisku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tła</w:t>
      </w:r>
      <w:r w:rsidR="00C971CF">
        <w:rPr>
          <w:szCs w:val="20"/>
          <w:lang w:val="x-none" w:eastAsia="x-none"/>
        </w:rPr>
        <w:t xml:space="preserve"> </w:t>
      </w:r>
      <w:r w:rsidRPr="002410AE">
        <w:rPr>
          <w:szCs w:val="20"/>
          <w:lang w:val="x-none" w:eastAsia="x-none"/>
        </w:rPr>
        <w:t>miejskiego.</w:t>
      </w:r>
    </w:p>
    <w:p w14:paraId="564896E5" w14:textId="5440AC07" w:rsidR="00D32928" w:rsidRPr="00277403" w:rsidRDefault="00D32928" w:rsidP="007B136C">
      <w:pPr>
        <w:spacing w:after="0"/>
        <w:ind w:firstLine="708"/>
      </w:pPr>
      <w:r w:rsidRPr="00277403">
        <w:t>Natomiast</w:t>
      </w:r>
      <w:r w:rsidR="00C971CF">
        <w:t xml:space="preserve"> </w:t>
      </w:r>
      <w:r w:rsidRPr="00277403">
        <w:t>do</w:t>
      </w:r>
      <w:r w:rsidR="00C971CF">
        <w:t xml:space="preserve"> </w:t>
      </w:r>
      <w:r w:rsidRPr="00277403">
        <w:t>określenia</w:t>
      </w:r>
      <w:r w:rsidR="00C971CF">
        <w:t xml:space="preserve"> </w:t>
      </w:r>
      <w:r w:rsidRPr="00277403">
        <w:t>obszarów</w:t>
      </w:r>
      <w:r w:rsidR="00C971CF">
        <w:t xml:space="preserve"> </w:t>
      </w:r>
      <w:r w:rsidRPr="00277403">
        <w:t>przekroczeń</w:t>
      </w:r>
      <w:r w:rsidR="00C971CF">
        <w:t xml:space="preserve"> </w:t>
      </w:r>
      <w:r w:rsidRPr="00277403">
        <w:t>średniodobowego</w:t>
      </w:r>
      <w:r w:rsidR="00C971CF">
        <w:t xml:space="preserve"> </w:t>
      </w:r>
      <w:r w:rsidRPr="00277403">
        <w:t>poziomu</w:t>
      </w:r>
      <w:r w:rsidR="00C971CF">
        <w:t xml:space="preserve"> </w:t>
      </w:r>
      <w:r w:rsidRPr="00277403">
        <w:t>dopuszczalnego</w:t>
      </w:r>
      <w:r w:rsidR="00C971CF">
        <w:t xml:space="preserve"> </w:t>
      </w:r>
      <w:r w:rsidRPr="00277403">
        <w:t>pyłu</w:t>
      </w:r>
      <w:r w:rsidR="00C971CF">
        <w:t xml:space="preserve"> </w:t>
      </w:r>
      <w:r w:rsidRPr="00277403">
        <w:t>zawieszonego</w:t>
      </w:r>
      <w:r w:rsidR="00C971CF">
        <w:t xml:space="preserve"> </w:t>
      </w:r>
      <w:r w:rsidRPr="00277403">
        <w:t>PM10</w:t>
      </w:r>
      <w:r>
        <w:t>,</w:t>
      </w:r>
      <w:r w:rsidR="00C971CF">
        <w:t xml:space="preserve"> </w:t>
      </w:r>
      <w:r w:rsidRPr="00277403">
        <w:t>średnioroczn</w:t>
      </w:r>
      <w:r>
        <w:t>ych</w:t>
      </w:r>
      <w:r w:rsidR="00C971CF">
        <w:t xml:space="preserve"> </w:t>
      </w:r>
      <w:r w:rsidRPr="00277403">
        <w:t>poziom</w:t>
      </w:r>
      <w:r>
        <w:t>ów</w:t>
      </w:r>
      <w:r w:rsidR="00C971CF">
        <w:t xml:space="preserve"> </w:t>
      </w:r>
      <w:r>
        <w:t>dopuszczalnego</w:t>
      </w:r>
      <w:r w:rsidR="00C971CF">
        <w:t xml:space="preserve"> </w:t>
      </w:r>
      <w:r>
        <w:t>dla</w:t>
      </w:r>
      <w:r w:rsidR="00C971CF">
        <w:t xml:space="preserve"> </w:t>
      </w:r>
      <w:r>
        <w:t>pyłu</w:t>
      </w:r>
      <w:r w:rsidR="00C971CF">
        <w:t xml:space="preserve"> </w:t>
      </w:r>
      <w:r>
        <w:t>PM2,5</w:t>
      </w:r>
      <w:r w:rsidR="00C971CF">
        <w:t xml:space="preserve"> </w:t>
      </w:r>
      <w:r>
        <w:t>i</w:t>
      </w:r>
      <w:r w:rsidR="00C971CF">
        <w:t xml:space="preserve"> </w:t>
      </w:r>
      <w:r w:rsidRPr="00277403">
        <w:t>docelowego</w:t>
      </w:r>
      <w:r w:rsidR="00C971CF">
        <w:t xml:space="preserve"> </w:t>
      </w:r>
      <w:r>
        <w:t>dla</w:t>
      </w:r>
      <w:r w:rsidR="00C971CF">
        <w:t xml:space="preserve"> </w:t>
      </w:r>
      <w:proofErr w:type="spellStart"/>
      <w:r w:rsidRPr="00277403">
        <w:t>benzo</w:t>
      </w:r>
      <w:proofErr w:type="spellEnd"/>
      <w:r w:rsidRPr="00277403">
        <w:t>(a)</w:t>
      </w:r>
      <w:proofErr w:type="spellStart"/>
      <w:r w:rsidRPr="00277403">
        <w:t>pirenu</w:t>
      </w:r>
      <w:proofErr w:type="spellEnd"/>
      <w:r w:rsidR="00C971CF">
        <w:t xml:space="preserve"> </w:t>
      </w:r>
      <w:r w:rsidRPr="00277403">
        <w:t>w</w:t>
      </w:r>
      <w:r w:rsidR="00C971CF">
        <w:t xml:space="preserve"> </w:t>
      </w:r>
      <w:r w:rsidRPr="00277403">
        <w:t>rocznej</w:t>
      </w:r>
      <w:r w:rsidR="00C971CF">
        <w:t xml:space="preserve"> </w:t>
      </w:r>
      <w:r w:rsidRPr="00277403">
        <w:t>ocenie</w:t>
      </w:r>
      <w:r w:rsidR="00C971CF">
        <w:t xml:space="preserve"> </w:t>
      </w:r>
      <w:r w:rsidRPr="00277403">
        <w:t>jakości</w:t>
      </w:r>
      <w:r w:rsidR="00C971CF">
        <w:t xml:space="preserve"> </w:t>
      </w:r>
      <w:r w:rsidRPr="00277403">
        <w:t>powietrza</w:t>
      </w:r>
      <w:r w:rsidR="00C971CF">
        <w:t xml:space="preserve"> </w:t>
      </w:r>
      <w:r w:rsidRPr="00277403">
        <w:t>za</w:t>
      </w:r>
      <w:r w:rsidR="00C971CF">
        <w:t xml:space="preserve"> </w:t>
      </w:r>
      <w:r w:rsidRPr="00277403">
        <w:t>2018</w:t>
      </w:r>
      <w:r w:rsidRPr="00277403">
        <w:rPr>
          <w:vertAlign w:val="superscript"/>
        </w:rPr>
        <w:footnoteReference w:id="3"/>
      </w:r>
      <w:r w:rsidR="00C971CF">
        <w:t xml:space="preserve"> </w:t>
      </w:r>
      <w:r w:rsidRPr="00277403">
        <w:t>rok</w:t>
      </w:r>
      <w:r w:rsidR="00C971CF">
        <w:t xml:space="preserve"> </w:t>
      </w:r>
      <w:r w:rsidRPr="00277403">
        <w:t>wykorzystano</w:t>
      </w:r>
      <w:r w:rsidR="00C971CF">
        <w:t xml:space="preserve"> </w:t>
      </w:r>
      <w:r w:rsidRPr="00277403">
        <w:t>metodę</w:t>
      </w:r>
      <w:r w:rsidR="00C971CF">
        <w:t xml:space="preserve"> </w:t>
      </w:r>
      <w:r w:rsidRPr="00277403">
        <w:t>obiektywnego</w:t>
      </w:r>
      <w:r w:rsidR="00C971CF">
        <w:t xml:space="preserve"> </w:t>
      </w:r>
      <w:r w:rsidRPr="00277403">
        <w:t>szacowania</w:t>
      </w:r>
      <w:r w:rsidR="00C971CF">
        <w:t xml:space="preserve"> </w:t>
      </w:r>
      <w:r w:rsidRPr="00277403">
        <w:t>opartą</w:t>
      </w:r>
      <w:r w:rsidR="00C971CF">
        <w:t xml:space="preserve"> </w:t>
      </w:r>
      <w:r w:rsidRPr="00277403">
        <w:t>na</w:t>
      </w:r>
      <w:r w:rsidR="00C971CF">
        <w:t xml:space="preserve"> </w:t>
      </w:r>
      <w:r w:rsidRPr="00277403">
        <w:t>wynikach</w:t>
      </w:r>
      <w:r w:rsidR="00C971CF">
        <w:t xml:space="preserve"> </w:t>
      </w:r>
      <w:r w:rsidRPr="00277403">
        <w:t>modelowania</w:t>
      </w:r>
      <w:r w:rsidR="00C971CF">
        <w:t xml:space="preserve"> </w:t>
      </w:r>
      <w:r>
        <w:t>do</w:t>
      </w:r>
      <w:r w:rsidR="00C971CF">
        <w:t xml:space="preserve"> </w:t>
      </w:r>
      <w:r>
        <w:t>oceny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 w:rsidRPr="00277403">
        <w:t>z</w:t>
      </w:r>
      <w:r>
        <w:t>a</w:t>
      </w:r>
      <w:r w:rsidR="00C971CF">
        <w:t xml:space="preserve"> </w:t>
      </w:r>
      <w:r w:rsidRPr="00277403">
        <w:t>2017,</w:t>
      </w:r>
      <w:r w:rsidR="00C971CF">
        <w:t xml:space="preserve"> </w:t>
      </w:r>
      <w:r>
        <w:t>ze</w:t>
      </w:r>
      <w:r w:rsidR="00C971CF">
        <w:t xml:space="preserve"> </w:t>
      </w:r>
      <w:r>
        <w:t>względu</w:t>
      </w:r>
      <w:r w:rsidR="00C971CF">
        <w:t xml:space="preserve"> </w:t>
      </w:r>
      <w:r>
        <w:t>na</w:t>
      </w:r>
      <w:r w:rsidR="00C971CF">
        <w:t xml:space="preserve"> </w:t>
      </w:r>
      <w:r>
        <w:t>dobrą</w:t>
      </w:r>
      <w:r w:rsidR="00C971CF">
        <w:t xml:space="preserve"> </w:t>
      </w:r>
      <w:r>
        <w:t>zgodność</w:t>
      </w:r>
      <w:r w:rsidR="00C971CF">
        <w:t xml:space="preserve"> </w:t>
      </w:r>
      <w:r>
        <w:t>z</w:t>
      </w:r>
      <w:r w:rsidR="00C971CF">
        <w:t xml:space="preserve"> </w:t>
      </w:r>
      <w:r>
        <w:t>pomiarami</w:t>
      </w:r>
      <w:r w:rsidRPr="00277403">
        <w:t>.</w:t>
      </w:r>
      <w:r w:rsidR="00C971CF">
        <w:t xml:space="preserve"> </w:t>
      </w:r>
    </w:p>
    <w:bookmarkEnd w:id="15"/>
    <w:p w14:paraId="39D1C355" w14:textId="0183E050" w:rsidR="00D32928" w:rsidRPr="00277403" w:rsidRDefault="00D32928" w:rsidP="007B136C">
      <w:pPr>
        <w:spacing w:before="0" w:after="0"/>
        <w:ind w:firstLine="708"/>
        <w:rPr>
          <w:lang w:eastAsia="pl-PL"/>
        </w:rPr>
      </w:pP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ogram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yjęt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bszar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krocz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yznaczo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cenie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yznaczo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ce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bszar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krocz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ykonan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odelowa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odele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ALMET/CALPUFF</w:t>
      </w:r>
      <w:r w:rsidR="00C971CF">
        <w:rPr>
          <w:lang w:eastAsia="pl-PL"/>
        </w:rPr>
        <w:t xml:space="preserve"> </w:t>
      </w:r>
      <w:r w:rsidR="00F016FD">
        <w:rPr>
          <w:lang w:eastAsia="pl-PL"/>
        </w:rPr>
        <w:br/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dstaw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a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yj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eteorologicz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2018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.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a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gospodarowani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strzenny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zeźb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erenu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tór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zwolił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zczegółow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kreśle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ielkośc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udzia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szczegól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ypó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stężeniach.</w:t>
      </w:r>
    </w:p>
    <w:p w14:paraId="3F3F5C2F" w14:textId="02671FF7" w:rsidR="00D32928" w:rsidRPr="00C0255F" w:rsidRDefault="00D32928" w:rsidP="007B136C">
      <w:pPr>
        <w:spacing w:before="0" w:after="0"/>
        <w:ind w:firstLine="708"/>
        <w:rPr>
          <w:lang w:eastAsia="pl-PL"/>
        </w:rPr>
      </w:pPr>
      <w:r w:rsidRPr="00C0255F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ocenie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rocznej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za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2018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r.</w:t>
      </w:r>
      <w:r w:rsidR="00C971CF">
        <w:rPr>
          <w:lang w:eastAsia="pl-PL"/>
        </w:rPr>
        <w:t xml:space="preserve"> </w:t>
      </w:r>
      <w:r>
        <w:rPr>
          <w:lang w:eastAsia="pl-PL"/>
        </w:rPr>
        <w:t>wszystkie</w:t>
      </w:r>
      <w:r w:rsidR="00C971CF">
        <w:rPr>
          <w:lang w:eastAsia="pl-PL"/>
        </w:rPr>
        <w:t xml:space="preserve"> </w:t>
      </w:r>
      <w:r>
        <w:rPr>
          <w:lang w:eastAsia="pl-PL"/>
        </w:rPr>
        <w:t>wskazane</w:t>
      </w:r>
      <w:r w:rsidR="00C971CF">
        <w:rPr>
          <w:lang w:eastAsia="pl-PL"/>
        </w:rPr>
        <w:t xml:space="preserve"> </w:t>
      </w:r>
      <w:r>
        <w:rPr>
          <w:lang w:eastAsia="pl-PL"/>
        </w:rPr>
        <w:t>obszary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przekroczeń</w:t>
      </w:r>
      <w:r w:rsidR="00C971CF">
        <w:rPr>
          <w:lang w:eastAsia="pl-PL"/>
        </w:rPr>
        <w:t xml:space="preserve"> </w:t>
      </w:r>
      <w:r>
        <w:rPr>
          <w:lang w:eastAsia="pl-PL"/>
        </w:rPr>
        <w:t>opisano</w:t>
      </w:r>
      <w:r w:rsidR="00C971CF">
        <w:rPr>
          <w:lang w:eastAsia="pl-PL"/>
        </w:rPr>
        <w:t xml:space="preserve"> </w:t>
      </w:r>
      <w:r>
        <w:rPr>
          <w:lang w:eastAsia="pl-PL"/>
        </w:rPr>
        <w:t>dla</w:t>
      </w:r>
      <w:r w:rsidR="00C971CF">
        <w:rPr>
          <w:lang w:eastAsia="pl-PL"/>
        </w:rPr>
        <w:t xml:space="preserve"> </w:t>
      </w:r>
      <w:r>
        <w:rPr>
          <w:lang w:eastAsia="pl-PL"/>
        </w:rPr>
        <w:t>danej</w:t>
      </w:r>
      <w:r w:rsidR="00C971CF">
        <w:rPr>
          <w:lang w:eastAsia="pl-PL"/>
        </w:rPr>
        <w:t xml:space="preserve"> </w:t>
      </w:r>
      <w:r>
        <w:rPr>
          <w:lang w:eastAsia="pl-PL"/>
        </w:rPr>
        <w:t>strefy</w:t>
      </w:r>
      <w:r w:rsidR="00C971CF">
        <w:rPr>
          <w:lang w:eastAsia="pl-PL"/>
        </w:rPr>
        <w:t xml:space="preserve"> </w:t>
      </w:r>
      <w:r>
        <w:rPr>
          <w:lang w:eastAsia="pl-PL"/>
        </w:rPr>
        <w:t>jako</w:t>
      </w:r>
      <w:r w:rsidR="00C971CF">
        <w:rPr>
          <w:lang w:eastAsia="pl-PL"/>
        </w:rPr>
        <w:t xml:space="preserve"> </w:t>
      </w:r>
      <w:r>
        <w:rPr>
          <w:lang w:eastAsia="pl-PL"/>
        </w:rPr>
        <w:t>jeden</w:t>
      </w:r>
      <w:r w:rsidR="00C971CF">
        <w:rPr>
          <w:lang w:eastAsia="pl-PL"/>
        </w:rPr>
        <w:t xml:space="preserve"> </w:t>
      </w:r>
      <w:r>
        <w:rPr>
          <w:lang w:eastAsia="pl-PL"/>
        </w:rPr>
        <w:t>obszar.</w:t>
      </w:r>
    </w:p>
    <w:p w14:paraId="7CC05BC6" w14:textId="526D426B" w:rsidR="00D32928" w:rsidRPr="00C0255F" w:rsidRDefault="00D32928" w:rsidP="007B136C">
      <w:pPr>
        <w:spacing w:before="0" w:after="0"/>
        <w:ind w:firstLine="708"/>
        <w:rPr>
          <w:lang w:eastAsia="pl-PL"/>
        </w:rPr>
      </w:pP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Programie</w:t>
      </w:r>
      <w:r w:rsidR="00C971CF">
        <w:rPr>
          <w:lang w:eastAsia="pl-PL"/>
        </w:rPr>
        <w:t xml:space="preserve"> </w:t>
      </w:r>
      <w:r>
        <w:rPr>
          <w:lang w:eastAsia="pl-PL"/>
        </w:rPr>
        <w:t>ochrony</w:t>
      </w:r>
      <w:r w:rsidR="00C971CF">
        <w:rPr>
          <w:lang w:eastAsia="pl-PL"/>
        </w:rPr>
        <w:t xml:space="preserve"> </w:t>
      </w:r>
      <w:r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>
        <w:rPr>
          <w:lang w:eastAsia="pl-PL"/>
        </w:rPr>
        <w:t>obszary</w:t>
      </w:r>
      <w:r w:rsidR="00C971CF">
        <w:rPr>
          <w:lang w:eastAsia="pl-PL"/>
        </w:rPr>
        <w:t xml:space="preserve"> </w:t>
      </w:r>
      <w:r>
        <w:rPr>
          <w:lang w:eastAsia="pl-PL"/>
        </w:rPr>
        <w:t>przekroczeń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zagregowan</w:t>
      </w:r>
      <w:r>
        <w:rPr>
          <w:lang w:eastAsia="pl-PL"/>
        </w:rPr>
        <w:t>o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gmin</w:t>
      </w:r>
      <w:r>
        <w:rPr>
          <w:lang w:eastAsia="pl-PL"/>
        </w:rPr>
        <w:t>,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opisa</w:t>
      </w:r>
      <w:r>
        <w:rPr>
          <w:lang w:eastAsia="pl-PL"/>
        </w:rPr>
        <w:t>no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zgodnie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rozporządzeniem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Ministra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Środowiska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dnia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14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czerwca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2019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r.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sprawie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programów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ochrony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planów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krótkoterminowych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(Dz.U.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2019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r.,</w:t>
      </w:r>
      <w:r w:rsidR="00C971CF">
        <w:rPr>
          <w:lang w:eastAsia="pl-PL"/>
        </w:rPr>
        <w:t xml:space="preserve"> </w:t>
      </w:r>
      <w:r w:rsidR="005C3C71">
        <w:rPr>
          <w:lang w:eastAsia="pl-PL"/>
        </w:rPr>
        <w:br/>
      </w:r>
      <w:r w:rsidRPr="00C0255F">
        <w:rPr>
          <w:lang w:eastAsia="pl-PL"/>
        </w:rPr>
        <w:t>poz.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1159)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każdym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wskaza</w:t>
      </w:r>
      <w:r>
        <w:rPr>
          <w:lang w:eastAsia="pl-PL"/>
        </w:rPr>
        <w:t>no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udziały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źródeł</w:t>
      </w:r>
      <w:r w:rsidR="00C971CF">
        <w:rPr>
          <w:lang w:eastAsia="pl-PL"/>
        </w:rPr>
        <w:t xml:space="preserve"> </w:t>
      </w:r>
      <w:r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C0255F">
        <w:rPr>
          <w:lang w:eastAsia="pl-PL"/>
        </w:rPr>
        <w:t>stężeniach</w:t>
      </w:r>
      <w:r>
        <w:rPr>
          <w:lang w:eastAsia="pl-PL"/>
        </w:rPr>
        <w:t>.</w:t>
      </w:r>
    </w:p>
    <w:p w14:paraId="7A8DBFED" w14:textId="460C0EE3" w:rsidR="00D32928" w:rsidRPr="00277403" w:rsidRDefault="00D32928" w:rsidP="007B136C">
      <w:pPr>
        <w:rPr>
          <w:lang w:eastAsia="pl-PL"/>
        </w:rPr>
      </w:pP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refie</w:t>
      </w:r>
      <w:r w:rsidR="00C971CF">
        <w:rPr>
          <w:lang w:eastAsia="pl-PL"/>
        </w:rPr>
        <w:t xml:space="preserve"> </w:t>
      </w:r>
      <w:r>
        <w:rPr>
          <w:lang w:eastAsia="pl-PL"/>
        </w:rPr>
        <w:t>mazowieckiej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yznaczono:</w:t>
      </w:r>
    </w:p>
    <w:p w14:paraId="2B08D0D3" w14:textId="54BE9953" w:rsidR="00D32928" w:rsidRPr="006B376E" w:rsidRDefault="00D32928" w:rsidP="007B136C">
      <w:pPr>
        <w:pStyle w:val="Akapitzlist"/>
        <w:numPr>
          <w:ilvl w:val="0"/>
          <w:numId w:val="114"/>
        </w:numPr>
        <w:spacing w:before="0" w:after="0"/>
        <w:jc w:val="both"/>
        <w:rPr>
          <w:szCs w:val="22"/>
        </w:rPr>
      </w:pPr>
      <w:r w:rsidRPr="006B376E">
        <w:rPr>
          <w:szCs w:val="22"/>
        </w:rPr>
        <w:t>70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ów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M10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="00F016FD">
        <w:rPr>
          <w:szCs w:val="22"/>
        </w:rPr>
        <w:br/>
      </w:r>
      <w:r w:rsidRPr="006B376E">
        <w:rPr>
          <w:szCs w:val="22"/>
        </w:rPr>
        <w:t>24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godziny;</w:t>
      </w:r>
    </w:p>
    <w:p w14:paraId="0C3FED85" w14:textId="1E99AD28" w:rsidR="00D32928" w:rsidRPr="006B376E" w:rsidRDefault="00D32928" w:rsidP="007B136C">
      <w:pPr>
        <w:pStyle w:val="Akapitzlist"/>
        <w:numPr>
          <w:ilvl w:val="0"/>
          <w:numId w:val="114"/>
        </w:numPr>
        <w:spacing w:before="0" w:after="0"/>
        <w:jc w:val="both"/>
        <w:rPr>
          <w:szCs w:val="22"/>
        </w:rPr>
      </w:pPr>
      <w:r w:rsidRPr="006B376E">
        <w:rPr>
          <w:szCs w:val="22"/>
        </w:rPr>
        <w:t>104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y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M2,5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rok.</w:t>
      </w:r>
    </w:p>
    <w:p w14:paraId="735D5529" w14:textId="329FD231" w:rsidR="00D32928" w:rsidRPr="00D32928" w:rsidRDefault="00D32928" w:rsidP="007B136C">
      <w:pPr>
        <w:pStyle w:val="Akapitzlist"/>
        <w:numPr>
          <w:ilvl w:val="0"/>
          <w:numId w:val="114"/>
        </w:numPr>
        <w:spacing w:before="0" w:after="0"/>
        <w:jc w:val="both"/>
        <w:rPr>
          <w:szCs w:val="22"/>
        </w:rPr>
      </w:pPr>
      <w:r w:rsidRPr="006B376E">
        <w:rPr>
          <w:szCs w:val="22"/>
        </w:rPr>
        <w:lastRenderedPageBreak/>
        <w:t>251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ów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celow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B(a)P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rok.</w:t>
      </w:r>
    </w:p>
    <w:p w14:paraId="5E990D10" w14:textId="1A6D9B65" w:rsidR="00D32928" w:rsidRDefault="00D32928" w:rsidP="007B136C">
      <w:pPr>
        <w:rPr>
          <w:lang w:eastAsia="pl-PL"/>
        </w:rPr>
      </w:pP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strefie</w:t>
      </w:r>
      <w:r w:rsidR="00C971CF">
        <w:rPr>
          <w:lang w:eastAsia="pl-PL"/>
        </w:rPr>
        <w:t xml:space="preserve"> </w:t>
      </w:r>
      <w:r>
        <w:rPr>
          <w:lang w:eastAsia="pl-PL"/>
        </w:rPr>
        <w:t>aglomeracja</w:t>
      </w:r>
      <w:r w:rsidR="00C971CF">
        <w:rPr>
          <w:lang w:eastAsia="pl-PL"/>
        </w:rPr>
        <w:t xml:space="preserve"> </w:t>
      </w:r>
      <w:r>
        <w:rPr>
          <w:lang w:eastAsia="pl-PL"/>
        </w:rPr>
        <w:t>warszawska</w:t>
      </w:r>
      <w:r w:rsidR="00C971CF">
        <w:rPr>
          <w:lang w:eastAsia="pl-PL"/>
        </w:rPr>
        <w:t xml:space="preserve"> </w:t>
      </w:r>
      <w:r>
        <w:rPr>
          <w:lang w:eastAsia="pl-PL"/>
        </w:rPr>
        <w:t>wyznaczono:</w:t>
      </w:r>
    </w:p>
    <w:p w14:paraId="2EB64356" w14:textId="4A5E6728" w:rsidR="00D32928" w:rsidRPr="006B376E" w:rsidRDefault="00D32928" w:rsidP="007B136C">
      <w:pPr>
        <w:pStyle w:val="Akapitzlist"/>
        <w:numPr>
          <w:ilvl w:val="0"/>
          <w:numId w:val="115"/>
        </w:numPr>
        <w:spacing w:before="0" w:after="0"/>
        <w:jc w:val="both"/>
        <w:rPr>
          <w:szCs w:val="22"/>
        </w:rPr>
      </w:pPr>
      <w:r w:rsidRPr="006B376E">
        <w:rPr>
          <w:szCs w:val="22"/>
        </w:rPr>
        <w:t>4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y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M10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24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godziny;</w:t>
      </w:r>
    </w:p>
    <w:p w14:paraId="214204F3" w14:textId="6C597A5A" w:rsidR="00D32928" w:rsidRPr="006B376E" w:rsidRDefault="00D32928" w:rsidP="007B136C">
      <w:pPr>
        <w:pStyle w:val="Akapitzlist"/>
        <w:numPr>
          <w:ilvl w:val="0"/>
          <w:numId w:val="115"/>
        </w:numPr>
        <w:spacing w:before="0" w:after="0"/>
        <w:jc w:val="both"/>
        <w:rPr>
          <w:szCs w:val="22"/>
        </w:rPr>
      </w:pPr>
      <w:r w:rsidRPr="006B376E">
        <w:rPr>
          <w:szCs w:val="22"/>
        </w:rPr>
        <w:t>3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y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M2,5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rok.</w:t>
      </w:r>
    </w:p>
    <w:p w14:paraId="7CC4956C" w14:textId="2A8BDFA6" w:rsidR="00D32928" w:rsidRPr="006B376E" w:rsidRDefault="00D32928" w:rsidP="007B136C">
      <w:pPr>
        <w:pStyle w:val="Akapitzlist"/>
        <w:numPr>
          <w:ilvl w:val="0"/>
          <w:numId w:val="115"/>
        </w:numPr>
        <w:spacing w:before="0" w:after="0"/>
        <w:jc w:val="both"/>
        <w:rPr>
          <w:szCs w:val="22"/>
        </w:rPr>
      </w:pPr>
      <w:r w:rsidRPr="006B376E">
        <w:rPr>
          <w:szCs w:val="22"/>
        </w:rPr>
        <w:t>1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celow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B(a)P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rok,</w:t>
      </w:r>
    </w:p>
    <w:p w14:paraId="1CA54473" w14:textId="45BAA950" w:rsidR="00D32928" w:rsidRPr="006B376E" w:rsidRDefault="00D32928" w:rsidP="007B136C">
      <w:pPr>
        <w:pStyle w:val="Akapitzlist"/>
        <w:numPr>
          <w:ilvl w:val="0"/>
          <w:numId w:val="115"/>
        </w:numPr>
        <w:spacing w:before="0" w:after="0"/>
        <w:jc w:val="both"/>
        <w:rPr>
          <w:szCs w:val="22"/>
        </w:rPr>
      </w:pPr>
      <w:r w:rsidRPr="006B376E">
        <w:rPr>
          <w:szCs w:val="22"/>
        </w:rPr>
        <w:t>1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puszczalnego</w:t>
      </w:r>
      <w:r w:rsidR="00C971CF">
        <w:rPr>
          <w:szCs w:val="22"/>
        </w:rPr>
        <w:t xml:space="preserve"> </w:t>
      </w:r>
      <w:proofErr w:type="spellStart"/>
      <w:r w:rsidRPr="006B376E">
        <w:rPr>
          <w:szCs w:val="22"/>
        </w:rPr>
        <w:t>ditlenku</w:t>
      </w:r>
      <w:proofErr w:type="spellEnd"/>
      <w:r w:rsidR="00C971CF">
        <w:rPr>
          <w:szCs w:val="22"/>
        </w:rPr>
        <w:t xml:space="preserve"> </w:t>
      </w:r>
      <w:r w:rsidRPr="006B376E">
        <w:rPr>
          <w:szCs w:val="22"/>
        </w:rPr>
        <w:t>azotu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rok,</w:t>
      </w:r>
    </w:p>
    <w:p w14:paraId="0B3FBF21" w14:textId="731B27F5" w:rsidR="00D32928" w:rsidRDefault="00D32928" w:rsidP="007B136C">
      <w:pPr>
        <w:rPr>
          <w:lang w:eastAsia="pl-PL"/>
        </w:rPr>
      </w:pPr>
      <w:r w:rsidRPr="006B376E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6B376E">
        <w:rPr>
          <w:lang w:eastAsia="pl-PL"/>
        </w:rPr>
        <w:t>strefie</w:t>
      </w:r>
      <w:r w:rsidR="00C971CF">
        <w:rPr>
          <w:lang w:eastAsia="pl-PL"/>
        </w:rPr>
        <w:t xml:space="preserve"> </w:t>
      </w:r>
      <w:r w:rsidRPr="006B376E">
        <w:rPr>
          <w:lang w:eastAsia="pl-PL"/>
        </w:rPr>
        <w:t>miasto</w:t>
      </w:r>
      <w:r w:rsidR="00C971CF">
        <w:rPr>
          <w:lang w:eastAsia="pl-PL"/>
        </w:rPr>
        <w:t xml:space="preserve"> </w:t>
      </w:r>
      <w:r w:rsidRPr="006B376E">
        <w:rPr>
          <w:lang w:eastAsia="pl-PL"/>
        </w:rPr>
        <w:t>Płock</w:t>
      </w:r>
      <w:r>
        <w:rPr>
          <w:lang w:eastAsia="pl-PL"/>
        </w:rPr>
        <w:t>:</w:t>
      </w:r>
    </w:p>
    <w:p w14:paraId="2794162D" w14:textId="7B6E086C" w:rsidR="00D32928" w:rsidRPr="006B376E" w:rsidRDefault="00D32928" w:rsidP="007B136C">
      <w:pPr>
        <w:pStyle w:val="Akapitzlist"/>
        <w:numPr>
          <w:ilvl w:val="0"/>
          <w:numId w:val="116"/>
        </w:numPr>
        <w:spacing w:before="0" w:after="0"/>
        <w:jc w:val="both"/>
        <w:rPr>
          <w:szCs w:val="22"/>
        </w:rPr>
      </w:pPr>
      <w:r>
        <w:rPr>
          <w:szCs w:val="22"/>
        </w:rPr>
        <w:t>2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y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M10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24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godziny;</w:t>
      </w:r>
    </w:p>
    <w:p w14:paraId="7723973C" w14:textId="1F8DE398" w:rsidR="00D32928" w:rsidRPr="006B376E" w:rsidRDefault="00D32928" w:rsidP="007B136C">
      <w:pPr>
        <w:pStyle w:val="Akapitzlist"/>
        <w:numPr>
          <w:ilvl w:val="0"/>
          <w:numId w:val="116"/>
        </w:numPr>
        <w:spacing w:before="0" w:after="0"/>
        <w:jc w:val="both"/>
        <w:rPr>
          <w:szCs w:val="22"/>
        </w:rPr>
      </w:pPr>
      <w:r>
        <w:rPr>
          <w:szCs w:val="22"/>
        </w:rPr>
        <w:t>2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y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M2,5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rok.</w:t>
      </w:r>
    </w:p>
    <w:p w14:paraId="2B6DBF4D" w14:textId="5E455B63" w:rsidR="00D32928" w:rsidRPr="006B376E" w:rsidRDefault="00D32928" w:rsidP="007B136C">
      <w:pPr>
        <w:pStyle w:val="Akapitzlist"/>
        <w:numPr>
          <w:ilvl w:val="0"/>
          <w:numId w:val="116"/>
        </w:numPr>
        <w:spacing w:before="0" w:after="0"/>
        <w:jc w:val="both"/>
        <w:rPr>
          <w:szCs w:val="22"/>
        </w:rPr>
      </w:pPr>
      <w:r w:rsidRPr="006B376E">
        <w:rPr>
          <w:szCs w:val="22"/>
        </w:rPr>
        <w:t>1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celow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B(a)P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rok</w:t>
      </w:r>
      <w:r>
        <w:rPr>
          <w:szCs w:val="22"/>
        </w:rPr>
        <w:t>.</w:t>
      </w:r>
    </w:p>
    <w:p w14:paraId="2C50B308" w14:textId="038F75C6" w:rsidR="00D32928" w:rsidRDefault="00D32928" w:rsidP="007B136C">
      <w:pPr>
        <w:rPr>
          <w:lang w:eastAsia="pl-PL"/>
        </w:rPr>
      </w:pPr>
      <w:r w:rsidRPr="006B376E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6B376E">
        <w:rPr>
          <w:lang w:eastAsia="pl-PL"/>
        </w:rPr>
        <w:t>strefie</w:t>
      </w:r>
      <w:r w:rsidR="00C971CF">
        <w:rPr>
          <w:lang w:eastAsia="pl-PL"/>
        </w:rPr>
        <w:t xml:space="preserve"> </w:t>
      </w:r>
      <w:r w:rsidRPr="006B376E">
        <w:rPr>
          <w:lang w:eastAsia="pl-PL"/>
        </w:rPr>
        <w:t>miasto</w:t>
      </w:r>
      <w:r w:rsidR="00C971CF">
        <w:rPr>
          <w:lang w:eastAsia="pl-PL"/>
        </w:rPr>
        <w:t xml:space="preserve"> </w:t>
      </w:r>
      <w:r>
        <w:rPr>
          <w:lang w:eastAsia="pl-PL"/>
        </w:rPr>
        <w:t>Radom:</w:t>
      </w:r>
    </w:p>
    <w:p w14:paraId="2EF10D61" w14:textId="3C4A063F" w:rsidR="00D32928" w:rsidRPr="006B376E" w:rsidRDefault="00D32928" w:rsidP="007B136C">
      <w:pPr>
        <w:pStyle w:val="Akapitzlist"/>
        <w:numPr>
          <w:ilvl w:val="0"/>
          <w:numId w:val="117"/>
        </w:numPr>
        <w:spacing w:before="0" w:after="0"/>
        <w:jc w:val="both"/>
        <w:rPr>
          <w:szCs w:val="22"/>
        </w:rPr>
      </w:pPr>
      <w:r>
        <w:rPr>
          <w:szCs w:val="22"/>
        </w:rPr>
        <w:t>3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y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M10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24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godziny;</w:t>
      </w:r>
    </w:p>
    <w:p w14:paraId="709B030C" w14:textId="2AF76D8D" w:rsidR="00D32928" w:rsidRPr="006B376E" w:rsidRDefault="00D32928" w:rsidP="007B136C">
      <w:pPr>
        <w:pStyle w:val="Akapitzlist"/>
        <w:numPr>
          <w:ilvl w:val="0"/>
          <w:numId w:val="117"/>
        </w:numPr>
        <w:spacing w:before="0" w:after="0"/>
        <w:jc w:val="both"/>
        <w:rPr>
          <w:szCs w:val="22"/>
        </w:rPr>
      </w:pPr>
      <w:r>
        <w:rPr>
          <w:szCs w:val="22"/>
        </w:rPr>
        <w:t>1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M2,5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rok.</w:t>
      </w:r>
    </w:p>
    <w:p w14:paraId="05D0E823" w14:textId="209D6206" w:rsidR="00D32928" w:rsidRDefault="00D32928" w:rsidP="007B136C">
      <w:pPr>
        <w:pStyle w:val="Akapitzlist"/>
        <w:numPr>
          <w:ilvl w:val="0"/>
          <w:numId w:val="117"/>
        </w:numPr>
        <w:spacing w:before="0" w:after="0"/>
        <w:jc w:val="both"/>
        <w:rPr>
          <w:szCs w:val="22"/>
        </w:rPr>
      </w:pPr>
      <w:r w:rsidRPr="006B376E">
        <w:rPr>
          <w:szCs w:val="22"/>
        </w:rPr>
        <w:t>1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bszar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doceloweg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B(a)P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okresie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uśredniania</w:t>
      </w:r>
      <w:r w:rsidR="00C971CF">
        <w:rPr>
          <w:szCs w:val="22"/>
        </w:rPr>
        <w:t xml:space="preserve"> </w:t>
      </w:r>
      <w:r w:rsidRPr="006B376E">
        <w:rPr>
          <w:szCs w:val="22"/>
        </w:rPr>
        <w:t>rok</w:t>
      </w:r>
      <w:r>
        <w:rPr>
          <w:szCs w:val="22"/>
        </w:rPr>
        <w:t>.</w:t>
      </w:r>
    </w:p>
    <w:p w14:paraId="7E0FC443" w14:textId="1A09F856" w:rsidR="00D32928" w:rsidRDefault="00D32928" w:rsidP="007B136C">
      <w:r>
        <w:t>Łącznie</w:t>
      </w:r>
      <w:r w:rsidR="00C971CF">
        <w:t xml:space="preserve"> </w:t>
      </w:r>
      <w:r>
        <w:t>obszary</w:t>
      </w:r>
      <w:r w:rsidR="00C971CF">
        <w:t xml:space="preserve"> </w:t>
      </w:r>
      <w:r>
        <w:t>przekroczeń</w:t>
      </w:r>
      <w:r w:rsidR="00C971CF">
        <w:t xml:space="preserve"> </w:t>
      </w:r>
      <w:r>
        <w:t>obejmują:</w:t>
      </w:r>
    </w:p>
    <w:p w14:paraId="3DE949C8" w14:textId="50300950" w:rsidR="00D32928" w:rsidRDefault="00D32928" w:rsidP="007B136C">
      <w:r>
        <w:t>w</w:t>
      </w:r>
      <w:r w:rsidR="00C971CF">
        <w:t xml:space="preserve"> </w:t>
      </w:r>
      <w:r>
        <w:t>strefie</w:t>
      </w:r>
      <w:r w:rsidR="00C971CF">
        <w:t xml:space="preserve"> </w:t>
      </w:r>
      <w:r>
        <w:t>mazowieckiej</w:t>
      </w:r>
      <w:r w:rsidR="00C971CF">
        <w:t xml:space="preserve"> </w:t>
      </w:r>
      <w:r>
        <w:t>dla:</w:t>
      </w:r>
    </w:p>
    <w:p w14:paraId="39C058D8" w14:textId="6BD9B8BA" w:rsidR="00D32928" w:rsidRDefault="00D32928" w:rsidP="007B136C">
      <w:pPr>
        <w:pStyle w:val="Akapitzlist"/>
        <w:numPr>
          <w:ilvl w:val="0"/>
          <w:numId w:val="118"/>
        </w:numPr>
      </w:pPr>
      <w:r>
        <w:t>PM10</w:t>
      </w:r>
      <w:r w:rsidR="00C971CF">
        <w:t xml:space="preserve"> </w:t>
      </w:r>
      <w:r>
        <w:t>24h</w:t>
      </w:r>
      <w:r w:rsidR="00C971CF">
        <w:t xml:space="preserve"> </w:t>
      </w:r>
      <w:r>
        <w:t>–</w:t>
      </w:r>
      <w:r w:rsidR="00C971CF">
        <w:t xml:space="preserve"> </w:t>
      </w:r>
      <w:r>
        <w:t>1,5%</w:t>
      </w:r>
      <w:r w:rsidR="00C971CF">
        <w:t xml:space="preserve"> </w:t>
      </w:r>
      <w:r>
        <w:t>powierzchni</w:t>
      </w:r>
      <w:r w:rsidR="00C971CF">
        <w:t xml:space="preserve"> </w:t>
      </w:r>
      <w:r>
        <w:t>strefy</w:t>
      </w:r>
      <w:r w:rsidR="00C971CF">
        <w:t xml:space="preserve"> </w:t>
      </w:r>
      <w:r>
        <w:t>i</w:t>
      </w:r>
      <w:r w:rsidR="00C971CF">
        <w:t xml:space="preserve"> </w:t>
      </w:r>
      <w:r>
        <w:t>39%</w:t>
      </w:r>
      <w:r w:rsidR="00C971CF">
        <w:t xml:space="preserve"> </w:t>
      </w:r>
      <w:r>
        <w:t>liczby</w:t>
      </w:r>
      <w:r w:rsidR="00C971CF">
        <w:t xml:space="preserve"> </w:t>
      </w:r>
      <w:r>
        <w:t>ludności,</w:t>
      </w:r>
    </w:p>
    <w:p w14:paraId="231D327C" w14:textId="5323399B" w:rsidR="00D32928" w:rsidRDefault="00D32928" w:rsidP="007B136C">
      <w:pPr>
        <w:pStyle w:val="Akapitzlist"/>
        <w:numPr>
          <w:ilvl w:val="0"/>
          <w:numId w:val="118"/>
        </w:numPr>
      </w:pPr>
      <w:r>
        <w:t>PM2,5</w:t>
      </w:r>
      <w:r w:rsidR="00C971CF">
        <w:t xml:space="preserve"> </w:t>
      </w:r>
      <w:r>
        <w:t>–</w:t>
      </w:r>
      <w:r w:rsidR="00C971CF">
        <w:t xml:space="preserve"> </w:t>
      </w:r>
      <w:r>
        <w:t>2,8%</w:t>
      </w:r>
      <w:r w:rsidR="00C971CF">
        <w:t xml:space="preserve"> </w:t>
      </w:r>
      <w:r>
        <w:t>powierzchni</w:t>
      </w:r>
      <w:r w:rsidR="00C971CF">
        <w:t xml:space="preserve"> </w:t>
      </w:r>
      <w:r>
        <w:t>strefy</w:t>
      </w:r>
      <w:r w:rsidR="00C971CF">
        <w:t xml:space="preserve"> </w:t>
      </w:r>
      <w:r>
        <w:t>i</w:t>
      </w:r>
      <w:r w:rsidR="00C971CF">
        <w:t xml:space="preserve"> </w:t>
      </w:r>
      <w:r>
        <w:t>50,3%</w:t>
      </w:r>
      <w:r w:rsidR="00C971CF">
        <w:t xml:space="preserve"> </w:t>
      </w:r>
      <w:r>
        <w:t>liczby</w:t>
      </w:r>
      <w:r w:rsidR="00C971CF">
        <w:t xml:space="preserve"> </w:t>
      </w:r>
      <w:r>
        <w:t>ludności</w:t>
      </w:r>
    </w:p>
    <w:p w14:paraId="3226749F" w14:textId="4CE4CBE1" w:rsidR="00D32928" w:rsidRPr="006B376E" w:rsidRDefault="00D32928" w:rsidP="007B136C">
      <w:pPr>
        <w:pStyle w:val="Akapitzlist"/>
        <w:numPr>
          <w:ilvl w:val="0"/>
          <w:numId w:val="118"/>
        </w:numPr>
      </w:pPr>
      <w:r>
        <w:t>B(a)P</w:t>
      </w:r>
      <w:r w:rsidR="00C971CF">
        <w:t xml:space="preserve"> </w:t>
      </w:r>
      <w:r>
        <w:t>–</w:t>
      </w:r>
      <w:r w:rsidR="00C971CF">
        <w:t xml:space="preserve"> </w:t>
      </w:r>
      <w:r>
        <w:t>17,3</w:t>
      </w:r>
      <w:r w:rsidR="00C971CF">
        <w:t xml:space="preserve"> </w:t>
      </w:r>
      <w:r>
        <w:t>%</w:t>
      </w:r>
      <w:r w:rsidR="00C971CF">
        <w:t xml:space="preserve"> </w:t>
      </w:r>
      <w:r w:rsidRPr="00CE7F60">
        <w:t>powierzchni</w:t>
      </w:r>
      <w:r w:rsidR="00C971CF">
        <w:t xml:space="preserve"> </w:t>
      </w:r>
      <w:r w:rsidRPr="00CE7F60">
        <w:t>strefy</w:t>
      </w:r>
      <w:r w:rsidR="00C971CF">
        <w:t xml:space="preserve"> </w:t>
      </w:r>
      <w:r>
        <w:t>i</w:t>
      </w:r>
      <w:r w:rsidR="00C971CF">
        <w:t xml:space="preserve"> </w:t>
      </w:r>
      <w:r>
        <w:t>69,7%</w:t>
      </w:r>
      <w:r w:rsidR="00C971CF">
        <w:t xml:space="preserve"> </w:t>
      </w:r>
      <w:r>
        <w:t>liczby</w:t>
      </w:r>
      <w:r w:rsidR="00C971CF">
        <w:t xml:space="preserve"> </w:t>
      </w:r>
      <w:r>
        <w:t>ludności</w:t>
      </w:r>
    </w:p>
    <w:p w14:paraId="0854CCBC" w14:textId="3B5066A7" w:rsidR="00D32928" w:rsidRDefault="00D32928" w:rsidP="007B136C">
      <w:pPr>
        <w:rPr>
          <w:lang w:eastAsia="pl-PL"/>
        </w:rPr>
      </w:pPr>
      <w:r w:rsidRPr="005B7FCC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5B7FCC">
        <w:rPr>
          <w:lang w:eastAsia="pl-PL"/>
        </w:rPr>
        <w:t>strefie</w:t>
      </w:r>
      <w:r w:rsidR="00C971CF">
        <w:rPr>
          <w:lang w:eastAsia="pl-PL"/>
        </w:rPr>
        <w:t xml:space="preserve"> </w:t>
      </w:r>
      <w:r w:rsidRPr="005B7FCC">
        <w:rPr>
          <w:lang w:eastAsia="pl-PL"/>
        </w:rPr>
        <w:t>aglomeracja</w:t>
      </w:r>
      <w:r w:rsidR="00C971CF">
        <w:rPr>
          <w:lang w:eastAsia="pl-PL"/>
        </w:rPr>
        <w:t xml:space="preserve"> </w:t>
      </w:r>
      <w:r w:rsidRPr="005B7FCC">
        <w:rPr>
          <w:lang w:eastAsia="pl-PL"/>
        </w:rPr>
        <w:t>warszawska</w:t>
      </w:r>
      <w:r w:rsidR="00C971CF">
        <w:rPr>
          <w:lang w:eastAsia="pl-PL"/>
        </w:rPr>
        <w:t xml:space="preserve"> </w:t>
      </w:r>
      <w:r w:rsidRPr="005B7FCC">
        <w:rPr>
          <w:lang w:eastAsia="pl-PL"/>
        </w:rPr>
        <w:t>dla</w:t>
      </w:r>
      <w:r>
        <w:rPr>
          <w:lang w:eastAsia="pl-PL"/>
        </w:rPr>
        <w:t>:</w:t>
      </w:r>
    </w:p>
    <w:p w14:paraId="383EFB06" w14:textId="4AFC4065" w:rsidR="00D32928" w:rsidRPr="00D32928" w:rsidRDefault="00D32928" w:rsidP="007B136C">
      <w:pPr>
        <w:pStyle w:val="Akapitzlist"/>
        <w:numPr>
          <w:ilvl w:val="0"/>
          <w:numId w:val="119"/>
        </w:numPr>
        <w:rPr>
          <w:lang w:eastAsia="pl-PL"/>
        </w:rPr>
      </w:pPr>
      <w:r w:rsidRPr="00D32928">
        <w:t>PM10</w:t>
      </w:r>
      <w:r w:rsidR="00C971CF">
        <w:t xml:space="preserve"> </w:t>
      </w:r>
      <w:r w:rsidRPr="00D32928">
        <w:t>24rok</w:t>
      </w:r>
      <w:r w:rsidR="00C971CF">
        <w:t xml:space="preserve"> </w:t>
      </w:r>
      <w:r w:rsidRPr="00D32928">
        <w:t>–</w:t>
      </w:r>
      <w:r w:rsidR="00C971CF">
        <w:t xml:space="preserve"> </w:t>
      </w:r>
      <w:r w:rsidRPr="00D32928">
        <w:t>0,2%</w:t>
      </w:r>
      <w:r w:rsidR="00C971CF">
        <w:t xml:space="preserve"> </w:t>
      </w:r>
      <w:r w:rsidRPr="00D32928">
        <w:t>powierzchni</w:t>
      </w:r>
      <w:r w:rsidR="00C971CF">
        <w:t xml:space="preserve"> </w:t>
      </w:r>
      <w:r w:rsidRPr="00D32928">
        <w:t>strefy</w:t>
      </w:r>
      <w:r w:rsidR="00C971CF">
        <w:t xml:space="preserve"> </w:t>
      </w:r>
      <w:r w:rsidRPr="00D32928">
        <w:t>i</w:t>
      </w:r>
      <w:r w:rsidR="00C971CF">
        <w:t xml:space="preserve"> </w:t>
      </w:r>
      <w:r w:rsidRPr="00D32928">
        <w:t>0,3%</w:t>
      </w:r>
      <w:r w:rsidR="00C971CF">
        <w:t xml:space="preserve"> </w:t>
      </w:r>
      <w:r w:rsidRPr="00D32928">
        <w:t>liczby</w:t>
      </w:r>
      <w:r w:rsidR="00C971CF">
        <w:t xml:space="preserve"> </w:t>
      </w:r>
      <w:r w:rsidRPr="00D32928">
        <w:t>ludności,</w:t>
      </w:r>
    </w:p>
    <w:p w14:paraId="6330EDE5" w14:textId="6AB060D4" w:rsidR="00D32928" w:rsidRPr="00D32928" w:rsidRDefault="00D32928" w:rsidP="007B136C">
      <w:pPr>
        <w:pStyle w:val="Akapitzlist"/>
        <w:numPr>
          <w:ilvl w:val="0"/>
          <w:numId w:val="119"/>
        </w:numPr>
      </w:pPr>
      <w:r w:rsidRPr="00D32928">
        <w:t>PM10</w:t>
      </w:r>
      <w:r w:rsidR="00C971CF">
        <w:t xml:space="preserve"> </w:t>
      </w:r>
      <w:r w:rsidRPr="00D32928">
        <w:t>24h</w:t>
      </w:r>
      <w:r w:rsidR="00C971CF">
        <w:t xml:space="preserve"> </w:t>
      </w:r>
      <w:r w:rsidRPr="00D32928">
        <w:t>–</w:t>
      </w:r>
      <w:r w:rsidR="00C971CF">
        <w:t xml:space="preserve"> </w:t>
      </w:r>
      <w:r w:rsidRPr="00D32928">
        <w:t>57,7%</w:t>
      </w:r>
      <w:r w:rsidR="00C971CF">
        <w:t xml:space="preserve"> </w:t>
      </w:r>
      <w:r w:rsidRPr="00D32928">
        <w:t>powierzchni</w:t>
      </w:r>
      <w:r w:rsidR="00C971CF">
        <w:t xml:space="preserve"> </w:t>
      </w:r>
      <w:r w:rsidRPr="00D32928">
        <w:t>strefy</w:t>
      </w:r>
      <w:r w:rsidR="00C971CF">
        <w:t xml:space="preserve"> </w:t>
      </w:r>
      <w:r w:rsidRPr="00D32928">
        <w:t>i</w:t>
      </w:r>
      <w:r w:rsidR="00C971CF">
        <w:t xml:space="preserve"> </w:t>
      </w:r>
      <w:r w:rsidRPr="00D32928">
        <w:t>84,3%</w:t>
      </w:r>
      <w:r w:rsidR="00C971CF">
        <w:t xml:space="preserve"> </w:t>
      </w:r>
      <w:r w:rsidRPr="00D32928">
        <w:t>liczby</w:t>
      </w:r>
      <w:r w:rsidR="00C971CF">
        <w:t xml:space="preserve"> </w:t>
      </w:r>
      <w:r w:rsidRPr="00D32928">
        <w:t>ludności,</w:t>
      </w:r>
    </w:p>
    <w:p w14:paraId="6723466D" w14:textId="0CE82F4E" w:rsidR="00D32928" w:rsidRPr="00D32928" w:rsidRDefault="00D32928" w:rsidP="007B136C">
      <w:pPr>
        <w:pStyle w:val="Akapitzlist"/>
        <w:numPr>
          <w:ilvl w:val="0"/>
          <w:numId w:val="119"/>
        </w:numPr>
      </w:pPr>
      <w:r w:rsidRPr="00D32928">
        <w:t>PM2,5</w:t>
      </w:r>
      <w:r w:rsidR="00C971CF">
        <w:t xml:space="preserve"> </w:t>
      </w:r>
      <w:r w:rsidRPr="00D32928">
        <w:t>–</w:t>
      </w:r>
      <w:r w:rsidR="00C971CF">
        <w:t xml:space="preserve"> </w:t>
      </w:r>
      <w:r w:rsidRPr="00D32928">
        <w:t>72,9%</w:t>
      </w:r>
      <w:r w:rsidR="00C971CF">
        <w:t xml:space="preserve"> </w:t>
      </w:r>
      <w:r w:rsidRPr="00D32928">
        <w:t>powierzchni</w:t>
      </w:r>
      <w:r w:rsidR="00C971CF">
        <w:t xml:space="preserve"> </w:t>
      </w:r>
      <w:r w:rsidRPr="00D32928">
        <w:t>strefy</w:t>
      </w:r>
      <w:r w:rsidR="00C971CF">
        <w:t xml:space="preserve"> </w:t>
      </w:r>
      <w:r w:rsidRPr="00D32928">
        <w:t>i</w:t>
      </w:r>
      <w:r w:rsidR="00C971CF">
        <w:t xml:space="preserve"> </w:t>
      </w:r>
      <w:r w:rsidRPr="00D32928">
        <w:t>90,6%</w:t>
      </w:r>
      <w:r w:rsidR="00C971CF">
        <w:t xml:space="preserve"> </w:t>
      </w:r>
      <w:r w:rsidRPr="00D32928">
        <w:t>liczby</w:t>
      </w:r>
      <w:r w:rsidR="00C971CF">
        <w:t xml:space="preserve"> </w:t>
      </w:r>
      <w:r w:rsidRPr="00D32928">
        <w:t>ludności</w:t>
      </w:r>
    </w:p>
    <w:p w14:paraId="4F51B470" w14:textId="02A232A1" w:rsidR="00D32928" w:rsidRPr="00D32928" w:rsidRDefault="00D32928" w:rsidP="007B136C">
      <w:pPr>
        <w:pStyle w:val="Akapitzlist"/>
        <w:numPr>
          <w:ilvl w:val="0"/>
          <w:numId w:val="119"/>
        </w:numPr>
      </w:pPr>
      <w:r w:rsidRPr="00D32928">
        <w:t>B(a)P</w:t>
      </w:r>
      <w:r w:rsidR="00C971CF">
        <w:t xml:space="preserve"> </w:t>
      </w:r>
      <w:r w:rsidRPr="00D32928">
        <w:t>–</w:t>
      </w:r>
      <w:r w:rsidR="00C971CF">
        <w:t xml:space="preserve"> </w:t>
      </w:r>
      <w:r w:rsidRPr="00D32928">
        <w:t>88,1%</w:t>
      </w:r>
      <w:r w:rsidR="00C971CF">
        <w:t xml:space="preserve"> </w:t>
      </w:r>
      <w:r w:rsidRPr="00D32928">
        <w:t>powierzchni</w:t>
      </w:r>
      <w:r w:rsidR="00C971CF">
        <w:t xml:space="preserve"> </w:t>
      </w:r>
      <w:r w:rsidRPr="00D32928">
        <w:t>strefy</w:t>
      </w:r>
      <w:r w:rsidR="00C971CF">
        <w:t xml:space="preserve"> </w:t>
      </w:r>
      <w:r w:rsidRPr="00D32928">
        <w:t>i</w:t>
      </w:r>
      <w:r w:rsidR="00C971CF">
        <w:t xml:space="preserve"> </w:t>
      </w:r>
      <w:r w:rsidRPr="00D32928">
        <w:t>88,6%</w:t>
      </w:r>
      <w:r w:rsidR="00C971CF">
        <w:t xml:space="preserve"> </w:t>
      </w:r>
      <w:r w:rsidRPr="00D32928">
        <w:t>liczby</w:t>
      </w:r>
      <w:r w:rsidR="00C971CF">
        <w:t xml:space="preserve"> </w:t>
      </w:r>
      <w:r w:rsidRPr="00D32928">
        <w:t>ludności</w:t>
      </w:r>
    </w:p>
    <w:p w14:paraId="0C841BA9" w14:textId="49AD8A3B" w:rsidR="00D32928" w:rsidRPr="00D32928" w:rsidRDefault="00D32928" w:rsidP="007B136C">
      <w:pPr>
        <w:pStyle w:val="Akapitzlist"/>
        <w:numPr>
          <w:ilvl w:val="0"/>
          <w:numId w:val="119"/>
        </w:numPr>
        <w:spacing w:after="96"/>
      </w:pPr>
      <w:r w:rsidRPr="00D32928">
        <w:rPr>
          <w:rFonts w:eastAsia="Times New Roman" w:cs="Arial"/>
          <w:color w:val="000000"/>
          <w:lang w:eastAsia="pl-PL"/>
        </w:rPr>
        <w:t>NO</w:t>
      </w:r>
      <w:r w:rsidRPr="00D32928">
        <w:rPr>
          <w:rFonts w:eastAsia="Times New Roman" w:cs="Arial"/>
          <w:color w:val="000000"/>
          <w:vertAlign w:val="subscript"/>
          <w:lang w:eastAsia="pl-PL"/>
        </w:rPr>
        <w:t>2</w:t>
      </w:r>
      <w:r w:rsidR="00C971CF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r w:rsidRPr="00D32928">
        <w:t>–</w:t>
      </w:r>
      <w:r w:rsidR="00C971CF">
        <w:t xml:space="preserve"> </w:t>
      </w:r>
      <w:r w:rsidRPr="00D32928">
        <w:t>0,2%</w:t>
      </w:r>
      <w:r w:rsidR="00C971CF">
        <w:t xml:space="preserve"> </w:t>
      </w:r>
      <w:r w:rsidRPr="00D32928">
        <w:t>powierzchni</w:t>
      </w:r>
      <w:r w:rsidR="00C971CF">
        <w:t xml:space="preserve"> </w:t>
      </w:r>
      <w:r w:rsidRPr="00D32928">
        <w:t>strefy</w:t>
      </w:r>
      <w:r w:rsidR="00C971CF">
        <w:t xml:space="preserve"> </w:t>
      </w:r>
      <w:r w:rsidRPr="00D32928">
        <w:t>i</w:t>
      </w:r>
      <w:r w:rsidR="00C971CF">
        <w:t xml:space="preserve"> </w:t>
      </w:r>
      <w:r w:rsidRPr="00D32928">
        <w:t>0,3%</w:t>
      </w:r>
      <w:r w:rsidR="00C971CF">
        <w:t xml:space="preserve"> </w:t>
      </w:r>
      <w:r w:rsidRPr="00D32928">
        <w:t>liczby</w:t>
      </w:r>
      <w:r w:rsidR="00C971CF">
        <w:t xml:space="preserve"> </w:t>
      </w:r>
      <w:r w:rsidRPr="00D32928">
        <w:t>ludności</w:t>
      </w:r>
    </w:p>
    <w:p w14:paraId="1D98FD0A" w14:textId="4D173393" w:rsidR="00D32928" w:rsidRDefault="00D32928" w:rsidP="007B136C">
      <w:pPr>
        <w:rPr>
          <w:lang w:eastAsia="pl-PL"/>
        </w:rPr>
      </w:pPr>
      <w:r w:rsidRPr="005B7FCC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5B7FCC">
        <w:rPr>
          <w:lang w:eastAsia="pl-PL"/>
        </w:rPr>
        <w:t>strefie</w:t>
      </w:r>
      <w:r w:rsidR="00C971CF">
        <w:rPr>
          <w:lang w:eastAsia="pl-PL"/>
        </w:rPr>
        <w:t xml:space="preserve"> </w:t>
      </w:r>
      <w:r>
        <w:rPr>
          <w:lang w:eastAsia="pl-PL"/>
        </w:rPr>
        <w:t>miasto</w:t>
      </w:r>
      <w:r w:rsidR="00C971CF">
        <w:rPr>
          <w:lang w:eastAsia="pl-PL"/>
        </w:rPr>
        <w:t xml:space="preserve"> </w:t>
      </w:r>
      <w:r>
        <w:rPr>
          <w:lang w:eastAsia="pl-PL"/>
        </w:rPr>
        <w:t>Płock</w:t>
      </w:r>
      <w:r w:rsidR="00C971CF">
        <w:rPr>
          <w:lang w:eastAsia="pl-PL"/>
        </w:rPr>
        <w:t xml:space="preserve"> </w:t>
      </w:r>
      <w:r w:rsidRPr="005B7FCC">
        <w:rPr>
          <w:lang w:eastAsia="pl-PL"/>
        </w:rPr>
        <w:t>dla</w:t>
      </w:r>
      <w:r>
        <w:rPr>
          <w:lang w:eastAsia="pl-PL"/>
        </w:rPr>
        <w:t>:</w:t>
      </w:r>
    </w:p>
    <w:p w14:paraId="11302D6C" w14:textId="426AC80C" w:rsidR="00D32928" w:rsidRDefault="00D32928" w:rsidP="007B136C">
      <w:pPr>
        <w:pStyle w:val="Akapitzlist"/>
        <w:numPr>
          <w:ilvl w:val="0"/>
          <w:numId w:val="120"/>
        </w:numPr>
      </w:pPr>
      <w:r>
        <w:t>PM10</w:t>
      </w:r>
      <w:r w:rsidR="00C971CF">
        <w:t xml:space="preserve"> </w:t>
      </w:r>
      <w:r>
        <w:t>24h</w:t>
      </w:r>
      <w:r w:rsidR="00C971CF">
        <w:t xml:space="preserve"> </w:t>
      </w:r>
      <w:r>
        <w:t>–</w:t>
      </w:r>
      <w:r w:rsidR="00C971CF">
        <w:t xml:space="preserve"> </w:t>
      </w:r>
      <w:r>
        <w:t>23,8%</w:t>
      </w:r>
      <w:r w:rsidR="00C971CF">
        <w:t xml:space="preserve"> </w:t>
      </w:r>
      <w:r>
        <w:t>powierzchni</w:t>
      </w:r>
      <w:r w:rsidR="00C971CF">
        <w:t xml:space="preserve"> </w:t>
      </w:r>
      <w:r>
        <w:t>strefy</w:t>
      </w:r>
      <w:r w:rsidR="00C971CF">
        <w:t xml:space="preserve"> </w:t>
      </w:r>
      <w:r>
        <w:t>i</w:t>
      </w:r>
      <w:r w:rsidR="00C971CF">
        <w:t xml:space="preserve"> </w:t>
      </w:r>
      <w:r w:rsidRPr="00B82D2D">
        <w:t>77,6</w:t>
      </w:r>
      <w:r>
        <w:t>%</w:t>
      </w:r>
      <w:r w:rsidR="00C971CF">
        <w:t xml:space="preserve"> </w:t>
      </w:r>
      <w:r>
        <w:t>liczby</w:t>
      </w:r>
      <w:r w:rsidR="00C971CF">
        <w:t xml:space="preserve"> </w:t>
      </w:r>
      <w:r>
        <w:t>ludności,</w:t>
      </w:r>
    </w:p>
    <w:p w14:paraId="004B31F9" w14:textId="72B52962" w:rsidR="00D32928" w:rsidRDefault="00D32928" w:rsidP="007B136C">
      <w:pPr>
        <w:pStyle w:val="Akapitzlist"/>
        <w:numPr>
          <w:ilvl w:val="0"/>
          <w:numId w:val="120"/>
        </w:numPr>
      </w:pPr>
      <w:r>
        <w:t>PM2,5</w:t>
      </w:r>
      <w:r w:rsidR="00C971CF">
        <w:t xml:space="preserve"> </w:t>
      </w:r>
      <w:r>
        <w:t>–</w:t>
      </w:r>
      <w:r w:rsidR="00C971CF">
        <w:t xml:space="preserve"> </w:t>
      </w:r>
      <w:r>
        <w:t>29,4%</w:t>
      </w:r>
      <w:r w:rsidR="00C971CF">
        <w:t xml:space="preserve"> </w:t>
      </w:r>
      <w:r>
        <w:t>powierzchni</w:t>
      </w:r>
      <w:r w:rsidR="00C971CF">
        <w:t xml:space="preserve"> </w:t>
      </w:r>
      <w:r>
        <w:t>strefy</w:t>
      </w:r>
      <w:r w:rsidR="00C971CF">
        <w:t xml:space="preserve"> </w:t>
      </w:r>
      <w:r>
        <w:t>i</w:t>
      </w:r>
      <w:r w:rsidR="00C971CF">
        <w:t xml:space="preserve"> </w:t>
      </w:r>
      <w:r>
        <w:t>82,0%</w:t>
      </w:r>
      <w:r w:rsidR="00C971CF">
        <w:t xml:space="preserve"> </w:t>
      </w:r>
      <w:r>
        <w:t>liczby</w:t>
      </w:r>
      <w:r w:rsidR="00C971CF">
        <w:t xml:space="preserve"> </w:t>
      </w:r>
      <w:r>
        <w:t>ludności</w:t>
      </w:r>
    </w:p>
    <w:p w14:paraId="5FC8D79A" w14:textId="73253AC5" w:rsidR="00D32928" w:rsidRDefault="00D32928" w:rsidP="007B136C">
      <w:pPr>
        <w:pStyle w:val="Akapitzlist"/>
        <w:numPr>
          <w:ilvl w:val="0"/>
          <w:numId w:val="120"/>
        </w:numPr>
      </w:pPr>
      <w:r>
        <w:t>B(a)P</w:t>
      </w:r>
      <w:r w:rsidR="00C971CF">
        <w:t xml:space="preserve"> </w:t>
      </w:r>
      <w:r>
        <w:t>–</w:t>
      </w:r>
      <w:r w:rsidR="00C971CF">
        <w:t xml:space="preserve"> </w:t>
      </w:r>
      <w:r w:rsidRPr="00E75007">
        <w:t>43,6</w:t>
      </w:r>
      <w:r>
        <w:t>%</w:t>
      </w:r>
      <w:r w:rsidR="00C971CF">
        <w:t xml:space="preserve"> </w:t>
      </w:r>
      <w:r w:rsidRPr="00CE7F60">
        <w:t>powierzchni</w:t>
      </w:r>
      <w:r w:rsidR="00C971CF">
        <w:t xml:space="preserve"> </w:t>
      </w:r>
      <w:r w:rsidRPr="00CE7F60">
        <w:t>strefy</w:t>
      </w:r>
      <w:r w:rsidR="00C971CF">
        <w:t xml:space="preserve"> </w:t>
      </w:r>
      <w:r>
        <w:t>i</w:t>
      </w:r>
      <w:r w:rsidR="00C971CF">
        <w:t xml:space="preserve"> </w:t>
      </w:r>
      <w:r w:rsidRPr="00E75007">
        <w:t>89,5</w:t>
      </w:r>
      <w:r>
        <w:t>%</w:t>
      </w:r>
      <w:r w:rsidR="00C971CF">
        <w:t xml:space="preserve"> </w:t>
      </w:r>
      <w:r>
        <w:t>liczby</w:t>
      </w:r>
      <w:r w:rsidR="00C971CF">
        <w:t xml:space="preserve"> </w:t>
      </w:r>
      <w:r>
        <w:t>ludności</w:t>
      </w:r>
    </w:p>
    <w:p w14:paraId="308CEA2F" w14:textId="364AA852" w:rsidR="00D32928" w:rsidRDefault="00D32928" w:rsidP="007B136C">
      <w:pPr>
        <w:rPr>
          <w:lang w:eastAsia="pl-PL"/>
        </w:rPr>
      </w:pPr>
      <w:r w:rsidRPr="005B7FCC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5B7FCC">
        <w:rPr>
          <w:lang w:eastAsia="pl-PL"/>
        </w:rPr>
        <w:t>strefie</w:t>
      </w:r>
      <w:r w:rsidR="00C971CF">
        <w:rPr>
          <w:lang w:eastAsia="pl-PL"/>
        </w:rPr>
        <w:t xml:space="preserve"> </w:t>
      </w:r>
      <w:r>
        <w:rPr>
          <w:lang w:eastAsia="pl-PL"/>
        </w:rPr>
        <w:t>miasto</w:t>
      </w:r>
      <w:r w:rsidR="00C971CF">
        <w:rPr>
          <w:lang w:eastAsia="pl-PL"/>
        </w:rPr>
        <w:t xml:space="preserve"> </w:t>
      </w:r>
      <w:r>
        <w:rPr>
          <w:lang w:eastAsia="pl-PL"/>
        </w:rPr>
        <w:t>Radom</w:t>
      </w:r>
      <w:r w:rsidR="00C971CF">
        <w:rPr>
          <w:lang w:eastAsia="pl-PL"/>
        </w:rPr>
        <w:t xml:space="preserve"> </w:t>
      </w:r>
      <w:r w:rsidRPr="005B7FCC">
        <w:rPr>
          <w:lang w:eastAsia="pl-PL"/>
        </w:rPr>
        <w:t>dla</w:t>
      </w:r>
      <w:r>
        <w:rPr>
          <w:lang w:eastAsia="pl-PL"/>
        </w:rPr>
        <w:t>:</w:t>
      </w:r>
    </w:p>
    <w:p w14:paraId="2900D17C" w14:textId="0096A6E6" w:rsidR="00D32928" w:rsidRDefault="00D32928" w:rsidP="007B136C">
      <w:pPr>
        <w:pStyle w:val="Akapitzlist"/>
        <w:numPr>
          <w:ilvl w:val="0"/>
          <w:numId w:val="121"/>
        </w:numPr>
      </w:pPr>
      <w:r>
        <w:t>PM10</w:t>
      </w:r>
      <w:r w:rsidR="00C971CF">
        <w:t xml:space="preserve"> </w:t>
      </w:r>
      <w:r>
        <w:t>24h</w:t>
      </w:r>
      <w:r w:rsidR="00C971CF">
        <w:t xml:space="preserve"> </w:t>
      </w:r>
      <w:r>
        <w:t>–</w:t>
      </w:r>
      <w:r w:rsidR="00C971CF">
        <w:t xml:space="preserve"> </w:t>
      </w:r>
      <w:r>
        <w:t>55,1%</w:t>
      </w:r>
      <w:r w:rsidR="00C971CF">
        <w:t xml:space="preserve"> </w:t>
      </w:r>
      <w:r>
        <w:t>powierzchni</w:t>
      </w:r>
      <w:r w:rsidR="00C971CF">
        <w:t xml:space="preserve"> </w:t>
      </w:r>
      <w:r>
        <w:t>strefy</w:t>
      </w:r>
      <w:r w:rsidR="00C971CF">
        <w:t xml:space="preserve"> </w:t>
      </w:r>
      <w:r>
        <w:t>i</w:t>
      </w:r>
      <w:r w:rsidR="00C971CF">
        <w:t xml:space="preserve"> </w:t>
      </w:r>
      <w:r>
        <w:t>96,1%</w:t>
      </w:r>
      <w:r w:rsidR="00C971CF">
        <w:t xml:space="preserve"> </w:t>
      </w:r>
      <w:r>
        <w:t>liczby</w:t>
      </w:r>
      <w:r w:rsidR="00C971CF">
        <w:t xml:space="preserve"> </w:t>
      </w:r>
      <w:r>
        <w:t>ludności,</w:t>
      </w:r>
    </w:p>
    <w:p w14:paraId="1F7155AB" w14:textId="249E7653" w:rsidR="00D32928" w:rsidRDefault="00D32928" w:rsidP="007B136C">
      <w:pPr>
        <w:pStyle w:val="Akapitzlist"/>
        <w:numPr>
          <w:ilvl w:val="0"/>
          <w:numId w:val="121"/>
        </w:numPr>
      </w:pPr>
      <w:r>
        <w:t>PM2,5</w:t>
      </w:r>
      <w:r w:rsidR="00C971CF">
        <w:t xml:space="preserve"> </w:t>
      </w:r>
      <w:r>
        <w:t>–</w:t>
      </w:r>
      <w:r w:rsidR="00C971CF">
        <w:t xml:space="preserve"> </w:t>
      </w:r>
      <w:r w:rsidRPr="00C832DF">
        <w:t>18,9</w:t>
      </w:r>
      <w:r>
        <w:t>%</w:t>
      </w:r>
      <w:r w:rsidR="00C971CF">
        <w:t xml:space="preserve"> </w:t>
      </w:r>
      <w:r>
        <w:t>powierzchni</w:t>
      </w:r>
      <w:r w:rsidR="00C971CF">
        <w:t xml:space="preserve"> </w:t>
      </w:r>
      <w:r>
        <w:t>strefy</w:t>
      </w:r>
      <w:r w:rsidR="00C971CF">
        <w:t xml:space="preserve"> </w:t>
      </w:r>
      <w:r>
        <w:t>i</w:t>
      </w:r>
      <w:r w:rsidR="00C971CF">
        <w:t xml:space="preserve"> </w:t>
      </w:r>
      <w:r w:rsidRPr="00C832DF">
        <w:t>45,1</w:t>
      </w:r>
      <w:r>
        <w:t>%</w:t>
      </w:r>
      <w:r w:rsidR="00C971CF">
        <w:t xml:space="preserve"> </w:t>
      </w:r>
      <w:r>
        <w:t>liczby</w:t>
      </w:r>
      <w:r w:rsidR="00C971CF">
        <w:t xml:space="preserve"> </w:t>
      </w:r>
      <w:r>
        <w:t>ludności</w:t>
      </w:r>
    </w:p>
    <w:p w14:paraId="59F04FDF" w14:textId="48E782A4" w:rsidR="00D32928" w:rsidRDefault="00D32928" w:rsidP="007B136C">
      <w:pPr>
        <w:pStyle w:val="Akapitzlist"/>
        <w:numPr>
          <w:ilvl w:val="0"/>
          <w:numId w:val="121"/>
        </w:numPr>
      </w:pPr>
      <w:r>
        <w:t>B(a)P</w:t>
      </w:r>
      <w:r w:rsidR="00C971CF">
        <w:t xml:space="preserve"> </w:t>
      </w:r>
      <w:r>
        <w:t>–</w:t>
      </w:r>
      <w:r w:rsidR="00C971CF">
        <w:t xml:space="preserve"> </w:t>
      </w:r>
      <w:r w:rsidRPr="00C832DF">
        <w:t>99,7</w:t>
      </w:r>
      <w:r>
        <w:t>%</w:t>
      </w:r>
      <w:r w:rsidR="00C971CF">
        <w:t xml:space="preserve"> </w:t>
      </w:r>
      <w:r w:rsidRPr="00CE7F60">
        <w:t>powierzchni</w:t>
      </w:r>
      <w:r w:rsidR="00C971CF">
        <w:t xml:space="preserve"> </w:t>
      </w:r>
      <w:r w:rsidRPr="00CE7F60">
        <w:t>strefy</w:t>
      </w:r>
      <w:r w:rsidR="00C971CF">
        <w:t xml:space="preserve"> </w:t>
      </w:r>
      <w:r>
        <w:t>i</w:t>
      </w:r>
      <w:r w:rsidR="00C971CF">
        <w:t xml:space="preserve"> </w:t>
      </w:r>
      <w:r>
        <w:t>99,9%</w:t>
      </w:r>
      <w:r w:rsidR="00C971CF">
        <w:t xml:space="preserve"> </w:t>
      </w:r>
      <w:r>
        <w:t>liczby</w:t>
      </w:r>
      <w:r w:rsidR="00C971CF">
        <w:t xml:space="preserve"> </w:t>
      </w:r>
      <w:r>
        <w:t>ludności</w:t>
      </w:r>
    </w:p>
    <w:p w14:paraId="51885E34" w14:textId="537D299D" w:rsidR="00D32928" w:rsidRPr="00277403" w:rsidRDefault="00D32928" w:rsidP="007B136C">
      <w:pPr>
        <w:ind w:firstLine="708"/>
      </w:pP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mawian</w:t>
      </w:r>
      <w:r>
        <w:rPr>
          <w:lang w:eastAsia="pl-PL"/>
        </w:rPr>
        <w:t>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bszara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krocz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M10</w:t>
      </w:r>
      <w:r>
        <w:rPr>
          <w:lang w:eastAsia="pl-PL"/>
        </w:rPr>
        <w:t>,</w:t>
      </w:r>
      <w:r w:rsidR="00C971CF">
        <w:rPr>
          <w:lang w:eastAsia="pl-PL"/>
        </w:rPr>
        <w:t xml:space="preserve"> </w:t>
      </w:r>
      <w:r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>
        <w:rPr>
          <w:lang w:eastAsia="pl-PL"/>
        </w:rPr>
        <w:t>PM2,5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i</w:t>
      </w:r>
      <w:r w:rsidR="00C971CF">
        <w:rPr>
          <w:lang w:eastAsia="pl-PL"/>
        </w:rPr>
        <w:t xml:space="preserve"> </w:t>
      </w:r>
      <w:proofErr w:type="spellStart"/>
      <w:r w:rsidRPr="00277403">
        <w:rPr>
          <w:lang w:eastAsia="pl-PL"/>
        </w:rPr>
        <w:t>benzo</w:t>
      </w:r>
      <w:proofErr w:type="spellEnd"/>
      <w:r w:rsidRPr="00277403">
        <w:rPr>
          <w:lang w:eastAsia="pl-PL"/>
        </w:rPr>
        <w:t>(a)</w:t>
      </w:r>
      <w:proofErr w:type="spellStart"/>
      <w:r w:rsidRPr="00277403">
        <w:rPr>
          <w:lang w:eastAsia="pl-PL"/>
        </w:rPr>
        <w:t>pirenu</w:t>
      </w:r>
      <w:proofErr w:type="spellEnd"/>
      <w:r w:rsidR="00C971CF">
        <w:rPr>
          <w:lang w:eastAsia="pl-PL"/>
        </w:rPr>
        <w:t xml:space="preserve"> </w:t>
      </w:r>
      <w:r w:rsidRPr="00277403">
        <w:t>w</w:t>
      </w:r>
      <w:r w:rsidR="00C971CF">
        <w:t xml:space="preserve"> </w:t>
      </w:r>
      <w:r w:rsidRPr="00277403">
        <w:t>stężeniach</w:t>
      </w:r>
      <w:r w:rsidR="00C971CF">
        <w:t xml:space="preserve"> </w:t>
      </w:r>
      <w:r w:rsidRPr="00277403">
        <w:t>przeważa</w:t>
      </w:r>
      <w:r w:rsidR="00C971CF">
        <w:t xml:space="preserve"> </w:t>
      </w:r>
      <w:r w:rsidRPr="00277403">
        <w:t>emisja</w:t>
      </w:r>
      <w:r w:rsidR="00C971CF">
        <w:t xml:space="preserve"> </w:t>
      </w:r>
      <w:r w:rsidRPr="00277403">
        <w:t>z</w:t>
      </w:r>
      <w:r w:rsidR="00C971CF">
        <w:t xml:space="preserve"> </w:t>
      </w:r>
      <w:r w:rsidRPr="00277403">
        <w:t>ogrzewania</w:t>
      </w:r>
      <w:r w:rsidR="00C971CF">
        <w:t xml:space="preserve"> </w:t>
      </w:r>
      <w:r w:rsidRPr="00277403">
        <w:t>indywidualnego</w:t>
      </w:r>
      <w:r w:rsidR="00C971CF">
        <w:t xml:space="preserve"> </w:t>
      </w:r>
      <w:r w:rsidRPr="00277403">
        <w:t>z</w:t>
      </w:r>
      <w:r w:rsidR="00C971CF">
        <w:t xml:space="preserve"> </w:t>
      </w:r>
      <w:r w:rsidRPr="00277403">
        <w:t>obszaru</w:t>
      </w:r>
      <w:r w:rsidR="00C971CF">
        <w:t xml:space="preserve"> </w:t>
      </w:r>
      <w:r w:rsidRPr="00277403">
        <w:t>przekroczeń</w:t>
      </w:r>
      <w:r w:rsidR="00C971CF">
        <w:t xml:space="preserve"> </w:t>
      </w:r>
      <w:r w:rsidRPr="00277403">
        <w:t>i</w:t>
      </w:r>
      <w:r w:rsidR="00C971CF">
        <w:t xml:space="preserve"> </w:t>
      </w:r>
      <w:r w:rsidRPr="00277403">
        <w:t>z</w:t>
      </w:r>
      <w:r w:rsidR="00C971CF">
        <w:t xml:space="preserve"> </w:t>
      </w:r>
      <w:r w:rsidRPr="00277403">
        <w:t>tła</w:t>
      </w:r>
      <w:r w:rsidR="00C971CF">
        <w:t xml:space="preserve"> </w:t>
      </w:r>
      <w:r w:rsidRPr="00277403">
        <w:t>miejskiego</w:t>
      </w:r>
      <w:r>
        <w:t>,</w:t>
      </w:r>
      <w:r w:rsidR="00C971CF">
        <w:t xml:space="preserve"> </w:t>
      </w:r>
      <w:r>
        <w:t>w</w:t>
      </w:r>
      <w:r w:rsidR="00C971CF">
        <w:t xml:space="preserve"> </w:t>
      </w:r>
      <w:r>
        <w:t>niektórych</w:t>
      </w:r>
      <w:r w:rsidR="00C971CF">
        <w:t xml:space="preserve"> </w:t>
      </w:r>
      <w:r>
        <w:t>z</w:t>
      </w:r>
      <w:r w:rsidR="00C971CF">
        <w:t xml:space="preserve"> </w:t>
      </w:r>
      <w:r>
        <w:t>napływu</w:t>
      </w:r>
      <w:r w:rsidR="00C971CF">
        <w:t xml:space="preserve"> </w:t>
      </w:r>
      <w:r w:rsidR="00DB6142">
        <w:br/>
      </w:r>
      <w:r>
        <w:t>z</w:t>
      </w:r>
      <w:r w:rsidR="00C971CF">
        <w:t xml:space="preserve"> </w:t>
      </w:r>
      <w:r>
        <w:t>województwa</w:t>
      </w:r>
      <w:r w:rsidRPr="00277403">
        <w:t>.</w:t>
      </w:r>
      <w:r w:rsidR="00C971CF">
        <w:t xml:space="preserve"> </w:t>
      </w:r>
      <w:r>
        <w:t>W</w:t>
      </w:r>
      <w:r w:rsidR="00C971CF">
        <w:t xml:space="preserve"> </w:t>
      </w:r>
      <w:r>
        <w:t>obszarze</w:t>
      </w:r>
      <w:r w:rsidR="00C971CF">
        <w:t xml:space="preserve"> </w:t>
      </w:r>
      <w:r>
        <w:t>przekroczeń</w:t>
      </w:r>
      <w:r w:rsidR="00C971CF">
        <w:t xml:space="preserve"> </w:t>
      </w:r>
      <w:r>
        <w:t>dla</w:t>
      </w:r>
      <w:r w:rsidR="00C971CF">
        <w:t xml:space="preserve"> </w:t>
      </w:r>
      <w:r>
        <w:t>NO</w:t>
      </w:r>
      <w:r>
        <w:rPr>
          <w:vertAlign w:val="subscript"/>
        </w:rPr>
        <w:t>2</w:t>
      </w:r>
      <w:r w:rsidR="00C971CF">
        <w:t xml:space="preserve"> </w:t>
      </w:r>
      <w:r>
        <w:t>w</w:t>
      </w:r>
      <w:r w:rsidR="00C971CF">
        <w:t xml:space="preserve"> </w:t>
      </w:r>
      <w:r>
        <w:t>aglomeracji</w:t>
      </w:r>
      <w:r w:rsidR="00C971CF">
        <w:t xml:space="preserve"> </w:t>
      </w:r>
      <w:r>
        <w:t>warszawskiej</w:t>
      </w:r>
      <w:r w:rsidR="00C971CF">
        <w:t xml:space="preserve"> </w:t>
      </w:r>
      <w:r>
        <w:t>przeważa</w:t>
      </w:r>
      <w:r w:rsidR="00C971CF">
        <w:t xml:space="preserve"> </w:t>
      </w:r>
      <w:r>
        <w:t>emisja</w:t>
      </w:r>
      <w:r w:rsidR="00C971CF">
        <w:t xml:space="preserve"> </w:t>
      </w:r>
      <w:r>
        <w:t>z</w:t>
      </w:r>
      <w:r w:rsidR="00C971CF">
        <w:t xml:space="preserve"> </w:t>
      </w:r>
      <w:r>
        <w:t>komunikacji</w:t>
      </w:r>
      <w:r w:rsidR="00C971CF">
        <w:t xml:space="preserve"> </w:t>
      </w:r>
      <w:r>
        <w:t>drogowej.</w:t>
      </w:r>
    </w:p>
    <w:p w14:paraId="75E68F58" w14:textId="25C85DBD" w:rsidR="00287564" w:rsidRPr="00287564" w:rsidRDefault="00287564" w:rsidP="007B136C">
      <w:pPr>
        <w:spacing w:after="0"/>
        <w:ind w:firstLine="708"/>
      </w:pPr>
      <w:r w:rsidRPr="00287564">
        <w:t>Analizując</w:t>
      </w:r>
      <w:r w:rsidR="00C971CF">
        <w:t xml:space="preserve"> </w:t>
      </w:r>
      <w:r w:rsidRPr="00287564">
        <w:t>źródła</w:t>
      </w:r>
      <w:r w:rsidR="00C971CF">
        <w:t xml:space="preserve"> </w:t>
      </w:r>
      <w:r w:rsidRPr="00287564">
        <w:t>emisji</w:t>
      </w:r>
      <w:r w:rsidR="00C971CF">
        <w:t xml:space="preserve"> </w:t>
      </w:r>
      <w:r w:rsidRPr="00287564">
        <w:t>zanieczyszczeń</w:t>
      </w:r>
      <w:r w:rsidR="00C971CF">
        <w:t xml:space="preserve"> </w:t>
      </w:r>
      <w:r w:rsidRPr="00287564">
        <w:t>na</w:t>
      </w:r>
      <w:r w:rsidR="00C971CF">
        <w:t xml:space="preserve"> </w:t>
      </w:r>
      <w:r w:rsidRPr="00287564">
        <w:t>terenie</w:t>
      </w:r>
      <w:r w:rsidR="00C971CF">
        <w:t xml:space="preserve"> </w:t>
      </w:r>
      <w:r w:rsidRPr="00287564">
        <w:t>województwa</w:t>
      </w:r>
      <w:r w:rsidR="00C971CF">
        <w:t xml:space="preserve"> </w:t>
      </w:r>
      <w:r w:rsidRPr="00287564">
        <w:t>oraz</w:t>
      </w:r>
      <w:r w:rsidR="00C971CF">
        <w:t xml:space="preserve"> </w:t>
      </w:r>
      <w:r w:rsidRPr="00287564">
        <w:t>biorąc</w:t>
      </w:r>
      <w:r w:rsidR="00C971CF">
        <w:t xml:space="preserve"> </w:t>
      </w:r>
      <w:r w:rsidRPr="00287564">
        <w:t>pod</w:t>
      </w:r>
      <w:r w:rsidR="00C971CF">
        <w:t xml:space="preserve"> </w:t>
      </w:r>
      <w:r w:rsidRPr="00287564">
        <w:t>uwagę</w:t>
      </w:r>
      <w:r w:rsidR="00C971CF">
        <w:t xml:space="preserve"> </w:t>
      </w:r>
      <w:r w:rsidRPr="00287564">
        <w:t>wpływ</w:t>
      </w:r>
      <w:r w:rsidR="00C971CF">
        <w:t xml:space="preserve"> </w:t>
      </w:r>
      <w:r w:rsidRPr="00287564">
        <w:t>poszczególnych</w:t>
      </w:r>
      <w:r w:rsidR="00C971CF">
        <w:t xml:space="preserve"> </w:t>
      </w:r>
      <w:r w:rsidRPr="00287564">
        <w:t>źródeł</w:t>
      </w:r>
      <w:r w:rsidR="00C971CF">
        <w:t xml:space="preserve"> </w:t>
      </w:r>
      <w:r w:rsidRPr="00287564">
        <w:t>na</w:t>
      </w:r>
      <w:r w:rsidR="00C971CF">
        <w:t xml:space="preserve"> </w:t>
      </w:r>
      <w:r w:rsidRPr="00287564">
        <w:t>występowanie</w:t>
      </w:r>
      <w:r w:rsidR="00C971CF">
        <w:t xml:space="preserve"> </w:t>
      </w:r>
      <w:r w:rsidRPr="00287564">
        <w:t>obszarów</w:t>
      </w:r>
      <w:r w:rsidR="00C971CF">
        <w:t xml:space="preserve"> </w:t>
      </w:r>
      <w:r w:rsidRPr="00287564">
        <w:t>przekroczeń,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celu</w:t>
      </w:r>
      <w:r w:rsidR="00C971CF">
        <w:t xml:space="preserve"> </w:t>
      </w:r>
      <w:r w:rsidRPr="00287564">
        <w:lastRenderedPageBreak/>
        <w:t>poprawy</w:t>
      </w:r>
      <w:r w:rsidR="00C971CF">
        <w:t xml:space="preserve"> </w:t>
      </w:r>
      <w:r w:rsidRPr="00287564">
        <w:t>jakości</w:t>
      </w:r>
      <w:r w:rsidR="00C971CF">
        <w:t xml:space="preserve"> </w:t>
      </w:r>
      <w:r w:rsidRPr="00287564">
        <w:t>powietrza</w:t>
      </w:r>
      <w:r w:rsidR="00C971CF">
        <w:t xml:space="preserve"> </w:t>
      </w:r>
      <w:r w:rsidRPr="00287564">
        <w:t>na</w:t>
      </w:r>
      <w:r w:rsidR="00C971CF">
        <w:t xml:space="preserve"> </w:t>
      </w:r>
      <w:r w:rsidRPr="00287564">
        <w:t>terenie</w:t>
      </w:r>
      <w:r w:rsidR="00C971CF">
        <w:t xml:space="preserve"> </w:t>
      </w:r>
      <w:r w:rsidRPr="00287564">
        <w:t>województwa</w:t>
      </w:r>
      <w:r w:rsidR="00C971CF">
        <w:t xml:space="preserve"> </w:t>
      </w:r>
      <w:r w:rsidRPr="00287564">
        <w:t>sformułowano</w:t>
      </w:r>
      <w:r w:rsidR="00C971CF">
        <w:t xml:space="preserve"> </w:t>
      </w:r>
      <w:r w:rsidRPr="00287564">
        <w:t>następujące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naprawcze:</w:t>
      </w:r>
    </w:p>
    <w:p w14:paraId="291609D9" w14:textId="5D93AC0A" w:rsidR="00287564" w:rsidRPr="00287564" w:rsidRDefault="00287564" w:rsidP="007B136C">
      <w:pPr>
        <w:numPr>
          <w:ilvl w:val="0"/>
          <w:numId w:val="89"/>
        </w:numPr>
        <w:spacing w:before="0" w:after="0"/>
      </w:pPr>
      <w:r w:rsidRPr="00287564">
        <w:t>o</w:t>
      </w:r>
      <w:r w:rsidRPr="00287564">
        <w:rPr>
          <w:lang w:val="x-none"/>
        </w:rPr>
        <w:t>granicz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mis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ubstan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ces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twar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nergi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iepln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l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trze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rze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got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iepł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d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okal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eszkalny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handlowy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sługo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żyteczn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ublicznej</w:t>
      </w:r>
      <w:r w:rsidR="00C971CF">
        <w:t xml:space="preserve"> – </w:t>
      </w:r>
      <w:r w:rsidRPr="00287564">
        <w:t>za</w:t>
      </w:r>
      <w:r w:rsidR="00C971CF">
        <w:t xml:space="preserve"> </w:t>
      </w:r>
      <w:r w:rsidRPr="00287564">
        <w:t>wykonanie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odpowiedzialne</w:t>
      </w:r>
      <w:r w:rsidR="00C971CF">
        <w:t xml:space="preserve"> </w:t>
      </w:r>
      <w:r w:rsidR="00F016FD">
        <w:br/>
      </w:r>
      <w:r w:rsidRPr="00287564">
        <w:t>są</w:t>
      </w:r>
      <w:r w:rsidR="00C971CF">
        <w:t xml:space="preserve"> </w:t>
      </w:r>
      <w:r w:rsidRPr="00287564">
        <w:t>samorządy</w:t>
      </w:r>
      <w:r w:rsidR="00C971CF">
        <w:t xml:space="preserve"> </w:t>
      </w:r>
      <w:r w:rsidRPr="00287564">
        <w:t>gminne,</w:t>
      </w:r>
      <w:r w:rsidR="00C971CF">
        <w:t xml:space="preserve"> </w:t>
      </w:r>
      <w:r w:rsidRPr="00287564">
        <w:t>samorządy</w:t>
      </w:r>
      <w:r w:rsidR="00C971CF">
        <w:t xml:space="preserve"> </w:t>
      </w:r>
      <w:r w:rsidRPr="00287564">
        <w:t>powiatowe,</w:t>
      </w:r>
      <w:r w:rsidR="00C971CF">
        <w:t xml:space="preserve"> </w:t>
      </w:r>
      <w:r w:rsidRPr="00287564">
        <w:t>a</w:t>
      </w:r>
      <w:r w:rsidR="00C971CF">
        <w:t xml:space="preserve"> </w:t>
      </w:r>
      <w:r w:rsidRPr="00287564">
        <w:t>także</w:t>
      </w:r>
      <w:r w:rsidR="00C971CF">
        <w:t xml:space="preserve"> </w:t>
      </w:r>
      <w:r w:rsidRPr="00287564">
        <w:t>podmioty</w:t>
      </w:r>
      <w:r w:rsidR="00C971CF">
        <w:t xml:space="preserve"> </w:t>
      </w:r>
      <w:r w:rsidRPr="00287564">
        <w:t>korzystające</w:t>
      </w:r>
      <w:r w:rsidR="00C971CF">
        <w:t xml:space="preserve"> </w:t>
      </w:r>
      <w:r w:rsidR="00F016FD">
        <w:br/>
      </w:r>
      <w:r w:rsidRPr="00287564">
        <w:t>ze</w:t>
      </w:r>
      <w:r w:rsidR="00C971CF">
        <w:t xml:space="preserve"> </w:t>
      </w:r>
      <w:r w:rsidRPr="00287564">
        <w:t>środowiska</w:t>
      </w:r>
      <w:r w:rsidR="00C971CF">
        <w:t xml:space="preserve"> </w:t>
      </w:r>
      <w:r w:rsidRPr="00287564">
        <w:t>oraz</w:t>
      </w:r>
      <w:r w:rsidR="00C971CF">
        <w:t xml:space="preserve"> </w:t>
      </w:r>
      <w:r w:rsidRPr="00287564">
        <w:t>osoby</w:t>
      </w:r>
      <w:r w:rsidR="00C971CF">
        <w:t xml:space="preserve"> </w:t>
      </w:r>
      <w:r w:rsidRPr="00287564">
        <w:t>fizyczne</w:t>
      </w:r>
      <w:r w:rsidR="00C971CF">
        <w:t xml:space="preserve"> </w:t>
      </w:r>
      <w:r w:rsidRPr="00287564">
        <w:t>niebędące</w:t>
      </w:r>
      <w:r w:rsidR="00C971CF">
        <w:t xml:space="preserve"> </w:t>
      </w:r>
      <w:r w:rsidRPr="00287564">
        <w:t>podmiotem</w:t>
      </w:r>
      <w:r w:rsidR="00C971CF">
        <w:t xml:space="preserve"> </w:t>
      </w:r>
      <w:r w:rsidRPr="00287564">
        <w:t>korzystającym</w:t>
      </w:r>
      <w:r w:rsidR="00C971CF">
        <w:t xml:space="preserve"> </w:t>
      </w:r>
      <w:r w:rsidRPr="00287564">
        <w:t>ze</w:t>
      </w:r>
      <w:r w:rsidR="00C971CF">
        <w:t xml:space="preserve"> </w:t>
      </w:r>
      <w:r w:rsidRPr="00287564">
        <w:t>środowiska,</w:t>
      </w:r>
    </w:p>
    <w:p w14:paraId="4D848C71" w14:textId="44C9C7ED" w:rsidR="00287564" w:rsidRPr="00287564" w:rsidRDefault="00287564" w:rsidP="007B136C">
      <w:pPr>
        <w:numPr>
          <w:ilvl w:val="0"/>
          <w:numId w:val="89"/>
        </w:numPr>
        <w:spacing w:before="0" w:after="0"/>
        <w:rPr>
          <w:lang w:val="x-none"/>
        </w:rPr>
      </w:pPr>
      <w:proofErr w:type="spellStart"/>
      <w:r w:rsidRPr="00287564">
        <w:t>sz</w:t>
      </w:r>
      <w:r w:rsidRPr="00287564">
        <w:rPr>
          <w:lang w:val="x-none"/>
        </w:rPr>
        <w:t>czegółowa</w:t>
      </w:r>
      <w:proofErr w:type="spellEnd"/>
      <w:r w:rsidR="00C971CF">
        <w:rPr>
          <w:lang w:val="x-none"/>
        </w:rPr>
        <w:t xml:space="preserve"> </w:t>
      </w:r>
      <w:r w:rsidRPr="00287564">
        <w:rPr>
          <w:lang w:val="x-none"/>
        </w:rPr>
        <w:t>inwentaryzacj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źródeł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iski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mis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–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rze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okal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u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udynk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eszkalny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handlowy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sługo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żyteczn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ubliczn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min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tw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zowiecki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azyw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nik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wentaryz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ow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tw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zowieckiego</w:t>
      </w:r>
      <w:r w:rsidR="00C971CF">
        <w:t xml:space="preserve"> – </w:t>
      </w:r>
      <w:r w:rsidRPr="00287564">
        <w:t>za</w:t>
      </w:r>
      <w:r w:rsidR="00C971CF">
        <w:t xml:space="preserve"> </w:t>
      </w:r>
      <w:r w:rsidRPr="00287564">
        <w:t>realizację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odpowiedzialne</w:t>
      </w:r>
      <w:r w:rsidR="00C971CF">
        <w:t xml:space="preserve"> </w:t>
      </w:r>
      <w:r w:rsidRPr="00287564">
        <w:t>są</w:t>
      </w:r>
      <w:r w:rsidR="00C971CF">
        <w:t xml:space="preserve"> </w:t>
      </w:r>
      <w:r w:rsidRPr="00287564">
        <w:t>samorządy</w:t>
      </w:r>
      <w:r w:rsidR="00C971CF">
        <w:t xml:space="preserve"> </w:t>
      </w:r>
      <w:r w:rsidRPr="00287564">
        <w:t>gminne,</w:t>
      </w:r>
    </w:p>
    <w:p w14:paraId="710CB73F" w14:textId="69CD83DD" w:rsidR="00287564" w:rsidRPr="00287564" w:rsidRDefault="00287564" w:rsidP="007B136C">
      <w:pPr>
        <w:numPr>
          <w:ilvl w:val="0"/>
          <w:numId w:val="89"/>
        </w:numPr>
        <w:spacing w:before="0" w:after="0"/>
        <w:rPr>
          <w:lang w:val="x-none"/>
        </w:rPr>
      </w:pPr>
      <w:r w:rsidRPr="00287564">
        <w:t>o</w:t>
      </w:r>
      <w:r w:rsidRPr="00287564">
        <w:rPr>
          <w:lang w:val="x-none"/>
        </w:rPr>
        <w:t>pracow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jęc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min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tw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zowiecki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zczegółow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harmonogram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zeczowo-finansow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az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harmonogram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ow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tw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zowieckiego</w:t>
      </w:r>
      <w:r w:rsidR="00C971CF">
        <w:t xml:space="preserve"> – </w:t>
      </w:r>
      <w:r w:rsidRPr="00287564">
        <w:t>z</w:t>
      </w:r>
      <w:r w:rsidRPr="00287564">
        <w:rPr>
          <w:lang w:val="x-none"/>
        </w:rPr>
        <w:t>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kon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powiedzialn</w:t>
      </w:r>
      <w:r w:rsidRPr="00287564">
        <w:t>e</w:t>
      </w:r>
      <w:r w:rsidR="00C971CF">
        <w:rPr>
          <w:lang w:val="x-none"/>
        </w:rPr>
        <w:t xml:space="preserve"> </w:t>
      </w:r>
      <w:r w:rsidRPr="00287564">
        <w:t>są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amorząd</w:t>
      </w:r>
      <w:r w:rsidRPr="00287564">
        <w:t>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minn</w:t>
      </w:r>
      <w:r w:rsidRPr="00287564">
        <w:t>e,</w:t>
      </w:r>
    </w:p>
    <w:p w14:paraId="0FDED0D2" w14:textId="36B3CD33" w:rsidR="00287564" w:rsidRPr="00287564" w:rsidRDefault="00287564" w:rsidP="007B136C">
      <w:pPr>
        <w:numPr>
          <w:ilvl w:val="0"/>
          <w:numId w:val="89"/>
        </w:numPr>
        <w:spacing w:before="0" w:after="0"/>
        <w:rPr>
          <w:lang w:val="x-none"/>
        </w:rPr>
      </w:pPr>
      <w:r w:rsidRPr="00287564">
        <w:t>z</w:t>
      </w:r>
      <w:proofErr w:type="spellStart"/>
      <w:r w:rsidRPr="00287564">
        <w:rPr>
          <w:lang w:val="x-none"/>
        </w:rPr>
        <w:t>większanie</w:t>
      </w:r>
      <w:proofErr w:type="spellEnd"/>
      <w:r w:rsidR="00C971CF">
        <w:rPr>
          <w:lang w:val="x-none"/>
        </w:rPr>
        <w:t xml:space="preserve"> </w:t>
      </w:r>
      <w:r w:rsidRPr="00287564">
        <w:rPr>
          <w:lang w:val="x-none"/>
        </w:rPr>
        <w:t>powierzchn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ielen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min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ejski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tw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zowieckiego</w:t>
      </w:r>
      <w:r w:rsidR="00C971CF">
        <w:t xml:space="preserve"> – </w:t>
      </w:r>
      <w:r w:rsidR="00F016FD">
        <w:br/>
      </w:r>
      <w:r w:rsidRPr="00287564">
        <w:t>za</w:t>
      </w:r>
      <w:r w:rsidR="00C971CF">
        <w:t xml:space="preserve"> </w:t>
      </w:r>
      <w:r w:rsidRPr="00287564">
        <w:t>realizację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odpowiedzialne</w:t>
      </w:r>
      <w:r w:rsidR="00C971CF">
        <w:t xml:space="preserve"> </w:t>
      </w:r>
      <w:r w:rsidRPr="00287564">
        <w:t>są</w:t>
      </w:r>
      <w:r w:rsidR="00C971CF">
        <w:t xml:space="preserve"> </w:t>
      </w:r>
      <w:r w:rsidRPr="00287564">
        <w:t>samorządy</w:t>
      </w:r>
      <w:r w:rsidR="00C971CF">
        <w:t xml:space="preserve"> </w:t>
      </w:r>
      <w:r w:rsidRPr="00287564">
        <w:t>gminne.</w:t>
      </w:r>
    </w:p>
    <w:p w14:paraId="71FDAF2D" w14:textId="24B0374C" w:rsidR="00287564" w:rsidRPr="00287564" w:rsidRDefault="00287564" w:rsidP="007B136C">
      <w:pPr>
        <w:numPr>
          <w:ilvl w:val="0"/>
          <w:numId w:val="89"/>
        </w:numPr>
        <w:spacing w:before="0" w:after="0"/>
      </w:pPr>
      <w:r w:rsidRPr="00287564">
        <w:t>e</w:t>
      </w:r>
      <w:proofErr w:type="spellStart"/>
      <w:r w:rsidRPr="00287564">
        <w:rPr>
          <w:lang w:val="x-none"/>
        </w:rPr>
        <w:t>dukacja</w:t>
      </w:r>
      <w:proofErr w:type="spellEnd"/>
      <w:r w:rsidR="00C971CF">
        <w:rPr>
          <w:lang w:val="x-none"/>
        </w:rPr>
        <w:t xml:space="preserve"> </w:t>
      </w:r>
      <w:r w:rsidRPr="00287564">
        <w:rPr>
          <w:lang w:val="x-none"/>
        </w:rPr>
        <w:t>ekologiczna</w:t>
      </w:r>
      <w:r w:rsidR="00C971CF">
        <w:rPr>
          <w:lang w:val="x-none"/>
        </w:rPr>
        <w:t xml:space="preserve"> – </w:t>
      </w:r>
      <w:r w:rsidRPr="00287564">
        <w:t>za</w:t>
      </w:r>
      <w:r w:rsidR="00C971CF">
        <w:t xml:space="preserve"> </w:t>
      </w:r>
      <w:r w:rsidRPr="00287564">
        <w:t>realizację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odpowiedzialne</w:t>
      </w:r>
      <w:r w:rsidR="00C971CF">
        <w:t xml:space="preserve"> </w:t>
      </w:r>
      <w:r w:rsidRPr="00287564">
        <w:t>są</w:t>
      </w:r>
      <w:r w:rsidR="00C971CF">
        <w:t xml:space="preserve"> </w:t>
      </w:r>
      <w:r w:rsidRPr="00287564">
        <w:t>samorządy</w:t>
      </w:r>
      <w:r w:rsidR="00C971CF">
        <w:t xml:space="preserve"> </w:t>
      </w:r>
      <w:r w:rsidRPr="00287564">
        <w:t>gminne,</w:t>
      </w:r>
      <w:r w:rsidR="00C971CF">
        <w:t xml:space="preserve"> </w:t>
      </w:r>
      <w:r w:rsidR="00F016FD">
        <w:br/>
      </w:r>
      <w:r w:rsidRPr="00287564">
        <w:t>a</w:t>
      </w:r>
      <w:r w:rsidR="00C971CF">
        <w:t xml:space="preserve"> </w:t>
      </w:r>
      <w:r w:rsidRPr="00287564">
        <w:t>akcje</w:t>
      </w:r>
      <w:r w:rsidR="00C971CF">
        <w:t xml:space="preserve"> </w:t>
      </w:r>
      <w:r w:rsidRPr="00287564">
        <w:t>edukacyjne</w:t>
      </w:r>
      <w:r w:rsidR="00C971CF">
        <w:t xml:space="preserve"> </w:t>
      </w:r>
      <w:r w:rsidRPr="00287564">
        <w:t>mogą</w:t>
      </w:r>
      <w:r w:rsidR="00C971CF">
        <w:t xml:space="preserve"> </w:t>
      </w:r>
      <w:r w:rsidRPr="00287564">
        <w:t>być</w:t>
      </w:r>
      <w:r w:rsidR="00C971CF">
        <w:t xml:space="preserve"> </w:t>
      </w:r>
      <w:r w:rsidRPr="00287564">
        <w:t>prowadzone</w:t>
      </w:r>
      <w:r w:rsidR="00C971CF">
        <w:t xml:space="preserve"> </w:t>
      </w:r>
      <w:r w:rsidRPr="00287564">
        <w:t>przy</w:t>
      </w:r>
      <w:r w:rsidR="00C971CF">
        <w:t xml:space="preserve"> </w:t>
      </w:r>
      <w:r w:rsidRPr="00287564">
        <w:t>współudziale</w:t>
      </w:r>
      <w:r w:rsidR="00C971CF">
        <w:t xml:space="preserve"> </w:t>
      </w:r>
      <w:r w:rsidRPr="00287564">
        <w:t>lokalnych</w:t>
      </w:r>
      <w:r w:rsidR="00C971CF">
        <w:t xml:space="preserve"> </w:t>
      </w:r>
      <w:r w:rsidRPr="00287564">
        <w:t>grup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="00F016FD">
        <w:br/>
      </w:r>
      <w:r w:rsidRPr="00287564">
        <w:t>i</w:t>
      </w:r>
      <w:r w:rsidR="00C971CF">
        <w:t xml:space="preserve"> </w:t>
      </w:r>
      <w:r w:rsidRPr="00287564">
        <w:t>organizacji</w:t>
      </w:r>
      <w:r w:rsidR="00C971CF">
        <w:t xml:space="preserve"> </w:t>
      </w:r>
      <w:r w:rsidRPr="00287564">
        <w:t>pozarządowych,</w:t>
      </w:r>
    </w:p>
    <w:p w14:paraId="2C36359A" w14:textId="03B24F2B" w:rsidR="00287564" w:rsidRPr="00287564" w:rsidRDefault="00287564" w:rsidP="007B136C">
      <w:pPr>
        <w:numPr>
          <w:ilvl w:val="0"/>
          <w:numId w:val="89"/>
        </w:numPr>
        <w:spacing w:before="0" w:after="0"/>
      </w:pPr>
      <w:r w:rsidRPr="00287564">
        <w:t>k</w:t>
      </w:r>
      <w:proofErr w:type="spellStart"/>
      <w:r w:rsidRPr="00287564">
        <w:rPr>
          <w:lang w:val="x-none"/>
        </w:rPr>
        <w:t>ontrola</w:t>
      </w:r>
      <w:proofErr w:type="spellEnd"/>
      <w:r w:rsidR="00C971CF">
        <w:rPr>
          <w:lang w:val="x-none"/>
        </w:rPr>
        <w:t xml:space="preserve"> </w:t>
      </w:r>
      <w:r w:rsidRPr="00287564">
        <w:rPr>
          <w:lang w:val="x-none"/>
        </w:rPr>
        <w:t>przestrzeg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chwał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ntysmogow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az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al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padów</w:t>
      </w:r>
      <w:r w:rsidR="00C971CF">
        <w:rPr>
          <w:lang w:val="x-none"/>
        </w:rPr>
        <w:t xml:space="preserve"> </w:t>
      </w:r>
      <w:r w:rsidR="00DB6142">
        <w:rPr>
          <w:lang w:val="x-none"/>
        </w:rPr>
        <w:br/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został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oślinnych</w:t>
      </w:r>
      <w:r w:rsidR="00C971CF">
        <w:t xml:space="preserve"> – </w:t>
      </w:r>
      <w:r w:rsidRPr="00287564">
        <w:t>za</w:t>
      </w:r>
      <w:r w:rsidR="00C971CF">
        <w:t xml:space="preserve"> </w:t>
      </w:r>
      <w:r w:rsidRPr="00287564">
        <w:t>realizację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odpowiedzialne</w:t>
      </w:r>
      <w:r w:rsidR="00C971CF">
        <w:t xml:space="preserve"> </w:t>
      </w:r>
      <w:r w:rsidRPr="00287564">
        <w:t>są</w:t>
      </w:r>
      <w:r w:rsidR="00C971CF">
        <w:t xml:space="preserve"> </w:t>
      </w:r>
      <w:r w:rsidRPr="00287564">
        <w:t>samorządy</w:t>
      </w:r>
      <w:r w:rsidR="00C971CF">
        <w:t xml:space="preserve"> </w:t>
      </w:r>
      <w:r w:rsidRPr="00287564">
        <w:t>gminne</w:t>
      </w:r>
      <w:r w:rsidR="00C971CF">
        <w:t xml:space="preserve"> </w:t>
      </w:r>
    </w:p>
    <w:p w14:paraId="36B33049" w14:textId="44B43C08" w:rsidR="00287564" w:rsidRPr="00287564" w:rsidRDefault="00287564" w:rsidP="007B136C">
      <w:pPr>
        <w:numPr>
          <w:ilvl w:val="0"/>
          <w:numId w:val="89"/>
        </w:numPr>
        <w:spacing w:before="0" w:after="0"/>
      </w:pPr>
      <w:r w:rsidRPr="00287564">
        <w:t>o</w:t>
      </w:r>
      <w:proofErr w:type="spellStart"/>
      <w:r w:rsidRPr="00287564">
        <w:rPr>
          <w:lang w:val="x-none"/>
        </w:rPr>
        <w:t>graniczanie</w:t>
      </w:r>
      <w:proofErr w:type="spellEnd"/>
      <w:r w:rsidR="00C971CF">
        <w:rPr>
          <w:lang w:val="x-none"/>
        </w:rPr>
        <w:t xml:space="preserve"> </w:t>
      </w:r>
      <w:r w:rsidRPr="00287564">
        <w:rPr>
          <w:lang w:val="x-none"/>
        </w:rPr>
        <w:t>wtórn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mis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ył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–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zyszcz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lic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kr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min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ejski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tw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zowieckiego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ranic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bszar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budowanego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ży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alino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lektrycz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mucha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i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szystki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min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twa</w:t>
      </w:r>
      <w:r w:rsidR="00C971CF">
        <w:t xml:space="preserve"> – </w:t>
      </w:r>
      <w:r w:rsidRPr="00287564">
        <w:t>Odpowiedzialnymi</w:t>
      </w:r>
      <w:r w:rsidR="00C971CF">
        <w:t xml:space="preserve"> </w:t>
      </w:r>
      <w:r w:rsidRPr="00287564">
        <w:t>za</w:t>
      </w:r>
      <w:r w:rsidR="00C971CF">
        <w:t xml:space="preserve"> </w:t>
      </w:r>
      <w:r w:rsidRPr="00287564">
        <w:t>realizację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odpowiedzialne</w:t>
      </w:r>
      <w:r w:rsidR="00C971CF">
        <w:t xml:space="preserve"> </w:t>
      </w:r>
      <w:r w:rsidRPr="00287564">
        <w:t>są</w:t>
      </w:r>
      <w:r w:rsidR="00C971CF">
        <w:t xml:space="preserve"> </w:t>
      </w:r>
      <w:r w:rsidRPr="00287564">
        <w:t>samorządy</w:t>
      </w:r>
      <w:r w:rsidR="00C971CF">
        <w:t xml:space="preserve"> </w:t>
      </w:r>
      <w:r w:rsidRPr="00287564">
        <w:t>gminne</w:t>
      </w:r>
      <w:r w:rsidR="00C971CF">
        <w:t xml:space="preserve"> </w:t>
      </w:r>
      <w:r w:rsidRPr="00287564">
        <w:t>oraz</w:t>
      </w:r>
      <w:r w:rsidR="00C971CF">
        <w:t xml:space="preserve"> </w:t>
      </w:r>
      <w:r w:rsidRPr="00287564">
        <w:t>zarządy</w:t>
      </w:r>
      <w:r w:rsidR="00C971CF">
        <w:t xml:space="preserve"> </w:t>
      </w:r>
      <w:r w:rsidRPr="00287564">
        <w:t>dróg</w:t>
      </w:r>
      <w:r w:rsidR="00C971CF">
        <w:t xml:space="preserve"> </w:t>
      </w:r>
      <w:r w:rsidRPr="00287564">
        <w:t>krajowych,</w:t>
      </w:r>
      <w:r w:rsidR="00C971CF">
        <w:t xml:space="preserve"> </w:t>
      </w:r>
      <w:r w:rsidRPr="00287564">
        <w:t>wojewódzkich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powiatowych.</w:t>
      </w:r>
    </w:p>
    <w:p w14:paraId="1350241C" w14:textId="3B199E9C" w:rsidR="00287564" w:rsidRPr="00287564" w:rsidRDefault="00287564" w:rsidP="007B136C">
      <w:pPr>
        <w:spacing w:after="0"/>
        <w:rPr>
          <w:lang w:val="x-none"/>
        </w:rPr>
      </w:pPr>
      <w:r w:rsidRPr="00287564">
        <w:t>Ponadto</w:t>
      </w:r>
      <w:r w:rsidR="00C971CF"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ref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glomeracj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arszawska</w:t>
      </w:r>
      <w:r w:rsidR="00C971CF">
        <w:t xml:space="preserve"> </w:t>
      </w:r>
      <w:r w:rsidRPr="00287564">
        <w:t>zaplanowano</w:t>
      </w:r>
      <w:r w:rsidR="00C971CF">
        <w:t xml:space="preserve"> </w:t>
      </w:r>
      <w:r w:rsidRPr="00287564">
        <w:t>następujące</w:t>
      </w:r>
      <w:r w:rsidR="00C971CF">
        <w:t xml:space="preserve"> </w:t>
      </w:r>
      <w:r w:rsidRPr="00287564">
        <w:t>dodatkow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</w:t>
      </w:r>
      <w:r w:rsidRPr="00287564">
        <w:t>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prawcz</w:t>
      </w:r>
      <w:r w:rsidRPr="00287564">
        <w:t>e:</w:t>
      </w:r>
    </w:p>
    <w:p w14:paraId="0485F382" w14:textId="6462CDE8" w:rsidR="00287564" w:rsidRPr="00287564" w:rsidRDefault="00287564" w:rsidP="007B136C">
      <w:pPr>
        <w:numPr>
          <w:ilvl w:val="0"/>
          <w:numId w:val="90"/>
        </w:numPr>
        <w:spacing w:before="0" w:after="0"/>
        <w:rPr>
          <w:lang w:val="x-none"/>
        </w:rPr>
      </w:pPr>
      <w:r w:rsidRPr="00287564">
        <w:t>na</w:t>
      </w:r>
      <w:r w:rsidRPr="00287564">
        <w:rPr>
          <w:lang w:val="x-none"/>
        </w:rPr>
        <w:t>sad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ielen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redni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zdłuż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jwiększ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iąg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munikacyj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arszawie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DR&gt;30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000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jazdów</w:t>
      </w:r>
      <w:r w:rsidR="00C971CF">
        <w:t xml:space="preserve"> – </w:t>
      </w:r>
      <w:r w:rsidRPr="00287564">
        <w:t>za</w:t>
      </w:r>
      <w:r w:rsidR="00C971CF">
        <w:t xml:space="preserve"> </w:t>
      </w:r>
      <w:r w:rsidRPr="00287564">
        <w:t>wykonanie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odpowiedzialny</w:t>
      </w:r>
      <w:r w:rsidR="00C971CF">
        <w:t xml:space="preserve"> </w:t>
      </w:r>
      <w:r w:rsidRPr="00287564">
        <w:t>samorząd</w:t>
      </w:r>
      <w:r w:rsidR="00C971CF">
        <w:t xml:space="preserve"> </w:t>
      </w:r>
      <w:r w:rsidRPr="00287564">
        <w:t>gminny,</w:t>
      </w:r>
    </w:p>
    <w:p w14:paraId="21DB7195" w14:textId="136E6AB5" w:rsidR="00287564" w:rsidRPr="00287564" w:rsidRDefault="00287564" w:rsidP="007B136C">
      <w:pPr>
        <w:numPr>
          <w:ilvl w:val="0"/>
          <w:numId w:val="90"/>
        </w:numPr>
        <w:spacing w:before="0" w:after="0"/>
        <w:rPr>
          <w:lang w:val="x-none"/>
        </w:rPr>
      </w:pPr>
      <w:r w:rsidRPr="00287564">
        <w:t>p</w:t>
      </w:r>
      <w:r w:rsidRPr="00287564">
        <w:rPr>
          <w:lang w:val="x-none"/>
        </w:rPr>
        <w:t>opraw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ak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abor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munik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ejski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prze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mianę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utobus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utobusy</w:t>
      </w:r>
      <w:r w:rsidR="00C971CF">
        <w:rPr>
          <w:lang w:val="x-none"/>
        </w:rPr>
        <w:t xml:space="preserve"> </w:t>
      </w:r>
      <w:r w:rsidR="00F016FD">
        <w:rPr>
          <w:lang w:val="x-none"/>
        </w:rPr>
        <w:br/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pędz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lektryczn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u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ełniając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najmni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ormę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UR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VI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ref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glomeracj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arszawska</w:t>
      </w:r>
      <w:r w:rsidR="00C971CF">
        <w:t xml:space="preserve"> – </w:t>
      </w:r>
      <w:r w:rsidRPr="00287564">
        <w:t>za</w:t>
      </w:r>
      <w:r w:rsidR="00C971CF">
        <w:t xml:space="preserve"> </w:t>
      </w:r>
      <w:r w:rsidRPr="00287564">
        <w:t>realizację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odpowiedzialny</w:t>
      </w:r>
      <w:r w:rsidR="00C971CF">
        <w:t xml:space="preserve"> </w:t>
      </w:r>
      <w:r w:rsidRPr="00287564">
        <w:t>jest</w:t>
      </w:r>
      <w:r w:rsidR="00C971CF">
        <w:t xml:space="preserve"> </w:t>
      </w:r>
      <w:r w:rsidRPr="00287564">
        <w:t>Zarząd</w:t>
      </w:r>
      <w:r w:rsidR="00C971CF">
        <w:t xml:space="preserve"> </w:t>
      </w:r>
      <w:r w:rsidRPr="00287564">
        <w:t>Transportu</w:t>
      </w:r>
      <w:r w:rsidR="00C971CF">
        <w:t xml:space="preserve"> </w:t>
      </w:r>
      <w:r w:rsidRPr="00287564">
        <w:t>Miejskiego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Warszawie,</w:t>
      </w:r>
    </w:p>
    <w:p w14:paraId="7AA1332C" w14:textId="612FD29D" w:rsidR="00287564" w:rsidRPr="00287564" w:rsidRDefault="00287564" w:rsidP="007B136C">
      <w:pPr>
        <w:numPr>
          <w:ilvl w:val="0"/>
          <w:numId w:val="90"/>
        </w:numPr>
        <w:spacing w:before="0" w:after="0"/>
      </w:pPr>
      <w:r w:rsidRPr="00287564">
        <w:t>r</w:t>
      </w:r>
      <w:proofErr w:type="spellStart"/>
      <w:r w:rsidRPr="00287564">
        <w:rPr>
          <w:lang w:val="x-none"/>
        </w:rPr>
        <w:t>ozwój</w:t>
      </w:r>
      <w:proofErr w:type="spellEnd"/>
      <w:r w:rsidR="00C971CF">
        <w:rPr>
          <w:lang w:val="x-none"/>
        </w:rPr>
        <w:t xml:space="preserve"> </w:t>
      </w:r>
      <w:r w:rsidRPr="00287564">
        <w:rPr>
          <w:lang w:val="x-none"/>
        </w:rPr>
        <w:t>komunik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zynowej</w:t>
      </w:r>
      <w:r w:rsidR="00C971CF">
        <w:t xml:space="preserve"> – </w:t>
      </w:r>
      <w:r w:rsidRPr="00287564">
        <w:t>Odpowiedzialnym</w:t>
      </w:r>
      <w:r w:rsidR="00C971CF">
        <w:t xml:space="preserve"> </w:t>
      </w:r>
      <w:r w:rsidRPr="00287564">
        <w:t>za</w:t>
      </w:r>
      <w:r w:rsidR="00C971CF">
        <w:t xml:space="preserve"> </w:t>
      </w:r>
      <w:r w:rsidRPr="00287564">
        <w:t>realizację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jest</w:t>
      </w:r>
      <w:r w:rsidR="00C971CF">
        <w:t xml:space="preserve"> </w:t>
      </w:r>
      <w:r w:rsidRPr="00287564">
        <w:t>Zarząd</w:t>
      </w:r>
      <w:r w:rsidR="00C971CF">
        <w:t xml:space="preserve"> </w:t>
      </w:r>
      <w:r w:rsidRPr="00287564">
        <w:t>Transportu</w:t>
      </w:r>
      <w:r w:rsidR="00C971CF">
        <w:t xml:space="preserve"> </w:t>
      </w:r>
      <w:r w:rsidRPr="00287564">
        <w:t>Miejskiego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Warszawie,</w:t>
      </w:r>
    </w:p>
    <w:p w14:paraId="15351B38" w14:textId="3DAB8415" w:rsidR="00287564" w:rsidRPr="00287564" w:rsidRDefault="00287564" w:rsidP="007B136C">
      <w:pPr>
        <w:numPr>
          <w:ilvl w:val="0"/>
          <w:numId w:val="90"/>
        </w:numPr>
        <w:spacing w:before="0" w:after="0"/>
        <w:rPr>
          <w:lang w:val="x-none"/>
        </w:rPr>
      </w:pPr>
      <w:r w:rsidRPr="00287564">
        <w:t>o</w:t>
      </w:r>
      <w:r w:rsidRPr="00287564">
        <w:rPr>
          <w:lang w:val="x-none"/>
        </w:rPr>
        <w:t>pracow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aport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skazując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żliwość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płynni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uch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krzyżowani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bjęt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ysteme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TS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le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minimaliz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tor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bniż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misji</w:t>
      </w:r>
      <w:r w:rsidR="00C971CF">
        <w:rPr>
          <w:lang w:val="x-none"/>
        </w:rPr>
        <w:t xml:space="preserve"> </w:t>
      </w:r>
      <w:proofErr w:type="spellStart"/>
      <w:r w:rsidRPr="00287564">
        <w:rPr>
          <w:lang w:val="x-none"/>
        </w:rPr>
        <w:t>ditlenku</w:t>
      </w:r>
      <w:proofErr w:type="spellEnd"/>
      <w:r w:rsidR="00C971CF">
        <w:rPr>
          <w:lang w:val="x-none"/>
        </w:rPr>
        <w:t xml:space="preserve"> </w:t>
      </w:r>
      <w:r w:rsidRPr="00287564">
        <w:rPr>
          <w:lang w:val="x-none"/>
        </w:rPr>
        <w:t>azot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ref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glomeracj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arszawsk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drażanie</w:t>
      </w:r>
      <w:r w:rsidR="00C971CF">
        <w:t xml:space="preserve"> – </w:t>
      </w:r>
      <w:r w:rsidRPr="00287564">
        <w:t>za</w:t>
      </w:r>
      <w:r w:rsidR="00C971CF">
        <w:t xml:space="preserve"> </w:t>
      </w:r>
      <w:r w:rsidRPr="00287564">
        <w:t>realizację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odpowiedzialny</w:t>
      </w:r>
      <w:r w:rsidR="00C971CF">
        <w:t xml:space="preserve"> </w:t>
      </w:r>
      <w:r w:rsidRPr="00287564">
        <w:t>jest</w:t>
      </w:r>
      <w:r w:rsidR="00C971CF">
        <w:t xml:space="preserve"> </w:t>
      </w:r>
      <w:r w:rsidRPr="00287564">
        <w:t>samorząd</w:t>
      </w:r>
      <w:r w:rsidR="00C971CF">
        <w:t xml:space="preserve"> </w:t>
      </w:r>
      <w:r w:rsidRPr="00287564">
        <w:t>gminny,</w:t>
      </w:r>
    </w:p>
    <w:p w14:paraId="3161ED1D" w14:textId="6543A3A4" w:rsidR="00287564" w:rsidRPr="00287564" w:rsidRDefault="00287564" w:rsidP="007B136C">
      <w:pPr>
        <w:numPr>
          <w:ilvl w:val="0"/>
          <w:numId w:val="90"/>
        </w:numPr>
        <w:spacing w:before="0" w:after="0"/>
        <w:rPr>
          <w:lang w:val="x-none"/>
        </w:rPr>
      </w:pPr>
      <w:r w:rsidRPr="00287564">
        <w:t>r</w:t>
      </w:r>
      <w:proofErr w:type="spellStart"/>
      <w:r w:rsidRPr="00287564">
        <w:rPr>
          <w:lang w:val="x-none"/>
        </w:rPr>
        <w:t>ozszerzenie</w:t>
      </w:r>
      <w:proofErr w:type="spellEnd"/>
      <w:r w:rsidR="00C971CF">
        <w:rPr>
          <w:lang w:val="x-none"/>
        </w:rPr>
        <w:t xml:space="preserve"> </w:t>
      </w:r>
      <w:r w:rsidRPr="00287564">
        <w:rPr>
          <w:lang w:val="x-none"/>
        </w:rPr>
        <w:t>stref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raniczon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uchu</w:t>
      </w:r>
      <w:r w:rsidR="00C971CF">
        <w:t xml:space="preserve"> – </w:t>
      </w:r>
      <w:r w:rsidRPr="00287564">
        <w:t>za</w:t>
      </w:r>
      <w:r w:rsidR="00C971CF">
        <w:t xml:space="preserve"> </w:t>
      </w:r>
      <w:r w:rsidRPr="00287564">
        <w:t>realizację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odpowiedzialny</w:t>
      </w:r>
      <w:r w:rsidR="00C971CF">
        <w:t xml:space="preserve"> </w:t>
      </w:r>
      <w:r w:rsidRPr="00287564">
        <w:t>jest</w:t>
      </w:r>
      <w:r w:rsidR="00C971CF">
        <w:t xml:space="preserve"> </w:t>
      </w:r>
      <w:r w:rsidRPr="00287564">
        <w:t>samorząd</w:t>
      </w:r>
      <w:r w:rsidR="00C971CF">
        <w:t xml:space="preserve"> </w:t>
      </w:r>
      <w:r w:rsidRPr="00287564">
        <w:t>gminny.</w:t>
      </w:r>
    </w:p>
    <w:p w14:paraId="14D24D1A" w14:textId="739EE9B5" w:rsidR="00287564" w:rsidRPr="00287564" w:rsidRDefault="00287564" w:rsidP="007B136C">
      <w:pPr>
        <w:spacing w:after="0"/>
        <w:ind w:firstLine="708"/>
      </w:pPr>
      <w:r w:rsidRPr="00287564">
        <w:t>Zgodnie</w:t>
      </w:r>
      <w:r w:rsidR="00C971CF">
        <w:t xml:space="preserve"> </w:t>
      </w:r>
      <w:r w:rsidRPr="00287564">
        <w:t>z</w:t>
      </w:r>
      <w:r w:rsidR="00C971CF">
        <w:t xml:space="preserve"> </w:t>
      </w:r>
      <w:r w:rsidRPr="00287564">
        <w:t>Programem,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przypadku</w:t>
      </w:r>
      <w:r w:rsidR="00C971CF">
        <w:t xml:space="preserve"> </w:t>
      </w:r>
      <w:r w:rsidRPr="00287564">
        <w:t>wystąpienia</w:t>
      </w:r>
      <w:r w:rsidR="00C971CF">
        <w:t xml:space="preserve"> </w:t>
      </w:r>
      <w:r w:rsidRPr="00287564">
        <w:t>ryzyka</w:t>
      </w:r>
      <w:r w:rsidR="00C971CF">
        <w:t xml:space="preserve"> </w:t>
      </w:r>
      <w:r w:rsidRPr="00287564">
        <w:t>przekroczenia</w:t>
      </w:r>
      <w:r w:rsidR="00C971CF">
        <w:t xml:space="preserve"> </w:t>
      </w:r>
      <w:r w:rsidRPr="00287564">
        <w:t>poziomów</w:t>
      </w:r>
      <w:r w:rsidR="00C971CF">
        <w:t xml:space="preserve"> </w:t>
      </w:r>
      <w:r w:rsidRPr="00287564">
        <w:t>alarmowych,</w:t>
      </w:r>
      <w:r w:rsidR="00C971CF">
        <w:t xml:space="preserve"> </w:t>
      </w:r>
      <w:r w:rsidRPr="00287564">
        <w:t>informowania,</w:t>
      </w:r>
      <w:r w:rsidR="00C971CF">
        <w:t xml:space="preserve"> </w:t>
      </w:r>
      <w:r w:rsidRPr="00287564">
        <w:t>dopuszczalnych</w:t>
      </w:r>
      <w:r w:rsidR="00C971CF">
        <w:t xml:space="preserve"> </w:t>
      </w:r>
      <w:r w:rsidRPr="00287564">
        <w:t>lub</w:t>
      </w:r>
      <w:r w:rsidR="00C971CF">
        <w:t xml:space="preserve"> </w:t>
      </w:r>
      <w:r w:rsidRPr="00287564">
        <w:t>docelowych</w:t>
      </w:r>
      <w:r w:rsidR="00C971CF">
        <w:t xml:space="preserve"> </w:t>
      </w:r>
      <w:r w:rsidRPr="00287564">
        <w:t>substancji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powietrzu</w:t>
      </w:r>
      <w:r w:rsidR="00C971CF">
        <w:t xml:space="preserve"> </w:t>
      </w:r>
      <w:r w:rsidRPr="00287564">
        <w:t>wdrażany</w:t>
      </w:r>
      <w:r w:rsidR="00C971CF">
        <w:t xml:space="preserve"> </w:t>
      </w:r>
      <w:r w:rsidRPr="00287564">
        <w:t>będzie</w:t>
      </w:r>
      <w:r w:rsidR="00C971CF">
        <w:t xml:space="preserve"> </w:t>
      </w:r>
      <w:r w:rsidRPr="00287564">
        <w:t>plan</w:t>
      </w:r>
      <w:r w:rsidR="00C971CF">
        <w:t xml:space="preserve"> </w:t>
      </w:r>
      <w:r w:rsidRPr="00287564">
        <w:t>działań</w:t>
      </w:r>
      <w:r w:rsidR="00C971CF">
        <w:t xml:space="preserve"> </w:t>
      </w:r>
      <w:r w:rsidRPr="00287564">
        <w:t>krótkoterminowych.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zależności</w:t>
      </w:r>
      <w:r w:rsidR="00C971CF">
        <w:t xml:space="preserve"> </w:t>
      </w:r>
      <w:r w:rsidRPr="00287564">
        <w:t>od</w:t>
      </w:r>
      <w:r w:rsidR="00C971CF">
        <w:t xml:space="preserve"> </w:t>
      </w:r>
      <w:r w:rsidRPr="00287564">
        <w:t>rodzaju</w:t>
      </w:r>
      <w:r w:rsidR="00C971CF">
        <w:t xml:space="preserve"> </w:t>
      </w:r>
      <w:r w:rsidRPr="00287564">
        <w:t>ogłoszonego</w:t>
      </w:r>
      <w:r w:rsidR="00C971CF">
        <w:t xml:space="preserve"> </w:t>
      </w:r>
      <w:r w:rsidRPr="00287564">
        <w:lastRenderedPageBreak/>
        <w:t>powiadomienia</w:t>
      </w:r>
      <w:r w:rsidR="00C971CF">
        <w:t xml:space="preserve"> </w:t>
      </w:r>
      <w:r w:rsidRPr="00287564">
        <w:t>oraz</w:t>
      </w:r>
      <w:r w:rsidR="00C971CF">
        <w:t xml:space="preserve"> </w:t>
      </w:r>
      <w:r w:rsidRPr="00287564">
        <w:t>substancji,</w:t>
      </w:r>
      <w:r w:rsidR="00C971CF">
        <w:t xml:space="preserve"> </w:t>
      </w:r>
      <w:r w:rsidRPr="00287564">
        <w:t>której</w:t>
      </w:r>
      <w:r w:rsidR="00C971CF">
        <w:t xml:space="preserve"> </w:t>
      </w:r>
      <w:r w:rsidRPr="00287564">
        <w:t>dotyczy</w:t>
      </w:r>
      <w:r w:rsidR="00C971CF">
        <w:t xml:space="preserve"> </w:t>
      </w:r>
      <w:r w:rsidRPr="00287564">
        <w:t>powiadomienie</w:t>
      </w:r>
      <w:r w:rsidR="00C971CF">
        <w:t xml:space="preserve"> </w:t>
      </w:r>
      <w:r w:rsidRPr="00287564">
        <w:t>realizowane</w:t>
      </w:r>
      <w:r w:rsidR="00C971CF">
        <w:t xml:space="preserve"> </w:t>
      </w:r>
      <w:r w:rsidRPr="00287564">
        <w:t>będą</w:t>
      </w:r>
      <w:r w:rsidR="00C971CF">
        <w:t xml:space="preserve"> </w:t>
      </w:r>
      <w:r w:rsidRPr="00287564">
        <w:t>działania</w:t>
      </w:r>
      <w:r w:rsidR="00C971CF">
        <w:t xml:space="preserve"> </w:t>
      </w:r>
      <w:r w:rsidRPr="00287564">
        <w:t>polegające</w:t>
      </w:r>
      <w:r w:rsidR="00C971CF">
        <w:t xml:space="preserve"> </w:t>
      </w:r>
      <w:r w:rsidRPr="00287564">
        <w:t>m.in.</w:t>
      </w:r>
      <w:r w:rsidR="00C971CF">
        <w:t xml:space="preserve"> </w:t>
      </w:r>
      <w:r w:rsidRPr="00287564">
        <w:t>na:</w:t>
      </w:r>
    </w:p>
    <w:p w14:paraId="62E49092" w14:textId="4FC6A072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informowa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tąpi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yzyk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roczenia</w:t>
      </w:r>
      <w:r w:rsidRPr="00287564">
        <w:t>,</w:t>
      </w:r>
    </w:p>
    <w:p w14:paraId="758B1EBB" w14:textId="2FFCC17D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wydawa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leceń:</w:t>
      </w:r>
      <w:r w:rsidR="00C971CF">
        <w:rPr>
          <w:lang w:val="x-none"/>
        </w:rPr>
        <w:t xml:space="preserve"> </w:t>
      </w:r>
    </w:p>
    <w:p w14:paraId="7526E923" w14:textId="2E081FAC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korzyst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lternatyw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osob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mieszc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ię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i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cink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rower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ieszo)</w:t>
      </w:r>
    </w:p>
    <w:p w14:paraId="70CAD1A2" w14:textId="2E5167F9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korzyst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munik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ejskiej/gminn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miast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munik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dywidualnej</w:t>
      </w:r>
    </w:p>
    <w:p w14:paraId="2FD91FAD" w14:textId="2023CAF8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unik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większając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nieczyszcz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p.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al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minku.</w:t>
      </w:r>
    </w:p>
    <w:p w14:paraId="37A0F203" w14:textId="3B6D5A7B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ograni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tensywn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iłk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fizyczn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ewnątr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padk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czu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ie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za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aszl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u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ól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ardła,</w:t>
      </w:r>
    </w:p>
    <w:p w14:paraId="34711F7A" w14:textId="363971B1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ograni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ietr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mieszczeń,</w:t>
      </w:r>
    </w:p>
    <w:p w14:paraId="72D1629C" w14:textId="2429085A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ograni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by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e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só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arsz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twart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strzeni</w:t>
      </w:r>
      <w:r w:rsidR="00C971CF">
        <w:rPr>
          <w:lang w:val="x-none"/>
        </w:rPr>
        <w:t xml:space="preserve"> </w:t>
      </w:r>
    </w:p>
    <w:p w14:paraId="65C0EBF6" w14:textId="66532E80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ograni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tensywn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iłk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fizyczn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ewnątrz,</w:t>
      </w:r>
    </w:p>
    <w:p w14:paraId="35292EC9" w14:textId="6BF2F297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unik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ługotrwał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by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twart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strzen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l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rani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raż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wyższon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ęż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nieczyszczeń</w:t>
      </w:r>
      <w:r w:rsidR="00C971CF">
        <w:rPr>
          <w:lang w:val="x-none"/>
        </w:rPr>
        <w:t xml:space="preserve"> </w:t>
      </w:r>
    </w:p>
    <w:p w14:paraId="07F49683" w14:textId="3642D118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regularn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jmow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ek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osob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stmą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gą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zęści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czuwać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bjaw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duszność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aszel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wisty)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trzebować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woi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ek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zęści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iż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ormalnie),</w:t>
      </w:r>
      <w:r w:rsidR="00C971CF">
        <w:rPr>
          <w:lang w:val="x-none"/>
        </w:rPr>
        <w:t xml:space="preserve"> </w:t>
      </w:r>
      <w:r w:rsidR="00F016FD">
        <w:rPr>
          <w:lang w:val="x-none"/>
        </w:rPr>
        <w:br/>
      </w:r>
      <w:r w:rsidRPr="00287564">
        <w:rPr>
          <w:lang w:val="x-none"/>
        </w:rPr>
        <w:t>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padk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sil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bjaw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horobo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leca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est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nsultacj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ekarzem,</w:t>
      </w:r>
    </w:p>
    <w:p w14:paraId="4D3EC9A0" w14:textId="4499D704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stos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rodk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hro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sobist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np.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zw.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sek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ntysmogowych)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ylko</w:t>
      </w:r>
      <w:r w:rsidR="00C971CF">
        <w:rPr>
          <w:lang w:val="x-none"/>
        </w:rPr>
        <w:t xml:space="preserve"> </w:t>
      </w:r>
      <w:r w:rsidR="005C3C71">
        <w:rPr>
          <w:lang w:val="x-none"/>
        </w:rPr>
        <w:br/>
      </w:r>
      <w:r w:rsidRPr="00287564">
        <w:rPr>
          <w:lang w:val="x-none"/>
        </w:rPr>
        <w:t>p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nsult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ekarzem,</w:t>
      </w:r>
    </w:p>
    <w:p w14:paraId="7CC9D524" w14:textId="325DC142" w:rsidR="00287564" w:rsidRPr="00287564" w:rsidRDefault="00287564" w:rsidP="007B136C">
      <w:pPr>
        <w:numPr>
          <w:ilvl w:val="1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zwięks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dzor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d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sobam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wlekl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horymi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iepełnosprawnymi,</w:t>
      </w:r>
    </w:p>
    <w:p w14:paraId="6602B3FF" w14:textId="7FA00290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prowad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zeroki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duk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dresowan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d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szystki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czni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zkół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stawowy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redni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aw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piekunów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tycząc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blem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nieczyszczon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żliwych</w:t>
      </w:r>
      <w:r w:rsidR="00C971CF">
        <w:rPr>
          <w:lang w:val="x-none"/>
        </w:rPr>
        <w:t xml:space="preserve"> </w:t>
      </w:r>
      <w:proofErr w:type="spellStart"/>
      <w:r w:rsidRPr="00287564">
        <w:rPr>
          <w:lang w:val="x-none"/>
        </w:rPr>
        <w:t>zachowań</w:t>
      </w:r>
      <w:proofErr w:type="spellEnd"/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zynn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mniejszając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yzyk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raż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ok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ęż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nieczyszcze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ył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wieszonego,</w:t>
      </w:r>
    </w:p>
    <w:p w14:paraId="10C02976" w14:textId="0635D170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bieżąc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led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gno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mian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nieczysz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http://powietrze.gios.gov.pl/pjp/airPollution).</w:t>
      </w:r>
      <w:r w:rsidRPr="00287564">
        <w:rPr>
          <w:lang w:val="x-none"/>
        </w:rPr>
        <w:cr/>
        <w:t>-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zmoż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zujn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łuż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atownicz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pogotow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atunkowego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dział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atunkowych)</w:t>
      </w:r>
    </w:p>
    <w:p w14:paraId="370355F4" w14:textId="32FD6E40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prowad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ntrol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alenisk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mo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strzeg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az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al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padów</w:t>
      </w:r>
    </w:p>
    <w:p w14:paraId="1605536D" w14:textId="3B4DBEA0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prowad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ntrol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strzeg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az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al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pad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iogen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liści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ałęzi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awy)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rod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bszar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ieleni</w:t>
      </w:r>
    </w:p>
    <w:p w14:paraId="655E31A5" w14:textId="1536726A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prowad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ntrol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jazd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ąte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ak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alin</w:t>
      </w:r>
    </w:p>
    <w:p w14:paraId="69A377DB" w14:textId="62ED9FB2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prowad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ntrol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zyst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róg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jazdo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eren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wadzo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westy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budów)</w:t>
      </w:r>
    </w:p>
    <w:p w14:paraId="3F3A027F" w14:textId="6167333F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zrasza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yz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teriał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ypki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najdując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ię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twart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strzen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l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elimin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yleni</w:t>
      </w:r>
    </w:p>
    <w:p w14:paraId="2F7E983B" w14:textId="0A26E986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czasow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wies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ciążli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ac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udowlanych</w:t>
      </w:r>
    </w:p>
    <w:p w14:paraId="26A2DDF6" w14:textId="6F9FB427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zakaz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ozpal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rill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nisk</w:t>
      </w:r>
    </w:p>
    <w:p w14:paraId="5129E7A1" w14:textId="1F1A9069" w:rsidR="00287564" w:rsidRPr="00287564" w:rsidRDefault="00287564" w:rsidP="007B136C">
      <w:pPr>
        <w:numPr>
          <w:ilvl w:val="0"/>
          <w:numId w:val="91"/>
        </w:numPr>
        <w:spacing w:before="0" w:after="0"/>
        <w:rPr>
          <w:lang w:val="x-none"/>
        </w:rPr>
      </w:pPr>
      <w:r w:rsidRPr="00287564">
        <w:rPr>
          <w:lang w:val="x-none"/>
        </w:rPr>
        <w:t>wprowadz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pływając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płynni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uchu.</w:t>
      </w:r>
    </w:p>
    <w:p w14:paraId="4FA7ED58" w14:textId="72E516DD" w:rsidR="00287564" w:rsidRPr="00287564" w:rsidRDefault="00287564" w:rsidP="007B136C">
      <w:pPr>
        <w:spacing w:after="0"/>
        <w:ind w:firstLine="708"/>
      </w:pPr>
      <w:r w:rsidRPr="00287564">
        <w:t>W</w:t>
      </w:r>
      <w:r w:rsidR="00C971CF">
        <w:t xml:space="preserve"> </w:t>
      </w:r>
      <w:r w:rsidRPr="00287564">
        <w:t>Planie</w:t>
      </w:r>
      <w:r w:rsidR="00C971CF">
        <w:t xml:space="preserve"> </w:t>
      </w:r>
      <w:r w:rsidRPr="00287564">
        <w:t>wskazano</w:t>
      </w:r>
      <w:r w:rsidR="00C971CF">
        <w:t xml:space="preserve"> </w:t>
      </w:r>
      <w:r w:rsidRPr="00287564">
        <w:t>również</w:t>
      </w:r>
      <w:r w:rsidR="00C971CF">
        <w:t xml:space="preserve"> </w:t>
      </w:r>
      <w:r w:rsidRPr="00287564">
        <w:t>organy</w:t>
      </w:r>
      <w:r w:rsidR="00C971CF">
        <w:t xml:space="preserve"> </w:t>
      </w:r>
      <w:r w:rsidRPr="00287564">
        <w:t>właściwe</w:t>
      </w:r>
      <w:r w:rsidR="00C971CF">
        <w:t xml:space="preserve"> </w:t>
      </w:r>
      <w:r w:rsidRPr="00287564">
        <w:t>do</w:t>
      </w:r>
      <w:r w:rsidR="00C971CF">
        <w:t xml:space="preserve"> </w:t>
      </w:r>
      <w:r w:rsidRPr="00287564">
        <w:t>realizacji</w:t>
      </w:r>
      <w:r w:rsidR="00C971CF">
        <w:t xml:space="preserve"> </w:t>
      </w:r>
      <w:r w:rsidRPr="00287564">
        <w:t>powyższych</w:t>
      </w:r>
      <w:r w:rsidR="00C971CF">
        <w:t xml:space="preserve"> </w:t>
      </w:r>
      <w:r w:rsidRPr="00287564">
        <w:t>zadań:</w:t>
      </w:r>
      <w:r w:rsidR="00C971CF">
        <w:t xml:space="preserve"> </w:t>
      </w:r>
    </w:p>
    <w:p w14:paraId="78492B59" w14:textId="33DC7801" w:rsidR="00287564" w:rsidRPr="00287564" w:rsidRDefault="00287564" w:rsidP="007B136C">
      <w:pPr>
        <w:numPr>
          <w:ilvl w:val="0"/>
          <w:numId w:val="92"/>
        </w:numPr>
        <w:spacing w:before="0" w:after="0"/>
        <w:rPr>
          <w:lang w:val="x-none"/>
        </w:rPr>
      </w:pPr>
      <w:r w:rsidRPr="00287564">
        <w:rPr>
          <w:lang w:val="x-none"/>
        </w:rPr>
        <w:t>Głów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spektor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hro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rodowisk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–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owad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nitoring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ak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dami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gan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ak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yzyk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tąpi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u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tąpi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roczeń;</w:t>
      </w:r>
    </w:p>
    <w:p w14:paraId="2A10E221" w14:textId="31049EEF" w:rsidR="00287564" w:rsidRPr="00287564" w:rsidRDefault="00287564" w:rsidP="007B136C">
      <w:pPr>
        <w:numPr>
          <w:ilvl w:val="0"/>
          <w:numId w:val="92"/>
        </w:numPr>
        <w:spacing w:before="0" w:after="0"/>
        <w:rPr>
          <w:lang w:val="x-none"/>
        </w:rPr>
      </w:pPr>
      <w:r w:rsidRPr="00287564">
        <w:rPr>
          <w:lang w:val="x-none"/>
        </w:rPr>
        <w:lastRenderedPageBreak/>
        <w:t>Wojewod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zowieck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moc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zowiecki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ki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spektor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hro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rodowisk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–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raw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dzor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erminow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ealiz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ślo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;</w:t>
      </w:r>
    </w:p>
    <w:p w14:paraId="64BFDBEF" w14:textId="39F757F8" w:rsidR="00287564" w:rsidRPr="00287564" w:rsidRDefault="00287564" w:rsidP="007B136C">
      <w:pPr>
        <w:numPr>
          <w:ilvl w:val="0"/>
          <w:numId w:val="92"/>
        </w:numPr>
        <w:spacing w:before="0" w:after="0"/>
        <w:rPr>
          <w:lang w:val="x-none"/>
        </w:rPr>
      </w:pPr>
      <w:r w:rsidRPr="00287564">
        <w:rPr>
          <w:lang w:val="x-none"/>
        </w:rPr>
        <w:t>Instytut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hro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rodowisk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–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aństwow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stytut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adawcz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–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kony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delow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ansport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mian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ubstan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etrz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l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śl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yzyk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tąpi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ro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lb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tąpi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roczenia;</w:t>
      </w:r>
      <w:r w:rsidR="00C971CF">
        <w:rPr>
          <w:lang w:val="x-none"/>
        </w:rPr>
        <w:t xml:space="preserve"> </w:t>
      </w:r>
    </w:p>
    <w:p w14:paraId="2F6558C3" w14:textId="6A5F37E2" w:rsidR="00287564" w:rsidRPr="00287564" w:rsidRDefault="00287564" w:rsidP="007B136C">
      <w:pPr>
        <w:numPr>
          <w:ilvl w:val="0"/>
          <w:numId w:val="92"/>
        </w:numPr>
        <w:spacing w:before="0" w:after="0"/>
        <w:rPr>
          <w:lang w:val="x-none"/>
        </w:rPr>
      </w:pPr>
      <w:r w:rsidRPr="00287564">
        <w:rPr>
          <w:lang w:val="x-none"/>
        </w:rPr>
        <w:t>Wojewódzk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ntru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yzysow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–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łas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domień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spółdział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ntram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yzysow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gan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dministr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ubliczn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iższ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zczebl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dzor</w:t>
      </w:r>
      <w:r w:rsidRPr="00287564">
        <w:t>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funkcjonowani</w:t>
      </w:r>
      <w:r w:rsidRPr="00287564">
        <w:t>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ystem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kry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alarm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ystem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czesn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strzeg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udności,</w:t>
      </w:r>
      <w:r w:rsidR="00C971CF">
        <w:t xml:space="preserve"> </w:t>
      </w:r>
      <w:r w:rsidRPr="00287564">
        <w:rPr>
          <w:lang w:val="x-none"/>
        </w:rPr>
        <w:t>współprac</w:t>
      </w:r>
      <w:r w:rsidRPr="00287564">
        <w:t>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miotam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ealizującym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onitoring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środowiska,</w:t>
      </w:r>
      <w:r w:rsidR="00C971CF">
        <w:t xml:space="preserve"> </w:t>
      </w:r>
      <w:r w:rsidRPr="00287564">
        <w:rPr>
          <w:lang w:val="x-none"/>
        </w:rPr>
        <w:t>dokument</w:t>
      </w:r>
      <w:r w:rsidRPr="00287564">
        <w:t>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</w:t>
      </w:r>
      <w:r w:rsidRPr="00287564">
        <w:t>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ejmowan</w:t>
      </w:r>
      <w:r w:rsidRPr="00287564">
        <w:t>ych</w:t>
      </w:r>
      <w:r w:rsidRPr="00287564">
        <w:rPr>
          <w:lang w:val="x-none"/>
        </w:rPr>
        <w:t>,</w:t>
      </w:r>
      <w:r w:rsidR="00C971CF">
        <w:t xml:space="preserve"> </w:t>
      </w:r>
      <w:r w:rsidRPr="00287564">
        <w:rPr>
          <w:lang w:val="x-none"/>
        </w:rPr>
        <w:t>uwzględnia</w:t>
      </w:r>
      <w:r w:rsidRPr="00287564">
        <w:t>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pis</w:t>
      </w:r>
      <w:r w:rsidRPr="00287564">
        <w:t>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ki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yzysowego,</w:t>
      </w:r>
      <w:r w:rsidR="00C971CF">
        <w:t xml:space="preserve"> </w:t>
      </w:r>
      <w:r w:rsidRPr="00287564">
        <w:rPr>
          <w:lang w:val="x-none"/>
        </w:rPr>
        <w:t>zamieszcza</w:t>
      </w:r>
      <w:r w:rsidRPr="00287564">
        <w:t>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ro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ternetowej</w:t>
      </w:r>
      <w:r w:rsidR="00C971CF">
        <w:rPr>
          <w:lang w:val="x-none"/>
        </w:rPr>
        <w:t xml:space="preserve"> </w:t>
      </w:r>
      <w:r w:rsidRPr="00287564">
        <w:t>inform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łos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domieni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bszarze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tór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domi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tyczy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za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wani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od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tąpi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ro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leceni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l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udności,</w:t>
      </w:r>
    </w:p>
    <w:p w14:paraId="5E0AEAC2" w14:textId="62A39703" w:rsidR="00287564" w:rsidRPr="00287564" w:rsidRDefault="00287564" w:rsidP="007B136C">
      <w:pPr>
        <w:numPr>
          <w:ilvl w:val="0"/>
          <w:numId w:val="92"/>
        </w:numPr>
        <w:spacing w:before="0" w:after="0"/>
        <w:rPr>
          <w:lang w:val="x-none"/>
        </w:rPr>
      </w:pPr>
      <w:r w:rsidRPr="00287564">
        <w:rPr>
          <w:lang w:val="x-none"/>
        </w:rPr>
        <w:t>Powiatow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ntru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yzysowego</w:t>
      </w:r>
      <w:r w:rsidR="00C971CF">
        <w:t xml:space="preserve"> </w:t>
      </w:r>
      <w:r w:rsidRPr="00287564">
        <w:t>–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zakresie</w:t>
      </w:r>
      <w:r w:rsidR="00C971CF">
        <w:t xml:space="preserve"> </w:t>
      </w:r>
      <w:r w:rsidRPr="00287564">
        <w:rPr>
          <w:lang w:val="x-none"/>
        </w:rPr>
        <w:t>powiadamia</w:t>
      </w:r>
      <w:r w:rsidRPr="00287564">
        <w:t>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ójt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urmistrz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ezydent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ast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ołeczeństw</w:t>
      </w:r>
      <w:r w:rsidRPr="00287564">
        <w:t>a</w:t>
      </w:r>
      <w:r w:rsidRPr="00287564">
        <w:rPr>
          <w:lang w:val="x-none"/>
        </w:rPr>
        <w:t>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ców</w:t>
      </w:r>
      <w:r w:rsidRPr="00287564">
        <w:t>ek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edukacyjn</w:t>
      </w:r>
      <w:r w:rsidRPr="00287564">
        <w:t>ych</w:t>
      </w:r>
      <w:r w:rsidRPr="00287564">
        <w:rPr>
          <w:lang w:val="x-none"/>
        </w:rPr>
        <w:t>,</w:t>
      </w:r>
      <w:r w:rsidR="00C971CF">
        <w:rPr>
          <w:lang w:val="x-none"/>
        </w:rPr>
        <w:t xml:space="preserve"> </w:t>
      </w:r>
      <w:proofErr w:type="spellStart"/>
      <w:r w:rsidRPr="00287564">
        <w:rPr>
          <w:lang w:val="x-none"/>
        </w:rPr>
        <w:t>szkolno</w:t>
      </w:r>
      <w:proofErr w:type="spellEnd"/>
      <w:r w:rsidRPr="00287564">
        <w:rPr>
          <w:lang w:val="x-none"/>
        </w:rPr>
        <w:t>–wychowawcz</w:t>
      </w:r>
      <w:r w:rsidRPr="00287564">
        <w:t>ych</w:t>
      </w:r>
      <w:r w:rsidR="00C971CF"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chron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drowi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powiedni</w:t>
      </w:r>
      <w:r w:rsidRPr="00287564">
        <w:t>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łuż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(straż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ejskiej/gminnej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licji)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łaściw</w:t>
      </w:r>
      <w:r w:rsidRPr="00287564">
        <w:t>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</w:t>
      </w:r>
      <w:r w:rsidRPr="00287564">
        <w:t>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róg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lokalizowan</w:t>
      </w:r>
      <w:r w:rsidRPr="00287564">
        <w:t>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er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tu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łoszeniu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domieni</w:t>
      </w:r>
      <w:r w:rsidRPr="00287564">
        <w:t>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nieczn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jęc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ślo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;</w:t>
      </w:r>
      <w:r w:rsidR="00C971CF">
        <w:t xml:space="preserve"> </w:t>
      </w:r>
      <w:r w:rsidRPr="00287564">
        <w:rPr>
          <w:lang w:val="x-none"/>
        </w:rPr>
        <w:t>koordyn</w:t>
      </w:r>
      <w:r w:rsidRPr="00287564">
        <w:t>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drażan</w:t>
      </w:r>
      <w:r w:rsidRPr="00287564">
        <w:t>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spomaga</w:t>
      </w:r>
      <w:r w:rsidRPr="00287564">
        <w:t>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łuż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okaln</w:t>
      </w:r>
      <w:r w:rsidRPr="00287564">
        <w:t>ych,</w:t>
      </w:r>
      <w:r w:rsidR="00C971CF">
        <w:t xml:space="preserve"> </w:t>
      </w:r>
      <w:r w:rsidRPr="00287564">
        <w:rPr>
          <w:lang w:val="x-none"/>
        </w:rPr>
        <w:t>uwzględnia</w:t>
      </w:r>
      <w:r w:rsidRPr="00287564">
        <w:t>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pis</w:t>
      </w:r>
      <w:r w:rsidRPr="00287564">
        <w:t>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tow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yzysowego</w:t>
      </w:r>
      <w:r w:rsidRPr="00287564">
        <w:t>,</w:t>
      </w:r>
    </w:p>
    <w:p w14:paraId="63DCFDF9" w14:textId="39F521BC" w:rsidR="00287564" w:rsidRPr="00287564" w:rsidRDefault="00287564" w:rsidP="007B136C">
      <w:pPr>
        <w:numPr>
          <w:ilvl w:val="0"/>
          <w:numId w:val="92"/>
        </w:numPr>
        <w:spacing w:before="0" w:after="0"/>
        <w:rPr>
          <w:lang w:val="x-none"/>
        </w:rPr>
      </w:pPr>
      <w:r w:rsidRPr="00287564">
        <w:rPr>
          <w:lang w:val="x-none"/>
        </w:rPr>
        <w:t>Wójt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urmistrz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ezydent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asta</w:t>
      </w:r>
      <w:r w:rsidR="00C971CF">
        <w:t xml:space="preserve"> </w:t>
      </w:r>
      <w:r w:rsidRPr="00287564">
        <w:t>–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zakresie</w:t>
      </w:r>
      <w:r w:rsidR="00C971CF">
        <w:t xml:space="preserve"> </w:t>
      </w:r>
      <w:r w:rsidRPr="00287564">
        <w:rPr>
          <w:lang w:val="x-none"/>
        </w:rPr>
        <w:t>powiadamia</w:t>
      </w:r>
      <w:r w:rsidRPr="00287564">
        <w:t>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ołeczeństw</w:t>
      </w:r>
      <w:r w:rsidRPr="00287564">
        <w:t>a</w:t>
      </w:r>
      <w:r w:rsidRPr="00287564">
        <w:rPr>
          <w:lang w:val="x-none"/>
        </w:rPr>
        <w:t>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okaln</w:t>
      </w:r>
      <w:r w:rsidRPr="00287564">
        <w:t>ych</w:t>
      </w:r>
      <w:r w:rsidR="00C971CF">
        <w:t xml:space="preserve"> </w:t>
      </w:r>
      <w:r w:rsidRPr="00287564">
        <w:rPr>
          <w:lang w:val="x-none"/>
        </w:rPr>
        <w:t>medi</w:t>
      </w:r>
      <w:r w:rsidRPr="00287564">
        <w:t>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łos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domi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nieczn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jęc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ślonych</w:t>
      </w:r>
      <w:r w:rsidR="00C971CF">
        <w:rPr>
          <w:lang w:val="x-none"/>
        </w:rPr>
        <w:t xml:space="preserve"> </w:t>
      </w:r>
      <w:r w:rsidR="00F016FD">
        <w:rPr>
          <w:lang w:val="x-none"/>
        </w:rPr>
        <w:br/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;</w:t>
      </w:r>
      <w:r w:rsidR="00C971CF">
        <w:t xml:space="preserve"> </w:t>
      </w:r>
      <w:r w:rsidRPr="00287564">
        <w:rPr>
          <w:lang w:val="x-none"/>
        </w:rPr>
        <w:t>koordyn</w:t>
      </w:r>
      <w:r w:rsidRPr="00287564">
        <w:t>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drażani</w:t>
      </w:r>
      <w:r w:rsidRPr="00287564">
        <w:t>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spomaga</w:t>
      </w:r>
      <w:r w:rsidRPr="00287564">
        <w:t>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łuż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okaln</w:t>
      </w:r>
      <w:r w:rsidRPr="00287564">
        <w:t>ych,</w:t>
      </w:r>
      <w:r w:rsidR="00C971CF">
        <w:t xml:space="preserve"> </w:t>
      </w:r>
      <w:r w:rsidRPr="00287564">
        <w:rPr>
          <w:lang w:val="x-none"/>
        </w:rPr>
        <w:t>uwzględnia</w:t>
      </w:r>
      <w:r w:rsidRPr="00287564">
        <w:t>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pis</w:t>
      </w:r>
      <w:r w:rsidRPr="00287564">
        <w:t>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minny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yzysowego.</w:t>
      </w:r>
    </w:p>
    <w:p w14:paraId="30083012" w14:textId="72D6AC75" w:rsidR="00287564" w:rsidRPr="00287564" w:rsidRDefault="00287564" w:rsidP="007B136C">
      <w:pPr>
        <w:spacing w:after="0"/>
        <w:ind w:firstLine="708"/>
      </w:pPr>
      <w:r w:rsidRPr="00287564">
        <w:t>Dodatkowo</w:t>
      </w:r>
      <w:r w:rsidR="00C971CF">
        <w:t xml:space="preserve"> </w:t>
      </w:r>
      <w:r w:rsidRPr="00287564">
        <w:t>określono</w:t>
      </w:r>
      <w:r w:rsidR="00C971CF">
        <w:t xml:space="preserve"> </w:t>
      </w:r>
      <w:r w:rsidRPr="00287564">
        <w:t>sposób</w:t>
      </w:r>
      <w:r w:rsidR="00C971CF">
        <w:t xml:space="preserve"> </w:t>
      </w:r>
      <w:r w:rsidRPr="00287564">
        <w:t>postępowania</w:t>
      </w:r>
      <w:r w:rsidR="00C971CF">
        <w:t xml:space="preserve"> </w:t>
      </w:r>
      <w:r w:rsidRPr="00287564">
        <w:t>jednostek</w:t>
      </w:r>
      <w:r w:rsidR="00C971CF">
        <w:t xml:space="preserve"> </w:t>
      </w:r>
      <w:r w:rsidRPr="00287564">
        <w:t>wskazanych</w:t>
      </w:r>
      <w:r w:rsidR="00C971CF">
        <w:t xml:space="preserve"> </w:t>
      </w:r>
      <w:r w:rsidRPr="00287564">
        <w:t>do</w:t>
      </w:r>
      <w:r w:rsidR="00C971CF">
        <w:t xml:space="preserve"> </w:t>
      </w:r>
      <w:r w:rsidRPr="00287564">
        <w:t>realizacji</w:t>
      </w:r>
      <w:r w:rsidR="00C971CF">
        <w:t xml:space="preserve"> </w:t>
      </w:r>
      <w:r w:rsidRPr="00287564">
        <w:t>zapisów</w:t>
      </w:r>
      <w:r w:rsidR="00C971CF">
        <w:t xml:space="preserve"> </w:t>
      </w:r>
      <w:r w:rsidRPr="00287564">
        <w:t>planu</w:t>
      </w:r>
      <w:r w:rsidR="00C971CF">
        <w:t xml:space="preserve"> </w:t>
      </w:r>
      <w:r w:rsidRPr="00287564">
        <w:t>działań</w:t>
      </w:r>
      <w:r w:rsidR="00C971CF">
        <w:t xml:space="preserve"> </w:t>
      </w:r>
      <w:r w:rsidRPr="00287564">
        <w:t>krótkoterminowych</w:t>
      </w:r>
      <w:r w:rsidR="00C971CF">
        <w:t xml:space="preserve"> </w:t>
      </w:r>
      <w:r w:rsidRPr="00287564">
        <w:t>takich</w:t>
      </w:r>
      <w:r w:rsidR="00C971CF">
        <w:t xml:space="preserve"> </w:t>
      </w:r>
      <w:r w:rsidRPr="00287564">
        <w:t>jak:</w:t>
      </w:r>
    </w:p>
    <w:p w14:paraId="4528EA9F" w14:textId="39925C30" w:rsidR="00287564" w:rsidRPr="00287564" w:rsidRDefault="00287564" w:rsidP="007B136C">
      <w:pPr>
        <w:numPr>
          <w:ilvl w:val="0"/>
          <w:numId w:val="93"/>
        </w:numPr>
        <w:spacing w:before="0" w:after="0"/>
        <w:rPr>
          <w:lang w:val="x-none"/>
        </w:rPr>
      </w:pPr>
      <w:r w:rsidRPr="00287564">
        <w:rPr>
          <w:lang w:val="x-none"/>
        </w:rPr>
        <w:t>Dyrektorz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zpitali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dział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atunkowych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gotow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chodni</w:t>
      </w:r>
      <w:r w:rsidR="00C971CF">
        <w:t xml:space="preserve"> </w:t>
      </w:r>
      <w:r w:rsidRPr="00287564">
        <w:t>–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zakresie</w:t>
      </w:r>
      <w:r w:rsidR="00C971CF">
        <w:t xml:space="preserve"> </w:t>
      </w:r>
      <w:r w:rsidRPr="00287564">
        <w:rPr>
          <w:lang w:val="x-none"/>
        </w:rPr>
        <w:t>śledz</w:t>
      </w:r>
      <w:r w:rsidRPr="00287564">
        <w:t>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munikat</w:t>
      </w:r>
      <w:r w:rsidRPr="00287564">
        <w:t>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kazywan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k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ntru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yzysow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skaza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ealiz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am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,</w:t>
      </w:r>
      <w:r w:rsidR="00C971CF">
        <w:t xml:space="preserve"> </w:t>
      </w:r>
      <w:r w:rsidRPr="00287564">
        <w:rPr>
          <w:lang w:val="x-none"/>
        </w:rPr>
        <w:t>inform</w:t>
      </w:r>
      <w:r w:rsidRPr="00287564">
        <w:t>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ersonel</w:t>
      </w:r>
      <w:r w:rsidRPr="00287564">
        <w:t>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łos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domi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osob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stęp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akc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wania,</w:t>
      </w:r>
      <w:r w:rsidR="00C971CF">
        <w:t xml:space="preserve"> </w:t>
      </w:r>
      <w:r w:rsidRPr="00287564">
        <w:rPr>
          <w:lang w:val="x-none"/>
        </w:rPr>
        <w:t>inform</w:t>
      </w:r>
      <w:r w:rsidRPr="00287564">
        <w:t>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woi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dopiecz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łoszeniu</w:t>
      </w:r>
      <w:r w:rsidR="00C971CF">
        <w:rPr>
          <w:lang w:val="x-none"/>
        </w:rPr>
        <w:t xml:space="preserve"> </w:t>
      </w:r>
      <w:r w:rsidR="00F016FD">
        <w:rPr>
          <w:lang w:val="x-none"/>
        </w:rPr>
        <w:br/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osob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stęp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akc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wania,</w:t>
      </w:r>
      <w:r w:rsidR="00C971CF">
        <w:t xml:space="preserve"> </w:t>
      </w:r>
      <w:r w:rsidRPr="00287564">
        <w:rPr>
          <w:lang w:val="x-none"/>
        </w:rPr>
        <w:t>zapewni</w:t>
      </w:r>
      <w:r w:rsidRPr="00287564">
        <w:t>enia</w:t>
      </w:r>
      <w:r w:rsidR="00C971CF">
        <w:t xml:space="preserve"> </w:t>
      </w:r>
      <w:r w:rsidRPr="00287564">
        <w:t>warunków</w:t>
      </w:r>
      <w:r w:rsidR="00C971CF"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jęc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większon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iczb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acjentów</w:t>
      </w:r>
      <w:r w:rsidRPr="00287564">
        <w:t>;</w:t>
      </w:r>
    </w:p>
    <w:p w14:paraId="4DBDA58F" w14:textId="51221696" w:rsidR="00287564" w:rsidRPr="00287564" w:rsidRDefault="00287564" w:rsidP="007B136C">
      <w:pPr>
        <w:numPr>
          <w:ilvl w:val="0"/>
          <w:numId w:val="93"/>
        </w:numPr>
        <w:spacing w:before="0" w:after="0"/>
        <w:rPr>
          <w:lang w:val="x-none"/>
        </w:rPr>
      </w:pPr>
      <w:r w:rsidRPr="00287564">
        <w:rPr>
          <w:lang w:val="x-none"/>
        </w:rPr>
        <w:t>Dyrektorz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cówek</w:t>
      </w:r>
      <w:r w:rsidR="00C971CF">
        <w:rPr>
          <w:lang w:val="x-none"/>
        </w:rPr>
        <w:t xml:space="preserve"> </w:t>
      </w:r>
      <w:proofErr w:type="spellStart"/>
      <w:r w:rsidRPr="00287564">
        <w:rPr>
          <w:lang w:val="x-none"/>
        </w:rPr>
        <w:t>szkolno</w:t>
      </w:r>
      <w:proofErr w:type="spellEnd"/>
      <w:r w:rsidRPr="00287564">
        <w:rPr>
          <w:lang w:val="x-none"/>
        </w:rPr>
        <w:t>–opiekuńczych</w:t>
      </w:r>
      <w:r w:rsidR="00C971CF">
        <w:t xml:space="preserve"> </w:t>
      </w:r>
      <w:r w:rsidRPr="00287564">
        <w:t>–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zakresie</w:t>
      </w:r>
      <w:r w:rsidR="00C971CF">
        <w:t xml:space="preserve"> </w:t>
      </w:r>
      <w:r w:rsidRPr="00287564">
        <w:rPr>
          <w:lang w:val="x-none"/>
        </w:rPr>
        <w:t>śledz</w:t>
      </w:r>
      <w:r w:rsidRPr="00287564">
        <w:t>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munikat</w:t>
      </w:r>
      <w:r w:rsidRPr="00287564">
        <w:t>ów</w:t>
      </w:r>
      <w:r w:rsidR="00C971CF">
        <w:t xml:space="preserve"> </w:t>
      </w:r>
      <w:r w:rsidRPr="00287564">
        <w:rPr>
          <w:lang w:val="x-none"/>
        </w:rPr>
        <w:t>przekazywan</w:t>
      </w:r>
      <w:r w:rsidRPr="00287564">
        <w:t>ych</w:t>
      </w:r>
      <w:r w:rsidR="00C971CF">
        <w:t xml:space="preserve"> </w:t>
      </w:r>
      <w:r w:rsidRPr="00287564">
        <w:rPr>
          <w:lang w:val="x-none"/>
        </w:rPr>
        <w:t>prze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k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entru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rządz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yzysow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re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skaza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ealizacj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ama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,</w:t>
      </w:r>
      <w:r w:rsidR="00C971CF">
        <w:t xml:space="preserve"> </w:t>
      </w:r>
      <w:r w:rsidRPr="00287564">
        <w:rPr>
          <w:lang w:val="x-none"/>
        </w:rPr>
        <w:t>inform</w:t>
      </w:r>
      <w:r w:rsidRPr="00287564">
        <w:t>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ersonel</w:t>
      </w:r>
      <w:r w:rsidRPr="00287564">
        <w:t>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łoszeni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domi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osob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stęp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akc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wania,</w:t>
      </w:r>
      <w:r w:rsidR="00C971CF">
        <w:t xml:space="preserve"> </w:t>
      </w:r>
      <w:r w:rsidRPr="00287564">
        <w:rPr>
          <w:lang w:val="x-none"/>
        </w:rPr>
        <w:t>wyda</w:t>
      </w:r>
      <w:r w:rsidRPr="00287564">
        <w:t>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lec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tyczące</w:t>
      </w:r>
      <w:r w:rsidRPr="00287564">
        <w:t>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osob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stęp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akc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wiadomi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prze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ranicz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by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twart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strzeni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ranicz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jść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z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bszar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udynk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zas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lnym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ranicze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siłk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fizycznego</w:t>
      </w:r>
      <w:r w:rsidR="00C971CF">
        <w:rPr>
          <w:lang w:val="x-none"/>
        </w:rPr>
        <w:t xml:space="preserve"> </w:t>
      </w:r>
      <w:r w:rsidR="00AF2E65">
        <w:rPr>
          <w:lang w:val="x-none"/>
        </w:rPr>
        <w:br/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twart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strzen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cz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ranic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ietrz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mieszczeń</w:t>
      </w:r>
      <w:r w:rsidRPr="00287564">
        <w:t>;</w:t>
      </w:r>
    </w:p>
    <w:p w14:paraId="7F8549F1" w14:textId="26DCB19D" w:rsidR="00287564" w:rsidRPr="00287564" w:rsidRDefault="00287564" w:rsidP="007B136C">
      <w:pPr>
        <w:numPr>
          <w:ilvl w:val="0"/>
          <w:numId w:val="93"/>
        </w:numPr>
        <w:spacing w:before="0" w:after="0"/>
        <w:rPr>
          <w:lang w:val="x-none"/>
        </w:rPr>
      </w:pPr>
      <w:r w:rsidRPr="00287564">
        <w:rPr>
          <w:lang w:val="x-none"/>
        </w:rPr>
        <w:t>Zarządc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róg</w:t>
      </w:r>
      <w:r w:rsidR="00C971CF">
        <w:rPr>
          <w:lang w:val="x-none"/>
        </w:rPr>
        <w:t xml:space="preserve"> </w:t>
      </w:r>
      <w:r w:rsidRPr="00287564">
        <w:t>–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zakresie</w:t>
      </w:r>
      <w:r w:rsidR="00C971CF">
        <w:t xml:space="preserve"> </w:t>
      </w:r>
      <w:r w:rsidRPr="00287564">
        <w:rPr>
          <w:lang w:val="x-none"/>
        </w:rPr>
        <w:t>organizacj</w:t>
      </w:r>
      <w:r w:rsidRPr="00287564"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az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jazd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amochod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kreślon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ładown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ądź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iek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ast,</w:t>
      </w:r>
      <w:r w:rsidR="00C971CF">
        <w:t xml:space="preserve"> </w:t>
      </w:r>
      <w:r w:rsidRPr="00287564">
        <w:rPr>
          <w:lang w:val="x-none"/>
        </w:rPr>
        <w:t>przygotowani</w:t>
      </w:r>
      <w:r w:rsidRPr="00287564">
        <w:t>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bjazd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nak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formacyjnych,</w:t>
      </w:r>
    </w:p>
    <w:p w14:paraId="3772B171" w14:textId="7F179FF2" w:rsidR="00287564" w:rsidRPr="00287564" w:rsidRDefault="00287564" w:rsidP="007B136C">
      <w:pPr>
        <w:numPr>
          <w:ilvl w:val="0"/>
          <w:numId w:val="93"/>
        </w:numPr>
        <w:spacing w:before="0" w:after="0"/>
        <w:rPr>
          <w:lang w:val="x-none"/>
        </w:rPr>
      </w:pPr>
      <w:r w:rsidRPr="00287564">
        <w:rPr>
          <w:lang w:val="x-none"/>
        </w:rPr>
        <w:lastRenderedPageBreak/>
        <w:t>Straż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ejska/gminna,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acownicy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rzęd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iast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/lub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gmin</w:t>
      </w:r>
      <w:r w:rsidR="00C971CF">
        <w:t xml:space="preserve"> </w:t>
      </w:r>
      <w:r w:rsidRPr="00287564">
        <w:t>–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zakresie</w:t>
      </w:r>
      <w:r w:rsidR="00C971CF">
        <w:t xml:space="preserve"> </w:t>
      </w:r>
      <w:r w:rsidRPr="00287564">
        <w:rPr>
          <w:lang w:val="x-none"/>
        </w:rPr>
        <w:t>prowadz</w:t>
      </w:r>
      <w:r w:rsidRPr="00287564">
        <w:t>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ntrol</w:t>
      </w:r>
      <w:r w:rsidRPr="00287564"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strzeg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az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al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zostałośc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roślinn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jak</w:t>
      </w:r>
      <w:r w:rsidR="00C971CF">
        <w:t xml:space="preserve"> </w:t>
      </w:r>
      <w:r w:rsidRPr="00287564">
        <w:rPr>
          <w:lang w:val="x-none"/>
        </w:rPr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ży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alinow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rzęt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grodnicz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lub/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budowlanego,</w:t>
      </w:r>
      <w:r w:rsidR="00C971CF">
        <w:t xml:space="preserve"> </w:t>
      </w:r>
      <w:r w:rsidRPr="00287564">
        <w:rPr>
          <w:lang w:val="x-none"/>
        </w:rPr>
        <w:t>prowadz</w:t>
      </w:r>
      <w:r w:rsidRPr="00287564">
        <w:t>e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ontrol</w:t>
      </w:r>
      <w:r w:rsidRPr="00287564">
        <w:t>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estrzeg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kaz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pal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dpadó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oz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stalacjami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stosowanymi</w:t>
      </w:r>
      <w:r w:rsidRPr="00287564">
        <w:t>;</w:t>
      </w:r>
      <w:r w:rsidR="00C971CF">
        <w:t xml:space="preserve"> </w:t>
      </w:r>
    </w:p>
    <w:p w14:paraId="460DFE83" w14:textId="54F25C49" w:rsidR="00287564" w:rsidRPr="00287564" w:rsidRDefault="00287564" w:rsidP="007B136C">
      <w:pPr>
        <w:numPr>
          <w:ilvl w:val="0"/>
          <w:numId w:val="93"/>
        </w:numPr>
        <w:spacing w:before="0" w:after="0"/>
        <w:rPr>
          <w:lang w:val="x-none"/>
        </w:rPr>
      </w:pPr>
      <w:r w:rsidRPr="00287564">
        <w:rPr>
          <w:lang w:val="x-none"/>
        </w:rPr>
        <w:t>Policj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ora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spekcj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Transport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rogowego</w:t>
      </w:r>
      <w:r w:rsidR="00C971CF">
        <w:t xml:space="preserve"> </w:t>
      </w:r>
      <w:r w:rsidRPr="00287564">
        <w:t>–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zakresie</w:t>
      </w:r>
      <w:r w:rsidR="00C971CF">
        <w:t xml:space="preserve"> </w:t>
      </w:r>
      <w:r w:rsidRPr="00287564">
        <w:t>bieżącego</w:t>
      </w:r>
      <w:r w:rsidR="00C971CF">
        <w:t xml:space="preserve"> </w:t>
      </w:r>
      <w:r w:rsidRPr="00287564">
        <w:t>śledzenia</w:t>
      </w:r>
      <w:r w:rsidR="00C971CF">
        <w:t xml:space="preserve"> </w:t>
      </w:r>
      <w:r w:rsidRPr="00287564">
        <w:t>komunikatów</w:t>
      </w:r>
      <w:r w:rsidR="00C971CF">
        <w:t xml:space="preserve"> </w:t>
      </w:r>
      <w:r w:rsidRPr="00287564">
        <w:rPr>
          <w:lang w:val="x-none"/>
        </w:rPr>
        <w:t>pojawiając</w:t>
      </w:r>
      <w:r w:rsidRPr="00287564">
        <w:t>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ię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n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stronie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nternetowej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Mazowiecki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Urzęd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ojewódzkiego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arszawie,</w:t>
      </w:r>
      <w:r w:rsidR="00C971CF">
        <w:t xml:space="preserve"> </w:t>
      </w:r>
      <w:r w:rsidRPr="00287564">
        <w:rPr>
          <w:lang w:val="x-none"/>
        </w:rPr>
        <w:t>realiz</w:t>
      </w:r>
      <w:r w:rsidRPr="00287564">
        <w:t>ow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rzypisan</w:t>
      </w:r>
      <w:r w:rsidRPr="00287564">
        <w:t>ych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im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zadania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wynikając</w:t>
      </w:r>
      <w:r w:rsidRPr="00287564">
        <w:t>ych</w:t>
      </w:r>
      <w:r w:rsidR="00C971CF">
        <w:rPr>
          <w:lang w:val="x-none"/>
        </w:rPr>
        <w:t xml:space="preserve"> </w:t>
      </w:r>
      <w:r w:rsidR="00F016FD">
        <w:rPr>
          <w:lang w:val="x-none"/>
        </w:rPr>
        <w:br/>
      </w:r>
      <w:r w:rsidRPr="00287564">
        <w:rPr>
          <w:lang w:val="x-none"/>
        </w:rPr>
        <w:t>z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planu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działań</w:t>
      </w:r>
      <w:r w:rsidR="00C971CF">
        <w:rPr>
          <w:lang w:val="x-none"/>
        </w:rPr>
        <w:t xml:space="preserve"> </w:t>
      </w:r>
      <w:r w:rsidRPr="00287564">
        <w:rPr>
          <w:lang w:val="x-none"/>
        </w:rPr>
        <w:t>krótkoterminowych.</w:t>
      </w:r>
    </w:p>
    <w:p w14:paraId="21E9C5DA" w14:textId="657A2E42" w:rsidR="00287564" w:rsidRPr="00287564" w:rsidRDefault="00287564" w:rsidP="007B136C">
      <w:pPr>
        <w:spacing w:after="0"/>
        <w:ind w:firstLine="708"/>
      </w:pPr>
      <w:r w:rsidRPr="00287564">
        <w:t>Ponadto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Planie</w:t>
      </w:r>
      <w:r w:rsidR="00C971CF">
        <w:t xml:space="preserve"> </w:t>
      </w:r>
      <w:r w:rsidRPr="00287564">
        <w:t>wskazany</w:t>
      </w:r>
      <w:r w:rsidR="00C971CF">
        <w:t xml:space="preserve"> </w:t>
      </w:r>
      <w:r w:rsidRPr="00287564">
        <w:t>został</w:t>
      </w:r>
      <w:r w:rsidR="00C971CF">
        <w:t xml:space="preserve"> </w:t>
      </w:r>
      <w:r w:rsidRPr="00287564">
        <w:t>sposób</w:t>
      </w:r>
      <w:r w:rsidR="00C971CF">
        <w:t xml:space="preserve"> </w:t>
      </w:r>
      <w:r w:rsidRPr="00287564">
        <w:t>postępowania</w:t>
      </w:r>
      <w:r w:rsidR="00C971CF">
        <w:t xml:space="preserve"> </w:t>
      </w:r>
      <w:r w:rsidRPr="00287564">
        <w:t>osób</w:t>
      </w:r>
      <w:r w:rsidR="00C971CF">
        <w:t xml:space="preserve"> </w:t>
      </w:r>
      <w:r w:rsidRPr="00287564">
        <w:t>fizycznych</w:t>
      </w:r>
      <w:r w:rsidR="00C971CF">
        <w:t xml:space="preserve"> </w:t>
      </w:r>
      <w:r w:rsidR="00F016FD">
        <w:br/>
      </w:r>
      <w:r w:rsidRPr="00287564">
        <w:t>w</w:t>
      </w:r>
      <w:r w:rsidR="00C971CF">
        <w:t xml:space="preserve"> </w:t>
      </w:r>
      <w:r w:rsidRPr="00287564">
        <w:t>przypadku</w:t>
      </w:r>
      <w:r w:rsidR="00C971CF">
        <w:t xml:space="preserve"> </w:t>
      </w:r>
      <w:r w:rsidRPr="00287564">
        <w:t>ryzyka</w:t>
      </w:r>
      <w:r w:rsidR="00C971CF">
        <w:t xml:space="preserve"> </w:t>
      </w:r>
      <w:r w:rsidRPr="00287564">
        <w:t>wystąpienia</w:t>
      </w:r>
      <w:r w:rsidR="00C971CF">
        <w:t xml:space="preserve"> </w:t>
      </w:r>
      <w:r w:rsidRPr="00287564">
        <w:t>przekroczenia,</w:t>
      </w:r>
      <w:r w:rsidR="00C971CF">
        <w:t xml:space="preserve"> </w:t>
      </w:r>
      <w:r w:rsidRPr="00287564">
        <w:t>tj.:</w:t>
      </w:r>
    </w:p>
    <w:p w14:paraId="20580301" w14:textId="759E911F" w:rsidR="00287564" w:rsidRPr="00287564" w:rsidRDefault="00287564" w:rsidP="007B136C">
      <w:pPr>
        <w:numPr>
          <w:ilvl w:val="0"/>
          <w:numId w:val="94"/>
        </w:numPr>
        <w:spacing w:before="0" w:after="0"/>
      </w:pPr>
      <w:r w:rsidRPr="00287564">
        <w:t>stosowanie</w:t>
      </w:r>
      <w:r w:rsidR="00C971CF">
        <w:t xml:space="preserve"> </w:t>
      </w:r>
      <w:r w:rsidRPr="00287564">
        <w:t>się</w:t>
      </w:r>
      <w:r w:rsidR="00C971CF">
        <w:t xml:space="preserve"> </w:t>
      </w:r>
      <w:r w:rsidRPr="00287564">
        <w:t>do</w:t>
      </w:r>
      <w:r w:rsidR="00C971CF">
        <w:t xml:space="preserve"> </w:t>
      </w:r>
      <w:r w:rsidRPr="00287564">
        <w:t>zaleceń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nakazów</w:t>
      </w:r>
      <w:r w:rsidR="00C971CF">
        <w:t xml:space="preserve"> </w:t>
      </w:r>
      <w:r w:rsidRPr="00287564">
        <w:t>organów</w:t>
      </w:r>
      <w:r w:rsidR="00C971CF">
        <w:t xml:space="preserve"> </w:t>
      </w:r>
      <w:r w:rsidRPr="00287564">
        <w:t>samorządowych</w:t>
      </w:r>
      <w:r w:rsidR="00C971CF">
        <w:t xml:space="preserve"> </w:t>
      </w:r>
      <w:r w:rsidRPr="00287564">
        <w:t>oraz</w:t>
      </w:r>
      <w:r w:rsidR="00C971CF">
        <w:t xml:space="preserve"> </w:t>
      </w:r>
      <w:r w:rsidRPr="00287564">
        <w:t>instytucji</w:t>
      </w:r>
      <w:r w:rsidR="00C971CF">
        <w:t xml:space="preserve"> </w:t>
      </w:r>
      <w:r w:rsidRPr="00287564">
        <w:t>porządkowych,</w:t>
      </w:r>
    </w:p>
    <w:p w14:paraId="6B7809CA" w14:textId="317398C8" w:rsidR="00287564" w:rsidRPr="00287564" w:rsidRDefault="00287564" w:rsidP="007B136C">
      <w:pPr>
        <w:numPr>
          <w:ilvl w:val="0"/>
          <w:numId w:val="94"/>
        </w:numPr>
        <w:spacing w:before="0" w:after="0"/>
      </w:pPr>
      <w:r w:rsidRPr="00287564">
        <w:t>przestrzeganie</w:t>
      </w:r>
      <w:r w:rsidR="00C971CF">
        <w:t xml:space="preserve"> </w:t>
      </w:r>
      <w:r w:rsidRPr="00287564">
        <w:t>zakazów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nakazów</w:t>
      </w:r>
      <w:r w:rsidR="00C971CF">
        <w:t xml:space="preserve"> </w:t>
      </w:r>
      <w:r w:rsidRPr="00287564">
        <w:t>wprowadzonych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związku</w:t>
      </w:r>
      <w:r w:rsidR="00C971CF">
        <w:t xml:space="preserve"> </w:t>
      </w:r>
      <w:r w:rsidRPr="00287564">
        <w:t>z</w:t>
      </w:r>
      <w:r w:rsidR="00C971CF">
        <w:t xml:space="preserve"> </w:t>
      </w:r>
      <w:r w:rsidRPr="00287564">
        <w:t>realizacją</w:t>
      </w:r>
      <w:r w:rsidR="00C971CF">
        <w:t xml:space="preserve"> </w:t>
      </w:r>
      <w:r w:rsidRPr="00287564">
        <w:t>działań</w:t>
      </w:r>
      <w:r w:rsidR="00C971CF">
        <w:t xml:space="preserve"> </w:t>
      </w:r>
      <w:r w:rsidRPr="00287564">
        <w:t>krótkoterminowych,</w:t>
      </w:r>
    </w:p>
    <w:p w14:paraId="771C6EB5" w14:textId="41747099" w:rsidR="00287564" w:rsidRPr="00287564" w:rsidRDefault="00287564" w:rsidP="007B136C">
      <w:pPr>
        <w:numPr>
          <w:ilvl w:val="0"/>
          <w:numId w:val="94"/>
        </w:numPr>
        <w:spacing w:before="0" w:after="0"/>
      </w:pPr>
      <w:r w:rsidRPr="00287564">
        <w:t>nie</w:t>
      </w:r>
      <w:r w:rsidR="00C971CF">
        <w:t xml:space="preserve"> </w:t>
      </w:r>
      <w:r w:rsidRPr="00287564">
        <w:t>przebywanie</w:t>
      </w:r>
      <w:r w:rsidR="00C971CF">
        <w:t xml:space="preserve"> </w:t>
      </w:r>
      <w:r w:rsidRPr="00287564">
        <w:t>na</w:t>
      </w:r>
      <w:r w:rsidR="00C971CF">
        <w:t xml:space="preserve"> </w:t>
      </w:r>
      <w:r w:rsidRPr="00287564">
        <w:t>powietrzu</w:t>
      </w:r>
      <w:r w:rsidR="00C971CF">
        <w:t xml:space="preserve"> </w:t>
      </w:r>
      <w:r w:rsidRPr="00287564">
        <w:t>oraz</w:t>
      </w:r>
      <w:r w:rsidR="00C971CF">
        <w:t xml:space="preserve"> </w:t>
      </w:r>
      <w:r w:rsidRPr="00287564">
        <w:t>nie</w:t>
      </w:r>
      <w:r w:rsidR="00C971CF">
        <w:t xml:space="preserve"> </w:t>
      </w:r>
      <w:r w:rsidRPr="00287564">
        <w:t>wietrzyć</w:t>
      </w:r>
      <w:r w:rsidR="00C971CF">
        <w:t xml:space="preserve"> </w:t>
      </w:r>
      <w:r w:rsidRPr="00287564">
        <w:t>mieszkań,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obszarach,</w:t>
      </w:r>
      <w:r w:rsidR="00C971CF">
        <w:t xml:space="preserve"> </w:t>
      </w:r>
      <w:r w:rsidRPr="00287564">
        <w:t>gdzie</w:t>
      </w:r>
      <w:r w:rsidR="00C971CF">
        <w:t xml:space="preserve"> </w:t>
      </w:r>
      <w:r w:rsidRPr="00287564">
        <w:t>występują</w:t>
      </w:r>
      <w:r w:rsidR="00C971CF">
        <w:t xml:space="preserve"> </w:t>
      </w:r>
      <w:r w:rsidRPr="00287564">
        <w:t>nadmierne</w:t>
      </w:r>
      <w:r w:rsidR="00C971CF">
        <w:t xml:space="preserve"> </w:t>
      </w:r>
      <w:r w:rsidRPr="00287564">
        <w:t>stężenia,</w:t>
      </w:r>
    </w:p>
    <w:p w14:paraId="18D01E5A" w14:textId="0AF13F01" w:rsidR="00287564" w:rsidRPr="00287564" w:rsidRDefault="00287564" w:rsidP="007B136C">
      <w:pPr>
        <w:numPr>
          <w:ilvl w:val="0"/>
          <w:numId w:val="94"/>
        </w:numPr>
        <w:spacing w:before="0" w:after="0"/>
      </w:pPr>
      <w:r w:rsidRPr="00287564">
        <w:t>nie</w:t>
      </w:r>
      <w:r w:rsidR="00C971CF">
        <w:t xml:space="preserve"> </w:t>
      </w:r>
      <w:r w:rsidRPr="00287564">
        <w:t>wyprowadzanie</w:t>
      </w:r>
      <w:r w:rsidR="00C971CF">
        <w:t xml:space="preserve"> </w:t>
      </w:r>
      <w:r w:rsidRPr="00287564">
        <w:t>dzieci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wieku</w:t>
      </w:r>
      <w:r w:rsidR="00C971CF">
        <w:t xml:space="preserve"> </w:t>
      </w:r>
      <w:r w:rsidRPr="00287564">
        <w:t>do</w:t>
      </w:r>
      <w:r w:rsidR="00C971CF">
        <w:t xml:space="preserve"> </w:t>
      </w:r>
      <w:r w:rsidRPr="00287564">
        <w:t>lat</w:t>
      </w:r>
      <w:r w:rsidR="00C971CF">
        <w:t xml:space="preserve"> </w:t>
      </w:r>
      <w:r w:rsidRPr="00287564">
        <w:t>3</w:t>
      </w:r>
      <w:r w:rsidR="00C971CF">
        <w:t xml:space="preserve"> </w:t>
      </w:r>
      <w:r w:rsidRPr="00287564">
        <w:t>i</w:t>
      </w:r>
      <w:r w:rsidR="00C971CF">
        <w:t xml:space="preserve"> </w:t>
      </w:r>
      <w:r w:rsidRPr="00287564">
        <w:t>przedszkolnym</w:t>
      </w:r>
      <w:r w:rsidR="00C971CF">
        <w:t xml:space="preserve"> </w:t>
      </w:r>
      <w:r w:rsidRPr="00287564">
        <w:t>na</w:t>
      </w:r>
      <w:r w:rsidR="00C971CF">
        <w:t xml:space="preserve"> </w:t>
      </w:r>
      <w:r w:rsidRPr="00287564">
        <w:t>spacery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dniach</w:t>
      </w:r>
      <w:r w:rsidR="00C971CF">
        <w:t xml:space="preserve"> </w:t>
      </w:r>
      <w:r w:rsidR="00F016FD">
        <w:br/>
      </w:r>
      <w:r w:rsidRPr="00287564">
        <w:t>i</w:t>
      </w:r>
      <w:r w:rsidR="00C971CF">
        <w:t xml:space="preserve"> </w:t>
      </w:r>
      <w:r w:rsidRPr="00287564">
        <w:t>na</w:t>
      </w:r>
      <w:r w:rsidR="00C971CF">
        <w:t xml:space="preserve"> </w:t>
      </w:r>
      <w:r w:rsidRPr="00287564">
        <w:t>terenach,</w:t>
      </w:r>
      <w:r w:rsidR="00C971CF">
        <w:t xml:space="preserve"> </w:t>
      </w:r>
      <w:r w:rsidRPr="00287564">
        <w:t>gdzie</w:t>
      </w:r>
      <w:r w:rsidR="00C971CF">
        <w:t xml:space="preserve"> </w:t>
      </w:r>
      <w:r w:rsidRPr="00287564">
        <w:t>występują</w:t>
      </w:r>
      <w:r w:rsidR="00C971CF">
        <w:t xml:space="preserve"> </w:t>
      </w:r>
      <w:r w:rsidRPr="00287564">
        <w:t>nadmierne</w:t>
      </w:r>
      <w:r w:rsidR="00C971CF">
        <w:t xml:space="preserve"> </w:t>
      </w:r>
      <w:r w:rsidRPr="00287564">
        <w:t>stężenia</w:t>
      </w:r>
      <w:r w:rsidR="00C971CF">
        <w:t xml:space="preserve"> </w:t>
      </w:r>
      <w:r w:rsidRPr="00287564">
        <w:t>zanieczyszczeń,</w:t>
      </w:r>
    </w:p>
    <w:p w14:paraId="03291B45" w14:textId="4D737904" w:rsidR="00287564" w:rsidRPr="00287564" w:rsidRDefault="00287564" w:rsidP="007B136C">
      <w:pPr>
        <w:numPr>
          <w:ilvl w:val="0"/>
          <w:numId w:val="94"/>
        </w:numPr>
        <w:spacing w:before="0" w:after="0"/>
      </w:pPr>
      <w:r w:rsidRPr="00287564">
        <w:t>ograniczenie</w:t>
      </w:r>
      <w:r w:rsidR="00C971CF">
        <w:t xml:space="preserve"> </w:t>
      </w:r>
      <w:r w:rsidRPr="00287564">
        <w:t>swojej</w:t>
      </w:r>
      <w:r w:rsidR="00C971CF">
        <w:t xml:space="preserve"> </w:t>
      </w:r>
      <w:r w:rsidRPr="00287564">
        <w:t>aktywności</w:t>
      </w:r>
      <w:r w:rsidR="00C971CF">
        <w:t xml:space="preserve"> </w:t>
      </w:r>
      <w:r w:rsidRPr="00287564">
        <w:t>fizycznej</w:t>
      </w:r>
      <w:r w:rsidR="00C971CF">
        <w:t xml:space="preserve"> </w:t>
      </w:r>
      <w:r w:rsidRPr="00287564">
        <w:t>na</w:t>
      </w:r>
      <w:r w:rsidR="00C971CF">
        <w:t xml:space="preserve"> </w:t>
      </w:r>
      <w:r w:rsidRPr="00287564">
        <w:t>otwartej</w:t>
      </w:r>
      <w:r w:rsidR="00C971CF">
        <w:t xml:space="preserve"> </w:t>
      </w:r>
      <w:r w:rsidRPr="00287564">
        <w:t>przestrzeni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dniach</w:t>
      </w:r>
      <w:r w:rsidR="00C971CF">
        <w:t xml:space="preserve"> </w:t>
      </w:r>
      <w:r w:rsidRPr="00287564">
        <w:br/>
        <w:t>i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obszarach,</w:t>
      </w:r>
      <w:r w:rsidR="00C971CF">
        <w:t xml:space="preserve"> </w:t>
      </w:r>
      <w:r w:rsidRPr="00287564">
        <w:t>gdzie</w:t>
      </w:r>
      <w:r w:rsidR="00C971CF">
        <w:t xml:space="preserve"> </w:t>
      </w:r>
      <w:r w:rsidRPr="00287564">
        <w:t>występują</w:t>
      </w:r>
      <w:r w:rsidR="00C971CF">
        <w:t xml:space="preserve"> </w:t>
      </w:r>
      <w:r w:rsidRPr="00287564">
        <w:t>stężenia</w:t>
      </w:r>
      <w:r w:rsidR="00C971CF">
        <w:t xml:space="preserve"> </w:t>
      </w:r>
      <w:r w:rsidRPr="00287564">
        <w:t>alarmowe,</w:t>
      </w:r>
    </w:p>
    <w:p w14:paraId="5B07DEDC" w14:textId="2301FD01" w:rsidR="00287564" w:rsidRPr="00287564" w:rsidRDefault="00287564" w:rsidP="007B136C">
      <w:pPr>
        <w:numPr>
          <w:ilvl w:val="0"/>
          <w:numId w:val="94"/>
        </w:numPr>
        <w:spacing w:before="0" w:after="0"/>
      </w:pPr>
      <w:r w:rsidRPr="00287564">
        <w:t>w</w:t>
      </w:r>
      <w:r w:rsidR="00C971CF">
        <w:t xml:space="preserve"> </w:t>
      </w:r>
      <w:r w:rsidRPr="00287564">
        <w:t>miarę</w:t>
      </w:r>
      <w:r w:rsidR="00C971CF">
        <w:t xml:space="preserve"> </w:t>
      </w:r>
      <w:r w:rsidRPr="00287564">
        <w:t>możliwości</w:t>
      </w:r>
      <w:r w:rsidR="00C971CF">
        <w:t xml:space="preserve"> </w:t>
      </w:r>
      <w:r w:rsidRPr="00287564">
        <w:t>ograniczenie</w:t>
      </w:r>
      <w:r w:rsidR="00C971CF">
        <w:t xml:space="preserve"> </w:t>
      </w:r>
      <w:r w:rsidRPr="00287564">
        <w:t>własnej</w:t>
      </w:r>
      <w:r w:rsidR="00C971CF">
        <w:t xml:space="preserve"> </w:t>
      </w:r>
      <w:r w:rsidRPr="00287564">
        <w:t>emisji</w:t>
      </w:r>
      <w:r w:rsidR="00C971CF">
        <w:t xml:space="preserve"> </w:t>
      </w:r>
      <w:r w:rsidRPr="00287564">
        <w:t>zanieczyszczeń,</w:t>
      </w:r>
      <w:r w:rsidR="00C971CF">
        <w:t xml:space="preserve"> </w:t>
      </w:r>
      <w:r w:rsidRPr="00287564">
        <w:t>poprzez:</w:t>
      </w:r>
    </w:p>
    <w:p w14:paraId="57FD91FD" w14:textId="50C313E3" w:rsidR="00287564" w:rsidRPr="00287564" w:rsidRDefault="00287564" w:rsidP="007B136C">
      <w:pPr>
        <w:numPr>
          <w:ilvl w:val="1"/>
          <w:numId w:val="94"/>
        </w:numPr>
        <w:spacing w:before="0" w:after="0"/>
      </w:pPr>
      <w:r w:rsidRPr="00287564">
        <w:t>ograniczenie</w:t>
      </w:r>
      <w:r w:rsidR="00C971CF">
        <w:t xml:space="preserve"> </w:t>
      </w:r>
      <w:r w:rsidRPr="00287564">
        <w:t>korzystania</w:t>
      </w:r>
      <w:r w:rsidR="00C971CF">
        <w:t xml:space="preserve"> </w:t>
      </w:r>
      <w:r w:rsidRPr="00287564">
        <w:t>z</w:t>
      </w:r>
      <w:r w:rsidR="00C971CF">
        <w:t xml:space="preserve"> </w:t>
      </w:r>
      <w:r w:rsidRPr="00287564">
        <w:t>samochodów</w:t>
      </w:r>
      <w:r w:rsidR="00C971CF">
        <w:t xml:space="preserve"> </w:t>
      </w:r>
      <w:r w:rsidRPr="00287564">
        <w:t>osobowych,</w:t>
      </w:r>
    </w:p>
    <w:p w14:paraId="35D66F40" w14:textId="2A4CD31E" w:rsidR="00287564" w:rsidRPr="00287564" w:rsidRDefault="00287564" w:rsidP="007B136C">
      <w:pPr>
        <w:numPr>
          <w:ilvl w:val="1"/>
          <w:numId w:val="94"/>
        </w:numPr>
        <w:spacing w:before="0" w:after="0"/>
      </w:pPr>
      <w:r w:rsidRPr="00287564">
        <w:t>ograniczenie</w:t>
      </w:r>
      <w:r w:rsidR="00C971CF">
        <w:t xml:space="preserve"> </w:t>
      </w:r>
      <w:r w:rsidRPr="00287564">
        <w:t>spalania</w:t>
      </w:r>
      <w:r w:rsidR="00C971CF">
        <w:t xml:space="preserve"> </w:t>
      </w:r>
      <w:r w:rsidRPr="00287564">
        <w:t>paliw</w:t>
      </w:r>
      <w:r w:rsidR="00C971CF">
        <w:t xml:space="preserve"> </w:t>
      </w:r>
      <w:r w:rsidRPr="00287564">
        <w:t>stałych</w:t>
      </w:r>
      <w:r w:rsidR="00C971CF">
        <w:t xml:space="preserve"> </w:t>
      </w:r>
      <w:r w:rsidRPr="00287564">
        <w:t>w</w:t>
      </w:r>
      <w:r w:rsidR="00C971CF">
        <w:t xml:space="preserve"> </w:t>
      </w:r>
      <w:r w:rsidRPr="00287564">
        <w:t>piecach,</w:t>
      </w:r>
    </w:p>
    <w:p w14:paraId="7E76CA01" w14:textId="6716DAC0" w:rsidR="00287564" w:rsidRPr="00287564" w:rsidRDefault="00287564" w:rsidP="007B136C">
      <w:pPr>
        <w:numPr>
          <w:ilvl w:val="1"/>
          <w:numId w:val="94"/>
        </w:numPr>
        <w:spacing w:before="0" w:after="0"/>
      </w:pPr>
      <w:r w:rsidRPr="00287564">
        <w:t>rezygnację</w:t>
      </w:r>
      <w:r w:rsidR="00C971CF">
        <w:t xml:space="preserve"> </w:t>
      </w:r>
      <w:r w:rsidRPr="00287564">
        <w:t>z</w:t>
      </w:r>
      <w:r w:rsidR="00C971CF">
        <w:t xml:space="preserve"> </w:t>
      </w:r>
      <w:r w:rsidRPr="00287564">
        <w:t>palenia</w:t>
      </w:r>
      <w:r w:rsidR="00C971CF">
        <w:t xml:space="preserve"> </w:t>
      </w:r>
      <w:r w:rsidRPr="00287564">
        <w:t>ognisk,</w:t>
      </w:r>
    </w:p>
    <w:p w14:paraId="2E308DD0" w14:textId="15D56961" w:rsidR="00287564" w:rsidRPr="00287564" w:rsidRDefault="00287564" w:rsidP="007B136C">
      <w:pPr>
        <w:numPr>
          <w:ilvl w:val="1"/>
          <w:numId w:val="94"/>
        </w:numPr>
        <w:spacing w:before="0" w:after="0"/>
      </w:pPr>
      <w:r w:rsidRPr="00287564">
        <w:t>ograniczenie</w:t>
      </w:r>
      <w:r w:rsidR="00C971CF">
        <w:t xml:space="preserve"> </w:t>
      </w:r>
      <w:r w:rsidRPr="00287564">
        <w:t>używania</w:t>
      </w:r>
      <w:r w:rsidR="00C971CF">
        <w:t xml:space="preserve"> </w:t>
      </w:r>
      <w:r w:rsidRPr="00287564">
        <w:t>grilli,</w:t>
      </w:r>
    </w:p>
    <w:p w14:paraId="17BD2B5F" w14:textId="6B9EE9EC" w:rsidR="00287564" w:rsidRPr="00287564" w:rsidRDefault="00287564" w:rsidP="007B136C">
      <w:pPr>
        <w:numPr>
          <w:ilvl w:val="1"/>
          <w:numId w:val="94"/>
        </w:numPr>
        <w:spacing w:before="0" w:after="0"/>
      </w:pPr>
      <w:r w:rsidRPr="00287564">
        <w:t>ograniczenie</w:t>
      </w:r>
      <w:r w:rsidR="00C971CF">
        <w:t xml:space="preserve"> </w:t>
      </w:r>
      <w:r w:rsidRPr="00287564">
        <w:t>używania</w:t>
      </w:r>
      <w:r w:rsidR="00C971CF">
        <w:t xml:space="preserve"> </w:t>
      </w:r>
      <w:r w:rsidRPr="00287564">
        <w:t>kominków,</w:t>
      </w:r>
    </w:p>
    <w:p w14:paraId="4F35A7F0" w14:textId="78A94238" w:rsidR="00287564" w:rsidRDefault="00287564" w:rsidP="007B136C">
      <w:pPr>
        <w:numPr>
          <w:ilvl w:val="1"/>
          <w:numId w:val="94"/>
        </w:numPr>
        <w:spacing w:before="0" w:after="0"/>
      </w:pPr>
      <w:r w:rsidRPr="00287564">
        <w:t>nieużywanie</w:t>
      </w:r>
      <w:r w:rsidR="00C971CF">
        <w:t xml:space="preserve"> </w:t>
      </w:r>
      <w:r w:rsidRPr="00287564">
        <w:t>spalinowego</w:t>
      </w:r>
      <w:r w:rsidR="00C971CF">
        <w:t xml:space="preserve"> </w:t>
      </w:r>
      <w:r w:rsidRPr="00287564">
        <w:t>sprzętu</w:t>
      </w:r>
      <w:r w:rsidR="00C971CF">
        <w:t xml:space="preserve"> </w:t>
      </w:r>
      <w:r w:rsidRPr="00287564">
        <w:t>ogrodniczego</w:t>
      </w:r>
      <w:r w:rsidR="00C971CF">
        <w:t xml:space="preserve"> </w:t>
      </w:r>
      <w:r w:rsidRPr="00287564">
        <w:t>(kosiarki,</w:t>
      </w:r>
      <w:r w:rsidR="00C971CF">
        <w:t xml:space="preserve"> </w:t>
      </w:r>
      <w:r w:rsidRPr="00287564">
        <w:t>piły</w:t>
      </w:r>
      <w:r w:rsidR="00C971CF">
        <w:t xml:space="preserve"> </w:t>
      </w:r>
      <w:r w:rsidRPr="00287564">
        <w:t>itp.).</w:t>
      </w:r>
    </w:p>
    <w:p w14:paraId="3305D05E" w14:textId="6CDBADFC" w:rsidR="00B55124" w:rsidRPr="00277403" w:rsidRDefault="00B55124" w:rsidP="00964C70">
      <w:pPr>
        <w:spacing w:after="0"/>
        <w:ind w:firstLine="709"/>
        <w:rPr>
          <w:lang w:eastAsia="pl-PL"/>
        </w:rPr>
      </w:pPr>
      <w:r w:rsidRPr="00277403">
        <w:rPr>
          <w:lang w:eastAsia="pl-PL"/>
        </w:rPr>
        <w:t>Znając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bszar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krocz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nieczyszcze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sięg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oniecz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prawcz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ładz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lokal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samorząd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gminne)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usz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prowadzić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zczegółow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analizę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(inwentaryzację)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bejmującą:</w:t>
      </w:r>
    </w:p>
    <w:p w14:paraId="01177367" w14:textId="5F6B305F" w:rsidR="00B55124" w:rsidRPr="009F4BA1" w:rsidRDefault="00B55124" w:rsidP="007B136C">
      <w:pPr>
        <w:pStyle w:val="Akapitzlist"/>
        <w:numPr>
          <w:ilvl w:val="0"/>
          <w:numId w:val="122"/>
        </w:numPr>
        <w:spacing w:before="0" w:after="0"/>
        <w:jc w:val="both"/>
        <w:rPr>
          <w:szCs w:val="22"/>
        </w:rPr>
      </w:pPr>
      <w:r w:rsidRPr="009F4BA1">
        <w:rPr>
          <w:szCs w:val="22"/>
        </w:rPr>
        <w:t>strukturę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własności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budynków,</w:t>
      </w:r>
    </w:p>
    <w:p w14:paraId="7BB2F44E" w14:textId="498B235C" w:rsidR="00B55124" w:rsidRPr="009F4BA1" w:rsidRDefault="00B55124" w:rsidP="007B136C">
      <w:pPr>
        <w:pStyle w:val="Akapitzlist"/>
        <w:numPr>
          <w:ilvl w:val="0"/>
          <w:numId w:val="122"/>
        </w:numPr>
        <w:spacing w:before="0" w:after="0"/>
        <w:jc w:val="both"/>
        <w:rPr>
          <w:szCs w:val="22"/>
        </w:rPr>
      </w:pPr>
      <w:r w:rsidRPr="009F4BA1">
        <w:rPr>
          <w:szCs w:val="22"/>
        </w:rPr>
        <w:t>stan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techniczny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budynków,</w:t>
      </w:r>
    </w:p>
    <w:p w14:paraId="1B5355E4" w14:textId="698B217D" w:rsidR="00B55124" w:rsidRPr="009F4BA1" w:rsidRDefault="00B55124" w:rsidP="007B136C">
      <w:pPr>
        <w:pStyle w:val="Akapitzlist"/>
        <w:numPr>
          <w:ilvl w:val="0"/>
          <w:numId w:val="122"/>
        </w:numPr>
        <w:spacing w:before="0" w:after="0"/>
        <w:jc w:val="both"/>
        <w:rPr>
          <w:szCs w:val="22"/>
        </w:rPr>
      </w:pPr>
      <w:r w:rsidRPr="009F4BA1">
        <w:rPr>
          <w:szCs w:val="22"/>
        </w:rPr>
        <w:t>możliwości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ekonomicznych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lokatorów,</w:t>
      </w:r>
    </w:p>
    <w:p w14:paraId="6712CD17" w14:textId="5E2496A6" w:rsidR="00B55124" w:rsidRPr="009F4BA1" w:rsidRDefault="00B55124" w:rsidP="007B136C">
      <w:pPr>
        <w:pStyle w:val="Akapitzlist"/>
        <w:numPr>
          <w:ilvl w:val="0"/>
          <w:numId w:val="122"/>
        </w:numPr>
        <w:spacing w:before="0" w:after="0"/>
        <w:jc w:val="both"/>
        <w:rPr>
          <w:szCs w:val="22"/>
        </w:rPr>
      </w:pPr>
      <w:r w:rsidRPr="009F4BA1">
        <w:rPr>
          <w:szCs w:val="22"/>
        </w:rPr>
        <w:t>możliwość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podłączenia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do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sieci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ciepłowniczej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(techniczną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i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ekonomiczną),</w:t>
      </w:r>
    </w:p>
    <w:p w14:paraId="5752CD36" w14:textId="5BBA82BD" w:rsidR="00B55124" w:rsidRDefault="00B55124" w:rsidP="007B136C">
      <w:pPr>
        <w:pStyle w:val="Akapitzlist"/>
        <w:numPr>
          <w:ilvl w:val="0"/>
          <w:numId w:val="122"/>
        </w:numPr>
        <w:spacing w:before="0" w:after="0"/>
        <w:jc w:val="both"/>
        <w:rPr>
          <w:szCs w:val="22"/>
        </w:rPr>
      </w:pPr>
      <w:r w:rsidRPr="009F4BA1">
        <w:rPr>
          <w:szCs w:val="22"/>
        </w:rPr>
        <w:t>jeżeli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nie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ma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możliwości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podłączenia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do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sieci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ciepłowniczej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to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możliwość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zastosowania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innych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sposobów</w:t>
      </w:r>
      <w:r w:rsidR="00C971CF">
        <w:rPr>
          <w:szCs w:val="22"/>
        </w:rPr>
        <w:t xml:space="preserve"> </w:t>
      </w:r>
      <w:r w:rsidRPr="009F4BA1">
        <w:rPr>
          <w:szCs w:val="22"/>
        </w:rPr>
        <w:t>ogrzewania</w:t>
      </w:r>
    </w:p>
    <w:p w14:paraId="1E977300" w14:textId="06CBA234" w:rsidR="00B55124" w:rsidRPr="009F4BA1" w:rsidRDefault="00B55124" w:rsidP="007B136C">
      <w:pPr>
        <w:spacing w:before="0" w:after="0"/>
      </w:pPr>
      <w:r>
        <w:t>i</w:t>
      </w:r>
      <w:r w:rsidR="00C971CF">
        <w:t xml:space="preserve"> </w:t>
      </w:r>
      <w:r>
        <w:t>o</w:t>
      </w:r>
      <w:r w:rsidRPr="009F4BA1">
        <w:t>pracowa</w:t>
      </w:r>
      <w:r>
        <w:t>ć</w:t>
      </w:r>
      <w:r w:rsidR="00C971CF">
        <w:t xml:space="preserve"> </w:t>
      </w:r>
      <w:r>
        <w:t>oraz</w:t>
      </w:r>
      <w:r w:rsidR="00C971CF">
        <w:t xml:space="preserve"> </w:t>
      </w:r>
      <w:r w:rsidRPr="009F4BA1">
        <w:t>przyj</w:t>
      </w:r>
      <w:r>
        <w:t>ąć</w:t>
      </w:r>
      <w:r w:rsidR="00C971CF">
        <w:t xml:space="preserve"> </w:t>
      </w:r>
      <w:r w:rsidRPr="009F4BA1">
        <w:t>w</w:t>
      </w:r>
      <w:r w:rsidR="00C971CF">
        <w:t xml:space="preserve"> </w:t>
      </w:r>
      <w:r w:rsidRPr="009F4BA1">
        <w:t>gminach</w:t>
      </w:r>
      <w:r w:rsidR="00C971CF">
        <w:t xml:space="preserve"> </w:t>
      </w:r>
      <w:r w:rsidRPr="009F4BA1">
        <w:t>województwa</w:t>
      </w:r>
      <w:r w:rsidR="00C971CF">
        <w:t xml:space="preserve"> </w:t>
      </w:r>
      <w:r w:rsidRPr="009F4BA1">
        <w:t>mazowieckiego</w:t>
      </w:r>
      <w:r w:rsidR="00C971CF">
        <w:t xml:space="preserve"> </w:t>
      </w:r>
      <w:r w:rsidRPr="009F4BA1">
        <w:t>szczegółow</w:t>
      </w:r>
      <w:r>
        <w:t>y</w:t>
      </w:r>
      <w:r w:rsidR="00C971CF">
        <w:t xml:space="preserve"> </w:t>
      </w:r>
      <w:r w:rsidRPr="009F4BA1">
        <w:t>harmonogram</w:t>
      </w:r>
      <w:r w:rsidR="00C971CF">
        <w:t xml:space="preserve"> </w:t>
      </w:r>
      <w:r w:rsidRPr="009F4BA1">
        <w:t>rzeczowo-finansowego</w:t>
      </w:r>
      <w:r>
        <w:t>,</w:t>
      </w:r>
      <w:r w:rsidR="00C971CF">
        <w:t xml:space="preserve"> </w:t>
      </w:r>
      <w:r>
        <w:t>wskazujący</w:t>
      </w:r>
      <w:r w:rsidR="00C971CF">
        <w:t xml:space="preserve"> </w:t>
      </w:r>
      <w:r>
        <w:t>ilości</w:t>
      </w:r>
      <w:r w:rsidR="00C971CF">
        <w:t xml:space="preserve"> </w:t>
      </w:r>
      <w:r>
        <w:t>i</w:t>
      </w:r>
      <w:r w:rsidR="00C971CF">
        <w:t xml:space="preserve"> </w:t>
      </w:r>
      <w:r>
        <w:t>etapy</w:t>
      </w:r>
      <w:r w:rsidR="00C971CF">
        <w:t xml:space="preserve"> </w:t>
      </w:r>
      <w:r>
        <w:t>zmiany</w:t>
      </w:r>
      <w:r w:rsidR="00C971CF">
        <w:t xml:space="preserve"> </w:t>
      </w:r>
      <w:r>
        <w:t>sposobu</w:t>
      </w:r>
      <w:r w:rsidR="00C971CF">
        <w:t xml:space="preserve"> </w:t>
      </w:r>
      <w:r>
        <w:t>ogrzewania.</w:t>
      </w:r>
    </w:p>
    <w:p w14:paraId="75F5AB45" w14:textId="19540C4C" w:rsidR="00B55124" w:rsidRPr="00F016FD" w:rsidRDefault="00B55124" w:rsidP="007B136C">
      <w:pPr>
        <w:spacing w:before="0" w:after="0"/>
        <w:ind w:firstLine="708"/>
        <w:rPr>
          <w:lang w:eastAsia="pl-PL"/>
        </w:rPr>
      </w:pPr>
      <w:r w:rsidRPr="00277403">
        <w:rPr>
          <w:lang w:eastAsia="pl-PL"/>
        </w:rPr>
        <w:t>Dopier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ak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zczegółow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anali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uruchomie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finansow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zwolą</w:t>
      </w:r>
      <w:r w:rsidR="00C971CF">
        <w:rPr>
          <w:lang w:eastAsia="pl-PL"/>
        </w:rPr>
        <w:t xml:space="preserve"> </w:t>
      </w:r>
      <w:r w:rsidR="00F016FD">
        <w:rPr>
          <w:lang w:eastAsia="pl-PL"/>
        </w:rPr>
        <w:br/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prowadzen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onieczn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prawczych.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związku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powyższym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ocenie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oddziaływania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środowisko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proponowanych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naprawczych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można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sformułować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generalne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wnioski,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ale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bez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szczegółowych</w:t>
      </w:r>
      <w:r w:rsidR="00C971CF">
        <w:rPr>
          <w:lang w:eastAsia="pl-PL"/>
        </w:rPr>
        <w:t xml:space="preserve"> </w:t>
      </w:r>
      <w:r w:rsidRPr="00F016FD">
        <w:rPr>
          <w:lang w:eastAsia="pl-PL"/>
        </w:rPr>
        <w:t>analiz.</w:t>
      </w:r>
    </w:p>
    <w:p w14:paraId="6CB86F00" w14:textId="7B973E29" w:rsidR="00B55124" w:rsidRPr="00277403" w:rsidRDefault="00B55124" w:rsidP="007B136C">
      <w:pPr>
        <w:spacing w:before="0" w:after="0"/>
        <w:ind w:firstLine="708"/>
        <w:rPr>
          <w:lang w:eastAsia="pl-PL"/>
        </w:rPr>
      </w:pPr>
      <w:r w:rsidRPr="00277403"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proponowan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ogram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chron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bezpośredni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pływają</w:t>
      </w:r>
      <w:r w:rsidR="00C971CF">
        <w:rPr>
          <w:lang w:eastAsia="pl-PL"/>
        </w:rPr>
        <w:t xml:space="preserve"> </w:t>
      </w:r>
      <w:r w:rsidR="00F016FD">
        <w:rPr>
          <w:lang w:eastAsia="pl-PL"/>
        </w:rPr>
        <w:br/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den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lemen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środowisk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–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akość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wietrza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ednak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ośredni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będ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pływać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świa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roślinny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drow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ludzi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mog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płynąć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an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budowy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akż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posób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zagospodarow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przestrzennego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iektóry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częściach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refy.</w:t>
      </w:r>
    </w:p>
    <w:p w14:paraId="296B3E50" w14:textId="39541A82" w:rsidR="00B55124" w:rsidRPr="00EA0E2A" w:rsidRDefault="00B55124" w:rsidP="00393860">
      <w:pPr>
        <w:spacing w:before="0" w:after="0"/>
        <w:ind w:firstLine="708"/>
      </w:pPr>
      <w:r w:rsidRPr="00277403">
        <w:rPr>
          <w:lang w:eastAsia="pl-PL"/>
        </w:rPr>
        <w:lastRenderedPageBreak/>
        <w:t>Natomiast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iewielkim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stopniu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będą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pływać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takie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elementy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środowisk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jak: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wody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gleby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gospodarka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odpadami,</w:t>
      </w:r>
      <w:r w:rsidR="00C971CF">
        <w:rPr>
          <w:lang w:eastAsia="pl-PL"/>
        </w:rPr>
        <w:t xml:space="preserve"> </w:t>
      </w:r>
      <w:r w:rsidRPr="00277403">
        <w:rPr>
          <w:lang w:eastAsia="pl-PL"/>
        </w:rPr>
        <w:t>klimat.</w:t>
      </w:r>
    </w:p>
    <w:p w14:paraId="629ACE18" w14:textId="40B7F99B" w:rsidR="009920FC" w:rsidRPr="004D46F0" w:rsidRDefault="009920FC" w:rsidP="00BD2062">
      <w:pPr>
        <w:spacing w:before="0" w:after="0"/>
        <w:ind w:firstLine="709"/>
      </w:pPr>
      <w:r w:rsidRPr="004D46F0">
        <w:t>Wszystkie</w:t>
      </w:r>
      <w:r w:rsidR="00C971CF" w:rsidRPr="004D46F0">
        <w:t xml:space="preserve"> </w:t>
      </w:r>
      <w:r w:rsidR="00426A16" w:rsidRPr="004D46F0">
        <w:t>działania</w:t>
      </w:r>
      <w:r w:rsidR="00C971CF" w:rsidRPr="004D46F0">
        <w:t xml:space="preserve"> </w:t>
      </w:r>
      <w:r w:rsidRPr="004D46F0">
        <w:t>wymienione</w:t>
      </w:r>
      <w:r w:rsidR="00C971CF" w:rsidRPr="004D46F0">
        <w:t xml:space="preserve"> </w:t>
      </w:r>
      <w:r w:rsidRPr="004D46F0">
        <w:t>w</w:t>
      </w:r>
      <w:r w:rsidR="00C971CF" w:rsidRPr="004D46F0">
        <w:t xml:space="preserve"> </w:t>
      </w:r>
      <w:r w:rsidRPr="004D46F0">
        <w:t>Programie</w:t>
      </w:r>
      <w:r w:rsidR="00C971CF" w:rsidRPr="004D46F0">
        <w:t xml:space="preserve"> </w:t>
      </w:r>
      <w:r w:rsidRPr="004D46F0">
        <w:t>ochrony</w:t>
      </w:r>
      <w:r w:rsidR="00C971CF" w:rsidRPr="004D46F0">
        <w:t xml:space="preserve"> </w:t>
      </w:r>
      <w:r w:rsidRPr="004D46F0">
        <w:t>powietrza</w:t>
      </w:r>
      <w:r w:rsidR="00C971CF" w:rsidRPr="004D46F0">
        <w:t xml:space="preserve"> </w:t>
      </w:r>
      <w:r w:rsidRPr="004D46F0">
        <w:t>dla</w:t>
      </w:r>
      <w:r w:rsidR="00C971CF" w:rsidRPr="004D46F0">
        <w:t xml:space="preserve"> </w:t>
      </w:r>
      <w:r w:rsidRPr="004D46F0">
        <w:t>stref</w:t>
      </w:r>
      <w:r w:rsidR="00C971CF" w:rsidRPr="004D46F0">
        <w:t xml:space="preserve"> </w:t>
      </w:r>
      <w:r w:rsidR="00393860" w:rsidRPr="004D46F0">
        <w:br/>
      </w:r>
      <w:r w:rsidRPr="004D46F0">
        <w:t>w</w:t>
      </w:r>
      <w:r w:rsidR="00C971CF" w:rsidRPr="004D46F0">
        <w:t xml:space="preserve"> </w:t>
      </w:r>
      <w:r w:rsidRPr="004D46F0">
        <w:t>województwie</w:t>
      </w:r>
      <w:r w:rsidR="00C971CF" w:rsidRPr="004D46F0">
        <w:t xml:space="preserve"> </w:t>
      </w:r>
      <w:r w:rsidRPr="004D46F0">
        <w:t>mazowieckim,</w:t>
      </w:r>
      <w:r w:rsidR="00C971CF" w:rsidRPr="004D46F0">
        <w:t xml:space="preserve"> </w:t>
      </w:r>
      <w:r w:rsidRPr="004D46F0">
        <w:t>w</w:t>
      </w:r>
      <w:r w:rsidR="00C971CF" w:rsidRPr="004D46F0">
        <w:t xml:space="preserve"> </w:t>
      </w:r>
      <w:r w:rsidRPr="004D46F0">
        <w:t>których</w:t>
      </w:r>
      <w:r w:rsidR="00C971CF" w:rsidRPr="004D46F0">
        <w:t xml:space="preserve"> </w:t>
      </w:r>
      <w:r w:rsidRPr="004D46F0">
        <w:t>zostały</w:t>
      </w:r>
      <w:r w:rsidR="00C971CF" w:rsidRPr="004D46F0">
        <w:t xml:space="preserve"> </w:t>
      </w:r>
      <w:r w:rsidRPr="004D46F0">
        <w:t>przekroczone</w:t>
      </w:r>
      <w:r w:rsidR="00C971CF" w:rsidRPr="004D46F0">
        <w:t xml:space="preserve"> </w:t>
      </w:r>
      <w:r w:rsidRPr="004D46F0">
        <w:t>poziomy</w:t>
      </w:r>
      <w:r w:rsidR="00C971CF" w:rsidRPr="004D46F0">
        <w:t xml:space="preserve"> </w:t>
      </w:r>
      <w:r w:rsidRPr="004D46F0">
        <w:t>dopuszczalne</w:t>
      </w:r>
      <w:r w:rsidR="00C971CF" w:rsidRPr="004D46F0">
        <w:t xml:space="preserve"> </w:t>
      </w:r>
      <w:r w:rsidR="00393860" w:rsidRPr="004D46F0">
        <w:br/>
      </w:r>
      <w:r w:rsidRPr="004D46F0">
        <w:t>i</w:t>
      </w:r>
      <w:r w:rsidR="00C971CF" w:rsidRPr="004D46F0">
        <w:t xml:space="preserve"> </w:t>
      </w:r>
      <w:r w:rsidRPr="004D46F0">
        <w:t>docelowe</w:t>
      </w:r>
      <w:r w:rsidR="00C971CF" w:rsidRPr="004D46F0">
        <w:t xml:space="preserve"> </w:t>
      </w:r>
      <w:r w:rsidRPr="004D46F0">
        <w:t>substancji</w:t>
      </w:r>
      <w:r w:rsidR="00C971CF" w:rsidRPr="004D46F0">
        <w:t xml:space="preserve"> </w:t>
      </w:r>
      <w:r w:rsidRPr="004D46F0">
        <w:t>w</w:t>
      </w:r>
      <w:r w:rsidR="00C971CF" w:rsidRPr="004D46F0">
        <w:t xml:space="preserve"> </w:t>
      </w:r>
      <w:r w:rsidRPr="004D46F0">
        <w:t>powietrzu,</w:t>
      </w:r>
      <w:r w:rsidR="00C971CF" w:rsidRPr="004D46F0">
        <w:t xml:space="preserve"> </w:t>
      </w:r>
      <w:r w:rsidRPr="004D46F0">
        <w:t>zgodnie</w:t>
      </w:r>
      <w:r w:rsidR="00C971CF" w:rsidRPr="004D46F0">
        <w:t xml:space="preserve"> </w:t>
      </w:r>
      <w:r w:rsidRPr="004D46F0">
        <w:t>z</w:t>
      </w:r>
      <w:r w:rsidR="00C971CF" w:rsidRPr="004D46F0">
        <w:t xml:space="preserve"> </w:t>
      </w:r>
      <w:r w:rsidRPr="004D46F0">
        <w:t>opisanymi</w:t>
      </w:r>
      <w:r w:rsidR="00C971CF" w:rsidRPr="004D46F0">
        <w:t xml:space="preserve"> </w:t>
      </w:r>
      <w:r w:rsidRPr="004D46F0">
        <w:t>w</w:t>
      </w:r>
      <w:r w:rsidR="00C971CF" w:rsidRPr="004D46F0">
        <w:t xml:space="preserve"> </w:t>
      </w:r>
      <w:r w:rsidRPr="004D46F0">
        <w:t>dokumencie</w:t>
      </w:r>
      <w:r w:rsidR="00C971CF" w:rsidRPr="004D46F0">
        <w:t xml:space="preserve"> </w:t>
      </w:r>
      <w:r w:rsidRPr="004D46F0">
        <w:t>analizami</w:t>
      </w:r>
      <w:r w:rsidR="00426A16" w:rsidRPr="004D46F0">
        <w:t>,</w:t>
      </w:r>
      <w:r w:rsidR="00C971CF" w:rsidRPr="004D46F0">
        <w:t xml:space="preserve"> </w:t>
      </w:r>
      <w:r w:rsidR="00426A16" w:rsidRPr="004D46F0">
        <w:t>w</w:t>
      </w:r>
      <w:r w:rsidR="00C971CF" w:rsidRPr="004D46F0">
        <w:t xml:space="preserve"> </w:t>
      </w:r>
      <w:r w:rsidR="00426A16" w:rsidRPr="004D46F0">
        <w:t>wyniku</w:t>
      </w:r>
      <w:r w:rsidR="00C971CF" w:rsidRPr="004D46F0">
        <w:t xml:space="preserve"> </w:t>
      </w:r>
      <w:r w:rsidR="00426A16" w:rsidRPr="004D46F0">
        <w:t>ich</w:t>
      </w:r>
      <w:r w:rsidR="00C971CF" w:rsidRPr="004D46F0">
        <w:t xml:space="preserve"> </w:t>
      </w:r>
      <w:r w:rsidR="00426A16" w:rsidRPr="004D46F0">
        <w:t>wdrożenia,</w:t>
      </w:r>
      <w:r w:rsidR="00C971CF" w:rsidRPr="004D46F0">
        <w:t xml:space="preserve"> </w:t>
      </w:r>
      <w:r w:rsidR="004D46F0">
        <w:t xml:space="preserve">powinny </w:t>
      </w:r>
      <w:r w:rsidRPr="004D46F0">
        <w:t>doprowadz</w:t>
      </w:r>
      <w:r w:rsidR="004D46F0">
        <w:t>ić</w:t>
      </w:r>
      <w:r w:rsidR="00C971CF" w:rsidRPr="004D46F0">
        <w:t xml:space="preserve"> </w:t>
      </w:r>
      <w:r w:rsidRPr="004D46F0">
        <w:t>do</w:t>
      </w:r>
      <w:r w:rsidR="00C971CF" w:rsidRPr="004D46F0">
        <w:t xml:space="preserve"> </w:t>
      </w:r>
      <w:r w:rsidRPr="004D46F0">
        <w:t>osiągnięcia</w:t>
      </w:r>
      <w:r w:rsidR="00C971CF" w:rsidRPr="004D46F0">
        <w:t xml:space="preserve"> </w:t>
      </w:r>
      <w:r w:rsidRPr="004D46F0">
        <w:t>założonych</w:t>
      </w:r>
      <w:r w:rsidR="00C971CF" w:rsidRPr="004D46F0">
        <w:t xml:space="preserve"> </w:t>
      </w:r>
      <w:r w:rsidRPr="004D46F0">
        <w:t>celów.</w:t>
      </w:r>
    </w:p>
    <w:p w14:paraId="4FAF09B9" w14:textId="7A4A8F15" w:rsidR="00801896" w:rsidRPr="00054E50" w:rsidRDefault="008C092D" w:rsidP="007B136C">
      <w:pPr>
        <w:pStyle w:val="Nagwek3"/>
        <w:rPr>
          <w:lang w:val="pl-PL"/>
        </w:rPr>
      </w:pPr>
      <w:r>
        <w:rPr>
          <w:lang w:val="pl-PL"/>
        </w:rPr>
        <w:t>1.4</w:t>
      </w:r>
      <w:r w:rsidR="00C971CF">
        <w:t xml:space="preserve"> </w:t>
      </w:r>
      <w:r w:rsidR="00801896" w:rsidRPr="00801896">
        <w:t>Powiązania</w:t>
      </w:r>
      <w:r w:rsidR="00C971CF">
        <w:t xml:space="preserve"> </w:t>
      </w:r>
      <w:r w:rsidR="00801896" w:rsidRPr="00801896">
        <w:t>z</w:t>
      </w:r>
      <w:r w:rsidR="00C971CF">
        <w:t xml:space="preserve"> </w:t>
      </w:r>
      <w:r w:rsidR="00801896" w:rsidRPr="00801896">
        <w:t>innymi</w:t>
      </w:r>
      <w:r w:rsidR="00C971CF">
        <w:t xml:space="preserve"> </w:t>
      </w:r>
      <w:r w:rsidR="00801896" w:rsidRPr="00801896">
        <w:t>dokumentami</w:t>
      </w:r>
      <w:bookmarkEnd w:id="9"/>
      <w:r w:rsidR="00C971CF">
        <w:rPr>
          <w:lang w:val="pl-PL"/>
        </w:rPr>
        <w:t xml:space="preserve"> </w:t>
      </w:r>
      <w:r w:rsidR="00054E50">
        <w:rPr>
          <w:lang w:val="pl-PL"/>
        </w:rPr>
        <w:t>z</w:t>
      </w:r>
      <w:r w:rsidR="00C971CF">
        <w:rPr>
          <w:lang w:val="pl-PL"/>
        </w:rPr>
        <w:t xml:space="preserve"> </w:t>
      </w:r>
      <w:r w:rsidR="00054E50">
        <w:rPr>
          <w:lang w:val="pl-PL"/>
        </w:rPr>
        <w:t>uwzględnieniem</w:t>
      </w:r>
      <w:r w:rsidR="00C971CF">
        <w:rPr>
          <w:lang w:val="pl-PL"/>
        </w:rPr>
        <w:t xml:space="preserve"> </w:t>
      </w:r>
      <w:r w:rsidR="00054E50">
        <w:rPr>
          <w:lang w:val="pl-PL"/>
        </w:rPr>
        <w:t>celów</w:t>
      </w:r>
      <w:r w:rsidR="00C971CF">
        <w:rPr>
          <w:lang w:val="pl-PL"/>
        </w:rPr>
        <w:t xml:space="preserve"> </w:t>
      </w:r>
      <w:r w:rsidR="00054E50">
        <w:rPr>
          <w:lang w:val="pl-PL"/>
        </w:rPr>
        <w:t>w</w:t>
      </w:r>
      <w:r w:rsidR="00C971CF">
        <w:rPr>
          <w:lang w:val="pl-PL"/>
        </w:rPr>
        <w:t xml:space="preserve"> </w:t>
      </w:r>
      <w:r w:rsidR="00054E50">
        <w:rPr>
          <w:lang w:val="pl-PL"/>
        </w:rPr>
        <w:t>nich</w:t>
      </w:r>
      <w:r w:rsidR="00C971CF">
        <w:rPr>
          <w:lang w:val="pl-PL"/>
        </w:rPr>
        <w:t xml:space="preserve"> </w:t>
      </w:r>
      <w:r w:rsidR="00054E50">
        <w:rPr>
          <w:lang w:val="pl-PL"/>
        </w:rPr>
        <w:t>zawartych</w:t>
      </w:r>
      <w:r w:rsidR="00C971CF">
        <w:rPr>
          <w:lang w:val="pl-PL"/>
        </w:rPr>
        <w:t xml:space="preserve"> </w:t>
      </w:r>
      <w:r w:rsidR="00054E50">
        <w:rPr>
          <w:lang w:val="pl-PL"/>
        </w:rPr>
        <w:t>dotyczących</w:t>
      </w:r>
      <w:r w:rsidR="00C971CF">
        <w:rPr>
          <w:lang w:val="pl-PL"/>
        </w:rPr>
        <w:t xml:space="preserve"> </w:t>
      </w:r>
      <w:r w:rsidR="00054E50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="00054E50">
        <w:rPr>
          <w:lang w:val="pl-PL"/>
        </w:rPr>
        <w:t>powietrza</w:t>
      </w:r>
    </w:p>
    <w:p w14:paraId="0914D966" w14:textId="3CF61006" w:rsidR="00801896" w:rsidRPr="000B4F4C" w:rsidRDefault="008C092D" w:rsidP="007B136C">
      <w:pPr>
        <w:pStyle w:val="Nagwek4"/>
      </w:pPr>
      <w:r>
        <w:rPr>
          <w:lang w:val="pl-PL"/>
        </w:rPr>
        <w:t>1.4.1</w:t>
      </w:r>
      <w:r w:rsidR="00C971CF">
        <w:t xml:space="preserve"> </w:t>
      </w:r>
      <w:r w:rsidR="004A7C3B">
        <w:rPr>
          <w:lang w:val="pl-PL"/>
        </w:rPr>
        <w:t>Dokumenty</w:t>
      </w:r>
      <w:r w:rsidR="00C971CF">
        <w:t xml:space="preserve"> </w:t>
      </w:r>
      <w:r w:rsidR="00801896">
        <w:t>międzynarodowe</w:t>
      </w:r>
      <w:r w:rsidR="00C971CF">
        <w:t xml:space="preserve"> </w:t>
      </w:r>
      <w:r w:rsidR="00801896">
        <w:t>i</w:t>
      </w:r>
      <w:r w:rsidR="00C971CF">
        <w:t xml:space="preserve"> </w:t>
      </w:r>
      <w:r w:rsidR="00801896">
        <w:t>krajowe</w:t>
      </w:r>
    </w:p>
    <w:p w14:paraId="7FE4D3B3" w14:textId="4BCF5B1F" w:rsidR="00801896" w:rsidRPr="002F5652" w:rsidRDefault="00801896" w:rsidP="007B136C">
      <w:pPr>
        <w:spacing w:before="0" w:after="0"/>
        <w:ind w:firstLine="708"/>
        <w:rPr>
          <w:lang w:eastAsia="x-none"/>
        </w:rPr>
      </w:pPr>
      <w:r w:rsidRPr="002F5652">
        <w:rPr>
          <w:lang w:eastAsia="x-none"/>
        </w:rPr>
        <w:t>Podstawow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nacze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formułowa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gram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chron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wietrz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ają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orm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aw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ędzynarodowego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zestrzega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tór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lsk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jest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obowiązan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uregulowa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charakterz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rategii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lityk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gramów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lanó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sięg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ojewódzkim</w:t>
      </w:r>
      <w:r>
        <w:rPr>
          <w:lang w:eastAsia="x-none"/>
        </w:rPr>
        <w:t>.</w:t>
      </w:r>
    </w:p>
    <w:p w14:paraId="089A7C55" w14:textId="6B1CAF2F" w:rsidR="00801896" w:rsidRPr="002F5652" w:rsidRDefault="00801896" w:rsidP="007B136C">
      <w:pPr>
        <w:spacing w:before="0" w:after="0"/>
        <w:ind w:firstLine="340"/>
        <w:rPr>
          <w:lang w:eastAsia="x-none"/>
        </w:rPr>
      </w:pPr>
      <w:r w:rsidRPr="002F5652">
        <w:rPr>
          <w:lang w:eastAsia="x-none"/>
        </w:rPr>
        <w:t>Główn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obowiąza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ędzynarodow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lsk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ziedzi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chron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środowiska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y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chron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wietrza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ynikają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członkostw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Uni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uropejskiej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pośród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kumentó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gramow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Uni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stotną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prowadza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artośc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ormatywn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ył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wieszoneg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M10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była:</w:t>
      </w:r>
    </w:p>
    <w:p w14:paraId="29A07790" w14:textId="4B3B6BA9" w:rsidR="00801896" w:rsidRPr="002F5652" w:rsidRDefault="00801896" w:rsidP="007B136C">
      <w:pPr>
        <w:numPr>
          <w:ilvl w:val="0"/>
          <w:numId w:val="41"/>
        </w:numPr>
        <w:spacing w:before="0" w:after="0"/>
        <w:rPr>
          <w:lang w:eastAsia="x-none"/>
        </w:rPr>
      </w:pPr>
      <w:r w:rsidRPr="002F5652">
        <w:rPr>
          <w:lang w:eastAsia="x-none"/>
        </w:rPr>
        <w:t>Dyrektyw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ad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1999/30/W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22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wiet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1999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dnoszącą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ię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artośc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puszczaln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wutlenk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iarki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wutlenk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azot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lenkó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azot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ył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łowi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taczający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wietrzu,</w:t>
      </w:r>
      <w:r w:rsidR="00C971CF">
        <w:rPr>
          <w:lang w:eastAsia="x-none"/>
        </w:rPr>
        <w:t xml:space="preserve"> </w:t>
      </w:r>
    </w:p>
    <w:p w14:paraId="0C178903" w14:textId="6257FA87" w:rsidR="00801896" w:rsidRPr="002F5652" w:rsidRDefault="00801896" w:rsidP="007B136C">
      <w:pPr>
        <w:numPr>
          <w:ilvl w:val="0"/>
          <w:numId w:val="41"/>
        </w:numPr>
        <w:spacing w:before="0" w:after="0"/>
        <w:rPr>
          <w:lang w:eastAsia="x-none"/>
        </w:rPr>
      </w:pPr>
      <w:r w:rsidRPr="002F5652">
        <w:rPr>
          <w:lang w:eastAsia="x-none"/>
        </w:rPr>
        <w:t>obec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łączon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yrektyw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arlament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uropejskieg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ad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2008/50/W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21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aj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2008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praw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jakośc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wietrz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czystszeg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wietrz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urop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(Dz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U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U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L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152/1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11.6.2008).</w:t>
      </w:r>
    </w:p>
    <w:p w14:paraId="7DEFE651" w14:textId="67742AAA" w:rsidR="00801896" w:rsidRPr="002F5652" w:rsidRDefault="00801896" w:rsidP="007B136C">
      <w:pPr>
        <w:spacing w:before="0" w:after="0"/>
        <w:ind w:firstLine="708"/>
        <w:rPr>
          <w:lang w:eastAsia="x-none"/>
        </w:rPr>
      </w:pPr>
      <w:r w:rsidRPr="002F5652">
        <w:rPr>
          <w:lang w:eastAsia="x-none"/>
        </w:rPr>
        <w:t>Podstawowy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kumente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rategiczny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szystki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lanów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gramów</w:t>
      </w:r>
      <w:r w:rsidR="00C971CF">
        <w:rPr>
          <w:lang w:eastAsia="x-none"/>
        </w:rPr>
        <w:t xml:space="preserve"> </w:t>
      </w:r>
      <w:r w:rsidR="00AF2E65">
        <w:rPr>
          <w:lang w:eastAsia="x-none"/>
        </w:rPr>
        <w:br/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lityk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ając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dniesie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westi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środowiskow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gadnie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równoważoneg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ozwoju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aktual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bowiązując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gra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ziała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U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kres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chron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środowiska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Jest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gra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zósty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tóry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zczegól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ażn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uznaj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ię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czter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blemy: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mian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limatyczne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zyrodę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bioróżnorodność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środowisk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drow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gospodarowa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sobam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aturalnym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dpadami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zczegól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blem</w:t>
      </w:r>
      <w:r w:rsidR="00C971CF">
        <w:rPr>
          <w:lang w:eastAsia="x-none"/>
        </w:rPr>
        <w:t xml:space="preserve"> </w:t>
      </w:r>
      <w:r w:rsidR="00475795">
        <w:rPr>
          <w:lang w:eastAsia="x-none"/>
        </w:rPr>
        <w:t>środowisko</w:t>
      </w:r>
      <w:r w:rsidR="00C971CF">
        <w:rPr>
          <w:lang w:eastAsia="x-none"/>
        </w:rPr>
        <w:t xml:space="preserve"> </w:t>
      </w:r>
      <w:r w:rsidR="00AF2E65">
        <w:rPr>
          <w:lang w:eastAsia="x-none"/>
        </w:rPr>
        <w:br/>
      </w:r>
      <w:r w:rsidRPr="002F5652">
        <w:rPr>
          <w:lang w:eastAsia="x-none"/>
        </w:rPr>
        <w:t>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drow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bezpośred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dniesie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gram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chron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wietrza.</w:t>
      </w:r>
    </w:p>
    <w:p w14:paraId="7763B466" w14:textId="000CD79A" w:rsidR="00801896" w:rsidRPr="002F5652" w:rsidRDefault="00801896" w:rsidP="007B136C">
      <w:pPr>
        <w:spacing w:before="0" w:after="0"/>
        <w:ind w:firstLine="708"/>
        <w:rPr>
          <w:lang w:eastAsia="x-none"/>
        </w:rPr>
      </w:pPr>
      <w:r w:rsidRPr="002F5652">
        <w:rPr>
          <w:lang w:eastAsia="x-none"/>
        </w:rPr>
        <w:t>Najważniejszy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kumente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funkcjonujący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aktual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ziom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spólnot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jest</w:t>
      </w:r>
      <w:r w:rsidR="00C971CF">
        <w:rPr>
          <w:lang w:eastAsia="x-none"/>
        </w:rPr>
        <w:t xml:space="preserve"> </w:t>
      </w:r>
      <w:r w:rsidRPr="002F5652">
        <w:rPr>
          <w:b/>
          <w:lang w:eastAsia="x-none"/>
        </w:rPr>
        <w:t>Strategia</w:t>
      </w:r>
      <w:r w:rsidR="00C971CF">
        <w:rPr>
          <w:b/>
          <w:lang w:eastAsia="x-none"/>
        </w:rPr>
        <w:t xml:space="preserve"> </w:t>
      </w:r>
      <w:r w:rsidRPr="002F5652">
        <w:rPr>
          <w:b/>
          <w:lang w:eastAsia="x-none"/>
        </w:rPr>
        <w:t>Tematyczna</w:t>
      </w:r>
      <w:r w:rsidR="00C971CF">
        <w:rPr>
          <w:b/>
          <w:lang w:eastAsia="x-none"/>
        </w:rPr>
        <w:t xml:space="preserve"> </w:t>
      </w:r>
      <w:r w:rsidRPr="002F5652">
        <w:rPr>
          <w:b/>
          <w:lang w:eastAsia="x-none"/>
        </w:rPr>
        <w:t>dla</w:t>
      </w:r>
      <w:r w:rsidR="00C971CF">
        <w:rPr>
          <w:b/>
          <w:lang w:eastAsia="x-none"/>
        </w:rPr>
        <w:t xml:space="preserve"> </w:t>
      </w:r>
      <w:r w:rsidRPr="002F5652">
        <w:rPr>
          <w:b/>
          <w:lang w:eastAsia="x-none"/>
        </w:rPr>
        <w:t>zrównoważonego</w:t>
      </w:r>
      <w:r w:rsidR="00C971CF">
        <w:rPr>
          <w:b/>
          <w:lang w:eastAsia="x-none"/>
        </w:rPr>
        <w:t xml:space="preserve"> </w:t>
      </w:r>
      <w:r w:rsidRPr="002F5652">
        <w:rPr>
          <w:b/>
          <w:lang w:eastAsia="x-none"/>
        </w:rPr>
        <w:t>rozwoju</w:t>
      </w:r>
      <w:r w:rsidR="00C971CF">
        <w:rPr>
          <w:b/>
          <w:lang w:eastAsia="x-none"/>
        </w:rPr>
        <w:t xml:space="preserve"> </w:t>
      </w:r>
      <w:r w:rsidRPr="002F5652">
        <w:rPr>
          <w:b/>
          <w:lang w:eastAsia="x-none"/>
        </w:rPr>
        <w:t>miast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zyjęt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statecz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ze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omisję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uropejską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11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ycz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2006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ok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(Komunikat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omisj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ad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arlament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uropejskieg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tycząc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rategi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ematycznej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praw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środowisk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ejskiego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Bruksela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11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ycz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2006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.).</w:t>
      </w:r>
    </w:p>
    <w:p w14:paraId="470C9A60" w14:textId="6D919F98" w:rsidR="00801896" w:rsidRPr="002F5652" w:rsidRDefault="00801896" w:rsidP="007B136C">
      <w:pPr>
        <w:spacing w:before="0" w:after="0"/>
        <w:ind w:firstLine="708"/>
        <w:rPr>
          <w:lang w:eastAsia="x-none"/>
        </w:rPr>
      </w:pPr>
      <w:r w:rsidRPr="002F5652">
        <w:rPr>
          <w:lang w:eastAsia="x-none"/>
        </w:rPr>
        <w:t>Główny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cele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ej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rategi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jest: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„Popraw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an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środowisk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jakośc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erenó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urbanizowan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pewnie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droweg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środowisk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życ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eszkańco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uropejski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ast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większe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nacze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westi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środowiskow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ozwoj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równoważony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erenó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ejski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z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uwzględnieni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wiązan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y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westi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gospodarcz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połecznych”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(Komisj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spólnot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uropejski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2004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ronę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rategi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ematycznej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środowisk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ejskiego)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zygotowan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rateg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da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kreślać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am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ajważniejsz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ierunk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ziałań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ład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aństwow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lokalnych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mować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br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aktyk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nicjatyw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ntegrując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szelk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ziedzin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życ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ążeni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żywie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ast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uropejskich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mo,</w:t>
      </w:r>
      <w:r w:rsidR="00C971CF">
        <w:rPr>
          <w:lang w:eastAsia="x-none"/>
        </w:rPr>
        <w:t xml:space="preserve"> </w:t>
      </w:r>
      <w:r w:rsidR="00AF2E65">
        <w:rPr>
          <w:lang w:eastAsia="x-none"/>
        </w:rPr>
        <w:br/>
      </w:r>
      <w:r w:rsidRPr="002F5652">
        <w:rPr>
          <w:lang w:eastAsia="x-none"/>
        </w:rPr>
        <w:t>ż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P-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ykonuj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ię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bszern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ref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(aglomeracje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ast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wyżej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100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ys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eszt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ojewództwa)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blemy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wiązan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admiernym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ężeniam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nieczyszczeń</w:t>
      </w:r>
      <w:r w:rsidR="00C971CF">
        <w:rPr>
          <w:lang w:eastAsia="x-none"/>
        </w:rPr>
        <w:t xml:space="preserve"> </w:t>
      </w:r>
      <w:r w:rsidR="00AF2E65">
        <w:rPr>
          <w:lang w:eastAsia="x-none"/>
        </w:rPr>
        <w:br/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wietrz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tyczą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zed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szystkim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bszaró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ejski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(m.in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ast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ława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idzica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Gołdap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zczytno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ętrzyn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ow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ast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Lubawskie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Bartoszyce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ziałdow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n.)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ak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ięc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ałoże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trategi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ą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jak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ajbardziej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bieżn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celam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gramu.</w:t>
      </w:r>
    </w:p>
    <w:p w14:paraId="498B2F50" w14:textId="6E2EC7B5" w:rsidR="00801896" w:rsidRPr="002F5652" w:rsidRDefault="00801896" w:rsidP="007B136C">
      <w:pPr>
        <w:spacing w:before="0" w:after="0"/>
        <w:ind w:firstLine="708"/>
        <w:rPr>
          <w:lang w:eastAsia="x-none"/>
        </w:rPr>
      </w:pPr>
      <w:r w:rsidRPr="002F5652">
        <w:rPr>
          <w:lang w:eastAsia="x-none"/>
        </w:rPr>
        <w:lastRenderedPageBreak/>
        <w:t>Wśród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nn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stotn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nicjaty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ając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cel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omowani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korozwoju</w:t>
      </w:r>
      <w:r w:rsidR="00C971CF">
        <w:rPr>
          <w:lang w:eastAsia="x-none"/>
        </w:rPr>
        <w:t xml:space="preserve"> </w:t>
      </w:r>
      <w:r w:rsidR="00AF2E65">
        <w:rPr>
          <w:lang w:eastAsia="x-none"/>
        </w:rPr>
        <w:br/>
      </w:r>
      <w:r w:rsidRPr="002F5652">
        <w:rPr>
          <w:lang w:eastAsia="x-none"/>
        </w:rPr>
        <w:t>n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terena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ejski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ymienić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ożn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dpisaną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ze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rzedstawiciel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ządó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rajó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uropejskich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ład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lokalnych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rganizacj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zarządow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środowisk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aukow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1994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ok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proofErr w:type="spellStart"/>
      <w:r w:rsidRPr="002F5652">
        <w:rPr>
          <w:lang w:eastAsia="x-none"/>
        </w:rPr>
        <w:t>Aalborgu</w:t>
      </w:r>
      <w:proofErr w:type="spellEnd"/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Kartę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ast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uropejski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rzecz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korozwoju.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Jej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ygnatariusze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obowiązal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się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niejszego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używa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ali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nieodnawialnych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większe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udziału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odnawialnych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źródeł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nergii,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energooszczędnośc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powiększania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areałó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zieleni</w:t>
      </w:r>
      <w:r w:rsidR="00C971CF">
        <w:rPr>
          <w:lang w:eastAsia="x-none"/>
        </w:rPr>
        <w:t xml:space="preserve"> </w:t>
      </w:r>
      <w:r w:rsidR="00AF2E65">
        <w:rPr>
          <w:lang w:eastAsia="x-none"/>
        </w:rPr>
        <w:br/>
      </w:r>
      <w:r w:rsidRPr="002F5652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2F5652">
        <w:rPr>
          <w:lang w:eastAsia="x-none"/>
        </w:rPr>
        <w:t>miastach.</w:t>
      </w:r>
    </w:p>
    <w:p w14:paraId="7BA2F31D" w14:textId="1446F07A" w:rsidR="00801896" w:rsidRDefault="00801896" w:rsidP="007B136C">
      <w:pPr>
        <w:spacing w:before="0" w:after="0"/>
        <w:ind w:firstLine="709"/>
      </w:pPr>
      <w:r w:rsidRPr="00237A1C">
        <w:t>Główną</w:t>
      </w:r>
      <w:r w:rsidR="00C971CF">
        <w:t xml:space="preserve"> </w:t>
      </w:r>
      <w:r w:rsidRPr="00237A1C">
        <w:t>zasadą</w:t>
      </w:r>
      <w:r w:rsidR="00C971CF">
        <w:t xml:space="preserve"> </w:t>
      </w:r>
      <w:r w:rsidRPr="00237A1C">
        <w:t>polityki</w:t>
      </w:r>
      <w:r w:rsidR="00C971CF">
        <w:t xml:space="preserve"> </w:t>
      </w:r>
      <w:r w:rsidRPr="00237A1C">
        <w:t>ekologicznej</w:t>
      </w:r>
      <w:r w:rsidR="00C971CF">
        <w:t xml:space="preserve"> </w:t>
      </w:r>
      <w:r w:rsidRPr="00237A1C">
        <w:t>państwa</w:t>
      </w:r>
      <w:r w:rsidR="00C971CF">
        <w:t xml:space="preserve"> </w:t>
      </w:r>
      <w:r w:rsidRPr="00237A1C">
        <w:t>polskiego</w:t>
      </w:r>
      <w:r w:rsidR="00C971CF">
        <w:t xml:space="preserve"> </w:t>
      </w:r>
      <w:r w:rsidRPr="00237A1C">
        <w:t>jest</w:t>
      </w:r>
      <w:r w:rsidR="00C971CF">
        <w:t xml:space="preserve"> </w:t>
      </w:r>
      <w:r w:rsidRPr="00237A1C">
        <w:t>przyjęta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Konstytucji</w:t>
      </w:r>
      <w:r w:rsidR="00C971CF">
        <w:t xml:space="preserve"> </w:t>
      </w:r>
      <w:r>
        <w:t>Rzeczypospolitej</w:t>
      </w:r>
      <w:r w:rsidR="00C971CF">
        <w:t xml:space="preserve"> </w:t>
      </w:r>
      <w:r>
        <w:t>Polskiej</w:t>
      </w:r>
      <w:r w:rsidR="00C971CF">
        <w:t xml:space="preserve"> </w:t>
      </w:r>
      <w:r w:rsidRPr="00237A1C">
        <w:t>zasada</w:t>
      </w:r>
      <w:r w:rsidR="00C971CF">
        <w:t xml:space="preserve"> </w:t>
      </w:r>
      <w:r w:rsidRPr="00237A1C">
        <w:t>zrównoważonego</w:t>
      </w:r>
      <w:r w:rsidR="00C971CF">
        <w:t xml:space="preserve"> </w:t>
      </w:r>
      <w:r w:rsidRPr="00237A1C">
        <w:t>rozwoju,</w:t>
      </w:r>
      <w:r w:rsidR="00C971CF">
        <w:t xml:space="preserve"> </w:t>
      </w:r>
      <w:r w:rsidRPr="00237A1C">
        <w:t>której</w:t>
      </w:r>
      <w:r w:rsidR="00C971CF">
        <w:t xml:space="preserve"> </w:t>
      </w:r>
      <w:r w:rsidRPr="00237A1C">
        <w:t>podstawowym</w:t>
      </w:r>
      <w:r w:rsidR="00C971CF">
        <w:t xml:space="preserve"> </w:t>
      </w:r>
      <w:r w:rsidRPr="00237A1C">
        <w:t>założeniem</w:t>
      </w:r>
      <w:r w:rsidR="00C971CF">
        <w:t xml:space="preserve"> </w:t>
      </w:r>
      <w:r w:rsidRPr="00237A1C">
        <w:t>jest</w:t>
      </w:r>
      <w:r w:rsidR="00C971CF">
        <w:t xml:space="preserve"> </w:t>
      </w:r>
      <w:r w:rsidRPr="00237A1C">
        <w:t>takie</w:t>
      </w:r>
      <w:r w:rsidR="00C971CF">
        <w:t xml:space="preserve"> </w:t>
      </w:r>
      <w:r w:rsidRPr="00237A1C">
        <w:t>prowadzenie</w:t>
      </w:r>
      <w:r w:rsidR="00C971CF">
        <w:t xml:space="preserve"> </w:t>
      </w:r>
      <w:r w:rsidRPr="00237A1C">
        <w:t>działań</w:t>
      </w:r>
      <w:r w:rsidR="00C971CF">
        <w:t xml:space="preserve"> </w:t>
      </w:r>
      <w:r w:rsidRPr="00237A1C">
        <w:t>we</w:t>
      </w:r>
      <w:r w:rsidR="00C971CF">
        <w:t xml:space="preserve"> </w:t>
      </w:r>
      <w:r w:rsidRPr="00237A1C">
        <w:t>wszystkich</w:t>
      </w:r>
      <w:r w:rsidR="00C971CF">
        <w:t xml:space="preserve"> </w:t>
      </w:r>
      <w:r w:rsidRPr="00237A1C">
        <w:t>dziedzinach</w:t>
      </w:r>
      <w:r w:rsidR="00C971CF">
        <w:t xml:space="preserve"> </w:t>
      </w:r>
      <w:r w:rsidRPr="00237A1C">
        <w:t>gospodarki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życia</w:t>
      </w:r>
      <w:r w:rsidR="00C971CF">
        <w:t xml:space="preserve"> </w:t>
      </w:r>
      <w:r w:rsidRPr="00237A1C">
        <w:t>społecznego,</w:t>
      </w:r>
      <w:r w:rsidR="00C971CF">
        <w:t xml:space="preserve"> </w:t>
      </w:r>
      <w:r w:rsidRPr="00237A1C">
        <w:t>aby</w:t>
      </w:r>
      <w:r w:rsidR="00C971CF">
        <w:t xml:space="preserve"> </w:t>
      </w:r>
      <w:r w:rsidRPr="00237A1C">
        <w:t>zachować</w:t>
      </w:r>
      <w:r w:rsidR="00C971CF">
        <w:t xml:space="preserve"> </w:t>
      </w:r>
      <w:r w:rsidRPr="00237A1C">
        <w:t>zasoby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walory</w:t>
      </w:r>
      <w:r w:rsidR="00C971CF">
        <w:t xml:space="preserve"> </w:t>
      </w:r>
      <w:r w:rsidRPr="00237A1C">
        <w:t>środowiska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jak</w:t>
      </w:r>
      <w:r w:rsidR="00C971CF">
        <w:t xml:space="preserve"> </w:t>
      </w:r>
      <w:r w:rsidRPr="00237A1C">
        <w:t>najlepszym</w:t>
      </w:r>
      <w:r w:rsidR="00C971CF">
        <w:t xml:space="preserve"> </w:t>
      </w:r>
      <w:r w:rsidRPr="00237A1C">
        <w:t>stanie,</w:t>
      </w:r>
      <w:r w:rsidR="00C971CF">
        <w:t xml:space="preserve"> </w:t>
      </w:r>
      <w:r w:rsidRPr="00237A1C">
        <w:t>przy</w:t>
      </w:r>
      <w:r w:rsidR="00C971CF">
        <w:t xml:space="preserve"> </w:t>
      </w:r>
      <w:r w:rsidRPr="00237A1C">
        <w:t>jednoczesnym</w:t>
      </w:r>
      <w:r w:rsidR="00C971CF">
        <w:t xml:space="preserve"> </w:t>
      </w:r>
      <w:r w:rsidRPr="00237A1C">
        <w:t>zachowaniu</w:t>
      </w:r>
      <w:r w:rsidR="00C971CF">
        <w:t xml:space="preserve"> </w:t>
      </w:r>
      <w:r w:rsidRPr="00237A1C">
        <w:t>trwałości</w:t>
      </w:r>
      <w:r w:rsidR="00C971CF">
        <w:t xml:space="preserve"> </w:t>
      </w:r>
      <w:r w:rsidRPr="00237A1C">
        <w:t>funkcjonowania</w:t>
      </w:r>
      <w:r w:rsidR="00C971CF">
        <w:t xml:space="preserve"> </w:t>
      </w:r>
      <w:r w:rsidRPr="00237A1C">
        <w:t>procesów</w:t>
      </w:r>
      <w:r w:rsidR="00C971CF">
        <w:t xml:space="preserve"> </w:t>
      </w:r>
      <w:r w:rsidRPr="00237A1C">
        <w:t>przyrodniczych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naturalnej</w:t>
      </w:r>
      <w:r w:rsidR="00C971CF">
        <w:t xml:space="preserve"> </w:t>
      </w:r>
      <w:r w:rsidRPr="00237A1C">
        <w:t>różnorodności</w:t>
      </w:r>
      <w:r w:rsidR="00C971CF">
        <w:t xml:space="preserve"> </w:t>
      </w:r>
      <w:r w:rsidRPr="00237A1C">
        <w:t>biologicznej.</w:t>
      </w:r>
    </w:p>
    <w:p w14:paraId="3555A4AF" w14:textId="20BA89B4" w:rsidR="00801896" w:rsidRPr="00237A1C" w:rsidRDefault="00801896" w:rsidP="007B136C">
      <w:pPr>
        <w:rPr>
          <w:b/>
          <w:bCs/>
        </w:rPr>
      </w:pPr>
      <w:r w:rsidRPr="00237A1C">
        <w:rPr>
          <w:b/>
          <w:bCs/>
        </w:rPr>
        <w:t>Krajowy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Program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Ochrony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Powietrza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roku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2020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(z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perspektywą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2030</w:t>
      </w:r>
      <w:r w:rsidR="00C971CF">
        <w:rPr>
          <w:b/>
          <w:bCs/>
        </w:rPr>
        <w:t xml:space="preserve"> </w:t>
      </w:r>
      <w:r>
        <w:rPr>
          <w:b/>
          <w:bCs/>
        </w:rPr>
        <w:t>r.</w:t>
      </w:r>
      <w:r w:rsidRPr="00237A1C">
        <w:rPr>
          <w:b/>
          <w:bCs/>
        </w:rPr>
        <w:t>)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–dokument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przyjęty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w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2015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r.</w:t>
      </w:r>
    </w:p>
    <w:p w14:paraId="319B9EDF" w14:textId="53C7B3E9" w:rsidR="00801896" w:rsidRDefault="00801896" w:rsidP="007B136C">
      <w:pPr>
        <w:ind w:firstLine="709"/>
      </w:pPr>
      <w:r w:rsidRPr="00237A1C">
        <w:t>Głównym</w:t>
      </w:r>
      <w:r w:rsidR="00C971CF">
        <w:t xml:space="preserve"> </w:t>
      </w:r>
      <w:r w:rsidRPr="00237A1C">
        <w:t>celem</w:t>
      </w:r>
      <w:r w:rsidR="00C971CF">
        <w:t xml:space="preserve"> </w:t>
      </w:r>
      <w:r w:rsidRPr="00237A1C">
        <w:t>Krajowego</w:t>
      </w:r>
      <w:r w:rsidR="00C971CF">
        <w:t xml:space="preserve"> </w:t>
      </w:r>
      <w:r w:rsidRPr="00237A1C">
        <w:t>Programu</w:t>
      </w:r>
      <w:r w:rsidR="00C971CF">
        <w:t xml:space="preserve"> </w:t>
      </w:r>
      <w:r w:rsidRPr="00237A1C">
        <w:t>Ochrony</w:t>
      </w:r>
      <w:r w:rsidR="00C971CF">
        <w:t xml:space="preserve"> </w:t>
      </w:r>
      <w:r w:rsidRPr="00237A1C">
        <w:t>Powietrza</w:t>
      </w:r>
      <w:r w:rsidR="00C971CF">
        <w:t xml:space="preserve"> </w:t>
      </w:r>
      <w:r w:rsidRPr="00237A1C">
        <w:t>jest</w:t>
      </w:r>
      <w:r w:rsidR="00C971CF">
        <w:t xml:space="preserve"> </w:t>
      </w:r>
      <w:r w:rsidRPr="00237A1C">
        <w:t>poprawa</w:t>
      </w:r>
      <w:r w:rsidR="00C971CF">
        <w:t xml:space="preserve"> </w:t>
      </w:r>
      <w:r w:rsidRPr="00237A1C">
        <w:t>jakości</w:t>
      </w:r>
      <w:r w:rsidR="00C971CF">
        <w:t xml:space="preserve"> </w:t>
      </w:r>
      <w:r w:rsidRPr="00237A1C">
        <w:t>życia</w:t>
      </w:r>
      <w:r w:rsidR="00C971CF">
        <w:t xml:space="preserve"> </w:t>
      </w:r>
      <w:r w:rsidRPr="00237A1C">
        <w:t>mieszkańców</w:t>
      </w:r>
      <w:r w:rsidR="00C971CF">
        <w:t xml:space="preserve"> </w:t>
      </w:r>
      <w:r w:rsidRPr="00237A1C">
        <w:t>Polski</w:t>
      </w:r>
      <w:r w:rsidR="00C971CF">
        <w:t xml:space="preserve"> </w:t>
      </w:r>
      <w:r w:rsidRPr="00237A1C">
        <w:t>poprzez</w:t>
      </w:r>
      <w:r w:rsidR="00C971CF">
        <w:t xml:space="preserve"> </w:t>
      </w:r>
      <w:r w:rsidRPr="00237A1C">
        <w:t>osiągnięcie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możliwie</w:t>
      </w:r>
      <w:r w:rsidR="00C971CF">
        <w:t xml:space="preserve"> </w:t>
      </w:r>
      <w:r w:rsidRPr="00237A1C">
        <w:t>krótkim</w:t>
      </w:r>
      <w:r w:rsidR="00C971CF">
        <w:t xml:space="preserve"> </w:t>
      </w:r>
      <w:r w:rsidRPr="00237A1C">
        <w:t>czasie</w:t>
      </w:r>
      <w:r w:rsidR="00C971CF">
        <w:t xml:space="preserve"> </w:t>
      </w:r>
      <w:r w:rsidRPr="00237A1C">
        <w:t>dopuszczalnych</w:t>
      </w:r>
      <w:r w:rsidR="00C971CF">
        <w:t xml:space="preserve"> </w:t>
      </w:r>
      <w:r w:rsidRPr="00237A1C">
        <w:t>poziomów</w:t>
      </w:r>
      <w:r w:rsidR="00C971CF">
        <w:t xml:space="preserve"> </w:t>
      </w:r>
      <w:r w:rsidRPr="00237A1C">
        <w:t>pyłu</w:t>
      </w:r>
      <w:r w:rsidR="00C971CF">
        <w:t xml:space="preserve"> </w:t>
      </w:r>
      <w:r w:rsidRPr="00237A1C">
        <w:t>zawieszonego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poziomów</w:t>
      </w:r>
      <w:r w:rsidR="00C971CF">
        <w:t xml:space="preserve"> </w:t>
      </w:r>
      <w:r w:rsidRPr="00237A1C">
        <w:t>normatywnych</w:t>
      </w:r>
      <w:r w:rsidR="00C971CF">
        <w:t xml:space="preserve"> </w:t>
      </w:r>
      <w:r w:rsidRPr="00237A1C">
        <w:t>innych</w:t>
      </w:r>
      <w:r w:rsidR="00C971CF">
        <w:t xml:space="preserve"> </w:t>
      </w:r>
      <w:r w:rsidRPr="00237A1C">
        <w:t>szkodliwych</w:t>
      </w:r>
      <w:r w:rsidR="00C971CF">
        <w:t xml:space="preserve"> </w:t>
      </w:r>
      <w:r w:rsidRPr="00237A1C">
        <w:t>substancji</w:t>
      </w:r>
      <w:r w:rsidR="00C971CF">
        <w:t xml:space="preserve"> </w:t>
      </w:r>
      <w:r>
        <w:br/>
      </w:r>
      <w:r w:rsidRPr="00237A1C">
        <w:t>w</w:t>
      </w:r>
      <w:r w:rsidR="00C971CF">
        <w:t xml:space="preserve"> </w:t>
      </w:r>
      <w:r w:rsidRPr="00237A1C">
        <w:t>powietrzu,</w:t>
      </w:r>
      <w:r w:rsidR="00C971CF">
        <w:t xml:space="preserve"> </w:t>
      </w:r>
      <w:r w:rsidRPr="00237A1C">
        <w:t>wynikających</w:t>
      </w:r>
      <w:r w:rsidR="00C971CF">
        <w:t xml:space="preserve"> </w:t>
      </w:r>
      <w:r w:rsidRPr="00237A1C">
        <w:t>z</w:t>
      </w:r>
      <w:r w:rsidR="00C971CF">
        <w:t xml:space="preserve"> </w:t>
      </w:r>
      <w:r w:rsidRPr="00237A1C">
        <w:t>przepisów</w:t>
      </w:r>
      <w:r w:rsidR="00C971CF">
        <w:t xml:space="preserve"> </w:t>
      </w:r>
      <w:r w:rsidRPr="00237A1C">
        <w:t>prawa</w:t>
      </w:r>
      <w:r w:rsidR="00C971CF">
        <w:t xml:space="preserve"> </w:t>
      </w:r>
      <w:r w:rsidRPr="00237A1C">
        <w:t>unijnego,</w:t>
      </w:r>
      <w:r w:rsidR="00C971CF">
        <w:t xml:space="preserve"> </w:t>
      </w:r>
      <w:r w:rsidRPr="00237A1C">
        <w:t>a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perspektywie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2030</w:t>
      </w:r>
      <w:r w:rsidR="00C971CF">
        <w:t xml:space="preserve"> </w:t>
      </w:r>
      <w:r w:rsidRPr="00237A1C">
        <w:t>r.</w:t>
      </w:r>
      <w:r w:rsidR="00C971CF">
        <w:t xml:space="preserve"> </w:t>
      </w:r>
      <w:r w:rsidRPr="00237A1C">
        <w:t>–</w:t>
      </w:r>
      <w:r w:rsidR="00C971CF">
        <w:t xml:space="preserve"> </w:t>
      </w:r>
      <w:r w:rsidRPr="00237A1C">
        <w:t>poziomów</w:t>
      </w:r>
      <w:r w:rsidR="00C971CF">
        <w:t xml:space="preserve"> </w:t>
      </w:r>
      <w:r w:rsidRPr="00237A1C">
        <w:t>wskazywanych</w:t>
      </w:r>
      <w:r w:rsidR="00C971CF">
        <w:t xml:space="preserve"> </w:t>
      </w:r>
      <w:r w:rsidRPr="00237A1C">
        <w:t>przez</w:t>
      </w:r>
      <w:r w:rsidR="00C971CF">
        <w:t xml:space="preserve"> </w:t>
      </w:r>
      <w:r w:rsidRPr="00237A1C">
        <w:t>Światową</w:t>
      </w:r>
      <w:r w:rsidR="00C971CF">
        <w:t xml:space="preserve"> </w:t>
      </w:r>
      <w:r w:rsidRPr="00237A1C">
        <w:t>Organizację</w:t>
      </w:r>
      <w:r w:rsidR="00C971CF">
        <w:t xml:space="preserve"> </w:t>
      </w:r>
      <w:r w:rsidRPr="00237A1C">
        <w:t>Zdrowia.</w:t>
      </w:r>
      <w:r w:rsidR="00C971CF">
        <w:t xml:space="preserve"> </w:t>
      </w:r>
      <w:r w:rsidRPr="00237A1C">
        <w:t>Dokument</w:t>
      </w:r>
      <w:r w:rsidR="00C971CF">
        <w:t xml:space="preserve"> </w:t>
      </w:r>
      <w:r w:rsidRPr="00237A1C">
        <w:t>wskazuje</w:t>
      </w:r>
      <w:r w:rsidR="00C971CF">
        <w:t xml:space="preserve"> </w:t>
      </w:r>
      <w:r w:rsidRPr="00237A1C">
        <w:t>główne</w:t>
      </w:r>
      <w:r w:rsidR="00C971CF">
        <w:t xml:space="preserve"> </w:t>
      </w:r>
      <w:r w:rsidRPr="00237A1C">
        <w:t>kierunki</w:t>
      </w:r>
      <w:r w:rsidR="00C971CF">
        <w:t xml:space="preserve"> </w:t>
      </w:r>
      <w:r w:rsidRPr="00237A1C">
        <w:t>działań,</w:t>
      </w:r>
      <w:r w:rsidR="00C971CF">
        <w:t xml:space="preserve"> </w:t>
      </w:r>
      <w:r w:rsidRPr="00237A1C">
        <w:t>jakie</w:t>
      </w:r>
      <w:r w:rsidR="00C971CF">
        <w:t xml:space="preserve"> </w:t>
      </w:r>
      <w:r w:rsidRPr="00237A1C">
        <w:t>powinny</w:t>
      </w:r>
      <w:r w:rsidR="00C971CF">
        <w:t xml:space="preserve"> </w:t>
      </w:r>
      <w:r w:rsidRPr="00237A1C">
        <w:t>zostać</w:t>
      </w:r>
      <w:r w:rsidR="00C971CF">
        <w:t xml:space="preserve"> </w:t>
      </w:r>
      <w:r w:rsidRPr="00237A1C">
        <w:t>podjęte</w:t>
      </w:r>
      <w:r w:rsidR="00C971CF">
        <w:t xml:space="preserve"> </w:t>
      </w:r>
      <w:r w:rsidRPr="00237A1C">
        <w:t>na</w:t>
      </w:r>
      <w:r w:rsidR="00C971CF">
        <w:t xml:space="preserve"> </w:t>
      </w:r>
      <w:r w:rsidRPr="00237A1C">
        <w:t>szczeblu</w:t>
      </w:r>
      <w:r w:rsidR="00C971CF">
        <w:t xml:space="preserve"> </w:t>
      </w:r>
      <w:r w:rsidRPr="00237A1C">
        <w:t>krajowym,</w:t>
      </w:r>
      <w:r w:rsidR="00C971CF">
        <w:t xml:space="preserve"> </w:t>
      </w:r>
      <w:r w:rsidRPr="00237A1C">
        <w:t>regionalnym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lokalnym.</w:t>
      </w:r>
      <w:r w:rsidR="00C971CF">
        <w:t xml:space="preserve"> </w:t>
      </w:r>
      <w:r w:rsidRPr="00237A1C">
        <w:t>Plan</w:t>
      </w:r>
      <w:r w:rsidR="00C971CF">
        <w:t xml:space="preserve"> </w:t>
      </w:r>
      <w:r w:rsidRPr="00237A1C">
        <w:t>działań</w:t>
      </w:r>
      <w:r w:rsidR="00C971CF">
        <w:t xml:space="preserve"> </w:t>
      </w:r>
      <w:r>
        <w:t>przewidzianych</w:t>
      </w:r>
      <w:r w:rsidR="00C971CF">
        <w:t xml:space="preserve"> </w:t>
      </w:r>
      <w:r>
        <w:t>do</w:t>
      </w:r>
      <w:r w:rsidR="00C971CF">
        <w:t xml:space="preserve"> </w:t>
      </w:r>
      <w:r>
        <w:t>realizacji</w:t>
      </w:r>
      <w:r w:rsidR="00C971CF">
        <w:t xml:space="preserve"> </w:t>
      </w:r>
      <w:r w:rsidRPr="00237A1C">
        <w:t>został</w:t>
      </w:r>
      <w:r w:rsidR="00C971CF">
        <w:t xml:space="preserve"> </w:t>
      </w:r>
      <w:r w:rsidRPr="00237A1C">
        <w:t>podzielony</w:t>
      </w:r>
      <w:r w:rsidR="00C971CF">
        <w:t xml:space="preserve"> </w:t>
      </w:r>
      <w:r w:rsidRPr="00237A1C">
        <w:t>na</w:t>
      </w:r>
      <w:r w:rsidR="00C971CF">
        <w:t xml:space="preserve"> </w:t>
      </w:r>
      <w:r w:rsidRPr="00237A1C">
        <w:t>ramy</w:t>
      </w:r>
      <w:r w:rsidR="00C971CF">
        <w:t xml:space="preserve"> </w:t>
      </w:r>
      <w:r w:rsidRPr="00237A1C">
        <w:t>czasowe</w:t>
      </w:r>
      <w:r w:rsidR="00C971CF">
        <w:t xml:space="preserve"> </w:t>
      </w:r>
      <w:r w:rsidRPr="00237A1C">
        <w:t>–</w:t>
      </w:r>
      <w:r w:rsidR="00C971CF">
        <w:t xml:space="preserve"> </w:t>
      </w:r>
      <w:r w:rsidRPr="00237A1C">
        <w:t>krótkoterminowe</w:t>
      </w:r>
      <w:r w:rsidR="00C971CF">
        <w:t xml:space="preserve"> </w:t>
      </w:r>
      <w:r w:rsidRPr="00237A1C">
        <w:t>(do</w:t>
      </w:r>
      <w:r w:rsidR="00C971CF">
        <w:t xml:space="preserve"> </w:t>
      </w:r>
      <w:r w:rsidRPr="00237A1C">
        <w:t>2018</w:t>
      </w:r>
      <w:r w:rsidR="00C971CF">
        <w:t xml:space="preserve"> </w:t>
      </w:r>
      <w:r w:rsidRPr="00237A1C">
        <w:t>r.),</w:t>
      </w:r>
      <w:r w:rsidR="00C971CF">
        <w:t xml:space="preserve"> </w:t>
      </w:r>
      <w:r w:rsidRPr="00237A1C">
        <w:t>średnioterminowe</w:t>
      </w:r>
      <w:r w:rsidR="00C971CF">
        <w:t xml:space="preserve"> </w:t>
      </w:r>
      <w:r w:rsidRPr="00237A1C">
        <w:t>(do</w:t>
      </w:r>
      <w:r w:rsidR="00C971CF">
        <w:t xml:space="preserve"> </w:t>
      </w:r>
      <w:r w:rsidRPr="00237A1C">
        <w:t>2020</w:t>
      </w:r>
      <w:r w:rsidR="00C971CF">
        <w:t xml:space="preserve"> </w:t>
      </w:r>
      <w:r w:rsidRPr="00237A1C">
        <w:t>r.)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długoterminowe</w:t>
      </w:r>
      <w:r w:rsidR="00C971CF">
        <w:t xml:space="preserve"> </w:t>
      </w:r>
      <w:r>
        <w:br/>
      </w:r>
      <w:r w:rsidRPr="00237A1C">
        <w:t>(do</w:t>
      </w:r>
      <w:r w:rsidR="00C971CF">
        <w:t xml:space="preserve"> </w:t>
      </w:r>
      <w:r w:rsidRPr="00237A1C">
        <w:t>2030</w:t>
      </w:r>
      <w:r w:rsidR="00C971CF">
        <w:t xml:space="preserve"> </w:t>
      </w:r>
      <w:r w:rsidRPr="00237A1C">
        <w:t>r.).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dokumencie</w:t>
      </w:r>
      <w:r w:rsidR="00C971CF">
        <w:t xml:space="preserve"> </w:t>
      </w:r>
      <w:r>
        <w:t>opisano</w:t>
      </w:r>
      <w:r w:rsidR="00C971CF">
        <w:t xml:space="preserve"> </w:t>
      </w:r>
      <w:r w:rsidRPr="00237A1C">
        <w:t>system</w:t>
      </w:r>
      <w:r w:rsidR="00C971CF">
        <w:t xml:space="preserve"> </w:t>
      </w:r>
      <w:r w:rsidRPr="00237A1C">
        <w:t>monitorowania</w:t>
      </w:r>
      <w:r w:rsidR="00C971CF">
        <w:t xml:space="preserve"> </w:t>
      </w:r>
      <w:r>
        <w:t>wdrażania</w:t>
      </w:r>
      <w:r w:rsidR="00C971CF">
        <w:t xml:space="preserve"> </w:t>
      </w:r>
      <w:r w:rsidRPr="00237A1C">
        <w:t>działań,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tym</w:t>
      </w:r>
      <w:r w:rsidR="00C971CF">
        <w:t xml:space="preserve"> </w:t>
      </w:r>
      <w:r w:rsidRPr="00237A1C">
        <w:t>wykaz</w:t>
      </w:r>
      <w:r w:rsidR="00C971CF">
        <w:t xml:space="preserve"> </w:t>
      </w:r>
      <w:r w:rsidRPr="00237A1C">
        <w:t>wskaźników</w:t>
      </w:r>
      <w:r w:rsidR="00C971CF">
        <w:t xml:space="preserve"> </w:t>
      </w:r>
      <w:r w:rsidRPr="00237A1C">
        <w:t>realizacji</w:t>
      </w:r>
      <w:r w:rsidR="00C971CF">
        <w:t xml:space="preserve"> </w:t>
      </w:r>
      <w:r w:rsidRPr="00237A1C">
        <w:t>celów</w:t>
      </w:r>
      <w:r w:rsidR="00C971CF">
        <w:t xml:space="preserve"> </w:t>
      </w:r>
      <w:r w:rsidRPr="00237A1C">
        <w:t>szczegółowych</w:t>
      </w:r>
      <w:r>
        <w:t>,</w:t>
      </w:r>
      <w:r w:rsidR="00C971CF">
        <w:t xml:space="preserve"> </w:t>
      </w:r>
      <w:r>
        <w:t>które</w:t>
      </w:r>
      <w:r w:rsidR="00C971CF">
        <w:t xml:space="preserve"> </w:t>
      </w:r>
      <w:r>
        <w:t>mają</w:t>
      </w:r>
      <w:r w:rsidR="00C971CF">
        <w:t xml:space="preserve"> </w:t>
      </w:r>
      <w:r>
        <w:t>być</w:t>
      </w:r>
      <w:r w:rsidR="00C971CF">
        <w:t xml:space="preserve"> </w:t>
      </w:r>
      <w:r>
        <w:t>osiągnięte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latach</w:t>
      </w:r>
      <w:r w:rsidR="00C971CF">
        <w:t xml:space="preserve"> </w:t>
      </w:r>
      <w:r w:rsidRPr="00237A1C">
        <w:t>2018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2020.</w:t>
      </w:r>
      <w:r w:rsidR="00C971CF">
        <w:t xml:space="preserve"> </w:t>
      </w:r>
      <w:r w:rsidRPr="00237A1C">
        <w:t>Zamieszczono</w:t>
      </w:r>
      <w:r w:rsidR="00C971CF">
        <w:t xml:space="preserve"> </w:t>
      </w:r>
      <w:r w:rsidRPr="00237A1C">
        <w:t>również</w:t>
      </w:r>
      <w:r w:rsidR="00C971CF">
        <w:t xml:space="preserve"> </w:t>
      </w:r>
      <w:r w:rsidRPr="00237A1C">
        <w:t>propozycje</w:t>
      </w:r>
      <w:r w:rsidR="00C971CF">
        <w:t xml:space="preserve"> </w:t>
      </w:r>
      <w:r w:rsidRPr="00237A1C">
        <w:t>zmian</w:t>
      </w:r>
      <w:r w:rsidR="00C971CF">
        <w:t xml:space="preserve"> </w:t>
      </w:r>
      <w:r w:rsidRPr="00237A1C">
        <w:t>prawnych</w:t>
      </w:r>
      <w:r w:rsidR="00C971CF">
        <w:t xml:space="preserve"> </w:t>
      </w:r>
      <w:r w:rsidRPr="000E3060">
        <w:t>(m.in.</w:t>
      </w:r>
      <w:r w:rsidR="00C971CF">
        <w:t xml:space="preserve"> </w:t>
      </w:r>
      <w:r w:rsidRPr="000E3060">
        <w:t>dotyczących</w:t>
      </w:r>
      <w:r w:rsidR="00C971CF">
        <w:t xml:space="preserve"> </w:t>
      </w:r>
      <w:r w:rsidRPr="000E3060">
        <w:t>wymagań</w:t>
      </w:r>
      <w:r w:rsidR="00C971CF">
        <w:t xml:space="preserve"> </w:t>
      </w:r>
      <w:r w:rsidRPr="000E3060">
        <w:t>technicznych</w:t>
      </w:r>
      <w:r w:rsidR="00C971CF">
        <w:t xml:space="preserve"> </w:t>
      </w:r>
      <w:r w:rsidRPr="000E3060">
        <w:t>dla</w:t>
      </w:r>
      <w:r w:rsidR="00C971CF">
        <w:t xml:space="preserve"> </w:t>
      </w:r>
      <w:r w:rsidRPr="000E3060">
        <w:t>nowych</w:t>
      </w:r>
      <w:r w:rsidR="00C971CF">
        <w:t xml:space="preserve"> </w:t>
      </w:r>
      <w:r w:rsidRPr="000E3060">
        <w:t>kotłów</w:t>
      </w:r>
      <w:r w:rsidR="00C971CF">
        <w:t xml:space="preserve"> </w:t>
      </w:r>
      <w:r w:rsidRPr="000E3060">
        <w:t>opalanych</w:t>
      </w:r>
      <w:r w:rsidR="00C971CF">
        <w:t xml:space="preserve"> </w:t>
      </w:r>
      <w:r w:rsidRPr="000E3060">
        <w:t>paliwami</w:t>
      </w:r>
      <w:r w:rsidR="00C971CF">
        <w:t xml:space="preserve"> </w:t>
      </w:r>
      <w:r w:rsidRPr="000E3060">
        <w:t>stałymi</w:t>
      </w:r>
      <w:r w:rsidR="00C971CF">
        <w:t xml:space="preserve"> </w:t>
      </w:r>
      <w:r w:rsidRPr="000E3060">
        <w:t>oraz</w:t>
      </w:r>
      <w:r w:rsidR="00C971CF">
        <w:t xml:space="preserve"> </w:t>
      </w:r>
      <w:r w:rsidRPr="000E3060">
        <w:t>wymagań</w:t>
      </w:r>
      <w:r w:rsidR="00C971CF">
        <w:t xml:space="preserve"> </w:t>
      </w:r>
      <w:r w:rsidRPr="000E3060">
        <w:t>dla</w:t>
      </w:r>
      <w:r w:rsidR="00C971CF">
        <w:t xml:space="preserve"> </w:t>
      </w:r>
      <w:r w:rsidRPr="000E3060">
        <w:t>jakości</w:t>
      </w:r>
      <w:r w:rsidR="00C971CF">
        <w:t xml:space="preserve"> </w:t>
      </w:r>
      <w:r w:rsidRPr="000E3060">
        <w:t>paliw),</w:t>
      </w:r>
      <w:r w:rsidR="00C971CF">
        <w:t xml:space="preserve"> </w:t>
      </w:r>
      <w:r w:rsidRPr="000E3060">
        <w:t>stanowiących</w:t>
      </w:r>
      <w:r w:rsidR="00C971CF">
        <w:t xml:space="preserve"> </w:t>
      </w:r>
      <w:r w:rsidRPr="000E3060">
        <w:t>wsparcie</w:t>
      </w:r>
      <w:r w:rsidR="00C971CF">
        <w:t xml:space="preserve"> </w:t>
      </w:r>
      <w:r w:rsidRPr="000E3060">
        <w:t>dla</w:t>
      </w:r>
      <w:r w:rsidR="00C971CF">
        <w:t xml:space="preserve"> </w:t>
      </w:r>
      <w:r w:rsidRPr="000E3060">
        <w:t>wdrażanych</w:t>
      </w:r>
      <w:r w:rsidR="00C971CF">
        <w:t xml:space="preserve"> </w:t>
      </w:r>
      <w:r w:rsidRPr="000E3060">
        <w:t>działań</w:t>
      </w:r>
      <w:r w:rsidR="00C971CF">
        <w:t xml:space="preserve"> </w:t>
      </w:r>
      <w:r w:rsidRPr="000E3060">
        <w:t>i</w:t>
      </w:r>
      <w:r w:rsidR="00C971CF">
        <w:t xml:space="preserve"> </w:t>
      </w:r>
      <w:r w:rsidRPr="000E3060">
        <w:t>mających</w:t>
      </w:r>
      <w:r w:rsidR="00C971CF">
        <w:t xml:space="preserve"> </w:t>
      </w:r>
      <w:r w:rsidRPr="000E3060">
        <w:t>na</w:t>
      </w:r>
      <w:r w:rsidR="00C971CF">
        <w:t xml:space="preserve"> </w:t>
      </w:r>
      <w:r w:rsidRPr="000E3060">
        <w:t>celu</w:t>
      </w:r>
      <w:r w:rsidR="00C971CF">
        <w:t xml:space="preserve"> </w:t>
      </w:r>
      <w:r w:rsidRPr="000E3060">
        <w:t>przyspieszenie</w:t>
      </w:r>
      <w:r w:rsidR="00C971CF">
        <w:t xml:space="preserve"> </w:t>
      </w:r>
      <w:r w:rsidRPr="000E3060">
        <w:t>momentu</w:t>
      </w:r>
      <w:r w:rsidR="00C971CF">
        <w:t xml:space="preserve"> </w:t>
      </w:r>
      <w:r w:rsidRPr="00237A1C">
        <w:t>osiągnięcia</w:t>
      </w:r>
      <w:r w:rsidR="00C971CF">
        <w:t xml:space="preserve"> </w:t>
      </w:r>
      <w:r w:rsidRPr="00237A1C">
        <w:t>zakładanych</w:t>
      </w:r>
      <w:r w:rsidR="00C971CF">
        <w:t xml:space="preserve"> </w:t>
      </w:r>
      <w:r w:rsidRPr="00237A1C">
        <w:t>rezultatów.</w:t>
      </w:r>
    </w:p>
    <w:p w14:paraId="3A2AADEC" w14:textId="48927A01" w:rsidR="00801896" w:rsidRPr="002512DF" w:rsidRDefault="00801896" w:rsidP="007B136C">
      <w:pPr>
        <w:rPr>
          <w:b/>
          <w:bCs/>
        </w:rPr>
      </w:pPr>
      <w:r w:rsidRPr="002512DF">
        <w:rPr>
          <w:b/>
          <w:bCs/>
        </w:rPr>
        <w:t>Krajowy</w:t>
      </w:r>
      <w:r w:rsidR="00C971CF">
        <w:rPr>
          <w:b/>
          <w:bCs/>
        </w:rPr>
        <w:t xml:space="preserve"> </w:t>
      </w:r>
      <w:r w:rsidRPr="002512DF">
        <w:rPr>
          <w:b/>
          <w:bCs/>
        </w:rPr>
        <w:t>program</w:t>
      </w:r>
      <w:r w:rsidR="00C971CF">
        <w:rPr>
          <w:b/>
          <w:bCs/>
        </w:rPr>
        <w:t xml:space="preserve"> </w:t>
      </w:r>
      <w:r w:rsidRPr="002512DF">
        <w:rPr>
          <w:b/>
          <w:bCs/>
        </w:rPr>
        <w:t>ograniczania</w:t>
      </w:r>
      <w:r w:rsidR="00C971CF">
        <w:rPr>
          <w:b/>
          <w:bCs/>
        </w:rPr>
        <w:t xml:space="preserve"> </w:t>
      </w:r>
      <w:r w:rsidRPr="002512DF">
        <w:rPr>
          <w:b/>
          <w:bCs/>
        </w:rPr>
        <w:t>zanieczyszczenia</w:t>
      </w:r>
      <w:r w:rsidR="00C971CF">
        <w:rPr>
          <w:b/>
          <w:bCs/>
        </w:rPr>
        <w:t xml:space="preserve"> </w:t>
      </w:r>
      <w:r w:rsidRPr="002512DF">
        <w:rPr>
          <w:b/>
          <w:bCs/>
        </w:rPr>
        <w:t>powietrza</w:t>
      </w:r>
    </w:p>
    <w:p w14:paraId="125F1991" w14:textId="4941FCBE" w:rsidR="00801896" w:rsidRPr="002512DF" w:rsidRDefault="00801896" w:rsidP="007B136C">
      <w:pPr>
        <w:spacing w:before="0" w:after="0"/>
        <w:ind w:firstLine="709"/>
      </w:pPr>
      <w:r>
        <w:t>D</w:t>
      </w:r>
      <w:r w:rsidRPr="002512DF">
        <w:t>yrektyw</w:t>
      </w:r>
      <w:r>
        <w:t>a</w:t>
      </w:r>
      <w:r w:rsidR="00C971CF">
        <w:t xml:space="preserve"> </w:t>
      </w:r>
      <w:r w:rsidRPr="002512DF">
        <w:t>Parlamentu</w:t>
      </w:r>
      <w:r w:rsidR="00C971CF">
        <w:t xml:space="preserve"> </w:t>
      </w:r>
      <w:r w:rsidRPr="002512DF">
        <w:t>Europejskiego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Rady</w:t>
      </w:r>
      <w:r w:rsidR="00C971CF">
        <w:t xml:space="preserve"> </w:t>
      </w:r>
      <w:r w:rsidRPr="002512DF">
        <w:t>2016/2284</w:t>
      </w:r>
      <w:r w:rsidR="00C971CF">
        <w:t xml:space="preserve"> </w:t>
      </w:r>
      <w:r w:rsidRPr="002512DF">
        <w:t>z</w:t>
      </w:r>
      <w:r w:rsidR="00C971CF">
        <w:t xml:space="preserve"> </w:t>
      </w:r>
      <w:r w:rsidRPr="002512DF">
        <w:t>dnia</w:t>
      </w:r>
      <w:r w:rsidR="00C971CF">
        <w:t xml:space="preserve"> </w:t>
      </w:r>
      <w:r w:rsidRPr="002512DF">
        <w:t>14</w:t>
      </w:r>
      <w:r w:rsidR="00C971CF">
        <w:t xml:space="preserve"> </w:t>
      </w:r>
      <w:r w:rsidRPr="002512DF">
        <w:t>grudnia</w:t>
      </w:r>
      <w:r w:rsidR="00C971CF">
        <w:t xml:space="preserve"> </w:t>
      </w:r>
      <w:r w:rsidRPr="002512DF">
        <w:t>2016</w:t>
      </w:r>
      <w:r w:rsidR="00C971CF">
        <w:t xml:space="preserve"> </w:t>
      </w:r>
      <w:r w:rsidRPr="002512DF">
        <w:t>r.</w:t>
      </w:r>
      <w:r>
        <w:br/>
      </w:r>
      <w:r w:rsidRPr="002512DF">
        <w:t>w</w:t>
      </w:r>
      <w:r w:rsidR="00C971CF">
        <w:t xml:space="preserve"> </w:t>
      </w:r>
      <w:r w:rsidRPr="002512DF">
        <w:t>sprawie</w:t>
      </w:r>
      <w:r w:rsidR="00C971CF">
        <w:t xml:space="preserve"> </w:t>
      </w:r>
      <w:r w:rsidRPr="002512DF">
        <w:t>redukcji</w:t>
      </w:r>
      <w:r w:rsidR="00C971CF">
        <w:t xml:space="preserve"> </w:t>
      </w:r>
      <w:r w:rsidRPr="002512DF">
        <w:t>krajowych</w:t>
      </w:r>
      <w:r w:rsidR="00C971CF">
        <w:t xml:space="preserve"> </w:t>
      </w:r>
      <w:r w:rsidRPr="002512DF">
        <w:t>emisji</w:t>
      </w:r>
      <w:r w:rsidR="00C971CF">
        <w:t xml:space="preserve"> </w:t>
      </w:r>
      <w:r w:rsidRPr="002512DF">
        <w:t>niektórych</w:t>
      </w:r>
      <w:r w:rsidR="00C971CF">
        <w:t xml:space="preserve"> </w:t>
      </w:r>
      <w:r w:rsidRPr="002512DF">
        <w:t>rodzajów</w:t>
      </w:r>
      <w:r w:rsidR="00C971CF">
        <w:t xml:space="preserve"> </w:t>
      </w:r>
      <w:r w:rsidRPr="002512DF">
        <w:t>zanieczyszczeń</w:t>
      </w:r>
      <w:r w:rsidR="00C971CF">
        <w:t xml:space="preserve"> </w:t>
      </w:r>
      <w:r w:rsidRPr="002512DF">
        <w:t>atmosferycznych,</w:t>
      </w:r>
      <w:r w:rsidR="00C971CF">
        <w:t xml:space="preserve"> </w:t>
      </w:r>
      <w:r w:rsidRPr="002512DF">
        <w:t>zmiany</w:t>
      </w:r>
      <w:r w:rsidR="00C971CF">
        <w:t xml:space="preserve"> </w:t>
      </w:r>
      <w:r w:rsidRPr="002512DF">
        <w:t>dyrektywy</w:t>
      </w:r>
      <w:r w:rsidR="00C971CF">
        <w:t xml:space="preserve"> </w:t>
      </w:r>
      <w:r w:rsidRPr="002512DF">
        <w:t>2003/35/WE</w:t>
      </w:r>
      <w:r w:rsidR="00C971CF">
        <w:t xml:space="preserve"> </w:t>
      </w:r>
      <w:r w:rsidRPr="002512DF">
        <w:t>oraz</w:t>
      </w:r>
      <w:r w:rsidR="00C971CF">
        <w:t xml:space="preserve"> </w:t>
      </w:r>
      <w:r w:rsidRPr="002512DF">
        <w:t>uchylenia</w:t>
      </w:r>
      <w:r w:rsidR="00C971CF">
        <w:t xml:space="preserve"> </w:t>
      </w:r>
      <w:r w:rsidRPr="002512DF">
        <w:t>dyrektywy</w:t>
      </w:r>
      <w:r w:rsidR="00C971CF">
        <w:t xml:space="preserve"> </w:t>
      </w:r>
      <w:r w:rsidRPr="002512DF">
        <w:t>2001/81/WE</w:t>
      </w:r>
      <w:r w:rsidR="00C971CF">
        <w:t xml:space="preserve"> </w:t>
      </w:r>
      <w:r w:rsidRPr="002512DF">
        <w:t>(dyrektywa</w:t>
      </w:r>
      <w:r w:rsidR="00C971CF">
        <w:t xml:space="preserve"> </w:t>
      </w:r>
      <w:r>
        <w:br/>
      </w:r>
      <w:r w:rsidRPr="00B754F8">
        <w:t>o</w:t>
      </w:r>
      <w:r w:rsidR="00C971CF">
        <w:t xml:space="preserve"> </w:t>
      </w:r>
      <w:r w:rsidRPr="00B754F8">
        <w:t>krajowych</w:t>
      </w:r>
      <w:r w:rsidR="00C971CF">
        <w:t xml:space="preserve"> </w:t>
      </w:r>
      <w:r w:rsidRPr="00B754F8">
        <w:t>pułapach</w:t>
      </w:r>
      <w:r w:rsidR="00C971CF">
        <w:t xml:space="preserve"> </w:t>
      </w:r>
      <w:r w:rsidRPr="00B754F8">
        <w:t>emisji</w:t>
      </w:r>
      <w:r w:rsidR="00C971CF">
        <w:t xml:space="preserve"> </w:t>
      </w:r>
      <w:r>
        <w:t>–</w:t>
      </w:r>
      <w:r w:rsidR="00C971CF">
        <w:t xml:space="preserve"> </w:t>
      </w:r>
      <w:r w:rsidRPr="002512DF">
        <w:t>dyrektywa</w:t>
      </w:r>
      <w:r w:rsidR="00C971CF">
        <w:t xml:space="preserve"> </w:t>
      </w:r>
      <w:r w:rsidRPr="002512DF">
        <w:t>NEC</w:t>
      </w:r>
      <w:r w:rsidR="00C971CF">
        <w:t xml:space="preserve"> </w:t>
      </w:r>
      <w:r w:rsidRPr="00B754F8">
        <w:t>(ang</w:t>
      </w:r>
      <w:r>
        <w:t>.</w:t>
      </w:r>
      <w:r w:rsidR="00C971CF">
        <w:t xml:space="preserve"> </w:t>
      </w:r>
      <w:r>
        <w:t>„</w:t>
      </w:r>
      <w:proofErr w:type="spellStart"/>
      <w:r>
        <w:t>National</w:t>
      </w:r>
      <w:proofErr w:type="spellEnd"/>
      <w:r w:rsidR="00C971CF">
        <w:t xml:space="preserve"> </w:t>
      </w:r>
      <w:proofErr w:type="spellStart"/>
      <w:r>
        <w:t>Emission</w:t>
      </w:r>
      <w:proofErr w:type="spellEnd"/>
      <w:r w:rsidR="00C971CF">
        <w:t xml:space="preserve"> </w:t>
      </w:r>
      <w:proofErr w:type="spellStart"/>
      <w:r>
        <w:t>Ceilings</w:t>
      </w:r>
      <w:proofErr w:type="spellEnd"/>
      <w:r>
        <w:t>”)</w:t>
      </w:r>
      <w:r w:rsidRPr="002512DF">
        <w:t>),</w:t>
      </w:r>
      <w:r w:rsidR="00C971CF">
        <w:t xml:space="preserve"> </w:t>
      </w:r>
      <w:r w:rsidRPr="002512DF">
        <w:t>jest</w:t>
      </w:r>
      <w:r w:rsidR="00C971CF">
        <w:t xml:space="preserve"> </w:t>
      </w:r>
      <w:r w:rsidRPr="002512DF">
        <w:t>elementem,</w:t>
      </w:r>
      <w:r w:rsidR="00C971CF">
        <w:t xml:space="preserve"> </w:t>
      </w:r>
      <w:r w:rsidRPr="002512DF">
        <w:t>opublikowanego</w:t>
      </w:r>
      <w:r w:rsidR="00C971CF">
        <w:t xml:space="preserve"> </w:t>
      </w:r>
      <w:r w:rsidRPr="002512DF">
        <w:t>w</w:t>
      </w:r>
      <w:r w:rsidR="00C971CF">
        <w:t xml:space="preserve"> </w:t>
      </w:r>
      <w:r w:rsidRPr="002512DF">
        <w:t>2013</w:t>
      </w:r>
      <w:r w:rsidR="00C971CF">
        <w:t xml:space="preserve"> </w:t>
      </w:r>
      <w:r w:rsidRPr="002512DF">
        <w:t>r.,</w:t>
      </w:r>
      <w:r w:rsidR="00C971CF">
        <w:t xml:space="preserve"> </w:t>
      </w:r>
      <w:r w:rsidRPr="002512DF">
        <w:t>Pakietu</w:t>
      </w:r>
      <w:r w:rsidR="00C971CF">
        <w:t xml:space="preserve"> </w:t>
      </w:r>
      <w:proofErr w:type="spellStart"/>
      <w:r>
        <w:t>Uniii</w:t>
      </w:r>
      <w:proofErr w:type="spellEnd"/>
      <w:r w:rsidR="00C971CF">
        <w:t xml:space="preserve"> </w:t>
      </w:r>
      <w:r>
        <w:t>Europejskiej</w:t>
      </w:r>
      <w:r w:rsidR="00C971CF">
        <w:t xml:space="preserve"> </w:t>
      </w:r>
      <w:r w:rsidRPr="002512DF">
        <w:t>„The</w:t>
      </w:r>
      <w:r w:rsidR="00C971CF">
        <w:t xml:space="preserve"> </w:t>
      </w:r>
      <w:proofErr w:type="spellStart"/>
      <w:r w:rsidRPr="002512DF">
        <w:t>Clean</w:t>
      </w:r>
      <w:proofErr w:type="spellEnd"/>
      <w:r w:rsidR="00C971CF">
        <w:t xml:space="preserve"> </w:t>
      </w:r>
      <w:proofErr w:type="spellStart"/>
      <w:r w:rsidRPr="002512DF">
        <w:t>Air</w:t>
      </w:r>
      <w:proofErr w:type="spellEnd"/>
      <w:r w:rsidR="00C971CF">
        <w:t xml:space="preserve"> </w:t>
      </w:r>
      <w:r w:rsidRPr="002512DF">
        <w:t>Policy</w:t>
      </w:r>
      <w:r w:rsidR="00C971CF">
        <w:t xml:space="preserve"> </w:t>
      </w:r>
      <w:proofErr w:type="spellStart"/>
      <w:r w:rsidRPr="002512DF">
        <w:t>Package</w:t>
      </w:r>
      <w:proofErr w:type="spellEnd"/>
      <w:r w:rsidRPr="002512DF">
        <w:t>”,</w:t>
      </w:r>
      <w:r w:rsidR="00C971CF">
        <w:t xml:space="preserve"> </w:t>
      </w:r>
      <w:r w:rsidRPr="002512DF">
        <w:t>w</w:t>
      </w:r>
      <w:r w:rsidR="00C971CF">
        <w:t xml:space="preserve"> </w:t>
      </w:r>
      <w:r w:rsidRPr="002512DF">
        <w:t>ramach</w:t>
      </w:r>
      <w:r w:rsidR="00C971CF">
        <w:t xml:space="preserve"> </w:t>
      </w:r>
      <w:r w:rsidRPr="002512DF">
        <w:t>którego</w:t>
      </w:r>
      <w:r w:rsidR="00C971CF">
        <w:t xml:space="preserve"> </w:t>
      </w:r>
      <w:r w:rsidRPr="002512DF">
        <w:t>zostały</w:t>
      </w:r>
      <w:r w:rsidR="00C971CF">
        <w:t xml:space="preserve"> </w:t>
      </w:r>
      <w:r w:rsidRPr="002512DF">
        <w:t>przyjęte:</w:t>
      </w:r>
    </w:p>
    <w:p w14:paraId="6564998E" w14:textId="476381CA" w:rsidR="00801896" w:rsidRPr="002512DF" w:rsidRDefault="00801896" w:rsidP="007B136C">
      <w:pPr>
        <w:pStyle w:val="Akapitzlist"/>
        <w:numPr>
          <w:ilvl w:val="0"/>
          <w:numId w:val="53"/>
        </w:numPr>
        <w:tabs>
          <w:tab w:val="left" w:pos="284"/>
        </w:tabs>
        <w:spacing w:before="0" w:after="0"/>
        <w:ind w:left="426"/>
        <w:rPr>
          <w:lang w:val="pl-PL"/>
        </w:rPr>
      </w:pPr>
      <w:r w:rsidRPr="002512DF">
        <w:rPr>
          <w:lang w:val="pl-PL"/>
        </w:rPr>
        <w:t>program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„Czyste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powietrze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Europy”,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którym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Komisja</w:t>
      </w:r>
      <w:r w:rsidR="00C971CF">
        <w:rPr>
          <w:lang w:val="pl-PL"/>
        </w:rPr>
        <w:t xml:space="preserve"> </w:t>
      </w:r>
      <w:r>
        <w:rPr>
          <w:lang w:val="pl-PL"/>
        </w:rPr>
        <w:t>Europejska</w:t>
      </w:r>
      <w:r w:rsidR="00C971CF">
        <w:rPr>
          <w:lang w:val="pl-PL"/>
        </w:rPr>
        <w:t xml:space="preserve"> </w:t>
      </w:r>
      <w:r>
        <w:rPr>
          <w:lang w:val="pl-PL"/>
        </w:rPr>
        <w:t>wskazała</w:t>
      </w:r>
      <w:r w:rsidR="00C971CF">
        <w:rPr>
          <w:lang w:val="pl-PL"/>
        </w:rPr>
        <w:t xml:space="preserve"> </w:t>
      </w:r>
      <w:r>
        <w:rPr>
          <w:lang w:val="pl-PL"/>
        </w:rPr>
        <w:t>sposoby</w:t>
      </w:r>
      <w:r w:rsidR="00C971CF">
        <w:rPr>
          <w:lang w:val="pl-PL"/>
        </w:rPr>
        <w:t xml:space="preserve"> </w:t>
      </w:r>
      <w:r>
        <w:rPr>
          <w:lang w:val="pl-PL"/>
        </w:rPr>
        <w:t>realizacji</w:t>
      </w:r>
      <w:r w:rsidR="00C971CF">
        <w:rPr>
          <w:lang w:val="pl-PL"/>
        </w:rPr>
        <w:t xml:space="preserve"> </w:t>
      </w:r>
      <w:r>
        <w:rPr>
          <w:lang w:val="pl-PL"/>
        </w:rPr>
        <w:t>obecnych</w:t>
      </w:r>
      <w:r w:rsidR="00C971CF">
        <w:rPr>
          <w:lang w:val="pl-PL"/>
        </w:rPr>
        <w:t xml:space="preserve"> </w:t>
      </w:r>
      <w:r>
        <w:rPr>
          <w:lang w:val="pl-PL"/>
        </w:rPr>
        <w:t>celów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i</w:t>
      </w:r>
      <w:r w:rsidR="00C971CF">
        <w:rPr>
          <w:lang w:val="pl-PL"/>
        </w:rPr>
        <w:t xml:space="preserve"> </w:t>
      </w:r>
      <w:r>
        <w:rPr>
          <w:lang w:val="pl-PL"/>
        </w:rPr>
        <w:t>wyznaczył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nowe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cele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pod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względem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="00F016FD">
        <w:rPr>
          <w:lang w:val="pl-PL"/>
        </w:rPr>
        <w:br/>
      </w:r>
      <w:r w:rsidRPr="002512DF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okres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2030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r.</w:t>
      </w:r>
    </w:p>
    <w:p w14:paraId="5F63BA2B" w14:textId="16B17415" w:rsidR="00801896" w:rsidRPr="002512DF" w:rsidRDefault="00801896" w:rsidP="007B136C">
      <w:pPr>
        <w:pStyle w:val="Akapitzlist"/>
        <w:numPr>
          <w:ilvl w:val="0"/>
          <w:numId w:val="53"/>
        </w:numPr>
        <w:tabs>
          <w:tab w:val="left" w:pos="284"/>
        </w:tabs>
        <w:spacing w:before="0" w:after="0"/>
        <w:ind w:left="426"/>
        <w:rPr>
          <w:lang w:val="pl-PL"/>
        </w:rPr>
      </w:pPr>
      <w:r w:rsidRPr="002512DF">
        <w:rPr>
          <w:lang w:val="pl-PL"/>
        </w:rPr>
        <w:t>dyrektyw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Parlamentu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Europejskiego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Rady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(UE)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2015/2193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dni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25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listopad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2015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r.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sprawie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ograniczeni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niektórych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średnich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obiektów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energetycznego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spalania)</w:t>
      </w:r>
      <w:r w:rsidR="00C971CF">
        <w:rPr>
          <w:lang w:val="pl-PL"/>
        </w:rPr>
        <w:t xml:space="preserve"> </w:t>
      </w:r>
      <w:r>
        <w:rPr>
          <w:lang w:val="pl-PL"/>
        </w:rPr>
        <w:t>-</w:t>
      </w:r>
      <w:r w:rsidRPr="002512DF">
        <w:rPr>
          <w:lang w:val="pl-PL"/>
        </w:rPr>
        <w:t>dyrektyw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MCP</w:t>
      </w:r>
      <w:r w:rsidR="00C971CF">
        <w:rPr>
          <w:lang w:val="pl-PL"/>
        </w:rPr>
        <w:t xml:space="preserve"> </w:t>
      </w:r>
      <w:r w:rsidRPr="00B754F8">
        <w:rPr>
          <w:lang w:val="pl-PL"/>
        </w:rPr>
        <w:t>(ang.</w:t>
      </w:r>
      <w:r w:rsidR="00C971CF">
        <w:rPr>
          <w:lang w:val="pl-PL"/>
        </w:rPr>
        <w:t xml:space="preserve"> </w:t>
      </w:r>
      <w:r w:rsidRPr="00B754F8">
        <w:rPr>
          <w:lang w:val="pl-PL"/>
        </w:rPr>
        <w:t>Medium</w:t>
      </w:r>
      <w:r w:rsidR="00C971CF">
        <w:rPr>
          <w:lang w:val="pl-PL"/>
        </w:rPr>
        <w:t xml:space="preserve"> </w:t>
      </w:r>
      <w:proofErr w:type="spellStart"/>
      <w:r w:rsidRPr="00B754F8">
        <w:rPr>
          <w:lang w:val="pl-PL"/>
        </w:rPr>
        <w:t>Combustion</w:t>
      </w:r>
      <w:proofErr w:type="spellEnd"/>
      <w:r w:rsidR="00C971CF">
        <w:rPr>
          <w:lang w:val="pl-PL"/>
        </w:rPr>
        <w:t xml:space="preserve"> </w:t>
      </w:r>
      <w:r w:rsidRPr="00B754F8">
        <w:rPr>
          <w:lang w:val="pl-PL"/>
        </w:rPr>
        <w:t>Plant</w:t>
      </w:r>
      <w:r w:rsidRPr="002512DF">
        <w:rPr>
          <w:lang w:val="pl-PL"/>
        </w:rPr>
        <w:t>),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któr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obejmuje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źródł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od1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MW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50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MW,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które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wcześniej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nie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podlegały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żadnym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regulacjom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poziomie</w:t>
      </w:r>
      <w:r w:rsidR="00C971CF">
        <w:rPr>
          <w:lang w:val="pl-PL"/>
        </w:rPr>
        <w:t xml:space="preserve"> </w:t>
      </w:r>
      <w:r w:rsidRPr="002512DF">
        <w:rPr>
          <w:lang w:val="pl-PL"/>
        </w:rPr>
        <w:t>U</w:t>
      </w:r>
      <w:r>
        <w:rPr>
          <w:lang w:val="pl-PL"/>
        </w:rPr>
        <w:t>nii</w:t>
      </w:r>
      <w:r w:rsidR="00C971CF">
        <w:rPr>
          <w:lang w:val="pl-PL"/>
        </w:rPr>
        <w:t xml:space="preserve"> </w:t>
      </w:r>
      <w:r>
        <w:rPr>
          <w:lang w:val="pl-PL"/>
        </w:rPr>
        <w:t>Europejskiej</w:t>
      </w:r>
      <w:r w:rsidRPr="002512DF">
        <w:rPr>
          <w:lang w:val="pl-PL"/>
        </w:rPr>
        <w:t>.</w:t>
      </w:r>
    </w:p>
    <w:p w14:paraId="0FE9FECE" w14:textId="051858C7" w:rsidR="00801896" w:rsidRPr="002512DF" w:rsidRDefault="00801896" w:rsidP="007B136C">
      <w:pPr>
        <w:spacing w:before="0" w:after="0"/>
        <w:ind w:firstLine="708"/>
      </w:pPr>
      <w:r>
        <w:t>Ww.</w:t>
      </w:r>
      <w:r w:rsidR="00C971CF">
        <w:t xml:space="preserve"> </w:t>
      </w:r>
      <w:r w:rsidRPr="002512DF">
        <w:t>akty</w:t>
      </w:r>
      <w:r w:rsidR="00C971CF">
        <w:t xml:space="preserve"> </w:t>
      </w:r>
      <w:r w:rsidRPr="002512DF">
        <w:t>prawne</w:t>
      </w:r>
      <w:r w:rsidR="00C971CF">
        <w:t xml:space="preserve"> </w:t>
      </w:r>
      <w:r w:rsidRPr="002512DF">
        <w:t>kontynuują</w:t>
      </w:r>
      <w:r w:rsidR="00C971CF">
        <w:t xml:space="preserve"> </w:t>
      </w:r>
      <w:r w:rsidRPr="002512DF">
        <w:t>długofalową</w:t>
      </w:r>
      <w:r w:rsidR="00C971CF">
        <w:t xml:space="preserve"> </w:t>
      </w:r>
      <w:r w:rsidRPr="002512DF">
        <w:t>politykę</w:t>
      </w:r>
      <w:r w:rsidR="00C971CF">
        <w:t xml:space="preserve"> </w:t>
      </w:r>
      <w:r w:rsidRPr="002512DF">
        <w:t>Unii</w:t>
      </w:r>
      <w:r w:rsidR="00C971CF">
        <w:t xml:space="preserve"> </w:t>
      </w:r>
      <w:r w:rsidRPr="002512DF">
        <w:t>Europejskiej</w:t>
      </w:r>
      <w:r w:rsidR="00C971CF">
        <w:t xml:space="preserve"> </w:t>
      </w:r>
      <w:r w:rsidRPr="002512DF">
        <w:t>w</w:t>
      </w:r>
      <w:r w:rsidR="00C971CF">
        <w:t xml:space="preserve"> </w:t>
      </w:r>
      <w:r w:rsidRPr="002512DF">
        <w:t>zakresie</w:t>
      </w:r>
      <w:r w:rsidR="00C971CF">
        <w:t xml:space="preserve"> </w:t>
      </w:r>
      <w:r w:rsidRPr="002512DF">
        <w:t>poprawy</w:t>
      </w:r>
      <w:r w:rsidR="00C971CF">
        <w:t xml:space="preserve"> </w:t>
      </w:r>
      <w:r w:rsidRPr="002512DF">
        <w:t>jakości</w:t>
      </w:r>
      <w:r w:rsidR="00C971CF">
        <w:t xml:space="preserve"> </w:t>
      </w:r>
      <w:r w:rsidRPr="002512DF">
        <w:t>powietrza,</w:t>
      </w:r>
      <w:r w:rsidR="00C971CF">
        <w:t xml:space="preserve"> </w:t>
      </w:r>
      <w:r w:rsidRPr="002512DF">
        <w:t>polegającą</w:t>
      </w:r>
      <w:r w:rsidR="00C971CF">
        <w:t xml:space="preserve"> </w:t>
      </w:r>
      <w:r w:rsidRPr="002512DF">
        <w:t>na</w:t>
      </w:r>
      <w:r w:rsidR="00C971CF">
        <w:t xml:space="preserve"> </w:t>
      </w:r>
      <w:r w:rsidRPr="002512DF">
        <w:t>osiągnięciu</w:t>
      </w:r>
      <w:r w:rsidR="00C971CF">
        <w:t xml:space="preserve"> </w:t>
      </w:r>
      <w:r w:rsidRPr="002512DF">
        <w:t>poziomów</w:t>
      </w:r>
      <w:r w:rsidR="00C971CF">
        <w:t xml:space="preserve"> </w:t>
      </w:r>
      <w:r w:rsidRPr="002512DF">
        <w:t>zanieczyszczania</w:t>
      </w:r>
      <w:r w:rsidR="00C971CF">
        <w:t xml:space="preserve"> </w:t>
      </w:r>
      <w:r w:rsidRPr="002512DF">
        <w:lastRenderedPageBreak/>
        <w:t>powietrza,</w:t>
      </w:r>
      <w:r w:rsidR="00C971CF">
        <w:t xml:space="preserve"> </w:t>
      </w:r>
      <w:r w:rsidRPr="002512DF">
        <w:t>które</w:t>
      </w:r>
      <w:r w:rsidR="00C971CF">
        <w:t xml:space="preserve"> </w:t>
      </w:r>
      <w:r w:rsidRPr="002512DF">
        <w:t>nie</w:t>
      </w:r>
      <w:r w:rsidR="00C971CF">
        <w:t xml:space="preserve"> </w:t>
      </w:r>
      <w:r w:rsidRPr="002512DF">
        <w:t>powodują</w:t>
      </w:r>
      <w:r w:rsidR="00C971CF">
        <w:t xml:space="preserve"> </w:t>
      </w:r>
      <w:r w:rsidRPr="002512DF">
        <w:t>znacznych</w:t>
      </w:r>
      <w:r w:rsidR="00C971CF">
        <w:t xml:space="preserve"> </w:t>
      </w:r>
      <w:r w:rsidRPr="002512DF">
        <w:t>negatywnych</w:t>
      </w:r>
      <w:r w:rsidR="00C971CF">
        <w:t xml:space="preserve"> </w:t>
      </w:r>
      <w:r w:rsidRPr="002512DF">
        <w:t>skutków</w:t>
      </w:r>
      <w:r w:rsidR="00C971CF">
        <w:t xml:space="preserve"> </w:t>
      </w:r>
      <w:r w:rsidRPr="002512DF">
        <w:t>ani</w:t>
      </w:r>
      <w:r w:rsidR="00C971CF">
        <w:t xml:space="preserve"> </w:t>
      </w:r>
      <w:r w:rsidRPr="002512DF">
        <w:t>zagrożeń</w:t>
      </w:r>
      <w:r w:rsidR="00C971CF">
        <w:t xml:space="preserve"> </w:t>
      </w:r>
      <w:r w:rsidRPr="002512DF">
        <w:t>dla</w:t>
      </w:r>
      <w:r w:rsidR="00C971CF">
        <w:t xml:space="preserve"> </w:t>
      </w:r>
      <w:r w:rsidRPr="002512DF">
        <w:t>zdrowia</w:t>
      </w:r>
      <w:r w:rsidR="00C971CF">
        <w:t xml:space="preserve"> </w:t>
      </w:r>
      <w:r w:rsidRPr="002512DF">
        <w:t>ludzkiego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środowiska.</w:t>
      </w:r>
    </w:p>
    <w:p w14:paraId="1EE0EFFE" w14:textId="779BA429" w:rsidR="00801896" w:rsidRPr="002512DF" w:rsidRDefault="00801896" w:rsidP="007B136C">
      <w:pPr>
        <w:spacing w:before="0" w:after="0"/>
        <w:ind w:firstLine="708"/>
      </w:pPr>
      <w:r w:rsidRPr="002512DF">
        <w:t>Dyrektywa</w:t>
      </w:r>
      <w:r w:rsidR="00C971CF">
        <w:t xml:space="preserve"> </w:t>
      </w:r>
      <w:r w:rsidRPr="002512DF">
        <w:t>NEC</w:t>
      </w:r>
      <w:r w:rsidR="00C971CF">
        <w:t xml:space="preserve"> </w:t>
      </w:r>
      <w:r w:rsidRPr="002512DF">
        <w:t>ustanowiła</w:t>
      </w:r>
      <w:r w:rsidR="00C971CF">
        <w:t xml:space="preserve"> </w:t>
      </w:r>
      <w:r w:rsidRPr="002512DF">
        <w:t>zobowiązania</w:t>
      </w:r>
      <w:r w:rsidR="00C971CF">
        <w:t xml:space="preserve"> </w:t>
      </w:r>
      <w:r w:rsidRPr="002512DF">
        <w:t>państw</w:t>
      </w:r>
      <w:r w:rsidR="00C971CF">
        <w:t xml:space="preserve"> </w:t>
      </w:r>
      <w:r w:rsidRPr="002512DF">
        <w:t>członkowskich</w:t>
      </w:r>
      <w:r w:rsidR="00C971CF">
        <w:t xml:space="preserve"> </w:t>
      </w:r>
      <w:r w:rsidRPr="002512DF">
        <w:t>w</w:t>
      </w:r>
      <w:r w:rsidR="00C971CF">
        <w:t xml:space="preserve"> </w:t>
      </w:r>
      <w:r w:rsidRPr="002512DF">
        <w:t>zakresie</w:t>
      </w:r>
      <w:r w:rsidR="00C971CF">
        <w:t xml:space="preserve"> </w:t>
      </w:r>
      <w:r w:rsidRPr="002512DF">
        <w:t>redukcji</w:t>
      </w:r>
      <w:r w:rsidR="00C971CF">
        <w:t xml:space="preserve"> </w:t>
      </w:r>
      <w:r w:rsidRPr="002512DF">
        <w:t>emisji</w:t>
      </w:r>
      <w:r w:rsidR="00C971CF">
        <w:t xml:space="preserve"> </w:t>
      </w:r>
      <w:r w:rsidRPr="002512DF">
        <w:t>antropogenicznych</w:t>
      </w:r>
      <w:r w:rsidR="00C971CF">
        <w:t xml:space="preserve"> </w:t>
      </w:r>
      <w:r w:rsidRPr="002512DF">
        <w:t>zanieczyszczeń</w:t>
      </w:r>
      <w:r w:rsidR="00C971CF">
        <w:t xml:space="preserve"> </w:t>
      </w:r>
      <w:r w:rsidRPr="002512DF">
        <w:t>do</w:t>
      </w:r>
      <w:r w:rsidR="00C971CF">
        <w:t xml:space="preserve"> </w:t>
      </w:r>
      <w:r w:rsidRPr="002512DF">
        <w:t>atmosfery:</w:t>
      </w:r>
      <w:r w:rsidR="00C971CF">
        <w:t xml:space="preserve"> </w:t>
      </w:r>
      <w:r w:rsidRPr="002512DF">
        <w:t>dwutlenku</w:t>
      </w:r>
      <w:r w:rsidR="00C971CF">
        <w:t xml:space="preserve"> </w:t>
      </w:r>
      <w:r w:rsidRPr="002512DF">
        <w:t>siarki</w:t>
      </w:r>
      <w:r w:rsidR="00C971CF">
        <w:t xml:space="preserve"> </w:t>
      </w:r>
      <w:r w:rsidRPr="002512DF">
        <w:t>(SO</w:t>
      </w:r>
      <w:r w:rsidRPr="002512DF">
        <w:rPr>
          <w:vertAlign w:val="subscript"/>
        </w:rPr>
        <w:t>2</w:t>
      </w:r>
      <w:r w:rsidRPr="002512DF">
        <w:t>),</w:t>
      </w:r>
      <w:r w:rsidR="00C971CF">
        <w:t xml:space="preserve"> </w:t>
      </w:r>
      <w:r w:rsidRPr="002512DF">
        <w:t>tlenków</w:t>
      </w:r>
      <w:r w:rsidR="00C971CF">
        <w:t xml:space="preserve"> </w:t>
      </w:r>
      <w:r w:rsidRPr="002512DF">
        <w:t>azotu</w:t>
      </w:r>
      <w:r w:rsidR="00C971CF">
        <w:t xml:space="preserve"> </w:t>
      </w:r>
      <w:r w:rsidRPr="002512DF">
        <w:t>(</w:t>
      </w:r>
      <w:proofErr w:type="spellStart"/>
      <w:r w:rsidRPr="002512DF">
        <w:t>NO</w:t>
      </w:r>
      <w:r w:rsidR="004E0FCE">
        <w:rPr>
          <w:vertAlign w:val="subscript"/>
        </w:rPr>
        <w:t>x</w:t>
      </w:r>
      <w:proofErr w:type="spellEnd"/>
      <w:r w:rsidRPr="002512DF">
        <w:t>),</w:t>
      </w:r>
      <w:r w:rsidR="00C971CF">
        <w:t xml:space="preserve"> </w:t>
      </w:r>
      <w:proofErr w:type="spellStart"/>
      <w:r w:rsidRPr="002512DF">
        <w:t>niemetanowych</w:t>
      </w:r>
      <w:proofErr w:type="spellEnd"/>
      <w:r w:rsidR="00C971CF">
        <w:t xml:space="preserve"> </w:t>
      </w:r>
      <w:r w:rsidRPr="002512DF">
        <w:t>lotnych</w:t>
      </w:r>
      <w:r w:rsidR="00C971CF">
        <w:t xml:space="preserve"> </w:t>
      </w:r>
      <w:r w:rsidRPr="002512DF">
        <w:t>związków</w:t>
      </w:r>
      <w:r w:rsidR="00C971CF">
        <w:t xml:space="preserve"> </w:t>
      </w:r>
      <w:r w:rsidRPr="002512DF">
        <w:t>organicznych</w:t>
      </w:r>
      <w:r w:rsidR="00C971CF">
        <w:t xml:space="preserve"> </w:t>
      </w:r>
      <w:r w:rsidRPr="002512DF">
        <w:t>(NMLZO),</w:t>
      </w:r>
      <w:r w:rsidR="00C971CF">
        <w:t xml:space="preserve"> </w:t>
      </w:r>
      <w:r w:rsidRPr="002512DF">
        <w:t>amoniaku</w:t>
      </w:r>
      <w:r w:rsidR="00C971CF">
        <w:t xml:space="preserve"> </w:t>
      </w:r>
      <w:r w:rsidRPr="002512DF">
        <w:t>(NH</w:t>
      </w:r>
      <w:r w:rsidRPr="002512DF">
        <w:rPr>
          <w:vertAlign w:val="subscript"/>
        </w:rPr>
        <w:t>3</w:t>
      </w:r>
      <w:r w:rsidRPr="002512DF">
        <w:t>)</w:t>
      </w:r>
      <w:r>
        <w:br/>
      </w:r>
      <w:r w:rsidRPr="002512DF">
        <w:t>i</w:t>
      </w:r>
      <w:r w:rsidR="00C971CF">
        <w:t xml:space="preserve"> </w:t>
      </w:r>
      <w:r w:rsidRPr="002512DF">
        <w:t>pyłu</w:t>
      </w:r>
      <w:r w:rsidR="00C971CF">
        <w:t xml:space="preserve"> </w:t>
      </w:r>
      <w:r w:rsidRPr="002512DF">
        <w:t>drobnego</w:t>
      </w:r>
      <w:r w:rsidR="00C971CF">
        <w:t xml:space="preserve"> </w:t>
      </w:r>
      <w:r w:rsidRPr="002512DF">
        <w:t>(PM2,5),</w:t>
      </w:r>
      <w:r w:rsidR="00C971CF">
        <w:t xml:space="preserve"> </w:t>
      </w:r>
      <w:r w:rsidRPr="002512DF">
        <w:t>a</w:t>
      </w:r>
      <w:r w:rsidR="00C971CF">
        <w:t xml:space="preserve"> </w:t>
      </w:r>
      <w:r w:rsidRPr="002512DF">
        <w:t>także</w:t>
      </w:r>
      <w:r w:rsidR="00C971CF">
        <w:t xml:space="preserve"> </w:t>
      </w:r>
      <w:r w:rsidRPr="002512DF">
        <w:t>zawiera</w:t>
      </w:r>
      <w:r w:rsidR="00C971CF">
        <w:t xml:space="preserve"> </w:t>
      </w:r>
      <w:r w:rsidRPr="002512DF">
        <w:t>m</w:t>
      </w:r>
      <w:r>
        <w:t>iędzy</w:t>
      </w:r>
      <w:r w:rsidR="00C971CF">
        <w:t xml:space="preserve"> </w:t>
      </w:r>
      <w:r w:rsidRPr="002512DF">
        <w:t>in</w:t>
      </w:r>
      <w:r>
        <w:t>nymi</w:t>
      </w:r>
      <w:r w:rsidR="00C971CF">
        <w:t xml:space="preserve"> </w:t>
      </w:r>
      <w:r w:rsidRPr="002512DF">
        <w:t>wymóg</w:t>
      </w:r>
      <w:r w:rsidR="00C971CF">
        <w:t xml:space="preserve"> </w:t>
      </w:r>
      <w:r w:rsidRPr="002512DF">
        <w:t>sporządzania,</w:t>
      </w:r>
      <w:r w:rsidR="00C971CF">
        <w:t xml:space="preserve"> </w:t>
      </w:r>
      <w:r w:rsidRPr="002512DF">
        <w:t>przyjmowania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wdrażania</w:t>
      </w:r>
      <w:r w:rsidR="00C971CF">
        <w:t xml:space="preserve"> </w:t>
      </w:r>
      <w:r w:rsidRPr="002512DF">
        <w:t>krajowych</w:t>
      </w:r>
      <w:r w:rsidR="00C971CF">
        <w:t xml:space="preserve"> </w:t>
      </w:r>
      <w:r w:rsidRPr="002512DF">
        <w:t>programów</w:t>
      </w:r>
      <w:r w:rsidR="00C971CF">
        <w:t xml:space="preserve"> </w:t>
      </w:r>
      <w:r w:rsidRPr="002512DF">
        <w:t>ograniczania</w:t>
      </w:r>
      <w:r w:rsidR="00C971CF">
        <w:t xml:space="preserve"> </w:t>
      </w:r>
      <w:r w:rsidRPr="002512DF">
        <w:t>zanieczyszczenia</w:t>
      </w:r>
      <w:r w:rsidR="00C971CF">
        <w:t xml:space="preserve"> </w:t>
      </w:r>
      <w:r w:rsidRPr="002512DF">
        <w:t>powietrza.</w:t>
      </w:r>
    </w:p>
    <w:p w14:paraId="36639DDE" w14:textId="2C5EC1D5" w:rsidR="00801896" w:rsidRPr="002512DF" w:rsidRDefault="00801896" w:rsidP="007B136C">
      <w:pPr>
        <w:spacing w:before="0" w:after="0"/>
        <w:ind w:firstLine="708"/>
      </w:pPr>
      <w:r w:rsidRPr="002512DF">
        <w:t>Zobowiązania</w:t>
      </w:r>
      <w:r w:rsidR="00C971CF">
        <w:t xml:space="preserve"> </w:t>
      </w:r>
      <w:r w:rsidRPr="002512DF">
        <w:t>Polski</w:t>
      </w:r>
      <w:r w:rsidR="00C971CF">
        <w:t xml:space="preserve"> </w:t>
      </w:r>
      <w:r w:rsidRPr="002512DF">
        <w:t>w</w:t>
      </w:r>
      <w:r w:rsidR="00C971CF">
        <w:t xml:space="preserve"> </w:t>
      </w:r>
      <w:r w:rsidRPr="002512DF">
        <w:t>zakresie</w:t>
      </w:r>
      <w:r w:rsidR="00C971CF">
        <w:t xml:space="preserve"> </w:t>
      </w:r>
      <w:r w:rsidRPr="002512DF">
        <w:t>redukcji</w:t>
      </w:r>
      <w:r w:rsidR="00C971CF">
        <w:t xml:space="preserve"> </w:t>
      </w:r>
      <w:r w:rsidRPr="002512DF">
        <w:t>emisji</w:t>
      </w:r>
      <w:r w:rsidR="00C971CF">
        <w:t xml:space="preserve"> </w:t>
      </w:r>
      <w:r w:rsidRPr="002512DF">
        <w:t>odnoszą</w:t>
      </w:r>
      <w:r w:rsidR="00C971CF">
        <w:t xml:space="preserve"> </w:t>
      </w:r>
      <w:r w:rsidRPr="002512DF">
        <w:t>się</w:t>
      </w:r>
      <w:r w:rsidR="00C971CF">
        <w:t xml:space="preserve"> </w:t>
      </w:r>
      <w:r w:rsidRPr="002512DF">
        <w:t>do</w:t>
      </w:r>
      <w:r w:rsidR="00C971CF">
        <w:t xml:space="preserve"> </w:t>
      </w:r>
      <w:r w:rsidRPr="002512DF">
        <w:t>dwóch</w:t>
      </w:r>
      <w:r w:rsidR="00C971CF">
        <w:t xml:space="preserve"> </w:t>
      </w:r>
      <w:r w:rsidRPr="002512DF">
        <w:t>okresów,</w:t>
      </w:r>
      <w:r w:rsidR="00C971CF">
        <w:t xml:space="preserve"> </w:t>
      </w:r>
      <w:r w:rsidRPr="002512DF">
        <w:t>które</w:t>
      </w:r>
      <w:r w:rsidR="00C971CF">
        <w:t xml:space="preserve"> </w:t>
      </w:r>
      <w:r w:rsidRPr="002512DF">
        <w:t>obejmują</w:t>
      </w:r>
      <w:r w:rsidR="00C971CF">
        <w:t xml:space="preserve"> </w:t>
      </w:r>
      <w:r w:rsidRPr="002512DF">
        <w:t>lata:</w:t>
      </w:r>
      <w:r w:rsidR="00C971CF">
        <w:t xml:space="preserve"> </w:t>
      </w:r>
      <w:r w:rsidRPr="002512DF">
        <w:t>od</w:t>
      </w:r>
      <w:r w:rsidR="00C971CF">
        <w:t xml:space="preserve"> </w:t>
      </w:r>
      <w:r w:rsidRPr="002512DF">
        <w:t>2020</w:t>
      </w:r>
      <w:r w:rsidR="00C971CF">
        <w:t xml:space="preserve"> </w:t>
      </w:r>
      <w:r w:rsidRPr="002512DF">
        <w:t>do</w:t>
      </w:r>
      <w:r w:rsidR="00C971CF">
        <w:t xml:space="preserve"> </w:t>
      </w:r>
      <w:r w:rsidRPr="002512DF">
        <w:t>2029</w:t>
      </w:r>
      <w:r w:rsidR="00C971CF">
        <w:t xml:space="preserve"> </w:t>
      </w:r>
      <w:r w:rsidRPr="002512DF">
        <w:t>roku</w:t>
      </w:r>
      <w:r w:rsidR="00C971CF">
        <w:t xml:space="preserve"> </w:t>
      </w:r>
      <w:r w:rsidRPr="002512DF">
        <w:t>oraz</w:t>
      </w:r>
      <w:r w:rsidR="00C971CF">
        <w:t xml:space="preserve"> </w:t>
      </w:r>
      <w:r w:rsidRPr="002512DF">
        <w:t>od</w:t>
      </w:r>
      <w:r w:rsidR="00C971CF">
        <w:t xml:space="preserve"> </w:t>
      </w:r>
      <w:r w:rsidRPr="002512DF">
        <w:t>2030</w:t>
      </w:r>
      <w:r w:rsidR="00C971CF">
        <w:t xml:space="preserve"> </w:t>
      </w:r>
      <w:r w:rsidRPr="002512DF">
        <w:t>roku.</w:t>
      </w:r>
      <w:r w:rsidR="00C971CF">
        <w:t xml:space="preserve"> </w:t>
      </w:r>
      <w:r w:rsidRPr="002512DF">
        <w:t>Zobowiązania</w:t>
      </w:r>
      <w:r w:rsidR="00C971CF">
        <w:t xml:space="preserve"> </w:t>
      </w:r>
      <w:r w:rsidRPr="002512DF">
        <w:t>redukcyjne</w:t>
      </w:r>
      <w:r w:rsidR="00C971CF">
        <w:t xml:space="preserve"> </w:t>
      </w:r>
      <w:r>
        <w:t>ustalone</w:t>
      </w:r>
      <w:r w:rsidR="00C971CF">
        <w:t xml:space="preserve"> </w:t>
      </w:r>
      <w:r>
        <w:t>zostały</w:t>
      </w:r>
      <w:r w:rsidR="00C971CF">
        <w:t xml:space="preserve"> </w:t>
      </w:r>
      <w:r w:rsidRPr="002512DF">
        <w:t>poprzez</w:t>
      </w:r>
      <w:r w:rsidR="00C971CF">
        <w:t xml:space="preserve"> </w:t>
      </w:r>
      <w:r w:rsidRPr="002512DF">
        <w:t>odniesienie</w:t>
      </w:r>
      <w:r w:rsidR="00C971CF">
        <w:t xml:space="preserve"> </w:t>
      </w:r>
      <w:r w:rsidRPr="002512DF">
        <w:t>do</w:t>
      </w:r>
      <w:r w:rsidR="00C971CF">
        <w:t xml:space="preserve"> </w:t>
      </w:r>
      <w:r w:rsidRPr="002512DF">
        <w:t>emisji</w:t>
      </w:r>
      <w:r w:rsidR="00C971CF">
        <w:t xml:space="preserve"> </w:t>
      </w:r>
      <w:r w:rsidRPr="002512DF">
        <w:t>w</w:t>
      </w:r>
      <w:r w:rsidR="00C971CF">
        <w:t xml:space="preserve"> </w:t>
      </w:r>
      <w:r w:rsidRPr="002512DF">
        <w:t>roku</w:t>
      </w:r>
      <w:r w:rsidR="00C971CF">
        <w:t xml:space="preserve"> </w:t>
      </w:r>
      <w:r w:rsidRPr="002512DF">
        <w:t>referencyjnym</w:t>
      </w:r>
      <w:r w:rsidR="00C971CF">
        <w:t xml:space="preserve"> </w:t>
      </w:r>
      <w:r w:rsidRPr="002512DF">
        <w:t>2005.</w:t>
      </w:r>
      <w:r w:rsidR="00C971CF">
        <w:t xml:space="preserve"> </w:t>
      </w:r>
      <w:r w:rsidRPr="002512DF">
        <w:t>Zobowiązania</w:t>
      </w:r>
      <w:r w:rsidR="00C971CF">
        <w:t xml:space="preserve"> </w:t>
      </w:r>
      <w:r w:rsidRPr="002512DF">
        <w:t>te</w:t>
      </w:r>
      <w:r w:rsidR="00C971CF">
        <w:t xml:space="preserve"> </w:t>
      </w:r>
      <w:r w:rsidRPr="002512DF">
        <w:t>zostały</w:t>
      </w:r>
      <w:r w:rsidR="00C971CF">
        <w:t xml:space="preserve"> </w:t>
      </w:r>
      <w:r w:rsidRPr="002512DF">
        <w:t>określone</w:t>
      </w:r>
      <w:r w:rsidR="00C971CF">
        <w:t xml:space="preserve"> </w:t>
      </w:r>
      <w:r w:rsidRPr="002512DF">
        <w:t>odpowiednio</w:t>
      </w:r>
      <w:r w:rsidR="00C971CF">
        <w:t xml:space="preserve"> </w:t>
      </w:r>
      <w:r w:rsidRPr="002512DF">
        <w:t>dla</w:t>
      </w:r>
      <w:r w:rsidR="00C971CF">
        <w:t xml:space="preserve"> </w:t>
      </w:r>
      <w:r w:rsidRPr="002512DF">
        <w:t>obu</w:t>
      </w:r>
      <w:r w:rsidR="00C971CF">
        <w:t xml:space="preserve"> </w:t>
      </w:r>
      <w:r w:rsidRPr="002512DF">
        <w:t>wskazanych</w:t>
      </w:r>
      <w:r w:rsidR="00C971CF">
        <w:t xml:space="preserve"> </w:t>
      </w:r>
      <w:r w:rsidRPr="002512DF">
        <w:t>wyżej</w:t>
      </w:r>
      <w:r w:rsidR="00C971CF">
        <w:t xml:space="preserve"> </w:t>
      </w:r>
      <w:r w:rsidRPr="002512DF">
        <w:t>okresów</w:t>
      </w:r>
      <w:r w:rsidR="00C971CF">
        <w:t xml:space="preserve"> </w:t>
      </w:r>
      <w:r w:rsidRPr="002512DF">
        <w:t>dla</w:t>
      </w:r>
      <w:r w:rsidR="00C971CF">
        <w:t xml:space="preserve"> </w:t>
      </w:r>
      <w:r w:rsidRPr="002512DF">
        <w:t>SO</w:t>
      </w:r>
      <w:r w:rsidRPr="002512DF">
        <w:rPr>
          <w:vertAlign w:val="subscript"/>
        </w:rPr>
        <w:t>2</w:t>
      </w:r>
      <w:r w:rsidR="00C971CF">
        <w:t xml:space="preserve"> </w:t>
      </w:r>
      <w:r w:rsidRPr="002512DF">
        <w:t>o</w:t>
      </w:r>
      <w:r w:rsidR="00C971CF">
        <w:t xml:space="preserve"> </w:t>
      </w:r>
      <w:r w:rsidRPr="002512DF">
        <w:t>59%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70%,</w:t>
      </w:r>
      <w:r w:rsidR="00C971CF">
        <w:t xml:space="preserve"> </w:t>
      </w:r>
      <w:r w:rsidRPr="002512DF">
        <w:t>dla</w:t>
      </w:r>
      <w:r w:rsidR="00C971CF">
        <w:t xml:space="preserve"> </w:t>
      </w:r>
      <w:proofErr w:type="spellStart"/>
      <w:r w:rsidRPr="002512DF">
        <w:t>NO</w:t>
      </w:r>
      <w:r w:rsidRPr="00227A35">
        <w:rPr>
          <w:vertAlign w:val="subscript"/>
        </w:rPr>
        <w:t>x</w:t>
      </w:r>
      <w:proofErr w:type="spellEnd"/>
      <w:r w:rsidR="00C971CF">
        <w:t xml:space="preserve"> </w:t>
      </w:r>
      <w:r>
        <w:br/>
      </w:r>
      <w:r w:rsidRPr="002512DF">
        <w:t>o</w:t>
      </w:r>
      <w:r w:rsidR="00C971CF">
        <w:t xml:space="preserve"> </w:t>
      </w:r>
      <w:r w:rsidRPr="002512DF">
        <w:t>30%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39%,</w:t>
      </w:r>
      <w:r w:rsidR="00C971CF">
        <w:t xml:space="preserve"> </w:t>
      </w:r>
      <w:r w:rsidRPr="002512DF">
        <w:t>dla</w:t>
      </w:r>
      <w:r w:rsidR="00C971CF">
        <w:t xml:space="preserve"> </w:t>
      </w:r>
      <w:r w:rsidRPr="002512DF">
        <w:t>NMLZO</w:t>
      </w:r>
      <w:r w:rsidR="00C971CF">
        <w:t xml:space="preserve"> </w:t>
      </w:r>
      <w:r w:rsidRPr="002512DF">
        <w:t>o</w:t>
      </w:r>
      <w:r w:rsidR="00C971CF">
        <w:t xml:space="preserve"> </w:t>
      </w:r>
      <w:r w:rsidRPr="002512DF">
        <w:t>25%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26%,</w:t>
      </w:r>
      <w:r w:rsidR="00C971CF">
        <w:t xml:space="preserve"> </w:t>
      </w:r>
      <w:r w:rsidRPr="002512DF">
        <w:t>dla</w:t>
      </w:r>
      <w:r w:rsidR="00C971CF">
        <w:t xml:space="preserve"> </w:t>
      </w:r>
      <w:r w:rsidRPr="002512DF">
        <w:t>NH</w:t>
      </w:r>
      <w:r w:rsidRPr="00227A35">
        <w:rPr>
          <w:vertAlign w:val="subscript"/>
        </w:rPr>
        <w:t>3</w:t>
      </w:r>
      <w:r w:rsidR="00C971CF">
        <w:t xml:space="preserve"> </w:t>
      </w:r>
      <w:r w:rsidRPr="002512DF">
        <w:t>o</w:t>
      </w:r>
      <w:r w:rsidR="00C971CF">
        <w:t xml:space="preserve"> </w:t>
      </w:r>
      <w:r w:rsidRPr="002512DF">
        <w:t>1%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17%</w:t>
      </w:r>
      <w:r w:rsidR="00C971CF">
        <w:t xml:space="preserve"> </w:t>
      </w:r>
      <w:r w:rsidRPr="002512DF">
        <w:t>oraz</w:t>
      </w:r>
      <w:r w:rsidR="00C971CF">
        <w:t xml:space="preserve"> </w:t>
      </w:r>
      <w:r w:rsidRPr="002512DF">
        <w:t>dla</w:t>
      </w:r>
      <w:r w:rsidR="00C971CF">
        <w:t xml:space="preserve"> </w:t>
      </w:r>
      <w:r w:rsidRPr="002512DF">
        <w:t>PM2,5</w:t>
      </w:r>
      <w:r w:rsidR="00C971CF">
        <w:t xml:space="preserve"> </w:t>
      </w:r>
      <w:r w:rsidRPr="002512DF">
        <w:t>o</w:t>
      </w:r>
      <w:r w:rsidR="00C971CF">
        <w:t xml:space="preserve"> </w:t>
      </w:r>
      <w:r w:rsidRPr="002512DF">
        <w:t>16%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58%.</w:t>
      </w:r>
    </w:p>
    <w:p w14:paraId="26AC2923" w14:textId="7029C029" w:rsidR="00801896" w:rsidRDefault="00801896" w:rsidP="007B136C">
      <w:pPr>
        <w:spacing w:before="0" w:after="0"/>
        <w:ind w:firstLine="708"/>
      </w:pPr>
      <w:r>
        <w:t>W</w:t>
      </w:r>
      <w:r w:rsidR="00C971CF">
        <w:t xml:space="preserve"> </w:t>
      </w:r>
      <w:r>
        <w:t>celu</w:t>
      </w:r>
      <w:r w:rsidR="00C971CF">
        <w:t xml:space="preserve"> </w:t>
      </w:r>
      <w:r>
        <w:t>wypełnienia</w:t>
      </w:r>
      <w:r w:rsidR="00C971CF">
        <w:t xml:space="preserve"> </w:t>
      </w:r>
      <w:r>
        <w:t>zobowiązań</w:t>
      </w:r>
      <w:r w:rsidR="00C971CF">
        <w:t xml:space="preserve"> </w:t>
      </w:r>
      <w:r>
        <w:t>unijnych,</w:t>
      </w:r>
      <w:r w:rsidR="00C971CF">
        <w:t xml:space="preserve"> </w:t>
      </w:r>
      <w:r>
        <w:t>a</w:t>
      </w:r>
      <w:r w:rsidR="00C971CF">
        <w:t xml:space="preserve"> </w:t>
      </w:r>
      <w:r>
        <w:t>tym</w:t>
      </w:r>
      <w:r w:rsidR="00C971CF">
        <w:t xml:space="preserve"> </w:t>
      </w:r>
      <w:r>
        <w:t>samym</w:t>
      </w:r>
      <w:r w:rsidR="00C971CF">
        <w:t xml:space="preserve"> </w:t>
      </w:r>
      <w:r>
        <w:t>w</w:t>
      </w:r>
      <w:r w:rsidR="00C971CF">
        <w:t xml:space="preserve"> </w:t>
      </w:r>
      <w:r>
        <w:t>celu</w:t>
      </w:r>
      <w:r w:rsidR="00C971CF">
        <w:t xml:space="preserve"> </w:t>
      </w:r>
      <w:r w:rsidRPr="002512DF">
        <w:t>osiągnięcia</w:t>
      </w:r>
      <w:r w:rsidR="00C971CF">
        <w:t xml:space="preserve"> </w:t>
      </w:r>
      <w:r w:rsidRPr="002512DF">
        <w:t>redukcji</w:t>
      </w:r>
      <w:r w:rsidR="00C971CF">
        <w:t xml:space="preserve"> </w:t>
      </w:r>
      <w:r w:rsidRPr="002512DF">
        <w:t>emisji</w:t>
      </w:r>
      <w:r w:rsidR="00C971CF">
        <w:t xml:space="preserve"> </w:t>
      </w:r>
      <w:r w:rsidRPr="002512DF">
        <w:t>zanieczyszczeń</w:t>
      </w:r>
      <w:r w:rsidR="00C971CF">
        <w:t xml:space="preserve"> </w:t>
      </w:r>
      <w:r w:rsidRPr="002512DF">
        <w:t>do</w:t>
      </w:r>
      <w:r w:rsidR="00C971CF">
        <w:t xml:space="preserve"> </w:t>
      </w:r>
      <w:r w:rsidRPr="002512DF">
        <w:t>powietrza,</w:t>
      </w:r>
      <w:r w:rsidR="00C971CF">
        <w:t xml:space="preserve"> </w:t>
      </w:r>
      <w:r w:rsidRPr="002512DF">
        <w:t>uchwałą</w:t>
      </w:r>
      <w:r w:rsidR="00C971CF">
        <w:t xml:space="preserve"> </w:t>
      </w:r>
      <w:r w:rsidRPr="002512DF">
        <w:t>Nr</w:t>
      </w:r>
      <w:r w:rsidR="00C971CF">
        <w:t xml:space="preserve"> </w:t>
      </w:r>
      <w:r w:rsidRPr="002512DF">
        <w:t>34</w:t>
      </w:r>
      <w:r w:rsidR="00C971CF">
        <w:t xml:space="preserve"> </w:t>
      </w:r>
      <w:r w:rsidRPr="002512DF">
        <w:t>Rady</w:t>
      </w:r>
      <w:r w:rsidR="00C971CF">
        <w:t xml:space="preserve"> </w:t>
      </w:r>
      <w:r w:rsidRPr="002512DF">
        <w:t>Ministrów</w:t>
      </w:r>
      <w:r w:rsidR="00C971CF">
        <w:t xml:space="preserve"> </w:t>
      </w:r>
      <w:r w:rsidRPr="002512DF">
        <w:t>z</w:t>
      </w:r>
      <w:r w:rsidR="00C971CF">
        <w:t xml:space="preserve"> </w:t>
      </w:r>
      <w:r w:rsidRPr="002512DF">
        <w:t>dnia</w:t>
      </w:r>
      <w:r w:rsidR="00C971CF">
        <w:t xml:space="preserve"> </w:t>
      </w:r>
      <w:r w:rsidRPr="002512DF">
        <w:t>29</w:t>
      </w:r>
      <w:r w:rsidR="00C971CF">
        <w:t xml:space="preserve"> </w:t>
      </w:r>
      <w:r w:rsidRPr="002512DF">
        <w:t>kwietnia</w:t>
      </w:r>
      <w:r w:rsidR="00C971CF">
        <w:t xml:space="preserve"> </w:t>
      </w:r>
      <w:r w:rsidR="00AF2E65">
        <w:br/>
      </w:r>
      <w:r w:rsidRPr="002512DF">
        <w:t>2019</w:t>
      </w:r>
      <w:r w:rsidR="00C971CF">
        <w:t xml:space="preserve"> </w:t>
      </w:r>
      <w:r w:rsidRPr="002512DF">
        <w:t>r.</w:t>
      </w:r>
      <w:r w:rsidR="00C971CF">
        <w:t xml:space="preserve"> </w:t>
      </w:r>
      <w:r w:rsidRPr="002512DF">
        <w:t>(</w:t>
      </w:r>
      <w:r>
        <w:t>Dz</w:t>
      </w:r>
      <w:r w:rsidRPr="002512DF">
        <w:t>.</w:t>
      </w:r>
      <w:r>
        <w:t>U</w:t>
      </w:r>
      <w:r w:rsidRPr="002512DF">
        <w:t>.</w:t>
      </w:r>
      <w:r w:rsidR="00C971CF">
        <w:t xml:space="preserve"> </w:t>
      </w:r>
      <w:r w:rsidRPr="002512DF">
        <w:t>z</w:t>
      </w:r>
      <w:r w:rsidR="00C971CF">
        <w:t xml:space="preserve"> </w:t>
      </w:r>
      <w:r w:rsidRPr="002512DF">
        <w:t>2019</w:t>
      </w:r>
      <w:r w:rsidR="00C971CF">
        <w:t xml:space="preserve"> </w:t>
      </w:r>
      <w:r w:rsidRPr="002512DF">
        <w:t>r.,</w:t>
      </w:r>
      <w:r w:rsidR="00C971CF">
        <w:t xml:space="preserve"> </w:t>
      </w:r>
      <w:r w:rsidRPr="002512DF">
        <w:t>poz.</w:t>
      </w:r>
      <w:r w:rsidR="00C971CF">
        <w:t xml:space="preserve"> </w:t>
      </w:r>
      <w:r w:rsidRPr="002512DF">
        <w:t>572)</w:t>
      </w:r>
      <w:r w:rsidR="00C971CF">
        <w:t xml:space="preserve"> </w:t>
      </w:r>
      <w:r w:rsidRPr="002512DF">
        <w:t>został</w:t>
      </w:r>
      <w:r w:rsidR="00C971CF">
        <w:t xml:space="preserve"> </w:t>
      </w:r>
      <w:r w:rsidRPr="002512DF">
        <w:t>przyjęty</w:t>
      </w:r>
      <w:r w:rsidR="00C971CF">
        <w:t xml:space="preserve"> </w:t>
      </w:r>
      <w:r w:rsidRPr="002512DF">
        <w:t>Krajowy</w:t>
      </w:r>
      <w:r w:rsidR="00C971CF">
        <w:t xml:space="preserve"> </w:t>
      </w:r>
      <w:r w:rsidRPr="002512DF">
        <w:t>program</w:t>
      </w:r>
      <w:r w:rsidR="00C971CF">
        <w:t xml:space="preserve"> </w:t>
      </w:r>
      <w:r w:rsidRPr="002512DF">
        <w:t>ograniczania</w:t>
      </w:r>
      <w:r w:rsidR="00C971CF">
        <w:t xml:space="preserve"> </w:t>
      </w:r>
      <w:r w:rsidRPr="002512DF">
        <w:t>zanieczyszczenia</w:t>
      </w:r>
      <w:r w:rsidR="00C971CF">
        <w:t xml:space="preserve"> </w:t>
      </w:r>
      <w:r w:rsidRPr="002512DF">
        <w:t>powietrza</w:t>
      </w:r>
      <w:r>
        <w:t>.</w:t>
      </w:r>
      <w:r w:rsidR="00C971CF">
        <w:t xml:space="preserve"> </w:t>
      </w:r>
      <w:r>
        <w:t>S</w:t>
      </w:r>
      <w:r w:rsidRPr="002512DF">
        <w:t>tanowi</w:t>
      </w:r>
      <w:r w:rsidR="00C971CF">
        <w:t xml:space="preserve"> </w:t>
      </w:r>
      <w:r>
        <w:t>on</w:t>
      </w:r>
      <w:r w:rsidR="00C971CF">
        <w:t xml:space="preserve"> </w:t>
      </w:r>
      <w:r w:rsidRPr="002512DF">
        <w:t>narzędzie</w:t>
      </w:r>
      <w:r w:rsidR="00C971CF">
        <w:t xml:space="preserve"> </w:t>
      </w:r>
      <w:r w:rsidRPr="002512DF">
        <w:t>koordynowania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zarządzania</w:t>
      </w:r>
      <w:r w:rsidR="00C971CF">
        <w:t xml:space="preserve"> </w:t>
      </w:r>
      <w:r w:rsidRPr="002512DF">
        <w:t>działaniami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środkami</w:t>
      </w:r>
      <w:r w:rsidR="00C971CF">
        <w:t xml:space="preserve"> </w:t>
      </w:r>
      <w:r w:rsidRPr="002512DF">
        <w:t>realizowanymi</w:t>
      </w:r>
      <w:r w:rsidR="00C971CF">
        <w:t xml:space="preserve"> </w:t>
      </w:r>
      <w:r w:rsidRPr="002512DF">
        <w:t>zgodnie</w:t>
      </w:r>
      <w:r w:rsidR="00C971CF">
        <w:t xml:space="preserve"> </w:t>
      </w:r>
      <w:r w:rsidRPr="002512DF">
        <w:t>z</w:t>
      </w:r>
      <w:r w:rsidR="00C971CF">
        <w:t xml:space="preserve"> </w:t>
      </w:r>
      <w:r w:rsidRPr="002512DF">
        <w:t>innymi</w:t>
      </w:r>
      <w:r w:rsidR="00C971CF">
        <w:t xml:space="preserve"> </w:t>
      </w:r>
      <w:r w:rsidRPr="002512DF">
        <w:t>dokumentami,</w:t>
      </w:r>
      <w:r w:rsidR="00C971CF">
        <w:t xml:space="preserve"> </w:t>
      </w:r>
      <w:r w:rsidRPr="002512DF">
        <w:t>a</w:t>
      </w:r>
      <w:r w:rsidR="00C971CF">
        <w:t xml:space="preserve"> </w:t>
      </w:r>
      <w:r w:rsidRPr="002512DF">
        <w:t>także</w:t>
      </w:r>
      <w:r w:rsidR="00C971CF">
        <w:t xml:space="preserve"> </w:t>
      </w:r>
      <w:r w:rsidRPr="002512DF">
        <w:t>tworzy</w:t>
      </w:r>
      <w:r w:rsidR="00C971CF">
        <w:t xml:space="preserve"> </w:t>
      </w:r>
      <w:r w:rsidRPr="002512DF">
        <w:t>podstawy</w:t>
      </w:r>
      <w:r w:rsidR="00C971CF">
        <w:t xml:space="preserve"> </w:t>
      </w:r>
      <w:r w:rsidR="00AF2E65">
        <w:br/>
      </w:r>
      <w:r w:rsidRPr="002512DF">
        <w:t>do</w:t>
      </w:r>
      <w:r w:rsidR="00C971CF">
        <w:t xml:space="preserve"> </w:t>
      </w:r>
      <w:r w:rsidRPr="002512DF">
        <w:t>dalszego</w:t>
      </w:r>
      <w:r w:rsidR="00C971CF">
        <w:t xml:space="preserve"> </w:t>
      </w:r>
      <w:r w:rsidRPr="002512DF">
        <w:t>kreowania</w:t>
      </w:r>
      <w:r w:rsidR="00C971CF">
        <w:t xml:space="preserve"> </w:t>
      </w:r>
      <w:r w:rsidRPr="002512DF">
        <w:t>polityk</w:t>
      </w:r>
      <w:r w:rsidR="00C971CF">
        <w:t xml:space="preserve"> </w:t>
      </w:r>
      <w:r w:rsidRPr="002512DF">
        <w:t>i</w:t>
      </w:r>
      <w:r w:rsidR="00C971CF">
        <w:t xml:space="preserve"> </w:t>
      </w:r>
      <w:r w:rsidRPr="002512DF">
        <w:t>strategii</w:t>
      </w:r>
      <w:r w:rsidR="00C971CF">
        <w:t xml:space="preserve"> </w:t>
      </w:r>
      <w:r w:rsidRPr="002512DF">
        <w:t>zakładających</w:t>
      </w:r>
      <w:r w:rsidR="00C971CF">
        <w:t xml:space="preserve"> </w:t>
      </w:r>
      <w:r w:rsidRPr="002512DF">
        <w:t>wzmożone</w:t>
      </w:r>
      <w:r w:rsidR="00C971CF">
        <w:t xml:space="preserve"> </w:t>
      </w:r>
      <w:r w:rsidRPr="002512DF">
        <w:t>wysiłki</w:t>
      </w:r>
      <w:r w:rsidR="00C971CF">
        <w:t xml:space="preserve"> </w:t>
      </w:r>
      <w:r w:rsidRPr="002512DF">
        <w:t>do</w:t>
      </w:r>
      <w:r w:rsidR="00C971CF">
        <w:t xml:space="preserve"> </w:t>
      </w:r>
      <w:r w:rsidRPr="002512DF">
        <w:t>osiągnięcia</w:t>
      </w:r>
      <w:r w:rsidR="00C971CF">
        <w:t xml:space="preserve"> </w:t>
      </w:r>
      <w:r w:rsidRPr="002512DF">
        <w:t>celów</w:t>
      </w:r>
      <w:r w:rsidR="00C971CF">
        <w:t xml:space="preserve"> </w:t>
      </w:r>
      <w:r w:rsidRPr="002512DF">
        <w:t>redukcyjnych.</w:t>
      </w:r>
    </w:p>
    <w:p w14:paraId="35B2F53D" w14:textId="51F3D61B" w:rsidR="00801896" w:rsidRPr="00801896" w:rsidRDefault="00801896" w:rsidP="007B136C">
      <w:pPr>
        <w:rPr>
          <w:b/>
        </w:rPr>
      </w:pPr>
      <w:r w:rsidRPr="00801896">
        <w:rPr>
          <w:b/>
        </w:rPr>
        <w:t>Zaktualizowana</w:t>
      </w:r>
      <w:r w:rsidR="00C971CF">
        <w:rPr>
          <w:b/>
        </w:rPr>
        <w:t xml:space="preserve"> </w:t>
      </w:r>
      <w:r w:rsidRPr="00801896">
        <w:rPr>
          <w:b/>
        </w:rPr>
        <w:t>Koncepcja</w:t>
      </w:r>
      <w:r w:rsidR="00C971CF">
        <w:rPr>
          <w:b/>
        </w:rPr>
        <w:t xml:space="preserve"> </w:t>
      </w:r>
      <w:r w:rsidRPr="00801896">
        <w:rPr>
          <w:b/>
        </w:rPr>
        <w:t>Przestrzennego</w:t>
      </w:r>
      <w:r w:rsidR="00C971CF">
        <w:rPr>
          <w:b/>
        </w:rPr>
        <w:t xml:space="preserve"> </w:t>
      </w:r>
      <w:r w:rsidRPr="00801896">
        <w:rPr>
          <w:b/>
        </w:rPr>
        <w:t>Zagospodarowania</w:t>
      </w:r>
      <w:r w:rsidR="00C971CF">
        <w:rPr>
          <w:b/>
        </w:rPr>
        <w:t xml:space="preserve"> </w:t>
      </w:r>
      <w:r w:rsidRPr="00801896">
        <w:rPr>
          <w:b/>
        </w:rPr>
        <w:t>Kraju</w:t>
      </w:r>
      <w:r w:rsidR="00C971CF">
        <w:rPr>
          <w:b/>
        </w:rPr>
        <w:t xml:space="preserve"> </w:t>
      </w:r>
      <w:r w:rsidRPr="00801896">
        <w:rPr>
          <w:b/>
        </w:rPr>
        <w:t>2030</w:t>
      </w:r>
      <w:r w:rsidR="00C971CF">
        <w:rPr>
          <w:b/>
        </w:rPr>
        <w:t xml:space="preserve"> </w:t>
      </w:r>
      <w:r w:rsidRPr="00801896">
        <w:rPr>
          <w:b/>
        </w:rPr>
        <w:t>przyjęta</w:t>
      </w:r>
      <w:r w:rsidR="00C971CF">
        <w:rPr>
          <w:b/>
        </w:rPr>
        <w:t xml:space="preserve"> </w:t>
      </w:r>
      <w:r w:rsidRPr="00801896">
        <w:rPr>
          <w:b/>
        </w:rPr>
        <w:t>przez</w:t>
      </w:r>
      <w:r w:rsidR="00C971CF">
        <w:rPr>
          <w:b/>
        </w:rPr>
        <w:t xml:space="preserve"> </w:t>
      </w:r>
      <w:r w:rsidRPr="00801896">
        <w:rPr>
          <w:b/>
        </w:rPr>
        <w:t>Radę</w:t>
      </w:r>
      <w:r w:rsidR="00C971CF">
        <w:rPr>
          <w:b/>
        </w:rPr>
        <w:t xml:space="preserve"> </w:t>
      </w:r>
      <w:r w:rsidRPr="00801896">
        <w:rPr>
          <w:b/>
        </w:rPr>
        <w:t>Ministrów</w:t>
      </w:r>
      <w:r w:rsidR="00C971CF">
        <w:rPr>
          <w:b/>
        </w:rPr>
        <w:t xml:space="preserve"> </w:t>
      </w:r>
      <w:r w:rsidRPr="00801896">
        <w:rPr>
          <w:b/>
        </w:rPr>
        <w:t>Uchwałą</w:t>
      </w:r>
      <w:r w:rsidR="00C971CF">
        <w:rPr>
          <w:b/>
        </w:rPr>
        <w:t xml:space="preserve"> </w:t>
      </w:r>
      <w:r w:rsidRPr="00801896">
        <w:rPr>
          <w:b/>
        </w:rPr>
        <w:t>Nr</w:t>
      </w:r>
      <w:r w:rsidR="00C971CF">
        <w:rPr>
          <w:b/>
        </w:rPr>
        <w:t xml:space="preserve"> </w:t>
      </w:r>
      <w:r w:rsidRPr="00801896">
        <w:rPr>
          <w:b/>
        </w:rPr>
        <w:t>239</w:t>
      </w:r>
      <w:r w:rsidR="00C971CF">
        <w:rPr>
          <w:b/>
        </w:rPr>
        <w:t xml:space="preserve"> </w:t>
      </w:r>
      <w:r w:rsidRPr="00801896">
        <w:rPr>
          <w:b/>
        </w:rPr>
        <w:t>z</w:t>
      </w:r>
      <w:r w:rsidR="00C971CF">
        <w:rPr>
          <w:b/>
        </w:rPr>
        <w:t xml:space="preserve"> </w:t>
      </w:r>
      <w:r w:rsidRPr="00801896">
        <w:rPr>
          <w:b/>
        </w:rPr>
        <w:t>dnia</w:t>
      </w:r>
      <w:r w:rsidR="00C971CF">
        <w:rPr>
          <w:b/>
        </w:rPr>
        <w:t xml:space="preserve"> </w:t>
      </w:r>
      <w:r w:rsidRPr="00801896">
        <w:rPr>
          <w:b/>
        </w:rPr>
        <w:t>13</w:t>
      </w:r>
      <w:r w:rsidR="00C971CF">
        <w:rPr>
          <w:b/>
        </w:rPr>
        <w:t xml:space="preserve"> </w:t>
      </w:r>
      <w:r w:rsidRPr="00801896">
        <w:rPr>
          <w:b/>
        </w:rPr>
        <w:t>grudnia</w:t>
      </w:r>
      <w:r w:rsidR="00C971CF">
        <w:rPr>
          <w:b/>
        </w:rPr>
        <w:t xml:space="preserve"> </w:t>
      </w:r>
      <w:r w:rsidRPr="00801896">
        <w:rPr>
          <w:b/>
        </w:rPr>
        <w:t>2011</w:t>
      </w:r>
      <w:r w:rsidR="00C971CF">
        <w:rPr>
          <w:b/>
        </w:rPr>
        <w:t xml:space="preserve"> </w:t>
      </w:r>
      <w:r w:rsidRPr="00801896">
        <w:rPr>
          <w:b/>
        </w:rPr>
        <w:t>r.</w:t>
      </w:r>
      <w:r w:rsidR="00C971CF">
        <w:rPr>
          <w:b/>
        </w:rPr>
        <w:t xml:space="preserve"> </w:t>
      </w:r>
      <w:r w:rsidRPr="00801896">
        <w:rPr>
          <w:b/>
        </w:rPr>
        <w:t>(Dz.U.</w:t>
      </w:r>
      <w:r w:rsidR="00C971CF">
        <w:rPr>
          <w:b/>
        </w:rPr>
        <w:t xml:space="preserve"> </w:t>
      </w:r>
      <w:r w:rsidRPr="00801896">
        <w:rPr>
          <w:b/>
        </w:rPr>
        <w:t>z</w:t>
      </w:r>
      <w:r w:rsidR="00C971CF">
        <w:rPr>
          <w:b/>
        </w:rPr>
        <w:t xml:space="preserve"> </w:t>
      </w:r>
      <w:r w:rsidRPr="00801896">
        <w:rPr>
          <w:b/>
        </w:rPr>
        <w:t>2012</w:t>
      </w:r>
      <w:r w:rsidR="00C971CF">
        <w:rPr>
          <w:b/>
        </w:rPr>
        <w:t xml:space="preserve"> </w:t>
      </w:r>
      <w:r w:rsidRPr="00801896">
        <w:rPr>
          <w:b/>
        </w:rPr>
        <w:t>r.,</w:t>
      </w:r>
      <w:r w:rsidR="00C971CF">
        <w:rPr>
          <w:b/>
        </w:rPr>
        <w:t xml:space="preserve"> </w:t>
      </w:r>
      <w:r>
        <w:rPr>
          <w:b/>
        </w:rPr>
        <w:br/>
      </w:r>
      <w:r w:rsidRPr="00801896">
        <w:rPr>
          <w:b/>
        </w:rPr>
        <w:t>poz.</w:t>
      </w:r>
      <w:r w:rsidR="00C971CF">
        <w:rPr>
          <w:b/>
        </w:rPr>
        <w:t xml:space="preserve"> </w:t>
      </w:r>
      <w:r w:rsidRPr="00801896">
        <w:rPr>
          <w:b/>
        </w:rPr>
        <w:t>252)</w:t>
      </w:r>
    </w:p>
    <w:p w14:paraId="2D76F09D" w14:textId="5973C713" w:rsidR="00801896" w:rsidRPr="00237A1C" w:rsidRDefault="00801896" w:rsidP="007B136C">
      <w:pPr>
        <w:spacing w:before="0" w:after="0"/>
        <w:ind w:firstLine="709"/>
      </w:pPr>
      <w:r w:rsidRPr="00874C82">
        <w:t>Koncepcja</w:t>
      </w:r>
      <w:r w:rsidR="00C971CF">
        <w:t xml:space="preserve"> </w:t>
      </w:r>
      <w:r w:rsidRPr="00874C82">
        <w:t>Przestrzennego</w:t>
      </w:r>
      <w:r w:rsidR="00C971CF">
        <w:t xml:space="preserve"> </w:t>
      </w:r>
      <w:r w:rsidRPr="00874C82">
        <w:t>Zagospodarowania</w:t>
      </w:r>
      <w:r w:rsidR="00C971CF">
        <w:t xml:space="preserve"> </w:t>
      </w:r>
      <w:r w:rsidRPr="00874C82">
        <w:t>Kraju</w:t>
      </w:r>
      <w:r w:rsidR="00C971CF">
        <w:t xml:space="preserve"> </w:t>
      </w:r>
      <w:r w:rsidRPr="00874C82">
        <w:t>2030</w:t>
      </w:r>
      <w:r w:rsidR="00C971CF">
        <w:t xml:space="preserve"> </w:t>
      </w:r>
      <w:r>
        <w:t>określa</w:t>
      </w:r>
      <w:r w:rsidR="00C971CF">
        <w:t xml:space="preserve"> </w:t>
      </w:r>
      <w:r>
        <w:t>politykę</w:t>
      </w:r>
      <w:r w:rsidR="00C971CF">
        <w:t xml:space="preserve"> </w:t>
      </w:r>
      <w:r w:rsidRPr="00237A1C">
        <w:t>zagospodarowania</w:t>
      </w:r>
      <w:r w:rsidR="00C971CF">
        <w:t xml:space="preserve"> </w:t>
      </w:r>
      <w:r w:rsidRPr="00237A1C">
        <w:t>przestrzennego</w:t>
      </w:r>
      <w:r w:rsidR="00C971CF">
        <w:t xml:space="preserve"> </w:t>
      </w:r>
      <w:r w:rsidRPr="00237A1C">
        <w:t>kraju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perspektywie</w:t>
      </w:r>
      <w:r w:rsidR="00C971CF">
        <w:t xml:space="preserve"> </w:t>
      </w:r>
      <w:r w:rsidRPr="00237A1C">
        <w:t>najbliższych</w:t>
      </w:r>
      <w:r w:rsidR="00C971CF">
        <w:t xml:space="preserve"> </w:t>
      </w:r>
      <w:r w:rsidRPr="00237A1C">
        <w:t>dwudziestu</w:t>
      </w:r>
      <w:r w:rsidR="00C971CF">
        <w:t xml:space="preserve"> </w:t>
      </w:r>
      <w:r w:rsidRPr="00237A1C">
        <w:t>lat,</w:t>
      </w:r>
      <w:r w:rsidR="00C971CF">
        <w:t xml:space="preserve"> </w:t>
      </w:r>
      <w:r w:rsidRPr="00237A1C">
        <w:t>cele</w:t>
      </w:r>
      <w:r w:rsidR="00C971CF">
        <w:t xml:space="preserve"> </w:t>
      </w:r>
      <w:r>
        <w:br/>
      </w:r>
      <w:r w:rsidRPr="00237A1C">
        <w:t>i</w:t>
      </w:r>
      <w:r w:rsidR="00C971CF">
        <w:t xml:space="preserve"> </w:t>
      </w:r>
      <w:r w:rsidRPr="00237A1C">
        <w:t>kierunki</w:t>
      </w:r>
      <w:r w:rsidR="00C971CF">
        <w:t xml:space="preserve"> </w:t>
      </w:r>
      <w:r>
        <w:t>z</w:t>
      </w:r>
      <w:r w:rsidRPr="00237A1C">
        <w:t>agospodarowania</w:t>
      </w:r>
      <w:r w:rsidR="00C971CF">
        <w:t xml:space="preserve"> </w:t>
      </w:r>
      <w:r w:rsidRPr="00237A1C">
        <w:t>kraju</w:t>
      </w:r>
      <w:r w:rsidR="00C971CF">
        <w:t xml:space="preserve"> </w:t>
      </w:r>
      <w:r w:rsidRPr="00237A1C">
        <w:t>służące</w:t>
      </w:r>
      <w:r w:rsidR="00C971CF">
        <w:t xml:space="preserve"> </w:t>
      </w:r>
      <w:r w:rsidRPr="00237A1C">
        <w:t>jej</w:t>
      </w:r>
      <w:r w:rsidR="00C971CF">
        <w:t xml:space="preserve"> </w:t>
      </w:r>
      <w:r w:rsidRPr="00237A1C">
        <w:t>urzeczywistnieniu,</w:t>
      </w:r>
      <w:r w:rsidR="00C971CF">
        <w:t xml:space="preserve"> </w:t>
      </w:r>
      <w:r>
        <w:t>a</w:t>
      </w:r>
      <w:r w:rsidR="00C971CF">
        <w:t xml:space="preserve"> </w:t>
      </w:r>
      <w:r>
        <w:t>także</w:t>
      </w:r>
      <w:r w:rsidR="00C971CF">
        <w:t xml:space="preserve"> </w:t>
      </w:r>
      <w:r w:rsidRPr="00237A1C">
        <w:t>zasady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mechanizmy</w:t>
      </w:r>
      <w:r w:rsidR="00C971CF">
        <w:t xml:space="preserve"> </w:t>
      </w:r>
      <w:r w:rsidRPr="00237A1C">
        <w:t>koordynacji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wdrażania</w:t>
      </w:r>
      <w:r w:rsidR="00C971CF">
        <w:t xml:space="preserve"> </w:t>
      </w:r>
      <w:r w:rsidRPr="00237A1C">
        <w:t>publicznych</w:t>
      </w:r>
      <w:r w:rsidR="00C971CF">
        <w:t xml:space="preserve"> </w:t>
      </w:r>
      <w:r w:rsidRPr="00237A1C">
        <w:t>polityk</w:t>
      </w:r>
      <w:r w:rsidR="00C971CF">
        <w:t xml:space="preserve"> </w:t>
      </w:r>
      <w:r w:rsidRPr="00237A1C">
        <w:t>rozwojowych</w:t>
      </w:r>
      <w:r w:rsidR="00C971CF">
        <w:t xml:space="preserve"> </w:t>
      </w:r>
      <w:r w:rsidRPr="00237A1C">
        <w:t>mających</w:t>
      </w:r>
      <w:r w:rsidR="00C971CF">
        <w:t xml:space="preserve"> </w:t>
      </w:r>
      <w:r w:rsidRPr="00237A1C">
        <w:t>istotny</w:t>
      </w:r>
      <w:r w:rsidR="00C971CF">
        <w:t xml:space="preserve"> </w:t>
      </w:r>
      <w:r w:rsidRPr="00237A1C">
        <w:t>wpływ</w:t>
      </w:r>
      <w:r w:rsidR="00C971CF">
        <w:t xml:space="preserve"> </w:t>
      </w:r>
      <w:r w:rsidRPr="00237A1C">
        <w:t>terytorialny.</w:t>
      </w:r>
    </w:p>
    <w:p w14:paraId="46F98D81" w14:textId="08DC6654" w:rsidR="00801896" w:rsidRPr="00237A1C" w:rsidRDefault="00801896" w:rsidP="007B136C">
      <w:pPr>
        <w:spacing w:before="0" w:after="0"/>
        <w:ind w:firstLine="709"/>
      </w:pPr>
      <w:r>
        <w:t>Głównym</w:t>
      </w:r>
      <w:r w:rsidR="00C971CF">
        <w:t xml:space="preserve"> </w:t>
      </w:r>
      <w:r>
        <w:t>celem</w:t>
      </w:r>
      <w:r w:rsidR="00C971CF">
        <w:t xml:space="preserve"> </w:t>
      </w:r>
      <w:r w:rsidRPr="00237A1C">
        <w:t>polityki</w:t>
      </w:r>
      <w:r w:rsidR="00C971CF">
        <w:t xml:space="preserve"> </w:t>
      </w:r>
      <w:r w:rsidRPr="00237A1C">
        <w:t>zagospodarowania</w:t>
      </w:r>
      <w:r w:rsidR="00C971CF">
        <w:t xml:space="preserve"> </w:t>
      </w:r>
      <w:r w:rsidRPr="00237A1C">
        <w:t>przestrzennego</w:t>
      </w:r>
      <w:r w:rsidR="00C971CF">
        <w:t xml:space="preserve"> </w:t>
      </w:r>
      <w:r w:rsidRPr="00237A1C">
        <w:t>kraju</w:t>
      </w:r>
      <w:r w:rsidR="00C971CF">
        <w:t xml:space="preserve"> </w:t>
      </w:r>
      <w:r>
        <w:t>jest</w:t>
      </w:r>
      <w:r w:rsidR="00C971CF">
        <w:t xml:space="preserve"> </w:t>
      </w:r>
      <w:r w:rsidRPr="00237A1C">
        <w:t>wykorzystanie</w:t>
      </w:r>
      <w:r w:rsidR="00C971CF">
        <w:t xml:space="preserve"> </w:t>
      </w:r>
      <w:r w:rsidRPr="00237A1C">
        <w:t>potencjału</w:t>
      </w:r>
      <w:r w:rsidR="00C971CF">
        <w:t xml:space="preserve"> </w:t>
      </w:r>
      <w:r w:rsidRPr="00237A1C">
        <w:t>całego</w:t>
      </w:r>
      <w:r w:rsidR="00C971CF">
        <w:t xml:space="preserve"> </w:t>
      </w:r>
      <w:r w:rsidRPr="00237A1C">
        <w:t>polskiego</w:t>
      </w:r>
      <w:r w:rsidR="00C971CF">
        <w:t xml:space="preserve"> </w:t>
      </w:r>
      <w:r w:rsidRPr="00237A1C">
        <w:t>terytorium</w:t>
      </w:r>
      <w:r w:rsidR="00C971CF">
        <w:t xml:space="preserve"> </w:t>
      </w:r>
      <w:r w:rsidRPr="00237A1C">
        <w:t>dla</w:t>
      </w:r>
      <w:r w:rsidR="00C971CF">
        <w:t xml:space="preserve"> </w:t>
      </w:r>
      <w:r w:rsidRPr="00237A1C">
        <w:t>osiągania</w:t>
      </w:r>
      <w:r w:rsidR="00C971CF">
        <w:t xml:space="preserve"> </w:t>
      </w:r>
      <w:r w:rsidRPr="00237A1C">
        <w:t>celów</w:t>
      </w:r>
      <w:r w:rsidR="00C971CF">
        <w:t xml:space="preserve"> </w:t>
      </w:r>
      <w:r w:rsidRPr="00237A1C">
        <w:t>rozwojowych,</w:t>
      </w:r>
      <w:r w:rsidR="00C971CF">
        <w:t xml:space="preserve"> </w:t>
      </w:r>
      <w:r w:rsidRPr="00237A1C">
        <w:t>zgodnie</w:t>
      </w:r>
      <w:r w:rsidR="00C971CF">
        <w:t xml:space="preserve"> </w:t>
      </w:r>
      <w:r>
        <w:br/>
      </w:r>
      <w:r w:rsidRPr="00237A1C">
        <w:t>z</w:t>
      </w:r>
      <w:r w:rsidR="00C971CF">
        <w:t xml:space="preserve"> </w:t>
      </w:r>
      <w:r w:rsidRPr="00237A1C">
        <w:t>założeniem</w:t>
      </w:r>
      <w:r w:rsidR="00C971CF">
        <w:t xml:space="preserve"> </w:t>
      </w:r>
      <w:r w:rsidRPr="00237A1C">
        <w:t>terytorialnego</w:t>
      </w:r>
      <w:r w:rsidR="00C971CF">
        <w:t xml:space="preserve"> </w:t>
      </w:r>
      <w:r w:rsidRPr="00237A1C">
        <w:t>równoważenia</w:t>
      </w:r>
      <w:r w:rsidR="00C971CF">
        <w:t xml:space="preserve"> </w:t>
      </w:r>
      <w:r w:rsidRPr="00237A1C">
        <w:t>rozwoju.</w:t>
      </w:r>
    </w:p>
    <w:p w14:paraId="6EB658DD" w14:textId="69DF8ACE" w:rsidR="00801896" w:rsidRPr="00237A1C" w:rsidRDefault="00801896" w:rsidP="007B136C">
      <w:pPr>
        <w:spacing w:before="0" w:after="0"/>
        <w:ind w:firstLine="709"/>
      </w:pPr>
      <w:r w:rsidRPr="00237A1C">
        <w:t>Programowanie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realizacja</w:t>
      </w:r>
      <w:r w:rsidR="00C971CF">
        <w:t xml:space="preserve"> </w:t>
      </w:r>
      <w:r w:rsidRPr="00237A1C">
        <w:t>polityki</w:t>
      </w:r>
      <w:r w:rsidR="00C971CF">
        <w:t xml:space="preserve"> </w:t>
      </w:r>
      <w:r w:rsidRPr="00237A1C">
        <w:t>przestrzennego</w:t>
      </w:r>
      <w:r w:rsidR="00C971CF">
        <w:t xml:space="preserve"> </w:t>
      </w:r>
      <w:r w:rsidRPr="00237A1C">
        <w:t>zagospodarowania</w:t>
      </w:r>
      <w:r w:rsidR="00C971CF">
        <w:t xml:space="preserve"> </w:t>
      </w:r>
      <w:r w:rsidRPr="00237A1C">
        <w:t>kraju</w:t>
      </w:r>
      <w:r w:rsidR="00C971CF">
        <w:t xml:space="preserve"> </w:t>
      </w:r>
      <w:r w:rsidRPr="00237A1C">
        <w:t>podlegają</w:t>
      </w:r>
      <w:r w:rsidR="00C971CF">
        <w:t xml:space="preserve"> </w:t>
      </w:r>
      <w:r w:rsidRPr="00237A1C">
        <w:t>zbiorowi</w:t>
      </w:r>
      <w:r w:rsidR="00C971CF">
        <w:t xml:space="preserve"> </w:t>
      </w:r>
      <w:r w:rsidRPr="00237A1C">
        <w:t>zasad</w:t>
      </w:r>
      <w:r w:rsidR="00C971CF">
        <w:t xml:space="preserve"> </w:t>
      </w:r>
      <w:r w:rsidRPr="00237A1C">
        <w:t>wynikających</w:t>
      </w:r>
      <w:r w:rsidR="00C971CF">
        <w:t xml:space="preserve"> </w:t>
      </w:r>
      <w:r w:rsidRPr="00237A1C">
        <w:t>z</w:t>
      </w:r>
      <w:r w:rsidR="00C971CF">
        <w:t xml:space="preserve"> </w:t>
      </w:r>
      <w:r w:rsidRPr="00237A1C">
        <w:t>określonego</w:t>
      </w:r>
      <w:r w:rsidR="00C971CF">
        <w:t xml:space="preserve"> </w:t>
      </w:r>
      <w:r w:rsidRPr="00237A1C">
        <w:t>paradygmatu</w:t>
      </w:r>
      <w:r w:rsidR="00C971CF">
        <w:t xml:space="preserve"> </w:t>
      </w:r>
      <w:r w:rsidRPr="00237A1C">
        <w:t>rozwoju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przepisów</w:t>
      </w:r>
      <w:r w:rsidR="00C971CF">
        <w:t xml:space="preserve"> </w:t>
      </w:r>
      <w:r w:rsidRPr="00237A1C">
        <w:t>zawartych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Konstytucji</w:t>
      </w:r>
      <w:r w:rsidR="00C971CF">
        <w:t xml:space="preserve"> </w:t>
      </w:r>
      <w:r>
        <w:t>Rzeczypospolitej</w:t>
      </w:r>
      <w:r w:rsidR="00C971CF">
        <w:t xml:space="preserve"> </w:t>
      </w:r>
      <w:r>
        <w:t>Polskiej</w:t>
      </w:r>
      <w:r w:rsidR="00C971CF">
        <w:t xml:space="preserve"> </w:t>
      </w:r>
      <w:r>
        <w:t>oraz</w:t>
      </w:r>
      <w:r w:rsidR="00C971CF">
        <w:t xml:space="preserve"> </w:t>
      </w:r>
      <w:r>
        <w:t>w</w:t>
      </w:r>
      <w:r w:rsidR="00C971CF">
        <w:t xml:space="preserve"> </w:t>
      </w:r>
      <w:r>
        <w:t>krajowych</w:t>
      </w:r>
      <w:r w:rsidR="00C971CF">
        <w:t xml:space="preserve"> </w:t>
      </w:r>
      <w:r>
        <w:t>i</w:t>
      </w:r>
      <w:r w:rsidR="00C971CF">
        <w:t xml:space="preserve"> </w:t>
      </w:r>
      <w:r>
        <w:t>międzynarodowych</w:t>
      </w:r>
      <w:r w:rsidR="00C971CF">
        <w:t xml:space="preserve"> </w:t>
      </w:r>
      <w:r w:rsidRPr="00237A1C">
        <w:t>aktach</w:t>
      </w:r>
      <w:r w:rsidR="00C971CF">
        <w:t xml:space="preserve"> </w:t>
      </w:r>
      <w:r w:rsidRPr="00237A1C">
        <w:t>prawnych.</w:t>
      </w:r>
      <w:r w:rsidR="00C971CF">
        <w:t xml:space="preserve"> </w:t>
      </w:r>
      <w:r w:rsidRPr="00237A1C">
        <w:t>Zasady</w:t>
      </w:r>
      <w:r w:rsidR="00C971CF">
        <w:t xml:space="preserve"> </w:t>
      </w:r>
      <w:r w:rsidRPr="00237A1C">
        <w:t>polityki</w:t>
      </w:r>
      <w:r w:rsidR="00C971CF">
        <w:t xml:space="preserve"> </w:t>
      </w:r>
      <w:r w:rsidRPr="00237A1C">
        <w:t>przestrzennej</w:t>
      </w:r>
      <w:r w:rsidR="00C971CF">
        <w:t xml:space="preserve"> </w:t>
      </w:r>
      <w:r w:rsidRPr="00237A1C">
        <w:t>mają</w:t>
      </w:r>
      <w:r w:rsidR="00C971CF">
        <w:t xml:space="preserve"> </w:t>
      </w:r>
      <w:r w:rsidRPr="00237A1C">
        <w:t>charakter</w:t>
      </w:r>
      <w:r w:rsidR="00C971CF">
        <w:t xml:space="preserve"> </w:t>
      </w:r>
      <w:r w:rsidRPr="00237A1C">
        <w:t>stały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dotyczą</w:t>
      </w:r>
      <w:r w:rsidR="00C971CF">
        <w:t xml:space="preserve"> </w:t>
      </w:r>
      <w:r w:rsidRPr="00237A1C">
        <w:t>wszelkich</w:t>
      </w:r>
      <w:r w:rsidR="00C971CF">
        <w:t xml:space="preserve"> </w:t>
      </w:r>
      <w:r w:rsidRPr="00237A1C">
        <w:t>form</w:t>
      </w:r>
      <w:r w:rsidR="00C971CF">
        <w:t xml:space="preserve"> </w:t>
      </w:r>
      <w:r w:rsidRPr="00237A1C">
        <w:t>działalności</w:t>
      </w:r>
      <w:r w:rsidR="00C971CF">
        <w:t xml:space="preserve"> </w:t>
      </w:r>
      <w:r w:rsidRPr="00237A1C">
        <w:t>człowieka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odniesieniu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przestrzeni.</w:t>
      </w:r>
    </w:p>
    <w:p w14:paraId="647C0FAB" w14:textId="453E4105" w:rsidR="00801896" w:rsidRPr="00237A1C" w:rsidRDefault="00801896" w:rsidP="007B136C">
      <w:pPr>
        <w:spacing w:before="0" w:after="0"/>
        <w:ind w:firstLine="709"/>
      </w:pPr>
      <w:r w:rsidRPr="00237A1C">
        <w:t>Najważniejsz</w:t>
      </w:r>
      <w:r>
        <w:t>ą</w:t>
      </w:r>
      <w:r w:rsidR="00C971CF">
        <w:t xml:space="preserve"> </w:t>
      </w:r>
      <w:r w:rsidRPr="00237A1C">
        <w:t>z</w:t>
      </w:r>
      <w:r w:rsidR="00C971CF">
        <w:t xml:space="preserve"> </w:t>
      </w:r>
      <w:r w:rsidRPr="00237A1C">
        <w:t>nich</w:t>
      </w:r>
      <w:r w:rsidR="00C971CF">
        <w:t xml:space="preserve"> </w:t>
      </w:r>
      <w:r w:rsidRPr="00237A1C">
        <w:t>jest:</w:t>
      </w:r>
      <w:r w:rsidR="00C971CF">
        <w:t xml:space="preserve"> </w:t>
      </w:r>
      <w:r w:rsidRPr="00237A1C">
        <w:t>ustrojowa</w:t>
      </w:r>
      <w:r w:rsidR="00C971CF">
        <w:t xml:space="preserve"> </w:t>
      </w:r>
      <w:r w:rsidRPr="00237A1C">
        <w:t>zasada</w:t>
      </w:r>
      <w:r w:rsidR="00C971CF">
        <w:t xml:space="preserve"> </w:t>
      </w:r>
      <w:r w:rsidRPr="00237A1C">
        <w:t>zrównoważonego</w:t>
      </w:r>
      <w:r w:rsidR="00C971CF">
        <w:t xml:space="preserve"> </w:t>
      </w:r>
      <w:r w:rsidRPr="00237A1C">
        <w:t>rozwoju</w:t>
      </w:r>
      <w:r>
        <w:t>,</w:t>
      </w:r>
      <w:r w:rsidR="00C971CF">
        <w:t xml:space="preserve"> </w:t>
      </w:r>
      <w:r>
        <w:t>oznaczająca</w:t>
      </w:r>
      <w:r w:rsidR="00C971CF">
        <w:t xml:space="preserve"> </w:t>
      </w:r>
      <w:r w:rsidRPr="00237A1C">
        <w:t>taki</w:t>
      </w:r>
      <w:r w:rsidR="00C971CF">
        <w:t xml:space="preserve"> </w:t>
      </w:r>
      <w:r w:rsidRPr="00237A1C">
        <w:t>rozwój</w:t>
      </w:r>
      <w:r w:rsidR="00C971CF">
        <w:t xml:space="preserve"> </w:t>
      </w:r>
      <w:r w:rsidRPr="00237A1C">
        <w:t>społeczno-gospodarczy,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którym</w:t>
      </w:r>
      <w:r w:rsidR="00C971CF">
        <w:t xml:space="preserve"> </w:t>
      </w:r>
      <w:r w:rsidRPr="00237A1C">
        <w:t>następuje</w:t>
      </w:r>
      <w:r w:rsidR="00C971CF">
        <w:t xml:space="preserve"> </w:t>
      </w:r>
      <w:r w:rsidRPr="00237A1C">
        <w:t>proces</w:t>
      </w:r>
      <w:r w:rsidR="00C971CF">
        <w:t xml:space="preserve"> </w:t>
      </w:r>
      <w:r w:rsidRPr="00237A1C">
        <w:t>integrowania</w:t>
      </w:r>
      <w:r w:rsidR="00C971CF">
        <w:t xml:space="preserve"> </w:t>
      </w:r>
      <w:r w:rsidRPr="00237A1C">
        <w:t>działań</w:t>
      </w:r>
      <w:r w:rsidR="00C971CF">
        <w:t xml:space="preserve"> </w:t>
      </w:r>
      <w:r w:rsidRPr="00237A1C">
        <w:t>politycznych,</w:t>
      </w:r>
      <w:r w:rsidR="00C971CF">
        <w:t xml:space="preserve"> </w:t>
      </w:r>
      <w:r w:rsidRPr="00237A1C">
        <w:t>gospodarczych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społecznych</w:t>
      </w:r>
      <w:r w:rsidR="00C971CF">
        <w:t xml:space="preserve"> </w:t>
      </w:r>
      <w:r w:rsidRPr="00237A1C">
        <w:t>z</w:t>
      </w:r>
      <w:r w:rsidR="00C971CF">
        <w:t xml:space="preserve"> </w:t>
      </w:r>
      <w:r w:rsidRPr="00237A1C">
        <w:t>zachowaniem</w:t>
      </w:r>
      <w:r w:rsidR="00C971CF">
        <w:t xml:space="preserve"> </w:t>
      </w:r>
      <w:r w:rsidRPr="00237A1C">
        <w:t>równowagi</w:t>
      </w:r>
      <w:r w:rsidR="00C971CF">
        <w:t xml:space="preserve"> </w:t>
      </w:r>
      <w:r w:rsidRPr="00237A1C">
        <w:t>przyrodniczej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trwałości</w:t>
      </w:r>
      <w:r w:rsidR="00C971CF">
        <w:t xml:space="preserve"> </w:t>
      </w:r>
      <w:r w:rsidRPr="00237A1C">
        <w:t>podstawowych</w:t>
      </w:r>
      <w:r w:rsidR="00C971CF">
        <w:t xml:space="preserve"> </w:t>
      </w:r>
      <w:r w:rsidRPr="00237A1C">
        <w:t>procesów</w:t>
      </w:r>
      <w:r w:rsidR="00C971CF">
        <w:t xml:space="preserve"> </w:t>
      </w:r>
      <w:r w:rsidRPr="00237A1C">
        <w:t>przyrodniczych</w:t>
      </w:r>
      <w:r>
        <w:t>,</w:t>
      </w:r>
      <w:r w:rsidR="00C971CF">
        <w:t xml:space="preserve"> </w:t>
      </w:r>
      <w:r>
        <w:t>gwarantujący</w:t>
      </w:r>
      <w:r w:rsidR="00C971CF">
        <w:t xml:space="preserve"> </w:t>
      </w:r>
      <w:r>
        <w:t>możliwość</w:t>
      </w:r>
      <w:r w:rsidR="00C971CF">
        <w:t xml:space="preserve"> </w:t>
      </w:r>
      <w:r w:rsidRPr="00237A1C">
        <w:t>zaspokajania</w:t>
      </w:r>
      <w:r w:rsidR="00C971CF">
        <w:t xml:space="preserve"> </w:t>
      </w:r>
      <w:r w:rsidRPr="00237A1C">
        <w:t>podstawowych</w:t>
      </w:r>
      <w:r w:rsidR="00C971CF">
        <w:t xml:space="preserve"> </w:t>
      </w:r>
      <w:r w:rsidRPr="00237A1C">
        <w:t>potrzeb</w:t>
      </w:r>
      <w:r w:rsidR="00C971CF">
        <w:t xml:space="preserve"> </w:t>
      </w:r>
      <w:r w:rsidRPr="00237A1C">
        <w:t>poszczególnych</w:t>
      </w:r>
      <w:r w:rsidR="00C971CF">
        <w:t xml:space="preserve"> </w:t>
      </w:r>
      <w:r w:rsidRPr="00237A1C">
        <w:t>społeczności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obywateli</w:t>
      </w:r>
      <w:r w:rsidR="00C971CF">
        <w:t xml:space="preserve"> </w:t>
      </w:r>
      <w:r w:rsidRPr="00237A1C">
        <w:t>zarówno</w:t>
      </w:r>
      <w:r w:rsidR="00C971CF">
        <w:t xml:space="preserve"> </w:t>
      </w:r>
      <w:r w:rsidRPr="00237A1C">
        <w:t>współczesnego</w:t>
      </w:r>
      <w:r w:rsidR="00C971CF">
        <w:t xml:space="preserve"> </w:t>
      </w:r>
      <w:r w:rsidRPr="00237A1C">
        <w:t>pokolenia,</w:t>
      </w:r>
      <w:r w:rsidR="00C971CF">
        <w:t xml:space="preserve"> </w:t>
      </w:r>
      <w:r w:rsidRPr="00237A1C">
        <w:t>jak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przyszłych</w:t>
      </w:r>
      <w:r w:rsidR="00C971CF">
        <w:t xml:space="preserve"> </w:t>
      </w:r>
      <w:r w:rsidRPr="00237A1C">
        <w:t>pokoleń.</w:t>
      </w:r>
      <w:r w:rsidR="00C971CF">
        <w:t xml:space="preserve"> </w:t>
      </w:r>
      <w:r w:rsidRPr="00237A1C">
        <w:t>Z</w:t>
      </w:r>
      <w:r w:rsidR="00C971CF">
        <w:t xml:space="preserve"> </w:t>
      </w:r>
      <w:r w:rsidRPr="00237A1C">
        <w:t>tej</w:t>
      </w:r>
      <w:r w:rsidR="00C971CF">
        <w:t xml:space="preserve"> </w:t>
      </w:r>
      <w:r w:rsidRPr="00237A1C">
        <w:t>zasady</w:t>
      </w:r>
      <w:r w:rsidR="00C971CF">
        <w:t xml:space="preserve"> </w:t>
      </w:r>
      <w:r w:rsidRPr="00237A1C">
        <w:t>zostały</w:t>
      </w:r>
      <w:r w:rsidR="00C971CF">
        <w:t xml:space="preserve"> </w:t>
      </w:r>
      <w:r w:rsidRPr="00237A1C">
        <w:t>wyprowadzone</w:t>
      </w:r>
      <w:r w:rsidR="00C971CF">
        <w:t xml:space="preserve"> </w:t>
      </w:r>
      <w:r>
        <w:t>poprzez</w:t>
      </w:r>
      <w:r w:rsidR="00C971CF">
        <w:t xml:space="preserve"> </w:t>
      </w:r>
      <w:r w:rsidRPr="00237A1C">
        <w:t>odniesienie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kapitału</w:t>
      </w:r>
      <w:r w:rsidR="00C971CF">
        <w:t xml:space="preserve"> </w:t>
      </w:r>
      <w:r w:rsidRPr="00237A1C">
        <w:t>ekonomicznego,</w:t>
      </w:r>
      <w:r w:rsidR="00C971CF">
        <w:t xml:space="preserve"> </w:t>
      </w:r>
      <w:r w:rsidRPr="00237A1C">
        <w:t>środowiskowego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społecznego</w:t>
      </w:r>
      <w:r w:rsidR="00C971CF">
        <w:t xml:space="preserve"> </w:t>
      </w:r>
      <w:r w:rsidRPr="00237A1C">
        <w:t>następujące</w:t>
      </w:r>
      <w:r w:rsidR="00C971CF">
        <w:t xml:space="preserve"> </w:t>
      </w:r>
      <w:r w:rsidRPr="00237A1C">
        <w:t>zasady</w:t>
      </w:r>
      <w:r w:rsidR="00C971CF">
        <w:t xml:space="preserve"> </w:t>
      </w:r>
      <w:r w:rsidRPr="00237A1C">
        <w:t>planowania</w:t>
      </w:r>
      <w:r w:rsidR="00C971CF">
        <w:t xml:space="preserve"> </w:t>
      </w:r>
      <w:r w:rsidRPr="00237A1C">
        <w:t>publicznego:</w:t>
      </w:r>
    </w:p>
    <w:p w14:paraId="0671F6DB" w14:textId="112F333C" w:rsidR="00801896" w:rsidRPr="00D00B05" w:rsidRDefault="00801896" w:rsidP="007B136C">
      <w:pPr>
        <w:pStyle w:val="Akapitzlist"/>
        <w:numPr>
          <w:ilvl w:val="0"/>
          <w:numId w:val="54"/>
        </w:numPr>
        <w:spacing w:before="0"/>
        <w:ind w:left="714" w:hanging="357"/>
        <w:rPr>
          <w:lang w:val="pl-PL"/>
        </w:rPr>
      </w:pPr>
      <w:r w:rsidRPr="00D00B05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acjonalnośc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ekonomicznej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znacza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ż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amach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lityk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strzennej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uwzględnian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jest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cen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korzyśc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społecznych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gospodarczych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strzennych</w:t>
      </w:r>
      <w:r w:rsidRPr="00D00B05">
        <w:rPr>
          <w:lang w:val="pl-PL"/>
        </w:rPr>
        <w:br/>
        <w:t>w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długim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kresie;</w:t>
      </w:r>
    </w:p>
    <w:p w14:paraId="5D17D9F7" w14:textId="7123478D" w:rsidR="00801896" w:rsidRPr="00D00B05" w:rsidRDefault="00801896" w:rsidP="007B136C">
      <w:pPr>
        <w:pStyle w:val="Akapitzlist"/>
        <w:numPr>
          <w:ilvl w:val="0"/>
          <w:numId w:val="54"/>
        </w:numPr>
        <w:spacing w:before="480"/>
        <w:rPr>
          <w:lang w:val="pl-PL"/>
        </w:rPr>
      </w:pPr>
      <w:r w:rsidRPr="00D00B05">
        <w:rPr>
          <w:lang w:val="pl-PL"/>
        </w:rPr>
        <w:lastRenderedPageBreak/>
        <w:t>zasad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eferencj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egeneracj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(odnowy)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ad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jmowaniem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owych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d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budowę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znacz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intensyfikację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ocesów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urbanizacyjnych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bszarach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już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gospodarowanych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tak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aby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minimalizować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ekspansję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budowy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ow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tereny.</w:t>
      </w:r>
      <w:r w:rsidRPr="00D00B05">
        <w:rPr>
          <w:lang w:val="pl-PL"/>
        </w:rPr>
        <w:br/>
        <w:t>W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aktyc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t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ciwdział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ozpraszaniu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dań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inwestycyjnych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yczyni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efektywnego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strzen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urbanizowanej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chroniąc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jednocześni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strzeń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ewnątrz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miast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d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dewastowaniem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(zasad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dnos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ecyklingu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strzeni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użytkowani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sobu);</w:t>
      </w:r>
    </w:p>
    <w:p w14:paraId="7711D196" w14:textId="4ED732A8" w:rsidR="00801896" w:rsidRPr="00D00B05" w:rsidRDefault="00801896" w:rsidP="007B136C">
      <w:pPr>
        <w:pStyle w:val="Akapitzlist"/>
        <w:numPr>
          <w:ilvl w:val="0"/>
          <w:numId w:val="54"/>
        </w:numPr>
        <w:spacing w:before="480"/>
        <w:rPr>
          <w:lang w:val="pl-PL"/>
        </w:rPr>
      </w:pPr>
      <w:r w:rsidRPr="00D00B05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zornośc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ekologicznej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znacza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ż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ozwiązywani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jawiających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oblemów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winno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astępować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łaściwym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czasie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tj.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dpowiedni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działani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winny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być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dejmowan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już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tedy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gdy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jawi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uzasadnion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ypuszczenie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ż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oblem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ymag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ozwiązania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i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dopiero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tedy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gdy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istniej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ełn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tego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aukow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twierdzenie;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zwol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to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uniknąć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niechań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ynikających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D00B0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czasochłonnych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badań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braku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środków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chowawczego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działani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dpowiedzialnych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osób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instytucji;</w:t>
      </w:r>
    </w:p>
    <w:p w14:paraId="01A2672D" w14:textId="20AA20DD" w:rsidR="00801896" w:rsidRPr="00D00B05" w:rsidRDefault="00801896" w:rsidP="007B136C">
      <w:pPr>
        <w:pStyle w:val="Akapitzlist"/>
        <w:numPr>
          <w:ilvl w:val="0"/>
          <w:numId w:val="54"/>
        </w:numPr>
        <w:spacing w:before="480"/>
        <w:rPr>
          <w:lang w:val="pl-PL"/>
        </w:rPr>
      </w:pPr>
      <w:r w:rsidRPr="00D00B05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kompensacj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ekologicznej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leg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takim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rządzaniu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strzenią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lanowaniu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ealizacj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lityk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ozwojowej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strzennej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aby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zachować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ównowagę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yrodniczą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yrównywać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szkody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środowisku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ynikające</w:t>
      </w:r>
      <w:r>
        <w:rPr>
          <w:lang w:val="pl-PL"/>
        </w:rPr>
        <w:br/>
      </w:r>
      <w:r w:rsidRPr="00D00B0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estrzennego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zrostu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ziomu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urbanizacj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inwestycji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iezbędnych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D00B05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względów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społeczno-gospodarczych,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ozbawionych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alternatywy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neutralnej</w:t>
      </w:r>
      <w:r w:rsidR="00C971CF">
        <w:rPr>
          <w:lang w:val="pl-PL"/>
        </w:rPr>
        <w:t xml:space="preserve"> </w:t>
      </w:r>
      <w:r w:rsidRPr="00D00B05">
        <w:rPr>
          <w:lang w:val="pl-PL"/>
        </w:rPr>
        <w:t>przyrodniczo.</w:t>
      </w:r>
    </w:p>
    <w:p w14:paraId="4E5CCA3E" w14:textId="4152078F" w:rsidR="00801896" w:rsidRPr="00237A1C" w:rsidRDefault="00801896" w:rsidP="007B136C">
      <w:pPr>
        <w:spacing w:before="240"/>
        <w:rPr>
          <w:b/>
          <w:bCs/>
        </w:rPr>
      </w:pPr>
      <w:r w:rsidRPr="00237A1C">
        <w:rPr>
          <w:b/>
          <w:bCs/>
        </w:rPr>
        <w:t>Polityka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Energetyczna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Polski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2030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roku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przyjęta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przez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Radę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Ministrów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w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dniu</w:t>
      </w:r>
      <w:r>
        <w:rPr>
          <w:b/>
          <w:bCs/>
        </w:rPr>
        <w:br/>
      </w:r>
      <w:r w:rsidRPr="00237A1C">
        <w:rPr>
          <w:b/>
          <w:bCs/>
        </w:rPr>
        <w:t>10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listopada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2009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r.</w:t>
      </w:r>
    </w:p>
    <w:p w14:paraId="58C77C66" w14:textId="4A8850E8" w:rsidR="00801896" w:rsidRPr="00237A1C" w:rsidRDefault="00801896" w:rsidP="007B136C">
      <w:pPr>
        <w:spacing w:before="0" w:after="0"/>
        <w:ind w:firstLine="709"/>
      </w:pPr>
      <w:r w:rsidRPr="00BC68E6">
        <w:t>Polityka</w:t>
      </w:r>
      <w:r w:rsidR="00C971CF">
        <w:t xml:space="preserve"> </w:t>
      </w:r>
      <w:r w:rsidRPr="00BC68E6">
        <w:t>Energetyczna</w:t>
      </w:r>
      <w:r w:rsidR="00C971CF">
        <w:t xml:space="preserve"> </w:t>
      </w:r>
      <w:r w:rsidRPr="00BC68E6">
        <w:t>Polski</w:t>
      </w:r>
      <w:r w:rsidR="00C971CF">
        <w:t xml:space="preserve"> </w:t>
      </w:r>
      <w:r w:rsidRPr="00BC68E6">
        <w:t>do</w:t>
      </w:r>
      <w:r w:rsidR="00C971CF">
        <w:t xml:space="preserve"> </w:t>
      </w:r>
      <w:r w:rsidRPr="00BC68E6">
        <w:t>2030</w:t>
      </w:r>
      <w:r w:rsidR="00C971CF">
        <w:t xml:space="preserve"> </w:t>
      </w:r>
      <w:r w:rsidRPr="00BC68E6">
        <w:t>roku</w:t>
      </w:r>
      <w:r w:rsidR="00C971CF">
        <w:t xml:space="preserve"> </w:t>
      </w:r>
      <w:r>
        <w:t>j</w:t>
      </w:r>
      <w:r w:rsidRPr="00237A1C">
        <w:t>est</w:t>
      </w:r>
      <w:r w:rsidR="00C971CF">
        <w:t xml:space="preserve"> </w:t>
      </w:r>
      <w:r w:rsidRPr="00237A1C">
        <w:t>to</w:t>
      </w:r>
      <w:r w:rsidR="00C971CF">
        <w:t xml:space="preserve"> </w:t>
      </w:r>
      <w:r w:rsidRPr="00237A1C">
        <w:t>strategia</w:t>
      </w:r>
      <w:r w:rsidR="00C971CF">
        <w:t xml:space="preserve"> </w:t>
      </w:r>
      <w:r w:rsidRPr="00237A1C">
        <w:t>państwa,</w:t>
      </w:r>
      <w:r w:rsidR="00C971CF">
        <w:t xml:space="preserve"> </w:t>
      </w:r>
      <w:r w:rsidRPr="00237A1C">
        <w:t>która</w:t>
      </w:r>
      <w:r w:rsidR="00C971CF">
        <w:t xml:space="preserve"> </w:t>
      </w:r>
      <w:r w:rsidRPr="00237A1C">
        <w:t>zawiera</w:t>
      </w:r>
      <w:r w:rsidR="00C971CF">
        <w:t xml:space="preserve"> </w:t>
      </w:r>
      <w:r w:rsidRPr="00237A1C">
        <w:t>rozwiązania</w:t>
      </w:r>
      <w:r w:rsidR="00C971CF">
        <w:t xml:space="preserve"> </w:t>
      </w:r>
      <w:r w:rsidRPr="00237A1C">
        <w:t>wychodzące</w:t>
      </w:r>
      <w:r w:rsidR="00C971CF">
        <w:t xml:space="preserve"> </w:t>
      </w:r>
      <w:r w:rsidRPr="00237A1C">
        <w:t>naprzeciw</w:t>
      </w:r>
      <w:r w:rsidR="00C971CF">
        <w:t xml:space="preserve"> </w:t>
      </w:r>
      <w:r w:rsidRPr="00237A1C">
        <w:t>najważniejszym</w:t>
      </w:r>
      <w:r w:rsidR="00C971CF">
        <w:t xml:space="preserve"> </w:t>
      </w:r>
      <w:r w:rsidRPr="00237A1C">
        <w:t>wyzwaniom</w:t>
      </w:r>
      <w:r w:rsidR="00C971CF">
        <w:t xml:space="preserve"> </w:t>
      </w:r>
      <w:r w:rsidRPr="00237A1C">
        <w:t>polskiej</w:t>
      </w:r>
      <w:r w:rsidR="00C971CF">
        <w:t xml:space="preserve"> </w:t>
      </w:r>
      <w:r w:rsidRPr="00237A1C">
        <w:t>energetyki</w:t>
      </w:r>
      <w:r w:rsidR="00C971CF">
        <w:t xml:space="preserve"> </w:t>
      </w:r>
      <w:r w:rsidRPr="00237A1C">
        <w:t>zarówno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perspektywie</w:t>
      </w:r>
      <w:r w:rsidR="00C971CF">
        <w:t xml:space="preserve"> </w:t>
      </w:r>
      <w:r w:rsidRPr="00237A1C">
        <w:t>krótkoterminowej,</w:t>
      </w:r>
      <w:r w:rsidR="00C971CF">
        <w:t xml:space="preserve"> </w:t>
      </w:r>
      <w:r w:rsidRPr="00237A1C">
        <w:t>jak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2030</w:t>
      </w:r>
      <w:r w:rsidR="00C971CF">
        <w:t xml:space="preserve"> </w:t>
      </w:r>
      <w:r w:rsidRPr="00237A1C">
        <w:t>roku.</w:t>
      </w:r>
      <w:r w:rsidR="00C971CF">
        <w:t xml:space="preserve"> </w:t>
      </w:r>
      <w:r w:rsidRPr="00237A1C">
        <w:t>Zgodnie</w:t>
      </w:r>
      <w:r w:rsidR="00C971CF">
        <w:t xml:space="preserve"> </w:t>
      </w:r>
      <w:r w:rsidRPr="00237A1C">
        <w:t>z</w:t>
      </w:r>
      <w:r w:rsidR="00C971CF">
        <w:t xml:space="preserve"> </w:t>
      </w:r>
      <w:r>
        <w:t>ww.</w:t>
      </w:r>
      <w:r w:rsidR="00C971CF">
        <w:t xml:space="preserve"> </w:t>
      </w:r>
      <w:r>
        <w:t>polityką</w:t>
      </w:r>
      <w:r w:rsidR="00C971CF">
        <w:t xml:space="preserve"> </w:t>
      </w:r>
      <w:r w:rsidRPr="00237A1C">
        <w:t>udział</w:t>
      </w:r>
      <w:r w:rsidR="00C971CF">
        <w:t xml:space="preserve"> </w:t>
      </w:r>
      <w:r w:rsidRPr="00237A1C">
        <w:t>odnawialnych</w:t>
      </w:r>
      <w:r w:rsidR="00C971CF">
        <w:t xml:space="preserve"> </w:t>
      </w:r>
      <w:r w:rsidRPr="00237A1C">
        <w:t>źródeł</w:t>
      </w:r>
      <w:r w:rsidR="00C971CF">
        <w:t xml:space="preserve"> </w:t>
      </w:r>
      <w:r w:rsidRPr="00237A1C">
        <w:t>energii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całkowitym</w:t>
      </w:r>
      <w:r w:rsidR="00C971CF">
        <w:t xml:space="preserve"> </w:t>
      </w:r>
      <w:r w:rsidRPr="00237A1C">
        <w:t>zużyciu</w:t>
      </w:r>
      <w:r w:rsidR="00C971CF">
        <w:t xml:space="preserve"> </w:t>
      </w:r>
      <w:r>
        <w:t>energii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Polsce</w:t>
      </w:r>
      <w:r w:rsidR="00C971CF">
        <w:t xml:space="preserve"> </w:t>
      </w:r>
      <w:r w:rsidRPr="00237A1C">
        <w:t>ma</w:t>
      </w:r>
      <w:r w:rsidR="00C971CF">
        <w:t xml:space="preserve"> </w:t>
      </w:r>
      <w:r w:rsidRPr="00237A1C">
        <w:t>wzrosnąć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15</w:t>
      </w:r>
      <w:r w:rsidR="00C971CF">
        <w:t xml:space="preserve"> </w:t>
      </w:r>
      <w:r w:rsidRPr="00237A1C">
        <w:t>%</w:t>
      </w:r>
      <w:r>
        <w:br/>
      </w:r>
      <w:r w:rsidRPr="00237A1C">
        <w:t>w</w:t>
      </w:r>
      <w:r w:rsidR="00C971CF">
        <w:t xml:space="preserve"> </w:t>
      </w:r>
      <w:r w:rsidRPr="00237A1C">
        <w:t>2020</w:t>
      </w:r>
      <w:r w:rsidR="00C971CF">
        <w:t xml:space="preserve"> </w:t>
      </w:r>
      <w:r w:rsidRPr="00237A1C">
        <w:t>roku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20</w:t>
      </w:r>
      <w:r w:rsidR="00C971CF">
        <w:t xml:space="preserve"> </w:t>
      </w:r>
      <w:r w:rsidRPr="00237A1C">
        <w:t>%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roku</w:t>
      </w:r>
      <w:r w:rsidR="00C971CF">
        <w:t xml:space="preserve"> </w:t>
      </w:r>
      <w:r w:rsidRPr="00237A1C">
        <w:t>2030.</w:t>
      </w:r>
      <w:r w:rsidR="00C971CF">
        <w:t xml:space="preserve"> </w:t>
      </w:r>
      <w:r w:rsidRPr="00237A1C">
        <w:t>Planowane</w:t>
      </w:r>
      <w:r w:rsidR="00C971CF">
        <w:t xml:space="preserve"> </w:t>
      </w:r>
      <w:r w:rsidRPr="00237A1C">
        <w:t>jest</w:t>
      </w:r>
      <w:r w:rsidR="00C971CF">
        <w:t xml:space="preserve"> </w:t>
      </w:r>
      <w:r w:rsidRPr="00237A1C">
        <w:t>także</w:t>
      </w:r>
      <w:r w:rsidR="00C971CF">
        <w:t xml:space="preserve"> </w:t>
      </w:r>
      <w:r w:rsidRPr="00237A1C">
        <w:t>osiągnięcie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2020</w:t>
      </w:r>
      <w:r w:rsidR="00C971CF">
        <w:t xml:space="preserve"> </w:t>
      </w:r>
      <w:r w:rsidRPr="00237A1C">
        <w:t>roku</w:t>
      </w:r>
      <w:r w:rsidR="00C971CF">
        <w:t xml:space="preserve"> </w:t>
      </w:r>
      <w:r w:rsidRPr="00237A1C">
        <w:t>10</w:t>
      </w:r>
      <w:r w:rsidR="00C971CF">
        <w:t xml:space="preserve"> </w:t>
      </w:r>
      <w:r w:rsidRPr="00237A1C">
        <w:t>%</w:t>
      </w:r>
      <w:r w:rsidR="00C971CF">
        <w:t xml:space="preserve"> </w:t>
      </w:r>
      <w:r w:rsidRPr="00237A1C">
        <w:t>udziału</w:t>
      </w:r>
      <w:r w:rsidR="00C971CF">
        <w:t xml:space="preserve"> </w:t>
      </w:r>
      <w:r w:rsidRPr="00237A1C">
        <w:t>biopaliw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rynku</w:t>
      </w:r>
      <w:r w:rsidR="00C971CF">
        <w:t xml:space="preserve"> </w:t>
      </w:r>
      <w:r w:rsidRPr="00237A1C">
        <w:t>paliw.</w:t>
      </w:r>
    </w:p>
    <w:p w14:paraId="77FC2C1E" w14:textId="13E57060" w:rsidR="00801896" w:rsidRPr="00237A1C" w:rsidRDefault="00801896" w:rsidP="007B136C">
      <w:pPr>
        <w:spacing w:before="0" w:after="0"/>
        <w:ind w:firstLine="709"/>
      </w:pPr>
      <w:r w:rsidRPr="00237A1C">
        <w:t>Priorytetową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kluczową</w:t>
      </w:r>
      <w:r w:rsidR="00C971CF">
        <w:t xml:space="preserve"> </w:t>
      </w:r>
      <w:r w:rsidRPr="00237A1C">
        <w:t>dla</w:t>
      </w:r>
      <w:r w:rsidR="00C971CF">
        <w:t xml:space="preserve"> </w:t>
      </w:r>
      <w:r w:rsidRPr="00237A1C">
        <w:t>pozostałych</w:t>
      </w:r>
      <w:r w:rsidR="00C971CF">
        <w:t xml:space="preserve"> </w:t>
      </w:r>
      <w:r w:rsidRPr="00237A1C">
        <w:t>założeń</w:t>
      </w:r>
      <w:r w:rsidR="00C971CF">
        <w:t xml:space="preserve"> </w:t>
      </w:r>
      <w:r w:rsidRPr="00237A1C">
        <w:t>strategii</w:t>
      </w:r>
      <w:r w:rsidR="00C971CF">
        <w:t xml:space="preserve"> </w:t>
      </w:r>
      <w:r w:rsidRPr="00237A1C">
        <w:t>kwestię</w:t>
      </w:r>
      <w:r w:rsidR="00C971CF">
        <w:t xml:space="preserve"> </w:t>
      </w:r>
      <w:r w:rsidRPr="00237A1C">
        <w:t>polityki</w:t>
      </w:r>
      <w:r w:rsidR="00C971CF">
        <w:t xml:space="preserve"> </w:t>
      </w:r>
      <w:r w:rsidRPr="00237A1C">
        <w:t>energetycznej</w:t>
      </w:r>
      <w:r w:rsidR="00C971CF">
        <w:t xml:space="preserve"> </w:t>
      </w:r>
      <w:r w:rsidRPr="00237A1C">
        <w:t>stanowi</w:t>
      </w:r>
      <w:r w:rsidR="00C971CF">
        <w:t xml:space="preserve"> </w:t>
      </w:r>
      <w:r w:rsidRPr="00237A1C">
        <w:t>poprawa</w:t>
      </w:r>
      <w:r w:rsidR="00C971CF">
        <w:t xml:space="preserve"> </w:t>
      </w:r>
      <w:r w:rsidRPr="00237A1C">
        <w:t>efektywności</w:t>
      </w:r>
      <w:r w:rsidR="00C971CF">
        <w:t xml:space="preserve"> </w:t>
      </w:r>
      <w:r w:rsidRPr="00237A1C">
        <w:t>energetycznej</w:t>
      </w:r>
      <w:r w:rsidR="00C971CF">
        <w:t xml:space="preserve"> </w:t>
      </w:r>
      <w:r w:rsidRPr="00237A1C">
        <w:t>kraju,</w:t>
      </w:r>
      <w:r w:rsidR="00C971CF">
        <w:t xml:space="preserve"> </w:t>
      </w:r>
      <w:r w:rsidRPr="00237A1C">
        <w:t>określona</w:t>
      </w:r>
      <w:r w:rsidR="00C971CF">
        <w:t xml:space="preserve"> </w:t>
      </w:r>
      <w:r w:rsidRPr="00237A1C">
        <w:t>jako</w:t>
      </w:r>
      <w:r w:rsidR="00C971CF">
        <w:t xml:space="preserve"> </w:t>
      </w:r>
      <w:r w:rsidRPr="00237A1C">
        <w:t>dążenie</w:t>
      </w:r>
      <w:r>
        <w:br/>
      </w:r>
      <w:r w:rsidRPr="00237A1C">
        <w:t>do</w:t>
      </w:r>
      <w:r w:rsidR="00C971CF">
        <w:t xml:space="preserve"> </w:t>
      </w:r>
      <w:r w:rsidRPr="00237A1C">
        <w:t>utrzymania</w:t>
      </w:r>
      <w:r w:rsidR="00C971CF">
        <w:t xml:space="preserve"> </w:t>
      </w:r>
      <w:proofErr w:type="spellStart"/>
      <w:r w:rsidRPr="00237A1C">
        <w:t>zeroenergetycznego</w:t>
      </w:r>
      <w:proofErr w:type="spellEnd"/>
      <w:r w:rsidR="00C971CF">
        <w:t xml:space="preserve"> </w:t>
      </w:r>
      <w:r w:rsidRPr="00237A1C">
        <w:t>wzrostu</w:t>
      </w:r>
      <w:r w:rsidR="00C971CF">
        <w:t xml:space="preserve"> </w:t>
      </w:r>
      <w:r w:rsidRPr="00237A1C">
        <w:t>gospodarczego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konsekwentne</w:t>
      </w:r>
      <w:r w:rsidR="00C971CF">
        <w:t xml:space="preserve"> </w:t>
      </w:r>
      <w:r w:rsidRPr="00237A1C">
        <w:t>zmniejszanie</w:t>
      </w:r>
      <w:r w:rsidR="00C971CF">
        <w:t xml:space="preserve"> </w:t>
      </w:r>
      <w:r w:rsidRPr="00237A1C">
        <w:t>energochłonności</w:t>
      </w:r>
      <w:r w:rsidR="00C971CF">
        <w:t xml:space="preserve"> </w:t>
      </w:r>
      <w:r w:rsidRPr="00237A1C">
        <w:t>polskiej</w:t>
      </w:r>
      <w:r w:rsidR="00C971CF">
        <w:t xml:space="preserve"> </w:t>
      </w:r>
      <w:r w:rsidRPr="00237A1C">
        <w:t>gospodarki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poziomu</w:t>
      </w:r>
      <w:r w:rsidR="00C971CF">
        <w:t xml:space="preserve"> </w:t>
      </w:r>
      <w:r w:rsidRPr="00237A1C">
        <w:t>UE-15.</w:t>
      </w:r>
    </w:p>
    <w:p w14:paraId="20357DA7" w14:textId="5333BE0E" w:rsidR="00801896" w:rsidRPr="00237A1C" w:rsidRDefault="00801896" w:rsidP="007B136C">
      <w:pPr>
        <w:spacing w:before="0" w:after="0"/>
        <w:ind w:firstLine="709"/>
      </w:pPr>
      <w:r w:rsidRPr="00237A1C">
        <w:t>Planuje</w:t>
      </w:r>
      <w:r w:rsidR="00C971CF">
        <w:t xml:space="preserve"> </w:t>
      </w:r>
      <w:r w:rsidRPr="00237A1C">
        <w:t>się</w:t>
      </w:r>
      <w:r w:rsidR="00C971CF">
        <w:t xml:space="preserve"> </w:t>
      </w:r>
      <w:r w:rsidRPr="00237A1C">
        <w:t>wzrost</w:t>
      </w:r>
      <w:r w:rsidR="00C971CF">
        <w:t xml:space="preserve"> </w:t>
      </w:r>
      <w:r w:rsidRPr="00237A1C">
        <w:t>bezpieczeństwa</w:t>
      </w:r>
      <w:r w:rsidR="00C971CF">
        <w:t xml:space="preserve"> </w:t>
      </w:r>
      <w:r w:rsidRPr="00237A1C">
        <w:t>dostaw</w:t>
      </w:r>
      <w:r w:rsidR="00C971CF">
        <w:t xml:space="preserve"> </w:t>
      </w:r>
      <w:r w:rsidRPr="00237A1C">
        <w:t>paliw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energii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oparciu</w:t>
      </w:r>
      <w:r w:rsidR="00C971CF">
        <w:t xml:space="preserve"> </w:t>
      </w:r>
      <w:r w:rsidRPr="00237A1C">
        <w:t>o</w:t>
      </w:r>
      <w:r w:rsidR="00C971CF">
        <w:t xml:space="preserve"> </w:t>
      </w:r>
      <w:r w:rsidRPr="00237A1C">
        <w:t>własne</w:t>
      </w:r>
      <w:r w:rsidR="00C971CF">
        <w:t xml:space="preserve"> </w:t>
      </w:r>
      <w:r w:rsidRPr="00237A1C">
        <w:t>zasoby,</w:t>
      </w:r>
      <w:r w:rsidR="00C971CF">
        <w:t xml:space="preserve"> </w:t>
      </w:r>
      <w:r w:rsidRPr="00237A1C">
        <w:t>głównie</w:t>
      </w:r>
      <w:r w:rsidR="00C971CF">
        <w:t xml:space="preserve"> </w:t>
      </w:r>
      <w:r w:rsidRPr="00237A1C">
        <w:t>węgla</w:t>
      </w:r>
      <w:r w:rsidR="00C971CF">
        <w:t xml:space="preserve"> </w:t>
      </w:r>
      <w:r w:rsidRPr="00237A1C">
        <w:t>kamiennego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brunatnego.</w:t>
      </w:r>
      <w:r w:rsidR="00C971CF">
        <w:t xml:space="preserve"> </w:t>
      </w:r>
      <w:r w:rsidRPr="00237A1C">
        <w:t>Jednocześnie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dalszym</w:t>
      </w:r>
      <w:r w:rsidR="00C971CF">
        <w:t xml:space="preserve"> </w:t>
      </w:r>
      <w:r w:rsidRPr="00237A1C">
        <w:t>ciągu</w:t>
      </w:r>
      <w:r w:rsidR="00C971CF">
        <w:t xml:space="preserve"> </w:t>
      </w:r>
      <w:r w:rsidRPr="00237A1C">
        <w:t>prowadzone</w:t>
      </w:r>
      <w:r w:rsidR="00C971CF">
        <w:t xml:space="preserve"> </w:t>
      </w:r>
      <w:r w:rsidRPr="00237A1C">
        <w:t>będą</w:t>
      </w:r>
      <w:r w:rsidR="00C971CF">
        <w:t xml:space="preserve"> </w:t>
      </w:r>
      <w:r w:rsidRPr="00237A1C">
        <w:t>działania</w:t>
      </w:r>
      <w:r w:rsidR="00C971CF">
        <w:t xml:space="preserve"> </w:t>
      </w:r>
      <w:r w:rsidRPr="00237A1C">
        <w:t>związane</w:t>
      </w:r>
      <w:r w:rsidR="00C971CF">
        <w:t xml:space="preserve"> </w:t>
      </w:r>
      <w:r w:rsidRPr="00237A1C">
        <w:t>z</w:t>
      </w:r>
      <w:r w:rsidR="00C971CF">
        <w:t xml:space="preserve"> </w:t>
      </w:r>
      <w:r w:rsidRPr="00237A1C">
        <w:t>dywersyfikacją</w:t>
      </w:r>
      <w:r w:rsidR="00C971CF">
        <w:t xml:space="preserve"> </w:t>
      </w:r>
      <w:r w:rsidRPr="00237A1C">
        <w:t>dostaw</w:t>
      </w:r>
      <w:r w:rsidR="00C971CF">
        <w:t xml:space="preserve"> </w:t>
      </w:r>
      <w:r w:rsidRPr="00237A1C">
        <w:t>paliw.</w:t>
      </w:r>
      <w:r w:rsidR="00C971CF">
        <w:t xml:space="preserve"> </w:t>
      </w:r>
      <w:r w:rsidRPr="00237A1C">
        <w:t>Planowany</w:t>
      </w:r>
      <w:r w:rsidR="00C971CF">
        <w:t xml:space="preserve"> </w:t>
      </w:r>
      <w:r w:rsidRPr="00237A1C">
        <w:t>jest</w:t>
      </w:r>
      <w:r w:rsidR="00C971CF">
        <w:t xml:space="preserve"> </w:t>
      </w:r>
      <w:r w:rsidRPr="00237A1C">
        <w:t>także</w:t>
      </w:r>
      <w:r w:rsidR="00C971CF">
        <w:t xml:space="preserve"> </w:t>
      </w:r>
      <w:r w:rsidRPr="00237A1C">
        <w:t>rozwój</w:t>
      </w:r>
      <w:r w:rsidR="00C971CF">
        <w:t xml:space="preserve"> </w:t>
      </w:r>
      <w:r w:rsidRPr="00237A1C">
        <w:t>połączeń</w:t>
      </w:r>
      <w:r w:rsidR="00C971CF">
        <w:t xml:space="preserve"> </w:t>
      </w:r>
      <w:r w:rsidRPr="00237A1C">
        <w:t>transgranicznych.</w:t>
      </w:r>
      <w:r w:rsidR="00C971CF">
        <w:t xml:space="preserve"> </w:t>
      </w:r>
      <w:r w:rsidRPr="00237A1C">
        <w:t>Dodatkowo,</w:t>
      </w:r>
      <w:r w:rsidR="00C971CF">
        <w:t xml:space="preserve"> </w:t>
      </w:r>
      <w:r w:rsidRPr="00237A1C">
        <w:t>poprzez</w:t>
      </w:r>
      <w:r w:rsidR="00C971CF">
        <w:t xml:space="preserve"> </w:t>
      </w:r>
      <w:r w:rsidRPr="00237A1C">
        <w:t>wprowadzenie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taryf</w:t>
      </w:r>
      <w:r w:rsidR="00C971CF">
        <w:t xml:space="preserve"> </w:t>
      </w:r>
      <w:r w:rsidRPr="00237A1C">
        <w:t>specjalnych</w:t>
      </w:r>
      <w:r w:rsidR="00C971CF">
        <w:t xml:space="preserve"> </w:t>
      </w:r>
      <w:r w:rsidRPr="00237A1C">
        <w:t>zachęt,</w:t>
      </w:r>
      <w:r w:rsidR="00C971CF">
        <w:t xml:space="preserve"> </w:t>
      </w:r>
      <w:r w:rsidRPr="00237A1C">
        <w:t>zakłada</w:t>
      </w:r>
      <w:r w:rsidR="00C971CF">
        <w:t xml:space="preserve"> </w:t>
      </w:r>
      <w:r w:rsidRPr="00237A1C">
        <w:t>się</w:t>
      </w:r>
      <w:r w:rsidR="00C971CF">
        <w:t xml:space="preserve"> </w:t>
      </w:r>
      <w:r w:rsidRPr="00237A1C">
        <w:t>stworzenie</w:t>
      </w:r>
      <w:r w:rsidR="00C971CF">
        <w:t xml:space="preserve"> </w:t>
      </w:r>
      <w:r w:rsidRPr="00237A1C">
        <w:t>stabilnych</w:t>
      </w:r>
      <w:r w:rsidR="00C971CF">
        <w:t xml:space="preserve"> </w:t>
      </w:r>
      <w:r w:rsidRPr="00237A1C">
        <w:t>perspektyw</w:t>
      </w:r>
      <w:r w:rsidR="00C971CF">
        <w:t xml:space="preserve"> </w:t>
      </w:r>
      <w:r w:rsidRPr="00237A1C">
        <w:t>dla</w:t>
      </w:r>
      <w:r w:rsidR="00C971CF">
        <w:t xml:space="preserve"> </w:t>
      </w:r>
      <w:r w:rsidRPr="00237A1C">
        <w:t>inwestowania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infrastrukturę</w:t>
      </w:r>
      <w:r w:rsidR="00C971CF">
        <w:t xml:space="preserve"> </w:t>
      </w:r>
      <w:r w:rsidRPr="00237A1C">
        <w:t>przesyłową</w:t>
      </w:r>
      <w:r>
        <w:br/>
      </w:r>
      <w:r w:rsidRPr="00237A1C">
        <w:t>i</w:t>
      </w:r>
      <w:r w:rsidR="00C971CF">
        <w:t xml:space="preserve"> </w:t>
      </w:r>
      <w:r w:rsidRPr="00237A1C">
        <w:t>dystrybucyjną.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dokumencie</w:t>
      </w:r>
      <w:r w:rsidR="00C971CF">
        <w:t xml:space="preserve"> </w:t>
      </w:r>
      <w:r w:rsidRPr="00237A1C">
        <w:t>wskazano</w:t>
      </w:r>
      <w:r w:rsidR="00C971CF">
        <w:t xml:space="preserve"> </w:t>
      </w:r>
      <w:r>
        <w:t>również</w:t>
      </w:r>
      <w:r w:rsidR="00C971CF">
        <w:t xml:space="preserve"> </w:t>
      </w:r>
      <w:r w:rsidRPr="00237A1C">
        <w:t>działania</w:t>
      </w:r>
      <w:r w:rsidR="00C971CF">
        <w:t xml:space="preserve"> </w:t>
      </w:r>
      <w:r w:rsidRPr="00237A1C">
        <w:t>jakie</w:t>
      </w:r>
      <w:r w:rsidR="00C971CF">
        <w:t xml:space="preserve"> </w:t>
      </w:r>
      <w:r w:rsidRPr="00237A1C">
        <w:t>należy</w:t>
      </w:r>
      <w:r w:rsidR="00C971CF">
        <w:t xml:space="preserve"> </w:t>
      </w:r>
      <w:r w:rsidRPr="00237A1C">
        <w:t>podjąć</w:t>
      </w:r>
      <w:r w:rsidR="00C971CF">
        <w:t xml:space="preserve"> </w:t>
      </w:r>
      <w:r>
        <w:br/>
      </w:r>
      <w:r w:rsidRPr="00237A1C">
        <w:t>w</w:t>
      </w:r>
      <w:r w:rsidR="00C971CF">
        <w:t xml:space="preserve"> </w:t>
      </w:r>
      <w:r w:rsidRPr="00237A1C">
        <w:t>najbliższych</w:t>
      </w:r>
      <w:r w:rsidR="00C971CF">
        <w:t xml:space="preserve"> </w:t>
      </w:r>
      <w:r w:rsidRPr="00237A1C">
        <w:t>latach,</w:t>
      </w:r>
      <w:r w:rsidR="00C971CF">
        <w:t xml:space="preserve"> </w:t>
      </w:r>
      <w:r w:rsidRPr="00237A1C">
        <w:t>aby</w:t>
      </w:r>
      <w:r w:rsidR="00C971CF">
        <w:t xml:space="preserve"> </w:t>
      </w:r>
      <w:r w:rsidRPr="00237A1C">
        <w:t>możliwie</w:t>
      </w:r>
      <w:r w:rsidR="00C971CF">
        <w:t xml:space="preserve"> </w:t>
      </w:r>
      <w:r w:rsidRPr="00237A1C">
        <w:t>szybko</w:t>
      </w:r>
      <w:r w:rsidR="00C971CF">
        <w:t xml:space="preserve"> </w:t>
      </w:r>
      <w:r w:rsidRPr="00237A1C">
        <w:t>uruchomić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Polsce</w:t>
      </w:r>
      <w:r w:rsidR="00C971CF">
        <w:t xml:space="preserve"> </w:t>
      </w:r>
      <w:r w:rsidRPr="00237A1C">
        <w:t>pierwsze</w:t>
      </w:r>
      <w:r w:rsidR="00C971CF">
        <w:t xml:space="preserve"> </w:t>
      </w:r>
      <w:r w:rsidRPr="00237A1C">
        <w:t>elektrownie</w:t>
      </w:r>
      <w:r w:rsidR="00C971CF">
        <w:t xml:space="preserve"> </w:t>
      </w:r>
      <w:r w:rsidRPr="00237A1C">
        <w:t>jądrowe.</w:t>
      </w:r>
    </w:p>
    <w:p w14:paraId="3F2221CC" w14:textId="4C770218" w:rsidR="00801896" w:rsidRPr="00237A1C" w:rsidRDefault="00801896" w:rsidP="007B136C">
      <w:pPr>
        <w:spacing w:before="0" w:after="0"/>
        <w:ind w:firstLine="709"/>
      </w:pPr>
      <w:r w:rsidRPr="00237A1C">
        <w:t>W</w:t>
      </w:r>
      <w:r w:rsidR="00C971CF">
        <w:t xml:space="preserve"> </w:t>
      </w:r>
      <w:r w:rsidRPr="00237A1C">
        <w:t>polityce</w:t>
      </w:r>
      <w:r w:rsidR="00C971CF">
        <w:t xml:space="preserve"> </w:t>
      </w:r>
      <w:r w:rsidRPr="00237A1C">
        <w:t>energetycznej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2030</w:t>
      </w:r>
      <w:r w:rsidR="00C971CF">
        <w:t xml:space="preserve"> </w:t>
      </w:r>
      <w:r w:rsidRPr="00237A1C">
        <w:t>roku</w:t>
      </w:r>
      <w:r w:rsidR="00C971CF">
        <w:t xml:space="preserve"> </w:t>
      </w:r>
      <w:r w:rsidRPr="00237A1C">
        <w:t>wzięto</w:t>
      </w:r>
      <w:r w:rsidR="00C971CF">
        <w:t xml:space="preserve"> </w:t>
      </w:r>
      <w:r w:rsidRPr="00237A1C">
        <w:t>pod</w:t>
      </w:r>
      <w:r w:rsidR="00C971CF">
        <w:t xml:space="preserve"> </w:t>
      </w:r>
      <w:r w:rsidRPr="00237A1C">
        <w:t>uwagę</w:t>
      </w:r>
      <w:r w:rsidR="00C971CF">
        <w:t xml:space="preserve"> </w:t>
      </w:r>
      <w:r w:rsidRPr="00237A1C">
        <w:t>kwestię</w:t>
      </w:r>
      <w:r w:rsidR="00C971CF">
        <w:t xml:space="preserve"> </w:t>
      </w:r>
      <w:r w:rsidRPr="00237A1C">
        <w:t>ograniczenia</w:t>
      </w:r>
      <w:r w:rsidR="00C971CF">
        <w:t xml:space="preserve"> </w:t>
      </w:r>
      <w:r w:rsidRPr="00237A1C">
        <w:t>oddziaływania</w:t>
      </w:r>
      <w:r w:rsidR="00C971CF">
        <w:t xml:space="preserve"> </w:t>
      </w:r>
      <w:r w:rsidRPr="00237A1C">
        <w:t>energetyki</w:t>
      </w:r>
      <w:r w:rsidR="00C971CF">
        <w:t xml:space="preserve"> </w:t>
      </w:r>
      <w:r w:rsidRPr="00237A1C">
        <w:t>na</w:t>
      </w:r>
      <w:r w:rsidR="00C971CF">
        <w:t xml:space="preserve"> </w:t>
      </w:r>
      <w:r w:rsidRPr="00237A1C">
        <w:t>środowisko.</w:t>
      </w:r>
      <w:r w:rsidR="00C971CF">
        <w:t xml:space="preserve"> </w:t>
      </w:r>
      <w:r w:rsidRPr="00237A1C">
        <w:t>Wskazano</w:t>
      </w:r>
      <w:r w:rsidR="00C971CF">
        <w:t xml:space="preserve"> </w:t>
      </w:r>
      <w:r w:rsidRPr="00237A1C">
        <w:t>metody</w:t>
      </w:r>
      <w:r w:rsidR="00C971CF">
        <w:t xml:space="preserve"> </w:t>
      </w:r>
      <w:r w:rsidRPr="00237A1C">
        <w:t>ograniczenia</w:t>
      </w:r>
      <w:r w:rsidR="00C971CF">
        <w:t xml:space="preserve"> </w:t>
      </w:r>
      <w:r w:rsidRPr="00237A1C">
        <w:t>emisji</w:t>
      </w:r>
      <w:r w:rsidR="00C971CF">
        <w:t xml:space="preserve"> </w:t>
      </w:r>
      <w:r w:rsidRPr="00237A1C">
        <w:t>CO</w:t>
      </w:r>
      <w:r w:rsidRPr="00237A1C">
        <w:rPr>
          <w:vertAlign w:val="subscript"/>
        </w:rPr>
        <w:t>2</w:t>
      </w:r>
      <w:r w:rsidRPr="00237A1C">
        <w:t>,</w:t>
      </w:r>
      <w:r w:rsidR="00C971CF">
        <w:t xml:space="preserve"> </w:t>
      </w:r>
      <w:r w:rsidRPr="00237A1C">
        <w:t>SO</w:t>
      </w:r>
      <w:r w:rsidRPr="00237A1C">
        <w:rPr>
          <w:vertAlign w:val="subscript"/>
        </w:rPr>
        <w:t>2</w:t>
      </w:r>
      <w:r w:rsidRPr="00237A1C">
        <w:t>,</w:t>
      </w:r>
      <w:r w:rsidR="00C971CF">
        <w:t xml:space="preserve"> </w:t>
      </w:r>
      <w:r w:rsidRPr="00237A1C">
        <w:t>NO</w:t>
      </w:r>
      <w:r w:rsidRPr="00237A1C">
        <w:rPr>
          <w:vertAlign w:val="subscript"/>
        </w:rPr>
        <w:t>X</w:t>
      </w:r>
      <w:r w:rsidRPr="00237A1C">
        <w:t>,</w:t>
      </w:r>
      <w:r w:rsidR="00C971CF">
        <w:t xml:space="preserve"> </w:t>
      </w:r>
      <w:r w:rsidRPr="00237A1C">
        <w:t>dzięki</w:t>
      </w:r>
      <w:r w:rsidR="00C971CF">
        <w:t xml:space="preserve"> </w:t>
      </w:r>
      <w:r w:rsidRPr="00237A1C">
        <w:t>którym</w:t>
      </w:r>
      <w:r w:rsidR="00C971CF">
        <w:t xml:space="preserve"> </w:t>
      </w:r>
      <w:r w:rsidRPr="00237A1C">
        <w:t>możliwe</w:t>
      </w:r>
      <w:r w:rsidR="00C971CF">
        <w:t xml:space="preserve"> </w:t>
      </w:r>
      <w:r w:rsidRPr="00237A1C">
        <w:t>będzie</w:t>
      </w:r>
      <w:r w:rsidR="00C971CF">
        <w:t xml:space="preserve"> </w:t>
      </w:r>
      <w:r w:rsidRPr="00237A1C">
        <w:t>wypełnienie</w:t>
      </w:r>
      <w:r w:rsidR="00C971CF">
        <w:t xml:space="preserve"> </w:t>
      </w:r>
      <w:r w:rsidRPr="00237A1C">
        <w:t>międzynarodowych</w:t>
      </w:r>
      <w:r w:rsidR="00C971CF">
        <w:t xml:space="preserve"> </w:t>
      </w:r>
      <w:r w:rsidRPr="00237A1C">
        <w:t>zobowiązań,</w:t>
      </w:r>
      <w:r w:rsidR="00C971CF">
        <w:t xml:space="preserve"> </w:t>
      </w:r>
      <w:r w:rsidRPr="00237A1C">
        <w:t>ograniczając</w:t>
      </w:r>
      <w:r w:rsidR="00C971CF">
        <w:t xml:space="preserve"> </w:t>
      </w:r>
      <w:r w:rsidRPr="00237A1C">
        <w:t>jednocześnie</w:t>
      </w:r>
      <w:r w:rsidR="00C971CF">
        <w:t xml:space="preserve"> </w:t>
      </w:r>
      <w:r w:rsidRPr="00237A1C">
        <w:t>konieczność</w:t>
      </w:r>
      <w:r w:rsidR="00C971CF">
        <w:t xml:space="preserve"> </w:t>
      </w:r>
      <w:r w:rsidRPr="00237A1C">
        <w:t>wprowadzania</w:t>
      </w:r>
      <w:r w:rsidR="00C971CF">
        <w:t xml:space="preserve"> </w:t>
      </w:r>
      <w:r w:rsidRPr="00237A1C">
        <w:t>znaczących</w:t>
      </w:r>
      <w:r w:rsidR="00C971CF">
        <w:t xml:space="preserve"> </w:t>
      </w:r>
      <w:r w:rsidRPr="00237A1C">
        <w:t>zmian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strukturze</w:t>
      </w:r>
      <w:r w:rsidR="00C971CF">
        <w:t xml:space="preserve"> </w:t>
      </w:r>
      <w:r w:rsidRPr="00237A1C">
        <w:t>wytwarzania.</w:t>
      </w:r>
    </w:p>
    <w:p w14:paraId="1B775672" w14:textId="129B726F" w:rsidR="00801896" w:rsidRPr="00237A1C" w:rsidRDefault="00801896" w:rsidP="00BD2062">
      <w:pPr>
        <w:keepNext/>
        <w:rPr>
          <w:b/>
          <w:bCs/>
        </w:rPr>
      </w:pPr>
      <w:r w:rsidRPr="00237A1C">
        <w:rPr>
          <w:b/>
          <w:bCs/>
        </w:rPr>
        <w:lastRenderedPageBreak/>
        <w:t>Polityka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Energetyczna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Polski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2040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roku</w:t>
      </w:r>
      <w:r w:rsidR="00C971CF">
        <w:rPr>
          <w:b/>
          <w:bCs/>
        </w:rPr>
        <w:t xml:space="preserve"> </w:t>
      </w:r>
      <w:r w:rsidRPr="00237A1C">
        <w:rPr>
          <w:b/>
          <w:bCs/>
        </w:rPr>
        <w:t>(projekt)</w:t>
      </w:r>
    </w:p>
    <w:p w14:paraId="4C3C03E4" w14:textId="61D2E23E" w:rsidR="00801896" w:rsidRPr="00237A1C" w:rsidRDefault="00801896" w:rsidP="007B136C">
      <w:pPr>
        <w:spacing w:before="0" w:after="0"/>
        <w:ind w:firstLine="709"/>
      </w:pPr>
      <w:r>
        <w:t>Głównym</w:t>
      </w:r>
      <w:r w:rsidR="00C971CF">
        <w:t xml:space="preserve"> </w:t>
      </w:r>
      <w:r>
        <w:t>c</w:t>
      </w:r>
      <w:r w:rsidRPr="00237A1C">
        <w:t>elem</w:t>
      </w:r>
      <w:r w:rsidR="00C971CF">
        <w:t xml:space="preserve"> </w:t>
      </w:r>
      <w:r w:rsidRPr="00237A1C">
        <w:t>polityki</w:t>
      </w:r>
      <w:r w:rsidR="00C971CF">
        <w:t xml:space="preserve"> </w:t>
      </w:r>
      <w:r w:rsidRPr="00237A1C">
        <w:t>energetycznej</w:t>
      </w:r>
      <w:r w:rsidR="00C971CF">
        <w:t xml:space="preserve"> </w:t>
      </w:r>
      <w:r w:rsidRPr="00237A1C">
        <w:t>państwa</w:t>
      </w:r>
      <w:r w:rsidR="00C971CF">
        <w:t xml:space="preserve"> </w:t>
      </w:r>
      <w:r w:rsidRPr="00784B0C">
        <w:t>do</w:t>
      </w:r>
      <w:r w:rsidR="00C971CF">
        <w:t xml:space="preserve"> </w:t>
      </w:r>
      <w:r w:rsidRPr="00784B0C">
        <w:t>2040</w:t>
      </w:r>
      <w:r w:rsidR="00C971CF">
        <w:t xml:space="preserve"> </w:t>
      </w:r>
      <w:r w:rsidRPr="00784B0C">
        <w:t>roku</w:t>
      </w:r>
      <w:r w:rsidR="00C971CF">
        <w:t xml:space="preserve"> </w:t>
      </w:r>
      <w:r w:rsidRPr="00237A1C">
        <w:t>jest</w:t>
      </w:r>
      <w:r w:rsidR="00C971CF">
        <w:t xml:space="preserve"> </w:t>
      </w:r>
      <w:r>
        <w:t>zapewnienie</w:t>
      </w:r>
      <w:r w:rsidR="00C971CF">
        <w:t xml:space="preserve"> </w:t>
      </w:r>
      <w:r w:rsidRPr="00237A1C">
        <w:t>bezpieczeństw</w:t>
      </w:r>
      <w:r>
        <w:t>a</w:t>
      </w:r>
      <w:r w:rsidR="00C971CF">
        <w:t xml:space="preserve"> </w:t>
      </w:r>
      <w:r w:rsidRPr="00237A1C">
        <w:t>energetyczne</w:t>
      </w:r>
      <w:r>
        <w:t>go</w:t>
      </w:r>
      <w:r w:rsidRPr="00237A1C">
        <w:t>,</w:t>
      </w:r>
      <w:r w:rsidR="00C971CF">
        <w:t xml:space="preserve"> </w:t>
      </w:r>
      <w:r w:rsidRPr="00237A1C">
        <w:t>przy</w:t>
      </w:r>
      <w:r w:rsidR="00C971CF">
        <w:t xml:space="preserve"> </w:t>
      </w:r>
      <w:r>
        <w:t>jednoczesnej</w:t>
      </w:r>
      <w:r w:rsidR="00C971CF">
        <w:t xml:space="preserve"> </w:t>
      </w:r>
      <w:r>
        <w:t>gwarancji</w:t>
      </w:r>
      <w:r w:rsidR="00C971CF">
        <w:t xml:space="preserve"> </w:t>
      </w:r>
      <w:r w:rsidRPr="00237A1C">
        <w:t>konkurencyjności</w:t>
      </w:r>
      <w:r w:rsidR="00C971CF">
        <w:t xml:space="preserve"> </w:t>
      </w:r>
      <w:r w:rsidRPr="00237A1C">
        <w:t>gospodarki,</w:t>
      </w:r>
      <w:r w:rsidR="00C971CF">
        <w:t xml:space="preserve"> </w:t>
      </w:r>
      <w:r w:rsidRPr="00237A1C">
        <w:t>efektywności</w:t>
      </w:r>
      <w:r w:rsidR="00C971CF">
        <w:t xml:space="preserve"> </w:t>
      </w:r>
      <w:r w:rsidRPr="00237A1C">
        <w:t>energetycznej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zmniejszenia</w:t>
      </w:r>
      <w:r w:rsidR="00C971CF">
        <w:t xml:space="preserve"> </w:t>
      </w:r>
      <w:r w:rsidRPr="00237A1C">
        <w:t>oddziaływania</w:t>
      </w:r>
      <w:r w:rsidR="00C971CF">
        <w:t xml:space="preserve"> </w:t>
      </w:r>
      <w:r w:rsidRPr="00237A1C">
        <w:t>sektora</w:t>
      </w:r>
      <w:r w:rsidR="00C971CF">
        <w:t xml:space="preserve"> </w:t>
      </w:r>
      <w:r w:rsidRPr="00237A1C">
        <w:t>energii</w:t>
      </w:r>
      <w:r w:rsidR="00C971CF">
        <w:t xml:space="preserve"> </w:t>
      </w:r>
      <w:r w:rsidRPr="00237A1C">
        <w:t>na</w:t>
      </w:r>
      <w:r w:rsidR="00C971CF">
        <w:t xml:space="preserve"> </w:t>
      </w:r>
      <w:r w:rsidRPr="00237A1C">
        <w:t>środowisko,</w:t>
      </w:r>
      <w:r w:rsidR="00C971CF">
        <w:t xml:space="preserve"> </w:t>
      </w:r>
      <w:r>
        <w:br/>
        <w:t>a</w:t>
      </w:r>
      <w:r w:rsidR="00C971CF">
        <w:t xml:space="preserve"> </w:t>
      </w:r>
      <w:r>
        <w:t>także</w:t>
      </w:r>
      <w:r w:rsidR="00C971CF">
        <w:t xml:space="preserve"> </w:t>
      </w:r>
      <w:r w:rsidRPr="00237A1C">
        <w:t>przy</w:t>
      </w:r>
      <w:r w:rsidR="00C971CF">
        <w:t xml:space="preserve"> </w:t>
      </w:r>
      <w:r>
        <w:t>uwzględnieniu</w:t>
      </w:r>
      <w:r w:rsidR="00C971CF">
        <w:t xml:space="preserve"> </w:t>
      </w:r>
      <w:r>
        <w:t>optymalnego</w:t>
      </w:r>
      <w:r w:rsidR="00C971CF">
        <w:t xml:space="preserve"> </w:t>
      </w:r>
      <w:r w:rsidRPr="00237A1C">
        <w:t>wykorzystani</w:t>
      </w:r>
      <w:r>
        <w:t>a</w:t>
      </w:r>
      <w:r w:rsidR="00C971CF">
        <w:t xml:space="preserve"> </w:t>
      </w:r>
      <w:r w:rsidRPr="00237A1C">
        <w:t>własnych</w:t>
      </w:r>
      <w:r w:rsidR="00C971CF">
        <w:t xml:space="preserve"> </w:t>
      </w:r>
      <w:r w:rsidRPr="00237A1C">
        <w:t>zasobów</w:t>
      </w:r>
      <w:r w:rsidR="00C971CF">
        <w:t xml:space="preserve"> </w:t>
      </w:r>
      <w:r w:rsidRPr="00237A1C">
        <w:t>energetycznych.</w:t>
      </w:r>
    </w:p>
    <w:p w14:paraId="356E2FAD" w14:textId="42B41192" w:rsidR="00801896" w:rsidRPr="00237A1C" w:rsidRDefault="00801896" w:rsidP="001E4085">
      <w:pPr>
        <w:spacing w:before="0" w:after="0"/>
        <w:ind w:firstLine="709"/>
      </w:pPr>
      <w:r w:rsidRPr="00237A1C">
        <w:t>Kierunki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działania</w:t>
      </w:r>
      <w:r w:rsidR="00C971CF">
        <w:t xml:space="preserve"> </w:t>
      </w:r>
      <w:r w:rsidRPr="00237A1C">
        <w:t>obejmują</w:t>
      </w:r>
      <w:r w:rsidR="00C971CF">
        <w:t xml:space="preserve"> </w:t>
      </w:r>
      <w:r w:rsidRPr="00237A1C">
        <w:t>cały</w:t>
      </w:r>
      <w:r w:rsidR="00C971CF">
        <w:t xml:space="preserve"> </w:t>
      </w:r>
      <w:r w:rsidRPr="00237A1C">
        <w:t>łańcuch</w:t>
      </w:r>
      <w:r w:rsidR="00C971CF">
        <w:t xml:space="preserve"> </w:t>
      </w:r>
      <w:r w:rsidRPr="00237A1C">
        <w:t>dostaw</w:t>
      </w:r>
      <w:r w:rsidR="00C971CF">
        <w:t xml:space="preserve"> </w:t>
      </w:r>
      <w:r w:rsidRPr="00237A1C">
        <w:t>energii</w:t>
      </w:r>
      <w:r w:rsidR="00C971CF">
        <w:t xml:space="preserve"> </w:t>
      </w:r>
      <w:r w:rsidRPr="00237A1C">
        <w:t>–</w:t>
      </w:r>
      <w:r w:rsidR="00C971CF">
        <w:t xml:space="preserve"> </w:t>
      </w:r>
      <w:r w:rsidRPr="00237A1C">
        <w:t>od</w:t>
      </w:r>
      <w:r w:rsidR="00C971CF">
        <w:t xml:space="preserve"> </w:t>
      </w:r>
      <w:r w:rsidRPr="00237A1C">
        <w:t>pozyskania</w:t>
      </w:r>
      <w:r w:rsidR="00C971CF">
        <w:t xml:space="preserve"> </w:t>
      </w:r>
      <w:r w:rsidRPr="00237A1C">
        <w:t>surowców,</w:t>
      </w:r>
      <w:r w:rsidR="00C971CF">
        <w:t xml:space="preserve"> </w:t>
      </w:r>
      <w:r w:rsidRPr="00237A1C">
        <w:t>przez</w:t>
      </w:r>
      <w:r w:rsidR="00C971CF">
        <w:t xml:space="preserve"> </w:t>
      </w:r>
      <w:r w:rsidRPr="00237A1C">
        <w:t>wytwarzanie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dostawy</w:t>
      </w:r>
      <w:r w:rsidR="00C971CF">
        <w:t xml:space="preserve"> </w:t>
      </w:r>
      <w:r w:rsidRPr="00237A1C">
        <w:t>(</w:t>
      </w:r>
      <w:proofErr w:type="spellStart"/>
      <w:r w:rsidRPr="00237A1C">
        <w:t>przesył</w:t>
      </w:r>
      <w:proofErr w:type="spellEnd"/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rozdział),</w:t>
      </w:r>
      <w:r w:rsidR="00C971CF">
        <w:t xml:space="preserve"> </w:t>
      </w:r>
      <w:r w:rsidRPr="00237A1C">
        <w:t>po</w:t>
      </w:r>
      <w:r w:rsidR="00C971CF">
        <w:t xml:space="preserve"> </w:t>
      </w:r>
      <w:r w:rsidRPr="00237A1C">
        <w:t>sposób</w:t>
      </w:r>
      <w:r w:rsidR="00C971CF">
        <w:t xml:space="preserve"> </w:t>
      </w:r>
      <w:r w:rsidRPr="00237A1C">
        <w:t>wykorzystania.</w:t>
      </w:r>
    </w:p>
    <w:p w14:paraId="5F27BE43" w14:textId="33707CEB" w:rsidR="00801896" w:rsidRPr="00237A1C" w:rsidRDefault="00801896" w:rsidP="007B136C">
      <w:pPr>
        <w:spacing w:before="0" w:after="0"/>
        <w:ind w:firstLine="709"/>
      </w:pPr>
      <w:r>
        <w:t>W</w:t>
      </w:r>
      <w:r w:rsidR="00C971CF">
        <w:t xml:space="preserve"> </w:t>
      </w:r>
      <w:r>
        <w:t>polityce</w:t>
      </w:r>
      <w:r w:rsidR="00C971CF">
        <w:t xml:space="preserve"> </w:t>
      </w:r>
      <w:r>
        <w:t>zostały</w:t>
      </w:r>
      <w:r w:rsidR="00C971CF">
        <w:t xml:space="preserve"> </w:t>
      </w:r>
      <w:r>
        <w:t>przyjęte</w:t>
      </w:r>
      <w:r w:rsidR="00C971CF">
        <w:t xml:space="preserve"> </w:t>
      </w:r>
      <w:r>
        <w:t>następujące</w:t>
      </w:r>
      <w:r w:rsidR="00C971CF">
        <w:t xml:space="preserve"> </w:t>
      </w:r>
      <w:r>
        <w:t>założenia</w:t>
      </w:r>
      <w:r w:rsidRPr="00237A1C">
        <w:t>:</w:t>
      </w:r>
    </w:p>
    <w:p w14:paraId="12BAF5F2" w14:textId="5ECF31E1" w:rsidR="00801896" w:rsidRPr="005E279C" w:rsidRDefault="00801896" w:rsidP="007B136C">
      <w:pPr>
        <w:pStyle w:val="Akapitzlist"/>
        <w:numPr>
          <w:ilvl w:val="0"/>
          <w:numId w:val="55"/>
        </w:numPr>
        <w:spacing w:before="0"/>
        <w:ind w:left="714" w:hanging="357"/>
        <w:rPr>
          <w:lang w:val="pl-PL"/>
        </w:rPr>
      </w:pPr>
      <w:r w:rsidRPr="005E279C">
        <w:rPr>
          <w:lang w:val="pl-PL"/>
        </w:rPr>
        <w:t>60%</w:t>
      </w:r>
      <w:r w:rsidR="00C971CF">
        <w:rPr>
          <w:lang w:val="pl-PL"/>
        </w:rPr>
        <w:t xml:space="preserve"> </w:t>
      </w:r>
      <w:r>
        <w:rPr>
          <w:lang w:val="pl-PL"/>
        </w:rPr>
        <w:t>udział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węgla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wytwarzaniu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lektrycznej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2030;</w:t>
      </w:r>
    </w:p>
    <w:p w14:paraId="297A0415" w14:textId="5068DA30" w:rsidR="00801896" w:rsidRPr="005E279C" w:rsidRDefault="00801896" w:rsidP="007B136C">
      <w:pPr>
        <w:pStyle w:val="Akapitzlist"/>
        <w:numPr>
          <w:ilvl w:val="0"/>
          <w:numId w:val="55"/>
        </w:numPr>
        <w:spacing w:before="480"/>
        <w:rPr>
          <w:lang w:val="pl-PL"/>
        </w:rPr>
      </w:pPr>
      <w:r w:rsidRPr="005E279C">
        <w:rPr>
          <w:lang w:val="pl-PL"/>
        </w:rPr>
        <w:t>21%</w:t>
      </w:r>
      <w:r w:rsidR="00C971CF">
        <w:rPr>
          <w:lang w:val="pl-PL"/>
        </w:rPr>
        <w:t xml:space="preserve"> </w:t>
      </w:r>
      <w:r>
        <w:rPr>
          <w:lang w:val="pl-PL"/>
        </w:rPr>
        <w:t>udział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OZE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finalnym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zużyciu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brutto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2030;</w:t>
      </w:r>
    </w:p>
    <w:p w14:paraId="48FB51D3" w14:textId="605C621E" w:rsidR="00801896" w:rsidRPr="005E279C" w:rsidRDefault="00801896" w:rsidP="007B136C">
      <w:pPr>
        <w:pStyle w:val="Akapitzlist"/>
        <w:numPr>
          <w:ilvl w:val="0"/>
          <w:numId w:val="55"/>
        </w:numPr>
        <w:spacing w:before="480"/>
        <w:rPr>
          <w:lang w:val="pl-PL"/>
        </w:rPr>
      </w:pPr>
      <w:r w:rsidRPr="005E279C">
        <w:rPr>
          <w:lang w:val="pl-PL"/>
        </w:rPr>
        <w:t>wdrożenie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nergetyk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jądrowej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2033;</w:t>
      </w:r>
    </w:p>
    <w:p w14:paraId="6C7EEE55" w14:textId="03220CCB" w:rsidR="00801896" w:rsidRPr="005E279C" w:rsidRDefault="00801896" w:rsidP="007B136C">
      <w:pPr>
        <w:pStyle w:val="Akapitzlist"/>
        <w:numPr>
          <w:ilvl w:val="0"/>
          <w:numId w:val="55"/>
        </w:numPr>
        <w:spacing w:before="480"/>
        <w:rPr>
          <w:lang w:val="pl-PL"/>
        </w:rPr>
      </w:pPr>
      <w:r w:rsidRPr="005E279C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CO</w:t>
      </w:r>
      <w:r w:rsidRPr="005E279C">
        <w:rPr>
          <w:vertAlign w:val="subscript"/>
          <w:lang w:val="pl-PL"/>
        </w:rPr>
        <w:t>2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30%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2030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(w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stosunku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1990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r.);</w:t>
      </w:r>
    </w:p>
    <w:p w14:paraId="5C8A152F" w14:textId="586DBABC" w:rsidR="00801896" w:rsidRPr="005E279C" w:rsidRDefault="00801896" w:rsidP="007B136C">
      <w:pPr>
        <w:pStyle w:val="Akapitzlist"/>
        <w:numPr>
          <w:ilvl w:val="0"/>
          <w:numId w:val="55"/>
        </w:numPr>
        <w:spacing w:before="480"/>
        <w:rPr>
          <w:lang w:val="pl-PL"/>
        </w:rPr>
      </w:pPr>
      <w:r w:rsidRPr="005E279C">
        <w:rPr>
          <w:lang w:val="pl-PL"/>
        </w:rPr>
        <w:t>wzrost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nergetycznej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23%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2030.</w:t>
      </w:r>
    </w:p>
    <w:p w14:paraId="385B91E7" w14:textId="16F70FF1" w:rsidR="00801896" w:rsidRPr="00237A1C" w:rsidRDefault="00801896" w:rsidP="007B136C">
      <w:pPr>
        <w:ind w:firstLine="709"/>
      </w:pPr>
      <w:r w:rsidRPr="00237A1C">
        <w:t>W</w:t>
      </w:r>
      <w:r w:rsidR="00C971CF">
        <w:t xml:space="preserve"> </w:t>
      </w:r>
      <w:r w:rsidRPr="00237A1C">
        <w:t>dokumencie</w:t>
      </w:r>
      <w:r w:rsidR="00C971CF">
        <w:t xml:space="preserve"> </w:t>
      </w:r>
      <w:r w:rsidRPr="00237A1C">
        <w:t>wyszczególniono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opisano</w:t>
      </w:r>
      <w:r w:rsidR="00C971CF">
        <w:t xml:space="preserve"> </w:t>
      </w:r>
      <w:r w:rsidRPr="00237A1C">
        <w:t>następujące</w:t>
      </w:r>
      <w:r w:rsidR="00C971CF">
        <w:t xml:space="preserve"> </w:t>
      </w:r>
      <w:r w:rsidRPr="00237A1C">
        <w:t>kierunki</w:t>
      </w:r>
      <w:r w:rsidR="00C971CF">
        <w:t xml:space="preserve"> </w:t>
      </w:r>
      <w:r w:rsidRPr="00237A1C">
        <w:t>działań:</w:t>
      </w:r>
    </w:p>
    <w:p w14:paraId="2BF91EFD" w14:textId="5ECEE814" w:rsidR="00801896" w:rsidRPr="005E279C" w:rsidRDefault="00801896" w:rsidP="007B136C">
      <w:pPr>
        <w:pStyle w:val="Akapitzlist"/>
        <w:numPr>
          <w:ilvl w:val="0"/>
          <w:numId w:val="56"/>
        </w:numPr>
        <w:spacing w:before="0"/>
        <w:ind w:left="714" w:hanging="357"/>
        <w:rPr>
          <w:lang w:val="pl-PL"/>
        </w:rPr>
      </w:pPr>
      <w:r w:rsidRPr="005E279C">
        <w:rPr>
          <w:lang w:val="pl-PL"/>
        </w:rPr>
        <w:t>optymalne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wykorzystanie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własnych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zasobów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nergetycznych;</w:t>
      </w:r>
    </w:p>
    <w:p w14:paraId="0F26A21C" w14:textId="058BCC1A" w:rsidR="00801896" w:rsidRPr="005E279C" w:rsidRDefault="00801896" w:rsidP="007B136C">
      <w:pPr>
        <w:pStyle w:val="Akapitzlist"/>
        <w:numPr>
          <w:ilvl w:val="0"/>
          <w:numId w:val="56"/>
        </w:numPr>
        <w:spacing w:before="480"/>
        <w:rPr>
          <w:lang w:val="pl-PL"/>
        </w:rPr>
      </w:pPr>
      <w:r w:rsidRPr="005E279C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wytwórczej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sieciowej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lektrycznej;</w:t>
      </w:r>
    </w:p>
    <w:p w14:paraId="5825C99D" w14:textId="1C0989C9" w:rsidR="00801896" w:rsidRPr="005E279C" w:rsidRDefault="00801896" w:rsidP="007B136C">
      <w:pPr>
        <w:pStyle w:val="Akapitzlist"/>
        <w:numPr>
          <w:ilvl w:val="0"/>
          <w:numId w:val="56"/>
        </w:numPr>
        <w:spacing w:before="480"/>
        <w:rPr>
          <w:lang w:val="pl-PL"/>
        </w:rPr>
      </w:pPr>
      <w:r w:rsidRPr="005E279C">
        <w:rPr>
          <w:lang w:val="pl-PL"/>
        </w:rPr>
        <w:t>dywersyfikacja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dostaw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sieciowej;</w:t>
      </w:r>
    </w:p>
    <w:p w14:paraId="3CB463C7" w14:textId="79F88647" w:rsidR="00801896" w:rsidRPr="005E279C" w:rsidRDefault="00801896" w:rsidP="007B136C">
      <w:pPr>
        <w:pStyle w:val="Akapitzlist"/>
        <w:numPr>
          <w:ilvl w:val="0"/>
          <w:numId w:val="56"/>
        </w:numPr>
        <w:spacing w:before="480"/>
        <w:rPr>
          <w:lang w:val="pl-PL"/>
        </w:rPr>
      </w:pPr>
      <w:r w:rsidRPr="005E279C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rynków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nergii;</w:t>
      </w:r>
    </w:p>
    <w:p w14:paraId="6F6497AA" w14:textId="57977AA4" w:rsidR="00801896" w:rsidRPr="005E279C" w:rsidRDefault="00801896" w:rsidP="007B136C">
      <w:pPr>
        <w:pStyle w:val="Akapitzlist"/>
        <w:numPr>
          <w:ilvl w:val="0"/>
          <w:numId w:val="56"/>
        </w:numPr>
        <w:spacing w:before="480"/>
        <w:rPr>
          <w:lang w:val="pl-PL"/>
        </w:rPr>
      </w:pPr>
      <w:r w:rsidRPr="005E279C">
        <w:rPr>
          <w:lang w:val="pl-PL"/>
        </w:rPr>
        <w:t>wdrożenie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nergetyk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jądrowej;</w:t>
      </w:r>
    </w:p>
    <w:p w14:paraId="011B54D0" w14:textId="55280D5C" w:rsidR="00801896" w:rsidRPr="005E279C" w:rsidRDefault="00801896" w:rsidP="007B136C">
      <w:pPr>
        <w:pStyle w:val="Akapitzlist"/>
        <w:numPr>
          <w:ilvl w:val="0"/>
          <w:numId w:val="56"/>
        </w:numPr>
        <w:spacing w:before="480"/>
        <w:rPr>
          <w:lang w:val="pl-PL"/>
        </w:rPr>
      </w:pPr>
      <w:r w:rsidRPr="005E279C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odnawialnych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nergii;</w:t>
      </w:r>
    </w:p>
    <w:p w14:paraId="10917360" w14:textId="571F6CB5" w:rsidR="00801896" w:rsidRPr="005E279C" w:rsidRDefault="00801896" w:rsidP="007B136C">
      <w:pPr>
        <w:pStyle w:val="Akapitzlist"/>
        <w:numPr>
          <w:ilvl w:val="0"/>
          <w:numId w:val="56"/>
        </w:numPr>
        <w:spacing w:before="480"/>
        <w:rPr>
          <w:lang w:val="pl-PL"/>
        </w:rPr>
      </w:pPr>
      <w:r w:rsidRPr="005E279C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ciepłownictwa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kogeneracji;</w:t>
      </w:r>
    </w:p>
    <w:p w14:paraId="3703EC1D" w14:textId="51CBC571" w:rsidR="00801896" w:rsidRPr="005E279C" w:rsidRDefault="00801896" w:rsidP="007B136C">
      <w:pPr>
        <w:pStyle w:val="Akapitzlist"/>
        <w:numPr>
          <w:ilvl w:val="0"/>
          <w:numId w:val="56"/>
        </w:numPr>
        <w:spacing w:before="480"/>
        <w:rPr>
          <w:lang w:val="pl-PL"/>
        </w:rPr>
      </w:pPr>
      <w:r w:rsidRPr="005E279C">
        <w:rPr>
          <w:lang w:val="pl-PL"/>
        </w:rPr>
        <w:t>poprawa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energetycznej</w:t>
      </w:r>
      <w:r w:rsidR="00C971CF">
        <w:rPr>
          <w:lang w:val="pl-PL"/>
        </w:rPr>
        <w:t xml:space="preserve"> </w:t>
      </w:r>
      <w:r w:rsidRPr="005E279C">
        <w:rPr>
          <w:lang w:val="pl-PL"/>
        </w:rPr>
        <w:t>gospodarki.</w:t>
      </w:r>
    </w:p>
    <w:p w14:paraId="2C85E965" w14:textId="36D06A75" w:rsidR="00801896" w:rsidRPr="00805CA0" w:rsidRDefault="00801896" w:rsidP="007B136C">
      <w:pPr>
        <w:rPr>
          <w:b/>
          <w:bCs/>
        </w:rPr>
      </w:pPr>
      <w:r w:rsidRPr="00805CA0">
        <w:rPr>
          <w:b/>
          <w:bCs/>
        </w:rPr>
        <w:t>Krajowy</w:t>
      </w:r>
      <w:r w:rsidR="00C971CF">
        <w:rPr>
          <w:b/>
          <w:bCs/>
        </w:rPr>
        <w:t xml:space="preserve"> </w:t>
      </w:r>
      <w:r w:rsidRPr="00805CA0">
        <w:rPr>
          <w:b/>
          <w:bCs/>
        </w:rPr>
        <w:t>Plan</w:t>
      </w:r>
      <w:r w:rsidR="00C971CF">
        <w:rPr>
          <w:b/>
          <w:bCs/>
        </w:rPr>
        <w:t xml:space="preserve"> </w:t>
      </w:r>
      <w:r w:rsidRPr="00805CA0">
        <w:rPr>
          <w:b/>
          <w:bCs/>
        </w:rPr>
        <w:t>na</w:t>
      </w:r>
      <w:r w:rsidR="00C971CF">
        <w:rPr>
          <w:b/>
          <w:bCs/>
        </w:rPr>
        <w:t xml:space="preserve"> </w:t>
      </w:r>
      <w:r w:rsidRPr="00805CA0">
        <w:rPr>
          <w:b/>
          <w:bCs/>
        </w:rPr>
        <w:t>rzecz</w:t>
      </w:r>
      <w:r w:rsidR="00C971CF">
        <w:rPr>
          <w:b/>
          <w:bCs/>
        </w:rPr>
        <w:t xml:space="preserve"> </w:t>
      </w:r>
      <w:r w:rsidRPr="00805CA0">
        <w:rPr>
          <w:b/>
          <w:bCs/>
        </w:rPr>
        <w:t>energii</w:t>
      </w:r>
      <w:r w:rsidR="00C971CF">
        <w:rPr>
          <w:b/>
          <w:bCs/>
        </w:rPr>
        <w:t xml:space="preserve"> </w:t>
      </w:r>
      <w:r w:rsidRPr="00805CA0">
        <w:rPr>
          <w:b/>
          <w:bCs/>
        </w:rPr>
        <w:t>i</w:t>
      </w:r>
      <w:r w:rsidR="00C971CF">
        <w:rPr>
          <w:b/>
          <w:bCs/>
        </w:rPr>
        <w:t xml:space="preserve"> </w:t>
      </w:r>
      <w:r w:rsidRPr="00805CA0">
        <w:rPr>
          <w:b/>
          <w:bCs/>
        </w:rPr>
        <w:t>klimatu</w:t>
      </w:r>
      <w:r w:rsidR="00C971CF">
        <w:rPr>
          <w:b/>
          <w:bCs/>
        </w:rPr>
        <w:t xml:space="preserve"> </w:t>
      </w:r>
      <w:r w:rsidRPr="00805CA0">
        <w:rPr>
          <w:b/>
          <w:bCs/>
        </w:rPr>
        <w:t>na</w:t>
      </w:r>
      <w:r w:rsidR="00C971CF">
        <w:rPr>
          <w:b/>
          <w:bCs/>
        </w:rPr>
        <w:t xml:space="preserve"> </w:t>
      </w:r>
      <w:r w:rsidRPr="00805CA0">
        <w:rPr>
          <w:b/>
          <w:bCs/>
        </w:rPr>
        <w:t>lata</w:t>
      </w:r>
      <w:r w:rsidR="00C971CF">
        <w:rPr>
          <w:b/>
          <w:bCs/>
        </w:rPr>
        <w:t xml:space="preserve"> </w:t>
      </w:r>
      <w:r w:rsidRPr="00805CA0">
        <w:rPr>
          <w:b/>
          <w:bCs/>
        </w:rPr>
        <w:t>2021</w:t>
      </w:r>
      <w:r>
        <w:rPr>
          <w:b/>
          <w:bCs/>
        </w:rPr>
        <w:t>–</w:t>
      </w:r>
      <w:r w:rsidRPr="00805CA0">
        <w:rPr>
          <w:b/>
          <w:bCs/>
        </w:rPr>
        <w:t>2030</w:t>
      </w:r>
      <w:r w:rsidR="00C971CF">
        <w:rPr>
          <w:b/>
          <w:bCs/>
        </w:rPr>
        <w:t xml:space="preserve"> </w:t>
      </w:r>
      <w:r w:rsidRPr="00805CA0">
        <w:rPr>
          <w:b/>
          <w:bCs/>
        </w:rPr>
        <w:t>(projekt)</w:t>
      </w:r>
    </w:p>
    <w:p w14:paraId="28578330" w14:textId="6686D534" w:rsidR="00801896" w:rsidRPr="00237A1C" w:rsidRDefault="00801896" w:rsidP="007B136C">
      <w:pPr>
        <w:spacing w:before="0" w:after="0"/>
        <w:ind w:firstLine="709"/>
      </w:pPr>
      <w:r w:rsidRPr="00DC0324">
        <w:t>Krajowy</w:t>
      </w:r>
      <w:r w:rsidR="00C971CF">
        <w:t xml:space="preserve"> </w:t>
      </w:r>
      <w:r w:rsidRPr="00DC0324">
        <w:t>Plan</w:t>
      </w:r>
      <w:r w:rsidR="00C971CF">
        <w:t xml:space="preserve"> </w:t>
      </w:r>
      <w:r w:rsidRPr="00DC0324">
        <w:t>na</w:t>
      </w:r>
      <w:r w:rsidR="00C971CF">
        <w:t xml:space="preserve"> </w:t>
      </w:r>
      <w:r w:rsidRPr="00DC0324">
        <w:t>rzecz</w:t>
      </w:r>
      <w:r w:rsidR="00C971CF">
        <w:t xml:space="preserve"> </w:t>
      </w:r>
      <w:r w:rsidRPr="00DC0324">
        <w:t>energii</w:t>
      </w:r>
      <w:r w:rsidR="00C971CF">
        <w:t xml:space="preserve"> </w:t>
      </w:r>
      <w:r w:rsidRPr="00DC0324">
        <w:t>i</w:t>
      </w:r>
      <w:r w:rsidR="00C971CF">
        <w:t xml:space="preserve"> </w:t>
      </w:r>
      <w:r w:rsidRPr="00DC0324">
        <w:t>klimatu</w:t>
      </w:r>
      <w:r w:rsidR="00C971CF">
        <w:t xml:space="preserve"> </w:t>
      </w:r>
      <w:r w:rsidRPr="00DC0324">
        <w:t>na</w:t>
      </w:r>
      <w:r w:rsidR="00C971CF">
        <w:t xml:space="preserve"> </w:t>
      </w:r>
      <w:r w:rsidRPr="00DC0324">
        <w:t>lata</w:t>
      </w:r>
      <w:r w:rsidR="00C971CF">
        <w:t xml:space="preserve"> </w:t>
      </w:r>
      <w:r w:rsidRPr="00DC0324">
        <w:t>2021</w:t>
      </w:r>
      <w:r>
        <w:t>–</w:t>
      </w:r>
      <w:r w:rsidRPr="00DC0324">
        <w:t>2030</w:t>
      </w:r>
      <w:r w:rsidR="00C971CF">
        <w:t xml:space="preserve"> </w:t>
      </w:r>
      <w:r w:rsidRPr="00237A1C">
        <w:t>jest</w:t>
      </w:r>
      <w:r w:rsidR="00C971CF">
        <w:t xml:space="preserve"> </w:t>
      </w:r>
      <w:r w:rsidRPr="00237A1C">
        <w:t>dokumentem</w:t>
      </w:r>
      <w:r w:rsidR="00C971CF">
        <w:t xml:space="preserve"> </w:t>
      </w:r>
      <w:r w:rsidRPr="00237A1C">
        <w:t>przedstawiającym</w:t>
      </w:r>
      <w:r w:rsidR="00C971CF">
        <w:t xml:space="preserve"> </w:t>
      </w:r>
      <w:r w:rsidRPr="00237A1C">
        <w:t>politykę</w:t>
      </w:r>
      <w:r w:rsidR="00C971CF">
        <w:t xml:space="preserve"> </w:t>
      </w:r>
      <w:r w:rsidRPr="00237A1C">
        <w:t>klimatyczn</w:t>
      </w:r>
      <w:r>
        <w:t>o-</w:t>
      </w:r>
      <w:r w:rsidRPr="00237A1C">
        <w:t>energetyczną</w:t>
      </w:r>
      <w:r w:rsidR="00C971CF">
        <w:t xml:space="preserve"> </w:t>
      </w:r>
      <w:r w:rsidRPr="00237A1C">
        <w:t>Pols</w:t>
      </w:r>
      <w:r>
        <w:t>ki</w:t>
      </w:r>
      <w:r w:rsidRPr="00237A1C">
        <w:t>,</w:t>
      </w:r>
      <w:r w:rsidR="00C971CF">
        <w:t xml:space="preserve"> </w:t>
      </w:r>
      <w:r w:rsidRPr="00237A1C">
        <w:t>a</w:t>
      </w:r>
      <w:r w:rsidR="00C971CF">
        <w:t xml:space="preserve"> </w:t>
      </w:r>
      <w:r w:rsidRPr="00237A1C">
        <w:t>jego</w:t>
      </w:r>
      <w:r w:rsidR="00C971CF">
        <w:t xml:space="preserve"> </w:t>
      </w:r>
      <w:r w:rsidRPr="00237A1C">
        <w:t>opracowanie</w:t>
      </w:r>
      <w:r w:rsidR="00C971CF">
        <w:t xml:space="preserve"> </w:t>
      </w:r>
      <w:r w:rsidRPr="00237A1C">
        <w:t>wynika</w:t>
      </w:r>
      <w:r w:rsidR="00C971CF">
        <w:t xml:space="preserve"> </w:t>
      </w:r>
      <w:r>
        <w:br/>
      </w:r>
      <w:r w:rsidRPr="00237A1C">
        <w:t>z</w:t>
      </w:r>
      <w:r w:rsidR="00C971CF">
        <w:t xml:space="preserve"> </w:t>
      </w:r>
      <w:r w:rsidRPr="00237A1C">
        <w:t>rozporządzenia</w:t>
      </w:r>
      <w:r w:rsidR="00C971CF">
        <w:t xml:space="preserve"> </w:t>
      </w:r>
      <w:r w:rsidRPr="00237A1C">
        <w:t>Parlamentu</w:t>
      </w:r>
      <w:r w:rsidR="00C971CF">
        <w:t xml:space="preserve"> </w:t>
      </w:r>
      <w:r w:rsidRPr="00237A1C">
        <w:t>Europejskiego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Rady</w:t>
      </w:r>
      <w:r w:rsidR="00C971CF">
        <w:t xml:space="preserve"> </w:t>
      </w:r>
      <w:r w:rsidRPr="00237A1C">
        <w:t>(UE)</w:t>
      </w:r>
      <w:r w:rsidR="00C971CF">
        <w:t xml:space="preserve"> </w:t>
      </w:r>
      <w:r w:rsidRPr="00237A1C">
        <w:t>2018/1999</w:t>
      </w:r>
      <w:r w:rsidR="00C971CF">
        <w:t xml:space="preserve"> </w:t>
      </w:r>
      <w:r w:rsidRPr="00237A1C">
        <w:t>z</w:t>
      </w:r>
      <w:r w:rsidR="00C971CF">
        <w:t xml:space="preserve"> </w:t>
      </w:r>
      <w:r w:rsidRPr="00237A1C">
        <w:t>dnia</w:t>
      </w:r>
      <w:r w:rsidR="00C971CF">
        <w:t xml:space="preserve"> </w:t>
      </w:r>
      <w:r w:rsidRPr="00237A1C">
        <w:t>11</w:t>
      </w:r>
      <w:r w:rsidR="00C971CF">
        <w:t xml:space="preserve"> </w:t>
      </w:r>
      <w:r w:rsidRPr="00237A1C">
        <w:t>grudnia</w:t>
      </w:r>
      <w:r w:rsidR="00C971CF">
        <w:t xml:space="preserve"> </w:t>
      </w:r>
      <w:r>
        <w:br/>
      </w:r>
      <w:r w:rsidRPr="00237A1C">
        <w:t>2018</w:t>
      </w:r>
      <w:r w:rsidR="00C971CF">
        <w:t xml:space="preserve"> </w:t>
      </w:r>
      <w:r w:rsidRPr="00237A1C">
        <w:t>r.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sprawie</w:t>
      </w:r>
      <w:r w:rsidR="00C971CF">
        <w:t xml:space="preserve"> </w:t>
      </w:r>
      <w:r w:rsidRPr="00237A1C">
        <w:t>zarządzania</w:t>
      </w:r>
      <w:r w:rsidR="00C971CF">
        <w:t xml:space="preserve"> </w:t>
      </w:r>
      <w:r w:rsidRPr="00237A1C">
        <w:t>unią</w:t>
      </w:r>
      <w:r w:rsidR="00C971CF">
        <w:t xml:space="preserve"> </w:t>
      </w:r>
      <w:r w:rsidRPr="00237A1C">
        <w:t>energetyczną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działaniami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dziedzinie</w:t>
      </w:r>
      <w:r w:rsidR="00C971CF">
        <w:t xml:space="preserve"> </w:t>
      </w:r>
      <w:r w:rsidRPr="00237A1C">
        <w:t>klimatu,</w:t>
      </w:r>
      <w:r w:rsidR="00C971CF">
        <w:t xml:space="preserve"> </w:t>
      </w:r>
      <w:r w:rsidRPr="00237A1C">
        <w:t>zmiany</w:t>
      </w:r>
      <w:r w:rsidR="00C971CF">
        <w:t xml:space="preserve"> </w:t>
      </w:r>
      <w:r w:rsidRPr="00237A1C">
        <w:t>rozporządzenia</w:t>
      </w:r>
      <w:r w:rsidR="00C971CF">
        <w:t xml:space="preserve"> </w:t>
      </w:r>
      <w:r w:rsidRPr="00237A1C">
        <w:t>Parlamentu</w:t>
      </w:r>
      <w:r w:rsidR="00C971CF">
        <w:t xml:space="preserve"> </w:t>
      </w:r>
      <w:r w:rsidRPr="00237A1C">
        <w:t>Europejskiego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Rady</w:t>
      </w:r>
      <w:r w:rsidR="00C971CF">
        <w:t xml:space="preserve"> </w:t>
      </w:r>
      <w:r w:rsidRPr="00237A1C">
        <w:t>(WE)</w:t>
      </w:r>
      <w:r w:rsidR="00C971CF">
        <w:t xml:space="preserve"> </w:t>
      </w:r>
      <w:r w:rsidRPr="00237A1C">
        <w:t>nr</w:t>
      </w:r>
      <w:r w:rsidR="00C971CF">
        <w:t xml:space="preserve"> </w:t>
      </w:r>
      <w:r w:rsidRPr="00237A1C">
        <w:t>663/2009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(WE)</w:t>
      </w:r>
      <w:r w:rsidR="00C971CF">
        <w:t xml:space="preserve"> </w:t>
      </w:r>
      <w:r w:rsidRPr="00237A1C">
        <w:t>nr</w:t>
      </w:r>
      <w:r w:rsidR="00C971CF">
        <w:t xml:space="preserve"> </w:t>
      </w:r>
      <w:r w:rsidRPr="00237A1C">
        <w:t>715/2009</w:t>
      </w:r>
      <w:r w:rsidR="00C971CF">
        <w:t xml:space="preserve"> </w:t>
      </w:r>
      <w:r w:rsidRPr="00237A1C">
        <w:t>dyrektyw</w:t>
      </w:r>
      <w:r w:rsidR="00C971CF">
        <w:t xml:space="preserve"> </w:t>
      </w:r>
      <w:r w:rsidRPr="00237A1C">
        <w:t>Parlamentu</w:t>
      </w:r>
      <w:r w:rsidR="00C971CF">
        <w:t xml:space="preserve"> </w:t>
      </w:r>
      <w:r w:rsidRPr="00237A1C">
        <w:t>Europejskiego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Rady</w:t>
      </w:r>
      <w:r w:rsidR="00C971CF">
        <w:t xml:space="preserve"> </w:t>
      </w:r>
      <w:r w:rsidRPr="00237A1C">
        <w:t>94/22/WE,</w:t>
      </w:r>
      <w:r w:rsidR="00C971CF">
        <w:t xml:space="preserve"> </w:t>
      </w:r>
      <w:r w:rsidRPr="00237A1C">
        <w:t>98/70/WE,</w:t>
      </w:r>
      <w:r w:rsidR="00C971CF">
        <w:t xml:space="preserve"> </w:t>
      </w:r>
      <w:r w:rsidRPr="00237A1C">
        <w:t>2009/31/WE,</w:t>
      </w:r>
      <w:r w:rsidR="00C971CF">
        <w:t xml:space="preserve"> </w:t>
      </w:r>
      <w:r w:rsidRPr="00237A1C">
        <w:t>2009/73/WE,</w:t>
      </w:r>
      <w:r w:rsidR="00C971CF">
        <w:t xml:space="preserve"> </w:t>
      </w:r>
      <w:r w:rsidRPr="00237A1C">
        <w:t>2010/31/UE,</w:t>
      </w:r>
      <w:r w:rsidR="00C971CF">
        <w:t xml:space="preserve"> </w:t>
      </w:r>
      <w:r w:rsidRPr="00237A1C">
        <w:t>2012/27/UE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2013/30/UE,</w:t>
      </w:r>
      <w:r w:rsidR="00C971CF">
        <w:t xml:space="preserve"> </w:t>
      </w:r>
      <w:r w:rsidRPr="00237A1C">
        <w:t>dyrektyw</w:t>
      </w:r>
      <w:r w:rsidR="00C971CF">
        <w:t xml:space="preserve"> </w:t>
      </w:r>
      <w:r w:rsidRPr="00237A1C">
        <w:t>Rady</w:t>
      </w:r>
      <w:r w:rsidR="00C971CF">
        <w:t xml:space="preserve"> </w:t>
      </w:r>
      <w:r w:rsidRPr="00237A1C">
        <w:t>2009/119/WE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(EU)</w:t>
      </w:r>
      <w:r w:rsidR="00C971CF">
        <w:t xml:space="preserve"> </w:t>
      </w:r>
      <w:r w:rsidRPr="00237A1C">
        <w:t>2015/652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uchylenia</w:t>
      </w:r>
      <w:r w:rsidR="00C971CF">
        <w:t xml:space="preserve"> </w:t>
      </w:r>
      <w:r w:rsidRPr="00237A1C">
        <w:t>rozporządzenia</w:t>
      </w:r>
      <w:r w:rsidR="00C971CF">
        <w:t xml:space="preserve"> </w:t>
      </w:r>
      <w:r w:rsidRPr="00237A1C">
        <w:t>Parlamentu</w:t>
      </w:r>
      <w:r w:rsidR="00C971CF">
        <w:t xml:space="preserve"> </w:t>
      </w:r>
      <w:r w:rsidRPr="00237A1C">
        <w:t>Europejskiego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Rady</w:t>
      </w:r>
      <w:r w:rsidR="00C971CF">
        <w:t xml:space="preserve"> </w:t>
      </w:r>
      <w:r w:rsidRPr="00237A1C">
        <w:t>(UE)</w:t>
      </w:r>
      <w:r w:rsidR="00C971CF">
        <w:t xml:space="preserve"> </w:t>
      </w:r>
      <w:r w:rsidRPr="00237A1C">
        <w:t>nr</w:t>
      </w:r>
      <w:r w:rsidR="00C971CF">
        <w:t xml:space="preserve"> </w:t>
      </w:r>
      <w:r w:rsidRPr="00237A1C">
        <w:t>525/2013</w:t>
      </w:r>
      <w:r w:rsidR="00C971CF">
        <w:t xml:space="preserve"> </w:t>
      </w:r>
      <w:r w:rsidRPr="00237A1C">
        <w:t>(rozporządzenie</w:t>
      </w:r>
      <w:r w:rsidR="00C971CF">
        <w:t xml:space="preserve"> </w:t>
      </w:r>
      <w:r w:rsidRPr="00237A1C">
        <w:t>2018/1999).</w:t>
      </w:r>
    </w:p>
    <w:p w14:paraId="40508475" w14:textId="7308B2B8" w:rsidR="00801896" w:rsidRPr="00237A1C" w:rsidRDefault="00801896" w:rsidP="007B136C">
      <w:pPr>
        <w:spacing w:before="0" w:after="0"/>
        <w:ind w:firstLine="709"/>
      </w:pPr>
      <w:r w:rsidRPr="00237A1C">
        <w:t>Projekt</w:t>
      </w:r>
      <w:r w:rsidR="00C971CF">
        <w:t xml:space="preserve"> </w:t>
      </w:r>
      <w:r>
        <w:t>planu</w:t>
      </w:r>
      <w:r w:rsidR="00C971CF">
        <w:t xml:space="preserve"> </w:t>
      </w:r>
      <w:r w:rsidRPr="00237A1C">
        <w:t>prezentuje</w:t>
      </w:r>
      <w:r w:rsidR="00C971CF">
        <w:t xml:space="preserve"> </w:t>
      </w:r>
      <w:r w:rsidRPr="00237A1C">
        <w:t>kierunki</w:t>
      </w:r>
      <w:r w:rsidR="00C971CF">
        <w:t xml:space="preserve"> </w:t>
      </w:r>
      <w:r w:rsidRPr="00237A1C">
        <w:t>działań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spodziewane</w:t>
      </w:r>
      <w:r w:rsidR="00C971CF">
        <w:t xml:space="preserve"> </w:t>
      </w:r>
      <w:r w:rsidRPr="00237A1C">
        <w:t>efekty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pięciu</w:t>
      </w:r>
      <w:r w:rsidR="00C971CF">
        <w:t xml:space="preserve"> </w:t>
      </w:r>
      <w:r w:rsidRPr="00237A1C">
        <w:t>wymiarach</w:t>
      </w:r>
      <w:r w:rsidR="00C971CF">
        <w:t xml:space="preserve"> </w:t>
      </w:r>
      <w:r w:rsidRPr="00237A1C">
        <w:t>unii</w:t>
      </w:r>
      <w:r w:rsidR="00C971CF">
        <w:t xml:space="preserve"> </w:t>
      </w:r>
      <w:r w:rsidRPr="00237A1C">
        <w:t>energetycznej:</w:t>
      </w:r>
      <w:r w:rsidR="00C971CF">
        <w:t xml:space="preserve"> </w:t>
      </w:r>
      <w:r w:rsidRPr="00237A1C">
        <w:t>bezpieczeństwo</w:t>
      </w:r>
      <w:r w:rsidR="00C971CF">
        <w:t xml:space="preserve"> </w:t>
      </w:r>
      <w:r w:rsidRPr="00237A1C">
        <w:t>energetyczne,</w:t>
      </w:r>
      <w:r w:rsidR="00C971CF">
        <w:t xml:space="preserve"> </w:t>
      </w:r>
      <w:r w:rsidRPr="00237A1C">
        <w:t>wewnętrzny</w:t>
      </w:r>
      <w:r w:rsidR="00C971CF">
        <w:t xml:space="preserve"> </w:t>
      </w:r>
      <w:r w:rsidRPr="00237A1C">
        <w:t>rynek</w:t>
      </w:r>
      <w:r w:rsidR="00C971CF">
        <w:t xml:space="preserve"> </w:t>
      </w:r>
      <w:r w:rsidRPr="00237A1C">
        <w:t>energii,</w:t>
      </w:r>
      <w:r w:rsidR="00C971CF">
        <w:t xml:space="preserve"> </w:t>
      </w:r>
      <w:r w:rsidRPr="00237A1C">
        <w:t>efektywność</w:t>
      </w:r>
      <w:r w:rsidR="00C971CF">
        <w:t xml:space="preserve"> </w:t>
      </w:r>
      <w:r w:rsidRPr="00237A1C">
        <w:t>energetyczna,</w:t>
      </w:r>
      <w:r w:rsidR="00C971CF">
        <w:t xml:space="preserve"> </w:t>
      </w:r>
      <w:r w:rsidRPr="00237A1C">
        <w:t>obniżenie</w:t>
      </w:r>
      <w:r w:rsidR="00C971CF">
        <w:t xml:space="preserve"> </w:t>
      </w:r>
      <w:r w:rsidRPr="00237A1C">
        <w:t>emisyjności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badania</w:t>
      </w:r>
      <w:r w:rsidR="00C971CF">
        <w:t xml:space="preserve"> </w:t>
      </w:r>
      <w:r w:rsidRPr="00237A1C">
        <w:t>naukowe,</w:t>
      </w:r>
      <w:r w:rsidR="00C971CF">
        <w:t xml:space="preserve"> </w:t>
      </w:r>
      <w:r w:rsidRPr="00237A1C">
        <w:t>innowacje</w:t>
      </w:r>
      <w:r>
        <w:br/>
      </w:r>
      <w:r w:rsidRPr="00237A1C">
        <w:t>i</w:t>
      </w:r>
      <w:r w:rsidR="00C971CF">
        <w:t xml:space="preserve"> </w:t>
      </w:r>
      <w:r w:rsidRPr="00237A1C">
        <w:t>konkurencyjność.</w:t>
      </w:r>
      <w:r w:rsidR="00C971CF">
        <w:t xml:space="preserve"> </w:t>
      </w:r>
      <w:r w:rsidRPr="00237A1C">
        <w:t>Z</w:t>
      </w:r>
      <w:r w:rsidR="00C971CF">
        <w:t xml:space="preserve"> </w:t>
      </w:r>
      <w:r w:rsidRPr="00237A1C">
        <w:t>punktu</w:t>
      </w:r>
      <w:r w:rsidR="00C971CF">
        <w:t xml:space="preserve"> </w:t>
      </w:r>
      <w:r w:rsidRPr="00237A1C">
        <w:t>widzenia</w:t>
      </w:r>
      <w:r w:rsidR="00C971CF">
        <w:t xml:space="preserve"> </w:t>
      </w:r>
      <w:r w:rsidRPr="00237A1C">
        <w:t>realizacji</w:t>
      </w:r>
      <w:r w:rsidR="00C971CF">
        <w:t xml:space="preserve"> </w:t>
      </w:r>
      <w:r w:rsidRPr="00237A1C">
        <w:t>Programu</w:t>
      </w:r>
      <w:r w:rsidR="00C971CF">
        <w:t xml:space="preserve"> </w:t>
      </w:r>
      <w:r w:rsidRPr="00237A1C">
        <w:t>ochrony</w:t>
      </w:r>
      <w:r w:rsidR="00C971CF">
        <w:t xml:space="preserve"> </w:t>
      </w:r>
      <w:r w:rsidRPr="00237A1C">
        <w:t>powietrza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najbardziej</w:t>
      </w:r>
      <w:r w:rsidR="00C971CF">
        <w:t xml:space="preserve"> </w:t>
      </w:r>
      <w:r w:rsidRPr="00237A1C">
        <w:t>istotnych</w:t>
      </w:r>
      <w:r w:rsidR="00C971CF">
        <w:t xml:space="preserve"> </w:t>
      </w:r>
      <w:r w:rsidRPr="00237A1C">
        <w:t>należą</w:t>
      </w:r>
      <w:r w:rsidR="00C971CF">
        <w:t xml:space="preserve"> </w:t>
      </w:r>
      <w:r w:rsidRPr="00237A1C">
        <w:t>cele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działania</w:t>
      </w:r>
      <w:r w:rsidR="00C971CF">
        <w:t xml:space="preserve"> </w:t>
      </w:r>
      <w:r w:rsidRPr="00237A1C">
        <w:t>przewidziane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następujących</w:t>
      </w:r>
      <w:r w:rsidR="00C971CF">
        <w:t xml:space="preserve"> </w:t>
      </w:r>
      <w:r w:rsidRPr="00237A1C">
        <w:t>wymiarach:</w:t>
      </w:r>
    </w:p>
    <w:p w14:paraId="6BF642EF" w14:textId="37216C25" w:rsidR="00801896" w:rsidRPr="009F3CFF" w:rsidRDefault="00801896" w:rsidP="007B136C">
      <w:pPr>
        <w:pStyle w:val="Akapitzlist"/>
        <w:numPr>
          <w:ilvl w:val="0"/>
          <w:numId w:val="57"/>
        </w:numPr>
        <w:spacing w:before="0"/>
        <w:ind w:left="425" w:hanging="357"/>
        <w:rPr>
          <w:lang w:val="pl-PL"/>
        </w:rPr>
      </w:pPr>
      <w:r w:rsidRPr="009F3CFF">
        <w:rPr>
          <w:lang w:val="pl-PL"/>
        </w:rPr>
        <w:t>wymiar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„obniżen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misyjności”:</w:t>
      </w:r>
    </w:p>
    <w:p w14:paraId="6172C122" w14:textId="191C8DDA" w:rsidR="00801896" w:rsidRPr="00227A35" w:rsidRDefault="00801896" w:rsidP="007B136C">
      <w:pPr>
        <w:pStyle w:val="Akapitzlist"/>
        <w:numPr>
          <w:ilvl w:val="1"/>
          <w:numId w:val="57"/>
        </w:numPr>
        <w:spacing w:before="480"/>
        <w:ind w:left="851"/>
        <w:rPr>
          <w:lang w:val="pl-PL"/>
        </w:rPr>
      </w:pPr>
      <w:r w:rsidRPr="00795AA3">
        <w:rPr>
          <w:lang w:val="pl-PL"/>
        </w:rPr>
        <w:t>p</w:t>
      </w:r>
      <w:r w:rsidRPr="00227A35">
        <w:rPr>
          <w:lang w:val="pl-PL"/>
        </w:rPr>
        <w:t>opra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życi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mieszkańcó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Rzeczypospolitej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lskiej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zczegól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chron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drowi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arunkó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życia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uwzględnieniem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środowiska,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795AA3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795AA3">
        <w:rPr>
          <w:lang w:val="pl-PL"/>
        </w:rPr>
        <w:t>jednoczesnym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chowaniem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sad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równoważoneg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rzez:</w:t>
      </w:r>
    </w:p>
    <w:p w14:paraId="0A682E5D" w14:textId="208D75BF" w:rsidR="00801896" w:rsidRPr="009F3CFF" w:rsidRDefault="00801896" w:rsidP="007B136C">
      <w:pPr>
        <w:pStyle w:val="Akapitzlist"/>
        <w:numPr>
          <w:ilvl w:val="2"/>
          <w:numId w:val="57"/>
        </w:numPr>
        <w:ind w:left="1276"/>
        <w:rPr>
          <w:lang w:val="pl-PL"/>
        </w:rPr>
      </w:pPr>
      <w:r w:rsidRPr="009F3CFF">
        <w:rPr>
          <w:lang w:val="pl-PL"/>
        </w:rPr>
        <w:t>osiągnięc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możliw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krótkim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czas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ziomó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puszczaln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celow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substancj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kreślon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yrektyw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CAF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2004/107/WE,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utrzyman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i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t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bszarach,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któr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są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trzymywane,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zypadk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ył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M2,5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takż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ułap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stężeni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kspozycj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krajoweg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cel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edukcj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narażenia,</w:t>
      </w:r>
    </w:p>
    <w:p w14:paraId="59C766AC" w14:textId="0C01F648" w:rsidR="00801896" w:rsidRPr="009F3CFF" w:rsidRDefault="00801896" w:rsidP="007B136C">
      <w:pPr>
        <w:pStyle w:val="Akapitzlist"/>
        <w:numPr>
          <w:ilvl w:val="2"/>
          <w:numId w:val="57"/>
        </w:numPr>
        <w:ind w:left="1276"/>
        <w:rPr>
          <w:lang w:val="pl-PL"/>
        </w:rPr>
      </w:pPr>
      <w:r w:rsidRPr="009F3CFF">
        <w:rPr>
          <w:lang w:val="pl-PL"/>
        </w:rPr>
        <w:lastRenderedPageBreak/>
        <w:t>osiągnięc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erspektyw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2030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stężeń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substancj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wietrzu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9F3CFF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zioma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skazan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H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now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ymagań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ynikających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9F3CFF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egulacj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awn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ojektowan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zepisam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aw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unijnego.</w:t>
      </w:r>
    </w:p>
    <w:p w14:paraId="51BAB9DD" w14:textId="6C682AC8" w:rsidR="00801896" w:rsidRPr="00227A35" w:rsidRDefault="00801896" w:rsidP="007B136C">
      <w:pPr>
        <w:pStyle w:val="Akapitzlist"/>
        <w:numPr>
          <w:ilvl w:val="1"/>
          <w:numId w:val="57"/>
        </w:numPr>
        <w:spacing w:before="480"/>
        <w:ind w:left="851"/>
        <w:rPr>
          <w:lang w:val="pl-PL"/>
        </w:rPr>
      </w:pPr>
      <w:r w:rsidRPr="00795AA3">
        <w:rPr>
          <w:lang w:val="pl-PL"/>
        </w:rPr>
        <w:t>a</w:t>
      </w:r>
      <w:r w:rsidRPr="00227A35">
        <w:rPr>
          <w:lang w:val="pl-PL"/>
        </w:rPr>
        <w:t>daptacj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mian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klimat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pewni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równoważoneg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fektywneg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funkcjonowani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gospodark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połeczeńst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arunka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mian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klimatu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ym:</w:t>
      </w:r>
    </w:p>
    <w:p w14:paraId="037923E9" w14:textId="10257ADD" w:rsidR="00801896" w:rsidRPr="009F3CFF" w:rsidRDefault="00801896" w:rsidP="007B136C">
      <w:pPr>
        <w:pStyle w:val="Akapitzlist"/>
        <w:numPr>
          <w:ilvl w:val="2"/>
          <w:numId w:val="57"/>
        </w:numPr>
        <w:ind w:left="1276"/>
        <w:rPr>
          <w:lang w:val="pl-PL"/>
        </w:rPr>
      </w:pPr>
      <w:r w:rsidRPr="009F3CFF">
        <w:rPr>
          <w:lang w:val="pl-PL"/>
        </w:rPr>
        <w:t>wzrost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ziom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lesistośc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kraj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31%;</w:t>
      </w:r>
    </w:p>
    <w:p w14:paraId="59636634" w14:textId="5B819089" w:rsidR="00801896" w:rsidRPr="009F3CFF" w:rsidRDefault="00801896" w:rsidP="007B136C">
      <w:pPr>
        <w:pStyle w:val="Akapitzlist"/>
        <w:numPr>
          <w:ilvl w:val="2"/>
          <w:numId w:val="57"/>
        </w:numPr>
        <w:ind w:left="1276"/>
        <w:rPr>
          <w:lang w:val="pl-PL"/>
        </w:rPr>
      </w:pPr>
      <w:r w:rsidRPr="009F3CFF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jemnośc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biektó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mał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etencj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odnej;</w:t>
      </w:r>
    </w:p>
    <w:p w14:paraId="5554BA72" w14:textId="02305A65" w:rsidR="00801896" w:rsidRPr="009F3CFF" w:rsidRDefault="00801896" w:rsidP="007B136C">
      <w:pPr>
        <w:pStyle w:val="Akapitzlist"/>
        <w:numPr>
          <w:ilvl w:val="2"/>
          <w:numId w:val="57"/>
        </w:numPr>
        <w:ind w:left="1276"/>
        <w:rPr>
          <w:lang w:val="pl-PL"/>
        </w:rPr>
      </w:pPr>
      <w:r w:rsidRPr="009F3CFF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udział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wierzchn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bjęt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bowiązującym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lanami;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agospodarowani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zestrzenneg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wierzchn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geodezyjn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kraju;</w:t>
      </w:r>
    </w:p>
    <w:p w14:paraId="2E819449" w14:textId="428C7102" w:rsidR="00801896" w:rsidRPr="009F3CFF" w:rsidRDefault="00801896" w:rsidP="007B136C">
      <w:pPr>
        <w:pStyle w:val="Akapitzlist"/>
        <w:numPr>
          <w:ilvl w:val="2"/>
          <w:numId w:val="57"/>
        </w:numPr>
        <w:ind w:left="1276"/>
        <w:rPr>
          <w:lang w:val="pl-PL"/>
        </w:rPr>
      </w:pPr>
      <w:r w:rsidRPr="009F3CFF">
        <w:rPr>
          <w:lang w:val="pl-PL"/>
        </w:rPr>
        <w:t>21%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udział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Z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finalnym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użyci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brutt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(zużyc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łącznie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lektroenergetyce,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ciepłownictw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chłodnictw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cel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transportowe);</w:t>
      </w:r>
    </w:p>
    <w:p w14:paraId="3C228B70" w14:textId="705D58EA" w:rsidR="00801896" w:rsidRPr="009F3CFF" w:rsidRDefault="00801896" w:rsidP="007B136C">
      <w:pPr>
        <w:pStyle w:val="Akapitzlist"/>
        <w:numPr>
          <w:ilvl w:val="0"/>
          <w:numId w:val="57"/>
        </w:numPr>
        <w:ind w:left="426"/>
        <w:rPr>
          <w:lang w:val="pl-PL"/>
        </w:rPr>
      </w:pPr>
      <w:r w:rsidRPr="009F3CFF">
        <w:rPr>
          <w:lang w:val="pl-PL"/>
        </w:rPr>
        <w:t>wymiar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„efektywność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nergetyczna”:</w:t>
      </w:r>
    </w:p>
    <w:p w14:paraId="144C1624" w14:textId="74CDF639" w:rsidR="00801896" w:rsidRPr="009F3CFF" w:rsidRDefault="00801896" w:rsidP="007B136C">
      <w:pPr>
        <w:pStyle w:val="Akapitzlist"/>
        <w:numPr>
          <w:ilvl w:val="1"/>
          <w:numId w:val="57"/>
        </w:numPr>
        <w:ind w:left="851"/>
        <w:rPr>
          <w:lang w:val="pl-PL"/>
        </w:rPr>
      </w:pPr>
      <w:r w:rsidRPr="009F3CFF">
        <w:rPr>
          <w:lang w:val="pl-PL"/>
        </w:rPr>
        <w:t>Krajowy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cel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prawy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nergetyczn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2030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.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ziom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23%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(redukcj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użyci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ierwotn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równani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ognozam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IMES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2007</w:t>
      </w:r>
      <w:r w:rsidRPr="00227A35">
        <w:rPr>
          <w:lang w:val="pl-PL"/>
        </w:rPr>
        <w:t>)</w:t>
      </w:r>
      <w:r w:rsidRPr="009F3CFF">
        <w:rPr>
          <w:lang w:val="pl-PL"/>
        </w:rPr>
        <w:t>;</w:t>
      </w:r>
    </w:p>
    <w:p w14:paraId="45FA1D5F" w14:textId="356D200C" w:rsidR="00801896" w:rsidRPr="009F3CFF" w:rsidRDefault="00801896" w:rsidP="007B136C">
      <w:pPr>
        <w:pStyle w:val="Akapitzlist"/>
        <w:numPr>
          <w:ilvl w:val="0"/>
          <w:numId w:val="57"/>
        </w:numPr>
        <w:ind w:left="426"/>
        <w:rPr>
          <w:lang w:val="pl-PL"/>
        </w:rPr>
      </w:pPr>
      <w:r w:rsidRPr="009F3CFF">
        <w:rPr>
          <w:lang w:val="pl-PL"/>
        </w:rPr>
        <w:t>wymiar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“bezpieczeństw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nergetyczne”:</w:t>
      </w:r>
    </w:p>
    <w:p w14:paraId="2745AB7E" w14:textId="16F5702E" w:rsidR="00801896" w:rsidRPr="009F3CFF" w:rsidRDefault="00801896" w:rsidP="007B136C">
      <w:pPr>
        <w:pStyle w:val="Akapitzlist"/>
        <w:numPr>
          <w:ilvl w:val="1"/>
          <w:numId w:val="57"/>
        </w:numPr>
        <w:ind w:left="851"/>
        <w:rPr>
          <w:lang w:val="pl-PL"/>
        </w:rPr>
      </w:pPr>
      <w:r w:rsidRPr="009F3CFF">
        <w:rPr>
          <w:lang w:val="pl-PL"/>
        </w:rPr>
        <w:t>w</w:t>
      </w:r>
      <w:r w:rsidRPr="00227A35">
        <w:rPr>
          <w:lang w:val="pl-PL"/>
        </w:rPr>
        <w:t>drożen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nergetyk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jądrowej,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uruchomien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2033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ierwszeg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blok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lektrown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jądrow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olsce;</w:t>
      </w:r>
    </w:p>
    <w:p w14:paraId="36D0BC6B" w14:textId="3D1AAB16" w:rsidR="00801896" w:rsidRPr="009F3CFF" w:rsidRDefault="00801896" w:rsidP="007B136C">
      <w:pPr>
        <w:pStyle w:val="Akapitzlist"/>
        <w:numPr>
          <w:ilvl w:val="1"/>
          <w:numId w:val="57"/>
        </w:numPr>
        <w:ind w:left="851"/>
        <w:rPr>
          <w:lang w:val="pl-PL"/>
        </w:rPr>
      </w:pPr>
      <w:r w:rsidRPr="009F3CFF">
        <w:rPr>
          <w:lang w:val="pl-PL"/>
        </w:rPr>
        <w:t>zmniejszen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60%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udział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ęgl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ytwarzani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lektryczn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2030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oku;</w:t>
      </w:r>
    </w:p>
    <w:p w14:paraId="00D91ED4" w14:textId="7E0DCE27" w:rsidR="00801896" w:rsidRPr="009F3CFF" w:rsidRDefault="00801896" w:rsidP="007B136C">
      <w:pPr>
        <w:pStyle w:val="Akapitzlist"/>
        <w:numPr>
          <w:ilvl w:val="1"/>
          <w:numId w:val="57"/>
        </w:numPr>
        <w:ind w:left="851"/>
        <w:rPr>
          <w:lang w:val="pl-PL"/>
        </w:rPr>
      </w:pPr>
      <w:r w:rsidRPr="009F3CFF">
        <w:rPr>
          <w:lang w:val="pl-PL"/>
        </w:rPr>
        <w:t>dywersyfikacj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kierunkó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sta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gaz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iemnego,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możliwośc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sta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gaz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kierunkó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alternatywn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schodniego,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jak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ównież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transportow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magazynow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gazu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iemnego;</w:t>
      </w:r>
    </w:p>
    <w:p w14:paraId="24806935" w14:textId="6744D8A2" w:rsidR="00801896" w:rsidRPr="009F3CFF" w:rsidRDefault="00801896" w:rsidP="007B136C">
      <w:pPr>
        <w:pStyle w:val="Akapitzlist"/>
        <w:numPr>
          <w:ilvl w:val="1"/>
          <w:numId w:val="57"/>
        </w:numPr>
        <w:ind w:left="851"/>
        <w:rPr>
          <w:lang w:val="pl-PL"/>
        </w:rPr>
      </w:pPr>
      <w:r w:rsidRPr="009F3CFF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-mobilnośc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alternatywn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transporcie;</w:t>
      </w:r>
    </w:p>
    <w:p w14:paraId="6D50E6F3" w14:textId="7912632F" w:rsidR="00801896" w:rsidRPr="009F3CFF" w:rsidRDefault="00801896" w:rsidP="007B136C">
      <w:pPr>
        <w:pStyle w:val="Akapitzlist"/>
        <w:numPr>
          <w:ilvl w:val="0"/>
          <w:numId w:val="57"/>
        </w:numPr>
        <w:ind w:left="426"/>
        <w:rPr>
          <w:lang w:val="pl-PL"/>
        </w:rPr>
      </w:pPr>
      <w:r w:rsidRPr="009F3CFF">
        <w:rPr>
          <w:lang w:val="pl-PL"/>
        </w:rPr>
        <w:t>wymiar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“wewnętrzny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ynek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nergii”:</w:t>
      </w:r>
    </w:p>
    <w:p w14:paraId="53B8F5AB" w14:textId="69297F51" w:rsidR="00801896" w:rsidRPr="00227A35" w:rsidRDefault="00801896" w:rsidP="007B136C">
      <w:pPr>
        <w:pStyle w:val="Akapitzlist"/>
        <w:numPr>
          <w:ilvl w:val="1"/>
          <w:numId w:val="57"/>
        </w:numPr>
        <w:spacing w:before="480"/>
        <w:ind w:left="851"/>
        <w:rPr>
          <w:lang w:val="pl-PL"/>
        </w:rPr>
      </w:pPr>
      <w:r w:rsidRPr="00227A35">
        <w:rPr>
          <w:lang w:val="pl-PL"/>
        </w:rPr>
        <w:t>ubóstwo</w:t>
      </w:r>
      <w:r w:rsidR="00C971CF">
        <w:rPr>
          <w:lang w:val="pl-PL"/>
        </w:rPr>
        <w:t xml:space="preserve"> </w:t>
      </w:r>
      <w:r w:rsidRPr="00795AA3">
        <w:rPr>
          <w:lang w:val="pl-PL"/>
        </w:rPr>
        <w:t>energetyczne:</w:t>
      </w:r>
    </w:p>
    <w:p w14:paraId="79B58D3D" w14:textId="1F84BED5" w:rsidR="00801896" w:rsidRPr="009F3CFF" w:rsidRDefault="00801896" w:rsidP="007B136C">
      <w:pPr>
        <w:pStyle w:val="Akapitzlist"/>
        <w:numPr>
          <w:ilvl w:val="2"/>
          <w:numId w:val="57"/>
        </w:numPr>
        <w:ind w:left="1276"/>
        <w:rPr>
          <w:lang w:val="pl-PL"/>
        </w:rPr>
      </w:pPr>
      <w:r w:rsidRPr="009F3CFF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jawisk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ubóstw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energetyczneg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uwzględnieniem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rażliw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grup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społecznych;</w:t>
      </w:r>
    </w:p>
    <w:p w14:paraId="44F8617C" w14:textId="15C20D41" w:rsidR="00801896" w:rsidRPr="009F3CFF" w:rsidRDefault="00801896" w:rsidP="007B136C">
      <w:pPr>
        <w:pStyle w:val="Akapitzlist"/>
        <w:numPr>
          <w:ilvl w:val="2"/>
          <w:numId w:val="57"/>
        </w:numPr>
        <w:ind w:left="1276"/>
        <w:rPr>
          <w:lang w:val="pl-PL"/>
        </w:rPr>
      </w:pPr>
      <w:r w:rsidRPr="009F3CFF">
        <w:rPr>
          <w:lang w:val="pl-PL"/>
        </w:rPr>
        <w:t>ochron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dbiorcy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rażliwego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gazowych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zyznawanie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yczałtu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9F3CFF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zakup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opału;</w:t>
      </w:r>
    </w:p>
    <w:p w14:paraId="07C0A37F" w14:textId="0F90EB25" w:rsidR="00801896" w:rsidRPr="009F3CFF" w:rsidRDefault="00801896" w:rsidP="007B136C">
      <w:pPr>
        <w:pStyle w:val="Akapitzlist"/>
        <w:numPr>
          <w:ilvl w:val="2"/>
          <w:numId w:val="57"/>
        </w:numPr>
        <w:ind w:left="1276"/>
        <w:rPr>
          <w:lang w:val="pl-PL"/>
        </w:rPr>
      </w:pPr>
      <w:r w:rsidRPr="009F3CFF">
        <w:rPr>
          <w:lang w:val="pl-PL"/>
        </w:rPr>
        <w:t>budowa,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modernizacja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wewnętrzn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gazowej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9F3CFF">
        <w:rPr>
          <w:lang w:val="pl-PL"/>
        </w:rPr>
        <w:t>przesyłowej.</w:t>
      </w:r>
    </w:p>
    <w:p w14:paraId="044D03A0" w14:textId="63FEC88D" w:rsidR="00801896" w:rsidRPr="006A53CC" w:rsidRDefault="00801896" w:rsidP="007B136C">
      <w:pPr>
        <w:rPr>
          <w:b/>
          <w:bCs/>
        </w:rPr>
      </w:pPr>
      <w:r w:rsidRPr="006A53CC">
        <w:rPr>
          <w:b/>
          <w:bCs/>
        </w:rPr>
        <w:t>Strategia</w:t>
      </w:r>
      <w:r w:rsidR="00C971CF">
        <w:rPr>
          <w:b/>
          <w:bCs/>
        </w:rPr>
        <w:t xml:space="preserve"> </w:t>
      </w:r>
      <w:r w:rsidRPr="006A53CC">
        <w:rPr>
          <w:b/>
          <w:bCs/>
        </w:rPr>
        <w:t>zrównoważonego</w:t>
      </w:r>
      <w:r w:rsidR="00C971CF">
        <w:rPr>
          <w:b/>
          <w:bCs/>
        </w:rPr>
        <w:t xml:space="preserve"> </w:t>
      </w:r>
      <w:r w:rsidRPr="006A53CC">
        <w:rPr>
          <w:b/>
          <w:bCs/>
        </w:rPr>
        <w:t>rozwoju</w:t>
      </w:r>
      <w:r w:rsidR="00C971CF">
        <w:rPr>
          <w:b/>
          <w:bCs/>
        </w:rPr>
        <w:t xml:space="preserve"> </w:t>
      </w:r>
      <w:r w:rsidRPr="006A53CC">
        <w:rPr>
          <w:b/>
          <w:bCs/>
        </w:rPr>
        <w:t>Polski</w:t>
      </w:r>
      <w:r w:rsidR="00C971CF">
        <w:rPr>
          <w:b/>
          <w:bCs/>
        </w:rPr>
        <w:t xml:space="preserve"> </w:t>
      </w:r>
      <w:r w:rsidRPr="006A53CC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6A53CC">
        <w:rPr>
          <w:b/>
          <w:bCs/>
        </w:rPr>
        <w:t>2025</w:t>
      </w:r>
    </w:p>
    <w:p w14:paraId="1990C55A" w14:textId="7DD34D31" w:rsidR="00801896" w:rsidRPr="00237A1C" w:rsidRDefault="00801896" w:rsidP="007B136C">
      <w:pPr>
        <w:spacing w:before="0" w:after="0"/>
        <w:ind w:firstLine="709"/>
      </w:pPr>
      <w:r w:rsidRPr="00237A1C">
        <w:t>Strategia</w:t>
      </w:r>
      <w:r w:rsidR="00C971CF">
        <w:t xml:space="preserve"> </w:t>
      </w:r>
      <w:r w:rsidRPr="00237A1C">
        <w:t>Zrównoważonego</w:t>
      </w:r>
      <w:r w:rsidR="00C971CF">
        <w:t xml:space="preserve"> </w:t>
      </w:r>
      <w:r w:rsidRPr="00237A1C">
        <w:t>Rozwoju</w:t>
      </w:r>
      <w:r w:rsidR="00C971CF">
        <w:t xml:space="preserve"> </w:t>
      </w:r>
      <w:r w:rsidRPr="00237A1C">
        <w:t>Polski</w:t>
      </w:r>
      <w:r w:rsidR="00C971CF">
        <w:t xml:space="preserve"> </w:t>
      </w:r>
      <w:r w:rsidRPr="00DC0324">
        <w:t>do</w:t>
      </w:r>
      <w:r w:rsidR="00C971CF">
        <w:t xml:space="preserve"> </w:t>
      </w:r>
      <w:r w:rsidRPr="00DC0324">
        <w:t>2025</w:t>
      </w:r>
      <w:r w:rsidR="00C971CF">
        <w:t xml:space="preserve"> </w:t>
      </w:r>
      <w:r w:rsidRPr="00237A1C">
        <w:t>ma</w:t>
      </w:r>
      <w:r w:rsidR="00C971CF">
        <w:t xml:space="preserve"> </w:t>
      </w:r>
      <w:r w:rsidRPr="00237A1C">
        <w:t>służyć</w:t>
      </w:r>
      <w:r w:rsidR="00C971CF">
        <w:t xml:space="preserve"> </w:t>
      </w:r>
      <w:r w:rsidRPr="00237A1C">
        <w:t>przede</w:t>
      </w:r>
      <w:r w:rsidR="00C971CF">
        <w:t xml:space="preserve"> </w:t>
      </w:r>
      <w:r w:rsidRPr="00237A1C">
        <w:t>wszystkim</w:t>
      </w:r>
      <w:r w:rsidR="00C971CF">
        <w:t xml:space="preserve"> </w:t>
      </w:r>
      <w:r w:rsidRPr="00237A1C">
        <w:t>stworzeniu</w:t>
      </w:r>
      <w:r w:rsidR="00C971CF">
        <w:t xml:space="preserve"> </w:t>
      </w:r>
      <w:r w:rsidRPr="00237A1C">
        <w:t>warunków</w:t>
      </w:r>
      <w:r w:rsidR="00C971CF">
        <w:t xml:space="preserve"> </w:t>
      </w:r>
      <w:r w:rsidRPr="00237A1C">
        <w:t>dla</w:t>
      </w:r>
      <w:r w:rsidR="00C971CF">
        <w:t xml:space="preserve"> </w:t>
      </w:r>
      <w:r w:rsidRPr="00237A1C">
        <w:t>takiego</w:t>
      </w:r>
      <w:r w:rsidR="00C971CF">
        <w:t xml:space="preserve"> </w:t>
      </w:r>
      <w:r w:rsidRPr="00237A1C">
        <w:t>stymulowania</w:t>
      </w:r>
      <w:r w:rsidR="00C971CF">
        <w:t xml:space="preserve"> </w:t>
      </w:r>
      <w:r w:rsidRPr="00237A1C">
        <w:t>procesów</w:t>
      </w:r>
      <w:r w:rsidR="00C971CF">
        <w:t xml:space="preserve"> </w:t>
      </w:r>
      <w:r w:rsidRPr="00237A1C">
        <w:t>rozwoju,</w:t>
      </w:r>
      <w:r w:rsidR="00C971CF">
        <w:t xml:space="preserve"> </w:t>
      </w:r>
      <w:r w:rsidRPr="00237A1C">
        <w:t>aby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jak</w:t>
      </w:r>
      <w:r w:rsidR="00C971CF">
        <w:t xml:space="preserve"> </w:t>
      </w:r>
      <w:r w:rsidRPr="00237A1C">
        <w:t>najmniejszym</w:t>
      </w:r>
      <w:r w:rsidR="00C971CF">
        <w:t xml:space="preserve"> </w:t>
      </w:r>
      <w:r w:rsidRPr="00237A1C">
        <w:t>stopniu</w:t>
      </w:r>
      <w:r w:rsidR="00C971CF">
        <w:t xml:space="preserve"> </w:t>
      </w:r>
      <w:r w:rsidRPr="00237A1C">
        <w:t>zagrażały</w:t>
      </w:r>
      <w:r w:rsidR="00C971CF">
        <w:t xml:space="preserve"> </w:t>
      </w:r>
      <w:r w:rsidRPr="00237A1C">
        <w:t>one</w:t>
      </w:r>
      <w:r w:rsidR="00C971CF">
        <w:t xml:space="preserve"> </w:t>
      </w:r>
      <w:r w:rsidRPr="00237A1C">
        <w:t>środowisku.</w:t>
      </w:r>
      <w:r w:rsidR="00C971CF">
        <w:t xml:space="preserve"> </w:t>
      </w:r>
      <w:r w:rsidRPr="00237A1C">
        <w:t>Konieczne</w:t>
      </w:r>
      <w:r w:rsidR="00C971CF">
        <w:t xml:space="preserve"> </w:t>
      </w:r>
      <w:r w:rsidRPr="00237A1C">
        <w:t>jest</w:t>
      </w:r>
      <w:r w:rsidR="00C971CF">
        <w:t xml:space="preserve"> </w:t>
      </w:r>
      <w:r w:rsidRPr="00237A1C">
        <w:t>sukcesywne</w:t>
      </w:r>
      <w:r w:rsidR="00C971CF">
        <w:t xml:space="preserve"> </w:t>
      </w:r>
      <w:r w:rsidRPr="00237A1C">
        <w:t>eliminowanie</w:t>
      </w:r>
      <w:r w:rsidR="00C971CF">
        <w:t xml:space="preserve"> </w:t>
      </w:r>
      <w:r w:rsidRPr="00237A1C">
        <w:t>procesów</w:t>
      </w:r>
      <w:r w:rsidR="00C971CF">
        <w:t xml:space="preserve"> </w:t>
      </w:r>
      <w:r>
        <w:br/>
      </w:r>
      <w:r w:rsidRPr="00237A1C">
        <w:t>i</w:t>
      </w:r>
      <w:r w:rsidR="00C971CF">
        <w:t xml:space="preserve"> </w:t>
      </w:r>
      <w:r w:rsidRPr="00237A1C">
        <w:t>działań</w:t>
      </w:r>
      <w:r w:rsidR="00C971CF">
        <w:t xml:space="preserve"> </w:t>
      </w:r>
      <w:r w:rsidRPr="00237A1C">
        <w:t>gospodarczych</w:t>
      </w:r>
      <w:r w:rsidR="00C971CF">
        <w:t xml:space="preserve"> </w:t>
      </w:r>
      <w:r w:rsidRPr="00237A1C">
        <w:t>szkodliwych</w:t>
      </w:r>
      <w:r w:rsidR="00C971CF">
        <w:t xml:space="preserve"> </w:t>
      </w:r>
      <w:r w:rsidRPr="00237A1C">
        <w:t>dla</w:t>
      </w:r>
      <w:r w:rsidR="00C971CF">
        <w:t xml:space="preserve"> </w:t>
      </w:r>
      <w:r w:rsidRPr="00237A1C">
        <w:t>środowiska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zdrowia</w:t>
      </w:r>
      <w:r w:rsidR="00C971CF">
        <w:t xml:space="preserve"> </w:t>
      </w:r>
      <w:r w:rsidRPr="00237A1C">
        <w:t>ludzi,</w:t>
      </w:r>
      <w:r w:rsidR="00C971CF">
        <w:t xml:space="preserve"> </w:t>
      </w:r>
      <w:r w:rsidRPr="00237A1C">
        <w:t>promowanie</w:t>
      </w:r>
      <w:r w:rsidR="00C971CF">
        <w:t xml:space="preserve"> </w:t>
      </w:r>
      <w:r w:rsidRPr="00237A1C">
        <w:t>sposobów</w:t>
      </w:r>
      <w:r w:rsidR="00C971CF">
        <w:t xml:space="preserve"> </w:t>
      </w:r>
      <w:r w:rsidRPr="00237A1C">
        <w:t>gospodarowania</w:t>
      </w:r>
      <w:r w:rsidR="00C971CF">
        <w:t xml:space="preserve"> </w:t>
      </w:r>
      <w:r w:rsidRPr="00237A1C">
        <w:t>"przyjaznych</w:t>
      </w:r>
      <w:r w:rsidR="00C971CF">
        <w:t xml:space="preserve"> </w:t>
      </w:r>
      <w:r w:rsidRPr="00237A1C">
        <w:t>środowisku"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przyśpieszanie</w:t>
      </w:r>
      <w:r w:rsidR="00C971CF">
        <w:t xml:space="preserve"> </w:t>
      </w:r>
      <w:r w:rsidRPr="00237A1C">
        <w:t>procesów</w:t>
      </w:r>
      <w:r w:rsidR="00C971CF">
        <w:t xml:space="preserve"> </w:t>
      </w:r>
      <w:r w:rsidRPr="00237A1C">
        <w:t>przywracania</w:t>
      </w:r>
      <w:r w:rsidR="00C971CF">
        <w:t xml:space="preserve"> </w:t>
      </w:r>
      <w:r w:rsidRPr="00237A1C">
        <w:t>środowiska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właściwego</w:t>
      </w:r>
      <w:r w:rsidR="00C971CF">
        <w:t xml:space="preserve"> </w:t>
      </w:r>
      <w:r w:rsidRPr="00237A1C">
        <w:t>stanu,</w:t>
      </w:r>
      <w:r w:rsidR="00C971CF">
        <w:t xml:space="preserve"> </w:t>
      </w:r>
      <w:r w:rsidRPr="00237A1C">
        <w:t>wszędzie</w:t>
      </w:r>
      <w:r w:rsidR="00C971CF">
        <w:t xml:space="preserve"> </w:t>
      </w:r>
      <w:r w:rsidRPr="00237A1C">
        <w:t>tam,</w:t>
      </w:r>
      <w:r w:rsidR="00C971CF">
        <w:t xml:space="preserve"> </w:t>
      </w:r>
      <w:r w:rsidRPr="00237A1C">
        <w:t>gdzie</w:t>
      </w:r>
      <w:r w:rsidR="00C971CF">
        <w:t xml:space="preserve"> </w:t>
      </w:r>
      <w:r w:rsidRPr="00237A1C">
        <w:t>nastąpiło</w:t>
      </w:r>
      <w:r w:rsidR="00C971CF">
        <w:t xml:space="preserve"> </w:t>
      </w:r>
      <w:r w:rsidRPr="00237A1C">
        <w:t>naruszenie</w:t>
      </w:r>
      <w:r w:rsidR="00C971CF">
        <w:t xml:space="preserve"> </w:t>
      </w:r>
      <w:r w:rsidRPr="00237A1C">
        <w:t>równowagi</w:t>
      </w:r>
      <w:r w:rsidR="00C971CF">
        <w:t xml:space="preserve"> </w:t>
      </w:r>
      <w:r w:rsidRPr="00237A1C">
        <w:t>przyrodniczej.</w:t>
      </w:r>
      <w:r w:rsidR="00C971CF">
        <w:t xml:space="preserve"> </w:t>
      </w:r>
      <w:r w:rsidRPr="00237A1C">
        <w:t>Realizacja</w:t>
      </w:r>
      <w:r w:rsidR="00C971CF">
        <w:t xml:space="preserve"> </w:t>
      </w:r>
      <w:r w:rsidRPr="00237A1C">
        <w:t>tych</w:t>
      </w:r>
      <w:r w:rsidR="00C971CF">
        <w:t xml:space="preserve"> </w:t>
      </w:r>
      <w:r w:rsidRPr="00237A1C">
        <w:t>postulatów</w:t>
      </w:r>
      <w:r w:rsidR="00C971CF">
        <w:t xml:space="preserve"> </w:t>
      </w:r>
      <w:r w:rsidRPr="00237A1C">
        <w:t>nie</w:t>
      </w:r>
      <w:r w:rsidR="00C971CF">
        <w:t xml:space="preserve"> </w:t>
      </w:r>
      <w:r w:rsidRPr="00237A1C">
        <w:t>może</w:t>
      </w:r>
      <w:r w:rsidR="00C971CF">
        <w:t xml:space="preserve"> </w:t>
      </w:r>
      <w:r w:rsidRPr="00237A1C">
        <w:t>jednak</w:t>
      </w:r>
      <w:r w:rsidR="00C971CF">
        <w:t xml:space="preserve"> </w:t>
      </w:r>
      <w:r w:rsidRPr="00237A1C">
        <w:t>jednocześnie</w:t>
      </w:r>
      <w:r w:rsidR="00C971CF">
        <w:t xml:space="preserve"> </w:t>
      </w:r>
      <w:r w:rsidRPr="00237A1C">
        <w:t>powodować</w:t>
      </w:r>
      <w:r w:rsidR="00C971CF">
        <w:t xml:space="preserve"> </w:t>
      </w:r>
      <w:r w:rsidRPr="00237A1C">
        <w:t>niepożądanego</w:t>
      </w:r>
      <w:r w:rsidR="00C971CF">
        <w:t xml:space="preserve"> </w:t>
      </w:r>
      <w:r w:rsidRPr="00237A1C">
        <w:t>zmniejszania</w:t>
      </w:r>
      <w:r w:rsidR="00C971CF">
        <w:t xml:space="preserve"> </w:t>
      </w:r>
      <w:r w:rsidRPr="00237A1C">
        <w:t>tempa</w:t>
      </w:r>
      <w:r w:rsidR="00C971CF">
        <w:t xml:space="preserve"> </w:t>
      </w:r>
      <w:r w:rsidRPr="00237A1C">
        <w:t>wzrostu</w:t>
      </w:r>
      <w:r w:rsidR="00C971CF">
        <w:t xml:space="preserve"> </w:t>
      </w:r>
      <w:r w:rsidRPr="00237A1C">
        <w:t>gospodarczego</w:t>
      </w:r>
      <w:r w:rsidR="00C971CF">
        <w:t xml:space="preserve"> </w:t>
      </w:r>
      <w:r w:rsidRPr="00237A1C">
        <w:t>ani</w:t>
      </w:r>
      <w:r w:rsidR="00C971CF">
        <w:t xml:space="preserve"> </w:t>
      </w:r>
      <w:r w:rsidRPr="00237A1C">
        <w:t>poszerzać</w:t>
      </w:r>
      <w:r w:rsidR="00C971CF">
        <w:t xml:space="preserve"> </w:t>
      </w:r>
      <w:r w:rsidRPr="00237A1C">
        <w:t>marginesu</w:t>
      </w:r>
      <w:r w:rsidR="00C971CF">
        <w:t xml:space="preserve"> </w:t>
      </w:r>
      <w:r w:rsidRPr="00237A1C">
        <w:t>ubóstwa,</w:t>
      </w:r>
      <w:r w:rsidR="00C971CF">
        <w:t xml:space="preserve"> </w:t>
      </w:r>
      <w:r w:rsidRPr="00237A1C">
        <w:t>czyli</w:t>
      </w:r>
      <w:r w:rsidR="00C971CF">
        <w:t xml:space="preserve"> </w:t>
      </w:r>
      <w:r w:rsidRPr="00237A1C">
        <w:t>pogłębiania</w:t>
      </w:r>
      <w:r w:rsidR="00C971CF">
        <w:t xml:space="preserve"> </w:t>
      </w:r>
      <w:r w:rsidRPr="00237A1C">
        <w:t>lub</w:t>
      </w:r>
      <w:r w:rsidR="00C971CF">
        <w:t xml:space="preserve"> </w:t>
      </w:r>
      <w:r w:rsidRPr="00237A1C">
        <w:t>powstawania</w:t>
      </w:r>
      <w:r w:rsidR="00C971CF">
        <w:t xml:space="preserve"> </w:t>
      </w:r>
      <w:r w:rsidRPr="00237A1C">
        <w:t>nowych</w:t>
      </w:r>
      <w:r w:rsidR="00C971CF">
        <w:t xml:space="preserve"> </w:t>
      </w:r>
      <w:r w:rsidRPr="00237A1C">
        <w:t>napięć</w:t>
      </w:r>
      <w:r w:rsidR="00C971CF">
        <w:t xml:space="preserve"> </w:t>
      </w:r>
      <w:r w:rsidRPr="00237A1C">
        <w:t>społecznych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zagrożeń</w:t>
      </w:r>
      <w:r w:rsidR="00C971CF">
        <w:t xml:space="preserve"> </w:t>
      </w:r>
      <w:r w:rsidRPr="00237A1C">
        <w:t>ekonomicznych.</w:t>
      </w:r>
    </w:p>
    <w:p w14:paraId="61EFD852" w14:textId="4E1078B3" w:rsidR="00801896" w:rsidRPr="00237A1C" w:rsidRDefault="00801896" w:rsidP="007B136C">
      <w:pPr>
        <w:spacing w:before="0" w:after="0"/>
        <w:ind w:firstLine="709"/>
      </w:pPr>
      <w:r>
        <w:t>Jako</w:t>
      </w:r>
      <w:r w:rsidR="00C971CF">
        <w:t xml:space="preserve"> </w:t>
      </w:r>
      <w:r w:rsidRPr="00237A1C">
        <w:t>działa</w:t>
      </w:r>
      <w:r>
        <w:t>nia</w:t>
      </w:r>
      <w:r w:rsidR="00C971CF">
        <w:t xml:space="preserve"> </w:t>
      </w:r>
      <w:r w:rsidRPr="00237A1C">
        <w:t>przewidzian</w:t>
      </w:r>
      <w:r>
        <w:t>e</w:t>
      </w:r>
      <w:r w:rsidR="00C971CF">
        <w:t xml:space="preserve"> </w:t>
      </w:r>
      <w:r w:rsidRPr="00237A1C">
        <w:t>w</w:t>
      </w:r>
      <w:r w:rsidR="00C971CF">
        <w:t xml:space="preserve"> </w:t>
      </w:r>
      <w:r>
        <w:t>s</w:t>
      </w:r>
      <w:r w:rsidRPr="00237A1C">
        <w:t>trategii</w:t>
      </w:r>
      <w:r w:rsidR="00C971CF">
        <w:t xml:space="preserve"> </w:t>
      </w:r>
      <w:r w:rsidRPr="00237A1C">
        <w:t>przyjęto</w:t>
      </w:r>
      <w:r w:rsidR="00C971CF">
        <w:t xml:space="preserve"> </w:t>
      </w:r>
      <w:r w:rsidRPr="00237A1C">
        <w:t>niektór</w:t>
      </w:r>
      <w:r>
        <w:t>e</w:t>
      </w:r>
      <w:r w:rsidR="00C971CF">
        <w:t xml:space="preserve"> </w:t>
      </w:r>
      <w:r w:rsidRPr="00237A1C">
        <w:t>zasad</w:t>
      </w:r>
      <w:r>
        <w:t>y</w:t>
      </w:r>
      <w:r w:rsidR="00C971CF">
        <w:t xml:space="preserve"> </w:t>
      </w:r>
      <w:r w:rsidRPr="00237A1C">
        <w:t>określon</w:t>
      </w:r>
      <w:r>
        <w:t>e</w:t>
      </w:r>
      <w:r w:rsidR="00C971CF">
        <w:t xml:space="preserve"> </w:t>
      </w:r>
      <w:r>
        <w:br/>
      </w:r>
      <w:r w:rsidRPr="00237A1C">
        <w:t>w</w:t>
      </w:r>
      <w:r w:rsidR="00C971CF">
        <w:t xml:space="preserve"> </w:t>
      </w:r>
      <w:r w:rsidRPr="00237A1C">
        <w:t>Deklaracji</w:t>
      </w:r>
      <w:r w:rsidR="00C971CF">
        <w:t xml:space="preserve"> </w:t>
      </w:r>
      <w:r w:rsidRPr="00237A1C">
        <w:t>z</w:t>
      </w:r>
      <w:r w:rsidR="00C971CF">
        <w:t xml:space="preserve"> </w:t>
      </w:r>
      <w:r w:rsidRPr="00237A1C">
        <w:t>Rio,</w:t>
      </w:r>
      <w:r w:rsidR="00C971CF">
        <w:t xml:space="preserve"> </w:t>
      </w:r>
      <w:r w:rsidRPr="00237A1C">
        <w:t>tzn.:</w:t>
      </w:r>
    </w:p>
    <w:p w14:paraId="494ABEB2" w14:textId="07E5595C" w:rsidR="00801896" w:rsidRPr="00E97264" w:rsidRDefault="00801896" w:rsidP="007B136C">
      <w:pPr>
        <w:pStyle w:val="Akapitzlist"/>
        <w:numPr>
          <w:ilvl w:val="0"/>
          <w:numId w:val="58"/>
        </w:numPr>
        <w:spacing w:before="0"/>
        <w:ind w:left="425" w:hanging="357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1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stwierdzając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aw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człowiek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droweg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oduktywneg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życi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godzie</w:t>
      </w:r>
      <w:r w:rsidRPr="00E97264">
        <w:rPr>
          <w:lang w:val="pl-PL"/>
        </w:rPr>
        <w:br/>
        <w:t>z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zyrodą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kreślając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człowiek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jak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odmiot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równoważonego,</w:t>
      </w:r>
    </w:p>
    <w:p w14:paraId="538284A2" w14:textId="37A94689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lastRenderedPageBreak/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2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kreślając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suwerenne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aw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narodó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orzystani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asobó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naturalnych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bez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owodowani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szkód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nny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rajach,</w:t>
      </w:r>
    </w:p>
    <w:p w14:paraId="5127301D" w14:textId="7E9A826A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3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stwierdzając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ówne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aw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becnej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zyszły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generacji,</w:t>
      </w:r>
    </w:p>
    <w:p w14:paraId="676DACA3" w14:textId="7748EB2A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4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kreślając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olę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środowisk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jak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ntegralnej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składowej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oces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równoważonego,</w:t>
      </w:r>
    </w:p>
    <w:p w14:paraId="7584DCD4" w14:textId="41524245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5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kreślając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onieczność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łączeni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zeciwdziałani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ubóstwu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e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szystki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jeg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forma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atologia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ocesó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równoważonego,</w:t>
      </w:r>
    </w:p>
    <w:p w14:paraId="05189546" w14:textId="66598F99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7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kreślając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bowiązek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rajowy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spółpracy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zecz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ównowag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ekosystemów,</w:t>
      </w:r>
    </w:p>
    <w:p w14:paraId="1B235368" w14:textId="1128C971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8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kreślając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onieczność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mian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trendó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onsumpcj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odukcji,</w:t>
      </w:r>
    </w:p>
    <w:p w14:paraId="3543805E" w14:textId="6F17D09E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10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kreślając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onieczność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udział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społeczeństw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arządzani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asobam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środowisk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ocesa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odejmowani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decyzj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równoważonym,</w:t>
      </w:r>
    </w:p>
    <w:p w14:paraId="79A069D7" w14:textId="2BA90EC1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11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kreślając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ierunk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legislacj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rajowych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ntegrujący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aspekty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ekologiczne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ozwojowe,</w:t>
      </w:r>
    </w:p>
    <w:p w14:paraId="1A095930" w14:textId="00BB022B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13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bowiązk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dpowiedzialnośc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naprawy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szkód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yrządzony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środowisk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fiarom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degradowaneg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środowiska,</w:t>
      </w:r>
    </w:p>
    <w:p w14:paraId="73AF587B" w14:textId="2B0CDFFE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16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bowiązk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onoszeni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osztó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oducent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ty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nternalizacj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ewnętrzny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osztó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środowiskowy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cen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oduktów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c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znacz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płaty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noszone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użytkownikó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środowiska,</w:t>
      </w:r>
    </w:p>
    <w:p w14:paraId="28E262EB" w14:textId="1146B1DE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17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cenach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ddziaływani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środowisk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jak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nstrument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arządzani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skal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krajowej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międzynarodowej,</w:t>
      </w:r>
    </w:p>
    <w:p w14:paraId="0FF98B25" w14:textId="0D761E17" w:rsidR="00801896" w:rsidRPr="00E97264" w:rsidRDefault="00801896" w:rsidP="007B136C">
      <w:pPr>
        <w:pStyle w:val="Akapitzlist"/>
        <w:numPr>
          <w:ilvl w:val="0"/>
          <w:numId w:val="58"/>
        </w:numPr>
        <w:spacing w:before="480"/>
        <w:ind w:left="426"/>
        <w:rPr>
          <w:lang w:val="pl-PL"/>
        </w:rPr>
      </w:pPr>
      <w:r w:rsidRPr="00E97264">
        <w:rPr>
          <w:lang w:val="pl-PL"/>
        </w:rPr>
        <w:t>zasad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27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obowiązk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spółpracy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ańst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społeczeńst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dobrej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wierze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duch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partnerstwa,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ealizacji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asad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E97264">
        <w:rPr>
          <w:lang w:val="pl-PL"/>
        </w:rPr>
        <w:t>zrównoważonego.</w:t>
      </w:r>
    </w:p>
    <w:p w14:paraId="735BBFA3" w14:textId="6F3A3415" w:rsidR="00801896" w:rsidRPr="00F90FCB" w:rsidRDefault="00801896" w:rsidP="007B136C">
      <w:pPr>
        <w:rPr>
          <w:b/>
          <w:bCs/>
        </w:rPr>
      </w:pPr>
      <w:r w:rsidRPr="00AB6780">
        <w:rPr>
          <w:b/>
          <w:bCs/>
        </w:rPr>
        <w:t>Strategia</w:t>
      </w:r>
      <w:r w:rsidR="00C971CF">
        <w:rPr>
          <w:b/>
          <w:bCs/>
        </w:rPr>
        <w:t xml:space="preserve"> </w:t>
      </w:r>
      <w:r w:rsidRPr="00AB6780">
        <w:rPr>
          <w:b/>
          <w:bCs/>
        </w:rPr>
        <w:t>Zrównoważonego</w:t>
      </w:r>
      <w:r w:rsidR="00C971CF">
        <w:rPr>
          <w:b/>
          <w:bCs/>
        </w:rPr>
        <w:t xml:space="preserve"> </w:t>
      </w:r>
      <w:r w:rsidRPr="00AB6780">
        <w:rPr>
          <w:b/>
          <w:bCs/>
        </w:rPr>
        <w:t>Rozwoju</w:t>
      </w:r>
      <w:r w:rsidR="00C971CF">
        <w:rPr>
          <w:b/>
          <w:bCs/>
        </w:rPr>
        <w:t xml:space="preserve"> </w:t>
      </w:r>
      <w:r w:rsidRPr="00AB6780">
        <w:rPr>
          <w:b/>
          <w:bCs/>
        </w:rPr>
        <w:t>Transportu</w:t>
      </w:r>
      <w:r w:rsidR="00C971CF">
        <w:rPr>
          <w:b/>
          <w:bCs/>
        </w:rPr>
        <w:t xml:space="preserve"> </w:t>
      </w:r>
      <w:r w:rsidRPr="00AB6780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AB6780">
        <w:rPr>
          <w:b/>
          <w:bCs/>
        </w:rPr>
        <w:t>2030</w:t>
      </w:r>
      <w:r w:rsidR="00C971CF">
        <w:rPr>
          <w:b/>
          <w:bCs/>
        </w:rPr>
        <w:t xml:space="preserve"> </w:t>
      </w:r>
      <w:r w:rsidRPr="00AB6780">
        <w:rPr>
          <w:b/>
          <w:bCs/>
        </w:rPr>
        <w:t>roku</w:t>
      </w:r>
      <w:r w:rsidR="00C971CF">
        <w:rPr>
          <w:b/>
          <w:bCs/>
        </w:rPr>
        <w:t xml:space="preserve"> </w:t>
      </w:r>
      <w:r w:rsidRPr="00F90FCB">
        <w:rPr>
          <w:b/>
          <w:bCs/>
        </w:rPr>
        <w:t>przyjęta</w:t>
      </w:r>
      <w:r w:rsidR="00C971CF">
        <w:rPr>
          <w:b/>
          <w:bCs/>
        </w:rPr>
        <w:t xml:space="preserve"> </w:t>
      </w:r>
      <w:r w:rsidRPr="00F90FCB">
        <w:rPr>
          <w:b/>
          <w:bCs/>
        </w:rPr>
        <w:t>przez</w:t>
      </w:r>
      <w:r w:rsidR="00C971CF">
        <w:rPr>
          <w:b/>
          <w:bCs/>
        </w:rPr>
        <w:t xml:space="preserve"> </w:t>
      </w:r>
      <w:r w:rsidRPr="00F90FCB">
        <w:rPr>
          <w:b/>
          <w:bCs/>
        </w:rPr>
        <w:t>Radę</w:t>
      </w:r>
      <w:r w:rsidR="00C971CF">
        <w:rPr>
          <w:b/>
          <w:bCs/>
        </w:rPr>
        <w:t xml:space="preserve"> </w:t>
      </w:r>
      <w:r w:rsidRPr="00F90FCB">
        <w:rPr>
          <w:b/>
          <w:bCs/>
        </w:rPr>
        <w:t>Ministrów</w:t>
      </w:r>
      <w:r w:rsidR="00C971CF">
        <w:rPr>
          <w:b/>
          <w:bCs/>
        </w:rPr>
        <w:t xml:space="preserve"> </w:t>
      </w:r>
      <w:r>
        <w:rPr>
          <w:b/>
          <w:bCs/>
        </w:rPr>
        <w:t>w</w:t>
      </w:r>
      <w:r w:rsidR="00C971CF">
        <w:rPr>
          <w:b/>
          <w:bCs/>
        </w:rPr>
        <w:t xml:space="preserve"> </w:t>
      </w:r>
      <w:r w:rsidRPr="00F90FCB">
        <w:rPr>
          <w:b/>
          <w:bCs/>
        </w:rPr>
        <w:t>dni</w:t>
      </w:r>
      <w:r>
        <w:rPr>
          <w:b/>
          <w:bCs/>
        </w:rPr>
        <w:t>u</w:t>
      </w:r>
      <w:r w:rsidR="00C971CF">
        <w:rPr>
          <w:b/>
          <w:bCs/>
        </w:rPr>
        <w:t xml:space="preserve"> </w:t>
      </w:r>
      <w:r w:rsidRPr="00F90FCB">
        <w:rPr>
          <w:b/>
          <w:bCs/>
        </w:rPr>
        <w:t>2</w:t>
      </w:r>
      <w:r>
        <w:rPr>
          <w:b/>
          <w:bCs/>
        </w:rPr>
        <w:t>4</w:t>
      </w:r>
      <w:r w:rsidR="00C971CF">
        <w:rPr>
          <w:b/>
          <w:bCs/>
        </w:rPr>
        <w:t xml:space="preserve"> </w:t>
      </w:r>
      <w:r>
        <w:rPr>
          <w:b/>
          <w:bCs/>
        </w:rPr>
        <w:t>września</w:t>
      </w:r>
      <w:r w:rsidR="00C971CF">
        <w:rPr>
          <w:b/>
          <w:bCs/>
        </w:rPr>
        <w:t xml:space="preserve"> </w:t>
      </w:r>
      <w:r w:rsidRPr="00F90FCB">
        <w:rPr>
          <w:b/>
          <w:bCs/>
        </w:rPr>
        <w:t>201</w:t>
      </w:r>
      <w:r>
        <w:rPr>
          <w:b/>
          <w:bCs/>
        </w:rPr>
        <w:t>9</w:t>
      </w:r>
      <w:r w:rsidR="00C971CF">
        <w:rPr>
          <w:b/>
          <w:bCs/>
        </w:rPr>
        <w:t xml:space="preserve"> </w:t>
      </w:r>
      <w:r w:rsidRPr="00F90FCB">
        <w:rPr>
          <w:b/>
          <w:bCs/>
        </w:rPr>
        <w:t>r.</w:t>
      </w:r>
    </w:p>
    <w:p w14:paraId="21D3CF12" w14:textId="16A7CAC0" w:rsidR="00801896" w:rsidRPr="00237A1C" w:rsidRDefault="00801896" w:rsidP="007B136C">
      <w:pPr>
        <w:spacing w:before="0" w:after="0"/>
        <w:ind w:firstLine="709"/>
      </w:pPr>
      <w:r w:rsidRPr="00307B31">
        <w:t>Strategia</w:t>
      </w:r>
      <w:r w:rsidR="00C971CF">
        <w:t xml:space="preserve"> </w:t>
      </w:r>
      <w:r w:rsidRPr="00307B31">
        <w:t>Zrównoważonego</w:t>
      </w:r>
      <w:r w:rsidR="00C971CF">
        <w:t xml:space="preserve"> </w:t>
      </w:r>
      <w:r w:rsidRPr="00307B31">
        <w:t>Rozwoju</w:t>
      </w:r>
      <w:r w:rsidR="00C971CF">
        <w:t xml:space="preserve"> </w:t>
      </w:r>
      <w:r w:rsidRPr="00307B31">
        <w:t>Transportu</w:t>
      </w:r>
      <w:r w:rsidR="00C971CF">
        <w:t xml:space="preserve"> </w:t>
      </w:r>
      <w:r w:rsidRPr="00307B31">
        <w:t>do</w:t>
      </w:r>
      <w:r w:rsidR="00C971CF">
        <w:t xml:space="preserve"> </w:t>
      </w:r>
      <w:r w:rsidRPr="00307B31">
        <w:t>2030</w:t>
      </w:r>
      <w:r w:rsidR="00C971CF">
        <w:t xml:space="preserve"> </w:t>
      </w:r>
      <w:r w:rsidRPr="00307B31">
        <w:t>roku</w:t>
      </w:r>
      <w:r w:rsidR="00C971CF">
        <w:t xml:space="preserve"> </w:t>
      </w:r>
      <w:r>
        <w:t>j</w:t>
      </w:r>
      <w:r w:rsidRPr="00237A1C">
        <w:t>est</w:t>
      </w:r>
      <w:r w:rsidR="00C971CF">
        <w:t xml:space="preserve"> </w:t>
      </w:r>
      <w:r w:rsidRPr="00237A1C">
        <w:t>to</w:t>
      </w:r>
      <w:r w:rsidR="00C971CF">
        <w:t xml:space="preserve"> </w:t>
      </w:r>
      <w:r w:rsidRPr="00237A1C">
        <w:t>dokument,</w:t>
      </w:r>
      <w:r w:rsidR="00C971CF">
        <w:t xml:space="preserve"> </w:t>
      </w:r>
      <w:r w:rsidRPr="00237A1C">
        <w:t>który</w:t>
      </w:r>
      <w:r w:rsidR="00C971CF">
        <w:t xml:space="preserve"> </w:t>
      </w:r>
      <w:r w:rsidRPr="00237A1C">
        <w:t>wyznacza</w:t>
      </w:r>
      <w:r w:rsidR="00C971CF">
        <w:t xml:space="preserve"> </w:t>
      </w:r>
      <w:r w:rsidRPr="00237A1C">
        <w:t>najważniejsze</w:t>
      </w:r>
      <w:r w:rsidR="00C971CF">
        <w:t xml:space="preserve"> </w:t>
      </w:r>
      <w:r w:rsidRPr="00237A1C">
        <w:t>kierunki</w:t>
      </w:r>
      <w:r w:rsidR="00C971CF">
        <w:t xml:space="preserve"> </w:t>
      </w:r>
      <w:r w:rsidRPr="00237A1C">
        <w:t>rozwoju</w:t>
      </w:r>
      <w:r w:rsidR="00C971CF">
        <w:t xml:space="preserve"> </w:t>
      </w:r>
      <w:r w:rsidRPr="00237A1C">
        <w:t>transportu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Polsce.</w:t>
      </w:r>
      <w:r w:rsidR="00C971CF">
        <w:t xml:space="preserve"> </w:t>
      </w:r>
      <w:r w:rsidRPr="00237A1C">
        <w:t>Strategia</w:t>
      </w:r>
      <w:r w:rsidR="00C971CF">
        <w:t xml:space="preserve"> </w:t>
      </w:r>
      <w:r w:rsidRPr="00237A1C">
        <w:t>dotyczy</w:t>
      </w:r>
      <w:r w:rsidR="00C971CF">
        <w:t xml:space="preserve"> </w:t>
      </w:r>
      <w:r w:rsidRPr="00237A1C">
        <w:t>wszystkich</w:t>
      </w:r>
      <w:r w:rsidR="00C971CF">
        <w:t xml:space="preserve"> </w:t>
      </w:r>
      <w:r w:rsidRPr="00237A1C">
        <w:t>sektorów</w:t>
      </w:r>
      <w:r w:rsidR="00C971CF">
        <w:t xml:space="preserve"> </w:t>
      </w:r>
      <w:r w:rsidRPr="00237A1C">
        <w:t>transportu:</w:t>
      </w:r>
      <w:r w:rsidR="00C971CF">
        <w:t xml:space="preserve"> </w:t>
      </w:r>
      <w:r w:rsidRPr="00237A1C">
        <w:t>drogowego,</w:t>
      </w:r>
      <w:r w:rsidR="00C971CF">
        <w:t xml:space="preserve"> </w:t>
      </w:r>
      <w:r w:rsidRPr="00237A1C">
        <w:t>kolejowego,</w:t>
      </w:r>
      <w:r w:rsidR="00C971CF">
        <w:t xml:space="preserve"> </w:t>
      </w:r>
      <w:r w:rsidRPr="00237A1C">
        <w:t>lotniczego,</w:t>
      </w:r>
      <w:r w:rsidR="00C971CF">
        <w:t xml:space="preserve"> </w:t>
      </w:r>
      <w:r w:rsidRPr="00237A1C">
        <w:t>morskiego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wodnego</w:t>
      </w:r>
      <w:r w:rsidR="00C971CF">
        <w:t xml:space="preserve"> </w:t>
      </w:r>
      <w:r w:rsidRPr="00237A1C">
        <w:t>śródlądowego,</w:t>
      </w:r>
      <w:r w:rsidR="00C971CF">
        <w:t xml:space="preserve"> </w:t>
      </w:r>
      <w:r w:rsidRPr="00237A1C">
        <w:t>miejskiego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intermodalnego.</w:t>
      </w:r>
    </w:p>
    <w:p w14:paraId="55BBACF2" w14:textId="5F8589B5" w:rsidR="00801896" w:rsidRPr="00AB6780" w:rsidRDefault="00801896" w:rsidP="007B136C">
      <w:pPr>
        <w:spacing w:before="0" w:after="0"/>
        <w:ind w:firstLine="709"/>
      </w:pPr>
      <w:r w:rsidRPr="00AB6780">
        <w:t>Głównym</w:t>
      </w:r>
      <w:r w:rsidR="00C971CF">
        <w:t xml:space="preserve"> </w:t>
      </w:r>
      <w:r w:rsidRPr="00AB6780">
        <w:t>celem</w:t>
      </w:r>
      <w:r w:rsidR="00C971CF">
        <w:t xml:space="preserve"> </w:t>
      </w:r>
      <w:r w:rsidRPr="00AB6780">
        <w:t>krajowej</w:t>
      </w:r>
      <w:r w:rsidR="00C971CF">
        <w:t xml:space="preserve"> </w:t>
      </w:r>
      <w:r w:rsidRPr="00AB6780">
        <w:t>polityki</w:t>
      </w:r>
      <w:r w:rsidR="00C971CF">
        <w:t xml:space="preserve"> </w:t>
      </w:r>
      <w:r w:rsidRPr="00AB6780">
        <w:t>transportowej</w:t>
      </w:r>
      <w:r w:rsidR="00C971CF">
        <w:t xml:space="preserve"> </w:t>
      </w:r>
      <w:r w:rsidRPr="00AB6780">
        <w:t>przedstawionej</w:t>
      </w:r>
      <w:r w:rsidR="00C971CF">
        <w:t xml:space="preserve"> </w:t>
      </w:r>
      <w:r w:rsidRPr="00AB6780">
        <w:t>w</w:t>
      </w:r>
      <w:r w:rsidR="00C971CF">
        <w:t xml:space="preserve"> </w:t>
      </w:r>
      <w:r w:rsidRPr="00AB6780">
        <w:t>strategii</w:t>
      </w:r>
      <w:r w:rsidR="00C971CF">
        <w:t xml:space="preserve"> </w:t>
      </w:r>
      <w:r w:rsidRPr="00AB6780">
        <w:t>jest</w:t>
      </w:r>
      <w:r w:rsidR="00C971CF">
        <w:t xml:space="preserve"> </w:t>
      </w:r>
      <w:r w:rsidRPr="00AB6780">
        <w:t>zwiększenie</w:t>
      </w:r>
      <w:r w:rsidR="00C971CF">
        <w:t xml:space="preserve"> </w:t>
      </w:r>
      <w:r w:rsidRPr="00AB6780">
        <w:t>dostępności</w:t>
      </w:r>
      <w:r w:rsidR="00C971CF">
        <w:t xml:space="preserve"> </w:t>
      </w:r>
      <w:r w:rsidRPr="00AB6780">
        <w:t>transportowej</w:t>
      </w:r>
      <w:r w:rsidR="00C971CF">
        <w:t xml:space="preserve"> </w:t>
      </w:r>
      <w:r w:rsidRPr="00AB6780">
        <w:t>kraju</w:t>
      </w:r>
      <w:r w:rsidR="00C971CF">
        <w:t xml:space="preserve"> </w:t>
      </w:r>
      <w:r w:rsidRPr="00AB6780">
        <w:t>oraz</w:t>
      </w:r>
      <w:r w:rsidR="00C971CF">
        <w:t xml:space="preserve"> </w:t>
      </w:r>
      <w:r w:rsidRPr="00AB6780">
        <w:t>poprawa</w:t>
      </w:r>
      <w:r w:rsidR="00C971CF">
        <w:t xml:space="preserve"> </w:t>
      </w:r>
      <w:r w:rsidRPr="00AB6780">
        <w:t>bezpieczeństwa</w:t>
      </w:r>
      <w:r w:rsidR="00C971CF">
        <w:t xml:space="preserve"> </w:t>
      </w:r>
      <w:r w:rsidRPr="00AB6780">
        <w:t>uczestników</w:t>
      </w:r>
      <w:r w:rsidR="00C971CF">
        <w:t xml:space="preserve"> </w:t>
      </w:r>
      <w:r w:rsidRPr="00AB6780">
        <w:t>ruchu</w:t>
      </w:r>
      <w:r w:rsidR="00C971CF">
        <w:t xml:space="preserve"> </w:t>
      </w:r>
      <w:r w:rsidRPr="00AB6780">
        <w:t>i</w:t>
      </w:r>
      <w:r w:rsidR="00C971CF">
        <w:t xml:space="preserve"> </w:t>
      </w:r>
      <w:r w:rsidRPr="00AB6780">
        <w:t>efektywności</w:t>
      </w:r>
      <w:r w:rsidR="00C971CF">
        <w:t xml:space="preserve"> </w:t>
      </w:r>
      <w:r w:rsidRPr="00AB6780">
        <w:t>sektora</w:t>
      </w:r>
      <w:r w:rsidR="00C971CF">
        <w:t xml:space="preserve"> </w:t>
      </w:r>
      <w:r w:rsidRPr="00AB6780">
        <w:t>transportowego</w:t>
      </w:r>
      <w:r w:rsidR="00C971CF">
        <w:t xml:space="preserve"> </w:t>
      </w:r>
      <w:r w:rsidRPr="00AB6780">
        <w:t>przez</w:t>
      </w:r>
      <w:r w:rsidR="00C971CF">
        <w:t xml:space="preserve"> </w:t>
      </w:r>
      <w:r w:rsidRPr="00AB6780">
        <w:t>utworzenie</w:t>
      </w:r>
      <w:r w:rsidR="00C971CF">
        <w:t xml:space="preserve"> </w:t>
      </w:r>
      <w:r w:rsidRPr="00AB6780">
        <w:t>spójnego,</w:t>
      </w:r>
      <w:r w:rsidR="00C971CF">
        <w:t xml:space="preserve"> </w:t>
      </w:r>
      <w:r w:rsidRPr="00AB6780">
        <w:t>zrównoważonego,</w:t>
      </w:r>
      <w:r w:rsidR="00C971CF">
        <w:t xml:space="preserve"> </w:t>
      </w:r>
      <w:r w:rsidRPr="00AB6780">
        <w:t>innowacyjnego</w:t>
      </w:r>
      <w:r w:rsidR="00C971CF">
        <w:t xml:space="preserve"> </w:t>
      </w:r>
      <w:r w:rsidRPr="00AB6780">
        <w:t>i</w:t>
      </w:r>
      <w:r w:rsidR="00C971CF">
        <w:t xml:space="preserve"> </w:t>
      </w:r>
      <w:r w:rsidRPr="00AB6780">
        <w:t>przyjaznego</w:t>
      </w:r>
      <w:r w:rsidR="00C971CF">
        <w:t xml:space="preserve"> </w:t>
      </w:r>
      <w:r w:rsidRPr="00AB6780">
        <w:t>użytkownikom</w:t>
      </w:r>
      <w:r w:rsidR="00C971CF">
        <w:t xml:space="preserve"> </w:t>
      </w:r>
      <w:r w:rsidRPr="00AB6780">
        <w:t>systemu</w:t>
      </w:r>
      <w:r w:rsidR="00C971CF">
        <w:t xml:space="preserve"> </w:t>
      </w:r>
      <w:r w:rsidRPr="00AB6780">
        <w:t>transportowego</w:t>
      </w:r>
      <w:r w:rsidR="00C971CF">
        <w:t xml:space="preserve"> </w:t>
      </w:r>
      <w:r w:rsidRPr="00AB6780">
        <w:t>na</w:t>
      </w:r>
      <w:r w:rsidR="00C971CF">
        <w:t xml:space="preserve"> </w:t>
      </w:r>
      <w:r w:rsidRPr="00AB6780">
        <w:t>poziomie</w:t>
      </w:r>
      <w:r w:rsidR="00C971CF">
        <w:t xml:space="preserve"> </w:t>
      </w:r>
      <w:r w:rsidRPr="00AB6780">
        <w:t>krajowym,</w:t>
      </w:r>
      <w:r w:rsidR="00C971CF">
        <w:t xml:space="preserve"> </w:t>
      </w:r>
      <w:r w:rsidRPr="00AB6780">
        <w:t>europejskim</w:t>
      </w:r>
      <w:r w:rsidR="00C971CF">
        <w:t xml:space="preserve"> </w:t>
      </w:r>
      <w:r w:rsidRPr="00AB6780">
        <w:t>i</w:t>
      </w:r>
      <w:r w:rsidR="00C971CF">
        <w:t xml:space="preserve"> </w:t>
      </w:r>
      <w:r w:rsidRPr="00AB6780">
        <w:t>globalnym.</w:t>
      </w:r>
      <w:r w:rsidR="00C971CF">
        <w:t xml:space="preserve"> </w:t>
      </w:r>
      <w:r w:rsidRPr="00AB6780">
        <w:t>Osiągnięcie</w:t>
      </w:r>
      <w:r w:rsidR="00C971CF">
        <w:t xml:space="preserve"> </w:t>
      </w:r>
      <w:r w:rsidRPr="00AB6780">
        <w:t>tego</w:t>
      </w:r>
      <w:r w:rsidR="00C971CF">
        <w:t xml:space="preserve"> </w:t>
      </w:r>
      <w:r w:rsidRPr="00AB6780">
        <w:t>celu</w:t>
      </w:r>
      <w:r w:rsidR="00C971CF">
        <w:t xml:space="preserve"> </w:t>
      </w:r>
      <w:r w:rsidRPr="00AB6780">
        <w:t>pozwoli</w:t>
      </w:r>
      <w:r w:rsidR="00C971CF">
        <w:t xml:space="preserve"> </w:t>
      </w:r>
      <w:r w:rsidRPr="00AB6780">
        <w:t>na</w:t>
      </w:r>
      <w:r w:rsidR="00C971CF">
        <w:t xml:space="preserve"> </w:t>
      </w:r>
      <w:r w:rsidRPr="00AB6780">
        <w:t>rozwijanie</w:t>
      </w:r>
      <w:r w:rsidR="00C971CF">
        <w:t xml:space="preserve"> </w:t>
      </w:r>
      <w:r w:rsidRPr="00AB6780">
        <w:t>dogodnych</w:t>
      </w:r>
      <w:r w:rsidR="00C971CF">
        <w:t xml:space="preserve"> </w:t>
      </w:r>
      <w:r w:rsidRPr="00AB6780">
        <w:t>warunków,</w:t>
      </w:r>
      <w:r w:rsidR="00C971CF">
        <w:t xml:space="preserve"> </w:t>
      </w:r>
      <w:r w:rsidRPr="00AB6780">
        <w:t>sprzyjających</w:t>
      </w:r>
      <w:r w:rsidR="00C971CF">
        <w:t xml:space="preserve"> </w:t>
      </w:r>
      <w:r w:rsidRPr="00AB6780">
        <w:t>stabilnemu</w:t>
      </w:r>
      <w:r w:rsidR="00C971CF">
        <w:t xml:space="preserve"> </w:t>
      </w:r>
      <w:r w:rsidRPr="00AB6780">
        <w:t>rozwojowi</w:t>
      </w:r>
      <w:r w:rsidR="00C971CF">
        <w:t xml:space="preserve"> </w:t>
      </w:r>
      <w:r w:rsidRPr="00AB6780">
        <w:t>gospodarczemu</w:t>
      </w:r>
      <w:r w:rsidR="00C971CF">
        <w:t xml:space="preserve"> </w:t>
      </w:r>
      <w:r w:rsidRPr="00AB6780">
        <w:t>kraju.</w:t>
      </w:r>
    </w:p>
    <w:p w14:paraId="1BE69DBA" w14:textId="5A4E7E9E" w:rsidR="00801896" w:rsidRPr="004E063C" w:rsidRDefault="00801896" w:rsidP="007B136C">
      <w:pPr>
        <w:spacing w:before="0" w:after="0"/>
        <w:ind w:firstLine="709"/>
      </w:pPr>
      <w:r w:rsidRPr="004E063C">
        <w:t>Realizacja</w:t>
      </w:r>
      <w:r w:rsidR="00C971CF">
        <w:t xml:space="preserve"> </w:t>
      </w:r>
      <w:r w:rsidRPr="004E063C">
        <w:t>celu</w:t>
      </w:r>
      <w:r w:rsidR="00C971CF">
        <w:t xml:space="preserve"> </w:t>
      </w:r>
      <w:r w:rsidRPr="004E063C">
        <w:t>głównego</w:t>
      </w:r>
      <w:r w:rsidR="00C971CF">
        <w:t xml:space="preserve"> </w:t>
      </w:r>
      <w:r>
        <w:t>strategii</w:t>
      </w:r>
      <w:r w:rsidR="00C971CF">
        <w:t xml:space="preserve"> </w:t>
      </w:r>
      <w:r w:rsidRPr="004E063C">
        <w:t>w</w:t>
      </w:r>
      <w:r w:rsidR="00C971CF">
        <w:t xml:space="preserve"> </w:t>
      </w:r>
      <w:r w:rsidRPr="004E063C">
        <w:t>perspektywie</w:t>
      </w:r>
      <w:r w:rsidR="00C971CF">
        <w:t xml:space="preserve"> </w:t>
      </w:r>
      <w:r w:rsidRPr="004E063C">
        <w:t>do</w:t>
      </w:r>
      <w:r w:rsidR="00C971CF">
        <w:t xml:space="preserve"> </w:t>
      </w:r>
      <w:r w:rsidRPr="004E063C">
        <w:t>2030</w:t>
      </w:r>
      <w:r w:rsidR="00C971CF">
        <w:t xml:space="preserve"> </w:t>
      </w:r>
      <w:r w:rsidRPr="004E063C">
        <w:t>r.</w:t>
      </w:r>
      <w:r w:rsidR="00C971CF">
        <w:t xml:space="preserve"> </w:t>
      </w:r>
      <w:r w:rsidRPr="004E063C">
        <w:t>wiąże</w:t>
      </w:r>
      <w:r w:rsidR="00C971CF">
        <w:t xml:space="preserve"> </w:t>
      </w:r>
      <w:r w:rsidRPr="004E063C">
        <w:t>się</w:t>
      </w:r>
      <w:r w:rsidR="00C971CF">
        <w:t xml:space="preserve"> </w:t>
      </w:r>
      <w:r w:rsidRPr="004E063C">
        <w:t>z</w:t>
      </w:r>
      <w:r w:rsidR="00C971CF">
        <w:t xml:space="preserve"> </w:t>
      </w:r>
      <w:r w:rsidRPr="004E063C">
        <w:t>wdrażaniem</w:t>
      </w:r>
      <w:r w:rsidR="00C971CF">
        <w:t xml:space="preserve"> </w:t>
      </w:r>
      <w:r w:rsidRPr="004E063C">
        <w:t>sześciu</w:t>
      </w:r>
      <w:r w:rsidR="00C971CF">
        <w:t xml:space="preserve"> </w:t>
      </w:r>
      <w:r w:rsidRPr="004E063C">
        <w:t>kierunków</w:t>
      </w:r>
      <w:r w:rsidR="00C971CF">
        <w:t xml:space="preserve"> </w:t>
      </w:r>
      <w:r w:rsidRPr="004E063C">
        <w:t>interwencji</w:t>
      </w:r>
      <w:r w:rsidR="00C971CF">
        <w:t xml:space="preserve"> </w:t>
      </w:r>
      <w:r w:rsidRPr="004E063C">
        <w:t>właściwych</w:t>
      </w:r>
      <w:r w:rsidR="00C971CF">
        <w:t xml:space="preserve"> </w:t>
      </w:r>
      <w:r w:rsidRPr="004E063C">
        <w:t>dla</w:t>
      </w:r>
      <w:r w:rsidR="00C971CF">
        <w:t xml:space="preserve"> </w:t>
      </w:r>
      <w:r w:rsidRPr="004E063C">
        <w:t>każdej</w:t>
      </w:r>
      <w:r w:rsidR="00C971CF">
        <w:t xml:space="preserve"> </w:t>
      </w:r>
      <w:r w:rsidRPr="004E063C">
        <w:t>z</w:t>
      </w:r>
      <w:r w:rsidR="00C971CF">
        <w:t xml:space="preserve"> </w:t>
      </w:r>
      <w:r w:rsidRPr="004E063C">
        <w:t>gałęzi</w:t>
      </w:r>
      <w:r w:rsidR="00C971CF">
        <w:t xml:space="preserve"> </w:t>
      </w:r>
      <w:r w:rsidRPr="004E063C">
        <w:t>transportu:</w:t>
      </w:r>
    </w:p>
    <w:p w14:paraId="793DABED" w14:textId="11DF4C36" w:rsidR="00801896" w:rsidRPr="00227A35" w:rsidRDefault="00801896" w:rsidP="007B136C">
      <w:pPr>
        <w:pStyle w:val="Akapitzlist"/>
        <w:numPr>
          <w:ilvl w:val="0"/>
          <w:numId w:val="59"/>
        </w:numPr>
        <w:spacing w:before="0"/>
        <w:ind w:left="425" w:hanging="357"/>
        <w:rPr>
          <w:lang w:val="pl-PL"/>
        </w:rPr>
      </w:pPr>
      <w:r w:rsidRPr="00227A35">
        <w:rPr>
          <w:lang w:val="pl-PL"/>
        </w:rPr>
        <w:t>kierunek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nterwen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1: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budo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integrowanej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zajem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wiązanej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ransportowej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łużącej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konkurencyjnej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gospodarce;</w:t>
      </w:r>
    </w:p>
    <w:p w14:paraId="4DF9AE9D" w14:textId="0260ED90" w:rsidR="00801896" w:rsidRPr="00227A35" w:rsidRDefault="00801896" w:rsidP="007B136C">
      <w:pPr>
        <w:pStyle w:val="Akapitzlist"/>
        <w:numPr>
          <w:ilvl w:val="0"/>
          <w:numId w:val="59"/>
        </w:numPr>
        <w:spacing w:before="480"/>
        <w:ind w:left="426"/>
        <w:rPr>
          <w:lang w:val="pl-PL"/>
        </w:rPr>
      </w:pPr>
      <w:r w:rsidRPr="00227A35">
        <w:rPr>
          <w:lang w:val="pl-PL"/>
        </w:rPr>
        <w:t>kierunek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nterwen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2: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pra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posob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rganiza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rządzani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ystemem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ransportowym;</w:t>
      </w:r>
    </w:p>
    <w:p w14:paraId="7EAC9F43" w14:textId="00084FD3" w:rsidR="00801896" w:rsidRPr="00227A35" w:rsidRDefault="00801896" w:rsidP="007B136C">
      <w:pPr>
        <w:pStyle w:val="Akapitzlist"/>
        <w:numPr>
          <w:ilvl w:val="0"/>
          <w:numId w:val="59"/>
        </w:numPr>
        <w:spacing w:before="480"/>
        <w:ind w:left="426"/>
        <w:rPr>
          <w:lang w:val="pl-PL"/>
        </w:rPr>
      </w:pPr>
      <w:r w:rsidRPr="00227A35">
        <w:rPr>
          <w:lang w:val="pl-PL"/>
        </w:rPr>
        <w:t>kierunek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nterwen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3: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miany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ndywidualnej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biorowej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mobilności;</w:t>
      </w:r>
    </w:p>
    <w:p w14:paraId="3F66D290" w14:textId="409DF71E" w:rsidR="00801896" w:rsidRPr="00227A35" w:rsidRDefault="00801896" w:rsidP="007B136C">
      <w:pPr>
        <w:pStyle w:val="Akapitzlist"/>
        <w:numPr>
          <w:ilvl w:val="0"/>
          <w:numId w:val="59"/>
        </w:numPr>
        <w:spacing w:before="480"/>
        <w:ind w:left="426"/>
        <w:rPr>
          <w:lang w:val="pl-PL"/>
        </w:rPr>
      </w:pPr>
      <w:r w:rsidRPr="00227A35">
        <w:rPr>
          <w:lang w:val="pl-PL"/>
        </w:rPr>
        <w:t>kierunek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nterwen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4: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pra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bezpieczeńst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uczestnikó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rzewożony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owarów;</w:t>
      </w:r>
    </w:p>
    <w:p w14:paraId="66A8B6A7" w14:textId="4D93F77D" w:rsidR="00801896" w:rsidRDefault="00801896" w:rsidP="007B136C">
      <w:pPr>
        <w:pStyle w:val="Akapitzlist"/>
        <w:numPr>
          <w:ilvl w:val="0"/>
          <w:numId w:val="59"/>
        </w:numPr>
        <w:spacing w:before="480"/>
        <w:ind w:left="426"/>
        <w:rPr>
          <w:lang w:val="pl-PL"/>
        </w:rPr>
      </w:pPr>
      <w:r w:rsidRPr="00227A35">
        <w:rPr>
          <w:lang w:val="pl-PL"/>
        </w:rPr>
        <w:t>kierunek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nterwen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5: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granicza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negatywneg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pływ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środowisko;</w:t>
      </w:r>
    </w:p>
    <w:p w14:paraId="7174046C" w14:textId="044A96CA" w:rsidR="00801896" w:rsidRPr="00227A35" w:rsidRDefault="00801896" w:rsidP="007B136C">
      <w:pPr>
        <w:pStyle w:val="Akapitzlist"/>
        <w:numPr>
          <w:ilvl w:val="0"/>
          <w:numId w:val="59"/>
        </w:numPr>
        <w:spacing w:before="480" w:after="0"/>
        <w:ind w:left="425" w:hanging="357"/>
        <w:rPr>
          <w:lang w:val="pl-PL"/>
        </w:rPr>
      </w:pPr>
      <w:r w:rsidRPr="00595052">
        <w:rPr>
          <w:lang w:val="pl-PL"/>
        </w:rPr>
        <w:t>kierunek</w:t>
      </w:r>
      <w:r w:rsidR="00C971CF">
        <w:rPr>
          <w:lang w:val="pl-PL"/>
        </w:rPr>
        <w:t xml:space="preserve"> </w:t>
      </w:r>
      <w:r w:rsidRPr="00595052">
        <w:rPr>
          <w:lang w:val="pl-PL"/>
        </w:rPr>
        <w:t>interwencji</w:t>
      </w:r>
      <w:r w:rsidR="00C971CF">
        <w:rPr>
          <w:lang w:val="pl-PL"/>
        </w:rPr>
        <w:t xml:space="preserve"> </w:t>
      </w:r>
      <w:r w:rsidRPr="00595052">
        <w:rPr>
          <w:lang w:val="pl-PL"/>
        </w:rPr>
        <w:t>6:</w:t>
      </w:r>
      <w:r w:rsidR="00C971CF">
        <w:rPr>
          <w:lang w:val="pl-PL"/>
        </w:rPr>
        <w:t xml:space="preserve"> </w:t>
      </w:r>
      <w:r w:rsidRPr="00595052">
        <w:rPr>
          <w:lang w:val="pl-PL"/>
        </w:rPr>
        <w:t>poprawa</w:t>
      </w:r>
      <w:r w:rsidR="00C971CF">
        <w:rPr>
          <w:lang w:val="pl-PL"/>
        </w:rPr>
        <w:t xml:space="preserve"> </w:t>
      </w:r>
      <w:r w:rsidRPr="00595052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595052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595052">
        <w:rPr>
          <w:lang w:val="pl-PL"/>
        </w:rPr>
        <w:t>publicznych</w:t>
      </w:r>
      <w:r w:rsidR="00C971CF">
        <w:rPr>
          <w:lang w:val="pl-PL"/>
        </w:rPr>
        <w:t xml:space="preserve"> </w:t>
      </w:r>
      <w:r w:rsidRPr="00595052">
        <w:rPr>
          <w:lang w:val="pl-PL"/>
        </w:rPr>
        <w:t>środków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595052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595052">
        <w:rPr>
          <w:lang w:val="pl-PL"/>
        </w:rPr>
        <w:t>przedsięwzięcia</w:t>
      </w:r>
      <w:r w:rsidR="00C971CF">
        <w:rPr>
          <w:lang w:val="pl-PL"/>
        </w:rPr>
        <w:t xml:space="preserve"> </w:t>
      </w:r>
      <w:r w:rsidRPr="00595052">
        <w:rPr>
          <w:lang w:val="pl-PL"/>
        </w:rPr>
        <w:t>transportowe</w:t>
      </w:r>
      <w:r>
        <w:rPr>
          <w:lang w:val="pl-PL"/>
        </w:rPr>
        <w:t>.</w:t>
      </w:r>
    </w:p>
    <w:p w14:paraId="0ADAA8AF" w14:textId="0C815CA9" w:rsidR="00801896" w:rsidRPr="00AB6780" w:rsidRDefault="00801896" w:rsidP="007B136C">
      <w:pPr>
        <w:spacing w:before="0" w:after="0"/>
        <w:ind w:firstLine="709"/>
      </w:pPr>
      <w:r w:rsidRPr="00AB6780">
        <w:lastRenderedPageBreak/>
        <w:t>W</w:t>
      </w:r>
      <w:r w:rsidR="00C971CF">
        <w:t xml:space="preserve"> </w:t>
      </w:r>
      <w:r w:rsidRPr="00AB6780">
        <w:t>dokumencie</w:t>
      </w:r>
      <w:r w:rsidR="00C971CF">
        <w:t xml:space="preserve"> </w:t>
      </w:r>
      <w:r w:rsidRPr="00AB6780">
        <w:t>zawarto</w:t>
      </w:r>
      <w:r w:rsidR="00C971CF">
        <w:t xml:space="preserve"> </w:t>
      </w:r>
      <w:r w:rsidRPr="00AB6780">
        <w:t>konkretne</w:t>
      </w:r>
      <w:r w:rsidR="00C971CF">
        <w:t xml:space="preserve"> </w:t>
      </w:r>
      <w:r w:rsidRPr="00AB6780">
        <w:t>projekty</w:t>
      </w:r>
      <w:r w:rsidR="00C971CF">
        <w:t xml:space="preserve"> </w:t>
      </w:r>
      <w:r w:rsidRPr="00AB6780">
        <w:t>strategiczne</w:t>
      </w:r>
      <w:r w:rsidR="00C971CF">
        <w:t xml:space="preserve"> </w:t>
      </w:r>
      <w:r w:rsidRPr="00AB6780">
        <w:t>mające</w:t>
      </w:r>
      <w:r w:rsidR="00C971CF">
        <w:t xml:space="preserve"> </w:t>
      </w:r>
      <w:r w:rsidRPr="00AB6780">
        <w:t>na</w:t>
      </w:r>
      <w:r w:rsidR="00C971CF">
        <w:t xml:space="preserve"> </w:t>
      </w:r>
      <w:r w:rsidRPr="00AB6780">
        <w:t>celu</w:t>
      </w:r>
      <w:r w:rsidR="00C971CF">
        <w:t xml:space="preserve"> </w:t>
      </w:r>
      <w:r w:rsidRPr="00AB6780">
        <w:t>stworzenie</w:t>
      </w:r>
      <w:r w:rsidR="00C971CF">
        <w:t xml:space="preserve"> </w:t>
      </w:r>
      <w:r w:rsidRPr="00AB6780">
        <w:t>spójnej</w:t>
      </w:r>
      <w:r w:rsidR="00C971CF">
        <w:t xml:space="preserve"> </w:t>
      </w:r>
      <w:r w:rsidRPr="00AB6780">
        <w:t>sieci</w:t>
      </w:r>
      <w:r w:rsidR="00C971CF">
        <w:t xml:space="preserve"> </w:t>
      </w:r>
      <w:r w:rsidRPr="00AB6780">
        <w:t>autostrad,</w:t>
      </w:r>
      <w:r w:rsidR="00C971CF">
        <w:t xml:space="preserve"> </w:t>
      </w:r>
      <w:r w:rsidRPr="00AB6780">
        <w:t>dróg</w:t>
      </w:r>
      <w:r w:rsidR="00C971CF">
        <w:t xml:space="preserve"> </w:t>
      </w:r>
      <w:r w:rsidRPr="00AB6780">
        <w:t>ekspresowych</w:t>
      </w:r>
      <w:r w:rsidR="00C971CF">
        <w:t xml:space="preserve"> </w:t>
      </w:r>
      <w:r w:rsidRPr="00AB6780">
        <w:t>i</w:t>
      </w:r>
      <w:r w:rsidR="00C971CF">
        <w:t xml:space="preserve"> </w:t>
      </w:r>
      <w:r w:rsidRPr="00AB6780">
        <w:t>linii</w:t>
      </w:r>
      <w:r w:rsidR="00C971CF">
        <w:t xml:space="preserve"> </w:t>
      </w:r>
      <w:r w:rsidRPr="00AB6780">
        <w:t>kolejowych</w:t>
      </w:r>
      <w:r w:rsidR="00C971CF">
        <w:t xml:space="preserve"> </w:t>
      </w:r>
      <w:r w:rsidRPr="00AB6780">
        <w:t>o</w:t>
      </w:r>
      <w:r w:rsidR="00C971CF">
        <w:t xml:space="preserve"> </w:t>
      </w:r>
      <w:r w:rsidRPr="00AB6780">
        <w:t>wysokim</w:t>
      </w:r>
      <w:r w:rsidR="00C971CF">
        <w:t xml:space="preserve"> </w:t>
      </w:r>
      <w:r w:rsidRPr="00AB6780">
        <w:t>standardzie,</w:t>
      </w:r>
      <w:r w:rsidR="00C971CF">
        <w:t xml:space="preserve"> </w:t>
      </w:r>
      <w:r w:rsidRPr="00AB6780">
        <w:t>rozwiniętej</w:t>
      </w:r>
      <w:r w:rsidR="00C971CF">
        <w:t xml:space="preserve"> </w:t>
      </w:r>
      <w:r w:rsidRPr="00AB6780">
        <w:t>sieci</w:t>
      </w:r>
      <w:r w:rsidR="00C971CF">
        <w:t xml:space="preserve"> </w:t>
      </w:r>
      <w:r w:rsidRPr="00AB6780">
        <w:t>lotnisk,</w:t>
      </w:r>
      <w:r w:rsidR="00C971CF">
        <w:t xml:space="preserve"> </w:t>
      </w:r>
      <w:r w:rsidRPr="00AB6780">
        <w:t>portów</w:t>
      </w:r>
      <w:r w:rsidR="00C971CF">
        <w:t xml:space="preserve"> </w:t>
      </w:r>
      <w:r w:rsidRPr="00AB6780">
        <w:t>morskich</w:t>
      </w:r>
      <w:r w:rsidR="00C971CF">
        <w:t xml:space="preserve"> </w:t>
      </w:r>
      <w:r w:rsidRPr="00AB6780">
        <w:t>i</w:t>
      </w:r>
      <w:r w:rsidR="00C971CF">
        <w:t xml:space="preserve"> </w:t>
      </w:r>
      <w:r w:rsidRPr="00AB6780">
        <w:t>żeglugi</w:t>
      </w:r>
      <w:r w:rsidR="00C971CF">
        <w:t xml:space="preserve"> </w:t>
      </w:r>
      <w:r w:rsidRPr="00AB6780">
        <w:t>śródlądowej</w:t>
      </w:r>
      <w:r w:rsidR="00C971CF">
        <w:t xml:space="preserve"> </w:t>
      </w:r>
      <w:r w:rsidRPr="00AB6780">
        <w:t>oraz</w:t>
      </w:r>
      <w:r w:rsidR="00C971CF">
        <w:t xml:space="preserve"> </w:t>
      </w:r>
      <w:r w:rsidRPr="00AB6780">
        <w:t>systemów</w:t>
      </w:r>
      <w:r w:rsidR="00C971CF">
        <w:t xml:space="preserve"> </w:t>
      </w:r>
      <w:r w:rsidRPr="00AB6780">
        <w:t>transportu</w:t>
      </w:r>
      <w:r w:rsidR="00C971CF">
        <w:t xml:space="preserve"> </w:t>
      </w:r>
      <w:r w:rsidRPr="00AB6780">
        <w:t>publicznego.</w:t>
      </w:r>
      <w:r w:rsidR="00C971CF">
        <w:t xml:space="preserve"> </w:t>
      </w:r>
      <w:r w:rsidRPr="00AB6780">
        <w:t>Założono</w:t>
      </w:r>
      <w:r w:rsidR="00C971CF">
        <w:t xml:space="preserve"> </w:t>
      </w:r>
      <w:r w:rsidRPr="00AB6780">
        <w:t>realizację</w:t>
      </w:r>
      <w:r w:rsidR="00C971CF">
        <w:t xml:space="preserve"> </w:t>
      </w:r>
      <w:r w:rsidRPr="00AB6780">
        <w:t>22</w:t>
      </w:r>
      <w:r w:rsidR="00C971CF">
        <w:t xml:space="preserve"> </w:t>
      </w:r>
      <w:r w:rsidRPr="00AB6780">
        <w:t>projektów</w:t>
      </w:r>
      <w:r w:rsidR="00C971CF">
        <w:t xml:space="preserve"> </w:t>
      </w:r>
      <w:r w:rsidRPr="00AB6780">
        <w:t>strategicznych</w:t>
      </w:r>
      <w:r w:rsidR="00C971CF">
        <w:t xml:space="preserve"> </w:t>
      </w:r>
      <w:r w:rsidRPr="00AB6780">
        <w:t>wynikających</w:t>
      </w:r>
      <w:r w:rsidR="00C971CF">
        <w:t xml:space="preserve"> </w:t>
      </w:r>
      <w:r w:rsidRPr="00AB6780">
        <w:t>ze</w:t>
      </w:r>
      <w:r w:rsidR="00C971CF">
        <w:t xml:space="preserve"> </w:t>
      </w:r>
      <w:r w:rsidRPr="00AB6780">
        <w:t>Strategii</w:t>
      </w:r>
      <w:r w:rsidR="00C971CF">
        <w:t xml:space="preserve"> </w:t>
      </w:r>
      <w:r>
        <w:br/>
      </w:r>
      <w:r w:rsidRPr="00AB6780">
        <w:t>na</w:t>
      </w:r>
      <w:r w:rsidR="00C971CF">
        <w:t xml:space="preserve"> </w:t>
      </w:r>
      <w:r w:rsidRPr="00AB6780">
        <w:t>rzecz</w:t>
      </w:r>
      <w:r w:rsidR="00C971CF">
        <w:t xml:space="preserve"> </w:t>
      </w:r>
      <w:r w:rsidRPr="00AB6780">
        <w:t>Odpowiedzialnego</w:t>
      </w:r>
      <w:r w:rsidR="00C971CF">
        <w:t xml:space="preserve"> </w:t>
      </w:r>
      <w:r w:rsidRPr="00AB6780">
        <w:t>Rozwoju</w:t>
      </w:r>
      <w:r w:rsidR="00C971CF">
        <w:t xml:space="preserve"> </w:t>
      </w:r>
      <w:r w:rsidRPr="00AB6780">
        <w:t>i</w:t>
      </w:r>
      <w:r w:rsidR="00C971CF">
        <w:t xml:space="preserve"> </w:t>
      </w:r>
      <w:r w:rsidRPr="00AB6780">
        <w:t>nowych</w:t>
      </w:r>
      <w:r w:rsidR="00C971CF">
        <w:t xml:space="preserve"> </w:t>
      </w:r>
      <w:r w:rsidRPr="00AB6780">
        <w:t>projektów,</w:t>
      </w:r>
      <w:r w:rsidR="00C971CF">
        <w:t xml:space="preserve"> </w:t>
      </w:r>
      <w:r w:rsidRPr="00AB6780">
        <w:t>kluczowych</w:t>
      </w:r>
      <w:r w:rsidR="00C971CF">
        <w:t xml:space="preserve"> </w:t>
      </w:r>
      <w:r w:rsidRPr="00AB6780">
        <w:t>dla</w:t>
      </w:r>
      <w:r w:rsidR="00C971CF">
        <w:t xml:space="preserve"> </w:t>
      </w:r>
      <w:r w:rsidRPr="00AB6780">
        <w:t>rozwoju</w:t>
      </w:r>
      <w:r w:rsidR="00C971CF">
        <w:t xml:space="preserve"> </w:t>
      </w:r>
      <w:r w:rsidRPr="00AB6780">
        <w:t>systemu</w:t>
      </w:r>
      <w:r w:rsidR="00C971CF">
        <w:t xml:space="preserve"> </w:t>
      </w:r>
      <w:r w:rsidRPr="00AB6780">
        <w:t>transportowego</w:t>
      </w:r>
      <w:r w:rsidR="00C971CF">
        <w:t xml:space="preserve"> </w:t>
      </w:r>
      <w:r w:rsidRPr="00AB6780">
        <w:t>Polski.</w:t>
      </w:r>
    </w:p>
    <w:p w14:paraId="01860863" w14:textId="058BADAE" w:rsidR="00801896" w:rsidRPr="00AB6780" w:rsidRDefault="00801896" w:rsidP="007B136C">
      <w:pPr>
        <w:spacing w:before="0" w:after="0"/>
        <w:ind w:firstLine="709"/>
      </w:pPr>
      <w:r w:rsidRPr="00AB6780">
        <w:t>Dokument</w:t>
      </w:r>
      <w:r w:rsidR="00C971CF">
        <w:t xml:space="preserve"> </w:t>
      </w:r>
      <w:r w:rsidRPr="00AB6780">
        <w:t>wskazuje</w:t>
      </w:r>
      <w:r w:rsidR="00C971CF">
        <w:t xml:space="preserve"> </w:t>
      </w:r>
      <w:r w:rsidRPr="00AB6780">
        <w:t>także</w:t>
      </w:r>
      <w:r w:rsidR="00C971CF">
        <w:t xml:space="preserve"> </w:t>
      </w:r>
      <w:r w:rsidRPr="00AB6780">
        <w:t>na</w:t>
      </w:r>
      <w:r w:rsidR="00C971CF">
        <w:t xml:space="preserve"> </w:t>
      </w:r>
      <w:r w:rsidRPr="00AB6780">
        <w:t>nowoczesne</w:t>
      </w:r>
      <w:r w:rsidR="00C971CF">
        <w:t xml:space="preserve"> </w:t>
      </w:r>
      <w:r w:rsidRPr="00AB6780">
        <w:t>rozwiązania</w:t>
      </w:r>
      <w:r w:rsidR="00C971CF">
        <w:t xml:space="preserve"> </w:t>
      </w:r>
      <w:r w:rsidRPr="00AB6780">
        <w:t>ułatwiające</w:t>
      </w:r>
      <w:r w:rsidR="00C971CF">
        <w:t xml:space="preserve"> </w:t>
      </w:r>
      <w:r w:rsidRPr="00AB6780">
        <w:t>funkcjonowanie</w:t>
      </w:r>
      <w:r w:rsidR="00C971CF">
        <w:t xml:space="preserve"> </w:t>
      </w:r>
      <w:r w:rsidRPr="00AB6780">
        <w:t>całego</w:t>
      </w:r>
      <w:r w:rsidR="00C971CF">
        <w:t xml:space="preserve"> </w:t>
      </w:r>
      <w:r w:rsidRPr="00AB6780">
        <w:t>sektora</w:t>
      </w:r>
      <w:r w:rsidR="00C971CF">
        <w:t xml:space="preserve"> </w:t>
      </w:r>
      <w:r w:rsidRPr="00AB6780">
        <w:t>transportowego,</w:t>
      </w:r>
      <w:r w:rsidR="00C971CF">
        <w:t xml:space="preserve"> </w:t>
      </w:r>
      <w:r w:rsidRPr="00AB6780">
        <w:t>zmniejszające</w:t>
      </w:r>
      <w:r w:rsidR="00C971CF">
        <w:t xml:space="preserve"> </w:t>
      </w:r>
      <w:r w:rsidRPr="00AB6780">
        <w:t>jego</w:t>
      </w:r>
      <w:r w:rsidR="00C971CF">
        <w:t xml:space="preserve"> </w:t>
      </w:r>
      <w:r w:rsidRPr="00AB6780">
        <w:t>negatywny</w:t>
      </w:r>
      <w:r w:rsidR="00C971CF">
        <w:t xml:space="preserve"> </w:t>
      </w:r>
      <w:r w:rsidRPr="00AB6780">
        <w:t>wpływ</w:t>
      </w:r>
      <w:r w:rsidR="00C971CF">
        <w:t xml:space="preserve"> </w:t>
      </w:r>
      <w:r w:rsidRPr="00AB6780">
        <w:t>na</w:t>
      </w:r>
      <w:r w:rsidR="00C971CF">
        <w:t xml:space="preserve"> </w:t>
      </w:r>
      <w:r w:rsidRPr="00AB6780">
        <w:t>środowisko</w:t>
      </w:r>
      <w:r w:rsidR="00C971CF">
        <w:t xml:space="preserve"> </w:t>
      </w:r>
      <w:r w:rsidRPr="00AB6780">
        <w:t>i</w:t>
      </w:r>
      <w:r w:rsidR="00C971CF">
        <w:t xml:space="preserve"> </w:t>
      </w:r>
      <w:r w:rsidRPr="00AB6780">
        <w:t>klimat,</w:t>
      </w:r>
      <w:r w:rsidR="00C971CF">
        <w:t xml:space="preserve"> </w:t>
      </w:r>
      <w:r w:rsidRPr="00AB6780">
        <w:t>tak</w:t>
      </w:r>
      <w:r w:rsidR="00C971CF">
        <w:t xml:space="preserve"> </w:t>
      </w:r>
      <w:r w:rsidRPr="00AB6780">
        <w:t>aby</w:t>
      </w:r>
      <w:r w:rsidR="00C971CF">
        <w:t xml:space="preserve"> </w:t>
      </w:r>
      <w:r w:rsidRPr="00AB6780">
        <w:t>możliwe</w:t>
      </w:r>
      <w:r w:rsidR="00C971CF">
        <w:t xml:space="preserve"> </w:t>
      </w:r>
      <w:r w:rsidRPr="00AB6780">
        <w:t>było</w:t>
      </w:r>
      <w:r w:rsidR="00C971CF">
        <w:t xml:space="preserve"> </w:t>
      </w:r>
      <w:r w:rsidRPr="00AB6780">
        <w:t>stworzenie</w:t>
      </w:r>
      <w:r w:rsidR="00C971CF">
        <w:t xml:space="preserve"> </w:t>
      </w:r>
      <w:r w:rsidRPr="00AB6780">
        <w:t>zrównoważonego</w:t>
      </w:r>
      <w:r w:rsidR="00C971CF">
        <w:t xml:space="preserve"> </w:t>
      </w:r>
      <w:r w:rsidRPr="00AB6780">
        <w:t>systemu</w:t>
      </w:r>
      <w:r w:rsidR="00C971CF">
        <w:t xml:space="preserve"> </w:t>
      </w:r>
      <w:r w:rsidRPr="00AB6780">
        <w:t>transportowego</w:t>
      </w:r>
      <w:r w:rsidR="00C971CF">
        <w:t xml:space="preserve"> </w:t>
      </w:r>
      <w:r w:rsidRPr="00AB6780">
        <w:t>kraju</w:t>
      </w:r>
      <w:r w:rsidR="00C971CF">
        <w:t xml:space="preserve"> </w:t>
      </w:r>
      <w:r w:rsidRPr="00AB6780">
        <w:t>do</w:t>
      </w:r>
      <w:r w:rsidR="00C971CF">
        <w:t xml:space="preserve"> </w:t>
      </w:r>
      <w:r w:rsidRPr="00AB6780">
        <w:t>2030</w:t>
      </w:r>
      <w:r w:rsidR="00C971CF">
        <w:t xml:space="preserve"> </w:t>
      </w:r>
      <w:r w:rsidRPr="00AB6780">
        <w:t>r.</w:t>
      </w:r>
    </w:p>
    <w:p w14:paraId="0DFC6408" w14:textId="4FC7C1EF" w:rsidR="00801896" w:rsidRPr="00EC31F5" w:rsidRDefault="00801896" w:rsidP="007B136C">
      <w:pPr>
        <w:rPr>
          <w:b/>
          <w:bCs/>
        </w:rPr>
      </w:pPr>
      <w:r w:rsidRPr="00EC31F5">
        <w:rPr>
          <w:b/>
          <w:bCs/>
        </w:rPr>
        <w:t>Krajowy</w:t>
      </w:r>
      <w:r w:rsidR="00C971CF">
        <w:rPr>
          <w:b/>
          <w:bCs/>
        </w:rPr>
        <w:t xml:space="preserve"> </w:t>
      </w:r>
      <w:r w:rsidRPr="00EC31F5">
        <w:rPr>
          <w:b/>
          <w:bCs/>
        </w:rPr>
        <w:t>Program</w:t>
      </w:r>
      <w:r w:rsidR="00C971CF">
        <w:rPr>
          <w:b/>
          <w:bCs/>
        </w:rPr>
        <w:t xml:space="preserve"> </w:t>
      </w:r>
      <w:r w:rsidRPr="00EC31F5">
        <w:rPr>
          <w:b/>
          <w:bCs/>
        </w:rPr>
        <w:t>Zwiększania</w:t>
      </w:r>
      <w:r w:rsidR="00C971CF">
        <w:rPr>
          <w:b/>
          <w:bCs/>
        </w:rPr>
        <w:t xml:space="preserve"> </w:t>
      </w:r>
      <w:r w:rsidRPr="00EC31F5">
        <w:rPr>
          <w:b/>
          <w:bCs/>
        </w:rPr>
        <w:t>Lesistości</w:t>
      </w:r>
      <w:r w:rsidR="00C971CF">
        <w:rPr>
          <w:b/>
          <w:bCs/>
        </w:rPr>
        <w:t xml:space="preserve"> </w:t>
      </w:r>
      <w:r w:rsidRPr="00EC31F5">
        <w:rPr>
          <w:b/>
          <w:bCs/>
        </w:rPr>
        <w:t>(Aktualizacja</w:t>
      </w:r>
      <w:r w:rsidR="00C971CF">
        <w:rPr>
          <w:b/>
          <w:bCs/>
        </w:rPr>
        <w:t xml:space="preserve"> </w:t>
      </w:r>
      <w:r w:rsidRPr="00EC31F5">
        <w:rPr>
          <w:b/>
          <w:bCs/>
        </w:rPr>
        <w:t>Krajowego</w:t>
      </w:r>
      <w:r w:rsidR="00C971CF">
        <w:rPr>
          <w:b/>
          <w:bCs/>
        </w:rPr>
        <w:t xml:space="preserve"> </w:t>
      </w:r>
      <w:r w:rsidRPr="00EC31F5">
        <w:rPr>
          <w:b/>
          <w:bCs/>
        </w:rPr>
        <w:t>programu</w:t>
      </w:r>
      <w:r w:rsidR="00C971CF">
        <w:rPr>
          <w:b/>
          <w:bCs/>
        </w:rPr>
        <w:t xml:space="preserve"> </w:t>
      </w:r>
      <w:r w:rsidRPr="00EC31F5">
        <w:rPr>
          <w:b/>
          <w:bCs/>
        </w:rPr>
        <w:t>zwiększania</w:t>
      </w:r>
      <w:r w:rsidR="00C971CF">
        <w:rPr>
          <w:b/>
          <w:bCs/>
        </w:rPr>
        <w:t xml:space="preserve"> </w:t>
      </w:r>
      <w:r w:rsidRPr="00EC31F5">
        <w:rPr>
          <w:b/>
          <w:bCs/>
        </w:rPr>
        <w:t>lesistości</w:t>
      </w:r>
      <w:r w:rsidR="00C971CF">
        <w:rPr>
          <w:b/>
          <w:bCs/>
        </w:rPr>
        <w:t xml:space="preserve"> </w:t>
      </w:r>
      <w:r w:rsidRPr="00EC31F5">
        <w:rPr>
          <w:b/>
          <w:bCs/>
        </w:rPr>
        <w:t>2014,</w:t>
      </w:r>
      <w:r w:rsidR="00C971CF">
        <w:rPr>
          <w:b/>
          <w:bCs/>
        </w:rPr>
        <w:t xml:space="preserve"> </w:t>
      </w:r>
      <w:r w:rsidRPr="00EC31F5">
        <w:rPr>
          <w:b/>
          <w:bCs/>
        </w:rPr>
        <w:t>Synteza)</w:t>
      </w:r>
    </w:p>
    <w:p w14:paraId="269644E0" w14:textId="74499C80" w:rsidR="00801896" w:rsidRPr="002512DF" w:rsidRDefault="00801896" w:rsidP="007B136C">
      <w:pPr>
        <w:ind w:firstLine="709"/>
      </w:pPr>
      <w:r w:rsidRPr="00756870">
        <w:t>Krajowy</w:t>
      </w:r>
      <w:r w:rsidR="00C971CF">
        <w:t xml:space="preserve"> </w:t>
      </w:r>
      <w:r w:rsidRPr="00756870">
        <w:t>Program</w:t>
      </w:r>
      <w:r w:rsidR="00C971CF">
        <w:t xml:space="preserve"> </w:t>
      </w:r>
      <w:r w:rsidRPr="00756870">
        <w:t>Zwiększania</w:t>
      </w:r>
      <w:r w:rsidR="00C971CF">
        <w:t xml:space="preserve"> </w:t>
      </w:r>
      <w:r w:rsidRPr="00756870">
        <w:t>Lesistości</w:t>
      </w:r>
      <w:r w:rsidR="00C971CF">
        <w:t xml:space="preserve"> </w:t>
      </w:r>
      <w:r w:rsidRPr="00237A1C">
        <w:t>to</w:t>
      </w:r>
      <w:r w:rsidR="00C971CF">
        <w:t xml:space="preserve"> </w:t>
      </w:r>
      <w:r w:rsidRPr="00237A1C">
        <w:t>dokument</w:t>
      </w:r>
      <w:r w:rsidR="00C971CF">
        <w:t xml:space="preserve"> </w:t>
      </w:r>
      <w:r w:rsidRPr="00237A1C">
        <w:t>strategiczny,</w:t>
      </w:r>
      <w:r w:rsidR="00C971CF">
        <w:t xml:space="preserve"> </w:t>
      </w:r>
      <w:r w:rsidRPr="00237A1C">
        <w:t>będący</w:t>
      </w:r>
      <w:r w:rsidR="00C971CF">
        <w:t xml:space="preserve"> </w:t>
      </w:r>
      <w:r w:rsidRPr="00237A1C">
        <w:t>instrumentem</w:t>
      </w:r>
      <w:r w:rsidR="00C971CF">
        <w:t xml:space="preserve"> </w:t>
      </w:r>
      <w:r w:rsidRPr="00237A1C">
        <w:t>polityki</w:t>
      </w:r>
      <w:r w:rsidR="00C971CF">
        <w:t xml:space="preserve"> </w:t>
      </w:r>
      <w:r w:rsidRPr="00237A1C">
        <w:t>leśnej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zakresie</w:t>
      </w:r>
      <w:r w:rsidR="00C971CF">
        <w:t xml:space="preserve"> </w:t>
      </w:r>
      <w:r w:rsidRPr="00237A1C">
        <w:t>kształtowania</w:t>
      </w:r>
      <w:r w:rsidR="00C971CF">
        <w:t xml:space="preserve"> </w:t>
      </w:r>
      <w:r w:rsidRPr="00237A1C">
        <w:t>przestrzeni</w:t>
      </w:r>
      <w:r w:rsidR="00C971CF">
        <w:t xml:space="preserve"> </w:t>
      </w:r>
      <w:r w:rsidRPr="00237A1C">
        <w:t>przyrodniczej</w:t>
      </w:r>
      <w:r w:rsidR="00C971CF">
        <w:t xml:space="preserve"> </w:t>
      </w:r>
      <w:r w:rsidRPr="00237A1C">
        <w:t>kraju.</w:t>
      </w:r>
      <w:r w:rsidR="00C971CF">
        <w:t xml:space="preserve"> </w:t>
      </w:r>
      <w:r w:rsidRPr="00237A1C">
        <w:t>Jego</w:t>
      </w:r>
      <w:r w:rsidR="00C971CF">
        <w:t xml:space="preserve"> </w:t>
      </w:r>
      <w:r w:rsidRPr="00237A1C">
        <w:t>głównym</w:t>
      </w:r>
      <w:r w:rsidR="00C971CF">
        <w:t xml:space="preserve"> </w:t>
      </w:r>
      <w:r w:rsidRPr="00237A1C">
        <w:t>celem</w:t>
      </w:r>
      <w:r w:rsidR="00C971CF">
        <w:t xml:space="preserve"> </w:t>
      </w:r>
      <w:r w:rsidRPr="00237A1C">
        <w:t>jest</w:t>
      </w:r>
      <w:r w:rsidR="00C971CF">
        <w:t xml:space="preserve"> </w:t>
      </w:r>
      <w:r w:rsidRPr="00237A1C">
        <w:t>stworzenie</w:t>
      </w:r>
      <w:r w:rsidR="00C971CF">
        <w:t xml:space="preserve"> </w:t>
      </w:r>
      <w:r w:rsidRPr="00237A1C">
        <w:t>warunków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zwiększenia</w:t>
      </w:r>
      <w:r w:rsidR="00C971CF">
        <w:t xml:space="preserve"> </w:t>
      </w:r>
      <w:r w:rsidRPr="00237A1C">
        <w:t>lesistości</w:t>
      </w:r>
      <w:r w:rsidR="00C971CF">
        <w:t xml:space="preserve"> </w:t>
      </w:r>
      <w:r w:rsidRPr="00237A1C">
        <w:t>Polski</w:t>
      </w:r>
      <w:r w:rsidR="00C971CF">
        <w:t xml:space="preserve"> </w:t>
      </w:r>
      <w:r w:rsidRPr="00237A1C">
        <w:t>do</w:t>
      </w:r>
      <w:r w:rsidR="00C971CF">
        <w:t xml:space="preserve"> </w:t>
      </w:r>
      <w:r w:rsidRPr="00237A1C">
        <w:t>30%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2020</w:t>
      </w:r>
      <w:r w:rsidR="00C971CF">
        <w:t xml:space="preserve"> </w:t>
      </w:r>
      <w:r w:rsidRPr="00237A1C">
        <w:t>r.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33%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2050</w:t>
      </w:r>
      <w:r w:rsidR="00C971CF">
        <w:t xml:space="preserve"> </w:t>
      </w:r>
      <w:r w:rsidRPr="00237A1C">
        <w:t>r.,</w:t>
      </w:r>
      <w:r w:rsidR="00C971CF">
        <w:t xml:space="preserve"> </w:t>
      </w:r>
      <w:r w:rsidRPr="00237A1C">
        <w:t>zapewnienie</w:t>
      </w:r>
      <w:r w:rsidR="00C971CF">
        <w:t xml:space="preserve"> </w:t>
      </w:r>
      <w:r w:rsidRPr="00237A1C">
        <w:t>optymalnego</w:t>
      </w:r>
      <w:r w:rsidR="00C971CF">
        <w:t xml:space="preserve"> </w:t>
      </w:r>
      <w:r w:rsidRPr="00237A1C">
        <w:t>przestrzenno-czasowego</w:t>
      </w:r>
      <w:r w:rsidR="00C971CF">
        <w:t xml:space="preserve"> </w:t>
      </w:r>
      <w:r w:rsidRPr="00237A1C">
        <w:t>rozmieszczenia</w:t>
      </w:r>
      <w:r w:rsidR="00C971CF">
        <w:t xml:space="preserve"> </w:t>
      </w:r>
      <w:r w:rsidRPr="00237A1C">
        <w:t>zalesień</w:t>
      </w:r>
      <w:r w:rsidR="00C971CF">
        <w:t xml:space="preserve"> </w:t>
      </w:r>
      <w:r w:rsidRPr="00237A1C">
        <w:t>oraz</w:t>
      </w:r>
      <w:r w:rsidR="00C971CF">
        <w:t xml:space="preserve"> </w:t>
      </w:r>
      <w:r w:rsidRPr="00237A1C">
        <w:t>ustalenie</w:t>
      </w:r>
      <w:r w:rsidR="00C971CF">
        <w:t xml:space="preserve"> </w:t>
      </w:r>
      <w:r w:rsidRPr="00237A1C">
        <w:t>priorytetów</w:t>
      </w:r>
      <w:r w:rsidR="00C971CF">
        <w:t xml:space="preserve"> </w:t>
      </w:r>
      <w:r w:rsidRPr="00237A1C">
        <w:t>ekologicznych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gospodarczych</w:t>
      </w:r>
      <w:r w:rsidR="00C971CF">
        <w:t xml:space="preserve"> </w:t>
      </w:r>
      <w:r w:rsidRPr="00237A1C">
        <w:t>i</w:t>
      </w:r>
      <w:r w:rsidR="00C971CF">
        <w:t xml:space="preserve"> </w:t>
      </w:r>
      <w:r w:rsidRPr="00237A1C">
        <w:t>preferencji</w:t>
      </w:r>
      <w:r w:rsidR="00C971CF">
        <w:t xml:space="preserve"> </w:t>
      </w:r>
      <w:r w:rsidRPr="00237A1C">
        <w:t>zalesieniowych</w:t>
      </w:r>
      <w:r w:rsidR="00C971CF">
        <w:t xml:space="preserve"> </w:t>
      </w:r>
      <w:r w:rsidRPr="00237A1C">
        <w:t>gmin.</w:t>
      </w:r>
      <w:r w:rsidR="00C971CF">
        <w:t xml:space="preserve"> </w:t>
      </w:r>
      <w:r w:rsidRPr="00237A1C">
        <w:t>Dokument</w:t>
      </w:r>
      <w:r w:rsidR="00C971CF">
        <w:t xml:space="preserve"> </w:t>
      </w:r>
      <w:r w:rsidRPr="00237A1C">
        <w:t>ten</w:t>
      </w:r>
      <w:r w:rsidR="00C971CF">
        <w:t xml:space="preserve"> </w:t>
      </w:r>
      <w:r w:rsidRPr="00237A1C">
        <w:t>zawiera</w:t>
      </w:r>
      <w:r w:rsidR="00C971CF">
        <w:t xml:space="preserve"> </w:t>
      </w:r>
      <w:r w:rsidRPr="00237A1C">
        <w:t>ogólne</w:t>
      </w:r>
      <w:r w:rsidR="00C971CF">
        <w:t xml:space="preserve"> </w:t>
      </w:r>
      <w:r w:rsidRPr="00237A1C">
        <w:t>wytyczne</w:t>
      </w:r>
      <w:r w:rsidR="00C971CF">
        <w:t xml:space="preserve"> </w:t>
      </w:r>
      <w:r w:rsidRPr="00237A1C">
        <w:t>sporządzania</w:t>
      </w:r>
      <w:r w:rsidR="00C971CF">
        <w:t xml:space="preserve"> </w:t>
      </w:r>
      <w:r w:rsidRPr="00237A1C">
        <w:t>regionalnych</w:t>
      </w:r>
      <w:r w:rsidR="00C971CF">
        <w:t xml:space="preserve"> </w:t>
      </w:r>
      <w:r w:rsidRPr="00237A1C">
        <w:t>planów</w:t>
      </w:r>
      <w:r w:rsidR="00C971CF">
        <w:t xml:space="preserve"> </w:t>
      </w:r>
      <w:r w:rsidRPr="00237A1C">
        <w:t>przestrzennego</w:t>
      </w:r>
      <w:r w:rsidR="00C971CF">
        <w:t xml:space="preserve"> </w:t>
      </w:r>
      <w:r w:rsidRPr="00237A1C">
        <w:t>zagospodarowania</w:t>
      </w:r>
      <w:r w:rsidR="00C971CF">
        <w:t xml:space="preserve"> </w:t>
      </w:r>
      <w:r w:rsidRPr="00237A1C">
        <w:t>w</w:t>
      </w:r>
      <w:r w:rsidR="00C971CF">
        <w:t xml:space="preserve"> </w:t>
      </w:r>
      <w:r w:rsidRPr="00237A1C">
        <w:t>dziedzinie</w:t>
      </w:r>
      <w:r w:rsidR="00C971CF">
        <w:t xml:space="preserve"> </w:t>
      </w:r>
      <w:r w:rsidRPr="00237A1C">
        <w:t>zwiększania</w:t>
      </w:r>
      <w:r w:rsidR="00C971CF">
        <w:t xml:space="preserve"> </w:t>
      </w:r>
      <w:r w:rsidRPr="00237A1C">
        <w:t>lesistości.</w:t>
      </w:r>
    </w:p>
    <w:p w14:paraId="6DDD0CAB" w14:textId="41494076" w:rsidR="00801896" w:rsidRDefault="008C092D" w:rsidP="007B136C">
      <w:pPr>
        <w:pStyle w:val="Nagwek4"/>
      </w:pPr>
      <w:r>
        <w:rPr>
          <w:lang w:val="pl-PL"/>
        </w:rPr>
        <w:t>1.4.2</w:t>
      </w:r>
      <w:r w:rsidR="00C971CF">
        <w:rPr>
          <w:lang w:val="pl-PL"/>
        </w:rPr>
        <w:t xml:space="preserve"> </w:t>
      </w:r>
      <w:r w:rsidR="004A7C3B">
        <w:rPr>
          <w:lang w:val="pl-PL"/>
        </w:rPr>
        <w:t>Dokumenty</w:t>
      </w:r>
      <w:r w:rsidR="00C971CF">
        <w:t xml:space="preserve"> </w:t>
      </w:r>
      <w:r w:rsidR="00801896">
        <w:t>regionalne</w:t>
      </w:r>
    </w:p>
    <w:p w14:paraId="543BE2A9" w14:textId="7DAF07F0" w:rsidR="00801896" w:rsidRDefault="00801896" w:rsidP="007B136C">
      <w:pPr>
        <w:ind w:firstLine="709"/>
      </w:pPr>
      <w:r w:rsidRPr="00B45AFC">
        <w:t>Ustalając</w:t>
      </w:r>
      <w:r w:rsidR="00C971CF">
        <w:t xml:space="preserve"> </w:t>
      </w:r>
      <w:r w:rsidRPr="00B45AFC">
        <w:t>uwarunkowania</w:t>
      </w:r>
      <w:r w:rsidR="00C971CF">
        <w:t xml:space="preserve"> </w:t>
      </w:r>
      <w:r w:rsidRPr="00B45AFC">
        <w:t>dla</w:t>
      </w:r>
      <w:r w:rsidR="00C971CF">
        <w:t xml:space="preserve"> </w:t>
      </w:r>
      <w:r w:rsidRPr="00B45AFC">
        <w:t>Programu</w:t>
      </w:r>
      <w:r w:rsidR="00C971CF">
        <w:t xml:space="preserve"> </w:t>
      </w:r>
      <w:r w:rsidRPr="00B45AFC">
        <w:t>Ochrony</w:t>
      </w:r>
      <w:r w:rsidR="00C971CF">
        <w:t xml:space="preserve"> </w:t>
      </w:r>
      <w:r w:rsidRPr="00B45AFC">
        <w:t>Powietrza</w:t>
      </w:r>
      <w:r w:rsidR="00C971CF">
        <w:t xml:space="preserve"> </w:t>
      </w:r>
      <w:r w:rsidRPr="00B45AFC">
        <w:t>wynikające</w:t>
      </w:r>
      <w:r w:rsidR="00C971CF">
        <w:t xml:space="preserve"> </w:t>
      </w:r>
      <w:r w:rsidRPr="00B45AFC">
        <w:t>z</w:t>
      </w:r>
      <w:r w:rsidR="00C971CF">
        <w:t xml:space="preserve"> </w:t>
      </w:r>
      <w:r w:rsidRPr="00B45AFC">
        <w:t>polityki</w:t>
      </w:r>
      <w:r w:rsidR="00C971CF">
        <w:t xml:space="preserve"> </w:t>
      </w:r>
      <w:r w:rsidRPr="00B45AFC">
        <w:t>ochrony</w:t>
      </w:r>
      <w:r w:rsidR="00C971CF">
        <w:t xml:space="preserve"> </w:t>
      </w:r>
      <w:r w:rsidRPr="00B45AFC">
        <w:t>środowiska</w:t>
      </w:r>
      <w:r w:rsidR="00C971CF">
        <w:t xml:space="preserve"> </w:t>
      </w:r>
      <w:r w:rsidRPr="00B45AFC">
        <w:t>w</w:t>
      </w:r>
      <w:r w:rsidR="00C971CF">
        <w:t xml:space="preserve"> </w:t>
      </w:r>
      <w:r w:rsidRPr="00B45AFC">
        <w:t>województwie</w:t>
      </w:r>
      <w:r w:rsidR="00C971CF">
        <w:t xml:space="preserve"> </w:t>
      </w:r>
      <w:r w:rsidRPr="00B45AFC">
        <w:t>mazowieckim</w:t>
      </w:r>
      <w:r w:rsidR="00C971CF">
        <w:t xml:space="preserve"> </w:t>
      </w:r>
      <w:r w:rsidRPr="00B45AFC">
        <w:t>przeanalizowano</w:t>
      </w:r>
      <w:r w:rsidR="00C971CF">
        <w:t xml:space="preserve"> </w:t>
      </w:r>
      <w:r w:rsidRPr="00B45AFC">
        <w:t>szereg</w:t>
      </w:r>
      <w:r w:rsidR="00C971CF">
        <w:t xml:space="preserve"> </w:t>
      </w:r>
      <w:r>
        <w:t>regionalnych</w:t>
      </w:r>
      <w:r w:rsidR="00C971CF">
        <w:t xml:space="preserve"> </w:t>
      </w:r>
      <w:r w:rsidRPr="00B45AFC">
        <w:t>dokumentów</w:t>
      </w:r>
      <w:r w:rsidR="00C971CF">
        <w:t xml:space="preserve"> </w:t>
      </w:r>
      <w:r w:rsidRPr="00B45AFC">
        <w:t>strategicznych.</w:t>
      </w:r>
      <w:r w:rsidR="00C971CF">
        <w:t xml:space="preserve"> </w:t>
      </w:r>
      <w:r>
        <w:t>Poniżej</w:t>
      </w:r>
      <w:r w:rsidR="00C971CF">
        <w:t xml:space="preserve"> </w:t>
      </w:r>
      <w:r>
        <w:t>przedstawiono</w:t>
      </w:r>
      <w:r w:rsidR="00C971CF">
        <w:t xml:space="preserve"> </w:t>
      </w:r>
      <w:r>
        <w:t>najważniejsze</w:t>
      </w:r>
      <w:r w:rsidR="00C971CF">
        <w:t xml:space="preserve"> </w:t>
      </w:r>
      <w:r w:rsidRPr="00B45AFC">
        <w:t>kierunki</w:t>
      </w:r>
      <w:r w:rsidR="00C971CF">
        <w:t xml:space="preserve"> </w:t>
      </w:r>
      <w:r w:rsidRPr="00B45AFC">
        <w:t>i</w:t>
      </w:r>
      <w:r w:rsidR="00C971CF">
        <w:t xml:space="preserve"> </w:t>
      </w:r>
      <w:r w:rsidRPr="00B45AFC">
        <w:t>działania,</w:t>
      </w:r>
      <w:r w:rsidR="00C971CF">
        <w:t xml:space="preserve"> </w:t>
      </w:r>
      <w:r w:rsidRPr="00B45AFC">
        <w:t>których</w:t>
      </w:r>
      <w:r w:rsidR="00C971CF">
        <w:t xml:space="preserve"> </w:t>
      </w:r>
      <w:r w:rsidRPr="00B45AFC">
        <w:t>realizacja</w:t>
      </w:r>
      <w:r w:rsidR="00C971CF">
        <w:t xml:space="preserve"> </w:t>
      </w:r>
      <w:r w:rsidRPr="00B45AFC">
        <w:t>będzie</w:t>
      </w:r>
      <w:r w:rsidR="00C971CF">
        <w:t xml:space="preserve"> </w:t>
      </w:r>
      <w:r w:rsidRPr="00B45AFC">
        <w:t>sprzyjać</w:t>
      </w:r>
      <w:r w:rsidR="00C971CF">
        <w:t xml:space="preserve"> </w:t>
      </w:r>
      <w:r w:rsidRPr="00B45AFC">
        <w:t>poprawie</w:t>
      </w:r>
      <w:r w:rsidR="00C971CF">
        <w:t xml:space="preserve"> </w:t>
      </w:r>
      <w:r w:rsidRPr="00B45AFC">
        <w:t>stanu</w:t>
      </w:r>
      <w:r w:rsidR="00C971CF">
        <w:t xml:space="preserve"> </w:t>
      </w:r>
      <w:proofErr w:type="spellStart"/>
      <w:r w:rsidRPr="00B45AFC">
        <w:t>aerosanitarnego</w:t>
      </w:r>
      <w:proofErr w:type="spellEnd"/>
      <w:r w:rsidR="00C971CF">
        <w:t xml:space="preserve"> </w:t>
      </w:r>
      <w:r w:rsidRPr="00B45AFC">
        <w:t>województwa.</w:t>
      </w:r>
    </w:p>
    <w:p w14:paraId="18734A3C" w14:textId="60FE9E73" w:rsidR="00801896" w:rsidRPr="00B45AFC" w:rsidRDefault="00801896" w:rsidP="007B136C">
      <w:r w:rsidRPr="00B45AFC">
        <w:rPr>
          <w:b/>
          <w:bCs/>
        </w:rPr>
        <w:t>Uchwała</w:t>
      </w:r>
      <w:r w:rsidR="00C971CF">
        <w:rPr>
          <w:b/>
          <w:bCs/>
        </w:rPr>
        <w:t xml:space="preserve"> </w:t>
      </w:r>
      <w:r>
        <w:rPr>
          <w:b/>
          <w:bCs/>
        </w:rPr>
        <w:t>a</w:t>
      </w:r>
      <w:r w:rsidRPr="00B45AFC">
        <w:rPr>
          <w:b/>
          <w:bCs/>
        </w:rPr>
        <w:t>ntysmogowa</w:t>
      </w:r>
      <w:r>
        <w:rPr>
          <w:rStyle w:val="Odwoanieprzypisudolnego"/>
          <w:b/>
          <w:bCs/>
        </w:rPr>
        <w:footnoteReference w:id="4"/>
      </w:r>
    </w:p>
    <w:p w14:paraId="19F3954C" w14:textId="6867B073" w:rsidR="00801896" w:rsidRPr="00B45AFC" w:rsidRDefault="00801896" w:rsidP="007B136C">
      <w:pPr>
        <w:spacing w:before="0" w:after="0"/>
        <w:ind w:firstLine="709"/>
      </w:pPr>
      <w:r>
        <w:t>Uchwała</w:t>
      </w:r>
      <w:r w:rsidR="00C971CF">
        <w:t xml:space="preserve"> </w:t>
      </w:r>
      <w:r>
        <w:t>antysmogowa</w:t>
      </w:r>
      <w:r w:rsidR="00C971CF">
        <w:t xml:space="preserve"> </w:t>
      </w:r>
      <w:r>
        <w:t>została</w:t>
      </w:r>
      <w:r w:rsidR="00C971CF">
        <w:t xml:space="preserve"> </w:t>
      </w:r>
      <w:r>
        <w:t>przyjęta</w:t>
      </w:r>
      <w:r w:rsidR="00C971CF">
        <w:t xml:space="preserve"> </w:t>
      </w:r>
      <w:r>
        <w:t>w</w:t>
      </w:r>
      <w:r w:rsidR="00C971CF">
        <w:t xml:space="preserve"> </w:t>
      </w:r>
      <w:r w:rsidRPr="00B45AFC">
        <w:t>celu</w:t>
      </w:r>
      <w:r w:rsidR="00C971CF">
        <w:t xml:space="preserve"> </w:t>
      </w:r>
      <w:r w:rsidRPr="00B45AFC">
        <w:t>zapobieżenia</w:t>
      </w:r>
      <w:r w:rsidR="00C971CF">
        <w:t xml:space="preserve"> </w:t>
      </w:r>
      <w:r w:rsidRPr="00B45AFC">
        <w:t>negatywnemu</w:t>
      </w:r>
      <w:r w:rsidR="00C971CF">
        <w:t xml:space="preserve"> </w:t>
      </w:r>
      <w:r w:rsidRPr="00B45AFC">
        <w:t>oddziaływaniu</w:t>
      </w:r>
      <w:r w:rsidR="00C971CF">
        <w:t xml:space="preserve"> </w:t>
      </w:r>
      <w:r w:rsidRPr="00B45AFC">
        <w:t>na</w:t>
      </w:r>
      <w:r w:rsidR="00C971CF">
        <w:t xml:space="preserve"> </w:t>
      </w:r>
      <w:r w:rsidRPr="00B45AFC">
        <w:t>zdrowie</w:t>
      </w:r>
      <w:r w:rsidR="00C971CF">
        <w:t xml:space="preserve"> </w:t>
      </w:r>
      <w:r w:rsidRPr="00B45AFC">
        <w:t>ludzi</w:t>
      </w:r>
      <w:r w:rsidR="00C971CF">
        <w:t xml:space="preserve"> </w:t>
      </w:r>
      <w:r w:rsidRPr="00B45AFC">
        <w:t>i</w:t>
      </w:r>
      <w:r w:rsidR="00C971CF">
        <w:t xml:space="preserve"> </w:t>
      </w:r>
      <w:r w:rsidRPr="00B45AFC">
        <w:t>na</w:t>
      </w:r>
      <w:r w:rsidR="00C971CF">
        <w:t xml:space="preserve"> </w:t>
      </w:r>
      <w:r w:rsidRPr="00B45AFC">
        <w:t>środowisko</w:t>
      </w:r>
      <w:r>
        <w:t>.</w:t>
      </w:r>
      <w:r w:rsidR="00C971CF">
        <w:t xml:space="preserve"> </w:t>
      </w:r>
      <w:r>
        <w:t>W</w:t>
      </w:r>
      <w:r w:rsidRPr="00B45AFC">
        <w:t>prowadza</w:t>
      </w:r>
      <w:r w:rsidR="00C971CF">
        <w:t xml:space="preserve"> </w:t>
      </w:r>
      <w:r w:rsidRPr="00B45AFC">
        <w:t>w</w:t>
      </w:r>
      <w:r w:rsidR="00C971CF">
        <w:t xml:space="preserve"> </w:t>
      </w:r>
      <w:r w:rsidRPr="00B45AFC">
        <w:t>granicach</w:t>
      </w:r>
      <w:r w:rsidR="00C971CF">
        <w:t xml:space="preserve"> </w:t>
      </w:r>
      <w:r w:rsidRPr="00B45AFC">
        <w:t>administracyjnych</w:t>
      </w:r>
      <w:r w:rsidR="00C971CF">
        <w:t xml:space="preserve"> </w:t>
      </w:r>
      <w:r w:rsidRPr="00B45AFC">
        <w:t>województwa</w:t>
      </w:r>
      <w:r w:rsidR="00C971CF">
        <w:t xml:space="preserve"> </w:t>
      </w:r>
      <w:r w:rsidRPr="00B45AFC">
        <w:t>mazowieckiego</w:t>
      </w:r>
      <w:r w:rsidR="00C971CF">
        <w:t xml:space="preserve"> </w:t>
      </w:r>
      <w:r w:rsidRPr="00B45AFC">
        <w:t>ograniczenia</w:t>
      </w:r>
      <w:r w:rsidR="00C971CF">
        <w:t xml:space="preserve"> </w:t>
      </w:r>
      <w:r w:rsidRPr="00B45AFC">
        <w:t>i</w:t>
      </w:r>
      <w:r w:rsidR="00C971CF">
        <w:t xml:space="preserve"> </w:t>
      </w:r>
      <w:r w:rsidRPr="00B45AFC">
        <w:t>zakazy</w:t>
      </w:r>
      <w:r w:rsidR="00C971CF">
        <w:t xml:space="preserve"> </w:t>
      </w:r>
      <w:r w:rsidRPr="00B45AFC">
        <w:t>obejmujące</w:t>
      </w:r>
      <w:r w:rsidR="00C971CF">
        <w:t xml:space="preserve"> </w:t>
      </w:r>
      <w:r w:rsidRPr="00B45AFC">
        <w:t>cały</w:t>
      </w:r>
      <w:r w:rsidR="00C971CF">
        <w:t xml:space="preserve"> </w:t>
      </w:r>
      <w:r w:rsidRPr="00B45AFC">
        <w:t>rok</w:t>
      </w:r>
      <w:r w:rsidR="00C971CF">
        <w:t xml:space="preserve"> </w:t>
      </w:r>
      <w:r w:rsidRPr="00B45AFC">
        <w:t>kalendarzowy.</w:t>
      </w:r>
    </w:p>
    <w:p w14:paraId="30B3529C" w14:textId="50482966" w:rsidR="00801896" w:rsidRPr="00B45AFC" w:rsidRDefault="00801896" w:rsidP="007B136C">
      <w:pPr>
        <w:spacing w:before="0" w:after="0"/>
        <w:ind w:firstLine="709"/>
      </w:pPr>
      <w:r w:rsidRPr="00B45AFC">
        <w:t>Rodzaje</w:t>
      </w:r>
      <w:r w:rsidR="00C971CF">
        <w:t xml:space="preserve"> </w:t>
      </w:r>
      <w:r w:rsidRPr="00B45AFC">
        <w:t>instalacji,</w:t>
      </w:r>
      <w:r w:rsidR="00C971CF">
        <w:t xml:space="preserve"> </w:t>
      </w:r>
      <w:r w:rsidRPr="00B45AFC">
        <w:t>dla</w:t>
      </w:r>
      <w:r w:rsidR="00C971CF">
        <w:t xml:space="preserve"> </w:t>
      </w:r>
      <w:r w:rsidRPr="00B45AFC">
        <w:t>których</w:t>
      </w:r>
      <w:r w:rsidR="00C971CF">
        <w:t xml:space="preserve"> </w:t>
      </w:r>
      <w:r w:rsidRPr="00B45AFC">
        <w:t>wprowadza</w:t>
      </w:r>
      <w:r w:rsidR="00C971CF">
        <w:t xml:space="preserve"> </w:t>
      </w:r>
      <w:r w:rsidRPr="00B45AFC">
        <w:t>się</w:t>
      </w:r>
      <w:r w:rsidR="00C971CF">
        <w:t xml:space="preserve"> </w:t>
      </w:r>
      <w:r w:rsidRPr="00B45AFC">
        <w:t>ograniczenia</w:t>
      </w:r>
      <w:r w:rsidR="00C971CF">
        <w:t xml:space="preserve"> </w:t>
      </w:r>
      <w:r w:rsidRPr="00B45AFC">
        <w:t>i</w:t>
      </w:r>
      <w:r w:rsidR="00C971CF">
        <w:t xml:space="preserve"> </w:t>
      </w:r>
      <w:r w:rsidRPr="00B45AFC">
        <w:t>zakazy</w:t>
      </w:r>
      <w:r w:rsidR="00C971CF">
        <w:t xml:space="preserve"> </w:t>
      </w:r>
      <w:r w:rsidRPr="00B45AFC">
        <w:t>w</w:t>
      </w:r>
      <w:r w:rsidR="00C971CF">
        <w:t xml:space="preserve"> </w:t>
      </w:r>
      <w:r w:rsidRPr="00B45AFC">
        <w:t>zakresie</w:t>
      </w:r>
      <w:r w:rsidR="00C971CF">
        <w:t xml:space="preserve"> </w:t>
      </w:r>
      <w:r w:rsidRPr="00B45AFC">
        <w:t>ich</w:t>
      </w:r>
      <w:r w:rsidR="00C971CF">
        <w:t xml:space="preserve"> </w:t>
      </w:r>
      <w:r w:rsidRPr="00B45AFC">
        <w:t>eksploatacji</w:t>
      </w:r>
      <w:r w:rsidR="00C971CF">
        <w:t xml:space="preserve"> </w:t>
      </w:r>
      <w:r w:rsidRPr="00B45AFC">
        <w:t>to</w:t>
      </w:r>
      <w:r w:rsidR="00C971CF">
        <w:t xml:space="preserve"> </w:t>
      </w:r>
      <w:r w:rsidRPr="00B45AFC">
        <w:t>instalacje,</w:t>
      </w:r>
      <w:r w:rsidR="00C971CF">
        <w:t xml:space="preserve"> </w:t>
      </w:r>
      <w:r w:rsidRPr="00B45AFC">
        <w:t>w</w:t>
      </w:r>
      <w:r w:rsidR="00C971CF">
        <w:t xml:space="preserve"> </w:t>
      </w:r>
      <w:r w:rsidRPr="00B45AFC">
        <w:t>których</w:t>
      </w:r>
      <w:r w:rsidR="00C971CF">
        <w:t xml:space="preserve"> </w:t>
      </w:r>
      <w:r w:rsidRPr="00B45AFC">
        <w:t>następuje</w:t>
      </w:r>
      <w:r w:rsidR="00C971CF">
        <w:t xml:space="preserve"> </w:t>
      </w:r>
      <w:r w:rsidRPr="00B45AFC">
        <w:t>spalanie</w:t>
      </w:r>
      <w:r w:rsidR="00C971CF">
        <w:t xml:space="preserve"> </w:t>
      </w:r>
      <w:r w:rsidRPr="00B45AFC">
        <w:t>paliw</w:t>
      </w:r>
      <w:r w:rsidR="00C971CF">
        <w:t xml:space="preserve"> </w:t>
      </w:r>
      <w:r w:rsidRPr="00B45AFC">
        <w:t>stałych</w:t>
      </w:r>
      <w:r w:rsidR="00C971CF">
        <w:t xml:space="preserve"> </w:t>
      </w:r>
      <w:r w:rsidRPr="00B45AFC">
        <w:t>w</w:t>
      </w:r>
      <w:r w:rsidR="00C971CF">
        <w:t xml:space="preserve"> </w:t>
      </w:r>
      <w:r w:rsidRPr="00B45AFC">
        <w:t>rozumieniu</w:t>
      </w:r>
      <w:r w:rsidR="00C971CF">
        <w:t xml:space="preserve"> </w:t>
      </w:r>
      <w:r w:rsidRPr="00B45AFC">
        <w:t>art.</w:t>
      </w:r>
      <w:r w:rsidR="00C971CF">
        <w:t xml:space="preserve"> </w:t>
      </w:r>
      <w:r w:rsidRPr="00B45AFC">
        <w:t>3</w:t>
      </w:r>
      <w:r>
        <w:br/>
      </w:r>
      <w:r w:rsidRPr="00B45AFC">
        <w:t>pkt</w:t>
      </w:r>
      <w:r w:rsidR="00C971CF">
        <w:t xml:space="preserve"> </w:t>
      </w:r>
      <w:r w:rsidRPr="00B45AFC">
        <w:t>3</w:t>
      </w:r>
      <w:r w:rsidR="00C971CF">
        <w:t xml:space="preserve"> </w:t>
      </w:r>
      <w:r w:rsidRPr="00B45AFC">
        <w:t>ustawy</w:t>
      </w:r>
      <w:r w:rsidR="00C971CF">
        <w:t xml:space="preserve"> </w:t>
      </w:r>
      <w:r w:rsidRPr="00B45AFC">
        <w:t>z</w:t>
      </w:r>
      <w:r w:rsidR="00C971CF">
        <w:t xml:space="preserve"> </w:t>
      </w:r>
      <w:r w:rsidRPr="00B45AFC">
        <w:t>dnia</w:t>
      </w:r>
      <w:r w:rsidR="00C971CF">
        <w:t xml:space="preserve"> </w:t>
      </w:r>
      <w:r w:rsidRPr="00B45AFC">
        <w:t>10</w:t>
      </w:r>
      <w:r w:rsidR="00C971CF">
        <w:t xml:space="preserve"> </w:t>
      </w:r>
      <w:r w:rsidRPr="00B45AFC">
        <w:t>kwietnia</w:t>
      </w:r>
      <w:r w:rsidR="00C971CF">
        <w:t xml:space="preserve"> </w:t>
      </w:r>
      <w:r w:rsidRPr="00B45AFC">
        <w:t>1997</w:t>
      </w:r>
      <w:r w:rsidR="00C971CF">
        <w:t xml:space="preserve"> </w:t>
      </w:r>
      <w:r w:rsidRPr="00B45AFC">
        <w:t>r.</w:t>
      </w:r>
      <w:r w:rsidR="00C971CF">
        <w:t xml:space="preserve"> </w:t>
      </w:r>
      <w:r w:rsidRPr="00B45AFC">
        <w:t>–</w:t>
      </w:r>
      <w:r w:rsidR="00C971CF">
        <w:t xml:space="preserve"> </w:t>
      </w:r>
      <w:r w:rsidRPr="00B45AFC">
        <w:t>Prawo</w:t>
      </w:r>
      <w:r w:rsidR="00C971CF">
        <w:t xml:space="preserve"> </w:t>
      </w:r>
      <w:r w:rsidRPr="00B45AFC">
        <w:t>energetyczne</w:t>
      </w:r>
      <w:r w:rsidR="00C971CF">
        <w:t xml:space="preserve"> </w:t>
      </w:r>
      <w:r w:rsidRPr="00B45AFC">
        <w:t>(Dz.U.</w:t>
      </w:r>
      <w:r w:rsidR="00C971CF">
        <w:t xml:space="preserve"> </w:t>
      </w:r>
      <w:r w:rsidRPr="00B45AFC">
        <w:t>2017</w:t>
      </w:r>
      <w:r w:rsidR="00C971CF">
        <w:t xml:space="preserve"> </w:t>
      </w:r>
      <w:r w:rsidRPr="00B45AFC">
        <w:t>r.</w:t>
      </w:r>
      <w:r w:rsidR="00C971CF">
        <w:t xml:space="preserve"> </w:t>
      </w:r>
      <w:r w:rsidRPr="00B45AFC">
        <w:t>poz.</w:t>
      </w:r>
      <w:r w:rsidR="00C971CF">
        <w:t xml:space="preserve"> </w:t>
      </w:r>
      <w:r w:rsidRPr="00B45AFC">
        <w:t>220,</w:t>
      </w:r>
      <w:r w:rsidR="00C971CF">
        <w:t xml:space="preserve"> </w:t>
      </w:r>
      <w:r w:rsidRPr="00B45AFC">
        <w:t>791,</w:t>
      </w:r>
      <w:r w:rsidR="00C971CF">
        <w:t xml:space="preserve"> </w:t>
      </w:r>
      <w:r w:rsidRPr="00B45AFC">
        <w:t>1089,</w:t>
      </w:r>
      <w:r w:rsidR="00C971CF">
        <w:t xml:space="preserve"> </w:t>
      </w:r>
      <w:r w:rsidRPr="00B45AFC">
        <w:t>1387</w:t>
      </w:r>
      <w:r w:rsidR="00C971CF">
        <w:t xml:space="preserve"> </w:t>
      </w:r>
      <w:r w:rsidRPr="00B45AFC">
        <w:t>i</w:t>
      </w:r>
      <w:r w:rsidR="00C971CF">
        <w:t xml:space="preserve"> </w:t>
      </w:r>
      <w:r w:rsidRPr="00B45AFC">
        <w:t>1566),</w:t>
      </w:r>
      <w:r w:rsidR="00C971CF">
        <w:t xml:space="preserve"> </w:t>
      </w:r>
      <w:r w:rsidRPr="00B45AFC">
        <w:t>w</w:t>
      </w:r>
      <w:r w:rsidR="00C971CF">
        <w:t xml:space="preserve"> </w:t>
      </w:r>
      <w:r w:rsidRPr="00B45AFC">
        <w:t>szczególności</w:t>
      </w:r>
      <w:r w:rsidR="00C971CF">
        <w:t xml:space="preserve"> </w:t>
      </w:r>
      <w:r w:rsidRPr="00B45AFC">
        <w:t>piece,</w:t>
      </w:r>
      <w:r w:rsidR="00C971CF">
        <w:t xml:space="preserve"> </w:t>
      </w:r>
      <w:r w:rsidRPr="00B45AFC">
        <w:t>kominki</w:t>
      </w:r>
      <w:r w:rsidR="00C971CF">
        <w:t xml:space="preserve"> </w:t>
      </w:r>
      <w:r w:rsidRPr="00B45AFC">
        <w:t>i</w:t>
      </w:r>
      <w:r w:rsidR="00C971CF">
        <w:t xml:space="preserve"> </w:t>
      </w:r>
      <w:r w:rsidRPr="00B45AFC">
        <w:t>kotły,</w:t>
      </w:r>
      <w:r w:rsidR="00C971CF">
        <w:t xml:space="preserve"> </w:t>
      </w:r>
      <w:r w:rsidRPr="00B45AFC">
        <w:t>w</w:t>
      </w:r>
      <w:r w:rsidR="00C971CF">
        <w:t xml:space="preserve"> </w:t>
      </w:r>
      <w:r w:rsidRPr="00B45AFC">
        <w:t>tym</w:t>
      </w:r>
      <w:r w:rsidR="00C971CF">
        <w:t xml:space="preserve"> </w:t>
      </w:r>
      <w:r w:rsidRPr="00B45AFC">
        <w:t>kotły</w:t>
      </w:r>
      <w:r w:rsidR="00C971CF">
        <w:t xml:space="preserve"> </w:t>
      </w:r>
      <w:r w:rsidRPr="00B45AFC">
        <w:t>wchodzące</w:t>
      </w:r>
      <w:r w:rsidR="00C971CF">
        <w:t xml:space="preserve"> </w:t>
      </w:r>
      <w:r w:rsidRPr="00B45AFC">
        <w:t>w</w:t>
      </w:r>
      <w:r w:rsidR="00C971CF">
        <w:t xml:space="preserve"> </w:t>
      </w:r>
      <w:r w:rsidRPr="00B45AFC">
        <w:t>skład</w:t>
      </w:r>
      <w:r w:rsidR="00C971CF">
        <w:t xml:space="preserve"> </w:t>
      </w:r>
      <w:r w:rsidRPr="00B45AFC">
        <w:t>zestawów</w:t>
      </w:r>
      <w:r w:rsidR="00C971CF">
        <w:t xml:space="preserve"> </w:t>
      </w:r>
      <w:r w:rsidRPr="00B45AFC">
        <w:t>zawierających</w:t>
      </w:r>
      <w:r w:rsidR="00C971CF">
        <w:t xml:space="preserve"> </w:t>
      </w:r>
      <w:r w:rsidRPr="00B45AFC">
        <w:t>kocioł</w:t>
      </w:r>
      <w:r w:rsidR="00C971CF">
        <w:t xml:space="preserve"> </w:t>
      </w:r>
      <w:r w:rsidRPr="00B45AFC">
        <w:t>na</w:t>
      </w:r>
      <w:r w:rsidR="00C971CF">
        <w:t xml:space="preserve"> </w:t>
      </w:r>
      <w:r w:rsidRPr="00B45AFC">
        <w:t>paliwo</w:t>
      </w:r>
      <w:r w:rsidR="00C971CF">
        <w:t xml:space="preserve"> </w:t>
      </w:r>
      <w:r w:rsidRPr="00B45AFC">
        <w:t>stałe,</w:t>
      </w:r>
      <w:r w:rsidR="00C971CF">
        <w:t xml:space="preserve"> </w:t>
      </w:r>
      <w:r w:rsidRPr="00B45AFC">
        <w:t>ogrzewacze</w:t>
      </w:r>
      <w:r w:rsidR="00C971CF">
        <w:t xml:space="preserve"> </w:t>
      </w:r>
      <w:r w:rsidRPr="00B45AFC">
        <w:t>dodatkowe,</w:t>
      </w:r>
      <w:r w:rsidR="00C971CF">
        <w:t xml:space="preserve"> </w:t>
      </w:r>
      <w:r w:rsidRPr="00B45AFC">
        <w:t>regulatory</w:t>
      </w:r>
      <w:r w:rsidR="00C971CF">
        <w:t xml:space="preserve"> </w:t>
      </w:r>
      <w:r w:rsidRPr="00B45AFC">
        <w:t>temperatury</w:t>
      </w:r>
      <w:r w:rsidR="00C971CF">
        <w:t xml:space="preserve"> </w:t>
      </w:r>
      <w:r w:rsidRPr="00B45AFC">
        <w:t>i</w:t>
      </w:r>
      <w:r w:rsidR="00C971CF">
        <w:t xml:space="preserve"> </w:t>
      </w:r>
      <w:r w:rsidRPr="00B45AFC">
        <w:t>urządzenia</w:t>
      </w:r>
      <w:r w:rsidR="00C971CF">
        <w:t xml:space="preserve"> </w:t>
      </w:r>
      <w:r w:rsidRPr="00B45AFC">
        <w:t>słoneczne,</w:t>
      </w:r>
      <w:r w:rsidR="00C971CF">
        <w:t xml:space="preserve"> </w:t>
      </w:r>
      <w:r w:rsidRPr="00B45AFC">
        <w:t>jeżeli:</w:t>
      </w:r>
    </w:p>
    <w:p w14:paraId="6A7507E1" w14:textId="3C404DD2" w:rsidR="00801896" w:rsidRPr="00AA33C3" w:rsidRDefault="00801896" w:rsidP="007B136C">
      <w:pPr>
        <w:pStyle w:val="Akapitzlist"/>
        <w:numPr>
          <w:ilvl w:val="0"/>
          <w:numId w:val="42"/>
        </w:numPr>
        <w:spacing w:before="0"/>
        <w:ind w:left="425" w:hanging="357"/>
        <w:rPr>
          <w:lang w:val="pl-PL"/>
        </w:rPr>
      </w:pPr>
      <w:r w:rsidRPr="00AA33C3">
        <w:rPr>
          <w:lang w:val="pl-PL"/>
        </w:rPr>
        <w:t>dostarczają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iepł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entralneg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ogrzewani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lub</w:t>
      </w:r>
    </w:p>
    <w:p w14:paraId="26BC4172" w14:textId="6B7E97A0" w:rsidR="00801896" w:rsidRPr="00AA33C3" w:rsidRDefault="00801896" w:rsidP="007B136C">
      <w:pPr>
        <w:pStyle w:val="Akapitzlist"/>
        <w:numPr>
          <w:ilvl w:val="0"/>
          <w:numId w:val="42"/>
        </w:numPr>
        <w:ind w:left="426"/>
        <w:rPr>
          <w:lang w:val="pl-PL"/>
        </w:rPr>
      </w:pPr>
      <w:r w:rsidRPr="00AA33C3">
        <w:rPr>
          <w:lang w:val="pl-PL"/>
        </w:rPr>
        <w:t>dostarczają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iepł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ogrzewani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ody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użytkowej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lub</w:t>
      </w:r>
    </w:p>
    <w:p w14:paraId="1F276BD0" w14:textId="005600A2" w:rsidR="00801896" w:rsidRPr="00AA33C3" w:rsidRDefault="00801896" w:rsidP="007B136C">
      <w:pPr>
        <w:pStyle w:val="Akapitzlist"/>
        <w:numPr>
          <w:ilvl w:val="0"/>
          <w:numId w:val="42"/>
        </w:numPr>
        <w:ind w:left="426"/>
        <w:rPr>
          <w:lang w:val="pl-PL"/>
        </w:rPr>
      </w:pPr>
      <w:r w:rsidRPr="00AA33C3">
        <w:rPr>
          <w:lang w:val="pl-PL"/>
        </w:rPr>
        <w:t>wydzielają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iepł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oprzez:</w:t>
      </w:r>
    </w:p>
    <w:p w14:paraId="465FC348" w14:textId="14CC4175" w:rsidR="00801896" w:rsidRPr="00AA33C3" w:rsidRDefault="00801896" w:rsidP="007B136C">
      <w:pPr>
        <w:pStyle w:val="Akapitzlist"/>
        <w:numPr>
          <w:ilvl w:val="1"/>
          <w:numId w:val="42"/>
        </w:numPr>
        <w:spacing w:before="480"/>
        <w:ind w:left="709"/>
        <w:rPr>
          <w:lang w:val="pl-PL"/>
        </w:rPr>
      </w:pPr>
      <w:r w:rsidRPr="00AA33C3">
        <w:rPr>
          <w:lang w:val="pl-PL"/>
        </w:rPr>
        <w:t>bezpośredn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rzenoszen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lub</w:t>
      </w:r>
    </w:p>
    <w:p w14:paraId="62D38E40" w14:textId="527DB0FD" w:rsidR="00801896" w:rsidRPr="00AA33C3" w:rsidRDefault="00801896" w:rsidP="007B136C">
      <w:pPr>
        <w:pStyle w:val="Akapitzlist"/>
        <w:numPr>
          <w:ilvl w:val="1"/>
          <w:numId w:val="42"/>
        </w:numPr>
        <w:spacing w:before="480"/>
        <w:ind w:left="709"/>
        <w:rPr>
          <w:lang w:val="pl-PL"/>
        </w:rPr>
      </w:pPr>
      <w:r w:rsidRPr="00AA33C3">
        <w:rPr>
          <w:lang w:val="pl-PL"/>
        </w:rPr>
        <w:t>bezpośredn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rzenoszen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ołączeni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rzenoszeniem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ieczy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lub</w:t>
      </w:r>
    </w:p>
    <w:p w14:paraId="69051912" w14:textId="00F6597E" w:rsidR="00801896" w:rsidRPr="00AA33C3" w:rsidRDefault="00801896" w:rsidP="007B136C">
      <w:pPr>
        <w:pStyle w:val="Akapitzlist"/>
        <w:numPr>
          <w:ilvl w:val="1"/>
          <w:numId w:val="42"/>
        </w:numPr>
        <w:spacing w:before="0" w:after="0"/>
        <w:ind w:left="709" w:hanging="357"/>
        <w:rPr>
          <w:lang w:val="pl-PL"/>
        </w:rPr>
      </w:pPr>
      <w:r w:rsidRPr="00AA33C3">
        <w:rPr>
          <w:lang w:val="pl-PL"/>
        </w:rPr>
        <w:t>bezpośredn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rzenoszen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ołączeni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ystemem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ystrybucj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gorąceg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owietrza.</w:t>
      </w:r>
    </w:p>
    <w:p w14:paraId="039FAFFE" w14:textId="58B24DE8" w:rsidR="00801896" w:rsidRPr="00B45AFC" w:rsidRDefault="00801896" w:rsidP="007B136C">
      <w:pPr>
        <w:ind w:firstLine="709"/>
      </w:pPr>
      <w:r>
        <w:lastRenderedPageBreak/>
        <w:t>Od</w:t>
      </w:r>
      <w:r w:rsidR="00C971CF">
        <w:t xml:space="preserve"> </w:t>
      </w:r>
      <w:r>
        <w:t>1</w:t>
      </w:r>
      <w:r w:rsidR="00C971CF">
        <w:t xml:space="preserve"> </w:t>
      </w:r>
      <w:r>
        <w:t>lipca</w:t>
      </w:r>
      <w:r w:rsidR="00C971CF">
        <w:t xml:space="preserve"> </w:t>
      </w:r>
      <w:r>
        <w:t>2018</w:t>
      </w:r>
      <w:r w:rsidR="00C971CF">
        <w:t xml:space="preserve"> </w:t>
      </w:r>
      <w:r>
        <w:t>roku</w:t>
      </w:r>
      <w:r w:rsidR="00C971CF">
        <w:t xml:space="preserve"> </w:t>
      </w:r>
      <w:r>
        <w:t>uchwałą</w:t>
      </w:r>
      <w:r w:rsidR="00C971CF">
        <w:t xml:space="preserve"> </w:t>
      </w:r>
      <w:r>
        <w:t>z</w:t>
      </w:r>
      <w:r w:rsidRPr="00B45AFC">
        <w:t>akazuje</w:t>
      </w:r>
      <w:r w:rsidR="00C971CF">
        <w:t xml:space="preserve"> </w:t>
      </w:r>
      <w:r>
        <w:t>się</w:t>
      </w:r>
      <w:r w:rsidR="00C971CF">
        <w:t xml:space="preserve"> </w:t>
      </w:r>
      <w:r w:rsidRPr="00B45AFC">
        <w:t>stosowania</w:t>
      </w:r>
      <w:r w:rsidR="00C971CF">
        <w:t xml:space="preserve"> </w:t>
      </w:r>
      <w:r>
        <w:t>w</w:t>
      </w:r>
      <w:r w:rsidR="00C971CF">
        <w:t xml:space="preserve"> </w:t>
      </w:r>
      <w:r>
        <w:t>kotłach</w:t>
      </w:r>
      <w:r w:rsidR="00C971CF">
        <w:t xml:space="preserve"> </w:t>
      </w:r>
      <w:r>
        <w:t>o</w:t>
      </w:r>
      <w:r w:rsidR="00C971CF">
        <w:t xml:space="preserve"> </w:t>
      </w:r>
      <w:r>
        <w:t>mocy</w:t>
      </w:r>
      <w:r w:rsidR="00C971CF">
        <w:t xml:space="preserve"> </w:t>
      </w:r>
      <w:r>
        <w:t>poniżej</w:t>
      </w:r>
      <w:r>
        <w:br/>
        <w:t>1</w:t>
      </w:r>
      <w:r w:rsidR="00C971CF">
        <w:t xml:space="preserve"> </w:t>
      </w:r>
      <w:r>
        <w:t>MW</w:t>
      </w:r>
      <w:r w:rsidR="00C971CF">
        <w:t xml:space="preserve"> </w:t>
      </w:r>
      <w:r w:rsidRPr="00B45AFC">
        <w:t>następujących</w:t>
      </w:r>
      <w:r w:rsidR="00C971CF">
        <w:t xml:space="preserve"> </w:t>
      </w:r>
      <w:r w:rsidRPr="00B45AFC">
        <w:t>paliw:</w:t>
      </w:r>
    </w:p>
    <w:p w14:paraId="202F5EB2" w14:textId="010E7C42" w:rsidR="00801896" w:rsidRPr="00AA33C3" w:rsidRDefault="00801896" w:rsidP="007B136C">
      <w:pPr>
        <w:pStyle w:val="Akapitzlist"/>
        <w:numPr>
          <w:ilvl w:val="0"/>
          <w:numId w:val="43"/>
        </w:numPr>
        <w:spacing w:before="0" w:after="0"/>
        <w:ind w:left="425" w:hanging="357"/>
        <w:rPr>
          <w:lang w:val="pl-PL"/>
        </w:rPr>
      </w:pPr>
      <w:r w:rsidRPr="00AA33C3">
        <w:rPr>
          <w:lang w:val="pl-PL"/>
        </w:rPr>
        <w:t>mułó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flotokoncentrató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ęglow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mieszanek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rodukowan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ykorzystaniem;</w:t>
      </w:r>
    </w:p>
    <w:p w14:paraId="545087B6" w14:textId="140D1370" w:rsidR="00801896" w:rsidRPr="00AA33C3" w:rsidRDefault="00801896" w:rsidP="007B136C">
      <w:pPr>
        <w:pStyle w:val="Akapitzlist"/>
        <w:numPr>
          <w:ilvl w:val="0"/>
          <w:numId w:val="43"/>
        </w:numPr>
        <w:ind w:left="426"/>
        <w:rPr>
          <w:lang w:val="pl-PL"/>
        </w:rPr>
      </w:pPr>
      <w:r w:rsidRPr="00AA33C3">
        <w:rPr>
          <w:lang w:val="pl-PL"/>
        </w:rPr>
        <w:t>węgl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brunatneg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tał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rodukowan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ykorzystaniem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teg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ęgla;</w:t>
      </w:r>
    </w:p>
    <w:p w14:paraId="30734209" w14:textId="093F5C8E" w:rsidR="00801896" w:rsidRPr="00AA33C3" w:rsidRDefault="00801896" w:rsidP="007B136C">
      <w:pPr>
        <w:pStyle w:val="Akapitzlist"/>
        <w:numPr>
          <w:ilvl w:val="0"/>
          <w:numId w:val="43"/>
        </w:numPr>
        <w:ind w:left="426"/>
        <w:rPr>
          <w:lang w:val="pl-PL"/>
        </w:rPr>
      </w:pPr>
      <w:r w:rsidRPr="00AA33C3">
        <w:rPr>
          <w:lang w:val="pl-PL"/>
        </w:rPr>
        <w:t>węgl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kamienneg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ostac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ypkiej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uziarnieni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0</w:t>
      </w:r>
      <w:r>
        <w:rPr>
          <w:lang w:val="pl-PL"/>
        </w:rPr>
        <w:t>–</w:t>
      </w:r>
      <w:r w:rsidRPr="00AA33C3">
        <w:rPr>
          <w:lang w:val="pl-PL"/>
        </w:rPr>
        <w:t>3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mm;</w:t>
      </w:r>
    </w:p>
    <w:p w14:paraId="50B922D8" w14:textId="34D87F6D" w:rsidR="00801896" w:rsidRPr="00AA33C3" w:rsidRDefault="00801896" w:rsidP="007B136C">
      <w:pPr>
        <w:pStyle w:val="Akapitzlist"/>
        <w:numPr>
          <w:ilvl w:val="0"/>
          <w:numId w:val="43"/>
        </w:numPr>
        <w:spacing w:before="0" w:after="0"/>
        <w:ind w:left="425" w:hanging="357"/>
        <w:rPr>
          <w:lang w:val="pl-PL"/>
        </w:rPr>
      </w:pPr>
      <w:r w:rsidRPr="00AA33C3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awierając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biomasę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ilgotnośc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tan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roboczym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owyżej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0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%.</w:t>
      </w:r>
    </w:p>
    <w:p w14:paraId="1DBBF8D7" w14:textId="17635CB4" w:rsidR="00801896" w:rsidRPr="007C38A5" w:rsidRDefault="00801896" w:rsidP="007B136C">
      <w:pPr>
        <w:spacing w:before="0" w:after="0"/>
        <w:ind w:firstLine="709"/>
      </w:pPr>
      <w:r w:rsidRPr="007C38A5">
        <w:t>Odnośnie</w:t>
      </w:r>
      <w:r w:rsidR="00C971CF">
        <w:t xml:space="preserve"> </w:t>
      </w:r>
      <w:r w:rsidRPr="007C38A5">
        <w:t>kotłów</w:t>
      </w:r>
      <w:r w:rsidR="00C971CF">
        <w:t xml:space="preserve"> </w:t>
      </w:r>
      <w:r>
        <w:t>uchwała</w:t>
      </w:r>
      <w:r w:rsidR="00C971CF">
        <w:t xml:space="preserve"> </w:t>
      </w:r>
      <w:r>
        <w:t>antysmogowa</w:t>
      </w:r>
      <w:r w:rsidR="00C971CF">
        <w:t xml:space="preserve"> </w:t>
      </w:r>
      <w:r>
        <w:t>d</w:t>
      </w:r>
      <w:r w:rsidRPr="007C38A5">
        <w:t>opuszcza</w:t>
      </w:r>
      <w:r w:rsidR="00C971CF">
        <w:t xml:space="preserve"> </w:t>
      </w:r>
      <w:r w:rsidRPr="007C38A5">
        <w:t>wyłącznie</w:t>
      </w:r>
      <w:r w:rsidR="00C971CF">
        <w:t xml:space="preserve"> </w:t>
      </w:r>
      <w:r w:rsidRPr="007C38A5">
        <w:t>eksploatację</w:t>
      </w:r>
      <w:r w:rsidR="00C971CF">
        <w:t xml:space="preserve"> </w:t>
      </w:r>
      <w:r w:rsidRPr="007C38A5">
        <w:t>instalacji</w:t>
      </w:r>
      <w:r w:rsidR="00C971CF">
        <w:t xml:space="preserve"> </w:t>
      </w:r>
      <w:r w:rsidRPr="007C38A5">
        <w:t>zapewniających</w:t>
      </w:r>
      <w:r w:rsidR="00C971CF">
        <w:t xml:space="preserve"> </w:t>
      </w:r>
      <w:r w:rsidRPr="007C38A5">
        <w:t>minimalne</w:t>
      </w:r>
      <w:r w:rsidR="00C971CF">
        <w:t xml:space="preserve"> </w:t>
      </w:r>
      <w:r w:rsidRPr="007C38A5">
        <w:t>poziomy</w:t>
      </w:r>
      <w:r w:rsidR="00C971CF">
        <w:t xml:space="preserve"> </w:t>
      </w:r>
      <w:r w:rsidRPr="007C38A5">
        <w:t>sezonowej</w:t>
      </w:r>
      <w:r w:rsidR="00C971CF">
        <w:t xml:space="preserve"> </w:t>
      </w:r>
      <w:r w:rsidRPr="007C38A5">
        <w:t>efektywności</w:t>
      </w:r>
      <w:r w:rsidR="00C971CF">
        <w:t xml:space="preserve"> </w:t>
      </w:r>
      <w:r w:rsidRPr="007C38A5">
        <w:t>energetycznej</w:t>
      </w:r>
      <w:r>
        <w:br/>
      </w:r>
      <w:r w:rsidRPr="007C38A5">
        <w:t>i</w:t>
      </w:r>
      <w:r w:rsidR="00C971CF">
        <w:t xml:space="preserve"> </w:t>
      </w:r>
      <w:r w:rsidRPr="007C38A5">
        <w:t>normy</w:t>
      </w:r>
      <w:r w:rsidR="00C971CF">
        <w:t xml:space="preserve"> </w:t>
      </w:r>
      <w:r w:rsidRPr="007C38A5">
        <w:t>emisji</w:t>
      </w:r>
      <w:r w:rsidR="00C971CF">
        <w:t xml:space="preserve"> </w:t>
      </w:r>
      <w:r w:rsidRPr="007C38A5">
        <w:t>zanieczyszczeń</w:t>
      </w:r>
      <w:r w:rsidR="00C971CF">
        <w:t xml:space="preserve"> </w:t>
      </w:r>
      <w:r w:rsidRPr="007C38A5">
        <w:t>dla</w:t>
      </w:r>
      <w:r w:rsidR="00C971CF">
        <w:t xml:space="preserve"> </w:t>
      </w:r>
      <w:r w:rsidRPr="007C38A5">
        <w:t>sezonowego</w:t>
      </w:r>
      <w:r w:rsidR="00C971CF">
        <w:t xml:space="preserve"> </w:t>
      </w:r>
      <w:r w:rsidRPr="007C38A5">
        <w:t>ogrzewania</w:t>
      </w:r>
      <w:r w:rsidR="00C971CF">
        <w:t xml:space="preserve"> </w:t>
      </w:r>
      <w:r w:rsidRPr="007C38A5">
        <w:t>pomieszczeń</w:t>
      </w:r>
      <w:r w:rsidR="00C971CF">
        <w:t xml:space="preserve"> </w:t>
      </w:r>
      <w:r w:rsidRPr="007C38A5">
        <w:t>określone</w:t>
      </w:r>
      <w:r>
        <w:br/>
      </w:r>
      <w:r w:rsidRPr="007C38A5">
        <w:t>w</w:t>
      </w:r>
      <w:r w:rsidR="00C971CF">
        <w:t xml:space="preserve"> </w:t>
      </w:r>
      <w:r w:rsidRPr="007C38A5">
        <w:t>punkcie</w:t>
      </w:r>
      <w:r w:rsidR="00C971CF">
        <w:t xml:space="preserve"> </w:t>
      </w:r>
      <w:r w:rsidRPr="007C38A5">
        <w:t>1</w:t>
      </w:r>
      <w:r w:rsidR="00C971CF">
        <w:t xml:space="preserve"> </w:t>
      </w:r>
      <w:r w:rsidRPr="007C38A5">
        <w:t>załącznika</w:t>
      </w:r>
      <w:r w:rsidR="00C971CF">
        <w:t xml:space="preserve"> </w:t>
      </w:r>
      <w:r w:rsidRPr="007C38A5">
        <w:t>II</w:t>
      </w:r>
      <w:r w:rsidR="00C971CF">
        <w:t xml:space="preserve"> </w:t>
      </w:r>
      <w:r w:rsidRPr="007C38A5">
        <w:t>do</w:t>
      </w:r>
      <w:r w:rsidR="00C971CF">
        <w:t xml:space="preserve"> </w:t>
      </w:r>
      <w:r w:rsidRPr="007C38A5">
        <w:t>Rozporządzenia</w:t>
      </w:r>
      <w:r w:rsidR="00C971CF">
        <w:t xml:space="preserve"> </w:t>
      </w:r>
      <w:r w:rsidRPr="007C38A5">
        <w:t>Komisji</w:t>
      </w:r>
      <w:r w:rsidR="00C971CF">
        <w:t xml:space="preserve"> </w:t>
      </w:r>
      <w:r w:rsidRPr="007C38A5">
        <w:t>(UE)</w:t>
      </w:r>
      <w:r w:rsidR="00C971CF">
        <w:t xml:space="preserve"> </w:t>
      </w:r>
      <w:r w:rsidRPr="007C38A5">
        <w:t>2015/1189</w:t>
      </w:r>
      <w:r w:rsidR="00C971CF">
        <w:t xml:space="preserve"> </w:t>
      </w:r>
      <w:r w:rsidRPr="007C38A5">
        <w:t>z</w:t>
      </w:r>
      <w:r w:rsidR="00C971CF">
        <w:t xml:space="preserve"> </w:t>
      </w:r>
      <w:r w:rsidRPr="007C38A5">
        <w:t>dnia</w:t>
      </w:r>
      <w:r w:rsidR="00C971CF">
        <w:t xml:space="preserve"> </w:t>
      </w:r>
      <w:r w:rsidRPr="007C38A5">
        <w:t>28</w:t>
      </w:r>
      <w:r w:rsidR="00C971CF">
        <w:t xml:space="preserve"> </w:t>
      </w:r>
      <w:r w:rsidRPr="007C38A5">
        <w:t>kwietnia</w:t>
      </w:r>
      <w:r w:rsidR="00C971CF">
        <w:t xml:space="preserve"> </w:t>
      </w:r>
      <w:r w:rsidRPr="007C38A5">
        <w:t>2015</w:t>
      </w:r>
      <w:r w:rsidR="00C971CF">
        <w:t xml:space="preserve"> </w:t>
      </w:r>
      <w:r w:rsidRPr="007C38A5">
        <w:t>r.</w:t>
      </w:r>
      <w:r w:rsidR="00C971CF">
        <w:t xml:space="preserve"> </w:t>
      </w:r>
      <w:r w:rsidRPr="007C38A5">
        <w:t>w</w:t>
      </w:r>
      <w:r w:rsidR="00C971CF">
        <w:t xml:space="preserve"> </w:t>
      </w:r>
      <w:r w:rsidRPr="007C38A5">
        <w:t>sprawie</w:t>
      </w:r>
      <w:r w:rsidR="00C971CF">
        <w:t xml:space="preserve"> </w:t>
      </w:r>
      <w:r w:rsidRPr="007C38A5">
        <w:t>wykonania</w:t>
      </w:r>
      <w:r w:rsidR="00C971CF">
        <w:t xml:space="preserve"> </w:t>
      </w:r>
      <w:r w:rsidRPr="007C38A5">
        <w:t>dyrektywy</w:t>
      </w:r>
      <w:r w:rsidR="00C971CF">
        <w:t xml:space="preserve"> </w:t>
      </w:r>
      <w:r w:rsidRPr="007C38A5">
        <w:t>Parlamentu</w:t>
      </w:r>
      <w:r w:rsidR="00C971CF">
        <w:t xml:space="preserve"> </w:t>
      </w:r>
      <w:r w:rsidRPr="007C38A5">
        <w:t>Europejskiego</w:t>
      </w:r>
      <w:r w:rsidR="00C971CF">
        <w:t xml:space="preserve"> </w:t>
      </w:r>
      <w:r w:rsidRPr="007C38A5">
        <w:t>i</w:t>
      </w:r>
      <w:r w:rsidR="00C971CF">
        <w:t xml:space="preserve"> </w:t>
      </w:r>
      <w:r w:rsidRPr="007C38A5">
        <w:t>Rady</w:t>
      </w:r>
      <w:r w:rsidR="00C971CF">
        <w:t xml:space="preserve"> </w:t>
      </w:r>
      <w:r w:rsidRPr="007C38A5">
        <w:t>2009/125/WE</w:t>
      </w:r>
      <w:r>
        <w:br/>
      </w:r>
      <w:r w:rsidRPr="007C38A5">
        <w:t>w</w:t>
      </w:r>
      <w:r w:rsidR="00C971CF">
        <w:t xml:space="preserve"> </w:t>
      </w:r>
      <w:r w:rsidRPr="007C38A5">
        <w:t>odniesieniu</w:t>
      </w:r>
      <w:r w:rsidR="00C971CF">
        <w:t xml:space="preserve"> </w:t>
      </w:r>
      <w:r w:rsidRPr="007C38A5">
        <w:t>do</w:t>
      </w:r>
      <w:r w:rsidR="00C971CF">
        <w:t xml:space="preserve"> </w:t>
      </w:r>
      <w:r w:rsidRPr="007C38A5">
        <w:t>wymogów</w:t>
      </w:r>
      <w:r w:rsidR="00C971CF">
        <w:t xml:space="preserve"> </w:t>
      </w:r>
      <w:r w:rsidRPr="007C38A5">
        <w:t>dotyczących</w:t>
      </w:r>
      <w:r w:rsidR="00C971CF">
        <w:t xml:space="preserve"> </w:t>
      </w:r>
      <w:proofErr w:type="spellStart"/>
      <w:r w:rsidRPr="007C38A5">
        <w:t>ekoprojektu</w:t>
      </w:r>
      <w:proofErr w:type="spellEnd"/>
      <w:r w:rsidR="00C971CF">
        <w:t xml:space="preserve"> </w:t>
      </w:r>
      <w:r w:rsidRPr="007C38A5">
        <w:t>dla</w:t>
      </w:r>
      <w:r w:rsidR="00C971CF">
        <w:t xml:space="preserve"> </w:t>
      </w:r>
      <w:r w:rsidRPr="007C38A5">
        <w:t>kotłów</w:t>
      </w:r>
      <w:r w:rsidR="00C971CF">
        <w:t xml:space="preserve"> </w:t>
      </w:r>
      <w:r w:rsidRPr="007C38A5">
        <w:t>na</w:t>
      </w:r>
      <w:r w:rsidR="00C971CF">
        <w:t xml:space="preserve"> </w:t>
      </w:r>
      <w:r w:rsidRPr="007C38A5">
        <w:t>paliwo</w:t>
      </w:r>
      <w:r w:rsidR="00C971CF">
        <w:t xml:space="preserve"> </w:t>
      </w:r>
      <w:r w:rsidRPr="007C38A5">
        <w:t>stałe</w:t>
      </w:r>
      <w:r>
        <w:t>.</w:t>
      </w:r>
      <w:r w:rsidR="00C971CF">
        <w:t xml:space="preserve"> </w:t>
      </w:r>
      <w:r>
        <w:t>Powyższe</w:t>
      </w:r>
      <w:r w:rsidR="00C971CF">
        <w:t xml:space="preserve"> </w:t>
      </w:r>
      <w:r>
        <w:t>wymogi</w:t>
      </w:r>
      <w:r w:rsidR="00C971CF">
        <w:t xml:space="preserve"> </w:t>
      </w:r>
      <w:r>
        <w:t>będą</w:t>
      </w:r>
      <w:r w:rsidR="00C971CF">
        <w:t xml:space="preserve"> </w:t>
      </w:r>
      <w:r>
        <w:t>obowiązywały</w:t>
      </w:r>
      <w:r w:rsidR="00C971CF">
        <w:t xml:space="preserve"> </w:t>
      </w:r>
      <w:r>
        <w:t>w</w:t>
      </w:r>
      <w:r w:rsidR="00C971CF">
        <w:t xml:space="preserve"> </w:t>
      </w:r>
      <w:r w:rsidRPr="007C38A5">
        <w:t>terminach:</w:t>
      </w:r>
    </w:p>
    <w:p w14:paraId="4F46115E" w14:textId="2810F145" w:rsidR="00801896" w:rsidRPr="00AA33C3" w:rsidRDefault="00801896" w:rsidP="007B136C">
      <w:pPr>
        <w:pStyle w:val="Akapitzlist"/>
        <w:numPr>
          <w:ilvl w:val="0"/>
          <w:numId w:val="44"/>
        </w:numPr>
        <w:spacing w:before="0" w:after="0"/>
        <w:ind w:left="425" w:hanging="357"/>
        <w:rPr>
          <w:lang w:val="pl-PL"/>
        </w:rPr>
      </w:pPr>
      <w:r w:rsidRPr="00AA33C3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1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listopad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017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nowych;</w:t>
      </w:r>
    </w:p>
    <w:p w14:paraId="4E152501" w14:textId="253B9B76" w:rsidR="00801896" w:rsidRPr="00AA33C3" w:rsidRDefault="00801896" w:rsidP="007B136C">
      <w:pPr>
        <w:pStyle w:val="Akapitzlist"/>
        <w:numPr>
          <w:ilvl w:val="0"/>
          <w:numId w:val="44"/>
        </w:numPr>
        <w:ind w:left="426"/>
        <w:rPr>
          <w:lang w:val="pl-PL"/>
        </w:rPr>
      </w:pPr>
      <w:r w:rsidRPr="00AA33C3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1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tyczni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023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niespełniając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ymagań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prawnośc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ieplnej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określon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klasy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3,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4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5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edług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normy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N-EN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303-5:2012.</w:t>
      </w:r>
    </w:p>
    <w:p w14:paraId="1C3979BF" w14:textId="03C65B11" w:rsidR="00801896" w:rsidRPr="00AA33C3" w:rsidRDefault="00801896" w:rsidP="007B136C">
      <w:pPr>
        <w:pStyle w:val="Akapitzlist"/>
        <w:numPr>
          <w:ilvl w:val="0"/>
          <w:numId w:val="44"/>
        </w:numPr>
        <w:ind w:left="426"/>
        <w:rPr>
          <w:lang w:val="pl-PL"/>
        </w:rPr>
      </w:pPr>
      <w:r w:rsidRPr="00AA33C3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1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tyczni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028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pełniając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ymagani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oziom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klasy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3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klasy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4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edług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normy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N-EN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303-5:2012;</w:t>
      </w:r>
    </w:p>
    <w:p w14:paraId="7CA8FA3C" w14:textId="332A6898" w:rsidR="00801896" w:rsidRPr="007C38A5" w:rsidRDefault="00801896" w:rsidP="007B136C">
      <w:pPr>
        <w:ind w:firstLine="709"/>
      </w:pPr>
      <w:r w:rsidRPr="007C38A5">
        <w:t>Odnośnie</w:t>
      </w:r>
      <w:r w:rsidR="00C971CF">
        <w:t xml:space="preserve"> </w:t>
      </w:r>
      <w:r w:rsidRPr="007C38A5">
        <w:t>miejscowych</w:t>
      </w:r>
      <w:r w:rsidR="00C971CF">
        <w:t xml:space="preserve"> </w:t>
      </w:r>
      <w:r w:rsidRPr="007C38A5">
        <w:t>ogrzewaczy</w:t>
      </w:r>
      <w:r w:rsidR="00C971CF">
        <w:t xml:space="preserve"> </w:t>
      </w:r>
      <w:r w:rsidRPr="007C38A5">
        <w:t>pomieszczeń</w:t>
      </w:r>
      <w:r w:rsidR="00C971CF">
        <w:t xml:space="preserve"> </w:t>
      </w:r>
      <w:r w:rsidRPr="007C38A5">
        <w:t>(</w:t>
      </w:r>
      <w:r>
        <w:t>np.</w:t>
      </w:r>
      <w:r w:rsidR="00C971CF">
        <w:t xml:space="preserve"> </w:t>
      </w:r>
      <w:r w:rsidRPr="007C38A5">
        <w:t>kominków)</w:t>
      </w:r>
      <w:r w:rsidR="00C971CF">
        <w:t xml:space="preserve"> </w:t>
      </w:r>
      <w:r>
        <w:t>uchwała</w:t>
      </w:r>
      <w:r w:rsidR="00C971CF">
        <w:t xml:space="preserve"> </w:t>
      </w:r>
      <w:r>
        <w:t>antysmogowa</w:t>
      </w:r>
      <w:r w:rsidR="00C971CF">
        <w:t xml:space="preserve"> </w:t>
      </w:r>
      <w:r>
        <w:t>d</w:t>
      </w:r>
      <w:r w:rsidRPr="007C38A5">
        <w:t>opuszcza</w:t>
      </w:r>
      <w:r w:rsidR="00C971CF">
        <w:t xml:space="preserve"> </w:t>
      </w:r>
      <w:r w:rsidRPr="007C38A5">
        <w:t>wyłącznie</w:t>
      </w:r>
      <w:r w:rsidR="00C971CF">
        <w:t xml:space="preserve"> </w:t>
      </w:r>
      <w:r w:rsidRPr="007C38A5">
        <w:t>eksploatację</w:t>
      </w:r>
      <w:r w:rsidR="00C971CF">
        <w:t xml:space="preserve"> </w:t>
      </w:r>
      <w:r w:rsidRPr="007C38A5">
        <w:t>instalacji,</w:t>
      </w:r>
      <w:r w:rsidR="00C971CF">
        <w:t xml:space="preserve"> </w:t>
      </w:r>
      <w:r w:rsidRPr="007C38A5">
        <w:t>które</w:t>
      </w:r>
      <w:r w:rsidR="00C971CF">
        <w:t xml:space="preserve"> </w:t>
      </w:r>
      <w:r w:rsidRPr="007C38A5">
        <w:t>spełniają</w:t>
      </w:r>
      <w:r w:rsidR="00C971CF">
        <w:t xml:space="preserve"> </w:t>
      </w:r>
      <w:r w:rsidRPr="007C38A5">
        <w:t>minimalne</w:t>
      </w:r>
      <w:r w:rsidR="00C971CF">
        <w:t xml:space="preserve"> </w:t>
      </w:r>
      <w:r w:rsidRPr="007C38A5">
        <w:t>poziomy</w:t>
      </w:r>
      <w:r w:rsidR="00C971CF">
        <w:t xml:space="preserve"> </w:t>
      </w:r>
      <w:r w:rsidRPr="007C38A5">
        <w:t>sezonowej</w:t>
      </w:r>
      <w:r w:rsidR="00C971CF">
        <w:t xml:space="preserve"> </w:t>
      </w:r>
      <w:r w:rsidRPr="007C38A5">
        <w:t>efektywności</w:t>
      </w:r>
      <w:r w:rsidR="00C971CF">
        <w:t xml:space="preserve"> </w:t>
      </w:r>
      <w:r w:rsidRPr="007C38A5">
        <w:t>energetycznej</w:t>
      </w:r>
      <w:r w:rsidR="00C971CF">
        <w:t xml:space="preserve"> </w:t>
      </w:r>
      <w:r w:rsidRPr="007C38A5">
        <w:t>i</w:t>
      </w:r>
      <w:r w:rsidR="00C971CF">
        <w:t xml:space="preserve"> </w:t>
      </w:r>
      <w:r w:rsidRPr="007C38A5">
        <w:t>normy</w:t>
      </w:r>
      <w:r w:rsidR="00C971CF">
        <w:t xml:space="preserve"> </w:t>
      </w:r>
      <w:r w:rsidRPr="007C38A5">
        <w:t>emisji</w:t>
      </w:r>
      <w:r w:rsidR="00C971CF">
        <w:t xml:space="preserve"> </w:t>
      </w:r>
      <w:r w:rsidRPr="007C38A5">
        <w:t>zanieczyszczeń</w:t>
      </w:r>
      <w:r w:rsidR="00C971CF">
        <w:t xml:space="preserve"> </w:t>
      </w:r>
      <w:r w:rsidRPr="007C38A5">
        <w:t>dla</w:t>
      </w:r>
      <w:r w:rsidR="00C971CF">
        <w:t xml:space="preserve"> </w:t>
      </w:r>
      <w:r w:rsidRPr="007C38A5">
        <w:t>sezonowego</w:t>
      </w:r>
      <w:r w:rsidR="00C971CF">
        <w:t xml:space="preserve"> </w:t>
      </w:r>
      <w:r w:rsidRPr="007C38A5">
        <w:t>ogrzewania</w:t>
      </w:r>
      <w:r w:rsidR="00C971CF">
        <w:t xml:space="preserve"> </w:t>
      </w:r>
      <w:r w:rsidRPr="007C38A5">
        <w:t>pomieszczeń</w:t>
      </w:r>
      <w:r w:rsidR="00C971CF">
        <w:t xml:space="preserve"> </w:t>
      </w:r>
      <w:r w:rsidRPr="007C38A5">
        <w:t>określone</w:t>
      </w:r>
      <w:r w:rsidR="00C971CF">
        <w:t xml:space="preserve"> </w:t>
      </w:r>
      <w:r w:rsidRPr="007C38A5">
        <w:t>w</w:t>
      </w:r>
      <w:r w:rsidR="00C971CF">
        <w:t xml:space="preserve"> </w:t>
      </w:r>
      <w:r w:rsidRPr="007C38A5">
        <w:t>punkcie</w:t>
      </w:r>
      <w:r w:rsidR="00C971CF">
        <w:t xml:space="preserve"> </w:t>
      </w:r>
      <w:r w:rsidRPr="007C38A5">
        <w:t>1</w:t>
      </w:r>
      <w:r w:rsidR="00C971CF">
        <w:t xml:space="preserve"> </w:t>
      </w:r>
      <w:r w:rsidRPr="007C38A5">
        <w:t>i</w:t>
      </w:r>
      <w:r w:rsidR="00C971CF">
        <w:t xml:space="preserve"> </w:t>
      </w:r>
      <w:r w:rsidRPr="007C38A5">
        <w:t>2</w:t>
      </w:r>
      <w:r w:rsidR="00C971CF">
        <w:t xml:space="preserve"> </w:t>
      </w:r>
      <w:r w:rsidRPr="007C38A5">
        <w:t>załącznika</w:t>
      </w:r>
      <w:r w:rsidR="00C971CF">
        <w:t xml:space="preserve"> </w:t>
      </w:r>
      <w:r w:rsidRPr="007C38A5">
        <w:t>II</w:t>
      </w:r>
      <w:r w:rsidR="00C971CF">
        <w:t xml:space="preserve"> </w:t>
      </w:r>
      <w:r>
        <w:br/>
      </w:r>
      <w:r w:rsidRPr="007C38A5">
        <w:t>do</w:t>
      </w:r>
      <w:r w:rsidR="00C971CF">
        <w:t xml:space="preserve"> </w:t>
      </w:r>
      <w:r>
        <w:t>r</w:t>
      </w:r>
      <w:r w:rsidRPr="007C38A5">
        <w:t>ozporządzenia</w:t>
      </w:r>
      <w:r w:rsidR="00C971CF">
        <w:t xml:space="preserve"> </w:t>
      </w:r>
      <w:r w:rsidRPr="007C38A5">
        <w:t>Komisji</w:t>
      </w:r>
      <w:r w:rsidR="00C971CF">
        <w:t xml:space="preserve"> </w:t>
      </w:r>
      <w:r w:rsidRPr="007C38A5">
        <w:t>(UE)</w:t>
      </w:r>
      <w:r w:rsidR="00C971CF">
        <w:t xml:space="preserve"> </w:t>
      </w:r>
      <w:r w:rsidRPr="007C38A5">
        <w:t>2015/1185</w:t>
      </w:r>
      <w:r w:rsidR="00C971CF">
        <w:t xml:space="preserve"> </w:t>
      </w:r>
      <w:r w:rsidRPr="007C38A5">
        <w:t>z</w:t>
      </w:r>
      <w:r w:rsidR="00C971CF">
        <w:t xml:space="preserve"> </w:t>
      </w:r>
      <w:r w:rsidRPr="007C38A5">
        <w:t>dnia</w:t>
      </w:r>
      <w:r w:rsidR="00C971CF">
        <w:t xml:space="preserve"> </w:t>
      </w:r>
      <w:r w:rsidRPr="007C38A5">
        <w:t>24</w:t>
      </w:r>
      <w:r w:rsidR="00C971CF">
        <w:t xml:space="preserve"> </w:t>
      </w:r>
      <w:r w:rsidRPr="007C38A5">
        <w:t>kwietnia</w:t>
      </w:r>
      <w:r w:rsidR="00C971CF">
        <w:t xml:space="preserve"> </w:t>
      </w:r>
      <w:r w:rsidRPr="007C38A5">
        <w:t>2015</w:t>
      </w:r>
      <w:r w:rsidR="00C971CF">
        <w:t xml:space="preserve"> </w:t>
      </w:r>
      <w:r w:rsidRPr="007C38A5">
        <w:t>r.</w:t>
      </w:r>
      <w:r w:rsidR="00C971CF">
        <w:t xml:space="preserve"> </w:t>
      </w:r>
      <w:r w:rsidRPr="007C38A5">
        <w:t>w</w:t>
      </w:r>
      <w:r w:rsidR="00C971CF">
        <w:t xml:space="preserve"> </w:t>
      </w:r>
      <w:r w:rsidRPr="007C38A5">
        <w:t>sprawie</w:t>
      </w:r>
      <w:r w:rsidR="00C971CF">
        <w:t xml:space="preserve"> </w:t>
      </w:r>
      <w:r w:rsidRPr="007C38A5">
        <w:t>wykonania</w:t>
      </w:r>
      <w:r w:rsidR="00C971CF">
        <w:t xml:space="preserve"> </w:t>
      </w:r>
      <w:r w:rsidRPr="007C38A5">
        <w:t>dyrektywy</w:t>
      </w:r>
      <w:r w:rsidR="00C971CF">
        <w:t xml:space="preserve"> </w:t>
      </w:r>
      <w:r w:rsidRPr="007C38A5">
        <w:t>Parlamentu</w:t>
      </w:r>
      <w:r w:rsidR="00C971CF">
        <w:t xml:space="preserve"> </w:t>
      </w:r>
      <w:r w:rsidRPr="007C38A5">
        <w:t>Europejskiego</w:t>
      </w:r>
      <w:r w:rsidR="00C971CF">
        <w:t xml:space="preserve"> </w:t>
      </w:r>
      <w:r w:rsidRPr="007C38A5">
        <w:t>i</w:t>
      </w:r>
      <w:r w:rsidR="00C971CF">
        <w:t xml:space="preserve"> </w:t>
      </w:r>
      <w:r w:rsidRPr="007C38A5">
        <w:t>Rady</w:t>
      </w:r>
      <w:r w:rsidR="00C971CF">
        <w:t xml:space="preserve"> </w:t>
      </w:r>
      <w:r w:rsidRPr="007C38A5">
        <w:t>2009/125/WE</w:t>
      </w:r>
      <w:r w:rsidR="00C971CF">
        <w:t xml:space="preserve"> </w:t>
      </w:r>
      <w:r w:rsidRPr="007C38A5">
        <w:t>w</w:t>
      </w:r>
      <w:r w:rsidR="00C971CF">
        <w:t xml:space="preserve"> </w:t>
      </w:r>
      <w:r w:rsidRPr="007C38A5">
        <w:t>odniesieniu</w:t>
      </w:r>
      <w:r w:rsidR="00C971CF">
        <w:t xml:space="preserve"> </w:t>
      </w:r>
      <w:r w:rsidRPr="007C38A5">
        <w:t>do</w:t>
      </w:r>
      <w:r w:rsidR="00C971CF">
        <w:t xml:space="preserve"> </w:t>
      </w:r>
      <w:r w:rsidRPr="007C38A5">
        <w:t>wymogów</w:t>
      </w:r>
      <w:r w:rsidR="00C971CF">
        <w:t xml:space="preserve"> </w:t>
      </w:r>
      <w:r w:rsidRPr="007C38A5">
        <w:t>dotyczących</w:t>
      </w:r>
      <w:r w:rsidR="00C971CF">
        <w:t xml:space="preserve"> </w:t>
      </w:r>
      <w:proofErr w:type="spellStart"/>
      <w:r w:rsidRPr="007C38A5">
        <w:t>ekoprojektu</w:t>
      </w:r>
      <w:proofErr w:type="spellEnd"/>
      <w:r w:rsidR="00C971CF">
        <w:t xml:space="preserve"> </w:t>
      </w:r>
      <w:r w:rsidRPr="007C38A5">
        <w:t>dla</w:t>
      </w:r>
      <w:r w:rsidR="00C971CF">
        <w:t xml:space="preserve"> </w:t>
      </w:r>
      <w:r w:rsidRPr="007C38A5">
        <w:t>miejscowych</w:t>
      </w:r>
      <w:r w:rsidR="00C971CF">
        <w:t xml:space="preserve"> </w:t>
      </w:r>
      <w:r w:rsidRPr="007C38A5">
        <w:t>ogrzewaczy</w:t>
      </w:r>
      <w:r w:rsidR="00C971CF">
        <w:t xml:space="preserve"> </w:t>
      </w:r>
      <w:r w:rsidRPr="007C38A5">
        <w:t>pomieszczeń</w:t>
      </w:r>
      <w:r w:rsidR="00C971CF">
        <w:t xml:space="preserve"> </w:t>
      </w:r>
      <w:r w:rsidRPr="007C38A5">
        <w:t>na</w:t>
      </w:r>
      <w:r w:rsidR="00C971CF">
        <w:t xml:space="preserve"> </w:t>
      </w:r>
      <w:r w:rsidRPr="007C38A5">
        <w:t>paliwo</w:t>
      </w:r>
      <w:r w:rsidR="00C971CF">
        <w:t xml:space="preserve"> </w:t>
      </w:r>
      <w:r w:rsidRPr="007C38A5">
        <w:t>stałe.</w:t>
      </w:r>
      <w:r w:rsidR="00C971CF">
        <w:t xml:space="preserve"> </w:t>
      </w:r>
      <w:r>
        <w:t>Powyższe</w:t>
      </w:r>
      <w:r w:rsidR="00C971CF">
        <w:t xml:space="preserve"> </w:t>
      </w:r>
      <w:r>
        <w:t>wymogi</w:t>
      </w:r>
      <w:r w:rsidR="00C971CF">
        <w:t xml:space="preserve"> </w:t>
      </w:r>
      <w:r>
        <w:t>będą</w:t>
      </w:r>
      <w:r w:rsidR="00C971CF">
        <w:t xml:space="preserve"> </w:t>
      </w:r>
      <w:r>
        <w:t>obowiązywały</w:t>
      </w:r>
      <w:r w:rsidR="00C971CF">
        <w:t xml:space="preserve"> </w:t>
      </w:r>
      <w:r>
        <w:t>w</w:t>
      </w:r>
      <w:r w:rsidR="00C971CF">
        <w:t xml:space="preserve"> </w:t>
      </w:r>
      <w:r w:rsidRPr="007C38A5">
        <w:t>terminach:</w:t>
      </w:r>
    </w:p>
    <w:p w14:paraId="7994C8BA" w14:textId="233F6EC0" w:rsidR="00801896" w:rsidRPr="00AA33C3" w:rsidRDefault="00801896" w:rsidP="007B136C">
      <w:pPr>
        <w:pStyle w:val="Akapitzlist"/>
        <w:numPr>
          <w:ilvl w:val="0"/>
          <w:numId w:val="45"/>
        </w:numPr>
        <w:spacing w:before="0" w:after="0"/>
        <w:ind w:left="425" w:hanging="357"/>
        <w:rPr>
          <w:lang w:val="pl-PL"/>
        </w:rPr>
      </w:pPr>
      <w:r w:rsidRPr="00AA33C3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1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listopad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017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nowych;</w:t>
      </w:r>
    </w:p>
    <w:p w14:paraId="5BE58E5D" w14:textId="6842AED6" w:rsidR="00801896" w:rsidRPr="00AA33C3" w:rsidRDefault="00801896" w:rsidP="007B136C">
      <w:pPr>
        <w:pStyle w:val="Akapitzlist"/>
        <w:numPr>
          <w:ilvl w:val="0"/>
          <w:numId w:val="45"/>
        </w:numPr>
        <w:ind w:left="426"/>
        <w:rPr>
          <w:lang w:val="pl-PL"/>
        </w:rPr>
      </w:pPr>
      <w:r w:rsidRPr="00AA33C3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1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tyczni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023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któr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eksploatacj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rozpoczn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rzed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1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listopad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017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r</w:t>
      </w:r>
      <w:r>
        <w:rPr>
          <w:lang w:val="pl-PL"/>
        </w:rPr>
        <w:t>.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chyb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ż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nstalacj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t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ostaną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yposażon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urządzen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apewniając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redukcję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ył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artośc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określon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unkc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lit.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ałącznik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Rozporządzeni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Komisj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(UE)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015/1185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ni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4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kwietni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015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r.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prawi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ykonani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yrektywy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arlament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Europejskieg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Rady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2009/125/WE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odniesieniu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wymogów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dotyczących</w:t>
      </w:r>
      <w:r w:rsidR="00C971CF">
        <w:rPr>
          <w:lang w:val="pl-PL"/>
        </w:rPr>
        <w:t xml:space="preserve"> </w:t>
      </w:r>
      <w:proofErr w:type="spellStart"/>
      <w:r w:rsidRPr="00AA33C3">
        <w:rPr>
          <w:lang w:val="pl-PL"/>
        </w:rPr>
        <w:t>ekoprojektu</w:t>
      </w:r>
      <w:proofErr w:type="spellEnd"/>
      <w:r w:rsidR="00C971CF">
        <w:rPr>
          <w:lang w:val="pl-PL"/>
        </w:rPr>
        <w:t xml:space="preserve"> </w:t>
      </w:r>
      <w:r w:rsidRPr="00AA33C3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miejscowych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ogrzewaczy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omieszczeń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paliwo</w:t>
      </w:r>
      <w:r w:rsidR="00C971CF">
        <w:rPr>
          <w:lang w:val="pl-PL"/>
        </w:rPr>
        <w:t xml:space="preserve"> </w:t>
      </w:r>
      <w:r w:rsidRPr="00AA33C3">
        <w:rPr>
          <w:lang w:val="pl-PL"/>
        </w:rPr>
        <w:t>stałe.</w:t>
      </w:r>
    </w:p>
    <w:p w14:paraId="10937D4D" w14:textId="0C58389F" w:rsidR="00801896" w:rsidRPr="00A560E8" w:rsidRDefault="00801896" w:rsidP="007B136C">
      <w:pPr>
        <w:rPr>
          <w:b/>
          <w:bCs/>
        </w:rPr>
      </w:pPr>
      <w:r w:rsidRPr="00A560E8">
        <w:rPr>
          <w:b/>
          <w:bCs/>
        </w:rPr>
        <w:t>Strategia</w:t>
      </w:r>
      <w:r w:rsidR="00C971CF">
        <w:rPr>
          <w:b/>
          <w:bCs/>
        </w:rPr>
        <w:t xml:space="preserve"> </w:t>
      </w:r>
      <w:r>
        <w:rPr>
          <w:b/>
          <w:bCs/>
        </w:rPr>
        <w:t>R</w:t>
      </w:r>
      <w:r w:rsidRPr="00A560E8">
        <w:rPr>
          <w:b/>
          <w:bCs/>
        </w:rPr>
        <w:t>ozwoju</w:t>
      </w:r>
      <w:r w:rsidR="00C971CF">
        <w:rPr>
          <w:b/>
          <w:bCs/>
        </w:rPr>
        <w:t xml:space="preserve"> </w:t>
      </w:r>
      <w:r>
        <w:rPr>
          <w:b/>
          <w:bCs/>
        </w:rPr>
        <w:t>W</w:t>
      </w:r>
      <w:r w:rsidRPr="00A560E8">
        <w:rPr>
          <w:b/>
          <w:bCs/>
        </w:rPr>
        <w:t>ojewództwa</w:t>
      </w:r>
      <w:r w:rsidR="00C971CF">
        <w:rPr>
          <w:b/>
          <w:bCs/>
        </w:rPr>
        <w:t xml:space="preserve"> </w:t>
      </w:r>
      <w:r>
        <w:rPr>
          <w:b/>
          <w:bCs/>
        </w:rPr>
        <w:t>M</w:t>
      </w:r>
      <w:r w:rsidRPr="00A560E8">
        <w:rPr>
          <w:b/>
          <w:bCs/>
        </w:rPr>
        <w:t>azowieckiego</w:t>
      </w:r>
      <w:r w:rsidR="00C971CF">
        <w:rPr>
          <w:b/>
          <w:bCs/>
        </w:rPr>
        <w:t xml:space="preserve"> </w:t>
      </w:r>
      <w:r w:rsidRPr="00A560E8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A560E8">
        <w:rPr>
          <w:b/>
          <w:bCs/>
        </w:rPr>
        <w:t>2030</w:t>
      </w:r>
      <w:r w:rsidR="00C971CF">
        <w:rPr>
          <w:b/>
          <w:bCs/>
        </w:rPr>
        <w:t xml:space="preserve"> </w:t>
      </w:r>
      <w:r w:rsidRPr="00A560E8">
        <w:rPr>
          <w:b/>
          <w:bCs/>
        </w:rPr>
        <w:t>roku.</w:t>
      </w:r>
      <w:r w:rsidR="00C971CF">
        <w:rPr>
          <w:b/>
          <w:bCs/>
        </w:rPr>
        <w:t xml:space="preserve"> </w:t>
      </w:r>
      <w:r w:rsidRPr="00A560E8">
        <w:rPr>
          <w:b/>
          <w:bCs/>
        </w:rPr>
        <w:t>Innowacyjne</w:t>
      </w:r>
      <w:r w:rsidR="00C971CF">
        <w:rPr>
          <w:b/>
          <w:bCs/>
        </w:rPr>
        <w:t xml:space="preserve"> </w:t>
      </w:r>
      <w:r w:rsidRPr="00A560E8">
        <w:rPr>
          <w:b/>
          <w:bCs/>
        </w:rPr>
        <w:t>Mazowsze</w:t>
      </w:r>
      <w:r>
        <w:rPr>
          <w:rStyle w:val="Odwoanieprzypisudolnego"/>
          <w:b/>
          <w:bCs/>
        </w:rPr>
        <w:footnoteReference w:id="5"/>
      </w:r>
    </w:p>
    <w:p w14:paraId="053A9B96" w14:textId="54D798C1" w:rsidR="00801896" w:rsidRPr="00CF02E0" w:rsidRDefault="00801896" w:rsidP="007B136C">
      <w:pPr>
        <w:spacing w:before="0" w:after="0"/>
        <w:ind w:firstLine="709"/>
      </w:pPr>
      <w:r w:rsidRPr="00756870">
        <w:t>Strategia</w:t>
      </w:r>
      <w:r w:rsidR="00C971CF">
        <w:t xml:space="preserve"> </w:t>
      </w:r>
      <w:r w:rsidRPr="00756870">
        <w:t>Rozwoju</w:t>
      </w:r>
      <w:r w:rsidR="00C971CF">
        <w:t xml:space="preserve"> </w:t>
      </w:r>
      <w:r w:rsidRPr="00756870">
        <w:t>Województwa</w:t>
      </w:r>
      <w:r w:rsidR="00C971CF">
        <w:t xml:space="preserve"> </w:t>
      </w:r>
      <w:r w:rsidRPr="00756870">
        <w:t>Mazowieckiego</w:t>
      </w:r>
      <w:r w:rsidR="00C971CF">
        <w:t xml:space="preserve"> </w:t>
      </w:r>
      <w:r w:rsidRPr="00756870">
        <w:t>do</w:t>
      </w:r>
      <w:r w:rsidR="00C971CF">
        <w:t xml:space="preserve"> </w:t>
      </w:r>
      <w:r w:rsidRPr="00756870">
        <w:t>2030</w:t>
      </w:r>
      <w:r w:rsidR="00C971CF">
        <w:t xml:space="preserve"> </w:t>
      </w:r>
      <w:r w:rsidRPr="00756870">
        <w:t>roku</w:t>
      </w:r>
      <w:r w:rsidR="00C971CF">
        <w:t xml:space="preserve"> </w:t>
      </w:r>
      <w:r w:rsidRPr="00B45AFC">
        <w:t>jest</w:t>
      </w:r>
      <w:r w:rsidR="00C971CF">
        <w:t xml:space="preserve"> </w:t>
      </w:r>
      <w:r w:rsidRPr="00B45AFC">
        <w:t>dokumentem,</w:t>
      </w:r>
      <w:r w:rsidR="00C971CF">
        <w:t xml:space="preserve"> </w:t>
      </w:r>
      <w:r w:rsidRPr="00B45AFC">
        <w:t>którego</w:t>
      </w:r>
      <w:r w:rsidR="00C971CF">
        <w:t xml:space="preserve"> </w:t>
      </w:r>
      <w:r w:rsidRPr="00B45AFC">
        <w:t>zapisy</w:t>
      </w:r>
      <w:r w:rsidR="00C971CF">
        <w:t xml:space="preserve"> </w:t>
      </w:r>
      <w:r w:rsidRPr="00B45AFC">
        <w:t>powinny</w:t>
      </w:r>
      <w:r w:rsidR="00C971CF">
        <w:t xml:space="preserve"> </w:t>
      </w:r>
      <w:r w:rsidRPr="00B45AFC">
        <w:t>mieć</w:t>
      </w:r>
      <w:r w:rsidR="00C971CF">
        <w:t xml:space="preserve"> </w:t>
      </w:r>
      <w:r w:rsidRPr="00B45AFC">
        <w:t>wpływ</w:t>
      </w:r>
      <w:r w:rsidR="00C971CF">
        <w:t xml:space="preserve"> </w:t>
      </w:r>
      <w:r w:rsidRPr="00B45AFC">
        <w:t>na</w:t>
      </w:r>
      <w:r w:rsidR="00C971CF">
        <w:t xml:space="preserve"> </w:t>
      </w:r>
      <w:r w:rsidRPr="00B45AFC">
        <w:t>kształt</w:t>
      </w:r>
      <w:r w:rsidR="00C971CF">
        <w:t xml:space="preserve"> </w:t>
      </w:r>
      <w:r w:rsidRPr="00B45AFC">
        <w:t>przyszłego</w:t>
      </w:r>
      <w:r w:rsidR="00C971CF">
        <w:t xml:space="preserve"> </w:t>
      </w:r>
      <w:r w:rsidRPr="00B45AFC">
        <w:t>rozwoju</w:t>
      </w:r>
      <w:r w:rsidR="00C971CF">
        <w:t xml:space="preserve"> </w:t>
      </w:r>
      <w:r w:rsidRPr="00B45AFC">
        <w:t>przez</w:t>
      </w:r>
      <w:r w:rsidR="00C971CF">
        <w:t xml:space="preserve"> </w:t>
      </w:r>
      <w:r w:rsidRPr="00B45AFC">
        <w:t>określenie</w:t>
      </w:r>
      <w:r w:rsidR="00C971CF">
        <w:t xml:space="preserve"> </w:t>
      </w:r>
      <w:r w:rsidRPr="00B45AFC">
        <w:t>długookresowych</w:t>
      </w:r>
      <w:r w:rsidR="00C971CF">
        <w:t xml:space="preserve"> </w:t>
      </w:r>
      <w:r w:rsidRPr="00B45AFC">
        <w:t>procesów</w:t>
      </w:r>
      <w:r w:rsidR="00C971CF">
        <w:t xml:space="preserve"> </w:t>
      </w:r>
      <w:r w:rsidRPr="00B45AFC">
        <w:t>rozwojowych</w:t>
      </w:r>
      <w:r w:rsidR="00C971CF">
        <w:t xml:space="preserve"> </w:t>
      </w:r>
      <w:r w:rsidRPr="00B45AFC">
        <w:t>w</w:t>
      </w:r>
      <w:r w:rsidR="00C971CF">
        <w:t xml:space="preserve"> </w:t>
      </w:r>
      <w:r w:rsidRPr="00B45AFC">
        <w:t>regionie</w:t>
      </w:r>
      <w:r>
        <w:t>.</w:t>
      </w:r>
      <w:r w:rsidR="00C971CF">
        <w:t xml:space="preserve"> </w:t>
      </w:r>
      <w:r>
        <w:t>O</w:t>
      </w:r>
      <w:r w:rsidRPr="00CF02E0">
        <w:t>kreśla</w:t>
      </w:r>
      <w:r w:rsidR="00C971CF">
        <w:t xml:space="preserve"> </w:t>
      </w:r>
      <w:r w:rsidRPr="00CF02E0">
        <w:t>politykę</w:t>
      </w:r>
      <w:r w:rsidR="00C971CF">
        <w:t xml:space="preserve"> </w:t>
      </w:r>
      <w:r w:rsidRPr="00CF02E0">
        <w:t>rozwoju</w:t>
      </w:r>
      <w:r w:rsidR="00C971CF">
        <w:t xml:space="preserve"> </w:t>
      </w:r>
      <w:r w:rsidRPr="00CF02E0">
        <w:t>całego</w:t>
      </w:r>
      <w:r w:rsidR="00C971CF">
        <w:t xml:space="preserve"> </w:t>
      </w:r>
      <w:r w:rsidRPr="00CF02E0">
        <w:t>województwa,</w:t>
      </w:r>
      <w:r w:rsidR="00C971CF">
        <w:t xml:space="preserve"> </w:t>
      </w:r>
      <w:r w:rsidRPr="00CF02E0">
        <w:t>która</w:t>
      </w:r>
      <w:r w:rsidR="00C971CF">
        <w:t xml:space="preserve"> </w:t>
      </w:r>
      <w:r w:rsidRPr="00CF02E0">
        <w:t>ma</w:t>
      </w:r>
      <w:r w:rsidR="00C971CF">
        <w:t xml:space="preserve"> </w:t>
      </w:r>
      <w:r w:rsidRPr="00CF02E0">
        <w:t>się</w:t>
      </w:r>
      <w:r w:rsidR="00C971CF">
        <w:t xml:space="preserve"> </w:t>
      </w:r>
      <w:r w:rsidRPr="00CF02E0">
        <w:t>przyczynić</w:t>
      </w:r>
      <w:r w:rsidR="00C971CF">
        <w:t xml:space="preserve"> </w:t>
      </w:r>
      <w:r w:rsidRPr="00CF02E0">
        <w:t>do</w:t>
      </w:r>
      <w:r w:rsidR="00C971CF">
        <w:t xml:space="preserve"> </w:t>
      </w:r>
      <w:r w:rsidRPr="00CF02E0">
        <w:t>poprawy</w:t>
      </w:r>
      <w:r w:rsidR="00C971CF">
        <w:t xml:space="preserve"> </w:t>
      </w:r>
      <w:r w:rsidRPr="00CF02E0">
        <w:t>warunków</w:t>
      </w:r>
      <w:r w:rsidR="00C971CF">
        <w:t xml:space="preserve"> </w:t>
      </w:r>
      <w:r w:rsidRPr="00CF02E0">
        <w:t>i</w:t>
      </w:r>
      <w:r w:rsidR="00C971CF">
        <w:t xml:space="preserve"> </w:t>
      </w:r>
      <w:r w:rsidRPr="00CF02E0">
        <w:t>jakości</w:t>
      </w:r>
      <w:r w:rsidR="00C971CF">
        <w:t xml:space="preserve"> </w:t>
      </w:r>
      <w:r w:rsidRPr="00CF02E0">
        <w:t>życia</w:t>
      </w:r>
      <w:r w:rsidR="00C971CF">
        <w:t xml:space="preserve"> </w:t>
      </w:r>
      <w:r w:rsidRPr="00CF02E0">
        <w:t>mieszkańców</w:t>
      </w:r>
      <w:r>
        <w:t>,</w:t>
      </w:r>
      <w:r w:rsidR="00C971CF">
        <w:t xml:space="preserve"> </w:t>
      </w:r>
      <w:r>
        <w:br/>
        <w:t>a</w:t>
      </w:r>
      <w:r w:rsidR="00C971CF">
        <w:t xml:space="preserve"> </w:t>
      </w:r>
      <w:r>
        <w:t>także</w:t>
      </w:r>
      <w:r w:rsidR="00C971CF">
        <w:t xml:space="preserve"> </w:t>
      </w:r>
      <w:r w:rsidRPr="00CF02E0">
        <w:t>wizję</w:t>
      </w:r>
      <w:r w:rsidR="00C971CF">
        <w:t xml:space="preserve"> </w:t>
      </w:r>
      <w:r w:rsidRPr="00CF02E0">
        <w:t>Mazowsza,</w:t>
      </w:r>
      <w:r w:rsidR="00C971CF">
        <w:t xml:space="preserve"> </w:t>
      </w:r>
      <w:r w:rsidRPr="00CF02E0">
        <w:t>cel</w:t>
      </w:r>
      <w:r w:rsidR="00C971CF">
        <w:t xml:space="preserve"> </w:t>
      </w:r>
      <w:r w:rsidRPr="00CF02E0">
        <w:t>główny</w:t>
      </w:r>
      <w:r w:rsidR="00C971CF">
        <w:t xml:space="preserve"> </w:t>
      </w:r>
      <w:r>
        <w:t>i</w:t>
      </w:r>
      <w:r w:rsidR="00C971CF">
        <w:t xml:space="preserve"> </w:t>
      </w:r>
      <w:r w:rsidRPr="00CF02E0">
        <w:t>cele</w:t>
      </w:r>
      <w:r w:rsidR="00C971CF">
        <w:t xml:space="preserve"> </w:t>
      </w:r>
      <w:r w:rsidRPr="00CF02E0">
        <w:t>strategiczne</w:t>
      </w:r>
      <w:r w:rsidR="00C971CF">
        <w:t xml:space="preserve"> </w:t>
      </w:r>
      <w:r w:rsidRPr="00CF02E0">
        <w:t>dla</w:t>
      </w:r>
      <w:r w:rsidR="00C971CF">
        <w:t xml:space="preserve"> </w:t>
      </w:r>
      <w:r w:rsidRPr="00CF02E0">
        <w:t>sześciu</w:t>
      </w:r>
      <w:r w:rsidR="00C971CF">
        <w:t xml:space="preserve"> </w:t>
      </w:r>
      <w:r w:rsidRPr="00CF02E0">
        <w:t>obszarów</w:t>
      </w:r>
      <w:r w:rsidR="00C971CF">
        <w:t xml:space="preserve"> </w:t>
      </w:r>
      <w:r w:rsidRPr="00CF02E0">
        <w:t>działań.</w:t>
      </w:r>
    </w:p>
    <w:p w14:paraId="346F8E34" w14:textId="63D982AD" w:rsidR="00801896" w:rsidRDefault="00801896" w:rsidP="007B136C">
      <w:pPr>
        <w:spacing w:before="0" w:after="0"/>
        <w:ind w:firstLine="709"/>
      </w:pPr>
      <w:r w:rsidRPr="00CF02E0">
        <w:lastRenderedPageBreak/>
        <w:t>Plan</w:t>
      </w:r>
      <w:r w:rsidR="00C971CF">
        <w:t xml:space="preserve"> </w:t>
      </w:r>
      <w:r w:rsidRPr="00CF02E0">
        <w:t>wykonawczy</w:t>
      </w:r>
      <w:r w:rsidR="00C971CF">
        <w:t xml:space="preserve"> </w:t>
      </w:r>
      <w:r w:rsidRPr="00CF02E0">
        <w:t>do</w:t>
      </w:r>
      <w:r w:rsidR="00C971CF">
        <w:t xml:space="preserve"> </w:t>
      </w:r>
      <w:r w:rsidRPr="00CF02E0">
        <w:t>Strategii</w:t>
      </w:r>
      <w:r w:rsidR="00C971CF">
        <w:t xml:space="preserve"> </w:t>
      </w:r>
      <w:r w:rsidRPr="00CF02E0">
        <w:t>Rozwoju</w:t>
      </w:r>
      <w:r w:rsidR="00C971CF">
        <w:t xml:space="preserve"> </w:t>
      </w:r>
      <w:r w:rsidRPr="00CF02E0">
        <w:t>Województwa</w:t>
      </w:r>
      <w:r w:rsidR="00C971CF">
        <w:t xml:space="preserve"> </w:t>
      </w:r>
      <w:r w:rsidRPr="00CF02E0">
        <w:t>Mazowieckiego</w:t>
      </w:r>
      <w:r w:rsidR="00C971CF">
        <w:t xml:space="preserve"> </w:t>
      </w:r>
      <w:r w:rsidRPr="00CF02E0">
        <w:t>do</w:t>
      </w:r>
      <w:r w:rsidR="00C971CF">
        <w:t xml:space="preserve"> </w:t>
      </w:r>
      <w:r w:rsidRPr="00CF02E0">
        <w:t>2030</w:t>
      </w:r>
      <w:r w:rsidR="00C971CF">
        <w:t xml:space="preserve"> </w:t>
      </w:r>
      <w:r w:rsidRPr="00CF02E0">
        <w:t>roku</w:t>
      </w:r>
      <w:r w:rsidR="00C971CF">
        <w:t xml:space="preserve"> </w:t>
      </w:r>
      <w:r w:rsidRPr="00CF02E0">
        <w:t>w</w:t>
      </w:r>
      <w:r w:rsidR="00C971CF">
        <w:t xml:space="preserve"> </w:t>
      </w:r>
      <w:r w:rsidRPr="00CF02E0">
        <w:t>obszarze</w:t>
      </w:r>
      <w:r w:rsidR="00C971CF">
        <w:t xml:space="preserve"> </w:t>
      </w:r>
      <w:r w:rsidRPr="00CF02E0">
        <w:t>Przestrzeń</w:t>
      </w:r>
      <w:r w:rsidR="00C971CF">
        <w:t xml:space="preserve"> </w:t>
      </w:r>
      <w:r w:rsidRPr="00CF02E0">
        <w:t>i</w:t>
      </w:r>
      <w:r w:rsidR="00C971CF">
        <w:t xml:space="preserve"> </w:t>
      </w:r>
      <w:r w:rsidRPr="00CF02E0">
        <w:t>Transport</w:t>
      </w:r>
      <w:r w:rsidR="00C971CF">
        <w:t xml:space="preserve"> </w:t>
      </w:r>
      <w:r w:rsidRPr="00CF02E0">
        <w:t>(uchwała</w:t>
      </w:r>
      <w:r w:rsidR="00C971CF">
        <w:t xml:space="preserve"> </w:t>
      </w:r>
      <w:r w:rsidRPr="00CF02E0">
        <w:t>nr</w:t>
      </w:r>
      <w:r w:rsidR="00C971CF">
        <w:t xml:space="preserve"> </w:t>
      </w:r>
      <w:r w:rsidRPr="00CF02E0">
        <w:t>1546/183/16</w:t>
      </w:r>
      <w:r w:rsidR="00C971CF">
        <w:t xml:space="preserve"> </w:t>
      </w:r>
      <w:r w:rsidRPr="00CF02E0">
        <w:t>Zarządu</w:t>
      </w:r>
      <w:r w:rsidR="00C971CF">
        <w:t xml:space="preserve"> </w:t>
      </w:r>
      <w:r w:rsidRPr="00CF02E0">
        <w:t>Województwa</w:t>
      </w:r>
      <w:r w:rsidR="00C971CF">
        <w:t xml:space="preserve"> </w:t>
      </w:r>
      <w:r w:rsidRPr="00CF02E0">
        <w:t>Mazowieckiego</w:t>
      </w:r>
      <w:r w:rsidR="00C971CF">
        <w:t xml:space="preserve"> </w:t>
      </w:r>
      <w:r w:rsidRPr="00CF02E0">
        <w:t>z</w:t>
      </w:r>
      <w:r w:rsidR="00C971CF">
        <w:t xml:space="preserve"> </w:t>
      </w:r>
      <w:r w:rsidRPr="00CF02E0">
        <w:t>dnia</w:t>
      </w:r>
      <w:r w:rsidR="00C971CF">
        <w:t xml:space="preserve"> </w:t>
      </w:r>
      <w:r w:rsidRPr="00CF02E0">
        <w:t>4</w:t>
      </w:r>
      <w:r w:rsidR="00C971CF">
        <w:t xml:space="preserve"> </w:t>
      </w:r>
      <w:r w:rsidRPr="00CF02E0">
        <w:t>października</w:t>
      </w:r>
      <w:r w:rsidR="00C971CF">
        <w:t xml:space="preserve"> </w:t>
      </w:r>
      <w:r w:rsidRPr="00CF02E0">
        <w:t>2016</w:t>
      </w:r>
      <w:r w:rsidR="00C971CF">
        <w:t xml:space="preserve"> </w:t>
      </w:r>
      <w:r w:rsidRPr="00CF02E0">
        <w:t>r.)</w:t>
      </w:r>
      <w:r w:rsidR="00C971CF">
        <w:t xml:space="preserve"> </w:t>
      </w:r>
      <w:r w:rsidRPr="00CF02E0">
        <w:t>odnosi</w:t>
      </w:r>
      <w:r w:rsidR="00C971CF">
        <w:t xml:space="preserve"> </w:t>
      </w:r>
      <w:r w:rsidRPr="00CF02E0">
        <w:t>się</w:t>
      </w:r>
      <w:r w:rsidR="00C971CF">
        <w:t xml:space="preserve"> </w:t>
      </w:r>
      <w:r w:rsidRPr="00CF02E0">
        <w:t>do</w:t>
      </w:r>
      <w:r w:rsidR="00C971CF">
        <w:t xml:space="preserve"> </w:t>
      </w:r>
      <w:r w:rsidRPr="00CF02E0">
        <w:t>cel</w:t>
      </w:r>
      <w:r>
        <w:t>u</w:t>
      </w:r>
      <w:r w:rsidR="00C971CF">
        <w:t xml:space="preserve"> </w:t>
      </w:r>
      <w:r w:rsidRPr="00CF02E0">
        <w:t>strategiczn</w:t>
      </w:r>
      <w:r>
        <w:t>ego</w:t>
      </w:r>
      <w:r w:rsidR="00C971CF">
        <w:t xml:space="preserve"> </w:t>
      </w:r>
      <w:r>
        <w:t>–</w:t>
      </w:r>
      <w:r w:rsidR="00C971CF">
        <w:t xml:space="preserve"> </w:t>
      </w:r>
      <w:r>
        <w:t>P</w:t>
      </w:r>
      <w:r w:rsidRPr="00CF02E0">
        <w:t>oprawa</w:t>
      </w:r>
      <w:r w:rsidR="00C971CF">
        <w:t xml:space="preserve"> </w:t>
      </w:r>
      <w:r w:rsidRPr="00CF02E0">
        <w:t>dostępności</w:t>
      </w:r>
      <w:r w:rsidR="00C971CF">
        <w:t xml:space="preserve"> </w:t>
      </w:r>
      <w:r w:rsidRPr="00CF02E0">
        <w:t>i</w:t>
      </w:r>
      <w:r w:rsidR="00C971CF">
        <w:t xml:space="preserve"> </w:t>
      </w:r>
      <w:r w:rsidRPr="00CF02E0">
        <w:t>spójności</w:t>
      </w:r>
      <w:r w:rsidR="00C971CF">
        <w:t xml:space="preserve"> </w:t>
      </w:r>
      <w:r w:rsidRPr="00CF02E0">
        <w:t>terytorialnej</w:t>
      </w:r>
      <w:r w:rsidR="00C971CF">
        <w:t xml:space="preserve"> </w:t>
      </w:r>
      <w:r w:rsidRPr="00CF02E0">
        <w:t>regionu</w:t>
      </w:r>
      <w:r w:rsidR="00C971CF">
        <w:t xml:space="preserve"> </w:t>
      </w:r>
      <w:r w:rsidRPr="00CF02E0">
        <w:t>oraz</w:t>
      </w:r>
      <w:r w:rsidR="00C971CF">
        <w:t xml:space="preserve"> </w:t>
      </w:r>
      <w:r w:rsidRPr="00CF02E0">
        <w:t>kształtowanie</w:t>
      </w:r>
      <w:r w:rsidR="00C971CF">
        <w:t xml:space="preserve"> </w:t>
      </w:r>
      <w:r w:rsidRPr="00CF02E0">
        <w:t>ładu</w:t>
      </w:r>
      <w:r w:rsidR="00C971CF">
        <w:t xml:space="preserve"> </w:t>
      </w:r>
      <w:r w:rsidRPr="00CF02E0">
        <w:t>przestrzennego.</w:t>
      </w:r>
    </w:p>
    <w:p w14:paraId="36AF2A06" w14:textId="7E87FC84" w:rsidR="00801896" w:rsidRPr="00A560E8" w:rsidRDefault="00801896" w:rsidP="007B136C">
      <w:pPr>
        <w:spacing w:before="0" w:after="0"/>
        <w:ind w:firstLine="709"/>
      </w:pPr>
      <w:r>
        <w:t>Zawarte</w:t>
      </w:r>
      <w:r w:rsidR="00C971CF">
        <w:t xml:space="preserve"> </w:t>
      </w:r>
      <w:r>
        <w:t>w</w:t>
      </w:r>
      <w:r w:rsidR="00C971CF">
        <w:t xml:space="preserve"> </w:t>
      </w:r>
      <w:r>
        <w:t>strategii</w:t>
      </w:r>
      <w:r w:rsidR="00C971CF">
        <w:t xml:space="preserve"> </w:t>
      </w:r>
      <w:r>
        <w:t>k</w:t>
      </w:r>
      <w:r w:rsidRPr="00A560E8">
        <w:t>ierunki</w:t>
      </w:r>
      <w:r w:rsidR="00C971CF">
        <w:t xml:space="preserve"> </w:t>
      </w:r>
      <w:r w:rsidRPr="00A560E8">
        <w:t>działań</w:t>
      </w:r>
      <w:r w:rsidR="00C971CF">
        <w:t xml:space="preserve"> </w:t>
      </w:r>
      <w:r w:rsidRPr="00A560E8">
        <w:t>i</w:t>
      </w:r>
      <w:r w:rsidR="00C971CF">
        <w:t xml:space="preserve"> </w:t>
      </w:r>
      <w:r w:rsidRPr="00A560E8">
        <w:t>działania</w:t>
      </w:r>
      <w:r w:rsidR="00C971CF">
        <w:t xml:space="preserve"> </w:t>
      </w:r>
      <w:r>
        <w:t>mające</w:t>
      </w:r>
      <w:r w:rsidR="00C971CF">
        <w:t xml:space="preserve"> </w:t>
      </w:r>
      <w:r>
        <w:t>wpływ</w:t>
      </w:r>
      <w:r w:rsidR="00C971CF">
        <w:t xml:space="preserve"> </w:t>
      </w:r>
      <w:r>
        <w:t>na</w:t>
      </w:r>
      <w:r w:rsidR="00C971CF">
        <w:t xml:space="preserve"> </w:t>
      </w:r>
      <w:r>
        <w:t>poprawę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w</w:t>
      </w:r>
      <w:r w:rsidR="00C971CF">
        <w:t xml:space="preserve"> </w:t>
      </w:r>
      <w:r>
        <w:t>województwie</w:t>
      </w:r>
      <w:r w:rsidR="00C971CF">
        <w:t xml:space="preserve"> </w:t>
      </w:r>
      <w:r>
        <w:t>to:</w:t>
      </w:r>
    </w:p>
    <w:p w14:paraId="78EBE671" w14:textId="12BB7DAB" w:rsidR="00801896" w:rsidRPr="00064B3D" w:rsidRDefault="00801896" w:rsidP="007B136C">
      <w:pPr>
        <w:pStyle w:val="Akapitzlist"/>
        <w:numPr>
          <w:ilvl w:val="0"/>
          <w:numId w:val="46"/>
        </w:numPr>
        <w:spacing w:before="0" w:after="0"/>
        <w:ind w:left="357" w:hanging="357"/>
        <w:rPr>
          <w:lang w:val="pl-PL"/>
        </w:rPr>
      </w:pPr>
      <w:r w:rsidRPr="00064B3D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dostępności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komunikacyjnej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wewnątrz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regionu,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tym:</w:t>
      </w:r>
    </w:p>
    <w:p w14:paraId="0CF47B15" w14:textId="1459675C" w:rsidR="00801896" w:rsidRPr="00064B3D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 w:rsidRPr="00064B3D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konkurencyjności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kolejowego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względem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drogowego,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poprawę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infrastruktury,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taboru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usług;</w:t>
      </w:r>
    </w:p>
    <w:p w14:paraId="1A229C30" w14:textId="3700FEE7" w:rsidR="00801896" w:rsidRPr="00064B3D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 w:rsidRPr="00064B3D">
        <w:rPr>
          <w:lang w:val="pl-PL"/>
        </w:rPr>
        <w:t>integracja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systemów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transportowych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kombinowanego</w:t>
      </w:r>
      <w:r w:rsidR="00C971CF">
        <w:rPr>
          <w:lang w:val="pl-PL"/>
        </w:rPr>
        <w:t xml:space="preserve"> </w:t>
      </w:r>
      <w:r w:rsidRPr="00064B3D">
        <w:rPr>
          <w:lang w:val="pl-PL"/>
        </w:rPr>
        <w:t>towarów;</w:t>
      </w:r>
    </w:p>
    <w:p w14:paraId="3CCEA2D2" w14:textId="417EE09D" w:rsidR="00801896" w:rsidRDefault="00801896" w:rsidP="007B136C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r</w:t>
      </w:r>
      <w:r w:rsidRPr="00A560E8">
        <w:rPr>
          <w:lang w:val="pl-PL"/>
        </w:rPr>
        <w:t>ozwój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form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przyjaznych</w:t>
      </w:r>
      <w:r w:rsidR="00C971CF">
        <w:rPr>
          <w:lang w:val="pl-PL"/>
        </w:rPr>
        <w:t xml:space="preserve"> </w:t>
      </w:r>
      <w:r w:rsidRPr="00594A0E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594A0E">
        <w:rPr>
          <w:lang w:val="pl-PL"/>
        </w:rPr>
        <w:t>środowiska</w:t>
      </w:r>
      <w:r w:rsidR="00C971CF">
        <w:rPr>
          <w:lang w:val="pl-PL"/>
        </w:rPr>
        <w:t xml:space="preserve"> </w:t>
      </w:r>
      <w:r w:rsidRPr="00594A0E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94A0E">
        <w:rPr>
          <w:lang w:val="pl-PL"/>
        </w:rPr>
        <w:t>mieszkańców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5E4933C5" w14:textId="49E73FC3" w:rsidR="00801896" w:rsidRPr="0007354C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>
        <w:rPr>
          <w:lang w:val="pl-PL"/>
        </w:rPr>
        <w:t>u</w:t>
      </w:r>
      <w:r w:rsidRPr="00594A0E">
        <w:rPr>
          <w:lang w:val="pl-PL"/>
        </w:rPr>
        <w:t>sprawnienie</w:t>
      </w:r>
      <w:r w:rsidR="00C971CF">
        <w:rPr>
          <w:lang w:val="pl-PL"/>
        </w:rPr>
        <w:t xml:space="preserve"> </w:t>
      </w:r>
      <w:r w:rsidRPr="00594A0E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94A0E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594A0E">
        <w:rPr>
          <w:lang w:val="pl-PL"/>
        </w:rPr>
        <w:t>multimodalnego</w:t>
      </w:r>
      <w:r w:rsidR="00C971CF">
        <w:rPr>
          <w:lang w:val="pl-PL"/>
        </w:rPr>
        <w:t xml:space="preserve"> </w:t>
      </w:r>
      <w:r w:rsidRPr="00594A0E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594A0E">
        <w:rPr>
          <w:lang w:val="pl-PL"/>
        </w:rPr>
        <w:t>zbiorowego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wspieranie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proekologicznych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rozwiązań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transporcie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publicznym</w:t>
      </w:r>
      <w:r>
        <w:rPr>
          <w:lang w:val="pl-PL"/>
        </w:rPr>
        <w:t>;</w:t>
      </w:r>
    </w:p>
    <w:p w14:paraId="3953F278" w14:textId="3B48B844" w:rsidR="00801896" w:rsidRPr="00A560E8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>
        <w:rPr>
          <w:lang w:val="pl-PL"/>
        </w:rPr>
        <w:t>z</w:t>
      </w:r>
      <w:r w:rsidRPr="00A560E8">
        <w:rPr>
          <w:lang w:val="pl-PL"/>
        </w:rPr>
        <w:t>większenie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udziału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pieszego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rowerowego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ogóle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podróży</w:t>
      </w:r>
      <w:r>
        <w:rPr>
          <w:lang w:val="pl-PL"/>
        </w:rPr>
        <w:t>;</w:t>
      </w:r>
    </w:p>
    <w:p w14:paraId="6489C0A1" w14:textId="00840B35" w:rsidR="00801896" w:rsidRDefault="00801896" w:rsidP="007B136C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u</w:t>
      </w:r>
      <w:r w:rsidRPr="00A560E8">
        <w:rPr>
          <w:lang w:val="pl-PL"/>
        </w:rPr>
        <w:t>drożnienie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tranzytowego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13AFD4EE" w14:textId="7B6CE0F8" w:rsidR="00801896" w:rsidRPr="0007354C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>
        <w:rPr>
          <w:lang w:val="pl-PL"/>
        </w:rPr>
        <w:t>r</w:t>
      </w:r>
      <w:r w:rsidRPr="0007354C">
        <w:rPr>
          <w:lang w:val="pl-PL"/>
        </w:rPr>
        <w:t>ozbudowa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modernizacja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dostosowanej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tranzytowego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(towarowe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linie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kolejowe,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drog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krajowe)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omijającej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miasta</w:t>
      </w:r>
      <w:r>
        <w:rPr>
          <w:lang w:val="pl-PL"/>
        </w:rPr>
        <w:t>;</w:t>
      </w:r>
    </w:p>
    <w:p w14:paraId="5B886C47" w14:textId="13C19E2B" w:rsidR="00801896" w:rsidRDefault="00801896" w:rsidP="007B136C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d</w:t>
      </w:r>
      <w:r w:rsidRPr="00A560E8">
        <w:rPr>
          <w:lang w:val="pl-PL"/>
        </w:rPr>
        <w:t>ywersyfikacja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jej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efektywne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wykorzystanie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1BAEB404" w14:textId="45D302E6" w:rsidR="00801896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>
        <w:rPr>
          <w:lang w:val="pl-PL"/>
        </w:rPr>
        <w:t>r</w:t>
      </w:r>
      <w:r w:rsidRPr="0007354C">
        <w:rPr>
          <w:lang w:val="pl-PL"/>
        </w:rPr>
        <w:t>ozwój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proekologiczna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modernizacja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produkcj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elektrycznej</w:t>
      </w:r>
      <w:r>
        <w:rPr>
          <w:lang w:val="pl-PL"/>
        </w:rPr>
        <w:br/>
      </w:r>
      <w:r w:rsidRPr="0007354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cieplnej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regionie,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udziału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pozyskiwanej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odnawialnych</w:t>
      </w:r>
      <w:r>
        <w:rPr>
          <w:lang w:val="pl-PL"/>
        </w:rPr>
        <w:t>;</w:t>
      </w:r>
    </w:p>
    <w:p w14:paraId="183CB73A" w14:textId="574C5B83" w:rsidR="00801896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>
        <w:rPr>
          <w:lang w:val="pl-PL"/>
        </w:rPr>
        <w:t>r</w:t>
      </w:r>
      <w:r w:rsidRPr="0007354C">
        <w:rPr>
          <w:lang w:val="pl-PL"/>
        </w:rPr>
        <w:t>ozbudowa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energetycznych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gazowych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połączeń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transgranicznych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analiza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możliwośc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kosztów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gazu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łupkowego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ewentualna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budowa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jego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pozyskiwania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</w:t>
      </w:r>
      <w:r w:rsidR="00C971CF">
        <w:rPr>
          <w:lang w:val="pl-PL"/>
        </w:rPr>
        <w:t xml:space="preserve"> </w:t>
      </w:r>
      <w:proofErr w:type="spellStart"/>
      <w:r w:rsidRPr="0007354C">
        <w:rPr>
          <w:lang w:val="pl-PL"/>
        </w:rPr>
        <w:t>przesyłu</w:t>
      </w:r>
      <w:proofErr w:type="spellEnd"/>
      <w:r>
        <w:rPr>
          <w:lang w:val="pl-PL"/>
        </w:rPr>
        <w:t>;</w:t>
      </w:r>
    </w:p>
    <w:p w14:paraId="6C4DE144" w14:textId="5183443F" w:rsidR="00801896" w:rsidRPr="0007354C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>
        <w:rPr>
          <w:lang w:val="pl-PL"/>
        </w:rPr>
        <w:t>p</w:t>
      </w:r>
      <w:r w:rsidRPr="0007354C">
        <w:rPr>
          <w:lang w:val="pl-PL"/>
        </w:rPr>
        <w:t>odnoszenie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energetycznej</w:t>
      </w:r>
      <w:r>
        <w:rPr>
          <w:lang w:val="pl-PL"/>
        </w:rPr>
        <w:t>;</w:t>
      </w:r>
    </w:p>
    <w:p w14:paraId="02C7EC90" w14:textId="7A07A70E" w:rsidR="00801896" w:rsidRDefault="00801896" w:rsidP="007B136C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z</w:t>
      </w:r>
      <w:r w:rsidRPr="00A560E8">
        <w:rPr>
          <w:lang w:val="pl-PL"/>
        </w:rPr>
        <w:t>apewnienie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trwałego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zrównoważonego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zachowanie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wysokich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walorów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środowiska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4ACAF15B" w14:textId="154D3300" w:rsidR="00801896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>
        <w:rPr>
          <w:lang w:val="pl-PL"/>
        </w:rPr>
        <w:t>p</w:t>
      </w:r>
      <w:r w:rsidRPr="0007354C">
        <w:rPr>
          <w:lang w:val="pl-PL"/>
        </w:rPr>
        <w:t>rzeciwdziałanie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fragmentaryzacj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przestrzen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przyrodniczej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7354C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lesistości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regionu</w:t>
      </w:r>
      <w:r>
        <w:rPr>
          <w:lang w:val="pl-PL"/>
        </w:rPr>
        <w:t>;</w:t>
      </w:r>
    </w:p>
    <w:p w14:paraId="669A0DDE" w14:textId="12D5EB16" w:rsidR="00801896" w:rsidRPr="008D613B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>
        <w:rPr>
          <w:lang w:val="pl-PL"/>
        </w:rPr>
        <w:t>o</w:t>
      </w:r>
      <w:r w:rsidRPr="008D613B">
        <w:rPr>
          <w:lang w:val="pl-PL"/>
        </w:rPr>
        <w:t>chrona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ochrona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przed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hałasem</w:t>
      </w:r>
      <w:r>
        <w:rPr>
          <w:lang w:val="pl-PL"/>
        </w:rPr>
        <w:t>;</w:t>
      </w:r>
    </w:p>
    <w:p w14:paraId="3F12FE60" w14:textId="391727D6" w:rsidR="00801896" w:rsidRDefault="00801896" w:rsidP="007B136C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p</w:t>
      </w:r>
      <w:r w:rsidRPr="00A560E8">
        <w:rPr>
          <w:lang w:val="pl-PL"/>
        </w:rPr>
        <w:t>rodukcja</w:t>
      </w:r>
      <w:r w:rsidR="00C971CF">
        <w:rPr>
          <w:lang w:val="pl-PL"/>
        </w:rPr>
        <w:t xml:space="preserve"> </w:t>
      </w:r>
      <w:r w:rsidRPr="00A560E8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odnawialnych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56B584F6" w14:textId="6FFDDCBB" w:rsidR="00801896" w:rsidRDefault="00801896" w:rsidP="007B136C">
      <w:pPr>
        <w:pStyle w:val="Akapitzlist"/>
        <w:numPr>
          <w:ilvl w:val="1"/>
          <w:numId w:val="46"/>
        </w:numPr>
        <w:rPr>
          <w:lang w:val="pl-PL"/>
        </w:rPr>
      </w:pPr>
      <w:r>
        <w:rPr>
          <w:lang w:val="pl-PL"/>
        </w:rPr>
        <w:t>z</w:t>
      </w:r>
      <w:r w:rsidRPr="008D613B">
        <w:rPr>
          <w:lang w:val="pl-PL"/>
        </w:rPr>
        <w:t>większenie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odnawialnych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obszarach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wiejskich</w:t>
      </w:r>
      <w:r>
        <w:rPr>
          <w:lang w:val="pl-PL"/>
        </w:rPr>
        <w:t>;</w:t>
      </w:r>
    </w:p>
    <w:p w14:paraId="0CBAB447" w14:textId="5837C433" w:rsidR="00801896" w:rsidRDefault="00801896" w:rsidP="007B136C">
      <w:pPr>
        <w:pStyle w:val="Akapitzlist"/>
        <w:numPr>
          <w:ilvl w:val="1"/>
          <w:numId w:val="46"/>
        </w:numPr>
        <w:spacing w:before="0" w:after="0"/>
        <w:ind w:left="714" w:hanging="357"/>
        <w:rPr>
          <w:lang w:val="pl-PL"/>
        </w:rPr>
      </w:pPr>
      <w:r>
        <w:rPr>
          <w:lang w:val="pl-PL"/>
        </w:rPr>
        <w:t>p</w:t>
      </w:r>
      <w:r w:rsidRPr="008D613B">
        <w:rPr>
          <w:lang w:val="pl-PL"/>
        </w:rPr>
        <w:t>oprawa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bezpieczeństwa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zasilania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energię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miast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budowę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8D613B">
        <w:rPr>
          <w:lang w:val="pl-PL"/>
        </w:rPr>
        <w:t>modernizację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lokalnych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produkcji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szczególnym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uwzględnieniem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technologii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kogeneracji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i</w:t>
      </w:r>
      <w:r w:rsidR="00C971CF">
        <w:rPr>
          <w:lang w:val="pl-PL"/>
        </w:rPr>
        <w:t xml:space="preserve"> </w:t>
      </w:r>
      <w:proofErr w:type="spellStart"/>
      <w:r w:rsidRPr="00CF02E0">
        <w:rPr>
          <w:lang w:val="pl-PL"/>
        </w:rPr>
        <w:t>poligeneracji</w:t>
      </w:r>
      <w:proofErr w:type="spellEnd"/>
      <w:r w:rsidR="00C971CF">
        <w:rPr>
          <w:lang w:val="pl-PL"/>
        </w:rPr>
        <w:t xml:space="preserve"> </w:t>
      </w:r>
      <w:r w:rsidRPr="00CF02E0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CF02E0">
        <w:rPr>
          <w:lang w:val="pl-PL"/>
        </w:rPr>
        <w:t>OZE.</w:t>
      </w:r>
    </w:p>
    <w:p w14:paraId="71A2B246" w14:textId="5E225D95" w:rsidR="00801896" w:rsidRPr="003E200F" w:rsidRDefault="00801896" w:rsidP="007B136C">
      <w:pPr>
        <w:ind w:firstLine="709"/>
      </w:pPr>
      <w:r w:rsidRPr="003E200F">
        <w:t>Kierunki</w:t>
      </w:r>
      <w:r w:rsidR="00C971CF">
        <w:t xml:space="preserve"> </w:t>
      </w:r>
      <w:r w:rsidRPr="003E200F">
        <w:t>działań</w:t>
      </w:r>
      <w:r w:rsidR="00C971CF">
        <w:t xml:space="preserve"> </w:t>
      </w:r>
      <w:r w:rsidRPr="003E200F">
        <w:t>i</w:t>
      </w:r>
      <w:r w:rsidR="00C971CF">
        <w:t xml:space="preserve"> </w:t>
      </w:r>
      <w:r w:rsidRPr="003E200F">
        <w:t>działania</w:t>
      </w:r>
      <w:r w:rsidR="00C971CF">
        <w:t xml:space="preserve"> </w:t>
      </w:r>
      <w:r w:rsidRPr="003E200F">
        <w:t>w</w:t>
      </w:r>
      <w:r w:rsidR="00C971CF">
        <w:t xml:space="preserve"> </w:t>
      </w:r>
      <w:r w:rsidRPr="003E200F">
        <w:t>ramach</w:t>
      </w:r>
      <w:r w:rsidR="00C971CF">
        <w:t xml:space="preserve"> </w:t>
      </w:r>
      <w:r w:rsidRPr="003E200F">
        <w:t>realizacji</w:t>
      </w:r>
      <w:r w:rsidR="00C971CF">
        <w:t xml:space="preserve"> </w:t>
      </w:r>
      <w:r w:rsidRPr="003E200F">
        <w:t>celu</w:t>
      </w:r>
      <w:r w:rsidR="00C971CF">
        <w:t xml:space="preserve"> </w:t>
      </w:r>
      <w:r w:rsidRPr="003E200F">
        <w:t>strategicznego</w:t>
      </w:r>
      <w:r w:rsidR="00C971CF">
        <w:t xml:space="preserve"> </w:t>
      </w:r>
      <w:r w:rsidRPr="003E200F">
        <w:t>Poprawa</w:t>
      </w:r>
      <w:r w:rsidR="00C971CF">
        <w:t xml:space="preserve"> </w:t>
      </w:r>
      <w:r w:rsidRPr="003E200F">
        <w:t>dostępności</w:t>
      </w:r>
      <w:r w:rsidR="00C971CF">
        <w:t xml:space="preserve"> </w:t>
      </w:r>
      <w:r w:rsidRPr="003E200F">
        <w:t>i</w:t>
      </w:r>
      <w:r w:rsidR="00C971CF">
        <w:t xml:space="preserve"> </w:t>
      </w:r>
      <w:r w:rsidRPr="003E200F">
        <w:t>spójności</w:t>
      </w:r>
      <w:r w:rsidR="00C971CF">
        <w:t xml:space="preserve"> </w:t>
      </w:r>
      <w:r w:rsidRPr="003E200F">
        <w:t>terytorialnej</w:t>
      </w:r>
      <w:r w:rsidR="00C971CF">
        <w:t xml:space="preserve"> </w:t>
      </w:r>
      <w:r w:rsidRPr="003E200F">
        <w:t>regionu</w:t>
      </w:r>
      <w:r w:rsidR="00C971CF">
        <w:t xml:space="preserve"> </w:t>
      </w:r>
      <w:r w:rsidRPr="003E200F">
        <w:t>oraz</w:t>
      </w:r>
      <w:r w:rsidR="00C971CF">
        <w:t xml:space="preserve"> </w:t>
      </w:r>
      <w:r w:rsidRPr="003E200F">
        <w:t>kształtowanie</w:t>
      </w:r>
      <w:r w:rsidR="00C971CF">
        <w:t xml:space="preserve"> </w:t>
      </w:r>
      <w:r w:rsidRPr="003E200F">
        <w:t>ładu</w:t>
      </w:r>
      <w:r w:rsidR="00C971CF">
        <w:t xml:space="preserve"> </w:t>
      </w:r>
      <w:r w:rsidRPr="003E200F">
        <w:t>przestrzennego</w:t>
      </w:r>
      <w:r w:rsidR="00C971CF">
        <w:t xml:space="preserve"> </w:t>
      </w:r>
      <w:r w:rsidRPr="003E200F">
        <w:t>obejmują:</w:t>
      </w:r>
    </w:p>
    <w:p w14:paraId="099E2743" w14:textId="60283266" w:rsidR="00801896" w:rsidRPr="003E200F" w:rsidRDefault="00801896" w:rsidP="007B136C">
      <w:pPr>
        <w:pStyle w:val="Akapitzlist"/>
        <w:numPr>
          <w:ilvl w:val="0"/>
          <w:numId w:val="47"/>
        </w:numPr>
        <w:spacing w:before="0" w:after="0"/>
        <w:ind w:left="357" w:hanging="357"/>
        <w:rPr>
          <w:lang w:val="pl-PL"/>
        </w:rPr>
      </w:pPr>
      <w:r>
        <w:rPr>
          <w:lang w:val="pl-PL"/>
        </w:rPr>
        <w:t>z</w:t>
      </w:r>
      <w:r w:rsidRPr="003E200F">
        <w:rPr>
          <w:lang w:val="pl-PL"/>
        </w:rPr>
        <w:t>większe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dostępnośc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komunikacyjnej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wewnątrz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regionu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1354E453" w14:textId="2E17463F" w:rsidR="00801896" w:rsidRPr="003E200F" w:rsidRDefault="00801896" w:rsidP="007B136C">
      <w:pPr>
        <w:pStyle w:val="Akapitzlist"/>
        <w:numPr>
          <w:ilvl w:val="1"/>
          <w:numId w:val="47"/>
        </w:numPr>
        <w:rPr>
          <w:lang w:val="pl-PL"/>
        </w:rPr>
      </w:pPr>
      <w:r w:rsidRPr="003E200F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konkurencyjnośc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kolejoweg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względem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drogowego,</w:t>
      </w:r>
      <w:r>
        <w:rPr>
          <w:lang w:val="pl-PL"/>
        </w:rPr>
        <w:br/>
      </w:r>
      <w:r w:rsidRPr="003E200F">
        <w:rPr>
          <w:lang w:val="pl-PL"/>
        </w:rPr>
        <w:t>m.in.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oprawę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nfrastruktury,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abor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usług,</w:t>
      </w:r>
    </w:p>
    <w:p w14:paraId="3AC7F35C" w14:textId="6EE44B99" w:rsidR="00801896" w:rsidRPr="003E200F" w:rsidRDefault="00801896" w:rsidP="007B136C">
      <w:pPr>
        <w:pStyle w:val="Akapitzlist"/>
        <w:numPr>
          <w:ilvl w:val="1"/>
          <w:numId w:val="47"/>
        </w:numPr>
        <w:rPr>
          <w:lang w:val="pl-PL"/>
        </w:rPr>
      </w:pPr>
      <w:r w:rsidRPr="003E200F">
        <w:rPr>
          <w:lang w:val="pl-PL"/>
        </w:rPr>
        <w:t>dostosowa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arametrów,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standardów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echnicznych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rzebieg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dróg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ch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funkcji,</w:t>
      </w:r>
    </w:p>
    <w:p w14:paraId="23CFD489" w14:textId="601641D6" w:rsidR="00801896" w:rsidRPr="003E200F" w:rsidRDefault="00801896" w:rsidP="007B136C">
      <w:pPr>
        <w:pStyle w:val="Akapitzlist"/>
        <w:numPr>
          <w:ilvl w:val="1"/>
          <w:numId w:val="47"/>
        </w:numPr>
        <w:rPr>
          <w:lang w:val="pl-PL"/>
        </w:rPr>
      </w:pPr>
      <w:r w:rsidRPr="003E200F">
        <w:rPr>
          <w:lang w:val="pl-PL"/>
        </w:rPr>
        <w:t>integracja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systemów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sportowych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kombinowaneg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owarów.</w:t>
      </w:r>
    </w:p>
    <w:p w14:paraId="77194383" w14:textId="7FAFDB8B" w:rsidR="00801896" w:rsidRPr="003E200F" w:rsidRDefault="00801896" w:rsidP="007B136C">
      <w:pPr>
        <w:pStyle w:val="Akapitzlist"/>
        <w:numPr>
          <w:ilvl w:val="1"/>
          <w:numId w:val="47"/>
        </w:numPr>
        <w:rPr>
          <w:lang w:val="pl-PL"/>
        </w:rPr>
      </w:pPr>
      <w:r w:rsidRPr="003E200F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sportowej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znaczeni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onadregionalnym,</w:t>
      </w:r>
    </w:p>
    <w:p w14:paraId="1F3FFE30" w14:textId="75C7CAD4" w:rsidR="00801896" w:rsidRPr="003E200F" w:rsidRDefault="00801896" w:rsidP="007B136C">
      <w:pPr>
        <w:pStyle w:val="Akapitzlist"/>
        <w:numPr>
          <w:ilvl w:val="1"/>
          <w:numId w:val="47"/>
        </w:numPr>
        <w:rPr>
          <w:lang w:val="pl-PL"/>
        </w:rPr>
      </w:pPr>
      <w:r w:rsidRPr="003E200F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szynoweg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wraz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budową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nowych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linii,</w:t>
      </w:r>
    </w:p>
    <w:p w14:paraId="75074C2E" w14:textId="7302984C" w:rsidR="00801896" w:rsidRPr="003E200F" w:rsidRDefault="00801896" w:rsidP="007B136C">
      <w:pPr>
        <w:pStyle w:val="Akapitzlist"/>
        <w:numPr>
          <w:ilvl w:val="1"/>
          <w:numId w:val="47"/>
        </w:numPr>
        <w:rPr>
          <w:lang w:val="pl-PL"/>
        </w:rPr>
      </w:pPr>
      <w:r w:rsidRPr="003E200F">
        <w:rPr>
          <w:lang w:val="pl-PL"/>
        </w:rPr>
        <w:t>udrożnie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warszawskieg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węzła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EN-T</w:t>
      </w:r>
      <w:r>
        <w:rPr>
          <w:lang w:val="pl-PL"/>
        </w:rPr>
        <w:t>;</w:t>
      </w:r>
    </w:p>
    <w:p w14:paraId="34026B43" w14:textId="02684CD9" w:rsidR="00801896" w:rsidRPr="003E200F" w:rsidRDefault="00801896" w:rsidP="007B136C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r</w:t>
      </w:r>
      <w:r w:rsidRPr="003E200F">
        <w:rPr>
          <w:lang w:val="pl-PL"/>
        </w:rPr>
        <w:t>ozwój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form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rzyjaznych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środowiska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mieszkańców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5BD9A834" w14:textId="43DA7EC0" w:rsidR="00801896" w:rsidRPr="003E200F" w:rsidRDefault="00801896" w:rsidP="007B136C">
      <w:pPr>
        <w:pStyle w:val="Akapitzlist"/>
        <w:numPr>
          <w:ilvl w:val="1"/>
          <w:numId w:val="47"/>
        </w:numPr>
        <w:rPr>
          <w:lang w:val="pl-PL"/>
        </w:rPr>
      </w:pPr>
      <w:r w:rsidRPr="003E200F">
        <w:rPr>
          <w:lang w:val="pl-PL"/>
        </w:rPr>
        <w:lastRenderedPageBreak/>
        <w:t>usprawnie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multimodalneg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zbioroweg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wspiera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roekologicznych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rozwiązań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sporc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ublicznym</w:t>
      </w:r>
      <w:r>
        <w:rPr>
          <w:lang w:val="pl-PL"/>
        </w:rPr>
        <w:t>;</w:t>
      </w:r>
    </w:p>
    <w:p w14:paraId="4816BBF1" w14:textId="6799EF01" w:rsidR="00801896" w:rsidRPr="003E200F" w:rsidRDefault="00801896" w:rsidP="007B136C">
      <w:pPr>
        <w:pStyle w:val="Akapitzlist"/>
        <w:numPr>
          <w:ilvl w:val="1"/>
          <w:numId w:val="47"/>
        </w:numPr>
        <w:rPr>
          <w:lang w:val="pl-PL"/>
        </w:rPr>
      </w:pPr>
      <w:r w:rsidRPr="003E200F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udział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ieszeg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roweroweg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ogól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odróży</w:t>
      </w:r>
      <w:r>
        <w:rPr>
          <w:lang w:val="pl-PL"/>
        </w:rPr>
        <w:t>;</w:t>
      </w:r>
    </w:p>
    <w:p w14:paraId="2B34D95B" w14:textId="719A4A57" w:rsidR="00801896" w:rsidRPr="003E200F" w:rsidRDefault="00801896" w:rsidP="007B136C">
      <w:pPr>
        <w:pStyle w:val="Akapitzlist"/>
        <w:numPr>
          <w:ilvl w:val="1"/>
          <w:numId w:val="47"/>
        </w:numPr>
        <w:rPr>
          <w:lang w:val="pl-PL"/>
        </w:rPr>
      </w:pPr>
      <w:r w:rsidRPr="003E200F">
        <w:rPr>
          <w:lang w:val="pl-PL"/>
        </w:rPr>
        <w:t>podniesie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oziom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bezpieczeństwa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drogowego,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m.in.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strefow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uspokoje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obszarach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zabudowanych</w:t>
      </w:r>
      <w:r>
        <w:rPr>
          <w:lang w:val="pl-PL"/>
        </w:rPr>
        <w:t>;</w:t>
      </w:r>
    </w:p>
    <w:p w14:paraId="25833281" w14:textId="689801D1" w:rsidR="00801896" w:rsidRPr="003E200F" w:rsidRDefault="00801896" w:rsidP="007B136C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u</w:t>
      </w:r>
      <w:r w:rsidRPr="003E200F">
        <w:rPr>
          <w:lang w:val="pl-PL"/>
        </w:rPr>
        <w:t>drożnie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zytowego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35354C6A" w14:textId="36DB857C" w:rsidR="00801896" w:rsidRPr="003E200F" w:rsidRDefault="00801896" w:rsidP="007B136C">
      <w:pPr>
        <w:pStyle w:val="Akapitzlist"/>
        <w:numPr>
          <w:ilvl w:val="1"/>
          <w:numId w:val="47"/>
        </w:numPr>
        <w:rPr>
          <w:lang w:val="pl-PL"/>
        </w:rPr>
      </w:pPr>
      <w:r w:rsidRPr="003E200F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modernizacja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dostosowanej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zytowego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(towarow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lini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kolejowe,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drogi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krajowe)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omijającej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miasta</w:t>
      </w:r>
      <w:r>
        <w:rPr>
          <w:lang w:val="pl-PL"/>
        </w:rPr>
        <w:t>;</w:t>
      </w:r>
    </w:p>
    <w:p w14:paraId="58C15845" w14:textId="51638D01" w:rsidR="00801896" w:rsidRPr="003E200F" w:rsidRDefault="00801896" w:rsidP="007B136C">
      <w:pPr>
        <w:pStyle w:val="Akapitzlist"/>
        <w:numPr>
          <w:ilvl w:val="1"/>
          <w:numId w:val="47"/>
        </w:numPr>
        <w:spacing w:before="0" w:after="0"/>
        <w:ind w:left="714" w:hanging="357"/>
        <w:rPr>
          <w:lang w:val="pl-PL"/>
        </w:rPr>
      </w:pPr>
      <w:r w:rsidRPr="003E200F">
        <w:rPr>
          <w:lang w:val="pl-PL"/>
        </w:rPr>
        <w:t>działania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organizacyjno-prawn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ograniczające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ruch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tranzytowy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3E200F">
        <w:rPr>
          <w:lang w:val="pl-PL"/>
        </w:rPr>
        <w:t>miastach.</w:t>
      </w:r>
    </w:p>
    <w:p w14:paraId="0C644023" w14:textId="3969546B" w:rsidR="00801896" w:rsidRDefault="00801896" w:rsidP="007B136C">
      <w:pPr>
        <w:ind w:firstLine="709"/>
        <w:rPr>
          <w:b/>
          <w:bCs/>
        </w:rPr>
      </w:pPr>
      <w:r w:rsidRPr="005C3407">
        <w:t>W</w:t>
      </w:r>
      <w:r w:rsidR="00C971CF">
        <w:t xml:space="preserve"> </w:t>
      </w:r>
      <w:r w:rsidRPr="005C3407">
        <w:t>zakresie</w:t>
      </w:r>
      <w:r w:rsidR="00C971CF">
        <w:t xml:space="preserve"> </w:t>
      </w:r>
      <w:r w:rsidRPr="005C3407">
        <w:t>energetyki</w:t>
      </w:r>
      <w:r w:rsidR="00C971CF">
        <w:t xml:space="preserve"> </w:t>
      </w:r>
      <w:r>
        <w:t>w</w:t>
      </w:r>
      <w:r w:rsidR="00C971CF">
        <w:t xml:space="preserve"> </w:t>
      </w:r>
      <w:r>
        <w:t>strategii</w:t>
      </w:r>
      <w:r w:rsidR="00C971CF">
        <w:t xml:space="preserve"> </w:t>
      </w:r>
      <w:r>
        <w:t>wskazano</w:t>
      </w:r>
      <w:r w:rsidRPr="00C8640A">
        <w:t>,</w:t>
      </w:r>
      <w:r w:rsidR="00C971CF">
        <w:t xml:space="preserve"> </w:t>
      </w:r>
      <w:r>
        <w:t>że</w:t>
      </w:r>
      <w:r w:rsidR="00C971CF">
        <w:rPr>
          <w:b/>
          <w:bCs/>
        </w:rPr>
        <w:t xml:space="preserve"> </w:t>
      </w:r>
      <w:r w:rsidRPr="005C3407">
        <w:t>należy</w:t>
      </w:r>
      <w:r w:rsidR="00C971CF">
        <w:t xml:space="preserve"> </w:t>
      </w:r>
      <w:r w:rsidRPr="005C3407">
        <w:t>przede</w:t>
      </w:r>
      <w:r w:rsidR="00C971CF">
        <w:t xml:space="preserve"> </w:t>
      </w:r>
      <w:r w:rsidRPr="005C3407">
        <w:t>wszystkim</w:t>
      </w:r>
      <w:r w:rsidR="00C971CF">
        <w:t xml:space="preserve"> </w:t>
      </w:r>
      <w:r w:rsidRPr="005C3407">
        <w:t>podjąć</w:t>
      </w:r>
      <w:r w:rsidR="00C971CF">
        <w:t xml:space="preserve"> </w:t>
      </w:r>
      <w:r w:rsidRPr="005C3407">
        <w:t>działania</w:t>
      </w:r>
      <w:r w:rsidR="00C971CF">
        <w:t xml:space="preserve"> </w:t>
      </w:r>
      <w:r w:rsidRPr="005C3407">
        <w:t>służące</w:t>
      </w:r>
      <w:r w:rsidR="00C971CF">
        <w:t xml:space="preserve"> </w:t>
      </w:r>
      <w:r w:rsidRPr="005C3407">
        <w:t>poprawie</w:t>
      </w:r>
      <w:r w:rsidR="00C971CF">
        <w:t xml:space="preserve"> </w:t>
      </w:r>
      <w:r w:rsidRPr="005C3407">
        <w:t>efektywności</w:t>
      </w:r>
      <w:r w:rsidR="00C971CF">
        <w:t xml:space="preserve"> </w:t>
      </w:r>
      <w:r w:rsidRPr="005C3407">
        <w:t>i</w:t>
      </w:r>
      <w:r w:rsidR="00C971CF">
        <w:t xml:space="preserve"> </w:t>
      </w:r>
      <w:r w:rsidRPr="005C3407">
        <w:t>niezależności</w:t>
      </w:r>
      <w:r w:rsidR="00C971CF">
        <w:t xml:space="preserve"> </w:t>
      </w:r>
      <w:r w:rsidRPr="005C3407">
        <w:t>energetycznej</w:t>
      </w:r>
      <w:r w:rsidR="00C971CF">
        <w:t xml:space="preserve"> </w:t>
      </w:r>
      <w:r w:rsidRPr="005C3407">
        <w:t>regionu.</w:t>
      </w:r>
      <w:r w:rsidR="00C971CF">
        <w:t xml:space="preserve"> </w:t>
      </w:r>
      <w:r w:rsidRPr="005C3407">
        <w:t>W</w:t>
      </w:r>
      <w:r w:rsidR="00C971CF">
        <w:t xml:space="preserve"> </w:t>
      </w:r>
      <w:r w:rsidRPr="005C3407">
        <w:t>tym</w:t>
      </w:r>
      <w:r w:rsidR="00C971CF">
        <w:t xml:space="preserve"> </w:t>
      </w:r>
      <w:r w:rsidRPr="005C3407">
        <w:t>celu</w:t>
      </w:r>
      <w:r w:rsidR="00C971CF">
        <w:t xml:space="preserve"> </w:t>
      </w:r>
      <w:r w:rsidRPr="005C3407">
        <w:t>powinien</w:t>
      </w:r>
      <w:r w:rsidR="00C971CF">
        <w:t xml:space="preserve"> </w:t>
      </w:r>
      <w:r w:rsidRPr="005C3407">
        <w:t>zostać</w:t>
      </w:r>
      <w:r w:rsidR="00C971CF">
        <w:t xml:space="preserve"> </w:t>
      </w:r>
      <w:r w:rsidRPr="005C3407">
        <w:t>zwiększony</w:t>
      </w:r>
      <w:r w:rsidR="00C971CF">
        <w:t xml:space="preserve"> </w:t>
      </w:r>
      <w:r w:rsidRPr="005C3407">
        <w:t>udział</w:t>
      </w:r>
      <w:r w:rsidR="00C971CF">
        <w:t xml:space="preserve"> </w:t>
      </w:r>
      <w:r w:rsidRPr="005C3407">
        <w:t>energii</w:t>
      </w:r>
      <w:r w:rsidR="00C971CF">
        <w:t xml:space="preserve"> </w:t>
      </w:r>
      <w:r w:rsidRPr="005C3407">
        <w:t>pozyskiwanej</w:t>
      </w:r>
      <w:r w:rsidR="00C971CF">
        <w:t xml:space="preserve"> </w:t>
      </w:r>
      <w:r w:rsidRPr="005C3407">
        <w:t>z</w:t>
      </w:r>
      <w:r w:rsidR="00C971CF">
        <w:t xml:space="preserve"> </w:t>
      </w:r>
      <w:r w:rsidRPr="005C3407">
        <w:t>odnawialnych</w:t>
      </w:r>
      <w:r w:rsidR="00C971CF">
        <w:t xml:space="preserve"> </w:t>
      </w:r>
      <w:r w:rsidRPr="005C3407">
        <w:t>źródeł</w:t>
      </w:r>
      <w:r w:rsidR="00C971CF">
        <w:t xml:space="preserve"> </w:t>
      </w:r>
      <w:r w:rsidRPr="005C3407">
        <w:t>energii,</w:t>
      </w:r>
      <w:r w:rsidR="00C971CF">
        <w:t xml:space="preserve"> </w:t>
      </w:r>
      <w:r w:rsidRPr="005C3407">
        <w:t>głównie</w:t>
      </w:r>
      <w:r w:rsidR="00C971CF">
        <w:t xml:space="preserve"> </w:t>
      </w:r>
      <w:r w:rsidRPr="005C3407">
        <w:t>biomasy,</w:t>
      </w:r>
      <w:r w:rsidR="00C971CF">
        <w:t xml:space="preserve"> </w:t>
      </w:r>
      <w:r w:rsidRPr="005C3407">
        <w:t>energii</w:t>
      </w:r>
      <w:r w:rsidR="00C971CF">
        <w:t xml:space="preserve"> </w:t>
      </w:r>
      <w:r w:rsidRPr="005C3407">
        <w:t>wiatru</w:t>
      </w:r>
      <w:r w:rsidR="00C971CF">
        <w:t xml:space="preserve"> </w:t>
      </w:r>
      <w:r w:rsidRPr="005C3407">
        <w:t>i</w:t>
      </w:r>
      <w:r w:rsidR="00C971CF">
        <w:t xml:space="preserve"> </w:t>
      </w:r>
      <w:r w:rsidRPr="005C3407">
        <w:t>słońca</w:t>
      </w:r>
      <w:r w:rsidR="00C971CF">
        <w:t xml:space="preserve"> </w:t>
      </w:r>
      <w:r w:rsidRPr="005C3407">
        <w:t>oraz</w:t>
      </w:r>
      <w:r w:rsidR="00C971CF">
        <w:t xml:space="preserve"> </w:t>
      </w:r>
      <w:r w:rsidRPr="005C3407">
        <w:t>wód</w:t>
      </w:r>
      <w:r w:rsidR="00C971CF">
        <w:t xml:space="preserve"> </w:t>
      </w:r>
      <w:r w:rsidRPr="005C3407">
        <w:t>geotermalnych.</w:t>
      </w:r>
      <w:r w:rsidR="00C971CF">
        <w:t xml:space="preserve"> </w:t>
      </w:r>
      <w:r w:rsidRPr="005C3407">
        <w:t>Małe</w:t>
      </w:r>
      <w:r w:rsidR="00C971CF">
        <w:t xml:space="preserve"> </w:t>
      </w:r>
      <w:r w:rsidRPr="005C3407">
        <w:t>jednostki</w:t>
      </w:r>
      <w:r w:rsidR="00C971CF">
        <w:t xml:space="preserve"> </w:t>
      </w:r>
      <w:r w:rsidRPr="005C3407">
        <w:t>wytwórcze,</w:t>
      </w:r>
      <w:r w:rsidR="00C971CF">
        <w:t xml:space="preserve"> </w:t>
      </w:r>
      <w:r w:rsidRPr="005C3407">
        <w:t>w</w:t>
      </w:r>
      <w:r w:rsidR="00C971CF">
        <w:t xml:space="preserve"> </w:t>
      </w:r>
      <w:r w:rsidRPr="005C3407">
        <w:t>tym</w:t>
      </w:r>
      <w:r w:rsidR="00C971CF">
        <w:t xml:space="preserve"> </w:t>
      </w:r>
      <w:r w:rsidRPr="005C3407">
        <w:t>pracujące</w:t>
      </w:r>
      <w:r w:rsidR="00C971CF">
        <w:t xml:space="preserve"> </w:t>
      </w:r>
      <w:r w:rsidRPr="005C3407">
        <w:t>w</w:t>
      </w:r>
      <w:r w:rsidR="00C971CF">
        <w:t xml:space="preserve"> </w:t>
      </w:r>
      <w:r w:rsidRPr="005C3407">
        <w:t>systemie</w:t>
      </w:r>
      <w:r w:rsidR="00C971CF">
        <w:t xml:space="preserve"> </w:t>
      </w:r>
      <w:r w:rsidRPr="005C3407">
        <w:t>energetyki</w:t>
      </w:r>
      <w:r w:rsidR="00C971CF">
        <w:t xml:space="preserve"> </w:t>
      </w:r>
      <w:proofErr w:type="spellStart"/>
      <w:r w:rsidRPr="005C3407">
        <w:t>prosumenckiej</w:t>
      </w:r>
      <w:proofErr w:type="spellEnd"/>
      <w:r w:rsidRPr="005C3407">
        <w:t>,</w:t>
      </w:r>
      <w:r w:rsidR="00C971CF">
        <w:t xml:space="preserve"> </w:t>
      </w:r>
      <w:r w:rsidRPr="005C3407">
        <w:t>powinny</w:t>
      </w:r>
      <w:r w:rsidR="00C971CF">
        <w:t xml:space="preserve"> </w:t>
      </w:r>
      <w:r w:rsidRPr="005C3407">
        <w:t>być</w:t>
      </w:r>
      <w:r w:rsidR="00C971CF">
        <w:t xml:space="preserve"> </w:t>
      </w:r>
      <w:r w:rsidRPr="005C3407">
        <w:t>rozwijane</w:t>
      </w:r>
      <w:r w:rsidR="00C971CF">
        <w:t xml:space="preserve"> </w:t>
      </w:r>
      <w:r w:rsidRPr="005C3407">
        <w:t>szczególnie</w:t>
      </w:r>
      <w:r w:rsidR="00C971CF">
        <w:t xml:space="preserve"> </w:t>
      </w:r>
      <w:r w:rsidRPr="005C3407">
        <w:t>na</w:t>
      </w:r>
      <w:r w:rsidR="00C971CF">
        <w:t xml:space="preserve"> </w:t>
      </w:r>
      <w:r w:rsidRPr="005C3407">
        <w:t>obszarach</w:t>
      </w:r>
      <w:r w:rsidR="00C971CF">
        <w:t xml:space="preserve"> </w:t>
      </w:r>
      <w:r w:rsidRPr="005C3407">
        <w:t>wiejskich.</w:t>
      </w:r>
      <w:r w:rsidR="00C971CF">
        <w:t xml:space="preserve"> </w:t>
      </w:r>
      <w:r w:rsidRPr="005C3407">
        <w:t>Odnawialne</w:t>
      </w:r>
      <w:r w:rsidR="00C971CF">
        <w:t xml:space="preserve"> </w:t>
      </w:r>
      <w:r w:rsidRPr="005C3407">
        <w:t>źródła</w:t>
      </w:r>
      <w:r w:rsidR="00C971CF">
        <w:t xml:space="preserve"> </w:t>
      </w:r>
      <w:r w:rsidRPr="005C3407">
        <w:t>energii</w:t>
      </w:r>
      <w:r w:rsidR="00C971CF">
        <w:t xml:space="preserve"> </w:t>
      </w:r>
      <w:r w:rsidRPr="005C3407">
        <w:t>powinny</w:t>
      </w:r>
      <w:r w:rsidR="00C971CF">
        <w:t xml:space="preserve"> </w:t>
      </w:r>
      <w:r w:rsidRPr="005C3407">
        <w:t>też</w:t>
      </w:r>
      <w:r w:rsidR="00C971CF">
        <w:t xml:space="preserve"> </w:t>
      </w:r>
      <w:r w:rsidRPr="005C3407">
        <w:t>być</w:t>
      </w:r>
      <w:r w:rsidR="00C971CF">
        <w:t xml:space="preserve"> </w:t>
      </w:r>
      <w:r w:rsidRPr="005C3407">
        <w:t>wykorzystywane</w:t>
      </w:r>
      <w:r>
        <w:br/>
      </w:r>
      <w:r w:rsidRPr="005C3407">
        <w:t>w</w:t>
      </w:r>
      <w:r w:rsidR="00C971CF">
        <w:t xml:space="preserve"> </w:t>
      </w:r>
      <w:r w:rsidRPr="005C3407">
        <w:t>budynkach</w:t>
      </w:r>
      <w:r w:rsidR="00C971CF">
        <w:t xml:space="preserve"> </w:t>
      </w:r>
      <w:r w:rsidRPr="005C3407">
        <w:t>użyteczności</w:t>
      </w:r>
      <w:r w:rsidR="00C971CF">
        <w:t xml:space="preserve"> </w:t>
      </w:r>
      <w:r w:rsidRPr="005C3407">
        <w:t>publicznej.</w:t>
      </w:r>
      <w:r w:rsidR="00C971CF">
        <w:t xml:space="preserve"> </w:t>
      </w:r>
      <w:r w:rsidRPr="005C3407">
        <w:t>Działania</w:t>
      </w:r>
      <w:r w:rsidR="00C971CF">
        <w:t xml:space="preserve"> </w:t>
      </w:r>
      <w:r w:rsidRPr="005C3407">
        <w:t>te</w:t>
      </w:r>
      <w:r w:rsidR="00C971CF">
        <w:t xml:space="preserve"> </w:t>
      </w:r>
      <w:r w:rsidRPr="005C3407">
        <w:t>również</w:t>
      </w:r>
      <w:r w:rsidR="00C971CF">
        <w:t xml:space="preserve"> </w:t>
      </w:r>
      <w:r w:rsidRPr="005C3407">
        <w:t>przyczynią</w:t>
      </w:r>
      <w:r w:rsidR="00C971CF">
        <w:t xml:space="preserve"> </w:t>
      </w:r>
      <w:r w:rsidRPr="005C3407">
        <w:t>się</w:t>
      </w:r>
      <w:r w:rsidR="00C971CF">
        <w:t xml:space="preserve"> </w:t>
      </w:r>
      <w:r w:rsidRPr="005C3407">
        <w:t>do</w:t>
      </w:r>
      <w:r w:rsidR="00C971CF">
        <w:t xml:space="preserve"> </w:t>
      </w:r>
      <w:r w:rsidRPr="005C3407">
        <w:t>rozwoju</w:t>
      </w:r>
      <w:r>
        <w:br/>
      </w:r>
      <w:r w:rsidRPr="005C3407">
        <w:t>w</w:t>
      </w:r>
      <w:r w:rsidR="00C971CF">
        <w:t xml:space="preserve"> </w:t>
      </w:r>
      <w:r w:rsidRPr="005C3407">
        <w:t>województwie</w:t>
      </w:r>
      <w:r w:rsidR="00C971CF">
        <w:t xml:space="preserve"> </w:t>
      </w:r>
      <w:r w:rsidRPr="005C3407">
        <w:t>przemysłu</w:t>
      </w:r>
      <w:r w:rsidR="00C971CF">
        <w:t xml:space="preserve"> </w:t>
      </w:r>
      <w:r w:rsidRPr="005C3407">
        <w:t>ekologicznego</w:t>
      </w:r>
      <w:r w:rsidR="00C971CF">
        <w:t xml:space="preserve"> </w:t>
      </w:r>
      <w:r w:rsidRPr="005C3407">
        <w:t>produkującego</w:t>
      </w:r>
      <w:r w:rsidR="00C971CF">
        <w:t xml:space="preserve"> </w:t>
      </w:r>
      <w:r w:rsidRPr="005C3407">
        <w:t>urządzenia</w:t>
      </w:r>
      <w:r w:rsidR="00C971CF">
        <w:t xml:space="preserve"> </w:t>
      </w:r>
      <w:r w:rsidRPr="005C3407">
        <w:t>służące</w:t>
      </w:r>
      <w:r w:rsidR="00C971CF">
        <w:t xml:space="preserve"> </w:t>
      </w:r>
      <w:r w:rsidRPr="005C3407">
        <w:t>pozyskiwaniu</w:t>
      </w:r>
      <w:r w:rsidR="00C971CF">
        <w:t xml:space="preserve"> </w:t>
      </w:r>
      <w:r w:rsidRPr="005C3407">
        <w:t>energii</w:t>
      </w:r>
      <w:r w:rsidR="00C971CF">
        <w:t xml:space="preserve"> </w:t>
      </w:r>
      <w:r w:rsidRPr="005C3407">
        <w:t>z</w:t>
      </w:r>
      <w:r w:rsidR="00C971CF">
        <w:t xml:space="preserve"> </w:t>
      </w:r>
      <w:r>
        <w:t>odnawialnych</w:t>
      </w:r>
      <w:r w:rsidR="00C971CF">
        <w:t xml:space="preserve"> </w:t>
      </w:r>
      <w:r>
        <w:t>źródeł</w:t>
      </w:r>
      <w:r w:rsidR="00C971CF">
        <w:t xml:space="preserve"> </w:t>
      </w:r>
      <w:r>
        <w:t>energii</w:t>
      </w:r>
      <w:r w:rsidRPr="005C3407">
        <w:t>.</w:t>
      </w:r>
      <w:r w:rsidR="00C971CF">
        <w:t xml:space="preserve"> </w:t>
      </w:r>
      <w:r w:rsidRPr="005C3407">
        <w:t>Wzrost</w:t>
      </w:r>
      <w:r w:rsidR="00C971CF">
        <w:t xml:space="preserve"> </w:t>
      </w:r>
      <w:r w:rsidRPr="005C3407">
        <w:t>efektywności</w:t>
      </w:r>
      <w:r w:rsidR="00C971CF">
        <w:t xml:space="preserve"> </w:t>
      </w:r>
      <w:r w:rsidRPr="005C3407">
        <w:t>wytwarzania</w:t>
      </w:r>
      <w:r w:rsidR="00C971CF">
        <w:t xml:space="preserve"> </w:t>
      </w:r>
      <w:r w:rsidRPr="005C3407">
        <w:t>energii</w:t>
      </w:r>
      <w:r w:rsidR="00C971CF">
        <w:t xml:space="preserve"> </w:t>
      </w:r>
      <w:r w:rsidRPr="005C3407">
        <w:t>powinien</w:t>
      </w:r>
      <w:r w:rsidR="00C971CF">
        <w:t xml:space="preserve"> </w:t>
      </w:r>
      <w:r w:rsidRPr="005C3407">
        <w:t>być</w:t>
      </w:r>
      <w:r w:rsidR="00C971CF">
        <w:t xml:space="preserve"> </w:t>
      </w:r>
      <w:r w:rsidRPr="005C3407">
        <w:t>ponadto</w:t>
      </w:r>
      <w:r w:rsidR="00C971CF">
        <w:t xml:space="preserve"> </w:t>
      </w:r>
      <w:r w:rsidRPr="005C3407">
        <w:t>realizowany</w:t>
      </w:r>
      <w:r w:rsidR="00C971CF">
        <w:t xml:space="preserve"> </w:t>
      </w:r>
      <w:r w:rsidRPr="005C3407">
        <w:t>przez</w:t>
      </w:r>
      <w:r w:rsidR="00C971CF">
        <w:t xml:space="preserve"> </w:t>
      </w:r>
      <w:r w:rsidRPr="005C3407">
        <w:t>rozwój</w:t>
      </w:r>
      <w:r w:rsidR="00C971CF">
        <w:t xml:space="preserve"> </w:t>
      </w:r>
      <w:r w:rsidRPr="005C3407">
        <w:t>produkcji</w:t>
      </w:r>
      <w:r w:rsidR="00C971CF">
        <w:t xml:space="preserve"> </w:t>
      </w:r>
      <w:r w:rsidRPr="005C3407">
        <w:t>energii</w:t>
      </w:r>
      <w:r w:rsidR="00C971CF">
        <w:t xml:space="preserve"> </w:t>
      </w:r>
      <w:r w:rsidRPr="005C3407">
        <w:t>w</w:t>
      </w:r>
      <w:r w:rsidR="00C971CF">
        <w:t xml:space="preserve"> </w:t>
      </w:r>
      <w:r w:rsidRPr="005C3407">
        <w:t>technologii</w:t>
      </w:r>
      <w:r w:rsidR="00C971CF">
        <w:t xml:space="preserve"> </w:t>
      </w:r>
      <w:r w:rsidRPr="005C3407">
        <w:t>kogeneracji</w:t>
      </w:r>
      <w:r w:rsidR="00C971CF">
        <w:t xml:space="preserve"> </w:t>
      </w:r>
      <w:r w:rsidRPr="005C3407">
        <w:t>i</w:t>
      </w:r>
      <w:r w:rsidR="00C971CF">
        <w:t xml:space="preserve"> </w:t>
      </w:r>
      <w:proofErr w:type="spellStart"/>
      <w:r w:rsidRPr="005C3407">
        <w:t>poligeneracji</w:t>
      </w:r>
      <w:proofErr w:type="spellEnd"/>
      <w:r w:rsidRPr="005C3407">
        <w:t>.</w:t>
      </w:r>
    </w:p>
    <w:p w14:paraId="7CFD35DC" w14:textId="6C4C8879" w:rsidR="00801896" w:rsidRPr="001D2BA1" w:rsidRDefault="00801896" w:rsidP="007B136C">
      <w:pPr>
        <w:spacing w:before="240"/>
        <w:rPr>
          <w:b/>
          <w:bCs/>
        </w:rPr>
      </w:pPr>
      <w:r w:rsidRPr="001D2BA1">
        <w:rPr>
          <w:b/>
          <w:bCs/>
        </w:rPr>
        <w:t>Program</w:t>
      </w:r>
      <w:r w:rsidR="00C971CF">
        <w:rPr>
          <w:b/>
          <w:bCs/>
        </w:rPr>
        <w:t xml:space="preserve"> </w:t>
      </w:r>
      <w:r w:rsidRPr="001D2BA1">
        <w:rPr>
          <w:b/>
          <w:bCs/>
        </w:rPr>
        <w:t>ochrony</w:t>
      </w:r>
      <w:r w:rsidR="00C971CF">
        <w:rPr>
          <w:b/>
          <w:bCs/>
        </w:rPr>
        <w:t xml:space="preserve"> </w:t>
      </w:r>
      <w:r w:rsidRPr="001D2BA1">
        <w:rPr>
          <w:b/>
          <w:bCs/>
        </w:rPr>
        <w:t>środowiska</w:t>
      </w:r>
      <w:r w:rsidR="00C971CF">
        <w:rPr>
          <w:b/>
          <w:bCs/>
        </w:rPr>
        <w:t xml:space="preserve"> </w:t>
      </w:r>
      <w:r w:rsidRPr="001D2BA1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1D2BA1">
        <w:rPr>
          <w:b/>
          <w:bCs/>
        </w:rPr>
        <w:t>Województwa</w:t>
      </w:r>
      <w:r w:rsidR="00C971CF">
        <w:rPr>
          <w:b/>
          <w:bCs/>
        </w:rPr>
        <w:t xml:space="preserve"> </w:t>
      </w:r>
      <w:r w:rsidRPr="001D2BA1">
        <w:rPr>
          <w:b/>
          <w:bCs/>
        </w:rPr>
        <w:t>Mazowieckiego</w:t>
      </w:r>
      <w:r w:rsidR="00C971CF">
        <w:rPr>
          <w:b/>
          <w:bCs/>
        </w:rPr>
        <w:t xml:space="preserve"> </w:t>
      </w:r>
      <w:r w:rsidRPr="001D2BA1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1D2BA1">
        <w:rPr>
          <w:b/>
          <w:bCs/>
        </w:rPr>
        <w:t>roku</w:t>
      </w:r>
      <w:r w:rsidR="00C971CF">
        <w:rPr>
          <w:b/>
          <w:bCs/>
        </w:rPr>
        <w:t xml:space="preserve"> </w:t>
      </w:r>
      <w:r w:rsidRPr="001D2BA1">
        <w:rPr>
          <w:b/>
          <w:bCs/>
        </w:rPr>
        <w:t>2022</w:t>
      </w:r>
      <w:r>
        <w:rPr>
          <w:rStyle w:val="Odwoanieprzypisudolnego"/>
          <w:b/>
          <w:bCs/>
        </w:rPr>
        <w:footnoteReference w:id="6"/>
      </w:r>
    </w:p>
    <w:p w14:paraId="19082D23" w14:textId="19D20B63" w:rsidR="00801896" w:rsidRPr="002B7ED2" w:rsidRDefault="00801896" w:rsidP="007B136C">
      <w:pPr>
        <w:ind w:firstLine="709"/>
      </w:pPr>
      <w:r w:rsidRPr="00557DDB">
        <w:t>W</w:t>
      </w:r>
      <w:r w:rsidR="00C971CF">
        <w:t xml:space="preserve"> </w:t>
      </w:r>
      <w:r w:rsidRPr="005A233B">
        <w:t>Program</w:t>
      </w:r>
      <w:r>
        <w:t>ie</w:t>
      </w:r>
      <w:r w:rsidR="00C971CF">
        <w:t xml:space="preserve"> </w:t>
      </w:r>
      <w:r w:rsidRPr="005A233B">
        <w:t>ochrony</w:t>
      </w:r>
      <w:r w:rsidR="00C971CF">
        <w:t xml:space="preserve"> </w:t>
      </w:r>
      <w:r w:rsidRPr="005A233B">
        <w:t>środowiska</w:t>
      </w:r>
      <w:r w:rsidR="00C971CF">
        <w:t xml:space="preserve"> </w:t>
      </w:r>
      <w:r w:rsidRPr="005A233B">
        <w:t>dla</w:t>
      </w:r>
      <w:r w:rsidR="00C971CF">
        <w:t xml:space="preserve"> </w:t>
      </w:r>
      <w:r w:rsidRPr="005A233B">
        <w:t>Województwa</w:t>
      </w:r>
      <w:r w:rsidR="00C971CF">
        <w:t xml:space="preserve"> </w:t>
      </w:r>
      <w:r w:rsidRPr="005A233B">
        <w:t>Mazowieckiego</w:t>
      </w:r>
      <w:r w:rsidR="00C971CF">
        <w:t xml:space="preserve"> </w:t>
      </w:r>
      <w:r w:rsidRPr="005A233B">
        <w:t>do</w:t>
      </w:r>
      <w:r w:rsidR="00C971CF">
        <w:t xml:space="preserve"> </w:t>
      </w:r>
      <w:r w:rsidRPr="005A233B">
        <w:t>roku</w:t>
      </w:r>
      <w:r w:rsidR="00C971CF">
        <w:t xml:space="preserve"> </w:t>
      </w:r>
      <w:r w:rsidRPr="005A233B">
        <w:t>2022</w:t>
      </w:r>
      <w:r w:rsidR="00C971CF">
        <w:t xml:space="preserve"> </w:t>
      </w:r>
      <w:r w:rsidRPr="00557DDB">
        <w:t>sformułowano</w:t>
      </w:r>
      <w:r w:rsidR="00C971CF">
        <w:t xml:space="preserve"> </w:t>
      </w:r>
      <w:r w:rsidRPr="00557DDB">
        <w:t>cele</w:t>
      </w:r>
      <w:r w:rsidR="00C971CF">
        <w:t xml:space="preserve"> </w:t>
      </w:r>
      <w:r w:rsidRPr="00557DDB">
        <w:t>i</w:t>
      </w:r>
      <w:r w:rsidR="00C971CF">
        <w:t xml:space="preserve"> </w:t>
      </w:r>
      <w:r w:rsidRPr="00557DDB">
        <w:t>zadania</w:t>
      </w:r>
      <w:r w:rsidR="00C971CF">
        <w:t xml:space="preserve"> </w:t>
      </w:r>
      <w:r w:rsidRPr="00557DDB">
        <w:t>polityki</w:t>
      </w:r>
      <w:r w:rsidR="00C971CF">
        <w:t xml:space="preserve"> </w:t>
      </w:r>
      <w:r w:rsidRPr="00557DDB">
        <w:t>ekologicznej</w:t>
      </w:r>
      <w:r w:rsidR="00C971CF">
        <w:t xml:space="preserve"> </w:t>
      </w:r>
      <w:r w:rsidRPr="00557DDB">
        <w:t>województwa</w:t>
      </w:r>
      <w:r w:rsidR="00C971CF">
        <w:t xml:space="preserve"> </w:t>
      </w:r>
      <w:r w:rsidRPr="00557DDB">
        <w:t>mazowieckiego</w:t>
      </w:r>
      <w:r w:rsidR="00C971CF">
        <w:t xml:space="preserve"> </w:t>
      </w:r>
      <w:r>
        <w:br/>
      </w:r>
      <w:r w:rsidRPr="00557DDB">
        <w:t>w</w:t>
      </w:r>
      <w:r w:rsidR="00C971CF">
        <w:t xml:space="preserve"> </w:t>
      </w:r>
      <w:r w:rsidRPr="00557DDB">
        <w:t>poszczególnych</w:t>
      </w:r>
      <w:r w:rsidR="00C971CF">
        <w:t xml:space="preserve"> </w:t>
      </w:r>
      <w:r w:rsidRPr="00557DDB">
        <w:t>obszarach</w:t>
      </w:r>
      <w:r w:rsidR="00C971CF">
        <w:t xml:space="preserve"> </w:t>
      </w:r>
      <w:r w:rsidRPr="00557DDB">
        <w:t>interwencji</w:t>
      </w:r>
      <w:r w:rsidR="00C971CF">
        <w:t xml:space="preserve"> </w:t>
      </w:r>
      <w:r w:rsidRPr="00557DDB">
        <w:t>w</w:t>
      </w:r>
      <w:r w:rsidR="00C971CF">
        <w:t xml:space="preserve"> </w:t>
      </w:r>
      <w:r w:rsidRPr="00557DDB">
        <w:t>perspektywie</w:t>
      </w:r>
      <w:r w:rsidR="00C971CF">
        <w:t xml:space="preserve"> </w:t>
      </w:r>
      <w:r w:rsidRPr="00557DDB">
        <w:t>do</w:t>
      </w:r>
      <w:r w:rsidR="00C971CF">
        <w:t xml:space="preserve"> </w:t>
      </w:r>
      <w:r w:rsidRPr="00557DDB">
        <w:t>2022</w:t>
      </w:r>
      <w:r w:rsidR="00C971CF">
        <w:t xml:space="preserve"> </w:t>
      </w:r>
      <w:r w:rsidRPr="00557DDB">
        <w:t>roku.</w:t>
      </w:r>
      <w:r w:rsidR="00C971CF">
        <w:t xml:space="preserve"> </w:t>
      </w:r>
      <w:r w:rsidRPr="00557DDB">
        <w:t>Zaplanowano</w:t>
      </w:r>
      <w:r w:rsidR="00C971CF">
        <w:t xml:space="preserve"> </w:t>
      </w:r>
      <w:r>
        <w:br/>
      </w:r>
      <w:r w:rsidRPr="00557DDB">
        <w:t>do</w:t>
      </w:r>
      <w:r w:rsidR="00C971CF">
        <w:t xml:space="preserve"> </w:t>
      </w:r>
      <w:r w:rsidRPr="00557DDB">
        <w:t>realizacji</w:t>
      </w:r>
      <w:r w:rsidR="00C971CF">
        <w:t xml:space="preserve"> </w:t>
      </w:r>
      <w:r w:rsidRPr="00557DDB">
        <w:t>14</w:t>
      </w:r>
      <w:r w:rsidR="00C971CF">
        <w:t xml:space="preserve"> </w:t>
      </w:r>
      <w:r w:rsidRPr="00557DDB">
        <w:t>celów</w:t>
      </w:r>
      <w:r w:rsidR="00C971CF">
        <w:t xml:space="preserve"> </w:t>
      </w:r>
      <w:r w:rsidRPr="00557DDB">
        <w:t>strategicznych.</w:t>
      </w:r>
      <w:r w:rsidR="00C971CF">
        <w:t xml:space="preserve"> </w:t>
      </w:r>
      <w:r w:rsidRPr="00557DDB">
        <w:t>Oprócz</w:t>
      </w:r>
      <w:r w:rsidR="00C971CF">
        <w:t xml:space="preserve"> </w:t>
      </w:r>
      <w:r w:rsidRPr="00557DDB">
        <w:t>kwestii</w:t>
      </w:r>
      <w:r w:rsidR="00C971CF">
        <w:t xml:space="preserve"> </w:t>
      </w:r>
      <w:r w:rsidRPr="00557DDB">
        <w:t>ochrony</w:t>
      </w:r>
      <w:r w:rsidR="00C971CF">
        <w:t xml:space="preserve"> </w:t>
      </w:r>
      <w:r w:rsidRPr="00557DDB">
        <w:t>środowiska</w:t>
      </w:r>
      <w:r w:rsidR="00C971CF">
        <w:t xml:space="preserve"> </w:t>
      </w:r>
      <w:r>
        <w:t>poruszono</w:t>
      </w:r>
      <w:r w:rsidR="00C971CF">
        <w:t xml:space="preserve"> </w:t>
      </w:r>
      <w:r w:rsidRPr="00557DDB">
        <w:t>również</w:t>
      </w:r>
      <w:r w:rsidR="00C971CF">
        <w:t xml:space="preserve"> </w:t>
      </w:r>
      <w:r w:rsidRPr="00557DDB">
        <w:t>problematykę</w:t>
      </w:r>
      <w:r w:rsidR="00C971CF">
        <w:t xml:space="preserve"> </w:t>
      </w:r>
      <w:r w:rsidRPr="00557DDB">
        <w:t>nasilających</w:t>
      </w:r>
      <w:r w:rsidR="00C971CF">
        <w:t xml:space="preserve"> </w:t>
      </w:r>
      <w:r w:rsidRPr="00557DDB">
        <w:t>się</w:t>
      </w:r>
      <w:r w:rsidR="00C971CF">
        <w:t xml:space="preserve"> </w:t>
      </w:r>
      <w:r w:rsidRPr="00557DDB">
        <w:t>zmian</w:t>
      </w:r>
      <w:r w:rsidR="00C971CF">
        <w:t xml:space="preserve"> </w:t>
      </w:r>
      <w:r w:rsidRPr="00557DDB">
        <w:t>klimatycznych</w:t>
      </w:r>
      <w:r w:rsidR="00C971CF">
        <w:t xml:space="preserve"> </w:t>
      </w:r>
      <w:r w:rsidRPr="00557DDB">
        <w:t>oraz</w:t>
      </w:r>
      <w:r w:rsidR="00C971CF">
        <w:t xml:space="preserve"> </w:t>
      </w:r>
      <w:r w:rsidRPr="00557DDB">
        <w:t>wyznacz</w:t>
      </w:r>
      <w:r>
        <w:t>ono</w:t>
      </w:r>
      <w:r w:rsidR="00C971CF">
        <w:t xml:space="preserve"> </w:t>
      </w:r>
      <w:r w:rsidRPr="00557DDB">
        <w:t>kierunki</w:t>
      </w:r>
      <w:r w:rsidR="00C971CF">
        <w:t xml:space="preserve"> </w:t>
      </w:r>
      <w:r w:rsidRPr="00557DDB">
        <w:t>adaptacji.</w:t>
      </w:r>
      <w:r w:rsidR="00C971CF">
        <w:t xml:space="preserve"> </w:t>
      </w:r>
      <w:r>
        <w:br/>
      </w:r>
      <w:r w:rsidRPr="00557DDB">
        <w:t>W</w:t>
      </w:r>
      <w:r w:rsidR="00C971CF">
        <w:t xml:space="preserve"> </w:t>
      </w:r>
      <w:r w:rsidRPr="00557DDB">
        <w:t>kontekście</w:t>
      </w:r>
      <w:r w:rsidR="00C971CF">
        <w:t xml:space="preserve"> </w:t>
      </w:r>
      <w:r w:rsidRPr="00557DDB">
        <w:t>problematyki</w:t>
      </w:r>
      <w:r w:rsidR="00C971CF">
        <w:t xml:space="preserve"> </w:t>
      </w:r>
      <w:r w:rsidRPr="00557DDB">
        <w:t>związanej</w:t>
      </w:r>
      <w:r w:rsidR="00C971CF">
        <w:t xml:space="preserve"> </w:t>
      </w:r>
      <w:r w:rsidRPr="00557DDB">
        <w:t>z</w:t>
      </w:r>
      <w:r w:rsidR="00C971CF">
        <w:t xml:space="preserve"> </w:t>
      </w:r>
      <w:r w:rsidRPr="00557DDB">
        <w:t>ochroną</w:t>
      </w:r>
      <w:r w:rsidR="00C971CF">
        <w:t xml:space="preserve"> </w:t>
      </w:r>
      <w:r w:rsidRPr="00557DDB">
        <w:t>powietrza</w:t>
      </w:r>
      <w:r w:rsidR="00C971CF">
        <w:t xml:space="preserve"> </w:t>
      </w:r>
      <w:r w:rsidRPr="00557DDB">
        <w:t>istotn</w:t>
      </w:r>
      <w:r>
        <w:t>y</w:t>
      </w:r>
      <w:r w:rsidR="00C971CF">
        <w:t xml:space="preserve"> </w:t>
      </w:r>
      <w:r>
        <w:t>jest</w:t>
      </w:r>
      <w:r w:rsidR="00C971CF">
        <w:t xml:space="preserve"> </w:t>
      </w:r>
      <w:r w:rsidRPr="00557DDB">
        <w:t>cel</w:t>
      </w:r>
      <w:r w:rsidR="00C971CF">
        <w:t xml:space="preserve"> </w:t>
      </w:r>
      <w:r w:rsidRPr="002B7ED2">
        <w:t>OP.I.</w:t>
      </w:r>
      <w:r w:rsidR="00C971CF">
        <w:t xml:space="preserve"> </w:t>
      </w:r>
      <w:r w:rsidRPr="002B7ED2">
        <w:t>Poprawa</w:t>
      </w:r>
      <w:r w:rsidR="00C971CF">
        <w:t xml:space="preserve"> </w:t>
      </w:r>
      <w:r w:rsidRPr="002B7ED2">
        <w:t>jakości</w:t>
      </w:r>
      <w:r w:rsidR="00C971CF">
        <w:t xml:space="preserve"> </w:t>
      </w:r>
      <w:r w:rsidRPr="002B7ED2">
        <w:t>powietrza</w:t>
      </w:r>
      <w:r w:rsidR="00C971CF">
        <w:t xml:space="preserve"> </w:t>
      </w:r>
      <w:r w:rsidRPr="002B7ED2">
        <w:t>przy</w:t>
      </w:r>
      <w:r w:rsidR="00C971CF">
        <w:t xml:space="preserve"> </w:t>
      </w:r>
      <w:r w:rsidRPr="002B7ED2">
        <w:t>zapewnieniu</w:t>
      </w:r>
      <w:r w:rsidR="00C971CF">
        <w:t xml:space="preserve"> </w:t>
      </w:r>
      <w:r w:rsidRPr="002B7ED2">
        <w:t>bezpieczeństwa</w:t>
      </w:r>
      <w:r w:rsidR="00C971CF">
        <w:t xml:space="preserve"> </w:t>
      </w:r>
      <w:r w:rsidRPr="002B7ED2">
        <w:t>energetycznego</w:t>
      </w:r>
      <w:r w:rsidR="00C971CF">
        <w:t xml:space="preserve"> </w:t>
      </w:r>
      <w:r w:rsidRPr="002B7ED2">
        <w:t>w</w:t>
      </w:r>
      <w:r w:rsidR="00C971CF">
        <w:t xml:space="preserve"> </w:t>
      </w:r>
      <w:r w:rsidRPr="002B7ED2">
        <w:t>kontekście</w:t>
      </w:r>
      <w:r w:rsidR="00C971CF">
        <w:t xml:space="preserve"> </w:t>
      </w:r>
      <w:r w:rsidRPr="002B7ED2">
        <w:t>zmian</w:t>
      </w:r>
      <w:r w:rsidR="00C971CF">
        <w:t xml:space="preserve"> </w:t>
      </w:r>
      <w:r w:rsidRPr="002B7ED2">
        <w:t>klimatu</w:t>
      </w:r>
      <w:r>
        <w:t>.</w:t>
      </w:r>
      <w:r w:rsidR="00C971CF">
        <w:t xml:space="preserve"> </w:t>
      </w:r>
      <w:r>
        <w:t>K</w:t>
      </w:r>
      <w:r w:rsidRPr="00227A35">
        <w:t>ierunki</w:t>
      </w:r>
      <w:r w:rsidR="00C971CF">
        <w:t xml:space="preserve"> </w:t>
      </w:r>
      <w:r w:rsidRPr="002B7ED2">
        <w:t>interwencji</w:t>
      </w:r>
      <w:r w:rsidR="00C971CF">
        <w:t xml:space="preserve"> </w:t>
      </w:r>
      <w:r w:rsidRPr="002B7ED2">
        <w:t>i</w:t>
      </w:r>
      <w:r w:rsidR="00C971CF">
        <w:t xml:space="preserve"> </w:t>
      </w:r>
      <w:r w:rsidRPr="002B7ED2">
        <w:t>zadania</w:t>
      </w:r>
      <w:r w:rsidR="00C971CF">
        <w:t xml:space="preserve"> </w:t>
      </w:r>
      <w:r w:rsidRPr="002B7ED2">
        <w:t>w</w:t>
      </w:r>
      <w:r w:rsidR="00C971CF">
        <w:t xml:space="preserve"> </w:t>
      </w:r>
      <w:r w:rsidRPr="002B7ED2">
        <w:t>ramach</w:t>
      </w:r>
      <w:r w:rsidR="00C971CF">
        <w:t xml:space="preserve"> </w:t>
      </w:r>
      <w:r w:rsidRPr="002B7ED2">
        <w:t>celu</w:t>
      </w:r>
      <w:r w:rsidR="00C971CF">
        <w:t xml:space="preserve"> </w:t>
      </w:r>
      <w:r w:rsidRPr="002B7ED2">
        <w:t>OP.I.</w:t>
      </w:r>
      <w:r w:rsidR="00C971CF">
        <w:t xml:space="preserve"> </w:t>
      </w:r>
      <w:r>
        <w:t>to</w:t>
      </w:r>
      <w:r w:rsidRPr="00227A35">
        <w:t>:</w:t>
      </w:r>
    </w:p>
    <w:p w14:paraId="69B86710" w14:textId="6BA82784" w:rsidR="00801896" w:rsidRPr="00227A35" w:rsidRDefault="00801896" w:rsidP="007B136C">
      <w:pPr>
        <w:pStyle w:val="Akapitzlist"/>
        <w:numPr>
          <w:ilvl w:val="0"/>
          <w:numId w:val="48"/>
        </w:numPr>
        <w:spacing w:before="0" w:after="0"/>
        <w:ind w:left="357" w:hanging="357"/>
        <w:rPr>
          <w:lang w:val="pl-PL"/>
        </w:rPr>
      </w:pPr>
      <w:r w:rsidRPr="00227A35">
        <w:rPr>
          <w:lang w:val="pl-PL"/>
        </w:rPr>
        <w:t>OP.1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pra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nergetycznej,</w:t>
      </w:r>
    </w:p>
    <w:p w14:paraId="6256B85D" w14:textId="68BDF495" w:rsidR="00801896" w:rsidRPr="00227A35" w:rsidRDefault="00801896" w:rsidP="007B136C">
      <w:pPr>
        <w:pStyle w:val="Akapitzlist"/>
        <w:numPr>
          <w:ilvl w:val="0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2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wierzchniowej,</w:t>
      </w:r>
    </w:p>
    <w:p w14:paraId="33EBA2AD" w14:textId="4C6A9356" w:rsidR="00801896" w:rsidRPr="00227A35" w:rsidRDefault="00801896" w:rsidP="007B136C">
      <w:pPr>
        <w:pStyle w:val="Akapitzlist"/>
        <w:numPr>
          <w:ilvl w:val="0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3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komunikacyjnych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ym:</w:t>
      </w:r>
    </w:p>
    <w:p w14:paraId="71CC86FC" w14:textId="2F2D4E77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3.1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rządzani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ektorz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ransportowym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budo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ystemó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terowani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ruchem,</w:t>
      </w:r>
    </w:p>
    <w:p w14:paraId="4E635DF8" w14:textId="7E52DEFC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3.2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udział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kolejoweg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rzewoza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asażerski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owarowych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kup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noweg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abor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budo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lini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kolejowych,</w:t>
      </w:r>
    </w:p>
    <w:p w14:paraId="5518C6A3" w14:textId="13FBEA0E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3.3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Budo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rzebudowa</w:t>
      </w:r>
      <w:r w:rsidR="00C971CF">
        <w:rPr>
          <w:lang w:val="pl-PL"/>
        </w:rPr>
        <w:t xml:space="preserve"> </w:t>
      </w:r>
      <w:r w:rsidRPr="00227A35">
        <w:rPr>
          <w:szCs w:val="18"/>
          <w:lang w:val="pl-PL"/>
        </w:rPr>
        <w:t>dróg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gminnych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wiatowy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ojewódzki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br/>
        <w:t>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krajowych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utwardz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dróg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boczy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pracowa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dokumenta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rojektowej,</w:t>
      </w:r>
    </w:p>
    <w:p w14:paraId="3289495C" w14:textId="768BF7C7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3.4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Udrożni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miejski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budowę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bwodnic,</w:t>
      </w:r>
    </w:p>
    <w:p w14:paraId="57D028B6" w14:textId="1FC4FA02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3.5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rowerowego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pójneg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dróg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227A3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ścieżek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rowerowych,</w:t>
      </w:r>
    </w:p>
    <w:p w14:paraId="67B6A33C" w14:textId="47FDB9D2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3.6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pra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komunika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ublicznej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ymian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abor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komunika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ublicznej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jazdy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kologiczne,</w:t>
      </w:r>
    </w:p>
    <w:p w14:paraId="64A11BD2" w14:textId="21643A9D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lastRenderedPageBreak/>
        <w:t>OP.3.7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jazd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mas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wyżej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3,5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on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centró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miast,</w:t>
      </w:r>
    </w:p>
    <w:p w14:paraId="13B53E21" w14:textId="3F20CD05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</w:pPr>
      <w:r w:rsidRPr="00795AA3">
        <w:t>OP.3.8.</w:t>
      </w:r>
      <w:r w:rsidR="00C971CF">
        <w:t xml:space="preserve"> </w:t>
      </w:r>
      <w:r w:rsidRPr="00795AA3">
        <w:t>Budowa</w:t>
      </w:r>
      <w:r w:rsidR="00C971CF">
        <w:t xml:space="preserve"> </w:t>
      </w:r>
      <w:r w:rsidRPr="00795AA3">
        <w:t>parkingów</w:t>
      </w:r>
      <w:r w:rsidR="00C971CF">
        <w:t xml:space="preserve"> </w:t>
      </w:r>
      <w:proofErr w:type="spellStart"/>
      <w:r w:rsidRPr="00795AA3">
        <w:t>Park&amp;Ride</w:t>
      </w:r>
      <w:proofErr w:type="spellEnd"/>
      <w:r w:rsidRPr="00795AA3">
        <w:t>,</w:t>
      </w:r>
      <w:r w:rsidR="00C971CF">
        <w:t xml:space="preserve"> </w:t>
      </w:r>
      <w:proofErr w:type="spellStart"/>
      <w:r w:rsidRPr="00795AA3">
        <w:t>Bike&amp;Ride</w:t>
      </w:r>
      <w:proofErr w:type="spellEnd"/>
      <w:r w:rsidRPr="00795AA3">
        <w:t>,</w:t>
      </w:r>
      <w:r w:rsidR="00C971CF">
        <w:t xml:space="preserve"> </w:t>
      </w:r>
      <w:proofErr w:type="spellStart"/>
      <w:r w:rsidRPr="00795AA3">
        <w:t>Kiss&amp;Ride</w:t>
      </w:r>
      <w:proofErr w:type="spellEnd"/>
      <w:r w:rsidRPr="00795AA3">
        <w:t>.</w:t>
      </w:r>
    </w:p>
    <w:p w14:paraId="2B1D2E9D" w14:textId="52CA2C2B" w:rsidR="00801896" w:rsidRPr="00227A35" w:rsidRDefault="00801896" w:rsidP="007B136C">
      <w:pPr>
        <w:pStyle w:val="Akapitzlist"/>
        <w:numPr>
          <w:ilvl w:val="0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4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rzemysłowy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nergochłonnośc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gospodarki,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ym:</w:t>
      </w:r>
    </w:p>
    <w:p w14:paraId="19920079" w14:textId="2EB481B7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4.1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Modernizacj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echnologiczny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palani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aliw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227A35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celó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echnologicznych,</w:t>
      </w:r>
    </w:p>
    <w:p w14:paraId="1128E7B8" w14:textId="63E4C6E9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4.2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Budo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rzechwytywani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chodzący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unktowej,</w:t>
      </w:r>
    </w:p>
    <w:p w14:paraId="694E3570" w14:textId="6734F844" w:rsidR="00801896" w:rsidRPr="00227A35" w:rsidRDefault="00801896" w:rsidP="007B136C">
      <w:pPr>
        <w:pStyle w:val="Akapitzlist"/>
        <w:numPr>
          <w:ilvl w:val="1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4.3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Budow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kogeneracji,</w:t>
      </w:r>
    </w:p>
    <w:p w14:paraId="78650158" w14:textId="72730768" w:rsidR="00801896" w:rsidRPr="00227A35" w:rsidRDefault="00801896" w:rsidP="007B136C">
      <w:pPr>
        <w:pStyle w:val="Akapitzlist"/>
        <w:numPr>
          <w:ilvl w:val="0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5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dnawialny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energii,</w:t>
      </w:r>
    </w:p>
    <w:p w14:paraId="55F1903E" w14:textId="5CF4A8CC" w:rsidR="00801896" w:rsidRPr="00227A35" w:rsidRDefault="00801896" w:rsidP="007B136C">
      <w:pPr>
        <w:pStyle w:val="Akapitzlist"/>
        <w:numPr>
          <w:ilvl w:val="0"/>
          <w:numId w:val="48"/>
        </w:numPr>
        <w:spacing w:before="480"/>
        <w:rPr>
          <w:lang w:val="pl-PL"/>
        </w:rPr>
      </w:pPr>
      <w:r w:rsidRPr="00227A35">
        <w:rPr>
          <w:lang w:val="pl-PL"/>
        </w:rPr>
        <w:t>OP.6.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mniejszen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rzekroczeń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dopuszczalny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oziomó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tężeń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monitorowanych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substancji.</w:t>
      </w:r>
    </w:p>
    <w:p w14:paraId="2F377D5B" w14:textId="0EDE004A" w:rsidR="00801896" w:rsidRPr="00A70D4C" w:rsidRDefault="00801896" w:rsidP="007B136C">
      <w:pPr>
        <w:rPr>
          <w:b/>
          <w:bCs/>
        </w:rPr>
      </w:pPr>
      <w:r w:rsidRPr="00A70D4C">
        <w:rPr>
          <w:b/>
          <w:bCs/>
        </w:rPr>
        <w:t>Plan</w:t>
      </w:r>
      <w:r w:rsidR="00C971CF">
        <w:rPr>
          <w:b/>
          <w:bCs/>
        </w:rPr>
        <w:t xml:space="preserve"> </w:t>
      </w:r>
      <w:r w:rsidRPr="00A70D4C">
        <w:rPr>
          <w:b/>
          <w:bCs/>
        </w:rPr>
        <w:t>zrównoważonego</w:t>
      </w:r>
      <w:r w:rsidR="00C971CF">
        <w:rPr>
          <w:b/>
          <w:bCs/>
        </w:rPr>
        <w:t xml:space="preserve"> </w:t>
      </w:r>
      <w:r w:rsidRPr="00A70D4C">
        <w:rPr>
          <w:b/>
          <w:bCs/>
        </w:rPr>
        <w:t>rozwoju</w:t>
      </w:r>
      <w:r w:rsidR="00C971CF">
        <w:rPr>
          <w:b/>
          <w:bCs/>
        </w:rPr>
        <w:t xml:space="preserve"> </w:t>
      </w:r>
      <w:r w:rsidRPr="00A70D4C">
        <w:rPr>
          <w:b/>
          <w:bCs/>
        </w:rPr>
        <w:t>publicznego</w:t>
      </w:r>
      <w:r w:rsidR="00C971CF">
        <w:rPr>
          <w:b/>
          <w:bCs/>
        </w:rPr>
        <w:t xml:space="preserve"> </w:t>
      </w:r>
      <w:r w:rsidRPr="00A70D4C">
        <w:rPr>
          <w:b/>
          <w:bCs/>
        </w:rPr>
        <w:t>transportu</w:t>
      </w:r>
      <w:r w:rsidR="00C971CF">
        <w:rPr>
          <w:b/>
          <w:bCs/>
        </w:rPr>
        <w:t xml:space="preserve"> </w:t>
      </w:r>
      <w:r w:rsidRPr="00A70D4C">
        <w:rPr>
          <w:b/>
          <w:bCs/>
        </w:rPr>
        <w:t>zbiorowego</w:t>
      </w:r>
      <w:r w:rsidR="00C971CF">
        <w:rPr>
          <w:b/>
          <w:bCs/>
        </w:rPr>
        <w:t xml:space="preserve"> </w:t>
      </w:r>
      <w:r w:rsidRPr="00A70D4C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A70D4C">
        <w:rPr>
          <w:b/>
          <w:bCs/>
        </w:rPr>
        <w:t>Województwa</w:t>
      </w:r>
      <w:r w:rsidR="00C971CF">
        <w:rPr>
          <w:b/>
          <w:bCs/>
        </w:rPr>
        <w:t xml:space="preserve"> </w:t>
      </w:r>
      <w:r w:rsidRPr="00A70D4C">
        <w:rPr>
          <w:b/>
          <w:bCs/>
        </w:rPr>
        <w:t>Mazowieckiego</w:t>
      </w:r>
      <w:r>
        <w:rPr>
          <w:rStyle w:val="Odwoanieprzypisudolnego"/>
          <w:b/>
          <w:bCs/>
        </w:rPr>
        <w:footnoteReference w:id="7"/>
      </w:r>
    </w:p>
    <w:p w14:paraId="7ED0D5EF" w14:textId="710A3889" w:rsidR="00801896" w:rsidRPr="00A70D4C" w:rsidRDefault="00801896" w:rsidP="007B136C">
      <w:pPr>
        <w:spacing w:before="0" w:after="0"/>
        <w:ind w:firstLine="709"/>
      </w:pPr>
      <w:r>
        <w:t>W</w:t>
      </w:r>
      <w:r w:rsidR="00C971CF">
        <w:t xml:space="preserve"> </w:t>
      </w:r>
      <w:r w:rsidRPr="00DF51C0">
        <w:t>Plan</w:t>
      </w:r>
      <w:r>
        <w:t>ie</w:t>
      </w:r>
      <w:r w:rsidR="00C971CF">
        <w:t xml:space="preserve"> </w:t>
      </w:r>
      <w:r w:rsidRPr="00DF51C0">
        <w:t>zrównoważonego</w:t>
      </w:r>
      <w:r w:rsidR="00C971CF">
        <w:t xml:space="preserve"> </w:t>
      </w:r>
      <w:r w:rsidRPr="00DF51C0">
        <w:t>rozwoju</w:t>
      </w:r>
      <w:r w:rsidR="00C971CF">
        <w:t xml:space="preserve"> </w:t>
      </w:r>
      <w:r w:rsidRPr="00DF51C0">
        <w:t>publicznego</w:t>
      </w:r>
      <w:r w:rsidR="00C971CF">
        <w:t xml:space="preserve"> </w:t>
      </w:r>
      <w:r w:rsidRPr="00DF51C0">
        <w:t>transportu</w:t>
      </w:r>
      <w:r w:rsidR="00C971CF">
        <w:t xml:space="preserve"> </w:t>
      </w:r>
      <w:r w:rsidRPr="00DF51C0">
        <w:t>zbiorowego</w:t>
      </w:r>
      <w:r w:rsidR="00C971CF">
        <w:t xml:space="preserve"> </w:t>
      </w:r>
      <w:r w:rsidRPr="00DF51C0">
        <w:t>dla</w:t>
      </w:r>
      <w:r w:rsidR="00C971CF">
        <w:t xml:space="preserve"> </w:t>
      </w:r>
      <w:r w:rsidRPr="00DF51C0">
        <w:t>Województwa</w:t>
      </w:r>
      <w:r w:rsidR="00C971CF">
        <w:t xml:space="preserve"> </w:t>
      </w:r>
      <w:r w:rsidRPr="00DF51C0">
        <w:t>Mazowieckiego</w:t>
      </w:r>
      <w:r w:rsidR="00C971CF">
        <w:t xml:space="preserve"> </w:t>
      </w:r>
      <w:r>
        <w:t>założono,</w:t>
      </w:r>
      <w:r w:rsidR="00C971CF">
        <w:t xml:space="preserve"> </w:t>
      </w:r>
      <w:r>
        <w:t>że</w:t>
      </w:r>
      <w:r w:rsidR="00C971CF">
        <w:t xml:space="preserve"> </w:t>
      </w:r>
      <w:r>
        <w:t>z</w:t>
      </w:r>
      <w:r w:rsidRPr="00A70D4C">
        <w:t>równoważony</w:t>
      </w:r>
      <w:r w:rsidR="00C971CF">
        <w:t xml:space="preserve"> </w:t>
      </w:r>
      <w:r w:rsidRPr="00A70D4C">
        <w:t>rozwój</w:t>
      </w:r>
      <w:r w:rsidR="00C971CF">
        <w:t xml:space="preserve"> </w:t>
      </w:r>
      <w:r w:rsidRPr="00A70D4C">
        <w:t>transportu,</w:t>
      </w:r>
      <w:r w:rsidR="00C971CF">
        <w:t xml:space="preserve"> </w:t>
      </w:r>
      <w:r w:rsidRPr="00A70D4C">
        <w:t>prowadzący</w:t>
      </w:r>
      <w:r w:rsidR="00C971CF">
        <w:t xml:space="preserve"> </w:t>
      </w:r>
      <w:r w:rsidRPr="00A70D4C">
        <w:t>do</w:t>
      </w:r>
      <w:r w:rsidR="00C971CF">
        <w:t xml:space="preserve"> </w:t>
      </w:r>
      <w:r w:rsidRPr="00A70D4C">
        <w:t>zmniejszenia</w:t>
      </w:r>
      <w:r w:rsidR="00C971CF">
        <w:t xml:space="preserve"> </w:t>
      </w:r>
      <w:r w:rsidRPr="00A70D4C">
        <w:t>negatywnych</w:t>
      </w:r>
      <w:r w:rsidR="00C971CF">
        <w:t xml:space="preserve"> </w:t>
      </w:r>
      <w:r w:rsidRPr="00A70D4C">
        <w:t>skutków</w:t>
      </w:r>
      <w:r w:rsidR="00C971CF">
        <w:t xml:space="preserve"> </w:t>
      </w:r>
      <w:r w:rsidRPr="00A70D4C">
        <w:t>oddziaływania</w:t>
      </w:r>
      <w:r w:rsidR="00C971CF">
        <w:t xml:space="preserve"> </w:t>
      </w:r>
      <w:r w:rsidRPr="00A70D4C">
        <w:t>transportu</w:t>
      </w:r>
      <w:r w:rsidR="00C971CF">
        <w:t xml:space="preserve"> </w:t>
      </w:r>
      <w:r w:rsidRPr="00A70D4C">
        <w:t>na</w:t>
      </w:r>
      <w:r w:rsidR="00C971CF">
        <w:t xml:space="preserve"> </w:t>
      </w:r>
      <w:r w:rsidRPr="00A70D4C">
        <w:t>środowisko</w:t>
      </w:r>
      <w:r w:rsidR="00C971CF">
        <w:t xml:space="preserve"> </w:t>
      </w:r>
      <w:r w:rsidRPr="00A70D4C">
        <w:t>naturalne</w:t>
      </w:r>
      <w:r w:rsidR="00C971CF">
        <w:t xml:space="preserve"> </w:t>
      </w:r>
      <w:r w:rsidRPr="00A70D4C">
        <w:t>oraz</w:t>
      </w:r>
      <w:r w:rsidR="00C971CF">
        <w:t xml:space="preserve"> </w:t>
      </w:r>
      <w:r w:rsidRPr="00A70D4C">
        <w:t>zapewnienia</w:t>
      </w:r>
      <w:r w:rsidR="00C971CF">
        <w:t xml:space="preserve"> </w:t>
      </w:r>
      <w:r w:rsidRPr="00A70D4C">
        <w:t>wysokiej</w:t>
      </w:r>
      <w:r w:rsidR="00C971CF">
        <w:t xml:space="preserve"> </w:t>
      </w:r>
      <w:r w:rsidRPr="00A70D4C">
        <w:t>jakości</w:t>
      </w:r>
      <w:r w:rsidR="00C971CF">
        <w:t xml:space="preserve"> </w:t>
      </w:r>
      <w:r w:rsidRPr="00A70D4C">
        <w:t>usług</w:t>
      </w:r>
      <w:r w:rsidR="00C971CF">
        <w:t xml:space="preserve"> </w:t>
      </w:r>
      <w:r w:rsidRPr="00A70D4C">
        <w:t>transportowych,</w:t>
      </w:r>
      <w:r w:rsidR="00C971CF">
        <w:t xml:space="preserve"> </w:t>
      </w:r>
      <w:r w:rsidRPr="00A70D4C">
        <w:t>jest</w:t>
      </w:r>
      <w:r w:rsidR="00C971CF">
        <w:t xml:space="preserve"> </w:t>
      </w:r>
      <w:r w:rsidRPr="00A70D4C">
        <w:t>możliwy</w:t>
      </w:r>
      <w:r w:rsidR="00C971CF">
        <w:t xml:space="preserve"> </w:t>
      </w:r>
      <w:r w:rsidRPr="00A70D4C">
        <w:t>poprzez</w:t>
      </w:r>
      <w:r w:rsidR="00C971CF">
        <w:t xml:space="preserve"> </w:t>
      </w:r>
      <w:r w:rsidRPr="00A70D4C">
        <w:t>preferowanie</w:t>
      </w:r>
      <w:r w:rsidR="00C971CF">
        <w:t xml:space="preserve"> </w:t>
      </w:r>
      <w:r w:rsidRPr="00A70D4C">
        <w:t>transportu</w:t>
      </w:r>
      <w:r w:rsidR="00C971CF">
        <w:t xml:space="preserve"> </w:t>
      </w:r>
      <w:r w:rsidRPr="00A70D4C">
        <w:t>zbiorowego,</w:t>
      </w:r>
      <w:r w:rsidR="00C971CF">
        <w:t xml:space="preserve"> </w:t>
      </w:r>
      <w:r w:rsidRPr="00A70D4C">
        <w:t>w</w:t>
      </w:r>
      <w:r w:rsidR="00C971CF">
        <w:t xml:space="preserve"> </w:t>
      </w:r>
      <w:r w:rsidRPr="00A70D4C">
        <w:t>tym</w:t>
      </w:r>
      <w:r w:rsidR="00C971CF">
        <w:t xml:space="preserve"> </w:t>
      </w:r>
      <w:r w:rsidRPr="00A70D4C">
        <w:t>głównie</w:t>
      </w:r>
      <w:r w:rsidR="00C971CF">
        <w:t xml:space="preserve"> </w:t>
      </w:r>
      <w:r w:rsidRPr="00A70D4C">
        <w:t>kolejowego,</w:t>
      </w:r>
      <w:r w:rsidR="00C971CF">
        <w:t xml:space="preserve"> </w:t>
      </w:r>
      <w:r w:rsidRPr="00A70D4C">
        <w:t>jako</w:t>
      </w:r>
      <w:r w:rsidR="00C971CF">
        <w:t xml:space="preserve"> </w:t>
      </w:r>
      <w:r w:rsidRPr="00A70D4C">
        <w:t>realnej</w:t>
      </w:r>
      <w:r w:rsidR="00C971CF">
        <w:t xml:space="preserve"> </w:t>
      </w:r>
      <w:r w:rsidRPr="00A70D4C">
        <w:t>alternatywy</w:t>
      </w:r>
      <w:r w:rsidR="00C971CF">
        <w:t xml:space="preserve"> </w:t>
      </w:r>
      <w:r w:rsidRPr="00A70D4C">
        <w:t>dla</w:t>
      </w:r>
      <w:r w:rsidR="00C971CF">
        <w:t xml:space="preserve"> </w:t>
      </w:r>
      <w:r w:rsidRPr="00A70D4C">
        <w:t>podróży</w:t>
      </w:r>
      <w:r w:rsidR="00C971CF">
        <w:t xml:space="preserve"> </w:t>
      </w:r>
      <w:r w:rsidRPr="00A70D4C">
        <w:t>realizowanych</w:t>
      </w:r>
      <w:r w:rsidR="00C971CF">
        <w:t xml:space="preserve"> </w:t>
      </w:r>
      <w:r w:rsidRPr="00A70D4C">
        <w:t>transportem</w:t>
      </w:r>
      <w:r w:rsidR="00C971CF">
        <w:t xml:space="preserve"> </w:t>
      </w:r>
      <w:r w:rsidRPr="00A70D4C">
        <w:t>indywidualnym.</w:t>
      </w:r>
    </w:p>
    <w:p w14:paraId="2CAC35C6" w14:textId="172DF295" w:rsidR="00801896" w:rsidRDefault="00801896" w:rsidP="007B136C">
      <w:pPr>
        <w:spacing w:before="0" w:after="0"/>
        <w:ind w:firstLine="709"/>
      </w:pPr>
      <w:r w:rsidRPr="00A70D4C">
        <w:t>Zakres</w:t>
      </w:r>
      <w:r w:rsidR="00C971CF">
        <w:t xml:space="preserve"> </w:t>
      </w:r>
      <w:r w:rsidRPr="00A70D4C">
        <w:t>przedmiotowy</w:t>
      </w:r>
      <w:r w:rsidR="00C971CF">
        <w:t xml:space="preserve"> </w:t>
      </w:r>
      <w:r w:rsidRPr="00A70D4C">
        <w:t>planu</w:t>
      </w:r>
      <w:r w:rsidR="00C971CF">
        <w:t xml:space="preserve"> </w:t>
      </w:r>
      <w:r w:rsidRPr="00A70D4C">
        <w:t>obejmuje:</w:t>
      </w:r>
      <w:r w:rsidR="00C971CF">
        <w:t xml:space="preserve"> </w:t>
      </w:r>
      <w:r w:rsidRPr="00A70D4C">
        <w:t>sieć</w:t>
      </w:r>
      <w:r w:rsidR="00C971CF">
        <w:t xml:space="preserve"> </w:t>
      </w:r>
      <w:r w:rsidRPr="00A70D4C">
        <w:t>komunikacyjną,</w:t>
      </w:r>
      <w:r w:rsidR="00C971CF">
        <w:t xml:space="preserve"> </w:t>
      </w:r>
      <w:r w:rsidRPr="00A70D4C">
        <w:t>na</w:t>
      </w:r>
      <w:r w:rsidR="00C971CF">
        <w:t xml:space="preserve"> </w:t>
      </w:r>
      <w:r w:rsidRPr="00A70D4C">
        <w:t>której</w:t>
      </w:r>
      <w:r w:rsidR="00C971CF">
        <w:t xml:space="preserve"> </w:t>
      </w:r>
      <w:r w:rsidRPr="00A70D4C">
        <w:t>jest</w:t>
      </w:r>
      <w:r w:rsidR="00C971CF">
        <w:t xml:space="preserve"> </w:t>
      </w:r>
      <w:r w:rsidRPr="00A70D4C">
        <w:t>planowane</w:t>
      </w:r>
      <w:r w:rsidR="00C971CF">
        <w:t xml:space="preserve"> </w:t>
      </w:r>
      <w:r w:rsidRPr="00A70D4C">
        <w:t>wykonywanie</w:t>
      </w:r>
      <w:r w:rsidR="00C971CF">
        <w:t xml:space="preserve"> </w:t>
      </w:r>
      <w:r w:rsidRPr="00A70D4C">
        <w:t>przewozów</w:t>
      </w:r>
      <w:r w:rsidR="00C971CF">
        <w:t xml:space="preserve"> </w:t>
      </w:r>
      <w:r w:rsidRPr="00A70D4C">
        <w:t>o</w:t>
      </w:r>
      <w:r w:rsidR="00C971CF">
        <w:t xml:space="preserve"> </w:t>
      </w:r>
      <w:r w:rsidRPr="00A70D4C">
        <w:t>charakterze</w:t>
      </w:r>
      <w:r w:rsidR="00C971CF">
        <w:t xml:space="preserve"> </w:t>
      </w:r>
      <w:r w:rsidRPr="00A70D4C">
        <w:t>użyteczności</w:t>
      </w:r>
      <w:r w:rsidR="00C971CF">
        <w:t xml:space="preserve"> </w:t>
      </w:r>
      <w:r w:rsidRPr="00A70D4C">
        <w:t>publicznej;</w:t>
      </w:r>
      <w:r w:rsidR="00C971CF">
        <w:t xml:space="preserve"> </w:t>
      </w:r>
      <w:r w:rsidRPr="00A70D4C">
        <w:t>ocenę</w:t>
      </w:r>
      <w:r w:rsidR="00C971CF">
        <w:t xml:space="preserve"> </w:t>
      </w:r>
      <w:r w:rsidRPr="00A70D4C">
        <w:t>i</w:t>
      </w:r>
      <w:r w:rsidR="00C971CF">
        <w:t xml:space="preserve"> </w:t>
      </w:r>
      <w:r w:rsidRPr="00A70D4C">
        <w:t>prognozy</w:t>
      </w:r>
      <w:r w:rsidR="00C971CF">
        <w:t xml:space="preserve"> </w:t>
      </w:r>
      <w:r w:rsidRPr="00A70D4C">
        <w:t>potrzeb</w:t>
      </w:r>
      <w:r w:rsidR="00C971CF">
        <w:t xml:space="preserve"> </w:t>
      </w:r>
      <w:r w:rsidRPr="00A70D4C">
        <w:t>przewozowych;</w:t>
      </w:r>
      <w:r w:rsidR="00C971CF">
        <w:t xml:space="preserve"> </w:t>
      </w:r>
      <w:r w:rsidRPr="00A70D4C">
        <w:t>przewidywane</w:t>
      </w:r>
      <w:r w:rsidR="00C971CF">
        <w:t xml:space="preserve"> </w:t>
      </w:r>
      <w:r w:rsidRPr="00A70D4C">
        <w:t>finansowanie</w:t>
      </w:r>
      <w:r w:rsidR="00C971CF">
        <w:t xml:space="preserve"> </w:t>
      </w:r>
      <w:r w:rsidRPr="00A70D4C">
        <w:t>usług</w:t>
      </w:r>
      <w:r w:rsidR="00C971CF">
        <w:t xml:space="preserve"> </w:t>
      </w:r>
      <w:r w:rsidRPr="00A70D4C">
        <w:t>przewozowych;</w:t>
      </w:r>
      <w:r w:rsidR="00C971CF">
        <w:t xml:space="preserve"> </w:t>
      </w:r>
      <w:r w:rsidRPr="00A70D4C">
        <w:t>preferencje</w:t>
      </w:r>
      <w:r w:rsidR="00C971CF">
        <w:t xml:space="preserve"> </w:t>
      </w:r>
      <w:r w:rsidRPr="00A70D4C">
        <w:t>dotyczące</w:t>
      </w:r>
      <w:r w:rsidR="00C971CF">
        <w:t xml:space="preserve"> </w:t>
      </w:r>
      <w:r w:rsidRPr="00A70D4C">
        <w:t>wyboru</w:t>
      </w:r>
      <w:r w:rsidR="00C971CF">
        <w:t xml:space="preserve"> </w:t>
      </w:r>
      <w:r w:rsidRPr="00A70D4C">
        <w:t>rodzaju</w:t>
      </w:r>
      <w:r w:rsidR="00C971CF">
        <w:t xml:space="preserve"> </w:t>
      </w:r>
      <w:r w:rsidRPr="00A70D4C">
        <w:t>środków</w:t>
      </w:r>
      <w:r w:rsidR="00C971CF">
        <w:t xml:space="preserve"> </w:t>
      </w:r>
      <w:r w:rsidRPr="00A70D4C">
        <w:t>transportu;</w:t>
      </w:r>
      <w:r w:rsidR="00C971CF">
        <w:t xml:space="preserve"> </w:t>
      </w:r>
      <w:r w:rsidRPr="00A70D4C">
        <w:t>zasady</w:t>
      </w:r>
      <w:r w:rsidR="00C971CF">
        <w:t xml:space="preserve"> </w:t>
      </w:r>
      <w:r w:rsidRPr="00A70D4C">
        <w:t>organizacji</w:t>
      </w:r>
      <w:r w:rsidR="00C971CF">
        <w:t xml:space="preserve"> </w:t>
      </w:r>
      <w:r w:rsidRPr="00A70D4C">
        <w:t>rynku</w:t>
      </w:r>
      <w:r w:rsidR="00C971CF">
        <w:t xml:space="preserve"> </w:t>
      </w:r>
      <w:r w:rsidRPr="00A70D4C">
        <w:t>przewozów;</w:t>
      </w:r>
      <w:r w:rsidR="00C971CF">
        <w:t xml:space="preserve"> </w:t>
      </w:r>
      <w:r w:rsidRPr="00A70D4C">
        <w:t>pożądany</w:t>
      </w:r>
      <w:r w:rsidR="00C971CF">
        <w:t xml:space="preserve"> </w:t>
      </w:r>
      <w:r w:rsidRPr="00A70D4C">
        <w:t>standard</w:t>
      </w:r>
      <w:r w:rsidR="00C971CF">
        <w:t xml:space="preserve"> </w:t>
      </w:r>
      <w:r w:rsidRPr="00A70D4C">
        <w:t>usług</w:t>
      </w:r>
      <w:r w:rsidR="00C971CF">
        <w:t xml:space="preserve"> </w:t>
      </w:r>
      <w:r w:rsidRPr="00A70D4C">
        <w:t>przewozowych</w:t>
      </w:r>
      <w:r w:rsidR="00C971CF">
        <w:t xml:space="preserve"> </w:t>
      </w:r>
      <w:r w:rsidRPr="00A70D4C">
        <w:t>w</w:t>
      </w:r>
      <w:r w:rsidR="00C971CF">
        <w:t xml:space="preserve"> </w:t>
      </w:r>
      <w:r w:rsidRPr="00A70D4C">
        <w:t>przewozach</w:t>
      </w:r>
      <w:r w:rsidR="00C971CF">
        <w:t xml:space="preserve"> </w:t>
      </w:r>
      <w:r w:rsidRPr="00A70D4C">
        <w:t>o</w:t>
      </w:r>
      <w:r w:rsidR="00C971CF">
        <w:t xml:space="preserve"> </w:t>
      </w:r>
      <w:r w:rsidRPr="00A70D4C">
        <w:t>charakterze</w:t>
      </w:r>
      <w:r w:rsidR="00C971CF">
        <w:t xml:space="preserve"> </w:t>
      </w:r>
      <w:r w:rsidRPr="00A70D4C">
        <w:t>użyteczności</w:t>
      </w:r>
      <w:r w:rsidR="00C971CF">
        <w:t xml:space="preserve"> </w:t>
      </w:r>
      <w:r w:rsidRPr="00A70D4C">
        <w:t>publicznej;</w:t>
      </w:r>
      <w:r w:rsidR="00C971CF">
        <w:t xml:space="preserve"> </w:t>
      </w:r>
      <w:r w:rsidRPr="00A70D4C">
        <w:t>przewidywany</w:t>
      </w:r>
      <w:r w:rsidR="00C971CF">
        <w:t xml:space="preserve"> </w:t>
      </w:r>
      <w:r w:rsidRPr="00A70D4C">
        <w:t>sposób</w:t>
      </w:r>
      <w:r w:rsidR="00C971CF">
        <w:t xml:space="preserve"> </w:t>
      </w:r>
      <w:r w:rsidRPr="00A70D4C">
        <w:t>organizowania</w:t>
      </w:r>
      <w:r w:rsidR="00C971CF">
        <w:t xml:space="preserve"> </w:t>
      </w:r>
      <w:r w:rsidRPr="00A70D4C">
        <w:t>systemu</w:t>
      </w:r>
      <w:r w:rsidR="00C971CF">
        <w:t xml:space="preserve"> </w:t>
      </w:r>
      <w:r w:rsidRPr="00A70D4C">
        <w:t>informacji</w:t>
      </w:r>
      <w:r w:rsidR="00C971CF">
        <w:t xml:space="preserve"> </w:t>
      </w:r>
      <w:r w:rsidRPr="00A70D4C">
        <w:t>dla</w:t>
      </w:r>
      <w:r w:rsidR="00C971CF">
        <w:t xml:space="preserve"> </w:t>
      </w:r>
      <w:r w:rsidRPr="00A70D4C">
        <w:t>pasażera.</w:t>
      </w:r>
    </w:p>
    <w:p w14:paraId="6597C1D2" w14:textId="0B763984" w:rsidR="00801896" w:rsidRDefault="00801896" w:rsidP="007B136C">
      <w:pPr>
        <w:spacing w:before="0" w:after="0"/>
        <w:ind w:firstLine="709"/>
      </w:pPr>
      <w:r w:rsidRPr="00A70D4C">
        <w:t>W</w:t>
      </w:r>
      <w:r w:rsidR="00C971CF">
        <w:t xml:space="preserve"> </w:t>
      </w:r>
      <w:r w:rsidRPr="00CB6C6A">
        <w:t>planie</w:t>
      </w:r>
      <w:r w:rsidR="00C971CF">
        <w:t xml:space="preserve"> </w:t>
      </w:r>
      <w:r w:rsidRPr="00CB6C6A">
        <w:t>wskazano</w:t>
      </w:r>
      <w:r w:rsidR="00C971CF">
        <w:t xml:space="preserve"> </w:t>
      </w:r>
      <w:r w:rsidRPr="00CB6C6A">
        <w:t>następujące</w:t>
      </w:r>
      <w:r w:rsidR="00C971CF">
        <w:t xml:space="preserve"> </w:t>
      </w:r>
      <w:r w:rsidRPr="00CB6C6A">
        <w:t>kierunki</w:t>
      </w:r>
      <w:r w:rsidR="00C971CF">
        <w:t xml:space="preserve"> </w:t>
      </w:r>
      <w:r w:rsidRPr="00CB6C6A">
        <w:t>działań,</w:t>
      </w:r>
      <w:r w:rsidR="00C971CF">
        <w:t xml:space="preserve"> </w:t>
      </w:r>
      <w:r w:rsidRPr="00CB6C6A">
        <w:t>mogące</w:t>
      </w:r>
      <w:r w:rsidR="00C971CF">
        <w:t xml:space="preserve"> </w:t>
      </w:r>
      <w:r w:rsidRPr="00CB6C6A">
        <w:t>mieć</w:t>
      </w:r>
      <w:r w:rsidR="00C971CF">
        <w:t xml:space="preserve"> </w:t>
      </w:r>
      <w:r w:rsidRPr="00CB6C6A">
        <w:t>wpływ</w:t>
      </w:r>
      <w:r w:rsidR="00C971CF">
        <w:t xml:space="preserve"> </w:t>
      </w:r>
      <w:r w:rsidRPr="00CB6C6A">
        <w:t>na</w:t>
      </w:r>
      <w:r w:rsidR="00C971CF">
        <w:t xml:space="preserve"> </w:t>
      </w:r>
      <w:r w:rsidRPr="00CB6C6A">
        <w:t>poprawę</w:t>
      </w:r>
      <w:r w:rsidR="00C971CF">
        <w:t xml:space="preserve"> </w:t>
      </w:r>
      <w:r w:rsidRPr="00CB6C6A">
        <w:t>jakości</w:t>
      </w:r>
      <w:r w:rsidR="00C971CF">
        <w:t xml:space="preserve"> </w:t>
      </w:r>
      <w:r w:rsidRPr="00CB6C6A">
        <w:t>powietrza</w:t>
      </w:r>
      <w:r>
        <w:t>:</w:t>
      </w:r>
    </w:p>
    <w:p w14:paraId="09F38DC7" w14:textId="776C9395" w:rsidR="00801896" w:rsidRPr="00227A35" w:rsidRDefault="00801896" w:rsidP="007B136C">
      <w:pPr>
        <w:pStyle w:val="Akapitzlist"/>
        <w:numPr>
          <w:ilvl w:val="0"/>
          <w:numId w:val="49"/>
        </w:numPr>
        <w:spacing w:before="0" w:after="0"/>
        <w:ind w:left="357" w:hanging="357"/>
        <w:rPr>
          <w:lang w:val="pl-PL"/>
        </w:rPr>
      </w:pP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publicznego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biorowego:</w:t>
      </w:r>
    </w:p>
    <w:p w14:paraId="5F92C1C4" w14:textId="24AAEE93" w:rsidR="00801896" w:rsidRPr="007E1D60" w:rsidRDefault="00801896" w:rsidP="007B136C">
      <w:pPr>
        <w:pStyle w:val="Akapitzlist"/>
        <w:numPr>
          <w:ilvl w:val="1"/>
          <w:numId w:val="49"/>
        </w:numPr>
        <w:rPr>
          <w:lang w:val="pl-PL"/>
        </w:rPr>
      </w:pPr>
      <w:r w:rsidRPr="007E1D60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konkurencyjnośc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kolejowego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względem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drogowego,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oprawę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infrastruktury,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taboru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usług;</w:t>
      </w:r>
    </w:p>
    <w:p w14:paraId="1C205811" w14:textId="5A441127" w:rsidR="00801896" w:rsidRPr="007E1D60" w:rsidRDefault="00801896" w:rsidP="007B136C">
      <w:pPr>
        <w:pStyle w:val="Akapitzlist"/>
        <w:numPr>
          <w:ilvl w:val="1"/>
          <w:numId w:val="49"/>
        </w:numPr>
        <w:rPr>
          <w:lang w:val="pl-PL"/>
        </w:rPr>
      </w:pPr>
      <w:r w:rsidRPr="007E1D60">
        <w:rPr>
          <w:lang w:val="pl-PL"/>
        </w:rPr>
        <w:t>usprawnien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rozbudowę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multimodalnego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zbiorowego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wspieran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roekologicznych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rozwiązań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transporc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ublicznym.</w:t>
      </w:r>
    </w:p>
    <w:p w14:paraId="1FDF522E" w14:textId="482497D4" w:rsidR="00801896" w:rsidRPr="00227A35" w:rsidRDefault="00801896" w:rsidP="007B136C">
      <w:pPr>
        <w:pStyle w:val="Akapitzlist"/>
        <w:numPr>
          <w:ilvl w:val="0"/>
          <w:numId w:val="49"/>
        </w:numPr>
        <w:spacing w:before="480"/>
        <w:rPr>
          <w:lang w:val="pl-PL"/>
        </w:rPr>
      </w:pPr>
      <w:r w:rsidRPr="00227A3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227A35">
        <w:rPr>
          <w:lang w:val="pl-PL"/>
        </w:rPr>
        <w:t>środowiska:</w:t>
      </w:r>
    </w:p>
    <w:p w14:paraId="5560658F" w14:textId="5B9F9C12" w:rsidR="00801896" w:rsidRPr="007E1D60" w:rsidRDefault="00801896" w:rsidP="007B136C">
      <w:pPr>
        <w:pStyle w:val="Akapitzlist"/>
        <w:numPr>
          <w:ilvl w:val="1"/>
          <w:numId w:val="49"/>
        </w:numPr>
        <w:rPr>
          <w:lang w:val="pl-PL"/>
        </w:rPr>
      </w:pPr>
      <w:r w:rsidRPr="007E1D60">
        <w:rPr>
          <w:lang w:val="pl-PL"/>
        </w:rPr>
        <w:t>zwiększen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udziału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zbiorowego,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rzed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wszystkim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kolejowego,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7E1D6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odzial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zadań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rzewozowych,</w:t>
      </w:r>
    </w:p>
    <w:p w14:paraId="6E24F74A" w14:textId="58F7DC00" w:rsidR="00801896" w:rsidRPr="007E1D60" w:rsidRDefault="00801896" w:rsidP="007B136C">
      <w:pPr>
        <w:pStyle w:val="Akapitzlist"/>
        <w:numPr>
          <w:ilvl w:val="1"/>
          <w:numId w:val="49"/>
        </w:numPr>
        <w:rPr>
          <w:lang w:val="pl-PL"/>
        </w:rPr>
      </w:pPr>
      <w:r w:rsidRPr="007E1D60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intermodalnego;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referencja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zasilanych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alternatywnym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źródłam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energii;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rzewozach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charakterz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użytecznośc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ublicznej,</w:t>
      </w:r>
    </w:p>
    <w:p w14:paraId="1B2FB1A5" w14:textId="7516C43D" w:rsidR="00801896" w:rsidRPr="007E1D60" w:rsidRDefault="00801896" w:rsidP="007B136C">
      <w:pPr>
        <w:pStyle w:val="Akapitzlist"/>
        <w:numPr>
          <w:ilvl w:val="1"/>
          <w:numId w:val="49"/>
        </w:numPr>
        <w:rPr>
          <w:lang w:val="pl-PL"/>
        </w:rPr>
      </w:pPr>
      <w:r w:rsidRPr="007E1D60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(dotyczy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nowych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używanych)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silnikam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niskoemisyjnymi,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spełniającym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zaostrzon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określon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umowach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świadczen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usług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użytecznośc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ublicznej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normy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spalin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np.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EURO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VI;</w:t>
      </w:r>
    </w:p>
    <w:p w14:paraId="0FBEBFD1" w14:textId="51433EEC" w:rsidR="00801896" w:rsidRPr="007E1D60" w:rsidRDefault="00801896" w:rsidP="007B136C">
      <w:pPr>
        <w:pStyle w:val="Akapitzlist"/>
        <w:numPr>
          <w:ilvl w:val="1"/>
          <w:numId w:val="49"/>
        </w:numPr>
        <w:rPr>
          <w:lang w:val="pl-PL"/>
        </w:rPr>
      </w:pPr>
      <w:r w:rsidRPr="007E1D60">
        <w:rPr>
          <w:lang w:val="pl-PL"/>
        </w:rPr>
        <w:t>podnoszen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świadomośc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społeczeństwa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energooszczędnych</w:t>
      </w:r>
      <w:r w:rsidRPr="007E1D60">
        <w:rPr>
          <w:lang w:val="pl-PL"/>
        </w:rPr>
        <w:br/>
        <w:t>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roekologicznych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środkó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romowan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zbiorowego,</w:t>
      </w:r>
    </w:p>
    <w:p w14:paraId="23D1633C" w14:textId="50EEDE6A" w:rsidR="00801896" w:rsidRPr="007E1D60" w:rsidRDefault="00801896" w:rsidP="007B136C">
      <w:pPr>
        <w:pStyle w:val="Akapitzlist"/>
        <w:numPr>
          <w:ilvl w:val="1"/>
          <w:numId w:val="49"/>
        </w:numPr>
        <w:rPr>
          <w:lang w:val="pl-PL"/>
        </w:rPr>
      </w:pPr>
      <w:r w:rsidRPr="007E1D60">
        <w:rPr>
          <w:lang w:val="pl-PL"/>
        </w:rPr>
        <w:lastRenderedPageBreak/>
        <w:t>stosowan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pojazdach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zbiorowego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(drogowego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kolejowego)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filtró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cząsteczek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stałych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zamiennie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filtrów</w:t>
      </w:r>
      <w:r w:rsidR="00C971CF">
        <w:rPr>
          <w:lang w:val="pl-PL"/>
        </w:rPr>
        <w:t xml:space="preserve"> </w:t>
      </w:r>
      <w:r w:rsidRPr="007E1D60">
        <w:rPr>
          <w:lang w:val="pl-PL"/>
        </w:rPr>
        <w:t>sadzowych.</w:t>
      </w:r>
    </w:p>
    <w:p w14:paraId="32D8B204" w14:textId="61ED475E" w:rsidR="00801896" w:rsidRPr="005A5DC6" w:rsidRDefault="00801896" w:rsidP="007B136C">
      <w:r w:rsidRPr="005A5DC6">
        <w:rPr>
          <w:b/>
          <w:bCs/>
        </w:rPr>
        <w:t>Program</w:t>
      </w:r>
      <w:r w:rsidR="00C971CF">
        <w:rPr>
          <w:b/>
          <w:bCs/>
        </w:rPr>
        <w:t xml:space="preserve"> </w:t>
      </w:r>
      <w:r w:rsidRPr="005A5DC6">
        <w:rPr>
          <w:b/>
          <w:bCs/>
        </w:rPr>
        <w:t>Możliwości</w:t>
      </w:r>
      <w:r w:rsidR="00C971CF">
        <w:rPr>
          <w:b/>
          <w:bCs/>
        </w:rPr>
        <w:t xml:space="preserve"> </w:t>
      </w:r>
      <w:r w:rsidRPr="005A5DC6">
        <w:rPr>
          <w:b/>
          <w:bCs/>
        </w:rPr>
        <w:t>Wykorzystania</w:t>
      </w:r>
      <w:r w:rsidR="00C971CF">
        <w:rPr>
          <w:b/>
          <w:bCs/>
        </w:rPr>
        <w:t xml:space="preserve"> </w:t>
      </w:r>
      <w:r w:rsidRPr="005A5DC6">
        <w:rPr>
          <w:b/>
          <w:bCs/>
        </w:rPr>
        <w:t>Odnawialnych</w:t>
      </w:r>
      <w:r w:rsidR="00C971CF">
        <w:rPr>
          <w:b/>
          <w:bCs/>
        </w:rPr>
        <w:t xml:space="preserve"> </w:t>
      </w:r>
      <w:r w:rsidRPr="005A5DC6">
        <w:rPr>
          <w:b/>
          <w:bCs/>
        </w:rPr>
        <w:t>Źródeł</w:t>
      </w:r>
      <w:r w:rsidR="00C971CF">
        <w:rPr>
          <w:b/>
          <w:bCs/>
        </w:rPr>
        <w:t xml:space="preserve"> </w:t>
      </w:r>
      <w:r w:rsidRPr="005A5DC6">
        <w:rPr>
          <w:b/>
          <w:bCs/>
        </w:rPr>
        <w:t>Energii</w:t>
      </w:r>
      <w:r w:rsidR="00C971CF">
        <w:rPr>
          <w:b/>
          <w:bCs/>
        </w:rPr>
        <w:t xml:space="preserve"> </w:t>
      </w:r>
      <w:r w:rsidRPr="005A5DC6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5A5DC6">
        <w:rPr>
          <w:b/>
          <w:bCs/>
        </w:rPr>
        <w:t>Województwa</w:t>
      </w:r>
      <w:r w:rsidR="00C971CF">
        <w:rPr>
          <w:b/>
          <w:bCs/>
        </w:rPr>
        <w:t xml:space="preserve"> </w:t>
      </w:r>
      <w:r w:rsidRPr="005A5DC6">
        <w:rPr>
          <w:b/>
          <w:bCs/>
        </w:rPr>
        <w:t>Mazowieckiego</w:t>
      </w:r>
      <w:r>
        <w:rPr>
          <w:rStyle w:val="Odwoanieprzypisudolnego"/>
        </w:rPr>
        <w:footnoteReference w:id="8"/>
      </w:r>
    </w:p>
    <w:p w14:paraId="3E32064A" w14:textId="10D411CF" w:rsidR="00801896" w:rsidRPr="005A5DC6" w:rsidRDefault="00801896" w:rsidP="007B136C">
      <w:pPr>
        <w:ind w:firstLine="709"/>
      </w:pPr>
      <w:r w:rsidRPr="00EA5DC2">
        <w:t>Program</w:t>
      </w:r>
      <w:r w:rsidR="00C971CF">
        <w:t xml:space="preserve"> </w:t>
      </w:r>
      <w:r w:rsidRPr="00EA5DC2">
        <w:t>Możliwości</w:t>
      </w:r>
      <w:r w:rsidR="00C971CF">
        <w:t xml:space="preserve"> </w:t>
      </w:r>
      <w:r w:rsidRPr="00EA5DC2">
        <w:t>Wykorzystania</w:t>
      </w:r>
      <w:r w:rsidR="00C971CF">
        <w:t xml:space="preserve"> </w:t>
      </w:r>
      <w:r w:rsidRPr="00EA5DC2">
        <w:t>Odnawialnych</w:t>
      </w:r>
      <w:r w:rsidR="00C971CF">
        <w:t xml:space="preserve"> </w:t>
      </w:r>
      <w:r w:rsidRPr="00EA5DC2">
        <w:t>Źródeł</w:t>
      </w:r>
      <w:r w:rsidR="00C971CF">
        <w:t xml:space="preserve"> </w:t>
      </w:r>
      <w:r w:rsidRPr="00EA5DC2">
        <w:t>Energii</w:t>
      </w:r>
      <w:r w:rsidR="00C971CF">
        <w:t xml:space="preserve"> </w:t>
      </w:r>
      <w:r w:rsidRPr="00EA5DC2">
        <w:t>dla</w:t>
      </w:r>
      <w:r w:rsidR="00C971CF">
        <w:t xml:space="preserve"> </w:t>
      </w:r>
      <w:r w:rsidRPr="00EA5DC2">
        <w:t>Województwa</w:t>
      </w:r>
      <w:r w:rsidR="00C971CF">
        <w:t xml:space="preserve"> </w:t>
      </w:r>
      <w:r w:rsidRPr="00EA5DC2">
        <w:t>Mazowieckiego</w:t>
      </w:r>
      <w:r w:rsidR="00C971CF">
        <w:t xml:space="preserve"> </w:t>
      </w:r>
      <w:r>
        <w:t>ma</w:t>
      </w:r>
      <w:r w:rsidR="00C971CF">
        <w:t xml:space="preserve"> </w:t>
      </w:r>
      <w:r w:rsidRPr="005A5DC6">
        <w:t>na</w:t>
      </w:r>
      <w:r w:rsidR="00C971CF">
        <w:t xml:space="preserve"> </w:t>
      </w:r>
      <w:r w:rsidRPr="005A5DC6">
        <w:t>celu:</w:t>
      </w:r>
    </w:p>
    <w:p w14:paraId="20281FA0" w14:textId="57D2B571" w:rsidR="00801896" w:rsidRPr="005A5DC6" w:rsidRDefault="00801896" w:rsidP="007B136C">
      <w:pPr>
        <w:pStyle w:val="Akapitzlist"/>
        <w:numPr>
          <w:ilvl w:val="0"/>
          <w:numId w:val="50"/>
        </w:numPr>
        <w:spacing w:before="0" w:after="0"/>
        <w:ind w:left="357" w:hanging="357"/>
        <w:rPr>
          <w:lang w:val="pl-PL"/>
        </w:rPr>
      </w:pPr>
      <w:r>
        <w:rPr>
          <w:lang w:val="pl-PL"/>
        </w:rPr>
        <w:t>i</w:t>
      </w:r>
      <w:r w:rsidRPr="005A5DC6">
        <w:rPr>
          <w:lang w:val="pl-PL"/>
        </w:rPr>
        <w:t>dentyfikację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sob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dnawialnej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ere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ojewództwa</w:t>
      </w:r>
      <w:r>
        <w:rPr>
          <w:lang w:val="pl-PL"/>
        </w:rPr>
        <w:t>;</w:t>
      </w:r>
    </w:p>
    <w:p w14:paraId="3E51EF54" w14:textId="1A2AC41D" w:rsidR="00801896" w:rsidRPr="005A5DC6" w:rsidRDefault="00801896" w:rsidP="007B136C">
      <w:pPr>
        <w:pStyle w:val="Akapitzlist"/>
        <w:numPr>
          <w:ilvl w:val="0"/>
          <w:numId w:val="50"/>
        </w:numPr>
        <w:rPr>
          <w:lang w:val="pl-PL"/>
        </w:rPr>
      </w:pPr>
      <w:r>
        <w:rPr>
          <w:lang w:val="pl-PL"/>
        </w:rPr>
        <w:t>i</w:t>
      </w:r>
      <w:r w:rsidRPr="005A5DC6">
        <w:rPr>
          <w:lang w:val="pl-PL"/>
        </w:rPr>
        <w:t>dentyfikację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kres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sob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dnawialnej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hwil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becnej</w:t>
      </w:r>
      <w:r>
        <w:rPr>
          <w:lang w:val="pl-PL"/>
        </w:rPr>
        <w:t>;</w:t>
      </w:r>
    </w:p>
    <w:p w14:paraId="685737D0" w14:textId="67B8D0CA" w:rsidR="00801896" w:rsidRPr="005A5DC6" w:rsidRDefault="00801896" w:rsidP="007B136C">
      <w:pPr>
        <w:pStyle w:val="Akapitzlist"/>
        <w:numPr>
          <w:ilvl w:val="0"/>
          <w:numId w:val="50"/>
        </w:numPr>
        <w:rPr>
          <w:lang w:val="pl-PL"/>
        </w:rPr>
      </w:pPr>
      <w:r w:rsidRPr="00D34E8B">
        <w:rPr>
          <w:lang w:val="pl-PL"/>
        </w:rPr>
        <w:t>wskaz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zczegól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redestynowa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sob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dnawialnej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yklucze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nwestycji</w:t>
      </w:r>
      <w:r>
        <w:rPr>
          <w:lang w:val="pl-PL"/>
        </w:rPr>
        <w:t>;</w:t>
      </w:r>
    </w:p>
    <w:p w14:paraId="75051FA5" w14:textId="0338897C" w:rsidR="00801896" w:rsidRPr="005A5DC6" w:rsidRDefault="00801896" w:rsidP="007B136C">
      <w:pPr>
        <w:pStyle w:val="Akapitzlist"/>
        <w:numPr>
          <w:ilvl w:val="0"/>
          <w:numId w:val="50"/>
        </w:numPr>
        <w:rPr>
          <w:lang w:val="pl-PL"/>
        </w:rPr>
      </w:pPr>
      <w:r>
        <w:rPr>
          <w:lang w:val="pl-PL"/>
        </w:rPr>
        <w:t>o</w:t>
      </w:r>
      <w:r w:rsidRPr="005A5DC6">
        <w:rPr>
          <w:lang w:val="pl-PL"/>
        </w:rPr>
        <w:t>pracow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gadnień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formalno-praw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wiąza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budową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ykorzystując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nergię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dnawialną</w:t>
      </w:r>
      <w:r>
        <w:rPr>
          <w:lang w:val="pl-PL"/>
        </w:rPr>
        <w:t>;</w:t>
      </w:r>
    </w:p>
    <w:p w14:paraId="609BEB29" w14:textId="4166B517" w:rsidR="00801896" w:rsidRPr="005A5DC6" w:rsidRDefault="00801896" w:rsidP="007B136C">
      <w:pPr>
        <w:pStyle w:val="Akapitzlist"/>
        <w:numPr>
          <w:ilvl w:val="0"/>
          <w:numId w:val="50"/>
        </w:numPr>
        <w:rPr>
          <w:lang w:val="pl-PL"/>
        </w:rPr>
      </w:pPr>
      <w:r>
        <w:rPr>
          <w:lang w:val="pl-PL"/>
        </w:rPr>
        <w:t>o</w:t>
      </w:r>
      <w:r w:rsidRPr="005A5DC6">
        <w:rPr>
          <w:lang w:val="pl-PL"/>
        </w:rPr>
        <w:t>mówie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dostęp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finansow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rojektów</w:t>
      </w:r>
      <w:r>
        <w:rPr>
          <w:lang w:val="pl-PL"/>
        </w:rPr>
        <w:t>;</w:t>
      </w:r>
    </w:p>
    <w:p w14:paraId="5899653A" w14:textId="3D1384CD" w:rsidR="00801896" w:rsidRPr="005A5DC6" w:rsidRDefault="00801896" w:rsidP="007B136C">
      <w:pPr>
        <w:pStyle w:val="Akapitzlist"/>
        <w:numPr>
          <w:ilvl w:val="0"/>
          <w:numId w:val="50"/>
        </w:numPr>
        <w:spacing w:before="0" w:after="0"/>
        <w:ind w:left="357" w:hanging="357"/>
        <w:rPr>
          <w:lang w:val="pl-PL"/>
        </w:rPr>
      </w:pPr>
      <w:r>
        <w:rPr>
          <w:lang w:val="pl-PL"/>
        </w:rPr>
        <w:t>o</w:t>
      </w:r>
      <w:r w:rsidRPr="005A5DC6">
        <w:rPr>
          <w:lang w:val="pl-PL"/>
        </w:rPr>
        <w:t>cenę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koszt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ozysk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oszczegól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źródeł.</w:t>
      </w:r>
    </w:p>
    <w:p w14:paraId="0FCD3A0A" w14:textId="39BD9484" w:rsidR="00801896" w:rsidRPr="005A5DC6" w:rsidRDefault="00801896" w:rsidP="007B136C">
      <w:pPr>
        <w:ind w:firstLine="709"/>
      </w:pPr>
      <w:r w:rsidRPr="00EA5DC2">
        <w:t>W</w:t>
      </w:r>
      <w:r w:rsidR="00C971CF">
        <w:t xml:space="preserve"> </w:t>
      </w:r>
      <w:r w:rsidRPr="00EA5DC2">
        <w:t>programie</w:t>
      </w:r>
      <w:r w:rsidR="00C971CF">
        <w:t xml:space="preserve"> </w:t>
      </w:r>
      <w:r w:rsidRPr="00EA5DC2">
        <w:t>wskazano</w:t>
      </w:r>
      <w:r w:rsidR="00C971CF">
        <w:t xml:space="preserve"> </w:t>
      </w:r>
      <w:r w:rsidRPr="00EA5DC2">
        <w:t>następujące</w:t>
      </w:r>
      <w:r w:rsidR="00C971CF">
        <w:t xml:space="preserve"> </w:t>
      </w:r>
      <w:r>
        <w:t>k</w:t>
      </w:r>
      <w:r w:rsidRPr="005A5DC6">
        <w:t>ierunki</w:t>
      </w:r>
      <w:r w:rsidR="00C971CF">
        <w:t xml:space="preserve"> </w:t>
      </w:r>
      <w:r w:rsidRPr="005A5DC6">
        <w:t>rozwoju</w:t>
      </w:r>
      <w:r w:rsidR="00C971CF">
        <w:t xml:space="preserve"> </w:t>
      </w:r>
      <w:r w:rsidRPr="005A5DC6">
        <w:t>odnawialnych</w:t>
      </w:r>
      <w:r w:rsidR="00C971CF">
        <w:t xml:space="preserve"> </w:t>
      </w:r>
      <w:r w:rsidRPr="005A5DC6">
        <w:t>źródeł</w:t>
      </w:r>
      <w:r w:rsidR="00C971CF">
        <w:t xml:space="preserve"> </w:t>
      </w:r>
      <w:r w:rsidRPr="005A5DC6">
        <w:t>energii:</w:t>
      </w:r>
    </w:p>
    <w:p w14:paraId="4F384E8D" w14:textId="0511B98B" w:rsidR="00801896" w:rsidRPr="00FC4F57" w:rsidRDefault="00801896" w:rsidP="007B136C">
      <w:pPr>
        <w:pStyle w:val="Akapitzlist"/>
        <w:numPr>
          <w:ilvl w:val="0"/>
          <w:numId w:val="51"/>
        </w:numPr>
        <w:spacing w:before="0" w:after="0"/>
        <w:ind w:left="357" w:hanging="357"/>
        <w:rPr>
          <w:lang w:val="pl-PL"/>
        </w:rPr>
      </w:pPr>
      <w:r w:rsidRPr="00FC4F57">
        <w:rPr>
          <w:lang w:val="pl-PL"/>
        </w:rPr>
        <w:t>energetyk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odna;</w:t>
      </w:r>
    </w:p>
    <w:p w14:paraId="3E2A448D" w14:textId="0936DF21" w:rsidR="00801896" w:rsidRPr="00FC4F57" w:rsidRDefault="00801896" w:rsidP="007B136C">
      <w:pPr>
        <w:pStyle w:val="Akapitzlist"/>
        <w:numPr>
          <w:ilvl w:val="0"/>
          <w:numId w:val="51"/>
        </w:numPr>
        <w:rPr>
          <w:lang w:val="pl-PL"/>
        </w:rPr>
      </w:pPr>
      <w:r w:rsidRPr="00FC4F57">
        <w:rPr>
          <w:lang w:val="pl-PL"/>
        </w:rPr>
        <w:t>energetyk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iatrowa;</w:t>
      </w:r>
    </w:p>
    <w:p w14:paraId="76949A14" w14:textId="31C5CBFC" w:rsidR="00801896" w:rsidRPr="00FC4F57" w:rsidRDefault="00801896" w:rsidP="007B136C">
      <w:pPr>
        <w:pStyle w:val="Akapitzlist"/>
        <w:numPr>
          <w:ilvl w:val="0"/>
          <w:numId w:val="51"/>
        </w:numPr>
        <w:rPr>
          <w:lang w:val="pl-PL"/>
        </w:rPr>
      </w:pPr>
      <w:r w:rsidRPr="00FC4F57">
        <w:rPr>
          <w:lang w:val="pl-PL"/>
        </w:rPr>
        <w:t>energetyk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słoneczna;</w:t>
      </w:r>
    </w:p>
    <w:p w14:paraId="3DE7EEB2" w14:textId="2B5DA6E3" w:rsidR="00801896" w:rsidRPr="00FC4F57" w:rsidRDefault="00801896" w:rsidP="007B136C">
      <w:pPr>
        <w:pStyle w:val="Akapitzlist"/>
        <w:numPr>
          <w:ilvl w:val="0"/>
          <w:numId w:val="51"/>
        </w:numPr>
        <w:rPr>
          <w:lang w:val="pl-PL"/>
        </w:rPr>
      </w:pPr>
      <w:r w:rsidRPr="00FC4F57">
        <w:rPr>
          <w:lang w:val="pl-PL"/>
        </w:rPr>
        <w:t>energetyk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bazie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ód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geotermalnych;</w:t>
      </w:r>
    </w:p>
    <w:p w14:paraId="05BCFF34" w14:textId="22A4443E" w:rsidR="00801896" w:rsidRPr="00FC4F57" w:rsidRDefault="00801896" w:rsidP="007B136C">
      <w:pPr>
        <w:pStyle w:val="Akapitzlist"/>
        <w:numPr>
          <w:ilvl w:val="0"/>
          <w:numId w:val="51"/>
        </w:numPr>
        <w:rPr>
          <w:lang w:val="pl-PL"/>
        </w:rPr>
      </w:pPr>
      <w:r w:rsidRPr="00FC4F57">
        <w:rPr>
          <w:lang w:val="pl-PL"/>
        </w:rPr>
        <w:t>energetyk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bazie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biomas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(biogaz).</w:t>
      </w:r>
    </w:p>
    <w:p w14:paraId="3E972DE1" w14:textId="6A13F5AC" w:rsidR="00801896" w:rsidRPr="00DB3A8D" w:rsidRDefault="00801896" w:rsidP="007B136C">
      <w:pPr>
        <w:ind w:firstLine="709"/>
      </w:pPr>
      <w:r w:rsidRPr="00DB3A8D">
        <w:t>W</w:t>
      </w:r>
      <w:r w:rsidR="00C971CF">
        <w:t xml:space="preserve"> </w:t>
      </w:r>
      <w:r>
        <w:t>opracowaniu</w:t>
      </w:r>
      <w:r w:rsidR="00C971CF">
        <w:t xml:space="preserve"> </w:t>
      </w:r>
      <w:r w:rsidRPr="00DB3A8D">
        <w:t>przedstawiono</w:t>
      </w:r>
      <w:r w:rsidR="00C971CF">
        <w:t xml:space="preserve"> </w:t>
      </w:r>
      <w:r w:rsidRPr="00DB3A8D">
        <w:t>koncepcje</w:t>
      </w:r>
      <w:r w:rsidR="00C971CF">
        <w:t xml:space="preserve"> </w:t>
      </w:r>
      <w:r>
        <w:t>następujących</w:t>
      </w:r>
      <w:r w:rsidR="00C971CF">
        <w:t xml:space="preserve"> </w:t>
      </w:r>
      <w:r w:rsidRPr="00DB3A8D">
        <w:t>programów</w:t>
      </w:r>
      <w:r w:rsidR="00C971CF">
        <w:t xml:space="preserve"> </w:t>
      </w:r>
      <w:r w:rsidRPr="00DB3A8D">
        <w:t>wspierania</w:t>
      </w:r>
      <w:r w:rsidR="00C971CF">
        <w:t xml:space="preserve"> </w:t>
      </w:r>
      <w:r w:rsidRPr="00DB3A8D">
        <w:t>rozwoju</w:t>
      </w:r>
      <w:r w:rsidR="00C971CF">
        <w:t xml:space="preserve"> </w:t>
      </w:r>
      <w:r w:rsidRPr="00DB3A8D">
        <w:t>energetyki</w:t>
      </w:r>
      <w:r w:rsidR="00C971CF">
        <w:t xml:space="preserve"> </w:t>
      </w:r>
      <w:r w:rsidRPr="00DB3A8D">
        <w:t>odnawialnej:</w:t>
      </w:r>
    </w:p>
    <w:p w14:paraId="48C7EF39" w14:textId="6338064E" w:rsidR="00801896" w:rsidRPr="00FC4F57" w:rsidRDefault="00801896" w:rsidP="007B136C">
      <w:pPr>
        <w:pStyle w:val="Akapitzlist"/>
        <w:numPr>
          <w:ilvl w:val="0"/>
          <w:numId w:val="52"/>
        </w:numPr>
        <w:spacing w:before="0" w:after="0"/>
        <w:ind w:left="357" w:hanging="357"/>
        <w:rPr>
          <w:lang w:val="pl-PL"/>
        </w:rPr>
      </w:pPr>
      <w:r w:rsidRPr="00FC4F57">
        <w:rPr>
          <w:lang w:val="pl-PL"/>
        </w:rPr>
        <w:t>program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biomas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celó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grzewczych,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adresowan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jednostek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samorządu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terytorialnego,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mając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celu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obniżenie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kosztó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funkcjonowani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obiektó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administrowa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samorząd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lokalne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poprawę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stanu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środowisk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naturalnego,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FC4F57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jednoczesnym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ykorzystaniem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lokal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zasobó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energii;</w:t>
      </w:r>
    </w:p>
    <w:p w14:paraId="3931396C" w14:textId="357147BB" w:rsidR="00801896" w:rsidRPr="00FC4F57" w:rsidRDefault="00801896" w:rsidP="007B136C">
      <w:pPr>
        <w:pStyle w:val="Akapitzlist"/>
        <w:numPr>
          <w:ilvl w:val="0"/>
          <w:numId w:val="52"/>
        </w:numPr>
        <w:rPr>
          <w:lang w:val="pl-PL"/>
        </w:rPr>
      </w:pPr>
      <w:r w:rsidRPr="00FC4F57">
        <w:rPr>
          <w:lang w:val="pl-PL"/>
        </w:rPr>
        <w:t>program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biomas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celó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grzewczych,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adresowan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odbiorcó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indywidual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terena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iejskich,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mając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celu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obniżenie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kosztó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funkcjonowani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iejski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gospodarst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domowych,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co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powinno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przyczynić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zrostu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poziomu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życi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mieszkańcó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si;</w:t>
      </w:r>
    </w:p>
    <w:p w14:paraId="3074A44D" w14:textId="3CB6C76D" w:rsidR="00801896" w:rsidRPr="00FC4F57" w:rsidRDefault="00801896" w:rsidP="007B136C">
      <w:pPr>
        <w:pStyle w:val="Akapitzlist"/>
        <w:numPr>
          <w:ilvl w:val="0"/>
          <w:numId w:val="52"/>
        </w:numPr>
        <w:rPr>
          <w:lang w:val="pl-PL"/>
        </w:rPr>
      </w:pPr>
      <w:r w:rsidRPr="00FC4F57">
        <w:rPr>
          <w:lang w:val="pl-PL"/>
        </w:rPr>
        <w:t>program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spierani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energetyk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odnej,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adresowan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potencjal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inwestoró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zainteresowa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uruchamianiem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mał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elektrown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odnych,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mający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FC4F57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celu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skazanie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optymal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lokalizacj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obiektó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hydrotechnicz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zględu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FC4F57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uwarunkowani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środowiskowe,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techniczne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ekonomiczne,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rama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realizacj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którego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zaplanowano:</w:t>
      </w:r>
    </w:p>
    <w:p w14:paraId="05CFDD11" w14:textId="4156AECC" w:rsidR="00801896" w:rsidRPr="00FC4F57" w:rsidRDefault="00801896" w:rsidP="007B136C">
      <w:pPr>
        <w:pStyle w:val="Akapitzlist"/>
        <w:numPr>
          <w:ilvl w:val="1"/>
          <w:numId w:val="52"/>
        </w:numPr>
        <w:rPr>
          <w:lang w:val="pl-PL"/>
        </w:rPr>
      </w:pPr>
      <w:r w:rsidRPr="00FC4F57">
        <w:rPr>
          <w:lang w:val="pl-PL"/>
        </w:rPr>
        <w:t>utworzenie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baz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da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potencjal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lokalizacj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elektrown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od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raz</w:t>
      </w:r>
      <w:r w:rsidRPr="00FC4F57">
        <w:rPr>
          <w:lang w:val="pl-PL"/>
        </w:rPr>
        <w:br/>
        <w:t>z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charakterystykam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techniczno-ekonomiczno-prawnym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potencjal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mał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elektrown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odnych;</w:t>
      </w:r>
    </w:p>
    <w:p w14:paraId="12608668" w14:textId="66F0CE3A" w:rsidR="00801896" w:rsidRPr="00FC4F57" w:rsidRDefault="00801896" w:rsidP="007B136C">
      <w:pPr>
        <w:pStyle w:val="Akapitzlist"/>
        <w:numPr>
          <w:ilvl w:val="1"/>
          <w:numId w:val="52"/>
        </w:numPr>
        <w:rPr>
          <w:lang w:val="pl-PL"/>
        </w:rPr>
      </w:pPr>
      <w:r w:rsidRPr="00FC4F57">
        <w:rPr>
          <w:lang w:val="pl-PL"/>
        </w:rPr>
        <w:t>ułatwieni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potencjalny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inwestorów,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które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powinn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sprzyjać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rozwojow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małej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energetyk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odnej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rozwojowi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energetycznej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terenach</w:t>
      </w:r>
      <w:r w:rsidR="00C971CF">
        <w:rPr>
          <w:lang w:val="pl-PL"/>
        </w:rPr>
        <w:t xml:space="preserve"> </w:t>
      </w:r>
      <w:r w:rsidRPr="00FC4F57">
        <w:rPr>
          <w:lang w:val="pl-PL"/>
        </w:rPr>
        <w:t>wiejskich.</w:t>
      </w:r>
    </w:p>
    <w:p w14:paraId="1C110439" w14:textId="43F5864F" w:rsidR="00801896" w:rsidRPr="00850D69" w:rsidRDefault="00801896" w:rsidP="007B136C">
      <w:pPr>
        <w:spacing w:before="240"/>
        <w:rPr>
          <w:b/>
          <w:bCs/>
        </w:rPr>
      </w:pPr>
      <w:r w:rsidRPr="00850D69">
        <w:rPr>
          <w:b/>
          <w:bCs/>
        </w:rPr>
        <w:lastRenderedPageBreak/>
        <w:t>Strategia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Warszaw</w:t>
      </w:r>
      <w:r>
        <w:rPr>
          <w:b/>
          <w:bCs/>
        </w:rPr>
        <w:t>a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20</w:t>
      </w:r>
      <w:r>
        <w:rPr>
          <w:b/>
          <w:bCs/>
        </w:rPr>
        <w:t>3</w:t>
      </w:r>
      <w:r w:rsidRPr="00850D69">
        <w:rPr>
          <w:b/>
          <w:bCs/>
        </w:rPr>
        <w:t>0</w:t>
      </w:r>
      <w:r>
        <w:rPr>
          <w:rStyle w:val="Odwoanieprzypisudolnego"/>
          <w:b/>
          <w:bCs/>
        </w:rPr>
        <w:footnoteReference w:id="9"/>
      </w:r>
    </w:p>
    <w:p w14:paraId="53DBBA46" w14:textId="418854A2" w:rsidR="00801896" w:rsidRDefault="00801896" w:rsidP="007B136C">
      <w:pPr>
        <w:spacing w:before="0" w:after="0"/>
        <w:ind w:firstLine="709"/>
      </w:pPr>
      <w:r>
        <w:t>Strategia</w:t>
      </w:r>
      <w:r w:rsidR="00C971CF">
        <w:t xml:space="preserve"> </w:t>
      </w:r>
      <w:r>
        <w:t>Warszawa</w:t>
      </w:r>
      <w:r w:rsidR="00C971CF">
        <w:t xml:space="preserve"> </w:t>
      </w:r>
      <w:r>
        <w:t>2030</w:t>
      </w:r>
      <w:r w:rsidR="00C971CF">
        <w:t xml:space="preserve"> </w:t>
      </w:r>
      <w:r>
        <w:t>definiuje</w:t>
      </w:r>
      <w:r w:rsidR="00C971CF">
        <w:t xml:space="preserve"> </w:t>
      </w:r>
      <w:r>
        <w:t>politykę</w:t>
      </w:r>
      <w:r w:rsidR="00C971CF">
        <w:t xml:space="preserve"> </w:t>
      </w:r>
      <w:r>
        <w:t>rozwoju</w:t>
      </w:r>
      <w:r w:rsidR="00C971CF">
        <w:t xml:space="preserve"> </w:t>
      </w:r>
      <w:r>
        <w:t>Warszawy</w:t>
      </w:r>
      <w:r w:rsidR="00C971CF">
        <w:t xml:space="preserve"> </w:t>
      </w:r>
      <w:r>
        <w:t>do</w:t>
      </w:r>
      <w:r w:rsidR="00C971CF">
        <w:t xml:space="preserve"> </w:t>
      </w:r>
      <w:r>
        <w:t>2030</w:t>
      </w:r>
      <w:r w:rsidR="00C971CF">
        <w:t xml:space="preserve"> </w:t>
      </w:r>
      <w:r>
        <w:t>roku.</w:t>
      </w:r>
      <w:r w:rsidR="00C971CF">
        <w:t xml:space="preserve"> </w:t>
      </w:r>
      <w:r>
        <w:t>Jest</w:t>
      </w:r>
      <w:r w:rsidR="00C971CF">
        <w:t xml:space="preserve"> </w:t>
      </w:r>
      <w:r>
        <w:t>dokumentem</w:t>
      </w:r>
      <w:r w:rsidR="00C971CF">
        <w:t xml:space="preserve"> </w:t>
      </w:r>
      <w:r>
        <w:t>ogólnym,</w:t>
      </w:r>
      <w:r w:rsidR="00C971CF">
        <w:t xml:space="preserve"> </w:t>
      </w:r>
      <w:r>
        <w:t>określającym</w:t>
      </w:r>
      <w:r w:rsidR="00C971CF">
        <w:t xml:space="preserve"> </w:t>
      </w:r>
      <w:r>
        <w:t>wizję</w:t>
      </w:r>
      <w:r w:rsidR="00C971CF">
        <w:t xml:space="preserve"> </w:t>
      </w:r>
      <w:r>
        <w:t>Warszawy</w:t>
      </w:r>
      <w:r w:rsidR="00C971CF">
        <w:t xml:space="preserve"> </w:t>
      </w:r>
      <w:r>
        <w:t>do</w:t>
      </w:r>
      <w:r w:rsidR="00C971CF">
        <w:t xml:space="preserve"> </w:t>
      </w:r>
      <w:r>
        <w:t>2030</w:t>
      </w:r>
      <w:r w:rsidR="00C971CF">
        <w:t xml:space="preserve"> </w:t>
      </w:r>
      <w:r>
        <w:t>roku</w:t>
      </w:r>
      <w:r w:rsidR="00C971CF">
        <w:t xml:space="preserve"> </w:t>
      </w:r>
      <w:r>
        <w:t>oraz</w:t>
      </w:r>
      <w:r w:rsidR="00C971CF">
        <w:t xml:space="preserve"> </w:t>
      </w:r>
      <w:r>
        <w:t>cele,</w:t>
      </w:r>
      <w:r w:rsidR="00C971CF">
        <w:t xml:space="preserve"> </w:t>
      </w:r>
      <w:r>
        <w:t>które</w:t>
      </w:r>
      <w:r w:rsidR="00C971CF">
        <w:t xml:space="preserve"> </w:t>
      </w:r>
      <w:r>
        <w:t>mają</w:t>
      </w:r>
      <w:r w:rsidR="00C971CF">
        <w:t xml:space="preserve"> </w:t>
      </w:r>
      <w:r>
        <w:t>doprowadzić</w:t>
      </w:r>
      <w:r w:rsidR="00C971CF">
        <w:t xml:space="preserve"> </w:t>
      </w:r>
      <w:r>
        <w:t>do</w:t>
      </w:r>
      <w:r w:rsidR="00C971CF">
        <w:t xml:space="preserve"> </w:t>
      </w:r>
      <w:r>
        <w:t>jej</w:t>
      </w:r>
      <w:r w:rsidR="00C971CF">
        <w:t xml:space="preserve"> </w:t>
      </w:r>
      <w:r>
        <w:t>spełnienia.</w:t>
      </w:r>
      <w:r w:rsidR="00C971CF">
        <w:t xml:space="preserve"> </w:t>
      </w:r>
      <w:r>
        <w:t>Wizja</w:t>
      </w:r>
      <w:r w:rsidR="00C971CF">
        <w:t xml:space="preserve"> </w:t>
      </w:r>
      <w:r>
        <w:t>została</w:t>
      </w:r>
      <w:r w:rsidR="00C971CF">
        <w:t xml:space="preserve"> </w:t>
      </w:r>
      <w:r>
        <w:t>określona</w:t>
      </w:r>
      <w:r w:rsidR="00C971CF">
        <w:t xml:space="preserve"> </w:t>
      </w:r>
      <w:r>
        <w:t>w</w:t>
      </w:r>
      <w:r w:rsidR="00C971CF">
        <w:t xml:space="preserve"> </w:t>
      </w:r>
      <w:r>
        <w:t>trzech</w:t>
      </w:r>
      <w:r w:rsidR="00C971CF">
        <w:t xml:space="preserve"> </w:t>
      </w:r>
      <w:r>
        <w:t>wymiarach.</w:t>
      </w:r>
      <w:r w:rsidR="00C971CF">
        <w:t xml:space="preserve"> </w:t>
      </w:r>
      <w:r>
        <w:t>Jednym</w:t>
      </w:r>
      <w:r w:rsidR="00C971CF">
        <w:t xml:space="preserve"> </w:t>
      </w:r>
      <w:r>
        <w:t>z</w:t>
      </w:r>
      <w:r w:rsidR="00C971CF">
        <w:t xml:space="preserve"> </w:t>
      </w:r>
      <w:r>
        <w:t>nich</w:t>
      </w:r>
      <w:r w:rsidR="00C971CF">
        <w:t xml:space="preserve"> </w:t>
      </w:r>
      <w:r>
        <w:t>jest</w:t>
      </w:r>
      <w:r w:rsidR="00C971CF">
        <w:t xml:space="preserve"> </w:t>
      </w:r>
      <w:r>
        <w:t>„Przyjazne</w:t>
      </w:r>
      <w:r w:rsidR="00C971CF">
        <w:t xml:space="preserve"> </w:t>
      </w:r>
      <w:r>
        <w:t>Miejsce</w:t>
      </w:r>
      <w:r w:rsidR="00C971CF">
        <w:t xml:space="preserve"> </w:t>
      </w:r>
      <w:r>
        <w:t>–</w:t>
      </w:r>
      <w:r w:rsidR="00C971CF">
        <w:t xml:space="preserve"> </w:t>
      </w:r>
      <w:r>
        <w:t>Warszawa</w:t>
      </w:r>
      <w:r w:rsidR="00C971CF">
        <w:t xml:space="preserve"> </w:t>
      </w:r>
      <w:r>
        <w:t>to</w:t>
      </w:r>
      <w:r w:rsidR="00C971CF">
        <w:t xml:space="preserve"> </w:t>
      </w:r>
      <w:r>
        <w:t>miasto,</w:t>
      </w:r>
      <w:r w:rsidR="00C971CF">
        <w:t xml:space="preserve"> </w:t>
      </w:r>
      <w:r>
        <w:t>w</w:t>
      </w:r>
      <w:r w:rsidR="00C971CF">
        <w:t xml:space="preserve"> </w:t>
      </w:r>
      <w:r>
        <w:t>którym</w:t>
      </w:r>
      <w:r w:rsidR="00C971CF">
        <w:t xml:space="preserve"> </w:t>
      </w:r>
      <w:r>
        <w:t>każdy</w:t>
      </w:r>
      <w:r w:rsidR="00C971CF">
        <w:t xml:space="preserve"> </w:t>
      </w:r>
      <w:r>
        <w:t>czuje</w:t>
      </w:r>
      <w:r w:rsidR="00C971CF">
        <w:t xml:space="preserve"> </w:t>
      </w:r>
      <w:r>
        <w:t>się</w:t>
      </w:r>
      <w:r w:rsidR="00C971CF">
        <w:t xml:space="preserve"> </w:t>
      </w:r>
      <w:r>
        <w:t>u</w:t>
      </w:r>
      <w:r w:rsidR="00C971CF">
        <w:t xml:space="preserve"> </w:t>
      </w:r>
      <w:r>
        <w:t>siebie,</w:t>
      </w:r>
      <w:r w:rsidR="00C971CF">
        <w:t xml:space="preserve"> </w:t>
      </w:r>
      <w:r>
        <w:t>wolny</w:t>
      </w:r>
      <w:r>
        <w:br/>
        <w:t>i</w:t>
      </w:r>
      <w:r w:rsidR="00C971CF">
        <w:t xml:space="preserve"> </w:t>
      </w:r>
      <w:r>
        <w:t>bezpieczny.</w:t>
      </w:r>
      <w:r w:rsidR="00C971CF">
        <w:t xml:space="preserve"> </w:t>
      </w:r>
      <w:r>
        <w:t>Bogactwo</w:t>
      </w:r>
      <w:r w:rsidR="00C971CF">
        <w:t xml:space="preserve"> </w:t>
      </w:r>
      <w:r>
        <w:t>przestrzeni,</w:t>
      </w:r>
      <w:r w:rsidR="00C971CF">
        <w:t xml:space="preserve"> </w:t>
      </w:r>
      <w:r>
        <w:t>wynikające</w:t>
      </w:r>
      <w:r w:rsidR="00C971CF">
        <w:t xml:space="preserve"> </w:t>
      </w:r>
      <w:r>
        <w:t>z</w:t>
      </w:r>
      <w:r w:rsidR="00C971CF">
        <w:t xml:space="preserve"> </w:t>
      </w:r>
      <w:r>
        <w:t>umiejętnego</w:t>
      </w:r>
      <w:r w:rsidR="00C971CF">
        <w:t xml:space="preserve"> </w:t>
      </w:r>
      <w:r>
        <w:t>łączenia</w:t>
      </w:r>
      <w:r w:rsidR="00C971CF">
        <w:t xml:space="preserve"> </w:t>
      </w:r>
      <w:r>
        <w:t>tradycji</w:t>
      </w:r>
      <w:r>
        <w:br/>
        <w:t>z</w:t>
      </w:r>
      <w:r w:rsidR="00C971CF">
        <w:t xml:space="preserve"> </w:t>
      </w:r>
      <w:r>
        <w:t>nowoczesnością,</w:t>
      </w:r>
      <w:r w:rsidR="00C971CF">
        <w:t xml:space="preserve"> </w:t>
      </w:r>
      <w:r>
        <w:t>środowiska</w:t>
      </w:r>
      <w:r w:rsidR="00C971CF">
        <w:t xml:space="preserve"> </w:t>
      </w:r>
      <w:r>
        <w:t>miejskiego</w:t>
      </w:r>
      <w:r w:rsidR="00C971CF">
        <w:t xml:space="preserve"> </w:t>
      </w:r>
      <w:r>
        <w:t>z</w:t>
      </w:r>
      <w:r w:rsidR="00C971CF">
        <w:t xml:space="preserve"> </w:t>
      </w:r>
      <w:r>
        <w:t>przyrodniczym,</w:t>
      </w:r>
      <w:r w:rsidR="00C971CF">
        <w:t xml:space="preserve"> </w:t>
      </w:r>
      <w:r>
        <w:t>lokalności</w:t>
      </w:r>
      <w:r w:rsidR="00C971CF">
        <w:t xml:space="preserve"> </w:t>
      </w:r>
      <w:r>
        <w:t>z</w:t>
      </w:r>
      <w:r w:rsidR="00C971CF">
        <w:t xml:space="preserve"> </w:t>
      </w:r>
      <w:r>
        <w:t>wiel</w:t>
      </w:r>
      <w:r w:rsidR="007E7F05">
        <w:t>k</w:t>
      </w:r>
      <w:r>
        <w:t>omiejskością,</w:t>
      </w:r>
      <w:r w:rsidR="00C971CF">
        <w:t xml:space="preserve"> </w:t>
      </w:r>
      <w:r>
        <w:t>zapewnia</w:t>
      </w:r>
      <w:r w:rsidR="00C971CF">
        <w:t xml:space="preserve"> </w:t>
      </w:r>
      <w:r>
        <w:t>wygodę</w:t>
      </w:r>
      <w:r w:rsidR="00C971CF">
        <w:t xml:space="preserve"> </w:t>
      </w:r>
      <w:r>
        <w:t>życia</w:t>
      </w:r>
      <w:r w:rsidR="00C971CF">
        <w:t xml:space="preserve"> </w:t>
      </w:r>
      <w:r>
        <w:t>i</w:t>
      </w:r>
      <w:r w:rsidR="00C971CF">
        <w:t xml:space="preserve"> </w:t>
      </w:r>
      <w:r>
        <w:t>sprzyjające</w:t>
      </w:r>
      <w:r w:rsidR="00C971CF">
        <w:t xml:space="preserve"> </w:t>
      </w:r>
      <w:r>
        <w:t>warunki</w:t>
      </w:r>
      <w:r w:rsidR="00C971CF">
        <w:t xml:space="preserve"> </w:t>
      </w:r>
      <w:r>
        <w:t>do</w:t>
      </w:r>
      <w:r w:rsidR="00C971CF">
        <w:t xml:space="preserve"> </w:t>
      </w:r>
      <w:r>
        <w:t>działania”</w:t>
      </w:r>
    </w:p>
    <w:p w14:paraId="2F85F8C8" w14:textId="3A7FC927" w:rsidR="00801896" w:rsidRDefault="00801896" w:rsidP="007B136C">
      <w:pPr>
        <w:spacing w:before="0" w:after="0"/>
        <w:ind w:firstLine="709"/>
      </w:pPr>
      <w:r>
        <w:t>W</w:t>
      </w:r>
      <w:r w:rsidR="00C971CF">
        <w:t xml:space="preserve"> </w:t>
      </w:r>
      <w:r>
        <w:t>dokumencie</w:t>
      </w:r>
      <w:r w:rsidR="00C971CF">
        <w:t xml:space="preserve"> </w:t>
      </w:r>
      <w:r>
        <w:t>określono</w:t>
      </w:r>
      <w:r w:rsidR="00C971CF">
        <w:t xml:space="preserve"> </w:t>
      </w:r>
      <w:r>
        <w:t>cztery</w:t>
      </w:r>
      <w:r w:rsidR="00C971CF">
        <w:t xml:space="preserve"> </w:t>
      </w:r>
      <w:r>
        <w:t>cele</w:t>
      </w:r>
      <w:r w:rsidR="00C971CF">
        <w:t xml:space="preserve"> </w:t>
      </w:r>
      <w:r>
        <w:t>strategiczne</w:t>
      </w:r>
      <w:r w:rsidR="00C971CF">
        <w:t xml:space="preserve"> </w:t>
      </w:r>
      <w:r>
        <w:t>oraz</w:t>
      </w:r>
      <w:r w:rsidR="00C971CF">
        <w:t xml:space="preserve"> </w:t>
      </w:r>
      <w:r>
        <w:t>uszczegóławiające</w:t>
      </w:r>
      <w:r w:rsidR="00C971CF">
        <w:t xml:space="preserve"> </w:t>
      </w:r>
      <w:r>
        <w:t>je</w:t>
      </w:r>
      <w:r w:rsidR="00C971CF">
        <w:t xml:space="preserve"> </w:t>
      </w:r>
      <w:r>
        <w:t>cele</w:t>
      </w:r>
      <w:r w:rsidR="00C971CF">
        <w:t xml:space="preserve"> </w:t>
      </w:r>
      <w:r>
        <w:t>operacyjne.</w:t>
      </w:r>
    </w:p>
    <w:p w14:paraId="41A5D2F8" w14:textId="209F465F" w:rsidR="00801896" w:rsidRDefault="00801896" w:rsidP="007B136C">
      <w:pPr>
        <w:ind w:firstLine="709"/>
      </w:pPr>
      <w:r>
        <w:t>Programy</w:t>
      </w:r>
      <w:r w:rsidR="00C971CF">
        <w:t xml:space="preserve"> </w:t>
      </w:r>
      <w:r>
        <w:t>zbieżne</w:t>
      </w:r>
      <w:r w:rsidR="00C971CF">
        <w:t xml:space="preserve"> </w:t>
      </w:r>
      <w:r>
        <w:t>z</w:t>
      </w:r>
      <w:r w:rsidR="00C971CF">
        <w:t xml:space="preserve"> </w:t>
      </w:r>
      <w:r>
        <w:t>celami</w:t>
      </w:r>
      <w:r w:rsidR="00C971CF">
        <w:t xml:space="preserve"> </w:t>
      </w:r>
      <w:r>
        <w:t>Programu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971CF">
        <w:t xml:space="preserve"> </w:t>
      </w:r>
      <w:r>
        <w:t>zawarto</w:t>
      </w:r>
      <w:r w:rsidR="00C971CF">
        <w:t xml:space="preserve"> </w:t>
      </w:r>
      <w:r>
        <w:t>w</w:t>
      </w:r>
      <w:r w:rsidR="00C971CF">
        <w:t xml:space="preserve"> </w:t>
      </w:r>
      <w:r>
        <w:t>celu</w:t>
      </w:r>
      <w:r w:rsidR="00C971CF">
        <w:t xml:space="preserve"> </w:t>
      </w:r>
      <w:r>
        <w:t>strategicznym</w:t>
      </w:r>
      <w:r w:rsidR="00C971CF">
        <w:t xml:space="preserve"> </w:t>
      </w:r>
      <w:r>
        <w:t>3</w:t>
      </w:r>
      <w:r w:rsidR="00C971CF">
        <w:t xml:space="preserve"> </w:t>
      </w:r>
      <w:r>
        <w:t>„Funkcjonalna</w:t>
      </w:r>
      <w:r w:rsidR="00C971CF">
        <w:t xml:space="preserve"> </w:t>
      </w:r>
      <w:r>
        <w:t>przestrzeń”</w:t>
      </w:r>
      <w:r w:rsidR="00C971CF">
        <w:t xml:space="preserve"> </w:t>
      </w:r>
      <w:r>
        <w:t>oraz</w:t>
      </w:r>
      <w:r w:rsidR="00C971CF">
        <w:t xml:space="preserve"> </w:t>
      </w:r>
      <w:r>
        <w:t>następujących</w:t>
      </w:r>
      <w:r w:rsidR="00C971CF">
        <w:t xml:space="preserve"> </w:t>
      </w:r>
      <w:r>
        <w:t>celach</w:t>
      </w:r>
      <w:r w:rsidR="00C971CF">
        <w:t xml:space="preserve"> </w:t>
      </w:r>
      <w:r>
        <w:t>operacyjnych:</w:t>
      </w:r>
    </w:p>
    <w:p w14:paraId="119B446C" w14:textId="2277A502" w:rsidR="00801896" w:rsidRDefault="00801896" w:rsidP="007B136C">
      <w:r>
        <w:t>3.1.</w:t>
      </w:r>
      <w:r w:rsidR="00C971CF">
        <w:t xml:space="preserve"> </w:t>
      </w:r>
      <w:r>
        <w:t>„Korzystamy</w:t>
      </w:r>
      <w:r w:rsidR="00C971CF">
        <w:t xml:space="preserve"> </w:t>
      </w:r>
      <w:r>
        <w:t>z</w:t>
      </w:r>
      <w:r w:rsidR="00C971CF">
        <w:t xml:space="preserve"> </w:t>
      </w:r>
      <w:r>
        <w:t>atrakcyjnej</w:t>
      </w:r>
      <w:r w:rsidR="00C971CF">
        <w:t xml:space="preserve"> </w:t>
      </w:r>
      <w:r>
        <w:t>przestrzeni</w:t>
      </w:r>
      <w:r w:rsidR="00C971CF">
        <w:t xml:space="preserve"> </w:t>
      </w:r>
      <w:r>
        <w:t>publicznej”;</w:t>
      </w:r>
    </w:p>
    <w:p w14:paraId="0C9C8BED" w14:textId="3945F154" w:rsidR="00801896" w:rsidRDefault="00801896" w:rsidP="007B136C">
      <w:r>
        <w:t>3.2</w:t>
      </w:r>
      <w:r w:rsidR="00C971CF">
        <w:t xml:space="preserve"> </w:t>
      </w:r>
      <w:r>
        <w:t>„Żyjemy</w:t>
      </w:r>
      <w:r w:rsidR="00C971CF">
        <w:t xml:space="preserve"> </w:t>
      </w:r>
      <w:r>
        <w:t>w</w:t>
      </w:r>
      <w:r w:rsidR="00C971CF">
        <w:t xml:space="preserve"> </w:t>
      </w:r>
      <w:r>
        <w:t>czystym</w:t>
      </w:r>
      <w:r w:rsidR="00C971CF">
        <w:t xml:space="preserve"> </w:t>
      </w:r>
      <w:r>
        <w:t>środowisku</w:t>
      </w:r>
      <w:r w:rsidR="00C971CF">
        <w:t xml:space="preserve"> </w:t>
      </w:r>
      <w:r>
        <w:t>przyrodniczym”;</w:t>
      </w:r>
    </w:p>
    <w:p w14:paraId="6CB0A869" w14:textId="425B633A" w:rsidR="00801896" w:rsidRDefault="00801896" w:rsidP="007B136C">
      <w:r>
        <w:t>3.3.</w:t>
      </w:r>
      <w:r w:rsidR="00C971CF">
        <w:t xml:space="preserve"> </w:t>
      </w:r>
      <w:r>
        <w:t>„Korzystamy</w:t>
      </w:r>
      <w:r w:rsidR="00C971CF">
        <w:t xml:space="preserve"> </w:t>
      </w:r>
      <w:r>
        <w:t>z</w:t>
      </w:r>
      <w:r w:rsidR="00C971CF">
        <w:t xml:space="preserve"> </w:t>
      </w:r>
      <w:r>
        <w:t>przyjaznego</w:t>
      </w:r>
      <w:r w:rsidR="00C971CF">
        <w:t xml:space="preserve"> </w:t>
      </w:r>
      <w:r>
        <w:t>systemu</w:t>
      </w:r>
      <w:r w:rsidR="00C971CF">
        <w:t xml:space="preserve"> </w:t>
      </w:r>
      <w:r>
        <w:t>transportowego”.</w:t>
      </w:r>
    </w:p>
    <w:p w14:paraId="5039AF84" w14:textId="3AF00DA9" w:rsidR="00801896" w:rsidRDefault="00801896" w:rsidP="007B136C">
      <w:pPr>
        <w:ind w:firstLine="426"/>
      </w:pPr>
      <w:r>
        <w:t>Strategia</w:t>
      </w:r>
      <w:r w:rsidR="00C971CF">
        <w:t xml:space="preserve"> </w:t>
      </w:r>
      <w:r>
        <w:t>zakłada</w:t>
      </w:r>
      <w:r w:rsidR="00C971CF">
        <w:t xml:space="preserve"> </w:t>
      </w:r>
      <w:r>
        <w:t>osiągnięcie</w:t>
      </w:r>
      <w:r w:rsidR="00C971CF">
        <w:t xml:space="preserve"> </w:t>
      </w:r>
      <w:r>
        <w:t>ww.</w:t>
      </w:r>
      <w:r w:rsidR="00C971CF">
        <w:t xml:space="preserve"> </w:t>
      </w:r>
      <w:r>
        <w:t>celów</w:t>
      </w:r>
      <w:r w:rsidR="00C971CF">
        <w:t xml:space="preserve"> </w:t>
      </w:r>
      <w:r>
        <w:t>poprzez:</w:t>
      </w:r>
    </w:p>
    <w:p w14:paraId="500F4008" w14:textId="0CBDE806" w:rsidR="00801896" w:rsidRDefault="00801896" w:rsidP="007B136C">
      <w:pPr>
        <w:pStyle w:val="Akapitzlist"/>
        <w:numPr>
          <w:ilvl w:val="0"/>
          <w:numId w:val="95"/>
        </w:numPr>
        <w:spacing w:before="0" w:after="0"/>
        <w:rPr>
          <w:lang w:val="pl-PL"/>
        </w:rPr>
      </w:pPr>
      <w:r>
        <w:rPr>
          <w:lang w:val="pl-PL"/>
        </w:rPr>
        <w:t>poprawę</w:t>
      </w:r>
      <w:r w:rsidR="00C971CF">
        <w:rPr>
          <w:lang w:val="pl-PL"/>
        </w:rPr>
        <w:t xml:space="preserve"> </w:t>
      </w:r>
      <w:r>
        <w:rPr>
          <w:lang w:val="pl-PL"/>
        </w:rPr>
        <w:t>użyteczności</w:t>
      </w:r>
      <w:r w:rsidR="00C971CF">
        <w:rPr>
          <w:lang w:val="pl-PL"/>
        </w:rPr>
        <w:t xml:space="preserve"> </w:t>
      </w:r>
      <w:r>
        <w:rPr>
          <w:lang w:val="pl-PL"/>
        </w:rPr>
        <w:t>i</w:t>
      </w:r>
      <w:r w:rsidR="00C971CF">
        <w:rPr>
          <w:lang w:val="pl-PL"/>
        </w:rPr>
        <w:t xml:space="preserve"> </w:t>
      </w:r>
      <w:r>
        <w:rPr>
          <w:lang w:val="pl-PL"/>
        </w:rPr>
        <w:t>estetyki</w:t>
      </w:r>
      <w:r w:rsidR="00C971CF">
        <w:rPr>
          <w:lang w:val="pl-PL"/>
        </w:rPr>
        <w:t xml:space="preserve"> </w:t>
      </w:r>
      <w:r>
        <w:rPr>
          <w:lang w:val="pl-PL"/>
        </w:rPr>
        <w:t>publicznych</w:t>
      </w:r>
      <w:r w:rsidR="00C971CF">
        <w:rPr>
          <w:lang w:val="pl-PL"/>
        </w:rPr>
        <w:t xml:space="preserve"> </w:t>
      </w:r>
      <w:r>
        <w:rPr>
          <w:lang w:val="pl-PL"/>
        </w:rPr>
        <w:t>przestrzeni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mieście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>
        <w:rPr>
          <w:lang w:val="pl-PL"/>
        </w:rPr>
        <w:t>połączenie</w:t>
      </w:r>
      <w:r w:rsidR="00C971CF">
        <w:rPr>
          <w:lang w:val="pl-PL"/>
        </w:rPr>
        <w:t xml:space="preserve"> </w:t>
      </w:r>
      <w:r>
        <w:rPr>
          <w:lang w:val="pl-PL"/>
        </w:rPr>
        <w:t>ich</w:t>
      </w:r>
      <w:r w:rsidR="00C971CF">
        <w:rPr>
          <w:lang w:val="pl-PL"/>
        </w:rPr>
        <w:t xml:space="preserve"> </w:t>
      </w:r>
      <w:r w:rsidR="00AF2E65">
        <w:rPr>
          <w:lang w:val="pl-PL"/>
        </w:rPr>
        <w:br/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spójną</w:t>
      </w:r>
      <w:r w:rsidR="00C971CF">
        <w:rPr>
          <w:lang w:val="pl-PL"/>
        </w:rPr>
        <w:t xml:space="preserve"> </w:t>
      </w:r>
      <w:r>
        <w:rPr>
          <w:lang w:val="pl-PL"/>
        </w:rPr>
        <w:t>i</w:t>
      </w:r>
      <w:r w:rsidR="00C971CF">
        <w:rPr>
          <w:lang w:val="pl-PL"/>
        </w:rPr>
        <w:t xml:space="preserve"> </w:t>
      </w:r>
      <w:r>
        <w:rPr>
          <w:lang w:val="pl-PL"/>
        </w:rPr>
        <w:t>atrakcyjną</w:t>
      </w:r>
      <w:r w:rsidR="00C971CF">
        <w:rPr>
          <w:lang w:val="pl-PL"/>
        </w:rPr>
        <w:t xml:space="preserve"> </w:t>
      </w:r>
      <w:r>
        <w:rPr>
          <w:lang w:val="pl-PL"/>
        </w:rPr>
        <w:t>sieć,</w:t>
      </w:r>
    </w:p>
    <w:p w14:paraId="74184E04" w14:textId="12E8B1F1" w:rsidR="00801896" w:rsidRDefault="00801896" w:rsidP="007B136C">
      <w:pPr>
        <w:pStyle w:val="Akapitzlist"/>
        <w:numPr>
          <w:ilvl w:val="0"/>
          <w:numId w:val="95"/>
        </w:numPr>
        <w:rPr>
          <w:lang w:val="pl-PL"/>
        </w:rPr>
      </w:pPr>
      <w:r>
        <w:rPr>
          <w:lang w:val="pl-PL"/>
        </w:rPr>
        <w:t>poprawę</w:t>
      </w:r>
      <w:r w:rsidR="00C971CF">
        <w:rPr>
          <w:lang w:val="pl-PL"/>
        </w:rPr>
        <w:t xml:space="preserve"> </w:t>
      </w:r>
      <w:r>
        <w:rPr>
          <w:lang w:val="pl-PL"/>
        </w:rPr>
        <w:t>jakości</w:t>
      </w:r>
      <w:r w:rsidR="00C971CF">
        <w:rPr>
          <w:lang w:val="pl-PL"/>
        </w:rPr>
        <w:t xml:space="preserve"> </w:t>
      </w:r>
      <w:r>
        <w:rPr>
          <w:lang w:val="pl-PL"/>
        </w:rPr>
        <w:t>powietrza</w:t>
      </w:r>
      <w:r w:rsidR="00C971CF">
        <w:rPr>
          <w:lang w:val="pl-PL"/>
        </w:rPr>
        <w:t xml:space="preserve"> </w:t>
      </w:r>
      <w:r>
        <w:rPr>
          <w:lang w:val="pl-PL"/>
        </w:rPr>
        <w:t>i</w:t>
      </w:r>
      <w:r w:rsidR="00C971CF">
        <w:rPr>
          <w:lang w:val="pl-PL"/>
        </w:rPr>
        <w:t xml:space="preserve"> </w:t>
      </w:r>
      <w:r>
        <w:rPr>
          <w:lang w:val="pl-PL"/>
        </w:rPr>
        <w:t>czystości</w:t>
      </w:r>
      <w:r w:rsidR="00C971CF">
        <w:rPr>
          <w:lang w:val="pl-PL"/>
        </w:rPr>
        <w:t xml:space="preserve"> </w:t>
      </w:r>
      <w:r>
        <w:rPr>
          <w:lang w:val="pl-PL"/>
        </w:rPr>
        <w:t>wód,</w:t>
      </w:r>
      <w:r w:rsidR="00C971CF">
        <w:rPr>
          <w:lang w:val="pl-PL"/>
        </w:rPr>
        <w:t xml:space="preserve"> </w:t>
      </w:r>
      <w:r>
        <w:rPr>
          <w:lang w:val="pl-PL"/>
        </w:rPr>
        <w:t>ograniczenie</w:t>
      </w:r>
      <w:r w:rsidR="00C971CF">
        <w:rPr>
          <w:lang w:val="pl-PL"/>
        </w:rPr>
        <w:t xml:space="preserve"> </w:t>
      </w:r>
      <w:r>
        <w:rPr>
          <w:lang w:val="pl-PL"/>
        </w:rPr>
        <w:t>hałasu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>
        <w:rPr>
          <w:lang w:val="pl-PL"/>
        </w:rPr>
        <w:t>zadbanie</w:t>
      </w:r>
      <w:r>
        <w:rPr>
          <w:lang w:val="pl-PL"/>
        </w:rPr>
        <w:br/>
        <w:t>o</w:t>
      </w:r>
      <w:r w:rsidR="00C971CF">
        <w:rPr>
          <w:lang w:val="pl-PL"/>
        </w:rPr>
        <w:t xml:space="preserve"> </w:t>
      </w:r>
      <w:r>
        <w:rPr>
          <w:lang w:val="pl-PL"/>
        </w:rPr>
        <w:t>dziedzictwo</w:t>
      </w:r>
      <w:r w:rsidR="00C971CF">
        <w:rPr>
          <w:lang w:val="pl-PL"/>
        </w:rPr>
        <w:t xml:space="preserve"> </w:t>
      </w:r>
      <w:r>
        <w:rPr>
          <w:lang w:val="pl-PL"/>
        </w:rPr>
        <w:t>przyrodnicze,</w:t>
      </w:r>
    </w:p>
    <w:p w14:paraId="6375EADC" w14:textId="7E1589EC" w:rsidR="00801896" w:rsidRPr="00790F34" w:rsidRDefault="00801896" w:rsidP="007B136C">
      <w:pPr>
        <w:pStyle w:val="Akapitzlist"/>
        <w:numPr>
          <w:ilvl w:val="0"/>
          <w:numId w:val="95"/>
        </w:numPr>
        <w:rPr>
          <w:lang w:val="pl-PL"/>
        </w:rPr>
      </w:pPr>
      <w:r>
        <w:rPr>
          <w:lang w:val="pl-PL"/>
        </w:rPr>
        <w:t>poprawę</w:t>
      </w:r>
      <w:r w:rsidR="00C971CF">
        <w:rPr>
          <w:lang w:val="pl-PL"/>
        </w:rPr>
        <w:t xml:space="preserve"> </w:t>
      </w:r>
      <w:r>
        <w:rPr>
          <w:lang w:val="pl-PL"/>
        </w:rPr>
        <w:t>jakości</w:t>
      </w:r>
      <w:r w:rsidR="00C971CF">
        <w:rPr>
          <w:lang w:val="pl-PL"/>
        </w:rPr>
        <w:t xml:space="preserve"> </w:t>
      </w:r>
      <w:r>
        <w:rPr>
          <w:lang w:val="pl-PL"/>
        </w:rPr>
        <w:t>poruszania</w:t>
      </w:r>
      <w:r w:rsidR="00C971CF">
        <w:rPr>
          <w:lang w:val="pl-PL"/>
        </w:rPr>
        <w:t xml:space="preserve"> </w:t>
      </w:r>
      <w:r>
        <w:rPr>
          <w:lang w:val="pl-PL"/>
        </w:rPr>
        <w:t>się</w:t>
      </w:r>
      <w:r w:rsidR="00C971CF">
        <w:rPr>
          <w:lang w:val="pl-PL"/>
        </w:rPr>
        <w:t xml:space="preserve"> </w:t>
      </w:r>
      <w:r>
        <w:rPr>
          <w:lang w:val="pl-PL"/>
        </w:rPr>
        <w:t>po</w:t>
      </w:r>
      <w:r w:rsidR="00C971CF">
        <w:rPr>
          <w:lang w:val="pl-PL"/>
        </w:rPr>
        <w:t xml:space="preserve"> </w:t>
      </w:r>
      <w:r>
        <w:rPr>
          <w:lang w:val="pl-PL"/>
        </w:rPr>
        <w:t>mieście</w:t>
      </w:r>
      <w:r w:rsidR="00C971CF">
        <w:rPr>
          <w:lang w:val="pl-PL"/>
        </w:rPr>
        <w:t xml:space="preserve"> </w:t>
      </w:r>
      <w:r>
        <w:rPr>
          <w:lang w:val="pl-PL"/>
        </w:rPr>
        <w:t>z</w:t>
      </w:r>
      <w:r w:rsidR="00C971CF">
        <w:rPr>
          <w:lang w:val="pl-PL"/>
        </w:rPr>
        <w:t xml:space="preserve"> </w:t>
      </w:r>
      <w:r>
        <w:rPr>
          <w:lang w:val="pl-PL"/>
        </w:rPr>
        <w:t>poszanowaniem</w:t>
      </w:r>
      <w:r w:rsidR="00C971CF">
        <w:rPr>
          <w:lang w:val="pl-PL"/>
        </w:rPr>
        <w:t xml:space="preserve"> </w:t>
      </w:r>
      <w:r>
        <w:rPr>
          <w:lang w:val="pl-PL"/>
        </w:rPr>
        <w:t>wszystkich</w:t>
      </w:r>
      <w:r w:rsidR="00C971CF">
        <w:rPr>
          <w:lang w:val="pl-PL"/>
        </w:rPr>
        <w:t xml:space="preserve"> </w:t>
      </w:r>
      <w:r>
        <w:rPr>
          <w:lang w:val="pl-PL"/>
        </w:rPr>
        <w:t>uczestników</w:t>
      </w:r>
      <w:r w:rsidR="00C971CF">
        <w:rPr>
          <w:lang w:val="pl-PL"/>
        </w:rPr>
        <w:t xml:space="preserve"> </w:t>
      </w:r>
      <w:r>
        <w:rPr>
          <w:lang w:val="pl-PL"/>
        </w:rPr>
        <w:t>ruchu.</w:t>
      </w:r>
    </w:p>
    <w:p w14:paraId="3DBFDA0E" w14:textId="6C7ADCDC" w:rsidR="00801896" w:rsidRPr="00850D69" w:rsidRDefault="00801896" w:rsidP="007B136C">
      <w:pPr>
        <w:rPr>
          <w:b/>
          <w:bCs/>
        </w:rPr>
      </w:pPr>
      <w:r w:rsidRPr="00850D69">
        <w:rPr>
          <w:b/>
          <w:bCs/>
        </w:rPr>
        <w:t>Program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ochrony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środowiska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m.st.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Warszawy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na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lata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2017-2020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z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perspektywą</w:t>
      </w:r>
      <w:r w:rsidR="00C971CF">
        <w:rPr>
          <w:b/>
          <w:bCs/>
        </w:rPr>
        <w:t xml:space="preserve"> </w:t>
      </w:r>
      <w:r w:rsidR="00AF2E65">
        <w:rPr>
          <w:b/>
          <w:bCs/>
        </w:rPr>
        <w:br/>
      </w:r>
      <w:r w:rsidRPr="00850D69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2023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r.</w:t>
      </w:r>
      <w:r w:rsidR="00C971CF">
        <w:rPr>
          <w:b/>
          <w:bCs/>
        </w:rPr>
        <w:t xml:space="preserve"> </w:t>
      </w:r>
      <w:r w:rsidRPr="00850D69">
        <w:rPr>
          <w:b/>
          <w:bCs/>
        </w:rPr>
        <w:t>(POŚ)</w:t>
      </w:r>
      <w:r>
        <w:rPr>
          <w:rStyle w:val="Odwoanieprzypisudolnego"/>
          <w:b/>
          <w:bCs/>
        </w:rPr>
        <w:footnoteReference w:id="10"/>
      </w:r>
    </w:p>
    <w:p w14:paraId="041D26A7" w14:textId="0CA91206" w:rsidR="00801896" w:rsidRPr="005A5DC6" w:rsidRDefault="00801896" w:rsidP="007B136C">
      <w:pPr>
        <w:ind w:firstLine="709"/>
      </w:pPr>
      <w:r w:rsidRPr="005A5DC6">
        <w:t>W</w:t>
      </w:r>
      <w:r w:rsidR="00C971CF">
        <w:t xml:space="preserve"> </w:t>
      </w:r>
      <w:r w:rsidRPr="00AA2DA4">
        <w:t>Program</w:t>
      </w:r>
      <w:r>
        <w:t>ie</w:t>
      </w:r>
      <w:r w:rsidR="00C971CF">
        <w:t xml:space="preserve"> </w:t>
      </w:r>
      <w:r w:rsidRPr="00AA2DA4">
        <w:t>ochrony</w:t>
      </w:r>
      <w:r w:rsidR="00C971CF">
        <w:t xml:space="preserve"> </w:t>
      </w:r>
      <w:r w:rsidRPr="00AA2DA4">
        <w:t>środowiska</w:t>
      </w:r>
      <w:r w:rsidR="00C971CF">
        <w:t xml:space="preserve"> </w:t>
      </w:r>
      <w:r w:rsidRPr="00AA2DA4">
        <w:t>dla</w:t>
      </w:r>
      <w:r w:rsidR="00C971CF">
        <w:t xml:space="preserve"> </w:t>
      </w:r>
      <w:r w:rsidRPr="00AA2DA4">
        <w:t>m.st.</w:t>
      </w:r>
      <w:r w:rsidR="00C971CF">
        <w:t xml:space="preserve"> </w:t>
      </w:r>
      <w:r w:rsidRPr="00AA2DA4">
        <w:t>Warszawy</w:t>
      </w:r>
      <w:r w:rsidR="00C971CF">
        <w:t xml:space="preserve"> </w:t>
      </w:r>
      <w:r w:rsidRPr="00AA2DA4">
        <w:t>na</w:t>
      </w:r>
      <w:r w:rsidR="00C971CF">
        <w:t xml:space="preserve"> </w:t>
      </w:r>
      <w:r w:rsidRPr="00AA2DA4">
        <w:t>lata</w:t>
      </w:r>
      <w:r w:rsidR="00C971CF">
        <w:t xml:space="preserve"> </w:t>
      </w:r>
      <w:r w:rsidRPr="00AA2DA4">
        <w:t>2017-2020</w:t>
      </w:r>
      <w:r>
        <w:br/>
      </w:r>
      <w:r w:rsidRPr="00AA2DA4">
        <w:t>z</w:t>
      </w:r>
      <w:r w:rsidR="00C971CF">
        <w:t xml:space="preserve"> </w:t>
      </w:r>
      <w:r w:rsidRPr="00AA2DA4">
        <w:t>perspektywą</w:t>
      </w:r>
      <w:r w:rsidR="00C971CF">
        <w:t xml:space="preserve"> </w:t>
      </w:r>
      <w:r w:rsidRPr="00AA2DA4">
        <w:t>do</w:t>
      </w:r>
      <w:r w:rsidR="00C971CF">
        <w:t xml:space="preserve"> </w:t>
      </w:r>
      <w:r w:rsidRPr="00AA2DA4">
        <w:t>2023</w:t>
      </w:r>
      <w:r w:rsidR="00C971CF">
        <w:t xml:space="preserve"> </w:t>
      </w:r>
      <w:r w:rsidRPr="00AA2DA4">
        <w:t>r.</w:t>
      </w:r>
      <w:r w:rsidR="00C971CF">
        <w:t xml:space="preserve"> </w:t>
      </w:r>
      <w:r w:rsidRPr="005A5DC6">
        <w:t>zawarte</w:t>
      </w:r>
      <w:r w:rsidR="00C971CF">
        <w:t xml:space="preserve"> </w:t>
      </w:r>
      <w:r w:rsidRPr="005A5DC6">
        <w:t>zostały</w:t>
      </w:r>
      <w:r w:rsidR="00C971CF">
        <w:t xml:space="preserve"> </w:t>
      </w:r>
      <w:r>
        <w:t>między</w:t>
      </w:r>
      <w:r w:rsidR="00C971CF">
        <w:t xml:space="preserve"> </w:t>
      </w:r>
      <w:r>
        <w:t>innymi</w:t>
      </w:r>
      <w:r w:rsidR="00C971CF">
        <w:t xml:space="preserve"> </w:t>
      </w:r>
      <w:r w:rsidRPr="005A5DC6">
        <w:t>wytyczne</w:t>
      </w:r>
      <w:r w:rsidR="00C971CF">
        <w:t xml:space="preserve"> </w:t>
      </w:r>
      <w:r w:rsidRPr="005A5DC6">
        <w:t>dotyczące</w:t>
      </w:r>
      <w:r w:rsidR="00C971CF">
        <w:t xml:space="preserve"> </w:t>
      </w:r>
      <w:r w:rsidRPr="005A5DC6">
        <w:t>działań</w:t>
      </w:r>
      <w:r>
        <w:br/>
      </w:r>
      <w:r w:rsidRPr="005A5DC6">
        <w:t>w</w:t>
      </w:r>
      <w:r w:rsidR="00C971CF">
        <w:t xml:space="preserve"> </w:t>
      </w:r>
      <w:r w:rsidRPr="005A5DC6">
        <w:t>zakresie</w:t>
      </w:r>
      <w:r w:rsidR="00C971CF">
        <w:t xml:space="preserve"> </w:t>
      </w:r>
      <w:r w:rsidRPr="005A5DC6">
        <w:t>ochrony</w:t>
      </w:r>
      <w:r w:rsidR="00C971CF">
        <w:t xml:space="preserve"> </w:t>
      </w:r>
      <w:r w:rsidRPr="005A5DC6">
        <w:t>powietrza</w:t>
      </w:r>
      <w:r>
        <w:t>,</w:t>
      </w:r>
      <w:r w:rsidR="00C971CF">
        <w:t xml:space="preserve"> </w:t>
      </w:r>
      <w:r>
        <w:t>z</w:t>
      </w:r>
      <w:r w:rsidR="00C971CF">
        <w:t xml:space="preserve"> </w:t>
      </w:r>
      <w:r>
        <w:t>których</w:t>
      </w:r>
      <w:r w:rsidR="00C971CF">
        <w:t xml:space="preserve"> </w:t>
      </w:r>
      <w:r>
        <w:t>najważniejszymi</w:t>
      </w:r>
      <w:r w:rsidR="00C971CF">
        <w:t xml:space="preserve"> </w:t>
      </w:r>
      <w:r>
        <w:t>są</w:t>
      </w:r>
      <w:r w:rsidRPr="005A5DC6">
        <w:t>:</w:t>
      </w:r>
    </w:p>
    <w:p w14:paraId="6D6086CB" w14:textId="677C89D7" w:rsidR="00801896" w:rsidRPr="00850D69" w:rsidRDefault="00801896" w:rsidP="00BB5B2E">
      <w:pPr>
        <w:pStyle w:val="Akapitzlist"/>
        <w:numPr>
          <w:ilvl w:val="0"/>
          <w:numId w:val="138"/>
        </w:numPr>
        <w:ind w:left="426"/>
        <w:rPr>
          <w:lang w:val="pl-PL"/>
        </w:rPr>
      </w:pPr>
      <w:r>
        <w:rPr>
          <w:lang w:val="pl-PL"/>
        </w:rPr>
        <w:t>r</w:t>
      </w:r>
      <w:r w:rsidRPr="00850D69">
        <w:rPr>
          <w:lang w:val="pl-PL"/>
        </w:rPr>
        <w:t>ozwój</w:t>
      </w:r>
      <w:r w:rsidR="00C971CF">
        <w:rPr>
          <w:lang w:val="pl-PL"/>
        </w:rPr>
        <w:t xml:space="preserve"> </w:t>
      </w:r>
      <w:r w:rsidRPr="00850D69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850D69">
        <w:rPr>
          <w:lang w:val="pl-PL"/>
        </w:rPr>
        <w:t>promocj</w:t>
      </w:r>
      <w:r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850D69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850D69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850D69">
        <w:rPr>
          <w:lang w:val="pl-PL"/>
        </w:rPr>
        <w:t>publicznego</w:t>
      </w:r>
      <w:r>
        <w:rPr>
          <w:lang w:val="pl-PL"/>
        </w:rPr>
        <w:t>;</w:t>
      </w:r>
    </w:p>
    <w:p w14:paraId="2B200771" w14:textId="3E18A02F" w:rsidR="00801896" w:rsidRPr="00BB5B2E" w:rsidRDefault="00801896" w:rsidP="00BB5B2E">
      <w:pPr>
        <w:pStyle w:val="Akapitzlist"/>
        <w:numPr>
          <w:ilvl w:val="0"/>
          <w:numId w:val="138"/>
        </w:numPr>
        <w:ind w:left="426"/>
      </w:pPr>
      <w:r w:rsidRPr="00BB5B2E">
        <w:t>rozbudowa</w:t>
      </w:r>
      <w:r w:rsidR="00C971CF" w:rsidRPr="00BB5B2E">
        <w:t xml:space="preserve"> </w:t>
      </w:r>
      <w:r w:rsidRPr="00BB5B2E">
        <w:t>systemu</w:t>
      </w:r>
      <w:r w:rsidR="00C971CF" w:rsidRPr="00BB5B2E">
        <w:t xml:space="preserve"> </w:t>
      </w:r>
      <w:r w:rsidRPr="00BB5B2E">
        <w:t>dróg</w:t>
      </w:r>
      <w:r w:rsidR="00C971CF" w:rsidRPr="00BB5B2E">
        <w:t xml:space="preserve"> </w:t>
      </w:r>
      <w:r w:rsidRPr="00BB5B2E">
        <w:t>dla</w:t>
      </w:r>
      <w:r w:rsidR="00C971CF" w:rsidRPr="00BB5B2E">
        <w:t xml:space="preserve"> </w:t>
      </w:r>
      <w:r w:rsidRPr="00BB5B2E">
        <w:t>rowerów</w:t>
      </w:r>
      <w:r w:rsidR="00C971CF" w:rsidRPr="00BB5B2E">
        <w:t xml:space="preserve"> </w:t>
      </w:r>
      <w:r w:rsidRPr="00BB5B2E">
        <w:t>i</w:t>
      </w:r>
      <w:r w:rsidR="00C971CF" w:rsidRPr="00BB5B2E">
        <w:t xml:space="preserve"> </w:t>
      </w:r>
      <w:r w:rsidRPr="00BB5B2E">
        <w:t>innej</w:t>
      </w:r>
      <w:r w:rsidR="00C971CF" w:rsidRPr="00BB5B2E">
        <w:t xml:space="preserve"> </w:t>
      </w:r>
      <w:r w:rsidRPr="00BB5B2E">
        <w:t>infrastruktury</w:t>
      </w:r>
      <w:r w:rsidR="00C971CF" w:rsidRPr="00BB5B2E">
        <w:t xml:space="preserve"> </w:t>
      </w:r>
      <w:r w:rsidRPr="00BB5B2E">
        <w:t>rowerowej;</w:t>
      </w:r>
    </w:p>
    <w:p w14:paraId="06CA50E6" w14:textId="6DE05214" w:rsidR="00801896" w:rsidRPr="00BB5B2E" w:rsidRDefault="00801896" w:rsidP="00BB5B2E">
      <w:pPr>
        <w:pStyle w:val="Akapitzlist"/>
        <w:numPr>
          <w:ilvl w:val="0"/>
          <w:numId w:val="138"/>
        </w:numPr>
        <w:ind w:left="426"/>
      </w:pPr>
      <w:r w:rsidRPr="00BB5B2E">
        <w:t>zmywanie</w:t>
      </w:r>
      <w:r w:rsidR="00C971CF" w:rsidRPr="00BB5B2E">
        <w:t xml:space="preserve"> </w:t>
      </w:r>
      <w:r w:rsidRPr="00BB5B2E">
        <w:t>ulic</w:t>
      </w:r>
      <w:r w:rsidR="00C971CF" w:rsidRPr="00BB5B2E">
        <w:t xml:space="preserve"> </w:t>
      </w:r>
      <w:r w:rsidRPr="00BB5B2E">
        <w:t>w</w:t>
      </w:r>
      <w:r w:rsidR="00C971CF" w:rsidRPr="00BB5B2E">
        <w:t xml:space="preserve"> </w:t>
      </w:r>
      <w:r w:rsidRPr="00BB5B2E">
        <w:t>celu</w:t>
      </w:r>
      <w:r w:rsidR="00C971CF" w:rsidRPr="00BB5B2E">
        <w:t xml:space="preserve"> </w:t>
      </w:r>
      <w:r w:rsidRPr="00BB5B2E">
        <w:t>ograniczenia</w:t>
      </w:r>
      <w:r w:rsidR="00C971CF" w:rsidRPr="00BB5B2E">
        <w:t xml:space="preserve"> </w:t>
      </w:r>
      <w:r w:rsidRPr="00BB5B2E">
        <w:t>pylenia;</w:t>
      </w:r>
    </w:p>
    <w:p w14:paraId="1A8E28AD" w14:textId="15968713" w:rsidR="00801896" w:rsidRPr="00BB5B2E" w:rsidRDefault="00801896" w:rsidP="00BB5B2E">
      <w:pPr>
        <w:pStyle w:val="Akapitzlist"/>
        <w:numPr>
          <w:ilvl w:val="0"/>
          <w:numId w:val="138"/>
        </w:numPr>
        <w:ind w:left="426"/>
      </w:pPr>
      <w:r w:rsidRPr="00BB5B2E">
        <w:t>ograniczenie</w:t>
      </w:r>
      <w:r w:rsidR="00C971CF" w:rsidRPr="00BB5B2E">
        <w:t xml:space="preserve"> </w:t>
      </w:r>
      <w:r w:rsidRPr="00BB5B2E">
        <w:t>pylenia</w:t>
      </w:r>
      <w:r w:rsidR="00C971CF" w:rsidRPr="00BB5B2E">
        <w:t xml:space="preserve"> </w:t>
      </w:r>
      <w:r w:rsidRPr="00BB5B2E">
        <w:t>podczas</w:t>
      </w:r>
      <w:r w:rsidR="00C971CF" w:rsidRPr="00BB5B2E">
        <w:t xml:space="preserve"> </w:t>
      </w:r>
      <w:r w:rsidRPr="00BB5B2E">
        <w:t>robót</w:t>
      </w:r>
      <w:r w:rsidR="00C971CF" w:rsidRPr="00BB5B2E">
        <w:t xml:space="preserve"> </w:t>
      </w:r>
      <w:r w:rsidRPr="00BB5B2E">
        <w:t>budowlanych</w:t>
      </w:r>
      <w:r w:rsidR="00C971CF" w:rsidRPr="00BB5B2E">
        <w:t xml:space="preserve"> </w:t>
      </w:r>
      <w:r w:rsidRPr="00BB5B2E">
        <w:t>i</w:t>
      </w:r>
      <w:r w:rsidR="00C971CF" w:rsidRPr="00BB5B2E">
        <w:t xml:space="preserve"> </w:t>
      </w:r>
      <w:r w:rsidRPr="00BB5B2E">
        <w:t>porządkowych;</w:t>
      </w:r>
    </w:p>
    <w:p w14:paraId="5ABB3343" w14:textId="62FA0F43" w:rsidR="00801896" w:rsidRPr="00BB5B2E" w:rsidRDefault="00801896" w:rsidP="00BB5B2E">
      <w:pPr>
        <w:pStyle w:val="Akapitzlist"/>
        <w:numPr>
          <w:ilvl w:val="0"/>
          <w:numId w:val="138"/>
        </w:numPr>
        <w:ind w:left="426"/>
      </w:pPr>
      <w:r w:rsidRPr="00BB5B2E">
        <w:t>podłączanie</w:t>
      </w:r>
      <w:r w:rsidR="00C971CF" w:rsidRPr="00BB5B2E">
        <w:t xml:space="preserve"> </w:t>
      </w:r>
      <w:r w:rsidRPr="00BB5B2E">
        <w:t>do</w:t>
      </w:r>
      <w:r w:rsidR="00C971CF" w:rsidRPr="00BB5B2E">
        <w:t xml:space="preserve"> </w:t>
      </w:r>
      <w:r w:rsidRPr="00BB5B2E">
        <w:t>sieci</w:t>
      </w:r>
      <w:r w:rsidR="00C971CF" w:rsidRPr="00BB5B2E">
        <w:t xml:space="preserve"> </w:t>
      </w:r>
      <w:r w:rsidRPr="00BB5B2E">
        <w:t>ciepłowniczej</w:t>
      </w:r>
      <w:r w:rsidR="00C971CF" w:rsidRPr="00BB5B2E">
        <w:t xml:space="preserve"> </w:t>
      </w:r>
      <w:r w:rsidRPr="00BB5B2E">
        <w:t>obiektów</w:t>
      </w:r>
      <w:r w:rsidR="00C971CF" w:rsidRPr="00BB5B2E">
        <w:t xml:space="preserve"> </w:t>
      </w:r>
      <w:r w:rsidRPr="00BB5B2E">
        <w:t>ogrzewanych</w:t>
      </w:r>
      <w:r w:rsidR="00C971CF" w:rsidRPr="00BB5B2E">
        <w:t xml:space="preserve"> </w:t>
      </w:r>
      <w:r w:rsidRPr="00BB5B2E">
        <w:t>dotychczas</w:t>
      </w:r>
      <w:r w:rsidR="00C971CF" w:rsidRPr="00BB5B2E">
        <w:t xml:space="preserve"> </w:t>
      </w:r>
      <w:r w:rsidRPr="00BB5B2E">
        <w:t>z</w:t>
      </w:r>
      <w:r w:rsidR="00C971CF" w:rsidRPr="00BB5B2E">
        <w:t xml:space="preserve"> </w:t>
      </w:r>
      <w:r w:rsidRPr="00BB5B2E">
        <w:t>indywidualnych</w:t>
      </w:r>
      <w:r w:rsidR="00C971CF" w:rsidRPr="00BB5B2E">
        <w:t xml:space="preserve"> </w:t>
      </w:r>
      <w:r w:rsidRPr="00BB5B2E">
        <w:t>źródeł;</w:t>
      </w:r>
    </w:p>
    <w:p w14:paraId="5AAA76F1" w14:textId="21CDA824" w:rsidR="00801896" w:rsidRPr="00BB5B2E" w:rsidRDefault="00801896" w:rsidP="00BB5B2E">
      <w:pPr>
        <w:pStyle w:val="Akapitzlist"/>
        <w:numPr>
          <w:ilvl w:val="0"/>
          <w:numId w:val="138"/>
        </w:numPr>
        <w:ind w:left="426"/>
      </w:pPr>
      <w:r w:rsidRPr="00BB5B2E">
        <w:t>dofinansowanie</w:t>
      </w:r>
      <w:r w:rsidR="00C971CF" w:rsidRPr="00BB5B2E">
        <w:t xml:space="preserve"> </w:t>
      </w:r>
      <w:r w:rsidRPr="00BB5B2E">
        <w:t>wymiany</w:t>
      </w:r>
      <w:r w:rsidR="00C971CF" w:rsidRPr="00BB5B2E">
        <w:t xml:space="preserve"> </w:t>
      </w:r>
      <w:r w:rsidRPr="00BB5B2E">
        <w:t>kotłów</w:t>
      </w:r>
      <w:r w:rsidR="00C971CF" w:rsidRPr="00BB5B2E">
        <w:t xml:space="preserve"> </w:t>
      </w:r>
      <w:r w:rsidRPr="00BB5B2E">
        <w:t>węglowych</w:t>
      </w:r>
      <w:r w:rsidR="00C971CF" w:rsidRPr="00BB5B2E">
        <w:t xml:space="preserve"> </w:t>
      </w:r>
      <w:r w:rsidRPr="00BB5B2E">
        <w:t>na</w:t>
      </w:r>
      <w:r w:rsidR="00C971CF" w:rsidRPr="00BB5B2E">
        <w:t xml:space="preserve"> </w:t>
      </w:r>
      <w:r w:rsidRPr="00BB5B2E">
        <w:t>niskoemisyjne;</w:t>
      </w:r>
    </w:p>
    <w:p w14:paraId="58A1E114" w14:textId="3E2B6591" w:rsidR="00801896" w:rsidRPr="00BB5B2E" w:rsidRDefault="00801896" w:rsidP="00BB5B2E">
      <w:pPr>
        <w:pStyle w:val="Akapitzlist"/>
        <w:numPr>
          <w:ilvl w:val="0"/>
          <w:numId w:val="138"/>
        </w:numPr>
        <w:ind w:left="426"/>
      </w:pPr>
      <w:r w:rsidRPr="00BB5B2E">
        <w:t>Warszawski</w:t>
      </w:r>
      <w:r w:rsidR="00C971CF" w:rsidRPr="00BB5B2E">
        <w:t xml:space="preserve"> </w:t>
      </w:r>
      <w:r w:rsidRPr="00BB5B2E">
        <w:t>Indeks</w:t>
      </w:r>
      <w:r w:rsidR="00C971CF" w:rsidRPr="00BB5B2E">
        <w:t xml:space="preserve"> </w:t>
      </w:r>
      <w:r w:rsidRPr="00BB5B2E">
        <w:t>Powietrza</w:t>
      </w:r>
      <w:r w:rsidR="00C971CF" w:rsidRPr="00BB5B2E">
        <w:t xml:space="preserve"> </w:t>
      </w:r>
      <w:r w:rsidRPr="00BB5B2E">
        <w:t>–</w:t>
      </w:r>
      <w:r w:rsidR="00C971CF" w:rsidRPr="00BB5B2E">
        <w:t xml:space="preserve"> </w:t>
      </w:r>
      <w:r w:rsidRPr="00BB5B2E">
        <w:t>pomiary</w:t>
      </w:r>
      <w:r w:rsidR="00C971CF" w:rsidRPr="00BB5B2E">
        <w:t xml:space="preserve"> </w:t>
      </w:r>
      <w:r w:rsidRPr="00BB5B2E">
        <w:t>wartości</w:t>
      </w:r>
      <w:r w:rsidR="00C971CF" w:rsidRPr="00BB5B2E">
        <w:t xml:space="preserve"> </w:t>
      </w:r>
      <w:r w:rsidRPr="00BB5B2E">
        <w:t>stężeń</w:t>
      </w:r>
      <w:r w:rsidR="00C971CF" w:rsidRPr="00BB5B2E">
        <w:t xml:space="preserve"> </w:t>
      </w:r>
      <w:r w:rsidRPr="00BB5B2E">
        <w:t>i</w:t>
      </w:r>
      <w:r w:rsidR="00C971CF" w:rsidRPr="00BB5B2E">
        <w:t xml:space="preserve"> </w:t>
      </w:r>
      <w:r w:rsidRPr="00BB5B2E">
        <w:t>informacja</w:t>
      </w:r>
      <w:r w:rsidR="00C971CF" w:rsidRPr="00BB5B2E">
        <w:t xml:space="preserve"> </w:t>
      </w:r>
      <w:r w:rsidRPr="00BB5B2E">
        <w:t>dla</w:t>
      </w:r>
      <w:r w:rsidR="00C971CF" w:rsidRPr="00BB5B2E">
        <w:t xml:space="preserve"> </w:t>
      </w:r>
      <w:r w:rsidRPr="00BB5B2E">
        <w:t>mieszkańców;</w:t>
      </w:r>
    </w:p>
    <w:p w14:paraId="55449AD3" w14:textId="305B8297" w:rsidR="00801896" w:rsidRPr="00BB5B2E" w:rsidRDefault="00801896" w:rsidP="00BB5B2E">
      <w:pPr>
        <w:pStyle w:val="Akapitzlist"/>
        <w:numPr>
          <w:ilvl w:val="0"/>
          <w:numId w:val="138"/>
        </w:numPr>
        <w:ind w:left="426"/>
      </w:pPr>
      <w:r w:rsidRPr="00BB5B2E">
        <w:t>rozwój</w:t>
      </w:r>
      <w:r w:rsidR="00C971CF" w:rsidRPr="00BB5B2E">
        <w:t xml:space="preserve"> </w:t>
      </w:r>
      <w:r w:rsidRPr="00BB5B2E">
        <w:t>i</w:t>
      </w:r>
      <w:r w:rsidR="00C971CF" w:rsidRPr="00BB5B2E">
        <w:t xml:space="preserve"> </w:t>
      </w:r>
      <w:r w:rsidRPr="00BB5B2E">
        <w:t>utrzymanie</w:t>
      </w:r>
      <w:r w:rsidR="00C971CF" w:rsidRPr="00BB5B2E">
        <w:t xml:space="preserve"> </w:t>
      </w:r>
      <w:r w:rsidRPr="00BB5B2E">
        <w:t>terenów</w:t>
      </w:r>
      <w:r w:rsidR="00C971CF" w:rsidRPr="00BB5B2E">
        <w:t xml:space="preserve"> </w:t>
      </w:r>
      <w:r w:rsidRPr="00BB5B2E">
        <w:t>zieleni</w:t>
      </w:r>
      <w:r w:rsidR="00C971CF" w:rsidRPr="00BB5B2E">
        <w:t xml:space="preserve"> </w:t>
      </w:r>
      <w:r w:rsidRPr="00BB5B2E">
        <w:t>jako</w:t>
      </w:r>
      <w:r w:rsidR="00C971CF" w:rsidRPr="00BB5B2E">
        <w:t xml:space="preserve"> </w:t>
      </w:r>
      <w:r w:rsidRPr="00BB5B2E">
        <w:t>elementów</w:t>
      </w:r>
      <w:r w:rsidR="00C971CF" w:rsidRPr="00BB5B2E">
        <w:t xml:space="preserve"> </w:t>
      </w:r>
      <w:r w:rsidRPr="00BB5B2E">
        <w:t>wpływających</w:t>
      </w:r>
      <w:r w:rsidR="00C971CF" w:rsidRPr="00BB5B2E">
        <w:t xml:space="preserve"> </w:t>
      </w:r>
      <w:r w:rsidRPr="00BB5B2E">
        <w:t>na</w:t>
      </w:r>
      <w:r w:rsidR="00C971CF" w:rsidRPr="00BB5B2E">
        <w:t xml:space="preserve"> </w:t>
      </w:r>
      <w:r w:rsidRPr="00BB5B2E">
        <w:t>jakość</w:t>
      </w:r>
      <w:r w:rsidR="00C971CF" w:rsidRPr="00BB5B2E">
        <w:t xml:space="preserve"> </w:t>
      </w:r>
      <w:r w:rsidRPr="00BB5B2E">
        <w:t>powietrza</w:t>
      </w:r>
      <w:r w:rsidR="00C971CF" w:rsidRPr="00BB5B2E">
        <w:t xml:space="preserve"> </w:t>
      </w:r>
      <w:r w:rsidRPr="00BB5B2E">
        <w:t>atmosferycznego;</w:t>
      </w:r>
    </w:p>
    <w:p w14:paraId="43F47355" w14:textId="31905799" w:rsidR="00801896" w:rsidRPr="00BB5B2E" w:rsidRDefault="00801896" w:rsidP="00BB5B2E">
      <w:pPr>
        <w:pStyle w:val="Akapitzlist"/>
        <w:numPr>
          <w:ilvl w:val="0"/>
          <w:numId w:val="138"/>
        </w:numPr>
        <w:ind w:left="426"/>
      </w:pPr>
      <w:r w:rsidRPr="00BB5B2E">
        <w:t>edukacja</w:t>
      </w:r>
      <w:r w:rsidR="00C971CF" w:rsidRPr="00BB5B2E">
        <w:t xml:space="preserve"> </w:t>
      </w:r>
      <w:r w:rsidRPr="00BB5B2E">
        <w:t>ekologiczna,</w:t>
      </w:r>
      <w:r w:rsidR="00C971CF" w:rsidRPr="00BB5B2E">
        <w:t xml:space="preserve"> </w:t>
      </w:r>
      <w:r w:rsidRPr="00BB5B2E">
        <w:t>popularyzowanie</w:t>
      </w:r>
      <w:r w:rsidR="00C971CF" w:rsidRPr="00BB5B2E">
        <w:t xml:space="preserve"> </w:t>
      </w:r>
      <w:proofErr w:type="spellStart"/>
      <w:r w:rsidRPr="00BB5B2E">
        <w:t>zachowań</w:t>
      </w:r>
      <w:proofErr w:type="spellEnd"/>
      <w:r w:rsidR="00C971CF" w:rsidRPr="00BB5B2E">
        <w:t xml:space="preserve"> </w:t>
      </w:r>
      <w:r w:rsidRPr="00BB5B2E">
        <w:t>wpływających</w:t>
      </w:r>
      <w:r w:rsidR="00C971CF" w:rsidRPr="00BB5B2E">
        <w:t xml:space="preserve"> </w:t>
      </w:r>
      <w:r w:rsidRPr="00BB5B2E">
        <w:t>pozytywnie</w:t>
      </w:r>
      <w:r w:rsidR="00C971CF" w:rsidRPr="00BB5B2E">
        <w:t xml:space="preserve"> </w:t>
      </w:r>
      <w:r w:rsidRPr="00BB5B2E">
        <w:t>na</w:t>
      </w:r>
      <w:r w:rsidR="00C971CF" w:rsidRPr="00BB5B2E">
        <w:t xml:space="preserve"> </w:t>
      </w:r>
      <w:r w:rsidRPr="00BB5B2E">
        <w:t>jakość</w:t>
      </w:r>
      <w:r w:rsidR="00C971CF" w:rsidRPr="00BB5B2E">
        <w:t xml:space="preserve"> </w:t>
      </w:r>
      <w:r w:rsidRPr="00BB5B2E">
        <w:t>powietrz</w:t>
      </w:r>
      <w:r w:rsidR="001811E2" w:rsidRPr="00BB5B2E">
        <w:t>a</w:t>
      </w:r>
      <w:r w:rsidRPr="00BB5B2E">
        <w:t>;</w:t>
      </w:r>
    </w:p>
    <w:p w14:paraId="13F96630" w14:textId="34104718" w:rsidR="00801896" w:rsidRPr="00BB5B2E" w:rsidRDefault="00801896" w:rsidP="00BB5B2E">
      <w:pPr>
        <w:pStyle w:val="Akapitzlist"/>
        <w:numPr>
          <w:ilvl w:val="0"/>
          <w:numId w:val="138"/>
        </w:numPr>
        <w:ind w:left="426"/>
      </w:pPr>
      <w:r w:rsidRPr="00BB5B2E">
        <w:lastRenderedPageBreak/>
        <w:t>kontrole</w:t>
      </w:r>
      <w:r w:rsidR="00C971CF" w:rsidRPr="00BB5B2E">
        <w:t xml:space="preserve"> </w:t>
      </w:r>
      <w:r w:rsidRPr="00BB5B2E">
        <w:t>przestrzegania</w:t>
      </w:r>
      <w:r w:rsidR="00C971CF" w:rsidRPr="00BB5B2E">
        <w:t xml:space="preserve"> </w:t>
      </w:r>
      <w:r w:rsidRPr="00BB5B2E">
        <w:t>zakazu</w:t>
      </w:r>
      <w:r w:rsidR="00C971CF" w:rsidRPr="00BB5B2E">
        <w:t xml:space="preserve"> </w:t>
      </w:r>
      <w:r w:rsidRPr="00BB5B2E">
        <w:t>spalania</w:t>
      </w:r>
      <w:r w:rsidR="00C971CF" w:rsidRPr="00BB5B2E">
        <w:t xml:space="preserve"> </w:t>
      </w:r>
      <w:r w:rsidRPr="00BB5B2E">
        <w:t>odpadów</w:t>
      </w:r>
      <w:r w:rsidR="00C971CF" w:rsidRPr="00BB5B2E">
        <w:t xml:space="preserve"> </w:t>
      </w:r>
      <w:r w:rsidRPr="00BB5B2E">
        <w:t>w</w:t>
      </w:r>
      <w:r w:rsidR="00C971CF" w:rsidRPr="00BB5B2E">
        <w:t xml:space="preserve"> </w:t>
      </w:r>
      <w:r w:rsidRPr="00BB5B2E">
        <w:t>kotłach</w:t>
      </w:r>
      <w:r w:rsidR="00C971CF" w:rsidRPr="00BB5B2E">
        <w:t xml:space="preserve"> </w:t>
      </w:r>
      <w:r w:rsidRPr="00BB5B2E">
        <w:t>c.o.</w:t>
      </w:r>
    </w:p>
    <w:p w14:paraId="61D1FEE6" w14:textId="412FCF40" w:rsidR="00801896" w:rsidRPr="00A05F12" w:rsidRDefault="00801896" w:rsidP="007B136C">
      <w:pPr>
        <w:rPr>
          <w:b/>
          <w:bCs/>
        </w:rPr>
      </w:pPr>
      <w:r w:rsidRPr="00A05F12">
        <w:rPr>
          <w:b/>
          <w:bCs/>
        </w:rPr>
        <w:t>Strategia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Zrównoważonego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Rozwoju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Systemu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Transportowego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Warszawy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do</w:t>
      </w:r>
      <w:r>
        <w:rPr>
          <w:b/>
          <w:bCs/>
        </w:rPr>
        <w:br/>
      </w:r>
      <w:r w:rsidRPr="00A05F12">
        <w:rPr>
          <w:b/>
          <w:bCs/>
        </w:rPr>
        <w:t>2015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roku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i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na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lata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kolejne,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w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tym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Zrównoważony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Plan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Rozwoju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Transportu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Publicznego</w:t>
      </w:r>
      <w:r w:rsidR="00C971CF">
        <w:rPr>
          <w:b/>
          <w:bCs/>
        </w:rPr>
        <w:t xml:space="preserve"> </w:t>
      </w:r>
      <w:r w:rsidRPr="00A05F12">
        <w:rPr>
          <w:b/>
          <w:bCs/>
        </w:rPr>
        <w:t>Warszawy</w:t>
      </w:r>
      <w:r>
        <w:rPr>
          <w:rStyle w:val="Odwoanieprzypisudolnego"/>
          <w:b/>
          <w:bCs/>
        </w:rPr>
        <w:footnoteReference w:id="11"/>
      </w:r>
    </w:p>
    <w:p w14:paraId="502CB7FD" w14:textId="0526CC2A" w:rsidR="00801896" w:rsidRPr="005A5DC6" w:rsidRDefault="00801896" w:rsidP="007B136C">
      <w:pPr>
        <w:ind w:firstLine="708"/>
      </w:pPr>
      <w:r w:rsidRPr="00AA2DA4">
        <w:t>W</w:t>
      </w:r>
      <w:r w:rsidR="00C971CF">
        <w:t xml:space="preserve"> </w:t>
      </w:r>
      <w:r w:rsidRPr="00AA2DA4">
        <w:t>Strategii</w:t>
      </w:r>
      <w:r w:rsidR="00C971CF">
        <w:t xml:space="preserve"> </w:t>
      </w:r>
      <w:r w:rsidRPr="00AA2DA4">
        <w:t>Zrównoważonego</w:t>
      </w:r>
      <w:r w:rsidR="00C971CF">
        <w:t xml:space="preserve"> </w:t>
      </w:r>
      <w:r w:rsidRPr="00AA2DA4">
        <w:t>Rozwoju</w:t>
      </w:r>
      <w:r w:rsidR="00C971CF">
        <w:t xml:space="preserve"> </w:t>
      </w:r>
      <w:r w:rsidRPr="00AA2DA4">
        <w:t>Syste</w:t>
      </w:r>
      <w:r>
        <w:t>mu</w:t>
      </w:r>
      <w:r w:rsidR="00C971CF">
        <w:t xml:space="preserve"> </w:t>
      </w:r>
      <w:r>
        <w:t>Transportowego</w:t>
      </w:r>
      <w:r w:rsidR="00C971CF">
        <w:t xml:space="preserve"> </w:t>
      </w:r>
      <w:r>
        <w:t>Warszawy</w:t>
      </w:r>
      <w:r w:rsidR="00C971CF">
        <w:t xml:space="preserve"> </w:t>
      </w:r>
      <w:r>
        <w:t>do</w:t>
      </w:r>
      <w:r w:rsidR="00C971CF">
        <w:t xml:space="preserve"> </w:t>
      </w:r>
      <w:r w:rsidRPr="00AA2DA4">
        <w:t>2015</w:t>
      </w:r>
      <w:r w:rsidR="00C971CF">
        <w:t xml:space="preserve"> </w:t>
      </w:r>
      <w:r w:rsidRPr="00AA2DA4">
        <w:t>roku</w:t>
      </w:r>
      <w:r w:rsidR="00C971CF">
        <w:t xml:space="preserve"> </w:t>
      </w:r>
      <w:r w:rsidRPr="00AA2DA4">
        <w:t>i</w:t>
      </w:r>
      <w:r w:rsidR="00C971CF">
        <w:t xml:space="preserve"> </w:t>
      </w:r>
      <w:r w:rsidRPr="00AA2DA4">
        <w:t>na</w:t>
      </w:r>
      <w:r w:rsidR="00C971CF">
        <w:t xml:space="preserve"> </w:t>
      </w:r>
      <w:r w:rsidRPr="00AA2DA4">
        <w:t>lata</w:t>
      </w:r>
      <w:r w:rsidR="00C971CF">
        <w:t xml:space="preserve"> </w:t>
      </w:r>
      <w:r w:rsidRPr="00AA2DA4">
        <w:t>kolejne</w:t>
      </w:r>
      <w:r w:rsidR="00C971CF">
        <w:t xml:space="preserve"> </w:t>
      </w:r>
      <w:r w:rsidRPr="00AA2DA4">
        <w:t>zaplanowano</w:t>
      </w:r>
      <w:r w:rsidR="00C971CF">
        <w:t xml:space="preserve"> </w:t>
      </w:r>
      <w:r w:rsidRPr="00AA2DA4">
        <w:t>wiele</w:t>
      </w:r>
      <w:r w:rsidR="00C971CF">
        <w:t xml:space="preserve"> </w:t>
      </w:r>
      <w:r w:rsidRPr="00AA2DA4">
        <w:t>działań,</w:t>
      </w:r>
      <w:r w:rsidR="00C971CF">
        <w:t xml:space="preserve"> </w:t>
      </w:r>
      <w:r w:rsidRPr="00AA2DA4">
        <w:t>z</w:t>
      </w:r>
      <w:r w:rsidR="00C971CF">
        <w:t xml:space="preserve"> </w:t>
      </w:r>
      <w:r w:rsidRPr="00AA2DA4">
        <w:t>których</w:t>
      </w:r>
      <w:r w:rsidR="00C971CF">
        <w:t xml:space="preserve"> </w:t>
      </w:r>
      <w:r w:rsidRPr="00AA2DA4">
        <w:t>szczególne</w:t>
      </w:r>
      <w:r w:rsidR="00C971CF">
        <w:t xml:space="preserve"> </w:t>
      </w:r>
      <w:r w:rsidRPr="00AA2DA4">
        <w:t>znaczenie</w:t>
      </w:r>
      <w:r w:rsidR="00C971CF">
        <w:t xml:space="preserve"> </w:t>
      </w:r>
      <w:r w:rsidRPr="00AA2DA4">
        <w:t>dla</w:t>
      </w:r>
      <w:r w:rsidR="00C971CF">
        <w:t xml:space="preserve"> </w:t>
      </w:r>
      <w:r w:rsidRPr="00AA2DA4">
        <w:t>ochrony</w:t>
      </w:r>
      <w:r w:rsidR="00C971CF">
        <w:t xml:space="preserve"> </w:t>
      </w:r>
      <w:r w:rsidRPr="00AA2DA4">
        <w:t>powietrza</w:t>
      </w:r>
      <w:r w:rsidR="00C971CF">
        <w:t xml:space="preserve"> </w:t>
      </w:r>
      <w:r w:rsidRPr="00AA2DA4">
        <w:t>ma</w:t>
      </w:r>
      <w:r w:rsidR="00C971CF">
        <w:t xml:space="preserve"> </w:t>
      </w:r>
      <w:r>
        <w:t>z</w:t>
      </w:r>
      <w:r w:rsidRPr="005A5DC6">
        <w:t>adanie</w:t>
      </w:r>
      <w:r w:rsidR="00C971CF">
        <w:t xml:space="preserve"> </w:t>
      </w:r>
      <w:r>
        <w:t>polegające</w:t>
      </w:r>
      <w:r w:rsidR="00C971CF">
        <w:t xml:space="preserve"> </w:t>
      </w:r>
      <w:r>
        <w:t>na</w:t>
      </w:r>
      <w:r w:rsidR="00C971CF">
        <w:t xml:space="preserve"> </w:t>
      </w:r>
      <w:r>
        <w:t>s</w:t>
      </w:r>
      <w:r w:rsidRPr="005A5DC6">
        <w:t>tworzeni</w:t>
      </w:r>
      <w:r>
        <w:t>u</w:t>
      </w:r>
      <w:r w:rsidR="00C971CF">
        <w:t xml:space="preserve"> </w:t>
      </w:r>
      <w:r w:rsidRPr="005A5DC6">
        <w:t>kompletnego</w:t>
      </w:r>
      <w:r w:rsidR="00C971CF">
        <w:t xml:space="preserve"> </w:t>
      </w:r>
      <w:r w:rsidRPr="005A5DC6">
        <w:t>układu</w:t>
      </w:r>
      <w:r w:rsidR="00C971CF">
        <w:t xml:space="preserve"> </w:t>
      </w:r>
      <w:r w:rsidRPr="005A5DC6">
        <w:t>tras</w:t>
      </w:r>
      <w:r w:rsidR="00C971CF">
        <w:t xml:space="preserve"> </w:t>
      </w:r>
      <w:r w:rsidRPr="005A5DC6">
        <w:t>obwodowych:</w:t>
      </w:r>
    </w:p>
    <w:p w14:paraId="5E9B371B" w14:textId="0B41B5A3" w:rsidR="00801896" w:rsidRPr="0082008A" w:rsidRDefault="00801896" w:rsidP="007B136C">
      <w:pPr>
        <w:pStyle w:val="Akapitzlist"/>
        <w:numPr>
          <w:ilvl w:val="0"/>
          <w:numId w:val="96"/>
        </w:numPr>
        <w:spacing w:before="0" w:after="0"/>
        <w:rPr>
          <w:lang w:val="pl-PL"/>
        </w:rPr>
      </w:pPr>
      <w:r w:rsidRPr="0082008A">
        <w:rPr>
          <w:lang w:val="pl-PL"/>
        </w:rPr>
        <w:t>obwodnicy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śródmiejskiej,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którą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składają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następujące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odcinki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ulic:</w:t>
      </w:r>
    </w:p>
    <w:p w14:paraId="039DEA9E" w14:textId="6FCE9D91" w:rsidR="00801896" w:rsidRPr="0082008A" w:rsidRDefault="00801896" w:rsidP="007B136C">
      <w:pPr>
        <w:pStyle w:val="Akapitzlist"/>
        <w:numPr>
          <w:ilvl w:val="1"/>
          <w:numId w:val="96"/>
        </w:numPr>
        <w:spacing w:before="480"/>
        <w:rPr>
          <w:lang w:val="pl-PL"/>
        </w:rPr>
      </w:pPr>
      <w:r w:rsidRPr="0082008A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północy,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wzdłuż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ciągu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ulic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GP: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Słomińskiego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Starzyńskiego,</w:t>
      </w:r>
    </w:p>
    <w:p w14:paraId="5C3E60C6" w14:textId="4F818413" w:rsidR="00801896" w:rsidRPr="0082008A" w:rsidRDefault="00801896" w:rsidP="007B136C">
      <w:pPr>
        <w:pStyle w:val="Akapitzlist"/>
        <w:numPr>
          <w:ilvl w:val="1"/>
          <w:numId w:val="96"/>
        </w:numPr>
        <w:spacing w:before="480"/>
        <w:rPr>
          <w:lang w:val="pl-PL"/>
        </w:rPr>
      </w:pPr>
      <w:r w:rsidRPr="0082008A">
        <w:rPr>
          <w:lang w:val="pl-PL"/>
        </w:rPr>
        <w:t>wzdłuż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zachodniej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granicy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strefy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śródmiejskiej: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ciąg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ulic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GP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Okopow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Towarow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Raszyńska,</w:t>
      </w:r>
    </w:p>
    <w:p w14:paraId="601380AB" w14:textId="6A167071" w:rsidR="00801896" w:rsidRPr="0082008A" w:rsidRDefault="00801896" w:rsidP="007B136C">
      <w:pPr>
        <w:pStyle w:val="Akapitzlist"/>
        <w:numPr>
          <w:ilvl w:val="1"/>
          <w:numId w:val="96"/>
        </w:numPr>
        <w:spacing w:before="480"/>
        <w:rPr>
          <w:lang w:val="pl-PL"/>
        </w:rPr>
      </w:pPr>
      <w:r w:rsidRPr="0082008A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południu: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Tras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Łazienkowsk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alej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Stanów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Zjednoczonych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(GP),</w:t>
      </w:r>
    </w:p>
    <w:p w14:paraId="673BF9CF" w14:textId="6F6258AD" w:rsidR="00801896" w:rsidRPr="0082008A" w:rsidRDefault="00801896" w:rsidP="007B136C">
      <w:pPr>
        <w:pStyle w:val="Akapitzlist"/>
        <w:numPr>
          <w:ilvl w:val="1"/>
          <w:numId w:val="96"/>
        </w:numPr>
        <w:spacing w:before="480"/>
        <w:rPr>
          <w:lang w:val="pl-PL"/>
        </w:rPr>
      </w:pPr>
      <w:r w:rsidRPr="0082008A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wschodzie: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ciąg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istniejących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ulic: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alej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Stanów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Zjednoczonych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–Wiatraczn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projektowanych:</w:t>
      </w:r>
      <w:r w:rsidR="00C971CF">
        <w:rPr>
          <w:lang w:val="pl-PL"/>
        </w:rPr>
        <w:t xml:space="preserve"> </w:t>
      </w:r>
      <w:proofErr w:type="spellStart"/>
      <w:r w:rsidRPr="0082008A">
        <w:rPr>
          <w:lang w:val="pl-PL"/>
        </w:rPr>
        <w:t>Nowowiatraczna</w:t>
      </w:r>
      <w:proofErr w:type="spellEnd"/>
      <w:r w:rsidR="00C971CF">
        <w:rPr>
          <w:lang w:val="pl-PL"/>
        </w:rPr>
        <w:t xml:space="preserve"> </w:t>
      </w:r>
      <w:r w:rsidRPr="0082008A">
        <w:rPr>
          <w:lang w:val="pl-PL"/>
        </w:rPr>
        <w:t>–</w:t>
      </w:r>
      <w:r w:rsidR="00C971CF">
        <w:rPr>
          <w:lang w:val="pl-PL"/>
        </w:rPr>
        <w:t xml:space="preserve"> </w:t>
      </w:r>
      <w:proofErr w:type="spellStart"/>
      <w:r w:rsidRPr="0082008A">
        <w:rPr>
          <w:lang w:val="pl-PL"/>
        </w:rPr>
        <w:t>Zabraniecka</w:t>
      </w:r>
      <w:proofErr w:type="spellEnd"/>
      <w:r w:rsidR="00C971CF">
        <w:rPr>
          <w:lang w:val="pl-PL"/>
        </w:rPr>
        <w:t xml:space="preserve"> </w:t>
      </w:r>
      <w:r w:rsidRPr="0082008A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jej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przedłużenie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wzdłuż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torów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PKP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węzła</w:t>
      </w:r>
      <w:r w:rsidR="00C971CF">
        <w:rPr>
          <w:lang w:val="pl-PL"/>
        </w:rPr>
        <w:t xml:space="preserve"> </w:t>
      </w:r>
      <w:r w:rsidRPr="0082008A">
        <w:rPr>
          <w:lang w:val="pl-PL"/>
        </w:rPr>
        <w:t>Żaba.</w:t>
      </w:r>
    </w:p>
    <w:p w14:paraId="02EB644D" w14:textId="5C83803A" w:rsidR="00801896" w:rsidRPr="005A5DC6" w:rsidRDefault="00801896" w:rsidP="007B136C">
      <w:pPr>
        <w:pStyle w:val="Akapitzlist"/>
        <w:numPr>
          <w:ilvl w:val="0"/>
          <w:numId w:val="96"/>
        </w:numPr>
        <w:rPr>
          <w:lang w:val="pl-PL"/>
        </w:rPr>
      </w:pPr>
      <w:r w:rsidRPr="005A5DC6">
        <w:rPr>
          <w:lang w:val="pl-PL"/>
        </w:rPr>
        <w:t>obwodnicy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ejskiej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którą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kładają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astępując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sy:</w:t>
      </w:r>
    </w:p>
    <w:p w14:paraId="1B73993E" w14:textId="441BC080" w:rsidR="00801896" w:rsidRPr="005A5DC6" w:rsidRDefault="00801896" w:rsidP="007B136C">
      <w:pPr>
        <w:pStyle w:val="Akapitzlist"/>
        <w:numPr>
          <w:ilvl w:val="1"/>
          <w:numId w:val="96"/>
        </w:numPr>
        <w:spacing w:before="480"/>
        <w:rPr>
          <w:lang w:val="pl-PL"/>
        </w:rPr>
      </w:pPr>
      <w:r w:rsidRPr="005A5DC6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chodu: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s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-S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arametra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ulicy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GP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dcink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sy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AK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ęzł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arynarska,</w:t>
      </w:r>
    </w:p>
    <w:p w14:paraId="3CCAAD01" w14:textId="426ACFE9" w:rsidR="00801896" w:rsidRPr="005A5DC6" w:rsidRDefault="00801896" w:rsidP="007B136C">
      <w:pPr>
        <w:pStyle w:val="Akapitzlist"/>
        <w:numPr>
          <w:ilvl w:val="1"/>
          <w:numId w:val="96"/>
        </w:numPr>
        <w:spacing w:before="480"/>
        <w:rPr>
          <w:lang w:val="pl-PL"/>
        </w:rPr>
      </w:pPr>
      <w:r w:rsidRPr="005A5DC6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ołudnia: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iąg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ulic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GP: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arynarsk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Rzymowskieg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itos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s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iekierkowska,</w:t>
      </w:r>
    </w:p>
    <w:p w14:paraId="465BC2CC" w14:textId="62808C15" w:rsidR="00801896" w:rsidRPr="005A5DC6" w:rsidRDefault="00801896" w:rsidP="007B136C">
      <w:pPr>
        <w:pStyle w:val="Akapitzlist"/>
        <w:numPr>
          <w:ilvl w:val="1"/>
          <w:numId w:val="96"/>
        </w:numPr>
        <w:spacing w:before="480"/>
        <w:rPr>
          <w:lang w:val="pl-PL"/>
        </w:rPr>
      </w:pPr>
      <w:r w:rsidRPr="005A5DC6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schodu: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s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lszynk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Grochowskiej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GP,</w:t>
      </w:r>
    </w:p>
    <w:p w14:paraId="494CF83B" w14:textId="1E12BF04" w:rsidR="00801896" w:rsidRPr="005A5DC6" w:rsidRDefault="00801896" w:rsidP="007B136C">
      <w:pPr>
        <w:pStyle w:val="Akapitzlist"/>
        <w:numPr>
          <w:ilvl w:val="1"/>
          <w:numId w:val="96"/>
        </w:numPr>
        <w:spacing w:before="0" w:after="0"/>
        <w:rPr>
          <w:lang w:val="pl-PL"/>
        </w:rPr>
      </w:pPr>
      <w:r w:rsidRPr="005A5DC6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ółnocy: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s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ost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ółnocneg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GP.</w:t>
      </w:r>
    </w:p>
    <w:p w14:paraId="28DBCD65" w14:textId="62336209" w:rsidR="00801896" w:rsidRPr="00D34E8B" w:rsidRDefault="00801896" w:rsidP="007B136C">
      <w:pPr>
        <w:ind w:firstLine="708"/>
      </w:pPr>
      <w:r>
        <w:t>W</w:t>
      </w:r>
      <w:r w:rsidR="00C971CF">
        <w:t xml:space="preserve"> </w:t>
      </w:r>
      <w:r w:rsidRPr="00D34E8B">
        <w:t>strategii</w:t>
      </w:r>
      <w:r w:rsidR="00C971CF">
        <w:t xml:space="preserve"> </w:t>
      </w:r>
      <w:r w:rsidRPr="00D34E8B">
        <w:t>wskazano,</w:t>
      </w:r>
      <w:r w:rsidR="00C971CF">
        <w:t xml:space="preserve"> </w:t>
      </w:r>
      <w:r w:rsidRPr="00D34E8B">
        <w:t>że</w:t>
      </w:r>
      <w:r w:rsidR="00C971CF">
        <w:t xml:space="preserve"> </w:t>
      </w:r>
      <w:r w:rsidRPr="00D34E8B">
        <w:t>j</w:t>
      </w:r>
      <w:r w:rsidRPr="005943D4">
        <w:t>ako</w:t>
      </w:r>
      <w:r w:rsidR="00C971CF">
        <w:t xml:space="preserve"> </w:t>
      </w:r>
      <w:r w:rsidRPr="005943D4">
        <w:t>priorytetowe</w:t>
      </w:r>
      <w:r w:rsidR="00C971CF">
        <w:t xml:space="preserve"> </w:t>
      </w:r>
      <w:r>
        <w:t>traktowane</w:t>
      </w:r>
      <w:r w:rsidR="00C971CF">
        <w:t xml:space="preserve"> </w:t>
      </w:r>
      <w:r>
        <w:t>będą</w:t>
      </w:r>
      <w:r w:rsidR="00C971CF">
        <w:t xml:space="preserve"> </w:t>
      </w:r>
      <w:r w:rsidRPr="00D34E8B">
        <w:t>działania</w:t>
      </w:r>
      <w:r w:rsidR="00C971CF">
        <w:t xml:space="preserve"> </w:t>
      </w:r>
      <w:r w:rsidRPr="00D34E8B">
        <w:t>zgodne</w:t>
      </w:r>
      <w:r w:rsidR="00C971CF">
        <w:t xml:space="preserve"> </w:t>
      </w:r>
      <w:r w:rsidRPr="00D34E8B">
        <w:t>ze</w:t>
      </w:r>
      <w:r w:rsidR="00C971CF">
        <w:t xml:space="preserve"> </w:t>
      </w:r>
      <w:r w:rsidRPr="005943D4">
        <w:t>Studium</w:t>
      </w:r>
      <w:r w:rsidR="00C971CF">
        <w:t xml:space="preserve"> </w:t>
      </w:r>
      <w:r w:rsidRPr="005943D4">
        <w:t>uwarunkowań</w:t>
      </w:r>
      <w:r w:rsidR="00C971CF">
        <w:t xml:space="preserve"> </w:t>
      </w:r>
      <w:r w:rsidRPr="005943D4">
        <w:t>i</w:t>
      </w:r>
      <w:r w:rsidR="00C971CF">
        <w:t xml:space="preserve"> </w:t>
      </w:r>
      <w:r w:rsidRPr="005943D4">
        <w:t>kierunków</w:t>
      </w:r>
      <w:r w:rsidR="00C971CF">
        <w:t xml:space="preserve"> </w:t>
      </w:r>
      <w:r w:rsidRPr="005943D4">
        <w:t>zagospodarowania</w:t>
      </w:r>
      <w:r w:rsidR="00C971CF">
        <w:t xml:space="preserve"> </w:t>
      </w:r>
      <w:r w:rsidRPr="005943D4">
        <w:t>przestrzennego</w:t>
      </w:r>
      <w:r w:rsidR="00C971CF">
        <w:t xml:space="preserve"> </w:t>
      </w:r>
      <w:r w:rsidRPr="005943D4">
        <w:t>Warszawy</w:t>
      </w:r>
      <w:r w:rsidRPr="007C0430">
        <w:t>,</w:t>
      </w:r>
      <w:r w:rsidR="00C971CF">
        <w:t xml:space="preserve"> </w:t>
      </w:r>
      <w:r w:rsidRPr="007C0430">
        <w:t>w</w:t>
      </w:r>
      <w:r w:rsidR="00C971CF">
        <w:t xml:space="preserve"> </w:t>
      </w:r>
      <w:r w:rsidRPr="007C0430">
        <w:t>którym</w:t>
      </w:r>
      <w:r w:rsidR="00C971CF">
        <w:t xml:space="preserve"> </w:t>
      </w:r>
      <w:r>
        <w:t>wskazano</w:t>
      </w:r>
      <w:r w:rsidR="00C971CF">
        <w:t xml:space="preserve"> </w:t>
      </w:r>
      <w:r w:rsidRPr="00D34E8B">
        <w:t>następujące</w:t>
      </w:r>
      <w:r w:rsidR="00C971CF">
        <w:t xml:space="preserve"> </w:t>
      </w:r>
      <w:r w:rsidRPr="00D34E8B">
        <w:t>korytarze</w:t>
      </w:r>
      <w:r w:rsidR="00C971CF">
        <w:t xml:space="preserve"> </w:t>
      </w:r>
      <w:r w:rsidRPr="00D34E8B">
        <w:t>dla</w:t>
      </w:r>
      <w:r w:rsidR="00C971CF">
        <w:t xml:space="preserve"> </w:t>
      </w:r>
      <w:r w:rsidRPr="00D34E8B">
        <w:t>nowych</w:t>
      </w:r>
      <w:r w:rsidR="00C971CF">
        <w:t xml:space="preserve"> </w:t>
      </w:r>
      <w:r w:rsidRPr="00D34E8B">
        <w:t>przepraw</w:t>
      </w:r>
      <w:r w:rsidR="00C971CF">
        <w:t xml:space="preserve"> </w:t>
      </w:r>
      <w:r w:rsidRPr="00D34E8B">
        <w:t>mostowych</w:t>
      </w:r>
      <w:r w:rsidR="00C971CF">
        <w:t xml:space="preserve"> </w:t>
      </w:r>
      <w:r w:rsidRPr="00D34E8B">
        <w:t>przez</w:t>
      </w:r>
      <w:r w:rsidR="00C971CF">
        <w:t xml:space="preserve"> </w:t>
      </w:r>
      <w:r w:rsidRPr="00D34E8B">
        <w:t>Wisłę:</w:t>
      </w:r>
    </w:p>
    <w:p w14:paraId="13636CFE" w14:textId="05E39A79" w:rsidR="00801896" w:rsidRPr="005A5DC6" w:rsidRDefault="00801896" w:rsidP="007B136C">
      <w:pPr>
        <w:pStyle w:val="Akapitzlist"/>
        <w:numPr>
          <w:ilvl w:val="0"/>
          <w:numId w:val="97"/>
        </w:numPr>
        <w:spacing w:before="0" w:after="0"/>
        <w:rPr>
          <w:lang w:val="pl-PL"/>
        </w:rPr>
      </w:pPr>
      <w:r w:rsidRPr="005A5DC6">
        <w:rPr>
          <w:lang w:val="pl-PL"/>
        </w:rPr>
        <w:t>Tras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ost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ółnocnego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harakterz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ędzydzielnicowy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ędzyregionalnym,</w:t>
      </w:r>
    </w:p>
    <w:p w14:paraId="685902D2" w14:textId="1E828E00" w:rsidR="00801896" w:rsidRPr="005A5DC6" w:rsidRDefault="00801896" w:rsidP="007B136C">
      <w:pPr>
        <w:pStyle w:val="Akapitzlist"/>
        <w:numPr>
          <w:ilvl w:val="0"/>
          <w:numId w:val="97"/>
        </w:numPr>
        <w:rPr>
          <w:lang w:val="pl-PL"/>
        </w:rPr>
      </w:pPr>
      <w:r w:rsidRPr="005A5DC6">
        <w:rPr>
          <w:lang w:val="pl-PL"/>
        </w:rPr>
        <w:t>Tras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ostowa</w:t>
      </w:r>
      <w:r w:rsidR="00C971CF">
        <w:rPr>
          <w:lang w:val="pl-PL"/>
        </w:rPr>
        <w:t xml:space="preserve"> </w:t>
      </w:r>
      <w:proofErr w:type="spellStart"/>
      <w:r w:rsidRPr="005A5DC6">
        <w:rPr>
          <w:lang w:val="pl-PL"/>
        </w:rPr>
        <w:t>Krasińskiego-Budowlana</w:t>
      </w:r>
      <w:proofErr w:type="spellEnd"/>
      <w:r w:rsidRPr="005A5DC6"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harakterz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lokalny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ędzydzielnicowym,</w:t>
      </w:r>
    </w:p>
    <w:p w14:paraId="39CE151F" w14:textId="0962D85B" w:rsidR="00801896" w:rsidRPr="005A5DC6" w:rsidRDefault="00801896" w:rsidP="007B136C">
      <w:pPr>
        <w:pStyle w:val="Akapitzlist"/>
        <w:numPr>
          <w:ilvl w:val="0"/>
          <w:numId w:val="97"/>
        </w:numPr>
        <w:rPr>
          <w:lang w:val="pl-PL"/>
        </w:rPr>
      </w:pPr>
      <w:r w:rsidRPr="005A5DC6">
        <w:rPr>
          <w:lang w:val="pl-PL"/>
        </w:rPr>
        <w:t>Tras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porze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harakterz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lokalny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ędzydzielnicowym,</w:t>
      </w:r>
    </w:p>
    <w:p w14:paraId="320D1024" w14:textId="35A83F24" w:rsidR="00801896" w:rsidRPr="005A5DC6" w:rsidRDefault="00801896" w:rsidP="007B136C">
      <w:pPr>
        <w:pStyle w:val="Akapitzlist"/>
        <w:numPr>
          <w:ilvl w:val="0"/>
          <w:numId w:val="97"/>
        </w:numPr>
        <w:spacing w:before="0" w:after="0"/>
        <w:rPr>
          <w:lang w:val="pl-PL"/>
        </w:rPr>
      </w:pPr>
      <w:r w:rsidRPr="005A5DC6">
        <w:rPr>
          <w:lang w:val="pl-PL"/>
        </w:rPr>
        <w:t>Tras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ost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ołudniowego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harakterz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ędzydzielnicowy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ędzyregionalnym.</w:t>
      </w:r>
    </w:p>
    <w:p w14:paraId="3A3112AA" w14:textId="14032AEC" w:rsidR="00801896" w:rsidRPr="005A5DC6" w:rsidRDefault="00801896" w:rsidP="007B136C">
      <w:pPr>
        <w:ind w:firstLine="708"/>
      </w:pPr>
      <w:r>
        <w:t>Jako</w:t>
      </w:r>
      <w:r w:rsidR="00C971CF">
        <w:t xml:space="preserve"> </w:t>
      </w:r>
      <w:r>
        <w:t>ś</w:t>
      </w:r>
      <w:r w:rsidRPr="005A5DC6">
        <w:t>rodki</w:t>
      </w:r>
      <w:r w:rsidR="00C971CF">
        <w:t xml:space="preserve"> </w:t>
      </w:r>
      <w:r w:rsidRPr="005A5DC6">
        <w:t>realizacji</w:t>
      </w:r>
      <w:r w:rsidR="00C971CF">
        <w:t xml:space="preserve"> </w:t>
      </w:r>
      <w:r w:rsidRPr="005A5DC6">
        <w:t>polityki</w:t>
      </w:r>
      <w:r w:rsidR="00C971CF">
        <w:t xml:space="preserve"> </w:t>
      </w:r>
      <w:r w:rsidRPr="005A5DC6">
        <w:t>transportowej</w:t>
      </w:r>
      <w:r w:rsidR="00C971CF">
        <w:t xml:space="preserve"> </w:t>
      </w:r>
      <w:r>
        <w:t>w</w:t>
      </w:r>
      <w:r w:rsidR="00C971CF">
        <w:t xml:space="preserve"> </w:t>
      </w:r>
      <w:r>
        <w:t>strategii</w:t>
      </w:r>
      <w:r w:rsidR="00C971CF">
        <w:t xml:space="preserve"> </w:t>
      </w:r>
      <w:r>
        <w:t>wymieniono</w:t>
      </w:r>
      <w:r w:rsidR="00C971CF">
        <w:t xml:space="preserve"> </w:t>
      </w:r>
      <w:r>
        <w:t>następujące</w:t>
      </w:r>
      <w:r w:rsidR="00C971CF">
        <w:t xml:space="preserve"> </w:t>
      </w:r>
      <w:r>
        <w:t>działania</w:t>
      </w:r>
      <w:r w:rsidRPr="005A5DC6">
        <w:t>:</w:t>
      </w:r>
    </w:p>
    <w:p w14:paraId="07A5D895" w14:textId="181DAABE" w:rsidR="00801896" w:rsidRPr="005A5DC6" w:rsidRDefault="00801896" w:rsidP="007B136C">
      <w:pPr>
        <w:pStyle w:val="Akapitzlist"/>
        <w:numPr>
          <w:ilvl w:val="0"/>
          <w:numId w:val="98"/>
        </w:numPr>
        <w:spacing w:before="0" w:after="0"/>
        <w:rPr>
          <w:lang w:val="pl-PL"/>
        </w:rPr>
      </w:pPr>
      <w:r>
        <w:rPr>
          <w:lang w:val="pl-PL"/>
        </w:rPr>
        <w:t>o</w:t>
      </w:r>
      <w:r w:rsidRPr="005A5DC6">
        <w:rPr>
          <w:lang w:val="pl-PL"/>
        </w:rPr>
        <w:t>chron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owiększ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ejskiej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ogąc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być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aturalną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barierą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chronną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rzed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nieczyszczenie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hałasem</w:t>
      </w:r>
      <w:r>
        <w:rPr>
          <w:lang w:val="pl-PL"/>
        </w:rPr>
        <w:t>;</w:t>
      </w:r>
    </w:p>
    <w:p w14:paraId="007270EC" w14:textId="4C1E5781" w:rsidR="00801896" w:rsidRPr="005A5DC6" w:rsidRDefault="00801896" w:rsidP="007B136C">
      <w:pPr>
        <w:pStyle w:val="Akapitzlist"/>
        <w:numPr>
          <w:ilvl w:val="0"/>
          <w:numId w:val="98"/>
        </w:numPr>
        <w:rPr>
          <w:lang w:val="pl-PL"/>
        </w:rPr>
      </w:pPr>
      <w:r>
        <w:rPr>
          <w:lang w:val="pl-PL"/>
        </w:rPr>
        <w:t>z</w:t>
      </w:r>
      <w:r w:rsidRPr="005A5DC6">
        <w:rPr>
          <w:lang w:val="pl-PL"/>
        </w:rPr>
        <w:t>większ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atrakcyjnośc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ubliczneg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(syste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nformacji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komfort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iezawodność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unktualność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tp.)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jak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środk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ddziaływ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chow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komunikacyjn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rowadząc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mniejsze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udział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amochod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rzewozach</w:t>
      </w:r>
      <w:r>
        <w:rPr>
          <w:lang w:val="pl-PL"/>
        </w:rPr>
        <w:t>;</w:t>
      </w:r>
    </w:p>
    <w:p w14:paraId="4162C854" w14:textId="0152346B" w:rsidR="00801896" w:rsidRPr="005A5DC6" w:rsidRDefault="00801896" w:rsidP="007B136C">
      <w:pPr>
        <w:pStyle w:val="Akapitzlist"/>
        <w:numPr>
          <w:ilvl w:val="0"/>
          <w:numId w:val="98"/>
        </w:numPr>
        <w:rPr>
          <w:lang w:val="pl-PL"/>
        </w:rPr>
      </w:pPr>
      <w:r>
        <w:rPr>
          <w:lang w:val="pl-PL"/>
        </w:rPr>
        <w:t>w</w:t>
      </w:r>
      <w:r w:rsidRPr="005A5DC6">
        <w:rPr>
          <w:lang w:val="pl-PL"/>
        </w:rPr>
        <w:t>prowadz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uprzywilejow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apędza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aliwam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alternatywnymi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rzewożąc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iększą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liczbę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sób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(carpooling)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zy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spółużytkowa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iększą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liczbę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sób</w:t>
      </w:r>
      <w:r w:rsidR="00C971CF">
        <w:rPr>
          <w:lang w:val="pl-PL"/>
        </w:rPr>
        <w:t xml:space="preserve"> </w:t>
      </w:r>
      <w:r w:rsidR="00BA6BB5">
        <w:rPr>
          <w:lang w:val="pl-PL"/>
        </w:rPr>
        <w:t>(</w:t>
      </w:r>
      <w:proofErr w:type="spellStart"/>
      <w:r w:rsidR="00BA6BB5">
        <w:rPr>
          <w:lang w:val="pl-PL"/>
        </w:rPr>
        <w:t>carsha</w:t>
      </w:r>
      <w:r w:rsidRPr="005A5DC6">
        <w:rPr>
          <w:lang w:val="pl-PL"/>
        </w:rPr>
        <w:t>ring</w:t>
      </w:r>
      <w:proofErr w:type="spellEnd"/>
      <w:r w:rsidRPr="005A5DC6">
        <w:rPr>
          <w:lang w:val="pl-PL"/>
        </w:rPr>
        <w:t>)</w:t>
      </w:r>
      <w:r>
        <w:rPr>
          <w:lang w:val="pl-PL"/>
        </w:rPr>
        <w:t>;</w:t>
      </w:r>
      <w:r w:rsidR="00BA6BB5">
        <w:rPr>
          <w:lang w:val="pl-PL"/>
        </w:rPr>
        <w:t xml:space="preserve"> </w:t>
      </w:r>
    </w:p>
    <w:p w14:paraId="05AC1A02" w14:textId="216EA4B7" w:rsidR="00801896" w:rsidRDefault="00801896" w:rsidP="007B136C">
      <w:pPr>
        <w:pStyle w:val="Akapitzlist"/>
        <w:numPr>
          <w:ilvl w:val="0"/>
          <w:numId w:val="98"/>
        </w:numPr>
        <w:rPr>
          <w:lang w:val="pl-PL"/>
        </w:rPr>
      </w:pPr>
      <w:r>
        <w:rPr>
          <w:lang w:val="pl-PL"/>
        </w:rPr>
        <w:lastRenderedPageBreak/>
        <w:t>o</w:t>
      </w:r>
      <w:r w:rsidRPr="005A5DC6">
        <w:rPr>
          <w:lang w:val="pl-PL"/>
        </w:rPr>
        <w:t>granicz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ielkośc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drogowego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właszcz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bszara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uzna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zczegól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rażliw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hałas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toczeni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en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krajobrazowo</w:t>
      </w:r>
      <w:r>
        <w:rPr>
          <w:lang w:val="pl-PL"/>
        </w:rPr>
        <w:t>;</w:t>
      </w:r>
    </w:p>
    <w:p w14:paraId="366E755A" w14:textId="130B845B" w:rsidR="00801896" w:rsidRPr="005A5DC6" w:rsidRDefault="00801896" w:rsidP="007B136C">
      <w:pPr>
        <w:pStyle w:val="Akapitzlist"/>
        <w:numPr>
          <w:ilvl w:val="0"/>
          <w:numId w:val="98"/>
        </w:numPr>
        <w:rPr>
          <w:lang w:val="pl-PL"/>
        </w:rPr>
      </w:pPr>
      <w:r>
        <w:rPr>
          <w:lang w:val="pl-PL"/>
        </w:rPr>
        <w:t>t</w:t>
      </w:r>
      <w:r w:rsidRPr="005A5DC6">
        <w:rPr>
          <w:lang w:val="pl-PL"/>
        </w:rPr>
        <w:t>worze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tref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ol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amochodowego.</w:t>
      </w:r>
    </w:p>
    <w:p w14:paraId="4698C121" w14:textId="34E6289D" w:rsidR="00801896" w:rsidRPr="003C4CAE" w:rsidRDefault="00801896" w:rsidP="007B136C">
      <w:pPr>
        <w:rPr>
          <w:b/>
          <w:bCs/>
        </w:rPr>
      </w:pPr>
      <w:r w:rsidRPr="003C4CAE">
        <w:rPr>
          <w:b/>
          <w:bCs/>
        </w:rPr>
        <w:t>Plan</w:t>
      </w:r>
      <w:r w:rsidR="00C971CF">
        <w:rPr>
          <w:b/>
          <w:bCs/>
        </w:rPr>
        <w:t xml:space="preserve"> </w:t>
      </w:r>
      <w:r w:rsidRPr="003C4CAE">
        <w:rPr>
          <w:b/>
          <w:bCs/>
        </w:rPr>
        <w:t>gospodarki</w:t>
      </w:r>
      <w:r w:rsidR="00C971CF">
        <w:rPr>
          <w:b/>
          <w:bCs/>
        </w:rPr>
        <w:t xml:space="preserve"> </w:t>
      </w:r>
      <w:r w:rsidRPr="003C4CAE">
        <w:rPr>
          <w:b/>
          <w:bCs/>
        </w:rPr>
        <w:t>niskoemisyjne</w:t>
      </w:r>
      <w:r>
        <w:rPr>
          <w:b/>
          <w:bCs/>
        </w:rPr>
        <w:t>j</w:t>
      </w:r>
      <w:r w:rsidR="00C971CF">
        <w:rPr>
          <w:b/>
          <w:bCs/>
        </w:rPr>
        <w:t xml:space="preserve"> </w:t>
      </w:r>
      <w:r w:rsidRPr="003C4CAE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3C4CAE">
        <w:rPr>
          <w:b/>
          <w:bCs/>
        </w:rPr>
        <w:t>m.st.</w:t>
      </w:r>
      <w:r w:rsidR="00C971CF">
        <w:rPr>
          <w:b/>
          <w:bCs/>
        </w:rPr>
        <w:t xml:space="preserve"> </w:t>
      </w:r>
      <w:r w:rsidRPr="003C4CAE">
        <w:rPr>
          <w:b/>
          <w:bCs/>
        </w:rPr>
        <w:t>Warszawy</w:t>
      </w:r>
      <w:r>
        <w:rPr>
          <w:rStyle w:val="Odwoanieprzypisudolnego"/>
          <w:b/>
          <w:bCs/>
        </w:rPr>
        <w:footnoteReference w:id="12"/>
      </w:r>
    </w:p>
    <w:p w14:paraId="4AEF3F22" w14:textId="4077C3FB" w:rsidR="00801896" w:rsidRPr="005A5DC6" w:rsidRDefault="00801896" w:rsidP="007B136C">
      <w:pPr>
        <w:ind w:firstLine="709"/>
      </w:pPr>
      <w:r w:rsidRPr="005A5DC6">
        <w:t>Miasto</w:t>
      </w:r>
      <w:r w:rsidR="00C971CF">
        <w:t xml:space="preserve"> </w:t>
      </w:r>
      <w:r w:rsidRPr="005A5DC6">
        <w:t>stołeczne</w:t>
      </w:r>
      <w:r w:rsidR="00C971CF">
        <w:t xml:space="preserve"> </w:t>
      </w:r>
      <w:r w:rsidRPr="005A5DC6">
        <w:t>Warszawa</w:t>
      </w:r>
      <w:r w:rsidR="00C971CF">
        <w:t xml:space="preserve"> </w:t>
      </w:r>
      <w:r w:rsidRPr="005A5DC6">
        <w:t>podpisując</w:t>
      </w:r>
      <w:r w:rsidR="00C971CF">
        <w:t xml:space="preserve"> </w:t>
      </w:r>
      <w:r w:rsidRPr="005A5DC6">
        <w:t>w</w:t>
      </w:r>
      <w:r w:rsidR="00C971CF">
        <w:t xml:space="preserve"> </w:t>
      </w:r>
      <w:r w:rsidRPr="005A5DC6">
        <w:t>2009</w:t>
      </w:r>
      <w:r w:rsidR="00C971CF">
        <w:t xml:space="preserve"> </w:t>
      </w:r>
      <w:r w:rsidRPr="005A5DC6">
        <w:t>roku</w:t>
      </w:r>
      <w:r w:rsidR="00C971CF">
        <w:t xml:space="preserve"> </w:t>
      </w:r>
      <w:r w:rsidRPr="005A5DC6">
        <w:t>„Porozumienie</w:t>
      </w:r>
      <w:r w:rsidR="00C971CF">
        <w:t xml:space="preserve"> </w:t>
      </w:r>
      <w:r w:rsidRPr="005A5DC6">
        <w:t>między</w:t>
      </w:r>
      <w:r w:rsidR="00C971CF">
        <w:t xml:space="preserve"> </w:t>
      </w:r>
      <w:r w:rsidRPr="005A5DC6">
        <w:t>Burmistrzami”</w:t>
      </w:r>
      <w:r w:rsidR="00C971CF">
        <w:t xml:space="preserve"> </w:t>
      </w:r>
      <w:r w:rsidRPr="005A5DC6">
        <w:t>(</w:t>
      </w:r>
      <w:r>
        <w:t>ang.</w:t>
      </w:r>
      <w:r w:rsidR="00C971CF">
        <w:t xml:space="preserve"> </w:t>
      </w:r>
      <w:proofErr w:type="spellStart"/>
      <w:r w:rsidRPr="005A5DC6">
        <w:t>Covenant</w:t>
      </w:r>
      <w:proofErr w:type="spellEnd"/>
      <w:r w:rsidR="00C971CF">
        <w:t xml:space="preserve"> </w:t>
      </w:r>
      <w:r w:rsidRPr="005A5DC6">
        <w:t>of</w:t>
      </w:r>
      <w:r w:rsidR="00C971CF">
        <w:t xml:space="preserve"> </w:t>
      </w:r>
      <w:proofErr w:type="spellStart"/>
      <w:r w:rsidRPr="005A5DC6">
        <w:t>Mayors</w:t>
      </w:r>
      <w:proofErr w:type="spellEnd"/>
      <w:r w:rsidRPr="005A5DC6">
        <w:t>)</w:t>
      </w:r>
      <w:r w:rsidR="00C971CF">
        <w:t xml:space="preserve"> </w:t>
      </w:r>
      <w:r w:rsidRPr="005A5DC6">
        <w:t>zadeklarowało</w:t>
      </w:r>
      <w:r w:rsidR="00C971CF">
        <w:t xml:space="preserve"> </w:t>
      </w:r>
      <w:r>
        <w:t>chęć</w:t>
      </w:r>
      <w:r w:rsidR="00C971CF">
        <w:t xml:space="preserve"> </w:t>
      </w:r>
      <w:r w:rsidRPr="005A5DC6">
        <w:t>podjęcia</w:t>
      </w:r>
      <w:r w:rsidR="00C971CF">
        <w:t xml:space="preserve"> </w:t>
      </w:r>
      <w:r w:rsidRPr="005A5DC6">
        <w:t>działań</w:t>
      </w:r>
      <w:r w:rsidR="00C971CF">
        <w:t xml:space="preserve"> </w:t>
      </w:r>
      <w:r w:rsidRPr="005A5DC6">
        <w:t>ukierunkowanych</w:t>
      </w:r>
      <w:r w:rsidR="00C971CF">
        <w:t xml:space="preserve"> </w:t>
      </w:r>
      <w:r w:rsidRPr="005A5DC6">
        <w:t>na</w:t>
      </w:r>
      <w:r w:rsidR="00C971CF">
        <w:t xml:space="preserve"> </w:t>
      </w:r>
      <w:r w:rsidRPr="005A5DC6">
        <w:t>zrównoważone</w:t>
      </w:r>
      <w:r w:rsidR="00C971CF">
        <w:t xml:space="preserve"> </w:t>
      </w:r>
      <w:r w:rsidRPr="005A5DC6">
        <w:t>zarządzanie</w:t>
      </w:r>
      <w:r w:rsidR="00C971CF">
        <w:t xml:space="preserve"> </w:t>
      </w:r>
      <w:r w:rsidRPr="005A5DC6">
        <w:t>energią</w:t>
      </w:r>
      <w:r w:rsidR="00C971CF">
        <w:t xml:space="preserve"> </w:t>
      </w:r>
      <w:r w:rsidRPr="005A5DC6">
        <w:t>na</w:t>
      </w:r>
      <w:r w:rsidR="00C971CF">
        <w:t xml:space="preserve"> </w:t>
      </w:r>
      <w:r w:rsidRPr="005A5DC6">
        <w:t>swoim</w:t>
      </w:r>
      <w:r w:rsidR="00C971CF">
        <w:t xml:space="preserve"> </w:t>
      </w:r>
      <w:r w:rsidRPr="005A5DC6">
        <w:t>obszarze,</w:t>
      </w:r>
      <w:r w:rsidR="00C971CF">
        <w:t xml:space="preserve"> </w:t>
      </w:r>
      <w:r w:rsidRPr="005A5DC6">
        <w:t>czego</w:t>
      </w:r>
      <w:r w:rsidR="00C971CF">
        <w:t xml:space="preserve"> </w:t>
      </w:r>
      <w:r w:rsidRPr="005A5DC6">
        <w:t>rezultatem</w:t>
      </w:r>
      <w:r w:rsidR="00C971CF">
        <w:t xml:space="preserve"> </w:t>
      </w:r>
      <w:r w:rsidRPr="005A5DC6">
        <w:t>w</w:t>
      </w:r>
      <w:r w:rsidR="00C971CF">
        <w:t xml:space="preserve"> </w:t>
      </w:r>
      <w:r w:rsidRPr="005A5DC6">
        <w:t>perspektywie</w:t>
      </w:r>
      <w:r w:rsidR="00C971CF">
        <w:t xml:space="preserve"> </w:t>
      </w:r>
      <w:r w:rsidRPr="005A5DC6">
        <w:t>do</w:t>
      </w:r>
      <w:r w:rsidR="00C971CF">
        <w:t xml:space="preserve"> </w:t>
      </w:r>
      <w:r w:rsidRPr="005A5DC6">
        <w:t>2020</w:t>
      </w:r>
      <w:r w:rsidR="00C971CF">
        <w:t xml:space="preserve"> </w:t>
      </w:r>
      <w:r w:rsidRPr="005A5DC6">
        <w:t>roku</w:t>
      </w:r>
      <w:r w:rsidR="00C971CF">
        <w:t xml:space="preserve"> </w:t>
      </w:r>
      <w:r w:rsidRPr="005A5DC6">
        <w:t>miałaby</w:t>
      </w:r>
      <w:r w:rsidR="00C971CF">
        <w:t xml:space="preserve"> </w:t>
      </w:r>
      <w:r w:rsidRPr="005A5DC6">
        <w:t>być</w:t>
      </w:r>
      <w:r w:rsidR="00C971CF">
        <w:t xml:space="preserve"> </w:t>
      </w:r>
      <w:r w:rsidRPr="005A5DC6">
        <w:t>20%</w:t>
      </w:r>
      <w:r w:rsidR="00C971CF">
        <w:t xml:space="preserve"> </w:t>
      </w:r>
      <w:r w:rsidRPr="005A5DC6">
        <w:t>redukcja</w:t>
      </w:r>
      <w:r w:rsidR="00C971CF">
        <w:t xml:space="preserve"> </w:t>
      </w:r>
      <w:r w:rsidRPr="005A5DC6">
        <w:t>emitowanego</w:t>
      </w:r>
      <w:r w:rsidR="00C971CF">
        <w:t xml:space="preserve"> </w:t>
      </w:r>
      <w:r w:rsidR="00AF2E65">
        <w:br/>
      </w:r>
      <w:r w:rsidRPr="005A5DC6">
        <w:t>do</w:t>
      </w:r>
      <w:r w:rsidR="00C971CF">
        <w:t xml:space="preserve"> </w:t>
      </w:r>
      <w:r w:rsidRPr="005A5DC6">
        <w:t>powietrza</w:t>
      </w:r>
      <w:r w:rsidR="00C971CF">
        <w:t xml:space="preserve"> </w:t>
      </w:r>
      <w:r w:rsidRPr="005A5DC6">
        <w:t>dwutlenku</w:t>
      </w:r>
      <w:r w:rsidR="00C971CF">
        <w:t xml:space="preserve"> </w:t>
      </w:r>
      <w:r w:rsidRPr="005A5DC6">
        <w:t>węgla</w:t>
      </w:r>
      <w:r w:rsidR="00C971CF">
        <w:t xml:space="preserve"> </w:t>
      </w:r>
      <w:r w:rsidRPr="005A5DC6">
        <w:t>oraz</w:t>
      </w:r>
      <w:r w:rsidR="00C971CF">
        <w:t xml:space="preserve"> </w:t>
      </w:r>
      <w:r w:rsidRPr="005A5DC6">
        <w:t>20%</w:t>
      </w:r>
      <w:r w:rsidR="00C971CF">
        <w:t xml:space="preserve"> </w:t>
      </w:r>
      <w:r w:rsidRPr="005A5DC6">
        <w:t>zmniejszenie</w:t>
      </w:r>
      <w:r w:rsidR="00C971CF">
        <w:t xml:space="preserve"> </w:t>
      </w:r>
      <w:r w:rsidRPr="005A5DC6">
        <w:t>zużycia</w:t>
      </w:r>
      <w:r w:rsidR="00C971CF">
        <w:t xml:space="preserve"> </w:t>
      </w:r>
      <w:r w:rsidRPr="005A5DC6">
        <w:t>energii.</w:t>
      </w:r>
      <w:r w:rsidR="00C971CF">
        <w:t xml:space="preserve"> </w:t>
      </w:r>
      <w:r>
        <w:t>Odzwierciedlenie</w:t>
      </w:r>
      <w:r>
        <w:br/>
        <w:t>ww.</w:t>
      </w:r>
      <w:r w:rsidR="00C971CF">
        <w:t xml:space="preserve"> </w:t>
      </w:r>
      <w:r>
        <w:t>wymaga</w:t>
      </w:r>
      <w:r w:rsidRPr="00CF569C">
        <w:t>ń</w:t>
      </w:r>
      <w:r w:rsidR="00C971CF">
        <w:t xml:space="preserve"> </w:t>
      </w:r>
      <w:r w:rsidRPr="00CF569C">
        <w:t>stanowi</w:t>
      </w:r>
      <w:r w:rsidR="00C971CF">
        <w:t xml:space="preserve"> </w:t>
      </w:r>
      <w:r w:rsidRPr="00CF569C">
        <w:t>przyjęty</w:t>
      </w:r>
      <w:r w:rsidR="00C971CF">
        <w:t xml:space="preserve"> </w:t>
      </w:r>
      <w:r w:rsidRPr="00CF569C">
        <w:t>w</w:t>
      </w:r>
      <w:r w:rsidR="00C971CF">
        <w:t xml:space="preserve"> </w:t>
      </w:r>
      <w:r w:rsidRPr="00CF569C">
        <w:t>2015</w:t>
      </w:r>
      <w:r w:rsidR="00C971CF">
        <w:t xml:space="preserve"> </w:t>
      </w:r>
      <w:r w:rsidRPr="00CF569C">
        <w:t>r.</w:t>
      </w:r>
      <w:r w:rsidR="00C971CF">
        <w:t xml:space="preserve"> </w:t>
      </w:r>
      <w:r w:rsidRPr="00CF569C">
        <w:t>Plan</w:t>
      </w:r>
      <w:r w:rsidR="00C971CF">
        <w:t xml:space="preserve"> </w:t>
      </w:r>
      <w:r w:rsidRPr="00CF569C">
        <w:t>gospodarki</w:t>
      </w:r>
      <w:r w:rsidR="00C971CF">
        <w:t xml:space="preserve"> </w:t>
      </w:r>
      <w:r w:rsidRPr="00CF569C">
        <w:t>niskoemisyjnej</w:t>
      </w:r>
      <w:r w:rsidR="00C971CF">
        <w:t xml:space="preserve"> </w:t>
      </w:r>
      <w:r w:rsidRPr="00CF569C">
        <w:t>dla</w:t>
      </w:r>
      <w:r w:rsidR="00C971CF">
        <w:t xml:space="preserve"> </w:t>
      </w:r>
      <w:r w:rsidRPr="00CF569C">
        <w:t>m.st.</w:t>
      </w:r>
      <w:r w:rsidR="00C971CF">
        <w:t xml:space="preserve"> </w:t>
      </w:r>
      <w:r w:rsidRPr="00CF569C">
        <w:t>Warszawy</w:t>
      </w:r>
      <w:r>
        <w:t>.</w:t>
      </w:r>
      <w:r w:rsidR="00C971CF">
        <w:t xml:space="preserve"> </w:t>
      </w:r>
      <w:r w:rsidRPr="005A5DC6">
        <w:t>Do</w:t>
      </w:r>
      <w:r w:rsidR="00C971CF">
        <w:t xml:space="preserve"> </w:t>
      </w:r>
      <w:r w:rsidRPr="005A5DC6">
        <w:t>najważniejszych</w:t>
      </w:r>
      <w:r w:rsidR="00C971CF">
        <w:t xml:space="preserve"> </w:t>
      </w:r>
      <w:r w:rsidRPr="005A5DC6">
        <w:t>działań</w:t>
      </w:r>
      <w:r w:rsidR="00C971CF">
        <w:t xml:space="preserve"> </w:t>
      </w:r>
      <w:r>
        <w:t>zapisanych</w:t>
      </w:r>
      <w:r w:rsidR="00C971CF">
        <w:t xml:space="preserve"> </w:t>
      </w:r>
      <w:r>
        <w:t>w</w:t>
      </w:r>
      <w:r w:rsidR="00C971CF">
        <w:t xml:space="preserve"> </w:t>
      </w:r>
      <w:r>
        <w:t>planie,</w:t>
      </w:r>
      <w:r w:rsidR="00C971CF">
        <w:t xml:space="preserve"> </w:t>
      </w:r>
      <w:r>
        <w:t>mających</w:t>
      </w:r>
      <w:r w:rsidR="00C971CF">
        <w:t xml:space="preserve"> </w:t>
      </w:r>
      <w:r>
        <w:t>wpływ</w:t>
      </w:r>
      <w:r w:rsidR="00C971CF">
        <w:t xml:space="preserve"> </w:t>
      </w:r>
      <w:r>
        <w:t>na</w:t>
      </w:r>
      <w:r w:rsidR="00C971CF">
        <w:t xml:space="preserve"> </w:t>
      </w:r>
      <w:r>
        <w:t>poprawę</w:t>
      </w:r>
      <w:r w:rsidR="00C971CF">
        <w:t xml:space="preserve"> </w:t>
      </w:r>
      <w:r>
        <w:t>jakości</w:t>
      </w:r>
      <w:r w:rsidR="00C971CF">
        <w:t xml:space="preserve"> </w:t>
      </w:r>
      <w:r>
        <w:t>powietrza,</w:t>
      </w:r>
      <w:r w:rsidR="00C971CF">
        <w:t xml:space="preserve"> </w:t>
      </w:r>
      <w:r w:rsidRPr="005A5DC6">
        <w:t>należą:</w:t>
      </w:r>
    </w:p>
    <w:p w14:paraId="5755CCCC" w14:textId="55E15F27" w:rsidR="00801896" w:rsidRPr="0094215A" w:rsidRDefault="00801896" w:rsidP="007B136C">
      <w:pPr>
        <w:pStyle w:val="Akapitzlist"/>
        <w:numPr>
          <w:ilvl w:val="0"/>
          <w:numId w:val="61"/>
        </w:numPr>
        <w:spacing w:before="0" w:after="0"/>
        <w:ind w:left="425" w:hanging="425"/>
        <w:rPr>
          <w:lang w:val="pl-PL"/>
        </w:rPr>
      </w:pPr>
      <w:r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ograniczania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powierzchniowej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(niskiej,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rozproszonej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emisji</w:t>
      </w:r>
      <w:r w:rsidR="00C971CF">
        <w:rPr>
          <w:lang w:val="pl-PL"/>
        </w:rPr>
        <w:t xml:space="preserve"> </w:t>
      </w:r>
      <w:proofErr w:type="spellStart"/>
      <w:r w:rsidRPr="0094215A">
        <w:rPr>
          <w:lang w:val="pl-PL"/>
        </w:rPr>
        <w:t>komunalno</w:t>
      </w:r>
      <w:proofErr w:type="spellEnd"/>
      <w:r w:rsidRPr="0094215A">
        <w:rPr>
          <w:lang w:val="pl-PL"/>
        </w:rPr>
        <w:t>–bytowej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technologicznej):</w:t>
      </w:r>
    </w:p>
    <w:p w14:paraId="119E98F6" w14:textId="11DBC1F9" w:rsidR="00801896" w:rsidRPr="0094215A" w:rsidRDefault="00801896" w:rsidP="00964B99">
      <w:pPr>
        <w:pStyle w:val="Akapitzlist"/>
        <w:numPr>
          <w:ilvl w:val="1"/>
          <w:numId w:val="62"/>
        </w:numPr>
        <w:spacing w:before="480"/>
        <w:ind w:left="851" w:hanging="425"/>
        <w:rPr>
          <w:lang w:val="pl-PL"/>
        </w:rPr>
      </w:pPr>
      <w:r w:rsidRPr="0094215A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centralnych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systemów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zaopatrywania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energię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cieplną,</w:t>
      </w:r>
    </w:p>
    <w:p w14:paraId="0C5EC998" w14:textId="66B624BE" w:rsidR="00801896" w:rsidRPr="0094215A" w:rsidRDefault="00801896" w:rsidP="00964B99">
      <w:pPr>
        <w:pStyle w:val="Akapitzlist"/>
        <w:numPr>
          <w:ilvl w:val="1"/>
          <w:numId w:val="62"/>
        </w:numPr>
        <w:spacing w:before="480"/>
        <w:ind w:left="851" w:hanging="425"/>
        <w:rPr>
          <w:lang w:val="pl-PL"/>
        </w:rPr>
      </w:pPr>
      <w:r w:rsidRPr="0094215A">
        <w:rPr>
          <w:lang w:val="pl-PL"/>
        </w:rPr>
        <w:t>zmiana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paliwa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inne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mniejszej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zawartości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popiołu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zastosowanie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elektrycznej,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względnie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indywidualnych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odnawialnej,</w:t>
      </w:r>
    </w:p>
    <w:p w14:paraId="2E4D8701" w14:textId="77777777" w:rsidR="00CC57D7" w:rsidRDefault="00801896" w:rsidP="00964B99">
      <w:pPr>
        <w:pStyle w:val="Akapitzlist"/>
        <w:numPr>
          <w:ilvl w:val="1"/>
          <w:numId w:val="62"/>
        </w:numPr>
        <w:spacing w:before="480"/>
        <w:ind w:left="851" w:hanging="425"/>
        <w:rPr>
          <w:lang w:val="pl-PL"/>
        </w:rPr>
      </w:pPr>
      <w:r w:rsidRPr="0094215A">
        <w:rPr>
          <w:lang w:val="pl-PL"/>
        </w:rPr>
        <w:t>zmniejszanie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zapotrzebowania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energię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cieplną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ograniczanie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strat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termomodernizacja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budynków,</w:t>
      </w:r>
      <w:r w:rsidR="00C971CF">
        <w:rPr>
          <w:lang w:val="pl-PL"/>
        </w:rPr>
        <w:t xml:space="preserve"> </w:t>
      </w:r>
    </w:p>
    <w:p w14:paraId="2B6896D9" w14:textId="6B22CAD0" w:rsidR="00801896" w:rsidRPr="0094215A" w:rsidRDefault="00801896" w:rsidP="00964B99">
      <w:pPr>
        <w:pStyle w:val="Akapitzlist"/>
        <w:numPr>
          <w:ilvl w:val="1"/>
          <w:numId w:val="62"/>
        </w:numPr>
        <w:spacing w:before="480"/>
        <w:ind w:left="851" w:hanging="425"/>
        <w:rPr>
          <w:lang w:val="pl-PL"/>
        </w:rPr>
      </w:pPr>
      <w:r w:rsidRPr="0094215A">
        <w:rPr>
          <w:lang w:val="pl-PL"/>
        </w:rPr>
        <w:t>ograniczanie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niskich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rozproszonych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94215A">
        <w:rPr>
          <w:lang w:val="pl-PL"/>
        </w:rPr>
        <w:t>technologicznych</w:t>
      </w:r>
      <w:r>
        <w:rPr>
          <w:lang w:val="pl-PL"/>
        </w:rPr>
        <w:t>;</w:t>
      </w:r>
    </w:p>
    <w:p w14:paraId="666FD95F" w14:textId="17AF70A0" w:rsidR="00801896" w:rsidRPr="005A5DC6" w:rsidRDefault="00801896" w:rsidP="007B136C">
      <w:pPr>
        <w:pStyle w:val="Akapitzlist"/>
        <w:numPr>
          <w:ilvl w:val="0"/>
          <w:numId w:val="61"/>
        </w:numPr>
        <w:ind w:left="425" w:hanging="425"/>
        <w:rPr>
          <w:lang w:val="pl-PL"/>
        </w:rPr>
      </w:pPr>
      <w:r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granicz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liniowej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(komunikacyjnej):</w:t>
      </w:r>
    </w:p>
    <w:p w14:paraId="6BF309D8" w14:textId="46ED6A7A" w:rsidR="00801896" w:rsidRPr="005A5DC6" w:rsidRDefault="00801896" w:rsidP="00964B99">
      <w:pPr>
        <w:pStyle w:val="Akapitzlist"/>
        <w:numPr>
          <w:ilvl w:val="1"/>
          <w:numId w:val="139"/>
        </w:numPr>
        <w:spacing w:before="480"/>
        <w:ind w:left="851" w:hanging="447"/>
        <w:rPr>
          <w:lang w:val="pl-PL"/>
        </w:rPr>
      </w:pPr>
      <w:r w:rsidRPr="005A5DC6">
        <w:rPr>
          <w:lang w:val="pl-PL"/>
        </w:rPr>
        <w:t>kierow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nzytoweg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minięcie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ast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jeg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zęśc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entralnych,</w:t>
      </w:r>
    </w:p>
    <w:p w14:paraId="65CD98BB" w14:textId="4DA648ED" w:rsidR="00801896" w:rsidRPr="005A5DC6" w:rsidRDefault="00801896" w:rsidP="00964B99">
      <w:pPr>
        <w:pStyle w:val="Akapitzlist"/>
        <w:numPr>
          <w:ilvl w:val="1"/>
          <w:numId w:val="139"/>
        </w:numPr>
        <w:spacing w:before="480"/>
        <w:ind w:left="851" w:hanging="447"/>
        <w:rPr>
          <w:lang w:val="pl-PL"/>
        </w:rPr>
      </w:pPr>
      <w:r w:rsidRPr="005A5DC6">
        <w:rPr>
          <w:lang w:val="pl-PL"/>
        </w:rPr>
        <w:t>organizacj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bezpiecz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arking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brzeża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ast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łącznie</w:t>
      </w:r>
      <w:r w:rsidR="00C971CF">
        <w:rPr>
          <w:lang w:val="pl-PL"/>
        </w:rPr>
        <w:t xml:space="preserve"> </w:t>
      </w:r>
      <w:r w:rsidR="00AF2E65">
        <w:rPr>
          <w:lang w:val="pl-PL"/>
        </w:rPr>
        <w:br/>
      </w:r>
      <w:r w:rsidRPr="005A5DC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ysteme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anieg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bioroweg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entru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ast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(syste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ark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&amp;</w:t>
      </w:r>
      <w:r w:rsidR="00C971CF">
        <w:rPr>
          <w:lang w:val="pl-PL"/>
        </w:rPr>
        <w:t xml:space="preserve"> </w:t>
      </w:r>
      <w:proofErr w:type="spellStart"/>
      <w:r w:rsidRPr="005A5DC6">
        <w:rPr>
          <w:lang w:val="pl-PL"/>
        </w:rPr>
        <w:t>Ride</w:t>
      </w:r>
      <w:proofErr w:type="spellEnd"/>
      <w:r w:rsidRPr="005A5DC6">
        <w:rPr>
          <w:lang w:val="pl-PL"/>
        </w:rPr>
        <w:t>),</w:t>
      </w:r>
    </w:p>
    <w:p w14:paraId="1B69221E" w14:textId="6CBBE2BD" w:rsidR="00801896" w:rsidRPr="005A5DC6" w:rsidRDefault="00801896" w:rsidP="00964B99">
      <w:pPr>
        <w:pStyle w:val="Akapitzlist"/>
        <w:numPr>
          <w:ilvl w:val="1"/>
          <w:numId w:val="139"/>
        </w:numPr>
        <w:spacing w:before="480"/>
        <w:ind w:left="851" w:hanging="425"/>
        <w:rPr>
          <w:lang w:val="pl-PL"/>
        </w:rPr>
      </w:pPr>
      <w:r w:rsidRPr="005A5DC6">
        <w:rPr>
          <w:lang w:val="pl-PL"/>
        </w:rPr>
        <w:t>tworze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ścieżek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rowerowych,</w:t>
      </w:r>
    </w:p>
    <w:p w14:paraId="6B1D4735" w14:textId="77777777" w:rsidR="00FE25A9" w:rsidRDefault="00801896" w:rsidP="00964B99">
      <w:pPr>
        <w:pStyle w:val="Akapitzlist"/>
        <w:numPr>
          <w:ilvl w:val="1"/>
          <w:numId w:val="139"/>
        </w:numPr>
        <w:spacing w:before="480"/>
        <w:ind w:left="851" w:hanging="447"/>
        <w:rPr>
          <w:lang w:val="pl-PL"/>
        </w:rPr>
      </w:pPr>
      <w:r w:rsidRPr="005A5DC6">
        <w:rPr>
          <w:lang w:val="pl-PL"/>
        </w:rPr>
        <w:t>wprowadz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ow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niskoemisyj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echnologii,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zczegól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ystem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ubliczneg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łużb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iejskich,</w:t>
      </w:r>
      <w:r w:rsidR="00C971CF">
        <w:rPr>
          <w:lang w:val="pl-PL"/>
        </w:rPr>
        <w:t xml:space="preserve"> </w:t>
      </w:r>
    </w:p>
    <w:p w14:paraId="2B4E86C2" w14:textId="48212FFF" w:rsidR="00801896" w:rsidRPr="005A5DC6" w:rsidRDefault="00801896" w:rsidP="00964B99">
      <w:pPr>
        <w:pStyle w:val="Akapitzlist"/>
        <w:numPr>
          <w:ilvl w:val="1"/>
          <w:numId w:val="139"/>
        </w:numPr>
        <w:spacing w:before="480"/>
        <w:ind w:left="851" w:hanging="425"/>
        <w:rPr>
          <w:lang w:val="pl-PL"/>
        </w:rPr>
      </w:pPr>
      <w:r w:rsidRPr="005A5DC6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większ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ublicznego</w:t>
      </w:r>
      <w:r>
        <w:rPr>
          <w:lang w:val="pl-PL"/>
        </w:rPr>
        <w:t>;</w:t>
      </w:r>
    </w:p>
    <w:p w14:paraId="7E947A3E" w14:textId="1A3ADDA5" w:rsidR="00801896" w:rsidRPr="005A5DC6" w:rsidRDefault="00801896" w:rsidP="007B136C">
      <w:pPr>
        <w:pStyle w:val="Akapitzlist"/>
        <w:numPr>
          <w:ilvl w:val="0"/>
          <w:numId w:val="61"/>
        </w:numPr>
        <w:ind w:left="425" w:hanging="425"/>
        <w:rPr>
          <w:lang w:val="pl-PL"/>
        </w:rPr>
      </w:pPr>
      <w:r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granicz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istot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unktow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nergetyczn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pal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paliw:</w:t>
      </w:r>
    </w:p>
    <w:p w14:paraId="21229E74" w14:textId="6F7D59EB" w:rsidR="00801896" w:rsidRPr="00152198" w:rsidRDefault="00801896" w:rsidP="00984FC9">
      <w:pPr>
        <w:pStyle w:val="Akapitzlist"/>
        <w:numPr>
          <w:ilvl w:val="1"/>
          <w:numId w:val="64"/>
        </w:numPr>
        <w:spacing w:before="480"/>
        <w:ind w:left="709" w:hanging="317"/>
        <w:rPr>
          <w:lang w:val="pl-PL"/>
        </w:rPr>
      </w:pPr>
      <w:r w:rsidRPr="00152198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wielkości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pyłu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zawieszonego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PM10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NO</w:t>
      </w:r>
      <w:r w:rsidRPr="00152198">
        <w:rPr>
          <w:vertAlign w:val="subscript"/>
          <w:lang w:val="pl-PL"/>
        </w:rPr>
        <w:t>2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optymalne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sterowanie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procesem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spalania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podnoszenie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sprawności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procesu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produkcji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energii,</w:t>
      </w:r>
    </w:p>
    <w:p w14:paraId="48257A6B" w14:textId="03E3FD1D" w:rsidR="00801896" w:rsidRPr="00152198" w:rsidRDefault="00801896" w:rsidP="007B136C">
      <w:pPr>
        <w:pStyle w:val="Akapitzlist"/>
        <w:numPr>
          <w:ilvl w:val="0"/>
          <w:numId w:val="64"/>
        </w:numPr>
        <w:spacing w:before="480"/>
        <w:ind w:left="851" w:hanging="425"/>
        <w:rPr>
          <w:lang w:val="pl-PL"/>
        </w:rPr>
      </w:pPr>
      <w:r w:rsidRPr="00152198">
        <w:rPr>
          <w:lang w:val="pl-PL"/>
        </w:rPr>
        <w:t>zmiana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paliwa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inne,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mniejszej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zawartości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popiołu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siarki,</w:t>
      </w:r>
    </w:p>
    <w:p w14:paraId="60D63023" w14:textId="6A2D8D7D" w:rsidR="00801896" w:rsidRPr="00152198" w:rsidRDefault="00801896" w:rsidP="007B136C">
      <w:pPr>
        <w:pStyle w:val="Akapitzlist"/>
        <w:numPr>
          <w:ilvl w:val="0"/>
          <w:numId w:val="64"/>
        </w:numPr>
        <w:spacing w:before="480"/>
        <w:ind w:left="851" w:hanging="425"/>
        <w:rPr>
          <w:lang w:val="pl-PL"/>
        </w:rPr>
      </w:pPr>
      <w:r w:rsidRPr="00152198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technik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odpylania,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odsiarczania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odazotowania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spalin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dużej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efektywności,</w:t>
      </w:r>
    </w:p>
    <w:p w14:paraId="1401A3AE" w14:textId="125D09BC" w:rsidR="00801896" w:rsidRPr="00152198" w:rsidRDefault="00801896" w:rsidP="007B136C">
      <w:pPr>
        <w:pStyle w:val="Akapitzlist"/>
        <w:numPr>
          <w:ilvl w:val="0"/>
          <w:numId w:val="64"/>
        </w:numPr>
        <w:spacing w:before="480"/>
        <w:ind w:left="851" w:hanging="425"/>
        <w:rPr>
          <w:lang w:val="pl-PL"/>
        </w:rPr>
      </w:pPr>
      <w:r w:rsidRPr="00152198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oprócz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spalania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odnawialnych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energii,</w:t>
      </w:r>
    </w:p>
    <w:p w14:paraId="6049B2F9" w14:textId="1A2431BC" w:rsidR="00007AB9" w:rsidRDefault="00801896" w:rsidP="007B136C">
      <w:pPr>
        <w:pStyle w:val="Akapitzlist"/>
        <w:numPr>
          <w:ilvl w:val="0"/>
          <w:numId w:val="64"/>
        </w:numPr>
        <w:spacing w:before="480"/>
        <w:ind w:left="851" w:hanging="425"/>
        <w:rPr>
          <w:lang w:val="pl-PL"/>
        </w:rPr>
        <w:sectPr w:rsidR="00007AB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52198">
        <w:rPr>
          <w:lang w:val="pl-PL"/>
        </w:rPr>
        <w:t>zmniejszenie</w:t>
      </w:r>
      <w:r w:rsidR="00C971CF">
        <w:rPr>
          <w:lang w:val="pl-PL"/>
        </w:rPr>
        <w:t xml:space="preserve"> </w:t>
      </w:r>
      <w:r w:rsidRPr="00152198">
        <w:rPr>
          <w:lang w:val="pl-PL"/>
        </w:rPr>
        <w:t>strat</w:t>
      </w:r>
      <w:r w:rsidR="00C971CF">
        <w:rPr>
          <w:lang w:val="pl-PL"/>
        </w:rPr>
        <w:t xml:space="preserve"> </w:t>
      </w:r>
      <w:proofErr w:type="spellStart"/>
      <w:r w:rsidRPr="00152198">
        <w:rPr>
          <w:lang w:val="pl-PL"/>
        </w:rPr>
        <w:t>przesyłu</w:t>
      </w:r>
      <w:proofErr w:type="spellEnd"/>
      <w:r w:rsidR="00C971CF">
        <w:rPr>
          <w:lang w:val="pl-PL"/>
        </w:rPr>
        <w:t xml:space="preserve"> </w:t>
      </w:r>
      <w:r w:rsidRPr="00152198">
        <w:rPr>
          <w:lang w:val="pl-PL"/>
        </w:rPr>
        <w:t>energii</w:t>
      </w:r>
    </w:p>
    <w:p w14:paraId="445D56C9" w14:textId="2C7443EF" w:rsidR="00801896" w:rsidRPr="00007AB9" w:rsidRDefault="00801896" w:rsidP="00007AB9">
      <w:pPr>
        <w:rPr>
          <w:b/>
        </w:rPr>
      </w:pPr>
      <w:r w:rsidRPr="00007AB9">
        <w:rPr>
          <w:b/>
        </w:rPr>
        <w:lastRenderedPageBreak/>
        <w:t>Plan</w:t>
      </w:r>
      <w:r w:rsidR="00C971CF" w:rsidRPr="00007AB9">
        <w:rPr>
          <w:b/>
        </w:rPr>
        <w:t xml:space="preserve"> </w:t>
      </w:r>
      <w:r w:rsidRPr="00007AB9">
        <w:rPr>
          <w:b/>
        </w:rPr>
        <w:t>działań</w:t>
      </w:r>
      <w:r w:rsidR="00C971CF" w:rsidRPr="00007AB9">
        <w:rPr>
          <w:b/>
        </w:rPr>
        <w:t xml:space="preserve"> </w:t>
      </w:r>
      <w:r w:rsidRPr="00007AB9">
        <w:rPr>
          <w:b/>
        </w:rPr>
        <w:t>na</w:t>
      </w:r>
      <w:r w:rsidR="00C971CF" w:rsidRPr="00007AB9">
        <w:rPr>
          <w:b/>
        </w:rPr>
        <w:t xml:space="preserve"> </w:t>
      </w:r>
      <w:r w:rsidRPr="00007AB9">
        <w:rPr>
          <w:b/>
        </w:rPr>
        <w:t>rzecz</w:t>
      </w:r>
      <w:r w:rsidR="00C971CF" w:rsidRPr="00007AB9">
        <w:rPr>
          <w:b/>
        </w:rPr>
        <w:t xml:space="preserve"> </w:t>
      </w:r>
      <w:r w:rsidRPr="00007AB9">
        <w:rPr>
          <w:b/>
        </w:rPr>
        <w:t>zrównoważonego</w:t>
      </w:r>
      <w:r w:rsidR="00C971CF" w:rsidRPr="00007AB9">
        <w:rPr>
          <w:b/>
        </w:rPr>
        <w:t xml:space="preserve"> </w:t>
      </w:r>
      <w:r w:rsidRPr="00007AB9">
        <w:rPr>
          <w:b/>
        </w:rPr>
        <w:t>zużycia</w:t>
      </w:r>
      <w:r w:rsidR="00C971CF" w:rsidRPr="00007AB9">
        <w:rPr>
          <w:b/>
        </w:rPr>
        <w:t xml:space="preserve"> </w:t>
      </w:r>
      <w:r w:rsidRPr="00007AB9">
        <w:rPr>
          <w:b/>
        </w:rPr>
        <w:t>energii</w:t>
      </w:r>
      <w:r w:rsidR="00C971CF" w:rsidRPr="00007AB9">
        <w:rPr>
          <w:b/>
        </w:rPr>
        <w:t xml:space="preserve"> </w:t>
      </w:r>
      <w:r w:rsidRPr="00007AB9">
        <w:rPr>
          <w:b/>
        </w:rPr>
        <w:t>dla</w:t>
      </w:r>
      <w:r w:rsidR="00C971CF" w:rsidRPr="00007AB9">
        <w:rPr>
          <w:b/>
        </w:rPr>
        <w:t xml:space="preserve"> </w:t>
      </w:r>
      <w:r w:rsidRPr="00007AB9">
        <w:rPr>
          <w:b/>
        </w:rPr>
        <w:t>Warszawy</w:t>
      </w:r>
      <w:r w:rsidR="00C971CF" w:rsidRPr="00007AB9">
        <w:rPr>
          <w:b/>
        </w:rPr>
        <w:t xml:space="preserve"> </w:t>
      </w:r>
      <w:r w:rsidRPr="00007AB9">
        <w:rPr>
          <w:b/>
        </w:rPr>
        <w:t>w</w:t>
      </w:r>
      <w:r w:rsidR="00C971CF" w:rsidRPr="00007AB9">
        <w:rPr>
          <w:b/>
        </w:rPr>
        <w:t xml:space="preserve"> </w:t>
      </w:r>
      <w:r w:rsidRPr="00007AB9">
        <w:rPr>
          <w:b/>
        </w:rPr>
        <w:t>perspektywie</w:t>
      </w:r>
      <w:r w:rsidR="00C971CF" w:rsidRPr="00007AB9">
        <w:rPr>
          <w:b/>
        </w:rPr>
        <w:t xml:space="preserve"> </w:t>
      </w:r>
      <w:r w:rsidRPr="00007AB9">
        <w:rPr>
          <w:b/>
        </w:rPr>
        <w:t>do</w:t>
      </w:r>
      <w:r w:rsidR="00C971CF" w:rsidRPr="00007AB9">
        <w:rPr>
          <w:b/>
        </w:rPr>
        <w:t xml:space="preserve"> </w:t>
      </w:r>
      <w:r w:rsidRPr="00007AB9">
        <w:rPr>
          <w:b/>
        </w:rPr>
        <w:t>2020</w:t>
      </w:r>
      <w:r w:rsidR="00C971CF" w:rsidRPr="00007AB9">
        <w:rPr>
          <w:b/>
        </w:rPr>
        <w:t xml:space="preserve"> </w:t>
      </w:r>
      <w:r w:rsidRPr="00007AB9">
        <w:rPr>
          <w:b/>
        </w:rPr>
        <w:t>roku</w:t>
      </w:r>
      <w:r w:rsidRPr="00007AB9">
        <w:rPr>
          <w:rStyle w:val="Odwoanieprzypisudolnego"/>
          <w:b/>
          <w:bCs/>
        </w:rPr>
        <w:footnoteReference w:id="13"/>
      </w:r>
    </w:p>
    <w:p w14:paraId="4BD73FC6" w14:textId="2849CD36" w:rsidR="00801896" w:rsidRPr="005A5DC6" w:rsidRDefault="00801896" w:rsidP="007B136C">
      <w:pPr>
        <w:ind w:firstLine="709"/>
      </w:pPr>
      <w:r w:rsidRPr="00FC67E4">
        <w:t>W</w:t>
      </w:r>
      <w:r w:rsidR="00C971CF">
        <w:t xml:space="preserve"> </w:t>
      </w:r>
      <w:r w:rsidRPr="00FC67E4">
        <w:t>Planie</w:t>
      </w:r>
      <w:r w:rsidR="00C971CF">
        <w:t xml:space="preserve"> </w:t>
      </w:r>
      <w:r w:rsidRPr="00FC67E4">
        <w:t>działań</w:t>
      </w:r>
      <w:r w:rsidR="00C971CF">
        <w:t xml:space="preserve"> </w:t>
      </w:r>
      <w:r w:rsidRPr="00FC67E4">
        <w:t>na</w:t>
      </w:r>
      <w:r w:rsidR="00C971CF">
        <w:t xml:space="preserve"> </w:t>
      </w:r>
      <w:r w:rsidRPr="00FC67E4">
        <w:t>rzecz</w:t>
      </w:r>
      <w:r w:rsidR="00C971CF">
        <w:t xml:space="preserve"> </w:t>
      </w:r>
      <w:r w:rsidRPr="00FC67E4">
        <w:t>zrównoważonego</w:t>
      </w:r>
      <w:r w:rsidR="00C971CF">
        <w:t xml:space="preserve"> </w:t>
      </w:r>
      <w:r w:rsidRPr="00FC67E4">
        <w:t>zużycia</w:t>
      </w:r>
      <w:r w:rsidR="00C971CF">
        <w:t xml:space="preserve"> </w:t>
      </w:r>
      <w:r w:rsidRPr="00FC67E4">
        <w:t>energii</w:t>
      </w:r>
      <w:r w:rsidR="00C971CF">
        <w:t xml:space="preserve"> </w:t>
      </w:r>
      <w:r w:rsidRPr="00FC67E4">
        <w:t>dla</w:t>
      </w:r>
      <w:r w:rsidR="00C971CF">
        <w:t xml:space="preserve"> </w:t>
      </w:r>
      <w:r w:rsidRPr="00FC67E4">
        <w:t>Warszawy</w:t>
      </w:r>
      <w:r>
        <w:br/>
      </w:r>
      <w:r w:rsidRPr="00FC67E4">
        <w:t>w</w:t>
      </w:r>
      <w:r w:rsidR="00C971CF">
        <w:t xml:space="preserve"> </w:t>
      </w:r>
      <w:r w:rsidRPr="00FC67E4">
        <w:t>perspektywie</w:t>
      </w:r>
      <w:r w:rsidR="00C971CF">
        <w:t xml:space="preserve"> </w:t>
      </w:r>
      <w:r w:rsidRPr="00FC67E4">
        <w:t>do</w:t>
      </w:r>
      <w:r w:rsidR="00C971CF">
        <w:t xml:space="preserve"> </w:t>
      </w:r>
      <w:r w:rsidRPr="00FC67E4">
        <w:t>2020</w:t>
      </w:r>
      <w:r w:rsidR="00C971CF">
        <w:t xml:space="preserve"> </w:t>
      </w:r>
      <w:r w:rsidRPr="00FC67E4">
        <w:t>roku</w:t>
      </w:r>
      <w:r w:rsidR="00C971CF">
        <w:t xml:space="preserve"> </w:t>
      </w:r>
      <w:r w:rsidRPr="00FC67E4">
        <w:t>określono</w:t>
      </w:r>
      <w:r w:rsidR="00C971CF">
        <w:t xml:space="preserve"> </w:t>
      </w:r>
      <w:r w:rsidRPr="00FC67E4">
        <w:t>wiele</w:t>
      </w:r>
      <w:r w:rsidR="00C971CF">
        <w:t xml:space="preserve"> </w:t>
      </w:r>
      <w:r w:rsidRPr="00FC67E4">
        <w:t>działań</w:t>
      </w:r>
      <w:r w:rsidR="00C971CF">
        <w:t xml:space="preserve"> </w:t>
      </w:r>
      <w:r w:rsidRPr="00FC67E4">
        <w:t>mających</w:t>
      </w:r>
      <w:r w:rsidR="00C971CF">
        <w:t xml:space="preserve"> </w:t>
      </w:r>
      <w:r w:rsidRPr="00FC67E4">
        <w:t>istotne</w:t>
      </w:r>
      <w:r w:rsidR="00C971CF">
        <w:t xml:space="preserve"> </w:t>
      </w:r>
      <w:r w:rsidRPr="00FC67E4">
        <w:t>znaczenie</w:t>
      </w:r>
      <w:r w:rsidR="00C971CF">
        <w:t xml:space="preserve"> </w:t>
      </w:r>
      <w:r w:rsidRPr="00FC67E4">
        <w:t>dla</w:t>
      </w:r>
      <w:r w:rsidR="00C971CF">
        <w:t xml:space="preserve"> </w:t>
      </w:r>
      <w:r w:rsidRPr="00FC67E4">
        <w:t>poprawy</w:t>
      </w:r>
      <w:r w:rsidR="00C971CF">
        <w:t xml:space="preserve"> </w:t>
      </w:r>
      <w:r w:rsidRPr="00FC67E4">
        <w:t>jakości</w:t>
      </w:r>
      <w:r w:rsidR="00C971CF">
        <w:t xml:space="preserve"> </w:t>
      </w:r>
      <w:r w:rsidRPr="00FC67E4">
        <w:t>powietrza,</w:t>
      </w:r>
      <w:r w:rsidR="00C971CF">
        <w:t xml:space="preserve"> </w:t>
      </w:r>
      <w:r w:rsidRPr="00FC67E4">
        <w:t>w</w:t>
      </w:r>
      <w:r w:rsidR="00C971CF">
        <w:t xml:space="preserve"> </w:t>
      </w:r>
      <w:r w:rsidRPr="00FC67E4">
        <w:t>tym</w:t>
      </w:r>
      <w:r w:rsidRPr="005A5DC6">
        <w:t>:</w:t>
      </w:r>
    </w:p>
    <w:p w14:paraId="1BB67835" w14:textId="63170C97" w:rsidR="00801896" w:rsidRPr="00116B98" w:rsidRDefault="00801896" w:rsidP="007B136C">
      <w:pPr>
        <w:pStyle w:val="Akapitzlist"/>
        <w:numPr>
          <w:ilvl w:val="0"/>
          <w:numId w:val="65"/>
        </w:numPr>
        <w:spacing w:before="0" w:after="0"/>
        <w:ind w:left="714" w:hanging="357"/>
        <w:rPr>
          <w:lang w:val="pl-PL"/>
        </w:rPr>
      </w:pPr>
      <w:r>
        <w:rPr>
          <w:lang w:val="pl-PL"/>
        </w:rPr>
        <w:t>w</w:t>
      </w:r>
      <w:r w:rsidRPr="00116B98">
        <w:rPr>
          <w:lang w:val="pl-PL"/>
        </w:rPr>
        <w:t>ymian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taboru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aliw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alternatywne</w:t>
      </w:r>
      <w:r>
        <w:rPr>
          <w:lang w:val="pl-PL"/>
        </w:rPr>
        <w:t>;</w:t>
      </w:r>
    </w:p>
    <w:p w14:paraId="422E4499" w14:textId="23927FDD" w:rsidR="00801896" w:rsidRPr="00116B98" w:rsidRDefault="00801896" w:rsidP="007B136C">
      <w:pPr>
        <w:pStyle w:val="Akapitzlist"/>
        <w:numPr>
          <w:ilvl w:val="0"/>
          <w:numId w:val="65"/>
        </w:numPr>
        <w:ind w:left="714" w:hanging="357"/>
        <w:rPr>
          <w:lang w:val="pl-PL"/>
        </w:rPr>
      </w:pPr>
      <w:r>
        <w:rPr>
          <w:lang w:val="pl-PL"/>
        </w:rPr>
        <w:t>p</w:t>
      </w:r>
      <w:r w:rsidRPr="00116B98">
        <w:rPr>
          <w:lang w:val="pl-PL"/>
        </w:rPr>
        <w:t>opraw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technik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jazdy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kierowców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schodow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–</w:t>
      </w:r>
      <w:r w:rsidR="00C971CF">
        <w:rPr>
          <w:lang w:val="pl-PL"/>
        </w:rPr>
        <w:t xml:space="preserve"> </w:t>
      </w:r>
      <w:proofErr w:type="spellStart"/>
      <w:r w:rsidRPr="00116B98">
        <w:rPr>
          <w:lang w:val="pl-PL"/>
        </w:rPr>
        <w:t>ekojazda</w:t>
      </w:r>
      <w:proofErr w:type="spellEnd"/>
      <w:r>
        <w:rPr>
          <w:lang w:val="pl-PL"/>
        </w:rPr>
        <w:t>;</w:t>
      </w:r>
    </w:p>
    <w:p w14:paraId="040A7608" w14:textId="08D63F20" w:rsidR="00801896" w:rsidRPr="00116B98" w:rsidRDefault="00801896" w:rsidP="007B136C">
      <w:pPr>
        <w:pStyle w:val="Akapitzlist"/>
        <w:numPr>
          <w:ilvl w:val="0"/>
          <w:numId w:val="65"/>
        </w:numPr>
        <w:ind w:left="714" w:hanging="357"/>
        <w:rPr>
          <w:lang w:val="pl-PL"/>
        </w:rPr>
      </w:pPr>
      <w:r>
        <w:rPr>
          <w:lang w:val="pl-PL"/>
        </w:rPr>
        <w:t>z</w:t>
      </w:r>
      <w:r w:rsidRPr="00116B98">
        <w:rPr>
          <w:lang w:val="pl-PL"/>
        </w:rPr>
        <w:t>mian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sposobu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odróżowani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odróżując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samochodam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osobowymi</w:t>
      </w:r>
      <w:r>
        <w:rPr>
          <w:lang w:val="pl-PL"/>
        </w:rPr>
        <w:t>;</w:t>
      </w:r>
    </w:p>
    <w:p w14:paraId="205EB938" w14:textId="4CC62EE3" w:rsidR="00801896" w:rsidRPr="00116B98" w:rsidRDefault="00801896" w:rsidP="007B136C">
      <w:pPr>
        <w:pStyle w:val="Akapitzlist"/>
        <w:numPr>
          <w:ilvl w:val="0"/>
          <w:numId w:val="65"/>
        </w:numPr>
        <w:ind w:left="714" w:hanging="357"/>
        <w:rPr>
          <w:lang w:val="pl-PL"/>
        </w:rPr>
      </w:pPr>
      <w:r>
        <w:rPr>
          <w:lang w:val="pl-PL"/>
        </w:rPr>
        <w:t>z</w:t>
      </w:r>
      <w:r w:rsidRPr="00116B98">
        <w:rPr>
          <w:lang w:val="pl-PL"/>
        </w:rPr>
        <w:t>apewnienie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lepszej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wykonywani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rzewozów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asażerów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komunikacją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ubliczną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komputerowy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System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arządzani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Komunikacją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ubliczną</w:t>
      </w:r>
      <w:r>
        <w:rPr>
          <w:lang w:val="pl-PL"/>
        </w:rPr>
        <w:t>;</w:t>
      </w:r>
    </w:p>
    <w:p w14:paraId="6CF4688A" w14:textId="7F4896A4" w:rsidR="00801896" w:rsidRPr="00116B98" w:rsidRDefault="00801896" w:rsidP="007B136C">
      <w:pPr>
        <w:pStyle w:val="Akapitzlist"/>
        <w:numPr>
          <w:ilvl w:val="0"/>
          <w:numId w:val="65"/>
        </w:numPr>
        <w:ind w:left="714" w:hanging="357"/>
        <w:rPr>
          <w:lang w:val="pl-PL"/>
        </w:rPr>
      </w:pPr>
      <w:r>
        <w:rPr>
          <w:lang w:val="pl-PL"/>
        </w:rPr>
        <w:t>z</w:t>
      </w:r>
      <w:r w:rsidRPr="00116B98">
        <w:rPr>
          <w:lang w:val="pl-PL"/>
        </w:rPr>
        <w:t>apewnienie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lepszej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łynnośc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wszystki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oruszając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się</w:t>
      </w:r>
      <w:r w:rsidR="00C971CF">
        <w:rPr>
          <w:lang w:val="pl-PL"/>
        </w:rPr>
        <w:t xml:space="preserve"> </w:t>
      </w:r>
      <w:r w:rsidR="00AF2E65">
        <w:rPr>
          <w:lang w:val="pl-PL"/>
        </w:rPr>
        <w:br/>
      </w:r>
      <w:r w:rsidRPr="00116B98">
        <w:rPr>
          <w:lang w:val="pl-PL"/>
        </w:rPr>
        <w:t>po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droga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terenie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Warszawy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komputerowy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System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arządzani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Ruchem</w:t>
      </w:r>
      <w:r>
        <w:rPr>
          <w:lang w:val="pl-PL"/>
        </w:rPr>
        <w:br/>
      </w:r>
      <w:r w:rsidRPr="00116B98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ołączeniu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niezbędnym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inwestycjam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drogowymi</w:t>
      </w:r>
      <w:r>
        <w:rPr>
          <w:lang w:val="pl-PL"/>
        </w:rPr>
        <w:t>.</w:t>
      </w:r>
    </w:p>
    <w:p w14:paraId="775B761B" w14:textId="4B176A90" w:rsidR="00801896" w:rsidRPr="00116B98" w:rsidRDefault="00801896" w:rsidP="007B136C">
      <w:pPr>
        <w:rPr>
          <w:b/>
          <w:bCs/>
        </w:rPr>
      </w:pPr>
      <w:r w:rsidRPr="00116B98">
        <w:rPr>
          <w:b/>
          <w:bCs/>
        </w:rPr>
        <w:t>Polityka</w:t>
      </w:r>
      <w:r w:rsidR="00C971CF">
        <w:rPr>
          <w:b/>
          <w:bCs/>
        </w:rPr>
        <w:t xml:space="preserve"> </w:t>
      </w:r>
      <w:r w:rsidRPr="00116B98">
        <w:rPr>
          <w:b/>
          <w:bCs/>
        </w:rPr>
        <w:t>energetyczna</w:t>
      </w:r>
      <w:r w:rsidR="00C971CF">
        <w:rPr>
          <w:b/>
          <w:bCs/>
        </w:rPr>
        <w:t xml:space="preserve"> </w:t>
      </w:r>
      <w:r w:rsidRPr="00116B98">
        <w:rPr>
          <w:b/>
          <w:bCs/>
        </w:rPr>
        <w:t>miasta</w:t>
      </w:r>
      <w:r w:rsidR="00C971CF">
        <w:rPr>
          <w:b/>
          <w:bCs/>
        </w:rPr>
        <w:t xml:space="preserve"> </w:t>
      </w:r>
      <w:r w:rsidRPr="00116B98">
        <w:rPr>
          <w:b/>
          <w:bCs/>
        </w:rPr>
        <w:t>stołecznego</w:t>
      </w:r>
      <w:r w:rsidR="00C971CF">
        <w:rPr>
          <w:b/>
          <w:bCs/>
        </w:rPr>
        <w:t xml:space="preserve"> </w:t>
      </w:r>
      <w:r w:rsidRPr="00116B98">
        <w:rPr>
          <w:b/>
          <w:bCs/>
        </w:rPr>
        <w:t>Warszawy</w:t>
      </w:r>
      <w:r w:rsidR="00C971CF">
        <w:rPr>
          <w:b/>
          <w:bCs/>
        </w:rPr>
        <w:t xml:space="preserve"> </w:t>
      </w:r>
      <w:r w:rsidRPr="00116B98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116B98">
        <w:rPr>
          <w:b/>
          <w:bCs/>
        </w:rPr>
        <w:t>2020</w:t>
      </w:r>
      <w:r w:rsidR="00C971CF">
        <w:rPr>
          <w:b/>
          <w:bCs/>
        </w:rPr>
        <w:t xml:space="preserve"> </w:t>
      </w:r>
      <w:r w:rsidRPr="00116B98">
        <w:rPr>
          <w:b/>
          <w:bCs/>
        </w:rPr>
        <w:t>r.</w:t>
      </w:r>
      <w:r>
        <w:rPr>
          <w:rStyle w:val="Odwoanieprzypisudolnego"/>
          <w:b/>
          <w:bCs/>
        </w:rPr>
        <w:footnoteReference w:id="14"/>
      </w:r>
    </w:p>
    <w:p w14:paraId="0ACEF34E" w14:textId="6559C9C4" w:rsidR="00801896" w:rsidRDefault="00801896" w:rsidP="007B136C">
      <w:pPr>
        <w:spacing w:before="0" w:after="0"/>
        <w:ind w:firstLine="709"/>
      </w:pPr>
      <w:r w:rsidRPr="00910637">
        <w:t>Perspektywicznym</w:t>
      </w:r>
      <w:r w:rsidR="00C971CF">
        <w:t xml:space="preserve"> </w:t>
      </w:r>
      <w:r w:rsidRPr="00910637">
        <w:t>celem</w:t>
      </w:r>
      <w:r w:rsidR="00C971CF">
        <w:t xml:space="preserve"> </w:t>
      </w:r>
      <w:r>
        <w:t>P</w:t>
      </w:r>
      <w:r w:rsidRPr="00910637">
        <w:t>olityki</w:t>
      </w:r>
      <w:r w:rsidR="00C971CF">
        <w:t xml:space="preserve"> </w:t>
      </w:r>
      <w:r w:rsidRPr="00910637">
        <w:t>energetycznej</w:t>
      </w:r>
      <w:r w:rsidR="00C971CF">
        <w:t xml:space="preserve"> </w:t>
      </w:r>
      <w:r w:rsidRPr="00910637">
        <w:t>m.st.</w:t>
      </w:r>
      <w:r w:rsidR="00C971CF">
        <w:t xml:space="preserve"> </w:t>
      </w:r>
      <w:r w:rsidRPr="00910637">
        <w:t>Warszawy</w:t>
      </w:r>
      <w:r w:rsidR="00C971CF">
        <w:t xml:space="preserve"> </w:t>
      </w:r>
      <w:r w:rsidRPr="00FC67E4">
        <w:t>do</w:t>
      </w:r>
      <w:r w:rsidR="00C971CF">
        <w:t xml:space="preserve"> </w:t>
      </w:r>
      <w:r w:rsidRPr="00FC67E4">
        <w:t>2020</w:t>
      </w:r>
      <w:r w:rsidR="00C971CF">
        <w:t xml:space="preserve"> </w:t>
      </w:r>
      <w:r w:rsidRPr="00FC67E4">
        <w:t>r.</w:t>
      </w:r>
      <w:r w:rsidR="00C971CF">
        <w:t xml:space="preserve"> </w:t>
      </w:r>
      <w:r w:rsidRPr="00910637">
        <w:t>jest</w:t>
      </w:r>
      <w:r w:rsidR="00C971CF">
        <w:t xml:space="preserve"> </w:t>
      </w:r>
      <w:r w:rsidRPr="00910637">
        <w:t>zapewnienie</w:t>
      </w:r>
      <w:r w:rsidR="00C971CF">
        <w:t xml:space="preserve"> </w:t>
      </w:r>
      <w:r w:rsidRPr="00910637">
        <w:t>odpowiedniego</w:t>
      </w:r>
      <w:r w:rsidR="00C971CF">
        <w:t xml:space="preserve"> </w:t>
      </w:r>
      <w:r w:rsidRPr="00910637">
        <w:t>poziomu</w:t>
      </w:r>
      <w:r w:rsidR="00C971CF">
        <w:t xml:space="preserve"> </w:t>
      </w:r>
      <w:r w:rsidRPr="00910637">
        <w:t>życia</w:t>
      </w:r>
      <w:r w:rsidR="00C971CF">
        <w:t xml:space="preserve"> </w:t>
      </w:r>
      <w:r w:rsidRPr="00910637">
        <w:t>i</w:t>
      </w:r>
      <w:r w:rsidR="00C971CF">
        <w:t xml:space="preserve"> </w:t>
      </w:r>
      <w:r w:rsidRPr="00910637">
        <w:t>standardu</w:t>
      </w:r>
      <w:r w:rsidR="00C971CF">
        <w:t xml:space="preserve"> </w:t>
      </w:r>
      <w:r w:rsidRPr="00910637">
        <w:t>zasilania</w:t>
      </w:r>
      <w:r w:rsidR="00C971CF">
        <w:t xml:space="preserve"> </w:t>
      </w:r>
      <w:r w:rsidRPr="00910637">
        <w:t>mieszkańców</w:t>
      </w:r>
      <w:r w:rsidR="00C971CF">
        <w:t xml:space="preserve"> </w:t>
      </w:r>
      <w:r w:rsidRPr="00910637">
        <w:t>w</w:t>
      </w:r>
      <w:r w:rsidR="00C971CF">
        <w:t xml:space="preserve"> </w:t>
      </w:r>
      <w:r w:rsidRPr="00910637">
        <w:t>energię</w:t>
      </w:r>
      <w:r>
        <w:br/>
      </w:r>
      <w:r w:rsidRPr="00910637">
        <w:t>i</w:t>
      </w:r>
      <w:r w:rsidR="00C971CF">
        <w:t xml:space="preserve"> </w:t>
      </w:r>
      <w:r w:rsidRPr="00910637">
        <w:t>paliwa,</w:t>
      </w:r>
      <w:r w:rsidR="00C971CF">
        <w:t xml:space="preserve"> </w:t>
      </w:r>
      <w:r w:rsidRPr="00910637">
        <w:t>w</w:t>
      </w:r>
      <w:r w:rsidR="00C971CF">
        <w:t xml:space="preserve"> </w:t>
      </w:r>
      <w:r w:rsidRPr="00910637">
        <w:t>warunkach</w:t>
      </w:r>
      <w:r w:rsidR="00C971CF">
        <w:t xml:space="preserve"> </w:t>
      </w:r>
      <w:r w:rsidRPr="00910637">
        <w:t>zrównoważonego</w:t>
      </w:r>
      <w:r w:rsidR="00C971CF">
        <w:t xml:space="preserve"> </w:t>
      </w:r>
      <w:r w:rsidRPr="00910637">
        <w:t>rozwoju,</w:t>
      </w:r>
      <w:r w:rsidR="00C971CF">
        <w:t xml:space="preserve"> </w:t>
      </w:r>
      <w:r w:rsidRPr="00910637">
        <w:t>zapewnienia</w:t>
      </w:r>
      <w:r w:rsidR="00C971CF">
        <w:t xml:space="preserve"> </w:t>
      </w:r>
      <w:r w:rsidRPr="00910637">
        <w:t>ochrony</w:t>
      </w:r>
      <w:r w:rsidR="00C971CF">
        <w:t xml:space="preserve"> </w:t>
      </w:r>
      <w:r w:rsidRPr="00910637">
        <w:t>środowiska</w:t>
      </w:r>
      <w:r w:rsidR="00C971CF">
        <w:t xml:space="preserve"> </w:t>
      </w:r>
      <w:r>
        <w:t>oraz</w:t>
      </w:r>
      <w:r w:rsidR="00C971CF">
        <w:t xml:space="preserve"> </w:t>
      </w:r>
      <w:r w:rsidRPr="00910637">
        <w:t>racjonalnego</w:t>
      </w:r>
      <w:r w:rsidR="00C971CF">
        <w:t xml:space="preserve"> </w:t>
      </w:r>
      <w:r w:rsidRPr="00910637">
        <w:t>zużycia</w:t>
      </w:r>
      <w:r w:rsidR="00C971CF">
        <w:t xml:space="preserve"> </w:t>
      </w:r>
      <w:r w:rsidRPr="00910637">
        <w:t>paliw</w:t>
      </w:r>
      <w:r w:rsidR="00C971CF">
        <w:t xml:space="preserve"> </w:t>
      </w:r>
      <w:r w:rsidRPr="00910637">
        <w:t>i</w:t>
      </w:r>
      <w:r w:rsidR="00C971CF">
        <w:t xml:space="preserve"> </w:t>
      </w:r>
      <w:r w:rsidRPr="00910637">
        <w:t>energii</w:t>
      </w:r>
      <w:r>
        <w:t>.</w:t>
      </w:r>
    </w:p>
    <w:p w14:paraId="4058B6CD" w14:textId="2E718260" w:rsidR="00801896" w:rsidRDefault="00801896" w:rsidP="007B136C">
      <w:pPr>
        <w:spacing w:before="0" w:after="0"/>
        <w:ind w:firstLine="426"/>
      </w:pPr>
      <w:r>
        <w:t>W</w:t>
      </w:r>
      <w:r w:rsidR="00C971CF">
        <w:t xml:space="preserve"> </w:t>
      </w:r>
      <w:r>
        <w:t>dokumencie</w:t>
      </w:r>
      <w:r w:rsidR="00C971CF">
        <w:t xml:space="preserve"> </w:t>
      </w:r>
      <w:r>
        <w:t>tym</w:t>
      </w:r>
      <w:r w:rsidR="00C971CF">
        <w:t xml:space="preserve"> </w:t>
      </w:r>
      <w:r>
        <w:t>wskazano</w:t>
      </w:r>
      <w:r w:rsidR="00C971CF">
        <w:t xml:space="preserve"> </w:t>
      </w:r>
      <w:r>
        <w:t>następujące</w:t>
      </w:r>
      <w:r w:rsidR="00C971CF">
        <w:t xml:space="preserve"> </w:t>
      </w:r>
      <w:r>
        <w:t>c</w:t>
      </w:r>
      <w:r w:rsidRPr="005A5DC6">
        <w:t>ele</w:t>
      </w:r>
      <w:r w:rsidR="00C971CF">
        <w:t xml:space="preserve"> </w:t>
      </w:r>
      <w:r>
        <w:t>generalne</w:t>
      </w:r>
      <w:r w:rsidR="00C971CF">
        <w:t xml:space="preserve"> </w:t>
      </w:r>
      <w:r>
        <w:t>i</w:t>
      </w:r>
      <w:r w:rsidR="00C971CF">
        <w:t xml:space="preserve"> </w:t>
      </w:r>
      <w:r w:rsidRPr="005A5DC6">
        <w:t>szczegółowe</w:t>
      </w:r>
      <w:r w:rsidR="00C971CF">
        <w:t xml:space="preserve"> </w:t>
      </w:r>
      <w:r w:rsidRPr="005A5DC6">
        <w:t>w</w:t>
      </w:r>
      <w:r w:rsidR="00C971CF">
        <w:t xml:space="preserve"> </w:t>
      </w:r>
      <w:r w:rsidRPr="005A5DC6">
        <w:t>zakresie</w:t>
      </w:r>
      <w:r w:rsidR="00C971CF">
        <w:t xml:space="preserve"> </w:t>
      </w:r>
      <w:r>
        <w:t>poszczególnych</w:t>
      </w:r>
      <w:r w:rsidR="00C971CF">
        <w:t xml:space="preserve"> </w:t>
      </w:r>
      <w:r w:rsidRPr="005A5DC6">
        <w:t>podsektor</w:t>
      </w:r>
      <w:r>
        <w:t>ów</w:t>
      </w:r>
      <w:r w:rsidR="00C971CF">
        <w:t xml:space="preserve"> </w:t>
      </w:r>
      <w:r>
        <w:t>energetycznych:</w:t>
      </w:r>
    </w:p>
    <w:p w14:paraId="2669AA8B" w14:textId="559D6264" w:rsidR="00801896" w:rsidRPr="000916F7" w:rsidRDefault="00801896" w:rsidP="007B136C">
      <w:pPr>
        <w:pStyle w:val="Akapitzlist"/>
        <w:numPr>
          <w:ilvl w:val="6"/>
          <w:numId w:val="66"/>
        </w:numPr>
        <w:ind w:left="425" w:hanging="425"/>
        <w:rPr>
          <w:lang w:val="pl-PL"/>
        </w:rPr>
      </w:pPr>
      <w:r>
        <w:rPr>
          <w:lang w:val="pl-PL"/>
        </w:rPr>
        <w:t>c</w:t>
      </w:r>
      <w:r w:rsidRPr="000916F7">
        <w:rPr>
          <w:lang w:val="pl-PL"/>
        </w:rPr>
        <w:t>ele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generalne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podsektora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ciepłowniczego</w:t>
      </w:r>
      <w:r>
        <w:rPr>
          <w:lang w:val="pl-PL"/>
        </w:rPr>
        <w:t>:</w:t>
      </w:r>
    </w:p>
    <w:p w14:paraId="3EC068B1" w14:textId="76C728C0" w:rsidR="00801896" w:rsidRPr="000916F7" w:rsidRDefault="00801896" w:rsidP="009E2C4B">
      <w:pPr>
        <w:pStyle w:val="Akapitzlist"/>
        <w:numPr>
          <w:ilvl w:val="1"/>
          <w:numId w:val="67"/>
        </w:numPr>
        <w:ind w:left="709"/>
        <w:rPr>
          <w:lang w:val="pl-PL"/>
        </w:rPr>
      </w:pPr>
      <w:r>
        <w:rPr>
          <w:lang w:val="pl-PL"/>
        </w:rPr>
        <w:t>z</w:t>
      </w:r>
      <w:r w:rsidRPr="000916F7">
        <w:rPr>
          <w:lang w:val="pl-PL"/>
        </w:rPr>
        <w:t>apewnienie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warunków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bezpieczeństwa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zaopatrzenia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Miasta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ciepło</w:t>
      </w:r>
      <w:r>
        <w:rPr>
          <w:lang w:val="pl-PL"/>
        </w:rPr>
        <w:t>;</w:t>
      </w:r>
    </w:p>
    <w:p w14:paraId="767D321A" w14:textId="5A1BCDF1" w:rsidR="00801896" w:rsidRPr="000916F7" w:rsidRDefault="00801896" w:rsidP="009E2C4B">
      <w:pPr>
        <w:pStyle w:val="Akapitzlist"/>
        <w:numPr>
          <w:ilvl w:val="1"/>
          <w:numId w:val="67"/>
        </w:numPr>
        <w:ind w:left="709"/>
      </w:pPr>
      <w:r>
        <w:rPr>
          <w:lang w:val="pl-PL"/>
        </w:rPr>
        <w:t>m</w:t>
      </w:r>
      <w:proofErr w:type="spellStart"/>
      <w:r w:rsidRPr="000916F7">
        <w:t>otywowanie</w:t>
      </w:r>
      <w:proofErr w:type="spellEnd"/>
      <w:r w:rsidR="00C971CF">
        <w:t xml:space="preserve"> </w:t>
      </w:r>
      <w:r w:rsidRPr="000916F7">
        <w:t>dużych</w:t>
      </w:r>
      <w:r w:rsidR="00C971CF">
        <w:t xml:space="preserve"> </w:t>
      </w:r>
      <w:r w:rsidRPr="000916F7">
        <w:t>odbiorców</w:t>
      </w:r>
      <w:r w:rsidR="00C971CF">
        <w:t xml:space="preserve"> </w:t>
      </w:r>
      <w:r w:rsidRPr="000916F7">
        <w:t>ciepła</w:t>
      </w:r>
      <w:r w:rsidR="00C971CF">
        <w:t xml:space="preserve"> </w:t>
      </w:r>
      <w:r w:rsidRPr="000916F7">
        <w:t>(w</w:t>
      </w:r>
      <w:r w:rsidR="00C971CF">
        <w:t xml:space="preserve"> </w:t>
      </w:r>
      <w:r w:rsidRPr="000916F7">
        <w:t>tym</w:t>
      </w:r>
      <w:r w:rsidR="00C971CF">
        <w:t xml:space="preserve"> </w:t>
      </w:r>
      <w:r w:rsidRPr="000916F7">
        <w:t>jednostek</w:t>
      </w:r>
      <w:r w:rsidR="00C971CF">
        <w:t xml:space="preserve"> </w:t>
      </w:r>
      <w:r w:rsidRPr="000916F7">
        <w:t>miejskich)</w:t>
      </w:r>
      <w:r w:rsidR="00C971CF">
        <w:t xml:space="preserve"> </w:t>
      </w:r>
      <w:r w:rsidRPr="000916F7">
        <w:t>i</w:t>
      </w:r>
      <w:r w:rsidR="00C971CF">
        <w:t xml:space="preserve"> </w:t>
      </w:r>
      <w:r w:rsidRPr="000916F7">
        <w:t>operatorów</w:t>
      </w:r>
      <w:r w:rsidR="00C971CF">
        <w:t xml:space="preserve"> </w:t>
      </w:r>
      <w:r w:rsidRPr="000916F7">
        <w:t>systemów</w:t>
      </w:r>
      <w:r w:rsidR="00C971CF">
        <w:t xml:space="preserve"> </w:t>
      </w:r>
      <w:r w:rsidRPr="000916F7">
        <w:t>do</w:t>
      </w:r>
      <w:r w:rsidR="00C971CF">
        <w:t xml:space="preserve"> </w:t>
      </w:r>
      <w:r w:rsidRPr="000916F7">
        <w:t>oszczędzania</w:t>
      </w:r>
      <w:r w:rsidR="00C971CF">
        <w:t xml:space="preserve"> </w:t>
      </w:r>
      <w:r w:rsidRPr="000916F7">
        <w:t>energii</w:t>
      </w:r>
      <w:r>
        <w:rPr>
          <w:lang w:val="pl-PL"/>
        </w:rPr>
        <w:t>;</w:t>
      </w:r>
    </w:p>
    <w:p w14:paraId="3BF80D8D" w14:textId="06CAA6C5" w:rsidR="00801896" w:rsidRPr="000916F7" w:rsidRDefault="00801896" w:rsidP="009E2C4B">
      <w:pPr>
        <w:pStyle w:val="Akapitzlist"/>
        <w:numPr>
          <w:ilvl w:val="1"/>
          <w:numId w:val="67"/>
        </w:numPr>
        <w:ind w:left="709"/>
      </w:pPr>
      <w:r>
        <w:rPr>
          <w:lang w:val="pl-PL"/>
        </w:rPr>
        <w:t>w</w:t>
      </w:r>
      <w:r w:rsidRPr="000916F7">
        <w:t>pływanie</w:t>
      </w:r>
      <w:r w:rsidR="00C971CF">
        <w:t xml:space="preserve"> </w:t>
      </w:r>
      <w:r w:rsidRPr="000916F7">
        <w:t>na</w:t>
      </w:r>
      <w:r w:rsidR="00C971CF">
        <w:t xml:space="preserve"> </w:t>
      </w:r>
      <w:r w:rsidRPr="000916F7">
        <w:t>Plany</w:t>
      </w:r>
      <w:r w:rsidR="00C971CF">
        <w:t xml:space="preserve"> </w:t>
      </w:r>
      <w:r w:rsidRPr="000916F7">
        <w:t>rozwoju</w:t>
      </w:r>
      <w:r w:rsidR="00C971CF">
        <w:t xml:space="preserve"> </w:t>
      </w:r>
      <w:r w:rsidRPr="000916F7">
        <w:t>wytwórców</w:t>
      </w:r>
      <w:r w:rsidR="00C971CF">
        <w:t xml:space="preserve"> </w:t>
      </w:r>
      <w:r w:rsidRPr="000916F7">
        <w:t>ciepła</w:t>
      </w:r>
      <w:r w:rsidR="00C971CF">
        <w:t xml:space="preserve"> </w:t>
      </w:r>
      <w:r w:rsidRPr="000916F7">
        <w:t>celem</w:t>
      </w:r>
      <w:r w:rsidR="00C971CF">
        <w:t xml:space="preserve"> </w:t>
      </w:r>
      <w:r w:rsidRPr="000916F7">
        <w:t>dostosowania</w:t>
      </w:r>
      <w:r w:rsidR="00C971CF">
        <w:t xml:space="preserve"> </w:t>
      </w:r>
      <w:r w:rsidRPr="000916F7">
        <w:t>przez</w:t>
      </w:r>
      <w:r w:rsidR="00C971CF">
        <w:t xml:space="preserve"> </w:t>
      </w:r>
      <w:r w:rsidRPr="000916F7">
        <w:t>nich</w:t>
      </w:r>
      <w:r w:rsidR="00C971CF">
        <w:t xml:space="preserve"> </w:t>
      </w:r>
      <w:r w:rsidRPr="000916F7">
        <w:t>podaży</w:t>
      </w:r>
      <w:r w:rsidR="00C971CF">
        <w:t xml:space="preserve"> </w:t>
      </w:r>
      <w:r w:rsidRPr="000916F7">
        <w:t>do</w:t>
      </w:r>
      <w:r w:rsidR="00C971CF">
        <w:t xml:space="preserve"> </w:t>
      </w:r>
      <w:r w:rsidRPr="000916F7">
        <w:t>popytu</w:t>
      </w:r>
      <w:r>
        <w:rPr>
          <w:lang w:val="pl-PL"/>
        </w:rPr>
        <w:t>;</w:t>
      </w:r>
    </w:p>
    <w:p w14:paraId="362CA8AC" w14:textId="20F5C691" w:rsidR="00801896" w:rsidRPr="000916F7" w:rsidRDefault="00801896" w:rsidP="009E2C4B">
      <w:pPr>
        <w:pStyle w:val="Akapitzlist"/>
        <w:numPr>
          <w:ilvl w:val="1"/>
          <w:numId w:val="67"/>
        </w:numPr>
        <w:ind w:left="709"/>
      </w:pPr>
      <w:r>
        <w:rPr>
          <w:lang w:val="pl-PL"/>
        </w:rPr>
        <w:t>o</w:t>
      </w:r>
      <w:proofErr w:type="spellStart"/>
      <w:r w:rsidRPr="000916F7">
        <w:t>ddziaływanie</w:t>
      </w:r>
      <w:proofErr w:type="spellEnd"/>
      <w:r w:rsidR="00C971CF">
        <w:t xml:space="preserve"> </w:t>
      </w:r>
      <w:r w:rsidRPr="000916F7">
        <w:t>w</w:t>
      </w:r>
      <w:r w:rsidR="00C971CF">
        <w:t xml:space="preserve"> </w:t>
      </w:r>
      <w:r w:rsidRPr="000916F7">
        <w:t>kierunku</w:t>
      </w:r>
      <w:r w:rsidR="00C971CF">
        <w:t xml:space="preserve"> </w:t>
      </w:r>
      <w:r w:rsidRPr="000916F7">
        <w:t>rezerwowania</w:t>
      </w:r>
      <w:r w:rsidR="00C971CF">
        <w:t xml:space="preserve"> </w:t>
      </w:r>
      <w:r w:rsidRPr="000916F7">
        <w:t>w</w:t>
      </w:r>
      <w:r w:rsidR="00C971CF">
        <w:t xml:space="preserve"> </w:t>
      </w:r>
      <w:r w:rsidRPr="000916F7">
        <w:t>liniach</w:t>
      </w:r>
      <w:r w:rsidR="00C971CF">
        <w:t xml:space="preserve"> </w:t>
      </w:r>
      <w:r w:rsidRPr="000916F7">
        <w:t>rozgraniczających</w:t>
      </w:r>
      <w:r w:rsidR="00C971CF">
        <w:t xml:space="preserve"> </w:t>
      </w:r>
      <w:r w:rsidRPr="000916F7">
        <w:t>dróg</w:t>
      </w:r>
      <w:r w:rsidR="00C971CF">
        <w:t xml:space="preserve"> </w:t>
      </w:r>
      <w:r w:rsidRPr="000916F7">
        <w:t>lokalizacji</w:t>
      </w:r>
      <w:r w:rsidR="00C971CF">
        <w:t xml:space="preserve"> </w:t>
      </w:r>
      <w:r w:rsidRPr="000916F7">
        <w:t>inwestycji</w:t>
      </w:r>
      <w:r w:rsidR="00C971CF">
        <w:t xml:space="preserve"> </w:t>
      </w:r>
      <w:r w:rsidRPr="000916F7">
        <w:t>w</w:t>
      </w:r>
      <w:r w:rsidR="00C971CF">
        <w:t xml:space="preserve"> </w:t>
      </w:r>
      <w:r w:rsidRPr="000916F7">
        <w:t>sieci:</w:t>
      </w:r>
      <w:r w:rsidR="00C971CF">
        <w:t xml:space="preserve"> </w:t>
      </w:r>
      <w:r w:rsidRPr="000916F7">
        <w:t>przesyłowe</w:t>
      </w:r>
      <w:r w:rsidR="00C971CF">
        <w:t xml:space="preserve"> </w:t>
      </w:r>
      <w:r w:rsidRPr="000916F7">
        <w:t>i</w:t>
      </w:r>
      <w:r w:rsidR="00C971CF">
        <w:t xml:space="preserve"> </w:t>
      </w:r>
      <w:r w:rsidRPr="000916F7">
        <w:t>dystrybucyjne</w:t>
      </w:r>
      <w:r w:rsidR="00C971CF">
        <w:t xml:space="preserve"> </w:t>
      </w:r>
      <w:r w:rsidRPr="000916F7">
        <w:t>oraz</w:t>
      </w:r>
      <w:r w:rsidR="00C971CF">
        <w:t xml:space="preserve"> </w:t>
      </w:r>
      <w:r w:rsidRPr="000916F7">
        <w:t>w</w:t>
      </w:r>
      <w:r w:rsidR="00C971CF">
        <w:t xml:space="preserve"> </w:t>
      </w:r>
      <w:r w:rsidRPr="000916F7">
        <w:t>źródła</w:t>
      </w:r>
      <w:r w:rsidR="00C971CF">
        <w:t xml:space="preserve"> </w:t>
      </w:r>
      <w:r w:rsidRPr="000916F7">
        <w:t>wytwarzania</w:t>
      </w:r>
      <w:r w:rsidR="00C971CF">
        <w:t xml:space="preserve"> </w:t>
      </w:r>
      <w:r w:rsidRPr="000916F7">
        <w:t>ciepła:</w:t>
      </w:r>
      <w:r w:rsidR="00C971CF">
        <w:t xml:space="preserve"> </w:t>
      </w:r>
      <w:r w:rsidRPr="000916F7">
        <w:t>kotłownie</w:t>
      </w:r>
      <w:r w:rsidR="00C971CF">
        <w:t xml:space="preserve"> </w:t>
      </w:r>
      <w:r w:rsidRPr="000916F7">
        <w:t>lokalne</w:t>
      </w:r>
      <w:r w:rsidR="00C971CF">
        <w:t xml:space="preserve"> </w:t>
      </w:r>
      <w:r w:rsidRPr="000916F7">
        <w:t>lub</w:t>
      </w:r>
      <w:r w:rsidR="00C971CF">
        <w:t xml:space="preserve"> </w:t>
      </w:r>
      <w:r w:rsidRPr="000916F7">
        <w:t>rozproszoną</w:t>
      </w:r>
      <w:r w:rsidR="00C971CF">
        <w:t xml:space="preserve"> </w:t>
      </w:r>
      <w:r w:rsidRPr="000916F7">
        <w:t>kogenerację</w:t>
      </w:r>
      <w:r w:rsidR="00C971CF">
        <w:t xml:space="preserve"> </w:t>
      </w:r>
      <w:r w:rsidRPr="000916F7">
        <w:t>(źródła</w:t>
      </w:r>
      <w:r w:rsidR="00C971CF">
        <w:t xml:space="preserve"> </w:t>
      </w:r>
      <w:r w:rsidRPr="000916F7">
        <w:t>te</w:t>
      </w:r>
      <w:r w:rsidR="00C971CF">
        <w:t xml:space="preserve"> </w:t>
      </w:r>
      <w:r w:rsidRPr="000916F7">
        <w:t>mogłyby</w:t>
      </w:r>
      <w:r w:rsidR="00C971CF">
        <w:t xml:space="preserve"> </w:t>
      </w:r>
      <w:r w:rsidRPr="000916F7">
        <w:t>funkcjonować</w:t>
      </w:r>
      <w:r w:rsidR="00C971CF">
        <w:t xml:space="preserve"> </w:t>
      </w:r>
      <w:r w:rsidRPr="000916F7">
        <w:t>jako</w:t>
      </w:r>
      <w:r w:rsidR="00C971CF">
        <w:t xml:space="preserve"> </w:t>
      </w:r>
      <w:r w:rsidRPr="000916F7">
        <w:t>rejonowe,</w:t>
      </w:r>
      <w:r w:rsidR="00C971CF">
        <w:t xml:space="preserve"> </w:t>
      </w:r>
      <w:r w:rsidRPr="000916F7">
        <w:t>a</w:t>
      </w:r>
      <w:r w:rsidR="00C971CF">
        <w:t xml:space="preserve"> </w:t>
      </w:r>
      <w:r w:rsidRPr="000916F7">
        <w:t>docelowo</w:t>
      </w:r>
      <w:r w:rsidR="00C971CF">
        <w:t xml:space="preserve"> </w:t>
      </w:r>
      <w:r w:rsidRPr="000916F7">
        <w:t>–</w:t>
      </w:r>
      <w:r w:rsidR="00C971CF">
        <w:t xml:space="preserve"> </w:t>
      </w:r>
      <w:r w:rsidRPr="000916F7">
        <w:t>szczytowe)</w:t>
      </w:r>
      <w:r>
        <w:rPr>
          <w:lang w:val="pl-PL"/>
        </w:rPr>
        <w:t>;</w:t>
      </w:r>
    </w:p>
    <w:p w14:paraId="6A4FAF24" w14:textId="490B9B80" w:rsidR="00801896" w:rsidRPr="000916F7" w:rsidRDefault="00801896" w:rsidP="009E2C4B">
      <w:pPr>
        <w:pStyle w:val="Akapitzlist"/>
        <w:numPr>
          <w:ilvl w:val="1"/>
          <w:numId w:val="67"/>
        </w:numPr>
        <w:ind w:left="709"/>
      </w:pPr>
      <w:r>
        <w:rPr>
          <w:lang w:val="pl-PL"/>
        </w:rPr>
        <w:t>m</w:t>
      </w:r>
      <w:proofErr w:type="spellStart"/>
      <w:r w:rsidRPr="000916F7">
        <w:t>onitorowanie</w:t>
      </w:r>
      <w:proofErr w:type="spellEnd"/>
      <w:r w:rsidR="00C971CF">
        <w:t xml:space="preserve"> </w:t>
      </w:r>
      <w:r w:rsidRPr="000916F7">
        <w:t>rezerw</w:t>
      </w:r>
      <w:r w:rsidR="00C971CF">
        <w:t xml:space="preserve"> </w:t>
      </w:r>
      <w:r w:rsidRPr="000916F7">
        <w:t>przesyłowych</w:t>
      </w:r>
      <w:r w:rsidR="00C971CF">
        <w:t xml:space="preserve"> </w:t>
      </w:r>
      <w:r w:rsidRPr="000916F7">
        <w:t>systemu</w:t>
      </w:r>
      <w:r w:rsidR="00C971CF">
        <w:t xml:space="preserve"> </w:t>
      </w:r>
      <w:r w:rsidRPr="000916F7">
        <w:t>ciepłowniczego</w:t>
      </w:r>
      <w:r w:rsidR="00C971CF">
        <w:t xml:space="preserve"> </w:t>
      </w:r>
      <w:r w:rsidRPr="000916F7">
        <w:t>i</w:t>
      </w:r>
      <w:r w:rsidR="00C971CF">
        <w:t xml:space="preserve"> </w:t>
      </w:r>
      <w:r w:rsidRPr="000916F7">
        <w:t>proponowanie</w:t>
      </w:r>
      <w:r w:rsidR="00C971CF">
        <w:t xml:space="preserve"> </w:t>
      </w:r>
      <w:r w:rsidRPr="000916F7">
        <w:t>metod</w:t>
      </w:r>
      <w:r w:rsidR="00C971CF">
        <w:t xml:space="preserve"> </w:t>
      </w:r>
      <w:r w:rsidRPr="000916F7">
        <w:t>ich</w:t>
      </w:r>
      <w:r w:rsidR="00C971CF">
        <w:t xml:space="preserve"> </w:t>
      </w:r>
      <w:r w:rsidRPr="000916F7">
        <w:t>wykorzystania</w:t>
      </w:r>
      <w:r w:rsidR="00C971CF">
        <w:t xml:space="preserve"> </w:t>
      </w:r>
      <w:r w:rsidRPr="000916F7">
        <w:t>celem</w:t>
      </w:r>
      <w:r w:rsidR="00C971CF">
        <w:t xml:space="preserve"> </w:t>
      </w:r>
      <w:r w:rsidRPr="000916F7">
        <w:t>minimalizacji</w:t>
      </w:r>
      <w:r w:rsidR="00C971CF">
        <w:t xml:space="preserve"> </w:t>
      </w:r>
      <w:r w:rsidRPr="000916F7">
        <w:t>kosztów</w:t>
      </w:r>
      <w:r>
        <w:rPr>
          <w:lang w:val="pl-PL"/>
        </w:rPr>
        <w:t>;</w:t>
      </w:r>
    </w:p>
    <w:p w14:paraId="0DFEDE0F" w14:textId="207742EF" w:rsidR="00801896" w:rsidRDefault="00801896" w:rsidP="009E2C4B">
      <w:pPr>
        <w:pStyle w:val="Akapitzlist"/>
        <w:numPr>
          <w:ilvl w:val="1"/>
          <w:numId w:val="67"/>
        </w:numPr>
        <w:ind w:left="709"/>
      </w:pPr>
      <w:r>
        <w:rPr>
          <w:lang w:val="pl-PL"/>
        </w:rPr>
        <w:t>t</w:t>
      </w:r>
      <w:r w:rsidRPr="000916F7">
        <w:t>worzenie</w:t>
      </w:r>
      <w:r w:rsidR="00C971CF">
        <w:t xml:space="preserve"> </w:t>
      </w:r>
      <w:r w:rsidRPr="000916F7">
        <w:t>warunków</w:t>
      </w:r>
      <w:r w:rsidR="00C971CF">
        <w:t xml:space="preserve"> </w:t>
      </w:r>
      <w:r w:rsidRPr="000916F7">
        <w:t>do</w:t>
      </w:r>
      <w:r w:rsidR="00C971CF">
        <w:t xml:space="preserve"> </w:t>
      </w:r>
      <w:r w:rsidRPr="000916F7">
        <w:t>równoważenia</w:t>
      </w:r>
      <w:r w:rsidR="00C971CF">
        <w:t xml:space="preserve"> </w:t>
      </w:r>
      <w:r w:rsidRPr="000916F7">
        <w:t>bilansu</w:t>
      </w:r>
      <w:r w:rsidR="00C971CF">
        <w:t xml:space="preserve"> </w:t>
      </w:r>
      <w:r w:rsidRPr="000916F7">
        <w:t>cieplnego</w:t>
      </w:r>
      <w:r w:rsidR="00C971CF">
        <w:t xml:space="preserve"> </w:t>
      </w:r>
      <w:r w:rsidRPr="000916F7">
        <w:t>całego</w:t>
      </w:r>
      <w:r w:rsidR="00C971CF">
        <w:t xml:space="preserve"> </w:t>
      </w:r>
      <w:r w:rsidRPr="000916F7">
        <w:t>Miasta</w:t>
      </w:r>
      <w:r>
        <w:rPr>
          <w:lang w:val="pl-PL"/>
        </w:rPr>
        <w:t>;</w:t>
      </w:r>
    </w:p>
    <w:p w14:paraId="0599A119" w14:textId="461D8022" w:rsidR="00801896" w:rsidRDefault="00801896" w:rsidP="009E2C4B">
      <w:pPr>
        <w:pStyle w:val="Akapitzlist"/>
        <w:numPr>
          <w:ilvl w:val="0"/>
          <w:numId w:val="66"/>
        </w:numPr>
        <w:ind w:left="426" w:hanging="426"/>
        <w:rPr>
          <w:lang w:val="pl-PL"/>
        </w:rPr>
      </w:pPr>
      <w:r>
        <w:rPr>
          <w:lang w:val="pl-PL"/>
        </w:rPr>
        <w:t>c</w:t>
      </w:r>
      <w:r w:rsidRPr="000916F7">
        <w:rPr>
          <w:lang w:val="pl-PL"/>
        </w:rPr>
        <w:t>ele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szczegółowe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podsektora</w:t>
      </w:r>
      <w:r w:rsidR="00C971CF">
        <w:rPr>
          <w:lang w:val="pl-PL"/>
        </w:rPr>
        <w:t xml:space="preserve"> </w:t>
      </w:r>
      <w:r w:rsidRPr="000916F7">
        <w:rPr>
          <w:lang w:val="pl-PL"/>
        </w:rPr>
        <w:t>ciepłowniczego</w:t>
      </w:r>
      <w:r>
        <w:rPr>
          <w:lang w:val="pl-PL"/>
        </w:rPr>
        <w:t>:</w:t>
      </w:r>
    </w:p>
    <w:p w14:paraId="71C5DFAC" w14:textId="25188141" w:rsidR="00801896" w:rsidRPr="006D0C29" w:rsidRDefault="00801896" w:rsidP="009E2C4B">
      <w:pPr>
        <w:pStyle w:val="Akapitzlist"/>
        <w:numPr>
          <w:ilvl w:val="1"/>
          <w:numId w:val="70"/>
        </w:numPr>
        <w:ind w:left="709"/>
        <w:rPr>
          <w:lang w:val="pl-PL"/>
        </w:rPr>
      </w:pPr>
      <w:r>
        <w:rPr>
          <w:lang w:val="pl-PL"/>
        </w:rPr>
        <w:t>b</w:t>
      </w:r>
      <w:r w:rsidRPr="00227A35">
        <w:rPr>
          <w:lang w:val="pl-PL"/>
        </w:rPr>
        <w:t>ezpieczeństwo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energetyczne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miasta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zasilania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ciepło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4F22AE0A" w14:textId="591ECBB0" w:rsidR="00801896" w:rsidRPr="00116B98" w:rsidRDefault="00801896" w:rsidP="009E2C4B">
      <w:pPr>
        <w:pStyle w:val="Akapitzlist"/>
        <w:numPr>
          <w:ilvl w:val="2"/>
          <w:numId w:val="71"/>
        </w:numPr>
        <w:ind w:left="1134" w:hanging="425"/>
        <w:rPr>
          <w:lang w:val="pl-PL"/>
        </w:rPr>
      </w:pPr>
      <w:r>
        <w:rPr>
          <w:lang w:val="pl-PL"/>
        </w:rPr>
        <w:t>r</w:t>
      </w:r>
      <w:r w:rsidRPr="00D34E8B">
        <w:rPr>
          <w:lang w:val="pl-PL"/>
        </w:rPr>
        <w:t>ekomendowanie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miejscow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lana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agospodarowani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rzestrzennego</w:t>
      </w:r>
      <w:r w:rsidR="009E2C4B">
        <w:rPr>
          <w:lang w:val="pl-PL"/>
        </w:rPr>
        <w:t xml:space="preserve"> </w:t>
      </w:r>
      <w:r w:rsidRPr="00116B98">
        <w:rPr>
          <w:lang w:val="pl-PL"/>
        </w:rPr>
        <w:t>lokowani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rzedsięwzięć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inwestycyjn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gwarantując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optymalne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aopatrzenie</w:t>
      </w:r>
      <w:r>
        <w:rPr>
          <w:lang w:val="pl-PL"/>
        </w:rPr>
        <w:br/>
      </w:r>
      <w:r w:rsidRPr="00116B98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ciepło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danego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obszaru:</w:t>
      </w:r>
    </w:p>
    <w:p w14:paraId="007B867C" w14:textId="1EC81D06" w:rsidR="00801896" w:rsidRPr="00116B98" w:rsidRDefault="00801896" w:rsidP="009E2C4B">
      <w:pPr>
        <w:pStyle w:val="Akapitzlist"/>
        <w:numPr>
          <w:ilvl w:val="3"/>
          <w:numId w:val="68"/>
        </w:numPr>
        <w:spacing w:before="480"/>
        <w:ind w:left="709"/>
        <w:rPr>
          <w:lang w:val="pl-PL"/>
        </w:rPr>
      </w:pPr>
      <w:r w:rsidRPr="00116B98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budynków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jednorodzinn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abudowie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rozproszonej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alecanie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indywidualn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grzewcz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(n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rzykład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olejowych,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gazow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itp.)</w:t>
      </w:r>
      <w:r w:rsidR="00C971CF">
        <w:rPr>
          <w:lang w:val="pl-PL"/>
        </w:rPr>
        <w:t xml:space="preserve"> </w:t>
      </w:r>
      <w:r w:rsidR="00AF2E65">
        <w:rPr>
          <w:lang w:val="pl-PL"/>
        </w:rPr>
        <w:br/>
      </w:r>
      <w:r w:rsidRPr="00116B98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realizacj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właściciel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obiektu</w:t>
      </w:r>
      <w:r>
        <w:rPr>
          <w:lang w:val="pl-PL"/>
        </w:rPr>
        <w:t>;</w:t>
      </w:r>
    </w:p>
    <w:p w14:paraId="1DE2F626" w14:textId="2BD2871A" w:rsidR="00801896" w:rsidRPr="00116B98" w:rsidRDefault="00801896" w:rsidP="007B136C">
      <w:pPr>
        <w:pStyle w:val="Akapitzlist"/>
        <w:numPr>
          <w:ilvl w:val="0"/>
          <w:numId w:val="68"/>
        </w:numPr>
        <w:spacing w:before="480"/>
        <w:rPr>
          <w:lang w:val="pl-PL"/>
        </w:rPr>
      </w:pPr>
      <w:r w:rsidRPr="00116B98">
        <w:rPr>
          <w:lang w:val="pl-PL"/>
        </w:rPr>
        <w:lastRenderedPageBreak/>
        <w:t>dl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abudowy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większej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gęstośc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apotrzebowania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mocy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proponowanie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budowy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ciepłowniczej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łączonej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miejskim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systemem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ciepłowniczym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zasilanej</w:t>
      </w:r>
      <w:r>
        <w:rPr>
          <w:lang w:val="pl-PL"/>
        </w:rPr>
        <w:br/>
      </w:r>
      <w:r w:rsidRPr="00116B98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lokalnych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116B98">
        <w:rPr>
          <w:lang w:val="pl-PL"/>
        </w:rPr>
        <w:t>ciepła</w:t>
      </w:r>
      <w:r>
        <w:rPr>
          <w:lang w:val="pl-PL"/>
        </w:rPr>
        <w:t>;</w:t>
      </w:r>
    </w:p>
    <w:p w14:paraId="2709E500" w14:textId="405DDADB" w:rsidR="00801896" w:rsidRPr="005A5DC6" w:rsidRDefault="00801896" w:rsidP="009E2C4B">
      <w:pPr>
        <w:pStyle w:val="Akapitzlist"/>
        <w:numPr>
          <w:ilvl w:val="2"/>
          <w:numId w:val="71"/>
        </w:numPr>
        <w:ind w:left="1134" w:hanging="425"/>
        <w:rPr>
          <w:lang w:val="pl-PL"/>
        </w:rPr>
      </w:pPr>
      <w:r w:rsidRPr="00D34E8B">
        <w:rPr>
          <w:lang w:val="pl-PL"/>
        </w:rPr>
        <w:t>wspier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ystem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iepłowniczym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szelki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możliw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rezer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technicz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umożliwiając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bniże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koszt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zasilani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dbiorcó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iepł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sieciowe</w:t>
      </w:r>
      <w:r>
        <w:rPr>
          <w:lang w:val="pl-PL"/>
        </w:rPr>
        <w:t>;</w:t>
      </w:r>
    </w:p>
    <w:p w14:paraId="41A30422" w14:textId="52FEF325" w:rsidR="00801896" w:rsidRDefault="00801896" w:rsidP="009E2C4B">
      <w:pPr>
        <w:pStyle w:val="Akapitzlist"/>
        <w:numPr>
          <w:ilvl w:val="2"/>
          <w:numId w:val="71"/>
        </w:numPr>
        <w:ind w:left="1134" w:hanging="425"/>
        <w:rPr>
          <w:lang w:val="pl-PL"/>
        </w:rPr>
      </w:pPr>
      <w:r w:rsidRPr="005943D4">
        <w:rPr>
          <w:lang w:val="pl-PL"/>
        </w:rPr>
        <w:t>promowani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rozproszon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partych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Odnawialne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Źródła</w:t>
      </w:r>
      <w:r w:rsidR="00C971CF">
        <w:rPr>
          <w:lang w:val="pl-PL"/>
        </w:rPr>
        <w:t xml:space="preserve"> </w:t>
      </w:r>
      <w:r w:rsidRPr="005A5DC6">
        <w:rPr>
          <w:lang w:val="pl-PL"/>
        </w:rPr>
        <w:t>Energii</w:t>
      </w:r>
      <w:r>
        <w:rPr>
          <w:lang w:val="pl-PL"/>
        </w:rPr>
        <w:t>;</w:t>
      </w:r>
    </w:p>
    <w:p w14:paraId="25E2675B" w14:textId="46451169" w:rsidR="00801896" w:rsidRPr="007C0430" w:rsidRDefault="00801896" w:rsidP="007B136C">
      <w:pPr>
        <w:pStyle w:val="Akapitzlist"/>
        <w:numPr>
          <w:ilvl w:val="0"/>
          <w:numId w:val="70"/>
        </w:numPr>
        <w:rPr>
          <w:lang w:val="pl-PL"/>
        </w:rPr>
      </w:pPr>
      <w:r w:rsidRPr="00227A35">
        <w:rPr>
          <w:lang w:val="pl-PL"/>
        </w:rPr>
        <w:t>wykorzystanie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rezerw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tkwiących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sektorach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energetyczn</w:t>
      </w:r>
      <w:r w:rsidRPr="006D0C29">
        <w:rPr>
          <w:lang w:val="pl-PL"/>
        </w:rPr>
        <w:t>ych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79A3C581" w14:textId="3E38B125" w:rsidR="00801896" w:rsidRPr="002B2B79" w:rsidRDefault="00801896" w:rsidP="007B136C">
      <w:pPr>
        <w:pStyle w:val="Akapitzlist"/>
        <w:numPr>
          <w:ilvl w:val="0"/>
          <w:numId w:val="72"/>
        </w:numPr>
        <w:rPr>
          <w:lang w:val="pl-PL"/>
        </w:rPr>
      </w:pPr>
      <w:r>
        <w:rPr>
          <w:lang w:val="pl-PL"/>
        </w:rPr>
        <w:t>w</w:t>
      </w:r>
      <w:r w:rsidRPr="00D34E8B">
        <w:rPr>
          <w:lang w:val="pl-PL"/>
        </w:rPr>
        <w:t>spieranie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inicjatyw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termomodernizacji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budynków,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wytwarzania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odbiorców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przedsiębiorstwa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energetyczne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zmniejszenia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kosztów</w:t>
      </w:r>
      <w:r>
        <w:rPr>
          <w:lang w:val="pl-PL"/>
        </w:rPr>
        <w:t>;</w:t>
      </w:r>
    </w:p>
    <w:p w14:paraId="1ADCCF97" w14:textId="54D9519E" w:rsidR="00801896" w:rsidRPr="002B2B79" w:rsidRDefault="00801896" w:rsidP="007B136C">
      <w:pPr>
        <w:pStyle w:val="Akapitzlist"/>
        <w:numPr>
          <w:ilvl w:val="0"/>
          <w:numId w:val="72"/>
        </w:numPr>
      </w:pPr>
      <w:r>
        <w:rPr>
          <w:lang w:val="pl-PL"/>
        </w:rPr>
        <w:t>p</w:t>
      </w:r>
      <w:proofErr w:type="spellStart"/>
      <w:r w:rsidRPr="002B2B79">
        <w:t>romowanie</w:t>
      </w:r>
      <w:proofErr w:type="spellEnd"/>
      <w:r w:rsidR="00C971CF">
        <w:t xml:space="preserve"> </w:t>
      </w:r>
      <w:r w:rsidRPr="002B2B79">
        <w:t>i</w:t>
      </w:r>
      <w:r w:rsidR="00C971CF">
        <w:t xml:space="preserve"> </w:t>
      </w:r>
      <w:r w:rsidRPr="002B2B79">
        <w:t>tworzenie</w:t>
      </w:r>
      <w:r w:rsidR="00C971CF">
        <w:t xml:space="preserve"> </w:t>
      </w:r>
      <w:r w:rsidRPr="002B2B79">
        <w:t>warunków</w:t>
      </w:r>
      <w:r w:rsidR="00C971CF">
        <w:t xml:space="preserve"> </w:t>
      </w:r>
      <w:r w:rsidRPr="002B2B79">
        <w:t>dla</w:t>
      </w:r>
      <w:r w:rsidR="00C971CF">
        <w:t xml:space="preserve"> </w:t>
      </w:r>
      <w:r w:rsidRPr="002B2B79">
        <w:t>wykorzystywania</w:t>
      </w:r>
      <w:r w:rsidR="00C971CF">
        <w:t xml:space="preserve"> </w:t>
      </w:r>
      <w:r w:rsidRPr="002B2B79">
        <w:t>na</w:t>
      </w:r>
      <w:r w:rsidR="00C971CF">
        <w:t xml:space="preserve"> </w:t>
      </w:r>
      <w:r w:rsidRPr="002B2B79">
        <w:t>terenie</w:t>
      </w:r>
      <w:r w:rsidR="00C971CF">
        <w:t xml:space="preserve"> </w:t>
      </w:r>
      <w:r w:rsidRPr="002B2B79">
        <w:t>Miasta</w:t>
      </w:r>
      <w:r w:rsidR="00C971CF">
        <w:t xml:space="preserve"> </w:t>
      </w:r>
      <w:r w:rsidRPr="002B2B79">
        <w:t>odnawialnych</w:t>
      </w:r>
      <w:r w:rsidR="00C971CF">
        <w:t xml:space="preserve"> </w:t>
      </w:r>
      <w:r w:rsidRPr="002B2B79">
        <w:t>źródeł</w:t>
      </w:r>
      <w:r w:rsidR="00C971CF">
        <w:t xml:space="preserve"> </w:t>
      </w:r>
      <w:r w:rsidRPr="002B2B79">
        <w:t>energii:</w:t>
      </w:r>
      <w:r w:rsidR="00C971CF">
        <w:t xml:space="preserve"> </w:t>
      </w:r>
      <w:r w:rsidRPr="002B2B79">
        <w:t>pomp</w:t>
      </w:r>
      <w:r w:rsidR="00C971CF">
        <w:t xml:space="preserve"> </w:t>
      </w:r>
      <w:r w:rsidRPr="002B2B79">
        <w:t>ciepła,</w:t>
      </w:r>
      <w:r w:rsidR="00C971CF">
        <w:t xml:space="preserve"> </w:t>
      </w:r>
      <w:r w:rsidRPr="002B2B79">
        <w:t>kolektorów</w:t>
      </w:r>
      <w:r w:rsidR="00C971CF">
        <w:t xml:space="preserve"> </w:t>
      </w:r>
      <w:r w:rsidRPr="002B2B79">
        <w:t>słonecznych</w:t>
      </w:r>
      <w:r w:rsidR="00C971CF">
        <w:t xml:space="preserve"> </w:t>
      </w:r>
      <w:r w:rsidRPr="002B2B79">
        <w:t>i</w:t>
      </w:r>
      <w:r w:rsidR="00C971CF">
        <w:t xml:space="preserve"> </w:t>
      </w:r>
      <w:r w:rsidRPr="002B2B79">
        <w:t>energii</w:t>
      </w:r>
      <w:r w:rsidR="00C971CF">
        <w:t xml:space="preserve"> </w:t>
      </w:r>
      <w:r w:rsidRPr="002B2B79">
        <w:t>geotermalnej</w:t>
      </w:r>
      <w:r w:rsidR="00C971CF">
        <w:t xml:space="preserve"> </w:t>
      </w:r>
      <w:r w:rsidRPr="002B2B79">
        <w:t>oraz</w:t>
      </w:r>
      <w:r w:rsidR="00C971CF">
        <w:t xml:space="preserve"> </w:t>
      </w:r>
      <w:r w:rsidRPr="002B2B79">
        <w:t>biomasy</w:t>
      </w:r>
      <w:r w:rsidR="00C971CF">
        <w:t xml:space="preserve"> </w:t>
      </w:r>
      <w:r w:rsidRPr="002B2B79">
        <w:t>dla</w:t>
      </w:r>
      <w:r w:rsidR="00C971CF">
        <w:t xml:space="preserve"> </w:t>
      </w:r>
      <w:r w:rsidRPr="002B2B79">
        <w:t>realizacji</w:t>
      </w:r>
      <w:r w:rsidR="00C971CF">
        <w:t xml:space="preserve"> </w:t>
      </w:r>
      <w:r w:rsidRPr="002B2B79">
        <w:t>zadań</w:t>
      </w:r>
      <w:r w:rsidR="00C971CF">
        <w:t xml:space="preserve"> </w:t>
      </w:r>
      <w:r w:rsidRPr="002B2B79">
        <w:t>stawianych</w:t>
      </w:r>
      <w:r w:rsidR="00C971CF">
        <w:t xml:space="preserve"> </w:t>
      </w:r>
      <w:r w:rsidRPr="002B2B79">
        <w:t>w</w:t>
      </w:r>
      <w:r w:rsidR="00C971CF">
        <w:t xml:space="preserve"> </w:t>
      </w:r>
      <w:r w:rsidRPr="002B2B79">
        <w:t>„Polityce</w:t>
      </w:r>
      <w:r w:rsidR="00C971CF">
        <w:t xml:space="preserve"> </w:t>
      </w:r>
      <w:r w:rsidRPr="002B2B79">
        <w:t>energetycznej</w:t>
      </w:r>
      <w:r w:rsidR="00C971CF">
        <w:t xml:space="preserve"> </w:t>
      </w:r>
      <w:r w:rsidRPr="002B2B79">
        <w:t>Polski</w:t>
      </w:r>
      <w:r w:rsidR="00C971CF">
        <w:t xml:space="preserve"> </w:t>
      </w:r>
      <w:r w:rsidRPr="002B2B79">
        <w:t>do</w:t>
      </w:r>
      <w:r w:rsidR="00C971CF">
        <w:t xml:space="preserve"> </w:t>
      </w:r>
      <w:r w:rsidRPr="002B2B79">
        <w:t>2025</w:t>
      </w:r>
      <w:r w:rsidR="00C971CF">
        <w:t xml:space="preserve"> </w:t>
      </w:r>
      <w:r w:rsidRPr="002B2B79">
        <w:t>r.”</w:t>
      </w:r>
      <w:r>
        <w:rPr>
          <w:lang w:val="pl-PL"/>
        </w:rPr>
        <w:t>;</w:t>
      </w:r>
    </w:p>
    <w:p w14:paraId="241492B9" w14:textId="34438D02" w:rsidR="00801896" w:rsidRPr="002B2B79" w:rsidRDefault="00801896" w:rsidP="007B136C">
      <w:pPr>
        <w:pStyle w:val="Akapitzlist"/>
        <w:numPr>
          <w:ilvl w:val="0"/>
          <w:numId w:val="72"/>
        </w:numPr>
      </w:pPr>
      <w:r>
        <w:rPr>
          <w:lang w:val="pl-PL"/>
        </w:rPr>
        <w:t>s</w:t>
      </w:r>
      <w:proofErr w:type="spellStart"/>
      <w:r w:rsidRPr="002B2B79">
        <w:t>tymulowanie</w:t>
      </w:r>
      <w:proofErr w:type="spellEnd"/>
      <w:r w:rsidR="00C971CF">
        <w:t xml:space="preserve"> </w:t>
      </w:r>
      <w:r w:rsidRPr="002B2B79">
        <w:t>zagospodarowania</w:t>
      </w:r>
      <w:r w:rsidR="00C971CF">
        <w:t xml:space="preserve"> </w:t>
      </w:r>
      <w:r w:rsidRPr="002B2B79">
        <w:t>nadwyżek</w:t>
      </w:r>
      <w:r w:rsidR="00C971CF">
        <w:t xml:space="preserve"> </w:t>
      </w:r>
      <w:r w:rsidRPr="002B2B79">
        <w:t>ciepła</w:t>
      </w:r>
      <w:r w:rsidR="00C971CF">
        <w:t xml:space="preserve"> </w:t>
      </w:r>
      <w:r w:rsidRPr="002B2B79">
        <w:t>sieciowego</w:t>
      </w:r>
      <w:r w:rsidR="00C971CF">
        <w:t xml:space="preserve"> </w:t>
      </w:r>
      <w:r w:rsidRPr="002B2B79">
        <w:t>dla</w:t>
      </w:r>
      <w:r w:rsidR="00C971CF">
        <w:t xml:space="preserve"> </w:t>
      </w:r>
      <w:r w:rsidRPr="002B2B79">
        <w:t>zaopatrzenia</w:t>
      </w:r>
      <w:r w:rsidR="00C971CF">
        <w:t xml:space="preserve"> </w:t>
      </w:r>
      <w:r w:rsidRPr="002B2B79">
        <w:t>mieszkańców</w:t>
      </w:r>
      <w:r w:rsidR="00C971CF">
        <w:t xml:space="preserve"> </w:t>
      </w:r>
      <w:r w:rsidRPr="002B2B79">
        <w:t>zasilanych</w:t>
      </w:r>
      <w:r w:rsidR="00C971CF">
        <w:t xml:space="preserve"> </w:t>
      </w:r>
      <w:r w:rsidRPr="002B2B79">
        <w:t>dotychczas</w:t>
      </w:r>
      <w:r w:rsidR="00C971CF">
        <w:t xml:space="preserve"> </w:t>
      </w:r>
      <w:r w:rsidRPr="002B2B79">
        <w:t>z</w:t>
      </w:r>
      <w:r w:rsidR="00C971CF">
        <w:t xml:space="preserve"> </w:t>
      </w:r>
      <w:r w:rsidRPr="002B2B79">
        <w:t>wyeksploatowanych</w:t>
      </w:r>
      <w:r w:rsidR="00C971CF">
        <w:t xml:space="preserve"> </w:t>
      </w:r>
      <w:r w:rsidRPr="002B2B79">
        <w:t>kotłowni</w:t>
      </w:r>
      <w:r w:rsidR="00C971CF">
        <w:t xml:space="preserve"> </w:t>
      </w:r>
      <w:r w:rsidRPr="002B2B79">
        <w:t>lokalnyc</w:t>
      </w:r>
      <w:r>
        <w:rPr>
          <w:lang w:val="pl-PL"/>
        </w:rPr>
        <w:t>h;</w:t>
      </w:r>
    </w:p>
    <w:p w14:paraId="444D85E5" w14:textId="752A0E3E" w:rsidR="00801896" w:rsidRPr="002B2B79" w:rsidRDefault="00801896" w:rsidP="007B136C">
      <w:pPr>
        <w:pStyle w:val="Akapitzlist"/>
        <w:numPr>
          <w:ilvl w:val="0"/>
          <w:numId w:val="72"/>
        </w:numPr>
      </w:pPr>
      <w:r>
        <w:rPr>
          <w:lang w:val="pl-PL"/>
        </w:rPr>
        <w:t>w</w:t>
      </w:r>
      <w:proofErr w:type="spellStart"/>
      <w:r w:rsidRPr="002B2B79">
        <w:t>ypracowanie</w:t>
      </w:r>
      <w:proofErr w:type="spellEnd"/>
      <w:r w:rsidR="00C971CF">
        <w:t xml:space="preserve"> </w:t>
      </w:r>
      <w:r w:rsidRPr="002B2B79">
        <w:t>programu</w:t>
      </w:r>
      <w:r w:rsidR="00C971CF">
        <w:t xml:space="preserve"> </w:t>
      </w:r>
      <w:r w:rsidRPr="002B2B79">
        <w:t>działania</w:t>
      </w:r>
      <w:r w:rsidR="00C971CF">
        <w:t xml:space="preserve"> </w:t>
      </w:r>
      <w:r w:rsidRPr="002B2B79">
        <w:t>w</w:t>
      </w:r>
      <w:r w:rsidR="00C971CF">
        <w:t xml:space="preserve"> </w:t>
      </w:r>
      <w:r w:rsidRPr="002B2B79">
        <w:t>zakresie</w:t>
      </w:r>
      <w:r w:rsidR="00C971CF">
        <w:t xml:space="preserve"> </w:t>
      </w:r>
      <w:r w:rsidRPr="002B2B79">
        <w:t>sukcesywnej</w:t>
      </w:r>
      <w:r w:rsidR="00C971CF">
        <w:t xml:space="preserve"> </w:t>
      </w:r>
      <w:r w:rsidRPr="002B2B79">
        <w:t>likwidacji</w:t>
      </w:r>
      <w:r w:rsidR="00C971CF">
        <w:t xml:space="preserve"> </w:t>
      </w:r>
      <w:r>
        <w:rPr>
          <w:lang w:val="pl-PL"/>
        </w:rPr>
        <w:t>„</w:t>
      </w:r>
      <w:r w:rsidRPr="002B2B79">
        <w:t>niskiej</w:t>
      </w:r>
      <w:r w:rsidR="00C971CF">
        <w:t xml:space="preserve"> </w:t>
      </w:r>
      <w:r w:rsidRPr="002B2B79">
        <w:t>emisji”</w:t>
      </w:r>
      <w:r w:rsidR="00C971CF">
        <w:t xml:space="preserve"> </w:t>
      </w:r>
      <w:r w:rsidRPr="002B2B79">
        <w:t>na</w:t>
      </w:r>
      <w:r w:rsidR="00C971CF">
        <w:t xml:space="preserve"> </w:t>
      </w:r>
      <w:r w:rsidRPr="002B2B79">
        <w:t>obszarze</w:t>
      </w:r>
      <w:r w:rsidR="00C971CF">
        <w:t xml:space="preserve"> </w:t>
      </w:r>
      <w:r w:rsidRPr="002B2B79">
        <w:t>Warszawy</w:t>
      </w:r>
      <w:r>
        <w:rPr>
          <w:lang w:val="pl-PL"/>
        </w:rPr>
        <w:t>;</w:t>
      </w:r>
    </w:p>
    <w:p w14:paraId="6D166EFE" w14:textId="729E0545" w:rsidR="00801896" w:rsidRPr="002B2B79" w:rsidRDefault="00801896" w:rsidP="007B136C">
      <w:pPr>
        <w:pStyle w:val="Akapitzlist"/>
        <w:numPr>
          <w:ilvl w:val="0"/>
          <w:numId w:val="72"/>
        </w:numPr>
      </w:pPr>
      <w:r>
        <w:rPr>
          <w:lang w:val="pl-PL"/>
        </w:rPr>
        <w:t>w</w:t>
      </w:r>
      <w:r w:rsidRPr="002B2B79">
        <w:t>spieranie</w:t>
      </w:r>
      <w:r w:rsidR="00C971CF">
        <w:t xml:space="preserve"> </w:t>
      </w:r>
      <w:r w:rsidRPr="002B2B79">
        <w:t>współdziałania</w:t>
      </w:r>
      <w:r w:rsidR="00C971CF">
        <w:t xml:space="preserve"> </w:t>
      </w:r>
      <w:r w:rsidRPr="002B2B79">
        <w:t>SPEC</w:t>
      </w:r>
      <w:r w:rsidR="00C971CF">
        <w:t xml:space="preserve"> </w:t>
      </w:r>
      <w:r w:rsidRPr="002B2B79">
        <w:t>S.A.</w:t>
      </w:r>
      <w:r w:rsidR="00C971CF">
        <w:t xml:space="preserve"> </w:t>
      </w:r>
      <w:r w:rsidRPr="002B2B79">
        <w:t>i</w:t>
      </w:r>
      <w:r w:rsidR="00C971CF">
        <w:t xml:space="preserve"> </w:t>
      </w:r>
      <w:r w:rsidRPr="002B2B79">
        <w:t>dostawców</w:t>
      </w:r>
      <w:r w:rsidR="00C971CF">
        <w:t xml:space="preserve"> </w:t>
      </w:r>
      <w:r w:rsidRPr="002B2B79">
        <w:t>ciepła</w:t>
      </w:r>
      <w:r w:rsidR="00C971CF">
        <w:t xml:space="preserve"> </w:t>
      </w:r>
      <w:r w:rsidRPr="002B2B79">
        <w:t>sieciowego</w:t>
      </w:r>
      <w:r w:rsidR="00C971CF">
        <w:t xml:space="preserve"> </w:t>
      </w:r>
      <w:r w:rsidRPr="002B2B79">
        <w:t>(przede</w:t>
      </w:r>
      <w:r w:rsidR="00C971CF">
        <w:t xml:space="preserve"> </w:t>
      </w:r>
      <w:r w:rsidRPr="002B2B79">
        <w:t>wszystkim</w:t>
      </w:r>
      <w:r w:rsidR="00C971CF">
        <w:t xml:space="preserve"> </w:t>
      </w:r>
      <w:r w:rsidRPr="002B2B79">
        <w:t>EW</w:t>
      </w:r>
      <w:r w:rsidR="00C971CF">
        <w:t xml:space="preserve"> </w:t>
      </w:r>
      <w:r w:rsidRPr="002B2B79">
        <w:t>S.A.)</w:t>
      </w:r>
      <w:r w:rsidR="00C971CF">
        <w:t xml:space="preserve"> </w:t>
      </w:r>
      <w:r w:rsidRPr="002B2B79">
        <w:t>celem</w:t>
      </w:r>
      <w:r w:rsidR="00C971CF">
        <w:t xml:space="preserve"> </w:t>
      </w:r>
      <w:r w:rsidRPr="002B2B79">
        <w:t>utrzymania</w:t>
      </w:r>
      <w:r w:rsidR="00C971CF">
        <w:t xml:space="preserve"> </w:t>
      </w:r>
      <w:r w:rsidRPr="002B2B79">
        <w:t>możliwie</w:t>
      </w:r>
      <w:r w:rsidR="00C971CF">
        <w:t xml:space="preserve"> </w:t>
      </w:r>
      <w:r w:rsidRPr="002B2B79">
        <w:t>niskich</w:t>
      </w:r>
      <w:r w:rsidR="00C971CF">
        <w:t xml:space="preserve"> </w:t>
      </w:r>
      <w:r w:rsidRPr="002B2B79">
        <w:t>cen</w:t>
      </w:r>
      <w:r w:rsidR="00C971CF">
        <w:t xml:space="preserve"> </w:t>
      </w:r>
      <w:r w:rsidRPr="002B2B79">
        <w:t>ciepła</w:t>
      </w:r>
      <w:r w:rsidR="00C971CF">
        <w:t xml:space="preserve"> </w:t>
      </w:r>
      <w:r w:rsidRPr="002B2B79">
        <w:t>dostarczanego</w:t>
      </w:r>
      <w:r w:rsidR="00C971CF">
        <w:t xml:space="preserve"> </w:t>
      </w:r>
      <w:r w:rsidRPr="002B2B79">
        <w:t>mieszkańcom.</w:t>
      </w:r>
    </w:p>
    <w:p w14:paraId="10ACE716" w14:textId="6635C716" w:rsidR="00801896" w:rsidRPr="007C0430" w:rsidRDefault="00801896" w:rsidP="007B136C">
      <w:pPr>
        <w:pStyle w:val="Akapitzlist"/>
        <w:numPr>
          <w:ilvl w:val="0"/>
          <w:numId w:val="70"/>
        </w:numPr>
        <w:rPr>
          <w:lang w:val="pl-PL"/>
        </w:rPr>
      </w:pPr>
      <w:r>
        <w:rPr>
          <w:lang w:val="pl-PL"/>
        </w:rPr>
        <w:t>z</w:t>
      </w:r>
      <w:r w:rsidRPr="00227A35">
        <w:rPr>
          <w:lang w:val="pl-PL"/>
        </w:rPr>
        <w:t>apewnienie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zaopatrzenia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ciepło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nowych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rozwojowych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5429DE2E" w14:textId="22FA323E" w:rsidR="00801896" w:rsidRPr="002B2B79" w:rsidRDefault="00801896" w:rsidP="007B136C">
      <w:pPr>
        <w:pStyle w:val="Akapitzlist"/>
        <w:numPr>
          <w:ilvl w:val="0"/>
          <w:numId w:val="73"/>
        </w:numPr>
        <w:rPr>
          <w:lang w:val="pl-PL"/>
        </w:rPr>
      </w:pPr>
      <w:r>
        <w:rPr>
          <w:lang w:val="pl-PL"/>
        </w:rPr>
        <w:t>w</w:t>
      </w:r>
      <w:r w:rsidRPr="00D34E8B">
        <w:rPr>
          <w:lang w:val="pl-PL"/>
        </w:rPr>
        <w:t>spieranie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rozbudowy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przesyłowych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dystrybucyjnych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terenach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objętych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zasięgiem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warszawskiej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cieplnej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jej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bezpośrednim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sąsiedztwie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dociążenie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przesyłowych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wykorzystanie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jej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rezerw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obniżenia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jednostkowych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kosztów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dostaw</w:t>
      </w:r>
      <w:r w:rsidR="00C971CF">
        <w:rPr>
          <w:lang w:val="pl-PL"/>
        </w:rPr>
        <w:t xml:space="preserve"> </w:t>
      </w:r>
      <w:r w:rsidRPr="002B2B79">
        <w:rPr>
          <w:lang w:val="pl-PL"/>
        </w:rPr>
        <w:t>ciepła</w:t>
      </w:r>
      <w:r>
        <w:rPr>
          <w:lang w:val="pl-PL"/>
        </w:rPr>
        <w:t>;</w:t>
      </w:r>
    </w:p>
    <w:p w14:paraId="653D6479" w14:textId="351FEAEE" w:rsidR="00801896" w:rsidRPr="002B2B79" w:rsidRDefault="00801896" w:rsidP="007B136C">
      <w:pPr>
        <w:pStyle w:val="Akapitzlist"/>
        <w:numPr>
          <w:ilvl w:val="0"/>
          <w:numId w:val="73"/>
        </w:numPr>
      </w:pPr>
      <w:r>
        <w:rPr>
          <w:lang w:val="pl-PL"/>
        </w:rPr>
        <w:t>z</w:t>
      </w:r>
      <w:proofErr w:type="spellStart"/>
      <w:r w:rsidRPr="002B2B79">
        <w:t>alecanie</w:t>
      </w:r>
      <w:proofErr w:type="spellEnd"/>
      <w:r w:rsidR="00C971CF">
        <w:t xml:space="preserve"> </w:t>
      </w:r>
      <w:r w:rsidRPr="002B2B79">
        <w:t>w</w:t>
      </w:r>
      <w:r w:rsidR="00C971CF">
        <w:t xml:space="preserve"> </w:t>
      </w:r>
      <w:r w:rsidRPr="002B2B79">
        <w:t>opiniach</w:t>
      </w:r>
      <w:r w:rsidR="00C971CF">
        <w:t xml:space="preserve"> </w:t>
      </w:r>
      <w:r w:rsidRPr="002B2B79">
        <w:t>do</w:t>
      </w:r>
      <w:r w:rsidR="00C971CF">
        <w:t xml:space="preserve"> </w:t>
      </w:r>
      <w:r w:rsidRPr="002B2B79">
        <w:t>miejscowych</w:t>
      </w:r>
      <w:r w:rsidR="00C971CF">
        <w:t xml:space="preserve"> </w:t>
      </w:r>
      <w:r w:rsidRPr="002B2B79">
        <w:t>planów</w:t>
      </w:r>
      <w:r w:rsidR="00C971CF">
        <w:t xml:space="preserve"> </w:t>
      </w:r>
      <w:r w:rsidRPr="002B2B79">
        <w:t>zagospodarowania</w:t>
      </w:r>
      <w:r w:rsidR="00C971CF">
        <w:t xml:space="preserve"> </w:t>
      </w:r>
      <w:r w:rsidRPr="002B2B79">
        <w:t>przestrzennego</w:t>
      </w:r>
      <w:r w:rsidR="00C971CF">
        <w:t xml:space="preserve"> </w:t>
      </w:r>
      <w:r w:rsidRPr="002B2B79">
        <w:t>podłączania</w:t>
      </w:r>
      <w:r w:rsidR="00C971CF">
        <w:t xml:space="preserve"> </w:t>
      </w:r>
      <w:r w:rsidRPr="002B2B79">
        <w:t>odbiorców</w:t>
      </w:r>
      <w:r w:rsidR="00C971CF">
        <w:t xml:space="preserve"> </w:t>
      </w:r>
      <w:r w:rsidRPr="002B2B79">
        <w:t>do</w:t>
      </w:r>
      <w:r w:rsidR="00C971CF">
        <w:t xml:space="preserve"> </w:t>
      </w:r>
      <w:proofErr w:type="spellStart"/>
      <w:r w:rsidRPr="002B2B79">
        <w:t>w.s.c</w:t>
      </w:r>
      <w:proofErr w:type="spellEnd"/>
      <w:r w:rsidRPr="002B2B79">
        <w:t>.</w:t>
      </w:r>
      <w:r w:rsidR="00C971CF">
        <w:rPr>
          <w:lang w:val="pl-PL"/>
        </w:rPr>
        <w:t xml:space="preserve"> </w:t>
      </w:r>
      <w:r>
        <w:rPr>
          <w:lang w:val="pl-PL"/>
        </w:rPr>
        <w:t>(warszawskiej</w:t>
      </w:r>
      <w:r w:rsidR="00C971CF">
        <w:rPr>
          <w:lang w:val="pl-PL"/>
        </w:rPr>
        <w:t xml:space="preserve"> </w:t>
      </w:r>
      <w:r>
        <w:rPr>
          <w:lang w:val="pl-PL"/>
        </w:rPr>
        <w:t>sieci</w:t>
      </w:r>
      <w:r w:rsidR="00C971CF">
        <w:rPr>
          <w:lang w:val="pl-PL"/>
        </w:rPr>
        <w:t xml:space="preserve"> </w:t>
      </w:r>
      <w:r>
        <w:rPr>
          <w:lang w:val="pl-PL"/>
        </w:rPr>
        <w:t>ciepłowniczej)</w:t>
      </w:r>
      <w:r w:rsidRPr="002B2B79">
        <w:t>,</w:t>
      </w:r>
      <w:r w:rsidR="00C971CF">
        <w:t xml:space="preserve"> </w:t>
      </w:r>
      <w:r w:rsidRPr="002B2B79">
        <w:t>a</w:t>
      </w:r>
      <w:r w:rsidR="00C971CF">
        <w:t xml:space="preserve"> </w:t>
      </w:r>
      <w:r w:rsidRPr="002B2B79">
        <w:t>dla</w:t>
      </w:r>
      <w:r w:rsidR="00C971CF">
        <w:t xml:space="preserve"> </w:t>
      </w:r>
      <w:r w:rsidRPr="002B2B79">
        <w:t>zasilania</w:t>
      </w:r>
      <w:r w:rsidR="00C971CF">
        <w:t xml:space="preserve"> </w:t>
      </w:r>
      <w:r w:rsidRPr="002B2B79">
        <w:t>obszarów</w:t>
      </w:r>
      <w:r w:rsidR="00C971CF">
        <w:t xml:space="preserve"> </w:t>
      </w:r>
      <w:r w:rsidRPr="002B2B79">
        <w:t>rozwojowych</w:t>
      </w:r>
      <w:r w:rsidR="00C971CF">
        <w:t xml:space="preserve"> </w:t>
      </w:r>
      <w:r w:rsidRPr="002B2B79">
        <w:t>znacznie</w:t>
      </w:r>
      <w:r w:rsidR="00C971CF">
        <w:t xml:space="preserve"> </w:t>
      </w:r>
      <w:r w:rsidRPr="002B2B79">
        <w:t>oddalonych</w:t>
      </w:r>
      <w:r w:rsidR="00C971CF">
        <w:t xml:space="preserve"> </w:t>
      </w:r>
      <w:r w:rsidRPr="002B2B79">
        <w:t>–</w:t>
      </w:r>
      <w:r w:rsidR="00C971CF">
        <w:t xml:space="preserve"> </w:t>
      </w:r>
      <w:r w:rsidRPr="002B2B79">
        <w:t>do</w:t>
      </w:r>
      <w:r w:rsidR="00C971CF">
        <w:t xml:space="preserve"> </w:t>
      </w:r>
      <w:r w:rsidRPr="002B2B79">
        <w:t>rozproszonych</w:t>
      </w:r>
      <w:r w:rsidR="00C971CF">
        <w:t xml:space="preserve"> </w:t>
      </w:r>
      <w:r w:rsidRPr="002B2B79">
        <w:t>źródeł</w:t>
      </w:r>
      <w:r w:rsidR="00C971CF">
        <w:t xml:space="preserve"> </w:t>
      </w:r>
      <w:r w:rsidRPr="002B2B79">
        <w:t>kogeneracyjnych</w:t>
      </w:r>
      <w:r>
        <w:rPr>
          <w:lang w:val="pl-PL"/>
        </w:rPr>
        <w:t>;</w:t>
      </w:r>
    </w:p>
    <w:p w14:paraId="7F446705" w14:textId="1E978CDE" w:rsidR="00801896" w:rsidRPr="002B2B79" w:rsidRDefault="00801896" w:rsidP="007B136C">
      <w:pPr>
        <w:pStyle w:val="Akapitzlist"/>
        <w:numPr>
          <w:ilvl w:val="0"/>
          <w:numId w:val="73"/>
        </w:numPr>
      </w:pPr>
      <w:r>
        <w:rPr>
          <w:lang w:val="pl-PL"/>
        </w:rPr>
        <w:t>r</w:t>
      </w:r>
      <w:proofErr w:type="spellStart"/>
      <w:r w:rsidRPr="002B2B79">
        <w:t>ozwiązywanie</w:t>
      </w:r>
      <w:proofErr w:type="spellEnd"/>
      <w:r w:rsidR="00C971CF">
        <w:t xml:space="preserve"> </w:t>
      </w:r>
      <w:r w:rsidRPr="002B2B79">
        <w:t>problemów</w:t>
      </w:r>
      <w:r w:rsidR="00C971CF">
        <w:t xml:space="preserve"> </w:t>
      </w:r>
      <w:r w:rsidRPr="002B2B79">
        <w:t>zaspokajania</w:t>
      </w:r>
      <w:r w:rsidR="00C971CF">
        <w:t xml:space="preserve"> </w:t>
      </w:r>
      <w:r w:rsidRPr="002B2B79">
        <w:t>zapotrzebowania</w:t>
      </w:r>
      <w:r w:rsidR="00C971CF">
        <w:t xml:space="preserve"> </w:t>
      </w:r>
      <w:r w:rsidRPr="002B2B79">
        <w:t>na</w:t>
      </w:r>
      <w:r w:rsidR="00C971CF">
        <w:t xml:space="preserve"> </w:t>
      </w:r>
      <w:r w:rsidRPr="002B2B79">
        <w:t>ciepło</w:t>
      </w:r>
      <w:r w:rsidR="00C971CF">
        <w:t xml:space="preserve"> </w:t>
      </w:r>
      <w:r w:rsidRPr="002B2B79">
        <w:t>obszarów</w:t>
      </w:r>
      <w:r w:rsidR="00C971CF">
        <w:t xml:space="preserve"> </w:t>
      </w:r>
      <w:r w:rsidRPr="002B2B79">
        <w:t>rozwojowych</w:t>
      </w:r>
      <w:r w:rsidR="00C971CF">
        <w:t xml:space="preserve"> </w:t>
      </w:r>
      <w:r w:rsidRPr="002B2B79">
        <w:t>w</w:t>
      </w:r>
      <w:r w:rsidR="00C971CF">
        <w:t xml:space="preserve"> </w:t>
      </w:r>
      <w:r w:rsidRPr="002B2B79">
        <w:t>oparciu</w:t>
      </w:r>
      <w:r w:rsidR="00C971CF">
        <w:t xml:space="preserve"> </w:t>
      </w:r>
      <w:r w:rsidRPr="002B2B79">
        <w:t>o</w:t>
      </w:r>
      <w:r w:rsidR="00C971CF">
        <w:t xml:space="preserve"> </w:t>
      </w:r>
      <w:r w:rsidRPr="002B2B79">
        <w:t>Plany</w:t>
      </w:r>
      <w:r w:rsidR="00C971CF">
        <w:t xml:space="preserve"> </w:t>
      </w:r>
      <w:r w:rsidRPr="002B2B79">
        <w:t>zaopatrzenia</w:t>
      </w:r>
      <w:r w:rsidR="00C971CF">
        <w:t xml:space="preserve"> </w:t>
      </w:r>
      <w:r w:rsidRPr="002B2B79">
        <w:t>w</w:t>
      </w:r>
      <w:r w:rsidR="00C971CF">
        <w:t xml:space="preserve"> </w:t>
      </w:r>
      <w:r w:rsidRPr="002B2B79">
        <w:t>ciepło,</w:t>
      </w:r>
      <w:r w:rsidR="00C971CF">
        <w:t xml:space="preserve"> </w:t>
      </w:r>
      <w:r w:rsidRPr="002B2B79">
        <w:t>energię</w:t>
      </w:r>
      <w:r w:rsidR="00C971CF">
        <w:t xml:space="preserve"> </w:t>
      </w:r>
      <w:r w:rsidRPr="002B2B79">
        <w:t>elektryczną</w:t>
      </w:r>
      <w:r>
        <w:br/>
      </w:r>
      <w:r w:rsidRPr="002B2B79">
        <w:t>i</w:t>
      </w:r>
      <w:r w:rsidR="00C971CF">
        <w:t xml:space="preserve"> </w:t>
      </w:r>
      <w:r w:rsidRPr="002B2B79">
        <w:t>paliwa</w:t>
      </w:r>
      <w:r w:rsidR="00C971CF">
        <w:t xml:space="preserve"> </w:t>
      </w:r>
      <w:r w:rsidRPr="002B2B79">
        <w:t>gazowe</w:t>
      </w:r>
      <w:r w:rsidR="00C971CF">
        <w:t xml:space="preserve"> </w:t>
      </w:r>
      <w:r w:rsidRPr="002B2B79">
        <w:t>oraz</w:t>
      </w:r>
      <w:r w:rsidR="00C971CF">
        <w:t xml:space="preserve"> </w:t>
      </w:r>
      <w:r w:rsidRPr="002B2B79">
        <w:t>miejscowe</w:t>
      </w:r>
      <w:r w:rsidR="00C971CF">
        <w:t xml:space="preserve"> </w:t>
      </w:r>
      <w:r w:rsidRPr="002B2B79">
        <w:t>plany</w:t>
      </w:r>
      <w:r w:rsidR="00C971CF">
        <w:t xml:space="preserve"> </w:t>
      </w:r>
      <w:r w:rsidRPr="002B2B79">
        <w:t>zagospodarowania</w:t>
      </w:r>
      <w:r w:rsidR="00C971CF">
        <w:t xml:space="preserve"> </w:t>
      </w:r>
      <w:r w:rsidRPr="002B2B79">
        <w:t>przestrzennego.</w:t>
      </w:r>
    </w:p>
    <w:p w14:paraId="7E312EB0" w14:textId="66D67F38" w:rsidR="00801896" w:rsidRPr="004423A8" w:rsidRDefault="00801896" w:rsidP="009E2C4B">
      <w:pPr>
        <w:pStyle w:val="Akapitzlist"/>
        <w:numPr>
          <w:ilvl w:val="0"/>
          <w:numId w:val="66"/>
        </w:numPr>
        <w:ind w:left="426" w:hanging="426"/>
        <w:rPr>
          <w:lang w:val="pl-PL"/>
        </w:rPr>
      </w:pPr>
      <w:r>
        <w:rPr>
          <w:lang w:val="pl-PL"/>
        </w:rPr>
        <w:t>c</w:t>
      </w:r>
      <w:r w:rsidRPr="004423A8">
        <w:rPr>
          <w:lang w:val="pl-PL"/>
        </w:rPr>
        <w:t>el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generaln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podsektora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gazowniczego</w:t>
      </w:r>
      <w:r>
        <w:rPr>
          <w:lang w:val="pl-PL"/>
        </w:rPr>
        <w:t>:</w:t>
      </w:r>
    </w:p>
    <w:p w14:paraId="3FD90A27" w14:textId="495D2873" w:rsidR="00801896" w:rsidRPr="004423A8" w:rsidRDefault="00801896" w:rsidP="007B136C">
      <w:pPr>
        <w:pStyle w:val="Akapitzlist"/>
        <w:numPr>
          <w:ilvl w:val="0"/>
          <w:numId w:val="69"/>
        </w:numPr>
        <w:spacing w:before="480"/>
        <w:rPr>
          <w:lang w:val="pl-PL"/>
        </w:rPr>
      </w:pPr>
      <w:r>
        <w:rPr>
          <w:lang w:val="pl-PL"/>
        </w:rPr>
        <w:t>t</w:t>
      </w:r>
      <w:r w:rsidRPr="004423A8">
        <w:rPr>
          <w:lang w:val="pl-PL"/>
        </w:rPr>
        <w:t>worzeni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warunkó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rozwoju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rynku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konkurencyjnego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sektorz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gazowniczym</w:t>
      </w:r>
      <w:r>
        <w:rPr>
          <w:lang w:val="pl-PL"/>
        </w:rPr>
        <w:t>;</w:t>
      </w:r>
    </w:p>
    <w:p w14:paraId="04674985" w14:textId="7259A438" w:rsidR="00801896" w:rsidRPr="004423A8" w:rsidRDefault="00801896" w:rsidP="007B136C">
      <w:pPr>
        <w:pStyle w:val="Akapitzlist"/>
        <w:numPr>
          <w:ilvl w:val="0"/>
          <w:numId w:val="69"/>
        </w:numPr>
        <w:spacing w:before="480"/>
      </w:pPr>
      <w:r>
        <w:rPr>
          <w:lang w:val="pl-PL"/>
        </w:rPr>
        <w:t>m</w:t>
      </w:r>
      <w:proofErr w:type="spellStart"/>
      <w:r w:rsidRPr="004423A8">
        <w:t>onitorowanie</w:t>
      </w:r>
      <w:proofErr w:type="spellEnd"/>
      <w:r w:rsidR="00C971CF">
        <w:t xml:space="preserve"> </w:t>
      </w:r>
      <w:r w:rsidRPr="004423A8">
        <w:t>rozwoju</w:t>
      </w:r>
      <w:r w:rsidR="00C971CF">
        <w:t xml:space="preserve"> </w:t>
      </w:r>
      <w:r w:rsidRPr="004423A8">
        <w:t>konkurencyjnego</w:t>
      </w:r>
      <w:r w:rsidR="00C971CF">
        <w:t xml:space="preserve"> </w:t>
      </w:r>
      <w:r w:rsidRPr="004423A8">
        <w:t>rynku</w:t>
      </w:r>
      <w:r w:rsidR="00C971CF">
        <w:t xml:space="preserve"> </w:t>
      </w:r>
      <w:r w:rsidRPr="004423A8">
        <w:t>gazowniczego</w:t>
      </w:r>
      <w:r>
        <w:rPr>
          <w:lang w:val="pl-PL"/>
        </w:rPr>
        <w:t>;</w:t>
      </w:r>
    </w:p>
    <w:p w14:paraId="097C3482" w14:textId="5348902C" w:rsidR="00801896" w:rsidRPr="004423A8" w:rsidRDefault="00801896" w:rsidP="007B136C">
      <w:pPr>
        <w:pStyle w:val="Akapitzlist"/>
        <w:numPr>
          <w:ilvl w:val="0"/>
          <w:numId w:val="69"/>
        </w:numPr>
        <w:spacing w:before="480"/>
      </w:pPr>
      <w:r>
        <w:rPr>
          <w:lang w:val="pl-PL"/>
        </w:rPr>
        <w:t>o</w:t>
      </w:r>
      <w:proofErr w:type="spellStart"/>
      <w:r w:rsidRPr="004423A8">
        <w:t>piniowanie</w:t>
      </w:r>
      <w:proofErr w:type="spellEnd"/>
      <w:r w:rsidR="00C971CF">
        <w:t xml:space="preserve"> </w:t>
      </w:r>
      <w:r w:rsidRPr="004423A8">
        <w:t>Planów</w:t>
      </w:r>
      <w:r w:rsidR="00C971CF">
        <w:t xml:space="preserve"> </w:t>
      </w:r>
      <w:r w:rsidRPr="004423A8">
        <w:t>rozwoju</w:t>
      </w:r>
      <w:r w:rsidR="00C971CF">
        <w:t xml:space="preserve"> </w:t>
      </w:r>
      <w:r w:rsidRPr="004423A8">
        <w:t>przedsiębiorstw</w:t>
      </w:r>
      <w:r w:rsidR="00C971CF">
        <w:t xml:space="preserve"> </w:t>
      </w:r>
      <w:r w:rsidRPr="004423A8">
        <w:t>energetycznych</w:t>
      </w:r>
      <w:r w:rsidR="00C971CF">
        <w:t xml:space="preserve"> </w:t>
      </w:r>
      <w:r w:rsidRPr="004423A8">
        <w:t>sektora</w:t>
      </w:r>
      <w:r w:rsidR="00C971CF">
        <w:t xml:space="preserve"> </w:t>
      </w:r>
      <w:r w:rsidRPr="004423A8">
        <w:t>gazowniczego</w:t>
      </w:r>
      <w:r>
        <w:rPr>
          <w:lang w:val="pl-PL"/>
        </w:rPr>
        <w:t>;</w:t>
      </w:r>
    </w:p>
    <w:p w14:paraId="7CF713BF" w14:textId="17611EF8" w:rsidR="00801896" w:rsidRPr="004423A8" w:rsidRDefault="00801896" w:rsidP="007B136C">
      <w:pPr>
        <w:pStyle w:val="Akapitzlist"/>
        <w:numPr>
          <w:ilvl w:val="0"/>
          <w:numId w:val="69"/>
        </w:numPr>
        <w:spacing w:before="480"/>
      </w:pPr>
      <w:r>
        <w:rPr>
          <w:lang w:val="pl-PL"/>
        </w:rPr>
        <w:t>w</w:t>
      </w:r>
      <w:r w:rsidRPr="004423A8">
        <w:t>spieranie</w:t>
      </w:r>
      <w:r w:rsidR="00C971CF">
        <w:t xml:space="preserve"> </w:t>
      </w:r>
      <w:r w:rsidRPr="004423A8">
        <w:t>działań</w:t>
      </w:r>
      <w:r w:rsidR="00C971CF">
        <w:t xml:space="preserve"> </w:t>
      </w:r>
      <w:r w:rsidRPr="004423A8">
        <w:t>przedsiębiorstw</w:t>
      </w:r>
      <w:r w:rsidR="00C971CF">
        <w:t xml:space="preserve"> </w:t>
      </w:r>
      <w:r w:rsidRPr="004423A8">
        <w:t>gazowniczych</w:t>
      </w:r>
      <w:r w:rsidR="00C971CF">
        <w:t xml:space="preserve"> </w:t>
      </w:r>
      <w:r w:rsidRPr="004423A8">
        <w:t>mających</w:t>
      </w:r>
      <w:r w:rsidR="00C971CF">
        <w:t xml:space="preserve"> </w:t>
      </w:r>
      <w:r w:rsidRPr="004423A8">
        <w:t>na</w:t>
      </w:r>
      <w:r w:rsidR="00C971CF">
        <w:t xml:space="preserve"> </w:t>
      </w:r>
      <w:r w:rsidRPr="004423A8">
        <w:t>celu</w:t>
      </w:r>
      <w:r w:rsidR="00C971CF">
        <w:t xml:space="preserve"> </w:t>
      </w:r>
      <w:r w:rsidRPr="004423A8">
        <w:t>zapobieganie</w:t>
      </w:r>
      <w:r>
        <w:rPr>
          <w:lang w:val="pl-PL"/>
        </w:rPr>
        <w:br/>
      </w:r>
      <w:r w:rsidRPr="004423A8">
        <w:t>i</w:t>
      </w:r>
      <w:r w:rsidR="00C971CF">
        <w:t xml:space="preserve"> </w:t>
      </w:r>
      <w:r w:rsidRPr="004423A8">
        <w:t>szybsze</w:t>
      </w:r>
      <w:r w:rsidR="00C971CF">
        <w:t xml:space="preserve"> </w:t>
      </w:r>
      <w:r w:rsidRPr="004423A8">
        <w:t>usuwanie</w:t>
      </w:r>
      <w:r w:rsidR="00C971CF">
        <w:t xml:space="preserve"> </w:t>
      </w:r>
      <w:r w:rsidRPr="004423A8">
        <w:t>skutków</w:t>
      </w:r>
      <w:r w:rsidR="00C971CF">
        <w:t xml:space="preserve"> </w:t>
      </w:r>
      <w:r w:rsidRPr="004423A8">
        <w:t>awarii</w:t>
      </w:r>
      <w:r w:rsidR="00C971CF">
        <w:t xml:space="preserve"> </w:t>
      </w:r>
      <w:r w:rsidRPr="004423A8">
        <w:t>sieci</w:t>
      </w:r>
      <w:r w:rsidR="00C971CF">
        <w:t xml:space="preserve"> </w:t>
      </w:r>
      <w:r w:rsidRPr="004423A8">
        <w:t>gazowych</w:t>
      </w:r>
      <w:r>
        <w:rPr>
          <w:lang w:val="pl-PL"/>
        </w:rPr>
        <w:t>;</w:t>
      </w:r>
    </w:p>
    <w:p w14:paraId="2DBD9341" w14:textId="5C8667A2" w:rsidR="00801896" w:rsidRPr="004423A8" w:rsidRDefault="00801896" w:rsidP="007B136C">
      <w:pPr>
        <w:pStyle w:val="Akapitzlist"/>
        <w:numPr>
          <w:ilvl w:val="0"/>
          <w:numId w:val="69"/>
        </w:numPr>
        <w:spacing w:before="480"/>
      </w:pPr>
      <w:r>
        <w:rPr>
          <w:lang w:val="pl-PL"/>
        </w:rPr>
        <w:t>r</w:t>
      </w:r>
      <w:proofErr w:type="spellStart"/>
      <w:r w:rsidRPr="004423A8">
        <w:t>eagowanie</w:t>
      </w:r>
      <w:proofErr w:type="spellEnd"/>
      <w:r w:rsidR="00C971CF">
        <w:t xml:space="preserve"> </w:t>
      </w:r>
      <w:r w:rsidRPr="004423A8">
        <w:t>na</w:t>
      </w:r>
      <w:r w:rsidR="00C971CF">
        <w:t xml:space="preserve"> </w:t>
      </w:r>
      <w:r w:rsidRPr="004423A8">
        <w:t>informacje</w:t>
      </w:r>
      <w:r w:rsidR="00C971CF">
        <w:t xml:space="preserve"> </w:t>
      </w:r>
      <w:r w:rsidRPr="004423A8">
        <w:t>mieszkańców</w:t>
      </w:r>
      <w:r w:rsidR="00C971CF">
        <w:t xml:space="preserve"> </w:t>
      </w:r>
      <w:r w:rsidRPr="004423A8">
        <w:t>o</w:t>
      </w:r>
      <w:r w:rsidR="00C971CF">
        <w:t xml:space="preserve"> </w:t>
      </w:r>
      <w:r w:rsidRPr="004423A8">
        <w:t>zagrożeniach</w:t>
      </w:r>
      <w:r w:rsidR="00C971CF">
        <w:t xml:space="preserve"> </w:t>
      </w:r>
      <w:r w:rsidRPr="004423A8">
        <w:t>bezpieczeństwa</w:t>
      </w:r>
      <w:r w:rsidR="00C971CF">
        <w:t xml:space="preserve"> </w:t>
      </w:r>
      <w:r w:rsidRPr="004423A8">
        <w:t>sieci</w:t>
      </w:r>
      <w:r w:rsidR="00C971CF">
        <w:t xml:space="preserve"> </w:t>
      </w:r>
      <w:r w:rsidRPr="004423A8">
        <w:t>gazowej</w:t>
      </w:r>
      <w:r>
        <w:rPr>
          <w:lang w:val="pl-PL"/>
        </w:rPr>
        <w:t>;</w:t>
      </w:r>
    </w:p>
    <w:p w14:paraId="5CC6EAAB" w14:textId="57C59895" w:rsidR="00801896" w:rsidRPr="004423A8" w:rsidRDefault="00801896" w:rsidP="007B136C">
      <w:pPr>
        <w:pStyle w:val="Akapitzlist"/>
        <w:numPr>
          <w:ilvl w:val="0"/>
          <w:numId w:val="69"/>
        </w:numPr>
        <w:spacing w:before="480"/>
      </w:pPr>
      <w:r>
        <w:rPr>
          <w:lang w:val="pl-PL"/>
        </w:rPr>
        <w:t>w</w:t>
      </w:r>
      <w:r w:rsidRPr="004423A8">
        <w:t>spółdziałania</w:t>
      </w:r>
      <w:r w:rsidR="00C971CF">
        <w:t xml:space="preserve"> </w:t>
      </w:r>
      <w:r w:rsidRPr="004423A8">
        <w:t>w</w:t>
      </w:r>
      <w:r w:rsidR="00C971CF">
        <w:t xml:space="preserve"> </w:t>
      </w:r>
      <w:r w:rsidRPr="004423A8">
        <w:t>zakresie</w:t>
      </w:r>
      <w:r w:rsidR="00C971CF">
        <w:t xml:space="preserve"> </w:t>
      </w:r>
      <w:r w:rsidRPr="004423A8">
        <w:t>kontroli</w:t>
      </w:r>
      <w:r w:rsidR="00C971CF">
        <w:t xml:space="preserve"> </w:t>
      </w:r>
      <w:r w:rsidRPr="004423A8">
        <w:t>szczelności</w:t>
      </w:r>
      <w:r w:rsidR="00C971CF">
        <w:t xml:space="preserve"> </w:t>
      </w:r>
      <w:r w:rsidRPr="004423A8">
        <w:t>sieci</w:t>
      </w:r>
      <w:r w:rsidR="00C971CF">
        <w:t xml:space="preserve"> </w:t>
      </w:r>
      <w:r w:rsidRPr="004423A8">
        <w:t>gazowej</w:t>
      </w:r>
      <w:r w:rsidR="00C971CF">
        <w:t xml:space="preserve"> </w:t>
      </w:r>
      <w:r w:rsidRPr="004423A8">
        <w:t>przeprowadzanych</w:t>
      </w:r>
      <w:r w:rsidR="00C971CF">
        <w:t xml:space="preserve"> </w:t>
      </w:r>
      <w:r w:rsidRPr="004423A8">
        <w:t>przez</w:t>
      </w:r>
      <w:r w:rsidR="00C971CF">
        <w:t xml:space="preserve"> </w:t>
      </w:r>
      <w:r w:rsidRPr="004423A8">
        <w:t>uprawnione</w:t>
      </w:r>
      <w:r w:rsidR="00C971CF">
        <w:t xml:space="preserve"> </w:t>
      </w:r>
      <w:r w:rsidRPr="004423A8">
        <w:t>służby</w:t>
      </w:r>
      <w:r>
        <w:rPr>
          <w:lang w:val="pl-PL"/>
        </w:rPr>
        <w:t>;</w:t>
      </w:r>
    </w:p>
    <w:p w14:paraId="56259BF4" w14:textId="791E242B" w:rsidR="00801896" w:rsidRPr="004423A8" w:rsidRDefault="00801896" w:rsidP="009E2C4B">
      <w:pPr>
        <w:pStyle w:val="Akapitzlist"/>
        <w:numPr>
          <w:ilvl w:val="0"/>
          <w:numId w:val="66"/>
        </w:numPr>
        <w:ind w:left="426" w:hanging="426"/>
        <w:rPr>
          <w:lang w:val="pl-PL"/>
        </w:rPr>
      </w:pPr>
      <w:r>
        <w:rPr>
          <w:lang w:val="pl-PL"/>
        </w:rPr>
        <w:t>c</w:t>
      </w:r>
      <w:r w:rsidRPr="004423A8">
        <w:rPr>
          <w:lang w:val="pl-PL"/>
        </w:rPr>
        <w:t>el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szczegółow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podsektora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gazowniczego</w:t>
      </w:r>
      <w:r>
        <w:rPr>
          <w:lang w:val="pl-PL"/>
        </w:rPr>
        <w:t>:</w:t>
      </w:r>
    </w:p>
    <w:p w14:paraId="7BDCC6D0" w14:textId="3948C25C" w:rsidR="00801896" w:rsidRPr="006D0C29" w:rsidRDefault="00801896" w:rsidP="007B136C">
      <w:pPr>
        <w:pStyle w:val="Akapitzlist"/>
        <w:numPr>
          <w:ilvl w:val="0"/>
          <w:numId w:val="74"/>
        </w:numPr>
        <w:rPr>
          <w:lang w:val="pl-PL"/>
        </w:rPr>
      </w:pPr>
      <w:r w:rsidRPr="00227A35">
        <w:rPr>
          <w:lang w:val="pl-PL"/>
        </w:rPr>
        <w:t>zapewnienie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warunków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sprawności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funkcjonowania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gazowniczego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zagwarantowania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wymaganego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poziomu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bezpieczeństwa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5FC41E55" w14:textId="4365AF6F" w:rsidR="00801896" w:rsidRPr="004423A8" w:rsidRDefault="00801896" w:rsidP="007B136C">
      <w:pPr>
        <w:pStyle w:val="Akapitzlist"/>
        <w:numPr>
          <w:ilvl w:val="0"/>
          <w:numId w:val="75"/>
        </w:numPr>
        <w:rPr>
          <w:lang w:val="pl-PL"/>
        </w:rPr>
      </w:pPr>
      <w:r>
        <w:rPr>
          <w:lang w:val="pl-PL"/>
        </w:rPr>
        <w:lastRenderedPageBreak/>
        <w:t>w</w:t>
      </w:r>
      <w:r w:rsidRPr="005943D4">
        <w:rPr>
          <w:lang w:val="pl-PL"/>
        </w:rPr>
        <w:t>spieranie</w:t>
      </w:r>
      <w:r w:rsidRPr="004423A8"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uwzględnieniem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współpracy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odbiorcami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operatorami,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starań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przedsiębiorst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energetycznych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sektora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gazowniczego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tworzenia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warunkó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pokrycia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zapotrzebowania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odbiorcó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paliwa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gazowe,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przy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zachowaniu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wymogó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środowiska</w:t>
      </w:r>
      <w:r>
        <w:rPr>
          <w:lang w:val="pl-PL"/>
        </w:rPr>
        <w:t>;</w:t>
      </w:r>
    </w:p>
    <w:p w14:paraId="01CC9DFD" w14:textId="4E7AF6AA" w:rsidR="00801896" w:rsidRPr="004423A8" w:rsidRDefault="00801896" w:rsidP="007B136C">
      <w:pPr>
        <w:pStyle w:val="Akapitzlist"/>
        <w:numPr>
          <w:ilvl w:val="0"/>
          <w:numId w:val="75"/>
        </w:numPr>
      </w:pPr>
      <w:r>
        <w:rPr>
          <w:lang w:val="pl-PL"/>
        </w:rPr>
        <w:t>z</w:t>
      </w:r>
      <w:proofErr w:type="spellStart"/>
      <w:r w:rsidRPr="004423A8">
        <w:t>apewnienie</w:t>
      </w:r>
      <w:proofErr w:type="spellEnd"/>
      <w:r w:rsidR="00C971CF">
        <w:t xml:space="preserve"> </w:t>
      </w:r>
      <w:r w:rsidRPr="004423A8">
        <w:t>warunków</w:t>
      </w:r>
      <w:r w:rsidR="00C971CF">
        <w:t xml:space="preserve"> </w:t>
      </w:r>
      <w:r w:rsidRPr="004423A8">
        <w:t>do</w:t>
      </w:r>
      <w:r w:rsidR="00C971CF">
        <w:t xml:space="preserve"> </w:t>
      </w:r>
      <w:r w:rsidRPr="004423A8">
        <w:t>dotrzymywania</w:t>
      </w:r>
      <w:r w:rsidR="00C971CF">
        <w:t xml:space="preserve"> </w:t>
      </w:r>
      <w:r w:rsidRPr="004423A8">
        <w:t>standardów</w:t>
      </w:r>
      <w:r w:rsidR="00C971CF">
        <w:t xml:space="preserve"> </w:t>
      </w:r>
      <w:r w:rsidRPr="004423A8">
        <w:t>pracy</w:t>
      </w:r>
      <w:r w:rsidR="00C971CF">
        <w:t xml:space="preserve"> </w:t>
      </w:r>
      <w:r w:rsidRPr="004423A8">
        <w:t>sieci</w:t>
      </w:r>
      <w:r w:rsidR="00C971CF">
        <w:t xml:space="preserve"> </w:t>
      </w:r>
      <w:r w:rsidRPr="004423A8">
        <w:t>gazowniczej</w:t>
      </w:r>
      <w:r>
        <w:br/>
      </w:r>
      <w:r w:rsidRPr="004423A8">
        <w:t>i</w:t>
      </w:r>
      <w:r w:rsidR="00C971CF">
        <w:t xml:space="preserve"> </w:t>
      </w:r>
      <w:r w:rsidRPr="004423A8">
        <w:t>obsługi</w:t>
      </w:r>
      <w:r w:rsidR="00C971CF">
        <w:t xml:space="preserve"> </w:t>
      </w:r>
      <w:r w:rsidRPr="004423A8">
        <w:t>odbiorców</w:t>
      </w:r>
      <w:r>
        <w:rPr>
          <w:lang w:val="pl-PL"/>
        </w:rPr>
        <w:t>;</w:t>
      </w:r>
    </w:p>
    <w:p w14:paraId="21D5B719" w14:textId="50B92B0A" w:rsidR="00801896" w:rsidRPr="004423A8" w:rsidRDefault="00801896" w:rsidP="007B136C">
      <w:pPr>
        <w:pStyle w:val="Akapitzlist"/>
        <w:numPr>
          <w:ilvl w:val="0"/>
          <w:numId w:val="75"/>
        </w:numPr>
      </w:pPr>
      <w:r>
        <w:rPr>
          <w:lang w:val="pl-PL"/>
        </w:rPr>
        <w:t>w</w:t>
      </w:r>
      <w:proofErr w:type="spellStart"/>
      <w:r w:rsidRPr="004423A8">
        <w:t>spółpraca</w:t>
      </w:r>
      <w:proofErr w:type="spellEnd"/>
      <w:r w:rsidR="00C971CF">
        <w:t xml:space="preserve"> </w:t>
      </w:r>
      <w:r w:rsidRPr="004423A8">
        <w:t>z</w:t>
      </w:r>
      <w:r w:rsidR="00C971CF">
        <w:t xml:space="preserve"> </w:t>
      </w:r>
      <w:r w:rsidRPr="004423A8">
        <w:t>przedsiębiorstwami</w:t>
      </w:r>
      <w:r w:rsidR="00C971CF">
        <w:t xml:space="preserve"> </w:t>
      </w:r>
      <w:r w:rsidRPr="004423A8">
        <w:t>energetycznymi</w:t>
      </w:r>
      <w:r w:rsidR="00C971CF">
        <w:t xml:space="preserve"> </w:t>
      </w:r>
      <w:r w:rsidRPr="004423A8">
        <w:t>sektora</w:t>
      </w:r>
      <w:r w:rsidR="00C971CF">
        <w:t xml:space="preserve"> </w:t>
      </w:r>
      <w:r w:rsidRPr="004423A8">
        <w:t>gazowniczego</w:t>
      </w:r>
      <w:r>
        <w:br/>
      </w:r>
      <w:r w:rsidRPr="004423A8">
        <w:t>w</w:t>
      </w:r>
      <w:r w:rsidR="00C971CF">
        <w:t xml:space="preserve"> </w:t>
      </w:r>
      <w:r w:rsidRPr="004423A8">
        <w:t>zakresie</w:t>
      </w:r>
      <w:r w:rsidR="00C971CF">
        <w:t xml:space="preserve"> </w:t>
      </w:r>
      <w:r w:rsidRPr="004423A8">
        <w:t>likwidowania</w:t>
      </w:r>
      <w:r w:rsidR="00C971CF">
        <w:t xml:space="preserve"> </w:t>
      </w:r>
      <w:r w:rsidRPr="004423A8">
        <w:t>barier</w:t>
      </w:r>
      <w:r w:rsidR="00C971CF">
        <w:t xml:space="preserve"> </w:t>
      </w:r>
      <w:r w:rsidRPr="004423A8">
        <w:t>technicznych</w:t>
      </w:r>
      <w:r w:rsidR="00C971CF">
        <w:t xml:space="preserve"> </w:t>
      </w:r>
      <w:r w:rsidRPr="004423A8">
        <w:t>rynku</w:t>
      </w:r>
      <w:r w:rsidR="00C971CF">
        <w:t xml:space="preserve"> </w:t>
      </w:r>
      <w:r w:rsidRPr="004423A8">
        <w:t>gazu</w:t>
      </w:r>
      <w:r w:rsidR="00C971CF">
        <w:t xml:space="preserve"> </w:t>
      </w:r>
      <w:r w:rsidRPr="004423A8">
        <w:t>ziemnego</w:t>
      </w:r>
      <w:r w:rsidR="00C971CF">
        <w:t xml:space="preserve"> </w:t>
      </w:r>
      <w:r w:rsidRPr="004423A8">
        <w:t>przewodowego</w:t>
      </w:r>
      <w:r w:rsidR="00C971CF">
        <w:t xml:space="preserve"> </w:t>
      </w:r>
      <w:r w:rsidRPr="004423A8">
        <w:t>(niedostosowanej</w:t>
      </w:r>
      <w:r w:rsidR="00C971CF">
        <w:t xml:space="preserve"> </w:t>
      </w:r>
      <w:r w:rsidRPr="004423A8">
        <w:t>infrastruktury</w:t>
      </w:r>
      <w:r w:rsidR="00C971CF">
        <w:t xml:space="preserve"> </w:t>
      </w:r>
      <w:r w:rsidRPr="004423A8">
        <w:t>gazowniczej,</w:t>
      </w:r>
      <w:r w:rsidR="00C971CF">
        <w:t xml:space="preserve"> </w:t>
      </w:r>
      <w:r w:rsidRPr="004423A8">
        <w:t>braku</w:t>
      </w:r>
      <w:r w:rsidR="00C971CF">
        <w:t xml:space="preserve"> </w:t>
      </w:r>
      <w:r w:rsidRPr="004423A8">
        <w:t>opomiarowania,</w:t>
      </w:r>
      <w:r w:rsidR="00C971CF">
        <w:t xml:space="preserve"> </w:t>
      </w:r>
      <w:r w:rsidRPr="004423A8">
        <w:t>niewystarczającego</w:t>
      </w:r>
      <w:r w:rsidR="00C971CF">
        <w:t xml:space="preserve"> </w:t>
      </w:r>
      <w:r w:rsidRPr="004423A8">
        <w:t>systemu</w:t>
      </w:r>
      <w:r w:rsidR="00C971CF">
        <w:t xml:space="preserve"> </w:t>
      </w:r>
      <w:r w:rsidRPr="004423A8">
        <w:t>połączeń</w:t>
      </w:r>
      <w:r w:rsidR="00C971CF">
        <w:t xml:space="preserve"> </w:t>
      </w:r>
      <w:r w:rsidRPr="004423A8">
        <w:t>międzysystemowych,</w:t>
      </w:r>
      <w:r w:rsidR="00C971CF">
        <w:t xml:space="preserve"> </w:t>
      </w:r>
      <w:r w:rsidRPr="004423A8">
        <w:t>braku</w:t>
      </w:r>
      <w:r w:rsidR="00C971CF">
        <w:t xml:space="preserve"> </w:t>
      </w:r>
      <w:r w:rsidRPr="004423A8">
        <w:t>magazynów</w:t>
      </w:r>
      <w:r w:rsidR="00C971CF">
        <w:t xml:space="preserve"> </w:t>
      </w:r>
      <w:r w:rsidRPr="004423A8">
        <w:t>gazu</w:t>
      </w:r>
      <w:r w:rsidR="00C971CF">
        <w:t xml:space="preserve"> </w:t>
      </w:r>
      <w:r w:rsidRPr="004423A8">
        <w:t>i</w:t>
      </w:r>
      <w:r w:rsidR="00C971CF">
        <w:t xml:space="preserve"> </w:t>
      </w:r>
      <w:r w:rsidRPr="004423A8">
        <w:t>słabości</w:t>
      </w:r>
      <w:r w:rsidR="00C971CF">
        <w:t xml:space="preserve"> </w:t>
      </w:r>
      <w:r w:rsidRPr="004423A8">
        <w:t>systemów</w:t>
      </w:r>
      <w:r w:rsidR="00C971CF">
        <w:t xml:space="preserve"> </w:t>
      </w:r>
      <w:r w:rsidRPr="004423A8">
        <w:t>informatycznych)</w:t>
      </w:r>
      <w:r>
        <w:rPr>
          <w:lang w:val="pl-PL"/>
        </w:rPr>
        <w:t>;</w:t>
      </w:r>
    </w:p>
    <w:p w14:paraId="1EDDF8CD" w14:textId="7C78ADCB" w:rsidR="00801896" w:rsidRPr="004423A8" w:rsidRDefault="00801896" w:rsidP="007B136C">
      <w:pPr>
        <w:pStyle w:val="Akapitzlist"/>
        <w:numPr>
          <w:ilvl w:val="0"/>
          <w:numId w:val="75"/>
        </w:numPr>
      </w:pPr>
      <w:r>
        <w:rPr>
          <w:lang w:val="pl-PL"/>
        </w:rPr>
        <w:t>s</w:t>
      </w:r>
      <w:proofErr w:type="spellStart"/>
      <w:r w:rsidRPr="004423A8">
        <w:t>przyjanie</w:t>
      </w:r>
      <w:proofErr w:type="spellEnd"/>
      <w:r w:rsidR="00C971CF">
        <w:t xml:space="preserve"> </w:t>
      </w:r>
      <w:r w:rsidRPr="004423A8">
        <w:t>realizacji</w:t>
      </w:r>
      <w:r w:rsidR="00C971CF">
        <w:t xml:space="preserve"> </w:t>
      </w:r>
      <w:r w:rsidRPr="004423A8">
        <w:t>inwestycji</w:t>
      </w:r>
      <w:r w:rsidR="00C971CF">
        <w:t xml:space="preserve"> </w:t>
      </w:r>
      <w:r w:rsidRPr="004423A8">
        <w:t>modernizacyjnych</w:t>
      </w:r>
      <w:r w:rsidR="00C971CF">
        <w:t xml:space="preserve"> </w:t>
      </w:r>
      <w:r w:rsidRPr="004423A8">
        <w:t>gazowej</w:t>
      </w:r>
      <w:r w:rsidR="00C971CF">
        <w:t xml:space="preserve"> </w:t>
      </w:r>
      <w:r w:rsidRPr="004423A8">
        <w:t>infrastruktury</w:t>
      </w:r>
      <w:r w:rsidR="00C971CF">
        <w:t xml:space="preserve"> </w:t>
      </w:r>
      <w:r w:rsidRPr="004423A8">
        <w:t>sieciowej</w:t>
      </w:r>
      <w:r>
        <w:rPr>
          <w:lang w:val="pl-PL"/>
        </w:rPr>
        <w:t>;</w:t>
      </w:r>
    </w:p>
    <w:p w14:paraId="449E9C3A" w14:textId="60AE9D89" w:rsidR="00801896" w:rsidRPr="004423A8" w:rsidRDefault="00801896" w:rsidP="007B136C">
      <w:pPr>
        <w:pStyle w:val="Akapitzlist"/>
        <w:numPr>
          <w:ilvl w:val="0"/>
          <w:numId w:val="75"/>
        </w:numPr>
      </w:pPr>
      <w:r>
        <w:rPr>
          <w:lang w:val="pl-PL"/>
        </w:rPr>
        <w:t>s</w:t>
      </w:r>
      <w:proofErr w:type="spellStart"/>
      <w:r w:rsidRPr="004423A8">
        <w:t>twarzanie</w:t>
      </w:r>
      <w:proofErr w:type="spellEnd"/>
      <w:r w:rsidR="00C971CF">
        <w:t xml:space="preserve"> </w:t>
      </w:r>
      <w:r w:rsidRPr="004423A8">
        <w:t>ram</w:t>
      </w:r>
      <w:r w:rsidR="00C971CF">
        <w:t xml:space="preserve"> </w:t>
      </w:r>
      <w:r w:rsidRPr="004423A8">
        <w:t>dla</w:t>
      </w:r>
      <w:r w:rsidR="00C971CF">
        <w:t xml:space="preserve"> </w:t>
      </w:r>
      <w:r w:rsidRPr="004423A8">
        <w:t>promocji</w:t>
      </w:r>
      <w:r w:rsidR="00C971CF">
        <w:t xml:space="preserve"> </w:t>
      </w:r>
      <w:r w:rsidRPr="004423A8">
        <w:t>i</w:t>
      </w:r>
      <w:r w:rsidR="00C971CF">
        <w:t xml:space="preserve"> </w:t>
      </w:r>
      <w:r w:rsidRPr="004423A8">
        <w:t>rozwoju</w:t>
      </w:r>
      <w:r w:rsidR="00C971CF">
        <w:t xml:space="preserve"> </w:t>
      </w:r>
      <w:r w:rsidRPr="004423A8">
        <w:t>procesów</w:t>
      </w:r>
      <w:r w:rsidR="00C971CF">
        <w:t xml:space="preserve"> </w:t>
      </w:r>
      <w:r w:rsidRPr="004423A8">
        <w:t>skojarzonego</w:t>
      </w:r>
      <w:r w:rsidR="00C971CF">
        <w:t xml:space="preserve"> </w:t>
      </w:r>
      <w:r w:rsidRPr="004423A8">
        <w:t>wytwarzania</w:t>
      </w:r>
      <w:r w:rsidR="00C971CF">
        <w:t xml:space="preserve"> </w:t>
      </w:r>
      <w:r w:rsidRPr="004423A8">
        <w:t>energii</w:t>
      </w:r>
      <w:r w:rsidR="00C971CF">
        <w:t xml:space="preserve"> </w:t>
      </w:r>
      <w:r w:rsidRPr="004423A8">
        <w:t>cieplnej</w:t>
      </w:r>
      <w:r w:rsidR="00C971CF">
        <w:t xml:space="preserve"> </w:t>
      </w:r>
      <w:r w:rsidRPr="004423A8">
        <w:t>i</w:t>
      </w:r>
      <w:r w:rsidR="00C971CF">
        <w:t xml:space="preserve"> </w:t>
      </w:r>
      <w:r w:rsidRPr="004423A8">
        <w:t>elektrycznej</w:t>
      </w:r>
      <w:r w:rsidR="00C971CF">
        <w:t xml:space="preserve"> </w:t>
      </w:r>
      <w:r w:rsidRPr="004423A8">
        <w:t>w</w:t>
      </w:r>
      <w:r w:rsidR="00C971CF">
        <w:t xml:space="preserve"> </w:t>
      </w:r>
      <w:r w:rsidRPr="004423A8">
        <w:t>źródłach</w:t>
      </w:r>
      <w:r w:rsidR="00C971CF">
        <w:t xml:space="preserve"> </w:t>
      </w:r>
      <w:r w:rsidRPr="004423A8">
        <w:t>rozproszonych</w:t>
      </w:r>
      <w:r w:rsidR="00C971CF">
        <w:t xml:space="preserve"> </w:t>
      </w:r>
      <w:r w:rsidRPr="004423A8">
        <w:t>z</w:t>
      </w:r>
      <w:r w:rsidR="00C971CF">
        <w:t xml:space="preserve"> </w:t>
      </w:r>
      <w:r w:rsidRPr="004423A8">
        <w:t>wykorzystaniem</w:t>
      </w:r>
      <w:r w:rsidR="00C971CF">
        <w:t xml:space="preserve"> </w:t>
      </w:r>
      <w:r w:rsidRPr="004423A8">
        <w:t>gazu</w:t>
      </w:r>
      <w:r w:rsidR="00C971CF">
        <w:t xml:space="preserve"> </w:t>
      </w:r>
      <w:r w:rsidRPr="004423A8">
        <w:t>ziemnego</w:t>
      </w:r>
      <w:r>
        <w:rPr>
          <w:lang w:val="pl-PL"/>
        </w:rPr>
        <w:t>;</w:t>
      </w:r>
    </w:p>
    <w:p w14:paraId="13DC290D" w14:textId="2CDEB8A5" w:rsidR="00801896" w:rsidRPr="007C0430" w:rsidRDefault="00801896" w:rsidP="007B136C">
      <w:pPr>
        <w:pStyle w:val="Akapitzlist"/>
        <w:numPr>
          <w:ilvl w:val="0"/>
          <w:numId w:val="74"/>
        </w:numPr>
        <w:rPr>
          <w:lang w:val="pl-PL"/>
        </w:rPr>
      </w:pPr>
      <w:r w:rsidRPr="005943D4">
        <w:rPr>
          <w:lang w:val="pl-PL"/>
        </w:rPr>
        <w:t>z</w:t>
      </w:r>
      <w:r w:rsidRPr="00227A35">
        <w:rPr>
          <w:lang w:val="pl-PL"/>
        </w:rPr>
        <w:t>asilanie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rozwojowych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gaz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przewodowy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tym:</w:t>
      </w:r>
    </w:p>
    <w:p w14:paraId="001F923F" w14:textId="5346E4DA" w:rsidR="00801896" w:rsidRPr="004423A8" w:rsidRDefault="00801896" w:rsidP="007B136C">
      <w:pPr>
        <w:pStyle w:val="Akapitzlist"/>
        <w:numPr>
          <w:ilvl w:val="0"/>
          <w:numId w:val="76"/>
        </w:numPr>
        <w:rPr>
          <w:lang w:val="pl-PL"/>
        </w:rPr>
      </w:pPr>
      <w:r>
        <w:rPr>
          <w:lang w:val="pl-PL"/>
        </w:rPr>
        <w:t>m</w:t>
      </w:r>
      <w:r w:rsidRPr="005943D4">
        <w:rPr>
          <w:lang w:val="pl-PL"/>
        </w:rPr>
        <w:t>onitorowani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realizacji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zadań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inwestycyjnych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zaspokajania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potrzeb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gazyfikacji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nowo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urbanizowanych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4423A8">
        <w:rPr>
          <w:lang w:val="pl-PL"/>
        </w:rPr>
        <w:t>Miasta</w:t>
      </w:r>
      <w:r>
        <w:rPr>
          <w:lang w:val="pl-PL"/>
        </w:rPr>
        <w:t>;</w:t>
      </w:r>
    </w:p>
    <w:p w14:paraId="563A290B" w14:textId="48A6BA8C" w:rsidR="00801896" w:rsidRPr="004423A8" w:rsidRDefault="00801896" w:rsidP="007B136C">
      <w:pPr>
        <w:pStyle w:val="Akapitzlist"/>
        <w:numPr>
          <w:ilvl w:val="0"/>
          <w:numId w:val="76"/>
        </w:numPr>
      </w:pPr>
      <w:r>
        <w:rPr>
          <w:lang w:val="pl-PL"/>
        </w:rPr>
        <w:t>w</w:t>
      </w:r>
      <w:r w:rsidRPr="004423A8">
        <w:t>spółdziałanie</w:t>
      </w:r>
      <w:r w:rsidR="00C971CF">
        <w:t xml:space="preserve"> </w:t>
      </w:r>
      <w:r w:rsidRPr="004423A8">
        <w:t>z</w:t>
      </w:r>
      <w:r w:rsidR="00C971CF">
        <w:t xml:space="preserve"> </w:t>
      </w:r>
      <w:r w:rsidRPr="004423A8">
        <w:t>przedsiębiorstwami</w:t>
      </w:r>
      <w:r w:rsidR="00C971CF">
        <w:t xml:space="preserve"> </w:t>
      </w:r>
      <w:r w:rsidRPr="004423A8">
        <w:t>energetycznymi</w:t>
      </w:r>
      <w:r w:rsidR="00C971CF">
        <w:t xml:space="preserve"> </w:t>
      </w:r>
      <w:r w:rsidRPr="004423A8">
        <w:t>sektora</w:t>
      </w:r>
      <w:r w:rsidR="00C971CF">
        <w:t xml:space="preserve"> </w:t>
      </w:r>
      <w:r w:rsidRPr="004423A8">
        <w:t>gazowniczego</w:t>
      </w:r>
      <w:r w:rsidR="00C971CF">
        <w:t xml:space="preserve"> </w:t>
      </w:r>
      <w:r w:rsidRPr="004423A8">
        <w:t>dla</w:t>
      </w:r>
      <w:r w:rsidR="00C971CF">
        <w:t xml:space="preserve"> </w:t>
      </w:r>
      <w:r w:rsidRPr="004423A8">
        <w:t>pokrycia</w:t>
      </w:r>
      <w:r w:rsidR="00C971CF">
        <w:t xml:space="preserve"> </w:t>
      </w:r>
      <w:r w:rsidRPr="004423A8">
        <w:t>rosnącego</w:t>
      </w:r>
      <w:r w:rsidR="00C971CF">
        <w:t xml:space="preserve"> </w:t>
      </w:r>
      <w:r w:rsidRPr="004423A8">
        <w:t>zapotrzebowania</w:t>
      </w:r>
      <w:r w:rsidR="00C971CF">
        <w:t xml:space="preserve"> </w:t>
      </w:r>
      <w:r w:rsidRPr="004423A8">
        <w:t>na</w:t>
      </w:r>
      <w:r w:rsidR="00C971CF">
        <w:t xml:space="preserve"> </w:t>
      </w:r>
      <w:r w:rsidRPr="004423A8">
        <w:t>gaz</w:t>
      </w:r>
      <w:r w:rsidR="00C971CF">
        <w:t xml:space="preserve"> </w:t>
      </w:r>
      <w:r w:rsidRPr="004423A8">
        <w:t>przewodowy</w:t>
      </w:r>
      <w:r w:rsidR="00C971CF">
        <w:t xml:space="preserve"> </w:t>
      </w:r>
      <w:r w:rsidRPr="004423A8">
        <w:t>w</w:t>
      </w:r>
      <w:r w:rsidR="00C971CF">
        <w:t xml:space="preserve"> </w:t>
      </w:r>
      <w:r w:rsidRPr="004423A8">
        <w:t>rejonie</w:t>
      </w:r>
      <w:r w:rsidR="00C971CF">
        <w:t xml:space="preserve"> </w:t>
      </w:r>
      <w:r w:rsidRPr="004423A8">
        <w:t>centrum</w:t>
      </w:r>
      <w:r w:rsidR="00C971CF">
        <w:t xml:space="preserve"> </w:t>
      </w:r>
      <w:r w:rsidRPr="004423A8">
        <w:t>Miasta</w:t>
      </w:r>
      <w:r>
        <w:rPr>
          <w:lang w:val="pl-PL"/>
        </w:rPr>
        <w:t>;</w:t>
      </w:r>
    </w:p>
    <w:p w14:paraId="104560A5" w14:textId="06F6F8BF" w:rsidR="00801896" w:rsidRPr="004423A8" w:rsidRDefault="00801896" w:rsidP="007B136C">
      <w:pPr>
        <w:pStyle w:val="Akapitzlist"/>
        <w:numPr>
          <w:ilvl w:val="0"/>
          <w:numId w:val="76"/>
        </w:numPr>
      </w:pPr>
      <w:r>
        <w:rPr>
          <w:lang w:val="pl-PL"/>
        </w:rPr>
        <w:t>w</w:t>
      </w:r>
      <w:proofErr w:type="spellStart"/>
      <w:r w:rsidRPr="004423A8">
        <w:t>spółpraca</w:t>
      </w:r>
      <w:proofErr w:type="spellEnd"/>
      <w:r w:rsidR="00C971CF">
        <w:t xml:space="preserve"> </w:t>
      </w:r>
      <w:r w:rsidRPr="004423A8">
        <w:t>z</w:t>
      </w:r>
      <w:r w:rsidR="00C971CF">
        <w:t xml:space="preserve"> </w:t>
      </w:r>
      <w:r w:rsidRPr="004423A8">
        <w:t>jednostkami</w:t>
      </w:r>
      <w:r w:rsidR="00C971CF">
        <w:t xml:space="preserve"> </w:t>
      </w:r>
      <w:r w:rsidRPr="004423A8">
        <w:t>miejskimi</w:t>
      </w:r>
      <w:r w:rsidR="00C971CF">
        <w:t xml:space="preserve"> </w:t>
      </w:r>
      <w:r w:rsidRPr="004423A8">
        <w:t>i</w:t>
      </w:r>
      <w:r w:rsidR="00C971CF">
        <w:t xml:space="preserve"> </w:t>
      </w:r>
      <w:r w:rsidRPr="004423A8">
        <w:t>przedsiębiorstwami</w:t>
      </w:r>
      <w:r w:rsidR="00C971CF">
        <w:t xml:space="preserve"> </w:t>
      </w:r>
      <w:r w:rsidRPr="004423A8">
        <w:t>energetycznymi</w:t>
      </w:r>
      <w:r w:rsidR="00C971CF">
        <w:t xml:space="preserve"> </w:t>
      </w:r>
      <w:r w:rsidRPr="004423A8">
        <w:t>sektora</w:t>
      </w:r>
      <w:r w:rsidR="00C971CF">
        <w:t xml:space="preserve"> </w:t>
      </w:r>
      <w:r w:rsidRPr="004423A8">
        <w:t>gazowniczego</w:t>
      </w:r>
      <w:r w:rsidR="00C971CF">
        <w:t xml:space="preserve"> </w:t>
      </w:r>
      <w:r w:rsidRPr="004423A8">
        <w:t>w</w:t>
      </w:r>
      <w:r w:rsidR="00C971CF">
        <w:t xml:space="preserve"> </w:t>
      </w:r>
      <w:r w:rsidRPr="004423A8">
        <w:t>zakresie</w:t>
      </w:r>
      <w:r w:rsidR="00C971CF">
        <w:t xml:space="preserve"> </w:t>
      </w:r>
      <w:r w:rsidRPr="004423A8">
        <w:t>kontroli</w:t>
      </w:r>
      <w:r w:rsidR="00C971CF">
        <w:t xml:space="preserve"> </w:t>
      </w:r>
      <w:r w:rsidRPr="004423A8">
        <w:t>osiedlowych</w:t>
      </w:r>
      <w:r w:rsidR="00C971CF">
        <w:t xml:space="preserve"> </w:t>
      </w:r>
      <w:r w:rsidRPr="004423A8">
        <w:t>sieci</w:t>
      </w:r>
      <w:r w:rsidR="00C971CF">
        <w:t xml:space="preserve"> </w:t>
      </w:r>
      <w:r w:rsidRPr="004423A8">
        <w:t>niskiego</w:t>
      </w:r>
      <w:r w:rsidR="00C971CF">
        <w:t xml:space="preserve"> </w:t>
      </w:r>
      <w:r w:rsidRPr="004423A8">
        <w:t>ciśnienia</w:t>
      </w:r>
      <w:r>
        <w:rPr>
          <w:lang w:val="pl-PL"/>
        </w:rPr>
        <w:t>;</w:t>
      </w:r>
    </w:p>
    <w:p w14:paraId="50994D0B" w14:textId="50BC68D3" w:rsidR="00801896" w:rsidRPr="00461FF4" w:rsidRDefault="00801896" w:rsidP="007B136C">
      <w:pPr>
        <w:pStyle w:val="Akapitzlist"/>
        <w:numPr>
          <w:ilvl w:val="0"/>
          <w:numId w:val="76"/>
        </w:numPr>
      </w:pPr>
      <w:r>
        <w:rPr>
          <w:lang w:val="pl-PL"/>
        </w:rPr>
        <w:t>s</w:t>
      </w:r>
      <w:proofErr w:type="spellStart"/>
      <w:r w:rsidRPr="004423A8">
        <w:t>tymulowanie</w:t>
      </w:r>
      <w:proofErr w:type="spellEnd"/>
      <w:r w:rsidR="00C971CF">
        <w:t xml:space="preserve"> </w:t>
      </w:r>
      <w:r w:rsidRPr="004423A8">
        <w:t>warunków</w:t>
      </w:r>
      <w:r w:rsidR="00C971CF">
        <w:t xml:space="preserve"> </w:t>
      </w:r>
      <w:r w:rsidRPr="004423A8">
        <w:t>dostępu</w:t>
      </w:r>
      <w:r w:rsidR="00C971CF">
        <w:t xml:space="preserve"> </w:t>
      </w:r>
      <w:r w:rsidRPr="004423A8">
        <w:t>do</w:t>
      </w:r>
      <w:r w:rsidR="00C971CF">
        <w:t xml:space="preserve"> </w:t>
      </w:r>
      <w:r w:rsidRPr="004423A8">
        <w:t>paliwa</w:t>
      </w:r>
      <w:r w:rsidR="00C971CF">
        <w:t xml:space="preserve"> </w:t>
      </w:r>
      <w:r w:rsidRPr="004423A8">
        <w:t>gazowego</w:t>
      </w:r>
      <w:r w:rsidR="00C971CF">
        <w:t xml:space="preserve"> </w:t>
      </w:r>
      <w:r w:rsidRPr="004423A8">
        <w:t>dla</w:t>
      </w:r>
      <w:r w:rsidR="00C971CF">
        <w:t xml:space="preserve"> </w:t>
      </w:r>
      <w:r w:rsidRPr="004423A8">
        <w:t>ewentualnego</w:t>
      </w:r>
      <w:r w:rsidR="00C971CF">
        <w:t xml:space="preserve"> </w:t>
      </w:r>
      <w:r w:rsidRPr="004423A8">
        <w:t>zasilenia</w:t>
      </w:r>
      <w:r w:rsidR="00C971CF">
        <w:t xml:space="preserve"> </w:t>
      </w:r>
      <w:r w:rsidRPr="004423A8">
        <w:t>gazowej</w:t>
      </w:r>
      <w:r w:rsidR="00C971CF">
        <w:t xml:space="preserve"> </w:t>
      </w:r>
      <w:r w:rsidRPr="004423A8">
        <w:t>generacji</w:t>
      </w:r>
      <w:r w:rsidR="00C971CF">
        <w:t xml:space="preserve"> </w:t>
      </w:r>
      <w:r w:rsidRPr="004423A8">
        <w:t>rozproszonej.</w:t>
      </w:r>
    </w:p>
    <w:p w14:paraId="242D7431" w14:textId="0B7EE11C" w:rsidR="00801896" w:rsidRPr="000926C5" w:rsidRDefault="00801896" w:rsidP="007B136C">
      <w:pPr>
        <w:rPr>
          <w:b/>
          <w:bCs/>
        </w:rPr>
      </w:pPr>
      <w:r w:rsidRPr="000926C5">
        <w:rPr>
          <w:b/>
          <w:bCs/>
        </w:rPr>
        <w:t>Strategia</w:t>
      </w:r>
      <w:r w:rsidR="00C971CF">
        <w:rPr>
          <w:b/>
          <w:bCs/>
        </w:rPr>
        <w:t xml:space="preserve"> </w:t>
      </w:r>
      <w:r w:rsidRPr="000926C5">
        <w:rPr>
          <w:b/>
          <w:bCs/>
        </w:rPr>
        <w:t>zrównoważonego</w:t>
      </w:r>
      <w:r w:rsidR="00C971CF">
        <w:rPr>
          <w:b/>
          <w:bCs/>
        </w:rPr>
        <w:t xml:space="preserve"> </w:t>
      </w:r>
      <w:r w:rsidRPr="000926C5">
        <w:rPr>
          <w:b/>
          <w:bCs/>
        </w:rPr>
        <w:t>rozwoju</w:t>
      </w:r>
      <w:r w:rsidR="00C971CF">
        <w:rPr>
          <w:b/>
          <w:bCs/>
        </w:rPr>
        <w:t xml:space="preserve"> </w:t>
      </w:r>
      <w:r w:rsidRPr="000926C5">
        <w:rPr>
          <w:b/>
          <w:bCs/>
        </w:rPr>
        <w:t>miasta</w:t>
      </w:r>
      <w:r w:rsidR="00C971CF">
        <w:rPr>
          <w:b/>
          <w:bCs/>
        </w:rPr>
        <w:t xml:space="preserve"> </w:t>
      </w:r>
      <w:r w:rsidRPr="000926C5">
        <w:rPr>
          <w:b/>
          <w:bCs/>
        </w:rPr>
        <w:t>Płock</w:t>
      </w:r>
      <w:r w:rsidR="00C971CF">
        <w:rPr>
          <w:b/>
          <w:bCs/>
        </w:rPr>
        <w:t xml:space="preserve"> </w:t>
      </w:r>
      <w:r w:rsidRPr="000926C5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0926C5">
        <w:rPr>
          <w:b/>
          <w:bCs/>
        </w:rPr>
        <w:t>2030</w:t>
      </w:r>
      <w:r w:rsidR="00C971CF">
        <w:rPr>
          <w:b/>
          <w:bCs/>
        </w:rPr>
        <w:t xml:space="preserve"> </w:t>
      </w:r>
      <w:r w:rsidRPr="000926C5">
        <w:rPr>
          <w:b/>
          <w:bCs/>
        </w:rPr>
        <w:t>roku</w:t>
      </w:r>
      <w:r>
        <w:rPr>
          <w:rStyle w:val="Odwoanieprzypisudolnego"/>
          <w:b/>
          <w:bCs/>
        </w:rPr>
        <w:footnoteReference w:id="15"/>
      </w:r>
    </w:p>
    <w:p w14:paraId="7ECF436E" w14:textId="60243238" w:rsidR="00801896" w:rsidRDefault="00801896" w:rsidP="00526568">
      <w:pPr>
        <w:ind w:firstLine="709"/>
      </w:pPr>
      <w:r>
        <w:t>Strategia</w:t>
      </w:r>
      <w:r w:rsidR="00C971CF">
        <w:t xml:space="preserve"> </w:t>
      </w:r>
      <w:r w:rsidRPr="001F1221">
        <w:t>zrównoważonego</w:t>
      </w:r>
      <w:r w:rsidR="00C971CF">
        <w:t xml:space="preserve"> </w:t>
      </w:r>
      <w:r w:rsidRPr="001F1221">
        <w:t>rozwoju</w:t>
      </w:r>
      <w:r w:rsidR="00C971CF">
        <w:t xml:space="preserve"> </w:t>
      </w:r>
      <w:r w:rsidRPr="001F1221">
        <w:t>miasta</w:t>
      </w:r>
      <w:r w:rsidR="00C971CF">
        <w:t xml:space="preserve"> </w:t>
      </w:r>
      <w:r w:rsidRPr="001F1221">
        <w:t>Płock</w:t>
      </w:r>
      <w:r w:rsidR="00C971CF">
        <w:t xml:space="preserve"> </w:t>
      </w:r>
      <w:r w:rsidRPr="001F1221">
        <w:t>do</w:t>
      </w:r>
      <w:r w:rsidR="00C971CF">
        <w:t xml:space="preserve"> </w:t>
      </w:r>
      <w:r w:rsidRPr="001F1221">
        <w:t>2030</w:t>
      </w:r>
      <w:r w:rsidR="00C971CF">
        <w:t xml:space="preserve"> </w:t>
      </w:r>
      <w:r w:rsidRPr="001F1221">
        <w:t>roku</w:t>
      </w:r>
      <w:r w:rsidR="00C971CF">
        <w:t xml:space="preserve"> </w:t>
      </w:r>
      <w:r>
        <w:t>wskazano</w:t>
      </w:r>
      <w:r w:rsidR="00C971CF">
        <w:t xml:space="preserve"> </w:t>
      </w:r>
      <w:r>
        <w:t>następujące</w:t>
      </w:r>
      <w:r w:rsidR="00C971CF">
        <w:t xml:space="preserve"> </w:t>
      </w:r>
      <w:r>
        <w:t>cele</w:t>
      </w:r>
      <w:r w:rsidR="00C971CF">
        <w:t xml:space="preserve"> </w:t>
      </w:r>
      <w:r>
        <w:t>strategiczne</w:t>
      </w:r>
      <w:r w:rsidR="00C971CF">
        <w:t xml:space="preserve"> </w:t>
      </w:r>
      <w:r>
        <w:t>i</w:t>
      </w:r>
      <w:r w:rsidR="00C971CF">
        <w:t xml:space="preserve"> </w:t>
      </w:r>
      <w:r>
        <w:t>zadania,</w:t>
      </w:r>
      <w:r w:rsidR="00C971CF">
        <w:t xml:space="preserve"> </w:t>
      </w:r>
      <w:r>
        <w:t>które</w:t>
      </w:r>
      <w:r w:rsidR="00C971CF">
        <w:t xml:space="preserve"> </w:t>
      </w:r>
      <w:r>
        <w:t>są</w:t>
      </w:r>
      <w:r w:rsidR="00C971CF">
        <w:t xml:space="preserve"> </w:t>
      </w:r>
      <w:r>
        <w:t>zbieżne</w:t>
      </w:r>
      <w:r w:rsidR="00C971CF">
        <w:t xml:space="preserve"> </w:t>
      </w:r>
      <w:r>
        <w:t>z</w:t>
      </w:r>
      <w:r w:rsidR="00C971CF">
        <w:t xml:space="preserve"> </w:t>
      </w:r>
      <w:r>
        <w:t>celami</w:t>
      </w:r>
      <w:r w:rsidR="00C971CF">
        <w:t xml:space="preserve"> </w:t>
      </w:r>
      <w:r>
        <w:t>i</w:t>
      </w:r>
      <w:r w:rsidR="00C971CF">
        <w:t xml:space="preserve"> </w:t>
      </w:r>
      <w:r>
        <w:t>zadaniami</w:t>
      </w:r>
      <w:r w:rsidR="00C971CF">
        <w:t xml:space="preserve"> </w:t>
      </w:r>
      <w:r>
        <w:t>Programu</w:t>
      </w:r>
      <w:r w:rsidR="00C971CF">
        <w:t xml:space="preserve"> </w:t>
      </w:r>
      <w:r>
        <w:t>ochrony</w:t>
      </w:r>
      <w:r w:rsidR="00C971CF">
        <w:t xml:space="preserve"> </w:t>
      </w:r>
      <w:r>
        <w:t>powietrza:</w:t>
      </w:r>
    </w:p>
    <w:p w14:paraId="705AC5AC" w14:textId="6AA3C7F3" w:rsidR="00801896" w:rsidRPr="000926C5" w:rsidRDefault="00801896" w:rsidP="007B136C">
      <w:pPr>
        <w:pStyle w:val="Akapitzlist"/>
        <w:numPr>
          <w:ilvl w:val="0"/>
          <w:numId w:val="100"/>
        </w:numPr>
        <w:spacing w:before="0" w:after="0"/>
        <w:rPr>
          <w:lang w:val="pl-PL"/>
        </w:rPr>
      </w:pPr>
      <w:r w:rsidRPr="000926C5">
        <w:rPr>
          <w:lang w:val="pl-PL"/>
        </w:rPr>
        <w:t>1.4.</w:t>
      </w:r>
      <w:r w:rsidR="00C971CF">
        <w:rPr>
          <w:lang w:val="pl-PL"/>
        </w:rPr>
        <w:t xml:space="preserve"> </w:t>
      </w:r>
      <w:r>
        <w:rPr>
          <w:lang w:val="pl-PL"/>
        </w:rPr>
        <w:t>c</w:t>
      </w:r>
      <w:r w:rsidRPr="000926C5">
        <w:rPr>
          <w:lang w:val="pl-PL"/>
        </w:rPr>
        <w:t>el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trategiczny:</w:t>
      </w:r>
      <w:r w:rsidR="00C971CF">
        <w:rPr>
          <w:lang w:val="pl-PL"/>
        </w:rPr>
        <w:t xml:space="preserve"> </w:t>
      </w:r>
      <w:r>
        <w:rPr>
          <w:lang w:val="pl-PL"/>
        </w:rPr>
        <w:t>p</w:t>
      </w:r>
      <w:r w:rsidRPr="000926C5">
        <w:rPr>
          <w:lang w:val="pl-PL"/>
        </w:rPr>
        <w:t>opraw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eście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którego</w:t>
      </w:r>
      <w:r w:rsidR="00C971CF">
        <w:rPr>
          <w:lang w:val="pl-PL"/>
        </w:rPr>
        <w:t xml:space="preserve"> </w:t>
      </w:r>
      <w:r>
        <w:rPr>
          <w:lang w:val="pl-PL"/>
        </w:rPr>
        <w:t>głównymi</w:t>
      </w:r>
      <w:r w:rsidR="00C971CF">
        <w:rPr>
          <w:lang w:val="pl-PL"/>
        </w:rPr>
        <w:t xml:space="preserve"> </w:t>
      </w:r>
      <w:r>
        <w:rPr>
          <w:lang w:val="pl-PL"/>
        </w:rPr>
        <w:t>zadaniami</w:t>
      </w:r>
      <w:r w:rsidR="00C971CF">
        <w:rPr>
          <w:lang w:val="pl-PL"/>
        </w:rPr>
        <w:t xml:space="preserve"> </w:t>
      </w:r>
      <w:r>
        <w:rPr>
          <w:lang w:val="pl-PL"/>
        </w:rPr>
        <w:t>są</w:t>
      </w:r>
      <w:r w:rsidRPr="000926C5">
        <w:rPr>
          <w:lang w:val="pl-PL"/>
        </w:rPr>
        <w:t>:</w:t>
      </w:r>
    </w:p>
    <w:p w14:paraId="655E5B48" w14:textId="66C4A839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1.4.1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Realizacj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adań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kreślonych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rogramach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środowisk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gospodark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niskoemisyjnej</w:t>
      </w:r>
      <w:r>
        <w:rPr>
          <w:lang w:val="pl-PL"/>
        </w:rPr>
        <w:t>;</w:t>
      </w:r>
    </w:p>
    <w:p w14:paraId="6FE0C679" w14:textId="78CB177E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1.4.2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spółprac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ast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eszkańcam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dmiotam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gospodarczym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graniczeni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prawy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wietrza,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ód</w:t>
      </w:r>
      <w:r w:rsidR="00C971CF">
        <w:rPr>
          <w:lang w:val="pl-PL"/>
        </w:rPr>
        <w:t xml:space="preserve"> </w:t>
      </w:r>
      <w:r w:rsidR="00AF2E65">
        <w:rPr>
          <w:lang w:val="pl-PL"/>
        </w:rPr>
        <w:br/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gleb</w:t>
      </w:r>
      <w:r w:rsidR="00BA7E79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łocku</w:t>
      </w:r>
      <w:r>
        <w:rPr>
          <w:lang w:val="pl-PL"/>
        </w:rPr>
        <w:t>;</w:t>
      </w:r>
    </w:p>
    <w:p w14:paraId="1D2B10B0" w14:textId="3A78FD89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1.4.3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Edukowan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eszkańcó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dbałośc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jakość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eśc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ekologi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środowiska</w:t>
      </w:r>
      <w:r>
        <w:rPr>
          <w:lang w:val="pl-PL"/>
        </w:rPr>
        <w:t>;</w:t>
      </w:r>
    </w:p>
    <w:p w14:paraId="182BE5D0" w14:textId="5CE0CAA6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1.4.4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prowadzen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efektywnej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rganizacj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teren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ast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raz</w:t>
      </w:r>
      <w:r>
        <w:rPr>
          <w:lang w:val="pl-PL"/>
        </w:rPr>
        <w:br/>
      </w:r>
      <w:r w:rsidRPr="000926C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ntensyfikacją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rzec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komunikacj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biorowej,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ieszej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rowerowej</w:t>
      </w:r>
      <w:r>
        <w:rPr>
          <w:lang w:val="pl-PL"/>
        </w:rPr>
        <w:t>;</w:t>
      </w:r>
    </w:p>
    <w:p w14:paraId="671C270A" w14:textId="7F88165F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lastRenderedPageBreak/>
        <w:t>1.4.5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achowywan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uwzględnian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lityc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rzestrzennej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korytarzy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wietrznych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tanowiących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oln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asy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rzestrzen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eśc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łocku</w:t>
      </w:r>
      <w:r w:rsidR="00C971CF">
        <w:rPr>
          <w:lang w:val="pl-PL"/>
        </w:rPr>
        <w:t xml:space="preserve"> </w:t>
      </w:r>
      <w:r w:rsidR="00AF2E65">
        <w:rPr>
          <w:lang w:val="pl-PL"/>
        </w:rPr>
        <w:br/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kontekśc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tworzeni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pójnego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ejskiej</w:t>
      </w:r>
      <w:r>
        <w:rPr>
          <w:lang w:val="pl-PL"/>
        </w:rPr>
        <w:t>;</w:t>
      </w:r>
    </w:p>
    <w:p w14:paraId="3E12999A" w14:textId="3FFD17AF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1.4.6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Tworzen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referencj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budownictw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eroemisyjnego</w:t>
      </w:r>
      <w:r>
        <w:rPr>
          <w:lang w:val="pl-PL"/>
        </w:rPr>
        <w:t>;</w:t>
      </w:r>
    </w:p>
    <w:p w14:paraId="6A9B8328" w14:textId="1243DD3F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1.4.7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prowadzenie</w:t>
      </w:r>
      <w:r w:rsidR="00C971CF">
        <w:rPr>
          <w:lang w:val="pl-PL"/>
        </w:rPr>
        <w:t xml:space="preserve"> </w:t>
      </w:r>
      <w:proofErr w:type="spellStart"/>
      <w:r w:rsidRPr="000926C5">
        <w:rPr>
          <w:lang w:val="pl-PL"/>
        </w:rPr>
        <w:t>eko</w:t>
      </w:r>
      <w:proofErr w:type="spellEnd"/>
      <w:r w:rsidRPr="000926C5">
        <w:rPr>
          <w:lang w:val="pl-PL"/>
        </w:rPr>
        <w:t>-stref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śródmiejskich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bszarach</w:t>
      </w:r>
      <w:r>
        <w:rPr>
          <w:lang w:val="pl-PL"/>
        </w:rPr>
        <w:t>;</w:t>
      </w:r>
    </w:p>
    <w:p w14:paraId="6B038A0B" w14:textId="42D92D3B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1.4.8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tworzen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ejskiego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tacj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miarowych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erzących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tan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anieczyszczeni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wietrza</w:t>
      </w:r>
      <w:r>
        <w:rPr>
          <w:lang w:val="pl-PL"/>
        </w:rPr>
        <w:t>.</w:t>
      </w:r>
    </w:p>
    <w:p w14:paraId="01D3B326" w14:textId="2DC0AA82" w:rsidR="00801896" w:rsidRPr="000926C5" w:rsidRDefault="00801896" w:rsidP="007B136C">
      <w:pPr>
        <w:pStyle w:val="Akapitzlist"/>
        <w:numPr>
          <w:ilvl w:val="0"/>
          <w:numId w:val="100"/>
        </w:numPr>
        <w:spacing w:before="240" w:after="240"/>
        <w:rPr>
          <w:lang w:val="pl-PL"/>
        </w:rPr>
      </w:pPr>
      <w:r w:rsidRPr="000926C5">
        <w:rPr>
          <w:lang w:val="pl-PL"/>
        </w:rPr>
        <w:t>2.5.</w:t>
      </w:r>
      <w:r w:rsidR="00C971CF">
        <w:rPr>
          <w:lang w:val="pl-PL"/>
        </w:rPr>
        <w:t xml:space="preserve"> </w:t>
      </w:r>
      <w:r>
        <w:rPr>
          <w:lang w:val="pl-PL"/>
        </w:rPr>
        <w:t>c</w:t>
      </w:r>
      <w:r w:rsidRPr="000926C5">
        <w:rPr>
          <w:lang w:val="pl-PL"/>
        </w:rPr>
        <w:t>el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trategiczny:</w:t>
      </w:r>
      <w:r w:rsidR="00C971CF">
        <w:rPr>
          <w:lang w:val="pl-PL"/>
        </w:rPr>
        <w:t xml:space="preserve"> </w:t>
      </w:r>
      <w:r>
        <w:rPr>
          <w:lang w:val="pl-PL"/>
        </w:rPr>
        <w:t>a</w:t>
      </w:r>
      <w:r w:rsidRPr="000926C5">
        <w:rPr>
          <w:lang w:val="pl-PL"/>
        </w:rPr>
        <w:t>daptacj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mian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klimat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dostępność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technicznej</w:t>
      </w:r>
      <w:r w:rsidRPr="005943D4"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5943D4">
        <w:rPr>
          <w:lang w:val="pl-PL"/>
        </w:rPr>
        <w:t>którego</w:t>
      </w:r>
      <w:r w:rsidR="00C971CF">
        <w:rPr>
          <w:lang w:val="pl-PL"/>
        </w:rPr>
        <w:t xml:space="preserve"> </w:t>
      </w:r>
      <w:r w:rsidRPr="005943D4">
        <w:rPr>
          <w:lang w:val="pl-PL"/>
        </w:rPr>
        <w:t>głównymi</w:t>
      </w:r>
      <w:r w:rsidR="00C971CF">
        <w:rPr>
          <w:lang w:val="pl-PL"/>
        </w:rPr>
        <w:t xml:space="preserve"> </w:t>
      </w:r>
      <w:r w:rsidRPr="005943D4">
        <w:rPr>
          <w:lang w:val="pl-PL"/>
        </w:rPr>
        <w:t>zadaniami</w:t>
      </w:r>
      <w:r w:rsidR="00C971CF">
        <w:rPr>
          <w:lang w:val="pl-PL"/>
        </w:rPr>
        <w:t xml:space="preserve"> </w:t>
      </w:r>
      <w:r w:rsidRPr="005943D4">
        <w:rPr>
          <w:lang w:val="pl-PL"/>
        </w:rPr>
        <w:t>są</w:t>
      </w:r>
      <w:r w:rsidRPr="00BD194F">
        <w:rPr>
          <w:lang w:val="pl-PL"/>
        </w:rPr>
        <w:t>:</w:t>
      </w:r>
    </w:p>
    <w:p w14:paraId="318C62B1" w14:textId="3802DC49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2.5.2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tworzen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achęt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działani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łasn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amorząd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rzec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edukacji</w:t>
      </w:r>
      <w:r>
        <w:rPr>
          <w:lang w:val="pl-PL"/>
        </w:rPr>
        <w:br/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upowszechnieni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rozwiązań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akres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błękitno-zielonej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/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dnawialnych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energii,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iatr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ody</w:t>
      </w:r>
      <w:r>
        <w:rPr>
          <w:lang w:val="pl-PL"/>
        </w:rPr>
        <w:t>;</w:t>
      </w:r>
    </w:p>
    <w:p w14:paraId="71B2E862" w14:textId="7A671A91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2.5.3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dnoszen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energetycznej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iejskiej</w:t>
      </w:r>
      <w:r>
        <w:rPr>
          <w:lang w:val="pl-PL"/>
        </w:rPr>
        <w:t>;</w:t>
      </w:r>
    </w:p>
    <w:p w14:paraId="7789DE66" w14:textId="6B61C928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2.5.4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gazowniczej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zczególnośc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lewobrzeżu</w:t>
      </w:r>
      <w:r>
        <w:rPr>
          <w:lang w:val="pl-PL"/>
        </w:rPr>
        <w:t>;</w:t>
      </w:r>
    </w:p>
    <w:p w14:paraId="7F25F759" w14:textId="75F5A668" w:rsidR="00801896" w:rsidRPr="000926C5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0926C5">
        <w:rPr>
          <w:lang w:val="pl-PL"/>
        </w:rPr>
        <w:t>2.5.5.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modernizacj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ciepłowniczej</w:t>
      </w:r>
      <w:r>
        <w:rPr>
          <w:lang w:val="pl-PL"/>
        </w:rPr>
        <w:t>;</w:t>
      </w:r>
    </w:p>
    <w:p w14:paraId="65B30435" w14:textId="7969853D" w:rsidR="002E2321" w:rsidRDefault="00801896" w:rsidP="007B136C">
      <w:pPr>
        <w:pStyle w:val="Akapitzlist"/>
        <w:numPr>
          <w:ilvl w:val="0"/>
          <w:numId w:val="100"/>
        </w:numPr>
        <w:rPr>
          <w:lang w:val="pl-PL"/>
        </w:rPr>
      </w:pPr>
      <w:r w:rsidRPr="000926C5">
        <w:rPr>
          <w:lang w:val="pl-PL"/>
        </w:rPr>
        <w:t>2.6.</w:t>
      </w:r>
      <w:r w:rsidR="00C971CF">
        <w:rPr>
          <w:lang w:val="pl-PL"/>
        </w:rPr>
        <w:t xml:space="preserve"> </w:t>
      </w:r>
      <w:r>
        <w:rPr>
          <w:lang w:val="pl-PL"/>
        </w:rPr>
        <w:t>c</w:t>
      </w:r>
      <w:r w:rsidRPr="000926C5">
        <w:rPr>
          <w:lang w:val="pl-PL"/>
        </w:rPr>
        <w:t>el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trategiczny:</w:t>
      </w:r>
      <w:r w:rsidR="00C971CF">
        <w:rPr>
          <w:lang w:val="pl-PL"/>
        </w:rPr>
        <w:t xml:space="preserve"> </w:t>
      </w:r>
      <w:r>
        <w:rPr>
          <w:lang w:val="pl-PL"/>
        </w:rPr>
        <w:t>z</w:t>
      </w:r>
      <w:r w:rsidRPr="000926C5">
        <w:rPr>
          <w:lang w:val="pl-PL"/>
        </w:rPr>
        <w:t>apewnienie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ydajnego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transportowego</w:t>
      </w:r>
      <w:r w:rsidRPr="001F1221"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1F1221">
        <w:rPr>
          <w:lang w:val="pl-PL"/>
        </w:rPr>
        <w:t>którego</w:t>
      </w:r>
      <w:r w:rsidR="00C971CF">
        <w:rPr>
          <w:lang w:val="pl-PL"/>
        </w:rPr>
        <w:t xml:space="preserve"> </w:t>
      </w:r>
      <w:r w:rsidRPr="001F1221">
        <w:rPr>
          <w:lang w:val="pl-PL"/>
        </w:rPr>
        <w:t>głównymi</w:t>
      </w:r>
      <w:r w:rsidR="00C971CF">
        <w:rPr>
          <w:lang w:val="pl-PL"/>
        </w:rPr>
        <w:t xml:space="preserve"> </w:t>
      </w:r>
      <w:r w:rsidRPr="001F1221">
        <w:rPr>
          <w:lang w:val="pl-PL"/>
        </w:rPr>
        <w:t>zadaniami</w:t>
      </w:r>
      <w:r w:rsidR="00C971CF">
        <w:rPr>
          <w:lang w:val="pl-PL"/>
        </w:rPr>
        <w:t xml:space="preserve"> </w:t>
      </w:r>
      <w:r w:rsidRPr="001F1221">
        <w:rPr>
          <w:lang w:val="pl-PL"/>
        </w:rPr>
        <w:t>są</w:t>
      </w:r>
      <w:r w:rsidRPr="007C0430">
        <w:rPr>
          <w:lang w:val="pl-PL"/>
        </w:rPr>
        <w:t>:</w:t>
      </w:r>
    </w:p>
    <w:p w14:paraId="7E36ADD4" w14:textId="08B21EA3" w:rsidR="00801896" w:rsidRPr="002E2321" w:rsidRDefault="00801896" w:rsidP="007B136C">
      <w:pPr>
        <w:pStyle w:val="Akapitzlist"/>
        <w:numPr>
          <w:ilvl w:val="1"/>
          <w:numId w:val="100"/>
        </w:numPr>
        <w:rPr>
          <w:lang w:val="pl-PL"/>
        </w:rPr>
      </w:pPr>
      <w:r w:rsidRPr="002E2321">
        <w:rPr>
          <w:lang w:val="pl-PL"/>
        </w:rPr>
        <w:t>2.6.1.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Poprawa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mobilności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mieście,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zbiorowego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zintegrowany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system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rowerowego</w:t>
      </w:r>
      <w:r w:rsidR="00C971CF">
        <w:rPr>
          <w:lang w:val="pl-PL"/>
        </w:rPr>
        <w:t xml:space="preserve"> – </w:t>
      </w:r>
      <w:r w:rsidRPr="002E2321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2E2321">
        <w:rPr>
          <w:lang w:val="pl-PL"/>
        </w:rPr>
        <w:t>niskoemisyjnego.</w:t>
      </w:r>
    </w:p>
    <w:p w14:paraId="12B797A1" w14:textId="4B1CF8D6" w:rsidR="00801896" w:rsidRPr="00416483" w:rsidRDefault="00801896" w:rsidP="007B136C">
      <w:pPr>
        <w:rPr>
          <w:b/>
          <w:bCs/>
        </w:rPr>
      </w:pPr>
      <w:r w:rsidRPr="00416483">
        <w:rPr>
          <w:b/>
          <w:bCs/>
        </w:rPr>
        <w:t>Program</w:t>
      </w:r>
      <w:r w:rsidR="00C971CF">
        <w:rPr>
          <w:b/>
          <w:bCs/>
        </w:rPr>
        <w:t xml:space="preserve"> </w:t>
      </w:r>
      <w:r w:rsidRPr="00416483">
        <w:rPr>
          <w:b/>
          <w:bCs/>
        </w:rPr>
        <w:t>Ochrony</w:t>
      </w:r>
      <w:r w:rsidR="00C971CF">
        <w:rPr>
          <w:b/>
          <w:bCs/>
        </w:rPr>
        <w:t xml:space="preserve"> </w:t>
      </w:r>
      <w:r w:rsidRPr="00416483">
        <w:rPr>
          <w:b/>
          <w:bCs/>
        </w:rPr>
        <w:t>Środowiska</w:t>
      </w:r>
      <w:r w:rsidR="00C971CF">
        <w:rPr>
          <w:b/>
          <w:bCs/>
        </w:rPr>
        <w:t xml:space="preserve"> </w:t>
      </w:r>
      <w:r w:rsidRPr="00416483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416483">
        <w:rPr>
          <w:b/>
          <w:bCs/>
        </w:rPr>
        <w:t>Miasta</w:t>
      </w:r>
      <w:r w:rsidR="00C971CF">
        <w:rPr>
          <w:b/>
          <w:bCs/>
        </w:rPr>
        <w:t xml:space="preserve"> </w:t>
      </w:r>
      <w:r w:rsidRPr="00416483">
        <w:rPr>
          <w:b/>
          <w:bCs/>
        </w:rPr>
        <w:t>Płocka</w:t>
      </w:r>
      <w:r w:rsidR="00C971CF">
        <w:rPr>
          <w:b/>
          <w:bCs/>
        </w:rPr>
        <w:t xml:space="preserve"> </w:t>
      </w:r>
      <w:r w:rsidRPr="00416483">
        <w:rPr>
          <w:b/>
          <w:bCs/>
        </w:rPr>
        <w:t>na</w:t>
      </w:r>
      <w:r w:rsidR="00C971CF">
        <w:rPr>
          <w:b/>
          <w:bCs/>
        </w:rPr>
        <w:t xml:space="preserve"> </w:t>
      </w:r>
      <w:r w:rsidRPr="00416483">
        <w:rPr>
          <w:b/>
          <w:bCs/>
        </w:rPr>
        <w:t>lata</w:t>
      </w:r>
      <w:r w:rsidR="00C971CF">
        <w:rPr>
          <w:b/>
          <w:bCs/>
        </w:rPr>
        <w:t xml:space="preserve"> </w:t>
      </w:r>
      <w:r w:rsidRPr="00416483">
        <w:rPr>
          <w:b/>
          <w:bCs/>
        </w:rPr>
        <w:t>2016</w:t>
      </w:r>
      <w:r w:rsidR="00C971CF">
        <w:rPr>
          <w:b/>
          <w:bCs/>
        </w:rPr>
        <w:t xml:space="preserve"> </w:t>
      </w:r>
      <w:r w:rsidRPr="00416483">
        <w:rPr>
          <w:b/>
          <w:bCs/>
        </w:rPr>
        <w:t>–</w:t>
      </w:r>
      <w:r w:rsidR="00C971CF">
        <w:rPr>
          <w:b/>
          <w:bCs/>
        </w:rPr>
        <w:t xml:space="preserve"> </w:t>
      </w:r>
      <w:r w:rsidRPr="00416483">
        <w:rPr>
          <w:b/>
          <w:bCs/>
        </w:rPr>
        <w:t>2022</w:t>
      </w:r>
      <w:r>
        <w:rPr>
          <w:rStyle w:val="Odwoanieprzypisudolnego"/>
          <w:b/>
          <w:bCs/>
        </w:rPr>
        <w:footnoteReference w:id="16"/>
      </w:r>
    </w:p>
    <w:p w14:paraId="2840A779" w14:textId="0285CA6E" w:rsidR="00801896" w:rsidRPr="00416483" w:rsidRDefault="00801896" w:rsidP="007130A7">
      <w:pPr>
        <w:ind w:firstLine="709"/>
      </w:pPr>
      <w:r>
        <w:t>W</w:t>
      </w:r>
      <w:r w:rsidR="00C971CF">
        <w:t xml:space="preserve"> </w:t>
      </w:r>
      <w:r w:rsidRPr="004F7D50">
        <w:t>Program</w:t>
      </w:r>
      <w:r>
        <w:t>ie</w:t>
      </w:r>
      <w:r w:rsidR="00C971CF">
        <w:t xml:space="preserve"> </w:t>
      </w:r>
      <w:r w:rsidRPr="004F7D50">
        <w:t>Ochrony</w:t>
      </w:r>
      <w:r w:rsidR="00C971CF">
        <w:t xml:space="preserve"> </w:t>
      </w:r>
      <w:r w:rsidRPr="004F7D50">
        <w:t>Środowiska</w:t>
      </w:r>
      <w:r w:rsidR="00C971CF">
        <w:t xml:space="preserve"> </w:t>
      </w:r>
      <w:r w:rsidRPr="004F7D50">
        <w:t>dla</w:t>
      </w:r>
      <w:r w:rsidR="00C971CF">
        <w:t xml:space="preserve"> </w:t>
      </w:r>
      <w:r w:rsidRPr="004F7D50">
        <w:t>Miasta</w:t>
      </w:r>
      <w:r w:rsidR="00C971CF">
        <w:t xml:space="preserve"> </w:t>
      </w:r>
      <w:r w:rsidRPr="004F7D50">
        <w:t>Płocka</w:t>
      </w:r>
      <w:r w:rsidR="00C971CF">
        <w:t xml:space="preserve"> </w:t>
      </w:r>
      <w:r w:rsidRPr="004F7D50">
        <w:t>na</w:t>
      </w:r>
      <w:r w:rsidR="00C971CF">
        <w:t xml:space="preserve"> </w:t>
      </w:r>
      <w:r w:rsidRPr="004F7D50">
        <w:t>lata</w:t>
      </w:r>
      <w:r w:rsidR="00C971CF">
        <w:t xml:space="preserve"> </w:t>
      </w:r>
      <w:r w:rsidRPr="004F7D50">
        <w:t>2016</w:t>
      </w:r>
      <w:r w:rsidR="00C971CF">
        <w:t xml:space="preserve"> </w:t>
      </w:r>
      <w:r w:rsidRPr="004F7D50">
        <w:t>–</w:t>
      </w:r>
      <w:r w:rsidR="00C971CF">
        <w:t xml:space="preserve"> </w:t>
      </w:r>
      <w:r w:rsidRPr="004F7D50">
        <w:t>2022</w:t>
      </w:r>
      <w:r w:rsidR="00C971CF">
        <w:t xml:space="preserve"> </w:t>
      </w:r>
      <w:r>
        <w:t>wskazano</w:t>
      </w:r>
      <w:r w:rsidR="00C971CF">
        <w:t xml:space="preserve"> </w:t>
      </w:r>
      <w:r>
        <w:t>następujące</w:t>
      </w:r>
      <w:r w:rsidR="00C971CF">
        <w:t xml:space="preserve"> </w:t>
      </w:r>
      <w:r>
        <w:t>z</w:t>
      </w:r>
      <w:r w:rsidRPr="00416483">
        <w:t>adania</w:t>
      </w:r>
      <w:r w:rsidR="00C971CF">
        <w:t xml:space="preserve"> </w:t>
      </w:r>
      <w:r w:rsidRPr="00416483">
        <w:t>przewidziane</w:t>
      </w:r>
      <w:r w:rsidR="00C971CF">
        <w:t xml:space="preserve"> </w:t>
      </w:r>
      <w:r w:rsidRPr="00416483">
        <w:t>do</w:t>
      </w:r>
      <w:r w:rsidR="00C971CF">
        <w:t xml:space="preserve"> </w:t>
      </w:r>
      <w:r w:rsidRPr="00416483">
        <w:t>realizacji</w:t>
      </w:r>
      <w:r w:rsidR="00C971CF">
        <w:t xml:space="preserve"> </w:t>
      </w:r>
      <w:r w:rsidRPr="00416483">
        <w:t>w</w:t>
      </w:r>
      <w:r w:rsidR="00C971CF">
        <w:t xml:space="preserve"> </w:t>
      </w:r>
      <w:r w:rsidRPr="00416483">
        <w:t>obszarze</w:t>
      </w:r>
      <w:r w:rsidR="00C971CF">
        <w:t xml:space="preserve"> </w:t>
      </w:r>
      <w:r w:rsidRPr="00416483">
        <w:t>interwencji</w:t>
      </w:r>
      <w:r w:rsidR="00C971CF">
        <w:t xml:space="preserve"> – </w:t>
      </w:r>
      <w:r>
        <w:t>o</w:t>
      </w:r>
      <w:r w:rsidRPr="00416483">
        <w:t>chrona</w:t>
      </w:r>
      <w:r w:rsidR="00C971CF">
        <w:t xml:space="preserve"> </w:t>
      </w:r>
      <w:r w:rsidRPr="00416483">
        <w:t>klimatu</w:t>
      </w:r>
      <w:r>
        <w:br/>
      </w:r>
      <w:r w:rsidRPr="00416483">
        <w:t>i</w:t>
      </w:r>
      <w:r w:rsidR="00C971CF">
        <w:t xml:space="preserve"> </w:t>
      </w:r>
      <w:r w:rsidRPr="00416483">
        <w:t>jakość</w:t>
      </w:r>
      <w:r w:rsidR="00C971CF">
        <w:t xml:space="preserve"> </w:t>
      </w:r>
      <w:r w:rsidRPr="00416483">
        <w:t>powietrza:</w:t>
      </w:r>
    </w:p>
    <w:p w14:paraId="53659856" w14:textId="07F97428" w:rsidR="00801896" w:rsidRPr="00416483" w:rsidRDefault="00801896" w:rsidP="007B136C">
      <w:pPr>
        <w:pStyle w:val="Akapitzlist"/>
        <w:numPr>
          <w:ilvl w:val="0"/>
          <w:numId w:val="99"/>
        </w:numPr>
        <w:rPr>
          <w:lang w:val="pl-PL"/>
        </w:rPr>
      </w:pPr>
      <w:r w:rsidRPr="00416483">
        <w:rPr>
          <w:lang w:val="pl-PL"/>
        </w:rPr>
        <w:t>realizacj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rzedsięwzięć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termomodernizacyjny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(</w:t>
      </w:r>
      <w:r>
        <w:rPr>
          <w:lang w:val="pl-PL"/>
        </w:rPr>
        <w:t>m.in.</w:t>
      </w:r>
      <w:r w:rsidR="00C971CF">
        <w:rPr>
          <w:lang w:val="pl-PL"/>
        </w:rPr>
        <w:t xml:space="preserve"> </w:t>
      </w:r>
      <w:r>
        <w:rPr>
          <w:lang w:val="pl-PL"/>
        </w:rPr>
        <w:t>dotycząc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biektów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użytecznośc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ublicznej)</w:t>
      </w:r>
      <w:r>
        <w:rPr>
          <w:lang w:val="pl-PL"/>
        </w:rPr>
        <w:t>,</w:t>
      </w:r>
    </w:p>
    <w:p w14:paraId="7B91EABD" w14:textId="3EE2385E" w:rsidR="00801896" w:rsidRPr="00416483" w:rsidRDefault="00801896" w:rsidP="007B136C">
      <w:pPr>
        <w:pStyle w:val="Akapitzlist"/>
        <w:numPr>
          <w:ilvl w:val="0"/>
          <w:numId w:val="99"/>
        </w:numPr>
        <w:rPr>
          <w:lang w:val="pl-PL"/>
        </w:rPr>
      </w:pPr>
      <w:r w:rsidRPr="00416483">
        <w:rPr>
          <w:lang w:val="pl-PL"/>
        </w:rPr>
        <w:t>wspierani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rzecz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graniczeni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niskiej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modernizację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systemów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grzewani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budynków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komunalny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indywidualny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wprowadzani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dnawialny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odłączeni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budynków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gazowej</w:t>
      </w:r>
      <w:r>
        <w:rPr>
          <w:lang w:val="pl-PL"/>
        </w:rPr>
        <w:t>,</w:t>
      </w:r>
    </w:p>
    <w:p w14:paraId="27E74A26" w14:textId="4CC9F0DA" w:rsidR="00801896" w:rsidRDefault="00801896" w:rsidP="007B136C">
      <w:pPr>
        <w:pStyle w:val="Akapitzlist"/>
        <w:numPr>
          <w:ilvl w:val="0"/>
          <w:numId w:val="99"/>
        </w:numPr>
        <w:rPr>
          <w:lang w:val="pl-PL"/>
        </w:rPr>
      </w:pPr>
      <w:r w:rsidRPr="00416483">
        <w:rPr>
          <w:lang w:val="pl-PL"/>
        </w:rPr>
        <w:t>zmniejszani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rzemysłowych</w:t>
      </w:r>
      <w:r>
        <w:rPr>
          <w:lang w:val="pl-PL"/>
        </w:rPr>
        <w:t>,</w:t>
      </w:r>
    </w:p>
    <w:p w14:paraId="6F146673" w14:textId="0F79CDDB" w:rsidR="00801896" w:rsidRPr="00416483" w:rsidRDefault="00801896" w:rsidP="007B136C">
      <w:pPr>
        <w:pStyle w:val="Akapitzlist"/>
        <w:numPr>
          <w:ilvl w:val="0"/>
          <w:numId w:val="99"/>
        </w:numPr>
        <w:rPr>
          <w:lang w:val="pl-PL"/>
        </w:rPr>
      </w:pPr>
      <w:r w:rsidRPr="00416483">
        <w:rPr>
          <w:lang w:val="pl-PL"/>
        </w:rPr>
        <w:t>sukcesywn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zwiększani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świadomośc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społeczeństw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otrzeb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możliwośc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owietrza,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szczędnośc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szkodliwośc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spalani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dpadów</w:t>
      </w:r>
      <w:r>
        <w:rPr>
          <w:lang w:val="pl-PL"/>
        </w:rPr>
        <w:br/>
      </w:r>
      <w:r w:rsidRPr="0041648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gospodarstwa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domowych</w:t>
      </w:r>
      <w:r>
        <w:rPr>
          <w:lang w:val="pl-PL"/>
        </w:rPr>
        <w:t>,</w:t>
      </w:r>
    </w:p>
    <w:p w14:paraId="7CAB3106" w14:textId="4D887B03" w:rsidR="00801896" w:rsidRPr="00416483" w:rsidRDefault="00801896" w:rsidP="007B136C">
      <w:pPr>
        <w:pStyle w:val="Akapitzlist"/>
        <w:numPr>
          <w:ilvl w:val="0"/>
          <w:numId w:val="99"/>
        </w:numPr>
        <w:rPr>
          <w:lang w:val="pl-PL"/>
        </w:rPr>
      </w:pPr>
      <w:r w:rsidRPr="00416483">
        <w:rPr>
          <w:lang w:val="pl-PL"/>
        </w:rPr>
        <w:t>wspomagani</w:t>
      </w:r>
      <w:r>
        <w:rPr>
          <w:lang w:val="pl-PL"/>
        </w:rPr>
        <w:t>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systemów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kontrolnopomiarowy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badań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stanu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środowisk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rzyrodniczego,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nawiązywani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współpracy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innym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jednostkam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tworzeniu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baz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dany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dotyczący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owietrza</w:t>
      </w:r>
      <w:r>
        <w:rPr>
          <w:lang w:val="pl-PL"/>
        </w:rPr>
        <w:t>,</w:t>
      </w:r>
    </w:p>
    <w:p w14:paraId="4E84BF12" w14:textId="467EE378" w:rsidR="00801896" w:rsidRDefault="00801896" w:rsidP="007B136C">
      <w:pPr>
        <w:pStyle w:val="Akapitzlist"/>
        <w:numPr>
          <w:ilvl w:val="0"/>
          <w:numId w:val="99"/>
        </w:numPr>
        <w:rPr>
          <w:lang w:val="pl-PL"/>
        </w:rPr>
      </w:pPr>
      <w:r w:rsidRPr="00416483">
        <w:rPr>
          <w:lang w:val="pl-PL"/>
        </w:rPr>
        <w:t>utrzymani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czystośc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drogach</w:t>
      </w:r>
      <w:r>
        <w:rPr>
          <w:lang w:val="pl-PL"/>
        </w:rPr>
        <w:t>,</w:t>
      </w:r>
    </w:p>
    <w:p w14:paraId="55A2F42C" w14:textId="4ECC2C4F" w:rsidR="00801896" w:rsidRPr="00416483" w:rsidRDefault="00801896" w:rsidP="007B136C">
      <w:pPr>
        <w:pStyle w:val="Akapitzlist"/>
        <w:numPr>
          <w:ilvl w:val="0"/>
          <w:numId w:val="99"/>
        </w:numPr>
        <w:rPr>
          <w:lang w:val="pl-PL"/>
        </w:rPr>
      </w:pPr>
      <w:r w:rsidRPr="00416483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oddziaływani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jakość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klimat</w:t>
      </w:r>
      <w:r>
        <w:rPr>
          <w:lang w:val="pl-PL"/>
        </w:rPr>
        <w:t>,</w:t>
      </w:r>
    </w:p>
    <w:p w14:paraId="677E25A2" w14:textId="22A82D07" w:rsidR="00801896" w:rsidRDefault="00801896" w:rsidP="007B136C">
      <w:pPr>
        <w:pStyle w:val="Akapitzlist"/>
        <w:numPr>
          <w:ilvl w:val="0"/>
          <w:numId w:val="99"/>
        </w:numPr>
        <w:rPr>
          <w:lang w:val="pl-PL"/>
        </w:rPr>
      </w:pPr>
      <w:r>
        <w:rPr>
          <w:lang w:val="pl-PL"/>
        </w:rPr>
        <w:t>realizacj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mający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celu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wspieranie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rozwiązań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ozwalający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eliminację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minimalizację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wielkośc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pochodzących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(popraw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nawierzchni</w:t>
      </w:r>
      <w:r>
        <w:rPr>
          <w:lang w:val="pl-PL"/>
        </w:rPr>
        <w:br/>
      </w:r>
      <w:r w:rsidRPr="00416483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warunków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bezpieczeństw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ruchu,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modernizacj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416483">
        <w:rPr>
          <w:lang w:val="pl-PL"/>
        </w:rPr>
        <w:t>dróg</w:t>
      </w:r>
      <w:r>
        <w:rPr>
          <w:lang w:val="pl-PL"/>
        </w:rPr>
        <w:t>.</w:t>
      </w:r>
    </w:p>
    <w:p w14:paraId="6D769609" w14:textId="623B9CB1" w:rsidR="00801896" w:rsidRPr="00C40612" w:rsidRDefault="00801896" w:rsidP="007B136C">
      <w:r>
        <w:rPr>
          <w:b/>
          <w:bCs/>
          <w:color w:val="000000" w:themeColor="text1"/>
        </w:rPr>
        <w:lastRenderedPageBreak/>
        <w:t>Założenia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do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lanu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zaopatrzenia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w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ciepło,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nergię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lektryczną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i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aliwa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gazowe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dla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Gminy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Miasto</w:t>
      </w:r>
      <w:r w:rsidR="00C971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łock</w:t>
      </w:r>
      <w:r>
        <w:rPr>
          <w:rStyle w:val="Odwoanieprzypisudolnego"/>
          <w:b/>
          <w:bCs/>
          <w:color w:val="000000" w:themeColor="text1"/>
        </w:rPr>
        <w:footnoteReference w:id="17"/>
      </w:r>
      <w:r w:rsidR="00C971CF">
        <w:rPr>
          <w:b/>
          <w:bCs/>
          <w:color w:val="000000" w:themeColor="text1"/>
        </w:rPr>
        <w:t xml:space="preserve"> </w:t>
      </w:r>
      <w:r>
        <w:rPr>
          <w:rStyle w:val="Odwoanieprzypisudolnego"/>
          <w:b/>
          <w:bCs/>
        </w:rPr>
        <w:footnoteReference w:id="18"/>
      </w:r>
    </w:p>
    <w:p w14:paraId="7966BD78" w14:textId="1CAFC28D" w:rsidR="00801896" w:rsidRDefault="00801896" w:rsidP="007B136C">
      <w:pPr>
        <w:ind w:firstLine="709"/>
      </w:pPr>
      <w:r w:rsidRPr="008E5282">
        <w:t>Założenia</w:t>
      </w:r>
      <w:r w:rsidR="00C971CF">
        <w:t xml:space="preserve"> </w:t>
      </w:r>
      <w:r w:rsidRPr="008E5282">
        <w:t>do</w:t>
      </w:r>
      <w:r w:rsidR="00C971CF">
        <w:t xml:space="preserve"> </w:t>
      </w:r>
      <w:r w:rsidRPr="008E5282">
        <w:t>planu</w:t>
      </w:r>
      <w:r w:rsidR="00C971CF">
        <w:t xml:space="preserve"> </w:t>
      </w:r>
      <w:r w:rsidRPr="008E5282">
        <w:t>zaopatrzenia</w:t>
      </w:r>
      <w:r w:rsidR="00C971CF">
        <w:t xml:space="preserve"> </w:t>
      </w:r>
      <w:r w:rsidRPr="008E5282">
        <w:t>w</w:t>
      </w:r>
      <w:r w:rsidR="00C971CF">
        <w:t xml:space="preserve"> </w:t>
      </w:r>
      <w:r w:rsidRPr="008E5282">
        <w:t>ciepło,</w:t>
      </w:r>
      <w:r w:rsidR="00C971CF">
        <w:t xml:space="preserve"> </w:t>
      </w:r>
      <w:r w:rsidRPr="008E5282">
        <w:t>energię</w:t>
      </w:r>
      <w:r w:rsidR="00C971CF">
        <w:t xml:space="preserve"> </w:t>
      </w:r>
      <w:r w:rsidRPr="008E5282">
        <w:t>elektryczną</w:t>
      </w:r>
      <w:r w:rsidR="00C971CF">
        <w:t xml:space="preserve"> </w:t>
      </w:r>
      <w:r w:rsidRPr="008E5282">
        <w:t>i</w:t>
      </w:r>
      <w:r w:rsidR="00C971CF">
        <w:t xml:space="preserve"> </w:t>
      </w:r>
      <w:r w:rsidRPr="008E5282">
        <w:t>paliwa</w:t>
      </w:r>
      <w:r w:rsidR="00C971CF">
        <w:t xml:space="preserve"> </w:t>
      </w:r>
      <w:r w:rsidRPr="008E5282">
        <w:t>gazowe</w:t>
      </w:r>
      <w:r w:rsidR="00C971CF">
        <w:t xml:space="preserve"> </w:t>
      </w:r>
      <w:r w:rsidRPr="008E5282">
        <w:t>dla</w:t>
      </w:r>
      <w:r w:rsidR="00C971CF">
        <w:t xml:space="preserve"> </w:t>
      </w:r>
      <w:r w:rsidRPr="008E5282">
        <w:t>Gminy</w:t>
      </w:r>
      <w:r w:rsidR="00C971CF">
        <w:t xml:space="preserve"> </w:t>
      </w:r>
      <w:r w:rsidRPr="008E5282">
        <w:t>Miasto</w:t>
      </w:r>
      <w:r w:rsidR="00C971CF">
        <w:t xml:space="preserve"> </w:t>
      </w:r>
      <w:r w:rsidRPr="008E5282">
        <w:t>Płock</w:t>
      </w:r>
      <w:r w:rsidR="00C971CF">
        <w:t xml:space="preserve"> </w:t>
      </w:r>
      <w:r>
        <w:t>zawierają</w:t>
      </w:r>
      <w:r w:rsidR="00C971CF">
        <w:t xml:space="preserve"> </w:t>
      </w:r>
      <w:r>
        <w:t>analizę</w:t>
      </w:r>
      <w:r w:rsidR="00C971CF">
        <w:t xml:space="preserve"> </w:t>
      </w:r>
      <w:r>
        <w:t>zakresu</w:t>
      </w:r>
      <w:r w:rsidR="00C971CF">
        <w:t xml:space="preserve"> </w:t>
      </w:r>
      <w:r>
        <w:t>przewidywanych</w:t>
      </w:r>
      <w:r w:rsidR="00C971CF">
        <w:t xml:space="preserve"> </w:t>
      </w:r>
      <w:r>
        <w:t>zmian</w:t>
      </w:r>
      <w:r w:rsidR="00C971CF">
        <w:t xml:space="preserve"> </w:t>
      </w:r>
      <w:r>
        <w:t>zapotrzebowania</w:t>
      </w:r>
      <w:r w:rsidR="00C971CF">
        <w:t xml:space="preserve"> </w:t>
      </w:r>
      <w:r>
        <w:t>na</w:t>
      </w:r>
      <w:r w:rsidR="00C971CF">
        <w:t xml:space="preserve"> </w:t>
      </w:r>
      <w:r>
        <w:t>ciepło.</w:t>
      </w:r>
      <w:r w:rsidR="00C971CF">
        <w:t xml:space="preserve"> </w:t>
      </w:r>
      <w:r>
        <w:t>Z</w:t>
      </w:r>
      <w:r w:rsidR="00C971CF">
        <w:t xml:space="preserve"> </w:t>
      </w:r>
      <w:r>
        <w:t>szacunkowych</w:t>
      </w:r>
      <w:r w:rsidR="00C971CF">
        <w:t xml:space="preserve"> </w:t>
      </w:r>
      <w:r>
        <w:t>obliczeń</w:t>
      </w:r>
      <w:r w:rsidR="00C971CF">
        <w:t xml:space="preserve"> </w:t>
      </w:r>
      <w:r>
        <w:t>wynika,</w:t>
      </w:r>
      <w:r w:rsidR="00C971CF">
        <w:t xml:space="preserve"> </w:t>
      </w:r>
      <w:r>
        <w:t>że</w:t>
      </w:r>
      <w:r w:rsidR="00C971CF">
        <w:t xml:space="preserve"> </w:t>
      </w:r>
      <w:r>
        <w:t>w</w:t>
      </w:r>
      <w:r w:rsidR="00C971CF">
        <w:t xml:space="preserve"> </w:t>
      </w:r>
      <w:r>
        <w:t>wariancie</w:t>
      </w:r>
      <w:r w:rsidR="00C971CF">
        <w:t xml:space="preserve"> </w:t>
      </w:r>
      <w:r>
        <w:t>zrównoważonym</w:t>
      </w:r>
      <w:r w:rsidR="00C971CF">
        <w:t xml:space="preserve"> </w:t>
      </w:r>
      <w:r>
        <w:t>w</w:t>
      </w:r>
      <w:r w:rsidR="00C971CF">
        <w:t xml:space="preserve"> </w:t>
      </w:r>
      <w:r>
        <w:t>okresie</w:t>
      </w:r>
      <w:r w:rsidR="00C971CF">
        <w:t xml:space="preserve"> </w:t>
      </w:r>
      <w:r>
        <w:t>docelowym</w:t>
      </w:r>
      <w:r w:rsidR="00C971CF">
        <w:t xml:space="preserve"> </w:t>
      </w:r>
      <w:r>
        <w:t>do</w:t>
      </w:r>
      <w:r w:rsidR="00C971CF">
        <w:t xml:space="preserve"> </w:t>
      </w:r>
      <w:r>
        <w:t>2030</w:t>
      </w:r>
      <w:r w:rsidR="00C971CF">
        <w:t xml:space="preserve"> </w:t>
      </w:r>
      <w:r>
        <w:t>r.</w:t>
      </w:r>
      <w:r w:rsidR="00C971CF">
        <w:t xml:space="preserve"> </w:t>
      </w:r>
      <w:r>
        <w:t>(w</w:t>
      </w:r>
      <w:r w:rsidR="00C971CF">
        <w:t xml:space="preserve"> </w:t>
      </w:r>
      <w:r>
        <w:t>stosunku</w:t>
      </w:r>
      <w:r w:rsidR="00C971CF">
        <w:t xml:space="preserve"> </w:t>
      </w:r>
      <w:r>
        <w:t>do</w:t>
      </w:r>
      <w:r w:rsidR="00C971CF">
        <w:t xml:space="preserve"> </w:t>
      </w:r>
      <w:r>
        <w:t>roku</w:t>
      </w:r>
      <w:r w:rsidR="00C971CF">
        <w:t xml:space="preserve"> </w:t>
      </w:r>
      <w:r>
        <w:t>bazowego</w:t>
      </w:r>
      <w:r w:rsidR="00C971CF">
        <w:t xml:space="preserve"> </w:t>
      </w:r>
      <w:r>
        <w:t>2014)</w:t>
      </w:r>
      <w:r w:rsidR="00C971CF">
        <w:t xml:space="preserve"> </w:t>
      </w:r>
      <w:r>
        <w:t>nastąpi</w:t>
      </w:r>
      <w:r w:rsidR="00C971CF">
        <w:t xml:space="preserve"> </w:t>
      </w:r>
      <w:r>
        <w:t>spadek</w:t>
      </w:r>
      <w:r w:rsidR="00C971CF">
        <w:t xml:space="preserve"> </w:t>
      </w:r>
      <w:r>
        <w:t>zapotrzebowania</w:t>
      </w:r>
      <w:r w:rsidR="00C971CF">
        <w:t xml:space="preserve"> </w:t>
      </w:r>
      <w:r>
        <w:t>na</w:t>
      </w:r>
      <w:r w:rsidR="00C971CF">
        <w:t xml:space="preserve"> </w:t>
      </w:r>
      <w:r>
        <w:t>ciepło</w:t>
      </w:r>
      <w:r w:rsidR="00C971CF">
        <w:t xml:space="preserve"> </w:t>
      </w:r>
      <w:r>
        <w:t>o</w:t>
      </w:r>
      <w:r w:rsidR="00C971CF">
        <w:t xml:space="preserve"> </w:t>
      </w:r>
      <w:r>
        <w:t>około</w:t>
      </w:r>
      <w:r w:rsidR="00C971CF">
        <w:t xml:space="preserve"> </w:t>
      </w:r>
      <w:r>
        <w:t>8,3</w:t>
      </w:r>
      <w:r w:rsidR="00C971CF">
        <w:t xml:space="preserve"> </w:t>
      </w:r>
      <w:r>
        <w:t>MW.</w:t>
      </w:r>
      <w:r w:rsidR="00C971CF">
        <w:t xml:space="preserve"> </w:t>
      </w:r>
      <w:r>
        <w:t>W</w:t>
      </w:r>
      <w:r w:rsidR="00C971CF">
        <w:t xml:space="preserve"> </w:t>
      </w:r>
      <w:r>
        <w:t>dokumencie</w:t>
      </w:r>
      <w:r w:rsidR="00C971CF">
        <w:t xml:space="preserve"> </w:t>
      </w:r>
      <w:r>
        <w:t>tym</w:t>
      </w:r>
      <w:r w:rsidR="00C971CF">
        <w:t xml:space="preserve"> </w:t>
      </w:r>
      <w:r>
        <w:t>ustalono</w:t>
      </w:r>
      <w:r w:rsidR="00C971CF">
        <w:t xml:space="preserve"> </w:t>
      </w:r>
      <w:r>
        <w:t>następujący</w:t>
      </w:r>
      <w:r w:rsidR="00C971CF">
        <w:t xml:space="preserve"> </w:t>
      </w:r>
      <w:r>
        <w:t>sposób</w:t>
      </w:r>
      <w:r w:rsidR="00C971CF">
        <w:t xml:space="preserve"> </w:t>
      </w:r>
      <w:r>
        <w:t>pokrycia</w:t>
      </w:r>
      <w:r w:rsidR="00C971CF">
        <w:t xml:space="preserve"> </w:t>
      </w:r>
      <w:r>
        <w:t>potrzeb</w:t>
      </w:r>
      <w:r w:rsidR="00C971CF">
        <w:t xml:space="preserve"> </w:t>
      </w:r>
      <w:r>
        <w:t>nowych</w:t>
      </w:r>
      <w:r w:rsidR="00C971CF">
        <w:t xml:space="preserve"> </w:t>
      </w:r>
      <w:r>
        <w:t>odbiorców</w:t>
      </w:r>
      <w:r w:rsidR="00C971CF">
        <w:t xml:space="preserve"> </w:t>
      </w:r>
      <w:r>
        <w:t>i</w:t>
      </w:r>
      <w:r w:rsidR="00C971CF">
        <w:t xml:space="preserve"> </w:t>
      </w:r>
      <w:r>
        <w:t>zmiany</w:t>
      </w:r>
      <w:r w:rsidR="00C971CF">
        <w:t xml:space="preserve"> </w:t>
      </w:r>
      <w:r>
        <w:t>w</w:t>
      </w:r>
      <w:r w:rsidR="00C971CF">
        <w:t xml:space="preserve"> </w:t>
      </w:r>
      <w:r>
        <w:t>strukturze</w:t>
      </w:r>
      <w:r w:rsidR="00C971CF">
        <w:t xml:space="preserve"> </w:t>
      </w:r>
      <w:r>
        <w:t>zapotrzebowania</w:t>
      </w:r>
      <w:r w:rsidR="00C971CF">
        <w:t xml:space="preserve"> </w:t>
      </w:r>
      <w:r>
        <w:t>na</w:t>
      </w:r>
      <w:r w:rsidR="00C971CF">
        <w:t xml:space="preserve"> </w:t>
      </w:r>
      <w:r>
        <w:t>ciepło:</w:t>
      </w:r>
    </w:p>
    <w:p w14:paraId="757F9B81" w14:textId="179461DB" w:rsidR="00801896" w:rsidRDefault="00801896" w:rsidP="007B136C">
      <w:pPr>
        <w:pStyle w:val="Akapitzlist"/>
        <w:numPr>
          <w:ilvl w:val="0"/>
          <w:numId w:val="101"/>
        </w:numPr>
        <w:spacing w:before="0" w:after="0"/>
        <w:rPr>
          <w:lang w:val="pl-PL"/>
        </w:rPr>
      </w:pPr>
      <w:r>
        <w:rPr>
          <w:lang w:val="pl-PL"/>
        </w:rPr>
        <w:t>samorząd</w:t>
      </w:r>
      <w:r w:rsidR="00C971CF">
        <w:rPr>
          <w:lang w:val="pl-PL"/>
        </w:rPr>
        <w:t xml:space="preserve"> </w:t>
      </w:r>
      <w:r>
        <w:rPr>
          <w:lang w:val="pl-PL"/>
        </w:rPr>
        <w:t>gminny</w:t>
      </w:r>
      <w:r w:rsidR="00C971CF">
        <w:rPr>
          <w:lang w:val="pl-PL"/>
        </w:rPr>
        <w:t xml:space="preserve"> </w:t>
      </w:r>
      <w:r>
        <w:rPr>
          <w:lang w:val="pl-PL"/>
        </w:rPr>
        <w:t>powinien</w:t>
      </w:r>
      <w:r w:rsidR="00C971CF">
        <w:rPr>
          <w:lang w:val="pl-PL"/>
        </w:rPr>
        <w:t xml:space="preserve"> </w:t>
      </w:r>
      <w:r>
        <w:rPr>
          <w:lang w:val="pl-PL"/>
        </w:rPr>
        <w:t>dążyć</w:t>
      </w:r>
      <w:r w:rsidR="00C971CF">
        <w:rPr>
          <w:lang w:val="pl-PL"/>
        </w:rPr>
        <w:t xml:space="preserve"> </w:t>
      </w:r>
      <w:r>
        <w:rPr>
          <w:lang w:val="pl-PL"/>
        </w:rPr>
        <w:t>do</w:t>
      </w:r>
      <w:r w:rsidR="00C971CF">
        <w:rPr>
          <w:lang w:val="pl-PL"/>
        </w:rPr>
        <w:t xml:space="preserve"> </w:t>
      </w:r>
      <w:r>
        <w:rPr>
          <w:lang w:val="pl-PL"/>
        </w:rPr>
        <w:t>likwidacji</w:t>
      </w:r>
      <w:r w:rsidR="00C971CF">
        <w:rPr>
          <w:lang w:val="pl-PL"/>
        </w:rPr>
        <w:t xml:space="preserve"> </w:t>
      </w:r>
      <w:r>
        <w:rPr>
          <w:lang w:val="pl-PL"/>
        </w:rPr>
        <w:t>przestarzałych</w:t>
      </w:r>
      <w:r w:rsidR="00C971CF">
        <w:rPr>
          <w:lang w:val="pl-PL"/>
        </w:rPr>
        <w:t xml:space="preserve"> </w:t>
      </w:r>
      <w:r>
        <w:rPr>
          <w:lang w:val="pl-PL"/>
        </w:rPr>
        <w:t>i</w:t>
      </w:r>
      <w:r w:rsidR="00C971CF">
        <w:rPr>
          <w:lang w:val="pl-PL"/>
        </w:rPr>
        <w:t xml:space="preserve"> </w:t>
      </w:r>
      <w:proofErr w:type="spellStart"/>
      <w:r>
        <w:rPr>
          <w:lang w:val="pl-PL"/>
        </w:rPr>
        <w:t>niskosprawnych</w:t>
      </w:r>
      <w:proofErr w:type="spellEnd"/>
      <w:r w:rsidR="00C971CF">
        <w:rPr>
          <w:lang w:val="pl-PL"/>
        </w:rPr>
        <w:t xml:space="preserve"> </w:t>
      </w:r>
      <w:proofErr w:type="spellStart"/>
      <w:r>
        <w:rPr>
          <w:lang w:val="pl-PL"/>
        </w:rPr>
        <w:t>ogrzewań</w:t>
      </w:r>
      <w:proofErr w:type="spellEnd"/>
      <w:r w:rsidR="00C971CF">
        <w:rPr>
          <w:lang w:val="pl-PL"/>
        </w:rPr>
        <w:t xml:space="preserve"> </w:t>
      </w:r>
      <w:r>
        <w:rPr>
          <w:lang w:val="pl-PL"/>
        </w:rPr>
        <w:t>bazujących</w:t>
      </w:r>
      <w:r w:rsidR="00C971CF">
        <w:rPr>
          <w:lang w:val="pl-PL"/>
        </w:rPr>
        <w:t xml:space="preserve"> </w:t>
      </w:r>
      <w:r>
        <w:rPr>
          <w:lang w:val="pl-PL"/>
        </w:rPr>
        <w:t>na</w:t>
      </w:r>
      <w:r w:rsidR="00C971CF">
        <w:rPr>
          <w:lang w:val="pl-PL"/>
        </w:rPr>
        <w:t xml:space="preserve"> </w:t>
      </w:r>
      <w:r>
        <w:rPr>
          <w:lang w:val="pl-PL"/>
        </w:rPr>
        <w:t>spalaniu</w:t>
      </w:r>
      <w:r w:rsidR="00C971CF">
        <w:rPr>
          <w:lang w:val="pl-PL"/>
        </w:rPr>
        <w:t xml:space="preserve"> </w:t>
      </w:r>
      <w:r>
        <w:rPr>
          <w:lang w:val="pl-PL"/>
        </w:rPr>
        <w:t>węgla</w:t>
      </w:r>
      <w:r w:rsidR="00C971CF">
        <w:rPr>
          <w:lang w:val="pl-PL"/>
        </w:rPr>
        <w:t xml:space="preserve"> </w:t>
      </w:r>
      <w:r>
        <w:rPr>
          <w:lang w:val="pl-PL"/>
        </w:rPr>
        <w:t>kamiennego</w:t>
      </w:r>
      <w:r w:rsidR="00C971CF">
        <w:rPr>
          <w:lang w:val="pl-PL"/>
        </w:rPr>
        <w:t xml:space="preserve"> </w:t>
      </w:r>
      <w:r>
        <w:rPr>
          <w:lang w:val="pl-PL"/>
        </w:rPr>
        <w:t>(szczególnie</w:t>
      </w:r>
      <w:r w:rsidR="00C971CF">
        <w:rPr>
          <w:lang w:val="pl-PL"/>
        </w:rPr>
        <w:t xml:space="preserve"> </w:t>
      </w:r>
      <w:proofErr w:type="spellStart"/>
      <w:r>
        <w:rPr>
          <w:lang w:val="pl-PL"/>
        </w:rPr>
        <w:t>ogrzewań</w:t>
      </w:r>
      <w:proofErr w:type="spellEnd"/>
      <w:r w:rsidR="00C971CF">
        <w:rPr>
          <w:lang w:val="pl-PL"/>
        </w:rPr>
        <w:t xml:space="preserve"> </w:t>
      </w:r>
      <w:r>
        <w:rPr>
          <w:lang w:val="pl-PL"/>
        </w:rPr>
        <w:t>piecowych)</w:t>
      </w:r>
      <w:r w:rsidR="00C971CF">
        <w:rPr>
          <w:lang w:val="pl-PL"/>
        </w:rPr>
        <w:t xml:space="preserve"> </w:t>
      </w:r>
      <w:r>
        <w:rPr>
          <w:lang w:val="pl-PL"/>
        </w:rPr>
        <w:t>i</w:t>
      </w:r>
      <w:r w:rsidR="00C971CF">
        <w:rPr>
          <w:lang w:val="pl-PL"/>
        </w:rPr>
        <w:t xml:space="preserve"> </w:t>
      </w:r>
      <w:r>
        <w:rPr>
          <w:lang w:val="pl-PL"/>
        </w:rPr>
        <w:t>zmianie</w:t>
      </w:r>
      <w:r w:rsidR="00C971CF">
        <w:rPr>
          <w:lang w:val="pl-PL"/>
        </w:rPr>
        <w:t xml:space="preserve"> </w:t>
      </w:r>
      <w:r>
        <w:rPr>
          <w:lang w:val="pl-PL"/>
        </w:rPr>
        <w:t>ich</w:t>
      </w:r>
      <w:r w:rsidR="00C971CF">
        <w:rPr>
          <w:lang w:val="pl-PL"/>
        </w:rPr>
        <w:t xml:space="preserve"> </w:t>
      </w:r>
      <w:r>
        <w:rPr>
          <w:lang w:val="pl-PL"/>
        </w:rPr>
        <w:t>na</w:t>
      </w:r>
      <w:r w:rsidR="00C971CF">
        <w:rPr>
          <w:lang w:val="pl-PL"/>
        </w:rPr>
        <w:t xml:space="preserve"> </w:t>
      </w:r>
      <w:r>
        <w:rPr>
          <w:lang w:val="pl-PL"/>
        </w:rPr>
        <w:t>rzecz:</w:t>
      </w:r>
    </w:p>
    <w:p w14:paraId="3B7D87E5" w14:textId="75E01D96" w:rsidR="00801896" w:rsidRDefault="00801896" w:rsidP="007B136C">
      <w:pPr>
        <w:pStyle w:val="Akapitzlist"/>
        <w:numPr>
          <w:ilvl w:val="1"/>
          <w:numId w:val="101"/>
        </w:numPr>
        <w:rPr>
          <w:lang w:val="pl-PL"/>
        </w:rPr>
      </w:pPr>
      <w:r>
        <w:rPr>
          <w:lang w:val="pl-PL"/>
        </w:rPr>
        <w:t>przyłączenia</w:t>
      </w:r>
      <w:r w:rsidR="00C971CF">
        <w:rPr>
          <w:lang w:val="pl-PL"/>
        </w:rPr>
        <w:t xml:space="preserve"> </w:t>
      </w:r>
      <w:r>
        <w:rPr>
          <w:lang w:val="pl-PL"/>
        </w:rPr>
        <w:t>odbiorców</w:t>
      </w:r>
      <w:r w:rsidR="00C971CF">
        <w:rPr>
          <w:lang w:val="pl-PL"/>
        </w:rPr>
        <w:t xml:space="preserve"> </w:t>
      </w:r>
      <w:r>
        <w:rPr>
          <w:lang w:val="pl-PL"/>
        </w:rPr>
        <w:t>do</w:t>
      </w:r>
      <w:r w:rsidR="00C971CF">
        <w:rPr>
          <w:lang w:val="pl-PL"/>
        </w:rPr>
        <w:t xml:space="preserve"> </w:t>
      </w:r>
      <w:r>
        <w:rPr>
          <w:lang w:val="pl-PL"/>
        </w:rPr>
        <w:t>miejskiego</w:t>
      </w:r>
      <w:r w:rsidR="00C971CF">
        <w:rPr>
          <w:lang w:val="pl-PL"/>
        </w:rPr>
        <w:t xml:space="preserve"> </w:t>
      </w:r>
      <w:r>
        <w:rPr>
          <w:lang w:val="pl-PL"/>
        </w:rPr>
        <w:t>systemu</w:t>
      </w:r>
      <w:r w:rsidR="00C971CF">
        <w:rPr>
          <w:lang w:val="pl-PL"/>
        </w:rPr>
        <w:t xml:space="preserve"> </w:t>
      </w:r>
      <w:r>
        <w:rPr>
          <w:lang w:val="pl-PL"/>
        </w:rPr>
        <w:t>ciepłowniczego</w:t>
      </w:r>
      <w:r w:rsidR="00C971CF">
        <w:rPr>
          <w:lang w:val="pl-PL"/>
        </w:rPr>
        <w:t xml:space="preserve"> </w:t>
      </w:r>
      <w:r>
        <w:rPr>
          <w:lang w:val="pl-PL"/>
        </w:rPr>
        <w:t>Fortum</w:t>
      </w:r>
      <w:r w:rsidR="00C971CF">
        <w:rPr>
          <w:lang w:val="pl-PL"/>
        </w:rPr>
        <w:t xml:space="preserve"> </w:t>
      </w:r>
      <w:r>
        <w:rPr>
          <w:lang w:val="pl-PL"/>
        </w:rPr>
        <w:t>Power</w:t>
      </w:r>
      <w:r w:rsidR="00C971CF">
        <w:rPr>
          <w:lang w:val="pl-PL"/>
        </w:rPr>
        <w:t xml:space="preserve"> </w:t>
      </w:r>
      <w:r>
        <w:rPr>
          <w:lang w:val="pl-PL"/>
        </w:rPr>
        <w:t>and</w:t>
      </w:r>
      <w:r w:rsidR="00C971CF">
        <w:rPr>
          <w:lang w:val="pl-PL"/>
        </w:rPr>
        <w:t xml:space="preserve"> </w:t>
      </w:r>
      <w:proofErr w:type="spellStart"/>
      <w:r>
        <w:rPr>
          <w:lang w:val="pl-PL"/>
        </w:rPr>
        <w:t>Heat</w:t>
      </w:r>
      <w:proofErr w:type="spellEnd"/>
      <w:r w:rsidR="00C971CF">
        <w:rPr>
          <w:lang w:val="pl-PL"/>
        </w:rPr>
        <w:t xml:space="preserve"> </w:t>
      </w:r>
      <w:r>
        <w:rPr>
          <w:lang w:val="pl-PL"/>
        </w:rPr>
        <w:t>Polska</w:t>
      </w:r>
      <w:r w:rsidR="00C971CF">
        <w:rPr>
          <w:lang w:val="pl-PL"/>
        </w:rPr>
        <w:t xml:space="preserve"> </w:t>
      </w:r>
      <w:r>
        <w:rPr>
          <w:lang w:val="pl-PL"/>
        </w:rPr>
        <w:t>sp.</w:t>
      </w:r>
      <w:r w:rsidR="00C971CF">
        <w:rPr>
          <w:lang w:val="pl-PL"/>
        </w:rPr>
        <w:t xml:space="preserve"> </w:t>
      </w:r>
      <w:r>
        <w:rPr>
          <w:lang w:val="pl-PL"/>
        </w:rPr>
        <w:t>z</w:t>
      </w:r>
      <w:r w:rsidR="00C971CF">
        <w:rPr>
          <w:lang w:val="pl-PL"/>
        </w:rPr>
        <w:t xml:space="preserve"> </w:t>
      </w:r>
      <w:r>
        <w:rPr>
          <w:lang w:val="pl-PL"/>
        </w:rPr>
        <w:t>o.o.</w:t>
      </w:r>
      <w:r w:rsidR="00C971CF">
        <w:rPr>
          <w:lang w:val="pl-PL"/>
        </w:rPr>
        <w:t xml:space="preserve"> </w:t>
      </w:r>
      <w:r>
        <w:rPr>
          <w:lang w:val="pl-PL"/>
        </w:rPr>
        <w:t>lub</w:t>
      </w:r>
      <w:r w:rsidR="00C971CF">
        <w:rPr>
          <w:lang w:val="pl-PL"/>
        </w:rPr>
        <w:t xml:space="preserve"> </w:t>
      </w:r>
      <w:r>
        <w:rPr>
          <w:lang w:val="pl-PL"/>
        </w:rPr>
        <w:t>działającego</w:t>
      </w:r>
      <w:r w:rsidR="00C971CF">
        <w:rPr>
          <w:lang w:val="pl-PL"/>
        </w:rPr>
        <w:t xml:space="preserve"> </w:t>
      </w:r>
      <w:r>
        <w:rPr>
          <w:lang w:val="pl-PL"/>
        </w:rPr>
        <w:t>systemu</w:t>
      </w:r>
      <w:r w:rsidR="00C971CF">
        <w:rPr>
          <w:lang w:val="pl-PL"/>
        </w:rPr>
        <w:t xml:space="preserve"> </w:t>
      </w:r>
      <w:r>
        <w:rPr>
          <w:lang w:val="pl-PL"/>
        </w:rPr>
        <w:t>o</w:t>
      </w:r>
      <w:r w:rsidR="00C971CF">
        <w:rPr>
          <w:lang w:val="pl-PL"/>
        </w:rPr>
        <w:t xml:space="preserve"> </w:t>
      </w:r>
      <w:r>
        <w:rPr>
          <w:lang w:val="pl-PL"/>
        </w:rPr>
        <w:t>zasięgu</w:t>
      </w:r>
      <w:r w:rsidR="00C971CF">
        <w:rPr>
          <w:lang w:val="pl-PL"/>
        </w:rPr>
        <w:t xml:space="preserve"> </w:t>
      </w:r>
      <w:r>
        <w:rPr>
          <w:lang w:val="pl-PL"/>
        </w:rPr>
        <w:t>lokalnym;</w:t>
      </w:r>
    </w:p>
    <w:p w14:paraId="59D3228C" w14:textId="45253631" w:rsidR="00801896" w:rsidRDefault="00801896" w:rsidP="007B136C">
      <w:pPr>
        <w:pStyle w:val="Akapitzlist"/>
        <w:numPr>
          <w:ilvl w:val="1"/>
          <w:numId w:val="101"/>
        </w:numPr>
        <w:rPr>
          <w:lang w:val="pl-PL"/>
        </w:rPr>
      </w:pPr>
      <w:r>
        <w:rPr>
          <w:lang w:val="pl-PL"/>
        </w:rPr>
        <w:t>paliw</w:t>
      </w:r>
      <w:r w:rsidR="00C971CF">
        <w:rPr>
          <w:lang w:val="pl-PL"/>
        </w:rPr>
        <w:t xml:space="preserve"> </w:t>
      </w:r>
      <w:r>
        <w:rPr>
          <w:lang w:val="pl-PL"/>
        </w:rPr>
        <w:t>niskoemisyjnych</w:t>
      </w:r>
      <w:r w:rsidR="00C971CF">
        <w:rPr>
          <w:lang w:val="pl-PL"/>
        </w:rPr>
        <w:t xml:space="preserve"> </w:t>
      </w:r>
      <w:r>
        <w:rPr>
          <w:lang w:val="pl-PL"/>
        </w:rPr>
        <w:t>(gaz</w:t>
      </w:r>
      <w:r w:rsidR="00C971CF">
        <w:rPr>
          <w:lang w:val="pl-PL"/>
        </w:rPr>
        <w:t xml:space="preserve"> </w:t>
      </w:r>
      <w:r>
        <w:rPr>
          <w:lang w:val="pl-PL"/>
        </w:rPr>
        <w:t>ziemny,</w:t>
      </w:r>
      <w:r w:rsidR="00C971CF">
        <w:rPr>
          <w:lang w:val="pl-PL"/>
        </w:rPr>
        <w:t xml:space="preserve"> </w:t>
      </w:r>
      <w:r>
        <w:rPr>
          <w:lang w:val="pl-PL"/>
        </w:rPr>
        <w:t>olej</w:t>
      </w:r>
      <w:r w:rsidR="00C971CF">
        <w:rPr>
          <w:lang w:val="pl-PL"/>
        </w:rPr>
        <w:t xml:space="preserve"> </w:t>
      </w:r>
      <w:r>
        <w:rPr>
          <w:lang w:val="pl-PL"/>
        </w:rPr>
        <w:t>opałowy,</w:t>
      </w:r>
      <w:r w:rsidR="00C971CF">
        <w:rPr>
          <w:lang w:val="pl-PL"/>
        </w:rPr>
        <w:t xml:space="preserve"> </w:t>
      </w:r>
      <w:r>
        <w:rPr>
          <w:lang w:val="pl-PL"/>
        </w:rPr>
        <w:t>gaz</w:t>
      </w:r>
      <w:r w:rsidR="00C971CF">
        <w:rPr>
          <w:lang w:val="pl-PL"/>
        </w:rPr>
        <w:t xml:space="preserve"> </w:t>
      </w:r>
      <w:r>
        <w:rPr>
          <w:lang w:val="pl-PL"/>
        </w:rPr>
        <w:t>płynny,</w:t>
      </w:r>
      <w:r w:rsidR="00C971CF">
        <w:rPr>
          <w:lang w:val="pl-PL"/>
        </w:rPr>
        <w:t xml:space="preserve"> </w:t>
      </w:r>
      <w:r>
        <w:rPr>
          <w:lang w:val="pl-PL"/>
        </w:rPr>
        <w:t>węgiel</w:t>
      </w:r>
      <w:r w:rsidR="00C971CF">
        <w:rPr>
          <w:lang w:val="pl-PL"/>
        </w:rPr>
        <w:t xml:space="preserve"> </w:t>
      </w:r>
      <w:r>
        <w:rPr>
          <w:lang w:val="pl-PL"/>
        </w:rPr>
        <w:t>wysokiej</w:t>
      </w:r>
      <w:r w:rsidR="00C971CF">
        <w:rPr>
          <w:lang w:val="pl-PL"/>
        </w:rPr>
        <w:t xml:space="preserve"> </w:t>
      </w:r>
      <w:r>
        <w:rPr>
          <w:lang w:val="pl-PL"/>
        </w:rPr>
        <w:t>jakości);</w:t>
      </w:r>
    </w:p>
    <w:p w14:paraId="13E14435" w14:textId="18C15994" w:rsidR="00801896" w:rsidRDefault="00801896" w:rsidP="007B136C">
      <w:pPr>
        <w:pStyle w:val="Akapitzlist"/>
        <w:numPr>
          <w:ilvl w:val="1"/>
          <w:numId w:val="101"/>
        </w:numPr>
        <w:rPr>
          <w:lang w:val="pl-PL"/>
        </w:rPr>
      </w:pPr>
      <w:r>
        <w:rPr>
          <w:lang w:val="pl-PL"/>
        </w:rPr>
        <w:t>źródła</w:t>
      </w:r>
      <w:r w:rsidR="00C971CF">
        <w:rPr>
          <w:lang w:val="pl-PL"/>
        </w:rPr>
        <w:t xml:space="preserve"> </w:t>
      </w:r>
      <w:r>
        <w:rPr>
          <w:lang w:val="pl-PL"/>
        </w:rPr>
        <w:t>energii</w:t>
      </w:r>
      <w:r w:rsidR="00C971CF">
        <w:rPr>
          <w:lang w:val="pl-PL"/>
        </w:rPr>
        <w:t xml:space="preserve"> </w:t>
      </w:r>
      <w:r>
        <w:rPr>
          <w:lang w:val="pl-PL"/>
        </w:rPr>
        <w:t>odnawialnej</w:t>
      </w:r>
      <w:r w:rsidR="00C971CF">
        <w:rPr>
          <w:lang w:val="pl-PL"/>
        </w:rPr>
        <w:t xml:space="preserve"> </w:t>
      </w:r>
      <w:r>
        <w:rPr>
          <w:lang w:val="pl-PL"/>
        </w:rPr>
        <w:t>(kolektory</w:t>
      </w:r>
      <w:r w:rsidR="00C971CF">
        <w:rPr>
          <w:lang w:val="pl-PL"/>
        </w:rPr>
        <w:t xml:space="preserve"> </w:t>
      </w:r>
      <w:r>
        <w:rPr>
          <w:lang w:val="pl-PL"/>
        </w:rPr>
        <w:t>słoneczne,</w:t>
      </w:r>
      <w:r w:rsidR="00C971CF">
        <w:rPr>
          <w:lang w:val="pl-PL"/>
        </w:rPr>
        <w:t xml:space="preserve"> </w:t>
      </w:r>
      <w:r>
        <w:rPr>
          <w:lang w:val="pl-PL"/>
        </w:rPr>
        <w:t>pompy</w:t>
      </w:r>
      <w:r w:rsidR="00C971CF">
        <w:rPr>
          <w:lang w:val="pl-PL"/>
        </w:rPr>
        <w:t xml:space="preserve"> </w:t>
      </w:r>
      <w:r>
        <w:rPr>
          <w:lang w:val="pl-PL"/>
        </w:rPr>
        <w:t>ciepła,</w:t>
      </w:r>
      <w:r w:rsidR="00C971CF">
        <w:rPr>
          <w:lang w:val="pl-PL"/>
        </w:rPr>
        <w:t xml:space="preserve"> </w:t>
      </w:r>
      <w:r>
        <w:rPr>
          <w:lang w:val="pl-PL"/>
        </w:rPr>
        <w:t>biomasa);</w:t>
      </w:r>
    </w:p>
    <w:p w14:paraId="44025595" w14:textId="3D68EF21" w:rsidR="00801896" w:rsidRDefault="00801896" w:rsidP="007B136C">
      <w:pPr>
        <w:pStyle w:val="Akapitzlist"/>
        <w:numPr>
          <w:ilvl w:val="1"/>
          <w:numId w:val="101"/>
        </w:numPr>
        <w:rPr>
          <w:lang w:val="pl-PL"/>
        </w:rPr>
      </w:pPr>
      <w:r>
        <w:rPr>
          <w:lang w:val="pl-PL"/>
        </w:rPr>
        <w:t>energii</w:t>
      </w:r>
      <w:r w:rsidR="00C971CF">
        <w:rPr>
          <w:lang w:val="pl-PL"/>
        </w:rPr>
        <w:t xml:space="preserve"> </w:t>
      </w:r>
      <w:r>
        <w:rPr>
          <w:lang w:val="pl-PL"/>
        </w:rPr>
        <w:t>elektrycznej;</w:t>
      </w:r>
    </w:p>
    <w:p w14:paraId="289A150A" w14:textId="112CC5B4" w:rsidR="00801896" w:rsidRDefault="00801896" w:rsidP="007B136C">
      <w:pPr>
        <w:pStyle w:val="Akapitzlist"/>
        <w:numPr>
          <w:ilvl w:val="0"/>
          <w:numId w:val="101"/>
        </w:numPr>
        <w:rPr>
          <w:lang w:val="pl-PL"/>
        </w:rPr>
      </w:pPr>
      <w:r>
        <w:rPr>
          <w:lang w:val="pl-PL"/>
        </w:rPr>
        <w:t>sposób</w:t>
      </w:r>
      <w:r w:rsidR="00C971CF">
        <w:rPr>
          <w:lang w:val="pl-PL"/>
        </w:rPr>
        <w:t xml:space="preserve"> </w:t>
      </w:r>
      <w:r>
        <w:rPr>
          <w:lang w:val="pl-PL"/>
        </w:rPr>
        <w:t>pokrycia</w:t>
      </w:r>
      <w:r w:rsidR="00C971CF">
        <w:rPr>
          <w:lang w:val="pl-PL"/>
        </w:rPr>
        <w:t xml:space="preserve"> </w:t>
      </w:r>
      <w:r>
        <w:rPr>
          <w:lang w:val="pl-PL"/>
        </w:rPr>
        <w:t>potrzeb</w:t>
      </w:r>
      <w:r w:rsidR="00C971CF">
        <w:rPr>
          <w:lang w:val="pl-PL"/>
        </w:rPr>
        <w:t xml:space="preserve"> </w:t>
      </w:r>
      <w:r>
        <w:rPr>
          <w:lang w:val="pl-PL"/>
        </w:rPr>
        <w:t>potencjalnych</w:t>
      </w:r>
      <w:r w:rsidR="00C971CF">
        <w:rPr>
          <w:lang w:val="pl-PL"/>
        </w:rPr>
        <w:t xml:space="preserve"> </w:t>
      </w:r>
      <w:r>
        <w:rPr>
          <w:lang w:val="pl-PL"/>
        </w:rPr>
        <w:t>nowych</w:t>
      </w:r>
      <w:r w:rsidR="00C971CF">
        <w:rPr>
          <w:lang w:val="pl-PL"/>
        </w:rPr>
        <w:t xml:space="preserve"> </w:t>
      </w:r>
      <w:r>
        <w:rPr>
          <w:lang w:val="pl-PL"/>
        </w:rPr>
        <w:t>odbiorców</w:t>
      </w:r>
      <w:r w:rsidR="00C971CF">
        <w:rPr>
          <w:lang w:val="pl-PL"/>
        </w:rPr>
        <w:t xml:space="preserve"> </w:t>
      </w:r>
      <w:r>
        <w:rPr>
          <w:lang w:val="pl-PL"/>
        </w:rPr>
        <w:t>odbywać</w:t>
      </w:r>
      <w:r w:rsidR="00C971CF">
        <w:rPr>
          <w:lang w:val="pl-PL"/>
        </w:rPr>
        <w:t xml:space="preserve"> </w:t>
      </w:r>
      <w:r>
        <w:rPr>
          <w:lang w:val="pl-PL"/>
        </w:rPr>
        <w:t>się</w:t>
      </w:r>
      <w:r w:rsidR="00C971CF">
        <w:rPr>
          <w:lang w:val="pl-PL"/>
        </w:rPr>
        <w:t xml:space="preserve"> </w:t>
      </w:r>
      <w:r>
        <w:rPr>
          <w:lang w:val="pl-PL"/>
        </w:rPr>
        <w:t>będzie</w:t>
      </w:r>
      <w:r w:rsidR="00C971CF">
        <w:rPr>
          <w:lang w:val="pl-PL"/>
        </w:rPr>
        <w:t xml:space="preserve"> </w:t>
      </w:r>
      <w:r>
        <w:rPr>
          <w:lang w:val="pl-PL"/>
        </w:rPr>
        <w:t>przede</w:t>
      </w:r>
      <w:r w:rsidR="00C971CF">
        <w:rPr>
          <w:lang w:val="pl-PL"/>
        </w:rPr>
        <w:t xml:space="preserve"> </w:t>
      </w:r>
      <w:r>
        <w:rPr>
          <w:lang w:val="pl-PL"/>
        </w:rPr>
        <w:t>wszystkim</w:t>
      </w:r>
      <w:r w:rsidR="00C971CF">
        <w:rPr>
          <w:lang w:val="pl-PL"/>
        </w:rPr>
        <w:t xml:space="preserve"> </w:t>
      </w:r>
      <w:r>
        <w:rPr>
          <w:lang w:val="pl-PL"/>
        </w:rPr>
        <w:t>za</w:t>
      </w:r>
      <w:r w:rsidR="00C971CF">
        <w:rPr>
          <w:lang w:val="pl-PL"/>
        </w:rPr>
        <w:t xml:space="preserve"> </w:t>
      </w:r>
      <w:r>
        <w:rPr>
          <w:lang w:val="pl-PL"/>
        </w:rPr>
        <w:t>pomocą</w:t>
      </w:r>
      <w:r w:rsidR="00C971CF">
        <w:rPr>
          <w:lang w:val="pl-PL"/>
        </w:rPr>
        <w:t xml:space="preserve"> </w:t>
      </w:r>
      <w:r>
        <w:rPr>
          <w:lang w:val="pl-PL"/>
        </w:rPr>
        <w:t>kotłowni</w:t>
      </w:r>
      <w:r w:rsidR="00C971CF">
        <w:rPr>
          <w:lang w:val="pl-PL"/>
        </w:rPr>
        <w:t xml:space="preserve"> </w:t>
      </w:r>
      <w:r>
        <w:rPr>
          <w:lang w:val="pl-PL"/>
        </w:rPr>
        <w:t>opalanych</w:t>
      </w:r>
      <w:r w:rsidR="00C971CF">
        <w:rPr>
          <w:lang w:val="pl-PL"/>
        </w:rPr>
        <w:t xml:space="preserve"> </w:t>
      </w:r>
      <w:r>
        <w:rPr>
          <w:lang w:val="pl-PL"/>
        </w:rPr>
        <w:t>gazem</w:t>
      </w:r>
      <w:r w:rsidR="00C971CF">
        <w:rPr>
          <w:lang w:val="pl-PL"/>
        </w:rPr>
        <w:t xml:space="preserve"> </w:t>
      </w:r>
      <w:r>
        <w:rPr>
          <w:lang w:val="pl-PL"/>
        </w:rPr>
        <w:t>sieciowym,</w:t>
      </w:r>
      <w:r w:rsidR="00C971CF">
        <w:rPr>
          <w:lang w:val="pl-PL"/>
        </w:rPr>
        <w:t xml:space="preserve"> </w:t>
      </w:r>
      <w:r>
        <w:rPr>
          <w:lang w:val="pl-PL"/>
        </w:rPr>
        <w:t>gazem</w:t>
      </w:r>
      <w:r w:rsidR="00C971CF">
        <w:rPr>
          <w:lang w:val="pl-PL"/>
        </w:rPr>
        <w:t xml:space="preserve"> </w:t>
      </w:r>
      <w:r>
        <w:rPr>
          <w:lang w:val="pl-PL"/>
        </w:rPr>
        <w:t>płynnym,</w:t>
      </w:r>
      <w:r w:rsidR="00C971CF">
        <w:rPr>
          <w:lang w:val="pl-PL"/>
        </w:rPr>
        <w:t xml:space="preserve"> </w:t>
      </w:r>
      <w:r>
        <w:rPr>
          <w:lang w:val="pl-PL"/>
        </w:rPr>
        <w:t>olejem</w:t>
      </w:r>
      <w:r w:rsidR="00C971CF">
        <w:rPr>
          <w:lang w:val="pl-PL"/>
        </w:rPr>
        <w:t xml:space="preserve"> </w:t>
      </w:r>
      <w:r>
        <w:rPr>
          <w:lang w:val="pl-PL"/>
        </w:rPr>
        <w:t>opałowym,</w:t>
      </w:r>
      <w:r w:rsidR="00C971CF">
        <w:rPr>
          <w:lang w:val="pl-PL"/>
        </w:rPr>
        <w:t xml:space="preserve"> </w:t>
      </w:r>
      <w:r>
        <w:rPr>
          <w:lang w:val="pl-PL"/>
        </w:rPr>
        <w:t>drewnem,</w:t>
      </w:r>
      <w:r w:rsidR="00C971CF">
        <w:rPr>
          <w:lang w:val="pl-PL"/>
        </w:rPr>
        <w:t xml:space="preserve"> </w:t>
      </w:r>
      <w:r>
        <w:rPr>
          <w:lang w:val="pl-PL"/>
        </w:rPr>
        <w:t>dobrej</w:t>
      </w:r>
      <w:r w:rsidR="00C971CF">
        <w:rPr>
          <w:lang w:val="pl-PL"/>
        </w:rPr>
        <w:t xml:space="preserve"> </w:t>
      </w:r>
      <w:r>
        <w:rPr>
          <w:lang w:val="pl-PL"/>
        </w:rPr>
        <w:t>jakości</w:t>
      </w:r>
      <w:r w:rsidR="00C971CF">
        <w:rPr>
          <w:lang w:val="pl-PL"/>
        </w:rPr>
        <w:t xml:space="preserve"> </w:t>
      </w:r>
      <w:r>
        <w:rPr>
          <w:lang w:val="pl-PL"/>
        </w:rPr>
        <w:t>węglem</w:t>
      </w:r>
      <w:r w:rsidR="00C971CF">
        <w:rPr>
          <w:lang w:val="pl-PL"/>
        </w:rPr>
        <w:t xml:space="preserve"> </w:t>
      </w:r>
      <w:r>
        <w:rPr>
          <w:lang w:val="pl-PL"/>
        </w:rPr>
        <w:t>spalanym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nowoczesnych,</w:t>
      </w:r>
      <w:r w:rsidR="00C971CF">
        <w:rPr>
          <w:lang w:val="pl-PL"/>
        </w:rPr>
        <w:t xml:space="preserve"> </w:t>
      </w:r>
      <w:r>
        <w:rPr>
          <w:lang w:val="pl-PL"/>
        </w:rPr>
        <w:t>wysokosprawnych</w:t>
      </w:r>
      <w:r w:rsidR="00C971CF">
        <w:rPr>
          <w:lang w:val="pl-PL"/>
        </w:rPr>
        <w:t xml:space="preserve"> </w:t>
      </w:r>
      <w:r>
        <w:rPr>
          <w:lang w:val="pl-PL"/>
        </w:rPr>
        <w:t>kotłach,</w:t>
      </w:r>
      <w:r w:rsidR="00C971CF">
        <w:rPr>
          <w:lang w:val="pl-PL"/>
        </w:rPr>
        <w:t xml:space="preserve"> </w:t>
      </w:r>
      <w:r>
        <w:rPr>
          <w:lang w:val="pl-PL"/>
        </w:rPr>
        <w:t>wykorzystania</w:t>
      </w:r>
      <w:r w:rsidR="00C971CF">
        <w:rPr>
          <w:lang w:val="pl-PL"/>
        </w:rPr>
        <w:t xml:space="preserve"> </w:t>
      </w:r>
      <w:r>
        <w:rPr>
          <w:lang w:val="pl-PL"/>
        </w:rPr>
        <w:t>odnawialnych</w:t>
      </w:r>
      <w:r w:rsidR="00C971CF">
        <w:rPr>
          <w:lang w:val="pl-PL"/>
        </w:rPr>
        <w:t xml:space="preserve"> </w:t>
      </w:r>
      <w:r>
        <w:rPr>
          <w:lang w:val="pl-PL"/>
        </w:rPr>
        <w:t>źródeł</w:t>
      </w:r>
      <w:r w:rsidR="00C971CF">
        <w:rPr>
          <w:lang w:val="pl-PL"/>
        </w:rPr>
        <w:t xml:space="preserve"> </w:t>
      </w:r>
      <w:r>
        <w:rPr>
          <w:lang w:val="pl-PL"/>
        </w:rPr>
        <w:t>energii</w:t>
      </w:r>
      <w:r w:rsidR="00C971CF">
        <w:rPr>
          <w:lang w:val="pl-PL"/>
        </w:rPr>
        <w:t xml:space="preserve"> </w:t>
      </w:r>
      <w:r>
        <w:rPr>
          <w:lang w:val="pl-PL"/>
        </w:rPr>
        <w:t>(w</w:t>
      </w:r>
      <w:r w:rsidR="00C971CF">
        <w:rPr>
          <w:lang w:val="pl-PL"/>
        </w:rPr>
        <w:t xml:space="preserve"> </w:t>
      </w:r>
      <w:r>
        <w:rPr>
          <w:lang w:val="pl-PL"/>
        </w:rPr>
        <w:t>tym</w:t>
      </w:r>
      <w:r w:rsidR="00C971CF">
        <w:rPr>
          <w:lang w:val="pl-PL"/>
        </w:rPr>
        <w:t xml:space="preserve"> </w:t>
      </w:r>
      <w:r>
        <w:rPr>
          <w:lang w:val="pl-PL"/>
        </w:rPr>
        <w:t>jako</w:t>
      </w:r>
      <w:r w:rsidR="00C971CF">
        <w:rPr>
          <w:lang w:val="pl-PL"/>
        </w:rPr>
        <w:t xml:space="preserve"> </w:t>
      </w:r>
      <w:r>
        <w:rPr>
          <w:lang w:val="pl-PL"/>
        </w:rPr>
        <w:t>wspomaganie</w:t>
      </w:r>
      <w:r w:rsidR="00C971CF">
        <w:rPr>
          <w:lang w:val="pl-PL"/>
        </w:rPr>
        <w:t xml:space="preserve"> </w:t>
      </w:r>
      <w:r>
        <w:rPr>
          <w:lang w:val="pl-PL"/>
        </w:rPr>
        <w:t>rozwiązań</w:t>
      </w:r>
      <w:r w:rsidR="00C971CF">
        <w:rPr>
          <w:lang w:val="pl-PL"/>
        </w:rPr>
        <w:t xml:space="preserve"> </w:t>
      </w:r>
      <w:r>
        <w:rPr>
          <w:lang w:val="pl-PL"/>
        </w:rPr>
        <w:t>tradycyjnych)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>
        <w:rPr>
          <w:lang w:val="pl-PL"/>
        </w:rPr>
        <w:t>poprzez</w:t>
      </w:r>
      <w:r w:rsidR="00C971CF">
        <w:rPr>
          <w:lang w:val="pl-PL"/>
        </w:rPr>
        <w:t xml:space="preserve"> </w:t>
      </w:r>
      <w:r>
        <w:rPr>
          <w:lang w:val="pl-PL"/>
        </w:rPr>
        <w:t>ogrzewanie</w:t>
      </w:r>
      <w:r w:rsidR="00C971CF">
        <w:rPr>
          <w:lang w:val="pl-PL"/>
        </w:rPr>
        <w:t xml:space="preserve"> </w:t>
      </w:r>
      <w:r>
        <w:rPr>
          <w:lang w:val="pl-PL"/>
        </w:rPr>
        <w:t>elektryczne;</w:t>
      </w:r>
    </w:p>
    <w:p w14:paraId="3A25E74A" w14:textId="73259CBA" w:rsidR="00801896" w:rsidRDefault="00801896" w:rsidP="007B136C">
      <w:pPr>
        <w:pStyle w:val="Akapitzlist"/>
        <w:numPr>
          <w:ilvl w:val="0"/>
          <w:numId w:val="101"/>
        </w:numPr>
        <w:rPr>
          <w:lang w:val="pl-PL"/>
        </w:rPr>
      </w:pP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przypadku</w:t>
      </w:r>
      <w:r w:rsidR="00C971CF">
        <w:rPr>
          <w:lang w:val="pl-PL"/>
        </w:rPr>
        <w:t xml:space="preserve"> </w:t>
      </w:r>
      <w:r>
        <w:rPr>
          <w:lang w:val="pl-PL"/>
        </w:rPr>
        <w:t>nowego</w:t>
      </w:r>
      <w:r w:rsidR="00C971CF">
        <w:rPr>
          <w:lang w:val="pl-PL"/>
        </w:rPr>
        <w:t xml:space="preserve"> </w:t>
      </w:r>
      <w:r>
        <w:rPr>
          <w:lang w:val="pl-PL"/>
        </w:rPr>
        <w:t>budownictwa</w:t>
      </w:r>
      <w:r w:rsidR="00C971CF">
        <w:rPr>
          <w:lang w:val="pl-PL"/>
        </w:rPr>
        <w:t xml:space="preserve"> </w:t>
      </w:r>
      <w:r>
        <w:rPr>
          <w:lang w:val="pl-PL"/>
        </w:rPr>
        <w:t>gmina</w:t>
      </w:r>
      <w:r w:rsidR="00C971CF">
        <w:rPr>
          <w:lang w:val="pl-PL"/>
        </w:rPr>
        <w:t xml:space="preserve"> </w:t>
      </w:r>
      <w:r>
        <w:rPr>
          <w:lang w:val="pl-PL"/>
        </w:rPr>
        <w:t>powinna</w:t>
      </w:r>
      <w:r w:rsidR="00C971CF">
        <w:rPr>
          <w:lang w:val="pl-PL"/>
        </w:rPr>
        <w:t xml:space="preserve"> </w:t>
      </w:r>
      <w:r>
        <w:rPr>
          <w:lang w:val="pl-PL"/>
        </w:rPr>
        <w:t>akceptować,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procesie</w:t>
      </w:r>
      <w:r w:rsidR="00C971CF">
        <w:rPr>
          <w:lang w:val="pl-PL"/>
        </w:rPr>
        <w:t xml:space="preserve"> </w:t>
      </w:r>
      <w:r>
        <w:rPr>
          <w:lang w:val="pl-PL"/>
        </w:rPr>
        <w:t>poprzedzającym</w:t>
      </w:r>
      <w:r w:rsidR="00C971CF">
        <w:rPr>
          <w:lang w:val="pl-PL"/>
        </w:rPr>
        <w:t xml:space="preserve"> </w:t>
      </w:r>
      <w:r>
        <w:rPr>
          <w:lang w:val="pl-PL"/>
        </w:rPr>
        <w:t>budowę,</w:t>
      </w:r>
      <w:r w:rsidR="00C971CF">
        <w:rPr>
          <w:lang w:val="pl-PL"/>
        </w:rPr>
        <w:t xml:space="preserve"> </w:t>
      </w:r>
      <w:r>
        <w:rPr>
          <w:lang w:val="pl-PL"/>
        </w:rPr>
        <w:t>tylko</w:t>
      </w:r>
      <w:r w:rsidR="00C971CF">
        <w:rPr>
          <w:lang w:val="pl-PL"/>
        </w:rPr>
        <w:t xml:space="preserve"> </w:t>
      </w:r>
      <w:r>
        <w:rPr>
          <w:lang w:val="pl-PL"/>
        </w:rPr>
        <w:t>niskoemisyjne</w:t>
      </w:r>
      <w:r w:rsidR="00C971CF">
        <w:rPr>
          <w:lang w:val="pl-PL"/>
        </w:rPr>
        <w:t xml:space="preserve"> </w:t>
      </w:r>
      <w:r>
        <w:rPr>
          <w:lang w:val="pl-PL"/>
        </w:rPr>
        <w:t>źródła</w:t>
      </w:r>
      <w:r w:rsidR="00C971CF">
        <w:rPr>
          <w:lang w:val="pl-PL"/>
        </w:rPr>
        <w:t xml:space="preserve"> </w:t>
      </w:r>
      <w:r>
        <w:rPr>
          <w:lang w:val="pl-PL"/>
        </w:rPr>
        <w:t>ciepła,</w:t>
      </w:r>
      <w:r w:rsidR="00C971CF">
        <w:rPr>
          <w:lang w:val="pl-PL"/>
        </w:rPr>
        <w:t xml:space="preserve"> </w:t>
      </w:r>
      <w:r>
        <w:rPr>
          <w:lang w:val="pl-PL"/>
        </w:rPr>
        <w:t>tj.</w:t>
      </w:r>
      <w:r w:rsidR="00C971CF">
        <w:rPr>
          <w:lang w:val="pl-PL"/>
        </w:rPr>
        <w:t xml:space="preserve"> </w:t>
      </w:r>
      <w:r>
        <w:rPr>
          <w:lang w:val="pl-PL"/>
        </w:rPr>
        <w:t>system</w:t>
      </w:r>
      <w:r w:rsidR="00C971CF">
        <w:rPr>
          <w:lang w:val="pl-PL"/>
        </w:rPr>
        <w:t xml:space="preserve"> </w:t>
      </w:r>
      <w:r>
        <w:rPr>
          <w:lang w:val="pl-PL"/>
        </w:rPr>
        <w:t>ciepłowniczy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>
        <w:rPr>
          <w:lang w:val="pl-PL"/>
        </w:rPr>
        <w:t>kotłownie</w:t>
      </w:r>
      <w:r w:rsidR="00C971CF">
        <w:rPr>
          <w:lang w:val="pl-PL"/>
        </w:rPr>
        <w:t xml:space="preserve"> </w:t>
      </w:r>
      <w:r>
        <w:rPr>
          <w:lang w:val="pl-PL"/>
        </w:rPr>
        <w:t>opalane</w:t>
      </w:r>
      <w:r w:rsidR="00C971CF">
        <w:rPr>
          <w:lang w:val="pl-PL"/>
        </w:rPr>
        <w:t xml:space="preserve"> </w:t>
      </w:r>
      <w:r>
        <w:rPr>
          <w:lang w:val="pl-PL"/>
        </w:rPr>
        <w:t>gazem</w:t>
      </w:r>
      <w:r w:rsidR="00C971CF">
        <w:rPr>
          <w:lang w:val="pl-PL"/>
        </w:rPr>
        <w:t xml:space="preserve"> </w:t>
      </w:r>
      <w:r>
        <w:rPr>
          <w:lang w:val="pl-PL"/>
        </w:rPr>
        <w:t>sieciowym,</w:t>
      </w:r>
      <w:r w:rsidR="00C971CF">
        <w:rPr>
          <w:lang w:val="pl-PL"/>
        </w:rPr>
        <w:t xml:space="preserve"> </w:t>
      </w:r>
      <w:r>
        <w:rPr>
          <w:lang w:val="pl-PL"/>
        </w:rPr>
        <w:t>gazem</w:t>
      </w:r>
      <w:r w:rsidR="00C971CF">
        <w:rPr>
          <w:lang w:val="pl-PL"/>
        </w:rPr>
        <w:t xml:space="preserve"> </w:t>
      </w:r>
      <w:r>
        <w:rPr>
          <w:lang w:val="pl-PL"/>
        </w:rPr>
        <w:t>płynnym,</w:t>
      </w:r>
      <w:r w:rsidR="00C971CF">
        <w:rPr>
          <w:lang w:val="pl-PL"/>
        </w:rPr>
        <w:t xml:space="preserve"> </w:t>
      </w:r>
      <w:r>
        <w:rPr>
          <w:lang w:val="pl-PL"/>
        </w:rPr>
        <w:t>olejem</w:t>
      </w:r>
      <w:r w:rsidR="00C971CF">
        <w:rPr>
          <w:lang w:val="pl-PL"/>
        </w:rPr>
        <w:t xml:space="preserve"> </w:t>
      </w:r>
      <w:r>
        <w:rPr>
          <w:lang w:val="pl-PL"/>
        </w:rPr>
        <w:t>opałowym,</w:t>
      </w:r>
      <w:r w:rsidR="00C971CF">
        <w:rPr>
          <w:lang w:val="pl-PL"/>
        </w:rPr>
        <w:t xml:space="preserve"> </w:t>
      </w:r>
      <w:r>
        <w:rPr>
          <w:lang w:val="pl-PL"/>
        </w:rPr>
        <w:t>drewnem,</w:t>
      </w:r>
      <w:r w:rsidR="00C971CF">
        <w:rPr>
          <w:lang w:val="pl-PL"/>
        </w:rPr>
        <w:t xml:space="preserve"> </w:t>
      </w:r>
      <w:r>
        <w:rPr>
          <w:lang w:val="pl-PL"/>
        </w:rPr>
        <w:t>dobrej</w:t>
      </w:r>
      <w:r w:rsidR="00C971CF">
        <w:rPr>
          <w:lang w:val="pl-PL"/>
        </w:rPr>
        <w:t xml:space="preserve"> </w:t>
      </w:r>
      <w:r>
        <w:rPr>
          <w:lang w:val="pl-PL"/>
        </w:rPr>
        <w:t>jakości</w:t>
      </w:r>
      <w:r w:rsidR="00C971CF">
        <w:rPr>
          <w:lang w:val="pl-PL"/>
        </w:rPr>
        <w:t xml:space="preserve"> </w:t>
      </w:r>
      <w:r>
        <w:rPr>
          <w:lang w:val="pl-PL"/>
        </w:rPr>
        <w:t>węglem</w:t>
      </w:r>
      <w:r w:rsidR="00C971CF">
        <w:rPr>
          <w:lang w:val="pl-PL"/>
        </w:rPr>
        <w:t xml:space="preserve"> </w:t>
      </w:r>
      <w:r>
        <w:rPr>
          <w:lang w:val="pl-PL"/>
        </w:rPr>
        <w:t>spalanym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nowoczesnych</w:t>
      </w:r>
      <w:r w:rsidR="00C971CF">
        <w:rPr>
          <w:lang w:val="pl-PL"/>
        </w:rPr>
        <w:t xml:space="preserve"> </w:t>
      </w:r>
      <w:r>
        <w:rPr>
          <w:lang w:val="pl-PL"/>
        </w:rPr>
        <w:t>wysokosprawnych</w:t>
      </w:r>
      <w:r w:rsidR="00C971CF">
        <w:rPr>
          <w:lang w:val="pl-PL"/>
        </w:rPr>
        <w:t xml:space="preserve"> </w:t>
      </w:r>
      <w:r>
        <w:rPr>
          <w:lang w:val="pl-PL"/>
        </w:rPr>
        <w:t>kotłach</w:t>
      </w:r>
      <w:r>
        <w:rPr>
          <w:lang w:val="pl-PL"/>
        </w:rPr>
        <w:br/>
        <w:t>z</w:t>
      </w:r>
      <w:r w:rsidR="00C971CF">
        <w:rPr>
          <w:lang w:val="pl-PL"/>
        </w:rPr>
        <w:t xml:space="preserve"> </w:t>
      </w:r>
      <w:r>
        <w:rPr>
          <w:lang w:val="pl-PL"/>
        </w:rPr>
        <w:t>automatycznym</w:t>
      </w:r>
      <w:r w:rsidR="00C971CF">
        <w:rPr>
          <w:lang w:val="pl-PL"/>
        </w:rPr>
        <w:t xml:space="preserve"> </w:t>
      </w:r>
      <w:r>
        <w:rPr>
          <w:lang w:val="pl-PL"/>
        </w:rPr>
        <w:t>podajnikiem;</w:t>
      </w:r>
    </w:p>
    <w:p w14:paraId="5B26E6BC" w14:textId="348A1B16" w:rsidR="00801896" w:rsidRDefault="00801896" w:rsidP="007B136C">
      <w:pPr>
        <w:pStyle w:val="Akapitzlist"/>
        <w:numPr>
          <w:ilvl w:val="0"/>
          <w:numId w:val="101"/>
        </w:numPr>
        <w:spacing w:before="0" w:after="0"/>
        <w:rPr>
          <w:lang w:val="pl-PL"/>
        </w:rPr>
      </w:pPr>
      <w:r>
        <w:rPr>
          <w:lang w:val="pl-PL"/>
        </w:rPr>
        <w:t>samorząd</w:t>
      </w:r>
      <w:r w:rsidR="00C971CF">
        <w:rPr>
          <w:lang w:val="pl-PL"/>
        </w:rPr>
        <w:t xml:space="preserve"> </w:t>
      </w:r>
      <w:r>
        <w:rPr>
          <w:lang w:val="pl-PL"/>
        </w:rPr>
        <w:t>gminny</w:t>
      </w:r>
      <w:r w:rsidR="00C971CF">
        <w:rPr>
          <w:lang w:val="pl-PL"/>
        </w:rPr>
        <w:t xml:space="preserve"> </w:t>
      </w:r>
      <w:r>
        <w:rPr>
          <w:lang w:val="pl-PL"/>
        </w:rPr>
        <w:t>powinna</w:t>
      </w:r>
      <w:r w:rsidR="00C971CF">
        <w:rPr>
          <w:lang w:val="pl-PL"/>
        </w:rPr>
        <w:t xml:space="preserve"> </w:t>
      </w:r>
      <w:r>
        <w:rPr>
          <w:lang w:val="pl-PL"/>
        </w:rPr>
        <w:t>zachęcać</w:t>
      </w:r>
      <w:r w:rsidR="00C971CF">
        <w:rPr>
          <w:lang w:val="pl-PL"/>
        </w:rPr>
        <w:t xml:space="preserve"> </w:t>
      </w:r>
      <w:r>
        <w:rPr>
          <w:lang w:val="pl-PL"/>
        </w:rPr>
        <w:t>mieszkańców</w:t>
      </w:r>
      <w:r w:rsidR="00C971CF">
        <w:rPr>
          <w:lang w:val="pl-PL"/>
        </w:rPr>
        <w:t xml:space="preserve"> </w:t>
      </w:r>
      <w:r>
        <w:rPr>
          <w:lang w:val="pl-PL"/>
        </w:rPr>
        <w:t>do</w:t>
      </w:r>
      <w:r w:rsidR="00C971CF">
        <w:rPr>
          <w:lang w:val="pl-PL"/>
        </w:rPr>
        <w:t xml:space="preserve"> </w:t>
      </w:r>
      <w:r>
        <w:rPr>
          <w:lang w:val="pl-PL"/>
        </w:rPr>
        <w:t>zmiany</w:t>
      </w:r>
      <w:r w:rsidR="00C971CF">
        <w:rPr>
          <w:lang w:val="pl-PL"/>
        </w:rPr>
        <w:t xml:space="preserve"> </w:t>
      </w:r>
      <w:r>
        <w:rPr>
          <w:lang w:val="pl-PL"/>
        </w:rPr>
        <w:t>obecnego,</w:t>
      </w:r>
      <w:r w:rsidR="00C971CF">
        <w:rPr>
          <w:lang w:val="pl-PL"/>
        </w:rPr>
        <w:t xml:space="preserve"> </w:t>
      </w:r>
      <w:r>
        <w:rPr>
          <w:lang w:val="pl-PL"/>
        </w:rPr>
        <w:t>często</w:t>
      </w:r>
      <w:r w:rsidR="00C971CF">
        <w:rPr>
          <w:lang w:val="pl-PL"/>
        </w:rPr>
        <w:t xml:space="preserve"> </w:t>
      </w:r>
      <w:r>
        <w:rPr>
          <w:lang w:val="pl-PL"/>
        </w:rPr>
        <w:t>przestarzałego</w:t>
      </w:r>
      <w:r w:rsidR="00C971CF">
        <w:rPr>
          <w:lang w:val="pl-PL"/>
        </w:rPr>
        <w:t xml:space="preserve"> </w:t>
      </w:r>
      <w:r>
        <w:rPr>
          <w:lang w:val="pl-PL"/>
        </w:rPr>
        <w:t>ogrzewania</w:t>
      </w:r>
      <w:r w:rsidR="00C971CF">
        <w:rPr>
          <w:lang w:val="pl-PL"/>
        </w:rPr>
        <w:t xml:space="preserve"> </w:t>
      </w:r>
      <w:r>
        <w:rPr>
          <w:lang w:val="pl-PL"/>
        </w:rPr>
        <w:t>z</w:t>
      </w:r>
      <w:r w:rsidR="00C971CF">
        <w:rPr>
          <w:lang w:val="pl-PL"/>
        </w:rPr>
        <w:t xml:space="preserve"> </w:t>
      </w:r>
      <w:r>
        <w:rPr>
          <w:lang w:val="pl-PL"/>
        </w:rPr>
        <w:t>wykorzystaniem</w:t>
      </w:r>
      <w:r w:rsidR="00C971CF">
        <w:rPr>
          <w:lang w:val="pl-PL"/>
        </w:rPr>
        <w:t xml:space="preserve"> </w:t>
      </w:r>
      <w:r>
        <w:rPr>
          <w:lang w:val="pl-PL"/>
        </w:rPr>
        <w:t>węgla</w:t>
      </w:r>
      <w:r w:rsidR="00C971CF">
        <w:rPr>
          <w:lang w:val="pl-PL"/>
        </w:rPr>
        <w:t xml:space="preserve"> </w:t>
      </w:r>
      <w:r>
        <w:rPr>
          <w:lang w:val="pl-PL"/>
        </w:rPr>
        <w:t>spalanego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sposób</w:t>
      </w:r>
      <w:r w:rsidR="00C971CF">
        <w:rPr>
          <w:lang w:val="pl-PL"/>
        </w:rPr>
        <w:t xml:space="preserve"> </w:t>
      </w:r>
      <w:r>
        <w:rPr>
          <w:lang w:val="pl-PL"/>
        </w:rPr>
        <w:t>„tradycyjny”</w:t>
      </w:r>
      <w:r w:rsidR="00C971CF">
        <w:rPr>
          <w:lang w:val="pl-PL"/>
        </w:rPr>
        <w:t xml:space="preserve"> </w:t>
      </w:r>
      <w:r>
        <w:rPr>
          <w:lang w:val="pl-PL"/>
        </w:rPr>
        <w:t>(czasem</w:t>
      </w:r>
      <w:r w:rsidR="00C971CF">
        <w:rPr>
          <w:lang w:val="pl-PL"/>
        </w:rPr>
        <w:t xml:space="preserve"> </w:t>
      </w:r>
      <w:r>
        <w:rPr>
          <w:lang w:val="pl-PL"/>
        </w:rPr>
        <w:t>nawet</w:t>
      </w:r>
      <w:r w:rsidR="00C971CF">
        <w:rPr>
          <w:lang w:val="pl-PL"/>
        </w:rPr>
        <w:t xml:space="preserve"> </w:t>
      </w:r>
      <w:r>
        <w:rPr>
          <w:lang w:val="pl-PL"/>
        </w:rPr>
        <w:t>odpadów)</w:t>
      </w:r>
      <w:r w:rsidR="00C971CF">
        <w:rPr>
          <w:lang w:val="pl-PL"/>
        </w:rPr>
        <w:t xml:space="preserve"> </w:t>
      </w:r>
      <w:r>
        <w:rPr>
          <w:lang w:val="pl-PL"/>
        </w:rPr>
        <w:t>na</w:t>
      </w:r>
      <w:r w:rsidR="00C971CF">
        <w:rPr>
          <w:lang w:val="pl-PL"/>
        </w:rPr>
        <w:t xml:space="preserve"> </w:t>
      </w:r>
      <w:r>
        <w:rPr>
          <w:lang w:val="pl-PL"/>
        </w:rPr>
        <w:t>wykorzystanie</w:t>
      </w:r>
      <w:r w:rsidR="00C971CF">
        <w:rPr>
          <w:lang w:val="pl-PL"/>
        </w:rPr>
        <w:t xml:space="preserve"> </w:t>
      </w:r>
      <w:r>
        <w:rPr>
          <w:lang w:val="pl-PL"/>
        </w:rPr>
        <w:t>nośników</w:t>
      </w:r>
      <w:r w:rsidR="00C971CF">
        <w:rPr>
          <w:lang w:val="pl-PL"/>
        </w:rPr>
        <w:t xml:space="preserve"> </w:t>
      </w:r>
      <w:r>
        <w:rPr>
          <w:lang w:val="pl-PL"/>
        </w:rPr>
        <w:t>energii,</w:t>
      </w:r>
      <w:r w:rsidR="00C971CF">
        <w:rPr>
          <w:lang w:val="pl-PL"/>
        </w:rPr>
        <w:t xml:space="preserve"> </w:t>
      </w:r>
      <w:r>
        <w:rPr>
          <w:lang w:val="pl-PL"/>
        </w:rPr>
        <w:t>które</w:t>
      </w:r>
      <w:r w:rsidR="00C971CF">
        <w:rPr>
          <w:lang w:val="pl-PL"/>
        </w:rPr>
        <w:t xml:space="preserve"> </w:t>
      </w:r>
      <w:r>
        <w:rPr>
          <w:lang w:val="pl-PL"/>
        </w:rPr>
        <w:t>nie</w:t>
      </w:r>
      <w:r w:rsidR="00C971CF">
        <w:rPr>
          <w:lang w:val="pl-PL"/>
        </w:rPr>
        <w:t xml:space="preserve"> </w:t>
      </w:r>
      <w:r>
        <w:rPr>
          <w:lang w:val="pl-PL"/>
        </w:rPr>
        <w:t>powodują</w:t>
      </w:r>
      <w:r w:rsidR="00C971CF">
        <w:rPr>
          <w:lang w:val="pl-PL"/>
        </w:rPr>
        <w:t xml:space="preserve"> </w:t>
      </w:r>
      <w:r>
        <w:rPr>
          <w:lang w:val="pl-PL"/>
        </w:rPr>
        <w:t>pogorszenia</w:t>
      </w:r>
      <w:r w:rsidR="00C971CF">
        <w:rPr>
          <w:lang w:val="pl-PL"/>
        </w:rPr>
        <w:t xml:space="preserve"> </w:t>
      </w:r>
      <w:r>
        <w:rPr>
          <w:lang w:val="pl-PL"/>
        </w:rPr>
        <w:t>stanu</w:t>
      </w:r>
      <w:r w:rsidR="00C971CF">
        <w:rPr>
          <w:lang w:val="pl-PL"/>
        </w:rPr>
        <w:t xml:space="preserve"> </w:t>
      </w:r>
      <w:r>
        <w:rPr>
          <w:lang w:val="pl-PL"/>
        </w:rPr>
        <w:t>środowiska.</w:t>
      </w:r>
    </w:p>
    <w:p w14:paraId="7E6EA6DD" w14:textId="36374352" w:rsidR="00801896" w:rsidRPr="00410880" w:rsidRDefault="00801896" w:rsidP="007B136C">
      <w:pPr>
        <w:ind w:firstLine="425"/>
      </w:pPr>
      <w:r>
        <w:t>Rozbudowana</w:t>
      </w:r>
      <w:r w:rsidR="00C971CF">
        <w:t xml:space="preserve"> </w:t>
      </w:r>
      <w:r>
        <w:t>sieć</w:t>
      </w:r>
      <w:r w:rsidR="00C971CF">
        <w:t xml:space="preserve"> </w:t>
      </w:r>
      <w:r>
        <w:t>gazowa</w:t>
      </w:r>
      <w:r w:rsidR="00C971CF">
        <w:t xml:space="preserve"> </w:t>
      </w:r>
      <w:r>
        <w:t>po</w:t>
      </w:r>
      <w:r w:rsidR="00C971CF">
        <w:t xml:space="preserve"> </w:t>
      </w:r>
      <w:r>
        <w:t>prawobrzeżnej</w:t>
      </w:r>
      <w:r w:rsidR="00C971CF">
        <w:t xml:space="preserve"> </w:t>
      </w:r>
      <w:r>
        <w:t>stronie</w:t>
      </w:r>
      <w:r w:rsidR="00C971CF">
        <w:t xml:space="preserve"> </w:t>
      </w:r>
      <w:r>
        <w:t>Wisły</w:t>
      </w:r>
      <w:r w:rsidR="00C971CF">
        <w:t xml:space="preserve"> </w:t>
      </w:r>
      <w:r>
        <w:t>stanowi</w:t>
      </w:r>
      <w:r w:rsidR="00C971CF">
        <w:t xml:space="preserve"> </w:t>
      </w:r>
      <w:r>
        <w:t>podstawę</w:t>
      </w:r>
      <w:r w:rsidR="00C971CF">
        <w:t xml:space="preserve"> </w:t>
      </w:r>
      <w:r>
        <w:t>znaczącego</w:t>
      </w:r>
      <w:r w:rsidR="00C971CF">
        <w:t xml:space="preserve"> </w:t>
      </w:r>
      <w:r>
        <w:t>wykorzystania</w:t>
      </w:r>
      <w:r w:rsidR="00C971CF">
        <w:t xml:space="preserve"> </w:t>
      </w:r>
      <w:r>
        <w:t>tego</w:t>
      </w:r>
      <w:r w:rsidR="00C971CF">
        <w:t xml:space="preserve"> </w:t>
      </w:r>
      <w:r>
        <w:t>nośnika</w:t>
      </w:r>
      <w:r w:rsidR="00C971CF">
        <w:t xml:space="preserve"> </w:t>
      </w:r>
      <w:r>
        <w:t>energii</w:t>
      </w:r>
      <w:r w:rsidR="00C971CF">
        <w:t xml:space="preserve"> </w:t>
      </w:r>
      <w:r>
        <w:t>dla</w:t>
      </w:r>
      <w:r w:rsidR="00C971CF">
        <w:t xml:space="preserve"> </w:t>
      </w:r>
      <w:r>
        <w:t>pokrycia</w:t>
      </w:r>
      <w:r w:rsidR="00C971CF">
        <w:t xml:space="preserve"> </w:t>
      </w:r>
      <w:r>
        <w:t>potrzeb</w:t>
      </w:r>
      <w:r w:rsidR="00C971CF">
        <w:t xml:space="preserve"> </w:t>
      </w:r>
      <w:r>
        <w:t>cieplnych</w:t>
      </w:r>
      <w:r w:rsidR="00C971CF">
        <w:t xml:space="preserve"> </w:t>
      </w:r>
      <w:r>
        <w:t>w</w:t>
      </w:r>
      <w:r w:rsidR="00C971CF">
        <w:t xml:space="preserve"> </w:t>
      </w:r>
      <w:r>
        <w:t>mieście.</w:t>
      </w:r>
      <w:r w:rsidR="00C971CF">
        <w:t xml:space="preserve"> </w:t>
      </w:r>
      <w:r>
        <w:t>Rozważana</w:t>
      </w:r>
      <w:r w:rsidR="00C971CF">
        <w:t xml:space="preserve"> </w:t>
      </w:r>
      <w:r>
        <w:t>jest</w:t>
      </w:r>
      <w:r w:rsidR="00C971CF">
        <w:t xml:space="preserve"> </w:t>
      </w:r>
      <w:r>
        <w:t>możliwość</w:t>
      </w:r>
      <w:r w:rsidR="00C971CF">
        <w:t xml:space="preserve"> </w:t>
      </w:r>
      <w:r>
        <w:t>realizacji</w:t>
      </w:r>
      <w:r w:rsidR="00C971CF">
        <w:t xml:space="preserve"> </w:t>
      </w:r>
      <w:r>
        <w:t>gazociągów</w:t>
      </w:r>
      <w:r w:rsidR="00C971CF">
        <w:t xml:space="preserve"> </w:t>
      </w:r>
      <w:r>
        <w:t>na</w:t>
      </w:r>
      <w:r w:rsidR="00C971CF">
        <w:t xml:space="preserve"> </w:t>
      </w:r>
      <w:r>
        <w:t>lewobrzeżnej</w:t>
      </w:r>
      <w:r w:rsidR="00C971CF">
        <w:t xml:space="preserve"> </w:t>
      </w:r>
      <w:r>
        <w:t>stronie</w:t>
      </w:r>
      <w:r w:rsidR="00C971CF">
        <w:t xml:space="preserve"> </w:t>
      </w:r>
      <w:r>
        <w:t>Wisły,</w:t>
      </w:r>
      <w:r w:rsidR="00C971CF">
        <w:t xml:space="preserve"> </w:t>
      </w:r>
      <w:r>
        <w:t>jeśli</w:t>
      </w:r>
      <w:r w:rsidR="00C971CF">
        <w:t xml:space="preserve"> </w:t>
      </w:r>
      <w:r>
        <w:t>zaistnieją</w:t>
      </w:r>
      <w:r w:rsidR="00C971CF">
        <w:t xml:space="preserve"> </w:t>
      </w:r>
      <w:r>
        <w:t>techniczne</w:t>
      </w:r>
      <w:r w:rsidR="00C971CF">
        <w:t xml:space="preserve"> </w:t>
      </w:r>
      <w:r>
        <w:t>i</w:t>
      </w:r>
      <w:r w:rsidR="00C971CF">
        <w:t xml:space="preserve"> </w:t>
      </w:r>
      <w:r>
        <w:t>ekonomiczne</w:t>
      </w:r>
      <w:r w:rsidR="00C971CF">
        <w:t xml:space="preserve"> </w:t>
      </w:r>
      <w:r>
        <w:t>warunki</w:t>
      </w:r>
      <w:r w:rsidR="00C971CF">
        <w:t xml:space="preserve"> </w:t>
      </w:r>
      <w:r>
        <w:t>budowy</w:t>
      </w:r>
      <w:r w:rsidR="00C971CF">
        <w:t xml:space="preserve"> </w:t>
      </w:r>
      <w:r>
        <w:t>sieci.</w:t>
      </w:r>
    </w:p>
    <w:p w14:paraId="7604740D" w14:textId="03E79E32" w:rsidR="00801896" w:rsidRPr="00B22250" w:rsidRDefault="00801896" w:rsidP="007B136C">
      <w:pPr>
        <w:rPr>
          <w:b/>
          <w:bCs/>
          <w:lang w:eastAsia="x-none"/>
        </w:rPr>
      </w:pPr>
      <w:r w:rsidRPr="00B22250">
        <w:rPr>
          <w:b/>
          <w:bCs/>
          <w:lang w:eastAsia="x-none"/>
        </w:rPr>
        <w:t>Plan</w:t>
      </w:r>
      <w:r w:rsidR="00C971CF">
        <w:rPr>
          <w:b/>
          <w:bCs/>
          <w:lang w:eastAsia="x-none"/>
        </w:rPr>
        <w:t xml:space="preserve"> </w:t>
      </w:r>
      <w:r w:rsidRPr="00B22250">
        <w:rPr>
          <w:b/>
          <w:bCs/>
          <w:lang w:eastAsia="x-none"/>
        </w:rPr>
        <w:t>adaptacji</w:t>
      </w:r>
      <w:r w:rsidR="00C971CF">
        <w:rPr>
          <w:b/>
          <w:bCs/>
          <w:lang w:eastAsia="x-none"/>
        </w:rPr>
        <w:t xml:space="preserve"> </w:t>
      </w:r>
      <w:r w:rsidRPr="00B22250">
        <w:rPr>
          <w:b/>
          <w:bCs/>
          <w:lang w:eastAsia="x-none"/>
        </w:rPr>
        <w:t>do</w:t>
      </w:r>
      <w:r w:rsidR="00C971CF">
        <w:rPr>
          <w:b/>
          <w:bCs/>
          <w:lang w:eastAsia="x-none"/>
        </w:rPr>
        <w:t xml:space="preserve"> </w:t>
      </w:r>
      <w:r w:rsidRPr="00B22250">
        <w:rPr>
          <w:b/>
          <w:bCs/>
          <w:lang w:eastAsia="x-none"/>
        </w:rPr>
        <w:t>zmian</w:t>
      </w:r>
      <w:r w:rsidR="00C971CF">
        <w:rPr>
          <w:b/>
          <w:bCs/>
          <w:lang w:eastAsia="x-none"/>
        </w:rPr>
        <w:t xml:space="preserve"> </w:t>
      </w:r>
      <w:r w:rsidRPr="00B22250">
        <w:rPr>
          <w:b/>
          <w:bCs/>
          <w:lang w:eastAsia="x-none"/>
        </w:rPr>
        <w:t>klimatu</w:t>
      </w:r>
      <w:r w:rsidR="00C971CF">
        <w:rPr>
          <w:b/>
          <w:bCs/>
          <w:lang w:eastAsia="x-none"/>
        </w:rPr>
        <w:t xml:space="preserve"> </w:t>
      </w:r>
      <w:r w:rsidRPr="00B22250">
        <w:rPr>
          <w:b/>
          <w:bCs/>
          <w:lang w:eastAsia="x-none"/>
        </w:rPr>
        <w:t>dla</w:t>
      </w:r>
      <w:r w:rsidR="00C971CF">
        <w:rPr>
          <w:b/>
          <w:bCs/>
          <w:lang w:eastAsia="x-none"/>
        </w:rPr>
        <w:t xml:space="preserve"> </w:t>
      </w:r>
      <w:r w:rsidRPr="00B22250">
        <w:rPr>
          <w:b/>
          <w:bCs/>
          <w:lang w:eastAsia="x-none"/>
        </w:rPr>
        <w:t>Miasta</w:t>
      </w:r>
      <w:r w:rsidR="00C971CF">
        <w:rPr>
          <w:b/>
          <w:bCs/>
          <w:lang w:eastAsia="x-none"/>
        </w:rPr>
        <w:t xml:space="preserve"> </w:t>
      </w:r>
      <w:r w:rsidRPr="00B22250">
        <w:rPr>
          <w:b/>
          <w:bCs/>
          <w:lang w:eastAsia="x-none"/>
        </w:rPr>
        <w:t>Płocka</w:t>
      </w:r>
      <w:r w:rsidR="00C971CF">
        <w:rPr>
          <w:b/>
          <w:bCs/>
          <w:lang w:eastAsia="x-none"/>
        </w:rPr>
        <w:t xml:space="preserve"> </w:t>
      </w:r>
      <w:r w:rsidRPr="00B22250">
        <w:rPr>
          <w:b/>
          <w:bCs/>
          <w:lang w:eastAsia="x-none"/>
        </w:rPr>
        <w:t>do</w:t>
      </w:r>
      <w:r w:rsidR="00C971CF">
        <w:rPr>
          <w:b/>
          <w:bCs/>
          <w:lang w:eastAsia="x-none"/>
        </w:rPr>
        <w:t xml:space="preserve"> </w:t>
      </w:r>
      <w:r w:rsidRPr="00B22250">
        <w:rPr>
          <w:b/>
          <w:bCs/>
          <w:lang w:eastAsia="x-none"/>
        </w:rPr>
        <w:t>roku</w:t>
      </w:r>
      <w:r w:rsidR="00C971CF">
        <w:rPr>
          <w:b/>
          <w:bCs/>
          <w:lang w:eastAsia="x-none"/>
        </w:rPr>
        <w:t xml:space="preserve"> </w:t>
      </w:r>
      <w:r w:rsidRPr="00B22250">
        <w:rPr>
          <w:b/>
          <w:bCs/>
          <w:lang w:eastAsia="x-none"/>
        </w:rPr>
        <w:t>2030</w:t>
      </w:r>
    </w:p>
    <w:p w14:paraId="23E51C06" w14:textId="1DC59EA1" w:rsidR="00801896" w:rsidRPr="00B22250" w:rsidRDefault="00801896" w:rsidP="007B136C">
      <w:pPr>
        <w:ind w:firstLine="425"/>
        <w:rPr>
          <w:lang w:eastAsia="x-none"/>
        </w:rPr>
      </w:pPr>
      <w:r>
        <w:rPr>
          <w:lang w:eastAsia="x-none"/>
        </w:rPr>
        <w:t>Plan</w:t>
      </w:r>
      <w:r w:rsidR="00C971CF">
        <w:rPr>
          <w:lang w:eastAsia="x-none"/>
        </w:rPr>
        <w:t xml:space="preserve"> </w:t>
      </w:r>
      <w:r w:rsidRPr="00BC0019">
        <w:rPr>
          <w:lang w:eastAsia="x-none"/>
        </w:rPr>
        <w:t>adaptacji</w:t>
      </w:r>
      <w:r w:rsidR="00C971CF">
        <w:rPr>
          <w:lang w:eastAsia="x-none"/>
        </w:rPr>
        <w:t xml:space="preserve"> </w:t>
      </w:r>
      <w:r w:rsidRPr="00BC0019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BC0019">
        <w:rPr>
          <w:lang w:eastAsia="x-none"/>
        </w:rPr>
        <w:t>zmian</w:t>
      </w:r>
      <w:r w:rsidR="00C971CF">
        <w:rPr>
          <w:lang w:eastAsia="x-none"/>
        </w:rPr>
        <w:t xml:space="preserve"> </w:t>
      </w:r>
      <w:r w:rsidRPr="00BC0019">
        <w:rPr>
          <w:lang w:eastAsia="x-none"/>
        </w:rPr>
        <w:t>klimatu</w:t>
      </w:r>
      <w:r w:rsidR="00C971CF">
        <w:rPr>
          <w:lang w:eastAsia="x-none"/>
        </w:rPr>
        <w:t xml:space="preserve"> </w:t>
      </w:r>
      <w:r w:rsidRPr="00BC0019"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 w:rsidRPr="00BC0019">
        <w:rPr>
          <w:lang w:eastAsia="x-none"/>
        </w:rPr>
        <w:t>Miasta</w:t>
      </w:r>
      <w:r w:rsidR="00C971CF">
        <w:rPr>
          <w:lang w:eastAsia="x-none"/>
        </w:rPr>
        <w:t xml:space="preserve"> </w:t>
      </w:r>
      <w:r w:rsidRPr="00BC0019">
        <w:rPr>
          <w:lang w:eastAsia="x-none"/>
        </w:rPr>
        <w:t>Płocka</w:t>
      </w:r>
      <w:r w:rsidR="00C971CF">
        <w:rPr>
          <w:lang w:eastAsia="x-none"/>
        </w:rPr>
        <w:t xml:space="preserve"> </w:t>
      </w:r>
      <w:r w:rsidRPr="00BC0019">
        <w:rPr>
          <w:lang w:eastAsia="x-none"/>
        </w:rPr>
        <w:t>do</w:t>
      </w:r>
      <w:r w:rsidR="00C971CF">
        <w:rPr>
          <w:lang w:eastAsia="x-none"/>
        </w:rPr>
        <w:t xml:space="preserve"> </w:t>
      </w:r>
      <w:r w:rsidRPr="00BC0019">
        <w:rPr>
          <w:lang w:eastAsia="x-none"/>
        </w:rPr>
        <w:t>roku</w:t>
      </w:r>
      <w:r w:rsidR="00C971CF">
        <w:rPr>
          <w:lang w:eastAsia="x-none"/>
        </w:rPr>
        <w:t xml:space="preserve"> </w:t>
      </w:r>
      <w:r w:rsidRPr="00BC0019">
        <w:rPr>
          <w:lang w:eastAsia="x-none"/>
        </w:rPr>
        <w:t>2030</w:t>
      </w:r>
      <w:r w:rsidR="00C971CF">
        <w:rPr>
          <w:lang w:eastAsia="x-none"/>
        </w:rPr>
        <w:t xml:space="preserve"> </w:t>
      </w:r>
      <w:r>
        <w:rPr>
          <w:lang w:eastAsia="x-none"/>
        </w:rPr>
        <w:t>wskazuje</w:t>
      </w:r>
      <w:r w:rsidR="00C971CF">
        <w:rPr>
          <w:lang w:eastAsia="x-none"/>
        </w:rPr>
        <w:t xml:space="preserve"> </w:t>
      </w:r>
      <w:r>
        <w:rPr>
          <w:lang w:eastAsia="x-none"/>
        </w:rPr>
        <w:t>działania</w:t>
      </w:r>
      <w:r>
        <w:rPr>
          <w:lang w:eastAsia="x-none"/>
        </w:rPr>
        <w:br/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widywane</w:t>
      </w:r>
      <w:r w:rsidR="00C971CF">
        <w:rPr>
          <w:lang w:eastAsia="x-none"/>
        </w:rPr>
        <w:t xml:space="preserve"> </w:t>
      </w:r>
      <w:r w:rsidRPr="00B22250">
        <w:rPr>
          <w:lang w:eastAsia="x-none"/>
        </w:rPr>
        <w:t>efekty</w:t>
      </w:r>
      <w:r w:rsidR="00C971CF">
        <w:rPr>
          <w:lang w:eastAsia="x-none"/>
        </w:rPr>
        <w:t xml:space="preserve"> </w:t>
      </w:r>
      <w:r>
        <w:rPr>
          <w:lang w:eastAsia="x-none"/>
        </w:rPr>
        <w:t>ich</w:t>
      </w:r>
      <w:r w:rsidR="00C971CF">
        <w:rPr>
          <w:lang w:eastAsia="x-none"/>
        </w:rPr>
        <w:t xml:space="preserve"> </w:t>
      </w:r>
      <w:r w:rsidRPr="00B22250">
        <w:rPr>
          <w:lang w:eastAsia="x-none"/>
        </w:rPr>
        <w:t>realizacji</w:t>
      </w:r>
      <w:r>
        <w:rPr>
          <w:lang w:eastAsia="x-none"/>
        </w:rPr>
        <w:t>.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zakresie</w:t>
      </w:r>
      <w:r w:rsidR="00C971CF">
        <w:rPr>
          <w:lang w:eastAsia="x-none"/>
        </w:rPr>
        <w:t xml:space="preserve"> </w:t>
      </w:r>
      <w:r w:rsidRPr="00B22250">
        <w:rPr>
          <w:lang w:eastAsia="x-none"/>
        </w:rPr>
        <w:t>ochrony</w:t>
      </w:r>
      <w:r w:rsidR="00C971CF">
        <w:rPr>
          <w:lang w:eastAsia="x-none"/>
        </w:rPr>
        <w:t xml:space="preserve"> </w:t>
      </w:r>
      <w:r w:rsidRPr="00B22250">
        <w:rPr>
          <w:lang w:eastAsia="x-none"/>
        </w:rPr>
        <w:t>powietrza</w:t>
      </w:r>
      <w:r w:rsidR="00C971CF">
        <w:rPr>
          <w:lang w:eastAsia="x-none"/>
        </w:rPr>
        <w:t xml:space="preserve"> </w:t>
      </w:r>
      <w:r>
        <w:rPr>
          <w:lang w:eastAsia="x-none"/>
        </w:rPr>
        <w:t>istotne</w:t>
      </w:r>
      <w:r w:rsidR="00C971CF">
        <w:rPr>
          <w:lang w:eastAsia="x-none"/>
        </w:rPr>
        <w:t xml:space="preserve"> </w:t>
      </w:r>
      <w:r>
        <w:rPr>
          <w:lang w:eastAsia="x-none"/>
        </w:rPr>
        <w:t>są</w:t>
      </w:r>
      <w:r w:rsidR="00C971CF">
        <w:rPr>
          <w:lang w:eastAsia="x-none"/>
        </w:rPr>
        <w:t xml:space="preserve"> </w:t>
      </w:r>
      <w:r>
        <w:rPr>
          <w:lang w:eastAsia="x-none"/>
        </w:rPr>
        <w:t>następujące</w:t>
      </w:r>
      <w:r w:rsidR="00C971CF">
        <w:rPr>
          <w:lang w:eastAsia="x-none"/>
        </w:rPr>
        <w:t xml:space="preserve"> </w:t>
      </w:r>
      <w:r>
        <w:rPr>
          <w:lang w:eastAsia="x-none"/>
        </w:rPr>
        <w:t>dział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wskazane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planie</w:t>
      </w:r>
      <w:r w:rsidRPr="00B22250">
        <w:rPr>
          <w:lang w:eastAsia="x-none"/>
        </w:rPr>
        <w:t>:</w:t>
      </w:r>
    </w:p>
    <w:p w14:paraId="2770CB0D" w14:textId="4EB0F619" w:rsidR="00801896" w:rsidRPr="000926C5" w:rsidRDefault="00801896" w:rsidP="007B136C">
      <w:pPr>
        <w:pStyle w:val="Akapitzlist"/>
        <w:numPr>
          <w:ilvl w:val="0"/>
          <w:numId w:val="77"/>
        </w:numPr>
        <w:spacing w:before="0" w:after="0"/>
        <w:ind w:left="425" w:hanging="425"/>
        <w:rPr>
          <w:lang w:val="pl-PL"/>
        </w:rPr>
      </w:pPr>
      <w:r>
        <w:rPr>
          <w:lang w:val="pl-PL"/>
        </w:rPr>
        <w:lastRenderedPageBreak/>
        <w:t>d</w:t>
      </w:r>
      <w:r w:rsidRPr="000926C5">
        <w:rPr>
          <w:lang w:val="pl-PL"/>
        </w:rPr>
        <w:t>ziałani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kierunk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większenia</w:t>
      </w:r>
      <w:r w:rsidR="00C971CF">
        <w:rPr>
          <w:lang w:val="pl-PL"/>
        </w:rPr>
        <w:t xml:space="preserve"> </w:t>
      </w:r>
      <w:r>
        <w:rPr>
          <w:lang w:val="pl-PL"/>
        </w:rPr>
        <w:t>liczby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osób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korzystających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ublicznego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co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rzyczyn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mniejszeni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anieczyszczeni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chodzącego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ilnikami</w:t>
      </w:r>
      <w:r w:rsidR="00C971CF">
        <w:rPr>
          <w:lang w:val="pl-PL"/>
        </w:rPr>
        <w:t xml:space="preserve"> </w:t>
      </w:r>
      <w:r w:rsidRPr="000926C5">
        <w:rPr>
          <w:lang w:val="pl-PL"/>
        </w:rPr>
        <w:t>spalinowymi</w:t>
      </w:r>
      <w:r>
        <w:rPr>
          <w:lang w:val="pl-PL"/>
        </w:rPr>
        <w:t>;</w:t>
      </w:r>
    </w:p>
    <w:p w14:paraId="2D2A8665" w14:textId="4D2A6B53" w:rsidR="00801896" w:rsidRPr="00B22250" w:rsidRDefault="00801896" w:rsidP="007B136C">
      <w:pPr>
        <w:pStyle w:val="Akapitzlist"/>
        <w:numPr>
          <w:ilvl w:val="0"/>
          <w:numId w:val="77"/>
        </w:numPr>
        <w:ind w:left="425" w:hanging="425"/>
        <w:rPr>
          <w:lang w:val="pl-PL"/>
        </w:rPr>
      </w:pPr>
      <w:r>
        <w:rPr>
          <w:lang w:val="pl-PL"/>
        </w:rPr>
        <w:t>s</w:t>
      </w:r>
      <w:r w:rsidRPr="00B22250">
        <w:rPr>
          <w:lang w:val="pl-PL"/>
        </w:rPr>
        <w:t>przątani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czyszczeni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(n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mokro)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ulic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pyłu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anieczyszczeń</w:t>
      </w:r>
      <w:r w:rsidR="00C971CF">
        <w:rPr>
          <w:lang w:val="pl-PL"/>
        </w:rPr>
        <w:t xml:space="preserve"> – </w:t>
      </w:r>
      <w:r>
        <w:rPr>
          <w:lang w:val="pl-PL"/>
        </w:rPr>
        <w:t>z</w:t>
      </w:r>
      <w:r w:rsidRPr="00B22250">
        <w:rPr>
          <w:lang w:val="pl-PL"/>
        </w:rPr>
        <w:t>astąpieni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suchego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amiatani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rzecz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myci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ulic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mokro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co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mniejszy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ilość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pyłu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powietrzu</w:t>
      </w:r>
      <w:r>
        <w:rPr>
          <w:lang w:val="pl-PL"/>
        </w:rPr>
        <w:t>;</w:t>
      </w:r>
    </w:p>
    <w:p w14:paraId="53728DE8" w14:textId="0EF20DC4" w:rsidR="00801896" w:rsidRPr="00B22250" w:rsidRDefault="00801896" w:rsidP="007B136C">
      <w:pPr>
        <w:pStyle w:val="Akapitzlist"/>
        <w:numPr>
          <w:ilvl w:val="0"/>
          <w:numId w:val="77"/>
        </w:numPr>
        <w:ind w:left="425" w:hanging="425"/>
        <w:rPr>
          <w:lang w:val="pl-PL"/>
        </w:rPr>
      </w:pPr>
      <w:r>
        <w:rPr>
          <w:lang w:val="pl-PL"/>
        </w:rPr>
        <w:t>s</w:t>
      </w:r>
      <w:r w:rsidRPr="00B22250">
        <w:rPr>
          <w:lang w:val="pl-PL"/>
        </w:rPr>
        <w:t>tworzenie</w:t>
      </w:r>
      <w:r w:rsidR="00C971CF">
        <w:rPr>
          <w:lang w:val="pl-PL"/>
        </w:rPr>
        <w:t xml:space="preserve"> </w:t>
      </w:r>
      <w:proofErr w:type="spellStart"/>
      <w:r>
        <w:rPr>
          <w:lang w:val="pl-PL"/>
        </w:rPr>
        <w:t>e</w:t>
      </w:r>
      <w:r w:rsidRPr="00B22250">
        <w:rPr>
          <w:lang w:val="pl-PL"/>
        </w:rPr>
        <w:t>kostref</w:t>
      </w:r>
      <w:proofErr w:type="spellEnd"/>
      <w:r w:rsidR="00C971CF">
        <w:rPr>
          <w:lang w:val="pl-PL"/>
        </w:rPr>
        <w:t xml:space="preserve"> </w:t>
      </w:r>
      <w:r w:rsidRPr="00B22250">
        <w:rPr>
          <w:lang w:val="pl-PL"/>
        </w:rPr>
        <w:t>(LEZ)</w:t>
      </w:r>
      <w:r w:rsidR="00C971CF">
        <w:rPr>
          <w:lang w:val="pl-PL"/>
        </w:rPr>
        <w:t xml:space="preserve"> – </w:t>
      </w:r>
      <w:r>
        <w:rPr>
          <w:lang w:val="pl-PL"/>
        </w:rPr>
        <w:t>s</w:t>
      </w:r>
      <w:r w:rsidRPr="00B22250">
        <w:rPr>
          <w:lang w:val="pl-PL"/>
        </w:rPr>
        <w:t>tworzeni</w:t>
      </w:r>
      <w:r>
        <w:rPr>
          <w:lang w:val="pl-PL"/>
        </w:rPr>
        <w:t>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stref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ograniczonym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wjazdem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pojazdów</w:t>
      </w:r>
      <w:r>
        <w:rPr>
          <w:lang w:val="pl-PL"/>
        </w:rPr>
        <w:br/>
      </w:r>
      <w:r w:rsidRPr="00B22250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silnikami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spalinowymi</w:t>
      </w:r>
      <w:r w:rsidR="00C971CF">
        <w:rPr>
          <w:lang w:val="pl-PL"/>
        </w:rPr>
        <w:t xml:space="preserve"> </w:t>
      </w:r>
      <w:r>
        <w:rPr>
          <w:lang w:val="pl-PL"/>
        </w:rPr>
        <w:t>pozwoli</w:t>
      </w:r>
      <w:r w:rsidR="00C971CF">
        <w:rPr>
          <w:lang w:val="pl-PL"/>
        </w:rPr>
        <w:t xml:space="preserve"> </w:t>
      </w:r>
      <w:r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redukowani</w:t>
      </w:r>
      <w:r>
        <w:rPr>
          <w:lang w:val="pl-PL"/>
        </w:rPr>
        <w:t>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anieczyszczeni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powietrza</w:t>
      </w:r>
      <w:r>
        <w:rPr>
          <w:lang w:val="pl-PL"/>
        </w:rPr>
        <w:br/>
      </w:r>
      <w:r w:rsidRPr="00B2225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terenach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wartej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abudowy,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gdzi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ni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m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wystarczająco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dobrego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przewietrzania</w:t>
      </w:r>
      <w:r>
        <w:rPr>
          <w:lang w:val="pl-PL"/>
        </w:rPr>
        <w:t>;</w:t>
      </w:r>
    </w:p>
    <w:p w14:paraId="6CBAE67A" w14:textId="3EC68052" w:rsidR="00801896" w:rsidRDefault="00801896" w:rsidP="007B136C">
      <w:pPr>
        <w:pStyle w:val="Akapitzlist"/>
        <w:numPr>
          <w:ilvl w:val="0"/>
          <w:numId w:val="77"/>
        </w:numPr>
        <w:ind w:left="425" w:hanging="425"/>
        <w:rPr>
          <w:lang w:val="pl-PL"/>
        </w:rPr>
      </w:pPr>
      <w:r>
        <w:rPr>
          <w:lang w:val="pl-PL"/>
        </w:rPr>
        <w:t>r</w:t>
      </w:r>
      <w:r w:rsidRPr="00B22250">
        <w:rPr>
          <w:lang w:val="pl-PL"/>
        </w:rPr>
        <w:t>ozbudow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ścieżek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rowerowych</w:t>
      </w:r>
      <w:r w:rsidR="00C971CF">
        <w:rPr>
          <w:lang w:val="pl-PL"/>
        </w:rPr>
        <w:t xml:space="preserve"> – </w:t>
      </w:r>
      <w:r>
        <w:rPr>
          <w:lang w:val="pl-PL"/>
        </w:rPr>
        <w:t>s</w:t>
      </w:r>
      <w:r w:rsidRPr="00B22250">
        <w:rPr>
          <w:lang w:val="pl-PL"/>
        </w:rPr>
        <w:t>tworzeni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bezpiecznych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komfortowych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warunków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przemieszczani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po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mieści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alternatywnym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ekologicznym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środkiem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transportu,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jakim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jest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rower</w:t>
      </w:r>
      <w:r w:rsidR="00C971CF">
        <w:rPr>
          <w:lang w:val="pl-PL"/>
        </w:rPr>
        <w:t xml:space="preserve"> </w:t>
      </w:r>
      <w:r>
        <w:rPr>
          <w:lang w:val="pl-PL"/>
        </w:rPr>
        <w:t>pozwoli</w:t>
      </w:r>
      <w:r w:rsidR="00C971CF">
        <w:rPr>
          <w:lang w:val="pl-PL"/>
        </w:rPr>
        <w:t xml:space="preserve"> </w:t>
      </w:r>
      <w:r>
        <w:rPr>
          <w:lang w:val="pl-PL"/>
        </w:rPr>
        <w:t>na</w:t>
      </w:r>
      <w:r w:rsidR="00C971CF">
        <w:rPr>
          <w:lang w:val="pl-PL"/>
        </w:rPr>
        <w:t xml:space="preserve"> </w:t>
      </w:r>
      <w:r>
        <w:rPr>
          <w:lang w:val="pl-PL"/>
        </w:rPr>
        <w:t>z</w:t>
      </w:r>
      <w:r w:rsidRPr="00B22250">
        <w:rPr>
          <w:lang w:val="pl-PL"/>
        </w:rPr>
        <w:t>większeni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odporności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miast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negatywne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skutki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większonej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koncentracji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B22250">
        <w:rPr>
          <w:lang w:val="pl-PL"/>
        </w:rPr>
        <w:t>powietrza</w:t>
      </w:r>
      <w:r>
        <w:rPr>
          <w:lang w:val="pl-PL"/>
        </w:rPr>
        <w:t>.</w:t>
      </w:r>
    </w:p>
    <w:p w14:paraId="5928D76C" w14:textId="3AD0CA02" w:rsidR="00801896" w:rsidRPr="00BE6616" w:rsidRDefault="00801896" w:rsidP="007B136C">
      <w:pPr>
        <w:rPr>
          <w:b/>
          <w:bCs/>
        </w:rPr>
      </w:pPr>
      <w:r w:rsidRPr="00BE6616">
        <w:rPr>
          <w:b/>
          <w:bCs/>
        </w:rPr>
        <w:t>Plan</w:t>
      </w:r>
      <w:r w:rsidR="00C971CF">
        <w:rPr>
          <w:b/>
          <w:bCs/>
        </w:rPr>
        <w:t xml:space="preserve"> </w:t>
      </w:r>
      <w:r w:rsidRPr="00BE6616">
        <w:rPr>
          <w:b/>
          <w:bCs/>
        </w:rPr>
        <w:t>Gospodarki</w:t>
      </w:r>
      <w:r w:rsidR="00C971CF">
        <w:rPr>
          <w:b/>
          <w:bCs/>
        </w:rPr>
        <w:t xml:space="preserve"> </w:t>
      </w:r>
      <w:r w:rsidRPr="00BE6616">
        <w:rPr>
          <w:b/>
          <w:bCs/>
        </w:rPr>
        <w:t>Niskoemisyjnej</w:t>
      </w:r>
      <w:r w:rsidR="00C971CF">
        <w:rPr>
          <w:b/>
          <w:bCs/>
        </w:rPr>
        <w:t xml:space="preserve"> </w:t>
      </w:r>
      <w:r w:rsidRPr="00BE6616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BE6616">
        <w:rPr>
          <w:b/>
          <w:bCs/>
        </w:rPr>
        <w:t>Miasta</w:t>
      </w:r>
      <w:r w:rsidR="00C971CF">
        <w:rPr>
          <w:b/>
          <w:bCs/>
        </w:rPr>
        <w:t xml:space="preserve"> </w:t>
      </w:r>
      <w:r w:rsidRPr="00BE6616">
        <w:rPr>
          <w:b/>
          <w:bCs/>
        </w:rPr>
        <w:t>Płocka</w:t>
      </w:r>
      <w:r>
        <w:rPr>
          <w:rStyle w:val="Odwoanieprzypisudolnego"/>
          <w:b/>
          <w:bCs/>
        </w:rPr>
        <w:footnoteReference w:id="19"/>
      </w:r>
    </w:p>
    <w:p w14:paraId="0EDD22E1" w14:textId="6F9EA8B9" w:rsidR="00801896" w:rsidRDefault="00801896" w:rsidP="007B136C">
      <w:pPr>
        <w:ind w:firstLine="709"/>
      </w:pPr>
      <w:r>
        <w:t>Głównym</w:t>
      </w:r>
      <w:r w:rsidR="00C971CF">
        <w:t xml:space="preserve"> </w:t>
      </w:r>
      <w:r>
        <w:t>celem</w:t>
      </w:r>
      <w:r w:rsidR="00C971CF">
        <w:t xml:space="preserve"> </w:t>
      </w:r>
      <w:r w:rsidRPr="0094464C">
        <w:t>Plan</w:t>
      </w:r>
      <w:r>
        <w:t>u</w:t>
      </w:r>
      <w:r w:rsidR="00C971CF">
        <w:t xml:space="preserve"> </w:t>
      </w:r>
      <w:r w:rsidRPr="0094464C">
        <w:t>Gospodarki</w:t>
      </w:r>
      <w:r w:rsidR="00C971CF">
        <w:t xml:space="preserve"> </w:t>
      </w:r>
      <w:r w:rsidRPr="0094464C">
        <w:t>Niskoemisyjnej</w:t>
      </w:r>
      <w:r w:rsidR="00C971CF">
        <w:t xml:space="preserve"> </w:t>
      </w:r>
      <w:r w:rsidRPr="0094464C">
        <w:t>dla</w:t>
      </w:r>
      <w:r w:rsidR="00C971CF">
        <w:t xml:space="preserve"> </w:t>
      </w:r>
      <w:r w:rsidRPr="0094464C">
        <w:t>Miasta</w:t>
      </w:r>
      <w:r w:rsidR="00C971CF">
        <w:t xml:space="preserve"> </w:t>
      </w:r>
      <w:r w:rsidRPr="0094464C">
        <w:t>Płocka</w:t>
      </w:r>
      <w:r w:rsidR="00C971CF">
        <w:t xml:space="preserve"> </w:t>
      </w:r>
      <w:r>
        <w:t>jest</w:t>
      </w:r>
      <w:r w:rsidR="00C971CF">
        <w:t xml:space="preserve"> </w:t>
      </w:r>
      <w:r>
        <w:t>poprawa</w:t>
      </w:r>
      <w:r w:rsidR="00C971CF">
        <w:t xml:space="preserve"> </w:t>
      </w:r>
      <w:r>
        <w:t>jakości</w:t>
      </w:r>
      <w:r w:rsidR="00C971CF">
        <w:t xml:space="preserve"> </w:t>
      </w:r>
      <w:r>
        <w:t>życia</w:t>
      </w:r>
      <w:r w:rsidR="00C971CF">
        <w:t xml:space="preserve"> </w:t>
      </w:r>
      <w:r>
        <w:t>mieszkańców</w:t>
      </w:r>
      <w:r w:rsidR="00C971CF">
        <w:t xml:space="preserve"> </w:t>
      </w:r>
      <w:r>
        <w:t>poprzez</w:t>
      </w:r>
      <w:r w:rsidR="00C971CF">
        <w:t xml:space="preserve"> </w:t>
      </w:r>
      <w:r>
        <w:t>rozwój</w:t>
      </w:r>
      <w:r w:rsidR="00C971CF">
        <w:t xml:space="preserve"> </w:t>
      </w:r>
      <w:r>
        <w:t>gospodarczy</w:t>
      </w:r>
      <w:r w:rsidR="00C971CF">
        <w:t xml:space="preserve"> </w:t>
      </w:r>
      <w:r>
        <w:t>miasta</w:t>
      </w:r>
      <w:r w:rsidR="00C971CF">
        <w:t xml:space="preserve"> </w:t>
      </w:r>
      <w:r>
        <w:t>z</w:t>
      </w:r>
      <w:r w:rsidR="00C971CF">
        <w:t xml:space="preserve"> </w:t>
      </w:r>
      <w:r>
        <w:t>zachowaniem</w:t>
      </w:r>
      <w:r w:rsidR="00C971CF">
        <w:t xml:space="preserve"> </w:t>
      </w:r>
      <w:r>
        <w:t>niskoemisyjności</w:t>
      </w:r>
      <w:r w:rsidR="00C971CF">
        <w:t xml:space="preserve"> </w:t>
      </w:r>
      <w:r>
        <w:t>realizowanych</w:t>
      </w:r>
      <w:r w:rsidR="00C971CF">
        <w:t xml:space="preserve"> </w:t>
      </w:r>
      <w:r>
        <w:t>działań.</w:t>
      </w:r>
      <w:r w:rsidR="00C971CF">
        <w:t xml:space="preserve"> </w:t>
      </w:r>
      <w:r>
        <w:t>W</w:t>
      </w:r>
      <w:r w:rsidR="00C971CF">
        <w:t xml:space="preserve"> </w:t>
      </w:r>
      <w:r>
        <w:t>planie</w:t>
      </w:r>
      <w:r w:rsidR="00C971CF">
        <w:t xml:space="preserve"> </w:t>
      </w:r>
      <w:r>
        <w:t>określono</w:t>
      </w:r>
      <w:r w:rsidR="00C971CF">
        <w:t xml:space="preserve"> </w:t>
      </w:r>
      <w:r>
        <w:t>następujące</w:t>
      </w:r>
      <w:r w:rsidR="00C971CF">
        <w:t xml:space="preserve"> </w:t>
      </w:r>
      <w:r>
        <w:t>cele</w:t>
      </w:r>
      <w:r w:rsidR="00C971CF">
        <w:t xml:space="preserve"> </w:t>
      </w:r>
      <w:r>
        <w:t>strategiczne:</w:t>
      </w:r>
    </w:p>
    <w:p w14:paraId="548FC0A4" w14:textId="51328FB1" w:rsidR="00801896" w:rsidRDefault="00801896" w:rsidP="007B136C">
      <w:pPr>
        <w:pStyle w:val="Akapitzlist"/>
        <w:numPr>
          <w:ilvl w:val="0"/>
          <w:numId w:val="78"/>
        </w:numPr>
        <w:spacing w:before="0" w:after="0"/>
        <w:ind w:left="425" w:hanging="425"/>
        <w:rPr>
          <w:lang w:val="pl-PL"/>
        </w:rPr>
      </w:pPr>
      <w:r>
        <w:rPr>
          <w:lang w:val="pl-PL"/>
        </w:rPr>
        <w:t>zwiększenie</w:t>
      </w:r>
      <w:r w:rsidR="00C971CF">
        <w:rPr>
          <w:lang w:val="pl-PL"/>
        </w:rPr>
        <w:t xml:space="preserve"> </w:t>
      </w:r>
      <w:r>
        <w:rPr>
          <w:lang w:val="pl-PL"/>
        </w:rPr>
        <w:t>efektywności</w:t>
      </w:r>
      <w:r w:rsidR="00C971CF">
        <w:rPr>
          <w:lang w:val="pl-PL"/>
        </w:rPr>
        <w:t xml:space="preserve"> </w:t>
      </w:r>
      <w:r>
        <w:rPr>
          <w:lang w:val="pl-PL"/>
        </w:rPr>
        <w:t>wykorzystania</w:t>
      </w:r>
      <w:r w:rsidR="00C971CF">
        <w:rPr>
          <w:lang w:val="pl-PL"/>
        </w:rPr>
        <w:t xml:space="preserve"> </w:t>
      </w:r>
      <w:r>
        <w:rPr>
          <w:lang w:val="pl-PL"/>
        </w:rPr>
        <w:t>i</w:t>
      </w:r>
      <w:r w:rsidR="00C971CF">
        <w:rPr>
          <w:lang w:val="pl-PL"/>
        </w:rPr>
        <w:t xml:space="preserve"> </w:t>
      </w:r>
      <w:r>
        <w:rPr>
          <w:lang w:val="pl-PL"/>
        </w:rPr>
        <w:t>wytwarzania</w:t>
      </w:r>
      <w:r w:rsidR="00C971CF">
        <w:rPr>
          <w:lang w:val="pl-PL"/>
        </w:rPr>
        <w:t xml:space="preserve"> </w:t>
      </w:r>
      <w:r>
        <w:rPr>
          <w:lang w:val="pl-PL"/>
        </w:rPr>
        <w:t>energii;</w:t>
      </w:r>
    </w:p>
    <w:p w14:paraId="29DE488B" w14:textId="7191E907" w:rsidR="00801896" w:rsidRDefault="00801896" w:rsidP="007B136C">
      <w:pPr>
        <w:pStyle w:val="Akapitzlist"/>
        <w:numPr>
          <w:ilvl w:val="0"/>
          <w:numId w:val="78"/>
        </w:numPr>
        <w:ind w:left="425" w:hanging="425"/>
        <w:rPr>
          <w:lang w:val="pl-PL"/>
        </w:rPr>
      </w:pPr>
      <w:r>
        <w:rPr>
          <w:lang w:val="pl-PL"/>
        </w:rPr>
        <w:t>racjonalne</w:t>
      </w:r>
      <w:r w:rsidR="00C971CF">
        <w:rPr>
          <w:lang w:val="pl-PL"/>
        </w:rPr>
        <w:t xml:space="preserve"> </w:t>
      </w:r>
      <w:r>
        <w:rPr>
          <w:lang w:val="pl-PL"/>
        </w:rPr>
        <w:t>zwiększenie</w:t>
      </w:r>
      <w:r w:rsidR="00C971CF">
        <w:rPr>
          <w:lang w:val="pl-PL"/>
        </w:rPr>
        <w:t xml:space="preserve"> </w:t>
      </w:r>
      <w:r>
        <w:rPr>
          <w:lang w:val="pl-PL"/>
        </w:rPr>
        <w:t>wykorzystania</w:t>
      </w:r>
      <w:r w:rsidR="00C971CF">
        <w:rPr>
          <w:lang w:val="pl-PL"/>
        </w:rPr>
        <w:t xml:space="preserve"> </w:t>
      </w:r>
      <w:r>
        <w:rPr>
          <w:lang w:val="pl-PL"/>
        </w:rPr>
        <w:t>energii</w:t>
      </w:r>
      <w:r w:rsidR="00C971CF">
        <w:rPr>
          <w:lang w:val="pl-PL"/>
        </w:rPr>
        <w:t xml:space="preserve"> </w:t>
      </w:r>
      <w:r>
        <w:rPr>
          <w:lang w:val="pl-PL"/>
        </w:rPr>
        <w:t>pochodzącej</w:t>
      </w:r>
      <w:r w:rsidR="00C971CF">
        <w:rPr>
          <w:lang w:val="pl-PL"/>
        </w:rPr>
        <w:t xml:space="preserve"> </w:t>
      </w:r>
      <w:r>
        <w:rPr>
          <w:lang w:val="pl-PL"/>
        </w:rPr>
        <w:t>ze</w:t>
      </w:r>
      <w:r w:rsidR="00C971CF">
        <w:rPr>
          <w:lang w:val="pl-PL"/>
        </w:rPr>
        <w:t xml:space="preserve"> </w:t>
      </w:r>
      <w:r>
        <w:rPr>
          <w:lang w:val="pl-PL"/>
        </w:rPr>
        <w:t>źródeł</w:t>
      </w:r>
      <w:r w:rsidR="00C971CF">
        <w:rPr>
          <w:lang w:val="pl-PL"/>
        </w:rPr>
        <w:t xml:space="preserve"> </w:t>
      </w:r>
      <w:r>
        <w:rPr>
          <w:lang w:val="pl-PL"/>
        </w:rPr>
        <w:t>odnawialnych;</w:t>
      </w:r>
    </w:p>
    <w:p w14:paraId="4F91C4BA" w14:textId="2DC4566D" w:rsidR="00801896" w:rsidRDefault="00801896" w:rsidP="007B136C">
      <w:pPr>
        <w:pStyle w:val="Akapitzlist"/>
        <w:numPr>
          <w:ilvl w:val="0"/>
          <w:numId w:val="78"/>
        </w:numPr>
        <w:ind w:left="425" w:hanging="425"/>
        <w:rPr>
          <w:lang w:val="pl-PL"/>
        </w:rPr>
      </w:pPr>
      <w:r>
        <w:rPr>
          <w:lang w:val="pl-PL"/>
        </w:rPr>
        <w:t>efektywne</w:t>
      </w:r>
      <w:r w:rsidR="00C971CF">
        <w:rPr>
          <w:lang w:val="pl-PL"/>
        </w:rPr>
        <w:t xml:space="preserve"> </w:t>
      </w:r>
      <w:r>
        <w:rPr>
          <w:lang w:val="pl-PL"/>
        </w:rPr>
        <w:t>zarządzanie</w:t>
      </w:r>
      <w:r w:rsidR="00C971CF">
        <w:rPr>
          <w:lang w:val="pl-PL"/>
        </w:rPr>
        <w:t xml:space="preserve"> </w:t>
      </w:r>
      <w:r>
        <w:rPr>
          <w:lang w:val="pl-PL"/>
        </w:rPr>
        <w:t>infrastrukturą</w:t>
      </w:r>
      <w:r w:rsidR="00C971CF">
        <w:rPr>
          <w:lang w:val="pl-PL"/>
        </w:rPr>
        <w:t xml:space="preserve"> </w:t>
      </w:r>
      <w:r>
        <w:rPr>
          <w:lang w:val="pl-PL"/>
        </w:rPr>
        <w:t>miasta</w:t>
      </w:r>
      <w:r w:rsidR="00C971CF">
        <w:rPr>
          <w:lang w:val="pl-PL"/>
        </w:rPr>
        <w:t xml:space="preserve"> </w:t>
      </w:r>
      <w:r>
        <w:rPr>
          <w:lang w:val="pl-PL"/>
        </w:rPr>
        <w:t>i</w:t>
      </w:r>
      <w:r w:rsidR="00C971CF">
        <w:rPr>
          <w:lang w:val="pl-PL"/>
        </w:rPr>
        <w:t xml:space="preserve"> </w:t>
      </w:r>
      <w:r>
        <w:rPr>
          <w:lang w:val="pl-PL"/>
        </w:rPr>
        <w:t>jej</w:t>
      </w:r>
      <w:r w:rsidR="00C971CF">
        <w:rPr>
          <w:lang w:val="pl-PL"/>
        </w:rPr>
        <w:t xml:space="preserve"> </w:t>
      </w:r>
      <w:r>
        <w:rPr>
          <w:lang w:val="pl-PL"/>
        </w:rPr>
        <w:t>rozwój</w:t>
      </w:r>
      <w:r w:rsidR="00C971CF">
        <w:rPr>
          <w:lang w:val="pl-PL"/>
        </w:rPr>
        <w:t xml:space="preserve"> </w:t>
      </w:r>
      <w:r>
        <w:rPr>
          <w:lang w:val="pl-PL"/>
        </w:rPr>
        <w:t>ukierunkowany</w:t>
      </w:r>
      <w:r w:rsidR="00C971CF">
        <w:rPr>
          <w:lang w:val="pl-PL"/>
        </w:rPr>
        <w:t xml:space="preserve"> </w:t>
      </w:r>
      <w:r>
        <w:rPr>
          <w:lang w:val="pl-PL"/>
        </w:rPr>
        <w:t>na</w:t>
      </w:r>
      <w:r w:rsidR="00C971CF">
        <w:rPr>
          <w:lang w:val="pl-PL"/>
        </w:rPr>
        <w:t xml:space="preserve"> </w:t>
      </w:r>
      <w:r>
        <w:rPr>
          <w:lang w:val="pl-PL"/>
        </w:rPr>
        <w:t>wykorzystanie</w:t>
      </w:r>
      <w:r w:rsidR="00C971CF">
        <w:rPr>
          <w:lang w:val="pl-PL"/>
        </w:rPr>
        <w:t xml:space="preserve"> </w:t>
      </w:r>
      <w:r>
        <w:rPr>
          <w:lang w:val="pl-PL"/>
        </w:rPr>
        <w:t>rozwiązań</w:t>
      </w:r>
      <w:r w:rsidR="00C971CF">
        <w:rPr>
          <w:lang w:val="pl-PL"/>
        </w:rPr>
        <w:t xml:space="preserve"> </w:t>
      </w:r>
      <w:r>
        <w:rPr>
          <w:lang w:val="pl-PL"/>
        </w:rPr>
        <w:t>niskoemisyjnych;</w:t>
      </w:r>
    </w:p>
    <w:p w14:paraId="2634F14F" w14:textId="0EF115DE" w:rsidR="00801896" w:rsidRDefault="00801896" w:rsidP="007B136C">
      <w:pPr>
        <w:pStyle w:val="Akapitzlist"/>
        <w:numPr>
          <w:ilvl w:val="0"/>
          <w:numId w:val="78"/>
        </w:numPr>
        <w:ind w:left="425" w:hanging="425"/>
        <w:rPr>
          <w:lang w:val="pl-PL"/>
        </w:rPr>
      </w:pPr>
      <w:r>
        <w:rPr>
          <w:lang w:val="pl-PL"/>
        </w:rPr>
        <w:t>wprowadzenie</w:t>
      </w:r>
      <w:r w:rsidR="00C971CF">
        <w:rPr>
          <w:lang w:val="pl-PL"/>
        </w:rPr>
        <w:t xml:space="preserve"> </w:t>
      </w:r>
      <w:r>
        <w:rPr>
          <w:lang w:val="pl-PL"/>
        </w:rPr>
        <w:t>niskoemisyjnych</w:t>
      </w:r>
      <w:r w:rsidR="00C971CF">
        <w:rPr>
          <w:lang w:val="pl-PL"/>
        </w:rPr>
        <w:t xml:space="preserve"> </w:t>
      </w:r>
      <w:r>
        <w:rPr>
          <w:lang w:val="pl-PL"/>
        </w:rPr>
        <w:t>wzorców</w:t>
      </w:r>
      <w:r w:rsidR="00C971CF">
        <w:rPr>
          <w:lang w:val="pl-PL"/>
        </w:rPr>
        <w:t xml:space="preserve"> </w:t>
      </w:r>
      <w:r>
        <w:rPr>
          <w:lang w:val="pl-PL"/>
        </w:rPr>
        <w:t>konsumpcji</w:t>
      </w:r>
      <w:r w:rsidR="00C971CF">
        <w:rPr>
          <w:lang w:val="pl-PL"/>
        </w:rPr>
        <w:t xml:space="preserve"> </w:t>
      </w:r>
      <w:r>
        <w:rPr>
          <w:lang w:val="pl-PL"/>
        </w:rPr>
        <w:t>energii</w:t>
      </w:r>
      <w:r w:rsidR="00C971CF">
        <w:rPr>
          <w:lang w:val="pl-PL"/>
        </w:rPr>
        <w:t xml:space="preserve"> </w:t>
      </w:r>
      <w:r>
        <w:rPr>
          <w:lang w:val="pl-PL"/>
        </w:rPr>
        <w:t>i</w:t>
      </w:r>
      <w:r w:rsidR="00C971CF">
        <w:rPr>
          <w:lang w:val="pl-PL"/>
        </w:rPr>
        <w:t xml:space="preserve"> </w:t>
      </w:r>
      <w:r>
        <w:rPr>
          <w:lang w:val="pl-PL"/>
        </w:rPr>
        <w:t>jej</w:t>
      </w:r>
      <w:r w:rsidR="00C971CF">
        <w:rPr>
          <w:lang w:val="pl-PL"/>
        </w:rPr>
        <w:t xml:space="preserve"> </w:t>
      </w:r>
      <w:r>
        <w:rPr>
          <w:lang w:val="pl-PL"/>
        </w:rPr>
        <w:t>nośników</w:t>
      </w:r>
      <w:r w:rsidR="00C971CF">
        <w:rPr>
          <w:lang w:val="pl-PL"/>
        </w:rPr>
        <w:t xml:space="preserve"> </w:t>
      </w:r>
      <w:r>
        <w:rPr>
          <w:lang w:val="pl-PL"/>
        </w:rPr>
        <w:t>we</w:t>
      </w:r>
      <w:r w:rsidR="00C971CF">
        <w:rPr>
          <w:lang w:val="pl-PL"/>
        </w:rPr>
        <w:t xml:space="preserve"> </w:t>
      </w:r>
      <w:r>
        <w:rPr>
          <w:lang w:val="pl-PL"/>
        </w:rPr>
        <w:t>wszystkich</w:t>
      </w:r>
      <w:r w:rsidR="00C971CF">
        <w:rPr>
          <w:lang w:val="pl-PL"/>
        </w:rPr>
        <w:t xml:space="preserve"> </w:t>
      </w:r>
      <w:r>
        <w:rPr>
          <w:lang w:val="pl-PL"/>
        </w:rPr>
        <w:t>sektorach</w:t>
      </w:r>
      <w:r w:rsidR="00C971CF">
        <w:rPr>
          <w:lang w:val="pl-PL"/>
        </w:rPr>
        <w:t xml:space="preserve"> </w:t>
      </w:r>
      <w:r>
        <w:rPr>
          <w:lang w:val="pl-PL"/>
        </w:rPr>
        <w:t>gospodarki</w:t>
      </w:r>
      <w:r w:rsidR="00C971CF">
        <w:rPr>
          <w:lang w:val="pl-PL"/>
        </w:rPr>
        <w:t xml:space="preserve"> </w:t>
      </w:r>
      <w:r>
        <w:rPr>
          <w:lang w:val="pl-PL"/>
        </w:rPr>
        <w:t>miasta;</w:t>
      </w:r>
    </w:p>
    <w:p w14:paraId="581A2017" w14:textId="0786E832" w:rsidR="00801896" w:rsidRPr="00BE6616" w:rsidRDefault="00801896" w:rsidP="007B136C">
      <w:pPr>
        <w:pStyle w:val="Akapitzlist"/>
        <w:numPr>
          <w:ilvl w:val="0"/>
          <w:numId w:val="78"/>
        </w:numPr>
        <w:ind w:left="425" w:hanging="425"/>
        <w:rPr>
          <w:lang w:val="pl-PL"/>
        </w:rPr>
      </w:pPr>
      <w:r>
        <w:rPr>
          <w:lang w:val="pl-PL"/>
        </w:rPr>
        <w:t>rozwój</w:t>
      </w:r>
      <w:r w:rsidR="00C971CF">
        <w:rPr>
          <w:lang w:val="pl-PL"/>
        </w:rPr>
        <w:t xml:space="preserve"> </w:t>
      </w:r>
      <w:r>
        <w:rPr>
          <w:lang w:val="pl-PL"/>
        </w:rPr>
        <w:t>transportu</w:t>
      </w:r>
      <w:r w:rsidR="00C971CF">
        <w:rPr>
          <w:lang w:val="pl-PL"/>
        </w:rPr>
        <w:t xml:space="preserve"> </w:t>
      </w:r>
      <w:r>
        <w:rPr>
          <w:lang w:val="pl-PL"/>
        </w:rPr>
        <w:t>niskoemisyjnego.</w:t>
      </w:r>
    </w:p>
    <w:p w14:paraId="7D4DFBA0" w14:textId="0A256F06" w:rsidR="00801896" w:rsidRPr="00B64059" w:rsidRDefault="00801896" w:rsidP="007B136C">
      <w:pPr>
        <w:rPr>
          <w:b/>
        </w:rPr>
      </w:pPr>
      <w:r w:rsidRPr="00B64059">
        <w:rPr>
          <w:b/>
        </w:rPr>
        <w:t>Strategia</w:t>
      </w:r>
      <w:r w:rsidR="00C971CF">
        <w:rPr>
          <w:b/>
        </w:rPr>
        <w:t xml:space="preserve"> </w:t>
      </w:r>
      <w:r w:rsidRPr="00B64059">
        <w:rPr>
          <w:b/>
        </w:rPr>
        <w:t>rozwoju</w:t>
      </w:r>
      <w:r w:rsidR="00C971CF">
        <w:rPr>
          <w:b/>
        </w:rPr>
        <w:t xml:space="preserve"> </w:t>
      </w:r>
      <w:r w:rsidRPr="00B64059">
        <w:rPr>
          <w:b/>
        </w:rPr>
        <w:t>miasta</w:t>
      </w:r>
      <w:r w:rsidR="00C971CF">
        <w:rPr>
          <w:b/>
        </w:rPr>
        <w:t xml:space="preserve"> </w:t>
      </w:r>
      <w:r w:rsidRPr="00B64059">
        <w:rPr>
          <w:b/>
        </w:rPr>
        <w:t>Radomia</w:t>
      </w:r>
      <w:r w:rsidR="00C971CF">
        <w:rPr>
          <w:b/>
        </w:rPr>
        <w:t xml:space="preserve"> </w:t>
      </w:r>
      <w:r w:rsidRPr="00B64059">
        <w:rPr>
          <w:b/>
        </w:rPr>
        <w:t>na</w:t>
      </w:r>
      <w:r w:rsidR="00C971CF">
        <w:rPr>
          <w:b/>
        </w:rPr>
        <w:t xml:space="preserve"> </w:t>
      </w:r>
      <w:r w:rsidRPr="00B64059">
        <w:rPr>
          <w:b/>
        </w:rPr>
        <w:t>lata</w:t>
      </w:r>
      <w:r w:rsidR="00C971CF">
        <w:rPr>
          <w:b/>
        </w:rPr>
        <w:t xml:space="preserve"> </w:t>
      </w:r>
      <w:r w:rsidRPr="00B64059">
        <w:rPr>
          <w:b/>
        </w:rPr>
        <w:t>2008</w:t>
      </w:r>
      <w:r w:rsidR="00C971CF">
        <w:rPr>
          <w:b/>
        </w:rPr>
        <w:t xml:space="preserve"> </w:t>
      </w:r>
      <w:r w:rsidRPr="00B64059">
        <w:rPr>
          <w:b/>
        </w:rPr>
        <w:t>–</w:t>
      </w:r>
      <w:r w:rsidR="00C971CF">
        <w:rPr>
          <w:b/>
        </w:rPr>
        <w:t xml:space="preserve"> </w:t>
      </w:r>
      <w:r w:rsidRPr="00B64059">
        <w:rPr>
          <w:b/>
        </w:rPr>
        <w:t>2020</w:t>
      </w:r>
      <w:r w:rsidRPr="00B64059">
        <w:rPr>
          <w:rStyle w:val="Odwoanieprzypisudolnego"/>
          <w:b/>
          <w:bCs/>
        </w:rPr>
        <w:footnoteReference w:id="20"/>
      </w:r>
    </w:p>
    <w:p w14:paraId="33BB3132" w14:textId="22CF3CD0" w:rsidR="00801896" w:rsidRPr="00DE4F95" w:rsidRDefault="00801896" w:rsidP="007B136C">
      <w:pPr>
        <w:ind w:firstLine="709"/>
      </w:pPr>
      <w:r>
        <w:t>Jednym</w:t>
      </w:r>
      <w:r w:rsidR="00C971CF">
        <w:t xml:space="preserve"> </w:t>
      </w:r>
      <w:r>
        <w:t>z</w:t>
      </w:r>
      <w:r w:rsidR="00C971CF">
        <w:t xml:space="preserve"> </w:t>
      </w:r>
      <w:r>
        <w:t>celów</w:t>
      </w:r>
      <w:r w:rsidR="00C971CF">
        <w:t xml:space="preserve"> </w:t>
      </w:r>
      <w:r>
        <w:t>kierunkowych</w:t>
      </w:r>
      <w:r w:rsidR="00C971CF">
        <w:t xml:space="preserve"> </w:t>
      </w:r>
      <w:r w:rsidRPr="008560F0">
        <w:t>Strategi</w:t>
      </w:r>
      <w:r>
        <w:t>i</w:t>
      </w:r>
      <w:r w:rsidR="00C971CF">
        <w:t xml:space="preserve"> </w:t>
      </w:r>
      <w:r w:rsidRPr="008560F0">
        <w:t>rozwoju</w:t>
      </w:r>
      <w:r w:rsidR="00C971CF">
        <w:t xml:space="preserve"> </w:t>
      </w:r>
      <w:r w:rsidRPr="008560F0">
        <w:t>miasta</w:t>
      </w:r>
      <w:r w:rsidR="00C971CF">
        <w:t xml:space="preserve"> </w:t>
      </w:r>
      <w:r w:rsidRPr="008560F0">
        <w:t>Radomia</w:t>
      </w:r>
      <w:r w:rsidR="00C971CF">
        <w:t xml:space="preserve"> </w:t>
      </w:r>
      <w:r w:rsidRPr="008560F0">
        <w:t>na</w:t>
      </w:r>
      <w:r w:rsidR="00C971CF">
        <w:t xml:space="preserve"> </w:t>
      </w:r>
      <w:r w:rsidRPr="008560F0">
        <w:t>lata</w:t>
      </w:r>
      <w:r w:rsidR="00C971CF">
        <w:t xml:space="preserve"> </w:t>
      </w:r>
      <w:r w:rsidRPr="008560F0">
        <w:t>2008</w:t>
      </w:r>
      <w:r w:rsidR="00C971CF">
        <w:t xml:space="preserve"> </w:t>
      </w:r>
      <w:r w:rsidRPr="008560F0">
        <w:t>–</w:t>
      </w:r>
      <w:r w:rsidR="00C971CF">
        <w:t xml:space="preserve"> </w:t>
      </w:r>
      <w:r w:rsidRPr="008560F0">
        <w:t>2020</w:t>
      </w:r>
      <w:r w:rsidR="00C971CF">
        <w:t xml:space="preserve"> </w:t>
      </w:r>
      <w:r>
        <w:t>jest</w:t>
      </w:r>
      <w:r w:rsidR="00C971CF">
        <w:t xml:space="preserve"> </w:t>
      </w:r>
      <w:r w:rsidRPr="00DE4F95">
        <w:t>wspieranie</w:t>
      </w:r>
      <w:r w:rsidR="00C971CF">
        <w:t xml:space="preserve"> </w:t>
      </w:r>
      <w:r w:rsidRPr="00DE4F95">
        <w:t>inicjatyw</w:t>
      </w:r>
      <w:r w:rsidR="00C971CF">
        <w:t xml:space="preserve"> </w:t>
      </w:r>
      <w:r w:rsidRPr="00DE4F95">
        <w:t>proekologicznych,</w:t>
      </w:r>
      <w:r w:rsidR="00C971CF">
        <w:t xml:space="preserve"> </w:t>
      </w:r>
      <w:r w:rsidRPr="00DE4F95">
        <w:t>poprawiających</w:t>
      </w:r>
      <w:r w:rsidR="00C971CF">
        <w:t xml:space="preserve"> </w:t>
      </w:r>
      <w:r w:rsidRPr="00DE4F95">
        <w:t>jakość</w:t>
      </w:r>
      <w:r w:rsidR="00C971CF">
        <w:t xml:space="preserve"> </w:t>
      </w:r>
      <w:r w:rsidRPr="00DE4F95">
        <w:t>środowiska</w:t>
      </w:r>
      <w:r w:rsidR="00C971CF">
        <w:t xml:space="preserve"> </w:t>
      </w:r>
      <w:r w:rsidR="00AF2E65">
        <w:br/>
      </w:r>
      <w:r w:rsidRPr="00DE4F95">
        <w:t>i</w:t>
      </w:r>
      <w:r w:rsidR="00C971CF">
        <w:t xml:space="preserve"> </w:t>
      </w:r>
      <w:r w:rsidRPr="00DE4F95">
        <w:t>bezpieczeństwo</w:t>
      </w:r>
      <w:r w:rsidR="00C971CF">
        <w:t xml:space="preserve"> </w:t>
      </w:r>
      <w:r w:rsidRPr="00DE4F95">
        <w:t>ekologiczne</w:t>
      </w:r>
      <w:r>
        <w:t>,</w:t>
      </w:r>
      <w:r w:rsidR="00C971CF">
        <w:t xml:space="preserve"> </w:t>
      </w:r>
      <w:r>
        <w:t>poprzez</w:t>
      </w:r>
      <w:r w:rsidR="00C971CF">
        <w:t xml:space="preserve"> </w:t>
      </w:r>
      <w:r>
        <w:t>m.in.</w:t>
      </w:r>
      <w:r w:rsidRPr="00DE4F95">
        <w:t>:</w:t>
      </w:r>
    </w:p>
    <w:p w14:paraId="2F5B1F9C" w14:textId="6FF4EF87" w:rsidR="00801896" w:rsidRPr="00E24AD3" w:rsidRDefault="00801896" w:rsidP="007B136C">
      <w:pPr>
        <w:pStyle w:val="Akapitzlist"/>
        <w:numPr>
          <w:ilvl w:val="0"/>
          <w:numId w:val="102"/>
        </w:numPr>
        <w:spacing w:before="0" w:after="0"/>
        <w:rPr>
          <w:lang w:val="pl-PL"/>
        </w:rPr>
      </w:pPr>
      <w:r>
        <w:rPr>
          <w:lang w:val="pl-PL"/>
        </w:rPr>
        <w:t>p</w:t>
      </w:r>
      <w:r w:rsidRPr="00E24AD3">
        <w:rPr>
          <w:lang w:val="pl-PL"/>
        </w:rPr>
        <w:t>opraw</w:t>
      </w:r>
      <w:r>
        <w:rPr>
          <w:lang w:val="pl-PL"/>
        </w:rPr>
        <w:t>ę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atmosferycznego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mieście</w:t>
      </w:r>
      <w:r>
        <w:rPr>
          <w:lang w:val="pl-PL"/>
        </w:rPr>
        <w:t>;</w:t>
      </w:r>
    </w:p>
    <w:p w14:paraId="55D87258" w14:textId="12E4DC78" w:rsidR="00801896" w:rsidRPr="00E24AD3" w:rsidRDefault="00801896" w:rsidP="007B136C">
      <w:pPr>
        <w:pStyle w:val="Akapitzlist"/>
        <w:numPr>
          <w:ilvl w:val="0"/>
          <w:numId w:val="102"/>
        </w:numPr>
        <w:rPr>
          <w:lang w:val="pl-PL"/>
        </w:rPr>
      </w:pPr>
      <w:r>
        <w:rPr>
          <w:lang w:val="pl-PL"/>
        </w:rPr>
        <w:t>p</w:t>
      </w:r>
      <w:r w:rsidRPr="00E24AD3">
        <w:rPr>
          <w:lang w:val="pl-PL"/>
        </w:rPr>
        <w:t>opraw</w:t>
      </w:r>
      <w:r>
        <w:rPr>
          <w:lang w:val="pl-PL"/>
        </w:rPr>
        <w:t>ę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stanu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towarzyszącej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trasom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komunikacyjnym</w:t>
      </w:r>
      <w:r>
        <w:rPr>
          <w:lang w:val="pl-PL"/>
        </w:rPr>
        <w:t>;</w:t>
      </w:r>
    </w:p>
    <w:p w14:paraId="6BA78F87" w14:textId="5135F838" w:rsidR="00801896" w:rsidRPr="00E24AD3" w:rsidRDefault="00801896" w:rsidP="007B136C">
      <w:pPr>
        <w:pStyle w:val="Akapitzlist"/>
        <w:numPr>
          <w:ilvl w:val="0"/>
          <w:numId w:val="102"/>
        </w:numPr>
        <w:rPr>
          <w:lang w:val="pl-PL"/>
        </w:rPr>
      </w:pPr>
      <w:r>
        <w:rPr>
          <w:lang w:val="pl-PL"/>
        </w:rPr>
        <w:t>z</w:t>
      </w:r>
      <w:r w:rsidRPr="00E24AD3">
        <w:rPr>
          <w:lang w:val="pl-PL"/>
        </w:rPr>
        <w:t>większenie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pochodzącej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odnawialnych</w:t>
      </w:r>
      <w:r>
        <w:rPr>
          <w:lang w:val="pl-PL"/>
        </w:rPr>
        <w:t>;</w:t>
      </w:r>
    </w:p>
    <w:p w14:paraId="163A2E06" w14:textId="3016AEAB" w:rsidR="00801896" w:rsidRPr="00E24AD3" w:rsidRDefault="00801896" w:rsidP="007B136C">
      <w:pPr>
        <w:pStyle w:val="Akapitzlist"/>
        <w:numPr>
          <w:ilvl w:val="0"/>
          <w:numId w:val="102"/>
        </w:numPr>
        <w:rPr>
          <w:lang w:val="pl-PL"/>
        </w:rPr>
      </w:pPr>
      <w:r>
        <w:rPr>
          <w:lang w:val="pl-PL"/>
        </w:rPr>
        <w:t>z</w:t>
      </w:r>
      <w:r w:rsidRPr="00E24AD3">
        <w:rPr>
          <w:lang w:val="pl-PL"/>
        </w:rPr>
        <w:t>mniejszenie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zużycia</w:t>
      </w:r>
      <w:r w:rsidR="00C971CF">
        <w:rPr>
          <w:lang w:val="pl-PL"/>
        </w:rPr>
        <w:t xml:space="preserve"> </w:t>
      </w:r>
      <w:r w:rsidRPr="00E24AD3">
        <w:rPr>
          <w:lang w:val="pl-PL"/>
        </w:rPr>
        <w:t>energii.</w:t>
      </w:r>
    </w:p>
    <w:p w14:paraId="510458F2" w14:textId="0582BB5A" w:rsidR="00801896" w:rsidRPr="00C40612" w:rsidRDefault="00801896" w:rsidP="007B136C">
      <w:pPr>
        <w:rPr>
          <w:b/>
          <w:bCs/>
        </w:rPr>
      </w:pPr>
      <w:r w:rsidRPr="00C40612">
        <w:rPr>
          <w:b/>
          <w:bCs/>
        </w:rPr>
        <w:t>Program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Ochrony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Środowiska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miasta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Radomia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na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lata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2013</w:t>
      </w:r>
      <w:r w:rsidR="00AF2E65">
        <w:rPr>
          <w:b/>
          <w:bCs/>
        </w:rPr>
        <w:t>–</w:t>
      </w:r>
      <w:r w:rsidRPr="00C40612">
        <w:rPr>
          <w:b/>
          <w:bCs/>
        </w:rPr>
        <w:t>2016</w:t>
      </w:r>
      <w:r>
        <w:rPr>
          <w:b/>
          <w:bCs/>
        </w:rPr>
        <w:br/>
      </w:r>
      <w:r w:rsidRPr="00C40612">
        <w:rPr>
          <w:b/>
          <w:bCs/>
        </w:rPr>
        <w:t>z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uwzględnieniem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lat</w:t>
      </w:r>
      <w:r w:rsidR="00C971CF">
        <w:rPr>
          <w:b/>
          <w:bCs/>
        </w:rPr>
        <w:t xml:space="preserve"> </w:t>
      </w:r>
      <w:r w:rsidRPr="00C40612">
        <w:rPr>
          <w:b/>
          <w:bCs/>
        </w:rPr>
        <w:t>2017</w:t>
      </w:r>
      <w:r w:rsidR="00AF2E65">
        <w:rPr>
          <w:b/>
          <w:bCs/>
        </w:rPr>
        <w:t>–</w:t>
      </w:r>
      <w:r w:rsidRPr="00C40612">
        <w:rPr>
          <w:b/>
          <w:bCs/>
        </w:rPr>
        <w:t>2020</w:t>
      </w:r>
      <w:r>
        <w:rPr>
          <w:rStyle w:val="Odwoanieprzypisudolnego"/>
          <w:b/>
          <w:bCs/>
        </w:rPr>
        <w:footnoteReference w:id="21"/>
      </w:r>
    </w:p>
    <w:p w14:paraId="2ED521AB" w14:textId="027CEC24" w:rsidR="00801896" w:rsidRPr="00C40612" w:rsidRDefault="00801896" w:rsidP="007B136C">
      <w:pPr>
        <w:ind w:firstLine="709"/>
      </w:pPr>
      <w:r>
        <w:t>W</w:t>
      </w:r>
      <w:r w:rsidR="00C971CF">
        <w:t xml:space="preserve"> </w:t>
      </w:r>
      <w:r w:rsidRPr="00335E73">
        <w:t>Program</w:t>
      </w:r>
      <w:r>
        <w:t>ie</w:t>
      </w:r>
      <w:r w:rsidR="00C971CF">
        <w:t xml:space="preserve"> </w:t>
      </w:r>
      <w:r w:rsidRPr="00335E73">
        <w:t>Ochrony</w:t>
      </w:r>
      <w:r w:rsidR="00C971CF">
        <w:t xml:space="preserve"> </w:t>
      </w:r>
      <w:r w:rsidRPr="00335E73">
        <w:t>Środowiska</w:t>
      </w:r>
      <w:r w:rsidR="00C971CF">
        <w:t xml:space="preserve"> </w:t>
      </w:r>
      <w:r w:rsidRPr="00335E73">
        <w:t>dla</w:t>
      </w:r>
      <w:r w:rsidR="00C971CF">
        <w:t xml:space="preserve"> </w:t>
      </w:r>
      <w:r w:rsidRPr="00335E73">
        <w:t>miasta</w:t>
      </w:r>
      <w:r w:rsidR="00C971CF">
        <w:t xml:space="preserve"> </w:t>
      </w:r>
      <w:r w:rsidRPr="00335E73">
        <w:t>Radomia</w:t>
      </w:r>
      <w:r w:rsidR="00C971CF">
        <w:t xml:space="preserve"> </w:t>
      </w:r>
      <w:r w:rsidRPr="00335E73">
        <w:t>na</w:t>
      </w:r>
      <w:r w:rsidR="00C971CF">
        <w:t xml:space="preserve"> </w:t>
      </w:r>
      <w:r w:rsidRPr="00335E73">
        <w:t>lata</w:t>
      </w:r>
      <w:r w:rsidR="00C971CF">
        <w:t xml:space="preserve"> </w:t>
      </w:r>
      <w:r w:rsidRPr="00335E73">
        <w:t>2013-2016</w:t>
      </w:r>
      <w:r w:rsidR="00C971CF">
        <w:t xml:space="preserve"> </w:t>
      </w:r>
      <w:r w:rsidRPr="00C40612">
        <w:t>w</w:t>
      </w:r>
      <w:r w:rsidR="00C971CF">
        <w:t xml:space="preserve"> </w:t>
      </w:r>
      <w:r w:rsidRPr="00C40612">
        <w:t>postaci</w:t>
      </w:r>
      <w:r w:rsidR="00C971CF">
        <w:t xml:space="preserve"> </w:t>
      </w:r>
      <w:r w:rsidRPr="00C40612">
        <w:t>celów</w:t>
      </w:r>
      <w:r w:rsidR="00C971CF">
        <w:t xml:space="preserve"> </w:t>
      </w:r>
      <w:r w:rsidRPr="00C40612">
        <w:t>w</w:t>
      </w:r>
      <w:r w:rsidR="00C971CF">
        <w:t xml:space="preserve"> </w:t>
      </w:r>
      <w:r w:rsidRPr="00C40612">
        <w:t>perspektywie</w:t>
      </w:r>
      <w:r w:rsidR="00C971CF">
        <w:t xml:space="preserve"> </w:t>
      </w:r>
      <w:r w:rsidRPr="00C40612">
        <w:t>średniookresowej</w:t>
      </w:r>
      <w:r w:rsidR="00C971CF">
        <w:t xml:space="preserve"> </w:t>
      </w:r>
      <w:r w:rsidRPr="00C40612">
        <w:t>do</w:t>
      </w:r>
      <w:r w:rsidR="00C971CF">
        <w:t xml:space="preserve"> </w:t>
      </w:r>
      <w:r w:rsidRPr="00C40612">
        <w:t>2020</w:t>
      </w:r>
      <w:r w:rsidR="00C971CF">
        <w:t xml:space="preserve"> </w:t>
      </w:r>
      <w:r w:rsidRPr="00C40612">
        <w:t>r.</w:t>
      </w:r>
      <w:r w:rsidR="00C971CF">
        <w:t xml:space="preserve"> </w:t>
      </w:r>
      <w:r>
        <w:t>ujęto</w:t>
      </w:r>
      <w:r w:rsidR="00C971CF">
        <w:t xml:space="preserve"> </w:t>
      </w:r>
      <w:r>
        <w:t>działania</w:t>
      </w:r>
      <w:r w:rsidR="00C971CF">
        <w:t xml:space="preserve"> </w:t>
      </w:r>
      <w:r w:rsidRPr="00C40612">
        <w:t>związane</w:t>
      </w:r>
      <w:r w:rsidR="00C971CF">
        <w:t xml:space="preserve"> </w:t>
      </w:r>
      <w:r w:rsidRPr="00C40612">
        <w:t>z</w:t>
      </w:r>
      <w:r w:rsidR="00C971CF">
        <w:t xml:space="preserve"> </w:t>
      </w:r>
      <w:r w:rsidRPr="00C40612">
        <w:t>ochroną</w:t>
      </w:r>
      <w:r>
        <w:br/>
      </w:r>
      <w:r w:rsidRPr="00C40612">
        <w:t>i</w:t>
      </w:r>
      <w:r w:rsidR="00C971CF">
        <w:t xml:space="preserve"> </w:t>
      </w:r>
      <w:r w:rsidRPr="00C40612">
        <w:t>poprawą</w:t>
      </w:r>
      <w:r w:rsidR="00C971CF">
        <w:t xml:space="preserve"> </w:t>
      </w:r>
      <w:r w:rsidRPr="00C40612">
        <w:t>stanu</w:t>
      </w:r>
      <w:r w:rsidR="00C971CF">
        <w:t xml:space="preserve"> </w:t>
      </w:r>
      <w:r w:rsidRPr="00C40612">
        <w:t>środowiska</w:t>
      </w:r>
      <w:r>
        <w:t>,</w:t>
      </w:r>
      <w:r w:rsidR="00C971CF">
        <w:t xml:space="preserve"> </w:t>
      </w:r>
      <w:r>
        <w:t>są</w:t>
      </w:r>
      <w:r w:rsidR="00C971CF">
        <w:t xml:space="preserve"> </w:t>
      </w:r>
      <w:r>
        <w:t>to</w:t>
      </w:r>
      <w:r w:rsidRPr="00C40612">
        <w:t>:</w:t>
      </w:r>
    </w:p>
    <w:p w14:paraId="41796A39" w14:textId="0872EB78" w:rsidR="00801896" w:rsidRPr="001814FF" w:rsidRDefault="00801896" w:rsidP="007B136C">
      <w:pPr>
        <w:pStyle w:val="Akapitzlist"/>
        <w:numPr>
          <w:ilvl w:val="0"/>
          <w:numId w:val="103"/>
        </w:numPr>
        <w:spacing w:before="0" w:after="0"/>
        <w:rPr>
          <w:lang w:val="pl-PL"/>
        </w:rPr>
      </w:pPr>
      <w:r>
        <w:rPr>
          <w:lang w:val="pl-PL"/>
        </w:rPr>
        <w:t>p</w:t>
      </w:r>
      <w:r w:rsidRPr="001814FF">
        <w:rPr>
          <w:lang w:val="pl-PL"/>
        </w:rPr>
        <w:t>odejmowanie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umożliwiających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osiągnięcie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wymaganych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przepisami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prawa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standardów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ograniczanie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zużycia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pochodzącej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konwencjonalnych</w:t>
      </w:r>
      <w:r>
        <w:rPr>
          <w:lang w:val="pl-PL"/>
        </w:rPr>
        <w:t>;</w:t>
      </w:r>
    </w:p>
    <w:p w14:paraId="69ECE306" w14:textId="315482C3" w:rsidR="00801896" w:rsidRPr="001814FF" w:rsidRDefault="00801896" w:rsidP="007B136C">
      <w:pPr>
        <w:pStyle w:val="Akapitzlist"/>
        <w:numPr>
          <w:ilvl w:val="0"/>
          <w:numId w:val="103"/>
        </w:numPr>
        <w:spacing w:before="0" w:after="0"/>
        <w:rPr>
          <w:lang w:val="pl-PL"/>
        </w:rPr>
      </w:pPr>
      <w:r>
        <w:rPr>
          <w:lang w:val="pl-PL"/>
        </w:rPr>
        <w:lastRenderedPageBreak/>
        <w:t>z</w:t>
      </w:r>
      <w:r w:rsidRPr="001814FF">
        <w:rPr>
          <w:lang w:val="pl-PL"/>
        </w:rPr>
        <w:t>większenie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świadomości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ekologicznej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kształtowanie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postaw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proekologicznych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mieszkańców</w:t>
      </w:r>
      <w:r w:rsidR="00C971CF">
        <w:rPr>
          <w:lang w:val="pl-PL"/>
        </w:rPr>
        <w:t xml:space="preserve"> </w:t>
      </w:r>
      <w:r w:rsidRPr="001814FF">
        <w:rPr>
          <w:lang w:val="pl-PL"/>
        </w:rPr>
        <w:t>miasta</w:t>
      </w:r>
      <w:r>
        <w:rPr>
          <w:lang w:val="pl-PL"/>
        </w:rPr>
        <w:t>.</w:t>
      </w:r>
    </w:p>
    <w:p w14:paraId="3FCE409C" w14:textId="066355F1" w:rsidR="00801896" w:rsidRPr="00C40612" w:rsidRDefault="00801896" w:rsidP="007B136C">
      <w:pPr>
        <w:ind w:firstLine="426"/>
      </w:pPr>
      <w:r>
        <w:t>W</w:t>
      </w:r>
      <w:r w:rsidR="00C971CF">
        <w:t xml:space="preserve"> </w:t>
      </w:r>
      <w:r>
        <w:t>programie</w:t>
      </w:r>
      <w:r w:rsidR="00C971CF">
        <w:t xml:space="preserve"> </w:t>
      </w:r>
      <w:r>
        <w:t>wskazano</w:t>
      </w:r>
      <w:r w:rsidR="00C971CF">
        <w:t xml:space="preserve"> </w:t>
      </w:r>
      <w:r>
        <w:t>również</w:t>
      </w:r>
      <w:r w:rsidR="00C971CF">
        <w:t xml:space="preserve"> </w:t>
      </w:r>
      <w:r>
        <w:t>z</w:t>
      </w:r>
      <w:r w:rsidRPr="00C40612">
        <w:t>adania</w:t>
      </w:r>
      <w:r w:rsidR="00C971CF">
        <w:t xml:space="preserve"> </w:t>
      </w:r>
      <w:r w:rsidRPr="00C40612">
        <w:t>inwestycyjne</w:t>
      </w:r>
      <w:r w:rsidR="00C971CF">
        <w:t xml:space="preserve"> </w:t>
      </w:r>
      <w:r w:rsidRPr="00C40612">
        <w:t>w</w:t>
      </w:r>
      <w:r w:rsidR="00C971CF">
        <w:t xml:space="preserve"> </w:t>
      </w:r>
      <w:r w:rsidRPr="00C40612">
        <w:t>zakresie</w:t>
      </w:r>
      <w:r w:rsidR="00C971CF">
        <w:t xml:space="preserve"> </w:t>
      </w:r>
      <w:r w:rsidRPr="00C40612">
        <w:t>jakości</w:t>
      </w:r>
      <w:r w:rsidR="00C971CF">
        <w:t xml:space="preserve"> </w:t>
      </w:r>
      <w:r w:rsidRPr="00C40612">
        <w:t>powietrza:</w:t>
      </w:r>
    </w:p>
    <w:p w14:paraId="66917BEF" w14:textId="0E23D3D3" w:rsidR="00801896" w:rsidRPr="00C40612" w:rsidRDefault="00801896" w:rsidP="007B136C">
      <w:pPr>
        <w:pStyle w:val="Akapitzlist"/>
        <w:numPr>
          <w:ilvl w:val="0"/>
          <w:numId w:val="104"/>
        </w:numPr>
        <w:spacing w:before="0" w:after="0"/>
        <w:rPr>
          <w:lang w:val="pl-PL"/>
        </w:rPr>
      </w:pPr>
      <w:r>
        <w:rPr>
          <w:lang w:val="pl-PL"/>
        </w:rPr>
        <w:t>b</w:t>
      </w:r>
      <w:r w:rsidRPr="00C40612">
        <w:rPr>
          <w:lang w:val="pl-PL"/>
        </w:rPr>
        <w:t>udowa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Termicznego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Przekształcania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Odpadów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Komunalnych</w:t>
      </w:r>
      <w:r>
        <w:rPr>
          <w:lang w:val="pl-PL"/>
        </w:rPr>
        <w:t>.</w:t>
      </w:r>
    </w:p>
    <w:p w14:paraId="764C62CD" w14:textId="0E834B17" w:rsidR="00801896" w:rsidRDefault="00801896" w:rsidP="007B136C">
      <w:pPr>
        <w:pStyle w:val="Akapitzlist"/>
        <w:numPr>
          <w:ilvl w:val="0"/>
          <w:numId w:val="104"/>
        </w:numPr>
        <w:spacing w:before="0" w:after="0"/>
        <w:rPr>
          <w:lang w:val="pl-PL"/>
        </w:rPr>
      </w:pPr>
      <w:r>
        <w:rPr>
          <w:lang w:val="pl-PL"/>
        </w:rPr>
        <w:t>r</w:t>
      </w:r>
      <w:r w:rsidRPr="00C40612">
        <w:rPr>
          <w:lang w:val="pl-PL"/>
        </w:rPr>
        <w:t>ealizacja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Programu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obniżania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niskiej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terenie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miasta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Radomia</w:t>
      </w:r>
      <w:r w:rsidR="00C971CF">
        <w:rPr>
          <w:lang w:val="pl-PL"/>
        </w:rPr>
        <w:t xml:space="preserve"> </w:t>
      </w:r>
      <w:r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dofinansowanie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wymiany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C40612">
        <w:rPr>
          <w:lang w:val="pl-PL"/>
        </w:rPr>
        <w:t>ciepła</w:t>
      </w:r>
      <w:r>
        <w:rPr>
          <w:lang w:val="pl-PL"/>
        </w:rPr>
        <w:t>.</w:t>
      </w:r>
    </w:p>
    <w:p w14:paraId="6B7750A6" w14:textId="3CD0ADCC" w:rsidR="00801896" w:rsidRPr="00657D8E" w:rsidRDefault="00801896" w:rsidP="0001247A">
      <w:pPr>
        <w:rPr>
          <w:b/>
          <w:bCs/>
        </w:rPr>
      </w:pPr>
      <w:r w:rsidRPr="00657D8E">
        <w:rPr>
          <w:b/>
          <w:bCs/>
        </w:rPr>
        <w:t>Plan</w:t>
      </w:r>
      <w:r w:rsidR="00C971CF">
        <w:rPr>
          <w:b/>
          <w:bCs/>
        </w:rPr>
        <w:t xml:space="preserve"> </w:t>
      </w:r>
      <w:r w:rsidRPr="00657D8E">
        <w:rPr>
          <w:b/>
          <w:bCs/>
        </w:rPr>
        <w:t>gospodarki</w:t>
      </w:r>
      <w:r w:rsidR="00C971CF">
        <w:rPr>
          <w:b/>
          <w:bCs/>
        </w:rPr>
        <w:t xml:space="preserve"> </w:t>
      </w:r>
      <w:r w:rsidRPr="00657D8E">
        <w:rPr>
          <w:b/>
          <w:bCs/>
        </w:rPr>
        <w:t>niskoemisyjnej</w:t>
      </w:r>
      <w:r w:rsidR="00C971CF">
        <w:rPr>
          <w:b/>
          <w:bCs/>
        </w:rPr>
        <w:t xml:space="preserve"> </w:t>
      </w:r>
      <w:r w:rsidRPr="00657D8E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657D8E">
        <w:rPr>
          <w:b/>
          <w:bCs/>
        </w:rPr>
        <w:t>miasta</w:t>
      </w:r>
      <w:r w:rsidR="00C971CF">
        <w:rPr>
          <w:b/>
          <w:bCs/>
        </w:rPr>
        <w:t xml:space="preserve"> </w:t>
      </w:r>
      <w:r w:rsidRPr="00657D8E">
        <w:rPr>
          <w:b/>
          <w:bCs/>
        </w:rPr>
        <w:t>Radomia</w:t>
      </w:r>
      <w:r>
        <w:rPr>
          <w:rStyle w:val="Odwoanieprzypisudolnego"/>
          <w:b/>
          <w:bCs/>
        </w:rPr>
        <w:footnoteReference w:id="22"/>
      </w:r>
    </w:p>
    <w:p w14:paraId="5B5DEC03" w14:textId="3113ACCD" w:rsidR="00801896" w:rsidRPr="00657D8E" w:rsidRDefault="00801896" w:rsidP="007130A7">
      <w:pPr>
        <w:ind w:left="69" w:firstLine="640"/>
      </w:pPr>
      <w:r>
        <w:t>W</w:t>
      </w:r>
      <w:r w:rsidR="00C971CF">
        <w:t xml:space="preserve"> </w:t>
      </w:r>
      <w:r w:rsidRPr="000A1243">
        <w:t>Plan</w:t>
      </w:r>
      <w:r>
        <w:t>ie</w:t>
      </w:r>
      <w:r w:rsidR="00C971CF">
        <w:t xml:space="preserve"> </w:t>
      </w:r>
      <w:r w:rsidRPr="000A1243">
        <w:t>gospodarki</w:t>
      </w:r>
      <w:r w:rsidR="00C971CF">
        <w:t xml:space="preserve"> </w:t>
      </w:r>
      <w:r w:rsidRPr="000A1243">
        <w:t>niskoemisyjnej</w:t>
      </w:r>
      <w:r w:rsidR="00C971CF">
        <w:t xml:space="preserve"> </w:t>
      </w:r>
      <w:r w:rsidRPr="000A1243">
        <w:t>dla</w:t>
      </w:r>
      <w:r w:rsidR="00C971CF">
        <w:t xml:space="preserve"> </w:t>
      </w:r>
      <w:r w:rsidRPr="000A1243">
        <w:t>miasta</w:t>
      </w:r>
      <w:r w:rsidR="00C971CF">
        <w:t xml:space="preserve"> </w:t>
      </w:r>
      <w:r w:rsidRPr="000A1243">
        <w:t>Radomia</w:t>
      </w:r>
      <w:r w:rsidR="00C971CF">
        <w:t xml:space="preserve"> </w:t>
      </w:r>
      <w:r>
        <w:t>określono</w:t>
      </w:r>
      <w:r w:rsidR="00C971CF">
        <w:t xml:space="preserve"> </w:t>
      </w:r>
      <w:r>
        <w:t>c</w:t>
      </w:r>
      <w:r w:rsidRPr="00657D8E">
        <w:t>ele</w:t>
      </w:r>
      <w:r w:rsidR="00C971CF">
        <w:t xml:space="preserve"> </w:t>
      </w:r>
      <w:r w:rsidRPr="00657D8E">
        <w:t>szczegółowe</w:t>
      </w:r>
      <w:r w:rsidR="00C971CF">
        <w:t xml:space="preserve"> </w:t>
      </w:r>
      <w:r w:rsidRPr="00657D8E">
        <w:t>związane</w:t>
      </w:r>
      <w:r w:rsidR="00C971CF">
        <w:t xml:space="preserve"> </w:t>
      </w:r>
      <w:r w:rsidRPr="00657D8E">
        <w:t>z</w:t>
      </w:r>
      <w:r w:rsidR="00C971CF">
        <w:t xml:space="preserve"> </w:t>
      </w:r>
      <w:r w:rsidRPr="00657D8E">
        <w:t>ochroną</w:t>
      </w:r>
      <w:r w:rsidR="00C971CF">
        <w:t xml:space="preserve"> </w:t>
      </w:r>
      <w:r w:rsidRPr="00657D8E">
        <w:t>powietrza</w:t>
      </w:r>
      <w:r>
        <w:t>,</w:t>
      </w:r>
      <w:r w:rsidR="00C971CF">
        <w:t xml:space="preserve"> </w:t>
      </w:r>
      <w:r>
        <w:t>w</w:t>
      </w:r>
      <w:r w:rsidR="00C971CF">
        <w:t xml:space="preserve"> </w:t>
      </w:r>
      <w:r>
        <w:t>tym</w:t>
      </w:r>
      <w:r w:rsidRPr="00657D8E">
        <w:t>:</w:t>
      </w:r>
    </w:p>
    <w:p w14:paraId="3D3404BC" w14:textId="035A216C" w:rsidR="00801896" w:rsidRPr="00657D8E" w:rsidRDefault="00801896" w:rsidP="007B136C">
      <w:pPr>
        <w:pStyle w:val="Akapitzlist"/>
        <w:numPr>
          <w:ilvl w:val="0"/>
          <w:numId w:val="105"/>
        </w:numPr>
        <w:spacing w:before="0" w:after="0"/>
        <w:rPr>
          <w:lang w:val="pl-PL"/>
        </w:rPr>
      </w:pPr>
      <w:r>
        <w:rPr>
          <w:lang w:val="pl-PL"/>
        </w:rPr>
        <w:t>o</w:t>
      </w:r>
      <w:r w:rsidRPr="00657D8E">
        <w:rPr>
          <w:lang w:val="pl-PL"/>
        </w:rPr>
        <w:t>graniczenie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CO</w:t>
      </w:r>
      <w:r w:rsidRPr="00657D8E">
        <w:rPr>
          <w:vertAlign w:val="subscript"/>
          <w:lang w:val="pl-PL"/>
        </w:rPr>
        <w:t>2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wykorzystywanych</w:t>
      </w:r>
      <w:r w:rsidR="00C971CF">
        <w:rPr>
          <w:lang w:val="pl-PL"/>
        </w:rPr>
        <w:t xml:space="preserve"> </w:t>
      </w:r>
      <w:r w:rsidR="00AF2E65">
        <w:rPr>
          <w:lang w:val="pl-PL"/>
        </w:rPr>
        <w:br/>
      </w:r>
      <w:r w:rsidRPr="00657D8E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terenie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miasta,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także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pochodzącej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transportu,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spełnienie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norm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powietrza</w:t>
      </w:r>
      <w:r>
        <w:rPr>
          <w:lang w:val="pl-PL"/>
        </w:rPr>
        <w:t>;</w:t>
      </w:r>
    </w:p>
    <w:p w14:paraId="0FA66B61" w14:textId="519BC797" w:rsidR="00801896" w:rsidRPr="00657D8E" w:rsidRDefault="00801896" w:rsidP="007B136C">
      <w:pPr>
        <w:pStyle w:val="Akapitzlist"/>
        <w:numPr>
          <w:ilvl w:val="0"/>
          <w:numId w:val="105"/>
        </w:numPr>
        <w:rPr>
          <w:lang w:val="pl-PL"/>
        </w:rPr>
      </w:pPr>
      <w:r>
        <w:rPr>
          <w:lang w:val="pl-PL"/>
        </w:rPr>
        <w:t>z</w:t>
      </w:r>
      <w:r w:rsidRPr="00657D8E">
        <w:rPr>
          <w:lang w:val="pl-PL"/>
        </w:rPr>
        <w:t>większenie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wykorzystania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pochodzącej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odnawialnych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budynkach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użytecznośc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publicznej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mieszkalnych</w:t>
      </w:r>
      <w:r>
        <w:rPr>
          <w:lang w:val="pl-PL"/>
        </w:rPr>
        <w:t>;</w:t>
      </w:r>
    </w:p>
    <w:p w14:paraId="7E721BDC" w14:textId="4BDBD75D" w:rsidR="00801896" w:rsidRPr="00657D8E" w:rsidRDefault="00801896" w:rsidP="007B136C">
      <w:pPr>
        <w:pStyle w:val="Akapitzlist"/>
        <w:numPr>
          <w:ilvl w:val="0"/>
          <w:numId w:val="105"/>
        </w:numPr>
        <w:rPr>
          <w:lang w:val="pl-PL"/>
        </w:rPr>
      </w:pPr>
      <w:r>
        <w:rPr>
          <w:lang w:val="pl-PL"/>
        </w:rPr>
        <w:t>r</w:t>
      </w:r>
      <w:r w:rsidRPr="00657D8E">
        <w:rPr>
          <w:lang w:val="pl-PL"/>
        </w:rPr>
        <w:t>ozwój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systemów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zaopatrzenia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energi</w:t>
      </w:r>
      <w:r>
        <w:rPr>
          <w:lang w:val="pl-PL"/>
        </w:rPr>
        <w:t>ę,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zmniejszających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występowanie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niskiej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(w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pyłów)</w:t>
      </w:r>
      <w:r>
        <w:rPr>
          <w:lang w:val="pl-PL"/>
        </w:rPr>
        <w:t>;</w:t>
      </w:r>
    </w:p>
    <w:p w14:paraId="7AA3CCE4" w14:textId="06F9DC03" w:rsidR="00801896" w:rsidRPr="00657D8E" w:rsidRDefault="00801896" w:rsidP="007B136C">
      <w:pPr>
        <w:pStyle w:val="Akapitzlist"/>
        <w:numPr>
          <w:ilvl w:val="0"/>
          <w:numId w:val="105"/>
        </w:numPr>
        <w:rPr>
          <w:lang w:val="pl-PL"/>
        </w:rPr>
      </w:pPr>
      <w:r>
        <w:rPr>
          <w:lang w:val="pl-PL"/>
        </w:rPr>
        <w:t>p</w:t>
      </w:r>
      <w:r w:rsidRPr="00657D8E">
        <w:rPr>
          <w:lang w:val="pl-PL"/>
        </w:rPr>
        <w:t>romocja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budownictwa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energooszczędnego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pasywnego</w:t>
      </w:r>
      <w:r>
        <w:rPr>
          <w:lang w:val="pl-PL"/>
        </w:rPr>
        <w:t>;</w:t>
      </w:r>
    </w:p>
    <w:p w14:paraId="78F83E56" w14:textId="4761E650" w:rsidR="00801896" w:rsidRPr="00657D8E" w:rsidRDefault="00801896" w:rsidP="007B136C">
      <w:pPr>
        <w:pStyle w:val="Akapitzlist"/>
        <w:numPr>
          <w:ilvl w:val="0"/>
          <w:numId w:val="105"/>
        </w:numPr>
        <w:rPr>
          <w:lang w:val="pl-PL"/>
        </w:rPr>
      </w:pPr>
      <w:r>
        <w:rPr>
          <w:lang w:val="pl-PL"/>
        </w:rPr>
        <w:t>z</w:t>
      </w:r>
      <w:r w:rsidRPr="00657D8E">
        <w:rPr>
          <w:lang w:val="pl-PL"/>
        </w:rPr>
        <w:t>większenie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świadomośc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mieszkańców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dotyczącej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ich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wpływu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lokalną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gospodarkę</w:t>
      </w:r>
      <w:r w:rsidR="00C971CF">
        <w:rPr>
          <w:lang w:val="pl-PL"/>
        </w:rPr>
        <w:t xml:space="preserve"> </w:t>
      </w:r>
      <w:proofErr w:type="spellStart"/>
      <w:r w:rsidRPr="00657D8E">
        <w:rPr>
          <w:lang w:val="pl-PL"/>
        </w:rPr>
        <w:t>ekoenergetyczną</w:t>
      </w:r>
      <w:proofErr w:type="spellEnd"/>
      <w:r w:rsidR="00C971CF">
        <w:rPr>
          <w:lang w:val="pl-PL"/>
        </w:rPr>
        <w:t xml:space="preserve"> </w:t>
      </w:r>
      <w:r w:rsidRPr="00657D8E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jakość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powietrza</w:t>
      </w:r>
      <w:r>
        <w:rPr>
          <w:lang w:val="pl-PL"/>
        </w:rPr>
        <w:t>;</w:t>
      </w:r>
    </w:p>
    <w:p w14:paraId="667C5EA7" w14:textId="444AF02C" w:rsidR="00801896" w:rsidRDefault="00801896" w:rsidP="007B136C">
      <w:pPr>
        <w:pStyle w:val="Akapitzlist"/>
        <w:numPr>
          <w:ilvl w:val="0"/>
          <w:numId w:val="105"/>
        </w:numPr>
        <w:rPr>
          <w:lang w:val="pl-PL"/>
        </w:rPr>
      </w:pPr>
      <w:r>
        <w:rPr>
          <w:lang w:val="pl-PL"/>
        </w:rPr>
        <w:t>p</w:t>
      </w:r>
      <w:r w:rsidRPr="00657D8E">
        <w:rPr>
          <w:lang w:val="pl-PL"/>
        </w:rPr>
        <w:t>romocja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realizacja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wizj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zrównoważonego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transportu</w:t>
      </w:r>
      <w:r w:rsidR="00C971CF">
        <w:rPr>
          <w:lang w:val="pl-PL"/>
        </w:rPr>
        <w:t xml:space="preserve"> – </w:t>
      </w:r>
      <w:r w:rsidRPr="00657D8E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uwzględnieniem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publicznego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657D8E">
        <w:rPr>
          <w:lang w:val="pl-PL"/>
        </w:rPr>
        <w:t>indywidualnego.</w:t>
      </w:r>
    </w:p>
    <w:p w14:paraId="4C481EC9" w14:textId="7D425069" w:rsidR="00801896" w:rsidRPr="00943EE7" w:rsidRDefault="00801896" w:rsidP="007B136C">
      <w:pPr>
        <w:rPr>
          <w:b/>
          <w:bCs/>
        </w:rPr>
      </w:pPr>
      <w:r w:rsidRPr="00943EE7">
        <w:rPr>
          <w:b/>
          <w:bCs/>
        </w:rPr>
        <w:t>Plan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zrównoważonego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rozwoju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publicznego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transportu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zbiorowego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Miasta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Radomia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na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lata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2013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–</w:t>
      </w:r>
      <w:r w:rsidR="00C971CF">
        <w:rPr>
          <w:b/>
          <w:bCs/>
        </w:rPr>
        <w:t xml:space="preserve"> </w:t>
      </w:r>
      <w:r w:rsidRPr="00943EE7">
        <w:rPr>
          <w:b/>
          <w:bCs/>
        </w:rPr>
        <w:t>2025</w:t>
      </w:r>
      <w:r w:rsidRPr="00943EE7">
        <w:rPr>
          <w:b/>
          <w:bCs/>
          <w:sz w:val="24"/>
          <w:szCs w:val="24"/>
          <w:vertAlign w:val="superscript"/>
          <w:lang w:eastAsia="pl-PL"/>
        </w:rPr>
        <w:footnoteReference w:id="23"/>
      </w:r>
    </w:p>
    <w:p w14:paraId="05D1D100" w14:textId="0AAEEB25" w:rsidR="00801896" w:rsidRPr="00943EE7" w:rsidRDefault="00801896" w:rsidP="007B136C">
      <w:pPr>
        <w:spacing w:before="0" w:after="0"/>
        <w:ind w:firstLine="709"/>
      </w:pPr>
      <w:r w:rsidRPr="00943EE7">
        <w:t>Celem</w:t>
      </w:r>
      <w:r w:rsidR="00C971CF">
        <w:t xml:space="preserve"> </w:t>
      </w:r>
      <w:r w:rsidRPr="00943EE7">
        <w:t>głównym</w:t>
      </w:r>
      <w:r w:rsidR="00C971CF">
        <w:t xml:space="preserve"> </w:t>
      </w:r>
      <w:r w:rsidRPr="00943EE7">
        <w:t>Planu</w:t>
      </w:r>
      <w:r w:rsidR="00C971CF">
        <w:t xml:space="preserve"> </w:t>
      </w:r>
      <w:r w:rsidRPr="00943EE7">
        <w:t>zrównoważonego</w:t>
      </w:r>
      <w:r w:rsidR="00C971CF">
        <w:t xml:space="preserve"> </w:t>
      </w:r>
      <w:r w:rsidRPr="00943EE7">
        <w:t>rozwoju</w:t>
      </w:r>
      <w:r w:rsidR="00C971CF">
        <w:t xml:space="preserve"> </w:t>
      </w:r>
      <w:r w:rsidRPr="00943EE7">
        <w:t>transportu</w:t>
      </w:r>
      <w:r w:rsidR="00C971CF">
        <w:t xml:space="preserve"> </w:t>
      </w:r>
      <w:r w:rsidRPr="00943EE7">
        <w:t>publicznego</w:t>
      </w:r>
      <w:r w:rsidR="00C971CF">
        <w:t xml:space="preserve"> </w:t>
      </w:r>
      <w:r w:rsidRPr="001C1B9A">
        <w:t>w</w:t>
      </w:r>
      <w:r w:rsidR="00C971CF">
        <w:t xml:space="preserve"> </w:t>
      </w:r>
      <w:r w:rsidRPr="00943EE7">
        <w:t>Radomiu</w:t>
      </w:r>
      <w:r w:rsidR="00C971CF">
        <w:t xml:space="preserve"> </w:t>
      </w:r>
      <w:r w:rsidR="00AF2E65">
        <w:br/>
      </w:r>
      <w:r w:rsidRPr="001C1B9A">
        <w:t>i</w:t>
      </w:r>
      <w:r w:rsidR="00C971CF">
        <w:t xml:space="preserve"> </w:t>
      </w:r>
      <w:r w:rsidRPr="00943EE7">
        <w:t>gminach</w:t>
      </w:r>
      <w:r w:rsidR="00C971CF">
        <w:t xml:space="preserve"> </w:t>
      </w:r>
      <w:r w:rsidRPr="00943EE7">
        <w:t>ościennych</w:t>
      </w:r>
      <w:r w:rsidRPr="001C1B9A">
        <w:t>,</w:t>
      </w:r>
      <w:r w:rsidR="00C971CF">
        <w:t xml:space="preserve"> </w:t>
      </w:r>
      <w:r w:rsidRPr="00943EE7">
        <w:t>które</w:t>
      </w:r>
      <w:r w:rsidR="00C971CF">
        <w:t xml:space="preserve"> </w:t>
      </w:r>
      <w:r w:rsidRPr="00943EE7">
        <w:t>podpisały</w:t>
      </w:r>
      <w:r w:rsidR="00C971CF">
        <w:t xml:space="preserve"> </w:t>
      </w:r>
      <w:r w:rsidRPr="001C1B9A">
        <w:t>z</w:t>
      </w:r>
      <w:r w:rsidR="00C971CF">
        <w:t xml:space="preserve"> </w:t>
      </w:r>
      <w:r w:rsidRPr="00943EE7">
        <w:t>Miastem</w:t>
      </w:r>
      <w:r w:rsidR="00C971CF">
        <w:t xml:space="preserve"> </w:t>
      </w:r>
      <w:r w:rsidRPr="001C1B9A">
        <w:t>Radom</w:t>
      </w:r>
      <w:r w:rsidR="00C971CF">
        <w:t xml:space="preserve"> </w:t>
      </w:r>
      <w:r w:rsidRPr="00943EE7">
        <w:t>porozumienia</w:t>
      </w:r>
      <w:r w:rsidR="00C971CF">
        <w:t xml:space="preserve"> </w:t>
      </w:r>
      <w:r w:rsidRPr="00943EE7">
        <w:t>międzygminne</w:t>
      </w:r>
      <w:r w:rsidR="00C971CF">
        <w:t xml:space="preserve"> </w:t>
      </w:r>
      <w:r w:rsidR="00AF2E65">
        <w:br/>
      </w:r>
      <w:r w:rsidRPr="001C1B9A">
        <w:t>w</w:t>
      </w:r>
      <w:r w:rsidR="00C971CF">
        <w:t xml:space="preserve"> </w:t>
      </w:r>
      <w:r w:rsidRPr="00943EE7">
        <w:t>sprawie</w:t>
      </w:r>
      <w:r w:rsidR="00C971CF">
        <w:t xml:space="preserve"> </w:t>
      </w:r>
      <w:r w:rsidRPr="00943EE7">
        <w:t>powierzenia</w:t>
      </w:r>
      <w:r w:rsidR="00C971CF">
        <w:t xml:space="preserve"> </w:t>
      </w:r>
      <w:r w:rsidRPr="00943EE7">
        <w:t>organizacji</w:t>
      </w:r>
      <w:r w:rsidR="00C971CF">
        <w:t xml:space="preserve"> </w:t>
      </w:r>
      <w:r w:rsidRPr="00943EE7">
        <w:t>transportu</w:t>
      </w:r>
      <w:r w:rsidR="00C971CF">
        <w:t xml:space="preserve"> </w:t>
      </w:r>
      <w:r w:rsidRPr="00943EE7">
        <w:t>publicznego</w:t>
      </w:r>
      <w:r w:rsidRPr="001C1B9A">
        <w:t>,</w:t>
      </w:r>
      <w:r w:rsidR="00C971CF">
        <w:t xml:space="preserve"> </w:t>
      </w:r>
      <w:r w:rsidRPr="001C1B9A">
        <w:t>jest</w:t>
      </w:r>
      <w:r w:rsidR="00C971CF">
        <w:t xml:space="preserve"> </w:t>
      </w:r>
      <w:r w:rsidRPr="00943EE7">
        <w:t>zapewnienie</w:t>
      </w:r>
      <w:r w:rsidR="00C971CF">
        <w:t xml:space="preserve"> </w:t>
      </w:r>
      <w:r w:rsidRPr="00943EE7">
        <w:t>funkcjonowania</w:t>
      </w:r>
      <w:r w:rsidR="00C971CF">
        <w:t xml:space="preserve"> </w:t>
      </w:r>
      <w:r w:rsidRPr="00943EE7">
        <w:t>transportu</w:t>
      </w:r>
      <w:r w:rsidR="00C971CF">
        <w:t xml:space="preserve"> </w:t>
      </w:r>
      <w:r w:rsidRPr="00943EE7">
        <w:t>zbiorowego</w:t>
      </w:r>
      <w:r w:rsidR="00C971CF">
        <w:t xml:space="preserve"> </w:t>
      </w:r>
      <w:r w:rsidRPr="00943EE7">
        <w:t>według</w:t>
      </w:r>
      <w:r w:rsidR="00C971CF">
        <w:t xml:space="preserve"> </w:t>
      </w:r>
      <w:r w:rsidRPr="00943EE7">
        <w:t>zasad</w:t>
      </w:r>
      <w:r w:rsidR="00C971CF">
        <w:t xml:space="preserve"> </w:t>
      </w:r>
      <w:r w:rsidRPr="00943EE7">
        <w:t>zrównoważonego</w:t>
      </w:r>
      <w:r w:rsidR="00C971CF">
        <w:t xml:space="preserve"> </w:t>
      </w:r>
      <w:r w:rsidRPr="00943EE7">
        <w:t>rozwoju</w:t>
      </w:r>
      <w:r w:rsidR="00C971CF">
        <w:t xml:space="preserve"> </w:t>
      </w:r>
      <w:r w:rsidRPr="00943EE7">
        <w:t>transportu</w:t>
      </w:r>
      <w:r w:rsidRPr="001C1B9A">
        <w:t>,</w:t>
      </w:r>
      <w:r w:rsidR="00C971CF">
        <w:t xml:space="preserve"> </w:t>
      </w:r>
      <w:r w:rsidRPr="00943EE7">
        <w:t>którego</w:t>
      </w:r>
      <w:r w:rsidR="00C971CF">
        <w:t xml:space="preserve"> </w:t>
      </w:r>
      <w:r w:rsidRPr="00943EE7">
        <w:t>głównym</w:t>
      </w:r>
      <w:r w:rsidR="00C971CF">
        <w:t xml:space="preserve"> </w:t>
      </w:r>
      <w:r w:rsidRPr="00943EE7">
        <w:t>przejawem</w:t>
      </w:r>
      <w:r w:rsidR="00C971CF">
        <w:t xml:space="preserve"> </w:t>
      </w:r>
      <w:r w:rsidRPr="001C1B9A">
        <w:t>jest</w:t>
      </w:r>
      <w:r w:rsidR="00C971CF">
        <w:t xml:space="preserve"> </w:t>
      </w:r>
      <w:r w:rsidRPr="00943EE7">
        <w:t>udział</w:t>
      </w:r>
      <w:r w:rsidR="00C971CF">
        <w:t xml:space="preserve"> </w:t>
      </w:r>
      <w:r w:rsidRPr="00943EE7">
        <w:t>transportu</w:t>
      </w:r>
      <w:r w:rsidR="00C971CF">
        <w:t xml:space="preserve"> </w:t>
      </w:r>
      <w:r w:rsidRPr="00943EE7">
        <w:t>zbiorowego</w:t>
      </w:r>
      <w:r w:rsidR="00C971CF">
        <w:t xml:space="preserve"> </w:t>
      </w:r>
      <w:r w:rsidRPr="001C1B9A">
        <w:t>w</w:t>
      </w:r>
      <w:r w:rsidR="00C971CF">
        <w:t xml:space="preserve"> </w:t>
      </w:r>
      <w:r w:rsidRPr="00943EE7">
        <w:t>przewozach</w:t>
      </w:r>
      <w:r w:rsidR="00C971CF">
        <w:t xml:space="preserve"> </w:t>
      </w:r>
      <w:r w:rsidRPr="00943EE7">
        <w:t>na</w:t>
      </w:r>
      <w:r w:rsidR="00C971CF">
        <w:t xml:space="preserve"> </w:t>
      </w:r>
      <w:r w:rsidRPr="00943EE7">
        <w:t>poziomie</w:t>
      </w:r>
      <w:r w:rsidR="00C971CF">
        <w:t xml:space="preserve"> </w:t>
      </w:r>
      <w:r w:rsidRPr="00943EE7">
        <w:t>nie</w:t>
      </w:r>
      <w:r w:rsidR="00C971CF">
        <w:t xml:space="preserve"> </w:t>
      </w:r>
      <w:r w:rsidRPr="00943EE7">
        <w:t>mniejszym</w:t>
      </w:r>
      <w:r w:rsidR="00C971CF">
        <w:t xml:space="preserve"> </w:t>
      </w:r>
      <w:r w:rsidRPr="00943EE7">
        <w:t>niż</w:t>
      </w:r>
      <w:r w:rsidR="00C971CF">
        <w:t xml:space="preserve"> </w:t>
      </w:r>
      <w:r w:rsidRPr="001C1B9A">
        <w:t>50%</w:t>
      </w:r>
      <w:r w:rsidR="00C971CF">
        <w:t xml:space="preserve"> </w:t>
      </w:r>
      <w:r w:rsidRPr="001C1B9A">
        <w:t>i</w:t>
      </w:r>
      <w:r w:rsidR="00C971CF">
        <w:t xml:space="preserve"> </w:t>
      </w:r>
      <w:r w:rsidRPr="00943EE7">
        <w:t>wzrost</w:t>
      </w:r>
      <w:r w:rsidR="00C971CF">
        <w:t xml:space="preserve"> </w:t>
      </w:r>
      <w:r w:rsidRPr="00943EE7">
        <w:t>udziału</w:t>
      </w:r>
      <w:r w:rsidR="00C971CF">
        <w:t xml:space="preserve"> </w:t>
      </w:r>
      <w:r w:rsidRPr="001C1B9A">
        <w:t>w</w:t>
      </w:r>
      <w:r w:rsidR="00C971CF">
        <w:t xml:space="preserve"> </w:t>
      </w:r>
      <w:r w:rsidRPr="00943EE7">
        <w:t>obsłudze</w:t>
      </w:r>
      <w:r w:rsidR="00C971CF">
        <w:t xml:space="preserve"> </w:t>
      </w:r>
      <w:r w:rsidRPr="00943EE7">
        <w:t>miasta</w:t>
      </w:r>
      <w:r w:rsidR="00C971CF">
        <w:t xml:space="preserve"> </w:t>
      </w:r>
      <w:r w:rsidRPr="00943EE7">
        <w:t>pojazdów</w:t>
      </w:r>
      <w:r w:rsidR="00C971CF">
        <w:t xml:space="preserve"> </w:t>
      </w:r>
      <w:r w:rsidRPr="00943EE7">
        <w:t>transportu</w:t>
      </w:r>
      <w:r w:rsidR="00C971CF">
        <w:t xml:space="preserve"> </w:t>
      </w:r>
      <w:r w:rsidRPr="00943EE7">
        <w:t>zbiorowego</w:t>
      </w:r>
      <w:r w:rsidR="00C971CF">
        <w:t xml:space="preserve"> </w:t>
      </w:r>
      <w:r w:rsidRPr="00943EE7">
        <w:t>spełniających</w:t>
      </w:r>
      <w:r w:rsidR="00C971CF">
        <w:t xml:space="preserve"> </w:t>
      </w:r>
      <w:r w:rsidRPr="00943EE7">
        <w:t>najwyższe</w:t>
      </w:r>
      <w:r w:rsidR="00C971CF">
        <w:t xml:space="preserve"> </w:t>
      </w:r>
      <w:r w:rsidRPr="00943EE7">
        <w:t>normy</w:t>
      </w:r>
      <w:r w:rsidR="00C971CF">
        <w:t xml:space="preserve"> </w:t>
      </w:r>
      <w:r w:rsidRPr="00943EE7">
        <w:t>czystości</w:t>
      </w:r>
      <w:r w:rsidR="00C971CF">
        <w:t xml:space="preserve"> </w:t>
      </w:r>
      <w:r w:rsidRPr="00943EE7">
        <w:t>spalin</w:t>
      </w:r>
      <w:r w:rsidRPr="001C1B9A">
        <w:t>.</w:t>
      </w:r>
    </w:p>
    <w:p w14:paraId="5D4BA784" w14:textId="19A5017A" w:rsidR="00801896" w:rsidRPr="001C1B9A" w:rsidRDefault="00801896" w:rsidP="007B136C">
      <w:pPr>
        <w:spacing w:before="0" w:after="0"/>
        <w:ind w:firstLine="709"/>
      </w:pPr>
      <w:r w:rsidRPr="00943EE7">
        <w:t>Cele</w:t>
      </w:r>
      <w:r w:rsidR="00C971CF">
        <w:t xml:space="preserve"> </w:t>
      </w:r>
      <w:r w:rsidRPr="00943EE7">
        <w:t>uzupełniające</w:t>
      </w:r>
      <w:r w:rsidR="00C971CF">
        <w:t xml:space="preserve"> </w:t>
      </w:r>
      <w:r w:rsidRPr="00943EE7">
        <w:t>planu</w:t>
      </w:r>
      <w:r w:rsidR="00C971CF">
        <w:t xml:space="preserve"> </w:t>
      </w:r>
      <w:r w:rsidRPr="00943EE7">
        <w:t>są</w:t>
      </w:r>
      <w:r w:rsidR="00C971CF">
        <w:t xml:space="preserve"> </w:t>
      </w:r>
      <w:r w:rsidRPr="00943EE7">
        <w:t>następujące</w:t>
      </w:r>
      <w:r w:rsidRPr="001C1B9A">
        <w:t>:</w:t>
      </w:r>
    </w:p>
    <w:p w14:paraId="3A666DD6" w14:textId="737F9D8A" w:rsidR="00801896" w:rsidRPr="001C1B9A" w:rsidRDefault="00801896" w:rsidP="007B136C">
      <w:pPr>
        <w:pStyle w:val="Akapitzlist"/>
        <w:numPr>
          <w:ilvl w:val="0"/>
          <w:numId w:val="84"/>
        </w:numPr>
        <w:spacing w:before="0" w:after="0"/>
        <w:ind w:left="357" w:hanging="357"/>
      </w:pPr>
      <w:r w:rsidRPr="001C1B9A">
        <w:t>Zapewnienie</w:t>
      </w:r>
      <w:r w:rsidR="00C971CF">
        <w:t xml:space="preserve"> </w:t>
      </w:r>
      <w:r w:rsidRPr="001C1B9A">
        <w:t>zasad</w:t>
      </w:r>
      <w:r w:rsidR="00C971CF">
        <w:t xml:space="preserve"> </w:t>
      </w:r>
      <w:r w:rsidRPr="001C1B9A">
        <w:t>dostępności</w:t>
      </w:r>
      <w:r w:rsidR="00C971CF">
        <w:t xml:space="preserve"> </w:t>
      </w:r>
      <w:r w:rsidRPr="001C1B9A">
        <w:t>do</w:t>
      </w:r>
      <w:r w:rsidR="00C971CF">
        <w:t xml:space="preserve"> </w:t>
      </w:r>
      <w:r w:rsidRPr="001C1B9A">
        <w:t>usług</w:t>
      </w:r>
      <w:r w:rsidR="00C971CF">
        <w:t xml:space="preserve"> </w:t>
      </w:r>
      <w:r w:rsidRPr="001C1B9A">
        <w:t>transportu</w:t>
      </w:r>
      <w:r w:rsidR="00C971CF">
        <w:t xml:space="preserve"> </w:t>
      </w:r>
      <w:r w:rsidRPr="001C1B9A">
        <w:t>publicznego,</w:t>
      </w:r>
      <w:r w:rsidR="00C971CF">
        <w:t xml:space="preserve"> </w:t>
      </w:r>
      <w:r w:rsidRPr="001C1B9A">
        <w:t>w</w:t>
      </w:r>
      <w:r w:rsidR="00C971CF">
        <w:t xml:space="preserve"> </w:t>
      </w:r>
      <w:r w:rsidRPr="001C1B9A">
        <w:t>tym</w:t>
      </w:r>
      <w:r w:rsidR="00C971CF">
        <w:t xml:space="preserve"> </w:t>
      </w:r>
      <w:r w:rsidRPr="001C1B9A">
        <w:t>dla</w:t>
      </w:r>
      <w:r w:rsidR="00C971CF">
        <w:t xml:space="preserve"> </w:t>
      </w:r>
      <w:r w:rsidRPr="001C1B9A">
        <w:t>osób</w:t>
      </w:r>
      <w:r w:rsidR="00C971CF">
        <w:t xml:space="preserve"> </w:t>
      </w:r>
      <w:r w:rsidRPr="001C1B9A">
        <w:t>niepełnosprawnych,</w:t>
      </w:r>
      <w:r w:rsidR="00C971CF">
        <w:t xml:space="preserve"> </w:t>
      </w:r>
      <w:r w:rsidRPr="001C1B9A">
        <w:t>wymaganych</w:t>
      </w:r>
      <w:r w:rsidR="00C971CF">
        <w:t xml:space="preserve"> </w:t>
      </w:r>
      <w:r w:rsidRPr="001C1B9A">
        <w:t>i</w:t>
      </w:r>
      <w:r w:rsidR="00C971CF">
        <w:t xml:space="preserve"> </w:t>
      </w:r>
      <w:r w:rsidRPr="001C1B9A">
        <w:t>określonych</w:t>
      </w:r>
      <w:r w:rsidR="00C971CF">
        <w:t xml:space="preserve"> </w:t>
      </w:r>
      <w:r w:rsidRPr="001C1B9A">
        <w:t>w</w:t>
      </w:r>
      <w:r w:rsidR="00C971CF">
        <w:t xml:space="preserve"> </w:t>
      </w:r>
      <w:r w:rsidRPr="001C1B9A">
        <w:t>dyrektywach</w:t>
      </w:r>
      <w:r w:rsidR="00C971CF">
        <w:t xml:space="preserve"> </w:t>
      </w:r>
      <w:r w:rsidRPr="001C1B9A">
        <w:t>Unii</w:t>
      </w:r>
      <w:r w:rsidR="00C971CF">
        <w:t xml:space="preserve"> </w:t>
      </w:r>
      <w:r w:rsidRPr="001C1B9A">
        <w:t>Europejskiej</w:t>
      </w:r>
      <w:r w:rsidR="00C971CF">
        <w:t xml:space="preserve"> </w:t>
      </w:r>
      <w:r w:rsidR="00AF2E65">
        <w:br/>
      </w:r>
      <w:r w:rsidRPr="001C1B9A">
        <w:t>i</w:t>
      </w:r>
      <w:r w:rsidR="00C971CF">
        <w:t xml:space="preserve"> </w:t>
      </w:r>
      <w:r w:rsidRPr="001C1B9A">
        <w:t>przepisach</w:t>
      </w:r>
      <w:r w:rsidR="00C971CF">
        <w:t xml:space="preserve"> </w:t>
      </w:r>
      <w:r w:rsidRPr="001C1B9A">
        <w:t>krajowych</w:t>
      </w:r>
      <w:r w:rsidR="00C971CF">
        <w:t xml:space="preserve"> </w:t>
      </w:r>
      <w:r>
        <w:t>oraz</w:t>
      </w:r>
      <w:r w:rsidR="00C971CF">
        <w:t xml:space="preserve"> </w:t>
      </w:r>
      <w:r>
        <w:t>w</w:t>
      </w:r>
      <w:r w:rsidR="00C971CF">
        <w:t xml:space="preserve"> </w:t>
      </w:r>
      <w:r>
        <w:t>tzw.</w:t>
      </w:r>
      <w:r w:rsidR="00C971CF">
        <w:t xml:space="preserve"> </w:t>
      </w:r>
      <w:r>
        <w:t>dobrych</w:t>
      </w:r>
      <w:r w:rsidR="00C971CF">
        <w:t xml:space="preserve"> </w:t>
      </w:r>
      <w:r>
        <w:t>praktykach.</w:t>
      </w:r>
    </w:p>
    <w:p w14:paraId="06908064" w14:textId="49378130" w:rsidR="00801896" w:rsidRPr="001C1B9A" w:rsidRDefault="00801896" w:rsidP="007B136C">
      <w:pPr>
        <w:pStyle w:val="Akapitzlist"/>
        <w:numPr>
          <w:ilvl w:val="0"/>
          <w:numId w:val="84"/>
        </w:numPr>
        <w:spacing w:before="480" w:after="0"/>
      </w:pPr>
      <w:r w:rsidRPr="001C1B9A">
        <w:t>Funkcjonowanie</w:t>
      </w:r>
      <w:r w:rsidR="00C971CF">
        <w:t xml:space="preserve"> </w:t>
      </w:r>
      <w:r w:rsidRPr="001C1B9A">
        <w:t>transportu</w:t>
      </w:r>
      <w:r w:rsidR="00C971CF">
        <w:t xml:space="preserve"> </w:t>
      </w:r>
      <w:r w:rsidRPr="001C1B9A">
        <w:t>publicznego</w:t>
      </w:r>
      <w:r w:rsidR="00C971CF">
        <w:t xml:space="preserve"> </w:t>
      </w:r>
      <w:r w:rsidRPr="001C1B9A">
        <w:t>w</w:t>
      </w:r>
      <w:r w:rsidR="00C971CF">
        <w:t xml:space="preserve"> </w:t>
      </w:r>
      <w:r w:rsidRPr="001C1B9A">
        <w:t>sposób</w:t>
      </w:r>
      <w:r w:rsidR="00C971CF">
        <w:t xml:space="preserve"> </w:t>
      </w:r>
      <w:r w:rsidRPr="001C1B9A">
        <w:t>tworzący</w:t>
      </w:r>
      <w:r w:rsidR="00C971CF">
        <w:t xml:space="preserve"> </w:t>
      </w:r>
      <w:r w:rsidRPr="001C1B9A">
        <w:t>z</w:t>
      </w:r>
      <w:r w:rsidR="00C971CF">
        <w:t xml:space="preserve"> </w:t>
      </w:r>
      <w:r w:rsidRPr="001C1B9A">
        <w:t>tego</w:t>
      </w:r>
      <w:r w:rsidR="00C971CF">
        <w:t xml:space="preserve"> </w:t>
      </w:r>
      <w:r w:rsidRPr="001C1B9A">
        <w:t>podsystemu</w:t>
      </w:r>
      <w:r w:rsidR="00C971CF">
        <w:t xml:space="preserve"> </w:t>
      </w:r>
      <w:r w:rsidRPr="001C1B9A">
        <w:t>transportu</w:t>
      </w:r>
      <w:r w:rsidR="00C971CF">
        <w:t xml:space="preserve"> </w:t>
      </w:r>
      <w:r w:rsidRPr="001C1B9A">
        <w:t>miejskiego</w:t>
      </w:r>
      <w:r w:rsidR="00C971CF">
        <w:t xml:space="preserve"> </w:t>
      </w:r>
      <w:r w:rsidRPr="001C1B9A">
        <w:t>realną</w:t>
      </w:r>
      <w:r w:rsidR="00C971CF">
        <w:t xml:space="preserve"> </w:t>
      </w:r>
      <w:r w:rsidRPr="001C1B9A">
        <w:t>alternatywę</w:t>
      </w:r>
      <w:r w:rsidR="00C971CF">
        <w:t xml:space="preserve"> </w:t>
      </w:r>
      <w:r w:rsidRPr="001C1B9A">
        <w:t>dla</w:t>
      </w:r>
      <w:r w:rsidR="00C971CF">
        <w:t xml:space="preserve"> </w:t>
      </w:r>
      <w:r w:rsidRPr="001C1B9A">
        <w:t>realizacji</w:t>
      </w:r>
      <w:r w:rsidR="00C971CF">
        <w:t xml:space="preserve"> </w:t>
      </w:r>
      <w:r w:rsidRPr="001C1B9A">
        <w:t>podroży</w:t>
      </w:r>
      <w:r w:rsidR="00C971CF">
        <w:t xml:space="preserve"> </w:t>
      </w:r>
      <w:r w:rsidRPr="001C1B9A">
        <w:t>samochodami</w:t>
      </w:r>
      <w:r w:rsidR="00C971CF">
        <w:t xml:space="preserve"> </w:t>
      </w:r>
      <w:r w:rsidRPr="001C1B9A">
        <w:t>osobowymi</w:t>
      </w:r>
      <w:r w:rsidR="00C971CF">
        <w:t xml:space="preserve"> </w:t>
      </w:r>
      <w:r w:rsidRPr="001C1B9A">
        <w:t>–</w:t>
      </w:r>
      <w:r w:rsidR="00C971CF">
        <w:t xml:space="preserve"> </w:t>
      </w:r>
      <w:r w:rsidRPr="001C1B9A">
        <w:t>poprzez</w:t>
      </w:r>
      <w:r w:rsidR="00C971CF">
        <w:t xml:space="preserve"> </w:t>
      </w:r>
      <w:r w:rsidRPr="001C1B9A">
        <w:t>zapewnienie</w:t>
      </w:r>
      <w:r w:rsidR="00C971CF">
        <w:t xml:space="preserve"> </w:t>
      </w:r>
      <w:r w:rsidRPr="001C1B9A">
        <w:t>wysokiej</w:t>
      </w:r>
      <w:r w:rsidR="00C971CF">
        <w:t xml:space="preserve"> </w:t>
      </w:r>
      <w:r w:rsidRPr="001C1B9A">
        <w:t>jakości</w:t>
      </w:r>
      <w:r w:rsidR="00C971CF">
        <w:t xml:space="preserve"> </w:t>
      </w:r>
      <w:r w:rsidRPr="001C1B9A">
        <w:t>usług</w:t>
      </w:r>
      <w:r w:rsidR="00C971CF">
        <w:t xml:space="preserve"> </w:t>
      </w:r>
      <w:r w:rsidRPr="001C1B9A">
        <w:t>i</w:t>
      </w:r>
      <w:r w:rsidR="00C971CF">
        <w:t xml:space="preserve"> </w:t>
      </w:r>
      <w:r w:rsidRPr="001C1B9A">
        <w:t>uprzywilejowanie</w:t>
      </w:r>
      <w:r w:rsidR="00C971CF">
        <w:t xml:space="preserve"> </w:t>
      </w:r>
      <w:r w:rsidRPr="001C1B9A">
        <w:t>pojazdów</w:t>
      </w:r>
      <w:r w:rsidR="00C971CF">
        <w:t xml:space="preserve"> </w:t>
      </w:r>
      <w:r w:rsidRPr="001C1B9A">
        <w:t>transportu</w:t>
      </w:r>
      <w:r w:rsidR="00C971CF">
        <w:t xml:space="preserve"> </w:t>
      </w:r>
      <w:r w:rsidRPr="001C1B9A">
        <w:t>zbiorowego</w:t>
      </w:r>
      <w:r w:rsidR="00C971CF">
        <w:t xml:space="preserve"> </w:t>
      </w:r>
      <w:r w:rsidRPr="001C1B9A">
        <w:t>w</w:t>
      </w:r>
      <w:r w:rsidR="00C971CF">
        <w:t xml:space="preserve"> </w:t>
      </w:r>
      <w:r w:rsidRPr="001C1B9A">
        <w:t>ruchu</w:t>
      </w:r>
      <w:r w:rsidR="00C971CF">
        <w:t xml:space="preserve"> </w:t>
      </w:r>
      <w:r w:rsidRPr="001C1B9A">
        <w:t>drogowym.</w:t>
      </w:r>
    </w:p>
    <w:p w14:paraId="709A210A" w14:textId="018E715B" w:rsidR="00801896" w:rsidRPr="001C1B9A" w:rsidRDefault="00801896" w:rsidP="007B136C">
      <w:pPr>
        <w:pStyle w:val="Akapitzlist"/>
        <w:numPr>
          <w:ilvl w:val="0"/>
          <w:numId w:val="84"/>
        </w:numPr>
        <w:spacing w:before="480" w:after="0"/>
      </w:pPr>
      <w:r w:rsidRPr="001C1B9A">
        <w:lastRenderedPageBreak/>
        <w:t>Integracja</w:t>
      </w:r>
      <w:r w:rsidR="00C971CF">
        <w:t xml:space="preserve"> </w:t>
      </w:r>
      <w:r w:rsidRPr="001C1B9A">
        <w:t>transportu</w:t>
      </w:r>
      <w:r w:rsidR="00C971CF">
        <w:t xml:space="preserve"> </w:t>
      </w:r>
      <w:r w:rsidRPr="001C1B9A">
        <w:t>publicznego,</w:t>
      </w:r>
      <w:r w:rsidR="00C971CF">
        <w:t xml:space="preserve"> </w:t>
      </w:r>
      <w:r w:rsidRPr="001C1B9A">
        <w:t>obejmująca</w:t>
      </w:r>
      <w:r w:rsidR="00C971CF">
        <w:t xml:space="preserve"> </w:t>
      </w:r>
      <w:r w:rsidRPr="001C1B9A">
        <w:t>transport</w:t>
      </w:r>
      <w:r w:rsidR="00C971CF">
        <w:t xml:space="preserve"> </w:t>
      </w:r>
      <w:r w:rsidRPr="001C1B9A">
        <w:t>miejski</w:t>
      </w:r>
      <w:r w:rsidR="00C971CF">
        <w:t xml:space="preserve"> </w:t>
      </w:r>
      <w:r w:rsidRPr="001C1B9A">
        <w:t>i</w:t>
      </w:r>
      <w:r w:rsidR="00C971CF">
        <w:t xml:space="preserve"> </w:t>
      </w:r>
      <w:r w:rsidRPr="001C1B9A">
        <w:t>transport</w:t>
      </w:r>
      <w:r w:rsidR="00C971CF">
        <w:t xml:space="preserve"> </w:t>
      </w:r>
      <w:r w:rsidRPr="001C1B9A">
        <w:t>regionalny</w:t>
      </w:r>
      <w:r w:rsidR="00C971CF">
        <w:t xml:space="preserve"> </w:t>
      </w:r>
      <w:r w:rsidRPr="001C1B9A">
        <w:t>–</w:t>
      </w:r>
      <w:r w:rsidR="00C971CF">
        <w:t xml:space="preserve"> </w:t>
      </w:r>
      <w:r w:rsidRPr="001C1B9A">
        <w:t>przede</w:t>
      </w:r>
      <w:r w:rsidR="00C971CF">
        <w:t xml:space="preserve"> </w:t>
      </w:r>
      <w:r w:rsidRPr="001C1B9A">
        <w:t>wszystkim</w:t>
      </w:r>
      <w:r w:rsidR="00C971CF">
        <w:t xml:space="preserve"> </w:t>
      </w:r>
      <w:r w:rsidRPr="001C1B9A">
        <w:t>w</w:t>
      </w:r>
      <w:r w:rsidR="00C971CF">
        <w:t xml:space="preserve"> </w:t>
      </w:r>
      <w:r w:rsidRPr="001C1B9A">
        <w:t>zakresie</w:t>
      </w:r>
      <w:r w:rsidR="00C971CF">
        <w:t xml:space="preserve"> </w:t>
      </w:r>
      <w:r w:rsidRPr="001C1B9A">
        <w:t>taryfowo-biletowym,</w:t>
      </w:r>
      <w:r w:rsidR="00C971CF">
        <w:t xml:space="preserve"> </w:t>
      </w:r>
      <w:r w:rsidRPr="001C1B9A">
        <w:t>koordynacji</w:t>
      </w:r>
      <w:r w:rsidR="00C971CF">
        <w:t xml:space="preserve"> </w:t>
      </w:r>
      <w:r w:rsidRPr="001C1B9A">
        <w:t>rozkładów</w:t>
      </w:r>
      <w:r w:rsidR="00C971CF">
        <w:t xml:space="preserve"> </w:t>
      </w:r>
      <w:r w:rsidRPr="001C1B9A">
        <w:t>jazdy,</w:t>
      </w:r>
      <w:r w:rsidR="00C971CF">
        <w:t xml:space="preserve"> </w:t>
      </w:r>
      <w:r w:rsidRPr="001C1B9A">
        <w:t>informacji</w:t>
      </w:r>
      <w:r w:rsidR="00C971CF">
        <w:t xml:space="preserve"> </w:t>
      </w:r>
      <w:r w:rsidRPr="001C1B9A">
        <w:t>o</w:t>
      </w:r>
      <w:r w:rsidR="00C971CF">
        <w:t xml:space="preserve"> </w:t>
      </w:r>
      <w:r w:rsidRPr="001C1B9A">
        <w:t>usługach</w:t>
      </w:r>
      <w:r w:rsidR="00C971CF">
        <w:t xml:space="preserve"> </w:t>
      </w:r>
      <w:r w:rsidRPr="001C1B9A">
        <w:t>–</w:t>
      </w:r>
      <w:r w:rsidR="00C971CF">
        <w:t xml:space="preserve"> </w:t>
      </w:r>
      <w:r w:rsidRPr="001C1B9A">
        <w:t>oraz</w:t>
      </w:r>
      <w:r w:rsidR="00C971CF">
        <w:t xml:space="preserve"> </w:t>
      </w:r>
      <w:r w:rsidRPr="001C1B9A">
        <w:t>budowa</w:t>
      </w:r>
      <w:r w:rsidR="00C971CF">
        <w:t xml:space="preserve"> </w:t>
      </w:r>
      <w:r w:rsidRPr="001C1B9A">
        <w:t>węzłów</w:t>
      </w:r>
      <w:r w:rsidR="00C971CF">
        <w:t xml:space="preserve"> </w:t>
      </w:r>
      <w:r w:rsidRPr="001C1B9A">
        <w:t>integracyjnych.</w:t>
      </w:r>
    </w:p>
    <w:p w14:paraId="63F27CFC" w14:textId="01CBB2B2" w:rsidR="00801896" w:rsidRPr="001C1B9A" w:rsidRDefault="00801896" w:rsidP="007B136C">
      <w:pPr>
        <w:pStyle w:val="Akapitzlist"/>
        <w:numPr>
          <w:ilvl w:val="0"/>
          <w:numId w:val="84"/>
        </w:numPr>
        <w:spacing w:before="480" w:after="0"/>
      </w:pPr>
      <w:r w:rsidRPr="001C1B9A">
        <w:t>Zmniejszenie</w:t>
      </w:r>
      <w:r w:rsidR="00C971CF">
        <w:t xml:space="preserve"> </w:t>
      </w:r>
      <w:r w:rsidRPr="001C1B9A">
        <w:t>negatywnego</w:t>
      </w:r>
      <w:r w:rsidR="00C971CF">
        <w:t xml:space="preserve"> </w:t>
      </w:r>
      <w:r w:rsidRPr="001C1B9A">
        <w:t>oddziaływania</w:t>
      </w:r>
      <w:r w:rsidR="00C971CF">
        <w:t xml:space="preserve"> </w:t>
      </w:r>
      <w:r w:rsidRPr="001C1B9A">
        <w:t>transportu</w:t>
      </w:r>
      <w:r w:rsidR="00C971CF">
        <w:t xml:space="preserve"> </w:t>
      </w:r>
      <w:r w:rsidRPr="001C1B9A">
        <w:t>na</w:t>
      </w:r>
      <w:r w:rsidR="00C971CF">
        <w:t xml:space="preserve"> </w:t>
      </w:r>
      <w:r w:rsidRPr="001C1B9A">
        <w:t>środowisko</w:t>
      </w:r>
      <w:r w:rsidR="00C971CF">
        <w:t xml:space="preserve"> </w:t>
      </w:r>
      <w:r w:rsidRPr="001C1B9A">
        <w:t>–</w:t>
      </w:r>
      <w:r w:rsidR="00C971CF">
        <w:t xml:space="preserve"> </w:t>
      </w:r>
      <w:r w:rsidRPr="001C1B9A">
        <w:t>poprzez</w:t>
      </w:r>
      <w:r w:rsidR="00C971CF">
        <w:t xml:space="preserve"> </w:t>
      </w:r>
      <w:r w:rsidRPr="001C1B9A">
        <w:t>utrzymanie</w:t>
      </w:r>
      <w:r w:rsidR="00C971CF">
        <w:t xml:space="preserve"> </w:t>
      </w:r>
      <w:r w:rsidRPr="001C1B9A">
        <w:t>założonego</w:t>
      </w:r>
      <w:r w:rsidR="00C971CF">
        <w:t xml:space="preserve"> </w:t>
      </w:r>
      <w:r w:rsidRPr="001C1B9A">
        <w:t>udziału</w:t>
      </w:r>
      <w:r w:rsidR="00C971CF">
        <w:t xml:space="preserve"> </w:t>
      </w:r>
      <w:r w:rsidRPr="001C1B9A">
        <w:t>transportu</w:t>
      </w:r>
      <w:r w:rsidR="00C971CF">
        <w:t xml:space="preserve"> </w:t>
      </w:r>
      <w:r w:rsidRPr="001C1B9A">
        <w:t>publicznego</w:t>
      </w:r>
      <w:r w:rsidR="00C971CF">
        <w:t xml:space="preserve"> </w:t>
      </w:r>
      <w:r w:rsidRPr="001C1B9A">
        <w:t>w</w:t>
      </w:r>
      <w:r w:rsidR="00C971CF">
        <w:t xml:space="preserve"> </w:t>
      </w:r>
      <w:r w:rsidRPr="001C1B9A">
        <w:t>przewozach</w:t>
      </w:r>
      <w:r w:rsidR="00C971CF">
        <w:t xml:space="preserve"> </w:t>
      </w:r>
      <w:r w:rsidRPr="001C1B9A">
        <w:t>miejskich,</w:t>
      </w:r>
      <w:r w:rsidR="00C971CF">
        <w:t xml:space="preserve"> </w:t>
      </w:r>
      <w:r w:rsidRPr="001C1B9A">
        <w:t>dalsza</w:t>
      </w:r>
      <w:r w:rsidR="00C971CF">
        <w:t xml:space="preserve"> </w:t>
      </w:r>
      <w:r w:rsidRPr="001C1B9A">
        <w:t>rozbudowa</w:t>
      </w:r>
      <w:r w:rsidR="00C971CF">
        <w:t xml:space="preserve"> </w:t>
      </w:r>
      <w:r w:rsidRPr="001C1B9A">
        <w:t>taboru</w:t>
      </w:r>
      <w:r w:rsidR="00C971CF">
        <w:t xml:space="preserve"> </w:t>
      </w:r>
      <w:r w:rsidRPr="001C1B9A">
        <w:t>zasilanego</w:t>
      </w:r>
      <w:r w:rsidR="00C971CF">
        <w:t xml:space="preserve"> </w:t>
      </w:r>
      <w:r w:rsidRPr="001C1B9A">
        <w:t>CNG</w:t>
      </w:r>
      <w:r w:rsidR="00C971CF">
        <w:t xml:space="preserve"> </w:t>
      </w:r>
      <w:r w:rsidRPr="001C1B9A">
        <w:t>i</w:t>
      </w:r>
      <w:r w:rsidR="00C971CF">
        <w:t xml:space="preserve"> </w:t>
      </w:r>
      <w:r w:rsidRPr="001C1B9A">
        <w:t>sukcesywna</w:t>
      </w:r>
      <w:r w:rsidR="00C971CF">
        <w:t xml:space="preserve"> </w:t>
      </w:r>
      <w:r w:rsidRPr="001C1B9A">
        <w:t>wymiana</w:t>
      </w:r>
      <w:r w:rsidR="00C971CF">
        <w:t xml:space="preserve"> </w:t>
      </w:r>
      <w:r w:rsidRPr="001C1B9A">
        <w:t>pozostałych</w:t>
      </w:r>
      <w:r w:rsidR="00C971CF">
        <w:t xml:space="preserve"> </w:t>
      </w:r>
      <w:r w:rsidRPr="001C1B9A">
        <w:t>autobusów</w:t>
      </w:r>
      <w:r w:rsidR="00C971CF">
        <w:t xml:space="preserve"> </w:t>
      </w:r>
      <w:r w:rsidR="00AF2E65">
        <w:br/>
      </w:r>
      <w:r w:rsidRPr="001C1B9A">
        <w:t>na</w:t>
      </w:r>
      <w:r w:rsidR="00C971CF">
        <w:t xml:space="preserve"> </w:t>
      </w:r>
      <w:r w:rsidRPr="001C1B9A">
        <w:t>spełniające</w:t>
      </w:r>
      <w:r w:rsidR="00C971CF">
        <w:t xml:space="preserve"> </w:t>
      </w:r>
      <w:r w:rsidRPr="001C1B9A">
        <w:t>coraz</w:t>
      </w:r>
      <w:r w:rsidR="00C971CF">
        <w:t xml:space="preserve"> </w:t>
      </w:r>
      <w:r w:rsidRPr="001C1B9A">
        <w:t>wyższe</w:t>
      </w:r>
      <w:r w:rsidR="00C971CF">
        <w:t xml:space="preserve"> </w:t>
      </w:r>
      <w:r w:rsidRPr="001C1B9A">
        <w:t>normy</w:t>
      </w:r>
      <w:r w:rsidR="00C971CF">
        <w:t xml:space="preserve"> </w:t>
      </w:r>
      <w:r w:rsidRPr="001C1B9A">
        <w:t>czystości</w:t>
      </w:r>
      <w:r w:rsidR="00C971CF">
        <w:t xml:space="preserve"> </w:t>
      </w:r>
      <w:r w:rsidRPr="001C1B9A">
        <w:t>spalin.</w:t>
      </w:r>
    </w:p>
    <w:p w14:paraId="68B1AF3A" w14:textId="7E92F801" w:rsidR="00801896" w:rsidRDefault="00801896" w:rsidP="007B136C">
      <w:pPr>
        <w:pStyle w:val="Akapitzlist"/>
        <w:numPr>
          <w:ilvl w:val="0"/>
          <w:numId w:val="84"/>
        </w:numPr>
        <w:spacing w:before="480" w:after="0"/>
      </w:pPr>
      <w:r w:rsidRPr="001C1B9A">
        <w:t>Utrzymanie</w:t>
      </w:r>
      <w:r w:rsidR="00C971CF">
        <w:t xml:space="preserve"> </w:t>
      </w:r>
      <w:r w:rsidRPr="001C1B9A">
        <w:t>założonej</w:t>
      </w:r>
      <w:r w:rsidR="00C971CF">
        <w:t xml:space="preserve"> </w:t>
      </w:r>
      <w:r w:rsidRPr="001C1B9A">
        <w:t>efektywności</w:t>
      </w:r>
      <w:r w:rsidR="00C971CF">
        <w:t xml:space="preserve"> </w:t>
      </w:r>
      <w:r w:rsidRPr="001C1B9A">
        <w:t>ekonomiczno-finansowej</w:t>
      </w:r>
      <w:r w:rsidR="00C971CF">
        <w:t xml:space="preserve"> </w:t>
      </w:r>
      <w:r w:rsidRPr="001C1B9A">
        <w:t>komunikacji</w:t>
      </w:r>
      <w:r w:rsidR="00C971CF">
        <w:t xml:space="preserve"> </w:t>
      </w:r>
      <w:r w:rsidRPr="001C1B9A">
        <w:t>miejskiej</w:t>
      </w:r>
      <w:r w:rsidR="00C971CF">
        <w:t xml:space="preserve"> </w:t>
      </w:r>
      <w:r w:rsidR="00AF2E65">
        <w:br/>
      </w:r>
      <w:r w:rsidRPr="001C1B9A">
        <w:t>w</w:t>
      </w:r>
      <w:r w:rsidR="00C971CF">
        <w:t xml:space="preserve"> </w:t>
      </w:r>
      <w:r w:rsidRPr="001C1B9A">
        <w:t>ramach</w:t>
      </w:r>
      <w:r w:rsidR="00C971CF">
        <w:t xml:space="preserve"> </w:t>
      </w:r>
      <w:r w:rsidRPr="001C1B9A">
        <w:t>określonej</w:t>
      </w:r>
      <w:r w:rsidR="00C971CF">
        <w:t xml:space="preserve"> </w:t>
      </w:r>
      <w:r w:rsidRPr="001C1B9A">
        <w:t>polityki</w:t>
      </w:r>
      <w:r w:rsidR="00C971CF">
        <w:t xml:space="preserve"> </w:t>
      </w:r>
      <w:r w:rsidRPr="001C1B9A">
        <w:t>transportowej.</w:t>
      </w:r>
    </w:p>
    <w:p w14:paraId="039C428E" w14:textId="671A83F6" w:rsidR="00801896" w:rsidRPr="00C23A89" w:rsidRDefault="00801896" w:rsidP="007B136C">
      <w:pPr>
        <w:rPr>
          <w:b/>
          <w:bCs/>
        </w:rPr>
      </w:pPr>
      <w:r w:rsidRPr="00C23A89">
        <w:rPr>
          <w:b/>
          <w:bCs/>
        </w:rPr>
        <w:t>Założenia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do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planu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zaopatrzenia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w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ciepło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energię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elektryczną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i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paliwa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gazowe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dla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Gminy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Miasta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Radomia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na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lata</w:t>
      </w:r>
      <w:r w:rsidR="00C971CF">
        <w:rPr>
          <w:b/>
          <w:bCs/>
        </w:rPr>
        <w:t xml:space="preserve"> </w:t>
      </w:r>
      <w:r w:rsidRPr="00C23A89">
        <w:rPr>
          <w:b/>
          <w:bCs/>
        </w:rPr>
        <w:t>2017-203</w:t>
      </w:r>
      <w:r>
        <w:rPr>
          <w:b/>
          <w:bCs/>
        </w:rPr>
        <w:t>1</w:t>
      </w:r>
      <w:r>
        <w:rPr>
          <w:rStyle w:val="Odwoanieprzypisudolnego"/>
          <w:b/>
          <w:bCs/>
        </w:rPr>
        <w:footnoteReference w:id="24"/>
      </w:r>
    </w:p>
    <w:p w14:paraId="1CB1E614" w14:textId="29A4768F" w:rsidR="00801896" w:rsidRDefault="00801896" w:rsidP="007B136C">
      <w:pPr>
        <w:spacing w:before="0" w:after="0"/>
        <w:ind w:firstLine="709"/>
      </w:pPr>
      <w:r w:rsidRPr="00C23A89">
        <w:t>Na</w:t>
      </w:r>
      <w:r w:rsidR="00C971CF">
        <w:t xml:space="preserve"> </w:t>
      </w:r>
      <w:r w:rsidRPr="00C23A89">
        <w:t>podstawie</w:t>
      </w:r>
      <w:r w:rsidR="00C971CF">
        <w:t xml:space="preserve"> </w:t>
      </w:r>
      <w:r w:rsidRPr="00C23A89">
        <w:t>danych</w:t>
      </w:r>
      <w:r w:rsidR="00C971CF">
        <w:t xml:space="preserve"> </w:t>
      </w:r>
      <w:r w:rsidRPr="00C23A89">
        <w:t>zawartych</w:t>
      </w:r>
      <w:r w:rsidR="00C971CF">
        <w:t xml:space="preserve"> </w:t>
      </w:r>
      <w:r w:rsidRPr="00C23A89">
        <w:t>w</w:t>
      </w:r>
      <w:r w:rsidR="00C971CF">
        <w:t xml:space="preserve"> </w:t>
      </w:r>
      <w:r w:rsidRPr="00C23A89">
        <w:t>ogólnej</w:t>
      </w:r>
      <w:r w:rsidR="00C971CF">
        <w:t xml:space="preserve"> </w:t>
      </w:r>
      <w:r w:rsidRPr="00C23A89">
        <w:t>charakterystyce</w:t>
      </w:r>
      <w:r w:rsidR="00C971CF">
        <w:t xml:space="preserve"> </w:t>
      </w:r>
      <w:r w:rsidRPr="00C23A89">
        <w:t>trendów</w:t>
      </w:r>
      <w:r w:rsidR="00C971CF">
        <w:t xml:space="preserve"> </w:t>
      </w:r>
      <w:r w:rsidRPr="00C23A89">
        <w:t>społeczno-gospodarczych</w:t>
      </w:r>
      <w:r w:rsidR="00C971CF">
        <w:t xml:space="preserve"> </w:t>
      </w:r>
      <w:r w:rsidRPr="00C23A89">
        <w:t>miasta</w:t>
      </w:r>
      <w:r w:rsidR="00C971CF">
        <w:t xml:space="preserve"> </w:t>
      </w:r>
      <w:r>
        <w:t>w</w:t>
      </w:r>
      <w:r w:rsidR="00C971CF">
        <w:t xml:space="preserve"> </w:t>
      </w:r>
      <w:r w:rsidRPr="009A3DDC">
        <w:t>Założenia</w:t>
      </w:r>
      <w:r>
        <w:t>ch</w:t>
      </w:r>
      <w:r w:rsidR="00C971CF">
        <w:t xml:space="preserve"> </w:t>
      </w:r>
      <w:r w:rsidRPr="009A3DDC">
        <w:t>do</w:t>
      </w:r>
      <w:r w:rsidR="00C971CF">
        <w:t xml:space="preserve"> </w:t>
      </w:r>
      <w:r w:rsidRPr="009A3DDC">
        <w:t>planu</w:t>
      </w:r>
      <w:r w:rsidR="00C971CF">
        <w:t xml:space="preserve"> </w:t>
      </w:r>
      <w:r w:rsidRPr="009A3DDC">
        <w:t>zaopatrzenia</w:t>
      </w:r>
      <w:r w:rsidR="00C971CF">
        <w:t xml:space="preserve"> </w:t>
      </w:r>
      <w:r w:rsidRPr="009A3DDC">
        <w:t>w</w:t>
      </w:r>
      <w:r w:rsidR="00C971CF">
        <w:t xml:space="preserve"> </w:t>
      </w:r>
      <w:r w:rsidRPr="009A3DDC">
        <w:t>ciepło</w:t>
      </w:r>
      <w:r w:rsidR="00C971CF">
        <w:t xml:space="preserve"> </w:t>
      </w:r>
      <w:r w:rsidRPr="009A3DDC">
        <w:t>energię</w:t>
      </w:r>
      <w:r w:rsidR="00C971CF">
        <w:t xml:space="preserve"> </w:t>
      </w:r>
      <w:r w:rsidRPr="009A3DDC">
        <w:t>elektryczną</w:t>
      </w:r>
      <w:r>
        <w:br/>
      </w:r>
      <w:r w:rsidRPr="009A3DDC">
        <w:t>i</w:t>
      </w:r>
      <w:r w:rsidR="00C971CF">
        <w:t xml:space="preserve"> </w:t>
      </w:r>
      <w:r w:rsidRPr="009A3DDC">
        <w:t>paliwa</w:t>
      </w:r>
      <w:r w:rsidR="00C971CF">
        <w:t xml:space="preserve"> </w:t>
      </w:r>
      <w:r w:rsidRPr="009A3DDC">
        <w:t>gazowe</w:t>
      </w:r>
      <w:r w:rsidR="00C971CF">
        <w:t xml:space="preserve"> </w:t>
      </w:r>
      <w:r w:rsidRPr="009A3DDC">
        <w:t>dla</w:t>
      </w:r>
      <w:r w:rsidR="00C971CF">
        <w:t xml:space="preserve"> </w:t>
      </w:r>
      <w:r w:rsidRPr="009A3DDC">
        <w:t>Gminy</w:t>
      </w:r>
      <w:r w:rsidR="00C971CF">
        <w:t xml:space="preserve"> </w:t>
      </w:r>
      <w:r w:rsidRPr="009A3DDC">
        <w:t>Miasta</w:t>
      </w:r>
      <w:r w:rsidR="00C971CF">
        <w:t xml:space="preserve"> </w:t>
      </w:r>
      <w:r w:rsidRPr="009A3DDC">
        <w:t>Radomia</w:t>
      </w:r>
      <w:r w:rsidR="00C971CF">
        <w:t xml:space="preserve"> </w:t>
      </w:r>
      <w:r w:rsidRPr="009A3DDC">
        <w:t>na</w:t>
      </w:r>
      <w:r w:rsidR="00C971CF">
        <w:t xml:space="preserve"> </w:t>
      </w:r>
      <w:r w:rsidRPr="009A3DDC">
        <w:t>lata</w:t>
      </w:r>
      <w:r w:rsidR="00C971CF">
        <w:t xml:space="preserve"> </w:t>
      </w:r>
      <w:r w:rsidRPr="009A3DDC">
        <w:t>2017-2031</w:t>
      </w:r>
      <w:r w:rsidR="00C971CF">
        <w:t xml:space="preserve"> </w:t>
      </w:r>
      <w:r w:rsidRPr="00C23A89">
        <w:t>przedstawiono</w:t>
      </w:r>
      <w:r w:rsidR="00C971CF">
        <w:t xml:space="preserve"> </w:t>
      </w:r>
      <w:r w:rsidRPr="00C23A89">
        <w:t>trzy</w:t>
      </w:r>
      <w:r w:rsidR="00C971CF">
        <w:t xml:space="preserve"> </w:t>
      </w:r>
      <w:r w:rsidRPr="00C23A89">
        <w:t>scenariusze</w:t>
      </w:r>
      <w:r w:rsidR="00C971CF">
        <w:t xml:space="preserve"> </w:t>
      </w:r>
      <w:r w:rsidRPr="00C23A89">
        <w:t>rozwoju</w:t>
      </w:r>
      <w:r w:rsidR="00C971CF">
        <w:t xml:space="preserve"> </w:t>
      </w:r>
      <w:r w:rsidRPr="00C23A89">
        <w:t>społeczno-gospodarczego</w:t>
      </w:r>
      <w:r w:rsidR="00C971CF">
        <w:t xml:space="preserve"> </w:t>
      </w:r>
      <w:r w:rsidRPr="00C23A89">
        <w:t>Radomia</w:t>
      </w:r>
      <w:r w:rsidR="00C971CF">
        <w:t xml:space="preserve"> </w:t>
      </w:r>
      <w:r w:rsidRPr="00C23A89">
        <w:t>do</w:t>
      </w:r>
      <w:r w:rsidR="00C971CF">
        <w:t xml:space="preserve"> </w:t>
      </w:r>
      <w:r w:rsidRPr="00C23A89">
        <w:t>2031</w:t>
      </w:r>
      <w:r w:rsidR="00C971CF">
        <w:t xml:space="preserve"> </w:t>
      </w:r>
      <w:r w:rsidRPr="00C23A89">
        <w:t>roku</w:t>
      </w:r>
      <w:r w:rsidR="00C971CF">
        <w:t xml:space="preserve"> </w:t>
      </w:r>
      <w:r w:rsidRPr="00C23A89">
        <w:t>tzn.</w:t>
      </w:r>
      <w:r w:rsidR="00C971CF">
        <w:t xml:space="preserve"> </w:t>
      </w:r>
      <w:r w:rsidRPr="00C23A89">
        <w:t>pasywny,</w:t>
      </w:r>
      <w:r w:rsidR="00C971CF">
        <w:t xml:space="preserve"> </w:t>
      </w:r>
      <w:r w:rsidRPr="00C23A89">
        <w:t>umiarkowany</w:t>
      </w:r>
      <w:r w:rsidR="00C971CF">
        <w:t xml:space="preserve"> </w:t>
      </w:r>
      <w:r w:rsidRPr="00C23A89">
        <w:t>oraz</w:t>
      </w:r>
      <w:r w:rsidR="00C971CF">
        <w:t xml:space="preserve"> </w:t>
      </w:r>
      <w:r w:rsidRPr="00C23A89">
        <w:t>aktywny.</w:t>
      </w:r>
    </w:p>
    <w:p w14:paraId="6FD45259" w14:textId="05794C24" w:rsidR="00801896" w:rsidRDefault="00801896" w:rsidP="007B136C">
      <w:pPr>
        <w:spacing w:before="0" w:after="0"/>
        <w:ind w:firstLine="709"/>
      </w:pPr>
      <w:r w:rsidRPr="004261DE">
        <w:t>Scenariusz</w:t>
      </w:r>
      <w:r w:rsidR="00C971CF">
        <w:t xml:space="preserve"> </w:t>
      </w:r>
      <w:r w:rsidRPr="004261DE">
        <w:t>B</w:t>
      </w:r>
      <w:r w:rsidR="00C971CF">
        <w:t xml:space="preserve"> </w:t>
      </w:r>
      <w:r w:rsidRPr="004261DE">
        <w:t>–</w:t>
      </w:r>
      <w:r w:rsidR="00C971CF">
        <w:t xml:space="preserve"> </w:t>
      </w:r>
      <w:r w:rsidRPr="004261DE">
        <w:t>„</w:t>
      </w:r>
      <w:r>
        <w:t>u</w:t>
      </w:r>
      <w:r w:rsidRPr="004261DE">
        <w:t>miarkowany”</w:t>
      </w:r>
      <w:r w:rsidR="00C971CF">
        <w:t xml:space="preserve"> </w:t>
      </w:r>
      <w:r>
        <w:t>(najbardziej</w:t>
      </w:r>
      <w:r w:rsidR="00C971CF">
        <w:t xml:space="preserve"> </w:t>
      </w:r>
      <w:r>
        <w:t>realny)</w:t>
      </w:r>
      <w:r w:rsidR="00C971CF">
        <w:t xml:space="preserve"> </w:t>
      </w:r>
      <w:r w:rsidRPr="004261DE">
        <w:t>–</w:t>
      </w:r>
      <w:r w:rsidR="00C971CF">
        <w:t xml:space="preserve"> </w:t>
      </w:r>
      <w:r w:rsidRPr="004261DE">
        <w:t>zakłada</w:t>
      </w:r>
      <w:r>
        <w:t>,</w:t>
      </w:r>
      <w:r w:rsidR="00C971CF">
        <w:t xml:space="preserve"> </w:t>
      </w:r>
      <w:r w:rsidRPr="004261DE">
        <w:t>że</w:t>
      </w:r>
      <w:r w:rsidR="00C971CF">
        <w:t xml:space="preserve"> </w:t>
      </w:r>
      <w:r w:rsidRPr="004261DE">
        <w:t>wszystkie</w:t>
      </w:r>
      <w:r w:rsidR="00C971CF">
        <w:t xml:space="preserve"> </w:t>
      </w:r>
      <w:r w:rsidRPr="004261DE">
        <w:t>obszary</w:t>
      </w:r>
      <w:r w:rsidR="00C971CF">
        <w:t xml:space="preserve"> </w:t>
      </w:r>
      <w:r w:rsidRPr="004261DE">
        <w:t>przeznaczone</w:t>
      </w:r>
      <w:r w:rsidR="00C971CF">
        <w:t xml:space="preserve"> </w:t>
      </w:r>
      <w:r w:rsidRPr="004261DE">
        <w:t>pod</w:t>
      </w:r>
      <w:r w:rsidR="00C971CF">
        <w:t xml:space="preserve"> </w:t>
      </w:r>
      <w:r w:rsidRPr="004261DE">
        <w:t>zabudowę</w:t>
      </w:r>
      <w:r w:rsidR="00C971CF">
        <w:t xml:space="preserve"> </w:t>
      </w:r>
      <w:r w:rsidRPr="004261DE">
        <w:t>mieszkaniową,</w:t>
      </w:r>
      <w:r w:rsidR="00C971CF">
        <w:t xml:space="preserve"> </w:t>
      </w:r>
      <w:r w:rsidRPr="004261DE">
        <w:t>usługową</w:t>
      </w:r>
      <w:r w:rsidR="00C971CF">
        <w:t xml:space="preserve"> </w:t>
      </w:r>
      <w:r w:rsidRPr="004261DE">
        <w:t>oraz</w:t>
      </w:r>
      <w:r w:rsidR="00C971CF">
        <w:t xml:space="preserve"> </w:t>
      </w:r>
      <w:r w:rsidRPr="004261DE">
        <w:t>zabudowę</w:t>
      </w:r>
      <w:r w:rsidR="00C971CF">
        <w:t xml:space="preserve"> </w:t>
      </w:r>
      <w:r w:rsidRPr="004261DE">
        <w:t>usługowo-produkcyjną</w:t>
      </w:r>
      <w:r w:rsidR="00C971CF">
        <w:t xml:space="preserve"> </w:t>
      </w:r>
      <w:r w:rsidRPr="004261DE">
        <w:t>zostaną</w:t>
      </w:r>
      <w:r w:rsidR="00C971CF">
        <w:t xml:space="preserve"> </w:t>
      </w:r>
      <w:r w:rsidRPr="004261DE">
        <w:t>zagospodarowane</w:t>
      </w:r>
      <w:r w:rsidR="00C971CF">
        <w:t xml:space="preserve"> </w:t>
      </w:r>
      <w:r w:rsidRPr="004261DE">
        <w:t>w</w:t>
      </w:r>
      <w:r w:rsidR="00C971CF">
        <w:t xml:space="preserve"> </w:t>
      </w:r>
      <w:r w:rsidRPr="004261DE">
        <w:t>50%.</w:t>
      </w:r>
      <w:r w:rsidR="00C971CF">
        <w:t xml:space="preserve"> </w:t>
      </w:r>
      <w:r w:rsidRPr="004261DE">
        <w:t>Scenariusz</w:t>
      </w:r>
      <w:r w:rsidR="00C971CF">
        <w:t xml:space="preserve"> </w:t>
      </w:r>
      <w:r w:rsidRPr="004261DE">
        <w:t>ten</w:t>
      </w:r>
      <w:r w:rsidR="00C971CF">
        <w:t xml:space="preserve"> </w:t>
      </w:r>
      <w:r w:rsidRPr="004261DE">
        <w:t>charakteryzuje</w:t>
      </w:r>
      <w:r w:rsidR="00C971CF">
        <w:t xml:space="preserve"> </w:t>
      </w:r>
      <w:r w:rsidRPr="004261DE">
        <w:t>się</w:t>
      </w:r>
      <w:r w:rsidR="00C971CF">
        <w:t xml:space="preserve"> </w:t>
      </w:r>
      <w:r w:rsidRPr="004261DE">
        <w:t>wprowadzaniem</w:t>
      </w:r>
      <w:r w:rsidR="00C971CF">
        <w:t xml:space="preserve"> </w:t>
      </w:r>
      <w:r w:rsidRPr="004261DE">
        <w:t>przedsięwzięć</w:t>
      </w:r>
      <w:r w:rsidR="00C971CF">
        <w:t xml:space="preserve"> </w:t>
      </w:r>
      <w:r w:rsidRPr="004261DE">
        <w:t>racjonalizujących</w:t>
      </w:r>
      <w:r w:rsidR="00C971CF">
        <w:t xml:space="preserve"> </w:t>
      </w:r>
      <w:r w:rsidRPr="004261DE">
        <w:t>zużycie</w:t>
      </w:r>
      <w:r w:rsidR="00C971CF">
        <w:t xml:space="preserve"> </w:t>
      </w:r>
      <w:r w:rsidRPr="004261DE">
        <w:t>nośników</w:t>
      </w:r>
      <w:r w:rsidR="00C971CF">
        <w:t xml:space="preserve"> </w:t>
      </w:r>
      <w:r w:rsidRPr="004261DE">
        <w:t>energii</w:t>
      </w:r>
      <w:r w:rsidR="00C971CF">
        <w:t xml:space="preserve"> </w:t>
      </w:r>
      <w:r w:rsidRPr="004261DE">
        <w:t>przez</w:t>
      </w:r>
      <w:r w:rsidR="00C971CF">
        <w:t xml:space="preserve"> </w:t>
      </w:r>
      <w:r w:rsidRPr="004261DE">
        <w:t>odbiorców</w:t>
      </w:r>
      <w:r w:rsidR="00C971CF">
        <w:t xml:space="preserve"> </w:t>
      </w:r>
      <w:r w:rsidRPr="004261DE">
        <w:t>komunalnych</w:t>
      </w:r>
      <w:r w:rsidR="00C971CF">
        <w:t xml:space="preserve"> </w:t>
      </w:r>
      <w:r w:rsidRPr="004261DE">
        <w:t>do</w:t>
      </w:r>
      <w:r w:rsidR="00C971CF">
        <w:t xml:space="preserve"> </w:t>
      </w:r>
      <w:r w:rsidRPr="004261DE">
        <w:t>celów</w:t>
      </w:r>
      <w:r w:rsidR="00C971CF">
        <w:t xml:space="preserve"> </w:t>
      </w:r>
      <w:r w:rsidRPr="004261DE">
        <w:t>grzewczych</w:t>
      </w:r>
      <w:r w:rsidR="00C971CF">
        <w:t xml:space="preserve"> </w:t>
      </w:r>
      <w:r w:rsidRPr="004261DE">
        <w:t>w</w:t>
      </w:r>
      <w:r w:rsidR="00C971CF">
        <w:t xml:space="preserve"> </w:t>
      </w:r>
      <w:r w:rsidRPr="004261DE">
        <w:t>stopniu</w:t>
      </w:r>
      <w:r w:rsidR="00C971CF">
        <w:t xml:space="preserve"> </w:t>
      </w:r>
      <w:r w:rsidRPr="004261DE">
        <w:t>średnim</w:t>
      </w:r>
      <w:r w:rsidR="00C971CF">
        <w:t xml:space="preserve"> </w:t>
      </w:r>
      <w:r w:rsidRPr="004261DE">
        <w:t>oraz</w:t>
      </w:r>
      <w:r w:rsidR="00C971CF">
        <w:t xml:space="preserve"> </w:t>
      </w:r>
      <w:r w:rsidRPr="004261DE">
        <w:t>wzrostem</w:t>
      </w:r>
      <w:r w:rsidR="00C971CF">
        <w:t xml:space="preserve"> </w:t>
      </w:r>
      <w:r w:rsidRPr="004261DE">
        <w:t>zużycia</w:t>
      </w:r>
      <w:r w:rsidR="00C971CF">
        <w:t xml:space="preserve"> </w:t>
      </w:r>
      <w:r w:rsidRPr="004261DE">
        <w:t>energii</w:t>
      </w:r>
      <w:r w:rsidR="00C971CF">
        <w:t xml:space="preserve"> </w:t>
      </w:r>
      <w:r w:rsidRPr="004261DE">
        <w:t>elektrycznej</w:t>
      </w:r>
      <w:r w:rsidR="00C971CF">
        <w:t xml:space="preserve"> </w:t>
      </w:r>
      <w:r w:rsidRPr="004261DE">
        <w:t>o</w:t>
      </w:r>
      <w:r w:rsidR="00C971CF">
        <w:t xml:space="preserve"> </w:t>
      </w:r>
      <w:r w:rsidRPr="004261DE">
        <w:t>około</w:t>
      </w:r>
      <w:r w:rsidR="00C971CF">
        <w:t xml:space="preserve"> </w:t>
      </w:r>
      <w:r w:rsidRPr="004261DE">
        <w:t>8%,</w:t>
      </w:r>
      <w:r w:rsidR="00C971CF">
        <w:t xml:space="preserve"> </w:t>
      </w:r>
      <w:r w:rsidRPr="004261DE">
        <w:t>co</w:t>
      </w:r>
      <w:r w:rsidR="00C971CF">
        <w:t xml:space="preserve"> </w:t>
      </w:r>
      <w:r w:rsidRPr="004261DE">
        <w:t>spowodowane</w:t>
      </w:r>
      <w:r w:rsidR="00C971CF">
        <w:t xml:space="preserve"> </w:t>
      </w:r>
      <w:r w:rsidRPr="004261DE">
        <w:t>jest</w:t>
      </w:r>
      <w:r w:rsidR="00C971CF">
        <w:t xml:space="preserve"> </w:t>
      </w:r>
      <w:r w:rsidRPr="004261DE">
        <w:t>większym</w:t>
      </w:r>
      <w:r w:rsidR="00C971CF">
        <w:t xml:space="preserve"> </w:t>
      </w:r>
      <w:r w:rsidRPr="004261DE">
        <w:t>przyrostem</w:t>
      </w:r>
      <w:r w:rsidR="00C971CF">
        <w:t xml:space="preserve"> </w:t>
      </w:r>
      <w:r w:rsidRPr="004261DE">
        <w:t>nowych</w:t>
      </w:r>
      <w:r w:rsidR="00C971CF">
        <w:t xml:space="preserve"> </w:t>
      </w:r>
      <w:r w:rsidRPr="004261DE">
        <w:t>obiektów,</w:t>
      </w:r>
      <w:r w:rsidR="00C971CF">
        <w:t xml:space="preserve"> </w:t>
      </w:r>
      <w:r w:rsidRPr="004261DE">
        <w:t>zgodnie</w:t>
      </w:r>
      <w:r w:rsidR="00C971CF">
        <w:t xml:space="preserve"> </w:t>
      </w:r>
      <w:r w:rsidRPr="004261DE">
        <w:t>z</w:t>
      </w:r>
      <w:r w:rsidR="00C971CF">
        <w:t xml:space="preserve"> </w:t>
      </w:r>
      <w:r w:rsidRPr="004261DE">
        <w:t>przyjętym</w:t>
      </w:r>
      <w:r w:rsidR="00C971CF">
        <w:t xml:space="preserve"> </w:t>
      </w:r>
      <w:r w:rsidRPr="004261DE">
        <w:t>stopniem</w:t>
      </w:r>
      <w:r w:rsidR="00C971CF">
        <w:t xml:space="preserve"> </w:t>
      </w:r>
      <w:r w:rsidRPr="004261DE">
        <w:t>realizacji</w:t>
      </w:r>
      <w:r w:rsidR="00C971CF">
        <w:t xml:space="preserve"> </w:t>
      </w:r>
      <w:r w:rsidRPr="004261DE">
        <w:t>zagospodarowania</w:t>
      </w:r>
      <w:r w:rsidR="00C971CF">
        <w:t xml:space="preserve"> </w:t>
      </w:r>
      <w:r w:rsidRPr="004261DE">
        <w:t>terenów.</w:t>
      </w:r>
      <w:r w:rsidR="00C971CF">
        <w:t xml:space="preserve"> </w:t>
      </w:r>
      <w:r w:rsidRPr="004261DE">
        <w:t>Racjonalizacja</w:t>
      </w:r>
      <w:r w:rsidR="00C971CF">
        <w:t xml:space="preserve"> </w:t>
      </w:r>
      <w:r w:rsidRPr="004261DE">
        <w:t>zużycia</w:t>
      </w:r>
      <w:r w:rsidR="00C971CF">
        <w:t xml:space="preserve"> </w:t>
      </w:r>
      <w:r w:rsidRPr="004261DE">
        <w:t>energii</w:t>
      </w:r>
      <w:r w:rsidR="00C971CF">
        <w:t xml:space="preserve"> </w:t>
      </w:r>
      <w:r w:rsidRPr="004261DE">
        <w:t>w</w:t>
      </w:r>
      <w:r w:rsidR="00C971CF">
        <w:t xml:space="preserve"> </w:t>
      </w:r>
      <w:r w:rsidRPr="004261DE">
        <w:t>budynkach</w:t>
      </w:r>
      <w:r w:rsidR="00C971CF">
        <w:t xml:space="preserve"> </w:t>
      </w:r>
      <w:r w:rsidRPr="004261DE">
        <w:t>użyteczności</w:t>
      </w:r>
      <w:r w:rsidR="00C971CF">
        <w:t xml:space="preserve"> </w:t>
      </w:r>
      <w:r w:rsidRPr="004261DE">
        <w:t>publicznej</w:t>
      </w:r>
      <w:r w:rsidR="00C971CF">
        <w:t xml:space="preserve"> </w:t>
      </w:r>
      <w:r>
        <w:t>zakładana</w:t>
      </w:r>
      <w:r w:rsidR="00C971CF">
        <w:t xml:space="preserve"> </w:t>
      </w:r>
      <w:r>
        <w:t>jest</w:t>
      </w:r>
      <w:r w:rsidR="00C971CF">
        <w:t xml:space="preserve"> </w:t>
      </w:r>
      <w:r w:rsidRPr="004261DE">
        <w:t>na</w:t>
      </w:r>
      <w:r w:rsidR="00C971CF">
        <w:t xml:space="preserve"> </w:t>
      </w:r>
      <w:r w:rsidRPr="004261DE">
        <w:t>poziomie</w:t>
      </w:r>
      <w:r w:rsidR="00C971CF">
        <w:t xml:space="preserve"> </w:t>
      </w:r>
      <w:r w:rsidRPr="004261DE">
        <w:t>ok.</w:t>
      </w:r>
      <w:r w:rsidR="00C971CF">
        <w:t xml:space="preserve"> </w:t>
      </w:r>
      <w:r w:rsidRPr="004261DE">
        <w:t>15%</w:t>
      </w:r>
      <w:r>
        <w:t>,</w:t>
      </w:r>
      <w:r>
        <w:br/>
      </w:r>
      <w:r w:rsidRPr="004261DE">
        <w:t>w</w:t>
      </w:r>
      <w:r w:rsidR="00C971CF">
        <w:t xml:space="preserve"> </w:t>
      </w:r>
      <w:r w:rsidRPr="004261DE">
        <w:t>sektorze</w:t>
      </w:r>
      <w:r w:rsidR="00C971CF">
        <w:t xml:space="preserve"> </w:t>
      </w:r>
      <w:r w:rsidRPr="004261DE">
        <w:t>usług,</w:t>
      </w:r>
      <w:r w:rsidR="00C971CF">
        <w:t xml:space="preserve"> </w:t>
      </w:r>
      <w:r w:rsidRPr="004261DE">
        <w:t>handlu,</w:t>
      </w:r>
      <w:r w:rsidR="00C971CF">
        <w:t xml:space="preserve"> </w:t>
      </w:r>
      <w:r w:rsidRPr="004261DE">
        <w:t>rzemiosła</w:t>
      </w:r>
      <w:r w:rsidR="00C971CF">
        <w:t xml:space="preserve"> </w:t>
      </w:r>
      <w:r w:rsidRPr="004261DE">
        <w:t>i</w:t>
      </w:r>
      <w:r w:rsidR="00C971CF">
        <w:t xml:space="preserve"> </w:t>
      </w:r>
      <w:r w:rsidRPr="004261DE">
        <w:t>przemysłu</w:t>
      </w:r>
      <w:r w:rsidR="00C971CF">
        <w:t xml:space="preserve"> </w:t>
      </w:r>
      <w:r w:rsidRPr="004261DE">
        <w:t>na</w:t>
      </w:r>
      <w:r w:rsidR="00C971CF">
        <w:t xml:space="preserve"> </w:t>
      </w:r>
      <w:r w:rsidRPr="004261DE">
        <w:t>poziomie</w:t>
      </w:r>
      <w:r w:rsidR="00C971CF">
        <w:t xml:space="preserve"> </w:t>
      </w:r>
      <w:r w:rsidRPr="004261DE">
        <w:t>ok.</w:t>
      </w:r>
      <w:r w:rsidR="00C971CF">
        <w:t xml:space="preserve"> </w:t>
      </w:r>
      <w:r w:rsidRPr="004261DE">
        <w:t>8%.</w:t>
      </w:r>
      <w:r w:rsidR="00C971CF">
        <w:t xml:space="preserve"> </w:t>
      </w:r>
      <w:r w:rsidRPr="004261DE">
        <w:t>W</w:t>
      </w:r>
      <w:r w:rsidR="00C971CF">
        <w:t xml:space="preserve"> </w:t>
      </w:r>
      <w:r w:rsidRPr="004261DE">
        <w:t>większym</w:t>
      </w:r>
      <w:r w:rsidR="00C971CF">
        <w:t xml:space="preserve"> </w:t>
      </w:r>
      <w:r w:rsidRPr="004261DE">
        <w:t>stopniu</w:t>
      </w:r>
      <w:r w:rsidR="00C971CF">
        <w:t xml:space="preserve"> </w:t>
      </w:r>
      <w:r w:rsidRPr="004261DE">
        <w:t>będą</w:t>
      </w:r>
      <w:r w:rsidR="00C971CF">
        <w:t xml:space="preserve"> </w:t>
      </w:r>
      <w:r w:rsidRPr="004261DE">
        <w:t>wykorzystywane</w:t>
      </w:r>
      <w:r w:rsidR="00C971CF">
        <w:t xml:space="preserve"> </w:t>
      </w:r>
      <w:r w:rsidRPr="004261DE">
        <w:t>odnawialne</w:t>
      </w:r>
      <w:r w:rsidR="00C971CF">
        <w:t xml:space="preserve"> </w:t>
      </w:r>
      <w:r w:rsidRPr="004261DE">
        <w:t>źródła</w:t>
      </w:r>
      <w:r w:rsidR="00C971CF">
        <w:t xml:space="preserve"> </w:t>
      </w:r>
      <w:r w:rsidRPr="004261DE">
        <w:t>energii,</w:t>
      </w:r>
      <w:r w:rsidR="00C971CF">
        <w:t xml:space="preserve"> </w:t>
      </w:r>
      <w:r w:rsidRPr="004261DE">
        <w:t>głównie</w:t>
      </w:r>
      <w:r w:rsidR="00C971CF">
        <w:t xml:space="preserve"> </w:t>
      </w:r>
      <w:r w:rsidRPr="004261DE">
        <w:t>po</w:t>
      </w:r>
      <w:r w:rsidR="00C971CF">
        <w:t xml:space="preserve"> </w:t>
      </w:r>
      <w:r w:rsidRPr="004261DE">
        <w:t>stronie</w:t>
      </w:r>
      <w:r w:rsidR="00C971CF">
        <w:t xml:space="preserve"> </w:t>
      </w:r>
      <w:r w:rsidRPr="004261DE">
        <w:t>układów</w:t>
      </w:r>
      <w:r w:rsidR="00C971CF">
        <w:t xml:space="preserve"> </w:t>
      </w:r>
      <w:r w:rsidRPr="004261DE">
        <w:t>solarnych.</w:t>
      </w:r>
      <w:r w:rsidR="00C971CF">
        <w:t xml:space="preserve"> </w:t>
      </w:r>
      <w:r w:rsidRPr="004261DE">
        <w:t>Ponadto</w:t>
      </w:r>
      <w:r w:rsidR="00C971CF">
        <w:t xml:space="preserve"> </w:t>
      </w:r>
      <w:r w:rsidRPr="004261DE">
        <w:t>nastąpi</w:t>
      </w:r>
      <w:r w:rsidR="00C971CF">
        <w:t xml:space="preserve"> </w:t>
      </w:r>
      <w:r w:rsidRPr="004261DE">
        <w:t>niewielki</w:t>
      </w:r>
      <w:r w:rsidR="00C971CF">
        <w:t xml:space="preserve"> </w:t>
      </w:r>
      <w:r w:rsidRPr="004261DE">
        <w:t>rozwój</w:t>
      </w:r>
      <w:r w:rsidR="00C971CF">
        <w:t xml:space="preserve"> </w:t>
      </w:r>
      <w:r w:rsidRPr="004261DE">
        <w:t>przemysłu</w:t>
      </w:r>
      <w:r w:rsidR="00C971CF">
        <w:t xml:space="preserve"> </w:t>
      </w:r>
      <w:r w:rsidRPr="004261DE">
        <w:t>na</w:t>
      </w:r>
      <w:r w:rsidR="00C971CF">
        <w:t xml:space="preserve"> </w:t>
      </w:r>
      <w:r w:rsidRPr="004261DE">
        <w:t>terenie</w:t>
      </w:r>
      <w:r w:rsidR="00C971CF">
        <w:t xml:space="preserve"> </w:t>
      </w:r>
      <w:r w:rsidRPr="004261DE">
        <w:t>miasta,</w:t>
      </w:r>
      <w:r w:rsidR="00C971CF">
        <w:t xml:space="preserve"> </w:t>
      </w:r>
      <w:r w:rsidRPr="004261DE">
        <w:t>co</w:t>
      </w:r>
      <w:r w:rsidR="00C971CF">
        <w:t xml:space="preserve"> </w:t>
      </w:r>
      <w:r w:rsidRPr="004261DE">
        <w:t>skutkuje</w:t>
      </w:r>
      <w:r w:rsidR="00C971CF">
        <w:t xml:space="preserve"> </w:t>
      </w:r>
      <w:r w:rsidRPr="004261DE">
        <w:t>zwiększonym</w:t>
      </w:r>
      <w:r w:rsidR="00C971CF">
        <w:t xml:space="preserve"> </w:t>
      </w:r>
      <w:r w:rsidRPr="004261DE">
        <w:t>zapotrzebowaniem</w:t>
      </w:r>
      <w:r w:rsidR="00C971CF">
        <w:t xml:space="preserve"> </w:t>
      </w:r>
      <w:r w:rsidRPr="004261DE">
        <w:t>energii</w:t>
      </w:r>
      <w:r w:rsidR="00C971CF">
        <w:t xml:space="preserve"> </w:t>
      </w:r>
      <w:r w:rsidRPr="004261DE">
        <w:t>w</w:t>
      </w:r>
      <w:r w:rsidR="00C971CF">
        <w:t xml:space="preserve"> </w:t>
      </w:r>
      <w:r w:rsidRPr="004261DE">
        <w:t>tej</w:t>
      </w:r>
      <w:r w:rsidR="00C971CF">
        <w:t xml:space="preserve"> </w:t>
      </w:r>
      <w:r w:rsidRPr="004261DE">
        <w:t>grupie</w:t>
      </w:r>
      <w:r w:rsidR="00C971CF">
        <w:t xml:space="preserve"> </w:t>
      </w:r>
      <w:r w:rsidRPr="004261DE">
        <w:t>odbiorców.</w:t>
      </w:r>
    </w:p>
    <w:p w14:paraId="3F680C4E" w14:textId="6741380C" w:rsidR="00801896" w:rsidRPr="00C23A89" w:rsidRDefault="00801896" w:rsidP="007B136C">
      <w:pPr>
        <w:spacing w:before="0" w:after="0"/>
        <w:ind w:firstLine="709"/>
      </w:pPr>
      <w:r>
        <w:t>W</w:t>
      </w:r>
      <w:r w:rsidR="00C971CF">
        <w:t xml:space="preserve"> </w:t>
      </w:r>
      <w:r>
        <w:t>założeniach</w:t>
      </w:r>
      <w:r w:rsidR="00C971CF">
        <w:t xml:space="preserve"> </w:t>
      </w:r>
      <w:r>
        <w:t>określono</w:t>
      </w:r>
      <w:r w:rsidR="00C971CF">
        <w:t xml:space="preserve"> </w:t>
      </w:r>
      <w:r>
        <w:t>również</w:t>
      </w:r>
      <w:r w:rsidR="00C971CF">
        <w:t xml:space="preserve"> </w:t>
      </w:r>
      <w:r>
        <w:t>wytyczne</w:t>
      </w:r>
      <w:r w:rsidR="00C971CF">
        <w:t xml:space="preserve"> </w:t>
      </w:r>
      <w:r>
        <w:t>dla</w:t>
      </w:r>
      <w:r w:rsidR="00C971CF">
        <w:t xml:space="preserve"> </w:t>
      </w:r>
      <w:r w:rsidRPr="00C23A89">
        <w:t>terenów</w:t>
      </w:r>
      <w:r w:rsidR="00C971CF">
        <w:t xml:space="preserve"> </w:t>
      </w:r>
      <w:r>
        <w:t>przeznaczonych</w:t>
      </w:r>
      <w:r w:rsidR="00C971CF">
        <w:t xml:space="preserve"> </w:t>
      </w:r>
      <w:r w:rsidR="00AF2E65">
        <w:br/>
      </w:r>
      <w:r>
        <w:t>do</w:t>
      </w:r>
      <w:r w:rsidR="00C971CF">
        <w:t xml:space="preserve"> </w:t>
      </w:r>
      <w:r>
        <w:t>zagospodarowania</w:t>
      </w:r>
      <w:r w:rsidRPr="00C23A89">
        <w:t>:</w:t>
      </w:r>
    </w:p>
    <w:p w14:paraId="15ACDC70" w14:textId="5A6AA3BB" w:rsidR="00801896" w:rsidRPr="004261DE" w:rsidRDefault="00801896" w:rsidP="007B136C">
      <w:pPr>
        <w:pStyle w:val="Akapitzlist"/>
        <w:numPr>
          <w:ilvl w:val="0"/>
          <w:numId w:val="80"/>
        </w:numPr>
        <w:spacing w:before="0" w:after="0"/>
        <w:ind w:left="714" w:hanging="357"/>
        <w:rPr>
          <w:lang w:val="pl-PL"/>
        </w:rPr>
      </w:pPr>
      <w:r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system</w:t>
      </w:r>
      <w:r>
        <w:rPr>
          <w:lang w:val="pl-PL"/>
        </w:rPr>
        <w:t>u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zaopatrzenia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energię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cieplną:</w:t>
      </w:r>
    </w:p>
    <w:p w14:paraId="23916ED5" w14:textId="31917227" w:rsidR="00801896" w:rsidRPr="004F6C5B" w:rsidRDefault="00801896" w:rsidP="004F6C5B">
      <w:pPr>
        <w:pStyle w:val="Akapitzlist"/>
        <w:numPr>
          <w:ilvl w:val="1"/>
          <w:numId w:val="81"/>
        </w:numPr>
        <w:spacing w:before="0" w:after="0"/>
        <w:ind w:left="993" w:hanging="426"/>
      </w:pPr>
      <w:r w:rsidRPr="004F6C5B">
        <w:t>ustala</w:t>
      </w:r>
      <w:r w:rsidR="00C971CF" w:rsidRPr="004F6C5B">
        <w:t xml:space="preserve"> </w:t>
      </w:r>
      <w:r w:rsidRPr="004F6C5B">
        <w:t>się</w:t>
      </w:r>
      <w:r w:rsidR="00C971CF" w:rsidRPr="004F6C5B">
        <w:t xml:space="preserve"> </w:t>
      </w:r>
      <w:r w:rsidRPr="004F6C5B">
        <w:t>zaopatrzenia</w:t>
      </w:r>
      <w:r w:rsidR="00C971CF" w:rsidRPr="004F6C5B">
        <w:t xml:space="preserve"> </w:t>
      </w:r>
      <w:r w:rsidRPr="004F6C5B">
        <w:t>z</w:t>
      </w:r>
      <w:r w:rsidR="00C971CF" w:rsidRPr="004F6C5B">
        <w:t xml:space="preserve"> </w:t>
      </w:r>
      <w:r w:rsidRPr="004F6C5B">
        <w:t>sieci</w:t>
      </w:r>
      <w:r w:rsidR="00C971CF" w:rsidRPr="004F6C5B">
        <w:t xml:space="preserve"> </w:t>
      </w:r>
      <w:r w:rsidRPr="004F6C5B">
        <w:t>ciepłowniczej</w:t>
      </w:r>
      <w:r w:rsidR="00C971CF" w:rsidRPr="004F6C5B">
        <w:t xml:space="preserve"> </w:t>
      </w:r>
      <w:r w:rsidRPr="004F6C5B">
        <w:t>centralnej;</w:t>
      </w:r>
    </w:p>
    <w:p w14:paraId="1D55B96C" w14:textId="27A7368B" w:rsidR="00801896" w:rsidRPr="004261DE" w:rsidRDefault="00801896" w:rsidP="004F6C5B">
      <w:pPr>
        <w:pStyle w:val="Normalny2"/>
        <w:numPr>
          <w:ilvl w:val="1"/>
          <w:numId w:val="81"/>
        </w:numPr>
        <w:spacing w:before="0" w:after="0" w:line="276" w:lineRule="auto"/>
        <w:ind w:left="993" w:hanging="426"/>
        <w:rPr>
          <w:b w:val="0"/>
        </w:rPr>
      </w:pPr>
      <w:r w:rsidRPr="004261DE">
        <w:rPr>
          <w:b w:val="0"/>
        </w:rPr>
        <w:t>w</w:t>
      </w:r>
      <w:r w:rsidR="00C971CF">
        <w:rPr>
          <w:b w:val="0"/>
        </w:rPr>
        <w:t xml:space="preserve"> </w:t>
      </w:r>
      <w:r w:rsidRPr="004261DE">
        <w:rPr>
          <w:b w:val="0"/>
        </w:rPr>
        <w:t>przypadku</w:t>
      </w:r>
      <w:r w:rsidR="00C971CF">
        <w:rPr>
          <w:b w:val="0"/>
        </w:rPr>
        <w:t xml:space="preserve"> </w:t>
      </w:r>
      <w:r w:rsidRPr="004261DE">
        <w:rPr>
          <w:b w:val="0"/>
        </w:rPr>
        <w:t>braku</w:t>
      </w:r>
      <w:r w:rsidR="00C971CF">
        <w:rPr>
          <w:b w:val="0"/>
        </w:rPr>
        <w:t xml:space="preserve"> </w:t>
      </w:r>
      <w:r w:rsidRPr="004261DE">
        <w:rPr>
          <w:b w:val="0"/>
        </w:rPr>
        <w:t>technicznych</w:t>
      </w:r>
      <w:r w:rsidR="00C971CF">
        <w:rPr>
          <w:b w:val="0"/>
        </w:rPr>
        <w:t xml:space="preserve"> </w:t>
      </w:r>
      <w:r w:rsidRPr="004261DE">
        <w:rPr>
          <w:b w:val="0"/>
        </w:rPr>
        <w:t>możliwości</w:t>
      </w:r>
      <w:r w:rsidR="00C971CF">
        <w:rPr>
          <w:b w:val="0"/>
        </w:rPr>
        <w:t xml:space="preserve"> </w:t>
      </w:r>
      <w:r w:rsidRPr="004261DE">
        <w:rPr>
          <w:b w:val="0"/>
        </w:rPr>
        <w:t>dopuszcza</w:t>
      </w:r>
      <w:r w:rsidR="00C971CF">
        <w:rPr>
          <w:b w:val="0"/>
        </w:rPr>
        <w:t xml:space="preserve"> </w:t>
      </w:r>
      <w:r w:rsidRPr="004261DE">
        <w:rPr>
          <w:b w:val="0"/>
        </w:rPr>
        <w:t>się:</w:t>
      </w:r>
    </w:p>
    <w:p w14:paraId="7CB7281E" w14:textId="4C1014AD" w:rsidR="00801896" w:rsidRPr="004261DE" w:rsidRDefault="00801896" w:rsidP="00B93742">
      <w:pPr>
        <w:pStyle w:val="Akapitzlist"/>
        <w:numPr>
          <w:ilvl w:val="2"/>
          <w:numId w:val="82"/>
        </w:numPr>
        <w:spacing w:before="0" w:after="0"/>
        <w:ind w:left="1276" w:hanging="425"/>
        <w:rPr>
          <w:lang w:val="pl-PL"/>
        </w:rPr>
      </w:pPr>
      <w:r w:rsidRPr="004261DE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odnawialnych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mocy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nieprzekraczającej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100</w:t>
      </w:r>
      <w:r w:rsidR="00AF2E65">
        <w:rPr>
          <w:lang w:val="pl-PL"/>
        </w:rPr>
        <w:t xml:space="preserve"> </w:t>
      </w:r>
      <w:r w:rsidRPr="004261DE">
        <w:rPr>
          <w:lang w:val="pl-PL"/>
        </w:rPr>
        <w:t>kW: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pompy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ciepła,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kolektory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słoneczne,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systemy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fotowoltaiczne,</w:t>
      </w:r>
    </w:p>
    <w:p w14:paraId="198AF678" w14:textId="5AD870F3" w:rsidR="00801896" w:rsidRPr="004261DE" w:rsidRDefault="00801896" w:rsidP="00B93742">
      <w:pPr>
        <w:pStyle w:val="Akapitzlist"/>
        <w:numPr>
          <w:ilvl w:val="2"/>
          <w:numId w:val="82"/>
        </w:numPr>
        <w:spacing w:before="0" w:after="0"/>
        <w:ind w:left="1276" w:hanging="425"/>
        <w:rPr>
          <w:lang w:val="pl-PL"/>
        </w:rPr>
      </w:pPr>
      <w:r w:rsidRPr="004261DE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indywidualnych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centralnego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ogrzewania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typu: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ogrzewanie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elektryczne,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kotłowanie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gazowe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olejowe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wyłączeniem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nagrzewnic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powietrznych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olejowych,</w:t>
      </w:r>
    </w:p>
    <w:p w14:paraId="031E1EE8" w14:textId="12988806" w:rsidR="00801896" w:rsidRPr="004261DE" w:rsidRDefault="00801896" w:rsidP="00B93742">
      <w:pPr>
        <w:pStyle w:val="Akapitzlist"/>
        <w:numPr>
          <w:ilvl w:val="2"/>
          <w:numId w:val="82"/>
        </w:numPr>
        <w:spacing w:before="0" w:after="0"/>
        <w:ind w:left="1276" w:hanging="425"/>
        <w:rPr>
          <w:lang w:val="pl-PL"/>
        </w:rPr>
      </w:pPr>
      <w:r w:rsidRPr="004261DE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indywidualnych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centralnego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ogrzewania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paliwa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stałe</w:t>
      </w:r>
      <w:r>
        <w:rPr>
          <w:lang w:val="pl-PL"/>
        </w:rPr>
        <w:br/>
      </w:r>
      <w:r w:rsidRPr="004261DE">
        <w:rPr>
          <w:lang w:val="pl-PL"/>
        </w:rPr>
        <w:t>(w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biomasy)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sprawności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co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najmniej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80%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wskaźnikach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(ilość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zanieczyszczeń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suchych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gazach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odlotowych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warunkach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normalnych,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przy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zawartości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tlenu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10%):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tlenku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węgla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nie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większym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niż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1000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mg/m</w:t>
      </w:r>
      <w:r w:rsidRPr="004261DE">
        <w:rPr>
          <w:vertAlign w:val="superscript"/>
          <w:lang w:val="pl-PL"/>
        </w:rPr>
        <w:t>3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pyłu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nie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większym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niż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60</w:t>
      </w:r>
      <w:r w:rsidR="00C971CF">
        <w:rPr>
          <w:lang w:val="pl-PL"/>
        </w:rPr>
        <w:t xml:space="preserve"> </w:t>
      </w:r>
      <w:r w:rsidRPr="004261DE">
        <w:rPr>
          <w:lang w:val="pl-PL"/>
        </w:rPr>
        <w:t>mg/m</w:t>
      </w:r>
      <w:r w:rsidRPr="004261DE">
        <w:rPr>
          <w:vertAlign w:val="superscript"/>
          <w:lang w:val="pl-PL"/>
        </w:rPr>
        <w:t>3</w:t>
      </w:r>
      <w:r>
        <w:rPr>
          <w:lang w:val="pl-PL"/>
        </w:rPr>
        <w:t>;</w:t>
      </w:r>
    </w:p>
    <w:p w14:paraId="35945E6F" w14:textId="2B081E3A" w:rsidR="00801896" w:rsidRPr="004261DE" w:rsidRDefault="00801896" w:rsidP="004F6C5B">
      <w:pPr>
        <w:pStyle w:val="Normalny2"/>
        <w:numPr>
          <w:ilvl w:val="1"/>
          <w:numId w:val="81"/>
        </w:numPr>
        <w:spacing w:before="0" w:after="0" w:line="276" w:lineRule="auto"/>
        <w:ind w:left="993" w:hanging="426"/>
        <w:rPr>
          <w:b w:val="0"/>
        </w:rPr>
      </w:pPr>
      <w:r w:rsidRPr="004261DE">
        <w:rPr>
          <w:b w:val="0"/>
        </w:rPr>
        <w:lastRenderedPageBreak/>
        <w:t>jako</w:t>
      </w:r>
      <w:r w:rsidR="00C971CF">
        <w:rPr>
          <w:b w:val="0"/>
        </w:rPr>
        <w:t xml:space="preserve"> </w:t>
      </w:r>
      <w:r w:rsidRPr="004261DE">
        <w:rPr>
          <w:b w:val="0"/>
        </w:rPr>
        <w:t>dodatkowe</w:t>
      </w:r>
      <w:r w:rsidR="00C971CF">
        <w:rPr>
          <w:b w:val="0"/>
        </w:rPr>
        <w:t xml:space="preserve"> </w:t>
      </w:r>
      <w:r w:rsidRPr="004261DE">
        <w:rPr>
          <w:b w:val="0"/>
        </w:rPr>
        <w:t>źródło</w:t>
      </w:r>
      <w:r w:rsidR="00C971CF">
        <w:rPr>
          <w:b w:val="0"/>
        </w:rPr>
        <w:t xml:space="preserve"> </w:t>
      </w:r>
      <w:r w:rsidRPr="004261DE">
        <w:rPr>
          <w:b w:val="0"/>
        </w:rPr>
        <w:t>ogrzewania</w:t>
      </w:r>
      <w:r w:rsidR="00C971CF">
        <w:rPr>
          <w:b w:val="0"/>
        </w:rPr>
        <w:t xml:space="preserve"> </w:t>
      </w:r>
      <w:r w:rsidRPr="004261DE">
        <w:rPr>
          <w:b w:val="0"/>
        </w:rPr>
        <w:t>do</w:t>
      </w:r>
      <w:r w:rsidR="00C971CF">
        <w:rPr>
          <w:b w:val="0"/>
        </w:rPr>
        <w:t xml:space="preserve"> </w:t>
      </w:r>
      <w:r w:rsidRPr="004261DE">
        <w:rPr>
          <w:b w:val="0"/>
        </w:rPr>
        <w:t>ogrzewania</w:t>
      </w:r>
      <w:r w:rsidR="00C971CF">
        <w:rPr>
          <w:b w:val="0"/>
        </w:rPr>
        <w:t xml:space="preserve"> </w:t>
      </w:r>
      <w:r w:rsidRPr="004261DE">
        <w:rPr>
          <w:b w:val="0"/>
        </w:rPr>
        <w:t>podstawowego</w:t>
      </w:r>
      <w:r w:rsidR="00C971CF">
        <w:rPr>
          <w:b w:val="0"/>
        </w:rPr>
        <w:t xml:space="preserve"> – </w:t>
      </w:r>
      <w:r w:rsidRPr="004261DE">
        <w:rPr>
          <w:b w:val="0"/>
        </w:rPr>
        <w:t>dopuszczone</w:t>
      </w:r>
      <w:r w:rsidR="00C971CF">
        <w:rPr>
          <w:b w:val="0"/>
        </w:rPr>
        <w:t xml:space="preserve"> </w:t>
      </w:r>
      <w:r w:rsidRPr="004261DE">
        <w:rPr>
          <w:b w:val="0"/>
        </w:rPr>
        <w:t>są</w:t>
      </w:r>
      <w:r w:rsidR="00C971CF">
        <w:rPr>
          <w:b w:val="0"/>
        </w:rPr>
        <w:t xml:space="preserve"> </w:t>
      </w:r>
      <w:r w:rsidRPr="004261DE">
        <w:rPr>
          <w:b w:val="0"/>
        </w:rPr>
        <w:t>do</w:t>
      </w:r>
      <w:r w:rsidR="00C971CF">
        <w:rPr>
          <w:b w:val="0"/>
        </w:rPr>
        <w:t xml:space="preserve"> </w:t>
      </w:r>
      <w:r w:rsidRPr="004261DE">
        <w:rPr>
          <w:b w:val="0"/>
        </w:rPr>
        <w:t>stosowania</w:t>
      </w:r>
      <w:r w:rsidR="00C971CF">
        <w:rPr>
          <w:b w:val="0"/>
        </w:rPr>
        <w:t xml:space="preserve"> </w:t>
      </w:r>
      <w:r w:rsidRPr="004261DE">
        <w:rPr>
          <w:b w:val="0"/>
        </w:rPr>
        <w:t>kominki</w:t>
      </w:r>
      <w:r w:rsidR="00C971CF">
        <w:rPr>
          <w:b w:val="0"/>
        </w:rPr>
        <w:t xml:space="preserve"> </w:t>
      </w:r>
      <w:r w:rsidRPr="004261DE">
        <w:rPr>
          <w:b w:val="0"/>
        </w:rPr>
        <w:t>na</w:t>
      </w:r>
      <w:r w:rsidR="00C971CF">
        <w:rPr>
          <w:b w:val="0"/>
        </w:rPr>
        <w:t xml:space="preserve"> </w:t>
      </w:r>
      <w:r w:rsidRPr="004261DE">
        <w:rPr>
          <w:b w:val="0"/>
        </w:rPr>
        <w:t>drewno</w:t>
      </w:r>
      <w:r w:rsidR="00C971CF">
        <w:rPr>
          <w:b w:val="0"/>
        </w:rPr>
        <w:t xml:space="preserve"> </w:t>
      </w:r>
      <w:r w:rsidRPr="004261DE">
        <w:rPr>
          <w:b w:val="0"/>
        </w:rPr>
        <w:t>z</w:t>
      </w:r>
      <w:r w:rsidR="00C971CF">
        <w:rPr>
          <w:b w:val="0"/>
        </w:rPr>
        <w:t xml:space="preserve"> </w:t>
      </w:r>
      <w:r w:rsidRPr="004261DE">
        <w:rPr>
          <w:b w:val="0"/>
        </w:rPr>
        <w:t>dotrzymaniem</w:t>
      </w:r>
      <w:r w:rsidR="00C971CF">
        <w:rPr>
          <w:b w:val="0"/>
        </w:rPr>
        <w:t xml:space="preserve"> </w:t>
      </w:r>
      <w:r w:rsidRPr="004261DE">
        <w:rPr>
          <w:b w:val="0"/>
        </w:rPr>
        <w:t>wskaźników</w:t>
      </w:r>
      <w:r w:rsidR="00C971CF">
        <w:rPr>
          <w:b w:val="0"/>
        </w:rPr>
        <w:t xml:space="preserve"> </w:t>
      </w:r>
      <w:r w:rsidRPr="004261DE">
        <w:rPr>
          <w:b w:val="0"/>
        </w:rPr>
        <w:t>emisji</w:t>
      </w:r>
      <w:r w:rsidR="00C971CF">
        <w:rPr>
          <w:b w:val="0"/>
        </w:rPr>
        <w:t xml:space="preserve"> </w:t>
      </w:r>
      <w:r w:rsidRPr="004261DE">
        <w:rPr>
          <w:b w:val="0"/>
        </w:rPr>
        <w:t>jak</w:t>
      </w:r>
      <w:r w:rsidR="00C971CF">
        <w:rPr>
          <w:b w:val="0"/>
        </w:rPr>
        <w:t xml:space="preserve"> </w:t>
      </w:r>
      <w:r w:rsidRPr="004261DE">
        <w:rPr>
          <w:b w:val="0"/>
        </w:rPr>
        <w:t>dla</w:t>
      </w:r>
      <w:r w:rsidR="00C971CF">
        <w:rPr>
          <w:b w:val="0"/>
        </w:rPr>
        <w:t xml:space="preserve"> </w:t>
      </w:r>
      <w:r w:rsidRPr="004261DE">
        <w:rPr>
          <w:b w:val="0"/>
        </w:rPr>
        <w:t>instalacji</w:t>
      </w:r>
      <w:r w:rsidR="00C971CF">
        <w:rPr>
          <w:b w:val="0"/>
        </w:rPr>
        <w:t xml:space="preserve"> </w:t>
      </w:r>
      <w:r w:rsidRPr="004261DE">
        <w:rPr>
          <w:b w:val="0"/>
        </w:rPr>
        <w:t>centralnego</w:t>
      </w:r>
      <w:r w:rsidR="00C971CF">
        <w:rPr>
          <w:b w:val="0"/>
        </w:rPr>
        <w:t xml:space="preserve"> </w:t>
      </w:r>
      <w:r w:rsidRPr="004261DE">
        <w:rPr>
          <w:b w:val="0"/>
        </w:rPr>
        <w:t>ogrzewania</w:t>
      </w:r>
      <w:r w:rsidR="00C971CF">
        <w:rPr>
          <w:b w:val="0"/>
        </w:rPr>
        <w:t xml:space="preserve"> </w:t>
      </w:r>
      <w:r w:rsidRPr="004261DE">
        <w:rPr>
          <w:b w:val="0"/>
        </w:rPr>
        <w:t>na</w:t>
      </w:r>
      <w:r w:rsidR="00C971CF">
        <w:rPr>
          <w:b w:val="0"/>
        </w:rPr>
        <w:t xml:space="preserve"> </w:t>
      </w:r>
      <w:r w:rsidRPr="004261DE">
        <w:rPr>
          <w:b w:val="0"/>
        </w:rPr>
        <w:t>paliwa</w:t>
      </w:r>
      <w:r w:rsidR="00C971CF">
        <w:rPr>
          <w:b w:val="0"/>
        </w:rPr>
        <w:t xml:space="preserve"> </w:t>
      </w:r>
      <w:r w:rsidRPr="004261DE">
        <w:rPr>
          <w:b w:val="0"/>
        </w:rPr>
        <w:t>stałe</w:t>
      </w:r>
      <w:r>
        <w:rPr>
          <w:b w:val="0"/>
        </w:rPr>
        <w:t>;</w:t>
      </w:r>
    </w:p>
    <w:p w14:paraId="17F78BFD" w14:textId="10AA0EA8" w:rsidR="00801896" w:rsidRPr="00C23A89" w:rsidRDefault="00801896" w:rsidP="007B136C">
      <w:pPr>
        <w:pStyle w:val="Akapitzlist"/>
        <w:numPr>
          <w:ilvl w:val="0"/>
          <w:numId w:val="80"/>
        </w:numPr>
        <w:spacing w:before="0" w:after="0"/>
        <w:ind w:left="714" w:hanging="357"/>
        <w:rPr>
          <w:lang w:val="pl-PL"/>
        </w:rPr>
      </w:pPr>
      <w:r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pokrycia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potrzeb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bytowych:</w:t>
      </w:r>
    </w:p>
    <w:p w14:paraId="0EC23437" w14:textId="2E054A83" w:rsidR="00801896" w:rsidRPr="007C0430" w:rsidRDefault="00801896" w:rsidP="008627C7">
      <w:pPr>
        <w:pStyle w:val="Akapitzlist"/>
        <w:numPr>
          <w:ilvl w:val="1"/>
          <w:numId w:val="83"/>
        </w:numPr>
        <w:spacing w:before="0" w:after="0"/>
        <w:ind w:left="993" w:hanging="426"/>
        <w:rPr>
          <w:lang w:val="pl-PL"/>
        </w:rPr>
      </w:pPr>
      <w:r>
        <w:rPr>
          <w:lang w:val="pl-PL"/>
        </w:rPr>
        <w:t>w</w:t>
      </w:r>
      <w:r w:rsidRPr="00227A35">
        <w:rPr>
          <w:lang w:val="pl-PL"/>
        </w:rPr>
        <w:t>szystkie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potrzeby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bytowe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będą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pokrywane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przy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użyciu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gazu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ziemnego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płynnego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elektrycznej</w:t>
      </w:r>
      <w:r>
        <w:rPr>
          <w:lang w:val="pl-PL"/>
        </w:rPr>
        <w:t>;</w:t>
      </w:r>
    </w:p>
    <w:p w14:paraId="4B59EA83" w14:textId="1294AACE" w:rsidR="00801896" w:rsidRPr="00C23A89" w:rsidRDefault="00801896" w:rsidP="007B136C">
      <w:pPr>
        <w:pStyle w:val="Akapitzlist"/>
        <w:numPr>
          <w:ilvl w:val="0"/>
          <w:numId w:val="80"/>
        </w:numPr>
        <w:spacing w:before="0" w:after="0"/>
        <w:ind w:left="714" w:hanging="357"/>
        <w:rPr>
          <w:lang w:val="pl-PL"/>
        </w:rPr>
      </w:pPr>
      <w:r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zaopatrzenia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energię</w:t>
      </w:r>
      <w:r w:rsidR="00C971CF">
        <w:rPr>
          <w:lang w:val="pl-PL"/>
        </w:rPr>
        <w:t xml:space="preserve"> </w:t>
      </w:r>
      <w:r w:rsidRPr="00C23A89">
        <w:rPr>
          <w:lang w:val="pl-PL"/>
        </w:rPr>
        <w:t>elektryczną:</w:t>
      </w:r>
    </w:p>
    <w:p w14:paraId="538676D6" w14:textId="2676AD19" w:rsidR="00801896" w:rsidRPr="006D0C29" w:rsidRDefault="00801896" w:rsidP="008627C7">
      <w:pPr>
        <w:pStyle w:val="Akapitzlist"/>
        <w:numPr>
          <w:ilvl w:val="0"/>
          <w:numId w:val="83"/>
        </w:numPr>
        <w:spacing w:before="0" w:after="0"/>
        <w:ind w:left="993" w:hanging="426"/>
        <w:rPr>
          <w:lang w:val="pl-PL"/>
        </w:rPr>
      </w:pPr>
      <w:r>
        <w:rPr>
          <w:lang w:val="pl-PL"/>
        </w:rPr>
        <w:t>u</w:t>
      </w:r>
      <w:r w:rsidRPr="00227A35">
        <w:rPr>
          <w:lang w:val="pl-PL"/>
        </w:rPr>
        <w:t>stala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obowiązek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rozbudowy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elektroenergetycznej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sposób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zapewniający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obsługę</w:t>
      </w:r>
      <w:r w:rsidR="00C971CF">
        <w:rPr>
          <w:lang w:val="pl-PL"/>
        </w:rPr>
        <w:t xml:space="preserve"> </w:t>
      </w:r>
      <w:r w:rsidRPr="007C0430">
        <w:rPr>
          <w:lang w:val="pl-PL"/>
        </w:rPr>
        <w:t>wszystkich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istniejących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projektowanych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zabudowy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sytuacji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pojawienia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takiej</w:t>
      </w:r>
      <w:r w:rsidR="00C971CF">
        <w:rPr>
          <w:lang w:val="pl-PL"/>
        </w:rPr>
        <w:t xml:space="preserve"> </w:t>
      </w:r>
      <w:r w:rsidRPr="006D0C29">
        <w:rPr>
          <w:lang w:val="pl-PL"/>
        </w:rPr>
        <w:t>potrzeby.</w:t>
      </w:r>
    </w:p>
    <w:p w14:paraId="1552ABC2" w14:textId="6581E3FC" w:rsidR="001B7A34" w:rsidRPr="008C092D" w:rsidRDefault="001B7A34" w:rsidP="007B136C">
      <w:pPr>
        <w:pStyle w:val="Nagwek2"/>
      </w:pPr>
      <w:r w:rsidRPr="008C092D">
        <w:t>2</w:t>
      </w:r>
      <w:r w:rsidR="00C971CF">
        <w:t xml:space="preserve"> </w:t>
      </w:r>
      <w:r w:rsidR="008C092D" w:rsidRPr="008C092D">
        <w:rPr>
          <w:lang w:val="pl-PL"/>
        </w:rPr>
        <w:t>Informacje</w:t>
      </w:r>
      <w:r w:rsidR="00C971CF">
        <w:rPr>
          <w:lang w:val="pl-PL"/>
        </w:rPr>
        <w:t xml:space="preserve"> </w:t>
      </w:r>
      <w:r w:rsidR="008C092D" w:rsidRPr="008C092D">
        <w:rPr>
          <w:lang w:val="pl-PL"/>
        </w:rPr>
        <w:t>o</w:t>
      </w:r>
      <w:r w:rsidR="00C971CF">
        <w:t xml:space="preserve"> </w:t>
      </w:r>
      <w:r w:rsidRPr="008C092D">
        <w:t>metoda</w:t>
      </w:r>
      <w:r w:rsidR="008C092D" w:rsidRPr="008C092D">
        <w:rPr>
          <w:lang w:val="pl-PL"/>
        </w:rPr>
        <w:t>ch</w:t>
      </w:r>
      <w:r w:rsidR="00C971CF">
        <w:t xml:space="preserve"> </w:t>
      </w:r>
      <w:r w:rsidRPr="008C092D">
        <w:t>przyjęt</w:t>
      </w:r>
      <w:r w:rsidR="008C092D" w:rsidRPr="008C092D">
        <w:rPr>
          <w:lang w:val="pl-PL"/>
        </w:rPr>
        <w:t>ych</w:t>
      </w:r>
      <w:r w:rsidR="00C971CF">
        <w:t xml:space="preserve"> </w:t>
      </w:r>
      <w:r w:rsidRPr="008C092D">
        <w:t>w</w:t>
      </w:r>
      <w:r w:rsidR="00C971CF">
        <w:t xml:space="preserve"> </w:t>
      </w:r>
      <w:r w:rsidRPr="008C092D">
        <w:t>opracowaniu</w:t>
      </w:r>
      <w:bookmarkEnd w:id="10"/>
    </w:p>
    <w:p w14:paraId="068CC449" w14:textId="1FF61567" w:rsidR="00063610" w:rsidRPr="00513056" w:rsidRDefault="0097471B" w:rsidP="007B136C">
      <w:pPr>
        <w:spacing w:before="0" w:after="0"/>
        <w:ind w:firstLine="708"/>
      </w:pPr>
      <w:r w:rsidRPr="00513056">
        <w:t>Przy</w:t>
      </w:r>
      <w:r w:rsidR="00C971CF">
        <w:t xml:space="preserve"> </w:t>
      </w:r>
      <w:r w:rsidRPr="00513056">
        <w:t>sporządzaniu</w:t>
      </w:r>
      <w:r w:rsidR="00C971CF">
        <w:t xml:space="preserve"> </w:t>
      </w:r>
      <w:r w:rsidRPr="00513056">
        <w:t>Prognozy</w:t>
      </w:r>
      <w:r w:rsidR="00C971CF">
        <w:t xml:space="preserve"> </w:t>
      </w:r>
      <w:r w:rsidR="00042D7F" w:rsidRPr="00513056">
        <w:t>wykorzystano</w:t>
      </w:r>
      <w:r w:rsidR="00C971CF">
        <w:t xml:space="preserve"> </w:t>
      </w:r>
      <w:r w:rsidR="00042D7F" w:rsidRPr="00513056">
        <w:t>przede</w:t>
      </w:r>
      <w:r w:rsidR="00C971CF">
        <w:t xml:space="preserve"> </w:t>
      </w:r>
      <w:r w:rsidR="00042D7F" w:rsidRPr="00513056">
        <w:t>wszystkim</w:t>
      </w:r>
      <w:r w:rsidR="00C971CF">
        <w:t xml:space="preserve"> </w:t>
      </w:r>
      <w:r w:rsidR="00042D7F" w:rsidRPr="00513056">
        <w:t>informacje</w:t>
      </w:r>
      <w:r w:rsidR="00C971CF">
        <w:t xml:space="preserve"> </w:t>
      </w:r>
      <w:r w:rsidR="00042D7F" w:rsidRPr="00513056">
        <w:t>zawarte</w:t>
      </w:r>
      <w:r w:rsidR="00C971CF">
        <w:t xml:space="preserve"> </w:t>
      </w:r>
      <w:r w:rsidR="00AF2E65">
        <w:br/>
      </w:r>
      <w:r w:rsidR="00042D7F" w:rsidRPr="00513056">
        <w:t>w</w:t>
      </w:r>
      <w:r w:rsidR="00C971CF">
        <w:t xml:space="preserve"> </w:t>
      </w:r>
      <w:r w:rsidR="00042D7F" w:rsidRPr="00513056">
        <w:t>Programie</w:t>
      </w:r>
      <w:r w:rsidR="00C971CF">
        <w:t xml:space="preserve"> </w:t>
      </w:r>
      <w:r w:rsidR="00042D7F" w:rsidRPr="00513056">
        <w:t>ochrony</w:t>
      </w:r>
      <w:r w:rsidR="00C971CF">
        <w:t xml:space="preserve"> </w:t>
      </w:r>
      <w:r w:rsidR="00042D7F" w:rsidRPr="00513056">
        <w:t>powietrza</w:t>
      </w:r>
      <w:r w:rsidR="00C971CF">
        <w:t xml:space="preserve"> </w:t>
      </w:r>
      <w:r w:rsidR="00042D7F" w:rsidRPr="00513056">
        <w:t>dla</w:t>
      </w:r>
      <w:r w:rsidR="00C971CF">
        <w:t xml:space="preserve"> </w:t>
      </w:r>
      <w:r w:rsidR="00042D7F" w:rsidRPr="00513056">
        <w:t>stref</w:t>
      </w:r>
      <w:r w:rsidR="00C971CF">
        <w:t xml:space="preserve"> </w:t>
      </w:r>
      <w:r w:rsidR="00042D7F" w:rsidRPr="00513056">
        <w:t>w</w:t>
      </w:r>
      <w:r w:rsidR="00C971CF">
        <w:t xml:space="preserve"> </w:t>
      </w:r>
      <w:r w:rsidR="00042D7F" w:rsidRPr="00513056">
        <w:t>województwie</w:t>
      </w:r>
      <w:r w:rsidR="00C971CF">
        <w:t xml:space="preserve"> </w:t>
      </w:r>
      <w:r w:rsidR="00042D7F" w:rsidRPr="00513056">
        <w:t>mazowieckim,</w:t>
      </w:r>
      <w:r w:rsidR="00C971CF">
        <w:t xml:space="preserve"> </w:t>
      </w:r>
      <w:r w:rsidR="00042D7F" w:rsidRPr="00513056">
        <w:t>w</w:t>
      </w:r>
      <w:r w:rsidR="00C971CF">
        <w:t xml:space="preserve"> </w:t>
      </w:r>
      <w:r w:rsidR="00042D7F" w:rsidRPr="00513056">
        <w:t>których</w:t>
      </w:r>
      <w:r w:rsidR="00C971CF">
        <w:t xml:space="preserve"> </w:t>
      </w:r>
      <w:r w:rsidR="00042D7F" w:rsidRPr="00513056">
        <w:t>zostały</w:t>
      </w:r>
      <w:r w:rsidR="00C971CF">
        <w:t xml:space="preserve"> </w:t>
      </w:r>
      <w:r w:rsidR="00042D7F" w:rsidRPr="00513056">
        <w:t>przekroczone</w:t>
      </w:r>
      <w:r w:rsidR="00C971CF">
        <w:t xml:space="preserve"> </w:t>
      </w:r>
      <w:r w:rsidR="00042D7F" w:rsidRPr="00513056">
        <w:t>poziomy</w:t>
      </w:r>
      <w:r w:rsidR="00C971CF">
        <w:t xml:space="preserve"> </w:t>
      </w:r>
      <w:r w:rsidR="00042D7F" w:rsidRPr="00513056">
        <w:t>dopuszczalne</w:t>
      </w:r>
      <w:r w:rsidR="00C971CF">
        <w:t xml:space="preserve"> </w:t>
      </w:r>
      <w:r w:rsidR="00042D7F" w:rsidRPr="00513056">
        <w:t>i</w:t>
      </w:r>
      <w:r w:rsidR="00C971CF">
        <w:t xml:space="preserve"> </w:t>
      </w:r>
      <w:r w:rsidR="00042D7F" w:rsidRPr="00513056">
        <w:t>docelowe</w:t>
      </w:r>
      <w:r w:rsidR="00C971CF">
        <w:t xml:space="preserve"> </w:t>
      </w:r>
      <w:r w:rsidR="00042D7F" w:rsidRPr="00513056">
        <w:t>substancji</w:t>
      </w:r>
      <w:r w:rsidR="00C971CF">
        <w:t xml:space="preserve"> </w:t>
      </w:r>
      <w:r w:rsidR="00042D7F" w:rsidRPr="00513056">
        <w:t>w</w:t>
      </w:r>
      <w:r w:rsidR="00C971CF">
        <w:t xml:space="preserve"> </w:t>
      </w:r>
      <w:r w:rsidR="00042D7F" w:rsidRPr="00513056">
        <w:t>powietrzu</w:t>
      </w:r>
      <w:r w:rsidR="00C971CF">
        <w:t xml:space="preserve"> </w:t>
      </w:r>
      <w:r w:rsidR="00042D7F" w:rsidRPr="00513056">
        <w:t>oraz</w:t>
      </w:r>
      <w:r w:rsidR="00C971CF">
        <w:t xml:space="preserve"> </w:t>
      </w:r>
      <w:r w:rsidR="00042D7F" w:rsidRPr="00513056">
        <w:t>dane</w:t>
      </w:r>
      <w:r w:rsidR="00C971CF">
        <w:t xml:space="preserve"> </w:t>
      </w:r>
      <w:r w:rsidR="00042D7F" w:rsidRPr="00513056">
        <w:t>na</w:t>
      </w:r>
      <w:r w:rsidR="00C971CF">
        <w:t xml:space="preserve"> </w:t>
      </w:r>
      <w:r w:rsidR="00042D7F" w:rsidRPr="00513056">
        <w:t>temat</w:t>
      </w:r>
      <w:r w:rsidR="00C971CF">
        <w:t xml:space="preserve"> </w:t>
      </w:r>
      <w:r w:rsidR="00042D7F" w:rsidRPr="00513056">
        <w:t>stanu</w:t>
      </w:r>
      <w:r w:rsidR="00C971CF">
        <w:t xml:space="preserve"> </w:t>
      </w:r>
      <w:r w:rsidR="00042D7F" w:rsidRPr="00513056">
        <w:t>środowiska</w:t>
      </w:r>
      <w:r w:rsidR="00C971CF">
        <w:t xml:space="preserve"> </w:t>
      </w:r>
      <w:r w:rsidR="00042D7F" w:rsidRPr="00513056">
        <w:t>wskazane</w:t>
      </w:r>
      <w:r w:rsidR="00C971CF">
        <w:t xml:space="preserve"> </w:t>
      </w:r>
      <w:r w:rsidR="00042D7F" w:rsidRPr="00513056">
        <w:t>bezpośrednio</w:t>
      </w:r>
      <w:r w:rsidR="00C971CF">
        <w:t xml:space="preserve"> </w:t>
      </w:r>
      <w:r w:rsidR="00042D7F" w:rsidRPr="00513056">
        <w:t>w</w:t>
      </w:r>
      <w:r w:rsidR="00C971CF">
        <w:t xml:space="preserve"> </w:t>
      </w:r>
      <w:r w:rsidR="00042D7F" w:rsidRPr="00513056">
        <w:t>przypisach</w:t>
      </w:r>
      <w:r w:rsidR="00C971CF">
        <w:t xml:space="preserve"> </w:t>
      </w:r>
      <w:r w:rsidR="00042D7F" w:rsidRPr="00513056">
        <w:t>w</w:t>
      </w:r>
      <w:r w:rsidR="00C971CF">
        <w:t xml:space="preserve"> </w:t>
      </w:r>
      <w:r w:rsidR="00042D7F" w:rsidRPr="00513056">
        <w:t>Prognozie.</w:t>
      </w:r>
    </w:p>
    <w:p w14:paraId="3C1DE100" w14:textId="5AB14658" w:rsidR="001B7A34" w:rsidRPr="00042D7F" w:rsidRDefault="0097471B" w:rsidP="007B136C">
      <w:pPr>
        <w:spacing w:before="0" w:after="0"/>
        <w:ind w:firstLine="708"/>
      </w:pPr>
      <w:r w:rsidRPr="00042D7F">
        <w:t>Obowiązek</w:t>
      </w:r>
      <w:r w:rsidR="00C971CF">
        <w:t xml:space="preserve"> </w:t>
      </w:r>
      <w:r w:rsidRPr="00042D7F">
        <w:t>sporządzenia</w:t>
      </w:r>
      <w:r w:rsidR="00C971CF">
        <w:t xml:space="preserve"> </w:t>
      </w:r>
      <w:r w:rsidRPr="00042D7F">
        <w:t>Prognozy,</w:t>
      </w:r>
      <w:r w:rsidR="00C971CF">
        <w:t xml:space="preserve"> </w:t>
      </w:r>
      <w:r w:rsidRPr="00042D7F">
        <w:t>a</w:t>
      </w:r>
      <w:r w:rsidR="00C971CF">
        <w:t xml:space="preserve"> </w:t>
      </w:r>
      <w:r w:rsidRPr="00042D7F">
        <w:t>także</w:t>
      </w:r>
      <w:r w:rsidR="00C971CF">
        <w:t xml:space="preserve"> </w:t>
      </w:r>
      <w:r w:rsidRPr="00042D7F">
        <w:t>jej</w:t>
      </w:r>
      <w:r w:rsidR="00C971CF">
        <w:t xml:space="preserve"> </w:t>
      </w:r>
      <w:r w:rsidRPr="00042D7F">
        <w:t>ogólny</w:t>
      </w:r>
      <w:r w:rsidR="00C971CF">
        <w:t xml:space="preserve"> </w:t>
      </w:r>
      <w:r w:rsidRPr="00042D7F">
        <w:t>zakres,</w:t>
      </w:r>
      <w:r w:rsidR="00C971CF">
        <w:t xml:space="preserve"> </w:t>
      </w:r>
      <w:r w:rsidRPr="00042D7F">
        <w:t>wynika</w:t>
      </w:r>
      <w:r w:rsidR="00C971CF">
        <w:t xml:space="preserve"> </w:t>
      </w:r>
      <w:r w:rsidRPr="00042D7F">
        <w:t>z</w:t>
      </w:r>
      <w:r w:rsidR="00C971CF">
        <w:t xml:space="preserve"> </w:t>
      </w:r>
      <w:r w:rsidRPr="00042D7F">
        <w:t>ustawy</w:t>
      </w:r>
      <w:r w:rsidR="00C971CF">
        <w:t xml:space="preserve"> </w:t>
      </w:r>
      <w:r w:rsidR="0087769A" w:rsidRPr="00042D7F">
        <w:br/>
      </w:r>
      <w:r w:rsidRPr="00042D7F">
        <w:t>o</w:t>
      </w:r>
      <w:r w:rsidR="00C971CF">
        <w:t xml:space="preserve"> </w:t>
      </w:r>
      <w:r w:rsidRPr="00042D7F">
        <w:t>udostępnianiu</w:t>
      </w:r>
      <w:r w:rsidR="00C971CF">
        <w:t xml:space="preserve"> </w:t>
      </w:r>
      <w:r w:rsidRPr="00042D7F">
        <w:t>informacji</w:t>
      </w:r>
      <w:r w:rsidR="00C971CF">
        <w:t xml:space="preserve"> </w:t>
      </w:r>
      <w:r w:rsidRPr="00042D7F">
        <w:t>o</w:t>
      </w:r>
      <w:r w:rsidR="00C971CF">
        <w:t xml:space="preserve"> </w:t>
      </w:r>
      <w:r w:rsidRPr="00042D7F">
        <w:t>środowisku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jego</w:t>
      </w:r>
      <w:r w:rsidR="00C971CF">
        <w:t xml:space="preserve"> </w:t>
      </w:r>
      <w:r w:rsidRPr="00042D7F">
        <w:t>ochronie,</w:t>
      </w:r>
      <w:r w:rsidR="00C971CF">
        <w:t xml:space="preserve"> </w:t>
      </w:r>
      <w:r w:rsidRPr="00042D7F">
        <w:t>udziale</w:t>
      </w:r>
      <w:r w:rsidR="00C971CF">
        <w:t xml:space="preserve"> </w:t>
      </w:r>
      <w:r w:rsidRPr="00042D7F">
        <w:t>społeczeństwa</w:t>
      </w:r>
      <w:r w:rsidR="00C971CF">
        <w:t xml:space="preserve"> </w:t>
      </w:r>
      <w:r w:rsidRPr="00042D7F">
        <w:t>w</w:t>
      </w:r>
      <w:r w:rsidR="00C971CF">
        <w:t xml:space="preserve"> </w:t>
      </w:r>
      <w:r w:rsidRPr="00042D7F">
        <w:t>ochronie</w:t>
      </w:r>
      <w:r w:rsidR="00C971CF">
        <w:t xml:space="preserve"> </w:t>
      </w:r>
      <w:r w:rsidRPr="00042D7F">
        <w:t>środowiska</w:t>
      </w:r>
      <w:r w:rsidR="00C971CF">
        <w:t xml:space="preserve"> </w:t>
      </w:r>
      <w:r w:rsidRPr="00042D7F">
        <w:t>oraz</w:t>
      </w:r>
      <w:r w:rsidR="00C971CF">
        <w:t xml:space="preserve"> </w:t>
      </w:r>
      <w:r w:rsidRPr="00042D7F">
        <w:t>o</w:t>
      </w:r>
      <w:r w:rsidR="00C971CF">
        <w:t xml:space="preserve"> </w:t>
      </w:r>
      <w:r w:rsidRPr="00042D7F">
        <w:t>ocenach</w:t>
      </w:r>
      <w:r w:rsidR="00C971CF">
        <w:t xml:space="preserve"> </w:t>
      </w:r>
      <w:r w:rsidRPr="00042D7F">
        <w:t>oddziaływania</w:t>
      </w:r>
      <w:r w:rsidR="00C971CF">
        <w:t xml:space="preserve"> </w:t>
      </w:r>
      <w:r w:rsidRPr="00042D7F">
        <w:t>na</w:t>
      </w:r>
      <w:r w:rsidR="00C971CF">
        <w:t xml:space="preserve"> </w:t>
      </w:r>
      <w:r w:rsidRPr="00042D7F">
        <w:t>środowisko</w:t>
      </w:r>
      <w:r w:rsidR="00C971CF">
        <w:t xml:space="preserve"> </w:t>
      </w:r>
      <w:r w:rsidRPr="00042D7F">
        <w:t>(art.</w:t>
      </w:r>
      <w:r w:rsidR="00C971CF">
        <w:t xml:space="preserve"> </w:t>
      </w:r>
      <w:r w:rsidRPr="00042D7F">
        <w:t>46</w:t>
      </w:r>
      <w:r w:rsidR="008F2D81" w:rsidRPr="00042D7F">
        <w:t>–</w:t>
      </w:r>
      <w:r w:rsidRPr="00042D7F">
        <w:t>53).</w:t>
      </w:r>
      <w:r w:rsidR="00C971CF">
        <w:t xml:space="preserve"> </w:t>
      </w:r>
      <w:r w:rsidRPr="00042D7F">
        <w:t>Zgodnie</w:t>
      </w:r>
      <w:r w:rsidR="00C971CF">
        <w:t xml:space="preserve"> </w:t>
      </w:r>
      <w:r w:rsidRPr="00042D7F">
        <w:t>z</w:t>
      </w:r>
      <w:r w:rsidR="00C971CF">
        <w:t xml:space="preserve"> </w:t>
      </w:r>
      <w:r w:rsidRPr="00042D7F">
        <w:t>nim</w:t>
      </w:r>
      <w:r w:rsidR="00C971CF">
        <w:t xml:space="preserve"> </w:t>
      </w:r>
      <w:r w:rsidRPr="00042D7F">
        <w:t>prognoza</w:t>
      </w:r>
      <w:r w:rsidR="00C971CF">
        <w:t xml:space="preserve"> </w:t>
      </w:r>
      <w:r w:rsidRPr="00042D7F">
        <w:t>powinna:</w:t>
      </w:r>
    </w:p>
    <w:p w14:paraId="614D9364" w14:textId="3E9FE11E" w:rsidR="0097471B" w:rsidRPr="00042D7F" w:rsidRDefault="0097471B" w:rsidP="007B136C">
      <w:pPr>
        <w:pStyle w:val="Akapitzlist"/>
        <w:numPr>
          <w:ilvl w:val="0"/>
          <w:numId w:val="18"/>
        </w:numPr>
      </w:pPr>
      <w:r w:rsidRPr="00042D7F">
        <w:t>określać,</w:t>
      </w:r>
      <w:r w:rsidR="00C971CF">
        <w:t xml:space="preserve"> </w:t>
      </w:r>
      <w:r w:rsidRPr="00042D7F">
        <w:t>analizować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oceniać</w:t>
      </w:r>
      <w:r w:rsidR="00C971CF">
        <w:t xml:space="preserve"> </w:t>
      </w:r>
      <w:r w:rsidRPr="00042D7F">
        <w:t>istniejący</w:t>
      </w:r>
      <w:r w:rsidR="00C971CF">
        <w:t xml:space="preserve"> </w:t>
      </w:r>
      <w:r w:rsidRPr="00042D7F">
        <w:t>stan</w:t>
      </w:r>
      <w:r w:rsidR="00C971CF">
        <w:t xml:space="preserve"> </w:t>
      </w:r>
      <w:r w:rsidRPr="00042D7F">
        <w:t>środowiska</w:t>
      </w:r>
      <w:r w:rsidR="00C971CF">
        <w:t xml:space="preserve"> </w:t>
      </w:r>
      <w:r w:rsidRPr="00042D7F">
        <w:t>oraz</w:t>
      </w:r>
      <w:r w:rsidR="00C971CF">
        <w:t xml:space="preserve"> </w:t>
      </w:r>
      <w:r w:rsidRPr="00042D7F">
        <w:t>potencjalne</w:t>
      </w:r>
      <w:r w:rsidR="00C971CF">
        <w:t xml:space="preserve"> </w:t>
      </w:r>
      <w:r w:rsidRPr="00042D7F">
        <w:t>zmiany</w:t>
      </w:r>
      <w:r w:rsidR="00C971CF">
        <w:t xml:space="preserve"> </w:t>
      </w:r>
      <w:r w:rsidRPr="00042D7F">
        <w:t>tego</w:t>
      </w:r>
      <w:r w:rsidR="00C971CF">
        <w:t xml:space="preserve"> </w:t>
      </w:r>
      <w:r w:rsidRPr="00042D7F">
        <w:t>stanu</w:t>
      </w:r>
      <w:r w:rsidR="00C971CF">
        <w:t xml:space="preserve"> </w:t>
      </w:r>
      <w:r w:rsidRPr="00042D7F">
        <w:t>w</w:t>
      </w:r>
      <w:r w:rsidR="00C971CF">
        <w:t xml:space="preserve"> </w:t>
      </w:r>
      <w:r w:rsidRPr="00042D7F">
        <w:t>przypadku</w:t>
      </w:r>
      <w:r w:rsidR="00C971CF">
        <w:t xml:space="preserve"> </w:t>
      </w:r>
      <w:r w:rsidRPr="00042D7F">
        <w:t>braku</w:t>
      </w:r>
      <w:r w:rsidR="00C971CF">
        <w:t xml:space="preserve"> </w:t>
      </w:r>
      <w:r w:rsidRPr="00042D7F">
        <w:t>realizacji</w:t>
      </w:r>
      <w:r w:rsidR="00C971CF">
        <w:t xml:space="preserve"> </w:t>
      </w:r>
      <w:r w:rsidRPr="00042D7F">
        <w:t>dokumentu,</w:t>
      </w:r>
      <w:r w:rsidR="00C971CF">
        <w:t xml:space="preserve"> </w:t>
      </w:r>
      <w:r w:rsidRPr="00042D7F">
        <w:t>stan</w:t>
      </w:r>
      <w:r w:rsidR="00C971CF">
        <w:t xml:space="preserve"> </w:t>
      </w:r>
      <w:r w:rsidRPr="00042D7F">
        <w:t>środowiska</w:t>
      </w:r>
      <w:r w:rsidR="00C971CF">
        <w:t xml:space="preserve"> </w:t>
      </w:r>
      <w:r w:rsidRPr="00042D7F">
        <w:t>na</w:t>
      </w:r>
      <w:r w:rsidR="00C971CF">
        <w:t xml:space="preserve"> </w:t>
      </w:r>
      <w:r w:rsidRPr="00042D7F">
        <w:t>obszarach</w:t>
      </w:r>
      <w:r w:rsidR="00C971CF">
        <w:t xml:space="preserve"> </w:t>
      </w:r>
      <w:r w:rsidRPr="00042D7F">
        <w:t>objętych</w:t>
      </w:r>
      <w:r w:rsidR="00C971CF">
        <w:t xml:space="preserve"> </w:t>
      </w:r>
      <w:r w:rsidRPr="00042D7F">
        <w:t>przewidywanym</w:t>
      </w:r>
      <w:r w:rsidR="00C971CF">
        <w:t xml:space="preserve"> </w:t>
      </w:r>
      <w:r w:rsidRPr="00042D7F">
        <w:t>znaczącym</w:t>
      </w:r>
      <w:r w:rsidR="00C971CF">
        <w:t xml:space="preserve"> </w:t>
      </w:r>
      <w:r w:rsidRPr="00042D7F">
        <w:t>oddziaływaniem,</w:t>
      </w:r>
      <w:r w:rsidR="00C971CF">
        <w:t xml:space="preserve"> </w:t>
      </w:r>
      <w:r w:rsidRPr="00042D7F">
        <w:t>istniejące</w:t>
      </w:r>
      <w:r w:rsidR="00C971CF">
        <w:t xml:space="preserve"> </w:t>
      </w:r>
      <w:r w:rsidRPr="00042D7F">
        <w:t>problemy</w:t>
      </w:r>
      <w:r w:rsidR="00C971CF">
        <w:t xml:space="preserve"> </w:t>
      </w:r>
      <w:r w:rsidRPr="00042D7F">
        <w:t>ochrony</w:t>
      </w:r>
      <w:r w:rsidR="00C971CF">
        <w:t xml:space="preserve"> </w:t>
      </w:r>
      <w:r w:rsidRPr="00042D7F">
        <w:t>środowiska</w:t>
      </w:r>
      <w:r w:rsidR="00C971CF">
        <w:t xml:space="preserve"> </w:t>
      </w:r>
      <w:r w:rsidRPr="00042D7F">
        <w:t>istotne</w:t>
      </w:r>
      <w:r w:rsidR="00C971CF">
        <w:t xml:space="preserve"> </w:t>
      </w:r>
      <w:r w:rsidRPr="00042D7F">
        <w:t>z</w:t>
      </w:r>
      <w:r w:rsidR="00C971CF">
        <w:t xml:space="preserve"> </w:t>
      </w:r>
      <w:r w:rsidRPr="00042D7F">
        <w:t>punktu</w:t>
      </w:r>
      <w:r w:rsidR="00C971CF">
        <w:t xml:space="preserve"> </w:t>
      </w:r>
      <w:r w:rsidRPr="00042D7F">
        <w:t>widzenia</w:t>
      </w:r>
      <w:r w:rsidR="00C971CF">
        <w:t xml:space="preserve"> </w:t>
      </w:r>
      <w:r w:rsidRPr="00042D7F">
        <w:t>realizacji</w:t>
      </w:r>
      <w:r w:rsidR="00C971CF">
        <w:t xml:space="preserve"> </w:t>
      </w:r>
      <w:r w:rsidRPr="00042D7F">
        <w:t>dokumentu,</w:t>
      </w:r>
      <w:r w:rsidR="00C971CF">
        <w:t xml:space="preserve"> </w:t>
      </w:r>
      <w:r w:rsidRPr="00042D7F">
        <w:t>w</w:t>
      </w:r>
      <w:r w:rsidR="00C971CF">
        <w:t xml:space="preserve"> </w:t>
      </w:r>
      <w:r w:rsidRPr="00042D7F">
        <w:t>szczególności</w:t>
      </w:r>
      <w:r w:rsidR="00C971CF">
        <w:t xml:space="preserve"> </w:t>
      </w:r>
      <w:r w:rsidRPr="00042D7F">
        <w:t>dotyczące</w:t>
      </w:r>
      <w:r w:rsidR="00C971CF">
        <w:t xml:space="preserve"> </w:t>
      </w:r>
      <w:r w:rsidRPr="00042D7F">
        <w:t>obszarów</w:t>
      </w:r>
      <w:r w:rsidR="00C971CF">
        <w:t xml:space="preserve"> </w:t>
      </w:r>
      <w:r w:rsidRPr="00042D7F">
        <w:t>podlegających</w:t>
      </w:r>
      <w:r w:rsidR="00C971CF">
        <w:t xml:space="preserve"> </w:t>
      </w:r>
      <w:r w:rsidRPr="00042D7F">
        <w:t>ochronie</w:t>
      </w:r>
      <w:r w:rsidR="00C971CF">
        <w:t xml:space="preserve"> </w:t>
      </w:r>
      <w:r w:rsidRPr="00042D7F">
        <w:t>na</w:t>
      </w:r>
      <w:r w:rsidR="00C971CF">
        <w:t xml:space="preserve"> </w:t>
      </w:r>
      <w:r w:rsidRPr="00042D7F">
        <w:t>podstawie</w:t>
      </w:r>
      <w:r w:rsidR="00C971CF">
        <w:t xml:space="preserve"> </w:t>
      </w:r>
      <w:r w:rsidRPr="00042D7F">
        <w:t>ustawy</w:t>
      </w:r>
      <w:r w:rsidR="00C971CF">
        <w:t xml:space="preserve"> </w:t>
      </w:r>
      <w:r w:rsidRPr="00042D7F">
        <w:t>z</w:t>
      </w:r>
      <w:r w:rsidR="00C971CF">
        <w:t xml:space="preserve"> </w:t>
      </w:r>
      <w:r w:rsidRPr="00042D7F">
        <w:t>dnia</w:t>
      </w:r>
      <w:r w:rsidR="00C971CF">
        <w:t xml:space="preserve"> </w:t>
      </w:r>
      <w:r w:rsidRPr="00042D7F">
        <w:t>16</w:t>
      </w:r>
      <w:r w:rsidR="00C971CF">
        <w:t xml:space="preserve"> </w:t>
      </w:r>
      <w:r w:rsidRPr="00042D7F">
        <w:t>kwietnia</w:t>
      </w:r>
      <w:r w:rsidR="00C971CF">
        <w:t xml:space="preserve"> </w:t>
      </w:r>
      <w:r w:rsidRPr="00042D7F">
        <w:t>2004</w:t>
      </w:r>
      <w:r w:rsidR="00C971CF">
        <w:t xml:space="preserve"> </w:t>
      </w:r>
      <w:r w:rsidRPr="00042D7F">
        <w:t>r.</w:t>
      </w:r>
      <w:r w:rsidR="00C971CF">
        <w:t xml:space="preserve"> </w:t>
      </w:r>
      <w:r w:rsidRPr="00042D7F">
        <w:t>o</w:t>
      </w:r>
      <w:r w:rsidR="00C971CF">
        <w:t xml:space="preserve"> </w:t>
      </w:r>
      <w:r w:rsidRPr="00042D7F">
        <w:t>ochronie</w:t>
      </w:r>
      <w:r w:rsidR="00C971CF">
        <w:t xml:space="preserve"> </w:t>
      </w:r>
      <w:r w:rsidRPr="00042D7F">
        <w:t>przyrody,</w:t>
      </w:r>
      <w:r w:rsidR="00C971CF">
        <w:t xml:space="preserve"> </w:t>
      </w:r>
      <w:r w:rsidRPr="00042D7F">
        <w:t>cele</w:t>
      </w:r>
      <w:r w:rsidR="00C971CF">
        <w:t xml:space="preserve"> </w:t>
      </w:r>
      <w:r w:rsidRPr="00042D7F">
        <w:t>ochrony</w:t>
      </w:r>
      <w:r w:rsidR="00C971CF">
        <w:t xml:space="preserve"> </w:t>
      </w:r>
      <w:r w:rsidRPr="00042D7F">
        <w:t>środowiska</w:t>
      </w:r>
      <w:r w:rsidR="00C971CF">
        <w:t xml:space="preserve"> </w:t>
      </w:r>
      <w:r w:rsidRPr="00042D7F">
        <w:t>ustanowione</w:t>
      </w:r>
      <w:r w:rsidR="00C971CF">
        <w:t xml:space="preserve"> </w:t>
      </w:r>
      <w:r w:rsidRPr="00042D7F">
        <w:t>na</w:t>
      </w:r>
      <w:r w:rsidR="00C971CF">
        <w:t xml:space="preserve"> </w:t>
      </w:r>
      <w:r w:rsidRPr="00042D7F">
        <w:t>szczeblu</w:t>
      </w:r>
      <w:r w:rsidR="00C971CF">
        <w:t xml:space="preserve"> </w:t>
      </w:r>
      <w:r w:rsidRPr="00042D7F">
        <w:t>międzynarodowym,</w:t>
      </w:r>
      <w:r w:rsidR="00C971CF">
        <w:t xml:space="preserve"> </w:t>
      </w:r>
      <w:r w:rsidRPr="00042D7F">
        <w:t>wspólnotowym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krajowym,</w:t>
      </w:r>
      <w:r w:rsidR="00C971CF">
        <w:t xml:space="preserve"> </w:t>
      </w:r>
      <w:r w:rsidRPr="00042D7F">
        <w:t>istotne</w:t>
      </w:r>
      <w:r w:rsidR="00C971CF">
        <w:t xml:space="preserve"> </w:t>
      </w:r>
      <w:r w:rsidRPr="00042D7F">
        <w:t>z</w:t>
      </w:r>
      <w:r w:rsidR="00C971CF">
        <w:t xml:space="preserve"> </w:t>
      </w:r>
      <w:r w:rsidRPr="00042D7F">
        <w:t>punktu</w:t>
      </w:r>
      <w:r w:rsidR="00C971CF">
        <w:t xml:space="preserve"> </w:t>
      </w:r>
      <w:r w:rsidRPr="00042D7F">
        <w:t>widzenia</w:t>
      </w:r>
      <w:r w:rsidR="00C971CF">
        <w:t xml:space="preserve"> </w:t>
      </w:r>
      <w:r w:rsidRPr="00042D7F">
        <w:t>dokumentu,</w:t>
      </w:r>
      <w:r w:rsidR="00C971CF">
        <w:t xml:space="preserve"> </w:t>
      </w:r>
      <w:r w:rsidRPr="00042D7F">
        <w:t>oraz</w:t>
      </w:r>
      <w:r w:rsidR="00C971CF">
        <w:t xml:space="preserve"> </w:t>
      </w:r>
      <w:r w:rsidRPr="00042D7F">
        <w:t>sposoby,</w:t>
      </w:r>
      <w:r w:rsidR="00C971CF">
        <w:t xml:space="preserve"> </w:t>
      </w:r>
      <w:r w:rsidRPr="00042D7F">
        <w:t>w</w:t>
      </w:r>
      <w:r w:rsidR="00C971CF">
        <w:t xml:space="preserve"> </w:t>
      </w:r>
      <w:r w:rsidRPr="00042D7F">
        <w:t>jakich</w:t>
      </w:r>
      <w:r w:rsidR="00C971CF">
        <w:t xml:space="preserve"> </w:t>
      </w:r>
      <w:r w:rsidRPr="00042D7F">
        <w:t>te</w:t>
      </w:r>
      <w:r w:rsidR="00C971CF">
        <w:t xml:space="preserve"> </w:t>
      </w:r>
      <w:r w:rsidRPr="00042D7F">
        <w:t>cele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inne</w:t>
      </w:r>
      <w:r w:rsidR="00C971CF">
        <w:t xml:space="preserve"> </w:t>
      </w:r>
      <w:r w:rsidRPr="00042D7F">
        <w:t>problemy</w:t>
      </w:r>
      <w:r w:rsidR="00C971CF">
        <w:t xml:space="preserve"> </w:t>
      </w:r>
      <w:r w:rsidRPr="00042D7F">
        <w:t>środowiska</w:t>
      </w:r>
      <w:r w:rsidR="00C971CF">
        <w:t xml:space="preserve"> </w:t>
      </w:r>
      <w:r w:rsidRPr="00042D7F">
        <w:t>zostały</w:t>
      </w:r>
      <w:r w:rsidR="00C971CF">
        <w:t xml:space="preserve"> </w:t>
      </w:r>
      <w:r w:rsidRPr="00042D7F">
        <w:t>uwzględnione</w:t>
      </w:r>
      <w:r w:rsidR="00C971CF">
        <w:t xml:space="preserve"> </w:t>
      </w:r>
      <w:r w:rsidRPr="00042D7F">
        <w:t>podczas</w:t>
      </w:r>
      <w:r w:rsidR="00C971CF">
        <w:t xml:space="preserve"> </w:t>
      </w:r>
      <w:r w:rsidRPr="00042D7F">
        <w:t>opracowywania</w:t>
      </w:r>
      <w:r w:rsidR="00C971CF">
        <w:t xml:space="preserve"> </w:t>
      </w:r>
      <w:r w:rsidRPr="00042D7F">
        <w:t>dokumentu,</w:t>
      </w:r>
      <w:r w:rsidR="00C971CF">
        <w:t xml:space="preserve"> </w:t>
      </w:r>
      <w:r w:rsidRPr="00042D7F">
        <w:t>przewidywane</w:t>
      </w:r>
      <w:r w:rsidR="00C971CF">
        <w:t xml:space="preserve"> </w:t>
      </w:r>
      <w:r w:rsidRPr="00042D7F">
        <w:t>znaczące</w:t>
      </w:r>
      <w:r w:rsidR="00C971CF">
        <w:t xml:space="preserve"> </w:t>
      </w:r>
      <w:r w:rsidRPr="00042D7F">
        <w:t>oddziaływania,</w:t>
      </w:r>
      <w:r w:rsidR="00C971CF">
        <w:t xml:space="preserve"> </w:t>
      </w:r>
      <w:r w:rsidRPr="00042D7F">
        <w:t>w</w:t>
      </w:r>
      <w:r w:rsidR="00C971CF">
        <w:t xml:space="preserve"> </w:t>
      </w:r>
      <w:r w:rsidRPr="00042D7F">
        <w:t>tym</w:t>
      </w:r>
      <w:r w:rsidR="00C971CF">
        <w:t xml:space="preserve"> </w:t>
      </w:r>
      <w:r w:rsidRPr="00042D7F">
        <w:t>oddziaływania</w:t>
      </w:r>
      <w:r w:rsidR="00C971CF">
        <w:t xml:space="preserve"> </w:t>
      </w:r>
      <w:r w:rsidRPr="00042D7F">
        <w:t>bezpośrednie,</w:t>
      </w:r>
      <w:r w:rsidR="00C971CF">
        <w:t xml:space="preserve"> </w:t>
      </w:r>
      <w:r w:rsidRPr="00042D7F">
        <w:t>pośrednie,</w:t>
      </w:r>
      <w:r w:rsidR="00C971CF">
        <w:t xml:space="preserve"> </w:t>
      </w:r>
      <w:r w:rsidRPr="00042D7F">
        <w:t>wtórne,</w:t>
      </w:r>
      <w:r w:rsidR="00C971CF">
        <w:t xml:space="preserve"> </w:t>
      </w:r>
      <w:r w:rsidRPr="00042D7F">
        <w:t>skumulowane,</w:t>
      </w:r>
      <w:r w:rsidR="00C971CF">
        <w:t xml:space="preserve"> </w:t>
      </w:r>
      <w:r w:rsidRPr="00042D7F">
        <w:t>krótkoterminowe,</w:t>
      </w:r>
      <w:r w:rsidR="00C971CF">
        <w:t xml:space="preserve"> </w:t>
      </w:r>
      <w:r w:rsidRPr="00042D7F">
        <w:t>średnioterminowe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długoterminowe,</w:t>
      </w:r>
      <w:r w:rsidR="00C971CF">
        <w:t xml:space="preserve"> </w:t>
      </w:r>
      <w:r w:rsidRPr="00042D7F">
        <w:t>stałe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chwilowe</w:t>
      </w:r>
      <w:r w:rsidR="00C971CF">
        <w:t xml:space="preserve"> </w:t>
      </w:r>
      <w:r w:rsidRPr="00042D7F">
        <w:t>oraz</w:t>
      </w:r>
      <w:r w:rsidR="00C971CF">
        <w:t xml:space="preserve"> </w:t>
      </w:r>
      <w:r w:rsidRPr="00042D7F">
        <w:t>pozytywne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negatywne,</w:t>
      </w:r>
      <w:r w:rsidR="00C971CF">
        <w:t xml:space="preserve"> </w:t>
      </w:r>
      <w:r w:rsidRPr="00042D7F">
        <w:t>na</w:t>
      </w:r>
      <w:r w:rsidR="00C971CF">
        <w:t xml:space="preserve"> </w:t>
      </w:r>
      <w:r w:rsidRPr="00042D7F">
        <w:t>cele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przedmiot</w:t>
      </w:r>
      <w:r w:rsidR="00C971CF">
        <w:t xml:space="preserve"> </w:t>
      </w:r>
      <w:r w:rsidRPr="00042D7F">
        <w:t>ochrony</w:t>
      </w:r>
      <w:r w:rsidR="00C971CF">
        <w:t xml:space="preserve"> </w:t>
      </w:r>
      <w:r w:rsidRPr="00042D7F">
        <w:t>obszaru</w:t>
      </w:r>
      <w:r w:rsidR="00C971CF">
        <w:t xml:space="preserve"> </w:t>
      </w:r>
      <w:r w:rsidRPr="00042D7F">
        <w:t>Natura</w:t>
      </w:r>
      <w:r w:rsidR="00C971CF">
        <w:t xml:space="preserve"> </w:t>
      </w:r>
      <w:r w:rsidRPr="00042D7F">
        <w:t>2000</w:t>
      </w:r>
      <w:r w:rsidR="00C971CF">
        <w:t xml:space="preserve"> </w:t>
      </w:r>
      <w:r w:rsidRPr="00042D7F">
        <w:t>oraz</w:t>
      </w:r>
      <w:r w:rsidR="00C971CF">
        <w:t xml:space="preserve"> </w:t>
      </w:r>
      <w:r w:rsidRPr="00042D7F">
        <w:t>integralność</w:t>
      </w:r>
      <w:r w:rsidR="00C971CF">
        <w:t xml:space="preserve"> </w:t>
      </w:r>
      <w:r w:rsidRPr="00042D7F">
        <w:t>tego</w:t>
      </w:r>
      <w:r w:rsidR="00C971CF">
        <w:t xml:space="preserve"> </w:t>
      </w:r>
      <w:r w:rsidRPr="00042D7F">
        <w:t>obszaru,</w:t>
      </w:r>
      <w:r w:rsidR="00C971CF">
        <w:t xml:space="preserve"> </w:t>
      </w:r>
      <w:r w:rsidRPr="00042D7F">
        <w:t>a</w:t>
      </w:r>
      <w:r w:rsidR="00C971CF">
        <w:t xml:space="preserve"> </w:t>
      </w:r>
      <w:r w:rsidRPr="00042D7F">
        <w:t>także</w:t>
      </w:r>
      <w:r w:rsidR="00C971CF">
        <w:t xml:space="preserve"> </w:t>
      </w:r>
      <w:r w:rsidRPr="00042D7F">
        <w:t>na</w:t>
      </w:r>
      <w:r w:rsidR="00C971CF">
        <w:t xml:space="preserve"> </w:t>
      </w:r>
      <w:r w:rsidRPr="00042D7F">
        <w:t>środowisko,</w:t>
      </w:r>
      <w:r w:rsidR="00C971CF">
        <w:t xml:space="preserve"> </w:t>
      </w:r>
      <w:r w:rsidRPr="00042D7F">
        <w:t>a</w:t>
      </w:r>
      <w:r w:rsidR="00C971CF">
        <w:t xml:space="preserve"> </w:t>
      </w:r>
      <w:r w:rsidRPr="00042D7F">
        <w:t>w</w:t>
      </w:r>
      <w:r w:rsidR="00C971CF">
        <w:t xml:space="preserve"> </w:t>
      </w:r>
      <w:r w:rsidRPr="00042D7F">
        <w:t>szczególności</w:t>
      </w:r>
      <w:r w:rsidR="00C971CF">
        <w:t xml:space="preserve"> </w:t>
      </w:r>
      <w:r w:rsidR="00AF2E65">
        <w:br/>
      </w:r>
      <w:r w:rsidRPr="00042D7F">
        <w:t>na:</w:t>
      </w:r>
      <w:r w:rsidR="00C971CF">
        <w:t xml:space="preserve"> </w:t>
      </w:r>
      <w:r w:rsidRPr="00042D7F">
        <w:t>różnorodność</w:t>
      </w:r>
      <w:r w:rsidR="00C971CF">
        <w:t xml:space="preserve"> </w:t>
      </w:r>
      <w:r w:rsidRPr="00042D7F">
        <w:t>biologiczną,</w:t>
      </w:r>
      <w:r w:rsidR="00C971CF">
        <w:t xml:space="preserve"> </w:t>
      </w:r>
      <w:r w:rsidRPr="00042D7F">
        <w:t>ludzi,</w:t>
      </w:r>
      <w:r w:rsidR="00C971CF">
        <w:t xml:space="preserve"> </w:t>
      </w:r>
      <w:r w:rsidRPr="00042D7F">
        <w:t>zwierzęta,</w:t>
      </w:r>
      <w:r w:rsidR="00C971CF">
        <w:t xml:space="preserve"> </w:t>
      </w:r>
      <w:r w:rsidRPr="00042D7F">
        <w:t>rośliny</w:t>
      </w:r>
      <w:r w:rsidR="001859A4" w:rsidRPr="00042D7F">
        <w:rPr>
          <w:lang w:val="pl-PL"/>
        </w:rPr>
        <w:t>,</w:t>
      </w:r>
      <w:r w:rsidR="00C971CF">
        <w:rPr>
          <w:lang w:val="pl-PL"/>
        </w:rPr>
        <w:t xml:space="preserve"> </w:t>
      </w:r>
      <w:r w:rsidR="00104A19" w:rsidRPr="00042D7F">
        <w:t>grzyby</w:t>
      </w:r>
      <w:r w:rsidRPr="00042D7F">
        <w:t>,</w:t>
      </w:r>
      <w:r w:rsidR="00C971CF">
        <w:t xml:space="preserve"> </w:t>
      </w:r>
      <w:r w:rsidRPr="00042D7F">
        <w:t>wodę,</w:t>
      </w:r>
      <w:r w:rsidR="00C971CF">
        <w:t xml:space="preserve"> </w:t>
      </w:r>
      <w:r w:rsidRPr="00042D7F">
        <w:t>powietrze,</w:t>
      </w:r>
      <w:r w:rsidR="00C971CF">
        <w:t xml:space="preserve"> </w:t>
      </w:r>
      <w:r w:rsidRPr="00042D7F">
        <w:t>powierzchnię</w:t>
      </w:r>
      <w:r w:rsidR="00C971CF">
        <w:t xml:space="preserve"> </w:t>
      </w:r>
      <w:r w:rsidRPr="00042D7F">
        <w:t>ziemi,</w:t>
      </w:r>
      <w:r w:rsidR="00C971CF">
        <w:t xml:space="preserve"> </w:t>
      </w:r>
      <w:r w:rsidRPr="00042D7F">
        <w:t>krajobraz,</w:t>
      </w:r>
      <w:r w:rsidR="00C971CF">
        <w:t xml:space="preserve"> </w:t>
      </w:r>
      <w:r w:rsidRPr="00042D7F">
        <w:t>klimat,</w:t>
      </w:r>
      <w:r w:rsidR="00C971CF">
        <w:t xml:space="preserve"> </w:t>
      </w:r>
      <w:r w:rsidRPr="00042D7F">
        <w:t>zasoby</w:t>
      </w:r>
      <w:r w:rsidR="00C971CF">
        <w:t xml:space="preserve"> </w:t>
      </w:r>
      <w:r w:rsidRPr="00042D7F">
        <w:t>naturalne,</w:t>
      </w:r>
      <w:r w:rsidR="00C971CF">
        <w:t xml:space="preserve"> </w:t>
      </w:r>
      <w:r w:rsidRPr="00042D7F">
        <w:t>zabytki,</w:t>
      </w:r>
      <w:r w:rsidR="00C971CF">
        <w:t xml:space="preserve"> </w:t>
      </w:r>
      <w:r w:rsidRPr="00042D7F">
        <w:t>dobra</w:t>
      </w:r>
      <w:r w:rsidR="00C971CF">
        <w:t xml:space="preserve"> </w:t>
      </w:r>
      <w:r w:rsidRPr="00042D7F">
        <w:t>materialne,</w:t>
      </w:r>
      <w:r w:rsidR="00C971CF">
        <w:t xml:space="preserve"> </w:t>
      </w:r>
      <w:r w:rsidR="0087769A" w:rsidRPr="00042D7F">
        <w:br/>
      </w:r>
      <w:r w:rsidRPr="00042D7F">
        <w:t>z</w:t>
      </w:r>
      <w:r w:rsidR="00C971CF">
        <w:t xml:space="preserve"> </w:t>
      </w:r>
      <w:r w:rsidRPr="00042D7F">
        <w:t>uwzględnieniem</w:t>
      </w:r>
      <w:r w:rsidR="00C971CF">
        <w:t xml:space="preserve"> </w:t>
      </w:r>
      <w:r w:rsidRPr="00042D7F">
        <w:t>zależności</w:t>
      </w:r>
      <w:r w:rsidR="00C971CF">
        <w:t xml:space="preserve"> </w:t>
      </w:r>
      <w:r w:rsidRPr="00042D7F">
        <w:t>między</w:t>
      </w:r>
      <w:r w:rsidR="00C971CF">
        <w:t xml:space="preserve"> </w:t>
      </w:r>
      <w:r w:rsidRPr="00042D7F">
        <w:t>tymi</w:t>
      </w:r>
      <w:r w:rsidR="00C971CF">
        <w:t xml:space="preserve"> </w:t>
      </w:r>
      <w:r w:rsidRPr="00042D7F">
        <w:t>elementami</w:t>
      </w:r>
      <w:r w:rsidR="00C971CF">
        <w:t xml:space="preserve"> </w:t>
      </w:r>
      <w:r w:rsidRPr="00042D7F">
        <w:t>środowiska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między</w:t>
      </w:r>
      <w:r w:rsidR="00C971CF">
        <w:t xml:space="preserve"> </w:t>
      </w:r>
      <w:r w:rsidRPr="00042D7F">
        <w:t>oddziaływaniami</w:t>
      </w:r>
      <w:r w:rsidR="00C971CF">
        <w:t xml:space="preserve"> </w:t>
      </w:r>
      <w:r w:rsidRPr="00042D7F">
        <w:t>na</w:t>
      </w:r>
      <w:r w:rsidR="00C971CF">
        <w:t xml:space="preserve"> </w:t>
      </w:r>
      <w:r w:rsidRPr="00042D7F">
        <w:t>te</w:t>
      </w:r>
      <w:r w:rsidR="00C971CF">
        <w:t xml:space="preserve"> </w:t>
      </w:r>
      <w:r w:rsidRPr="00042D7F">
        <w:t>elementy;</w:t>
      </w:r>
    </w:p>
    <w:p w14:paraId="781C4DB9" w14:textId="4E939F60" w:rsidR="0097471B" w:rsidRPr="00042D7F" w:rsidRDefault="0097471B" w:rsidP="007B136C">
      <w:pPr>
        <w:pStyle w:val="Akapitzlist"/>
        <w:numPr>
          <w:ilvl w:val="0"/>
          <w:numId w:val="18"/>
        </w:numPr>
      </w:pPr>
      <w:r w:rsidRPr="00042D7F">
        <w:t>przedstawiać</w:t>
      </w:r>
      <w:r w:rsidR="00C971CF">
        <w:t xml:space="preserve"> </w:t>
      </w:r>
      <w:r w:rsidRPr="00042D7F">
        <w:t>rozwiązania</w:t>
      </w:r>
      <w:r w:rsidR="00C971CF">
        <w:t xml:space="preserve"> </w:t>
      </w:r>
      <w:r w:rsidRPr="00042D7F">
        <w:t>mające</w:t>
      </w:r>
      <w:r w:rsidR="00C971CF">
        <w:t xml:space="preserve"> </w:t>
      </w:r>
      <w:r w:rsidRPr="00042D7F">
        <w:t>na</w:t>
      </w:r>
      <w:r w:rsidR="00C971CF">
        <w:t xml:space="preserve"> </w:t>
      </w:r>
      <w:r w:rsidRPr="00042D7F">
        <w:t>celu</w:t>
      </w:r>
      <w:r w:rsidR="00C971CF">
        <w:t xml:space="preserve"> </w:t>
      </w:r>
      <w:r w:rsidRPr="00042D7F">
        <w:t>zapobieganie,</w:t>
      </w:r>
      <w:r w:rsidR="00C971CF">
        <w:t xml:space="preserve"> </w:t>
      </w:r>
      <w:r w:rsidRPr="00042D7F">
        <w:t>ograniczanie</w:t>
      </w:r>
      <w:r w:rsidR="00C971CF">
        <w:t xml:space="preserve"> </w:t>
      </w:r>
      <w:r w:rsidRPr="00042D7F">
        <w:t>lub</w:t>
      </w:r>
      <w:r w:rsidR="00C971CF">
        <w:t xml:space="preserve"> </w:t>
      </w:r>
      <w:r w:rsidRPr="00042D7F">
        <w:t>kompensację</w:t>
      </w:r>
      <w:r w:rsidR="00C971CF">
        <w:t xml:space="preserve"> </w:t>
      </w:r>
      <w:r w:rsidRPr="00042D7F">
        <w:t>przyrodniczą</w:t>
      </w:r>
      <w:r w:rsidR="00C971CF">
        <w:t xml:space="preserve"> </w:t>
      </w:r>
      <w:r w:rsidRPr="00042D7F">
        <w:t>negatywnych</w:t>
      </w:r>
      <w:r w:rsidR="00C971CF">
        <w:t xml:space="preserve"> </w:t>
      </w:r>
      <w:r w:rsidRPr="00042D7F">
        <w:t>oddziaływań</w:t>
      </w:r>
      <w:r w:rsidR="00C971CF">
        <w:t xml:space="preserve"> </w:t>
      </w:r>
      <w:r w:rsidRPr="00042D7F">
        <w:t>na</w:t>
      </w:r>
      <w:r w:rsidR="00C971CF">
        <w:t xml:space="preserve"> </w:t>
      </w:r>
      <w:r w:rsidRPr="00042D7F">
        <w:t>środowisko,</w:t>
      </w:r>
      <w:r w:rsidR="00C971CF">
        <w:t xml:space="preserve"> </w:t>
      </w:r>
      <w:r w:rsidRPr="00042D7F">
        <w:t>mogących</w:t>
      </w:r>
      <w:r w:rsidR="00C971CF">
        <w:t xml:space="preserve"> </w:t>
      </w:r>
      <w:r w:rsidRPr="00042D7F">
        <w:t>być</w:t>
      </w:r>
      <w:r w:rsidR="00C971CF">
        <w:t xml:space="preserve"> </w:t>
      </w:r>
      <w:r w:rsidRPr="00042D7F">
        <w:t>rezultatem</w:t>
      </w:r>
      <w:r w:rsidR="00C971CF">
        <w:t xml:space="preserve"> </w:t>
      </w:r>
      <w:r w:rsidRPr="00042D7F">
        <w:t>realizacji</w:t>
      </w:r>
      <w:r w:rsidR="00C971CF">
        <w:t xml:space="preserve"> </w:t>
      </w:r>
      <w:r w:rsidRPr="00042D7F">
        <w:t>dokumentu,</w:t>
      </w:r>
      <w:r w:rsidR="00C971CF">
        <w:t xml:space="preserve"> </w:t>
      </w:r>
      <w:r w:rsidRPr="00042D7F">
        <w:t>w</w:t>
      </w:r>
      <w:r w:rsidR="00C971CF">
        <w:t xml:space="preserve"> </w:t>
      </w:r>
      <w:r w:rsidRPr="00042D7F">
        <w:t>szczególności</w:t>
      </w:r>
      <w:r w:rsidR="00C971CF">
        <w:t xml:space="preserve"> </w:t>
      </w:r>
      <w:r w:rsidRPr="00042D7F">
        <w:t>na</w:t>
      </w:r>
      <w:r w:rsidR="00C971CF">
        <w:t xml:space="preserve"> </w:t>
      </w:r>
      <w:r w:rsidRPr="00042D7F">
        <w:t>cele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przedmiot</w:t>
      </w:r>
      <w:r w:rsidR="00C971CF">
        <w:t xml:space="preserve"> </w:t>
      </w:r>
      <w:r w:rsidRPr="00042D7F">
        <w:t>ochrony</w:t>
      </w:r>
      <w:r w:rsidR="00C971CF">
        <w:t xml:space="preserve"> </w:t>
      </w:r>
      <w:r w:rsidRPr="00042D7F">
        <w:t>obszaru</w:t>
      </w:r>
      <w:r w:rsidR="00C971CF">
        <w:t xml:space="preserve"> </w:t>
      </w:r>
      <w:r w:rsidRPr="00042D7F">
        <w:t>Natura</w:t>
      </w:r>
      <w:r w:rsidR="00C971CF">
        <w:t xml:space="preserve"> </w:t>
      </w:r>
      <w:r w:rsidRPr="00042D7F">
        <w:t>2000</w:t>
      </w:r>
      <w:r w:rsidR="00C971CF">
        <w:t xml:space="preserve"> </w:t>
      </w:r>
      <w:r w:rsidRPr="00042D7F">
        <w:t>oraz</w:t>
      </w:r>
      <w:r w:rsidR="00C971CF">
        <w:t xml:space="preserve"> </w:t>
      </w:r>
      <w:r w:rsidRPr="00042D7F">
        <w:t>integralność</w:t>
      </w:r>
      <w:r w:rsidR="00C971CF">
        <w:t xml:space="preserve"> </w:t>
      </w:r>
      <w:r w:rsidRPr="00042D7F">
        <w:t>tego</w:t>
      </w:r>
      <w:r w:rsidR="00C971CF">
        <w:t xml:space="preserve"> </w:t>
      </w:r>
      <w:r w:rsidRPr="00042D7F">
        <w:t>obszaru,</w:t>
      </w:r>
      <w:r w:rsidR="00C971CF">
        <w:t xml:space="preserve"> </w:t>
      </w:r>
      <w:r w:rsidRPr="00042D7F">
        <w:t>a</w:t>
      </w:r>
      <w:r w:rsidR="00C971CF">
        <w:t xml:space="preserve"> </w:t>
      </w:r>
      <w:r w:rsidRPr="00042D7F">
        <w:t>także</w:t>
      </w:r>
      <w:r w:rsidR="00C971CF">
        <w:t xml:space="preserve"> </w:t>
      </w:r>
      <w:r w:rsidRPr="00042D7F">
        <w:t>biorąc</w:t>
      </w:r>
      <w:r w:rsidR="00C971CF">
        <w:t xml:space="preserve"> </w:t>
      </w:r>
      <w:r w:rsidRPr="00042D7F">
        <w:t>pod</w:t>
      </w:r>
      <w:r w:rsidR="00C971CF">
        <w:t xml:space="preserve"> </w:t>
      </w:r>
      <w:r w:rsidRPr="00042D7F">
        <w:t>uwagę</w:t>
      </w:r>
      <w:r w:rsidR="00C971CF">
        <w:t xml:space="preserve"> </w:t>
      </w:r>
      <w:r w:rsidRPr="00042D7F">
        <w:t>cele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geograficzny</w:t>
      </w:r>
      <w:r w:rsidR="00C971CF">
        <w:t xml:space="preserve"> </w:t>
      </w:r>
      <w:r w:rsidRPr="00042D7F">
        <w:t>zasięg</w:t>
      </w:r>
      <w:r w:rsidR="00C971CF">
        <w:t xml:space="preserve"> </w:t>
      </w:r>
      <w:r w:rsidRPr="00042D7F">
        <w:t>dokumentu</w:t>
      </w:r>
      <w:r w:rsidR="00C971CF">
        <w:t xml:space="preserve"> </w:t>
      </w:r>
      <w:r w:rsidRPr="00042D7F">
        <w:t>oraz</w:t>
      </w:r>
      <w:r w:rsidR="00C971CF">
        <w:t xml:space="preserve"> </w:t>
      </w:r>
      <w:r w:rsidRPr="00042D7F">
        <w:t>cele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przedmiot</w:t>
      </w:r>
      <w:r w:rsidR="00C971CF">
        <w:t xml:space="preserve"> </w:t>
      </w:r>
      <w:r w:rsidRPr="00042D7F">
        <w:t>ochrony</w:t>
      </w:r>
      <w:r w:rsidR="00C971CF">
        <w:t xml:space="preserve"> </w:t>
      </w:r>
      <w:r w:rsidRPr="00042D7F">
        <w:t>obszaru</w:t>
      </w:r>
      <w:r w:rsidR="00C971CF">
        <w:t xml:space="preserve"> </w:t>
      </w:r>
      <w:r w:rsidRPr="00042D7F">
        <w:t>Natura</w:t>
      </w:r>
      <w:r w:rsidR="00C971CF">
        <w:t xml:space="preserve"> </w:t>
      </w:r>
      <w:r w:rsidRPr="00042D7F">
        <w:t>2000</w:t>
      </w:r>
      <w:r w:rsidR="00C971CF">
        <w:t xml:space="preserve"> </w:t>
      </w:r>
      <w:r w:rsidRPr="00042D7F">
        <w:t>oraz</w:t>
      </w:r>
      <w:r w:rsidR="00C971CF">
        <w:t xml:space="preserve"> </w:t>
      </w:r>
      <w:r w:rsidRPr="00042D7F">
        <w:t>integralność</w:t>
      </w:r>
      <w:r w:rsidR="00C971CF">
        <w:t xml:space="preserve"> </w:t>
      </w:r>
      <w:r w:rsidRPr="00042D7F">
        <w:t>tego</w:t>
      </w:r>
      <w:r w:rsidR="00C971CF">
        <w:t xml:space="preserve"> </w:t>
      </w:r>
      <w:r w:rsidRPr="00042D7F">
        <w:t>obszaru</w:t>
      </w:r>
      <w:r w:rsidR="00C971CF">
        <w:t xml:space="preserve"> </w:t>
      </w:r>
      <w:r w:rsidR="008F2D81" w:rsidRPr="00042D7F">
        <w:t>–</w:t>
      </w:r>
      <w:r w:rsidR="00C971CF">
        <w:t xml:space="preserve"> </w:t>
      </w:r>
      <w:r w:rsidRPr="00042D7F">
        <w:t>rozwiązania</w:t>
      </w:r>
      <w:r w:rsidR="00C971CF">
        <w:t xml:space="preserve"> </w:t>
      </w:r>
      <w:r w:rsidRPr="00042D7F">
        <w:t>alternatywne</w:t>
      </w:r>
      <w:r w:rsidR="00C971CF">
        <w:t xml:space="preserve"> </w:t>
      </w:r>
      <w:r w:rsidRPr="00042D7F">
        <w:t>do</w:t>
      </w:r>
      <w:r w:rsidR="00C971CF">
        <w:t xml:space="preserve"> </w:t>
      </w:r>
      <w:r w:rsidRPr="00042D7F">
        <w:t>rozwiązań</w:t>
      </w:r>
      <w:r w:rsidR="00C971CF">
        <w:t xml:space="preserve"> </w:t>
      </w:r>
      <w:r w:rsidRPr="00042D7F">
        <w:t>zawartych</w:t>
      </w:r>
      <w:r w:rsidR="00C971CF">
        <w:t xml:space="preserve"> </w:t>
      </w:r>
      <w:r w:rsidRPr="00042D7F">
        <w:t>w</w:t>
      </w:r>
      <w:r w:rsidR="00C971CF">
        <w:t xml:space="preserve"> </w:t>
      </w:r>
      <w:r w:rsidRPr="00042D7F">
        <w:t>dokumencie</w:t>
      </w:r>
      <w:r w:rsidR="00C971CF">
        <w:t xml:space="preserve"> </w:t>
      </w:r>
      <w:r w:rsidRPr="00042D7F">
        <w:t>wraz</w:t>
      </w:r>
      <w:r w:rsidR="00C971CF">
        <w:t xml:space="preserve"> </w:t>
      </w:r>
      <w:r w:rsidR="0087769A" w:rsidRPr="00042D7F">
        <w:br/>
      </w:r>
      <w:r w:rsidRPr="00042D7F">
        <w:t>z</w:t>
      </w:r>
      <w:r w:rsidR="00C971CF">
        <w:t xml:space="preserve"> </w:t>
      </w:r>
      <w:r w:rsidRPr="00042D7F">
        <w:t>uzasadnieniem</w:t>
      </w:r>
      <w:r w:rsidR="00C971CF">
        <w:t xml:space="preserve"> </w:t>
      </w:r>
      <w:r w:rsidRPr="00042D7F">
        <w:t>ich</w:t>
      </w:r>
      <w:r w:rsidR="00C971CF">
        <w:t xml:space="preserve"> </w:t>
      </w:r>
      <w:r w:rsidRPr="00042D7F">
        <w:t>wyboru</w:t>
      </w:r>
      <w:r w:rsidR="00C971CF">
        <w:t xml:space="preserve"> </w:t>
      </w:r>
      <w:r w:rsidRPr="00042D7F">
        <w:t>oraz</w:t>
      </w:r>
      <w:r w:rsidR="00C971CF">
        <w:t xml:space="preserve"> </w:t>
      </w:r>
      <w:r w:rsidRPr="00042D7F">
        <w:t>opis</w:t>
      </w:r>
      <w:r w:rsidR="00C971CF">
        <w:t xml:space="preserve"> </w:t>
      </w:r>
      <w:r w:rsidRPr="00042D7F">
        <w:t>metod</w:t>
      </w:r>
      <w:r w:rsidR="00C971CF">
        <w:t xml:space="preserve"> </w:t>
      </w:r>
      <w:r w:rsidRPr="00042D7F">
        <w:t>dokonania</w:t>
      </w:r>
      <w:r w:rsidR="00C971CF">
        <w:t xml:space="preserve"> </w:t>
      </w:r>
      <w:r w:rsidRPr="00042D7F">
        <w:t>oceny</w:t>
      </w:r>
      <w:r w:rsidR="00C971CF">
        <w:t xml:space="preserve"> </w:t>
      </w:r>
      <w:r w:rsidRPr="00042D7F">
        <w:t>prowadzącej</w:t>
      </w:r>
      <w:r w:rsidR="00C971CF">
        <w:t xml:space="preserve"> </w:t>
      </w:r>
      <w:r w:rsidRPr="00042D7F">
        <w:t>do</w:t>
      </w:r>
      <w:r w:rsidR="00C971CF">
        <w:t xml:space="preserve"> </w:t>
      </w:r>
      <w:r w:rsidRPr="00042D7F">
        <w:t>tego</w:t>
      </w:r>
      <w:r w:rsidR="00C971CF">
        <w:t xml:space="preserve"> </w:t>
      </w:r>
      <w:r w:rsidRPr="00042D7F">
        <w:t>wyboru</w:t>
      </w:r>
      <w:r w:rsidR="00C971CF">
        <w:t xml:space="preserve"> </w:t>
      </w:r>
      <w:r w:rsidRPr="00042D7F">
        <w:t>albo</w:t>
      </w:r>
      <w:r w:rsidR="00C971CF">
        <w:t xml:space="preserve"> </w:t>
      </w:r>
      <w:r w:rsidRPr="00042D7F">
        <w:t>wyjaśnienie</w:t>
      </w:r>
      <w:r w:rsidR="00C971CF">
        <w:t xml:space="preserve"> </w:t>
      </w:r>
      <w:r w:rsidRPr="00042D7F">
        <w:t>braku</w:t>
      </w:r>
      <w:r w:rsidR="00C971CF">
        <w:t xml:space="preserve"> </w:t>
      </w:r>
      <w:r w:rsidRPr="00042D7F">
        <w:t>rozwiązań</w:t>
      </w:r>
      <w:r w:rsidR="00C971CF">
        <w:t xml:space="preserve"> </w:t>
      </w:r>
      <w:r w:rsidRPr="00042D7F">
        <w:t>alternatywnych,</w:t>
      </w:r>
      <w:r w:rsidR="00C971CF">
        <w:t xml:space="preserve"> </w:t>
      </w:r>
      <w:r w:rsidRPr="00042D7F">
        <w:t>w</w:t>
      </w:r>
      <w:r w:rsidR="00C971CF">
        <w:t xml:space="preserve"> </w:t>
      </w:r>
      <w:r w:rsidRPr="00042D7F">
        <w:t>tym</w:t>
      </w:r>
      <w:r w:rsidR="00C971CF">
        <w:t xml:space="preserve"> </w:t>
      </w:r>
      <w:r w:rsidRPr="00042D7F">
        <w:t>wskazania</w:t>
      </w:r>
      <w:r w:rsidR="00C971CF">
        <w:t xml:space="preserve"> </w:t>
      </w:r>
      <w:r w:rsidRPr="00042D7F">
        <w:t>napotkanych</w:t>
      </w:r>
      <w:r w:rsidR="00C971CF">
        <w:t xml:space="preserve"> </w:t>
      </w:r>
      <w:r w:rsidRPr="00042D7F">
        <w:t>trudności</w:t>
      </w:r>
      <w:r w:rsidR="00C971CF">
        <w:t xml:space="preserve"> </w:t>
      </w:r>
      <w:r w:rsidRPr="00042D7F">
        <w:t>wynikających</w:t>
      </w:r>
      <w:r w:rsidR="00C971CF">
        <w:t xml:space="preserve"> </w:t>
      </w:r>
      <w:r w:rsidRPr="00042D7F">
        <w:t>z</w:t>
      </w:r>
      <w:r w:rsidR="00C971CF">
        <w:t xml:space="preserve"> </w:t>
      </w:r>
      <w:r w:rsidRPr="00042D7F">
        <w:t>niedostatków</w:t>
      </w:r>
      <w:r w:rsidR="00C971CF">
        <w:t xml:space="preserve"> </w:t>
      </w:r>
      <w:r w:rsidRPr="00042D7F">
        <w:t>techniki</w:t>
      </w:r>
      <w:r w:rsidR="00C971CF">
        <w:t xml:space="preserve"> </w:t>
      </w:r>
      <w:r w:rsidRPr="00042D7F">
        <w:t>lub</w:t>
      </w:r>
      <w:r w:rsidR="00C971CF">
        <w:t xml:space="preserve"> </w:t>
      </w:r>
      <w:r w:rsidRPr="00042D7F">
        <w:t>luk</w:t>
      </w:r>
      <w:r w:rsidR="00C971CF">
        <w:t xml:space="preserve"> </w:t>
      </w:r>
      <w:r w:rsidRPr="00042D7F">
        <w:t>we</w:t>
      </w:r>
      <w:r w:rsidR="00C971CF">
        <w:t xml:space="preserve"> </w:t>
      </w:r>
      <w:r w:rsidRPr="00042D7F">
        <w:t>współczesnej</w:t>
      </w:r>
      <w:r w:rsidR="00C971CF">
        <w:t xml:space="preserve"> </w:t>
      </w:r>
      <w:r w:rsidRPr="00042D7F">
        <w:t>wiedzy.</w:t>
      </w:r>
    </w:p>
    <w:p w14:paraId="70DEAFB6" w14:textId="3BB21352" w:rsidR="0097471B" w:rsidRDefault="0097471B" w:rsidP="007B136C">
      <w:pPr>
        <w:spacing w:before="0" w:after="0"/>
        <w:ind w:firstLine="708"/>
      </w:pPr>
      <w:r w:rsidRPr="00042D7F">
        <w:lastRenderedPageBreak/>
        <w:t>Zakres</w:t>
      </w:r>
      <w:r w:rsidR="00C971CF">
        <w:t xml:space="preserve"> </w:t>
      </w:r>
      <w:r w:rsidRPr="00042D7F">
        <w:t>merytoryczny</w:t>
      </w:r>
      <w:r w:rsidR="00C971CF">
        <w:t xml:space="preserve"> </w:t>
      </w:r>
      <w:r w:rsidRPr="00042D7F">
        <w:t>prognozy</w:t>
      </w:r>
      <w:r w:rsidR="00C971CF">
        <w:t xml:space="preserve"> </w:t>
      </w:r>
      <w:r w:rsidRPr="00042D7F">
        <w:t>jest</w:t>
      </w:r>
      <w:r w:rsidR="00C971CF">
        <w:t xml:space="preserve"> </w:t>
      </w:r>
      <w:r w:rsidRPr="00042D7F">
        <w:t>bardzo</w:t>
      </w:r>
      <w:r w:rsidR="00C971CF">
        <w:t xml:space="preserve"> </w:t>
      </w:r>
      <w:r w:rsidRPr="00042D7F">
        <w:t>szeroki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obejmuje</w:t>
      </w:r>
      <w:r w:rsidR="00C971CF">
        <w:t xml:space="preserve"> </w:t>
      </w:r>
      <w:r w:rsidRPr="00042D7F">
        <w:t>kompleks</w:t>
      </w:r>
      <w:r w:rsidR="00C971CF">
        <w:t xml:space="preserve"> </w:t>
      </w:r>
      <w:r w:rsidRPr="00042D7F">
        <w:t>zagadnień</w:t>
      </w:r>
      <w:r w:rsidR="00C971CF">
        <w:t xml:space="preserve"> </w:t>
      </w:r>
      <w:r w:rsidRPr="00042D7F">
        <w:t>związanych</w:t>
      </w:r>
      <w:r w:rsidR="00C971CF">
        <w:t xml:space="preserve"> </w:t>
      </w:r>
      <w:r w:rsidRPr="00042D7F">
        <w:t>z</w:t>
      </w:r>
      <w:r w:rsidR="00C971CF">
        <w:t xml:space="preserve"> </w:t>
      </w:r>
      <w:r w:rsidRPr="00042D7F">
        <w:t>problematyką</w:t>
      </w:r>
      <w:r w:rsidR="00C971CF">
        <w:t xml:space="preserve"> </w:t>
      </w:r>
      <w:r w:rsidRPr="00042D7F">
        <w:t>ochrony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kształtowania</w:t>
      </w:r>
      <w:r w:rsidR="00C971CF">
        <w:t xml:space="preserve"> </w:t>
      </w:r>
      <w:r w:rsidRPr="00042D7F">
        <w:t>środowiska</w:t>
      </w:r>
      <w:r w:rsidR="00C971CF">
        <w:t xml:space="preserve"> </w:t>
      </w:r>
      <w:r w:rsidRPr="00042D7F">
        <w:t>przyrodniczego</w:t>
      </w:r>
      <w:r w:rsidR="00C971CF">
        <w:t xml:space="preserve"> </w:t>
      </w:r>
      <w:r w:rsidR="00A4195B" w:rsidRPr="00042D7F">
        <w:br/>
      </w:r>
      <w:r w:rsidRPr="00042D7F">
        <w:t>i</w:t>
      </w:r>
      <w:r w:rsidR="00C971CF">
        <w:t xml:space="preserve"> </w:t>
      </w:r>
      <w:r w:rsidRPr="00042D7F">
        <w:t>kulturowego,</w:t>
      </w:r>
      <w:r w:rsidR="00C971CF">
        <w:t xml:space="preserve"> </w:t>
      </w:r>
      <w:r w:rsidRPr="00042D7F">
        <w:t>ochroną</w:t>
      </w:r>
      <w:r w:rsidR="00C971CF">
        <w:t xml:space="preserve"> </w:t>
      </w:r>
      <w:r w:rsidRPr="00042D7F">
        <w:t>zdrowia</w:t>
      </w:r>
      <w:r w:rsidR="00C971CF">
        <w:t xml:space="preserve"> </w:t>
      </w:r>
      <w:r w:rsidRPr="00042D7F">
        <w:t>mieszkańców</w:t>
      </w:r>
      <w:r w:rsidR="00C971CF">
        <w:t xml:space="preserve"> </w:t>
      </w:r>
      <w:r w:rsidRPr="00042D7F">
        <w:t>i</w:t>
      </w:r>
      <w:r w:rsidR="00C971CF">
        <w:t xml:space="preserve"> </w:t>
      </w:r>
      <w:r w:rsidRPr="00042D7F">
        <w:t>zasobów</w:t>
      </w:r>
      <w:r w:rsidR="00C971CF">
        <w:t xml:space="preserve"> </w:t>
      </w:r>
      <w:r w:rsidRPr="00042D7F">
        <w:t>naturalnych,</w:t>
      </w:r>
      <w:r w:rsidR="00C971CF">
        <w:t xml:space="preserve"> </w:t>
      </w:r>
      <w:r w:rsidRPr="00042D7F">
        <w:t>kształtowaniem</w:t>
      </w:r>
      <w:r w:rsidR="00C971CF">
        <w:t xml:space="preserve"> </w:t>
      </w:r>
      <w:r w:rsidR="0087769A" w:rsidRPr="00042D7F">
        <w:br/>
      </w:r>
      <w:r w:rsidRPr="00042D7F">
        <w:t>i</w:t>
      </w:r>
      <w:r w:rsidR="00C971CF">
        <w:t xml:space="preserve"> </w:t>
      </w:r>
      <w:r w:rsidRPr="00042D7F">
        <w:t>ochroną</w:t>
      </w:r>
      <w:r w:rsidR="00C971CF">
        <w:t xml:space="preserve"> </w:t>
      </w:r>
      <w:r w:rsidRPr="00042D7F">
        <w:t>walorów</w:t>
      </w:r>
      <w:r w:rsidR="00C971CF">
        <w:t xml:space="preserve"> </w:t>
      </w:r>
      <w:r w:rsidRPr="00042D7F">
        <w:t>krajobrazowych.</w:t>
      </w:r>
    </w:p>
    <w:p w14:paraId="5EA85482" w14:textId="168C076E" w:rsidR="00F22F3C" w:rsidRDefault="00F22F3C" w:rsidP="007B136C">
      <w:pPr>
        <w:spacing w:before="0" w:after="0"/>
        <w:ind w:firstLine="708"/>
      </w:pPr>
      <w:r>
        <w:t>Program</w:t>
      </w:r>
      <w:r w:rsidR="00C971CF">
        <w:t xml:space="preserve"> </w:t>
      </w:r>
      <w:r>
        <w:t>ochrony</w:t>
      </w:r>
      <w:r w:rsidR="00C971CF">
        <w:t xml:space="preserve"> </w:t>
      </w:r>
      <w:r>
        <w:t>powietrza,</w:t>
      </w:r>
      <w:r w:rsidR="00C971CF">
        <w:t xml:space="preserve"> </w:t>
      </w:r>
      <w:r>
        <w:t>jak</w:t>
      </w:r>
      <w:r w:rsidR="00C971CF">
        <w:t xml:space="preserve"> </w:t>
      </w:r>
      <w:r>
        <w:t>wskazuje</w:t>
      </w:r>
      <w:r w:rsidR="00C971CF">
        <w:t xml:space="preserve"> </w:t>
      </w:r>
      <w:r>
        <w:t>nazwa,</w:t>
      </w:r>
      <w:r w:rsidR="00C971CF">
        <w:t xml:space="preserve"> </w:t>
      </w:r>
      <w:r>
        <w:t>koncentruje</w:t>
      </w:r>
      <w:r w:rsidR="00C971CF">
        <w:t xml:space="preserve"> </w:t>
      </w:r>
      <w:r>
        <w:t>się</w:t>
      </w:r>
      <w:r w:rsidR="00C971CF">
        <w:t xml:space="preserve"> </w:t>
      </w:r>
      <w:r>
        <w:t>przede</w:t>
      </w:r>
      <w:r w:rsidR="00C971CF">
        <w:t xml:space="preserve"> </w:t>
      </w:r>
      <w:r>
        <w:t>wszystkim</w:t>
      </w:r>
      <w:r w:rsidR="00C971CF">
        <w:t xml:space="preserve"> </w:t>
      </w:r>
      <w:r>
        <w:t>na</w:t>
      </w:r>
      <w:r w:rsidR="00C971CF">
        <w:t xml:space="preserve"> </w:t>
      </w:r>
      <w:r>
        <w:t>poprawie</w:t>
      </w:r>
      <w:r w:rsidR="00C971CF">
        <w:t xml:space="preserve"> </w:t>
      </w:r>
      <w:r>
        <w:t>jakości</w:t>
      </w:r>
      <w:r w:rsidR="00C971CF">
        <w:t xml:space="preserve"> </w:t>
      </w:r>
      <w:r>
        <w:t>powietrza.</w:t>
      </w:r>
      <w:r w:rsidR="00C971CF">
        <w:t xml:space="preserve"> </w:t>
      </w:r>
      <w:r>
        <w:t>Tak</w:t>
      </w:r>
      <w:r w:rsidR="00C971CF">
        <w:t xml:space="preserve"> </w:t>
      </w:r>
      <w:r>
        <w:t>więc</w:t>
      </w:r>
      <w:r w:rsidR="00C971CF">
        <w:t xml:space="preserve"> </w:t>
      </w:r>
      <w:r>
        <w:t>z</w:t>
      </w:r>
      <w:r w:rsidR="00C971CF">
        <w:t xml:space="preserve"> </w:t>
      </w:r>
      <w:r>
        <w:t>zasady</w:t>
      </w:r>
      <w:r w:rsidR="00C971CF">
        <w:t xml:space="preserve"> </w:t>
      </w:r>
      <w:r>
        <w:t>działania</w:t>
      </w:r>
      <w:r w:rsidR="00C971CF">
        <w:t xml:space="preserve"> </w:t>
      </w:r>
      <w:r>
        <w:t>w</w:t>
      </w:r>
      <w:r w:rsidR="00C971CF">
        <w:t xml:space="preserve"> </w:t>
      </w:r>
      <w:r>
        <w:t>nim</w:t>
      </w:r>
      <w:r w:rsidR="00C971CF">
        <w:t xml:space="preserve"> </w:t>
      </w:r>
      <w:r>
        <w:t>proponowane</w:t>
      </w:r>
      <w:r w:rsidR="00C971CF">
        <w:t xml:space="preserve"> </w:t>
      </w:r>
      <w:r>
        <w:t>muszą</w:t>
      </w:r>
      <w:r w:rsidR="00C971CF">
        <w:t xml:space="preserve"> </w:t>
      </w:r>
      <w:r w:rsidR="00AF2E65">
        <w:br/>
      </w:r>
      <w:r>
        <w:t>i</w:t>
      </w:r>
      <w:r w:rsidR="00C971CF">
        <w:t xml:space="preserve"> </w:t>
      </w:r>
      <w:r>
        <w:t>mają</w:t>
      </w:r>
      <w:r w:rsidR="00C971CF">
        <w:t xml:space="preserve"> </w:t>
      </w:r>
      <w:r>
        <w:t>pozytywny</w:t>
      </w:r>
      <w:r w:rsidR="00C971CF">
        <w:t xml:space="preserve"> </w:t>
      </w:r>
      <w:r>
        <w:t>wpływ</w:t>
      </w:r>
      <w:r w:rsidR="00C971CF">
        <w:t xml:space="preserve"> </w:t>
      </w:r>
      <w:r>
        <w:t>na</w:t>
      </w:r>
      <w:r w:rsidR="00C971CF">
        <w:t xml:space="preserve"> </w:t>
      </w:r>
      <w:r>
        <w:t>jakość</w:t>
      </w:r>
      <w:r w:rsidR="00C971CF">
        <w:t xml:space="preserve"> </w:t>
      </w:r>
      <w:r>
        <w:t>powietrza.</w:t>
      </w:r>
      <w:r w:rsidR="00C971CF">
        <w:t xml:space="preserve"> </w:t>
      </w:r>
      <w:r>
        <w:t>W</w:t>
      </w:r>
      <w:r w:rsidR="00C971CF">
        <w:t xml:space="preserve"> </w:t>
      </w:r>
      <w:r>
        <w:t>trakcie</w:t>
      </w:r>
      <w:r w:rsidR="00C971CF">
        <w:t xml:space="preserve"> </w:t>
      </w:r>
      <w:r>
        <w:t>opracowywania</w:t>
      </w:r>
      <w:r w:rsidR="00C971CF">
        <w:t xml:space="preserve"> </w:t>
      </w:r>
      <w:r>
        <w:t>Programu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971CF">
        <w:t xml:space="preserve"> </w:t>
      </w:r>
      <w:r>
        <w:t>stosowne</w:t>
      </w:r>
      <w:r w:rsidR="00C971CF">
        <w:t xml:space="preserve"> </w:t>
      </w:r>
      <w:r>
        <w:t>są</w:t>
      </w:r>
      <w:r w:rsidR="00C971CF">
        <w:t xml:space="preserve"> </w:t>
      </w:r>
      <w:r>
        <w:t>metody</w:t>
      </w:r>
      <w:r w:rsidR="00C971CF">
        <w:t xml:space="preserve"> </w:t>
      </w:r>
      <w:r>
        <w:t>prognozy,</w:t>
      </w:r>
      <w:r w:rsidR="00C971CF">
        <w:t xml:space="preserve"> </w:t>
      </w:r>
      <w:r>
        <w:t>które</w:t>
      </w:r>
      <w:r w:rsidR="00C971CF">
        <w:t xml:space="preserve"> </w:t>
      </w:r>
      <w:r>
        <w:t>określają</w:t>
      </w:r>
      <w:r w:rsidR="00C971CF">
        <w:t xml:space="preserve"> </w:t>
      </w:r>
      <w:r>
        <w:t>wpływ</w:t>
      </w:r>
      <w:r w:rsidR="00C971CF">
        <w:t xml:space="preserve"> </w:t>
      </w:r>
      <w:r>
        <w:t>działań</w:t>
      </w:r>
      <w:r w:rsidR="00C971CF">
        <w:t xml:space="preserve"> </w:t>
      </w:r>
      <w:r>
        <w:t>na</w:t>
      </w:r>
      <w:r w:rsidR="00C971CF">
        <w:t xml:space="preserve"> </w:t>
      </w:r>
      <w:r>
        <w:t>jakość</w:t>
      </w:r>
      <w:r w:rsidR="00C971CF">
        <w:t xml:space="preserve"> </w:t>
      </w:r>
      <w:r>
        <w:t>powietrza.</w:t>
      </w:r>
      <w:r w:rsidR="00C971CF">
        <w:t xml:space="preserve"> </w:t>
      </w:r>
    </w:p>
    <w:p w14:paraId="7ABEEB0C" w14:textId="34BC83A6" w:rsidR="00F22F3C" w:rsidRDefault="00F22F3C" w:rsidP="007B136C">
      <w:pPr>
        <w:spacing w:before="0" w:after="0"/>
        <w:ind w:firstLine="708"/>
      </w:pPr>
      <w:r>
        <w:t>W</w:t>
      </w:r>
      <w:r w:rsidR="00C971CF">
        <w:t xml:space="preserve"> </w:t>
      </w:r>
      <w:r>
        <w:t>Programie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971CF">
        <w:t xml:space="preserve"> </w:t>
      </w:r>
      <w:r>
        <w:t>dla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>
        <w:t>zastosowano</w:t>
      </w:r>
      <w:r w:rsidR="00C971CF">
        <w:t xml:space="preserve"> </w:t>
      </w:r>
      <w:r>
        <w:t>metodę</w:t>
      </w:r>
      <w:r w:rsidR="00C971CF">
        <w:t xml:space="preserve"> </w:t>
      </w:r>
      <w:r>
        <w:t>modelowania</w:t>
      </w:r>
      <w:r w:rsidR="00C971CF">
        <w:t xml:space="preserve"> </w:t>
      </w:r>
      <w:r>
        <w:t>matematycznego</w:t>
      </w:r>
      <w:r w:rsidR="00C971CF">
        <w:t xml:space="preserve"> </w:t>
      </w:r>
      <w:r>
        <w:t>opartą</w:t>
      </w:r>
      <w:r w:rsidR="00C971CF">
        <w:t xml:space="preserve"> </w:t>
      </w:r>
      <w:r>
        <w:t>o</w:t>
      </w:r>
      <w:r w:rsidR="00C971CF">
        <w:t xml:space="preserve"> </w:t>
      </w:r>
      <w:r>
        <w:t>model</w:t>
      </w:r>
      <w:r w:rsidR="00C971CF">
        <w:t xml:space="preserve"> </w:t>
      </w:r>
      <w:r>
        <w:t>nowej</w:t>
      </w:r>
      <w:r w:rsidR="00C971CF">
        <w:t xml:space="preserve"> </w:t>
      </w:r>
      <w:r>
        <w:t>generacji</w:t>
      </w:r>
      <w:r w:rsidR="00C971CF">
        <w:t xml:space="preserve"> </w:t>
      </w:r>
      <w:r>
        <w:t>CALMET/CALPUFF.</w:t>
      </w:r>
      <w:r w:rsidR="00C971CF">
        <w:t xml:space="preserve"> </w:t>
      </w:r>
      <w:r>
        <w:t>Z</w:t>
      </w:r>
      <w:r w:rsidR="00C971CF">
        <w:t xml:space="preserve"> </w:t>
      </w:r>
      <w:r>
        <w:t>jednej</w:t>
      </w:r>
      <w:r w:rsidR="00C971CF">
        <w:t xml:space="preserve"> </w:t>
      </w:r>
      <w:r>
        <w:t>strony</w:t>
      </w:r>
      <w:r w:rsidR="00C971CF">
        <w:t xml:space="preserve"> </w:t>
      </w:r>
      <w:r>
        <w:t>przy</w:t>
      </w:r>
      <w:r w:rsidR="00C971CF">
        <w:t xml:space="preserve"> </w:t>
      </w:r>
      <w:r>
        <w:t>użyciu</w:t>
      </w:r>
      <w:r w:rsidR="00C971CF">
        <w:t xml:space="preserve"> </w:t>
      </w:r>
      <w:r>
        <w:t>tego</w:t>
      </w:r>
      <w:r w:rsidR="00C971CF">
        <w:t xml:space="preserve"> </w:t>
      </w:r>
      <w:r>
        <w:t>modelu</w:t>
      </w:r>
      <w:r w:rsidR="00C971CF">
        <w:t xml:space="preserve"> </w:t>
      </w:r>
      <w:r>
        <w:t>wyznaczono</w:t>
      </w:r>
      <w:r w:rsidR="00C971CF">
        <w:t xml:space="preserve"> </w:t>
      </w:r>
      <w:r>
        <w:t>udziały</w:t>
      </w:r>
      <w:r w:rsidR="00C971CF">
        <w:t xml:space="preserve"> </w:t>
      </w:r>
      <w:r>
        <w:t>źródeł</w:t>
      </w:r>
      <w:r w:rsidR="00C971CF">
        <w:t xml:space="preserve"> </w:t>
      </w:r>
      <w:r>
        <w:t>emisji</w:t>
      </w:r>
      <w:r w:rsidR="00C971CF">
        <w:t xml:space="preserve"> </w:t>
      </w:r>
      <w:r>
        <w:t>w</w:t>
      </w:r>
      <w:r w:rsidR="00C971CF">
        <w:t xml:space="preserve"> </w:t>
      </w:r>
      <w:r>
        <w:t>stężeniach</w:t>
      </w:r>
      <w:r w:rsidR="00C971CF">
        <w:t xml:space="preserve"> </w:t>
      </w:r>
      <w:r w:rsidR="00C83B05">
        <w:t>substancji</w:t>
      </w:r>
      <w:r w:rsidR="00C971CF">
        <w:t xml:space="preserve"> </w:t>
      </w:r>
      <w:r>
        <w:t>w</w:t>
      </w:r>
      <w:r w:rsidR="00C971CF">
        <w:t xml:space="preserve"> </w:t>
      </w:r>
      <w:r>
        <w:t>obszarach</w:t>
      </w:r>
      <w:r w:rsidR="00C971CF">
        <w:t xml:space="preserve"> </w:t>
      </w:r>
      <w:r>
        <w:t>przekroczeń,</w:t>
      </w:r>
      <w:r w:rsidR="00C971CF">
        <w:t xml:space="preserve"> </w:t>
      </w:r>
      <w:r>
        <w:t>co</w:t>
      </w:r>
      <w:r w:rsidR="00C971CF">
        <w:t xml:space="preserve"> </w:t>
      </w:r>
      <w:r>
        <w:t>pozwoliło</w:t>
      </w:r>
      <w:r w:rsidR="00C971CF">
        <w:t xml:space="preserve"> </w:t>
      </w:r>
      <w:r>
        <w:t>na</w:t>
      </w:r>
      <w:r w:rsidR="00C971CF">
        <w:t xml:space="preserve"> </w:t>
      </w:r>
      <w:r>
        <w:t>wskazanie,</w:t>
      </w:r>
      <w:r w:rsidR="00C971CF">
        <w:t xml:space="preserve"> </w:t>
      </w:r>
      <w:r>
        <w:t>które</w:t>
      </w:r>
      <w:r w:rsidR="00C971CF">
        <w:t xml:space="preserve"> </w:t>
      </w:r>
      <w:r>
        <w:t>źródła</w:t>
      </w:r>
      <w:r w:rsidR="00C971CF">
        <w:t xml:space="preserve"> </w:t>
      </w:r>
      <w:r>
        <w:t>są</w:t>
      </w:r>
      <w:r w:rsidR="00C971CF">
        <w:t xml:space="preserve"> </w:t>
      </w:r>
      <w:r>
        <w:t>odpowiedzialne</w:t>
      </w:r>
      <w:r w:rsidR="00C971CF">
        <w:t xml:space="preserve"> </w:t>
      </w:r>
      <w:r>
        <w:t>za</w:t>
      </w:r>
      <w:r w:rsidR="00C971CF">
        <w:t xml:space="preserve"> </w:t>
      </w:r>
      <w:r>
        <w:t>przekraczanie</w:t>
      </w:r>
      <w:r w:rsidR="00C971CF">
        <w:t xml:space="preserve"> </w:t>
      </w:r>
      <w:r>
        <w:t>norm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oraz</w:t>
      </w:r>
      <w:r w:rsidR="00C971CF">
        <w:t xml:space="preserve"> </w:t>
      </w:r>
      <w:r>
        <w:t>jakie</w:t>
      </w:r>
      <w:r w:rsidR="00C971CF">
        <w:t xml:space="preserve"> </w:t>
      </w:r>
      <w:r>
        <w:t>działania</w:t>
      </w:r>
      <w:r w:rsidR="00C971CF">
        <w:t xml:space="preserve"> </w:t>
      </w:r>
      <w:r>
        <w:t>naprawcze</w:t>
      </w:r>
      <w:r w:rsidR="00C971CF">
        <w:t xml:space="preserve"> </w:t>
      </w:r>
      <w:r>
        <w:t>będą</w:t>
      </w:r>
      <w:r w:rsidR="00C971CF">
        <w:t xml:space="preserve"> </w:t>
      </w:r>
      <w:r>
        <w:t>skuteczne.</w:t>
      </w:r>
      <w:r w:rsidR="00C971CF">
        <w:t xml:space="preserve"> </w:t>
      </w:r>
      <w:r>
        <w:t>Z</w:t>
      </w:r>
      <w:r w:rsidR="00C971CF">
        <w:t xml:space="preserve"> </w:t>
      </w:r>
      <w:r>
        <w:t>drugiej</w:t>
      </w:r>
      <w:r w:rsidR="00C971CF">
        <w:t xml:space="preserve"> </w:t>
      </w:r>
      <w:r>
        <w:t>strony</w:t>
      </w:r>
      <w:r w:rsidR="00C83B05" w:rsidRPr="00C83B05">
        <w:t>, użycie modelu pozwoliło</w:t>
      </w:r>
      <w:r w:rsidR="00C971CF">
        <w:t xml:space="preserve"> </w:t>
      </w:r>
      <w:r>
        <w:t>na</w:t>
      </w:r>
      <w:r w:rsidR="00C971CF">
        <w:t xml:space="preserve"> </w:t>
      </w:r>
      <w:r>
        <w:t>prognozowanie</w:t>
      </w:r>
      <w:r w:rsidR="00C971CF">
        <w:t xml:space="preserve"> </w:t>
      </w:r>
      <w:r>
        <w:t>skuteczności</w:t>
      </w:r>
      <w:r w:rsidR="00C971CF">
        <w:t xml:space="preserve"> </w:t>
      </w:r>
      <w:r>
        <w:t>zaproponowanych</w:t>
      </w:r>
      <w:r w:rsidR="00C971CF">
        <w:t xml:space="preserve"> </w:t>
      </w:r>
      <w:r>
        <w:t>działań.</w:t>
      </w:r>
      <w:r w:rsidR="00C971CF">
        <w:t xml:space="preserve"> </w:t>
      </w:r>
      <w:r>
        <w:t>Polegało</w:t>
      </w:r>
      <w:r w:rsidR="00C971CF">
        <w:t xml:space="preserve"> </w:t>
      </w:r>
      <w:r w:rsidR="00C83B05">
        <w:t>to</w:t>
      </w:r>
      <w:r w:rsidR="00C971CF">
        <w:t xml:space="preserve"> </w:t>
      </w:r>
      <w:r>
        <w:t>na</w:t>
      </w:r>
      <w:r w:rsidR="00C971CF">
        <w:t xml:space="preserve"> </w:t>
      </w:r>
      <w:r>
        <w:t>modelowaniu</w:t>
      </w:r>
      <w:r w:rsidR="00C971CF">
        <w:t xml:space="preserve"> </w:t>
      </w:r>
      <w:r>
        <w:t>stężeń</w:t>
      </w:r>
      <w:r w:rsidR="00C971CF">
        <w:t xml:space="preserve"> </w:t>
      </w:r>
      <w:r>
        <w:t>pyłu</w:t>
      </w:r>
      <w:r w:rsidR="00C971CF">
        <w:t xml:space="preserve"> </w:t>
      </w:r>
      <w:r>
        <w:t>zawieszonego</w:t>
      </w:r>
      <w:r w:rsidR="00C971CF">
        <w:t xml:space="preserve"> </w:t>
      </w:r>
      <w:r>
        <w:t>PM10,</w:t>
      </w:r>
      <w:r w:rsidR="00C971CF">
        <w:t xml:space="preserve"> </w:t>
      </w:r>
      <w:r>
        <w:t>PM2,5</w:t>
      </w:r>
      <w:r w:rsidR="00C971CF">
        <w:t xml:space="preserve"> </w:t>
      </w:r>
      <w:r>
        <w:t>i</w:t>
      </w:r>
      <w:r w:rsidR="00C971CF">
        <w:t xml:space="preserve"> </w:t>
      </w:r>
      <w:proofErr w:type="spellStart"/>
      <w:r w:rsidR="00595561">
        <w:t>benzo</w:t>
      </w:r>
      <w:proofErr w:type="spellEnd"/>
      <w:r w:rsidR="00595561">
        <w:t>(a)</w:t>
      </w:r>
      <w:proofErr w:type="spellStart"/>
      <w:r w:rsidR="00595561">
        <w:t>pirenu</w:t>
      </w:r>
      <w:proofErr w:type="spellEnd"/>
      <w:r w:rsidR="00C971CF">
        <w:t xml:space="preserve"> </w:t>
      </w:r>
      <w:r>
        <w:t>oraz</w:t>
      </w:r>
      <w:r w:rsidR="00C971CF">
        <w:t xml:space="preserve"> </w:t>
      </w:r>
      <w:proofErr w:type="spellStart"/>
      <w:r w:rsidR="00595561">
        <w:t>ditlenku</w:t>
      </w:r>
      <w:proofErr w:type="spellEnd"/>
      <w:r w:rsidR="00595561">
        <w:t xml:space="preserve"> azotu </w:t>
      </w:r>
      <w:r w:rsidR="00C83B05">
        <w:t xml:space="preserve">(tylko </w:t>
      </w:r>
      <w:r>
        <w:t>w</w:t>
      </w:r>
      <w:r w:rsidR="00C971CF">
        <w:t xml:space="preserve"> </w:t>
      </w:r>
      <w:r>
        <w:t>strefie</w:t>
      </w:r>
      <w:r w:rsidR="00C971CF">
        <w:t xml:space="preserve"> </w:t>
      </w:r>
      <w:r>
        <w:t>aglomeracja</w:t>
      </w:r>
      <w:r w:rsidR="00C971CF">
        <w:t xml:space="preserve"> </w:t>
      </w:r>
      <w:r>
        <w:t>warszawska</w:t>
      </w:r>
      <w:r w:rsidR="00C83B05">
        <w:t>)</w:t>
      </w:r>
      <w:r w:rsidR="00C971CF">
        <w:t xml:space="preserve"> </w:t>
      </w:r>
      <w:r>
        <w:t>biorąc</w:t>
      </w:r>
      <w:r w:rsidR="00C971CF">
        <w:t xml:space="preserve"> </w:t>
      </w:r>
      <w:r>
        <w:t>jako</w:t>
      </w:r>
      <w:r w:rsidR="00C971CF">
        <w:t xml:space="preserve"> </w:t>
      </w:r>
      <w:r>
        <w:t>dane</w:t>
      </w:r>
      <w:r w:rsidR="00C971CF">
        <w:t xml:space="preserve"> </w:t>
      </w:r>
      <w:r>
        <w:t>wejściowe:</w:t>
      </w:r>
    </w:p>
    <w:p w14:paraId="0ACC6463" w14:textId="77777777" w:rsidR="00C83B05" w:rsidRPr="00C83B05" w:rsidRDefault="00C83B05" w:rsidP="007B136C">
      <w:pPr>
        <w:pStyle w:val="Akapitzlist"/>
        <w:numPr>
          <w:ilvl w:val="0"/>
          <w:numId w:val="134"/>
        </w:numPr>
        <w:spacing w:before="0" w:after="0"/>
      </w:pPr>
      <w:r w:rsidRPr="00C83B05">
        <w:t>dane meteorologiczne z 2018 r. (jest to rok bazowy, dla którego sporządzany jest Program);</w:t>
      </w:r>
    </w:p>
    <w:p w14:paraId="4A7494A7" w14:textId="0E0256E6" w:rsidR="00C83B05" w:rsidRPr="00C83B05" w:rsidRDefault="00C83B05" w:rsidP="007B136C">
      <w:pPr>
        <w:pStyle w:val="Akapitzlist"/>
        <w:numPr>
          <w:ilvl w:val="0"/>
          <w:numId w:val="134"/>
        </w:numPr>
        <w:spacing w:before="0" w:after="0"/>
      </w:pPr>
      <w:r w:rsidRPr="00C83B05">
        <w:t>dane dotyczące rzeźby i użytkowania terenu;</w:t>
      </w:r>
    </w:p>
    <w:p w14:paraId="09C846F0" w14:textId="1505BE09" w:rsidR="00C83B05" w:rsidRPr="00C83B05" w:rsidRDefault="00C83B05" w:rsidP="007B136C">
      <w:pPr>
        <w:pStyle w:val="Akapitzlist"/>
        <w:numPr>
          <w:ilvl w:val="0"/>
          <w:numId w:val="134"/>
        </w:numPr>
        <w:spacing w:before="0" w:after="0"/>
      </w:pPr>
      <w:r w:rsidRPr="00C83B05">
        <w:t xml:space="preserve">dane emisyjne dla sytuacji, gdy wdrożone zostaną działania naprawcze (odpowiednio została zmniejszona emisja z obszarów, gdzie zostanie zlikwidowane lub zamienione </w:t>
      </w:r>
      <w:r w:rsidR="00AF2E65">
        <w:br/>
      </w:r>
      <w:r w:rsidRPr="00C83B05">
        <w:t>na proekologiczne ogrzewanie indywidualne węglowe oraz w odpowiednich proporcjach zwiększona została emisja z kotłowni miejskich, wzięto również pod uwagę efekt ekologiczny powodowany przez nasadzenia zieleni miejskiej oraz działania dotyczące komunikacji).</w:t>
      </w:r>
    </w:p>
    <w:p w14:paraId="757018EA" w14:textId="18582628" w:rsidR="00F22F3C" w:rsidRDefault="00F22F3C" w:rsidP="007B136C">
      <w:pPr>
        <w:spacing w:before="0" w:after="0"/>
        <w:ind w:firstLine="708"/>
      </w:pPr>
      <w:r>
        <w:t>Wyniki</w:t>
      </w:r>
      <w:r w:rsidR="00C971CF">
        <w:t xml:space="preserve"> </w:t>
      </w:r>
      <w:r>
        <w:t>tego</w:t>
      </w:r>
      <w:r w:rsidR="00C971CF">
        <w:t xml:space="preserve"> </w:t>
      </w:r>
      <w:r>
        <w:t>modelowania</w:t>
      </w:r>
      <w:r w:rsidR="00C971CF">
        <w:t xml:space="preserve"> </w:t>
      </w:r>
      <w:r>
        <w:t>porówn</w:t>
      </w:r>
      <w:r w:rsidR="00C83B05">
        <w:t xml:space="preserve">ano </w:t>
      </w:r>
      <w:r>
        <w:t>z</w:t>
      </w:r>
      <w:r w:rsidR="00C971CF">
        <w:t xml:space="preserve"> </w:t>
      </w:r>
      <w:r>
        <w:t>wynikami</w:t>
      </w:r>
      <w:r w:rsidR="00C971CF">
        <w:t xml:space="preserve"> </w:t>
      </w:r>
      <w:r>
        <w:t>modelowania</w:t>
      </w:r>
      <w:r w:rsidR="00C971CF">
        <w:t xml:space="preserve"> </w:t>
      </w:r>
      <w:r>
        <w:t>dla</w:t>
      </w:r>
      <w:r w:rsidR="00C971CF">
        <w:t xml:space="preserve"> </w:t>
      </w:r>
      <w:r>
        <w:t>sytuacji</w:t>
      </w:r>
      <w:r w:rsidR="00C971CF">
        <w:t xml:space="preserve"> </w:t>
      </w:r>
      <w:r>
        <w:t>zastałej</w:t>
      </w:r>
      <w:r w:rsidR="00C971CF">
        <w:t xml:space="preserve"> </w:t>
      </w:r>
      <w:r w:rsidR="00AF2E65">
        <w:br/>
      </w:r>
      <w:r>
        <w:t>w</w:t>
      </w:r>
      <w:r w:rsidR="00C971CF">
        <w:t xml:space="preserve"> </w:t>
      </w:r>
      <w:r>
        <w:t>danym</w:t>
      </w:r>
      <w:r w:rsidR="00C971CF">
        <w:t xml:space="preserve"> </w:t>
      </w:r>
      <w:r>
        <w:t>obszarze</w:t>
      </w:r>
      <w:r w:rsidR="00C971CF">
        <w:t xml:space="preserve"> </w:t>
      </w:r>
      <w:r>
        <w:t>przekroczeń</w:t>
      </w:r>
      <w:r w:rsidR="00C971CF">
        <w:t xml:space="preserve"> </w:t>
      </w:r>
      <w:r>
        <w:t>(przed</w:t>
      </w:r>
      <w:r w:rsidR="00C971CF">
        <w:t xml:space="preserve"> </w:t>
      </w:r>
      <w:r>
        <w:t>wdrożeniem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).</w:t>
      </w:r>
      <w:r w:rsidR="00C971CF">
        <w:t xml:space="preserve"> </w:t>
      </w:r>
    </w:p>
    <w:p w14:paraId="6878BFB1" w14:textId="7566BE37" w:rsidR="00F22F3C" w:rsidRDefault="00F22F3C" w:rsidP="007B136C">
      <w:pPr>
        <w:spacing w:before="0" w:after="0"/>
        <w:ind w:firstLine="708"/>
      </w:pPr>
      <w:r>
        <w:t>Zasadą</w:t>
      </w:r>
      <w:r w:rsidR="00C971CF">
        <w:t xml:space="preserve"> </w:t>
      </w:r>
      <w:r>
        <w:t>konstruowania</w:t>
      </w:r>
      <w:r w:rsidR="00C971CF">
        <w:t xml:space="preserve"> </w:t>
      </w:r>
      <w:r>
        <w:t>Programu</w:t>
      </w:r>
      <w:r w:rsidR="00C971CF">
        <w:t xml:space="preserve"> </w:t>
      </w:r>
      <w:r>
        <w:t>jest</w:t>
      </w:r>
      <w:r w:rsidR="00C971CF">
        <w:t xml:space="preserve"> </w:t>
      </w:r>
      <w:r>
        <w:t>propozycja</w:t>
      </w:r>
      <w:r w:rsidR="00C971CF">
        <w:t xml:space="preserve"> </w:t>
      </w:r>
      <w:r>
        <w:t>działań,</w:t>
      </w:r>
      <w:r w:rsidR="00C971CF">
        <w:t xml:space="preserve"> </w:t>
      </w:r>
      <w:r>
        <w:t>których</w:t>
      </w:r>
      <w:r w:rsidR="00C971CF">
        <w:t xml:space="preserve"> </w:t>
      </w:r>
      <w:r>
        <w:t>wpływ</w:t>
      </w:r>
      <w:r w:rsidR="00C971CF">
        <w:t xml:space="preserve"> </w:t>
      </w:r>
      <w:r>
        <w:t>na</w:t>
      </w:r>
      <w:r w:rsidR="00C971CF">
        <w:t xml:space="preserve"> </w:t>
      </w:r>
      <w:r>
        <w:t>jakość</w:t>
      </w:r>
      <w:r w:rsidR="00C971CF">
        <w:t xml:space="preserve"> </w:t>
      </w:r>
      <w:r>
        <w:t>powietrza</w:t>
      </w:r>
      <w:r w:rsidR="00C971CF">
        <w:t xml:space="preserve"> </w:t>
      </w:r>
      <w:r>
        <w:t>będzie</w:t>
      </w:r>
      <w:r w:rsidR="00C971CF">
        <w:t xml:space="preserve"> </w:t>
      </w:r>
      <w:r>
        <w:t>pozytywny,</w:t>
      </w:r>
      <w:r w:rsidR="00C971CF">
        <w:t xml:space="preserve"> </w:t>
      </w:r>
      <w:r>
        <w:t>ale</w:t>
      </w:r>
      <w:r w:rsidR="00C971CF">
        <w:t xml:space="preserve"> </w:t>
      </w:r>
      <w:r>
        <w:t>też</w:t>
      </w:r>
      <w:r w:rsidR="00C971CF">
        <w:t xml:space="preserve"> </w:t>
      </w:r>
      <w:r>
        <w:t>będzie</w:t>
      </w:r>
      <w:r w:rsidR="00C971CF">
        <w:t xml:space="preserve"> </w:t>
      </w:r>
      <w:r>
        <w:t>na</w:t>
      </w:r>
      <w:r w:rsidR="00C971CF">
        <w:t xml:space="preserve"> </w:t>
      </w:r>
      <w:r>
        <w:t>tyle</w:t>
      </w:r>
      <w:r w:rsidR="00C971CF">
        <w:t xml:space="preserve"> </w:t>
      </w:r>
      <w:r>
        <w:t>znaczący,</w:t>
      </w:r>
      <w:r w:rsidR="00C971CF">
        <w:t xml:space="preserve"> </w:t>
      </w:r>
      <w:r>
        <w:t>aby</w:t>
      </w:r>
      <w:r w:rsidR="00C971CF">
        <w:t xml:space="preserve"> </w:t>
      </w:r>
      <w:r>
        <w:t>obniżyć</w:t>
      </w:r>
      <w:r w:rsidR="00C83B05">
        <w:t xml:space="preserve"> prognozowane</w:t>
      </w:r>
      <w:r w:rsidR="00C971CF">
        <w:t xml:space="preserve"> </w:t>
      </w:r>
      <w:r>
        <w:t>stężenia</w:t>
      </w:r>
      <w:r w:rsidR="00C971CF">
        <w:t xml:space="preserve"> </w:t>
      </w:r>
      <w:r w:rsidR="00C83B05">
        <w:t>analizowanych substancji</w:t>
      </w:r>
      <w:r w:rsidR="00C971CF">
        <w:t xml:space="preserve"> </w:t>
      </w:r>
      <w:r>
        <w:t>do</w:t>
      </w:r>
      <w:r w:rsidR="00C971CF">
        <w:t xml:space="preserve"> </w:t>
      </w:r>
      <w:r>
        <w:t>lub</w:t>
      </w:r>
      <w:r w:rsidR="00C971CF">
        <w:t xml:space="preserve"> </w:t>
      </w:r>
      <w:r>
        <w:t>poniżej</w:t>
      </w:r>
      <w:r w:rsidR="00C971CF">
        <w:t xml:space="preserve"> </w:t>
      </w:r>
      <w:r>
        <w:t>poziomów</w:t>
      </w:r>
      <w:r w:rsidR="00C971CF">
        <w:t xml:space="preserve"> </w:t>
      </w:r>
      <w:r>
        <w:t>dopuszczalnych</w:t>
      </w:r>
      <w:r w:rsidR="00C971CF">
        <w:t xml:space="preserve"> </w:t>
      </w:r>
      <w:r>
        <w:t>i</w:t>
      </w:r>
      <w:r w:rsidR="00C971CF">
        <w:t xml:space="preserve"> </w:t>
      </w:r>
      <w:r>
        <w:t>docelowych.</w:t>
      </w:r>
    </w:p>
    <w:p w14:paraId="0192DE2A" w14:textId="41906985" w:rsidR="00F22F3C" w:rsidRDefault="00F22F3C" w:rsidP="007B136C">
      <w:pPr>
        <w:spacing w:before="0" w:after="0"/>
        <w:ind w:firstLine="708"/>
      </w:pPr>
      <w:r>
        <w:t>Po</w:t>
      </w:r>
      <w:r w:rsidR="00C971CF">
        <w:t xml:space="preserve"> </w:t>
      </w:r>
      <w:r>
        <w:t>realizacji</w:t>
      </w:r>
      <w:r w:rsidR="00C971CF">
        <w:t xml:space="preserve"> </w:t>
      </w:r>
      <w:r>
        <w:t>działań</w:t>
      </w:r>
      <w:r w:rsidR="00C971CF">
        <w:t xml:space="preserve"> </w:t>
      </w:r>
      <w:r>
        <w:t>zapisanych</w:t>
      </w:r>
      <w:r w:rsidR="00C971CF">
        <w:t xml:space="preserve"> </w:t>
      </w:r>
      <w:r>
        <w:t>w</w:t>
      </w:r>
      <w:r w:rsidR="00C971CF">
        <w:t xml:space="preserve"> </w:t>
      </w:r>
      <w:r>
        <w:t>Harmonogramie</w:t>
      </w:r>
      <w:r w:rsidR="00C971CF">
        <w:t xml:space="preserve"> </w:t>
      </w:r>
      <w:r>
        <w:t>rzeczowo-finansowym</w:t>
      </w:r>
      <w:r w:rsidR="00C971CF">
        <w:t xml:space="preserve"> </w:t>
      </w:r>
      <w:r>
        <w:t>zmierzających</w:t>
      </w:r>
      <w:r w:rsidR="00C971CF">
        <w:t xml:space="preserve"> </w:t>
      </w:r>
      <w:r>
        <w:t>do</w:t>
      </w:r>
      <w:r w:rsidR="00C971CF">
        <w:t xml:space="preserve"> </w:t>
      </w:r>
      <w:r>
        <w:t>ograniczenia</w:t>
      </w:r>
      <w:r w:rsidR="00C971CF">
        <w:t xml:space="preserve"> </w:t>
      </w:r>
      <w:r>
        <w:t>zanieczyszczenia</w:t>
      </w:r>
      <w:r w:rsidR="00C971CF">
        <w:t xml:space="preserve"> </w:t>
      </w:r>
      <w:r>
        <w:t>powietrza</w:t>
      </w:r>
      <w:r w:rsidR="00C971CF">
        <w:t xml:space="preserve"> </w:t>
      </w:r>
      <w:r>
        <w:t>pyłem</w:t>
      </w:r>
      <w:r w:rsidR="00C971CF">
        <w:t xml:space="preserve"> </w:t>
      </w:r>
      <w:r>
        <w:t>zawieszonym</w:t>
      </w:r>
      <w:r w:rsidR="00C971CF">
        <w:t xml:space="preserve"> </w:t>
      </w:r>
      <w:r>
        <w:t>PM10,</w:t>
      </w:r>
      <w:r w:rsidR="00C971CF">
        <w:t xml:space="preserve"> </w:t>
      </w:r>
      <w:r>
        <w:t>PM2,5,</w:t>
      </w:r>
      <w:r w:rsidR="00C971CF">
        <w:t xml:space="preserve"> </w:t>
      </w:r>
      <w:proofErr w:type="spellStart"/>
      <w:r>
        <w:t>benzo</w:t>
      </w:r>
      <w:proofErr w:type="spellEnd"/>
      <w:r>
        <w:t>(a)</w:t>
      </w:r>
      <w:proofErr w:type="spellStart"/>
      <w:r>
        <w:t>pirenem</w:t>
      </w:r>
      <w:proofErr w:type="spellEnd"/>
      <w:r w:rsidR="00C971CF">
        <w:t xml:space="preserve"> </w:t>
      </w:r>
      <w:r>
        <w:t>i</w:t>
      </w:r>
      <w:r w:rsidR="00C971CF">
        <w:t xml:space="preserve"> </w:t>
      </w:r>
      <w:proofErr w:type="spellStart"/>
      <w:r>
        <w:t>ditlenkiem</w:t>
      </w:r>
      <w:proofErr w:type="spellEnd"/>
      <w:r w:rsidR="00C971CF">
        <w:t xml:space="preserve"> </w:t>
      </w:r>
      <w:r>
        <w:t>azotu</w:t>
      </w:r>
      <w:r w:rsidR="00C971CF">
        <w:t xml:space="preserve"> </w:t>
      </w:r>
      <w:r>
        <w:t>(załącznik</w:t>
      </w:r>
      <w:r w:rsidR="00C971CF">
        <w:t xml:space="preserve"> </w:t>
      </w:r>
      <w:r>
        <w:t>nr</w:t>
      </w:r>
      <w:r w:rsidR="00C971CF">
        <w:t xml:space="preserve"> </w:t>
      </w:r>
      <w:r>
        <w:t>6</w:t>
      </w:r>
      <w:r w:rsidR="00C971CF">
        <w:t xml:space="preserve"> </w:t>
      </w:r>
      <w:r>
        <w:t>Informacje</w:t>
      </w:r>
      <w:r w:rsidR="00C971CF">
        <w:t xml:space="preserve"> </w:t>
      </w:r>
      <w:r>
        <w:t>dotyczące</w:t>
      </w:r>
      <w:r w:rsidR="00C971CF">
        <w:t xml:space="preserve"> </w:t>
      </w:r>
      <w:r>
        <w:t>planowanych</w:t>
      </w:r>
      <w:r w:rsidR="00C971CF">
        <w:t xml:space="preserve"> </w:t>
      </w:r>
      <w:r>
        <w:t>do</w:t>
      </w:r>
      <w:r w:rsidR="00C971CF">
        <w:t xml:space="preserve"> </w:t>
      </w:r>
      <w:r>
        <w:t>podjęcia</w:t>
      </w:r>
      <w:r w:rsidR="00C971CF">
        <w:t xml:space="preserve"> </w:t>
      </w:r>
      <w:r>
        <w:t>odpowiednich</w:t>
      </w:r>
      <w:r w:rsidR="00C971CF">
        <w:t xml:space="preserve"> </w:t>
      </w:r>
      <w:r>
        <w:t>działań,</w:t>
      </w:r>
      <w:r w:rsidR="00C971CF">
        <w:t xml:space="preserve"> </w:t>
      </w:r>
      <w:r>
        <w:t>tak</w:t>
      </w:r>
      <w:r w:rsidR="00C971CF">
        <w:t xml:space="preserve"> </w:t>
      </w:r>
      <w:r>
        <w:t>aby</w:t>
      </w:r>
      <w:r w:rsidR="00C971CF">
        <w:t xml:space="preserve"> </w:t>
      </w:r>
      <w:r>
        <w:t>okresy,</w:t>
      </w:r>
      <w:r w:rsidR="00C971CF">
        <w:t xml:space="preserve"> </w:t>
      </w:r>
      <w:r>
        <w:t>w</w:t>
      </w:r>
      <w:r w:rsidR="00C971CF">
        <w:t xml:space="preserve"> </w:t>
      </w:r>
      <w:r>
        <w:t>których</w:t>
      </w:r>
      <w:r w:rsidR="00C971CF">
        <w:t xml:space="preserve"> </w:t>
      </w:r>
      <w:r>
        <w:t>poziomy</w:t>
      </w:r>
      <w:r w:rsidR="00C971CF">
        <w:t xml:space="preserve"> </w:t>
      </w:r>
      <w:r>
        <w:t>dopuszczalne</w:t>
      </w:r>
      <w:r w:rsidR="00C971CF">
        <w:t xml:space="preserve"> </w:t>
      </w:r>
      <w:r>
        <w:t>oraz</w:t>
      </w:r>
      <w:r w:rsidR="00C971CF">
        <w:t xml:space="preserve"> </w:t>
      </w:r>
      <w:r>
        <w:t>pułap</w:t>
      </w:r>
      <w:r w:rsidR="00C971CF">
        <w:t xml:space="preserve"> </w:t>
      </w:r>
      <w:r>
        <w:t>stężenia</w:t>
      </w:r>
      <w:r w:rsidR="00C971CF">
        <w:t xml:space="preserve"> </w:t>
      </w:r>
      <w:r>
        <w:t>ekspozycji</w:t>
      </w:r>
      <w:r w:rsidR="00C971CF">
        <w:t xml:space="preserve"> </w:t>
      </w:r>
      <w:r>
        <w:t>nie</w:t>
      </w:r>
      <w:r w:rsidR="00C971CF">
        <w:t xml:space="preserve"> </w:t>
      </w:r>
      <w:r>
        <w:t>są</w:t>
      </w:r>
      <w:r w:rsidR="00C971CF">
        <w:t xml:space="preserve"> </w:t>
      </w:r>
      <w:r>
        <w:t>dotrzymane,</w:t>
      </w:r>
      <w:r w:rsidR="00C971CF">
        <w:t xml:space="preserve"> </w:t>
      </w:r>
      <w:r>
        <w:t>były</w:t>
      </w:r>
      <w:r w:rsidR="00C971CF">
        <w:t xml:space="preserve"> </w:t>
      </w:r>
      <w:r>
        <w:t>jak</w:t>
      </w:r>
      <w:r w:rsidR="00C971CF">
        <w:t xml:space="preserve"> </w:t>
      </w:r>
      <w:r>
        <w:t>najkrótsze,</w:t>
      </w:r>
      <w:r w:rsidR="00C971CF">
        <w:t xml:space="preserve"> </w:t>
      </w:r>
      <w:r>
        <w:t>jak</w:t>
      </w:r>
      <w:r w:rsidR="00C971CF">
        <w:t xml:space="preserve"> </w:t>
      </w:r>
      <w:r>
        <w:t>również</w:t>
      </w:r>
      <w:r w:rsidR="00C971CF">
        <w:t xml:space="preserve"> </w:t>
      </w:r>
      <w:r>
        <w:t>mających</w:t>
      </w:r>
      <w:r w:rsidR="00C971CF">
        <w:t xml:space="preserve"> </w:t>
      </w:r>
      <w:r>
        <w:t>na</w:t>
      </w:r>
      <w:r w:rsidR="00C971CF">
        <w:t xml:space="preserve"> </w:t>
      </w:r>
      <w:r>
        <w:t>celu</w:t>
      </w:r>
      <w:r w:rsidR="00C971CF">
        <w:t xml:space="preserve"> </w:t>
      </w:r>
      <w:r>
        <w:t>osiągnięcie</w:t>
      </w:r>
      <w:r w:rsidR="00C971CF">
        <w:t xml:space="preserve"> </w:t>
      </w:r>
      <w:r>
        <w:t>poziomów</w:t>
      </w:r>
      <w:r w:rsidR="00C971CF">
        <w:t xml:space="preserve"> </w:t>
      </w:r>
      <w:r>
        <w:t>docelowych</w:t>
      </w:r>
      <w:r w:rsidR="00C971CF">
        <w:t xml:space="preserve"> </w:t>
      </w:r>
      <w:r>
        <w:t>w</w:t>
      </w:r>
      <w:r w:rsidR="00C971CF">
        <w:t xml:space="preserve"> </w:t>
      </w:r>
      <w:r>
        <w:t>określonym</w:t>
      </w:r>
      <w:r w:rsidR="00C971CF">
        <w:t xml:space="preserve"> </w:t>
      </w:r>
      <w:r>
        <w:t>czasie</w:t>
      </w:r>
      <w:r w:rsidR="00C971CF">
        <w:t xml:space="preserve"> </w:t>
      </w:r>
      <w:r w:rsidR="00AF2E65">
        <w:br/>
      </w:r>
      <w:r>
        <w:t>za</w:t>
      </w:r>
      <w:r w:rsidR="00C971CF">
        <w:t xml:space="preserve"> </w:t>
      </w:r>
      <w:r>
        <w:t>pomocą</w:t>
      </w:r>
      <w:r w:rsidR="00C971CF">
        <w:t xml:space="preserve"> </w:t>
      </w:r>
      <w:r>
        <w:t>ekonomicznie</w:t>
      </w:r>
      <w:r w:rsidR="00C971CF">
        <w:t xml:space="preserve"> </w:t>
      </w:r>
      <w:r>
        <w:t>uzasadnionych</w:t>
      </w:r>
      <w:r w:rsidR="00C971CF">
        <w:t xml:space="preserve"> </w:t>
      </w:r>
      <w:r>
        <w:t>działań</w:t>
      </w:r>
      <w:r w:rsidR="00C971CF">
        <w:t xml:space="preserve"> </w:t>
      </w:r>
      <w:r>
        <w:t>technicznych</w:t>
      </w:r>
      <w:r w:rsidR="00C971CF">
        <w:t xml:space="preserve"> </w:t>
      </w:r>
      <w:r>
        <w:t>i</w:t>
      </w:r>
      <w:r w:rsidR="00C971CF">
        <w:t xml:space="preserve"> </w:t>
      </w:r>
      <w:r>
        <w:t>technologicznych,</w:t>
      </w:r>
      <w:r w:rsidR="00C971CF">
        <w:t xml:space="preserve"> </w:t>
      </w:r>
      <w:r>
        <w:t>rozdział</w:t>
      </w:r>
      <w:r w:rsidR="00C971CF">
        <w:t xml:space="preserve"> </w:t>
      </w:r>
      <w:r>
        <w:t>2</w:t>
      </w:r>
      <w:r w:rsidR="00C971CF">
        <w:t xml:space="preserve"> </w:t>
      </w:r>
      <w:r w:rsidRPr="00F22F3C">
        <w:t>Harmonogram</w:t>
      </w:r>
      <w:r w:rsidR="00C971CF">
        <w:t xml:space="preserve"> </w:t>
      </w:r>
      <w:r>
        <w:t>realizacji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)</w:t>
      </w:r>
      <w:r w:rsidR="00C971CF">
        <w:t xml:space="preserve"> </w:t>
      </w:r>
      <w:r>
        <w:t>zamierzony</w:t>
      </w:r>
      <w:r w:rsidR="00C971CF">
        <w:t xml:space="preserve"> </w:t>
      </w:r>
      <w:r>
        <w:t>efekt</w:t>
      </w:r>
      <w:r w:rsidR="00C971CF">
        <w:t xml:space="preserve"> </w:t>
      </w:r>
      <w:r>
        <w:t>ekologiczny,</w:t>
      </w:r>
      <w:r w:rsidR="00C971CF">
        <w:t xml:space="preserve"> </w:t>
      </w:r>
      <w:r>
        <w:t>czyli</w:t>
      </w:r>
      <w:r w:rsidR="00C971CF">
        <w:t xml:space="preserve"> </w:t>
      </w:r>
      <w:r>
        <w:t>obniżenie</w:t>
      </w:r>
      <w:r w:rsidR="00C971CF">
        <w:t xml:space="preserve"> </w:t>
      </w:r>
      <w:r>
        <w:t>stężeń</w:t>
      </w:r>
      <w:r w:rsidR="00C971CF">
        <w:t xml:space="preserve"> </w:t>
      </w:r>
      <w:r w:rsidR="00C83B05">
        <w:t>substancji</w:t>
      </w:r>
      <w:r w:rsidR="00C971CF">
        <w:t xml:space="preserve"> </w:t>
      </w:r>
      <w:r>
        <w:t>poniżej</w:t>
      </w:r>
      <w:r w:rsidR="00C971CF">
        <w:t xml:space="preserve"> </w:t>
      </w:r>
      <w:r>
        <w:t>odpowiednich</w:t>
      </w:r>
      <w:r w:rsidR="00C971CF">
        <w:t xml:space="preserve"> </w:t>
      </w:r>
      <w:r>
        <w:t>poziomów</w:t>
      </w:r>
      <w:r w:rsidR="00C971CF">
        <w:t xml:space="preserve"> </w:t>
      </w:r>
      <w:r>
        <w:t>dopuszczalnych</w:t>
      </w:r>
      <w:r w:rsidR="00C971CF">
        <w:t xml:space="preserve"> </w:t>
      </w:r>
      <w:r>
        <w:t>i</w:t>
      </w:r>
      <w:r w:rsidR="00C971CF">
        <w:t xml:space="preserve"> </w:t>
      </w:r>
      <w:r>
        <w:t>docelowego</w:t>
      </w:r>
      <w:r w:rsidR="00C971CF">
        <w:t xml:space="preserve"> </w:t>
      </w:r>
      <w:r>
        <w:t>zostanie</w:t>
      </w:r>
      <w:r w:rsidR="00C971CF">
        <w:t xml:space="preserve"> </w:t>
      </w:r>
      <w:r>
        <w:t>osiągnięty,</w:t>
      </w:r>
      <w:r w:rsidR="00C971CF">
        <w:t xml:space="preserve"> </w:t>
      </w:r>
      <w:r>
        <w:t>jeżeli</w:t>
      </w:r>
      <w:r w:rsidR="00C971CF">
        <w:t xml:space="preserve"> </w:t>
      </w:r>
      <w:r>
        <w:t>wszystkie</w:t>
      </w:r>
      <w:r w:rsidR="00C971CF">
        <w:t xml:space="preserve"> </w:t>
      </w:r>
      <w:r>
        <w:t>zaproponowane</w:t>
      </w:r>
      <w:r w:rsidR="00C971CF">
        <w:t xml:space="preserve"> </w:t>
      </w:r>
      <w:r>
        <w:t>działania</w:t>
      </w:r>
      <w:r w:rsidR="00C971CF">
        <w:t xml:space="preserve"> </w:t>
      </w:r>
      <w:r>
        <w:t>w</w:t>
      </w:r>
      <w:r w:rsidR="00C971CF">
        <w:t xml:space="preserve"> </w:t>
      </w:r>
      <w:r>
        <w:t>pełnym</w:t>
      </w:r>
      <w:r w:rsidR="00C971CF">
        <w:t xml:space="preserve"> </w:t>
      </w:r>
      <w:r>
        <w:t>zakresie</w:t>
      </w:r>
      <w:r w:rsidR="00C971CF">
        <w:t xml:space="preserve"> </w:t>
      </w:r>
      <w:r>
        <w:t>zostaną</w:t>
      </w:r>
      <w:r w:rsidR="00C971CF">
        <w:t xml:space="preserve"> </w:t>
      </w:r>
      <w:r>
        <w:t>zrealizowane.</w:t>
      </w:r>
      <w:r w:rsidR="00C971CF">
        <w:t xml:space="preserve"> </w:t>
      </w:r>
      <w:r>
        <w:t>Prognozuje</w:t>
      </w:r>
      <w:r w:rsidR="00C971CF">
        <w:t xml:space="preserve"> </w:t>
      </w:r>
      <w:r>
        <w:t>się,</w:t>
      </w:r>
      <w:r w:rsidR="00C971CF">
        <w:t xml:space="preserve"> </w:t>
      </w:r>
      <w:r>
        <w:t>iż</w:t>
      </w:r>
      <w:r w:rsidR="00C971CF">
        <w:t xml:space="preserve"> </w:t>
      </w:r>
      <w:r>
        <w:t>na</w:t>
      </w:r>
      <w:r w:rsidR="00C971CF">
        <w:t xml:space="preserve"> </w:t>
      </w:r>
      <w:r>
        <w:t>obszarze</w:t>
      </w:r>
      <w:r w:rsidR="00C971CF">
        <w:t xml:space="preserve"> </w:t>
      </w:r>
      <w:r>
        <w:t>całego</w:t>
      </w:r>
      <w:r w:rsidR="00C971CF">
        <w:t xml:space="preserve"> </w:t>
      </w:r>
      <w:r>
        <w:t>województwa</w:t>
      </w:r>
      <w:r w:rsidR="00C971CF">
        <w:t xml:space="preserve"> </w:t>
      </w:r>
      <w:r>
        <w:t>poziomy</w:t>
      </w:r>
      <w:r w:rsidR="00C971CF">
        <w:t xml:space="preserve"> </w:t>
      </w:r>
      <w:r>
        <w:t>dopuszczalne</w:t>
      </w:r>
      <w:r w:rsidR="00C971CF">
        <w:t xml:space="preserve"> </w:t>
      </w:r>
      <w:r>
        <w:t>pyłu</w:t>
      </w:r>
      <w:r w:rsidR="00C971CF">
        <w:t xml:space="preserve"> </w:t>
      </w:r>
      <w:r>
        <w:t>zawieszonego</w:t>
      </w:r>
      <w:r w:rsidR="00C971CF">
        <w:t xml:space="preserve"> </w:t>
      </w:r>
      <w:r>
        <w:t>PM10,</w:t>
      </w:r>
      <w:r w:rsidR="00C971CF">
        <w:t xml:space="preserve"> </w:t>
      </w:r>
      <w:r>
        <w:t>zarówno</w:t>
      </w:r>
      <w:r w:rsidR="00C971CF">
        <w:t xml:space="preserve"> </w:t>
      </w:r>
      <w:r>
        <w:t>średnie</w:t>
      </w:r>
      <w:r w:rsidR="00C971CF">
        <w:t xml:space="preserve"> </w:t>
      </w:r>
      <w:r>
        <w:t>dobowe</w:t>
      </w:r>
      <w:r w:rsidR="00C971CF">
        <w:t xml:space="preserve"> </w:t>
      </w:r>
      <w:r>
        <w:t>jak</w:t>
      </w:r>
      <w:r w:rsidR="00C971CF">
        <w:t xml:space="preserve"> </w:t>
      </w:r>
      <w:r>
        <w:t>i</w:t>
      </w:r>
      <w:r w:rsidR="00C971CF">
        <w:t xml:space="preserve"> </w:t>
      </w:r>
      <w:r>
        <w:t>średnioroczne,</w:t>
      </w:r>
      <w:r w:rsidR="00C971CF">
        <w:t xml:space="preserve"> </w:t>
      </w:r>
      <w:r w:rsidR="00C83B05" w:rsidRPr="00C83B05">
        <w:t>dopuszczalny poziom średnioroczny</w:t>
      </w:r>
      <w:r w:rsidR="00C83B05">
        <w:t xml:space="preserve"> dla pyłu zawieszonego </w:t>
      </w:r>
      <w:r>
        <w:t>PM2,5</w:t>
      </w:r>
      <w:r w:rsidR="00C971CF">
        <w:t xml:space="preserve"> </w:t>
      </w:r>
      <w:r>
        <w:t>oraz</w:t>
      </w:r>
      <w:r w:rsidR="00C83B05">
        <w:t xml:space="preserve"> </w:t>
      </w:r>
      <w:proofErr w:type="spellStart"/>
      <w:r w:rsidR="00C83B05">
        <w:t>ditlenku</w:t>
      </w:r>
      <w:proofErr w:type="spellEnd"/>
      <w:r w:rsidR="00C83B05">
        <w:t xml:space="preserve"> azotu</w:t>
      </w:r>
      <w:r w:rsidR="00C971CF">
        <w:t xml:space="preserve"> </w:t>
      </w:r>
      <w:r w:rsidR="00C83B05">
        <w:t>(</w:t>
      </w:r>
      <w:r>
        <w:t>NO</w:t>
      </w:r>
      <w:r w:rsidRPr="004E0FCE">
        <w:rPr>
          <w:vertAlign w:val="subscript"/>
        </w:rPr>
        <w:t>2</w:t>
      </w:r>
      <w:r w:rsidR="00C83B05">
        <w:t>)</w:t>
      </w:r>
      <w:r w:rsidR="00C971CF">
        <w:t xml:space="preserve"> </w:t>
      </w:r>
      <w:r w:rsidR="00AF2E65">
        <w:br/>
      </w:r>
      <w:r w:rsidR="00C83B05" w:rsidRPr="00C83B05">
        <w:t xml:space="preserve">i średnioroczny poziom docelowy dla </w:t>
      </w:r>
      <w:proofErr w:type="spellStart"/>
      <w:r w:rsidR="00C83B05" w:rsidRPr="00C83B05">
        <w:t>benzo</w:t>
      </w:r>
      <w:proofErr w:type="spellEnd"/>
      <w:r w:rsidR="00C83B05" w:rsidRPr="00C83B05">
        <w:t>(a)</w:t>
      </w:r>
      <w:proofErr w:type="spellStart"/>
      <w:r w:rsidR="00C83B05" w:rsidRPr="00C83B05">
        <w:t>pireni</w:t>
      </w:r>
      <w:proofErr w:type="spellEnd"/>
      <w:r w:rsidR="00C83B05" w:rsidRPr="00C83B05">
        <w:t xml:space="preserve"> (B(a)P)</w:t>
      </w:r>
      <w:r w:rsidR="00C971CF">
        <w:t xml:space="preserve"> </w:t>
      </w:r>
      <w:r>
        <w:t>w</w:t>
      </w:r>
      <w:r w:rsidR="00C971CF">
        <w:t xml:space="preserve"> </w:t>
      </w:r>
      <w:r>
        <w:t>2026</w:t>
      </w:r>
      <w:r w:rsidR="00C971CF">
        <w:t xml:space="preserve"> </w:t>
      </w:r>
      <w:r>
        <w:t>roku</w:t>
      </w:r>
      <w:r w:rsidR="00C971CF">
        <w:t xml:space="preserve"> </w:t>
      </w:r>
      <w:r>
        <w:t>będą</w:t>
      </w:r>
      <w:r w:rsidR="00C971CF">
        <w:t xml:space="preserve"> </w:t>
      </w:r>
      <w:r>
        <w:t>dotrzymane.</w:t>
      </w:r>
    </w:p>
    <w:p w14:paraId="7A61900D" w14:textId="5C2CF5D9" w:rsidR="00F22F3C" w:rsidRDefault="00F22F3C" w:rsidP="007B136C">
      <w:pPr>
        <w:spacing w:before="0" w:after="0"/>
        <w:ind w:firstLine="708"/>
      </w:pPr>
      <w:r>
        <w:t>Tak</w:t>
      </w:r>
      <w:r w:rsidR="00C971CF">
        <w:t xml:space="preserve"> </w:t>
      </w:r>
      <w:r>
        <w:t>więc</w:t>
      </w:r>
      <w:r w:rsidR="00C971CF">
        <w:t xml:space="preserve"> </w:t>
      </w:r>
      <w:r>
        <w:t>nie</w:t>
      </w:r>
      <w:r w:rsidR="00C971CF">
        <w:t xml:space="preserve"> </w:t>
      </w:r>
      <w:r>
        <w:t>ma</w:t>
      </w:r>
      <w:r w:rsidR="00C971CF">
        <w:t xml:space="preserve"> </w:t>
      </w:r>
      <w:r>
        <w:t>potrzeby</w:t>
      </w:r>
      <w:r w:rsidR="00C971CF">
        <w:t xml:space="preserve"> </w:t>
      </w:r>
      <w:r>
        <w:t>powtarzania</w:t>
      </w:r>
      <w:r w:rsidR="00C971CF">
        <w:t xml:space="preserve"> </w:t>
      </w:r>
      <w:r>
        <w:t>w</w:t>
      </w:r>
      <w:r w:rsidR="00C971CF">
        <w:t xml:space="preserve"> </w:t>
      </w:r>
      <w:r>
        <w:t>niniejszym</w:t>
      </w:r>
      <w:r w:rsidR="00C971CF">
        <w:t xml:space="preserve"> </w:t>
      </w:r>
      <w:r>
        <w:t>opracowaniu</w:t>
      </w:r>
      <w:r w:rsidR="00C971CF">
        <w:t xml:space="preserve"> </w:t>
      </w:r>
      <w:r>
        <w:t>tak</w:t>
      </w:r>
      <w:r w:rsidR="00C971CF">
        <w:t xml:space="preserve"> </w:t>
      </w:r>
      <w:r>
        <w:t>złożonej</w:t>
      </w:r>
      <w:r w:rsidR="00C971CF">
        <w:t xml:space="preserve"> </w:t>
      </w:r>
      <w:r>
        <w:t>prognozy</w:t>
      </w:r>
      <w:r w:rsidR="00C971CF">
        <w:t xml:space="preserve"> </w:t>
      </w:r>
      <w:r>
        <w:t>oddziaływania</w:t>
      </w:r>
      <w:r w:rsidR="00C971CF">
        <w:t xml:space="preserve"> </w:t>
      </w:r>
      <w:r>
        <w:t>na</w:t>
      </w:r>
      <w:r w:rsidR="00C971CF">
        <w:t xml:space="preserve"> </w:t>
      </w:r>
      <w:r>
        <w:t>jakość</w:t>
      </w:r>
      <w:r w:rsidR="00C971CF">
        <w:t xml:space="preserve"> </w:t>
      </w:r>
      <w:r>
        <w:t>powietrza</w:t>
      </w:r>
      <w:r w:rsidR="00C971CF">
        <w:t xml:space="preserve"> </w:t>
      </w:r>
      <w:r>
        <w:t>ocenianych</w:t>
      </w:r>
      <w:r w:rsidR="00C971CF">
        <w:t xml:space="preserve"> </w:t>
      </w:r>
      <w:r>
        <w:t>działań,</w:t>
      </w:r>
      <w:r w:rsidR="00C971CF">
        <w:t xml:space="preserve"> </w:t>
      </w:r>
      <w:r w:rsidR="00C83B05">
        <w:t xml:space="preserve">gdyż </w:t>
      </w:r>
      <w:r>
        <w:t>została</w:t>
      </w:r>
      <w:r w:rsidR="00C971CF">
        <w:t xml:space="preserve"> </w:t>
      </w:r>
      <w:r>
        <w:t>ona</w:t>
      </w:r>
      <w:r w:rsidR="00C971CF">
        <w:t xml:space="preserve"> </w:t>
      </w:r>
      <w:r>
        <w:t>wykonana</w:t>
      </w:r>
      <w:r w:rsidR="00C971CF">
        <w:t xml:space="preserve"> </w:t>
      </w:r>
      <w:r>
        <w:t>już</w:t>
      </w:r>
      <w:r w:rsidR="00C971CF">
        <w:t xml:space="preserve"> </w:t>
      </w:r>
      <w:r>
        <w:t>na</w:t>
      </w:r>
      <w:r w:rsidR="00C971CF">
        <w:t xml:space="preserve"> </w:t>
      </w:r>
      <w:r>
        <w:t>etapie</w:t>
      </w:r>
      <w:r w:rsidR="00C971CF">
        <w:t xml:space="preserve"> </w:t>
      </w:r>
      <w:r>
        <w:t>Programu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83B05">
        <w:t xml:space="preserve"> (załącznik nr 3 </w:t>
      </w:r>
      <w:r w:rsidR="00C83B05" w:rsidRPr="00CD65AB">
        <w:t>Przewidywany</w:t>
      </w:r>
      <w:r w:rsidR="00C83B05">
        <w:t xml:space="preserve"> </w:t>
      </w:r>
      <w:r w:rsidR="00C83B05" w:rsidRPr="00CD65AB">
        <w:t>poziom</w:t>
      </w:r>
      <w:r w:rsidR="00C83B05">
        <w:t xml:space="preserve"> </w:t>
      </w:r>
      <w:r w:rsidR="00C83B05" w:rsidRPr="00CD65AB">
        <w:lastRenderedPageBreak/>
        <w:t>substancji</w:t>
      </w:r>
      <w:r w:rsidR="00C83B05">
        <w:t xml:space="preserve"> </w:t>
      </w:r>
      <w:r w:rsidR="00C83B05" w:rsidRPr="00CD65AB">
        <w:t>w</w:t>
      </w:r>
      <w:r w:rsidR="00C83B05">
        <w:t xml:space="preserve"> </w:t>
      </w:r>
      <w:r w:rsidR="00C83B05" w:rsidRPr="00CD65AB">
        <w:t>powietrzu</w:t>
      </w:r>
      <w:r w:rsidR="00C83B05">
        <w:t xml:space="preserve"> </w:t>
      </w:r>
      <w:r w:rsidR="00C83B05" w:rsidRPr="00CD65AB">
        <w:t>w</w:t>
      </w:r>
      <w:r w:rsidR="00C83B05">
        <w:t xml:space="preserve"> </w:t>
      </w:r>
      <w:r w:rsidR="00C83B05" w:rsidRPr="00CD65AB">
        <w:t>strefach:</w:t>
      </w:r>
      <w:r w:rsidR="00C83B05">
        <w:t xml:space="preserve"> </w:t>
      </w:r>
      <w:r w:rsidR="00C83B05" w:rsidRPr="00CD65AB">
        <w:t>mazowieckiej,</w:t>
      </w:r>
      <w:r w:rsidR="00C83B05">
        <w:t xml:space="preserve"> </w:t>
      </w:r>
      <w:r w:rsidR="00C83B05" w:rsidRPr="00CD65AB">
        <w:t>aglomeracja</w:t>
      </w:r>
      <w:r w:rsidR="00C83B05">
        <w:t xml:space="preserve"> </w:t>
      </w:r>
      <w:r w:rsidR="00C83B05" w:rsidRPr="00CD65AB">
        <w:t>warszawska,</w:t>
      </w:r>
      <w:r w:rsidR="00C83B05">
        <w:t xml:space="preserve"> </w:t>
      </w:r>
      <w:r w:rsidR="00C83B05" w:rsidRPr="00CD65AB">
        <w:t>miasto</w:t>
      </w:r>
      <w:r w:rsidR="00C83B05">
        <w:t xml:space="preserve"> </w:t>
      </w:r>
      <w:r w:rsidR="00C83B05" w:rsidRPr="00CD65AB">
        <w:t>Płock</w:t>
      </w:r>
      <w:r w:rsidR="00C83B05">
        <w:t xml:space="preserve"> </w:t>
      </w:r>
      <w:r w:rsidR="00AF2E65">
        <w:br/>
      </w:r>
      <w:r w:rsidR="00C83B05" w:rsidRPr="00CD65AB">
        <w:t>i</w:t>
      </w:r>
      <w:r w:rsidR="00C83B05">
        <w:t xml:space="preserve"> </w:t>
      </w:r>
      <w:r w:rsidR="00C83B05" w:rsidRPr="00CD65AB">
        <w:t>miasto</w:t>
      </w:r>
      <w:r w:rsidR="00C83B05">
        <w:t xml:space="preserve"> </w:t>
      </w:r>
      <w:r w:rsidR="00C83B05" w:rsidRPr="00CD65AB">
        <w:t>Radom</w:t>
      </w:r>
      <w:r w:rsidR="00C83B05">
        <w:t xml:space="preserve"> </w:t>
      </w:r>
      <w:r w:rsidR="00C83B05" w:rsidRPr="00CD65AB">
        <w:t>w</w:t>
      </w:r>
      <w:r w:rsidR="00C83B05">
        <w:t xml:space="preserve"> </w:t>
      </w:r>
      <w:r w:rsidR="00C83B05" w:rsidRPr="00CD65AB">
        <w:t>prognozowanym</w:t>
      </w:r>
      <w:r w:rsidR="00C83B05">
        <w:t xml:space="preserve"> </w:t>
      </w:r>
      <w:r w:rsidR="00C83B05" w:rsidRPr="00CD65AB">
        <w:t>roku</w:t>
      </w:r>
      <w:r w:rsidR="00C83B05">
        <w:t xml:space="preserve"> </w:t>
      </w:r>
      <w:r w:rsidR="00C83B05" w:rsidRPr="00CD65AB">
        <w:t>zakończenia</w:t>
      </w:r>
      <w:r w:rsidR="00C83B05">
        <w:t xml:space="preserve"> </w:t>
      </w:r>
      <w:r w:rsidR="00C83B05" w:rsidRPr="00CD65AB">
        <w:t>Programu</w:t>
      </w:r>
      <w:r w:rsidR="00C83B05">
        <w:t xml:space="preserve"> oraz załącznik nr 4 </w:t>
      </w:r>
      <w:r w:rsidR="00C83B05" w:rsidRPr="00C83B05">
        <w:t>Scenariusze wielkości emisji substancji w powietrzu w roku zakończenia Programu oraz oszacowanie wielkości tych emisji ze źródeł odpowiedzialnych za przekroczenia poziomów dopuszczalnych i docelowych, po zrealizowaniu wszystkich działań</w:t>
      </w:r>
      <w:r w:rsidR="00C83B05">
        <w:t xml:space="preserve"> </w:t>
      </w:r>
      <w:r w:rsidR="00C83B05" w:rsidRPr="00CD65AB">
        <w:t>do</w:t>
      </w:r>
      <w:r w:rsidR="00C83B05">
        <w:t xml:space="preserve"> </w:t>
      </w:r>
      <w:r w:rsidR="00C83B05" w:rsidRPr="00CD65AB">
        <w:t>uchwały</w:t>
      </w:r>
      <w:r w:rsidR="00C83B05">
        <w:t xml:space="preserve"> </w:t>
      </w:r>
      <w:r w:rsidR="00C83B05" w:rsidRPr="00CD65AB">
        <w:t>w</w:t>
      </w:r>
      <w:r w:rsidR="00C83B05">
        <w:t xml:space="preserve"> </w:t>
      </w:r>
      <w:r w:rsidR="00C83B05" w:rsidRPr="00CD65AB">
        <w:t>sprawie</w:t>
      </w:r>
      <w:r w:rsidR="00C83B05">
        <w:t xml:space="preserve"> </w:t>
      </w:r>
      <w:r w:rsidR="00C83B05" w:rsidRPr="00CD65AB">
        <w:t>programu</w:t>
      </w:r>
      <w:r w:rsidR="00C83B05">
        <w:t xml:space="preserve"> </w:t>
      </w:r>
      <w:r w:rsidR="00C83B05" w:rsidRPr="00CD65AB">
        <w:t>ochrony</w:t>
      </w:r>
      <w:r w:rsidR="00C83B05">
        <w:t xml:space="preserve"> </w:t>
      </w:r>
      <w:r w:rsidR="00C83B05" w:rsidRPr="00CD65AB">
        <w:t>powietrza</w:t>
      </w:r>
      <w:r w:rsidR="00C83B05">
        <w:t xml:space="preserve"> </w:t>
      </w:r>
      <w:r w:rsidR="00C83B05" w:rsidRPr="00CD65AB">
        <w:t>dla</w:t>
      </w:r>
      <w:r w:rsidR="00C83B05">
        <w:t xml:space="preserve"> </w:t>
      </w:r>
      <w:r w:rsidR="00C83B05" w:rsidRPr="00CD65AB">
        <w:t>stref</w:t>
      </w:r>
      <w:r w:rsidR="00C83B05">
        <w:t xml:space="preserve"> </w:t>
      </w:r>
      <w:r w:rsidR="00C83B05" w:rsidRPr="00CD65AB">
        <w:t>w</w:t>
      </w:r>
      <w:r w:rsidR="00C83B05">
        <w:t xml:space="preserve"> </w:t>
      </w:r>
      <w:r w:rsidR="00C83B05" w:rsidRPr="00CD65AB">
        <w:t>województwie</w:t>
      </w:r>
      <w:r w:rsidR="00C83B05">
        <w:t xml:space="preserve"> </w:t>
      </w:r>
      <w:r w:rsidR="00C83B05" w:rsidRPr="00CD65AB">
        <w:t>mazowieckim,</w:t>
      </w:r>
      <w:r w:rsidR="00C83B05">
        <w:t xml:space="preserve"> </w:t>
      </w:r>
      <w:r w:rsidR="00C83B05" w:rsidRPr="00CD65AB">
        <w:t>w</w:t>
      </w:r>
      <w:r w:rsidR="00C83B05">
        <w:t xml:space="preserve"> </w:t>
      </w:r>
      <w:r w:rsidR="00C83B05" w:rsidRPr="00CD65AB">
        <w:t>których</w:t>
      </w:r>
      <w:r w:rsidR="00C83B05">
        <w:t xml:space="preserve"> </w:t>
      </w:r>
      <w:r w:rsidR="00C83B05" w:rsidRPr="00CD65AB">
        <w:t>zostały</w:t>
      </w:r>
      <w:r w:rsidR="00C83B05">
        <w:t xml:space="preserve"> </w:t>
      </w:r>
      <w:r w:rsidR="00C83B05" w:rsidRPr="00CD65AB">
        <w:t>przekroczone</w:t>
      </w:r>
      <w:r w:rsidR="00C83B05">
        <w:t xml:space="preserve"> </w:t>
      </w:r>
      <w:r w:rsidR="00C83B05" w:rsidRPr="00CD65AB">
        <w:t>poziomy</w:t>
      </w:r>
      <w:r w:rsidR="00C83B05">
        <w:t xml:space="preserve"> </w:t>
      </w:r>
      <w:r w:rsidR="00C83B05" w:rsidRPr="00CD65AB">
        <w:t>dopuszczalne</w:t>
      </w:r>
      <w:r w:rsidR="00C83B05">
        <w:t xml:space="preserve"> </w:t>
      </w:r>
      <w:r w:rsidR="00C83B05" w:rsidRPr="00CD65AB">
        <w:t>i</w:t>
      </w:r>
      <w:r w:rsidR="00C83B05">
        <w:t xml:space="preserve"> </w:t>
      </w:r>
      <w:r w:rsidR="00C83B05" w:rsidRPr="00CD65AB">
        <w:t>docelowe</w:t>
      </w:r>
      <w:r w:rsidR="00C83B05">
        <w:t xml:space="preserve"> </w:t>
      </w:r>
      <w:r w:rsidR="00C83B05" w:rsidRPr="00CD65AB">
        <w:t>substancji</w:t>
      </w:r>
      <w:r w:rsidR="00C83B05">
        <w:t xml:space="preserve"> </w:t>
      </w:r>
      <w:r w:rsidR="00C83B05" w:rsidRPr="00CD65AB">
        <w:t>w</w:t>
      </w:r>
      <w:r w:rsidR="00C83B05">
        <w:t xml:space="preserve"> </w:t>
      </w:r>
      <w:r w:rsidR="00C83B05" w:rsidRPr="00CD65AB">
        <w:t>powietrzu</w:t>
      </w:r>
      <w:r w:rsidR="00C83B05">
        <w:t>)</w:t>
      </w:r>
      <w:r>
        <w:t>.</w:t>
      </w:r>
    </w:p>
    <w:p w14:paraId="48AACDE2" w14:textId="34E8B12A" w:rsidR="00B03B32" w:rsidRPr="00B03B32" w:rsidRDefault="00B03B32" w:rsidP="007B136C">
      <w:pPr>
        <w:spacing w:before="0" w:after="0"/>
        <w:ind w:firstLine="708"/>
      </w:pPr>
      <w:r w:rsidRPr="00B03B32">
        <w:t>W</w:t>
      </w:r>
      <w:r w:rsidR="00C971CF">
        <w:t xml:space="preserve"> </w:t>
      </w:r>
      <w:r w:rsidRPr="00B03B32">
        <w:t>trakcie</w:t>
      </w:r>
      <w:r w:rsidR="00C971CF">
        <w:t xml:space="preserve"> </w:t>
      </w:r>
      <w:r w:rsidRPr="00B03B32">
        <w:t>sporządzania</w:t>
      </w:r>
      <w:r w:rsidR="00C971CF">
        <w:t xml:space="preserve"> </w:t>
      </w:r>
      <w:r w:rsidRPr="00B03B32">
        <w:t>prognozy</w:t>
      </w:r>
      <w:r w:rsidR="00C971CF">
        <w:t xml:space="preserve"> </w:t>
      </w:r>
      <w:r w:rsidRPr="00B03B32">
        <w:t>przeanalizowano</w:t>
      </w:r>
      <w:r w:rsidR="00C971CF">
        <w:t xml:space="preserve"> </w:t>
      </w:r>
      <w:r w:rsidRPr="00B03B32">
        <w:t>propozycje</w:t>
      </w:r>
      <w:r w:rsidR="00C971CF">
        <w:t xml:space="preserve"> </w:t>
      </w:r>
      <w:r w:rsidRPr="00B03B32">
        <w:t>działań</w:t>
      </w:r>
      <w:r w:rsidR="00C971CF">
        <w:t xml:space="preserve"> </w:t>
      </w:r>
      <w:r w:rsidRPr="00B03B32">
        <w:t>proponowanych</w:t>
      </w:r>
      <w:r w:rsidR="00C971CF">
        <w:t xml:space="preserve"> </w:t>
      </w:r>
      <w:r w:rsidRPr="00B03B32">
        <w:t>w</w:t>
      </w:r>
      <w:r w:rsidR="00C971CF">
        <w:t xml:space="preserve"> </w:t>
      </w:r>
      <w:r w:rsidRPr="00B03B32">
        <w:t>Programie</w:t>
      </w:r>
      <w:r w:rsidR="00C971CF">
        <w:t xml:space="preserve"> </w:t>
      </w:r>
      <w:r w:rsidRPr="00B03B32">
        <w:t>pod</w:t>
      </w:r>
      <w:r w:rsidR="00C971CF">
        <w:t xml:space="preserve"> </w:t>
      </w:r>
      <w:r w:rsidRPr="00B03B32">
        <w:t>kątem</w:t>
      </w:r>
      <w:r w:rsidR="00C971CF">
        <w:t xml:space="preserve"> </w:t>
      </w:r>
      <w:r w:rsidRPr="00B03B32">
        <w:t>ich</w:t>
      </w:r>
      <w:r w:rsidR="00C971CF">
        <w:t xml:space="preserve"> </w:t>
      </w:r>
      <w:r w:rsidRPr="00B03B32">
        <w:t>zgodności</w:t>
      </w:r>
      <w:r w:rsidR="00C971CF">
        <w:t xml:space="preserve"> </w:t>
      </w:r>
      <w:r w:rsidRPr="00B03B32">
        <w:t>z</w:t>
      </w:r>
      <w:r w:rsidR="00C971CF">
        <w:t xml:space="preserve"> </w:t>
      </w:r>
      <w:r w:rsidRPr="00B03B32">
        <w:t>uwarunkowaniami</w:t>
      </w:r>
      <w:r w:rsidR="00C971CF">
        <w:t xml:space="preserve"> </w:t>
      </w:r>
      <w:r w:rsidRPr="00B03B32">
        <w:t>środowiskowymi.</w:t>
      </w:r>
      <w:r w:rsidR="00C971CF">
        <w:t xml:space="preserve"> </w:t>
      </w:r>
      <w:r w:rsidRPr="00B03B32">
        <w:t>Oddziaływanie</w:t>
      </w:r>
      <w:r w:rsidR="00C971CF">
        <w:t xml:space="preserve"> </w:t>
      </w:r>
      <w:r w:rsidRPr="00B03B32">
        <w:t>na</w:t>
      </w:r>
      <w:r w:rsidR="00C971CF">
        <w:t xml:space="preserve"> </w:t>
      </w:r>
      <w:r w:rsidRPr="00B03B32">
        <w:t>środowisko</w:t>
      </w:r>
      <w:r w:rsidR="00C971CF">
        <w:t xml:space="preserve"> </w:t>
      </w:r>
      <w:r w:rsidRPr="00B03B32">
        <w:t>przyrodnicze</w:t>
      </w:r>
      <w:r w:rsidR="00C971CF">
        <w:t xml:space="preserve"> </w:t>
      </w:r>
      <w:r w:rsidRPr="00B03B32">
        <w:t>i</w:t>
      </w:r>
      <w:r w:rsidR="00C971CF">
        <w:t xml:space="preserve"> </w:t>
      </w:r>
      <w:r w:rsidRPr="00B03B32">
        <w:t>krajobraz</w:t>
      </w:r>
      <w:r w:rsidR="00C971CF">
        <w:t xml:space="preserve"> </w:t>
      </w:r>
      <w:r w:rsidRPr="00B03B32">
        <w:t>działań</w:t>
      </w:r>
      <w:r w:rsidR="00C971CF">
        <w:t xml:space="preserve"> </w:t>
      </w:r>
      <w:r w:rsidRPr="00B03B32">
        <w:t>przewidzianych</w:t>
      </w:r>
      <w:r w:rsidR="00C971CF">
        <w:t xml:space="preserve"> </w:t>
      </w:r>
      <w:r w:rsidRPr="00B03B32">
        <w:t>w</w:t>
      </w:r>
      <w:r w:rsidR="00C971CF">
        <w:t xml:space="preserve"> </w:t>
      </w:r>
      <w:r w:rsidRPr="00B03B32">
        <w:t>Programie</w:t>
      </w:r>
      <w:r w:rsidR="00C971CF">
        <w:t xml:space="preserve"> </w:t>
      </w:r>
      <w:r w:rsidRPr="00B03B32">
        <w:t>oceniano,</w:t>
      </w:r>
      <w:r w:rsidR="00C971CF">
        <w:t xml:space="preserve"> </w:t>
      </w:r>
      <w:r w:rsidRPr="00B03B32">
        <w:t>posługując</w:t>
      </w:r>
      <w:r w:rsidR="00C971CF">
        <w:t xml:space="preserve"> </w:t>
      </w:r>
      <w:r w:rsidRPr="00B03B32">
        <w:t>się</w:t>
      </w:r>
      <w:r w:rsidR="00C971CF">
        <w:t xml:space="preserve"> </w:t>
      </w:r>
      <w:r w:rsidRPr="00B03B32">
        <w:t>następującymi</w:t>
      </w:r>
      <w:r w:rsidR="00C971CF">
        <w:t xml:space="preserve"> </w:t>
      </w:r>
      <w:r w:rsidRPr="00B03B32">
        <w:t>kryteriami:</w:t>
      </w:r>
    </w:p>
    <w:p w14:paraId="5BA9447F" w14:textId="07443D94" w:rsidR="00B03B32" w:rsidRPr="00B03B32" w:rsidRDefault="00B03B32" w:rsidP="007B136C">
      <w:pPr>
        <w:pStyle w:val="Akapitzlist"/>
        <w:numPr>
          <w:ilvl w:val="0"/>
          <w:numId w:val="19"/>
        </w:numPr>
      </w:pPr>
      <w:r w:rsidRPr="00B03B32">
        <w:t>charakterem</w:t>
      </w:r>
      <w:r w:rsidR="00C971CF">
        <w:t xml:space="preserve"> </w:t>
      </w:r>
      <w:r w:rsidRPr="00B03B32">
        <w:t>zmian</w:t>
      </w:r>
      <w:r w:rsidR="00C971CF">
        <w:t xml:space="preserve"> </w:t>
      </w:r>
      <w:r w:rsidRPr="00B03B32">
        <w:t>(znacząco</w:t>
      </w:r>
      <w:r w:rsidR="00C971CF">
        <w:t xml:space="preserve"> </w:t>
      </w:r>
      <w:r w:rsidRPr="00B03B32">
        <w:t>negatywne</w:t>
      </w:r>
      <w:r w:rsidR="00C971CF">
        <w:t xml:space="preserve"> </w:t>
      </w:r>
      <w:r w:rsidRPr="00B03B32">
        <w:t>oddziaływanie,</w:t>
      </w:r>
      <w:r w:rsidR="00C971CF">
        <w:t xml:space="preserve"> </w:t>
      </w:r>
      <w:r w:rsidRPr="00B03B32">
        <w:t>negatywne</w:t>
      </w:r>
      <w:r w:rsidR="00C971CF">
        <w:t xml:space="preserve"> </w:t>
      </w:r>
      <w:r w:rsidRPr="00B03B32">
        <w:t>oddziaływanie</w:t>
      </w:r>
      <w:r w:rsidRPr="00B03B32">
        <w:rPr>
          <w:lang w:val="pl-PL"/>
        </w:rPr>
        <w:t>,</w:t>
      </w:r>
      <w:r w:rsidR="00C971CF">
        <w:t xml:space="preserve"> </w:t>
      </w:r>
      <w:r w:rsidRPr="00B03B32">
        <w:rPr>
          <w:lang w:val="pl-PL"/>
        </w:rPr>
        <w:t>nieznaczące</w:t>
      </w:r>
      <w:r w:rsidR="00C971CF">
        <w:rPr>
          <w:lang w:val="pl-PL"/>
        </w:rPr>
        <w:t xml:space="preserve"> </w:t>
      </w:r>
      <w:r w:rsidRPr="00B03B32">
        <w:rPr>
          <w:lang w:val="pl-PL"/>
        </w:rPr>
        <w:t>oddziaływanie,</w:t>
      </w:r>
      <w:r w:rsidR="00C971CF">
        <w:rPr>
          <w:lang w:val="pl-PL"/>
        </w:rPr>
        <w:t xml:space="preserve"> </w:t>
      </w:r>
      <w:r w:rsidRPr="00B03B32">
        <w:rPr>
          <w:lang w:val="pl-PL"/>
        </w:rPr>
        <w:t>oddziaływanie</w:t>
      </w:r>
      <w:r w:rsidR="00C971CF">
        <w:rPr>
          <w:lang w:val="pl-PL"/>
        </w:rPr>
        <w:t xml:space="preserve"> </w:t>
      </w:r>
      <w:r w:rsidRPr="00B03B32">
        <w:rPr>
          <w:lang w:val="pl-PL"/>
        </w:rPr>
        <w:t>pozytywne</w:t>
      </w:r>
      <w:r w:rsidRPr="00B03B32">
        <w:t>),</w:t>
      </w:r>
    </w:p>
    <w:p w14:paraId="07B59D79" w14:textId="3D8300B8" w:rsidR="00B03B32" w:rsidRPr="00B03B32" w:rsidRDefault="00B03B32" w:rsidP="007B136C">
      <w:pPr>
        <w:pStyle w:val="Akapitzlist"/>
        <w:numPr>
          <w:ilvl w:val="0"/>
          <w:numId w:val="19"/>
        </w:numPr>
      </w:pPr>
      <w:r w:rsidRPr="00B03B32">
        <w:t>bezpośredniości</w:t>
      </w:r>
      <w:r w:rsidR="00C971CF">
        <w:t xml:space="preserve"> </w:t>
      </w:r>
      <w:r w:rsidRPr="00B03B32">
        <w:t>oddziaływania</w:t>
      </w:r>
      <w:r w:rsidR="00C971CF">
        <w:t xml:space="preserve"> </w:t>
      </w:r>
      <w:r w:rsidRPr="00B03B32">
        <w:t>(bezpośrednie,</w:t>
      </w:r>
      <w:r w:rsidR="00C971CF">
        <w:t xml:space="preserve"> </w:t>
      </w:r>
      <w:r w:rsidRPr="00B03B32">
        <w:t>pośrednie,</w:t>
      </w:r>
      <w:r w:rsidR="00C971CF">
        <w:t xml:space="preserve"> </w:t>
      </w:r>
      <w:r w:rsidRPr="00B03B32">
        <w:t>wtórne,</w:t>
      </w:r>
      <w:r w:rsidR="00C971CF">
        <w:t xml:space="preserve"> </w:t>
      </w:r>
      <w:r w:rsidRPr="00B03B32">
        <w:t>skumulowane),</w:t>
      </w:r>
    </w:p>
    <w:p w14:paraId="5D66DC8F" w14:textId="5EB85D79" w:rsidR="00B03B32" w:rsidRPr="00B03B32" w:rsidRDefault="00B03B32" w:rsidP="007B136C">
      <w:pPr>
        <w:pStyle w:val="Akapitzlist"/>
        <w:numPr>
          <w:ilvl w:val="0"/>
          <w:numId w:val="19"/>
        </w:numPr>
      </w:pPr>
      <w:r w:rsidRPr="00B03B32">
        <w:t>okresu</w:t>
      </w:r>
      <w:r w:rsidR="00C971CF">
        <w:t xml:space="preserve"> </w:t>
      </w:r>
      <w:r w:rsidRPr="00B03B32">
        <w:t>trwania</w:t>
      </w:r>
      <w:r w:rsidR="00C971CF">
        <w:t xml:space="preserve"> </w:t>
      </w:r>
      <w:r w:rsidRPr="00B03B32">
        <w:t>oddziaływania</w:t>
      </w:r>
      <w:r w:rsidR="00C971CF">
        <w:t xml:space="preserve"> </w:t>
      </w:r>
      <w:r w:rsidRPr="00B03B32">
        <w:t>(długoterminowe,</w:t>
      </w:r>
      <w:r w:rsidR="00C971CF">
        <w:t xml:space="preserve"> </w:t>
      </w:r>
      <w:r w:rsidRPr="00B03B32">
        <w:t>średnioterminowe,</w:t>
      </w:r>
      <w:r w:rsidR="00C971CF">
        <w:t xml:space="preserve"> </w:t>
      </w:r>
      <w:r w:rsidRPr="00B03B32">
        <w:t>krótkoterminowe),</w:t>
      </w:r>
      <w:r w:rsidR="00C971CF">
        <w:t xml:space="preserve"> </w:t>
      </w:r>
    </w:p>
    <w:p w14:paraId="4E283D3B" w14:textId="79F17898" w:rsidR="00B03B32" w:rsidRPr="00B03B32" w:rsidRDefault="00B03B32" w:rsidP="007B136C">
      <w:pPr>
        <w:pStyle w:val="Akapitzlist"/>
        <w:numPr>
          <w:ilvl w:val="0"/>
          <w:numId w:val="19"/>
        </w:numPr>
      </w:pPr>
      <w:r w:rsidRPr="00B03B32">
        <w:t>częstotliwości</w:t>
      </w:r>
      <w:r w:rsidR="00C971CF">
        <w:t xml:space="preserve"> </w:t>
      </w:r>
      <w:r w:rsidRPr="00B03B32">
        <w:t>oddziaływanie</w:t>
      </w:r>
      <w:r w:rsidR="00C971CF">
        <w:t xml:space="preserve"> </w:t>
      </w:r>
      <w:r w:rsidRPr="00B03B32">
        <w:t>(stałe,</w:t>
      </w:r>
      <w:r w:rsidR="00C971CF">
        <w:t xml:space="preserve"> </w:t>
      </w:r>
      <w:r w:rsidRPr="00B03B32">
        <w:rPr>
          <w:lang w:val="pl-PL"/>
        </w:rPr>
        <w:t>chwilowe</w:t>
      </w:r>
      <w:r w:rsidRPr="00B03B32">
        <w:t>),</w:t>
      </w:r>
    </w:p>
    <w:p w14:paraId="78C1CDC2" w14:textId="4F214432" w:rsidR="00B03B32" w:rsidRPr="00B03B32" w:rsidRDefault="00B03B32" w:rsidP="007B136C">
      <w:pPr>
        <w:pStyle w:val="Akapitzlist"/>
        <w:numPr>
          <w:ilvl w:val="0"/>
          <w:numId w:val="19"/>
        </w:numPr>
      </w:pPr>
      <w:r w:rsidRPr="00B03B32">
        <w:t>zasięgu</w:t>
      </w:r>
      <w:r w:rsidR="00C971CF">
        <w:t xml:space="preserve"> </w:t>
      </w:r>
      <w:r w:rsidRPr="00B03B32">
        <w:t>oddziaływania</w:t>
      </w:r>
      <w:r w:rsidR="00C971CF">
        <w:t xml:space="preserve"> </w:t>
      </w:r>
      <w:r w:rsidRPr="00B03B32">
        <w:t>(miejscowe,</w:t>
      </w:r>
      <w:r w:rsidR="00C971CF">
        <w:t xml:space="preserve"> </w:t>
      </w:r>
      <w:r w:rsidRPr="00B03B32">
        <w:t>lokalne,</w:t>
      </w:r>
      <w:r w:rsidR="00C971CF">
        <w:t xml:space="preserve"> </w:t>
      </w:r>
      <w:r w:rsidRPr="00B03B32">
        <w:t>ponadlokalne,</w:t>
      </w:r>
      <w:r w:rsidR="00C971CF">
        <w:t xml:space="preserve"> </w:t>
      </w:r>
      <w:r w:rsidRPr="00B03B32">
        <w:t>regionalne,</w:t>
      </w:r>
      <w:r w:rsidR="00C971CF">
        <w:t xml:space="preserve"> </w:t>
      </w:r>
      <w:r w:rsidRPr="00B03B32">
        <w:t>ponadregionalne).</w:t>
      </w:r>
    </w:p>
    <w:p w14:paraId="775207D5" w14:textId="37316A05" w:rsidR="001B7A34" w:rsidRPr="00801896" w:rsidRDefault="001B7A34" w:rsidP="007B136C">
      <w:pPr>
        <w:pStyle w:val="Nagwek2"/>
        <w:rPr>
          <w:lang w:val="pl-PL"/>
        </w:rPr>
      </w:pPr>
      <w:bookmarkStart w:id="18" w:name="_Toc529366335"/>
      <w:r w:rsidRPr="0014259A">
        <w:t>3</w:t>
      </w:r>
      <w:r w:rsidR="00C971CF">
        <w:t xml:space="preserve"> </w:t>
      </w:r>
      <w:r w:rsidRPr="0014259A">
        <w:t>Przewidywane</w:t>
      </w:r>
      <w:r w:rsidR="00C971CF">
        <w:t xml:space="preserve"> </w:t>
      </w:r>
      <w:r w:rsidRPr="0014259A">
        <w:t>metody</w:t>
      </w:r>
      <w:r w:rsidR="00C971CF">
        <w:t xml:space="preserve"> </w:t>
      </w:r>
      <w:r w:rsidRPr="0014259A">
        <w:t>analizy</w:t>
      </w:r>
      <w:r w:rsidR="00C971CF">
        <w:t xml:space="preserve"> </w:t>
      </w:r>
      <w:r w:rsidRPr="0014259A">
        <w:t>skutków</w:t>
      </w:r>
      <w:r w:rsidR="00C971CF">
        <w:t xml:space="preserve"> </w:t>
      </w:r>
      <w:r w:rsidRPr="0014259A">
        <w:t>realizacji</w:t>
      </w:r>
      <w:r w:rsidR="00C971CF">
        <w:t xml:space="preserve"> </w:t>
      </w:r>
      <w:r w:rsidRPr="0014259A">
        <w:t>postanowień</w:t>
      </w:r>
      <w:r w:rsidR="00C971CF">
        <w:t xml:space="preserve"> </w:t>
      </w:r>
      <w:r w:rsidRPr="0014259A">
        <w:t>dokumentu</w:t>
      </w:r>
      <w:bookmarkEnd w:id="18"/>
      <w:r w:rsidR="00C971CF">
        <w:rPr>
          <w:lang w:val="pl-PL"/>
        </w:rPr>
        <w:t xml:space="preserve"> </w:t>
      </w:r>
      <w:r w:rsidR="00801896">
        <w:rPr>
          <w:lang w:val="pl-PL"/>
        </w:rPr>
        <w:t>oraz</w:t>
      </w:r>
      <w:r w:rsidR="00C971CF">
        <w:rPr>
          <w:lang w:val="pl-PL"/>
        </w:rPr>
        <w:t xml:space="preserve"> </w:t>
      </w:r>
      <w:r w:rsidR="00801896">
        <w:rPr>
          <w:lang w:val="pl-PL"/>
        </w:rPr>
        <w:t>częstotliwości</w:t>
      </w:r>
      <w:r w:rsidR="00C971CF">
        <w:rPr>
          <w:lang w:val="pl-PL"/>
        </w:rPr>
        <w:t xml:space="preserve"> </w:t>
      </w:r>
      <w:r w:rsidR="00801896">
        <w:rPr>
          <w:lang w:val="pl-PL"/>
        </w:rPr>
        <w:t>ich</w:t>
      </w:r>
      <w:r w:rsidR="00C971CF">
        <w:rPr>
          <w:lang w:val="pl-PL"/>
        </w:rPr>
        <w:t xml:space="preserve"> </w:t>
      </w:r>
      <w:r w:rsidR="00801896">
        <w:rPr>
          <w:lang w:val="pl-PL"/>
        </w:rPr>
        <w:t>przeprowadzania</w:t>
      </w:r>
    </w:p>
    <w:p w14:paraId="475D911B" w14:textId="40DCE3C1" w:rsidR="00241583" w:rsidRPr="00241583" w:rsidRDefault="00241583" w:rsidP="007B136C">
      <w:pPr>
        <w:spacing w:before="0" w:after="0"/>
        <w:ind w:firstLine="708"/>
      </w:pPr>
      <w:bookmarkStart w:id="19" w:name="_Toc529366336"/>
      <w:r w:rsidRPr="00241583">
        <w:t>Zagadnienia</w:t>
      </w:r>
      <w:r w:rsidR="00C971CF">
        <w:t xml:space="preserve"> </w:t>
      </w:r>
      <w:r w:rsidRPr="00241583">
        <w:t>dotyczące</w:t>
      </w:r>
      <w:r w:rsidR="00C971CF">
        <w:t xml:space="preserve"> </w:t>
      </w:r>
      <w:r w:rsidRPr="00241583">
        <w:t>monitorowania</w:t>
      </w:r>
      <w:r w:rsidR="00C971CF">
        <w:t xml:space="preserve"> </w:t>
      </w:r>
      <w:r w:rsidRPr="00241583">
        <w:t>realizacji</w:t>
      </w:r>
      <w:r w:rsidR="00C971CF">
        <w:t xml:space="preserve"> </w:t>
      </w:r>
      <w:r w:rsidR="00403648">
        <w:t>p</w:t>
      </w:r>
      <w:r w:rsidRPr="00241583">
        <w:t>rogramów</w:t>
      </w:r>
      <w:r w:rsidR="00C971CF">
        <w:t xml:space="preserve"> </w:t>
      </w:r>
      <w:r w:rsidRPr="00241583">
        <w:t>ochrony</w:t>
      </w:r>
      <w:r w:rsidR="00C971CF">
        <w:t xml:space="preserve"> </w:t>
      </w:r>
      <w:r w:rsidRPr="00241583">
        <w:t>powietrza</w:t>
      </w:r>
      <w:r w:rsidR="00C971CF">
        <w:t xml:space="preserve"> </w:t>
      </w:r>
      <w:r w:rsidRPr="00241583">
        <w:t>oraz</w:t>
      </w:r>
      <w:r w:rsidR="00C971CF">
        <w:t xml:space="preserve"> </w:t>
      </w:r>
      <w:r w:rsidRPr="00241583">
        <w:t>przekazywania</w:t>
      </w:r>
      <w:r w:rsidR="00C971CF">
        <w:t xml:space="preserve"> </w:t>
      </w:r>
      <w:r w:rsidRPr="00241583">
        <w:t>informacji</w:t>
      </w:r>
      <w:r w:rsidR="00C971CF">
        <w:t xml:space="preserve"> </w:t>
      </w:r>
      <w:r w:rsidRPr="00241583">
        <w:t>na</w:t>
      </w:r>
      <w:r w:rsidR="00C971CF">
        <w:t xml:space="preserve"> </w:t>
      </w:r>
      <w:r w:rsidRPr="00241583">
        <w:t>ten</w:t>
      </w:r>
      <w:r w:rsidR="00C971CF">
        <w:t xml:space="preserve"> </w:t>
      </w:r>
      <w:r w:rsidRPr="00241583">
        <w:t>temat</w:t>
      </w:r>
      <w:r w:rsidR="00C971CF">
        <w:t xml:space="preserve"> </w:t>
      </w:r>
      <w:r w:rsidRPr="00241583">
        <w:t>do</w:t>
      </w:r>
      <w:r w:rsidR="00C971CF">
        <w:t xml:space="preserve"> </w:t>
      </w:r>
      <w:r w:rsidRPr="00241583">
        <w:t>odpowiednich</w:t>
      </w:r>
      <w:r w:rsidR="00C971CF">
        <w:t xml:space="preserve"> </w:t>
      </w:r>
      <w:r w:rsidRPr="00241583">
        <w:t>organów</w:t>
      </w:r>
      <w:r w:rsidR="00C971CF">
        <w:t xml:space="preserve"> </w:t>
      </w:r>
      <w:r w:rsidRPr="00241583">
        <w:t>administracji</w:t>
      </w:r>
      <w:r w:rsidR="00C971CF">
        <w:t xml:space="preserve"> </w:t>
      </w:r>
      <w:r w:rsidRPr="00241583">
        <w:t>zostały</w:t>
      </w:r>
      <w:r w:rsidR="00C971CF">
        <w:t xml:space="preserve"> </w:t>
      </w:r>
      <w:r w:rsidRPr="00241583">
        <w:t>zapisane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ustawie</w:t>
      </w:r>
      <w:r w:rsidR="00C971CF">
        <w:t xml:space="preserve"> </w:t>
      </w:r>
      <w:r w:rsidRPr="00241583">
        <w:t>z</w:t>
      </w:r>
      <w:r w:rsidR="00C971CF">
        <w:t xml:space="preserve"> </w:t>
      </w:r>
      <w:r w:rsidRPr="00241583">
        <w:t>dnia</w:t>
      </w:r>
      <w:r w:rsidR="00C971CF">
        <w:t xml:space="preserve"> </w:t>
      </w:r>
      <w:r w:rsidRPr="00241583">
        <w:t>27</w:t>
      </w:r>
      <w:r w:rsidR="00C971CF">
        <w:t xml:space="preserve"> </w:t>
      </w:r>
      <w:r w:rsidRPr="00241583">
        <w:t>kwietnia</w:t>
      </w:r>
      <w:r w:rsidR="00C971CF">
        <w:t xml:space="preserve"> </w:t>
      </w:r>
      <w:r w:rsidRPr="00241583">
        <w:t>2001</w:t>
      </w:r>
      <w:r w:rsidR="00C971CF">
        <w:t xml:space="preserve"> </w:t>
      </w:r>
      <w:r w:rsidRPr="00241583">
        <w:t>r.</w:t>
      </w:r>
      <w:r w:rsidR="00C971CF">
        <w:t xml:space="preserve"> </w:t>
      </w:r>
      <w:r w:rsidRPr="00241583">
        <w:t>Prawo</w:t>
      </w:r>
      <w:r w:rsidR="00C971CF">
        <w:t xml:space="preserve"> </w:t>
      </w:r>
      <w:r w:rsidRPr="00241583">
        <w:t>ochrony</w:t>
      </w:r>
      <w:r w:rsidR="00C971CF">
        <w:t xml:space="preserve"> </w:t>
      </w:r>
      <w:r w:rsidRPr="00241583">
        <w:t>środowiska</w:t>
      </w:r>
      <w:r w:rsidR="00C971CF">
        <w:t xml:space="preserve"> </w:t>
      </w:r>
      <w:r w:rsidRPr="00241583">
        <w:t>(Dz.</w:t>
      </w:r>
      <w:r w:rsidR="00C971CF">
        <w:t xml:space="preserve"> </w:t>
      </w:r>
      <w:r w:rsidRPr="00241583">
        <w:t>U.</w:t>
      </w:r>
      <w:r w:rsidR="00C971CF">
        <w:t xml:space="preserve"> </w:t>
      </w:r>
      <w:r w:rsidRPr="00241583">
        <w:t>2019</w:t>
      </w:r>
      <w:r w:rsidR="00C971CF">
        <w:t xml:space="preserve"> </w:t>
      </w:r>
      <w:r w:rsidR="006D282F">
        <w:br/>
      </w:r>
      <w:r w:rsidRPr="00241583">
        <w:t>poz.</w:t>
      </w:r>
      <w:r w:rsidR="00C971CF">
        <w:t xml:space="preserve"> </w:t>
      </w:r>
      <w:r w:rsidRPr="00241583">
        <w:t>1396</w:t>
      </w:r>
      <w:r w:rsidR="00C971CF">
        <w:t xml:space="preserve"> </w:t>
      </w:r>
      <w:r w:rsidRPr="00241583">
        <w:t>z</w:t>
      </w:r>
      <w:r w:rsidR="00C971CF">
        <w:t xml:space="preserve"> </w:t>
      </w:r>
      <w:proofErr w:type="spellStart"/>
      <w:r w:rsidRPr="00241583">
        <w:t>późn</w:t>
      </w:r>
      <w:proofErr w:type="spellEnd"/>
      <w:r w:rsidRPr="00241583">
        <w:t>.</w:t>
      </w:r>
      <w:r w:rsidR="00C971CF">
        <w:t xml:space="preserve"> </w:t>
      </w:r>
      <w:r w:rsidRPr="00241583">
        <w:t>zm.)</w:t>
      </w:r>
      <w:r w:rsidR="00403648">
        <w:t>,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rozporządzeniu</w:t>
      </w:r>
      <w:r w:rsidR="00C971CF">
        <w:t xml:space="preserve"> </w:t>
      </w:r>
      <w:r w:rsidRPr="00241583">
        <w:t>Ministra</w:t>
      </w:r>
      <w:r w:rsidR="00C971CF">
        <w:t xml:space="preserve"> </w:t>
      </w:r>
      <w:r w:rsidRPr="00241583">
        <w:t>Środowiska</w:t>
      </w:r>
      <w:r w:rsidR="00C971CF">
        <w:t xml:space="preserve"> </w:t>
      </w:r>
      <w:r w:rsidRPr="00241583">
        <w:t>z</w:t>
      </w:r>
      <w:r w:rsidR="00C971CF">
        <w:t xml:space="preserve"> </w:t>
      </w:r>
      <w:r w:rsidRPr="00241583">
        <w:t>dnia</w:t>
      </w:r>
      <w:r w:rsidR="00C971CF">
        <w:t xml:space="preserve"> </w:t>
      </w:r>
      <w:r w:rsidRPr="00241583">
        <w:t>14</w:t>
      </w:r>
      <w:r w:rsidR="00C971CF">
        <w:t xml:space="preserve"> </w:t>
      </w:r>
      <w:r w:rsidRPr="00241583">
        <w:t>czerwca</w:t>
      </w:r>
      <w:r w:rsidR="00C971CF">
        <w:t xml:space="preserve"> </w:t>
      </w:r>
      <w:r w:rsidR="006D282F">
        <w:br/>
      </w:r>
      <w:r w:rsidRPr="00241583">
        <w:t>2019</w:t>
      </w:r>
      <w:r w:rsidR="00C971CF">
        <w:t xml:space="preserve"> </w:t>
      </w:r>
      <w:r w:rsidRPr="00241583">
        <w:t>r.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sprawie</w:t>
      </w:r>
      <w:r w:rsidR="00C971CF">
        <w:t xml:space="preserve"> </w:t>
      </w:r>
      <w:r w:rsidRPr="00241583">
        <w:t>programów</w:t>
      </w:r>
      <w:r w:rsidR="00C971CF">
        <w:t xml:space="preserve"> </w:t>
      </w:r>
      <w:r w:rsidRPr="00241583">
        <w:t>ochrony</w:t>
      </w:r>
      <w:r w:rsidR="00C971CF">
        <w:t xml:space="preserve"> </w:t>
      </w:r>
      <w:r w:rsidRPr="00241583">
        <w:t>powietrza</w:t>
      </w:r>
      <w:r w:rsidR="00C971CF">
        <w:t xml:space="preserve"> </w:t>
      </w:r>
      <w:r w:rsidRPr="00241583">
        <w:t>oraz</w:t>
      </w:r>
      <w:r w:rsidR="00C971CF">
        <w:t xml:space="preserve"> </w:t>
      </w:r>
      <w:r w:rsidRPr="00241583">
        <w:t>planów</w:t>
      </w:r>
      <w:r w:rsidR="00C971CF">
        <w:t xml:space="preserve"> </w:t>
      </w:r>
      <w:r w:rsidRPr="00241583">
        <w:t>działań</w:t>
      </w:r>
      <w:r w:rsidR="00C971CF">
        <w:t xml:space="preserve"> </w:t>
      </w:r>
      <w:r w:rsidRPr="00241583">
        <w:t>krótkoterminowych</w:t>
      </w:r>
      <w:r w:rsidR="00C971CF">
        <w:t xml:space="preserve"> </w:t>
      </w:r>
      <w:r w:rsidRPr="00241583">
        <w:t>(Dz.</w:t>
      </w:r>
      <w:r w:rsidR="00C971CF">
        <w:t xml:space="preserve"> </w:t>
      </w:r>
      <w:r w:rsidRPr="00241583">
        <w:t>U.</w:t>
      </w:r>
      <w:r w:rsidR="00C971CF">
        <w:t xml:space="preserve"> </w:t>
      </w:r>
      <w:r w:rsidRPr="00241583">
        <w:t>2019,</w:t>
      </w:r>
      <w:r w:rsidR="00C971CF">
        <w:t xml:space="preserve"> </w:t>
      </w:r>
      <w:r w:rsidRPr="00241583">
        <w:t>poz.</w:t>
      </w:r>
      <w:r w:rsidR="00C971CF">
        <w:t xml:space="preserve"> </w:t>
      </w:r>
      <w:r w:rsidRPr="00241583">
        <w:t>1159)</w:t>
      </w:r>
      <w:r w:rsidR="00403648" w:rsidRPr="00403648">
        <w:t xml:space="preserve"> oraz w rozporządzeniu Ministra Środowiska z dnia 6 czerwca 2018 r. w sprawie zakresu i sposobu przekazywania informacji dotyczących zanieczyszczenia powietrza (Dz.U. 2018 poz. 1120)</w:t>
      </w:r>
      <w:r w:rsidRPr="00241583">
        <w:t>.</w:t>
      </w:r>
    </w:p>
    <w:p w14:paraId="6B94841C" w14:textId="25741396" w:rsidR="00241583" w:rsidRPr="00241583" w:rsidRDefault="00241583" w:rsidP="007B136C">
      <w:pPr>
        <w:spacing w:before="0" w:after="0"/>
        <w:ind w:firstLine="708"/>
      </w:pPr>
      <w:r w:rsidRPr="00241583">
        <w:t>Rozporządzenie</w:t>
      </w:r>
      <w:r w:rsidR="00C971CF">
        <w:t xml:space="preserve"> </w:t>
      </w:r>
      <w:r w:rsidRPr="00241583">
        <w:t>Ministra</w:t>
      </w:r>
      <w:r w:rsidR="00C971CF">
        <w:t xml:space="preserve"> </w:t>
      </w:r>
      <w:r w:rsidRPr="00241583">
        <w:t>Środowiska</w:t>
      </w:r>
      <w:r w:rsidR="00C971CF">
        <w:t xml:space="preserve"> </w:t>
      </w:r>
      <w:r w:rsidRPr="00241583">
        <w:t>z</w:t>
      </w:r>
      <w:r w:rsidR="00C971CF">
        <w:t xml:space="preserve"> </w:t>
      </w:r>
      <w:r w:rsidRPr="00241583">
        <w:t>dnia</w:t>
      </w:r>
      <w:r w:rsidR="00C971CF">
        <w:t xml:space="preserve"> </w:t>
      </w:r>
      <w:r w:rsidRPr="00241583">
        <w:t>11</w:t>
      </w:r>
      <w:r w:rsidR="00C971CF">
        <w:t xml:space="preserve"> </w:t>
      </w:r>
      <w:r w:rsidRPr="00241583">
        <w:t>września</w:t>
      </w:r>
      <w:r w:rsidR="00C971CF">
        <w:t xml:space="preserve"> </w:t>
      </w:r>
      <w:r w:rsidRPr="00241583">
        <w:t>2012</w:t>
      </w:r>
      <w:r w:rsidR="00C971CF">
        <w:t xml:space="preserve"> </w:t>
      </w:r>
      <w:r w:rsidRPr="00241583">
        <w:t>r.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sprawie</w:t>
      </w:r>
      <w:r w:rsidR="00C971CF">
        <w:t xml:space="preserve"> </w:t>
      </w:r>
      <w:r w:rsidRPr="00241583">
        <w:t>programów</w:t>
      </w:r>
      <w:r w:rsidR="00C971CF">
        <w:t xml:space="preserve"> </w:t>
      </w:r>
      <w:r w:rsidRPr="00241583">
        <w:t>ochrony</w:t>
      </w:r>
      <w:r w:rsidR="00C971CF">
        <w:t xml:space="preserve"> </w:t>
      </w:r>
      <w:r w:rsidRPr="00241583">
        <w:t>powietrza</w:t>
      </w:r>
      <w:r w:rsidR="00C971CF">
        <w:t xml:space="preserve"> </w:t>
      </w:r>
      <w:r w:rsidRPr="00241583">
        <w:t>oraz</w:t>
      </w:r>
      <w:r w:rsidR="00C971CF">
        <w:t xml:space="preserve"> </w:t>
      </w:r>
      <w:r w:rsidRPr="00241583">
        <w:t>planów</w:t>
      </w:r>
      <w:r w:rsidR="00C971CF">
        <w:t xml:space="preserve"> </w:t>
      </w:r>
      <w:r w:rsidRPr="00241583">
        <w:t>działań</w:t>
      </w:r>
      <w:r w:rsidR="00C971CF">
        <w:t xml:space="preserve"> </w:t>
      </w:r>
      <w:r w:rsidRPr="00241583">
        <w:t>krótkoterminowych</w:t>
      </w:r>
      <w:r w:rsidR="00403648">
        <w:t>, w</w:t>
      </w:r>
      <w:r w:rsidR="00C971CF">
        <w:t xml:space="preserve"> </w:t>
      </w:r>
      <w:r w:rsidRPr="00241583">
        <w:t>§</w:t>
      </w:r>
      <w:r w:rsidR="00C971CF">
        <w:t xml:space="preserve"> </w:t>
      </w:r>
      <w:r w:rsidRPr="00241583">
        <w:t>5</w:t>
      </w:r>
      <w:r w:rsidR="00C971CF">
        <w:t xml:space="preserve"> </w:t>
      </w:r>
      <w:r w:rsidRPr="00241583">
        <w:t>pkt</w:t>
      </w:r>
      <w:r w:rsidR="00C971CF">
        <w:t xml:space="preserve"> </w:t>
      </w:r>
      <w:r w:rsidRPr="00241583">
        <w:t>1</w:t>
      </w:r>
      <w:r w:rsidR="00C971CF">
        <w:t xml:space="preserve"> </w:t>
      </w:r>
      <w:r w:rsidR="00403648">
        <w:t>stanowi</w:t>
      </w:r>
      <w:r w:rsidRPr="00241583">
        <w:t>,</w:t>
      </w:r>
      <w:r w:rsidR="00C971CF">
        <w:t xml:space="preserve"> </w:t>
      </w:r>
      <w:r w:rsidR="006D282F">
        <w:br/>
      </w:r>
      <w:r w:rsidRPr="00241583">
        <w:t>że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części</w:t>
      </w:r>
      <w:r w:rsidR="00C971CF">
        <w:t xml:space="preserve"> </w:t>
      </w:r>
      <w:r w:rsidRPr="00241583">
        <w:t>wyszczególniającej</w:t>
      </w:r>
      <w:r w:rsidR="00C971CF">
        <w:t xml:space="preserve"> </w:t>
      </w:r>
      <w:r w:rsidRPr="00241583">
        <w:t>ograniczenia</w:t>
      </w:r>
      <w:r w:rsidR="00C971CF">
        <w:t xml:space="preserve"> </w:t>
      </w:r>
      <w:r w:rsidRPr="00241583">
        <w:t>i</w:t>
      </w:r>
      <w:r w:rsidR="00C971CF">
        <w:t xml:space="preserve"> </w:t>
      </w:r>
      <w:r w:rsidRPr="00241583">
        <w:t>zadania</w:t>
      </w:r>
      <w:r w:rsidR="00C971CF">
        <w:t xml:space="preserve"> </w:t>
      </w:r>
      <w:r w:rsidRPr="00241583">
        <w:t>wynikające</w:t>
      </w:r>
      <w:r w:rsidR="00C971CF">
        <w:t xml:space="preserve"> </w:t>
      </w:r>
      <w:r w:rsidRPr="00241583">
        <w:t>z</w:t>
      </w:r>
      <w:r w:rsidR="00C971CF">
        <w:t xml:space="preserve"> </w:t>
      </w:r>
      <w:r w:rsidRPr="00241583">
        <w:t>realizacji</w:t>
      </w:r>
      <w:r w:rsidR="00C971CF">
        <w:t xml:space="preserve"> </w:t>
      </w:r>
      <w:r w:rsidRPr="00241583">
        <w:t>programu</w:t>
      </w:r>
      <w:r w:rsidR="00C971CF">
        <w:t xml:space="preserve"> </w:t>
      </w:r>
      <w:r w:rsidRPr="00241583">
        <w:t>wskazuje</w:t>
      </w:r>
      <w:r w:rsidR="00C971CF">
        <w:t xml:space="preserve"> </w:t>
      </w:r>
      <w:r w:rsidRPr="00241583">
        <w:t>się</w:t>
      </w:r>
      <w:r w:rsidR="00C971CF">
        <w:t xml:space="preserve"> </w:t>
      </w:r>
      <w:r w:rsidRPr="00241583">
        <w:t>organy</w:t>
      </w:r>
      <w:r w:rsidR="00C971CF">
        <w:t xml:space="preserve"> </w:t>
      </w:r>
      <w:r w:rsidRPr="00241583">
        <w:t>administracji</w:t>
      </w:r>
      <w:r w:rsidR="00C971CF">
        <w:t xml:space="preserve"> </w:t>
      </w:r>
      <w:r w:rsidRPr="00241583">
        <w:t>właściwe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sprawach:</w:t>
      </w:r>
    </w:p>
    <w:p w14:paraId="3B9D1511" w14:textId="65E596CE" w:rsidR="00241583" w:rsidRPr="00241583" w:rsidRDefault="00241583" w:rsidP="007B136C">
      <w:pPr>
        <w:pStyle w:val="Akapitzlist"/>
        <w:numPr>
          <w:ilvl w:val="0"/>
          <w:numId w:val="37"/>
        </w:numPr>
        <w:spacing w:before="0" w:after="0"/>
      </w:pPr>
      <w:r w:rsidRPr="00241583">
        <w:t>przekazywania</w:t>
      </w:r>
      <w:r w:rsidR="00C971CF">
        <w:t xml:space="preserve"> </w:t>
      </w:r>
      <w:r w:rsidRPr="00241583">
        <w:t>zarządowi</w:t>
      </w:r>
      <w:r w:rsidR="00C971CF">
        <w:t xml:space="preserve"> </w:t>
      </w:r>
      <w:r w:rsidRPr="00241583">
        <w:t>województw</w:t>
      </w:r>
      <w:r w:rsidR="00C971CF">
        <w:t xml:space="preserve"> </w:t>
      </w:r>
      <w:r w:rsidRPr="00241583">
        <w:t>informacji</w:t>
      </w:r>
      <w:r w:rsidR="00C971CF">
        <w:t xml:space="preserve"> </w:t>
      </w:r>
      <w:r w:rsidRPr="00241583">
        <w:t>o</w:t>
      </w:r>
      <w:r w:rsidR="00C971CF">
        <w:t xml:space="preserve"> </w:t>
      </w:r>
      <w:r w:rsidRPr="00241583">
        <w:t>wydawanych</w:t>
      </w:r>
      <w:r w:rsidR="00C971CF">
        <w:t xml:space="preserve"> </w:t>
      </w:r>
      <w:r w:rsidRPr="00241583">
        <w:t>decyzjach,</w:t>
      </w:r>
      <w:r w:rsidR="00C971CF">
        <w:t xml:space="preserve"> </w:t>
      </w:r>
      <w:r w:rsidRPr="00241583">
        <w:t>których</w:t>
      </w:r>
      <w:r w:rsidR="00C971CF">
        <w:t xml:space="preserve"> </w:t>
      </w:r>
      <w:r w:rsidRPr="00241583">
        <w:t>ustalenia</w:t>
      </w:r>
      <w:r w:rsidR="00C971CF">
        <w:t xml:space="preserve"> </w:t>
      </w:r>
      <w:r w:rsidRPr="00241583">
        <w:t>zmierzają</w:t>
      </w:r>
      <w:r w:rsidR="00C971CF">
        <w:t xml:space="preserve"> </w:t>
      </w:r>
      <w:r w:rsidRPr="00241583">
        <w:t>do</w:t>
      </w:r>
      <w:r w:rsidR="00C971CF">
        <w:t xml:space="preserve"> </w:t>
      </w:r>
      <w:r w:rsidRPr="00241583">
        <w:t>osiągnięcia</w:t>
      </w:r>
      <w:r w:rsidR="00C971CF">
        <w:t xml:space="preserve"> </w:t>
      </w:r>
      <w:r w:rsidRPr="00241583">
        <w:t>celów</w:t>
      </w:r>
      <w:r w:rsidR="00C971CF">
        <w:t xml:space="preserve"> </w:t>
      </w:r>
      <w:r w:rsidRPr="00241583">
        <w:t>programu;</w:t>
      </w:r>
    </w:p>
    <w:p w14:paraId="143E006D" w14:textId="43483DE9" w:rsidR="00241583" w:rsidRPr="00241583" w:rsidRDefault="00241583" w:rsidP="007B136C">
      <w:pPr>
        <w:pStyle w:val="Akapitzlist"/>
        <w:numPr>
          <w:ilvl w:val="0"/>
          <w:numId w:val="37"/>
        </w:numPr>
        <w:spacing w:before="0" w:after="0"/>
      </w:pPr>
      <w:r w:rsidRPr="00241583">
        <w:t>wydania</w:t>
      </w:r>
      <w:r w:rsidR="00C971CF">
        <w:t xml:space="preserve"> </w:t>
      </w:r>
      <w:r w:rsidRPr="00241583">
        <w:t>aktów</w:t>
      </w:r>
      <w:r w:rsidR="00C971CF">
        <w:t xml:space="preserve"> </w:t>
      </w:r>
      <w:r w:rsidRPr="00241583">
        <w:t>prawa</w:t>
      </w:r>
      <w:r w:rsidR="00C971CF">
        <w:t xml:space="preserve"> </w:t>
      </w:r>
      <w:r w:rsidRPr="00241583">
        <w:t>miejscowego;</w:t>
      </w:r>
    </w:p>
    <w:p w14:paraId="29A30182" w14:textId="2E8F098D" w:rsidR="00241583" w:rsidRPr="00241583" w:rsidRDefault="00241583" w:rsidP="007B136C">
      <w:pPr>
        <w:pStyle w:val="Akapitzlist"/>
        <w:numPr>
          <w:ilvl w:val="0"/>
          <w:numId w:val="37"/>
        </w:numPr>
        <w:spacing w:before="0" w:after="0"/>
      </w:pPr>
      <w:r w:rsidRPr="00241583">
        <w:t>monitorowania</w:t>
      </w:r>
      <w:r w:rsidR="00C971CF">
        <w:t xml:space="preserve"> </w:t>
      </w:r>
      <w:r w:rsidRPr="00241583">
        <w:t>realizacji</w:t>
      </w:r>
      <w:r w:rsidR="00C971CF">
        <w:t xml:space="preserve"> </w:t>
      </w:r>
      <w:r w:rsidRPr="00241583">
        <w:t>programu</w:t>
      </w:r>
      <w:r w:rsidR="00C971CF">
        <w:t xml:space="preserve"> </w:t>
      </w:r>
      <w:r w:rsidRPr="00241583">
        <w:t>lub</w:t>
      </w:r>
      <w:r w:rsidR="00C971CF">
        <w:t xml:space="preserve"> </w:t>
      </w:r>
      <w:r w:rsidRPr="00241583">
        <w:t>poszczególnych</w:t>
      </w:r>
      <w:r w:rsidR="00C971CF">
        <w:t xml:space="preserve"> </w:t>
      </w:r>
      <w:r w:rsidRPr="00241583">
        <w:t>działań</w:t>
      </w:r>
      <w:r w:rsidR="00C971CF">
        <w:t xml:space="preserve"> </w:t>
      </w:r>
      <w:r w:rsidRPr="00241583">
        <w:t>naprawczych.</w:t>
      </w:r>
    </w:p>
    <w:p w14:paraId="0D8063F2" w14:textId="6894F6B7" w:rsidR="00241583" w:rsidRPr="00241583" w:rsidRDefault="00241583" w:rsidP="007B136C">
      <w:pPr>
        <w:spacing w:before="0" w:after="0"/>
        <w:ind w:firstLine="708"/>
      </w:pPr>
      <w:r w:rsidRPr="00241583">
        <w:t>Ponadto,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ustawie</w:t>
      </w:r>
      <w:r w:rsidR="00C971CF">
        <w:t xml:space="preserve"> </w:t>
      </w:r>
      <w:r w:rsidRPr="00241583">
        <w:t>Prawo</w:t>
      </w:r>
      <w:r w:rsidR="00C971CF">
        <w:t xml:space="preserve"> </w:t>
      </w:r>
      <w:r w:rsidRPr="00241583">
        <w:t>ochrony</w:t>
      </w:r>
      <w:r w:rsidR="00C971CF">
        <w:t xml:space="preserve"> </w:t>
      </w:r>
      <w:r w:rsidRPr="00241583">
        <w:t>środowiska</w:t>
      </w:r>
      <w:r w:rsidR="00C971CF">
        <w:t xml:space="preserve"> </w:t>
      </w:r>
      <w:r w:rsidRPr="00241583">
        <w:t>w</w:t>
      </w:r>
      <w:r w:rsidR="00C971CF">
        <w:t xml:space="preserve"> </w:t>
      </w:r>
      <w:r w:rsidR="00BD2062">
        <w:t>a</w:t>
      </w:r>
      <w:r w:rsidRPr="00241583">
        <w:t>rt.</w:t>
      </w:r>
      <w:r w:rsidR="00C971CF">
        <w:t xml:space="preserve"> </w:t>
      </w:r>
      <w:r w:rsidRPr="00241583">
        <w:t>94</w:t>
      </w:r>
      <w:r w:rsidR="00C971CF">
        <w:t xml:space="preserve"> </w:t>
      </w:r>
      <w:r w:rsidRPr="00241583">
        <w:t>pkt.</w:t>
      </w:r>
      <w:r w:rsidR="00C971CF">
        <w:t xml:space="preserve"> </w:t>
      </w:r>
      <w:r w:rsidRPr="00241583">
        <w:t>2</w:t>
      </w:r>
      <w:r w:rsidR="00C971CF">
        <w:t xml:space="preserve"> </w:t>
      </w:r>
      <w:r w:rsidRPr="00241583">
        <w:t>mówi</w:t>
      </w:r>
      <w:r w:rsidR="00C971CF">
        <w:t xml:space="preserve"> </w:t>
      </w:r>
      <w:r w:rsidRPr="00241583">
        <w:t>się,</w:t>
      </w:r>
      <w:r w:rsidR="00C971CF">
        <w:t xml:space="preserve"> </w:t>
      </w:r>
      <w:r w:rsidRPr="00241583">
        <w:t>iż</w:t>
      </w:r>
      <w:r w:rsidR="00C971CF">
        <w:t xml:space="preserve"> </w:t>
      </w:r>
      <w:r w:rsidRPr="00241583">
        <w:t>zarząd</w:t>
      </w:r>
      <w:r w:rsidR="00C971CF">
        <w:t xml:space="preserve"> </w:t>
      </w:r>
      <w:r w:rsidRPr="00241583">
        <w:t>województwa</w:t>
      </w:r>
      <w:r w:rsidR="00C971CF">
        <w:t xml:space="preserve"> </w:t>
      </w:r>
      <w:r w:rsidRPr="00241583">
        <w:t>przekazuje</w:t>
      </w:r>
      <w:r w:rsidR="00C971CF">
        <w:t xml:space="preserve"> </w:t>
      </w:r>
      <w:r w:rsidRPr="00241583">
        <w:t>ministrowi</w:t>
      </w:r>
      <w:r w:rsidR="00C971CF">
        <w:t xml:space="preserve"> </w:t>
      </w:r>
      <w:r w:rsidRPr="00241583">
        <w:t>właściwemu</w:t>
      </w:r>
      <w:r w:rsidR="00C971CF">
        <w:t xml:space="preserve"> </w:t>
      </w:r>
      <w:r w:rsidRPr="00241583">
        <w:t>do</w:t>
      </w:r>
      <w:r w:rsidR="00C971CF">
        <w:t xml:space="preserve"> </w:t>
      </w:r>
      <w:r w:rsidRPr="00241583">
        <w:t>spraw</w:t>
      </w:r>
      <w:r w:rsidR="00C971CF">
        <w:t xml:space="preserve"> </w:t>
      </w:r>
      <w:r w:rsidRPr="00241583">
        <w:t>środowiska</w:t>
      </w:r>
      <w:r w:rsidR="00C971CF">
        <w:t xml:space="preserve"> </w:t>
      </w:r>
      <w:r w:rsidRPr="00241583">
        <w:t>informację</w:t>
      </w:r>
      <w:r w:rsidR="00C971CF">
        <w:t xml:space="preserve"> </w:t>
      </w:r>
      <w:r w:rsidR="006D282F">
        <w:br/>
      </w:r>
      <w:r w:rsidRPr="00241583">
        <w:t>o</w:t>
      </w:r>
      <w:r w:rsidR="00C971CF">
        <w:t xml:space="preserve"> </w:t>
      </w:r>
      <w:r w:rsidRPr="00241583">
        <w:t>uchwaleniu</w:t>
      </w:r>
      <w:r w:rsidR="00C971CF">
        <w:t xml:space="preserve"> </w:t>
      </w:r>
      <w:r w:rsidRPr="00241583">
        <w:t>przez</w:t>
      </w:r>
      <w:r w:rsidR="00C971CF">
        <w:t xml:space="preserve"> </w:t>
      </w:r>
      <w:r w:rsidRPr="00241583">
        <w:t>sejmik</w:t>
      </w:r>
      <w:r w:rsidR="00C971CF">
        <w:t xml:space="preserve"> </w:t>
      </w:r>
      <w:r w:rsidRPr="00241583">
        <w:t>województwa</w:t>
      </w:r>
      <w:r w:rsidR="00C971CF">
        <w:t xml:space="preserve"> </w:t>
      </w:r>
      <w:r w:rsidRPr="00241583">
        <w:t>programu</w:t>
      </w:r>
      <w:r w:rsidR="00C971CF">
        <w:t xml:space="preserve"> </w:t>
      </w:r>
      <w:r w:rsidRPr="00241583">
        <w:t>ochrony</w:t>
      </w:r>
      <w:r w:rsidR="00C971CF">
        <w:t xml:space="preserve"> </w:t>
      </w:r>
      <w:r w:rsidRPr="00241583">
        <w:t>powietrza</w:t>
      </w:r>
      <w:r w:rsidR="00C971CF">
        <w:t xml:space="preserve"> </w:t>
      </w:r>
      <w:r w:rsidRPr="00241583">
        <w:t>i</w:t>
      </w:r>
      <w:r w:rsidR="00C971CF">
        <w:t xml:space="preserve"> </w:t>
      </w:r>
      <w:r w:rsidRPr="00241583">
        <w:t>planu</w:t>
      </w:r>
      <w:r w:rsidR="00C971CF">
        <w:t xml:space="preserve"> </w:t>
      </w:r>
      <w:r w:rsidRPr="00241583">
        <w:t>działań</w:t>
      </w:r>
      <w:r w:rsidR="00C971CF">
        <w:t xml:space="preserve"> </w:t>
      </w:r>
      <w:r w:rsidRPr="00241583">
        <w:t>krótkoterminowych.</w:t>
      </w:r>
    </w:p>
    <w:p w14:paraId="1186EA0C" w14:textId="60FEB79D" w:rsidR="00241583" w:rsidRPr="00241583" w:rsidRDefault="00241583" w:rsidP="007B136C">
      <w:pPr>
        <w:spacing w:before="0" w:after="0"/>
        <w:ind w:firstLine="708"/>
      </w:pPr>
      <w:r w:rsidRPr="00241583">
        <w:t>Zgodnie</w:t>
      </w:r>
      <w:r w:rsidR="00C971CF">
        <w:t xml:space="preserve"> </w:t>
      </w:r>
      <w:r w:rsidRPr="00241583">
        <w:t>z</w:t>
      </w:r>
      <w:r w:rsidR="00C971CF">
        <w:t xml:space="preserve"> </w:t>
      </w:r>
      <w:r w:rsidRPr="00241583">
        <w:t>art.</w:t>
      </w:r>
      <w:r w:rsidR="00C971CF">
        <w:t xml:space="preserve"> </w:t>
      </w:r>
      <w:r w:rsidRPr="00241583">
        <w:t>94</w:t>
      </w:r>
      <w:r w:rsidR="00C971CF">
        <w:t xml:space="preserve"> </w:t>
      </w:r>
      <w:r w:rsidRPr="00241583">
        <w:t>pkt</w:t>
      </w:r>
      <w:r w:rsidR="00C971CF">
        <w:t xml:space="preserve"> </w:t>
      </w:r>
      <w:r w:rsidRPr="00241583">
        <w:t>2a.</w:t>
      </w:r>
      <w:r w:rsidR="00C971CF">
        <w:t xml:space="preserve"> </w:t>
      </w:r>
      <w:r w:rsidRPr="00241583">
        <w:t>Zarząd</w:t>
      </w:r>
      <w:r w:rsidR="00C971CF">
        <w:t xml:space="preserve"> </w:t>
      </w:r>
      <w:r w:rsidRPr="00241583">
        <w:t>województwa,</w:t>
      </w:r>
      <w:r w:rsidR="00C971CF">
        <w:t xml:space="preserve"> </w:t>
      </w:r>
      <w:r w:rsidRPr="00241583">
        <w:t>przekazuje</w:t>
      </w:r>
      <w:r w:rsidR="00C971CF">
        <w:t xml:space="preserve"> </w:t>
      </w:r>
      <w:r w:rsidRPr="00241583">
        <w:t>ministrowi</w:t>
      </w:r>
      <w:r w:rsidR="00C971CF">
        <w:t xml:space="preserve"> </w:t>
      </w:r>
      <w:r w:rsidRPr="00241583">
        <w:t>właściwemu</w:t>
      </w:r>
      <w:r w:rsidR="00C971CF">
        <w:t xml:space="preserve"> </w:t>
      </w:r>
      <w:r w:rsidR="006D282F">
        <w:br/>
      </w:r>
      <w:r w:rsidRPr="00241583">
        <w:t>do</w:t>
      </w:r>
      <w:r w:rsidR="00C971CF">
        <w:t xml:space="preserve"> </w:t>
      </w:r>
      <w:r w:rsidRPr="00241583">
        <w:t>spraw</w:t>
      </w:r>
      <w:r w:rsidR="00C971CF">
        <w:t xml:space="preserve"> </w:t>
      </w:r>
      <w:r w:rsidRPr="00241583">
        <w:t>środowiska</w:t>
      </w:r>
      <w:r w:rsidR="00C971CF">
        <w:t xml:space="preserve"> </w:t>
      </w:r>
      <w:r w:rsidRPr="00241583">
        <w:t>oraz</w:t>
      </w:r>
      <w:r w:rsidR="00C971CF">
        <w:t xml:space="preserve"> </w:t>
      </w:r>
      <w:r w:rsidRPr="00241583">
        <w:t>właściwemu</w:t>
      </w:r>
      <w:r w:rsidR="00C971CF">
        <w:t xml:space="preserve"> </w:t>
      </w:r>
      <w:r w:rsidRPr="00241583">
        <w:t>wojewódzkiemu</w:t>
      </w:r>
      <w:r w:rsidR="00C971CF">
        <w:t xml:space="preserve"> </w:t>
      </w:r>
      <w:r w:rsidRPr="00241583">
        <w:t>inspektorowi</w:t>
      </w:r>
      <w:r w:rsidR="00C971CF">
        <w:t xml:space="preserve"> </w:t>
      </w:r>
      <w:r w:rsidRPr="00241583">
        <w:t>ochrony</w:t>
      </w:r>
      <w:r w:rsidR="00C971CF">
        <w:t xml:space="preserve"> </w:t>
      </w:r>
      <w:r w:rsidRPr="00241583">
        <w:t>środowiska</w:t>
      </w:r>
      <w:r w:rsidR="00C971CF">
        <w:t xml:space="preserve"> </w:t>
      </w:r>
      <w:r w:rsidR="006D282F">
        <w:br/>
      </w:r>
      <w:r w:rsidRPr="00241583">
        <w:t>co</w:t>
      </w:r>
      <w:r w:rsidR="00C971CF">
        <w:t xml:space="preserve"> </w:t>
      </w:r>
      <w:r w:rsidRPr="00241583">
        <w:t>roku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terminie</w:t>
      </w:r>
      <w:r w:rsidR="00C971CF">
        <w:t xml:space="preserve"> </w:t>
      </w:r>
      <w:r w:rsidRPr="00241583">
        <w:t>do</w:t>
      </w:r>
      <w:r w:rsidR="00C971CF">
        <w:t xml:space="preserve"> </w:t>
      </w:r>
      <w:r w:rsidRPr="00241583">
        <w:t>dnia</w:t>
      </w:r>
      <w:r w:rsidR="00C971CF">
        <w:t xml:space="preserve"> </w:t>
      </w:r>
      <w:r w:rsidRPr="00241583">
        <w:t>31</w:t>
      </w:r>
      <w:r w:rsidR="00C971CF">
        <w:t xml:space="preserve"> </w:t>
      </w:r>
      <w:r w:rsidRPr="00241583">
        <w:t>marca,</w:t>
      </w:r>
      <w:r w:rsidR="00C971CF">
        <w:t xml:space="preserve"> </w:t>
      </w:r>
      <w:r w:rsidRPr="00241583">
        <w:t>za</w:t>
      </w:r>
      <w:r w:rsidR="00C971CF">
        <w:t xml:space="preserve"> </w:t>
      </w:r>
      <w:r w:rsidRPr="00241583">
        <w:t>poprzedni</w:t>
      </w:r>
      <w:r w:rsidR="00C971CF">
        <w:t xml:space="preserve"> </w:t>
      </w:r>
      <w:r w:rsidRPr="00241583">
        <w:t>rok</w:t>
      </w:r>
      <w:r w:rsidR="00C971CF">
        <w:t xml:space="preserve"> </w:t>
      </w:r>
      <w:r w:rsidRPr="00241583">
        <w:t>kalendarzowy,</w:t>
      </w:r>
      <w:r w:rsidR="00C971CF">
        <w:t xml:space="preserve"> </w:t>
      </w:r>
      <w:r w:rsidRPr="00241583">
        <w:t>sprawozdanie</w:t>
      </w:r>
      <w:r w:rsidR="00C971CF">
        <w:t xml:space="preserve"> </w:t>
      </w:r>
      <w:r w:rsidRPr="00241583">
        <w:t>okresowe</w:t>
      </w:r>
      <w:r w:rsidR="00C971CF">
        <w:t xml:space="preserve"> </w:t>
      </w:r>
      <w:r w:rsidRPr="00241583">
        <w:t>z</w:t>
      </w:r>
      <w:r w:rsidR="00C971CF">
        <w:t xml:space="preserve"> </w:t>
      </w:r>
      <w:r w:rsidRPr="00241583">
        <w:t>realizacji</w:t>
      </w:r>
      <w:r w:rsidR="00C971CF">
        <w:t xml:space="preserve"> </w:t>
      </w:r>
      <w:r w:rsidRPr="00241583">
        <w:t>działań</w:t>
      </w:r>
      <w:r w:rsidR="00C971CF">
        <w:t xml:space="preserve"> </w:t>
      </w:r>
      <w:r w:rsidRPr="00241583">
        <w:t>naprawczych</w:t>
      </w:r>
      <w:r w:rsidR="00C971CF">
        <w:t xml:space="preserve"> </w:t>
      </w:r>
      <w:r w:rsidRPr="00241583">
        <w:t>wynikających</w:t>
      </w:r>
      <w:r w:rsidR="00C971CF">
        <w:t xml:space="preserve"> </w:t>
      </w:r>
      <w:r w:rsidRPr="00241583">
        <w:t>z</w:t>
      </w:r>
      <w:r w:rsidR="00C971CF">
        <w:t xml:space="preserve"> </w:t>
      </w:r>
      <w:r w:rsidRPr="00241583">
        <w:t>programu</w:t>
      </w:r>
      <w:r w:rsidR="00C971CF">
        <w:t xml:space="preserve"> </w:t>
      </w:r>
      <w:r w:rsidRPr="00241583">
        <w:t>ochrony</w:t>
      </w:r>
      <w:r w:rsidR="00C971CF">
        <w:t xml:space="preserve"> </w:t>
      </w:r>
      <w:r w:rsidRPr="00241583">
        <w:t>powietrza,</w:t>
      </w:r>
      <w:r w:rsidR="00C971CF">
        <w:t xml:space="preserve"> </w:t>
      </w:r>
      <w:r w:rsidRPr="00241583">
        <w:t>oraz</w:t>
      </w:r>
      <w:r w:rsidR="00C971CF">
        <w:t xml:space="preserve"> </w:t>
      </w:r>
      <w:r w:rsidRPr="00241583">
        <w:t>planu</w:t>
      </w:r>
      <w:r w:rsidR="00C971CF">
        <w:t xml:space="preserve"> </w:t>
      </w:r>
      <w:r w:rsidRPr="00241583">
        <w:t>działań</w:t>
      </w:r>
      <w:r w:rsidR="00C971CF">
        <w:t xml:space="preserve"> </w:t>
      </w:r>
      <w:r w:rsidR="003711E0">
        <w:t>krótkoterminowych, a</w:t>
      </w:r>
      <w:r w:rsidR="00C971CF">
        <w:t xml:space="preserve"> </w:t>
      </w:r>
      <w:r w:rsidR="003711E0">
        <w:t xml:space="preserve">w </w:t>
      </w:r>
      <w:r w:rsidRPr="00241583">
        <w:t>terminie</w:t>
      </w:r>
      <w:r w:rsidR="00C971CF">
        <w:t xml:space="preserve"> </w:t>
      </w:r>
      <w:r w:rsidRPr="00241583">
        <w:t>6</w:t>
      </w:r>
      <w:r w:rsidR="00C971CF">
        <w:t xml:space="preserve"> </w:t>
      </w:r>
      <w:r w:rsidRPr="00241583">
        <w:t>miesięcy</w:t>
      </w:r>
      <w:r w:rsidR="00C971CF">
        <w:t xml:space="preserve"> </w:t>
      </w:r>
      <w:r w:rsidRPr="00241583">
        <w:t>po</w:t>
      </w:r>
      <w:r w:rsidR="00C971CF">
        <w:t xml:space="preserve"> </w:t>
      </w:r>
      <w:r w:rsidRPr="00241583">
        <w:t>zakończeniu</w:t>
      </w:r>
      <w:r w:rsidR="00C971CF">
        <w:t xml:space="preserve"> </w:t>
      </w:r>
      <w:r w:rsidRPr="00241583">
        <w:t>realizacji</w:t>
      </w:r>
      <w:r w:rsidR="00C971CF">
        <w:t xml:space="preserve"> </w:t>
      </w:r>
      <w:r w:rsidRPr="00241583">
        <w:t>programu</w:t>
      </w:r>
      <w:r w:rsidR="00C971CF">
        <w:t xml:space="preserve"> </w:t>
      </w:r>
      <w:r w:rsidRPr="00241583">
        <w:t>lub</w:t>
      </w:r>
      <w:r w:rsidR="00C971CF">
        <w:t xml:space="preserve"> </w:t>
      </w:r>
      <w:r w:rsidRPr="00241583">
        <w:t>planu</w:t>
      </w:r>
      <w:r w:rsidR="00C971CF">
        <w:t xml:space="preserve"> </w:t>
      </w:r>
      <w:r w:rsidRPr="00241583">
        <w:t>przekazuje</w:t>
      </w:r>
      <w:r w:rsidR="00C971CF">
        <w:t xml:space="preserve"> </w:t>
      </w:r>
      <w:r w:rsidRPr="00241583">
        <w:t>sprawozdanie</w:t>
      </w:r>
      <w:r w:rsidR="00C971CF">
        <w:t xml:space="preserve"> </w:t>
      </w:r>
      <w:r w:rsidRPr="00241583">
        <w:t>końcowe</w:t>
      </w:r>
      <w:r w:rsidR="00C971CF">
        <w:t xml:space="preserve"> </w:t>
      </w:r>
      <w:r w:rsidRPr="00241583">
        <w:t>z</w:t>
      </w:r>
      <w:r w:rsidR="00C971CF">
        <w:t xml:space="preserve"> </w:t>
      </w:r>
      <w:r w:rsidRPr="00241583">
        <w:t>realizacji</w:t>
      </w:r>
      <w:r w:rsidR="00C971CF">
        <w:t xml:space="preserve"> </w:t>
      </w:r>
      <w:r w:rsidRPr="00241583">
        <w:t>tego</w:t>
      </w:r>
      <w:r w:rsidR="00C971CF">
        <w:t xml:space="preserve"> </w:t>
      </w:r>
      <w:r w:rsidRPr="00241583">
        <w:t>programu</w:t>
      </w:r>
      <w:r w:rsidR="00C971CF">
        <w:t xml:space="preserve"> </w:t>
      </w:r>
      <w:r w:rsidRPr="00241583">
        <w:t>lub</w:t>
      </w:r>
      <w:r w:rsidR="00C971CF">
        <w:t xml:space="preserve"> </w:t>
      </w:r>
      <w:r w:rsidRPr="00241583">
        <w:t>planu</w:t>
      </w:r>
      <w:r w:rsidR="00C971CF">
        <w:t xml:space="preserve"> </w:t>
      </w:r>
      <w:r w:rsidRPr="00241583">
        <w:t>obejmujące</w:t>
      </w:r>
      <w:r w:rsidR="00C971CF">
        <w:t xml:space="preserve"> </w:t>
      </w:r>
      <w:r w:rsidRPr="00241583">
        <w:t>cały</w:t>
      </w:r>
      <w:r w:rsidR="00C971CF">
        <w:t xml:space="preserve"> </w:t>
      </w:r>
      <w:r w:rsidRPr="00241583">
        <w:t>okres</w:t>
      </w:r>
      <w:r w:rsidR="00C971CF">
        <w:t xml:space="preserve"> </w:t>
      </w:r>
      <w:r w:rsidRPr="00241583">
        <w:t>ich</w:t>
      </w:r>
      <w:r w:rsidR="00C971CF">
        <w:t xml:space="preserve"> </w:t>
      </w:r>
      <w:r w:rsidRPr="00241583">
        <w:t>realizacji.</w:t>
      </w:r>
    </w:p>
    <w:p w14:paraId="7FCD8B7F" w14:textId="34382169" w:rsidR="00241583" w:rsidRPr="00241583" w:rsidRDefault="00241583" w:rsidP="007B136C">
      <w:pPr>
        <w:spacing w:before="0" w:after="0"/>
        <w:ind w:firstLine="708"/>
      </w:pPr>
      <w:r w:rsidRPr="00241583">
        <w:lastRenderedPageBreak/>
        <w:t>Sejmik</w:t>
      </w:r>
      <w:r w:rsidR="00C971CF">
        <w:t xml:space="preserve"> </w:t>
      </w:r>
      <w:r w:rsidRPr="00241583"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 w:rsidRPr="00241583">
        <w:t>wyda</w:t>
      </w:r>
      <w:r w:rsidR="00C971CF">
        <w:t xml:space="preserve"> </w:t>
      </w:r>
      <w:r w:rsidRPr="00241583">
        <w:t>uchwałę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sprawie</w:t>
      </w:r>
      <w:r w:rsidR="00C971CF">
        <w:t xml:space="preserve"> </w:t>
      </w:r>
      <w:r w:rsidRPr="00241583">
        <w:t>określenia</w:t>
      </w:r>
      <w:r w:rsidR="00C971CF">
        <w:t xml:space="preserve"> </w:t>
      </w:r>
      <w:r w:rsidRPr="00241583">
        <w:t>Programu</w:t>
      </w:r>
      <w:r w:rsidR="00C971CF">
        <w:t xml:space="preserve"> </w:t>
      </w:r>
      <w:r w:rsidRPr="00241583">
        <w:t>ochrony</w:t>
      </w:r>
      <w:r w:rsidR="00C971CF">
        <w:t xml:space="preserve"> </w:t>
      </w:r>
      <w:r w:rsidRPr="00241583">
        <w:t>powietrza</w:t>
      </w:r>
      <w:r w:rsidR="00C971CF">
        <w:t xml:space="preserve"> </w:t>
      </w:r>
      <w:r w:rsidRPr="00241583">
        <w:t>dla</w:t>
      </w:r>
      <w:r w:rsidR="00C971CF">
        <w:t xml:space="preserve"> </w:t>
      </w:r>
      <w:r w:rsidRPr="00241583">
        <w:t>stref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województwie</w:t>
      </w:r>
      <w:r w:rsidR="00C971CF">
        <w:t xml:space="preserve"> </w:t>
      </w:r>
      <w:r w:rsidRPr="00241583">
        <w:t>mazowieckim,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których</w:t>
      </w:r>
      <w:r w:rsidR="00C971CF">
        <w:t xml:space="preserve"> </w:t>
      </w:r>
      <w:r w:rsidRPr="00241583">
        <w:t>zostały</w:t>
      </w:r>
      <w:r w:rsidR="00C971CF">
        <w:t xml:space="preserve"> </w:t>
      </w:r>
      <w:r w:rsidRPr="00241583">
        <w:t>przekroczone</w:t>
      </w:r>
      <w:r w:rsidR="00C971CF">
        <w:t xml:space="preserve"> </w:t>
      </w:r>
      <w:r w:rsidRPr="00241583">
        <w:t>poziomy</w:t>
      </w:r>
      <w:r w:rsidR="00C971CF">
        <w:t xml:space="preserve"> </w:t>
      </w:r>
      <w:r w:rsidRPr="00241583">
        <w:t>dopuszczalne</w:t>
      </w:r>
      <w:r w:rsidR="00C971CF">
        <w:t xml:space="preserve"> </w:t>
      </w:r>
      <w:r w:rsidRPr="00241583">
        <w:t>i</w:t>
      </w:r>
      <w:r w:rsidR="00C971CF">
        <w:t xml:space="preserve"> </w:t>
      </w:r>
      <w:r w:rsidRPr="00241583">
        <w:t>docelowe</w:t>
      </w:r>
      <w:r w:rsidR="00C971CF">
        <w:t xml:space="preserve"> </w:t>
      </w:r>
      <w:r w:rsidRPr="00241583">
        <w:t>substancji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powietrzu.</w:t>
      </w:r>
    </w:p>
    <w:p w14:paraId="75E65D47" w14:textId="6E4E9B28" w:rsidR="00241583" w:rsidRPr="00241583" w:rsidRDefault="00241583" w:rsidP="007B136C">
      <w:pPr>
        <w:spacing w:before="0" w:after="0"/>
        <w:ind w:firstLine="708"/>
      </w:pPr>
      <w:r>
        <w:t>W</w:t>
      </w:r>
      <w:r w:rsidR="00C971CF">
        <w:t xml:space="preserve"> </w:t>
      </w:r>
      <w:r>
        <w:t>ramach</w:t>
      </w:r>
      <w:r w:rsidR="00C971CF">
        <w:t xml:space="preserve"> </w:t>
      </w:r>
      <w:r>
        <w:t>monitorowania</w:t>
      </w:r>
      <w:r w:rsidR="00C971CF">
        <w:t xml:space="preserve"> </w:t>
      </w:r>
      <w:r>
        <w:t>oraz</w:t>
      </w:r>
      <w:r w:rsidR="00C971CF">
        <w:t xml:space="preserve"> </w:t>
      </w:r>
      <w:r>
        <w:t>dokumentowania</w:t>
      </w:r>
      <w:r w:rsidR="00C971CF">
        <w:t xml:space="preserve"> </w:t>
      </w:r>
      <w:r>
        <w:t>realizacji</w:t>
      </w:r>
      <w:r w:rsidR="00C971CF">
        <w:t xml:space="preserve"> </w:t>
      </w:r>
      <w:r>
        <w:t>Programu</w:t>
      </w:r>
      <w:r w:rsidR="00C971CF">
        <w:t xml:space="preserve"> </w:t>
      </w:r>
      <w:r>
        <w:t>i</w:t>
      </w:r>
      <w:r w:rsidR="00C971CF">
        <w:t xml:space="preserve"> </w:t>
      </w:r>
      <w:r>
        <w:t>jego</w:t>
      </w:r>
      <w:r w:rsidR="00C971CF">
        <w:t xml:space="preserve"> </w:t>
      </w:r>
      <w:r>
        <w:t>efektów,</w:t>
      </w:r>
      <w:r w:rsidR="00C971CF">
        <w:t xml:space="preserve"> </w:t>
      </w:r>
      <w:r>
        <w:t>wójtowie</w:t>
      </w:r>
      <w:r w:rsidR="00C971CF">
        <w:t xml:space="preserve"> </w:t>
      </w:r>
      <w:r>
        <w:t>(burmistrzowie,</w:t>
      </w:r>
      <w:r w:rsidR="00C971CF">
        <w:t xml:space="preserve"> </w:t>
      </w:r>
      <w:r>
        <w:t>prezydenci</w:t>
      </w:r>
      <w:r w:rsidR="00C971CF">
        <w:t xml:space="preserve"> </w:t>
      </w:r>
      <w:r>
        <w:t>miast)</w:t>
      </w:r>
      <w:r w:rsidR="00C971CF">
        <w:t xml:space="preserve"> </w:t>
      </w:r>
      <w:r>
        <w:t>przekazują</w:t>
      </w:r>
      <w:r w:rsidR="00C971CF">
        <w:t xml:space="preserve"> </w:t>
      </w:r>
      <w:r>
        <w:t>Zarządowi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 w:rsidR="008C092D">
        <w:t>roczne</w:t>
      </w:r>
      <w:r w:rsidR="00C971CF">
        <w:t xml:space="preserve"> </w:t>
      </w:r>
      <w:r>
        <w:t>sprawozdania</w:t>
      </w:r>
      <w:r w:rsidR="00C971CF">
        <w:t xml:space="preserve"> </w:t>
      </w:r>
      <w:r w:rsidR="00403648" w:rsidRPr="00403648">
        <w:t xml:space="preserve">z realizacji działań naprawczych określonych </w:t>
      </w:r>
      <w:r w:rsidR="00AF2E65">
        <w:br/>
      </w:r>
      <w:r w:rsidR="00403648" w:rsidRPr="00403648">
        <w:t xml:space="preserve">w załączniku nr 6 do Programu oraz działań krótkoterminowych określonych w załączniku </w:t>
      </w:r>
      <w:r w:rsidR="00AF2E65">
        <w:br/>
      </w:r>
      <w:r w:rsidR="00403648" w:rsidRPr="00403648">
        <w:t>nr 8 do Programu</w:t>
      </w:r>
      <w:r w:rsidR="00AF2BBE">
        <w:t>.</w:t>
      </w:r>
      <w:r w:rsidR="00C971CF">
        <w:t xml:space="preserve"> </w:t>
      </w:r>
      <w:r w:rsidR="00AF2BBE">
        <w:t>Natomiast</w:t>
      </w:r>
      <w:r w:rsidR="00C971CF">
        <w:t xml:space="preserve"> </w:t>
      </w:r>
      <w:r>
        <w:t>p</w:t>
      </w:r>
      <w:r w:rsidRPr="00241583">
        <w:t>odmioty</w:t>
      </w:r>
      <w:r w:rsidR="00C971CF">
        <w:t xml:space="preserve"> </w:t>
      </w:r>
      <w:r w:rsidRPr="00241583">
        <w:t>korzystające</w:t>
      </w:r>
      <w:r w:rsidR="00C971CF">
        <w:t xml:space="preserve"> </w:t>
      </w:r>
      <w:r w:rsidRPr="00241583">
        <w:t>ze</w:t>
      </w:r>
      <w:r w:rsidR="00C971CF">
        <w:t xml:space="preserve"> </w:t>
      </w:r>
      <w:r w:rsidRPr="00241583">
        <w:t>środowiska</w:t>
      </w:r>
      <w:r w:rsidR="00C971CF">
        <w:t xml:space="preserve"> </w:t>
      </w:r>
      <w:r w:rsidRPr="00241583">
        <w:t>oraz</w:t>
      </w:r>
      <w:r w:rsidR="00C971CF">
        <w:t xml:space="preserve"> </w:t>
      </w:r>
      <w:r w:rsidRPr="00241583">
        <w:t>osoby</w:t>
      </w:r>
      <w:r w:rsidR="00C971CF">
        <w:t xml:space="preserve"> </w:t>
      </w:r>
      <w:r w:rsidRPr="00241583">
        <w:t>fizyczne</w:t>
      </w:r>
      <w:r w:rsidR="00C971CF">
        <w:t xml:space="preserve"> </w:t>
      </w:r>
      <w:r w:rsidRPr="00241583">
        <w:t>niebędące</w:t>
      </w:r>
      <w:r w:rsidR="00C971CF">
        <w:t xml:space="preserve"> </w:t>
      </w:r>
      <w:r w:rsidRPr="00241583">
        <w:t>podmiotami</w:t>
      </w:r>
      <w:r w:rsidR="00C971CF">
        <w:t xml:space="preserve"> </w:t>
      </w:r>
      <w:r w:rsidRPr="00241583">
        <w:t>korzystającym</w:t>
      </w:r>
      <w:r w:rsidR="00C971CF">
        <w:t xml:space="preserve"> </w:t>
      </w:r>
      <w:r w:rsidRPr="00241583">
        <w:t>ze</w:t>
      </w:r>
      <w:r w:rsidR="00C971CF">
        <w:t xml:space="preserve"> </w:t>
      </w:r>
      <w:r w:rsidRPr="00241583">
        <w:t>środowiska,</w:t>
      </w:r>
      <w:r w:rsidR="00C971CF">
        <w:t xml:space="preserve"> </w:t>
      </w:r>
      <w:r w:rsidRPr="00241583">
        <w:t>działające</w:t>
      </w:r>
      <w:r w:rsidR="00C971CF">
        <w:t xml:space="preserve"> </w:t>
      </w:r>
      <w:r w:rsidRPr="00241583">
        <w:t>na</w:t>
      </w:r>
      <w:r w:rsidR="00C971CF">
        <w:t xml:space="preserve"> </w:t>
      </w:r>
      <w:r w:rsidRPr="00241583">
        <w:t>terenie</w:t>
      </w:r>
      <w:r w:rsidR="00C971CF">
        <w:t xml:space="preserve"> </w:t>
      </w:r>
      <w:r w:rsidRPr="00241583">
        <w:t>stref:</w:t>
      </w:r>
      <w:r w:rsidR="00C971CF">
        <w:t xml:space="preserve"> </w:t>
      </w:r>
      <w:r w:rsidRPr="00241583">
        <w:t>mazowieckiej,</w:t>
      </w:r>
      <w:r w:rsidR="00C971CF">
        <w:t xml:space="preserve"> </w:t>
      </w:r>
      <w:r w:rsidRPr="00241583">
        <w:t>aglomeracja</w:t>
      </w:r>
      <w:r w:rsidR="00C971CF">
        <w:t xml:space="preserve"> </w:t>
      </w:r>
      <w:r w:rsidRPr="00241583">
        <w:t>warszawska,</w:t>
      </w:r>
      <w:r w:rsidR="00C971CF">
        <w:t xml:space="preserve"> </w:t>
      </w:r>
      <w:r w:rsidRPr="00241583">
        <w:t>miasto</w:t>
      </w:r>
      <w:r w:rsidR="00C971CF">
        <w:t xml:space="preserve"> </w:t>
      </w:r>
      <w:r w:rsidRPr="00241583">
        <w:t>Płock</w:t>
      </w:r>
      <w:r w:rsidR="00C971CF">
        <w:t xml:space="preserve"> </w:t>
      </w:r>
      <w:r w:rsidRPr="00241583">
        <w:t>i</w:t>
      </w:r>
      <w:r w:rsidR="00C971CF">
        <w:t xml:space="preserve"> </w:t>
      </w:r>
      <w:r w:rsidRPr="00241583">
        <w:t>miasto</w:t>
      </w:r>
      <w:r w:rsidR="00C971CF">
        <w:t xml:space="preserve"> </w:t>
      </w:r>
      <w:r w:rsidRPr="00241583">
        <w:t>Radom,</w:t>
      </w:r>
      <w:r w:rsidR="00C971CF">
        <w:t xml:space="preserve"> </w:t>
      </w:r>
      <w:r w:rsidRPr="00241583">
        <w:t>są</w:t>
      </w:r>
      <w:r w:rsidR="00C971CF">
        <w:t xml:space="preserve"> </w:t>
      </w:r>
      <w:r w:rsidRPr="00241583">
        <w:t>zobowiązane</w:t>
      </w:r>
      <w:r w:rsidR="00C971CF">
        <w:t xml:space="preserve"> </w:t>
      </w:r>
      <w:r w:rsidR="00AF2E65">
        <w:br/>
      </w:r>
      <w:r w:rsidRPr="00241583">
        <w:t>do</w:t>
      </w:r>
      <w:r w:rsidR="00C971CF">
        <w:t xml:space="preserve"> </w:t>
      </w:r>
      <w:r w:rsidR="00AF2BBE" w:rsidRPr="00AF2BBE">
        <w:t>przekaz</w:t>
      </w:r>
      <w:r w:rsidR="00AF2BBE">
        <w:t>ywania</w:t>
      </w:r>
      <w:r w:rsidR="00C971CF">
        <w:t xml:space="preserve"> </w:t>
      </w:r>
      <w:r w:rsidR="00AF2BBE" w:rsidRPr="00AF2BBE">
        <w:t>wójtom</w:t>
      </w:r>
      <w:r w:rsidR="00C971CF">
        <w:t xml:space="preserve"> </w:t>
      </w:r>
      <w:r w:rsidR="00AF2BBE" w:rsidRPr="00AF2BBE">
        <w:t>(burmistrzom,</w:t>
      </w:r>
      <w:r w:rsidR="00C971CF">
        <w:t xml:space="preserve"> </w:t>
      </w:r>
      <w:r w:rsidR="00AF2BBE" w:rsidRPr="00AF2BBE">
        <w:t>prezydentom</w:t>
      </w:r>
      <w:r w:rsidR="00C971CF">
        <w:t xml:space="preserve"> </w:t>
      </w:r>
      <w:r w:rsidR="00AF2BBE" w:rsidRPr="00AF2BBE">
        <w:t>miast),</w:t>
      </w:r>
      <w:r w:rsidR="00C971CF">
        <w:t xml:space="preserve"> </w:t>
      </w:r>
      <w:r w:rsidR="00AF2BBE" w:rsidRPr="00AF2BBE">
        <w:t>informacj</w:t>
      </w:r>
      <w:r w:rsidR="00AF2BBE">
        <w:t>i</w:t>
      </w:r>
      <w:r w:rsidR="00C971CF">
        <w:t xml:space="preserve"> </w:t>
      </w:r>
      <w:r w:rsidR="00AF2BBE" w:rsidRPr="00AF2BBE">
        <w:t>o</w:t>
      </w:r>
      <w:r w:rsidR="00C971CF">
        <w:t xml:space="preserve"> </w:t>
      </w:r>
      <w:r w:rsidR="00AF2BBE" w:rsidRPr="00AF2BBE">
        <w:t>wymianie</w:t>
      </w:r>
      <w:r w:rsidR="00C971CF">
        <w:t xml:space="preserve"> </w:t>
      </w:r>
      <w:r w:rsidR="00AF2BBE" w:rsidRPr="00AF2BBE">
        <w:t>źródeł</w:t>
      </w:r>
      <w:r w:rsidR="00C971CF">
        <w:t xml:space="preserve"> </w:t>
      </w:r>
      <w:r w:rsidR="00AF2BBE" w:rsidRPr="00AF2BBE">
        <w:t>ciepła,</w:t>
      </w:r>
      <w:r w:rsidR="00C971CF">
        <w:t xml:space="preserve"> </w:t>
      </w:r>
      <w:r w:rsidR="00AF2BBE" w:rsidRPr="00AF2BBE">
        <w:t>w</w:t>
      </w:r>
      <w:r w:rsidR="00C971CF">
        <w:t xml:space="preserve"> </w:t>
      </w:r>
      <w:r w:rsidR="00AF2BBE" w:rsidRPr="00AF2BBE">
        <w:t>przypadku,</w:t>
      </w:r>
      <w:r w:rsidR="00C971CF">
        <w:t xml:space="preserve"> </w:t>
      </w:r>
      <w:r w:rsidR="00AF2BBE" w:rsidRPr="00AF2BBE">
        <w:t>gdy</w:t>
      </w:r>
      <w:r w:rsidR="00C971CF">
        <w:t xml:space="preserve"> </w:t>
      </w:r>
      <w:r w:rsidR="00AF2BBE" w:rsidRPr="00AF2BBE">
        <w:t>wymiana</w:t>
      </w:r>
      <w:r w:rsidR="00C971CF">
        <w:t xml:space="preserve"> </w:t>
      </w:r>
      <w:r w:rsidR="00AF2BBE" w:rsidRPr="00AF2BBE">
        <w:t>finansowana</w:t>
      </w:r>
      <w:r w:rsidR="00C971CF">
        <w:t xml:space="preserve"> </w:t>
      </w:r>
      <w:r w:rsidR="00AF2BBE" w:rsidRPr="00AF2BBE">
        <w:t>jest</w:t>
      </w:r>
      <w:r w:rsidR="00C971CF">
        <w:t xml:space="preserve"> </w:t>
      </w:r>
      <w:r w:rsidR="00AF2BBE" w:rsidRPr="00AF2BBE">
        <w:t>we</w:t>
      </w:r>
      <w:r w:rsidR="00C971CF">
        <w:t xml:space="preserve"> </w:t>
      </w:r>
      <w:r w:rsidR="00AF2BBE" w:rsidRPr="00AF2BBE">
        <w:t>własnym</w:t>
      </w:r>
      <w:r w:rsidR="00C971CF">
        <w:t xml:space="preserve"> </w:t>
      </w:r>
      <w:r w:rsidR="00AF2BBE" w:rsidRPr="00AF2BBE">
        <w:t>zakresie,</w:t>
      </w:r>
      <w:r w:rsidR="00C971CF">
        <w:t xml:space="preserve"> </w:t>
      </w:r>
      <w:r w:rsidR="00AF2BBE" w:rsidRPr="00AF2BBE">
        <w:t>w</w:t>
      </w:r>
      <w:r w:rsidR="00C971CF">
        <w:t xml:space="preserve"> </w:t>
      </w:r>
      <w:r w:rsidR="00AF2BBE" w:rsidRPr="00AF2BBE">
        <w:t>terminie</w:t>
      </w:r>
      <w:r w:rsidR="00C971CF">
        <w:t xml:space="preserve"> </w:t>
      </w:r>
      <w:r w:rsidR="00AF2E65">
        <w:br/>
      </w:r>
      <w:r w:rsidR="00AF2BBE" w:rsidRPr="00AF2BBE">
        <w:t>do</w:t>
      </w:r>
      <w:r w:rsidR="00C971CF">
        <w:t xml:space="preserve"> </w:t>
      </w:r>
      <w:r w:rsidR="00AF2BBE" w:rsidRPr="00AF2BBE">
        <w:t>trzech</w:t>
      </w:r>
      <w:r w:rsidR="00C971CF">
        <w:t xml:space="preserve"> </w:t>
      </w:r>
      <w:r w:rsidR="00AF2BBE" w:rsidRPr="00AF2BBE">
        <w:t>miesięcy</w:t>
      </w:r>
      <w:r w:rsidR="00C971CF">
        <w:t xml:space="preserve"> </w:t>
      </w:r>
      <w:r w:rsidR="00AF2BBE" w:rsidRPr="00AF2BBE">
        <w:t>od</w:t>
      </w:r>
      <w:r w:rsidR="00C971CF">
        <w:t xml:space="preserve"> </w:t>
      </w:r>
      <w:r w:rsidR="00AF2BBE" w:rsidRPr="00AF2BBE">
        <w:t>dokonania</w:t>
      </w:r>
      <w:r w:rsidR="00C971CF">
        <w:t xml:space="preserve"> </w:t>
      </w:r>
      <w:r w:rsidR="00AF2BBE" w:rsidRPr="00AF2BBE">
        <w:t>wymiany</w:t>
      </w:r>
      <w:r w:rsidRPr="00241583">
        <w:t>.</w:t>
      </w:r>
    </w:p>
    <w:p w14:paraId="052FD7DF" w14:textId="03DBC26A" w:rsidR="00241583" w:rsidRPr="00241583" w:rsidRDefault="00AF2BBE" w:rsidP="007B136C">
      <w:pPr>
        <w:spacing w:before="0" w:after="0"/>
        <w:ind w:firstLine="708"/>
      </w:pPr>
      <w:r>
        <w:t>Ponadto</w:t>
      </w:r>
      <w:r w:rsidR="00C971CF">
        <w:t xml:space="preserve"> </w:t>
      </w:r>
      <w:r w:rsidR="00241583" w:rsidRPr="00241583">
        <w:t>Wojewoda</w:t>
      </w:r>
      <w:r w:rsidR="00C971CF">
        <w:t xml:space="preserve"> </w:t>
      </w:r>
      <w:r w:rsidR="00241583" w:rsidRPr="00241583">
        <w:t>przy</w:t>
      </w:r>
      <w:r w:rsidR="00C971CF">
        <w:t xml:space="preserve"> </w:t>
      </w:r>
      <w:r w:rsidR="00241583" w:rsidRPr="00241583">
        <w:t>pomocy</w:t>
      </w:r>
      <w:r w:rsidR="00C971CF">
        <w:t xml:space="preserve"> </w:t>
      </w:r>
      <w:r w:rsidR="00241583" w:rsidRPr="00241583">
        <w:t>wojewódzkiego</w:t>
      </w:r>
      <w:r w:rsidR="00C971CF">
        <w:t xml:space="preserve"> </w:t>
      </w:r>
      <w:r w:rsidR="00241583" w:rsidRPr="00241583">
        <w:t>inspektora</w:t>
      </w:r>
      <w:r w:rsidR="00C971CF">
        <w:t xml:space="preserve"> </w:t>
      </w:r>
      <w:r w:rsidR="00241583" w:rsidRPr="00241583">
        <w:t>ochrony</w:t>
      </w:r>
      <w:r w:rsidR="00C971CF">
        <w:t xml:space="preserve"> </w:t>
      </w:r>
      <w:r w:rsidR="00241583" w:rsidRPr="00241583">
        <w:t>środowiska</w:t>
      </w:r>
      <w:r w:rsidR="00C971CF">
        <w:t xml:space="preserve"> </w:t>
      </w:r>
      <w:r w:rsidR="00241583" w:rsidRPr="00241583">
        <w:t>sprawuje</w:t>
      </w:r>
      <w:r w:rsidR="00C971CF">
        <w:t xml:space="preserve"> </w:t>
      </w:r>
      <w:r w:rsidR="00241583" w:rsidRPr="00241583">
        <w:t>nadzór</w:t>
      </w:r>
      <w:r w:rsidR="00C971CF">
        <w:t xml:space="preserve"> </w:t>
      </w:r>
      <w:r w:rsidR="00241583" w:rsidRPr="00241583">
        <w:t>w</w:t>
      </w:r>
      <w:r w:rsidR="00C971CF">
        <w:t xml:space="preserve"> </w:t>
      </w:r>
      <w:r w:rsidR="00241583" w:rsidRPr="00241583">
        <w:t>zakresie</w:t>
      </w:r>
      <w:r w:rsidR="00C971CF">
        <w:t xml:space="preserve"> </w:t>
      </w:r>
      <w:r w:rsidR="00241583" w:rsidRPr="00241583">
        <w:t>wykonywania</w:t>
      </w:r>
      <w:r w:rsidR="00C971CF">
        <w:t xml:space="preserve"> </w:t>
      </w:r>
      <w:r w:rsidR="00241583" w:rsidRPr="00241583">
        <w:t>zadań</w:t>
      </w:r>
      <w:r w:rsidR="00C971CF">
        <w:t xml:space="preserve"> </w:t>
      </w:r>
      <w:r w:rsidR="00241583" w:rsidRPr="00241583">
        <w:t>określonych</w:t>
      </w:r>
      <w:r w:rsidR="00C971CF">
        <w:t xml:space="preserve"> </w:t>
      </w:r>
      <w:r w:rsidR="00241583" w:rsidRPr="00241583">
        <w:t>w</w:t>
      </w:r>
      <w:r w:rsidR="00C971CF">
        <w:t xml:space="preserve"> </w:t>
      </w:r>
      <w:r w:rsidR="00241583" w:rsidRPr="00241583">
        <w:t>programach</w:t>
      </w:r>
      <w:r w:rsidR="00C971CF">
        <w:t xml:space="preserve"> </w:t>
      </w:r>
      <w:r w:rsidR="00241583" w:rsidRPr="00241583">
        <w:t>ochrony</w:t>
      </w:r>
      <w:r w:rsidR="00C971CF">
        <w:t xml:space="preserve"> </w:t>
      </w:r>
      <w:r w:rsidR="00241583" w:rsidRPr="00241583">
        <w:t>powietrza</w:t>
      </w:r>
      <w:r w:rsidR="00C971CF">
        <w:t xml:space="preserve"> </w:t>
      </w:r>
      <w:r w:rsidR="00241583" w:rsidRPr="00241583">
        <w:t>przez</w:t>
      </w:r>
      <w:r w:rsidR="00C971CF">
        <w:t xml:space="preserve"> </w:t>
      </w:r>
      <w:r w:rsidR="00241583" w:rsidRPr="00241583">
        <w:t>wójta,</w:t>
      </w:r>
      <w:r w:rsidR="00C971CF">
        <w:t xml:space="preserve"> </w:t>
      </w:r>
      <w:r w:rsidR="00241583" w:rsidRPr="00241583">
        <w:t>burmistrza</w:t>
      </w:r>
      <w:r w:rsidR="00C971CF">
        <w:t xml:space="preserve"> </w:t>
      </w:r>
      <w:r w:rsidR="00241583" w:rsidRPr="00241583">
        <w:t>lub</w:t>
      </w:r>
      <w:r w:rsidR="00C971CF">
        <w:t xml:space="preserve"> </w:t>
      </w:r>
      <w:r w:rsidR="00241583" w:rsidRPr="00241583">
        <w:t>prezydenta</w:t>
      </w:r>
      <w:r w:rsidR="00C971CF">
        <w:t xml:space="preserve"> </w:t>
      </w:r>
      <w:r w:rsidR="00241583" w:rsidRPr="00241583">
        <w:t>miasta,</w:t>
      </w:r>
      <w:r w:rsidR="00C971CF">
        <w:t xml:space="preserve"> </w:t>
      </w:r>
      <w:r w:rsidR="00241583" w:rsidRPr="00241583">
        <w:t>starostę</w:t>
      </w:r>
      <w:r w:rsidR="00C971CF">
        <w:t xml:space="preserve"> </w:t>
      </w:r>
      <w:r w:rsidR="00241583" w:rsidRPr="00241583">
        <w:t>oraz</w:t>
      </w:r>
      <w:r w:rsidR="00C971CF">
        <w:t xml:space="preserve"> </w:t>
      </w:r>
      <w:r w:rsidR="00241583" w:rsidRPr="00241583">
        <w:t>inne</w:t>
      </w:r>
      <w:r w:rsidR="00C971CF">
        <w:t xml:space="preserve"> </w:t>
      </w:r>
      <w:r w:rsidR="00241583" w:rsidRPr="00241583">
        <w:t>podmioty</w:t>
      </w:r>
      <w:r w:rsidR="00C971CF">
        <w:t xml:space="preserve"> </w:t>
      </w:r>
      <w:r w:rsidR="00241583" w:rsidRPr="00241583">
        <w:t>(P</w:t>
      </w:r>
      <w:r w:rsidR="00403648">
        <w:t>rawo ochrony środowiska</w:t>
      </w:r>
      <w:r w:rsidR="00241583" w:rsidRPr="00241583">
        <w:t>,</w:t>
      </w:r>
      <w:r w:rsidR="00C971CF">
        <w:t xml:space="preserve"> </w:t>
      </w:r>
      <w:r w:rsidR="00241583" w:rsidRPr="00241583">
        <w:t>art.</w:t>
      </w:r>
      <w:r w:rsidR="00C971CF">
        <w:t xml:space="preserve"> </w:t>
      </w:r>
      <w:r w:rsidR="00241583" w:rsidRPr="00241583">
        <w:t>96a.</w:t>
      </w:r>
      <w:r w:rsidR="00C971CF">
        <w:t xml:space="preserve"> </w:t>
      </w:r>
      <w:r w:rsidR="00241583" w:rsidRPr="00241583">
        <w:t>1.</w:t>
      </w:r>
      <w:r w:rsidR="00C971CF">
        <w:t xml:space="preserve"> </w:t>
      </w:r>
      <w:r w:rsidR="00241583" w:rsidRPr="00241583">
        <w:t>Ust.</w:t>
      </w:r>
      <w:r w:rsidR="00C971CF">
        <w:t xml:space="preserve"> </w:t>
      </w:r>
      <w:r w:rsidR="00241583" w:rsidRPr="00241583">
        <w:t>2).</w:t>
      </w:r>
    </w:p>
    <w:p w14:paraId="03208817" w14:textId="2A9B2D91" w:rsidR="00241583" w:rsidRPr="00241583" w:rsidRDefault="00241583" w:rsidP="007B136C">
      <w:pPr>
        <w:spacing w:before="0" w:after="0"/>
        <w:ind w:firstLine="708"/>
      </w:pPr>
      <w:r w:rsidRPr="00241583">
        <w:t>Podstawowymi</w:t>
      </w:r>
      <w:r w:rsidR="00C971CF">
        <w:t xml:space="preserve"> </w:t>
      </w:r>
      <w:r w:rsidRPr="00241583">
        <w:t>kryteriami</w:t>
      </w:r>
      <w:r w:rsidR="00C971CF">
        <w:t xml:space="preserve"> </w:t>
      </w:r>
      <w:r w:rsidRPr="00241583">
        <w:t>oceny</w:t>
      </w:r>
      <w:r w:rsidR="00C971CF">
        <w:t xml:space="preserve"> </w:t>
      </w:r>
      <w:r w:rsidRPr="00241583">
        <w:t>jest</w:t>
      </w:r>
      <w:r w:rsidR="00C971CF">
        <w:t xml:space="preserve"> </w:t>
      </w:r>
      <w:r w:rsidRPr="00241583">
        <w:t>zawsze</w:t>
      </w:r>
      <w:r w:rsidR="00C971CF">
        <w:t xml:space="preserve"> </w:t>
      </w:r>
      <w:r w:rsidRPr="00241583">
        <w:t>analiza</w:t>
      </w:r>
      <w:r w:rsidR="00C971CF">
        <w:t xml:space="preserve"> </w:t>
      </w:r>
      <w:r w:rsidRPr="00241583">
        <w:t>aktualności</w:t>
      </w:r>
      <w:r w:rsidR="00C971CF">
        <w:t xml:space="preserve"> </w:t>
      </w:r>
      <w:r w:rsidRPr="00241583">
        <w:t>celów</w:t>
      </w:r>
      <w:r w:rsidR="00C971CF">
        <w:t xml:space="preserve"> </w:t>
      </w:r>
      <w:r w:rsidRPr="00241583">
        <w:t>–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tym</w:t>
      </w:r>
      <w:r w:rsidR="00C971CF">
        <w:t xml:space="preserve"> </w:t>
      </w:r>
      <w:r w:rsidRPr="00241583">
        <w:t>zakresie</w:t>
      </w:r>
      <w:r w:rsidR="00C971CF">
        <w:t xml:space="preserve"> </w:t>
      </w:r>
      <w:r w:rsidRPr="00241583">
        <w:t>nie</w:t>
      </w:r>
      <w:r w:rsidR="00C971CF">
        <w:t xml:space="preserve"> </w:t>
      </w:r>
      <w:r w:rsidRPr="00241583">
        <w:t>należy</w:t>
      </w:r>
      <w:r w:rsidR="00C971CF">
        <w:t xml:space="preserve"> </w:t>
      </w:r>
      <w:r w:rsidRPr="00241583">
        <w:t>spodziewać</w:t>
      </w:r>
      <w:r w:rsidR="00C971CF">
        <w:t xml:space="preserve"> </w:t>
      </w:r>
      <w:r w:rsidRPr="00241583">
        <w:t>się</w:t>
      </w:r>
      <w:r w:rsidR="00C971CF">
        <w:t xml:space="preserve"> </w:t>
      </w:r>
      <w:r w:rsidRPr="00241583">
        <w:t>jakichkolwiek</w:t>
      </w:r>
      <w:r w:rsidR="00C971CF">
        <w:t xml:space="preserve"> </w:t>
      </w:r>
      <w:r w:rsidRPr="00241583">
        <w:t>zmian</w:t>
      </w:r>
      <w:r w:rsidR="00C971CF">
        <w:t xml:space="preserve"> </w:t>
      </w:r>
      <w:r w:rsidRPr="00241583">
        <w:t>–</w:t>
      </w:r>
      <w:r w:rsidR="00C971CF">
        <w:t xml:space="preserve"> </w:t>
      </w:r>
      <w:r w:rsidRPr="00241583">
        <w:t>cele</w:t>
      </w:r>
      <w:r w:rsidR="00C971CF">
        <w:t xml:space="preserve"> </w:t>
      </w:r>
      <w:r w:rsidRPr="00241583">
        <w:t>środowiskowe</w:t>
      </w:r>
      <w:r w:rsidR="00C971CF">
        <w:t xml:space="preserve"> </w:t>
      </w:r>
      <w:r w:rsidR="006D282F">
        <w:br/>
      </w:r>
      <w:r w:rsidRPr="00241583">
        <w:t>(i</w:t>
      </w:r>
      <w:r w:rsidR="00C971CF">
        <w:t xml:space="preserve"> </w:t>
      </w:r>
      <w:r w:rsidRPr="00241583">
        <w:t>zrównoważonego</w:t>
      </w:r>
      <w:r w:rsidR="00C971CF">
        <w:t xml:space="preserve"> </w:t>
      </w:r>
      <w:r w:rsidRPr="00241583">
        <w:t>rozwoju),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tym</w:t>
      </w:r>
      <w:r w:rsidR="00C971CF">
        <w:t xml:space="preserve"> </w:t>
      </w:r>
      <w:r w:rsidRPr="00241583">
        <w:t>cel</w:t>
      </w:r>
      <w:r w:rsidR="00C971CF">
        <w:t xml:space="preserve"> </w:t>
      </w:r>
      <w:r w:rsidRPr="00241583">
        <w:t>ochrony</w:t>
      </w:r>
      <w:r w:rsidR="00C971CF">
        <w:t xml:space="preserve"> </w:t>
      </w:r>
      <w:r w:rsidRPr="00241583">
        <w:t>powietrza,</w:t>
      </w:r>
      <w:r w:rsidR="00C971CF">
        <w:t xml:space="preserve"> </w:t>
      </w:r>
      <w:r w:rsidRPr="00241583">
        <w:t>są</w:t>
      </w:r>
      <w:r w:rsidR="00C971CF">
        <w:t xml:space="preserve"> </w:t>
      </w:r>
      <w:r w:rsidRPr="00241583">
        <w:t>stabilne.</w:t>
      </w:r>
      <w:r w:rsidR="00C971CF">
        <w:t xml:space="preserve"> </w:t>
      </w:r>
      <w:r w:rsidRPr="00241583">
        <w:t>Inną</w:t>
      </w:r>
      <w:r w:rsidR="00C971CF">
        <w:t xml:space="preserve"> </w:t>
      </w:r>
      <w:r w:rsidRPr="00241583">
        <w:t>kwestią</w:t>
      </w:r>
      <w:r w:rsidR="00C971CF">
        <w:t xml:space="preserve"> </w:t>
      </w:r>
      <w:r w:rsidRPr="00241583">
        <w:t>jest</w:t>
      </w:r>
      <w:r w:rsidR="00C971CF">
        <w:t xml:space="preserve"> </w:t>
      </w:r>
      <w:r w:rsidRPr="00241583">
        <w:t>sprawdzanie</w:t>
      </w:r>
      <w:r w:rsidR="00C971CF">
        <w:t xml:space="preserve"> </w:t>
      </w:r>
      <w:r w:rsidRPr="00241583">
        <w:t>postępu</w:t>
      </w:r>
      <w:r w:rsidR="00C971CF">
        <w:t xml:space="preserve"> </w:t>
      </w:r>
      <w:r w:rsidRPr="00241583">
        <w:t>we</w:t>
      </w:r>
      <w:r w:rsidR="00C971CF">
        <w:t xml:space="preserve"> </w:t>
      </w:r>
      <w:r w:rsidRPr="00241583">
        <w:t>wdrażaniu</w:t>
      </w:r>
      <w:r w:rsidR="00C971CF">
        <w:t xml:space="preserve"> </w:t>
      </w:r>
      <w:r w:rsidRPr="00241583">
        <w:t>Programu.</w:t>
      </w:r>
      <w:r w:rsidR="00C971CF">
        <w:t xml:space="preserve"> </w:t>
      </w:r>
      <w:r w:rsidRPr="00241583">
        <w:t>Można</w:t>
      </w:r>
      <w:r w:rsidR="00C971CF">
        <w:t xml:space="preserve"> </w:t>
      </w:r>
      <w:r w:rsidRPr="00241583">
        <w:t>i</w:t>
      </w:r>
      <w:r w:rsidR="00C971CF">
        <w:t xml:space="preserve"> </w:t>
      </w:r>
      <w:r w:rsidRPr="00241583">
        <w:t>powinno</w:t>
      </w:r>
      <w:r w:rsidR="00C971CF">
        <w:t xml:space="preserve"> </w:t>
      </w:r>
      <w:r w:rsidRPr="00241583">
        <w:t>czynić</w:t>
      </w:r>
      <w:r w:rsidR="00C971CF">
        <w:t xml:space="preserve"> </w:t>
      </w:r>
      <w:r w:rsidRPr="00241583">
        <w:t>się</w:t>
      </w:r>
      <w:r w:rsidR="00C971CF">
        <w:t xml:space="preserve"> </w:t>
      </w:r>
      <w:r w:rsidRPr="00241583">
        <w:t>to</w:t>
      </w:r>
      <w:r w:rsidR="00C971CF">
        <w:t xml:space="preserve"> </w:t>
      </w:r>
      <w:r w:rsidRPr="00241583">
        <w:t>dwojako:</w:t>
      </w:r>
      <w:r w:rsidR="00C971CF">
        <w:t xml:space="preserve"> </w:t>
      </w:r>
      <w:r w:rsidRPr="00241583">
        <w:t>poprzez</w:t>
      </w:r>
      <w:r w:rsidR="00C971CF">
        <w:t xml:space="preserve"> </w:t>
      </w:r>
      <w:r w:rsidRPr="00241583">
        <w:t>kontrolę</w:t>
      </w:r>
      <w:r w:rsidR="00C971CF">
        <w:t xml:space="preserve"> </w:t>
      </w:r>
      <w:r w:rsidRPr="00241583">
        <w:t>zadaniową</w:t>
      </w:r>
      <w:r w:rsidR="00C971CF">
        <w:t xml:space="preserve"> </w:t>
      </w:r>
      <w:r w:rsidRPr="00241583">
        <w:t>(realizacja</w:t>
      </w:r>
      <w:r w:rsidR="00C971CF">
        <w:t xml:space="preserve"> </w:t>
      </w:r>
      <w:r w:rsidRPr="00241583">
        <w:t>zaproponowanych</w:t>
      </w:r>
      <w:r w:rsidR="00C971CF">
        <w:t xml:space="preserve"> </w:t>
      </w:r>
      <w:r w:rsidRPr="00241583">
        <w:t>działań),</w:t>
      </w:r>
      <w:r w:rsidR="00C971CF">
        <w:t xml:space="preserve"> </w:t>
      </w:r>
      <w:r w:rsidRPr="00241583">
        <w:t>jak</w:t>
      </w:r>
      <w:r w:rsidR="00C971CF">
        <w:t xml:space="preserve"> </w:t>
      </w:r>
      <w:r w:rsidRPr="00241583">
        <w:t>i</w:t>
      </w:r>
      <w:r w:rsidR="00C971CF">
        <w:t xml:space="preserve"> </w:t>
      </w:r>
      <w:r w:rsidRPr="00241583">
        <w:t>poprzez</w:t>
      </w:r>
      <w:r w:rsidR="00C971CF">
        <w:t xml:space="preserve"> </w:t>
      </w:r>
      <w:r w:rsidRPr="00241583">
        <w:t>kontrolę</w:t>
      </w:r>
      <w:r w:rsidR="00C971CF">
        <w:t xml:space="preserve"> </w:t>
      </w:r>
      <w:r w:rsidRPr="00241583">
        <w:t>efektów.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przypadku</w:t>
      </w:r>
      <w:r w:rsidR="00C971CF">
        <w:t xml:space="preserve"> </w:t>
      </w:r>
      <w:r w:rsidRPr="00241583">
        <w:t>oceny</w:t>
      </w:r>
      <w:r w:rsidR="00C971CF">
        <w:t xml:space="preserve"> </w:t>
      </w:r>
      <w:r w:rsidRPr="00241583">
        <w:t>jakości</w:t>
      </w:r>
      <w:r w:rsidR="00C971CF">
        <w:t xml:space="preserve"> </w:t>
      </w:r>
      <w:r w:rsidRPr="00241583">
        <w:t>powietrza</w:t>
      </w:r>
      <w:r w:rsidR="00C971CF">
        <w:t xml:space="preserve"> </w:t>
      </w:r>
      <w:r w:rsidRPr="00241583">
        <w:t>ten</w:t>
      </w:r>
      <w:r w:rsidR="00C971CF">
        <w:t xml:space="preserve"> </w:t>
      </w:r>
      <w:r w:rsidRPr="00241583">
        <w:t>typ</w:t>
      </w:r>
      <w:r w:rsidR="00C971CF">
        <w:t xml:space="preserve"> </w:t>
      </w:r>
      <w:r w:rsidRPr="00241583">
        <w:t>oceny</w:t>
      </w:r>
      <w:r w:rsidR="00C971CF">
        <w:t xml:space="preserve"> </w:t>
      </w:r>
      <w:r w:rsidRPr="00241583">
        <w:t>jest</w:t>
      </w:r>
      <w:r w:rsidR="00C971CF">
        <w:t xml:space="preserve"> </w:t>
      </w:r>
      <w:r w:rsidRPr="00241583">
        <w:t>szczególnie</w:t>
      </w:r>
      <w:r w:rsidR="00C971CF">
        <w:t xml:space="preserve"> </w:t>
      </w:r>
      <w:r w:rsidRPr="00241583">
        <w:t>ważny</w:t>
      </w:r>
      <w:r w:rsidR="00C971CF">
        <w:t xml:space="preserve"> </w:t>
      </w:r>
      <w:r w:rsidR="006D282F">
        <w:br/>
      </w:r>
      <w:r w:rsidRPr="00241583">
        <w:t>i</w:t>
      </w:r>
      <w:r w:rsidR="00C971CF">
        <w:t xml:space="preserve"> </w:t>
      </w:r>
      <w:r w:rsidRPr="00241583">
        <w:t>zasady,</w:t>
      </w:r>
      <w:r w:rsidR="00C971CF">
        <w:t xml:space="preserve"> </w:t>
      </w:r>
      <w:r w:rsidRPr="00241583">
        <w:t>gdyż</w:t>
      </w:r>
      <w:r w:rsidR="00C971CF">
        <w:t xml:space="preserve"> </w:t>
      </w:r>
      <w:r w:rsidRPr="00241583">
        <w:t>ocenia</w:t>
      </w:r>
      <w:r w:rsidR="00C971CF">
        <w:t xml:space="preserve"> </w:t>
      </w:r>
      <w:r w:rsidRPr="00241583">
        <w:t>czy</w:t>
      </w:r>
      <w:r w:rsidR="00C971CF">
        <w:t xml:space="preserve"> </w:t>
      </w:r>
      <w:r w:rsidRPr="00241583">
        <w:t>zostały</w:t>
      </w:r>
      <w:r w:rsidR="00C971CF">
        <w:t xml:space="preserve"> </w:t>
      </w:r>
      <w:r w:rsidRPr="00241583">
        <w:t>osiągnięte</w:t>
      </w:r>
      <w:r w:rsidR="00C971CF">
        <w:t xml:space="preserve"> </w:t>
      </w:r>
      <w:r w:rsidRPr="00241583">
        <w:t>wymagane</w:t>
      </w:r>
      <w:r w:rsidR="00C971CF">
        <w:t xml:space="preserve"> </w:t>
      </w:r>
      <w:r w:rsidRPr="00241583">
        <w:t>standardy</w:t>
      </w:r>
      <w:r w:rsidR="00C971CF">
        <w:t xml:space="preserve"> </w:t>
      </w:r>
      <w:r w:rsidRPr="00241583">
        <w:t>jakości</w:t>
      </w:r>
      <w:r w:rsidR="00C971CF">
        <w:t xml:space="preserve"> </w:t>
      </w:r>
      <w:r w:rsidRPr="00241583">
        <w:t>powietrza.</w:t>
      </w:r>
    </w:p>
    <w:p w14:paraId="44786D34" w14:textId="58A3342F" w:rsidR="00241583" w:rsidRPr="00241583" w:rsidRDefault="00241583" w:rsidP="007B136C">
      <w:pPr>
        <w:spacing w:before="0" w:after="0"/>
        <w:ind w:firstLine="708"/>
      </w:pPr>
      <w:r w:rsidRPr="00241583">
        <w:t>Kryteria</w:t>
      </w:r>
      <w:r w:rsidR="00C971CF">
        <w:t xml:space="preserve"> </w:t>
      </w:r>
      <w:r w:rsidRPr="00241583">
        <w:t>obu</w:t>
      </w:r>
      <w:r w:rsidR="00C971CF">
        <w:t xml:space="preserve"> </w:t>
      </w:r>
      <w:r w:rsidRPr="00241583">
        <w:t>rodzaju</w:t>
      </w:r>
      <w:r w:rsidR="00C971CF">
        <w:t xml:space="preserve"> </w:t>
      </w:r>
      <w:r w:rsidRPr="00241583">
        <w:t>ocen</w:t>
      </w:r>
      <w:r w:rsidR="00C971CF">
        <w:t xml:space="preserve"> </w:t>
      </w:r>
      <w:r w:rsidRPr="00241583">
        <w:t>powinny</w:t>
      </w:r>
      <w:r w:rsidR="00C971CF">
        <w:t xml:space="preserve"> </w:t>
      </w:r>
      <w:r w:rsidRPr="00241583">
        <w:t>być</w:t>
      </w:r>
      <w:r w:rsidR="00C971CF">
        <w:t xml:space="preserve"> </w:t>
      </w:r>
      <w:r w:rsidRPr="00241583">
        <w:t>uzgodnione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trakcie</w:t>
      </w:r>
      <w:r w:rsidR="00C971CF">
        <w:t xml:space="preserve"> </w:t>
      </w:r>
      <w:r w:rsidRPr="00241583">
        <w:t>przyjmowania</w:t>
      </w:r>
      <w:r w:rsidR="00C971CF">
        <w:t xml:space="preserve"> </w:t>
      </w:r>
      <w:r w:rsidRPr="00241583">
        <w:t>Programu.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celu</w:t>
      </w:r>
      <w:r w:rsidR="00C971CF">
        <w:t xml:space="preserve"> </w:t>
      </w:r>
      <w:r w:rsidRPr="00241583">
        <w:t>monitorowania</w:t>
      </w:r>
      <w:r w:rsidR="00C971CF">
        <w:t xml:space="preserve"> </w:t>
      </w:r>
      <w:r w:rsidRPr="00241583">
        <w:t>postępu</w:t>
      </w:r>
      <w:r w:rsidR="00C971CF">
        <w:t xml:space="preserve"> </w:t>
      </w:r>
      <w:r w:rsidRPr="00241583">
        <w:t>realizacji</w:t>
      </w:r>
      <w:r w:rsidR="00C971CF">
        <w:t xml:space="preserve"> </w:t>
      </w:r>
      <w:r w:rsidRPr="00241583">
        <w:t>działań</w:t>
      </w:r>
      <w:r w:rsidR="00C971CF">
        <w:t xml:space="preserve"> </w:t>
      </w:r>
      <w:r w:rsidRPr="00241583">
        <w:t>w</w:t>
      </w:r>
      <w:r w:rsidR="00C971CF">
        <w:t xml:space="preserve"> </w:t>
      </w:r>
      <w:r w:rsidRPr="00241583">
        <w:t>Programie</w:t>
      </w:r>
      <w:r w:rsidR="00C971CF">
        <w:t xml:space="preserve"> </w:t>
      </w:r>
      <w:r w:rsidRPr="00241583">
        <w:t>zaproponowano</w:t>
      </w:r>
      <w:r w:rsidR="00C971CF">
        <w:t xml:space="preserve"> </w:t>
      </w:r>
      <w:r w:rsidRPr="00241583">
        <w:t>zestaw</w:t>
      </w:r>
      <w:r w:rsidR="00C971CF">
        <w:t xml:space="preserve"> </w:t>
      </w:r>
      <w:r w:rsidRPr="00241583">
        <w:t>ws</w:t>
      </w:r>
      <w:r>
        <w:t>kaźników</w:t>
      </w:r>
      <w:r w:rsidR="00C971CF">
        <w:t xml:space="preserve"> </w:t>
      </w:r>
      <w:r>
        <w:t>dla</w:t>
      </w:r>
      <w:r w:rsidR="00C971CF">
        <w:t xml:space="preserve"> </w:t>
      </w:r>
      <w:r>
        <w:t>każdego</w:t>
      </w:r>
      <w:r w:rsidR="00C971CF">
        <w:t xml:space="preserve"> </w:t>
      </w:r>
      <w:r>
        <w:t>działania</w:t>
      </w:r>
      <w:r w:rsidR="00C971CF">
        <w:t xml:space="preserve"> </w:t>
      </w:r>
      <w:r w:rsidR="00DF0A7A">
        <w:t>(załącznik</w:t>
      </w:r>
      <w:r w:rsidR="00C971CF">
        <w:t xml:space="preserve"> </w:t>
      </w:r>
      <w:r w:rsidR="00DF0A7A">
        <w:t>nr</w:t>
      </w:r>
      <w:r w:rsidR="00C971CF">
        <w:t xml:space="preserve"> </w:t>
      </w:r>
      <w:r w:rsidR="00DF0A7A">
        <w:t>6</w:t>
      </w:r>
      <w:r w:rsidR="00C971CF">
        <w:t xml:space="preserve"> </w:t>
      </w:r>
      <w:r w:rsidR="00DF0A7A">
        <w:t>Informacje</w:t>
      </w:r>
      <w:r w:rsidR="00C971CF">
        <w:t xml:space="preserve"> </w:t>
      </w:r>
      <w:r w:rsidR="00DF0A7A">
        <w:t>dotyczące</w:t>
      </w:r>
      <w:r w:rsidR="00C971CF">
        <w:t xml:space="preserve"> </w:t>
      </w:r>
      <w:r w:rsidR="00DF0A7A">
        <w:t>planowanych</w:t>
      </w:r>
      <w:r w:rsidR="00C971CF">
        <w:t xml:space="preserve"> </w:t>
      </w:r>
      <w:r w:rsidR="00DF0A7A">
        <w:t>do</w:t>
      </w:r>
      <w:r w:rsidR="00C971CF">
        <w:t xml:space="preserve"> </w:t>
      </w:r>
      <w:r w:rsidR="00DF0A7A">
        <w:t>podjęcia</w:t>
      </w:r>
      <w:r w:rsidR="00C971CF">
        <w:t xml:space="preserve"> </w:t>
      </w:r>
      <w:r w:rsidR="00DF0A7A">
        <w:t>odpowiednich</w:t>
      </w:r>
      <w:r w:rsidR="00C971CF">
        <w:t xml:space="preserve"> </w:t>
      </w:r>
      <w:r w:rsidR="00DF0A7A">
        <w:t>działań,</w:t>
      </w:r>
      <w:r w:rsidR="00C971CF">
        <w:t xml:space="preserve"> </w:t>
      </w:r>
      <w:r w:rsidR="00DF0A7A">
        <w:t>tak</w:t>
      </w:r>
      <w:r w:rsidR="00C971CF">
        <w:t xml:space="preserve"> </w:t>
      </w:r>
      <w:r w:rsidR="00DF0A7A">
        <w:t>aby</w:t>
      </w:r>
      <w:r w:rsidR="00C971CF">
        <w:t xml:space="preserve"> </w:t>
      </w:r>
      <w:r w:rsidR="00DF0A7A">
        <w:t>okresy,</w:t>
      </w:r>
      <w:r w:rsidR="00C971CF">
        <w:t xml:space="preserve"> </w:t>
      </w:r>
      <w:r w:rsidR="00DF0A7A">
        <w:t>w</w:t>
      </w:r>
      <w:r w:rsidR="00C971CF">
        <w:t xml:space="preserve"> </w:t>
      </w:r>
      <w:r w:rsidR="00DF0A7A">
        <w:t>których</w:t>
      </w:r>
      <w:r w:rsidR="00C971CF">
        <w:t xml:space="preserve"> </w:t>
      </w:r>
      <w:r w:rsidR="00DF0A7A">
        <w:t>poziomy</w:t>
      </w:r>
      <w:r w:rsidR="00C971CF">
        <w:t xml:space="preserve"> </w:t>
      </w:r>
      <w:r w:rsidR="00DF0A7A">
        <w:t>dopuszczalne</w:t>
      </w:r>
      <w:r w:rsidR="00C971CF">
        <w:t xml:space="preserve"> </w:t>
      </w:r>
      <w:r w:rsidR="00DF0A7A">
        <w:t>oraz</w:t>
      </w:r>
      <w:r w:rsidR="00C971CF">
        <w:t xml:space="preserve"> </w:t>
      </w:r>
      <w:r w:rsidR="00DF0A7A">
        <w:t>pułap</w:t>
      </w:r>
      <w:r w:rsidR="00C971CF">
        <w:t xml:space="preserve"> </w:t>
      </w:r>
      <w:r w:rsidR="00DF0A7A">
        <w:t>stężenia</w:t>
      </w:r>
      <w:r w:rsidR="00C971CF">
        <w:t xml:space="preserve"> </w:t>
      </w:r>
      <w:r w:rsidR="00DF0A7A">
        <w:t>ekspozycji</w:t>
      </w:r>
      <w:r w:rsidR="00C971CF">
        <w:t xml:space="preserve"> </w:t>
      </w:r>
      <w:r w:rsidR="00DF0A7A">
        <w:t>nie</w:t>
      </w:r>
      <w:r w:rsidR="00C971CF">
        <w:t xml:space="preserve"> </w:t>
      </w:r>
      <w:r w:rsidR="00DF0A7A">
        <w:t>są</w:t>
      </w:r>
      <w:r w:rsidR="00C971CF">
        <w:t xml:space="preserve"> </w:t>
      </w:r>
      <w:r w:rsidR="00DF0A7A">
        <w:t>dotrzymane,</w:t>
      </w:r>
      <w:r w:rsidR="00C971CF">
        <w:t xml:space="preserve"> </w:t>
      </w:r>
      <w:r w:rsidR="00DF0A7A">
        <w:t>były</w:t>
      </w:r>
      <w:r w:rsidR="00C971CF">
        <w:t xml:space="preserve"> </w:t>
      </w:r>
      <w:r w:rsidR="00DF0A7A">
        <w:t>jak</w:t>
      </w:r>
      <w:r w:rsidR="00C971CF">
        <w:t xml:space="preserve"> </w:t>
      </w:r>
      <w:r w:rsidR="00DF0A7A">
        <w:t>najkrótsze,</w:t>
      </w:r>
      <w:r w:rsidR="00C971CF">
        <w:t xml:space="preserve"> </w:t>
      </w:r>
      <w:r w:rsidR="00DF0A7A">
        <w:t>jak</w:t>
      </w:r>
      <w:r w:rsidR="00C971CF">
        <w:t xml:space="preserve"> </w:t>
      </w:r>
      <w:r w:rsidR="00DF0A7A">
        <w:t>również</w:t>
      </w:r>
      <w:r w:rsidR="00C971CF">
        <w:t xml:space="preserve"> </w:t>
      </w:r>
      <w:r w:rsidR="00DF0A7A">
        <w:t>mających</w:t>
      </w:r>
      <w:r w:rsidR="00C971CF">
        <w:t xml:space="preserve"> </w:t>
      </w:r>
      <w:r w:rsidR="00AF2E65">
        <w:br/>
      </w:r>
      <w:r w:rsidR="00DF0A7A">
        <w:t>na</w:t>
      </w:r>
      <w:r w:rsidR="00C971CF">
        <w:t xml:space="preserve"> </w:t>
      </w:r>
      <w:r w:rsidR="00DF0A7A">
        <w:t>celu</w:t>
      </w:r>
      <w:r w:rsidR="00C971CF">
        <w:t xml:space="preserve"> </w:t>
      </w:r>
      <w:r w:rsidR="00DF0A7A">
        <w:t>osiągnięcie</w:t>
      </w:r>
      <w:r w:rsidR="00C971CF">
        <w:t xml:space="preserve"> </w:t>
      </w:r>
      <w:r w:rsidR="00DF0A7A">
        <w:t>poziomów</w:t>
      </w:r>
      <w:r w:rsidR="00C971CF">
        <w:t xml:space="preserve"> </w:t>
      </w:r>
      <w:r w:rsidR="00DF0A7A">
        <w:t>docelowych</w:t>
      </w:r>
      <w:r w:rsidR="00C971CF">
        <w:t xml:space="preserve"> </w:t>
      </w:r>
      <w:r w:rsidR="00DF0A7A">
        <w:t>w</w:t>
      </w:r>
      <w:r w:rsidR="00C971CF">
        <w:t xml:space="preserve"> </w:t>
      </w:r>
      <w:r w:rsidR="00DF0A7A">
        <w:t>określonym</w:t>
      </w:r>
      <w:r w:rsidR="00C971CF">
        <w:t xml:space="preserve"> </w:t>
      </w:r>
      <w:r w:rsidR="00DF0A7A">
        <w:t>czasie</w:t>
      </w:r>
      <w:r w:rsidR="00C971CF">
        <w:t xml:space="preserve"> </w:t>
      </w:r>
      <w:r w:rsidR="00DF0A7A">
        <w:t>za</w:t>
      </w:r>
      <w:r w:rsidR="00C971CF">
        <w:t xml:space="preserve"> </w:t>
      </w:r>
      <w:r w:rsidR="00DF0A7A">
        <w:t>pomocą</w:t>
      </w:r>
      <w:r w:rsidR="00C971CF">
        <w:t xml:space="preserve"> </w:t>
      </w:r>
      <w:r w:rsidR="00DF0A7A">
        <w:t>ekonomicznie</w:t>
      </w:r>
      <w:r w:rsidR="00C971CF">
        <w:t xml:space="preserve"> </w:t>
      </w:r>
      <w:r w:rsidR="00DF0A7A">
        <w:t>uzasadnionych</w:t>
      </w:r>
      <w:r w:rsidR="00C971CF">
        <w:t xml:space="preserve"> </w:t>
      </w:r>
      <w:r w:rsidR="00DF0A7A">
        <w:t>działań</w:t>
      </w:r>
      <w:r w:rsidR="00C971CF">
        <w:t xml:space="preserve"> </w:t>
      </w:r>
      <w:r w:rsidR="00DF0A7A">
        <w:t>technicznych</w:t>
      </w:r>
      <w:r w:rsidR="00C971CF">
        <w:t xml:space="preserve"> </w:t>
      </w:r>
      <w:r w:rsidR="00DF0A7A">
        <w:t>i</w:t>
      </w:r>
      <w:r w:rsidR="00C971CF">
        <w:t xml:space="preserve"> </w:t>
      </w:r>
      <w:r w:rsidR="00DF0A7A">
        <w:t>technologicznych,</w:t>
      </w:r>
      <w:r w:rsidR="00C971CF">
        <w:t xml:space="preserve"> </w:t>
      </w:r>
      <w:r w:rsidR="00DF0A7A">
        <w:t>rozdział</w:t>
      </w:r>
      <w:r w:rsidR="00C971CF">
        <w:t xml:space="preserve"> </w:t>
      </w:r>
      <w:r w:rsidR="00DF0A7A">
        <w:t>2</w:t>
      </w:r>
      <w:r w:rsidR="00C971CF">
        <w:t xml:space="preserve"> </w:t>
      </w:r>
      <w:r w:rsidR="00DF0A7A" w:rsidRPr="00F22F3C">
        <w:t>Harmonogram</w:t>
      </w:r>
      <w:r w:rsidR="00C971CF">
        <w:t xml:space="preserve"> </w:t>
      </w:r>
      <w:r w:rsidR="00DF0A7A">
        <w:t>realizacji</w:t>
      </w:r>
      <w:r w:rsidR="00C971CF">
        <w:t xml:space="preserve"> </w:t>
      </w:r>
      <w:r w:rsidR="00DF0A7A">
        <w:t>działań</w:t>
      </w:r>
      <w:r w:rsidR="00C971CF">
        <w:t xml:space="preserve"> </w:t>
      </w:r>
      <w:r w:rsidR="00DF0A7A">
        <w:t>naprawczych).</w:t>
      </w:r>
    </w:p>
    <w:p w14:paraId="44338B3F" w14:textId="7FE00F60" w:rsidR="001B7A34" w:rsidRPr="006D282F" w:rsidRDefault="001B7A34" w:rsidP="007B136C">
      <w:pPr>
        <w:pStyle w:val="Nagwek2"/>
      </w:pPr>
      <w:r w:rsidRPr="006D282F">
        <w:t>4</w:t>
      </w:r>
      <w:r w:rsidR="00C971CF">
        <w:t xml:space="preserve"> </w:t>
      </w:r>
      <w:r w:rsidRPr="006D282F">
        <w:t>Informacje</w:t>
      </w:r>
      <w:r w:rsidR="00C971CF">
        <w:t xml:space="preserve"> </w:t>
      </w:r>
      <w:r w:rsidRPr="006D282F">
        <w:t>o</w:t>
      </w:r>
      <w:r w:rsidR="00C971CF">
        <w:t xml:space="preserve"> </w:t>
      </w:r>
      <w:r w:rsidRPr="006D282F">
        <w:t>możliwym</w:t>
      </w:r>
      <w:r w:rsidR="00C971CF">
        <w:t xml:space="preserve"> </w:t>
      </w:r>
      <w:r w:rsidRPr="006D282F">
        <w:t>transgranicznym</w:t>
      </w:r>
      <w:r w:rsidR="00C971CF">
        <w:t xml:space="preserve"> </w:t>
      </w:r>
      <w:r w:rsidRPr="006D282F">
        <w:t>oddziaływaniu</w:t>
      </w:r>
      <w:r w:rsidR="00C971CF">
        <w:t xml:space="preserve"> </w:t>
      </w:r>
      <w:r w:rsidRPr="006D282F">
        <w:t>na</w:t>
      </w:r>
      <w:r w:rsidR="00C971CF">
        <w:t xml:space="preserve"> </w:t>
      </w:r>
      <w:r w:rsidRPr="006D282F">
        <w:t>środowisko</w:t>
      </w:r>
      <w:bookmarkEnd w:id="19"/>
    </w:p>
    <w:p w14:paraId="684347D1" w14:textId="45EF1482" w:rsidR="00C416A9" w:rsidRDefault="00204173" w:rsidP="007B136C">
      <w:pPr>
        <w:spacing w:before="0" w:after="0"/>
        <w:ind w:firstLine="708"/>
      </w:pPr>
      <w:r w:rsidRPr="00204173">
        <w:t>Województwo</w:t>
      </w:r>
      <w:r w:rsidR="00C971CF">
        <w:t xml:space="preserve"> </w:t>
      </w:r>
      <w:r w:rsidRPr="00204173">
        <w:t>mazowieckie</w:t>
      </w:r>
      <w:r w:rsidR="00C971CF">
        <w:t xml:space="preserve"> </w:t>
      </w:r>
      <w:r w:rsidRPr="00204173">
        <w:t>jedynie</w:t>
      </w:r>
      <w:r w:rsidR="00C971CF">
        <w:t xml:space="preserve"> </w:t>
      </w:r>
      <w:r w:rsidRPr="00204173">
        <w:t>punktowo</w:t>
      </w:r>
      <w:r w:rsidR="00C971CF">
        <w:t xml:space="preserve"> </w:t>
      </w:r>
      <w:r w:rsidRPr="00204173">
        <w:t>(w</w:t>
      </w:r>
      <w:r w:rsidR="00C971CF">
        <w:t xml:space="preserve"> </w:t>
      </w:r>
      <w:r w:rsidRPr="00204173">
        <w:t>miejscowości</w:t>
      </w:r>
      <w:r w:rsidR="00C971CF">
        <w:t xml:space="preserve"> </w:t>
      </w:r>
      <w:r w:rsidRPr="00204173">
        <w:t>Gnojno)</w:t>
      </w:r>
      <w:r w:rsidR="00C971CF">
        <w:t xml:space="preserve"> </w:t>
      </w:r>
      <w:r w:rsidRPr="00204173">
        <w:t>graniczy</w:t>
      </w:r>
      <w:r w:rsidR="00C971CF">
        <w:t xml:space="preserve"> </w:t>
      </w:r>
      <w:r w:rsidR="00AF2E65">
        <w:br/>
      </w:r>
      <w:r w:rsidRPr="00204173">
        <w:t>z</w:t>
      </w:r>
      <w:r w:rsidR="00C971CF">
        <w:t xml:space="preserve"> </w:t>
      </w:r>
      <w:r w:rsidRPr="00204173">
        <w:t>Białorusią,</w:t>
      </w:r>
      <w:r w:rsidR="00C971CF">
        <w:t xml:space="preserve"> </w:t>
      </w:r>
      <w:r w:rsidRPr="00204173">
        <w:t>natomiast</w:t>
      </w:r>
      <w:r w:rsidR="00C971CF">
        <w:t xml:space="preserve"> </w:t>
      </w:r>
      <w:r w:rsidRPr="00204173">
        <w:t>planowane</w:t>
      </w:r>
      <w:r w:rsidR="00C971CF">
        <w:t xml:space="preserve"> </w:t>
      </w:r>
      <w:r w:rsidRPr="00204173">
        <w:t>działania</w:t>
      </w:r>
      <w:r w:rsidR="00C971CF">
        <w:t xml:space="preserve"> </w:t>
      </w:r>
      <w:r w:rsidRPr="00204173">
        <w:t>i</w:t>
      </w:r>
      <w:r w:rsidR="00C971CF">
        <w:t xml:space="preserve"> </w:t>
      </w:r>
      <w:r w:rsidRPr="00204173">
        <w:t>inwestycje</w:t>
      </w:r>
      <w:r w:rsidR="00C971CF">
        <w:t xml:space="preserve"> </w:t>
      </w:r>
      <w:r w:rsidRPr="00204173">
        <w:t>będą</w:t>
      </w:r>
      <w:r w:rsidR="00C971CF">
        <w:t xml:space="preserve"> </w:t>
      </w:r>
      <w:r w:rsidRPr="00204173">
        <w:t>realizowane</w:t>
      </w:r>
      <w:r w:rsidR="00C971CF">
        <w:t xml:space="preserve"> </w:t>
      </w:r>
      <w:r w:rsidRPr="00204173">
        <w:t>w</w:t>
      </w:r>
      <w:r w:rsidR="00C971CF">
        <w:t xml:space="preserve"> </w:t>
      </w:r>
      <w:r w:rsidRPr="00204173">
        <w:t>miastach</w:t>
      </w:r>
      <w:r w:rsidR="00C971CF">
        <w:t xml:space="preserve"> </w:t>
      </w:r>
      <w:r w:rsidR="00AF2E65">
        <w:br/>
      </w:r>
      <w:r w:rsidRPr="00204173">
        <w:t>i</w:t>
      </w:r>
      <w:r w:rsidR="00C971CF">
        <w:t xml:space="preserve"> </w:t>
      </w:r>
      <w:r w:rsidRPr="00204173">
        <w:t>miejscowościach</w:t>
      </w:r>
      <w:r w:rsidR="00C971CF">
        <w:t xml:space="preserve"> </w:t>
      </w:r>
      <w:r w:rsidRPr="00204173">
        <w:t>województwa</w:t>
      </w:r>
      <w:r w:rsidR="00C971CF">
        <w:t xml:space="preserve"> </w:t>
      </w:r>
      <w:r w:rsidRPr="00204173">
        <w:t>oddalonych</w:t>
      </w:r>
      <w:r w:rsidR="00C971CF">
        <w:t xml:space="preserve"> </w:t>
      </w:r>
      <w:r w:rsidRPr="00204173">
        <w:t>o</w:t>
      </w:r>
      <w:r w:rsidR="00C971CF">
        <w:t xml:space="preserve"> </w:t>
      </w:r>
      <w:r w:rsidRPr="00204173">
        <w:t>kilkanaście</w:t>
      </w:r>
      <w:r w:rsidR="00C971CF">
        <w:t xml:space="preserve"> </w:t>
      </w:r>
      <w:r w:rsidRPr="00204173">
        <w:t>do</w:t>
      </w:r>
      <w:r w:rsidR="00C971CF">
        <w:t xml:space="preserve"> </w:t>
      </w:r>
      <w:r w:rsidRPr="00204173">
        <w:t>kilkuset</w:t>
      </w:r>
      <w:r w:rsidR="00C971CF">
        <w:t xml:space="preserve"> </w:t>
      </w:r>
      <w:r w:rsidRPr="00204173">
        <w:t>kilometrów</w:t>
      </w:r>
      <w:r w:rsidR="00C971CF">
        <w:t xml:space="preserve"> </w:t>
      </w:r>
      <w:r w:rsidRPr="00204173">
        <w:t>od</w:t>
      </w:r>
      <w:r w:rsidR="00C971CF">
        <w:t xml:space="preserve"> </w:t>
      </w:r>
      <w:r w:rsidRPr="00204173">
        <w:t>granicy,</w:t>
      </w:r>
      <w:r w:rsidR="00C971CF">
        <w:t xml:space="preserve"> </w:t>
      </w:r>
      <w:r w:rsidRPr="00204173">
        <w:t>a</w:t>
      </w:r>
      <w:r w:rsidR="00C971CF">
        <w:t xml:space="preserve"> </w:t>
      </w:r>
      <w:r w:rsidRPr="00204173">
        <w:t>więc</w:t>
      </w:r>
      <w:r w:rsidR="00C971CF">
        <w:t xml:space="preserve"> </w:t>
      </w:r>
      <w:r w:rsidRPr="00204173">
        <w:t>nie</w:t>
      </w:r>
      <w:r w:rsidR="00C971CF">
        <w:t xml:space="preserve"> </w:t>
      </w:r>
      <w:r w:rsidRPr="00204173">
        <w:t>będą</w:t>
      </w:r>
      <w:r w:rsidR="00C971CF">
        <w:t xml:space="preserve"> </w:t>
      </w:r>
      <w:r w:rsidRPr="00204173">
        <w:t>miały</w:t>
      </w:r>
      <w:r w:rsidR="00C971CF">
        <w:t xml:space="preserve"> </w:t>
      </w:r>
      <w:r w:rsidRPr="00204173">
        <w:t>zasięgu</w:t>
      </w:r>
      <w:r w:rsidR="00C971CF">
        <w:t xml:space="preserve"> </w:t>
      </w:r>
      <w:r w:rsidRPr="00204173">
        <w:t>transgranicznego.</w:t>
      </w:r>
      <w:r w:rsidR="00C971CF">
        <w:t xml:space="preserve"> </w:t>
      </w:r>
    </w:p>
    <w:p w14:paraId="31328588" w14:textId="6346588D" w:rsidR="00204173" w:rsidRPr="006D282F" w:rsidRDefault="00C416A9" w:rsidP="007B136C">
      <w:pPr>
        <w:spacing w:before="0" w:after="0"/>
        <w:ind w:firstLine="708"/>
      </w:pPr>
      <w:r w:rsidRPr="00445CA0">
        <w:rPr>
          <w:lang w:eastAsia="pl-PL"/>
        </w:rPr>
        <w:t>Jednoznacz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leż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wierdzić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proponowa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ogram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prawcz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żadn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opni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g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odowa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ciążliw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ranicam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lski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sięg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egatyw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kut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środowiskow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sta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rótkotrwał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kresow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ciążliw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ąza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montami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rmomodernizacjam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ow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e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iepln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z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azow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sa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ga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ilkudziesięci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ilkuset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etr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owadzon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nwestycji.</w:t>
      </w:r>
      <w:r w:rsidR="00C971CF">
        <w:t xml:space="preserve"> </w:t>
      </w:r>
      <w:r w:rsidRPr="00445CA0">
        <w:rPr>
          <w:lang w:eastAsia="pl-PL"/>
        </w:rPr>
        <w:t>Dominując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pły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as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–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ektor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chodni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wodować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ąza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graniczenie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dukcj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="005206C4">
        <w:rPr>
          <w:lang w:eastAsia="pl-PL"/>
        </w:rPr>
        <w:t>substan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wielki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opni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działywał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ransgranicznie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prze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niż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ła.</w:t>
      </w:r>
    </w:p>
    <w:p w14:paraId="0F60613D" w14:textId="1D4EDF99" w:rsidR="001B7A34" w:rsidRDefault="0097471B" w:rsidP="007B136C">
      <w:pPr>
        <w:spacing w:before="0" w:after="0"/>
        <w:ind w:firstLine="708"/>
      </w:pPr>
      <w:r w:rsidRPr="006D282F">
        <w:lastRenderedPageBreak/>
        <w:t>Ustalenia</w:t>
      </w:r>
      <w:r w:rsidR="00C971CF">
        <w:t xml:space="preserve"> </w:t>
      </w:r>
      <w:r w:rsidR="006D282F" w:rsidRPr="006D282F">
        <w:t>Programu</w:t>
      </w:r>
      <w:r w:rsidR="00C971CF">
        <w:t xml:space="preserve"> </w:t>
      </w:r>
      <w:r w:rsidRPr="006D282F">
        <w:t>obejmują</w:t>
      </w:r>
      <w:r w:rsidR="00C971CF">
        <w:t xml:space="preserve"> </w:t>
      </w:r>
      <w:r w:rsidRPr="006D282F">
        <w:t>zadania,</w:t>
      </w:r>
      <w:r w:rsidR="00C971CF">
        <w:t xml:space="preserve"> </w:t>
      </w:r>
      <w:r w:rsidRPr="006D282F">
        <w:t>które</w:t>
      </w:r>
      <w:r w:rsidR="00C971CF">
        <w:t xml:space="preserve"> </w:t>
      </w:r>
      <w:r w:rsidRPr="006D282F">
        <w:t>realizowane</w:t>
      </w:r>
      <w:r w:rsidR="00C971CF">
        <w:t xml:space="preserve"> </w:t>
      </w:r>
      <w:r w:rsidRPr="006D282F">
        <w:t>będą</w:t>
      </w:r>
      <w:r w:rsidR="00C971CF">
        <w:t xml:space="preserve"> </w:t>
      </w:r>
      <w:r w:rsidRPr="006D282F">
        <w:t>na</w:t>
      </w:r>
      <w:r w:rsidR="00C971CF">
        <w:t xml:space="preserve"> </w:t>
      </w:r>
      <w:r w:rsidRPr="006D282F">
        <w:t>obszarze</w:t>
      </w:r>
      <w:r w:rsidR="00C971CF">
        <w:t xml:space="preserve"> </w:t>
      </w:r>
      <w:r w:rsidRPr="006D282F">
        <w:t>województwa</w:t>
      </w:r>
      <w:r w:rsidR="00C971CF">
        <w:t xml:space="preserve"> </w:t>
      </w:r>
      <w:r w:rsidRPr="006D282F">
        <w:t>mazowieckiego,</w:t>
      </w:r>
      <w:r w:rsidR="00C971CF">
        <w:t xml:space="preserve"> </w:t>
      </w:r>
      <w:r w:rsidRPr="006D282F">
        <w:t>a</w:t>
      </w:r>
      <w:r w:rsidR="00C971CF">
        <w:t xml:space="preserve"> </w:t>
      </w:r>
      <w:r w:rsidRPr="006D282F">
        <w:t>zasięg</w:t>
      </w:r>
      <w:r w:rsidR="00C971CF">
        <w:t xml:space="preserve"> </w:t>
      </w:r>
      <w:r w:rsidRPr="006D282F">
        <w:t>ich</w:t>
      </w:r>
      <w:r w:rsidR="00C971CF">
        <w:t xml:space="preserve"> </w:t>
      </w:r>
      <w:r w:rsidRPr="006D282F">
        <w:t>oddziaływania</w:t>
      </w:r>
      <w:r w:rsidR="00C971CF">
        <w:t xml:space="preserve"> </w:t>
      </w:r>
      <w:r w:rsidRPr="006D282F">
        <w:t>na</w:t>
      </w:r>
      <w:r w:rsidR="00C971CF">
        <w:t xml:space="preserve"> </w:t>
      </w:r>
      <w:r w:rsidRPr="006D282F">
        <w:t>środowisko</w:t>
      </w:r>
      <w:r w:rsidR="00C971CF">
        <w:t xml:space="preserve"> </w:t>
      </w:r>
      <w:r w:rsidRPr="006D282F">
        <w:t>będzie</w:t>
      </w:r>
      <w:r w:rsidR="00C971CF">
        <w:t xml:space="preserve"> </w:t>
      </w:r>
      <w:r w:rsidRPr="006D282F">
        <w:t>miał</w:t>
      </w:r>
      <w:r w:rsidR="00C971CF">
        <w:t xml:space="preserve"> </w:t>
      </w:r>
      <w:r w:rsidRPr="006D282F">
        <w:t>przede</w:t>
      </w:r>
      <w:r w:rsidR="00C971CF">
        <w:t xml:space="preserve"> </w:t>
      </w:r>
      <w:r w:rsidRPr="006D282F">
        <w:t>wszystkim</w:t>
      </w:r>
      <w:r w:rsidR="00C971CF">
        <w:t xml:space="preserve"> </w:t>
      </w:r>
      <w:r w:rsidRPr="006D282F">
        <w:t>charakter</w:t>
      </w:r>
      <w:r w:rsidR="00C971CF">
        <w:t xml:space="preserve"> </w:t>
      </w:r>
      <w:r w:rsidRPr="006D282F">
        <w:t>regionalny.</w:t>
      </w:r>
      <w:r w:rsidR="00C971CF">
        <w:t xml:space="preserve"> </w:t>
      </w:r>
      <w:r w:rsidRPr="006D282F">
        <w:t>Wobec</w:t>
      </w:r>
      <w:r w:rsidR="00C971CF">
        <w:t xml:space="preserve"> </w:t>
      </w:r>
      <w:r w:rsidRPr="006D282F">
        <w:t>tego,</w:t>
      </w:r>
      <w:r w:rsidR="00C971CF">
        <w:t xml:space="preserve"> </w:t>
      </w:r>
      <w:r w:rsidRPr="006D282F">
        <w:t>dokument</w:t>
      </w:r>
      <w:r w:rsidR="00C971CF">
        <w:t xml:space="preserve"> </w:t>
      </w:r>
      <w:r w:rsidRPr="006D282F">
        <w:t>ten</w:t>
      </w:r>
      <w:r w:rsidR="00C971CF">
        <w:t xml:space="preserve"> </w:t>
      </w:r>
      <w:r w:rsidRPr="006D282F">
        <w:t>nie</w:t>
      </w:r>
      <w:r w:rsidR="00C971CF">
        <w:t xml:space="preserve"> </w:t>
      </w:r>
      <w:r w:rsidRPr="006D282F">
        <w:t>musi</w:t>
      </w:r>
      <w:r w:rsidR="00C971CF">
        <w:t xml:space="preserve"> </w:t>
      </w:r>
      <w:r w:rsidRPr="006D282F">
        <w:t>być</w:t>
      </w:r>
      <w:r w:rsidR="00C971CF">
        <w:t xml:space="preserve"> </w:t>
      </w:r>
      <w:r w:rsidRPr="006D282F">
        <w:t>poddany</w:t>
      </w:r>
      <w:r w:rsidR="00C971CF">
        <w:t xml:space="preserve"> </w:t>
      </w:r>
      <w:r w:rsidRPr="006D282F">
        <w:t>procedurze</w:t>
      </w:r>
      <w:r w:rsidR="00C971CF">
        <w:t xml:space="preserve"> </w:t>
      </w:r>
      <w:r w:rsidRPr="006D282F">
        <w:t>transgranicznej</w:t>
      </w:r>
      <w:r w:rsidR="00C971CF">
        <w:t xml:space="preserve"> </w:t>
      </w:r>
      <w:r w:rsidRPr="006D282F">
        <w:t>oceny</w:t>
      </w:r>
      <w:r w:rsidR="00C971CF">
        <w:t xml:space="preserve"> </w:t>
      </w:r>
      <w:r w:rsidRPr="006D282F">
        <w:t>oddziaływania</w:t>
      </w:r>
      <w:r w:rsidR="00C971CF">
        <w:t xml:space="preserve"> </w:t>
      </w:r>
      <w:r w:rsidRPr="006D282F">
        <w:t>na</w:t>
      </w:r>
      <w:r w:rsidR="00C971CF">
        <w:t xml:space="preserve"> </w:t>
      </w:r>
      <w:r w:rsidRPr="006D282F">
        <w:t>środowisko.</w:t>
      </w:r>
    </w:p>
    <w:p w14:paraId="7F7F1934" w14:textId="3684B938" w:rsidR="001B7A34" w:rsidRPr="00FE5CC0" w:rsidRDefault="001B7A34" w:rsidP="007B136C">
      <w:pPr>
        <w:pStyle w:val="Nagwek2"/>
      </w:pPr>
      <w:bookmarkStart w:id="20" w:name="_Toc529366337"/>
      <w:r w:rsidRPr="00FE5CC0">
        <w:t>5</w:t>
      </w:r>
      <w:r w:rsidR="00C971CF">
        <w:t xml:space="preserve"> </w:t>
      </w:r>
      <w:r w:rsidRPr="00FE5CC0">
        <w:t>Istniejący</w:t>
      </w:r>
      <w:r w:rsidR="00C971CF">
        <w:t xml:space="preserve"> </w:t>
      </w:r>
      <w:r w:rsidRPr="00FE5CC0">
        <w:t>stan</w:t>
      </w:r>
      <w:r w:rsidR="00C971CF">
        <w:t xml:space="preserve"> </w:t>
      </w:r>
      <w:r w:rsidRPr="00FE5CC0">
        <w:t>środowiska</w:t>
      </w:r>
      <w:bookmarkEnd w:id="20"/>
    </w:p>
    <w:p w14:paraId="1E3C5343" w14:textId="18462F40" w:rsidR="001B7A34" w:rsidRPr="00FE5CC0" w:rsidRDefault="001B7A34" w:rsidP="007B136C">
      <w:pPr>
        <w:pStyle w:val="Nagwek3"/>
      </w:pPr>
      <w:r w:rsidRPr="00FE5CC0">
        <w:t>5.1</w:t>
      </w:r>
      <w:r w:rsidR="00C971CF">
        <w:rPr>
          <w:lang w:val="pl-PL"/>
        </w:rPr>
        <w:t xml:space="preserve"> </w:t>
      </w:r>
      <w:r w:rsidRPr="00FE5CC0">
        <w:t>Położenie</w:t>
      </w:r>
      <w:r w:rsidR="00C971CF">
        <w:t xml:space="preserve"> </w:t>
      </w:r>
      <w:r w:rsidRPr="00FE5CC0">
        <w:t>administracyjne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geograficzne</w:t>
      </w:r>
    </w:p>
    <w:p w14:paraId="0B52F707" w14:textId="7FF29EE8" w:rsidR="006A42B2" w:rsidRPr="00FE5CC0" w:rsidRDefault="006A42B2" w:rsidP="007B136C">
      <w:pPr>
        <w:spacing w:before="0" w:after="0"/>
        <w:ind w:firstLine="708"/>
      </w:pPr>
      <w:r w:rsidRPr="00FE5CC0">
        <w:t>Województwo</w:t>
      </w:r>
      <w:r w:rsidR="00C971CF">
        <w:t xml:space="preserve"> </w:t>
      </w:r>
      <w:r w:rsidRPr="00FE5CC0">
        <w:t>mazowieckie</w:t>
      </w:r>
      <w:r w:rsidR="00C971CF">
        <w:t xml:space="preserve"> </w:t>
      </w:r>
      <w:r w:rsidRPr="00FE5CC0">
        <w:t>utworzone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wyniku</w:t>
      </w:r>
      <w:r w:rsidR="00C971CF">
        <w:t xml:space="preserve"> </w:t>
      </w:r>
      <w:r w:rsidRPr="00FE5CC0">
        <w:t>przeprowadzonej</w:t>
      </w:r>
      <w:r w:rsidR="00C971CF">
        <w:t xml:space="preserve"> </w:t>
      </w:r>
      <w:r w:rsidRPr="00FE5CC0">
        <w:t>reformy</w:t>
      </w:r>
      <w:r w:rsidR="00C971CF">
        <w:t xml:space="preserve"> </w:t>
      </w:r>
      <w:r w:rsidRPr="00FE5CC0">
        <w:t>administracyjnej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1999</w:t>
      </w:r>
      <w:r w:rsidR="00C971CF">
        <w:t xml:space="preserve"> </w:t>
      </w:r>
      <w:r w:rsidRPr="00FE5CC0">
        <w:t>roku</w:t>
      </w:r>
      <w:r w:rsidR="00C971CF">
        <w:t xml:space="preserve"> </w:t>
      </w:r>
      <w:r w:rsidRPr="00FE5CC0">
        <w:t>graniczy</w:t>
      </w:r>
      <w:r w:rsidR="00C971CF">
        <w:t xml:space="preserve"> </w:t>
      </w:r>
      <w:r w:rsidRPr="00FE5CC0">
        <w:t>z</w:t>
      </w:r>
      <w:r w:rsidR="00C971CF">
        <w:t xml:space="preserve"> </w:t>
      </w:r>
      <w:r w:rsidRPr="00FE5CC0">
        <w:t>województwami:</w:t>
      </w:r>
      <w:r w:rsidR="00C971CF">
        <w:t xml:space="preserve"> </w:t>
      </w:r>
      <w:r w:rsidRPr="00FE5CC0">
        <w:t>kujawsko</w:t>
      </w:r>
      <w:r w:rsidR="00C971CF">
        <w:t xml:space="preserve"> </w:t>
      </w:r>
      <w:r w:rsidRPr="00FE5CC0">
        <w:t>–</w:t>
      </w:r>
      <w:r w:rsidR="00C971CF">
        <w:t xml:space="preserve"> </w:t>
      </w:r>
      <w:r w:rsidRPr="00FE5CC0">
        <w:t>pomorskim,</w:t>
      </w:r>
      <w:r w:rsidR="00C971CF">
        <w:t xml:space="preserve"> </w:t>
      </w:r>
      <w:r w:rsidRPr="00FE5CC0">
        <w:t>lubelskim,</w:t>
      </w:r>
      <w:r w:rsidR="00C971CF">
        <w:t xml:space="preserve"> </w:t>
      </w:r>
      <w:r w:rsidRPr="00FE5CC0">
        <w:t>łódzkim,</w:t>
      </w:r>
      <w:r w:rsidR="00C971CF">
        <w:t xml:space="preserve"> </w:t>
      </w:r>
      <w:r w:rsidRPr="00FE5CC0">
        <w:t>podlaskim,</w:t>
      </w:r>
      <w:r w:rsidR="00C971CF">
        <w:t xml:space="preserve"> </w:t>
      </w:r>
      <w:r w:rsidRPr="00FE5CC0">
        <w:t>świętokrzyskim</w:t>
      </w:r>
      <w:r w:rsidR="00C971CF">
        <w:t xml:space="preserve"> </w:t>
      </w:r>
      <w:r w:rsidRPr="00FE5CC0">
        <w:t>oraz</w:t>
      </w:r>
      <w:r w:rsidR="00C971CF">
        <w:t xml:space="preserve"> </w:t>
      </w:r>
      <w:r w:rsidRPr="00FE5CC0">
        <w:t>warmińsko</w:t>
      </w:r>
      <w:r w:rsidR="00C971CF">
        <w:t xml:space="preserve"> </w:t>
      </w:r>
      <w:r w:rsidRPr="00FE5CC0">
        <w:t>–</w:t>
      </w:r>
      <w:r w:rsidR="00C971CF">
        <w:t xml:space="preserve"> </w:t>
      </w:r>
      <w:r w:rsidRPr="00FE5CC0">
        <w:t>mazurskim</w:t>
      </w:r>
      <w:r w:rsidR="00C971CF">
        <w:t xml:space="preserve"> </w:t>
      </w:r>
      <w:r w:rsidR="004B4531" w:rsidRPr="00FE5CC0">
        <w:t>[</w:t>
      </w:r>
      <w:r w:rsidR="004B4531" w:rsidRPr="00FE5CC0">
        <w:fldChar w:fldCharType="begin"/>
      </w:r>
      <w:r w:rsidR="004B4531" w:rsidRPr="00FE5CC0">
        <w:instrText xml:space="preserve"> REF _Ref500930018 \h </w:instrText>
      </w:r>
      <w:r w:rsidR="0068120D" w:rsidRPr="00FE5CC0">
        <w:instrText xml:space="preserve"> \* MERGEFORMAT </w:instrText>
      </w:r>
      <w:r w:rsidR="004B4531" w:rsidRPr="00FE5CC0">
        <w:fldChar w:fldCharType="separate"/>
      </w:r>
      <w:r w:rsidR="003F77C5" w:rsidRPr="00FE5CC0">
        <w:t>Rysunek</w:t>
      </w:r>
      <w:r w:rsidR="00C971CF">
        <w:t xml:space="preserve"> </w:t>
      </w:r>
      <w:r w:rsidR="003F77C5" w:rsidRPr="00FE5CC0">
        <w:rPr>
          <w:noProof/>
        </w:rPr>
        <w:t>1</w:t>
      </w:r>
      <w:r w:rsidR="004B4531" w:rsidRPr="00FE5CC0">
        <w:fldChar w:fldCharType="end"/>
      </w:r>
      <w:r w:rsidR="004B4531" w:rsidRPr="00FE5CC0">
        <w:t>]</w:t>
      </w:r>
      <w:r w:rsidRPr="00FE5CC0">
        <w:t>.</w:t>
      </w:r>
      <w:r w:rsidR="00C971CF">
        <w:t xml:space="preserve"> </w:t>
      </w:r>
      <w:r w:rsidRPr="00FE5CC0">
        <w:t>Obszar</w:t>
      </w:r>
      <w:r w:rsidR="00C971CF">
        <w:t xml:space="preserve"> </w:t>
      </w:r>
      <w:r w:rsidR="00AF2E65">
        <w:br/>
      </w:r>
      <w:r w:rsidRPr="00FE5CC0">
        <w:t>35</w:t>
      </w:r>
      <w:r w:rsidR="00C971CF">
        <w:t xml:space="preserve"> </w:t>
      </w:r>
      <w:r w:rsidRPr="00FE5CC0">
        <w:t>558</w:t>
      </w:r>
      <w:r w:rsidR="00C971CF">
        <w:t xml:space="preserve"> </w:t>
      </w:r>
      <w:r w:rsidRPr="00FE5CC0">
        <w:t>km</w:t>
      </w:r>
      <w:r w:rsidRPr="00FE5CC0">
        <w:rPr>
          <w:vertAlign w:val="superscript"/>
        </w:rPr>
        <w:t>2</w:t>
      </w:r>
      <w:r w:rsidR="00C971CF">
        <w:t xml:space="preserve"> </w:t>
      </w:r>
      <w:r w:rsidRPr="00FE5CC0">
        <w:t>administracyjnie</w:t>
      </w:r>
      <w:r w:rsidR="00C971CF">
        <w:t xml:space="preserve"> </w:t>
      </w:r>
      <w:r w:rsidRPr="00FE5CC0">
        <w:t>podzielony</w:t>
      </w:r>
      <w:r w:rsidR="00C971CF">
        <w:t xml:space="preserve"> </w:t>
      </w:r>
      <w:r w:rsidRPr="00FE5CC0">
        <w:t>jest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37</w:t>
      </w:r>
      <w:r w:rsidR="00C971CF">
        <w:t xml:space="preserve"> </w:t>
      </w:r>
      <w:r w:rsidRPr="00FE5CC0">
        <w:t>powiatów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5</w:t>
      </w:r>
      <w:r w:rsidR="00C971CF">
        <w:t xml:space="preserve"> </w:t>
      </w:r>
      <w:r w:rsidRPr="00FE5CC0">
        <w:t>miast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prawach</w:t>
      </w:r>
      <w:r w:rsidR="00C971CF">
        <w:t xml:space="preserve"> </w:t>
      </w:r>
      <w:r w:rsidRPr="00FE5CC0">
        <w:t>powiatu</w:t>
      </w:r>
      <w:r w:rsidR="00C971CF">
        <w:t xml:space="preserve"> </w:t>
      </w:r>
      <w:r w:rsidRPr="00FE5CC0">
        <w:t>oraz</w:t>
      </w:r>
      <w:r w:rsidR="00C971CF">
        <w:t xml:space="preserve"> </w:t>
      </w:r>
      <w:r w:rsidRPr="00FE5CC0">
        <w:t>314</w:t>
      </w:r>
      <w:r w:rsidR="00C971CF">
        <w:t xml:space="preserve"> </w:t>
      </w:r>
      <w:r w:rsidRPr="00FE5CC0">
        <w:t>gmin</w:t>
      </w:r>
      <w:r w:rsidR="00C971CF">
        <w:t xml:space="preserve"> </w:t>
      </w:r>
      <w:r w:rsidRPr="00FE5CC0">
        <w:t>(35</w:t>
      </w:r>
      <w:r w:rsidR="00C971CF">
        <w:t xml:space="preserve"> </w:t>
      </w:r>
      <w:r w:rsidRPr="00FE5CC0">
        <w:t>–</w:t>
      </w:r>
      <w:r w:rsidR="00C971CF">
        <w:t xml:space="preserve"> </w:t>
      </w:r>
      <w:r w:rsidRPr="00FE5CC0">
        <w:t>miejskich,</w:t>
      </w:r>
      <w:r w:rsidR="00C971CF">
        <w:t xml:space="preserve"> </w:t>
      </w:r>
      <w:r w:rsidRPr="00FE5CC0">
        <w:t>51</w:t>
      </w:r>
      <w:r w:rsidR="00C971CF">
        <w:t xml:space="preserve"> </w:t>
      </w:r>
      <w:r w:rsidRPr="00FE5CC0">
        <w:t>–</w:t>
      </w:r>
      <w:r w:rsidR="00C971CF">
        <w:t xml:space="preserve"> </w:t>
      </w:r>
      <w:r w:rsidRPr="00FE5CC0">
        <w:t>miejsko-wiejskich,</w:t>
      </w:r>
      <w:r w:rsidR="00C971CF">
        <w:t xml:space="preserve"> </w:t>
      </w:r>
      <w:r w:rsidRPr="00FE5CC0">
        <w:t>228</w:t>
      </w:r>
      <w:r w:rsidR="00C971CF">
        <w:t xml:space="preserve"> </w:t>
      </w:r>
      <w:r w:rsidRPr="00FE5CC0">
        <w:t>–</w:t>
      </w:r>
      <w:r w:rsidR="00C971CF">
        <w:t xml:space="preserve"> </w:t>
      </w:r>
      <w:r w:rsidRPr="00FE5CC0">
        <w:t>wiejskich).</w:t>
      </w:r>
      <w:r w:rsidR="00C971CF">
        <w:t xml:space="preserve"> </w:t>
      </w:r>
      <w:r w:rsidRPr="00FE5CC0">
        <w:t>Największym</w:t>
      </w:r>
      <w:r w:rsidR="00C971CF">
        <w:t xml:space="preserve"> </w:t>
      </w:r>
      <w:r w:rsidRPr="00FE5CC0">
        <w:t>miastem</w:t>
      </w:r>
      <w:r w:rsidR="00C971CF">
        <w:t xml:space="preserve"> </w:t>
      </w:r>
      <w:r w:rsidRPr="00FE5CC0">
        <w:t>województwa,</w:t>
      </w:r>
      <w:r w:rsidR="00C971CF">
        <w:t xml:space="preserve"> </w:t>
      </w:r>
      <w:r w:rsidRPr="00FE5CC0">
        <w:t>a</w:t>
      </w:r>
      <w:r w:rsidR="00C971CF">
        <w:t xml:space="preserve"> </w:t>
      </w:r>
      <w:r w:rsidRPr="00FE5CC0">
        <w:t>jednocześnie</w:t>
      </w:r>
      <w:r w:rsidR="00C971CF">
        <w:t xml:space="preserve"> </w:t>
      </w:r>
      <w:r w:rsidRPr="00FE5CC0">
        <w:t>jego</w:t>
      </w:r>
      <w:r w:rsidR="00C971CF">
        <w:t xml:space="preserve"> </w:t>
      </w:r>
      <w:r w:rsidRPr="00FE5CC0">
        <w:t>stolicą</w:t>
      </w:r>
      <w:r w:rsidR="00C971CF">
        <w:t xml:space="preserve"> </w:t>
      </w:r>
      <w:r w:rsidRPr="00FE5CC0">
        <w:t>jest</w:t>
      </w:r>
      <w:r w:rsidR="00C971CF">
        <w:t xml:space="preserve"> </w:t>
      </w:r>
      <w:r w:rsidRPr="00FE5CC0">
        <w:t>Warszawa.</w:t>
      </w:r>
    </w:p>
    <w:p w14:paraId="08DB782D" w14:textId="1CE7DA92" w:rsidR="001B7A34" w:rsidRPr="00FE5CC0" w:rsidRDefault="006A42B2" w:rsidP="007B136C">
      <w:pPr>
        <w:spacing w:before="0" w:after="0"/>
        <w:ind w:firstLine="708"/>
      </w:pPr>
      <w:r w:rsidRPr="00FE5CC0">
        <w:t>Region</w:t>
      </w:r>
      <w:r w:rsidR="00C971CF">
        <w:t xml:space="preserve"> </w:t>
      </w:r>
      <w:r w:rsidRPr="00FE5CC0">
        <w:t>ten</w:t>
      </w:r>
      <w:r w:rsidR="00C971CF">
        <w:t xml:space="preserve"> </w:t>
      </w:r>
      <w:r w:rsidRPr="00FE5CC0">
        <w:t>położony</w:t>
      </w:r>
      <w:r w:rsidR="00C971CF">
        <w:t xml:space="preserve"> </w:t>
      </w:r>
      <w:r w:rsidRPr="00FE5CC0">
        <w:t>jest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większości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obszarze</w:t>
      </w:r>
      <w:r w:rsidR="00C971CF">
        <w:t xml:space="preserve"> </w:t>
      </w:r>
      <w:r w:rsidRPr="00FE5CC0">
        <w:t>Niżu</w:t>
      </w:r>
      <w:r w:rsidR="00C971CF">
        <w:t xml:space="preserve"> </w:t>
      </w:r>
      <w:r w:rsidRPr="00FE5CC0">
        <w:t>Środkowoeuropejskiego.</w:t>
      </w:r>
      <w:r w:rsidR="00C971CF">
        <w:t xml:space="preserve"> </w:t>
      </w:r>
      <w:r w:rsidRPr="00FE5CC0">
        <w:t>Niewielkie</w:t>
      </w:r>
      <w:r w:rsidR="00C971CF">
        <w:t xml:space="preserve"> </w:t>
      </w:r>
      <w:r w:rsidRPr="00FE5CC0">
        <w:t>wschodnie</w:t>
      </w:r>
      <w:r w:rsidR="00C971CF">
        <w:t xml:space="preserve"> </w:t>
      </w:r>
      <w:r w:rsidRPr="00FE5CC0">
        <w:t>części</w:t>
      </w:r>
      <w:r w:rsidR="00C971CF">
        <w:t xml:space="preserve"> </w:t>
      </w:r>
      <w:r w:rsidRPr="00FE5CC0">
        <w:t>leżą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terenie</w:t>
      </w:r>
      <w:r w:rsidR="00C971CF">
        <w:t xml:space="preserve"> </w:t>
      </w:r>
      <w:r w:rsidRPr="00FE5CC0">
        <w:t>Niżu</w:t>
      </w:r>
      <w:r w:rsidR="00C971CF">
        <w:t xml:space="preserve"> </w:t>
      </w:r>
      <w:proofErr w:type="spellStart"/>
      <w:r w:rsidRPr="00FE5CC0">
        <w:t>Wschodnio</w:t>
      </w:r>
      <w:r w:rsidR="00001D86">
        <w:t>bałtycko</w:t>
      </w:r>
      <w:proofErr w:type="spellEnd"/>
      <w:r w:rsidRPr="00FE5CC0">
        <w:t>-Białoruskiego,</w:t>
      </w:r>
      <w:r w:rsidR="00C971CF">
        <w:t xml:space="preserve"> </w:t>
      </w:r>
      <w:r w:rsidRPr="00FE5CC0">
        <w:t>a</w:t>
      </w:r>
      <w:r w:rsidR="00C971CF">
        <w:t xml:space="preserve"> </w:t>
      </w:r>
      <w:r w:rsidRPr="00FE5CC0">
        <w:t>południowe</w:t>
      </w:r>
      <w:r w:rsidR="00C971CF">
        <w:t xml:space="preserve"> </w:t>
      </w:r>
      <w:r w:rsidRPr="00FE5CC0">
        <w:t>a</w:t>
      </w:r>
      <w:r w:rsidR="00C971CF">
        <w:t xml:space="preserve"> </w:t>
      </w:r>
      <w:r w:rsidRPr="00FE5CC0">
        <w:t>terenie</w:t>
      </w:r>
      <w:r w:rsidR="00C971CF">
        <w:t xml:space="preserve"> </w:t>
      </w:r>
      <w:r w:rsidRPr="00FE5CC0">
        <w:t>Wyżyn</w:t>
      </w:r>
      <w:r w:rsidR="00C971CF">
        <w:t xml:space="preserve"> </w:t>
      </w:r>
      <w:r w:rsidRPr="00FE5CC0">
        <w:t>Polskich.</w:t>
      </w:r>
      <w:r w:rsidR="00C971CF">
        <w:t xml:space="preserve"> </w:t>
      </w:r>
      <w:r w:rsidRPr="00FE5CC0">
        <w:t>Ukształtowanie</w:t>
      </w:r>
      <w:r w:rsidR="00C971CF">
        <w:t xml:space="preserve"> </w:t>
      </w:r>
      <w:r w:rsidRPr="00FE5CC0">
        <w:t>powierzchni</w:t>
      </w:r>
      <w:r w:rsidR="00C971CF">
        <w:t xml:space="preserve"> </w:t>
      </w:r>
      <w:r w:rsidRPr="00FE5CC0">
        <w:t>ma</w:t>
      </w:r>
      <w:r w:rsidR="00C971CF">
        <w:t xml:space="preserve"> </w:t>
      </w:r>
      <w:r w:rsidRPr="00FE5CC0">
        <w:t>charakter</w:t>
      </w:r>
      <w:r w:rsidR="00C971CF">
        <w:t xml:space="preserve"> </w:t>
      </w:r>
      <w:r w:rsidRPr="00FE5CC0">
        <w:t>nizinny.</w:t>
      </w:r>
      <w:r w:rsidR="00C971CF">
        <w:t xml:space="preserve"> </w:t>
      </w:r>
      <w:r w:rsidRPr="00FE5CC0">
        <w:t>Wysokości</w:t>
      </w:r>
      <w:r w:rsidR="00C971CF">
        <w:t xml:space="preserve"> </w:t>
      </w:r>
      <w:r w:rsidRPr="00FE5CC0">
        <w:t>bezwzględne</w:t>
      </w:r>
      <w:r w:rsidR="00C971CF">
        <w:t xml:space="preserve"> </w:t>
      </w:r>
      <w:r w:rsidRPr="00FE5CC0">
        <w:t>rzadko</w:t>
      </w:r>
      <w:r w:rsidR="00C971CF">
        <w:t xml:space="preserve"> </w:t>
      </w:r>
      <w:r w:rsidRPr="00FE5CC0">
        <w:t>przekraczają</w:t>
      </w:r>
      <w:r w:rsidR="00C971CF">
        <w:t xml:space="preserve"> </w:t>
      </w:r>
      <w:r w:rsidRPr="00FE5CC0">
        <w:t>200</w:t>
      </w:r>
      <w:r w:rsidR="00C971CF">
        <w:t xml:space="preserve"> </w:t>
      </w:r>
      <w:r w:rsidRPr="00FE5CC0">
        <w:t>m</w:t>
      </w:r>
      <w:r w:rsidR="00C971CF">
        <w:t xml:space="preserve"> </w:t>
      </w:r>
      <w:r w:rsidRPr="00FE5CC0">
        <w:t>n.p.m.</w:t>
      </w:r>
      <w:r w:rsidR="00C971CF">
        <w:t xml:space="preserve"> </w:t>
      </w:r>
      <w:r w:rsidRPr="00FE5CC0">
        <w:t>Najwyższym</w:t>
      </w:r>
      <w:r w:rsidR="00C971CF">
        <w:t xml:space="preserve"> </w:t>
      </w:r>
      <w:r w:rsidRPr="00FE5CC0">
        <w:t>punktem</w:t>
      </w:r>
      <w:r w:rsidR="00C971CF">
        <w:t xml:space="preserve"> </w:t>
      </w:r>
      <w:r w:rsidRPr="00FE5CC0">
        <w:t>jest</w:t>
      </w:r>
      <w:r w:rsidR="00C971CF">
        <w:t xml:space="preserve"> </w:t>
      </w:r>
      <w:r w:rsidRPr="00FE5CC0">
        <w:t>wierzchołek</w:t>
      </w:r>
      <w:r w:rsidR="00C971CF">
        <w:t xml:space="preserve"> </w:t>
      </w:r>
      <w:r w:rsidRPr="00FE5CC0">
        <w:t>Altany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Garbie</w:t>
      </w:r>
      <w:r w:rsidR="00C971CF">
        <w:t xml:space="preserve"> </w:t>
      </w:r>
      <w:r w:rsidRPr="00FE5CC0">
        <w:t>Gielniowskim</w:t>
      </w:r>
      <w:r w:rsidR="00C971CF">
        <w:t xml:space="preserve"> </w:t>
      </w:r>
      <w:r w:rsidRPr="00FE5CC0">
        <w:t>obok</w:t>
      </w:r>
      <w:r w:rsidR="00C971CF">
        <w:t xml:space="preserve"> </w:t>
      </w:r>
      <w:r w:rsidRPr="00FE5CC0">
        <w:t>Szydłowca</w:t>
      </w:r>
      <w:r w:rsidR="00C971CF">
        <w:t xml:space="preserve"> </w:t>
      </w:r>
      <w:r w:rsidRPr="00FE5CC0">
        <w:t>(408</w:t>
      </w:r>
      <w:r w:rsidR="00C971CF">
        <w:t xml:space="preserve"> </w:t>
      </w:r>
      <w:r w:rsidRPr="00FE5CC0">
        <w:t>m</w:t>
      </w:r>
      <w:r w:rsidR="00C971CF">
        <w:t xml:space="preserve"> </w:t>
      </w:r>
      <w:r w:rsidRPr="00FE5CC0">
        <w:t>n.p.m.),</w:t>
      </w:r>
      <w:r w:rsidR="00C971CF">
        <w:t xml:space="preserve"> </w:t>
      </w:r>
      <w:r w:rsidRPr="00FE5CC0">
        <w:t>a</w:t>
      </w:r>
      <w:r w:rsidR="00C971CF">
        <w:t xml:space="preserve"> </w:t>
      </w:r>
      <w:r w:rsidRPr="00FE5CC0">
        <w:t>najniższy</w:t>
      </w:r>
      <w:r w:rsidR="00C971CF">
        <w:t xml:space="preserve"> </w:t>
      </w:r>
      <w:r w:rsidRPr="00FE5CC0">
        <w:t>znajduje</w:t>
      </w:r>
      <w:r w:rsidR="00C971CF">
        <w:t xml:space="preserve"> </w:t>
      </w:r>
      <w:r w:rsidRPr="00FE5CC0">
        <w:t>się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Wiśle</w:t>
      </w:r>
      <w:r w:rsidR="00C971CF">
        <w:t xml:space="preserve"> </w:t>
      </w:r>
      <w:r w:rsidRPr="00FE5CC0">
        <w:t>koło</w:t>
      </w:r>
      <w:r w:rsidR="00C971CF">
        <w:t xml:space="preserve"> </w:t>
      </w:r>
      <w:r w:rsidRPr="00FE5CC0">
        <w:t>Płocka</w:t>
      </w:r>
      <w:r w:rsidR="00C971CF">
        <w:t xml:space="preserve"> </w:t>
      </w:r>
      <w:r w:rsidRPr="00FE5CC0">
        <w:t>(52</w:t>
      </w:r>
      <w:r w:rsidR="00C971CF">
        <w:t xml:space="preserve"> </w:t>
      </w:r>
      <w:r w:rsidRPr="00FE5CC0">
        <w:t>m</w:t>
      </w:r>
      <w:r w:rsidR="00C971CF">
        <w:t xml:space="preserve"> </w:t>
      </w:r>
      <w:r w:rsidRPr="00FE5CC0">
        <w:t>n.p.m.).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kierunkach</w:t>
      </w:r>
      <w:r w:rsidR="00C971CF">
        <w:t xml:space="preserve"> </w:t>
      </w:r>
      <w:r w:rsidRPr="00FE5CC0">
        <w:t>północ</w:t>
      </w:r>
      <w:r w:rsidR="00C971CF">
        <w:t xml:space="preserve"> </w:t>
      </w:r>
      <w:r w:rsidRPr="00FE5CC0">
        <w:t>–</w:t>
      </w:r>
      <w:r w:rsidR="00C971CF">
        <w:t xml:space="preserve"> </w:t>
      </w:r>
      <w:r w:rsidRPr="00FE5CC0">
        <w:t>południe</w:t>
      </w:r>
      <w:r w:rsidR="00C971CF">
        <w:t xml:space="preserve"> </w:t>
      </w:r>
      <w:r w:rsidRPr="00FE5CC0">
        <w:t>województwo</w:t>
      </w:r>
      <w:r w:rsidR="00C971CF">
        <w:t xml:space="preserve"> </w:t>
      </w:r>
      <w:r w:rsidRPr="00FE5CC0">
        <w:t>rozciąga</w:t>
      </w:r>
      <w:r w:rsidR="00C971CF">
        <w:t xml:space="preserve"> </w:t>
      </w:r>
      <w:r w:rsidRPr="00FE5CC0">
        <w:t>się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długości</w:t>
      </w:r>
      <w:r w:rsidR="00C971CF">
        <w:t xml:space="preserve"> </w:t>
      </w:r>
      <w:r w:rsidRPr="00FE5CC0">
        <w:t>274</w:t>
      </w:r>
      <w:r w:rsidR="00C971CF">
        <w:t xml:space="preserve"> </w:t>
      </w:r>
      <w:r w:rsidRPr="00FE5CC0">
        <w:t>km,</w:t>
      </w:r>
      <w:r w:rsidR="00C971CF">
        <w:t xml:space="preserve"> </w:t>
      </w:r>
      <w:r w:rsidRPr="00FE5CC0">
        <w:t>a</w:t>
      </w:r>
      <w:r w:rsidR="00C971CF">
        <w:t xml:space="preserve"> </w:t>
      </w:r>
      <w:r w:rsidRPr="00FE5CC0">
        <w:t>wschód</w:t>
      </w:r>
      <w:r w:rsidR="00C971CF">
        <w:t xml:space="preserve"> </w:t>
      </w:r>
      <w:r w:rsidRPr="00FE5CC0">
        <w:t>–</w:t>
      </w:r>
      <w:r w:rsidR="00C971CF">
        <w:t xml:space="preserve"> </w:t>
      </w:r>
      <w:r w:rsidRPr="00FE5CC0">
        <w:t>zachód</w:t>
      </w:r>
      <w:r w:rsidR="00C971CF">
        <w:t xml:space="preserve"> </w:t>
      </w:r>
      <w:r w:rsidRPr="00FE5CC0">
        <w:t>265</w:t>
      </w:r>
      <w:r w:rsidR="00C971CF">
        <w:t xml:space="preserve"> </w:t>
      </w:r>
      <w:r w:rsidRPr="00FE5CC0">
        <w:t>km</w:t>
      </w:r>
      <w:r w:rsidRPr="00FE5CC0">
        <w:rPr>
          <w:rStyle w:val="Odwoanieprzypisudolnego"/>
        </w:rPr>
        <w:footnoteReference w:id="25"/>
      </w:r>
      <w:r w:rsidRPr="00FE5CC0">
        <w:t>.</w:t>
      </w:r>
    </w:p>
    <w:p w14:paraId="669E0567" w14:textId="7B5312FB" w:rsidR="006A42B2" w:rsidRPr="00DD368B" w:rsidRDefault="00B37C5C" w:rsidP="007B136C">
      <w:pPr>
        <w:keepNext/>
        <w:jc w:val="center"/>
        <w:rPr>
          <w:color w:val="FF0000"/>
        </w:rPr>
      </w:pPr>
      <w:r w:rsidRPr="00DD368B">
        <w:rPr>
          <w:noProof/>
          <w:color w:val="FF0000"/>
          <w:lang w:eastAsia="pl-PL"/>
        </w:rPr>
        <w:drawing>
          <wp:inline distT="0" distB="0" distL="0" distR="0" wp14:anchorId="4F45D6E5" wp14:editId="4555B8D9">
            <wp:extent cx="4322457" cy="3648075"/>
            <wp:effectExtent l="0" t="0" r="1905" b="0"/>
            <wp:docPr id="1" name="Obraz 2" descr="mapa Polski z podziałem na województwa z wyróżnionym innym kolorem województwem mazowieckim" title="Położenie województwa mazowieckiego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Polski z podziałem na województwa z wyróżnionym innym kolorem województwem mazowieckim" title="Położenie województwa mazowieckiego w Pols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1" t="17539" r="22178" b="14217"/>
                    <a:stretch/>
                  </pic:blipFill>
                  <pic:spPr bwMode="auto">
                    <a:xfrm>
                      <a:off x="0" y="0"/>
                      <a:ext cx="4367569" cy="368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21CF4" w14:textId="14EE4EB4" w:rsidR="001B7A34" w:rsidRPr="00FE5CC0" w:rsidRDefault="006A42B2" w:rsidP="00BA0788">
      <w:pPr>
        <w:pStyle w:val="Legenda"/>
        <w:keepNext w:val="0"/>
        <w:spacing w:line="276" w:lineRule="auto"/>
      </w:pPr>
      <w:bookmarkStart w:id="21" w:name="_Ref500930018"/>
      <w:bookmarkStart w:id="22" w:name="_Toc529366399"/>
      <w:bookmarkStart w:id="23" w:name="_Toc32995962"/>
      <w:bookmarkStart w:id="24" w:name="_Toc32996644"/>
      <w:r w:rsidRPr="00FE5CC0">
        <w:t>Rysunek</w:t>
      </w:r>
      <w:r w:rsidR="00C971CF">
        <w:t xml:space="preserve"> </w:t>
      </w:r>
      <w:r w:rsidR="00FB471B" w:rsidRPr="00FE5CC0">
        <w:rPr>
          <w:noProof/>
        </w:rPr>
        <w:fldChar w:fldCharType="begin"/>
      </w:r>
      <w:r w:rsidR="00FB471B" w:rsidRPr="00FE5CC0">
        <w:rPr>
          <w:noProof/>
        </w:rPr>
        <w:instrText xml:space="preserve"> SEQ Rysunek \* ARABIC </w:instrText>
      </w:r>
      <w:r w:rsidR="00FB471B" w:rsidRPr="00FE5CC0">
        <w:rPr>
          <w:noProof/>
        </w:rPr>
        <w:fldChar w:fldCharType="separate"/>
      </w:r>
      <w:r w:rsidR="003F77C5" w:rsidRPr="00FE5CC0">
        <w:rPr>
          <w:noProof/>
        </w:rPr>
        <w:t>1</w:t>
      </w:r>
      <w:r w:rsidR="00FB471B" w:rsidRPr="00FE5CC0">
        <w:rPr>
          <w:noProof/>
        </w:rPr>
        <w:fldChar w:fldCharType="end"/>
      </w:r>
      <w:bookmarkEnd w:id="21"/>
      <w:r w:rsidR="00C971CF">
        <w:t xml:space="preserve"> </w:t>
      </w:r>
      <w:r w:rsidRPr="00FE5CC0">
        <w:t>Położenie</w:t>
      </w:r>
      <w:r w:rsidR="00C971CF">
        <w:t xml:space="preserve"> </w:t>
      </w:r>
      <w:r w:rsidRPr="00FE5CC0">
        <w:t>województwa</w:t>
      </w:r>
      <w:r w:rsidR="00C971CF">
        <w:t xml:space="preserve"> </w:t>
      </w:r>
      <w:r w:rsidRPr="00FE5CC0">
        <w:t>mazowieckiego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Polsce</w:t>
      </w:r>
      <w:r w:rsidRPr="00FE5CC0">
        <w:rPr>
          <w:rStyle w:val="Odwoanieprzypisudolnego"/>
        </w:rPr>
        <w:footnoteReference w:id="26"/>
      </w:r>
      <w:bookmarkEnd w:id="22"/>
      <w:bookmarkEnd w:id="23"/>
      <w:bookmarkEnd w:id="24"/>
    </w:p>
    <w:p w14:paraId="4C84DBC5" w14:textId="6DAB467D" w:rsidR="00C15FD3" w:rsidRDefault="00C15FD3" w:rsidP="007B136C">
      <w:pPr>
        <w:pStyle w:val="Nagwek3"/>
      </w:pPr>
      <w:r>
        <w:rPr>
          <w:lang w:val="pl-PL"/>
        </w:rPr>
        <w:lastRenderedPageBreak/>
        <w:t>5.</w:t>
      </w:r>
      <w:r w:rsidR="00AB771E">
        <w:rPr>
          <w:lang w:val="pl-PL"/>
        </w:rPr>
        <w:t>2</w:t>
      </w:r>
      <w:r w:rsidR="00C971CF">
        <w:rPr>
          <w:lang w:val="pl-PL"/>
        </w:rPr>
        <w:t xml:space="preserve"> </w:t>
      </w:r>
      <w:r>
        <w:t>Klimat</w:t>
      </w:r>
    </w:p>
    <w:p w14:paraId="52FE78ED" w14:textId="4B4EAA37" w:rsidR="00C15FD3" w:rsidRDefault="00C15FD3" w:rsidP="007B136C">
      <w:pPr>
        <w:spacing w:before="0" w:after="0"/>
        <w:ind w:firstLine="708"/>
      </w:pPr>
      <w:r>
        <w:t>Klimat</w:t>
      </w:r>
      <w:r w:rsidR="00C971CF">
        <w:t xml:space="preserve"> </w:t>
      </w:r>
      <w:r>
        <w:t>Mazowsza</w:t>
      </w:r>
      <w:r w:rsidR="00C971CF">
        <w:t xml:space="preserve"> </w:t>
      </w:r>
      <w:r>
        <w:t>ma</w:t>
      </w:r>
      <w:r w:rsidR="00C971CF">
        <w:t xml:space="preserve"> </w:t>
      </w:r>
      <w:r>
        <w:t>charakter</w:t>
      </w:r>
      <w:r w:rsidR="00C971CF">
        <w:t xml:space="preserve"> </w:t>
      </w:r>
      <w:r>
        <w:t>przejściowy</w:t>
      </w:r>
      <w:r w:rsidR="00C971CF">
        <w:t xml:space="preserve"> </w:t>
      </w:r>
      <w:r>
        <w:t>pomiędzy</w:t>
      </w:r>
      <w:r w:rsidR="00C971CF">
        <w:t xml:space="preserve"> </w:t>
      </w:r>
      <w:r>
        <w:t>morskim</w:t>
      </w:r>
      <w:r w:rsidR="00C971CF">
        <w:t xml:space="preserve"> </w:t>
      </w:r>
      <w:r>
        <w:t>i</w:t>
      </w:r>
      <w:r w:rsidR="00C971CF">
        <w:t xml:space="preserve"> </w:t>
      </w:r>
      <w:r>
        <w:t>kontynentalnym.</w:t>
      </w:r>
      <w:r w:rsidR="00C971CF">
        <w:t xml:space="preserve"> </w:t>
      </w:r>
      <w:r>
        <w:br/>
        <w:t>We</w:t>
      </w:r>
      <w:r w:rsidR="00C971CF">
        <w:t xml:space="preserve"> </w:t>
      </w:r>
      <w:r>
        <w:t>wschodniej</w:t>
      </w:r>
      <w:r w:rsidR="00C971CF">
        <w:t xml:space="preserve"> </w:t>
      </w:r>
      <w:r>
        <w:t>części</w:t>
      </w:r>
      <w:r w:rsidR="00C971CF">
        <w:t xml:space="preserve"> </w:t>
      </w:r>
      <w:r>
        <w:t>województwa</w:t>
      </w:r>
      <w:r w:rsidR="00C971CF">
        <w:t xml:space="preserve"> </w:t>
      </w:r>
      <w:r>
        <w:t>coraz</w:t>
      </w:r>
      <w:r w:rsidR="00C971CF">
        <w:t xml:space="preserve"> </w:t>
      </w:r>
      <w:r>
        <w:t>mocniej</w:t>
      </w:r>
      <w:r w:rsidR="00C971CF">
        <w:t xml:space="preserve"> </w:t>
      </w:r>
      <w:r>
        <w:t>zaznaczają</w:t>
      </w:r>
      <w:r w:rsidR="00C971CF">
        <w:t xml:space="preserve"> </w:t>
      </w:r>
      <w:r>
        <w:t>się</w:t>
      </w:r>
      <w:r w:rsidR="00C971CF">
        <w:t xml:space="preserve"> </w:t>
      </w:r>
      <w:r>
        <w:t>wpływy</w:t>
      </w:r>
      <w:r w:rsidR="00C971CF">
        <w:t xml:space="preserve"> </w:t>
      </w:r>
      <w:r>
        <w:t>klimatu</w:t>
      </w:r>
      <w:r w:rsidR="00C971CF">
        <w:t xml:space="preserve"> </w:t>
      </w:r>
      <w:r>
        <w:t>kontynentalnego,</w:t>
      </w:r>
      <w:r w:rsidR="00C971CF">
        <w:t xml:space="preserve"> </w:t>
      </w:r>
      <w:r>
        <w:t>co</w:t>
      </w:r>
      <w:r w:rsidR="00C971CF">
        <w:t xml:space="preserve"> </w:t>
      </w:r>
      <w:r>
        <w:t>ma</w:t>
      </w:r>
      <w:r w:rsidR="00C971CF">
        <w:t xml:space="preserve"> </w:t>
      </w:r>
      <w:r>
        <w:t>bezpośrednie</w:t>
      </w:r>
      <w:r w:rsidR="00C971CF">
        <w:t xml:space="preserve"> </w:t>
      </w:r>
      <w:r>
        <w:t>przełożenie</w:t>
      </w:r>
      <w:r w:rsidR="00C971CF">
        <w:t xml:space="preserve"> </w:t>
      </w:r>
      <w:r>
        <w:t>na</w:t>
      </w:r>
      <w:r w:rsidR="00C971CF">
        <w:t xml:space="preserve"> </w:t>
      </w:r>
      <w:r>
        <w:t>niższe</w:t>
      </w:r>
      <w:r w:rsidR="00C971CF">
        <w:t xml:space="preserve"> </w:t>
      </w:r>
      <w:r>
        <w:t>średnie</w:t>
      </w:r>
      <w:r w:rsidR="00C971CF">
        <w:t xml:space="preserve"> </w:t>
      </w:r>
      <w:r>
        <w:t>temperatury</w:t>
      </w:r>
      <w:r w:rsidR="00C971CF">
        <w:t xml:space="preserve"> </w:t>
      </w:r>
      <w:r>
        <w:t>w</w:t>
      </w:r>
      <w:r w:rsidR="00C971CF">
        <w:t xml:space="preserve"> </w:t>
      </w:r>
      <w:r>
        <w:t>zimie,</w:t>
      </w:r>
      <w:r w:rsidR="00C971CF">
        <w:t xml:space="preserve"> </w:t>
      </w:r>
      <w:r>
        <w:t>większe</w:t>
      </w:r>
      <w:r w:rsidR="00C971CF">
        <w:t xml:space="preserve"> </w:t>
      </w:r>
      <w:r>
        <w:t>roczne</w:t>
      </w:r>
      <w:r w:rsidR="00C971CF">
        <w:t xml:space="preserve"> </w:t>
      </w:r>
      <w:r>
        <w:t>amplitudy</w:t>
      </w:r>
      <w:r w:rsidR="00C971CF">
        <w:t xml:space="preserve"> </w:t>
      </w:r>
      <w:r>
        <w:t>temperatur</w:t>
      </w:r>
      <w:r w:rsidR="00C971CF">
        <w:t xml:space="preserve"> </w:t>
      </w:r>
      <w:r>
        <w:t>oraz</w:t>
      </w:r>
      <w:r w:rsidR="00C971CF">
        <w:t xml:space="preserve"> </w:t>
      </w:r>
      <w:r>
        <w:t>krótszy</w:t>
      </w:r>
      <w:r w:rsidR="00C971CF">
        <w:t xml:space="preserve"> </w:t>
      </w:r>
      <w:r>
        <w:t>okres</w:t>
      </w:r>
      <w:r w:rsidR="00C971CF">
        <w:t xml:space="preserve"> </w:t>
      </w:r>
      <w:r>
        <w:t>wegetacyjny.</w:t>
      </w:r>
      <w:r w:rsidR="00C971CF">
        <w:t xml:space="preserve"> </w:t>
      </w:r>
      <w:r>
        <w:t>Najchłodniejszą</w:t>
      </w:r>
      <w:r w:rsidR="00C971CF">
        <w:t xml:space="preserve"> </w:t>
      </w:r>
      <w:r>
        <w:t>częścią</w:t>
      </w:r>
      <w:r w:rsidR="00C971CF">
        <w:t xml:space="preserve"> </w:t>
      </w:r>
      <w:r>
        <w:t>Mazowsza</w:t>
      </w:r>
      <w:r w:rsidR="00C971CF">
        <w:t xml:space="preserve"> </w:t>
      </w:r>
      <w:r>
        <w:t>są</w:t>
      </w:r>
      <w:r w:rsidR="00C971CF">
        <w:t xml:space="preserve"> </w:t>
      </w:r>
      <w:r>
        <w:t>okolice</w:t>
      </w:r>
      <w:r w:rsidR="00C971CF">
        <w:t xml:space="preserve"> </w:t>
      </w:r>
      <w:r>
        <w:t>Ostrołęki,</w:t>
      </w:r>
      <w:r w:rsidR="00C971CF">
        <w:t xml:space="preserve"> </w:t>
      </w:r>
      <w:r>
        <w:t>gdzie</w:t>
      </w:r>
      <w:r w:rsidR="00C971CF">
        <w:t xml:space="preserve"> </w:t>
      </w:r>
      <w:r>
        <w:t>średnie</w:t>
      </w:r>
      <w:r w:rsidR="00C971CF">
        <w:t xml:space="preserve"> </w:t>
      </w:r>
      <w:r>
        <w:t>temperatury</w:t>
      </w:r>
      <w:r w:rsidR="00C971CF">
        <w:t xml:space="preserve"> </w:t>
      </w:r>
      <w:r>
        <w:t>zimą</w:t>
      </w:r>
      <w:r w:rsidR="00C971CF">
        <w:t xml:space="preserve"> </w:t>
      </w:r>
      <w:r>
        <w:t>wynoszą</w:t>
      </w:r>
      <w:r w:rsidR="00C971CF">
        <w:t xml:space="preserve"> </w:t>
      </w:r>
      <w:r>
        <w:t>-3</w:t>
      </w:r>
      <w:r w:rsidR="00C971CF">
        <w:t xml:space="preserve"> </w:t>
      </w:r>
      <w:r>
        <w:t>stopnie</w:t>
      </w:r>
      <w:r w:rsidR="00C971CF">
        <w:t xml:space="preserve"> </w:t>
      </w:r>
      <w:r>
        <w:t>Celsjusza</w:t>
      </w:r>
      <w:r w:rsidR="00C971CF">
        <w:t xml:space="preserve"> </w:t>
      </w:r>
      <w:r>
        <w:t>(⁰C),</w:t>
      </w:r>
      <w:r w:rsidR="00C971CF">
        <w:t xml:space="preserve"> </w:t>
      </w:r>
      <w:r>
        <w:t>poniżej</w:t>
      </w:r>
      <w:r w:rsidR="00C971CF">
        <w:t xml:space="preserve"> </w:t>
      </w:r>
      <w:r>
        <w:t>6</w:t>
      </w:r>
      <w:r w:rsidR="00C971CF">
        <w:t xml:space="preserve"> </w:t>
      </w:r>
      <w:r>
        <w:t>⁰C</w:t>
      </w:r>
      <w:r w:rsidR="00C971CF">
        <w:t xml:space="preserve"> </w:t>
      </w:r>
      <w:r>
        <w:t>wiosną</w:t>
      </w:r>
      <w:r w:rsidR="00C971CF">
        <w:t xml:space="preserve"> </w:t>
      </w:r>
      <w:r>
        <w:t>oraz</w:t>
      </w:r>
      <w:r w:rsidR="00C971CF">
        <w:t xml:space="preserve"> </w:t>
      </w:r>
      <w:r>
        <w:t>około</w:t>
      </w:r>
      <w:r w:rsidR="00C971CF">
        <w:t xml:space="preserve"> </w:t>
      </w:r>
      <w:r>
        <w:t>7</w:t>
      </w:r>
      <w:r w:rsidR="00C971CF">
        <w:t xml:space="preserve"> </w:t>
      </w:r>
      <w:r>
        <w:t>⁰C</w:t>
      </w:r>
      <w:r w:rsidR="00C971CF">
        <w:t xml:space="preserve"> </w:t>
      </w:r>
      <w:r>
        <w:t>jesienią.</w:t>
      </w:r>
      <w:r w:rsidR="00C971CF">
        <w:t xml:space="preserve"> </w:t>
      </w:r>
      <w:r>
        <w:t>Część</w:t>
      </w:r>
      <w:r w:rsidR="00C971CF">
        <w:t xml:space="preserve"> </w:t>
      </w:r>
      <w:r>
        <w:t>południowo-zachodnia</w:t>
      </w:r>
      <w:r w:rsidR="00C971CF">
        <w:t xml:space="preserve"> </w:t>
      </w:r>
      <w:r>
        <w:t>województwa</w:t>
      </w:r>
      <w:r w:rsidR="00C971CF">
        <w:t xml:space="preserve"> </w:t>
      </w:r>
      <w:r>
        <w:t>(Kotlina</w:t>
      </w:r>
      <w:r w:rsidR="00C971CF">
        <w:t xml:space="preserve"> </w:t>
      </w:r>
      <w:r>
        <w:t>Warszawska,</w:t>
      </w:r>
      <w:r w:rsidR="00C971CF">
        <w:t xml:space="preserve"> </w:t>
      </w:r>
      <w:r>
        <w:t>Równina</w:t>
      </w:r>
      <w:r w:rsidR="00C971CF">
        <w:t xml:space="preserve"> </w:t>
      </w:r>
      <w:r>
        <w:t>Błońska)</w:t>
      </w:r>
      <w:r w:rsidR="00C971CF">
        <w:t xml:space="preserve"> </w:t>
      </w:r>
      <w:r>
        <w:t>jest</w:t>
      </w:r>
      <w:r w:rsidR="00C971CF">
        <w:t xml:space="preserve"> </w:t>
      </w:r>
      <w:r>
        <w:t>średnio</w:t>
      </w:r>
      <w:r w:rsidR="00C971CF">
        <w:t xml:space="preserve"> </w:t>
      </w:r>
      <w:r>
        <w:t>o</w:t>
      </w:r>
      <w:r w:rsidR="00C971CF">
        <w:t xml:space="preserve"> </w:t>
      </w:r>
      <w:r>
        <w:t>2–3</w:t>
      </w:r>
      <w:r w:rsidR="00C971CF">
        <w:t xml:space="preserve"> </w:t>
      </w:r>
      <w:r>
        <w:t>⁰C</w:t>
      </w:r>
      <w:r w:rsidR="00C971CF">
        <w:t xml:space="preserve"> </w:t>
      </w:r>
      <w:r>
        <w:t>cieplejsza.</w:t>
      </w:r>
      <w:r w:rsidR="00C971CF">
        <w:t xml:space="preserve"> </w:t>
      </w:r>
      <w:r>
        <w:t>Termiczna</w:t>
      </w:r>
      <w:r w:rsidR="00C971CF">
        <w:t xml:space="preserve"> </w:t>
      </w:r>
      <w:r>
        <w:t>zima</w:t>
      </w:r>
      <w:r w:rsidR="00C971CF">
        <w:t xml:space="preserve"> </w:t>
      </w:r>
      <w:r>
        <w:t>w</w:t>
      </w:r>
      <w:r w:rsidR="00C971CF">
        <w:t xml:space="preserve"> </w:t>
      </w:r>
      <w:r>
        <w:t>okolicach</w:t>
      </w:r>
      <w:r w:rsidR="00C971CF">
        <w:t xml:space="preserve"> </w:t>
      </w:r>
      <w:r>
        <w:t>Warszawy</w:t>
      </w:r>
      <w:r w:rsidR="00C971CF">
        <w:t xml:space="preserve"> </w:t>
      </w:r>
      <w:r>
        <w:t>rozpoczyna</w:t>
      </w:r>
      <w:r w:rsidR="00C971CF">
        <w:t xml:space="preserve"> </w:t>
      </w:r>
      <w:r>
        <w:t>się</w:t>
      </w:r>
      <w:r w:rsidR="00C971CF">
        <w:t xml:space="preserve"> </w:t>
      </w:r>
      <w:r>
        <w:t>tydzień</w:t>
      </w:r>
      <w:r w:rsidR="00C971CF">
        <w:t xml:space="preserve"> </w:t>
      </w:r>
      <w:r>
        <w:t>później</w:t>
      </w:r>
      <w:r w:rsidR="00C971CF">
        <w:t xml:space="preserve"> </w:t>
      </w:r>
      <w:r>
        <w:t>niż</w:t>
      </w:r>
      <w:r w:rsidR="00C971CF">
        <w:t xml:space="preserve"> </w:t>
      </w:r>
      <w:r>
        <w:t>w</w:t>
      </w:r>
      <w:r w:rsidR="00C971CF">
        <w:t xml:space="preserve"> </w:t>
      </w:r>
      <w:r>
        <w:t>okolicach</w:t>
      </w:r>
      <w:r w:rsidR="00C971CF">
        <w:t xml:space="preserve"> </w:t>
      </w:r>
      <w:r>
        <w:t>Ostrołęki</w:t>
      </w:r>
      <w:r w:rsidR="00C971CF">
        <w:t xml:space="preserve"> </w:t>
      </w:r>
      <w:r>
        <w:t>i</w:t>
      </w:r>
      <w:r w:rsidR="00C971CF">
        <w:t xml:space="preserve"> </w:t>
      </w:r>
      <w:r>
        <w:t>trwa</w:t>
      </w:r>
      <w:r w:rsidR="00C971CF">
        <w:t xml:space="preserve"> </w:t>
      </w:r>
      <w:r>
        <w:t>około</w:t>
      </w:r>
      <w:r w:rsidR="00C971CF">
        <w:t xml:space="preserve"> </w:t>
      </w:r>
      <w:r>
        <w:t>10</w:t>
      </w:r>
      <w:r w:rsidR="00C971CF">
        <w:t xml:space="preserve"> </w:t>
      </w:r>
      <w:r>
        <w:t>dni</w:t>
      </w:r>
      <w:r w:rsidR="00C971CF">
        <w:t xml:space="preserve"> </w:t>
      </w:r>
      <w:r>
        <w:t>krócej.</w:t>
      </w:r>
      <w:r w:rsidR="00C971CF">
        <w:t xml:space="preserve"> </w:t>
      </w:r>
      <w:r>
        <w:t>W</w:t>
      </w:r>
      <w:r w:rsidR="00C971CF">
        <w:t xml:space="preserve"> </w:t>
      </w:r>
      <w:r>
        <w:t>północnej</w:t>
      </w:r>
      <w:r w:rsidR="00C971CF">
        <w:t xml:space="preserve"> </w:t>
      </w:r>
      <w:r>
        <w:t>części</w:t>
      </w:r>
      <w:r w:rsidR="00C971CF">
        <w:t xml:space="preserve"> </w:t>
      </w:r>
      <w:r>
        <w:t>Mazowsza</w:t>
      </w:r>
      <w:r w:rsidR="00C971CF">
        <w:t xml:space="preserve"> </w:t>
      </w:r>
      <w:r>
        <w:t>wcześniej</w:t>
      </w:r>
      <w:r w:rsidR="00C971CF">
        <w:t xml:space="preserve"> </w:t>
      </w:r>
      <w:r>
        <w:t>pojawiają</w:t>
      </w:r>
      <w:r w:rsidR="00C971CF">
        <w:t xml:space="preserve"> </w:t>
      </w:r>
      <w:r>
        <w:t>się</w:t>
      </w:r>
      <w:r w:rsidR="00C971CF">
        <w:t xml:space="preserve"> </w:t>
      </w:r>
      <w:r>
        <w:t>pierwsze</w:t>
      </w:r>
      <w:r w:rsidR="00C971CF">
        <w:t xml:space="preserve"> </w:t>
      </w:r>
      <w:r>
        <w:t>przymrozki</w:t>
      </w:r>
      <w:r w:rsidR="00C971CF">
        <w:t xml:space="preserve"> </w:t>
      </w:r>
      <w:r>
        <w:t>jesiennie</w:t>
      </w:r>
      <w:r w:rsidR="00C971CF">
        <w:t xml:space="preserve"> </w:t>
      </w:r>
      <w:r>
        <w:t>i</w:t>
      </w:r>
      <w:r w:rsidR="00C971CF">
        <w:t xml:space="preserve"> </w:t>
      </w:r>
      <w:r>
        <w:t>najpóźniej</w:t>
      </w:r>
      <w:r w:rsidR="00C971CF">
        <w:t xml:space="preserve"> </w:t>
      </w:r>
      <w:r>
        <w:t>kończą</w:t>
      </w:r>
      <w:r w:rsidR="00C971CF">
        <w:t xml:space="preserve"> </w:t>
      </w:r>
      <w:r>
        <w:t>się</w:t>
      </w:r>
      <w:r w:rsidR="00C971CF">
        <w:t xml:space="preserve"> </w:t>
      </w:r>
      <w:r>
        <w:t>przymrozki</w:t>
      </w:r>
      <w:r w:rsidR="00C971CF">
        <w:t xml:space="preserve"> </w:t>
      </w:r>
      <w:r>
        <w:t>wiosenne.</w:t>
      </w:r>
    </w:p>
    <w:p w14:paraId="4BD415CF" w14:textId="19C728C3" w:rsidR="00C15FD3" w:rsidRDefault="00C15FD3" w:rsidP="007B136C">
      <w:pPr>
        <w:spacing w:before="0" w:after="0"/>
        <w:ind w:firstLine="708"/>
      </w:pPr>
      <w:r>
        <w:t>Roczna</w:t>
      </w:r>
      <w:r w:rsidR="00C971CF">
        <w:t xml:space="preserve"> </w:t>
      </w:r>
      <w:r>
        <w:t>suma</w:t>
      </w:r>
      <w:r w:rsidR="00C971CF">
        <w:t xml:space="preserve"> </w:t>
      </w:r>
      <w:r>
        <w:t>opadów</w:t>
      </w:r>
      <w:r w:rsidR="00C971CF">
        <w:t xml:space="preserve"> </w:t>
      </w:r>
      <w:r>
        <w:t>atmosferycznych</w:t>
      </w:r>
      <w:r w:rsidR="00C971CF">
        <w:t xml:space="preserve"> </w:t>
      </w:r>
      <w:r>
        <w:t>w</w:t>
      </w:r>
      <w:r w:rsidR="00C971CF">
        <w:t xml:space="preserve"> </w:t>
      </w:r>
      <w:r>
        <w:t>województwie</w:t>
      </w:r>
      <w:r w:rsidR="00C971CF">
        <w:t xml:space="preserve"> </w:t>
      </w:r>
      <w:r>
        <w:t>mazowieckim</w:t>
      </w:r>
      <w:r w:rsidR="00C971CF">
        <w:t xml:space="preserve"> </w:t>
      </w:r>
      <w:r>
        <w:t>waha</w:t>
      </w:r>
      <w:r w:rsidR="00C971CF">
        <w:t xml:space="preserve"> </w:t>
      </w:r>
      <w:r>
        <w:t>się</w:t>
      </w:r>
      <w:r w:rsidR="00C971CF">
        <w:t xml:space="preserve"> </w:t>
      </w:r>
      <w:r>
        <w:br/>
        <w:t>od</w:t>
      </w:r>
      <w:r w:rsidR="00C971CF">
        <w:t xml:space="preserve"> </w:t>
      </w:r>
      <w:r>
        <w:t>450</w:t>
      </w:r>
      <w:r w:rsidR="00C971CF">
        <w:t xml:space="preserve"> </w:t>
      </w:r>
      <w:r>
        <w:t>do</w:t>
      </w:r>
      <w:r w:rsidR="00C971CF">
        <w:t xml:space="preserve"> </w:t>
      </w:r>
      <w:r>
        <w:t>650</w:t>
      </w:r>
      <w:r w:rsidR="00C971CF">
        <w:t xml:space="preserve"> </w:t>
      </w:r>
      <w:r>
        <w:t>milimetrów.</w:t>
      </w:r>
      <w:r w:rsidR="00C971CF">
        <w:t xml:space="preserve"> </w:t>
      </w:r>
      <w:r>
        <w:t>Najwyższe</w:t>
      </w:r>
      <w:r w:rsidR="00C971CF">
        <w:t xml:space="preserve"> </w:t>
      </w:r>
      <w:r>
        <w:t>opady,</w:t>
      </w:r>
      <w:r w:rsidR="00C971CF">
        <w:t xml:space="preserve"> </w:t>
      </w:r>
      <w:r>
        <w:t>wynoszące</w:t>
      </w:r>
      <w:r w:rsidR="00C971CF">
        <w:t xml:space="preserve"> </w:t>
      </w:r>
      <w:r>
        <w:t>600–650</w:t>
      </w:r>
      <w:r w:rsidR="00C971CF">
        <w:t xml:space="preserve"> </w:t>
      </w:r>
      <w:r>
        <w:t>milimetrów</w:t>
      </w:r>
      <w:r w:rsidR="00C971CF">
        <w:t xml:space="preserve"> </w:t>
      </w:r>
      <w:r>
        <w:t>notuje</w:t>
      </w:r>
      <w:r w:rsidR="00C971CF">
        <w:t xml:space="preserve"> </w:t>
      </w:r>
      <w:r>
        <w:t>się</w:t>
      </w:r>
      <w:r w:rsidR="00C971CF">
        <w:t xml:space="preserve"> </w:t>
      </w:r>
      <w:r>
        <w:br/>
        <w:t>w</w:t>
      </w:r>
      <w:r w:rsidR="00C971CF">
        <w:t xml:space="preserve"> </w:t>
      </w:r>
      <w:r>
        <w:t>okolicach</w:t>
      </w:r>
      <w:r w:rsidR="00C971CF">
        <w:t xml:space="preserve"> </w:t>
      </w:r>
      <w:r>
        <w:t>Wzniesień</w:t>
      </w:r>
      <w:r w:rsidR="00C971CF">
        <w:t xml:space="preserve"> </w:t>
      </w:r>
      <w:r>
        <w:t>Mławskich</w:t>
      </w:r>
      <w:r w:rsidR="00C971CF">
        <w:t xml:space="preserve"> </w:t>
      </w:r>
      <w:r>
        <w:t>i</w:t>
      </w:r>
      <w:r w:rsidR="00C971CF">
        <w:t xml:space="preserve"> </w:t>
      </w:r>
      <w:r>
        <w:t>Wysoczyzny</w:t>
      </w:r>
      <w:r w:rsidR="00C971CF">
        <w:t xml:space="preserve"> </w:t>
      </w:r>
      <w:r>
        <w:t>Płońskiej.</w:t>
      </w:r>
      <w:r w:rsidR="00C971CF">
        <w:t xml:space="preserve"> </w:t>
      </w:r>
      <w:r>
        <w:t>Najwyższe</w:t>
      </w:r>
      <w:r w:rsidR="00C971CF">
        <w:t xml:space="preserve"> </w:t>
      </w:r>
      <w:r>
        <w:t>opady</w:t>
      </w:r>
      <w:r w:rsidR="00C971CF">
        <w:t xml:space="preserve"> </w:t>
      </w:r>
      <w:r>
        <w:t>występują</w:t>
      </w:r>
      <w:r w:rsidR="00C971CF">
        <w:t xml:space="preserve"> </w:t>
      </w:r>
      <w:r w:rsidR="00AF2E65">
        <w:br/>
      </w:r>
      <w:r>
        <w:t>na</w:t>
      </w:r>
      <w:r w:rsidR="00C971CF">
        <w:t xml:space="preserve"> </w:t>
      </w:r>
      <w:r>
        <w:t>przełomie</w:t>
      </w:r>
      <w:r w:rsidR="00C971CF">
        <w:t xml:space="preserve"> </w:t>
      </w:r>
      <w:r>
        <w:t>czerwca</w:t>
      </w:r>
      <w:r w:rsidR="00C971CF">
        <w:t xml:space="preserve"> </w:t>
      </w:r>
      <w:r>
        <w:t>i</w:t>
      </w:r>
      <w:r w:rsidR="00C971CF">
        <w:t xml:space="preserve"> </w:t>
      </w:r>
      <w:r>
        <w:t>sierpnia,</w:t>
      </w:r>
      <w:r w:rsidR="00C971CF">
        <w:t xml:space="preserve"> </w:t>
      </w:r>
      <w:r>
        <w:t>kiedy</w:t>
      </w:r>
      <w:r w:rsidR="00C971CF">
        <w:t xml:space="preserve"> </w:t>
      </w:r>
      <w:r>
        <w:t>to</w:t>
      </w:r>
      <w:r w:rsidR="00C971CF">
        <w:t xml:space="preserve"> </w:t>
      </w:r>
      <w:r>
        <w:t>średnie</w:t>
      </w:r>
      <w:r w:rsidR="00C971CF">
        <w:t xml:space="preserve"> </w:t>
      </w:r>
      <w:r>
        <w:t>sumy</w:t>
      </w:r>
      <w:r w:rsidR="00C971CF">
        <w:t xml:space="preserve"> </w:t>
      </w:r>
      <w:r>
        <w:t>miesięczne</w:t>
      </w:r>
      <w:r w:rsidR="00C971CF">
        <w:t xml:space="preserve"> </w:t>
      </w:r>
      <w:r>
        <w:t>wynoszą</w:t>
      </w:r>
      <w:r w:rsidR="00C971CF">
        <w:t xml:space="preserve"> </w:t>
      </w:r>
      <w:r>
        <w:t>60–80</w:t>
      </w:r>
      <w:r w:rsidR="00C971CF">
        <w:t xml:space="preserve"> </w:t>
      </w:r>
      <w:r>
        <w:t>milimetrów.</w:t>
      </w:r>
    </w:p>
    <w:p w14:paraId="43F2DEC1" w14:textId="08738BB2" w:rsidR="00C15FD3" w:rsidRDefault="00C15FD3" w:rsidP="007B136C">
      <w:pPr>
        <w:spacing w:before="0" w:after="0"/>
        <w:ind w:firstLine="708"/>
      </w:pPr>
      <w:r>
        <w:t>W</w:t>
      </w:r>
      <w:r w:rsidR="00C971CF">
        <w:t xml:space="preserve"> </w:t>
      </w:r>
      <w:r>
        <w:t>województwie</w:t>
      </w:r>
      <w:r w:rsidR="00C971CF">
        <w:t xml:space="preserve"> </w:t>
      </w:r>
      <w:r>
        <w:t>mazowieckim</w:t>
      </w:r>
      <w:r w:rsidR="00C971CF">
        <w:t xml:space="preserve"> </w:t>
      </w:r>
      <w:r>
        <w:t>zimą</w:t>
      </w:r>
      <w:r w:rsidR="00C971CF">
        <w:t xml:space="preserve"> </w:t>
      </w:r>
      <w:r>
        <w:t>obserwuje</w:t>
      </w:r>
      <w:r w:rsidR="00C971CF">
        <w:t xml:space="preserve"> </w:t>
      </w:r>
      <w:r>
        <w:t>się</w:t>
      </w:r>
      <w:r w:rsidR="00C971CF">
        <w:t xml:space="preserve"> </w:t>
      </w:r>
      <w:r>
        <w:t>przewagę</w:t>
      </w:r>
      <w:r w:rsidR="00C971CF">
        <w:t xml:space="preserve"> </w:t>
      </w:r>
      <w:r>
        <w:t>wiatrów</w:t>
      </w:r>
      <w:r w:rsidR="00C971CF">
        <w:t xml:space="preserve"> </w:t>
      </w:r>
      <w:r>
        <w:t>z</w:t>
      </w:r>
      <w:r w:rsidR="00C971CF">
        <w:t xml:space="preserve"> </w:t>
      </w:r>
      <w:r>
        <w:t>kierunku</w:t>
      </w:r>
      <w:r w:rsidR="00C971CF">
        <w:t xml:space="preserve"> </w:t>
      </w:r>
      <w:r>
        <w:t>południowo-zachodniego,</w:t>
      </w:r>
      <w:r w:rsidR="00C971CF">
        <w:t xml:space="preserve"> </w:t>
      </w:r>
      <w:r>
        <w:t>wiosną</w:t>
      </w:r>
      <w:r w:rsidR="00C971CF">
        <w:t xml:space="preserve"> </w:t>
      </w:r>
      <w:r>
        <w:t>wzrasta</w:t>
      </w:r>
      <w:r w:rsidR="00C971CF">
        <w:t xml:space="preserve"> </w:t>
      </w:r>
      <w:r>
        <w:t>udział</w:t>
      </w:r>
      <w:r w:rsidR="00C971CF">
        <w:t xml:space="preserve"> </w:t>
      </w:r>
      <w:r>
        <w:t>wiatrów</w:t>
      </w:r>
      <w:r w:rsidR="00C971CF">
        <w:t xml:space="preserve"> </w:t>
      </w:r>
      <w:r>
        <w:t>wschodnich,</w:t>
      </w:r>
      <w:r w:rsidR="00C971CF">
        <w:t xml:space="preserve"> </w:t>
      </w:r>
      <w:r>
        <w:t>w</w:t>
      </w:r>
      <w:r w:rsidR="00C971CF">
        <w:t xml:space="preserve"> </w:t>
      </w:r>
      <w:r>
        <w:t>lecie</w:t>
      </w:r>
      <w:r w:rsidR="00C971CF">
        <w:t xml:space="preserve"> </w:t>
      </w:r>
      <w:r>
        <w:t>dominują</w:t>
      </w:r>
      <w:r w:rsidR="00C971CF">
        <w:t xml:space="preserve"> </w:t>
      </w:r>
      <w:r>
        <w:t>wiatry</w:t>
      </w:r>
      <w:r w:rsidR="00C971CF">
        <w:t xml:space="preserve"> </w:t>
      </w:r>
      <w:r>
        <w:t>z</w:t>
      </w:r>
      <w:r w:rsidR="00C971CF">
        <w:t xml:space="preserve"> </w:t>
      </w:r>
      <w:r>
        <w:t>kierunku</w:t>
      </w:r>
      <w:r w:rsidR="00C971CF">
        <w:t xml:space="preserve"> </w:t>
      </w:r>
      <w:r>
        <w:t>zachodniego</w:t>
      </w:r>
      <w:r w:rsidR="00C971CF">
        <w:t xml:space="preserve"> </w:t>
      </w:r>
      <w:r>
        <w:t>i</w:t>
      </w:r>
      <w:r w:rsidR="00C971CF">
        <w:t xml:space="preserve"> </w:t>
      </w:r>
      <w:r>
        <w:t>północno-zachodniego,</w:t>
      </w:r>
      <w:r w:rsidR="00C971CF">
        <w:t xml:space="preserve"> </w:t>
      </w:r>
      <w:r>
        <w:t>jesienią</w:t>
      </w:r>
      <w:r w:rsidR="00C971CF">
        <w:t xml:space="preserve"> </w:t>
      </w:r>
      <w:r>
        <w:t>zaś</w:t>
      </w:r>
      <w:r w:rsidR="00C971CF">
        <w:t xml:space="preserve"> </w:t>
      </w:r>
      <w:r>
        <w:t>południowo-zachodniego.</w:t>
      </w:r>
      <w:r w:rsidR="00C971CF">
        <w:t xml:space="preserve"> </w:t>
      </w:r>
      <w:r>
        <w:t>W</w:t>
      </w:r>
      <w:r w:rsidR="00C971CF">
        <w:t xml:space="preserve"> </w:t>
      </w:r>
      <w:r>
        <w:t>skali</w:t>
      </w:r>
      <w:r w:rsidR="00C971CF">
        <w:t xml:space="preserve"> </w:t>
      </w:r>
      <w:r>
        <w:t>roku</w:t>
      </w:r>
      <w:r w:rsidR="00C971CF">
        <w:t xml:space="preserve"> </w:t>
      </w:r>
      <w:r>
        <w:t>najczęściej</w:t>
      </w:r>
      <w:r w:rsidR="00C971CF">
        <w:t xml:space="preserve"> </w:t>
      </w:r>
      <w:r>
        <w:t>wieją</w:t>
      </w:r>
      <w:r w:rsidR="00C971CF">
        <w:t xml:space="preserve"> </w:t>
      </w:r>
      <w:r>
        <w:t>wiatry</w:t>
      </w:r>
      <w:r w:rsidR="00C971CF">
        <w:t xml:space="preserve"> </w:t>
      </w:r>
      <w:r>
        <w:t>z</w:t>
      </w:r>
      <w:r w:rsidR="00C971CF">
        <w:t xml:space="preserve"> </w:t>
      </w:r>
      <w:r>
        <w:t>kierunku</w:t>
      </w:r>
      <w:r w:rsidR="00C971CF">
        <w:t xml:space="preserve"> </w:t>
      </w:r>
      <w:r>
        <w:t>południowo-zachodniego</w:t>
      </w:r>
      <w:r w:rsidR="00C971CF">
        <w:t xml:space="preserve"> </w:t>
      </w:r>
      <w:r w:rsidR="00AF2E65">
        <w:br/>
      </w:r>
      <w:r>
        <w:t>(20</w:t>
      </w:r>
      <w:r w:rsidR="00C971CF">
        <w:t xml:space="preserve"> </w:t>
      </w:r>
      <w:r>
        <w:t>%)</w:t>
      </w:r>
      <w:r w:rsidR="00C971CF">
        <w:t xml:space="preserve"> </w:t>
      </w:r>
      <w:r>
        <w:t>i</w:t>
      </w:r>
      <w:r w:rsidR="00C971CF">
        <w:t xml:space="preserve"> </w:t>
      </w:r>
      <w:r>
        <w:t>zachodniego</w:t>
      </w:r>
      <w:r w:rsidR="00C971CF">
        <w:t xml:space="preserve"> </w:t>
      </w:r>
      <w:r>
        <w:t>(15</w:t>
      </w:r>
      <w:r w:rsidR="00C971CF">
        <w:t xml:space="preserve"> </w:t>
      </w:r>
      <w:r>
        <w:t>%),</w:t>
      </w:r>
      <w:r w:rsidR="00C971CF">
        <w:t xml:space="preserve"> </w:t>
      </w:r>
      <w:r>
        <w:t>najrzadziej</w:t>
      </w:r>
      <w:r w:rsidR="00C971CF">
        <w:t xml:space="preserve"> </w:t>
      </w:r>
      <w:r>
        <w:t>z</w:t>
      </w:r>
      <w:r w:rsidR="00C971CF">
        <w:t xml:space="preserve"> </w:t>
      </w:r>
      <w:r>
        <w:t>południowego</w:t>
      </w:r>
      <w:r w:rsidR="00C971CF">
        <w:t xml:space="preserve"> </w:t>
      </w:r>
      <w:r>
        <w:t>i</w:t>
      </w:r>
      <w:r w:rsidR="00C971CF">
        <w:t xml:space="preserve"> </w:t>
      </w:r>
      <w:r>
        <w:t>północnego.</w:t>
      </w:r>
      <w:r w:rsidR="00C971CF">
        <w:t xml:space="preserve"> </w:t>
      </w:r>
      <w:r>
        <w:t>Średnia</w:t>
      </w:r>
      <w:r w:rsidR="00C971CF">
        <w:t xml:space="preserve"> </w:t>
      </w:r>
      <w:r>
        <w:t>prędkość</w:t>
      </w:r>
      <w:r w:rsidR="00C971CF">
        <w:t xml:space="preserve"> </w:t>
      </w:r>
      <w:r>
        <w:t>wiatru</w:t>
      </w:r>
      <w:r w:rsidR="00C971CF">
        <w:t xml:space="preserve"> </w:t>
      </w:r>
      <w:r>
        <w:t>waha</w:t>
      </w:r>
      <w:r w:rsidR="00C971CF">
        <w:t xml:space="preserve"> </w:t>
      </w:r>
      <w:r>
        <w:t>się</w:t>
      </w:r>
      <w:r w:rsidR="00C971CF">
        <w:t xml:space="preserve"> </w:t>
      </w:r>
      <w:r>
        <w:t>od</w:t>
      </w:r>
      <w:r w:rsidR="00C971CF">
        <w:t xml:space="preserve"> </w:t>
      </w:r>
      <w:r>
        <w:t>2</w:t>
      </w:r>
      <w:r w:rsidR="00C971CF">
        <w:t xml:space="preserve"> </w:t>
      </w:r>
      <w:r>
        <w:t>do</w:t>
      </w:r>
      <w:r w:rsidR="00C971CF">
        <w:t xml:space="preserve"> </w:t>
      </w:r>
      <w:r>
        <w:t>5</w:t>
      </w:r>
      <w:r w:rsidR="00C971CF">
        <w:t xml:space="preserve"> </w:t>
      </w:r>
      <w:r>
        <w:t>m/s.</w:t>
      </w:r>
      <w:r w:rsidR="00C971CF">
        <w:t xml:space="preserve"> </w:t>
      </w:r>
    </w:p>
    <w:p w14:paraId="17CBA812" w14:textId="53C2F0BF" w:rsidR="00C15FD3" w:rsidRDefault="00C15FD3" w:rsidP="007B136C">
      <w:pPr>
        <w:spacing w:before="0" w:after="0"/>
        <w:ind w:firstLine="708"/>
      </w:pPr>
      <w:r>
        <w:t>Klimat</w:t>
      </w:r>
      <w:r w:rsidR="00C971CF">
        <w:t xml:space="preserve"> </w:t>
      </w:r>
      <w:r>
        <w:t>Warszawy</w:t>
      </w:r>
      <w:r w:rsidR="00C971CF">
        <w:t xml:space="preserve"> </w:t>
      </w:r>
      <w:r>
        <w:t>różni</w:t>
      </w:r>
      <w:r w:rsidR="00C971CF">
        <w:t xml:space="preserve"> </w:t>
      </w:r>
      <w:r>
        <w:t>się</w:t>
      </w:r>
      <w:r w:rsidR="00C971CF">
        <w:t xml:space="preserve"> </w:t>
      </w:r>
      <w:r>
        <w:t>od</w:t>
      </w:r>
      <w:r w:rsidR="00C971CF">
        <w:t xml:space="preserve"> </w:t>
      </w:r>
      <w:r>
        <w:t>klimatu</w:t>
      </w:r>
      <w:r w:rsidR="00C971CF">
        <w:t xml:space="preserve"> </w:t>
      </w:r>
      <w:r>
        <w:t>terenów</w:t>
      </w:r>
      <w:r w:rsidR="00C971CF">
        <w:t xml:space="preserve"> </w:t>
      </w:r>
      <w:r>
        <w:t>otaczających,</w:t>
      </w:r>
      <w:r w:rsidR="00C971CF">
        <w:t xml:space="preserve"> </w:t>
      </w:r>
      <w:r>
        <w:t>gdyż</w:t>
      </w:r>
      <w:r w:rsidR="00C971CF">
        <w:t xml:space="preserve"> </w:t>
      </w:r>
      <w:r>
        <w:t>pewne</w:t>
      </w:r>
      <w:r w:rsidR="00C971CF">
        <w:t xml:space="preserve"> </w:t>
      </w:r>
      <w:r>
        <w:t>jego</w:t>
      </w:r>
      <w:r w:rsidR="00C971CF">
        <w:t xml:space="preserve"> </w:t>
      </w:r>
      <w:r>
        <w:t>cechy</w:t>
      </w:r>
      <w:r w:rsidR="00C971CF">
        <w:t xml:space="preserve"> </w:t>
      </w:r>
      <w:r>
        <w:t>zmodyfikowane</w:t>
      </w:r>
      <w:r w:rsidR="00C971CF">
        <w:t xml:space="preserve"> </w:t>
      </w:r>
      <w:r>
        <w:t>są</w:t>
      </w:r>
      <w:r w:rsidR="00C971CF">
        <w:t xml:space="preserve"> </w:t>
      </w:r>
      <w:r>
        <w:t>wpływem</w:t>
      </w:r>
      <w:r w:rsidR="00C971CF">
        <w:t xml:space="preserve"> </w:t>
      </w:r>
      <w:r>
        <w:t>czynników</w:t>
      </w:r>
      <w:r w:rsidR="00C971CF">
        <w:t xml:space="preserve"> </w:t>
      </w:r>
      <w:r>
        <w:t>antropogenicznych.</w:t>
      </w:r>
      <w:r w:rsidR="00C971CF">
        <w:t xml:space="preserve"> </w:t>
      </w:r>
      <w:r>
        <w:t>Jako</w:t>
      </w:r>
      <w:r w:rsidR="00C971CF">
        <w:t xml:space="preserve"> </w:t>
      </w:r>
      <w:r>
        <w:t>obszar</w:t>
      </w:r>
      <w:r w:rsidR="00C971CF">
        <w:t xml:space="preserve"> </w:t>
      </w:r>
      <w:r>
        <w:t>zwartej</w:t>
      </w:r>
      <w:r w:rsidR="00C971CF">
        <w:t xml:space="preserve"> </w:t>
      </w:r>
      <w:r>
        <w:t>zabudowy</w:t>
      </w:r>
      <w:r w:rsidR="00C971CF">
        <w:t xml:space="preserve"> </w:t>
      </w:r>
      <w:r>
        <w:t>cechuje</w:t>
      </w:r>
      <w:r w:rsidR="00C971CF">
        <w:t xml:space="preserve"> </w:t>
      </w:r>
      <w:r>
        <w:t>się</w:t>
      </w:r>
      <w:r w:rsidR="00C971CF">
        <w:t xml:space="preserve"> </w:t>
      </w:r>
      <w:r>
        <w:t>wyższą</w:t>
      </w:r>
      <w:r w:rsidR="00C971CF">
        <w:t xml:space="preserve"> </w:t>
      </w:r>
      <w:r>
        <w:t>średnią</w:t>
      </w:r>
      <w:r w:rsidR="00C971CF">
        <w:t xml:space="preserve"> </w:t>
      </w:r>
      <w:r>
        <w:t>temperaturą</w:t>
      </w:r>
      <w:r w:rsidR="00C971CF">
        <w:t xml:space="preserve"> </w:t>
      </w:r>
      <w:r>
        <w:t>powietrza,</w:t>
      </w:r>
      <w:r w:rsidR="00C971CF">
        <w:t xml:space="preserve"> </w:t>
      </w:r>
      <w:r>
        <w:t>mniejszym</w:t>
      </w:r>
      <w:r w:rsidR="00C971CF">
        <w:t xml:space="preserve"> </w:t>
      </w:r>
      <w:r>
        <w:t>usłonecznieniem</w:t>
      </w:r>
      <w:r w:rsidR="00C971CF">
        <w:t xml:space="preserve"> </w:t>
      </w:r>
      <w:r>
        <w:t>i</w:t>
      </w:r>
      <w:r w:rsidR="00C971CF">
        <w:t xml:space="preserve"> </w:t>
      </w:r>
      <w:r>
        <w:t>wilgotnością</w:t>
      </w:r>
      <w:r w:rsidR="00C971CF">
        <w:t xml:space="preserve"> </w:t>
      </w:r>
      <w:r>
        <w:t>powietrza,</w:t>
      </w:r>
      <w:r w:rsidR="00C971CF">
        <w:t xml:space="preserve"> </w:t>
      </w:r>
      <w:r>
        <w:t>nieco</w:t>
      </w:r>
      <w:r w:rsidR="00C971CF">
        <w:t xml:space="preserve"> </w:t>
      </w:r>
      <w:r>
        <w:t>wyższymi</w:t>
      </w:r>
      <w:r w:rsidR="00C971CF">
        <w:t xml:space="preserve"> </w:t>
      </w:r>
      <w:r>
        <w:t>opadami,</w:t>
      </w:r>
      <w:r w:rsidR="00C971CF">
        <w:t xml:space="preserve"> </w:t>
      </w:r>
      <w:r>
        <w:t>większym</w:t>
      </w:r>
      <w:r w:rsidR="00C971CF">
        <w:t xml:space="preserve"> </w:t>
      </w:r>
      <w:r>
        <w:t>zapyleniem</w:t>
      </w:r>
      <w:r w:rsidR="00C971CF">
        <w:t xml:space="preserve"> </w:t>
      </w:r>
      <w:r>
        <w:t>i</w:t>
      </w:r>
      <w:r w:rsidR="00C971CF">
        <w:t xml:space="preserve"> </w:t>
      </w:r>
      <w:r>
        <w:t>zanieczyszczeniem</w:t>
      </w:r>
      <w:r w:rsidR="00C971CF">
        <w:t xml:space="preserve"> </w:t>
      </w:r>
      <w:r>
        <w:t>powietrza,</w:t>
      </w:r>
      <w:r w:rsidR="00C971CF">
        <w:t xml:space="preserve"> </w:t>
      </w:r>
      <w:r>
        <w:t>a</w:t>
      </w:r>
      <w:r w:rsidR="00C971CF">
        <w:t xml:space="preserve"> </w:t>
      </w:r>
      <w:r>
        <w:t>przez</w:t>
      </w:r>
      <w:r w:rsidR="00C971CF">
        <w:t xml:space="preserve"> </w:t>
      </w:r>
      <w:r>
        <w:t>to</w:t>
      </w:r>
      <w:r w:rsidR="00C971CF">
        <w:t xml:space="preserve"> </w:t>
      </w:r>
      <w:r>
        <w:t>słabszą</w:t>
      </w:r>
      <w:r w:rsidR="00C971CF">
        <w:t xml:space="preserve"> </w:t>
      </w:r>
      <w:r>
        <w:t>widocznością</w:t>
      </w:r>
      <w:r w:rsidR="00C971CF">
        <w:t xml:space="preserve"> </w:t>
      </w:r>
      <w:r>
        <w:t>oraz</w:t>
      </w:r>
      <w:r w:rsidR="00C971CF">
        <w:t xml:space="preserve"> </w:t>
      </w:r>
      <w:r>
        <w:t>mniejszą</w:t>
      </w:r>
      <w:r w:rsidR="00C971CF">
        <w:t xml:space="preserve"> </w:t>
      </w:r>
      <w:r>
        <w:t>prędkością</w:t>
      </w:r>
      <w:r w:rsidR="00C971CF">
        <w:t xml:space="preserve"> </w:t>
      </w:r>
      <w:r>
        <w:t>wiatru.</w:t>
      </w:r>
      <w:r w:rsidR="00C971CF">
        <w:t xml:space="preserve"> </w:t>
      </w:r>
      <w:r>
        <w:t>Warunki</w:t>
      </w:r>
      <w:r w:rsidR="00C971CF">
        <w:t xml:space="preserve"> </w:t>
      </w:r>
      <w:r>
        <w:t>termiczne</w:t>
      </w:r>
      <w:r w:rsidR="00C971CF">
        <w:t xml:space="preserve"> </w:t>
      </w:r>
      <w:r>
        <w:t>kształtowane</w:t>
      </w:r>
      <w:r w:rsidR="00C971CF">
        <w:t xml:space="preserve"> </w:t>
      </w:r>
      <w:r>
        <w:t>są</w:t>
      </w:r>
      <w:r w:rsidR="00C971CF">
        <w:t xml:space="preserve"> </w:t>
      </w:r>
      <w:r>
        <w:t>przez</w:t>
      </w:r>
      <w:r w:rsidR="00C971CF">
        <w:t xml:space="preserve"> </w:t>
      </w:r>
      <w:r>
        <w:t>czynniki</w:t>
      </w:r>
      <w:r w:rsidR="00C971CF">
        <w:t xml:space="preserve"> </w:t>
      </w:r>
      <w:r>
        <w:t>makroklimatu.</w:t>
      </w:r>
      <w:r w:rsidR="00C971CF">
        <w:t xml:space="preserve"> </w:t>
      </w:r>
      <w:r>
        <w:t>Decydującą</w:t>
      </w:r>
      <w:r w:rsidR="00C971CF">
        <w:t xml:space="preserve"> </w:t>
      </w:r>
      <w:r>
        <w:t>rolę</w:t>
      </w:r>
      <w:r w:rsidR="00C971CF">
        <w:t xml:space="preserve"> </w:t>
      </w:r>
      <w:r>
        <w:t>odgrywa</w:t>
      </w:r>
      <w:r w:rsidR="00C971CF">
        <w:t xml:space="preserve"> </w:t>
      </w:r>
      <w:r>
        <w:t>tu</w:t>
      </w:r>
      <w:r w:rsidR="00C971CF">
        <w:t xml:space="preserve"> </w:t>
      </w:r>
      <w:r>
        <w:t>czas</w:t>
      </w:r>
      <w:r w:rsidR="00C971CF">
        <w:t xml:space="preserve"> </w:t>
      </w:r>
      <w:r>
        <w:t>i</w:t>
      </w:r>
      <w:r w:rsidR="00C971CF">
        <w:t xml:space="preserve"> </w:t>
      </w:r>
      <w:r>
        <w:t>wielkości</w:t>
      </w:r>
      <w:r w:rsidR="00C971CF">
        <w:t xml:space="preserve"> </w:t>
      </w:r>
      <w:r>
        <w:t>usłonecznienia</w:t>
      </w:r>
      <w:r w:rsidR="00C971CF">
        <w:t xml:space="preserve"> </w:t>
      </w:r>
      <w:r>
        <w:t>oraz</w:t>
      </w:r>
      <w:r w:rsidR="00C971CF">
        <w:t xml:space="preserve"> </w:t>
      </w:r>
      <w:r>
        <w:t>struktura</w:t>
      </w:r>
      <w:r w:rsidR="00C971CF">
        <w:t xml:space="preserve"> </w:t>
      </w:r>
      <w:r>
        <w:t>zabudowy,</w:t>
      </w:r>
      <w:r w:rsidR="00C971CF">
        <w:t xml:space="preserve"> </w:t>
      </w:r>
      <w:r>
        <w:t>wielkość</w:t>
      </w:r>
      <w:r w:rsidR="00C971CF">
        <w:t xml:space="preserve"> </w:t>
      </w:r>
      <w:r>
        <w:t>powierzchni</w:t>
      </w:r>
      <w:r w:rsidR="00C971CF">
        <w:t xml:space="preserve"> </w:t>
      </w:r>
      <w:r>
        <w:t>biologicznie</w:t>
      </w:r>
      <w:r w:rsidR="00C971CF">
        <w:t xml:space="preserve"> </w:t>
      </w:r>
      <w:r>
        <w:t>czynnych</w:t>
      </w:r>
      <w:r w:rsidR="00C971CF">
        <w:t xml:space="preserve"> </w:t>
      </w:r>
      <w:r>
        <w:t>i</w:t>
      </w:r>
      <w:r w:rsidR="00C971CF">
        <w:t xml:space="preserve"> </w:t>
      </w:r>
      <w:r>
        <w:t>wód</w:t>
      </w:r>
      <w:r w:rsidR="00C971CF">
        <w:t xml:space="preserve"> </w:t>
      </w:r>
      <w:r>
        <w:t>powierzchniowych,</w:t>
      </w:r>
      <w:r w:rsidR="00C971CF">
        <w:t xml:space="preserve"> </w:t>
      </w:r>
      <w:r>
        <w:t>zanieczyszczenia</w:t>
      </w:r>
      <w:r w:rsidR="00C971CF">
        <w:t xml:space="preserve"> </w:t>
      </w:r>
      <w:r>
        <w:t>powietrza,</w:t>
      </w:r>
      <w:r w:rsidR="00C971CF">
        <w:t xml:space="preserve"> </w:t>
      </w:r>
      <w:r>
        <w:t>w</w:t>
      </w:r>
      <w:r w:rsidR="00C971CF">
        <w:t xml:space="preserve"> </w:t>
      </w:r>
      <w:r>
        <w:t>tym</w:t>
      </w:r>
      <w:r w:rsidR="00C971CF">
        <w:t xml:space="preserve"> </w:t>
      </w:r>
      <w:r>
        <w:t>emisja</w:t>
      </w:r>
      <w:r w:rsidR="00C971CF">
        <w:t xml:space="preserve"> </w:t>
      </w:r>
      <w:r>
        <w:t>ciepła.</w:t>
      </w:r>
      <w:r w:rsidR="00C971CF">
        <w:t xml:space="preserve"> </w:t>
      </w:r>
      <w:r>
        <w:t>Do</w:t>
      </w:r>
      <w:r w:rsidR="00C971CF">
        <w:t xml:space="preserve"> </w:t>
      </w:r>
      <w:r>
        <w:t>specyficznych</w:t>
      </w:r>
      <w:r w:rsidR="00C971CF">
        <w:t xml:space="preserve"> </w:t>
      </w:r>
      <w:r>
        <w:t>cech</w:t>
      </w:r>
      <w:r w:rsidR="00C971CF">
        <w:t xml:space="preserve"> </w:t>
      </w:r>
      <w:r>
        <w:t>klimatu</w:t>
      </w:r>
      <w:r w:rsidR="00C971CF">
        <w:t xml:space="preserve"> </w:t>
      </w:r>
      <w:r>
        <w:t>Warszawy</w:t>
      </w:r>
      <w:r w:rsidR="00C971CF">
        <w:t xml:space="preserve"> </w:t>
      </w:r>
      <w:r>
        <w:t>należy</w:t>
      </w:r>
      <w:r w:rsidR="00C971CF">
        <w:t xml:space="preserve"> </w:t>
      </w:r>
      <w:r>
        <w:t>tzw.</w:t>
      </w:r>
      <w:r w:rsidR="00C971CF">
        <w:t xml:space="preserve"> </w:t>
      </w:r>
      <w:r>
        <w:t>miejska</w:t>
      </w:r>
      <w:r w:rsidR="00C971CF">
        <w:t xml:space="preserve"> </w:t>
      </w:r>
      <w:r>
        <w:t>wyspa</w:t>
      </w:r>
      <w:r w:rsidR="00C971CF">
        <w:t xml:space="preserve"> </w:t>
      </w:r>
      <w:r>
        <w:t>ciepła,</w:t>
      </w:r>
      <w:r w:rsidR="00C971CF">
        <w:t xml:space="preserve"> </w:t>
      </w:r>
      <w:r>
        <w:t>tworząca</w:t>
      </w:r>
      <w:r w:rsidR="00C971CF">
        <w:t xml:space="preserve"> </w:t>
      </w:r>
      <w:r>
        <w:t>się</w:t>
      </w:r>
      <w:r w:rsidR="00C971CF">
        <w:t xml:space="preserve"> </w:t>
      </w:r>
      <w:r>
        <w:t>w</w:t>
      </w:r>
      <w:r w:rsidR="00C971CF">
        <w:t xml:space="preserve"> </w:t>
      </w:r>
      <w:r>
        <w:t>wyniku</w:t>
      </w:r>
      <w:r w:rsidR="00C971CF">
        <w:t xml:space="preserve"> </w:t>
      </w:r>
      <w:r>
        <w:t>akumulacji</w:t>
      </w:r>
      <w:r w:rsidR="00C971CF">
        <w:t xml:space="preserve"> </w:t>
      </w:r>
      <w:r>
        <w:t>energii</w:t>
      </w:r>
      <w:r w:rsidR="00C971CF">
        <w:t xml:space="preserve"> </w:t>
      </w:r>
      <w:r>
        <w:t>słonecznej</w:t>
      </w:r>
      <w:r w:rsidR="00C971CF">
        <w:t xml:space="preserve"> </w:t>
      </w:r>
      <w:r>
        <w:t>w</w:t>
      </w:r>
      <w:r w:rsidR="00C971CF">
        <w:t xml:space="preserve"> </w:t>
      </w:r>
      <w:r>
        <w:t>sztucznym</w:t>
      </w:r>
      <w:r w:rsidR="00C971CF">
        <w:t xml:space="preserve"> </w:t>
      </w:r>
      <w:r>
        <w:t>podłożu</w:t>
      </w:r>
      <w:r w:rsidR="00C971CF">
        <w:t xml:space="preserve"> </w:t>
      </w:r>
      <w:r>
        <w:t>w</w:t>
      </w:r>
      <w:r w:rsidR="00C971CF">
        <w:t xml:space="preserve"> </w:t>
      </w:r>
      <w:r>
        <w:t>ciągu</w:t>
      </w:r>
      <w:r w:rsidR="00C971CF">
        <w:t xml:space="preserve"> </w:t>
      </w:r>
      <w:r>
        <w:t>dnia</w:t>
      </w:r>
      <w:r w:rsidR="00C971CF">
        <w:t xml:space="preserve"> </w:t>
      </w:r>
      <w:r>
        <w:t>i</w:t>
      </w:r>
      <w:r w:rsidR="00C971CF">
        <w:t xml:space="preserve"> </w:t>
      </w:r>
      <w:r>
        <w:t>wolniejszego</w:t>
      </w:r>
      <w:r w:rsidR="00C971CF">
        <w:t xml:space="preserve"> </w:t>
      </w:r>
      <w:r>
        <w:t>(w</w:t>
      </w:r>
      <w:r w:rsidR="00C971CF">
        <w:t xml:space="preserve"> </w:t>
      </w:r>
      <w:r>
        <w:t>porównaniu</w:t>
      </w:r>
      <w:r w:rsidR="00C971CF">
        <w:t xml:space="preserve"> </w:t>
      </w:r>
      <w:r>
        <w:t>z</w:t>
      </w:r>
      <w:r w:rsidR="00C971CF">
        <w:t xml:space="preserve"> </w:t>
      </w:r>
      <w:r>
        <w:t>terenami</w:t>
      </w:r>
      <w:r w:rsidR="00C971CF">
        <w:t xml:space="preserve"> </w:t>
      </w:r>
      <w:r>
        <w:t>znajdującymi</w:t>
      </w:r>
      <w:r w:rsidR="00C971CF">
        <w:t xml:space="preserve"> </w:t>
      </w:r>
      <w:r>
        <w:t>się</w:t>
      </w:r>
      <w:r w:rsidR="00C971CF">
        <w:t xml:space="preserve"> </w:t>
      </w:r>
      <w:r>
        <w:t>poza</w:t>
      </w:r>
      <w:r w:rsidR="00C971CF">
        <w:t xml:space="preserve"> </w:t>
      </w:r>
      <w:r>
        <w:t>miastem)</w:t>
      </w:r>
      <w:r w:rsidR="00C971CF">
        <w:t xml:space="preserve"> </w:t>
      </w:r>
      <w:r>
        <w:t>oddawania</w:t>
      </w:r>
      <w:r w:rsidR="00C971CF">
        <w:t xml:space="preserve"> </w:t>
      </w:r>
      <w:r>
        <w:t>nagromadzonego</w:t>
      </w:r>
      <w:r w:rsidR="00C971CF">
        <w:t xml:space="preserve"> </w:t>
      </w:r>
      <w:r>
        <w:t>ciepła</w:t>
      </w:r>
      <w:r w:rsidR="00C971CF">
        <w:t xml:space="preserve"> </w:t>
      </w:r>
      <w:r>
        <w:t>nocą.</w:t>
      </w:r>
      <w:r w:rsidR="00C971CF">
        <w:t xml:space="preserve"> </w:t>
      </w:r>
      <w:r>
        <w:t>Powstawaniu</w:t>
      </w:r>
      <w:r w:rsidR="00C971CF">
        <w:t xml:space="preserve"> </w:t>
      </w:r>
      <w:r>
        <w:t>miejskiej</w:t>
      </w:r>
      <w:r w:rsidR="00C971CF">
        <w:t xml:space="preserve"> </w:t>
      </w:r>
      <w:r>
        <w:t>wyspy</w:t>
      </w:r>
      <w:r w:rsidR="00C971CF">
        <w:t xml:space="preserve"> </w:t>
      </w:r>
      <w:r>
        <w:t>ciepła</w:t>
      </w:r>
      <w:r w:rsidR="00C971CF">
        <w:t xml:space="preserve"> </w:t>
      </w:r>
      <w:r>
        <w:t>sprzyja</w:t>
      </w:r>
      <w:r w:rsidR="00C971CF">
        <w:t xml:space="preserve"> </w:t>
      </w:r>
      <w:r>
        <w:t>też</w:t>
      </w:r>
      <w:r w:rsidR="00C971CF">
        <w:t xml:space="preserve"> </w:t>
      </w:r>
      <w:r>
        <w:t>dopływ</w:t>
      </w:r>
      <w:r w:rsidR="00C971CF">
        <w:t xml:space="preserve"> </w:t>
      </w:r>
      <w:r>
        <w:t>do</w:t>
      </w:r>
      <w:r w:rsidR="00C971CF">
        <w:t xml:space="preserve"> </w:t>
      </w:r>
      <w:r>
        <w:t>atmosfery</w:t>
      </w:r>
      <w:r w:rsidR="00C971CF">
        <w:t xml:space="preserve"> </w:t>
      </w:r>
      <w:r>
        <w:t>ciepła</w:t>
      </w:r>
      <w:r w:rsidR="00C971CF">
        <w:t xml:space="preserve"> </w:t>
      </w:r>
      <w:r>
        <w:t>antropogenicznego</w:t>
      </w:r>
      <w:r w:rsidR="00C971CF">
        <w:t xml:space="preserve"> </w:t>
      </w:r>
      <w:r>
        <w:t>pochodzącego</w:t>
      </w:r>
      <w:r w:rsidR="00C971CF">
        <w:t xml:space="preserve"> </w:t>
      </w:r>
      <w:r>
        <w:t>ze</w:t>
      </w:r>
      <w:r w:rsidR="00C971CF">
        <w:t xml:space="preserve"> </w:t>
      </w:r>
      <w:r>
        <w:t>spalania</w:t>
      </w:r>
      <w:r w:rsidR="00C971CF">
        <w:t xml:space="preserve"> </w:t>
      </w:r>
      <w:r>
        <w:t>paliw</w:t>
      </w:r>
      <w:r w:rsidR="00C971CF">
        <w:t xml:space="preserve"> </w:t>
      </w:r>
      <w:r>
        <w:t>w</w:t>
      </w:r>
      <w:r w:rsidR="00C971CF">
        <w:t xml:space="preserve"> </w:t>
      </w:r>
      <w:r>
        <w:t>rożnych</w:t>
      </w:r>
      <w:r w:rsidR="00C971CF">
        <w:t xml:space="preserve"> </w:t>
      </w:r>
      <w:r>
        <w:t>procesach</w:t>
      </w:r>
      <w:r w:rsidR="00C971CF">
        <w:t xml:space="preserve"> </w:t>
      </w:r>
      <w:r>
        <w:t>energetycznych</w:t>
      </w:r>
      <w:r w:rsidR="00C971CF">
        <w:t xml:space="preserve"> </w:t>
      </w:r>
      <w:r w:rsidR="00AF2E65">
        <w:br/>
      </w:r>
      <w:r>
        <w:t>i</w:t>
      </w:r>
      <w:r w:rsidR="00C971CF">
        <w:t xml:space="preserve"> </w:t>
      </w:r>
      <w:r>
        <w:t>technologicznych.</w:t>
      </w:r>
      <w:r w:rsidR="00C971CF">
        <w:t xml:space="preserve"> </w:t>
      </w:r>
      <w:r>
        <w:t>WWC</w:t>
      </w:r>
      <w:r w:rsidR="00C971CF">
        <w:t xml:space="preserve"> </w:t>
      </w:r>
      <w:r>
        <w:t>(Warszawska</w:t>
      </w:r>
      <w:r w:rsidR="00C971CF">
        <w:t xml:space="preserve"> </w:t>
      </w:r>
      <w:r>
        <w:t>Wyspa</w:t>
      </w:r>
      <w:r w:rsidR="00C971CF">
        <w:t xml:space="preserve"> </w:t>
      </w:r>
      <w:r>
        <w:t>Ciepła)</w:t>
      </w:r>
      <w:r w:rsidR="00C971CF">
        <w:t xml:space="preserve"> </w:t>
      </w:r>
      <w:r>
        <w:t>występuje</w:t>
      </w:r>
      <w:r w:rsidR="00C971CF">
        <w:t xml:space="preserve"> </w:t>
      </w:r>
      <w:r>
        <w:t>w</w:t>
      </w:r>
      <w:r w:rsidR="00C971CF">
        <w:t xml:space="preserve"> </w:t>
      </w:r>
      <w:r>
        <w:t>centralnych</w:t>
      </w:r>
      <w:r w:rsidR="00C971CF">
        <w:t xml:space="preserve"> </w:t>
      </w:r>
      <w:r>
        <w:t>dzielnicach</w:t>
      </w:r>
      <w:r w:rsidR="00C971CF">
        <w:t xml:space="preserve"> </w:t>
      </w:r>
      <w:r>
        <w:t>Warszawy.</w:t>
      </w:r>
      <w:r w:rsidR="00C971CF">
        <w:t xml:space="preserve"> </w:t>
      </w:r>
      <w:r>
        <w:t>Jej</w:t>
      </w:r>
      <w:r w:rsidR="00C971CF">
        <w:t xml:space="preserve"> </w:t>
      </w:r>
      <w:r>
        <w:t>intensywność</w:t>
      </w:r>
      <w:r w:rsidR="00C971CF">
        <w:t xml:space="preserve"> </w:t>
      </w:r>
      <w:r>
        <w:t>zależy</w:t>
      </w:r>
      <w:r w:rsidR="00C971CF">
        <w:t xml:space="preserve"> </w:t>
      </w:r>
      <w:r>
        <w:t>od</w:t>
      </w:r>
      <w:r w:rsidR="00C971CF">
        <w:t xml:space="preserve"> </w:t>
      </w:r>
      <w:r>
        <w:t>pory</w:t>
      </w:r>
      <w:r w:rsidR="00C971CF">
        <w:t xml:space="preserve"> </w:t>
      </w:r>
      <w:r>
        <w:t>roku</w:t>
      </w:r>
      <w:r w:rsidR="00C971CF">
        <w:t xml:space="preserve"> </w:t>
      </w:r>
      <w:r>
        <w:t>i</w:t>
      </w:r>
      <w:r w:rsidR="00C971CF">
        <w:t xml:space="preserve"> </w:t>
      </w:r>
      <w:r>
        <w:t>pory</w:t>
      </w:r>
      <w:r w:rsidR="00C971CF">
        <w:t xml:space="preserve"> </w:t>
      </w:r>
      <w:r>
        <w:t>dnia</w:t>
      </w:r>
      <w:r w:rsidR="00C971CF">
        <w:t xml:space="preserve"> </w:t>
      </w:r>
      <w:r>
        <w:t>oraz</w:t>
      </w:r>
      <w:r w:rsidR="00C971CF">
        <w:t xml:space="preserve"> </w:t>
      </w:r>
      <w:r>
        <w:t>warunków</w:t>
      </w:r>
      <w:r w:rsidR="00C971CF">
        <w:t xml:space="preserve"> </w:t>
      </w:r>
      <w:r>
        <w:t>pogodowych</w:t>
      </w:r>
      <w:r w:rsidR="00C971CF">
        <w:t xml:space="preserve"> </w:t>
      </w:r>
      <w:r>
        <w:t>panujących</w:t>
      </w:r>
      <w:r w:rsidR="00C971CF">
        <w:t xml:space="preserve"> </w:t>
      </w:r>
      <w:r>
        <w:t>w</w:t>
      </w:r>
      <w:r w:rsidR="00C971CF">
        <w:t xml:space="preserve"> </w:t>
      </w:r>
      <w:r>
        <w:t>ciągu</w:t>
      </w:r>
      <w:r w:rsidR="00C971CF">
        <w:t xml:space="preserve"> </w:t>
      </w:r>
      <w:r>
        <w:t>doby.</w:t>
      </w:r>
      <w:r w:rsidR="00C971CF">
        <w:t xml:space="preserve"> </w:t>
      </w:r>
      <w:r>
        <w:t>Największe</w:t>
      </w:r>
      <w:r w:rsidR="00C971CF">
        <w:t xml:space="preserve"> </w:t>
      </w:r>
      <w:r>
        <w:t>natężenie</w:t>
      </w:r>
      <w:r w:rsidR="00C971CF">
        <w:t xml:space="preserve"> </w:t>
      </w:r>
      <w:r>
        <w:t>osiąga</w:t>
      </w:r>
      <w:r w:rsidR="00C971CF">
        <w:t xml:space="preserve"> </w:t>
      </w:r>
      <w:r>
        <w:t>w</w:t>
      </w:r>
      <w:r w:rsidR="00C971CF">
        <w:t xml:space="preserve"> </w:t>
      </w:r>
      <w:r>
        <w:t>zimie.</w:t>
      </w:r>
      <w:r w:rsidR="00C971CF">
        <w:t xml:space="preserve"> </w:t>
      </w:r>
      <w:r>
        <w:t>Korzystnym</w:t>
      </w:r>
      <w:r w:rsidR="00C971CF">
        <w:t xml:space="preserve"> </w:t>
      </w:r>
      <w:r>
        <w:t>zjawiskiem</w:t>
      </w:r>
      <w:r w:rsidR="00C971CF">
        <w:t xml:space="preserve"> </w:t>
      </w:r>
      <w:r>
        <w:t>związanym</w:t>
      </w:r>
      <w:r w:rsidR="00C971CF">
        <w:t xml:space="preserve"> </w:t>
      </w:r>
      <w:r>
        <w:t>z</w:t>
      </w:r>
      <w:r w:rsidR="00C971CF">
        <w:t xml:space="preserve"> </w:t>
      </w:r>
      <w:r>
        <w:t>istnieniem</w:t>
      </w:r>
      <w:r w:rsidR="00C971CF">
        <w:t xml:space="preserve"> </w:t>
      </w:r>
      <w:r>
        <w:t>miejskiej</w:t>
      </w:r>
      <w:r w:rsidR="00C971CF">
        <w:t xml:space="preserve"> </w:t>
      </w:r>
      <w:r>
        <w:t>wyspy</w:t>
      </w:r>
      <w:r w:rsidR="00C971CF">
        <w:t xml:space="preserve"> </w:t>
      </w:r>
      <w:r>
        <w:t>ciepła</w:t>
      </w:r>
      <w:r w:rsidR="00C971CF">
        <w:t xml:space="preserve"> </w:t>
      </w:r>
      <w:r>
        <w:t>jest</w:t>
      </w:r>
      <w:r w:rsidR="00C971CF">
        <w:t xml:space="preserve"> </w:t>
      </w:r>
      <w:r>
        <w:t>wynoszenie</w:t>
      </w:r>
      <w:r w:rsidR="00C971CF">
        <w:t xml:space="preserve"> </w:t>
      </w:r>
      <w:r>
        <w:t>przez</w:t>
      </w:r>
      <w:r w:rsidR="00C971CF">
        <w:t xml:space="preserve"> </w:t>
      </w:r>
      <w:r>
        <w:t>prądy</w:t>
      </w:r>
      <w:r w:rsidR="00C971CF">
        <w:t xml:space="preserve"> </w:t>
      </w:r>
      <w:r>
        <w:t>konwekcyjne</w:t>
      </w:r>
      <w:r w:rsidR="00C971CF">
        <w:t xml:space="preserve"> </w:t>
      </w:r>
      <w:r>
        <w:t>zanieczyszczonego</w:t>
      </w:r>
      <w:r w:rsidR="00C971CF">
        <w:t xml:space="preserve"> </w:t>
      </w:r>
      <w:r>
        <w:t>powietrza</w:t>
      </w:r>
      <w:r w:rsidR="00C971CF">
        <w:t xml:space="preserve"> </w:t>
      </w:r>
      <w:r>
        <w:t>na</w:t>
      </w:r>
      <w:r w:rsidR="00C971CF">
        <w:t xml:space="preserve"> </w:t>
      </w:r>
      <w:r>
        <w:t>większe</w:t>
      </w:r>
      <w:r w:rsidR="00C971CF">
        <w:t xml:space="preserve"> </w:t>
      </w:r>
      <w:r>
        <w:t>wysokości.</w:t>
      </w:r>
    </w:p>
    <w:p w14:paraId="1C5EEE1E" w14:textId="789ABB5B" w:rsidR="00C15FD3" w:rsidRDefault="00C15FD3" w:rsidP="007B136C">
      <w:pPr>
        <w:spacing w:before="0" w:after="0"/>
        <w:ind w:firstLine="708"/>
      </w:pPr>
      <w:r>
        <w:t>Nizina</w:t>
      </w:r>
      <w:r w:rsidR="00C971CF">
        <w:t xml:space="preserve"> </w:t>
      </w:r>
      <w:proofErr w:type="spellStart"/>
      <w:r>
        <w:t>Środkowomazowiecka</w:t>
      </w:r>
      <w:proofErr w:type="spellEnd"/>
      <w:r>
        <w:t>,</w:t>
      </w:r>
      <w:r w:rsidR="00C971CF">
        <w:t xml:space="preserve"> </w:t>
      </w:r>
      <w:r>
        <w:t>w</w:t>
      </w:r>
      <w:r w:rsidR="00C971CF">
        <w:t xml:space="preserve"> </w:t>
      </w:r>
      <w:r>
        <w:t>obrębie,</w:t>
      </w:r>
      <w:r w:rsidR="00C971CF">
        <w:t xml:space="preserve"> </w:t>
      </w:r>
      <w:r>
        <w:t>której</w:t>
      </w:r>
      <w:r w:rsidR="00C971CF">
        <w:t xml:space="preserve"> </w:t>
      </w:r>
      <w:r>
        <w:t>leży</w:t>
      </w:r>
      <w:r w:rsidR="00C971CF">
        <w:t xml:space="preserve"> </w:t>
      </w:r>
      <w:r>
        <w:t>Warszawa,</w:t>
      </w:r>
      <w:r w:rsidR="00C971CF">
        <w:t xml:space="preserve"> </w:t>
      </w:r>
      <w:r>
        <w:t>cechuje</w:t>
      </w:r>
      <w:r w:rsidR="00C971CF">
        <w:t xml:space="preserve"> </w:t>
      </w:r>
      <w:r>
        <w:t>się</w:t>
      </w:r>
      <w:r w:rsidR="00C971CF">
        <w:t xml:space="preserve"> </w:t>
      </w:r>
      <w:r>
        <w:t>dość</w:t>
      </w:r>
      <w:r w:rsidR="00C971CF">
        <w:t xml:space="preserve"> </w:t>
      </w:r>
      <w:r>
        <w:t>wysokimi</w:t>
      </w:r>
      <w:r w:rsidR="00C971CF">
        <w:t xml:space="preserve"> </w:t>
      </w:r>
      <w:r>
        <w:t>wartościami</w:t>
      </w:r>
      <w:r w:rsidR="00C971CF">
        <w:t xml:space="preserve"> </w:t>
      </w:r>
      <w:r>
        <w:t>usłonecznienia,</w:t>
      </w:r>
      <w:r w:rsidR="00C971CF">
        <w:t xml:space="preserve"> </w:t>
      </w:r>
      <w:r>
        <w:t>wynoszącymi</w:t>
      </w:r>
      <w:r w:rsidR="00C971CF">
        <w:t xml:space="preserve"> </w:t>
      </w:r>
      <w:r>
        <w:t>średnio</w:t>
      </w:r>
      <w:r w:rsidR="00C971CF">
        <w:t xml:space="preserve"> </w:t>
      </w:r>
      <w:r>
        <w:t>około</w:t>
      </w:r>
      <w:r w:rsidR="00C971CF">
        <w:t xml:space="preserve"> </w:t>
      </w:r>
      <w:r>
        <w:t>1600</w:t>
      </w:r>
      <w:r w:rsidR="00C971CF">
        <w:t xml:space="preserve"> </w:t>
      </w:r>
      <w:r>
        <w:t>godzin</w:t>
      </w:r>
      <w:r w:rsidR="00C971CF">
        <w:t xml:space="preserve"> </w:t>
      </w:r>
      <w:r>
        <w:t>w</w:t>
      </w:r>
      <w:r w:rsidR="00C971CF">
        <w:t xml:space="preserve"> </w:t>
      </w:r>
      <w:r>
        <w:t>roku.</w:t>
      </w:r>
      <w:r w:rsidR="00C971CF">
        <w:t xml:space="preserve"> </w:t>
      </w:r>
      <w:r w:rsidR="00AF2E65">
        <w:br/>
      </w:r>
      <w:r>
        <w:t>Na</w:t>
      </w:r>
      <w:r w:rsidR="00C971CF">
        <w:t xml:space="preserve"> </w:t>
      </w:r>
      <w:r>
        <w:t>terenie</w:t>
      </w:r>
      <w:r w:rsidR="00C971CF">
        <w:t xml:space="preserve"> </w:t>
      </w:r>
      <w:r>
        <w:t>Warszawy</w:t>
      </w:r>
      <w:r w:rsidR="00C971CF">
        <w:t xml:space="preserve"> </w:t>
      </w:r>
      <w:r>
        <w:t>usłonecznienie</w:t>
      </w:r>
      <w:r w:rsidR="00C971CF">
        <w:t xml:space="preserve"> </w:t>
      </w:r>
      <w:r>
        <w:t>jest</w:t>
      </w:r>
      <w:r w:rsidR="00C971CF">
        <w:t xml:space="preserve"> </w:t>
      </w:r>
      <w:r>
        <w:t>niższe</w:t>
      </w:r>
      <w:r w:rsidR="00C971CF">
        <w:t xml:space="preserve"> </w:t>
      </w:r>
      <w:r>
        <w:t>–</w:t>
      </w:r>
      <w:r w:rsidR="00C971CF">
        <w:t xml:space="preserve"> </w:t>
      </w:r>
      <w:r>
        <w:t>w</w:t>
      </w:r>
      <w:r w:rsidR="00C971CF">
        <w:t xml:space="preserve"> </w:t>
      </w:r>
      <w:r>
        <w:t>centrum</w:t>
      </w:r>
      <w:r w:rsidR="00C971CF">
        <w:t xml:space="preserve"> </w:t>
      </w:r>
      <w:r>
        <w:t>średnio</w:t>
      </w:r>
      <w:r w:rsidR="00C971CF">
        <w:t xml:space="preserve"> </w:t>
      </w:r>
      <w:r>
        <w:t>o</w:t>
      </w:r>
      <w:r w:rsidR="00C971CF">
        <w:t xml:space="preserve"> </w:t>
      </w:r>
      <w:r>
        <w:t>160</w:t>
      </w:r>
      <w:r w:rsidR="00C971CF">
        <w:t xml:space="preserve"> </w:t>
      </w:r>
      <w:r>
        <w:t>godzin</w:t>
      </w:r>
      <w:r w:rsidR="00C971CF">
        <w:t xml:space="preserve"> </w:t>
      </w:r>
      <w:r>
        <w:t>w</w:t>
      </w:r>
      <w:r w:rsidR="00C971CF">
        <w:t xml:space="preserve"> </w:t>
      </w:r>
      <w:r>
        <w:t>roku.</w:t>
      </w:r>
    </w:p>
    <w:p w14:paraId="09636DC2" w14:textId="2183D65E" w:rsidR="00C15FD3" w:rsidRDefault="00C15FD3" w:rsidP="007B136C">
      <w:pPr>
        <w:spacing w:before="0" w:after="0"/>
        <w:ind w:firstLine="708"/>
      </w:pPr>
      <w:r>
        <w:t>Według</w:t>
      </w:r>
      <w:r w:rsidR="00C971CF">
        <w:t xml:space="preserve"> </w:t>
      </w:r>
      <w:r>
        <w:t>prognoz</w:t>
      </w:r>
      <w:r w:rsidR="00C971CF">
        <w:t xml:space="preserve"> </w:t>
      </w:r>
      <w:r>
        <w:t>należy</w:t>
      </w:r>
      <w:r w:rsidR="00C971CF">
        <w:t xml:space="preserve"> </w:t>
      </w:r>
      <w:r>
        <w:t>spodziewać</w:t>
      </w:r>
      <w:r w:rsidR="00C971CF">
        <w:t xml:space="preserve"> </w:t>
      </w:r>
      <w:r>
        <w:t>się</w:t>
      </w:r>
      <w:r w:rsidR="00C971CF">
        <w:t xml:space="preserve"> </w:t>
      </w:r>
      <w:r>
        <w:t>wzrostu</w:t>
      </w:r>
      <w:r w:rsidR="00C971CF">
        <w:t xml:space="preserve"> </w:t>
      </w:r>
      <w:r>
        <w:t>częstotliwości</w:t>
      </w:r>
      <w:r w:rsidR="00C971CF">
        <w:t xml:space="preserve"> </w:t>
      </w:r>
      <w:r>
        <w:t>zjawisk</w:t>
      </w:r>
      <w:r w:rsidR="00C971CF">
        <w:t xml:space="preserve"> </w:t>
      </w:r>
      <w:r>
        <w:t>ekstremalnych</w:t>
      </w:r>
      <w:r w:rsidR="00C971CF">
        <w:t xml:space="preserve"> </w:t>
      </w:r>
      <w:r>
        <w:t>takich</w:t>
      </w:r>
      <w:r w:rsidR="00C971CF">
        <w:t xml:space="preserve"> </w:t>
      </w:r>
      <w:r>
        <w:t>jak</w:t>
      </w:r>
      <w:r w:rsidR="00C971CF">
        <w:t xml:space="preserve"> </w:t>
      </w:r>
      <w:r>
        <w:t>powódź.</w:t>
      </w:r>
      <w:r w:rsidR="00C971CF">
        <w:t xml:space="preserve"> </w:t>
      </w:r>
      <w:r>
        <w:t>Przewiduje</w:t>
      </w:r>
      <w:r w:rsidR="00C971CF">
        <w:t xml:space="preserve"> </w:t>
      </w:r>
      <w:r>
        <w:t>się,</w:t>
      </w:r>
      <w:r w:rsidR="00C971CF">
        <w:t xml:space="preserve"> </w:t>
      </w:r>
      <w:r>
        <w:t>że</w:t>
      </w:r>
      <w:r w:rsidR="00C971CF">
        <w:t xml:space="preserve"> </w:t>
      </w:r>
      <w:r>
        <w:t>oprócz</w:t>
      </w:r>
      <w:r w:rsidR="00C971CF">
        <w:t xml:space="preserve"> </w:t>
      </w:r>
      <w:r>
        <w:t>Wisły</w:t>
      </w:r>
      <w:r w:rsidR="00C971CF">
        <w:t xml:space="preserve"> </w:t>
      </w:r>
      <w:r>
        <w:t>zagrożenie</w:t>
      </w:r>
      <w:r w:rsidR="00C971CF">
        <w:t xml:space="preserve"> </w:t>
      </w:r>
      <w:r>
        <w:t>powodziowe</w:t>
      </w:r>
      <w:r w:rsidR="00C971CF">
        <w:t xml:space="preserve"> </w:t>
      </w:r>
      <w:r>
        <w:t>stanowić</w:t>
      </w:r>
      <w:r w:rsidR="00C971CF">
        <w:t xml:space="preserve"> </w:t>
      </w:r>
      <w:r>
        <w:t>będą</w:t>
      </w:r>
      <w:r w:rsidR="00C971CF">
        <w:t xml:space="preserve"> </w:t>
      </w:r>
      <w:r>
        <w:t>mniejsze</w:t>
      </w:r>
      <w:r w:rsidR="00C971CF">
        <w:t xml:space="preserve"> </w:t>
      </w:r>
      <w:r>
        <w:t>cieki</w:t>
      </w:r>
      <w:r w:rsidR="00C971CF">
        <w:t xml:space="preserve"> </w:t>
      </w:r>
      <w:r>
        <w:t>w</w:t>
      </w:r>
      <w:r w:rsidR="00C971CF">
        <w:t xml:space="preserve"> </w:t>
      </w:r>
      <w:r>
        <w:t>obrębie</w:t>
      </w:r>
      <w:r w:rsidR="00C971CF">
        <w:t xml:space="preserve"> </w:t>
      </w:r>
      <w:r>
        <w:t>miasta</w:t>
      </w:r>
      <w:r w:rsidR="00C971CF">
        <w:t xml:space="preserve"> </w:t>
      </w:r>
      <w:r>
        <w:t>Warszawa,</w:t>
      </w:r>
      <w:r w:rsidR="00C971CF">
        <w:t xml:space="preserve"> </w:t>
      </w:r>
      <w:r>
        <w:t>np.</w:t>
      </w:r>
      <w:r w:rsidR="00C971CF">
        <w:t xml:space="preserve"> </w:t>
      </w:r>
      <w:r>
        <w:t>Kanał</w:t>
      </w:r>
      <w:r w:rsidR="00C971CF">
        <w:t xml:space="preserve"> </w:t>
      </w:r>
      <w:r>
        <w:t>Bródnowski,</w:t>
      </w:r>
      <w:r w:rsidR="00C971CF">
        <w:t xml:space="preserve"> </w:t>
      </w:r>
      <w:r>
        <w:t>rzeka</w:t>
      </w:r>
      <w:r w:rsidR="00C971CF">
        <w:t xml:space="preserve"> </w:t>
      </w:r>
      <w:r>
        <w:t>Długa</w:t>
      </w:r>
      <w:r w:rsidR="00C971CF">
        <w:t xml:space="preserve"> </w:t>
      </w:r>
      <w:r>
        <w:t>czy</w:t>
      </w:r>
      <w:r w:rsidR="00C971CF">
        <w:t xml:space="preserve"> </w:t>
      </w:r>
      <w:r>
        <w:t>Potok</w:t>
      </w:r>
      <w:r w:rsidR="00C971CF">
        <w:t xml:space="preserve"> </w:t>
      </w:r>
      <w:r>
        <w:lastRenderedPageBreak/>
        <w:t>Służewiecki,</w:t>
      </w:r>
      <w:r w:rsidR="00C971CF">
        <w:t xml:space="preserve"> </w:t>
      </w:r>
      <w:r>
        <w:t>których</w:t>
      </w:r>
      <w:r w:rsidR="00C971CF">
        <w:t xml:space="preserve"> </w:t>
      </w:r>
      <w:r>
        <w:t>wezbrania</w:t>
      </w:r>
      <w:r w:rsidR="00C971CF">
        <w:t xml:space="preserve"> </w:t>
      </w:r>
      <w:r>
        <w:t>będą</w:t>
      </w:r>
      <w:r w:rsidR="00C971CF">
        <w:t xml:space="preserve"> </w:t>
      </w:r>
      <w:r>
        <w:t>bardziej</w:t>
      </w:r>
      <w:r w:rsidR="00C971CF">
        <w:t xml:space="preserve"> </w:t>
      </w:r>
      <w:r>
        <w:t>groźne,</w:t>
      </w:r>
      <w:r w:rsidR="00C971CF">
        <w:t xml:space="preserve"> </w:t>
      </w:r>
      <w:r>
        <w:t>ze</w:t>
      </w:r>
      <w:r w:rsidR="00C971CF">
        <w:t xml:space="preserve"> </w:t>
      </w:r>
      <w:r>
        <w:t>względu</w:t>
      </w:r>
      <w:r w:rsidR="00C971CF">
        <w:t xml:space="preserve"> </w:t>
      </w:r>
      <w:r>
        <w:t>na</w:t>
      </w:r>
      <w:r w:rsidR="00C971CF">
        <w:t xml:space="preserve"> </w:t>
      </w:r>
      <w:r>
        <w:t>zwiększanie</w:t>
      </w:r>
      <w:r w:rsidR="00C971CF">
        <w:t xml:space="preserve"> </w:t>
      </w:r>
      <w:r>
        <w:t>się</w:t>
      </w:r>
      <w:r w:rsidR="00C971CF">
        <w:t xml:space="preserve"> </w:t>
      </w:r>
      <w:r>
        <w:t>skali</w:t>
      </w:r>
      <w:r w:rsidR="00C971CF">
        <w:t xml:space="preserve"> </w:t>
      </w:r>
      <w:r>
        <w:t>pojedynczych</w:t>
      </w:r>
      <w:r w:rsidR="00C971CF">
        <w:t xml:space="preserve"> </w:t>
      </w:r>
      <w:r>
        <w:t>nawalnych</w:t>
      </w:r>
      <w:r w:rsidR="00C971CF">
        <w:t xml:space="preserve"> </w:t>
      </w:r>
      <w:r>
        <w:t>opadów.</w:t>
      </w:r>
    </w:p>
    <w:p w14:paraId="40CCD48A" w14:textId="493C6B7F" w:rsidR="000D3796" w:rsidRPr="000065FC" w:rsidRDefault="000D3796" w:rsidP="007B136C">
      <w:pPr>
        <w:pStyle w:val="Nagwek3"/>
      </w:pPr>
      <w:r w:rsidRPr="000065FC">
        <w:t>5.</w:t>
      </w:r>
      <w:r w:rsidR="00AB771E">
        <w:rPr>
          <w:lang w:val="pl-PL"/>
        </w:rPr>
        <w:t>3</w:t>
      </w:r>
      <w:r w:rsidR="00C971CF">
        <w:t xml:space="preserve"> </w:t>
      </w:r>
      <w:r w:rsidRPr="000065FC">
        <w:t>Powietrze</w:t>
      </w:r>
      <w:r w:rsidR="00C971CF">
        <w:t xml:space="preserve"> </w:t>
      </w:r>
      <w:r w:rsidRPr="000065FC">
        <w:t>atmosferyczne</w:t>
      </w:r>
      <w:r w:rsidRPr="000065FC">
        <w:rPr>
          <w:rStyle w:val="Odwoanieprzypisudolnego"/>
        </w:rPr>
        <w:footnoteReference w:id="27"/>
      </w:r>
    </w:p>
    <w:p w14:paraId="0D028A07" w14:textId="1C7B0F8C" w:rsidR="000D3796" w:rsidRPr="000065FC" w:rsidRDefault="000D3796" w:rsidP="007B136C">
      <w:pPr>
        <w:spacing w:before="0" w:after="0"/>
        <w:ind w:firstLine="708"/>
      </w:pPr>
      <w:r w:rsidRPr="000065FC">
        <w:t>Zgodnie</w:t>
      </w:r>
      <w:r w:rsidR="00C971CF">
        <w:t xml:space="preserve"> </w:t>
      </w:r>
      <w:r w:rsidRPr="000065FC">
        <w:t>z</w:t>
      </w:r>
      <w:r w:rsidR="00C971CF">
        <w:t xml:space="preserve"> </w:t>
      </w:r>
      <w:r w:rsidRPr="000065FC">
        <w:t>art.</w:t>
      </w:r>
      <w:r w:rsidR="00C971CF">
        <w:t xml:space="preserve"> </w:t>
      </w:r>
      <w:r w:rsidRPr="000065FC">
        <w:t>87</w:t>
      </w:r>
      <w:r w:rsidR="00C971CF">
        <w:t xml:space="preserve"> </w:t>
      </w:r>
      <w:r w:rsidRPr="000065FC">
        <w:t>ustawy</w:t>
      </w:r>
      <w:r w:rsidR="00C971CF">
        <w:t xml:space="preserve"> </w:t>
      </w:r>
      <w:r w:rsidRPr="000065FC">
        <w:t>Prawo</w:t>
      </w:r>
      <w:r w:rsidR="00C971CF">
        <w:t xml:space="preserve"> </w:t>
      </w:r>
      <w:r w:rsidRPr="000065FC">
        <w:t>ochrony</w:t>
      </w:r>
      <w:r w:rsidR="00C971CF">
        <w:t xml:space="preserve"> </w:t>
      </w:r>
      <w:r w:rsidRPr="000065FC">
        <w:t>środowiska</w:t>
      </w:r>
      <w:r w:rsidRPr="000065FC">
        <w:rPr>
          <w:rStyle w:val="Odwoanieprzypisudolnego"/>
        </w:rPr>
        <w:footnoteReference w:id="28"/>
      </w:r>
      <w:r w:rsidR="00C971CF">
        <w:t xml:space="preserve"> </w:t>
      </w:r>
      <w:r w:rsidRPr="000065FC">
        <w:t>oceny</w:t>
      </w:r>
      <w:r w:rsidR="00C971CF">
        <w:t xml:space="preserve"> </w:t>
      </w:r>
      <w:r w:rsidRPr="000065FC">
        <w:t>jakości</w:t>
      </w:r>
      <w:r w:rsidR="00C971CF">
        <w:t xml:space="preserve"> </w:t>
      </w:r>
      <w:r w:rsidRPr="000065FC">
        <w:t>powietrza</w:t>
      </w:r>
      <w:r w:rsidR="00C971CF">
        <w:t xml:space="preserve"> </w:t>
      </w:r>
      <w:r w:rsidRPr="000065FC">
        <w:br/>
        <w:t>są</w:t>
      </w:r>
      <w:r w:rsidR="00C971CF">
        <w:t xml:space="preserve"> </w:t>
      </w:r>
      <w:r w:rsidRPr="000065FC">
        <w:t>dokonywane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strefach,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tym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aglomeracjach.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województwie</w:t>
      </w:r>
      <w:r w:rsidR="00C971CF">
        <w:t xml:space="preserve"> </w:t>
      </w:r>
      <w:r w:rsidRPr="000065FC">
        <w:t>mazowieckim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roku</w:t>
      </w:r>
      <w:r w:rsidR="00C971CF">
        <w:t xml:space="preserve"> </w:t>
      </w:r>
      <w:r w:rsidRPr="000065FC">
        <w:t>2018</w:t>
      </w:r>
      <w:r w:rsidR="00C971CF">
        <w:t xml:space="preserve"> </w:t>
      </w:r>
      <w:r w:rsidRPr="000065FC">
        <w:t>klasyfikację</w:t>
      </w:r>
      <w:r w:rsidR="00C971CF">
        <w:t xml:space="preserve"> </w:t>
      </w:r>
      <w:r w:rsidRPr="000065FC">
        <w:t>wykonano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4</w:t>
      </w:r>
      <w:r w:rsidR="00C971CF">
        <w:t xml:space="preserve"> </w:t>
      </w:r>
      <w:r w:rsidRPr="000065FC">
        <w:t>strefach:</w:t>
      </w:r>
      <w:r w:rsidR="00C971CF">
        <w:t xml:space="preserve"> </w:t>
      </w:r>
      <w:r w:rsidRPr="000065FC">
        <w:t>aglomeracji</w:t>
      </w:r>
      <w:r w:rsidR="00C971CF">
        <w:t xml:space="preserve"> </w:t>
      </w:r>
      <w:r w:rsidRPr="000065FC">
        <w:t>warszawskiej,</w:t>
      </w:r>
      <w:r w:rsidR="00C971CF">
        <w:t xml:space="preserve"> </w:t>
      </w:r>
      <w:r w:rsidRPr="000065FC">
        <w:t>mieście</w:t>
      </w:r>
      <w:r w:rsidR="00C971CF">
        <w:t xml:space="preserve"> </w:t>
      </w:r>
      <w:r w:rsidRPr="000065FC">
        <w:t>Radomiu,</w:t>
      </w:r>
      <w:r w:rsidR="00C971CF">
        <w:t xml:space="preserve"> </w:t>
      </w:r>
      <w:r w:rsidRPr="000065FC">
        <w:t>mieście</w:t>
      </w:r>
      <w:r w:rsidR="00C971CF">
        <w:t xml:space="preserve"> </w:t>
      </w:r>
      <w:r w:rsidRPr="000065FC">
        <w:t>Płocku</w:t>
      </w:r>
      <w:r w:rsidR="00C971CF">
        <w:t xml:space="preserve"> </w:t>
      </w:r>
      <w:r w:rsidRPr="000065FC">
        <w:t>i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strefie</w:t>
      </w:r>
      <w:r w:rsidR="00C971CF">
        <w:t xml:space="preserve"> </w:t>
      </w:r>
      <w:r w:rsidRPr="000065FC">
        <w:t>mazowieckiej,</w:t>
      </w:r>
      <w:r w:rsidR="00C971CF">
        <w:t xml:space="preserve"> </w:t>
      </w:r>
      <w:r w:rsidRPr="000065FC">
        <w:t>które</w:t>
      </w:r>
      <w:r w:rsidR="00C971CF">
        <w:t xml:space="preserve"> </w:t>
      </w:r>
      <w:r w:rsidRPr="000065FC">
        <w:t>zostały</w:t>
      </w:r>
      <w:r w:rsidR="00C971CF">
        <w:t xml:space="preserve"> </w:t>
      </w:r>
      <w:r w:rsidRPr="000065FC">
        <w:t>wyznaczone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Rozporządzeniu</w:t>
      </w:r>
      <w:r w:rsidR="00C971CF">
        <w:t xml:space="preserve"> </w:t>
      </w:r>
      <w:r w:rsidRPr="000065FC">
        <w:t>Ministra</w:t>
      </w:r>
      <w:r w:rsidR="00C971CF">
        <w:t xml:space="preserve"> </w:t>
      </w:r>
      <w:r w:rsidRPr="000065FC">
        <w:t>Środowiska</w:t>
      </w:r>
      <w:r w:rsidR="00C971CF">
        <w:t xml:space="preserve"> </w:t>
      </w:r>
      <w:r w:rsidRPr="000065FC">
        <w:t>z</w:t>
      </w:r>
      <w:r w:rsidR="00C971CF">
        <w:t xml:space="preserve"> </w:t>
      </w:r>
      <w:r w:rsidRPr="000065FC">
        <w:t>dnia</w:t>
      </w:r>
      <w:r w:rsidR="00C971CF">
        <w:t xml:space="preserve"> </w:t>
      </w:r>
      <w:r w:rsidRPr="000065FC">
        <w:t>2</w:t>
      </w:r>
      <w:r w:rsidR="00C971CF">
        <w:t xml:space="preserve"> </w:t>
      </w:r>
      <w:r w:rsidRPr="000065FC">
        <w:t>sierpnia</w:t>
      </w:r>
      <w:r w:rsidR="00C971CF">
        <w:t xml:space="preserve"> </w:t>
      </w:r>
      <w:r w:rsidRPr="000065FC">
        <w:t>2012</w:t>
      </w:r>
      <w:r w:rsidR="00C971CF">
        <w:t xml:space="preserve"> </w:t>
      </w:r>
      <w:r w:rsidRPr="000065FC">
        <w:t>r.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sprawie</w:t>
      </w:r>
      <w:r w:rsidR="00C971CF">
        <w:t xml:space="preserve"> </w:t>
      </w:r>
      <w:r w:rsidRPr="000065FC">
        <w:t>stref,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których</w:t>
      </w:r>
      <w:r w:rsidR="00C971CF">
        <w:t xml:space="preserve"> </w:t>
      </w:r>
      <w:r w:rsidRPr="000065FC">
        <w:t>dokonuje</w:t>
      </w:r>
      <w:r w:rsidR="00C971CF">
        <w:t xml:space="preserve"> </w:t>
      </w:r>
      <w:r w:rsidRPr="000065FC">
        <w:t>się</w:t>
      </w:r>
      <w:r w:rsidR="00C971CF">
        <w:t xml:space="preserve"> </w:t>
      </w:r>
      <w:r w:rsidRPr="000065FC">
        <w:t>oceny</w:t>
      </w:r>
      <w:r w:rsidR="00C971CF">
        <w:t xml:space="preserve"> </w:t>
      </w:r>
      <w:r w:rsidRPr="000065FC">
        <w:t>jakości</w:t>
      </w:r>
      <w:r w:rsidR="00C971CF">
        <w:t xml:space="preserve"> </w:t>
      </w:r>
      <w:r w:rsidRPr="000065FC">
        <w:t>powietrza</w:t>
      </w:r>
      <w:r w:rsidR="00C971CF">
        <w:t xml:space="preserve"> </w:t>
      </w:r>
      <w:r w:rsidRPr="000065FC">
        <w:t>(Dz.</w:t>
      </w:r>
      <w:r w:rsidR="00C971CF">
        <w:t xml:space="preserve"> </w:t>
      </w:r>
      <w:r w:rsidRPr="000065FC">
        <w:t>U.</w:t>
      </w:r>
      <w:r w:rsidR="00C971CF">
        <w:t xml:space="preserve"> </w:t>
      </w:r>
      <w:r w:rsidRPr="000065FC">
        <w:t>z</w:t>
      </w:r>
      <w:r w:rsidR="00C971CF">
        <w:t xml:space="preserve"> </w:t>
      </w:r>
      <w:r w:rsidRPr="000065FC">
        <w:t>2012</w:t>
      </w:r>
      <w:r w:rsidR="00C971CF">
        <w:t xml:space="preserve"> </w:t>
      </w:r>
      <w:r w:rsidRPr="000065FC">
        <w:t>r.</w:t>
      </w:r>
      <w:r w:rsidR="00C971CF">
        <w:t xml:space="preserve"> </w:t>
      </w:r>
      <w:r w:rsidRPr="000065FC">
        <w:t>poz.</w:t>
      </w:r>
      <w:r w:rsidR="00C971CF">
        <w:t xml:space="preserve"> </w:t>
      </w:r>
      <w:r w:rsidRPr="000065FC">
        <w:t>914).</w:t>
      </w:r>
    </w:p>
    <w:p w14:paraId="3575E47E" w14:textId="590956F4" w:rsidR="000D3796" w:rsidRPr="000065FC" w:rsidRDefault="000D3796" w:rsidP="007B136C">
      <w:pPr>
        <w:spacing w:before="0" w:after="0"/>
        <w:ind w:firstLine="708"/>
      </w:pPr>
      <w:r w:rsidRPr="000065FC">
        <w:t>Oceny</w:t>
      </w:r>
      <w:r w:rsidR="00C971CF">
        <w:t xml:space="preserve"> </w:t>
      </w:r>
      <w:r w:rsidRPr="000065FC">
        <w:t>jakości</w:t>
      </w:r>
      <w:r w:rsidR="00C971CF">
        <w:t xml:space="preserve"> </w:t>
      </w:r>
      <w:r w:rsidRPr="000065FC">
        <w:t>powietrza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województwie</w:t>
      </w:r>
      <w:r w:rsidR="00C971CF">
        <w:t xml:space="preserve"> </w:t>
      </w:r>
      <w:r w:rsidRPr="000065FC">
        <w:t>mazowieckim</w:t>
      </w:r>
      <w:r w:rsidR="00C971CF">
        <w:t xml:space="preserve"> </w:t>
      </w:r>
      <w:r w:rsidRPr="000065FC">
        <w:t>dokonuje</w:t>
      </w:r>
      <w:r w:rsidR="00C971CF">
        <w:t xml:space="preserve"> </w:t>
      </w:r>
      <w:r w:rsidRPr="000065FC">
        <w:t>Główny</w:t>
      </w:r>
      <w:r w:rsidR="00C971CF">
        <w:t xml:space="preserve"> </w:t>
      </w:r>
      <w:r w:rsidRPr="000065FC">
        <w:t>Inspektor</w:t>
      </w:r>
      <w:r w:rsidR="00C971CF">
        <w:t xml:space="preserve"> </w:t>
      </w:r>
      <w:r w:rsidRPr="000065FC">
        <w:t>Ochrony</w:t>
      </w:r>
      <w:r w:rsidR="00C971CF">
        <w:t xml:space="preserve"> </w:t>
      </w:r>
      <w:r w:rsidRPr="000065FC">
        <w:t>Środowiska,</w:t>
      </w:r>
      <w:r w:rsidR="00C971CF">
        <w:t xml:space="preserve"> </w:t>
      </w:r>
      <w:r w:rsidRPr="000065FC">
        <w:t>opracowując</w:t>
      </w:r>
      <w:r w:rsidR="00C971CF">
        <w:t xml:space="preserve"> </w:t>
      </w:r>
      <w:r w:rsidRPr="000065FC">
        <w:t>roczne</w:t>
      </w:r>
      <w:r w:rsidR="00C971CF">
        <w:t xml:space="preserve"> </w:t>
      </w:r>
      <w:r w:rsidRPr="000065FC">
        <w:t>oceny</w:t>
      </w:r>
      <w:r w:rsidR="00C971CF">
        <w:t xml:space="preserve"> </w:t>
      </w:r>
      <w:r w:rsidRPr="000065FC">
        <w:t>jakości</w:t>
      </w:r>
      <w:r w:rsidR="00C971CF">
        <w:t xml:space="preserve"> </w:t>
      </w:r>
      <w:r w:rsidRPr="000065FC">
        <w:t>powietrza.</w:t>
      </w:r>
      <w:r w:rsidR="00C971CF">
        <w:t xml:space="preserve"> </w:t>
      </w:r>
      <w:r w:rsidRPr="000065FC">
        <w:t>Podstawę</w:t>
      </w:r>
      <w:r w:rsidR="00C971CF">
        <w:t xml:space="preserve"> </w:t>
      </w:r>
      <w:r w:rsidRPr="000065FC">
        <w:t>klasyfikacji</w:t>
      </w:r>
      <w:r w:rsidR="00C971CF">
        <w:t xml:space="preserve"> </w:t>
      </w:r>
      <w:r w:rsidRPr="000065FC">
        <w:t>stref</w:t>
      </w:r>
      <w:r w:rsidR="00C971CF">
        <w:t xml:space="preserve"> </w:t>
      </w:r>
      <w:r w:rsidRPr="000065FC">
        <w:t>zgodnie</w:t>
      </w:r>
      <w:r w:rsidR="00C971CF">
        <w:t xml:space="preserve"> </w:t>
      </w:r>
      <w:r w:rsidRPr="000065FC">
        <w:t>z</w:t>
      </w:r>
      <w:r w:rsidR="00C971CF">
        <w:t xml:space="preserve"> </w:t>
      </w:r>
      <w:r w:rsidRPr="000065FC">
        <w:t>art.</w:t>
      </w:r>
      <w:r w:rsidR="00C971CF">
        <w:t xml:space="preserve"> </w:t>
      </w:r>
      <w:r w:rsidRPr="000065FC">
        <w:t>89</w:t>
      </w:r>
      <w:r w:rsidR="00C971CF">
        <w:t xml:space="preserve"> </w:t>
      </w:r>
      <w:r w:rsidRPr="000065FC">
        <w:t>ustawy</w:t>
      </w:r>
      <w:r w:rsidR="00C971CF">
        <w:t xml:space="preserve"> </w:t>
      </w:r>
      <w:r w:rsidRPr="000065FC">
        <w:t>Prawo</w:t>
      </w:r>
      <w:r w:rsidR="00C971CF">
        <w:t xml:space="preserve"> </w:t>
      </w:r>
      <w:r w:rsidRPr="000065FC">
        <w:t>ochrony</w:t>
      </w:r>
      <w:r w:rsidR="00C971CF">
        <w:t xml:space="preserve"> </w:t>
      </w:r>
      <w:r w:rsidRPr="000065FC">
        <w:t>środowiska</w:t>
      </w:r>
      <w:r w:rsidR="00C971CF">
        <w:t xml:space="preserve"> </w:t>
      </w:r>
      <w:r w:rsidRPr="000065FC">
        <w:t>stanowią</w:t>
      </w:r>
      <w:r w:rsidR="00C971CF">
        <w:t xml:space="preserve"> </w:t>
      </w:r>
      <w:r w:rsidRPr="000065FC">
        <w:t>dopuszczalne</w:t>
      </w:r>
      <w:r w:rsidR="00C971CF">
        <w:t xml:space="preserve"> </w:t>
      </w:r>
      <w:r w:rsidRPr="000065FC">
        <w:t>poziomy</w:t>
      </w:r>
      <w:r w:rsidR="00C971CF">
        <w:t xml:space="preserve"> </w:t>
      </w:r>
      <w:r w:rsidRPr="000065FC">
        <w:t>substancji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powietrzu</w:t>
      </w:r>
      <w:r w:rsidR="00C971CF">
        <w:t xml:space="preserve"> </w:t>
      </w:r>
      <w:r w:rsidRPr="000065FC">
        <w:t>oraz</w:t>
      </w:r>
      <w:r w:rsidR="00C971CF">
        <w:t xml:space="preserve"> </w:t>
      </w:r>
      <w:r w:rsidRPr="000065FC">
        <w:t>poziomy</w:t>
      </w:r>
      <w:r w:rsidR="00C971CF">
        <w:t xml:space="preserve"> </w:t>
      </w:r>
      <w:r w:rsidRPr="000065FC">
        <w:t>dopuszczalne</w:t>
      </w:r>
      <w:r w:rsidR="00C971CF">
        <w:t xml:space="preserve"> </w:t>
      </w:r>
      <w:r w:rsidRPr="000065FC">
        <w:t>powiększone</w:t>
      </w:r>
      <w:r w:rsidR="00C971CF">
        <w:t xml:space="preserve"> </w:t>
      </w:r>
      <w:r w:rsidRPr="000065FC">
        <w:t>o</w:t>
      </w:r>
      <w:r w:rsidR="00C971CF">
        <w:t xml:space="preserve"> </w:t>
      </w:r>
      <w:r w:rsidRPr="000065FC">
        <w:t>margines</w:t>
      </w:r>
      <w:r w:rsidR="00C971CF">
        <w:t xml:space="preserve"> </w:t>
      </w:r>
      <w:r w:rsidRPr="000065FC">
        <w:t>tolerancji</w:t>
      </w:r>
      <w:r w:rsidR="00C971CF">
        <w:t xml:space="preserve"> </w:t>
      </w:r>
      <w:r w:rsidR="00AF2E65">
        <w:br/>
      </w:r>
      <w:r w:rsidRPr="000065FC">
        <w:t>z</w:t>
      </w:r>
      <w:r w:rsidR="00C971CF">
        <w:t xml:space="preserve"> </w:t>
      </w:r>
      <w:r w:rsidRPr="000065FC">
        <w:t>dozwolonymi</w:t>
      </w:r>
      <w:r w:rsidR="00C971CF">
        <w:t xml:space="preserve"> </w:t>
      </w:r>
      <w:r w:rsidRPr="000065FC">
        <w:t>przypadkami</w:t>
      </w:r>
      <w:r w:rsidR="00C971CF">
        <w:t xml:space="preserve"> </w:t>
      </w:r>
      <w:r w:rsidRPr="000065FC">
        <w:t>przekroczeń,</w:t>
      </w:r>
      <w:r w:rsidR="00C971CF">
        <w:t xml:space="preserve"> </w:t>
      </w:r>
      <w:r w:rsidRPr="000065FC">
        <w:t>poziomy</w:t>
      </w:r>
      <w:r w:rsidR="00C971CF">
        <w:t xml:space="preserve"> </w:t>
      </w:r>
      <w:r w:rsidRPr="000065FC">
        <w:t>docelowe</w:t>
      </w:r>
      <w:r w:rsidR="00C971CF">
        <w:t xml:space="preserve"> </w:t>
      </w:r>
      <w:r w:rsidRPr="000065FC">
        <w:t>oraz</w:t>
      </w:r>
      <w:r w:rsidR="00C971CF">
        <w:t xml:space="preserve"> </w:t>
      </w:r>
      <w:r w:rsidRPr="000065FC">
        <w:t>poziomy</w:t>
      </w:r>
      <w:r w:rsidR="00C971CF">
        <w:t xml:space="preserve"> </w:t>
      </w:r>
      <w:r w:rsidRPr="000065FC">
        <w:t>celów</w:t>
      </w:r>
      <w:r w:rsidR="00C971CF">
        <w:t xml:space="preserve"> </w:t>
      </w:r>
      <w:r w:rsidRPr="000065FC">
        <w:t>długoterminowych,</w:t>
      </w:r>
      <w:r w:rsidR="00C971CF">
        <w:t xml:space="preserve"> </w:t>
      </w:r>
      <w:r w:rsidRPr="000065FC">
        <w:t>ze</w:t>
      </w:r>
      <w:r w:rsidR="00C971CF">
        <w:t xml:space="preserve"> </w:t>
      </w:r>
      <w:r w:rsidRPr="000065FC">
        <w:t>względu</w:t>
      </w:r>
      <w:r w:rsidR="00C971CF">
        <w:t xml:space="preserve"> </w:t>
      </w:r>
      <w:r w:rsidRPr="000065FC">
        <w:t>na</w:t>
      </w:r>
      <w:r w:rsidR="00C971CF">
        <w:t xml:space="preserve"> </w:t>
      </w:r>
      <w:r w:rsidRPr="000065FC">
        <w:t>ochronę</w:t>
      </w:r>
      <w:r w:rsidR="00C971CF">
        <w:t xml:space="preserve"> </w:t>
      </w:r>
      <w:r w:rsidRPr="000065FC">
        <w:t>zdrowia</w:t>
      </w:r>
      <w:r w:rsidR="00C971CF">
        <w:t xml:space="preserve"> </w:t>
      </w:r>
      <w:r w:rsidRPr="000065FC">
        <w:t>ludzi</w:t>
      </w:r>
      <w:r w:rsidR="00C971CF">
        <w:t xml:space="preserve"> </w:t>
      </w:r>
      <w:r w:rsidRPr="000065FC">
        <w:t>oraz</w:t>
      </w:r>
      <w:r w:rsidR="00C971CF">
        <w:t xml:space="preserve"> </w:t>
      </w:r>
      <w:r w:rsidRPr="000065FC">
        <w:t>ochronę</w:t>
      </w:r>
      <w:r w:rsidR="00C971CF">
        <w:t xml:space="preserve"> </w:t>
      </w:r>
      <w:r w:rsidRPr="000065FC">
        <w:t>roślin,</w:t>
      </w:r>
      <w:r w:rsidR="00C971CF">
        <w:t xml:space="preserve"> </w:t>
      </w:r>
      <w:r w:rsidRPr="000065FC">
        <w:t>określone</w:t>
      </w:r>
      <w:r w:rsidR="00C971CF">
        <w:t xml:space="preserve"> </w:t>
      </w:r>
      <w:r w:rsidR="00AF2E65">
        <w:br/>
      </w:r>
      <w:r w:rsidRPr="000065FC">
        <w:t>w</w:t>
      </w:r>
      <w:r w:rsidR="00C971CF">
        <w:t xml:space="preserve"> </w:t>
      </w:r>
      <w:r w:rsidRPr="000065FC">
        <w:t>Rozporządzeniu</w:t>
      </w:r>
      <w:r w:rsidR="00C971CF">
        <w:t xml:space="preserve"> </w:t>
      </w:r>
      <w:r w:rsidRPr="000065FC">
        <w:t>Ministra</w:t>
      </w:r>
      <w:r w:rsidR="00C971CF">
        <w:t xml:space="preserve"> </w:t>
      </w:r>
      <w:r w:rsidRPr="000065FC">
        <w:t>Środowiska</w:t>
      </w:r>
      <w:r w:rsidR="00C971CF">
        <w:t xml:space="preserve"> </w:t>
      </w:r>
      <w:r w:rsidRPr="000065FC">
        <w:t>z</w:t>
      </w:r>
      <w:r w:rsidR="00C971CF">
        <w:t xml:space="preserve"> </w:t>
      </w:r>
      <w:r w:rsidRPr="000065FC">
        <w:t>dnia</w:t>
      </w:r>
      <w:r w:rsidR="00C971CF">
        <w:t xml:space="preserve"> </w:t>
      </w:r>
      <w:r w:rsidRPr="000065FC">
        <w:t>24</w:t>
      </w:r>
      <w:r w:rsidR="00C971CF">
        <w:t xml:space="preserve"> </w:t>
      </w:r>
      <w:r w:rsidRPr="000065FC">
        <w:t>sierpnia</w:t>
      </w:r>
      <w:r w:rsidR="00C971CF">
        <w:t xml:space="preserve"> </w:t>
      </w:r>
      <w:r w:rsidRPr="000065FC">
        <w:t>2012</w:t>
      </w:r>
      <w:r w:rsidR="00C971CF">
        <w:t xml:space="preserve"> </w:t>
      </w:r>
      <w:r w:rsidRPr="000065FC">
        <w:t>r.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sprawie</w:t>
      </w:r>
      <w:r w:rsidR="00C971CF">
        <w:t xml:space="preserve"> </w:t>
      </w:r>
      <w:r w:rsidRPr="000065FC">
        <w:t>poziomów</w:t>
      </w:r>
      <w:r w:rsidR="00C971CF">
        <w:t xml:space="preserve"> </w:t>
      </w:r>
      <w:r w:rsidRPr="000065FC">
        <w:t>niektórych</w:t>
      </w:r>
      <w:r w:rsidR="00C971CF">
        <w:t xml:space="preserve"> </w:t>
      </w:r>
      <w:r w:rsidRPr="000065FC">
        <w:t>substancji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powietrzu</w:t>
      </w:r>
      <w:r w:rsidR="00C971CF">
        <w:t xml:space="preserve"> </w:t>
      </w:r>
      <w:r w:rsidRPr="000065FC">
        <w:t>(Dz.</w:t>
      </w:r>
      <w:r w:rsidR="00C971CF">
        <w:t xml:space="preserve"> </w:t>
      </w:r>
      <w:r w:rsidRPr="000065FC">
        <w:t>U.</w:t>
      </w:r>
      <w:r w:rsidR="00C971CF">
        <w:t xml:space="preserve"> </w:t>
      </w:r>
      <w:r w:rsidRPr="000065FC">
        <w:t>z</w:t>
      </w:r>
      <w:r w:rsidR="00C971CF">
        <w:t xml:space="preserve"> </w:t>
      </w:r>
      <w:r w:rsidRPr="000065FC">
        <w:t>2012</w:t>
      </w:r>
      <w:r w:rsidR="00C971CF">
        <w:t xml:space="preserve"> </w:t>
      </w:r>
      <w:r w:rsidRPr="000065FC">
        <w:t>r.</w:t>
      </w:r>
      <w:r w:rsidR="00C971CF">
        <w:t xml:space="preserve"> </w:t>
      </w:r>
      <w:r w:rsidRPr="000065FC">
        <w:t>poz.1031).</w:t>
      </w:r>
      <w:r w:rsidR="00C971CF">
        <w:t xml:space="preserve"> </w:t>
      </w:r>
      <w:r w:rsidRPr="000065FC">
        <w:t>Pod</w:t>
      </w:r>
      <w:r w:rsidR="00C971CF">
        <w:t xml:space="preserve"> </w:t>
      </w:r>
      <w:r w:rsidRPr="000065FC">
        <w:t>kątem</w:t>
      </w:r>
      <w:r w:rsidR="00C971CF">
        <w:t xml:space="preserve"> </w:t>
      </w:r>
      <w:r w:rsidRPr="000065FC">
        <w:t>spełnienia</w:t>
      </w:r>
      <w:r w:rsidR="00C971CF">
        <w:t xml:space="preserve"> </w:t>
      </w:r>
      <w:r w:rsidRPr="000065FC">
        <w:t>kryteriów</w:t>
      </w:r>
      <w:r w:rsidR="00C971CF">
        <w:t xml:space="preserve"> </w:t>
      </w:r>
      <w:r w:rsidRPr="000065FC">
        <w:t>określonych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celu</w:t>
      </w:r>
      <w:r w:rsidR="00C971CF">
        <w:t xml:space="preserve"> </w:t>
      </w:r>
      <w:r w:rsidRPr="000065FC">
        <w:t>ochrony</w:t>
      </w:r>
      <w:r w:rsidR="00C971CF">
        <w:t xml:space="preserve"> </w:t>
      </w:r>
      <w:r w:rsidRPr="000065FC">
        <w:t>zdrowia</w:t>
      </w:r>
      <w:r w:rsidR="00C971CF">
        <w:t xml:space="preserve"> </w:t>
      </w:r>
      <w:r w:rsidRPr="000065FC">
        <w:t>ocena</w:t>
      </w:r>
      <w:r w:rsidR="00C971CF">
        <w:t xml:space="preserve"> </w:t>
      </w:r>
      <w:r w:rsidRPr="000065FC">
        <w:t>obejmuje:</w:t>
      </w:r>
      <w:r w:rsidR="00C971CF">
        <w:t xml:space="preserve"> </w:t>
      </w:r>
      <w:r w:rsidRPr="000065FC">
        <w:t>benzen,</w:t>
      </w:r>
      <w:r w:rsidR="00C971CF">
        <w:t xml:space="preserve"> </w:t>
      </w:r>
      <w:r w:rsidRPr="000065FC">
        <w:t>dwutlenek</w:t>
      </w:r>
      <w:r w:rsidR="00C971CF">
        <w:t xml:space="preserve"> </w:t>
      </w:r>
      <w:r w:rsidRPr="000065FC">
        <w:t>azotu,</w:t>
      </w:r>
      <w:r w:rsidR="00C971CF">
        <w:t xml:space="preserve"> </w:t>
      </w:r>
      <w:r w:rsidRPr="000065FC">
        <w:t>dwutlenek</w:t>
      </w:r>
      <w:r w:rsidR="00C971CF">
        <w:t xml:space="preserve"> </w:t>
      </w:r>
      <w:r w:rsidRPr="000065FC">
        <w:t>siarki,</w:t>
      </w:r>
      <w:r w:rsidR="00C971CF">
        <w:t xml:space="preserve"> </w:t>
      </w:r>
      <w:r w:rsidRPr="000065FC">
        <w:t>tlenek</w:t>
      </w:r>
      <w:r w:rsidR="00C971CF">
        <w:t xml:space="preserve"> </w:t>
      </w:r>
      <w:r w:rsidRPr="000065FC">
        <w:t>węgla,</w:t>
      </w:r>
      <w:r w:rsidR="00C971CF">
        <w:t xml:space="preserve"> </w:t>
      </w:r>
      <w:r w:rsidRPr="000065FC">
        <w:t>ozon,</w:t>
      </w:r>
      <w:r w:rsidR="00C971CF">
        <w:t xml:space="preserve"> </w:t>
      </w:r>
      <w:r w:rsidRPr="000065FC">
        <w:t>pył</w:t>
      </w:r>
      <w:r w:rsidR="00C971CF">
        <w:t xml:space="preserve"> </w:t>
      </w:r>
      <w:r w:rsidRPr="000065FC">
        <w:t>zawieszony</w:t>
      </w:r>
      <w:r w:rsidR="00C971CF">
        <w:t xml:space="preserve"> </w:t>
      </w:r>
      <w:r w:rsidRPr="000065FC">
        <w:t>PM10,</w:t>
      </w:r>
      <w:r w:rsidR="00C971CF">
        <w:t xml:space="preserve"> </w:t>
      </w:r>
      <w:r w:rsidRPr="000065FC">
        <w:t>pył</w:t>
      </w:r>
      <w:r w:rsidR="00C971CF">
        <w:t xml:space="preserve"> </w:t>
      </w:r>
      <w:r w:rsidRPr="000065FC">
        <w:t>zawieszony</w:t>
      </w:r>
      <w:r w:rsidR="00C971CF">
        <w:t xml:space="preserve"> </w:t>
      </w:r>
      <w:r w:rsidRPr="000065FC">
        <w:t>PM2,5,</w:t>
      </w:r>
      <w:r w:rsidR="00C971CF">
        <w:t xml:space="preserve"> </w:t>
      </w:r>
      <w:r w:rsidRPr="000065FC">
        <w:t>arsen,</w:t>
      </w:r>
      <w:r w:rsidR="00C971CF">
        <w:t xml:space="preserve"> </w:t>
      </w:r>
      <w:proofErr w:type="spellStart"/>
      <w:r w:rsidRPr="000065FC">
        <w:t>benzo</w:t>
      </w:r>
      <w:proofErr w:type="spellEnd"/>
      <w:r w:rsidRPr="000065FC">
        <w:t>(a)</w:t>
      </w:r>
      <w:proofErr w:type="spellStart"/>
      <w:r w:rsidRPr="000065FC">
        <w:t>piren</w:t>
      </w:r>
      <w:proofErr w:type="spellEnd"/>
      <w:r w:rsidRPr="000065FC">
        <w:t>,</w:t>
      </w:r>
      <w:r w:rsidR="00C971CF">
        <w:t xml:space="preserve"> </w:t>
      </w:r>
      <w:r w:rsidRPr="000065FC">
        <w:t>ołów,</w:t>
      </w:r>
      <w:r w:rsidR="00C971CF">
        <w:t xml:space="preserve"> </w:t>
      </w:r>
      <w:r w:rsidRPr="000065FC">
        <w:t>kadm</w:t>
      </w:r>
      <w:r w:rsidR="00C971CF">
        <w:t xml:space="preserve"> </w:t>
      </w:r>
      <w:r w:rsidRPr="000065FC">
        <w:t>oraz</w:t>
      </w:r>
      <w:r w:rsidR="00C971CF">
        <w:t xml:space="preserve"> </w:t>
      </w:r>
      <w:r w:rsidRPr="000065FC">
        <w:t>nikiel.</w:t>
      </w:r>
    </w:p>
    <w:p w14:paraId="06CB8739" w14:textId="6A263330" w:rsidR="000D3796" w:rsidRPr="000065FC" w:rsidRDefault="000D3796" w:rsidP="007B136C">
      <w:pPr>
        <w:ind w:firstLine="708"/>
      </w:pPr>
      <w:r w:rsidRPr="000065FC">
        <w:t>W</w:t>
      </w:r>
      <w:r w:rsidR="00C971CF">
        <w:t xml:space="preserve"> </w:t>
      </w:r>
      <w:r w:rsidRPr="000065FC">
        <w:t>wyniku</w:t>
      </w:r>
      <w:r w:rsidR="00C971CF">
        <w:t xml:space="preserve"> </w:t>
      </w:r>
      <w:r w:rsidRPr="000065FC">
        <w:t>klasyfikacji,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zależności</w:t>
      </w:r>
      <w:r w:rsidR="00C971CF">
        <w:t xml:space="preserve"> </w:t>
      </w:r>
      <w:r w:rsidRPr="000065FC">
        <w:t>od</w:t>
      </w:r>
      <w:r w:rsidR="00C971CF">
        <w:t xml:space="preserve"> </w:t>
      </w:r>
      <w:r w:rsidRPr="000065FC">
        <w:t>analizy</w:t>
      </w:r>
      <w:r w:rsidR="00C971CF">
        <w:t xml:space="preserve"> </w:t>
      </w:r>
      <w:r w:rsidRPr="000065FC">
        <w:t>stężeń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danej</w:t>
      </w:r>
      <w:r w:rsidR="00C971CF">
        <w:t xml:space="preserve"> </w:t>
      </w:r>
      <w:r w:rsidRPr="000065FC">
        <w:t>strefie,</w:t>
      </w:r>
      <w:r w:rsidR="00C971CF">
        <w:t xml:space="preserve"> </w:t>
      </w:r>
      <w:r w:rsidRPr="000065FC">
        <w:t>można</w:t>
      </w:r>
      <w:r w:rsidR="00C971CF">
        <w:t xml:space="preserve"> </w:t>
      </w:r>
      <w:r w:rsidRPr="000065FC">
        <w:t>wydzielić</w:t>
      </w:r>
      <w:r w:rsidR="00C971CF">
        <w:t xml:space="preserve"> </w:t>
      </w:r>
      <w:r w:rsidRPr="000065FC">
        <w:t>następujące</w:t>
      </w:r>
      <w:r w:rsidR="00C971CF">
        <w:t xml:space="preserve"> </w:t>
      </w:r>
      <w:r w:rsidRPr="000065FC">
        <w:t>klasy</w:t>
      </w:r>
      <w:r w:rsidR="00C971CF">
        <w:t xml:space="preserve"> </w:t>
      </w:r>
      <w:r w:rsidRPr="000065FC">
        <w:t>stref.</w:t>
      </w:r>
    </w:p>
    <w:p w14:paraId="490F5A31" w14:textId="7093426D" w:rsidR="000D3796" w:rsidRPr="000065FC" w:rsidRDefault="000D3796" w:rsidP="007B136C">
      <w:pPr>
        <w:pStyle w:val="Akapitzlist"/>
        <w:numPr>
          <w:ilvl w:val="0"/>
          <w:numId w:val="5"/>
        </w:numPr>
      </w:pPr>
      <w:r w:rsidRPr="000065FC">
        <w:t>Dla</w:t>
      </w:r>
      <w:r w:rsidR="00C971CF">
        <w:t xml:space="preserve"> </w:t>
      </w:r>
      <w:r w:rsidRPr="000065FC">
        <w:t>substancji</w:t>
      </w:r>
      <w:r w:rsidR="00C971CF">
        <w:t xml:space="preserve"> </w:t>
      </w:r>
      <w:r w:rsidRPr="000065FC">
        <w:t>dla</w:t>
      </w:r>
      <w:r w:rsidR="00C971CF">
        <w:t xml:space="preserve"> </w:t>
      </w:r>
      <w:r w:rsidRPr="000065FC">
        <w:t>których</w:t>
      </w:r>
      <w:r w:rsidR="00C971CF">
        <w:t xml:space="preserve"> </w:t>
      </w:r>
      <w:r w:rsidRPr="000065FC">
        <w:t>określone</w:t>
      </w:r>
      <w:r w:rsidR="00C971CF">
        <w:t xml:space="preserve"> </w:t>
      </w:r>
      <w:r w:rsidRPr="000065FC">
        <w:t>są</w:t>
      </w:r>
      <w:r w:rsidR="00C971CF">
        <w:t xml:space="preserve"> </w:t>
      </w:r>
      <w:r w:rsidRPr="000065FC">
        <w:t>poziomy</w:t>
      </w:r>
      <w:r w:rsidR="00C971CF">
        <w:t xml:space="preserve"> </w:t>
      </w:r>
      <w:r w:rsidRPr="000065FC">
        <w:t>dopuszczalne</w:t>
      </w:r>
      <w:r w:rsidR="00C971CF">
        <w:t xml:space="preserve"> </w:t>
      </w:r>
      <w:r w:rsidRPr="000065FC">
        <w:t>lub</w:t>
      </w:r>
      <w:r w:rsidR="00C971CF">
        <w:t xml:space="preserve"> </w:t>
      </w:r>
      <w:r w:rsidRPr="000065FC">
        <w:t>docelowe:</w:t>
      </w:r>
    </w:p>
    <w:p w14:paraId="6D03E463" w14:textId="1D75E3C3" w:rsidR="000D3796" w:rsidRPr="000065FC" w:rsidRDefault="000D3796" w:rsidP="007B136C">
      <w:pPr>
        <w:pStyle w:val="Akapitzlist"/>
        <w:numPr>
          <w:ilvl w:val="1"/>
          <w:numId w:val="5"/>
        </w:numPr>
      </w:pPr>
      <w:r w:rsidRPr="000065FC">
        <w:t>klasa</w:t>
      </w:r>
      <w:r w:rsidR="00C971CF">
        <w:t xml:space="preserve"> </w:t>
      </w:r>
      <w:r w:rsidRPr="000065FC">
        <w:t>A</w:t>
      </w:r>
      <w:r w:rsidR="00C971CF">
        <w:t xml:space="preserve"> </w:t>
      </w:r>
      <w:r w:rsidRPr="000065FC">
        <w:t>–</w:t>
      </w:r>
      <w:r w:rsidR="00C971CF">
        <w:t xml:space="preserve"> </w:t>
      </w:r>
      <w:r w:rsidRPr="000065FC">
        <w:t>stężenia</w:t>
      </w:r>
      <w:r w:rsidR="00C971CF">
        <w:t xml:space="preserve"> </w:t>
      </w:r>
      <w:r w:rsidRPr="000065FC">
        <w:t>zanieczyszczeń</w:t>
      </w:r>
      <w:r w:rsidR="00C971CF">
        <w:t xml:space="preserve"> </w:t>
      </w:r>
      <w:r w:rsidRPr="000065FC">
        <w:t>na</w:t>
      </w:r>
      <w:r w:rsidR="00C971CF">
        <w:t xml:space="preserve"> </w:t>
      </w:r>
      <w:r w:rsidRPr="000065FC">
        <w:t>terenie</w:t>
      </w:r>
      <w:r w:rsidR="00C971CF">
        <w:t xml:space="preserve"> </w:t>
      </w:r>
      <w:r w:rsidRPr="000065FC">
        <w:t>strefy</w:t>
      </w:r>
      <w:r w:rsidR="00C971CF">
        <w:t xml:space="preserve"> </w:t>
      </w:r>
      <w:r w:rsidRPr="000065FC">
        <w:t>nie</w:t>
      </w:r>
      <w:r w:rsidR="00C971CF">
        <w:t xml:space="preserve"> </w:t>
      </w:r>
      <w:r w:rsidRPr="000065FC">
        <w:t>przekraczają</w:t>
      </w:r>
      <w:r w:rsidR="00C971CF">
        <w:t xml:space="preserve"> </w:t>
      </w:r>
      <w:r w:rsidRPr="000065FC">
        <w:t>poziomów</w:t>
      </w:r>
      <w:r w:rsidR="00C971CF">
        <w:t xml:space="preserve"> </w:t>
      </w:r>
      <w:r w:rsidRPr="000065FC">
        <w:t>dopuszczalnych</w:t>
      </w:r>
      <w:r w:rsidR="00C971CF">
        <w:t xml:space="preserve"> </w:t>
      </w:r>
      <w:r w:rsidRPr="000065FC">
        <w:t>i</w:t>
      </w:r>
      <w:r w:rsidR="00C971CF">
        <w:t xml:space="preserve"> </w:t>
      </w:r>
      <w:r w:rsidRPr="000065FC">
        <w:t>poziomów</w:t>
      </w:r>
      <w:r w:rsidR="00C971CF">
        <w:t xml:space="preserve"> </w:t>
      </w:r>
      <w:r w:rsidRPr="000065FC">
        <w:t>docelowych,</w:t>
      </w:r>
    </w:p>
    <w:p w14:paraId="495D9AF5" w14:textId="65CEDDF4" w:rsidR="000D3796" w:rsidRPr="000065FC" w:rsidRDefault="000D3796" w:rsidP="007B136C">
      <w:pPr>
        <w:pStyle w:val="Akapitzlist"/>
        <w:numPr>
          <w:ilvl w:val="1"/>
          <w:numId w:val="5"/>
        </w:numPr>
      </w:pPr>
      <w:r w:rsidRPr="000065FC">
        <w:t>klasa</w:t>
      </w:r>
      <w:r w:rsidR="00C971CF">
        <w:t xml:space="preserve"> </w:t>
      </w:r>
      <w:r w:rsidRPr="000065FC">
        <w:t>C</w:t>
      </w:r>
      <w:r w:rsidR="00C971CF">
        <w:t xml:space="preserve"> </w:t>
      </w:r>
      <w:r w:rsidRPr="000065FC">
        <w:t>–</w:t>
      </w:r>
      <w:r w:rsidR="00C971CF">
        <w:t xml:space="preserve"> </w:t>
      </w:r>
      <w:r w:rsidRPr="000065FC">
        <w:t>stężenia</w:t>
      </w:r>
      <w:r w:rsidR="00C971CF">
        <w:t xml:space="preserve"> </w:t>
      </w:r>
      <w:r w:rsidRPr="000065FC">
        <w:t>zanieczyszczeń</w:t>
      </w:r>
      <w:r w:rsidR="00C971CF">
        <w:t xml:space="preserve"> </w:t>
      </w:r>
      <w:r w:rsidRPr="000065FC">
        <w:t>na</w:t>
      </w:r>
      <w:r w:rsidR="00C971CF">
        <w:t xml:space="preserve"> </w:t>
      </w:r>
      <w:r w:rsidRPr="000065FC">
        <w:t>terenie</w:t>
      </w:r>
      <w:r w:rsidR="00C971CF">
        <w:t xml:space="preserve"> </w:t>
      </w:r>
      <w:r w:rsidRPr="000065FC">
        <w:t>strefy</w:t>
      </w:r>
      <w:r w:rsidR="00C971CF">
        <w:t xml:space="preserve"> </w:t>
      </w:r>
      <w:r w:rsidRPr="000065FC">
        <w:t>przekraczają</w:t>
      </w:r>
      <w:r w:rsidR="00C971CF">
        <w:t xml:space="preserve"> </w:t>
      </w:r>
      <w:r w:rsidRPr="000065FC">
        <w:t>poziomy</w:t>
      </w:r>
      <w:r w:rsidR="00C971CF">
        <w:t xml:space="preserve"> </w:t>
      </w:r>
      <w:r w:rsidRPr="000065FC">
        <w:t>dopuszczalne</w:t>
      </w:r>
      <w:r w:rsidR="00C971CF">
        <w:t xml:space="preserve"> </w:t>
      </w:r>
      <w:r w:rsidRPr="000065FC">
        <w:t>i</w:t>
      </w:r>
      <w:r w:rsidR="00C971CF">
        <w:t xml:space="preserve"> </w:t>
      </w:r>
      <w:r w:rsidRPr="000065FC">
        <w:t>poziomy</w:t>
      </w:r>
      <w:r w:rsidR="00C971CF">
        <w:t xml:space="preserve"> </w:t>
      </w:r>
      <w:r w:rsidRPr="000065FC">
        <w:t>docelowe.</w:t>
      </w:r>
    </w:p>
    <w:p w14:paraId="270E7F8C" w14:textId="0EAD66B5" w:rsidR="000D3796" w:rsidRPr="000065FC" w:rsidRDefault="000D3796" w:rsidP="007B136C">
      <w:pPr>
        <w:pStyle w:val="Akapitzlist"/>
        <w:numPr>
          <w:ilvl w:val="0"/>
          <w:numId w:val="5"/>
        </w:numPr>
      </w:pPr>
      <w:r w:rsidRPr="000065FC">
        <w:t>Dla</w:t>
      </w:r>
      <w:r w:rsidR="00C971CF">
        <w:t xml:space="preserve"> </w:t>
      </w:r>
      <w:r w:rsidRPr="000065FC">
        <w:t>substancji,</w:t>
      </w:r>
      <w:r w:rsidR="00C971CF">
        <w:t xml:space="preserve"> </w:t>
      </w:r>
      <w:r w:rsidRPr="000065FC">
        <w:t>dla</w:t>
      </w:r>
      <w:r w:rsidR="00C971CF">
        <w:t xml:space="preserve"> </w:t>
      </w:r>
      <w:r w:rsidRPr="000065FC">
        <w:t>których</w:t>
      </w:r>
      <w:r w:rsidR="00C971CF">
        <w:t xml:space="preserve"> </w:t>
      </w:r>
      <w:r w:rsidRPr="000065FC">
        <w:t>określone</w:t>
      </w:r>
      <w:r w:rsidR="00C971CF">
        <w:t xml:space="preserve"> </w:t>
      </w:r>
      <w:r w:rsidRPr="000065FC">
        <w:t>są</w:t>
      </w:r>
      <w:r w:rsidR="00C971CF">
        <w:t xml:space="preserve"> </w:t>
      </w:r>
      <w:r w:rsidRPr="000065FC">
        <w:t>poziomy</w:t>
      </w:r>
      <w:r w:rsidR="00C971CF">
        <w:t xml:space="preserve"> </w:t>
      </w:r>
      <w:r w:rsidRPr="000065FC">
        <w:t>celu</w:t>
      </w:r>
      <w:r w:rsidR="00C971CF">
        <w:t xml:space="preserve"> </w:t>
      </w:r>
      <w:r w:rsidRPr="000065FC">
        <w:t>długoterminowego:</w:t>
      </w:r>
    </w:p>
    <w:p w14:paraId="723FEFD4" w14:textId="754E9943" w:rsidR="000D3796" w:rsidRPr="000065FC" w:rsidRDefault="000D3796" w:rsidP="007B136C">
      <w:pPr>
        <w:pStyle w:val="Akapitzlist"/>
        <w:numPr>
          <w:ilvl w:val="1"/>
          <w:numId w:val="5"/>
        </w:numPr>
      </w:pPr>
      <w:r w:rsidRPr="000065FC">
        <w:t>klasa</w:t>
      </w:r>
      <w:r w:rsidR="00C971CF">
        <w:t xml:space="preserve"> </w:t>
      </w:r>
      <w:r w:rsidRPr="000065FC">
        <w:t>D1</w:t>
      </w:r>
      <w:r w:rsidR="00C971CF">
        <w:t xml:space="preserve"> </w:t>
      </w:r>
      <w:r w:rsidRPr="000065FC">
        <w:t>–</w:t>
      </w:r>
      <w:r w:rsidR="00C971CF">
        <w:t xml:space="preserve"> </w:t>
      </w:r>
      <w:r w:rsidRPr="000065FC">
        <w:t>stężenia</w:t>
      </w:r>
      <w:r w:rsidR="00C971CF">
        <w:t xml:space="preserve"> </w:t>
      </w:r>
      <w:r w:rsidRPr="000065FC">
        <w:t>ozonu</w:t>
      </w:r>
      <w:r w:rsidR="00C971CF">
        <w:t xml:space="preserve"> </w:t>
      </w:r>
      <w:r w:rsidRPr="000065FC">
        <w:t>i</w:t>
      </w:r>
      <w:r w:rsidR="00C971CF">
        <w:t xml:space="preserve"> </w:t>
      </w:r>
      <w:r w:rsidRPr="000065FC">
        <w:t>współczynnik</w:t>
      </w:r>
      <w:r w:rsidR="00C971CF">
        <w:t xml:space="preserve"> </w:t>
      </w:r>
      <w:r w:rsidRPr="000065FC">
        <w:t>AOT40</w:t>
      </w:r>
      <w:r w:rsidR="00C971CF">
        <w:t xml:space="preserve"> </w:t>
      </w:r>
      <w:r w:rsidRPr="000065FC">
        <w:t>nie</w:t>
      </w:r>
      <w:r w:rsidR="00C971CF">
        <w:t xml:space="preserve"> </w:t>
      </w:r>
      <w:r w:rsidRPr="000065FC">
        <w:t>przekraczają</w:t>
      </w:r>
      <w:r w:rsidR="00C971CF">
        <w:t xml:space="preserve"> </w:t>
      </w:r>
      <w:r w:rsidRPr="000065FC">
        <w:t>poziomu</w:t>
      </w:r>
      <w:r w:rsidR="00C971CF">
        <w:t xml:space="preserve"> </w:t>
      </w:r>
      <w:r w:rsidRPr="000065FC">
        <w:t>celu</w:t>
      </w:r>
      <w:r w:rsidR="00C971CF">
        <w:t xml:space="preserve"> </w:t>
      </w:r>
      <w:r w:rsidRPr="000065FC">
        <w:t>długoterminowego,</w:t>
      </w:r>
    </w:p>
    <w:p w14:paraId="19E08D48" w14:textId="35FFFD11" w:rsidR="000D3796" w:rsidRPr="000065FC" w:rsidRDefault="000D3796" w:rsidP="007B136C">
      <w:pPr>
        <w:pStyle w:val="Akapitzlist"/>
        <w:numPr>
          <w:ilvl w:val="1"/>
          <w:numId w:val="5"/>
        </w:numPr>
      </w:pPr>
      <w:r w:rsidRPr="000065FC">
        <w:t>klasa</w:t>
      </w:r>
      <w:r w:rsidR="00C971CF">
        <w:t xml:space="preserve"> </w:t>
      </w:r>
      <w:r w:rsidRPr="000065FC">
        <w:t>D2</w:t>
      </w:r>
      <w:r w:rsidR="00C971CF">
        <w:t xml:space="preserve"> </w:t>
      </w:r>
      <w:r w:rsidRPr="000065FC">
        <w:t>–</w:t>
      </w:r>
      <w:r w:rsidR="00C971CF">
        <w:t xml:space="preserve"> </w:t>
      </w:r>
      <w:r w:rsidRPr="000065FC">
        <w:t>stężenia</w:t>
      </w:r>
      <w:r w:rsidR="00C971CF">
        <w:t xml:space="preserve"> </w:t>
      </w:r>
      <w:r w:rsidRPr="000065FC">
        <w:t>ozonu</w:t>
      </w:r>
      <w:r w:rsidR="00C971CF">
        <w:t xml:space="preserve"> </w:t>
      </w:r>
      <w:r w:rsidRPr="000065FC">
        <w:t>i</w:t>
      </w:r>
      <w:r w:rsidR="00C971CF">
        <w:t xml:space="preserve"> </w:t>
      </w:r>
      <w:r w:rsidRPr="000065FC">
        <w:t>współczynnik</w:t>
      </w:r>
      <w:r w:rsidR="00C971CF">
        <w:t xml:space="preserve"> </w:t>
      </w:r>
      <w:r w:rsidRPr="000065FC">
        <w:t>AOT40</w:t>
      </w:r>
      <w:r w:rsidR="00C971CF">
        <w:t xml:space="preserve"> </w:t>
      </w:r>
      <w:r w:rsidRPr="000065FC">
        <w:t>przekraczają</w:t>
      </w:r>
      <w:r w:rsidR="00C971CF">
        <w:t xml:space="preserve"> </w:t>
      </w:r>
      <w:r w:rsidRPr="000065FC">
        <w:t>poziom</w:t>
      </w:r>
      <w:r w:rsidR="00C971CF">
        <w:t xml:space="preserve"> </w:t>
      </w:r>
      <w:r w:rsidRPr="000065FC">
        <w:t>celu</w:t>
      </w:r>
      <w:r w:rsidR="00C971CF">
        <w:t xml:space="preserve"> </w:t>
      </w:r>
      <w:r w:rsidRPr="000065FC">
        <w:t>długoterminowego.</w:t>
      </w:r>
    </w:p>
    <w:p w14:paraId="5698C0F9" w14:textId="7120439E" w:rsidR="000D3796" w:rsidRPr="000065FC" w:rsidRDefault="000D3796" w:rsidP="007B136C">
      <w:pPr>
        <w:pStyle w:val="Akapitzlist"/>
        <w:numPr>
          <w:ilvl w:val="0"/>
          <w:numId w:val="5"/>
        </w:numPr>
      </w:pPr>
      <w:r w:rsidRPr="000065FC">
        <w:t>Dla</w:t>
      </w:r>
      <w:r w:rsidR="00C971CF">
        <w:t xml:space="preserve"> </w:t>
      </w:r>
      <w:r w:rsidRPr="000065FC">
        <w:t>PM2,5</w:t>
      </w:r>
      <w:r w:rsidR="00C971CF">
        <w:t xml:space="preserve"> </w:t>
      </w:r>
      <w:r w:rsidRPr="000065FC">
        <w:t>dla</w:t>
      </w:r>
      <w:r w:rsidR="00C971CF">
        <w:t xml:space="preserve"> </w:t>
      </w:r>
      <w:r w:rsidRPr="000065FC">
        <w:t>którego</w:t>
      </w:r>
      <w:r w:rsidR="00C971CF">
        <w:t xml:space="preserve"> </w:t>
      </w:r>
      <w:r w:rsidRPr="000065FC">
        <w:t>określono</w:t>
      </w:r>
      <w:r w:rsidR="00C971CF">
        <w:t xml:space="preserve"> </w:t>
      </w:r>
      <w:r w:rsidRPr="000065FC">
        <w:t>poziom</w:t>
      </w:r>
      <w:r w:rsidR="00C971CF">
        <w:t xml:space="preserve"> </w:t>
      </w:r>
      <w:r w:rsidRPr="000065FC">
        <w:t>dopuszczalny</w:t>
      </w:r>
      <w:r w:rsidR="00C971CF">
        <w:t xml:space="preserve"> </w:t>
      </w:r>
      <w:r w:rsidRPr="000065FC">
        <w:t>dla</w:t>
      </w:r>
      <w:r w:rsidR="00C971CF">
        <w:t xml:space="preserve"> </w:t>
      </w:r>
      <w:r w:rsidRPr="000065FC">
        <w:t>fazy</w:t>
      </w:r>
      <w:r w:rsidR="00C971CF">
        <w:t xml:space="preserve"> </w:t>
      </w:r>
      <w:r w:rsidRPr="000065FC">
        <w:t>II:</w:t>
      </w:r>
    </w:p>
    <w:p w14:paraId="3D2FE4AD" w14:textId="40233D90" w:rsidR="000D3796" w:rsidRPr="000065FC" w:rsidRDefault="000D3796" w:rsidP="007B136C">
      <w:pPr>
        <w:pStyle w:val="Akapitzlist"/>
        <w:numPr>
          <w:ilvl w:val="1"/>
          <w:numId w:val="5"/>
        </w:numPr>
      </w:pPr>
      <w:r w:rsidRPr="000065FC">
        <w:t>klasa</w:t>
      </w:r>
      <w:r w:rsidR="00C971CF">
        <w:t xml:space="preserve"> </w:t>
      </w:r>
      <w:r w:rsidRPr="000065FC">
        <w:t>A1</w:t>
      </w:r>
      <w:r w:rsidR="00C971CF">
        <w:t xml:space="preserve"> </w:t>
      </w:r>
      <w:r w:rsidRPr="000065FC">
        <w:t>–</w:t>
      </w:r>
      <w:r w:rsidR="00C971CF">
        <w:t xml:space="preserve"> </w:t>
      </w:r>
      <w:r w:rsidRPr="000065FC">
        <w:t>stężenia</w:t>
      </w:r>
      <w:r w:rsidR="00C971CF">
        <w:t xml:space="preserve"> </w:t>
      </w:r>
      <w:r w:rsidRPr="000065FC">
        <w:t>PM2,5</w:t>
      </w:r>
      <w:r w:rsidR="00C971CF">
        <w:t xml:space="preserve"> </w:t>
      </w:r>
      <w:r w:rsidRPr="000065FC">
        <w:t>na</w:t>
      </w:r>
      <w:r w:rsidR="00C971CF">
        <w:t xml:space="preserve"> </w:t>
      </w:r>
      <w:r w:rsidRPr="000065FC">
        <w:t>terenie</w:t>
      </w:r>
      <w:r w:rsidR="00C971CF">
        <w:t xml:space="preserve"> </w:t>
      </w:r>
      <w:r w:rsidRPr="000065FC">
        <w:t>strefy</w:t>
      </w:r>
      <w:r w:rsidR="00C971CF">
        <w:t xml:space="preserve"> </w:t>
      </w:r>
      <w:r w:rsidRPr="000065FC">
        <w:t>nie</w:t>
      </w:r>
      <w:r w:rsidR="00C971CF">
        <w:t xml:space="preserve"> </w:t>
      </w:r>
      <w:r w:rsidRPr="000065FC">
        <w:t>przekraczają</w:t>
      </w:r>
      <w:r w:rsidR="00C971CF">
        <w:t xml:space="preserve"> </w:t>
      </w:r>
      <w:r w:rsidRPr="000065FC">
        <w:t>poziomu</w:t>
      </w:r>
      <w:r w:rsidR="00C971CF">
        <w:t xml:space="preserve"> </w:t>
      </w:r>
      <w:r w:rsidRPr="000065FC">
        <w:t>dopuszczalnego</w:t>
      </w:r>
      <w:r w:rsidR="00C971CF">
        <w:t xml:space="preserve"> </w:t>
      </w:r>
      <w:r w:rsidRPr="000065FC">
        <w:t>dla</w:t>
      </w:r>
      <w:r w:rsidR="00C971CF">
        <w:t xml:space="preserve"> </w:t>
      </w:r>
      <w:r w:rsidRPr="000065FC">
        <w:t>fazy</w:t>
      </w:r>
      <w:r w:rsidR="00C971CF">
        <w:t xml:space="preserve"> </w:t>
      </w:r>
      <w:r w:rsidRPr="000065FC">
        <w:t>II,</w:t>
      </w:r>
    </w:p>
    <w:p w14:paraId="7164A0FA" w14:textId="26CC4EEA" w:rsidR="000D3796" w:rsidRPr="000065FC" w:rsidRDefault="000D3796" w:rsidP="007B136C">
      <w:pPr>
        <w:pStyle w:val="Akapitzlist"/>
        <w:numPr>
          <w:ilvl w:val="1"/>
          <w:numId w:val="5"/>
        </w:numPr>
      </w:pPr>
      <w:r w:rsidRPr="000065FC">
        <w:t>klasa</w:t>
      </w:r>
      <w:r w:rsidR="00C971CF">
        <w:t xml:space="preserve"> </w:t>
      </w:r>
      <w:r w:rsidRPr="000065FC">
        <w:t>C1</w:t>
      </w:r>
      <w:r w:rsidR="00C971CF">
        <w:t xml:space="preserve"> </w:t>
      </w:r>
      <w:r w:rsidRPr="000065FC">
        <w:t>–</w:t>
      </w:r>
      <w:r w:rsidR="00C971CF">
        <w:t xml:space="preserve"> </w:t>
      </w:r>
      <w:r w:rsidRPr="000065FC">
        <w:t>stężenia</w:t>
      </w:r>
      <w:r w:rsidR="00C971CF">
        <w:t xml:space="preserve"> </w:t>
      </w:r>
      <w:r w:rsidRPr="000065FC">
        <w:t>PM2,5</w:t>
      </w:r>
      <w:r w:rsidR="00C971CF">
        <w:t xml:space="preserve"> </w:t>
      </w:r>
      <w:r w:rsidRPr="000065FC">
        <w:t>przekraczają</w:t>
      </w:r>
      <w:r w:rsidR="00C971CF">
        <w:t xml:space="preserve"> </w:t>
      </w:r>
      <w:r w:rsidRPr="000065FC">
        <w:t>poziom</w:t>
      </w:r>
      <w:r w:rsidR="00C971CF">
        <w:t xml:space="preserve"> </w:t>
      </w:r>
      <w:r w:rsidRPr="000065FC">
        <w:t>dopuszczalny</w:t>
      </w:r>
      <w:r w:rsidR="00C971CF">
        <w:t xml:space="preserve"> </w:t>
      </w:r>
      <w:r w:rsidRPr="000065FC">
        <w:t>dla</w:t>
      </w:r>
      <w:r w:rsidR="00C971CF">
        <w:t xml:space="preserve"> </w:t>
      </w:r>
      <w:r w:rsidRPr="000065FC">
        <w:t>fazy</w:t>
      </w:r>
      <w:r w:rsidR="00C971CF">
        <w:t xml:space="preserve"> </w:t>
      </w:r>
      <w:r w:rsidRPr="000065FC">
        <w:t>II</w:t>
      </w:r>
    </w:p>
    <w:p w14:paraId="3C8098BF" w14:textId="593F6479" w:rsidR="000D3796" w:rsidRPr="000065FC" w:rsidRDefault="000D3796" w:rsidP="007B136C">
      <w:pPr>
        <w:ind w:firstLine="708"/>
      </w:pPr>
      <w:r w:rsidRPr="000065FC">
        <w:t>W</w:t>
      </w:r>
      <w:r w:rsidR="00C971CF">
        <w:t xml:space="preserve"> </w:t>
      </w:r>
      <w:r w:rsidRPr="000065FC">
        <w:t>wyniku</w:t>
      </w:r>
      <w:r w:rsidR="00C971CF">
        <w:t xml:space="preserve"> </w:t>
      </w:r>
      <w:r w:rsidRPr="000065FC">
        <w:t>rocznej</w:t>
      </w:r>
      <w:r w:rsidR="00C971CF">
        <w:t xml:space="preserve"> </w:t>
      </w:r>
      <w:r w:rsidRPr="000065FC">
        <w:t>oceny</w:t>
      </w:r>
      <w:r w:rsidR="00C971CF">
        <w:t xml:space="preserve"> </w:t>
      </w:r>
      <w:r w:rsidRPr="000065FC">
        <w:t>jakości</w:t>
      </w:r>
      <w:r w:rsidR="00C971CF">
        <w:t xml:space="preserve"> </w:t>
      </w:r>
      <w:r w:rsidRPr="000065FC">
        <w:t>powietrza</w:t>
      </w:r>
      <w:r w:rsidR="00C971CF">
        <w:t xml:space="preserve"> </w:t>
      </w:r>
      <w:r w:rsidRPr="000065FC">
        <w:t>w</w:t>
      </w:r>
      <w:r w:rsidR="00C971CF">
        <w:t xml:space="preserve"> </w:t>
      </w:r>
      <w:r w:rsidRPr="000065FC">
        <w:t>województwie</w:t>
      </w:r>
      <w:r w:rsidR="00C971CF">
        <w:t xml:space="preserve"> </w:t>
      </w:r>
      <w:r w:rsidRPr="000065FC">
        <w:t>mazowieckim</w:t>
      </w:r>
      <w:r w:rsidR="00C971CF">
        <w:t xml:space="preserve"> </w:t>
      </w:r>
      <w:r w:rsidRPr="000065FC">
        <w:t>dokonanej</w:t>
      </w:r>
      <w:r w:rsidR="00C971CF">
        <w:t xml:space="preserve"> </w:t>
      </w:r>
      <w:r w:rsidRPr="000065FC">
        <w:t>dla</w:t>
      </w:r>
      <w:r w:rsidR="00C971CF">
        <w:t xml:space="preserve"> </w:t>
      </w:r>
      <w:r w:rsidRPr="000065FC">
        <w:t>roku</w:t>
      </w:r>
      <w:r w:rsidR="00C971CF">
        <w:t xml:space="preserve"> </w:t>
      </w:r>
      <w:r w:rsidRPr="000065FC">
        <w:t>2018,</w:t>
      </w:r>
      <w:r w:rsidR="00C971CF">
        <w:t xml:space="preserve"> </w:t>
      </w:r>
      <w:r w:rsidRPr="000065FC">
        <w:t>wyznaczono</w:t>
      </w:r>
      <w:r w:rsidR="00C971CF">
        <w:t xml:space="preserve"> </w:t>
      </w:r>
      <w:r w:rsidRPr="000065FC">
        <w:t>cztery</w:t>
      </w:r>
      <w:r w:rsidR="00C971CF">
        <w:t xml:space="preserve"> </w:t>
      </w:r>
      <w:r w:rsidRPr="000065FC">
        <w:t>strefy,</w:t>
      </w:r>
      <w:r w:rsidR="00C971CF">
        <w:t xml:space="preserve"> </w:t>
      </w:r>
      <w:r w:rsidRPr="000065FC">
        <w:t>dla</w:t>
      </w:r>
      <w:r w:rsidR="00C971CF">
        <w:t xml:space="preserve"> </w:t>
      </w:r>
      <w:r w:rsidRPr="000065FC">
        <w:t>których</w:t>
      </w:r>
      <w:r w:rsidR="00C971CF">
        <w:t xml:space="preserve"> </w:t>
      </w:r>
      <w:r w:rsidRPr="000065FC">
        <w:t>wystąpiły</w:t>
      </w:r>
      <w:r w:rsidR="00C971CF">
        <w:t xml:space="preserve"> </w:t>
      </w:r>
      <w:r w:rsidRPr="000065FC">
        <w:t>ponadnormatywne</w:t>
      </w:r>
      <w:r w:rsidR="00C971CF">
        <w:t xml:space="preserve"> </w:t>
      </w:r>
      <w:r w:rsidRPr="000065FC">
        <w:t>stężenia</w:t>
      </w:r>
      <w:r w:rsidR="00C971CF">
        <w:t xml:space="preserve"> </w:t>
      </w:r>
      <w:r w:rsidRPr="000065FC">
        <w:t>przynajmniej</w:t>
      </w:r>
      <w:r w:rsidR="00C971CF">
        <w:t xml:space="preserve"> </w:t>
      </w:r>
      <w:r w:rsidRPr="000065FC">
        <w:t>jednej</w:t>
      </w:r>
      <w:r w:rsidR="00C971CF">
        <w:t xml:space="preserve"> </w:t>
      </w:r>
      <w:r w:rsidRPr="000065FC">
        <w:t>z</w:t>
      </w:r>
      <w:r w:rsidR="00C971CF">
        <w:t xml:space="preserve"> </w:t>
      </w:r>
      <w:r w:rsidRPr="000065FC">
        <w:t>normowanych</w:t>
      </w:r>
      <w:r w:rsidR="00C971CF">
        <w:t xml:space="preserve"> </w:t>
      </w:r>
      <w:r w:rsidRPr="000065FC">
        <w:t>substancji.</w:t>
      </w:r>
      <w:r w:rsidR="00C971CF">
        <w:t xml:space="preserve"> </w:t>
      </w:r>
      <w:r w:rsidRPr="000065FC">
        <w:t>Strefy</w:t>
      </w:r>
      <w:r w:rsidR="00C971CF">
        <w:t xml:space="preserve"> </w:t>
      </w:r>
      <w:r w:rsidRPr="000065FC">
        <w:t>te</w:t>
      </w:r>
      <w:r w:rsidR="00C971CF">
        <w:t xml:space="preserve"> </w:t>
      </w:r>
      <w:r w:rsidRPr="000065FC">
        <w:t>zostały</w:t>
      </w:r>
      <w:r w:rsidR="00C971CF">
        <w:t xml:space="preserve"> </w:t>
      </w:r>
      <w:r w:rsidRPr="000065FC">
        <w:t>zakwalifikowane,</w:t>
      </w:r>
      <w:r w:rsidR="00C971CF">
        <w:t xml:space="preserve"> </w:t>
      </w:r>
      <w:r w:rsidRPr="000065FC">
        <w:t>jako</w:t>
      </w:r>
      <w:r w:rsidR="00C971CF">
        <w:t xml:space="preserve"> </w:t>
      </w:r>
      <w:r w:rsidRPr="000065FC">
        <w:t>strefy</w:t>
      </w:r>
      <w:r w:rsidR="00C971CF">
        <w:t xml:space="preserve"> </w:t>
      </w:r>
      <w:r w:rsidRPr="000065FC">
        <w:t>C,</w:t>
      </w:r>
      <w:r w:rsidR="00C971CF">
        <w:t xml:space="preserve"> </w:t>
      </w:r>
      <w:r w:rsidRPr="000065FC">
        <w:t>a</w:t>
      </w:r>
      <w:r w:rsidR="00C971CF">
        <w:t xml:space="preserve"> </w:t>
      </w:r>
      <w:r w:rsidRPr="000065FC">
        <w:t>tym</w:t>
      </w:r>
      <w:r w:rsidR="00C971CF">
        <w:t xml:space="preserve"> </w:t>
      </w:r>
      <w:r w:rsidRPr="000065FC">
        <w:t>samym</w:t>
      </w:r>
      <w:r w:rsidR="00C971CF">
        <w:t xml:space="preserve"> </w:t>
      </w:r>
      <w:r w:rsidRPr="000065FC">
        <w:t>zostały</w:t>
      </w:r>
      <w:r w:rsidR="00C971CF">
        <w:t xml:space="preserve"> </w:t>
      </w:r>
      <w:r w:rsidRPr="000065FC">
        <w:t>zobligowane</w:t>
      </w:r>
      <w:r w:rsidR="00C971CF">
        <w:t xml:space="preserve"> </w:t>
      </w:r>
      <w:r w:rsidRPr="000065FC">
        <w:t>do</w:t>
      </w:r>
      <w:r w:rsidR="00C971CF">
        <w:t xml:space="preserve"> </w:t>
      </w:r>
      <w:r w:rsidRPr="000065FC">
        <w:t>opracowania</w:t>
      </w:r>
      <w:r w:rsidR="00C971CF">
        <w:t xml:space="preserve"> </w:t>
      </w:r>
      <w:r w:rsidRPr="000065FC">
        <w:t>Programu</w:t>
      </w:r>
      <w:r w:rsidR="00C971CF">
        <w:t xml:space="preserve"> </w:t>
      </w:r>
      <w:r w:rsidRPr="000065FC">
        <w:t>ochrony</w:t>
      </w:r>
      <w:r w:rsidR="00C971CF">
        <w:t xml:space="preserve"> </w:t>
      </w:r>
      <w:r w:rsidRPr="000065FC">
        <w:t>powietrza</w:t>
      </w:r>
      <w:r w:rsidR="00C971CF">
        <w:t xml:space="preserve"> </w:t>
      </w:r>
      <w:r w:rsidRPr="000065FC">
        <w:t>(POP).</w:t>
      </w:r>
      <w:r w:rsidR="00C971CF">
        <w:t xml:space="preserve"> </w:t>
      </w:r>
      <w:r w:rsidRPr="000065FC">
        <w:lastRenderedPageBreak/>
        <w:t>W</w:t>
      </w:r>
      <w:r w:rsidR="00C971CF">
        <w:t xml:space="preserve"> </w:t>
      </w:r>
      <w:r w:rsidRPr="000065FC">
        <w:t>tabelach</w:t>
      </w:r>
      <w:r w:rsidR="00C971CF">
        <w:t xml:space="preserve"> </w:t>
      </w:r>
      <w:r w:rsidRPr="000065FC">
        <w:t>poniżej</w:t>
      </w:r>
      <w:r w:rsidR="00C971CF">
        <w:t xml:space="preserve"> </w:t>
      </w:r>
      <w:r w:rsidRPr="000065FC">
        <w:t>przedstawiono</w:t>
      </w:r>
      <w:r w:rsidR="00C971CF">
        <w:t xml:space="preserve"> </w:t>
      </w:r>
      <w:r w:rsidRPr="000065FC">
        <w:t>charakterystykę</w:t>
      </w:r>
      <w:r w:rsidR="00C971CF">
        <w:t xml:space="preserve"> </w:t>
      </w:r>
      <w:r w:rsidRPr="000065FC">
        <w:t>stref</w:t>
      </w:r>
      <w:r w:rsidR="00C971CF">
        <w:t xml:space="preserve"> </w:t>
      </w:r>
      <w:r w:rsidRPr="000065FC">
        <w:t>województwa</w:t>
      </w:r>
      <w:r w:rsidR="00C971CF">
        <w:t xml:space="preserve"> </w:t>
      </w:r>
      <w:r w:rsidRPr="000065FC">
        <w:t>mazowieckiego</w:t>
      </w:r>
      <w:r w:rsidR="00C971CF">
        <w:t xml:space="preserve"> </w:t>
      </w:r>
      <w:r w:rsidRPr="000065FC">
        <w:t>pod</w:t>
      </w:r>
      <w:r w:rsidR="00C971CF">
        <w:t xml:space="preserve"> </w:t>
      </w:r>
      <w:r w:rsidRPr="000065FC">
        <w:t>kątem</w:t>
      </w:r>
      <w:r w:rsidR="00C971CF">
        <w:t xml:space="preserve"> </w:t>
      </w:r>
      <w:r w:rsidRPr="000065FC">
        <w:t>wyników</w:t>
      </w:r>
      <w:r w:rsidR="00C971CF">
        <w:t xml:space="preserve"> </w:t>
      </w:r>
      <w:r w:rsidRPr="000065FC">
        <w:t>rocznej</w:t>
      </w:r>
      <w:r w:rsidR="00C971CF">
        <w:t xml:space="preserve"> </w:t>
      </w:r>
      <w:r w:rsidRPr="000065FC">
        <w:t>oceny</w:t>
      </w:r>
      <w:r w:rsidR="00C971CF">
        <w:t xml:space="preserve"> </w:t>
      </w:r>
      <w:r w:rsidRPr="000065FC">
        <w:t>jakości</w:t>
      </w:r>
      <w:r w:rsidR="00C971CF">
        <w:t xml:space="preserve"> </w:t>
      </w:r>
      <w:r w:rsidRPr="000065FC">
        <w:t>powietrza</w:t>
      </w:r>
      <w:r w:rsidR="00C971CF">
        <w:t xml:space="preserve"> </w:t>
      </w:r>
      <w:r w:rsidRPr="000065FC">
        <w:t>za</w:t>
      </w:r>
      <w:r w:rsidR="00C971CF">
        <w:t xml:space="preserve"> </w:t>
      </w:r>
      <w:r w:rsidRPr="000065FC">
        <w:t>rok</w:t>
      </w:r>
      <w:r w:rsidR="00C971CF">
        <w:t xml:space="preserve"> </w:t>
      </w:r>
      <w:r w:rsidRPr="000065FC">
        <w:t>2018.</w:t>
      </w:r>
    </w:p>
    <w:p w14:paraId="2C70B007" w14:textId="21C7E968" w:rsidR="000D3796" w:rsidRPr="00132406" w:rsidRDefault="000D3796" w:rsidP="00850CEB">
      <w:pPr>
        <w:pStyle w:val="Legenda"/>
        <w:spacing w:before="120" w:after="120" w:line="276" w:lineRule="auto"/>
      </w:pPr>
      <w:bookmarkStart w:id="25" w:name="_Toc529366555"/>
      <w:bookmarkStart w:id="26" w:name="_Toc32653626"/>
      <w:bookmarkStart w:id="27" w:name="_Toc32996054"/>
      <w:r w:rsidRPr="00132406">
        <w:t>Tabela</w:t>
      </w:r>
      <w:r w:rsidR="00C971CF">
        <w:t xml:space="preserve"> </w:t>
      </w:r>
      <w:r w:rsidRPr="00132406">
        <w:rPr>
          <w:noProof/>
        </w:rPr>
        <w:fldChar w:fldCharType="begin"/>
      </w:r>
      <w:r w:rsidRPr="00132406">
        <w:rPr>
          <w:noProof/>
        </w:rPr>
        <w:instrText xml:space="preserve"> SEQ Tabela \* ARABIC </w:instrText>
      </w:r>
      <w:r w:rsidRPr="00132406">
        <w:rPr>
          <w:noProof/>
        </w:rPr>
        <w:fldChar w:fldCharType="separate"/>
      </w:r>
      <w:r w:rsidR="004E0FCE">
        <w:rPr>
          <w:noProof/>
        </w:rPr>
        <w:t>2</w:t>
      </w:r>
      <w:r w:rsidRPr="00132406">
        <w:rPr>
          <w:noProof/>
        </w:rPr>
        <w:fldChar w:fldCharType="end"/>
      </w:r>
      <w:r w:rsidR="00C971CF">
        <w:t xml:space="preserve"> </w:t>
      </w:r>
      <w:r w:rsidRPr="00132406">
        <w:t>Charakterystyka</w:t>
      </w:r>
      <w:r w:rsidR="00C971CF">
        <w:t xml:space="preserve"> </w:t>
      </w:r>
      <w:r w:rsidRPr="00132406">
        <w:t>stref</w:t>
      </w:r>
      <w:r w:rsidR="00C971CF">
        <w:t xml:space="preserve"> </w:t>
      </w:r>
      <w:r w:rsidRPr="00132406">
        <w:t>województwa</w:t>
      </w:r>
      <w:r w:rsidR="00C971CF">
        <w:t xml:space="preserve"> </w:t>
      </w:r>
      <w:r w:rsidRPr="00132406">
        <w:t>mazowieckiego</w:t>
      </w:r>
      <w:r w:rsidR="00C971CF">
        <w:t xml:space="preserve"> </w:t>
      </w:r>
      <w:r w:rsidRPr="00132406">
        <w:t>pod</w:t>
      </w:r>
      <w:r w:rsidR="00C971CF">
        <w:t xml:space="preserve"> </w:t>
      </w:r>
      <w:r w:rsidRPr="00132406">
        <w:t>kątem</w:t>
      </w:r>
      <w:r w:rsidR="00C971CF">
        <w:t xml:space="preserve"> </w:t>
      </w:r>
      <w:r w:rsidRPr="00132406">
        <w:t>rocznych</w:t>
      </w:r>
      <w:r w:rsidR="00C971CF">
        <w:t xml:space="preserve"> </w:t>
      </w:r>
      <w:r w:rsidRPr="00132406">
        <w:t>ocen</w:t>
      </w:r>
      <w:r w:rsidR="00C971CF">
        <w:t xml:space="preserve"> </w:t>
      </w:r>
      <w:r w:rsidRPr="00132406">
        <w:t>jakości</w:t>
      </w:r>
      <w:r w:rsidR="00C971CF">
        <w:t xml:space="preserve"> </w:t>
      </w:r>
      <w:r w:rsidRPr="00132406">
        <w:t>powietrza</w:t>
      </w:r>
      <w:bookmarkEnd w:id="25"/>
      <w:bookmarkEnd w:id="26"/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5911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  <w:tblCaption w:val="Charakterystyka stref województwa mazowieckiego pod kątem rocznych ocen jakości powietrza"/>
      </w:tblPr>
      <w:tblGrid>
        <w:gridCol w:w="4530"/>
        <w:gridCol w:w="1278"/>
        <w:gridCol w:w="993"/>
        <w:gridCol w:w="991"/>
        <w:gridCol w:w="1270"/>
      </w:tblGrid>
      <w:tr w:rsidR="000D3796" w:rsidRPr="00132406" w14:paraId="2FF5C4A4" w14:textId="77777777" w:rsidTr="00801896">
        <w:trPr>
          <w:cantSplit/>
          <w:trHeight w:val="20"/>
          <w:tblHeader/>
          <w:jc w:val="center"/>
        </w:trPr>
        <w:tc>
          <w:tcPr>
            <w:tcW w:w="2499" w:type="pct"/>
            <w:shd w:val="clear" w:color="auto" w:fill="F2F2F2"/>
            <w:vAlign w:val="center"/>
            <w:hideMark/>
          </w:tcPr>
          <w:p w14:paraId="7A1DD1CF" w14:textId="229CC1BC" w:rsidR="000D3796" w:rsidRPr="00132406" w:rsidRDefault="000D3796" w:rsidP="007B136C">
            <w:pPr>
              <w:pStyle w:val="Maztabelapierwszywiersz"/>
              <w:spacing w:line="276" w:lineRule="auto"/>
              <w:jc w:val="left"/>
              <w:rPr>
                <w:sz w:val="18"/>
                <w:szCs w:val="18"/>
                <w:lang w:val="pl-PL"/>
              </w:rPr>
            </w:pPr>
            <w:r w:rsidRPr="00132406">
              <w:rPr>
                <w:sz w:val="18"/>
                <w:szCs w:val="18"/>
                <w:lang w:val="pl-PL"/>
              </w:rPr>
              <w:t>Nazwa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132406">
              <w:rPr>
                <w:sz w:val="18"/>
                <w:szCs w:val="18"/>
                <w:lang w:val="pl-PL"/>
              </w:rPr>
              <w:t>strefy</w:t>
            </w:r>
          </w:p>
        </w:tc>
        <w:tc>
          <w:tcPr>
            <w:tcW w:w="705" w:type="pct"/>
            <w:shd w:val="clear" w:color="auto" w:fill="F2F2F2"/>
            <w:vAlign w:val="center"/>
            <w:hideMark/>
          </w:tcPr>
          <w:p w14:paraId="6506E729" w14:textId="740F42AC" w:rsidR="000D3796" w:rsidRPr="00132406" w:rsidRDefault="000D3796" w:rsidP="007B136C">
            <w:pPr>
              <w:pStyle w:val="Maztabelapierwszywiersz"/>
              <w:spacing w:line="276" w:lineRule="auto"/>
              <w:jc w:val="left"/>
              <w:rPr>
                <w:sz w:val="18"/>
                <w:szCs w:val="18"/>
                <w:lang w:val="pl-PL"/>
              </w:rPr>
            </w:pPr>
            <w:r w:rsidRPr="00132406">
              <w:rPr>
                <w:sz w:val="18"/>
                <w:szCs w:val="18"/>
                <w:lang w:val="pl-PL"/>
              </w:rPr>
              <w:t>aglomeracja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132406">
              <w:rPr>
                <w:sz w:val="18"/>
                <w:szCs w:val="18"/>
                <w:lang w:val="pl-PL"/>
              </w:rPr>
              <w:t>warszawska</w:t>
            </w:r>
          </w:p>
        </w:tc>
        <w:tc>
          <w:tcPr>
            <w:tcW w:w="548" w:type="pct"/>
            <w:shd w:val="clear" w:color="auto" w:fill="F2F2F2"/>
            <w:vAlign w:val="center"/>
            <w:hideMark/>
          </w:tcPr>
          <w:p w14:paraId="54DEFE90" w14:textId="595C0872" w:rsidR="000D3796" w:rsidRPr="00132406" w:rsidRDefault="000D3796" w:rsidP="007B136C">
            <w:pPr>
              <w:pStyle w:val="Maztabelapierwszywiersz"/>
              <w:spacing w:line="276" w:lineRule="auto"/>
              <w:jc w:val="left"/>
              <w:rPr>
                <w:sz w:val="18"/>
                <w:szCs w:val="18"/>
                <w:lang w:val="pl-PL"/>
              </w:rPr>
            </w:pPr>
            <w:r w:rsidRPr="00132406">
              <w:rPr>
                <w:sz w:val="18"/>
                <w:szCs w:val="18"/>
                <w:lang w:val="pl-PL"/>
              </w:rPr>
              <w:t>miasto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132406">
              <w:rPr>
                <w:sz w:val="18"/>
                <w:szCs w:val="18"/>
                <w:lang w:val="pl-PL"/>
              </w:rPr>
              <w:t>Radom</w:t>
            </w:r>
          </w:p>
        </w:tc>
        <w:tc>
          <w:tcPr>
            <w:tcW w:w="547" w:type="pct"/>
            <w:shd w:val="clear" w:color="auto" w:fill="F2F2F2"/>
            <w:vAlign w:val="center"/>
            <w:hideMark/>
          </w:tcPr>
          <w:p w14:paraId="09D8BF05" w14:textId="7A0AC53D" w:rsidR="000D3796" w:rsidRPr="00132406" w:rsidRDefault="000D3796" w:rsidP="007B136C">
            <w:pPr>
              <w:pStyle w:val="Maztabelapierwszywiersz"/>
              <w:spacing w:line="276" w:lineRule="auto"/>
              <w:jc w:val="left"/>
              <w:rPr>
                <w:sz w:val="18"/>
                <w:szCs w:val="18"/>
                <w:lang w:val="pl-PL"/>
              </w:rPr>
            </w:pPr>
            <w:r w:rsidRPr="00132406">
              <w:rPr>
                <w:sz w:val="18"/>
                <w:szCs w:val="18"/>
                <w:lang w:val="pl-PL"/>
              </w:rPr>
              <w:t>miasto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132406">
              <w:rPr>
                <w:sz w:val="18"/>
                <w:szCs w:val="18"/>
                <w:lang w:val="pl-PL"/>
              </w:rPr>
              <w:t>Płock</w:t>
            </w:r>
          </w:p>
        </w:tc>
        <w:tc>
          <w:tcPr>
            <w:tcW w:w="701" w:type="pct"/>
            <w:shd w:val="clear" w:color="auto" w:fill="F2F2F2"/>
            <w:vAlign w:val="center"/>
            <w:hideMark/>
          </w:tcPr>
          <w:p w14:paraId="5B24DB16" w14:textId="7B3B6FC6" w:rsidR="000D3796" w:rsidRPr="00132406" w:rsidRDefault="000D3796" w:rsidP="007B136C">
            <w:pPr>
              <w:pStyle w:val="Maztabelapierwszywiersz"/>
              <w:spacing w:line="276" w:lineRule="auto"/>
              <w:jc w:val="left"/>
              <w:rPr>
                <w:sz w:val="18"/>
                <w:szCs w:val="18"/>
                <w:lang w:val="pl-PL"/>
              </w:rPr>
            </w:pPr>
            <w:r w:rsidRPr="00132406">
              <w:rPr>
                <w:sz w:val="18"/>
                <w:szCs w:val="18"/>
                <w:lang w:val="pl-PL"/>
              </w:rPr>
              <w:t>strefa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132406">
              <w:rPr>
                <w:sz w:val="18"/>
                <w:szCs w:val="18"/>
                <w:lang w:val="pl-PL"/>
              </w:rPr>
              <w:t>mazowiecka</w:t>
            </w:r>
          </w:p>
        </w:tc>
      </w:tr>
      <w:tr w:rsidR="000D3796" w:rsidRPr="00132406" w14:paraId="5CF5FDF1" w14:textId="77777777" w:rsidTr="00007AB9">
        <w:trPr>
          <w:cantSplit/>
          <w:trHeight w:val="20"/>
          <w:jc w:val="center"/>
        </w:trPr>
        <w:tc>
          <w:tcPr>
            <w:tcW w:w="2499" w:type="pct"/>
            <w:shd w:val="clear" w:color="auto" w:fill="F2F2F2"/>
            <w:vAlign w:val="center"/>
            <w:hideMark/>
          </w:tcPr>
          <w:p w14:paraId="0285A5C4" w14:textId="430529AE" w:rsidR="000D3796" w:rsidRPr="00132406" w:rsidRDefault="000D3796" w:rsidP="007B136C">
            <w:pPr>
              <w:pStyle w:val="Maztabelapierwszywiersz"/>
              <w:spacing w:line="276" w:lineRule="auto"/>
              <w:jc w:val="left"/>
              <w:rPr>
                <w:sz w:val="18"/>
                <w:szCs w:val="18"/>
                <w:lang w:val="pl-PL"/>
              </w:rPr>
            </w:pPr>
            <w:r w:rsidRPr="00132406">
              <w:rPr>
                <w:sz w:val="18"/>
                <w:szCs w:val="18"/>
                <w:lang w:val="pl-PL"/>
              </w:rPr>
              <w:t>Kod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132406">
              <w:rPr>
                <w:sz w:val="18"/>
                <w:szCs w:val="18"/>
                <w:lang w:val="pl-PL"/>
              </w:rPr>
              <w:t>stref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35100A" w14:textId="77777777" w:rsidR="000D3796" w:rsidRPr="00132406" w:rsidRDefault="000D3796" w:rsidP="007B136C">
            <w:pPr>
              <w:pStyle w:val="Maztabelapierwszywiersz"/>
              <w:spacing w:line="276" w:lineRule="auto"/>
              <w:jc w:val="left"/>
              <w:rPr>
                <w:sz w:val="18"/>
                <w:szCs w:val="18"/>
                <w:lang w:val="pl-PL"/>
              </w:rPr>
            </w:pPr>
            <w:r w:rsidRPr="00132406">
              <w:rPr>
                <w:sz w:val="18"/>
                <w:szCs w:val="18"/>
                <w:lang w:val="pl-PL"/>
              </w:rPr>
              <w:t>PL1401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AB5468B" w14:textId="77777777" w:rsidR="000D3796" w:rsidRPr="00132406" w:rsidRDefault="000D3796" w:rsidP="007B136C">
            <w:pPr>
              <w:pStyle w:val="Maztabelapierwszywiersz"/>
              <w:spacing w:line="276" w:lineRule="auto"/>
              <w:jc w:val="left"/>
              <w:rPr>
                <w:sz w:val="18"/>
                <w:szCs w:val="18"/>
                <w:lang w:val="pl-PL"/>
              </w:rPr>
            </w:pPr>
            <w:r w:rsidRPr="00132406">
              <w:rPr>
                <w:sz w:val="18"/>
                <w:szCs w:val="18"/>
                <w:lang w:val="pl-PL"/>
              </w:rPr>
              <w:t>PL140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7603D75" w14:textId="77777777" w:rsidR="000D3796" w:rsidRPr="00132406" w:rsidRDefault="000D3796" w:rsidP="007B136C">
            <w:pPr>
              <w:pStyle w:val="Maztabelapierwszywiersz"/>
              <w:spacing w:line="276" w:lineRule="auto"/>
              <w:jc w:val="left"/>
              <w:rPr>
                <w:sz w:val="18"/>
                <w:szCs w:val="18"/>
                <w:lang w:val="pl-PL"/>
              </w:rPr>
            </w:pPr>
            <w:r w:rsidRPr="00132406">
              <w:rPr>
                <w:sz w:val="18"/>
                <w:szCs w:val="18"/>
                <w:lang w:val="pl-PL"/>
              </w:rPr>
              <w:t>PL140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22267D3" w14:textId="77777777" w:rsidR="000D3796" w:rsidRPr="00132406" w:rsidRDefault="000D3796" w:rsidP="007B136C">
            <w:pPr>
              <w:pStyle w:val="Maztabelapierwszywiersz"/>
              <w:spacing w:line="276" w:lineRule="auto"/>
              <w:jc w:val="left"/>
              <w:rPr>
                <w:sz w:val="18"/>
                <w:szCs w:val="18"/>
                <w:lang w:val="pl-PL"/>
              </w:rPr>
            </w:pPr>
            <w:r w:rsidRPr="00132406">
              <w:rPr>
                <w:sz w:val="18"/>
                <w:szCs w:val="18"/>
                <w:lang w:val="pl-PL"/>
              </w:rPr>
              <w:t>PL1404</w:t>
            </w:r>
          </w:p>
        </w:tc>
      </w:tr>
      <w:tr w:rsidR="000D3796" w:rsidRPr="00132406" w14:paraId="58BF9613" w14:textId="77777777" w:rsidTr="00007AB9">
        <w:trPr>
          <w:cantSplit/>
          <w:trHeight w:val="20"/>
          <w:jc w:val="center"/>
        </w:trPr>
        <w:tc>
          <w:tcPr>
            <w:tcW w:w="2499" w:type="pct"/>
            <w:shd w:val="clear" w:color="auto" w:fill="F2F2F2"/>
            <w:vAlign w:val="center"/>
            <w:hideMark/>
          </w:tcPr>
          <w:p w14:paraId="641BDCCB" w14:textId="1DFE03BD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b/>
                <w:kern w:val="28"/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Na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terenie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lub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części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strefy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obowiązują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dopuszczalne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poziomy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substancji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określone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ze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względu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na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ochronę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zdrowia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[tak/nie]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F23436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b/>
                <w:kern w:val="28"/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tak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35C9B4A3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b/>
                <w:kern w:val="28"/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tak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623B3D3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b/>
                <w:kern w:val="28"/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tak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2B65AA0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b/>
                <w:kern w:val="28"/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tak</w:t>
            </w:r>
          </w:p>
        </w:tc>
      </w:tr>
      <w:tr w:rsidR="000D3796" w:rsidRPr="00132406" w14:paraId="4FECB463" w14:textId="77777777" w:rsidTr="00007AB9">
        <w:trPr>
          <w:cantSplit/>
          <w:trHeight w:val="20"/>
          <w:jc w:val="center"/>
        </w:trPr>
        <w:tc>
          <w:tcPr>
            <w:tcW w:w="2499" w:type="pct"/>
            <w:shd w:val="clear" w:color="auto" w:fill="F2F2F2"/>
            <w:vAlign w:val="center"/>
            <w:hideMark/>
          </w:tcPr>
          <w:p w14:paraId="48ED2ABF" w14:textId="58D77C7B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Na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terenie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lub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części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strefy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obowiązują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dopuszczalne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poziomy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substancji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określone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ze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względu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na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ochronę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roślin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[tak/nie]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8DC50A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nie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2CD00CD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nie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DA48F18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nie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D123E4B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tak</w:t>
            </w:r>
          </w:p>
        </w:tc>
      </w:tr>
      <w:tr w:rsidR="000D3796" w:rsidRPr="00132406" w14:paraId="6433AF6E" w14:textId="77777777" w:rsidTr="00007AB9">
        <w:trPr>
          <w:cantSplit/>
          <w:trHeight w:val="20"/>
          <w:jc w:val="center"/>
        </w:trPr>
        <w:tc>
          <w:tcPr>
            <w:tcW w:w="2499" w:type="pct"/>
            <w:shd w:val="clear" w:color="auto" w:fill="F2F2F2"/>
            <w:vAlign w:val="center"/>
            <w:hideMark/>
          </w:tcPr>
          <w:p w14:paraId="46D11E72" w14:textId="798240F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Aglomeracja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[tak/nie]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89C524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tak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35CEC17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nie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EDA0B6A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nie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DF4D246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nie</w:t>
            </w:r>
          </w:p>
        </w:tc>
      </w:tr>
      <w:tr w:rsidR="000D3796" w:rsidRPr="00132406" w14:paraId="0B10B52E" w14:textId="77777777" w:rsidTr="00007AB9">
        <w:trPr>
          <w:cantSplit/>
          <w:trHeight w:val="20"/>
          <w:jc w:val="center"/>
        </w:trPr>
        <w:tc>
          <w:tcPr>
            <w:tcW w:w="2499" w:type="pct"/>
            <w:shd w:val="clear" w:color="auto" w:fill="F2F2F2"/>
            <w:vAlign w:val="center"/>
            <w:hideMark/>
          </w:tcPr>
          <w:p w14:paraId="2DDDED4C" w14:textId="5F8DA902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Powierzchnia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strefy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[km</w:t>
            </w:r>
            <w:r w:rsidRPr="00132406">
              <w:rPr>
                <w:sz w:val="18"/>
                <w:szCs w:val="18"/>
                <w:vertAlign w:val="superscript"/>
                <w:lang w:val="pl-PL" w:eastAsia="en-US"/>
              </w:rPr>
              <w:t>2</w:t>
            </w:r>
            <w:r w:rsidRPr="00132406">
              <w:rPr>
                <w:sz w:val="18"/>
                <w:szCs w:val="18"/>
                <w:lang w:val="pl-PL" w:eastAsia="en-US"/>
              </w:rPr>
              <w:t>]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E54A63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517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38638045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11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C3CBBC5" w14:textId="77777777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8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0FC5334" w14:textId="1A40752A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34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841</w:t>
            </w:r>
          </w:p>
        </w:tc>
      </w:tr>
      <w:tr w:rsidR="000D3796" w:rsidRPr="00132406" w14:paraId="790938D9" w14:textId="77777777" w:rsidTr="00007AB9">
        <w:trPr>
          <w:cantSplit/>
          <w:trHeight w:val="20"/>
          <w:jc w:val="center"/>
        </w:trPr>
        <w:tc>
          <w:tcPr>
            <w:tcW w:w="2499" w:type="pct"/>
            <w:shd w:val="clear" w:color="auto" w:fill="F2F2F2"/>
            <w:vAlign w:val="center"/>
            <w:hideMark/>
          </w:tcPr>
          <w:p w14:paraId="1B035D89" w14:textId="40A08264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Ludność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[os]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28109B" w14:textId="5CC26614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1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769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529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B120137" w14:textId="41B03DAC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213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91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CC5A55F" w14:textId="69C58A3E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120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40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5661A3C" w14:textId="36530D2B" w:rsidR="000D3796" w:rsidRPr="00132406" w:rsidRDefault="000D3796" w:rsidP="007B136C">
            <w:pPr>
              <w:pStyle w:val="Maztabela"/>
              <w:spacing w:line="276" w:lineRule="auto"/>
              <w:jc w:val="left"/>
              <w:rPr>
                <w:sz w:val="18"/>
                <w:szCs w:val="18"/>
                <w:lang w:val="pl-PL" w:eastAsia="en-US"/>
              </w:rPr>
            </w:pPr>
            <w:r w:rsidRPr="00132406">
              <w:rPr>
                <w:sz w:val="18"/>
                <w:szCs w:val="18"/>
                <w:lang w:val="pl-PL" w:eastAsia="en-US"/>
              </w:rPr>
              <w:t>3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287</w:t>
            </w:r>
            <w:r w:rsidR="00C971CF">
              <w:rPr>
                <w:sz w:val="18"/>
                <w:szCs w:val="18"/>
                <w:lang w:val="pl-PL" w:eastAsia="en-US"/>
              </w:rPr>
              <w:t xml:space="preserve"> </w:t>
            </w:r>
            <w:r w:rsidRPr="00132406">
              <w:rPr>
                <w:sz w:val="18"/>
                <w:szCs w:val="18"/>
                <w:lang w:val="pl-PL" w:eastAsia="en-US"/>
              </w:rPr>
              <w:t>971</w:t>
            </w:r>
          </w:p>
        </w:tc>
      </w:tr>
    </w:tbl>
    <w:p w14:paraId="3A01F61E" w14:textId="35D11B20" w:rsidR="004E0FCE" w:rsidRDefault="000D3796" w:rsidP="007B136C">
      <w:bookmarkStart w:id="28" w:name="_Toc32653627"/>
      <w:r w:rsidRPr="00132406">
        <w:t>Wyniki</w:t>
      </w:r>
      <w:r w:rsidR="00C971CF">
        <w:t xml:space="preserve"> </w:t>
      </w:r>
      <w:r w:rsidRPr="00132406">
        <w:t>rocznej</w:t>
      </w:r>
      <w:r w:rsidR="00C971CF">
        <w:t xml:space="preserve"> </w:t>
      </w:r>
      <w:r w:rsidRPr="00132406">
        <w:t>oceny</w:t>
      </w:r>
      <w:r w:rsidR="00C971CF">
        <w:t xml:space="preserve"> </w:t>
      </w:r>
      <w:r w:rsidRPr="00132406">
        <w:t>jakości</w:t>
      </w:r>
      <w:r w:rsidR="00C971CF">
        <w:t xml:space="preserve"> </w:t>
      </w:r>
      <w:r w:rsidRPr="00132406">
        <w:t>powietrza</w:t>
      </w:r>
      <w:r w:rsidR="00C971CF">
        <w:t xml:space="preserve"> </w:t>
      </w:r>
      <w:r w:rsidRPr="00132406">
        <w:t>dla</w:t>
      </w:r>
      <w:r w:rsidR="00C971CF">
        <w:t xml:space="preserve"> </w:t>
      </w:r>
      <w:r w:rsidRPr="00132406">
        <w:t>obszaru</w:t>
      </w:r>
      <w:r w:rsidR="00C971CF">
        <w:t xml:space="preserve"> </w:t>
      </w:r>
      <w:r w:rsidRPr="00132406">
        <w:t>stref</w:t>
      </w:r>
      <w:r w:rsidR="00C971CF">
        <w:t xml:space="preserve"> </w:t>
      </w:r>
      <w:r w:rsidRPr="00132406">
        <w:t>województwa</w:t>
      </w:r>
      <w:r w:rsidR="00C971CF">
        <w:t xml:space="preserve"> </w:t>
      </w:r>
      <w:r w:rsidRPr="00132406">
        <w:t>mazowieckiego</w:t>
      </w:r>
      <w:r w:rsidR="00C971CF">
        <w:t xml:space="preserve"> </w:t>
      </w:r>
      <w:r w:rsidRPr="00132406">
        <w:t>dla</w:t>
      </w:r>
      <w:r w:rsidR="00C971CF">
        <w:t xml:space="preserve"> </w:t>
      </w:r>
      <w:r w:rsidRPr="00132406">
        <w:t>201</w:t>
      </w:r>
      <w:r>
        <w:t>8</w:t>
      </w:r>
      <w:r w:rsidR="00C971CF">
        <w:t xml:space="preserve"> </w:t>
      </w:r>
      <w:r w:rsidRPr="00132406">
        <w:t>roku</w:t>
      </w:r>
      <w:r w:rsidR="00C971CF">
        <w:t xml:space="preserve"> </w:t>
      </w:r>
      <w:r w:rsidRPr="00132406">
        <w:t>zestawiono</w:t>
      </w:r>
      <w:r w:rsidR="00C971CF">
        <w:t xml:space="preserve"> </w:t>
      </w:r>
      <w:r w:rsidRPr="00132406">
        <w:t>w</w:t>
      </w:r>
      <w:r w:rsidR="00C971CF">
        <w:t xml:space="preserve"> </w:t>
      </w:r>
      <w:r w:rsidRPr="00132406">
        <w:t>tabeli</w:t>
      </w:r>
      <w:r w:rsidR="00C971CF">
        <w:t xml:space="preserve"> </w:t>
      </w:r>
      <w:r w:rsidRPr="00132406">
        <w:t>poniżej.</w:t>
      </w:r>
      <w:bookmarkStart w:id="29" w:name="_Ref501085030"/>
      <w:bookmarkStart w:id="30" w:name="_Toc529366556"/>
    </w:p>
    <w:p w14:paraId="4EA1D2A5" w14:textId="7896A626" w:rsidR="004E0FCE" w:rsidRDefault="004E0FCE" w:rsidP="00850CEB">
      <w:pPr>
        <w:pStyle w:val="Legenda"/>
        <w:spacing w:before="120" w:after="120" w:line="276" w:lineRule="auto"/>
      </w:pPr>
      <w:bookmarkStart w:id="31" w:name="_Toc32996055"/>
      <w:bookmarkEnd w:id="28"/>
      <w:bookmarkEnd w:id="29"/>
      <w:bookmarkEnd w:id="30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Pr="004E0FCE">
        <w:t>Wynikowe klasy stref dla poszczególnych zanieczyszczeń na terenie stref województwa mazowieckiego z uwzględnieniem kryteriów ustanowionych w celu ochrony zdrowia, w 2018 roku [źródło: WIOŚ]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nikowe klasy stref dla poszczególnych zanieczyszczeń na terenie stref województwa mazowieckiego z uwzględnieniem kryteriów ustanowionych w celu ochrony zdrowia, w 2018 roku [źródło: WIOŚ]"/>
      </w:tblPr>
      <w:tblGrid>
        <w:gridCol w:w="391"/>
        <w:gridCol w:w="1076"/>
        <w:gridCol w:w="581"/>
        <w:gridCol w:w="467"/>
        <w:gridCol w:w="477"/>
        <w:gridCol w:w="410"/>
        <w:gridCol w:w="535"/>
        <w:gridCol w:w="611"/>
        <w:gridCol w:w="767"/>
        <w:gridCol w:w="767"/>
        <w:gridCol w:w="468"/>
        <w:gridCol w:w="457"/>
        <w:gridCol w:w="477"/>
        <w:gridCol w:w="417"/>
        <w:gridCol w:w="707"/>
        <w:gridCol w:w="454"/>
      </w:tblGrid>
      <w:tr w:rsidR="000D3796" w:rsidRPr="007B1944" w14:paraId="5DFC3567" w14:textId="77777777" w:rsidTr="004E0FCE">
        <w:trPr>
          <w:cantSplit/>
          <w:trHeight w:val="397"/>
          <w:tblHeader/>
        </w:trPr>
        <w:tc>
          <w:tcPr>
            <w:tcW w:w="216" w:type="pct"/>
            <w:shd w:val="clear" w:color="auto" w:fill="F2F2F2"/>
            <w:vAlign w:val="center"/>
          </w:tcPr>
          <w:p w14:paraId="677B962E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Lp.</w:t>
            </w:r>
          </w:p>
        </w:tc>
        <w:tc>
          <w:tcPr>
            <w:tcW w:w="594" w:type="pct"/>
            <w:shd w:val="clear" w:color="auto" w:fill="F2F2F2"/>
            <w:vAlign w:val="center"/>
          </w:tcPr>
          <w:p w14:paraId="0B3D42C6" w14:textId="499F27A0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Nazwa</w:t>
            </w:r>
            <w:r w:rsidR="00C971CF">
              <w:rPr>
                <w:rFonts w:cs="Arial"/>
                <w:szCs w:val="16"/>
                <w:lang w:val="pl-PL" w:eastAsia="en-US"/>
              </w:rPr>
              <w:t xml:space="preserve"> </w:t>
            </w:r>
            <w:r w:rsidRPr="007B1944">
              <w:rPr>
                <w:rFonts w:cs="Arial"/>
                <w:szCs w:val="16"/>
                <w:lang w:val="pl-PL" w:eastAsia="en-US"/>
              </w:rPr>
              <w:t>strefy</w:t>
            </w:r>
          </w:p>
        </w:tc>
        <w:tc>
          <w:tcPr>
            <w:tcW w:w="321" w:type="pct"/>
            <w:shd w:val="clear" w:color="auto" w:fill="F2F2F2"/>
            <w:vAlign w:val="center"/>
          </w:tcPr>
          <w:p w14:paraId="48375429" w14:textId="5526A11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Kod</w:t>
            </w:r>
            <w:r w:rsidR="00C971CF">
              <w:rPr>
                <w:rFonts w:cs="Arial"/>
                <w:szCs w:val="16"/>
                <w:lang w:val="pl-PL" w:eastAsia="en-US"/>
              </w:rPr>
              <w:t xml:space="preserve"> </w:t>
            </w:r>
            <w:r w:rsidRPr="007B1944">
              <w:rPr>
                <w:rFonts w:cs="Arial"/>
                <w:szCs w:val="16"/>
                <w:lang w:val="pl-PL" w:eastAsia="en-US"/>
              </w:rPr>
              <w:t>strefy</w:t>
            </w:r>
          </w:p>
        </w:tc>
        <w:tc>
          <w:tcPr>
            <w:tcW w:w="258" w:type="pct"/>
            <w:shd w:val="clear" w:color="auto" w:fill="F2F2F2"/>
            <w:vAlign w:val="center"/>
          </w:tcPr>
          <w:p w14:paraId="0DA48582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SO</w:t>
            </w:r>
            <w:r w:rsidRPr="007B1944">
              <w:rPr>
                <w:rFonts w:cs="Arial"/>
                <w:szCs w:val="16"/>
                <w:vertAlign w:val="subscript"/>
                <w:lang w:val="pl-PL" w:eastAsia="en-US"/>
              </w:rPr>
              <w:t>2</w:t>
            </w:r>
          </w:p>
        </w:tc>
        <w:tc>
          <w:tcPr>
            <w:tcW w:w="263" w:type="pct"/>
            <w:shd w:val="clear" w:color="auto" w:fill="F2F2F2"/>
            <w:vAlign w:val="center"/>
          </w:tcPr>
          <w:p w14:paraId="7BA2932E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NO</w:t>
            </w:r>
            <w:r w:rsidRPr="007B1944">
              <w:rPr>
                <w:rFonts w:cs="Arial"/>
                <w:szCs w:val="16"/>
                <w:vertAlign w:val="subscript"/>
                <w:lang w:val="pl-PL" w:eastAsia="en-US"/>
              </w:rPr>
              <w:t>2</w:t>
            </w:r>
          </w:p>
        </w:tc>
        <w:tc>
          <w:tcPr>
            <w:tcW w:w="226" w:type="pct"/>
            <w:shd w:val="clear" w:color="auto" w:fill="F2F2F2"/>
            <w:vAlign w:val="center"/>
          </w:tcPr>
          <w:p w14:paraId="26F54C71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O</w:t>
            </w:r>
          </w:p>
        </w:tc>
        <w:tc>
          <w:tcPr>
            <w:tcW w:w="295" w:type="pct"/>
            <w:shd w:val="clear" w:color="auto" w:fill="F2F2F2"/>
            <w:vAlign w:val="center"/>
          </w:tcPr>
          <w:p w14:paraId="2B8240ED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  <w:r w:rsidRPr="007B1944">
              <w:rPr>
                <w:rFonts w:cs="Arial"/>
                <w:szCs w:val="16"/>
                <w:vertAlign w:val="subscript"/>
                <w:lang w:val="pl-PL" w:eastAsia="en-US"/>
              </w:rPr>
              <w:t>6</w:t>
            </w:r>
            <w:r w:rsidRPr="007B1944">
              <w:rPr>
                <w:rFonts w:cs="Arial"/>
                <w:szCs w:val="16"/>
                <w:lang w:val="pl-PL" w:eastAsia="en-US"/>
              </w:rPr>
              <w:t>H</w:t>
            </w:r>
            <w:r w:rsidRPr="007B1944">
              <w:rPr>
                <w:rFonts w:cs="Arial"/>
                <w:szCs w:val="16"/>
                <w:vertAlign w:val="subscript"/>
                <w:lang w:val="pl-PL" w:eastAsia="en-US"/>
              </w:rPr>
              <w:t>6</w:t>
            </w:r>
          </w:p>
        </w:tc>
        <w:tc>
          <w:tcPr>
            <w:tcW w:w="337" w:type="pct"/>
            <w:shd w:val="clear" w:color="auto" w:fill="F2F2F2"/>
            <w:vAlign w:val="center"/>
          </w:tcPr>
          <w:p w14:paraId="3F018E94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PM10</w:t>
            </w:r>
          </w:p>
        </w:tc>
        <w:tc>
          <w:tcPr>
            <w:tcW w:w="423" w:type="pct"/>
            <w:shd w:val="clear" w:color="auto" w:fill="F2F2F2"/>
            <w:vAlign w:val="center"/>
          </w:tcPr>
          <w:p w14:paraId="39C78C5F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PM2,5</w:t>
            </w:r>
            <w:r w:rsidRPr="007B1944">
              <w:rPr>
                <w:rFonts w:cs="Arial"/>
                <w:szCs w:val="16"/>
                <w:vertAlign w:val="superscript"/>
                <w:lang w:val="pl-PL" w:eastAsia="en-US"/>
              </w:rPr>
              <w:t>1)</w:t>
            </w:r>
          </w:p>
        </w:tc>
        <w:tc>
          <w:tcPr>
            <w:tcW w:w="423" w:type="pct"/>
            <w:shd w:val="clear" w:color="auto" w:fill="F2F2F2"/>
            <w:vAlign w:val="center"/>
          </w:tcPr>
          <w:p w14:paraId="3760F2BA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PM2,5</w:t>
            </w:r>
            <w:r w:rsidRPr="007B1944">
              <w:rPr>
                <w:rFonts w:cs="Arial"/>
                <w:szCs w:val="16"/>
                <w:vertAlign w:val="superscript"/>
                <w:lang w:val="pl-PL" w:eastAsia="en-US"/>
              </w:rPr>
              <w:t>2)</w:t>
            </w:r>
          </w:p>
        </w:tc>
        <w:tc>
          <w:tcPr>
            <w:tcW w:w="258" w:type="pct"/>
            <w:shd w:val="clear" w:color="auto" w:fill="F2F2F2"/>
            <w:vAlign w:val="center"/>
          </w:tcPr>
          <w:p w14:paraId="1D4C97B9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Pb</w:t>
            </w:r>
            <w:r w:rsidRPr="007B1944">
              <w:rPr>
                <w:rFonts w:cs="Arial"/>
                <w:szCs w:val="16"/>
                <w:vertAlign w:val="superscript"/>
                <w:lang w:val="pl-PL" w:eastAsia="en-US"/>
              </w:rPr>
              <w:t>3)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1E6558FE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s</w:t>
            </w:r>
            <w:r w:rsidRPr="007B1944">
              <w:rPr>
                <w:rFonts w:cs="Arial"/>
                <w:szCs w:val="16"/>
                <w:vertAlign w:val="superscript"/>
                <w:lang w:val="pl-PL" w:eastAsia="en-US"/>
              </w:rPr>
              <w:t>3)</w:t>
            </w:r>
          </w:p>
        </w:tc>
        <w:tc>
          <w:tcPr>
            <w:tcW w:w="263" w:type="pct"/>
            <w:shd w:val="clear" w:color="auto" w:fill="F2F2F2"/>
            <w:vAlign w:val="center"/>
          </w:tcPr>
          <w:p w14:paraId="3113D85F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d</w:t>
            </w:r>
            <w:r w:rsidRPr="007B1944">
              <w:rPr>
                <w:rFonts w:cs="Arial"/>
                <w:szCs w:val="16"/>
                <w:vertAlign w:val="superscript"/>
                <w:lang w:val="pl-PL" w:eastAsia="en-US"/>
              </w:rPr>
              <w:t>3)</w:t>
            </w:r>
          </w:p>
        </w:tc>
        <w:tc>
          <w:tcPr>
            <w:tcW w:w="230" w:type="pct"/>
            <w:shd w:val="clear" w:color="auto" w:fill="F2F2F2"/>
            <w:vAlign w:val="center"/>
          </w:tcPr>
          <w:p w14:paraId="61609505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Ni</w:t>
            </w:r>
            <w:r w:rsidRPr="007B1944">
              <w:rPr>
                <w:rFonts w:cs="Arial"/>
                <w:szCs w:val="16"/>
                <w:vertAlign w:val="superscript"/>
                <w:lang w:val="pl-PL" w:eastAsia="en-US"/>
              </w:rPr>
              <w:t>3)</w:t>
            </w:r>
          </w:p>
        </w:tc>
        <w:tc>
          <w:tcPr>
            <w:tcW w:w="390" w:type="pct"/>
            <w:shd w:val="clear" w:color="auto" w:fill="F2F2F2"/>
            <w:vAlign w:val="center"/>
          </w:tcPr>
          <w:p w14:paraId="5141B8DB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B(a)P</w:t>
            </w:r>
            <w:r w:rsidRPr="007B1944">
              <w:rPr>
                <w:rFonts w:cs="Arial"/>
                <w:szCs w:val="16"/>
                <w:vertAlign w:val="superscript"/>
                <w:lang w:val="pl-PL" w:eastAsia="en-US"/>
              </w:rPr>
              <w:t>3)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615D93CE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vertAlign w:val="superscript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O</w:t>
            </w:r>
            <w:r w:rsidRPr="007B1944">
              <w:rPr>
                <w:rFonts w:cs="Arial"/>
                <w:szCs w:val="16"/>
                <w:vertAlign w:val="subscript"/>
                <w:lang w:val="pl-PL" w:eastAsia="en-US"/>
              </w:rPr>
              <w:t>3</w:t>
            </w:r>
            <w:r w:rsidRPr="007B1944">
              <w:rPr>
                <w:rFonts w:cs="Arial"/>
                <w:szCs w:val="16"/>
                <w:vertAlign w:val="superscript"/>
                <w:lang w:val="pl-PL" w:eastAsia="en-US"/>
              </w:rPr>
              <w:t>3)</w:t>
            </w:r>
          </w:p>
        </w:tc>
      </w:tr>
      <w:tr w:rsidR="000D3796" w:rsidRPr="007B1944" w14:paraId="5C220A62" w14:textId="77777777" w:rsidTr="004E0FCE">
        <w:trPr>
          <w:cantSplit/>
          <w:trHeight w:val="397"/>
        </w:trPr>
        <w:tc>
          <w:tcPr>
            <w:tcW w:w="216" w:type="pct"/>
            <w:vAlign w:val="center"/>
          </w:tcPr>
          <w:p w14:paraId="2F999C04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1</w:t>
            </w:r>
          </w:p>
        </w:tc>
        <w:tc>
          <w:tcPr>
            <w:tcW w:w="594" w:type="pct"/>
            <w:vAlign w:val="center"/>
          </w:tcPr>
          <w:p w14:paraId="33031900" w14:textId="5E9B253E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glomera</w:t>
            </w:r>
            <w:r>
              <w:rPr>
                <w:rFonts w:cs="Arial"/>
                <w:szCs w:val="16"/>
                <w:lang w:val="pl-PL" w:eastAsia="en-US"/>
              </w:rPr>
              <w:softHyphen/>
            </w:r>
            <w:r w:rsidRPr="007B1944">
              <w:rPr>
                <w:rFonts w:cs="Arial"/>
                <w:szCs w:val="16"/>
                <w:lang w:val="pl-PL" w:eastAsia="en-US"/>
              </w:rPr>
              <w:t>cja</w:t>
            </w:r>
            <w:r w:rsidR="00C971CF">
              <w:rPr>
                <w:rFonts w:cs="Arial"/>
                <w:szCs w:val="16"/>
                <w:lang w:val="pl-PL" w:eastAsia="en-US"/>
              </w:rPr>
              <w:t xml:space="preserve"> </w:t>
            </w:r>
            <w:r w:rsidRPr="007B1944">
              <w:rPr>
                <w:rFonts w:cs="Arial"/>
                <w:szCs w:val="16"/>
                <w:lang w:val="pl-PL" w:eastAsia="en-US"/>
              </w:rPr>
              <w:t>warszaw</w:t>
            </w:r>
            <w:r>
              <w:rPr>
                <w:rFonts w:cs="Arial"/>
                <w:szCs w:val="16"/>
                <w:lang w:val="pl-PL" w:eastAsia="en-US"/>
              </w:rPr>
              <w:softHyphen/>
            </w:r>
            <w:r w:rsidRPr="007B1944">
              <w:rPr>
                <w:rFonts w:cs="Arial"/>
                <w:szCs w:val="16"/>
                <w:lang w:val="pl-PL" w:eastAsia="en-US"/>
              </w:rPr>
              <w:t>ska</w:t>
            </w:r>
          </w:p>
        </w:tc>
        <w:tc>
          <w:tcPr>
            <w:tcW w:w="321" w:type="pct"/>
            <w:vAlign w:val="center"/>
          </w:tcPr>
          <w:p w14:paraId="18E2DCC9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PL</w:t>
            </w:r>
            <w:r>
              <w:rPr>
                <w:rFonts w:cs="Arial"/>
                <w:szCs w:val="16"/>
                <w:lang w:val="pl-PL" w:eastAsia="en-US"/>
              </w:rPr>
              <w:br/>
            </w:r>
            <w:r w:rsidRPr="007B1944">
              <w:rPr>
                <w:rFonts w:cs="Arial"/>
                <w:szCs w:val="16"/>
                <w:lang w:val="pl-PL" w:eastAsia="en-US"/>
              </w:rPr>
              <w:t>1401</w:t>
            </w:r>
          </w:p>
        </w:tc>
        <w:tc>
          <w:tcPr>
            <w:tcW w:w="258" w:type="pct"/>
            <w:vAlign w:val="center"/>
          </w:tcPr>
          <w:p w14:paraId="523CBEF2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63" w:type="pct"/>
            <w:shd w:val="clear" w:color="auto" w:fill="FFF2CC"/>
            <w:vAlign w:val="center"/>
          </w:tcPr>
          <w:p w14:paraId="7F761F07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  <w:tc>
          <w:tcPr>
            <w:tcW w:w="226" w:type="pct"/>
            <w:vAlign w:val="center"/>
          </w:tcPr>
          <w:p w14:paraId="71915CEE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95" w:type="pct"/>
            <w:vAlign w:val="center"/>
          </w:tcPr>
          <w:p w14:paraId="70A70D5F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337" w:type="pct"/>
            <w:shd w:val="clear" w:color="auto" w:fill="FFF2CC"/>
            <w:vAlign w:val="center"/>
          </w:tcPr>
          <w:p w14:paraId="53B8D98A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57E6FDA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423" w:type="pct"/>
            <w:shd w:val="clear" w:color="auto" w:fill="FFF2CC"/>
            <w:vAlign w:val="center"/>
          </w:tcPr>
          <w:p w14:paraId="0E95ED8B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1</w:t>
            </w:r>
          </w:p>
        </w:tc>
        <w:tc>
          <w:tcPr>
            <w:tcW w:w="258" w:type="pct"/>
            <w:vAlign w:val="center"/>
          </w:tcPr>
          <w:p w14:paraId="28C69DFA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52" w:type="pct"/>
            <w:vAlign w:val="center"/>
          </w:tcPr>
          <w:p w14:paraId="66A7474D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63" w:type="pct"/>
            <w:vAlign w:val="center"/>
          </w:tcPr>
          <w:p w14:paraId="3A6739C0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30" w:type="pct"/>
            <w:vAlign w:val="center"/>
          </w:tcPr>
          <w:p w14:paraId="251F605B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390" w:type="pct"/>
            <w:shd w:val="clear" w:color="auto" w:fill="FFF2CC"/>
            <w:vAlign w:val="center"/>
          </w:tcPr>
          <w:p w14:paraId="3FC04239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  <w:tc>
          <w:tcPr>
            <w:tcW w:w="250" w:type="pct"/>
            <w:vAlign w:val="center"/>
          </w:tcPr>
          <w:p w14:paraId="4DB96344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</w:tr>
      <w:tr w:rsidR="000D3796" w:rsidRPr="007B1944" w14:paraId="694ADA3F" w14:textId="77777777" w:rsidTr="004E0FCE">
        <w:trPr>
          <w:cantSplit/>
          <w:trHeight w:val="397"/>
        </w:trPr>
        <w:tc>
          <w:tcPr>
            <w:tcW w:w="216" w:type="pct"/>
            <w:vAlign w:val="center"/>
          </w:tcPr>
          <w:p w14:paraId="20F533E9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2</w:t>
            </w:r>
          </w:p>
        </w:tc>
        <w:tc>
          <w:tcPr>
            <w:tcW w:w="594" w:type="pct"/>
            <w:vAlign w:val="center"/>
          </w:tcPr>
          <w:p w14:paraId="79D5311B" w14:textId="2B3F8432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miasto</w:t>
            </w:r>
            <w:r w:rsidR="00C971CF">
              <w:rPr>
                <w:rFonts w:cs="Arial"/>
                <w:szCs w:val="16"/>
                <w:lang w:val="pl-PL" w:eastAsia="en-US"/>
              </w:rPr>
              <w:t xml:space="preserve"> </w:t>
            </w:r>
            <w:r w:rsidRPr="007B1944">
              <w:rPr>
                <w:rFonts w:cs="Arial"/>
                <w:szCs w:val="16"/>
                <w:lang w:val="pl-PL" w:eastAsia="en-US"/>
              </w:rPr>
              <w:t>Radom</w:t>
            </w:r>
          </w:p>
        </w:tc>
        <w:tc>
          <w:tcPr>
            <w:tcW w:w="321" w:type="pct"/>
            <w:vAlign w:val="center"/>
          </w:tcPr>
          <w:p w14:paraId="02C9D33F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PL</w:t>
            </w:r>
            <w:r>
              <w:rPr>
                <w:rFonts w:cs="Arial"/>
                <w:szCs w:val="16"/>
                <w:lang w:val="pl-PL" w:eastAsia="en-US"/>
              </w:rPr>
              <w:br/>
            </w:r>
            <w:r w:rsidRPr="007B1944">
              <w:rPr>
                <w:rFonts w:cs="Arial"/>
                <w:szCs w:val="16"/>
                <w:lang w:val="pl-PL" w:eastAsia="en-US"/>
              </w:rPr>
              <w:t>1403</w:t>
            </w:r>
          </w:p>
        </w:tc>
        <w:tc>
          <w:tcPr>
            <w:tcW w:w="258" w:type="pct"/>
            <w:vAlign w:val="center"/>
          </w:tcPr>
          <w:p w14:paraId="13B9C3DF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63" w:type="pct"/>
            <w:vAlign w:val="center"/>
          </w:tcPr>
          <w:p w14:paraId="589C0D64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26" w:type="pct"/>
            <w:vAlign w:val="center"/>
          </w:tcPr>
          <w:p w14:paraId="75BA9BD4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95" w:type="pct"/>
            <w:vAlign w:val="center"/>
          </w:tcPr>
          <w:p w14:paraId="12F90071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337" w:type="pct"/>
            <w:shd w:val="clear" w:color="auto" w:fill="FFF2CC"/>
            <w:vAlign w:val="center"/>
          </w:tcPr>
          <w:p w14:paraId="75929C3B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4807195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423" w:type="pct"/>
            <w:shd w:val="clear" w:color="auto" w:fill="FFF2CC"/>
            <w:vAlign w:val="center"/>
          </w:tcPr>
          <w:p w14:paraId="1E921535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1</w:t>
            </w:r>
          </w:p>
        </w:tc>
        <w:tc>
          <w:tcPr>
            <w:tcW w:w="258" w:type="pct"/>
            <w:vAlign w:val="center"/>
          </w:tcPr>
          <w:p w14:paraId="65444EF2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52" w:type="pct"/>
            <w:vAlign w:val="center"/>
          </w:tcPr>
          <w:p w14:paraId="089578B4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63" w:type="pct"/>
            <w:vAlign w:val="center"/>
          </w:tcPr>
          <w:p w14:paraId="69443C3F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30" w:type="pct"/>
            <w:vAlign w:val="center"/>
          </w:tcPr>
          <w:p w14:paraId="79C83931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390" w:type="pct"/>
            <w:shd w:val="clear" w:color="auto" w:fill="FFF2CC"/>
            <w:vAlign w:val="center"/>
          </w:tcPr>
          <w:p w14:paraId="1146F3C1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  <w:tc>
          <w:tcPr>
            <w:tcW w:w="250" w:type="pct"/>
            <w:vAlign w:val="center"/>
          </w:tcPr>
          <w:p w14:paraId="6A01FCC4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</w:tr>
      <w:tr w:rsidR="000D3796" w:rsidRPr="007B1944" w14:paraId="6F72FC91" w14:textId="77777777" w:rsidTr="004E0FCE">
        <w:trPr>
          <w:cantSplit/>
          <w:trHeight w:val="397"/>
        </w:trPr>
        <w:tc>
          <w:tcPr>
            <w:tcW w:w="216" w:type="pct"/>
            <w:vAlign w:val="center"/>
          </w:tcPr>
          <w:p w14:paraId="77A38411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3</w:t>
            </w:r>
          </w:p>
        </w:tc>
        <w:tc>
          <w:tcPr>
            <w:tcW w:w="594" w:type="pct"/>
            <w:vAlign w:val="center"/>
          </w:tcPr>
          <w:p w14:paraId="570E7091" w14:textId="4AF9295D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miasto</w:t>
            </w:r>
            <w:r w:rsidR="00C971CF">
              <w:rPr>
                <w:rFonts w:cs="Arial"/>
                <w:szCs w:val="16"/>
                <w:lang w:val="pl-PL" w:eastAsia="en-US"/>
              </w:rPr>
              <w:t xml:space="preserve"> </w:t>
            </w:r>
            <w:r w:rsidRPr="007B1944">
              <w:rPr>
                <w:rFonts w:cs="Arial"/>
                <w:szCs w:val="16"/>
                <w:lang w:val="pl-PL" w:eastAsia="en-US"/>
              </w:rPr>
              <w:t>Płock</w:t>
            </w:r>
          </w:p>
        </w:tc>
        <w:tc>
          <w:tcPr>
            <w:tcW w:w="321" w:type="pct"/>
            <w:vAlign w:val="center"/>
          </w:tcPr>
          <w:p w14:paraId="60015632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PL</w:t>
            </w:r>
            <w:r>
              <w:rPr>
                <w:rFonts w:cs="Arial"/>
                <w:szCs w:val="16"/>
                <w:lang w:val="pl-PL" w:eastAsia="en-US"/>
              </w:rPr>
              <w:br/>
            </w:r>
            <w:r w:rsidRPr="007B1944">
              <w:rPr>
                <w:rFonts w:cs="Arial"/>
                <w:szCs w:val="16"/>
                <w:lang w:val="pl-PL" w:eastAsia="en-US"/>
              </w:rPr>
              <w:t>1402</w:t>
            </w:r>
          </w:p>
        </w:tc>
        <w:tc>
          <w:tcPr>
            <w:tcW w:w="258" w:type="pct"/>
            <w:vAlign w:val="center"/>
          </w:tcPr>
          <w:p w14:paraId="2E54AF1B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63" w:type="pct"/>
            <w:vAlign w:val="center"/>
          </w:tcPr>
          <w:p w14:paraId="01CE6AB7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26" w:type="pct"/>
            <w:vAlign w:val="center"/>
          </w:tcPr>
          <w:p w14:paraId="66E0A207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95" w:type="pct"/>
            <w:vAlign w:val="center"/>
          </w:tcPr>
          <w:p w14:paraId="52B4E58C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337" w:type="pct"/>
            <w:shd w:val="clear" w:color="auto" w:fill="FFF2CC"/>
            <w:vAlign w:val="center"/>
          </w:tcPr>
          <w:p w14:paraId="00D71823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  <w:tc>
          <w:tcPr>
            <w:tcW w:w="423" w:type="pct"/>
            <w:vAlign w:val="center"/>
          </w:tcPr>
          <w:p w14:paraId="56C595E2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423" w:type="pct"/>
            <w:shd w:val="clear" w:color="auto" w:fill="FFF2CC"/>
            <w:vAlign w:val="center"/>
          </w:tcPr>
          <w:p w14:paraId="7513EE85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1</w:t>
            </w:r>
          </w:p>
        </w:tc>
        <w:tc>
          <w:tcPr>
            <w:tcW w:w="258" w:type="pct"/>
            <w:vAlign w:val="center"/>
          </w:tcPr>
          <w:p w14:paraId="18B24D72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52" w:type="pct"/>
            <w:vAlign w:val="center"/>
          </w:tcPr>
          <w:p w14:paraId="0B51BBE6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63" w:type="pct"/>
            <w:vAlign w:val="center"/>
          </w:tcPr>
          <w:p w14:paraId="59A223D8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30" w:type="pct"/>
            <w:vAlign w:val="center"/>
          </w:tcPr>
          <w:p w14:paraId="3C4605A3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390" w:type="pct"/>
            <w:shd w:val="clear" w:color="auto" w:fill="FFF2CC"/>
            <w:vAlign w:val="center"/>
          </w:tcPr>
          <w:p w14:paraId="655314D4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  <w:tc>
          <w:tcPr>
            <w:tcW w:w="250" w:type="pct"/>
            <w:vAlign w:val="center"/>
          </w:tcPr>
          <w:p w14:paraId="3F530852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</w:tr>
      <w:tr w:rsidR="000D3796" w:rsidRPr="007B1944" w14:paraId="2D7773AE" w14:textId="77777777" w:rsidTr="004E0FCE">
        <w:trPr>
          <w:cantSplit/>
          <w:trHeight w:val="397"/>
        </w:trPr>
        <w:tc>
          <w:tcPr>
            <w:tcW w:w="216" w:type="pct"/>
            <w:vAlign w:val="center"/>
          </w:tcPr>
          <w:p w14:paraId="29502B28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4</w:t>
            </w:r>
          </w:p>
        </w:tc>
        <w:tc>
          <w:tcPr>
            <w:tcW w:w="594" w:type="pct"/>
            <w:vAlign w:val="center"/>
          </w:tcPr>
          <w:p w14:paraId="03946757" w14:textId="58ACBE7D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strefa</w:t>
            </w:r>
            <w:r w:rsidR="00C971CF">
              <w:rPr>
                <w:rFonts w:cs="Arial"/>
                <w:szCs w:val="16"/>
                <w:lang w:val="pl-PL" w:eastAsia="en-US"/>
              </w:rPr>
              <w:t xml:space="preserve"> </w:t>
            </w:r>
            <w:r w:rsidRPr="007B1944">
              <w:rPr>
                <w:rFonts w:cs="Arial"/>
                <w:szCs w:val="16"/>
                <w:lang w:val="pl-PL" w:eastAsia="en-US"/>
              </w:rPr>
              <w:t>mazowie</w:t>
            </w:r>
            <w:r>
              <w:rPr>
                <w:rFonts w:cs="Arial"/>
                <w:szCs w:val="16"/>
                <w:lang w:val="pl-PL" w:eastAsia="en-US"/>
              </w:rPr>
              <w:softHyphen/>
            </w:r>
            <w:r w:rsidRPr="007B1944">
              <w:rPr>
                <w:rFonts w:cs="Arial"/>
                <w:szCs w:val="16"/>
                <w:lang w:val="pl-PL" w:eastAsia="en-US"/>
              </w:rPr>
              <w:t>cka</w:t>
            </w:r>
          </w:p>
        </w:tc>
        <w:tc>
          <w:tcPr>
            <w:tcW w:w="321" w:type="pct"/>
            <w:vAlign w:val="center"/>
          </w:tcPr>
          <w:p w14:paraId="6F4D24DB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PL</w:t>
            </w:r>
            <w:r>
              <w:rPr>
                <w:rFonts w:cs="Arial"/>
                <w:szCs w:val="16"/>
                <w:lang w:val="pl-PL" w:eastAsia="en-US"/>
              </w:rPr>
              <w:br/>
            </w:r>
            <w:r w:rsidRPr="007B1944">
              <w:rPr>
                <w:rFonts w:cs="Arial"/>
                <w:szCs w:val="16"/>
                <w:lang w:val="pl-PL" w:eastAsia="en-US"/>
              </w:rPr>
              <w:t>1404</w:t>
            </w:r>
          </w:p>
        </w:tc>
        <w:tc>
          <w:tcPr>
            <w:tcW w:w="258" w:type="pct"/>
            <w:vAlign w:val="center"/>
          </w:tcPr>
          <w:p w14:paraId="7D8BE4DC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63" w:type="pct"/>
            <w:vAlign w:val="center"/>
          </w:tcPr>
          <w:p w14:paraId="7AD7BD23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26" w:type="pct"/>
            <w:vAlign w:val="center"/>
          </w:tcPr>
          <w:p w14:paraId="417FD33D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95" w:type="pct"/>
            <w:vAlign w:val="center"/>
          </w:tcPr>
          <w:p w14:paraId="5FD797CF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337" w:type="pct"/>
            <w:shd w:val="clear" w:color="auto" w:fill="FFF2CC"/>
            <w:vAlign w:val="center"/>
          </w:tcPr>
          <w:p w14:paraId="6CE7D96E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  <w:tc>
          <w:tcPr>
            <w:tcW w:w="423" w:type="pct"/>
            <w:shd w:val="clear" w:color="auto" w:fill="FFF2CC"/>
            <w:vAlign w:val="center"/>
          </w:tcPr>
          <w:p w14:paraId="158D4D1F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  <w:tc>
          <w:tcPr>
            <w:tcW w:w="423" w:type="pct"/>
            <w:shd w:val="clear" w:color="auto" w:fill="FFF2CC"/>
            <w:vAlign w:val="center"/>
          </w:tcPr>
          <w:p w14:paraId="68D450FC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1</w:t>
            </w:r>
          </w:p>
        </w:tc>
        <w:tc>
          <w:tcPr>
            <w:tcW w:w="258" w:type="pct"/>
            <w:vAlign w:val="center"/>
          </w:tcPr>
          <w:p w14:paraId="3433D2A0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52" w:type="pct"/>
            <w:vAlign w:val="center"/>
          </w:tcPr>
          <w:p w14:paraId="4324205D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63" w:type="pct"/>
            <w:vAlign w:val="center"/>
          </w:tcPr>
          <w:p w14:paraId="5BFA5A43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230" w:type="pct"/>
            <w:vAlign w:val="center"/>
          </w:tcPr>
          <w:p w14:paraId="2E65AB4F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A</w:t>
            </w:r>
          </w:p>
        </w:tc>
        <w:tc>
          <w:tcPr>
            <w:tcW w:w="390" w:type="pct"/>
            <w:shd w:val="clear" w:color="auto" w:fill="FFF2CC"/>
            <w:vAlign w:val="center"/>
          </w:tcPr>
          <w:p w14:paraId="0D69CFEB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  <w:tc>
          <w:tcPr>
            <w:tcW w:w="250" w:type="pct"/>
            <w:shd w:val="clear" w:color="auto" w:fill="FFF2CC"/>
            <w:vAlign w:val="center"/>
          </w:tcPr>
          <w:p w14:paraId="2F5A1229" w14:textId="77777777" w:rsidR="000D3796" w:rsidRPr="007B1944" w:rsidRDefault="000D3796" w:rsidP="007B136C">
            <w:pPr>
              <w:pStyle w:val="maznorm"/>
              <w:spacing w:before="0" w:after="0" w:line="276" w:lineRule="auto"/>
              <w:jc w:val="center"/>
              <w:rPr>
                <w:rFonts w:cs="Arial"/>
                <w:szCs w:val="16"/>
                <w:lang w:val="pl-PL" w:eastAsia="en-US"/>
              </w:rPr>
            </w:pPr>
            <w:r w:rsidRPr="007B1944">
              <w:rPr>
                <w:rFonts w:cs="Arial"/>
                <w:szCs w:val="16"/>
                <w:lang w:val="pl-PL" w:eastAsia="en-US"/>
              </w:rPr>
              <w:t>C</w:t>
            </w:r>
          </w:p>
        </w:tc>
      </w:tr>
    </w:tbl>
    <w:p w14:paraId="5A9DAA4F" w14:textId="78A998BD" w:rsidR="000D3796" w:rsidRPr="00132406" w:rsidRDefault="000D3796" w:rsidP="007B136C">
      <w:pPr>
        <w:spacing w:before="0" w:after="0"/>
      </w:pPr>
      <w:r w:rsidRPr="00132406">
        <w:t>Objaśnienia</w:t>
      </w:r>
      <w:r w:rsidR="00C971CF">
        <w:t xml:space="preserve"> </w:t>
      </w:r>
      <w:r w:rsidRPr="00132406">
        <w:t>do</w:t>
      </w:r>
      <w:r w:rsidR="00C971CF">
        <w:t xml:space="preserve"> </w:t>
      </w:r>
      <w:r w:rsidRPr="00132406">
        <w:t>tabeli</w:t>
      </w:r>
      <w:r w:rsidR="00C971CF">
        <w:t xml:space="preserve"> </w:t>
      </w:r>
      <w:r w:rsidRPr="00132406">
        <w:t>powyżej:</w:t>
      </w:r>
    </w:p>
    <w:p w14:paraId="6D9B7934" w14:textId="37AEE1DC" w:rsidR="000D3796" w:rsidRPr="008F7EC2" w:rsidRDefault="000D3796" w:rsidP="007B136C">
      <w:pPr>
        <w:spacing w:before="0" w:after="0"/>
      </w:pPr>
      <w:r w:rsidRPr="00132406">
        <w:t>1</w:t>
      </w:r>
      <w:r w:rsidRPr="008F7EC2">
        <w:t>)</w:t>
      </w:r>
      <w:r w:rsidR="00C971CF">
        <w:t xml:space="preserve"> </w:t>
      </w:r>
      <w:r w:rsidRPr="008F7EC2">
        <w:t>wg</w:t>
      </w:r>
      <w:r w:rsidR="00C971CF">
        <w:t xml:space="preserve"> </w:t>
      </w:r>
      <w:r w:rsidRPr="008F7EC2">
        <w:t>poziomu</w:t>
      </w:r>
      <w:r w:rsidR="00C971CF">
        <w:t xml:space="preserve"> </w:t>
      </w:r>
      <w:r w:rsidRPr="008F7EC2">
        <w:t>dopuszczalnego</w:t>
      </w:r>
      <w:r w:rsidR="00C971CF">
        <w:t xml:space="preserve"> </w:t>
      </w:r>
      <w:r w:rsidRPr="008F7EC2">
        <w:t>faza</w:t>
      </w:r>
      <w:r w:rsidR="00C971CF">
        <w:t xml:space="preserve"> </w:t>
      </w:r>
      <w:r w:rsidRPr="008F7EC2">
        <w:t>I,</w:t>
      </w:r>
    </w:p>
    <w:p w14:paraId="0085BE4D" w14:textId="5A17A3F4" w:rsidR="000D3796" w:rsidRPr="007B1944" w:rsidRDefault="000D3796" w:rsidP="007B136C">
      <w:pPr>
        <w:spacing w:before="0" w:after="0"/>
      </w:pPr>
      <w:r w:rsidRPr="008F7EC2">
        <w:t>2)</w:t>
      </w:r>
      <w:r w:rsidR="00C971CF">
        <w:t xml:space="preserve"> </w:t>
      </w:r>
      <w:r w:rsidRPr="008F7EC2">
        <w:t>wg</w:t>
      </w:r>
      <w:r w:rsidR="00C971CF">
        <w:t xml:space="preserve"> </w:t>
      </w:r>
      <w:r w:rsidRPr="007B1944">
        <w:t>poziomu</w:t>
      </w:r>
      <w:r w:rsidR="00C971CF">
        <w:t xml:space="preserve"> </w:t>
      </w:r>
      <w:r w:rsidRPr="007B1944">
        <w:t>dopuszczalnego</w:t>
      </w:r>
      <w:r w:rsidR="00C971CF">
        <w:t xml:space="preserve"> </w:t>
      </w:r>
      <w:r w:rsidRPr="007B1944">
        <w:t>faza</w:t>
      </w:r>
      <w:r w:rsidR="00C971CF">
        <w:t xml:space="preserve"> </w:t>
      </w:r>
      <w:r w:rsidRPr="007B1944">
        <w:t>II,</w:t>
      </w:r>
    </w:p>
    <w:p w14:paraId="25E22D92" w14:textId="5B4852C2" w:rsidR="000D3796" w:rsidRPr="007B1944" w:rsidRDefault="000D3796" w:rsidP="007B136C">
      <w:pPr>
        <w:spacing w:before="0" w:after="0"/>
      </w:pPr>
      <w:r w:rsidRPr="007B1944">
        <w:t>3)</w:t>
      </w:r>
      <w:r w:rsidR="00C971CF">
        <w:t xml:space="preserve"> </w:t>
      </w:r>
      <w:r w:rsidRPr="007B1944">
        <w:t>wg</w:t>
      </w:r>
      <w:r w:rsidR="00C971CF">
        <w:t xml:space="preserve"> </w:t>
      </w:r>
      <w:r w:rsidRPr="007B1944">
        <w:t>poziomu</w:t>
      </w:r>
      <w:r w:rsidR="00C971CF">
        <w:t xml:space="preserve"> </w:t>
      </w:r>
      <w:r w:rsidRPr="007B1944">
        <w:t>docelowego,</w:t>
      </w:r>
    </w:p>
    <w:p w14:paraId="70FB0A36" w14:textId="5659AACD" w:rsidR="000D3796" w:rsidRPr="007B1944" w:rsidRDefault="000D3796" w:rsidP="007B136C">
      <w:pPr>
        <w:ind w:firstLine="708"/>
      </w:pPr>
      <w:r w:rsidRPr="007B1944">
        <w:t>Obszary,</w:t>
      </w:r>
      <w:r w:rsidR="00C971CF">
        <w:t xml:space="preserve"> </w:t>
      </w:r>
      <w:r w:rsidRPr="007B1944">
        <w:t>na</w:t>
      </w:r>
      <w:r w:rsidR="00C971CF">
        <w:t xml:space="preserve"> </w:t>
      </w:r>
      <w:r w:rsidRPr="007B1944">
        <w:t>których</w:t>
      </w:r>
      <w:r w:rsidR="00C971CF">
        <w:t xml:space="preserve"> </w:t>
      </w:r>
      <w:r w:rsidRPr="007B1944">
        <w:t>dokonuje</w:t>
      </w:r>
      <w:r w:rsidR="00C971CF">
        <w:t xml:space="preserve"> </w:t>
      </w:r>
      <w:r w:rsidRPr="007B1944">
        <w:t>się</w:t>
      </w:r>
      <w:r w:rsidR="00C971CF">
        <w:t xml:space="preserve"> </w:t>
      </w:r>
      <w:r w:rsidRPr="007B1944">
        <w:t>oceny</w:t>
      </w:r>
      <w:r w:rsidR="00C971CF">
        <w:t xml:space="preserve"> </w:t>
      </w:r>
      <w:r w:rsidRPr="007B1944">
        <w:t>ze</w:t>
      </w:r>
      <w:r w:rsidR="00C971CF">
        <w:t xml:space="preserve"> </w:t>
      </w:r>
      <w:r w:rsidRPr="007B1944">
        <w:t>względu</w:t>
      </w:r>
      <w:r w:rsidR="00C971CF">
        <w:t xml:space="preserve"> </w:t>
      </w:r>
      <w:r w:rsidRPr="007B1944">
        <w:t>na</w:t>
      </w:r>
      <w:r w:rsidR="00C971CF">
        <w:t xml:space="preserve"> </w:t>
      </w:r>
      <w:r w:rsidRPr="007B1944">
        <w:t>ochronę</w:t>
      </w:r>
      <w:r w:rsidR="00C971CF">
        <w:t xml:space="preserve"> </w:t>
      </w:r>
      <w:r w:rsidRPr="007B1944">
        <w:t>roślin,</w:t>
      </w:r>
      <w:r w:rsidR="00C971CF">
        <w:t xml:space="preserve"> </w:t>
      </w:r>
      <w:r w:rsidRPr="007B1944">
        <w:t>dotyczą</w:t>
      </w:r>
      <w:r w:rsidR="00C971CF">
        <w:t xml:space="preserve"> </w:t>
      </w:r>
      <w:r w:rsidRPr="007B1944">
        <w:t>tylko</w:t>
      </w:r>
      <w:r w:rsidR="00C971CF">
        <w:t xml:space="preserve"> </w:t>
      </w:r>
      <w:r w:rsidRPr="007B1944">
        <w:t>strefy</w:t>
      </w:r>
      <w:r w:rsidR="00C971CF">
        <w:t xml:space="preserve"> </w:t>
      </w:r>
      <w:r w:rsidRPr="007B1944">
        <w:t>mazowieckiej</w:t>
      </w:r>
      <w:r w:rsidR="00C971CF">
        <w:t xml:space="preserve"> </w:t>
      </w:r>
      <w:r w:rsidRPr="007B1944">
        <w:t>–</w:t>
      </w:r>
      <w:r w:rsidR="00C971CF">
        <w:t xml:space="preserve"> </w:t>
      </w:r>
      <w:r w:rsidRPr="007B1944">
        <w:t>muszą</w:t>
      </w:r>
      <w:r w:rsidR="00C971CF">
        <w:t xml:space="preserve"> </w:t>
      </w:r>
      <w:r w:rsidRPr="007B1944">
        <w:t>m.in.</w:t>
      </w:r>
      <w:r w:rsidR="00C971CF">
        <w:t xml:space="preserve"> </w:t>
      </w:r>
      <w:r w:rsidRPr="007B1944">
        <w:t>znajdować</w:t>
      </w:r>
      <w:r w:rsidR="00C971CF">
        <w:t xml:space="preserve"> </w:t>
      </w:r>
      <w:r w:rsidRPr="007B1944">
        <w:t>się</w:t>
      </w:r>
      <w:r w:rsidR="00C971CF">
        <w:t xml:space="preserve"> </w:t>
      </w:r>
      <w:r w:rsidRPr="007B1944">
        <w:t>ponad</w:t>
      </w:r>
      <w:r w:rsidR="00C971CF">
        <w:t xml:space="preserve"> </w:t>
      </w:r>
      <w:r w:rsidRPr="007B1944">
        <w:t>20</w:t>
      </w:r>
      <w:r w:rsidR="00C971CF">
        <w:t xml:space="preserve"> </w:t>
      </w:r>
      <w:r w:rsidRPr="007B1944">
        <w:t>km</w:t>
      </w:r>
      <w:r w:rsidR="00C971CF">
        <w:t xml:space="preserve"> </w:t>
      </w:r>
      <w:r w:rsidRPr="007B1944">
        <w:t>od</w:t>
      </w:r>
      <w:r w:rsidR="00C971CF">
        <w:t xml:space="preserve"> </w:t>
      </w:r>
      <w:r w:rsidRPr="007B1944">
        <w:t>Warszawy</w:t>
      </w:r>
      <w:r w:rsidR="00C971CF">
        <w:t xml:space="preserve"> </w:t>
      </w:r>
      <w:r w:rsidRPr="007B1944">
        <w:t>oraz</w:t>
      </w:r>
      <w:r w:rsidR="00C971CF">
        <w:t xml:space="preserve"> </w:t>
      </w:r>
      <w:r w:rsidRPr="007B1944">
        <w:t>ponad</w:t>
      </w:r>
      <w:r w:rsidR="00C971CF">
        <w:t xml:space="preserve"> </w:t>
      </w:r>
      <w:r w:rsidR="00AF2E65">
        <w:br/>
      </w:r>
      <w:r w:rsidRPr="007B1944">
        <w:t>5</w:t>
      </w:r>
      <w:r w:rsidR="00C971CF">
        <w:t xml:space="preserve"> </w:t>
      </w:r>
      <w:r w:rsidRPr="007B1944">
        <w:t>km</w:t>
      </w:r>
      <w:r w:rsidR="00C971CF">
        <w:t xml:space="preserve"> </w:t>
      </w:r>
      <w:r w:rsidRPr="007B1944">
        <w:t>od</w:t>
      </w:r>
      <w:r w:rsidR="00C971CF">
        <w:t xml:space="preserve"> </w:t>
      </w:r>
      <w:r w:rsidRPr="007B1944">
        <w:t>innych</w:t>
      </w:r>
      <w:r w:rsidR="00C971CF">
        <w:t xml:space="preserve"> </w:t>
      </w:r>
      <w:r w:rsidRPr="007B1944">
        <w:t>obszarów</w:t>
      </w:r>
      <w:r w:rsidR="00C971CF">
        <w:t xml:space="preserve"> </w:t>
      </w:r>
      <w:r w:rsidRPr="007B1944">
        <w:t>zabudowanych,</w:t>
      </w:r>
      <w:r w:rsidR="00C971CF">
        <w:t xml:space="preserve"> </w:t>
      </w:r>
      <w:r w:rsidRPr="007B1944">
        <w:t>głównych</w:t>
      </w:r>
      <w:r w:rsidR="00C971CF">
        <w:t xml:space="preserve"> </w:t>
      </w:r>
      <w:r w:rsidRPr="007B1944">
        <w:t>dróg</w:t>
      </w:r>
      <w:r w:rsidR="00C971CF">
        <w:t xml:space="preserve"> </w:t>
      </w:r>
      <w:r w:rsidRPr="007B1944">
        <w:t>i</w:t>
      </w:r>
      <w:r w:rsidR="00C971CF">
        <w:t xml:space="preserve"> </w:t>
      </w:r>
      <w:r w:rsidRPr="007B1944">
        <w:t>instalacji</w:t>
      </w:r>
      <w:r w:rsidR="00C971CF">
        <w:t xml:space="preserve"> </w:t>
      </w:r>
      <w:r w:rsidRPr="007B1944">
        <w:t>przemysłowych.</w:t>
      </w:r>
    </w:p>
    <w:p w14:paraId="69C3AC98" w14:textId="5137CC76" w:rsidR="000D3796" w:rsidRPr="007B1944" w:rsidRDefault="000D3796" w:rsidP="007B136C">
      <w:pPr>
        <w:pStyle w:val="Akapitzlist"/>
        <w:numPr>
          <w:ilvl w:val="0"/>
          <w:numId w:val="6"/>
        </w:numPr>
        <w:rPr>
          <w:szCs w:val="22"/>
        </w:rPr>
      </w:pPr>
      <w:r w:rsidRPr="007B1944">
        <w:rPr>
          <w:szCs w:val="22"/>
        </w:rPr>
        <w:t>dwutlenek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iarki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–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artości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średnioroczny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raz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l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r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imowej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l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wutlenk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iarki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szystki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acja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lokalizowany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bszara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monitorujący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pływ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anieczyszczeni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wietrz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tym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anieczyszczeniem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rośliny,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mieścił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ię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niżej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opuszczalnego.</w:t>
      </w:r>
    </w:p>
    <w:p w14:paraId="12C125E7" w14:textId="54CC8825" w:rsidR="000D3796" w:rsidRPr="007B1944" w:rsidRDefault="000D3796" w:rsidP="007B136C">
      <w:pPr>
        <w:pStyle w:val="Akapitzlist"/>
        <w:numPr>
          <w:ilvl w:val="0"/>
          <w:numId w:val="6"/>
        </w:numPr>
        <w:rPr>
          <w:szCs w:val="22"/>
        </w:rPr>
      </w:pPr>
      <w:r w:rsidRPr="007B1944">
        <w:rPr>
          <w:szCs w:val="22"/>
        </w:rPr>
        <w:t>tlenki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azot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–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artości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średnioroczny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la</w:t>
      </w:r>
      <w:r w:rsidR="00C971CF">
        <w:rPr>
          <w:szCs w:val="22"/>
        </w:rPr>
        <w:t xml:space="preserve"> </w:t>
      </w:r>
      <w:proofErr w:type="spellStart"/>
      <w:r w:rsidRPr="007B1944">
        <w:rPr>
          <w:szCs w:val="22"/>
        </w:rPr>
        <w:t>NO</w:t>
      </w:r>
      <w:r w:rsidRPr="004E0FCE">
        <w:rPr>
          <w:szCs w:val="22"/>
          <w:vertAlign w:val="subscript"/>
        </w:rPr>
        <w:t>x</w:t>
      </w:r>
      <w:proofErr w:type="spellEnd"/>
      <w:r w:rsidR="00C971CF" w:rsidRPr="004E0FCE">
        <w:rPr>
          <w:szCs w:val="22"/>
          <w:vertAlign w:val="subscript"/>
        </w:rPr>
        <w:t xml:space="preserve"> </w:t>
      </w:r>
      <w:r w:rsidRPr="007B1944">
        <w:rPr>
          <w:szCs w:val="22"/>
        </w:rPr>
        <w:t>n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ostał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rzekroczone.</w:t>
      </w:r>
    </w:p>
    <w:p w14:paraId="16D7CADD" w14:textId="1D562DDA" w:rsidR="000D3796" w:rsidRPr="008F7EC2" w:rsidRDefault="000D3796" w:rsidP="007B136C">
      <w:pPr>
        <w:pStyle w:val="Akapitzlist"/>
        <w:numPr>
          <w:ilvl w:val="0"/>
          <w:numId w:val="6"/>
        </w:numPr>
        <w:rPr>
          <w:szCs w:val="22"/>
        </w:rPr>
      </w:pPr>
      <w:r w:rsidRPr="007B1944">
        <w:rPr>
          <w:szCs w:val="22"/>
        </w:rPr>
        <w:t>ozon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–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artości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spółczynnik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AOT40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kreślon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dstaw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ięcioletni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miarów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(201</w:t>
      </w:r>
      <w:r w:rsidRPr="007B1944">
        <w:rPr>
          <w:szCs w:val="22"/>
          <w:lang w:val="pl-PL"/>
        </w:rPr>
        <w:t>4</w:t>
      </w:r>
      <w:r w:rsidRPr="007B1944">
        <w:rPr>
          <w:szCs w:val="22"/>
        </w:rPr>
        <w:t>–2018)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kres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egetacyjn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(maj–lipiec)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ref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mazowieckiej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ostały</w:t>
      </w:r>
      <w:r w:rsidR="00C971CF">
        <w:rPr>
          <w:szCs w:val="22"/>
        </w:rPr>
        <w:t xml:space="preserve"> </w:t>
      </w:r>
      <w:r w:rsidRPr="007B1944">
        <w:rPr>
          <w:szCs w:val="22"/>
        </w:rPr>
        <w:lastRenderedPageBreak/>
        <w:t>dotrzymane.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spółczynnik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AOT40,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bliczon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jak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średni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kres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ięci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lat</w:t>
      </w:r>
      <w:r w:rsidRPr="007B1944">
        <w:rPr>
          <w:szCs w:val="22"/>
          <w:lang w:val="pl-PL"/>
        </w:rPr>
        <w:t>,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3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anowiska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miarowy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mieścił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ię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niżej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ocelowego.</w:t>
      </w:r>
      <w:r w:rsidR="00C971CF">
        <w:rPr>
          <w:szCs w:val="22"/>
        </w:rPr>
        <w:t xml:space="preserve"> </w:t>
      </w:r>
      <w:r w:rsidRPr="007B1944">
        <w:rPr>
          <w:szCs w:val="22"/>
          <w:lang w:val="pl-PL"/>
        </w:rPr>
        <w:t>S</w:t>
      </w:r>
      <w:proofErr w:type="spellStart"/>
      <w:r w:rsidRPr="007B1944">
        <w:rPr>
          <w:szCs w:val="22"/>
        </w:rPr>
        <w:t>trefa</w:t>
      </w:r>
      <w:proofErr w:type="spellEnd"/>
      <w:r w:rsidR="00C971CF">
        <w:rPr>
          <w:szCs w:val="22"/>
        </w:rPr>
        <w:t xml:space="preserve"> </w:t>
      </w:r>
      <w:r w:rsidRPr="007B1944">
        <w:rPr>
          <w:szCs w:val="22"/>
        </w:rPr>
        <w:t>mazowieck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trzymał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klasę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A.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ziom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cel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ługoterminow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ryteriu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chron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oślin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tór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być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siągnięt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202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.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szystki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miarow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osta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trzymany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lat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trzymał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lasę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</w:t>
      </w:r>
      <w:r w:rsidRPr="008F7EC2">
        <w:rPr>
          <w:szCs w:val="22"/>
          <w:lang w:val="pl-PL"/>
        </w:rPr>
        <w:t>2.</w:t>
      </w:r>
    </w:p>
    <w:p w14:paraId="6F8E3FBF" w14:textId="48FA6459" w:rsidR="000D3796" w:rsidRPr="008F7EC2" w:rsidRDefault="000D3796" w:rsidP="00850CEB">
      <w:pPr>
        <w:ind w:firstLine="709"/>
      </w:pPr>
      <w:r w:rsidRPr="008F7EC2">
        <w:t>Podsumowując</w:t>
      </w:r>
      <w:r w:rsidR="00C971CF">
        <w:t xml:space="preserve"> </w:t>
      </w:r>
      <w:r w:rsidRPr="008F7EC2">
        <w:t>w</w:t>
      </w:r>
      <w:r w:rsidR="00C971CF">
        <w:t xml:space="preserve"> </w:t>
      </w:r>
      <w:r w:rsidRPr="008F7EC2">
        <w:t>wyniku</w:t>
      </w:r>
      <w:r w:rsidR="00C971CF">
        <w:t xml:space="preserve"> </w:t>
      </w:r>
      <w:r w:rsidRPr="008F7EC2">
        <w:t>przeprowadzonej</w:t>
      </w:r>
      <w:r w:rsidR="00C971CF">
        <w:t xml:space="preserve"> </w:t>
      </w:r>
      <w:r w:rsidRPr="008F7EC2">
        <w:t>rocznej</w:t>
      </w:r>
      <w:r w:rsidR="00C971CF">
        <w:t xml:space="preserve"> </w:t>
      </w:r>
      <w:r w:rsidRPr="008F7EC2">
        <w:t>oceny</w:t>
      </w:r>
      <w:r w:rsidR="00C971CF">
        <w:t xml:space="preserve"> </w:t>
      </w:r>
      <w:r w:rsidRPr="008F7EC2">
        <w:t>jakości</w:t>
      </w:r>
      <w:r w:rsidR="00C971CF">
        <w:t xml:space="preserve"> </w:t>
      </w:r>
      <w:r w:rsidRPr="008F7EC2">
        <w:t>powietrza</w:t>
      </w:r>
      <w:r w:rsidR="00C971CF">
        <w:t xml:space="preserve"> </w:t>
      </w:r>
      <w:r w:rsidR="00AF2E65">
        <w:br/>
      </w:r>
      <w:r w:rsidRPr="008F7EC2">
        <w:t>za</w:t>
      </w:r>
      <w:r w:rsidR="00C971CF">
        <w:t xml:space="preserve"> </w:t>
      </w:r>
      <w:r w:rsidRPr="008F7EC2">
        <w:t>2018</w:t>
      </w:r>
      <w:r w:rsidR="00C971CF">
        <w:t xml:space="preserve"> </w:t>
      </w:r>
      <w:r w:rsidRPr="008F7EC2">
        <w:t>r.</w:t>
      </w:r>
      <w:r w:rsidR="00C971CF">
        <w:t xml:space="preserve"> </w:t>
      </w:r>
      <w:r w:rsidRPr="008F7EC2">
        <w:t>określono</w:t>
      </w:r>
      <w:r w:rsidR="00C971CF">
        <w:t xml:space="preserve"> </w:t>
      </w:r>
      <w:r w:rsidRPr="008F7EC2">
        <w:t>strefy,</w:t>
      </w:r>
      <w:r w:rsidR="00C971CF">
        <w:t xml:space="preserve"> </w:t>
      </w:r>
      <w:r w:rsidRPr="008F7EC2">
        <w:t>w</w:t>
      </w:r>
      <w:r w:rsidR="00C971CF">
        <w:t xml:space="preserve"> </w:t>
      </w:r>
      <w:r w:rsidRPr="008F7EC2">
        <w:t>których</w:t>
      </w:r>
      <w:r w:rsidR="00C971CF">
        <w:t xml:space="preserve"> </w:t>
      </w:r>
      <w:r w:rsidRPr="008F7EC2">
        <w:t>doszło</w:t>
      </w:r>
      <w:r w:rsidR="00C971CF">
        <w:t xml:space="preserve"> </w:t>
      </w:r>
      <w:r w:rsidRPr="008F7EC2">
        <w:t>do</w:t>
      </w:r>
      <w:r w:rsidR="00C971CF">
        <w:t xml:space="preserve"> </w:t>
      </w:r>
      <w:r w:rsidRPr="008F7EC2">
        <w:t>przekroczenia</w:t>
      </w:r>
      <w:r w:rsidR="00C971CF">
        <w:t xml:space="preserve"> </w:t>
      </w:r>
      <w:r w:rsidRPr="008F7EC2">
        <w:t>standardów</w:t>
      </w:r>
      <w:r w:rsidR="00C971CF">
        <w:t xml:space="preserve"> </w:t>
      </w:r>
      <w:proofErr w:type="spellStart"/>
      <w:r w:rsidRPr="008F7EC2">
        <w:t>imisyjnych</w:t>
      </w:r>
      <w:proofErr w:type="spellEnd"/>
      <w:r w:rsidRPr="008F7EC2">
        <w:t>:</w:t>
      </w:r>
    </w:p>
    <w:p w14:paraId="3F307CD2" w14:textId="51513354" w:rsidR="000D3796" w:rsidRPr="008F7EC2" w:rsidRDefault="000D3796" w:rsidP="007B136C">
      <w:pPr>
        <w:pStyle w:val="Akapitzlist"/>
        <w:numPr>
          <w:ilvl w:val="0"/>
          <w:numId w:val="38"/>
        </w:numPr>
        <w:rPr>
          <w:szCs w:val="22"/>
        </w:rPr>
      </w:pP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ieczyszcz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jąc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kreślon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e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tór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istniej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bowiąze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konania</w:t>
      </w:r>
      <w:r w:rsidR="00C971CF">
        <w:rPr>
          <w:szCs w:val="22"/>
        </w:rPr>
        <w:t xml:space="preserve"> </w:t>
      </w:r>
      <w:r>
        <w:rPr>
          <w:szCs w:val="22"/>
          <w:lang w:val="pl-PL"/>
        </w:rPr>
        <w:t>Programu</w:t>
      </w:r>
      <w:r w:rsidR="00C971CF">
        <w:rPr>
          <w:szCs w:val="22"/>
          <w:lang w:val="pl-PL"/>
        </w:rPr>
        <w:t xml:space="preserve"> </w:t>
      </w:r>
      <w:r>
        <w:rPr>
          <w:szCs w:val="22"/>
          <w:lang w:val="pl-PL"/>
        </w:rPr>
        <w:t>ochrony</w:t>
      </w:r>
      <w:r w:rsidR="00C971CF">
        <w:rPr>
          <w:szCs w:val="22"/>
          <w:lang w:val="pl-PL"/>
        </w:rPr>
        <w:t xml:space="preserve"> </w:t>
      </w:r>
      <w:r>
        <w:rPr>
          <w:szCs w:val="22"/>
          <w:lang w:val="pl-PL"/>
        </w:rPr>
        <w:t>powietrza</w:t>
      </w:r>
      <w:r w:rsidR="00C971CF">
        <w:rPr>
          <w:szCs w:val="22"/>
          <w:lang w:val="pl-PL"/>
        </w:rPr>
        <w:t xml:space="preserve"> </w:t>
      </w:r>
      <w:r>
        <w:rPr>
          <w:szCs w:val="22"/>
          <w:lang w:val="pl-PL"/>
        </w:rPr>
        <w:t>[</w:t>
      </w:r>
      <w:r w:rsidRPr="008F7EC2">
        <w:rPr>
          <w:szCs w:val="22"/>
        </w:rPr>
        <w:t>POP</w:t>
      </w:r>
      <w:r>
        <w:rPr>
          <w:szCs w:val="22"/>
          <w:lang w:val="pl-PL"/>
        </w:rPr>
        <w:t>]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kryteriu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chro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drowia):</w:t>
      </w:r>
    </w:p>
    <w:p w14:paraId="423156A3" w14:textId="41EED35F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aglomeracj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szawsk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24-h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ok)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wutlene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zot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O</w:t>
      </w:r>
      <w:r w:rsidRPr="00654F3E">
        <w:rPr>
          <w:szCs w:val="22"/>
          <w:vertAlign w:val="subscript"/>
        </w:rPr>
        <w:t>2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rok);</w:t>
      </w:r>
    </w:p>
    <w:p w14:paraId="79D57697" w14:textId="29B403ED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łoc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24-h);</w:t>
      </w:r>
    </w:p>
    <w:p w14:paraId="0D3374B9" w14:textId="1AFA56F3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ado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24-h);</w:t>
      </w:r>
    </w:p>
    <w:p w14:paraId="0A11860C" w14:textId="778596C5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stref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zowieck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24-h)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rok);</w:t>
      </w:r>
    </w:p>
    <w:p w14:paraId="5D502D9C" w14:textId="6E1AA20E" w:rsidR="000D3796" w:rsidRPr="008F7EC2" w:rsidRDefault="000D3796" w:rsidP="007B136C">
      <w:pPr>
        <w:pStyle w:val="Akapitzlist"/>
        <w:numPr>
          <w:ilvl w:val="0"/>
          <w:numId w:val="38"/>
        </w:numPr>
        <w:rPr>
          <w:szCs w:val="22"/>
        </w:rPr>
      </w:pP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ieczyszcz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jąc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kreślon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faz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II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tór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istniej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bowiąze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konani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P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kryteriu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chro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drowia):</w:t>
      </w:r>
    </w:p>
    <w:p w14:paraId="67F29CCD" w14:textId="2AD8BC35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aglomeracj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szawsk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rok);</w:t>
      </w:r>
    </w:p>
    <w:p w14:paraId="61764A39" w14:textId="3B800BC9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łoc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rok);</w:t>
      </w:r>
    </w:p>
    <w:p w14:paraId="120A602D" w14:textId="5A8B3BFA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ado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rok);</w:t>
      </w:r>
    </w:p>
    <w:p w14:paraId="33184E4E" w14:textId="412A3A15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stref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zowieck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rok);</w:t>
      </w:r>
    </w:p>
    <w:p w14:paraId="4680C367" w14:textId="147B4B39" w:rsidR="000D3796" w:rsidRPr="008F7EC2" w:rsidRDefault="000D3796" w:rsidP="007B136C">
      <w:pPr>
        <w:pStyle w:val="Akapitzlist"/>
        <w:numPr>
          <w:ilvl w:val="0"/>
          <w:numId w:val="38"/>
        </w:numPr>
        <w:rPr>
          <w:szCs w:val="22"/>
        </w:rPr>
      </w:pP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ieczyszcz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jąc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kreślon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celowe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tór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istniej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bowiąze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konani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P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kryteriu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chro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drowia):</w:t>
      </w:r>
    </w:p>
    <w:p w14:paraId="54D521AE" w14:textId="4580D587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aglomeracj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szawsk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benzo</w:t>
      </w:r>
      <w:proofErr w:type="spellEnd"/>
      <w:r w:rsidRPr="008F7EC2">
        <w:rPr>
          <w:szCs w:val="22"/>
        </w:rPr>
        <w:t>(a)</w:t>
      </w:r>
      <w:proofErr w:type="spellStart"/>
      <w:r w:rsidRPr="008F7EC2">
        <w:rPr>
          <w:szCs w:val="22"/>
        </w:rPr>
        <w:t>piren</w:t>
      </w:r>
      <w:proofErr w:type="spellEnd"/>
      <w:r w:rsidR="00C971CF">
        <w:rPr>
          <w:szCs w:val="22"/>
        </w:rPr>
        <w:t xml:space="preserve"> </w:t>
      </w:r>
      <w:r w:rsidRPr="008F7EC2">
        <w:rPr>
          <w:szCs w:val="22"/>
        </w:rPr>
        <w:t>B(a)P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rok);</w:t>
      </w:r>
    </w:p>
    <w:p w14:paraId="0F79F332" w14:textId="7BD1AD7B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łoc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benzo</w:t>
      </w:r>
      <w:proofErr w:type="spellEnd"/>
      <w:r w:rsidRPr="008F7EC2">
        <w:rPr>
          <w:szCs w:val="22"/>
        </w:rPr>
        <w:t>(a)</w:t>
      </w:r>
      <w:proofErr w:type="spellStart"/>
      <w:r w:rsidRPr="008F7EC2">
        <w:rPr>
          <w:szCs w:val="22"/>
        </w:rPr>
        <w:t>piren</w:t>
      </w:r>
      <w:proofErr w:type="spellEnd"/>
      <w:r w:rsidR="00C971CF">
        <w:rPr>
          <w:szCs w:val="22"/>
        </w:rPr>
        <w:t xml:space="preserve"> </w:t>
      </w:r>
      <w:r w:rsidRPr="008F7EC2">
        <w:rPr>
          <w:szCs w:val="22"/>
        </w:rPr>
        <w:t>B(a)P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rok);</w:t>
      </w:r>
    </w:p>
    <w:p w14:paraId="5473769E" w14:textId="38EFFDE3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ado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benzo</w:t>
      </w:r>
      <w:proofErr w:type="spellEnd"/>
      <w:r w:rsidRPr="008F7EC2">
        <w:rPr>
          <w:szCs w:val="22"/>
        </w:rPr>
        <w:t>(a)</w:t>
      </w:r>
      <w:proofErr w:type="spellStart"/>
      <w:r w:rsidRPr="008F7EC2">
        <w:rPr>
          <w:szCs w:val="22"/>
        </w:rPr>
        <w:t>piren</w:t>
      </w:r>
      <w:proofErr w:type="spellEnd"/>
      <w:r w:rsidR="00C971CF">
        <w:rPr>
          <w:szCs w:val="22"/>
        </w:rPr>
        <w:t xml:space="preserve"> </w:t>
      </w:r>
      <w:r w:rsidRPr="008F7EC2">
        <w:rPr>
          <w:szCs w:val="22"/>
        </w:rPr>
        <w:t>B(a)P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rok);</w:t>
      </w:r>
    </w:p>
    <w:p w14:paraId="6C9A60BD" w14:textId="6F854206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stref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zowiecka</w:t>
      </w:r>
      <w:r w:rsidR="00C971CF">
        <w:rPr>
          <w:szCs w:val="22"/>
        </w:rPr>
        <w:t xml:space="preserve"> – </w:t>
      </w:r>
      <w:proofErr w:type="spellStart"/>
      <w:r w:rsidRPr="008F7EC2">
        <w:rPr>
          <w:szCs w:val="22"/>
        </w:rPr>
        <w:t>benzo</w:t>
      </w:r>
      <w:proofErr w:type="spellEnd"/>
      <w:r w:rsidRPr="008F7EC2">
        <w:rPr>
          <w:szCs w:val="22"/>
        </w:rPr>
        <w:t>(a)</w:t>
      </w:r>
      <w:proofErr w:type="spellStart"/>
      <w:r w:rsidRPr="008F7EC2">
        <w:rPr>
          <w:szCs w:val="22"/>
        </w:rPr>
        <w:t>piren</w:t>
      </w:r>
      <w:proofErr w:type="spellEnd"/>
      <w:r w:rsidR="00C971CF">
        <w:rPr>
          <w:szCs w:val="22"/>
        </w:rPr>
        <w:t xml:space="preserve"> </w:t>
      </w:r>
      <w:r w:rsidRPr="008F7EC2">
        <w:rPr>
          <w:szCs w:val="22"/>
        </w:rPr>
        <w:t>B(a)P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rok).</w:t>
      </w:r>
    </w:p>
    <w:p w14:paraId="797E2E97" w14:textId="454DEE4E" w:rsidR="000D3796" w:rsidRPr="008F7EC2" w:rsidRDefault="000D3796" w:rsidP="007B136C">
      <w:pPr>
        <w:pStyle w:val="Akapitzlist"/>
        <w:numPr>
          <w:ilvl w:val="0"/>
          <w:numId w:val="38"/>
        </w:numPr>
        <w:rPr>
          <w:szCs w:val="22"/>
        </w:rPr>
      </w:pP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ieczyszcz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jąc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kreślon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cel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ługoterminowego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tór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bowiąz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konani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P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kryteriu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chro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drowia):</w:t>
      </w:r>
    </w:p>
    <w:p w14:paraId="78CE417A" w14:textId="45102B6C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aglomeracj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szawsk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zon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</w:t>
      </w:r>
      <w:r w:rsidRPr="00654F3E">
        <w:rPr>
          <w:szCs w:val="22"/>
          <w:vertAlign w:val="subscript"/>
        </w:rPr>
        <w:t>3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max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8-h);</w:t>
      </w:r>
    </w:p>
    <w:p w14:paraId="1BB2D172" w14:textId="0A14BD46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łoc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zon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</w:t>
      </w:r>
      <w:r w:rsidRPr="004E0FCE">
        <w:rPr>
          <w:szCs w:val="22"/>
          <w:vertAlign w:val="subscript"/>
        </w:rPr>
        <w:t>3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max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8-h);</w:t>
      </w:r>
    </w:p>
    <w:p w14:paraId="3619BA16" w14:textId="459CEBCF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ado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zon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</w:t>
      </w:r>
      <w:r w:rsidRPr="004E0FCE">
        <w:rPr>
          <w:szCs w:val="22"/>
          <w:vertAlign w:val="subscript"/>
        </w:rPr>
        <w:t>3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max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8-h);</w:t>
      </w:r>
    </w:p>
    <w:p w14:paraId="1404B643" w14:textId="6E74EBC0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stref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zowiecka</w:t>
      </w:r>
      <w:r w:rsidR="00C971CF">
        <w:rPr>
          <w:szCs w:val="22"/>
        </w:rPr>
        <w:t xml:space="preserve"> – </w:t>
      </w:r>
      <w:r w:rsidRPr="008F7EC2">
        <w:rPr>
          <w:szCs w:val="22"/>
        </w:rPr>
        <w:t>ozon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</w:t>
      </w:r>
      <w:r w:rsidRPr="004E0FCE">
        <w:rPr>
          <w:szCs w:val="22"/>
          <w:vertAlign w:val="subscript"/>
        </w:rPr>
        <w:t>3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max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8-h);</w:t>
      </w:r>
    </w:p>
    <w:p w14:paraId="13D0DAC5" w14:textId="4D0BB909" w:rsidR="000D3796" w:rsidRPr="008F7EC2" w:rsidRDefault="000D3796" w:rsidP="007B136C">
      <w:pPr>
        <w:pStyle w:val="Akapitzlist"/>
        <w:numPr>
          <w:ilvl w:val="0"/>
          <w:numId w:val="38"/>
        </w:numPr>
        <w:rPr>
          <w:szCs w:val="22"/>
        </w:rPr>
      </w:pP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ieczyszcz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jąc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kreślon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cel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ługoterminowego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tór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bowiąz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konani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P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kryteriu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chro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oślin):</w:t>
      </w:r>
    </w:p>
    <w:p w14:paraId="4E657468" w14:textId="10C1E8B5" w:rsidR="000D3796" w:rsidRPr="008F7EC2" w:rsidRDefault="000D3796" w:rsidP="007B136C">
      <w:pPr>
        <w:pStyle w:val="Akapitzlist"/>
        <w:numPr>
          <w:ilvl w:val="1"/>
          <w:numId w:val="38"/>
        </w:numPr>
        <w:rPr>
          <w:szCs w:val="22"/>
        </w:rPr>
      </w:pPr>
      <w:r w:rsidRPr="008F7EC2">
        <w:rPr>
          <w:szCs w:val="22"/>
        </w:rPr>
        <w:t>stref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zowieck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zon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</w:t>
      </w:r>
      <w:r w:rsidRPr="004E0FCE">
        <w:rPr>
          <w:szCs w:val="22"/>
          <w:vertAlign w:val="subscript"/>
        </w:rPr>
        <w:t>3</w:t>
      </w:r>
      <w:r w:rsidRPr="008F7EC2">
        <w:rPr>
          <w:szCs w:val="22"/>
        </w:rPr>
        <w:t>-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OT40.</w:t>
      </w:r>
    </w:p>
    <w:p w14:paraId="252FA681" w14:textId="258B8DA6" w:rsidR="000D3796" w:rsidRPr="008F7EC2" w:rsidRDefault="000D3796" w:rsidP="00850CEB">
      <w:pPr>
        <w:spacing w:after="0"/>
        <w:ind w:firstLine="709"/>
      </w:pPr>
      <w:r w:rsidRPr="008F7EC2">
        <w:t>Dla</w:t>
      </w:r>
      <w:r w:rsidR="00C971CF">
        <w:t xml:space="preserve"> </w:t>
      </w:r>
      <w:r w:rsidRPr="008F7EC2">
        <w:t>pozostałych</w:t>
      </w:r>
      <w:r w:rsidR="00C971CF">
        <w:t xml:space="preserve"> </w:t>
      </w:r>
      <w:r w:rsidRPr="008F7EC2">
        <w:t>zanieczyszczeń:</w:t>
      </w:r>
      <w:r w:rsidR="00C971CF">
        <w:t xml:space="preserve"> </w:t>
      </w:r>
      <w:r w:rsidRPr="008F7EC2">
        <w:t>ozon,</w:t>
      </w:r>
      <w:r w:rsidR="00C971CF">
        <w:t xml:space="preserve"> </w:t>
      </w:r>
      <w:r w:rsidRPr="008F7EC2">
        <w:t>dwutlenek</w:t>
      </w:r>
      <w:r w:rsidR="00C971CF">
        <w:t xml:space="preserve"> </w:t>
      </w:r>
      <w:r w:rsidRPr="008F7EC2">
        <w:t>siarki,</w:t>
      </w:r>
      <w:r w:rsidR="00C971CF">
        <w:t xml:space="preserve"> </w:t>
      </w:r>
      <w:r w:rsidRPr="008F7EC2">
        <w:t>tlenek</w:t>
      </w:r>
      <w:r w:rsidR="00C971CF">
        <w:t xml:space="preserve"> </w:t>
      </w:r>
      <w:r w:rsidRPr="008F7EC2">
        <w:t>węgla,</w:t>
      </w:r>
      <w:r w:rsidR="00C971CF">
        <w:t xml:space="preserve"> </w:t>
      </w:r>
      <w:r w:rsidRPr="008F7EC2">
        <w:t>benzen,</w:t>
      </w:r>
      <w:r w:rsidR="00C971CF">
        <w:t xml:space="preserve"> </w:t>
      </w:r>
      <w:r w:rsidRPr="008F7EC2">
        <w:t>ołów,</w:t>
      </w:r>
      <w:r w:rsidR="00C971CF">
        <w:t xml:space="preserve"> </w:t>
      </w:r>
      <w:r w:rsidRPr="008F7EC2">
        <w:t>arsen,</w:t>
      </w:r>
      <w:r w:rsidR="00C971CF">
        <w:t xml:space="preserve"> </w:t>
      </w:r>
      <w:r w:rsidRPr="008F7EC2">
        <w:t>kadm,</w:t>
      </w:r>
      <w:r w:rsidR="00C971CF">
        <w:t xml:space="preserve"> </w:t>
      </w:r>
      <w:r w:rsidRPr="008F7EC2">
        <w:t>nikiel</w:t>
      </w:r>
      <w:r w:rsidR="00C971CF">
        <w:t xml:space="preserve"> </w:t>
      </w:r>
      <w:r w:rsidRPr="008F7EC2">
        <w:t>poziomy</w:t>
      </w:r>
      <w:r w:rsidR="00C971CF">
        <w:t xml:space="preserve"> </w:t>
      </w:r>
      <w:r w:rsidRPr="008F7EC2">
        <w:t>dopuszczalne</w:t>
      </w:r>
      <w:r w:rsidR="00C971CF">
        <w:t xml:space="preserve"> </w:t>
      </w:r>
      <w:r w:rsidRPr="008F7EC2">
        <w:t>lub</w:t>
      </w:r>
      <w:r w:rsidR="00C971CF">
        <w:t xml:space="preserve"> </w:t>
      </w:r>
      <w:r w:rsidRPr="008F7EC2">
        <w:t>docelowe</w:t>
      </w:r>
      <w:r w:rsidR="00C971CF">
        <w:t xml:space="preserve"> </w:t>
      </w:r>
      <w:r w:rsidRPr="008F7EC2">
        <w:t>na</w:t>
      </w:r>
      <w:r w:rsidR="00C971CF">
        <w:t xml:space="preserve"> </w:t>
      </w:r>
      <w:r w:rsidRPr="008F7EC2">
        <w:t>terenie</w:t>
      </w:r>
      <w:r w:rsidR="00C971CF">
        <w:t xml:space="preserve"> </w:t>
      </w:r>
      <w:r w:rsidRPr="008F7EC2">
        <w:t>wszystkich</w:t>
      </w:r>
      <w:r w:rsidR="00C971CF">
        <w:t xml:space="preserve"> </w:t>
      </w:r>
      <w:r w:rsidRPr="008F7EC2">
        <w:t>stref</w:t>
      </w:r>
      <w:r w:rsidR="00C971CF">
        <w:t xml:space="preserve"> </w:t>
      </w:r>
      <w:r w:rsidRPr="008F7EC2">
        <w:t>były</w:t>
      </w:r>
      <w:r w:rsidR="00C971CF">
        <w:t xml:space="preserve"> </w:t>
      </w:r>
      <w:r w:rsidRPr="008F7EC2">
        <w:t>dotrzymane.</w:t>
      </w:r>
    </w:p>
    <w:p w14:paraId="30136BD8" w14:textId="2728DEF3" w:rsidR="000D3796" w:rsidRPr="008F7EC2" w:rsidRDefault="000D3796" w:rsidP="00850CEB">
      <w:pPr>
        <w:spacing w:before="0" w:after="0"/>
        <w:ind w:firstLine="709"/>
      </w:pPr>
      <w:r w:rsidRPr="008F7EC2">
        <w:t>W</w:t>
      </w:r>
      <w:r w:rsidR="00C971CF">
        <w:t xml:space="preserve"> </w:t>
      </w:r>
      <w:r w:rsidRPr="008F7EC2">
        <w:t>Programie</w:t>
      </w:r>
      <w:r w:rsidR="00C971CF">
        <w:t xml:space="preserve"> </w:t>
      </w:r>
      <w:r w:rsidRPr="008F7EC2">
        <w:t>ochrony</w:t>
      </w:r>
      <w:r w:rsidR="00C971CF">
        <w:t xml:space="preserve"> </w:t>
      </w:r>
      <w:r w:rsidRPr="008F7EC2">
        <w:t>powietrza</w:t>
      </w:r>
      <w:r w:rsidR="00C971CF">
        <w:t xml:space="preserve"> </w:t>
      </w:r>
      <w:r w:rsidRPr="008F7EC2">
        <w:t>dla</w:t>
      </w:r>
      <w:r w:rsidR="00C971CF">
        <w:t xml:space="preserve"> </w:t>
      </w:r>
      <w:r w:rsidRPr="008F7EC2">
        <w:t>stref</w:t>
      </w:r>
      <w:r w:rsidR="00C971CF">
        <w:t xml:space="preserve"> </w:t>
      </w:r>
      <w:r w:rsidRPr="008F7EC2">
        <w:t>w</w:t>
      </w:r>
      <w:r w:rsidR="00C971CF">
        <w:t xml:space="preserve"> </w:t>
      </w:r>
      <w:r w:rsidRPr="008F7EC2">
        <w:t>województwie</w:t>
      </w:r>
      <w:r w:rsidR="00C971CF">
        <w:t xml:space="preserve"> </w:t>
      </w:r>
      <w:r w:rsidRPr="008F7EC2">
        <w:t>mazowieckim,</w:t>
      </w:r>
      <w:r w:rsidR="00C971CF">
        <w:t xml:space="preserve"> </w:t>
      </w:r>
      <w:r w:rsidRPr="008F7EC2">
        <w:t>w</w:t>
      </w:r>
      <w:r w:rsidR="00C971CF">
        <w:t xml:space="preserve"> </w:t>
      </w:r>
      <w:r w:rsidRPr="008F7EC2">
        <w:t>których</w:t>
      </w:r>
      <w:r w:rsidR="00C971CF">
        <w:t xml:space="preserve"> </w:t>
      </w:r>
      <w:r w:rsidRPr="008F7EC2">
        <w:t>zostały</w:t>
      </w:r>
      <w:r w:rsidR="00C971CF">
        <w:t xml:space="preserve"> </w:t>
      </w:r>
      <w:r w:rsidRPr="008F7EC2">
        <w:t>przekroczone</w:t>
      </w:r>
      <w:r w:rsidR="00C971CF">
        <w:t xml:space="preserve"> </w:t>
      </w:r>
      <w:r w:rsidRPr="008F7EC2">
        <w:t>poziomy</w:t>
      </w:r>
      <w:r w:rsidR="00C971CF">
        <w:t xml:space="preserve"> </w:t>
      </w:r>
      <w:r w:rsidRPr="008F7EC2">
        <w:t>dopuszczalne</w:t>
      </w:r>
      <w:r w:rsidR="00C971CF">
        <w:t xml:space="preserve"> </w:t>
      </w:r>
      <w:r w:rsidRPr="008F7EC2">
        <w:t>i</w:t>
      </w:r>
      <w:r w:rsidR="00C971CF">
        <w:t xml:space="preserve"> </w:t>
      </w:r>
      <w:r w:rsidRPr="008F7EC2">
        <w:t>docelowe</w:t>
      </w:r>
      <w:r w:rsidR="00C971CF">
        <w:t xml:space="preserve"> </w:t>
      </w:r>
      <w:r w:rsidRPr="008F7EC2">
        <w:t>substancji</w:t>
      </w:r>
      <w:r w:rsidR="00C971CF">
        <w:t xml:space="preserve"> </w:t>
      </w:r>
      <w:r w:rsidRPr="008F7EC2">
        <w:t>w</w:t>
      </w:r>
      <w:r w:rsidR="00C971CF">
        <w:t xml:space="preserve"> </w:t>
      </w:r>
      <w:r w:rsidRPr="008F7EC2">
        <w:t>powietrzu</w:t>
      </w:r>
      <w:r w:rsidR="00C971CF">
        <w:t xml:space="preserve"> </w:t>
      </w:r>
      <w:r w:rsidRPr="008F7EC2">
        <w:t>określono</w:t>
      </w:r>
      <w:r w:rsidR="00C971CF">
        <w:t xml:space="preserve"> </w:t>
      </w:r>
      <w:r w:rsidRPr="008F7EC2">
        <w:t>wielkości</w:t>
      </w:r>
      <w:r w:rsidR="00C971CF">
        <w:t xml:space="preserve"> </w:t>
      </w:r>
      <w:r w:rsidRPr="008F7EC2">
        <w:t>poziomów</w:t>
      </w:r>
      <w:r w:rsidR="00C971CF">
        <w:t xml:space="preserve"> </w:t>
      </w:r>
      <w:r w:rsidRPr="008F7EC2">
        <w:t>substancji</w:t>
      </w:r>
      <w:r w:rsidR="00C971CF">
        <w:t xml:space="preserve"> </w:t>
      </w:r>
      <w:r w:rsidRPr="008F7EC2">
        <w:t>w</w:t>
      </w:r>
      <w:r w:rsidR="00C971CF">
        <w:t xml:space="preserve"> </w:t>
      </w:r>
      <w:r w:rsidRPr="008F7EC2">
        <w:t>powietrzu</w:t>
      </w:r>
      <w:r w:rsidR="00C971CF">
        <w:t xml:space="preserve"> </w:t>
      </w:r>
      <w:r w:rsidRPr="008F7EC2">
        <w:t>w</w:t>
      </w:r>
      <w:r w:rsidR="00C971CF">
        <w:t xml:space="preserve"> </w:t>
      </w:r>
      <w:r w:rsidRPr="008F7EC2">
        <w:t>2018</w:t>
      </w:r>
      <w:r w:rsidR="00C971CF">
        <w:t xml:space="preserve"> </w:t>
      </w:r>
      <w:r w:rsidRPr="008F7EC2">
        <w:t>roku:</w:t>
      </w:r>
      <w:r w:rsidR="00C971CF">
        <w:t xml:space="preserve"> </w:t>
      </w:r>
    </w:p>
    <w:p w14:paraId="741D1428" w14:textId="74156C5C" w:rsidR="000D3796" w:rsidRPr="008F7EC2" w:rsidRDefault="000D3796" w:rsidP="007B136C">
      <w:pPr>
        <w:pStyle w:val="Akapitzlist"/>
        <w:numPr>
          <w:ilvl w:val="0"/>
          <w:numId w:val="39"/>
        </w:numPr>
        <w:rPr>
          <w:szCs w:val="22"/>
        </w:rPr>
      </w:pP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ref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zowieckiej</w:t>
      </w:r>
      <w:r w:rsidRPr="008F7EC2">
        <w:rPr>
          <w:szCs w:val="22"/>
          <w:lang w:val="pl-PL"/>
        </w:rPr>
        <w:t>:</w:t>
      </w:r>
    </w:p>
    <w:p w14:paraId="1A9B48CE" w14:textId="68156378" w:rsidR="000D3796" w:rsidRPr="008F7EC2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–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żadn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8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</w:t>
      </w:r>
      <w:r w:rsidR="00C971CF">
        <w:rPr>
          <w:szCs w:val="22"/>
        </w:rPr>
        <w:t xml:space="preserve"> </w:t>
      </w:r>
      <w:r w:rsidRPr="008F7EC2">
        <w:rPr>
          <w:szCs w:val="22"/>
          <w:lang w:val="pl-PL"/>
        </w:rPr>
        <w:t>pomiarowych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ref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zowieckiej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d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ej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tośc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ni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średniorocz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jwyższ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dnotowan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średnioroczn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niosł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tość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38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µg/m</w:t>
      </w:r>
      <w:r w:rsidRPr="00654F3E">
        <w:rPr>
          <w:szCs w:val="22"/>
          <w:vertAlign w:val="superscript"/>
        </w:rPr>
        <w:t>3</w:t>
      </w:r>
      <w:r w:rsidR="00C971CF">
        <w:rPr>
          <w:szCs w:val="22"/>
        </w:rPr>
        <w:t xml:space="preserve"> </w:t>
      </w:r>
      <w:r w:rsidR="00AF2E65">
        <w:rPr>
          <w:szCs w:val="22"/>
        </w:rPr>
        <w:br/>
      </w:r>
      <w:r w:rsidRPr="008F7EC2">
        <w:rPr>
          <w:szCs w:val="22"/>
        </w:rPr>
        <w:lastRenderedPageBreak/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twocku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tomiast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ej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ilość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n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niam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bowym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aczającymi</w:t>
      </w:r>
      <w:r w:rsidR="00C971CF">
        <w:rPr>
          <w:szCs w:val="22"/>
        </w:rPr>
        <w:t xml:space="preserve"> </w:t>
      </w:r>
      <w:r w:rsidR="00AF2E65">
        <w:rPr>
          <w:szCs w:val="22"/>
        </w:rPr>
        <w:br/>
      </w:r>
      <w:r w:rsidRPr="008F7EC2">
        <w:rPr>
          <w:szCs w:val="22"/>
        </w:rPr>
        <w:t>50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stąpił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6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ch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jwyższą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liczbę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ni</w:t>
      </w:r>
      <w:r w:rsidR="00C971CF">
        <w:rPr>
          <w:szCs w:val="22"/>
        </w:rPr>
        <w:t xml:space="preserve"> </w:t>
      </w:r>
      <w:r w:rsidR="00AF2E65">
        <w:rPr>
          <w:szCs w:val="22"/>
        </w:rPr>
        <w:br/>
      </w:r>
      <w:r w:rsidRPr="008F7EC2">
        <w:rPr>
          <w:szCs w:val="22"/>
        </w:rPr>
        <w:t>z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am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twoc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84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ni)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ty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jwyższ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średniodobow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74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µg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).</w:t>
      </w:r>
    </w:p>
    <w:p w14:paraId="5244CD7E" w14:textId="1795ED7B" w:rsidR="000D3796" w:rsidRPr="008F7EC2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</w:t>
      </w:r>
      <w:r w:rsidR="00C971CF">
        <w:rPr>
          <w:szCs w:val="22"/>
        </w:rPr>
        <w:t xml:space="preserve"> </w:t>
      </w:r>
      <w:r w:rsidRPr="008F7EC2">
        <w:rPr>
          <w:szCs w:val="22"/>
          <w:lang w:val="pl-PL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wó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miarow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: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twoc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2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Żyrardowie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</w:rPr>
        <w:t>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1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Jedna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biorąc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d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uwagę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faz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I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20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)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tór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będz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bowiązywa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d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202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oku,</w:t>
      </w:r>
      <w:r w:rsidR="00C971CF">
        <w:rPr>
          <w:szCs w:val="22"/>
        </w:rPr>
        <w:t xml:space="preserve"> </w:t>
      </w:r>
      <w:r w:rsidR="00AF2E65">
        <w:rPr>
          <w:szCs w:val="22"/>
        </w:rPr>
        <w:br/>
      </w:r>
      <w:r w:rsidRPr="008F7EC2">
        <w:rPr>
          <w:szCs w:val="22"/>
        </w:rPr>
        <w:t>t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t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szystki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6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ierząc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ref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azowieckiej.</w:t>
      </w:r>
    </w:p>
    <w:p w14:paraId="348C3FA1" w14:textId="6DC436F6" w:rsidR="000D3796" w:rsidRPr="008F7EC2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ń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benzo</w:t>
      </w:r>
      <w:proofErr w:type="spellEnd"/>
      <w:r w:rsidRPr="008F7EC2">
        <w:rPr>
          <w:szCs w:val="22"/>
        </w:rPr>
        <w:t>(a)</w:t>
      </w:r>
      <w:proofErr w:type="spellStart"/>
      <w:r w:rsidRPr="008F7EC2">
        <w:rPr>
          <w:szCs w:val="22"/>
        </w:rPr>
        <w:t>pirenu</w:t>
      </w:r>
      <w:proofErr w:type="spellEnd"/>
      <w:r w:rsidR="00C971CF">
        <w:rPr>
          <w:szCs w:val="22"/>
        </w:rPr>
        <w:t xml:space="preserve"> </w:t>
      </w:r>
      <w:r w:rsidRPr="008F7EC2">
        <w:rPr>
          <w:szCs w:val="22"/>
          <w:lang w:val="pl-PL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szystki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ierząc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B(a)P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prócz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Guta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uż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stacj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tła)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celow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t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ieczyszczenia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2018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oku</w:t>
      </w:r>
      <w:r w:rsidR="00C971CF">
        <w:rPr>
          <w:szCs w:val="22"/>
        </w:rPr>
        <w:t xml:space="preserve"> </w:t>
      </w:r>
      <w:r w:rsidR="00AF2E65">
        <w:rPr>
          <w:szCs w:val="22"/>
        </w:rPr>
        <w:br/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twoc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stąpił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jwyższ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średnioroczne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benzo</w:t>
      </w:r>
      <w:proofErr w:type="spellEnd"/>
      <w:r w:rsidRPr="008F7EC2">
        <w:rPr>
          <w:szCs w:val="22"/>
        </w:rPr>
        <w:t>(a)</w:t>
      </w:r>
      <w:proofErr w:type="spellStart"/>
      <w:r w:rsidRPr="008F7EC2">
        <w:rPr>
          <w:szCs w:val="22"/>
        </w:rPr>
        <w:t>pirenu</w:t>
      </w:r>
      <w:proofErr w:type="spellEnd"/>
      <w:r w:rsidR="00C971CF">
        <w:rPr>
          <w:szCs w:val="22"/>
        </w:rPr>
        <w:t xml:space="preserve"> – </w:t>
      </w:r>
      <w:r w:rsidRPr="008F7EC2">
        <w:rPr>
          <w:szCs w:val="22"/>
        </w:rPr>
        <w:t>5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n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.</w:t>
      </w:r>
    </w:p>
    <w:p w14:paraId="0371C9B3" w14:textId="63F010B6" w:rsidR="000D3796" w:rsidRPr="008F7EC2" w:rsidRDefault="000D3796" w:rsidP="007B136C">
      <w:pPr>
        <w:pStyle w:val="Akapitzlist"/>
        <w:numPr>
          <w:ilvl w:val="0"/>
          <w:numId w:val="39"/>
        </w:numPr>
        <w:rPr>
          <w:szCs w:val="22"/>
        </w:rPr>
      </w:pPr>
      <w:r w:rsidRPr="008F7EC2">
        <w:rPr>
          <w:szCs w:val="22"/>
          <w:lang w:val="pl-PL"/>
        </w:rPr>
        <w:t>dla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  <w:lang w:val="pl-PL"/>
        </w:rPr>
        <w:t>strefy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  <w:lang w:val="pl-PL"/>
        </w:rPr>
        <w:t>aglomeracja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  <w:lang w:val="pl-PL"/>
        </w:rPr>
        <w:t>warszawska:</w:t>
      </w:r>
    </w:p>
    <w:p w14:paraId="3F539312" w14:textId="5D12C556" w:rsidR="000D3796" w:rsidRPr="008F7EC2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  <w:lang w:val="pl-PL"/>
        </w:rPr>
        <w:t>–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</w:rPr>
        <w:t>najwyższ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średniodobow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nosząc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73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µg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aczając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y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miarowy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podległości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jedna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szystki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stąpił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24h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nalizowany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o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jwiększ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liczb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n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am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50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iał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ównież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iejsc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="00AF2E65">
        <w:rPr>
          <w:szCs w:val="22"/>
        </w:rPr>
        <w:br/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podległości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był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t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112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ni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średnioroczny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stąpił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jedy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podległośc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44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).</w:t>
      </w:r>
    </w:p>
    <w:p w14:paraId="043DF87A" w14:textId="03DA0DCA" w:rsidR="000D3796" w:rsidRPr="008F7EC2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</w:t>
      </w:r>
      <w:r w:rsidR="00C971CF">
        <w:rPr>
          <w:szCs w:val="22"/>
        </w:rPr>
        <w:t xml:space="preserve"> </w:t>
      </w:r>
      <w:r w:rsidRPr="008F7EC2">
        <w:rPr>
          <w:szCs w:val="22"/>
          <w:lang w:val="pl-PL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d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jednak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tość</w:t>
      </w:r>
      <w:r w:rsidR="00C971CF">
        <w:rPr>
          <w:szCs w:val="22"/>
        </w:rPr>
        <w:t xml:space="preserve"> </w:t>
      </w:r>
      <w:r w:rsidR="00654F3E">
        <w:rPr>
          <w:szCs w:val="22"/>
        </w:rPr>
        <w:br/>
      </w:r>
      <w:r w:rsidRPr="008F7EC2">
        <w:rPr>
          <w:szCs w:val="22"/>
        </w:rPr>
        <w:t>25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tór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ostał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mierzo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podległośc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jest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tością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graniczną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trze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2,5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l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faz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I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(20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).</w:t>
      </w:r>
    </w:p>
    <w:p w14:paraId="5872191D" w14:textId="342960E4" w:rsidR="000D3796" w:rsidRPr="008F7EC2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ń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ditlenku</w:t>
      </w:r>
      <w:proofErr w:type="spellEnd"/>
      <w:r w:rsidR="00C971CF">
        <w:rPr>
          <w:szCs w:val="22"/>
        </w:rPr>
        <w:t xml:space="preserve"> </w:t>
      </w:r>
      <w:r w:rsidRPr="008F7EC2">
        <w:rPr>
          <w:szCs w:val="22"/>
        </w:rPr>
        <w:t>azotu</w:t>
      </w:r>
      <w:r w:rsidR="00C971CF">
        <w:rPr>
          <w:szCs w:val="22"/>
        </w:rPr>
        <w:t xml:space="preserve"> </w:t>
      </w:r>
      <w:r w:rsidRPr="008F7EC2">
        <w:rPr>
          <w:szCs w:val="22"/>
          <w:lang w:val="pl-PL"/>
        </w:rPr>
        <w:t>–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jednogodzinn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O</w:t>
      </w:r>
      <w:r w:rsidRPr="004E0FCE">
        <w:rPr>
          <w:szCs w:val="22"/>
          <w:vertAlign w:val="subscript"/>
        </w:rPr>
        <w:t>2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osta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on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żadny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miarowy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ref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glomeracj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szawska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jwyższą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tość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d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miarowy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lokalizowany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podległośc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227/233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tór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najduj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ię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bliż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głów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ęzł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omunikacyj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arszawie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ównież</w:t>
      </w:r>
      <w:r w:rsidR="00C971CF">
        <w:rPr>
          <w:szCs w:val="22"/>
        </w:rPr>
        <w:t xml:space="preserve"> </w:t>
      </w:r>
      <w:r w:rsidR="00AF2E65">
        <w:rPr>
          <w:szCs w:val="22"/>
        </w:rPr>
        <w:br/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podległośc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osta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on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średnioroczn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y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ditlenku</w:t>
      </w:r>
      <w:proofErr w:type="spellEnd"/>
      <w:r w:rsidR="00C971CF">
        <w:rPr>
          <w:szCs w:val="22"/>
        </w:rPr>
        <w:t xml:space="preserve"> </w:t>
      </w:r>
      <w:r w:rsidRPr="008F7EC2">
        <w:rPr>
          <w:szCs w:val="22"/>
        </w:rPr>
        <w:t>azot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10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.</w:t>
      </w:r>
    </w:p>
    <w:p w14:paraId="2C3A619A" w14:textId="727949F8" w:rsidR="000D3796" w:rsidRPr="008F7EC2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ń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benzo</w:t>
      </w:r>
      <w:proofErr w:type="spellEnd"/>
      <w:r w:rsidRPr="008F7EC2">
        <w:rPr>
          <w:szCs w:val="22"/>
        </w:rPr>
        <w:t>(a)</w:t>
      </w:r>
      <w:proofErr w:type="spellStart"/>
      <w:r w:rsidRPr="008F7EC2">
        <w:rPr>
          <w:szCs w:val="22"/>
        </w:rPr>
        <w:t>pirenu</w:t>
      </w:r>
      <w:proofErr w:type="spellEnd"/>
      <w:r w:rsidR="00C971CF">
        <w:rPr>
          <w:szCs w:val="22"/>
        </w:rPr>
        <w:t xml:space="preserve"> </w:t>
      </w:r>
      <w:r w:rsidRPr="008F7EC2">
        <w:rPr>
          <w:szCs w:val="22"/>
          <w:lang w:val="pl-PL"/>
        </w:rPr>
        <w:t>–substancja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  <w:lang w:val="pl-PL"/>
        </w:rPr>
        <w:t>był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mierzon</w:t>
      </w:r>
      <w:r w:rsidRPr="008F7EC2">
        <w:rPr>
          <w:szCs w:val="22"/>
          <w:lang w:val="pl-PL"/>
        </w:rPr>
        <w:t>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wó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ch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czy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jednym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u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nieli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Krzywoń</w:t>
      </w:r>
      <w:proofErr w:type="spellEnd"/>
      <w:r w:rsidRPr="008F7EC2">
        <w:rPr>
          <w:szCs w:val="22"/>
        </w:rPr>
        <w:t>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wielk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celowego,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rugi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stąpiło.</w:t>
      </w:r>
    </w:p>
    <w:p w14:paraId="56BF1248" w14:textId="5F1906A3" w:rsidR="000D3796" w:rsidRPr="008F7EC2" w:rsidRDefault="000D3796" w:rsidP="007B136C">
      <w:pPr>
        <w:pStyle w:val="Akapitzlist"/>
        <w:numPr>
          <w:ilvl w:val="0"/>
          <w:numId w:val="39"/>
        </w:numPr>
        <w:rPr>
          <w:szCs w:val="22"/>
        </w:rPr>
      </w:pPr>
      <w:r w:rsidRPr="008F7EC2">
        <w:rPr>
          <w:szCs w:val="22"/>
          <w:lang w:val="pl-PL"/>
        </w:rPr>
        <w:t>dla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  <w:lang w:val="pl-PL"/>
        </w:rPr>
        <w:t>strefy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  <w:lang w:val="pl-PL"/>
        </w:rPr>
        <w:t>miasto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  <w:lang w:val="pl-PL"/>
        </w:rPr>
        <w:t>Płock:</w:t>
      </w:r>
    </w:p>
    <w:p w14:paraId="7B2D3CFA" w14:textId="7AAE17F5" w:rsidR="000D3796" w:rsidRPr="008F7EC2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8F7EC2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  <w:lang w:val="pl-PL"/>
        </w:rPr>
        <w:t>–</w:t>
      </w:r>
      <w:r w:rsidR="00C971CF">
        <w:rPr>
          <w:szCs w:val="22"/>
          <w:lang w:val="pl-PL"/>
        </w:rPr>
        <w:t xml:space="preserve"> </w:t>
      </w:r>
      <w:r w:rsidRPr="008F7EC2">
        <w:rPr>
          <w:szCs w:val="22"/>
        </w:rPr>
        <w:t>pomiar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nieczyszczeń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był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owadzon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wóch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ch: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u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rólowej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Jadwig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4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u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ej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28.</w:t>
      </w:r>
      <w:r w:rsidR="00C971CF">
        <w:rPr>
          <w:szCs w:val="22"/>
        </w:rPr>
        <w:t xml:space="preserve"> </w:t>
      </w:r>
      <w:r w:rsidRPr="008F7EC2">
        <w:rPr>
          <w:szCs w:val="22"/>
        </w:rPr>
        <w:lastRenderedPageBreak/>
        <w:t>Średniodobow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ostał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ony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b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ach: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u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rólowej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Jadwig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5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,</w:t>
      </w:r>
      <w:r w:rsidR="00C971CF">
        <w:rPr>
          <w:szCs w:val="22"/>
        </w:rPr>
        <w:t xml:space="preserve"> </w:t>
      </w:r>
      <w:r w:rsidR="00654F3E">
        <w:rPr>
          <w:szCs w:val="22"/>
        </w:rPr>
        <w:br/>
      </w:r>
      <w:r w:rsidRPr="008F7EC2">
        <w:rPr>
          <w:szCs w:val="22"/>
        </w:rPr>
        <w:t>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u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Rej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3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8F7EC2">
        <w:rPr>
          <w:szCs w:val="22"/>
        </w:rPr>
        <w:t>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jwiększ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liczb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n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ężeniam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średniodobowym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aczającymi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50</w:t>
      </w:r>
      <w:r w:rsidR="00C971CF">
        <w:rPr>
          <w:szCs w:val="22"/>
        </w:rPr>
        <w:t xml:space="preserve"> </w:t>
      </w:r>
      <w:proofErr w:type="spellStart"/>
      <w:r w:rsidRPr="008F7EC2">
        <w:rPr>
          <w:szCs w:val="22"/>
        </w:rPr>
        <w:t>μg</w:t>
      </w:r>
      <w:proofErr w:type="spellEnd"/>
      <w:r w:rsidRPr="008F7EC2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wystąpił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miarowy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ul.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Królowej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Jadwigi</w:t>
      </w:r>
      <w:r w:rsidR="00C971CF">
        <w:rPr>
          <w:szCs w:val="22"/>
        </w:rPr>
        <w:t xml:space="preserve"> – </w:t>
      </w:r>
      <w:r w:rsidRPr="008F7EC2">
        <w:rPr>
          <w:szCs w:val="22"/>
        </w:rPr>
        <w:t>51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ni.</w:t>
      </w:r>
      <w:r w:rsidR="00C971CF">
        <w:rPr>
          <w:szCs w:val="22"/>
        </w:rPr>
        <w:t xml:space="preserve"> </w:t>
      </w:r>
      <w:r w:rsidR="00654F3E">
        <w:rPr>
          <w:szCs w:val="22"/>
        </w:rPr>
        <w:br/>
      </w:r>
      <w:r w:rsidRPr="008F7EC2">
        <w:rPr>
          <w:szCs w:val="22"/>
        </w:rPr>
        <w:t>N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żadnym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nie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odnotowan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rzekroczenia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średniorocz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yłu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8F7EC2">
        <w:rPr>
          <w:szCs w:val="22"/>
        </w:rPr>
        <w:t>PM10.</w:t>
      </w:r>
    </w:p>
    <w:p w14:paraId="11894772" w14:textId="411D6F47" w:rsidR="000D3796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3679FF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pyłu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PM2,5</w:t>
      </w:r>
      <w:r w:rsidR="00C971CF">
        <w:rPr>
          <w:szCs w:val="22"/>
        </w:rPr>
        <w:t xml:space="preserve"> </w:t>
      </w:r>
      <w:r>
        <w:rPr>
          <w:szCs w:val="22"/>
        </w:rPr>
        <w:t>–</w:t>
      </w:r>
      <w:r w:rsidR="00C971CF">
        <w:rPr>
          <w:szCs w:val="22"/>
        </w:rPr>
        <w:t xml:space="preserve"> </w:t>
      </w:r>
      <w:r>
        <w:rPr>
          <w:szCs w:val="22"/>
        </w:rPr>
        <w:t>n</w:t>
      </w:r>
      <w:r w:rsidRPr="003679FF">
        <w:rPr>
          <w:szCs w:val="22"/>
        </w:rPr>
        <w:t>a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żadnym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z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dwóch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stanowisk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pomiarowych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w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strefie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Płock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nie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odnotowano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w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2018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roku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przekroczenia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średniorocznego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pyłu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PM2,5.</w:t>
      </w:r>
    </w:p>
    <w:p w14:paraId="5A86A75F" w14:textId="75BE5874" w:rsidR="000D3796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3679FF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stężeń</w:t>
      </w:r>
      <w:r w:rsidR="00C971CF">
        <w:rPr>
          <w:szCs w:val="22"/>
        </w:rPr>
        <w:t xml:space="preserve"> </w:t>
      </w:r>
      <w:proofErr w:type="spellStart"/>
      <w:r w:rsidRPr="003679FF">
        <w:rPr>
          <w:szCs w:val="22"/>
        </w:rPr>
        <w:t>benzo</w:t>
      </w:r>
      <w:proofErr w:type="spellEnd"/>
      <w:r w:rsidRPr="003679FF">
        <w:rPr>
          <w:szCs w:val="22"/>
        </w:rPr>
        <w:t>(a)</w:t>
      </w:r>
      <w:proofErr w:type="spellStart"/>
      <w:r w:rsidRPr="003679FF">
        <w:rPr>
          <w:szCs w:val="22"/>
        </w:rPr>
        <w:t>pirenu</w:t>
      </w:r>
      <w:proofErr w:type="spellEnd"/>
      <w:r w:rsidR="00C971CF">
        <w:rPr>
          <w:szCs w:val="22"/>
        </w:rPr>
        <w:t xml:space="preserve"> </w:t>
      </w:r>
      <w:r>
        <w:rPr>
          <w:szCs w:val="22"/>
        </w:rPr>
        <w:t>–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średnioroczne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stężenie</w:t>
      </w:r>
      <w:r w:rsidR="00C971CF">
        <w:rPr>
          <w:szCs w:val="22"/>
        </w:rPr>
        <w:t xml:space="preserve"> </w:t>
      </w:r>
      <w:proofErr w:type="spellStart"/>
      <w:r w:rsidRPr="003679FF">
        <w:rPr>
          <w:szCs w:val="22"/>
        </w:rPr>
        <w:t>benzo</w:t>
      </w:r>
      <w:proofErr w:type="spellEnd"/>
      <w:r w:rsidRPr="003679FF">
        <w:rPr>
          <w:szCs w:val="22"/>
        </w:rPr>
        <w:t>(a)</w:t>
      </w:r>
      <w:proofErr w:type="spellStart"/>
      <w:r w:rsidRPr="003679FF">
        <w:rPr>
          <w:szCs w:val="22"/>
        </w:rPr>
        <w:t>pirenu</w:t>
      </w:r>
      <w:proofErr w:type="spellEnd"/>
      <w:r w:rsidR="00C971CF">
        <w:rPr>
          <w:szCs w:val="22"/>
        </w:rPr>
        <w:t xml:space="preserve"> </w:t>
      </w:r>
      <w:r w:rsidRPr="003679FF">
        <w:rPr>
          <w:szCs w:val="22"/>
        </w:rPr>
        <w:t>przekroczyło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poziom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docelowy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o</w:t>
      </w:r>
      <w:r w:rsidR="00C971CF">
        <w:rPr>
          <w:szCs w:val="22"/>
        </w:rPr>
        <w:t xml:space="preserve"> </w:t>
      </w:r>
      <w:r w:rsidRPr="003679FF">
        <w:rPr>
          <w:szCs w:val="22"/>
        </w:rPr>
        <w:t>100%.</w:t>
      </w:r>
    </w:p>
    <w:p w14:paraId="7ACFC1DF" w14:textId="6BEDAD5F" w:rsidR="000D3796" w:rsidRPr="003679FF" w:rsidRDefault="000D3796" w:rsidP="007B136C">
      <w:pPr>
        <w:pStyle w:val="Akapitzlist"/>
        <w:numPr>
          <w:ilvl w:val="0"/>
          <w:numId w:val="39"/>
        </w:numPr>
        <w:rPr>
          <w:szCs w:val="22"/>
        </w:rPr>
      </w:pPr>
      <w:r>
        <w:rPr>
          <w:szCs w:val="22"/>
          <w:lang w:val="pl-PL"/>
        </w:rPr>
        <w:t>dla</w:t>
      </w:r>
      <w:r w:rsidR="00C971CF">
        <w:rPr>
          <w:szCs w:val="22"/>
          <w:lang w:val="pl-PL"/>
        </w:rPr>
        <w:t xml:space="preserve"> </w:t>
      </w:r>
      <w:r>
        <w:rPr>
          <w:szCs w:val="22"/>
          <w:lang w:val="pl-PL"/>
        </w:rPr>
        <w:t>strefy</w:t>
      </w:r>
      <w:r w:rsidR="00C971CF">
        <w:rPr>
          <w:szCs w:val="22"/>
          <w:lang w:val="pl-PL"/>
        </w:rPr>
        <w:t xml:space="preserve"> </w:t>
      </w:r>
      <w:r>
        <w:rPr>
          <w:szCs w:val="22"/>
          <w:lang w:val="pl-PL"/>
        </w:rPr>
        <w:t>miasto</w:t>
      </w:r>
      <w:r w:rsidR="00C971CF">
        <w:rPr>
          <w:szCs w:val="22"/>
          <w:lang w:val="pl-PL"/>
        </w:rPr>
        <w:t xml:space="preserve"> </w:t>
      </w:r>
      <w:r>
        <w:rPr>
          <w:szCs w:val="22"/>
          <w:lang w:val="pl-PL"/>
        </w:rPr>
        <w:t>Radom:</w:t>
      </w:r>
    </w:p>
    <w:p w14:paraId="0F4D8A77" w14:textId="3276CCD7" w:rsidR="000D3796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7B1944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ył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M10</w:t>
      </w:r>
      <w:r w:rsidR="00C971CF">
        <w:rPr>
          <w:szCs w:val="22"/>
        </w:rPr>
        <w:t xml:space="preserve"> </w:t>
      </w:r>
      <w:r>
        <w:rPr>
          <w:szCs w:val="22"/>
          <w:lang w:val="pl-PL"/>
        </w:rPr>
        <w:t>–</w:t>
      </w:r>
      <w:r w:rsidR="00C971CF">
        <w:rPr>
          <w:szCs w:val="22"/>
          <w:lang w:val="pl-PL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b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anowiska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mierzący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ył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awieszon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M10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ref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Radom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ystąpił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średniodobow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t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anieczyszczenia.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yższą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artość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72</w:t>
      </w:r>
      <w:r w:rsidR="00C971CF">
        <w:rPr>
          <w:szCs w:val="22"/>
        </w:rPr>
        <w:t xml:space="preserve"> </w:t>
      </w:r>
      <w:proofErr w:type="spellStart"/>
      <w:r w:rsidRPr="007B1944">
        <w:rPr>
          <w:szCs w:val="22"/>
        </w:rPr>
        <w:t>μg</w:t>
      </w:r>
      <w:proofErr w:type="spellEnd"/>
      <w:r w:rsidRPr="007B1944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raz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iększą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liczbę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rzekroczeń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–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78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anotowano</w:t>
      </w:r>
      <w:r w:rsidR="00C971CF">
        <w:rPr>
          <w:szCs w:val="22"/>
        </w:rPr>
        <w:t xml:space="preserve"> </w:t>
      </w:r>
      <w:r w:rsidR="00AF2E65">
        <w:rPr>
          <w:szCs w:val="22"/>
        </w:rPr>
        <w:br/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ul.</w:t>
      </w:r>
      <w:r w:rsidR="00C971CF">
        <w:rPr>
          <w:szCs w:val="22"/>
        </w:rPr>
        <w:t xml:space="preserve"> </w:t>
      </w:r>
      <w:proofErr w:type="spellStart"/>
      <w:r w:rsidRPr="007B1944">
        <w:rPr>
          <w:szCs w:val="22"/>
        </w:rPr>
        <w:t>Tochtermana</w:t>
      </w:r>
      <w:proofErr w:type="spellEnd"/>
      <w:r w:rsidRPr="007B1944">
        <w:rPr>
          <w:szCs w:val="22"/>
        </w:rPr>
        <w:t>.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2018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rok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ref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miast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Radom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ystąpił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rzekroczen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średnioroczn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opuszczaln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ył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M10.</w:t>
      </w:r>
    </w:p>
    <w:p w14:paraId="2CC5B3D9" w14:textId="14A0B6DA" w:rsidR="000D3796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7B1944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ężeń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ył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M2,5</w:t>
      </w:r>
      <w:r w:rsidR="00C971CF">
        <w:rPr>
          <w:szCs w:val="22"/>
        </w:rPr>
        <w:t xml:space="preserve"> </w:t>
      </w:r>
      <w:r w:rsidRPr="007B1944">
        <w:rPr>
          <w:szCs w:val="22"/>
          <w:lang w:val="pl-PL"/>
        </w:rPr>
        <w:t>–</w:t>
      </w:r>
      <w:r w:rsidR="00C971CF">
        <w:rPr>
          <w:szCs w:val="22"/>
          <w:lang w:val="pl-PL"/>
        </w:rPr>
        <w:t xml:space="preserve"> </w:t>
      </w:r>
      <w:r w:rsidRPr="007B1944">
        <w:rPr>
          <w:szCs w:val="22"/>
        </w:rPr>
        <w:t>zarówn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miarowym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ul.</w:t>
      </w:r>
      <w:r w:rsidR="00C971CF">
        <w:rPr>
          <w:szCs w:val="22"/>
        </w:rPr>
        <w:t xml:space="preserve"> </w:t>
      </w:r>
      <w:proofErr w:type="spellStart"/>
      <w:r w:rsidRPr="007B1944">
        <w:rPr>
          <w:szCs w:val="22"/>
        </w:rPr>
        <w:t>Tochtermana</w:t>
      </w:r>
      <w:proofErr w:type="spellEnd"/>
      <w:r w:rsidR="00C971CF">
        <w:rPr>
          <w:szCs w:val="22"/>
        </w:rPr>
        <w:t xml:space="preserve"> </w:t>
      </w:r>
      <w:r w:rsidRPr="007B1944">
        <w:rPr>
          <w:szCs w:val="22"/>
        </w:rPr>
        <w:t>jak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i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ul.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Haller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średnioroczn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ężen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ył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awieszon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M2,5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yniosł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25</w:t>
      </w:r>
      <w:r w:rsidR="00C971CF">
        <w:rPr>
          <w:szCs w:val="22"/>
        </w:rPr>
        <w:t xml:space="preserve"> </w:t>
      </w:r>
      <w:proofErr w:type="spellStart"/>
      <w:r w:rsidRPr="007B1944">
        <w:rPr>
          <w:szCs w:val="22"/>
        </w:rPr>
        <w:t>μg</w:t>
      </w:r>
      <w:proofErr w:type="spellEnd"/>
      <w:r w:rsidRPr="007B1944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rzekraczając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ziom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opuszczalnego.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Jednak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5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µg/m</w:t>
      </w:r>
      <w:r w:rsidRPr="00654F3E">
        <w:rPr>
          <w:szCs w:val="22"/>
          <w:vertAlign w:val="superscript"/>
        </w:rPr>
        <w:t>3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ob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anowiskach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ostał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rzekroczon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ziom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opuszczaln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teg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zanieczyszczeni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l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faz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II.</w:t>
      </w:r>
    </w:p>
    <w:p w14:paraId="379163A6" w14:textId="129D2EEC" w:rsidR="000D3796" w:rsidRDefault="000D3796" w:rsidP="007B136C">
      <w:pPr>
        <w:pStyle w:val="Akapitzlist"/>
        <w:numPr>
          <w:ilvl w:val="1"/>
          <w:numId w:val="39"/>
        </w:numPr>
        <w:rPr>
          <w:szCs w:val="22"/>
        </w:rPr>
      </w:pPr>
      <w:r w:rsidRPr="007B1944">
        <w:rPr>
          <w:szCs w:val="22"/>
        </w:rPr>
        <w:t>Poziom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ężeń</w:t>
      </w:r>
      <w:r w:rsidR="00C971CF">
        <w:rPr>
          <w:szCs w:val="22"/>
        </w:rPr>
        <w:t xml:space="preserve"> </w:t>
      </w:r>
      <w:proofErr w:type="spellStart"/>
      <w:r w:rsidRPr="007B1944">
        <w:rPr>
          <w:szCs w:val="22"/>
        </w:rPr>
        <w:t>benzo</w:t>
      </w:r>
      <w:proofErr w:type="spellEnd"/>
      <w:r w:rsidRPr="007B1944">
        <w:rPr>
          <w:szCs w:val="22"/>
        </w:rPr>
        <w:t>(a)</w:t>
      </w:r>
      <w:proofErr w:type="spellStart"/>
      <w:r w:rsidRPr="007B1944">
        <w:rPr>
          <w:szCs w:val="22"/>
        </w:rPr>
        <w:t>pirenu</w:t>
      </w:r>
      <w:proofErr w:type="spellEnd"/>
      <w:r w:rsidR="00C971CF">
        <w:rPr>
          <w:szCs w:val="22"/>
        </w:rPr>
        <w:t xml:space="preserve"> </w:t>
      </w:r>
      <w:r w:rsidRPr="007B1944">
        <w:rPr>
          <w:szCs w:val="22"/>
        </w:rPr>
        <w:t>–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ężenie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średnioroczne</w:t>
      </w:r>
      <w:r w:rsidR="00C971CF">
        <w:rPr>
          <w:szCs w:val="22"/>
        </w:rPr>
        <w:t xml:space="preserve"> </w:t>
      </w:r>
      <w:proofErr w:type="spellStart"/>
      <w:r w:rsidRPr="007B1944">
        <w:rPr>
          <w:szCs w:val="22"/>
        </w:rPr>
        <w:t>benzo</w:t>
      </w:r>
      <w:proofErr w:type="spellEnd"/>
      <w:r w:rsidRPr="007B1944">
        <w:rPr>
          <w:szCs w:val="22"/>
        </w:rPr>
        <w:t>(a)</w:t>
      </w:r>
      <w:proofErr w:type="spellStart"/>
      <w:r w:rsidRPr="007B1944">
        <w:rPr>
          <w:szCs w:val="22"/>
        </w:rPr>
        <w:t>pirenu</w:t>
      </w:r>
      <w:proofErr w:type="spellEnd"/>
      <w:r w:rsidR="00C971CF">
        <w:rPr>
          <w:szCs w:val="22"/>
        </w:rPr>
        <w:t xml:space="preserve"> </w:t>
      </w:r>
      <w:r w:rsidR="00AF2E65">
        <w:rPr>
          <w:szCs w:val="22"/>
        </w:rPr>
        <w:br/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stanowisk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Radomiu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n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ul.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25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Czerwca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1976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rzekroczył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poziom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docelowy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i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wyniosło</w:t>
      </w:r>
      <w:r w:rsidR="00C971CF">
        <w:rPr>
          <w:szCs w:val="22"/>
        </w:rPr>
        <w:t xml:space="preserve"> </w:t>
      </w:r>
      <w:r w:rsidRPr="007B1944">
        <w:rPr>
          <w:szCs w:val="22"/>
        </w:rPr>
        <w:t>3</w:t>
      </w:r>
      <w:r w:rsidR="00C971CF">
        <w:rPr>
          <w:szCs w:val="22"/>
        </w:rPr>
        <w:t xml:space="preserve"> </w:t>
      </w:r>
      <w:proofErr w:type="spellStart"/>
      <w:r w:rsidRPr="007B1944">
        <w:rPr>
          <w:szCs w:val="22"/>
        </w:rPr>
        <w:t>ng</w:t>
      </w:r>
      <w:proofErr w:type="spellEnd"/>
      <w:r w:rsidRPr="007B1944">
        <w:rPr>
          <w:szCs w:val="22"/>
        </w:rPr>
        <w:t>/m</w:t>
      </w:r>
      <w:r w:rsidRPr="00654F3E">
        <w:rPr>
          <w:szCs w:val="22"/>
          <w:vertAlign w:val="superscript"/>
        </w:rPr>
        <w:t>3</w:t>
      </w:r>
      <w:r w:rsidRPr="007B1944">
        <w:rPr>
          <w:szCs w:val="22"/>
        </w:rPr>
        <w:t>.</w:t>
      </w:r>
    </w:p>
    <w:p w14:paraId="4BF1F356" w14:textId="2306F712" w:rsidR="002623DB" w:rsidRDefault="002623DB" w:rsidP="007B136C">
      <w:pPr>
        <w:spacing w:before="0" w:after="0"/>
        <w:ind w:firstLine="708"/>
      </w:pPr>
      <w:r>
        <w:t>Głównym</w:t>
      </w:r>
      <w:r w:rsidR="00C971CF">
        <w:t xml:space="preserve"> </w:t>
      </w:r>
      <w:r>
        <w:t>źródłem</w:t>
      </w:r>
      <w:r w:rsidR="00C971CF">
        <w:t xml:space="preserve"> </w:t>
      </w:r>
      <w:r>
        <w:t>zanieczyszczenia</w:t>
      </w:r>
      <w:r w:rsidR="00C971CF">
        <w:t xml:space="preserve"> </w:t>
      </w:r>
      <w:r>
        <w:t>powietrza</w:t>
      </w:r>
      <w:r w:rsidR="00C971CF">
        <w:t xml:space="preserve"> </w:t>
      </w:r>
      <w:r>
        <w:t>w</w:t>
      </w:r>
      <w:r w:rsidR="00C971CF">
        <w:t xml:space="preserve"> </w:t>
      </w:r>
      <w:r>
        <w:t>województwie</w:t>
      </w:r>
      <w:r w:rsidR="00C971CF">
        <w:t xml:space="preserve"> </w:t>
      </w:r>
      <w:r>
        <w:t>mazowieckim</w:t>
      </w:r>
      <w:r w:rsidR="00C971CF">
        <w:t xml:space="preserve"> </w:t>
      </w:r>
      <w:r>
        <w:t>jest</w:t>
      </w:r>
      <w:r w:rsidR="00C971CF">
        <w:t xml:space="preserve"> </w:t>
      </w:r>
      <w:r>
        <w:t>emisja</w:t>
      </w:r>
      <w:r w:rsidR="00C971CF">
        <w:t xml:space="preserve"> </w:t>
      </w:r>
      <w:r>
        <w:t>antropogeniczna</w:t>
      </w:r>
      <w:r w:rsidR="00C971CF">
        <w:t xml:space="preserve"> </w:t>
      </w:r>
      <w:r>
        <w:t>pochodząca</w:t>
      </w:r>
      <w:r w:rsidR="00C971CF">
        <w:t xml:space="preserve"> </w:t>
      </w:r>
      <w:r>
        <w:t>z</w:t>
      </w:r>
      <w:r w:rsidR="00C971CF">
        <w:t xml:space="preserve"> </w:t>
      </w:r>
      <w:r>
        <w:t>sektora</w:t>
      </w:r>
      <w:r w:rsidR="00C971CF">
        <w:t xml:space="preserve"> </w:t>
      </w:r>
      <w:r>
        <w:t>komunalno-bytowego</w:t>
      </w:r>
      <w:r w:rsidR="00C971CF">
        <w:t xml:space="preserve"> </w:t>
      </w:r>
      <w:r>
        <w:t>(emisja</w:t>
      </w:r>
      <w:r w:rsidR="00C971CF">
        <w:t xml:space="preserve"> </w:t>
      </w:r>
      <w:r>
        <w:t>powierzchniowa),</w:t>
      </w:r>
      <w:r w:rsidR="00C971CF">
        <w:t xml:space="preserve"> </w:t>
      </w:r>
      <w:r>
        <w:t>z</w:t>
      </w:r>
      <w:r w:rsidR="00C971CF">
        <w:t xml:space="preserve"> </w:t>
      </w:r>
      <w:r>
        <w:t>komunikacji</w:t>
      </w:r>
      <w:r w:rsidR="00C971CF">
        <w:t xml:space="preserve"> </w:t>
      </w:r>
      <w:r>
        <w:t>(emisja</w:t>
      </w:r>
      <w:r w:rsidR="00C971CF">
        <w:t xml:space="preserve"> </w:t>
      </w:r>
      <w:r>
        <w:t>liniowa)</w:t>
      </w:r>
      <w:r w:rsidR="00C971CF">
        <w:t xml:space="preserve"> </w:t>
      </w:r>
      <w:r>
        <w:t>oraz</w:t>
      </w:r>
      <w:r w:rsidR="00C971CF">
        <w:t xml:space="preserve"> </w:t>
      </w:r>
      <w:r>
        <w:t>z</w:t>
      </w:r>
      <w:r w:rsidR="00C971CF">
        <w:t xml:space="preserve"> </w:t>
      </w:r>
      <w:r>
        <w:t>działalności</w:t>
      </w:r>
      <w:r w:rsidR="00C971CF">
        <w:t xml:space="preserve"> </w:t>
      </w:r>
      <w:r>
        <w:t>przemysłowej</w:t>
      </w:r>
      <w:r w:rsidR="00C971CF">
        <w:t xml:space="preserve"> </w:t>
      </w:r>
      <w:r>
        <w:t>(emisja</w:t>
      </w:r>
      <w:r w:rsidR="00C971CF">
        <w:t xml:space="preserve"> </w:t>
      </w:r>
      <w:r>
        <w:t>punktowa).</w:t>
      </w:r>
      <w:r w:rsidR="00C971CF">
        <w:t xml:space="preserve"> </w:t>
      </w:r>
      <w:r>
        <w:t>Znaczący</w:t>
      </w:r>
      <w:r w:rsidR="00C971CF">
        <w:t xml:space="preserve"> </w:t>
      </w:r>
      <w:r>
        <w:t>udział</w:t>
      </w:r>
      <w:r w:rsidR="00C971CF">
        <w:t xml:space="preserve"> </w:t>
      </w:r>
      <w:r>
        <w:t>w</w:t>
      </w:r>
      <w:r w:rsidR="00C971CF">
        <w:t xml:space="preserve"> </w:t>
      </w:r>
      <w:r>
        <w:t>stężeniach</w:t>
      </w:r>
      <w:r w:rsidR="00C971CF">
        <w:t xml:space="preserve"> </w:t>
      </w:r>
      <w:r>
        <w:t>substancji</w:t>
      </w:r>
      <w:r w:rsidR="00C971CF">
        <w:t xml:space="preserve"> </w:t>
      </w:r>
      <w:r>
        <w:t>na</w:t>
      </w:r>
      <w:r w:rsidR="00C971CF">
        <w:t xml:space="preserve"> </w:t>
      </w:r>
      <w:r>
        <w:t>obszarze</w:t>
      </w:r>
      <w:r w:rsidR="00C971CF">
        <w:t xml:space="preserve"> </w:t>
      </w:r>
      <w:r>
        <w:t>województwa</w:t>
      </w:r>
      <w:r w:rsidR="00C971CF">
        <w:t xml:space="preserve"> </w:t>
      </w:r>
      <w:r>
        <w:t>ma</w:t>
      </w:r>
      <w:r w:rsidR="00C971CF">
        <w:t xml:space="preserve"> </w:t>
      </w:r>
      <w:r>
        <w:t>napływ</w:t>
      </w:r>
      <w:r w:rsidR="00C971CF">
        <w:t xml:space="preserve"> </w:t>
      </w:r>
      <w:r>
        <w:t>zanieczyszczeń</w:t>
      </w:r>
      <w:r w:rsidR="00C971CF">
        <w:t xml:space="preserve"> </w:t>
      </w:r>
      <w:r>
        <w:t>z</w:t>
      </w:r>
      <w:r w:rsidR="00C971CF">
        <w:t xml:space="preserve"> </w:t>
      </w:r>
      <w:r>
        <w:t>pozostałego</w:t>
      </w:r>
      <w:r w:rsidR="00C971CF">
        <w:t xml:space="preserve"> </w:t>
      </w:r>
      <w:r>
        <w:t>obszaru</w:t>
      </w:r>
      <w:r w:rsidR="00C971CF">
        <w:t xml:space="preserve"> </w:t>
      </w:r>
      <w:r>
        <w:t>Polski</w:t>
      </w:r>
      <w:r w:rsidR="00C971CF">
        <w:t xml:space="preserve"> </w:t>
      </w:r>
      <w:r>
        <w:t>i</w:t>
      </w:r>
      <w:r w:rsidR="00C971CF">
        <w:t xml:space="preserve"> </w:t>
      </w:r>
      <w:r>
        <w:t>świata.</w:t>
      </w:r>
    </w:p>
    <w:p w14:paraId="1C110C07" w14:textId="313D3122" w:rsidR="002623DB" w:rsidRDefault="002623DB" w:rsidP="007B136C">
      <w:pPr>
        <w:spacing w:before="0" w:after="0"/>
        <w:ind w:firstLine="708"/>
      </w:pPr>
      <w:r>
        <w:t>Głównymi</w:t>
      </w:r>
      <w:r w:rsidR="00C971CF">
        <w:t xml:space="preserve"> </w:t>
      </w:r>
      <w:r>
        <w:t>lokalnymi</w:t>
      </w:r>
      <w:r w:rsidR="00C971CF">
        <w:t xml:space="preserve"> </w:t>
      </w:r>
      <w:r>
        <w:t>źródłami</w:t>
      </w:r>
      <w:r w:rsidR="00C971CF">
        <w:t xml:space="preserve"> </w:t>
      </w:r>
      <w:r>
        <w:t>zanieczyszczeń</w:t>
      </w:r>
      <w:r w:rsidR="00C971CF">
        <w:t xml:space="preserve"> </w:t>
      </w:r>
      <w:r>
        <w:t>są</w:t>
      </w:r>
      <w:r w:rsidR="00C971CF">
        <w:t xml:space="preserve"> </w:t>
      </w:r>
      <w:r>
        <w:t>kominy</w:t>
      </w:r>
      <w:r w:rsidR="00C971CF">
        <w:t xml:space="preserve"> </w:t>
      </w:r>
      <w:r>
        <w:t>domów</w:t>
      </w:r>
      <w:r w:rsidR="00C971CF">
        <w:t xml:space="preserve"> </w:t>
      </w:r>
      <w:r>
        <w:t>ogrzewanych</w:t>
      </w:r>
      <w:r w:rsidR="00C971CF">
        <w:t xml:space="preserve"> </w:t>
      </w:r>
      <w:r>
        <w:t>indywidualnie</w:t>
      </w:r>
      <w:r w:rsidR="00C971CF">
        <w:t xml:space="preserve"> </w:t>
      </w:r>
      <w:r>
        <w:t>oraz</w:t>
      </w:r>
      <w:r w:rsidR="00C971CF">
        <w:t xml:space="preserve"> </w:t>
      </w:r>
      <w:r>
        <w:t>na</w:t>
      </w:r>
      <w:r w:rsidR="00C971CF">
        <w:t xml:space="preserve"> </w:t>
      </w:r>
      <w:r>
        <w:t>obszarach</w:t>
      </w:r>
      <w:r w:rsidR="00C971CF">
        <w:t xml:space="preserve"> </w:t>
      </w:r>
      <w:r>
        <w:t>bezpośrednio</w:t>
      </w:r>
      <w:r w:rsidR="00C971CF">
        <w:t xml:space="preserve"> </w:t>
      </w:r>
      <w:r>
        <w:t>sąsiadujących</w:t>
      </w:r>
      <w:r w:rsidR="00C971CF">
        <w:t xml:space="preserve"> </w:t>
      </w:r>
      <w:r>
        <w:t>z</w:t>
      </w:r>
      <w:r w:rsidR="00C971CF">
        <w:t xml:space="preserve"> </w:t>
      </w:r>
      <w:r>
        <w:t>drogami</w:t>
      </w:r>
      <w:r w:rsidR="00C971CF">
        <w:t xml:space="preserve"> </w:t>
      </w:r>
      <w:r>
        <w:t>o</w:t>
      </w:r>
      <w:r w:rsidR="00C971CF">
        <w:t xml:space="preserve"> </w:t>
      </w:r>
      <w:r>
        <w:t>znacznym</w:t>
      </w:r>
      <w:r w:rsidR="00C971CF">
        <w:t xml:space="preserve"> </w:t>
      </w:r>
      <w:r>
        <w:t>natężeniu</w:t>
      </w:r>
      <w:r w:rsidR="00C971CF">
        <w:t xml:space="preserve"> </w:t>
      </w:r>
      <w:r>
        <w:t>ruchu,</w:t>
      </w:r>
      <w:r w:rsidR="00C971CF">
        <w:t xml:space="preserve"> </w:t>
      </w:r>
      <w:r>
        <w:t>komunikacja</w:t>
      </w:r>
      <w:r w:rsidR="00C971CF">
        <w:t xml:space="preserve"> </w:t>
      </w:r>
      <w:r>
        <w:t>samochodowa.</w:t>
      </w:r>
      <w:r w:rsidR="00C971CF">
        <w:t xml:space="preserve"> </w:t>
      </w:r>
      <w:r>
        <w:t>Przemysł</w:t>
      </w:r>
      <w:r w:rsidR="00C971CF">
        <w:t xml:space="preserve"> </w:t>
      </w:r>
      <w:r>
        <w:t>zlokalizowany</w:t>
      </w:r>
      <w:r w:rsidR="00C971CF">
        <w:t xml:space="preserve"> </w:t>
      </w:r>
      <w:r>
        <w:t>na</w:t>
      </w:r>
      <w:r w:rsidR="00C971CF">
        <w:t xml:space="preserve"> </w:t>
      </w:r>
      <w:r>
        <w:t>obszarze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,</w:t>
      </w:r>
      <w:r w:rsidR="00C971CF">
        <w:t xml:space="preserve"> </w:t>
      </w:r>
      <w:r>
        <w:t>głównie</w:t>
      </w:r>
      <w:r w:rsidR="00C971CF">
        <w:t xml:space="preserve"> </w:t>
      </w:r>
      <w:r>
        <w:t>energetyka</w:t>
      </w:r>
      <w:r w:rsidR="00C971CF">
        <w:t xml:space="preserve"> </w:t>
      </w:r>
      <w:r>
        <w:t>zawodowa,</w:t>
      </w:r>
      <w:r w:rsidR="00C971CF">
        <w:t xml:space="preserve"> </w:t>
      </w:r>
      <w:r>
        <w:t>ze</w:t>
      </w:r>
      <w:r w:rsidR="00C971CF">
        <w:t xml:space="preserve"> </w:t>
      </w:r>
      <w:r>
        <w:t>względu</w:t>
      </w:r>
      <w:r w:rsidR="00C971CF">
        <w:t xml:space="preserve"> </w:t>
      </w:r>
      <w:r>
        <w:t>na</w:t>
      </w:r>
      <w:r w:rsidR="00C971CF">
        <w:t xml:space="preserve"> </w:t>
      </w:r>
      <w:r>
        <w:t>dużą</w:t>
      </w:r>
      <w:r w:rsidR="00C971CF">
        <w:t xml:space="preserve"> </w:t>
      </w:r>
      <w:r>
        <w:t>wysokość</w:t>
      </w:r>
      <w:r w:rsidR="00C971CF">
        <w:t xml:space="preserve"> </w:t>
      </w:r>
      <w:r>
        <w:t>kominów,</w:t>
      </w:r>
      <w:r w:rsidR="00C971CF">
        <w:t xml:space="preserve"> </w:t>
      </w:r>
      <w:r>
        <w:t>w</w:t>
      </w:r>
      <w:r w:rsidR="00C971CF">
        <w:t xml:space="preserve"> </w:t>
      </w:r>
      <w:r>
        <w:t>znacznym</w:t>
      </w:r>
      <w:r w:rsidR="00C971CF">
        <w:t xml:space="preserve"> </w:t>
      </w:r>
      <w:r>
        <w:t>stopniu</w:t>
      </w:r>
      <w:r w:rsidR="00C971CF">
        <w:t xml:space="preserve"> </w:t>
      </w:r>
      <w:r>
        <w:t>eksportuje</w:t>
      </w:r>
      <w:r w:rsidR="00C971CF">
        <w:t xml:space="preserve"> </w:t>
      </w:r>
      <w:r>
        <w:t>zanieczyszczenia</w:t>
      </w:r>
      <w:r w:rsidR="00C971CF">
        <w:t xml:space="preserve"> </w:t>
      </w:r>
      <w:r>
        <w:t>poza</w:t>
      </w:r>
      <w:r w:rsidR="00C971CF">
        <w:t xml:space="preserve"> </w:t>
      </w:r>
      <w:r>
        <w:t>granice</w:t>
      </w:r>
      <w:r w:rsidR="00C971CF">
        <w:t xml:space="preserve"> </w:t>
      </w:r>
      <w:r>
        <w:t>województwa.</w:t>
      </w:r>
    </w:p>
    <w:p w14:paraId="55071D97" w14:textId="5C4177C1" w:rsidR="002623DB" w:rsidRDefault="002623DB" w:rsidP="007B136C">
      <w:pPr>
        <w:spacing w:before="0" w:after="0"/>
        <w:ind w:firstLine="708"/>
      </w:pPr>
      <w:r>
        <w:t>W</w:t>
      </w:r>
      <w:r w:rsidR="00C971CF">
        <w:t xml:space="preserve"> </w:t>
      </w:r>
      <w:r>
        <w:t>Warszawie</w:t>
      </w:r>
      <w:r w:rsidR="00C971CF">
        <w:t xml:space="preserve"> </w:t>
      </w:r>
      <w:r>
        <w:t>i</w:t>
      </w:r>
      <w:r w:rsidR="00C971CF">
        <w:t xml:space="preserve"> </w:t>
      </w:r>
      <w:r>
        <w:t>dużych</w:t>
      </w:r>
      <w:r w:rsidR="00C971CF">
        <w:t xml:space="preserve"> </w:t>
      </w:r>
      <w:r>
        <w:t>miastach</w:t>
      </w:r>
      <w:r w:rsidR="00C971CF">
        <w:t xml:space="preserve"> </w:t>
      </w:r>
      <w:r>
        <w:t>znaczący</w:t>
      </w:r>
      <w:r w:rsidR="00C971CF">
        <w:t xml:space="preserve"> </w:t>
      </w:r>
      <w:r>
        <w:t>udział</w:t>
      </w:r>
      <w:r w:rsidR="00C971CF">
        <w:t xml:space="preserve"> </w:t>
      </w:r>
      <w:r>
        <w:t>w</w:t>
      </w:r>
      <w:r w:rsidR="00C971CF">
        <w:t xml:space="preserve"> </w:t>
      </w:r>
      <w:r>
        <w:t>całkowitej</w:t>
      </w:r>
      <w:r w:rsidR="00C971CF">
        <w:t xml:space="preserve"> </w:t>
      </w:r>
      <w:r>
        <w:t>emisji</w:t>
      </w:r>
      <w:r w:rsidR="00C971CF">
        <w:t xml:space="preserve"> </w:t>
      </w:r>
      <w:r>
        <w:t>ma</w:t>
      </w:r>
      <w:r w:rsidR="00C971CF">
        <w:t xml:space="preserve"> </w:t>
      </w:r>
      <w:r>
        <w:t>emisja</w:t>
      </w:r>
      <w:r w:rsidR="00C971CF">
        <w:t xml:space="preserve"> </w:t>
      </w:r>
      <w:r>
        <w:t>związana</w:t>
      </w:r>
      <w:r w:rsidR="00C971CF">
        <w:t xml:space="preserve"> </w:t>
      </w:r>
      <w:r>
        <w:t>z</w:t>
      </w:r>
      <w:r w:rsidR="00C971CF">
        <w:t xml:space="preserve"> </w:t>
      </w:r>
      <w:r>
        <w:t>ruchem</w:t>
      </w:r>
      <w:r w:rsidR="00C971CF">
        <w:t xml:space="preserve"> </w:t>
      </w:r>
      <w:r>
        <w:t>pojazdów</w:t>
      </w:r>
      <w:r w:rsidR="00C971CF">
        <w:t xml:space="preserve"> </w:t>
      </w:r>
      <w:r>
        <w:t>i</w:t>
      </w:r>
      <w:r w:rsidR="00C971CF">
        <w:t xml:space="preserve"> </w:t>
      </w:r>
      <w:r>
        <w:t>spalaniem</w:t>
      </w:r>
      <w:r w:rsidR="00C971CF">
        <w:t xml:space="preserve"> </w:t>
      </w:r>
      <w:r>
        <w:t>paliw.</w:t>
      </w:r>
      <w:r w:rsidR="00C971CF">
        <w:t xml:space="preserve"> </w:t>
      </w:r>
      <w:r>
        <w:t>Szczególnie,</w:t>
      </w:r>
      <w:r w:rsidR="00C971CF">
        <w:t xml:space="preserve"> </w:t>
      </w:r>
      <w:r>
        <w:t>że</w:t>
      </w:r>
      <w:r w:rsidR="00C971CF">
        <w:t xml:space="preserve"> </w:t>
      </w:r>
      <w:r>
        <w:t>jeździ</w:t>
      </w:r>
      <w:r w:rsidR="00C971CF">
        <w:t xml:space="preserve"> </w:t>
      </w:r>
      <w:r>
        <w:t>coraz</w:t>
      </w:r>
      <w:r w:rsidR="00C971CF">
        <w:t xml:space="preserve"> </w:t>
      </w:r>
      <w:r>
        <w:t>więcej,</w:t>
      </w:r>
      <w:r w:rsidR="00C971CF">
        <w:t xml:space="preserve"> </w:t>
      </w:r>
      <w:r>
        <w:t>coraz</w:t>
      </w:r>
      <w:r w:rsidR="00C971CF">
        <w:t xml:space="preserve"> </w:t>
      </w:r>
      <w:r>
        <w:t>starszych</w:t>
      </w:r>
      <w:r w:rsidR="00C971CF">
        <w:t xml:space="preserve"> </w:t>
      </w:r>
      <w:r>
        <w:t>samochodów,</w:t>
      </w:r>
      <w:r w:rsidR="00C971CF">
        <w:t xml:space="preserve"> </w:t>
      </w:r>
      <w:r>
        <w:t>co</w:t>
      </w:r>
      <w:r w:rsidR="00C971CF">
        <w:t xml:space="preserve"> </w:t>
      </w:r>
      <w:r>
        <w:t>powoduje</w:t>
      </w:r>
      <w:r w:rsidR="00C971CF">
        <w:t xml:space="preserve"> </w:t>
      </w:r>
      <w:r>
        <w:t>bardzo</w:t>
      </w:r>
      <w:r w:rsidR="00C971CF">
        <w:t xml:space="preserve"> </w:t>
      </w:r>
      <w:r>
        <w:t>dużą</w:t>
      </w:r>
      <w:r w:rsidR="00C971CF">
        <w:t xml:space="preserve"> </w:t>
      </w:r>
      <w:r>
        <w:t>emisję</w:t>
      </w:r>
      <w:r w:rsidR="00C971CF">
        <w:t xml:space="preserve"> </w:t>
      </w:r>
      <w:r>
        <w:t>związaną</w:t>
      </w:r>
      <w:r w:rsidR="00C971CF">
        <w:t xml:space="preserve"> </w:t>
      </w:r>
      <w:r>
        <w:t>z</w:t>
      </w:r>
      <w:r w:rsidR="00C971CF">
        <w:t xml:space="preserve"> </w:t>
      </w:r>
      <w:r>
        <w:t>ruchem</w:t>
      </w:r>
      <w:r w:rsidR="00C971CF">
        <w:t xml:space="preserve"> </w:t>
      </w:r>
      <w:r>
        <w:t>pojazdów</w:t>
      </w:r>
      <w:r w:rsidR="00C971CF">
        <w:t xml:space="preserve"> </w:t>
      </w:r>
      <w:r w:rsidR="00654F3E">
        <w:br/>
      </w:r>
      <w:r>
        <w:t>i</w:t>
      </w:r>
      <w:r w:rsidR="00C971CF">
        <w:t xml:space="preserve"> </w:t>
      </w:r>
      <w:r>
        <w:t>spalaniem</w:t>
      </w:r>
      <w:r w:rsidR="00C971CF">
        <w:t xml:space="preserve"> </w:t>
      </w:r>
      <w:r>
        <w:t>paliw.</w:t>
      </w:r>
      <w:r w:rsidR="00C971CF">
        <w:t xml:space="preserve"> </w:t>
      </w:r>
      <w:r>
        <w:t>Zanieczyszczenia</w:t>
      </w:r>
      <w:r w:rsidR="00C971CF">
        <w:t xml:space="preserve"> </w:t>
      </w:r>
      <w:r>
        <w:t>komunikacyjne</w:t>
      </w:r>
      <w:r w:rsidR="00C971CF">
        <w:t xml:space="preserve"> </w:t>
      </w:r>
      <w:r>
        <w:t>w</w:t>
      </w:r>
      <w:r w:rsidR="00C971CF">
        <w:t xml:space="preserve"> </w:t>
      </w:r>
      <w:r>
        <w:t>postaci</w:t>
      </w:r>
      <w:r w:rsidR="00C971CF">
        <w:t xml:space="preserve"> </w:t>
      </w:r>
      <w:r>
        <w:t>pyłów</w:t>
      </w:r>
      <w:r w:rsidR="00C971CF">
        <w:t xml:space="preserve"> </w:t>
      </w:r>
      <w:r>
        <w:t>powstają</w:t>
      </w:r>
      <w:r w:rsidR="00C971CF">
        <w:t xml:space="preserve"> </w:t>
      </w:r>
      <w:r>
        <w:t>głównie</w:t>
      </w:r>
      <w:r w:rsidR="00C971CF">
        <w:t xml:space="preserve"> </w:t>
      </w:r>
      <w:r w:rsidR="00654F3E">
        <w:br/>
      </w:r>
      <w:r>
        <w:t>w</w:t>
      </w:r>
      <w:r w:rsidR="00C971CF">
        <w:t xml:space="preserve"> </w:t>
      </w:r>
      <w:r>
        <w:t>wyniku</w:t>
      </w:r>
      <w:r w:rsidR="00C971CF">
        <w:t xml:space="preserve"> </w:t>
      </w:r>
      <w:r>
        <w:t>ścierania</w:t>
      </w:r>
      <w:r w:rsidR="00C971CF">
        <w:t xml:space="preserve"> </w:t>
      </w:r>
      <w:r>
        <w:t>się</w:t>
      </w:r>
      <w:r w:rsidR="00C971CF">
        <w:t xml:space="preserve"> </w:t>
      </w:r>
      <w:r>
        <w:t>opon</w:t>
      </w:r>
      <w:r w:rsidR="00C971CF">
        <w:t xml:space="preserve"> </w:t>
      </w:r>
      <w:r>
        <w:t>i</w:t>
      </w:r>
      <w:r w:rsidR="00C971CF">
        <w:t xml:space="preserve"> </w:t>
      </w:r>
      <w:r>
        <w:t>nawierzchni</w:t>
      </w:r>
      <w:r w:rsidR="00C971CF">
        <w:t xml:space="preserve"> </w:t>
      </w:r>
      <w:r>
        <w:t>dróg</w:t>
      </w:r>
      <w:r w:rsidR="00C971CF">
        <w:t xml:space="preserve"> </w:t>
      </w:r>
      <w:r>
        <w:t>oraz</w:t>
      </w:r>
      <w:r w:rsidR="00C971CF">
        <w:t xml:space="preserve"> </w:t>
      </w:r>
      <w:r>
        <w:t>hamulców,</w:t>
      </w:r>
      <w:r w:rsidR="00C971CF">
        <w:t xml:space="preserve"> </w:t>
      </w:r>
      <w:r>
        <w:t>natomiast</w:t>
      </w:r>
      <w:r w:rsidR="00C971CF">
        <w:t xml:space="preserve"> </w:t>
      </w:r>
      <w:r>
        <w:t>tlenki</w:t>
      </w:r>
      <w:r w:rsidR="00C971CF">
        <w:t xml:space="preserve"> </w:t>
      </w:r>
      <w:r>
        <w:t>azotu</w:t>
      </w:r>
      <w:r w:rsidR="00C971CF">
        <w:t xml:space="preserve"> </w:t>
      </w:r>
      <w:r>
        <w:t>wydobywają</w:t>
      </w:r>
      <w:r w:rsidR="00C971CF">
        <w:t xml:space="preserve"> </w:t>
      </w:r>
      <w:r>
        <w:t>się</w:t>
      </w:r>
      <w:r w:rsidR="00C971CF">
        <w:t xml:space="preserve"> </w:t>
      </w:r>
      <w:r>
        <w:t>z</w:t>
      </w:r>
      <w:r w:rsidR="00C971CF">
        <w:t xml:space="preserve"> </w:t>
      </w:r>
      <w:r>
        <w:t>rur</w:t>
      </w:r>
      <w:r w:rsidR="00C971CF">
        <w:t xml:space="preserve"> </w:t>
      </w:r>
      <w:r>
        <w:t>wydechowych.</w:t>
      </w:r>
    </w:p>
    <w:p w14:paraId="10F10D40" w14:textId="569C11BC" w:rsidR="002623DB" w:rsidRPr="002623DB" w:rsidRDefault="002623DB" w:rsidP="007B136C">
      <w:pPr>
        <w:spacing w:before="0" w:after="0"/>
        <w:ind w:firstLine="708"/>
      </w:pPr>
      <w:r>
        <w:lastRenderedPageBreak/>
        <w:t>W</w:t>
      </w:r>
      <w:r w:rsidR="00C971CF">
        <w:t xml:space="preserve"> </w:t>
      </w:r>
      <w:r>
        <w:t>Płocku</w:t>
      </w:r>
      <w:r w:rsidR="00C971CF">
        <w:t xml:space="preserve"> </w:t>
      </w:r>
      <w:r>
        <w:t>dochodzi</w:t>
      </w:r>
      <w:r w:rsidR="00C971CF">
        <w:t xml:space="preserve"> </w:t>
      </w:r>
      <w:r>
        <w:t>do</w:t>
      </w:r>
      <w:r w:rsidR="00C971CF">
        <w:t xml:space="preserve"> </w:t>
      </w:r>
      <w:r>
        <w:t>podwyższonych</w:t>
      </w:r>
      <w:r w:rsidR="00C971CF">
        <w:t xml:space="preserve"> </w:t>
      </w:r>
      <w:r>
        <w:t>stężeń</w:t>
      </w:r>
      <w:r w:rsidR="00C971CF">
        <w:t xml:space="preserve"> </w:t>
      </w:r>
      <w:r>
        <w:t>benzenu</w:t>
      </w:r>
      <w:r w:rsidR="00C971CF">
        <w:t xml:space="preserve"> </w:t>
      </w:r>
      <w:r>
        <w:t>i</w:t>
      </w:r>
      <w:r w:rsidR="00C971CF">
        <w:t xml:space="preserve"> </w:t>
      </w:r>
      <w:r>
        <w:t>dwutlenku</w:t>
      </w:r>
      <w:r w:rsidR="00C971CF">
        <w:t xml:space="preserve"> </w:t>
      </w:r>
      <w:r>
        <w:t>siarki,</w:t>
      </w:r>
      <w:r w:rsidR="00C971CF">
        <w:t xml:space="preserve"> </w:t>
      </w:r>
      <w:r>
        <w:t>które</w:t>
      </w:r>
      <w:r w:rsidR="00C971CF">
        <w:t xml:space="preserve"> </w:t>
      </w:r>
      <w:r>
        <w:t>prawdopodobnie</w:t>
      </w:r>
      <w:r w:rsidR="00C971CF">
        <w:t xml:space="preserve"> </w:t>
      </w:r>
      <w:r>
        <w:t>w</w:t>
      </w:r>
      <w:r w:rsidR="00C971CF">
        <w:t xml:space="preserve"> </w:t>
      </w:r>
      <w:r>
        <w:t>większości</w:t>
      </w:r>
      <w:r w:rsidR="00C971CF">
        <w:t xml:space="preserve"> </w:t>
      </w:r>
      <w:r>
        <w:t>należy</w:t>
      </w:r>
      <w:r w:rsidR="00C971CF">
        <w:t xml:space="preserve"> </w:t>
      </w:r>
      <w:r>
        <w:t>łączyć</w:t>
      </w:r>
      <w:r w:rsidR="00C971CF">
        <w:t xml:space="preserve"> </w:t>
      </w:r>
      <w:r>
        <w:t>z</w:t>
      </w:r>
      <w:r w:rsidR="00C971CF">
        <w:t xml:space="preserve"> </w:t>
      </w:r>
      <w:r>
        <w:t>emisją</w:t>
      </w:r>
      <w:r w:rsidR="00C971CF">
        <w:t xml:space="preserve"> </w:t>
      </w:r>
      <w:r>
        <w:t>przemysłową.</w:t>
      </w:r>
      <w:r w:rsidR="00C971CF">
        <w:t xml:space="preserve"> </w:t>
      </w:r>
      <w:r>
        <w:t>Zdarzają</w:t>
      </w:r>
      <w:r w:rsidR="00C971CF">
        <w:t xml:space="preserve"> </w:t>
      </w:r>
      <w:r>
        <w:t>się</w:t>
      </w:r>
      <w:r w:rsidR="00C971CF">
        <w:t xml:space="preserve"> </w:t>
      </w:r>
      <w:r>
        <w:t>również</w:t>
      </w:r>
      <w:r w:rsidR="00C971CF">
        <w:t xml:space="preserve"> </w:t>
      </w:r>
      <w:r>
        <w:t>epizody</w:t>
      </w:r>
      <w:r w:rsidR="00C971CF">
        <w:t xml:space="preserve"> </w:t>
      </w:r>
      <w:r>
        <w:t>podwyższonych</w:t>
      </w:r>
      <w:r w:rsidR="00C971CF">
        <w:t xml:space="preserve"> </w:t>
      </w:r>
      <w:r>
        <w:t>stężeń</w:t>
      </w:r>
      <w:r w:rsidR="00C971CF">
        <w:t xml:space="preserve"> </w:t>
      </w:r>
      <w:r>
        <w:t>benzenu</w:t>
      </w:r>
      <w:r w:rsidR="00C971CF">
        <w:t xml:space="preserve"> </w:t>
      </w:r>
      <w:r>
        <w:t>niezwiązane</w:t>
      </w:r>
      <w:r w:rsidR="00C971CF">
        <w:t xml:space="preserve"> </w:t>
      </w:r>
      <w:r>
        <w:t>z</w:t>
      </w:r>
      <w:r w:rsidR="00C971CF">
        <w:t xml:space="preserve"> </w:t>
      </w:r>
      <w:r>
        <w:t>działalnością</w:t>
      </w:r>
      <w:r w:rsidR="00C971CF">
        <w:t xml:space="preserve"> </w:t>
      </w:r>
      <w:r>
        <w:t>przemysłu,</w:t>
      </w:r>
      <w:r w:rsidR="00C971CF">
        <w:t xml:space="preserve"> </w:t>
      </w:r>
      <w:r>
        <w:t>a</w:t>
      </w:r>
      <w:r w:rsidR="00C971CF">
        <w:t xml:space="preserve"> </w:t>
      </w:r>
      <w:r>
        <w:t>których</w:t>
      </w:r>
      <w:r w:rsidR="00C971CF">
        <w:t xml:space="preserve"> </w:t>
      </w:r>
      <w:r>
        <w:t>źródłem</w:t>
      </w:r>
      <w:r w:rsidR="00C971CF">
        <w:t xml:space="preserve"> </w:t>
      </w:r>
      <w:r>
        <w:t>są</w:t>
      </w:r>
      <w:r w:rsidR="00C971CF">
        <w:t xml:space="preserve"> </w:t>
      </w:r>
      <w:r>
        <w:t>domy</w:t>
      </w:r>
      <w:r w:rsidR="00C971CF">
        <w:t xml:space="preserve"> </w:t>
      </w:r>
      <w:r>
        <w:t>ogrzewane</w:t>
      </w:r>
      <w:r w:rsidR="00C971CF">
        <w:t xml:space="preserve"> </w:t>
      </w:r>
      <w:r>
        <w:t>indywidualnie</w:t>
      </w:r>
      <w:r w:rsidR="00C971CF">
        <w:t xml:space="preserve"> </w:t>
      </w:r>
      <w:r>
        <w:t>i</w:t>
      </w:r>
      <w:r w:rsidR="00C971CF">
        <w:t xml:space="preserve"> </w:t>
      </w:r>
      <w:r>
        <w:t>samochody.</w:t>
      </w:r>
      <w:r w:rsidR="00C971CF">
        <w:t xml:space="preserve"> </w:t>
      </w:r>
      <w:r>
        <w:t>Okresy</w:t>
      </w:r>
      <w:r w:rsidR="00C971CF">
        <w:t xml:space="preserve"> </w:t>
      </w:r>
      <w:r>
        <w:t>podwyższonych</w:t>
      </w:r>
      <w:r w:rsidR="00C971CF">
        <w:t xml:space="preserve"> </w:t>
      </w:r>
      <w:r>
        <w:t>stężeń</w:t>
      </w:r>
      <w:r w:rsidR="00C971CF">
        <w:t xml:space="preserve"> </w:t>
      </w:r>
      <w:r>
        <w:t>SO2</w:t>
      </w:r>
      <w:r w:rsidR="00C971CF">
        <w:t xml:space="preserve"> </w:t>
      </w:r>
      <w:r>
        <w:t>i</w:t>
      </w:r>
      <w:r w:rsidR="00C971CF">
        <w:t xml:space="preserve"> </w:t>
      </w:r>
      <w:r>
        <w:t>benzenu</w:t>
      </w:r>
      <w:r w:rsidR="00C971CF">
        <w:t xml:space="preserve"> </w:t>
      </w:r>
      <w:r>
        <w:t>w</w:t>
      </w:r>
      <w:r w:rsidR="00C971CF">
        <w:t xml:space="preserve"> </w:t>
      </w:r>
      <w:r>
        <w:t>Płocku</w:t>
      </w:r>
      <w:r w:rsidR="00C971CF">
        <w:t xml:space="preserve"> </w:t>
      </w:r>
      <w:r>
        <w:t>zwykle</w:t>
      </w:r>
      <w:r w:rsidR="00C971CF">
        <w:t xml:space="preserve"> </w:t>
      </w:r>
      <w:r>
        <w:t>wiążą</w:t>
      </w:r>
      <w:r w:rsidR="00C971CF">
        <w:t xml:space="preserve"> </w:t>
      </w:r>
      <w:r>
        <w:t>się</w:t>
      </w:r>
      <w:r w:rsidR="00C971CF">
        <w:t xml:space="preserve"> </w:t>
      </w:r>
      <w:r>
        <w:t>z</w:t>
      </w:r>
      <w:r w:rsidR="00C971CF">
        <w:t xml:space="preserve"> </w:t>
      </w:r>
      <w:r>
        <w:t>występowaniem</w:t>
      </w:r>
      <w:r w:rsidR="00C971CF">
        <w:t xml:space="preserve"> </w:t>
      </w:r>
      <w:r>
        <w:t>uciążliwości</w:t>
      </w:r>
      <w:r w:rsidR="00C971CF">
        <w:t xml:space="preserve"> </w:t>
      </w:r>
      <w:r>
        <w:t>zapachowych.</w:t>
      </w:r>
      <w:r>
        <w:rPr>
          <w:rStyle w:val="Odwoanieprzypisudolnego"/>
        </w:rPr>
        <w:footnoteReference w:id="29"/>
      </w:r>
      <w:r w:rsidR="00C971CF">
        <w:t xml:space="preserve"> </w:t>
      </w:r>
      <w:r>
        <w:t>Dokładne</w:t>
      </w:r>
      <w:r w:rsidR="00C971CF">
        <w:t xml:space="preserve"> </w:t>
      </w:r>
      <w:r>
        <w:t>dane</w:t>
      </w:r>
      <w:r w:rsidR="00C971CF">
        <w:t xml:space="preserve"> </w:t>
      </w:r>
      <w:r>
        <w:t>oraz</w:t>
      </w:r>
      <w:r w:rsidR="00C971CF">
        <w:t xml:space="preserve"> </w:t>
      </w:r>
      <w:r>
        <w:t>mapy</w:t>
      </w:r>
      <w:r w:rsidR="00C971CF">
        <w:t xml:space="preserve"> </w:t>
      </w:r>
      <w:r>
        <w:t>znajdują</w:t>
      </w:r>
      <w:r w:rsidR="00C971CF">
        <w:t xml:space="preserve"> </w:t>
      </w:r>
      <w:r>
        <w:t>się</w:t>
      </w:r>
      <w:r w:rsidR="00C971CF">
        <w:t xml:space="preserve"> </w:t>
      </w:r>
      <w:r>
        <w:t>w</w:t>
      </w:r>
      <w:r w:rsidR="00C971CF">
        <w:t xml:space="preserve"> </w:t>
      </w:r>
      <w:r>
        <w:t>załączniku</w:t>
      </w:r>
      <w:r w:rsidR="00C971CF">
        <w:t xml:space="preserve"> </w:t>
      </w:r>
      <w:r>
        <w:t>2</w:t>
      </w:r>
      <w:r w:rsidR="00C971CF">
        <w:t xml:space="preserve"> </w:t>
      </w:r>
      <w:r w:rsidRPr="002623DB">
        <w:t>Informacje</w:t>
      </w:r>
      <w:r w:rsidR="00C971CF">
        <w:t xml:space="preserve"> </w:t>
      </w:r>
      <w:r w:rsidRPr="002623DB">
        <w:t>na</w:t>
      </w:r>
      <w:r w:rsidR="00C971CF">
        <w:t xml:space="preserve"> </w:t>
      </w:r>
      <w:r w:rsidRPr="002623DB">
        <w:t>temat</w:t>
      </w:r>
      <w:r w:rsidR="00C971CF">
        <w:t xml:space="preserve"> </w:t>
      </w:r>
      <w:r w:rsidRPr="002623DB">
        <w:t>przekroczeń</w:t>
      </w:r>
      <w:r w:rsidR="00C971CF">
        <w:t xml:space="preserve"> </w:t>
      </w:r>
      <w:r w:rsidRPr="002623DB">
        <w:t>poziomów</w:t>
      </w:r>
      <w:r w:rsidR="00C971CF">
        <w:t xml:space="preserve"> </w:t>
      </w:r>
      <w:r w:rsidRPr="002623DB">
        <w:t>dopuszczalnych</w:t>
      </w:r>
      <w:r w:rsidR="00C971CF">
        <w:t xml:space="preserve"> </w:t>
      </w:r>
      <w:r w:rsidRPr="002623DB">
        <w:t>i</w:t>
      </w:r>
      <w:r w:rsidR="00C971CF">
        <w:t xml:space="preserve"> </w:t>
      </w:r>
      <w:r w:rsidRPr="002623DB">
        <w:t>docelowych</w:t>
      </w:r>
      <w:r w:rsidR="00C971CF">
        <w:t xml:space="preserve"> </w:t>
      </w:r>
      <w:r w:rsidRPr="002623DB">
        <w:t>substancji</w:t>
      </w:r>
      <w:r w:rsidR="00C971CF">
        <w:t xml:space="preserve"> </w:t>
      </w:r>
      <w:r w:rsidRPr="002623DB">
        <w:t>w</w:t>
      </w:r>
      <w:r w:rsidR="00C971CF">
        <w:t xml:space="preserve"> </w:t>
      </w:r>
      <w:r w:rsidRPr="002623DB">
        <w:t>powietrzu</w:t>
      </w:r>
      <w:r w:rsidR="00C971CF">
        <w:t xml:space="preserve"> </w:t>
      </w:r>
      <w:r w:rsidRPr="002623DB">
        <w:t>oraz</w:t>
      </w:r>
      <w:r w:rsidR="00C971CF">
        <w:t xml:space="preserve"> </w:t>
      </w:r>
      <w:r w:rsidRPr="002623DB">
        <w:t>pułapu</w:t>
      </w:r>
      <w:r w:rsidR="00C971CF">
        <w:t xml:space="preserve"> </w:t>
      </w:r>
      <w:r w:rsidRPr="002623DB">
        <w:t>stężenia</w:t>
      </w:r>
      <w:r w:rsidR="00C971CF">
        <w:t xml:space="preserve"> </w:t>
      </w:r>
      <w:r w:rsidRPr="002623DB">
        <w:t>ekspozycji</w:t>
      </w:r>
      <w:r w:rsidR="00C971CF">
        <w:t xml:space="preserve"> </w:t>
      </w:r>
      <w:r w:rsidRPr="002623DB">
        <w:t>wraz</w:t>
      </w:r>
      <w:r w:rsidR="00C971CF">
        <w:t xml:space="preserve"> </w:t>
      </w:r>
      <w:r w:rsidRPr="002623DB">
        <w:t>z</w:t>
      </w:r>
      <w:r w:rsidR="00C971CF">
        <w:t xml:space="preserve"> </w:t>
      </w:r>
      <w:r w:rsidRPr="002623DB">
        <w:t>podaniem</w:t>
      </w:r>
      <w:r w:rsidR="00C971CF">
        <w:t xml:space="preserve"> </w:t>
      </w:r>
      <w:r w:rsidRPr="002623DB">
        <w:t>zakresu</w:t>
      </w:r>
      <w:r w:rsidR="00C971CF">
        <w:t xml:space="preserve"> </w:t>
      </w:r>
      <w:r w:rsidRPr="002623DB">
        <w:t>naruszeń</w:t>
      </w:r>
      <w:r w:rsidR="00C971CF">
        <w:t xml:space="preserve"> </w:t>
      </w:r>
      <w:r w:rsidRPr="00CD65AB">
        <w:t>do</w:t>
      </w:r>
      <w:r w:rsidR="00C971CF">
        <w:t xml:space="preserve"> </w:t>
      </w:r>
      <w:r w:rsidRPr="00CD65AB">
        <w:t>uchwały</w:t>
      </w:r>
      <w:r w:rsidR="00C971CF">
        <w:t xml:space="preserve"> </w:t>
      </w:r>
      <w:r w:rsidRPr="00CD65AB">
        <w:t>w</w:t>
      </w:r>
      <w:r w:rsidR="00C971CF">
        <w:t xml:space="preserve"> </w:t>
      </w:r>
      <w:r w:rsidRPr="00CD65AB">
        <w:t>sprawie</w:t>
      </w:r>
      <w:r w:rsidR="00C971CF">
        <w:t xml:space="preserve"> </w:t>
      </w:r>
      <w:r w:rsidRPr="00CD65AB">
        <w:t>programu</w:t>
      </w:r>
      <w:r w:rsidR="00C971CF">
        <w:t xml:space="preserve"> </w:t>
      </w:r>
      <w:r w:rsidRPr="00CD65AB">
        <w:t>ochrony</w:t>
      </w:r>
      <w:r w:rsidR="00C971CF">
        <w:t xml:space="preserve"> </w:t>
      </w:r>
      <w:r w:rsidRPr="00CD65AB">
        <w:t>powietrza</w:t>
      </w:r>
      <w:r w:rsidR="00C971CF">
        <w:t xml:space="preserve"> </w:t>
      </w:r>
      <w:r w:rsidRPr="00CD65AB">
        <w:t>dla</w:t>
      </w:r>
      <w:r w:rsidR="00C971CF">
        <w:t xml:space="preserve"> </w:t>
      </w:r>
      <w:r w:rsidRPr="00CD65AB">
        <w:t>stref</w:t>
      </w:r>
      <w:r w:rsidR="00C971CF">
        <w:t xml:space="preserve"> </w:t>
      </w:r>
      <w:r w:rsidRPr="00CD65AB">
        <w:t>w</w:t>
      </w:r>
      <w:r w:rsidR="00C971CF">
        <w:t xml:space="preserve"> </w:t>
      </w:r>
      <w:r w:rsidRPr="00CD65AB">
        <w:t>województwie</w:t>
      </w:r>
      <w:r w:rsidR="00C971CF">
        <w:t xml:space="preserve"> </w:t>
      </w:r>
      <w:r w:rsidRPr="00CD65AB">
        <w:t>mazowieckim,</w:t>
      </w:r>
      <w:r w:rsidR="00C971CF">
        <w:t xml:space="preserve"> </w:t>
      </w:r>
      <w:r w:rsidRPr="00CD65AB">
        <w:t>w</w:t>
      </w:r>
      <w:r w:rsidR="00C971CF">
        <w:t xml:space="preserve"> </w:t>
      </w:r>
      <w:r w:rsidRPr="00CD65AB">
        <w:t>których</w:t>
      </w:r>
      <w:r w:rsidR="00C971CF">
        <w:t xml:space="preserve"> </w:t>
      </w:r>
      <w:r w:rsidRPr="00CD65AB">
        <w:t>zostały</w:t>
      </w:r>
      <w:r w:rsidR="00C971CF">
        <w:t xml:space="preserve"> </w:t>
      </w:r>
      <w:r w:rsidRPr="00CD65AB">
        <w:t>przekroczone</w:t>
      </w:r>
      <w:r w:rsidR="00C971CF">
        <w:t xml:space="preserve"> </w:t>
      </w:r>
      <w:r w:rsidRPr="00CD65AB">
        <w:t>poziomy</w:t>
      </w:r>
      <w:r w:rsidR="00C971CF">
        <w:t xml:space="preserve"> </w:t>
      </w:r>
      <w:r w:rsidRPr="00CD65AB">
        <w:t>dopuszczalne</w:t>
      </w:r>
      <w:r w:rsidR="00C971CF">
        <w:t xml:space="preserve"> </w:t>
      </w:r>
      <w:r w:rsidRPr="00CD65AB">
        <w:t>i</w:t>
      </w:r>
      <w:r w:rsidR="00C971CF">
        <w:t xml:space="preserve"> </w:t>
      </w:r>
      <w:r w:rsidRPr="00CD65AB">
        <w:t>docelowe</w:t>
      </w:r>
      <w:r w:rsidR="00C971CF">
        <w:t xml:space="preserve"> </w:t>
      </w:r>
      <w:r w:rsidRPr="00CD65AB">
        <w:t>substancji</w:t>
      </w:r>
      <w:r w:rsidR="00C971CF">
        <w:t xml:space="preserve"> </w:t>
      </w:r>
      <w:r w:rsidRPr="00CD65AB">
        <w:t>w</w:t>
      </w:r>
      <w:r w:rsidR="00C971CF">
        <w:t xml:space="preserve"> </w:t>
      </w:r>
      <w:r w:rsidRPr="00CD65AB">
        <w:t>powietrzu</w:t>
      </w:r>
      <w:r w:rsidR="00C971CF">
        <w:t xml:space="preserve"> </w:t>
      </w:r>
      <w:r>
        <w:t>w</w:t>
      </w:r>
      <w:r w:rsidR="00C971CF">
        <w:t xml:space="preserve"> </w:t>
      </w:r>
      <w:r>
        <w:t>rozdziale</w:t>
      </w:r>
      <w:r w:rsidR="00C971CF">
        <w:t xml:space="preserve"> </w:t>
      </w:r>
      <w:r>
        <w:t>6</w:t>
      </w:r>
      <w:r w:rsidR="00C971CF">
        <w:t xml:space="preserve"> </w:t>
      </w:r>
      <w:r w:rsidRPr="002623DB">
        <w:t>Źródła</w:t>
      </w:r>
      <w:r w:rsidR="00C971CF">
        <w:t xml:space="preserve"> </w:t>
      </w:r>
      <w:r w:rsidRPr="002623DB">
        <w:t>emisji</w:t>
      </w:r>
      <w:r w:rsidR="00C971CF">
        <w:t xml:space="preserve"> </w:t>
      </w:r>
      <w:r w:rsidRPr="002623DB">
        <w:t>substancji</w:t>
      </w:r>
      <w:r w:rsidR="00C971CF">
        <w:t xml:space="preserve"> </w:t>
      </w:r>
      <w:r w:rsidR="00654F3E">
        <w:br/>
      </w:r>
      <w:r w:rsidRPr="002623DB">
        <w:t>w</w:t>
      </w:r>
      <w:r w:rsidR="00C971CF">
        <w:t xml:space="preserve"> </w:t>
      </w:r>
      <w:r w:rsidRPr="002623DB">
        <w:t>powietrzu</w:t>
      </w:r>
      <w:r w:rsidR="00C971CF">
        <w:t xml:space="preserve"> </w:t>
      </w:r>
      <w:r w:rsidRPr="002623DB">
        <w:t>lub</w:t>
      </w:r>
      <w:r w:rsidR="00C971CF">
        <w:t xml:space="preserve"> </w:t>
      </w:r>
      <w:r w:rsidRPr="002623DB">
        <w:t>główne</w:t>
      </w:r>
      <w:r w:rsidR="00C971CF">
        <w:t xml:space="preserve"> </w:t>
      </w:r>
      <w:r w:rsidRPr="002623DB">
        <w:t>grupy</w:t>
      </w:r>
      <w:r w:rsidR="00C971CF">
        <w:t xml:space="preserve"> </w:t>
      </w:r>
      <w:r w:rsidRPr="002623DB">
        <w:t>tych</w:t>
      </w:r>
      <w:r w:rsidR="00C971CF">
        <w:t xml:space="preserve"> </w:t>
      </w:r>
      <w:r w:rsidRPr="002623DB">
        <w:t>źródeł,</w:t>
      </w:r>
      <w:r w:rsidR="00C971CF">
        <w:t xml:space="preserve"> </w:t>
      </w:r>
      <w:r w:rsidRPr="002623DB">
        <w:t>odpowiedzialne</w:t>
      </w:r>
      <w:r w:rsidR="00C971CF">
        <w:t xml:space="preserve"> </w:t>
      </w:r>
      <w:r w:rsidRPr="002623DB">
        <w:t>za</w:t>
      </w:r>
      <w:r w:rsidR="00C971CF">
        <w:t xml:space="preserve"> </w:t>
      </w:r>
      <w:r w:rsidRPr="002623DB">
        <w:t>przekroczenia</w:t>
      </w:r>
      <w:r w:rsidR="00C971CF">
        <w:t xml:space="preserve"> </w:t>
      </w:r>
      <w:r w:rsidRPr="002623DB">
        <w:t>poziomów</w:t>
      </w:r>
      <w:r w:rsidR="00C971CF">
        <w:t xml:space="preserve"> </w:t>
      </w:r>
      <w:r w:rsidRPr="002623DB">
        <w:t>dopuszczalnych</w:t>
      </w:r>
      <w:r w:rsidR="00C971CF">
        <w:t xml:space="preserve"> </w:t>
      </w:r>
      <w:r w:rsidRPr="002623DB">
        <w:t>i</w:t>
      </w:r>
      <w:r w:rsidR="00C971CF">
        <w:t xml:space="preserve"> </w:t>
      </w:r>
      <w:r w:rsidRPr="002623DB">
        <w:t>docelowych</w:t>
      </w:r>
      <w:r>
        <w:t>.</w:t>
      </w:r>
    </w:p>
    <w:p w14:paraId="7B6F4BBF" w14:textId="2CA181BC" w:rsidR="000D3796" w:rsidRPr="009D2EF4" w:rsidRDefault="000D3796" w:rsidP="007B136C">
      <w:pPr>
        <w:pStyle w:val="Nagwek3"/>
      </w:pPr>
      <w:r w:rsidRPr="009D2EF4">
        <w:t>5.</w:t>
      </w:r>
      <w:r w:rsidR="00AB771E">
        <w:rPr>
          <w:lang w:val="pl-PL"/>
        </w:rPr>
        <w:t>4</w:t>
      </w:r>
      <w:r w:rsidR="00C971CF">
        <w:t xml:space="preserve"> </w:t>
      </w:r>
      <w:r w:rsidRPr="009D2EF4">
        <w:t>Klimat</w:t>
      </w:r>
      <w:r w:rsidR="00C971CF">
        <w:t xml:space="preserve"> </w:t>
      </w:r>
      <w:r w:rsidRPr="009D2EF4">
        <w:t>akustyczny</w:t>
      </w:r>
    </w:p>
    <w:p w14:paraId="2DC39275" w14:textId="134225E9" w:rsidR="00855FBF" w:rsidRPr="009D2EF4" w:rsidRDefault="00855FBF" w:rsidP="007B136C">
      <w:pPr>
        <w:rPr>
          <w:b/>
        </w:rPr>
      </w:pPr>
      <w:r w:rsidRPr="009D2EF4">
        <w:rPr>
          <w:b/>
        </w:rPr>
        <w:t>Hałas</w:t>
      </w:r>
      <w:r w:rsidR="00C971CF">
        <w:rPr>
          <w:b/>
        </w:rPr>
        <w:t xml:space="preserve"> </w:t>
      </w:r>
      <w:r w:rsidRPr="009D2EF4">
        <w:rPr>
          <w:b/>
        </w:rPr>
        <w:t>komunikacyjny</w:t>
      </w:r>
    </w:p>
    <w:p w14:paraId="42D65BB6" w14:textId="331DCCE8" w:rsidR="00855FBF" w:rsidRPr="009D2EF4" w:rsidRDefault="00855FBF" w:rsidP="007B136C">
      <w:pPr>
        <w:spacing w:before="0" w:after="0"/>
        <w:ind w:firstLine="708"/>
      </w:pPr>
      <w:r w:rsidRPr="009D2EF4">
        <w:t>W</w:t>
      </w:r>
      <w:r w:rsidR="00C971CF">
        <w:t xml:space="preserve"> </w:t>
      </w:r>
      <w:r w:rsidRPr="009D2EF4">
        <w:t>stosunku</w:t>
      </w:r>
      <w:r w:rsidR="00C971CF">
        <w:t xml:space="preserve"> </w:t>
      </w:r>
      <w:r w:rsidRPr="009D2EF4">
        <w:t>do</w:t>
      </w:r>
      <w:r w:rsidR="00C971CF">
        <w:t xml:space="preserve"> </w:t>
      </w:r>
      <w:r w:rsidRPr="009D2EF4">
        <w:t>roku</w:t>
      </w:r>
      <w:r w:rsidR="00C971CF">
        <w:t xml:space="preserve"> </w:t>
      </w:r>
      <w:r w:rsidRPr="009D2EF4">
        <w:t>2016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roku</w:t>
      </w:r>
      <w:r w:rsidR="00C971CF">
        <w:t xml:space="preserve"> </w:t>
      </w:r>
      <w:r w:rsidRPr="009D2EF4">
        <w:t>2017</w:t>
      </w:r>
      <w:r w:rsidR="00C971CF">
        <w:t xml:space="preserve"> </w:t>
      </w:r>
      <w:r w:rsidRPr="009D2EF4">
        <w:t>poziom</w:t>
      </w:r>
      <w:r w:rsidR="00C971CF">
        <w:t xml:space="preserve"> </w:t>
      </w:r>
      <w:r w:rsidRPr="009D2EF4">
        <w:t>hałasu</w:t>
      </w:r>
      <w:r w:rsidR="00C971CF">
        <w:t xml:space="preserve"> </w:t>
      </w:r>
      <w:r w:rsidRPr="009D2EF4">
        <w:t>komunikacyjnego</w:t>
      </w:r>
      <w:r w:rsidR="00C971CF">
        <w:t xml:space="preserve"> </w:t>
      </w:r>
      <w:r w:rsidRPr="009D2EF4">
        <w:t>wzrósł</w:t>
      </w:r>
      <w:r w:rsidR="00C971CF">
        <w:t xml:space="preserve"> </w:t>
      </w:r>
      <w:r w:rsidR="00AF2E65">
        <w:br/>
      </w:r>
      <w:r w:rsidRPr="009D2EF4">
        <w:t>o</w:t>
      </w:r>
      <w:r w:rsidR="00C971CF">
        <w:t xml:space="preserve"> </w:t>
      </w:r>
      <w:r w:rsidRPr="009D2EF4">
        <w:t>ponad</w:t>
      </w:r>
      <w:r w:rsidR="00C971CF">
        <w:t xml:space="preserve"> </w:t>
      </w:r>
      <w:r w:rsidRPr="009D2EF4">
        <w:t>4,5%.</w:t>
      </w:r>
      <w:r w:rsidR="00C971CF">
        <w:t xml:space="preserve"> </w:t>
      </w:r>
      <w:r w:rsidRPr="009D2EF4">
        <w:t>Najbardziej</w:t>
      </w:r>
      <w:r w:rsidR="00C971CF">
        <w:t xml:space="preserve"> </w:t>
      </w:r>
      <w:r w:rsidRPr="009D2EF4">
        <w:t>uciążliwym</w:t>
      </w:r>
      <w:r w:rsidR="00C971CF">
        <w:t xml:space="preserve"> </w:t>
      </w:r>
      <w:r w:rsidRPr="009D2EF4">
        <w:t>dla</w:t>
      </w:r>
      <w:r w:rsidR="00C971CF">
        <w:t xml:space="preserve"> </w:t>
      </w:r>
      <w:r w:rsidRPr="009D2EF4">
        <w:t>mieszkańców</w:t>
      </w:r>
      <w:r w:rsidR="00C971CF">
        <w:t xml:space="preserve"> </w:t>
      </w:r>
      <w:r w:rsidRPr="009D2EF4">
        <w:t>dużych</w:t>
      </w:r>
      <w:r w:rsidR="00C971CF">
        <w:t xml:space="preserve"> </w:t>
      </w:r>
      <w:r w:rsidRPr="009D2EF4">
        <w:t>miast</w:t>
      </w:r>
      <w:r w:rsidR="00C971CF">
        <w:t xml:space="preserve"> </w:t>
      </w:r>
      <w:r w:rsidRPr="009D2EF4">
        <w:t>województwa</w:t>
      </w:r>
      <w:r w:rsidR="00C971CF">
        <w:t xml:space="preserve"> </w:t>
      </w:r>
      <w:r w:rsidRPr="009D2EF4">
        <w:t>mazowieckiego,</w:t>
      </w:r>
      <w:r w:rsidR="00C971CF">
        <w:t xml:space="preserve"> </w:t>
      </w:r>
      <w:r w:rsidRPr="009D2EF4">
        <w:t>jak</w:t>
      </w:r>
      <w:r w:rsidR="00C971CF">
        <w:t xml:space="preserve"> </w:t>
      </w:r>
      <w:r w:rsidRPr="009D2EF4">
        <w:t>również</w:t>
      </w:r>
      <w:r w:rsidR="00C971CF">
        <w:t xml:space="preserve"> </w:t>
      </w:r>
      <w:r w:rsidRPr="009D2EF4">
        <w:t>małych</w:t>
      </w:r>
      <w:r w:rsidR="00C971CF">
        <w:t xml:space="preserve"> </w:t>
      </w:r>
      <w:r w:rsidRPr="009D2EF4">
        <w:t>miast</w:t>
      </w:r>
      <w:r w:rsidR="00C971CF">
        <w:t xml:space="preserve"> </w:t>
      </w:r>
      <w:r w:rsidRPr="009D2EF4">
        <w:t>i</w:t>
      </w:r>
      <w:r w:rsidR="00C971CF">
        <w:t xml:space="preserve"> </w:t>
      </w:r>
      <w:r w:rsidRPr="009D2EF4">
        <w:t>miejscowości,</w:t>
      </w:r>
      <w:r w:rsidR="00C971CF">
        <w:t xml:space="preserve"> </w:t>
      </w:r>
      <w:r w:rsidRPr="009D2EF4">
        <w:t>położonych</w:t>
      </w:r>
      <w:r w:rsidR="00C971CF">
        <w:t xml:space="preserve"> </w:t>
      </w:r>
      <w:r w:rsidRPr="009D2EF4">
        <w:t>przy</w:t>
      </w:r>
      <w:r w:rsidR="00C971CF">
        <w:t xml:space="preserve"> </w:t>
      </w:r>
      <w:r w:rsidRPr="009D2EF4">
        <w:t>szlakach</w:t>
      </w:r>
      <w:r w:rsidR="00C971CF">
        <w:t xml:space="preserve"> </w:t>
      </w:r>
      <w:r w:rsidRPr="009D2EF4">
        <w:t>komunikacyjnych</w:t>
      </w:r>
      <w:r w:rsidR="00C971CF">
        <w:t xml:space="preserve"> </w:t>
      </w:r>
      <w:r w:rsidRPr="009D2EF4">
        <w:t>jest</w:t>
      </w:r>
      <w:r w:rsidR="00C971CF">
        <w:t xml:space="preserve"> </w:t>
      </w:r>
      <w:r w:rsidRPr="009D2EF4">
        <w:t>hałas</w:t>
      </w:r>
      <w:r w:rsidR="00C971CF">
        <w:t xml:space="preserve"> </w:t>
      </w:r>
      <w:r w:rsidRPr="009D2EF4">
        <w:t>wywoływany</w:t>
      </w:r>
      <w:r w:rsidR="00C971CF">
        <w:t xml:space="preserve"> </w:t>
      </w:r>
      <w:r w:rsidRPr="009D2EF4">
        <w:t>przez</w:t>
      </w:r>
      <w:r w:rsidR="00C971CF">
        <w:t xml:space="preserve"> </w:t>
      </w:r>
      <w:r w:rsidRPr="009D2EF4">
        <w:t>poruszające</w:t>
      </w:r>
      <w:r w:rsidR="00C971CF">
        <w:t xml:space="preserve"> </w:t>
      </w:r>
      <w:r w:rsidRPr="009D2EF4">
        <w:t>się</w:t>
      </w:r>
      <w:r w:rsidR="00C971CF">
        <w:t xml:space="preserve"> </w:t>
      </w:r>
      <w:r w:rsidRPr="009D2EF4">
        <w:t>pojazdy</w:t>
      </w:r>
      <w:r w:rsidR="00C971CF">
        <w:t xml:space="preserve"> </w:t>
      </w:r>
      <w:r w:rsidRPr="009D2EF4">
        <w:t>samochodowe.</w:t>
      </w:r>
      <w:r w:rsidR="00C971CF">
        <w:t xml:space="preserve"> </w:t>
      </w:r>
      <w:r w:rsidRPr="009D2EF4">
        <w:t>Obejmuje</w:t>
      </w:r>
      <w:r w:rsidR="00C971CF">
        <w:t xml:space="preserve"> </w:t>
      </w:r>
      <w:r w:rsidRPr="009D2EF4">
        <w:t>swym</w:t>
      </w:r>
      <w:r w:rsidR="00C971CF">
        <w:t xml:space="preserve"> </w:t>
      </w:r>
      <w:r w:rsidRPr="009D2EF4">
        <w:t>zasięgiem</w:t>
      </w:r>
      <w:r w:rsidR="00C971CF">
        <w:t xml:space="preserve"> </w:t>
      </w:r>
      <w:r w:rsidRPr="009D2EF4">
        <w:t>znaczącą</w:t>
      </w:r>
      <w:r w:rsidR="00C971CF">
        <w:t xml:space="preserve"> </w:t>
      </w:r>
      <w:r w:rsidRPr="009D2EF4">
        <w:t>część</w:t>
      </w:r>
      <w:r w:rsidR="00C971CF">
        <w:t xml:space="preserve"> </w:t>
      </w:r>
      <w:r w:rsidRPr="009D2EF4">
        <w:t>lud</w:t>
      </w:r>
      <w:r>
        <w:t>ności</w:t>
      </w:r>
      <w:r w:rsidR="00C971CF">
        <w:t xml:space="preserve"> </w:t>
      </w:r>
      <w:r>
        <w:t>oraz</w:t>
      </w:r>
      <w:r w:rsidR="00C971CF">
        <w:t xml:space="preserve"> </w:t>
      </w:r>
      <w:r>
        <w:t>terenów</w:t>
      </w:r>
      <w:r w:rsidR="00C971CF">
        <w:t xml:space="preserve"> </w:t>
      </w:r>
      <w:r>
        <w:t>województwa.</w:t>
      </w:r>
    </w:p>
    <w:p w14:paraId="34891A5A" w14:textId="42492ABC" w:rsidR="00855FBF" w:rsidRPr="009D2EF4" w:rsidRDefault="00855FBF" w:rsidP="007B136C">
      <w:pPr>
        <w:spacing w:before="0" w:after="0"/>
        <w:ind w:firstLine="708"/>
      </w:pPr>
      <w:r w:rsidRPr="009D2EF4">
        <w:t>Podstawowymi</w:t>
      </w:r>
      <w:r w:rsidR="00C971CF">
        <w:t xml:space="preserve"> </w:t>
      </w:r>
      <w:r w:rsidRPr="009D2EF4">
        <w:t>czynnikami</w:t>
      </w:r>
      <w:r w:rsidR="00C971CF">
        <w:t xml:space="preserve"> </w:t>
      </w:r>
      <w:r w:rsidRPr="009D2EF4">
        <w:t>wpływającymi</w:t>
      </w:r>
      <w:r w:rsidR="00C971CF">
        <w:t xml:space="preserve"> </w:t>
      </w:r>
      <w:r w:rsidRPr="009D2EF4">
        <w:t>na</w:t>
      </w:r>
      <w:r w:rsidR="00C971CF">
        <w:t xml:space="preserve"> </w:t>
      </w:r>
      <w:r w:rsidRPr="009D2EF4">
        <w:t>powstawanie</w:t>
      </w:r>
      <w:r w:rsidR="00C971CF">
        <w:t xml:space="preserve"> </w:t>
      </w:r>
      <w:r w:rsidRPr="009D2EF4">
        <w:t>nadmiernego</w:t>
      </w:r>
      <w:r w:rsidR="00C971CF">
        <w:t xml:space="preserve"> </w:t>
      </w:r>
      <w:r w:rsidRPr="009D2EF4">
        <w:t>hałasu</w:t>
      </w:r>
      <w:r w:rsidR="00C971CF">
        <w:t xml:space="preserve"> </w:t>
      </w:r>
      <w:r w:rsidRPr="009D2EF4">
        <w:t>drogowego</w:t>
      </w:r>
      <w:r w:rsidR="00C971CF">
        <w:t xml:space="preserve"> </w:t>
      </w:r>
      <w:r w:rsidRPr="009D2EF4">
        <w:t>są:</w:t>
      </w:r>
      <w:r w:rsidR="00C971CF">
        <w:t xml:space="preserve"> </w:t>
      </w:r>
      <w:r w:rsidRPr="009D2EF4">
        <w:t>prędkość</w:t>
      </w:r>
      <w:r w:rsidR="00C971CF">
        <w:t xml:space="preserve"> </w:t>
      </w:r>
      <w:r w:rsidRPr="009D2EF4">
        <w:t>pojazdu,</w:t>
      </w:r>
      <w:r w:rsidR="00C971CF">
        <w:t xml:space="preserve"> </w:t>
      </w:r>
      <w:r w:rsidRPr="009D2EF4">
        <w:t>zły</w:t>
      </w:r>
      <w:r w:rsidR="00C971CF">
        <w:t xml:space="preserve"> </w:t>
      </w:r>
      <w:r w:rsidRPr="009D2EF4">
        <w:t>stan</w:t>
      </w:r>
      <w:r w:rsidR="00C971CF">
        <w:t xml:space="preserve"> </w:t>
      </w:r>
      <w:r w:rsidRPr="009D2EF4">
        <w:t>techniczny</w:t>
      </w:r>
      <w:r w:rsidR="00C971CF">
        <w:t xml:space="preserve"> </w:t>
      </w:r>
      <w:r w:rsidRPr="009D2EF4">
        <w:t>pojazdu,</w:t>
      </w:r>
      <w:r w:rsidR="00C971CF">
        <w:t xml:space="preserve"> </w:t>
      </w:r>
      <w:r w:rsidRPr="009D2EF4">
        <w:t>brak</w:t>
      </w:r>
      <w:r w:rsidR="00C971CF">
        <w:t xml:space="preserve"> </w:t>
      </w:r>
      <w:r w:rsidRPr="009D2EF4">
        <w:t>płynności</w:t>
      </w:r>
      <w:r w:rsidR="00C971CF">
        <w:t xml:space="preserve"> </w:t>
      </w:r>
      <w:r w:rsidRPr="009D2EF4">
        <w:t>ruchu</w:t>
      </w:r>
      <w:r w:rsidR="00C971CF">
        <w:t xml:space="preserve"> </w:t>
      </w:r>
      <w:r w:rsidRPr="009D2EF4">
        <w:t>pojazdów,</w:t>
      </w:r>
      <w:r w:rsidR="00C971CF">
        <w:t xml:space="preserve"> </w:t>
      </w:r>
      <w:r w:rsidRPr="009D2EF4">
        <w:t>duża</w:t>
      </w:r>
      <w:r w:rsidR="00C971CF">
        <w:t xml:space="preserve"> </w:t>
      </w:r>
      <w:r w:rsidRPr="009D2EF4">
        <w:t>ilość</w:t>
      </w:r>
      <w:r w:rsidR="00C971CF">
        <w:t xml:space="preserve"> </w:t>
      </w:r>
      <w:r w:rsidRPr="009D2EF4">
        <w:t>pojazdów</w:t>
      </w:r>
      <w:r w:rsidR="00C971CF">
        <w:t xml:space="preserve"> </w:t>
      </w:r>
      <w:r w:rsidRPr="009D2EF4">
        <w:t>ciężkich,</w:t>
      </w:r>
      <w:r w:rsidR="00C971CF">
        <w:t xml:space="preserve"> </w:t>
      </w:r>
      <w:r w:rsidRPr="009D2EF4">
        <w:t>zły</w:t>
      </w:r>
      <w:r w:rsidR="00C971CF">
        <w:t xml:space="preserve"> </w:t>
      </w:r>
      <w:r w:rsidRPr="009D2EF4">
        <w:t>stan</w:t>
      </w:r>
      <w:r w:rsidR="00C971CF">
        <w:t xml:space="preserve"> </w:t>
      </w:r>
      <w:r w:rsidRPr="009D2EF4">
        <w:t>techniczny</w:t>
      </w:r>
      <w:r w:rsidR="00C971CF">
        <w:t xml:space="preserve"> </w:t>
      </w:r>
      <w:r w:rsidRPr="009D2EF4">
        <w:t>nawierzchni</w:t>
      </w:r>
      <w:r w:rsidR="00C971CF">
        <w:t xml:space="preserve"> </w:t>
      </w:r>
      <w:r w:rsidRPr="009D2EF4">
        <w:t>drogi,</w:t>
      </w:r>
      <w:r w:rsidR="00C971CF">
        <w:t xml:space="preserve"> </w:t>
      </w:r>
      <w:r w:rsidRPr="009D2EF4">
        <w:t>nieodpowiednia</w:t>
      </w:r>
      <w:r w:rsidR="00C971CF">
        <w:t xml:space="preserve"> </w:t>
      </w:r>
      <w:r w:rsidRPr="009D2EF4">
        <w:t>struktura</w:t>
      </w:r>
      <w:r w:rsidR="00C971CF">
        <w:t xml:space="preserve"> </w:t>
      </w:r>
      <w:r w:rsidRPr="009D2EF4">
        <w:t>nawierzchni</w:t>
      </w:r>
      <w:r w:rsidR="00C971CF">
        <w:t xml:space="preserve"> </w:t>
      </w:r>
      <w:r w:rsidRPr="009D2EF4">
        <w:t>drogi.</w:t>
      </w:r>
    </w:p>
    <w:p w14:paraId="0AC4C23E" w14:textId="50C5B19C" w:rsidR="00855FBF" w:rsidRPr="009D2EF4" w:rsidRDefault="00855FBF" w:rsidP="007B136C">
      <w:pPr>
        <w:spacing w:before="0" w:after="0"/>
        <w:ind w:firstLine="708"/>
      </w:pPr>
      <w:r w:rsidRPr="009D2EF4">
        <w:t>Badania</w:t>
      </w:r>
      <w:r w:rsidR="00C971CF">
        <w:t xml:space="preserve"> </w:t>
      </w:r>
      <w:r w:rsidRPr="009D2EF4">
        <w:t>akustyczne</w:t>
      </w:r>
      <w:r w:rsidR="00C971CF">
        <w:t xml:space="preserve"> </w:t>
      </w:r>
      <w:r w:rsidRPr="009D2EF4">
        <w:t>hałasu</w:t>
      </w:r>
      <w:r w:rsidR="00C971CF">
        <w:t xml:space="preserve"> </w:t>
      </w:r>
      <w:r w:rsidRPr="009D2EF4">
        <w:t>drogowego</w:t>
      </w:r>
      <w:r w:rsidR="00C971CF">
        <w:t xml:space="preserve"> </w:t>
      </w:r>
      <w:r w:rsidRPr="009D2EF4">
        <w:t>wykonuje</w:t>
      </w:r>
      <w:r w:rsidR="00C971CF">
        <w:t xml:space="preserve"> </w:t>
      </w:r>
      <w:r w:rsidRPr="009D2EF4">
        <w:t>WIOŚ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Warszawie</w:t>
      </w:r>
      <w:r w:rsidR="00C971CF">
        <w:t xml:space="preserve"> </w:t>
      </w:r>
      <w:r w:rsidRPr="009D2EF4">
        <w:t>realizując</w:t>
      </w:r>
      <w:r w:rsidR="00C971CF">
        <w:t xml:space="preserve"> </w:t>
      </w:r>
      <w:r w:rsidRPr="009D2EF4">
        <w:t>Program</w:t>
      </w:r>
      <w:r w:rsidR="00C971CF">
        <w:t xml:space="preserve"> </w:t>
      </w:r>
      <w:r w:rsidRPr="009D2EF4">
        <w:t>Państwowego</w:t>
      </w:r>
      <w:r w:rsidR="00C971CF">
        <w:t xml:space="preserve"> </w:t>
      </w:r>
      <w:r w:rsidRPr="009D2EF4">
        <w:t>Monitoringu</w:t>
      </w:r>
      <w:r w:rsidR="00C971CF">
        <w:t xml:space="preserve"> </w:t>
      </w:r>
      <w:r w:rsidRPr="009D2EF4">
        <w:t>Środowiska</w:t>
      </w:r>
      <w:r w:rsidR="00C971CF">
        <w:t xml:space="preserve"> </w:t>
      </w:r>
      <w:r w:rsidRPr="009D2EF4">
        <w:t>dla</w:t>
      </w:r>
      <w:r w:rsidR="00C971CF">
        <w:t xml:space="preserve"> </w:t>
      </w:r>
      <w:r w:rsidRPr="009D2EF4">
        <w:t>województwa</w:t>
      </w:r>
      <w:r w:rsidR="00C971CF">
        <w:t xml:space="preserve"> </w:t>
      </w:r>
      <w:r w:rsidRPr="009D2EF4">
        <w:t>mazowieckiego.</w:t>
      </w:r>
      <w:r w:rsidR="00C971CF">
        <w:t xml:space="preserve"> </w:t>
      </w:r>
      <w:r w:rsidRPr="009D2EF4">
        <w:t>Wojewódzki</w:t>
      </w:r>
      <w:r w:rsidR="00C971CF">
        <w:t xml:space="preserve"> </w:t>
      </w:r>
      <w:r w:rsidRPr="009D2EF4">
        <w:t>Inspektorat</w:t>
      </w:r>
      <w:r w:rsidR="00C971CF">
        <w:t xml:space="preserve"> </w:t>
      </w:r>
      <w:r w:rsidRPr="009D2EF4">
        <w:t>Ochrony</w:t>
      </w:r>
      <w:r w:rsidR="00C971CF">
        <w:t xml:space="preserve"> </w:t>
      </w:r>
      <w:r w:rsidRPr="009D2EF4">
        <w:t>Środowiska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Warszawie</w:t>
      </w:r>
      <w:r w:rsidR="00C971CF">
        <w:t xml:space="preserve"> </w:t>
      </w:r>
      <w:r w:rsidRPr="009D2EF4">
        <w:t>wykonał</w:t>
      </w:r>
      <w:r w:rsidR="00C971CF">
        <w:t xml:space="preserve"> </w:t>
      </w:r>
      <w:r w:rsidRPr="009D2EF4">
        <w:t>badania</w:t>
      </w:r>
      <w:r w:rsidR="00C971CF">
        <w:t xml:space="preserve"> </w:t>
      </w:r>
      <w:r w:rsidRPr="009D2EF4">
        <w:t>hałasu</w:t>
      </w:r>
      <w:r w:rsidR="00C971CF">
        <w:t xml:space="preserve"> </w:t>
      </w:r>
      <w:r w:rsidRPr="009D2EF4">
        <w:t>komunikacyjnego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19</w:t>
      </w:r>
      <w:r w:rsidR="00C971CF">
        <w:t xml:space="preserve"> </w:t>
      </w:r>
      <w:r w:rsidRPr="009D2EF4">
        <w:t>punktach</w:t>
      </w:r>
      <w:r w:rsidR="00C971CF">
        <w:t xml:space="preserve"> </w:t>
      </w:r>
      <w:r w:rsidRPr="009D2EF4">
        <w:t>pomiarowych</w:t>
      </w:r>
      <w:r w:rsidR="00C971CF">
        <w:t xml:space="preserve"> </w:t>
      </w:r>
      <w:r w:rsidRPr="009D2EF4">
        <w:t>–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3,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celu</w:t>
      </w:r>
      <w:r w:rsidR="00C971CF">
        <w:t xml:space="preserve"> </w:t>
      </w:r>
      <w:r w:rsidRPr="009D2EF4">
        <w:t>określenia</w:t>
      </w:r>
      <w:r w:rsidR="00C971CF">
        <w:t xml:space="preserve"> </w:t>
      </w:r>
      <w:r w:rsidRPr="009D2EF4">
        <w:t>wskaźników</w:t>
      </w:r>
      <w:r w:rsidR="00C971CF">
        <w:t xml:space="preserve"> </w:t>
      </w:r>
      <w:r w:rsidRPr="009D2EF4">
        <w:t>długookresowych</w:t>
      </w:r>
      <w:r w:rsidR="00C971CF">
        <w:t xml:space="preserve"> </w:t>
      </w:r>
      <w:r w:rsidRPr="009D2EF4">
        <w:t>oraz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16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celu</w:t>
      </w:r>
      <w:r w:rsidR="00C971CF">
        <w:t xml:space="preserve"> </w:t>
      </w:r>
      <w:r w:rsidRPr="009D2EF4">
        <w:t>określenia</w:t>
      </w:r>
      <w:r w:rsidR="00C971CF">
        <w:t xml:space="preserve"> </w:t>
      </w:r>
      <w:r w:rsidRPr="009D2EF4">
        <w:t>wskaźników</w:t>
      </w:r>
      <w:r w:rsidR="00C971CF">
        <w:t xml:space="preserve"> </w:t>
      </w:r>
      <w:r w:rsidRPr="009D2EF4">
        <w:t>krótkookresowych.</w:t>
      </w:r>
    </w:p>
    <w:p w14:paraId="395C8C4E" w14:textId="12AE3B47" w:rsidR="00855FBF" w:rsidRPr="009D2EF4" w:rsidRDefault="00855FBF" w:rsidP="00FA753D">
      <w:pPr>
        <w:spacing w:before="0" w:after="0"/>
        <w:ind w:firstLine="709"/>
      </w:pPr>
      <w:r w:rsidRPr="009D2EF4">
        <w:t>Z</w:t>
      </w:r>
      <w:r w:rsidR="00C971CF">
        <w:t xml:space="preserve"> </w:t>
      </w:r>
      <w:r w:rsidRPr="009D2EF4">
        <w:t>pomiarów</w:t>
      </w:r>
      <w:r w:rsidR="00C971CF">
        <w:t xml:space="preserve"> </w:t>
      </w:r>
      <w:r w:rsidRPr="009D2EF4">
        <w:t>wynika,</w:t>
      </w:r>
      <w:r w:rsidR="00C971CF">
        <w:t xml:space="preserve"> </w:t>
      </w:r>
      <w:r w:rsidRPr="009D2EF4">
        <w:t>że</w:t>
      </w:r>
      <w:r w:rsidR="00C971CF">
        <w:t xml:space="preserve"> </w:t>
      </w:r>
      <w:r w:rsidRPr="009D2EF4">
        <w:t>we</w:t>
      </w:r>
      <w:r w:rsidR="00C971CF">
        <w:t xml:space="preserve"> </w:t>
      </w:r>
      <w:r w:rsidRPr="009D2EF4">
        <w:t>wszystkich</w:t>
      </w:r>
      <w:r w:rsidR="00C971CF">
        <w:t xml:space="preserve"> </w:t>
      </w:r>
      <w:r w:rsidRPr="009D2EF4">
        <w:t>3</w:t>
      </w:r>
      <w:r w:rsidR="00C971CF">
        <w:t xml:space="preserve"> </w:t>
      </w:r>
      <w:r w:rsidRPr="009D2EF4">
        <w:t>punktach</w:t>
      </w:r>
      <w:r w:rsidR="00C971CF">
        <w:t xml:space="preserve"> </w:t>
      </w:r>
      <w:r w:rsidRPr="009D2EF4">
        <w:t>pomiarowym</w:t>
      </w:r>
      <w:r w:rsidR="00C971CF">
        <w:t xml:space="preserve"> </w:t>
      </w:r>
      <w:r w:rsidRPr="009D2EF4">
        <w:t>dla</w:t>
      </w:r>
      <w:r w:rsidR="00C971CF">
        <w:t xml:space="preserve"> </w:t>
      </w:r>
      <w:r w:rsidRPr="009D2EF4">
        <w:t>wskaźników</w:t>
      </w:r>
      <w:r w:rsidR="00C971CF">
        <w:t xml:space="preserve"> </w:t>
      </w:r>
      <w:r w:rsidRPr="009D2EF4">
        <w:t>długookresowych</w:t>
      </w:r>
      <w:r w:rsidR="00C971CF">
        <w:t xml:space="preserve"> </w:t>
      </w:r>
      <w:r w:rsidRPr="009D2EF4">
        <w:t>stwierdzono</w:t>
      </w:r>
      <w:r w:rsidR="00C971CF">
        <w:t xml:space="preserve"> </w:t>
      </w:r>
      <w:r w:rsidRPr="009D2EF4">
        <w:t>przekroczenia</w:t>
      </w:r>
      <w:r w:rsidR="00C971CF">
        <w:t xml:space="preserve"> </w:t>
      </w:r>
      <w:r w:rsidRPr="009D2EF4">
        <w:t>poziomów</w:t>
      </w:r>
      <w:r w:rsidR="00C971CF">
        <w:t xml:space="preserve"> </w:t>
      </w:r>
      <w:r w:rsidRPr="009D2EF4">
        <w:t>dopuszczalnych.</w:t>
      </w:r>
      <w:r w:rsidR="00C971CF">
        <w:t xml:space="preserve"> </w:t>
      </w:r>
      <w:r w:rsidRPr="009D2EF4">
        <w:t>Ponadto</w:t>
      </w:r>
      <w:r w:rsidR="00C971CF">
        <w:t xml:space="preserve"> </w:t>
      </w:r>
      <w:r w:rsidRPr="009D2EF4">
        <w:t>dla</w:t>
      </w:r>
      <w:r w:rsidR="00C971CF">
        <w:t xml:space="preserve"> </w:t>
      </w:r>
      <w:r w:rsidRPr="009D2EF4">
        <w:t>wskaźników</w:t>
      </w:r>
      <w:r w:rsidR="00C971CF">
        <w:t xml:space="preserve"> </w:t>
      </w:r>
      <w:r w:rsidRPr="009D2EF4">
        <w:t>krótkookresowych</w:t>
      </w:r>
      <w:r w:rsidR="00C971CF">
        <w:t xml:space="preserve"> </w:t>
      </w:r>
      <w:r w:rsidRPr="009D2EF4">
        <w:t>przekroczenia</w:t>
      </w:r>
      <w:r w:rsidR="00C971CF">
        <w:t xml:space="preserve"> </w:t>
      </w:r>
      <w:r w:rsidRPr="009D2EF4">
        <w:t>stwierdzono:</w:t>
      </w:r>
    </w:p>
    <w:p w14:paraId="2E7F66A0" w14:textId="237BA083" w:rsidR="00855FBF" w:rsidRPr="009D2EF4" w:rsidRDefault="00855FBF" w:rsidP="007B136C">
      <w:pPr>
        <w:pStyle w:val="Akapitzlist"/>
        <w:numPr>
          <w:ilvl w:val="0"/>
          <w:numId w:val="7"/>
        </w:numPr>
      </w:pPr>
      <w:r w:rsidRPr="009D2EF4">
        <w:t>dla</w:t>
      </w:r>
      <w:r w:rsidR="00C971CF">
        <w:t xml:space="preserve"> </w:t>
      </w:r>
      <w:r w:rsidRPr="009D2EF4">
        <w:t>por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noc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Żyrardowie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rz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A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Mickiewicz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31/41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ładysław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Reymont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13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2,7</w:t>
      </w:r>
      <w:r w:rsidR="00C971CF">
        <w:rPr>
          <w:lang w:val="pl-PL"/>
        </w:rPr>
        <w:t xml:space="preserve"> </w:t>
      </w:r>
      <w:proofErr w:type="spellStart"/>
      <w:r w:rsidRPr="009D2EF4">
        <w:rPr>
          <w:lang w:val="pl-PL"/>
        </w:rPr>
        <w:t>dB</w:t>
      </w:r>
      <w:proofErr w:type="spellEnd"/>
      <w:r w:rsidR="00C971CF">
        <w:rPr>
          <w:lang w:val="pl-PL"/>
        </w:rPr>
        <w:t xml:space="preserve"> </w:t>
      </w:r>
      <w:r w:rsidRPr="009D2EF4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5,4</w:t>
      </w:r>
      <w:r w:rsidR="00C971CF">
        <w:rPr>
          <w:lang w:val="pl-PL"/>
        </w:rPr>
        <w:t xml:space="preserve"> </w:t>
      </w:r>
      <w:proofErr w:type="spellStart"/>
      <w:r w:rsidRPr="009D2EF4">
        <w:rPr>
          <w:lang w:val="pl-PL"/>
        </w:rPr>
        <w:t>dB</w:t>
      </w:r>
      <w:proofErr w:type="spellEnd"/>
      <w:r w:rsidRPr="009D2EF4">
        <w:rPr>
          <w:lang w:val="pl-PL"/>
        </w:rPr>
        <w:t>,</w:t>
      </w:r>
    </w:p>
    <w:p w14:paraId="6890DD3E" w14:textId="261A0C22" w:rsidR="00855FBF" w:rsidRPr="009D2EF4" w:rsidRDefault="00855FBF" w:rsidP="007B136C">
      <w:pPr>
        <w:pStyle w:val="Akapitzlist"/>
        <w:numPr>
          <w:ilvl w:val="0"/>
          <w:numId w:val="7"/>
        </w:numPr>
      </w:pPr>
      <w:r w:rsidRPr="009D2EF4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or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dni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noc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rejonie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drogi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krajowej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nr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48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m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Grabowo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23/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Radomsk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23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otworowie,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m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Klwó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36,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proofErr w:type="spellStart"/>
      <w:r w:rsidRPr="009D2EF4">
        <w:rPr>
          <w:lang w:val="pl-PL"/>
        </w:rPr>
        <w:t>Opaczyńskiej</w:t>
      </w:r>
      <w:proofErr w:type="spellEnd"/>
      <w:r w:rsidR="00C971CF">
        <w:rPr>
          <w:lang w:val="pl-PL"/>
        </w:rPr>
        <w:t xml:space="preserve"> </w:t>
      </w:r>
      <w:r w:rsidRPr="009D2EF4">
        <w:rPr>
          <w:lang w:val="pl-PL"/>
        </w:rPr>
        <w:t>27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miejscowości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otworó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Radomsk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1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miejscowości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Odrzywół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1,0</w:t>
      </w:r>
      <w:r w:rsidR="00C971CF">
        <w:rPr>
          <w:lang w:val="pl-PL"/>
        </w:rPr>
        <w:t xml:space="preserve"> </w:t>
      </w:r>
      <w:proofErr w:type="spellStart"/>
      <w:r w:rsidRPr="009D2EF4">
        <w:rPr>
          <w:lang w:val="pl-PL"/>
        </w:rPr>
        <w:t>dB</w:t>
      </w:r>
      <w:proofErr w:type="spellEnd"/>
      <w:r w:rsidR="00C971CF">
        <w:rPr>
          <w:lang w:val="pl-PL"/>
        </w:rPr>
        <w:t xml:space="preserve"> </w:t>
      </w:r>
      <w:r w:rsidRPr="009D2EF4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6,6</w:t>
      </w:r>
      <w:r w:rsidR="00C971CF">
        <w:rPr>
          <w:lang w:val="pl-PL"/>
        </w:rPr>
        <w:t xml:space="preserve"> </w:t>
      </w:r>
      <w:proofErr w:type="spellStart"/>
      <w:r w:rsidRPr="009D2EF4">
        <w:rPr>
          <w:lang w:val="pl-PL"/>
        </w:rPr>
        <w:t>dB</w:t>
      </w:r>
      <w:proofErr w:type="spellEnd"/>
      <w:r w:rsidRPr="009D2EF4">
        <w:t>,</w:t>
      </w:r>
    </w:p>
    <w:p w14:paraId="18847A8D" w14:textId="194AAA77" w:rsidR="00855FBF" w:rsidRPr="009D2EF4" w:rsidRDefault="00855FBF" w:rsidP="007B136C">
      <w:pPr>
        <w:pStyle w:val="Akapitzlist"/>
        <w:numPr>
          <w:ilvl w:val="0"/>
          <w:numId w:val="7"/>
        </w:numPr>
      </w:pPr>
      <w:r w:rsidRPr="009D2EF4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or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dni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noc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miejscowości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Różan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rz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Ostrowskiej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26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4</w:t>
      </w:r>
      <w:r w:rsidR="00C971CF">
        <w:rPr>
          <w:lang w:val="pl-PL"/>
        </w:rPr>
        <w:t xml:space="preserve"> </w:t>
      </w:r>
      <w:proofErr w:type="spellStart"/>
      <w:r w:rsidRPr="009D2EF4">
        <w:rPr>
          <w:lang w:val="pl-PL"/>
        </w:rPr>
        <w:t>dB</w:t>
      </w:r>
      <w:proofErr w:type="spellEnd"/>
      <w:r w:rsidR="00C971CF">
        <w:rPr>
          <w:lang w:val="pl-PL"/>
        </w:rPr>
        <w:t xml:space="preserve"> </w:t>
      </w:r>
      <w:r w:rsidR="00AF2E65">
        <w:rPr>
          <w:lang w:val="pl-PL"/>
        </w:rPr>
        <w:br/>
      </w:r>
      <w:r w:rsidRPr="009D2EF4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8</w:t>
      </w:r>
      <w:r w:rsidR="00C971CF">
        <w:rPr>
          <w:lang w:val="pl-PL"/>
        </w:rPr>
        <w:t xml:space="preserve"> </w:t>
      </w:r>
      <w:proofErr w:type="spellStart"/>
      <w:r w:rsidRPr="009D2EF4">
        <w:rPr>
          <w:lang w:val="pl-PL"/>
        </w:rPr>
        <w:t>dB</w:t>
      </w:r>
      <w:proofErr w:type="spellEnd"/>
      <w:r w:rsidRPr="009D2EF4">
        <w:rPr>
          <w:lang w:val="pl-PL"/>
        </w:rPr>
        <w:t>,</w:t>
      </w:r>
    </w:p>
    <w:p w14:paraId="2D5E43B2" w14:textId="607A43F6" w:rsidR="00855FBF" w:rsidRPr="009D2EF4" w:rsidRDefault="00855FBF" w:rsidP="007B136C">
      <w:pPr>
        <w:pStyle w:val="Akapitzlist"/>
        <w:numPr>
          <w:ilvl w:val="0"/>
          <w:numId w:val="7"/>
        </w:numPr>
      </w:pPr>
      <w:r w:rsidRPr="009D2EF4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or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noc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miejscowościach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Ciechanó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(hałas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kolejowy)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rz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Krzywej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5A,</w:t>
      </w:r>
      <w:r w:rsidR="00C971CF">
        <w:rPr>
          <w:lang w:val="pl-PL"/>
        </w:rPr>
        <w:t xml:space="preserve"> </w:t>
      </w:r>
      <w:r w:rsidR="00AF2E65">
        <w:rPr>
          <w:lang w:val="pl-PL"/>
        </w:rPr>
        <w:br/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Malinowej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4,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Sienkiewicza,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Skłodowskiej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0,1</w:t>
      </w:r>
      <w:r w:rsidR="00C971CF">
        <w:rPr>
          <w:lang w:val="pl-PL"/>
        </w:rPr>
        <w:t xml:space="preserve"> </w:t>
      </w:r>
      <w:proofErr w:type="spellStart"/>
      <w:r w:rsidRPr="009D2EF4">
        <w:rPr>
          <w:lang w:val="pl-PL"/>
        </w:rPr>
        <w:t>dB</w:t>
      </w:r>
      <w:proofErr w:type="spellEnd"/>
      <w:r w:rsidR="00C971CF">
        <w:rPr>
          <w:lang w:val="pl-PL"/>
        </w:rPr>
        <w:t xml:space="preserve"> </w:t>
      </w:r>
      <w:r w:rsidRPr="009D2EF4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9,5</w:t>
      </w:r>
      <w:r w:rsidR="00C971CF">
        <w:rPr>
          <w:lang w:val="pl-PL"/>
        </w:rPr>
        <w:t xml:space="preserve"> </w:t>
      </w:r>
      <w:proofErr w:type="spellStart"/>
      <w:r w:rsidRPr="009D2EF4">
        <w:rPr>
          <w:lang w:val="pl-PL"/>
        </w:rPr>
        <w:t>dB</w:t>
      </w:r>
      <w:proofErr w:type="spellEnd"/>
      <w:r w:rsidRPr="009D2EF4"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or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dni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stwierdzono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rzekroczenia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tylko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przy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ul.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Skłodowskiej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9D2EF4">
        <w:rPr>
          <w:lang w:val="pl-PL"/>
        </w:rPr>
        <w:t>1,9</w:t>
      </w:r>
      <w:r w:rsidR="00C971CF">
        <w:rPr>
          <w:lang w:val="pl-PL"/>
        </w:rPr>
        <w:t xml:space="preserve"> </w:t>
      </w:r>
      <w:proofErr w:type="spellStart"/>
      <w:r w:rsidRPr="009D2EF4">
        <w:rPr>
          <w:lang w:val="pl-PL"/>
        </w:rPr>
        <w:t>dB</w:t>
      </w:r>
      <w:proofErr w:type="spellEnd"/>
      <w:r w:rsidRPr="009D2EF4">
        <w:t>.</w:t>
      </w:r>
    </w:p>
    <w:p w14:paraId="1457E0A7" w14:textId="10565A1C" w:rsidR="00855FBF" w:rsidRPr="009D2EF4" w:rsidRDefault="00855FBF" w:rsidP="007B136C">
      <w:pPr>
        <w:spacing w:before="0" w:after="0"/>
        <w:ind w:firstLine="708"/>
      </w:pPr>
      <w:r w:rsidRPr="009D2EF4">
        <w:lastRenderedPageBreak/>
        <w:t>W</w:t>
      </w:r>
      <w:r w:rsidR="00C971CF">
        <w:t xml:space="preserve"> </w:t>
      </w:r>
      <w:r w:rsidRPr="009D2EF4">
        <w:t>porze</w:t>
      </w:r>
      <w:r w:rsidR="00C971CF">
        <w:t xml:space="preserve"> </w:t>
      </w:r>
      <w:r w:rsidRPr="009D2EF4">
        <w:t>dnia</w:t>
      </w:r>
      <w:r w:rsidR="00C971CF">
        <w:t xml:space="preserve"> </w:t>
      </w:r>
      <w:r w:rsidRPr="009D2EF4">
        <w:t>zanotowano</w:t>
      </w:r>
      <w:r w:rsidR="00C971CF">
        <w:t xml:space="preserve"> </w:t>
      </w:r>
      <w:r w:rsidRPr="009D2EF4">
        <w:t>29</w:t>
      </w:r>
      <w:r w:rsidR="00C971CF">
        <w:t xml:space="preserve"> </w:t>
      </w:r>
      <w:r w:rsidRPr="009D2EF4">
        <w:t>przekroczenia</w:t>
      </w:r>
      <w:r w:rsidR="00C971CF">
        <w:t xml:space="preserve"> </w:t>
      </w:r>
      <w:r w:rsidRPr="009D2EF4">
        <w:t>hałasu</w:t>
      </w:r>
      <w:r w:rsidR="00C971CF">
        <w:t xml:space="preserve"> </w:t>
      </w:r>
      <w:r>
        <w:t>(27</w:t>
      </w:r>
      <w:r w:rsidR="00C971CF">
        <w:t xml:space="preserve"> </w:t>
      </w:r>
      <w:r>
        <w:t>drogowego,</w:t>
      </w:r>
      <w:r w:rsidR="00C971CF">
        <w:t xml:space="preserve"> </w:t>
      </w:r>
      <w:r>
        <w:t>2</w:t>
      </w:r>
      <w:r w:rsidR="00C971CF">
        <w:t xml:space="preserve"> </w:t>
      </w:r>
      <w:r>
        <w:t>kolejowego)</w:t>
      </w:r>
      <w:r w:rsidRPr="009D2EF4">
        <w:t>,</w:t>
      </w:r>
      <w:r w:rsidR="00C971CF">
        <w:t xml:space="preserve"> </w:t>
      </w:r>
      <w:r w:rsidRPr="009D2EF4">
        <w:t>natomiast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porze</w:t>
      </w:r>
      <w:r w:rsidR="00C971CF">
        <w:t xml:space="preserve"> </w:t>
      </w:r>
      <w:r w:rsidRPr="009D2EF4">
        <w:t>nocnej</w:t>
      </w:r>
      <w:r w:rsidR="00C971CF">
        <w:t xml:space="preserve"> </w:t>
      </w:r>
      <w:r w:rsidRPr="009D2EF4">
        <w:t>30</w:t>
      </w:r>
      <w:r w:rsidR="00C971CF">
        <w:t xml:space="preserve"> </w:t>
      </w:r>
      <w:r>
        <w:t>(25</w:t>
      </w:r>
      <w:r w:rsidR="00C971CF">
        <w:t xml:space="preserve"> </w:t>
      </w:r>
      <w:r>
        <w:t>drogowego,</w:t>
      </w:r>
      <w:r w:rsidR="00C971CF">
        <w:t xml:space="preserve"> </w:t>
      </w:r>
      <w:r>
        <w:t>5</w:t>
      </w:r>
      <w:r w:rsidR="00C971CF">
        <w:t xml:space="preserve"> </w:t>
      </w:r>
      <w:r>
        <w:t>kolejowego)</w:t>
      </w:r>
      <w:r w:rsidRPr="009D2EF4">
        <w:t>.</w:t>
      </w:r>
    </w:p>
    <w:p w14:paraId="0D261392" w14:textId="4D8E1F11" w:rsidR="00855FBF" w:rsidRPr="00855FBF" w:rsidRDefault="00855FBF" w:rsidP="007B136C">
      <w:pPr>
        <w:spacing w:before="0" w:after="0"/>
        <w:ind w:firstLine="708"/>
      </w:pPr>
      <w:r w:rsidRPr="009D2EF4">
        <w:t>Na</w:t>
      </w:r>
      <w:r w:rsidR="00C971CF">
        <w:t xml:space="preserve"> </w:t>
      </w:r>
      <w:r w:rsidRPr="009D2EF4">
        <w:t>podstawie</w:t>
      </w:r>
      <w:r w:rsidR="00C971CF">
        <w:t xml:space="preserve"> </w:t>
      </w:r>
      <w:r w:rsidRPr="009D2EF4">
        <w:t>pomiarów</w:t>
      </w:r>
      <w:r w:rsidR="00C971CF">
        <w:t xml:space="preserve"> </w:t>
      </w:r>
      <w:r w:rsidRPr="009D2EF4">
        <w:t>wykonanych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2017</w:t>
      </w:r>
      <w:r w:rsidR="00C971CF">
        <w:t xml:space="preserve"> </w:t>
      </w:r>
      <w:r w:rsidRPr="009D2EF4">
        <w:t>r.</w:t>
      </w:r>
      <w:r w:rsidR="00C971CF">
        <w:t xml:space="preserve"> </w:t>
      </w:r>
      <w:r w:rsidRPr="009D2EF4">
        <w:t>oraz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latach</w:t>
      </w:r>
      <w:r w:rsidR="00C971CF">
        <w:t xml:space="preserve"> </w:t>
      </w:r>
      <w:r w:rsidRPr="009D2EF4">
        <w:t>poprzednich</w:t>
      </w:r>
      <w:r w:rsidR="00C971CF">
        <w:t xml:space="preserve"> </w:t>
      </w:r>
      <w:r w:rsidRPr="009D2EF4">
        <w:t>oraz</w:t>
      </w:r>
      <w:r w:rsidR="00C971CF">
        <w:t xml:space="preserve"> </w:t>
      </w:r>
      <w:r w:rsidRPr="009D2EF4">
        <w:t>przeprowadzonych</w:t>
      </w:r>
      <w:r w:rsidR="00C971CF">
        <w:t xml:space="preserve"> </w:t>
      </w:r>
      <w:r w:rsidRPr="009D2EF4">
        <w:t>analiz</w:t>
      </w:r>
      <w:r w:rsidR="00C971CF">
        <w:t xml:space="preserve"> </w:t>
      </w:r>
      <w:r w:rsidRPr="009D2EF4">
        <w:t>WIOŚ</w:t>
      </w:r>
      <w:r w:rsidR="00C971CF">
        <w:t xml:space="preserve"> </w:t>
      </w:r>
      <w:r w:rsidRPr="009D2EF4">
        <w:t>stwierdził,</w:t>
      </w:r>
      <w:r w:rsidR="00C971CF">
        <w:t xml:space="preserve"> </w:t>
      </w:r>
      <w:r w:rsidRPr="009D2EF4">
        <w:t>że</w:t>
      </w:r>
      <w:r w:rsidR="00C971CF">
        <w:t xml:space="preserve"> </w:t>
      </w:r>
      <w:r w:rsidRPr="009D2EF4">
        <w:t>na</w:t>
      </w:r>
      <w:r w:rsidR="00C971CF">
        <w:t xml:space="preserve"> </w:t>
      </w:r>
      <w:r w:rsidRPr="009D2EF4">
        <w:t>terenie</w:t>
      </w:r>
      <w:r w:rsidR="00C971CF">
        <w:t xml:space="preserve"> </w:t>
      </w:r>
      <w:r w:rsidRPr="009D2EF4">
        <w:t>województwa</w:t>
      </w:r>
      <w:r w:rsidR="00C971CF">
        <w:t xml:space="preserve"> </w:t>
      </w:r>
      <w:r w:rsidRPr="009D2EF4">
        <w:t>mazowieckiego</w:t>
      </w:r>
      <w:r w:rsidR="00C971CF">
        <w:t xml:space="preserve"> </w:t>
      </w:r>
      <w:r w:rsidRPr="009D2EF4">
        <w:t>hałas</w:t>
      </w:r>
      <w:r w:rsidR="00C971CF">
        <w:t xml:space="preserve"> </w:t>
      </w:r>
      <w:r w:rsidRPr="009D2EF4">
        <w:t>komunikacyjny</w:t>
      </w:r>
      <w:r w:rsidR="00C971CF">
        <w:t xml:space="preserve"> </w:t>
      </w:r>
      <w:r w:rsidRPr="009D2EF4">
        <w:t>w</w:t>
      </w:r>
      <w:r w:rsidR="00C971CF">
        <w:t xml:space="preserve"> </w:t>
      </w:r>
      <w:r w:rsidRPr="009D2EF4">
        <w:t>dalszym</w:t>
      </w:r>
      <w:r w:rsidR="00C971CF">
        <w:t xml:space="preserve"> </w:t>
      </w:r>
      <w:r w:rsidRPr="009D2EF4">
        <w:t>ciągu</w:t>
      </w:r>
      <w:r w:rsidR="00C971CF">
        <w:t xml:space="preserve"> </w:t>
      </w:r>
      <w:r w:rsidRPr="009D2EF4">
        <w:t>jest</w:t>
      </w:r>
      <w:r w:rsidR="00C971CF">
        <w:t xml:space="preserve"> </w:t>
      </w:r>
      <w:r w:rsidRPr="009D2EF4">
        <w:t>jednym</w:t>
      </w:r>
      <w:r w:rsidR="00C971CF">
        <w:t xml:space="preserve"> </w:t>
      </w:r>
      <w:r w:rsidRPr="009D2EF4">
        <w:t>z</w:t>
      </w:r>
      <w:r w:rsidR="00C971CF">
        <w:t xml:space="preserve"> </w:t>
      </w:r>
      <w:r w:rsidRPr="009D2EF4">
        <w:t>największych</w:t>
      </w:r>
      <w:r w:rsidR="00C971CF">
        <w:t xml:space="preserve"> </w:t>
      </w:r>
      <w:r w:rsidRPr="009D2EF4">
        <w:t>zagrożeń</w:t>
      </w:r>
      <w:r w:rsidR="00C971CF">
        <w:t xml:space="preserve"> </w:t>
      </w:r>
      <w:r w:rsidRPr="009D2EF4">
        <w:t>i</w:t>
      </w:r>
      <w:r w:rsidR="00C971CF">
        <w:t xml:space="preserve"> </w:t>
      </w:r>
      <w:r w:rsidRPr="009D2EF4">
        <w:t>uciążliwości</w:t>
      </w:r>
      <w:r w:rsidRPr="009D2EF4">
        <w:rPr>
          <w:rStyle w:val="Odwoanieprzypisudolnego"/>
        </w:rPr>
        <w:footnoteReference w:id="30"/>
      </w:r>
      <w:r w:rsidRPr="009D2EF4">
        <w:t>.</w:t>
      </w:r>
      <w:r w:rsidR="00C971CF">
        <w:t xml:space="preserve"> </w:t>
      </w:r>
      <w:r w:rsidR="00AF2E65">
        <w:br/>
      </w:r>
      <w:r w:rsidRPr="008C1C09">
        <w:t>Na</w:t>
      </w:r>
      <w:r w:rsidR="00C971CF">
        <w:t xml:space="preserve"> </w:t>
      </w:r>
      <w:r w:rsidRPr="008C1C09">
        <w:t>natężenie</w:t>
      </w:r>
      <w:r w:rsidR="00C971CF">
        <w:t xml:space="preserve"> </w:t>
      </w:r>
      <w:r w:rsidRPr="008C1C09">
        <w:t>emisji</w:t>
      </w:r>
      <w:r w:rsidR="00C971CF">
        <w:t xml:space="preserve"> </w:t>
      </w:r>
      <w:r w:rsidRPr="008C1C09">
        <w:t>hałasu</w:t>
      </w:r>
      <w:r w:rsidR="00C971CF">
        <w:t xml:space="preserve"> </w:t>
      </w:r>
      <w:r w:rsidRPr="008C1C09">
        <w:t>ma</w:t>
      </w:r>
      <w:r w:rsidR="00C971CF">
        <w:t xml:space="preserve"> </w:t>
      </w:r>
      <w:r w:rsidRPr="008C1C09">
        <w:t>wpływ</w:t>
      </w:r>
      <w:r w:rsidR="00C971CF">
        <w:t xml:space="preserve"> </w:t>
      </w:r>
      <w:r w:rsidRPr="008C1C09">
        <w:t>m.in.:</w:t>
      </w:r>
      <w:r w:rsidR="00C971CF">
        <w:t xml:space="preserve"> </w:t>
      </w:r>
      <w:r w:rsidRPr="008C1C09">
        <w:t>prędkość,</w:t>
      </w:r>
      <w:r w:rsidR="00C971CF">
        <w:t xml:space="preserve"> </w:t>
      </w:r>
      <w:r w:rsidRPr="008C1C09">
        <w:t>z</w:t>
      </w:r>
      <w:r w:rsidR="00C971CF">
        <w:t xml:space="preserve"> </w:t>
      </w:r>
      <w:r w:rsidRPr="008C1C09">
        <w:t>którą</w:t>
      </w:r>
      <w:r w:rsidR="00C971CF">
        <w:t xml:space="preserve"> </w:t>
      </w:r>
      <w:r w:rsidRPr="008C1C09">
        <w:t>poruszają</w:t>
      </w:r>
      <w:r w:rsidR="00C971CF">
        <w:t xml:space="preserve"> </w:t>
      </w:r>
      <w:r w:rsidRPr="008C1C09">
        <w:t>się</w:t>
      </w:r>
      <w:r w:rsidR="00C971CF">
        <w:t xml:space="preserve"> </w:t>
      </w:r>
      <w:r w:rsidRPr="008C1C09">
        <w:t>pociągi,</w:t>
      </w:r>
      <w:r w:rsidR="00C971CF">
        <w:t xml:space="preserve"> </w:t>
      </w:r>
      <w:r w:rsidRPr="008C1C09">
        <w:t>ich</w:t>
      </w:r>
      <w:r w:rsidR="00C971CF">
        <w:t xml:space="preserve"> </w:t>
      </w:r>
      <w:r w:rsidRPr="008C1C09">
        <w:t>długość,</w:t>
      </w:r>
      <w:r w:rsidR="00C971CF">
        <w:t xml:space="preserve"> </w:t>
      </w:r>
      <w:r w:rsidRPr="008C1C09">
        <w:t>stan</w:t>
      </w:r>
      <w:r w:rsidR="00C971CF">
        <w:t xml:space="preserve"> </w:t>
      </w:r>
      <w:r w:rsidRPr="008C1C09">
        <w:t>torowiska</w:t>
      </w:r>
      <w:r w:rsidR="00C971CF">
        <w:t xml:space="preserve"> </w:t>
      </w:r>
      <w:r w:rsidRPr="008C1C09">
        <w:t>oraz</w:t>
      </w:r>
      <w:r w:rsidR="00C971CF">
        <w:t xml:space="preserve"> </w:t>
      </w:r>
      <w:r w:rsidRPr="008C1C09">
        <w:t>lokalizacja</w:t>
      </w:r>
      <w:r w:rsidR="00C971CF">
        <w:t xml:space="preserve"> </w:t>
      </w:r>
      <w:r w:rsidRPr="008C1C09">
        <w:t>torowiska</w:t>
      </w:r>
      <w:r w:rsidR="00C971CF">
        <w:t xml:space="preserve"> </w:t>
      </w:r>
      <w:r w:rsidRPr="008C1C09">
        <w:t>względem</w:t>
      </w:r>
      <w:r w:rsidR="00C971CF">
        <w:t xml:space="preserve"> </w:t>
      </w:r>
      <w:r w:rsidRPr="008C1C09">
        <w:t>istniejącego</w:t>
      </w:r>
      <w:r w:rsidR="00C971CF">
        <w:t xml:space="preserve"> </w:t>
      </w:r>
      <w:r w:rsidRPr="008C1C09">
        <w:t>terenu</w:t>
      </w:r>
      <w:r w:rsidRPr="008C1C09">
        <w:rPr>
          <w:rStyle w:val="Odwoanieprzypisudolnego"/>
        </w:rPr>
        <w:footnoteReference w:id="31"/>
      </w:r>
      <w:r w:rsidRPr="008C1C09">
        <w:t>.</w:t>
      </w:r>
      <w:r w:rsidR="00C971CF">
        <w:t xml:space="preserve"> </w:t>
      </w:r>
    </w:p>
    <w:p w14:paraId="35326183" w14:textId="2948E6E3" w:rsidR="00855FBF" w:rsidRDefault="00855FBF" w:rsidP="007B136C">
      <w:pPr>
        <w:spacing w:before="0" w:after="0"/>
        <w:ind w:firstLine="708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Ustaw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rawo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chrony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eastAsiaTheme="minorHAnsi"/>
        </w:rPr>
        <w:t>ś</w:t>
      </w:r>
      <w:r>
        <w:rPr>
          <w:rFonts w:ascii="Helvetica" w:eastAsiaTheme="minorHAnsi" w:hAnsi="Helvetica" w:cs="Helvetica"/>
        </w:rPr>
        <w:t>rodowisk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zobowi</w:t>
      </w:r>
      <w:r>
        <w:rPr>
          <w:rFonts w:eastAsiaTheme="minorHAnsi"/>
        </w:rPr>
        <w:t>ą</w:t>
      </w:r>
      <w:r>
        <w:rPr>
          <w:rFonts w:ascii="Helvetica" w:eastAsiaTheme="minorHAnsi" w:hAnsi="Helvetica" w:cs="Helvetica"/>
        </w:rPr>
        <w:t>zuj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Zarz</w:t>
      </w:r>
      <w:r>
        <w:rPr>
          <w:rFonts w:eastAsiaTheme="minorHAnsi"/>
        </w:rPr>
        <w:t>ą</w:t>
      </w:r>
      <w:r>
        <w:rPr>
          <w:rFonts w:ascii="Helvetica" w:eastAsiaTheme="minorHAnsi" w:hAnsi="Helvetica" w:cs="Helvetica"/>
        </w:rPr>
        <w:t>dcó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biektów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któr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eksploatacj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mo</w:t>
      </w:r>
      <w:r>
        <w:rPr>
          <w:rFonts w:eastAsiaTheme="minorHAnsi"/>
        </w:rPr>
        <w:t>ż</w:t>
      </w:r>
      <w:r>
        <w:rPr>
          <w:rFonts w:ascii="Helvetica" w:eastAsiaTheme="minorHAnsi" w:hAnsi="Helvetica" w:cs="Helvetica"/>
        </w:rPr>
        <w:t>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wodowa</w:t>
      </w:r>
      <w:r>
        <w:rPr>
          <w:rFonts w:eastAsiaTheme="minorHAnsi"/>
        </w:rPr>
        <w:t>ć</w:t>
      </w:r>
      <w:r w:rsidR="00C971CF">
        <w:rPr>
          <w:rFonts w:eastAsiaTheme="minorHAnsi"/>
        </w:rPr>
        <w:t xml:space="preserve"> </w:t>
      </w:r>
      <w:r>
        <w:rPr>
          <w:rFonts w:ascii="Helvetica" w:eastAsiaTheme="minorHAnsi" w:hAnsi="Helvetica" w:cs="Helvetica"/>
        </w:rPr>
        <w:t>negatywn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ddziaływani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akustyczn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n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znaczn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bszarach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tj.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linii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kolejowych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któr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rzeje</w:t>
      </w:r>
      <w:r>
        <w:rPr>
          <w:rFonts w:eastAsiaTheme="minorHAnsi"/>
        </w:rPr>
        <w:t>ż</w:t>
      </w:r>
      <w:r>
        <w:rPr>
          <w:rFonts w:ascii="Helvetica" w:eastAsiaTheme="minorHAnsi" w:hAnsi="Helvetica" w:cs="Helvetica"/>
        </w:rPr>
        <w:t>d</w:t>
      </w:r>
      <w:r>
        <w:rPr>
          <w:rFonts w:eastAsiaTheme="minorHAnsi"/>
        </w:rPr>
        <w:t>ż</w:t>
      </w:r>
      <w:r>
        <w:rPr>
          <w:rFonts w:ascii="Helvetica" w:eastAsiaTheme="minorHAnsi" w:hAnsi="Helvetica" w:cs="Helvetica"/>
        </w:rPr>
        <w:t>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nad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30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000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ci</w:t>
      </w:r>
      <w:r>
        <w:rPr>
          <w:rFonts w:eastAsiaTheme="minorHAnsi"/>
        </w:rPr>
        <w:t>ą</w:t>
      </w:r>
      <w:r>
        <w:rPr>
          <w:rFonts w:ascii="Helvetica" w:eastAsiaTheme="minorHAnsi" w:hAnsi="Helvetica" w:cs="Helvetica"/>
        </w:rPr>
        <w:t>gó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rocznie</w:t>
      </w:r>
      <w:r w:rsidR="00C971CF">
        <w:rPr>
          <w:rFonts w:ascii="Helvetica" w:eastAsiaTheme="minorHAnsi" w:hAnsi="Helvetica" w:cs="Helvetica"/>
        </w:rPr>
        <w:t xml:space="preserve"> </w:t>
      </w:r>
      <w:r w:rsidR="00AF2E65">
        <w:rPr>
          <w:rFonts w:ascii="Helvetica" w:eastAsiaTheme="minorHAnsi" w:hAnsi="Helvetica" w:cs="Helvetica"/>
        </w:rPr>
        <w:br/>
      </w:r>
      <w:r>
        <w:rPr>
          <w:rFonts w:ascii="Helvetica" w:eastAsiaTheme="minorHAnsi" w:hAnsi="Helvetica" w:cs="Helvetica"/>
        </w:rPr>
        <w:t>do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pracowani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i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aktualizacji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co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5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lat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map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akustyczn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terenów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n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któr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eksploatacj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w.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biektó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mo</w:t>
      </w:r>
      <w:r>
        <w:rPr>
          <w:rFonts w:eastAsiaTheme="minorHAnsi"/>
        </w:rPr>
        <w:t>ż</w:t>
      </w:r>
      <w:r>
        <w:rPr>
          <w:rFonts w:ascii="Helvetica" w:eastAsiaTheme="minorHAnsi" w:hAnsi="Helvetica" w:cs="Helvetica"/>
        </w:rPr>
        <w:t>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wodowa</w:t>
      </w:r>
      <w:r>
        <w:rPr>
          <w:rFonts w:eastAsiaTheme="minorHAnsi"/>
        </w:rPr>
        <w:t>ć</w:t>
      </w:r>
      <w:r w:rsidR="00C971CF">
        <w:rPr>
          <w:rFonts w:eastAsiaTheme="minorHAnsi"/>
        </w:rPr>
        <w:t xml:space="preserve"> </w:t>
      </w:r>
      <w:r>
        <w:rPr>
          <w:rFonts w:ascii="Helvetica" w:eastAsiaTheme="minorHAnsi" w:hAnsi="Helvetica" w:cs="Helvetica"/>
        </w:rPr>
        <w:t>przekroczeni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dopuszczaln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ziomó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hałasu</w:t>
      </w:r>
      <w:r w:rsidR="00C971CF">
        <w:rPr>
          <w:rFonts w:ascii="Helvetica" w:eastAsiaTheme="minorHAnsi" w:hAnsi="Helvetica" w:cs="Helvetica"/>
        </w:rPr>
        <w:t xml:space="preserve"> </w:t>
      </w:r>
      <w:r w:rsidR="00AF2E65">
        <w:rPr>
          <w:rFonts w:ascii="Helvetica" w:eastAsiaTheme="minorHAnsi" w:hAnsi="Helvetica" w:cs="Helvetica"/>
        </w:rPr>
        <w:br/>
      </w:r>
      <w:r>
        <w:rPr>
          <w:rFonts w:ascii="Helvetica" w:eastAsiaTheme="minorHAnsi" w:hAnsi="Helvetica" w:cs="Helvetica"/>
        </w:rPr>
        <w:t>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eastAsiaTheme="minorHAnsi"/>
        </w:rPr>
        <w:t>ś</w:t>
      </w:r>
      <w:r>
        <w:rPr>
          <w:rFonts w:ascii="Helvetica" w:eastAsiaTheme="minorHAnsi" w:hAnsi="Helvetica" w:cs="Helvetica"/>
        </w:rPr>
        <w:t>rodowisku.</w:t>
      </w:r>
    </w:p>
    <w:p w14:paraId="68D3BB80" w14:textId="458284FE" w:rsidR="00855FBF" w:rsidRDefault="00855FBF" w:rsidP="007B136C">
      <w:pPr>
        <w:spacing w:before="0" w:after="0"/>
        <w:ind w:firstLine="708"/>
        <w:rPr>
          <w:rFonts w:ascii="Helvetica" w:eastAsiaTheme="minorHAnsi" w:hAnsi="Helvetica" w:cs="Helvetica"/>
        </w:rPr>
      </w:pPr>
      <w:r w:rsidRPr="003106AD">
        <w:t>Źródłem</w:t>
      </w:r>
      <w:r w:rsidR="00C971CF">
        <w:t xml:space="preserve"> </w:t>
      </w:r>
      <w:r w:rsidRPr="003106AD">
        <w:t>najbardziej</w:t>
      </w:r>
      <w:r w:rsidR="00C971CF">
        <w:t xml:space="preserve"> </w:t>
      </w:r>
      <w:r w:rsidRPr="003106AD">
        <w:t>aktualnych</w:t>
      </w:r>
      <w:r w:rsidR="00C971CF">
        <w:t xml:space="preserve"> </w:t>
      </w:r>
      <w:r w:rsidRPr="003106AD">
        <w:t>danych</w:t>
      </w:r>
      <w:r w:rsidR="00C971CF">
        <w:t xml:space="preserve"> </w:t>
      </w:r>
      <w:r w:rsidRPr="003106AD">
        <w:t>odnoszących</w:t>
      </w:r>
      <w:r w:rsidR="00C971CF">
        <w:t xml:space="preserve"> </w:t>
      </w:r>
      <w:r w:rsidRPr="003106AD">
        <w:t>się</w:t>
      </w:r>
      <w:r w:rsidR="00C971CF">
        <w:t xml:space="preserve"> </w:t>
      </w:r>
      <w:r w:rsidRPr="003106AD">
        <w:t>do</w:t>
      </w:r>
      <w:r w:rsidR="00C971CF">
        <w:t xml:space="preserve"> </w:t>
      </w:r>
      <w:r w:rsidRPr="003106AD">
        <w:t>hałasu</w:t>
      </w:r>
      <w:r w:rsidR="00C971CF">
        <w:t xml:space="preserve"> </w:t>
      </w:r>
      <w:r w:rsidRPr="003106AD">
        <w:t>kolejowego</w:t>
      </w:r>
      <w:r w:rsidR="00C971CF">
        <w:t xml:space="preserve"> </w:t>
      </w:r>
      <w:r w:rsidR="00AF2E65">
        <w:br/>
      </w:r>
      <w:r w:rsidRPr="003106AD">
        <w:t>na</w:t>
      </w:r>
      <w:r w:rsidR="00C971CF">
        <w:t xml:space="preserve"> </w:t>
      </w:r>
      <w:r w:rsidRPr="003106AD">
        <w:t>terenie</w:t>
      </w:r>
      <w:r w:rsidR="00C971CF">
        <w:t xml:space="preserve"> </w:t>
      </w:r>
      <w:r w:rsidRPr="003106AD">
        <w:t>województwa</w:t>
      </w:r>
      <w:r w:rsidR="00C971CF">
        <w:t xml:space="preserve"> </w:t>
      </w:r>
      <w:r w:rsidRPr="003106AD">
        <w:t>mazowieckiego</w:t>
      </w:r>
      <w:r w:rsidR="00C971CF">
        <w:t xml:space="preserve"> </w:t>
      </w:r>
      <w:r w:rsidRPr="003106AD">
        <w:t>jest</w:t>
      </w:r>
      <w:r w:rsidR="00C971CF">
        <w:t xml:space="preserve"> </w:t>
      </w:r>
      <w:r w:rsidRPr="003106AD">
        <w:t>mapa</w:t>
      </w:r>
      <w:r w:rsidR="00C971CF">
        <w:t xml:space="preserve"> </w:t>
      </w:r>
      <w:r w:rsidRPr="003106AD">
        <w:t>akustyczna</w:t>
      </w:r>
      <w:r w:rsidR="00C971CF">
        <w:t xml:space="preserve"> </w:t>
      </w:r>
      <w:r w:rsidRPr="003106AD">
        <w:t>opracowana</w:t>
      </w:r>
      <w:r w:rsidR="00C971CF">
        <w:t xml:space="preserve"> </w:t>
      </w:r>
      <w:r w:rsidRPr="003106AD">
        <w:t>dla</w:t>
      </w:r>
      <w:r w:rsidR="00C971CF">
        <w:t xml:space="preserve"> </w:t>
      </w:r>
      <w:r w:rsidRPr="003106AD">
        <w:t>potrzeb</w:t>
      </w:r>
      <w:r w:rsidR="00C971CF">
        <w:t xml:space="preserve"> </w:t>
      </w:r>
      <w:r w:rsidRPr="003106AD">
        <w:t>państwowego</w:t>
      </w:r>
      <w:r w:rsidR="00C971CF">
        <w:t xml:space="preserve"> </w:t>
      </w:r>
      <w:r w:rsidRPr="003106AD">
        <w:t>monitoringu</w:t>
      </w:r>
      <w:r w:rsidR="00C971CF">
        <w:t xml:space="preserve"> </w:t>
      </w:r>
      <w:r w:rsidRPr="003106AD">
        <w:t>środowiska,</w:t>
      </w:r>
      <w:r w:rsidR="00C971CF">
        <w:t xml:space="preserve"> </w:t>
      </w:r>
      <w:r w:rsidRPr="003106AD">
        <w:t>wykonana</w:t>
      </w:r>
      <w:r w:rsidR="00C971CF">
        <w:t xml:space="preserve"> </w:t>
      </w:r>
      <w:r w:rsidRPr="003106AD">
        <w:t>przez</w:t>
      </w:r>
      <w:r w:rsidR="00C971CF">
        <w:t xml:space="preserve"> </w:t>
      </w:r>
      <w:r w:rsidRPr="003106AD">
        <w:t>PKP</w:t>
      </w:r>
      <w:r w:rsidR="00C971CF">
        <w:t xml:space="preserve"> </w:t>
      </w:r>
      <w:r w:rsidRPr="003106AD">
        <w:t>Polskie</w:t>
      </w:r>
      <w:r w:rsidR="00C971CF">
        <w:t xml:space="preserve"> </w:t>
      </w:r>
      <w:r w:rsidRPr="003106AD">
        <w:t>Linie</w:t>
      </w:r>
      <w:r w:rsidR="00C971CF">
        <w:t xml:space="preserve"> </w:t>
      </w:r>
      <w:r w:rsidRPr="003106AD">
        <w:t>Kolejowe</w:t>
      </w:r>
      <w:r w:rsidR="00C971CF">
        <w:t xml:space="preserve"> </w:t>
      </w:r>
      <w:r w:rsidRPr="003106AD">
        <w:t>S.A.</w:t>
      </w:r>
      <w:r w:rsidR="00C971CF">
        <w:t xml:space="preserve"> </w:t>
      </w:r>
      <w:r w:rsidR="00AF2E65">
        <w:br/>
      </w:r>
      <w:r w:rsidRPr="003106AD">
        <w:t>w</w:t>
      </w:r>
      <w:r w:rsidR="00C971CF">
        <w:t xml:space="preserve"> </w:t>
      </w:r>
      <w:r w:rsidRPr="003106AD">
        <w:t>październiku</w:t>
      </w:r>
      <w:r w:rsidR="00C971CF">
        <w:t xml:space="preserve"> </w:t>
      </w:r>
      <w:r w:rsidRPr="003106AD">
        <w:t>2017</w:t>
      </w:r>
      <w:r w:rsidR="00C971CF">
        <w:t xml:space="preserve"> </w:t>
      </w:r>
      <w:r w:rsidRPr="003106AD">
        <w:t>roku</w:t>
      </w:r>
      <w:r w:rsidRPr="003106AD">
        <w:rPr>
          <w:rStyle w:val="Odwoanieprzypisudolnego"/>
        </w:rPr>
        <w:footnoteReference w:id="32"/>
      </w:r>
      <w:r w:rsidRPr="003106AD">
        <w:t>.</w:t>
      </w:r>
      <w:r w:rsidR="00C971CF">
        <w:t xml:space="preserve"> </w:t>
      </w:r>
      <w:r>
        <w:t>Z</w:t>
      </w:r>
      <w:r w:rsidR="00C971CF">
        <w:t xml:space="preserve"> </w:t>
      </w:r>
      <w:r>
        <w:t>powyższego</w:t>
      </w:r>
      <w:r w:rsidR="00C971CF">
        <w:t xml:space="preserve"> </w:t>
      </w:r>
      <w:r>
        <w:t>opracowania</w:t>
      </w:r>
      <w:r w:rsidR="00C971CF">
        <w:t xml:space="preserve"> </w:t>
      </w:r>
      <w:r>
        <w:t>wynika,</w:t>
      </w:r>
      <w:r w:rsidR="00C971CF">
        <w:t xml:space="preserve"> </w:t>
      </w:r>
      <w:r>
        <w:t>że</w:t>
      </w:r>
      <w:r w:rsidR="00C971CF">
        <w:t xml:space="preserve"> </w:t>
      </w:r>
      <w:r>
        <w:t>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granica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ojewództw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mazowieckiego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zlokalizowan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jest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34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dcinkó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linii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kolejow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nat</w:t>
      </w:r>
      <w:r>
        <w:rPr>
          <w:rFonts w:eastAsiaTheme="minorHAnsi"/>
        </w:rPr>
        <w:t>ęż</w:t>
      </w:r>
      <w:r>
        <w:rPr>
          <w:rFonts w:ascii="Helvetica" w:eastAsiaTheme="minorHAnsi" w:hAnsi="Helvetica" w:cs="Helvetica"/>
        </w:rPr>
        <w:t>eniu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ruchu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i</w:t>
      </w:r>
      <w:r>
        <w:rPr>
          <w:rFonts w:eastAsiaTheme="minorHAnsi"/>
        </w:rPr>
        <w:t>ę</w:t>
      </w:r>
      <w:r>
        <w:rPr>
          <w:rFonts w:ascii="Helvetica" w:eastAsiaTheme="minorHAnsi" w:hAnsi="Helvetica" w:cs="Helvetica"/>
        </w:rPr>
        <w:t>kszym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ni</w:t>
      </w:r>
      <w:r>
        <w:rPr>
          <w:rFonts w:eastAsiaTheme="minorHAnsi"/>
        </w:rPr>
        <w:t>ż</w:t>
      </w:r>
      <w:r w:rsidR="00C971CF">
        <w:rPr>
          <w:rFonts w:eastAsiaTheme="minorHAnsi"/>
        </w:rPr>
        <w:t xml:space="preserve"> </w:t>
      </w:r>
      <w:r>
        <w:rPr>
          <w:rFonts w:ascii="Helvetica" w:eastAsiaTheme="minorHAnsi" w:hAnsi="Helvetica" w:cs="Helvetica"/>
        </w:rPr>
        <w:t>30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000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ci</w:t>
      </w:r>
      <w:r>
        <w:rPr>
          <w:rFonts w:eastAsiaTheme="minorHAnsi"/>
        </w:rPr>
        <w:t>ą</w:t>
      </w:r>
      <w:r>
        <w:rPr>
          <w:rFonts w:ascii="Helvetica" w:eastAsiaTheme="minorHAnsi" w:hAnsi="Helvetica" w:cs="Helvetica"/>
        </w:rPr>
        <w:t>gó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rocznie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tj.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lini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kolejow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nr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1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2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3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7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8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9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20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21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45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440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445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447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448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i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919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ło</w:t>
      </w:r>
      <w:r>
        <w:rPr>
          <w:rFonts w:eastAsiaTheme="minorHAnsi"/>
        </w:rPr>
        <w:t>ż</w:t>
      </w:r>
      <w:r>
        <w:rPr>
          <w:rFonts w:ascii="Helvetica" w:eastAsiaTheme="minorHAnsi" w:hAnsi="Helvetica" w:cs="Helvetica"/>
        </w:rPr>
        <w:t>on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granica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wiatów: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grodziski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legionowski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mi</w:t>
      </w:r>
      <w:r>
        <w:rPr>
          <w:rFonts w:eastAsiaTheme="minorHAnsi"/>
        </w:rPr>
        <w:t>ń</w:t>
      </w:r>
      <w:r>
        <w:rPr>
          <w:rFonts w:ascii="Helvetica" w:eastAsiaTheme="minorHAnsi" w:hAnsi="Helvetica" w:cs="Helvetica"/>
        </w:rPr>
        <w:t>ski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nowodworski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twocki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ruszkowski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ułtuski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sochaczewski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arszawa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arszawski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zachodni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ołomi</w:t>
      </w:r>
      <w:r>
        <w:rPr>
          <w:rFonts w:eastAsiaTheme="minorHAnsi"/>
        </w:rPr>
        <w:t>ń</w:t>
      </w:r>
      <w:r>
        <w:rPr>
          <w:rFonts w:ascii="Helvetica" w:eastAsiaTheme="minorHAnsi" w:hAnsi="Helvetica" w:cs="Helvetica"/>
        </w:rPr>
        <w:t>ski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eastAsiaTheme="minorHAnsi"/>
        </w:rPr>
        <w:t>ż</w:t>
      </w:r>
      <w:r>
        <w:rPr>
          <w:rFonts w:ascii="Helvetica" w:eastAsiaTheme="minorHAnsi" w:hAnsi="Helvetica" w:cs="Helvetica"/>
        </w:rPr>
        <w:t>yrardowski.</w:t>
      </w:r>
    </w:p>
    <w:p w14:paraId="1DCD0055" w14:textId="3B34D605" w:rsidR="00855FBF" w:rsidRPr="00AF2E65" w:rsidRDefault="00855FBF" w:rsidP="007B136C">
      <w:pPr>
        <w:spacing w:before="0" w:after="0"/>
        <w:ind w:firstLine="708"/>
      </w:pPr>
      <w:r>
        <w:rPr>
          <w:rFonts w:ascii="Helvetica" w:eastAsiaTheme="minorHAnsi" w:hAnsi="Helvetica" w:cs="Helvetica"/>
        </w:rPr>
        <w:t>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rama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pracowani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w.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mapy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akustycznej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rzeprowadzono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miary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hałasu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kolejowego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raz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ykonano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modelowani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rozprzestrzeniani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si</w:t>
      </w:r>
      <w:r>
        <w:rPr>
          <w:rFonts w:eastAsiaTheme="minorHAnsi"/>
        </w:rPr>
        <w:t>ę</w:t>
      </w:r>
      <w:r w:rsidR="00C971CF">
        <w:rPr>
          <w:rFonts w:eastAsiaTheme="minorHAnsi"/>
        </w:rPr>
        <w:t xml:space="preserve"> </w:t>
      </w:r>
      <w:r>
        <w:rPr>
          <w:rFonts w:ascii="Helvetica" w:eastAsiaTheme="minorHAnsi" w:hAnsi="Helvetica" w:cs="Helvetica"/>
        </w:rPr>
        <w:t>hałasu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toczeniu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w.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linii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kolejowych.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N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dstawi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dokonanej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analizy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uznano</w:t>
      </w:r>
      <w:r w:rsidR="00C971CF">
        <w:rPr>
          <w:rFonts w:eastAsiaTheme="minorHAnsi"/>
        </w:rPr>
        <w:t xml:space="preserve"> </w:t>
      </w:r>
      <w:r>
        <w:rPr>
          <w:rFonts w:ascii="Helvetica" w:eastAsiaTheme="minorHAnsi" w:hAnsi="Helvetica" w:cs="Helvetica"/>
        </w:rPr>
        <w:t>obecny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stan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warunkó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akustycznych</w:t>
      </w:r>
      <w:r w:rsidR="00C971CF">
        <w:rPr>
          <w:rFonts w:ascii="Helvetica" w:eastAsiaTheme="minorHAnsi" w:hAnsi="Helvetica" w:cs="Helvetica"/>
        </w:rPr>
        <w:t xml:space="preserve"> </w:t>
      </w:r>
      <w:r w:rsidR="00AF2E65">
        <w:rPr>
          <w:rFonts w:ascii="Helvetica" w:eastAsiaTheme="minorHAnsi" w:hAnsi="Helvetica" w:cs="Helvetica"/>
        </w:rPr>
        <w:br/>
      </w:r>
      <w:r>
        <w:rPr>
          <w:rFonts w:ascii="Helvetica" w:eastAsiaTheme="minorHAnsi" w:hAnsi="Helvetica" w:cs="Helvetica"/>
        </w:rPr>
        <w:t>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toczeniu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analizowan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linii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kolejow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z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zadawalaj</w:t>
      </w:r>
      <w:r>
        <w:rPr>
          <w:rFonts w:eastAsiaTheme="minorHAnsi"/>
        </w:rPr>
        <w:t>ą</w:t>
      </w:r>
      <w:r>
        <w:rPr>
          <w:rFonts w:ascii="Helvetica" w:eastAsiaTheme="minorHAnsi" w:hAnsi="Helvetica" w:cs="Helvetica"/>
        </w:rPr>
        <w:t>cy.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Stwierdzon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maksymaln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zakresy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rzekrocze</w:t>
      </w:r>
      <w:r>
        <w:rPr>
          <w:rFonts w:eastAsiaTheme="minorHAnsi"/>
        </w:rPr>
        <w:t>ń</w:t>
      </w:r>
      <w:r w:rsidR="00C971CF">
        <w:rPr>
          <w:rFonts w:eastAsiaTheme="minorHAnsi"/>
        </w:rPr>
        <w:t xml:space="preserve"> </w:t>
      </w:r>
      <w:r>
        <w:rPr>
          <w:rFonts w:eastAsiaTheme="minorHAnsi"/>
        </w:rPr>
        <w:t>dopuszczalnych</w:t>
      </w:r>
      <w:r w:rsidR="00C971CF">
        <w:rPr>
          <w:rFonts w:eastAsiaTheme="minorHAnsi"/>
        </w:rPr>
        <w:t xml:space="preserve"> </w:t>
      </w:r>
      <w:r>
        <w:rPr>
          <w:rFonts w:eastAsiaTheme="minorHAnsi"/>
        </w:rPr>
        <w:t>poziomów</w:t>
      </w:r>
      <w:r w:rsidR="00C971CF">
        <w:rPr>
          <w:rFonts w:eastAsiaTheme="minorHAnsi"/>
        </w:rPr>
        <w:t xml:space="preserve"> </w:t>
      </w:r>
      <w:r>
        <w:rPr>
          <w:rFonts w:eastAsiaTheme="minorHAnsi"/>
        </w:rPr>
        <w:t>hałasu</w:t>
      </w:r>
      <w:r w:rsidR="00C971CF">
        <w:rPr>
          <w:rFonts w:eastAsiaTheme="minorHAnsi"/>
        </w:rPr>
        <w:t xml:space="preserve"> </w:t>
      </w:r>
      <w:r>
        <w:rPr>
          <w:rFonts w:ascii="Helvetica" w:eastAsiaTheme="minorHAnsi" w:hAnsi="Helvetica" w:cs="Helvetica"/>
        </w:rPr>
        <w:t>mieszcz</w:t>
      </w:r>
      <w:r>
        <w:rPr>
          <w:rFonts w:eastAsiaTheme="minorHAnsi"/>
        </w:rPr>
        <w:t>ą</w:t>
      </w:r>
      <w:r w:rsidR="00C971CF">
        <w:rPr>
          <w:rFonts w:eastAsiaTheme="minorHAnsi"/>
        </w:rPr>
        <w:t xml:space="preserve"> </w:t>
      </w:r>
      <w:r>
        <w:rPr>
          <w:rFonts w:ascii="Helvetica" w:eastAsiaTheme="minorHAnsi" w:hAnsi="Helvetica" w:cs="Helvetica"/>
        </w:rPr>
        <w:t>si</w:t>
      </w:r>
      <w:r>
        <w:rPr>
          <w:rFonts w:eastAsiaTheme="minorHAnsi"/>
        </w:rPr>
        <w:t>ę</w:t>
      </w:r>
      <w:r w:rsidR="00C971CF">
        <w:rPr>
          <w:rFonts w:eastAsiaTheme="minorHAnsi"/>
        </w:rPr>
        <w:t xml:space="preserve"> </w:t>
      </w:r>
      <w:r>
        <w:rPr>
          <w:rFonts w:ascii="Helvetica" w:eastAsiaTheme="minorHAnsi" w:hAnsi="Helvetica" w:cs="Helvetica"/>
        </w:rPr>
        <w:t>w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zakresi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0-10</w:t>
      </w:r>
      <w:r w:rsidR="00C971CF">
        <w:rPr>
          <w:rFonts w:ascii="Helvetica" w:eastAsiaTheme="minorHAnsi" w:hAnsi="Helvetica" w:cs="Helvetica"/>
        </w:rPr>
        <w:t xml:space="preserve"> </w:t>
      </w:r>
      <w:proofErr w:type="spellStart"/>
      <w:r>
        <w:rPr>
          <w:rFonts w:ascii="Helvetica" w:eastAsiaTheme="minorHAnsi" w:hAnsi="Helvetica" w:cs="Helvetica"/>
        </w:rPr>
        <w:t>dB</w:t>
      </w:r>
      <w:proofErr w:type="spellEnd"/>
      <w:r>
        <w:rPr>
          <w:rFonts w:ascii="Helvetica" w:eastAsiaTheme="minorHAnsi" w:hAnsi="Helvetica" w:cs="Helvetica"/>
        </w:rPr>
        <w:t>.</w:t>
      </w:r>
    </w:p>
    <w:p w14:paraId="5C9286C2" w14:textId="70F2B273" w:rsidR="00855FBF" w:rsidRPr="00B46123" w:rsidRDefault="00855FBF" w:rsidP="007B136C">
      <w:pPr>
        <w:rPr>
          <w:b/>
        </w:rPr>
      </w:pPr>
      <w:r w:rsidRPr="00B46123">
        <w:rPr>
          <w:b/>
        </w:rPr>
        <w:t>Hałas</w:t>
      </w:r>
      <w:r w:rsidR="00C971CF">
        <w:rPr>
          <w:b/>
        </w:rPr>
        <w:t xml:space="preserve"> </w:t>
      </w:r>
      <w:r w:rsidRPr="00B46123">
        <w:rPr>
          <w:b/>
        </w:rPr>
        <w:t>lotniczy</w:t>
      </w:r>
    </w:p>
    <w:p w14:paraId="7C489E0F" w14:textId="1A1A139E" w:rsidR="00855FBF" w:rsidRPr="00B46123" w:rsidRDefault="00855FBF" w:rsidP="007B136C">
      <w:pPr>
        <w:spacing w:before="0" w:after="0"/>
        <w:ind w:firstLine="708"/>
      </w:pPr>
      <w:r>
        <w:t>Do</w:t>
      </w:r>
      <w:r w:rsidR="00C971CF">
        <w:t xml:space="preserve"> </w:t>
      </w:r>
      <w:r>
        <w:t>głównych</w:t>
      </w:r>
      <w:r w:rsidR="00C971CF">
        <w:t xml:space="preserve"> </w:t>
      </w:r>
      <w:r>
        <w:t>źródeł</w:t>
      </w:r>
      <w:r w:rsidR="00C971CF">
        <w:t xml:space="preserve"> </w:t>
      </w:r>
      <w:r>
        <w:t>hałasu</w:t>
      </w:r>
      <w:r w:rsidR="00C971CF">
        <w:t xml:space="preserve"> </w:t>
      </w:r>
      <w:r>
        <w:t>lotniczego</w:t>
      </w:r>
      <w:r w:rsidR="00C971CF">
        <w:t xml:space="preserve"> </w:t>
      </w:r>
      <w:r>
        <w:t>na</w:t>
      </w:r>
      <w:r w:rsidR="00C971CF">
        <w:t xml:space="preserve"> </w:t>
      </w:r>
      <w:r>
        <w:t>terenie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>
        <w:t>(obok</w:t>
      </w:r>
      <w:r w:rsidR="00C971CF">
        <w:t xml:space="preserve"> </w:t>
      </w:r>
      <w:r>
        <w:t>mających</w:t>
      </w:r>
      <w:r w:rsidR="00C971CF">
        <w:t xml:space="preserve"> </w:t>
      </w:r>
      <w:r>
        <w:t>mniejsze</w:t>
      </w:r>
      <w:r w:rsidR="00C971CF">
        <w:t xml:space="preserve"> </w:t>
      </w:r>
      <w:r>
        <w:t>znaczenie</w:t>
      </w:r>
      <w:r w:rsidR="00C971CF">
        <w:t xml:space="preserve"> </w:t>
      </w:r>
      <w:r>
        <w:t>lotnisk</w:t>
      </w:r>
      <w:r w:rsidR="00C971CF">
        <w:t xml:space="preserve"> </w:t>
      </w:r>
      <w:r>
        <w:t>wojskowych</w:t>
      </w:r>
      <w:r w:rsidR="00C971CF">
        <w:t xml:space="preserve"> </w:t>
      </w:r>
      <w:r>
        <w:t>oraz</w:t>
      </w:r>
      <w:r w:rsidR="00C971CF">
        <w:t xml:space="preserve"> </w:t>
      </w:r>
      <w:r>
        <w:t>cywilnych</w:t>
      </w:r>
      <w:r w:rsidR="00C971CF">
        <w:t xml:space="preserve"> </w:t>
      </w:r>
      <w:r>
        <w:t>–</w:t>
      </w:r>
      <w:r w:rsidR="00C971CF">
        <w:t xml:space="preserve"> </w:t>
      </w:r>
      <w:r>
        <w:t>sportowych,</w:t>
      </w:r>
      <w:r w:rsidR="00C971CF">
        <w:t xml:space="preserve"> </w:t>
      </w:r>
      <w:r>
        <w:t>szkoleniowych)</w:t>
      </w:r>
      <w:r w:rsidR="00C971CF">
        <w:t xml:space="preserve"> </w:t>
      </w:r>
      <w:r>
        <w:t>należy</w:t>
      </w:r>
      <w:r w:rsidR="00C971CF">
        <w:t xml:space="preserve"> </w:t>
      </w:r>
      <w:r>
        <w:t>zaliczyć</w:t>
      </w:r>
      <w:r w:rsidR="00C971CF">
        <w:t xml:space="preserve"> </w:t>
      </w:r>
      <w:r>
        <w:t>trzy</w:t>
      </w:r>
      <w:r w:rsidR="00C971CF">
        <w:t xml:space="preserve"> </w:t>
      </w:r>
      <w:r>
        <w:t>cywilne</w:t>
      </w:r>
      <w:r w:rsidR="00C971CF">
        <w:t xml:space="preserve"> </w:t>
      </w:r>
      <w:r>
        <w:t>lotniska</w:t>
      </w:r>
      <w:r w:rsidR="00C971CF">
        <w:t xml:space="preserve"> </w:t>
      </w:r>
      <w:r>
        <w:t>obsługujące</w:t>
      </w:r>
      <w:r w:rsidR="00C971CF">
        <w:t xml:space="preserve"> </w:t>
      </w:r>
      <w:r>
        <w:t>ruch</w:t>
      </w:r>
      <w:r w:rsidR="00C971CF">
        <w:t xml:space="preserve"> </w:t>
      </w:r>
      <w:r>
        <w:t>pasażerski.</w:t>
      </w:r>
      <w:r w:rsidR="00C971CF">
        <w:t xml:space="preserve"> </w:t>
      </w:r>
      <w:r>
        <w:t>Są</w:t>
      </w:r>
      <w:r w:rsidR="00C971CF">
        <w:t xml:space="preserve"> </w:t>
      </w:r>
      <w:r>
        <w:t>to</w:t>
      </w:r>
      <w:r w:rsidR="00C971CF">
        <w:t xml:space="preserve"> </w:t>
      </w:r>
      <w:r>
        <w:t>port</w:t>
      </w:r>
      <w:r w:rsidR="00C971CF">
        <w:t xml:space="preserve"> </w:t>
      </w:r>
      <w:r>
        <w:t>lotniczy</w:t>
      </w:r>
      <w:r w:rsidR="00C971CF">
        <w:t xml:space="preserve"> </w:t>
      </w:r>
      <w:r>
        <w:t>im.</w:t>
      </w:r>
      <w:r w:rsidR="00C971CF">
        <w:t xml:space="preserve"> </w:t>
      </w:r>
      <w:r>
        <w:t>F.</w:t>
      </w:r>
      <w:r w:rsidR="00C971CF">
        <w:t xml:space="preserve"> </w:t>
      </w:r>
      <w:r w:rsidRPr="00B46123">
        <w:t>Chopina</w:t>
      </w:r>
      <w:r w:rsidR="00C971CF">
        <w:t xml:space="preserve"> </w:t>
      </w:r>
      <w:r>
        <w:t>i</w:t>
      </w:r>
      <w:r w:rsidR="00C971CF">
        <w:t xml:space="preserve"> </w:t>
      </w:r>
      <w:r>
        <w:t>lotnisko</w:t>
      </w:r>
      <w:r w:rsidR="00C971CF">
        <w:t xml:space="preserve"> </w:t>
      </w:r>
      <w:r w:rsidRPr="00B46123">
        <w:t>Warszawa-Babice</w:t>
      </w:r>
      <w:r>
        <w:t>,</w:t>
      </w:r>
      <w:r w:rsidR="00C971CF">
        <w:t xml:space="preserve"> </w:t>
      </w:r>
      <w:r>
        <w:t>które</w:t>
      </w:r>
      <w:r w:rsidR="00C971CF">
        <w:t xml:space="preserve"> </w:t>
      </w:r>
      <w:r>
        <w:t>zlokalizowane</w:t>
      </w:r>
      <w:r w:rsidR="00C971CF">
        <w:t xml:space="preserve"> </w:t>
      </w:r>
      <w:r>
        <w:t>są</w:t>
      </w:r>
      <w:r w:rsidR="00C971CF">
        <w:t xml:space="preserve"> </w:t>
      </w:r>
      <w:r>
        <w:t>w</w:t>
      </w:r>
      <w:r w:rsidR="00C971CF">
        <w:t xml:space="preserve"> </w:t>
      </w:r>
      <w:r>
        <w:t>granicach</w:t>
      </w:r>
      <w:r w:rsidR="00C971CF">
        <w:t xml:space="preserve"> </w:t>
      </w:r>
      <w:r>
        <w:t>m.st.</w:t>
      </w:r>
      <w:r w:rsidR="00C971CF">
        <w:t xml:space="preserve"> </w:t>
      </w:r>
      <w:r>
        <w:t>Warszawy</w:t>
      </w:r>
      <w:r w:rsidR="00C971CF">
        <w:t xml:space="preserve"> </w:t>
      </w:r>
      <w:r>
        <w:t>oraz</w:t>
      </w:r>
      <w:r w:rsidR="00C971CF">
        <w:t xml:space="preserve"> </w:t>
      </w:r>
      <w:r>
        <w:t>port</w:t>
      </w:r>
      <w:r w:rsidR="00C971CF">
        <w:t xml:space="preserve"> </w:t>
      </w:r>
      <w:r>
        <w:t>lotniczy</w:t>
      </w:r>
      <w:r w:rsidR="00C971CF">
        <w:t xml:space="preserve"> </w:t>
      </w:r>
      <w:r>
        <w:t>w</w:t>
      </w:r>
      <w:r w:rsidR="00C971CF">
        <w:t xml:space="preserve"> </w:t>
      </w:r>
      <w:r w:rsidRPr="00B46123">
        <w:t>Modlinie</w:t>
      </w:r>
      <w:r w:rsidR="00C971CF">
        <w:t xml:space="preserve"> </w:t>
      </w:r>
      <w:r>
        <w:t>położony</w:t>
      </w:r>
      <w:r w:rsidR="00C971CF">
        <w:t xml:space="preserve"> </w:t>
      </w:r>
      <w:r>
        <w:t>poza</w:t>
      </w:r>
      <w:r w:rsidR="00C971CF">
        <w:t xml:space="preserve"> </w:t>
      </w:r>
      <w:r>
        <w:t>granicami</w:t>
      </w:r>
      <w:r w:rsidR="00C971CF">
        <w:t xml:space="preserve"> </w:t>
      </w:r>
      <w:r>
        <w:t>aglomeracji</w:t>
      </w:r>
      <w:r w:rsidR="00C971CF">
        <w:t xml:space="preserve"> </w:t>
      </w:r>
      <w:r>
        <w:t>warszawskiej.</w:t>
      </w:r>
      <w:r w:rsidR="00C971CF">
        <w:t xml:space="preserve"> </w:t>
      </w:r>
      <w:r>
        <w:t>Ponadto</w:t>
      </w:r>
      <w:r w:rsidR="00C971CF">
        <w:t xml:space="preserve"> </w:t>
      </w:r>
      <w:r>
        <w:t>w</w:t>
      </w:r>
      <w:r w:rsidR="00C971CF">
        <w:t xml:space="preserve"> </w:t>
      </w:r>
      <w:r>
        <w:t>województwie</w:t>
      </w:r>
      <w:r w:rsidR="00C971CF">
        <w:t xml:space="preserve"> </w:t>
      </w:r>
      <w:r>
        <w:t>mazowieckim</w:t>
      </w:r>
      <w:r w:rsidR="00C971CF">
        <w:t xml:space="preserve"> </w:t>
      </w:r>
      <w:r>
        <w:t>zlokalizowany</w:t>
      </w:r>
      <w:r w:rsidR="00C971CF">
        <w:t xml:space="preserve"> </w:t>
      </w:r>
      <w:r>
        <w:t>jest</w:t>
      </w:r>
      <w:r w:rsidR="00C971CF">
        <w:t xml:space="preserve"> </w:t>
      </w:r>
      <w:r>
        <w:t>port</w:t>
      </w:r>
      <w:r w:rsidR="00C971CF">
        <w:t xml:space="preserve"> </w:t>
      </w:r>
      <w:r>
        <w:t>lotniczy</w:t>
      </w:r>
      <w:r w:rsidR="00C971CF">
        <w:t xml:space="preserve"> </w:t>
      </w:r>
      <w:r w:rsidRPr="003D597E">
        <w:t>Warszawa-Radom</w:t>
      </w:r>
      <w:r w:rsidR="00C971CF">
        <w:t xml:space="preserve"> </w:t>
      </w:r>
      <w:r w:rsidRPr="003D597E">
        <w:t>im.</w:t>
      </w:r>
      <w:r w:rsidR="00C971CF">
        <w:t xml:space="preserve"> </w:t>
      </w:r>
      <w:r w:rsidRPr="003D597E">
        <w:t>Bohaterów</w:t>
      </w:r>
      <w:r w:rsidR="00C971CF">
        <w:t xml:space="preserve"> </w:t>
      </w:r>
      <w:r w:rsidRPr="003D597E">
        <w:t>Radomskiego</w:t>
      </w:r>
      <w:r w:rsidR="00C971CF">
        <w:t xml:space="preserve"> </w:t>
      </w:r>
      <w:r w:rsidRPr="003D597E">
        <w:t>Czerwca</w:t>
      </w:r>
      <w:r w:rsidR="00C971CF">
        <w:t xml:space="preserve"> </w:t>
      </w:r>
      <w:r w:rsidRPr="003D597E">
        <w:t>1976</w:t>
      </w:r>
      <w:r w:rsidR="00C971CF">
        <w:t xml:space="preserve"> </w:t>
      </w:r>
      <w:r w:rsidRPr="003D597E">
        <w:t>roku</w:t>
      </w:r>
      <w:r w:rsidR="0055131C">
        <w:t>,</w:t>
      </w:r>
      <w:r w:rsidR="00C971CF">
        <w:t xml:space="preserve"> </w:t>
      </w:r>
      <w:r>
        <w:t>który</w:t>
      </w:r>
      <w:r w:rsidR="00C971CF">
        <w:t xml:space="preserve"> </w:t>
      </w:r>
      <w:r>
        <w:t>jednakże</w:t>
      </w:r>
      <w:r w:rsidR="00C971CF">
        <w:t xml:space="preserve"> </w:t>
      </w:r>
      <w:r>
        <w:br/>
        <w:t>od</w:t>
      </w:r>
      <w:r w:rsidR="00C971CF">
        <w:t xml:space="preserve"> </w:t>
      </w:r>
      <w:r>
        <w:t>2019</w:t>
      </w:r>
      <w:r w:rsidR="00C971CF">
        <w:t xml:space="preserve"> </w:t>
      </w:r>
      <w:r>
        <w:t>r.</w:t>
      </w:r>
      <w:r w:rsidR="00C971CF">
        <w:t xml:space="preserve"> </w:t>
      </w:r>
      <w:r>
        <w:t>jest</w:t>
      </w:r>
      <w:r w:rsidR="00C971CF">
        <w:t xml:space="preserve"> </w:t>
      </w:r>
      <w:r>
        <w:t>zamknięty</w:t>
      </w:r>
      <w:r w:rsidR="00C971CF">
        <w:t xml:space="preserve"> </w:t>
      </w:r>
      <w:r w:rsidRPr="003D597E">
        <w:t>dla</w:t>
      </w:r>
      <w:r w:rsidR="00C971CF">
        <w:t xml:space="preserve"> </w:t>
      </w:r>
      <w:r w:rsidRPr="003D597E">
        <w:t>samolotów</w:t>
      </w:r>
      <w:r w:rsidR="00C971CF">
        <w:t xml:space="preserve"> </w:t>
      </w:r>
      <w:r w:rsidRPr="003D597E">
        <w:t>cywilnych</w:t>
      </w:r>
      <w:r>
        <w:t>,</w:t>
      </w:r>
      <w:r w:rsidR="00C971CF">
        <w:t xml:space="preserve"> </w:t>
      </w:r>
      <w:r>
        <w:t>a</w:t>
      </w:r>
      <w:r w:rsidR="00C971CF">
        <w:t xml:space="preserve"> </w:t>
      </w:r>
      <w:r>
        <w:t>obecnie</w:t>
      </w:r>
      <w:r w:rsidR="00C971CF">
        <w:t xml:space="preserve"> </w:t>
      </w:r>
      <w:r>
        <w:t>prowadzone</w:t>
      </w:r>
      <w:r w:rsidR="00C971CF">
        <w:t xml:space="preserve"> </w:t>
      </w:r>
      <w:r>
        <w:t>są</w:t>
      </w:r>
      <w:r w:rsidR="00C971CF">
        <w:t xml:space="preserve"> </w:t>
      </w:r>
      <w:r>
        <w:t>prace</w:t>
      </w:r>
      <w:r w:rsidR="00C971CF">
        <w:t xml:space="preserve"> </w:t>
      </w:r>
      <w:r>
        <w:t>budowlane</w:t>
      </w:r>
      <w:r w:rsidR="00C971CF">
        <w:t xml:space="preserve"> </w:t>
      </w:r>
      <w:r>
        <w:t>mające</w:t>
      </w:r>
      <w:r w:rsidR="00C971CF">
        <w:t xml:space="preserve"> </w:t>
      </w:r>
      <w:r>
        <w:t>na</w:t>
      </w:r>
      <w:r w:rsidR="00C971CF">
        <w:t xml:space="preserve"> </w:t>
      </w:r>
      <w:r>
        <w:t>celu</w:t>
      </w:r>
      <w:r w:rsidR="00C971CF">
        <w:t xml:space="preserve"> </w:t>
      </w:r>
      <w:r>
        <w:t>jego</w:t>
      </w:r>
      <w:r w:rsidR="00C971CF">
        <w:t xml:space="preserve"> </w:t>
      </w:r>
      <w:r>
        <w:t>przebudowę.</w:t>
      </w:r>
    </w:p>
    <w:p w14:paraId="08E4A0A3" w14:textId="160E0A32" w:rsidR="00855FBF" w:rsidRDefault="00855FBF" w:rsidP="007B136C">
      <w:pPr>
        <w:spacing w:before="0" w:after="0"/>
        <w:ind w:firstLine="708"/>
      </w:pPr>
      <w:r>
        <w:t>Port</w:t>
      </w:r>
      <w:r w:rsidR="00C971CF">
        <w:t xml:space="preserve"> </w:t>
      </w:r>
      <w:r>
        <w:t>lotniczy</w:t>
      </w:r>
      <w:r w:rsidR="00C971CF">
        <w:t xml:space="preserve"> </w:t>
      </w:r>
      <w:r w:rsidRPr="00B46123">
        <w:t>im.</w:t>
      </w:r>
      <w:r w:rsidR="00C971CF">
        <w:t xml:space="preserve"> </w:t>
      </w:r>
      <w:r w:rsidRPr="00B46123">
        <w:t>Fryderyka</w:t>
      </w:r>
      <w:r w:rsidR="00C971CF">
        <w:t xml:space="preserve"> </w:t>
      </w:r>
      <w:r w:rsidRPr="00B46123">
        <w:t>Chopina</w:t>
      </w:r>
      <w:r w:rsidR="00C971CF">
        <w:t xml:space="preserve"> </w:t>
      </w:r>
      <w:r>
        <w:t>zalicza</w:t>
      </w:r>
      <w:r w:rsidR="00C971CF">
        <w:t xml:space="preserve"> </w:t>
      </w:r>
      <w:r>
        <w:t>się</w:t>
      </w:r>
      <w:r w:rsidR="00C971CF">
        <w:t xml:space="preserve"> </w:t>
      </w:r>
      <w:r>
        <w:t>do</w:t>
      </w:r>
      <w:r w:rsidR="00C971CF">
        <w:t xml:space="preserve"> </w:t>
      </w:r>
      <w:r>
        <w:t>obiektów,</w:t>
      </w:r>
      <w:r w:rsidR="00C971CF">
        <w:t xml:space="preserve"> </w:t>
      </w:r>
      <w:r>
        <w:rPr>
          <w:rFonts w:ascii="Helvetica" w:eastAsiaTheme="minorHAnsi" w:hAnsi="Helvetica" w:cs="Helvetica"/>
        </w:rPr>
        <w:t>któr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eksploatacj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mo</w:t>
      </w:r>
      <w:r>
        <w:rPr>
          <w:rFonts w:eastAsiaTheme="minorHAnsi"/>
        </w:rPr>
        <w:t>ż</w:t>
      </w:r>
      <w:r>
        <w:rPr>
          <w:rFonts w:ascii="Helvetica" w:eastAsiaTheme="minorHAnsi" w:hAnsi="Helvetica" w:cs="Helvetica"/>
        </w:rPr>
        <w:t>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powodowa</w:t>
      </w:r>
      <w:r>
        <w:rPr>
          <w:rFonts w:eastAsiaTheme="minorHAnsi"/>
        </w:rPr>
        <w:t>ć</w:t>
      </w:r>
      <w:r w:rsidR="00C971CF">
        <w:rPr>
          <w:rFonts w:eastAsiaTheme="minorHAnsi"/>
        </w:rPr>
        <w:t xml:space="preserve"> </w:t>
      </w:r>
      <w:r>
        <w:rPr>
          <w:rFonts w:ascii="Helvetica" w:eastAsiaTheme="minorHAnsi" w:hAnsi="Helvetica" w:cs="Helvetica"/>
        </w:rPr>
        <w:t>negatywn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ddziaływani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akustyczn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n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znaczn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bszarach,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dl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których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istnieje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obowiązek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sporządzania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i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aktualizacji</w:t>
      </w:r>
      <w:r w:rsidR="00C971CF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>c</w:t>
      </w:r>
      <w:r>
        <w:t>o</w:t>
      </w:r>
      <w:r w:rsidR="00C971CF">
        <w:t xml:space="preserve"> </w:t>
      </w:r>
      <w:r>
        <w:t>5</w:t>
      </w:r>
      <w:r w:rsidR="00C971CF">
        <w:t xml:space="preserve"> </w:t>
      </w:r>
      <w:r>
        <w:t>lat</w:t>
      </w:r>
      <w:r w:rsidR="00C971CF">
        <w:t xml:space="preserve"> </w:t>
      </w:r>
      <w:r>
        <w:t>mapy</w:t>
      </w:r>
      <w:r w:rsidR="00C971CF">
        <w:t xml:space="preserve"> </w:t>
      </w:r>
      <w:r>
        <w:t>akustycznej</w:t>
      </w:r>
      <w:r w:rsidR="00C971CF">
        <w:t xml:space="preserve"> </w:t>
      </w:r>
      <w:r>
        <w:t>terenu,</w:t>
      </w:r>
      <w:r w:rsidR="00C971CF">
        <w:t xml:space="preserve"> </w:t>
      </w:r>
      <w:r w:rsidR="0055131C">
        <w:br/>
      </w:r>
      <w:r>
        <w:lastRenderedPageBreak/>
        <w:t>na</w:t>
      </w:r>
      <w:r w:rsidR="00C971CF">
        <w:t xml:space="preserve"> </w:t>
      </w:r>
      <w:r>
        <w:t>kt</w:t>
      </w:r>
      <w:r w:rsidR="0055131C">
        <w:t>órym</w:t>
      </w:r>
      <w:r w:rsidR="00C971CF">
        <w:t xml:space="preserve"> </w:t>
      </w:r>
      <w:r w:rsidR="0055131C">
        <w:t>eksploatacja</w:t>
      </w:r>
      <w:r w:rsidR="00C971CF">
        <w:t xml:space="preserve"> </w:t>
      </w:r>
      <w:r w:rsidR="0055131C">
        <w:t>lotniska</w:t>
      </w:r>
      <w:r w:rsidR="00C971CF">
        <w:t xml:space="preserve"> </w:t>
      </w:r>
      <w:r w:rsidR="0055131C">
        <w:t>może</w:t>
      </w:r>
      <w:r w:rsidR="00C971CF">
        <w:t xml:space="preserve"> </w:t>
      </w:r>
      <w:r>
        <w:t>powodować</w:t>
      </w:r>
      <w:r w:rsidR="00C971CF">
        <w:t xml:space="preserve"> </w:t>
      </w:r>
      <w:r>
        <w:t>przekroczenie</w:t>
      </w:r>
      <w:r w:rsidR="00C971CF">
        <w:t xml:space="preserve"> </w:t>
      </w:r>
      <w:r>
        <w:t>dopuszczalnych</w:t>
      </w:r>
      <w:r w:rsidR="00C971CF">
        <w:t xml:space="preserve"> </w:t>
      </w:r>
      <w:r>
        <w:t>poziomów</w:t>
      </w:r>
      <w:r w:rsidR="00C971CF">
        <w:t xml:space="preserve"> </w:t>
      </w:r>
      <w:r>
        <w:t>hałasu</w:t>
      </w:r>
      <w:r w:rsidR="00C971CF">
        <w:t xml:space="preserve"> </w:t>
      </w:r>
      <w:r>
        <w:t>w</w:t>
      </w:r>
      <w:r w:rsidR="00C971CF">
        <w:t xml:space="preserve"> </w:t>
      </w:r>
      <w:r w:rsidRPr="005A7C40">
        <w:t>środowisku.</w:t>
      </w:r>
      <w:r w:rsidR="00C971CF">
        <w:t xml:space="preserve"> </w:t>
      </w:r>
      <w:r w:rsidRPr="005A7C40">
        <w:t>Z</w:t>
      </w:r>
      <w:r w:rsidR="00C971CF">
        <w:t xml:space="preserve"> </w:t>
      </w:r>
      <w:r>
        <w:t>mapy</w:t>
      </w:r>
      <w:r w:rsidR="00C971CF">
        <w:t xml:space="preserve"> </w:t>
      </w:r>
      <w:r>
        <w:t>akustycznej</w:t>
      </w:r>
      <w:r w:rsidR="00C971CF">
        <w:t xml:space="preserve"> </w:t>
      </w:r>
      <w:r>
        <w:t>wykonanej</w:t>
      </w:r>
      <w:r w:rsidR="00C971CF">
        <w:t xml:space="preserve"> </w:t>
      </w:r>
      <w:r>
        <w:t>w</w:t>
      </w:r>
      <w:r w:rsidR="00C971CF">
        <w:t xml:space="preserve"> </w:t>
      </w:r>
      <w:r w:rsidRPr="005A7C40">
        <w:t>czerwc</w:t>
      </w:r>
      <w:r>
        <w:t>u</w:t>
      </w:r>
      <w:r w:rsidR="00C971CF">
        <w:t xml:space="preserve"> </w:t>
      </w:r>
      <w:r w:rsidRPr="005A7C40">
        <w:t>2017</w:t>
      </w:r>
      <w:r w:rsidR="00C971CF">
        <w:t xml:space="preserve"> </w:t>
      </w:r>
      <w:r w:rsidRPr="005A7C40">
        <w:t>r.</w:t>
      </w:r>
      <w:r>
        <w:rPr>
          <w:rStyle w:val="Odwoanieprzypisudolnego"/>
        </w:rPr>
        <w:footnoteReference w:id="33"/>
      </w:r>
      <w:r w:rsidR="00C971CF">
        <w:t xml:space="preserve"> </w:t>
      </w:r>
      <w:r w:rsidRPr="005A7C40">
        <w:t>wynika,</w:t>
      </w:r>
      <w:r w:rsidR="00C971CF">
        <w:t xml:space="preserve"> </w:t>
      </w:r>
      <w:r w:rsidRPr="005A7C40">
        <w:t>że</w:t>
      </w:r>
      <w:r w:rsidR="00C971CF">
        <w:t xml:space="preserve"> </w:t>
      </w:r>
      <w:r w:rsidRPr="005A7C40">
        <w:t>2016</w:t>
      </w:r>
      <w:r w:rsidR="00C971CF">
        <w:t xml:space="preserve"> </w:t>
      </w:r>
      <w:r w:rsidRPr="005A7C40">
        <w:t>r.</w:t>
      </w:r>
      <w:r w:rsidR="00C971CF">
        <w:t xml:space="preserve"> </w:t>
      </w:r>
      <w:r w:rsidRPr="005A7C40">
        <w:t>w</w:t>
      </w:r>
      <w:r w:rsidR="00C971CF">
        <w:t xml:space="preserve"> </w:t>
      </w:r>
      <w:r w:rsidRPr="005A7C40">
        <w:t>zasięgu</w:t>
      </w:r>
      <w:r w:rsidR="00C971CF">
        <w:t xml:space="preserve"> </w:t>
      </w:r>
      <w:r w:rsidRPr="005A7C40">
        <w:t>oddziaływania</w:t>
      </w:r>
      <w:r w:rsidR="00C971CF">
        <w:t xml:space="preserve"> </w:t>
      </w:r>
      <w:r w:rsidRPr="005A7C40">
        <w:t>akustycznego</w:t>
      </w:r>
      <w:r w:rsidR="00C971CF">
        <w:t xml:space="preserve"> </w:t>
      </w:r>
      <w:r w:rsidRPr="005A7C40">
        <w:t>Lotniska</w:t>
      </w:r>
      <w:r w:rsidR="00C971CF">
        <w:t xml:space="preserve"> </w:t>
      </w:r>
      <w:r w:rsidRPr="005A7C40">
        <w:t>Chopina</w:t>
      </w:r>
      <w:r w:rsidR="00C971CF">
        <w:t xml:space="preserve"> </w:t>
      </w:r>
      <w:r w:rsidRPr="005A7C40">
        <w:t>zamieszkiwało</w:t>
      </w:r>
      <w:r w:rsidR="00C971CF">
        <w:t xml:space="preserve"> </w:t>
      </w:r>
      <w:r w:rsidRPr="005A7C40">
        <w:t>ok.</w:t>
      </w:r>
      <w:r w:rsidR="00C971CF">
        <w:t xml:space="preserve"> </w:t>
      </w:r>
      <w:r w:rsidRPr="005A7C40">
        <w:t>51,4</w:t>
      </w:r>
      <w:r w:rsidR="00C971CF">
        <w:t xml:space="preserve"> </w:t>
      </w:r>
      <w:r w:rsidRPr="005A7C40">
        <w:t>tys</w:t>
      </w:r>
      <w:r w:rsidR="0055131C">
        <w:t>.</w:t>
      </w:r>
      <w:r w:rsidR="00C971CF">
        <w:t xml:space="preserve"> </w:t>
      </w:r>
      <w:r w:rsidR="0055131C">
        <w:t>mieszkańców,</w:t>
      </w:r>
      <w:r w:rsidR="00C971CF">
        <w:t xml:space="preserve"> </w:t>
      </w:r>
      <w:r w:rsidR="0055131C">
        <w:t>przy</w:t>
      </w:r>
      <w:r w:rsidR="00C971CF">
        <w:t xml:space="preserve"> </w:t>
      </w:r>
      <w:r w:rsidR="0055131C">
        <w:t>czym</w:t>
      </w:r>
      <w:r w:rsidR="00C971CF">
        <w:t xml:space="preserve"> </w:t>
      </w:r>
      <w:r>
        <w:t>ok.</w:t>
      </w:r>
      <w:r w:rsidR="00C971CF">
        <w:t xml:space="preserve"> </w:t>
      </w:r>
      <w:r>
        <w:t>46,6</w:t>
      </w:r>
      <w:r w:rsidR="00C971CF">
        <w:t xml:space="preserve"> </w:t>
      </w:r>
      <w:r>
        <w:t>tys.</w:t>
      </w:r>
      <w:r w:rsidR="00C971CF">
        <w:t xml:space="preserve"> </w:t>
      </w:r>
      <w:r>
        <w:t>w</w:t>
      </w:r>
      <w:r w:rsidR="00C971CF">
        <w:t xml:space="preserve"> </w:t>
      </w:r>
      <w:r>
        <w:t>pogorszonych</w:t>
      </w:r>
      <w:r w:rsidR="00C971CF">
        <w:t xml:space="preserve"> </w:t>
      </w:r>
      <w:r>
        <w:t>warunkach</w:t>
      </w:r>
      <w:r w:rsidR="00C971CF">
        <w:t xml:space="preserve"> </w:t>
      </w:r>
      <w:r>
        <w:t>akustycznych</w:t>
      </w:r>
      <w:r w:rsidR="00C971CF">
        <w:t xml:space="preserve"> </w:t>
      </w:r>
      <w:r>
        <w:t>(poziom</w:t>
      </w:r>
      <w:r w:rsidR="00C971CF">
        <w:t xml:space="preserve"> </w:t>
      </w:r>
      <w:r>
        <w:t>L</w:t>
      </w:r>
      <w:r>
        <w:rPr>
          <w:sz w:val="14"/>
          <w:szCs w:val="14"/>
        </w:rPr>
        <w:t>DWN</w:t>
      </w:r>
      <w:r w:rsidR="00C971CF">
        <w:rPr>
          <w:sz w:val="14"/>
          <w:szCs w:val="14"/>
        </w:rPr>
        <w:t xml:space="preserve"> </w:t>
      </w:r>
      <w:r>
        <w:t>wynosi</w:t>
      </w:r>
      <w:r w:rsidR="00C971CF">
        <w:t xml:space="preserve"> </w:t>
      </w:r>
      <w:r>
        <w:t>od</w:t>
      </w:r>
      <w:r w:rsidR="00C971CF">
        <w:t xml:space="preserve"> </w:t>
      </w:r>
      <w:r>
        <w:t>55</w:t>
      </w:r>
      <w:r w:rsidR="00C971CF">
        <w:t xml:space="preserve"> </w:t>
      </w:r>
      <w:r>
        <w:t>do</w:t>
      </w:r>
      <w:r w:rsidR="00C971CF">
        <w:t xml:space="preserve"> </w:t>
      </w:r>
      <w:r>
        <w:t>60</w:t>
      </w:r>
      <w:r w:rsidR="00C971CF">
        <w:t xml:space="preserve"> </w:t>
      </w:r>
      <w:proofErr w:type="spellStart"/>
      <w:r>
        <w:t>dB</w:t>
      </w:r>
      <w:proofErr w:type="spellEnd"/>
      <w:r>
        <w:t>),</w:t>
      </w:r>
      <w:r w:rsidR="00C971CF">
        <w:t xml:space="preserve"> </w:t>
      </w:r>
      <w:r>
        <w:t>a</w:t>
      </w:r>
      <w:r w:rsidR="00C971CF">
        <w:t xml:space="preserve"> </w:t>
      </w:r>
      <w:r>
        <w:t>ok.</w:t>
      </w:r>
      <w:r w:rsidR="00C971CF">
        <w:t xml:space="preserve"> </w:t>
      </w:r>
      <w:r>
        <w:t>5,2</w:t>
      </w:r>
      <w:r w:rsidR="00C971CF">
        <w:t xml:space="preserve"> </w:t>
      </w:r>
      <w:r>
        <w:t>tys.</w:t>
      </w:r>
      <w:r w:rsidR="00C971CF">
        <w:t xml:space="preserve"> </w:t>
      </w:r>
      <w:r>
        <w:t>w</w:t>
      </w:r>
      <w:r w:rsidR="00C971CF">
        <w:t xml:space="preserve"> </w:t>
      </w:r>
      <w:r>
        <w:t>nieodpowiednich</w:t>
      </w:r>
      <w:r w:rsidR="00C971CF">
        <w:t xml:space="preserve"> </w:t>
      </w:r>
      <w:r>
        <w:t>warunkach</w:t>
      </w:r>
      <w:r w:rsidR="00C971CF">
        <w:t xml:space="preserve"> </w:t>
      </w:r>
      <w:r>
        <w:t>akustycznych</w:t>
      </w:r>
      <w:r w:rsidR="00C971CF">
        <w:t xml:space="preserve"> </w:t>
      </w:r>
      <w:r>
        <w:t>(poziom</w:t>
      </w:r>
      <w:r w:rsidR="00C971CF">
        <w:t xml:space="preserve"> </w:t>
      </w:r>
      <w:r>
        <w:t>L</w:t>
      </w:r>
      <w:r>
        <w:rPr>
          <w:sz w:val="14"/>
          <w:szCs w:val="14"/>
        </w:rPr>
        <w:t>DWN</w:t>
      </w:r>
      <w:r w:rsidR="00C971CF">
        <w:rPr>
          <w:sz w:val="14"/>
          <w:szCs w:val="14"/>
        </w:rPr>
        <w:t xml:space="preserve"> </w:t>
      </w:r>
      <w:r w:rsidR="0055131C">
        <w:t>jest</w:t>
      </w:r>
      <w:r w:rsidR="00C971CF">
        <w:t xml:space="preserve"> </w:t>
      </w:r>
      <w:r w:rsidR="0055131C">
        <w:t>wyższy</w:t>
      </w:r>
      <w:r w:rsidR="00C971CF">
        <w:t xml:space="preserve"> </w:t>
      </w:r>
      <w:r w:rsidR="0055131C">
        <w:t>od</w:t>
      </w:r>
      <w:r w:rsidR="00C971CF">
        <w:t xml:space="preserve"> </w:t>
      </w:r>
      <w:r w:rsidR="0055131C">
        <w:t>60</w:t>
      </w:r>
      <w:r w:rsidR="00C971CF">
        <w:t xml:space="preserve"> </w:t>
      </w:r>
      <w:proofErr w:type="spellStart"/>
      <w:r w:rsidR="0055131C">
        <w:t>dB</w:t>
      </w:r>
      <w:proofErr w:type="spellEnd"/>
      <w:r w:rsidR="0055131C">
        <w:t>).</w:t>
      </w:r>
    </w:p>
    <w:p w14:paraId="45F33201" w14:textId="1D40AE74" w:rsidR="00855FBF" w:rsidRDefault="00855FBF" w:rsidP="007B136C">
      <w:pPr>
        <w:spacing w:before="0" w:after="0"/>
        <w:ind w:firstLine="708"/>
      </w:pPr>
      <w:r>
        <w:t>Ze</w:t>
      </w:r>
      <w:r w:rsidR="00C971CF">
        <w:t xml:space="preserve"> </w:t>
      </w:r>
      <w:r>
        <w:t>względu</w:t>
      </w:r>
      <w:r w:rsidR="00C971CF">
        <w:t xml:space="preserve"> </w:t>
      </w:r>
      <w:r>
        <w:t>na</w:t>
      </w:r>
      <w:r w:rsidR="00C971CF">
        <w:t xml:space="preserve"> </w:t>
      </w:r>
      <w:r>
        <w:t>brak</w:t>
      </w:r>
      <w:r w:rsidR="00C971CF">
        <w:t xml:space="preserve"> </w:t>
      </w:r>
      <w:r>
        <w:t>możliwości</w:t>
      </w:r>
      <w:r w:rsidR="00C971CF">
        <w:t xml:space="preserve"> </w:t>
      </w:r>
      <w:r w:rsidRPr="00B46123">
        <w:t>dotrzymania</w:t>
      </w:r>
      <w:r w:rsidR="00C971CF">
        <w:t xml:space="preserve"> </w:t>
      </w:r>
      <w:r w:rsidRPr="00B46123">
        <w:t>standardów</w:t>
      </w:r>
      <w:r w:rsidR="00C971CF">
        <w:t xml:space="preserve"> </w:t>
      </w:r>
      <w:r w:rsidRPr="00B46123">
        <w:t>jakości</w:t>
      </w:r>
      <w:r w:rsidR="00C971CF">
        <w:t xml:space="preserve"> </w:t>
      </w:r>
      <w:r w:rsidRPr="00B46123">
        <w:t>środowiska</w:t>
      </w:r>
      <w:r w:rsidR="00C971CF">
        <w:rPr>
          <w:color w:val="000000"/>
        </w:rPr>
        <w:t xml:space="preserve"> </w:t>
      </w:r>
      <w:r>
        <w:rPr>
          <w:color w:val="000000"/>
        </w:rPr>
        <w:t>poza</w:t>
      </w:r>
      <w:r w:rsidR="00C971CF">
        <w:rPr>
          <w:color w:val="000000"/>
        </w:rPr>
        <w:t xml:space="preserve"> </w:t>
      </w:r>
      <w:r>
        <w:rPr>
          <w:color w:val="000000"/>
        </w:rPr>
        <w:t>terenem</w:t>
      </w:r>
      <w:r w:rsidR="00C971CF">
        <w:rPr>
          <w:color w:val="000000"/>
        </w:rPr>
        <w:t xml:space="preserve"> </w:t>
      </w:r>
      <w:r>
        <w:rPr>
          <w:color w:val="000000"/>
        </w:rPr>
        <w:t>lotniska,</w:t>
      </w:r>
      <w:r w:rsidR="00C971CF">
        <w:rPr>
          <w:color w:val="000000"/>
        </w:rPr>
        <w:t xml:space="preserve"> </w:t>
      </w:r>
      <w:r>
        <w:rPr>
          <w:color w:val="000000"/>
        </w:rPr>
        <w:t>pomimo</w:t>
      </w:r>
      <w:r w:rsidR="00C971CF">
        <w:rPr>
          <w:color w:val="000000"/>
        </w:rPr>
        <w:t xml:space="preserve"> </w:t>
      </w:r>
      <w:r>
        <w:rPr>
          <w:color w:val="000000"/>
        </w:rPr>
        <w:t>zastosowania</w:t>
      </w:r>
      <w:r w:rsidR="00C971CF">
        <w:rPr>
          <w:color w:val="000000"/>
        </w:rPr>
        <w:t xml:space="preserve"> </w:t>
      </w:r>
      <w:r>
        <w:rPr>
          <w:color w:val="000000"/>
        </w:rPr>
        <w:t>dostępnych</w:t>
      </w:r>
      <w:r w:rsidR="00C971CF">
        <w:rPr>
          <w:color w:val="000000"/>
        </w:rPr>
        <w:t xml:space="preserve"> </w:t>
      </w:r>
      <w:r>
        <w:rPr>
          <w:color w:val="000000"/>
        </w:rPr>
        <w:t>rozwiązań</w:t>
      </w:r>
      <w:r w:rsidR="00C971CF">
        <w:rPr>
          <w:color w:val="000000"/>
        </w:rPr>
        <w:t xml:space="preserve"> </w:t>
      </w:r>
      <w:r>
        <w:rPr>
          <w:color w:val="000000"/>
        </w:rPr>
        <w:t>technicznych,</w:t>
      </w:r>
      <w:r w:rsidR="00C971CF">
        <w:rPr>
          <w:color w:val="000000"/>
        </w:rPr>
        <w:t xml:space="preserve"> </w:t>
      </w:r>
      <w:r>
        <w:rPr>
          <w:color w:val="000000"/>
        </w:rPr>
        <w:t>technologicznych</w:t>
      </w:r>
      <w:r w:rsidR="00C971CF">
        <w:rPr>
          <w:color w:val="000000"/>
        </w:rPr>
        <w:t xml:space="preserve"> </w:t>
      </w:r>
      <w:r>
        <w:rPr>
          <w:color w:val="000000"/>
        </w:rPr>
        <w:t>i</w:t>
      </w:r>
      <w:r w:rsidR="00C971CF">
        <w:rPr>
          <w:color w:val="000000"/>
        </w:rPr>
        <w:t xml:space="preserve"> </w:t>
      </w:r>
      <w:r>
        <w:rPr>
          <w:color w:val="000000"/>
        </w:rPr>
        <w:t>organizacyjnych</w:t>
      </w:r>
      <w:r w:rsidR="00C971CF">
        <w:rPr>
          <w:color w:val="000000"/>
        </w:rPr>
        <w:t xml:space="preserve"> </w:t>
      </w:r>
      <w:r w:rsidRPr="00B46123">
        <w:t>(występują</w:t>
      </w:r>
      <w:r>
        <w:t>ce</w:t>
      </w:r>
      <w:r w:rsidR="00C971CF">
        <w:t xml:space="preserve"> </w:t>
      </w:r>
      <w:r w:rsidRPr="00B46123">
        <w:t>przekrocz</w:t>
      </w:r>
      <w:r>
        <w:t>enia</w:t>
      </w:r>
      <w:r w:rsidR="00C971CF">
        <w:t xml:space="preserve"> </w:t>
      </w:r>
      <w:r w:rsidRPr="00B46123">
        <w:t>poziomów</w:t>
      </w:r>
      <w:r w:rsidR="00C971CF">
        <w:t xml:space="preserve"> </w:t>
      </w:r>
      <w:r w:rsidRPr="00B46123">
        <w:t>dopuszczalnych</w:t>
      </w:r>
      <w:r w:rsidR="00C971CF">
        <w:t xml:space="preserve"> </w:t>
      </w:r>
      <w:r>
        <w:t>hałasu</w:t>
      </w:r>
      <w:r w:rsidR="00C971CF">
        <w:t xml:space="preserve"> </w:t>
      </w:r>
      <w:r>
        <w:t>w</w:t>
      </w:r>
      <w:r w:rsidR="00C971CF">
        <w:t xml:space="preserve"> </w:t>
      </w:r>
      <w:r>
        <w:t>środowisku</w:t>
      </w:r>
      <w:r w:rsidRPr="00B46123">
        <w:t>)</w:t>
      </w:r>
      <w:r w:rsidR="00C971CF">
        <w:t xml:space="preserve"> </w:t>
      </w:r>
      <w:r w:rsidRPr="00B46123">
        <w:t>dla</w:t>
      </w:r>
      <w:r w:rsidR="00C971CF">
        <w:t xml:space="preserve"> </w:t>
      </w:r>
      <w:r>
        <w:t>p</w:t>
      </w:r>
      <w:r w:rsidRPr="00B46123">
        <w:t>ortu</w:t>
      </w:r>
      <w:r w:rsidR="00C971CF">
        <w:t xml:space="preserve"> </w:t>
      </w:r>
      <w:r>
        <w:t>l</w:t>
      </w:r>
      <w:r w:rsidRPr="00B46123">
        <w:t>otniczego</w:t>
      </w:r>
      <w:r w:rsidR="00C971CF">
        <w:t xml:space="preserve"> </w:t>
      </w:r>
      <w:r w:rsidRPr="00B46123">
        <w:t>im.</w:t>
      </w:r>
      <w:r w:rsidR="00C971CF">
        <w:t xml:space="preserve"> </w:t>
      </w:r>
      <w:r w:rsidRPr="00B46123">
        <w:t>Fryderyka</w:t>
      </w:r>
      <w:r w:rsidR="00C971CF">
        <w:t xml:space="preserve"> </w:t>
      </w:r>
      <w:r w:rsidRPr="00B46123">
        <w:t>Chopina</w:t>
      </w:r>
      <w:r w:rsidR="00C971CF">
        <w:t xml:space="preserve"> </w:t>
      </w:r>
      <w:r w:rsidRPr="00B46123">
        <w:t>został</w:t>
      </w:r>
      <w:r w:rsidR="00C971CF">
        <w:t xml:space="preserve"> </w:t>
      </w:r>
      <w:r w:rsidRPr="00B46123">
        <w:t>ustanowiony</w:t>
      </w:r>
      <w:r w:rsidR="00C971CF">
        <w:t xml:space="preserve"> </w:t>
      </w:r>
      <w:r w:rsidRPr="00B46123">
        <w:t>Obszar</w:t>
      </w:r>
      <w:r w:rsidR="00C971CF">
        <w:t xml:space="preserve"> </w:t>
      </w:r>
      <w:r w:rsidRPr="00B46123">
        <w:t>Ograniczonego</w:t>
      </w:r>
      <w:r w:rsidR="00C971CF">
        <w:t xml:space="preserve"> </w:t>
      </w:r>
      <w:r w:rsidRPr="00B46123">
        <w:t>Użytkowania</w:t>
      </w:r>
      <w:r w:rsidR="00C971CF">
        <w:t xml:space="preserve"> </w:t>
      </w:r>
      <w:r w:rsidRPr="00B46123">
        <w:t>(Uchwała</w:t>
      </w:r>
      <w:r w:rsidR="00C971CF">
        <w:t xml:space="preserve"> </w:t>
      </w:r>
      <w:r w:rsidRPr="00B46123">
        <w:t>Sejmiku</w:t>
      </w:r>
      <w:r w:rsidR="00C971CF">
        <w:t xml:space="preserve"> </w:t>
      </w:r>
      <w:r w:rsidRPr="00B46123">
        <w:t>Województwa</w:t>
      </w:r>
      <w:r w:rsidR="00C971CF">
        <w:t xml:space="preserve"> </w:t>
      </w:r>
      <w:r w:rsidRPr="00B46123">
        <w:t>Mazowieckiego</w:t>
      </w:r>
      <w:r w:rsidR="00C971CF">
        <w:t xml:space="preserve"> </w:t>
      </w:r>
      <w:r w:rsidRPr="00B46123">
        <w:t>Nr</w:t>
      </w:r>
      <w:r w:rsidR="00C971CF">
        <w:t xml:space="preserve"> </w:t>
      </w:r>
      <w:r w:rsidRPr="00B46123">
        <w:t>76/11</w:t>
      </w:r>
      <w:r w:rsidR="00C971CF">
        <w:t xml:space="preserve"> </w:t>
      </w:r>
      <w:r w:rsidR="00AF2E65">
        <w:br/>
      </w:r>
      <w:r w:rsidRPr="00B46123">
        <w:t>z</w:t>
      </w:r>
      <w:r w:rsidR="00C971CF">
        <w:t xml:space="preserve"> </w:t>
      </w:r>
      <w:r w:rsidRPr="00B46123">
        <w:t>dnia</w:t>
      </w:r>
      <w:r w:rsidR="00C971CF">
        <w:t xml:space="preserve"> </w:t>
      </w:r>
      <w:r w:rsidRPr="00B46123">
        <w:t>20</w:t>
      </w:r>
      <w:r w:rsidR="00C971CF">
        <w:t xml:space="preserve"> </w:t>
      </w:r>
      <w:r w:rsidRPr="00B46123">
        <w:t>czerwca</w:t>
      </w:r>
      <w:r w:rsidR="00C971CF">
        <w:t xml:space="preserve"> </w:t>
      </w:r>
      <w:r w:rsidRPr="00B46123">
        <w:t>2011</w:t>
      </w:r>
      <w:r w:rsidR="00C971CF">
        <w:t xml:space="preserve"> </w:t>
      </w:r>
      <w:r w:rsidRPr="00B46123">
        <w:t>r.).</w:t>
      </w:r>
      <w:r w:rsidR="00C971CF">
        <w:t xml:space="preserve"> </w:t>
      </w:r>
      <w:r>
        <w:t>Marszałek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>
        <w:t>zobowiązał</w:t>
      </w:r>
      <w:r w:rsidR="00C971CF">
        <w:t xml:space="preserve"> </w:t>
      </w:r>
      <w:r>
        <w:t>zarządcę</w:t>
      </w:r>
      <w:r w:rsidR="00C971CF">
        <w:t xml:space="preserve"> </w:t>
      </w:r>
      <w:r>
        <w:t>ww.</w:t>
      </w:r>
      <w:r w:rsidR="00C971CF">
        <w:t xml:space="preserve"> </w:t>
      </w:r>
      <w:r>
        <w:t>portu</w:t>
      </w:r>
      <w:r w:rsidR="00C971CF">
        <w:t xml:space="preserve"> </w:t>
      </w:r>
      <w:r>
        <w:t>do</w:t>
      </w:r>
      <w:r w:rsidR="00C971CF">
        <w:t xml:space="preserve"> </w:t>
      </w:r>
      <w:r>
        <w:t>sporządzenia</w:t>
      </w:r>
      <w:r w:rsidR="00C971CF">
        <w:t xml:space="preserve"> </w:t>
      </w:r>
      <w:r>
        <w:t>w</w:t>
      </w:r>
      <w:r w:rsidR="00C971CF">
        <w:t xml:space="preserve"> </w:t>
      </w:r>
      <w:r>
        <w:t>terminie</w:t>
      </w:r>
      <w:r w:rsidR="00C971CF">
        <w:t xml:space="preserve"> </w:t>
      </w:r>
      <w:r>
        <w:t>do</w:t>
      </w:r>
      <w:r w:rsidR="00C971CF">
        <w:t xml:space="preserve"> </w:t>
      </w:r>
      <w:r>
        <w:t>dnia</w:t>
      </w:r>
      <w:r w:rsidR="00C971CF">
        <w:t xml:space="preserve"> </w:t>
      </w:r>
      <w:r>
        <w:t>31</w:t>
      </w:r>
      <w:r w:rsidR="00C971CF">
        <w:t xml:space="preserve"> </w:t>
      </w:r>
      <w:r>
        <w:t>października</w:t>
      </w:r>
      <w:r w:rsidR="00C971CF">
        <w:t xml:space="preserve"> </w:t>
      </w:r>
      <w:r>
        <w:t>2019</w:t>
      </w:r>
      <w:r w:rsidR="00C971CF">
        <w:t xml:space="preserve"> </w:t>
      </w:r>
      <w:r>
        <w:t>r.</w:t>
      </w:r>
      <w:r w:rsidR="00C971CF">
        <w:t xml:space="preserve"> </w:t>
      </w:r>
      <w:r>
        <w:t>przeglądu</w:t>
      </w:r>
      <w:r w:rsidR="00C971CF">
        <w:t xml:space="preserve"> </w:t>
      </w:r>
      <w:r>
        <w:t>ekologicznego,</w:t>
      </w:r>
      <w:r w:rsidR="00C971CF">
        <w:t xml:space="preserve"> </w:t>
      </w:r>
      <w:r>
        <w:t>w</w:t>
      </w:r>
      <w:r w:rsidR="00C971CF">
        <w:t xml:space="preserve"> </w:t>
      </w:r>
      <w:r>
        <w:t>zakresie</w:t>
      </w:r>
      <w:r w:rsidR="00C971CF">
        <w:t xml:space="preserve"> </w:t>
      </w:r>
      <w:r>
        <w:t>oddziaływania</w:t>
      </w:r>
      <w:r w:rsidR="00C971CF">
        <w:t xml:space="preserve"> </w:t>
      </w:r>
      <w:r>
        <w:t>akustycznego</w:t>
      </w:r>
      <w:r w:rsidR="00C971CF">
        <w:t xml:space="preserve"> </w:t>
      </w:r>
      <w:r>
        <w:t>na</w:t>
      </w:r>
      <w:r w:rsidR="00C971CF">
        <w:t xml:space="preserve"> </w:t>
      </w:r>
      <w:r>
        <w:t>środowisko,</w:t>
      </w:r>
      <w:r w:rsidR="00C971CF">
        <w:t xml:space="preserve"> </w:t>
      </w:r>
      <w:r>
        <w:t>m.in.</w:t>
      </w:r>
      <w:r w:rsidR="00C971CF">
        <w:t xml:space="preserve"> </w:t>
      </w:r>
      <w:r>
        <w:t>w</w:t>
      </w:r>
      <w:r w:rsidR="00C971CF">
        <w:t xml:space="preserve"> </w:t>
      </w:r>
      <w:r>
        <w:t>związku</w:t>
      </w:r>
      <w:r w:rsidR="00C971CF">
        <w:t xml:space="preserve"> </w:t>
      </w:r>
      <w:r w:rsidR="00AF2E65">
        <w:br/>
      </w:r>
      <w:r>
        <w:t>ze</w:t>
      </w:r>
      <w:r w:rsidR="00C971CF">
        <w:t xml:space="preserve"> </w:t>
      </w:r>
      <w:r>
        <w:t>stwierdzeniem</w:t>
      </w:r>
      <w:r w:rsidR="00C971CF">
        <w:t xml:space="preserve"> </w:t>
      </w:r>
      <w:r>
        <w:t>występowania</w:t>
      </w:r>
      <w:r w:rsidR="00C971CF">
        <w:t xml:space="preserve"> </w:t>
      </w:r>
      <w:r>
        <w:t>przekroczeń</w:t>
      </w:r>
      <w:r w:rsidR="00C971CF">
        <w:t xml:space="preserve"> </w:t>
      </w:r>
      <w:r>
        <w:t>dopuszczalnych</w:t>
      </w:r>
      <w:r w:rsidR="00C971CF">
        <w:t xml:space="preserve"> </w:t>
      </w:r>
      <w:r>
        <w:t>poziomów</w:t>
      </w:r>
      <w:r w:rsidR="00C971CF">
        <w:t xml:space="preserve"> </w:t>
      </w:r>
      <w:r>
        <w:t>hałasu</w:t>
      </w:r>
      <w:r w:rsidR="00C971CF">
        <w:t xml:space="preserve"> </w:t>
      </w:r>
      <w:r>
        <w:t>na</w:t>
      </w:r>
      <w:r w:rsidR="00C971CF">
        <w:t xml:space="preserve"> </w:t>
      </w:r>
      <w:r>
        <w:t>terenie</w:t>
      </w:r>
      <w:r w:rsidR="00C971CF">
        <w:t xml:space="preserve"> </w:t>
      </w:r>
      <w:r>
        <w:t>znajdującym</w:t>
      </w:r>
      <w:r w:rsidR="00C971CF">
        <w:t xml:space="preserve"> </w:t>
      </w:r>
      <w:r>
        <w:t>się</w:t>
      </w:r>
      <w:r w:rsidR="00C971CF">
        <w:t xml:space="preserve"> </w:t>
      </w:r>
      <w:r>
        <w:t>poza</w:t>
      </w:r>
      <w:r w:rsidR="00C971CF">
        <w:t xml:space="preserve"> </w:t>
      </w:r>
      <w:r>
        <w:t>granicą</w:t>
      </w:r>
      <w:r w:rsidR="00C971CF">
        <w:t xml:space="preserve"> </w:t>
      </w:r>
      <w:r>
        <w:t>ww.</w:t>
      </w:r>
      <w:r w:rsidR="00C971CF">
        <w:t xml:space="preserve"> </w:t>
      </w:r>
      <w:r>
        <w:t>obszaru</w:t>
      </w:r>
      <w:r w:rsidR="00C971CF">
        <w:t xml:space="preserve"> </w:t>
      </w:r>
      <w:r>
        <w:t>ograniczonego.</w:t>
      </w:r>
    </w:p>
    <w:p w14:paraId="1DD23153" w14:textId="03F041CD" w:rsidR="00855FBF" w:rsidRDefault="00855FBF" w:rsidP="007B136C">
      <w:pPr>
        <w:spacing w:before="0" w:after="0"/>
        <w:ind w:firstLine="708"/>
      </w:pPr>
      <w:r w:rsidRPr="00B46123">
        <w:t>Obszar</w:t>
      </w:r>
      <w:r w:rsidR="00C971CF">
        <w:t xml:space="preserve"> </w:t>
      </w:r>
      <w:r w:rsidRPr="00B46123">
        <w:t>ograniczonego</w:t>
      </w:r>
      <w:r w:rsidR="00C971CF">
        <w:t xml:space="preserve"> </w:t>
      </w:r>
      <w:r w:rsidRPr="00B46123">
        <w:t>użytkowania</w:t>
      </w:r>
      <w:r w:rsidR="00C971CF">
        <w:t xml:space="preserve"> </w:t>
      </w:r>
      <w:r w:rsidRPr="00B46123">
        <w:t>ustanowiono</w:t>
      </w:r>
      <w:r w:rsidR="00C971CF">
        <w:t xml:space="preserve"> </w:t>
      </w:r>
      <w:r w:rsidRPr="00B46123">
        <w:t>tak</w:t>
      </w:r>
      <w:r>
        <w:t>że</w:t>
      </w:r>
      <w:r w:rsidR="00C971CF">
        <w:t xml:space="preserve"> </w:t>
      </w:r>
      <w:r>
        <w:t>dla</w:t>
      </w:r>
      <w:r w:rsidR="00C971CF">
        <w:t xml:space="preserve"> </w:t>
      </w:r>
      <w:r>
        <w:t>Portu</w:t>
      </w:r>
      <w:r w:rsidR="00C971CF">
        <w:t xml:space="preserve"> </w:t>
      </w:r>
      <w:r>
        <w:t>Lotniczego</w:t>
      </w:r>
      <w:r w:rsidR="00C971CF">
        <w:t xml:space="preserve"> </w:t>
      </w:r>
      <w:r w:rsidR="0055131C">
        <w:br/>
      </w:r>
      <w:r>
        <w:t>w</w:t>
      </w:r>
      <w:r w:rsidR="00C971CF">
        <w:t xml:space="preserve"> </w:t>
      </w:r>
      <w:r w:rsidRPr="00B46123">
        <w:t>Modlin</w:t>
      </w:r>
      <w:r>
        <w:t>ie</w:t>
      </w:r>
      <w:r w:rsidR="00C971CF">
        <w:t xml:space="preserve"> </w:t>
      </w:r>
      <w:r w:rsidRPr="00B46123">
        <w:t>(Uchwała</w:t>
      </w:r>
      <w:r w:rsidR="00C971CF">
        <w:t xml:space="preserve"> </w:t>
      </w:r>
      <w:r w:rsidRPr="00B46123">
        <w:t>Nr</w:t>
      </w:r>
      <w:r w:rsidR="00C971CF">
        <w:t xml:space="preserve"> </w:t>
      </w:r>
      <w:r w:rsidRPr="00B46123">
        <w:t>139/12</w:t>
      </w:r>
      <w:r w:rsidR="00C971CF">
        <w:t xml:space="preserve"> </w:t>
      </w:r>
      <w:r w:rsidRPr="00B46123">
        <w:t>Sejmiku</w:t>
      </w:r>
      <w:r w:rsidR="00C971CF">
        <w:t xml:space="preserve"> </w:t>
      </w:r>
      <w:r w:rsidRPr="00B46123">
        <w:t>Województwa</w:t>
      </w:r>
      <w:r w:rsidR="00C971CF">
        <w:t xml:space="preserve"> </w:t>
      </w:r>
      <w:r w:rsidRPr="00B46123">
        <w:t>Mazowieckiego</w:t>
      </w:r>
      <w:r w:rsidR="00C971CF">
        <w:t xml:space="preserve"> </w:t>
      </w:r>
      <w:r w:rsidRPr="00B46123">
        <w:t>z</w:t>
      </w:r>
      <w:r w:rsidR="00C971CF">
        <w:t xml:space="preserve"> </w:t>
      </w:r>
      <w:r w:rsidRPr="00B46123">
        <w:t>dnia</w:t>
      </w:r>
      <w:r w:rsidR="00C971CF">
        <w:t xml:space="preserve"> </w:t>
      </w:r>
      <w:r w:rsidRPr="00B46123">
        <w:t>25</w:t>
      </w:r>
      <w:r w:rsidR="00C971CF">
        <w:t xml:space="preserve"> </w:t>
      </w:r>
      <w:r w:rsidRPr="00B46123">
        <w:t>czerwca</w:t>
      </w:r>
      <w:r w:rsidR="00C971CF">
        <w:t xml:space="preserve"> </w:t>
      </w:r>
      <w:r w:rsidRPr="00B46123">
        <w:t>2012</w:t>
      </w:r>
      <w:r w:rsidR="00C971CF">
        <w:t xml:space="preserve"> </w:t>
      </w:r>
      <w:r w:rsidRPr="00B46123">
        <w:t>r.).</w:t>
      </w:r>
      <w:r w:rsidR="00C971CF">
        <w:t xml:space="preserve"> </w:t>
      </w:r>
      <w:r>
        <w:t>W</w:t>
      </w:r>
      <w:r w:rsidR="00C971CF">
        <w:t xml:space="preserve"> </w:t>
      </w:r>
      <w:r>
        <w:t>związku</w:t>
      </w:r>
      <w:r w:rsidR="00C971CF">
        <w:t xml:space="preserve"> </w:t>
      </w:r>
      <w:r>
        <w:t>z</w:t>
      </w:r>
      <w:r w:rsidR="00C971CF">
        <w:t xml:space="preserve"> </w:t>
      </w:r>
      <w:r>
        <w:t>eksploatacją</w:t>
      </w:r>
      <w:r w:rsidR="00C971CF">
        <w:t xml:space="preserve"> </w:t>
      </w:r>
      <w:r>
        <w:t>lotniska</w:t>
      </w:r>
      <w:r w:rsidR="00C971CF">
        <w:t xml:space="preserve"> </w:t>
      </w:r>
      <w:r>
        <w:t>jego</w:t>
      </w:r>
      <w:r w:rsidR="00C971CF">
        <w:t xml:space="preserve"> </w:t>
      </w:r>
      <w:r>
        <w:t>zarządca</w:t>
      </w:r>
      <w:r w:rsidR="00C971CF">
        <w:t xml:space="preserve"> </w:t>
      </w:r>
      <w:r>
        <w:t>zobowiązany</w:t>
      </w:r>
      <w:r w:rsidR="00C971CF">
        <w:t xml:space="preserve"> </w:t>
      </w:r>
      <w:r>
        <w:t>jest</w:t>
      </w:r>
      <w:r w:rsidR="00C971CF">
        <w:t xml:space="preserve"> </w:t>
      </w:r>
      <w:r>
        <w:t>do</w:t>
      </w:r>
      <w:r w:rsidR="00C971CF">
        <w:t xml:space="preserve"> </w:t>
      </w:r>
      <w:r>
        <w:t>prowadzenia</w:t>
      </w:r>
      <w:r w:rsidR="00C971CF">
        <w:t xml:space="preserve"> </w:t>
      </w:r>
      <w:r>
        <w:t>ciągłych</w:t>
      </w:r>
      <w:r w:rsidR="00C971CF">
        <w:t xml:space="preserve"> </w:t>
      </w:r>
      <w:r>
        <w:t>pomiarów</w:t>
      </w:r>
      <w:r w:rsidR="00C971CF">
        <w:t xml:space="preserve"> </w:t>
      </w:r>
      <w:r>
        <w:t>hałasu</w:t>
      </w:r>
      <w:r w:rsidR="00C971CF">
        <w:t xml:space="preserve"> </w:t>
      </w:r>
      <w:r>
        <w:t>w</w:t>
      </w:r>
      <w:r w:rsidR="00C971CF">
        <w:t xml:space="preserve"> </w:t>
      </w:r>
      <w:r>
        <w:t>środowisku.</w:t>
      </w:r>
      <w:r w:rsidR="00C971CF">
        <w:t xml:space="preserve"> </w:t>
      </w:r>
      <w:r>
        <w:t>W</w:t>
      </w:r>
      <w:r w:rsidR="00C971CF">
        <w:t xml:space="preserve"> </w:t>
      </w:r>
      <w:r w:rsidRPr="00FA3D24">
        <w:t>punktach</w:t>
      </w:r>
      <w:r w:rsidR="00C971CF">
        <w:t xml:space="preserve"> </w:t>
      </w:r>
      <w:r w:rsidRPr="00FA3D24">
        <w:t>monitoringowych</w:t>
      </w:r>
      <w:r w:rsidR="00C971CF">
        <w:t xml:space="preserve"> </w:t>
      </w:r>
      <w:r w:rsidRPr="00FA3D24">
        <w:t>wokół</w:t>
      </w:r>
      <w:r w:rsidR="00C971CF">
        <w:t xml:space="preserve"> </w:t>
      </w:r>
      <w:r w:rsidRPr="00FA3D24">
        <w:t>lotniska</w:t>
      </w:r>
      <w:r w:rsidR="00C971CF">
        <w:t xml:space="preserve"> </w:t>
      </w:r>
      <w:r w:rsidR="0055131C">
        <w:br/>
      </w:r>
      <w:r w:rsidRPr="00FA3D24">
        <w:t>w</w:t>
      </w:r>
      <w:r w:rsidR="00C971CF">
        <w:t xml:space="preserve"> </w:t>
      </w:r>
      <w:r w:rsidRPr="00FA3D24">
        <w:t>Modlinie</w:t>
      </w:r>
      <w:r w:rsidR="00C971CF">
        <w:t xml:space="preserve"> </w:t>
      </w:r>
      <w:r w:rsidRPr="00FA3D24">
        <w:t>nie</w:t>
      </w:r>
      <w:r w:rsidR="00C971CF">
        <w:t xml:space="preserve"> </w:t>
      </w:r>
      <w:r w:rsidRPr="00FA3D24">
        <w:t>stwierdzono</w:t>
      </w:r>
      <w:r w:rsidR="00C971CF">
        <w:t xml:space="preserve"> </w:t>
      </w:r>
      <w:r w:rsidRPr="00FA3D24">
        <w:t>występowania</w:t>
      </w:r>
      <w:r w:rsidR="00C971CF">
        <w:t xml:space="preserve"> </w:t>
      </w:r>
      <w:r w:rsidRPr="00FA3D24">
        <w:t>przekroczeń</w:t>
      </w:r>
      <w:r w:rsidR="00C971CF">
        <w:t xml:space="preserve"> </w:t>
      </w:r>
      <w:r w:rsidRPr="00FA3D24">
        <w:t>dopuszczalnych</w:t>
      </w:r>
      <w:r w:rsidR="00C971CF">
        <w:t xml:space="preserve"> </w:t>
      </w:r>
      <w:r w:rsidRPr="00A1113D">
        <w:t>poziomów</w:t>
      </w:r>
      <w:r w:rsidR="00C971CF">
        <w:t xml:space="preserve"> </w:t>
      </w:r>
      <w:r w:rsidRPr="00A1113D">
        <w:t>hałasu</w:t>
      </w:r>
      <w:r w:rsidR="00C971CF">
        <w:t xml:space="preserve"> </w:t>
      </w:r>
      <w:r w:rsidR="0055131C">
        <w:br/>
      </w:r>
      <w:r w:rsidRPr="00A1113D">
        <w:t>w</w:t>
      </w:r>
      <w:r w:rsidR="00C971CF">
        <w:t xml:space="preserve"> </w:t>
      </w:r>
      <w:r w:rsidRPr="00A1113D">
        <w:t>środowisku</w:t>
      </w:r>
      <w:r w:rsidRPr="00A1113D">
        <w:rPr>
          <w:rStyle w:val="Odwoanieprzypisudolnego"/>
        </w:rPr>
        <w:footnoteReference w:id="34"/>
      </w:r>
      <w:r w:rsidRPr="00A1113D">
        <w:t>.</w:t>
      </w:r>
    </w:p>
    <w:p w14:paraId="23BAF247" w14:textId="55716457" w:rsidR="00855FBF" w:rsidRDefault="00855FBF" w:rsidP="007B136C">
      <w:pPr>
        <w:spacing w:before="0" w:after="0"/>
        <w:ind w:firstLine="708"/>
      </w:pPr>
      <w:r>
        <w:t>W</w:t>
      </w:r>
      <w:r w:rsidR="00C971CF">
        <w:t xml:space="preserve"> </w:t>
      </w:r>
      <w:r>
        <w:t>celu</w:t>
      </w:r>
      <w:r w:rsidR="00C971CF">
        <w:t xml:space="preserve"> </w:t>
      </w:r>
      <w:r>
        <w:t>zmniejszenia</w:t>
      </w:r>
      <w:r w:rsidR="00C971CF">
        <w:t xml:space="preserve"> </w:t>
      </w:r>
      <w:r>
        <w:t>uciążliwości</w:t>
      </w:r>
      <w:r w:rsidR="00C971CF">
        <w:t xml:space="preserve"> </w:t>
      </w:r>
      <w:r>
        <w:t>akustycznych</w:t>
      </w:r>
      <w:r w:rsidR="00C971CF">
        <w:t xml:space="preserve"> </w:t>
      </w:r>
      <w:r>
        <w:t>lotniska</w:t>
      </w:r>
      <w:r w:rsidR="00C971CF">
        <w:t xml:space="preserve"> </w:t>
      </w:r>
      <w:r w:rsidRPr="00B46123">
        <w:t>Warszawa-Babice</w:t>
      </w:r>
      <w:r w:rsidR="00C971CF">
        <w:t xml:space="preserve"> </w:t>
      </w:r>
      <w:r>
        <w:t>Urząd</w:t>
      </w:r>
      <w:r w:rsidR="00C971CF">
        <w:t xml:space="preserve"> </w:t>
      </w:r>
      <w:r>
        <w:t>m.st.</w:t>
      </w:r>
      <w:r w:rsidR="00C971CF">
        <w:t xml:space="preserve"> </w:t>
      </w:r>
      <w:r>
        <w:t>Warszawy</w:t>
      </w:r>
      <w:r w:rsidR="00C971CF">
        <w:t xml:space="preserve"> </w:t>
      </w:r>
      <w:r>
        <w:t>w</w:t>
      </w:r>
      <w:r w:rsidR="00C971CF">
        <w:t xml:space="preserve"> </w:t>
      </w:r>
      <w:r>
        <w:t>2019</w:t>
      </w:r>
      <w:r w:rsidR="00C971CF">
        <w:t xml:space="preserve"> </w:t>
      </w:r>
      <w:r>
        <w:t>r.</w:t>
      </w:r>
      <w:r w:rsidR="00C971CF">
        <w:t xml:space="preserve"> </w:t>
      </w:r>
      <w:r>
        <w:t>podjął</w:t>
      </w:r>
      <w:r w:rsidR="00C971CF">
        <w:t xml:space="preserve"> </w:t>
      </w:r>
      <w:r>
        <w:t>decyzję,</w:t>
      </w:r>
      <w:r w:rsidR="00C971CF">
        <w:t xml:space="preserve"> </w:t>
      </w:r>
      <w:r>
        <w:t>że</w:t>
      </w:r>
      <w:r w:rsidR="00C971CF">
        <w:t xml:space="preserve"> </w:t>
      </w:r>
      <w:r>
        <w:t>od</w:t>
      </w:r>
      <w:r w:rsidR="00C971CF">
        <w:t xml:space="preserve"> </w:t>
      </w:r>
      <w:r>
        <w:t>30</w:t>
      </w:r>
      <w:r w:rsidR="00C971CF">
        <w:t xml:space="preserve"> </w:t>
      </w:r>
      <w:r>
        <w:t>marca</w:t>
      </w:r>
      <w:r w:rsidR="00C971CF">
        <w:t xml:space="preserve"> </w:t>
      </w:r>
      <w:r>
        <w:t>2020</w:t>
      </w:r>
      <w:r w:rsidR="00C971CF">
        <w:t xml:space="preserve"> </w:t>
      </w:r>
      <w:r>
        <w:t>loty</w:t>
      </w:r>
      <w:r w:rsidR="00C971CF">
        <w:t xml:space="preserve"> </w:t>
      </w:r>
      <w:r>
        <w:t>komercyjne</w:t>
      </w:r>
      <w:r w:rsidR="00C971CF">
        <w:t xml:space="preserve"> </w:t>
      </w:r>
      <w:r>
        <w:t>i</w:t>
      </w:r>
      <w:r w:rsidR="00C971CF">
        <w:t xml:space="preserve"> </w:t>
      </w:r>
      <w:r>
        <w:t>szkoleniowe</w:t>
      </w:r>
      <w:r w:rsidR="00C971CF">
        <w:t xml:space="preserve"> </w:t>
      </w:r>
      <w:r>
        <w:t>z</w:t>
      </w:r>
      <w:r w:rsidR="00C971CF">
        <w:t xml:space="preserve"> </w:t>
      </w:r>
      <w:r>
        <w:t>lotniska</w:t>
      </w:r>
      <w:r w:rsidR="00C971CF">
        <w:t xml:space="preserve"> </w:t>
      </w:r>
      <w:r>
        <w:t>odbywające</w:t>
      </w:r>
      <w:r w:rsidR="00C971CF">
        <w:t xml:space="preserve"> </w:t>
      </w:r>
      <w:r>
        <w:t>się</w:t>
      </w:r>
      <w:r w:rsidR="00C971CF">
        <w:t xml:space="preserve"> </w:t>
      </w:r>
      <w:r>
        <w:t>nad</w:t>
      </w:r>
      <w:r w:rsidR="00C971CF">
        <w:t xml:space="preserve"> </w:t>
      </w:r>
      <w:r>
        <w:t>osiedlem</w:t>
      </w:r>
      <w:r w:rsidR="00C971CF">
        <w:t xml:space="preserve"> </w:t>
      </w:r>
      <w:r>
        <w:t>Piaski,</w:t>
      </w:r>
      <w:r w:rsidR="00C971CF">
        <w:t xml:space="preserve"> </w:t>
      </w:r>
      <w:r>
        <w:t>Trasą</w:t>
      </w:r>
      <w:r w:rsidR="00C971CF">
        <w:t xml:space="preserve"> </w:t>
      </w:r>
      <w:r>
        <w:t>AK</w:t>
      </w:r>
      <w:r w:rsidR="00C971CF">
        <w:t xml:space="preserve"> </w:t>
      </w:r>
      <w:r>
        <w:t>i</w:t>
      </w:r>
      <w:r w:rsidR="00C971CF">
        <w:t xml:space="preserve"> </w:t>
      </w:r>
      <w:r w:rsidRPr="00ED150D">
        <w:t>Wisłą</w:t>
      </w:r>
      <w:r w:rsidR="00C971CF">
        <w:t xml:space="preserve"> </w:t>
      </w:r>
      <w:r>
        <w:t>będą</w:t>
      </w:r>
      <w:r w:rsidR="00C971CF">
        <w:t xml:space="preserve"> </w:t>
      </w:r>
      <w:r>
        <w:t>dozwolone</w:t>
      </w:r>
      <w:r w:rsidR="00C971CF">
        <w:t xml:space="preserve"> </w:t>
      </w:r>
      <w:r>
        <w:t>wyłącznie</w:t>
      </w:r>
      <w:r w:rsidR="00C971CF">
        <w:t xml:space="preserve"> </w:t>
      </w:r>
      <w:r>
        <w:t>od</w:t>
      </w:r>
      <w:r w:rsidR="00C971CF">
        <w:t xml:space="preserve"> </w:t>
      </w:r>
      <w:r>
        <w:t>godz.</w:t>
      </w:r>
      <w:r w:rsidR="00C971CF">
        <w:t xml:space="preserve"> </w:t>
      </w:r>
      <w:r>
        <w:t>8.00</w:t>
      </w:r>
      <w:r w:rsidR="00C971CF">
        <w:t xml:space="preserve"> </w:t>
      </w:r>
      <w:r>
        <w:t>do</w:t>
      </w:r>
      <w:r w:rsidR="00C971CF">
        <w:t xml:space="preserve"> </w:t>
      </w:r>
      <w:r>
        <w:t>22.00,</w:t>
      </w:r>
      <w:r w:rsidR="00C971CF">
        <w:t xml:space="preserve"> </w:t>
      </w:r>
      <w:r>
        <w:t>a</w:t>
      </w:r>
      <w:r w:rsidR="00C971CF">
        <w:t xml:space="preserve"> </w:t>
      </w:r>
      <w:r>
        <w:t>ich</w:t>
      </w:r>
      <w:r w:rsidR="00C971CF">
        <w:t xml:space="preserve"> </w:t>
      </w:r>
      <w:r>
        <w:t>liczba</w:t>
      </w:r>
      <w:r w:rsidR="00C971CF">
        <w:t xml:space="preserve"> </w:t>
      </w:r>
      <w:r>
        <w:t>nie</w:t>
      </w:r>
      <w:r w:rsidR="00C971CF">
        <w:t xml:space="preserve"> </w:t>
      </w:r>
      <w:r>
        <w:t>będzie</w:t>
      </w:r>
      <w:r w:rsidR="00C971CF">
        <w:t xml:space="preserve"> </w:t>
      </w:r>
      <w:r>
        <w:t>mogła</w:t>
      </w:r>
      <w:r w:rsidR="00C971CF">
        <w:t xml:space="preserve"> </w:t>
      </w:r>
      <w:r>
        <w:t>przekraczać</w:t>
      </w:r>
      <w:r w:rsidR="00C971CF">
        <w:t xml:space="preserve"> </w:t>
      </w:r>
      <w:r w:rsidR="00AF2E65">
        <w:br/>
      </w:r>
      <w:r>
        <w:t>100</w:t>
      </w:r>
      <w:r w:rsidR="00C971CF">
        <w:t xml:space="preserve"> </w:t>
      </w:r>
      <w:r>
        <w:t>dziennie</w:t>
      </w:r>
      <w:r w:rsidR="00C971CF">
        <w:t xml:space="preserve"> </w:t>
      </w:r>
      <w:r>
        <w:t>i</w:t>
      </w:r>
      <w:r w:rsidR="00C971CF">
        <w:t xml:space="preserve"> </w:t>
      </w:r>
      <w:r>
        <w:t>10</w:t>
      </w:r>
      <w:r w:rsidR="00C971CF">
        <w:t xml:space="preserve"> </w:t>
      </w:r>
      <w:r>
        <w:t>w</w:t>
      </w:r>
      <w:r w:rsidR="00C971CF">
        <w:t xml:space="preserve"> </w:t>
      </w:r>
      <w:r>
        <w:t>ciągu</w:t>
      </w:r>
      <w:r w:rsidR="00C971CF">
        <w:t xml:space="preserve"> </w:t>
      </w:r>
      <w:r>
        <w:t>godziny</w:t>
      </w:r>
      <w:r>
        <w:rPr>
          <w:rStyle w:val="Odwoanieprzypisudolnego"/>
        </w:rPr>
        <w:footnoteReference w:id="35"/>
      </w:r>
      <w:r>
        <w:t>.</w:t>
      </w:r>
    </w:p>
    <w:p w14:paraId="55ED5F50" w14:textId="351F6F6F" w:rsidR="00855FBF" w:rsidRPr="0054133E" w:rsidRDefault="00855FBF" w:rsidP="007B136C">
      <w:pPr>
        <w:rPr>
          <w:b/>
        </w:rPr>
      </w:pPr>
      <w:r w:rsidRPr="0054133E">
        <w:rPr>
          <w:b/>
        </w:rPr>
        <w:t>Hałas</w:t>
      </w:r>
      <w:r w:rsidR="00C971CF">
        <w:rPr>
          <w:b/>
        </w:rPr>
        <w:t xml:space="preserve"> </w:t>
      </w:r>
      <w:r w:rsidRPr="0054133E">
        <w:rPr>
          <w:b/>
        </w:rPr>
        <w:t>przemysłowy</w:t>
      </w:r>
    </w:p>
    <w:p w14:paraId="0E6E71E2" w14:textId="7ED0D16E" w:rsidR="00855FBF" w:rsidRPr="0054133E" w:rsidRDefault="00855FBF" w:rsidP="007B136C">
      <w:pPr>
        <w:spacing w:before="0" w:after="0"/>
        <w:ind w:firstLine="708"/>
      </w:pPr>
      <w:r w:rsidRPr="0054133E">
        <w:t>Tereny</w:t>
      </w:r>
      <w:r w:rsidR="00C971CF">
        <w:t xml:space="preserve"> </w:t>
      </w:r>
      <w:r w:rsidRPr="0054133E">
        <w:t>zagrożone</w:t>
      </w:r>
      <w:r w:rsidR="00C971CF">
        <w:t xml:space="preserve"> </w:t>
      </w:r>
      <w:r w:rsidRPr="0054133E">
        <w:t>hałasem</w:t>
      </w:r>
      <w:r w:rsidR="00C971CF">
        <w:t xml:space="preserve"> </w:t>
      </w:r>
      <w:r w:rsidRPr="0054133E">
        <w:t>przemysłowym</w:t>
      </w:r>
      <w:r w:rsidR="00C971CF">
        <w:t xml:space="preserve"> </w:t>
      </w:r>
      <w:r w:rsidRPr="0054133E">
        <w:t>zlokalizowane</w:t>
      </w:r>
      <w:r w:rsidR="00C971CF">
        <w:t xml:space="preserve"> </w:t>
      </w:r>
      <w:r w:rsidRPr="0054133E">
        <w:t>są</w:t>
      </w:r>
      <w:r w:rsidR="00C971CF">
        <w:t xml:space="preserve"> </w:t>
      </w:r>
      <w:r w:rsidRPr="0054133E">
        <w:t>w</w:t>
      </w:r>
      <w:r w:rsidR="00C971CF">
        <w:t xml:space="preserve"> </w:t>
      </w:r>
      <w:r w:rsidRPr="0054133E">
        <w:t>bezpośrednim</w:t>
      </w:r>
      <w:r w:rsidR="00C971CF">
        <w:t xml:space="preserve"> </w:t>
      </w:r>
      <w:r w:rsidRPr="0054133E">
        <w:t>sąsiedztwie</w:t>
      </w:r>
      <w:r w:rsidR="00C971CF">
        <w:t xml:space="preserve"> </w:t>
      </w:r>
      <w:r w:rsidRPr="0054133E">
        <w:t>zakładów.</w:t>
      </w:r>
      <w:r w:rsidR="00C971CF">
        <w:t xml:space="preserve"> </w:t>
      </w:r>
      <w:r w:rsidRPr="0054133E">
        <w:t>Na</w:t>
      </w:r>
      <w:r w:rsidR="00C971CF">
        <w:t xml:space="preserve"> </w:t>
      </w:r>
      <w:r w:rsidRPr="0054133E">
        <w:t>przekroczenia</w:t>
      </w:r>
      <w:r w:rsidR="00C971CF">
        <w:t xml:space="preserve"> </w:t>
      </w:r>
      <w:r w:rsidRPr="0054133E">
        <w:t>dopuszczalnego</w:t>
      </w:r>
      <w:r w:rsidR="00C971CF">
        <w:t xml:space="preserve"> </w:t>
      </w:r>
      <w:r w:rsidRPr="0054133E">
        <w:t>poziomu</w:t>
      </w:r>
      <w:r w:rsidR="00C971CF">
        <w:t xml:space="preserve"> </w:t>
      </w:r>
      <w:r w:rsidRPr="0054133E">
        <w:t>hałasu</w:t>
      </w:r>
      <w:r w:rsidR="00C971CF">
        <w:t xml:space="preserve"> </w:t>
      </w:r>
      <w:r w:rsidRPr="0054133E">
        <w:t>na</w:t>
      </w:r>
      <w:r w:rsidR="00C971CF">
        <w:t xml:space="preserve"> </w:t>
      </w:r>
      <w:r w:rsidRPr="0054133E">
        <w:t>terenach</w:t>
      </w:r>
      <w:r w:rsidR="00C971CF">
        <w:t xml:space="preserve"> </w:t>
      </w:r>
      <w:r w:rsidRPr="0054133E">
        <w:t>chronionych</w:t>
      </w:r>
      <w:r w:rsidR="00C971CF">
        <w:t xml:space="preserve"> </w:t>
      </w:r>
      <w:r w:rsidRPr="0054133E">
        <w:t>ma</w:t>
      </w:r>
      <w:r w:rsidR="00C971CF">
        <w:t xml:space="preserve"> </w:t>
      </w:r>
      <w:r w:rsidRPr="0054133E">
        <w:t>wpływ:</w:t>
      </w:r>
      <w:r w:rsidR="00C971CF">
        <w:t xml:space="preserve"> </w:t>
      </w:r>
      <w:r w:rsidRPr="0054133E">
        <w:t>czas</w:t>
      </w:r>
      <w:r w:rsidR="00C971CF">
        <w:t xml:space="preserve"> </w:t>
      </w:r>
      <w:r w:rsidRPr="0054133E">
        <w:t>pracy</w:t>
      </w:r>
      <w:r w:rsidR="00C971CF">
        <w:t xml:space="preserve"> </w:t>
      </w:r>
      <w:r w:rsidRPr="0054133E">
        <w:t>zakładu,</w:t>
      </w:r>
      <w:r w:rsidR="00C971CF">
        <w:t xml:space="preserve"> </w:t>
      </w:r>
      <w:r w:rsidRPr="0054133E">
        <w:t>instalacje,</w:t>
      </w:r>
      <w:r w:rsidR="00C971CF">
        <w:t xml:space="preserve"> </w:t>
      </w:r>
      <w:r w:rsidRPr="0054133E">
        <w:t>maszyny</w:t>
      </w:r>
      <w:r w:rsidR="00C971CF">
        <w:t xml:space="preserve"> </w:t>
      </w:r>
      <w:r w:rsidRPr="0054133E">
        <w:t>i</w:t>
      </w:r>
      <w:r w:rsidR="00C971CF">
        <w:t xml:space="preserve"> </w:t>
      </w:r>
      <w:r w:rsidRPr="0054133E">
        <w:t>urządzenia</w:t>
      </w:r>
      <w:r w:rsidR="00C971CF">
        <w:t xml:space="preserve"> </w:t>
      </w:r>
      <w:r w:rsidRPr="0054133E">
        <w:t>wykorzystywane</w:t>
      </w:r>
      <w:r w:rsidR="00C971CF">
        <w:t xml:space="preserve"> </w:t>
      </w:r>
      <w:r w:rsidRPr="0054133E">
        <w:t>na</w:t>
      </w:r>
      <w:r w:rsidR="00C971CF">
        <w:t xml:space="preserve"> </w:t>
      </w:r>
      <w:r w:rsidRPr="0054133E">
        <w:t>zewnątrz,</w:t>
      </w:r>
      <w:r w:rsidR="00C971CF">
        <w:t xml:space="preserve"> </w:t>
      </w:r>
      <w:r w:rsidRPr="0054133E">
        <w:t>transport</w:t>
      </w:r>
      <w:r w:rsidR="00C971CF">
        <w:t xml:space="preserve"> </w:t>
      </w:r>
      <w:r w:rsidRPr="0054133E">
        <w:t>wewnętrzny,</w:t>
      </w:r>
      <w:r w:rsidR="00C971CF">
        <w:t xml:space="preserve"> </w:t>
      </w:r>
      <w:r w:rsidRPr="0054133E">
        <w:t>organizacja</w:t>
      </w:r>
      <w:r w:rsidR="00C971CF">
        <w:t xml:space="preserve"> </w:t>
      </w:r>
      <w:r w:rsidRPr="0054133E">
        <w:t>dostaw</w:t>
      </w:r>
      <w:r w:rsidR="00C971CF">
        <w:t xml:space="preserve"> </w:t>
      </w:r>
      <w:r w:rsidRPr="0054133E">
        <w:t>i</w:t>
      </w:r>
      <w:r w:rsidR="00C971CF">
        <w:t xml:space="preserve"> </w:t>
      </w:r>
      <w:r w:rsidRPr="0054133E">
        <w:t>odbiorów,</w:t>
      </w:r>
      <w:r w:rsidR="00C971CF">
        <w:t xml:space="preserve"> </w:t>
      </w:r>
      <w:r w:rsidRPr="0054133E">
        <w:t>lokalizacja</w:t>
      </w:r>
      <w:r w:rsidR="00C971CF">
        <w:t xml:space="preserve"> </w:t>
      </w:r>
      <w:r w:rsidRPr="0054133E">
        <w:t>parkingów.</w:t>
      </w:r>
      <w:r w:rsidRPr="0054133E">
        <w:rPr>
          <w:rStyle w:val="Odwoanieprzypisudolnego"/>
        </w:rPr>
        <w:footnoteReference w:id="36"/>
      </w:r>
    </w:p>
    <w:p w14:paraId="3E139B35" w14:textId="1E72E5C5" w:rsidR="00855FBF" w:rsidRPr="0054133E" w:rsidRDefault="00855FBF" w:rsidP="007B136C">
      <w:pPr>
        <w:spacing w:before="0" w:after="0"/>
        <w:ind w:firstLine="708"/>
      </w:pPr>
      <w:r w:rsidRPr="0054133E">
        <w:t>Hałas</w:t>
      </w:r>
      <w:r w:rsidR="00C971CF">
        <w:t xml:space="preserve"> </w:t>
      </w:r>
      <w:r w:rsidRPr="0054133E">
        <w:t>przemysłowy</w:t>
      </w:r>
      <w:r w:rsidR="00C971CF">
        <w:t xml:space="preserve"> </w:t>
      </w:r>
      <w:r w:rsidRPr="0054133E">
        <w:t>w</w:t>
      </w:r>
      <w:r w:rsidR="00C971CF">
        <w:t xml:space="preserve"> </w:t>
      </w:r>
      <w:r w:rsidRPr="0054133E">
        <w:t>województwie</w:t>
      </w:r>
      <w:r w:rsidR="00C971CF">
        <w:t xml:space="preserve"> </w:t>
      </w:r>
      <w:r w:rsidRPr="0054133E">
        <w:t>mazowieckim</w:t>
      </w:r>
      <w:r w:rsidR="00C971CF">
        <w:t xml:space="preserve"> </w:t>
      </w:r>
      <w:r w:rsidRPr="0054133E">
        <w:t>pochodzi</w:t>
      </w:r>
      <w:r w:rsidR="00C971CF">
        <w:t xml:space="preserve"> </w:t>
      </w:r>
      <w:r w:rsidRPr="0054133E">
        <w:t>od</w:t>
      </w:r>
      <w:r w:rsidR="00C971CF">
        <w:t xml:space="preserve"> </w:t>
      </w:r>
      <w:r w:rsidRPr="0054133E">
        <w:t>zakładów</w:t>
      </w:r>
      <w:r w:rsidR="00C971CF">
        <w:t xml:space="preserve"> </w:t>
      </w:r>
      <w:r w:rsidRPr="0054133E">
        <w:t>przemysłu</w:t>
      </w:r>
      <w:r w:rsidR="00C971CF">
        <w:t xml:space="preserve"> </w:t>
      </w:r>
      <w:r w:rsidRPr="0054133E">
        <w:t>spożywczego,</w:t>
      </w:r>
      <w:r w:rsidR="00C971CF">
        <w:t xml:space="preserve"> </w:t>
      </w:r>
      <w:r w:rsidRPr="0054133E">
        <w:t>zakładów</w:t>
      </w:r>
      <w:r w:rsidR="00C971CF">
        <w:t xml:space="preserve"> </w:t>
      </w:r>
      <w:r w:rsidRPr="0054133E">
        <w:t>przemysłu</w:t>
      </w:r>
      <w:r w:rsidR="00C971CF">
        <w:t xml:space="preserve"> </w:t>
      </w:r>
      <w:r w:rsidRPr="0054133E">
        <w:t>chemicznego,</w:t>
      </w:r>
      <w:r w:rsidR="00C971CF">
        <w:t xml:space="preserve"> </w:t>
      </w:r>
      <w:r w:rsidRPr="0054133E">
        <w:t>elektrociepłowni</w:t>
      </w:r>
      <w:r w:rsidR="00C971CF">
        <w:t xml:space="preserve"> </w:t>
      </w:r>
      <w:r w:rsidRPr="0054133E">
        <w:t>i</w:t>
      </w:r>
      <w:r w:rsidR="00C971CF">
        <w:t xml:space="preserve"> </w:t>
      </w:r>
      <w:r w:rsidRPr="0054133E">
        <w:t>innych</w:t>
      </w:r>
      <w:r w:rsidR="00C971CF">
        <w:t xml:space="preserve"> </w:t>
      </w:r>
      <w:r w:rsidRPr="0054133E">
        <w:t>zakładów</w:t>
      </w:r>
      <w:r w:rsidR="00C971CF">
        <w:t xml:space="preserve"> </w:t>
      </w:r>
      <w:r w:rsidRPr="0054133E">
        <w:t>energetycznych,</w:t>
      </w:r>
      <w:r w:rsidR="00C971CF">
        <w:t xml:space="preserve"> </w:t>
      </w:r>
      <w:r w:rsidRPr="0054133E">
        <w:t>zakładów</w:t>
      </w:r>
      <w:r w:rsidR="00C971CF">
        <w:t xml:space="preserve"> </w:t>
      </w:r>
      <w:r w:rsidRPr="0054133E">
        <w:t>przetwórstwa</w:t>
      </w:r>
      <w:r w:rsidR="00C971CF">
        <w:t xml:space="preserve"> </w:t>
      </w:r>
      <w:r w:rsidRPr="0054133E">
        <w:t>tworzyw</w:t>
      </w:r>
      <w:r w:rsidR="00C971CF">
        <w:t xml:space="preserve"> </w:t>
      </w:r>
      <w:r w:rsidRPr="0054133E">
        <w:t>sztucznych,</w:t>
      </w:r>
      <w:r w:rsidR="00C971CF">
        <w:t xml:space="preserve"> </w:t>
      </w:r>
      <w:r w:rsidRPr="0054133E">
        <w:t>odlewni,</w:t>
      </w:r>
      <w:r w:rsidR="00C971CF">
        <w:t xml:space="preserve"> </w:t>
      </w:r>
      <w:r w:rsidRPr="0054133E">
        <w:t>zakładów</w:t>
      </w:r>
      <w:r w:rsidR="00C971CF">
        <w:t xml:space="preserve"> </w:t>
      </w:r>
      <w:r w:rsidRPr="0054133E">
        <w:t>obróbki</w:t>
      </w:r>
      <w:r w:rsidR="00C971CF">
        <w:t xml:space="preserve"> </w:t>
      </w:r>
      <w:r w:rsidRPr="0054133E">
        <w:t>metali,</w:t>
      </w:r>
      <w:r w:rsidR="00C971CF">
        <w:t xml:space="preserve"> </w:t>
      </w:r>
      <w:r w:rsidRPr="0054133E">
        <w:t>wytwórni</w:t>
      </w:r>
      <w:r w:rsidR="00C971CF">
        <w:t xml:space="preserve"> </w:t>
      </w:r>
      <w:r w:rsidRPr="0054133E">
        <w:t>betonu,</w:t>
      </w:r>
      <w:r w:rsidR="00C971CF">
        <w:t xml:space="preserve"> </w:t>
      </w:r>
      <w:r w:rsidRPr="0054133E">
        <w:t>ferm</w:t>
      </w:r>
      <w:r w:rsidR="00C971CF">
        <w:t xml:space="preserve"> </w:t>
      </w:r>
      <w:r w:rsidRPr="0054133E">
        <w:t>hodowlanych,</w:t>
      </w:r>
      <w:r w:rsidR="00C971CF">
        <w:t xml:space="preserve"> </w:t>
      </w:r>
      <w:r w:rsidRPr="0054133E">
        <w:t>dużych</w:t>
      </w:r>
      <w:r w:rsidR="00C971CF">
        <w:t xml:space="preserve"> </w:t>
      </w:r>
      <w:r w:rsidRPr="0054133E">
        <w:t>obiektów</w:t>
      </w:r>
      <w:r w:rsidR="00C971CF">
        <w:t xml:space="preserve"> </w:t>
      </w:r>
      <w:r w:rsidRPr="0054133E">
        <w:t>handlowych,</w:t>
      </w:r>
      <w:r w:rsidR="00C971CF">
        <w:t xml:space="preserve"> </w:t>
      </w:r>
      <w:r w:rsidRPr="0054133E">
        <w:t>restauracji,</w:t>
      </w:r>
      <w:r w:rsidR="00C971CF">
        <w:t xml:space="preserve"> </w:t>
      </w:r>
      <w:r w:rsidRPr="0054133E">
        <w:t>klubów</w:t>
      </w:r>
      <w:r w:rsidR="00C971CF">
        <w:t xml:space="preserve"> </w:t>
      </w:r>
      <w:r w:rsidRPr="0054133E">
        <w:t>i</w:t>
      </w:r>
      <w:r w:rsidR="00C971CF">
        <w:t xml:space="preserve"> </w:t>
      </w:r>
      <w:r w:rsidRPr="0054133E">
        <w:t>innych</w:t>
      </w:r>
      <w:r w:rsidR="00C971CF">
        <w:t xml:space="preserve"> </w:t>
      </w:r>
      <w:r w:rsidRPr="0054133E">
        <w:t>obiektów</w:t>
      </w:r>
      <w:r w:rsidR="00C971CF">
        <w:t xml:space="preserve"> </w:t>
      </w:r>
      <w:r w:rsidRPr="0054133E">
        <w:t>realizujących</w:t>
      </w:r>
      <w:r w:rsidR="00C971CF">
        <w:t xml:space="preserve"> </w:t>
      </w:r>
      <w:r w:rsidRPr="0054133E">
        <w:t>funkcje</w:t>
      </w:r>
      <w:r w:rsidR="00C971CF">
        <w:t xml:space="preserve"> </w:t>
      </w:r>
      <w:r w:rsidRPr="0054133E">
        <w:t>gastronomiczno-rozrywkowe.</w:t>
      </w:r>
      <w:r w:rsidR="00C971CF">
        <w:t xml:space="preserve"> </w:t>
      </w:r>
      <w:r w:rsidRPr="0054133E">
        <w:t>W</w:t>
      </w:r>
      <w:r w:rsidR="00C971CF">
        <w:t xml:space="preserve"> </w:t>
      </w:r>
      <w:r w:rsidRPr="0054133E">
        <w:t>odniesieniu</w:t>
      </w:r>
      <w:r w:rsidR="00C971CF">
        <w:t xml:space="preserve"> </w:t>
      </w:r>
      <w:r w:rsidRPr="0054133E">
        <w:t>do</w:t>
      </w:r>
      <w:r w:rsidR="00C971CF">
        <w:t xml:space="preserve"> </w:t>
      </w:r>
      <w:r w:rsidRPr="0054133E">
        <w:t>hałasu</w:t>
      </w:r>
      <w:r w:rsidR="00C971CF">
        <w:t xml:space="preserve"> </w:t>
      </w:r>
      <w:r w:rsidRPr="0054133E">
        <w:t>przemysłowego</w:t>
      </w:r>
      <w:r w:rsidR="00C971CF">
        <w:t xml:space="preserve"> </w:t>
      </w:r>
      <w:r w:rsidRPr="0054133E">
        <w:t>na</w:t>
      </w:r>
      <w:r w:rsidR="00C971CF">
        <w:t xml:space="preserve"> </w:t>
      </w:r>
      <w:r w:rsidRPr="0054133E">
        <w:t>175</w:t>
      </w:r>
      <w:r w:rsidR="00C971CF">
        <w:t xml:space="preserve"> </w:t>
      </w:r>
      <w:r w:rsidRPr="0054133E">
        <w:t>obiektów</w:t>
      </w:r>
      <w:r w:rsidR="00C971CF">
        <w:t xml:space="preserve"> </w:t>
      </w:r>
      <w:proofErr w:type="spellStart"/>
      <w:r w:rsidRPr="0054133E">
        <w:t>automonitorowanych</w:t>
      </w:r>
      <w:proofErr w:type="spellEnd"/>
      <w:r w:rsidR="00C971CF">
        <w:t xml:space="preserve"> </w:t>
      </w:r>
      <w:r w:rsidRPr="0054133E">
        <w:t>i</w:t>
      </w:r>
      <w:r w:rsidR="00C971CF">
        <w:t xml:space="preserve"> </w:t>
      </w:r>
      <w:r w:rsidRPr="0054133E">
        <w:t>skontrolowanych</w:t>
      </w:r>
      <w:r w:rsidR="00C971CF">
        <w:t xml:space="preserve"> </w:t>
      </w:r>
      <w:r w:rsidRPr="0054133E">
        <w:t>przez</w:t>
      </w:r>
      <w:r w:rsidR="00C971CF">
        <w:t xml:space="preserve"> </w:t>
      </w:r>
      <w:r w:rsidRPr="0054133E">
        <w:lastRenderedPageBreak/>
        <w:t>WIOŚ</w:t>
      </w:r>
      <w:r w:rsidR="00C971CF">
        <w:t xml:space="preserve"> </w:t>
      </w:r>
      <w:r w:rsidRPr="0054133E">
        <w:t>w</w:t>
      </w:r>
      <w:r w:rsidR="00C971CF">
        <w:t xml:space="preserve"> </w:t>
      </w:r>
      <w:r w:rsidRPr="0054133E">
        <w:t>2017</w:t>
      </w:r>
      <w:r w:rsidR="00C971CF">
        <w:t xml:space="preserve"> </w:t>
      </w:r>
      <w:r w:rsidRPr="0054133E">
        <w:t>r.,</w:t>
      </w:r>
      <w:r w:rsidR="00C971CF">
        <w:t xml:space="preserve"> </w:t>
      </w:r>
      <w:r w:rsidRPr="0054133E">
        <w:t>stwierdzono</w:t>
      </w:r>
      <w:r w:rsidR="00C971CF">
        <w:t xml:space="preserve"> </w:t>
      </w:r>
      <w:r w:rsidRPr="0054133E">
        <w:t>przekroczenia</w:t>
      </w:r>
      <w:r w:rsidR="00C971CF">
        <w:t xml:space="preserve"> </w:t>
      </w:r>
      <w:r w:rsidRPr="0054133E">
        <w:t>w</w:t>
      </w:r>
      <w:r w:rsidR="00C971CF">
        <w:t xml:space="preserve"> </w:t>
      </w:r>
      <w:r w:rsidRPr="0054133E">
        <w:t>38</w:t>
      </w:r>
      <w:r w:rsidR="00C971CF">
        <w:t xml:space="preserve"> </w:t>
      </w:r>
      <w:r w:rsidRPr="0054133E">
        <w:t>zakładach</w:t>
      </w:r>
      <w:r w:rsidR="00C971CF">
        <w:t xml:space="preserve"> </w:t>
      </w:r>
      <w:r w:rsidRPr="0054133E">
        <w:t>z</w:t>
      </w:r>
      <w:r w:rsidR="00C971CF">
        <w:t xml:space="preserve"> </w:t>
      </w:r>
      <w:r w:rsidRPr="0054133E">
        <w:t>czego</w:t>
      </w:r>
      <w:r w:rsidR="00C971CF">
        <w:t xml:space="preserve"> </w:t>
      </w:r>
      <w:r w:rsidRPr="0054133E">
        <w:t>56,5%</w:t>
      </w:r>
      <w:r w:rsidR="00C971CF">
        <w:t xml:space="preserve"> </w:t>
      </w:r>
      <w:r w:rsidRPr="0054133E">
        <w:t>zakładów</w:t>
      </w:r>
      <w:r w:rsidR="00C971CF">
        <w:t xml:space="preserve"> </w:t>
      </w:r>
      <w:r w:rsidRPr="0054133E">
        <w:t>przekracza</w:t>
      </w:r>
      <w:r w:rsidR="00C971CF">
        <w:t xml:space="preserve"> </w:t>
      </w:r>
      <w:r w:rsidRPr="0054133E">
        <w:t>normy</w:t>
      </w:r>
      <w:r w:rsidR="00C971CF">
        <w:t xml:space="preserve"> </w:t>
      </w:r>
      <w:r w:rsidRPr="0054133E">
        <w:t>w</w:t>
      </w:r>
      <w:r w:rsidR="00C971CF">
        <w:t xml:space="preserve"> </w:t>
      </w:r>
      <w:r w:rsidRPr="0054133E">
        <w:t>porze</w:t>
      </w:r>
      <w:r w:rsidR="00C971CF">
        <w:t xml:space="preserve"> </w:t>
      </w:r>
      <w:r w:rsidRPr="0054133E">
        <w:t>nocnej.</w:t>
      </w:r>
      <w:r w:rsidRPr="0054133E">
        <w:rPr>
          <w:rStyle w:val="Odwoanieprzypisudolnego"/>
        </w:rPr>
        <w:footnoteReference w:id="37"/>
      </w:r>
    </w:p>
    <w:p w14:paraId="1E5DA2FF" w14:textId="31E182D7" w:rsidR="001B7A34" w:rsidRPr="00FE5CC0" w:rsidRDefault="001B7A34" w:rsidP="007B136C">
      <w:pPr>
        <w:pStyle w:val="Nagwek3"/>
      </w:pPr>
      <w:r w:rsidRPr="00FE5CC0">
        <w:t>5.</w:t>
      </w:r>
      <w:r w:rsidR="00AB771E">
        <w:rPr>
          <w:lang w:val="pl-PL"/>
        </w:rPr>
        <w:t>5</w:t>
      </w:r>
      <w:r w:rsidR="00C971CF">
        <w:t xml:space="preserve"> </w:t>
      </w:r>
      <w:r w:rsidRPr="00FE5CC0">
        <w:t>Geologia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rzeźba</w:t>
      </w:r>
      <w:r w:rsidR="00C971CF">
        <w:t xml:space="preserve"> </w:t>
      </w:r>
      <w:r w:rsidRPr="00FE5CC0">
        <w:t>terenu</w:t>
      </w:r>
    </w:p>
    <w:p w14:paraId="0942C8C3" w14:textId="530FC083" w:rsidR="006A42B2" w:rsidRPr="00FE5CC0" w:rsidRDefault="006A42B2" w:rsidP="007B136C">
      <w:pPr>
        <w:spacing w:before="0" w:after="0"/>
        <w:ind w:firstLine="708"/>
      </w:pPr>
      <w:r w:rsidRPr="00FE5CC0">
        <w:t>Województwo</w:t>
      </w:r>
      <w:r w:rsidR="00C971CF">
        <w:t xml:space="preserve"> </w:t>
      </w:r>
      <w:r w:rsidRPr="00FE5CC0">
        <w:t>mazowieckie</w:t>
      </w:r>
      <w:r w:rsidR="00C971CF">
        <w:t xml:space="preserve"> </w:t>
      </w:r>
      <w:r w:rsidRPr="00FE5CC0">
        <w:t>leży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granicy</w:t>
      </w:r>
      <w:r w:rsidR="00C971CF">
        <w:t xml:space="preserve"> </w:t>
      </w:r>
      <w:r w:rsidRPr="00FE5CC0">
        <w:t>dwóch</w:t>
      </w:r>
      <w:r w:rsidR="00C971CF">
        <w:t xml:space="preserve"> </w:t>
      </w:r>
      <w:r w:rsidRPr="00FE5CC0">
        <w:t>jednostek</w:t>
      </w:r>
      <w:r w:rsidR="00C971CF">
        <w:t xml:space="preserve"> </w:t>
      </w:r>
      <w:r w:rsidRPr="00FE5CC0">
        <w:t>struktury</w:t>
      </w:r>
      <w:r w:rsidR="00C971CF">
        <w:t xml:space="preserve"> </w:t>
      </w:r>
      <w:r w:rsidRPr="00FE5CC0">
        <w:t>tektonicznej</w:t>
      </w:r>
      <w:r w:rsidR="00C971CF">
        <w:t xml:space="preserve"> </w:t>
      </w:r>
      <w:r w:rsidRPr="00FE5CC0">
        <w:t>Europy,</w:t>
      </w:r>
      <w:r w:rsidR="00C971CF">
        <w:t xml:space="preserve"> </w:t>
      </w:r>
      <w:r w:rsidRPr="00FE5CC0">
        <w:t>mianowicie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prekambryjskiej</w:t>
      </w:r>
      <w:r w:rsidR="00C971CF">
        <w:t xml:space="preserve"> </w:t>
      </w:r>
      <w:r w:rsidRPr="00FE5CC0">
        <w:t>platformie</w:t>
      </w:r>
      <w:r w:rsidR="00C971CF">
        <w:t xml:space="preserve"> </w:t>
      </w:r>
      <w:r w:rsidRPr="00FE5CC0">
        <w:t>wschodnioeuropejskiej</w:t>
      </w:r>
      <w:r w:rsidR="00C971CF">
        <w:t xml:space="preserve"> </w:t>
      </w:r>
      <w:r w:rsidRPr="00FE5CC0">
        <w:t>oraz</w:t>
      </w:r>
      <w:r w:rsidR="00C971CF">
        <w:t xml:space="preserve"> </w:t>
      </w:r>
      <w:r w:rsidRPr="00FE5CC0">
        <w:t>platformach</w:t>
      </w:r>
      <w:r w:rsidR="00C971CF">
        <w:t xml:space="preserve"> </w:t>
      </w:r>
      <w:r w:rsidRPr="00FE5CC0">
        <w:t>paleozoicznych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pasmach</w:t>
      </w:r>
      <w:r w:rsidR="00C971CF">
        <w:t xml:space="preserve"> </w:t>
      </w:r>
      <w:r w:rsidRPr="00FE5CC0">
        <w:t>fałdowych</w:t>
      </w:r>
      <w:r w:rsidR="00C971CF">
        <w:t xml:space="preserve"> </w:t>
      </w:r>
      <w:r w:rsidRPr="00FE5CC0">
        <w:t>zachodniej</w:t>
      </w:r>
      <w:r w:rsidR="00C971CF">
        <w:t xml:space="preserve"> </w:t>
      </w:r>
      <w:r w:rsidRPr="00FE5CC0">
        <w:t>części</w:t>
      </w:r>
      <w:r w:rsidR="00C971CF">
        <w:t xml:space="preserve"> </w:t>
      </w:r>
      <w:r w:rsidRPr="00FE5CC0">
        <w:t>kontynentu.</w:t>
      </w:r>
    </w:p>
    <w:p w14:paraId="621C9630" w14:textId="78244CEB" w:rsidR="006A42B2" w:rsidRPr="00FE5CC0" w:rsidRDefault="006A42B2" w:rsidP="007B136C">
      <w:pPr>
        <w:spacing w:before="0" w:after="0"/>
        <w:ind w:firstLine="708"/>
      </w:pPr>
      <w:r w:rsidRPr="00FE5CC0">
        <w:t>W</w:t>
      </w:r>
      <w:r w:rsidR="00C971CF">
        <w:t xml:space="preserve"> </w:t>
      </w:r>
      <w:r w:rsidRPr="00FE5CC0">
        <w:t>ramach</w:t>
      </w:r>
      <w:r w:rsidR="00C971CF">
        <w:t xml:space="preserve"> </w:t>
      </w:r>
      <w:r w:rsidRPr="00FE5CC0">
        <w:t>tej</w:t>
      </w:r>
      <w:r w:rsidR="00C971CF">
        <w:t xml:space="preserve"> </w:t>
      </w:r>
      <w:r w:rsidRPr="00FE5CC0">
        <w:t>pierwszej,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północnej</w:t>
      </w:r>
      <w:r w:rsidR="00C971CF">
        <w:t xml:space="preserve"> </w:t>
      </w:r>
      <w:r w:rsidRPr="00FE5CC0">
        <w:t>części</w:t>
      </w:r>
      <w:r w:rsidR="00C971CF">
        <w:t xml:space="preserve"> </w:t>
      </w:r>
      <w:r w:rsidRPr="00FE5CC0">
        <w:t>obszaru,</w:t>
      </w:r>
      <w:r w:rsidR="00C971CF">
        <w:t xml:space="preserve"> </w:t>
      </w:r>
      <w:r w:rsidRPr="00FE5CC0">
        <w:t>znajduje</w:t>
      </w:r>
      <w:r w:rsidR="00C971CF">
        <w:t xml:space="preserve"> </w:t>
      </w:r>
      <w:r w:rsidRPr="00FE5CC0">
        <w:t>się</w:t>
      </w:r>
      <w:r w:rsidR="00C971CF">
        <w:t xml:space="preserve"> </w:t>
      </w:r>
      <w:r w:rsidRPr="00FE5CC0">
        <w:t>wyniesienie</w:t>
      </w:r>
      <w:r w:rsidR="00C971CF">
        <w:t xml:space="preserve"> </w:t>
      </w:r>
      <w:r w:rsidRPr="00FE5CC0">
        <w:t>mazurskie,</w:t>
      </w:r>
      <w:r w:rsidR="00C971CF">
        <w:t xml:space="preserve"> </w:t>
      </w:r>
      <w:r w:rsidRPr="00FE5CC0">
        <w:t>a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centralnej</w:t>
      </w:r>
      <w:r w:rsidR="00C971CF">
        <w:t xml:space="preserve"> </w:t>
      </w:r>
      <w:r w:rsidRPr="00FE5CC0">
        <w:t>części</w:t>
      </w:r>
      <w:r w:rsidR="00C971CF">
        <w:t xml:space="preserve"> </w:t>
      </w:r>
      <w:r w:rsidRPr="00FE5CC0">
        <w:t>obniżenie</w:t>
      </w:r>
      <w:r w:rsidR="00C971CF">
        <w:t xml:space="preserve"> </w:t>
      </w:r>
      <w:r w:rsidRPr="00FE5CC0">
        <w:t>podlaskie.</w:t>
      </w:r>
      <w:r w:rsidR="00C971CF">
        <w:t xml:space="preserve"> </w:t>
      </w:r>
      <w:r w:rsidRPr="00FE5CC0">
        <w:t>Przeważającą</w:t>
      </w:r>
      <w:r w:rsidR="00C971CF">
        <w:t xml:space="preserve"> </w:t>
      </w:r>
      <w:r w:rsidRPr="00FE5CC0">
        <w:t>część</w:t>
      </w:r>
      <w:r w:rsidR="00C971CF">
        <w:t xml:space="preserve"> </w:t>
      </w:r>
      <w:r w:rsidRPr="00FE5CC0">
        <w:t>powierzchni</w:t>
      </w:r>
      <w:r w:rsidR="00C971CF">
        <w:t xml:space="preserve"> </w:t>
      </w:r>
      <w:r w:rsidRPr="00FE5CC0">
        <w:t>województwa</w:t>
      </w:r>
      <w:r w:rsidR="00C971CF">
        <w:t xml:space="preserve"> </w:t>
      </w:r>
      <w:r w:rsidRPr="00FE5CC0">
        <w:t>stanowią</w:t>
      </w:r>
      <w:r w:rsidR="00C971CF">
        <w:t xml:space="preserve"> </w:t>
      </w:r>
      <w:r w:rsidRPr="00FE5CC0">
        <w:t>skały</w:t>
      </w:r>
      <w:r w:rsidR="00C971CF">
        <w:t xml:space="preserve"> </w:t>
      </w:r>
      <w:r w:rsidRPr="00FE5CC0">
        <w:t>pochodzenia</w:t>
      </w:r>
      <w:r w:rsidR="00C971CF">
        <w:t xml:space="preserve"> </w:t>
      </w:r>
      <w:r w:rsidRPr="00FE5CC0">
        <w:t>czwartorzędowego.</w:t>
      </w:r>
      <w:r w:rsidR="00C971CF">
        <w:t xml:space="preserve"> </w:t>
      </w:r>
      <w:r w:rsidRPr="00FE5CC0">
        <w:t>Jedynie</w:t>
      </w:r>
      <w:r w:rsidR="00C971CF">
        <w:t xml:space="preserve"> </w:t>
      </w:r>
      <w:r w:rsidRPr="00FE5CC0">
        <w:t>południowo-zachodnią</w:t>
      </w:r>
      <w:r w:rsidR="00C971CF">
        <w:t xml:space="preserve"> </w:t>
      </w:r>
      <w:r w:rsidRPr="00FE5CC0">
        <w:t>część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niewielkich</w:t>
      </w:r>
      <w:r w:rsidR="00C971CF">
        <w:t xml:space="preserve"> </w:t>
      </w:r>
      <w:r w:rsidRPr="00FE5CC0">
        <w:t>ilościach</w:t>
      </w:r>
      <w:r w:rsidR="00C971CF">
        <w:t xml:space="preserve"> </w:t>
      </w:r>
      <w:r w:rsidRPr="00FE5CC0">
        <w:t>pokrywają</w:t>
      </w:r>
      <w:r w:rsidR="00C971CF">
        <w:t xml:space="preserve"> </w:t>
      </w:r>
      <w:r w:rsidRPr="00FE5CC0">
        <w:t>osady</w:t>
      </w:r>
      <w:r w:rsidR="00C971CF">
        <w:t xml:space="preserve"> </w:t>
      </w:r>
      <w:r w:rsidRPr="00FE5CC0">
        <w:t>starsze.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większości</w:t>
      </w:r>
      <w:r w:rsidR="00C971CF">
        <w:t xml:space="preserve"> </w:t>
      </w:r>
      <w:r w:rsidRPr="00FE5CC0">
        <w:t>terenu</w:t>
      </w:r>
      <w:r w:rsidR="00C971CF">
        <w:t xml:space="preserve"> </w:t>
      </w:r>
      <w:r w:rsidRPr="00FE5CC0">
        <w:t>województwa</w:t>
      </w:r>
      <w:r w:rsidR="00C971CF">
        <w:t xml:space="preserve"> </w:t>
      </w:r>
      <w:r w:rsidRPr="00FE5CC0">
        <w:t>pod</w:t>
      </w:r>
      <w:r w:rsidR="00C971CF">
        <w:t xml:space="preserve"> </w:t>
      </w:r>
      <w:r w:rsidRPr="00FE5CC0">
        <w:t>warstwami</w:t>
      </w:r>
      <w:r w:rsidR="00C971CF">
        <w:t xml:space="preserve"> </w:t>
      </w:r>
      <w:r w:rsidRPr="00FE5CC0">
        <w:t>kenozoicznymi</w:t>
      </w:r>
      <w:r w:rsidR="00C971CF">
        <w:t xml:space="preserve"> </w:t>
      </w:r>
      <w:r w:rsidRPr="00FE5CC0">
        <w:t>zalegają</w:t>
      </w:r>
      <w:r w:rsidR="00C971CF">
        <w:t xml:space="preserve"> </w:t>
      </w:r>
      <w:r w:rsidRPr="00FE5CC0">
        <w:t>skały</w:t>
      </w:r>
      <w:r w:rsidR="00C971CF">
        <w:t xml:space="preserve"> </w:t>
      </w:r>
      <w:r w:rsidRPr="00FE5CC0">
        <w:t>kredowe.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południowo-zachodniej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środkowo-zachodniej</w:t>
      </w:r>
      <w:r w:rsidR="00C971CF">
        <w:t xml:space="preserve"> </w:t>
      </w:r>
      <w:r w:rsidRPr="00FE5CC0">
        <w:t>części</w:t>
      </w:r>
      <w:r w:rsidR="00C971CF">
        <w:t xml:space="preserve"> </w:t>
      </w:r>
      <w:r w:rsidRPr="00FE5CC0">
        <w:t>pojawiają</w:t>
      </w:r>
      <w:r w:rsidR="00C971CF">
        <w:t xml:space="preserve"> </w:t>
      </w:r>
      <w:r w:rsidRPr="00FE5CC0">
        <w:t>się</w:t>
      </w:r>
      <w:r w:rsidR="00C971CF">
        <w:t xml:space="preserve"> </w:t>
      </w:r>
      <w:r w:rsidRPr="00FE5CC0">
        <w:t>jednak</w:t>
      </w:r>
      <w:r w:rsidR="00C971CF">
        <w:t xml:space="preserve"> </w:t>
      </w:r>
      <w:r w:rsidRPr="00FE5CC0">
        <w:t>utwory</w:t>
      </w:r>
      <w:r w:rsidR="00C971CF">
        <w:t xml:space="preserve"> </w:t>
      </w:r>
      <w:r w:rsidRPr="00FE5CC0">
        <w:t>starsze</w:t>
      </w:r>
      <w:r w:rsidR="00C971CF">
        <w:t xml:space="preserve"> </w:t>
      </w:r>
      <w:r w:rsidRPr="00FE5CC0">
        <w:t>(skały</w:t>
      </w:r>
      <w:r w:rsidR="00C971CF">
        <w:t xml:space="preserve"> </w:t>
      </w:r>
      <w:r w:rsidRPr="00FE5CC0">
        <w:t>jurajskie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niewielki</w:t>
      </w:r>
      <w:r w:rsidR="00C971CF">
        <w:t xml:space="preserve"> </w:t>
      </w:r>
      <w:r w:rsidRPr="00FE5CC0">
        <w:t>fragment</w:t>
      </w:r>
      <w:r w:rsidR="00C971CF">
        <w:t xml:space="preserve"> </w:t>
      </w:r>
      <w:r w:rsidRPr="00FE5CC0">
        <w:t>utworów</w:t>
      </w:r>
      <w:r w:rsidR="00C971CF">
        <w:t xml:space="preserve"> </w:t>
      </w:r>
      <w:r w:rsidRPr="00FE5CC0">
        <w:t>triasowych</w:t>
      </w:r>
      <w:r w:rsidR="00C971CF">
        <w:t xml:space="preserve"> </w:t>
      </w:r>
      <w:r w:rsidRPr="00FE5CC0">
        <w:t>prz</w:t>
      </w:r>
      <w:r w:rsidR="00FE5CC0">
        <w:t>y</w:t>
      </w:r>
      <w:r w:rsidR="00C971CF">
        <w:t xml:space="preserve"> </w:t>
      </w:r>
      <w:r w:rsidR="00FE5CC0">
        <w:t>południowej</w:t>
      </w:r>
      <w:r w:rsidR="00C971CF">
        <w:t xml:space="preserve"> </w:t>
      </w:r>
      <w:r w:rsidR="00FE5CC0">
        <w:t>granicy</w:t>
      </w:r>
      <w:r w:rsidR="00C971CF">
        <w:t xml:space="preserve"> </w:t>
      </w:r>
      <w:r w:rsidR="00FE5CC0">
        <w:t>obszaru).</w:t>
      </w:r>
    </w:p>
    <w:p w14:paraId="7DBA95DC" w14:textId="6E8E439F" w:rsidR="006A42B2" w:rsidRPr="00FE5CC0" w:rsidRDefault="006A42B2" w:rsidP="007B136C">
      <w:pPr>
        <w:spacing w:before="0" w:after="0"/>
        <w:ind w:firstLine="708"/>
      </w:pPr>
      <w:r w:rsidRPr="00FE5CC0">
        <w:t>Rzeźba</w:t>
      </w:r>
      <w:r w:rsidR="00C971CF">
        <w:t xml:space="preserve"> </w:t>
      </w:r>
      <w:r w:rsidRPr="00FE5CC0">
        <w:t>terenu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granicach</w:t>
      </w:r>
      <w:r w:rsidR="00C971CF">
        <w:t xml:space="preserve"> </w:t>
      </w:r>
      <w:r w:rsidRPr="00FE5CC0">
        <w:t>województwa</w:t>
      </w:r>
      <w:r w:rsidR="00C971CF">
        <w:t xml:space="preserve"> </w:t>
      </w:r>
      <w:r w:rsidRPr="00FE5CC0">
        <w:t>mazowieckiego</w:t>
      </w:r>
      <w:r w:rsidR="00C971CF">
        <w:t xml:space="preserve"> </w:t>
      </w:r>
      <w:r w:rsidRPr="00FE5CC0">
        <w:t>ma</w:t>
      </w:r>
      <w:r w:rsidR="00C971CF">
        <w:t xml:space="preserve"> </w:t>
      </w:r>
      <w:r w:rsidRPr="00FE5CC0">
        <w:t>zróżnicowany</w:t>
      </w:r>
      <w:r w:rsidR="00C971CF">
        <w:t xml:space="preserve"> </w:t>
      </w:r>
      <w:r w:rsidRPr="00FE5CC0">
        <w:t>charakter.</w:t>
      </w:r>
      <w:r w:rsidR="00C971CF">
        <w:t xml:space="preserve"> </w:t>
      </w:r>
      <w:r w:rsidRPr="00FE5CC0">
        <w:t>Krajobraz</w:t>
      </w:r>
      <w:r w:rsidR="00C971CF">
        <w:t xml:space="preserve"> </w:t>
      </w:r>
      <w:r w:rsidRPr="00FE5CC0">
        <w:t>tworzą</w:t>
      </w:r>
      <w:r w:rsidR="00C971CF">
        <w:t xml:space="preserve"> </w:t>
      </w:r>
      <w:r w:rsidRPr="00FE5CC0">
        <w:t>polodowcowe</w:t>
      </w:r>
      <w:r w:rsidR="00C971CF">
        <w:t xml:space="preserve"> </w:t>
      </w:r>
      <w:r w:rsidRPr="00FE5CC0">
        <w:t>równiny,</w:t>
      </w:r>
      <w:r w:rsidR="00C971CF">
        <w:t xml:space="preserve"> </w:t>
      </w:r>
      <w:r w:rsidRPr="00FE5CC0">
        <w:t>wysoczyzny,</w:t>
      </w:r>
      <w:r w:rsidR="00C971CF">
        <w:t xml:space="preserve"> </w:t>
      </w:r>
      <w:r w:rsidRPr="00FE5CC0">
        <w:t>jeziora,</w:t>
      </w:r>
      <w:r w:rsidR="00C971CF">
        <w:t xml:space="preserve"> </w:t>
      </w:r>
      <w:r w:rsidRPr="00FE5CC0">
        <w:t>liczne</w:t>
      </w:r>
      <w:r w:rsidR="00C971CF">
        <w:t xml:space="preserve"> </w:t>
      </w:r>
      <w:r w:rsidRPr="00FE5CC0">
        <w:t>doliny</w:t>
      </w:r>
      <w:r w:rsidR="00C971CF">
        <w:t xml:space="preserve"> </w:t>
      </w:r>
      <w:r w:rsidRPr="00FE5CC0">
        <w:t>rzek,</w:t>
      </w:r>
      <w:r w:rsidR="00C971CF">
        <w:t xml:space="preserve"> </w:t>
      </w:r>
      <w:r w:rsidR="00FE5CC0">
        <w:br/>
      </w:r>
      <w:r w:rsidRPr="00FE5CC0">
        <w:t>a</w:t>
      </w:r>
      <w:r w:rsidR="00C971CF">
        <w:t xml:space="preserve"> </w:t>
      </w:r>
      <w:r w:rsidRPr="00FE5CC0">
        <w:t>także</w:t>
      </w:r>
      <w:r w:rsidR="00C971CF">
        <w:t xml:space="preserve"> </w:t>
      </w:r>
      <w:r w:rsidRPr="00FE5CC0">
        <w:t>duże</w:t>
      </w:r>
      <w:r w:rsidR="00C971CF">
        <w:t xml:space="preserve"> </w:t>
      </w:r>
      <w:r w:rsidRPr="00FE5CC0">
        <w:t>kompleksy</w:t>
      </w:r>
      <w:r w:rsidR="00C971CF">
        <w:t xml:space="preserve"> </w:t>
      </w:r>
      <w:r w:rsidRPr="00FE5CC0">
        <w:t>wysokich</w:t>
      </w:r>
      <w:r w:rsidR="00C971CF">
        <w:t xml:space="preserve"> </w:t>
      </w:r>
      <w:r w:rsidRPr="00FE5CC0">
        <w:t>piaszczystych</w:t>
      </w:r>
      <w:r w:rsidR="00C971CF">
        <w:t xml:space="preserve"> </w:t>
      </w:r>
      <w:r w:rsidRPr="00FE5CC0">
        <w:t>wydm</w:t>
      </w:r>
      <w:r w:rsidR="00C971CF">
        <w:t xml:space="preserve"> </w:t>
      </w:r>
      <w:r w:rsidRPr="00FE5CC0">
        <w:t>śródlądowych.</w:t>
      </w:r>
      <w:r w:rsidR="00C971CF">
        <w:t xml:space="preserve"> </w:t>
      </w:r>
      <w:r w:rsidRPr="00FE5CC0">
        <w:t>Najstarsze</w:t>
      </w:r>
      <w:r w:rsidR="00C971CF">
        <w:t xml:space="preserve"> </w:t>
      </w:r>
      <w:r w:rsidRPr="00FE5CC0">
        <w:t>formy</w:t>
      </w:r>
      <w:r w:rsidR="00C971CF">
        <w:t xml:space="preserve"> </w:t>
      </w:r>
      <w:r w:rsidRPr="00FE5CC0">
        <w:t>rzeźby</w:t>
      </w:r>
      <w:r w:rsidR="00C971CF">
        <w:t xml:space="preserve"> </w:t>
      </w:r>
      <w:r w:rsidRPr="00FE5CC0">
        <w:t>kształtowane</w:t>
      </w:r>
      <w:r w:rsidR="00C971CF">
        <w:t xml:space="preserve"> </w:t>
      </w:r>
      <w:r w:rsidRPr="00FE5CC0">
        <w:t>są</w:t>
      </w:r>
      <w:r w:rsidR="00C971CF">
        <w:t xml:space="preserve"> </w:t>
      </w:r>
      <w:r w:rsidRPr="00FE5CC0">
        <w:t>od</w:t>
      </w:r>
      <w:r w:rsidR="00C971CF">
        <w:t xml:space="preserve"> </w:t>
      </w:r>
      <w:r w:rsidRPr="00FE5CC0">
        <w:t>60</w:t>
      </w:r>
      <w:r w:rsidR="00C971CF">
        <w:t xml:space="preserve"> </w:t>
      </w:r>
      <w:r w:rsidRPr="00FE5CC0">
        <w:t>mln</w:t>
      </w:r>
      <w:r w:rsidR="00C971CF">
        <w:t xml:space="preserve"> </w:t>
      </w:r>
      <w:r w:rsidRPr="00FE5CC0">
        <w:t>lat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południowej</w:t>
      </w:r>
      <w:r w:rsidR="00C971CF">
        <w:t xml:space="preserve"> </w:t>
      </w:r>
      <w:r w:rsidRPr="00FE5CC0">
        <w:t>części</w:t>
      </w:r>
      <w:r w:rsidR="00C971CF">
        <w:t xml:space="preserve"> </w:t>
      </w:r>
      <w:r w:rsidRPr="00FE5CC0">
        <w:t>Mazowsza.</w:t>
      </w:r>
      <w:r w:rsidR="00C971CF">
        <w:t xml:space="preserve"> </w:t>
      </w:r>
      <w:r w:rsidRPr="00FE5CC0">
        <w:t>Coraz</w:t>
      </w:r>
      <w:r w:rsidR="00C971CF">
        <w:t xml:space="preserve"> </w:t>
      </w:r>
      <w:r w:rsidRPr="00FE5CC0">
        <w:t>młodsze</w:t>
      </w:r>
      <w:r w:rsidR="00C971CF">
        <w:t xml:space="preserve"> </w:t>
      </w:r>
      <w:r w:rsidRPr="00FE5CC0">
        <w:t>formy</w:t>
      </w:r>
      <w:r w:rsidR="00C971CF">
        <w:t xml:space="preserve"> </w:t>
      </w:r>
      <w:r w:rsidRPr="00FE5CC0">
        <w:t>znaleźć</w:t>
      </w:r>
      <w:r w:rsidR="00C971CF">
        <w:t xml:space="preserve"> </w:t>
      </w:r>
      <w:r w:rsidRPr="00FE5CC0">
        <w:t>można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kierunku</w:t>
      </w:r>
      <w:r w:rsidR="00C971CF">
        <w:t xml:space="preserve"> </w:t>
      </w:r>
      <w:r w:rsidRPr="00FE5CC0">
        <w:t>północnym.</w:t>
      </w:r>
      <w:r w:rsidR="00C971CF">
        <w:t xml:space="preserve"> </w:t>
      </w:r>
      <w:r w:rsidRPr="00FE5CC0">
        <w:t>Większość</w:t>
      </w:r>
      <w:r w:rsidR="00C971CF">
        <w:t xml:space="preserve"> </w:t>
      </w:r>
      <w:r w:rsidRPr="00FE5CC0">
        <w:t>powierzchni</w:t>
      </w:r>
      <w:r w:rsidR="00C971CF">
        <w:t xml:space="preserve"> </w:t>
      </w:r>
      <w:r w:rsidRPr="00FE5CC0">
        <w:t>terenu</w:t>
      </w:r>
      <w:r w:rsidR="00C971CF">
        <w:t xml:space="preserve"> </w:t>
      </w:r>
      <w:r w:rsidRPr="00FE5CC0">
        <w:t>ukształtowana</w:t>
      </w:r>
      <w:r w:rsidR="00C971CF">
        <w:t xml:space="preserve"> </w:t>
      </w:r>
      <w:r w:rsidRPr="00FE5CC0">
        <w:t>została</w:t>
      </w:r>
      <w:r w:rsidR="00C971CF">
        <w:t xml:space="preserve"> </w:t>
      </w:r>
      <w:r w:rsidRPr="00FE5CC0">
        <w:t>podczas</w:t>
      </w:r>
      <w:r w:rsidR="00C971CF">
        <w:t xml:space="preserve"> </w:t>
      </w:r>
      <w:r w:rsidRPr="00FE5CC0">
        <w:t>epoki</w:t>
      </w:r>
      <w:r w:rsidR="00C971CF">
        <w:t xml:space="preserve"> </w:t>
      </w:r>
      <w:r w:rsidRPr="00FE5CC0">
        <w:t>lodowcowej.</w:t>
      </w:r>
      <w:r w:rsidR="00C971CF">
        <w:t xml:space="preserve"> </w:t>
      </w:r>
      <w:proofErr w:type="spellStart"/>
      <w:r w:rsidRPr="00FE5CC0">
        <w:t>Bezjeziorne</w:t>
      </w:r>
      <w:proofErr w:type="spellEnd"/>
      <w:r w:rsidR="00C971CF">
        <w:t xml:space="preserve"> </w:t>
      </w:r>
      <w:r w:rsidRPr="00FE5CC0">
        <w:t>równiny,</w:t>
      </w:r>
      <w:r w:rsidR="00C971CF">
        <w:t xml:space="preserve"> </w:t>
      </w:r>
      <w:r w:rsidRPr="00FE5CC0">
        <w:t>które</w:t>
      </w:r>
      <w:r w:rsidR="00C971CF">
        <w:t xml:space="preserve"> </w:t>
      </w:r>
      <w:r w:rsidRPr="00FE5CC0">
        <w:t>rozcięte</w:t>
      </w:r>
      <w:r w:rsidR="00C971CF">
        <w:t xml:space="preserve"> </w:t>
      </w:r>
      <w:r w:rsidRPr="00FE5CC0">
        <w:t>są</w:t>
      </w:r>
      <w:r w:rsidR="00C971CF">
        <w:t xml:space="preserve"> </w:t>
      </w:r>
      <w:r w:rsidRPr="00FE5CC0">
        <w:t>dolinami</w:t>
      </w:r>
      <w:r w:rsidR="00C971CF">
        <w:t xml:space="preserve"> </w:t>
      </w:r>
      <w:r w:rsidRPr="00FE5CC0">
        <w:t>rzek</w:t>
      </w:r>
      <w:r w:rsidR="00C971CF">
        <w:t xml:space="preserve"> </w:t>
      </w:r>
      <w:r w:rsidR="004B4531" w:rsidRPr="00FE5CC0">
        <w:br/>
      </w:r>
      <w:r w:rsidRPr="00FE5CC0">
        <w:t>i</w:t>
      </w:r>
      <w:r w:rsidR="00C971CF">
        <w:t xml:space="preserve"> </w:t>
      </w:r>
      <w:proofErr w:type="spellStart"/>
      <w:r w:rsidRPr="00FE5CC0">
        <w:t>kotlinowymi</w:t>
      </w:r>
      <w:proofErr w:type="spellEnd"/>
      <w:r w:rsidR="00C971CF">
        <w:t xml:space="preserve"> </w:t>
      </w:r>
      <w:r w:rsidRPr="00FE5CC0">
        <w:t>obniżeniami</w:t>
      </w:r>
      <w:r w:rsidR="00C971CF">
        <w:t xml:space="preserve"> </w:t>
      </w:r>
      <w:r w:rsidRPr="00FE5CC0">
        <w:t>dominują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tej</w:t>
      </w:r>
      <w:r w:rsidR="00C971CF">
        <w:t xml:space="preserve"> </w:t>
      </w:r>
      <w:r w:rsidRPr="00FE5CC0">
        <w:t>części</w:t>
      </w:r>
      <w:r w:rsidR="00C971CF">
        <w:t xml:space="preserve"> </w:t>
      </w:r>
      <w:r w:rsidRPr="00FE5CC0">
        <w:t>kraju.</w:t>
      </w:r>
      <w:r w:rsidR="00C971CF">
        <w:t xml:space="preserve"> </w:t>
      </w:r>
      <w:r w:rsidRPr="00FE5CC0">
        <w:t>Doliny</w:t>
      </w:r>
      <w:r w:rsidR="00C971CF">
        <w:t xml:space="preserve"> </w:t>
      </w:r>
      <w:r w:rsidRPr="00FE5CC0">
        <w:t>rzek</w:t>
      </w:r>
      <w:r w:rsidR="00C971CF">
        <w:t xml:space="preserve"> </w:t>
      </w:r>
      <w:r w:rsidRPr="00FE5CC0">
        <w:t>Wisły,</w:t>
      </w:r>
      <w:r w:rsidR="00C971CF">
        <w:t xml:space="preserve"> </w:t>
      </w:r>
      <w:r w:rsidRPr="00FE5CC0">
        <w:t>Narwi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Bugu</w:t>
      </w:r>
      <w:r w:rsidR="00C971CF">
        <w:t xml:space="preserve"> </w:t>
      </w:r>
      <w:r w:rsidR="00DA7F14" w:rsidRPr="00FE5CC0">
        <w:br/>
      </w:r>
      <w:r w:rsidRPr="00FE5CC0">
        <w:t>są</w:t>
      </w:r>
      <w:r w:rsidR="00C971CF">
        <w:t xml:space="preserve"> </w:t>
      </w:r>
      <w:r w:rsidRPr="00FE5CC0">
        <w:t>charakterystycznymi</w:t>
      </w:r>
      <w:r w:rsidR="00C971CF">
        <w:t xml:space="preserve"> </w:t>
      </w:r>
      <w:r w:rsidRPr="00FE5CC0">
        <w:t>elementami</w:t>
      </w:r>
      <w:r w:rsidR="00C971CF">
        <w:t xml:space="preserve"> </w:t>
      </w:r>
      <w:r w:rsidRPr="00FE5CC0">
        <w:t>mazowieckiego</w:t>
      </w:r>
      <w:r w:rsidR="00C971CF">
        <w:t xml:space="preserve"> </w:t>
      </w:r>
      <w:r w:rsidRPr="00FE5CC0">
        <w:t>krajobrazu.</w:t>
      </w:r>
      <w:r w:rsidR="00C971CF">
        <w:t xml:space="preserve"> </w:t>
      </w:r>
      <w:r w:rsidRPr="00FE5CC0">
        <w:t>Wysokości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większości</w:t>
      </w:r>
      <w:r w:rsidR="00C971CF">
        <w:t xml:space="preserve"> </w:t>
      </w:r>
      <w:r w:rsidRPr="00FE5CC0">
        <w:t>powierzchni</w:t>
      </w:r>
      <w:r w:rsidR="00C971CF">
        <w:t xml:space="preserve"> </w:t>
      </w:r>
      <w:r w:rsidRPr="00FE5CC0">
        <w:t>nie</w:t>
      </w:r>
      <w:r w:rsidR="00C971CF">
        <w:t xml:space="preserve"> </w:t>
      </w:r>
      <w:r w:rsidRPr="00FE5CC0">
        <w:t>przekraczają</w:t>
      </w:r>
      <w:r w:rsidR="00C971CF">
        <w:t xml:space="preserve"> </w:t>
      </w:r>
      <w:r w:rsidRPr="00FE5CC0">
        <w:t>200</w:t>
      </w:r>
      <w:r w:rsidR="00C971CF">
        <w:t xml:space="preserve"> </w:t>
      </w:r>
      <w:r w:rsidRPr="00FE5CC0">
        <w:t>m</w:t>
      </w:r>
      <w:r w:rsidR="00C971CF">
        <w:t xml:space="preserve"> </w:t>
      </w:r>
      <w:r w:rsidRPr="00FE5CC0">
        <w:t>n.p.m.</w:t>
      </w:r>
      <w:r w:rsidR="00C971CF">
        <w:t xml:space="preserve"> </w:t>
      </w:r>
      <w:r w:rsidRPr="00FE5CC0">
        <w:t>Spadki</w:t>
      </w:r>
      <w:r w:rsidR="00C971CF">
        <w:t xml:space="preserve"> </w:t>
      </w:r>
      <w:r w:rsidRPr="00FE5CC0">
        <w:t>nie</w:t>
      </w:r>
      <w:r w:rsidR="00C971CF">
        <w:t xml:space="preserve"> </w:t>
      </w:r>
      <w:r w:rsidRPr="00FE5CC0">
        <w:t>przekraczają</w:t>
      </w:r>
      <w:r w:rsidR="00C971CF">
        <w:t xml:space="preserve"> </w:t>
      </w:r>
      <w:r w:rsidRPr="00FE5CC0">
        <w:t>1º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90</w:t>
      </w:r>
      <w:r w:rsidR="00C971CF">
        <w:t xml:space="preserve"> </w:t>
      </w:r>
      <w:r w:rsidRPr="00FE5CC0">
        <w:t>%</w:t>
      </w:r>
      <w:r w:rsidR="00C971CF">
        <w:t xml:space="preserve"> </w:t>
      </w:r>
      <w:r w:rsidRPr="00FE5CC0">
        <w:t>obszaru.</w:t>
      </w:r>
      <w:r w:rsidR="00C971CF">
        <w:t xml:space="preserve"> </w:t>
      </w:r>
      <w:r w:rsidRPr="00FE5CC0">
        <w:t>Dostrzegalnym</w:t>
      </w:r>
      <w:r w:rsidR="00C971CF">
        <w:t xml:space="preserve"> </w:t>
      </w:r>
      <w:r w:rsidRPr="00FE5CC0">
        <w:t>elementem</w:t>
      </w:r>
      <w:r w:rsidR="00C971CF">
        <w:t xml:space="preserve"> </w:t>
      </w:r>
      <w:r w:rsidRPr="00FE5CC0">
        <w:t>województwa</w:t>
      </w:r>
      <w:r w:rsidR="00C971CF">
        <w:t xml:space="preserve"> </w:t>
      </w:r>
      <w:r w:rsidRPr="00FE5CC0">
        <w:t>jest</w:t>
      </w:r>
      <w:r w:rsidR="00C971CF">
        <w:t xml:space="preserve"> </w:t>
      </w:r>
      <w:r w:rsidRPr="00FE5CC0">
        <w:t>promienisty</w:t>
      </w:r>
      <w:r w:rsidR="00C971CF">
        <w:t xml:space="preserve"> </w:t>
      </w:r>
      <w:r w:rsidRPr="00FE5CC0">
        <w:t>układ</w:t>
      </w:r>
      <w:r w:rsidR="00C971CF">
        <w:t xml:space="preserve"> </w:t>
      </w:r>
      <w:r w:rsidRPr="00FE5CC0">
        <w:t>sieci</w:t>
      </w:r>
      <w:r w:rsidR="00C971CF">
        <w:t xml:space="preserve"> </w:t>
      </w:r>
      <w:r w:rsidRPr="00FE5CC0">
        <w:t>dolinnej</w:t>
      </w:r>
      <w:r w:rsidR="00C971CF">
        <w:t xml:space="preserve"> </w:t>
      </w:r>
      <w:r w:rsidRPr="00FE5CC0">
        <w:t>tworzony</w:t>
      </w:r>
      <w:r w:rsidR="00C971CF">
        <w:t xml:space="preserve"> </w:t>
      </w:r>
      <w:r w:rsidR="004B4531" w:rsidRPr="00FE5CC0">
        <w:br/>
      </w:r>
      <w:r w:rsidRPr="00FE5CC0">
        <w:t>m.in</w:t>
      </w:r>
      <w:r w:rsidR="00C971CF">
        <w:t xml:space="preserve"> </w:t>
      </w:r>
      <w:r w:rsidRPr="00FE5CC0">
        <w:t>przez.</w:t>
      </w:r>
      <w:r w:rsidR="00C971CF">
        <w:t xml:space="preserve"> </w:t>
      </w:r>
      <w:r w:rsidRPr="00FE5CC0">
        <w:t>rzeki</w:t>
      </w:r>
      <w:r w:rsidR="00C971CF">
        <w:t xml:space="preserve"> </w:t>
      </w:r>
      <w:r w:rsidRPr="00FE5CC0">
        <w:t>Wkrę,</w:t>
      </w:r>
      <w:r w:rsidR="00C971CF">
        <w:t xml:space="preserve"> </w:t>
      </w:r>
      <w:r w:rsidRPr="00FE5CC0">
        <w:t>Narew,</w:t>
      </w:r>
      <w:r w:rsidR="00C971CF">
        <w:t xml:space="preserve"> </w:t>
      </w:r>
      <w:r w:rsidRPr="00FE5CC0">
        <w:t>Bug,</w:t>
      </w:r>
      <w:r w:rsidR="00C971CF">
        <w:t xml:space="preserve"> </w:t>
      </w:r>
      <w:r w:rsidRPr="00FE5CC0">
        <w:t>Wilgę,</w:t>
      </w:r>
      <w:r w:rsidR="00C971CF">
        <w:t xml:space="preserve"> </w:t>
      </w:r>
      <w:r w:rsidRPr="00FE5CC0">
        <w:t>Wisłę,</w:t>
      </w:r>
      <w:r w:rsidR="00C971CF">
        <w:t xml:space="preserve"> </w:t>
      </w:r>
      <w:r w:rsidRPr="00FE5CC0">
        <w:t>Bzurę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Świder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dolinie</w:t>
      </w:r>
      <w:r w:rsidR="00C971CF">
        <w:t xml:space="preserve"> </w:t>
      </w:r>
      <w:r w:rsidRPr="00FE5CC0">
        <w:t>Kotliny</w:t>
      </w:r>
      <w:r w:rsidR="00C971CF">
        <w:t xml:space="preserve"> </w:t>
      </w:r>
      <w:r w:rsidRPr="00FE5CC0">
        <w:t>Warszawskiej.</w:t>
      </w:r>
      <w:r w:rsidR="00C971CF">
        <w:t xml:space="preserve"> </w:t>
      </w:r>
      <w:r w:rsidRPr="00FE5CC0">
        <w:t>Tereny</w:t>
      </w:r>
      <w:r w:rsidR="00C971CF">
        <w:t xml:space="preserve"> </w:t>
      </w:r>
      <w:r w:rsidRPr="00FE5CC0">
        <w:t>wysoczyzn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równin</w:t>
      </w:r>
      <w:r w:rsidR="00C971CF">
        <w:t xml:space="preserve"> </w:t>
      </w:r>
      <w:r w:rsidRPr="00FE5CC0">
        <w:t>charakteryzuje</w:t>
      </w:r>
      <w:r w:rsidR="00C971CF">
        <w:t xml:space="preserve"> </w:t>
      </w:r>
      <w:r w:rsidRPr="00FE5CC0">
        <w:t>się</w:t>
      </w:r>
      <w:r w:rsidR="00C971CF">
        <w:t xml:space="preserve"> </w:t>
      </w:r>
      <w:r w:rsidRPr="00FE5CC0">
        <w:t>niewielkimi</w:t>
      </w:r>
      <w:r w:rsidR="00C971CF">
        <w:t xml:space="preserve"> </w:t>
      </w:r>
      <w:r w:rsidRPr="00FE5CC0">
        <w:t>różnicami</w:t>
      </w:r>
      <w:r w:rsidR="00C971CF">
        <w:t xml:space="preserve"> </w:t>
      </w:r>
      <w:r w:rsidRPr="00FE5CC0">
        <w:t>wysokości</w:t>
      </w:r>
      <w:r w:rsidR="00C971CF">
        <w:t xml:space="preserve"> </w:t>
      </w:r>
      <w:r w:rsidRPr="00FE5CC0">
        <w:t>względem</w:t>
      </w:r>
      <w:r w:rsidR="00C971CF">
        <w:t xml:space="preserve"> </w:t>
      </w:r>
      <w:r w:rsidRPr="00FE5CC0">
        <w:t>siebie.</w:t>
      </w:r>
    </w:p>
    <w:p w14:paraId="7A1424BC" w14:textId="1DC5A1C0" w:rsidR="001B7A34" w:rsidRPr="00FE5CC0" w:rsidRDefault="006A42B2" w:rsidP="007B136C">
      <w:pPr>
        <w:spacing w:before="0" w:after="0"/>
        <w:ind w:firstLine="708"/>
      </w:pPr>
      <w:r w:rsidRPr="00FE5CC0">
        <w:t>Krajobraz</w:t>
      </w:r>
      <w:r w:rsidR="00C971CF">
        <w:t xml:space="preserve"> </w:t>
      </w:r>
      <w:r w:rsidRPr="00FE5CC0">
        <w:t>pod</w:t>
      </w:r>
      <w:r w:rsidR="00C971CF">
        <w:t xml:space="preserve"> </w:t>
      </w:r>
      <w:r w:rsidRPr="00FE5CC0">
        <w:t>wpływem</w:t>
      </w:r>
      <w:r w:rsidR="00C971CF">
        <w:t xml:space="preserve"> </w:t>
      </w:r>
      <w:r w:rsidRPr="00FE5CC0">
        <w:t>działalności</w:t>
      </w:r>
      <w:r w:rsidR="00C971CF">
        <w:t xml:space="preserve"> </w:t>
      </w:r>
      <w:r w:rsidRPr="00FE5CC0">
        <w:t>człowieka</w:t>
      </w:r>
      <w:r w:rsidR="00C971CF">
        <w:t xml:space="preserve"> </w:t>
      </w:r>
      <w:r w:rsidRPr="00FE5CC0">
        <w:t>ulega</w:t>
      </w:r>
      <w:r w:rsidR="00C971CF">
        <w:t xml:space="preserve"> </w:t>
      </w:r>
      <w:r w:rsidRPr="00FE5CC0">
        <w:t>szybkiemu</w:t>
      </w:r>
      <w:r w:rsidR="00C971CF">
        <w:t xml:space="preserve"> </w:t>
      </w:r>
      <w:r w:rsidRPr="00FE5CC0">
        <w:t>przekształceniu.</w:t>
      </w:r>
      <w:r w:rsidR="00C971CF">
        <w:t xml:space="preserve"> </w:t>
      </w:r>
      <w:r w:rsidRPr="00FE5CC0">
        <w:t>Jest</w:t>
      </w:r>
      <w:r w:rsidR="00C971CF">
        <w:t xml:space="preserve"> </w:t>
      </w:r>
      <w:r w:rsidR="00DA7F14" w:rsidRPr="00FE5CC0">
        <w:br/>
      </w:r>
      <w:r w:rsidRPr="00FE5CC0">
        <w:t>to</w:t>
      </w:r>
      <w:r w:rsidR="00C971CF">
        <w:t xml:space="preserve"> </w:t>
      </w:r>
      <w:r w:rsidRPr="00FE5CC0">
        <w:t>region</w:t>
      </w:r>
      <w:r w:rsidR="00C971CF">
        <w:t xml:space="preserve"> </w:t>
      </w:r>
      <w:r w:rsidRPr="00FE5CC0">
        <w:t>szybko</w:t>
      </w:r>
      <w:r w:rsidR="00C971CF">
        <w:t xml:space="preserve"> </w:t>
      </w:r>
      <w:r w:rsidRPr="00FE5CC0">
        <w:t>rozwijający</w:t>
      </w:r>
      <w:r w:rsidR="00C971CF">
        <w:t xml:space="preserve"> </w:t>
      </w:r>
      <w:r w:rsidRPr="00FE5CC0">
        <w:t>się,</w:t>
      </w:r>
      <w:r w:rsidR="00C971CF">
        <w:t xml:space="preserve"> </w:t>
      </w:r>
      <w:r w:rsidRPr="00FE5CC0">
        <w:t>budowane</w:t>
      </w:r>
      <w:r w:rsidR="00C971CF">
        <w:t xml:space="preserve"> </w:t>
      </w:r>
      <w:r w:rsidRPr="00FE5CC0">
        <w:t>są</w:t>
      </w:r>
      <w:r w:rsidR="00C971CF">
        <w:t xml:space="preserve"> </w:t>
      </w:r>
      <w:r w:rsidRPr="00FE5CC0">
        <w:t>nowe</w:t>
      </w:r>
      <w:r w:rsidR="00C971CF">
        <w:t xml:space="preserve"> </w:t>
      </w:r>
      <w:r w:rsidRPr="00FE5CC0">
        <w:t>drogi,</w:t>
      </w:r>
      <w:r w:rsidR="00C971CF">
        <w:t xml:space="preserve"> </w:t>
      </w:r>
      <w:r w:rsidRPr="00FE5CC0">
        <w:t>wały</w:t>
      </w:r>
      <w:r w:rsidR="00C971CF">
        <w:t xml:space="preserve"> </w:t>
      </w:r>
      <w:r w:rsidRPr="00FE5CC0">
        <w:t>przeciwpowodziowe,</w:t>
      </w:r>
      <w:r w:rsidR="00C971CF">
        <w:t xml:space="preserve"> </w:t>
      </w:r>
      <w:r w:rsidRPr="00FE5CC0">
        <w:t>budynki</w:t>
      </w:r>
      <w:r w:rsidR="00C971CF">
        <w:t xml:space="preserve"> </w:t>
      </w:r>
      <w:r w:rsidRPr="00FE5CC0">
        <w:t>oraz</w:t>
      </w:r>
      <w:r w:rsidR="00C971CF">
        <w:t xml:space="preserve"> </w:t>
      </w:r>
      <w:r w:rsidRPr="00FE5CC0">
        <w:t>sztuczne</w:t>
      </w:r>
      <w:r w:rsidR="00C971CF">
        <w:t xml:space="preserve"> </w:t>
      </w:r>
      <w:r w:rsidRPr="00FE5CC0">
        <w:t>zbiorniki</w:t>
      </w:r>
      <w:r w:rsidR="00C971CF">
        <w:t xml:space="preserve"> </w:t>
      </w:r>
      <w:r w:rsidRPr="00FE5CC0">
        <w:t>wodne.</w:t>
      </w:r>
      <w:r w:rsidR="00C971CF">
        <w:t xml:space="preserve"> </w:t>
      </w:r>
      <w:r w:rsidRPr="00FE5CC0">
        <w:t>Coraz</w:t>
      </w:r>
      <w:r w:rsidR="00C971CF">
        <w:t xml:space="preserve"> </w:t>
      </w:r>
      <w:r w:rsidRPr="00FE5CC0">
        <w:t>częściej</w:t>
      </w:r>
      <w:r w:rsidR="00C971CF">
        <w:t xml:space="preserve"> </w:t>
      </w:r>
      <w:r w:rsidRPr="00FE5CC0">
        <w:t>tereny</w:t>
      </w:r>
      <w:r w:rsidR="00C971CF">
        <w:t xml:space="preserve"> </w:t>
      </w:r>
      <w:r w:rsidRPr="00FE5CC0">
        <w:t>przeznaczane</w:t>
      </w:r>
      <w:r w:rsidR="00C971CF">
        <w:t xml:space="preserve"> </w:t>
      </w:r>
      <w:r w:rsidRPr="00FE5CC0">
        <w:t>są</w:t>
      </w:r>
      <w:r w:rsidR="00C971CF">
        <w:t xml:space="preserve"> </w:t>
      </w:r>
      <w:r w:rsidRPr="00FE5CC0">
        <w:t>pod</w:t>
      </w:r>
      <w:r w:rsidR="00C971CF">
        <w:t xml:space="preserve"> </w:t>
      </w:r>
      <w:r w:rsidRPr="00FE5CC0">
        <w:t>zabudowę</w:t>
      </w:r>
      <w:r w:rsidR="00C971CF">
        <w:t xml:space="preserve"> </w:t>
      </w:r>
      <w:r w:rsidRPr="00FE5CC0">
        <w:t>przemysłową,</w:t>
      </w:r>
      <w:r w:rsidR="00C971CF">
        <w:t xml:space="preserve"> </w:t>
      </w:r>
      <w:r w:rsidRPr="00FE5CC0">
        <w:t>a</w:t>
      </w:r>
      <w:r w:rsidR="00C971CF">
        <w:t xml:space="preserve"> </w:t>
      </w:r>
      <w:r w:rsidRPr="00FE5CC0">
        <w:t>miasta</w:t>
      </w:r>
      <w:r w:rsidR="00C971CF">
        <w:t xml:space="preserve"> </w:t>
      </w:r>
      <w:r w:rsidRPr="00FE5CC0">
        <w:t>rozrastają</w:t>
      </w:r>
      <w:r w:rsidR="00C971CF">
        <w:t xml:space="preserve"> </w:t>
      </w:r>
      <w:r w:rsidRPr="00FE5CC0">
        <w:t>się</w:t>
      </w:r>
      <w:r w:rsidR="00C971CF">
        <w:t xml:space="preserve"> </w:t>
      </w:r>
      <w:r w:rsidR="00F20650" w:rsidRPr="00FE5CC0">
        <w:t>obejmując</w:t>
      </w:r>
      <w:r w:rsidR="00C971CF">
        <w:t xml:space="preserve"> </w:t>
      </w:r>
      <w:r w:rsidR="00F20650" w:rsidRPr="00FE5CC0">
        <w:t>coraz</w:t>
      </w:r>
      <w:r w:rsidR="00C971CF">
        <w:t xml:space="preserve"> </w:t>
      </w:r>
      <w:r w:rsidR="00F20650" w:rsidRPr="00FE5CC0">
        <w:t>większe</w:t>
      </w:r>
      <w:r w:rsidR="00C971CF">
        <w:t xml:space="preserve"> </w:t>
      </w:r>
      <w:r w:rsidR="00F20650" w:rsidRPr="00FE5CC0">
        <w:t>obszary</w:t>
      </w:r>
      <w:r w:rsidR="00F20650" w:rsidRPr="00FE5CC0">
        <w:rPr>
          <w:rStyle w:val="Odwoanieprzypisudolnego"/>
        </w:rPr>
        <w:footnoteReference w:id="38"/>
      </w:r>
      <w:r w:rsidRPr="00FE5CC0">
        <w:t>.</w:t>
      </w:r>
    </w:p>
    <w:p w14:paraId="71D23E66" w14:textId="09C88DDD" w:rsidR="001B7A34" w:rsidRPr="00FE5CC0" w:rsidRDefault="001B7A34" w:rsidP="007B136C">
      <w:pPr>
        <w:pStyle w:val="Nagwek3"/>
      </w:pPr>
      <w:r w:rsidRPr="00FE5CC0">
        <w:t>5.</w:t>
      </w:r>
      <w:r w:rsidR="00AB771E">
        <w:rPr>
          <w:lang w:val="pl-PL"/>
        </w:rPr>
        <w:t>6</w:t>
      </w:r>
      <w:r w:rsidR="00C971CF">
        <w:t xml:space="preserve"> </w:t>
      </w:r>
      <w:r w:rsidRPr="00FE5CC0">
        <w:t>Gleby</w:t>
      </w:r>
    </w:p>
    <w:p w14:paraId="29B0C3DF" w14:textId="7A235364" w:rsidR="00F20650" w:rsidRPr="00FE5CC0" w:rsidRDefault="00F20650" w:rsidP="007B136C">
      <w:pPr>
        <w:spacing w:before="0" w:after="0"/>
        <w:ind w:firstLine="708"/>
      </w:pPr>
      <w:r w:rsidRPr="00FE5CC0">
        <w:t>Na</w:t>
      </w:r>
      <w:r w:rsidR="00C971CF">
        <w:t xml:space="preserve"> </w:t>
      </w:r>
      <w:r w:rsidRPr="00FE5CC0">
        <w:t>terenie</w:t>
      </w:r>
      <w:r w:rsidR="00C971CF">
        <w:t xml:space="preserve"> </w:t>
      </w:r>
      <w:r w:rsidRPr="00FE5CC0">
        <w:t>województwa</w:t>
      </w:r>
      <w:r w:rsidR="00C971CF">
        <w:t xml:space="preserve"> </w:t>
      </w:r>
      <w:r w:rsidRPr="00FE5CC0">
        <w:t>mazowieckiego</w:t>
      </w:r>
      <w:r w:rsidR="00C971CF">
        <w:t xml:space="preserve"> </w:t>
      </w:r>
      <w:r w:rsidRPr="00FE5CC0">
        <w:t>dominują</w:t>
      </w:r>
      <w:r w:rsidR="00C971CF">
        <w:t xml:space="preserve"> </w:t>
      </w:r>
      <w:r w:rsidRPr="00FE5CC0">
        <w:t>gleby</w:t>
      </w:r>
      <w:r w:rsidR="00C971CF">
        <w:t xml:space="preserve"> </w:t>
      </w:r>
      <w:r w:rsidRPr="00FE5CC0">
        <w:t>lekkie</w:t>
      </w:r>
      <w:r w:rsidR="00C971CF">
        <w:t xml:space="preserve"> </w:t>
      </w:r>
      <w:r w:rsidRPr="00FE5CC0">
        <w:t>(bielicowe,</w:t>
      </w:r>
      <w:r w:rsidR="00C971CF">
        <w:t xml:space="preserve"> </w:t>
      </w:r>
      <w:r w:rsidRPr="00FE5CC0">
        <w:t>wytworzone</w:t>
      </w:r>
      <w:r w:rsidR="00C971CF">
        <w:t xml:space="preserve"> </w:t>
      </w:r>
      <w:r w:rsidRPr="00FE5CC0">
        <w:t>z</w:t>
      </w:r>
      <w:r w:rsidR="00C971CF">
        <w:t xml:space="preserve"> </w:t>
      </w:r>
      <w:r w:rsidRPr="00FE5CC0">
        <w:t>piasków,</w:t>
      </w:r>
      <w:r w:rsidR="00C971CF">
        <w:t xml:space="preserve"> </w:t>
      </w:r>
      <w:r w:rsidRPr="00FE5CC0">
        <w:t>żwirów</w:t>
      </w:r>
      <w:r w:rsidR="00C971CF">
        <w:t xml:space="preserve"> </w:t>
      </w:r>
      <w:r w:rsidRPr="00FE5CC0">
        <w:t>lub</w:t>
      </w:r>
      <w:r w:rsidR="00C971CF">
        <w:t xml:space="preserve"> </w:t>
      </w:r>
      <w:r w:rsidRPr="00FE5CC0">
        <w:t>z</w:t>
      </w:r>
      <w:r w:rsidR="00C971CF">
        <w:t xml:space="preserve"> </w:t>
      </w:r>
      <w:r w:rsidRPr="00FE5CC0">
        <w:t>glin</w:t>
      </w:r>
      <w:r w:rsidR="00C971CF">
        <w:t xml:space="preserve"> </w:t>
      </w:r>
      <w:r w:rsidRPr="00FE5CC0">
        <w:t>zwałowych).</w:t>
      </w:r>
      <w:r w:rsidR="00C971CF">
        <w:t xml:space="preserve"> </w:t>
      </w:r>
      <w:r w:rsidRPr="00FE5CC0">
        <w:t>Czarne</w:t>
      </w:r>
      <w:r w:rsidR="00C971CF">
        <w:t xml:space="preserve"> </w:t>
      </w:r>
      <w:r w:rsidRPr="00FE5CC0">
        <w:t>ziemie</w:t>
      </w:r>
      <w:r w:rsidR="00C971CF">
        <w:t xml:space="preserve"> </w:t>
      </w:r>
      <w:r w:rsidRPr="00FE5CC0">
        <w:t>zdegradowane</w:t>
      </w:r>
      <w:r w:rsidR="00C971CF">
        <w:t xml:space="preserve"> </w:t>
      </w:r>
      <w:r w:rsidR="00AF2E65">
        <w:br/>
      </w:r>
      <w:r w:rsidRPr="00FE5CC0">
        <w:t>o</w:t>
      </w:r>
      <w:r w:rsidR="00C971CF">
        <w:t xml:space="preserve"> </w:t>
      </w:r>
      <w:r w:rsidRPr="00FE5CC0">
        <w:t>mniejszej</w:t>
      </w:r>
      <w:r w:rsidR="00C971CF">
        <w:t xml:space="preserve"> </w:t>
      </w:r>
      <w:r w:rsidRPr="00FE5CC0">
        <w:t>miąższości</w:t>
      </w:r>
      <w:r w:rsidR="00C971CF">
        <w:t xml:space="preserve"> </w:t>
      </w:r>
      <w:r w:rsidRPr="00FE5CC0">
        <w:t>próchnicy</w:t>
      </w:r>
      <w:r w:rsidR="00C971CF">
        <w:t xml:space="preserve"> </w:t>
      </w:r>
      <w:r w:rsidRPr="00FE5CC0">
        <w:t>występują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Równinie</w:t>
      </w:r>
      <w:r w:rsidR="00C971CF">
        <w:t xml:space="preserve"> </w:t>
      </w:r>
      <w:r w:rsidRPr="00FE5CC0">
        <w:t>Błońskiej,</w:t>
      </w:r>
      <w:r w:rsidR="00C971CF">
        <w:t xml:space="preserve"> </w:t>
      </w:r>
      <w:proofErr w:type="spellStart"/>
      <w:r w:rsidRPr="00FE5CC0">
        <w:t>Raciążskiej</w:t>
      </w:r>
      <w:proofErr w:type="spellEnd"/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Warszawskiej.</w:t>
      </w:r>
      <w:r w:rsidR="00C971CF">
        <w:t xml:space="preserve"> </w:t>
      </w:r>
      <w:r w:rsidRPr="00FE5CC0">
        <w:t>Przydatne</w:t>
      </w:r>
      <w:r w:rsidR="00C971CF">
        <w:t xml:space="preserve"> </w:t>
      </w:r>
      <w:r w:rsidRPr="00FE5CC0">
        <w:t>dla</w:t>
      </w:r>
      <w:r w:rsidR="00C971CF">
        <w:t xml:space="preserve"> </w:t>
      </w:r>
      <w:r w:rsidRPr="00FE5CC0">
        <w:t>rolnictwa</w:t>
      </w:r>
      <w:r w:rsidR="00C971CF">
        <w:t xml:space="preserve"> </w:t>
      </w:r>
      <w:r w:rsidRPr="00FE5CC0">
        <w:t>gleby</w:t>
      </w:r>
      <w:r w:rsidR="00C971CF">
        <w:t xml:space="preserve"> </w:t>
      </w:r>
      <w:r w:rsidRPr="00FE5CC0">
        <w:t>brunatne</w:t>
      </w:r>
      <w:r w:rsidR="00C971CF">
        <w:t xml:space="preserve"> </w:t>
      </w:r>
      <w:r w:rsidRPr="00FE5CC0">
        <w:t>pokrywają</w:t>
      </w:r>
      <w:r w:rsidR="00C971CF">
        <w:t xml:space="preserve"> </w:t>
      </w:r>
      <w:r w:rsidRPr="00FE5CC0">
        <w:t>region</w:t>
      </w:r>
      <w:r w:rsidR="00C971CF">
        <w:t xml:space="preserve"> </w:t>
      </w:r>
      <w:r w:rsidRPr="00FE5CC0">
        <w:t>opinogórski.</w:t>
      </w:r>
      <w:r w:rsidR="00C971CF">
        <w:t xml:space="preserve"> </w:t>
      </w:r>
      <w:r w:rsidRPr="00FE5CC0">
        <w:t>Dla</w:t>
      </w:r>
      <w:r w:rsidR="00C971CF">
        <w:t xml:space="preserve"> </w:t>
      </w:r>
      <w:r w:rsidRPr="00FE5CC0">
        <w:t>wysoczyzn</w:t>
      </w:r>
      <w:r w:rsidR="00C971CF">
        <w:t xml:space="preserve"> </w:t>
      </w:r>
      <w:r w:rsidRPr="00FE5CC0">
        <w:t>morenowych</w:t>
      </w:r>
      <w:r w:rsidR="00C971CF">
        <w:t xml:space="preserve"> </w:t>
      </w:r>
      <w:r w:rsidRPr="00FE5CC0">
        <w:t>charakterystyczne</w:t>
      </w:r>
      <w:r w:rsidR="00C971CF">
        <w:t xml:space="preserve"> </w:t>
      </w:r>
      <w:r w:rsidRPr="00FE5CC0">
        <w:t>są</w:t>
      </w:r>
      <w:r w:rsidR="00C971CF">
        <w:t xml:space="preserve"> </w:t>
      </w:r>
      <w:r w:rsidRPr="00FE5CC0">
        <w:t>ziemie</w:t>
      </w:r>
      <w:r w:rsidR="00C971CF">
        <w:t xml:space="preserve"> </w:t>
      </w:r>
      <w:r w:rsidRPr="00FE5CC0">
        <w:t>brunatne</w:t>
      </w:r>
      <w:r w:rsidR="00C971CF">
        <w:t xml:space="preserve"> </w:t>
      </w:r>
      <w:r w:rsidRPr="00FE5CC0">
        <w:t>powstałe</w:t>
      </w:r>
      <w:r w:rsidR="00C971CF">
        <w:t xml:space="preserve"> </w:t>
      </w:r>
      <w:r w:rsidRPr="00FE5CC0">
        <w:t>z</w:t>
      </w:r>
      <w:r w:rsidR="00C971CF">
        <w:t xml:space="preserve"> </w:t>
      </w:r>
      <w:r w:rsidRPr="00FE5CC0">
        <w:t>glin</w:t>
      </w:r>
      <w:r w:rsidR="00C971CF">
        <w:t xml:space="preserve"> </w:t>
      </w:r>
      <w:r w:rsidRPr="00FE5CC0">
        <w:t>o</w:t>
      </w:r>
      <w:r w:rsidR="00C971CF">
        <w:t xml:space="preserve"> </w:t>
      </w:r>
      <w:r w:rsidRPr="00FE5CC0">
        <w:t>różnym</w:t>
      </w:r>
      <w:r w:rsidR="00C971CF">
        <w:t xml:space="preserve"> </w:t>
      </w:r>
      <w:r w:rsidRPr="00FE5CC0">
        <w:t>stopniu</w:t>
      </w:r>
      <w:r w:rsidR="00C971CF">
        <w:t xml:space="preserve"> </w:t>
      </w:r>
      <w:proofErr w:type="spellStart"/>
      <w:r w:rsidRPr="00FE5CC0">
        <w:t>spiaszczenia</w:t>
      </w:r>
      <w:proofErr w:type="spellEnd"/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piasków</w:t>
      </w:r>
      <w:r w:rsidR="00C971CF">
        <w:t xml:space="preserve"> </w:t>
      </w:r>
      <w:r w:rsidRPr="00FE5CC0">
        <w:t>gliniastych.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sandrach</w:t>
      </w:r>
      <w:r w:rsidR="00C971CF">
        <w:t xml:space="preserve"> </w:t>
      </w:r>
      <w:r w:rsidRPr="00FE5CC0">
        <w:t>oraz</w:t>
      </w:r>
      <w:r w:rsidR="00C971CF">
        <w:t xml:space="preserve"> </w:t>
      </w:r>
      <w:r w:rsidRPr="00FE5CC0">
        <w:t>tarasach</w:t>
      </w:r>
      <w:r w:rsidR="00C971CF">
        <w:t xml:space="preserve"> </w:t>
      </w:r>
      <w:r w:rsidRPr="00FE5CC0">
        <w:t>zalewowych</w:t>
      </w:r>
      <w:r w:rsidR="00C971CF">
        <w:t xml:space="preserve"> </w:t>
      </w:r>
      <w:r w:rsidRPr="00FE5CC0">
        <w:t>występują</w:t>
      </w:r>
      <w:r w:rsidR="00C971CF">
        <w:t xml:space="preserve"> </w:t>
      </w:r>
      <w:r w:rsidRPr="00FE5CC0">
        <w:t>gleby</w:t>
      </w:r>
      <w:r w:rsidR="00C971CF">
        <w:t xml:space="preserve"> </w:t>
      </w:r>
      <w:r w:rsidRPr="00FE5CC0">
        <w:t>bielicoziemne.</w:t>
      </w:r>
      <w:r w:rsidR="00C971CF">
        <w:t xml:space="preserve"> </w:t>
      </w:r>
      <w:r w:rsidRPr="00FE5CC0">
        <w:t>Mady</w:t>
      </w:r>
      <w:r w:rsidR="00C971CF">
        <w:t xml:space="preserve"> </w:t>
      </w:r>
      <w:r w:rsidRPr="00FE5CC0">
        <w:t>–</w:t>
      </w:r>
      <w:r w:rsidR="00C971CF">
        <w:t xml:space="preserve"> </w:t>
      </w:r>
      <w:r w:rsidRPr="00FE5CC0">
        <w:t>gleby</w:t>
      </w:r>
      <w:r w:rsidR="00C971CF">
        <w:t xml:space="preserve"> </w:t>
      </w:r>
      <w:r w:rsidRPr="00FE5CC0">
        <w:t>aluwialne</w:t>
      </w:r>
      <w:r w:rsidR="00C971CF">
        <w:t xml:space="preserve"> </w:t>
      </w:r>
      <w:r w:rsidRPr="00FE5CC0">
        <w:t>–</w:t>
      </w:r>
      <w:r w:rsidR="00C971CF">
        <w:t xml:space="preserve"> </w:t>
      </w:r>
      <w:r w:rsidRPr="00FE5CC0">
        <w:t>spotkać</w:t>
      </w:r>
      <w:r w:rsidR="00C971CF">
        <w:t xml:space="preserve"> </w:t>
      </w:r>
      <w:r w:rsidRPr="00FE5CC0">
        <w:t>można</w:t>
      </w:r>
      <w:r w:rsidR="00C971CF">
        <w:t xml:space="preserve"> </w:t>
      </w:r>
      <w:r w:rsidRPr="00FE5CC0">
        <w:t>lokalnie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dolinach</w:t>
      </w:r>
      <w:r w:rsidR="00C971CF">
        <w:t xml:space="preserve"> </w:t>
      </w:r>
      <w:r w:rsidRPr="00FE5CC0">
        <w:t>większych</w:t>
      </w:r>
      <w:r w:rsidR="00C971CF">
        <w:t xml:space="preserve"> </w:t>
      </w:r>
      <w:r w:rsidRPr="00FE5CC0">
        <w:t>rzek,</w:t>
      </w:r>
      <w:r w:rsidR="00C971CF">
        <w:t xml:space="preserve"> </w:t>
      </w:r>
      <w:r w:rsidRPr="00FE5CC0">
        <w:t>głównie</w:t>
      </w:r>
      <w:r w:rsidR="00C971CF">
        <w:t xml:space="preserve"> </w:t>
      </w:r>
      <w:r w:rsidRPr="00FE5CC0">
        <w:t>Wisły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jej</w:t>
      </w:r>
      <w:r w:rsidR="00C971CF">
        <w:t xml:space="preserve"> </w:t>
      </w:r>
      <w:r w:rsidRPr="00FE5CC0">
        <w:t>dopływów.</w:t>
      </w:r>
    </w:p>
    <w:p w14:paraId="7D56FC61" w14:textId="384311D9" w:rsidR="00CE6AFE" w:rsidRPr="00FE5CC0" w:rsidRDefault="00F20650" w:rsidP="007B136C">
      <w:pPr>
        <w:spacing w:before="0" w:after="0"/>
        <w:ind w:firstLine="708"/>
      </w:pPr>
      <w:r w:rsidRPr="00FE5CC0">
        <w:t>Gleby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terenie</w:t>
      </w:r>
      <w:r w:rsidR="00C971CF">
        <w:t xml:space="preserve"> </w:t>
      </w:r>
      <w:r w:rsidRPr="00FE5CC0">
        <w:t>województwa</w:t>
      </w:r>
      <w:r w:rsidR="00C971CF">
        <w:t xml:space="preserve"> </w:t>
      </w:r>
      <w:r w:rsidRPr="00FE5CC0">
        <w:t>charakteryzują</w:t>
      </w:r>
      <w:r w:rsidR="00C971CF">
        <w:t xml:space="preserve"> </w:t>
      </w:r>
      <w:r w:rsidRPr="00FE5CC0">
        <w:t>się</w:t>
      </w:r>
      <w:r w:rsidR="00C971CF">
        <w:t xml:space="preserve"> </w:t>
      </w:r>
      <w:r w:rsidRPr="00FE5CC0">
        <w:t>dużym</w:t>
      </w:r>
      <w:r w:rsidR="00C971CF">
        <w:t xml:space="preserve"> </w:t>
      </w:r>
      <w:r w:rsidRPr="00FE5CC0">
        <w:t>zróżnicowaniem</w:t>
      </w:r>
      <w:r w:rsidR="00C971CF">
        <w:t xml:space="preserve"> </w:t>
      </w:r>
      <w:r w:rsidRPr="00FE5CC0">
        <w:t>pod</w:t>
      </w:r>
      <w:r w:rsidR="00C971CF">
        <w:t xml:space="preserve"> </w:t>
      </w:r>
      <w:r w:rsidRPr="00FE5CC0">
        <w:t>względem</w:t>
      </w:r>
      <w:r w:rsidR="00C971CF">
        <w:t xml:space="preserve"> </w:t>
      </w:r>
      <w:r w:rsidRPr="00FE5CC0">
        <w:t>jakości.</w:t>
      </w:r>
      <w:r w:rsidR="00C971CF">
        <w:t xml:space="preserve"> </w:t>
      </w:r>
      <w:r w:rsidRPr="00FE5CC0">
        <w:t>Przeważają</w:t>
      </w:r>
      <w:r w:rsidR="00C971CF">
        <w:t xml:space="preserve"> </w:t>
      </w:r>
      <w:r w:rsidRPr="00FE5CC0">
        <w:t>tu</w:t>
      </w:r>
      <w:r w:rsidR="00C971CF">
        <w:t xml:space="preserve"> </w:t>
      </w:r>
      <w:r w:rsidRPr="00FE5CC0">
        <w:t>ziemie</w:t>
      </w:r>
      <w:r w:rsidR="00C971CF">
        <w:t xml:space="preserve"> </w:t>
      </w:r>
      <w:r w:rsidRPr="00FE5CC0">
        <w:t>o</w:t>
      </w:r>
      <w:r w:rsidR="00C971CF">
        <w:t xml:space="preserve"> </w:t>
      </w:r>
      <w:r w:rsidRPr="00FE5CC0">
        <w:t>słabej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średniej</w:t>
      </w:r>
      <w:r w:rsidR="00C971CF">
        <w:t xml:space="preserve"> </w:t>
      </w:r>
      <w:r w:rsidRPr="00FE5CC0">
        <w:t>jakości.</w:t>
      </w:r>
      <w:r w:rsidR="00C971CF">
        <w:t xml:space="preserve"> </w:t>
      </w:r>
      <w:r w:rsidRPr="00FE5CC0">
        <w:t>Najbardziej</w:t>
      </w:r>
      <w:r w:rsidR="00C971CF">
        <w:t xml:space="preserve"> </w:t>
      </w:r>
      <w:r w:rsidRPr="00FE5CC0">
        <w:t>cenione</w:t>
      </w:r>
      <w:r w:rsidR="00C971CF">
        <w:t xml:space="preserve"> </w:t>
      </w:r>
      <w:r w:rsidRPr="00FE5CC0">
        <w:t>gleby</w:t>
      </w:r>
      <w:r w:rsidR="00C971CF">
        <w:t xml:space="preserve"> </w:t>
      </w:r>
      <w:r w:rsidRPr="00FE5CC0">
        <w:t>mieszczące</w:t>
      </w:r>
      <w:r w:rsidR="00C971CF">
        <w:t xml:space="preserve"> </w:t>
      </w:r>
      <w:r w:rsidRPr="00FE5CC0">
        <w:t>s</w:t>
      </w:r>
      <w:r w:rsidR="00BB1FE0" w:rsidRPr="00FE5CC0">
        <w:t>ię</w:t>
      </w:r>
      <w:r w:rsidR="00C971CF">
        <w:t xml:space="preserve"> </w:t>
      </w:r>
      <w:r w:rsidR="00BB1FE0" w:rsidRPr="00FE5CC0">
        <w:t>w</w:t>
      </w:r>
      <w:r w:rsidR="00C971CF">
        <w:t xml:space="preserve"> </w:t>
      </w:r>
      <w:r w:rsidR="00BB1FE0" w:rsidRPr="00FE5CC0">
        <w:t>I</w:t>
      </w:r>
      <w:r w:rsidRPr="00FE5CC0">
        <w:t>–III</w:t>
      </w:r>
      <w:r w:rsidR="00C971CF">
        <w:t xml:space="preserve"> </w:t>
      </w:r>
      <w:r w:rsidRPr="00FE5CC0">
        <w:t>bonitacji</w:t>
      </w:r>
      <w:r w:rsidR="00C971CF">
        <w:t xml:space="preserve"> </w:t>
      </w:r>
      <w:r w:rsidRPr="00FE5CC0">
        <w:t>stanowią</w:t>
      </w:r>
      <w:r w:rsidR="00C971CF">
        <w:t xml:space="preserve"> </w:t>
      </w:r>
      <w:r w:rsidRPr="00FE5CC0">
        <w:t>zaledwie</w:t>
      </w:r>
      <w:r w:rsidR="00C971CF">
        <w:t xml:space="preserve"> </w:t>
      </w:r>
      <w:r w:rsidRPr="00FE5CC0">
        <w:t>18</w:t>
      </w:r>
      <w:r w:rsidR="00C971CF">
        <w:t xml:space="preserve"> </w:t>
      </w:r>
      <w:r w:rsidRPr="00FE5CC0">
        <w:t>%</w:t>
      </w:r>
      <w:r w:rsidR="00C971CF">
        <w:t xml:space="preserve"> </w:t>
      </w:r>
      <w:r w:rsidRPr="00FE5CC0">
        <w:t>powierzchni</w:t>
      </w:r>
      <w:r w:rsidR="00C971CF">
        <w:t xml:space="preserve"> </w:t>
      </w:r>
      <w:r w:rsidRPr="00FE5CC0">
        <w:t>terenu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położone</w:t>
      </w:r>
      <w:r w:rsidR="00C971CF">
        <w:t xml:space="preserve"> </w:t>
      </w:r>
      <w:r w:rsidR="00AF2E65">
        <w:br/>
      </w:r>
      <w:r w:rsidRPr="00FE5CC0">
        <w:lastRenderedPageBreak/>
        <w:t>są</w:t>
      </w:r>
      <w:r w:rsidR="00C971CF">
        <w:t xml:space="preserve"> </w:t>
      </w:r>
      <w:r w:rsidRPr="00FE5CC0">
        <w:t>głównie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dolinie</w:t>
      </w:r>
      <w:r w:rsidR="00C971CF">
        <w:t xml:space="preserve"> </w:t>
      </w:r>
      <w:r w:rsidRPr="00FE5CC0">
        <w:t>Wisły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Równinie</w:t>
      </w:r>
      <w:r w:rsidR="00C971CF">
        <w:t xml:space="preserve"> </w:t>
      </w:r>
      <w:r w:rsidRPr="00FE5CC0">
        <w:t>Sochaczewsko</w:t>
      </w:r>
      <w:r w:rsidR="00BB1FE0" w:rsidRPr="00FE5CC0">
        <w:t>-</w:t>
      </w:r>
      <w:r w:rsidRPr="00FE5CC0">
        <w:t>Błońskiej,</w:t>
      </w:r>
      <w:r w:rsidR="00C971CF">
        <w:t xml:space="preserve"> </w:t>
      </w:r>
      <w:r w:rsidRPr="00FE5CC0">
        <w:t>na</w:t>
      </w:r>
      <w:r w:rsidR="00C971CF">
        <w:t xml:space="preserve"> </w:t>
      </w:r>
      <w:r w:rsidRPr="00FE5CC0">
        <w:t>Wysoczyźnie</w:t>
      </w:r>
      <w:r w:rsidR="00C971CF">
        <w:t xml:space="preserve"> </w:t>
      </w:r>
      <w:r w:rsidRPr="00FE5CC0">
        <w:t>Ciechanowskiej,</w:t>
      </w:r>
      <w:r w:rsidR="00C971CF">
        <w:t xml:space="preserve"> </w:t>
      </w:r>
      <w:r w:rsidRPr="00FE5CC0">
        <w:t>Płockiej</w:t>
      </w:r>
      <w:r w:rsidR="00C971CF">
        <w:t xml:space="preserve"> </w:t>
      </w:r>
      <w:r w:rsidRPr="00FE5CC0">
        <w:t>oraz</w:t>
      </w:r>
      <w:r w:rsidR="00C971CF">
        <w:t xml:space="preserve"> </w:t>
      </w:r>
      <w:r w:rsidRPr="00FE5CC0">
        <w:t>fragmentami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gminach</w:t>
      </w:r>
      <w:r w:rsidR="00C971CF">
        <w:t xml:space="preserve"> </w:t>
      </w:r>
      <w:r w:rsidRPr="00FE5CC0">
        <w:t>wschodnich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południowych.</w:t>
      </w:r>
      <w:r w:rsidR="00C971CF">
        <w:t xml:space="preserve"> </w:t>
      </w:r>
      <w:r w:rsidRPr="00FE5CC0">
        <w:t>Gleby</w:t>
      </w:r>
      <w:r w:rsidR="00C971CF">
        <w:t xml:space="preserve"> </w:t>
      </w:r>
      <w:r w:rsidRPr="00FE5CC0">
        <w:t>średniej</w:t>
      </w:r>
      <w:r w:rsidR="00C971CF">
        <w:t xml:space="preserve"> </w:t>
      </w:r>
      <w:r w:rsidRPr="00FE5CC0">
        <w:t>przydatności</w:t>
      </w:r>
      <w:r w:rsidR="00C971CF">
        <w:t xml:space="preserve"> </w:t>
      </w:r>
      <w:r w:rsidRPr="00FE5CC0">
        <w:t>rolniczej</w:t>
      </w:r>
      <w:r w:rsidR="00C971CF">
        <w:t xml:space="preserve"> </w:t>
      </w:r>
      <w:r w:rsidRPr="00FE5CC0">
        <w:t>(IV</w:t>
      </w:r>
      <w:r w:rsidR="00C971CF">
        <w:t xml:space="preserve"> </w:t>
      </w:r>
      <w:r w:rsidRPr="00FE5CC0">
        <w:t>klasa</w:t>
      </w:r>
      <w:r w:rsidR="00C971CF">
        <w:t xml:space="preserve"> </w:t>
      </w:r>
      <w:r w:rsidRPr="00FE5CC0">
        <w:t>bonitacyjna)</w:t>
      </w:r>
      <w:r w:rsidR="00C971CF">
        <w:t xml:space="preserve"> </w:t>
      </w:r>
      <w:r w:rsidRPr="00FE5CC0">
        <w:t>zlokalizowane</w:t>
      </w:r>
      <w:r w:rsidR="00C971CF">
        <w:t xml:space="preserve"> </w:t>
      </w:r>
      <w:r w:rsidRPr="00FE5CC0">
        <w:t>są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środkowej</w:t>
      </w:r>
      <w:r w:rsidR="00C971CF">
        <w:t xml:space="preserve"> </w:t>
      </w:r>
      <w:r w:rsidR="00501B82" w:rsidRPr="00FE5CC0">
        <w:br/>
      </w:r>
      <w:r w:rsidRPr="00FE5CC0">
        <w:t>i</w:t>
      </w:r>
      <w:r w:rsidR="00C971CF">
        <w:t xml:space="preserve"> </w:t>
      </w:r>
      <w:r w:rsidRPr="00FE5CC0">
        <w:t>zachodniej</w:t>
      </w:r>
      <w:r w:rsidR="00C971CF">
        <w:t xml:space="preserve"> </w:t>
      </w:r>
      <w:r w:rsidRPr="00FE5CC0">
        <w:t>części</w:t>
      </w:r>
      <w:r w:rsidR="00C971CF">
        <w:t xml:space="preserve"> </w:t>
      </w:r>
      <w:r w:rsidRPr="00FE5CC0">
        <w:t>Mazowsza</w:t>
      </w:r>
      <w:r w:rsidR="00C971CF">
        <w:t xml:space="preserve"> </w:t>
      </w:r>
      <w:r w:rsidRPr="00FE5CC0">
        <w:t>oraz</w:t>
      </w:r>
      <w:r w:rsidR="00C971CF">
        <w:t xml:space="preserve"> </w:t>
      </w:r>
      <w:r w:rsidRPr="00FE5CC0">
        <w:t>w</w:t>
      </w:r>
      <w:r w:rsidR="00C971CF">
        <w:t xml:space="preserve"> </w:t>
      </w:r>
      <w:r w:rsidRPr="00FE5CC0">
        <w:t>gminach</w:t>
      </w:r>
      <w:r w:rsidR="00C971CF">
        <w:t xml:space="preserve"> </w:t>
      </w:r>
      <w:r w:rsidRPr="00FE5CC0">
        <w:t>nadbużańskich.</w:t>
      </w:r>
      <w:r w:rsidR="00C971CF">
        <w:t xml:space="preserve"> </w:t>
      </w:r>
      <w:r w:rsidRPr="00FE5CC0">
        <w:t>Ziemie</w:t>
      </w:r>
      <w:r w:rsidR="00C971CF">
        <w:t xml:space="preserve"> </w:t>
      </w:r>
      <w:r w:rsidRPr="00FE5CC0">
        <w:t>o</w:t>
      </w:r>
      <w:r w:rsidR="00C971CF">
        <w:t xml:space="preserve"> </w:t>
      </w:r>
      <w:r w:rsidRPr="00FE5CC0">
        <w:t>niskiej</w:t>
      </w:r>
      <w:r w:rsidR="00C971CF">
        <w:t xml:space="preserve"> </w:t>
      </w:r>
      <w:r w:rsidRPr="00FE5CC0">
        <w:t>przydatności</w:t>
      </w:r>
      <w:r w:rsidR="00C971CF">
        <w:t xml:space="preserve"> </w:t>
      </w:r>
      <w:r w:rsidRPr="00FE5CC0">
        <w:t>rolniczej</w:t>
      </w:r>
      <w:r w:rsidR="00C971CF">
        <w:t xml:space="preserve"> </w:t>
      </w:r>
      <w:r w:rsidRPr="00FE5CC0">
        <w:t>pokrywają</w:t>
      </w:r>
      <w:r w:rsidR="00C971CF">
        <w:t xml:space="preserve"> </w:t>
      </w:r>
      <w:r w:rsidRPr="00FE5CC0">
        <w:t>północną</w:t>
      </w:r>
      <w:r w:rsidR="00C971CF">
        <w:t xml:space="preserve"> </w:t>
      </w:r>
      <w:r w:rsidRPr="00FE5CC0">
        <w:t>i</w:t>
      </w:r>
      <w:r w:rsidR="00C971CF">
        <w:t xml:space="preserve"> </w:t>
      </w:r>
      <w:r w:rsidRPr="00FE5CC0">
        <w:t>centralną</w:t>
      </w:r>
      <w:r w:rsidR="00C971CF">
        <w:t xml:space="preserve"> </w:t>
      </w:r>
      <w:r w:rsidRPr="00FE5CC0">
        <w:t>część</w:t>
      </w:r>
      <w:r w:rsidR="00C971CF">
        <w:t xml:space="preserve"> </w:t>
      </w:r>
      <w:r w:rsidRPr="00FE5CC0">
        <w:t>województwa</w:t>
      </w:r>
      <w:r w:rsidR="00711407" w:rsidRPr="00FE5CC0">
        <w:rPr>
          <w:rStyle w:val="Odwoanieprzypisudolnego"/>
        </w:rPr>
        <w:footnoteReference w:id="39"/>
      </w:r>
      <w:r w:rsidRPr="00FE5CC0">
        <w:t>.</w:t>
      </w:r>
      <w:r w:rsidR="00C971CF">
        <w:t xml:space="preserve"> </w:t>
      </w:r>
    </w:p>
    <w:p w14:paraId="0D1D0230" w14:textId="001088AE" w:rsidR="001B7A34" w:rsidRPr="00FE5CC0" w:rsidRDefault="00CE6AFE" w:rsidP="007B136C">
      <w:pPr>
        <w:spacing w:before="0" w:after="0"/>
        <w:ind w:firstLine="708"/>
      </w:pPr>
      <w:r w:rsidRPr="00FE5CC0">
        <w:t>W</w:t>
      </w:r>
      <w:r w:rsidR="00C971CF">
        <w:t xml:space="preserve"> </w:t>
      </w:r>
      <w:r w:rsidRPr="00FE5CC0">
        <w:t>województwie</w:t>
      </w:r>
      <w:r w:rsidR="00C971CF">
        <w:t xml:space="preserve"> </w:t>
      </w:r>
      <w:r w:rsidRPr="00FE5CC0">
        <w:t>mazowieckim</w:t>
      </w:r>
      <w:r w:rsidR="00C971CF">
        <w:t xml:space="preserve"> </w:t>
      </w:r>
      <w:r w:rsidRPr="00FE5CC0">
        <w:t>największa</w:t>
      </w:r>
      <w:r w:rsidR="00C971CF">
        <w:t xml:space="preserve"> </w:t>
      </w:r>
      <w:r w:rsidRPr="00FE5CC0">
        <w:t>powierzchnia,</w:t>
      </w:r>
      <w:r w:rsidR="00C971CF">
        <w:t xml:space="preserve"> </w:t>
      </w:r>
      <w:r w:rsidRPr="00FE5CC0">
        <w:t>ok.</w:t>
      </w:r>
      <w:r w:rsidR="00C971CF">
        <w:t xml:space="preserve"> </w:t>
      </w:r>
      <w:r w:rsidRPr="00FE5CC0">
        <w:t>68</w:t>
      </w:r>
      <w:r w:rsidR="00C971CF">
        <w:t xml:space="preserve"> </w:t>
      </w:r>
      <w:r w:rsidRPr="00FE5CC0">
        <w:t>%</w:t>
      </w:r>
      <w:r w:rsidR="00C971CF">
        <w:t xml:space="preserve"> </w:t>
      </w:r>
      <w:r w:rsidRPr="00FE5CC0">
        <w:t>przeznaczona</w:t>
      </w:r>
      <w:r w:rsidR="00C971CF">
        <w:t xml:space="preserve"> </w:t>
      </w:r>
      <w:r w:rsidRPr="00FE5CC0">
        <w:t>jest</w:t>
      </w:r>
      <w:r w:rsidR="00C971CF">
        <w:t xml:space="preserve"> </w:t>
      </w:r>
      <w:r w:rsidRPr="00FE5CC0">
        <w:t>pod</w:t>
      </w:r>
      <w:r w:rsidR="00C971CF">
        <w:t xml:space="preserve"> </w:t>
      </w:r>
      <w:r w:rsidRPr="00FE5CC0">
        <w:t>użytki</w:t>
      </w:r>
      <w:r w:rsidR="00C971CF">
        <w:t xml:space="preserve"> </w:t>
      </w:r>
      <w:r w:rsidRPr="00FE5CC0">
        <w:t>rolne</w:t>
      </w:r>
      <w:r w:rsidR="00F86A1B" w:rsidRPr="00FE5CC0">
        <w:t>,</w:t>
      </w:r>
      <w:r w:rsidR="00C971CF">
        <w:t xml:space="preserve"> </w:t>
      </w:r>
      <w:r w:rsidR="00F86A1B" w:rsidRPr="00FE5CC0">
        <w:t>przy</w:t>
      </w:r>
      <w:r w:rsidR="00C971CF">
        <w:t xml:space="preserve"> </w:t>
      </w:r>
      <w:r w:rsidR="00F86A1B" w:rsidRPr="00FE5CC0">
        <w:t>czym</w:t>
      </w:r>
      <w:r w:rsidR="00C971CF">
        <w:t xml:space="preserve"> </w:t>
      </w:r>
      <w:r w:rsidR="00F86A1B" w:rsidRPr="00FE5CC0">
        <w:t>jest</w:t>
      </w:r>
      <w:r w:rsidR="00C971CF">
        <w:t xml:space="preserve"> </w:t>
      </w:r>
      <w:r w:rsidR="00F86A1B" w:rsidRPr="00FE5CC0">
        <w:t>wyższa</w:t>
      </w:r>
      <w:r w:rsidR="00C971CF">
        <w:t xml:space="preserve"> </w:t>
      </w:r>
      <w:r w:rsidR="00F86A1B" w:rsidRPr="00FE5CC0">
        <w:t>od</w:t>
      </w:r>
      <w:r w:rsidR="00C971CF">
        <w:t xml:space="preserve"> </w:t>
      </w:r>
      <w:r w:rsidR="00F86A1B" w:rsidRPr="00FE5CC0">
        <w:t>średniej</w:t>
      </w:r>
      <w:r w:rsidR="00C971CF">
        <w:t xml:space="preserve"> </w:t>
      </w:r>
      <w:r w:rsidR="00F86A1B" w:rsidRPr="00FE5CC0">
        <w:t>krajowej</w:t>
      </w:r>
      <w:r w:rsidR="00C971CF">
        <w:t xml:space="preserve"> </w:t>
      </w:r>
      <w:r w:rsidR="00F86A1B" w:rsidRPr="00FE5CC0">
        <w:t>o</w:t>
      </w:r>
      <w:r w:rsidR="00C971CF">
        <w:t xml:space="preserve"> </w:t>
      </w:r>
      <w:r w:rsidR="00F86A1B" w:rsidRPr="00FE5CC0">
        <w:t>8</w:t>
      </w:r>
      <w:r w:rsidR="00C971CF">
        <w:t xml:space="preserve"> </w:t>
      </w:r>
      <w:r w:rsidR="00F86A1B" w:rsidRPr="00FE5CC0">
        <w:t>%.</w:t>
      </w:r>
      <w:r w:rsidR="00C971CF">
        <w:t xml:space="preserve"> </w:t>
      </w:r>
      <w:r w:rsidR="00F86A1B" w:rsidRPr="00FE5CC0">
        <w:t>L</w:t>
      </w:r>
      <w:r w:rsidRPr="00FE5CC0">
        <w:t>asy</w:t>
      </w:r>
      <w:r w:rsidR="00C971CF">
        <w:t xml:space="preserve"> </w:t>
      </w:r>
      <w:r w:rsidRPr="00FE5CC0">
        <w:t>zajmują</w:t>
      </w:r>
      <w:r w:rsidR="00C971CF">
        <w:t xml:space="preserve"> </w:t>
      </w:r>
      <w:r w:rsidRPr="00FE5CC0">
        <w:t>ok.</w:t>
      </w:r>
      <w:r w:rsidR="00C971CF">
        <w:t xml:space="preserve"> </w:t>
      </w:r>
      <w:r w:rsidRPr="00FE5CC0">
        <w:t>24</w:t>
      </w:r>
      <w:r w:rsidR="00C971CF">
        <w:t xml:space="preserve"> </w:t>
      </w:r>
      <w:r w:rsidRPr="00FE5CC0">
        <w:t>%</w:t>
      </w:r>
      <w:r w:rsidR="00C971CF">
        <w:t xml:space="preserve"> </w:t>
      </w:r>
      <w:r w:rsidR="00AF2E65">
        <w:br/>
      </w:r>
      <w:r w:rsidR="00F86A1B" w:rsidRPr="00FE5CC0">
        <w:t>i</w:t>
      </w:r>
      <w:r w:rsidR="00C971CF">
        <w:t xml:space="preserve"> </w:t>
      </w:r>
      <w:r w:rsidR="00F86A1B" w:rsidRPr="00FE5CC0">
        <w:t>jest</w:t>
      </w:r>
      <w:r w:rsidR="00C971CF">
        <w:t xml:space="preserve"> </w:t>
      </w:r>
      <w:r w:rsidR="00F86A1B" w:rsidRPr="00FE5CC0">
        <w:t>ona</w:t>
      </w:r>
      <w:r w:rsidR="00C971CF">
        <w:t xml:space="preserve"> </w:t>
      </w:r>
      <w:r w:rsidR="00F86A1B" w:rsidRPr="00FE5CC0">
        <w:t>niższa</w:t>
      </w:r>
      <w:r w:rsidR="00C971CF">
        <w:t xml:space="preserve"> </w:t>
      </w:r>
      <w:r w:rsidR="00F86A1B" w:rsidRPr="00FE5CC0">
        <w:t>w</w:t>
      </w:r>
      <w:r w:rsidR="00C971CF">
        <w:t xml:space="preserve"> </w:t>
      </w:r>
      <w:r w:rsidR="00F86A1B" w:rsidRPr="00FE5CC0">
        <w:t>porównaniu</w:t>
      </w:r>
      <w:r w:rsidR="00C971CF">
        <w:t xml:space="preserve"> </w:t>
      </w:r>
      <w:r w:rsidR="00F86A1B" w:rsidRPr="00FE5CC0">
        <w:t>do</w:t>
      </w:r>
      <w:r w:rsidR="00C971CF">
        <w:t xml:space="preserve"> </w:t>
      </w:r>
      <w:r w:rsidR="00F86A1B" w:rsidRPr="00FE5CC0">
        <w:t>średniej</w:t>
      </w:r>
      <w:r w:rsidR="00C971CF">
        <w:t xml:space="preserve"> </w:t>
      </w:r>
      <w:r w:rsidR="00F86A1B" w:rsidRPr="00FE5CC0">
        <w:t>krajowej,</w:t>
      </w:r>
      <w:r w:rsidR="00C971CF">
        <w:t xml:space="preserve"> </w:t>
      </w:r>
      <w:r w:rsidR="00F86A1B" w:rsidRPr="00FE5CC0">
        <w:t>która</w:t>
      </w:r>
      <w:r w:rsidR="00C971CF">
        <w:t xml:space="preserve"> </w:t>
      </w:r>
      <w:r w:rsidR="00F86A1B" w:rsidRPr="00FE5CC0">
        <w:t>wynosi</w:t>
      </w:r>
      <w:r w:rsidR="00C971CF">
        <w:t xml:space="preserve"> </w:t>
      </w:r>
      <w:r w:rsidR="00F86A1B" w:rsidRPr="00FE5CC0">
        <w:t>30</w:t>
      </w:r>
      <w:r w:rsidR="00C971CF">
        <w:t xml:space="preserve"> </w:t>
      </w:r>
      <w:r w:rsidR="00F86A1B" w:rsidRPr="00FE5CC0">
        <w:t>%</w:t>
      </w:r>
      <w:r w:rsidR="00C971CF">
        <w:t xml:space="preserve"> </w:t>
      </w:r>
      <w:r w:rsidR="00F86A1B" w:rsidRPr="00FE5CC0">
        <w:t>[</w:t>
      </w:r>
      <w:r w:rsidRPr="00FE5CC0">
        <w:fldChar w:fldCharType="begin"/>
      </w:r>
      <w:r w:rsidRPr="00FE5CC0">
        <w:instrText xml:space="preserve"> REF _Ref502135818 \h </w:instrText>
      </w:r>
      <w:r w:rsidR="0068120D" w:rsidRPr="00FE5CC0">
        <w:instrText xml:space="preserve"> \* MERGEFORMAT </w:instrText>
      </w:r>
      <w:r w:rsidRPr="00FE5CC0">
        <w:fldChar w:fldCharType="separate"/>
      </w:r>
      <w:r w:rsidR="003F77C5" w:rsidRPr="00FE5CC0">
        <w:t>Tabela</w:t>
      </w:r>
      <w:r w:rsidR="00C971CF">
        <w:t xml:space="preserve"> </w:t>
      </w:r>
      <w:r w:rsidR="003F77C5" w:rsidRPr="00FE5CC0">
        <w:rPr>
          <w:noProof/>
        </w:rPr>
        <w:t>1</w:t>
      </w:r>
      <w:r w:rsidRPr="00FE5CC0">
        <w:fldChar w:fldCharType="end"/>
      </w:r>
      <w:r w:rsidR="00F86A1B" w:rsidRPr="00FE5CC0">
        <w:t>]</w:t>
      </w:r>
      <w:r w:rsidR="00F86A1B" w:rsidRPr="00FE5CC0">
        <w:rPr>
          <w:rStyle w:val="Odwoanieprzypisudolnego"/>
        </w:rPr>
        <w:footnoteReference w:id="40"/>
      </w:r>
      <w:r w:rsidRPr="00FE5CC0">
        <w:t>.</w:t>
      </w:r>
    </w:p>
    <w:p w14:paraId="2CE9A31C" w14:textId="42BCBE2F" w:rsidR="00CE6AFE" w:rsidRPr="002731BF" w:rsidRDefault="00CE6AFE" w:rsidP="007B136C">
      <w:pPr>
        <w:pStyle w:val="Legenda"/>
        <w:spacing w:line="276" w:lineRule="auto"/>
      </w:pPr>
      <w:bookmarkStart w:id="32" w:name="_Ref502135818"/>
      <w:bookmarkStart w:id="33" w:name="_Toc529366550"/>
      <w:bookmarkStart w:id="34" w:name="_Toc32653628"/>
      <w:bookmarkStart w:id="35" w:name="_Toc32996056"/>
      <w:r w:rsidRPr="002731BF">
        <w:t>Tabela</w:t>
      </w:r>
      <w:r w:rsidR="00C971CF">
        <w:t xml:space="preserve"> </w:t>
      </w:r>
      <w:r w:rsidR="00FB471B" w:rsidRPr="002731BF">
        <w:rPr>
          <w:noProof/>
        </w:rPr>
        <w:fldChar w:fldCharType="begin"/>
      </w:r>
      <w:r w:rsidR="00FB471B" w:rsidRPr="002731BF">
        <w:rPr>
          <w:noProof/>
        </w:rPr>
        <w:instrText xml:space="preserve"> SEQ Tabela \* ARABIC </w:instrText>
      </w:r>
      <w:r w:rsidR="00FB471B" w:rsidRPr="002731BF">
        <w:rPr>
          <w:noProof/>
        </w:rPr>
        <w:fldChar w:fldCharType="separate"/>
      </w:r>
      <w:r w:rsidR="005479DB">
        <w:rPr>
          <w:noProof/>
        </w:rPr>
        <w:t>4</w:t>
      </w:r>
      <w:r w:rsidR="00FB471B" w:rsidRPr="002731BF">
        <w:rPr>
          <w:noProof/>
        </w:rPr>
        <w:fldChar w:fldCharType="end"/>
      </w:r>
      <w:bookmarkEnd w:id="32"/>
      <w:r w:rsidR="00C971CF">
        <w:t xml:space="preserve"> </w:t>
      </w:r>
      <w:r w:rsidRPr="002731BF">
        <w:t>Powierzchnia</w:t>
      </w:r>
      <w:r w:rsidR="00C971CF">
        <w:t xml:space="preserve"> </w:t>
      </w:r>
      <w:r w:rsidRPr="002731BF">
        <w:t>województwa</w:t>
      </w:r>
      <w:r w:rsidR="00C971CF">
        <w:t xml:space="preserve"> </w:t>
      </w:r>
      <w:r w:rsidRPr="002731BF">
        <w:t>mazowieckiego</w:t>
      </w:r>
      <w:r w:rsidR="00C971CF">
        <w:t xml:space="preserve"> </w:t>
      </w:r>
      <w:r w:rsidRPr="002731BF">
        <w:t>według</w:t>
      </w:r>
      <w:r w:rsidR="00C971CF">
        <w:t xml:space="preserve"> </w:t>
      </w:r>
      <w:r w:rsidRPr="002731BF">
        <w:t>kierunków</w:t>
      </w:r>
      <w:r w:rsidR="00C971CF">
        <w:t xml:space="preserve"> </w:t>
      </w:r>
      <w:r w:rsidRPr="002731BF">
        <w:t>wykorzystania</w:t>
      </w:r>
      <w:r w:rsidR="00C971CF">
        <w:t xml:space="preserve"> </w:t>
      </w:r>
      <w:r w:rsidRPr="002731BF">
        <w:t>w</w:t>
      </w:r>
      <w:r w:rsidR="00C971CF">
        <w:t xml:space="preserve"> </w:t>
      </w:r>
      <w:r w:rsidRPr="002731BF">
        <w:t>2017</w:t>
      </w:r>
      <w:r w:rsidR="00C971CF">
        <w:t xml:space="preserve"> </w:t>
      </w:r>
      <w:r w:rsidRPr="002731BF">
        <w:t>r.</w:t>
      </w:r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wierzchnia województwa mazowieckiego według kierunków wykorzystania w 2017 r."/>
      </w:tblPr>
      <w:tblGrid>
        <w:gridCol w:w="4531"/>
        <w:gridCol w:w="4531"/>
      </w:tblGrid>
      <w:tr w:rsidR="008761D8" w:rsidRPr="002731BF" w14:paraId="6673B186" w14:textId="77777777" w:rsidTr="00D771D8">
        <w:trPr>
          <w:cantSplit/>
          <w:tblHeader/>
        </w:trPr>
        <w:tc>
          <w:tcPr>
            <w:tcW w:w="4531" w:type="dxa"/>
            <w:shd w:val="clear" w:color="auto" w:fill="F2F2F2"/>
          </w:tcPr>
          <w:p w14:paraId="1A234171" w14:textId="01CF2827" w:rsidR="00CE6AFE" w:rsidRPr="002731BF" w:rsidRDefault="00CE6AFE" w:rsidP="007B136C">
            <w:pPr>
              <w:spacing w:before="0" w:after="0"/>
              <w:rPr>
                <w:sz w:val="18"/>
                <w:szCs w:val="18"/>
              </w:rPr>
            </w:pPr>
            <w:r w:rsidRPr="002731BF">
              <w:rPr>
                <w:sz w:val="18"/>
                <w:szCs w:val="18"/>
              </w:rPr>
              <w:t>Użytkowanie</w:t>
            </w:r>
            <w:r w:rsidR="00C971CF">
              <w:rPr>
                <w:sz w:val="18"/>
                <w:szCs w:val="18"/>
              </w:rPr>
              <w:t xml:space="preserve"> </w:t>
            </w:r>
            <w:r w:rsidRPr="002731BF">
              <w:rPr>
                <w:sz w:val="18"/>
                <w:szCs w:val="18"/>
              </w:rPr>
              <w:t>gruntów</w:t>
            </w:r>
          </w:p>
        </w:tc>
        <w:tc>
          <w:tcPr>
            <w:tcW w:w="4531" w:type="dxa"/>
            <w:shd w:val="clear" w:color="auto" w:fill="F2F2F2"/>
          </w:tcPr>
          <w:p w14:paraId="55923E7A" w14:textId="632BAFB6" w:rsidR="00CE6AFE" w:rsidRPr="002731BF" w:rsidRDefault="00CE6AFE" w:rsidP="007B136C">
            <w:pPr>
              <w:spacing w:before="0" w:after="0"/>
              <w:rPr>
                <w:sz w:val="18"/>
                <w:szCs w:val="18"/>
              </w:rPr>
            </w:pPr>
            <w:r w:rsidRPr="002731BF">
              <w:rPr>
                <w:sz w:val="18"/>
                <w:szCs w:val="18"/>
              </w:rPr>
              <w:t>Powierzchnia</w:t>
            </w:r>
            <w:r w:rsidR="00C971CF">
              <w:rPr>
                <w:sz w:val="18"/>
                <w:szCs w:val="18"/>
              </w:rPr>
              <w:t xml:space="preserve"> </w:t>
            </w:r>
            <w:r w:rsidRPr="002731BF">
              <w:rPr>
                <w:sz w:val="18"/>
                <w:szCs w:val="18"/>
              </w:rPr>
              <w:t>[ha]</w:t>
            </w:r>
          </w:p>
        </w:tc>
      </w:tr>
      <w:tr w:rsidR="008761D8" w:rsidRPr="002731BF" w14:paraId="53DDB5E5" w14:textId="77777777" w:rsidTr="00D771D8">
        <w:trPr>
          <w:cantSplit/>
          <w:trHeight w:val="348"/>
        </w:trPr>
        <w:tc>
          <w:tcPr>
            <w:tcW w:w="4531" w:type="dxa"/>
            <w:shd w:val="clear" w:color="auto" w:fill="auto"/>
          </w:tcPr>
          <w:p w14:paraId="7F6E4E66" w14:textId="77777777" w:rsidR="00CE6AFE" w:rsidRPr="002731BF" w:rsidRDefault="00CE6AFE" w:rsidP="007B136C">
            <w:pPr>
              <w:spacing w:before="0" w:after="0"/>
              <w:rPr>
                <w:sz w:val="18"/>
                <w:szCs w:val="18"/>
              </w:rPr>
            </w:pPr>
            <w:r w:rsidRPr="002731BF">
              <w:rPr>
                <w:sz w:val="18"/>
                <w:szCs w:val="18"/>
              </w:rPr>
              <w:t>Ogółem</w:t>
            </w:r>
          </w:p>
        </w:tc>
        <w:tc>
          <w:tcPr>
            <w:tcW w:w="4531" w:type="dxa"/>
            <w:shd w:val="clear" w:color="auto" w:fill="auto"/>
          </w:tcPr>
          <w:p w14:paraId="45C28E66" w14:textId="76B6B830" w:rsidR="00CE6AFE" w:rsidRPr="002731BF" w:rsidRDefault="00CE6AFE" w:rsidP="007B136C">
            <w:pPr>
              <w:spacing w:before="0" w:after="0"/>
              <w:rPr>
                <w:sz w:val="18"/>
                <w:szCs w:val="18"/>
              </w:rPr>
            </w:pPr>
            <w:r w:rsidRPr="002731BF">
              <w:rPr>
                <w:sz w:val="18"/>
                <w:szCs w:val="18"/>
              </w:rPr>
              <w:t>3</w:t>
            </w:r>
            <w:r w:rsidR="00C971CF">
              <w:rPr>
                <w:sz w:val="18"/>
                <w:szCs w:val="18"/>
              </w:rPr>
              <w:t xml:space="preserve"> </w:t>
            </w:r>
            <w:r w:rsidRPr="002731BF">
              <w:rPr>
                <w:sz w:val="18"/>
                <w:szCs w:val="18"/>
              </w:rPr>
              <w:t>555</w:t>
            </w:r>
            <w:r w:rsidR="00C971CF">
              <w:rPr>
                <w:sz w:val="18"/>
                <w:szCs w:val="18"/>
              </w:rPr>
              <w:t xml:space="preserve"> </w:t>
            </w:r>
            <w:r w:rsidRPr="002731BF">
              <w:rPr>
                <w:sz w:val="18"/>
                <w:szCs w:val="18"/>
              </w:rPr>
              <w:t>847</w:t>
            </w:r>
          </w:p>
        </w:tc>
      </w:tr>
      <w:tr w:rsidR="002731BF" w:rsidRPr="002731BF" w14:paraId="41EE290B" w14:textId="77777777" w:rsidTr="00D771D8">
        <w:trPr>
          <w:cantSplit/>
          <w:trHeight w:val="348"/>
        </w:trPr>
        <w:tc>
          <w:tcPr>
            <w:tcW w:w="4531" w:type="dxa"/>
            <w:shd w:val="clear" w:color="auto" w:fill="auto"/>
          </w:tcPr>
          <w:p w14:paraId="7B980008" w14:textId="24F1C645" w:rsidR="00CE6AFE" w:rsidRPr="00704DB1" w:rsidRDefault="00CE6AFE" w:rsidP="007B136C">
            <w:p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Użytki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rolne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w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tym:</w:t>
            </w:r>
          </w:p>
          <w:p w14:paraId="11463E0D" w14:textId="19C5153F" w:rsidR="00CE6AFE" w:rsidRPr="00704DB1" w:rsidRDefault="00CE6AFE" w:rsidP="007B136C">
            <w:pPr>
              <w:pStyle w:val="Akapitzlis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Grunty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orne</w:t>
            </w:r>
          </w:p>
          <w:p w14:paraId="4EC73809" w14:textId="260C4C4F" w:rsidR="00CE6AFE" w:rsidRPr="00704DB1" w:rsidRDefault="00CE6AFE" w:rsidP="007B136C">
            <w:pPr>
              <w:pStyle w:val="Akapitzlis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Łąki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trwałe</w:t>
            </w:r>
          </w:p>
          <w:p w14:paraId="4BBD9DC4" w14:textId="40F52A3C" w:rsidR="00CE6AFE" w:rsidRPr="00704DB1" w:rsidRDefault="00CE6AFE" w:rsidP="007B136C">
            <w:pPr>
              <w:pStyle w:val="Akapitzlis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Pastwiska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trwałe</w:t>
            </w:r>
          </w:p>
          <w:p w14:paraId="445A42A4" w14:textId="77777777" w:rsidR="00CE6AFE" w:rsidRPr="00704DB1" w:rsidRDefault="00CE6AFE" w:rsidP="007B136C">
            <w:pPr>
              <w:pStyle w:val="Akapitzlis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Sady</w:t>
            </w:r>
          </w:p>
          <w:p w14:paraId="55BB70A2" w14:textId="4634555A" w:rsidR="00CE6AFE" w:rsidRPr="00704DB1" w:rsidRDefault="00CE6AFE" w:rsidP="007B136C">
            <w:pPr>
              <w:pStyle w:val="Akapitzlis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Grunty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rolne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zabudowane</w:t>
            </w:r>
          </w:p>
          <w:p w14:paraId="12DCD5A4" w14:textId="2A40FBFF" w:rsidR="00CE6AFE" w:rsidRPr="00704DB1" w:rsidRDefault="00CE6AFE" w:rsidP="007B136C">
            <w:pPr>
              <w:pStyle w:val="Akapitzlis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Grunty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zadrzewione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i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zakrzewione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na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użytkach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rolnych</w:t>
            </w:r>
          </w:p>
          <w:p w14:paraId="5F75B98D" w14:textId="17BC62E0" w:rsidR="00F62E73" w:rsidRPr="00704DB1" w:rsidRDefault="00F62E73" w:rsidP="007B136C">
            <w:pPr>
              <w:pStyle w:val="Akapitzlis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  <w:lang w:val="pl-PL"/>
              </w:rPr>
              <w:t>Grunty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  <w:lang w:val="pl-PL"/>
              </w:rPr>
              <w:t>pod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  <w:lang w:val="pl-PL"/>
              </w:rPr>
              <w:t>stawami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  <w:lang w:val="pl-PL"/>
              </w:rPr>
              <w:t>i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  <w:lang w:val="pl-PL"/>
              </w:rPr>
              <w:t>rowami</w:t>
            </w:r>
          </w:p>
          <w:p w14:paraId="3CFC9F70" w14:textId="77777777" w:rsidR="00CE6AFE" w:rsidRPr="00704DB1" w:rsidRDefault="00CE6AFE" w:rsidP="007B136C">
            <w:pPr>
              <w:pStyle w:val="Akapitzlist"/>
              <w:numPr>
                <w:ilvl w:val="0"/>
                <w:numId w:val="15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Nieużytki</w:t>
            </w:r>
          </w:p>
        </w:tc>
        <w:tc>
          <w:tcPr>
            <w:tcW w:w="4531" w:type="dxa"/>
            <w:shd w:val="clear" w:color="auto" w:fill="auto"/>
          </w:tcPr>
          <w:p w14:paraId="427D61A1" w14:textId="025E3DC1" w:rsidR="00CE6AFE" w:rsidRPr="00704DB1" w:rsidRDefault="00F62E73" w:rsidP="007B136C">
            <w:p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2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412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045</w:t>
            </w:r>
            <w:r w:rsidR="00C971CF">
              <w:rPr>
                <w:sz w:val="18"/>
                <w:szCs w:val="18"/>
              </w:rPr>
              <w:t xml:space="preserve"> </w:t>
            </w:r>
            <w:r w:rsidR="00CE6AFE" w:rsidRPr="00704DB1">
              <w:rPr>
                <w:sz w:val="18"/>
                <w:szCs w:val="18"/>
              </w:rPr>
              <w:t>w</w:t>
            </w:r>
            <w:r w:rsidR="00C971CF">
              <w:rPr>
                <w:sz w:val="18"/>
                <w:szCs w:val="18"/>
              </w:rPr>
              <w:t xml:space="preserve"> </w:t>
            </w:r>
            <w:r w:rsidR="00CE6AFE" w:rsidRPr="00704DB1">
              <w:rPr>
                <w:sz w:val="18"/>
                <w:szCs w:val="18"/>
              </w:rPr>
              <w:t>tym:</w:t>
            </w:r>
          </w:p>
          <w:p w14:paraId="6698AC94" w14:textId="2C7D495F" w:rsidR="00F62E73" w:rsidRPr="00704DB1" w:rsidRDefault="00F62E73" w:rsidP="007B136C">
            <w:pPr>
              <w:pStyle w:val="Akapitzlist"/>
              <w:numPr>
                <w:ilvl w:val="0"/>
                <w:numId w:val="16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16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</w:rPr>
              <w:t>44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</w:rPr>
              <w:t>466</w:t>
            </w:r>
          </w:p>
          <w:p w14:paraId="2C7457C2" w14:textId="5E0E16A4" w:rsidR="00F62E73" w:rsidRPr="00704DB1" w:rsidRDefault="00F62E73" w:rsidP="007B136C">
            <w:pPr>
              <w:pStyle w:val="Akapitzlist"/>
              <w:numPr>
                <w:ilvl w:val="0"/>
                <w:numId w:val="16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274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</w:rPr>
              <w:t>483</w:t>
            </w:r>
          </w:p>
          <w:p w14:paraId="03480783" w14:textId="3180DEE7" w:rsidR="00F62E73" w:rsidRPr="00704DB1" w:rsidRDefault="00F62E73" w:rsidP="007B136C">
            <w:pPr>
              <w:pStyle w:val="Akapitzlist"/>
              <w:numPr>
                <w:ilvl w:val="0"/>
                <w:numId w:val="16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241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789</w:t>
            </w:r>
          </w:p>
          <w:p w14:paraId="6150F2D4" w14:textId="2A577676" w:rsidR="00F62E73" w:rsidRPr="00704DB1" w:rsidRDefault="00F62E73" w:rsidP="007B136C">
            <w:pPr>
              <w:pStyle w:val="Akapitzlist"/>
              <w:numPr>
                <w:ilvl w:val="0"/>
                <w:numId w:val="16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92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</w:rPr>
              <w:t>881</w:t>
            </w:r>
          </w:p>
          <w:p w14:paraId="244A606E" w14:textId="56A0D1CA" w:rsidR="00F62E73" w:rsidRPr="00704DB1" w:rsidRDefault="00F62E73" w:rsidP="007B136C">
            <w:pPr>
              <w:pStyle w:val="Akapitzlist"/>
              <w:numPr>
                <w:ilvl w:val="0"/>
                <w:numId w:val="16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85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</w:rPr>
              <w:t>385</w:t>
            </w:r>
          </w:p>
          <w:p w14:paraId="176B2E27" w14:textId="0F4F2859" w:rsidR="00F62E73" w:rsidRPr="00704DB1" w:rsidRDefault="00F62E73" w:rsidP="007B136C">
            <w:pPr>
              <w:pStyle w:val="Akapitzlist"/>
              <w:numPr>
                <w:ilvl w:val="0"/>
                <w:numId w:val="16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50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</w:rPr>
              <w:t>188</w:t>
            </w:r>
          </w:p>
          <w:p w14:paraId="5F8BF839" w14:textId="1CC2999A" w:rsidR="00F62E73" w:rsidRPr="00704DB1" w:rsidRDefault="00F62E73" w:rsidP="007B136C">
            <w:pPr>
              <w:pStyle w:val="Akapitzlist"/>
              <w:numPr>
                <w:ilvl w:val="0"/>
                <w:numId w:val="16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22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</w:rPr>
              <w:t>853</w:t>
            </w:r>
          </w:p>
          <w:p w14:paraId="1225745F" w14:textId="2D9EEA52" w:rsidR="00CE6AFE" w:rsidRPr="00704DB1" w:rsidRDefault="00F62E73" w:rsidP="007B136C">
            <w:pPr>
              <w:pStyle w:val="Akapitzlist"/>
              <w:numPr>
                <w:ilvl w:val="0"/>
                <w:numId w:val="16"/>
              </w:num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33</w:t>
            </w:r>
            <w:r w:rsidR="00C971CF">
              <w:rPr>
                <w:sz w:val="18"/>
                <w:szCs w:val="18"/>
                <w:lang w:val="pl-PL"/>
              </w:rPr>
              <w:t xml:space="preserve"> </w:t>
            </w:r>
            <w:r w:rsidRPr="00704DB1">
              <w:rPr>
                <w:sz w:val="18"/>
                <w:szCs w:val="18"/>
              </w:rPr>
              <w:t>994</w:t>
            </w:r>
          </w:p>
        </w:tc>
      </w:tr>
      <w:tr w:rsidR="008761D8" w:rsidRPr="00DD368B" w14:paraId="13BC5086" w14:textId="77777777" w:rsidTr="00D771D8">
        <w:trPr>
          <w:cantSplit/>
        </w:trPr>
        <w:tc>
          <w:tcPr>
            <w:tcW w:w="4531" w:type="dxa"/>
            <w:shd w:val="clear" w:color="auto" w:fill="auto"/>
          </w:tcPr>
          <w:p w14:paraId="68A95E3D" w14:textId="681A6D81" w:rsidR="00CE6AFE" w:rsidRPr="00704DB1" w:rsidRDefault="00CE6AFE" w:rsidP="007B136C">
            <w:p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Grunty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leśne</w:t>
            </w:r>
          </w:p>
        </w:tc>
        <w:tc>
          <w:tcPr>
            <w:tcW w:w="4531" w:type="dxa"/>
            <w:shd w:val="clear" w:color="auto" w:fill="auto"/>
          </w:tcPr>
          <w:p w14:paraId="449142CB" w14:textId="523DAF86" w:rsidR="00CE6AFE" w:rsidRPr="00704DB1" w:rsidRDefault="002731BF" w:rsidP="007B136C">
            <w:p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837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674</w:t>
            </w:r>
          </w:p>
        </w:tc>
      </w:tr>
      <w:tr w:rsidR="008761D8" w:rsidRPr="00DD368B" w14:paraId="2488775B" w14:textId="77777777" w:rsidTr="00D771D8">
        <w:trPr>
          <w:cantSplit/>
        </w:trPr>
        <w:tc>
          <w:tcPr>
            <w:tcW w:w="4531" w:type="dxa"/>
            <w:shd w:val="clear" w:color="auto" w:fill="auto"/>
          </w:tcPr>
          <w:p w14:paraId="3A69D1F0" w14:textId="39D36642" w:rsidR="00CE6AFE" w:rsidRPr="00704DB1" w:rsidRDefault="00CE6AFE" w:rsidP="007B136C">
            <w:p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Grunty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zabudowane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i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zurbanizowane</w:t>
            </w:r>
          </w:p>
        </w:tc>
        <w:tc>
          <w:tcPr>
            <w:tcW w:w="4531" w:type="dxa"/>
            <w:shd w:val="clear" w:color="auto" w:fill="auto"/>
          </w:tcPr>
          <w:p w14:paraId="08A7B2F1" w14:textId="6375BD3D" w:rsidR="00CE6AFE" w:rsidRPr="00704DB1" w:rsidRDefault="00704DB1" w:rsidP="007B136C">
            <w:p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212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326</w:t>
            </w:r>
          </w:p>
        </w:tc>
      </w:tr>
      <w:tr w:rsidR="008761D8" w:rsidRPr="00DD368B" w14:paraId="461EC0CD" w14:textId="77777777" w:rsidTr="00D771D8">
        <w:trPr>
          <w:cantSplit/>
        </w:trPr>
        <w:tc>
          <w:tcPr>
            <w:tcW w:w="4531" w:type="dxa"/>
            <w:shd w:val="clear" w:color="auto" w:fill="auto"/>
          </w:tcPr>
          <w:p w14:paraId="2257B38E" w14:textId="3D64F4EA" w:rsidR="00CE6AFE" w:rsidRPr="00704DB1" w:rsidRDefault="00CE6AFE" w:rsidP="007B136C">
            <w:p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Użytki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ekologiczne</w:t>
            </w:r>
          </w:p>
        </w:tc>
        <w:tc>
          <w:tcPr>
            <w:tcW w:w="4531" w:type="dxa"/>
            <w:shd w:val="clear" w:color="auto" w:fill="auto"/>
          </w:tcPr>
          <w:p w14:paraId="19900BBB" w14:textId="5E184AC4" w:rsidR="00CE6AFE" w:rsidRPr="00704DB1" w:rsidRDefault="002731BF" w:rsidP="007B136C">
            <w:p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1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864</w:t>
            </w:r>
          </w:p>
        </w:tc>
      </w:tr>
      <w:tr w:rsidR="008761D8" w:rsidRPr="00DD368B" w14:paraId="10C6F45D" w14:textId="77777777" w:rsidTr="00D771D8">
        <w:trPr>
          <w:cantSplit/>
        </w:trPr>
        <w:tc>
          <w:tcPr>
            <w:tcW w:w="4531" w:type="dxa"/>
            <w:shd w:val="clear" w:color="auto" w:fill="auto"/>
          </w:tcPr>
          <w:p w14:paraId="24D75755" w14:textId="44473E64" w:rsidR="00CE6AFE" w:rsidRPr="00704DB1" w:rsidRDefault="00CE6AFE" w:rsidP="007B136C">
            <w:p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Tereny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różne</w:t>
            </w:r>
          </w:p>
        </w:tc>
        <w:tc>
          <w:tcPr>
            <w:tcW w:w="4531" w:type="dxa"/>
            <w:shd w:val="clear" w:color="auto" w:fill="auto"/>
          </w:tcPr>
          <w:p w14:paraId="743E3011" w14:textId="0D5067CC" w:rsidR="00CE6AFE" w:rsidRPr="00704DB1" w:rsidRDefault="002731BF" w:rsidP="007B136C">
            <w:pPr>
              <w:spacing w:before="0" w:after="0"/>
              <w:rPr>
                <w:sz w:val="18"/>
                <w:szCs w:val="18"/>
              </w:rPr>
            </w:pPr>
            <w:r w:rsidRPr="00704DB1">
              <w:rPr>
                <w:sz w:val="18"/>
                <w:szCs w:val="18"/>
              </w:rPr>
              <w:t>5</w:t>
            </w:r>
            <w:r w:rsidR="00C971CF">
              <w:rPr>
                <w:sz w:val="18"/>
                <w:szCs w:val="18"/>
              </w:rPr>
              <w:t xml:space="preserve"> </w:t>
            </w:r>
            <w:r w:rsidRPr="00704DB1">
              <w:rPr>
                <w:sz w:val="18"/>
                <w:szCs w:val="18"/>
              </w:rPr>
              <w:t>556</w:t>
            </w:r>
          </w:p>
        </w:tc>
      </w:tr>
    </w:tbl>
    <w:p w14:paraId="3B9954C0" w14:textId="0E230564" w:rsidR="00932E4F" w:rsidRPr="00E901A5" w:rsidRDefault="00932E4F" w:rsidP="007B136C">
      <w:pPr>
        <w:rPr>
          <w:b/>
        </w:rPr>
      </w:pPr>
      <w:r w:rsidRPr="00E901A5">
        <w:rPr>
          <w:b/>
        </w:rPr>
        <w:t>Gleby</w:t>
      </w:r>
      <w:r w:rsidR="00C971CF">
        <w:rPr>
          <w:b/>
        </w:rPr>
        <w:t xml:space="preserve"> </w:t>
      </w:r>
      <w:r w:rsidRPr="00E901A5">
        <w:rPr>
          <w:b/>
        </w:rPr>
        <w:t>użytkowane</w:t>
      </w:r>
      <w:r w:rsidR="00C971CF">
        <w:rPr>
          <w:b/>
        </w:rPr>
        <w:t xml:space="preserve"> </w:t>
      </w:r>
      <w:r w:rsidRPr="00E901A5">
        <w:rPr>
          <w:b/>
        </w:rPr>
        <w:t>rolniczo</w:t>
      </w:r>
    </w:p>
    <w:p w14:paraId="04550FBD" w14:textId="4A36B367" w:rsidR="005E6584" w:rsidRPr="00E901A5" w:rsidRDefault="00F71F2A" w:rsidP="007B136C">
      <w:pPr>
        <w:spacing w:before="0" w:after="0"/>
        <w:ind w:firstLine="708"/>
      </w:pPr>
      <w:r w:rsidRPr="00E901A5">
        <w:t>W</w:t>
      </w:r>
      <w:r w:rsidR="00C971CF">
        <w:t xml:space="preserve"> </w:t>
      </w:r>
      <w:r w:rsidRPr="00E901A5">
        <w:t>strukturze</w:t>
      </w:r>
      <w:r w:rsidR="00C971CF">
        <w:t xml:space="preserve"> </w:t>
      </w:r>
      <w:r w:rsidRPr="00E901A5">
        <w:t>powierzchni</w:t>
      </w:r>
      <w:r w:rsidR="00C971CF">
        <w:t xml:space="preserve"> </w:t>
      </w:r>
      <w:r w:rsidRPr="00E901A5">
        <w:t>gospodarstw</w:t>
      </w:r>
      <w:r w:rsidR="00C971CF">
        <w:t xml:space="preserve"> </w:t>
      </w:r>
      <w:r w:rsidRPr="00E901A5">
        <w:t>rolnych</w:t>
      </w:r>
      <w:r w:rsidR="00C971CF">
        <w:t xml:space="preserve"> </w:t>
      </w:r>
      <w:r w:rsidRPr="00E901A5">
        <w:t>u</w:t>
      </w:r>
      <w:r w:rsidR="00932E4F" w:rsidRPr="00E901A5">
        <w:t>żytki</w:t>
      </w:r>
      <w:r w:rsidR="00C971CF">
        <w:t xml:space="preserve"> </w:t>
      </w:r>
      <w:r w:rsidR="00932E4F" w:rsidRPr="00E901A5">
        <w:t>rolne</w:t>
      </w:r>
      <w:r w:rsidR="00C971CF">
        <w:t xml:space="preserve"> </w:t>
      </w:r>
      <w:r w:rsidR="00932E4F" w:rsidRPr="00E901A5">
        <w:t>w</w:t>
      </w:r>
      <w:r w:rsidR="00C971CF">
        <w:t xml:space="preserve"> </w:t>
      </w:r>
      <w:r w:rsidR="00932E4F" w:rsidRPr="00E901A5">
        <w:t>201</w:t>
      </w:r>
      <w:r w:rsidR="00F303CD" w:rsidRPr="00E901A5">
        <w:t>8</w:t>
      </w:r>
      <w:r w:rsidR="00C971CF">
        <w:t xml:space="preserve"> </w:t>
      </w:r>
      <w:r w:rsidR="00932E4F" w:rsidRPr="00E901A5">
        <w:t>r.</w:t>
      </w:r>
      <w:r w:rsidR="00C971CF">
        <w:t xml:space="preserve"> </w:t>
      </w:r>
      <w:r w:rsidR="00932E4F" w:rsidRPr="00E901A5">
        <w:t>zajmowały</w:t>
      </w:r>
      <w:r w:rsidR="00C971CF">
        <w:t xml:space="preserve"> </w:t>
      </w:r>
      <w:r w:rsidR="00932E4F" w:rsidRPr="00E901A5">
        <w:t>obszar</w:t>
      </w:r>
      <w:r w:rsidR="00C971CF">
        <w:t xml:space="preserve"> </w:t>
      </w:r>
      <w:r w:rsidR="005A5C75" w:rsidRPr="00E901A5">
        <w:t>ok.</w:t>
      </w:r>
      <w:r w:rsidR="00C971CF">
        <w:t xml:space="preserve"> </w:t>
      </w:r>
      <w:r w:rsidR="00F303CD" w:rsidRPr="00E901A5">
        <w:t>2</w:t>
      </w:r>
      <w:r w:rsidR="00C971CF">
        <w:t xml:space="preserve"> </w:t>
      </w:r>
      <w:r w:rsidR="00F303CD" w:rsidRPr="00E901A5">
        <w:t>148,2</w:t>
      </w:r>
      <w:r w:rsidR="00C971CF">
        <w:t xml:space="preserve"> </w:t>
      </w:r>
      <w:r w:rsidR="00F10164" w:rsidRPr="00E901A5">
        <w:t>tys.</w:t>
      </w:r>
      <w:r w:rsidR="00C971CF">
        <w:t xml:space="preserve"> </w:t>
      </w:r>
      <w:r w:rsidR="00932E4F" w:rsidRPr="00E901A5">
        <w:t>ha,</w:t>
      </w:r>
      <w:r w:rsidR="00C971CF">
        <w:t xml:space="preserve"> </w:t>
      </w:r>
      <w:r w:rsidR="00932E4F" w:rsidRPr="00E901A5">
        <w:t>co</w:t>
      </w:r>
      <w:r w:rsidR="00C971CF">
        <w:t xml:space="preserve"> </w:t>
      </w:r>
      <w:r w:rsidR="00932E4F" w:rsidRPr="00E901A5">
        <w:t>stanowiło</w:t>
      </w:r>
      <w:r w:rsidR="00C971CF">
        <w:t xml:space="preserve"> </w:t>
      </w:r>
      <w:r w:rsidR="00F10164" w:rsidRPr="00E901A5">
        <w:t>86,8</w:t>
      </w:r>
      <w:r w:rsidR="00C971CF">
        <w:t xml:space="preserve"> </w:t>
      </w:r>
      <w:r w:rsidR="00F10164" w:rsidRPr="00E901A5">
        <w:t>%</w:t>
      </w:r>
      <w:r w:rsidR="00C971CF">
        <w:t xml:space="preserve"> </w:t>
      </w:r>
      <w:r w:rsidR="00932E4F" w:rsidRPr="00E901A5">
        <w:t>ogólnej</w:t>
      </w:r>
      <w:r w:rsidR="00C971CF">
        <w:t xml:space="preserve"> </w:t>
      </w:r>
      <w:r w:rsidR="00932E4F" w:rsidRPr="00E901A5">
        <w:t>powierzchni</w:t>
      </w:r>
      <w:r w:rsidR="005E6584" w:rsidRPr="00E901A5">
        <w:t>,</w:t>
      </w:r>
      <w:r w:rsidR="00C971CF">
        <w:t xml:space="preserve"> </w:t>
      </w:r>
      <w:r w:rsidR="005E6584" w:rsidRPr="00E901A5">
        <w:t>8,</w:t>
      </w:r>
      <w:r w:rsidR="00790A4E" w:rsidRPr="00E901A5">
        <w:t>5</w:t>
      </w:r>
      <w:r w:rsidR="00C971CF">
        <w:t xml:space="preserve"> </w:t>
      </w:r>
      <w:r w:rsidR="005E6584" w:rsidRPr="00E901A5">
        <w:t>%</w:t>
      </w:r>
      <w:r w:rsidR="00C971CF">
        <w:t xml:space="preserve"> </w:t>
      </w:r>
      <w:r w:rsidR="005E6584" w:rsidRPr="00E901A5">
        <w:t>(</w:t>
      </w:r>
      <w:r w:rsidR="00790A4E" w:rsidRPr="00E901A5">
        <w:t>210,3</w:t>
      </w:r>
      <w:r w:rsidR="00C971CF">
        <w:t xml:space="preserve"> </w:t>
      </w:r>
      <w:r w:rsidR="005E6584" w:rsidRPr="00E901A5">
        <w:t>tys.</w:t>
      </w:r>
      <w:r w:rsidR="00C971CF">
        <w:t xml:space="preserve"> </w:t>
      </w:r>
      <w:r w:rsidR="005E6584" w:rsidRPr="00E901A5">
        <w:t>ha)</w:t>
      </w:r>
      <w:r w:rsidR="00C971CF">
        <w:t xml:space="preserve"> </w:t>
      </w:r>
      <w:r w:rsidR="005E6584" w:rsidRPr="00E901A5">
        <w:t>zajmowały</w:t>
      </w:r>
      <w:r w:rsidR="00C971CF">
        <w:t xml:space="preserve"> </w:t>
      </w:r>
      <w:r w:rsidR="005E6584" w:rsidRPr="00E901A5">
        <w:t>lasy</w:t>
      </w:r>
      <w:r w:rsidR="00C971CF">
        <w:t xml:space="preserve"> </w:t>
      </w:r>
      <w:r w:rsidR="005E6584" w:rsidRPr="00E901A5">
        <w:t>i</w:t>
      </w:r>
      <w:r w:rsidR="00C971CF">
        <w:t xml:space="preserve"> </w:t>
      </w:r>
      <w:r w:rsidR="005E6584" w:rsidRPr="00E901A5">
        <w:t>grunty</w:t>
      </w:r>
      <w:r w:rsidR="00C971CF">
        <w:t xml:space="preserve"> </w:t>
      </w:r>
      <w:r w:rsidR="005E6584" w:rsidRPr="00E901A5">
        <w:t>leśne,</w:t>
      </w:r>
      <w:r w:rsidR="00C971CF">
        <w:t xml:space="preserve"> </w:t>
      </w:r>
      <w:r w:rsidR="005E6584" w:rsidRPr="00E901A5">
        <w:t>a</w:t>
      </w:r>
      <w:r w:rsidR="00C971CF">
        <w:t xml:space="preserve"> </w:t>
      </w:r>
      <w:r w:rsidR="005E6584" w:rsidRPr="00E901A5">
        <w:t>4,</w:t>
      </w:r>
      <w:r w:rsidR="00790A4E" w:rsidRPr="00E901A5">
        <w:t>7</w:t>
      </w:r>
      <w:r w:rsidR="00C971CF">
        <w:t xml:space="preserve"> </w:t>
      </w:r>
      <w:r w:rsidR="005E6584" w:rsidRPr="00E901A5">
        <w:t>%</w:t>
      </w:r>
      <w:r w:rsidR="00C971CF">
        <w:t xml:space="preserve"> </w:t>
      </w:r>
      <w:r w:rsidR="005E6584" w:rsidRPr="00E901A5">
        <w:t>(</w:t>
      </w:r>
      <w:r w:rsidR="00790A4E" w:rsidRPr="00E901A5">
        <w:t>116,0</w:t>
      </w:r>
      <w:r w:rsidR="00C971CF">
        <w:t xml:space="preserve"> </w:t>
      </w:r>
      <w:r w:rsidR="005E6584" w:rsidRPr="00E901A5">
        <w:t>tys.</w:t>
      </w:r>
      <w:r w:rsidR="00C971CF">
        <w:t xml:space="preserve"> </w:t>
      </w:r>
      <w:r w:rsidR="005E6584" w:rsidRPr="00E901A5">
        <w:t>ha)</w:t>
      </w:r>
      <w:r w:rsidR="00C971CF">
        <w:t xml:space="preserve"> </w:t>
      </w:r>
      <w:r w:rsidR="005E6584" w:rsidRPr="00E901A5">
        <w:t>pozostałe</w:t>
      </w:r>
      <w:r w:rsidR="00C971CF">
        <w:t xml:space="preserve"> </w:t>
      </w:r>
      <w:r w:rsidR="005E6584" w:rsidRPr="00E901A5">
        <w:t>grunty</w:t>
      </w:r>
      <w:r w:rsidR="00932E4F" w:rsidRPr="00E901A5">
        <w:t>.</w:t>
      </w:r>
      <w:r w:rsidR="00C971CF">
        <w:t xml:space="preserve"> </w:t>
      </w:r>
      <w:r w:rsidR="00932E4F" w:rsidRPr="00E901A5">
        <w:t>Województwo</w:t>
      </w:r>
      <w:r w:rsidR="00C971CF">
        <w:t xml:space="preserve"> </w:t>
      </w:r>
      <w:r w:rsidR="00932E4F" w:rsidRPr="00E901A5">
        <w:t>mazowieckie</w:t>
      </w:r>
      <w:r w:rsidR="00C971CF">
        <w:t xml:space="preserve"> </w:t>
      </w:r>
      <w:r w:rsidR="00932E4F" w:rsidRPr="00E901A5">
        <w:t>użytkuje</w:t>
      </w:r>
      <w:r w:rsidR="00C971CF">
        <w:t xml:space="preserve"> </w:t>
      </w:r>
      <w:r w:rsidR="00790A4E" w:rsidRPr="00E901A5">
        <w:t>14,6</w:t>
      </w:r>
      <w:r w:rsidR="00C971CF">
        <w:t xml:space="preserve"> </w:t>
      </w:r>
      <w:r w:rsidR="005E6584" w:rsidRPr="00E901A5">
        <w:t>%</w:t>
      </w:r>
      <w:r w:rsidR="00C971CF">
        <w:t xml:space="preserve"> </w:t>
      </w:r>
      <w:r w:rsidR="00932E4F" w:rsidRPr="00E901A5">
        <w:t>powi</w:t>
      </w:r>
      <w:r w:rsidR="005E6584" w:rsidRPr="00E901A5">
        <w:t>erzchni</w:t>
      </w:r>
      <w:r w:rsidR="00C971CF">
        <w:t xml:space="preserve"> </w:t>
      </w:r>
      <w:r w:rsidR="005E6584" w:rsidRPr="00E901A5">
        <w:t>użytków</w:t>
      </w:r>
      <w:r w:rsidR="00C971CF">
        <w:t xml:space="preserve"> </w:t>
      </w:r>
      <w:r w:rsidR="005E6584" w:rsidRPr="00E901A5">
        <w:t>rolnych</w:t>
      </w:r>
      <w:r w:rsidR="00C971CF">
        <w:t xml:space="preserve"> </w:t>
      </w:r>
      <w:r w:rsidR="005E6584" w:rsidRPr="00E901A5">
        <w:t>w</w:t>
      </w:r>
      <w:r w:rsidR="00C971CF">
        <w:t xml:space="preserve"> </w:t>
      </w:r>
      <w:r w:rsidR="005E6584" w:rsidRPr="00E901A5">
        <w:t>kraju.</w:t>
      </w:r>
      <w:r w:rsidR="00C971CF">
        <w:t xml:space="preserve"> </w:t>
      </w:r>
      <w:r w:rsidR="005E6584" w:rsidRPr="00E901A5">
        <w:t>Wśród</w:t>
      </w:r>
      <w:r w:rsidR="00C971CF">
        <w:t xml:space="preserve"> </w:t>
      </w:r>
      <w:r w:rsidR="005E6584" w:rsidRPr="00E901A5">
        <w:t>16</w:t>
      </w:r>
      <w:r w:rsidR="00C971CF">
        <w:t xml:space="preserve"> </w:t>
      </w:r>
      <w:r w:rsidR="005E6584" w:rsidRPr="00E901A5">
        <w:t>województw</w:t>
      </w:r>
      <w:r w:rsidR="00C971CF">
        <w:t xml:space="preserve"> </w:t>
      </w:r>
      <w:r w:rsidR="005E6584" w:rsidRPr="00E901A5">
        <w:t>zajmuje</w:t>
      </w:r>
      <w:r w:rsidR="00C971CF">
        <w:t xml:space="preserve"> </w:t>
      </w:r>
      <w:r w:rsidR="005E6584" w:rsidRPr="00E901A5">
        <w:t>pierwszą</w:t>
      </w:r>
      <w:r w:rsidR="00C971CF">
        <w:t xml:space="preserve"> </w:t>
      </w:r>
      <w:r w:rsidR="005E6584" w:rsidRPr="00E901A5">
        <w:t>lokatę</w:t>
      </w:r>
      <w:r w:rsidR="00C971CF">
        <w:t xml:space="preserve"> </w:t>
      </w:r>
      <w:r w:rsidR="005E6584" w:rsidRPr="00E901A5">
        <w:t>pod</w:t>
      </w:r>
      <w:r w:rsidR="00C971CF">
        <w:t xml:space="preserve"> </w:t>
      </w:r>
      <w:r w:rsidR="005E6584" w:rsidRPr="00E901A5">
        <w:t>względem</w:t>
      </w:r>
      <w:r w:rsidR="00C971CF">
        <w:t xml:space="preserve"> </w:t>
      </w:r>
      <w:r w:rsidR="005E6584" w:rsidRPr="00E901A5">
        <w:t>ogólnej</w:t>
      </w:r>
      <w:r w:rsidR="00C971CF">
        <w:t xml:space="preserve"> </w:t>
      </w:r>
      <w:r w:rsidR="005E6584" w:rsidRPr="00E901A5">
        <w:t>powierzchni</w:t>
      </w:r>
      <w:r w:rsidR="00C971CF">
        <w:t xml:space="preserve"> </w:t>
      </w:r>
      <w:r w:rsidR="005E6584" w:rsidRPr="00E901A5">
        <w:t>gospodarstw</w:t>
      </w:r>
      <w:r w:rsidR="00C971CF">
        <w:t xml:space="preserve"> </w:t>
      </w:r>
      <w:r w:rsidR="005E6584" w:rsidRPr="00E901A5">
        <w:t>rolnych.</w:t>
      </w:r>
    </w:p>
    <w:p w14:paraId="4E496BCC" w14:textId="196C08C9" w:rsidR="00932E4F" w:rsidRPr="005B1D43" w:rsidRDefault="00932E4F" w:rsidP="007B136C">
      <w:pPr>
        <w:spacing w:before="0" w:after="0"/>
        <w:ind w:firstLine="708"/>
      </w:pPr>
      <w:r w:rsidRPr="00E901A5">
        <w:t>Największą</w:t>
      </w:r>
      <w:r w:rsidR="00C971CF">
        <w:t xml:space="preserve"> </w:t>
      </w:r>
      <w:r w:rsidRPr="00E901A5">
        <w:t>powierzchnię</w:t>
      </w:r>
      <w:r w:rsidR="00C971CF">
        <w:t xml:space="preserve"> </w:t>
      </w:r>
      <w:r w:rsidRPr="00E901A5">
        <w:t>zasiewów</w:t>
      </w:r>
      <w:r w:rsidR="00C971CF">
        <w:t xml:space="preserve"> </w:t>
      </w:r>
      <w:r w:rsidRPr="00E901A5">
        <w:t>w</w:t>
      </w:r>
      <w:r w:rsidR="00C971CF">
        <w:t xml:space="preserve"> </w:t>
      </w:r>
      <w:r w:rsidRPr="00E901A5">
        <w:t>201</w:t>
      </w:r>
      <w:r w:rsidR="00E901A5" w:rsidRPr="00E901A5">
        <w:t>8</w:t>
      </w:r>
      <w:r w:rsidR="00C971CF">
        <w:t xml:space="preserve"> </w:t>
      </w:r>
      <w:r w:rsidRPr="00E901A5">
        <w:t>r.</w:t>
      </w:r>
      <w:r w:rsidR="00C971CF">
        <w:t xml:space="preserve"> </w:t>
      </w:r>
      <w:r w:rsidRPr="00E901A5">
        <w:t>zajmował</w:t>
      </w:r>
      <w:r w:rsidR="005E6584" w:rsidRPr="00E901A5">
        <w:t>y</w:t>
      </w:r>
      <w:r w:rsidR="00C971CF">
        <w:t xml:space="preserve"> </w:t>
      </w:r>
      <w:r w:rsidR="005E6584" w:rsidRPr="00E901A5">
        <w:t>zboża</w:t>
      </w:r>
      <w:r w:rsidR="00C971CF">
        <w:t xml:space="preserve"> </w:t>
      </w:r>
      <w:r w:rsidR="005E6584" w:rsidRPr="00E901A5">
        <w:t>(7</w:t>
      </w:r>
      <w:r w:rsidR="00790A4E" w:rsidRPr="00E901A5">
        <w:t>6,4</w:t>
      </w:r>
      <w:r w:rsidR="00C971CF">
        <w:t xml:space="preserve"> </w:t>
      </w:r>
      <w:r w:rsidR="005E6584" w:rsidRPr="00E901A5">
        <w:t>%)</w:t>
      </w:r>
      <w:r w:rsidRPr="00E901A5">
        <w:t>.</w:t>
      </w:r>
      <w:r w:rsidR="00C971CF">
        <w:t xml:space="preserve"> </w:t>
      </w:r>
      <w:r w:rsidRPr="00E901A5">
        <w:t>Pod</w:t>
      </w:r>
      <w:r w:rsidR="00C971CF">
        <w:t xml:space="preserve"> </w:t>
      </w:r>
      <w:r w:rsidRPr="00E901A5">
        <w:t>względem</w:t>
      </w:r>
      <w:r w:rsidR="00C971CF">
        <w:t xml:space="preserve"> </w:t>
      </w:r>
      <w:r w:rsidRPr="00E901A5">
        <w:t>ilościowym</w:t>
      </w:r>
      <w:r w:rsidR="00C971CF">
        <w:t xml:space="preserve"> </w:t>
      </w:r>
      <w:r w:rsidRPr="00E901A5">
        <w:t>na</w:t>
      </w:r>
      <w:r w:rsidR="00C971CF">
        <w:t xml:space="preserve"> </w:t>
      </w:r>
      <w:r w:rsidRPr="00E901A5">
        <w:t>tle</w:t>
      </w:r>
      <w:r w:rsidR="00C971CF">
        <w:t xml:space="preserve"> </w:t>
      </w:r>
      <w:r w:rsidRPr="00E901A5">
        <w:t>innych</w:t>
      </w:r>
      <w:r w:rsidR="00C971CF">
        <w:t xml:space="preserve"> </w:t>
      </w:r>
      <w:r w:rsidRPr="00E901A5">
        <w:t>województw</w:t>
      </w:r>
      <w:r w:rsidR="00C971CF">
        <w:t xml:space="preserve"> </w:t>
      </w:r>
      <w:r w:rsidRPr="00E901A5">
        <w:t>zbiory</w:t>
      </w:r>
      <w:r w:rsidR="00C971CF">
        <w:t xml:space="preserve"> </w:t>
      </w:r>
      <w:r w:rsidRPr="00E901A5">
        <w:t>zbóż</w:t>
      </w:r>
      <w:r w:rsidR="00C971CF">
        <w:t xml:space="preserve"> </w:t>
      </w:r>
      <w:r w:rsidRPr="00E901A5">
        <w:t>podstawowych</w:t>
      </w:r>
      <w:r w:rsidR="00C971CF">
        <w:t xml:space="preserve"> </w:t>
      </w:r>
      <w:r w:rsidRPr="00E901A5">
        <w:t>z</w:t>
      </w:r>
      <w:r w:rsidR="00C971CF">
        <w:t xml:space="preserve"> </w:t>
      </w:r>
      <w:r w:rsidRPr="00E901A5">
        <w:t>mieszankami</w:t>
      </w:r>
      <w:r w:rsidR="00C971CF">
        <w:t xml:space="preserve"> </w:t>
      </w:r>
      <w:r w:rsidRPr="00E901A5">
        <w:t>zbożowymi</w:t>
      </w:r>
      <w:r w:rsidR="00C971CF">
        <w:t xml:space="preserve"> </w:t>
      </w:r>
      <w:r w:rsidRPr="00E901A5">
        <w:t>lokują</w:t>
      </w:r>
      <w:r w:rsidR="00C971CF">
        <w:t xml:space="preserve"> </w:t>
      </w:r>
      <w:r w:rsidRPr="00E901A5">
        <w:t>województwo</w:t>
      </w:r>
      <w:r w:rsidR="00C971CF">
        <w:t xml:space="preserve"> </w:t>
      </w:r>
      <w:r w:rsidRPr="00E901A5">
        <w:t>mazowieckie</w:t>
      </w:r>
      <w:r w:rsidR="00C971CF">
        <w:t xml:space="preserve"> </w:t>
      </w:r>
      <w:r w:rsidRPr="00E901A5">
        <w:t>na</w:t>
      </w:r>
      <w:r w:rsidR="00C971CF">
        <w:t xml:space="preserve"> </w:t>
      </w:r>
      <w:r w:rsidR="005E6584" w:rsidRPr="00E901A5">
        <w:t>trzecim</w:t>
      </w:r>
      <w:r w:rsidR="00C971CF">
        <w:t xml:space="preserve"> </w:t>
      </w:r>
      <w:r w:rsidRPr="00E901A5">
        <w:t>miejscu</w:t>
      </w:r>
      <w:r w:rsidR="00C971CF">
        <w:t xml:space="preserve"> </w:t>
      </w:r>
      <w:r w:rsidRPr="00E901A5">
        <w:t>w</w:t>
      </w:r>
      <w:r w:rsidR="00C971CF">
        <w:t xml:space="preserve"> </w:t>
      </w:r>
      <w:r w:rsidRPr="00E901A5">
        <w:t>kraju</w:t>
      </w:r>
      <w:r w:rsidR="00C971CF">
        <w:t xml:space="preserve"> </w:t>
      </w:r>
      <w:r w:rsidR="00E901A5" w:rsidRPr="00E901A5">
        <w:t>(11</w:t>
      </w:r>
      <w:r w:rsidR="0030495E" w:rsidRPr="00E901A5">
        <w:t>,4</w:t>
      </w:r>
      <w:r w:rsidR="00C971CF">
        <w:t xml:space="preserve"> </w:t>
      </w:r>
      <w:r w:rsidR="0030495E" w:rsidRPr="00E901A5">
        <w:t>%</w:t>
      </w:r>
      <w:r w:rsidR="00C971CF">
        <w:t xml:space="preserve"> </w:t>
      </w:r>
      <w:r w:rsidR="0030495E" w:rsidRPr="00E901A5">
        <w:t>zbiorów</w:t>
      </w:r>
      <w:r w:rsidR="00C971CF">
        <w:t xml:space="preserve"> </w:t>
      </w:r>
      <w:r w:rsidR="0030495E" w:rsidRPr="00E901A5">
        <w:t>krajowych),</w:t>
      </w:r>
      <w:r w:rsidR="00C971CF">
        <w:t xml:space="preserve"> </w:t>
      </w:r>
      <w:r w:rsidR="0030495E" w:rsidRPr="00E901A5">
        <w:t>ziemniaków</w:t>
      </w:r>
      <w:r w:rsidR="00C971CF">
        <w:t xml:space="preserve"> </w:t>
      </w:r>
      <w:r w:rsidR="0030495E" w:rsidRPr="00E901A5">
        <w:t>na</w:t>
      </w:r>
      <w:r w:rsidR="00C971CF">
        <w:t xml:space="preserve"> </w:t>
      </w:r>
      <w:r w:rsidR="00E901A5" w:rsidRPr="00E901A5">
        <w:t>pierwszym</w:t>
      </w:r>
      <w:r w:rsidR="00C971CF">
        <w:t xml:space="preserve"> </w:t>
      </w:r>
      <w:r w:rsidR="0030495E" w:rsidRPr="00E901A5">
        <w:t>(11,</w:t>
      </w:r>
      <w:r w:rsidR="00E901A5" w:rsidRPr="00E901A5">
        <w:t>5</w:t>
      </w:r>
      <w:r w:rsidR="00C971CF">
        <w:t xml:space="preserve"> </w:t>
      </w:r>
      <w:r w:rsidR="0030495E" w:rsidRPr="00E901A5">
        <w:t>%</w:t>
      </w:r>
      <w:r w:rsidR="00C971CF">
        <w:t xml:space="preserve"> </w:t>
      </w:r>
      <w:r w:rsidR="0030495E" w:rsidRPr="00E901A5">
        <w:t>zbiorów</w:t>
      </w:r>
      <w:r w:rsidR="00C971CF">
        <w:t xml:space="preserve"> </w:t>
      </w:r>
      <w:r w:rsidR="0030495E" w:rsidRPr="00E901A5">
        <w:t>krajowych)</w:t>
      </w:r>
      <w:r w:rsidRPr="00E901A5">
        <w:t>.</w:t>
      </w:r>
      <w:r w:rsidR="00C971CF">
        <w:t xml:space="preserve"> </w:t>
      </w:r>
      <w:r w:rsidR="0030495E" w:rsidRPr="00E901A5">
        <w:t>Ważne</w:t>
      </w:r>
      <w:r w:rsidR="00C971CF">
        <w:t xml:space="preserve"> </w:t>
      </w:r>
      <w:r w:rsidR="0030495E" w:rsidRPr="00E901A5">
        <w:t>miejsce</w:t>
      </w:r>
      <w:r w:rsidR="00C971CF">
        <w:t xml:space="preserve"> </w:t>
      </w:r>
      <w:r w:rsidR="00E901A5">
        <w:br/>
      </w:r>
      <w:r w:rsidR="0030495E" w:rsidRPr="00E901A5">
        <w:t>w</w:t>
      </w:r>
      <w:r w:rsidR="00C971CF">
        <w:t xml:space="preserve"> </w:t>
      </w:r>
      <w:r w:rsidR="0030495E" w:rsidRPr="00E901A5">
        <w:t>produkcji</w:t>
      </w:r>
      <w:r w:rsidR="00C971CF">
        <w:t xml:space="preserve"> </w:t>
      </w:r>
      <w:r w:rsidR="0030495E" w:rsidRPr="00E901A5">
        <w:t>rolniczej</w:t>
      </w:r>
      <w:r w:rsidR="00C971CF">
        <w:t xml:space="preserve"> </w:t>
      </w:r>
      <w:r w:rsidR="0030495E" w:rsidRPr="00E901A5">
        <w:t>w</w:t>
      </w:r>
      <w:r w:rsidR="00C971CF">
        <w:t xml:space="preserve"> </w:t>
      </w:r>
      <w:r w:rsidR="0030495E" w:rsidRPr="00E901A5">
        <w:t>województwie</w:t>
      </w:r>
      <w:r w:rsidR="00C971CF">
        <w:t xml:space="preserve"> </w:t>
      </w:r>
      <w:r w:rsidR="0030495E" w:rsidRPr="00E901A5">
        <w:t>mazowieckiem</w:t>
      </w:r>
      <w:r w:rsidR="00C971CF">
        <w:t xml:space="preserve"> </w:t>
      </w:r>
      <w:r w:rsidR="0030495E" w:rsidRPr="00E901A5">
        <w:t>zajmują</w:t>
      </w:r>
      <w:r w:rsidR="00C971CF">
        <w:t xml:space="preserve"> </w:t>
      </w:r>
      <w:r w:rsidR="0030495E" w:rsidRPr="00E901A5">
        <w:t>uprawy</w:t>
      </w:r>
      <w:r w:rsidR="00C971CF">
        <w:t xml:space="preserve"> </w:t>
      </w:r>
      <w:r w:rsidR="0030495E" w:rsidRPr="00E901A5">
        <w:t>ogrodnicze.</w:t>
      </w:r>
      <w:r w:rsidR="00C971CF">
        <w:t xml:space="preserve"> </w:t>
      </w:r>
      <w:r w:rsidR="008B216E" w:rsidRPr="00E901A5">
        <w:t>W</w:t>
      </w:r>
      <w:r w:rsidR="00C971CF">
        <w:t xml:space="preserve"> </w:t>
      </w:r>
      <w:r w:rsidR="008B216E" w:rsidRPr="00E901A5">
        <w:t>201</w:t>
      </w:r>
      <w:r w:rsidR="00E901A5" w:rsidRPr="00E901A5">
        <w:t>8</w:t>
      </w:r>
      <w:r w:rsidR="00C971CF">
        <w:t xml:space="preserve"> </w:t>
      </w:r>
      <w:r w:rsidR="008B216E" w:rsidRPr="00E901A5">
        <w:t>r.</w:t>
      </w:r>
      <w:r w:rsidR="00C971CF">
        <w:t xml:space="preserve"> </w:t>
      </w:r>
      <w:r w:rsidR="008B216E" w:rsidRPr="00E901A5">
        <w:t>w</w:t>
      </w:r>
      <w:r w:rsidR="0030495E" w:rsidRPr="00E901A5">
        <w:t>ytworz</w:t>
      </w:r>
      <w:r w:rsidR="008B216E" w:rsidRPr="00E901A5">
        <w:t>ono</w:t>
      </w:r>
      <w:r w:rsidR="00C971CF">
        <w:t xml:space="preserve"> </w:t>
      </w:r>
      <w:r w:rsidR="00E901A5" w:rsidRPr="00E901A5">
        <w:t>18,8</w:t>
      </w:r>
      <w:r w:rsidR="00C971CF">
        <w:t xml:space="preserve"> </w:t>
      </w:r>
      <w:r w:rsidR="0030495E" w:rsidRPr="00E901A5">
        <w:t>%</w:t>
      </w:r>
      <w:r w:rsidR="00C971CF">
        <w:t xml:space="preserve"> </w:t>
      </w:r>
      <w:r w:rsidR="0030495E" w:rsidRPr="00E901A5">
        <w:t>krajowej</w:t>
      </w:r>
      <w:r w:rsidR="00C971CF">
        <w:t xml:space="preserve"> </w:t>
      </w:r>
      <w:r w:rsidR="0030495E" w:rsidRPr="00E901A5">
        <w:t>produkcji</w:t>
      </w:r>
      <w:r w:rsidR="00C971CF">
        <w:t xml:space="preserve"> </w:t>
      </w:r>
      <w:r w:rsidR="0030495E" w:rsidRPr="00E901A5">
        <w:t>warzyw</w:t>
      </w:r>
      <w:r w:rsidR="00C971CF">
        <w:t xml:space="preserve"> </w:t>
      </w:r>
      <w:r w:rsidR="0030495E" w:rsidRPr="00E901A5">
        <w:t>gruntowych</w:t>
      </w:r>
      <w:r w:rsidR="00C971CF">
        <w:t xml:space="preserve"> </w:t>
      </w:r>
      <w:r w:rsidR="0030495E" w:rsidRPr="00E901A5">
        <w:t>(</w:t>
      </w:r>
      <w:r w:rsidR="00E901A5" w:rsidRPr="00E901A5">
        <w:t>2</w:t>
      </w:r>
      <w:r w:rsidR="00C971CF">
        <w:t xml:space="preserve"> </w:t>
      </w:r>
      <w:r w:rsidR="0030495E" w:rsidRPr="00E901A5">
        <w:t>lokata</w:t>
      </w:r>
      <w:r w:rsidR="00C971CF">
        <w:t xml:space="preserve"> </w:t>
      </w:r>
      <w:r w:rsidR="008B216E" w:rsidRPr="00E901A5">
        <w:t>w</w:t>
      </w:r>
      <w:r w:rsidR="00C971CF">
        <w:t xml:space="preserve"> </w:t>
      </w:r>
      <w:r w:rsidR="008B216E" w:rsidRPr="00E901A5">
        <w:t>skali</w:t>
      </w:r>
      <w:r w:rsidR="00C971CF">
        <w:t xml:space="preserve"> </w:t>
      </w:r>
      <w:r w:rsidR="008B216E" w:rsidRPr="00E901A5">
        <w:t>kraju</w:t>
      </w:r>
      <w:r w:rsidR="0030495E" w:rsidRPr="00E901A5">
        <w:t>),</w:t>
      </w:r>
      <w:r w:rsidR="00C971CF">
        <w:t xml:space="preserve"> </w:t>
      </w:r>
      <w:r w:rsidR="00E901A5" w:rsidRPr="00E901A5">
        <w:t>45,5</w:t>
      </w:r>
      <w:r w:rsidR="00C971CF">
        <w:t xml:space="preserve"> </w:t>
      </w:r>
      <w:r w:rsidR="0030495E" w:rsidRPr="00E901A5">
        <w:t>%</w:t>
      </w:r>
      <w:r w:rsidR="00C971CF">
        <w:t xml:space="preserve"> </w:t>
      </w:r>
      <w:r w:rsidR="0030495E" w:rsidRPr="00E901A5">
        <w:t>krajowej</w:t>
      </w:r>
      <w:r w:rsidR="00C971CF">
        <w:t xml:space="preserve"> </w:t>
      </w:r>
      <w:r w:rsidR="0030495E" w:rsidRPr="00E901A5">
        <w:t>produkcji</w:t>
      </w:r>
      <w:r w:rsidR="00C971CF">
        <w:t xml:space="preserve"> </w:t>
      </w:r>
      <w:r w:rsidR="0030495E" w:rsidRPr="00E901A5">
        <w:t>owoców</w:t>
      </w:r>
      <w:r w:rsidR="00C971CF">
        <w:t xml:space="preserve"> </w:t>
      </w:r>
      <w:r w:rsidR="0030495E" w:rsidRPr="00E901A5">
        <w:t>z</w:t>
      </w:r>
      <w:r w:rsidR="00C971CF">
        <w:t xml:space="preserve"> </w:t>
      </w:r>
      <w:r w:rsidR="0030495E" w:rsidRPr="00E901A5">
        <w:t>drzew</w:t>
      </w:r>
      <w:r w:rsidR="00C971CF">
        <w:t xml:space="preserve"> </w:t>
      </w:r>
      <w:r w:rsidR="0030495E" w:rsidRPr="00E901A5">
        <w:t>(1</w:t>
      </w:r>
      <w:r w:rsidR="00C971CF">
        <w:t xml:space="preserve"> </w:t>
      </w:r>
      <w:r w:rsidR="0030495E" w:rsidRPr="00E901A5">
        <w:t>lokata)</w:t>
      </w:r>
      <w:r w:rsidR="00C971CF">
        <w:t xml:space="preserve"> </w:t>
      </w:r>
      <w:r w:rsidR="0030495E" w:rsidRPr="00E901A5">
        <w:t>oraz</w:t>
      </w:r>
      <w:r w:rsidR="00C971CF">
        <w:t xml:space="preserve"> </w:t>
      </w:r>
      <w:r w:rsidR="00E901A5" w:rsidRPr="00E901A5">
        <w:t>27,1</w:t>
      </w:r>
      <w:r w:rsidR="00C971CF">
        <w:t xml:space="preserve"> </w:t>
      </w:r>
      <w:r w:rsidR="0030495E" w:rsidRPr="00E901A5">
        <w:t>%</w:t>
      </w:r>
      <w:r w:rsidR="00C971CF">
        <w:t xml:space="preserve"> </w:t>
      </w:r>
      <w:r w:rsidR="0030495E" w:rsidRPr="00E901A5">
        <w:t>krajowej</w:t>
      </w:r>
      <w:r w:rsidR="00C971CF">
        <w:t xml:space="preserve"> </w:t>
      </w:r>
      <w:r w:rsidR="0030495E" w:rsidRPr="00E901A5">
        <w:t>produkcji</w:t>
      </w:r>
      <w:r w:rsidR="00C971CF">
        <w:t xml:space="preserve"> </w:t>
      </w:r>
      <w:r w:rsidR="0030495E" w:rsidRPr="00E901A5">
        <w:t>owoców</w:t>
      </w:r>
      <w:r w:rsidR="00C971CF">
        <w:t xml:space="preserve"> </w:t>
      </w:r>
      <w:r w:rsidR="00E901A5">
        <w:br/>
      </w:r>
      <w:r w:rsidR="0030495E" w:rsidRPr="005B1D43">
        <w:t>z</w:t>
      </w:r>
      <w:r w:rsidR="00C971CF">
        <w:t xml:space="preserve"> </w:t>
      </w:r>
      <w:r w:rsidR="0030495E" w:rsidRPr="005B1D43">
        <w:t>krzewów</w:t>
      </w:r>
      <w:r w:rsidR="00C971CF">
        <w:t xml:space="preserve"> </w:t>
      </w:r>
      <w:r w:rsidR="0030495E" w:rsidRPr="005B1D43">
        <w:t>owocowych</w:t>
      </w:r>
      <w:r w:rsidR="00C971CF">
        <w:t xml:space="preserve"> </w:t>
      </w:r>
      <w:r w:rsidR="0030495E" w:rsidRPr="005B1D43">
        <w:t>i</w:t>
      </w:r>
      <w:r w:rsidR="00C971CF">
        <w:t xml:space="preserve"> </w:t>
      </w:r>
      <w:r w:rsidR="0030495E" w:rsidRPr="005B1D43">
        <w:t>plantacji</w:t>
      </w:r>
      <w:r w:rsidR="00C971CF">
        <w:t xml:space="preserve"> </w:t>
      </w:r>
      <w:r w:rsidR="0030495E" w:rsidRPr="005B1D43">
        <w:t>jagodowych</w:t>
      </w:r>
      <w:r w:rsidR="00C971CF">
        <w:t xml:space="preserve"> </w:t>
      </w:r>
      <w:r w:rsidR="0030495E" w:rsidRPr="005B1D43">
        <w:t>(2</w:t>
      </w:r>
      <w:r w:rsidR="00C971CF">
        <w:t xml:space="preserve"> </w:t>
      </w:r>
      <w:r w:rsidR="0030495E" w:rsidRPr="005B1D43">
        <w:t>lokata)</w:t>
      </w:r>
      <w:r w:rsidR="008B216E" w:rsidRPr="005B1D43">
        <w:rPr>
          <w:rStyle w:val="Odwoanieprzypisudolnego"/>
        </w:rPr>
        <w:footnoteReference w:id="41"/>
      </w:r>
      <w:r w:rsidR="0030495E" w:rsidRPr="005B1D43">
        <w:t>.</w:t>
      </w:r>
    </w:p>
    <w:p w14:paraId="71B95C67" w14:textId="3510C8DD" w:rsidR="00932E4F" w:rsidRPr="005B1D43" w:rsidRDefault="00932E4F" w:rsidP="00850CEB">
      <w:pPr>
        <w:keepNext/>
        <w:rPr>
          <w:b/>
        </w:rPr>
      </w:pPr>
      <w:r w:rsidRPr="005B1D43">
        <w:rPr>
          <w:b/>
        </w:rPr>
        <w:lastRenderedPageBreak/>
        <w:t>Grunty</w:t>
      </w:r>
      <w:r w:rsidR="00C971CF">
        <w:rPr>
          <w:b/>
        </w:rPr>
        <w:t xml:space="preserve"> </w:t>
      </w:r>
      <w:r w:rsidRPr="005B1D43">
        <w:rPr>
          <w:b/>
        </w:rPr>
        <w:t>zdewastowane</w:t>
      </w:r>
      <w:r w:rsidR="00C971CF">
        <w:rPr>
          <w:b/>
        </w:rPr>
        <w:t xml:space="preserve"> </w:t>
      </w:r>
      <w:r w:rsidRPr="005B1D43">
        <w:rPr>
          <w:b/>
        </w:rPr>
        <w:t>i</w:t>
      </w:r>
      <w:r w:rsidR="00C971CF">
        <w:rPr>
          <w:b/>
        </w:rPr>
        <w:t xml:space="preserve"> </w:t>
      </w:r>
      <w:r w:rsidRPr="005B1D43">
        <w:rPr>
          <w:b/>
        </w:rPr>
        <w:t>zdegradowane</w:t>
      </w:r>
    </w:p>
    <w:p w14:paraId="6F1ADFD0" w14:textId="7F301207" w:rsidR="00932E4F" w:rsidRPr="005B1D43" w:rsidRDefault="00932E4F" w:rsidP="007B136C">
      <w:pPr>
        <w:ind w:firstLine="708"/>
      </w:pPr>
      <w:r w:rsidRPr="005B1D43">
        <w:t>Na</w:t>
      </w:r>
      <w:r w:rsidR="00C971CF">
        <w:t xml:space="preserve"> </w:t>
      </w:r>
      <w:r w:rsidRPr="005B1D43">
        <w:t>terenie</w:t>
      </w:r>
      <w:r w:rsidR="00C971CF">
        <w:t xml:space="preserve"> </w:t>
      </w:r>
      <w:r w:rsidRPr="005B1D43">
        <w:t>województwa</w:t>
      </w:r>
      <w:r w:rsidR="00C971CF">
        <w:t xml:space="preserve"> </w:t>
      </w:r>
      <w:r w:rsidRPr="005B1D43">
        <w:t>mazowieckiego</w:t>
      </w:r>
      <w:r w:rsidR="00C971CF">
        <w:t xml:space="preserve"> </w:t>
      </w:r>
      <w:r w:rsidRPr="005B1D43">
        <w:t>występuje</w:t>
      </w:r>
      <w:r w:rsidR="00C971CF">
        <w:t xml:space="preserve"> </w:t>
      </w:r>
      <w:r w:rsidRPr="005B1D43">
        <w:t>stosunkowo</w:t>
      </w:r>
      <w:r w:rsidR="00C971CF">
        <w:t xml:space="preserve"> </w:t>
      </w:r>
      <w:r w:rsidRPr="005B1D43">
        <w:t>mały</w:t>
      </w:r>
      <w:r w:rsidR="00C971CF">
        <w:t xml:space="preserve"> </w:t>
      </w:r>
      <w:r w:rsidRPr="005B1D43">
        <w:t>udział</w:t>
      </w:r>
      <w:r w:rsidR="00C971CF">
        <w:t xml:space="preserve"> </w:t>
      </w:r>
      <w:r w:rsidRPr="005B1D43">
        <w:t>gruntów</w:t>
      </w:r>
      <w:r w:rsidR="00C971CF">
        <w:t xml:space="preserve"> </w:t>
      </w:r>
      <w:r w:rsidRPr="005B1D43">
        <w:t>zdegradowanych</w:t>
      </w:r>
      <w:r w:rsidR="00C971CF">
        <w:t xml:space="preserve"> </w:t>
      </w:r>
      <w:r w:rsidRPr="005B1D43">
        <w:t>i</w:t>
      </w:r>
      <w:r w:rsidR="00C971CF">
        <w:t xml:space="preserve"> </w:t>
      </w:r>
      <w:r w:rsidRPr="005B1D43">
        <w:t>zdewastowanych.</w:t>
      </w:r>
      <w:r w:rsidR="00C971CF">
        <w:t xml:space="preserve"> </w:t>
      </w:r>
      <w:r w:rsidR="00FA1BDB" w:rsidRPr="005B1D43">
        <w:t>N</w:t>
      </w:r>
      <w:r w:rsidRPr="005B1D43">
        <w:t>a</w:t>
      </w:r>
      <w:r w:rsidR="00C971CF">
        <w:t xml:space="preserve"> </w:t>
      </w:r>
      <w:r w:rsidRPr="005B1D43">
        <w:t>koniec</w:t>
      </w:r>
      <w:r w:rsidR="00C971CF">
        <w:t xml:space="preserve"> </w:t>
      </w:r>
      <w:r w:rsidRPr="005B1D43">
        <w:t>201</w:t>
      </w:r>
      <w:r w:rsidR="005B1D43" w:rsidRPr="005B1D43">
        <w:t>8</w:t>
      </w:r>
      <w:r w:rsidR="00C971CF">
        <w:t xml:space="preserve"> </w:t>
      </w:r>
      <w:r w:rsidRPr="005B1D43">
        <w:t>r.</w:t>
      </w:r>
      <w:r w:rsidR="00C971CF">
        <w:t xml:space="preserve"> </w:t>
      </w:r>
      <w:r w:rsidRPr="005B1D43">
        <w:t>grunty</w:t>
      </w:r>
      <w:r w:rsidR="00C971CF">
        <w:t xml:space="preserve"> </w:t>
      </w:r>
      <w:r w:rsidRPr="005B1D43">
        <w:t>te</w:t>
      </w:r>
      <w:r w:rsidR="00C971CF">
        <w:t xml:space="preserve"> </w:t>
      </w:r>
      <w:r w:rsidRPr="005B1D43">
        <w:t>zajmowały</w:t>
      </w:r>
      <w:r w:rsidR="00C971CF">
        <w:t xml:space="preserve"> </w:t>
      </w:r>
      <w:r w:rsidRPr="005B1D43">
        <w:t>ogółem</w:t>
      </w:r>
      <w:r w:rsidR="00C971CF">
        <w:t xml:space="preserve"> </w:t>
      </w:r>
      <w:r w:rsidR="004B4531" w:rsidRPr="005B1D43">
        <w:br/>
      </w:r>
      <w:r w:rsidR="005A5C75" w:rsidRPr="005B1D43">
        <w:t>3</w:t>
      </w:r>
      <w:r w:rsidR="00C971CF">
        <w:t xml:space="preserve"> </w:t>
      </w:r>
      <w:r w:rsidR="005B1D43" w:rsidRPr="005B1D43">
        <w:t>7</w:t>
      </w:r>
      <w:r w:rsidR="005A5C75" w:rsidRPr="005B1D43">
        <w:t>08</w:t>
      </w:r>
      <w:r w:rsidR="00C971CF">
        <w:t xml:space="preserve"> </w:t>
      </w:r>
      <w:r w:rsidRPr="005B1D43">
        <w:t>ha,</w:t>
      </w:r>
      <w:r w:rsidR="00C971CF">
        <w:t xml:space="preserve"> </w:t>
      </w:r>
      <w:r w:rsidRPr="005B1D43">
        <w:t>tj.</w:t>
      </w:r>
      <w:r w:rsidR="00C971CF">
        <w:t xml:space="preserve"> </w:t>
      </w:r>
      <w:r w:rsidRPr="005B1D43">
        <w:t>0,1</w:t>
      </w:r>
      <w:r w:rsidR="00C971CF">
        <w:t xml:space="preserve"> </w:t>
      </w:r>
      <w:r w:rsidRPr="005B1D43">
        <w:t>%</w:t>
      </w:r>
      <w:r w:rsidR="00C971CF">
        <w:t xml:space="preserve"> </w:t>
      </w:r>
      <w:r w:rsidRPr="005B1D43">
        <w:t>powierzchni</w:t>
      </w:r>
      <w:r w:rsidR="00C971CF">
        <w:t xml:space="preserve"> </w:t>
      </w:r>
      <w:r w:rsidRPr="005B1D43">
        <w:t>województwa</w:t>
      </w:r>
      <w:r w:rsidR="00C971CF">
        <w:t xml:space="preserve"> </w:t>
      </w:r>
      <w:r w:rsidRPr="005B1D43">
        <w:t>(kraj</w:t>
      </w:r>
      <w:r w:rsidR="00C971CF">
        <w:t xml:space="preserve"> </w:t>
      </w:r>
      <w:r w:rsidRPr="005B1D43">
        <w:t>–</w:t>
      </w:r>
      <w:r w:rsidR="00C971CF">
        <w:t xml:space="preserve"> </w:t>
      </w:r>
      <w:r w:rsidRPr="005B1D43">
        <w:t>0,2</w:t>
      </w:r>
      <w:r w:rsidR="00C971CF">
        <w:t xml:space="preserve"> </w:t>
      </w:r>
      <w:r w:rsidRPr="005B1D43">
        <w:t>%).</w:t>
      </w:r>
      <w:r w:rsidR="00C971CF">
        <w:t xml:space="preserve"> </w:t>
      </w:r>
      <w:r w:rsidRPr="005B1D43">
        <w:t>Z</w:t>
      </w:r>
      <w:r w:rsidR="00C971CF">
        <w:t xml:space="preserve"> </w:t>
      </w:r>
      <w:r w:rsidRPr="005B1D43">
        <w:t>ogólnej</w:t>
      </w:r>
      <w:r w:rsidR="00C971CF">
        <w:t xml:space="preserve"> </w:t>
      </w:r>
      <w:r w:rsidRPr="005B1D43">
        <w:t>powierzchni</w:t>
      </w:r>
      <w:r w:rsidR="00C971CF">
        <w:t xml:space="preserve"> </w:t>
      </w:r>
      <w:r w:rsidRPr="005B1D43">
        <w:t>gruntów</w:t>
      </w:r>
      <w:r w:rsidR="00C971CF">
        <w:t xml:space="preserve"> </w:t>
      </w:r>
      <w:r w:rsidRPr="005B1D43">
        <w:t>wy</w:t>
      </w:r>
      <w:r w:rsidR="00FA1BDB" w:rsidRPr="005B1D43">
        <w:t>magających</w:t>
      </w:r>
      <w:r w:rsidR="00C971CF">
        <w:t xml:space="preserve"> </w:t>
      </w:r>
      <w:r w:rsidR="00FA1BDB" w:rsidRPr="005B1D43">
        <w:t>rekultywacji,</w:t>
      </w:r>
      <w:r w:rsidR="00C971CF">
        <w:t xml:space="preserve"> </w:t>
      </w:r>
      <w:r w:rsidR="00FA1BDB" w:rsidRPr="005B1D43">
        <w:t>aż</w:t>
      </w:r>
      <w:r w:rsidR="00C971CF">
        <w:t xml:space="preserve"> </w:t>
      </w:r>
      <w:r w:rsidR="005A5C75" w:rsidRPr="005B1D43">
        <w:t>9</w:t>
      </w:r>
      <w:r w:rsidR="005B1D43" w:rsidRPr="005B1D43">
        <w:t>2</w:t>
      </w:r>
      <w:r w:rsidR="005A5C75" w:rsidRPr="005B1D43">
        <w:t>,</w:t>
      </w:r>
      <w:r w:rsidR="005B1D43" w:rsidRPr="005B1D43">
        <w:t>8</w:t>
      </w:r>
      <w:r w:rsidR="00C971CF">
        <w:t xml:space="preserve"> </w:t>
      </w:r>
      <w:r w:rsidRPr="005B1D43">
        <w:t>%</w:t>
      </w:r>
      <w:r w:rsidR="00C971CF">
        <w:t xml:space="preserve"> </w:t>
      </w:r>
      <w:r w:rsidRPr="005B1D43">
        <w:t>to</w:t>
      </w:r>
      <w:r w:rsidR="00C971CF">
        <w:t xml:space="preserve"> </w:t>
      </w:r>
      <w:r w:rsidRPr="005B1D43">
        <w:t>grunty</w:t>
      </w:r>
      <w:r w:rsidR="00C971CF">
        <w:t xml:space="preserve"> </w:t>
      </w:r>
      <w:r w:rsidRPr="005B1D43">
        <w:t>zdewastowane,</w:t>
      </w:r>
      <w:r w:rsidR="00C971CF">
        <w:t xml:space="preserve"> </w:t>
      </w:r>
      <w:r w:rsidRPr="005B1D43">
        <w:t>czyli</w:t>
      </w:r>
      <w:r w:rsidR="00C971CF">
        <w:t xml:space="preserve"> </w:t>
      </w:r>
      <w:r w:rsidRPr="005B1D43">
        <w:t>takie,</w:t>
      </w:r>
      <w:r w:rsidR="00C971CF">
        <w:t xml:space="preserve"> </w:t>
      </w:r>
      <w:r w:rsidRPr="005B1D43">
        <w:t>które</w:t>
      </w:r>
      <w:r w:rsidR="00C971CF">
        <w:t xml:space="preserve"> </w:t>
      </w:r>
      <w:r w:rsidRPr="005B1D43">
        <w:t>utraciły</w:t>
      </w:r>
      <w:r w:rsidR="00C971CF">
        <w:t xml:space="preserve"> </w:t>
      </w:r>
      <w:r w:rsidRPr="005B1D43">
        <w:t>swoją</w:t>
      </w:r>
      <w:r w:rsidR="00C971CF">
        <w:t xml:space="preserve"> </w:t>
      </w:r>
      <w:r w:rsidRPr="005B1D43">
        <w:t>wartość</w:t>
      </w:r>
      <w:r w:rsidR="00C971CF">
        <w:t xml:space="preserve"> </w:t>
      </w:r>
      <w:r w:rsidRPr="005B1D43">
        <w:t>użytkową.</w:t>
      </w:r>
      <w:r w:rsidR="00C971CF">
        <w:t xml:space="preserve"> </w:t>
      </w:r>
      <w:r w:rsidRPr="005B1D43">
        <w:t>W</w:t>
      </w:r>
      <w:r w:rsidR="00C971CF">
        <w:t xml:space="preserve"> </w:t>
      </w:r>
      <w:r w:rsidRPr="005B1D43">
        <w:t>201</w:t>
      </w:r>
      <w:r w:rsidR="005B1D43" w:rsidRPr="005B1D43">
        <w:t>8</w:t>
      </w:r>
      <w:r w:rsidR="00C971CF">
        <w:t xml:space="preserve"> </w:t>
      </w:r>
      <w:r w:rsidRPr="005B1D43">
        <w:t>r.</w:t>
      </w:r>
      <w:r w:rsidR="00C971CF">
        <w:t xml:space="preserve"> </w:t>
      </w:r>
      <w:r w:rsidRPr="005B1D43">
        <w:t>zrekultywowano</w:t>
      </w:r>
      <w:r w:rsidR="00C971CF">
        <w:t xml:space="preserve"> </w:t>
      </w:r>
      <w:r w:rsidRPr="005B1D43">
        <w:t>i</w:t>
      </w:r>
      <w:r w:rsidR="00C971CF">
        <w:t xml:space="preserve"> </w:t>
      </w:r>
      <w:r w:rsidRPr="005B1D43">
        <w:t>zagospodarowano</w:t>
      </w:r>
      <w:r w:rsidR="00C971CF">
        <w:t xml:space="preserve"> </w:t>
      </w:r>
      <w:r w:rsidRPr="005B1D43">
        <w:t>jedynie</w:t>
      </w:r>
      <w:r w:rsidR="00C971CF">
        <w:t xml:space="preserve"> </w:t>
      </w:r>
      <w:r w:rsidR="005B1D43" w:rsidRPr="005B1D43">
        <w:t>328</w:t>
      </w:r>
      <w:r w:rsidR="00C971CF">
        <w:t xml:space="preserve"> </w:t>
      </w:r>
      <w:r w:rsidRPr="005B1D43">
        <w:t>ha</w:t>
      </w:r>
      <w:r w:rsidR="00C971CF">
        <w:t xml:space="preserve"> </w:t>
      </w:r>
      <w:r w:rsidRPr="005B1D43">
        <w:t>gruntów,</w:t>
      </w:r>
      <w:r w:rsidR="00C971CF">
        <w:t xml:space="preserve"> </w:t>
      </w:r>
      <w:r w:rsidR="00FA1BDB" w:rsidRPr="005B1D43">
        <w:t>z</w:t>
      </w:r>
      <w:r w:rsidR="00C971CF">
        <w:t xml:space="preserve"> </w:t>
      </w:r>
      <w:r w:rsidR="00FA1BDB" w:rsidRPr="005B1D43">
        <w:t>czego</w:t>
      </w:r>
      <w:r w:rsidR="00C971CF">
        <w:t xml:space="preserve"> </w:t>
      </w:r>
      <w:r w:rsidR="00FA1BDB" w:rsidRPr="005B1D43">
        <w:t>zrekultywowano</w:t>
      </w:r>
      <w:r w:rsidR="00C971CF">
        <w:t xml:space="preserve"> </w:t>
      </w:r>
      <w:r w:rsidR="005B1D43" w:rsidRPr="005B1D43">
        <w:t>231</w:t>
      </w:r>
      <w:r w:rsidR="00C971CF">
        <w:t xml:space="preserve"> </w:t>
      </w:r>
      <w:r w:rsidR="00FA1BDB" w:rsidRPr="005B1D43">
        <w:t>ha</w:t>
      </w:r>
      <w:r w:rsidR="00C971CF">
        <w:t xml:space="preserve"> </w:t>
      </w:r>
      <w:r w:rsidR="00FA1BDB" w:rsidRPr="005B1D43">
        <w:t>(1</w:t>
      </w:r>
      <w:r w:rsidR="005B1D43" w:rsidRPr="005B1D43">
        <w:t>87</w:t>
      </w:r>
      <w:r w:rsidR="00C971CF">
        <w:t xml:space="preserve"> </w:t>
      </w:r>
      <w:r w:rsidR="00FA1BDB" w:rsidRPr="005B1D43">
        <w:t>ha</w:t>
      </w:r>
      <w:r w:rsidR="00C971CF">
        <w:t xml:space="preserve"> </w:t>
      </w:r>
      <w:r w:rsidRPr="005B1D43">
        <w:t>na</w:t>
      </w:r>
      <w:r w:rsidR="00C971CF">
        <w:t xml:space="preserve"> </w:t>
      </w:r>
      <w:r w:rsidRPr="005B1D43">
        <w:t>cele</w:t>
      </w:r>
      <w:r w:rsidR="00C971CF">
        <w:t xml:space="preserve"> </w:t>
      </w:r>
      <w:r w:rsidR="00FA1BDB" w:rsidRPr="005B1D43">
        <w:t>rolnicze,</w:t>
      </w:r>
      <w:r w:rsidR="00C971CF">
        <w:t xml:space="preserve"> </w:t>
      </w:r>
      <w:r w:rsidR="00FA1BDB" w:rsidRPr="005B1D43">
        <w:t>a</w:t>
      </w:r>
      <w:r w:rsidR="00C971CF">
        <w:t xml:space="preserve"> </w:t>
      </w:r>
      <w:r w:rsidR="005B1D43" w:rsidRPr="005B1D43">
        <w:t>28</w:t>
      </w:r>
      <w:r w:rsidR="00C971CF">
        <w:t xml:space="preserve"> </w:t>
      </w:r>
      <w:r w:rsidR="00FA1BDB" w:rsidRPr="005B1D43">
        <w:t>ha</w:t>
      </w:r>
      <w:r w:rsidR="00C971CF">
        <w:t xml:space="preserve"> </w:t>
      </w:r>
      <w:r w:rsidR="00FA1BDB" w:rsidRPr="005B1D43">
        <w:t>na</w:t>
      </w:r>
      <w:r w:rsidR="00C971CF">
        <w:t xml:space="preserve"> </w:t>
      </w:r>
      <w:r w:rsidR="00FA1BDB" w:rsidRPr="005B1D43">
        <w:t>cele</w:t>
      </w:r>
      <w:r w:rsidR="00C971CF">
        <w:t xml:space="preserve"> </w:t>
      </w:r>
      <w:r w:rsidR="00FA1BDB" w:rsidRPr="005B1D43">
        <w:t>leśne)</w:t>
      </w:r>
      <w:r w:rsidR="00FA1BDB" w:rsidRPr="005B1D43">
        <w:rPr>
          <w:rStyle w:val="Odwoanieprzypisudolnego"/>
        </w:rPr>
        <w:footnoteReference w:id="42"/>
      </w:r>
      <w:r w:rsidR="00FA1BDB" w:rsidRPr="005B1D43">
        <w:t>.</w:t>
      </w:r>
    </w:p>
    <w:p w14:paraId="052E3197" w14:textId="4A790D23" w:rsidR="000D3796" w:rsidRPr="000D3796" w:rsidRDefault="000D3796" w:rsidP="007B136C">
      <w:pPr>
        <w:rPr>
          <w:b/>
        </w:rPr>
      </w:pPr>
      <w:r w:rsidRPr="000D3796">
        <w:rPr>
          <w:b/>
        </w:rPr>
        <w:t>Jakość</w:t>
      </w:r>
      <w:r w:rsidR="00C971CF">
        <w:rPr>
          <w:b/>
        </w:rPr>
        <w:t xml:space="preserve"> </w:t>
      </w:r>
      <w:r w:rsidRPr="000D3796">
        <w:rPr>
          <w:b/>
        </w:rPr>
        <w:t>gleb</w:t>
      </w:r>
    </w:p>
    <w:p w14:paraId="58311C16" w14:textId="1268C9EF" w:rsidR="000D3796" w:rsidRPr="007D5E35" w:rsidRDefault="000D3796" w:rsidP="007B136C">
      <w:r w:rsidRPr="007D5E35">
        <w:t>Oceny</w:t>
      </w:r>
      <w:r w:rsidR="00C971CF">
        <w:t xml:space="preserve"> </w:t>
      </w:r>
      <w:r w:rsidRPr="007D5E35">
        <w:t>stanu</w:t>
      </w:r>
      <w:r w:rsidR="00C971CF">
        <w:t xml:space="preserve"> </w:t>
      </w:r>
      <w:r w:rsidRPr="007D5E35">
        <w:t>zanieczyszczenia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zmian</w:t>
      </w:r>
      <w:r w:rsidR="00C971CF">
        <w:t xml:space="preserve"> </w:t>
      </w:r>
      <w:r w:rsidRPr="007D5E35">
        <w:t>właściwości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wymiarze</w:t>
      </w:r>
      <w:r w:rsidR="00C971CF">
        <w:t xml:space="preserve"> </w:t>
      </w:r>
      <w:r w:rsidRPr="007D5E35">
        <w:t>czasowym</w:t>
      </w:r>
      <w:r w:rsidR="00C971CF">
        <w:t xml:space="preserve"> </w:t>
      </w:r>
      <w:r w:rsidRPr="007D5E35">
        <w:br/>
        <w:t>i</w:t>
      </w:r>
      <w:r w:rsidR="00C971CF">
        <w:t xml:space="preserve"> </w:t>
      </w:r>
      <w:r w:rsidRPr="007D5E35">
        <w:t>przestrzennym</w:t>
      </w:r>
      <w:r w:rsidR="00C971CF">
        <w:t xml:space="preserve"> </w:t>
      </w:r>
      <w:r w:rsidRPr="007D5E35">
        <w:t>dokonuje</w:t>
      </w:r>
      <w:r w:rsidR="00C971CF">
        <w:t xml:space="preserve"> </w:t>
      </w:r>
      <w:r w:rsidRPr="007D5E35">
        <w:t>się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ramach</w:t>
      </w:r>
      <w:r w:rsidR="00C971CF">
        <w:t xml:space="preserve"> </w:t>
      </w:r>
      <w:r w:rsidRPr="007D5E35">
        <w:t>Monitoringu</w:t>
      </w:r>
      <w:r w:rsidR="00C971CF">
        <w:t xml:space="preserve"> </w:t>
      </w:r>
      <w:r w:rsidRPr="007D5E35">
        <w:t>chemizmu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ornych</w:t>
      </w:r>
      <w:r w:rsidR="00C971CF">
        <w:t xml:space="preserve"> </w:t>
      </w:r>
      <w:r w:rsidRPr="007D5E35">
        <w:t>Polski,</w:t>
      </w:r>
      <w:r w:rsidR="00C971CF">
        <w:t xml:space="preserve"> </w:t>
      </w:r>
      <w:r w:rsidRPr="007D5E35">
        <w:t>który</w:t>
      </w:r>
      <w:r w:rsidR="00C971CF">
        <w:t xml:space="preserve"> </w:t>
      </w:r>
      <w:r w:rsidRPr="007D5E35">
        <w:t>stanowi</w:t>
      </w:r>
      <w:r w:rsidR="00C971CF">
        <w:t xml:space="preserve"> </w:t>
      </w:r>
      <w:r w:rsidRPr="007D5E35">
        <w:t>część</w:t>
      </w:r>
      <w:r w:rsidR="00C971CF">
        <w:t xml:space="preserve"> </w:t>
      </w:r>
      <w:r w:rsidRPr="007D5E35">
        <w:t>Państwowego</w:t>
      </w:r>
      <w:r w:rsidR="00C971CF">
        <w:t xml:space="preserve"> </w:t>
      </w:r>
      <w:r w:rsidRPr="007D5E35">
        <w:t>Monitoringu</w:t>
      </w:r>
      <w:r w:rsidR="00C971CF">
        <w:t xml:space="preserve"> </w:t>
      </w:r>
      <w:r w:rsidRPr="007D5E35">
        <w:t>Środowiska.</w:t>
      </w:r>
      <w:r w:rsidR="00C971CF">
        <w:t xml:space="preserve"> </w:t>
      </w:r>
      <w:r w:rsidRPr="007D5E35">
        <w:t>Próbki</w:t>
      </w:r>
      <w:r w:rsidR="00C971CF">
        <w:t xml:space="preserve"> </w:t>
      </w:r>
      <w:r w:rsidRPr="007D5E35">
        <w:t>pobierane</w:t>
      </w:r>
      <w:r w:rsidR="00C971CF">
        <w:t xml:space="preserve"> </w:t>
      </w:r>
      <w:r w:rsidRPr="007D5E35">
        <w:t>są</w:t>
      </w:r>
      <w:r w:rsidR="00C971CF">
        <w:t xml:space="preserve"> </w:t>
      </w:r>
      <w:r w:rsidRPr="007D5E35">
        <w:t>co</w:t>
      </w:r>
      <w:r w:rsidR="00C971CF">
        <w:t xml:space="preserve"> </w:t>
      </w:r>
      <w:r w:rsidRPr="007D5E35">
        <w:t>5</w:t>
      </w:r>
      <w:r w:rsidR="00C971CF">
        <w:t xml:space="preserve"> </w:t>
      </w:r>
      <w:r w:rsidRPr="007D5E35">
        <w:t>lat.</w:t>
      </w:r>
      <w:r w:rsidR="00C971CF">
        <w:t xml:space="preserve"> </w:t>
      </w:r>
      <w:r w:rsidRPr="007D5E35">
        <w:br/>
        <w:t>Na</w:t>
      </w:r>
      <w:r w:rsidR="00C971CF">
        <w:t xml:space="preserve"> </w:t>
      </w:r>
      <w:r w:rsidRPr="007D5E35">
        <w:t>terenie</w:t>
      </w:r>
      <w:r w:rsidR="00C971CF">
        <w:t xml:space="preserve"> </w:t>
      </w:r>
      <w:r w:rsidRPr="007D5E35">
        <w:t>województwa</w:t>
      </w:r>
      <w:r w:rsidR="00C971CF">
        <w:t xml:space="preserve"> </w:t>
      </w:r>
      <w:r w:rsidRPr="007D5E35">
        <w:t>mazowieckiego</w:t>
      </w:r>
      <w:r w:rsidR="00C971CF">
        <w:t xml:space="preserve"> </w:t>
      </w:r>
      <w:r w:rsidRPr="007D5E35">
        <w:t>zlokalizowanych</w:t>
      </w:r>
      <w:r w:rsidR="00C971CF">
        <w:t xml:space="preserve"> </w:t>
      </w:r>
      <w:r w:rsidRPr="007D5E35">
        <w:t>jest</w:t>
      </w:r>
      <w:r w:rsidR="00C971CF">
        <w:t xml:space="preserve"> </w:t>
      </w:r>
      <w:r w:rsidRPr="007D5E35">
        <w:t>20</w:t>
      </w:r>
      <w:r w:rsidR="00C971CF">
        <w:t xml:space="preserve"> </w:t>
      </w:r>
      <w:r w:rsidRPr="007D5E35">
        <w:t>punktów</w:t>
      </w:r>
      <w:r w:rsidR="00C971CF">
        <w:t xml:space="preserve"> </w:t>
      </w:r>
      <w:r w:rsidRPr="007D5E35">
        <w:t>pomiarowych</w:t>
      </w:r>
      <w:r w:rsidR="00C971CF">
        <w:t xml:space="preserve"> </w:t>
      </w:r>
      <w:r w:rsidRPr="007D5E35">
        <w:t>[</w:t>
      </w:r>
      <w:r w:rsidRPr="007D5E35">
        <w:fldChar w:fldCharType="begin"/>
      </w:r>
      <w:r w:rsidRPr="007D5E35">
        <w:instrText xml:space="preserve"> REF _Ref501345517 \h  \* MERGEFORMAT </w:instrText>
      </w:r>
      <w:r w:rsidRPr="007D5E35">
        <w:fldChar w:fldCharType="separate"/>
      </w:r>
      <w:r w:rsidRPr="007D5E35">
        <w:t>Tabela</w:t>
      </w:r>
      <w:r w:rsidR="00C971CF">
        <w:t xml:space="preserve"> </w:t>
      </w:r>
      <w:r w:rsidRPr="007D5E35">
        <w:rPr>
          <w:noProof/>
        </w:rPr>
        <w:t>9</w:t>
      </w:r>
      <w:r w:rsidRPr="007D5E35">
        <w:fldChar w:fldCharType="end"/>
      </w:r>
      <w:r w:rsidRPr="007D5E35">
        <w:t>]</w:t>
      </w:r>
      <w:r w:rsidRPr="007D5E35">
        <w:rPr>
          <w:rStyle w:val="Odwoanieprzypisudolnego"/>
        </w:rPr>
        <w:footnoteReference w:id="43"/>
      </w:r>
      <w:r w:rsidRPr="007D5E35">
        <w:t>.</w:t>
      </w:r>
    </w:p>
    <w:p w14:paraId="6F0F549A" w14:textId="6EBEDE13" w:rsidR="000D3796" w:rsidRPr="007D5E35" w:rsidRDefault="000D3796" w:rsidP="00850CEB">
      <w:pPr>
        <w:pStyle w:val="Legenda"/>
        <w:spacing w:before="120" w:after="120" w:line="276" w:lineRule="auto"/>
      </w:pPr>
      <w:bookmarkStart w:id="36" w:name="_Ref501345517"/>
      <w:bookmarkStart w:id="37" w:name="_Toc529366558"/>
      <w:bookmarkStart w:id="38" w:name="_Toc32653629"/>
      <w:bookmarkStart w:id="39" w:name="_Toc32996057"/>
      <w:r w:rsidRPr="007D5E35">
        <w:t>Tabela</w:t>
      </w:r>
      <w:r w:rsidR="00C971CF">
        <w:t xml:space="preserve"> </w:t>
      </w:r>
      <w:r w:rsidRPr="007D5E35">
        <w:rPr>
          <w:noProof/>
        </w:rPr>
        <w:fldChar w:fldCharType="begin"/>
      </w:r>
      <w:r w:rsidRPr="007D5E35">
        <w:rPr>
          <w:noProof/>
        </w:rPr>
        <w:instrText xml:space="preserve"> SEQ Tabela \* ARABIC </w:instrText>
      </w:r>
      <w:r w:rsidRPr="007D5E35">
        <w:rPr>
          <w:noProof/>
        </w:rPr>
        <w:fldChar w:fldCharType="separate"/>
      </w:r>
      <w:r w:rsidR="005479DB">
        <w:rPr>
          <w:noProof/>
        </w:rPr>
        <w:t>5</w:t>
      </w:r>
      <w:r w:rsidRPr="007D5E35">
        <w:rPr>
          <w:noProof/>
        </w:rPr>
        <w:fldChar w:fldCharType="end"/>
      </w:r>
      <w:bookmarkEnd w:id="36"/>
      <w:r w:rsidR="00C971CF">
        <w:t xml:space="preserve"> </w:t>
      </w:r>
      <w:r w:rsidRPr="007D5E35">
        <w:t>Wyniki</w:t>
      </w:r>
      <w:r w:rsidR="00C971CF">
        <w:t xml:space="preserve"> </w:t>
      </w:r>
      <w:r w:rsidRPr="007D5E35">
        <w:t>pomiarów</w:t>
      </w:r>
      <w:r w:rsidR="00C971CF">
        <w:t xml:space="preserve"> </w:t>
      </w:r>
      <w:r w:rsidRPr="007D5E35">
        <w:t>dla</w:t>
      </w:r>
      <w:r w:rsidR="00C971CF">
        <w:t xml:space="preserve"> </w:t>
      </w:r>
      <w:r w:rsidRPr="007D5E35">
        <w:t>profili</w:t>
      </w:r>
      <w:r w:rsidR="00C971CF">
        <w:t xml:space="preserve"> </w:t>
      </w:r>
      <w:r w:rsidRPr="007D5E35">
        <w:t>zlokalizowanych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terenie</w:t>
      </w:r>
      <w:r w:rsidR="00C971CF">
        <w:t xml:space="preserve"> </w:t>
      </w:r>
      <w:r w:rsidRPr="007D5E35">
        <w:t>województwa</w:t>
      </w:r>
      <w:r w:rsidR="00C971CF">
        <w:t xml:space="preserve"> </w:t>
      </w:r>
      <w:r w:rsidRPr="007D5E35">
        <w:t>mazowieckiego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2015</w:t>
      </w:r>
      <w:r w:rsidR="00C971CF">
        <w:t xml:space="preserve"> </w:t>
      </w:r>
      <w:r w:rsidRPr="007D5E35">
        <w:t>r.</w:t>
      </w:r>
      <w:bookmarkEnd w:id="37"/>
      <w:bookmarkEnd w:id="38"/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 pomiarów dla profili zlokalizowanych na terenie województwa mazowieckiego w 2015 r."/>
      </w:tblPr>
      <w:tblGrid>
        <w:gridCol w:w="679"/>
        <w:gridCol w:w="1736"/>
        <w:gridCol w:w="1736"/>
        <w:gridCol w:w="1526"/>
        <w:gridCol w:w="1638"/>
        <w:gridCol w:w="1747"/>
      </w:tblGrid>
      <w:tr w:rsidR="000D3796" w:rsidRPr="007D5E35" w14:paraId="603B4016" w14:textId="77777777" w:rsidTr="00801896">
        <w:trPr>
          <w:trHeight w:val="300"/>
          <w:tblHeader/>
          <w:jc w:val="center"/>
        </w:trPr>
        <w:tc>
          <w:tcPr>
            <w:tcW w:w="374" w:type="pct"/>
            <w:shd w:val="clear" w:color="auto" w:fill="D9D9D9"/>
            <w:noWrap/>
            <w:hideMark/>
          </w:tcPr>
          <w:p w14:paraId="3A2D854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b/>
                <w:sz w:val="18"/>
                <w:szCs w:val="18"/>
              </w:rPr>
              <w:t>Profil</w:t>
            </w:r>
          </w:p>
        </w:tc>
        <w:tc>
          <w:tcPr>
            <w:tcW w:w="958" w:type="pct"/>
            <w:shd w:val="clear" w:color="auto" w:fill="D9D9D9"/>
            <w:noWrap/>
            <w:hideMark/>
          </w:tcPr>
          <w:p w14:paraId="7F5E5C23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958" w:type="pct"/>
            <w:shd w:val="clear" w:color="auto" w:fill="D9D9D9"/>
            <w:noWrap/>
            <w:hideMark/>
          </w:tcPr>
          <w:p w14:paraId="6201B422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842" w:type="pct"/>
            <w:shd w:val="clear" w:color="auto" w:fill="D9D9D9"/>
          </w:tcPr>
          <w:p w14:paraId="76685B48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b/>
                <w:sz w:val="18"/>
                <w:szCs w:val="18"/>
              </w:rPr>
              <w:t>Typ</w:t>
            </w:r>
          </w:p>
        </w:tc>
        <w:tc>
          <w:tcPr>
            <w:tcW w:w="904" w:type="pct"/>
            <w:shd w:val="clear" w:color="auto" w:fill="D9D9D9"/>
            <w:noWrap/>
            <w:hideMark/>
          </w:tcPr>
          <w:p w14:paraId="1C82DEAE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b/>
                <w:sz w:val="18"/>
                <w:szCs w:val="18"/>
              </w:rPr>
              <w:t>Kompleks</w:t>
            </w:r>
          </w:p>
        </w:tc>
        <w:tc>
          <w:tcPr>
            <w:tcW w:w="964" w:type="pct"/>
            <w:shd w:val="clear" w:color="auto" w:fill="D9D9D9"/>
            <w:noWrap/>
            <w:hideMark/>
          </w:tcPr>
          <w:p w14:paraId="63A5870F" w14:textId="014CBE60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b/>
                <w:sz w:val="18"/>
                <w:szCs w:val="18"/>
              </w:rPr>
              <w:t>Klasa</w:t>
            </w:r>
            <w:r w:rsidR="00C971CF">
              <w:rPr>
                <w:b/>
                <w:sz w:val="18"/>
                <w:szCs w:val="18"/>
              </w:rPr>
              <w:t xml:space="preserve"> </w:t>
            </w:r>
            <w:r w:rsidRPr="007D5E35">
              <w:rPr>
                <w:b/>
                <w:sz w:val="18"/>
                <w:szCs w:val="18"/>
              </w:rPr>
              <w:t>bonitacyjna</w:t>
            </w:r>
          </w:p>
        </w:tc>
      </w:tr>
      <w:tr w:rsidR="000D3796" w:rsidRPr="007D5E35" w14:paraId="45B497F3" w14:textId="77777777" w:rsidTr="00801896">
        <w:trPr>
          <w:trHeight w:val="32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5C166C93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83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63502269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Laskowiec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1444FC46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Rzekuń</w:t>
            </w:r>
          </w:p>
        </w:tc>
        <w:tc>
          <w:tcPr>
            <w:tcW w:w="842" w:type="pct"/>
            <w:shd w:val="clear" w:color="auto" w:fill="auto"/>
          </w:tcPr>
          <w:p w14:paraId="358ED303" w14:textId="6912B67D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rdza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4341DBCD" w14:textId="401E2B86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7</w:t>
            </w:r>
            <w:r w:rsidR="00C97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509A2CC6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VI</w:t>
            </w:r>
          </w:p>
        </w:tc>
      </w:tr>
      <w:tr w:rsidR="000D3796" w:rsidRPr="007D5E35" w14:paraId="677FD813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3C360DF5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37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00C25131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Studziniec</w:t>
            </w:r>
            <w:proofErr w:type="spellEnd"/>
          </w:p>
        </w:tc>
        <w:tc>
          <w:tcPr>
            <w:tcW w:w="958" w:type="pct"/>
            <w:shd w:val="clear" w:color="auto" w:fill="auto"/>
            <w:noWrap/>
            <w:hideMark/>
          </w:tcPr>
          <w:p w14:paraId="39B16878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Sierpc</w:t>
            </w:r>
          </w:p>
        </w:tc>
        <w:tc>
          <w:tcPr>
            <w:tcW w:w="842" w:type="pct"/>
            <w:shd w:val="clear" w:color="auto" w:fill="auto"/>
          </w:tcPr>
          <w:p w14:paraId="660188C0" w14:textId="0DC862BF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pło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63E82C27" w14:textId="7EFCCA12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4</w:t>
            </w:r>
            <w:r w:rsidR="00C97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5CF2BE6A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IIb</w:t>
            </w:r>
            <w:proofErr w:type="spellEnd"/>
          </w:p>
        </w:tc>
      </w:tr>
      <w:tr w:rsidR="000D3796" w:rsidRPr="007D5E35" w14:paraId="39A67968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2E913C80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39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14CACE0C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Biała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434F6A24" w14:textId="4EFF991E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Stara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Biała</w:t>
            </w:r>
          </w:p>
        </w:tc>
        <w:tc>
          <w:tcPr>
            <w:tcW w:w="842" w:type="pct"/>
            <w:shd w:val="clear" w:color="auto" w:fill="auto"/>
          </w:tcPr>
          <w:p w14:paraId="58A7C15E" w14:textId="63CE6CFB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rdza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36B20845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66F3FFBA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V</w:t>
            </w:r>
          </w:p>
        </w:tc>
      </w:tr>
      <w:tr w:rsidR="000D3796" w:rsidRPr="007D5E35" w14:paraId="6B045E79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428C67C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41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1F75B401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Jamno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01875020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Słubice</w:t>
            </w:r>
          </w:p>
        </w:tc>
        <w:tc>
          <w:tcPr>
            <w:tcW w:w="842" w:type="pct"/>
            <w:shd w:val="clear" w:color="auto" w:fill="auto"/>
          </w:tcPr>
          <w:p w14:paraId="3F199339" w14:textId="50C79FC2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pło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5331C301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4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3712E5BD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IIb</w:t>
            </w:r>
            <w:proofErr w:type="spellEnd"/>
          </w:p>
        </w:tc>
      </w:tr>
      <w:tr w:rsidR="000D3796" w:rsidRPr="007D5E35" w14:paraId="58F6C3F5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21A9277E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45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715CD706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Liberadz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11B2019C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Szreńsk</w:t>
            </w:r>
          </w:p>
        </w:tc>
        <w:tc>
          <w:tcPr>
            <w:tcW w:w="842" w:type="pct"/>
            <w:shd w:val="clear" w:color="auto" w:fill="auto"/>
          </w:tcPr>
          <w:p w14:paraId="74F47E08" w14:textId="1EFC44C4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pło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6293FA3B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4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61F3970D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IIb</w:t>
            </w:r>
            <w:proofErr w:type="spellEnd"/>
          </w:p>
        </w:tc>
      </w:tr>
      <w:tr w:rsidR="000D3796" w:rsidRPr="007D5E35" w14:paraId="3C165E14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0DC87FF9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47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5FE2317F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Siedlin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0391BE4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Płońsk</w:t>
            </w:r>
          </w:p>
        </w:tc>
        <w:tc>
          <w:tcPr>
            <w:tcW w:w="842" w:type="pct"/>
            <w:shd w:val="clear" w:color="auto" w:fill="auto"/>
          </w:tcPr>
          <w:p w14:paraId="093CE41D" w14:textId="0573B3E6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czarne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ziemie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zdegradowan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0007E2DD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4996DFD9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IIb</w:t>
            </w:r>
            <w:proofErr w:type="spellEnd"/>
          </w:p>
        </w:tc>
      </w:tr>
      <w:tr w:rsidR="000D3796" w:rsidRPr="007D5E35" w14:paraId="7FBA7450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4123E900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49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19AE86A2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Skrobocin</w:t>
            </w:r>
            <w:proofErr w:type="spellEnd"/>
          </w:p>
        </w:tc>
        <w:tc>
          <w:tcPr>
            <w:tcW w:w="958" w:type="pct"/>
            <w:shd w:val="clear" w:color="auto" w:fill="auto"/>
            <w:noWrap/>
            <w:hideMark/>
          </w:tcPr>
          <w:p w14:paraId="576FC25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Sońsk</w:t>
            </w:r>
          </w:p>
        </w:tc>
        <w:tc>
          <w:tcPr>
            <w:tcW w:w="842" w:type="pct"/>
            <w:shd w:val="clear" w:color="auto" w:fill="auto"/>
          </w:tcPr>
          <w:p w14:paraId="757EE34F" w14:textId="3DDBC379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brunatne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kwaśn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1FE342E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6C89DB99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Vb</w:t>
            </w:r>
            <w:proofErr w:type="spellEnd"/>
          </w:p>
        </w:tc>
      </w:tr>
      <w:tr w:rsidR="000D3796" w:rsidRPr="007D5E35" w14:paraId="12E2DFCD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2F0D2B75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51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2748EDDD" w14:textId="58BC559D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Janówek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Pierwszy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33DA004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Wieliszew</w:t>
            </w:r>
          </w:p>
        </w:tc>
        <w:tc>
          <w:tcPr>
            <w:tcW w:w="842" w:type="pct"/>
            <w:shd w:val="clear" w:color="auto" w:fill="auto"/>
          </w:tcPr>
          <w:p w14:paraId="4D490765" w14:textId="777A6CC1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brunatne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wyługowan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05AD8D9A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6E1E139A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IIa</w:t>
            </w:r>
            <w:proofErr w:type="spellEnd"/>
          </w:p>
        </w:tc>
      </w:tr>
      <w:tr w:rsidR="000D3796" w:rsidRPr="007D5E35" w14:paraId="0BE254C6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24B081D5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53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2271915C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Michałowice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79E24D1C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Michałowice</w:t>
            </w:r>
          </w:p>
        </w:tc>
        <w:tc>
          <w:tcPr>
            <w:tcW w:w="842" w:type="pct"/>
            <w:shd w:val="clear" w:color="auto" w:fill="auto"/>
          </w:tcPr>
          <w:p w14:paraId="79B53171" w14:textId="7359A9A8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rdza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3736A913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5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4700FC78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Vb</w:t>
            </w:r>
            <w:proofErr w:type="spellEnd"/>
          </w:p>
        </w:tc>
      </w:tr>
      <w:tr w:rsidR="000D3796" w:rsidRPr="007D5E35" w14:paraId="20BA4482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04DAE6DB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55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5CD71881" w14:textId="7D81F178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Długa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Szlachecka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42D3E880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Halinów</w:t>
            </w:r>
          </w:p>
        </w:tc>
        <w:tc>
          <w:tcPr>
            <w:tcW w:w="842" w:type="pct"/>
            <w:shd w:val="clear" w:color="auto" w:fill="auto"/>
          </w:tcPr>
          <w:p w14:paraId="568B55F5" w14:textId="553D877A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rdza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3A6D819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7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1610E1FC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VI</w:t>
            </w:r>
          </w:p>
        </w:tc>
      </w:tr>
      <w:tr w:rsidR="000D3796" w:rsidRPr="007D5E35" w14:paraId="680350DF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24E2FF67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57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336CD388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Kałuszyn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70FBDC53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Kałuszyn</w:t>
            </w:r>
          </w:p>
        </w:tc>
        <w:tc>
          <w:tcPr>
            <w:tcW w:w="842" w:type="pct"/>
            <w:shd w:val="clear" w:color="auto" w:fill="auto"/>
          </w:tcPr>
          <w:p w14:paraId="094046C7" w14:textId="28C1400D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rdza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01E8060E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3D3CFEAF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V</w:t>
            </w:r>
          </w:p>
        </w:tc>
      </w:tr>
      <w:tr w:rsidR="000D3796" w:rsidRPr="007D5E35" w14:paraId="46B5A749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62426EED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59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29A653DD" w14:textId="0895BDBD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Zawist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Podleśne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6CEC0FFC" w14:textId="5AC43CBC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Małkinia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Górna</w:t>
            </w:r>
          </w:p>
        </w:tc>
        <w:tc>
          <w:tcPr>
            <w:tcW w:w="842" w:type="pct"/>
            <w:shd w:val="clear" w:color="auto" w:fill="auto"/>
          </w:tcPr>
          <w:p w14:paraId="372E3A6C" w14:textId="78815748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bielico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03840F17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5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7C438E43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Va</w:t>
            </w:r>
            <w:proofErr w:type="spellEnd"/>
          </w:p>
        </w:tc>
      </w:tr>
      <w:tr w:rsidR="000D3796" w:rsidRPr="007D5E35" w14:paraId="1A78C90B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41DF7A9B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61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356F530B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Wrotnów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0AD19275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Miedzna</w:t>
            </w:r>
          </w:p>
        </w:tc>
        <w:tc>
          <w:tcPr>
            <w:tcW w:w="842" w:type="pct"/>
            <w:shd w:val="clear" w:color="auto" w:fill="auto"/>
          </w:tcPr>
          <w:p w14:paraId="24EC5498" w14:textId="7B1F3339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pło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197606A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5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5FE976A0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Va</w:t>
            </w:r>
            <w:proofErr w:type="spellEnd"/>
          </w:p>
        </w:tc>
      </w:tr>
      <w:tr w:rsidR="000D3796" w:rsidRPr="007D5E35" w14:paraId="06335542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26C57A92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63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00FC0923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Zdany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5FF72BE0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Zbuczyn</w:t>
            </w:r>
          </w:p>
        </w:tc>
        <w:tc>
          <w:tcPr>
            <w:tcW w:w="842" w:type="pct"/>
            <w:shd w:val="clear" w:color="auto" w:fill="auto"/>
          </w:tcPr>
          <w:p w14:paraId="285B1801" w14:textId="7DD824AB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brunatne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kwaśn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49B4A552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32371527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Vb</w:t>
            </w:r>
            <w:proofErr w:type="spellEnd"/>
          </w:p>
        </w:tc>
      </w:tr>
      <w:tr w:rsidR="000D3796" w:rsidRPr="007D5E35" w14:paraId="49CD6FBA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7A5A818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165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7D279C29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Świniarów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739ED0CB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Łosice</w:t>
            </w:r>
          </w:p>
        </w:tc>
        <w:tc>
          <w:tcPr>
            <w:tcW w:w="842" w:type="pct"/>
            <w:shd w:val="clear" w:color="auto" w:fill="auto"/>
          </w:tcPr>
          <w:p w14:paraId="2EBCFE59" w14:textId="6FF8F39B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pło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237666E3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1055E20B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IIa</w:t>
            </w:r>
            <w:proofErr w:type="spellEnd"/>
          </w:p>
        </w:tc>
      </w:tr>
      <w:tr w:rsidR="000D3796" w:rsidRPr="007D5E35" w14:paraId="37BC4179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69440118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263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70EADD58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Borkowice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7D3A5AD2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Borkowice</w:t>
            </w:r>
          </w:p>
        </w:tc>
        <w:tc>
          <w:tcPr>
            <w:tcW w:w="842" w:type="pct"/>
            <w:shd w:val="clear" w:color="auto" w:fill="auto"/>
          </w:tcPr>
          <w:p w14:paraId="42BB332F" w14:textId="10E9FD22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brunatne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wyługowan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22A76685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0B14CAFF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IIb</w:t>
            </w:r>
            <w:proofErr w:type="spellEnd"/>
          </w:p>
        </w:tc>
      </w:tr>
      <w:tr w:rsidR="000D3796" w:rsidRPr="007D5E35" w14:paraId="18AD7F35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4C289892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267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4C71FC2B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Polany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4BE3E360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Wierzbica</w:t>
            </w:r>
          </w:p>
        </w:tc>
        <w:tc>
          <w:tcPr>
            <w:tcW w:w="842" w:type="pct"/>
            <w:shd w:val="clear" w:color="auto" w:fill="auto"/>
          </w:tcPr>
          <w:p w14:paraId="0096A6FB" w14:textId="61FABB85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pło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2E909B2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4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7C9C712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IIb</w:t>
            </w:r>
            <w:proofErr w:type="spellEnd"/>
          </w:p>
        </w:tc>
      </w:tr>
      <w:tr w:rsidR="000D3796" w:rsidRPr="007D5E35" w14:paraId="240C0A7F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52F5DF8E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269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3D8E397B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Magnuszew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143FF6EF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Magnuszew</w:t>
            </w:r>
          </w:p>
        </w:tc>
        <w:tc>
          <w:tcPr>
            <w:tcW w:w="842" w:type="pct"/>
            <w:shd w:val="clear" w:color="auto" w:fill="auto"/>
          </w:tcPr>
          <w:p w14:paraId="74F0DABB" w14:textId="632CC47A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mad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brunatn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570422B5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54B44D73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IIa</w:t>
            </w:r>
            <w:proofErr w:type="spellEnd"/>
          </w:p>
        </w:tc>
      </w:tr>
      <w:tr w:rsidR="000D3796" w:rsidRPr="007D5E35" w14:paraId="11568A48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7CFB7C2E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271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56D7ECF1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ocław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34A9B9AF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Pilawa</w:t>
            </w:r>
          </w:p>
        </w:tc>
        <w:tc>
          <w:tcPr>
            <w:tcW w:w="842" w:type="pct"/>
            <w:shd w:val="clear" w:color="auto" w:fill="auto"/>
          </w:tcPr>
          <w:p w14:paraId="6E454A22" w14:textId="3D9E19AB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pło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7339F93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4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121A2DAA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7D5E35">
              <w:rPr>
                <w:sz w:val="18"/>
                <w:szCs w:val="18"/>
              </w:rPr>
              <w:t>IVa</w:t>
            </w:r>
            <w:proofErr w:type="spellEnd"/>
          </w:p>
        </w:tc>
      </w:tr>
      <w:tr w:rsidR="000D3796" w:rsidRPr="007D5E35" w14:paraId="770A9810" w14:textId="77777777" w:rsidTr="00801896">
        <w:trPr>
          <w:trHeight w:val="300"/>
          <w:jc w:val="center"/>
        </w:trPr>
        <w:tc>
          <w:tcPr>
            <w:tcW w:w="374" w:type="pct"/>
            <w:shd w:val="clear" w:color="auto" w:fill="auto"/>
            <w:noWrap/>
            <w:hideMark/>
          </w:tcPr>
          <w:p w14:paraId="4003B67C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275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697C9414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arbatka-Letnisko</w:t>
            </w:r>
          </w:p>
        </w:tc>
        <w:tc>
          <w:tcPr>
            <w:tcW w:w="958" w:type="pct"/>
            <w:shd w:val="clear" w:color="auto" w:fill="auto"/>
            <w:noWrap/>
            <w:hideMark/>
          </w:tcPr>
          <w:p w14:paraId="6B49A5B8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arbatka-Letnisko</w:t>
            </w:r>
          </w:p>
        </w:tc>
        <w:tc>
          <w:tcPr>
            <w:tcW w:w="842" w:type="pct"/>
            <w:shd w:val="clear" w:color="auto" w:fill="auto"/>
          </w:tcPr>
          <w:p w14:paraId="0367779D" w14:textId="6CAD1C93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gleby</w:t>
            </w:r>
            <w:r w:rsidR="00C971CF">
              <w:rPr>
                <w:sz w:val="18"/>
                <w:szCs w:val="18"/>
              </w:rPr>
              <w:t xml:space="preserve"> </w:t>
            </w:r>
            <w:r w:rsidRPr="007D5E35">
              <w:rPr>
                <w:sz w:val="18"/>
                <w:szCs w:val="18"/>
              </w:rPr>
              <w:t>rdzaw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33646793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14:paraId="2DE64C51" w14:textId="77777777" w:rsidR="000D3796" w:rsidRPr="007D5E35" w:rsidRDefault="000D3796" w:rsidP="007B136C">
            <w:pPr>
              <w:spacing w:before="0" w:after="0"/>
              <w:rPr>
                <w:b/>
                <w:sz w:val="18"/>
                <w:szCs w:val="18"/>
              </w:rPr>
            </w:pPr>
            <w:r w:rsidRPr="007D5E35">
              <w:rPr>
                <w:sz w:val="18"/>
                <w:szCs w:val="18"/>
              </w:rPr>
              <w:t>V</w:t>
            </w:r>
          </w:p>
        </w:tc>
      </w:tr>
    </w:tbl>
    <w:p w14:paraId="6C789971" w14:textId="0812CFAB" w:rsidR="000D3796" w:rsidRPr="007D5E35" w:rsidRDefault="000D3796" w:rsidP="007B136C">
      <w:r w:rsidRPr="007D5E35">
        <w:lastRenderedPageBreak/>
        <w:t>Objaśnienia</w:t>
      </w:r>
      <w:r w:rsidR="00C971CF">
        <w:t xml:space="preserve"> </w:t>
      </w:r>
      <w:r w:rsidRPr="007D5E35">
        <w:t>do</w:t>
      </w:r>
      <w:r w:rsidR="00C971CF">
        <w:t xml:space="preserve"> </w:t>
      </w:r>
      <w:r w:rsidRPr="007D5E35">
        <w:t>tabeli:</w:t>
      </w:r>
    </w:p>
    <w:p w14:paraId="69A37929" w14:textId="4F18B293" w:rsidR="000D3796" w:rsidRPr="007D5E35" w:rsidRDefault="000D3796" w:rsidP="007B136C">
      <w:pPr>
        <w:pStyle w:val="Akapitzlist"/>
        <w:numPr>
          <w:ilvl w:val="0"/>
          <w:numId w:val="9"/>
        </w:numPr>
      </w:pPr>
      <w:r w:rsidRPr="007D5E35">
        <w:t>Kompleksy</w:t>
      </w:r>
      <w:r w:rsidR="00C971CF">
        <w:t xml:space="preserve"> </w:t>
      </w:r>
      <w:r w:rsidRPr="007D5E35">
        <w:t>rolniczej</w:t>
      </w:r>
      <w:r w:rsidR="00C971CF">
        <w:t xml:space="preserve"> </w:t>
      </w:r>
      <w:r w:rsidRPr="007D5E35">
        <w:t>przydatności</w:t>
      </w:r>
      <w:r w:rsidR="00C971CF">
        <w:t xml:space="preserve"> </w:t>
      </w:r>
      <w:r w:rsidRPr="007D5E35">
        <w:t>gleb:</w:t>
      </w:r>
      <w:r w:rsidR="00C971CF">
        <w:t xml:space="preserve"> </w:t>
      </w:r>
      <w:r w:rsidRPr="007D5E35">
        <w:t>1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pszenny</w:t>
      </w:r>
      <w:r w:rsidR="00C971CF">
        <w:t xml:space="preserve"> </w:t>
      </w:r>
      <w:r w:rsidRPr="007D5E35">
        <w:t>bardzo</w:t>
      </w:r>
      <w:r w:rsidR="00C971CF">
        <w:t xml:space="preserve"> </w:t>
      </w:r>
      <w:r w:rsidRPr="007D5E35">
        <w:t>dobry,</w:t>
      </w:r>
      <w:r w:rsidR="00C971CF">
        <w:t xml:space="preserve"> </w:t>
      </w:r>
      <w:r w:rsidRPr="007D5E35">
        <w:t>2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pszenny</w:t>
      </w:r>
      <w:r w:rsidR="00C971CF">
        <w:t xml:space="preserve"> </w:t>
      </w:r>
      <w:r w:rsidRPr="007D5E35">
        <w:t>dobry,</w:t>
      </w:r>
      <w:r w:rsidR="00C971CF">
        <w:t xml:space="preserve"> </w:t>
      </w:r>
      <w:r w:rsidRPr="007D5E35">
        <w:t>3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pszenny</w:t>
      </w:r>
      <w:r w:rsidR="00C971CF">
        <w:t xml:space="preserve"> </w:t>
      </w:r>
      <w:r w:rsidRPr="007D5E35">
        <w:t>wadliwy,</w:t>
      </w:r>
      <w:r w:rsidR="00C971CF">
        <w:t xml:space="preserve"> </w:t>
      </w:r>
      <w:r w:rsidRPr="007D5E35">
        <w:t>4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żytni</w:t>
      </w:r>
      <w:r w:rsidR="00C971CF">
        <w:t xml:space="preserve"> </w:t>
      </w:r>
      <w:r w:rsidRPr="007D5E35">
        <w:t>bardzo</w:t>
      </w:r>
      <w:r w:rsidR="00C971CF">
        <w:t xml:space="preserve"> </w:t>
      </w:r>
      <w:r w:rsidRPr="007D5E35">
        <w:t>dobry</w:t>
      </w:r>
      <w:r w:rsidR="00C971CF">
        <w:t xml:space="preserve"> </w:t>
      </w:r>
      <w:r w:rsidRPr="007D5E35">
        <w:t>(pszenno-żytni),</w:t>
      </w:r>
      <w:r w:rsidR="00C971CF">
        <w:t xml:space="preserve"> </w:t>
      </w:r>
      <w:r w:rsidRPr="007D5E35">
        <w:t>5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żytni</w:t>
      </w:r>
      <w:r w:rsidR="00C971CF">
        <w:t xml:space="preserve"> </w:t>
      </w:r>
      <w:r w:rsidRPr="007D5E35">
        <w:t>dobry,</w:t>
      </w:r>
      <w:r w:rsidR="00C971CF">
        <w:t xml:space="preserve"> </w:t>
      </w:r>
      <w:r w:rsidRPr="007D5E35">
        <w:t>6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żytni</w:t>
      </w:r>
      <w:r w:rsidR="00C971CF">
        <w:t xml:space="preserve"> </w:t>
      </w:r>
      <w:r w:rsidRPr="007D5E35">
        <w:t>słaby,</w:t>
      </w:r>
      <w:r w:rsidR="00C971CF">
        <w:t xml:space="preserve"> </w:t>
      </w:r>
      <w:r w:rsidRPr="007D5E35">
        <w:t>7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żytni</w:t>
      </w:r>
      <w:r w:rsidR="00C971CF">
        <w:t xml:space="preserve"> </w:t>
      </w:r>
      <w:r w:rsidRPr="007D5E35">
        <w:t>bardzo</w:t>
      </w:r>
      <w:r w:rsidR="00C971CF">
        <w:t xml:space="preserve"> </w:t>
      </w:r>
      <w:r w:rsidRPr="007D5E35">
        <w:t>słaby</w:t>
      </w:r>
      <w:r w:rsidR="00C971CF">
        <w:t xml:space="preserve"> </w:t>
      </w:r>
      <w:r w:rsidRPr="007D5E35">
        <w:t>(żytnio-łubinowy),</w:t>
      </w:r>
      <w:r w:rsidR="00C971CF">
        <w:t xml:space="preserve"> </w:t>
      </w:r>
      <w:r w:rsidRPr="007D5E35">
        <w:t>8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zbożowo-pastewny</w:t>
      </w:r>
      <w:r w:rsidR="00C971CF">
        <w:t xml:space="preserve"> </w:t>
      </w:r>
      <w:r w:rsidRPr="007D5E35">
        <w:t>mocny,</w:t>
      </w:r>
      <w:r w:rsidR="00C971CF">
        <w:t xml:space="preserve"> </w:t>
      </w:r>
      <w:r w:rsidRPr="007D5E35">
        <w:t>9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zbożowo-pastewny</w:t>
      </w:r>
      <w:r w:rsidR="00C971CF">
        <w:t xml:space="preserve"> </w:t>
      </w:r>
      <w:r w:rsidRPr="007D5E35">
        <w:t>słaby,</w:t>
      </w:r>
      <w:r w:rsidR="00C971CF">
        <w:t xml:space="preserve"> </w:t>
      </w:r>
      <w:r w:rsidRPr="007D5E35">
        <w:t>10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pszenny</w:t>
      </w:r>
      <w:r w:rsidR="00C971CF">
        <w:t xml:space="preserve"> </w:t>
      </w:r>
      <w:r w:rsidRPr="007D5E35">
        <w:t>górski,</w:t>
      </w:r>
      <w:r w:rsidR="00C971CF">
        <w:t xml:space="preserve"> </w:t>
      </w:r>
      <w:r w:rsidRPr="007D5E35">
        <w:t>11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zbożowy</w:t>
      </w:r>
      <w:r w:rsidR="00C971CF">
        <w:t xml:space="preserve"> </w:t>
      </w:r>
      <w:r w:rsidRPr="007D5E35">
        <w:t>górski,</w:t>
      </w:r>
      <w:r w:rsidR="00C971CF">
        <w:t xml:space="preserve"> </w:t>
      </w:r>
      <w:r w:rsidRPr="007D5E35">
        <w:t>12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owsiano-ziemniaczany</w:t>
      </w:r>
      <w:r w:rsidR="00C971CF">
        <w:t xml:space="preserve"> </w:t>
      </w:r>
      <w:r w:rsidRPr="007D5E35">
        <w:t>górski,</w:t>
      </w:r>
      <w:r w:rsidR="00C971CF">
        <w:t xml:space="preserve"> </w:t>
      </w:r>
      <w:r w:rsidRPr="007D5E35">
        <w:t>13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owsiano-pastewny</w:t>
      </w:r>
      <w:r w:rsidR="00C971CF">
        <w:t xml:space="preserve"> </w:t>
      </w:r>
      <w:r w:rsidRPr="007D5E35">
        <w:t>górski,</w:t>
      </w:r>
      <w:r w:rsidR="00C971CF">
        <w:t xml:space="preserve"> </w:t>
      </w:r>
      <w:r w:rsidRPr="007D5E35">
        <w:t>14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rne</w:t>
      </w:r>
      <w:r w:rsidR="00C971CF">
        <w:t xml:space="preserve"> </w:t>
      </w:r>
      <w:r w:rsidRPr="007D5E35">
        <w:t>przeznaczone</w:t>
      </w:r>
      <w:r w:rsidR="00C971CF">
        <w:t xml:space="preserve"> </w:t>
      </w:r>
      <w:r w:rsidRPr="007D5E35">
        <w:t>pod</w:t>
      </w:r>
      <w:r w:rsidR="00C971CF">
        <w:t xml:space="preserve"> </w:t>
      </w:r>
      <w:r w:rsidRPr="007D5E35">
        <w:t>użytki</w:t>
      </w:r>
      <w:r w:rsidR="00C971CF">
        <w:t xml:space="preserve"> </w:t>
      </w:r>
      <w:r w:rsidRPr="007D5E35">
        <w:t>zielone,</w:t>
      </w:r>
    </w:p>
    <w:p w14:paraId="3F6C1680" w14:textId="469FD453" w:rsidR="000D3796" w:rsidRPr="007D5E35" w:rsidRDefault="000D3796" w:rsidP="007B136C">
      <w:pPr>
        <w:pStyle w:val="Akapitzlist"/>
        <w:numPr>
          <w:ilvl w:val="0"/>
          <w:numId w:val="9"/>
        </w:numPr>
      </w:pPr>
      <w:r w:rsidRPr="007D5E35">
        <w:t>Klasa</w:t>
      </w:r>
      <w:r w:rsidR="00C971CF">
        <w:t xml:space="preserve"> </w:t>
      </w:r>
      <w:r w:rsidRPr="007D5E35">
        <w:t>bonitacyjna: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rne</w:t>
      </w:r>
      <w:r w:rsidR="00C971CF">
        <w:t xml:space="preserve"> </w:t>
      </w:r>
      <w:r w:rsidRPr="007D5E35">
        <w:t>najlepsze,</w:t>
      </w:r>
      <w:r w:rsidR="00C971CF">
        <w:t xml:space="preserve"> </w:t>
      </w:r>
      <w:r w:rsidRPr="007D5E35">
        <w:t>II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rne</w:t>
      </w:r>
      <w:r w:rsidR="00C971CF">
        <w:t xml:space="preserve"> </w:t>
      </w:r>
      <w:r w:rsidRPr="007D5E35">
        <w:t>bardzo</w:t>
      </w:r>
      <w:r w:rsidR="00C971CF">
        <w:t xml:space="preserve"> </w:t>
      </w:r>
      <w:r w:rsidRPr="007D5E35">
        <w:t>dobre,</w:t>
      </w:r>
      <w:r w:rsidR="00C971CF">
        <w:t xml:space="preserve"> </w:t>
      </w:r>
      <w:proofErr w:type="spellStart"/>
      <w:r w:rsidRPr="007D5E35">
        <w:t>IIIa</w:t>
      </w:r>
      <w:proofErr w:type="spellEnd"/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rne</w:t>
      </w:r>
      <w:r w:rsidR="00C971CF">
        <w:t xml:space="preserve"> </w:t>
      </w:r>
      <w:r w:rsidRPr="007D5E35">
        <w:t>dobre,</w:t>
      </w:r>
      <w:r w:rsidR="00C971CF">
        <w:t xml:space="preserve"> </w:t>
      </w:r>
      <w:proofErr w:type="spellStart"/>
      <w:r w:rsidRPr="007D5E35">
        <w:t>IIIb</w:t>
      </w:r>
      <w:proofErr w:type="spellEnd"/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rne</w:t>
      </w:r>
      <w:r w:rsidR="00C971CF">
        <w:t xml:space="preserve"> </w:t>
      </w:r>
      <w:r w:rsidRPr="007D5E35">
        <w:t>średnio</w:t>
      </w:r>
      <w:r w:rsidR="00C971CF">
        <w:t xml:space="preserve"> </w:t>
      </w:r>
      <w:r w:rsidRPr="007D5E35">
        <w:t>dobre,</w:t>
      </w:r>
      <w:r w:rsidR="00C971CF">
        <w:t xml:space="preserve"> </w:t>
      </w:r>
      <w:proofErr w:type="spellStart"/>
      <w:r w:rsidRPr="007D5E35">
        <w:t>IVa</w:t>
      </w:r>
      <w:proofErr w:type="spellEnd"/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rne</w:t>
      </w:r>
      <w:r w:rsidR="00C971CF">
        <w:t xml:space="preserve"> </w:t>
      </w:r>
      <w:r w:rsidRPr="007D5E35">
        <w:t>średniej</w:t>
      </w:r>
      <w:r w:rsidR="00C971CF">
        <w:t xml:space="preserve"> </w:t>
      </w:r>
      <w:r w:rsidRPr="007D5E35">
        <w:t>jakości,</w:t>
      </w:r>
      <w:r w:rsidR="00C971CF">
        <w:t xml:space="preserve"> </w:t>
      </w:r>
      <w:r w:rsidRPr="007D5E35">
        <w:t>lepsze,</w:t>
      </w:r>
      <w:r w:rsidR="00C971CF">
        <w:t xml:space="preserve"> </w:t>
      </w:r>
      <w:proofErr w:type="spellStart"/>
      <w:r w:rsidRPr="007D5E35">
        <w:t>IVb</w:t>
      </w:r>
      <w:proofErr w:type="spellEnd"/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rne</w:t>
      </w:r>
      <w:r w:rsidR="00C971CF">
        <w:t xml:space="preserve"> </w:t>
      </w:r>
      <w:r w:rsidRPr="007D5E35">
        <w:t>średniej</w:t>
      </w:r>
      <w:r w:rsidR="00C971CF">
        <w:t xml:space="preserve"> </w:t>
      </w:r>
      <w:r w:rsidRPr="007D5E35">
        <w:t>jakości,</w:t>
      </w:r>
      <w:r w:rsidR="00C971CF">
        <w:t xml:space="preserve"> </w:t>
      </w:r>
      <w:r w:rsidRPr="007D5E35">
        <w:t>gorsze,</w:t>
      </w:r>
      <w:r w:rsidR="00C971CF">
        <w:t xml:space="preserve"> </w:t>
      </w:r>
      <w:r w:rsidRPr="007D5E35">
        <w:t>V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rne</w:t>
      </w:r>
      <w:r w:rsidR="00C971CF">
        <w:t xml:space="preserve"> </w:t>
      </w:r>
      <w:r w:rsidRPr="007D5E35">
        <w:t>słabe,</w:t>
      </w:r>
      <w:r w:rsidR="00C971CF">
        <w:t xml:space="preserve"> </w:t>
      </w:r>
      <w:r w:rsidRPr="007D5E35">
        <w:t>VI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rne</w:t>
      </w:r>
      <w:r w:rsidR="00C971CF">
        <w:t xml:space="preserve"> </w:t>
      </w:r>
      <w:r w:rsidRPr="007D5E35">
        <w:t>najsłabsze,</w:t>
      </w:r>
      <w:r w:rsidR="00C971CF">
        <w:t xml:space="preserve"> </w:t>
      </w:r>
      <w:proofErr w:type="spellStart"/>
      <w:r w:rsidRPr="007D5E35">
        <w:t>VIz</w:t>
      </w:r>
      <w:proofErr w:type="spellEnd"/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rne</w:t>
      </w:r>
      <w:r w:rsidR="00C971CF">
        <w:t xml:space="preserve"> </w:t>
      </w:r>
      <w:r w:rsidRPr="007D5E35">
        <w:t>najsłabsze,</w:t>
      </w:r>
      <w:r w:rsidR="00C971CF">
        <w:t xml:space="preserve"> </w:t>
      </w:r>
      <w:r w:rsidRPr="007D5E35">
        <w:t>trwale</w:t>
      </w:r>
      <w:r w:rsidR="00C971CF">
        <w:t xml:space="preserve"> </w:t>
      </w:r>
      <w:r w:rsidRPr="007D5E35">
        <w:t>za</w:t>
      </w:r>
      <w:r w:rsidR="00C971CF">
        <w:t xml:space="preserve"> </w:t>
      </w:r>
      <w:r w:rsidRPr="007D5E35">
        <w:t>suche</w:t>
      </w:r>
      <w:r w:rsidR="00C971CF">
        <w:t xml:space="preserve"> </w:t>
      </w:r>
      <w:r w:rsidRPr="007D5E35">
        <w:t>lub</w:t>
      </w:r>
      <w:r w:rsidR="00C971CF">
        <w:t xml:space="preserve"> </w:t>
      </w:r>
      <w:r w:rsidRPr="007D5E35">
        <w:t>za</w:t>
      </w:r>
      <w:r w:rsidR="00C971CF">
        <w:t xml:space="preserve"> </w:t>
      </w:r>
      <w:r w:rsidRPr="007D5E35">
        <w:t>mokre</w:t>
      </w:r>
      <w:r w:rsidRPr="007D5E35">
        <w:rPr>
          <w:rStyle w:val="Odwoanieprzypisudolnego"/>
        </w:rPr>
        <w:footnoteReference w:id="44"/>
      </w:r>
      <w:r w:rsidRPr="007D5E35">
        <w:t>.</w:t>
      </w:r>
    </w:p>
    <w:p w14:paraId="30A808F6" w14:textId="6067C60B" w:rsidR="000D3796" w:rsidRPr="007D5E35" w:rsidRDefault="000D3796" w:rsidP="00850CEB">
      <w:pPr>
        <w:spacing w:after="0"/>
        <w:ind w:firstLine="709"/>
      </w:pPr>
      <w:r w:rsidRPr="007D5E35">
        <w:t>Województwo</w:t>
      </w:r>
      <w:r w:rsidR="00C971CF">
        <w:t xml:space="preserve"> </w:t>
      </w:r>
      <w:r w:rsidRPr="007D5E35">
        <w:t>mazowieckie</w:t>
      </w:r>
      <w:r w:rsidR="00C971CF">
        <w:t xml:space="preserve"> </w:t>
      </w:r>
      <w:r w:rsidRPr="007D5E35">
        <w:t>charakteryzuje</w:t>
      </w:r>
      <w:r w:rsidR="00C971CF">
        <w:t xml:space="preserve"> </w:t>
      </w:r>
      <w:r w:rsidRPr="007D5E35">
        <w:t>się</w:t>
      </w:r>
      <w:r w:rsidR="00C971CF">
        <w:t xml:space="preserve"> </w:t>
      </w:r>
      <w:r w:rsidRPr="007D5E35">
        <w:t>stosunkowo</w:t>
      </w:r>
      <w:r w:rsidR="00C971CF">
        <w:t xml:space="preserve"> </w:t>
      </w:r>
      <w:r w:rsidRPr="007D5E35">
        <w:t>niskim</w:t>
      </w:r>
      <w:r w:rsidR="00C971CF">
        <w:t xml:space="preserve"> </w:t>
      </w:r>
      <w:r w:rsidRPr="007D5E35">
        <w:t>udziałem</w:t>
      </w:r>
      <w:r w:rsidR="00C971CF">
        <w:t xml:space="preserve"> </w:t>
      </w:r>
      <w:r w:rsidRPr="007D5E35">
        <w:t>gruntów</w:t>
      </w:r>
      <w:r w:rsidR="00C971CF">
        <w:t xml:space="preserve"> </w:t>
      </w:r>
      <w:r w:rsidRPr="007D5E35">
        <w:t>rolnych</w:t>
      </w:r>
      <w:r w:rsidR="00C971CF">
        <w:t xml:space="preserve"> </w:t>
      </w:r>
      <w:r w:rsidRPr="007D5E35">
        <w:t>o</w:t>
      </w:r>
      <w:r w:rsidR="00C971CF">
        <w:t xml:space="preserve"> </w:t>
      </w:r>
      <w:r w:rsidRPr="007D5E35">
        <w:t>wysokich</w:t>
      </w:r>
      <w:r w:rsidR="00C971CF">
        <w:t xml:space="preserve"> </w:t>
      </w:r>
      <w:r w:rsidRPr="007D5E35">
        <w:t>klasach</w:t>
      </w:r>
      <w:r w:rsidR="00C971CF">
        <w:t xml:space="preserve"> </w:t>
      </w:r>
      <w:r w:rsidRPr="007D5E35">
        <w:t>bonitacyjnych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(I–III).</w:t>
      </w:r>
      <w:r w:rsidR="00C971CF">
        <w:t xml:space="preserve"> </w:t>
      </w:r>
      <w:r w:rsidRPr="007D5E35">
        <w:t>Grunty</w:t>
      </w:r>
      <w:r w:rsidR="00C971CF">
        <w:t xml:space="preserve"> </w:t>
      </w:r>
      <w:r w:rsidRPr="007D5E35">
        <w:t>najwyższych</w:t>
      </w:r>
      <w:r w:rsidR="00C971CF">
        <w:t xml:space="preserve"> </w:t>
      </w:r>
      <w:r w:rsidRPr="007D5E35">
        <w:t>klas</w:t>
      </w:r>
      <w:r w:rsidR="00C971CF">
        <w:t xml:space="preserve"> </w:t>
      </w:r>
      <w:r w:rsidRPr="007D5E35">
        <w:t>bonitacyjnych</w:t>
      </w:r>
      <w:r w:rsidR="00C971CF">
        <w:t xml:space="preserve"> </w:t>
      </w:r>
      <w:r w:rsidRPr="007D5E35">
        <w:t>zajmują</w:t>
      </w:r>
      <w:r w:rsidR="00C971CF">
        <w:t xml:space="preserve"> </w:t>
      </w:r>
      <w:r w:rsidRPr="007D5E35">
        <w:t>niecałe</w:t>
      </w:r>
      <w:r w:rsidR="00C971CF">
        <w:t xml:space="preserve"> </w:t>
      </w:r>
      <w:r w:rsidRPr="007D5E35">
        <w:t>18</w:t>
      </w:r>
      <w:r w:rsidR="00C971CF">
        <w:t xml:space="preserve"> </w:t>
      </w:r>
      <w:r w:rsidRPr="007D5E35">
        <w:t>%</w:t>
      </w:r>
      <w:r w:rsidR="00C971CF">
        <w:t xml:space="preserve"> </w:t>
      </w:r>
      <w:r w:rsidRPr="007D5E35">
        <w:t>ogólnej</w:t>
      </w:r>
      <w:r w:rsidR="00C971CF">
        <w:t xml:space="preserve"> </w:t>
      </w:r>
      <w:r w:rsidRPr="007D5E35">
        <w:t>powierzchni</w:t>
      </w:r>
      <w:r w:rsidR="00C971CF">
        <w:t xml:space="preserve"> </w:t>
      </w:r>
      <w:r w:rsidRPr="007D5E35">
        <w:t>użytków</w:t>
      </w:r>
      <w:r w:rsidR="00C971CF">
        <w:t xml:space="preserve"> </w:t>
      </w:r>
      <w:r w:rsidRPr="007D5E35">
        <w:t>rolnych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województwie,</w:t>
      </w:r>
      <w:r w:rsidR="00C971CF">
        <w:t xml:space="preserve"> </w:t>
      </w:r>
      <w:r w:rsidRPr="007D5E35">
        <w:t>natomiast</w:t>
      </w:r>
      <w:r w:rsidR="00C971CF">
        <w:t xml:space="preserve"> </w:t>
      </w:r>
      <w:r w:rsidRPr="007D5E35">
        <w:t>średnia</w:t>
      </w:r>
      <w:r w:rsidR="00C971CF">
        <w:t xml:space="preserve"> </w:t>
      </w:r>
      <w:r w:rsidRPr="007D5E35">
        <w:t>krajowa</w:t>
      </w:r>
      <w:r w:rsidR="00C971CF">
        <w:t xml:space="preserve"> </w:t>
      </w:r>
      <w:r w:rsidRPr="007D5E35">
        <w:t>wynosi</w:t>
      </w:r>
      <w:r w:rsidR="00C971CF">
        <w:t xml:space="preserve"> </w:t>
      </w:r>
      <w:r w:rsidRPr="007D5E35">
        <w:t>ok.</w:t>
      </w:r>
      <w:r w:rsidR="00C971CF">
        <w:t xml:space="preserve"> </w:t>
      </w:r>
      <w:r w:rsidRPr="007D5E35">
        <w:t>26</w:t>
      </w:r>
      <w:r w:rsidR="00C971CF">
        <w:t xml:space="preserve"> </w:t>
      </w:r>
      <w:r w:rsidRPr="007D5E35">
        <w:t>%.</w:t>
      </w:r>
      <w:r w:rsidR="00C971CF">
        <w:t xml:space="preserve"> </w:t>
      </w:r>
      <w:r w:rsidRPr="007D5E35">
        <w:t>Najlepsze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położone</w:t>
      </w:r>
      <w:r w:rsidR="00C971CF">
        <w:t xml:space="preserve"> </w:t>
      </w:r>
      <w:r w:rsidRPr="007D5E35">
        <w:t>są</w:t>
      </w:r>
      <w:r w:rsidR="00C971CF">
        <w:t xml:space="preserve"> </w:t>
      </w:r>
      <w:r w:rsidRPr="007D5E35">
        <w:t>przede</w:t>
      </w:r>
      <w:r w:rsidR="00C971CF">
        <w:t xml:space="preserve"> </w:t>
      </w:r>
      <w:r w:rsidRPr="007D5E35">
        <w:t>wszystkim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dolinie</w:t>
      </w:r>
      <w:r w:rsidR="00C971CF">
        <w:t xml:space="preserve"> </w:t>
      </w:r>
      <w:r w:rsidRPr="007D5E35">
        <w:t>Wisły,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Równinie</w:t>
      </w:r>
      <w:r w:rsidR="00C971CF">
        <w:t xml:space="preserve"> </w:t>
      </w:r>
      <w:r w:rsidRPr="007D5E35">
        <w:t>Sochaczewsko-Błońskiej,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wysoczyznach:</w:t>
      </w:r>
      <w:r w:rsidR="00C971CF">
        <w:t xml:space="preserve"> </w:t>
      </w:r>
      <w:r w:rsidRPr="007D5E35">
        <w:t>ciechanowskiej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płockiej,</w:t>
      </w:r>
      <w:r w:rsidR="00C971CF">
        <w:t xml:space="preserve"> </w:t>
      </w:r>
      <w:r w:rsidRPr="007D5E35">
        <w:t>oraz</w:t>
      </w:r>
      <w:r w:rsidR="00C971CF">
        <w:t xml:space="preserve"> </w:t>
      </w:r>
      <w:r w:rsidRPr="007D5E35">
        <w:t>fragmentarycznie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gminach</w:t>
      </w:r>
      <w:r w:rsidR="00C971CF">
        <w:t xml:space="preserve"> </w:t>
      </w:r>
      <w:r w:rsidRPr="007D5E35">
        <w:t>wschodnich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południowych</w:t>
      </w:r>
      <w:r w:rsidR="00C971CF">
        <w:t xml:space="preserve"> </w:t>
      </w:r>
      <w:r w:rsidRPr="007D5E35">
        <w:t>województwa.</w:t>
      </w:r>
      <w:r w:rsidR="00C971CF">
        <w:t xml:space="preserve"> </w:t>
      </w:r>
      <w:r w:rsidRPr="007D5E35">
        <w:t>Zwarte</w:t>
      </w:r>
      <w:r w:rsidR="00C971CF">
        <w:t xml:space="preserve"> </w:t>
      </w:r>
      <w:r w:rsidRPr="007D5E35">
        <w:t>kompleksy</w:t>
      </w:r>
      <w:r w:rsidR="00C971CF">
        <w:t xml:space="preserve"> </w:t>
      </w:r>
      <w:r w:rsidRPr="007D5E35">
        <w:t>tych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znajdują</w:t>
      </w:r>
      <w:r w:rsidR="00C971CF">
        <w:t xml:space="preserve"> </w:t>
      </w:r>
      <w:r w:rsidRPr="007D5E35">
        <w:t>się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powiatach:</w:t>
      </w:r>
      <w:r w:rsidR="00C971CF">
        <w:t xml:space="preserve"> </w:t>
      </w:r>
      <w:r w:rsidRPr="007D5E35">
        <w:t>ciechanowskim,</w:t>
      </w:r>
      <w:r w:rsidR="00C971CF">
        <w:t xml:space="preserve"> </w:t>
      </w:r>
      <w:r w:rsidRPr="007D5E35">
        <w:t>przasnyskim,</w:t>
      </w:r>
      <w:r w:rsidR="00C971CF">
        <w:t xml:space="preserve"> </w:t>
      </w:r>
      <w:r w:rsidRPr="007D5E35">
        <w:t>gostynińskim,</w:t>
      </w:r>
      <w:r w:rsidR="00C971CF">
        <w:t xml:space="preserve"> </w:t>
      </w:r>
      <w:r w:rsidRPr="007D5E35">
        <w:t>grójeckim,</w:t>
      </w:r>
      <w:r w:rsidR="00C971CF">
        <w:t xml:space="preserve"> </w:t>
      </w:r>
      <w:r w:rsidRPr="007D5E35">
        <w:t>sochaczewskim,</w:t>
      </w:r>
      <w:r w:rsidR="00C971CF">
        <w:t xml:space="preserve"> </w:t>
      </w:r>
      <w:r w:rsidRPr="007D5E35">
        <w:t>grodziskim,</w:t>
      </w:r>
      <w:r w:rsidR="00C971CF">
        <w:t xml:space="preserve"> </w:t>
      </w:r>
      <w:r w:rsidRPr="007D5E35">
        <w:t>płońskim,</w:t>
      </w:r>
      <w:r w:rsidR="00C971CF">
        <w:t xml:space="preserve"> </w:t>
      </w:r>
      <w:r w:rsidRPr="007D5E35">
        <w:t>płockim,</w:t>
      </w:r>
      <w:r w:rsidR="00C971CF">
        <w:t xml:space="preserve"> </w:t>
      </w:r>
      <w:r w:rsidRPr="007D5E35">
        <w:t>lipskim,</w:t>
      </w:r>
      <w:r w:rsidR="00C971CF">
        <w:t xml:space="preserve"> </w:t>
      </w:r>
      <w:r w:rsidRPr="007D5E35">
        <w:t>radomskim,</w:t>
      </w:r>
      <w:r w:rsidR="00C971CF">
        <w:t xml:space="preserve"> </w:t>
      </w:r>
      <w:r w:rsidRPr="007D5E35">
        <w:t>sokołowskim,</w:t>
      </w:r>
      <w:r w:rsidR="00C971CF">
        <w:t xml:space="preserve"> </w:t>
      </w:r>
      <w:r w:rsidRPr="007D5E35">
        <w:t>łosickim,</w:t>
      </w:r>
      <w:r w:rsidR="00C971CF">
        <w:t xml:space="preserve"> </w:t>
      </w:r>
      <w:r w:rsidRPr="007D5E35">
        <w:t>węgrowskim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mińskim.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</w:t>
      </w:r>
      <w:r w:rsidR="00C971CF">
        <w:t xml:space="preserve"> </w:t>
      </w:r>
      <w:r w:rsidRPr="007D5E35">
        <w:t>średniej</w:t>
      </w:r>
      <w:r w:rsidR="00C971CF">
        <w:t xml:space="preserve"> </w:t>
      </w:r>
      <w:r w:rsidRPr="007D5E35">
        <w:t>zdolności</w:t>
      </w:r>
      <w:r w:rsidR="00C971CF">
        <w:t xml:space="preserve"> </w:t>
      </w:r>
      <w:r w:rsidRPr="007D5E35">
        <w:t>produkcyjnej</w:t>
      </w:r>
      <w:r w:rsidR="00C971CF">
        <w:t xml:space="preserve"> </w:t>
      </w:r>
      <w:r w:rsidRPr="007D5E35">
        <w:t>(klasa</w:t>
      </w:r>
      <w:r w:rsidR="00C971CF">
        <w:t xml:space="preserve"> </w:t>
      </w:r>
      <w:r w:rsidRPr="007D5E35">
        <w:t>IV)</w:t>
      </w:r>
      <w:r w:rsidR="00C971CF">
        <w:t xml:space="preserve"> </w:t>
      </w:r>
      <w:r w:rsidRPr="007D5E35">
        <w:t>stanowią</w:t>
      </w:r>
      <w:r w:rsidR="00C971CF">
        <w:t xml:space="preserve"> </w:t>
      </w:r>
      <w:r w:rsidRPr="007D5E35">
        <w:t>37</w:t>
      </w:r>
      <w:r w:rsidR="00C971CF">
        <w:t xml:space="preserve"> </w:t>
      </w:r>
      <w:r w:rsidRPr="007D5E35">
        <w:t>%</w:t>
      </w:r>
      <w:r w:rsidR="00C971CF">
        <w:t xml:space="preserve"> </w:t>
      </w:r>
      <w:r w:rsidRPr="007D5E35">
        <w:t>użytków</w:t>
      </w:r>
      <w:r w:rsidR="00C971CF">
        <w:t xml:space="preserve"> </w:t>
      </w:r>
      <w:r w:rsidRPr="007D5E35">
        <w:t>rolnych</w:t>
      </w:r>
      <w:r w:rsidR="00C971CF">
        <w:t xml:space="preserve"> </w:t>
      </w:r>
      <w:r w:rsidRPr="007D5E35">
        <w:t>Mazowsza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są</w:t>
      </w:r>
      <w:r w:rsidR="00C971CF">
        <w:t xml:space="preserve"> </w:t>
      </w:r>
      <w:r w:rsidRPr="007D5E35">
        <w:t>zbliżone</w:t>
      </w:r>
      <w:r w:rsidR="00C971CF">
        <w:t xml:space="preserve"> </w:t>
      </w:r>
      <w:r w:rsidRPr="007D5E35">
        <w:t>do</w:t>
      </w:r>
      <w:r w:rsidR="00C971CF">
        <w:t xml:space="preserve"> </w:t>
      </w:r>
      <w:r w:rsidRPr="007D5E35">
        <w:t>średniej</w:t>
      </w:r>
      <w:r w:rsidR="00C971CF">
        <w:t xml:space="preserve"> </w:t>
      </w:r>
      <w:r w:rsidRPr="007D5E35">
        <w:t>krajowej</w:t>
      </w:r>
      <w:r w:rsidR="00C971CF">
        <w:t xml:space="preserve"> </w:t>
      </w:r>
      <w:r w:rsidRPr="007D5E35">
        <w:t>(40</w:t>
      </w:r>
      <w:r w:rsidR="00C971CF">
        <w:t xml:space="preserve"> </w:t>
      </w:r>
      <w:r w:rsidRPr="007D5E35">
        <w:t>%).</w:t>
      </w:r>
      <w:r w:rsidR="00C971CF">
        <w:t xml:space="preserve"> </w:t>
      </w:r>
      <w:r w:rsidRPr="007D5E35">
        <w:t>Są</w:t>
      </w:r>
      <w:r w:rsidR="00C971CF">
        <w:t xml:space="preserve"> </w:t>
      </w:r>
      <w:r w:rsidRPr="007D5E35">
        <w:t>one</w:t>
      </w:r>
      <w:r w:rsidR="00C971CF">
        <w:t xml:space="preserve"> </w:t>
      </w:r>
      <w:r w:rsidRPr="007D5E35">
        <w:t>skoncentrowane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centralnej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południowej</w:t>
      </w:r>
      <w:r w:rsidR="00C971CF">
        <w:t xml:space="preserve"> </w:t>
      </w:r>
      <w:r w:rsidRPr="007D5E35">
        <w:t>części</w:t>
      </w:r>
      <w:r w:rsidR="00C971CF">
        <w:t xml:space="preserve"> </w:t>
      </w:r>
      <w:r w:rsidRPr="007D5E35">
        <w:t>regionu</w:t>
      </w:r>
      <w:r w:rsidR="00C971CF">
        <w:t xml:space="preserve"> </w:t>
      </w:r>
      <w:r w:rsidRPr="007D5E35">
        <w:t>oraz</w:t>
      </w:r>
      <w:r w:rsidR="00C971CF">
        <w:t xml:space="preserve"> </w:t>
      </w:r>
      <w:r w:rsidRPr="007D5E35">
        <w:t>dolinie</w:t>
      </w:r>
      <w:r w:rsidR="00C971CF">
        <w:t xml:space="preserve"> </w:t>
      </w:r>
      <w:r w:rsidRPr="007D5E35">
        <w:t>Bugu.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Mazowszu</w:t>
      </w:r>
      <w:r w:rsidR="00C971CF">
        <w:t xml:space="preserve"> </w:t>
      </w:r>
      <w:r w:rsidRPr="007D5E35">
        <w:t>przeważają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o</w:t>
      </w:r>
      <w:r w:rsidR="00C971CF">
        <w:t xml:space="preserve"> </w:t>
      </w:r>
      <w:r w:rsidRPr="007D5E35">
        <w:t>niskich</w:t>
      </w:r>
      <w:r w:rsidR="00C971CF">
        <w:t xml:space="preserve"> </w:t>
      </w:r>
      <w:r w:rsidRPr="007D5E35">
        <w:t>zdolnościach</w:t>
      </w:r>
      <w:r w:rsidR="00C971CF">
        <w:t xml:space="preserve"> </w:t>
      </w:r>
      <w:r w:rsidRPr="007D5E35">
        <w:t>produkcyjnych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klasy</w:t>
      </w:r>
      <w:r w:rsidR="00C971CF">
        <w:t xml:space="preserve"> </w:t>
      </w:r>
      <w:r w:rsidRPr="007D5E35">
        <w:t>V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VI,</w:t>
      </w:r>
      <w:r w:rsidR="00C971CF">
        <w:t xml:space="preserve"> </w:t>
      </w:r>
      <w:r w:rsidRPr="007D5E35">
        <w:t>które</w:t>
      </w:r>
      <w:r w:rsidR="00C971CF">
        <w:t xml:space="preserve"> </w:t>
      </w:r>
      <w:r w:rsidRPr="007D5E35">
        <w:t>stanowią</w:t>
      </w:r>
      <w:r w:rsidR="00C971CF">
        <w:t xml:space="preserve"> </w:t>
      </w:r>
      <w:r w:rsidRPr="007D5E35">
        <w:t>45</w:t>
      </w:r>
      <w:r w:rsidR="00C971CF">
        <w:t xml:space="preserve"> </w:t>
      </w:r>
      <w:r w:rsidRPr="007D5E35">
        <w:t>%</w:t>
      </w:r>
      <w:r w:rsidR="00C971CF">
        <w:t xml:space="preserve"> </w:t>
      </w:r>
      <w:r w:rsidRPr="007D5E35">
        <w:t>ogólnej</w:t>
      </w:r>
      <w:r w:rsidR="00C971CF">
        <w:t xml:space="preserve"> </w:t>
      </w:r>
      <w:r w:rsidRPr="007D5E35">
        <w:t>powierzchni</w:t>
      </w:r>
      <w:r w:rsidR="00C971CF">
        <w:t xml:space="preserve"> </w:t>
      </w:r>
      <w:r w:rsidRPr="007D5E35">
        <w:t>użytków</w:t>
      </w:r>
      <w:r w:rsidR="00C971CF">
        <w:t xml:space="preserve"> </w:t>
      </w:r>
      <w:r w:rsidRPr="007D5E35">
        <w:t>rolnych</w:t>
      </w:r>
      <w:r w:rsidR="00C971CF">
        <w:t xml:space="preserve"> </w:t>
      </w:r>
      <w:r w:rsidRPr="007D5E35">
        <w:t>województwa,</w:t>
      </w:r>
      <w:r w:rsidR="00C971CF">
        <w:t xml:space="preserve"> </w:t>
      </w:r>
      <w:r w:rsidRPr="007D5E35">
        <w:t>co</w:t>
      </w:r>
      <w:r w:rsidR="00C971CF">
        <w:t xml:space="preserve"> </w:t>
      </w:r>
      <w:r w:rsidRPr="007D5E35">
        <w:t>zdecydowanie</w:t>
      </w:r>
      <w:r w:rsidR="00C971CF">
        <w:t xml:space="preserve"> </w:t>
      </w:r>
      <w:r w:rsidRPr="007D5E35">
        <w:t>przewyższa</w:t>
      </w:r>
      <w:r w:rsidR="00C971CF">
        <w:t xml:space="preserve"> </w:t>
      </w:r>
      <w:r w:rsidRPr="007D5E35">
        <w:t>średnią</w:t>
      </w:r>
      <w:r w:rsidR="00C971CF">
        <w:t xml:space="preserve"> </w:t>
      </w:r>
      <w:r w:rsidRPr="007D5E35">
        <w:t>krajową,</w:t>
      </w:r>
      <w:r w:rsidR="00C971CF">
        <w:t xml:space="preserve"> </w:t>
      </w:r>
      <w:r w:rsidRPr="007D5E35">
        <w:t>która</w:t>
      </w:r>
      <w:r w:rsidR="00C971CF">
        <w:t xml:space="preserve"> </w:t>
      </w:r>
      <w:r w:rsidRPr="007D5E35">
        <w:t>wynosi</w:t>
      </w:r>
      <w:r w:rsidR="00C971CF">
        <w:t xml:space="preserve"> </w:t>
      </w:r>
      <w:r w:rsidRPr="007D5E35">
        <w:t>34</w:t>
      </w:r>
      <w:r w:rsidR="00C971CF">
        <w:t xml:space="preserve"> </w:t>
      </w:r>
      <w:r w:rsidRPr="007D5E35">
        <w:t>%.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najniższych</w:t>
      </w:r>
      <w:r w:rsidR="00C971CF">
        <w:t xml:space="preserve"> </w:t>
      </w:r>
      <w:r w:rsidRPr="007D5E35">
        <w:t>klas</w:t>
      </w:r>
      <w:r w:rsidR="00C971CF">
        <w:t xml:space="preserve"> </w:t>
      </w:r>
      <w:r w:rsidRPr="007D5E35">
        <w:t>położone</w:t>
      </w:r>
      <w:r w:rsidR="00C971CF">
        <w:t xml:space="preserve"> </w:t>
      </w:r>
      <w:r w:rsidRPr="007D5E35">
        <w:t>są</w:t>
      </w:r>
      <w:r w:rsidR="00C971CF">
        <w:t xml:space="preserve"> </w:t>
      </w:r>
      <w:r w:rsidRPr="007D5E35">
        <w:t>głównie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północno-wschodniej</w:t>
      </w:r>
      <w:r w:rsidR="00C971CF">
        <w:t xml:space="preserve"> </w:t>
      </w:r>
      <w:r w:rsidRPr="007D5E35">
        <w:t>części</w:t>
      </w:r>
      <w:r w:rsidR="00C971CF">
        <w:t xml:space="preserve"> </w:t>
      </w:r>
      <w:r w:rsidRPr="007D5E35">
        <w:t>województwa.</w:t>
      </w:r>
    </w:p>
    <w:p w14:paraId="396CA4C0" w14:textId="2BD6A361" w:rsidR="000D3796" w:rsidRPr="007D5E35" w:rsidRDefault="000D3796" w:rsidP="00850CEB">
      <w:pPr>
        <w:spacing w:before="0" w:after="0"/>
        <w:ind w:firstLine="709"/>
      </w:pPr>
      <w:r w:rsidRPr="007D5E35">
        <w:t>Na</w:t>
      </w:r>
      <w:r w:rsidR="00C971CF">
        <w:t xml:space="preserve"> </w:t>
      </w:r>
      <w:r w:rsidRPr="007D5E35">
        <w:t>obszarze</w:t>
      </w:r>
      <w:r w:rsidR="00C971CF">
        <w:t xml:space="preserve"> </w:t>
      </w:r>
      <w:r w:rsidRPr="007D5E35">
        <w:t>województwa</w:t>
      </w:r>
      <w:r w:rsidR="00C971CF">
        <w:t xml:space="preserve"> </w:t>
      </w:r>
      <w:r w:rsidRPr="007D5E35">
        <w:t>mazowieckiego</w:t>
      </w:r>
      <w:r w:rsidR="00C971CF">
        <w:t xml:space="preserve"> </w:t>
      </w:r>
      <w:r w:rsidRPr="007D5E35">
        <w:t>wyraźnie</w:t>
      </w:r>
      <w:r w:rsidR="00C971CF">
        <w:t xml:space="preserve"> </w:t>
      </w:r>
      <w:r w:rsidRPr="007D5E35">
        <w:t>widoczne</w:t>
      </w:r>
      <w:r w:rsidR="00C971CF">
        <w:t xml:space="preserve"> </w:t>
      </w:r>
      <w:r w:rsidRPr="007D5E35">
        <w:t>jest</w:t>
      </w:r>
      <w:r w:rsidR="00C971CF">
        <w:t xml:space="preserve"> </w:t>
      </w:r>
      <w:r w:rsidRPr="007D5E35">
        <w:t>zróżnicowanie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pod</w:t>
      </w:r>
      <w:r w:rsidR="00C971CF">
        <w:t xml:space="preserve"> </w:t>
      </w:r>
      <w:r w:rsidRPr="007D5E35">
        <w:t>względem</w:t>
      </w:r>
      <w:r w:rsidR="00C971CF">
        <w:t xml:space="preserve"> </w:t>
      </w:r>
      <w:r w:rsidRPr="007D5E35">
        <w:t>przydatności</w:t>
      </w:r>
      <w:r w:rsidR="00C971CF">
        <w:t xml:space="preserve"> </w:t>
      </w:r>
      <w:r w:rsidRPr="007D5E35">
        <w:t>dla</w:t>
      </w:r>
      <w:r w:rsidR="00C971CF">
        <w:t xml:space="preserve"> </w:t>
      </w:r>
      <w:r w:rsidRPr="007D5E35">
        <w:t>rolnictwa.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obrębie</w:t>
      </w:r>
      <w:r w:rsidR="00C971CF">
        <w:t xml:space="preserve"> </w:t>
      </w:r>
      <w:r w:rsidRPr="007D5E35">
        <w:t>gruntów</w:t>
      </w:r>
      <w:r w:rsidR="00C971CF">
        <w:t xml:space="preserve"> </w:t>
      </w:r>
      <w:r w:rsidRPr="007D5E35">
        <w:t>ornych</w:t>
      </w:r>
      <w:r w:rsidR="00C971CF">
        <w:t xml:space="preserve"> </w:t>
      </w:r>
      <w:r w:rsidRPr="007D5E35">
        <w:t>występuje</w:t>
      </w:r>
      <w:r w:rsidR="00C971CF">
        <w:t xml:space="preserve"> </w:t>
      </w:r>
      <w:r w:rsidRPr="007D5E35">
        <w:t>9</w:t>
      </w:r>
      <w:r w:rsidR="00C971CF">
        <w:t xml:space="preserve"> </w:t>
      </w:r>
      <w:r w:rsidRPr="007D5E35">
        <w:t>z</w:t>
      </w:r>
      <w:r w:rsidR="00C971CF">
        <w:t xml:space="preserve"> </w:t>
      </w:r>
      <w:r w:rsidRPr="007D5E35">
        <w:t>14</w:t>
      </w:r>
      <w:r w:rsidR="00C971CF">
        <w:t xml:space="preserve"> </w:t>
      </w:r>
      <w:r w:rsidRPr="007D5E35">
        <w:t>rozpoznanych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Polsce</w:t>
      </w:r>
      <w:r w:rsidR="00C971CF">
        <w:t xml:space="preserve"> </w:t>
      </w:r>
      <w:r w:rsidRPr="007D5E35">
        <w:t>kompleksów</w:t>
      </w:r>
      <w:r w:rsidR="00C971CF">
        <w:t xml:space="preserve"> </w:t>
      </w:r>
      <w:r w:rsidRPr="007D5E35">
        <w:t>przydatności</w:t>
      </w:r>
      <w:r w:rsidR="00C971CF">
        <w:t xml:space="preserve"> </w:t>
      </w:r>
      <w:r w:rsidRPr="007D5E35">
        <w:t>rolniczej</w:t>
      </w:r>
      <w:r w:rsidR="00C971CF">
        <w:t xml:space="preserve"> </w:t>
      </w:r>
      <w:r w:rsidRPr="007D5E35">
        <w:t>gleb,</w:t>
      </w:r>
      <w:r w:rsidR="00C971CF">
        <w:t xml:space="preserve"> </w:t>
      </w:r>
      <w:r w:rsidRPr="007D5E35">
        <w:t>wśród</w:t>
      </w:r>
      <w:r w:rsidR="00C971CF">
        <w:t xml:space="preserve"> </w:t>
      </w:r>
      <w:r w:rsidRPr="007D5E35">
        <w:t>których</w:t>
      </w:r>
      <w:r w:rsidR="00C971CF">
        <w:t xml:space="preserve"> </w:t>
      </w:r>
      <w:r w:rsidRPr="007D5E35">
        <w:t>przeważają</w:t>
      </w:r>
      <w:r w:rsidR="00C971CF">
        <w:t xml:space="preserve"> </w:t>
      </w:r>
      <w:r w:rsidRPr="007D5E35">
        <w:t>kompleksy</w:t>
      </w:r>
      <w:r w:rsidR="00C971CF">
        <w:t xml:space="preserve"> </w:t>
      </w:r>
      <w:r w:rsidRPr="007D5E35">
        <w:t>o</w:t>
      </w:r>
      <w:r w:rsidR="00C971CF">
        <w:t xml:space="preserve"> </w:t>
      </w:r>
      <w:r w:rsidRPr="007D5E35">
        <w:t>słabej</w:t>
      </w:r>
      <w:r w:rsidR="00C971CF">
        <w:t xml:space="preserve"> </w:t>
      </w:r>
      <w:r w:rsidRPr="007D5E35">
        <w:t>użyteczności</w:t>
      </w:r>
      <w:r w:rsidR="00C971CF">
        <w:t xml:space="preserve"> </w:t>
      </w:r>
      <w:r w:rsidRPr="007D5E35">
        <w:t>dla</w:t>
      </w:r>
      <w:r w:rsidR="00C971CF">
        <w:t xml:space="preserve"> </w:t>
      </w:r>
      <w:r w:rsidRPr="007D5E35">
        <w:t>rolnictwa</w:t>
      </w:r>
      <w:r w:rsidR="00C971CF">
        <w:t xml:space="preserve"> </w:t>
      </w:r>
      <w:r w:rsidRPr="007D5E35">
        <w:t>(niemal</w:t>
      </w:r>
      <w:r w:rsidR="00C971CF">
        <w:t xml:space="preserve"> </w:t>
      </w:r>
      <w:r w:rsidRPr="007D5E35">
        <w:t>połowa</w:t>
      </w:r>
      <w:r w:rsidR="00C971CF">
        <w:t xml:space="preserve"> </w:t>
      </w:r>
      <w:r w:rsidRPr="007D5E35">
        <w:t>powierzchni</w:t>
      </w:r>
      <w:r w:rsidR="00C971CF">
        <w:t xml:space="preserve"> </w:t>
      </w:r>
      <w:r w:rsidRPr="007D5E35">
        <w:t>gruntów</w:t>
      </w:r>
      <w:r w:rsidR="00C971CF">
        <w:t xml:space="preserve"> </w:t>
      </w:r>
      <w:r w:rsidRPr="007D5E35">
        <w:t>ornych).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bardzo</w:t>
      </w:r>
      <w:r w:rsidR="00C971CF">
        <w:t xml:space="preserve"> </w:t>
      </w:r>
      <w:r w:rsidRPr="007D5E35">
        <w:t>dobre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dobre</w:t>
      </w:r>
      <w:r w:rsidR="00C971CF">
        <w:t xml:space="preserve"> </w:t>
      </w:r>
      <w:r w:rsidRPr="007D5E35">
        <w:t>dla</w:t>
      </w:r>
      <w:r w:rsidR="00C971CF">
        <w:t xml:space="preserve"> </w:t>
      </w:r>
      <w:r w:rsidRPr="007D5E35">
        <w:t>rolnictwa,</w:t>
      </w:r>
      <w:r w:rsidR="00C971CF">
        <w:t xml:space="preserve"> </w:t>
      </w:r>
      <w:r w:rsidRPr="007D5E35">
        <w:t>do</w:t>
      </w:r>
      <w:r w:rsidR="00C971CF">
        <w:t xml:space="preserve"> </w:t>
      </w:r>
      <w:r w:rsidRPr="007D5E35">
        <w:t>których</w:t>
      </w:r>
      <w:r w:rsidR="00C971CF">
        <w:t xml:space="preserve"> </w:t>
      </w:r>
      <w:r w:rsidRPr="007D5E35">
        <w:t>zaliczono</w:t>
      </w:r>
      <w:r w:rsidR="00C971CF">
        <w:t xml:space="preserve"> </w:t>
      </w:r>
      <w:r w:rsidRPr="007D5E35">
        <w:t>kompleksy:</w:t>
      </w:r>
      <w:r w:rsidR="00C971CF">
        <w:t xml:space="preserve"> </w:t>
      </w:r>
      <w:r w:rsidRPr="007D5E35">
        <w:t>1</w:t>
      </w:r>
      <w:r w:rsidR="00C971CF">
        <w:t xml:space="preserve"> </w:t>
      </w:r>
      <w:r w:rsidRPr="007D5E35">
        <w:t>(pszenny</w:t>
      </w:r>
      <w:r w:rsidR="00C971CF">
        <w:t xml:space="preserve"> </w:t>
      </w:r>
      <w:r w:rsidRPr="007D5E35">
        <w:t>bardzo</w:t>
      </w:r>
      <w:r w:rsidR="00C971CF">
        <w:t xml:space="preserve"> </w:t>
      </w:r>
      <w:r w:rsidRPr="007D5E35">
        <w:t>dobry),</w:t>
      </w:r>
      <w:r w:rsidR="00C971CF">
        <w:t xml:space="preserve"> </w:t>
      </w:r>
      <w:r w:rsidRPr="007D5E35">
        <w:t>2</w:t>
      </w:r>
      <w:r w:rsidR="00C971CF">
        <w:t xml:space="preserve"> </w:t>
      </w:r>
      <w:r w:rsidRPr="007D5E35">
        <w:t>(pszenny</w:t>
      </w:r>
      <w:r w:rsidR="00C971CF">
        <w:t xml:space="preserve"> </w:t>
      </w:r>
      <w:r w:rsidRPr="007D5E35">
        <w:t>dobry),</w:t>
      </w:r>
      <w:r w:rsidR="00C971CF">
        <w:t xml:space="preserve"> </w:t>
      </w:r>
      <w:r w:rsidRPr="007D5E35">
        <w:t>4</w:t>
      </w:r>
      <w:r w:rsidR="00C971CF">
        <w:t xml:space="preserve"> </w:t>
      </w:r>
      <w:r w:rsidRPr="007D5E35">
        <w:t>(żytni</w:t>
      </w:r>
      <w:r w:rsidR="00C971CF">
        <w:t xml:space="preserve"> </w:t>
      </w:r>
      <w:r w:rsidRPr="007D5E35">
        <w:t>bardzo</w:t>
      </w:r>
      <w:r w:rsidR="00C971CF">
        <w:t xml:space="preserve"> </w:t>
      </w:r>
      <w:r w:rsidRPr="007D5E35">
        <w:t>dobry),</w:t>
      </w:r>
      <w:r w:rsidR="00C971CF">
        <w:t xml:space="preserve"> </w:t>
      </w:r>
      <w:r w:rsidRPr="007D5E35">
        <w:t>zajmują</w:t>
      </w:r>
      <w:r w:rsidR="00C971CF">
        <w:t xml:space="preserve"> </w:t>
      </w:r>
      <w:r w:rsidRPr="007D5E35">
        <w:t>niespełna</w:t>
      </w:r>
      <w:r w:rsidR="00C971CF">
        <w:t xml:space="preserve"> </w:t>
      </w:r>
      <w:r w:rsidRPr="007D5E35">
        <w:t>30</w:t>
      </w:r>
      <w:r w:rsidR="00C971CF">
        <w:t xml:space="preserve"> </w:t>
      </w:r>
      <w:r w:rsidRPr="007D5E35">
        <w:t>%</w:t>
      </w:r>
      <w:r w:rsidR="00C971CF">
        <w:t xml:space="preserve"> </w:t>
      </w:r>
      <w:r w:rsidRPr="007D5E35">
        <w:t>powierzchni</w:t>
      </w:r>
      <w:r w:rsidR="00C971CF">
        <w:t xml:space="preserve"> </w:t>
      </w:r>
      <w:r w:rsidRPr="007D5E35">
        <w:t>gruntów</w:t>
      </w:r>
      <w:r w:rsidR="00C971CF">
        <w:t xml:space="preserve"> </w:t>
      </w:r>
      <w:r w:rsidRPr="007D5E35">
        <w:t>ornych</w:t>
      </w:r>
      <w:r w:rsidR="00C971CF">
        <w:t xml:space="preserve"> </w:t>
      </w:r>
      <w:r w:rsidRPr="007D5E35">
        <w:t>województwa</w:t>
      </w:r>
      <w:r w:rsidR="00C971CF">
        <w:t xml:space="preserve"> </w:t>
      </w:r>
      <w:r w:rsidRPr="007D5E35">
        <w:t>(o</w:t>
      </w:r>
      <w:r w:rsidR="00C971CF">
        <w:t xml:space="preserve"> </w:t>
      </w:r>
      <w:r w:rsidRPr="007D5E35">
        <w:t>prawie</w:t>
      </w:r>
      <w:r w:rsidR="00C971CF">
        <w:t xml:space="preserve"> </w:t>
      </w:r>
      <w:r w:rsidRPr="007D5E35">
        <w:t>10</w:t>
      </w:r>
      <w:r w:rsidR="00C971CF">
        <w:t xml:space="preserve"> </w:t>
      </w:r>
      <w:r w:rsidRPr="007D5E35">
        <w:t>pkt</w:t>
      </w:r>
      <w:r w:rsidR="00C971CF">
        <w:t xml:space="preserve"> </w:t>
      </w:r>
      <w:r w:rsidRPr="007D5E35">
        <w:t>procentowych</w:t>
      </w:r>
      <w:r w:rsidR="00C971CF">
        <w:t xml:space="preserve"> </w:t>
      </w:r>
      <w:r w:rsidRPr="007D5E35">
        <w:t>mniej</w:t>
      </w:r>
      <w:r w:rsidR="00C971CF">
        <w:t xml:space="preserve"> </w:t>
      </w:r>
      <w:r w:rsidRPr="007D5E35">
        <w:t>niż</w:t>
      </w:r>
      <w:r w:rsidR="00C971CF">
        <w:t xml:space="preserve"> </w:t>
      </w:r>
      <w:r w:rsidRPr="007D5E35">
        <w:t>dla</w:t>
      </w:r>
      <w:r w:rsidR="00C971CF">
        <w:t xml:space="preserve"> </w:t>
      </w:r>
      <w:r w:rsidRPr="007D5E35">
        <w:t>kraju).</w:t>
      </w:r>
      <w:r w:rsidR="00C971CF">
        <w:t xml:space="preserve"> </w:t>
      </w:r>
      <w:r w:rsidRPr="007D5E35">
        <w:t>Natomiast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obrębie</w:t>
      </w:r>
      <w:r w:rsidR="00C971CF">
        <w:t xml:space="preserve"> </w:t>
      </w:r>
      <w:r w:rsidRPr="007D5E35">
        <w:t>trwałych</w:t>
      </w:r>
      <w:r w:rsidR="00C971CF">
        <w:t xml:space="preserve"> </w:t>
      </w:r>
      <w:r w:rsidRPr="007D5E35">
        <w:t>użytków</w:t>
      </w:r>
      <w:r w:rsidR="00C971CF">
        <w:t xml:space="preserve"> </w:t>
      </w:r>
      <w:r w:rsidRPr="007D5E35">
        <w:t>zielonych</w:t>
      </w:r>
      <w:r w:rsidR="00C971CF">
        <w:t xml:space="preserve"> </w:t>
      </w:r>
      <w:r w:rsidRPr="007D5E35">
        <w:t>(łąk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pastwisk),</w:t>
      </w:r>
      <w:r w:rsidR="00C971CF">
        <w:t xml:space="preserve"> </w:t>
      </w:r>
      <w:r w:rsidRPr="007D5E35">
        <w:t>zajmujących</w:t>
      </w:r>
      <w:r w:rsidR="00C971CF">
        <w:t xml:space="preserve"> </w:t>
      </w:r>
      <w:r w:rsidRPr="007D5E35">
        <w:t>niemal</w:t>
      </w:r>
      <w:r w:rsidR="00C971CF">
        <w:t xml:space="preserve"> </w:t>
      </w:r>
      <w:r w:rsidRPr="007D5E35">
        <w:t>25</w:t>
      </w:r>
      <w:r w:rsidR="00C971CF">
        <w:t xml:space="preserve"> </w:t>
      </w:r>
      <w:r w:rsidRPr="007D5E35">
        <w:t>%</w:t>
      </w:r>
      <w:r w:rsidR="00C971CF">
        <w:t xml:space="preserve"> </w:t>
      </w:r>
      <w:r w:rsidRPr="007D5E35">
        <w:t>powierzchni</w:t>
      </w:r>
      <w:r w:rsidR="00C971CF">
        <w:t xml:space="preserve"> </w:t>
      </w:r>
      <w:r w:rsidRPr="007D5E35">
        <w:t>użytków</w:t>
      </w:r>
      <w:r w:rsidR="00C971CF">
        <w:t xml:space="preserve"> </w:t>
      </w:r>
      <w:r w:rsidRPr="007D5E35">
        <w:t>rolnych</w:t>
      </w:r>
      <w:r w:rsidR="00C971CF">
        <w:t xml:space="preserve"> </w:t>
      </w:r>
      <w:r w:rsidRPr="007D5E35">
        <w:t>Mazowsza</w:t>
      </w:r>
      <w:r w:rsidR="00C971CF">
        <w:t xml:space="preserve"> </w:t>
      </w:r>
      <w:r w:rsidRPr="007D5E35">
        <w:t>(o</w:t>
      </w:r>
      <w:r w:rsidR="00C971CF">
        <w:t xml:space="preserve"> </w:t>
      </w:r>
      <w:r w:rsidRPr="007D5E35">
        <w:t>około</w:t>
      </w:r>
      <w:r w:rsidR="00C971CF">
        <w:t xml:space="preserve"> </w:t>
      </w:r>
      <w:r w:rsidRPr="007D5E35">
        <w:t>4</w:t>
      </w:r>
      <w:r w:rsidR="00C971CF">
        <w:t xml:space="preserve"> </w:t>
      </w:r>
      <w:r w:rsidRPr="007D5E35">
        <w:t>pkt</w:t>
      </w:r>
      <w:r w:rsidR="00C971CF">
        <w:t xml:space="preserve"> </w:t>
      </w:r>
      <w:r w:rsidRPr="007D5E35">
        <w:t>proc.</w:t>
      </w:r>
      <w:r w:rsidR="00C971CF">
        <w:t xml:space="preserve"> </w:t>
      </w:r>
      <w:r w:rsidRPr="007D5E35">
        <w:t>więcej</w:t>
      </w:r>
      <w:r w:rsidR="00C971CF">
        <w:t xml:space="preserve"> </w:t>
      </w:r>
      <w:r w:rsidRPr="007D5E35">
        <w:t>niż</w:t>
      </w:r>
      <w:r w:rsidR="00C971CF">
        <w:t xml:space="preserve"> </w:t>
      </w:r>
      <w:r w:rsidRPr="007D5E35">
        <w:t>wartość</w:t>
      </w:r>
      <w:r w:rsidR="00C971CF">
        <w:t xml:space="preserve"> </w:t>
      </w:r>
      <w:r w:rsidRPr="007D5E35">
        <w:t>dla</w:t>
      </w:r>
      <w:r w:rsidR="00C971CF">
        <w:t xml:space="preserve"> </w:t>
      </w:r>
      <w:r w:rsidRPr="007D5E35">
        <w:t>kraju),</w:t>
      </w:r>
      <w:r w:rsidR="00C971CF">
        <w:t xml:space="preserve"> </w:t>
      </w:r>
      <w:r w:rsidRPr="007D5E35">
        <w:t>przeważają</w:t>
      </w:r>
      <w:r w:rsidR="00C971CF">
        <w:t xml:space="preserve"> </w:t>
      </w:r>
      <w:r w:rsidRPr="007D5E35">
        <w:t>kompleksy</w:t>
      </w:r>
      <w:r w:rsidR="00C971CF">
        <w:t xml:space="preserve"> </w:t>
      </w:r>
      <w:r w:rsidRPr="007D5E35">
        <w:t>średniej</w:t>
      </w:r>
      <w:r w:rsidR="00C971CF">
        <w:t xml:space="preserve"> </w:t>
      </w:r>
      <w:r w:rsidRPr="007D5E35">
        <w:t>(ok.</w:t>
      </w:r>
      <w:r w:rsidR="00C971CF">
        <w:t xml:space="preserve"> </w:t>
      </w:r>
      <w:r w:rsidRPr="007D5E35">
        <w:t>60</w:t>
      </w:r>
      <w:r w:rsidR="00C971CF">
        <w:t xml:space="preserve"> </w:t>
      </w:r>
      <w:r w:rsidRPr="007D5E35">
        <w:t>%)</w:t>
      </w:r>
      <w:r w:rsidR="00C971CF">
        <w:t xml:space="preserve"> </w:t>
      </w:r>
      <w:r w:rsidRPr="007D5E35">
        <w:t>oraz</w:t>
      </w:r>
      <w:r w:rsidR="00C971CF">
        <w:t xml:space="preserve"> </w:t>
      </w:r>
      <w:r w:rsidRPr="007D5E35">
        <w:t>słabej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bardzo</w:t>
      </w:r>
      <w:r w:rsidR="00C971CF">
        <w:t xml:space="preserve"> </w:t>
      </w:r>
      <w:r w:rsidRPr="007D5E35">
        <w:t>słabej</w:t>
      </w:r>
      <w:r w:rsidR="00C971CF">
        <w:t xml:space="preserve"> </w:t>
      </w:r>
      <w:r w:rsidRPr="007D5E35">
        <w:t>(ok.</w:t>
      </w:r>
      <w:r w:rsidR="00C971CF">
        <w:t xml:space="preserve"> </w:t>
      </w:r>
      <w:r w:rsidRPr="007D5E35">
        <w:t>40</w:t>
      </w:r>
      <w:r w:rsidR="00C971CF">
        <w:t xml:space="preserve"> </w:t>
      </w:r>
      <w:r w:rsidRPr="007D5E35">
        <w:t>%</w:t>
      </w:r>
      <w:r w:rsidR="00C971CF">
        <w:t xml:space="preserve"> </w:t>
      </w:r>
      <w:r w:rsidRPr="007D5E35">
        <w:t>użytków</w:t>
      </w:r>
      <w:r w:rsidR="00C971CF">
        <w:t xml:space="preserve"> </w:t>
      </w:r>
      <w:r w:rsidRPr="007D5E35">
        <w:t>zielonych)</w:t>
      </w:r>
      <w:r w:rsidR="00C971CF">
        <w:t xml:space="preserve"> </w:t>
      </w:r>
      <w:r w:rsidRPr="007D5E35">
        <w:t>przydatności</w:t>
      </w:r>
      <w:r w:rsidR="00C971CF">
        <w:t xml:space="preserve"> </w:t>
      </w:r>
      <w:r w:rsidRPr="007D5E35">
        <w:t>dla</w:t>
      </w:r>
      <w:r w:rsidR="00C971CF">
        <w:t xml:space="preserve"> </w:t>
      </w:r>
      <w:r w:rsidRPr="007D5E35">
        <w:t>rolnictwa.</w:t>
      </w:r>
      <w:r w:rsidR="00C971CF">
        <w:t xml:space="preserve"> </w:t>
      </w:r>
      <w:r w:rsidRPr="007D5E35">
        <w:t>Pod</w:t>
      </w:r>
      <w:r w:rsidR="00C971CF">
        <w:t xml:space="preserve"> </w:t>
      </w:r>
      <w:r w:rsidRPr="007D5E35">
        <w:t>względem</w:t>
      </w:r>
      <w:r w:rsidR="00C971CF">
        <w:t xml:space="preserve"> </w:t>
      </w:r>
      <w:r w:rsidRPr="007D5E35">
        <w:t>jakości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przydatności</w:t>
      </w:r>
      <w:r w:rsidR="00C971CF">
        <w:t xml:space="preserve"> </w:t>
      </w:r>
      <w:r w:rsidRPr="007D5E35">
        <w:t>rolniczej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wg</w:t>
      </w:r>
      <w:r w:rsidR="00C971CF">
        <w:t xml:space="preserve"> </w:t>
      </w:r>
      <w:r w:rsidRPr="007D5E35">
        <w:t>IUNG</w:t>
      </w:r>
      <w:r w:rsidR="00C971CF">
        <w:t xml:space="preserve"> </w:t>
      </w:r>
      <w:r w:rsidRPr="007D5E35">
        <w:t>województwo</w:t>
      </w:r>
      <w:r w:rsidR="00C971CF">
        <w:t xml:space="preserve"> </w:t>
      </w:r>
      <w:r w:rsidRPr="007D5E35">
        <w:t>mazowieckie</w:t>
      </w:r>
      <w:r w:rsidR="00C971CF">
        <w:t xml:space="preserve"> </w:t>
      </w:r>
      <w:r w:rsidRPr="007D5E35">
        <w:t>osiągnęło</w:t>
      </w:r>
      <w:r w:rsidR="00C971CF">
        <w:t xml:space="preserve"> </w:t>
      </w:r>
      <w:r w:rsidRPr="007D5E35">
        <w:t>wartość</w:t>
      </w:r>
      <w:r w:rsidR="00C971CF">
        <w:t xml:space="preserve"> </w:t>
      </w:r>
      <w:r w:rsidRPr="007D5E35">
        <w:t>średnią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poziomie</w:t>
      </w:r>
      <w:r w:rsidR="00C971CF">
        <w:t xml:space="preserve"> </w:t>
      </w:r>
      <w:r w:rsidRPr="007D5E35">
        <w:t>ok.</w:t>
      </w:r>
      <w:r w:rsidR="00C971CF">
        <w:t xml:space="preserve"> </w:t>
      </w:r>
      <w:r w:rsidRPr="007D5E35">
        <w:t>59</w:t>
      </w:r>
      <w:r w:rsidR="00C971CF">
        <w:t xml:space="preserve"> </w:t>
      </w:r>
      <w:r w:rsidRPr="007D5E35">
        <w:t>pkt</w:t>
      </w:r>
      <w:r w:rsidR="00C971CF">
        <w:t xml:space="preserve"> </w:t>
      </w:r>
      <w:r w:rsidRPr="007D5E35">
        <w:t>(średnia</w:t>
      </w:r>
      <w:r w:rsidR="00C971CF">
        <w:t xml:space="preserve"> </w:t>
      </w:r>
      <w:r w:rsidRPr="007D5E35">
        <w:t>dla</w:t>
      </w:r>
      <w:r w:rsidR="00C971CF">
        <w:t xml:space="preserve"> </w:t>
      </w:r>
      <w:r w:rsidRPr="007D5E35">
        <w:t>kraju</w:t>
      </w:r>
      <w:r w:rsidR="00C971CF">
        <w:t xml:space="preserve"> </w:t>
      </w:r>
      <w:r w:rsidRPr="007D5E35">
        <w:t>66</w:t>
      </w:r>
      <w:r w:rsidR="00C971CF">
        <w:t xml:space="preserve"> </w:t>
      </w:r>
      <w:r w:rsidRPr="007D5E35">
        <w:t>pkt)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120</w:t>
      </w:r>
      <w:r w:rsidR="00C971CF">
        <w:t xml:space="preserve"> </w:t>
      </w:r>
      <w:r w:rsidRPr="007D5E35">
        <w:t>punktowej</w:t>
      </w:r>
      <w:r w:rsidR="00C971CF">
        <w:t xml:space="preserve"> </w:t>
      </w:r>
      <w:r w:rsidRPr="007D5E35">
        <w:t>skali</w:t>
      </w:r>
      <w:r w:rsidRPr="007D5E35">
        <w:rPr>
          <w:rStyle w:val="Odwoanieprzypisudolnego"/>
        </w:rPr>
        <w:footnoteReference w:id="45"/>
      </w:r>
      <w:r w:rsidRPr="007D5E35">
        <w:t>.</w:t>
      </w:r>
    </w:p>
    <w:p w14:paraId="17F93C5C" w14:textId="0C018D20" w:rsidR="000D3796" w:rsidRPr="007D5E35" w:rsidRDefault="000D3796" w:rsidP="00850CEB">
      <w:pPr>
        <w:spacing w:before="0"/>
        <w:ind w:firstLine="709"/>
      </w:pPr>
      <w:r w:rsidRPr="007D5E35">
        <w:t>Ze</w:t>
      </w:r>
      <w:r w:rsidR="00C971CF">
        <w:t xml:space="preserve"> </w:t>
      </w:r>
      <w:r w:rsidRPr="007D5E35">
        <w:t>względu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utrzymanie</w:t>
      </w:r>
      <w:r w:rsidR="00C971CF">
        <w:t xml:space="preserve"> </w:t>
      </w:r>
      <w:r w:rsidRPr="007D5E35">
        <w:t>produkcyjnych</w:t>
      </w:r>
      <w:r w:rsidR="00C971CF">
        <w:t xml:space="preserve"> </w:t>
      </w:r>
      <w:r w:rsidRPr="007D5E35">
        <w:t>funkcji</w:t>
      </w:r>
      <w:r w:rsidR="00C971CF">
        <w:t xml:space="preserve"> </w:t>
      </w:r>
      <w:r w:rsidRPr="007D5E35">
        <w:t>gleb,</w:t>
      </w:r>
      <w:r w:rsidR="00C971CF">
        <w:t xml:space="preserve"> </w:t>
      </w:r>
      <w:r w:rsidRPr="007D5E35">
        <w:t>ale</w:t>
      </w:r>
      <w:r w:rsidR="00C971CF">
        <w:t xml:space="preserve"> </w:t>
      </w:r>
      <w:r w:rsidRPr="007D5E35">
        <w:t>również</w:t>
      </w:r>
      <w:r w:rsidR="00C971CF">
        <w:t xml:space="preserve"> </w:t>
      </w:r>
      <w:r w:rsidRPr="007D5E35">
        <w:t>z</w:t>
      </w:r>
      <w:r w:rsidR="00C971CF">
        <w:t xml:space="preserve"> </w:t>
      </w:r>
      <w:r w:rsidRPr="007D5E35">
        <w:t>punktu</w:t>
      </w:r>
      <w:r w:rsidR="00C971CF">
        <w:t xml:space="preserve"> </w:t>
      </w:r>
      <w:r w:rsidRPr="007D5E35">
        <w:t>widzenia</w:t>
      </w:r>
      <w:r w:rsidR="00C971CF">
        <w:t xml:space="preserve"> </w:t>
      </w:r>
      <w:r w:rsidRPr="007D5E35">
        <w:t>roli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wiązaniu</w:t>
      </w:r>
      <w:r w:rsidR="00C971CF">
        <w:t xml:space="preserve"> </w:t>
      </w:r>
      <w:r w:rsidRPr="007D5E35">
        <w:t>węgla</w:t>
      </w:r>
      <w:r w:rsidR="00C971CF">
        <w:t xml:space="preserve"> </w:t>
      </w:r>
      <w:r w:rsidRPr="007D5E35">
        <w:t>z</w:t>
      </w:r>
      <w:r w:rsidR="00C971CF">
        <w:t xml:space="preserve"> </w:t>
      </w:r>
      <w:r w:rsidRPr="007D5E35">
        <w:t>atmosfery</w:t>
      </w:r>
      <w:r w:rsidR="00C971CF">
        <w:t xml:space="preserve"> </w:t>
      </w:r>
      <w:r w:rsidRPr="007D5E35">
        <w:t>istotne</w:t>
      </w:r>
      <w:r w:rsidR="00C971CF">
        <w:t xml:space="preserve"> </w:t>
      </w:r>
      <w:r w:rsidRPr="007D5E35">
        <w:t>jest</w:t>
      </w:r>
      <w:r w:rsidR="00C971CF">
        <w:t xml:space="preserve"> </w:t>
      </w:r>
      <w:r w:rsidRPr="007D5E35">
        <w:t>zachowanie</w:t>
      </w:r>
      <w:r w:rsidR="00C971CF">
        <w:t xml:space="preserve"> </w:t>
      </w:r>
      <w:r w:rsidRPr="007D5E35">
        <w:t>zasobów</w:t>
      </w:r>
      <w:r w:rsidR="00C971CF">
        <w:t xml:space="preserve"> </w:t>
      </w:r>
      <w:r w:rsidRPr="007D5E35">
        <w:t>próchnicy</w:t>
      </w:r>
      <w:r w:rsidR="00C971CF">
        <w:t xml:space="preserve"> </w:t>
      </w:r>
      <w:r w:rsidRPr="007D5E35">
        <w:t>glebowej.</w:t>
      </w:r>
      <w:r w:rsidR="00C971CF">
        <w:t xml:space="preserve"> </w:t>
      </w:r>
      <w:r w:rsidRPr="007D5E35">
        <w:t>Zawartość</w:t>
      </w:r>
      <w:r w:rsidR="00C971CF">
        <w:t xml:space="preserve"> </w:t>
      </w:r>
      <w:r w:rsidRPr="007D5E35">
        <w:t>próchnicy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glebie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terenie</w:t>
      </w:r>
      <w:r w:rsidR="00C971CF">
        <w:t xml:space="preserve"> </w:t>
      </w:r>
      <w:r w:rsidRPr="007D5E35">
        <w:t>województwa</w:t>
      </w:r>
      <w:r w:rsidR="00C971CF">
        <w:t xml:space="preserve"> </w:t>
      </w:r>
      <w:r w:rsidRPr="007D5E35">
        <w:t>mazowieckiego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2016</w:t>
      </w:r>
      <w:r w:rsidR="00C971CF">
        <w:t xml:space="preserve"> </w:t>
      </w:r>
      <w:r w:rsidRPr="007D5E35">
        <w:t>r.</w:t>
      </w:r>
      <w:r w:rsidR="00C971CF">
        <w:t xml:space="preserve"> </w:t>
      </w:r>
      <w:r w:rsidRPr="007D5E35">
        <w:t>średnio</w:t>
      </w:r>
      <w:r w:rsidR="00C971CF">
        <w:t xml:space="preserve"> </w:t>
      </w:r>
      <w:r w:rsidRPr="007D5E35">
        <w:lastRenderedPageBreak/>
        <w:t>wynosiła</w:t>
      </w:r>
      <w:r w:rsidR="00C971CF">
        <w:t xml:space="preserve"> </w:t>
      </w:r>
      <w:r w:rsidRPr="007D5E35">
        <w:t>1,52</w:t>
      </w:r>
      <w:r w:rsidR="00C971CF">
        <w:t xml:space="preserve"> </w:t>
      </w:r>
      <w:r w:rsidRPr="007D5E35">
        <w:t>%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jest</w:t>
      </w:r>
      <w:r w:rsidR="00C971CF">
        <w:t xml:space="preserve"> </w:t>
      </w:r>
      <w:r w:rsidRPr="007D5E35">
        <w:t>niższa</w:t>
      </w:r>
      <w:r w:rsidR="00C971CF">
        <w:t xml:space="preserve"> </w:t>
      </w:r>
      <w:r w:rsidRPr="007D5E35">
        <w:t>od</w:t>
      </w:r>
      <w:r w:rsidR="00C971CF">
        <w:t xml:space="preserve"> </w:t>
      </w:r>
      <w:r w:rsidRPr="007D5E35">
        <w:t>średniej</w:t>
      </w:r>
      <w:r w:rsidR="00C971CF">
        <w:t xml:space="preserve"> </w:t>
      </w:r>
      <w:r w:rsidRPr="007D5E35">
        <w:t>krajowej</w:t>
      </w:r>
      <w:r w:rsidR="00C971CF">
        <w:t xml:space="preserve"> </w:t>
      </w:r>
      <w:r w:rsidRPr="007D5E35">
        <w:t>(1,97</w:t>
      </w:r>
      <w:r w:rsidR="00C971CF">
        <w:t xml:space="preserve"> </w:t>
      </w:r>
      <w:r w:rsidRPr="007D5E35">
        <w:t>%).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grupie</w:t>
      </w:r>
      <w:r w:rsidR="00C971CF">
        <w:t xml:space="preserve"> </w:t>
      </w:r>
      <w:r w:rsidRPr="007D5E35">
        <w:t>analizowanych</w:t>
      </w:r>
      <w:r w:rsidR="00C971CF">
        <w:t xml:space="preserve"> </w:t>
      </w:r>
      <w:r w:rsidRPr="007D5E35">
        <w:t>profili</w:t>
      </w:r>
      <w:r w:rsidR="00C971CF">
        <w:t xml:space="preserve"> </w:t>
      </w:r>
      <w:r w:rsidRPr="007D5E35">
        <w:br/>
        <w:t>w</w:t>
      </w:r>
      <w:r w:rsidR="00C971CF">
        <w:t xml:space="preserve"> </w:t>
      </w:r>
      <w:r w:rsidRPr="007D5E35">
        <w:t>województwie</w:t>
      </w:r>
      <w:r w:rsidR="00C971CF">
        <w:t xml:space="preserve"> </w:t>
      </w:r>
      <w:r w:rsidRPr="007D5E35">
        <w:t>mazowieckim</w:t>
      </w:r>
      <w:r w:rsidR="00C971CF">
        <w:t xml:space="preserve"> </w:t>
      </w:r>
      <w:r w:rsidRPr="007D5E35">
        <w:t>zdecydowanie</w:t>
      </w:r>
      <w:r w:rsidR="00C971CF">
        <w:t xml:space="preserve"> </w:t>
      </w:r>
      <w:r w:rsidRPr="007D5E35">
        <w:t>przeważają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klasyfikowane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przedziale</w:t>
      </w:r>
      <w:r w:rsidR="00C971CF">
        <w:t xml:space="preserve"> </w:t>
      </w:r>
      <w:r w:rsidRPr="007D5E35">
        <w:t>średniej</w:t>
      </w:r>
      <w:r w:rsidR="00C971CF">
        <w:t xml:space="preserve"> </w:t>
      </w:r>
      <w:r w:rsidRPr="007D5E35">
        <w:t>zawartości</w:t>
      </w:r>
      <w:r w:rsidR="00C971CF">
        <w:t xml:space="preserve"> </w:t>
      </w:r>
      <w:r w:rsidRPr="007D5E35">
        <w:t>próchnicy</w:t>
      </w:r>
      <w:r w:rsidR="00C971CF">
        <w:t xml:space="preserve"> </w:t>
      </w:r>
      <w:r w:rsidRPr="007D5E35">
        <w:t>(1–2</w:t>
      </w:r>
      <w:r w:rsidR="00C971CF">
        <w:t xml:space="preserve"> </w:t>
      </w:r>
      <w:r w:rsidRPr="007D5E35">
        <w:t>%</w:t>
      </w:r>
      <w:r w:rsidR="00C971CF">
        <w:t xml:space="preserve"> </w:t>
      </w:r>
      <w:proofErr w:type="spellStart"/>
      <w:r w:rsidRPr="007D5E35">
        <w:t>s.m</w:t>
      </w:r>
      <w:proofErr w:type="spellEnd"/>
      <w:r w:rsidRPr="007D5E35">
        <w:t>.).</w:t>
      </w:r>
      <w:r w:rsidR="00C971CF">
        <w:t xml:space="preserve"> </w:t>
      </w:r>
      <w:r w:rsidRPr="007D5E35">
        <w:t>Wyższą</w:t>
      </w:r>
      <w:r w:rsidR="00C971CF">
        <w:t xml:space="preserve"> </w:t>
      </w:r>
      <w:r w:rsidRPr="007D5E35">
        <w:t>zawartość</w:t>
      </w:r>
      <w:r w:rsidR="00C971CF">
        <w:t xml:space="preserve"> </w:t>
      </w:r>
      <w:r w:rsidRPr="007D5E35">
        <w:t>próchnicy</w:t>
      </w:r>
      <w:r w:rsidR="00C971CF">
        <w:t xml:space="preserve"> </w:t>
      </w:r>
      <w:r w:rsidRPr="007D5E35">
        <w:t>notowano</w:t>
      </w:r>
      <w:r w:rsidR="00C971CF">
        <w:t xml:space="preserve"> </w:t>
      </w:r>
      <w:r w:rsidRPr="007D5E35">
        <w:t>tylko</w:t>
      </w:r>
      <w:r w:rsidR="00C971CF">
        <w:t xml:space="preserve"> </w:t>
      </w:r>
      <w:r w:rsidRPr="007D5E35">
        <w:br/>
        <w:t>na</w:t>
      </w:r>
      <w:r w:rsidR="00C971CF">
        <w:t xml:space="preserve"> </w:t>
      </w:r>
      <w:r w:rsidRPr="007D5E35">
        <w:t>2</w:t>
      </w:r>
      <w:r w:rsidR="00C971CF">
        <w:t xml:space="preserve"> </w:t>
      </w:r>
      <w:r w:rsidRPr="007D5E35">
        <w:t>stanowiskach:</w:t>
      </w:r>
      <w:r w:rsidR="00C971CF">
        <w:rPr>
          <w:sz w:val="18"/>
          <w:szCs w:val="18"/>
        </w:rPr>
        <w:t xml:space="preserve"> </w:t>
      </w:r>
      <w:r w:rsidRPr="007D5E35">
        <w:t>Janówek</w:t>
      </w:r>
      <w:r w:rsidR="00C971CF">
        <w:t xml:space="preserve"> </w:t>
      </w:r>
      <w:r w:rsidRPr="007D5E35">
        <w:t>Pierwszy</w:t>
      </w:r>
      <w:r w:rsidR="00C971CF">
        <w:t xml:space="preserve"> </w:t>
      </w:r>
      <w:r w:rsidRPr="007D5E35">
        <w:t>oraz</w:t>
      </w:r>
      <w:r w:rsidR="00C971CF">
        <w:t xml:space="preserve"> </w:t>
      </w:r>
      <w:r w:rsidRPr="007D5E35">
        <w:t>Zawisty</w:t>
      </w:r>
      <w:r w:rsidR="00C971CF">
        <w:t xml:space="preserve"> </w:t>
      </w:r>
      <w:r w:rsidRPr="007D5E35">
        <w:t>Podleśne,</w:t>
      </w:r>
      <w:r w:rsidR="00C971CF">
        <w:t xml:space="preserve"> </w:t>
      </w:r>
      <w:r w:rsidRPr="007D5E35">
        <w:t>natomiast</w:t>
      </w:r>
      <w:r w:rsidR="00C971CF">
        <w:t xml:space="preserve"> </w:t>
      </w:r>
      <w:r w:rsidRPr="007D5E35">
        <w:t>niższą</w:t>
      </w:r>
      <w:r w:rsidR="00C971CF">
        <w:t xml:space="preserve"> </w:t>
      </w:r>
      <w:r w:rsidRPr="007D5E35">
        <w:t>jedynie</w:t>
      </w:r>
      <w:r w:rsidR="00C971CF">
        <w:t xml:space="preserve"> </w:t>
      </w:r>
      <w:r w:rsidRPr="007D5E35">
        <w:br/>
        <w:t>w</w:t>
      </w:r>
      <w:r w:rsidR="00C971CF">
        <w:t xml:space="preserve"> </w:t>
      </w:r>
      <w:r w:rsidRPr="007D5E35">
        <w:t>miejscowości</w:t>
      </w:r>
      <w:r w:rsidR="00C971CF">
        <w:t xml:space="preserve"> </w:t>
      </w:r>
      <w:r w:rsidRPr="007D5E35">
        <w:t>Michałowice</w:t>
      </w:r>
      <w:r w:rsidR="00C971CF">
        <w:t xml:space="preserve"> </w:t>
      </w:r>
      <w:r w:rsidRPr="007D5E35">
        <w:t>[</w:t>
      </w:r>
      <w:r w:rsidRPr="007D5E35">
        <w:fldChar w:fldCharType="begin"/>
      </w:r>
      <w:r w:rsidRPr="007D5E35">
        <w:instrText xml:space="preserve"> REF _Ref501362978 \h  \* MERGEFORMAT </w:instrText>
      </w:r>
      <w:r w:rsidRPr="007D5E35">
        <w:fldChar w:fldCharType="separate"/>
      </w:r>
      <w:r w:rsidRPr="007D5E35">
        <w:t>Rysunek</w:t>
      </w:r>
      <w:r w:rsidR="00C971CF">
        <w:t xml:space="preserve"> </w:t>
      </w:r>
      <w:r w:rsidRPr="007D5E35">
        <w:rPr>
          <w:noProof/>
        </w:rPr>
        <w:t>13</w:t>
      </w:r>
      <w:r w:rsidRPr="007D5E35">
        <w:fldChar w:fldCharType="end"/>
      </w:r>
      <w:r w:rsidRPr="007D5E35">
        <w:t>]</w:t>
      </w:r>
      <w:r w:rsidRPr="007D5E35">
        <w:rPr>
          <w:rStyle w:val="Odwoanieprzypisudolnego"/>
        </w:rPr>
        <w:footnoteReference w:id="46"/>
      </w:r>
      <w:r w:rsidRPr="007D5E35">
        <w:t>.</w:t>
      </w:r>
    </w:p>
    <w:p w14:paraId="4F8D4A65" w14:textId="72FBDA68" w:rsidR="000D3796" w:rsidRPr="007D5E35" w:rsidRDefault="000D3796" w:rsidP="007B136C">
      <w:bookmarkStart w:id="40" w:name="_Toc516047796"/>
      <w:bookmarkStart w:id="41" w:name="_Toc529366411"/>
      <w:bookmarkStart w:id="42" w:name="_Toc32995963"/>
      <w:bookmarkStart w:id="43" w:name="_Toc32996645"/>
      <w:r w:rsidRPr="007D5E35">
        <w:rPr>
          <w:noProof/>
          <w:lang w:eastAsia="pl-PL"/>
        </w:rPr>
        <w:drawing>
          <wp:inline distT="0" distB="0" distL="0" distR="0" wp14:anchorId="26E07C1B" wp14:editId="6A274E0A">
            <wp:extent cx="5764530" cy="2345690"/>
            <wp:effectExtent l="0" t="0" r="7620" b="0"/>
            <wp:docPr id="10" name="Wykres 12" descr="wykres słupkowy dla lat dla profili glbowych pokazujący zmiany w sudziale próchnicy na przestrzeni lat od 1995 do 2015 r. (co 5 lat)" title="Udział próchnicy w glebie w punktach monitoringu krajowego w województwie mazowieckim [źródło: opracowanie własne na podstawie danych Instytutu Uprawy Nawożenia i Gleboznawstwa – Państwowego Instytutu Badawczego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44" w:name="_Ref501362978"/>
      <w:r w:rsidRPr="007D5E35">
        <w:t>Rysunek</w:t>
      </w:r>
      <w:r w:rsidR="00C971CF">
        <w:t xml:space="preserve"> </w:t>
      </w:r>
      <w:r w:rsidRPr="007D5E35">
        <w:rPr>
          <w:noProof/>
        </w:rPr>
        <w:fldChar w:fldCharType="begin"/>
      </w:r>
      <w:r w:rsidRPr="007D5E35">
        <w:rPr>
          <w:noProof/>
        </w:rPr>
        <w:instrText xml:space="preserve"> SEQ Rysunek \* ARABIC </w:instrText>
      </w:r>
      <w:r w:rsidRPr="007D5E35">
        <w:rPr>
          <w:noProof/>
        </w:rPr>
        <w:fldChar w:fldCharType="separate"/>
      </w:r>
      <w:r w:rsidR="005479DB">
        <w:rPr>
          <w:noProof/>
        </w:rPr>
        <w:t>2</w:t>
      </w:r>
      <w:r w:rsidRPr="007D5E35">
        <w:rPr>
          <w:noProof/>
        </w:rPr>
        <w:fldChar w:fldCharType="end"/>
      </w:r>
      <w:bookmarkEnd w:id="44"/>
      <w:r w:rsidR="00C971CF">
        <w:t xml:space="preserve"> </w:t>
      </w:r>
      <w:r w:rsidRPr="007D5E35">
        <w:t>Udział</w:t>
      </w:r>
      <w:r w:rsidR="00C971CF">
        <w:t xml:space="preserve"> </w:t>
      </w:r>
      <w:r w:rsidRPr="007D5E35">
        <w:t>próchnicy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glebie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punktach</w:t>
      </w:r>
      <w:r w:rsidR="00C971CF">
        <w:t xml:space="preserve"> </w:t>
      </w:r>
      <w:r w:rsidRPr="007D5E35">
        <w:t>monitoringu</w:t>
      </w:r>
      <w:r w:rsidR="00C971CF">
        <w:t xml:space="preserve"> </w:t>
      </w:r>
      <w:r w:rsidRPr="007D5E35">
        <w:t>krajowego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województwie</w:t>
      </w:r>
      <w:r w:rsidR="00C971CF">
        <w:t xml:space="preserve"> </w:t>
      </w:r>
      <w:r w:rsidRPr="007D5E35">
        <w:t>mazowieckim</w:t>
      </w:r>
      <w:r w:rsidR="00C971CF">
        <w:t xml:space="preserve"> </w:t>
      </w:r>
      <w:r w:rsidRPr="007D5E35">
        <w:t>[źródło:</w:t>
      </w:r>
      <w:r w:rsidR="00C971CF">
        <w:t xml:space="preserve"> </w:t>
      </w:r>
      <w:r w:rsidRPr="007D5E35">
        <w:t>opracowanie</w:t>
      </w:r>
      <w:r w:rsidR="00C971CF">
        <w:t xml:space="preserve"> </w:t>
      </w:r>
      <w:r w:rsidRPr="007D5E35">
        <w:t>własne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podstawie</w:t>
      </w:r>
      <w:r w:rsidR="00C971CF">
        <w:t xml:space="preserve"> </w:t>
      </w:r>
      <w:r w:rsidRPr="007D5E35">
        <w:t>danych</w:t>
      </w:r>
      <w:r w:rsidR="00C971CF">
        <w:t xml:space="preserve"> </w:t>
      </w:r>
      <w:r w:rsidRPr="007D5E35">
        <w:t>Instytutu</w:t>
      </w:r>
      <w:r w:rsidR="00C971CF">
        <w:t xml:space="preserve"> </w:t>
      </w:r>
      <w:r w:rsidRPr="007D5E35">
        <w:t>Uprawy</w:t>
      </w:r>
      <w:r w:rsidR="00C971CF">
        <w:t xml:space="preserve"> </w:t>
      </w:r>
      <w:r w:rsidRPr="007D5E35">
        <w:t>Nawożenia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Gleboznawstwa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Państwowego</w:t>
      </w:r>
      <w:r w:rsidR="00C971CF">
        <w:t xml:space="preserve"> </w:t>
      </w:r>
      <w:r w:rsidRPr="007D5E35">
        <w:t>Instytutu</w:t>
      </w:r>
      <w:r w:rsidR="00C971CF">
        <w:t xml:space="preserve"> </w:t>
      </w:r>
      <w:r w:rsidRPr="007D5E35">
        <w:t>Badawczego]</w:t>
      </w:r>
      <w:bookmarkEnd w:id="40"/>
      <w:bookmarkEnd w:id="41"/>
      <w:bookmarkEnd w:id="42"/>
      <w:bookmarkEnd w:id="43"/>
    </w:p>
    <w:p w14:paraId="7A6BEEA3" w14:textId="139BF6BA" w:rsidR="000D3796" w:rsidRPr="007D5E35" w:rsidRDefault="000D3796" w:rsidP="00850CEB">
      <w:pPr>
        <w:ind w:firstLine="708"/>
      </w:pPr>
      <w:r w:rsidRPr="007D5E35">
        <w:t>W</w:t>
      </w:r>
      <w:r w:rsidR="00C971CF">
        <w:t xml:space="preserve"> </w:t>
      </w:r>
      <w:r w:rsidRPr="007D5E35">
        <w:t>województwie</w:t>
      </w:r>
      <w:r w:rsidR="00C971CF">
        <w:t xml:space="preserve"> </w:t>
      </w:r>
      <w:r w:rsidRPr="007D5E35">
        <w:t>mazowieckim</w:t>
      </w:r>
      <w:r w:rsidR="00C971CF">
        <w:t xml:space="preserve"> </w:t>
      </w:r>
      <w:r w:rsidRPr="007D5E35">
        <w:t>grunty</w:t>
      </w:r>
      <w:r w:rsidR="00C971CF">
        <w:t xml:space="preserve"> </w:t>
      </w:r>
      <w:r w:rsidRPr="007D5E35">
        <w:t>użytkowane</w:t>
      </w:r>
      <w:r w:rsidR="00C971CF">
        <w:t xml:space="preserve"> </w:t>
      </w:r>
      <w:r w:rsidRPr="007D5E35">
        <w:t>rolniczo</w:t>
      </w:r>
      <w:r w:rsidR="00C971CF">
        <w:t xml:space="preserve"> </w:t>
      </w:r>
      <w:r w:rsidRPr="007D5E35">
        <w:t>nie</w:t>
      </w:r>
      <w:r w:rsidR="00C971CF">
        <w:t xml:space="preserve"> </w:t>
      </w:r>
      <w:r w:rsidRPr="007D5E35">
        <w:t>należą</w:t>
      </w:r>
      <w:r w:rsidR="00C971CF">
        <w:t xml:space="preserve"> </w:t>
      </w:r>
      <w:r w:rsidRPr="007D5E35">
        <w:t>do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br/>
        <w:t>o</w:t>
      </w:r>
      <w:r w:rsidR="00C971CF">
        <w:t xml:space="preserve"> </w:t>
      </w:r>
      <w:r w:rsidRPr="007D5E35">
        <w:t>ponadnormatywnych</w:t>
      </w:r>
      <w:r w:rsidR="00C971CF">
        <w:t xml:space="preserve"> </w:t>
      </w:r>
      <w:r w:rsidRPr="007D5E35">
        <w:t>stężeniach</w:t>
      </w:r>
      <w:r w:rsidR="00C971CF">
        <w:t xml:space="preserve"> </w:t>
      </w:r>
      <w:r w:rsidRPr="007D5E35">
        <w:t>związków</w:t>
      </w:r>
      <w:r w:rsidR="00C971CF">
        <w:t xml:space="preserve"> </w:t>
      </w:r>
      <w:r w:rsidRPr="007D5E35">
        <w:t>powodujących</w:t>
      </w:r>
      <w:r w:rsidR="00C971CF">
        <w:t xml:space="preserve"> </w:t>
      </w:r>
      <w:r w:rsidRPr="007D5E35">
        <w:t>zanieczyszczenia.</w:t>
      </w:r>
      <w:r w:rsidR="00C971CF">
        <w:t xml:space="preserve"> </w:t>
      </w:r>
      <w:r w:rsidRPr="007D5E35">
        <w:t>Wyniki</w:t>
      </w:r>
      <w:r w:rsidR="00C971CF">
        <w:t xml:space="preserve"> </w:t>
      </w:r>
      <w:r w:rsidRPr="007D5E35">
        <w:t>badań</w:t>
      </w:r>
      <w:r w:rsidR="00C971CF">
        <w:t xml:space="preserve"> </w:t>
      </w:r>
      <w:r w:rsidRPr="007D5E35">
        <w:t>chemizmu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wybranych</w:t>
      </w:r>
      <w:r w:rsidR="00C971CF">
        <w:t xml:space="preserve"> </w:t>
      </w:r>
      <w:r w:rsidRPr="007D5E35">
        <w:t>punktach</w:t>
      </w:r>
      <w:r w:rsidR="00C971CF">
        <w:t xml:space="preserve"> </w:t>
      </w:r>
      <w:r w:rsidRPr="007D5E35">
        <w:t>pomiarowych</w:t>
      </w:r>
      <w:r w:rsidR="00C971CF">
        <w:t xml:space="preserve"> </w:t>
      </w:r>
      <w:r w:rsidRPr="007D5E35">
        <w:t>regionu</w:t>
      </w:r>
      <w:r w:rsidR="00C971CF">
        <w:t xml:space="preserve"> </w:t>
      </w:r>
      <w:r w:rsidRPr="007D5E35">
        <w:t>(2015</w:t>
      </w:r>
      <w:r w:rsidR="00C971CF">
        <w:t xml:space="preserve"> </w:t>
      </w:r>
      <w:r w:rsidRPr="007D5E35">
        <w:t>r.),</w:t>
      </w:r>
      <w:r w:rsidR="00C971CF">
        <w:t xml:space="preserve"> </w:t>
      </w:r>
      <w:r w:rsidRPr="007D5E35">
        <w:t>prowadzone</w:t>
      </w:r>
      <w:r w:rsidR="00C971CF">
        <w:t xml:space="preserve"> </w:t>
      </w:r>
      <w:r w:rsidRPr="007D5E35">
        <w:t>przez</w:t>
      </w:r>
      <w:r w:rsidR="00C971CF">
        <w:t xml:space="preserve"> </w:t>
      </w:r>
      <w:r w:rsidRPr="007D5E35">
        <w:t>IUNG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Puławach,</w:t>
      </w:r>
      <w:r w:rsidR="00C971CF">
        <w:t xml:space="preserve"> </w:t>
      </w:r>
      <w:r w:rsidRPr="007D5E35">
        <w:t>wykazały</w:t>
      </w:r>
      <w:r w:rsidR="00C971CF">
        <w:t xml:space="preserve"> </w:t>
      </w:r>
      <w:r w:rsidRPr="007D5E35">
        <w:t>brak</w:t>
      </w:r>
      <w:r w:rsidR="00C971CF">
        <w:t xml:space="preserve"> </w:t>
      </w:r>
      <w:r w:rsidRPr="007D5E35">
        <w:t>lub</w:t>
      </w:r>
      <w:r w:rsidR="00C971CF">
        <w:t xml:space="preserve"> </w:t>
      </w:r>
      <w:r w:rsidRPr="007D5E35">
        <w:t>niski</w:t>
      </w:r>
      <w:r w:rsidR="00C971CF">
        <w:t xml:space="preserve"> </w:t>
      </w:r>
      <w:r w:rsidRPr="007D5E35">
        <w:t>stopień</w:t>
      </w:r>
      <w:r w:rsidR="00C971CF">
        <w:t xml:space="preserve"> </w:t>
      </w:r>
      <w:r w:rsidRPr="007D5E35">
        <w:t>zanieczyszczeń</w:t>
      </w:r>
      <w:r w:rsidR="00C971CF">
        <w:t xml:space="preserve"> </w:t>
      </w:r>
      <w:r w:rsidRPr="007D5E35">
        <w:t>metalami</w:t>
      </w:r>
      <w:r w:rsidR="00C971CF">
        <w:t xml:space="preserve"> </w:t>
      </w:r>
      <w:r w:rsidRPr="007D5E35">
        <w:t>ciężkimi.</w:t>
      </w:r>
      <w:r w:rsidR="00C971CF">
        <w:t xml:space="preserve"> </w:t>
      </w:r>
      <w:r w:rsidRPr="007D5E35">
        <w:t>Zanieczyszczenia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wielopierścieniowymi</w:t>
      </w:r>
      <w:r w:rsidR="00C971CF">
        <w:t xml:space="preserve"> </w:t>
      </w:r>
      <w:r w:rsidRPr="007D5E35">
        <w:t>węglowodorami</w:t>
      </w:r>
      <w:r w:rsidR="00C971CF">
        <w:t xml:space="preserve"> </w:t>
      </w:r>
      <w:r w:rsidRPr="007D5E35">
        <w:t>aromatycznymi</w:t>
      </w:r>
      <w:r w:rsidR="00C971CF">
        <w:t xml:space="preserve"> </w:t>
      </w:r>
      <w:r w:rsidRPr="007D5E35">
        <w:t>(WWA)</w:t>
      </w:r>
      <w:r w:rsidR="00C971CF">
        <w:t xml:space="preserve"> </w:t>
      </w:r>
      <w:r w:rsidRPr="007D5E35">
        <w:t>zgodnie</w:t>
      </w:r>
      <w:r w:rsidR="00C971CF">
        <w:t xml:space="preserve"> </w:t>
      </w:r>
      <w:r w:rsidRPr="007D5E35">
        <w:t>z</w:t>
      </w:r>
      <w:r w:rsidR="00C971CF">
        <w:t xml:space="preserve"> </w:t>
      </w:r>
      <w:r w:rsidRPr="007D5E35">
        <w:t>Rozporządzeniem</w:t>
      </w:r>
      <w:r w:rsidR="00C971CF">
        <w:t xml:space="preserve"> </w:t>
      </w:r>
      <w:r w:rsidRPr="007D5E35">
        <w:t>Ministra</w:t>
      </w:r>
      <w:r w:rsidR="00C971CF">
        <w:t xml:space="preserve"> </w:t>
      </w:r>
      <w:r w:rsidRPr="007D5E35">
        <w:t>Środowiska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sprawie</w:t>
      </w:r>
      <w:r w:rsidR="00C971CF">
        <w:t xml:space="preserve"> </w:t>
      </w:r>
      <w:r w:rsidRPr="007D5E35">
        <w:t>sposobu</w:t>
      </w:r>
      <w:r w:rsidR="00C971CF">
        <w:t xml:space="preserve"> </w:t>
      </w:r>
      <w:r w:rsidRPr="007D5E35">
        <w:t>prowadzenia</w:t>
      </w:r>
      <w:r w:rsidR="00C971CF">
        <w:t xml:space="preserve"> </w:t>
      </w:r>
      <w:r w:rsidRPr="007D5E35">
        <w:t>oceny</w:t>
      </w:r>
      <w:r w:rsidR="00C971CF">
        <w:t xml:space="preserve"> </w:t>
      </w:r>
      <w:r w:rsidRPr="007D5E35">
        <w:t>zanieczyszczenia</w:t>
      </w:r>
      <w:r w:rsidR="00C971CF">
        <w:t xml:space="preserve"> </w:t>
      </w:r>
      <w:r w:rsidRPr="007D5E35">
        <w:t>powierzchni</w:t>
      </w:r>
      <w:r w:rsidR="00C971CF">
        <w:t xml:space="preserve"> </w:t>
      </w:r>
      <w:r w:rsidRPr="007D5E35">
        <w:t>ziemi</w:t>
      </w:r>
      <w:r w:rsidR="00C971CF">
        <w:t xml:space="preserve"> </w:t>
      </w:r>
      <w:r w:rsidRPr="007D5E35">
        <w:t>(Dz.</w:t>
      </w:r>
      <w:r w:rsidR="00C971CF">
        <w:t xml:space="preserve"> </w:t>
      </w:r>
      <w:r w:rsidRPr="007D5E35">
        <w:t>U.</w:t>
      </w:r>
      <w:r w:rsidR="00C971CF">
        <w:t xml:space="preserve"> </w:t>
      </w:r>
      <w:r w:rsidRPr="007D5E35">
        <w:t>z</w:t>
      </w:r>
      <w:r w:rsidR="00C971CF">
        <w:t xml:space="preserve"> </w:t>
      </w:r>
      <w:r w:rsidRPr="007D5E35">
        <w:t>2016</w:t>
      </w:r>
      <w:r w:rsidR="00C971CF">
        <w:t xml:space="preserve"> </w:t>
      </w:r>
      <w:r w:rsidRPr="007D5E35">
        <w:t>r.</w:t>
      </w:r>
      <w:r w:rsidR="00C971CF">
        <w:t xml:space="preserve"> </w:t>
      </w:r>
      <w:r w:rsidRPr="007D5E35">
        <w:t>poz.</w:t>
      </w:r>
      <w:r w:rsidR="00C971CF">
        <w:t xml:space="preserve"> </w:t>
      </w:r>
      <w:r w:rsidRPr="007D5E35">
        <w:t>1395)</w:t>
      </w:r>
      <w:r w:rsidR="00C971CF">
        <w:t xml:space="preserve"> </w:t>
      </w:r>
      <w:r w:rsidRPr="007D5E35">
        <w:t>stwierdzono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4</w:t>
      </w:r>
      <w:r w:rsidR="00C971CF">
        <w:t xml:space="preserve"> </w:t>
      </w:r>
      <w:r w:rsidRPr="007D5E35">
        <w:t>profilach</w:t>
      </w:r>
      <w:r w:rsidR="00C971CF">
        <w:t xml:space="preserve"> </w:t>
      </w:r>
      <w:r w:rsidRPr="007D5E35">
        <w:t>pomiarowych,</w:t>
      </w:r>
      <w:r w:rsidR="00C971CF">
        <w:t xml:space="preserve"> </w:t>
      </w:r>
      <w:r w:rsidRPr="007D5E35">
        <w:t>z</w:t>
      </w:r>
      <w:r w:rsidR="00C971CF">
        <w:t xml:space="preserve"> </w:t>
      </w:r>
      <w:r w:rsidRPr="007D5E35">
        <w:t>10</w:t>
      </w:r>
      <w:r w:rsidR="00C971CF">
        <w:t xml:space="preserve"> </w:t>
      </w:r>
      <w:r w:rsidRPr="007D5E35">
        <w:t>badanych</w:t>
      </w:r>
      <w:r w:rsidR="00C971CF">
        <w:t xml:space="preserve"> </w:t>
      </w:r>
      <w:r w:rsidRPr="007D5E35">
        <w:t>związków</w:t>
      </w:r>
      <w:r w:rsidR="00C971CF">
        <w:t xml:space="preserve"> </w:t>
      </w:r>
      <w:r w:rsidRPr="007D5E35">
        <w:t>WWA</w:t>
      </w:r>
      <w:r w:rsidR="00C971CF">
        <w:t xml:space="preserve"> </w:t>
      </w:r>
      <w:r w:rsidRPr="007D5E35">
        <w:t>ww.</w:t>
      </w:r>
      <w:r w:rsidR="00C971CF">
        <w:t xml:space="preserve"> </w:t>
      </w:r>
      <w:r w:rsidRPr="007D5E35">
        <w:t>przekroczenia</w:t>
      </w:r>
      <w:r w:rsidR="00C971CF">
        <w:t xml:space="preserve"> </w:t>
      </w:r>
      <w:r w:rsidRPr="007D5E35">
        <w:t>dotyczyły</w:t>
      </w:r>
      <w:r w:rsidR="00C971CF">
        <w:t xml:space="preserve"> </w:t>
      </w:r>
      <w:r w:rsidRPr="007D5E35">
        <w:t>od</w:t>
      </w:r>
      <w:r w:rsidR="00C971CF">
        <w:t xml:space="preserve"> </w:t>
      </w:r>
      <w:r w:rsidRPr="007D5E35">
        <w:t>1</w:t>
      </w:r>
      <w:r w:rsidR="00C971CF">
        <w:t xml:space="preserve"> </w:t>
      </w:r>
      <w:r w:rsidRPr="007D5E35">
        <w:t>do</w:t>
      </w:r>
      <w:r w:rsidR="00C971CF">
        <w:t xml:space="preserve"> </w:t>
      </w:r>
      <w:r w:rsidRPr="007D5E35">
        <w:t>3.</w:t>
      </w:r>
      <w:r w:rsidR="00C971CF">
        <w:t xml:space="preserve"> </w:t>
      </w:r>
      <w:r w:rsidRPr="007D5E35">
        <w:t>Natomiast</w:t>
      </w:r>
      <w:r w:rsidR="00C971CF">
        <w:t xml:space="preserve"> </w:t>
      </w:r>
      <w:r w:rsidRPr="007D5E35">
        <w:t>wg.</w:t>
      </w:r>
      <w:r w:rsidR="00C971CF">
        <w:t xml:space="preserve"> </w:t>
      </w:r>
      <w:r w:rsidRPr="007D5E35">
        <w:t>metody</w:t>
      </w:r>
      <w:r w:rsidR="00C971CF">
        <w:t xml:space="preserve"> </w:t>
      </w:r>
      <w:r w:rsidRPr="007D5E35">
        <w:t>oceny</w:t>
      </w:r>
      <w:r w:rsidR="00C971CF">
        <w:t xml:space="preserve"> </w:t>
      </w:r>
      <w:r w:rsidRPr="007D5E35">
        <w:t>IUNG</w:t>
      </w:r>
      <w:r w:rsidR="00C971CF">
        <w:t xml:space="preserve"> </w:t>
      </w:r>
      <w:r w:rsidRPr="007D5E35">
        <w:t>klasyfikującej</w:t>
      </w:r>
      <w:r w:rsidR="00C971CF">
        <w:t xml:space="preserve"> </w:t>
      </w:r>
      <w:r w:rsidRPr="007D5E35">
        <w:t>sumę</w:t>
      </w:r>
      <w:r w:rsidR="00C971CF">
        <w:t xml:space="preserve"> </w:t>
      </w:r>
      <w:r w:rsidRPr="007D5E35">
        <w:t>zawartości</w:t>
      </w:r>
      <w:r w:rsidR="00C971CF">
        <w:t xml:space="preserve"> </w:t>
      </w:r>
      <w:r w:rsidRPr="007D5E35">
        <w:t>13</w:t>
      </w:r>
      <w:r w:rsidR="00C971CF">
        <w:t xml:space="preserve"> </w:t>
      </w:r>
      <w:r w:rsidRPr="007D5E35">
        <w:t>WWA</w:t>
      </w:r>
      <w:r w:rsidR="00C971CF">
        <w:t xml:space="preserve"> </w:t>
      </w:r>
      <w:r w:rsidRPr="007D5E35">
        <w:t>zanieczyszczenie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stwierdzono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2</w:t>
      </w:r>
      <w:r w:rsidR="00C971CF">
        <w:t xml:space="preserve"> </w:t>
      </w:r>
      <w:r w:rsidRPr="007D5E35">
        <w:t>punktach</w:t>
      </w:r>
      <w:r w:rsidR="00C971CF">
        <w:t xml:space="preserve"> </w:t>
      </w:r>
      <w:r w:rsidRPr="007D5E35">
        <w:t>pomiarowych</w:t>
      </w:r>
      <w:r w:rsidR="00C971CF">
        <w:t xml:space="preserve"> </w:t>
      </w:r>
      <w:r w:rsidRPr="007D5E35">
        <w:t>[</w:t>
      </w:r>
      <w:r w:rsidRPr="007D5E35">
        <w:fldChar w:fldCharType="begin"/>
      </w:r>
      <w:r w:rsidRPr="007D5E35">
        <w:instrText xml:space="preserve"> REF _Ref501359357 \h  \* MERGEFORMAT </w:instrText>
      </w:r>
      <w:r w:rsidRPr="007D5E35">
        <w:fldChar w:fldCharType="separate"/>
      </w:r>
      <w:r w:rsidRPr="007D5E35">
        <w:t>Rysunek</w:t>
      </w:r>
      <w:r w:rsidR="00C971CF">
        <w:t xml:space="preserve"> </w:t>
      </w:r>
      <w:r w:rsidRPr="007D5E35">
        <w:rPr>
          <w:noProof/>
        </w:rPr>
        <w:t>14</w:t>
      </w:r>
      <w:r w:rsidRPr="007D5E35">
        <w:fldChar w:fldCharType="end"/>
      </w:r>
      <w:r w:rsidRPr="007D5E35">
        <w:t>].</w:t>
      </w:r>
    </w:p>
    <w:p w14:paraId="19AEDD47" w14:textId="56607BE6" w:rsidR="000D3796" w:rsidRPr="007D5E35" w:rsidRDefault="000D3796" w:rsidP="007B136C">
      <w:bookmarkStart w:id="45" w:name="_Toc529366412"/>
      <w:bookmarkStart w:id="46" w:name="_Toc32995964"/>
      <w:bookmarkStart w:id="47" w:name="_Toc32996646"/>
      <w:r w:rsidRPr="007D5E35">
        <w:rPr>
          <w:noProof/>
          <w:lang w:eastAsia="pl-PL"/>
        </w:rPr>
        <w:lastRenderedPageBreak/>
        <w:drawing>
          <wp:inline distT="0" distB="0" distL="0" distR="0" wp14:anchorId="360636A5" wp14:editId="65224C13">
            <wp:extent cx="5764530" cy="3172460"/>
            <wp:effectExtent l="0" t="0" r="7620" b="8890"/>
            <wp:docPr id="11" name="Wykres 9" descr="wykres słupkowy dla profili glbowych pokazujący zmiany w zawartości sumy trzynastywielopierścieniowych węglowodorów aromatycznych na przestrzeni lat od 1995 do 2015 r. (co 5 lat)" title="Zawartość sumy 13 wielopierścieniowych węglowodorów aromatycznych (WWA) w punktach monitoringu krajowego w województwie mazowieckim [źródło: opracowanie własne na podstawie danych IUNG – PIB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48" w:name="_Ref501359357"/>
      <w:r w:rsidRPr="007D5E35">
        <w:t>Rysunek</w:t>
      </w:r>
      <w:r w:rsidR="00C971CF">
        <w:t xml:space="preserve"> </w:t>
      </w:r>
      <w:r w:rsidRPr="007D5E35">
        <w:rPr>
          <w:noProof/>
        </w:rPr>
        <w:fldChar w:fldCharType="begin"/>
      </w:r>
      <w:r w:rsidRPr="007D5E35">
        <w:rPr>
          <w:noProof/>
        </w:rPr>
        <w:instrText xml:space="preserve"> SEQ Rysunek \* ARABIC </w:instrText>
      </w:r>
      <w:r w:rsidRPr="007D5E35">
        <w:rPr>
          <w:noProof/>
        </w:rPr>
        <w:fldChar w:fldCharType="separate"/>
      </w:r>
      <w:r w:rsidR="005479DB">
        <w:rPr>
          <w:noProof/>
        </w:rPr>
        <w:t>3</w:t>
      </w:r>
      <w:r w:rsidRPr="007D5E35">
        <w:rPr>
          <w:noProof/>
        </w:rPr>
        <w:fldChar w:fldCharType="end"/>
      </w:r>
      <w:bookmarkEnd w:id="48"/>
      <w:r w:rsidR="00C971CF">
        <w:t xml:space="preserve"> </w:t>
      </w:r>
      <w:r w:rsidRPr="007D5E35">
        <w:t>Zawartość</w:t>
      </w:r>
      <w:r w:rsidR="00C971CF">
        <w:t xml:space="preserve"> </w:t>
      </w:r>
      <w:r w:rsidRPr="007D5E35">
        <w:t>sumy</w:t>
      </w:r>
      <w:r w:rsidR="00C971CF">
        <w:t xml:space="preserve"> </w:t>
      </w:r>
      <w:r w:rsidRPr="007D5E35">
        <w:t>13</w:t>
      </w:r>
      <w:r w:rsidR="00C971CF">
        <w:t xml:space="preserve"> </w:t>
      </w:r>
      <w:r w:rsidRPr="007D5E35">
        <w:t>wielopierścieniowych</w:t>
      </w:r>
      <w:r w:rsidR="00C971CF">
        <w:t xml:space="preserve"> </w:t>
      </w:r>
      <w:r w:rsidRPr="007D5E35">
        <w:t>węglowodorów</w:t>
      </w:r>
      <w:r w:rsidR="00C971CF">
        <w:t xml:space="preserve"> </w:t>
      </w:r>
      <w:r w:rsidRPr="007D5E35">
        <w:t>aromatycznych</w:t>
      </w:r>
      <w:r w:rsidR="00C971CF">
        <w:t xml:space="preserve"> </w:t>
      </w:r>
      <w:r w:rsidRPr="007D5E35">
        <w:t>(WWA)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punktach</w:t>
      </w:r>
      <w:r w:rsidR="00C971CF">
        <w:t xml:space="preserve"> </w:t>
      </w:r>
      <w:r w:rsidRPr="007D5E35">
        <w:t>monitoringu</w:t>
      </w:r>
      <w:r w:rsidR="00C971CF">
        <w:t xml:space="preserve"> </w:t>
      </w:r>
      <w:r w:rsidRPr="007D5E35">
        <w:t>krajowego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województwie</w:t>
      </w:r>
      <w:r w:rsidR="00C971CF">
        <w:t xml:space="preserve"> </w:t>
      </w:r>
      <w:r w:rsidRPr="007D5E35">
        <w:t>mazowieckim</w:t>
      </w:r>
      <w:r w:rsidR="00C971CF">
        <w:t xml:space="preserve"> </w:t>
      </w:r>
      <w:r w:rsidRPr="007D5E35">
        <w:t>[źródło:</w:t>
      </w:r>
      <w:r w:rsidR="00C971CF">
        <w:t xml:space="preserve"> </w:t>
      </w:r>
      <w:r w:rsidRPr="007D5E35">
        <w:t>opracowanie</w:t>
      </w:r>
      <w:r w:rsidR="00C971CF">
        <w:t xml:space="preserve"> </w:t>
      </w:r>
      <w:r w:rsidRPr="007D5E35">
        <w:t>własne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podstawie</w:t>
      </w:r>
      <w:r w:rsidR="00C971CF">
        <w:t xml:space="preserve"> </w:t>
      </w:r>
      <w:r w:rsidRPr="007D5E35">
        <w:t>danych</w:t>
      </w:r>
      <w:r w:rsidR="00C971CF">
        <w:t xml:space="preserve"> </w:t>
      </w:r>
      <w:r w:rsidRPr="007D5E35">
        <w:t>IUNG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PIB]</w:t>
      </w:r>
      <w:bookmarkEnd w:id="45"/>
      <w:bookmarkEnd w:id="46"/>
      <w:bookmarkEnd w:id="47"/>
    </w:p>
    <w:p w14:paraId="0F550FBA" w14:textId="0801AA4C" w:rsidR="000D3796" w:rsidRPr="007D5E35" w:rsidRDefault="000D3796" w:rsidP="00850CEB">
      <w:pPr>
        <w:spacing w:after="0"/>
        <w:ind w:firstLine="709"/>
      </w:pPr>
      <w:r w:rsidRPr="007D5E35">
        <w:t>W</w:t>
      </w:r>
      <w:r w:rsidR="00C971CF">
        <w:t xml:space="preserve"> </w:t>
      </w:r>
      <w:r w:rsidRPr="007D5E35">
        <w:t>odniesieniu</w:t>
      </w:r>
      <w:r w:rsidR="00C971CF">
        <w:t xml:space="preserve"> </w:t>
      </w:r>
      <w:r w:rsidRPr="007D5E35">
        <w:t>do</w:t>
      </w:r>
      <w:r w:rsidR="00C971CF">
        <w:t xml:space="preserve"> </w:t>
      </w:r>
      <w:r w:rsidRPr="007D5E35">
        <w:t>pestycydów</w:t>
      </w:r>
      <w:r w:rsidR="00C971CF">
        <w:t xml:space="preserve"> </w:t>
      </w:r>
      <w:proofErr w:type="spellStart"/>
      <w:r w:rsidRPr="007D5E35">
        <w:t>chloroorganicznych</w:t>
      </w:r>
      <w:proofErr w:type="spellEnd"/>
      <w:r w:rsidR="00C971CF">
        <w:t xml:space="preserve"> </w:t>
      </w:r>
      <w:r w:rsidRPr="007D5E35">
        <w:t>(DDT,</w:t>
      </w:r>
      <w:r w:rsidR="00C971CF">
        <w:t xml:space="preserve"> </w:t>
      </w:r>
      <w:r w:rsidRPr="007D5E35">
        <w:t>DDD,</w:t>
      </w:r>
      <w:r w:rsidR="00C971CF">
        <w:t xml:space="preserve"> </w:t>
      </w:r>
      <w:r w:rsidRPr="007D5E35">
        <w:t>DDE)</w:t>
      </w:r>
      <w:r w:rsidR="00C971CF">
        <w:t xml:space="preserve"> </w:t>
      </w:r>
      <w:r w:rsidRPr="007D5E35">
        <w:t>przekroczenia</w:t>
      </w:r>
      <w:r w:rsidR="00C971CF">
        <w:t xml:space="preserve"> </w:t>
      </w:r>
      <w:r w:rsidRPr="007D5E35">
        <w:t>dopuszczalnych</w:t>
      </w:r>
      <w:r w:rsidR="00C971CF">
        <w:t xml:space="preserve"> </w:t>
      </w:r>
      <w:r w:rsidRPr="007D5E35">
        <w:t>wartości</w:t>
      </w:r>
      <w:r w:rsidR="00C971CF">
        <w:t xml:space="preserve"> </w:t>
      </w:r>
      <w:r w:rsidRPr="007D5E35">
        <w:t>stwierdzono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4</w:t>
      </w:r>
      <w:r w:rsidR="00C971CF">
        <w:t xml:space="preserve"> </w:t>
      </w:r>
      <w:r w:rsidRPr="007D5E35">
        <w:t>próbkach</w:t>
      </w:r>
      <w:r w:rsidRPr="007D5E35">
        <w:rPr>
          <w:rStyle w:val="Odwoanieprzypisudolnego"/>
        </w:rPr>
        <w:footnoteReference w:id="47"/>
      </w:r>
      <w:r w:rsidRPr="007D5E35">
        <w:t>.</w:t>
      </w:r>
    </w:p>
    <w:p w14:paraId="4D48FDF4" w14:textId="6DBC75AC" w:rsidR="000D3796" w:rsidRPr="007D5E35" w:rsidRDefault="000D3796" w:rsidP="00850CEB">
      <w:pPr>
        <w:spacing w:before="0" w:after="0"/>
        <w:ind w:firstLine="709"/>
      </w:pPr>
      <w:r w:rsidRPr="007D5E35">
        <w:t>Istotnym</w:t>
      </w:r>
      <w:r w:rsidR="00C971CF">
        <w:t xml:space="preserve"> </w:t>
      </w:r>
      <w:r w:rsidRPr="007D5E35">
        <w:t>problemem</w:t>
      </w:r>
      <w:r w:rsidR="00C971CF">
        <w:t xml:space="preserve"> </w:t>
      </w:r>
      <w:r w:rsidRPr="007D5E35">
        <w:t>rolnictwa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województwie</w:t>
      </w:r>
      <w:r w:rsidR="00C971CF">
        <w:t xml:space="preserve"> </w:t>
      </w:r>
      <w:r w:rsidRPr="007D5E35">
        <w:t>jest</w:t>
      </w:r>
      <w:r w:rsidR="00C971CF">
        <w:t xml:space="preserve"> </w:t>
      </w:r>
      <w:r w:rsidRPr="007D5E35">
        <w:t>zakwaszenie</w:t>
      </w:r>
      <w:r w:rsidR="00C971CF">
        <w:t xml:space="preserve"> </w:t>
      </w:r>
      <w:r w:rsidRPr="007D5E35">
        <w:t>gleb.</w:t>
      </w:r>
      <w:r w:rsidR="00C971CF">
        <w:t xml:space="preserve"> </w:t>
      </w:r>
      <w:r w:rsidRPr="007D5E35">
        <w:t>Wyraźna</w:t>
      </w:r>
      <w:r w:rsidR="00C971CF">
        <w:t xml:space="preserve"> </w:t>
      </w:r>
      <w:r w:rsidRPr="007D5E35">
        <w:t>przewaga</w:t>
      </w:r>
      <w:r w:rsidR="00C971CF">
        <w:t xml:space="preserve"> </w:t>
      </w:r>
      <w:r w:rsidRPr="007D5E35">
        <w:t>opadów</w:t>
      </w:r>
      <w:r w:rsidR="00C971CF">
        <w:t xml:space="preserve"> </w:t>
      </w:r>
      <w:r w:rsidRPr="007D5E35">
        <w:t>atmosferycznych</w:t>
      </w:r>
      <w:r w:rsidR="00C971CF">
        <w:t xml:space="preserve"> </w:t>
      </w:r>
      <w:r w:rsidRPr="007D5E35">
        <w:t>nad</w:t>
      </w:r>
      <w:r w:rsidR="00C971CF">
        <w:t xml:space="preserve"> </w:t>
      </w:r>
      <w:r w:rsidRPr="007D5E35">
        <w:t>parowaniem</w:t>
      </w:r>
      <w:r w:rsidR="00C971CF">
        <w:t xml:space="preserve"> </w:t>
      </w:r>
      <w:r w:rsidRPr="007D5E35">
        <w:t>prowadzi</w:t>
      </w:r>
      <w:r w:rsidR="00C971CF">
        <w:t xml:space="preserve"> </w:t>
      </w:r>
      <w:r w:rsidRPr="007D5E35">
        <w:t>do</w:t>
      </w:r>
      <w:r w:rsidR="00C971CF">
        <w:t xml:space="preserve"> </w:t>
      </w:r>
      <w:r w:rsidRPr="007D5E35">
        <w:t>wypłukiwania</w:t>
      </w:r>
      <w:r w:rsidR="00C971CF">
        <w:t xml:space="preserve"> </w:t>
      </w:r>
      <w:r w:rsidRPr="007D5E35">
        <w:t>przez</w:t>
      </w:r>
      <w:r w:rsidR="00C971CF">
        <w:t xml:space="preserve"> </w:t>
      </w:r>
      <w:r w:rsidRPr="007D5E35">
        <w:t>przesiąkające</w:t>
      </w:r>
      <w:r w:rsidR="00C971CF">
        <w:t xml:space="preserve"> </w:t>
      </w:r>
      <w:r w:rsidRPr="007D5E35">
        <w:t>wody</w:t>
      </w:r>
      <w:r w:rsidR="00C971CF">
        <w:t xml:space="preserve"> </w:t>
      </w:r>
      <w:r w:rsidRPr="007D5E35">
        <w:t>opadowe</w:t>
      </w:r>
      <w:r w:rsidR="00C971CF">
        <w:t xml:space="preserve"> </w:t>
      </w:r>
      <w:r w:rsidRPr="007D5E35">
        <w:t>zasadowych</w:t>
      </w:r>
      <w:r w:rsidR="00C971CF">
        <w:t xml:space="preserve"> </w:t>
      </w:r>
      <w:r w:rsidRPr="007D5E35">
        <w:t>składników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głównie</w:t>
      </w:r>
      <w:r w:rsidR="00C971CF">
        <w:t xml:space="preserve"> </w:t>
      </w:r>
      <w:r w:rsidRPr="007D5E35">
        <w:t>wapnia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magnezu</w:t>
      </w:r>
      <w:r w:rsidR="00C971CF">
        <w:t xml:space="preserve"> </w:t>
      </w:r>
      <w:r w:rsidRPr="007D5E35">
        <w:t>–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głąb</w:t>
      </w:r>
      <w:r w:rsidR="00C971CF">
        <w:t xml:space="preserve"> </w:t>
      </w:r>
      <w:r w:rsidRPr="007D5E35">
        <w:t>profilu</w:t>
      </w:r>
      <w:r w:rsidR="00C971CF">
        <w:t xml:space="preserve"> </w:t>
      </w:r>
      <w:r w:rsidRPr="007D5E35">
        <w:t>glebowego.</w:t>
      </w:r>
      <w:r w:rsidR="00C971CF">
        <w:t xml:space="preserve"> </w:t>
      </w:r>
      <w:r w:rsidRPr="007D5E35">
        <w:t>Naturalne</w:t>
      </w:r>
      <w:r w:rsidR="00C971CF">
        <w:t xml:space="preserve"> </w:t>
      </w:r>
      <w:r w:rsidRPr="007D5E35">
        <w:t>przyczyny</w:t>
      </w:r>
      <w:r w:rsidR="00C971CF">
        <w:t xml:space="preserve"> </w:t>
      </w:r>
      <w:r w:rsidRPr="007D5E35">
        <w:t>wsparte</w:t>
      </w:r>
      <w:r w:rsidR="00C971CF">
        <w:t xml:space="preserve"> </w:t>
      </w:r>
      <w:r w:rsidRPr="007D5E35">
        <w:t>czynnikami</w:t>
      </w:r>
      <w:r w:rsidR="00C971CF">
        <w:t xml:space="preserve"> </w:t>
      </w:r>
      <w:r w:rsidRPr="007D5E35">
        <w:t>antropogenicznymi</w:t>
      </w:r>
      <w:r w:rsidR="00C971CF">
        <w:t xml:space="preserve"> </w:t>
      </w:r>
      <w:r w:rsidRPr="007D5E35">
        <w:t>(emisja</w:t>
      </w:r>
      <w:r w:rsidR="00C971CF">
        <w:t xml:space="preserve"> </w:t>
      </w:r>
      <w:r w:rsidRPr="007D5E35">
        <w:t>kwasotwórczych</w:t>
      </w:r>
      <w:r w:rsidR="00C971CF">
        <w:t xml:space="preserve"> </w:t>
      </w:r>
      <w:r w:rsidRPr="007D5E35">
        <w:t>zanieczyszczeń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przeszłości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zwiększony</w:t>
      </w:r>
      <w:r w:rsidR="00C971CF">
        <w:t xml:space="preserve"> </w:t>
      </w:r>
      <w:r w:rsidRPr="007D5E35">
        <w:t>udział</w:t>
      </w:r>
      <w:r w:rsidR="00C971CF">
        <w:t xml:space="preserve"> </w:t>
      </w:r>
      <w:r w:rsidRPr="007D5E35">
        <w:t>azotu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nawożeniu</w:t>
      </w:r>
      <w:r w:rsidR="00C971CF">
        <w:t xml:space="preserve"> </w:t>
      </w:r>
      <w:r w:rsidRPr="007D5E35">
        <w:t>rolniczym)</w:t>
      </w:r>
      <w:r w:rsidR="00C971CF">
        <w:t xml:space="preserve"> </w:t>
      </w:r>
      <w:r w:rsidRPr="007D5E35">
        <w:t>niosą</w:t>
      </w:r>
      <w:r w:rsidR="00C971CF">
        <w:t xml:space="preserve"> </w:t>
      </w:r>
      <w:r w:rsidRPr="007D5E35">
        <w:t>za</w:t>
      </w:r>
      <w:r w:rsidR="00C971CF">
        <w:t xml:space="preserve"> </w:t>
      </w:r>
      <w:r w:rsidRPr="007D5E35">
        <w:t>sobą</w:t>
      </w:r>
      <w:r w:rsidR="00C971CF">
        <w:t xml:space="preserve"> </w:t>
      </w:r>
      <w:r w:rsidRPr="007D5E35">
        <w:t>szereg</w:t>
      </w:r>
      <w:r w:rsidR="00C971CF">
        <w:t xml:space="preserve"> </w:t>
      </w:r>
      <w:r w:rsidRPr="007D5E35">
        <w:t>negatywnych</w:t>
      </w:r>
      <w:r w:rsidR="00C971CF">
        <w:t xml:space="preserve"> </w:t>
      </w:r>
      <w:r w:rsidRPr="007D5E35">
        <w:t>konsekwencji</w:t>
      </w:r>
      <w:r w:rsidR="00C971CF">
        <w:t xml:space="preserve"> </w:t>
      </w:r>
      <w:r w:rsidRPr="007D5E35">
        <w:t>dla</w:t>
      </w:r>
      <w:r w:rsidR="00C971CF">
        <w:t xml:space="preserve"> </w:t>
      </w:r>
      <w:r w:rsidRPr="007D5E35">
        <w:t>rolnictwa.</w:t>
      </w:r>
      <w:r w:rsidR="00C971CF">
        <w:t xml:space="preserve"> </w:t>
      </w:r>
      <w:r w:rsidRPr="007D5E35">
        <w:t>Nadmierne</w:t>
      </w:r>
      <w:r w:rsidR="00C971CF">
        <w:t xml:space="preserve"> </w:t>
      </w:r>
      <w:r w:rsidRPr="007D5E35">
        <w:t>zakwaszenie</w:t>
      </w:r>
      <w:r w:rsidR="00C971CF">
        <w:t xml:space="preserve"> </w:t>
      </w:r>
      <w:r w:rsidRPr="007D5E35">
        <w:t>może</w:t>
      </w:r>
      <w:r w:rsidR="00C971CF">
        <w:t xml:space="preserve"> </w:t>
      </w:r>
      <w:r w:rsidRPr="007D5E35">
        <w:t>prowadzić</w:t>
      </w:r>
      <w:r w:rsidR="00C971CF">
        <w:t xml:space="preserve"> </w:t>
      </w:r>
      <w:r w:rsidRPr="007D5E35">
        <w:t>do</w:t>
      </w:r>
      <w:r w:rsidR="00C971CF">
        <w:t xml:space="preserve"> </w:t>
      </w:r>
      <w:r w:rsidRPr="007D5E35">
        <w:t>zmniejszenia</w:t>
      </w:r>
      <w:r w:rsidR="00C971CF">
        <w:t xml:space="preserve"> </w:t>
      </w:r>
      <w:r w:rsidRPr="007D5E35">
        <w:t>produktywności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żyzności</w:t>
      </w:r>
      <w:r w:rsidR="00C971CF">
        <w:t xml:space="preserve"> </w:t>
      </w:r>
      <w:r w:rsidRPr="007D5E35">
        <w:t>gleby,</w:t>
      </w:r>
      <w:r w:rsidR="00C971CF">
        <w:t xml:space="preserve"> </w:t>
      </w:r>
      <w:r w:rsidRPr="007D5E35">
        <w:t>ograniczenia</w:t>
      </w:r>
      <w:r w:rsidR="00C971CF">
        <w:t xml:space="preserve"> </w:t>
      </w:r>
      <w:r w:rsidRPr="007D5E35">
        <w:t>dostępność</w:t>
      </w:r>
      <w:r w:rsidR="00C971CF">
        <w:t xml:space="preserve"> </w:t>
      </w:r>
      <w:r w:rsidRPr="007D5E35">
        <w:t>mineralnych</w:t>
      </w:r>
      <w:r w:rsidR="00C971CF">
        <w:t xml:space="preserve"> </w:t>
      </w:r>
      <w:r w:rsidRPr="007D5E35">
        <w:t>składników</w:t>
      </w:r>
      <w:r w:rsidR="00C971CF">
        <w:t xml:space="preserve"> </w:t>
      </w:r>
      <w:r w:rsidRPr="007D5E35">
        <w:t>pokarmowych</w:t>
      </w:r>
      <w:r w:rsidR="00C971CF">
        <w:t xml:space="preserve"> </w:t>
      </w:r>
      <w:r w:rsidRPr="007D5E35">
        <w:t>dla</w:t>
      </w:r>
      <w:r w:rsidR="00C971CF">
        <w:t xml:space="preserve"> </w:t>
      </w:r>
      <w:r w:rsidRPr="007D5E35">
        <w:t>roślin</w:t>
      </w:r>
      <w:r w:rsidR="00C971CF">
        <w:t xml:space="preserve"> </w:t>
      </w:r>
      <w:r w:rsidRPr="007D5E35">
        <w:t>oraz</w:t>
      </w:r>
      <w:r w:rsidR="00C971CF">
        <w:t xml:space="preserve"> </w:t>
      </w:r>
      <w:r w:rsidRPr="007D5E35">
        <w:t>obniżenia</w:t>
      </w:r>
      <w:r w:rsidR="00C971CF">
        <w:t xml:space="preserve"> </w:t>
      </w:r>
      <w:r w:rsidRPr="007D5E35">
        <w:t>odporności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procesy</w:t>
      </w:r>
      <w:r w:rsidR="00C971CF">
        <w:t xml:space="preserve"> </w:t>
      </w:r>
      <w:r w:rsidRPr="007D5E35">
        <w:t>degradacyjne.</w:t>
      </w:r>
    </w:p>
    <w:p w14:paraId="04435A01" w14:textId="4B2C1D45" w:rsidR="000D3796" w:rsidRPr="007D5E35" w:rsidRDefault="000D3796" w:rsidP="00850CEB">
      <w:pPr>
        <w:spacing w:before="0"/>
        <w:ind w:firstLine="709"/>
      </w:pPr>
      <w:r w:rsidRPr="007D5E35">
        <w:t>W</w:t>
      </w:r>
      <w:r w:rsidR="00C971CF">
        <w:t xml:space="preserve"> </w:t>
      </w:r>
      <w:r w:rsidRPr="007D5E35">
        <w:t>latach</w:t>
      </w:r>
      <w:r w:rsidR="00C971CF">
        <w:t xml:space="preserve"> </w:t>
      </w:r>
      <w:r w:rsidRPr="007D5E35">
        <w:t>2010–2015</w:t>
      </w:r>
      <w:r w:rsidR="00C971CF">
        <w:t xml:space="preserve"> </w:t>
      </w:r>
      <w:r w:rsidRPr="007D5E35">
        <w:t>Okręgowa</w:t>
      </w:r>
      <w:r w:rsidR="00C971CF">
        <w:t xml:space="preserve"> </w:t>
      </w:r>
      <w:r w:rsidRPr="007D5E35">
        <w:t>Stacja</w:t>
      </w:r>
      <w:r w:rsidR="00C971CF">
        <w:t xml:space="preserve"> </w:t>
      </w:r>
      <w:r w:rsidRPr="007D5E35">
        <w:t>Chemiczno-Rolnicza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Warszawie</w:t>
      </w:r>
      <w:r w:rsidR="00C971CF">
        <w:t xml:space="preserve"> </w:t>
      </w:r>
      <w:r w:rsidRPr="007D5E35">
        <w:t>wykonała</w:t>
      </w:r>
      <w:r w:rsidR="00C971CF">
        <w:t xml:space="preserve"> </w:t>
      </w:r>
      <w:r w:rsidRPr="007D5E35">
        <w:t>badania</w:t>
      </w:r>
      <w:r w:rsidR="00C971CF">
        <w:t xml:space="preserve"> </w:t>
      </w:r>
      <w:r w:rsidRPr="007D5E35">
        <w:t>gleby</w:t>
      </w:r>
      <w:r w:rsidR="00C971CF">
        <w:t xml:space="preserve"> </w:t>
      </w:r>
      <w:r w:rsidRPr="007D5E35">
        <w:t>w</w:t>
      </w:r>
      <w:r w:rsidR="00C971CF">
        <w:t xml:space="preserve"> </w:t>
      </w:r>
      <w:r w:rsidRPr="007D5E35">
        <w:t>województwie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obszarze</w:t>
      </w:r>
      <w:r w:rsidR="00C971CF">
        <w:t xml:space="preserve"> </w:t>
      </w:r>
      <w:r w:rsidRPr="007D5E35">
        <w:t>obejmującym</w:t>
      </w:r>
      <w:r w:rsidR="00C971CF">
        <w:t xml:space="preserve"> </w:t>
      </w:r>
      <w:r w:rsidRPr="007D5E35">
        <w:t>blisko</w:t>
      </w:r>
      <w:r w:rsidR="00C971CF">
        <w:t xml:space="preserve"> </w:t>
      </w:r>
      <w:r w:rsidRPr="007D5E35">
        <w:t>35</w:t>
      </w:r>
      <w:r w:rsidR="00C971CF">
        <w:t xml:space="preserve"> </w:t>
      </w:r>
      <w:r w:rsidRPr="007D5E35">
        <w:t>tys.</w:t>
      </w:r>
      <w:r w:rsidR="00C971CF">
        <w:t xml:space="preserve"> </w:t>
      </w:r>
      <w:r w:rsidRPr="007D5E35">
        <w:t>ha,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terenie</w:t>
      </w:r>
      <w:r w:rsidR="00C971CF">
        <w:t xml:space="preserve"> </w:t>
      </w:r>
      <w:r w:rsidRPr="007D5E35">
        <w:t>2</w:t>
      </w:r>
      <w:r w:rsidR="00C971CF">
        <w:t xml:space="preserve"> </w:t>
      </w:r>
      <w:r w:rsidRPr="007D5E35">
        <w:t>084</w:t>
      </w:r>
      <w:r w:rsidR="00C971CF">
        <w:t xml:space="preserve"> </w:t>
      </w:r>
      <w:r w:rsidRPr="007D5E35">
        <w:t>gospodarstw</w:t>
      </w:r>
      <w:r w:rsidR="00C971CF">
        <w:t xml:space="preserve"> </w:t>
      </w:r>
      <w:r w:rsidRPr="007D5E35">
        <w:t>rolnych.</w:t>
      </w:r>
      <w:r w:rsidR="00C971CF">
        <w:t xml:space="preserve"> </w:t>
      </w:r>
      <w:r w:rsidRPr="007D5E35">
        <w:t>Wyniki</w:t>
      </w:r>
      <w:r w:rsidR="00C971CF">
        <w:t xml:space="preserve"> </w:t>
      </w:r>
      <w:r w:rsidRPr="007D5E35">
        <w:t>badań</w:t>
      </w:r>
      <w:r w:rsidR="00C971CF">
        <w:t xml:space="preserve"> </w:t>
      </w:r>
      <w:r w:rsidRPr="007D5E35">
        <w:t>wykazały</w:t>
      </w:r>
      <w:r w:rsidR="00C971CF">
        <w:t xml:space="preserve"> </w:t>
      </w:r>
      <w:r w:rsidRPr="007D5E35">
        <w:t>wysoki,</w:t>
      </w:r>
      <w:r w:rsidR="00C971CF">
        <w:t xml:space="preserve"> </w:t>
      </w:r>
      <w:r w:rsidRPr="007D5E35">
        <w:t>bo</w:t>
      </w:r>
      <w:r w:rsidR="00C971CF">
        <w:t xml:space="preserve"> </w:t>
      </w:r>
      <w:r w:rsidRPr="007D5E35">
        <w:t>50</w:t>
      </w:r>
      <w:r w:rsidR="00C971CF">
        <w:t xml:space="preserve"> </w:t>
      </w:r>
      <w:r w:rsidRPr="007D5E35">
        <w:t>%</w:t>
      </w:r>
      <w:r w:rsidR="00C971CF">
        <w:t xml:space="preserve"> </w:t>
      </w:r>
      <w:r w:rsidRPr="007D5E35">
        <w:t>(2015</w:t>
      </w:r>
      <w:r w:rsidR="00C971CF">
        <w:t xml:space="preserve"> </w:t>
      </w:r>
      <w:r w:rsidRPr="007D5E35">
        <w:t>r.)</w:t>
      </w:r>
      <w:r w:rsidR="00C971CF">
        <w:t xml:space="preserve"> </w:t>
      </w:r>
      <w:r w:rsidRPr="007D5E35">
        <w:t>udział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kwaśnych</w:t>
      </w:r>
      <w:r w:rsidR="00C971CF">
        <w:t xml:space="preserve"> </w:t>
      </w:r>
      <w:r w:rsidRPr="007D5E35">
        <w:t>i</w:t>
      </w:r>
      <w:r w:rsidR="00C971CF">
        <w:t xml:space="preserve"> </w:t>
      </w:r>
      <w:r w:rsidRPr="007D5E35">
        <w:t>bardzo</w:t>
      </w:r>
      <w:r w:rsidR="00C971CF">
        <w:t xml:space="preserve"> </w:t>
      </w:r>
      <w:r w:rsidRPr="007D5E35">
        <w:t>kwaśnych.</w:t>
      </w:r>
      <w:r w:rsidR="00C971CF">
        <w:t xml:space="preserve"> </w:t>
      </w:r>
      <w:r w:rsidRPr="007D5E35">
        <w:t>Mazowsze</w:t>
      </w:r>
      <w:r w:rsidR="00C971CF">
        <w:t xml:space="preserve"> </w:t>
      </w:r>
      <w:r w:rsidRPr="007D5E35">
        <w:t>to</w:t>
      </w:r>
      <w:r w:rsidR="00C971CF">
        <w:t xml:space="preserve"> </w:t>
      </w:r>
      <w:r w:rsidRPr="007D5E35">
        <w:t>jeden</w:t>
      </w:r>
      <w:r w:rsidR="00C971CF">
        <w:t xml:space="preserve"> </w:t>
      </w:r>
      <w:r w:rsidRPr="007D5E35">
        <w:t>z</w:t>
      </w:r>
      <w:r w:rsidR="00C971CF">
        <w:t xml:space="preserve"> </w:t>
      </w:r>
      <w:r w:rsidRPr="007D5E35">
        <w:t>regionów</w:t>
      </w:r>
      <w:r w:rsidR="00C971CF">
        <w:t xml:space="preserve"> </w:t>
      </w:r>
      <w:r w:rsidRPr="007D5E35">
        <w:t>Polski</w:t>
      </w:r>
      <w:r w:rsidR="00C971CF">
        <w:t xml:space="preserve"> </w:t>
      </w:r>
      <w:r w:rsidRPr="007D5E35">
        <w:t>o</w:t>
      </w:r>
      <w:r w:rsidR="00C971CF">
        <w:t xml:space="preserve"> </w:t>
      </w:r>
      <w:r w:rsidRPr="007D5E35">
        <w:t>największych</w:t>
      </w:r>
      <w:r w:rsidR="00C971CF">
        <w:t xml:space="preserve"> </w:t>
      </w:r>
      <w:r w:rsidRPr="007D5E35">
        <w:t>powierzchniach</w:t>
      </w:r>
      <w:r w:rsidR="00C971CF">
        <w:t xml:space="preserve"> </w:t>
      </w:r>
      <w:r w:rsidRPr="007D5E35">
        <w:t>gruntów</w:t>
      </w:r>
      <w:r w:rsidR="00C971CF">
        <w:t xml:space="preserve"> </w:t>
      </w:r>
      <w:r w:rsidRPr="007D5E35">
        <w:t>ornych</w:t>
      </w:r>
      <w:r w:rsidR="00C971CF">
        <w:t xml:space="preserve"> </w:t>
      </w:r>
      <w:r w:rsidRPr="007D5E35">
        <w:t>wymagających</w:t>
      </w:r>
      <w:r w:rsidR="00C971CF">
        <w:t xml:space="preserve"> </w:t>
      </w:r>
      <w:r w:rsidRPr="007D5E35">
        <w:t>wapnowania.</w:t>
      </w:r>
      <w:r w:rsidR="00C971CF">
        <w:t xml:space="preserve"> </w:t>
      </w:r>
      <w:r w:rsidRPr="007D5E35">
        <w:t>Udział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najsilniej</w:t>
      </w:r>
      <w:r w:rsidR="00C971CF">
        <w:t xml:space="preserve"> </w:t>
      </w:r>
      <w:r w:rsidRPr="007D5E35">
        <w:t>zakwaszonych</w:t>
      </w:r>
      <w:r w:rsidR="00C971CF">
        <w:t xml:space="preserve"> </w:t>
      </w:r>
      <w:r w:rsidRPr="007D5E35">
        <w:t>dotyczy</w:t>
      </w:r>
      <w:r w:rsidR="00C971CF">
        <w:t xml:space="preserve"> </w:t>
      </w:r>
      <w:r w:rsidRPr="007D5E35">
        <w:t>powiatów:</w:t>
      </w:r>
      <w:r w:rsidR="00C971CF">
        <w:t xml:space="preserve"> </w:t>
      </w:r>
      <w:r w:rsidRPr="007D5E35">
        <w:t>ostrołęckiego,</w:t>
      </w:r>
      <w:r w:rsidR="00C971CF">
        <w:t xml:space="preserve"> </w:t>
      </w:r>
      <w:r w:rsidRPr="007D5E35">
        <w:t>legionowskiego,</w:t>
      </w:r>
      <w:r w:rsidR="00C971CF">
        <w:t xml:space="preserve"> </w:t>
      </w:r>
      <w:r w:rsidRPr="007D5E35">
        <w:t>łosickiego,</w:t>
      </w:r>
      <w:r w:rsidR="00C971CF">
        <w:t xml:space="preserve"> </w:t>
      </w:r>
      <w:r w:rsidRPr="007D5E35">
        <w:t>wołomińskiego,</w:t>
      </w:r>
      <w:r w:rsidR="00C971CF">
        <w:t xml:space="preserve"> </w:t>
      </w:r>
      <w:r w:rsidRPr="007D5E35">
        <w:t>lipskiego,</w:t>
      </w:r>
      <w:r w:rsidR="00C971CF">
        <w:t xml:space="preserve"> </w:t>
      </w:r>
      <w:r w:rsidRPr="007D5E35">
        <w:t>węgrowskiego</w:t>
      </w:r>
      <w:r w:rsidR="00C971CF">
        <w:t xml:space="preserve"> </w:t>
      </w:r>
      <w:r w:rsidRPr="007D5E35">
        <w:t>oraz</w:t>
      </w:r>
      <w:r w:rsidR="00C971CF">
        <w:t xml:space="preserve"> </w:t>
      </w:r>
      <w:r w:rsidRPr="007D5E35">
        <w:t>zwoleńskiego.</w:t>
      </w:r>
      <w:r w:rsidR="00C971CF">
        <w:t xml:space="preserve"> </w:t>
      </w:r>
      <w:r w:rsidRPr="007D5E35">
        <w:t>Porównując</w:t>
      </w:r>
      <w:r w:rsidR="00C971CF">
        <w:t xml:space="preserve"> </w:t>
      </w:r>
      <w:r w:rsidRPr="007D5E35">
        <w:t>wyniki</w:t>
      </w:r>
      <w:r w:rsidR="00C971CF">
        <w:t xml:space="preserve"> </w:t>
      </w:r>
      <w:r w:rsidRPr="007D5E35">
        <w:t>z</w:t>
      </w:r>
      <w:r w:rsidR="00C971CF">
        <w:t xml:space="preserve"> </w:t>
      </w:r>
      <w:r w:rsidRPr="007D5E35">
        <w:t>roku</w:t>
      </w:r>
      <w:r w:rsidR="00C971CF">
        <w:t xml:space="preserve"> </w:t>
      </w:r>
      <w:r w:rsidRPr="007D5E35">
        <w:t>2015</w:t>
      </w:r>
      <w:r w:rsidR="00C971CF">
        <w:t xml:space="preserve"> </w:t>
      </w:r>
      <w:r w:rsidRPr="007D5E35">
        <w:t>z</w:t>
      </w:r>
      <w:r w:rsidR="00C971CF">
        <w:t xml:space="preserve"> </w:t>
      </w:r>
      <w:r w:rsidRPr="007D5E35">
        <w:t>wynikami</w:t>
      </w:r>
      <w:r w:rsidR="00C971CF">
        <w:t xml:space="preserve"> </w:t>
      </w:r>
      <w:r w:rsidRPr="007D5E35">
        <w:br/>
        <w:t>z</w:t>
      </w:r>
      <w:r w:rsidR="00C971CF">
        <w:t xml:space="preserve"> </w:t>
      </w:r>
      <w:r w:rsidRPr="007D5E35">
        <w:t>roku</w:t>
      </w:r>
      <w:r w:rsidR="00C971CF">
        <w:t xml:space="preserve"> </w:t>
      </w:r>
      <w:r w:rsidRPr="007D5E35">
        <w:t>2010</w:t>
      </w:r>
      <w:r w:rsidR="00C971CF">
        <w:t xml:space="preserve"> </w:t>
      </w:r>
      <w:r w:rsidRPr="007D5E35">
        <w:t>można</w:t>
      </w:r>
      <w:r w:rsidR="00C971CF">
        <w:t xml:space="preserve"> </w:t>
      </w:r>
      <w:r w:rsidRPr="007D5E35">
        <w:t>stwierdzić,</w:t>
      </w:r>
      <w:r w:rsidR="00C971CF">
        <w:t xml:space="preserve"> </w:t>
      </w:r>
      <w:r w:rsidRPr="007D5E35">
        <w:t>iż</w:t>
      </w:r>
      <w:r w:rsidR="00C971CF">
        <w:t xml:space="preserve"> </w:t>
      </w:r>
      <w:r w:rsidRPr="007D5E35">
        <w:t>nadmierne</w:t>
      </w:r>
      <w:r w:rsidR="00C971CF">
        <w:t xml:space="preserve"> </w:t>
      </w:r>
      <w:r w:rsidRPr="007D5E35">
        <w:t>zakwaszenie</w:t>
      </w:r>
      <w:r w:rsidR="00C971CF">
        <w:t xml:space="preserve"> </w:t>
      </w:r>
      <w:r w:rsidRPr="007D5E35">
        <w:t>gleb</w:t>
      </w:r>
      <w:r w:rsidR="00C971CF">
        <w:t xml:space="preserve"> </w:t>
      </w:r>
      <w:r w:rsidRPr="007D5E35">
        <w:t>utrzymuje</w:t>
      </w:r>
      <w:r w:rsidR="00C971CF">
        <w:t xml:space="preserve"> </w:t>
      </w:r>
      <w:r w:rsidRPr="007D5E35">
        <w:t>się</w:t>
      </w:r>
      <w:r w:rsidR="00C971CF">
        <w:t xml:space="preserve"> </w:t>
      </w:r>
      <w:r w:rsidRPr="007D5E35">
        <w:t>na</w:t>
      </w:r>
      <w:r w:rsidR="00C971CF">
        <w:t xml:space="preserve"> </w:t>
      </w:r>
      <w:r w:rsidRPr="007D5E35">
        <w:t>podobnym</w:t>
      </w:r>
      <w:r w:rsidR="00C971CF">
        <w:t xml:space="preserve"> </w:t>
      </w:r>
      <w:r w:rsidRPr="007D5E35">
        <w:t>poziomie.</w:t>
      </w:r>
      <w:r w:rsidR="00C971CF">
        <w:t xml:space="preserve"> </w:t>
      </w:r>
      <w:r w:rsidRPr="007D5E35">
        <w:t>Rozkład</w:t>
      </w:r>
      <w:r w:rsidR="00C971CF">
        <w:t xml:space="preserve"> </w:t>
      </w:r>
      <w:r w:rsidRPr="007D5E35">
        <w:t>przestrzenny</w:t>
      </w:r>
      <w:r w:rsidR="00C971CF">
        <w:t xml:space="preserve"> </w:t>
      </w:r>
      <w:r w:rsidRPr="007D5E35">
        <w:t>tego</w:t>
      </w:r>
      <w:r w:rsidR="00C971CF">
        <w:t xml:space="preserve"> </w:t>
      </w:r>
      <w:r w:rsidRPr="007D5E35">
        <w:t>zjawiska</w:t>
      </w:r>
      <w:r w:rsidR="00C971CF">
        <w:t xml:space="preserve"> </w:t>
      </w:r>
      <w:r w:rsidRPr="007D5E35">
        <w:t>także</w:t>
      </w:r>
      <w:r w:rsidR="00C971CF">
        <w:t xml:space="preserve"> </w:t>
      </w:r>
      <w:r w:rsidRPr="007D5E35">
        <w:t>nie</w:t>
      </w:r>
      <w:r w:rsidR="00C971CF">
        <w:t xml:space="preserve"> </w:t>
      </w:r>
      <w:r w:rsidRPr="007D5E35">
        <w:t>uległ</w:t>
      </w:r>
      <w:r w:rsidR="00C971CF">
        <w:t xml:space="preserve"> </w:t>
      </w:r>
      <w:r w:rsidRPr="007D5E35">
        <w:t>zmianie</w:t>
      </w:r>
      <w:r w:rsidRPr="007D5E35">
        <w:rPr>
          <w:rStyle w:val="Odwoanieprzypisudolnego"/>
        </w:rPr>
        <w:footnoteReference w:id="48"/>
      </w:r>
      <w:r w:rsidRPr="007D5E35">
        <w:t>.</w:t>
      </w:r>
    </w:p>
    <w:p w14:paraId="75092D43" w14:textId="489C822E" w:rsidR="001B7A34" w:rsidRPr="000B1587" w:rsidRDefault="001B7A34" w:rsidP="00850CEB">
      <w:pPr>
        <w:pStyle w:val="Nagwek3"/>
        <w:keepNext/>
      </w:pPr>
      <w:r w:rsidRPr="000B1587">
        <w:lastRenderedPageBreak/>
        <w:t>5.</w:t>
      </w:r>
      <w:r w:rsidR="00AB771E">
        <w:rPr>
          <w:lang w:val="pl-PL"/>
        </w:rPr>
        <w:t>7</w:t>
      </w:r>
      <w:r w:rsidR="00C971CF">
        <w:t xml:space="preserve"> </w:t>
      </w:r>
      <w:r w:rsidRPr="000B1587">
        <w:t>Surowce</w:t>
      </w:r>
      <w:r w:rsidR="00C971CF">
        <w:t xml:space="preserve"> </w:t>
      </w:r>
      <w:r w:rsidRPr="000B1587">
        <w:t>naturalne</w:t>
      </w:r>
      <w:r w:rsidR="000D3F5A" w:rsidRPr="000B1587">
        <w:rPr>
          <w:rStyle w:val="Odwoanieprzypisudolnego"/>
        </w:rPr>
        <w:footnoteReference w:id="49"/>
      </w:r>
    </w:p>
    <w:p w14:paraId="7C1A6988" w14:textId="1B88906C" w:rsidR="00246294" w:rsidRPr="000B1587" w:rsidRDefault="000B7745" w:rsidP="007B136C">
      <w:pPr>
        <w:ind w:firstLine="708"/>
      </w:pPr>
      <w:r w:rsidRPr="000B1587">
        <w:t>Główne</w:t>
      </w:r>
      <w:r w:rsidR="00C971CF">
        <w:t xml:space="preserve"> </w:t>
      </w:r>
      <w:r w:rsidRPr="000B1587">
        <w:t>kopaliny</w:t>
      </w:r>
      <w:r w:rsidR="00C971CF">
        <w:t xml:space="preserve"> </w:t>
      </w:r>
      <w:r w:rsidRPr="000B1587">
        <w:t>na</w:t>
      </w:r>
      <w:r w:rsidR="00C971CF">
        <w:t xml:space="preserve"> </w:t>
      </w:r>
      <w:r w:rsidRPr="000B1587">
        <w:t>Mazowszu</w:t>
      </w:r>
      <w:r w:rsidR="00C971CF">
        <w:t xml:space="preserve"> </w:t>
      </w:r>
      <w:r w:rsidRPr="000B1587">
        <w:t>to</w:t>
      </w:r>
      <w:r w:rsidR="00C971CF">
        <w:t xml:space="preserve"> </w:t>
      </w:r>
      <w:r w:rsidRPr="000B1587">
        <w:t>kruszywa</w:t>
      </w:r>
      <w:r w:rsidR="00C971CF">
        <w:t xml:space="preserve"> </w:t>
      </w:r>
      <w:r w:rsidRPr="000B1587">
        <w:t>naturalne</w:t>
      </w:r>
      <w:r w:rsidR="00C971CF">
        <w:t xml:space="preserve"> </w:t>
      </w:r>
      <w:r w:rsidRPr="000B1587">
        <w:t>(piaski</w:t>
      </w:r>
      <w:r w:rsidR="00C971CF">
        <w:t xml:space="preserve"> </w:t>
      </w:r>
      <w:r w:rsidRPr="000B1587">
        <w:t>i</w:t>
      </w:r>
      <w:r w:rsidR="00C971CF">
        <w:t xml:space="preserve"> </w:t>
      </w:r>
      <w:r w:rsidRPr="000B1587">
        <w:t>żwiry),</w:t>
      </w:r>
      <w:r w:rsidR="00C971CF">
        <w:t xml:space="preserve"> </w:t>
      </w:r>
      <w:r w:rsidRPr="000B1587">
        <w:t>które</w:t>
      </w:r>
      <w:r w:rsidR="00C971CF">
        <w:t xml:space="preserve"> </w:t>
      </w:r>
      <w:r w:rsidR="000B1587" w:rsidRPr="000B1587">
        <w:br/>
      </w:r>
      <w:r w:rsidRPr="000B1587">
        <w:t>w</w:t>
      </w:r>
      <w:r w:rsidR="00C971CF">
        <w:t xml:space="preserve"> </w:t>
      </w:r>
      <w:r w:rsidRPr="000B1587">
        <w:t>przeważającej</w:t>
      </w:r>
      <w:r w:rsidR="00C971CF">
        <w:t xml:space="preserve"> </w:t>
      </w:r>
      <w:r w:rsidRPr="000B1587">
        <w:t>części</w:t>
      </w:r>
      <w:r w:rsidR="00C971CF">
        <w:t xml:space="preserve"> </w:t>
      </w:r>
      <w:r w:rsidRPr="000B1587">
        <w:t>występują</w:t>
      </w:r>
      <w:r w:rsidR="00C971CF">
        <w:t xml:space="preserve"> </w:t>
      </w:r>
      <w:r w:rsidRPr="000B1587">
        <w:t>w</w:t>
      </w:r>
      <w:r w:rsidR="00C971CF">
        <w:t xml:space="preserve"> </w:t>
      </w:r>
      <w:r w:rsidRPr="000B1587">
        <w:t>północnej</w:t>
      </w:r>
      <w:r w:rsidR="00C971CF">
        <w:t xml:space="preserve"> </w:t>
      </w:r>
      <w:r w:rsidRPr="000B1587">
        <w:t>części</w:t>
      </w:r>
      <w:r w:rsidR="00C971CF">
        <w:t xml:space="preserve"> </w:t>
      </w:r>
      <w:r w:rsidRPr="000B1587">
        <w:t>województwa,</w:t>
      </w:r>
      <w:r w:rsidR="00C971CF">
        <w:t xml:space="preserve"> </w:t>
      </w:r>
      <w:r w:rsidRPr="000B1587">
        <w:t>a</w:t>
      </w:r>
      <w:r w:rsidR="00C971CF">
        <w:t xml:space="preserve"> </w:t>
      </w:r>
      <w:r w:rsidRPr="000B1587">
        <w:t>w</w:t>
      </w:r>
      <w:r w:rsidR="00C971CF">
        <w:t xml:space="preserve"> </w:t>
      </w:r>
      <w:r w:rsidRPr="000B1587">
        <w:t>dalszej</w:t>
      </w:r>
      <w:r w:rsidR="00C971CF">
        <w:t xml:space="preserve"> </w:t>
      </w:r>
      <w:r w:rsidRPr="000B1587">
        <w:t>kolejności:</w:t>
      </w:r>
      <w:r w:rsidR="00C971CF">
        <w:t xml:space="preserve"> </w:t>
      </w:r>
      <w:r w:rsidRPr="000B1587">
        <w:t>surowce</w:t>
      </w:r>
      <w:r w:rsidR="00C971CF">
        <w:t xml:space="preserve"> </w:t>
      </w:r>
      <w:r w:rsidRPr="000B1587">
        <w:t>ilaste</w:t>
      </w:r>
      <w:r w:rsidR="00C971CF">
        <w:t xml:space="preserve"> </w:t>
      </w:r>
      <w:r w:rsidRPr="000B1587">
        <w:t>występujące</w:t>
      </w:r>
      <w:r w:rsidR="00C971CF">
        <w:t xml:space="preserve"> </w:t>
      </w:r>
      <w:r w:rsidRPr="000B1587">
        <w:t>w</w:t>
      </w:r>
      <w:r w:rsidR="00C971CF">
        <w:t xml:space="preserve"> </w:t>
      </w:r>
      <w:r w:rsidRPr="000B1587">
        <w:t>centralnej</w:t>
      </w:r>
      <w:r w:rsidR="00C971CF">
        <w:t xml:space="preserve"> </w:t>
      </w:r>
      <w:r w:rsidRPr="000B1587">
        <w:t>części</w:t>
      </w:r>
      <w:r w:rsidR="00C971CF">
        <w:t xml:space="preserve"> </w:t>
      </w:r>
      <w:r w:rsidRPr="000B1587">
        <w:t>województwa,</w:t>
      </w:r>
      <w:r w:rsidR="00C971CF">
        <w:t xml:space="preserve"> </w:t>
      </w:r>
      <w:r w:rsidRPr="000B1587">
        <w:t>piaskowce</w:t>
      </w:r>
      <w:r w:rsidR="00C971CF">
        <w:t xml:space="preserve"> </w:t>
      </w:r>
      <w:r w:rsidRPr="000B1587">
        <w:t>eksploatowane</w:t>
      </w:r>
      <w:r w:rsidR="00C971CF">
        <w:t xml:space="preserve"> </w:t>
      </w:r>
      <w:r w:rsidR="000B1587" w:rsidRPr="000B1587">
        <w:br/>
      </w:r>
      <w:r w:rsidRPr="000B1587">
        <w:t>w</w:t>
      </w:r>
      <w:r w:rsidR="00C971CF">
        <w:t xml:space="preserve"> </w:t>
      </w:r>
      <w:r w:rsidRPr="000B1587">
        <w:t>rejonie</w:t>
      </w:r>
      <w:r w:rsidR="00C971CF">
        <w:t xml:space="preserve"> </w:t>
      </w:r>
      <w:r w:rsidRPr="000B1587">
        <w:t>Szydłowca</w:t>
      </w:r>
      <w:r w:rsidR="00C971CF">
        <w:t xml:space="preserve"> </w:t>
      </w:r>
      <w:r w:rsidRPr="000B1587">
        <w:t>oraz</w:t>
      </w:r>
      <w:r w:rsidR="00C971CF">
        <w:t xml:space="preserve"> </w:t>
      </w:r>
      <w:r w:rsidRPr="000B1587">
        <w:t>torfy</w:t>
      </w:r>
      <w:r w:rsidR="00C971CF">
        <w:t xml:space="preserve"> </w:t>
      </w:r>
      <w:r w:rsidRPr="000B1587">
        <w:t>w</w:t>
      </w:r>
      <w:r w:rsidR="00C971CF">
        <w:t xml:space="preserve"> </w:t>
      </w:r>
      <w:r w:rsidRPr="000B1587">
        <w:t>powiecie</w:t>
      </w:r>
      <w:r w:rsidR="00C971CF">
        <w:t xml:space="preserve"> </w:t>
      </w:r>
      <w:r w:rsidRPr="000B1587">
        <w:t>ostrołęckim</w:t>
      </w:r>
      <w:r w:rsidR="00C971CF">
        <w:t xml:space="preserve"> </w:t>
      </w:r>
      <w:r w:rsidRPr="000B1587">
        <w:t>i</w:t>
      </w:r>
      <w:r w:rsidR="00C971CF">
        <w:t xml:space="preserve"> </w:t>
      </w:r>
      <w:r w:rsidRPr="000B1587">
        <w:t>łosickim.</w:t>
      </w:r>
      <w:r w:rsidR="00C971CF">
        <w:t xml:space="preserve"> </w:t>
      </w:r>
      <w:r w:rsidRPr="000B1587">
        <w:t>W</w:t>
      </w:r>
      <w:r w:rsidR="00C971CF">
        <w:t xml:space="preserve"> </w:t>
      </w:r>
      <w:r w:rsidRPr="000B1587">
        <w:t>powiecie</w:t>
      </w:r>
      <w:r w:rsidR="00C971CF">
        <w:t xml:space="preserve"> </w:t>
      </w:r>
      <w:r w:rsidRPr="000B1587">
        <w:t>kozienickim</w:t>
      </w:r>
      <w:r w:rsidR="00C971CF">
        <w:t xml:space="preserve"> </w:t>
      </w:r>
      <w:r w:rsidR="000B1587" w:rsidRPr="000B1587">
        <w:br/>
      </w:r>
      <w:r w:rsidRPr="000B1587">
        <w:t>i</w:t>
      </w:r>
      <w:r w:rsidR="00C971CF">
        <w:t xml:space="preserve"> </w:t>
      </w:r>
      <w:r w:rsidRPr="000B1587">
        <w:t>radomskim</w:t>
      </w:r>
      <w:r w:rsidR="00C971CF">
        <w:t xml:space="preserve"> </w:t>
      </w:r>
      <w:r w:rsidRPr="000B1587">
        <w:t>występują</w:t>
      </w:r>
      <w:r w:rsidR="00C971CF">
        <w:t xml:space="preserve"> </w:t>
      </w:r>
      <w:r w:rsidRPr="000B1587">
        <w:t>także</w:t>
      </w:r>
      <w:r w:rsidR="00C971CF">
        <w:t xml:space="preserve"> </w:t>
      </w:r>
      <w:r w:rsidRPr="000B1587">
        <w:t>złoża</w:t>
      </w:r>
      <w:r w:rsidR="00C971CF">
        <w:t xml:space="preserve"> </w:t>
      </w:r>
      <w:r w:rsidRPr="000B1587">
        <w:t>surowców</w:t>
      </w:r>
      <w:r w:rsidR="00C971CF">
        <w:t xml:space="preserve"> </w:t>
      </w:r>
      <w:r w:rsidRPr="000B1587">
        <w:t>energetycznych</w:t>
      </w:r>
      <w:r w:rsidR="00C971CF">
        <w:t xml:space="preserve"> </w:t>
      </w:r>
      <w:r w:rsidRPr="000B1587">
        <w:t>tj.</w:t>
      </w:r>
      <w:r w:rsidR="00C971CF">
        <w:t xml:space="preserve"> </w:t>
      </w:r>
      <w:r w:rsidRPr="000B1587">
        <w:t>węgiel</w:t>
      </w:r>
      <w:r w:rsidR="00C971CF">
        <w:t xml:space="preserve"> </w:t>
      </w:r>
      <w:r w:rsidRPr="000B1587">
        <w:t>brunatny</w:t>
      </w:r>
      <w:r w:rsidR="00C971CF">
        <w:t xml:space="preserve"> </w:t>
      </w:r>
      <w:r w:rsidRPr="000B1587">
        <w:t>(nieeksploatowany),</w:t>
      </w:r>
      <w:r w:rsidR="00C971CF">
        <w:t xml:space="preserve"> </w:t>
      </w:r>
      <w:r w:rsidRPr="000B1587">
        <w:t>poszukuje</w:t>
      </w:r>
      <w:r w:rsidR="00C971CF">
        <w:t xml:space="preserve"> </w:t>
      </w:r>
      <w:r w:rsidRPr="000B1587">
        <w:t>się</w:t>
      </w:r>
      <w:r w:rsidR="00C971CF">
        <w:t xml:space="preserve"> </w:t>
      </w:r>
      <w:r w:rsidRPr="000B1587">
        <w:t>ropy</w:t>
      </w:r>
      <w:r w:rsidR="00C971CF">
        <w:t xml:space="preserve"> </w:t>
      </w:r>
      <w:r w:rsidRPr="000B1587">
        <w:t>naftowej</w:t>
      </w:r>
      <w:r w:rsidR="00C971CF">
        <w:t xml:space="preserve"> </w:t>
      </w:r>
      <w:r w:rsidRPr="000B1587">
        <w:t>i</w:t>
      </w:r>
      <w:r w:rsidR="00C971CF">
        <w:t xml:space="preserve"> </w:t>
      </w:r>
      <w:r w:rsidRPr="000B1587">
        <w:t>gazu</w:t>
      </w:r>
      <w:r w:rsidR="00C971CF">
        <w:t xml:space="preserve"> </w:t>
      </w:r>
      <w:r w:rsidRPr="000B1587">
        <w:t>ziemnego.</w:t>
      </w:r>
      <w:r w:rsidR="00C971CF">
        <w:t xml:space="preserve"> </w:t>
      </w:r>
      <w:r w:rsidRPr="000B1587">
        <w:t>Na</w:t>
      </w:r>
      <w:r w:rsidR="00C971CF">
        <w:t xml:space="preserve"> </w:t>
      </w:r>
      <w:r w:rsidRPr="000B1587">
        <w:t>Mazowszu</w:t>
      </w:r>
      <w:r w:rsidR="00C971CF">
        <w:t xml:space="preserve"> </w:t>
      </w:r>
      <w:r w:rsidRPr="000B1587">
        <w:t>występują</w:t>
      </w:r>
      <w:r w:rsidR="00C971CF">
        <w:t xml:space="preserve"> </w:t>
      </w:r>
      <w:r w:rsidRPr="000B1587">
        <w:t>również:</w:t>
      </w:r>
      <w:r w:rsidR="00C971CF">
        <w:t xml:space="preserve"> </w:t>
      </w:r>
      <w:r w:rsidRPr="000B1587">
        <w:t>złoże</w:t>
      </w:r>
      <w:r w:rsidR="00C971CF">
        <w:t xml:space="preserve"> </w:t>
      </w:r>
      <w:r w:rsidRPr="000B1587">
        <w:t>wód</w:t>
      </w:r>
      <w:r w:rsidR="00C971CF">
        <w:t xml:space="preserve"> </w:t>
      </w:r>
      <w:r w:rsidRPr="000B1587">
        <w:t>termalnych</w:t>
      </w:r>
      <w:r w:rsidR="00C971CF">
        <w:t xml:space="preserve"> </w:t>
      </w:r>
      <w:r w:rsidRPr="000B1587">
        <w:t>w</w:t>
      </w:r>
      <w:r w:rsidR="00C971CF">
        <w:t xml:space="preserve"> </w:t>
      </w:r>
      <w:r w:rsidRPr="000B1587">
        <w:t>powiecie</w:t>
      </w:r>
      <w:r w:rsidR="00C971CF">
        <w:t xml:space="preserve"> </w:t>
      </w:r>
      <w:r w:rsidRPr="000B1587">
        <w:t>żyrardowskim</w:t>
      </w:r>
      <w:r w:rsidR="00181EB8" w:rsidRPr="000B1587">
        <w:t>,</w:t>
      </w:r>
      <w:r w:rsidR="00C971CF">
        <w:t xml:space="preserve"> </w:t>
      </w:r>
      <w:r w:rsidRPr="000B1587">
        <w:t>złoża</w:t>
      </w:r>
      <w:r w:rsidR="00C971CF">
        <w:t xml:space="preserve"> </w:t>
      </w:r>
      <w:r w:rsidRPr="000B1587">
        <w:t>wód</w:t>
      </w:r>
      <w:r w:rsidR="00C971CF">
        <w:t xml:space="preserve"> </w:t>
      </w:r>
      <w:r w:rsidRPr="000B1587">
        <w:t>leczniczych</w:t>
      </w:r>
      <w:r w:rsidR="00C971CF">
        <w:t xml:space="preserve"> </w:t>
      </w:r>
      <w:r w:rsidRPr="000B1587">
        <w:t>w</w:t>
      </w:r>
      <w:r w:rsidR="00C971CF">
        <w:t xml:space="preserve"> </w:t>
      </w:r>
      <w:r w:rsidRPr="000B1587">
        <w:t>powiecie</w:t>
      </w:r>
      <w:r w:rsidR="00C971CF">
        <w:t xml:space="preserve"> </w:t>
      </w:r>
      <w:r w:rsidRPr="000B1587">
        <w:t>piaseczyńskim</w:t>
      </w:r>
      <w:r w:rsidR="00181EB8" w:rsidRPr="000B1587">
        <w:t>,</w:t>
      </w:r>
      <w:r w:rsidR="00C971CF">
        <w:t xml:space="preserve"> </w:t>
      </w:r>
      <w:r w:rsidRPr="000B1587">
        <w:t>a</w:t>
      </w:r>
      <w:r w:rsidR="00C971CF">
        <w:t xml:space="preserve"> </w:t>
      </w:r>
      <w:r w:rsidRPr="000B1587">
        <w:t>także</w:t>
      </w:r>
      <w:r w:rsidR="00C971CF">
        <w:t xml:space="preserve"> </w:t>
      </w:r>
      <w:r w:rsidRPr="000B1587">
        <w:t>potencjalnie</w:t>
      </w:r>
      <w:r w:rsidR="00C971CF">
        <w:t xml:space="preserve"> </w:t>
      </w:r>
      <w:r w:rsidRPr="000B1587">
        <w:t>może</w:t>
      </w:r>
      <w:r w:rsidR="00C971CF">
        <w:t xml:space="preserve"> </w:t>
      </w:r>
      <w:r w:rsidRPr="000B1587">
        <w:t>występować</w:t>
      </w:r>
      <w:r w:rsidR="00C971CF">
        <w:t xml:space="preserve"> </w:t>
      </w:r>
      <w:r w:rsidRPr="000B1587">
        <w:t>gaz</w:t>
      </w:r>
      <w:r w:rsidR="00C971CF">
        <w:t xml:space="preserve"> </w:t>
      </w:r>
      <w:r w:rsidRPr="000B1587">
        <w:t>łupkowy</w:t>
      </w:r>
      <w:r w:rsidR="00C971CF">
        <w:t xml:space="preserve"> </w:t>
      </w:r>
      <w:r w:rsidRPr="000B1587">
        <w:t>(aktualnie</w:t>
      </w:r>
      <w:r w:rsidR="00C971CF">
        <w:t xml:space="preserve"> </w:t>
      </w:r>
      <w:r w:rsidRPr="000B1587">
        <w:t>trwają</w:t>
      </w:r>
      <w:r w:rsidR="00C971CF">
        <w:t xml:space="preserve"> </w:t>
      </w:r>
      <w:r w:rsidRPr="000B1587">
        <w:t>prace</w:t>
      </w:r>
      <w:r w:rsidR="00C971CF">
        <w:t xml:space="preserve"> </w:t>
      </w:r>
      <w:r w:rsidRPr="000B1587">
        <w:t>poszukiwawczo</w:t>
      </w:r>
      <w:r w:rsidR="00C971CF">
        <w:t xml:space="preserve"> </w:t>
      </w:r>
      <w:r w:rsidRPr="000B1587">
        <w:t>–</w:t>
      </w:r>
      <w:r w:rsidR="00C971CF">
        <w:t xml:space="preserve"> </w:t>
      </w:r>
      <w:r w:rsidRPr="000B1587">
        <w:t>rozpoznawcze).</w:t>
      </w:r>
      <w:bookmarkStart w:id="49" w:name="_Ref500929989"/>
    </w:p>
    <w:bookmarkEnd w:id="49"/>
    <w:p w14:paraId="466F7ED7" w14:textId="4DB53614" w:rsidR="001B7A34" w:rsidRPr="001B5B2C" w:rsidRDefault="001B7A34" w:rsidP="007B136C">
      <w:pPr>
        <w:pStyle w:val="Nagwek3"/>
      </w:pPr>
      <w:r w:rsidRPr="001B5B2C">
        <w:t>5.</w:t>
      </w:r>
      <w:r w:rsidR="00AB771E" w:rsidRPr="00AB771E">
        <w:t>8</w:t>
      </w:r>
      <w:r w:rsidR="00C971CF">
        <w:t xml:space="preserve"> </w:t>
      </w:r>
      <w:r w:rsidRPr="001B5B2C">
        <w:t>Wody</w:t>
      </w:r>
      <w:r w:rsidR="00C971CF">
        <w:t xml:space="preserve"> </w:t>
      </w:r>
      <w:r w:rsidRPr="001B5B2C">
        <w:t>powierzchniowe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podziemne</w:t>
      </w:r>
      <w:r w:rsidR="0097107E" w:rsidRPr="001B5B2C">
        <w:rPr>
          <w:rStyle w:val="Odwoanieprzypisudolnego"/>
        </w:rPr>
        <w:footnoteReference w:id="50"/>
      </w:r>
    </w:p>
    <w:p w14:paraId="3E61D83F" w14:textId="384581DB" w:rsidR="009F1DF5" w:rsidRPr="001B5B2C" w:rsidRDefault="00AB771E" w:rsidP="007B136C">
      <w:pPr>
        <w:pStyle w:val="Nagwek4"/>
      </w:pPr>
      <w:r>
        <w:rPr>
          <w:lang w:val="pl-PL"/>
        </w:rPr>
        <w:t>5.8.1</w:t>
      </w:r>
      <w:r w:rsidR="00C971CF">
        <w:rPr>
          <w:lang w:val="pl-PL"/>
        </w:rPr>
        <w:t xml:space="preserve"> </w:t>
      </w:r>
      <w:r w:rsidR="009F1DF5" w:rsidRPr="001B5B2C">
        <w:t>Wody</w:t>
      </w:r>
      <w:r w:rsidR="00C971CF">
        <w:t xml:space="preserve"> </w:t>
      </w:r>
      <w:r w:rsidR="009F1DF5" w:rsidRPr="001B5B2C">
        <w:t>powierzchniowe</w:t>
      </w:r>
    </w:p>
    <w:p w14:paraId="4AB1B011" w14:textId="15581C55" w:rsidR="001B7A34" w:rsidRPr="001B5B2C" w:rsidRDefault="00F52C2C" w:rsidP="007B136C">
      <w:pPr>
        <w:spacing w:before="0" w:after="0"/>
        <w:ind w:firstLine="708"/>
      </w:pPr>
      <w:r w:rsidRPr="001B5B2C">
        <w:t>Województwo</w:t>
      </w:r>
      <w:r w:rsidR="00C971CF">
        <w:t xml:space="preserve"> </w:t>
      </w:r>
      <w:r w:rsidRPr="001B5B2C">
        <w:t>mazowieckie</w:t>
      </w:r>
      <w:r w:rsidR="00C971CF">
        <w:t xml:space="preserve"> </w:t>
      </w:r>
      <w:r w:rsidRPr="001B5B2C">
        <w:t>położone</w:t>
      </w:r>
      <w:r w:rsidR="00C971CF">
        <w:t xml:space="preserve"> </w:t>
      </w:r>
      <w:r w:rsidRPr="001B5B2C">
        <w:t>jest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regionie</w:t>
      </w:r>
      <w:r w:rsidR="00C971CF">
        <w:t xml:space="preserve"> </w:t>
      </w:r>
      <w:r w:rsidRPr="001B5B2C">
        <w:t>wodnym</w:t>
      </w:r>
      <w:r w:rsidR="00C971CF">
        <w:t xml:space="preserve"> </w:t>
      </w:r>
      <w:r w:rsidRPr="001B5B2C">
        <w:t>Środkowej</w:t>
      </w:r>
      <w:r w:rsidR="00C971CF">
        <w:t xml:space="preserve"> </w:t>
      </w:r>
      <w:r w:rsidRPr="001B5B2C">
        <w:t>Wisły</w:t>
      </w:r>
      <w:r w:rsidR="00181EB8" w:rsidRPr="001B5B2C">
        <w:t>,</w:t>
      </w:r>
      <w:r w:rsidR="00C971CF">
        <w:t xml:space="preserve"> </w:t>
      </w:r>
      <w:r w:rsidR="00181EB8" w:rsidRPr="001B5B2C">
        <w:t>Narwi</w:t>
      </w:r>
      <w:r w:rsidR="00C971CF">
        <w:t xml:space="preserve"> </w:t>
      </w:r>
      <w:r w:rsidR="00181EB8" w:rsidRPr="001B5B2C">
        <w:t>oraz</w:t>
      </w:r>
      <w:r w:rsidR="00C971CF">
        <w:t xml:space="preserve"> </w:t>
      </w:r>
      <w:r w:rsidR="00181EB8" w:rsidRPr="001B5B2C">
        <w:t>Bugu.</w:t>
      </w:r>
      <w:r w:rsidR="00C971CF">
        <w:t xml:space="preserve"> </w:t>
      </w:r>
      <w:r w:rsidRPr="001B5B2C">
        <w:t>Dorzecze</w:t>
      </w:r>
      <w:r w:rsidR="00C971CF">
        <w:t xml:space="preserve"> </w:t>
      </w:r>
      <w:r w:rsidRPr="001B5B2C">
        <w:t>Wisły</w:t>
      </w:r>
      <w:r w:rsidR="00C971CF">
        <w:t xml:space="preserve"> </w:t>
      </w:r>
      <w:r w:rsidRPr="001B5B2C">
        <w:t>na</w:t>
      </w:r>
      <w:r w:rsidR="00C971CF">
        <w:t xml:space="preserve"> </w:t>
      </w:r>
      <w:r w:rsidRPr="001B5B2C">
        <w:t>terenie</w:t>
      </w:r>
      <w:r w:rsidR="00C971CF">
        <w:t xml:space="preserve"> </w:t>
      </w:r>
      <w:r w:rsidRPr="001B5B2C">
        <w:t>regionu</w:t>
      </w:r>
      <w:r w:rsidR="00C971CF">
        <w:t xml:space="preserve"> </w:t>
      </w:r>
      <w:r w:rsidRPr="001B5B2C">
        <w:t>rozwinięte</w:t>
      </w:r>
      <w:r w:rsidR="00C971CF">
        <w:t xml:space="preserve"> </w:t>
      </w:r>
      <w:r w:rsidRPr="001B5B2C">
        <w:t>jest</w:t>
      </w:r>
      <w:r w:rsidR="00C971CF">
        <w:t xml:space="preserve"> </w:t>
      </w:r>
      <w:r w:rsidRPr="001B5B2C">
        <w:t>asymetrycznie,</w:t>
      </w:r>
      <w:r w:rsidR="00C971CF">
        <w:t xml:space="preserve"> </w:t>
      </w:r>
      <w:r w:rsidRPr="001B5B2C">
        <w:t>gdyż</w:t>
      </w:r>
      <w:r w:rsidR="00C971CF">
        <w:t xml:space="preserve"> </w:t>
      </w:r>
      <w:r w:rsidRPr="001B5B2C">
        <w:t>przeważają</w:t>
      </w:r>
      <w:r w:rsidR="00C971CF">
        <w:t xml:space="preserve"> </w:t>
      </w:r>
      <w:r w:rsidRPr="001B5B2C">
        <w:t>tu</w:t>
      </w:r>
      <w:r w:rsidR="00C971CF">
        <w:t xml:space="preserve"> </w:t>
      </w:r>
      <w:r w:rsidRPr="001B5B2C">
        <w:t>prawe</w:t>
      </w:r>
      <w:r w:rsidR="00C971CF">
        <w:t xml:space="preserve"> </w:t>
      </w:r>
      <w:r w:rsidRPr="001B5B2C">
        <w:t>dopływy,</w:t>
      </w:r>
      <w:r w:rsidR="00C971CF">
        <w:t xml:space="preserve"> </w:t>
      </w:r>
      <w:r w:rsidRPr="001B5B2C">
        <w:t>z</w:t>
      </w:r>
      <w:r w:rsidR="00C971CF">
        <w:t xml:space="preserve"> </w:t>
      </w:r>
      <w:r w:rsidRPr="001B5B2C">
        <w:t>których</w:t>
      </w:r>
      <w:r w:rsidR="00C971CF">
        <w:t xml:space="preserve"> </w:t>
      </w:r>
      <w:r w:rsidRPr="001B5B2C">
        <w:t>największą</w:t>
      </w:r>
      <w:r w:rsidR="00C971CF">
        <w:t xml:space="preserve"> </w:t>
      </w:r>
      <w:r w:rsidRPr="001B5B2C">
        <w:t>powierzchnię</w:t>
      </w:r>
      <w:r w:rsidR="00C971CF">
        <w:t xml:space="preserve"> </w:t>
      </w:r>
      <w:r w:rsidRPr="001B5B2C">
        <w:t>zlewni</w:t>
      </w:r>
      <w:r w:rsidR="00C971CF">
        <w:t xml:space="preserve"> </w:t>
      </w:r>
      <w:r w:rsidRPr="001B5B2C">
        <w:t>posiada</w:t>
      </w:r>
      <w:r w:rsidR="00C971CF">
        <w:t xml:space="preserve"> </w:t>
      </w:r>
      <w:r w:rsidRPr="001B5B2C">
        <w:t>Narew.</w:t>
      </w:r>
      <w:r w:rsidR="00C971CF">
        <w:t xml:space="preserve"> </w:t>
      </w:r>
      <w:r w:rsidR="00AF2E65">
        <w:br/>
      </w:r>
      <w:r w:rsidRPr="001B5B2C">
        <w:t>Z</w:t>
      </w:r>
      <w:r w:rsidR="00C971CF">
        <w:t xml:space="preserve"> </w:t>
      </w:r>
      <w:r w:rsidRPr="001B5B2C">
        <w:t>kolei</w:t>
      </w:r>
      <w:r w:rsidR="00C971CF">
        <w:t xml:space="preserve"> </w:t>
      </w:r>
      <w:r w:rsidRPr="001B5B2C">
        <w:t>do</w:t>
      </w:r>
      <w:r w:rsidR="00C971CF">
        <w:t xml:space="preserve"> </w:t>
      </w:r>
      <w:r w:rsidRPr="001B5B2C">
        <w:t>Narwi</w:t>
      </w:r>
      <w:r w:rsidR="00C971CF">
        <w:t xml:space="preserve"> </w:t>
      </w:r>
      <w:r w:rsidRPr="001B5B2C">
        <w:t>na</w:t>
      </w:r>
      <w:r w:rsidR="00C971CF">
        <w:t xml:space="preserve"> </w:t>
      </w:r>
      <w:r w:rsidRPr="001B5B2C">
        <w:t>terenie</w:t>
      </w:r>
      <w:r w:rsidR="00C971CF">
        <w:t xml:space="preserve"> </w:t>
      </w:r>
      <w:r w:rsidRPr="001B5B2C">
        <w:t>województwa</w:t>
      </w:r>
      <w:r w:rsidR="00C971CF">
        <w:t xml:space="preserve"> </w:t>
      </w:r>
      <w:r w:rsidRPr="001B5B2C">
        <w:t>mazowieckiego</w:t>
      </w:r>
      <w:r w:rsidR="00C971CF">
        <w:t xml:space="preserve"> </w:t>
      </w:r>
      <w:r w:rsidRPr="001B5B2C">
        <w:t>uchodzą</w:t>
      </w:r>
      <w:r w:rsidR="00C971CF">
        <w:t xml:space="preserve"> </w:t>
      </w:r>
      <w:r w:rsidRPr="001B5B2C">
        <w:t>m.in.:</w:t>
      </w:r>
      <w:r w:rsidR="00C971CF">
        <w:t xml:space="preserve"> </w:t>
      </w:r>
      <w:r w:rsidRPr="001B5B2C">
        <w:t>Bug,</w:t>
      </w:r>
      <w:r w:rsidR="00C971CF">
        <w:t xml:space="preserve"> </w:t>
      </w:r>
      <w:r w:rsidRPr="001B5B2C">
        <w:t>Wkra</w:t>
      </w:r>
      <w:r w:rsidR="00C971CF">
        <w:t xml:space="preserve"> </w:t>
      </w:r>
      <w:r w:rsidRPr="001B5B2C">
        <w:t>oraz</w:t>
      </w:r>
      <w:r w:rsidR="00C971CF">
        <w:t xml:space="preserve"> </w:t>
      </w:r>
      <w:r w:rsidRPr="001B5B2C">
        <w:t>Orzyc.</w:t>
      </w:r>
      <w:r w:rsidR="00C971CF">
        <w:t xml:space="preserve"> </w:t>
      </w:r>
      <w:r w:rsidRPr="001B5B2C">
        <w:t>Z</w:t>
      </w:r>
      <w:r w:rsidR="00C971CF">
        <w:t xml:space="preserve"> </w:t>
      </w:r>
      <w:r w:rsidRPr="001B5B2C">
        <w:t>lewostronnych</w:t>
      </w:r>
      <w:r w:rsidR="00C971CF">
        <w:t xml:space="preserve"> </w:t>
      </w:r>
      <w:r w:rsidRPr="001B5B2C">
        <w:t>dopływów</w:t>
      </w:r>
      <w:r w:rsidR="00C971CF">
        <w:t xml:space="preserve"> </w:t>
      </w:r>
      <w:r w:rsidRPr="001B5B2C">
        <w:t>Wisły</w:t>
      </w:r>
      <w:r w:rsidR="00C971CF">
        <w:t xml:space="preserve"> </w:t>
      </w:r>
      <w:r w:rsidRPr="001B5B2C">
        <w:t>największą</w:t>
      </w:r>
      <w:r w:rsidR="00C971CF">
        <w:t xml:space="preserve"> </w:t>
      </w:r>
      <w:r w:rsidRPr="001B5B2C">
        <w:t>powierzchnię</w:t>
      </w:r>
      <w:r w:rsidR="00C971CF">
        <w:t xml:space="preserve"> </w:t>
      </w:r>
      <w:r w:rsidRPr="001B5B2C">
        <w:t>zlewni</w:t>
      </w:r>
      <w:r w:rsidR="00C971CF">
        <w:t xml:space="preserve"> </w:t>
      </w:r>
      <w:r w:rsidRPr="001B5B2C">
        <w:t>posiadają</w:t>
      </w:r>
      <w:r w:rsidR="00C971CF">
        <w:t xml:space="preserve"> </w:t>
      </w:r>
      <w:r w:rsidRPr="001B5B2C">
        <w:t>Bzura</w:t>
      </w:r>
      <w:r w:rsidR="00C971CF">
        <w:t xml:space="preserve"> </w:t>
      </w:r>
      <w:r w:rsidRPr="001B5B2C">
        <w:t>oraz</w:t>
      </w:r>
      <w:r w:rsidR="00C971CF">
        <w:t xml:space="preserve"> </w:t>
      </w:r>
      <w:r w:rsidRPr="001B5B2C">
        <w:t>Radomka</w:t>
      </w:r>
      <w:r w:rsidR="00C971CF">
        <w:t xml:space="preserve"> </w:t>
      </w:r>
      <w:r w:rsidRPr="001B5B2C">
        <w:t>(powyżej</w:t>
      </w:r>
      <w:r w:rsidR="00C971CF">
        <w:t xml:space="preserve"> </w:t>
      </w:r>
      <w:r w:rsidRPr="001B5B2C">
        <w:t>2000</w:t>
      </w:r>
      <w:r w:rsidR="00C971CF">
        <w:t xml:space="preserve"> </w:t>
      </w:r>
      <w:r w:rsidRPr="001B5B2C">
        <w:t>km</w:t>
      </w:r>
      <w:r w:rsidRPr="001B5B2C">
        <w:rPr>
          <w:vertAlign w:val="superscript"/>
        </w:rPr>
        <w:t>2</w:t>
      </w:r>
      <w:r w:rsidRPr="001B5B2C">
        <w:t>).</w:t>
      </w:r>
      <w:r w:rsidR="00C971CF">
        <w:t xml:space="preserve"> </w:t>
      </w:r>
      <w:r w:rsidRPr="001B5B2C">
        <w:t>Rzeki</w:t>
      </w:r>
      <w:r w:rsidR="00C971CF">
        <w:t xml:space="preserve"> </w:t>
      </w:r>
      <w:r w:rsidRPr="001B5B2C">
        <w:t>województwa</w:t>
      </w:r>
      <w:r w:rsidR="00C971CF">
        <w:t xml:space="preserve"> </w:t>
      </w:r>
      <w:r w:rsidRPr="001B5B2C">
        <w:t>mazowieckiego</w:t>
      </w:r>
      <w:r w:rsidR="00C971CF">
        <w:t xml:space="preserve"> </w:t>
      </w:r>
      <w:r w:rsidRPr="001B5B2C">
        <w:t>charakteryzują</w:t>
      </w:r>
      <w:r w:rsidR="00C971CF">
        <w:t xml:space="preserve"> </w:t>
      </w:r>
      <w:r w:rsidRPr="001B5B2C">
        <w:t>się</w:t>
      </w:r>
      <w:r w:rsidR="00C971CF">
        <w:t xml:space="preserve"> </w:t>
      </w:r>
      <w:r w:rsidRPr="001B5B2C">
        <w:t>dużą</w:t>
      </w:r>
      <w:r w:rsidR="00C971CF">
        <w:t xml:space="preserve"> </w:t>
      </w:r>
      <w:r w:rsidRPr="001B5B2C">
        <w:t>zmiennością</w:t>
      </w:r>
      <w:r w:rsidR="00C971CF">
        <w:t xml:space="preserve"> </w:t>
      </w:r>
      <w:r w:rsidRPr="001B5B2C">
        <w:t>stanu</w:t>
      </w:r>
      <w:r w:rsidR="00C971CF">
        <w:t xml:space="preserve"> </w:t>
      </w:r>
      <w:r w:rsidRPr="001B5B2C">
        <w:t>wód,</w:t>
      </w:r>
      <w:r w:rsidR="00C971CF">
        <w:t xml:space="preserve"> </w:t>
      </w:r>
      <w:r w:rsidRPr="001B5B2C">
        <w:t>co</w:t>
      </w:r>
      <w:r w:rsidR="00C971CF">
        <w:t xml:space="preserve"> </w:t>
      </w:r>
      <w:r w:rsidRPr="001B5B2C">
        <w:t>spowodowane</w:t>
      </w:r>
      <w:r w:rsidR="00C971CF">
        <w:t xml:space="preserve"> </w:t>
      </w:r>
      <w:r w:rsidRPr="001B5B2C">
        <w:t>jest</w:t>
      </w:r>
      <w:r w:rsidR="00C971CF">
        <w:t xml:space="preserve"> </w:t>
      </w:r>
      <w:r w:rsidRPr="001B5B2C">
        <w:t>wahaniami</w:t>
      </w:r>
      <w:r w:rsidR="00C971CF">
        <w:t xml:space="preserve"> </w:t>
      </w:r>
      <w:r w:rsidRPr="001B5B2C">
        <w:t>zasilania.</w:t>
      </w:r>
      <w:r w:rsidR="00C971CF">
        <w:t xml:space="preserve"> </w:t>
      </w:r>
      <w:r w:rsidRPr="001B5B2C">
        <w:t>Wysokie</w:t>
      </w:r>
      <w:r w:rsidR="00C971CF">
        <w:t xml:space="preserve"> </w:t>
      </w:r>
      <w:r w:rsidRPr="001B5B2C">
        <w:t>stany</w:t>
      </w:r>
      <w:r w:rsidR="00C971CF">
        <w:t xml:space="preserve"> </w:t>
      </w:r>
      <w:r w:rsidRPr="001B5B2C">
        <w:t>występują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okresie</w:t>
      </w:r>
      <w:r w:rsidR="00C971CF">
        <w:t xml:space="preserve"> </w:t>
      </w:r>
      <w:r w:rsidRPr="001B5B2C">
        <w:t>wiosennym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czasie</w:t>
      </w:r>
      <w:r w:rsidR="00C971CF">
        <w:t xml:space="preserve"> </w:t>
      </w:r>
      <w:r w:rsidRPr="001B5B2C">
        <w:t>roztopów,</w:t>
      </w:r>
      <w:r w:rsidR="00C971CF">
        <w:t xml:space="preserve"> </w:t>
      </w:r>
      <w:r w:rsidRPr="001B5B2C">
        <w:t>a</w:t>
      </w:r>
      <w:r w:rsidR="00C971CF">
        <w:t xml:space="preserve"> </w:t>
      </w:r>
      <w:r w:rsidRPr="001B5B2C">
        <w:t>niskie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okresie</w:t>
      </w:r>
      <w:r w:rsidR="00C971CF">
        <w:t xml:space="preserve"> </w:t>
      </w:r>
      <w:r w:rsidRPr="001B5B2C">
        <w:t>letnim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jesienią.</w:t>
      </w:r>
    </w:p>
    <w:p w14:paraId="49E93C97" w14:textId="286AA4D7" w:rsidR="00573BFB" w:rsidRPr="001B5B2C" w:rsidRDefault="00573BFB" w:rsidP="007B136C">
      <w:pPr>
        <w:spacing w:before="0" w:after="0"/>
        <w:ind w:firstLine="708"/>
        <w:rPr>
          <w:rFonts w:eastAsia="Times New Roman" w:cs="Times New Roman"/>
        </w:rPr>
      </w:pPr>
      <w:proofErr w:type="spellStart"/>
      <w:r w:rsidRPr="001B5B2C">
        <w:t>MasterPlany</w:t>
      </w:r>
      <w:proofErr w:type="spellEnd"/>
      <w:r w:rsidR="00C971CF">
        <w:t xml:space="preserve"> </w:t>
      </w:r>
      <w:r w:rsidRPr="001B5B2C">
        <w:t>będące</w:t>
      </w:r>
      <w:r w:rsidR="00C971CF">
        <w:t xml:space="preserve"> </w:t>
      </w:r>
      <w:r w:rsidRPr="001B5B2C">
        <w:t>dokumentami</w:t>
      </w:r>
      <w:r w:rsidR="00C971CF">
        <w:t xml:space="preserve"> </w:t>
      </w:r>
      <w:r w:rsidRPr="001B5B2C">
        <w:t>przejściowymi</w:t>
      </w:r>
      <w:r w:rsidR="00C971CF">
        <w:t xml:space="preserve"> </w:t>
      </w:r>
      <w:r w:rsidRPr="001B5B2C">
        <w:t>dla</w:t>
      </w:r>
      <w:r w:rsidR="00C971CF">
        <w:t xml:space="preserve"> </w:t>
      </w:r>
      <w:r w:rsidRPr="001B5B2C">
        <w:t>obszarów</w:t>
      </w:r>
      <w:r w:rsidR="00C971CF">
        <w:t xml:space="preserve"> </w:t>
      </w:r>
      <w:r w:rsidRPr="001B5B2C">
        <w:t>dorzeczy</w:t>
      </w:r>
      <w:r w:rsidR="00C971CF">
        <w:t xml:space="preserve"> </w:t>
      </w:r>
      <w:r w:rsidRPr="001B5B2C">
        <w:t>podkreślają</w:t>
      </w:r>
      <w:r w:rsidR="00C971CF">
        <w:t xml:space="preserve"> </w:t>
      </w:r>
      <w:r w:rsidRPr="001B5B2C">
        <w:t>konieczność</w:t>
      </w:r>
      <w:r w:rsidR="00C971CF">
        <w:t xml:space="preserve"> </w:t>
      </w:r>
      <w:r w:rsidRPr="001B5B2C">
        <w:t>racjonalnego</w:t>
      </w:r>
      <w:r w:rsidR="00C971CF">
        <w:t xml:space="preserve"> </w:t>
      </w:r>
      <w:r w:rsidRPr="001B5B2C">
        <w:t>zarządzania</w:t>
      </w:r>
      <w:r w:rsidR="00C971CF">
        <w:t xml:space="preserve"> </w:t>
      </w:r>
      <w:r w:rsidRPr="001B5B2C">
        <w:t>wodami,</w:t>
      </w:r>
      <w:r w:rsidR="00C971CF">
        <w:t xml:space="preserve"> </w:t>
      </w:r>
      <w:r w:rsidRPr="001B5B2C">
        <w:t>zapewniającego</w:t>
      </w:r>
      <w:r w:rsidR="00C971CF">
        <w:t xml:space="preserve"> </w:t>
      </w:r>
      <w:r w:rsidRPr="001B5B2C">
        <w:t>zaspokojenie</w:t>
      </w:r>
      <w:r w:rsidR="00C971CF">
        <w:t xml:space="preserve"> </w:t>
      </w:r>
      <w:r w:rsidRPr="001B5B2C">
        <w:t>potrzeb</w:t>
      </w:r>
      <w:r w:rsidR="00C971CF">
        <w:t xml:space="preserve"> </w:t>
      </w:r>
      <w:r w:rsidRPr="001B5B2C">
        <w:t>użytkowników</w:t>
      </w:r>
      <w:r w:rsidR="00C971CF">
        <w:t xml:space="preserve"> </w:t>
      </w:r>
      <w:r w:rsidRPr="001B5B2C">
        <w:t>wód</w:t>
      </w:r>
      <w:r w:rsidR="00C971CF">
        <w:t xml:space="preserve"> </w:t>
      </w:r>
      <w:r w:rsidRPr="001B5B2C">
        <w:t>przy</w:t>
      </w:r>
      <w:r w:rsidR="00C971CF">
        <w:t xml:space="preserve"> </w:t>
      </w:r>
      <w:r w:rsidRPr="001B5B2C">
        <w:t>jednoczesnym</w:t>
      </w:r>
      <w:r w:rsidR="00C971CF">
        <w:t xml:space="preserve"> </w:t>
      </w:r>
      <w:r w:rsidRPr="001B5B2C">
        <w:t>zachowaniu</w:t>
      </w:r>
      <w:r w:rsidR="00C971CF">
        <w:t xml:space="preserve"> </w:t>
      </w:r>
      <w:r w:rsidRPr="001B5B2C">
        <w:t>właściwego</w:t>
      </w:r>
      <w:r w:rsidR="00C971CF">
        <w:t xml:space="preserve"> </w:t>
      </w:r>
      <w:r w:rsidRPr="001B5B2C">
        <w:t>stanu</w:t>
      </w:r>
      <w:r w:rsidR="00C971CF">
        <w:t xml:space="preserve"> </w:t>
      </w:r>
      <w:r w:rsidRPr="001B5B2C">
        <w:t>przyrody.</w:t>
      </w:r>
    </w:p>
    <w:p w14:paraId="229BBB83" w14:textId="7F502AF5" w:rsidR="006525C0" w:rsidRPr="001B5B2C" w:rsidRDefault="006525C0" w:rsidP="007B136C">
      <w:pPr>
        <w:spacing w:before="0" w:after="0"/>
        <w:ind w:firstLine="708"/>
      </w:pPr>
      <w:r w:rsidRPr="001B5B2C">
        <w:t>Zgodnie</w:t>
      </w:r>
      <w:r w:rsidR="00C971CF">
        <w:t xml:space="preserve"> </w:t>
      </w:r>
      <w:r w:rsidRPr="001B5B2C">
        <w:t>z</w:t>
      </w:r>
      <w:r w:rsidR="00C971CF">
        <w:t xml:space="preserve"> </w:t>
      </w:r>
      <w:r w:rsidRPr="001B5B2C">
        <w:t>obowiązującym</w:t>
      </w:r>
      <w:r w:rsidR="00C971CF">
        <w:t xml:space="preserve"> </w:t>
      </w:r>
      <w:r w:rsidRPr="001B5B2C">
        <w:t>planem</w:t>
      </w:r>
      <w:r w:rsidR="00C971CF">
        <w:t xml:space="preserve"> </w:t>
      </w:r>
      <w:r w:rsidRPr="001B5B2C">
        <w:t>gospodarowania</w:t>
      </w:r>
      <w:r w:rsidR="00C971CF">
        <w:t xml:space="preserve"> </w:t>
      </w:r>
      <w:r w:rsidRPr="001B5B2C">
        <w:t>wodami</w:t>
      </w:r>
      <w:r w:rsidR="00C971CF">
        <w:t xml:space="preserve"> </w:t>
      </w:r>
      <w:r w:rsidRPr="001B5B2C">
        <w:t>na</w:t>
      </w:r>
      <w:r w:rsidR="00C971CF">
        <w:t xml:space="preserve"> </w:t>
      </w:r>
      <w:r w:rsidRPr="001B5B2C">
        <w:t>obszarze</w:t>
      </w:r>
      <w:r w:rsidR="00C971CF">
        <w:t xml:space="preserve"> </w:t>
      </w:r>
      <w:r w:rsidRPr="001B5B2C">
        <w:t>dorzecza</w:t>
      </w:r>
      <w:r w:rsidR="00C971CF">
        <w:t xml:space="preserve"> </w:t>
      </w:r>
      <w:r w:rsidRPr="001B5B2C">
        <w:t>Wisły</w:t>
      </w:r>
      <w:r w:rsidR="00C971CF">
        <w:t xml:space="preserve"> </w:t>
      </w:r>
      <w:r w:rsidRPr="001B5B2C">
        <w:t>(Dz.</w:t>
      </w:r>
      <w:r w:rsidR="00C971CF">
        <w:t xml:space="preserve"> </w:t>
      </w:r>
      <w:r w:rsidRPr="001B5B2C">
        <w:t>U.</w:t>
      </w:r>
      <w:r w:rsidR="00C971CF">
        <w:t xml:space="preserve"> </w:t>
      </w:r>
      <w:r w:rsidRPr="001B5B2C">
        <w:t>z</w:t>
      </w:r>
      <w:r w:rsidR="00C971CF">
        <w:t xml:space="preserve"> </w:t>
      </w:r>
      <w:r w:rsidRPr="001B5B2C">
        <w:t>2016</w:t>
      </w:r>
      <w:r w:rsidR="00C971CF">
        <w:t xml:space="preserve"> </w:t>
      </w:r>
      <w:r w:rsidRPr="001B5B2C">
        <w:t>r.</w:t>
      </w:r>
      <w:r w:rsidR="00C971CF">
        <w:t xml:space="preserve"> </w:t>
      </w:r>
      <w:r w:rsidRPr="001B5B2C">
        <w:t>poz.</w:t>
      </w:r>
      <w:r w:rsidR="00C971CF">
        <w:t xml:space="preserve"> </w:t>
      </w:r>
      <w:r w:rsidRPr="001B5B2C">
        <w:t>1911,</w:t>
      </w:r>
      <w:r w:rsidR="00C971CF">
        <w:t xml:space="preserve"> </w:t>
      </w:r>
      <w:r w:rsidRPr="001B5B2C">
        <w:t>z</w:t>
      </w:r>
      <w:r w:rsidR="00C971CF">
        <w:t xml:space="preserve"> </w:t>
      </w:r>
      <w:proofErr w:type="spellStart"/>
      <w:r w:rsidRPr="001B5B2C">
        <w:t>późn</w:t>
      </w:r>
      <w:proofErr w:type="spellEnd"/>
      <w:r w:rsidRPr="001B5B2C">
        <w:t>.</w:t>
      </w:r>
      <w:r w:rsidR="00C971CF">
        <w:t xml:space="preserve"> </w:t>
      </w:r>
      <w:proofErr w:type="spellStart"/>
      <w:r w:rsidRPr="001B5B2C">
        <w:t>zm</w:t>
      </w:r>
      <w:proofErr w:type="spellEnd"/>
      <w:r w:rsidRPr="001B5B2C">
        <w:t>)</w:t>
      </w:r>
      <w:r w:rsidR="00C971CF">
        <w:t xml:space="preserve"> </w:t>
      </w:r>
      <w:r w:rsidRPr="001B5B2C">
        <w:t>poniżej</w:t>
      </w:r>
      <w:r w:rsidR="00C971CF">
        <w:t xml:space="preserve"> </w:t>
      </w:r>
      <w:r w:rsidRPr="001B5B2C">
        <w:t>określono</w:t>
      </w:r>
      <w:r w:rsidR="00C971CF">
        <w:t xml:space="preserve"> </w:t>
      </w:r>
      <w:r w:rsidRPr="001B5B2C">
        <w:t>cele</w:t>
      </w:r>
      <w:r w:rsidR="00C971CF">
        <w:t xml:space="preserve"> </w:t>
      </w:r>
      <w:r w:rsidRPr="001B5B2C">
        <w:t>środowiskowe</w:t>
      </w:r>
      <w:r w:rsidR="00C971CF">
        <w:t xml:space="preserve"> </w:t>
      </w:r>
      <w:r w:rsidRPr="001B5B2C">
        <w:t>dla</w:t>
      </w:r>
      <w:r w:rsidR="00C971CF">
        <w:t xml:space="preserve"> </w:t>
      </w:r>
      <w:r w:rsidRPr="001B5B2C">
        <w:t>poszczególnych</w:t>
      </w:r>
      <w:r w:rsidR="00C971CF">
        <w:t xml:space="preserve"> </w:t>
      </w:r>
      <w:r w:rsidRPr="001B5B2C">
        <w:t>wód.</w:t>
      </w:r>
    </w:p>
    <w:p w14:paraId="4B754963" w14:textId="2B0E10F8" w:rsidR="006525C0" w:rsidRPr="001B5B2C" w:rsidRDefault="006525C0" w:rsidP="007B136C">
      <w:pPr>
        <w:rPr>
          <w:b/>
        </w:rPr>
      </w:pPr>
      <w:r w:rsidRPr="001B5B2C">
        <w:rPr>
          <w:b/>
        </w:rPr>
        <w:t>Cele</w:t>
      </w:r>
      <w:r w:rsidR="00C971CF">
        <w:rPr>
          <w:b/>
        </w:rPr>
        <w:t xml:space="preserve"> </w:t>
      </w:r>
      <w:r w:rsidRPr="001B5B2C">
        <w:rPr>
          <w:b/>
        </w:rPr>
        <w:t>środowiskowe</w:t>
      </w:r>
      <w:r w:rsidR="00C971CF">
        <w:rPr>
          <w:b/>
        </w:rPr>
        <w:t xml:space="preserve"> </w:t>
      </w:r>
      <w:r w:rsidRPr="001B5B2C">
        <w:rPr>
          <w:b/>
        </w:rPr>
        <w:t>dla</w:t>
      </w:r>
      <w:r w:rsidR="00C971CF">
        <w:rPr>
          <w:b/>
        </w:rPr>
        <w:t xml:space="preserve"> </w:t>
      </w:r>
      <w:r w:rsidRPr="001B5B2C">
        <w:rPr>
          <w:b/>
        </w:rPr>
        <w:t>JCWP</w:t>
      </w:r>
    </w:p>
    <w:p w14:paraId="6D8D28AA" w14:textId="5EFF8BFB" w:rsidR="006525C0" w:rsidRPr="001B5B2C" w:rsidRDefault="006525C0" w:rsidP="007B136C">
      <w:pPr>
        <w:spacing w:before="0"/>
        <w:ind w:firstLine="708"/>
      </w:pPr>
      <w:r w:rsidRPr="001B5B2C">
        <w:t>W</w:t>
      </w:r>
      <w:r w:rsidR="00C971CF">
        <w:t xml:space="preserve"> </w:t>
      </w:r>
      <w:r w:rsidRPr="001B5B2C">
        <w:t>poszczególnych</w:t>
      </w:r>
      <w:r w:rsidR="00C971CF">
        <w:t xml:space="preserve"> </w:t>
      </w:r>
      <w:r w:rsidRPr="001B5B2C">
        <w:t>kategoriach</w:t>
      </w:r>
      <w:r w:rsidR="00C971CF">
        <w:t xml:space="preserve"> </w:t>
      </w:r>
      <w:r w:rsidRPr="001B5B2C">
        <w:t>JCWP</w:t>
      </w:r>
      <w:r w:rsidR="00C971CF">
        <w:t xml:space="preserve"> </w:t>
      </w:r>
      <w:r w:rsidRPr="001B5B2C">
        <w:t>celem</w:t>
      </w:r>
      <w:r w:rsidR="00C971CF">
        <w:t xml:space="preserve"> </w:t>
      </w:r>
      <w:r w:rsidRPr="001B5B2C">
        <w:t>środowiskowym</w:t>
      </w:r>
      <w:r w:rsidR="00C971CF">
        <w:t xml:space="preserve"> </w:t>
      </w:r>
      <w:r w:rsidRPr="001B5B2C">
        <w:t>jest</w:t>
      </w:r>
      <w:r w:rsidR="00C971CF">
        <w:t xml:space="preserve"> </w:t>
      </w:r>
      <w:r w:rsidRPr="001B5B2C">
        <w:t>głównie</w:t>
      </w:r>
      <w:r w:rsidR="00C971CF">
        <w:t xml:space="preserve"> </w:t>
      </w:r>
      <w:r w:rsidRPr="001B5B2C">
        <w:t>osiągnięcie</w:t>
      </w:r>
      <w:r w:rsidR="00C971CF">
        <w:t xml:space="preserve"> </w:t>
      </w:r>
      <w:r w:rsidRPr="001B5B2C">
        <w:t>co</w:t>
      </w:r>
      <w:r w:rsidR="00C971CF">
        <w:t xml:space="preserve"> </w:t>
      </w:r>
      <w:r w:rsidRPr="001B5B2C">
        <w:t>najmniej</w:t>
      </w:r>
      <w:r w:rsidR="00C971CF">
        <w:t xml:space="preserve"> </w:t>
      </w:r>
      <w:r w:rsidRPr="001B5B2C">
        <w:t>dobrego</w:t>
      </w:r>
      <w:r w:rsidR="00C971CF">
        <w:t xml:space="preserve"> </w:t>
      </w:r>
      <w:r w:rsidRPr="001B5B2C">
        <w:t>lub</w:t>
      </w:r>
      <w:r w:rsidR="00C971CF">
        <w:t xml:space="preserve"> </w:t>
      </w:r>
      <w:r w:rsidRPr="001B5B2C">
        <w:t>dobrego</w:t>
      </w:r>
      <w:r w:rsidR="00C971CF">
        <w:t xml:space="preserve"> </w:t>
      </w:r>
      <w:r w:rsidRPr="001B5B2C">
        <w:t>stanu</w:t>
      </w:r>
      <w:r w:rsidR="00C971CF">
        <w:t xml:space="preserve"> </w:t>
      </w:r>
      <w:r w:rsidRPr="001B5B2C">
        <w:t>lub</w:t>
      </w:r>
      <w:r w:rsidR="00C971CF">
        <w:t xml:space="preserve"> </w:t>
      </w:r>
      <w:r w:rsidRPr="001B5B2C">
        <w:t>potencjału</w:t>
      </w:r>
      <w:r w:rsidR="00C971CF">
        <w:t xml:space="preserve"> </w:t>
      </w:r>
      <w:r w:rsidRPr="001B5B2C">
        <w:t>ekologicznego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utrzymanie</w:t>
      </w:r>
      <w:r w:rsidR="00C971CF">
        <w:t xml:space="preserve"> </w:t>
      </w:r>
      <w:r w:rsidRPr="001B5B2C">
        <w:t>dobrego</w:t>
      </w:r>
      <w:r w:rsidR="00C971CF">
        <w:t xml:space="preserve"> </w:t>
      </w:r>
      <w:r w:rsidRPr="001B5B2C">
        <w:t>stanu</w:t>
      </w:r>
      <w:r w:rsidR="00C971CF">
        <w:t xml:space="preserve"> </w:t>
      </w:r>
      <w:r w:rsidRPr="001B5B2C">
        <w:t>chemicznego.</w:t>
      </w:r>
    </w:p>
    <w:p w14:paraId="5B5DE975" w14:textId="39F0E3D9" w:rsidR="006525C0" w:rsidRPr="001B5B2C" w:rsidRDefault="006525C0" w:rsidP="007B136C">
      <w:pPr>
        <w:spacing w:before="0"/>
      </w:pPr>
      <w:r w:rsidRPr="001B5B2C">
        <w:t>Cel</w:t>
      </w:r>
      <w:r w:rsidR="00C971CF">
        <w:t xml:space="preserve"> </w:t>
      </w:r>
      <w:r w:rsidRPr="001B5B2C">
        <w:t>środowiskowy</w:t>
      </w:r>
      <w:r w:rsidR="00C971CF">
        <w:t xml:space="preserve"> </w:t>
      </w:r>
      <w:r w:rsidRPr="001B5B2C">
        <w:t>dla</w:t>
      </w:r>
      <w:r w:rsidR="00C971CF">
        <w:t xml:space="preserve"> </w:t>
      </w:r>
      <w:r w:rsidRPr="001B5B2C">
        <w:t>JCWP</w:t>
      </w:r>
      <w:r w:rsidR="00C971CF">
        <w:t xml:space="preserve"> </w:t>
      </w:r>
      <w:r w:rsidRPr="001B5B2C">
        <w:t>rzecznych:</w:t>
      </w:r>
    </w:p>
    <w:p w14:paraId="3CD21654" w14:textId="3F72BBD0" w:rsidR="006525C0" w:rsidRPr="001B5B2C" w:rsidRDefault="006525C0" w:rsidP="007B136C">
      <w:pPr>
        <w:pStyle w:val="Akapitzlist"/>
        <w:numPr>
          <w:ilvl w:val="0"/>
          <w:numId w:val="33"/>
        </w:numPr>
        <w:spacing w:before="0"/>
      </w:pPr>
      <w:r w:rsidRPr="001B5B2C">
        <w:t>dobry</w:t>
      </w:r>
      <w:r w:rsidR="00C971CF">
        <w:t xml:space="preserve"> </w:t>
      </w:r>
      <w:r w:rsidRPr="001B5B2C">
        <w:t>stan</w:t>
      </w:r>
      <w:r w:rsidR="00C971CF">
        <w:t xml:space="preserve"> </w:t>
      </w:r>
      <w:r w:rsidRPr="001B5B2C">
        <w:t>chemiczny,</w:t>
      </w:r>
    </w:p>
    <w:p w14:paraId="62AF72C6" w14:textId="2B6FFCFE" w:rsidR="006525C0" w:rsidRPr="001B5B2C" w:rsidRDefault="006525C0" w:rsidP="007B136C">
      <w:pPr>
        <w:pStyle w:val="Akapitzlist"/>
        <w:numPr>
          <w:ilvl w:val="0"/>
          <w:numId w:val="33"/>
        </w:numPr>
        <w:spacing w:before="0"/>
      </w:pPr>
      <w:r w:rsidRPr="001B5B2C">
        <w:t>dobry</w:t>
      </w:r>
      <w:r w:rsidR="00C971CF">
        <w:t xml:space="preserve"> </w:t>
      </w:r>
      <w:r w:rsidRPr="001B5B2C">
        <w:t>stan</w:t>
      </w:r>
      <w:r w:rsidR="00C971CF">
        <w:t xml:space="preserve"> </w:t>
      </w:r>
      <w:r w:rsidRPr="001B5B2C">
        <w:t>elementów</w:t>
      </w:r>
      <w:r w:rsidR="00C971CF">
        <w:t xml:space="preserve"> </w:t>
      </w:r>
      <w:proofErr w:type="spellStart"/>
      <w:r w:rsidRPr="001B5B2C">
        <w:t>hydromorfologicznych</w:t>
      </w:r>
      <w:proofErr w:type="spellEnd"/>
      <w:r w:rsidR="00C971CF">
        <w:t xml:space="preserve"> </w:t>
      </w:r>
      <w:r w:rsidRPr="001B5B2C">
        <w:t>(II</w:t>
      </w:r>
      <w:r w:rsidR="00C971CF">
        <w:t xml:space="preserve"> </w:t>
      </w:r>
      <w:r w:rsidRPr="001B5B2C">
        <w:t>klasa)</w:t>
      </w:r>
      <w:r w:rsidR="00C971CF">
        <w:t xml:space="preserve"> </w:t>
      </w:r>
      <w:r w:rsidRPr="001B5B2C">
        <w:t>a</w:t>
      </w:r>
      <w:r w:rsidR="00C971CF">
        <w:t xml:space="preserve"> </w:t>
      </w:r>
      <w:r w:rsidRPr="001B5B2C">
        <w:t>także</w:t>
      </w:r>
      <w:r w:rsidR="00C971CF">
        <w:t xml:space="preserve"> </w:t>
      </w:r>
      <w:r w:rsidRPr="001B5B2C">
        <w:t>utrzymanie</w:t>
      </w:r>
      <w:r w:rsidR="00C971CF">
        <w:t xml:space="preserve"> </w:t>
      </w:r>
      <w:proofErr w:type="spellStart"/>
      <w:r w:rsidRPr="001B5B2C">
        <w:t>hydromorfologicznych</w:t>
      </w:r>
      <w:proofErr w:type="spellEnd"/>
      <w:r w:rsidR="00C971CF">
        <w:t xml:space="preserve"> </w:t>
      </w:r>
      <w:r w:rsidRPr="001B5B2C">
        <w:t>parametrów</w:t>
      </w:r>
      <w:r w:rsidR="00C971CF">
        <w:t xml:space="preserve"> </w:t>
      </w:r>
      <w:r w:rsidRPr="001B5B2C">
        <w:t>oceny</w:t>
      </w:r>
      <w:r w:rsidR="00C971CF">
        <w:t xml:space="preserve"> </w:t>
      </w:r>
      <w:r w:rsidRPr="001B5B2C">
        <w:t>na</w:t>
      </w:r>
      <w:r w:rsidR="00C971CF">
        <w:t xml:space="preserve"> </w:t>
      </w:r>
      <w:r w:rsidRPr="001B5B2C">
        <w:t>poziomie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klasy.</w:t>
      </w:r>
    </w:p>
    <w:p w14:paraId="7FD30319" w14:textId="654E9B9E" w:rsidR="006525C0" w:rsidRPr="001B5B2C" w:rsidRDefault="006525C0" w:rsidP="007B136C">
      <w:pPr>
        <w:spacing w:before="0"/>
      </w:pPr>
      <w:r w:rsidRPr="001B5B2C">
        <w:t>Cel</w:t>
      </w:r>
      <w:r w:rsidR="00C971CF">
        <w:t xml:space="preserve"> </w:t>
      </w:r>
      <w:r w:rsidRPr="001B5B2C">
        <w:t>środowiskowy</w:t>
      </w:r>
      <w:r w:rsidR="00C971CF">
        <w:t xml:space="preserve"> </w:t>
      </w:r>
      <w:r w:rsidRPr="001B5B2C">
        <w:t>dla</w:t>
      </w:r>
      <w:r w:rsidR="00C971CF">
        <w:t xml:space="preserve"> </w:t>
      </w:r>
      <w:r w:rsidRPr="001B5B2C">
        <w:t>JCWP</w:t>
      </w:r>
      <w:r w:rsidR="00C971CF">
        <w:t xml:space="preserve"> </w:t>
      </w:r>
      <w:r w:rsidRPr="001B5B2C">
        <w:t>przejściowych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przybrzeżnych:</w:t>
      </w:r>
    </w:p>
    <w:p w14:paraId="5D2AC8DF" w14:textId="722D947D" w:rsidR="006525C0" w:rsidRPr="001B5B2C" w:rsidRDefault="006525C0" w:rsidP="007B136C">
      <w:pPr>
        <w:pStyle w:val="Akapitzlist"/>
        <w:numPr>
          <w:ilvl w:val="0"/>
          <w:numId w:val="34"/>
        </w:numPr>
        <w:spacing w:before="0"/>
      </w:pPr>
      <w:r w:rsidRPr="001B5B2C">
        <w:t>dobry</w:t>
      </w:r>
      <w:r w:rsidR="00C971CF">
        <w:t xml:space="preserve"> </w:t>
      </w:r>
      <w:r w:rsidRPr="001B5B2C">
        <w:t>stan</w:t>
      </w:r>
      <w:r w:rsidR="00C971CF">
        <w:t xml:space="preserve"> </w:t>
      </w:r>
      <w:r w:rsidRPr="001B5B2C">
        <w:t>chemiczny</w:t>
      </w:r>
      <w:r w:rsidR="00C971CF">
        <w:t xml:space="preserve"> </w:t>
      </w:r>
      <w:r w:rsidRPr="001B5B2C">
        <w:t>(w</w:t>
      </w:r>
      <w:r w:rsidR="00C971CF">
        <w:t xml:space="preserve"> </w:t>
      </w:r>
      <w:r w:rsidRPr="001B5B2C">
        <w:t>przypadku</w:t>
      </w:r>
      <w:r w:rsidR="00C971CF">
        <w:t xml:space="preserve"> </w:t>
      </w:r>
      <w:r w:rsidRPr="001B5B2C">
        <w:t>osiągnięcia</w:t>
      </w:r>
      <w:r w:rsidR="00C971CF">
        <w:t xml:space="preserve"> </w:t>
      </w:r>
      <w:r w:rsidRPr="001B5B2C">
        <w:t>dobrego</w:t>
      </w:r>
      <w:r w:rsidR="00C971CF">
        <w:t xml:space="preserve"> </w:t>
      </w:r>
      <w:r w:rsidRPr="001B5B2C">
        <w:t>stanu</w:t>
      </w:r>
      <w:r w:rsidR="00C971CF">
        <w:t xml:space="preserve"> </w:t>
      </w:r>
      <w:r w:rsidRPr="001B5B2C">
        <w:t>chemicznego</w:t>
      </w:r>
      <w:r w:rsidR="00C971CF">
        <w:t xml:space="preserve"> </w:t>
      </w:r>
      <w:r w:rsidRPr="001B5B2C">
        <w:t>przez</w:t>
      </w:r>
      <w:r w:rsidR="00C971CF">
        <w:t xml:space="preserve"> </w:t>
      </w:r>
      <w:r w:rsidRPr="001B5B2C">
        <w:t>daną</w:t>
      </w:r>
      <w:r w:rsidR="00C971CF">
        <w:t xml:space="preserve"> </w:t>
      </w:r>
      <w:r w:rsidRPr="001B5B2C">
        <w:t>JCWP,</w:t>
      </w:r>
      <w:r w:rsidR="00C971CF">
        <w:t xml:space="preserve"> </w:t>
      </w:r>
      <w:r w:rsidRPr="001B5B2C">
        <w:t>celem</w:t>
      </w:r>
      <w:r w:rsidR="00C971CF">
        <w:t xml:space="preserve"> </w:t>
      </w:r>
      <w:r w:rsidRPr="001B5B2C">
        <w:t>środowiskowym</w:t>
      </w:r>
      <w:r w:rsidR="00C971CF">
        <w:t xml:space="preserve"> </w:t>
      </w:r>
      <w:r w:rsidRPr="001B5B2C">
        <w:t>jest</w:t>
      </w:r>
      <w:r w:rsidR="00C971CF">
        <w:t xml:space="preserve"> </w:t>
      </w:r>
      <w:r w:rsidRPr="001B5B2C">
        <w:t>utrzymanie</w:t>
      </w:r>
      <w:r w:rsidR="00C971CF">
        <w:t xml:space="preserve"> </w:t>
      </w:r>
      <w:r w:rsidRPr="001B5B2C">
        <w:t>parametrów</w:t>
      </w:r>
      <w:r w:rsidR="00C971CF">
        <w:t xml:space="preserve"> </w:t>
      </w:r>
      <w:r w:rsidRPr="001B5B2C">
        <w:t>chemicznych</w:t>
      </w:r>
      <w:r w:rsidR="00C971CF">
        <w:t xml:space="preserve"> </w:t>
      </w:r>
      <w:r w:rsidRPr="001B5B2C">
        <w:t>wód</w:t>
      </w:r>
      <w:r w:rsidR="00C971CF">
        <w:t xml:space="preserve"> </w:t>
      </w:r>
      <w:r w:rsidRPr="001B5B2C">
        <w:t>na</w:t>
      </w:r>
      <w:r w:rsidR="00C971CF">
        <w:t xml:space="preserve"> </w:t>
      </w:r>
      <w:r w:rsidRPr="001B5B2C">
        <w:t>poziomie</w:t>
      </w:r>
      <w:r w:rsidR="00C971CF">
        <w:t xml:space="preserve"> </w:t>
      </w:r>
      <w:r w:rsidRPr="001B5B2C">
        <w:t>dobrym),</w:t>
      </w:r>
    </w:p>
    <w:p w14:paraId="4D68F757" w14:textId="0CE52E4E" w:rsidR="006525C0" w:rsidRPr="001B5B2C" w:rsidRDefault="006525C0" w:rsidP="007B136C">
      <w:pPr>
        <w:pStyle w:val="Akapitzlist"/>
        <w:numPr>
          <w:ilvl w:val="0"/>
          <w:numId w:val="34"/>
        </w:numPr>
        <w:spacing w:before="0"/>
      </w:pPr>
      <w:r w:rsidRPr="001B5B2C">
        <w:t>dobry</w:t>
      </w:r>
      <w:r w:rsidR="00C971CF">
        <w:t xml:space="preserve"> </w:t>
      </w:r>
      <w:r w:rsidRPr="001B5B2C">
        <w:t>stan</w:t>
      </w:r>
      <w:r w:rsidR="00C971CF">
        <w:t xml:space="preserve"> </w:t>
      </w:r>
      <w:r w:rsidRPr="001B5B2C">
        <w:t>wód</w:t>
      </w:r>
      <w:r w:rsidR="00C971CF">
        <w:t xml:space="preserve"> </w:t>
      </w:r>
      <w:r w:rsidRPr="001B5B2C">
        <w:t>elementów</w:t>
      </w:r>
      <w:r w:rsidR="00C971CF">
        <w:t xml:space="preserve"> </w:t>
      </w:r>
      <w:proofErr w:type="spellStart"/>
      <w:r w:rsidRPr="001B5B2C">
        <w:t>hydromorfologicznych</w:t>
      </w:r>
      <w:proofErr w:type="spellEnd"/>
      <w:r w:rsidR="00C971CF">
        <w:t xml:space="preserve"> </w:t>
      </w:r>
      <w:r w:rsidRPr="001B5B2C">
        <w:t>(II</w:t>
      </w:r>
      <w:r w:rsidR="00C971CF">
        <w:t xml:space="preserve"> </w:t>
      </w:r>
      <w:r w:rsidRPr="001B5B2C">
        <w:t>klasa),</w:t>
      </w:r>
    </w:p>
    <w:p w14:paraId="4EE5A6C3" w14:textId="52223CE2" w:rsidR="006525C0" w:rsidRPr="001B5B2C" w:rsidRDefault="006525C0" w:rsidP="007B136C">
      <w:pPr>
        <w:pStyle w:val="Akapitzlist"/>
        <w:numPr>
          <w:ilvl w:val="0"/>
          <w:numId w:val="34"/>
        </w:numPr>
        <w:spacing w:before="0"/>
      </w:pPr>
      <w:r w:rsidRPr="001B5B2C">
        <w:lastRenderedPageBreak/>
        <w:t>utrzymanie</w:t>
      </w:r>
      <w:r w:rsidR="00C971CF">
        <w:t xml:space="preserve"> </w:t>
      </w:r>
      <w:r w:rsidRPr="001B5B2C">
        <w:t>parametrów</w:t>
      </w:r>
      <w:r w:rsidR="00C971CF">
        <w:t xml:space="preserve"> </w:t>
      </w:r>
      <w:r w:rsidRPr="001B5B2C">
        <w:t>oceny</w:t>
      </w:r>
      <w:r w:rsidR="00C971CF">
        <w:t xml:space="preserve"> </w:t>
      </w:r>
      <w:r w:rsidRPr="001B5B2C">
        <w:t>na</w:t>
      </w:r>
      <w:r w:rsidR="00C971CF">
        <w:t xml:space="preserve"> </w:t>
      </w:r>
      <w:r w:rsidRPr="001B5B2C">
        <w:t>poziomie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klasy</w:t>
      </w:r>
      <w:r w:rsidR="00C971CF">
        <w:t xml:space="preserve"> </w:t>
      </w:r>
      <w:r w:rsidRPr="001B5B2C">
        <w:t>jakości</w:t>
      </w:r>
      <w:r w:rsidR="00C971CF">
        <w:t xml:space="preserve"> </w:t>
      </w:r>
      <w:r w:rsidRPr="001B5B2C">
        <w:t>wód,</w:t>
      </w:r>
      <w:r w:rsidR="00C971CF">
        <w:t xml:space="preserve"> </w:t>
      </w:r>
      <w:r w:rsidRPr="001B5B2C">
        <w:t>dla</w:t>
      </w:r>
      <w:r w:rsidR="00C971CF">
        <w:t xml:space="preserve"> </w:t>
      </w:r>
      <w:r w:rsidRPr="001B5B2C">
        <w:t>JCW</w:t>
      </w:r>
      <w:r w:rsidR="00C971CF">
        <w:t xml:space="preserve"> </w:t>
      </w:r>
      <w:r w:rsidRPr="001B5B2C">
        <w:t>monitorowanych,</w:t>
      </w:r>
      <w:r w:rsidR="00C971CF">
        <w:t xml:space="preserve"> </w:t>
      </w:r>
      <w:r w:rsidRPr="001B5B2C">
        <w:t>które</w:t>
      </w:r>
      <w:r w:rsidR="00C971CF">
        <w:t xml:space="preserve"> </w:t>
      </w:r>
      <w:r w:rsidRPr="001B5B2C">
        <w:t>osiągnęły</w:t>
      </w:r>
      <w:r w:rsidR="00C971CF">
        <w:t xml:space="preserve"> </w:t>
      </w:r>
      <w:r w:rsidRPr="001B5B2C">
        <w:t>bardzo</w:t>
      </w:r>
      <w:r w:rsidR="00C971CF">
        <w:t xml:space="preserve"> </w:t>
      </w:r>
      <w:r w:rsidRPr="001B5B2C">
        <w:t>dobry</w:t>
      </w:r>
      <w:r w:rsidR="00C971CF">
        <w:t xml:space="preserve"> </w:t>
      </w:r>
      <w:r w:rsidRPr="001B5B2C">
        <w:t>stan</w:t>
      </w:r>
      <w:r w:rsidR="00C971CF">
        <w:t xml:space="preserve"> </w:t>
      </w:r>
      <w:r w:rsidRPr="001B5B2C">
        <w:t>ekologiczny.</w:t>
      </w:r>
    </w:p>
    <w:p w14:paraId="5B3B5EBB" w14:textId="24BBA23B" w:rsidR="006525C0" w:rsidRPr="001B5B2C" w:rsidRDefault="006525C0" w:rsidP="007B136C">
      <w:pPr>
        <w:spacing w:before="0"/>
      </w:pPr>
      <w:r w:rsidRPr="001B5B2C">
        <w:t>Cel</w:t>
      </w:r>
      <w:r w:rsidR="00C971CF">
        <w:t xml:space="preserve"> </w:t>
      </w:r>
      <w:r w:rsidRPr="001B5B2C">
        <w:t>środowiskowy</w:t>
      </w:r>
      <w:r w:rsidR="00C971CF">
        <w:t xml:space="preserve"> </w:t>
      </w:r>
      <w:r w:rsidRPr="001B5B2C">
        <w:t>dla</w:t>
      </w:r>
      <w:r w:rsidR="00C971CF">
        <w:t xml:space="preserve"> </w:t>
      </w:r>
      <w:r w:rsidRPr="001B5B2C">
        <w:t>JCW</w:t>
      </w:r>
      <w:r w:rsidR="00C971CF">
        <w:t xml:space="preserve"> </w:t>
      </w:r>
      <w:r w:rsidRPr="001B5B2C">
        <w:t>jeziornych:</w:t>
      </w:r>
    </w:p>
    <w:p w14:paraId="0FAE0840" w14:textId="414FD708" w:rsidR="006525C0" w:rsidRPr="001B5B2C" w:rsidRDefault="006525C0" w:rsidP="007B136C">
      <w:pPr>
        <w:pStyle w:val="Akapitzlist"/>
        <w:numPr>
          <w:ilvl w:val="0"/>
          <w:numId w:val="30"/>
        </w:numPr>
        <w:spacing w:before="0"/>
      </w:pPr>
      <w:r w:rsidRPr="001B5B2C">
        <w:t>nie</w:t>
      </w:r>
      <w:r w:rsidR="00C971CF">
        <w:t xml:space="preserve"> </w:t>
      </w:r>
      <w:r w:rsidRPr="001B5B2C">
        <w:t>pogarszanie</w:t>
      </w:r>
      <w:r w:rsidR="00C971CF">
        <w:t xml:space="preserve"> </w:t>
      </w:r>
      <w:r w:rsidRPr="001B5B2C">
        <w:t>wód</w:t>
      </w:r>
      <w:r w:rsidR="00C971CF">
        <w:t xml:space="preserve"> </w:t>
      </w:r>
      <w:r w:rsidRPr="001B5B2C">
        <w:t>o</w:t>
      </w:r>
      <w:r w:rsidR="00C971CF">
        <w:t xml:space="preserve"> </w:t>
      </w:r>
      <w:r w:rsidRPr="001B5B2C">
        <w:t>stanie</w:t>
      </w:r>
      <w:r w:rsidR="00C971CF">
        <w:t xml:space="preserve"> </w:t>
      </w:r>
      <w:r w:rsidRPr="001B5B2C">
        <w:t>chemicznym</w:t>
      </w:r>
      <w:r w:rsidR="00C971CF">
        <w:t xml:space="preserve"> </w:t>
      </w:r>
      <w:r w:rsidRPr="001B5B2C">
        <w:t>co</w:t>
      </w:r>
      <w:r w:rsidR="00C971CF">
        <w:t xml:space="preserve"> </w:t>
      </w:r>
      <w:r w:rsidRPr="001B5B2C">
        <w:t>najmniej</w:t>
      </w:r>
      <w:r w:rsidR="00C971CF">
        <w:t xml:space="preserve"> </w:t>
      </w:r>
      <w:r w:rsidRPr="001B5B2C">
        <w:t>dobrym</w:t>
      </w:r>
      <w:r w:rsidR="00C971CF">
        <w:t xml:space="preserve"> </w:t>
      </w:r>
      <w:r w:rsidRPr="001B5B2C">
        <w:t>wraz</w:t>
      </w:r>
      <w:r w:rsidR="00C971CF">
        <w:t xml:space="preserve"> </w:t>
      </w:r>
      <w:r w:rsidRPr="001B5B2C">
        <w:t>z</w:t>
      </w:r>
      <w:r w:rsidR="00C971CF">
        <w:t xml:space="preserve"> </w:t>
      </w:r>
      <w:r w:rsidRPr="001B5B2C">
        <w:t>zachowaniem</w:t>
      </w:r>
      <w:r w:rsidR="00C971CF">
        <w:t xml:space="preserve"> </w:t>
      </w:r>
      <w:r w:rsidRPr="001B5B2C">
        <w:t>wartości</w:t>
      </w:r>
      <w:r w:rsidR="00C971CF">
        <w:t xml:space="preserve"> </w:t>
      </w:r>
      <w:r w:rsidRPr="001B5B2C">
        <w:t>wskaźników</w:t>
      </w:r>
      <w:r w:rsidR="00C971CF">
        <w:t xml:space="preserve"> </w:t>
      </w:r>
      <w:r w:rsidRPr="001B5B2C">
        <w:t>nie</w:t>
      </w:r>
      <w:r w:rsidR="00C971CF">
        <w:t xml:space="preserve"> </w:t>
      </w:r>
      <w:r w:rsidRPr="001B5B2C">
        <w:t>niższych</w:t>
      </w:r>
      <w:r w:rsidR="00C971CF">
        <w:t xml:space="preserve"> </w:t>
      </w:r>
      <w:r w:rsidRPr="001B5B2C">
        <w:t>niż</w:t>
      </w:r>
      <w:r w:rsidR="00C971CF">
        <w:t xml:space="preserve"> </w:t>
      </w:r>
      <w:r w:rsidRPr="001B5B2C">
        <w:t>wartości</w:t>
      </w:r>
      <w:r w:rsidR="00C971CF">
        <w:t xml:space="preserve"> </w:t>
      </w:r>
      <w:r w:rsidRPr="001B5B2C">
        <w:t>graniczne</w:t>
      </w:r>
      <w:r w:rsidR="00C971CF">
        <w:t xml:space="preserve"> </w:t>
      </w:r>
      <w:r w:rsidRPr="001B5B2C">
        <w:t>stanu</w:t>
      </w:r>
      <w:r w:rsidR="00C971CF">
        <w:t xml:space="preserve"> </w:t>
      </w:r>
      <w:r w:rsidRPr="001B5B2C">
        <w:t>dobrego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umiarkowanego</w:t>
      </w:r>
      <w:r w:rsidR="00C971CF">
        <w:t xml:space="preserve"> </w:t>
      </w:r>
      <w:r w:rsidRPr="001B5B2C">
        <w:t>(np.</w:t>
      </w:r>
      <w:r w:rsidR="00C971CF">
        <w:t xml:space="preserve"> </w:t>
      </w:r>
      <w:r w:rsidRPr="001B5B2C">
        <w:t>element</w:t>
      </w:r>
      <w:r w:rsidR="00C971CF">
        <w:t xml:space="preserve"> </w:t>
      </w:r>
      <w:r w:rsidRPr="001B5B2C">
        <w:t>był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stanie</w:t>
      </w:r>
      <w:r w:rsidR="00C971CF">
        <w:t xml:space="preserve"> </w:t>
      </w:r>
      <w:r w:rsidRPr="001B5B2C">
        <w:t>bardzo</w:t>
      </w:r>
      <w:r w:rsidR="00C971CF">
        <w:t xml:space="preserve"> </w:t>
      </w:r>
      <w:r w:rsidRPr="001B5B2C">
        <w:t>dobrym,</w:t>
      </w:r>
      <w:r w:rsidR="00C971CF">
        <w:t xml:space="preserve"> </w:t>
      </w:r>
      <w:r w:rsidRPr="001B5B2C">
        <w:t>to</w:t>
      </w:r>
      <w:r w:rsidR="00C971CF">
        <w:t xml:space="preserve"> </w:t>
      </w:r>
      <w:r w:rsidRPr="001B5B2C">
        <w:t>musi</w:t>
      </w:r>
      <w:r w:rsidR="00C971CF">
        <w:t xml:space="preserve"> </w:t>
      </w:r>
      <w:r w:rsidRPr="001B5B2C">
        <w:t>pozostać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stanie</w:t>
      </w:r>
      <w:r w:rsidR="00C971CF">
        <w:t xml:space="preserve"> </w:t>
      </w:r>
      <w:r w:rsidRPr="001B5B2C">
        <w:t>bardzo</w:t>
      </w:r>
      <w:r w:rsidR="00C971CF">
        <w:t xml:space="preserve"> </w:t>
      </w:r>
      <w:r w:rsidRPr="001B5B2C">
        <w:t>dobrym).</w:t>
      </w:r>
    </w:p>
    <w:p w14:paraId="227F2A56" w14:textId="585C3207" w:rsidR="006525C0" w:rsidRPr="001B5B2C" w:rsidRDefault="006525C0" w:rsidP="007B136C">
      <w:pPr>
        <w:pStyle w:val="Akapitzlist"/>
        <w:numPr>
          <w:ilvl w:val="0"/>
          <w:numId w:val="30"/>
        </w:numPr>
        <w:spacing w:before="0"/>
      </w:pPr>
      <w:r w:rsidRPr="001B5B2C">
        <w:t>osiągnięcie</w:t>
      </w:r>
      <w:r w:rsidR="00C971CF">
        <w:t xml:space="preserve"> </w:t>
      </w:r>
      <w:r w:rsidRPr="001B5B2C">
        <w:t>dobrego</w:t>
      </w:r>
      <w:r w:rsidR="00C971CF">
        <w:t xml:space="preserve"> </w:t>
      </w:r>
      <w:r w:rsidRPr="001B5B2C">
        <w:t>stanu</w:t>
      </w:r>
      <w:r w:rsidR="00C971CF">
        <w:t xml:space="preserve"> </w:t>
      </w:r>
      <w:r w:rsidRPr="001B5B2C">
        <w:t>ekologicznego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sytuacji,</w:t>
      </w:r>
      <w:r w:rsidR="00C971CF">
        <w:t xml:space="preserve"> </w:t>
      </w:r>
      <w:r w:rsidRPr="001B5B2C">
        <w:t>gdy</w:t>
      </w:r>
      <w:r w:rsidR="00C971CF">
        <w:t xml:space="preserve"> </w:t>
      </w:r>
      <w:r w:rsidRPr="001B5B2C">
        <w:t>stan</w:t>
      </w:r>
      <w:r w:rsidR="00C971CF">
        <w:t xml:space="preserve"> </w:t>
      </w:r>
      <w:r w:rsidRPr="001B5B2C">
        <w:t>JCW</w:t>
      </w:r>
      <w:r w:rsidR="00C971CF">
        <w:t xml:space="preserve"> </w:t>
      </w:r>
      <w:r w:rsidRPr="001B5B2C">
        <w:t>jest</w:t>
      </w:r>
      <w:r w:rsidR="00C971CF">
        <w:t xml:space="preserve"> </w:t>
      </w:r>
      <w:r w:rsidRPr="001B5B2C">
        <w:t>poniżej</w:t>
      </w:r>
      <w:r w:rsidR="00C971CF">
        <w:t xml:space="preserve"> </w:t>
      </w:r>
      <w:r w:rsidRPr="001B5B2C">
        <w:t>dobrego,</w:t>
      </w:r>
      <w:r w:rsidR="00C971CF">
        <w:t xml:space="preserve"> </w:t>
      </w:r>
      <w:r w:rsidRPr="001B5B2C">
        <w:t>lub</w:t>
      </w:r>
      <w:r w:rsidR="00C971CF">
        <w:t xml:space="preserve"> </w:t>
      </w:r>
      <w:r w:rsidRPr="001B5B2C">
        <w:t>jezioro</w:t>
      </w:r>
      <w:r w:rsidR="00C971CF">
        <w:t xml:space="preserve"> </w:t>
      </w:r>
      <w:r w:rsidRPr="001B5B2C">
        <w:t>nie</w:t>
      </w:r>
      <w:r w:rsidR="00C971CF">
        <w:t xml:space="preserve"> </w:t>
      </w:r>
      <w:r w:rsidRPr="001B5B2C">
        <w:t>było</w:t>
      </w:r>
      <w:r w:rsidR="00C971CF">
        <w:t xml:space="preserve"> </w:t>
      </w:r>
      <w:r w:rsidRPr="001B5B2C">
        <w:t>badane,</w:t>
      </w:r>
      <w:r w:rsidR="00C971CF">
        <w:t xml:space="preserve"> </w:t>
      </w:r>
      <w:r w:rsidRPr="001B5B2C">
        <w:t>z</w:t>
      </w:r>
      <w:r w:rsidR="00C971CF">
        <w:t xml:space="preserve"> </w:t>
      </w:r>
      <w:r w:rsidRPr="001B5B2C">
        <w:t>wyjątkiem</w:t>
      </w:r>
      <w:r w:rsidR="00C971CF">
        <w:t xml:space="preserve"> </w:t>
      </w:r>
      <w:r w:rsidRPr="001B5B2C">
        <w:t>sytuacji,</w:t>
      </w:r>
      <w:r w:rsidR="00C971CF">
        <w:t xml:space="preserve"> </w:t>
      </w:r>
      <w:r w:rsidRPr="001B5B2C">
        <w:t>gdy</w:t>
      </w:r>
      <w:r w:rsidR="00C971CF">
        <w:t xml:space="preserve"> </w:t>
      </w:r>
      <w:r w:rsidRPr="001B5B2C">
        <w:t>uzasadnione</w:t>
      </w:r>
      <w:r w:rsidR="00C971CF">
        <w:t xml:space="preserve"> </w:t>
      </w:r>
      <w:r w:rsidRPr="001B5B2C">
        <w:t>jest</w:t>
      </w:r>
      <w:r w:rsidR="00C971CF">
        <w:t xml:space="preserve"> </w:t>
      </w:r>
      <w:r w:rsidRPr="001B5B2C">
        <w:t>ustalenie</w:t>
      </w:r>
      <w:r w:rsidR="00C971CF">
        <w:t xml:space="preserve"> </w:t>
      </w:r>
      <w:r w:rsidRPr="001B5B2C">
        <w:t>mniej</w:t>
      </w:r>
      <w:r w:rsidR="00C971CF">
        <w:t xml:space="preserve"> </w:t>
      </w:r>
      <w:r w:rsidRPr="001B5B2C">
        <w:t>rygorystycznego</w:t>
      </w:r>
      <w:r w:rsidR="00C971CF">
        <w:t xml:space="preserve"> </w:t>
      </w:r>
      <w:r w:rsidRPr="001B5B2C">
        <w:t>celu</w:t>
      </w:r>
      <w:r w:rsidR="00C971CF">
        <w:t xml:space="preserve"> </w:t>
      </w:r>
      <w:r w:rsidRPr="001B5B2C">
        <w:t>środowiskowego.</w:t>
      </w:r>
    </w:p>
    <w:p w14:paraId="0387E9BB" w14:textId="287319A6" w:rsidR="006525C0" w:rsidRPr="001B5B2C" w:rsidRDefault="006525C0" w:rsidP="007B136C">
      <w:pPr>
        <w:spacing w:before="0"/>
        <w:rPr>
          <w:b/>
        </w:rPr>
      </w:pPr>
      <w:r w:rsidRPr="001B5B2C">
        <w:rPr>
          <w:b/>
        </w:rPr>
        <w:t>Cele</w:t>
      </w:r>
      <w:r w:rsidR="00C971CF">
        <w:rPr>
          <w:b/>
        </w:rPr>
        <w:t xml:space="preserve"> </w:t>
      </w:r>
      <w:r w:rsidRPr="001B5B2C">
        <w:rPr>
          <w:b/>
        </w:rPr>
        <w:t>środowiskowe</w:t>
      </w:r>
      <w:r w:rsidR="00C971CF">
        <w:rPr>
          <w:b/>
        </w:rPr>
        <w:t xml:space="preserve"> </w:t>
      </w:r>
      <w:r w:rsidRPr="001B5B2C">
        <w:rPr>
          <w:b/>
        </w:rPr>
        <w:t>dla</w:t>
      </w:r>
      <w:r w:rsidR="00C971CF">
        <w:rPr>
          <w:b/>
        </w:rPr>
        <w:t xml:space="preserve"> </w:t>
      </w:r>
      <w:proofErr w:type="spellStart"/>
      <w:r w:rsidRPr="001B5B2C">
        <w:rPr>
          <w:b/>
        </w:rPr>
        <w:t>JCWPd</w:t>
      </w:r>
      <w:proofErr w:type="spellEnd"/>
    </w:p>
    <w:p w14:paraId="101E5F29" w14:textId="0AF8174D" w:rsidR="006525C0" w:rsidRPr="001B5B2C" w:rsidRDefault="006525C0" w:rsidP="007B136C">
      <w:pPr>
        <w:spacing w:before="0"/>
        <w:ind w:firstLine="708"/>
      </w:pPr>
      <w:r w:rsidRPr="001B5B2C">
        <w:t>Zgodnie</w:t>
      </w:r>
      <w:r w:rsidR="00C971CF">
        <w:t xml:space="preserve"> </w:t>
      </w:r>
      <w:r w:rsidRPr="001B5B2C">
        <w:t>z</w:t>
      </w:r>
      <w:r w:rsidR="00C971CF">
        <w:t xml:space="preserve"> </w:t>
      </w:r>
      <w:r w:rsidRPr="001B5B2C">
        <w:t>art.</w:t>
      </w:r>
      <w:r w:rsidR="00C971CF">
        <w:t xml:space="preserve"> </w:t>
      </w:r>
      <w:r w:rsidRPr="001B5B2C">
        <w:t>38e</w:t>
      </w:r>
      <w:r w:rsidR="00C971CF">
        <w:t xml:space="preserve"> </w:t>
      </w:r>
      <w:r w:rsidRPr="001B5B2C">
        <w:t>ust.</w:t>
      </w:r>
      <w:r w:rsidR="00C971CF">
        <w:t xml:space="preserve"> </w:t>
      </w:r>
      <w:r w:rsidRPr="001B5B2C">
        <w:t>1</w:t>
      </w:r>
      <w:r w:rsidR="00C971CF">
        <w:t xml:space="preserve"> </w:t>
      </w:r>
      <w:r w:rsidRPr="001B5B2C">
        <w:t>ustawy</w:t>
      </w:r>
      <w:r w:rsidR="00C971CF">
        <w:t xml:space="preserve"> </w:t>
      </w:r>
      <w:r w:rsidRPr="001B5B2C">
        <w:t>–</w:t>
      </w:r>
      <w:r w:rsidR="00C971CF">
        <w:t xml:space="preserve"> </w:t>
      </w:r>
      <w:r w:rsidRPr="001B5B2C">
        <w:t>Prawo</w:t>
      </w:r>
      <w:r w:rsidR="00C971CF">
        <w:t xml:space="preserve"> </w:t>
      </w:r>
      <w:r w:rsidRPr="001B5B2C">
        <w:t>wodne</w:t>
      </w:r>
      <w:r w:rsidR="00C971CF">
        <w:t xml:space="preserve"> </w:t>
      </w:r>
      <w:r w:rsidRPr="001B5B2C">
        <w:t>celem</w:t>
      </w:r>
      <w:r w:rsidR="00C971CF">
        <w:t xml:space="preserve"> </w:t>
      </w:r>
      <w:r w:rsidRPr="001B5B2C">
        <w:t>środowiskowym</w:t>
      </w:r>
      <w:r w:rsidR="00C971CF">
        <w:t xml:space="preserve"> </w:t>
      </w:r>
      <w:r w:rsidRPr="001B5B2C">
        <w:t>dla</w:t>
      </w:r>
      <w:r w:rsidR="00C971CF">
        <w:t xml:space="preserve"> </w:t>
      </w:r>
      <w:proofErr w:type="spellStart"/>
      <w:r w:rsidRPr="001B5B2C">
        <w:t>JCWPd</w:t>
      </w:r>
      <w:proofErr w:type="spellEnd"/>
      <w:r w:rsidR="00C971CF">
        <w:t xml:space="preserve"> </w:t>
      </w:r>
      <w:r w:rsidRPr="001B5B2C">
        <w:t>jest:</w:t>
      </w:r>
    </w:p>
    <w:p w14:paraId="78357285" w14:textId="5862C361" w:rsidR="006525C0" w:rsidRPr="001B5B2C" w:rsidRDefault="006525C0" w:rsidP="007B136C">
      <w:pPr>
        <w:pStyle w:val="Akapitzlist"/>
        <w:numPr>
          <w:ilvl w:val="0"/>
          <w:numId w:val="31"/>
        </w:numPr>
        <w:spacing w:before="0"/>
      </w:pPr>
      <w:r w:rsidRPr="001B5B2C">
        <w:t>zapobieganie</w:t>
      </w:r>
      <w:r w:rsidR="00C971CF">
        <w:t xml:space="preserve"> </w:t>
      </w:r>
      <w:r w:rsidRPr="001B5B2C">
        <w:t>lub</w:t>
      </w:r>
      <w:r w:rsidR="00C971CF">
        <w:t xml:space="preserve"> </w:t>
      </w:r>
      <w:r w:rsidRPr="001B5B2C">
        <w:t>ograniczanie</w:t>
      </w:r>
      <w:r w:rsidR="00C971CF">
        <w:t xml:space="preserve"> </w:t>
      </w:r>
      <w:r w:rsidRPr="001B5B2C">
        <w:t>wprowadzania</w:t>
      </w:r>
      <w:r w:rsidR="00C971CF">
        <w:t xml:space="preserve"> </w:t>
      </w:r>
      <w:r w:rsidRPr="001B5B2C">
        <w:t>do</w:t>
      </w:r>
      <w:r w:rsidR="00C971CF">
        <w:t xml:space="preserve"> </w:t>
      </w:r>
      <w:r w:rsidRPr="001B5B2C">
        <w:t>nich</w:t>
      </w:r>
      <w:r w:rsidR="00C971CF">
        <w:t xml:space="preserve"> </w:t>
      </w:r>
      <w:r w:rsidRPr="001B5B2C">
        <w:t>zanieczyszczeń;</w:t>
      </w:r>
    </w:p>
    <w:p w14:paraId="35775539" w14:textId="1E75D5D2" w:rsidR="006525C0" w:rsidRPr="001B5B2C" w:rsidRDefault="006525C0" w:rsidP="007B136C">
      <w:pPr>
        <w:pStyle w:val="Akapitzlist"/>
        <w:numPr>
          <w:ilvl w:val="0"/>
          <w:numId w:val="31"/>
        </w:numPr>
        <w:spacing w:before="0"/>
      </w:pPr>
      <w:r w:rsidRPr="001B5B2C">
        <w:t>zapobieganie</w:t>
      </w:r>
      <w:r w:rsidR="00C971CF">
        <w:t xml:space="preserve"> </w:t>
      </w:r>
      <w:r w:rsidRPr="001B5B2C">
        <w:t>pogorszeniu</w:t>
      </w:r>
      <w:r w:rsidR="00C971CF">
        <w:t xml:space="preserve"> </w:t>
      </w:r>
      <w:r w:rsidRPr="001B5B2C">
        <w:t>oraz</w:t>
      </w:r>
      <w:r w:rsidR="00C971CF">
        <w:t xml:space="preserve"> </w:t>
      </w:r>
      <w:r w:rsidRPr="001B5B2C">
        <w:t>poprawa</w:t>
      </w:r>
      <w:r w:rsidR="00C971CF">
        <w:t xml:space="preserve"> </w:t>
      </w:r>
      <w:r w:rsidRPr="001B5B2C">
        <w:t>ich</w:t>
      </w:r>
      <w:r w:rsidR="00C971CF">
        <w:t xml:space="preserve"> </w:t>
      </w:r>
      <w:r w:rsidRPr="001B5B2C">
        <w:t>stanu;</w:t>
      </w:r>
    </w:p>
    <w:p w14:paraId="1D06EAFC" w14:textId="6407B0B9" w:rsidR="006525C0" w:rsidRPr="001B5B2C" w:rsidRDefault="006525C0" w:rsidP="007B136C">
      <w:pPr>
        <w:pStyle w:val="Akapitzlist"/>
        <w:numPr>
          <w:ilvl w:val="0"/>
          <w:numId w:val="31"/>
        </w:numPr>
        <w:spacing w:before="0"/>
      </w:pPr>
      <w:r w:rsidRPr="001B5B2C">
        <w:t>ochrona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podejmowanie</w:t>
      </w:r>
      <w:r w:rsidR="00C971CF">
        <w:t xml:space="preserve"> </w:t>
      </w:r>
      <w:r w:rsidRPr="001B5B2C">
        <w:t>działań</w:t>
      </w:r>
      <w:r w:rsidR="00C971CF">
        <w:t xml:space="preserve"> </w:t>
      </w:r>
      <w:r w:rsidRPr="001B5B2C">
        <w:t>naprawczych,</w:t>
      </w:r>
      <w:r w:rsidR="00C971CF">
        <w:t xml:space="preserve"> </w:t>
      </w:r>
      <w:r w:rsidRPr="001B5B2C">
        <w:t>a</w:t>
      </w:r>
      <w:r w:rsidR="00C971CF">
        <w:t xml:space="preserve"> </w:t>
      </w:r>
      <w:r w:rsidRPr="001B5B2C">
        <w:t>także</w:t>
      </w:r>
      <w:r w:rsidR="00C971CF">
        <w:t xml:space="preserve"> </w:t>
      </w:r>
      <w:r w:rsidRPr="001B5B2C">
        <w:t>zapewnianie</w:t>
      </w:r>
      <w:r w:rsidR="00C971CF">
        <w:t xml:space="preserve"> </w:t>
      </w:r>
      <w:r w:rsidRPr="001B5B2C">
        <w:t>równowagi</w:t>
      </w:r>
      <w:r w:rsidR="00C971CF">
        <w:t xml:space="preserve"> </w:t>
      </w:r>
      <w:r w:rsidRPr="001B5B2C">
        <w:t>między</w:t>
      </w:r>
      <w:r w:rsidR="00C971CF">
        <w:t xml:space="preserve"> </w:t>
      </w:r>
      <w:r w:rsidRPr="001B5B2C">
        <w:t>poborem</w:t>
      </w:r>
      <w:r w:rsidR="00C971CF">
        <w:t xml:space="preserve"> </w:t>
      </w:r>
      <w:r w:rsidRPr="001B5B2C">
        <w:t>a</w:t>
      </w:r>
      <w:r w:rsidR="00C971CF">
        <w:rPr>
          <w:lang w:val="pl-PL"/>
        </w:rPr>
        <w:t xml:space="preserve"> </w:t>
      </w:r>
      <w:r w:rsidRPr="001B5B2C">
        <w:t>zasilaniem</w:t>
      </w:r>
      <w:r w:rsidR="00C971CF">
        <w:t xml:space="preserve"> </w:t>
      </w:r>
      <w:r w:rsidRPr="001B5B2C">
        <w:t>tych</w:t>
      </w:r>
      <w:r w:rsidR="00C971CF">
        <w:t xml:space="preserve"> </w:t>
      </w:r>
      <w:r w:rsidRPr="001B5B2C">
        <w:t>wód,</w:t>
      </w:r>
      <w:r w:rsidR="00C971CF">
        <w:t xml:space="preserve"> </w:t>
      </w:r>
      <w:r w:rsidRPr="001B5B2C">
        <w:t>tak</w:t>
      </w:r>
      <w:r w:rsidR="00C971CF">
        <w:t xml:space="preserve"> </w:t>
      </w:r>
      <w:r w:rsidRPr="001B5B2C">
        <w:t>aby</w:t>
      </w:r>
      <w:r w:rsidR="00C971CF">
        <w:t xml:space="preserve"> </w:t>
      </w:r>
      <w:r w:rsidRPr="001B5B2C">
        <w:t>osiągnąć</w:t>
      </w:r>
      <w:r w:rsidR="00C971CF">
        <w:t xml:space="preserve"> </w:t>
      </w:r>
      <w:r w:rsidRPr="001B5B2C">
        <w:t>ich</w:t>
      </w:r>
      <w:r w:rsidR="00C971CF">
        <w:t xml:space="preserve"> </w:t>
      </w:r>
      <w:r w:rsidRPr="001B5B2C">
        <w:t>dobry</w:t>
      </w:r>
      <w:r w:rsidR="00C971CF">
        <w:t xml:space="preserve"> </w:t>
      </w:r>
      <w:r w:rsidRPr="001B5B2C">
        <w:t>stan.</w:t>
      </w:r>
    </w:p>
    <w:p w14:paraId="2D717F2B" w14:textId="635A0723" w:rsidR="003744FD" w:rsidRPr="001B5B2C" w:rsidRDefault="006525C0" w:rsidP="007B136C">
      <w:pPr>
        <w:spacing w:before="0"/>
        <w:ind w:firstLine="708"/>
      </w:pPr>
      <w:r w:rsidRPr="001B5B2C">
        <w:t>Celem</w:t>
      </w:r>
      <w:r w:rsidR="00C971CF">
        <w:t xml:space="preserve"> </w:t>
      </w:r>
      <w:r w:rsidRPr="001B5B2C">
        <w:t>środowiskowym</w:t>
      </w:r>
      <w:r w:rsidR="00C971CF">
        <w:t xml:space="preserve"> </w:t>
      </w:r>
      <w:r w:rsidRPr="001B5B2C">
        <w:t>dla</w:t>
      </w:r>
      <w:r w:rsidR="00C971CF">
        <w:t xml:space="preserve"> </w:t>
      </w:r>
      <w:proofErr w:type="spellStart"/>
      <w:r w:rsidRPr="001B5B2C">
        <w:t>JCWPd</w:t>
      </w:r>
      <w:proofErr w:type="spellEnd"/>
      <w:r w:rsidR="00C971CF">
        <w:t xml:space="preserve"> </w:t>
      </w:r>
      <w:r w:rsidRPr="001B5B2C">
        <w:t>jest</w:t>
      </w:r>
      <w:r w:rsidR="00C971CF">
        <w:t xml:space="preserve"> </w:t>
      </w:r>
      <w:r w:rsidRPr="001B5B2C">
        <w:t>dobry</w:t>
      </w:r>
      <w:r w:rsidR="00C971CF">
        <w:t xml:space="preserve"> </w:t>
      </w:r>
      <w:r w:rsidRPr="001B5B2C">
        <w:t>stan</w:t>
      </w:r>
      <w:r w:rsidR="00C971CF">
        <w:t xml:space="preserve"> </w:t>
      </w:r>
      <w:r w:rsidRPr="001B5B2C">
        <w:t>ilościowy</w:t>
      </w:r>
      <w:r w:rsidR="00C971CF">
        <w:t xml:space="preserve"> </w:t>
      </w:r>
      <w:r w:rsidRPr="001B5B2C">
        <w:t>(obrazuje</w:t>
      </w:r>
      <w:r w:rsidR="00C971CF">
        <w:t xml:space="preserve"> </w:t>
      </w:r>
      <w:r w:rsidRPr="001B5B2C">
        <w:t>wpływ</w:t>
      </w:r>
      <w:r w:rsidR="00C971CF">
        <w:t xml:space="preserve"> </w:t>
      </w:r>
      <w:r w:rsidRPr="001B5B2C">
        <w:t>poboru</w:t>
      </w:r>
      <w:r w:rsidR="00C971CF">
        <w:t xml:space="preserve"> </w:t>
      </w:r>
      <w:r w:rsidRPr="001B5B2C">
        <w:t>wody</w:t>
      </w:r>
      <w:r w:rsidR="00C971CF">
        <w:t xml:space="preserve"> </w:t>
      </w:r>
      <w:r w:rsidRPr="001B5B2C">
        <w:t>na</w:t>
      </w:r>
      <w:r w:rsidR="00C971CF">
        <w:t xml:space="preserve"> </w:t>
      </w:r>
      <w:r w:rsidRPr="001B5B2C">
        <w:t>części</w:t>
      </w:r>
      <w:r w:rsidR="00C971CF">
        <w:t xml:space="preserve"> </w:t>
      </w:r>
      <w:r w:rsidRPr="001B5B2C">
        <w:t>wód</w:t>
      </w:r>
      <w:r w:rsidR="00C971CF">
        <w:t xml:space="preserve"> </w:t>
      </w:r>
      <w:r w:rsidRPr="001B5B2C">
        <w:t>podziemnych)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chemiczny</w:t>
      </w:r>
      <w:r w:rsidR="00C971CF">
        <w:t xml:space="preserve"> </w:t>
      </w:r>
      <w:r w:rsidRPr="001B5B2C">
        <w:t>(parametry</w:t>
      </w:r>
      <w:r w:rsidR="00C971CF">
        <w:t xml:space="preserve"> </w:t>
      </w:r>
      <w:r w:rsidRPr="001B5B2C">
        <w:t>fizykochemiczne</w:t>
      </w:r>
      <w:r w:rsidR="00C971CF">
        <w:t xml:space="preserve"> </w:t>
      </w:r>
      <w:r w:rsidRPr="001B5B2C">
        <w:t>–</w:t>
      </w:r>
      <w:r w:rsidR="00C971CF">
        <w:t xml:space="preserve"> </w:t>
      </w:r>
      <w:r w:rsidRPr="001B5B2C">
        <w:t>zanieczyszczenia,</w:t>
      </w:r>
      <w:r w:rsidR="00C971CF">
        <w:t xml:space="preserve"> </w:t>
      </w:r>
      <w:r w:rsidRPr="001B5B2C">
        <w:t>skażenia).</w:t>
      </w:r>
    </w:p>
    <w:p w14:paraId="7628623E" w14:textId="3183BDCB" w:rsidR="006525C0" w:rsidRPr="001B5B2C" w:rsidRDefault="006525C0" w:rsidP="007B136C">
      <w:pPr>
        <w:spacing w:before="0"/>
        <w:ind w:left="340" w:hanging="340"/>
        <w:rPr>
          <w:b/>
        </w:rPr>
      </w:pPr>
      <w:r w:rsidRPr="001B5B2C">
        <w:rPr>
          <w:b/>
        </w:rPr>
        <w:t>Cele</w:t>
      </w:r>
      <w:r w:rsidR="00C971CF">
        <w:rPr>
          <w:b/>
        </w:rPr>
        <w:t xml:space="preserve"> </w:t>
      </w:r>
      <w:r w:rsidRPr="001B5B2C">
        <w:rPr>
          <w:b/>
        </w:rPr>
        <w:t>środowiskowe</w:t>
      </w:r>
      <w:r w:rsidR="00C971CF">
        <w:rPr>
          <w:b/>
        </w:rPr>
        <w:t xml:space="preserve"> </w:t>
      </w:r>
      <w:r w:rsidRPr="001B5B2C">
        <w:rPr>
          <w:b/>
        </w:rPr>
        <w:t>dla</w:t>
      </w:r>
      <w:r w:rsidR="00C971CF">
        <w:rPr>
          <w:b/>
        </w:rPr>
        <w:t xml:space="preserve"> </w:t>
      </w:r>
      <w:r w:rsidRPr="001B5B2C">
        <w:rPr>
          <w:b/>
        </w:rPr>
        <w:t>obszarów</w:t>
      </w:r>
      <w:r w:rsidR="00C971CF">
        <w:rPr>
          <w:b/>
        </w:rPr>
        <w:t xml:space="preserve"> </w:t>
      </w:r>
      <w:r w:rsidRPr="001B5B2C">
        <w:rPr>
          <w:b/>
        </w:rPr>
        <w:t>chronionych</w:t>
      </w:r>
    </w:p>
    <w:p w14:paraId="064DEB9F" w14:textId="0AD97BB0" w:rsidR="006525C0" w:rsidRPr="001B5B2C" w:rsidRDefault="006525C0" w:rsidP="007B136C">
      <w:pPr>
        <w:spacing w:before="0"/>
        <w:ind w:firstLine="708"/>
      </w:pPr>
      <w:r w:rsidRPr="001B5B2C">
        <w:t>Art.</w:t>
      </w:r>
      <w:r w:rsidR="00C971CF">
        <w:t xml:space="preserve"> </w:t>
      </w:r>
      <w:r w:rsidRPr="001B5B2C">
        <w:t>38f</w:t>
      </w:r>
      <w:r w:rsidR="00C971CF">
        <w:t xml:space="preserve"> </w:t>
      </w:r>
      <w:r w:rsidRPr="001B5B2C">
        <w:t>ust.</w:t>
      </w:r>
      <w:r w:rsidR="00C971CF">
        <w:t xml:space="preserve"> </w:t>
      </w:r>
      <w:r w:rsidRPr="001B5B2C">
        <w:t>1</w:t>
      </w:r>
      <w:r w:rsidR="00C971CF">
        <w:t xml:space="preserve"> </w:t>
      </w:r>
      <w:r w:rsidRPr="001B5B2C">
        <w:t>ustawy</w:t>
      </w:r>
      <w:r w:rsidR="00C971CF">
        <w:t xml:space="preserve"> </w:t>
      </w:r>
      <w:r w:rsidRPr="001B5B2C">
        <w:t>–</w:t>
      </w:r>
      <w:r w:rsidR="00C971CF">
        <w:t xml:space="preserve"> </w:t>
      </w:r>
      <w:r w:rsidRPr="001B5B2C">
        <w:t>Prawo</w:t>
      </w:r>
      <w:r w:rsidR="00C971CF">
        <w:t xml:space="preserve"> </w:t>
      </w:r>
      <w:r w:rsidRPr="001B5B2C">
        <w:t>wodne</w:t>
      </w:r>
      <w:r w:rsidR="00C971CF">
        <w:t xml:space="preserve"> </w:t>
      </w:r>
      <w:r w:rsidRPr="001B5B2C">
        <w:t>określa,</w:t>
      </w:r>
      <w:r w:rsidR="00C971CF">
        <w:t xml:space="preserve"> </w:t>
      </w:r>
      <w:r w:rsidRPr="001B5B2C">
        <w:t>iż</w:t>
      </w:r>
      <w:r w:rsidR="00C971CF">
        <w:t xml:space="preserve"> </w:t>
      </w:r>
      <w:r w:rsidRPr="001B5B2C">
        <w:t>celem</w:t>
      </w:r>
      <w:r w:rsidR="00C971CF">
        <w:t xml:space="preserve"> </w:t>
      </w:r>
      <w:r w:rsidRPr="001B5B2C">
        <w:t>środowiskowym</w:t>
      </w:r>
      <w:r w:rsidR="00C971CF">
        <w:t xml:space="preserve"> </w:t>
      </w:r>
      <w:r w:rsidRPr="001B5B2C">
        <w:t>dla</w:t>
      </w:r>
      <w:r w:rsidR="00C971CF">
        <w:t xml:space="preserve"> </w:t>
      </w:r>
      <w:r w:rsidRPr="001B5B2C">
        <w:t>obszarów</w:t>
      </w:r>
      <w:r w:rsidR="00C971CF">
        <w:t xml:space="preserve"> </w:t>
      </w:r>
      <w:r w:rsidRPr="001B5B2C">
        <w:t>chronionych</w:t>
      </w:r>
      <w:r w:rsidR="00C971CF">
        <w:t xml:space="preserve"> </w:t>
      </w:r>
      <w:r w:rsidRPr="001B5B2C">
        <w:t>wskazanych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art.</w:t>
      </w:r>
      <w:r w:rsidR="00C971CF">
        <w:t xml:space="preserve"> </w:t>
      </w:r>
      <w:r w:rsidRPr="001B5B2C">
        <w:t>113</w:t>
      </w:r>
      <w:r w:rsidR="00C971CF">
        <w:t xml:space="preserve"> </w:t>
      </w:r>
      <w:r w:rsidRPr="001B5B2C">
        <w:t>ust.</w:t>
      </w:r>
      <w:r w:rsidR="00C971CF">
        <w:t xml:space="preserve"> </w:t>
      </w:r>
      <w:r w:rsidRPr="001B5B2C">
        <w:t>4,</w:t>
      </w:r>
      <w:r w:rsidR="00C971CF">
        <w:t xml:space="preserve"> </w:t>
      </w:r>
      <w:r w:rsidRPr="001B5B2C">
        <w:t>jest</w:t>
      </w:r>
      <w:r w:rsidR="00C971CF">
        <w:t xml:space="preserve"> </w:t>
      </w:r>
      <w:r w:rsidRPr="001B5B2C">
        <w:t>osiągnięcie</w:t>
      </w:r>
      <w:r w:rsidR="00C971CF">
        <w:t xml:space="preserve"> </w:t>
      </w:r>
      <w:r w:rsidRPr="001B5B2C">
        <w:t>norm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celów</w:t>
      </w:r>
      <w:r w:rsidR="00C971CF">
        <w:t xml:space="preserve"> </w:t>
      </w:r>
      <w:r w:rsidRPr="001B5B2C">
        <w:t>wynikających</w:t>
      </w:r>
      <w:r w:rsidR="00C971CF">
        <w:t xml:space="preserve"> </w:t>
      </w:r>
      <w:r w:rsidRPr="001B5B2C">
        <w:br/>
        <w:t>z</w:t>
      </w:r>
      <w:r w:rsidR="00C971CF">
        <w:t xml:space="preserve"> </w:t>
      </w:r>
      <w:r w:rsidRPr="001B5B2C">
        <w:t>przepisów</w:t>
      </w:r>
      <w:r w:rsidR="00C971CF">
        <w:t xml:space="preserve"> </w:t>
      </w:r>
      <w:r w:rsidRPr="001B5B2C">
        <w:t>szczególnych,</w:t>
      </w:r>
      <w:r w:rsidR="00C971CF">
        <w:t xml:space="preserve"> </w:t>
      </w:r>
      <w:r w:rsidRPr="001B5B2C">
        <w:t>na</w:t>
      </w:r>
      <w:r w:rsidR="00C971CF">
        <w:t xml:space="preserve"> </w:t>
      </w:r>
      <w:r w:rsidRPr="001B5B2C">
        <w:t>po</w:t>
      </w:r>
      <w:r w:rsidR="003744FD" w:rsidRPr="001B5B2C">
        <w:t>d</w:t>
      </w:r>
      <w:r w:rsidRPr="001B5B2C">
        <w:t>stawie</w:t>
      </w:r>
      <w:r w:rsidR="00C971CF">
        <w:t xml:space="preserve"> </w:t>
      </w:r>
      <w:r w:rsidRPr="001B5B2C">
        <w:t>których</w:t>
      </w:r>
      <w:r w:rsidR="00C971CF">
        <w:t xml:space="preserve"> </w:t>
      </w:r>
      <w:r w:rsidRPr="001B5B2C">
        <w:t>zostały</w:t>
      </w:r>
      <w:r w:rsidR="00C971CF">
        <w:t xml:space="preserve"> </w:t>
      </w:r>
      <w:r w:rsidRPr="001B5B2C">
        <w:t>utworzone.</w:t>
      </w:r>
    </w:p>
    <w:p w14:paraId="7654F96B" w14:textId="59F8DCED" w:rsidR="006525C0" w:rsidRPr="001B5B2C" w:rsidRDefault="006525C0" w:rsidP="007B136C">
      <w:pPr>
        <w:spacing w:before="0"/>
      </w:pPr>
      <w:r w:rsidRPr="001B5B2C">
        <w:t>Cel</w:t>
      </w:r>
      <w:r w:rsidR="00C971CF">
        <w:t xml:space="preserve"> </w:t>
      </w:r>
      <w:r w:rsidRPr="001B5B2C">
        <w:t>środowiskowy</w:t>
      </w:r>
      <w:r w:rsidR="00C971CF">
        <w:t xml:space="preserve"> </w:t>
      </w:r>
      <w:r w:rsidRPr="001B5B2C">
        <w:t>dla</w:t>
      </w:r>
      <w:r w:rsidR="00C971CF">
        <w:t xml:space="preserve"> </w:t>
      </w:r>
      <w:r w:rsidRPr="001B5B2C">
        <w:t>obszarów</w:t>
      </w:r>
      <w:r w:rsidR="00C971CF">
        <w:t xml:space="preserve"> </w:t>
      </w:r>
      <w:r w:rsidRPr="001B5B2C">
        <w:t>Natura</w:t>
      </w:r>
      <w:r w:rsidR="00C971CF">
        <w:t xml:space="preserve"> </w:t>
      </w:r>
      <w:r w:rsidRPr="001B5B2C">
        <w:t>2000:</w:t>
      </w:r>
    </w:p>
    <w:p w14:paraId="34F162BA" w14:textId="2598DF9A" w:rsidR="006525C0" w:rsidRPr="001B5B2C" w:rsidRDefault="006525C0" w:rsidP="007B136C">
      <w:pPr>
        <w:pStyle w:val="Akapitzlist"/>
        <w:numPr>
          <w:ilvl w:val="0"/>
          <w:numId w:val="35"/>
        </w:numPr>
        <w:spacing w:before="0"/>
        <w:rPr>
          <w:sz w:val="20"/>
        </w:rPr>
      </w:pPr>
      <w:r w:rsidRPr="001B5B2C">
        <w:t>właściwy</w:t>
      </w:r>
      <w:r w:rsidR="00C971CF">
        <w:t xml:space="preserve"> </w:t>
      </w:r>
      <w:r w:rsidRPr="001B5B2C">
        <w:t>stan</w:t>
      </w:r>
      <w:r w:rsidR="00C971CF">
        <w:t xml:space="preserve"> </w:t>
      </w:r>
      <w:r w:rsidRPr="001B5B2C">
        <w:t>ochrony</w:t>
      </w:r>
      <w:r w:rsidR="00C971CF">
        <w:t xml:space="preserve"> </w:t>
      </w:r>
      <w:r w:rsidRPr="001B5B2C">
        <w:t>poszczególnych</w:t>
      </w:r>
      <w:r w:rsidR="00C971CF">
        <w:t xml:space="preserve"> </w:t>
      </w:r>
      <w:r w:rsidRPr="001B5B2C">
        <w:t>siedlisk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gatunków</w:t>
      </w:r>
      <w:r w:rsidR="00C971CF">
        <w:t xml:space="preserve"> </w:t>
      </w:r>
      <w:r w:rsidRPr="001B5B2C">
        <w:t>przyrodniczych.</w:t>
      </w:r>
    </w:p>
    <w:p w14:paraId="2B653FEE" w14:textId="21A474B7" w:rsidR="006525C0" w:rsidRPr="001B5B2C" w:rsidRDefault="006525C0" w:rsidP="007B136C">
      <w:pPr>
        <w:spacing w:before="0"/>
        <w:rPr>
          <w:sz w:val="20"/>
          <w:szCs w:val="20"/>
        </w:rPr>
      </w:pPr>
      <w:r w:rsidRPr="001B5B2C">
        <w:t>Cel</w:t>
      </w:r>
      <w:r w:rsidR="00C971CF">
        <w:t xml:space="preserve"> </w:t>
      </w:r>
      <w:r w:rsidRPr="001B5B2C">
        <w:t>środowiskowy</w:t>
      </w:r>
      <w:r w:rsidR="00C971CF">
        <w:t xml:space="preserve"> </w:t>
      </w:r>
      <w:r w:rsidRPr="001B5B2C">
        <w:t>dla</w:t>
      </w:r>
      <w:r w:rsidR="00C971CF">
        <w:t xml:space="preserve"> </w:t>
      </w:r>
      <w:r w:rsidRPr="001B5B2C">
        <w:t>parku</w:t>
      </w:r>
      <w:r w:rsidR="00C971CF">
        <w:t xml:space="preserve"> </w:t>
      </w:r>
      <w:r w:rsidRPr="001B5B2C">
        <w:t>narodowego:</w:t>
      </w:r>
    </w:p>
    <w:p w14:paraId="66525670" w14:textId="073A5D8B" w:rsidR="006525C0" w:rsidRPr="001B5B2C" w:rsidRDefault="006525C0" w:rsidP="007B136C">
      <w:pPr>
        <w:pStyle w:val="Akapitzlist"/>
        <w:numPr>
          <w:ilvl w:val="0"/>
          <w:numId w:val="32"/>
        </w:numPr>
        <w:spacing w:before="0"/>
      </w:pPr>
      <w:r w:rsidRPr="001B5B2C">
        <w:t>zachowanie</w:t>
      </w:r>
      <w:r w:rsidR="00C971CF">
        <w:t xml:space="preserve"> </w:t>
      </w:r>
      <w:r w:rsidRPr="001B5B2C">
        <w:t>różnorodności</w:t>
      </w:r>
      <w:r w:rsidR="00C971CF">
        <w:t xml:space="preserve"> </w:t>
      </w:r>
      <w:r w:rsidRPr="001B5B2C">
        <w:t>biologicznej,</w:t>
      </w:r>
      <w:r w:rsidR="00C971CF">
        <w:t xml:space="preserve"> </w:t>
      </w:r>
      <w:r w:rsidRPr="001B5B2C">
        <w:t>właściwego</w:t>
      </w:r>
      <w:r w:rsidR="00C971CF">
        <w:t xml:space="preserve"> </w:t>
      </w:r>
      <w:r w:rsidRPr="001B5B2C">
        <w:t>stanu</w:t>
      </w:r>
      <w:r w:rsidR="00C971CF">
        <w:t xml:space="preserve"> </w:t>
      </w:r>
      <w:r w:rsidRPr="001B5B2C">
        <w:t>zasobów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składników</w:t>
      </w:r>
      <w:r w:rsidR="00C971CF">
        <w:t xml:space="preserve"> </w:t>
      </w:r>
      <w:r w:rsidRPr="001B5B2C">
        <w:t>przyrody,</w:t>
      </w:r>
      <w:r w:rsidR="00C971CF">
        <w:t xml:space="preserve"> </w:t>
      </w:r>
      <w:r w:rsidRPr="001B5B2C">
        <w:t>odtworzenie</w:t>
      </w:r>
      <w:r w:rsidR="00C971CF">
        <w:t xml:space="preserve"> </w:t>
      </w:r>
      <w:r w:rsidRPr="001B5B2C">
        <w:t>zniekształconych</w:t>
      </w:r>
      <w:r w:rsidR="00C971CF">
        <w:t xml:space="preserve"> </w:t>
      </w:r>
      <w:r w:rsidRPr="001B5B2C">
        <w:t>siedlisk</w:t>
      </w:r>
      <w:r w:rsidR="00C971CF">
        <w:t xml:space="preserve"> </w:t>
      </w:r>
      <w:r w:rsidRPr="001B5B2C">
        <w:t>przyrodniczych,</w:t>
      </w:r>
      <w:r w:rsidR="00C971CF">
        <w:t xml:space="preserve"> </w:t>
      </w:r>
      <w:r w:rsidRPr="001B5B2C">
        <w:t>siedlisk</w:t>
      </w:r>
      <w:r w:rsidR="00C971CF">
        <w:t xml:space="preserve"> </w:t>
      </w:r>
      <w:r w:rsidRPr="001B5B2C">
        <w:t>roślin</w:t>
      </w:r>
      <w:r w:rsidR="00C971CF">
        <w:t xml:space="preserve"> </w:t>
      </w:r>
      <w:r w:rsidRPr="001B5B2C">
        <w:br/>
        <w:t>i</w:t>
      </w:r>
      <w:r w:rsidR="00C971CF">
        <w:t xml:space="preserve"> </w:t>
      </w:r>
      <w:r w:rsidRPr="001B5B2C">
        <w:t>zwierząt</w:t>
      </w:r>
      <w:r w:rsidR="00C971CF">
        <w:t xml:space="preserve"> </w:t>
      </w:r>
      <w:r w:rsidRPr="001B5B2C">
        <w:t>oraz</w:t>
      </w:r>
      <w:r w:rsidR="00C971CF">
        <w:t xml:space="preserve"> </w:t>
      </w:r>
      <w:r w:rsidRPr="001B5B2C">
        <w:t>grzybów.</w:t>
      </w:r>
    </w:p>
    <w:p w14:paraId="7FCB03BD" w14:textId="15971C45" w:rsidR="006525C0" w:rsidRPr="001B5B2C" w:rsidRDefault="006525C0" w:rsidP="007B136C">
      <w:pPr>
        <w:spacing w:before="0"/>
      </w:pPr>
      <w:r w:rsidRPr="001B5B2C">
        <w:t>Cel</w:t>
      </w:r>
      <w:r w:rsidR="00C971CF">
        <w:t xml:space="preserve"> </w:t>
      </w:r>
      <w:r w:rsidRPr="001B5B2C">
        <w:t>środowiskowy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parku</w:t>
      </w:r>
      <w:r w:rsidR="00C971CF">
        <w:t xml:space="preserve"> </w:t>
      </w:r>
      <w:r w:rsidRPr="001B5B2C">
        <w:t>krajobrazowym:</w:t>
      </w:r>
    </w:p>
    <w:p w14:paraId="2A5B6FEF" w14:textId="6F9309A7" w:rsidR="006525C0" w:rsidRPr="001B5B2C" w:rsidRDefault="006525C0" w:rsidP="007B136C">
      <w:pPr>
        <w:pStyle w:val="Akapitzlist"/>
        <w:numPr>
          <w:ilvl w:val="0"/>
          <w:numId w:val="32"/>
        </w:numPr>
        <w:spacing w:before="0"/>
      </w:pPr>
      <w:r w:rsidRPr="001B5B2C">
        <w:t>zachowanie</w:t>
      </w:r>
      <w:r w:rsidR="00C971CF">
        <w:t xml:space="preserve"> </w:t>
      </w:r>
      <w:r w:rsidRPr="001B5B2C">
        <w:t>wartości</w:t>
      </w:r>
      <w:r w:rsidR="00C971CF">
        <w:t xml:space="preserve"> </w:t>
      </w:r>
      <w:r w:rsidRPr="001B5B2C">
        <w:t>przyrodniczych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warunkach</w:t>
      </w:r>
      <w:r w:rsidR="00C971CF">
        <w:t xml:space="preserve"> </w:t>
      </w:r>
      <w:r w:rsidRPr="001B5B2C">
        <w:t>zrównoważonego</w:t>
      </w:r>
      <w:r w:rsidR="00C971CF">
        <w:t xml:space="preserve"> </w:t>
      </w:r>
      <w:r w:rsidRPr="001B5B2C">
        <w:t>rozwoju.</w:t>
      </w:r>
    </w:p>
    <w:p w14:paraId="10E1EA7C" w14:textId="646EBF28" w:rsidR="006525C0" w:rsidRPr="001B5B2C" w:rsidRDefault="006525C0" w:rsidP="007B136C">
      <w:pPr>
        <w:autoSpaceDE w:val="0"/>
        <w:autoSpaceDN w:val="0"/>
        <w:adjustRightInd w:val="0"/>
        <w:spacing w:before="0" w:after="0"/>
        <w:rPr>
          <w:sz w:val="20"/>
          <w:szCs w:val="20"/>
        </w:rPr>
      </w:pPr>
      <w:r w:rsidRPr="001B5B2C">
        <w:t>Dla</w:t>
      </w:r>
      <w:r w:rsidR="00C971CF">
        <w:t xml:space="preserve"> </w:t>
      </w:r>
      <w:r w:rsidRPr="001B5B2C">
        <w:t>rezerwatu</w:t>
      </w:r>
      <w:r w:rsidR="00C971CF">
        <w:t xml:space="preserve"> </w:t>
      </w:r>
      <w:r w:rsidRPr="001B5B2C">
        <w:t>przyrody</w:t>
      </w:r>
      <w:r w:rsidR="00C971CF">
        <w:t xml:space="preserve"> </w:t>
      </w:r>
      <w:r w:rsidRPr="001B5B2C">
        <w:t>i</w:t>
      </w:r>
      <w:r w:rsidR="00C971CF">
        <w:t xml:space="preserve"> </w:t>
      </w:r>
      <w:r w:rsidRPr="001B5B2C">
        <w:t>obszaru</w:t>
      </w:r>
      <w:r w:rsidR="00C971CF">
        <w:t xml:space="preserve"> </w:t>
      </w:r>
      <w:r w:rsidRPr="001B5B2C">
        <w:t>chronionego</w:t>
      </w:r>
      <w:r w:rsidR="00C971CF">
        <w:t xml:space="preserve"> </w:t>
      </w:r>
      <w:r w:rsidRPr="001B5B2C">
        <w:t>krajobrazu</w:t>
      </w:r>
      <w:r w:rsidR="00C971CF">
        <w:t xml:space="preserve"> </w:t>
      </w:r>
      <w:r w:rsidRPr="001B5B2C">
        <w:t>cel</w:t>
      </w:r>
      <w:r w:rsidR="00C971CF">
        <w:t xml:space="preserve"> </w:t>
      </w:r>
      <w:r w:rsidR="002F38F2" w:rsidRPr="001B5B2C">
        <w:t>określony</w:t>
      </w:r>
      <w:r w:rsidR="00C971CF">
        <w:t xml:space="preserve"> </w:t>
      </w:r>
      <w:r w:rsidR="002F38F2" w:rsidRPr="001B5B2C">
        <w:t>jest</w:t>
      </w:r>
      <w:r w:rsidR="00C971CF">
        <w:t xml:space="preserve"> </w:t>
      </w:r>
      <w:r w:rsidR="002F38F2" w:rsidRPr="001B5B2C">
        <w:t>indywidualnie</w:t>
      </w:r>
      <w:r w:rsidR="00C971CF">
        <w:t xml:space="preserve"> </w:t>
      </w:r>
      <w:r w:rsidR="002F38F2" w:rsidRPr="001B5B2C">
        <w:br/>
        <w:t>w</w:t>
      </w:r>
      <w:r w:rsidR="00C971CF">
        <w:t xml:space="preserve"> </w:t>
      </w:r>
      <w:r w:rsidRPr="001B5B2C">
        <w:t>akcie</w:t>
      </w:r>
      <w:r w:rsidR="00C971CF">
        <w:t xml:space="preserve"> </w:t>
      </w:r>
      <w:r w:rsidRPr="001B5B2C">
        <w:t>tworzącym</w:t>
      </w:r>
      <w:r w:rsidR="00C971CF">
        <w:t xml:space="preserve"> </w:t>
      </w:r>
      <w:r w:rsidRPr="001B5B2C">
        <w:t>dany</w:t>
      </w:r>
      <w:r w:rsidR="00C971CF">
        <w:t xml:space="preserve"> </w:t>
      </w:r>
      <w:r w:rsidRPr="001B5B2C">
        <w:t>obszar</w:t>
      </w:r>
      <w:r w:rsidRPr="001B5B2C">
        <w:rPr>
          <w:sz w:val="20"/>
          <w:szCs w:val="20"/>
        </w:rPr>
        <w:t>.</w:t>
      </w:r>
    </w:p>
    <w:p w14:paraId="02CA68F5" w14:textId="6E185450" w:rsidR="00F53AD6" w:rsidRPr="00C361E5" w:rsidRDefault="00F53AD6" w:rsidP="007B136C">
      <w:pPr>
        <w:spacing w:after="0"/>
        <w:ind w:firstLine="708"/>
      </w:pPr>
      <w:r w:rsidRPr="00C361E5">
        <w:t>W</w:t>
      </w:r>
      <w:r w:rsidR="00C971CF">
        <w:t xml:space="preserve"> </w:t>
      </w:r>
      <w:r w:rsidRPr="00C361E5">
        <w:t>województwie</w:t>
      </w:r>
      <w:r w:rsidR="00C971CF">
        <w:t xml:space="preserve"> </w:t>
      </w:r>
      <w:r w:rsidRPr="00C361E5">
        <w:t>mazowieckiem</w:t>
      </w:r>
      <w:r w:rsidR="00C971CF">
        <w:t xml:space="preserve"> </w:t>
      </w:r>
      <w:r w:rsidRPr="00C361E5">
        <w:t>wyznaczonych</w:t>
      </w:r>
      <w:r w:rsidR="00C971CF">
        <w:t xml:space="preserve"> </w:t>
      </w:r>
      <w:r w:rsidRPr="00C361E5">
        <w:t>jest</w:t>
      </w:r>
      <w:r w:rsidR="00C971CF">
        <w:t xml:space="preserve"> </w:t>
      </w:r>
      <w:r w:rsidRPr="00C361E5">
        <w:t>558</w:t>
      </w:r>
      <w:r w:rsidR="00C971CF">
        <w:t xml:space="preserve"> </w:t>
      </w:r>
      <w:r w:rsidRPr="00C361E5">
        <w:t>jednolitych</w:t>
      </w:r>
      <w:r w:rsidR="00C971CF">
        <w:t xml:space="preserve"> </w:t>
      </w:r>
      <w:r w:rsidRPr="00C361E5">
        <w:t>części</w:t>
      </w:r>
      <w:r w:rsidR="00C971CF">
        <w:t xml:space="preserve"> </w:t>
      </w:r>
      <w:r w:rsidRPr="00C361E5">
        <w:t>wód</w:t>
      </w:r>
      <w:r w:rsidR="00C971CF">
        <w:t xml:space="preserve"> </w:t>
      </w:r>
      <w:r w:rsidRPr="00C361E5">
        <w:t>powierzchniowych</w:t>
      </w:r>
      <w:r w:rsidR="00C971CF">
        <w:t xml:space="preserve"> </w:t>
      </w:r>
      <w:r w:rsidRPr="00C361E5">
        <w:t>[JCWP]</w:t>
      </w:r>
      <w:r w:rsidR="00C971CF">
        <w:t xml:space="preserve"> </w:t>
      </w:r>
      <w:r w:rsidRPr="00C361E5">
        <w:t>(552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rzeczne</w:t>
      </w:r>
      <w:r w:rsidR="00C971CF">
        <w:t xml:space="preserve"> </w:t>
      </w:r>
      <w:r w:rsidRPr="00C361E5">
        <w:t>oraz</w:t>
      </w:r>
      <w:r w:rsidR="00C971CF">
        <w:t xml:space="preserve"> </w:t>
      </w:r>
      <w:r w:rsidRPr="00C361E5">
        <w:t>6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jeziorne).</w:t>
      </w:r>
      <w:r w:rsidR="00C971CF">
        <w:t xml:space="preserve"> </w:t>
      </w:r>
      <w:r w:rsidRPr="00C361E5">
        <w:t>542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rzecznych</w:t>
      </w:r>
      <w:r w:rsidR="00C971CF">
        <w:t xml:space="preserve"> </w:t>
      </w:r>
      <w:r w:rsidRPr="00C361E5">
        <w:t>jest</w:t>
      </w:r>
      <w:r w:rsidR="00C971CF">
        <w:t xml:space="preserve"> </w:t>
      </w:r>
      <w:r w:rsidRPr="00C361E5">
        <w:t>w</w:t>
      </w:r>
      <w:r w:rsidR="00C971CF">
        <w:t xml:space="preserve"> </w:t>
      </w:r>
      <w:r w:rsidRPr="00C361E5">
        <w:t>stanie</w:t>
      </w:r>
      <w:r w:rsidR="00C971CF">
        <w:t xml:space="preserve"> </w:t>
      </w:r>
      <w:r w:rsidRPr="00C361E5">
        <w:t>złym,</w:t>
      </w:r>
      <w:r w:rsidR="00C971CF">
        <w:t xml:space="preserve"> </w:t>
      </w:r>
      <w:r w:rsidRPr="00C361E5">
        <w:t>jedynie</w:t>
      </w:r>
      <w:r w:rsidR="00C971CF">
        <w:t xml:space="preserve"> </w:t>
      </w:r>
      <w:r w:rsidRPr="00C361E5">
        <w:t>10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rzecznych</w:t>
      </w:r>
      <w:r w:rsidR="00C971CF">
        <w:t xml:space="preserve"> </w:t>
      </w:r>
      <w:r w:rsidRPr="00C361E5">
        <w:t>w</w:t>
      </w:r>
      <w:r w:rsidR="00C971CF">
        <w:t xml:space="preserve"> </w:t>
      </w:r>
      <w:r w:rsidRPr="00C361E5">
        <w:t>stanie</w:t>
      </w:r>
      <w:r w:rsidR="00C971CF">
        <w:t xml:space="preserve"> </w:t>
      </w:r>
      <w:r w:rsidRPr="00C361E5">
        <w:t>dobrym.</w:t>
      </w:r>
      <w:r w:rsidR="00C971CF">
        <w:t xml:space="preserve"> </w:t>
      </w:r>
      <w:r w:rsidRPr="00C361E5">
        <w:t>W</w:t>
      </w:r>
      <w:r w:rsidR="00C971CF">
        <w:t xml:space="preserve"> </w:t>
      </w:r>
      <w:r w:rsidRPr="00C361E5">
        <w:t>przypadku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jeziornych</w:t>
      </w:r>
      <w:r w:rsidR="00C971CF">
        <w:t xml:space="preserve"> </w:t>
      </w:r>
      <w:r w:rsidRPr="00C361E5">
        <w:t>–</w:t>
      </w:r>
      <w:r w:rsidR="00C971CF">
        <w:t xml:space="preserve"> </w:t>
      </w:r>
      <w:r w:rsidRPr="00C361E5">
        <w:t>5</w:t>
      </w:r>
      <w:r w:rsidR="00C971CF">
        <w:t xml:space="preserve"> </w:t>
      </w:r>
      <w:r w:rsidRPr="00C361E5">
        <w:t>jest</w:t>
      </w:r>
      <w:r w:rsidR="00C971CF">
        <w:t xml:space="preserve"> </w:t>
      </w:r>
      <w:r w:rsidRPr="00C361E5">
        <w:t>w</w:t>
      </w:r>
      <w:r w:rsidR="00C971CF">
        <w:t xml:space="preserve"> </w:t>
      </w:r>
      <w:r w:rsidRPr="00C361E5">
        <w:t>stanie</w:t>
      </w:r>
      <w:r w:rsidR="00C971CF">
        <w:t xml:space="preserve"> </w:t>
      </w:r>
      <w:r w:rsidRPr="00C361E5">
        <w:t>złym,</w:t>
      </w:r>
      <w:r w:rsidR="00C971CF">
        <w:t xml:space="preserve"> </w:t>
      </w:r>
      <w:r w:rsidRPr="00C361E5">
        <w:t>a</w:t>
      </w:r>
      <w:r w:rsidR="00C971CF">
        <w:t xml:space="preserve"> </w:t>
      </w:r>
      <w:r w:rsidRPr="00C361E5">
        <w:t>tylko</w:t>
      </w:r>
      <w:r w:rsidR="00C971CF">
        <w:t xml:space="preserve"> </w:t>
      </w:r>
      <w:r w:rsidRPr="00C361E5">
        <w:t>jedna</w:t>
      </w:r>
      <w:r w:rsidR="00C971CF">
        <w:t xml:space="preserve"> </w:t>
      </w:r>
      <w:r w:rsidRPr="00C361E5">
        <w:t>w</w:t>
      </w:r>
      <w:r w:rsidR="00C971CF">
        <w:t xml:space="preserve"> </w:t>
      </w:r>
      <w:r w:rsidRPr="00C361E5">
        <w:t>stanie</w:t>
      </w:r>
      <w:r w:rsidR="00C971CF">
        <w:t xml:space="preserve"> </w:t>
      </w:r>
      <w:r w:rsidRPr="00C361E5">
        <w:t>dobrym.</w:t>
      </w:r>
      <w:r w:rsidR="00C971CF">
        <w:t xml:space="preserve"> </w:t>
      </w:r>
      <w:r w:rsidRPr="00C361E5">
        <w:t>489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rzecznych</w:t>
      </w:r>
      <w:r w:rsidR="00C971CF">
        <w:t xml:space="preserve"> </w:t>
      </w:r>
      <w:r w:rsidRPr="00C361E5">
        <w:t>oraz</w:t>
      </w:r>
      <w:r w:rsidR="00C971CF">
        <w:t xml:space="preserve"> </w:t>
      </w:r>
      <w:r w:rsidRPr="00C361E5">
        <w:t>5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jeziornych</w:t>
      </w:r>
      <w:r w:rsidR="00C971CF">
        <w:t xml:space="preserve"> </w:t>
      </w:r>
      <w:r w:rsidRPr="00C361E5">
        <w:t>jest</w:t>
      </w:r>
      <w:r w:rsidR="00C971CF">
        <w:t xml:space="preserve"> </w:t>
      </w:r>
      <w:r w:rsidRPr="00C361E5">
        <w:t>zagrożona</w:t>
      </w:r>
      <w:r w:rsidR="00C971CF">
        <w:t xml:space="preserve"> </w:t>
      </w:r>
      <w:r w:rsidRPr="00C361E5">
        <w:t>nieosiągnięciem</w:t>
      </w:r>
      <w:r w:rsidR="00C971CF">
        <w:t xml:space="preserve"> </w:t>
      </w:r>
      <w:r w:rsidRPr="00C361E5">
        <w:t>celów</w:t>
      </w:r>
      <w:r w:rsidR="00C971CF">
        <w:t xml:space="preserve"> </w:t>
      </w:r>
      <w:r w:rsidRPr="00C361E5">
        <w:t>środowiskowych.</w:t>
      </w:r>
      <w:r w:rsidR="00C971CF">
        <w:t xml:space="preserve"> </w:t>
      </w:r>
      <w:r w:rsidRPr="00C361E5">
        <w:t>Odstępstwo</w:t>
      </w:r>
      <w:r w:rsidR="00C971CF">
        <w:t xml:space="preserve"> </w:t>
      </w:r>
      <w:r w:rsidRPr="00C361E5">
        <w:t>od</w:t>
      </w:r>
      <w:r w:rsidR="00C971CF">
        <w:t xml:space="preserve"> </w:t>
      </w:r>
      <w:r w:rsidRPr="00C361E5">
        <w:t>osiągnięcia</w:t>
      </w:r>
      <w:r w:rsidR="00C971CF">
        <w:t xml:space="preserve"> </w:t>
      </w:r>
      <w:r w:rsidRPr="00C361E5">
        <w:t>celów</w:t>
      </w:r>
      <w:r w:rsidR="00C971CF">
        <w:t xml:space="preserve"> </w:t>
      </w:r>
      <w:r w:rsidRPr="00C361E5">
        <w:t>środowiskowych</w:t>
      </w:r>
      <w:r w:rsidR="00C971CF">
        <w:t xml:space="preserve"> </w:t>
      </w:r>
      <w:r w:rsidRPr="00C361E5">
        <w:t>zostało</w:t>
      </w:r>
      <w:r w:rsidR="00C971CF">
        <w:t xml:space="preserve"> </w:t>
      </w:r>
      <w:r w:rsidRPr="00C361E5">
        <w:t>wskazane</w:t>
      </w:r>
      <w:r w:rsidR="00C971CF">
        <w:t xml:space="preserve"> </w:t>
      </w:r>
      <w:r w:rsidRPr="00C361E5">
        <w:t>dla</w:t>
      </w:r>
      <w:r w:rsidR="00C971CF">
        <w:t xml:space="preserve"> </w:t>
      </w:r>
      <w:r w:rsidRPr="00C361E5">
        <w:t>485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rzecznych</w:t>
      </w:r>
      <w:r w:rsidR="00C971CF">
        <w:t xml:space="preserve"> </w:t>
      </w:r>
      <w:r w:rsidRPr="00C361E5">
        <w:t>oraz</w:t>
      </w:r>
      <w:r w:rsidR="00C971CF">
        <w:t xml:space="preserve"> </w:t>
      </w:r>
      <w:r w:rsidRPr="00C361E5">
        <w:t>5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jeziornych,</w:t>
      </w:r>
      <w:r w:rsidR="00C971CF">
        <w:t xml:space="preserve"> </w:t>
      </w:r>
      <w:r w:rsidRPr="00C361E5">
        <w:t>które</w:t>
      </w:r>
      <w:r w:rsidR="00C971CF">
        <w:t xml:space="preserve"> </w:t>
      </w:r>
      <w:r w:rsidRPr="00C361E5">
        <w:t>polega</w:t>
      </w:r>
      <w:r w:rsidR="00C971CF">
        <w:t xml:space="preserve"> </w:t>
      </w:r>
      <w:r w:rsidRPr="00C361E5">
        <w:t>na</w:t>
      </w:r>
      <w:r w:rsidR="00C971CF">
        <w:t xml:space="preserve"> </w:t>
      </w:r>
      <w:r w:rsidRPr="00C361E5">
        <w:t>przesunięciu</w:t>
      </w:r>
      <w:r w:rsidR="00C971CF">
        <w:t xml:space="preserve"> </w:t>
      </w:r>
      <w:r w:rsidRPr="00C361E5">
        <w:t>terminu</w:t>
      </w:r>
      <w:r w:rsidR="00C971CF">
        <w:t xml:space="preserve"> </w:t>
      </w:r>
      <w:r w:rsidRPr="00C361E5">
        <w:t>osiągnięcia</w:t>
      </w:r>
      <w:r w:rsidR="00C971CF">
        <w:t xml:space="preserve"> </w:t>
      </w:r>
      <w:r w:rsidRPr="00C361E5">
        <w:t>celów</w:t>
      </w:r>
      <w:r w:rsidR="00C971CF">
        <w:t xml:space="preserve"> </w:t>
      </w:r>
      <w:r w:rsidRPr="00C361E5">
        <w:t>środowiskowych.</w:t>
      </w:r>
      <w:r w:rsidR="00C971CF">
        <w:t xml:space="preserve"> </w:t>
      </w:r>
      <w:r w:rsidRPr="00C361E5">
        <w:t>Przyczynami</w:t>
      </w:r>
      <w:r w:rsidR="00C971CF">
        <w:t xml:space="preserve"> </w:t>
      </w:r>
      <w:r w:rsidRPr="00C361E5">
        <w:t>nieosiągnięcia</w:t>
      </w:r>
      <w:r w:rsidR="00C971CF">
        <w:t xml:space="preserve"> </w:t>
      </w:r>
      <w:r w:rsidRPr="00C361E5">
        <w:t>celów</w:t>
      </w:r>
      <w:r w:rsidR="00C971CF">
        <w:t xml:space="preserve"> </w:t>
      </w:r>
      <w:r w:rsidRPr="00C361E5">
        <w:t>środowiskowych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rzecznych</w:t>
      </w:r>
      <w:r w:rsidR="00C971CF">
        <w:t xml:space="preserve"> </w:t>
      </w:r>
      <w:r w:rsidRPr="00C361E5">
        <w:lastRenderedPageBreak/>
        <w:t>zlokalizowanych</w:t>
      </w:r>
      <w:r w:rsidR="00C971CF">
        <w:t xml:space="preserve"> </w:t>
      </w:r>
      <w:r w:rsidRPr="00C361E5">
        <w:t>na</w:t>
      </w:r>
      <w:r w:rsidR="00C971CF">
        <w:t xml:space="preserve"> </w:t>
      </w:r>
      <w:r w:rsidRPr="00C361E5">
        <w:t>terenie</w:t>
      </w:r>
      <w:r w:rsidR="00C971CF">
        <w:t xml:space="preserve"> </w:t>
      </w:r>
      <w:r w:rsidRPr="00C361E5">
        <w:t>województwa</w:t>
      </w:r>
      <w:r w:rsidR="00C971CF">
        <w:t xml:space="preserve"> </w:t>
      </w:r>
      <w:r w:rsidRPr="00C361E5">
        <w:t>mazowieckiego</w:t>
      </w:r>
      <w:r w:rsidR="00C971CF">
        <w:t xml:space="preserve"> </w:t>
      </w:r>
      <w:r w:rsidRPr="00C361E5">
        <w:t>są</w:t>
      </w:r>
      <w:r w:rsidR="00C971CF">
        <w:t xml:space="preserve"> </w:t>
      </w:r>
      <w:r w:rsidRPr="00C361E5">
        <w:t>m.in.</w:t>
      </w:r>
      <w:r w:rsidR="00C971CF">
        <w:t xml:space="preserve"> </w:t>
      </w:r>
      <w:r w:rsidRPr="00C361E5">
        <w:t>rolnictwo,</w:t>
      </w:r>
      <w:r w:rsidR="00C971CF">
        <w:t xml:space="preserve"> </w:t>
      </w:r>
      <w:r w:rsidRPr="00C361E5">
        <w:t>przemysł,</w:t>
      </w:r>
      <w:r w:rsidR="00C971CF">
        <w:t xml:space="preserve"> </w:t>
      </w:r>
      <w:r w:rsidRPr="00C361E5">
        <w:t>gospodarka</w:t>
      </w:r>
      <w:r w:rsidR="00C971CF">
        <w:t xml:space="preserve"> </w:t>
      </w:r>
      <w:r w:rsidRPr="00C361E5">
        <w:t>komunalna,</w:t>
      </w:r>
      <w:r w:rsidR="00C971CF">
        <w:t xml:space="preserve"> </w:t>
      </w:r>
      <w:r w:rsidRPr="00C361E5">
        <w:t>presja</w:t>
      </w:r>
      <w:r w:rsidR="00C971CF">
        <w:t xml:space="preserve"> </w:t>
      </w:r>
      <w:proofErr w:type="spellStart"/>
      <w:r w:rsidRPr="00C361E5">
        <w:t>hydromorfologiczna</w:t>
      </w:r>
      <w:proofErr w:type="spellEnd"/>
      <w:r w:rsidR="00C971CF">
        <w:t xml:space="preserve"> </w:t>
      </w:r>
      <w:r w:rsidRPr="00C361E5">
        <w:t>oraz</w:t>
      </w:r>
      <w:r w:rsidR="00C971CF">
        <w:t xml:space="preserve"> </w:t>
      </w:r>
      <w:r w:rsidRPr="00C361E5">
        <w:t>nierozpoznana</w:t>
      </w:r>
      <w:r w:rsidR="00C971CF">
        <w:t xml:space="preserve"> </w:t>
      </w:r>
      <w:r w:rsidRPr="00C361E5">
        <w:t>presja.</w:t>
      </w:r>
      <w:r w:rsidR="00C971CF">
        <w:t xml:space="preserve"> </w:t>
      </w:r>
      <w:r w:rsidRPr="00C361E5">
        <w:t>Przyczynami</w:t>
      </w:r>
      <w:r w:rsidR="00C971CF">
        <w:t xml:space="preserve"> </w:t>
      </w:r>
      <w:r w:rsidRPr="00C361E5">
        <w:t>nieosiągnięcia</w:t>
      </w:r>
      <w:r w:rsidR="00C971CF">
        <w:t xml:space="preserve"> </w:t>
      </w:r>
      <w:r w:rsidRPr="00C361E5">
        <w:t>celów</w:t>
      </w:r>
      <w:r w:rsidR="00C971CF">
        <w:t xml:space="preserve"> </w:t>
      </w:r>
      <w:r w:rsidRPr="00C361E5">
        <w:t>środowiskowych</w:t>
      </w:r>
      <w:r w:rsidR="00C971CF">
        <w:t xml:space="preserve"> </w:t>
      </w:r>
      <w:r w:rsidRPr="00C361E5">
        <w:t>dla</w:t>
      </w:r>
      <w:r w:rsidR="00C971CF">
        <w:t xml:space="preserve"> </w:t>
      </w:r>
      <w:r w:rsidRPr="00C361E5">
        <w:t>JCWP</w:t>
      </w:r>
      <w:r w:rsidR="00C971CF">
        <w:t xml:space="preserve"> </w:t>
      </w:r>
      <w:r w:rsidRPr="00C361E5">
        <w:t>jeziornych</w:t>
      </w:r>
      <w:r w:rsidR="00C971CF">
        <w:t xml:space="preserve"> </w:t>
      </w:r>
      <w:r w:rsidRPr="00C361E5">
        <w:t>są</w:t>
      </w:r>
      <w:r w:rsidR="00C971CF">
        <w:t xml:space="preserve"> </w:t>
      </w:r>
      <w:r w:rsidRPr="00C361E5">
        <w:t>m.in.</w:t>
      </w:r>
      <w:r w:rsidR="00C971CF">
        <w:t xml:space="preserve"> </w:t>
      </w:r>
      <w:r w:rsidRPr="00C361E5">
        <w:t>rolnictwo</w:t>
      </w:r>
      <w:r w:rsidR="00C971CF">
        <w:t xml:space="preserve"> </w:t>
      </w:r>
      <w:r w:rsidRPr="00C361E5">
        <w:t>z</w:t>
      </w:r>
      <w:r w:rsidR="00C971CF">
        <w:t xml:space="preserve"> </w:t>
      </w:r>
      <w:r w:rsidRPr="00C361E5">
        <w:t>zabudową</w:t>
      </w:r>
      <w:r w:rsidR="00C971CF">
        <w:t xml:space="preserve"> </w:t>
      </w:r>
      <w:r w:rsidRPr="00C361E5">
        <w:t>rozproszoną,</w:t>
      </w:r>
      <w:r w:rsidR="00C971CF">
        <w:t xml:space="preserve"> </w:t>
      </w:r>
      <w:r w:rsidRPr="00C361E5">
        <w:t>turystyka</w:t>
      </w:r>
      <w:r w:rsidR="00C971CF">
        <w:t xml:space="preserve"> </w:t>
      </w:r>
      <w:r w:rsidRPr="00C361E5">
        <w:t>i</w:t>
      </w:r>
      <w:r w:rsidR="00C971CF">
        <w:t xml:space="preserve"> </w:t>
      </w:r>
      <w:r w:rsidRPr="00C361E5">
        <w:t>rekreacja.</w:t>
      </w:r>
    </w:p>
    <w:p w14:paraId="4A77D3A0" w14:textId="7043A74B" w:rsidR="00C16414" w:rsidRPr="001B5B2C" w:rsidRDefault="00EC5ACB" w:rsidP="007B136C">
      <w:pPr>
        <w:spacing w:before="0" w:after="0"/>
        <w:ind w:firstLine="708"/>
      </w:pPr>
      <w:r w:rsidRPr="001B5B2C">
        <w:t>Monitoring</w:t>
      </w:r>
      <w:r w:rsidR="00C971CF">
        <w:t xml:space="preserve"> </w:t>
      </w:r>
      <w:r w:rsidRPr="001B5B2C">
        <w:t>wykonany</w:t>
      </w:r>
      <w:r w:rsidR="00C971CF">
        <w:t xml:space="preserve"> </w:t>
      </w:r>
      <w:r w:rsidR="00C361E5">
        <w:t>dla</w:t>
      </w:r>
      <w:r w:rsidR="00C971CF">
        <w:t xml:space="preserve"> </w:t>
      </w:r>
      <w:r w:rsidR="00C361E5">
        <w:t>160</w:t>
      </w:r>
      <w:r w:rsidR="00C971CF">
        <w:t xml:space="preserve"> </w:t>
      </w:r>
      <w:r w:rsidR="00C361E5">
        <w:t>JCWP</w:t>
      </w:r>
      <w:r w:rsidR="00C971CF">
        <w:t xml:space="preserve"> </w:t>
      </w:r>
      <w:r w:rsidRPr="001B5B2C">
        <w:t>rzecznych</w:t>
      </w:r>
      <w:r w:rsidR="00C971CF">
        <w:t xml:space="preserve"> </w:t>
      </w:r>
      <w:r w:rsidRPr="001B5B2C">
        <w:t>wykonany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latach</w:t>
      </w:r>
      <w:r w:rsidR="00C971CF">
        <w:t xml:space="preserve"> </w:t>
      </w:r>
      <w:r w:rsidRPr="001B5B2C">
        <w:t>2014</w:t>
      </w:r>
      <w:r w:rsidR="00C361E5">
        <w:t>–</w:t>
      </w:r>
      <w:r w:rsidRPr="001B5B2C">
        <w:t>2016</w:t>
      </w:r>
      <w:r w:rsidR="00C971CF">
        <w:t xml:space="preserve"> </w:t>
      </w:r>
      <w:r w:rsidRPr="001B5B2C">
        <w:t>wykazał,</w:t>
      </w:r>
      <w:r w:rsidR="00C971CF">
        <w:t xml:space="preserve"> </w:t>
      </w:r>
      <w:r w:rsidRPr="001B5B2C">
        <w:t>że</w:t>
      </w:r>
      <w:r w:rsidR="00C971CF">
        <w:t xml:space="preserve"> </w:t>
      </w:r>
      <w:r w:rsidRPr="001B5B2C">
        <w:t>stan/potencjał</w:t>
      </w:r>
      <w:r w:rsidR="00C971CF">
        <w:t xml:space="preserve"> </w:t>
      </w:r>
      <w:r w:rsidRPr="001B5B2C">
        <w:t>ekologiczny</w:t>
      </w:r>
      <w:r w:rsidR="00C971CF">
        <w:t xml:space="preserve"> </w:t>
      </w:r>
      <w:r w:rsidRPr="001B5B2C">
        <w:t>jedynie</w:t>
      </w:r>
      <w:r w:rsidR="00C971CF">
        <w:t xml:space="preserve"> </w:t>
      </w:r>
      <w:r w:rsidRPr="001B5B2C">
        <w:t>dla</w:t>
      </w:r>
      <w:r w:rsidR="00C971CF">
        <w:t xml:space="preserve"> </w:t>
      </w:r>
      <w:r w:rsidR="00C30079" w:rsidRPr="001B5B2C">
        <w:t>8</w:t>
      </w:r>
      <w:r w:rsidRPr="001B5B2C">
        <w:t>%</w:t>
      </w:r>
      <w:r w:rsidR="00C971CF">
        <w:t xml:space="preserve"> </w:t>
      </w:r>
      <w:r w:rsidRPr="001B5B2C">
        <w:t>badanych</w:t>
      </w:r>
      <w:r w:rsidR="00C971CF">
        <w:t xml:space="preserve"> </w:t>
      </w:r>
      <w:r w:rsidRPr="001B5B2C">
        <w:t>JCWP</w:t>
      </w:r>
      <w:r w:rsidR="00C971CF">
        <w:t xml:space="preserve"> </w:t>
      </w:r>
      <w:r w:rsidRPr="001B5B2C">
        <w:t>można</w:t>
      </w:r>
      <w:r w:rsidR="00C971CF">
        <w:t xml:space="preserve"> </w:t>
      </w:r>
      <w:r w:rsidRPr="001B5B2C">
        <w:t>uznać</w:t>
      </w:r>
      <w:r w:rsidR="00C971CF">
        <w:t xml:space="preserve"> </w:t>
      </w:r>
      <w:r w:rsidR="00AF2E65">
        <w:br/>
      </w:r>
      <w:r w:rsidRPr="001B5B2C">
        <w:t>za</w:t>
      </w:r>
      <w:r w:rsidR="00C971CF">
        <w:t xml:space="preserve"> </w:t>
      </w:r>
      <w:r w:rsidRPr="001B5B2C">
        <w:t>dobry,</w:t>
      </w:r>
      <w:r w:rsidR="00C971CF">
        <w:t xml:space="preserve"> </w:t>
      </w:r>
      <w:r w:rsidRPr="001B5B2C">
        <w:t>natomiast</w:t>
      </w:r>
      <w:r w:rsidR="00C971CF">
        <w:t xml:space="preserve"> </w:t>
      </w:r>
      <w:r w:rsidRPr="001B5B2C">
        <w:t>63%</w:t>
      </w:r>
      <w:r w:rsidR="00C971CF">
        <w:t xml:space="preserve"> </w:t>
      </w:r>
      <w:r w:rsidRPr="001B5B2C">
        <w:t>t</w:t>
      </w:r>
      <w:r w:rsidR="002F38F2" w:rsidRPr="001B5B2C">
        <w:t>o</w:t>
      </w:r>
      <w:r w:rsidR="00C971CF">
        <w:t xml:space="preserve"> </w:t>
      </w:r>
      <w:r w:rsidR="002F38F2" w:rsidRPr="001B5B2C">
        <w:t>wody</w:t>
      </w:r>
      <w:r w:rsidR="00C971CF">
        <w:t xml:space="preserve"> </w:t>
      </w:r>
      <w:r w:rsidR="002F38F2" w:rsidRPr="001B5B2C">
        <w:t>o</w:t>
      </w:r>
      <w:r w:rsidR="00C971CF">
        <w:t xml:space="preserve"> </w:t>
      </w:r>
      <w:r w:rsidR="002F38F2" w:rsidRPr="001B5B2C">
        <w:t>umiarkowanym</w:t>
      </w:r>
      <w:r w:rsidR="00C971CF">
        <w:t xml:space="preserve"> </w:t>
      </w:r>
      <w:r w:rsidR="002F38F2" w:rsidRPr="001B5B2C">
        <w:t>stanie,</w:t>
      </w:r>
      <w:r w:rsidR="00C971CF">
        <w:t xml:space="preserve"> </w:t>
      </w:r>
      <w:r w:rsidR="002F38F2" w:rsidRPr="001B5B2C">
        <w:t>a</w:t>
      </w:r>
      <w:r w:rsidR="00C971CF">
        <w:t xml:space="preserve"> </w:t>
      </w:r>
      <w:r w:rsidR="00C30079" w:rsidRPr="001B5B2C">
        <w:t>22</w:t>
      </w:r>
      <w:r w:rsidR="002F38F2" w:rsidRPr="001B5B2C">
        <w:t>%</w:t>
      </w:r>
      <w:r w:rsidR="00C971CF">
        <w:t xml:space="preserve"> </w:t>
      </w:r>
      <w:r w:rsidR="002F38F2" w:rsidRPr="001B5B2C">
        <w:t>o</w:t>
      </w:r>
      <w:r w:rsidR="00C971CF">
        <w:t xml:space="preserve"> </w:t>
      </w:r>
      <w:r w:rsidRPr="001B5B2C">
        <w:t>słabym</w:t>
      </w:r>
      <w:r w:rsidR="00C971CF">
        <w:t xml:space="preserve"> </w:t>
      </w:r>
      <w:r w:rsidRPr="001B5B2C">
        <w:t>stanie.</w:t>
      </w:r>
      <w:r w:rsidR="00C971CF">
        <w:t xml:space="preserve"> </w:t>
      </w:r>
      <w:r w:rsidRPr="001B5B2C">
        <w:t>W</w:t>
      </w:r>
      <w:r w:rsidR="00C971CF">
        <w:t xml:space="preserve"> </w:t>
      </w:r>
      <w:r w:rsidRPr="001B5B2C">
        <w:t>roku</w:t>
      </w:r>
      <w:r w:rsidR="00C971CF">
        <w:t xml:space="preserve"> </w:t>
      </w:r>
      <w:r w:rsidRPr="001B5B2C">
        <w:t>201</w:t>
      </w:r>
      <w:r w:rsidR="00C30079" w:rsidRPr="001B5B2C">
        <w:t>6</w:t>
      </w:r>
      <w:r w:rsidR="00C971CF">
        <w:t xml:space="preserve"> </w:t>
      </w:r>
      <w:r w:rsidR="00C16414" w:rsidRPr="001B5B2C">
        <w:t>144</w:t>
      </w:r>
      <w:r w:rsidR="00C971CF">
        <w:t xml:space="preserve"> </w:t>
      </w:r>
      <w:r w:rsidR="00C16414" w:rsidRPr="001B5B2C">
        <w:t>JCWP</w:t>
      </w:r>
      <w:r w:rsidR="00C971CF">
        <w:t xml:space="preserve"> </w:t>
      </w:r>
      <w:r w:rsidR="00C16414" w:rsidRPr="001B5B2C">
        <w:t>rzecznych</w:t>
      </w:r>
      <w:r w:rsidR="00C971CF">
        <w:t xml:space="preserve"> </w:t>
      </w:r>
      <w:r w:rsidR="00C16414" w:rsidRPr="001B5B2C">
        <w:t>charakteryzowało</w:t>
      </w:r>
      <w:r w:rsidR="00C971CF">
        <w:t xml:space="preserve"> </w:t>
      </w:r>
      <w:r w:rsidR="00C16414" w:rsidRPr="001B5B2C">
        <w:t>się</w:t>
      </w:r>
      <w:r w:rsidR="00C971CF">
        <w:t xml:space="preserve"> </w:t>
      </w:r>
      <w:r w:rsidR="00C16414" w:rsidRPr="001B5B2C">
        <w:t>złym</w:t>
      </w:r>
      <w:r w:rsidR="00C971CF">
        <w:t xml:space="preserve"> </w:t>
      </w:r>
      <w:r w:rsidR="00C16414" w:rsidRPr="001B5B2C">
        <w:t>stanem</w:t>
      </w:r>
      <w:r w:rsidR="00C971CF">
        <w:t xml:space="preserve"> </w:t>
      </w:r>
      <w:r w:rsidR="00C16414" w:rsidRPr="001B5B2C">
        <w:t>ogólnym,</w:t>
      </w:r>
      <w:r w:rsidR="00C971CF">
        <w:t xml:space="preserve"> </w:t>
      </w:r>
      <w:r w:rsidR="00C16414" w:rsidRPr="001B5B2C">
        <w:t>jedynie</w:t>
      </w:r>
      <w:r w:rsidR="00C971CF">
        <w:t xml:space="preserve"> </w:t>
      </w:r>
      <w:r w:rsidR="00C16414" w:rsidRPr="001B5B2C">
        <w:t>3</w:t>
      </w:r>
      <w:r w:rsidR="00C971CF">
        <w:t xml:space="preserve"> </w:t>
      </w:r>
      <w:r w:rsidR="00C16414" w:rsidRPr="001B5B2C">
        <w:t>JCWP</w:t>
      </w:r>
      <w:r w:rsidR="00C971CF">
        <w:t xml:space="preserve"> </w:t>
      </w:r>
      <w:r w:rsidR="00C16414" w:rsidRPr="001B5B2C">
        <w:t>rzecznych</w:t>
      </w:r>
      <w:r w:rsidR="00C971CF">
        <w:t xml:space="preserve"> </w:t>
      </w:r>
      <w:r w:rsidR="00C16414" w:rsidRPr="001B5B2C">
        <w:t>wykazywało</w:t>
      </w:r>
      <w:r w:rsidR="00C971CF">
        <w:t xml:space="preserve"> </w:t>
      </w:r>
      <w:r w:rsidR="00C16414" w:rsidRPr="001B5B2C">
        <w:t>dobry</w:t>
      </w:r>
      <w:r w:rsidR="00C971CF">
        <w:t xml:space="preserve"> </w:t>
      </w:r>
      <w:r w:rsidR="00C16414" w:rsidRPr="001B5B2C">
        <w:t>stan</w:t>
      </w:r>
      <w:r w:rsidR="00C971CF">
        <w:t xml:space="preserve"> </w:t>
      </w:r>
      <w:r w:rsidR="00C16414" w:rsidRPr="001B5B2C">
        <w:t>ogólny,</w:t>
      </w:r>
      <w:r w:rsidR="00C971CF">
        <w:t xml:space="preserve"> </w:t>
      </w:r>
      <w:r w:rsidR="00C16414" w:rsidRPr="001B5B2C">
        <w:t>nale</w:t>
      </w:r>
      <w:r w:rsidR="00A24592" w:rsidRPr="001B5B2C">
        <w:t>ż</w:t>
      </w:r>
      <w:r w:rsidR="00C16414" w:rsidRPr="001B5B2C">
        <w:t>ą</w:t>
      </w:r>
      <w:r w:rsidR="00C971CF">
        <w:t xml:space="preserve"> </w:t>
      </w:r>
      <w:r w:rsidR="00C16414" w:rsidRPr="001B5B2C">
        <w:t>do</w:t>
      </w:r>
      <w:r w:rsidR="00C971CF">
        <w:t xml:space="preserve"> </w:t>
      </w:r>
      <w:r w:rsidR="00C16414" w:rsidRPr="001B5B2C">
        <w:t>nich:</w:t>
      </w:r>
    </w:p>
    <w:p w14:paraId="4CA4A6EF" w14:textId="45534727" w:rsidR="00C16414" w:rsidRPr="001B5B2C" w:rsidRDefault="00C16414" w:rsidP="007B136C">
      <w:pPr>
        <w:pStyle w:val="Akapitzlist"/>
        <w:numPr>
          <w:ilvl w:val="0"/>
          <w:numId w:val="28"/>
        </w:numPr>
      </w:pPr>
      <w:r w:rsidRPr="001B5B2C">
        <w:t>Omulew</w:t>
      </w:r>
      <w:r w:rsidR="00C971CF">
        <w:t xml:space="preserve"> </w:t>
      </w:r>
      <w:r w:rsidRPr="001B5B2C">
        <w:t>od</w:t>
      </w:r>
      <w:r w:rsidR="00C971CF">
        <w:t xml:space="preserve"> </w:t>
      </w:r>
      <w:r w:rsidRPr="001B5B2C">
        <w:t>Sawicy</w:t>
      </w:r>
      <w:r w:rsidR="00C971CF">
        <w:t xml:space="preserve"> </w:t>
      </w:r>
      <w:r w:rsidRPr="001B5B2C">
        <w:t>do</w:t>
      </w:r>
      <w:r w:rsidR="00C971CF">
        <w:t xml:space="preserve"> </w:t>
      </w:r>
      <w:r w:rsidRPr="001B5B2C">
        <w:t>ujścia</w:t>
      </w:r>
      <w:r w:rsidR="00C971CF">
        <w:t xml:space="preserve"> </w:t>
      </w:r>
      <w:r w:rsidRPr="001B5B2C">
        <w:t>z</w:t>
      </w:r>
      <w:r w:rsidR="00C971CF">
        <w:t xml:space="preserve"> </w:t>
      </w:r>
      <w:proofErr w:type="spellStart"/>
      <w:r w:rsidRPr="001B5B2C">
        <w:t>Płodownicą</w:t>
      </w:r>
      <w:proofErr w:type="spellEnd"/>
      <w:r w:rsidR="00C971CF">
        <w:t xml:space="preserve"> </w:t>
      </w:r>
      <w:r w:rsidRPr="001B5B2C">
        <w:t>od</w:t>
      </w:r>
      <w:r w:rsidR="00C971CF">
        <w:t xml:space="preserve"> </w:t>
      </w:r>
      <w:r w:rsidRPr="001B5B2C">
        <w:t>dopł.</w:t>
      </w:r>
      <w:r w:rsidR="00C971CF">
        <w:t xml:space="preserve"> </w:t>
      </w:r>
      <w:r w:rsidRPr="001B5B2C">
        <w:t>spod</w:t>
      </w:r>
      <w:r w:rsidR="00C971CF">
        <w:t xml:space="preserve"> </w:t>
      </w:r>
      <w:r w:rsidRPr="001B5B2C">
        <w:t>Parciak</w:t>
      </w:r>
      <w:r w:rsidRPr="001B5B2C">
        <w:rPr>
          <w:lang w:val="pl-PL"/>
        </w:rPr>
        <w:t>;</w:t>
      </w:r>
    </w:p>
    <w:p w14:paraId="63A4EB19" w14:textId="4DE60EF2" w:rsidR="00C16414" w:rsidRPr="001B5B2C" w:rsidRDefault="00C16414" w:rsidP="007B136C">
      <w:pPr>
        <w:pStyle w:val="Akapitzlist"/>
        <w:numPr>
          <w:ilvl w:val="0"/>
          <w:numId w:val="28"/>
        </w:numPr>
      </w:pPr>
      <w:r w:rsidRPr="001B5B2C">
        <w:t>Liwiec</w:t>
      </w:r>
      <w:r w:rsidR="00C971CF">
        <w:t xml:space="preserve"> </w:t>
      </w:r>
      <w:r w:rsidRPr="001B5B2C">
        <w:t>do</w:t>
      </w:r>
      <w:r w:rsidR="00C971CF">
        <w:t xml:space="preserve"> </w:t>
      </w:r>
      <w:r w:rsidRPr="001B5B2C">
        <w:t>Starej</w:t>
      </w:r>
      <w:r w:rsidR="00C971CF">
        <w:t xml:space="preserve"> </w:t>
      </w:r>
      <w:r w:rsidRPr="001B5B2C">
        <w:t>Rzeki</w:t>
      </w:r>
      <w:r w:rsidR="00C971CF">
        <w:t xml:space="preserve"> </w:t>
      </w:r>
      <w:r w:rsidRPr="001B5B2C">
        <w:t>ze</w:t>
      </w:r>
      <w:r w:rsidR="00C971CF">
        <w:t xml:space="preserve"> </w:t>
      </w:r>
      <w:r w:rsidRPr="001B5B2C">
        <w:t>Starą</w:t>
      </w:r>
      <w:r w:rsidR="00C971CF">
        <w:t xml:space="preserve"> </w:t>
      </w:r>
      <w:r w:rsidRPr="001B5B2C">
        <w:t>Rzeką</w:t>
      </w:r>
      <w:r w:rsidR="00C971CF">
        <w:t xml:space="preserve"> </w:t>
      </w:r>
      <w:r w:rsidRPr="001B5B2C">
        <w:t>od</w:t>
      </w:r>
      <w:r w:rsidR="00C971CF">
        <w:t xml:space="preserve"> </w:t>
      </w:r>
      <w:r w:rsidRPr="001B5B2C">
        <w:t>dopł.</w:t>
      </w:r>
      <w:r w:rsidR="00C971CF">
        <w:t xml:space="preserve"> </w:t>
      </w:r>
      <w:r w:rsidRPr="001B5B2C">
        <w:t>z</w:t>
      </w:r>
      <w:r w:rsidR="00C971CF">
        <w:t xml:space="preserve"> </w:t>
      </w:r>
      <w:r w:rsidRPr="001B5B2C">
        <w:t>Kukawek</w:t>
      </w:r>
      <w:r w:rsidRPr="001B5B2C">
        <w:rPr>
          <w:lang w:val="pl-PL"/>
        </w:rPr>
        <w:t>;</w:t>
      </w:r>
    </w:p>
    <w:p w14:paraId="1A061DEF" w14:textId="4015CFD0" w:rsidR="00C16414" w:rsidRPr="001B5B2C" w:rsidRDefault="00C16414" w:rsidP="007B136C">
      <w:pPr>
        <w:pStyle w:val="Akapitzlist"/>
        <w:numPr>
          <w:ilvl w:val="0"/>
          <w:numId w:val="28"/>
        </w:numPr>
      </w:pPr>
      <w:r w:rsidRPr="001B5B2C">
        <w:t>Liwiec</w:t>
      </w:r>
      <w:r w:rsidR="00C971CF">
        <w:t xml:space="preserve"> </w:t>
      </w:r>
      <w:r w:rsidRPr="001B5B2C">
        <w:t>od</w:t>
      </w:r>
      <w:r w:rsidR="00C971CF">
        <w:t xml:space="preserve"> </w:t>
      </w:r>
      <w:proofErr w:type="spellStart"/>
      <w:r w:rsidRPr="001B5B2C">
        <w:t>Kostrzynia</w:t>
      </w:r>
      <w:proofErr w:type="spellEnd"/>
      <w:r w:rsidRPr="001B5B2C">
        <w:t>,</w:t>
      </w:r>
      <w:r w:rsidR="00C971CF">
        <w:t xml:space="preserve"> </w:t>
      </w:r>
      <w:r w:rsidRPr="001B5B2C">
        <w:t>bez</w:t>
      </w:r>
      <w:r w:rsidR="00C971CF">
        <w:t xml:space="preserve"> </w:t>
      </w:r>
      <w:proofErr w:type="spellStart"/>
      <w:r w:rsidRPr="001B5B2C">
        <w:t>Kostrzynia</w:t>
      </w:r>
      <w:proofErr w:type="spellEnd"/>
      <w:r w:rsidR="00C971CF">
        <w:t xml:space="preserve"> </w:t>
      </w:r>
      <w:r w:rsidRPr="001B5B2C">
        <w:t>do</w:t>
      </w:r>
      <w:r w:rsidR="00C971CF">
        <w:t xml:space="preserve"> </w:t>
      </w:r>
      <w:r w:rsidRPr="001B5B2C">
        <w:t>dopł.</w:t>
      </w:r>
      <w:r w:rsidR="00C971CF">
        <w:t xml:space="preserve"> </w:t>
      </w:r>
      <w:r w:rsidRPr="001B5B2C">
        <w:t>z</w:t>
      </w:r>
      <w:r w:rsidR="00C971CF">
        <w:t xml:space="preserve"> </w:t>
      </w:r>
      <w:r w:rsidRPr="001B5B2C">
        <w:t>Zalesia</w:t>
      </w:r>
      <w:r w:rsidRPr="001B5B2C">
        <w:rPr>
          <w:lang w:val="pl-PL"/>
        </w:rPr>
        <w:t>.</w:t>
      </w:r>
    </w:p>
    <w:p w14:paraId="384CB6DD" w14:textId="7E7D951C" w:rsidR="00BD6697" w:rsidRPr="00735242" w:rsidRDefault="00794D05" w:rsidP="007B136C">
      <w:pPr>
        <w:spacing w:before="0" w:after="0"/>
      </w:pPr>
      <w:r w:rsidRPr="00735242">
        <w:t>Stan</w:t>
      </w:r>
      <w:r w:rsidR="00C971CF">
        <w:t xml:space="preserve"> </w:t>
      </w:r>
      <w:r w:rsidR="00573BFB" w:rsidRPr="00735242">
        <w:t>JCWP</w:t>
      </w:r>
      <w:r w:rsidR="00C971CF">
        <w:t xml:space="preserve"> </w:t>
      </w:r>
      <w:r w:rsidRPr="00735242">
        <w:t>rzecznych</w:t>
      </w:r>
      <w:r w:rsidR="00C971CF">
        <w:t xml:space="preserve"> </w:t>
      </w:r>
      <w:r w:rsidR="00573BFB" w:rsidRPr="00735242">
        <w:t>w</w:t>
      </w:r>
      <w:r w:rsidR="00C971CF">
        <w:t xml:space="preserve"> </w:t>
      </w:r>
      <w:r w:rsidR="00573BFB" w:rsidRPr="00735242">
        <w:t>roku</w:t>
      </w:r>
      <w:r w:rsidR="00C971CF">
        <w:t xml:space="preserve"> </w:t>
      </w:r>
      <w:r w:rsidR="00573BFB" w:rsidRPr="00735242">
        <w:t>2016</w:t>
      </w:r>
      <w:r w:rsidR="00C971CF">
        <w:t xml:space="preserve"> </w:t>
      </w:r>
      <w:r w:rsidR="00C16414" w:rsidRPr="00735242">
        <w:t>przestawia</w:t>
      </w:r>
      <w:r w:rsidR="00C971CF">
        <w:t xml:space="preserve"> </w:t>
      </w:r>
      <w:r w:rsidR="00C16414" w:rsidRPr="00735242">
        <w:t>poniższy</w:t>
      </w:r>
      <w:r w:rsidR="00C971CF">
        <w:t xml:space="preserve"> </w:t>
      </w:r>
      <w:r w:rsidR="00C16414" w:rsidRPr="00735242">
        <w:t>rysunek.</w:t>
      </w:r>
    </w:p>
    <w:p w14:paraId="1DF33105" w14:textId="6E13FA7C" w:rsidR="00BD6697" w:rsidRPr="00DD368B" w:rsidRDefault="00794D05" w:rsidP="007B136C">
      <w:pPr>
        <w:keepNext/>
        <w:jc w:val="both"/>
        <w:rPr>
          <w:color w:val="FF0000"/>
        </w:rPr>
      </w:pPr>
      <w:r w:rsidRPr="00DD368B">
        <w:rPr>
          <w:noProof/>
          <w:color w:val="FF0000"/>
          <w:lang w:eastAsia="pl-PL"/>
        </w:rPr>
        <w:drawing>
          <wp:inline distT="0" distB="0" distL="0" distR="0" wp14:anchorId="7D2690AC" wp14:editId="1A8CFC9E">
            <wp:extent cx="5133975" cy="5133975"/>
            <wp:effectExtent l="0" t="0" r="9525" b="9525"/>
            <wp:docPr id="16" name="Obraz 16" descr="mapa województwa mazowieckiego z zaznaczonymi ciekami wodnymi i ich jakością (zielone linie dobry stan wód, czerwony zły stan wód i pomarańczowy - brak oceny jakości wód)" title="Stan JCWP rzecznych w roku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_jcwp_rzecz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84" cy="51648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8A08" w14:textId="70E3EEE1" w:rsidR="00794D05" w:rsidRPr="00735242" w:rsidRDefault="00BD6697" w:rsidP="00850CEB">
      <w:pPr>
        <w:pStyle w:val="Legenda"/>
        <w:keepNext w:val="0"/>
        <w:spacing w:before="0" w:after="0" w:line="276" w:lineRule="auto"/>
        <w:jc w:val="both"/>
      </w:pPr>
      <w:bookmarkStart w:id="50" w:name="_Toc529366400"/>
      <w:bookmarkStart w:id="51" w:name="_Toc32995965"/>
      <w:bookmarkStart w:id="52" w:name="_Toc32996647"/>
      <w:r w:rsidRPr="00735242">
        <w:t>Rysunek</w:t>
      </w:r>
      <w:r w:rsidR="00C971CF">
        <w:t xml:space="preserve"> </w:t>
      </w:r>
      <w:r w:rsidR="00FB471B" w:rsidRPr="00735242">
        <w:rPr>
          <w:noProof/>
        </w:rPr>
        <w:fldChar w:fldCharType="begin"/>
      </w:r>
      <w:r w:rsidR="00FB471B" w:rsidRPr="00735242">
        <w:rPr>
          <w:noProof/>
        </w:rPr>
        <w:instrText xml:space="preserve"> SEQ Rysunek \* ARABIC </w:instrText>
      </w:r>
      <w:r w:rsidR="00FB471B" w:rsidRPr="00735242">
        <w:rPr>
          <w:noProof/>
        </w:rPr>
        <w:fldChar w:fldCharType="separate"/>
      </w:r>
      <w:r w:rsidR="005479DB">
        <w:rPr>
          <w:noProof/>
        </w:rPr>
        <w:t>4</w:t>
      </w:r>
      <w:r w:rsidR="00FB471B" w:rsidRPr="00735242">
        <w:rPr>
          <w:noProof/>
        </w:rPr>
        <w:fldChar w:fldCharType="end"/>
      </w:r>
      <w:r w:rsidRPr="00735242">
        <w:t>.</w:t>
      </w:r>
      <w:r w:rsidR="00C971CF">
        <w:t xml:space="preserve"> </w:t>
      </w:r>
      <w:bookmarkStart w:id="53" w:name="_Hlk515974027"/>
      <w:r w:rsidRPr="00735242">
        <w:t>Stan</w:t>
      </w:r>
      <w:r w:rsidR="00C971CF">
        <w:t xml:space="preserve"> </w:t>
      </w:r>
      <w:r w:rsidRPr="00735242">
        <w:t>JCWP</w:t>
      </w:r>
      <w:r w:rsidR="00C971CF">
        <w:t xml:space="preserve"> </w:t>
      </w:r>
      <w:r w:rsidRPr="00735242">
        <w:t>rzecznych</w:t>
      </w:r>
      <w:r w:rsidR="00C971CF">
        <w:t xml:space="preserve"> </w:t>
      </w:r>
      <w:r w:rsidRPr="00735242">
        <w:t>w</w:t>
      </w:r>
      <w:r w:rsidR="00C971CF">
        <w:t xml:space="preserve"> </w:t>
      </w:r>
      <w:r w:rsidRPr="00735242">
        <w:t>roku</w:t>
      </w:r>
      <w:r w:rsidR="00C971CF">
        <w:t xml:space="preserve"> </w:t>
      </w:r>
      <w:r w:rsidRPr="00735242">
        <w:t>2016</w:t>
      </w:r>
      <w:r w:rsidR="00573BFB" w:rsidRPr="00735242">
        <w:rPr>
          <w:rStyle w:val="Odwoanieprzypisudolnego"/>
        </w:rPr>
        <w:footnoteReference w:id="51"/>
      </w:r>
      <w:bookmarkEnd w:id="50"/>
      <w:bookmarkEnd w:id="51"/>
      <w:bookmarkEnd w:id="52"/>
      <w:bookmarkEnd w:id="53"/>
    </w:p>
    <w:p w14:paraId="0F3E6FBF" w14:textId="23E5ED01" w:rsidR="00BE71AD" w:rsidRPr="00735242" w:rsidRDefault="001B5B2C" w:rsidP="007B136C">
      <w:pPr>
        <w:spacing w:before="0" w:after="0"/>
        <w:ind w:firstLine="708"/>
      </w:pPr>
      <w:r w:rsidRPr="00735242">
        <w:lastRenderedPageBreak/>
        <w:t>Natomiast</w:t>
      </w:r>
      <w:r w:rsidR="00C971CF">
        <w:t xml:space="preserve"> </w:t>
      </w:r>
      <w:r w:rsidRPr="00735242">
        <w:t>wyniki</w:t>
      </w:r>
      <w:r w:rsidR="00C971CF">
        <w:t xml:space="preserve"> </w:t>
      </w:r>
      <w:r w:rsidRPr="00735242">
        <w:t>badań</w:t>
      </w:r>
      <w:r w:rsidR="00C971CF">
        <w:t xml:space="preserve"> </w:t>
      </w:r>
      <w:r w:rsidRPr="00735242">
        <w:t>przeprowadzonych</w:t>
      </w:r>
      <w:r w:rsidR="00C971CF">
        <w:t xml:space="preserve"> </w:t>
      </w:r>
      <w:r w:rsidRPr="00735242">
        <w:t>w</w:t>
      </w:r>
      <w:r w:rsidR="00C971CF">
        <w:t xml:space="preserve"> </w:t>
      </w:r>
      <w:r w:rsidRPr="00735242">
        <w:t>2017</w:t>
      </w:r>
      <w:r w:rsidR="00C971CF">
        <w:t xml:space="preserve"> </w:t>
      </w:r>
      <w:r w:rsidRPr="00735242">
        <w:t>r.</w:t>
      </w:r>
      <w:r w:rsidR="00BE71AD" w:rsidRPr="00735242">
        <w:rPr>
          <w:rStyle w:val="Odwoanieprzypisudolnego"/>
        </w:rPr>
        <w:footnoteReference w:id="52"/>
      </w:r>
      <w:r w:rsidR="00C971CF">
        <w:t xml:space="preserve"> </w:t>
      </w:r>
      <w:r w:rsidRPr="00735242">
        <w:t>na</w:t>
      </w:r>
      <w:r w:rsidR="00C971CF">
        <w:t xml:space="preserve"> </w:t>
      </w:r>
      <w:r w:rsidRPr="00735242">
        <w:t>87</w:t>
      </w:r>
      <w:r w:rsidR="00C971CF">
        <w:t xml:space="preserve"> </w:t>
      </w:r>
      <w:r w:rsidRPr="00735242">
        <w:t>JCWP</w:t>
      </w:r>
      <w:r w:rsidR="00C971CF">
        <w:t xml:space="preserve"> </w:t>
      </w:r>
      <w:r w:rsidR="00BE71AD" w:rsidRPr="00735242">
        <w:t>wykazały,</w:t>
      </w:r>
      <w:r w:rsidR="00C971CF">
        <w:t xml:space="preserve"> </w:t>
      </w:r>
      <w:r w:rsidR="00BE71AD" w:rsidRPr="00735242">
        <w:t>że</w:t>
      </w:r>
      <w:r w:rsidR="00C971CF">
        <w:t xml:space="preserve"> </w:t>
      </w:r>
      <w:r w:rsidR="00BE71AD" w:rsidRPr="00735242">
        <w:t>stan/potencjał</w:t>
      </w:r>
      <w:r w:rsidR="00C971CF">
        <w:t xml:space="preserve"> </w:t>
      </w:r>
      <w:r w:rsidR="00BE71AD" w:rsidRPr="00735242">
        <w:t>ekologiczny</w:t>
      </w:r>
      <w:r w:rsidR="00C971CF">
        <w:t xml:space="preserve"> </w:t>
      </w:r>
      <w:r w:rsidR="00BE71AD" w:rsidRPr="00735242">
        <w:t>jedynie</w:t>
      </w:r>
      <w:r w:rsidR="00C971CF">
        <w:t xml:space="preserve"> </w:t>
      </w:r>
      <w:r w:rsidR="00BE71AD" w:rsidRPr="00735242">
        <w:t>dla</w:t>
      </w:r>
      <w:r w:rsidR="00C971CF">
        <w:t xml:space="preserve"> </w:t>
      </w:r>
      <w:r w:rsidR="00BE71AD" w:rsidRPr="00735242">
        <w:t>1</w:t>
      </w:r>
      <w:r w:rsidR="00C971CF">
        <w:t xml:space="preserve"> </w:t>
      </w:r>
      <w:r w:rsidR="00BE71AD" w:rsidRPr="00735242">
        <w:t>z</w:t>
      </w:r>
      <w:r w:rsidR="00B07F6A">
        <w:t xml:space="preserve"> </w:t>
      </w:r>
      <w:r w:rsidR="00BE71AD" w:rsidRPr="00735242">
        <w:t>badanych</w:t>
      </w:r>
      <w:r w:rsidR="00C971CF">
        <w:t xml:space="preserve"> </w:t>
      </w:r>
      <w:r w:rsidR="00BE71AD" w:rsidRPr="00735242">
        <w:t>JCWP</w:t>
      </w:r>
      <w:r w:rsidR="00C971CF">
        <w:t xml:space="preserve"> </w:t>
      </w:r>
      <w:r w:rsidR="00BE71AD" w:rsidRPr="00735242">
        <w:t>(1,15%)</w:t>
      </w:r>
      <w:r w:rsidR="00C971CF">
        <w:t xml:space="preserve"> </w:t>
      </w:r>
      <w:r w:rsidR="00BE71AD" w:rsidRPr="00735242">
        <w:t>można</w:t>
      </w:r>
      <w:r w:rsidR="00C971CF">
        <w:t xml:space="preserve"> </w:t>
      </w:r>
      <w:r w:rsidR="00BE71AD" w:rsidRPr="00735242">
        <w:t>uznać</w:t>
      </w:r>
      <w:r w:rsidR="00C971CF">
        <w:t xml:space="preserve"> </w:t>
      </w:r>
      <w:r w:rsidR="00BE71AD" w:rsidRPr="00735242">
        <w:t>za</w:t>
      </w:r>
      <w:r w:rsidR="00C971CF">
        <w:t xml:space="preserve"> </w:t>
      </w:r>
      <w:r w:rsidR="00BE71AD" w:rsidRPr="00735242">
        <w:t>dobry,</w:t>
      </w:r>
      <w:r w:rsidR="00C971CF">
        <w:t xml:space="preserve"> </w:t>
      </w:r>
      <w:r w:rsidR="00BE71AD" w:rsidRPr="00735242">
        <w:t>natomiast</w:t>
      </w:r>
      <w:r w:rsidR="00C971CF">
        <w:t xml:space="preserve"> </w:t>
      </w:r>
      <w:r w:rsidR="00BE71AD" w:rsidRPr="00735242">
        <w:t>55,17%</w:t>
      </w:r>
      <w:r w:rsidR="00C971CF">
        <w:t xml:space="preserve"> </w:t>
      </w:r>
      <w:r w:rsidR="00BE71AD" w:rsidRPr="00735242">
        <w:t>to</w:t>
      </w:r>
      <w:r w:rsidR="00C971CF">
        <w:t xml:space="preserve"> </w:t>
      </w:r>
      <w:r w:rsidR="00BE71AD" w:rsidRPr="00735242">
        <w:t>wody</w:t>
      </w:r>
      <w:r w:rsidR="00C971CF">
        <w:t xml:space="preserve"> </w:t>
      </w:r>
      <w:r w:rsidR="00BE71AD" w:rsidRPr="00735242">
        <w:t>o</w:t>
      </w:r>
      <w:r w:rsidR="00C971CF">
        <w:t xml:space="preserve"> </w:t>
      </w:r>
      <w:r w:rsidR="00BE71AD" w:rsidRPr="00735242">
        <w:t>umiarkowanym</w:t>
      </w:r>
      <w:r w:rsidR="00C971CF">
        <w:t xml:space="preserve"> </w:t>
      </w:r>
      <w:r w:rsidR="00BE71AD" w:rsidRPr="00735242">
        <w:t>stanie,</w:t>
      </w:r>
      <w:r w:rsidR="00C971CF">
        <w:t xml:space="preserve"> </w:t>
      </w:r>
      <w:r w:rsidR="00BE71AD" w:rsidRPr="00735242">
        <w:t>a</w:t>
      </w:r>
      <w:r w:rsidR="00C971CF">
        <w:t xml:space="preserve"> </w:t>
      </w:r>
      <w:r w:rsidR="00BE71AD" w:rsidRPr="00735242">
        <w:t>16,09%</w:t>
      </w:r>
      <w:r w:rsidR="00C971CF">
        <w:t xml:space="preserve"> </w:t>
      </w:r>
      <w:r w:rsidR="00BE71AD" w:rsidRPr="00735242">
        <w:t>o</w:t>
      </w:r>
      <w:r w:rsidR="00C971CF">
        <w:t xml:space="preserve"> </w:t>
      </w:r>
      <w:r w:rsidR="00BE71AD" w:rsidRPr="00735242">
        <w:t>słabym</w:t>
      </w:r>
      <w:r w:rsidR="00C971CF">
        <w:t xml:space="preserve"> </w:t>
      </w:r>
      <w:r w:rsidR="00BE71AD" w:rsidRPr="00735242">
        <w:t>stanie.</w:t>
      </w:r>
      <w:r w:rsidR="00C971CF">
        <w:t xml:space="preserve"> </w:t>
      </w:r>
      <w:r w:rsidR="00BE71AD" w:rsidRPr="00735242">
        <w:t>Dla</w:t>
      </w:r>
      <w:r w:rsidR="00C971CF">
        <w:t xml:space="preserve"> </w:t>
      </w:r>
      <w:r w:rsidR="00BE71AD" w:rsidRPr="00735242">
        <w:t>pozostałych</w:t>
      </w:r>
      <w:r w:rsidR="00C971CF">
        <w:t xml:space="preserve"> </w:t>
      </w:r>
      <w:r w:rsidR="00BE71AD" w:rsidRPr="00735242">
        <w:t>JCWP</w:t>
      </w:r>
      <w:r w:rsidR="00C971CF">
        <w:t xml:space="preserve"> </w:t>
      </w:r>
      <w:r w:rsidR="00BE71AD" w:rsidRPr="00735242">
        <w:t>nie</w:t>
      </w:r>
      <w:r w:rsidR="00C971CF">
        <w:t xml:space="preserve"> </w:t>
      </w:r>
      <w:r w:rsidR="00BE71AD" w:rsidRPr="00735242">
        <w:t>określono</w:t>
      </w:r>
      <w:r w:rsidR="00C971CF">
        <w:t xml:space="preserve"> </w:t>
      </w:r>
      <w:r w:rsidR="00BE71AD" w:rsidRPr="00735242">
        <w:t>stanu/potencjału</w:t>
      </w:r>
      <w:r w:rsidR="00C971CF">
        <w:t xml:space="preserve"> </w:t>
      </w:r>
      <w:r w:rsidR="00BE71AD" w:rsidRPr="00735242">
        <w:t>ekologicznego.</w:t>
      </w:r>
      <w:r w:rsidR="00C971CF">
        <w:t xml:space="preserve"> </w:t>
      </w:r>
      <w:r w:rsidR="00BE71AD" w:rsidRPr="00735242">
        <w:t>W</w:t>
      </w:r>
      <w:r w:rsidR="00C971CF">
        <w:t xml:space="preserve"> </w:t>
      </w:r>
      <w:r w:rsidR="00BE71AD" w:rsidRPr="00735242">
        <w:t>roku</w:t>
      </w:r>
      <w:r w:rsidR="00C971CF">
        <w:t xml:space="preserve"> </w:t>
      </w:r>
      <w:r w:rsidR="00BE71AD" w:rsidRPr="00735242">
        <w:t>2017</w:t>
      </w:r>
      <w:r w:rsidR="00C971CF">
        <w:t xml:space="preserve"> </w:t>
      </w:r>
      <w:r w:rsidR="00BE71AD" w:rsidRPr="00735242">
        <w:t>dla</w:t>
      </w:r>
      <w:r w:rsidR="00C971CF">
        <w:t xml:space="preserve"> </w:t>
      </w:r>
      <w:r w:rsidR="00BE71AD" w:rsidRPr="00735242">
        <w:t>83</w:t>
      </w:r>
      <w:r w:rsidR="00C971CF">
        <w:t xml:space="preserve"> </w:t>
      </w:r>
      <w:r w:rsidR="00BE71AD" w:rsidRPr="00735242">
        <w:t>JCWP</w:t>
      </w:r>
      <w:r w:rsidR="00C971CF">
        <w:t xml:space="preserve"> </w:t>
      </w:r>
      <w:r w:rsidR="00BE71AD" w:rsidRPr="00735242">
        <w:t>rzecznych</w:t>
      </w:r>
      <w:r w:rsidR="00C971CF">
        <w:t xml:space="preserve"> </w:t>
      </w:r>
      <w:r w:rsidR="00BE71AD" w:rsidRPr="00735242">
        <w:t>określono</w:t>
      </w:r>
      <w:r w:rsidR="00C971CF">
        <w:t xml:space="preserve"> </w:t>
      </w:r>
      <w:r w:rsidR="00BE71AD" w:rsidRPr="00735242">
        <w:t>stan</w:t>
      </w:r>
      <w:r w:rsidR="00C971CF">
        <w:t xml:space="preserve"> </w:t>
      </w:r>
      <w:r w:rsidR="00BE71AD" w:rsidRPr="00735242">
        <w:t>ogólny</w:t>
      </w:r>
      <w:r w:rsidR="00C971CF">
        <w:t xml:space="preserve"> </w:t>
      </w:r>
      <w:r w:rsidR="00735242" w:rsidRPr="00735242">
        <w:t>i</w:t>
      </w:r>
      <w:r w:rsidR="00C971CF">
        <w:t xml:space="preserve"> </w:t>
      </w:r>
      <w:r w:rsidR="00735242" w:rsidRPr="00735242">
        <w:t>wszystkie</w:t>
      </w:r>
      <w:r w:rsidR="00C971CF">
        <w:t xml:space="preserve"> </w:t>
      </w:r>
      <w:r w:rsidR="00735242" w:rsidRPr="00735242">
        <w:t>punkty</w:t>
      </w:r>
      <w:r w:rsidR="00C971CF">
        <w:t xml:space="preserve"> </w:t>
      </w:r>
      <w:r w:rsidR="00735242" w:rsidRPr="00735242">
        <w:t>charakteryzowały</w:t>
      </w:r>
      <w:r w:rsidR="00C971CF">
        <w:t xml:space="preserve"> </w:t>
      </w:r>
      <w:r w:rsidR="00735242" w:rsidRPr="00735242">
        <w:t>się</w:t>
      </w:r>
      <w:r w:rsidR="00C971CF">
        <w:t xml:space="preserve"> </w:t>
      </w:r>
      <w:r w:rsidR="00735242" w:rsidRPr="00735242">
        <w:t>złym</w:t>
      </w:r>
      <w:r w:rsidR="00C971CF">
        <w:t xml:space="preserve"> </w:t>
      </w:r>
      <w:r w:rsidR="00735242" w:rsidRPr="00735242">
        <w:t>stanem</w:t>
      </w:r>
      <w:r w:rsidR="00C971CF">
        <w:t xml:space="preserve"> </w:t>
      </w:r>
      <w:r w:rsidR="00735242" w:rsidRPr="00735242">
        <w:t>ogólnym</w:t>
      </w:r>
      <w:r w:rsidR="00C971CF">
        <w:t xml:space="preserve"> </w:t>
      </w:r>
      <w:r w:rsidR="00735242" w:rsidRPr="00735242">
        <w:t>JCWP</w:t>
      </w:r>
      <w:r w:rsidR="00735242">
        <w:t>.</w:t>
      </w:r>
    </w:p>
    <w:p w14:paraId="4E8041BE" w14:textId="13A8C42F" w:rsidR="001B5B2C" w:rsidRPr="00AF2E65" w:rsidRDefault="00BE71AD" w:rsidP="007B136C">
      <w:pPr>
        <w:spacing w:before="0" w:after="0"/>
        <w:ind w:firstLine="708"/>
      </w:pPr>
      <w:r w:rsidRPr="001B5B2C">
        <w:t>Należy</w:t>
      </w:r>
      <w:r w:rsidR="00C971CF">
        <w:t xml:space="preserve"> </w:t>
      </w:r>
      <w:r w:rsidRPr="001B5B2C">
        <w:t>zaznaczyć,</w:t>
      </w:r>
      <w:r w:rsidR="00C971CF">
        <w:t xml:space="preserve"> </w:t>
      </w:r>
      <w:r w:rsidRPr="001B5B2C">
        <w:t>że</w:t>
      </w:r>
      <w:r w:rsidR="00C971CF">
        <w:t xml:space="preserve"> </w:t>
      </w:r>
      <w:r w:rsidRPr="001B5B2C">
        <w:t>na</w:t>
      </w:r>
      <w:r w:rsidR="00C971CF">
        <w:t xml:space="preserve"> </w:t>
      </w:r>
      <w:r w:rsidRPr="001B5B2C">
        <w:t>zły</w:t>
      </w:r>
      <w:r w:rsidR="00C971CF">
        <w:t xml:space="preserve"> </w:t>
      </w:r>
      <w:r w:rsidRPr="001B5B2C">
        <w:t>stan</w:t>
      </w:r>
      <w:r w:rsidR="00C971CF">
        <w:t xml:space="preserve"> </w:t>
      </w:r>
      <w:r w:rsidRPr="001B5B2C">
        <w:t>wpływają</w:t>
      </w:r>
      <w:r w:rsidR="00C971CF">
        <w:t xml:space="preserve"> </w:t>
      </w:r>
      <w:r w:rsidRPr="001B5B2C">
        <w:t>tylko</w:t>
      </w:r>
      <w:r w:rsidR="00C971CF">
        <w:t xml:space="preserve"> </w:t>
      </w:r>
      <w:r w:rsidRPr="001B5B2C">
        <w:t>czynniki</w:t>
      </w:r>
      <w:r w:rsidR="00C971CF">
        <w:t xml:space="preserve"> </w:t>
      </w:r>
      <w:r w:rsidRPr="001B5B2C">
        <w:t>biologiczne</w:t>
      </w:r>
      <w:r w:rsidR="00C971CF">
        <w:t xml:space="preserve"> </w:t>
      </w:r>
      <w:r w:rsidR="00C361E5">
        <w:br/>
      </w:r>
      <w:r w:rsidRPr="001B5B2C">
        <w:t>i</w:t>
      </w:r>
      <w:r w:rsidR="00C971CF">
        <w:t xml:space="preserve"> </w:t>
      </w:r>
      <w:r w:rsidRPr="001B5B2C">
        <w:t>fizykochemiczne</w:t>
      </w:r>
      <w:r w:rsidR="00C971CF">
        <w:t xml:space="preserve"> </w:t>
      </w:r>
      <w:r w:rsidRPr="001B5B2C">
        <w:t>(odczyn</w:t>
      </w:r>
      <w:r w:rsidR="00C971CF">
        <w:t xml:space="preserve"> </w:t>
      </w:r>
      <w:proofErr w:type="spellStart"/>
      <w:r w:rsidRPr="001B5B2C">
        <w:t>pH</w:t>
      </w:r>
      <w:proofErr w:type="spellEnd"/>
      <w:r w:rsidRPr="001B5B2C">
        <w:t>,</w:t>
      </w:r>
      <w:r w:rsidR="00C971CF">
        <w:t xml:space="preserve"> </w:t>
      </w:r>
      <w:r w:rsidRPr="001B5B2C">
        <w:t>przewodność,</w:t>
      </w:r>
      <w:r w:rsidR="00C971CF">
        <w:t xml:space="preserve"> </w:t>
      </w:r>
      <w:r w:rsidRPr="001B5B2C">
        <w:t>fosforany,</w:t>
      </w:r>
      <w:r w:rsidR="00C971CF">
        <w:t xml:space="preserve"> </w:t>
      </w:r>
      <w:r w:rsidRPr="001B5B2C">
        <w:t>azot</w:t>
      </w:r>
      <w:r w:rsidR="00C971CF">
        <w:t xml:space="preserve"> </w:t>
      </w:r>
      <w:proofErr w:type="spellStart"/>
      <w:r w:rsidRPr="001B5B2C">
        <w:t>Kjeldahla</w:t>
      </w:r>
      <w:proofErr w:type="spellEnd"/>
      <w:r w:rsidRPr="001B5B2C">
        <w:t>,</w:t>
      </w:r>
      <w:r w:rsidR="00C971CF">
        <w:t xml:space="preserve"> </w:t>
      </w:r>
      <w:r w:rsidRPr="001B5B2C">
        <w:t>OWO,</w:t>
      </w:r>
      <w:r w:rsidR="00C971CF">
        <w:t xml:space="preserve"> </w:t>
      </w:r>
      <w:r w:rsidRPr="001B5B2C">
        <w:t>fosfor</w:t>
      </w:r>
      <w:r w:rsidR="00C971CF">
        <w:t xml:space="preserve"> </w:t>
      </w:r>
      <w:r w:rsidRPr="001B5B2C">
        <w:t>ogólny).</w:t>
      </w:r>
    </w:p>
    <w:p w14:paraId="1DBC6B72" w14:textId="7BC12CBC" w:rsidR="00E0571C" w:rsidRPr="00C361E5" w:rsidRDefault="00E0571C" w:rsidP="007B136C">
      <w:pPr>
        <w:spacing w:before="0" w:after="0"/>
        <w:ind w:firstLine="708"/>
      </w:pPr>
      <w:r w:rsidRPr="00C361E5">
        <w:t>Zasoby</w:t>
      </w:r>
      <w:r w:rsidR="00C971CF">
        <w:t xml:space="preserve"> </w:t>
      </w:r>
      <w:r w:rsidRPr="00C361E5">
        <w:t>wód</w:t>
      </w:r>
      <w:r w:rsidR="00C971CF">
        <w:t xml:space="preserve"> </w:t>
      </w:r>
      <w:r w:rsidRPr="00C361E5">
        <w:t>płynących</w:t>
      </w:r>
      <w:r w:rsidR="00C971CF">
        <w:t xml:space="preserve"> </w:t>
      </w:r>
      <w:r w:rsidRPr="00C361E5">
        <w:t>uzupełniają</w:t>
      </w:r>
      <w:r w:rsidR="00C971CF">
        <w:t xml:space="preserve"> </w:t>
      </w:r>
      <w:r w:rsidRPr="00C361E5">
        <w:t>jeziora</w:t>
      </w:r>
      <w:r w:rsidR="00C971CF">
        <w:t xml:space="preserve"> </w:t>
      </w:r>
      <w:r w:rsidRPr="00C361E5">
        <w:t>oraz</w:t>
      </w:r>
      <w:r w:rsidR="00C971CF">
        <w:t xml:space="preserve"> </w:t>
      </w:r>
      <w:r w:rsidRPr="00C361E5">
        <w:t>zbiorniki</w:t>
      </w:r>
      <w:r w:rsidR="00C971CF">
        <w:t xml:space="preserve"> </w:t>
      </w:r>
      <w:r w:rsidRPr="00C361E5">
        <w:t>retencyjnie.</w:t>
      </w:r>
      <w:r w:rsidR="00C971CF">
        <w:t xml:space="preserve"> </w:t>
      </w:r>
      <w:r w:rsidRPr="00C361E5">
        <w:t>W</w:t>
      </w:r>
      <w:r w:rsidR="00C971CF">
        <w:t xml:space="preserve"> </w:t>
      </w:r>
      <w:r w:rsidRPr="00C361E5">
        <w:t>powiatach:</w:t>
      </w:r>
      <w:r w:rsidR="00C971CF">
        <w:t xml:space="preserve"> </w:t>
      </w:r>
      <w:r w:rsidRPr="00C361E5">
        <w:t>gostynińskim,</w:t>
      </w:r>
      <w:r w:rsidR="00C971CF">
        <w:t xml:space="preserve"> </w:t>
      </w:r>
      <w:r w:rsidRPr="00C361E5">
        <w:t>płockim</w:t>
      </w:r>
      <w:r w:rsidR="00C971CF">
        <w:t xml:space="preserve"> </w:t>
      </w:r>
      <w:r w:rsidRPr="00C361E5">
        <w:t>i</w:t>
      </w:r>
      <w:r w:rsidR="00C971CF">
        <w:t xml:space="preserve"> </w:t>
      </w:r>
      <w:r w:rsidRPr="00C361E5">
        <w:t>sierpeckim</w:t>
      </w:r>
      <w:r w:rsidR="00C971CF">
        <w:t xml:space="preserve"> </w:t>
      </w:r>
      <w:r w:rsidRPr="00C361E5">
        <w:t>położonych</w:t>
      </w:r>
      <w:r w:rsidR="00C971CF">
        <w:t xml:space="preserve"> </w:t>
      </w:r>
      <w:r w:rsidRPr="00C361E5">
        <w:t>jest</w:t>
      </w:r>
      <w:r w:rsidR="00C971CF">
        <w:t xml:space="preserve"> </w:t>
      </w:r>
      <w:r w:rsidRPr="00C361E5">
        <w:t>szesnaście</w:t>
      </w:r>
      <w:r w:rsidR="00C971CF">
        <w:t xml:space="preserve"> </w:t>
      </w:r>
      <w:r w:rsidRPr="00C361E5">
        <w:t>zbiorników</w:t>
      </w:r>
      <w:r w:rsidR="00C971CF">
        <w:t xml:space="preserve"> </w:t>
      </w:r>
      <w:r w:rsidRPr="00C361E5">
        <w:t>mających</w:t>
      </w:r>
      <w:r w:rsidR="00C971CF">
        <w:t xml:space="preserve"> </w:t>
      </w:r>
      <w:r w:rsidRPr="00C361E5">
        <w:t>duże</w:t>
      </w:r>
      <w:r w:rsidR="00C971CF">
        <w:t xml:space="preserve"> </w:t>
      </w:r>
      <w:r w:rsidRPr="00C361E5">
        <w:t>znaczenie</w:t>
      </w:r>
      <w:r w:rsidR="00C971CF">
        <w:t xml:space="preserve"> </w:t>
      </w:r>
      <w:r w:rsidRPr="00C361E5">
        <w:t>hydrograficzne,</w:t>
      </w:r>
      <w:r w:rsidR="00C971CF">
        <w:t xml:space="preserve"> </w:t>
      </w:r>
      <w:r w:rsidRPr="00C361E5">
        <w:t>gospodarcze</w:t>
      </w:r>
      <w:r w:rsidR="00C971CF">
        <w:t xml:space="preserve"> </w:t>
      </w:r>
      <w:r w:rsidRPr="00C361E5">
        <w:t>i</w:t>
      </w:r>
      <w:r w:rsidR="00C971CF">
        <w:t xml:space="preserve"> </w:t>
      </w:r>
      <w:r w:rsidRPr="00C361E5">
        <w:t>krajobrazowe.</w:t>
      </w:r>
      <w:r w:rsidR="00C971CF">
        <w:t xml:space="preserve"> </w:t>
      </w:r>
      <w:r w:rsidRPr="00C361E5">
        <w:t>Łącznie</w:t>
      </w:r>
      <w:r w:rsidR="00C971CF">
        <w:t xml:space="preserve"> </w:t>
      </w:r>
      <w:r w:rsidRPr="00C361E5">
        <w:t>zajmują</w:t>
      </w:r>
      <w:r w:rsidR="00C971CF">
        <w:t xml:space="preserve"> </w:t>
      </w:r>
      <w:r w:rsidRPr="00C361E5">
        <w:t>one</w:t>
      </w:r>
      <w:r w:rsidR="00C971CF">
        <w:t xml:space="preserve"> </w:t>
      </w:r>
      <w:r w:rsidRPr="00C361E5">
        <w:t>1</w:t>
      </w:r>
      <w:r w:rsidR="00C971CF">
        <w:t xml:space="preserve"> </w:t>
      </w:r>
      <w:r w:rsidRPr="00C361E5">
        <w:t>400</w:t>
      </w:r>
      <w:r w:rsidR="00C971CF">
        <w:t xml:space="preserve"> </w:t>
      </w:r>
      <w:r w:rsidRPr="00C361E5">
        <w:t>ha,</w:t>
      </w:r>
      <w:r w:rsidR="00C971CF">
        <w:t xml:space="preserve"> </w:t>
      </w:r>
      <w:r w:rsidRPr="00C361E5">
        <w:t>a</w:t>
      </w:r>
      <w:r w:rsidR="00C971CF">
        <w:t xml:space="preserve"> </w:t>
      </w:r>
      <w:r w:rsidRPr="00C361E5">
        <w:t>ich</w:t>
      </w:r>
      <w:r w:rsidR="00C971CF">
        <w:t xml:space="preserve"> </w:t>
      </w:r>
      <w:r w:rsidRPr="00C361E5">
        <w:t>łączna</w:t>
      </w:r>
      <w:r w:rsidR="00C971CF">
        <w:t xml:space="preserve"> </w:t>
      </w:r>
      <w:r w:rsidRPr="00C361E5">
        <w:t>objętość</w:t>
      </w:r>
      <w:r w:rsidR="00C971CF">
        <w:t xml:space="preserve"> </w:t>
      </w:r>
      <w:r w:rsidRPr="00C361E5">
        <w:t>to</w:t>
      </w:r>
      <w:r w:rsidR="00C971CF">
        <w:t xml:space="preserve"> </w:t>
      </w:r>
      <w:r w:rsidRPr="00C361E5">
        <w:t>58</w:t>
      </w:r>
      <w:r w:rsidR="00C971CF">
        <w:t xml:space="preserve"> </w:t>
      </w:r>
      <w:r w:rsidRPr="00C361E5">
        <w:t>mln</w:t>
      </w:r>
      <w:r w:rsidR="00C971CF">
        <w:t xml:space="preserve"> </w:t>
      </w:r>
      <w:r w:rsidRPr="00C361E5">
        <w:t>m</w:t>
      </w:r>
      <w:r w:rsidR="00C918AF" w:rsidRPr="00C361E5">
        <w:rPr>
          <w:vertAlign w:val="superscript"/>
        </w:rPr>
        <w:t>3</w:t>
      </w:r>
      <w:r w:rsidRPr="00C361E5">
        <w:t>.</w:t>
      </w:r>
      <w:r w:rsidR="00C971CF">
        <w:t xml:space="preserve"> </w:t>
      </w:r>
      <w:r w:rsidRPr="00C361E5">
        <w:t>Powierzchnia</w:t>
      </w:r>
      <w:r w:rsidR="00C971CF">
        <w:t xml:space="preserve"> </w:t>
      </w:r>
      <w:r w:rsidRPr="00C361E5">
        <w:t>dwóch</w:t>
      </w:r>
      <w:r w:rsidR="00C971CF">
        <w:t xml:space="preserve"> </w:t>
      </w:r>
      <w:r w:rsidRPr="00C361E5">
        <w:t>największych</w:t>
      </w:r>
      <w:r w:rsidR="00C971CF">
        <w:t xml:space="preserve"> </w:t>
      </w:r>
      <w:r w:rsidRPr="00C361E5">
        <w:t>zbiorników</w:t>
      </w:r>
      <w:r w:rsidR="00C971CF">
        <w:t xml:space="preserve"> </w:t>
      </w:r>
      <w:r w:rsidR="0097107E" w:rsidRPr="00C361E5">
        <w:t>retencyjnych</w:t>
      </w:r>
      <w:r w:rsidR="00C971CF">
        <w:t xml:space="preserve"> </w:t>
      </w:r>
      <w:r w:rsidR="00AF17CA" w:rsidRPr="00C361E5">
        <w:br/>
      </w:r>
      <w:r w:rsidR="0097107E" w:rsidRPr="00C361E5">
        <w:t>w</w:t>
      </w:r>
      <w:r w:rsidR="00C971CF">
        <w:t xml:space="preserve"> </w:t>
      </w:r>
      <w:r w:rsidR="0097107E" w:rsidRPr="00C361E5">
        <w:t>województwie</w:t>
      </w:r>
      <w:r w:rsidR="00C971CF">
        <w:t xml:space="preserve"> </w:t>
      </w:r>
      <w:r w:rsidR="0097107E" w:rsidRPr="00C361E5">
        <w:t>mazowieckim</w:t>
      </w:r>
      <w:r w:rsidR="00C971CF">
        <w:t xml:space="preserve"> </w:t>
      </w:r>
      <w:r w:rsidRPr="00C361E5">
        <w:t>(Włocławski</w:t>
      </w:r>
      <w:r w:rsidR="00C971CF">
        <w:t xml:space="preserve"> </w:t>
      </w:r>
      <w:r w:rsidRPr="00C361E5">
        <w:t>i</w:t>
      </w:r>
      <w:r w:rsidR="00C971CF">
        <w:t xml:space="preserve"> </w:t>
      </w:r>
      <w:r w:rsidRPr="00C361E5">
        <w:t>Zegrzyński)</w:t>
      </w:r>
      <w:r w:rsidR="00C971CF">
        <w:t xml:space="preserve"> </w:t>
      </w:r>
      <w:r w:rsidRPr="00C361E5">
        <w:t>wynosi</w:t>
      </w:r>
      <w:r w:rsidR="00C971CF">
        <w:t xml:space="preserve"> </w:t>
      </w:r>
      <w:r w:rsidRPr="00C361E5">
        <w:t>przeszło</w:t>
      </w:r>
      <w:r w:rsidR="00C971CF">
        <w:t xml:space="preserve"> </w:t>
      </w:r>
      <w:r w:rsidRPr="00C361E5">
        <w:t>100</w:t>
      </w:r>
      <w:r w:rsidR="00C971CF">
        <w:t xml:space="preserve"> </w:t>
      </w:r>
      <w:r w:rsidRPr="00C361E5">
        <w:t>km</w:t>
      </w:r>
      <w:r w:rsidRPr="00C361E5">
        <w:rPr>
          <w:vertAlign w:val="superscript"/>
        </w:rPr>
        <w:t>2</w:t>
      </w:r>
      <w:r w:rsidRPr="00C361E5">
        <w:t>,</w:t>
      </w:r>
      <w:r w:rsidR="00C971CF">
        <w:t xml:space="preserve"> </w:t>
      </w:r>
      <w:r w:rsidRPr="00C361E5">
        <w:t>a</w:t>
      </w:r>
      <w:r w:rsidR="00C971CF">
        <w:t xml:space="preserve"> </w:t>
      </w:r>
      <w:r w:rsidRPr="00C361E5">
        <w:t>ich</w:t>
      </w:r>
      <w:r w:rsidR="00C971CF">
        <w:t xml:space="preserve"> </w:t>
      </w:r>
      <w:r w:rsidRPr="00C361E5">
        <w:t>pojemność</w:t>
      </w:r>
      <w:r w:rsidR="00C971CF">
        <w:t xml:space="preserve"> </w:t>
      </w:r>
      <w:r w:rsidRPr="00C361E5">
        <w:t>przy</w:t>
      </w:r>
      <w:r w:rsidR="00C971CF">
        <w:t xml:space="preserve"> </w:t>
      </w:r>
      <w:r w:rsidRPr="00C361E5">
        <w:t>maksymalnym</w:t>
      </w:r>
      <w:r w:rsidR="00C971CF">
        <w:t xml:space="preserve"> </w:t>
      </w:r>
      <w:r w:rsidRPr="00C361E5">
        <w:t>poziomie</w:t>
      </w:r>
      <w:r w:rsidR="00C971CF">
        <w:t xml:space="preserve"> </w:t>
      </w:r>
      <w:r w:rsidRPr="00C361E5">
        <w:t>piętrzenia</w:t>
      </w:r>
      <w:r w:rsidR="00C971CF">
        <w:t xml:space="preserve"> </w:t>
      </w:r>
      <w:r w:rsidRPr="00C361E5">
        <w:t>460</w:t>
      </w:r>
      <w:r w:rsidR="00C971CF">
        <w:t xml:space="preserve"> </w:t>
      </w:r>
      <w:r w:rsidRPr="00C361E5">
        <w:t>mln</w:t>
      </w:r>
      <w:r w:rsidR="00C971CF">
        <w:t xml:space="preserve"> </w:t>
      </w:r>
      <w:r w:rsidRPr="00C361E5">
        <w:t>m</w:t>
      </w:r>
      <w:r w:rsidRPr="00C361E5">
        <w:rPr>
          <w:vertAlign w:val="superscript"/>
        </w:rPr>
        <w:t>3</w:t>
      </w:r>
      <w:r w:rsidRPr="00C361E5">
        <w:t>.</w:t>
      </w:r>
    </w:p>
    <w:p w14:paraId="54919FE2" w14:textId="6075CF53" w:rsidR="00794D05" w:rsidRPr="001717A2" w:rsidRDefault="00794D05" w:rsidP="007B136C">
      <w:pPr>
        <w:spacing w:before="0" w:after="0"/>
        <w:ind w:firstLine="708"/>
      </w:pPr>
      <w:r w:rsidRPr="001717A2">
        <w:t>Wojewódzki</w:t>
      </w:r>
      <w:r w:rsidR="00C971CF">
        <w:t xml:space="preserve"> </w:t>
      </w:r>
      <w:r w:rsidRPr="001717A2">
        <w:t>Inspektorat</w:t>
      </w:r>
      <w:r w:rsidR="00C971CF">
        <w:t xml:space="preserve"> </w:t>
      </w:r>
      <w:r w:rsidRPr="001717A2">
        <w:t>Ochrony</w:t>
      </w:r>
      <w:r w:rsidR="00C971CF">
        <w:t xml:space="preserve"> </w:t>
      </w:r>
      <w:r w:rsidRPr="001717A2">
        <w:t>Środowiska</w:t>
      </w:r>
      <w:r w:rsidR="00C971CF">
        <w:t xml:space="preserve"> </w:t>
      </w:r>
      <w:r w:rsidRPr="001717A2">
        <w:t>w</w:t>
      </w:r>
      <w:r w:rsidR="00C971CF">
        <w:t xml:space="preserve"> </w:t>
      </w:r>
      <w:r w:rsidRPr="001717A2">
        <w:t>Warszawie</w:t>
      </w:r>
      <w:r w:rsidR="00C971CF">
        <w:t xml:space="preserve"> </w:t>
      </w:r>
      <w:r w:rsidRPr="001717A2">
        <w:t>w</w:t>
      </w:r>
      <w:r w:rsidR="00C971CF">
        <w:t xml:space="preserve"> </w:t>
      </w:r>
      <w:r w:rsidRPr="001717A2">
        <w:t>latach</w:t>
      </w:r>
      <w:r w:rsidR="00C971CF">
        <w:t xml:space="preserve"> </w:t>
      </w:r>
      <w:r w:rsidRPr="001717A2">
        <w:t>2011–2016</w:t>
      </w:r>
      <w:r w:rsidR="00C971CF">
        <w:t xml:space="preserve"> </w:t>
      </w:r>
      <w:r w:rsidRPr="001717A2">
        <w:t>wykonał</w:t>
      </w:r>
      <w:r w:rsidR="00C971CF">
        <w:t xml:space="preserve"> </w:t>
      </w:r>
      <w:r w:rsidRPr="001717A2">
        <w:t>badania</w:t>
      </w:r>
      <w:r w:rsidR="00C971CF">
        <w:t xml:space="preserve"> </w:t>
      </w:r>
      <w:r w:rsidRPr="001717A2">
        <w:t>monitoringowe</w:t>
      </w:r>
      <w:r w:rsidR="00C971CF">
        <w:t xml:space="preserve"> </w:t>
      </w:r>
      <w:r w:rsidRPr="001717A2">
        <w:t>jezior.</w:t>
      </w:r>
      <w:r w:rsidR="00C971CF">
        <w:t xml:space="preserve"> </w:t>
      </w:r>
      <w:r w:rsidRPr="001717A2">
        <w:t>Stan</w:t>
      </w:r>
      <w:r w:rsidR="00C971CF">
        <w:t xml:space="preserve"> </w:t>
      </w:r>
      <w:r w:rsidRPr="001717A2">
        <w:t>ekologiczny</w:t>
      </w:r>
      <w:r w:rsidR="00C971CF">
        <w:t xml:space="preserve"> </w:t>
      </w:r>
      <w:r w:rsidRPr="001717A2">
        <w:t>w</w:t>
      </w:r>
      <w:r w:rsidR="00C971CF">
        <w:t xml:space="preserve"> </w:t>
      </w:r>
      <w:r w:rsidRPr="001717A2">
        <w:t>większości</w:t>
      </w:r>
      <w:r w:rsidR="00C971CF">
        <w:t xml:space="preserve"> </w:t>
      </w:r>
      <w:r w:rsidRPr="001717A2">
        <w:t>był</w:t>
      </w:r>
      <w:r w:rsidR="00C971CF">
        <w:t xml:space="preserve"> </w:t>
      </w:r>
      <w:r w:rsidRPr="001717A2">
        <w:t>słaby</w:t>
      </w:r>
      <w:r w:rsidR="00C971CF">
        <w:t xml:space="preserve"> </w:t>
      </w:r>
      <w:r w:rsidRPr="001717A2">
        <w:t>lub</w:t>
      </w:r>
      <w:r w:rsidR="00C971CF">
        <w:t xml:space="preserve"> </w:t>
      </w:r>
      <w:r w:rsidRPr="001717A2">
        <w:t>zły,</w:t>
      </w:r>
      <w:r w:rsidR="00C971CF">
        <w:t xml:space="preserve"> </w:t>
      </w:r>
      <w:r w:rsidR="001717A2">
        <w:br/>
      </w:r>
      <w:r w:rsidRPr="001717A2">
        <w:t>a</w:t>
      </w:r>
      <w:r w:rsidR="00C971CF">
        <w:t xml:space="preserve"> </w:t>
      </w:r>
      <w:r w:rsidRPr="001717A2">
        <w:t>stan</w:t>
      </w:r>
      <w:r w:rsidR="00C971CF">
        <w:t xml:space="preserve"> </w:t>
      </w:r>
      <w:r w:rsidRPr="001717A2">
        <w:t>JCW</w:t>
      </w:r>
      <w:r w:rsidR="00C971CF">
        <w:t xml:space="preserve"> </w:t>
      </w:r>
      <w:r w:rsidRPr="001717A2">
        <w:t>był</w:t>
      </w:r>
      <w:r w:rsidR="00C971CF">
        <w:t xml:space="preserve"> </w:t>
      </w:r>
      <w:r w:rsidRPr="001717A2">
        <w:t>zły.</w:t>
      </w:r>
      <w:r w:rsidR="00C971CF">
        <w:t xml:space="preserve"> </w:t>
      </w:r>
      <w:r w:rsidRPr="001717A2">
        <w:t>Tylko</w:t>
      </w:r>
      <w:r w:rsidR="00C971CF">
        <w:t xml:space="preserve"> </w:t>
      </w:r>
      <w:r w:rsidRPr="001717A2">
        <w:t>jezioro</w:t>
      </w:r>
      <w:r w:rsidR="00C971CF">
        <w:t xml:space="preserve"> </w:t>
      </w:r>
      <w:r w:rsidRPr="001717A2">
        <w:t>Białe</w:t>
      </w:r>
      <w:r w:rsidR="00C971CF">
        <w:t xml:space="preserve"> </w:t>
      </w:r>
      <w:r w:rsidRPr="001717A2">
        <w:t>charakteryz</w:t>
      </w:r>
      <w:r w:rsidR="00C71565" w:rsidRPr="001717A2">
        <w:t>owało</w:t>
      </w:r>
      <w:r w:rsidR="00C971CF">
        <w:t xml:space="preserve"> </w:t>
      </w:r>
      <w:r w:rsidRPr="001717A2">
        <w:t>się</w:t>
      </w:r>
      <w:r w:rsidR="00C971CF">
        <w:t xml:space="preserve"> </w:t>
      </w:r>
      <w:r w:rsidRPr="001717A2">
        <w:t>umiarkowanym</w:t>
      </w:r>
      <w:r w:rsidR="00C971CF">
        <w:t xml:space="preserve"> </w:t>
      </w:r>
      <w:r w:rsidRPr="001717A2">
        <w:t>stanem</w:t>
      </w:r>
      <w:r w:rsidR="00C971CF">
        <w:t xml:space="preserve"> </w:t>
      </w:r>
      <w:r w:rsidRPr="001717A2">
        <w:t>ekologicznym.</w:t>
      </w:r>
      <w:r w:rsidR="00C971CF">
        <w:t xml:space="preserve"> </w:t>
      </w:r>
      <w:r w:rsidRPr="001717A2">
        <w:t>Stan</w:t>
      </w:r>
      <w:r w:rsidR="00C971CF">
        <w:t xml:space="preserve"> </w:t>
      </w:r>
      <w:r w:rsidRPr="001717A2">
        <w:t>chemiczny</w:t>
      </w:r>
      <w:r w:rsidR="00C971CF">
        <w:t xml:space="preserve"> </w:t>
      </w:r>
      <w:r w:rsidRPr="001717A2">
        <w:t>wszystkich</w:t>
      </w:r>
      <w:r w:rsidR="00C71565" w:rsidRPr="001717A2">
        <w:t>,</w:t>
      </w:r>
      <w:r w:rsidR="00C971CF">
        <w:t xml:space="preserve"> </w:t>
      </w:r>
      <w:r w:rsidRPr="001717A2">
        <w:t>poza</w:t>
      </w:r>
      <w:r w:rsidR="00C971CF">
        <w:t xml:space="preserve"> </w:t>
      </w:r>
      <w:r w:rsidRPr="001717A2">
        <w:t>jeziorem</w:t>
      </w:r>
      <w:r w:rsidR="00C971CF">
        <w:t xml:space="preserve"> </w:t>
      </w:r>
      <w:r w:rsidRPr="001717A2">
        <w:t>Białym</w:t>
      </w:r>
      <w:r w:rsidR="00C71565" w:rsidRPr="001717A2">
        <w:t>,</w:t>
      </w:r>
      <w:r w:rsidR="00C971CF">
        <w:t xml:space="preserve"> </w:t>
      </w:r>
      <w:r w:rsidRPr="001717A2">
        <w:t>badanych</w:t>
      </w:r>
      <w:r w:rsidR="00C971CF">
        <w:t xml:space="preserve"> </w:t>
      </w:r>
      <w:r w:rsidRPr="001717A2">
        <w:t>jezior</w:t>
      </w:r>
      <w:r w:rsidR="00C971CF">
        <w:t xml:space="preserve"> </w:t>
      </w:r>
      <w:r w:rsidRPr="001717A2">
        <w:t>był</w:t>
      </w:r>
      <w:r w:rsidR="00C971CF">
        <w:t xml:space="preserve"> </w:t>
      </w:r>
      <w:r w:rsidRPr="001717A2">
        <w:t>dobry.</w:t>
      </w:r>
      <w:r w:rsidR="00C971CF">
        <w:t xml:space="preserve"> </w:t>
      </w:r>
      <w:r w:rsidRPr="001717A2">
        <w:t>Wszystkie</w:t>
      </w:r>
      <w:r w:rsidR="00C971CF">
        <w:t xml:space="preserve"> </w:t>
      </w:r>
      <w:r w:rsidRPr="001717A2">
        <w:t>jeziora</w:t>
      </w:r>
      <w:r w:rsidR="00C971CF">
        <w:t xml:space="preserve"> </w:t>
      </w:r>
      <w:r w:rsidRPr="001717A2">
        <w:t>charakteryzują</w:t>
      </w:r>
      <w:r w:rsidR="00C971CF">
        <w:t xml:space="preserve"> </w:t>
      </w:r>
      <w:r w:rsidRPr="001717A2">
        <w:t>się</w:t>
      </w:r>
      <w:r w:rsidR="00C971CF">
        <w:t xml:space="preserve"> </w:t>
      </w:r>
      <w:r w:rsidRPr="001717A2">
        <w:t>złym</w:t>
      </w:r>
      <w:r w:rsidR="00C971CF">
        <w:t xml:space="preserve"> </w:t>
      </w:r>
      <w:r w:rsidRPr="001717A2">
        <w:t>stanem</w:t>
      </w:r>
      <w:r w:rsidR="00C971CF">
        <w:t xml:space="preserve"> </w:t>
      </w:r>
      <w:r w:rsidRPr="001717A2">
        <w:t>ogólnym</w:t>
      </w:r>
      <w:r w:rsidR="00C971CF">
        <w:t xml:space="preserve"> </w:t>
      </w:r>
      <w:r w:rsidRPr="001717A2">
        <w:t>[</w:t>
      </w:r>
      <w:r w:rsidRPr="001717A2">
        <w:fldChar w:fldCharType="begin"/>
      </w:r>
      <w:r w:rsidRPr="001717A2">
        <w:instrText xml:space="preserve"> REF _Ref501345392 \h  \* MERGEFORMAT </w:instrText>
      </w:r>
      <w:r w:rsidRPr="001717A2">
        <w:fldChar w:fldCharType="separate"/>
      </w:r>
      <w:r w:rsidR="003F77C5" w:rsidRPr="001717A2">
        <w:t>Tabela</w:t>
      </w:r>
      <w:r w:rsidR="00C971CF">
        <w:t xml:space="preserve"> </w:t>
      </w:r>
      <w:r w:rsidR="003F77C5" w:rsidRPr="001717A2">
        <w:rPr>
          <w:noProof/>
        </w:rPr>
        <w:t>8</w:t>
      </w:r>
      <w:r w:rsidRPr="001717A2">
        <w:fldChar w:fldCharType="end"/>
      </w:r>
      <w:r w:rsidRPr="001717A2">
        <w:t>]</w:t>
      </w:r>
      <w:r w:rsidRPr="001717A2">
        <w:rPr>
          <w:rStyle w:val="Odwoanieprzypisudolnego"/>
        </w:rPr>
        <w:footnoteReference w:id="53"/>
      </w:r>
      <w:r w:rsidRPr="001717A2">
        <w:t>.</w:t>
      </w:r>
    </w:p>
    <w:p w14:paraId="25B10984" w14:textId="186D1484" w:rsidR="00D975EE" w:rsidRPr="001717A2" w:rsidRDefault="00794D05" w:rsidP="007B136C">
      <w:pPr>
        <w:pStyle w:val="Legenda"/>
        <w:spacing w:line="276" w:lineRule="auto"/>
      </w:pPr>
      <w:bookmarkStart w:id="54" w:name="_Toc529366553"/>
      <w:bookmarkStart w:id="55" w:name="_Toc32653630"/>
      <w:bookmarkStart w:id="56" w:name="_Toc32996058"/>
      <w:r w:rsidRPr="001717A2">
        <w:t>Tabela</w:t>
      </w:r>
      <w:r w:rsidR="00C971CF">
        <w:t xml:space="preserve"> </w:t>
      </w:r>
      <w:r w:rsidR="00FB471B" w:rsidRPr="001717A2">
        <w:rPr>
          <w:noProof/>
        </w:rPr>
        <w:fldChar w:fldCharType="begin"/>
      </w:r>
      <w:r w:rsidR="00FB471B" w:rsidRPr="001717A2">
        <w:rPr>
          <w:noProof/>
        </w:rPr>
        <w:instrText xml:space="preserve"> SEQ Tabela \* ARABIC </w:instrText>
      </w:r>
      <w:r w:rsidR="00FB471B" w:rsidRPr="001717A2">
        <w:rPr>
          <w:noProof/>
        </w:rPr>
        <w:fldChar w:fldCharType="separate"/>
      </w:r>
      <w:r w:rsidR="005479DB">
        <w:rPr>
          <w:noProof/>
        </w:rPr>
        <w:t>6</w:t>
      </w:r>
      <w:r w:rsidR="00FB471B" w:rsidRPr="001717A2">
        <w:rPr>
          <w:noProof/>
        </w:rPr>
        <w:fldChar w:fldCharType="end"/>
      </w:r>
      <w:r w:rsidR="00C971CF">
        <w:t xml:space="preserve"> </w:t>
      </w:r>
      <w:r w:rsidRPr="001717A2">
        <w:t>Wyniki</w:t>
      </w:r>
      <w:r w:rsidR="00C971CF">
        <w:t xml:space="preserve"> </w:t>
      </w:r>
      <w:r w:rsidRPr="001717A2">
        <w:t>badań</w:t>
      </w:r>
      <w:r w:rsidR="00C971CF">
        <w:t xml:space="preserve"> </w:t>
      </w:r>
      <w:r w:rsidRPr="001717A2">
        <w:t>monitoringowych</w:t>
      </w:r>
      <w:r w:rsidR="00C971CF">
        <w:t xml:space="preserve"> </w:t>
      </w:r>
      <w:r w:rsidRPr="001717A2">
        <w:t>jezior</w:t>
      </w:r>
      <w:r w:rsidR="00C971CF">
        <w:t xml:space="preserve"> </w:t>
      </w:r>
      <w:r w:rsidRPr="001717A2">
        <w:t>w</w:t>
      </w:r>
      <w:r w:rsidR="00C971CF">
        <w:t xml:space="preserve"> </w:t>
      </w:r>
      <w:r w:rsidRPr="001717A2">
        <w:t>latach</w:t>
      </w:r>
      <w:r w:rsidR="00C971CF">
        <w:t xml:space="preserve"> </w:t>
      </w:r>
      <w:r w:rsidRPr="001717A2">
        <w:t>2011–2016</w:t>
      </w:r>
      <w:r w:rsidR="00C971CF">
        <w:t xml:space="preserve"> </w:t>
      </w:r>
      <w:r w:rsidRPr="001717A2">
        <w:t>wraz</w:t>
      </w:r>
      <w:r w:rsidR="00C971CF">
        <w:t xml:space="preserve"> </w:t>
      </w:r>
      <w:r w:rsidRPr="001717A2">
        <w:t>z</w:t>
      </w:r>
      <w:r w:rsidR="00C971CF">
        <w:t xml:space="preserve"> </w:t>
      </w:r>
      <w:r w:rsidRPr="001717A2">
        <w:t>oceną</w:t>
      </w:r>
      <w:r w:rsidR="00C971CF">
        <w:t xml:space="preserve"> </w:t>
      </w:r>
      <w:r w:rsidRPr="001717A2">
        <w:t>stanu</w:t>
      </w:r>
      <w:bookmarkEnd w:id="54"/>
      <w:bookmarkEnd w:id="55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 badań monitoringowych jezior w latach 2011–2016 wraz z oceną stanu"/>
      </w:tblPr>
      <w:tblGrid>
        <w:gridCol w:w="1880"/>
        <w:gridCol w:w="3380"/>
        <w:gridCol w:w="2392"/>
        <w:gridCol w:w="1410"/>
      </w:tblGrid>
      <w:tr w:rsidR="001717A2" w:rsidRPr="001717A2" w14:paraId="7A598C82" w14:textId="77777777" w:rsidTr="00C16414">
        <w:trPr>
          <w:tblHeader/>
        </w:trPr>
        <w:tc>
          <w:tcPr>
            <w:tcW w:w="1037" w:type="pct"/>
            <w:shd w:val="clear" w:color="auto" w:fill="D9D9D9"/>
          </w:tcPr>
          <w:p w14:paraId="11EC0932" w14:textId="40216EEE" w:rsidR="00794D05" w:rsidRPr="001717A2" w:rsidRDefault="00794D05" w:rsidP="007B136C">
            <w:pPr>
              <w:spacing w:before="0" w:after="0"/>
              <w:rPr>
                <w:rFonts w:eastAsia="Times New Roman" w:cs="Times New Roman"/>
                <w:sz w:val="18"/>
                <w:lang w:eastAsia="pl-PL"/>
              </w:rPr>
            </w:pPr>
            <w:r w:rsidRPr="001717A2">
              <w:rPr>
                <w:rFonts w:eastAsia="Times New Roman" w:cs="Times New Roman"/>
                <w:sz w:val="18"/>
                <w:lang w:eastAsia="pl-PL"/>
              </w:rPr>
              <w:t>Nazwa</w:t>
            </w:r>
            <w:r w:rsidR="00C971CF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 w:cs="Times New Roman"/>
                <w:sz w:val="18"/>
                <w:lang w:eastAsia="pl-PL"/>
              </w:rPr>
              <w:t>jeziora</w:t>
            </w:r>
          </w:p>
        </w:tc>
        <w:tc>
          <w:tcPr>
            <w:tcW w:w="1865" w:type="pct"/>
            <w:shd w:val="clear" w:color="auto" w:fill="D9D9D9"/>
          </w:tcPr>
          <w:p w14:paraId="27298255" w14:textId="12C13131" w:rsidR="00794D05" w:rsidRPr="001717A2" w:rsidRDefault="00794D05" w:rsidP="007B136C">
            <w:pPr>
              <w:spacing w:before="0" w:after="0"/>
              <w:rPr>
                <w:rFonts w:eastAsia="Times New Roman" w:cs="Times New Roman"/>
                <w:sz w:val="18"/>
                <w:lang w:eastAsia="pl-PL"/>
              </w:rPr>
            </w:pPr>
            <w:r w:rsidRPr="001717A2">
              <w:rPr>
                <w:rFonts w:eastAsia="Times New Roman" w:cs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 w:cs="Times New Roman"/>
                <w:sz w:val="18"/>
                <w:lang w:eastAsia="pl-PL"/>
              </w:rPr>
              <w:t>ekologiczny</w:t>
            </w:r>
            <w:r w:rsidR="00C971CF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320" w:type="pct"/>
            <w:shd w:val="clear" w:color="auto" w:fill="D9D9D9"/>
          </w:tcPr>
          <w:p w14:paraId="7E79AF12" w14:textId="53B5DAC9" w:rsidR="00794D05" w:rsidRPr="001717A2" w:rsidRDefault="00794D05" w:rsidP="007B136C">
            <w:pPr>
              <w:spacing w:before="0" w:after="0"/>
              <w:rPr>
                <w:rFonts w:eastAsia="Times New Roman" w:cs="Times New Roman"/>
                <w:sz w:val="18"/>
                <w:lang w:eastAsia="pl-PL"/>
              </w:rPr>
            </w:pPr>
            <w:r w:rsidRPr="001717A2">
              <w:rPr>
                <w:rFonts w:eastAsia="Times New Roman" w:cs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 w:cs="Times New Roman"/>
                <w:sz w:val="18"/>
                <w:lang w:eastAsia="pl-PL"/>
              </w:rPr>
              <w:t>chemiczny</w:t>
            </w:r>
          </w:p>
        </w:tc>
        <w:tc>
          <w:tcPr>
            <w:tcW w:w="778" w:type="pct"/>
            <w:shd w:val="clear" w:color="auto" w:fill="D9D9D9"/>
          </w:tcPr>
          <w:p w14:paraId="1D3E4E96" w14:textId="7CA1A819" w:rsidR="00794D05" w:rsidRPr="001717A2" w:rsidRDefault="00794D05" w:rsidP="007B136C">
            <w:pPr>
              <w:spacing w:before="0" w:after="0"/>
              <w:rPr>
                <w:rFonts w:eastAsia="Times New Roman" w:cs="Times New Roman"/>
                <w:sz w:val="18"/>
                <w:lang w:eastAsia="pl-PL"/>
              </w:rPr>
            </w:pPr>
            <w:r w:rsidRPr="001717A2">
              <w:rPr>
                <w:rFonts w:eastAsia="Times New Roman" w:cs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 w:cs="Times New Roman"/>
                <w:sz w:val="18"/>
                <w:lang w:eastAsia="pl-PL"/>
              </w:rPr>
              <w:t>JCW</w:t>
            </w:r>
          </w:p>
        </w:tc>
      </w:tr>
      <w:tr w:rsidR="001717A2" w:rsidRPr="001717A2" w14:paraId="473F0CEF" w14:textId="77777777" w:rsidTr="00C16414">
        <w:tc>
          <w:tcPr>
            <w:tcW w:w="1037" w:type="pct"/>
            <w:shd w:val="clear" w:color="auto" w:fill="auto"/>
            <w:vAlign w:val="center"/>
          </w:tcPr>
          <w:p w14:paraId="58704405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Białe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65EE6A20" w14:textId="13D0A7A1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umiarkowan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ekologiczny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66A4690" w14:textId="2B18E6C1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chemiczn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poniżej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dobrego</w:t>
            </w:r>
          </w:p>
        </w:tc>
        <w:tc>
          <w:tcPr>
            <w:tcW w:w="778" w:type="pct"/>
            <w:shd w:val="clear" w:color="auto" w:fill="auto"/>
          </w:tcPr>
          <w:p w14:paraId="3621BC3C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zły</w:t>
            </w:r>
          </w:p>
        </w:tc>
      </w:tr>
      <w:tr w:rsidR="001717A2" w:rsidRPr="001717A2" w14:paraId="1BBC7642" w14:textId="77777777" w:rsidTr="00C16414">
        <w:tc>
          <w:tcPr>
            <w:tcW w:w="1037" w:type="pct"/>
            <w:shd w:val="clear" w:color="auto" w:fill="auto"/>
            <w:vAlign w:val="center"/>
          </w:tcPr>
          <w:p w14:paraId="58DFFD12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Szczutowskie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23FC89FC" w14:textId="1D1EF054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słab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ekologiczny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A465859" w14:textId="62CE279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chemiczn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dobry</w:t>
            </w:r>
          </w:p>
        </w:tc>
        <w:tc>
          <w:tcPr>
            <w:tcW w:w="778" w:type="pct"/>
            <w:shd w:val="clear" w:color="auto" w:fill="auto"/>
          </w:tcPr>
          <w:p w14:paraId="67B812F7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zły</w:t>
            </w:r>
          </w:p>
        </w:tc>
      </w:tr>
      <w:tr w:rsidR="001717A2" w:rsidRPr="001717A2" w14:paraId="4C5E48D5" w14:textId="77777777" w:rsidTr="00C16414">
        <w:tc>
          <w:tcPr>
            <w:tcW w:w="1037" w:type="pct"/>
            <w:shd w:val="clear" w:color="auto" w:fill="auto"/>
            <w:vAlign w:val="center"/>
          </w:tcPr>
          <w:p w14:paraId="2811845D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Urszulewskie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430FBB14" w14:textId="7744DEC4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zł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ekologiczny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4D88B932" w14:textId="3249FD79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chemiczn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dobry</w:t>
            </w:r>
          </w:p>
        </w:tc>
        <w:tc>
          <w:tcPr>
            <w:tcW w:w="778" w:type="pct"/>
            <w:shd w:val="clear" w:color="auto" w:fill="auto"/>
          </w:tcPr>
          <w:p w14:paraId="11357F38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zły</w:t>
            </w:r>
          </w:p>
        </w:tc>
      </w:tr>
      <w:tr w:rsidR="001717A2" w:rsidRPr="001717A2" w14:paraId="733980EC" w14:textId="77777777" w:rsidTr="00C16414">
        <w:tc>
          <w:tcPr>
            <w:tcW w:w="1037" w:type="pct"/>
            <w:shd w:val="clear" w:color="auto" w:fill="auto"/>
            <w:vAlign w:val="center"/>
          </w:tcPr>
          <w:p w14:paraId="581CE3C7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Lucieńskie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675B1F4F" w14:textId="4A0C978C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słab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ekologiczny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DCD079F" w14:textId="443897FA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chemiczn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dobry</w:t>
            </w:r>
          </w:p>
        </w:tc>
        <w:tc>
          <w:tcPr>
            <w:tcW w:w="778" w:type="pct"/>
            <w:shd w:val="clear" w:color="auto" w:fill="auto"/>
          </w:tcPr>
          <w:p w14:paraId="2DAA2426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zły</w:t>
            </w:r>
          </w:p>
        </w:tc>
      </w:tr>
      <w:tr w:rsidR="001717A2" w:rsidRPr="001717A2" w14:paraId="505CA587" w14:textId="77777777" w:rsidTr="00C16414">
        <w:tc>
          <w:tcPr>
            <w:tcW w:w="1037" w:type="pct"/>
            <w:shd w:val="clear" w:color="auto" w:fill="auto"/>
            <w:vAlign w:val="center"/>
          </w:tcPr>
          <w:p w14:paraId="0013C3A4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proofErr w:type="spellStart"/>
            <w:r w:rsidRPr="001717A2">
              <w:rPr>
                <w:rFonts w:eastAsia="Times New Roman"/>
                <w:sz w:val="18"/>
                <w:lang w:eastAsia="pl-PL"/>
              </w:rPr>
              <w:t>Zdworskie</w:t>
            </w:r>
            <w:proofErr w:type="spellEnd"/>
          </w:p>
        </w:tc>
        <w:tc>
          <w:tcPr>
            <w:tcW w:w="1865" w:type="pct"/>
            <w:shd w:val="clear" w:color="auto" w:fill="auto"/>
            <w:vAlign w:val="center"/>
          </w:tcPr>
          <w:p w14:paraId="11451F42" w14:textId="39F36B03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słab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ekologiczny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3CCCEB1" w14:textId="4ECA7629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chemiczn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dobry</w:t>
            </w:r>
          </w:p>
        </w:tc>
        <w:tc>
          <w:tcPr>
            <w:tcW w:w="778" w:type="pct"/>
            <w:shd w:val="clear" w:color="auto" w:fill="auto"/>
          </w:tcPr>
          <w:p w14:paraId="032227C7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zły</w:t>
            </w:r>
          </w:p>
        </w:tc>
      </w:tr>
      <w:tr w:rsidR="001717A2" w:rsidRPr="001717A2" w14:paraId="087E218B" w14:textId="77777777" w:rsidTr="00C16414">
        <w:tc>
          <w:tcPr>
            <w:tcW w:w="1037" w:type="pct"/>
            <w:shd w:val="clear" w:color="auto" w:fill="auto"/>
            <w:vAlign w:val="center"/>
          </w:tcPr>
          <w:p w14:paraId="0D471AA5" w14:textId="236A8360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Łąckie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Duże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7BD5D3F3" w14:textId="2CD0B348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zł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ekologiczny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5311154" w14:textId="3C8E78B8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stan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chemiczny</w:t>
            </w:r>
            <w:r w:rsidR="00C971CF">
              <w:rPr>
                <w:rFonts w:eastAsia="Times New Roman"/>
                <w:sz w:val="18"/>
                <w:lang w:eastAsia="pl-PL"/>
              </w:rPr>
              <w:t xml:space="preserve"> </w:t>
            </w:r>
            <w:r w:rsidRPr="001717A2">
              <w:rPr>
                <w:rFonts w:eastAsia="Times New Roman"/>
                <w:sz w:val="18"/>
                <w:lang w:eastAsia="pl-PL"/>
              </w:rPr>
              <w:t>dobry</w:t>
            </w:r>
          </w:p>
        </w:tc>
        <w:tc>
          <w:tcPr>
            <w:tcW w:w="778" w:type="pct"/>
            <w:shd w:val="clear" w:color="auto" w:fill="auto"/>
          </w:tcPr>
          <w:p w14:paraId="5672ADB0" w14:textId="77777777" w:rsidR="00794D05" w:rsidRPr="001717A2" w:rsidRDefault="00794D05" w:rsidP="007B136C">
            <w:pPr>
              <w:spacing w:before="0" w:after="0"/>
              <w:rPr>
                <w:rFonts w:eastAsia="Times New Roman"/>
                <w:sz w:val="18"/>
                <w:lang w:eastAsia="pl-PL"/>
              </w:rPr>
            </w:pPr>
            <w:r w:rsidRPr="001717A2">
              <w:rPr>
                <w:rFonts w:eastAsia="Times New Roman"/>
                <w:sz w:val="18"/>
                <w:lang w:eastAsia="pl-PL"/>
              </w:rPr>
              <w:t>zły</w:t>
            </w:r>
          </w:p>
        </w:tc>
      </w:tr>
    </w:tbl>
    <w:p w14:paraId="7ED37993" w14:textId="2054C7C6" w:rsidR="00794D05" w:rsidRPr="001717A2" w:rsidRDefault="00C361E5" w:rsidP="007B136C">
      <w:pPr>
        <w:ind w:firstLine="708"/>
      </w:pPr>
      <w:r w:rsidRPr="001717A2">
        <w:t>W</w:t>
      </w:r>
      <w:r w:rsidR="00C971CF">
        <w:t xml:space="preserve"> </w:t>
      </w:r>
      <w:r w:rsidRPr="001717A2">
        <w:t>2017</w:t>
      </w:r>
      <w:r w:rsidR="00C971CF">
        <w:t xml:space="preserve"> </w:t>
      </w:r>
      <w:r w:rsidRPr="001717A2">
        <w:t>roku</w:t>
      </w:r>
      <w:r w:rsidR="00C971CF">
        <w:t xml:space="preserve"> </w:t>
      </w:r>
      <w:r w:rsidRPr="001717A2">
        <w:t>Wojewódzki</w:t>
      </w:r>
      <w:r w:rsidR="00C971CF">
        <w:t xml:space="preserve"> </w:t>
      </w:r>
      <w:r w:rsidRPr="001717A2">
        <w:t>Inspektorat</w:t>
      </w:r>
      <w:r w:rsidR="00C971CF">
        <w:t xml:space="preserve"> </w:t>
      </w:r>
      <w:r w:rsidRPr="001717A2">
        <w:t>Ochrony</w:t>
      </w:r>
      <w:r w:rsidR="00C971CF">
        <w:t xml:space="preserve"> </w:t>
      </w:r>
      <w:r w:rsidRPr="001717A2">
        <w:t>Środowiska</w:t>
      </w:r>
      <w:r w:rsidR="00C971CF">
        <w:t xml:space="preserve"> </w:t>
      </w:r>
      <w:r w:rsidRPr="001717A2">
        <w:t>w</w:t>
      </w:r>
      <w:r w:rsidR="00C971CF">
        <w:t xml:space="preserve"> </w:t>
      </w:r>
      <w:r w:rsidRPr="001717A2">
        <w:t>Warszawie</w:t>
      </w:r>
      <w:r w:rsidR="00C971CF">
        <w:t xml:space="preserve"> </w:t>
      </w:r>
      <w:r w:rsidRPr="001717A2">
        <w:t>wykonywał</w:t>
      </w:r>
      <w:r w:rsidR="00C971CF">
        <w:t xml:space="preserve"> </w:t>
      </w:r>
      <w:r w:rsidRPr="001717A2">
        <w:t>badania</w:t>
      </w:r>
      <w:r w:rsidR="00C971CF">
        <w:t xml:space="preserve"> </w:t>
      </w:r>
      <w:r w:rsidRPr="001717A2">
        <w:t>3</w:t>
      </w:r>
      <w:r w:rsidR="00C971CF">
        <w:t xml:space="preserve"> </w:t>
      </w:r>
      <w:r w:rsidRPr="001717A2">
        <w:t>jezior:</w:t>
      </w:r>
      <w:r w:rsidR="00C971CF">
        <w:t xml:space="preserve"> </w:t>
      </w:r>
      <w:r w:rsidRPr="001717A2">
        <w:t>Białego</w:t>
      </w:r>
      <w:r w:rsidR="00C971CF">
        <w:t xml:space="preserve"> </w:t>
      </w:r>
      <w:r w:rsidR="001717A2" w:rsidRPr="001717A2">
        <w:t>(dobry</w:t>
      </w:r>
      <w:r w:rsidR="00C971CF">
        <w:t xml:space="preserve"> </w:t>
      </w:r>
      <w:r w:rsidR="001717A2" w:rsidRPr="001717A2">
        <w:t>stan</w:t>
      </w:r>
      <w:r w:rsidR="00C971CF">
        <w:t xml:space="preserve"> </w:t>
      </w:r>
      <w:r w:rsidR="001717A2" w:rsidRPr="001717A2">
        <w:t>ekologiczny)</w:t>
      </w:r>
      <w:r w:rsidRPr="001717A2">
        <w:t>,</w:t>
      </w:r>
      <w:r w:rsidR="00C971CF">
        <w:t xml:space="preserve"> </w:t>
      </w:r>
      <w:r w:rsidRPr="001717A2">
        <w:t>Szczutowskiego</w:t>
      </w:r>
      <w:r w:rsidR="00C971CF">
        <w:t xml:space="preserve"> </w:t>
      </w:r>
      <w:r w:rsidR="001717A2" w:rsidRPr="001717A2">
        <w:t>(słaby</w:t>
      </w:r>
      <w:r w:rsidR="00C971CF">
        <w:t xml:space="preserve"> </w:t>
      </w:r>
      <w:r w:rsidR="001717A2" w:rsidRPr="001717A2">
        <w:t>stan</w:t>
      </w:r>
      <w:r w:rsidR="00C971CF">
        <w:t xml:space="preserve"> </w:t>
      </w:r>
      <w:r w:rsidR="001717A2" w:rsidRPr="001717A2">
        <w:t>ekologiczny)</w:t>
      </w:r>
      <w:r w:rsidR="00C971CF">
        <w:t xml:space="preserve"> </w:t>
      </w:r>
      <w:r w:rsidRPr="001717A2">
        <w:t>i</w:t>
      </w:r>
      <w:r w:rsidR="00C971CF">
        <w:t xml:space="preserve"> </w:t>
      </w:r>
      <w:r w:rsidRPr="001717A2">
        <w:t>Urszulewskiego</w:t>
      </w:r>
      <w:r w:rsidR="00C971CF">
        <w:t xml:space="preserve"> </w:t>
      </w:r>
      <w:r w:rsidR="001717A2" w:rsidRPr="001717A2">
        <w:t>(zły</w:t>
      </w:r>
      <w:r w:rsidR="00C971CF">
        <w:t xml:space="preserve"> </w:t>
      </w:r>
      <w:r w:rsidR="001717A2" w:rsidRPr="001717A2">
        <w:t>stan</w:t>
      </w:r>
      <w:r w:rsidR="00C971CF">
        <w:t xml:space="preserve"> </w:t>
      </w:r>
      <w:r w:rsidR="001717A2" w:rsidRPr="001717A2">
        <w:t>ekologiczny).</w:t>
      </w:r>
      <w:r w:rsidR="00C971CF">
        <w:t xml:space="preserve"> </w:t>
      </w:r>
      <w:r w:rsidR="001717A2" w:rsidRPr="001717A2">
        <w:t>Jeziora</w:t>
      </w:r>
      <w:r w:rsidR="00C971CF">
        <w:t xml:space="preserve"> </w:t>
      </w:r>
      <w:r w:rsidR="001717A2" w:rsidRPr="001717A2">
        <w:t>Szczutowskie</w:t>
      </w:r>
      <w:r w:rsidR="00C971CF">
        <w:t xml:space="preserve"> </w:t>
      </w:r>
      <w:r w:rsidR="001717A2" w:rsidRPr="001717A2">
        <w:t>i</w:t>
      </w:r>
      <w:r w:rsidR="00C971CF">
        <w:t xml:space="preserve"> </w:t>
      </w:r>
      <w:r w:rsidR="001717A2" w:rsidRPr="001717A2">
        <w:t>Urszulewskie</w:t>
      </w:r>
      <w:r w:rsidR="00C971CF">
        <w:t xml:space="preserve"> </w:t>
      </w:r>
      <w:r w:rsidR="001717A2" w:rsidRPr="001717A2">
        <w:t>posiadały</w:t>
      </w:r>
      <w:r w:rsidR="00C971CF">
        <w:t xml:space="preserve"> </w:t>
      </w:r>
      <w:r w:rsidR="001717A2">
        <w:br/>
      </w:r>
      <w:r w:rsidR="001717A2" w:rsidRPr="001717A2">
        <w:t>w</w:t>
      </w:r>
      <w:r w:rsidR="00C971CF">
        <w:t xml:space="preserve"> </w:t>
      </w:r>
      <w:r w:rsidR="001717A2" w:rsidRPr="001717A2">
        <w:t>2017</w:t>
      </w:r>
      <w:r w:rsidR="00C971CF">
        <w:t xml:space="preserve"> </w:t>
      </w:r>
      <w:r w:rsidR="001717A2" w:rsidRPr="001717A2">
        <w:t>r.</w:t>
      </w:r>
      <w:r w:rsidR="00C971CF">
        <w:t xml:space="preserve"> </w:t>
      </w:r>
      <w:r w:rsidR="001717A2" w:rsidRPr="001717A2">
        <w:t>stan</w:t>
      </w:r>
      <w:r w:rsidR="00C971CF">
        <w:t xml:space="preserve"> </w:t>
      </w:r>
      <w:r w:rsidR="001717A2" w:rsidRPr="001717A2">
        <w:t>chemiczny</w:t>
      </w:r>
      <w:r w:rsidR="00C971CF">
        <w:t xml:space="preserve"> </w:t>
      </w:r>
      <w:r w:rsidR="001717A2" w:rsidRPr="001717A2">
        <w:t>poniżej</w:t>
      </w:r>
      <w:r w:rsidR="00C971CF">
        <w:t xml:space="preserve"> </w:t>
      </w:r>
      <w:r w:rsidR="001717A2" w:rsidRPr="001717A2">
        <w:t>dobrego</w:t>
      </w:r>
      <w:r w:rsidR="00C971CF">
        <w:t xml:space="preserve"> </w:t>
      </w:r>
      <w:r w:rsidR="001717A2" w:rsidRPr="001717A2">
        <w:t>oraz</w:t>
      </w:r>
      <w:r w:rsidR="00C971CF">
        <w:t xml:space="preserve"> </w:t>
      </w:r>
      <w:r w:rsidR="001717A2" w:rsidRPr="001717A2">
        <w:t>w</w:t>
      </w:r>
      <w:r w:rsidR="00C971CF">
        <w:t xml:space="preserve"> </w:t>
      </w:r>
      <w:r w:rsidR="001717A2" w:rsidRPr="001717A2">
        <w:t>dalszym</w:t>
      </w:r>
      <w:r w:rsidR="00C971CF">
        <w:t xml:space="preserve"> </w:t>
      </w:r>
      <w:r w:rsidR="001717A2" w:rsidRPr="001717A2">
        <w:t>ciągu</w:t>
      </w:r>
      <w:r w:rsidR="00C971CF">
        <w:t xml:space="preserve"> </w:t>
      </w:r>
      <w:r w:rsidR="001717A2" w:rsidRPr="001717A2">
        <w:t>charakteryzują</w:t>
      </w:r>
      <w:r w:rsidR="00C971CF">
        <w:t xml:space="preserve"> </w:t>
      </w:r>
      <w:r w:rsidR="001717A2" w:rsidRPr="001717A2">
        <w:t>się</w:t>
      </w:r>
      <w:r w:rsidR="00C971CF">
        <w:t xml:space="preserve"> </w:t>
      </w:r>
      <w:r w:rsidR="001717A2" w:rsidRPr="001717A2">
        <w:t>złym</w:t>
      </w:r>
      <w:r w:rsidR="00C971CF">
        <w:t xml:space="preserve"> </w:t>
      </w:r>
      <w:r w:rsidR="001717A2" w:rsidRPr="001717A2">
        <w:t>stanem</w:t>
      </w:r>
      <w:r w:rsidR="00C971CF">
        <w:t xml:space="preserve"> </w:t>
      </w:r>
      <w:r w:rsidR="001717A2" w:rsidRPr="001717A2">
        <w:t>JCW.</w:t>
      </w:r>
      <w:r w:rsidR="00C971CF">
        <w:t xml:space="preserve"> </w:t>
      </w:r>
      <w:r w:rsidR="001717A2" w:rsidRPr="001717A2">
        <w:t>Dla</w:t>
      </w:r>
      <w:r w:rsidR="00C971CF">
        <w:t xml:space="preserve"> </w:t>
      </w:r>
      <w:r w:rsidR="001717A2" w:rsidRPr="001717A2">
        <w:t>jeziora</w:t>
      </w:r>
      <w:r w:rsidR="00C971CF">
        <w:t xml:space="preserve"> </w:t>
      </w:r>
      <w:r w:rsidR="001717A2" w:rsidRPr="001717A2">
        <w:t>Białego</w:t>
      </w:r>
      <w:r w:rsidR="00C971CF">
        <w:t xml:space="preserve"> </w:t>
      </w:r>
      <w:r w:rsidR="001717A2" w:rsidRPr="001717A2">
        <w:t>parametry</w:t>
      </w:r>
      <w:r w:rsidR="00C971CF">
        <w:t xml:space="preserve"> </w:t>
      </w:r>
      <w:r w:rsidR="001717A2" w:rsidRPr="001717A2">
        <w:t>te</w:t>
      </w:r>
      <w:r w:rsidR="00C971CF">
        <w:t xml:space="preserve"> </w:t>
      </w:r>
      <w:r w:rsidR="001717A2" w:rsidRPr="001717A2">
        <w:t>nie</w:t>
      </w:r>
      <w:r w:rsidR="00C971CF">
        <w:t xml:space="preserve"> </w:t>
      </w:r>
      <w:r w:rsidR="001717A2" w:rsidRPr="001717A2">
        <w:t>zostały</w:t>
      </w:r>
      <w:r w:rsidR="00C971CF">
        <w:t xml:space="preserve"> </w:t>
      </w:r>
      <w:r w:rsidR="001717A2" w:rsidRPr="001717A2">
        <w:t>określone.</w:t>
      </w:r>
      <w:r w:rsidR="001717A2" w:rsidRPr="001717A2">
        <w:rPr>
          <w:rStyle w:val="Odwoanieprzypisudolnego"/>
        </w:rPr>
        <w:footnoteReference w:id="54"/>
      </w:r>
    </w:p>
    <w:p w14:paraId="2DDB56BF" w14:textId="2424EABB" w:rsidR="009F1DF5" w:rsidRPr="00042933" w:rsidRDefault="00AB771E" w:rsidP="007B136C">
      <w:pPr>
        <w:pStyle w:val="Nagwek4"/>
        <w:rPr>
          <w:lang w:val="pl-PL"/>
        </w:rPr>
      </w:pPr>
      <w:r>
        <w:t>5.8.2</w:t>
      </w:r>
      <w:r w:rsidR="00C971CF">
        <w:t xml:space="preserve"> </w:t>
      </w:r>
      <w:r w:rsidR="009F1DF5" w:rsidRPr="001717A2">
        <w:t>Wody</w:t>
      </w:r>
      <w:r w:rsidR="00C971CF">
        <w:t xml:space="preserve"> </w:t>
      </w:r>
      <w:r w:rsidR="009F1DF5" w:rsidRPr="001717A2">
        <w:t>podziemne</w:t>
      </w:r>
      <w:r w:rsidR="0016470F" w:rsidRPr="001717A2">
        <w:rPr>
          <w:rStyle w:val="Odwoanieprzypisudolnego"/>
          <w:b w:val="0"/>
        </w:rPr>
        <w:footnoteReference w:id="55"/>
      </w:r>
      <w:r w:rsidR="00042933">
        <w:rPr>
          <w:vertAlign w:val="superscript"/>
          <w:lang w:val="pl-PL"/>
        </w:rPr>
        <w:t>,</w:t>
      </w:r>
      <w:r w:rsidR="00042933">
        <w:rPr>
          <w:rStyle w:val="Odwoanieprzypisudolnego"/>
          <w:lang w:val="pl-PL"/>
        </w:rPr>
        <w:footnoteReference w:id="56"/>
      </w:r>
    </w:p>
    <w:p w14:paraId="529BA3AB" w14:textId="3A00ED82" w:rsidR="009F1DF5" w:rsidRPr="001717A2" w:rsidRDefault="009F1DF5" w:rsidP="007B136C">
      <w:pPr>
        <w:spacing w:before="0" w:after="0"/>
        <w:ind w:firstLine="708"/>
      </w:pPr>
      <w:r w:rsidRPr="001717A2">
        <w:t>Wody</w:t>
      </w:r>
      <w:r w:rsidR="00C971CF">
        <w:t xml:space="preserve"> </w:t>
      </w:r>
      <w:r w:rsidRPr="001717A2">
        <w:t>podziemne</w:t>
      </w:r>
      <w:r w:rsidR="00C971CF">
        <w:t xml:space="preserve"> </w:t>
      </w:r>
      <w:r w:rsidRPr="001717A2">
        <w:t>występujące</w:t>
      </w:r>
      <w:r w:rsidR="00C971CF">
        <w:t xml:space="preserve"> </w:t>
      </w:r>
      <w:r w:rsidRPr="001717A2">
        <w:t>na</w:t>
      </w:r>
      <w:r w:rsidR="00C971CF">
        <w:t xml:space="preserve"> </w:t>
      </w:r>
      <w:r w:rsidRPr="001717A2">
        <w:t>terenie</w:t>
      </w:r>
      <w:r w:rsidR="00C971CF">
        <w:t xml:space="preserve"> </w:t>
      </w:r>
      <w:r w:rsidRPr="001717A2">
        <w:t>województwa</w:t>
      </w:r>
      <w:r w:rsidR="00C971CF">
        <w:t xml:space="preserve"> </w:t>
      </w:r>
      <w:r w:rsidRPr="001717A2">
        <w:t>mazowieckiego</w:t>
      </w:r>
      <w:r w:rsidR="00C971CF">
        <w:t xml:space="preserve"> </w:t>
      </w:r>
      <w:r w:rsidRPr="001717A2">
        <w:t>związane</w:t>
      </w:r>
      <w:r w:rsidR="00C971CF">
        <w:t xml:space="preserve"> </w:t>
      </w:r>
      <w:r w:rsidRPr="001717A2">
        <w:t>są</w:t>
      </w:r>
      <w:r w:rsidR="00C971CF">
        <w:t xml:space="preserve"> </w:t>
      </w:r>
      <w:r w:rsidR="00AF17CA" w:rsidRPr="001717A2">
        <w:br/>
      </w:r>
      <w:r w:rsidRPr="001717A2">
        <w:t>z</w:t>
      </w:r>
      <w:r w:rsidR="00C971CF">
        <w:t xml:space="preserve"> </w:t>
      </w:r>
      <w:r w:rsidRPr="001717A2">
        <w:t>czwartorzędowymi</w:t>
      </w:r>
      <w:r w:rsidR="00C971CF">
        <w:t xml:space="preserve"> </w:t>
      </w:r>
      <w:r w:rsidRPr="001717A2">
        <w:t>(plejstoceńskie</w:t>
      </w:r>
      <w:r w:rsidR="00C971CF">
        <w:t xml:space="preserve"> </w:t>
      </w:r>
      <w:r w:rsidRPr="001717A2">
        <w:t>osady</w:t>
      </w:r>
      <w:r w:rsidR="00C971CF">
        <w:t xml:space="preserve"> </w:t>
      </w:r>
      <w:r w:rsidRPr="001717A2">
        <w:t>lodowcowe,</w:t>
      </w:r>
      <w:r w:rsidR="00C971CF">
        <w:t xml:space="preserve"> </w:t>
      </w:r>
      <w:r w:rsidRPr="001717A2">
        <w:t>wodnolodowcowe</w:t>
      </w:r>
      <w:r w:rsidR="00C971CF">
        <w:t xml:space="preserve"> </w:t>
      </w:r>
      <w:r w:rsidRPr="001717A2">
        <w:t>i</w:t>
      </w:r>
      <w:r w:rsidR="00C971CF">
        <w:t xml:space="preserve"> </w:t>
      </w:r>
      <w:r w:rsidRPr="001717A2">
        <w:t>rzeczne</w:t>
      </w:r>
      <w:r w:rsidR="00C971CF">
        <w:t xml:space="preserve"> </w:t>
      </w:r>
      <w:r w:rsidR="00C35F40" w:rsidRPr="001717A2">
        <w:t>–</w:t>
      </w:r>
      <w:r w:rsidR="00C971CF">
        <w:t xml:space="preserve"> </w:t>
      </w:r>
      <w:r w:rsidRPr="001717A2">
        <w:t>piaski,</w:t>
      </w:r>
      <w:r w:rsidR="00C971CF">
        <w:t xml:space="preserve"> </w:t>
      </w:r>
      <w:r w:rsidRPr="001717A2">
        <w:t>żwiry),</w:t>
      </w:r>
      <w:r w:rsidR="00C971CF">
        <w:t xml:space="preserve"> </w:t>
      </w:r>
      <w:r w:rsidRPr="001717A2">
        <w:t>trzeciorzędowymi</w:t>
      </w:r>
      <w:r w:rsidR="00C971CF">
        <w:t xml:space="preserve"> </w:t>
      </w:r>
      <w:r w:rsidRPr="001717A2">
        <w:t>(mioceńskie</w:t>
      </w:r>
      <w:r w:rsidR="00C971CF">
        <w:t xml:space="preserve"> </w:t>
      </w:r>
      <w:r w:rsidRPr="001717A2">
        <w:t>i</w:t>
      </w:r>
      <w:r w:rsidR="00C971CF">
        <w:t xml:space="preserve"> </w:t>
      </w:r>
      <w:r w:rsidRPr="001717A2">
        <w:t>oligoceńskie</w:t>
      </w:r>
      <w:r w:rsidR="00C971CF">
        <w:t xml:space="preserve"> </w:t>
      </w:r>
      <w:r w:rsidRPr="001717A2">
        <w:t>piaski),</w:t>
      </w:r>
      <w:r w:rsidR="00C971CF">
        <w:t xml:space="preserve"> </w:t>
      </w:r>
      <w:r w:rsidRPr="001717A2">
        <w:t>kredowymi</w:t>
      </w:r>
      <w:r w:rsidR="00C971CF">
        <w:t xml:space="preserve"> </w:t>
      </w:r>
      <w:r w:rsidRPr="001717A2">
        <w:t>(margle</w:t>
      </w:r>
      <w:r w:rsidR="00C971CF">
        <w:t xml:space="preserve"> </w:t>
      </w:r>
      <w:r w:rsidRPr="001717A2">
        <w:t>i</w:t>
      </w:r>
      <w:r w:rsidR="00C971CF">
        <w:t xml:space="preserve"> </w:t>
      </w:r>
      <w:r w:rsidRPr="001717A2">
        <w:t>wapienie</w:t>
      </w:r>
      <w:r w:rsidR="00C971CF">
        <w:t xml:space="preserve"> </w:t>
      </w:r>
      <w:r w:rsidRPr="001717A2">
        <w:t>–</w:t>
      </w:r>
      <w:r w:rsidR="00C971CF">
        <w:t xml:space="preserve"> </w:t>
      </w:r>
      <w:r w:rsidRPr="001717A2">
        <w:t>utwory</w:t>
      </w:r>
      <w:r w:rsidR="00C971CF">
        <w:t xml:space="preserve"> </w:t>
      </w:r>
      <w:r w:rsidRPr="001717A2">
        <w:t>węglanowe)</w:t>
      </w:r>
      <w:r w:rsidR="00C971CF">
        <w:t xml:space="preserve"> </w:t>
      </w:r>
      <w:r w:rsidRPr="001717A2">
        <w:t>i</w:t>
      </w:r>
      <w:r w:rsidR="00C971CF">
        <w:t xml:space="preserve"> </w:t>
      </w:r>
      <w:r w:rsidRPr="001717A2">
        <w:t>jurajskimi</w:t>
      </w:r>
      <w:r w:rsidR="00C971CF">
        <w:t xml:space="preserve"> </w:t>
      </w:r>
      <w:r w:rsidRPr="001717A2">
        <w:t>(piaski,</w:t>
      </w:r>
      <w:r w:rsidR="00C971CF">
        <w:t xml:space="preserve"> </w:t>
      </w:r>
      <w:r w:rsidRPr="001717A2">
        <w:t>piaskowce,</w:t>
      </w:r>
      <w:r w:rsidR="00C971CF">
        <w:t xml:space="preserve"> </w:t>
      </w:r>
      <w:r w:rsidRPr="001717A2">
        <w:t>lokalnie</w:t>
      </w:r>
      <w:r w:rsidR="00C971CF">
        <w:t xml:space="preserve"> </w:t>
      </w:r>
      <w:r w:rsidRPr="001717A2">
        <w:t>utwory</w:t>
      </w:r>
      <w:r w:rsidR="00C971CF">
        <w:t xml:space="preserve"> </w:t>
      </w:r>
      <w:r w:rsidRPr="001717A2">
        <w:t>węglanowe)</w:t>
      </w:r>
      <w:r w:rsidR="00C971CF">
        <w:t xml:space="preserve"> </w:t>
      </w:r>
      <w:r w:rsidRPr="001717A2">
        <w:t>utworami</w:t>
      </w:r>
      <w:r w:rsidR="00C971CF">
        <w:t xml:space="preserve"> </w:t>
      </w:r>
      <w:r w:rsidRPr="001717A2">
        <w:t>geologicznymi.</w:t>
      </w:r>
      <w:r w:rsidR="00C971CF">
        <w:t xml:space="preserve"> </w:t>
      </w:r>
      <w:r w:rsidRPr="001717A2">
        <w:t>Najłatwiejszą</w:t>
      </w:r>
      <w:r w:rsidR="00C971CF">
        <w:t xml:space="preserve"> </w:t>
      </w:r>
      <w:r w:rsidRPr="001717A2">
        <w:t>odnawialnością</w:t>
      </w:r>
      <w:r w:rsidR="00C971CF">
        <w:t xml:space="preserve"> </w:t>
      </w:r>
      <w:r w:rsidRPr="001717A2">
        <w:t>oraz</w:t>
      </w:r>
      <w:r w:rsidR="00C971CF">
        <w:t xml:space="preserve"> </w:t>
      </w:r>
      <w:r w:rsidRPr="001717A2">
        <w:t>najpłytszym</w:t>
      </w:r>
      <w:r w:rsidR="00C971CF">
        <w:t xml:space="preserve"> </w:t>
      </w:r>
      <w:r w:rsidRPr="001717A2">
        <w:t>występowaniem</w:t>
      </w:r>
      <w:r w:rsidR="00C971CF">
        <w:t xml:space="preserve"> </w:t>
      </w:r>
      <w:r w:rsidRPr="001717A2">
        <w:t>wyróżniają</w:t>
      </w:r>
      <w:r w:rsidR="00C971CF">
        <w:t xml:space="preserve"> </w:t>
      </w:r>
      <w:r w:rsidRPr="001717A2">
        <w:lastRenderedPageBreak/>
        <w:t>się</w:t>
      </w:r>
      <w:r w:rsidR="00C971CF">
        <w:t xml:space="preserve"> </w:t>
      </w:r>
      <w:r w:rsidRPr="001717A2">
        <w:t>zasoby</w:t>
      </w:r>
      <w:r w:rsidR="00C971CF">
        <w:t xml:space="preserve"> </w:t>
      </w:r>
      <w:r w:rsidRPr="001717A2">
        <w:t>z</w:t>
      </w:r>
      <w:r w:rsidR="00C971CF">
        <w:t xml:space="preserve"> </w:t>
      </w:r>
      <w:r w:rsidRPr="001717A2">
        <w:t>poziomu</w:t>
      </w:r>
      <w:r w:rsidR="00C971CF">
        <w:t xml:space="preserve"> </w:t>
      </w:r>
      <w:r w:rsidRPr="001717A2">
        <w:t>czwartorzędowego.</w:t>
      </w:r>
      <w:r w:rsidR="00C971CF">
        <w:t xml:space="preserve"> </w:t>
      </w:r>
      <w:r w:rsidRPr="001717A2">
        <w:t>Wody</w:t>
      </w:r>
      <w:r w:rsidR="00C971CF">
        <w:t xml:space="preserve"> </w:t>
      </w:r>
      <w:r w:rsidRPr="001717A2">
        <w:t>podziemne</w:t>
      </w:r>
      <w:r w:rsidR="00C971CF">
        <w:t xml:space="preserve"> </w:t>
      </w:r>
      <w:r w:rsidRPr="001717A2">
        <w:t>z</w:t>
      </w:r>
      <w:r w:rsidR="00C971CF">
        <w:t xml:space="preserve"> </w:t>
      </w:r>
      <w:r w:rsidRPr="001717A2">
        <w:t>utworów</w:t>
      </w:r>
      <w:r w:rsidR="00C971CF">
        <w:t xml:space="preserve"> </w:t>
      </w:r>
      <w:r w:rsidRPr="001717A2">
        <w:t>kredowych</w:t>
      </w:r>
      <w:r w:rsidR="00C971CF">
        <w:t xml:space="preserve"> </w:t>
      </w:r>
      <w:r w:rsidR="00AF17CA" w:rsidRPr="001717A2">
        <w:br/>
      </w:r>
      <w:r w:rsidRPr="001717A2">
        <w:t>i</w:t>
      </w:r>
      <w:r w:rsidR="00C971CF">
        <w:t xml:space="preserve"> </w:t>
      </w:r>
      <w:r w:rsidRPr="001717A2">
        <w:t>jurajskich</w:t>
      </w:r>
      <w:r w:rsidR="00C971CF">
        <w:t xml:space="preserve"> </w:t>
      </w:r>
      <w:r w:rsidRPr="001717A2">
        <w:t>ujmowane</w:t>
      </w:r>
      <w:r w:rsidR="00C971CF">
        <w:t xml:space="preserve"> </w:t>
      </w:r>
      <w:r w:rsidRPr="001717A2">
        <w:t>są</w:t>
      </w:r>
      <w:r w:rsidR="00C971CF">
        <w:t xml:space="preserve"> </w:t>
      </w:r>
      <w:r w:rsidRPr="001717A2">
        <w:t>przede</w:t>
      </w:r>
      <w:r w:rsidR="00C971CF">
        <w:t xml:space="preserve"> </w:t>
      </w:r>
      <w:r w:rsidRPr="001717A2">
        <w:t>wszystkim</w:t>
      </w:r>
      <w:r w:rsidR="00C971CF">
        <w:t xml:space="preserve"> </w:t>
      </w:r>
      <w:r w:rsidRPr="001717A2">
        <w:t>w</w:t>
      </w:r>
      <w:r w:rsidR="00C971CF">
        <w:t xml:space="preserve"> </w:t>
      </w:r>
      <w:r w:rsidRPr="001717A2">
        <w:t>południowej</w:t>
      </w:r>
      <w:r w:rsidR="00C971CF">
        <w:t xml:space="preserve"> </w:t>
      </w:r>
      <w:r w:rsidRPr="001717A2">
        <w:t>części</w:t>
      </w:r>
      <w:r w:rsidR="00C971CF">
        <w:t xml:space="preserve"> </w:t>
      </w:r>
      <w:r w:rsidRPr="001717A2">
        <w:t>województwa.</w:t>
      </w:r>
    </w:p>
    <w:p w14:paraId="37E2BF7F" w14:textId="5B961DB4" w:rsidR="00393DEF" w:rsidRPr="001717A2" w:rsidRDefault="00393DEF" w:rsidP="007B136C">
      <w:pPr>
        <w:spacing w:before="0" w:after="0"/>
        <w:ind w:firstLine="708"/>
      </w:pPr>
      <w:r w:rsidRPr="001717A2">
        <w:t>Zasoby</w:t>
      </w:r>
      <w:r w:rsidR="00C971CF">
        <w:t xml:space="preserve"> </w:t>
      </w:r>
      <w:r w:rsidRPr="001717A2">
        <w:t>wód</w:t>
      </w:r>
      <w:r w:rsidR="00C971CF">
        <w:t xml:space="preserve"> </w:t>
      </w:r>
      <w:r w:rsidRPr="001717A2">
        <w:t>podziemnych</w:t>
      </w:r>
      <w:r w:rsidR="00C971CF">
        <w:t xml:space="preserve"> </w:t>
      </w:r>
      <w:r w:rsidRPr="001717A2">
        <w:t>narażone</w:t>
      </w:r>
      <w:r w:rsidR="00C971CF">
        <w:t xml:space="preserve"> </w:t>
      </w:r>
      <w:r w:rsidRPr="001717A2">
        <w:t>są</w:t>
      </w:r>
      <w:r w:rsidR="00C971CF">
        <w:t xml:space="preserve"> </w:t>
      </w:r>
      <w:r w:rsidRPr="001717A2">
        <w:t>na</w:t>
      </w:r>
      <w:r w:rsidR="00C971CF">
        <w:t xml:space="preserve"> </w:t>
      </w:r>
      <w:r w:rsidRPr="001717A2">
        <w:t>zanieczyszczenie</w:t>
      </w:r>
      <w:r w:rsidR="00C971CF">
        <w:t xml:space="preserve"> </w:t>
      </w:r>
      <w:r w:rsidRPr="001717A2">
        <w:t>w</w:t>
      </w:r>
      <w:r w:rsidR="00C971CF">
        <w:t xml:space="preserve"> </w:t>
      </w:r>
      <w:r w:rsidRPr="001717A2">
        <w:t>szczególności</w:t>
      </w:r>
      <w:r w:rsidR="00C971CF">
        <w:t xml:space="preserve"> </w:t>
      </w:r>
      <w:r w:rsidR="001717A2">
        <w:br/>
      </w:r>
      <w:r w:rsidRPr="001717A2">
        <w:t>na</w:t>
      </w:r>
      <w:r w:rsidR="00C971CF">
        <w:t xml:space="preserve"> </w:t>
      </w:r>
      <w:r w:rsidRPr="001717A2">
        <w:t>obszarach</w:t>
      </w:r>
      <w:r w:rsidR="00C971CF">
        <w:t xml:space="preserve"> </w:t>
      </w:r>
      <w:r w:rsidRPr="001717A2">
        <w:t>płytko</w:t>
      </w:r>
      <w:r w:rsidR="00C971CF">
        <w:t xml:space="preserve"> </w:t>
      </w:r>
      <w:r w:rsidRPr="001717A2">
        <w:t>położonych</w:t>
      </w:r>
      <w:r w:rsidR="00C971CF">
        <w:t xml:space="preserve"> </w:t>
      </w:r>
      <w:r w:rsidRPr="001717A2">
        <w:t>poziomów</w:t>
      </w:r>
      <w:r w:rsidR="00C971CF">
        <w:t xml:space="preserve"> </w:t>
      </w:r>
      <w:r w:rsidRPr="001717A2">
        <w:t>wodonośnych,</w:t>
      </w:r>
      <w:r w:rsidR="00C971CF">
        <w:t xml:space="preserve"> </w:t>
      </w:r>
      <w:r w:rsidRPr="001717A2">
        <w:t>które</w:t>
      </w:r>
      <w:r w:rsidR="00C971CF">
        <w:t xml:space="preserve"> </w:t>
      </w:r>
      <w:r w:rsidRPr="001717A2">
        <w:t>nie</w:t>
      </w:r>
      <w:r w:rsidR="00C971CF">
        <w:t xml:space="preserve"> </w:t>
      </w:r>
      <w:r w:rsidRPr="001717A2">
        <w:t>posiadają</w:t>
      </w:r>
      <w:r w:rsidR="00C971CF">
        <w:t xml:space="preserve"> </w:t>
      </w:r>
      <w:r w:rsidRPr="001717A2">
        <w:t>naturalnej</w:t>
      </w:r>
      <w:r w:rsidR="00C971CF">
        <w:t xml:space="preserve"> </w:t>
      </w:r>
      <w:r w:rsidRPr="001717A2">
        <w:t>izolacji</w:t>
      </w:r>
      <w:r w:rsidR="00C971CF">
        <w:t xml:space="preserve"> </w:t>
      </w:r>
      <w:r w:rsidRPr="001717A2">
        <w:t>od</w:t>
      </w:r>
      <w:r w:rsidR="00C971CF">
        <w:t xml:space="preserve"> </w:t>
      </w:r>
      <w:r w:rsidRPr="001717A2">
        <w:t>powierzchni</w:t>
      </w:r>
      <w:r w:rsidR="00C971CF">
        <w:t xml:space="preserve"> </w:t>
      </w:r>
      <w:r w:rsidRPr="001717A2">
        <w:t>terenu.</w:t>
      </w:r>
    </w:p>
    <w:p w14:paraId="7A5D5ACF" w14:textId="5B23C896" w:rsidR="009F1DF5" w:rsidRPr="001717A2" w:rsidRDefault="009F1DF5" w:rsidP="007B136C">
      <w:pPr>
        <w:spacing w:before="0" w:after="0"/>
        <w:ind w:firstLine="708"/>
      </w:pPr>
      <w:r w:rsidRPr="001717A2">
        <w:t>Aglomeracja</w:t>
      </w:r>
      <w:r w:rsidR="00C971CF">
        <w:t xml:space="preserve"> </w:t>
      </w:r>
      <w:r w:rsidRPr="001717A2">
        <w:t>warszawska</w:t>
      </w:r>
      <w:r w:rsidR="00C971CF">
        <w:t xml:space="preserve"> </w:t>
      </w:r>
      <w:r w:rsidRPr="001717A2">
        <w:t>jest</w:t>
      </w:r>
      <w:r w:rsidR="00C971CF">
        <w:t xml:space="preserve"> </w:t>
      </w:r>
      <w:r w:rsidRPr="001717A2">
        <w:t>głównym</w:t>
      </w:r>
      <w:r w:rsidR="00C971CF">
        <w:t xml:space="preserve"> </w:t>
      </w:r>
      <w:r w:rsidRPr="001717A2">
        <w:t>użytkownikiem</w:t>
      </w:r>
      <w:r w:rsidR="00C971CF">
        <w:t xml:space="preserve"> </w:t>
      </w:r>
      <w:r w:rsidRPr="001717A2">
        <w:t>oligoceńskiego</w:t>
      </w:r>
      <w:r w:rsidR="00C971CF">
        <w:t xml:space="preserve"> </w:t>
      </w:r>
      <w:r w:rsidRPr="001717A2">
        <w:t>poziomu</w:t>
      </w:r>
      <w:r w:rsidR="00C971CF">
        <w:t xml:space="preserve"> </w:t>
      </w:r>
      <w:r w:rsidRPr="001717A2">
        <w:t>wodonośnego</w:t>
      </w:r>
      <w:r w:rsidR="00C71565" w:rsidRPr="001717A2">
        <w:t>,</w:t>
      </w:r>
      <w:r w:rsidR="00C971CF">
        <w:t xml:space="preserve"> </w:t>
      </w:r>
      <w:r w:rsidRPr="001717A2">
        <w:t>tworzącego</w:t>
      </w:r>
      <w:r w:rsidR="00C971CF">
        <w:t xml:space="preserve"> </w:t>
      </w:r>
      <w:r w:rsidRPr="001717A2">
        <w:t>zbiornik</w:t>
      </w:r>
      <w:r w:rsidR="00C971CF">
        <w:t xml:space="preserve"> </w:t>
      </w:r>
      <w:r w:rsidRPr="001717A2">
        <w:t>wód</w:t>
      </w:r>
      <w:r w:rsidR="00C971CF">
        <w:t xml:space="preserve"> </w:t>
      </w:r>
      <w:r w:rsidRPr="001717A2">
        <w:t>podziemnych,</w:t>
      </w:r>
      <w:r w:rsidR="00C971CF">
        <w:t xml:space="preserve"> </w:t>
      </w:r>
      <w:r w:rsidRPr="001717A2">
        <w:t>który</w:t>
      </w:r>
      <w:r w:rsidR="00C971CF">
        <w:t xml:space="preserve"> </w:t>
      </w:r>
      <w:r w:rsidRPr="001717A2">
        <w:t>wyróżnia</w:t>
      </w:r>
      <w:r w:rsidR="00C971CF">
        <w:t xml:space="preserve"> </w:t>
      </w:r>
      <w:r w:rsidRPr="001717A2">
        <w:t>się</w:t>
      </w:r>
      <w:r w:rsidR="00C971CF">
        <w:t xml:space="preserve"> </w:t>
      </w:r>
      <w:r w:rsidRPr="001717A2">
        <w:t>dobrą</w:t>
      </w:r>
      <w:r w:rsidR="00C971CF">
        <w:t xml:space="preserve"> </w:t>
      </w:r>
      <w:r w:rsidRPr="001717A2">
        <w:t>i</w:t>
      </w:r>
      <w:r w:rsidR="00C971CF">
        <w:t xml:space="preserve"> </w:t>
      </w:r>
      <w:r w:rsidRPr="001717A2">
        <w:t>trwałą</w:t>
      </w:r>
      <w:r w:rsidR="00C971CF">
        <w:t xml:space="preserve"> </w:t>
      </w:r>
      <w:r w:rsidRPr="001717A2">
        <w:t>jakością.</w:t>
      </w:r>
    </w:p>
    <w:p w14:paraId="6A71A7BD" w14:textId="0065E4EA" w:rsidR="009F1DF5" w:rsidRDefault="009F1DF5" w:rsidP="007B136C">
      <w:pPr>
        <w:spacing w:before="0" w:after="0"/>
        <w:ind w:firstLine="708"/>
      </w:pPr>
      <w:r w:rsidRPr="001717A2">
        <w:t>Według</w:t>
      </w:r>
      <w:r w:rsidR="00C971CF">
        <w:t xml:space="preserve"> </w:t>
      </w:r>
      <w:r w:rsidRPr="001717A2">
        <w:t>podziału</w:t>
      </w:r>
      <w:r w:rsidR="00C971CF">
        <w:t xml:space="preserve"> </w:t>
      </w:r>
      <w:r w:rsidRPr="001717A2">
        <w:t>Polski</w:t>
      </w:r>
      <w:r w:rsidR="00C971CF">
        <w:t xml:space="preserve"> </w:t>
      </w:r>
      <w:r w:rsidRPr="001717A2">
        <w:t>na</w:t>
      </w:r>
      <w:r w:rsidR="00C971CF">
        <w:t xml:space="preserve"> </w:t>
      </w:r>
      <w:r w:rsidRPr="001717A2">
        <w:t>okręgi</w:t>
      </w:r>
      <w:r w:rsidR="00C971CF">
        <w:t xml:space="preserve"> </w:t>
      </w:r>
      <w:r w:rsidRPr="001717A2">
        <w:t>geotermalne</w:t>
      </w:r>
      <w:r w:rsidR="00C971CF">
        <w:t xml:space="preserve"> </w:t>
      </w:r>
      <w:r w:rsidRPr="001717A2">
        <w:t>województwo</w:t>
      </w:r>
      <w:r w:rsidR="00C971CF">
        <w:t xml:space="preserve"> </w:t>
      </w:r>
      <w:r w:rsidRPr="001717A2">
        <w:t>mazowieckie</w:t>
      </w:r>
      <w:r w:rsidR="00C971CF">
        <w:t xml:space="preserve"> </w:t>
      </w:r>
      <w:r w:rsidRPr="001717A2">
        <w:t>leży</w:t>
      </w:r>
      <w:r w:rsidR="00C971CF">
        <w:t xml:space="preserve"> </w:t>
      </w:r>
      <w:r w:rsidR="001717A2">
        <w:br/>
      </w:r>
      <w:r w:rsidRPr="001717A2">
        <w:t>w</w:t>
      </w:r>
      <w:r w:rsidR="00C971CF">
        <w:t xml:space="preserve"> </w:t>
      </w:r>
      <w:r w:rsidRPr="001717A2">
        <w:t>obrębie</w:t>
      </w:r>
      <w:r w:rsidR="00C971CF">
        <w:t xml:space="preserve"> </w:t>
      </w:r>
      <w:r w:rsidRPr="001717A2">
        <w:t>okręgu</w:t>
      </w:r>
      <w:r w:rsidR="00C971CF">
        <w:t xml:space="preserve"> </w:t>
      </w:r>
      <w:r w:rsidRPr="001717A2">
        <w:t>grudziądzko-warszawskiego.</w:t>
      </w:r>
      <w:r w:rsidR="00C971CF">
        <w:t xml:space="preserve"> </w:t>
      </w:r>
      <w:r w:rsidRPr="001717A2">
        <w:t>W</w:t>
      </w:r>
      <w:r w:rsidR="00C971CF">
        <w:t xml:space="preserve"> </w:t>
      </w:r>
      <w:r w:rsidRPr="001717A2">
        <w:t>utworach</w:t>
      </w:r>
      <w:r w:rsidR="00C971CF">
        <w:t xml:space="preserve"> </w:t>
      </w:r>
      <w:r w:rsidRPr="001717A2">
        <w:t>jury,</w:t>
      </w:r>
      <w:r w:rsidR="00C971CF">
        <w:t xml:space="preserve"> </w:t>
      </w:r>
      <w:r w:rsidRPr="001717A2">
        <w:t>a</w:t>
      </w:r>
      <w:r w:rsidR="00C971CF">
        <w:t xml:space="preserve"> </w:t>
      </w:r>
      <w:r w:rsidRPr="001717A2">
        <w:t>także</w:t>
      </w:r>
      <w:r w:rsidR="00C971CF">
        <w:t xml:space="preserve"> </w:t>
      </w:r>
      <w:r w:rsidRPr="001717A2">
        <w:t>kredy</w:t>
      </w:r>
      <w:r w:rsidR="00C971CF">
        <w:t xml:space="preserve"> </w:t>
      </w:r>
      <w:r w:rsidRPr="001717A2">
        <w:t>i</w:t>
      </w:r>
      <w:r w:rsidR="00C971CF">
        <w:t xml:space="preserve"> </w:t>
      </w:r>
      <w:r w:rsidRPr="001717A2">
        <w:t>triasu</w:t>
      </w:r>
      <w:r w:rsidR="00C971CF">
        <w:t xml:space="preserve"> </w:t>
      </w:r>
      <w:r w:rsidRPr="001717A2">
        <w:t>zlokalizowane</w:t>
      </w:r>
      <w:r w:rsidR="00C971CF">
        <w:t xml:space="preserve"> </w:t>
      </w:r>
      <w:r w:rsidRPr="001717A2">
        <w:t>są</w:t>
      </w:r>
      <w:r w:rsidR="00C971CF">
        <w:t xml:space="preserve"> </w:t>
      </w:r>
      <w:r w:rsidRPr="001717A2">
        <w:t>największe</w:t>
      </w:r>
      <w:r w:rsidR="00C971CF">
        <w:t xml:space="preserve"> </w:t>
      </w:r>
      <w:r w:rsidRPr="001717A2">
        <w:t>zasoby</w:t>
      </w:r>
      <w:r w:rsidR="00C971CF">
        <w:t xml:space="preserve"> </w:t>
      </w:r>
      <w:r w:rsidRPr="001717A2">
        <w:t>energii</w:t>
      </w:r>
      <w:r w:rsidR="00C971CF">
        <w:t xml:space="preserve"> </w:t>
      </w:r>
      <w:r w:rsidRPr="001717A2">
        <w:t>cieplnej.</w:t>
      </w:r>
      <w:r w:rsidR="00C971CF">
        <w:t xml:space="preserve"> </w:t>
      </w:r>
      <w:r w:rsidRPr="001717A2">
        <w:t>Najbardziej</w:t>
      </w:r>
      <w:r w:rsidR="00C971CF">
        <w:t xml:space="preserve"> </w:t>
      </w:r>
      <w:r w:rsidRPr="001717A2">
        <w:t>zasobne</w:t>
      </w:r>
      <w:r w:rsidR="00C971CF">
        <w:t xml:space="preserve"> </w:t>
      </w:r>
      <w:r w:rsidRPr="001717A2">
        <w:t>zbiorniki</w:t>
      </w:r>
      <w:r w:rsidR="00C971CF">
        <w:t xml:space="preserve"> </w:t>
      </w:r>
      <w:r w:rsidRPr="001717A2">
        <w:t>wód</w:t>
      </w:r>
      <w:r w:rsidR="00C971CF">
        <w:t xml:space="preserve"> </w:t>
      </w:r>
      <w:r w:rsidRPr="001717A2">
        <w:t>geotermalnych</w:t>
      </w:r>
      <w:r w:rsidR="00C971CF">
        <w:t xml:space="preserve"> </w:t>
      </w:r>
      <w:r w:rsidRPr="001717A2">
        <w:t>(</w:t>
      </w:r>
      <w:r w:rsidR="00C71565" w:rsidRPr="001717A2">
        <w:t>o</w:t>
      </w:r>
      <w:r w:rsidR="00C971CF">
        <w:t xml:space="preserve"> </w:t>
      </w:r>
      <w:r w:rsidR="00C71565" w:rsidRPr="001717A2">
        <w:t>temperaturze</w:t>
      </w:r>
      <w:r w:rsidR="00C971CF">
        <w:t xml:space="preserve"> </w:t>
      </w:r>
      <w:r w:rsidRPr="001717A2">
        <w:t>powyżej</w:t>
      </w:r>
      <w:r w:rsidR="00C971CF">
        <w:t xml:space="preserve"> </w:t>
      </w:r>
      <w:r w:rsidRPr="001717A2">
        <w:t>30ºC)</w:t>
      </w:r>
      <w:r w:rsidR="00C971CF">
        <w:t xml:space="preserve"> </w:t>
      </w:r>
      <w:r w:rsidRPr="001717A2">
        <w:t>znajdują</w:t>
      </w:r>
      <w:r w:rsidR="00C971CF">
        <w:t xml:space="preserve"> </w:t>
      </w:r>
      <w:r w:rsidRPr="001717A2">
        <w:t>się</w:t>
      </w:r>
      <w:r w:rsidR="00C971CF">
        <w:t xml:space="preserve"> </w:t>
      </w:r>
      <w:r w:rsidRPr="001717A2">
        <w:t>w</w:t>
      </w:r>
      <w:r w:rsidR="00C971CF">
        <w:t xml:space="preserve"> </w:t>
      </w:r>
      <w:r w:rsidRPr="001717A2">
        <w:t>zachodniej</w:t>
      </w:r>
      <w:r w:rsidR="00C971CF">
        <w:t xml:space="preserve"> </w:t>
      </w:r>
      <w:r w:rsidRPr="001717A2">
        <w:t>i</w:t>
      </w:r>
      <w:r w:rsidR="00C971CF">
        <w:t xml:space="preserve"> </w:t>
      </w:r>
      <w:r w:rsidRPr="001717A2">
        <w:t>południowo-zachodniej</w:t>
      </w:r>
      <w:r w:rsidR="00C971CF">
        <w:t xml:space="preserve"> </w:t>
      </w:r>
      <w:r w:rsidRPr="001717A2">
        <w:t>części</w:t>
      </w:r>
      <w:r w:rsidR="00C971CF">
        <w:t xml:space="preserve"> </w:t>
      </w:r>
      <w:r w:rsidRPr="001717A2">
        <w:t>województwa.</w:t>
      </w:r>
    </w:p>
    <w:p w14:paraId="1F2D6E9A" w14:textId="3F799F90" w:rsidR="00AB771E" w:rsidRDefault="00AB771E" w:rsidP="007B136C">
      <w:pPr>
        <w:spacing w:before="0" w:after="0"/>
        <w:ind w:firstLine="708"/>
      </w:pPr>
      <w:r>
        <w:t>W</w:t>
      </w:r>
      <w:r w:rsidR="00C971CF">
        <w:t xml:space="preserve"> </w:t>
      </w:r>
      <w:r>
        <w:t>2017</w:t>
      </w:r>
      <w:r w:rsidR="00C971CF">
        <w:t xml:space="preserve"> </w:t>
      </w:r>
      <w:r>
        <w:t>r.</w:t>
      </w:r>
      <w:r w:rsidR="00C971CF">
        <w:t xml:space="preserve"> </w:t>
      </w:r>
      <w:r>
        <w:t>Państwowy</w:t>
      </w:r>
      <w:r w:rsidR="00C971CF">
        <w:t xml:space="preserve"> </w:t>
      </w:r>
      <w:r w:rsidRPr="00AB771E">
        <w:t>Instytut</w:t>
      </w:r>
      <w:r w:rsidR="00C971CF">
        <w:t xml:space="preserve"> </w:t>
      </w:r>
      <w:r w:rsidRPr="00AB771E">
        <w:t>Geologiczny</w:t>
      </w:r>
      <w:r w:rsidR="00C971CF">
        <w:t xml:space="preserve"> </w:t>
      </w:r>
      <w:r>
        <w:t>w</w:t>
      </w:r>
      <w:r w:rsidR="00C971CF">
        <w:t xml:space="preserve"> </w:t>
      </w:r>
      <w:r w:rsidR="00042933">
        <w:t>Warszawie,</w:t>
      </w:r>
      <w:r w:rsidR="00C971CF">
        <w:t xml:space="preserve"> </w:t>
      </w:r>
      <w:r w:rsidR="00042933">
        <w:t>na</w:t>
      </w:r>
      <w:r w:rsidR="00C971CF">
        <w:t xml:space="preserve"> </w:t>
      </w:r>
      <w:r w:rsidR="00042933">
        <w:t>zlecenie</w:t>
      </w:r>
      <w:r w:rsidR="00C971CF">
        <w:t xml:space="preserve"> </w:t>
      </w:r>
      <w:r w:rsidR="00042933">
        <w:t>Głównego</w:t>
      </w:r>
      <w:r w:rsidR="00C971CF">
        <w:t xml:space="preserve"> </w:t>
      </w:r>
      <w:r w:rsidR="00042933">
        <w:t>Inspektoratu</w:t>
      </w:r>
      <w:r w:rsidR="00C971CF">
        <w:t xml:space="preserve"> </w:t>
      </w:r>
      <w:r w:rsidR="00042933">
        <w:t>Ochrony</w:t>
      </w:r>
      <w:r w:rsidR="00C971CF">
        <w:t xml:space="preserve"> </w:t>
      </w:r>
      <w:r w:rsidR="00042933">
        <w:t>Środowiska,</w:t>
      </w:r>
      <w:r w:rsidR="00C971CF">
        <w:t xml:space="preserve"> </w:t>
      </w:r>
      <w:r w:rsidR="00042933">
        <w:t>wykonał</w:t>
      </w:r>
      <w:r w:rsidR="00C971CF">
        <w:t xml:space="preserve"> </w:t>
      </w:r>
      <w:r w:rsidR="00042933">
        <w:t>badania</w:t>
      </w:r>
      <w:r w:rsidR="00C971CF">
        <w:t xml:space="preserve"> </w:t>
      </w:r>
      <w:r w:rsidR="00042933">
        <w:t>wód</w:t>
      </w:r>
      <w:r w:rsidR="00C971CF">
        <w:t xml:space="preserve"> </w:t>
      </w:r>
      <w:r w:rsidRPr="00AB771E">
        <w:t>podziemnych</w:t>
      </w:r>
      <w:r w:rsidR="00C971CF">
        <w:t xml:space="preserve"> </w:t>
      </w:r>
      <w:r w:rsidRPr="00AB771E">
        <w:t>w</w:t>
      </w:r>
      <w:r w:rsidR="00C971CF">
        <w:t xml:space="preserve"> </w:t>
      </w:r>
      <w:r w:rsidRPr="00AB771E">
        <w:t>28</w:t>
      </w:r>
      <w:r w:rsidR="00C971CF">
        <w:t xml:space="preserve"> </w:t>
      </w:r>
      <w:r w:rsidRPr="00AB771E">
        <w:t>punktach</w:t>
      </w:r>
      <w:r w:rsidR="00C971CF">
        <w:t xml:space="preserve"> </w:t>
      </w:r>
      <w:r w:rsidRPr="00AB771E">
        <w:t>województwa</w:t>
      </w:r>
      <w:r w:rsidR="00C971CF">
        <w:t xml:space="preserve"> </w:t>
      </w:r>
      <w:r w:rsidRPr="00AB771E">
        <w:t>mazowieckiego,</w:t>
      </w:r>
      <w:r w:rsidR="00C971CF">
        <w:t xml:space="preserve"> </w:t>
      </w:r>
      <w:r w:rsidRPr="00AB771E">
        <w:t>należących</w:t>
      </w:r>
      <w:r w:rsidR="00C971CF">
        <w:t xml:space="preserve"> </w:t>
      </w:r>
      <w:r w:rsidRPr="00AB771E">
        <w:t>do</w:t>
      </w:r>
      <w:r w:rsidR="00C971CF">
        <w:t xml:space="preserve"> </w:t>
      </w:r>
      <w:r w:rsidRPr="00AB771E">
        <w:t>sieci</w:t>
      </w:r>
      <w:r w:rsidR="00C971CF">
        <w:t xml:space="preserve"> </w:t>
      </w:r>
      <w:r w:rsidRPr="00AB771E">
        <w:t>krajowej.</w:t>
      </w:r>
      <w:r w:rsidR="00C971CF">
        <w:t xml:space="preserve"> </w:t>
      </w:r>
      <w:r w:rsidRPr="00AB771E">
        <w:t>Badano</w:t>
      </w:r>
      <w:r w:rsidR="00C971CF">
        <w:t xml:space="preserve"> </w:t>
      </w:r>
      <w:r w:rsidRPr="00AB771E">
        <w:t>wody</w:t>
      </w:r>
      <w:r w:rsidR="00C971CF">
        <w:t xml:space="preserve"> </w:t>
      </w:r>
      <w:r w:rsidRPr="00AB771E">
        <w:t>w</w:t>
      </w:r>
      <w:r w:rsidR="00C971CF">
        <w:t xml:space="preserve"> </w:t>
      </w:r>
      <w:r w:rsidRPr="00AB771E">
        <w:t>punktach</w:t>
      </w:r>
      <w:r w:rsidR="00C971CF">
        <w:t xml:space="preserve"> </w:t>
      </w:r>
      <w:r w:rsidRPr="00AB771E">
        <w:t>zlokalizowanych</w:t>
      </w:r>
      <w:r w:rsidR="00C971CF">
        <w:t xml:space="preserve"> </w:t>
      </w:r>
      <w:r w:rsidRPr="00AB771E">
        <w:t>w</w:t>
      </w:r>
      <w:r w:rsidR="00C971CF">
        <w:t xml:space="preserve"> </w:t>
      </w:r>
      <w:r w:rsidRPr="00AB771E">
        <w:t>granicach</w:t>
      </w:r>
      <w:r w:rsidR="00C971CF">
        <w:t xml:space="preserve"> </w:t>
      </w:r>
      <w:r w:rsidRPr="00AB771E">
        <w:t>8</w:t>
      </w:r>
      <w:r w:rsidR="00C971CF">
        <w:t xml:space="preserve"> </w:t>
      </w:r>
      <w:r w:rsidRPr="00AB771E">
        <w:t>jednolitych</w:t>
      </w:r>
      <w:r w:rsidR="00C971CF">
        <w:t xml:space="preserve"> </w:t>
      </w:r>
      <w:r w:rsidRPr="00AB771E">
        <w:t>części</w:t>
      </w:r>
      <w:r w:rsidR="00C971CF">
        <w:t xml:space="preserve"> </w:t>
      </w:r>
      <w:r w:rsidRPr="00AB771E">
        <w:t>wód</w:t>
      </w:r>
      <w:r w:rsidR="00C971CF">
        <w:t xml:space="preserve"> </w:t>
      </w:r>
      <w:r w:rsidRPr="00AB771E">
        <w:t>podziemnych</w:t>
      </w:r>
      <w:r w:rsidR="00C971CF">
        <w:t xml:space="preserve"> </w:t>
      </w:r>
      <w:r w:rsidRPr="00AB771E">
        <w:t>zagrożonych</w:t>
      </w:r>
      <w:r w:rsidR="00C971CF">
        <w:t xml:space="preserve"> </w:t>
      </w:r>
      <w:r w:rsidRPr="00AB771E">
        <w:t>nieosiągnięciem</w:t>
      </w:r>
      <w:r w:rsidR="00C971CF">
        <w:t xml:space="preserve"> </w:t>
      </w:r>
      <w:r w:rsidRPr="00AB771E">
        <w:t>dobrego</w:t>
      </w:r>
      <w:r w:rsidR="00C971CF">
        <w:t xml:space="preserve"> </w:t>
      </w:r>
      <w:r w:rsidRPr="00AB771E">
        <w:t>stanu.</w:t>
      </w:r>
    </w:p>
    <w:p w14:paraId="41998CB2" w14:textId="2E5B6EBA" w:rsidR="00AB771E" w:rsidRPr="006A0647" w:rsidRDefault="0065432D" w:rsidP="007B136C">
      <w:pPr>
        <w:spacing w:before="0" w:after="0"/>
        <w:ind w:firstLine="708"/>
      </w:pPr>
      <w:r w:rsidRPr="006A0647">
        <w:t>W</w:t>
      </w:r>
      <w:r w:rsidR="00C971CF">
        <w:t xml:space="preserve"> </w:t>
      </w:r>
      <w:r w:rsidRPr="006A0647">
        <w:t>201</w:t>
      </w:r>
      <w:r w:rsidR="0059314F" w:rsidRPr="006A0647">
        <w:t>7</w:t>
      </w:r>
      <w:r w:rsidR="00C971CF">
        <w:t xml:space="preserve"> </w:t>
      </w:r>
      <w:r w:rsidRPr="006A0647">
        <w:t>roku</w:t>
      </w:r>
      <w:r w:rsidR="00C971CF">
        <w:t xml:space="preserve"> </w:t>
      </w:r>
      <w:r w:rsidRPr="006A0647">
        <w:t>na</w:t>
      </w:r>
      <w:r w:rsidR="00C971CF">
        <w:t xml:space="preserve"> </w:t>
      </w:r>
      <w:r w:rsidRPr="006A0647">
        <w:t>obszarze</w:t>
      </w:r>
      <w:r w:rsidR="00C971CF">
        <w:t xml:space="preserve"> </w:t>
      </w:r>
      <w:r w:rsidRPr="006A0647">
        <w:t>województwa</w:t>
      </w:r>
      <w:r w:rsidR="00C971CF">
        <w:t xml:space="preserve"> </w:t>
      </w:r>
      <w:r w:rsidRPr="006A0647">
        <w:t>mazowieckiego</w:t>
      </w:r>
      <w:r w:rsidR="00C971CF">
        <w:t xml:space="preserve"> </w:t>
      </w:r>
      <w:r w:rsidRPr="006A0647">
        <w:t>w</w:t>
      </w:r>
      <w:r w:rsidR="00C971CF">
        <w:t xml:space="preserve"> </w:t>
      </w:r>
      <w:r w:rsidR="0059314F" w:rsidRPr="006A0647">
        <w:t>25</w:t>
      </w:r>
      <w:r w:rsidR="00C971CF">
        <w:t xml:space="preserve"> </w:t>
      </w:r>
      <w:r w:rsidRPr="006A0647">
        <w:t>punktach</w:t>
      </w:r>
      <w:r w:rsidR="00C971CF">
        <w:t xml:space="preserve"> </w:t>
      </w:r>
      <w:r w:rsidR="00187FB1" w:rsidRPr="006A0647">
        <w:t>pomiarowych</w:t>
      </w:r>
      <w:r w:rsidR="00C971CF">
        <w:t xml:space="preserve"> </w:t>
      </w:r>
      <w:r w:rsidRPr="006A0647">
        <w:t>stwierdzono</w:t>
      </w:r>
      <w:r w:rsidR="00C971CF">
        <w:t xml:space="preserve"> </w:t>
      </w:r>
      <w:r w:rsidRPr="006A0647">
        <w:t>dobry</w:t>
      </w:r>
      <w:r w:rsidR="00C971CF">
        <w:t xml:space="preserve"> </w:t>
      </w:r>
      <w:r w:rsidRPr="006A0647">
        <w:t>stan</w:t>
      </w:r>
      <w:r w:rsidR="00C971CF">
        <w:t xml:space="preserve"> </w:t>
      </w:r>
      <w:r w:rsidRPr="006A0647">
        <w:t>chemiczny,</w:t>
      </w:r>
      <w:r w:rsidR="00C971CF">
        <w:t xml:space="preserve"> </w:t>
      </w:r>
      <w:r w:rsidRPr="006A0647">
        <w:t>a</w:t>
      </w:r>
      <w:r w:rsidR="00C971CF">
        <w:t xml:space="preserve"> </w:t>
      </w:r>
      <w:r w:rsidRPr="006A0647">
        <w:t>w</w:t>
      </w:r>
      <w:r w:rsidR="00C971CF">
        <w:t xml:space="preserve"> </w:t>
      </w:r>
      <w:r w:rsidRPr="006A0647">
        <w:t>pozostałych</w:t>
      </w:r>
      <w:r w:rsidR="00C971CF">
        <w:t xml:space="preserve"> </w:t>
      </w:r>
      <w:r w:rsidR="0059314F" w:rsidRPr="006A0647">
        <w:t>3</w:t>
      </w:r>
      <w:r w:rsidR="00C971CF">
        <w:t xml:space="preserve"> </w:t>
      </w:r>
      <w:r w:rsidRPr="006A0647">
        <w:t>punktach</w:t>
      </w:r>
      <w:r w:rsidR="00C971CF">
        <w:t xml:space="preserve"> </w:t>
      </w:r>
      <w:r w:rsidRPr="006A0647">
        <w:t>słaby</w:t>
      </w:r>
      <w:r w:rsidR="00C971CF">
        <w:t xml:space="preserve"> </w:t>
      </w:r>
      <w:r w:rsidRPr="006A0647">
        <w:t>stan</w:t>
      </w:r>
      <w:r w:rsidR="00C971CF">
        <w:t xml:space="preserve"> </w:t>
      </w:r>
      <w:r w:rsidRPr="006A0647">
        <w:t>chemiczny</w:t>
      </w:r>
      <w:r w:rsidR="00C971CF">
        <w:t xml:space="preserve"> </w:t>
      </w:r>
      <w:r w:rsidR="0059314F" w:rsidRPr="006A0647">
        <w:t>(10,7%)</w:t>
      </w:r>
      <w:r w:rsidRPr="006A0647">
        <w:t>.</w:t>
      </w:r>
      <w:r w:rsidR="00C971CF">
        <w:t xml:space="preserve"> </w:t>
      </w:r>
      <w:r w:rsidRPr="006A0647">
        <w:t>Klasę</w:t>
      </w:r>
      <w:r w:rsidR="00C971CF">
        <w:t xml:space="preserve"> </w:t>
      </w:r>
      <w:r w:rsidRPr="006A0647">
        <w:t>I,</w:t>
      </w:r>
      <w:r w:rsidR="00C971CF">
        <w:t xml:space="preserve"> </w:t>
      </w:r>
      <w:r w:rsidRPr="006A0647">
        <w:t>II</w:t>
      </w:r>
      <w:r w:rsidR="00C971CF">
        <w:t xml:space="preserve"> </w:t>
      </w:r>
      <w:r w:rsidRPr="006A0647">
        <w:t>i</w:t>
      </w:r>
      <w:r w:rsidR="00C971CF">
        <w:t xml:space="preserve"> </w:t>
      </w:r>
      <w:r w:rsidRPr="006A0647">
        <w:t>III</w:t>
      </w:r>
      <w:r w:rsidR="00C971CF">
        <w:t xml:space="preserve"> </w:t>
      </w:r>
      <w:r w:rsidRPr="006A0647">
        <w:t>wód</w:t>
      </w:r>
      <w:r w:rsidR="00C971CF">
        <w:t xml:space="preserve"> </w:t>
      </w:r>
      <w:r w:rsidRPr="006A0647">
        <w:t>uznawanych</w:t>
      </w:r>
      <w:r w:rsidR="00C971CF">
        <w:t xml:space="preserve"> </w:t>
      </w:r>
      <w:r w:rsidRPr="006A0647">
        <w:t>za</w:t>
      </w:r>
      <w:r w:rsidR="00C971CF">
        <w:t xml:space="preserve"> </w:t>
      </w:r>
      <w:r w:rsidRPr="006A0647">
        <w:t>wodę</w:t>
      </w:r>
      <w:r w:rsidR="00C971CF">
        <w:t xml:space="preserve"> </w:t>
      </w:r>
      <w:r w:rsidRPr="006A0647">
        <w:t>dobrej</w:t>
      </w:r>
      <w:r w:rsidR="00C971CF">
        <w:t xml:space="preserve"> </w:t>
      </w:r>
      <w:r w:rsidRPr="006A0647">
        <w:t>jakości</w:t>
      </w:r>
      <w:r w:rsidR="00C971CF">
        <w:t xml:space="preserve"> </w:t>
      </w:r>
      <w:r w:rsidRPr="006A0647">
        <w:t>stwierdzo</w:t>
      </w:r>
      <w:r w:rsidR="00AB771E" w:rsidRPr="006A0647">
        <w:t>no</w:t>
      </w:r>
      <w:r w:rsidR="00C971CF">
        <w:t xml:space="preserve"> </w:t>
      </w:r>
      <w:r w:rsidR="00AB771E" w:rsidRPr="006A0647">
        <w:t>w</w:t>
      </w:r>
      <w:r w:rsidR="00C971CF">
        <w:t xml:space="preserve"> </w:t>
      </w:r>
      <w:r w:rsidR="00AB771E" w:rsidRPr="006A0647">
        <w:t>89,</w:t>
      </w:r>
      <w:r w:rsidR="0059314F" w:rsidRPr="006A0647">
        <w:t>3</w:t>
      </w:r>
      <w:r w:rsidR="00AB771E" w:rsidRPr="006A0647">
        <w:t>%</w:t>
      </w:r>
      <w:r w:rsidR="00C971CF">
        <w:t xml:space="preserve"> </w:t>
      </w:r>
      <w:r w:rsidR="00AB771E" w:rsidRPr="006A0647">
        <w:t>punktach</w:t>
      </w:r>
      <w:r w:rsidR="00C971CF">
        <w:t xml:space="preserve"> </w:t>
      </w:r>
      <w:r w:rsidR="00AB771E" w:rsidRPr="006A0647">
        <w:t>badawczych,</w:t>
      </w:r>
      <w:r w:rsidR="00C971CF">
        <w:t xml:space="preserve"> </w:t>
      </w:r>
      <w:r w:rsidR="00AB771E" w:rsidRPr="006A0647">
        <w:t>z</w:t>
      </w:r>
      <w:r w:rsidR="00C971CF">
        <w:t xml:space="preserve"> </w:t>
      </w:r>
      <w:r w:rsidR="00AB771E" w:rsidRPr="006A0647">
        <w:t>czego:</w:t>
      </w:r>
    </w:p>
    <w:p w14:paraId="28CC0572" w14:textId="02EE0C21" w:rsidR="00AB771E" w:rsidRPr="006A0647" w:rsidRDefault="00AB771E" w:rsidP="007B136C">
      <w:pPr>
        <w:pStyle w:val="Akapitzlist"/>
        <w:numPr>
          <w:ilvl w:val="0"/>
          <w:numId w:val="40"/>
        </w:numPr>
        <w:spacing w:before="0" w:after="0"/>
      </w:pPr>
      <w:r w:rsidRPr="006A0647">
        <w:t>nie</w:t>
      </w:r>
      <w:r w:rsidR="00C971CF">
        <w:t xml:space="preserve"> </w:t>
      </w:r>
      <w:r w:rsidRPr="006A0647">
        <w:t>stwierdzono</w:t>
      </w:r>
      <w:r w:rsidR="00C971CF">
        <w:t xml:space="preserve"> </w:t>
      </w:r>
      <w:r w:rsidRPr="006A0647">
        <w:t>wód</w:t>
      </w:r>
      <w:r w:rsidR="00C971CF">
        <w:t xml:space="preserve"> </w:t>
      </w:r>
      <w:r w:rsidRPr="006A0647">
        <w:t>I</w:t>
      </w:r>
      <w:r w:rsidR="00C971CF">
        <w:t xml:space="preserve"> </w:t>
      </w:r>
      <w:r w:rsidRPr="006A0647">
        <w:t>klasy</w:t>
      </w:r>
      <w:r w:rsidR="00C971CF">
        <w:t xml:space="preserve"> </w:t>
      </w:r>
      <w:r w:rsidRPr="006A0647">
        <w:t>jakości</w:t>
      </w:r>
      <w:r w:rsidR="00C971CF">
        <w:t xml:space="preserve"> </w:t>
      </w:r>
      <w:r w:rsidRPr="006A0647">
        <w:t>(najlepszej)</w:t>
      </w:r>
    </w:p>
    <w:p w14:paraId="3AB759E3" w14:textId="17657262" w:rsidR="00AB771E" w:rsidRPr="006A0647" w:rsidRDefault="00AB771E" w:rsidP="007B136C">
      <w:pPr>
        <w:pStyle w:val="Akapitzlist"/>
        <w:numPr>
          <w:ilvl w:val="0"/>
          <w:numId w:val="40"/>
        </w:numPr>
        <w:spacing w:before="0" w:after="0"/>
      </w:pPr>
      <w:r w:rsidRPr="006A0647">
        <w:t>do</w:t>
      </w:r>
      <w:r w:rsidR="00C971CF">
        <w:t xml:space="preserve"> </w:t>
      </w:r>
      <w:r w:rsidRPr="006A0647">
        <w:t>wód</w:t>
      </w:r>
      <w:r w:rsidR="00C971CF">
        <w:t xml:space="preserve"> </w:t>
      </w:r>
      <w:r w:rsidRPr="006A0647">
        <w:t>II</w:t>
      </w:r>
      <w:r w:rsidR="00C971CF">
        <w:t xml:space="preserve"> </w:t>
      </w:r>
      <w:r w:rsidRPr="006A0647">
        <w:t>klasy</w:t>
      </w:r>
      <w:r w:rsidR="00C971CF">
        <w:t xml:space="preserve"> </w:t>
      </w:r>
      <w:r w:rsidRPr="006A0647">
        <w:t>jakości</w:t>
      </w:r>
      <w:r w:rsidR="00C971CF">
        <w:t xml:space="preserve"> </w:t>
      </w:r>
      <w:r w:rsidRPr="006A0647">
        <w:t>–</w:t>
      </w:r>
      <w:r w:rsidR="00C971CF">
        <w:t xml:space="preserve"> </w:t>
      </w:r>
      <w:r w:rsidRPr="006A0647">
        <w:t>wód</w:t>
      </w:r>
      <w:r w:rsidR="00C971CF">
        <w:t xml:space="preserve"> </w:t>
      </w:r>
      <w:r w:rsidRPr="006A0647">
        <w:t>dobrej</w:t>
      </w:r>
      <w:r w:rsidR="00C971CF">
        <w:t xml:space="preserve"> </w:t>
      </w:r>
      <w:r w:rsidRPr="006A0647">
        <w:t>jakości</w:t>
      </w:r>
      <w:r w:rsidR="00C971CF">
        <w:t xml:space="preserve"> </w:t>
      </w:r>
      <w:r w:rsidR="0059314F" w:rsidRPr="006A0647">
        <w:rPr>
          <w:lang w:val="pl-PL"/>
        </w:rPr>
        <w:t>13</w:t>
      </w:r>
      <w:r w:rsidR="00C971CF">
        <w:t xml:space="preserve"> </w:t>
      </w:r>
      <w:r w:rsidRPr="006A0647">
        <w:t>(</w:t>
      </w:r>
      <w:r w:rsidR="0059314F" w:rsidRPr="006A0647">
        <w:rPr>
          <w:lang w:val="pl-PL"/>
        </w:rPr>
        <w:t>46,4</w:t>
      </w:r>
      <w:r w:rsidR="00C971CF">
        <w:t xml:space="preserve"> </w:t>
      </w:r>
      <w:r w:rsidRPr="006A0647">
        <w:t>%).</w:t>
      </w:r>
    </w:p>
    <w:p w14:paraId="27002F69" w14:textId="30B1127D" w:rsidR="00AB771E" w:rsidRPr="006A0647" w:rsidRDefault="00AB771E" w:rsidP="007B136C">
      <w:pPr>
        <w:pStyle w:val="Akapitzlist"/>
        <w:numPr>
          <w:ilvl w:val="0"/>
          <w:numId w:val="40"/>
        </w:numPr>
        <w:spacing w:before="0" w:after="0"/>
      </w:pPr>
      <w:r w:rsidRPr="006A0647">
        <w:t>do</w:t>
      </w:r>
      <w:r w:rsidR="00C971CF">
        <w:t xml:space="preserve"> </w:t>
      </w:r>
      <w:r w:rsidRPr="006A0647">
        <w:t>III</w:t>
      </w:r>
      <w:r w:rsidR="00C971CF">
        <w:t xml:space="preserve"> </w:t>
      </w:r>
      <w:r w:rsidRPr="006A0647">
        <w:t>klasy</w:t>
      </w:r>
      <w:r w:rsidR="00C971CF">
        <w:t xml:space="preserve"> </w:t>
      </w:r>
      <w:r w:rsidRPr="006A0647">
        <w:t>jakości</w:t>
      </w:r>
      <w:r w:rsidR="00C971CF">
        <w:t xml:space="preserve"> </w:t>
      </w:r>
      <w:r w:rsidRPr="006A0647">
        <w:t>–</w:t>
      </w:r>
      <w:r w:rsidR="00C971CF">
        <w:t xml:space="preserve"> </w:t>
      </w:r>
      <w:r w:rsidRPr="006A0647">
        <w:t>wód</w:t>
      </w:r>
      <w:r w:rsidR="00C971CF">
        <w:t xml:space="preserve"> </w:t>
      </w:r>
      <w:r w:rsidRPr="006A0647">
        <w:t>zadowalającej</w:t>
      </w:r>
      <w:r w:rsidR="00C971CF">
        <w:t xml:space="preserve"> </w:t>
      </w:r>
      <w:r w:rsidRPr="006A0647">
        <w:t>jakości</w:t>
      </w:r>
      <w:r w:rsidR="00C971CF">
        <w:t xml:space="preserve"> </w:t>
      </w:r>
      <w:r w:rsidRPr="006A0647">
        <w:t>zaklasyfikowano</w:t>
      </w:r>
      <w:r w:rsidR="00C971CF">
        <w:t xml:space="preserve"> </w:t>
      </w:r>
      <w:r w:rsidR="00E61A46" w:rsidRPr="006A0647">
        <w:rPr>
          <w:lang w:val="pl-PL"/>
        </w:rPr>
        <w:t>12</w:t>
      </w:r>
      <w:r w:rsidR="00C971CF">
        <w:t xml:space="preserve"> </w:t>
      </w:r>
      <w:r w:rsidRPr="006A0647">
        <w:t>ujęć</w:t>
      </w:r>
      <w:r w:rsidR="00C971CF">
        <w:t xml:space="preserve"> </w:t>
      </w:r>
      <w:r w:rsidRPr="006A0647">
        <w:t>(</w:t>
      </w:r>
      <w:r w:rsidR="00E61A46" w:rsidRPr="006A0647">
        <w:rPr>
          <w:lang w:val="pl-PL"/>
        </w:rPr>
        <w:t>42</w:t>
      </w:r>
      <w:r w:rsidRPr="006A0647">
        <w:t>,</w:t>
      </w:r>
      <w:r w:rsidR="00E61A46" w:rsidRPr="006A0647">
        <w:rPr>
          <w:lang w:val="pl-PL"/>
        </w:rPr>
        <w:t>9</w:t>
      </w:r>
      <w:r w:rsidR="00C971CF">
        <w:t xml:space="preserve"> </w:t>
      </w:r>
      <w:r w:rsidRPr="006A0647">
        <w:t>%).</w:t>
      </w:r>
    </w:p>
    <w:p w14:paraId="7128AB2B" w14:textId="1EF2A932" w:rsidR="0065432D" w:rsidRPr="006A0647" w:rsidRDefault="0065432D" w:rsidP="007B136C">
      <w:pPr>
        <w:spacing w:before="0" w:after="0"/>
      </w:pPr>
      <w:r w:rsidRPr="006A0647">
        <w:t>Niezadowalająca</w:t>
      </w:r>
      <w:r w:rsidR="00C971CF">
        <w:t xml:space="preserve"> </w:t>
      </w:r>
      <w:r w:rsidRPr="006A0647">
        <w:t>jakość</w:t>
      </w:r>
      <w:r w:rsidR="00C971CF">
        <w:t xml:space="preserve"> </w:t>
      </w:r>
      <w:r w:rsidRPr="006A0647">
        <w:t>wód</w:t>
      </w:r>
      <w:r w:rsidR="00C971CF">
        <w:t xml:space="preserve"> </w:t>
      </w:r>
      <w:r w:rsidRPr="006A0647">
        <w:t>(IV</w:t>
      </w:r>
      <w:r w:rsidR="00C971CF">
        <w:t xml:space="preserve"> </w:t>
      </w:r>
      <w:r w:rsidRPr="006A0647">
        <w:t>klasa)</w:t>
      </w:r>
      <w:r w:rsidR="00C971CF">
        <w:t xml:space="preserve"> </w:t>
      </w:r>
      <w:r w:rsidRPr="006A0647">
        <w:t>wystąpiła</w:t>
      </w:r>
      <w:r w:rsidR="00C971CF">
        <w:t xml:space="preserve"> </w:t>
      </w:r>
      <w:r w:rsidRPr="006A0647">
        <w:t>w</w:t>
      </w:r>
      <w:r w:rsidR="00C971CF">
        <w:t xml:space="preserve"> </w:t>
      </w:r>
      <w:r w:rsidR="00E61A46" w:rsidRPr="006A0647">
        <w:t>2</w:t>
      </w:r>
      <w:r w:rsidR="00C971CF">
        <w:t xml:space="preserve"> </w:t>
      </w:r>
      <w:r w:rsidR="00E61A46" w:rsidRPr="006A0647">
        <w:t>punktach</w:t>
      </w:r>
      <w:r w:rsidR="00C971CF">
        <w:t xml:space="preserve"> </w:t>
      </w:r>
      <w:r w:rsidR="00E61A46" w:rsidRPr="006A0647">
        <w:t>badawczych</w:t>
      </w:r>
      <w:r w:rsidRPr="006A0647">
        <w:t>,</w:t>
      </w:r>
      <w:r w:rsidR="00C971CF">
        <w:t xml:space="preserve"> </w:t>
      </w:r>
      <w:r w:rsidRPr="006A0647">
        <w:t>a</w:t>
      </w:r>
      <w:r w:rsidR="00C971CF">
        <w:t xml:space="preserve"> </w:t>
      </w:r>
      <w:r w:rsidRPr="006A0647">
        <w:t>wody</w:t>
      </w:r>
      <w:r w:rsidR="00C971CF">
        <w:t xml:space="preserve"> </w:t>
      </w:r>
      <w:r w:rsidRPr="006A0647">
        <w:t>złej</w:t>
      </w:r>
      <w:r w:rsidR="00C971CF">
        <w:t xml:space="preserve"> </w:t>
      </w:r>
      <w:r w:rsidRPr="006A0647">
        <w:t>jakości</w:t>
      </w:r>
      <w:r w:rsidR="00C971CF">
        <w:t xml:space="preserve"> </w:t>
      </w:r>
      <w:r w:rsidRPr="006A0647">
        <w:t>wystąpiły</w:t>
      </w:r>
      <w:r w:rsidR="00C971CF">
        <w:t xml:space="preserve"> </w:t>
      </w:r>
      <w:r w:rsidRPr="006A0647">
        <w:t>w</w:t>
      </w:r>
      <w:r w:rsidR="00C971CF">
        <w:t xml:space="preserve"> </w:t>
      </w:r>
      <w:r w:rsidR="00E61A46" w:rsidRPr="006A0647">
        <w:t>1</w:t>
      </w:r>
      <w:r w:rsidR="00C971CF">
        <w:t xml:space="preserve"> </w:t>
      </w:r>
      <w:r w:rsidR="00E61A46" w:rsidRPr="006A0647">
        <w:t>punkcie</w:t>
      </w:r>
      <w:r w:rsidR="00C971CF">
        <w:t xml:space="preserve"> </w:t>
      </w:r>
      <w:r w:rsidR="00E61A46" w:rsidRPr="006A0647">
        <w:t>pomiarowym.</w:t>
      </w:r>
    </w:p>
    <w:p w14:paraId="652FC84F" w14:textId="7D73FD91" w:rsidR="006772BE" w:rsidRPr="00AF2E65" w:rsidRDefault="00E61A46" w:rsidP="007B136C">
      <w:pPr>
        <w:keepNext/>
      </w:pPr>
      <w:r>
        <w:rPr>
          <w:noProof/>
          <w:lang w:eastAsia="pl-PL"/>
        </w:rPr>
        <w:drawing>
          <wp:inline distT="0" distB="0" distL="0" distR="0" wp14:anchorId="483F28C3" wp14:editId="35D27438">
            <wp:extent cx="5705475" cy="2914650"/>
            <wp:effectExtent l="0" t="0" r="0" b="0"/>
            <wp:docPr id="2" name="Wykres 2" descr="Wykres kołowy obrazujący udział poszczególnych klas czystości wód podziemnych w 2017 r." title="Procentowy udział klas czystości wód podziemnych w województwie mazowieckim w roku 2017 (GIOŚ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CB9EDC1" w14:textId="292F0AED" w:rsidR="006772BE" w:rsidRPr="006A0647" w:rsidRDefault="006772BE" w:rsidP="00B07F6A">
      <w:pPr>
        <w:pStyle w:val="Legenda"/>
        <w:keepNext w:val="0"/>
        <w:spacing w:line="276" w:lineRule="auto"/>
      </w:pPr>
      <w:bookmarkStart w:id="57" w:name="_Toc529366401"/>
      <w:bookmarkStart w:id="58" w:name="_Toc32995966"/>
      <w:bookmarkStart w:id="59" w:name="_Toc32996648"/>
      <w:r w:rsidRPr="006A0647">
        <w:t>Rysunek</w:t>
      </w:r>
      <w:r w:rsidR="00C971CF">
        <w:t xml:space="preserve"> </w:t>
      </w:r>
      <w:r w:rsidR="00FB471B" w:rsidRPr="006A0647">
        <w:rPr>
          <w:noProof/>
        </w:rPr>
        <w:fldChar w:fldCharType="begin"/>
      </w:r>
      <w:r w:rsidR="00FB471B" w:rsidRPr="006A0647">
        <w:rPr>
          <w:noProof/>
        </w:rPr>
        <w:instrText xml:space="preserve"> SEQ Rysunek \* ARABIC </w:instrText>
      </w:r>
      <w:r w:rsidR="00FB471B" w:rsidRPr="006A0647">
        <w:rPr>
          <w:noProof/>
        </w:rPr>
        <w:fldChar w:fldCharType="separate"/>
      </w:r>
      <w:r w:rsidR="005479DB">
        <w:rPr>
          <w:noProof/>
        </w:rPr>
        <w:t>5</w:t>
      </w:r>
      <w:r w:rsidR="00FB471B" w:rsidRPr="006A0647">
        <w:rPr>
          <w:noProof/>
        </w:rPr>
        <w:fldChar w:fldCharType="end"/>
      </w:r>
      <w:r w:rsidRPr="006A0647">
        <w:t>.</w:t>
      </w:r>
      <w:r w:rsidR="00C971CF">
        <w:rPr>
          <w:rFonts w:eastAsiaTheme="minorEastAsia"/>
          <w:kern w:val="24"/>
          <w:sz w:val="20"/>
          <w:szCs w:val="20"/>
          <w:lang w:eastAsia="pl-PL"/>
        </w:rPr>
        <w:t xml:space="preserve"> </w:t>
      </w:r>
      <w:r w:rsidRPr="006A0647">
        <w:t>Procentowy</w:t>
      </w:r>
      <w:r w:rsidR="00C971CF">
        <w:t xml:space="preserve"> </w:t>
      </w:r>
      <w:r w:rsidRPr="006A0647">
        <w:t>udział</w:t>
      </w:r>
      <w:r w:rsidR="00C971CF">
        <w:t xml:space="preserve"> </w:t>
      </w:r>
      <w:r w:rsidRPr="006A0647">
        <w:t>klas</w:t>
      </w:r>
      <w:r w:rsidR="00C971CF">
        <w:t xml:space="preserve"> </w:t>
      </w:r>
      <w:r w:rsidRPr="006A0647">
        <w:t>czystości</w:t>
      </w:r>
      <w:r w:rsidR="00C971CF">
        <w:t xml:space="preserve"> </w:t>
      </w:r>
      <w:r w:rsidRPr="006A0647">
        <w:t>wód</w:t>
      </w:r>
      <w:r w:rsidR="00C971CF">
        <w:t xml:space="preserve"> </w:t>
      </w:r>
      <w:r w:rsidRPr="006A0647">
        <w:t>podziemnych</w:t>
      </w:r>
      <w:r w:rsidR="00C971CF">
        <w:t xml:space="preserve"> </w:t>
      </w:r>
      <w:r w:rsidRPr="006A0647">
        <w:t>w</w:t>
      </w:r>
      <w:r w:rsidR="00C971CF">
        <w:t xml:space="preserve"> </w:t>
      </w:r>
      <w:r w:rsidRPr="006A0647">
        <w:t>województwie</w:t>
      </w:r>
      <w:r w:rsidR="00C971CF">
        <w:t xml:space="preserve"> </w:t>
      </w:r>
      <w:r w:rsidRPr="006A0647">
        <w:t>mazowieckim</w:t>
      </w:r>
      <w:r w:rsidR="00C971CF">
        <w:t xml:space="preserve"> </w:t>
      </w:r>
      <w:r w:rsidRPr="006A0647">
        <w:t>w</w:t>
      </w:r>
      <w:r w:rsidR="00C971CF">
        <w:t xml:space="preserve"> </w:t>
      </w:r>
      <w:r w:rsidRPr="006A0647">
        <w:t>roku</w:t>
      </w:r>
      <w:r w:rsidR="00C971CF">
        <w:t xml:space="preserve"> </w:t>
      </w:r>
      <w:r w:rsidRPr="006A0647">
        <w:t>2</w:t>
      </w:r>
      <w:r w:rsidR="00AB771E" w:rsidRPr="006A0647">
        <w:t>0</w:t>
      </w:r>
      <w:r w:rsidRPr="006A0647">
        <w:t>1</w:t>
      </w:r>
      <w:r w:rsidR="00E61A46" w:rsidRPr="006A0647">
        <w:t>7</w:t>
      </w:r>
      <w:r w:rsidR="00C971CF">
        <w:t xml:space="preserve"> </w:t>
      </w:r>
      <w:r w:rsidRPr="006A0647">
        <w:t>(GIOŚ)</w:t>
      </w:r>
      <w:bookmarkEnd w:id="57"/>
      <w:bookmarkEnd w:id="58"/>
      <w:bookmarkEnd w:id="59"/>
    </w:p>
    <w:p w14:paraId="253CF745" w14:textId="5821E8CA" w:rsidR="00A4622C" w:rsidRPr="001717A2" w:rsidRDefault="005741F4" w:rsidP="00B07F6A">
      <w:pPr>
        <w:keepNext/>
        <w:ind w:firstLine="709"/>
      </w:pPr>
      <w:r w:rsidRPr="001717A2">
        <w:lastRenderedPageBreak/>
        <w:t>Cele</w:t>
      </w:r>
      <w:r w:rsidR="00C971CF">
        <w:t xml:space="preserve"> </w:t>
      </w:r>
      <w:r w:rsidRPr="001717A2">
        <w:t>środowiskowe</w:t>
      </w:r>
      <w:r w:rsidR="00C971CF">
        <w:t xml:space="preserve"> </w:t>
      </w:r>
      <w:r w:rsidR="00762825" w:rsidRPr="001717A2">
        <w:t>określone</w:t>
      </w:r>
      <w:r w:rsidR="00C971CF">
        <w:t xml:space="preserve"> </w:t>
      </w:r>
      <w:r w:rsidR="00762825" w:rsidRPr="001717A2">
        <w:t>dla</w:t>
      </w:r>
      <w:r w:rsidR="00C971CF">
        <w:t xml:space="preserve"> </w:t>
      </w:r>
      <w:r w:rsidR="00762825" w:rsidRPr="001717A2">
        <w:t>wód</w:t>
      </w:r>
      <w:r w:rsidR="00C971CF">
        <w:t xml:space="preserve"> </w:t>
      </w:r>
      <w:r w:rsidR="00762825" w:rsidRPr="001717A2">
        <w:t>podziemnych</w:t>
      </w:r>
      <w:r w:rsidR="00C971CF">
        <w:t xml:space="preserve"> </w:t>
      </w:r>
      <w:r w:rsidR="00762825" w:rsidRPr="001717A2">
        <w:t>w</w:t>
      </w:r>
      <w:r w:rsidR="00C971CF">
        <w:t xml:space="preserve"> </w:t>
      </w:r>
      <w:r w:rsidR="00F56422" w:rsidRPr="001717A2">
        <w:t>art.</w:t>
      </w:r>
      <w:r w:rsidR="00C971CF">
        <w:t xml:space="preserve"> </w:t>
      </w:r>
      <w:r w:rsidR="00F56422" w:rsidRPr="001717A2">
        <w:t>4</w:t>
      </w:r>
      <w:r w:rsidR="00C971CF">
        <w:t xml:space="preserve"> </w:t>
      </w:r>
      <w:r w:rsidR="00762825" w:rsidRPr="001717A2">
        <w:t>RDW</w:t>
      </w:r>
      <w:r w:rsidR="003E1F68" w:rsidRPr="001717A2">
        <w:t>:</w:t>
      </w:r>
    </w:p>
    <w:p w14:paraId="3D90F157" w14:textId="0AB57FE4" w:rsidR="00762825" w:rsidRPr="001717A2" w:rsidRDefault="006772BE" w:rsidP="007B136C">
      <w:pPr>
        <w:pStyle w:val="Akapitzlist"/>
        <w:numPr>
          <w:ilvl w:val="0"/>
          <w:numId w:val="1"/>
        </w:numPr>
      </w:pPr>
      <w:r w:rsidRPr="001717A2">
        <w:t>zapobieganie</w:t>
      </w:r>
      <w:r w:rsidR="00C971CF">
        <w:t xml:space="preserve"> </w:t>
      </w:r>
      <w:r w:rsidR="00762825" w:rsidRPr="001717A2">
        <w:t>dopływowi</w:t>
      </w:r>
      <w:r w:rsidR="00C971CF">
        <w:t xml:space="preserve"> </w:t>
      </w:r>
      <w:r w:rsidR="00762825" w:rsidRPr="001717A2">
        <w:t>lub</w:t>
      </w:r>
      <w:r w:rsidR="00C971CF">
        <w:t xml:space="preserve"> </w:t>
      </w:r>
      <w:r w:rsidR="00762825" w:rsidRPr="001717A2">
        <w:t>ograniczenie</w:t>
      </w:r>
      <w:r w:rsidR="00C971CF">
        <w:t xml:space="preserve"> </w:t>
      </w:r>
      <w:r w:rsidR="00762825" w:rsidRPr="001717A2">
        <w:t>dopływu</w:t>
      </w:r>
      <w:r w:rsidR="00C971CF">
        <w:t xml:space="preserve"> </w:t>
      </w:r>
      <w:r w:rsidR="00762825" w:rsidRPr="001717A2">
        <w:t>zanieczyszczeń</w:t>
      </w:r>
      <w:r w:rsidR="00C971CF">
        <w:t xml:space="preserve"> </w:t>
      </w:r>
      <w:r w:rsidR="00762825" w:rsidRPr="001717A2">
        <w:t>do</w:t>
      </w:r>
      <w:r w:rsidR="00C971CF">
        <w:t xml:space="preserve"> </w:t>
      </w:r>
      <w:r w:rsidR="00762825" w:rsidRPr="001717A2">
        <w:t>wód</w:t>
      </w:r>
      <w:r w:rsidR="00C971CF">
        <w:t xml:space="preserve"> </w:t>
      </w:r>
      <w:r w:rsidR="00762825" w:rsidRPr="001717A2">
        <w:t>podziemnych;</w:t>
      </w:r>
    </w:p>
    <w:p w14:paraId="5FD82619" w14:textId="0299137D" w:rsidR="00762825" w:rsidRPr="001717A2" w:rsidRDefault="006772BE" w:rsidP="007B136C">
      <w:pPr>
        <w:pStyle w:val="Akapitzlist"/>
        <w:numPr>
          <w:ilvl w:val="0"/>
          <w:numId w:val="1"/>
        </w:numPr>
      </w:pPr>
      <w:r w:rsidRPr="001717A2">
        <w:rPr>
          <w:lang w:val="pl-PL"/>
        </w:rPr>
        <w:t>zapobieganie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pogarszaniu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się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stanu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wszystkich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części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wód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podziemnych;</w:t>
      </w:r>
    </w:p>
    <w:p w14:paraId="668C9D57" w14:textId="023A490A" w:rsidR="00762825" w:rsidRPr="001717A2" w:rsidRDefault="006772BE" w:rsidP="007B136C">
      <w:pPr>
        <w:pStyle w:val="Akapitzlist"/>
        <w:numPr>
          <w:ilvl w:val="0"/>
          <w:numId w:val="1"/>
        </w:numPr>
      </w:pPr>
      <w:r w:rsidRPr="001717A2">
        <w:rPr>
          <w:lang w:val="pl-PL"/>
        </w:rPr>
        <w:t>zapewnienie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równowagi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pomiędzy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poborem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a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zasilaniem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wód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podziemnych;</w:t>
      </w:r>
    </w:p>
    <w:p w14:paraId="13442C98" w14:textId="028ECA11" w:rsidR="00762825" w:rsidRPr="001717A2" w:rsidRDefault="006772BE" w:rsidP="007B136C">
      <w:pPr>
        <w:pStyle w:val="Akapitzlist"/>
        <w:numPr>
          <w:ilvl w:val="0"/>
          <w:numId w:val="1"/>
        </w:numPr>
      </w:pPr>
      <w:r w:rsidRPr="001717A2">
        <w:rPr>
          <w:lang w:val="pl-PL"/>
        </w:rPr>
        <w:t>wdrożenie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niezbędnych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dla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odwrócenia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znaczącego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i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utrzymującego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się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rosnącego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trendu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stężenia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każdego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zanieczyszczenia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powstałego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wskutek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działalności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człowieka.</w:t>
      </w:r>
    </w:p>
    <w:p w14:paraId="637FE3FF" w14:textId="6D38CC91" w:rsidR="00762825" w:rsidRPr="001717A2" w:rsidRDefault="00762825" w:rsidP="007B136C">
      <w:pPr>
        <w:ind w:firstLine="708"/>
      </w:pPr>
      <w:r w:rsidRPr="001717A2">
        <w:t>Odstępstwa</w:t>
      </w:r>
      <w:r w:rsidR="00C971CF">
        <w:t xml:space="preserve"> </w:t>
      </w:r>
      <w:r w:rsidRPr="001717A2">
        <w:t>czasowe,</w:t>
      </w:r>
      <w:r w:rsidR="00C971CF">
        <w:t xml:space="preserve"> </w:t>
      </w:r>
      <w:r w:rsidRPr="001717A2">
        <w:t>czyli</w:t>
      </w:r>
      <w:r w:rsidR="00C971CF">
        <w:t xml:space="preserve"> </w:t>
      </w:r>
      <w:r w:rsidRPr="001717A2">
        <w:t>przedłużenie</w:t>
      </w:r>
      <w:r w:rsidR="00C971CF">
        <w:t xml:space="preserve"> </w:t>
      </w:r>
      <w:r w:rsidRPr="001717A2">
        <w:t>terminu</w:t>
      </w:r>
      <w:r w:rsidR="00C971CF">
        <w:t xml:space="preserve"> </w:t>
      </w:r>
      <w:r w:rsidRPr="001717A2">
        <w:t>realizacji</w:t>
      </w:r>
      <w:r w:rsidR="00C971CF">
        <w:t xml:space="preserve"> </w:t>
      </w:r>
      <w:r w:rsidRPr="001717A2">
        <w:t>zadań</w:t>
      </w:r>
      <w:r w:rsidR="00C971CF">
        <w:t xml:space="preserve"> </w:t>
      </w:r>
      <w:r w:rsidRPr="001717A2">
        <w:t>RDW</w:t>
      </w:r>
      <w:r w:rsidR="00C971CF">
        <w:t xml:space="preserve"> </w:t>
      </w:r>
      <w:r w:rsidRPr="001717A2">
        <w:t>do</w:t>
      </w:r>
      <w:r w:rsidR="00C971CF">
        <w:t xml:space="preserve"> </w:t>
      </w:r>
      <w:r w:rsidRPr="001717A2">
        <w:t>2021</w:t>
      </w:r>
      <w:r w:rsidR="00C971CF">
        <w:t xml:space="preserve"> </w:t>
      </w:r>
      <w:r w:rsidRPr="001717A2">
        <w:t>lub</w:t>
      </w:r>
      <w:r w:rsidR="00C971CF">
        <w:t xml:space="preserve"> </w:t>
      </w:r>
      <w:r w:rsidR="001717A2">
        <w:br/>
      </w:r>
      <w:r w:rsidRPr="001717A2">
        <w:t>do</w:t>
      </w:r>
      <w:r w:rsidR="00C971CF">
        <w:t xml:space="preserve"> </w:t>
      </w:r>
      <w:r w:rsidRPr="001717A2">
        <w:t>2027</w:t>
      </w:r>
      <w:r w:rsidR="00C971CF">
        <w:t xml:space="preserve"> </w:t>
      </w:r>
      <w:r w:rsidRPr="001717A2">
        <w:t>r.</w:t>
      </w:r>
      <w:r w:rsidR="00C971CF">
        <w:t xml:space="preserve"> </w:t>
      </w:r>
      <w:r w:rsidRPr="001717A2">
        <w:t>można</w:t>
      </w:r>
      <w:r w:rsidR="00C971CF">
        <w:t xml:space="preserve"> </w:t>
      </w:r>
      <w:r w:rsidRPr="001717A2">
        <w:t>wyznaczyć</w:t>
      </w:r>
      <w:r w:rsidR="00C971CF">
        <w:t xml:space="preserve"> </w:t>
      </w:r>
      <w:r w:rsidRPr="001717A2">
        <w:t>dla</w:t>
      </w:r>
      <w:r w:rsidR="00C971CF">
        <w:t xml:space="preserve"> </w:t>
      </w:r>
      <w:r w:rsidRPr="001717A2">
        <w:t>części</w:t>
      </w:r>
      <w:r w:rsidR="00C971CF">
        <w:t xml:space="preserve"> </w:t>
      </w:r>
      <w:r w:rsidRPr="001717A2">
        <w:t>wód</w:t>
      </w:r>
      <w:r w:rsidR="00C971CF">
        <w:t xml:space="preserve"> </w:t>
      </w:r>
      <w:r w:rsidRPr="001717A2">
        <w:t>ze</w:t>
      </w:r>
      <w:r w:rsidR="00C971CF">
        <w:t xml:space="preserve"> </w:t>
      </w:r>
      <w:r w:rsidRPr="001717A2">
        <w:t>względu</w:t>
      </w:r>
      <w:r w:rsidR="00C971CF">
        <w:t xml:space="preserve"> </w:t>
      </w:r>
      <w:r w:rsidRPr="001717A2">
        <w:t>na:</w:t>
      </w:r>
    </w:p>
    <w:p w14:paraId="7BD8796D" w14:textId="68478170" w:rsidR="00762825" w:rsidRPr="001717A2" w:rsidRDefault="006772BE" w:rsidP="007B136C">
      <w:pPr>
        <w:pStyle w:val="Akapitzlist"/>
        <w:numPr>
          <w:ilvl w:val="0"/>
          <w:numId w:val="25"/>
        </w:numPr>
      </w:pPr>
      <w:r w:rsidRPr="001717A2">
        <w:rPr>
          <w:lang w:val="pl-PL"/>
        </w:rPr>
        <w:t>brak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możliwości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technicznych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wdrożenia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działań,</w:t>
      </w:r>
    </w:p>
    <w:p w14:paraId="1C44F6DB" w14:textId="5AE45967" w:rsidR="00762825" w:rsidRPr="001717A2" w:rsidRDefault="006772BE" w:rsidP="007B136C">
      <w:pPr>
        <w:pStyle w:val="Akapitzlist"/>
        <w:numPr>
          <w:ilvl w:val="0"/>
          <w:numId w:val="25"/>
        </w:numPr>
      </w:pPr>
      <w:r w:rsidRPr="001717A2">
        <w:rPr>
          <w:lang w:val="pl-PL"/>
        </w:rPr>
        <w:t>dysproporcjonalne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koszty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wdrożenia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działań,</w:t>
      </w:r>
    </w:p>
    <w:p w14:paraId="20E292F2" w14:textId="26EAEA2E" w:rsidR="00762825" w:rsidRPr="001717A2" w:rsidRDefault="006772BE" w:rsidP="007B136C">
      <w:pPr>
        <w:pStyle w:val="Akapitzlist"/>
        <w:numPr>
          <w:ilvl w:val="0"/>
          <w:numId w:val="25"/>
        </w:numPr>
      </w:pPr>
      <w:r w:rsidRPr="001717A2">
        <w:rPr>
          <w:lang w:val="pl-PL"/>
        </w:rPr>
        <w:t>warunki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naturalne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niepozwalające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na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poprawę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stanu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części</w:t>
      </w:r>
      <w:r w:rsidR="00C971CF">
        <w:rPr>
          <w:lang w:val="pl-PL"/>
        </w:rPr>
        <w:t xml:space="preserve"> </w:t>
      </w:r>
      <w:r w:rsidR="00762825" w:rsidRPr="001717A2">
        <w:rPr>
          <w:lang w:val="pl-PL"/>
        </w:rPr>
        <w:t>wód.</w:t>
      </w:r>
    </w:p>
    <w:p w14:paraId="7F9E1CC3" w14:textId="22122834" w:rsidR="00E2791A" w:rsidRPr="00B76ED4" w:rsidRDefault="00E2791A" w:rsidP="007B136C">
      <w:pPr>
        <w:rPr>
          <w:b/>
          <w:vertAlign w:val="superscript"/>
        </w:rPr>
      </w:pPr>
      <w:r w:rsidRPr="00B76ED4">
        <w:rPr>
          <w:b/>
        </w:rPr>
        <w:t>Strefy</w:t>
      </w:r>
      <w:r w:rsidR="00C971CF">
        <w:rPr>
          <w:b/>
        </w:rPr>
        <w:t xml:space="preserve"> </w:t>
      </w:r>
      <w:r w:rsidRPr="00B76ED4">
        <w:rPr>
          <w:b/>
        </w:rPr>
        <w:t>ochronne</w:t>
      </w:r>
      <w:r w:rsidR="00C971CF">
        <w:rPr>
          <w:b/>
        </w:rPr>
        <w:t xml:space="preserve"> </w:t>
      </w:r>
      <w:r w:rsidRPr="00B76ED4">
        <w:rPr>
          <w:b/>
        </w:rPr>
        <w:t>ujęć</w:t>
      </w:r>
      <w:r w:rsidR="00C971CF">
        <w:rPr>
          <w:b/>
        </w:rPr>
        <w:t xml:space="preserve"> </w:t>
      </w:r>
      <w:r w:rsidRPr="00B76ED4">
        <w:rPr>
          <w:b/>
        </w:rPr>
        <w:t>wody</w:t>
      </w:r>
      <w:r w:rsidRPr="00B76ED4">
        <w:rPr>
          <w:vertAlign w:val="superscript"/>
        </w:rPr>
        <w:footnoteReference w:id="57"/>
      </w:r>
    </w:p>
    <w:p w14:paraId="6F30EE0D" w14:textId="298CDF18" w:rsidR="00E136B1" w:rsidRPr="00B76ED4" w:rsidRDefault="00E136B1" w:rsidP="007B136C">
      <w:pPr>
        <w:spacing w:before="0" w:after="0"/>
        <w:ind w:firstLine="708"/>
      </w:pPr>
      <w:r w:rsidRPr="00B76ED4">
        <w:t>Zgodnie</w:t>
      </w:r>
      <w:r w:rsidR="00C971CF">
        <w:t xml:space="preserve"> </w:t>
      </w:r>
      <w:r w:rsidRPr="00B76ED4">
        <w:t>z</w:t>
      </w:r>
      <w:r w:rsidR="00C971CF">
        <w:t xml:space="preserve"> </w:t>
      </w:r>
      <w:r w:rsidRPr="00B76ED4">
        <w:t>ustawą</w:t>
      </w:r>
      <w:r w:rsidR="00C971CF">
        <w:t xml:space="preserve"> </w:t>
      </w:r>
      <w:r w:rsidRPr="00B76ED4">
        <w:t>z</w:t>
      </w:r>
      <w:r w:rsidR="00C971CF">
        <w:t xml:space="preserve"> </w:t>
      </w:r>
      <w:r w:rsidRPr="00B76ED4">
        <w:t>dnia</w:t>
      </w:r>
      <w:r w:rsidR="00C971CF">
        <w:t xml:space="preserve"> </w:t>
      </w:r>
      <w:r w:rsidRPr="00B76ED4">
        <w:t>20</w:t>
      </w:r>
      <w:r w:rsidR="00C971CF">
        <w:t xml:space="preserve"> </w:t>
      </w:r>
      <w:r w:rsidRPr="00B76ED4">
        <w:t>lipca</w:t>
      </w:r>
      <w:r w:rsidR="00C971CF">
        <w:t xml:space="preserve"> </w:t>
      </w:r>
      <w:r w:rsidRPr="00B76ED4">
        <w:t>2017</w:t>
      </w:r>
      <w:r w:rsidR="00C971CF">
        <w:t xml:space="preserve"> </w:t>
      </w:r>
      <w:r w:rsidRPr="00B76ED4">
        <w:t>r.</w:t>
      </w:r>
      <w:r w:rsidR="00C971CF">
        <w:t xml:space="preserve"> </w:t>
      </w:r>
      <w:r w:rsidRPr="00B76ED4">
        <w:t>–</w:t>
      </w:r>
      <w:r w:rsidR="00C971CF">
        <w:t xml:space="preserve"> </w:t>
      </w:r>
      <w:r w:rsidRPr="00B76ED4">
        <w:t>Prawo</w:t>
      </w:r>
      <w:r w:rsidR="00C971CF">
        <w:t xml:space="preserve"> </w:t>
      </w:r>
      <w:r w:rsidRPr="00B76ED4">
        <w:t>wodne</w:t>
      </w:r>
      <w:r w:rsidR="00C971CF">
        <w:t xml:space="preserve"> </w:t>
      </w:r>
      <w:r w:rsidRPr="00B76ED4">
        <w:t>(Dz.U.</w:t>
      </w:r>
      <w:r w:rsidR="00C971CF">
        <w:t xml:space="preserve"> </w:t>
      </w:r>
      <w:r w:rsidR="009E4E7A" w:rsidRPr="00B76ED4">
        <w:t>z</w:t>
      </w:r>
      <w:r w:rsidR="00C971CF">
        <w:t xml:space="preserve"> </w:t>
      </w:r>
      <w:r w:rsidR="00C332F3" w:rsidRPr="00B76ED4">
        <w:t>2018</w:t>
      </w:r>
      <w:r w:rsidR="00C971CF">
        <w:t xml:space="preserve"> </w:t>
      </w:r>
      <w:r w:rsidR="006541C7" w:rsidRPr="00B76ED4">
        <w:t>r.,</w:t>
      </w:r>
      <w:r w:rsidR="00C971CF">
        <w:t xml:space="preserve"> </w:t>
      </w:r>
      <w:r w:rsidR="00C332F3" w:rsidRPr="00B76ED4">
        <w:t>poz.</w:t>
      </w:r>
      <w:r w:rsidR="00C971CF">
        <w:t xml:space="preserve"> </w:t>
      </w:r>
      <w:r w:rsidR="00C332F3" w:rsidRPr="00B76ED4">
        <w:t>2268</w:t>
      </w:r>
      <w:r w:rsidR="006541C7" w:rsidRPr="00B76ED4">
        <w:t>,</w:t>
      </w:r>
      <w:r w:rsidR="00C971CF">
        <w:t xml:space="preserve"> </w:t>
      </w:r>
      <w:r w:rsidR="006541C7" w:rsidRPr="00B76ED4">
        <w:t>z</w:t>
      </w:r>
      <w:r w:rsidR="00C971CF">
        <w:t xml:space="preserve"> </w:t>
      </w:r>
      <w:proofErr w:type="spellStart"/>
      <w:r w:rsidR="006541C7" w:rsidRPr="00B76ED4">
        <w:t>późn</w:t>
      </w:r>
      <w:proofErr w:type="spellEnd"/>
      <w:r w:rsidR="006541C7" w:rsidRPr="00B76ED4">
        <w:t>.</w:t>
      </w:r>
      <w:r w:rsidR="00C971CF">
        <w:t xml:space="preserve"> </w:t>
      </w:r>
      <w:r w:rsidR="006541C7" w:rsidRPr="00B76ED4">
        <w:t>zm.</w:t>
      </w:r>
      <w:r w:rsidRPr="00B76ED4">
        <w:t>)</w:t>
      </w:r>
      <w:r w:rsidR="00C971CF">
        <w:t xml:space="preserve"> </w:t>
      </w:r>
      <w:r w:rsidRPr="00B76ED4">
        <w:t>stref</w:t>
      </w:r>
      <w:r w:rsidR="00E81BA3" w:rsidRPr="00B76ED4">
        <w:t>y</w:t>
      </w:r>
      <w:r w:rsidR="00C971CF">
        <w:t xml:space="preserve"> </w:t>
      </w:r>
      <w:r w:rsidRPr="00B76ED4">
        <w:t>ochronn</w:t>
      </w:r>
      <w:r w:rsidR="00E81BA3" w:rsidRPr="00B76ED4">
        <w:t>e</w:t>
      </w:r>
      <w:r w:rsidR="00C971CF">
        <w:t xml:space="preserve"> </w:t>
      </w:r>
      <w:r w:rsidRPr="00B76ED4">
        <w:t>obejmując</w:t>
      </w:r>
      <w:r w:rsidR="00E81BA3" w:rsidRPr="00B76ED4">
        <w:t>e</w:t>
      </w:r>
      <w:r w:rsidR="00C971CF">
        <w:t xml:space="preserve"> </w:t>
      </w:r>
      <w:r w:rsidRPr="00B76ED4">
        <w:t>zarówno</w:t>
      </w:r>
      <w:r w:rsidR="00C971CF">
        <w:t xml:space="preserve"> </w:t>
      </w:r>
      <w:r w:rsidRPr="00B76ED4">
        <w:t>teren</w:t>
      </w:r>
      <w:r w:rsidR="00C971CF">
        <w:t xml:space="preserve"> </w:t>
      </w:r>
      <w:r w:rsidRPr="00B76ED4">
        <w:t>ochrony</w:t>
      </w:r>
      <w:r w:rsidR="00C971CF">
        <w:t xml:space="preserve"> </w:t>
      </w:r>
      <w:r w:rsidRPr="00B76ED4">
        <w:t>bezpośredniej</w:t>
      </w:r>
      <w:r w:rsidR="00C971CF">
        <w:t xml:space="preserve"> </w:t>
      </w:r>
      <w:r w:rsidRPr="00B76ED4">
        <w:t>i</w:t>
      </w:r>
      <w:r w:rsidR="00C971CF">
        <w:t xml:space="preserve"> </w:t>
      </w:r>
      <w:r w:rsidRPr="00B76ED4">
        <w:t>teren</w:t>
      </w:r>
      <w:r w:rsidR="00C971CF">
        <w:t xml:space="preserve"> </w:t>
      </w:r>
      <w:r w:rsidRPr="00B76ED4">
        <w:t>ochrony</w:t>
      </w:r>
      <w:r w:rsidR="00C971CF">
        <w:t xml:space="preserve"> </w:t>
      </w:r>
      <w:r w:rsidRPr="00B76ED4">
        <w:t>pośredniej</w:t>
      </w:r>
      <w:r w:rsidR="00C971CF">
        <w:t xml:space="preserve"> </w:t>
      </w:r>
      <w:r w:rsidRPr="00B76ED4">
        <w:t>ustanawia</w:t>
      </w:r>
      <w:r w:rsidR="00C971CF">
        <w:t xml:space="preserve"> </w:t>
      </w:r>
      <w:r w:rsidRPr="00B76ED4">
        <w:t>wojewoda,</w:t>
      </w:r>
      <w:r w:rsidR="00C971CF">
        <w:t xml:space="preserve"> </w:t>
      </w:r>
      <w:r w:rsidRPr="00B76ED4">
        <w:t>w</w:t>
      </w:r>
      <w:r w:rsidR="00C971CF">
        <w:t xml:space="preserve"> </w:t>
      </w:r>
      <w:r w:rsidRPr="00B76ED4">
        <w:t>drodze</w:t>
      </w:r>
      <w:r w:rsidR="00C971CF">
        <w:t xml:space="preserve"> </w:t>
      </w:r>
      <w:r w:rsidRPr="00B76ED4">
        <w:t>aktu</w:t>
      </w:r>
      <w:r w:rsidR="00C971CF">
        <w:t xml:space="preserve"> </w:t>
      </w:r>
      <w:r w:rsidRPr="00B76ED4">
        <w:t>prawa</w:t>
      </w:r>
      <w:r w:rsidR="00C971CF">
        <w:t xml:space="preserve"> </w:t>
      </w:r>
      <w:r w:rsidRPr="00B76ED4">
        <w:t>miejscowego.</w:t>
      </w:r>
      <w:r w:rsidR="00C971CF">
        <w:t xml:space="preserve"> </w:t>
      </w:r>
      <w:r w:rsidRPr="00B76ED4">
        <w:t>Według</w:t>
      </w:r>
      <w:r w:rsidR="00C971CF">
        <w:t xml:space="preserve"> </w:t>
      </w:r>
      <w:r w:rsidR="00B76ED4">
        <w:br/>
      </w:r>
      <w:r w:rsidRPr="00B76ED4">
        <w:t>art.</w:t>
      </w:r>
      <w:r w:rsidR="00C971CF">
        <w:t xml:space="preserve"> </w:t>
      </w:r>
      <w:r w:rsidRPr="00B76ED4">
        <w:t>133</w:t>
      </w:r>
      <w:r w:rsidR="00C971CF">
        <w:t xml:space="preserve"> </w:t>
      </w:r>
      <w:r w:rsidRPr="00B76ED4">
        <w:t>ust.</w:t>
      </w:r>
      <w:r w:rsidR="00C971CF">
        <w:t xml:space="preserve"> </w:t>
      </w:r>
      <w:r w:rsidRPr="00B76ED4">
        <w:t>2</w:t>
      </w:r>
      <w:r w:rsidR="00C971CF">
        <w:t xml:space="preserve"> </w:t>
      </w:r>
      <w:r w:rsidRPr="00B76ED4">
        <w:t>ustawy</w:t>
      </w:r>
      <w:r w:rsidR="00C971CF">
        <w:t xml:space="preserve"> </w:t>
      </w:r>
      <w:r w:rsidRPr="00B76ED4">
        <w:t>–</w:t>
      </w:r>
      <w:r w:rsidR="00C971CF">
        <w:t xml:space="preserve"> </w:t>
      </w:r>
      <w:r w:rsidRPr="00B76ED4">
        <w:t>Prawo</w:t>
      </w:r>
      <w:r w:rsidR="00C971CF">
        <w:t xml:space="preserve"> </w:t>
      </w:r>
      <w:r w:rsidRPr="00B76ED4">
        <w:t>wodne</w:t>
      </w:r>
      <w:r w:rsidR="00C971CF">
        <w:t xml:space="preserve"> </w:t>
      </w:r>
      <w:r w:rsidRPr="00B76ED4">
        <w:t>strefę</w:t>
      </w:r>
      <w:r w:rsidR="00C971CF">
        <w:t xml:space="preserve"> </w:t>
      </w:r>
      <w:r w:rsidRPr="00B76ED4">
        <w:t>tę</w:t>
      </w:r>
      <w:r w:rsidR="00C971CF">
        <w:t xml:space="preserve"> </w:t>
      </w:r>
      <w:r w:rsidRPr="00B76ED4">
        <w:t>ustanawia</w:t>
      </w:r>
      <w:r w:rsidR="00C971CF">
        <w:t xml:space="preserve"> </w:t>
      </w:r>
      <w:r w:rsidRPr="00B76ED4">
        <w:t>się</w:t>
      </w:r>
      <w:r w:rsidR="00C971CF">
        <w:t xml:space="preserve"> </w:t>
      </w:r>
      <w:r w:rsidRPr="00B76ED4">
        <w:t>na</w:t>
      </w:r>
      <w:r w:rsidR="00C971CF">
        <w:t xml:space="preserve"> </w:t>
      </w:r>
      <w:r w:rsidRPr="00B76ED4">
        <w:t>wniosek</w:t>
      </w:r>
      <w:r w:rsidR="00C971CF">
        <w:t xml:space="preserve"> </w:t>
      </w:r>
      <w:r w:rsidRPr="00B76ED4">
        <w:t>właściciela</w:t>
      </w:r>
      <w:r w:rsidR="00C971CF">
        <w:t xml:space="preserve"> </w:t>
      </w:r>
      <w:r w:rsidRPr="00B76ED4">
        <w:t>ujęcia</w:t>
      </w:r>
      <w:r w:rsidR="00C971CF">
        <w:t xml:space="preserve"> </w:t>
      </w:r>
      <w:r w:rsidRPr="00B76ED4">
        <w:t>wody</w:t>
      </w:r>
      <w:r w:rsidR="00C971CF">
        <w:t xml:space="preserve"> </w:t>
      </w:r>
      <w:r w:rsidRPr="00B76ED4">
        <w:t>bądź</w:t>
      </w:r>
      <w:r w:rsidR="00C971CF">
        <w:t xml:space="preserve"> </w:t>
      </w:r>
      <w:r w:rsidRPr="00B76ED4">
        <w:t>z</w:t>
      </w:r>
      <w:r w:rsidR="00C971CF">
        <w:t xml:space="preserve"> </w:t>
      </w:r>
      <w:r w:rsidRPr="00B76ED4">
        <w:t>urzędu,</w:t>
      </w:r>
      <w:r w:rsidR="00C971CF">
        <w:t xml:space="preserve"> </w:t>
      </w:r>
      <w:r w:rsidRPr="00B76ED4">
        <w:t>jeżeli</w:t>
      </w:r>
      <w:r w:rsidR="00C971CF">
        <w:t xml:space="preserve"> </w:t>
      </w:r>
      <w:r w:rsidRPr="00B76ED4">
        <w:t>właściciel</w:t>
      </w:r>
      <w:r w:rsidR="00C971CF">
        <w:t xml:space="preserve"> </w:t>
      </w:r>
      <w:r w:rsidRPr="00B76ED4">
        <w:t>ujęcia</w:t>
      </w:r>
      <w:r w:rsidR="00C971CF">
        <w:t xml:space="preserve"> </w:t>
      </w:r>
      <w:r w:rsidRPr="00B76ED4">
        <w:t>wody</w:t>
      </w:r>
      <w:r w:rsidR="00C971CF">
        <w:t xml:space="preserve"> </w:t>
      </w:r>
      <w:r w:rsidRPr="00B76ED4">
        <w:t>nie</w:t>
      </w:r>
      <w:r w:rsidR="00C971CF">
        <w:t xml:space="preserve"> </w:t>
      </w:r>
      <w:r w:rsidRPr="00B76ED4">
        <w:t>złożył</w:t>
      </w:r>
      <w:r w:rsidR="00C971CF">
        <w:t xml:space="preserve"> </w:t>
      </w:r>
      <w:r w:rsidRPr="00B76ED4">
        <w:t>wniosku,</w:t>
      </w:r>
      <w:r w:rsidR="00C971CF">
        <w:t xml:space="preserve"> </w:t>
      </w:r>
      <w:r w:rsidRPr="00B76ED4">
        <w:t>a</w:t>
      </w:r>
      <w:r w:rsidR="00C971CF">
        <w:t xml:space="preserve"> </w:t>
      </w:r>
      <w:r w:rsidRPr="00B76ED4">
        <w:t>z</w:t>
      </w:r>
      <w:r w:rsidR="00C971CF">
        <w:t xml:space="preserve"> </w:t>
      </w:r>
      <w:r w:rsidRPr="00B76ED4">
        <w:t>przeprowadzonej</w:t>
      </w:r>
      <w:r w:rsidR="00C971CF">
        <w:t xml:space="preserve"> </w:t>
      </w:r>
      <w:r w:rsidRPr="00B76ED4">
        <w:t>analizy</w:t>
      </w:r>
      <w:r w:rsidR="00C971CF">
        <w:t xml:space="preserve"> </w:t>
      </w:r>
      <w:r w:rsidRPr="00B76ED4">
        <w:t>ryzyka</w:t>
      </w:r>
      <w:r w:rsidR="00C971CF">
        <w:t xml:space="preserve"> </w:t>
      </w:r>
      <w:r w:rsidRPr="00B76ED4">
        <w:t>wynika</w:t>
      </w:r>
      <w:r w:rsidR="00C971CF">
        <w:t xml:space="preserve"> </w:t>
      </w:r>
      <w:r w:rsidRPr="00B76ED4">
        <w:t>potrzeba</w:t>
      </w:r>
      <w:r w:rsidR="00C971CF">
        <w:t xml:space="preserve"> </w:t>
      </w:r>
      <w:r w:rsidRPr="00B76ED4">
        <w:t>jej</w:t>
      </w:r>
      <w:r w:rsidR="00C971CF">
        <w:t xml:space="preserve"> </w:t>
      </w:r>
      <w:r w:rsidRPr="00B76ED4">
        <w:t>ustanowienia.</w:t>
      </w:r>
    </w:p>
    <w:p w14:paraId="3C5CE460" w14:textId="3A44C0DF" w:rsidR="00657C51" w:rsidRPr="00B76ED4" w:rsidRDefault="00657C51" w:rsidP="007B136C">
      <w:pPr>
        <w:spacing w:before="0" w:after="0"/>
        <w:ind w:firstLine="708"/>
      </w:pPr>
      <w:r w:rsidRPr="00B76ED4">
        <w:t>Na</w:t>
      </w:r>
      <w:r w:rsidR="00C971CF">
        <w:t xml:space="preserve"> </w:t>
      </w:r>
      <w:r w:rsidRPr="00B76ED4">
        <w:t>obszarze</w:t>
      </w:r>
      <w:r w:rsidR="00C971CF">
        <w:t xml:space="preserve"> </w:t>
      </w:r>
      <w:r w:rsidRPr="00B76ED4">
        <w:t>województwa</w:t>
      </w:r>
      <w:r w:rsidR="00C971CF">
        <w:t xml:space="preserve"> </w:t>
      </w:r>
      <w:r w:rsidRPr="00B76ED4">
        <w:t>mazowieckiego</w:t>
      </w:r>
      <w:r w:rsidR="00C971CF">
        <w:t xml:space="preserve"> </w:t>
      </w:r>
      <w:r w:rsidRPr="00B76ED4">
        <w:t>wyznaczono</w:t>
      </w:r>
      <w:r w:rsidR="00C971CF">
        <w:t xml:space="preserve"> </w:t>
      </w:r>
      <w:r w:rsidRPr="00B76ED4">
        <w:t>16</w:t>
      </w:r>
      <w:r w:rsidR="00C971CF">
        <w:t xml:space="preserve"> </w:t>
      </w:r>
      <w:r w:rsidR="00E136B1" w:rsidRPr="00B76ED4">
        <w:t>stref</w:t>
      </w:r>
      <w:r w:rsidR="00C971CF">
        <w:t xml:space="preserve"> </w:t>
      </w:r>
      <w:r w:rsidR="00E136B1" w:rsidRPr="00B76ED4">
        <w:t>ochronnych</w:t>
      </w:r>
      <w:r w:rsidR="00C971CF">
        <w:t xml:space="preserve"> </w:t>
      </w:r>
      <w:r w:rsidR="00E136B1" w:rsidRPr="00B76ED4">
        <w:t>ujęć</w:t>
      </w:r>
      <w:r w:rsidR="00C971CF">
        <w:t xml:space="preserve"> </w:t>
      </w:r>
      <w:r w:rsidR="00E136B1" w:rsidRPr="00B76ED4">
        <w:t>wody,</w:t>
      </w:r>
      <w:r w:rsidR="00C971CF">
        <w:t xml:space="preserve"> </w:t>
      </w:r>
      <w:r w:rsidR="00E136B1" w:rsidRPr="00B76ED4">
        <w:t>przedstawiono</w:t>
      </w:r>
      <w:r w:rsidR="00C971CF">
        <w:t xml:space="preserve"> </w:t>
      </w:r>
      <w:r w:rsidR="00E136B1" w:rsidRPr="00B76ED4">
        <w:t>je</w:t>
      </w:r>
      <w:r w:rsidR="00C971CF">
        <w:t xml:space="preserve"> </w:t>
      </w:r>
      <w:r w:rsidR="00E136B1" w:rsidRPr="00B76ED4">
        <w:t>w</w:t>
      </w:r>
      <w:r w:rsidR="00C971CF">
        <w:t xml:space="preserve"> </w:t>
      </w:r>
      <w:r w:rsidRPr="00B76ED4">
        <w:t>poniższej</w:t>
      </w:r>
      <w:r w:rsidR="00C971CF">
        <w:t xml:space="preserve"> </w:t>
      </w:r>
      <w:r w:rsidRPr="00B76ED4">
        <w:t>tabeli.</w:t>
      </w:r>
    </w:p>
    <w:p w14:paraId="5E236E1F" w14:textId="680E2FEE" w:rsidR="00E136B1" w:rsidRPr="00B76ED4" w:rsidRDefault="00E136B1" w:rsidP="007B136C">
      <w:pPr>
        <w:pStyle w:val="Legenda"/>
        <w:spacing w:line="276" w:lineRule="auto"/>
      </w:pPr>
      <w:bookmarkStart w:id="60" w:name="_Toc529366554"/>
      <w:bookmarkStart w:id="61" w:name="_Toc32653631"/>
      <w:bookmarkStart w:id="62" w:name="_Toc32996059"/>
      <w:r w:rsidRPr="00B76ED4">
        <w:t>Tabela</w:t>
      </w:r>
      <w:r w:rsidR="00C971CF">
        <w:t xml:space="preserve"> </w:t>
      </w:r>
      <w:r w:rsidR="00FB471B" w:rsidRPr="00B76ED4">
        <w:rPr>
          <w:noProof/>
        </w:rPr>
        <w:fldChar w:fldCharType="begin"/>
      </w:r>
      <w:r w:rsidR="00FB471B" w:rsidRPr="00B76ED4">
        <w:rPr>
          <w:noProof/>
        </w:rPr>
        <w:instrText xml:space="preserve"> SEQ Tabela \* ARABIC </w:instrText>
      </w:r>
      <w:r w:rsidR="00FB471B" w:rsidRPr="00B76ED4">
        <w:rPr>
          <w:noProof/>
        </w:rPr>
        <w:fldChar w:fldCharType="separate"/>
      </w:r>
      <w:r w:rsidR="005479DB">
        <w:rPr>
          <w:noProof/>
        </w:rPr>
        <w:t>7</w:t>
      </w:r>
      <w:r w:rsidR="00FB471B" w:rsidRPr="00B76ED4">
        <w:rPr>
          <w:noProof/>
        </w:rPr>
        <w:fldChar w:fldCharType="end"/>
      </w:r>
      <w:r w:rsidRPr="00B76ED4">
        <w:t>.</w:t>
      </w:r>
      <w:r w:rsidR="00C971CF">
        <w:t xml:space="preserve"> </w:t>
      </w:r>
      <w:r w:rsidRPr="00B76ED4">
        <w:t>Strefy</w:t>
      </w:r>
      <w:r w:rsidR="00C971CF">
        <w:t xml:space="preserve"> </w:t>
      </w:r>
      <w:r w:rsidRPr="00B76ED4">
        <w:t>ochronnych</w:t>
      </w:r>
      <w:r w:rsidR="00C971CF">
        <w:t xml:space="preserve"> </w:t>
      </w:r>
      <w:r w:rsidRPr="00B76ED4">
        <w:t>ujęć</w:t>
      </w:r>
      <w:r w:rsidR="00C971CF">
        <w:t xml:space="preserve"> </w:t>
      </w:r>
      <w:r w:rsidRPr="00B76ED4">
        <w:t>wody</w:t>
      </w:r>
      <w:r w:rsidR="00C971CF">
        <w:t xml:space="preserve"> </w:t>
      </w:r>
      <w:r w:rsidRPr="00B76ED4">
        <w:t>na</w:t>
      </w:r>
      <w:r w:rsidR="00C971CF">
        <w:t xml:space="preserve"> </w:t>
      </w:r>
      <w:r w:rsidRPr="00B76ED4">
        <w:t>terenie</w:t>
      </w:r>
      <w:r w:rsidR="00C971CF">
        <w:t xml:space="preserve"> </w:t>
      </w:r>
      <w:r w:rsidRPr="00B76ED4">
        <w:t>województwa</w:t>
      </w:r>
      <w:r w:rsidR="00C971CF">
        <w:t xml:space="preserve"> </w:t>
      </w:r>
      <w:r w:rsidRPr="00B76ED4">
        <w:t>mazowieckiego</w:t>
      </w:r>
      <w:r w:rsidRPr="00B76ED4">
        <w:rPr>
          <w:rStyle w:val="Odwoanieprzypisudolnego"/>
        </w:rPr>
        <w:footnoteReference w:id="58"/>
      </w:r>
      <w:bookmarkEnd w:id="60"/>
      <w:bookmarkEnd w:id="61"/>
      <w:bookmarkEnd w:id="6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trefy ochronnych ujęć wody na terenie województwa mazowieckiego"/>
      </w:tblPr>
      <w:tblGrid>
        <w:gridCol w:w="584"/>
        <w:gridCol w:w="1399"/>
        <w:gridCol w:w="1274"/>
        <w:gridCol w:w="1559"/>
        <w:gridCol w:w="4246"/>
      </w:tblGrid>
      <w:tr w:rsidR="008761D8" w:rsidRPr="00B76ED4" w14:paraId="6424BF6C" w14:textId="77777777" w:rsidTr="00FB471B">
        <w:trPr>
          <w:trHeight w:val="20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7A237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709CC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FADA7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5B1A4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CAF7A" w14:textId="1B343D51" w:rsidR="00677971" w:rsidRPr="00B76ED4" w:rsidRDefault="00677971" w:rsidP="007B136C">
            <w:pPr>
              <w:spacing w:before="0" w:after="0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łaściciel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a</w:t>
            </w:r>
          </w:p>
        </w:tc>
      </w:tr>
      <w:tr w:rsidR="008761D8" w:rsidRPr="00B76ED4" w14:paraId="75A03E8E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085D9" w14:textId="05CF7B81" w:rsidR="00677971" w:rsidRPr="00B76ED4" w:rsidRDefault="00235415" w:rsidP="007B136C">
            <w:pPr>
              <w:spacing w:before="0" w:after="0"/>
              <w:ind w:left="340" w:hanging="34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BBA17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nowodwors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EB954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Czosn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8B577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Łomn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6A14" w14:textId="09BD38C2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Urząd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miny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Czosnów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Łomna</w:t>
            </w:r>
          </w:p>
        </w:tc>
      </w:tr>
      <w:tr w:rsidR="008761D8" w:rsidRPr="00B76ED4" w14:paraId="2447BA68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CBDC2" w14:textId="41761400" w:rsidR="00677971" w:rsidRPr="00B76ED4" w:rsidRDefault="00235415" w:rsidP="007B136C">
            <w:pPr>
              <w:spacing w:before="0" w:after="0"/>
              <w:ind w:left="340" w:hanging="34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86BCD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wołomińs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9DBE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Tłuszc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C6F0C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Postolisk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2CDDDA" w14:textId="5919AF7E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Urząd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miny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Tłuszcz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ostoliska</w:t>
            </w:r>
          </w:p>
        </w:tc>
      </w:tr>
      <w:tr w:rsidR="008761D8" w:rsidRPr="00B76ED4" w14:paraId="50FA35DD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E2D2" w14:textId="4C6AFD0F" w:rsidR="00677971" w:rsidRPr="00B76ED4" w:rsidRDefault="00235415" w:rsidP="007B136C">
            <w:pPr>
              <w:spacing w:before="0" w:after="0"/>
              <w:ind w:left="340" w:hanging="34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89796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otwoc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C34BB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Józef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F983C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Józefów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03FBE" w14:textId="3D01712C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Urząd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Miasta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Józefów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zy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l.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rogowców</w:t>
            </w:r>
          </w:p>
        </w:tc>
      </w:tr>
      <w:tr w:rsidR="008761D8" w:rsidRPr="00B76ED4" w14:paraId="77D6DAD3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130F5" w14:textId="4CA8A4D4" w:rsidR="00677971" w:rsidRPr="00B76ED4" w:rsidRDefault="00235415" w:rsidP="007B136C">
            <w:pPr>
              <w:spacing w:before="0" w:after="0"/>
              <w:ind w:left="340" w:hanging="34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00065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mińs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F0EB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ulejówe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63320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ulejówek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41E9A" w14:textId="34ED72FA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Urząd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Miasta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ulejówek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.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ulejówek</w:t>
            </w:r>
          </w:p>
        </w:tc>
      </w:tr>
      <w:tr w:rsidR="008761D8" w:rsidRPr="00B76ED4" w14:paraId="2D79692D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5CB8A" w14:textId="3ADE1565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E1C69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Rado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D996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Rado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C29A2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Radom-Malczew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5F309" w14:textId="162CD783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Wodociąg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Miejski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Radomiu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adom-Malczew</w:t>
            </w:r>
          </w:p>
        </w:tc>
      </w:tr>
      <w:tr w:rsidR="008761D8" w:rsidRPr="00B76ED4" w14:paraId="68211212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4B313" w14:textId="749C8997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9D92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mińs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B053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Kałuszy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4222A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Kałuszyn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F8012" w14:textId="390878A8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Urząd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Miasta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Kałuszynie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.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ałuszyn</w:t>
            </w:r>
          </w:p>
        </w:tc>
      </w:tr>
      <w:tr w:rsidR="008761D8" w:rsidRPr="00B76ED4" w14:paraId="75ACF953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F2D15" w14:textId="5AFA6EA5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51B9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rpec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910E7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rp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A60EF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rpc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583C6" w14:textId="05FA1DD6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Carlsberg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Polska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.A.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Oddział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Browar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Kasztelan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rpcu</w:t>
            </w:r>
          </w:p>
        </w:tc>
      </w:tr>
      <w:tr w:rsidR="008761D8" w:rsidRPr="00B76ED4" w14:paraId="5CBDB5F1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5E06A" w14:textId="123D169C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EEE58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rpec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A6369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rp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8AE2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rpc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0F4D7" w14:textId="7261E78F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Miejskie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Przedsiębiorstwo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ospodarki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Komunalnej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"EMPEGEK"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p.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o.o.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rpcu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.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ierpc</w:t>
            </w:r>
          </w:p>
        </w:tc>
      </w:tr>
      <w:tr w:rsidR="008761D8" w:rsidRPr="00B76ED4" w14:paraId="4034BD15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9D695" w14:textId="6E32A6CA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A11E2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ostynińs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D967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ostyn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D1724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Krzywi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87F0" w14:textId="5688B5BC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mina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ostynin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.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zywie</w:t>
            </w:r>
          </w:p>
        </w:tc>
      </w:tr>
      <w:tr w:rsidR="008761D8" w:rsidRPr="00B76ED4" w14:paraId="36EB3524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69FA0" w14:textId="59A30960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6A487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29BFF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74E04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8DB20" w14:textId="6FA3AA4E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Przedsiębiorstwo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Wodociągów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Kanalizacji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p.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o.o.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iedlcach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ekuła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</w:p>
        </w:tc>
      </w:tr>
      <w:tr w:rsidR="008761D8" w:rsidRPr="00B76ED4" w14:paraId="01D8A38F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269BC" w14:textId="647A0C57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F5252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ostrołęc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60BE7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Lel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356FD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Olszewk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CF8FC" w14:textId="3645A09F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Urząd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miny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Lelis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lszewka</w:t>
            </w:r>
          </w:p>
        </w:tc>
      </w:tr>
      <w:tr w:rsidR="008761D8" w:rsidRPr="00B76ED4" w14:paraId="1505B868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7476A" w14:textId="206837A6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B9CA2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ostrołęc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4A547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Lel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577FF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naty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95E5C" w14:textId="4DE5216D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Urząd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miny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Lelis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Gnaty</w:t>
            </w:r>
          </w:p>
        </w:tc>
      </w:tr>
      <w:tr w:rsidR="008761D8" w:rsidRPr="00B76ED4" w14:paraId="337C3D09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801E1D" w14:textId="0633D81D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FF815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ostrołęc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D0449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Lel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A495F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Lelis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DAE15" w14:textId="348B5EC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Urząd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miny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Lelis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elis</w:t>
            </w:r>
          </w:p>
        </w:tc>
      </w:tr>
      <w:tr w:rsidR="008761D8" w:rsidRPr="00B76ED4" w14:paraId="14ED9091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E6134" w14:textId="5C46ABCF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E70D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ostrołęc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3AB6C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Lel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435EF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Dąbrówka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FAA7" w14:textId="4B9C1E6C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Urząd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miny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Lelis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ąbrówka</w:t>
            </w:r>
          </w:p>
        </w:tc>
      </w:tr>
      <w:tr w:rsidR="008761D8" w:rsidRPr="00B76ED4" w14:paraId="61E510F8" w14:textId="77777777" w:rsidTr="00FB471B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FD17B" w14:textId="6FEE5BD8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4E79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żyrardows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35C49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Żyrard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83EAD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Żyrardów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94ABE" w14:textId="1A120C94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Przedsiębiorstwo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ospodarki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Komunalnej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"Żyrardów"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Sp.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o.o.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"Sokule"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la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iasta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Żyrardów</w:t>
            </w:r>
          </w:p>
        </w:tc>
      </w:tr>
      <w:tr w:rsidR="008761D8" w:rsidRPr="00B76ED4" w14:paraId="3D2637D8" w14:textId="77777777" w:rsidTr="00235415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8F1E8" w14:textId="6762D90C" w:rsidR="00677971" w:rsidRPr="00B76ED4" w:rsidRDefault="00235415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15C4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przasnysk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DACB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Przasnys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66861" w14:textId="77777777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F016A" w14:textId="61D9DD50" w:rsidR="00677971" w:rsidRPr="00B76ED4" w:rsidRDefault="00677971" w:rsidP="007B136C">
            <w:pPr>
              <w:spacing w:before="0"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Urząd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Gminy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sz w:val="18"/>
                <w:szCs w:val="18"/>
                <w:lang w:eastAsia="pl-PL"/>
              </w:rPr>
              <w:t>Przasnyszu</w:t>
            </w:r>
            <w:r w:rsidR="00C971CF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jęcie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.</w:t>
            </w:r>
            <w:r w:rsidR="00C971C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76ED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eszno</w:t>
            </w:r>
          </w:p>
        </w:tc>
      </w:tr>
    </w:tbl>
    <w:p w14:paraId="084EFA70" w14:textId="7B8BD052" w:rsidR="00657C51" w:rsidRPr="00B76ED4" w:rsidRDefault="00170DE6" w:rsidP="007B136C">
      <w:pPr>
        <w:rPr>
          <w:b/>
        </w:rPr>
      </w:pPr>
      <w:r w:rsidRPr="00B76ED4">
        <w:rPr>
          <w:b/>
        </w:rPr>
        <w:t>Obszary</w:t>
      </w:r>
      <w:r w:rsidR="00C971CF">
        <w:rPr>
          <w:b/>
        </w:rPr>
        <w:t xml:space="preserve"> </w:t>
      </w:r>
      <w:r w:rsidRPr="00B76ED4">
        <w:rPr>
          <w:b/>
        </w:rPr>
        <w:t>ochronne</w:t>
      </w:r>
      <w:r w:rsidR="00C971CF">
        <w:rPr>
          <w:b/>
        </w:rPr>
        <w:t xml:space="preserve"> </w:t>
      </w:r>
      <w:r w:rsidRPr="00B76ED4">
        <w:rPr>
          <w:b/>
        </w:rPr>
        <w:t>zbiorników</w:t>
      </w:r>
      <w:r w:rsidR="00C971CF">
        <w:rPr>
          <w:b/>
        </w:rPr>
        <w:t xml:space="preserve"> </w:t>
      </w:r>
      <w:r w:rsidRPr="00B76ED4">
        <w:rPr>
          <w:b/>
        </w:rPr>
        <w:t>wód</w:t>
      </w:r>
      <w:r w:rsidR="00C971CF">
        <w:rPr>
          <w:b/>
        </w:rPr>
        <w:t xml:space="preserve"> </w:t>
      </w:r>
      <w:r w:rsidRPr="00B76ED4">
        <w:rPr>
          <w:b/>
        </w:rPr>
        <w:t>śródlądowych</w:t>
      </w:r>
    </w:p>
    <w:p w14:paraId="1BC46F09" w14:textId="4E1887D7" w:rsidR="00170DE6" w:rsidRPr="00B76ED4" w:rsidRDefault="004453AB" w:rsidP="007B136C">
      <w:pPr>
        <w:ind w:firstLine="708"/>
        <w:rPr>
          <w:b/>
        </w:rPr>
      </w:pPr>
      <w:r w:rsidRPr="00B76ED4">
        <w:t>W</w:t>
      </w:r>
      <w:r w:rsidR="00C971CF">
        <w:t xml:space="preserve"> </w:t>
      </w:r>
      <w:r w:rsidR="00170DE6" w:rsidRPr="00B76ED4">
        <w:t>celu</w:t>
      </w:r>
      <w:r w:rsidR="00C971CF">
        <w:t xml:space="preserve"> </w:t>
      </w:r>
      <w:r w:rsidR="00170DE6" w:rsidRPr="00B76ED4">
        <w:t>zapobiegania</w:t>
      </w:r>
      <w:r w:rsidR="00C971CF">
        <w:t xml:space="preserve"> </w:t>
      </w:r>
      <w:r w:rsidR="00170DE6" w:rsidRPr="00B76ED4">
        <w:t>pogorszeniu</w:t>
      </w:r>
      <w:r w:rsidR="00C971CF">
        <w:t xml:space="preserve"> </w:t>
      </w:r>
      <w:r w:rsidR="00170DE6" w:rsidRPr="00B76ED4">
        <w:t>jakości</w:t>
      </w:r>
      <w:r w:rsidR="00C971CF">
        <w:t xml:space="preserve"> </w:t>
      </w:r>
      <w:r w:rsidR="00170DE6" w:rsidRPr="00B76ED4">
        <w:t>jednolitych</w:t>
      </w:r>
      <w:r w:rsidR="00C971CF">
        <w:t xml:space="preserve"> </w:t>
      </w:r>
      <w:r w:rsidR="00170DE6" w:rsidRPr="00B76ED4">
        <w:t>części</w:t>
      </w:r>
      <w:r w:rsidR="00C971CF">
        <w:t xml:space="preserve"> </w:t>
      </w:r>
      <w:r w:rsidR="00170DE6" w:rsidRPr="00B76ED4">
        <w:t>wód</w:t>
      </w:r>
      <w:r w:rsidR="00C971CF">
        <w:t xml:space="preserve"> </w:t>
      </w:r>
      <w:r w:rsidR="00170DE6" w:rsidRPr="00B76ED4">
        <w:t>przeznaczonych</w:t>
      </w:r>
      <w:r w:rsidR="00C971CF">
        <w:t xml:space="preserve"> </w:t>
      </w:r>
      <w:r w:rsidR="00B76ED4" w:rsidRPr="00B76ED4">
        <w:br/>
      </w:r>
      <w:r w:rsidR="00170DE6" w:rsidRPr="00B76ED4">
        <w:t>do</w:t>
      </w:r>
      <w:r w:rsidR="00C971CF">
        <w:t xml:space="preserve"> </w:t>
      </w:r>
      <w:r w:rsidR="00170DE6" w:rsidRPr="00B76ED4">
        <w:t>poboru</w:t>
      </w:r>
      <w:r w:rsidR="00C971CF">
        <w:t xml:space="preserve"> </w:t>
      </w:r>
      <w:r w:rsidR="00170DE6" w:rsidRPr="00B76ED4">
        <w:t>wody</w:t>
      </w:r>
      <w:r w:rsidR="00C971CF">
        <w:t xml:space="preserve"> </w:t>
      </w:r>
      <w:r w:rsidR="00170DE6" w:rsidRPr="00B76ED4">
        <w:t>na</w:t>
      </w:r>
      <w:r w:rsidR="00C971CF">
        <w:t xml:space="preserve"> </w:t>
      </w:r>
      <w:r w:rsidR="00170DE6" w:rsidRPr="00B76ED4">
        <w:t>potrzeby</w:t>
      </w:r>
      <w:r w:rsidR="00C971CF">
        <w:t xml:space="preserve"> </w:t>
      </w:r>
      <w:r w:rsidR="00170DE6" w:rsidRPr="00B76ED4">
        <w:t>zaopatrzenia</w:t>
      </w:r>
      <w:r w:rsidR="00C971CF">
        <w:t xml:space="preserve"> </w:t>
      </w:r>
      <w:r w:rsidR="00170DE6" w:rsidRPr="00B76ED4">
        <w:t>ludności</w:t>
      </w:r>
      <w:r w:rsidR="00C971CF">
        <w:t xml:space="preserve"> </w:t>
      </w:r>
      <w:r w:rsidR="00170DE6" w:rsidRPr="00B76ED4">
        <w:t>w</w:t>
      </w:r>
      <w:r w:rsidR="00C971CF">
        <w:t xml:space="preserve"> </w:t>
      </w:r>
      <w:r w:rsidR="00170DE6" w:rsidRPr="00B76ED4">
        <w:t>wodę</w:t>
      </w:r>
      <w:r w:rsidR="00C971CF">
        <w:t xml:space="preserve"> </w:t>
      </w:r>
      <w:r w:rsidR="00170DE6" w:rsidRPr="00B76ED4">
        <w:t>przeznaczoną</w:t>
      </w:r>
      <w:r w:rsidR="00C971CF">
        <w:t xml:space="preserve"> </w:t>
      </w:r>
      <w:r w:rsidR="00170DE6" w:rsidRPr="00B76ED4">
        <w:t>do</w:t>
      </w:r>
      <w:r w:rsidR="00C971CF">
        <w:t xml:space="preserve"> </w:t>
      </w:r>
      <w:r w:rsidR="00170DE6" w:rsidRPr="00B76ED4">
        <w:t>spożycia</w:t>
      </w:r>
      <w:r w:rsidR="00C971CF">
        <w:t xml:space="preserve"> </w:t>
      </w:r>
      <w:r w:rsidR="00170DE6" w:rsidRPr="00B76ED4">
        <w:t>oraz</w:t>
      </w:r>
      <w:r w:rsidR="00C971CF">
        <w:t xml:space="preserve"> </w:t>
      </w:r>
      <w:r w:rsidR="00170DE6" w:rsidRPr="00B76ED4">
        <w:t>zaopatrzenia</w:t>
      </w:r>
      <w:r w:rsidR="00C971CF">
        <w:t xml:space="preserve"> </w:t>
      </w:r>
      <w:r w:rsidR="00170DE6" w:rsidRPr="00B76ED4">
        <w:t>zakładów</w:t>
      </w:r>
      <w:r w:rsidR="00C971CF">
        <w:t xml:space="preserve"> </w:t>
      </w:r>
      <w:r w:rsidR="00170DE6" w:rsidRPr="00B76ED4">
        <w:t>wymagających</w:t>
      </w:r>
      <w:r w:rsidR="00C971CF">
        <w:t xml:space="preserve"> </w:t>
      </w:r>
      <w:r w:rsidR="00170DE6" w:rsidRPr="00B76ED4">
        <w:t>wody</w:t>
      </w:r>
      <w:r w:rsidR="00C971CF">
        <w:t xml:space="preserve"> </w:t>
      </w:r>
      <w:r w:rsidR="00170DE6" w:rsidRPr="00B76ED4">
        <w:t>wysokiej</w:t>
      </w:r>
      <w:r w:rsidR="00C971CF">
        <w:t xml:space="preserve"> </w:t>
      </w:r>
      <w:r w:rsidR="00170DE6" w:rsidRPr="00B76ED4">
        <w:t>jakości,</w:t>
      </w:r>
      <w:r w:rsidR="00C971CF">
        <w:t xml:space="preserve"> </w:t>
      </w:r>
      <w:r w:rsidR="00170DE6" w:rsidRPr="00B76ED4">
        <w:t>w</w:t>
      </w:r>
      <w:r w:rsidR="00C971CF">
        <w:t xml:space="preserve"> </w:t>
      </w:r>
      <w:r w:rsidR="00170DE6" w:rsidRPr="00B76ED4">
        <w:t>taki</w:t>
      </w:r>
      <w:r w:rsidR="00C971CF">
        <w:t xml:space="preserve"> </w:t>
      </w:r>
      <w:r w:rsidR="00170DE6" w:rsidRPr="00B76ED4">
        <w:t>sposób,</w:t>
      </w:r>
      <w:r w:rsidR="00C971CF">
        <w:t xml:space="preserve"> </w:t>
      </w:r>
      <w:r w:rsidR="00170DE6" w:rsidRPr="00B76ED4">
        <w:t>aby</w:t>
      </w:r>
      <w:r w:rsidR="00C971CF">
        <w:t xml:space="preserve"> </w:t>
      </w:r>
      <w:r w:rsidR="00B76ED4" w:rsidRPr="00B76ED4">
        <w:br/>
      </w:r>
      <w:r w:rsidR="00170DE6" w:rsidRPr="00B76ED4">
        <w:t>w</w:t>
      </w:r>
      <w:r w:rsidR="00C971CF">
        <w:t xml:space="preserve"> </w:t>
      </w:r>
      <w:r w:rsidR="00170DE6" w:rsidRPr="00B76ED4">
        <w:t>szczególności</w:t>
      </w:r>
      <w:r w:rsidR="00C971CF">
        <w:t xml:space="preserve"> </w:t>
      </w:r>
      <w:r w:rsidR="00170DE6" w:rsidRPr="00B76ED4">
        <w:t>zminimalizować</w:t>
      </w:r>
      <w:r w:rsidR="00C971CF">
        <w:t xml:space="preserve"> </w:t>
      </w:r>
      <w:r w:rsidR="00170DE6" w:rsidRPr="00B76ED4">
        <w:t>potrzebę</w:t>
      </w:r>
      <w:r w:rsidR="00C971CF">
        <w:t xml:space="preserve"> </w:t>
      </w:r>
      <w:r w:rsidR="00170DE6" w:rsidRPr="00B76ED4">
        <w:t>ich</w:t>
      </w:r>
      <w:r w:rsidR="00C971CF">
        <w:t xml:space="preserve"> </w:t>
      </w:r>
      <w:r w:rsidR="00170DE6" w:rsidRPr="00B76ED4">
        <w:t>uzdatniania,</w:t>
      </w:r>
      <w:r w:rsidR="00C971CF">
        <w:t xml:space="preserve"> </w:t>
      </w:r>
      <w:r w:rsidR="00170DE6" w:rsidRPr="00B76ED4">
        <w:t>a</w:t>
      </w:r>
      <w:r w:rsidR="00C971CF">
        <w:t xml:space="preserve"> </w:t>
      </w:r>
      <w:r w:rsidR="00170DE6" w:rsidRPr="00B76ED4">
        <w:t>także</w:t>
      </w:r>
      <w:r w:rsidR="00C971CF">
        <w:t xml:space="preserve"> </w:t>
      </w:r>
      <w:r w:rsidR="00170DE6" w:rsidRPr="00B76ED4">
        <w:t>ze</w:t>
      </w:r>
      <w:r w:rsidR="00C971CF">
        <w:t xml:space="preserve"> </w:t>
      </w:r>
      <w:r w:rsidR="00170DE6" w:rsidRPr="00B76ED4">
        <w:t>względu</w:t>
      </w:r>
      <w:r w:rsidR="00C971CF">
        <w:t xml:space="preserve"> </w:t>
      </w:r>
      <w:r w:rsidR="00170DE6" w:rsidRPr="00B76ED4">
        <w:t>na</w:t>
      </w:r>
      <w:r w:rsidR="00C971CF">
        <w:t xml:space="preserve"> </w:t>
      </w:r>
      <w:r w:rsidR="00170DE6" w:rsidRPr="00B76ED4">
        <w:t>ochronę</w:t>
      </w:r>
      <w:r w:rsidR="00C971CF">
        <w:t xml:space="preserve"> </w:t>
      </w:r>
      <w:r w:rsidR="00170DE6" w:rsidRPr="00B76ED4">
        <w:t>zasobów</w:t>
      </w:r>
      <w:r w:rsidR="00C971CF">
        <w:t xml:space="preserve"> </w:t>
      </w:r>
      <w:r w:rsidR="00170DE6" w:rsidRPr="00B76ED4">
        <w:t>wodnych,</w:t>
      </w:r>
      <w:r w:rsidR="00C971CF">
        <w:t xml:space="preserve"> </w:t>
      </w:r>
      <w:r w:rsidR="00170DE6" w:rsidRPr="00B76ED4">
        <w:t>mogą</w:t>
      </w:r>
      <w:r w:rsidR="00C971CF">
        <w:t xml:space="preserve"> </w:t>
      </w:r>
      <w:r w:rsidR="00170DE6" w:rsidRPr="00B76ED4">
        <w:t>być</w:t>
      </w:r>
      <w:r w:rsidR="00C971CF">
        <w:t xml:space="preserve"> </w:t>
      </w:r>
      <w:r w:rsidR="00170DE6" w:rsidRPr="00B76ED4">
        <w:t>ustanawiane</w:t>
      </w:r>
      <w:r w:rsidR="00C971CF">
        <w:t xml:space="preserve"> </w:t>
      </w:r>
      <w:r w:rsidR="00170DE6" w:rsidRPr="00B76ED4">
        <w:t>obszary</w:t>
      </w:r>
      <w:r w:rsidR="00C971CF">
        <w:t xml:space="preserve"> </w:t>
      </w:r>
      <w:r w:rsidR="00170DE6" w:rsidRPr="00B76ED4">
        <w:t>ochronne</w:t>
      </w:r>
      <w:r w:rsidR="00C971CF">
        <w:t xml:space="preserve"> </w:t>
      </w:r>
      <w:r w:rsidR="00170DE6" w:rsidRPr="00B76ED4">
        <w:t>zbiorników</w:t>
      </w:r>
      <w:r w:rsidR="00C971CF">
        <w:t xml:space="preserve"> </w:t>
      </w:r>
      <w:r w:rsidR="00170DE6" w:rsidRPr="00B76ED4">
        <w:t>wód</w:t>
      </w:r>
      <w:r w:rsidR="00C971CF">
        <w:t xml:space="preserve"> </w:t>
      </w:r>
      <w:r w:rsidR="00170DE6" w:rsidRPr="00B76ED4">
        <w:t>śródlądowych.</w:t>
      </w:r>
      <w:r w:rsidR="00C971CF">
        <w:t xml:space="preserve"> </w:t>
      </w:r>
      <w:r w:rsidR="00170DE6" w:rsidRPr="00B76ED4">
        <w:t>RZGW</w:t>
      </w:r>
      <w:r w:rsidR="00C971CF">
        <w:t xml:space="preserve"> </w:t>
      </w:r>
      <w:r w:rsidR="00170DE6" w:rsidRPr="00B76ED4">
        <w:t>w</w:t>
      </w:r>
      <w:r w:rsidR="00C971CF">
        <w:t xml:space="preserve"> </w:t>
      </w:r>
      <w:r w:rsidR="00170DE6" w:rsidRPr="00B76ED4">
        <w:t>Warszawie</w:t>
      </w:r>
      <w:r w:rsidR="00C971CF">
        <w:t xml:space="preserve"> </w:t>
      </w:r>
      <w:r w:rsidR="00170DE6" w:rsidRPr="00B76ED4">
        <w:t>prowadzi</w:t>
      </w:r>
      <w:r w:rsidR="00C971CF">
        <w:t xml:space="preserve"> </w:t>
      </w:r>
      <w:r w:rsidR="00170DE6" w:rsidRPr="00B76ED4">
        <w:t>aktualnie</w:t>
      </w:r>
      <w:r w:rsidR="00C971CF">
        <w:t xml:space="preserve"> </w:t>
      </w:r>
      <w:r w:rsidR="00170DE6" w:rsidRPr="00B76ED4">
        <w:t>prace</w:t>
      </w:r>
      <w:r w:rsidR="00C971CF">
        <w:t xml:space="preserve"> </w:t>
      </w:r>
      <w:r w:rsidR="00170DE6" w:rsidRPr="00B76ED4">
        <w:t>nad</w:t>
      </w:r>
      <w:r w:rsidR="00C971CF">
        <w:t xml:space="preserve"> </w:t>
      </w:r>
      <w:r w:rsidR="00170DE6" w:rsidRPr="00B76ED4">
        <w:t>ustanowieniem</w:t>
      </w:r>
      <w:r w:rsidR="00C971CF">
        <w:t xml:space="preserve"> </w:t>
      </w:r>
      <w:r w:rsidR="00170DE6" w:rsidRPr="00B76ED4">
        <w:t>obszar</w:t>
      </w:r>
      <w:r w:rsidR="00677971" w:rsidRPr="00B76ED4">
        <w:t>u</w:t>
      </w:r>
      <w:r w:rsidR="00C971CF">
        <w:t xml:space="preserve"> </w:t>
      </w:r>
      <w:r w:rsidR="00170DE6" w:rsidRPr="00B76ED4">
        <w:t>ochronn</w:t>
      </w:r>
      <w:r w:rsidR="00677971" w:rsidRPr="00B76ED4">
        <w:t>ego</w:t>
      </w:r>
      <w:r w:rsidR="00C971CF">
        <w:t xml:space="preserve"> </w:t>
      </w:r>
      <w:r w:rsidR="00170DE6" w:rsidRPr="00B76ED4">
        <w:t>zbiorników</w:t>
      </w:r>
      <w:r w:rsidR="00C971CF">
        <w:t xml:space="preserve"> </w:t>
      </w:r>
      <w:r w:rsidR="00170DE6" w:rsidRPr="00B76ED4">
        <w:t>wód</w:t>
      </w:r>
      <w:r w:rsidR="00C971CF">
        <w:t xml:space="preserve"> </w:t>
      </w:r>
      <w:r w:rsidR="00170DE6" w:rsidRPr="00B76ED4">
        <w:t>śródlądowych</w:t>
      </w:r>
      <w:r w:rsidR="00C971CF">
        <w:rPr>
          <w:b/>
        </w:rPr>
        <w:t xml:space="preserve"> </w:t>
      </w:r>
      <w:r w:rsidR="00677971" w:rsidRPr="00B76ED4">
        <w:rPr>
          <w:rFonts w:cs="Times New Roman"/>
          <w:szCs w:val="20"/>
          <w:lang w:eastAsia="x-none"/>
        </w:rPr>
        <w:t>dla</w:t>
      </w:r>
      <w:r w:rsidR="00C971CF">
        <w:rPr>
          <w:rFonts w:cs="Times New Roman"/>
          <w:szCs w:val="20"/>
          <w:lang w:eastAsia="x-none"/>
        </w:rPr>
        <w:t xml:space="preserve"> </w:t>
      </w:r>
      <w:r w:rsidR="00677971" w:rsidRPr="00B76ED4">
        <w:rPr>
          <w:rFonts w:cs="Times New Roman"/>
          <w:szCs w:val="20"/>
          <w:lang w:eastAsia="x-none"/>
        </w:rPr>
        <w:t>głównych</w:t>
      </w:r>
      <w:r w:rsidR="00C971CF">
        <w:rPr>
          <w:rFonts w:cs="Times New Roman"/>
          <w:szCs w:val="20"/>
          <w:lang w:eastAsia="x-none"/>
        </w:rPr>
        <w:t xml:space="preserve"> </w:t>
      </w:r>
      <w:r w:rsidR="00677971" w:rsidRPr="00B76ED4">
        <w:rPr>
          <w:rFonts w:cs="Times New Roman"/>
          <w:szCs w:val="20"/>
          <w:lang w:eastAsia="x-none"/>
        </w:rPr>
        <w:t>zbiorników</w:t>
      </w:r>
      <w:r w:rsidR="00C971CF">
        <w:rPr>
          <w:rFonts w:cs="Times New Roman"/>
          <w:szCs w:val="20"/>
          <w:lang w:eastAsia="x-none"/>
        </w:rPr>
        <w:t xml:space="preserve"> </w:t>
      </w:r>
      <w:r w:rsidR="00677971" w:rsidRPr="00B76ED4">
        <w:rPr>
          <w:rFonts w:cs="Times New Roman"/>
          <w:szCs w:val="20"/>
          <w:lang w:eastAsia="x-none"/>
        </w:rPr>
        <w:t>wód</w:t>
      </w:r>
      <w:r w:rsidR="00C971CF">
        <w:rPr>
          <w:rFonts w:cs="Times New Roman"/>
          <w:szCs w:val="20"/>
          <w:lang w:eastAsia="x-none"/>
        </w:rPr>
        <w:t xml:space="preserve"> </w:t>
      </w:r>
      <w:r w:rsidR="00677971" w:rsidRPr="00B76ED4">
        <w:rPr>
          <w:rFonts w:cs="Times New Roman"/>
          <w:szCs w:val="20"/>
          <w:lang w:eastAsia="x-none"/>
        </w:rPr>
        <w:t>podziemnych</w:t>
      </w:r>
      <w:r w:rsidR="00C971CF">
        <w:rPr>
          <w:rFonts w:cs="Times New Roman"/>
          <w:szCs w:val="20"/>
          <w:lang w:eastAsia="x-none"/>
        </w:rPr>
        <w:t xml:space="preserve"> </w:t>
      </w:r>
      <w:r w:rsidR="00677971" w:rsidRPr="00B76ED4">
        <w:rPr>
          <w:rFonts w:cs="Times New Roman"/>
          <w:szCs w:val="20"/>
          <w:lang w:eastAsia="x-none"/>
        </w:rPr>
        <w:t>(GZWP)</w:t>
      </w:r>
      <w:r w:rsidR="00C971CF">
        <w:t xml:space="preserve"> </w:t>
      </w:r>
      <w:r w:rsidR="00677971" w:rsidRPr="00B76ED4">
        <w:t>nr</w:t>
      </w:r>
      <w:r w:rsidR="00C971CF">
        <w:t xml:space="preserve"> </w:t>
      </w:r>
      <w:r w:rsidR="00677971" w:rsidRPr="00B76ED4">
        <w:t>405</w:t>
      </w:r>
      <w:r w:rsidR="00C971CF">
        <w:t xml:space="preserve"> </w:t>
      </w:r>
      <w:r w:rsidR="00677971" w:rsidRPr="00B76ED4">
        <w:t>„Niecka</w:t>
      </w:r>
      <w:r w:rsidR="00C971CF">
        <w:t xml:space="preserve"> </w:t>
      </w:r>
      <w:r w:rsidR="00677971" w:rsidRPr="00B76ED4">
        <w:t>radomska",</w:t>
      </w:r>
      <w:r w:rsidR="00C971CF">
        <w:t xml:space="preserve"> </w:t>
      </w:r>
      <w:r w:rsidR="00170DE6" w:rsidRPr="00B76ED4">
        <w:rPr>
          <w:rFonts w:cs="Times New Roman"/>
          <w:szCs w:val="20"/>
          <w:lang w:eastAsia="x-none"/>
        </w:rPr>
        <w:t>zgodnie</w:t>
      </w:r>
      <w:r w:rsidR="00C971CF">
        <w:rPr>
          <w:rFonts w:cs="Times New Roman"/>
          <w:szCs w:val="20"/>
          <w:lang w:eastAsia="x-none"/>
        </w:rPr>
        <w:t xml:space="preserve"> </w:t>
      </w:r>
      <w:r w:rsidR="00170DE6" w:rsidRPr="00B76ED4">
        <w:rPr>
          <w:rFonts w:cs="Times New Roman"/>
          <w:szCs w:val="20"/>
          <w:lang w:eastAsia="x-none"/>
        </w:rPr>
        <w:t>z</w:t>
      </w:r>
      <w:r w:rsidR="00C971CF">
        <w:rPr>
          <w:rFonts w:cs="Times New Roman"/>
          <w:szCs w:val="20"/>
          <w:lang w:eastAsia="x-none"/>
        </w:rPr>
        <w:t xml:space="preserve"> </w:t>
      </w:r>
      <w:r w:rsidR="00170DE6" w:rsidRPr="00B76ED4">
        <w:t>Planem</w:t>
      </w:r>
      <w:r w:rsidR="00C971CF">
        <w:t xml:space="preserve"> </w:t>
      </w:r>
      <w:r w:rsidR="00170DE6" w:rsidRPr="00B76ED4">
        <w:t>gospodarowania</w:t>
      </w:r>
      <w:r w:rsidR="00C971CF">
        <w:t xml:space="preserve"> </w:t>
      </w:r>
      <w:r w:rsidR="00170DE6" w:rsidRPr="00B76ED4">
        <w:t>wodami</w:t>
      </w:r>
      <w:r w:rsidR="00C971CF">
        <w:t xml:space="preserve"> </w:t>
      </w:r>
      <w:r w:rsidR="00170DE6" w:rsidRPr="00B76ED4">
        <w:t>na</w:t>
      </w:r>
      <w:r w:rsidR="00C971CF">
        <w:t xml:space="preserve"> </w:t>
      </w:r>
      <w:r w:rsidR="00170DE6" w:rsidRPr="00B76ED4">
        <w:t>obszarze</w:t>
      </w:r>
      <w:r w:rsidR="00C971CF">
        <w:t xml:space="preserve"> </w:t>
      </w:r>
      <w:r w:rsidR="00170DE6" w:rsidRPr="00B76ED4">
        <w:t>dorzecza</w:t>
      </w:r>
      <w:r w:rsidR="00C971CF">
        <w:t xml:space="preserve"> </w:t>
      </w:r>
      <w:r w:rsidR="00170DE6" w:rsidRPr="00B76ED4">
        <w:t>Wisły</w:t>
      </w:r>
      <w:r w:rsidR="00C971CF">
        <w:t xml:space="preserve"> </w:t>
      </w:r>
      <w:r w:rsidR="00170DE6" w:rsidRPr="00B76ED4">
        <w:t>na</w:t>
      </w:r>
      <w:r w:rsidR="00C971CF">
        <w:t xml:space="preserve"> </w:t>
      </w:r>
      <w:r w:rsidR="00170DE6" w:rsidRPr="00B76ED4">
        <w:t>lata</w:t>
      </w:r>
      <w:r w:rsidR="00C971CF">
        <w:t xml:space="preserve"> </w:t>
      </w:r>
      <w:r w:rsidR="00170DE6" w:rsidRPr="00B76ED4">
        <w:t>2010-2015</w:t>
      </w:r>
      <w:r w:rsidR="00B76ED4">
        <w:rPr>
          <w:rFonts w:cs="Times New Roman"/>
          <w:szCs w:val="20"/>
          <w:lang w:eastAsia="x-none"/>
        </w:rPr>
        <w:t>.</w:t>
      </w:r>
      <w:r w:rsidR="00B76ED4">
        <w:rPr>
          <w:rStyle w:val="Odwoanieprzypisudolnego"/>
          <w:rFonts w:cs="Times New Roman"/>
          <w:szCs w:val="20"/>
          <w:lang w:eastAsia="x-none"/>
        </w:rPr>
        <w:footnoteReference w:id="59"/>
      </w:r>
    </w:p>
    <w:p w14:paraId="7C932E51" w14:textId="55FB56A1" w:rsidR="000D3796" w:rsidRPr="00DD368B" w:rsidRDefault="000D3796" w:rsidP="007B136C">
      <w:pPr>
        <w:pStyle w:val="Nagwek3"/>
      </w:pPr>
      <w:r w:rsidRPr="00DD368B">
        <w:t>5.</w:t>
      </w:r>
      <w:r w:rsidR="00F7083A">
        <w:rPr>
          <w:lang w:val="pl-PL"/>
        </w:rPr>
        <w:t>9</w:t>
      </w:r>
      <w:r w:rsidR="00C971CF">
        <w:t xml:space="preserve"> </w:t>
      </w:r>
      <w:r w:rsidRPr="00DD368B">
        <w:t>Zagrożenie</w:t>
      </w:r>
      <w:r w:rsidR="00C971CF">
        <w:t xml:space="preserve"> </w:t>
      </w:r>
      <w:r w:rsidRPr="00DD368B">
        <w:t>powodziowe</w:t>
      </w:r>
    </w:p>
    <w:p w14:paraId="3564C673" w14:textId="718D62B7" w:rsidR="000D3796" w:rsidRPr="008F537F" w:rsidRDefault="000D3796" w:rsidP="007B136C">
      <w:pPr>
        <w:spacing w:before="0" w:after="0"/>
      </w:pPr>
      <w:r w:rsidRPr="008F537F">
        <w:t>Na</w:t>
      </w:r>
      <w:r w:rsidR="00C971CF">
        <w:t xml:space="preserve"> </w:t>
      </w:r>
      <w:r w:rsidRPr="008F537F">
        <w:t>Mazowszu</w:t>
      </w:r>
      <w:r w:rsidR="00C971CF">
        <w:t xml:space="preserve"> </w:t>
      </w:r>
      <w:r w:rsidRPr="008F537F">
        <w:t>zagrożenie</w:t>
      </w:r>
      <w:r w:rsidR="00C971CF">
        <w:t xml:space="preserve"> </w:t>
      </w:r>
      <w:r w:rsidRPr="008F537F">
        <w:t>powodziowe</w:t>
      </w:r>
      <w:r w:rsidR="00C971CF">
        <w:t xml:space="preserve"> </w:t>
      </w:r>
      <w:r w:rsidRPr="008F537F">
        <w:t>dotyczy</w:t>
      </w:r>
      <w:r w:rsidR="00C971CF">
        <w:t xml:space="preserve"> </w:t>
      </w:r>
      <w:r w:rsidRPr="008F537F">
        <w:t>przede</w:t>
      </w:r>
      <w:r w:rsidR="00C971CF">
        <w:t xml:space="preserve"> </w:t>
      </w:r>
      <w:r w:rsidRPr="008F537F">
        <w:t>wszystkim</w:t>
      </w:r>
      <w:r w:rsidR="00C971CF">
        <w:t xml:space="preserve"> </w:t>
      </w:r>
      <w:r w:rsidRPr="008F537F">
        <w:t>terenów</w:t>
      </w:r>
      <w:r w:rsidR="00C971CF">
        <w:t xml:space="preserve"> </w:t>
      </w:r>
      <w:r w:rsidRPr="008F537F">
        <w:t>położonych</w:t>
      </w:r>
      <w:r w:rsidR="00C971CF">
        <w:t xml:space="preserve"> </w:t>
      </w:r>
      <w:r w:rsidRPr="008F537F">
        <w:t>nad</w:t>
      </w:r>
      <w:r w:rsidR="00C971CF">
        <w:t xml:space="preserve"> </w:t>
      </w:r>
      <w:r w:rsidRPr="008F537F">
        <w:t>rzeką</w:t>
      </w:r>
      <w:r w:rsidR="00C971CF">
        <w:t xml:space="preserve"> </w:t>
      </w:r>
      <w:r w:rsidRPr="008F537F">
        <w:t>Wisłą</w:t>
      </w:r>
      <w:r w:rsidR="00C971CF">
        <w:t xml:space="preserve"> </w:t>
      </w:r>
      <w:r w:rsidRPr="008F537F">
        <w:t>i</w:t>
      </w:r>
      <w:r w:rsidR="00C971CF">
        <w:t xml:space="preserve"> </w:t>
      </w:r>
      <w:r w:rsidRPr="008F537F">
        <w:t>jej</w:t>
      </w:r>
      <w:r w:rsidR="00C971CF">
        <w:t xml:space="preserve"> </w:t>
      </w:r>
      <w:r w:rsidRPr="008F537F">
        <w:t>dużymi</w:t>
      </w:r>
      <w:r w:rsidR="00C971CF">
        <w:t xml:space="preserve"> </w:t>
      </w:r>
      <w:r w:rsidRPr="008F537F">
        <w:t>dopływami:</w:t>
      </w:r>
      <w:r w:rsidR="00C971CF">
        <w:t xml:space="preserve"> </w:t>
      </w:r>
      <w:r w:rsidRPr="008F537F">
        <w:t>Narwią,</w:t>
      </w:r>
      <w:r w:rsidR="00C971CF">
        <w:t xml:space="preserve"> </w:t>
      </w:r>
      <w:r w:rsidRPr="008F537F">
        <w:t>Bugiem,</w:t>
      </w:r>
      <w:r w:rsidR="00C971CF">
        <w:t xml:space="preserve"> </w:t>
      </w:r>
      <w:r w:rsidRPr="008F537F">
        <w:t>Pilicą</w:t>
      </w:r>
      <w:r w:rsidR="00C971CF">
        <w:t xml:space="preserve"> </w:t>
      </w:r>
      <w:r w:rsidRPr="008F537F">
        <w:t>i</w:t>
      </w:r>
      <w:r w:rsidR="00C971CF">
        <w:t xml:space="preserve"> </w:t>
      </w:r>
      <w:r w:rsidRPr="008F537F">
        <w:t>Bzurą.</w:t>
      </w:r>
      <w:r w:rsidR="00C971CF">
        <w:t xml:space="preserve"> </w:t>
      </w:r>
      <w:r w:rsidRPr="008F537F">
        <w:t>Występujące</w:t>
      </w:r>
      <w:r w:rsidR="00C971CF">
        <w:t xml:space="preserve"> </w:t>
      </w:r>
      <w:r w:rsidRPr="008F537F">
        <w:t>wezbrania</w:t>
      </w:r>
      <w:r w:rsidR="00C971CF">
        <w:t xml:space="preserve"> </w:t>
      </w:r>
      <w:r w:rsidRPr="008F537F">
        <w:t>powodziowe</w:t>
      </w:r>
      <w:r w:rsidR="00C971CF">
        <w:t xml:space="preserve"> </w:t>
      </w:r>
      <w:r w:rsidRPr="008F537F">
        <w:t>powodowane</w:t>
      </w:r>
      <w:r w:rsidR="00C971CF">
        <w:t xml:space="preserve"> </w:t>
      </w:r>
      <w:r w:rsidRPr="008F537F">
        <w:t>są</w:t>
      </w:r>
      <w:r w:rsidR="00C971CF">
        <w:t xml:space="preserve"> </w:t>
      </w:r>
      <w:r w:rsidRPr="008F537F">
        <w:t>głównie</w:t>
      </w:r>
      <w:r w:rsidR="00C971CF">
        <w:t xml:space="preserve"> </w:t>
      </w:r>
      <w:r w:rsidRPr="008F537F">
        <w:t>przyborem</w:t>
      </w:r>
      <w:r w:rsidR="00C971CF">
        <w:t xml:space="preserve"> </w:t>
      </w:r>
      <w:r w:rsidRPr="008F537F">
        <w:t>wód</w:t>
      </w:r>
      <w:r w:rsidR="00C971CF">
        <w:t xml:space="preserve"> </w:t>
      </w:r>
      <w:r w:rsidRPr="008F537F">
        <w:t>na</w:t>
      </w:r>
      <w:r w:rsidR="00C971CF">
        <w:t xml:space="preserve"> </w:t>
      </w:r>
      <w:r w:rsidRPr="008F537F">
        <w:t>skutek</w:t>
      </w:r>
      <w:r w:rsidR="00C971CF">
        <w:t xml:space="preserve"> </w:t>
      </w:r>
      <w:r w:rsidRPr="008F537F">
        <w:t>roztopów</w:t>
      </w:r>
      <w:r w:rsidR="00C971CF">
        <w:t xml:space="preserve"> </w:t>
      </w:r>
      <w:r w:rsidRPr="008F537F">
        <w:t>i</w:t>
      </w:r>
      <w:r w:rsidR="00C971CF">
        <w:t xml:space="preserve"> </w:t>
      </w:r>
      <w:r w:rsidRPr="008F537F">
        <w:t>opadów</w:t>
      </w:r>
      <w:r w:rsidR="00C971CF">
        <w:t xml:space="preserve"> </w:t>
      </w:r>
      <w:r w:rsidRPr="008F537F">
        <w:t>oraz</w:t>
      </w:r>
      <w:r w:rsidR="00C971CF">
        <w:t xml:space="preserve"> </w:t>
      </w:r>
      <w:r w:rsidRPr="008F537F">
        <w:t>powstawania</w:t>
      </w:r>
      <w:r w:rsidR="00C971CF">
        <w:t xml:space="preserve"> </w:t>
      </w:r>
      <w:r w:rsidRPr="008F537F">
        <w:t>zatorów</w:t>
      </w:r>
      <w:r w:rsidR="00C971CF">
        <w:t xml:space="preserve"> </w:t>
      </w:r>
      <w:r w:rsidRPr="008F537F">
        <w:t>na</w:t>
      </w:r>
      <w:r w:rsidR="00C971CF">
        <w:t xml:space="preserve"> </w:t>
      </w:r>
      <w:r w:rsidRPr="008F537F">
        <w:t>rzekach.</w:t>
      </w:r>
      <w:r w:rsidR="00C971CF">
        <w:t xml:space="preserve"> </w:t>
      </w:r>
      <w:r w:rsidRPr="008F537F">
        <w:t>Zagrożenia</w:t>
      </w:r>
      <w:r w:rsidR="00C971CF">
        <w:t xml:space="preserve"> </w:t>
      </w:r>
      <w:r w:rsidRPr="008F537F">
        <w:t>powodziowe</w:t>
      </w:r>
      <w:r w:rsidR="00C971CF">
        <w:t xml:space="preserve"> </w:t>
      </w:r>
      <w:r w:rsidRPr="008F537F">
        <w:t>stwarzają</w:t>
      </w:r>
      <w:r w:rsidR="00C971CF">
        <w:t xml:space="preserve"> </w:t>
      </w:r>
      <w:r w:rsidRPr="008F537F">
        <w:t>również</w:t>
      </w:r>
      <w:r w:rsidR="00C971CF">
        <w:t xml:space="preserve"> </w:t>
      </w:r>
      <w:r w:rsidRPr="008F537F">
        <w:t>duże</w:t>
      </w:r>
      <w:r w:rsidR="00C971CF">
        <w:t xml:space="preserve"> </w:t>
      </w:r>
      <w:r w:rsidRPr="008F537F">
        <w:t>sztuczne</w:t>
      </w:r>
      <w:r w:rsidR="00C971CF">
        <w:t xml:space="preserve"> </w:t>
      </w:r>
      <w:r w:rsidRPr="008F537F">
        <w:t>zbiorniki</w:t>
      </w:r>
      <w:r w:rsidR="00C971CF">
        <w:t xml:space="preserve"> </w:t>
      </w:r>
      <w:r w:rsidRPr="008F537F">
        <w:t>wodne,</w:t>
      </w:r>
      <w:r w:rsidR="00C971CF">
        <w:t xml:space="preserve"> </w:t>
      </w:r>
      <w:r w:rsidRPr="008F537F">
        <w:t>których</w:t>
      </w:r>
      <w:r w:rsidR="00C971CF">
        <w:t xml:space="preserve"> </w:t>
      </w:r>
      <w:r w:rsidRPr="008F537F">
        <w:t>wody</w:t>
      </w:r>
      <w:r w:rsidR="00C971CF">
        <w:t xml:space="preserve"> </w:t>
      </w:r>
      <w:r w:rsidRPr="008F537F">
        <w:t>w</w:t>
      </w:r>
      <w:r w:rsidR="00C971CF">
        <w:t xml:space="preserve"> </w:t>
      </w:r>
      <w:r w:rsidRPr="008F537F">
        <w:t>przypadku</w:t>
      </w:r>
      <w:r w:rsidR="00C971CF">
        <w:t xml:space="preserve"> </w:t>
      </w:r>
      <w:r w:rsidRPr="008F537F">
        <w:t>przerwania</w:t>
      </w:r>
      <w:r w:rsidR="00C971CF">
        <w:t xml:space="preserve"> </w:t>
      </w:r>
      <w:r w:rsidRPr="008F537F">
        <w:t>zabezpieczeń</w:t>
      </w:r>
      <w:r w:rsidR="00C971CF">
        <w:t xml:space="preserve"> </w:t>
      </w:r>
      <w:r w:rsidRPr="008F537F">
        <w:t>będą</w:t>
      </w:r>
      <w:r w:rsidR="00C971CF">
        <w:t xml:space="preserve"> </w:t>
      </w:r>
      <w:r w:rsidRPr="008F537F">
        <w:t>miały</w:t>
      </w:r>
      <w:r w:rsidR="00C971CF">
        <w:t xml:space="preserve"> </w:t>
      </w:r>
      <w:r w:rsidRPr="008F537F">
        <w:t>skutki</w:t>
      </w:r>
      <w:r w:rsidR="00C971CF">
        <w:t xml:space="preserve"> </w:t>
      </w:r>
      <w:r w:rsidRPr="008F537F">
        <w:t>katastrofalne.</w:t>
      </w:r>
      <w:r w:rsidR="00C971CF">
        <w:t xml:space="preserve"> </w:t>
      </w:r>
      <w:r w:rsidRPr="008F537F">
        <w:t>Zagrożenie</w:t>
      </w:r>
      <w:r w:rsidR="00C971CF">
        <w:t xml:space="preserve"> </w:t>
      </w:r>
      <w:r w:rsidRPr="008F537F">
        <w:t>takie</w:t>
      </w:r>
      <w:r w:rsidR="00C971CF">
        <w:t xml:space="preserve"> </w:t>
      </w:r>
      <w:r w:rsidRPr="008F537F">
        <w:t>stwarza</w:t>
      </w:r>
      <w:r w:rsidR="00C971CF">
        <w:t xml:space="preserve"> </w:t>
      </w:r>
      <w:r w:rsidRPr="008F537F">
        <w:t>Zalew</w:t>
      </w:r>
      <w:r w:rsidR="00C971CF">
        <w:t xml:space="preserve"> </w:t>
      </w:r>
      <w:r w:rsidRPr="008F537F">
        <w:t>Zegrzyński</w:t>
      </w:r>
      <w:r w:rsidR="00C971CF">
        <w:t xml:space="preserve"> </w:t>
      </w:r>
      <w:r w:rsidRPr="008F537F">
        <w:t>z</w:t>
      </w:r>
      <w:r w:rsidR="00C971CF">
        <w:t xml:space="preserve"> </w:t>
      </w:r>
      <w:r w:rsidRPr="008F537F">
        <w:t>zaporą</w:t>
      </w:r>
      <w:r w:rsidR="00C971CF">
        <w:t xml:space="preserve"> </w:t>
      </w:r>
      <w:r w:rsidRPr="008F537F">
        <w:t>w</w:t>
      </w:r>
      <w:r w:rsidR="00C971CF">
        <w:t xml:space="preserve"> </w:t>
      </w:r>
      <w:r w:rsidRPr="008F537F">
        <w:t>m.</w:t>
      </w:r>
      <w:r w:rsidR="00C971CF">
        <w:t xml:space="preserve"> </w:t>
      </w:r>
      <w:r w:rsidRPr="008F537F">
        <w:t>Dębe,</w:t>
      </w:r>
      <w:r w:rsidR="00C971CF">
        <w:t xml:space="preserve"> </w:t>
      </w:r>
      <w:r w:rsidRPr="008F537F">
        <w:t>zbiornik</w:t>
      </w:r>
      <w:r w:rsidR="00C971CF">
        <w:t xml:space="preserve"> </w:t>
      </w:r>
      <w:r w:rsidRPr="008F537F">
        <w:t>wodny</w:t>
      </w:r>
      <w:r w:rsidR="00C971CF">
        <w:t xml:space="preserve"> </w:t>
      </w:r>
      <w:r w:rsidRPr="008F537F">
        <w:t>w</w:t>
      </w:r>
      <w:r w:rsidR="00C971CF">
        <w:t xml:space="preserve"> </w:t>
      </w:r>
      <w:r w:rsidRPr="008F537F">
        <w:t>m.</w:t>
      </w:r>
      <w:r w:rsidR="00C971CF">
        <w:t xml:space="preserve"> </w:t>
      </w:r>
      <w:r w:rsidRPr="008F537F">
        <w:t>Domaniów,</w:t>
      </w:r>
      <w:r w:rsidR="00C971CF">
        <w:t xml:space="preserve"> </w:t>
      </w:r>
      <w:r w:rsidRPr="008F537F">
        <w:t>zbiornik</w:t>
      </w:r>
      <w:r w:rsidR="00C971CF">
        <w:t xml:space="preserve"> </w:t>
      </w:r>
      <w:r w:rsidRPr="008F537F">
        <w:t>wodny</w:t>
      </w:r>
      <w:r w:rsidR="00C971CF">
        <w:t xml:space="preserve"> </w:t>
      </w:r>
      <w:r w:rsidRPr="008F537F">
        <w:t>w</w:t>
      </w:r>
      <w:r w:rsidR="00C971CF">
        <w:t xml:space="preserve"> </w:t>
      </w:r>
      <w:r w:rsidRPr="008F537F">
        <w:t>m.</w:t>
      </w:r>
      <w:r w:rsidR="00C971CF">
        <w:t xml:space="preserve"> </w:t>
      </w:r>
      <w:r w:rsidRPr="008F537F">
        <w:t>Soczewka</w:t>
      </w:r>
      <w:r w:rsidR="00C971CF">
        <w:t xml:space="preserve"> </w:t>
      </w:r>
      <w:r w:rsidRPr="008F537F">
        <w:t>koło</w:t>
      </w:r>
      <w:r w:rsidR="00C971CF">
        <w:t xml:space="preserve"> </w:t>
      </w:r>
      <w:r w:rsidRPr="008F537F">
        <w:t>Płocka.</w:t>
      </w:r>
      <w:r w:rsidR="00C971CF">
        <w:t xml:space="preserve"> </w:t>
      </w:r>
      <w:r w:rsidRPr="008F537F">
        <w:t>Łączna</w:t>
      </w:r>
      <w:r w:rsidR="00C971CF">
        <w:t xml:space="preserve"> </w:t>
      </w:r>
      <w:r w:rsidRPr="008F537F">
        <w:t>powierzchnia</w:t>
      </w:r>
      <w:r w:rsidR="00C971CF">
        <w:t xml:space="preserve"> </w:t>
      </w:r>
      <w:r w:rsidRPr="008F537F">
        <w:t>terenów</w:t>
      </w:r>
      <w:r w:rsidR="00C971CF">
        <w:t xml:space="preserve"> </w:t>
      </w:r>
      <w:r w:rsidRPr="008F537F">
        <w:t>zagrożonych</w:t>
      </w:r>
      <w:r w:rsidR="00C971CF">
        <w:t xml:space="preserve"> </w:t>
      </w:r>
      <w:r w:rsidRPr="008F537F">
        <w:t>powodzią</w:t>
      </w:r>
      <w:r w:rsidR="00C971CF">
        <w:t xml:space="preserve"> </w:t>
      </w:r>
      <w:r w:rsidRPr="008F537F">
        <w:t>głównych</w:t>
      </w:r>
      <w:r w:rsidR="00C971CF">
        <w:t xml:space="preserve"> </w:t>
      </w:r>
      <w:r w:rsidRPr="008F537F">
        <w:t>rzek</w:t>
      </w:r>
      <w:r w:rsidR="00C971CF">
        <w:t xml:space="preserve"> </w:t>
      </w:r>
      <w:r w:rsidRPr="008F537F">
        <w:t>województwa</w:t>
      </w:r>
      <w:r w:rsidR="00C971CF">
        <w:t xml:space="preserve"> </w:t>
      </w:r>
      <w:r w:rsidRPr="008F537F">
        <w:t>wynosi</w:t>
      </w:r>
      <w:r w:rsidR="00C971CF">
        <w:t xml:space="preserve"> </w:t>
      </w:r>
      <w:r w:rsidRPr="008F537F">
        <w:t>2,3</w:t>
      </w:r>
      <w:r w:rsidR="00C971CF">
        <w:t xml:space="preserve"> </w:t>
      </w:r>
      <w:r w:rsidRPr="008F537F">
        <w:t>tys.</w:t>
      </w:r>
      <w:r w:rsidR="00C971CF">
        <w:t xml:space="preserve"> </w:t>
      </w:r>
      <w:r w:rsidRPr="008F537F">
        <w:t>km</w:t>
      </w:r>
      <w:r w:rsidRPr="008F537F">
        <w:rPr>
          <w:vertAlign w:val="superscript"/>
        </w:rPr>
        <w:t>2</w:t>
      </w:r>
      <w:r w:rsidRPr="008F537F">
        <w:t>,</w:t>
      </w:r>
      <w:r w:rsidR="00C971CF">
        <w:t xml:space="preserve"> </w:t>
      </w:r>
      <w:r w:rsidRPr="008F537F">
        <w:t>tj.</w:t>
      </w:r>
      <w:r w:rsidR="00C971CF">
        <w:t xml:space="preserve"> </w:t>
      </w:r>
      <w:r w:rsidRPr="008F537F">
        <w:t>6,5</w:t>
      </w:r>
      <w:r w:rsidR="00C971CF">
        <w:t xml:space="preserve"> </w:t>
      </w:r>
      <w:r w:rsidRPr="008F537F">
        <w:t>%</w:t>
      </w:r>
      <w:r w:rsidR="00C971CF">
        <w:t xml:space="preserve"> </w:t>
      </w:r>
      <w:r w:rsidRPr="008F537F">
        <w:t>powierzchni</w:t>
      </w:r>
      <w:r w:rsidR="00C971CF">
        <w:t xml:space="preserve"> </w:t>
      </w:r>
      <w:r w:rsidRPr="008F537F">
        <w:t>województwa.</w:t>
      </w:r>
      <w:r w:rsidR="00C971CF">
        <w:t xml:space="preserve"> </w:t>
      </w:r>
      <w:r w:rsidRPr="008F537F">
        <w:t>W</w:t>
      </w:r>
      <w:r w:rsidR="00C971CF">
        <w:t xml:space="preserve"> </w:t>
      </w:r>
      <w:r w:rsidRPr="008F537F">
        <w:t>centralnej</w:t>
      </w:r>
      <w:r w:rsidR="00C971CF">
        <w:t xml:space="preserve"> </w:t>
      </w:r>
      <w:r w:rsidRPr="008F537F">
        <w:t>części</w:t>
      </w:r>
      <w:r w:rsidR="00C971CF">
        <w:t xml:space="preserve"> </w:t>
      </w:r>
      <w:r w:rsidRPr="008F537F">
        <w:t>województwa</w:t>
      </w:r>
      <w:r w:rsidR="00C971CF">
        <w:t xml:space="preserve"> </w:t>
      </w:r>
      <w:r w:rsidRPr="008F537F">
        <w:t>mazowieckiego</w:t>
      </w:r>
      <w:r w:rsidR="00C971CF">
        <w:t xml:space="preserve"> </w:t>
      </w:r>
      <w:r w:rsidRPr="008F537F">
        <w:t>najbardziej</w:t>
      </w:r>
      <w:r w:rsidR="00C971CF">
        <w:t xml:space="preserve"> </w:t>
      </w:r>
      <w:r w:rsidRPr="008F537F">
        <w:t>zagrożone</w:t>
      </w:r>
      <w:r w:rsidR="00C971CF">
        <w:t xml:space="preserve"> </w:t>
      </w:r>
      <w:r w:rsidRPr="008F537F">
        <w:t>powodziami</w:t>
      </w:r>
      <w:r w:rsidR="00C971CF">
        <w:t xml:space="preserve"> </w:t>
      </w:r>
      <w:r w:rsidRPr="008F537F">
        <w:t>rejony</w:t>
      </w:r>
      <w:r w:rsidR="00C971CF">
        <w:t xml:space="preserve"> </w:t>
      </w:r>
      <w:r w:rsidRPr="008F537F">
        <w:t>leżące</w:t>
      </w:r>
      <w:r w:rsidR="00C971CF">
        <w:t xml:space="preserve"> </w:t>
      </w:r>
      <w:r w:rsidRPr="008F537F">
        <w:t>wzdłuż</w:t>
      </w:r>
      <w:r w:rsidR="00C971CF">
        <w:t xml:space="preserve"> </w:t>
      </w:r>
      <w:r w:rsidRPr="008F537F">
        <w:t>rzeki</w:t>
      </w:r>
      <w:r w:rsidR="00C971CF">
        <w:t xml:space="preserve"> </w:t>
      </w:r>
      <w:r w:rsidRPr="008F537F">
        <w:t>Wisły</w:t>
      </w:r>
      <w:r w:rsidR="00C971CF">
        <w:t xml:space="preserve"> </w:t>
      </w:r>
      <w:r w:rsidRPr="008F537F">
        <w:t>to:</w:t>
      </w:r>
    </w:p>
    <w:p w14:paraId="761DE857" w14:textId="17BEC65A" w:rsidR="000D3796" w:rsidRPr="008F537F" w:rsidRDefault="000D3796" w:rsidP="007B136C">
      <w:pPr>
        <w:pStyle w:val="Akapitzlist"/>
        <w:numPr>
          <w:ilvl w:val="0"/>
          <w:numId w:val="8"/>
        </w:numPr>
        <w:spacing w:before="0" w:after="0"/>
      </w:pPr>
      <w:r w:rsidRPr="008F537F">
        <w:t>odcinek</w:t>
      </w:r>
      <w:r w:rsidR="00C971CF">
        <w:t xml:space="preserve"> </w:t>
      </w:r>
      <w:r w:rsidRPr="008F537F">
        <w:t>Królewski</w:t>
      </w:r>
      <w:r w:rsidR="00C971CF">
        <w:t xml:space="preserve"> </w:t>
      </w:r>
      <w:r w:rsidRPr="008F537F">
        <w:t>Las</w:t>
      </w:r>
      <w:r w:rsidR="00C971CF">
        <w:t xml:space="preserve"> </w:t>
      </w:r>
      <w:r w:rsidRPr="008F537F">
        <w:t>–</w:t>
      </w:r>
      <w:r w:rsidR="00C971CF">
        <w:t xml:space="preserve"> </w:t>
      </w:r>
      <w:r w:rsidRPr="008F537F">
        <w:t>Góra</w:t>
      </w:r>
      <w:r w:rsidR="00C971CF">
        <w:t xml:space="preserve"> </w:t>
      </w:r>
      <w:r w:rsidRPr="008F537F">
        <w:t>Kalwaria</w:t>
      </w:r>
      <w:r w:rsidR="00C971CF">
        <w:t xml:space="preserve"> </w:t>
      </w:r>
      <w:r w:rsidRPr="008F537F">
        <w:t>(dolina</w:t>
      </w:r>
      <w:r w:rsidR="00C971CF">
        <w:t xml:space="preserve"> </w:t>
      </w:r>
      <w:r w:rsidRPr="008F537F">
        <w:t>Czerska),</w:t>
      </w:r>
    </w:p>
    <w:p w14:paraId="74674524" w14:textId="77520803" w:rsidR="000D3796" w:rsidRPr="008F537F" w:rsidRDefault="000D3796" w:rsidP="007B136C">
      <w:pPr>
        <w:pStyle w:val="Akapitzlist"/>
        <w:numPr>
          <w:ilvl w:val="0"/>
          <w:numId w:val="8"/>
        </w:numPr>
        <w:spacing w:before="0" w:after="0"/>
      </w:pPr>
      <w:r w:rsidRPr="008F537F">
        <w:t>odcinek</w:t>
      </w:r>
      <w:r w:rsidR="00C971CF">
        <w:t xml:space="preserve"> </w:t>
      </w:r>
      <w:r w:rsidRPr="008F537F">
        <w:t>Góra</w:t>
      </w:r>
      <w:r w:rsidR="00C971CF">
        <w:t xml:space="preserve"> </w:t>
      </w:r>
      <w:r w:rsidRPr="008F537F">
        <w:t>Kalwaria</w:t>
      </w:r>
      <w:r w:rsidR="00C971CF">
        <w:t xml:space="preserve"> </w:t>
      </w:r>
      <w:r w:rsidRPr="008F537F">
        <w:t>–</w:t>
      </w:r>
      <w:r w:rsidR="00C971CF">
        <w:t xml:space="preserve"> </w:t>
      </w:r>
      <w:r w:rsidRPr="008F537F">
        <w:t>Cieszyca</w:t>
      </w:r>
      <w:r w:rsidR="00C971CF">
        <w:t xml:space="preserve"> </w:t>
      </w:r>
      <w:r w:rsidRPr="008F537F">
        <w:t>(Dolina</w:t>
      </w:r>
      <w:r w:rsidR="00C971CF">
        <w:t xml:space="preserve"> </w:t>
      </w:r>
      <w:r w:rsidRPr="008F537F">
        <w:t>Moczydłowska),</w:t>
      </w:r>
    </w:p>
    <w:p w14:paraId="38D479E1" w14:textId="18A56970" w:rsidR="000D3796" w:rsidRPr="008F537F" w:rsidRDefault="000D3796" w:rsidP="007B136C">
      <w:pPr>
        <w:pStyle w:val="Akapitzlist"/>
        <w:numPr>
          <w:ilvl w:val="0"/>
          <w:numId w:val="8"/>
        </w:numPr>
        <w:spacing w:before="0" w:after="0"/>
      </w:pPr>
      <w:r w:rsidRPr="008F537F">
        <w:t>odcinek</w:t>
      </w:r>
      <w:r w:rsidR="00C971CF">
        <w:t xml:space="preserve"> </w:t>
      </w:r>
      <w:r w:rsidRPr="008F537F">
        <w:t>Radwanków</w:t>
      </w:r>
      <w:r w:rsidR="00C971CF">
        <w:t xml:space="preserve"> </w:t>
      </w:r>
      <w:r w:rsidRPr="008F537F">
        <w:t>Szlachecki</w:t>
      </w:r>
      <w:r w:rsidR="00C971CF">
        <w:t xml:space="preserve"> </w:t>
      </w:r>
      <w:r w:rsidRPr="008F537F">
        <w:t>–</w:t>
      </w:r>
      <w:r w:rsidR="00C971CF">
        <w:t xml:space="preserve"> </w:t>
      </w:r>
      <w:r w:rsidRPr="008F537F">
        <w:t>Świdry</w:t>
      </w:r>
      <w:r w:rsidR="00C971CF">
        <w:t xml:space="preserve"> </w:t>
      </w:r>
      <w:r w:rsidRPr="008F537F">
        <w:t>(Dolina</w:t>
      </w:r>
      <w:r w:rsidR="00C971CF">
        <w:t xml:space="preserve"> </w:t>
      </w:r>
      <w:r w:rsidRPr="008F537F">
        <w:t>Karczewska),</w:t>
      </w:r>
    </w:p>
    <w:p w14:paraId="4A5473B2" w14:textId="7DE64E94" w:rsidR="000D3796" w:rsidRPr="008F537F" w:rsidRDefault="000D3796" w:rsidP="007B136C">
      <w:pPr>
        <w:pStyle w:val="Akapitzlist"/>
        <w:numPr>
          <w:ilvl w:val="0"/>
          <w:numId w:val="8"/>
        </w:numPr>
        <w:spacing w:before="0" w:after="0"/>
      </w:pPr>
      <w:r w:rsidRPr="008F537F">
        <w:t>odcinek</w:t>
      </w:r>
      <w:r w:rsidR="00C971CF">
        <w:t xml:space="preserve"> </w:t>
      </w:r>
      <w:r w:rsidRPr="008F537F">
        <w:t>Jabłonna</w:t>
      </w:r>
      <w:r w:rsidR="00C971CF">
        <w:t xml:space="preserve"> </w:t>
      </w:r>
      <w:r w:rsidRPr="008F537F">
        <w:t>–</w:t>
      </w:r>
      <w:r w:rsidR="00C971CF">
        <w:t xml:space="preserve"> </w:t>
      </w:r>
      <w:r w:rsidRPr="008F537F">
        <w:t>Nowy</w:t>
      </w:r>
      <w:r w:rsidR="00C971CF">
        <w:t xml:space="preserve"> </w:t>
      </w:r>
      <w:r w:rsidRPr="008F537F">
        <w:t>Dwór</w:t>
      </w:r>
      <w:r w:rsidR="00C971CF">
        <w:t xml:space="preserve"> </w:t>
      </w:r>
      <w:r w:rsidRPr="008F537F">
        <w:t>Mazowiecki.</w:t>
      </w:r>
    </w:p>
    <w:p w14:paraId="24E74E08" w14:textId="29FFF21D" w:rsidR="000D3796" w:rsidRPr="008F537F" w:rsidRDefault="000D3796" w:rsidP="007B136C">
      <w:pPr>
        <w:spacing w:before="0" w:after="0"/>
        <w:ind w:firstLine="708"/>
      </w:pPr>
      <w:r w:rsidRPr="008F537F">
        <w:t>Na</w:t>
      </w:r>
      <w:r w:rsidR="00C971CF">
        <w:t xml:space="preserve"> </w:t>
      </w:r>
      <w:r w:rsidRPr="008F537F">
        <w:t>poniższej</w:t>
      </w:r>
      <w:r w:rsidR="00C971CF">
        <w:t xml:space="preserve"> </w:t>
      </w:r>
      <w:r w:rsidRPr="008F537F">
        <w:t>mapie</w:t>
      </w:r>
      <w:r w:rsidR="00C971CF">
        <w:t xml:space="preserve"> </w:t>
      </w:r>
      <w:r w:rsidRPr="008F537F">
        <w:t>przedstawiono</w:t>
      </w:r>
      <w:r w:rsidR="00C971CF">
        <w:t xml:space="preserve"> </w:t>
      </w:r>
      <w:r w:rsidRPr="008F537F">
        <w:t>obszary</w:t>
      </w:r>
      <w:r w:rsidR="00C971CF">
        <w:t xml:space="preserve"> </w:t>
      </w:r>
      <w:r w:rsidRPr="008F537F">
        <w:t>narażone</w:t>
      </w:r>
      <w:r w:rsidR="00C971CF">
        <w:t xml:space="preserve"> </w:t>
      </w:r>
      <w:r w:rsidRPr="008F537F">
        <w:t>na</w:t>
      </w:r>
      <w:r w:rsidR="00C971CF">
        <w:t xml:space="preserve"> </w:t>
      </w:r>
      <w:r w:rsidRPr="008F537F">
        <w:t>niebezpieczeństwo</w:t>
      </w:r>
      <w:r w:rsidR="00C971CF">
        <w:t xml:space="preserve"> </w:t>
      </w:r>
      <w:r w:rsidRPr="008F537F">
        <w:t>powodzi</w:t>
      </w:r>
      <w:r w:rsidR="00C971CF">
        <w:t xml:space="preserve"> </w:t>
      </w:r>
      <w:r w:rsidRPr="008F537F">
        <w:t>w</w:t>
      </w:r>
      <w:r w:rsidR="00C971CF">
        <w:t xml:space="preserve"> </w:t>
      </w:r>
      <w:r w:rsidRPr="008F537F">
        <w:t>woj.</w:t>
      </w:r>
      <w:r w:rsidR="00C971CF">
        <w:t xml:space="preserve"> </w:t>
      </w:r>
      <w:r w:rsidRPr="008F537F">
        <w:t>mazowieckim.</w:t>
      </w:r>
      <w:r w:rsidR="00C971CF">
        <w:t xml:space="preserve"> </w:t>
      </w:r>
      <w:r w:rsidRPr="008F537F">
        <w:t>Należy</w:t>
      </w:r>
      <w:r w:rsidR="00C971CF">
        <w:t xml:space="preserve"> </w:t>
      </w:r>
      <w:r w:rsidRPr="008F537F">
        <w:t>zaznaczyć,</w:t>
      </w:r>
      <w:r w:rsidR="00C971CF">
        <w:t xml:space="preserve"> </w:t>
      </w:r>
      <w:r w:rsidRPr="008F537F">
        <w:t>że</w:t>
      </w:r>
      <w:r w:rsidR="00C971CF">
        <w:t xml:space="preserve"> </w:t>
      </w:r>
      <w:r w:rsidRPr="008F537F">
        <w:t>planowane</w:t>
      </w:r>
      <w:r w:rsidR="00C971CF">
        <w:t xml:space="preserve"> </w:t>
      </w:r>
      <w:r w:rsidRPr="008F537F">
        <w:t>do</w:t>
      </w:r>
      <w:r w:rsidR="00C971CF">
        <w:t xml:space="preserve"> </w:t>
      </w:r>
      <w:r w:rsidRPr="008F537F">
        <w:t>modernizacji</w:t>
      </w:r>
      <w:r w:rsidR="00C971CF">
        <w:t xml:space="preserve"> </w:t>
      </w:r>
      <w:r w:rsidRPr="008F537F">
        <w:t>i</w:t>
      </w:r>
      <w:r w:rsidR="00C971CF">
        <w:t xml:space="preserve"> </w:t>
      </w:r>
      <w:r w:rsidRPr="008F537F">
        <w:t>rozbudowy</w:t>
      </w:r>
      <w:r w:rsidR="00C971CF">
        <w:t xml:space="preserve"> </w:t>
      </w:r>
      <w:r w:rsidRPr="008F537F">
        <w:t>składowiska</w:t>
      </w:r>
      <w:r w:rsidR="00C971CF">
        <w:t xml:space="preserve"> </w:t>
      </w:r>
      <w:r w:rsidRPr="008F537F">
        <w:t>znajdują</w:t>
      </w:r>
      <w:r w:rsidR="00C971CF">
        <w:t xml:space="preserve"> </w:t>
      </w:r>
      <w:r w:rsidRPr="008F537F">
        <w:t>się</w:t>
      </w:r>
      <w:r w:rsidR="00C971CF">
        <w:t xml:space="preserve"> </w:t>
      </w:r>
      <w:r w:rsidRPr="008F537F">
        <w:t>poza</w:t>
      </w:r>
      <w:r w:rsidR="00C971CF">
        <w:t xml:space="preserve"> </w:t>
      </w:r>
      <w:r w:rsidRPr="008F537F">
        <w:t>obszarami</w:t>
      </w:r>
      <w:r w:rsidR="00C971CF">
        <w:t xml:space="preserve"> </w:t>
      </w:r>
      <w:r w:rsidRPr="008F537F">
        <w:t>narażenia.</w:t>
      </w:r>
    </w:p>
    <w:p w14:paraId="58A93EA1" w14:textId="77777777" w:rsidR="000D3796" w:rsidRPr="00DD368B" w:rsidRDefault="000D3796" w:rsidP="007B136C">
      <w:pPr>
        <w:keepNext/>
        <w:spacing w:before="0" w:after="0"/>
        <w:jc w:val="center"/>
        <w:rPr>
          <w:color w:val="FF0000"/>
        </w:rPr>
      </w:pPr>
      <w:r w:rsidRPr="00DD368B">
        <w:rPr>
          <w:noProof/>
          <w:color w:val="FF0000"/>
          <w:lang w:eastAsia="pl-PL"/>
        </w:rPr>
        <w:lastRenderedPageBreak/>
        <w:drawing>
          <wp:inline distT="0" distB="0" distL="0" distR="0" wp14:anchorId="4DE625A5" wp14:editId="5F8F9816">
            <wp:extent cx="5640524" cy="8134350"/>
            <wp:effectExtent l="0" t="0" r="0" b="0"/>
            <wp:docPr id="18" name="Obraz 18" descr="Mapa województwa mazowieckiego z zaznaczonym na czerwono obszarem zagrożonym powodziami" title="Obszary narażone na niebezpieczeństwo powodzi w woj.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73"/>
                    <a:stretch/>
                  </pic:blipFill>
                  <pic:spPr bwMode="auto">
                    <a:xfrm>
                      <a:off x="0" y="0"/>
                      <a:ext cx="5669342" cy="817591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48964" w14:textId="0F7C7F68" w:rsidR="000D3796" w:rsidRPr="008F537F" w:rsidRDefault="000D3796" w:rsidP="007B136C">
      <w:pPr>
        <w:pStyle w:val="Legenda"/>
        <w:spacing w:before="0" w:after="120" w:line="276" w:lineRule="auto"/>
      </w:pPr>
      <w:bookmarkStart w:id="63" w:name="_Toc529366410"/>
      <w:bookmarkStart w:id="64" w:name="_Toc32995967"/>
      <w:bookmarkStart w:id="65" w:name="_Toc32996649"/>
      <w:r w:rsidRPr="008F537F">
        <w:t>Rysunek</w:t>
      </w:r>
      <w:r w:rsidR="00C971CF">
        <w:t xml:space="preserve"> </w:t>
      </w:r>
      <w:r w:rsidRPr="008F537F">
        <w:rPr>
          <w:noProof/>
        </w:rPr>
        <w:fldChar w:fldCharType="begin"/>
      </w:r>
      <w:r w:rsidRPr="008F537F">
        <w:rPr>
          <w:noProof/>
        </w:rPr>
        <w:instrText xml:space="preserve"> SEQ Rysunek \* ARABIC </w:instrText>
      </w:r>
      <w:r w:rsidRPr="008F537F">
        <w:rPr>
          <w:noProof/>
        </w:rPr>
        <w:fldChar w:fldCharType="separate"/>
      </w:r>
      <w:r w:rsidR="005479DB">
        <w:rPr>
          <w:noProof/>
        </w:rPr>
        <w:t>6</w:t>
      </w:r>
      <w:r w:rsidRPr="008F537F">
        <w:rPr>
          <w:noProof/>
        </w:rPr>
        <w:fldChar w:fldCharType="end"/>
      </w:r>
      <w:r w:rsidRPr="008F537F">
        <w:t>.</w:t>
      </w:r>
      <w:r w:rsidR="00C971CF">
        <w:t xml:space="preserve"> </w:t>
      </w:r>
      <w:r w:rsidRPr="008F537F">
        <w:t>Obszary</w:t>
      </w:r>
      <w:r w:rsidR="00C971CF">
        <w:t xml:space="preserve"> </w:t>
      </w:r>
      <w:r w:rsidRPr="008F537F">
        <w:t>narażone</w:t>
      </w:r>
      <w:r w:rsidR="00C971CF">
        <w:t xml:space="preserve"> </w:t>
      </w:r>
      <w:r w:rsidRPr="008F537F">
        <w:t>na</w:t>
      </w:r>
      <w:r w:rsidR="00C971CF">
        <w:t xml:space="preserve"> </w:t>
      </w:r>
      <w:r w:rsidRPr="008F537F">
        <w:t>niebezpieczeństwo</w:t>
      </w:r>
      <w:r w:rsidR="00C971CF">
        <w:t xml:space="preserve"> </w:t>
      </w:r>
      <w:r w:rsidRPr="008F537F">
        <w:t>powodzi</w:t>
      </w:r>
      <w:r w:rsidR="00C971CF">
        <w:t xml:space="preserve"> </w:t>
      </w:r>
      <w:r w:rsidRPr="008F537F">
        <w:t>w</w:t>
      </w:r>
      <w:r w:rsidR="00C971CF">
        <w:t xml:space="preserve"> </w:t>
      </w:r>
      <w:r w:rsidRPr="008F537F">
        <w:t>woj.</w:t>
      </w:r>
      <w:r w:rsidR="00C971CF">
        <w:t xml:space="preserve"> </w:t>
      </w:r>
      <w:r w:rsidRPr="008F537F">
        <w:t>mazowieckim</w:t>
      </w:r>
      <w:r w:rsidRPr="008F537F">
        <w:rPr>
          <w:rStyle w:val="Odwoanieprzypisudolnego"/>
        </w:rPr>
        <w:footnoteReference w:id="60"/>
      </w:r>
      <w:bookmarkEnd w:id="63"/>
      <w:bookmarkEnd w:id="64"/>
      <w:bookmarkEnd w:id="65"/>
    </w:p>
    <w:p w14:paraId="47A7B88A" w14:textId="6E75DB81" w:rsidR="000D3796" w:rsidRPr="00FC4591" w:rsidRDefault="000D3796" w:rsidP="007B136C">
      <w:pPr>
        <w:spacing w:before="0" w:after="0"/>
        <w:ind w:firstLine="708"/>
      </w:pPr>
      <w:r w:rsidRPr="00DD368B">
        <w:t>W</w:t>
      </w:r>
      <w:r w:rsidR="00C971CF">
        <w:t xml:space="preserve"> </w:t>
      </w:r>
      <w:r w:rsidRPr="00DD368B">
        <w:t>2010</w:t>
      </w:r>
      <w:r w:rsidR="00C971CF">
        <w:t xml:space="preserve"> </w:t>
      </w:r>
      <w:r w:rsidRPr="00DD368B">
        <w:t>r.</w:t>
      </w:r>
      <w:r w:rsidR="00C971CF">
        <w:t xml:space="preserve"> </w:t>
      </w:r>
      <w:r w:rsidRPr="00DD368B">
        <w:t>na</w:t>
      </w:r>
      <w:r w:rsidR="00C971CF">
        <w:t xml:space="preserve"> </w:t>
      </w:r>
      <w:r w:rsidRPr="00DD368B">
        <w:t>terenie</w:t>
      </w:r>
      <w:r w:rsidR="00C971CF">
        <w:t xml:space="preserve"> </w:t>
      </w:r>
      <w:r w:rsidRPr="00DD368B">
        <w:t>Mazowsza</w:t>
      </w:r>
      <w:r w:rsidR="00C971CF">
        <w:t xml:space="preserve"> </w:t>
      </w:r>
      <w:r w:rsidRPr="00DD368B">
        <w:t>było</w:t>
      </w:r>
      <w:r w:rsidR="00C971CF">
        <w:t xml:space="preserve"> </w:t>
      </w:r>
      <w:r w:rsidRPr="00DD368B">
        <w:t>9</w:t>
      </w:r>
      <w:r w:rsidR="00C971CF">
        <w:t xml:space="preserve"> </w:t>
      </w:r>
      <w:r w:rsidRPr="00DD368B">
        <w:t>580</w:t>
      </w:r>
      <w:r w:rsidR="00C971CF">
        <w:t xml:space="preserve"> </w:t>
      </w:r>
      <w:r w:rsidRPr="00DD368B">
        <w:t>ha</w:t>
      </w:r>
      <w:r w:rsidR="00C971CF">
        <w:t xml:space="preserve"> </w:t>
      </w:r>
      <w:r w:rsidRPr="00DD368B">
        <w:t>podtopionych</w:t>
      </w:r>
      <w:r w:rsidR="00C971CF">
        <w:t xml:space="preserve"> </w:t>
      </w:r>
      <w:r w:rsidRPr="00DD368B">
        <w:t>gruntów</w:t>
      </w:r>
      <w:r w:rsidR="00C971CF">
        <w:t xml:space="preserve"> </w:t>
      </w:r>
      <w:r w:rsidRPr="00DD368B">
        <w:t>ornych</w:t>
      </w:r>
      <w:r w:rsidR="00C971CF">
        <w:t xml:space="preserve"> </w:t>
      </w:r>
      <w:r w:rsidR="00AF2E65">
        <w:br/>
      </w:r>
      <w:r w:rsidRPr="00DD368B">
        <w:t>i</w:t>
      </w:r>
      <w:r w:rsidR="00C971CF">
        <w:t xml:space="preserve"> </w:t>
      </w:r>
      <w:r w:rsidRPr="00DD368B">
        <w:t>użytków</w:t>
      </w:r>
      <w:r w:rsidR="00C971CF">
        <w:t xml:space="preserve"> </w:t>
      </w:r>
      <w:r w:rsidRPr="00DD368B">
        <w:t>zielonych.</w:t>
      </w:r>
      <w:r w:rsidR="00C971CF">
        <w:t xml:space="preserve"> </w:t>
      </w:r>
      <w:r w:rsidRPr="00DD368B">
        <w:t>Ponadto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maju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czerwcu</w:t>
      </w:r>
      <w:r w:rsidR="00C971CF">
        <w:t xml:space="preserve"> </w:t>
      </w:r>
      <w:r w:rsidRPr="00DD368B">
        <w:t>2010</w:t>
      </w:r>
      <w:r w:rsidR="00C971CF">
        <w:t xml:space="preserve"> </w:t>
      </w:r>
      <w:r w:rsidRPr="00DD368B">
        <w:t>r.</w:t>
      </w:r>
      <w:r w:rsidR="00C971CF">
        <w:t xml:space="preserve"> </w:t>
      </w:r>
      <w:r w:rsidRPr="00DD368B">
        <w:t>przez</w:t>
      </w:r>
      <w:r w:rsidR="00C971CF">
        <w:t xml:space="preserve"> </w:t>
      </w:r>
      <w:r w:rsidRPr="00DD368B">
        <w:t>województwo</w:t>
      </w:r>
      <w:r w:rsidR="00C971CF">
        <w:t xml:space="preserve"> </w:t>
      </w:r>
      <w:r w:rsidRPr="00DD368B">
        <w:t>mazowieckie</w:t>
      </w:r>
      <w:r w:rsidR="00C971CF">
        <w:t xml:space="preserve"> </w:t>
      </w:r>
      <w:r w:rsidRPr="00DD368B">
        <w:lastRenderedPageBreak/>
        <w:t>dwukrotnie</w:t>
      </w:r>
      <w:r w:rsidR="00C971CF">
        <w:t xml:space="preserve"> </w:t>
      </w:r>
      <w:r w:rsidRPr="00DD368B">
        <w:t>przeszła</w:t>
      </w:r>
      <w:r w:rsidR="00C971CF">
        <w:t xml:space="preserve"> </w:t>
      </w:r>
      <w:r w:rsidRPr="00DD368B">
        <w:t>fala</w:t>
      </w:r>
      <w:r w:rsidR="00C971CF">
        <w:t xml:space="preserve"> </w:t>
      </w:r>
      <w:r w:rsidRPr="00DD368B">
        <w:t>powodziowa</w:t>
      </w:r>
      <w:r w:rsidR="00C971CF">
        <w:t xml:space="preserve"> </w:t>
      </w:r>
      <w:r w:rsidRPr="00DD368B">
        <w:t>na</w:t>
      </w:r>
      <w:r w:rsidR="00C971CF">
        <w:t xml:space="preserve"> </w:t>
      </w:r>
      <w:r w:rsidRPr="00DD368B">
        <w:t>Wiśle.</w:t>
      </w:r>
      <w:r w:rsidR="00C971CF">
        <w:t xml:space="preserve"> </w:t>
      </w:r>
      <w:r w:rsidRPr="00DD368B">
        <w:t>Zagrożone</w:t>
      </w:r>
      <w:r w:rsidR="00C971CF">
        <w:t xml:space="preserve"> </w:t>
      </w:r>
      <w:r w:rsidRPr="00DD368B">
        <w:t>były</w:t>
      </w:r>
      <w:r w:rsidR="00C971CF">
        <w:t xml:space="preserve"> </w:t>
      </w:r>
      <w:r w:rsidRPr="00DD368B">
        <w:t>wszystkie</w:t>
      </w:r>
      <w:r w:rsidR="00C971CF">
        <w:t xml:space="preserve"> </w:t>
      </w:r>
      <w:r w:rsidRPr="00DD368B">
        <w:t>powiaty</w:t>
      </w:r>
      <w:r w:rsidR="00C971CF">
        <w:t xml:space="preserve"> </w:t>
      </w:r>
      <w:r w:rsidRPr="00DD368B">
        <w:t>wzdłuż</w:t>
      </w:r>
      <w:r w:rsidR="00C971CF">
        <w:t xml:space="preserve"> </w:t>
      </w:r>
      <w:r w:rsidRPr="00DD368B">
        <w:t>linii</w:t>
      </w:r>
      <w:r w:rsidR="00C971CF">
        <w:t xml:space="preserve"> </w:t>
      </w:r>
      <w:r w:rsidRPr="00DD368B">
        <w:t>brzegowej</w:t>
      </w:r>
      <w:r w:rsidR="00C971CF">
        <w:t xml:space="preserve"> </w:t>
      </w:r>
      <w:r w:rsidRPr="00DD368B">
        <w:t>Wisły.</w:t>
      </w:r>
      <w:r w:rsidR="00C971CF">
        <w:t xml:space="preserve"> </w:t>
      </w:r>
      <w:r w:rsidRPr="00DD368B">
        <w:t>Najtrudniejsza</w:t>
      </w:r>
      <w:r w:rsidR="00C971CF">
        <w:t xml:space="preserve"> </w:t>
      </w:r>
      <w:r w:rsidRPr="00DD368B">
        <w:t>sytuacja</w:t>
      </w:r>
      <w:r w:rsidR="00C971CF">
        <w:t xml:space="preserve"> </w:t>
      </w:r>
      <w:r w:rsidRPr="00DD368B">
        <w:t>była</w:t>
      </w:r>
      <w:r w:rsidR="00C971CF">
        <w:t xml:space="preserve"> </w:t>
      </w:r>
      <w:r w:rsidRPr="00DD368B">
        <w:t>na</w:t>
      </w:r>
      <w:r w:rsidR="00C971CF">
        <w:t xml:space="preserve"> </w:t>
      </w:r>
      <w:r w:rsidRPr="00DD368B">
        <w:t>terenie</w:t>
      </w:r>
      <w:r w:rsidR="00C971CF">
        <w:t xml:space="preserve"> </w:t>
      </w:r>
      <w:r w:rsidRPr="00DD368B">
        <w:t>powiatu</w:t>
      </w:r>
      <w:r w:rsidR="00C971CF">
        <w:t xml:space="preserve"> </w:t>
      </w:r>
      <w:r w:rsidRPr="00DD368B">
        <w:t>płockiego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gminach</w:t>
      </w:r>
      <w:r w:rsidR="00C971CF">
        <w:t xml:space="preserve"> </w:t>
      </w:r>
      <w:r w:rsidRPr="00DD368B">
        <w:t>Słubice</w:t>
      </w:r>
      <w:r w:rsidR="00C971CF">
        <w:t xml:space="preserve"> </w:t>
      </w:r>
      <w:r w:rsidRPr="00DD368B">
        <w:t>oraz</w:t>
      </w:r>
      <w:r w:rsidR="00C971CF">
        <w:t xml:space="preserve"> </w:t>
      </w:r>
      <w:r w:rsidRPr="00DD368B">
        <w:t>Gąbin.</w:t>
      </w:r>
      <w:r w:rsidR="00C971CF">
        <w:t xml:space="preserve"> </w:t>
      </w:r>
      <w:r w:rsidRPr="00DD368B">
        <w:t>Na</w:t>
      </w:r>
      <w:r w:rsidR="00C971CF">
        <w:t xml:space="preserve"> </w:t>
      </w:r>
      <w:r w:rsidRPr="00DD368B">
        <w:t>wysokości</w:t>
      </w:r>
      <w:r w:rsidR="00C971CF">
        <w:t xml:space="preserve"> </w:t>
      </w:r>
      <w:r w:rsidRPr="00DD368B">
        <w:t>miejscowości</w:t>
      </w:r>
      <w:r w:rsidR="00C971CF">
        <w:t xml:space="preserve"> </w:t>
      </w:r>
      <w:r w:rsidRPr="00DD368B">
        <w:t>Świniary</w:t>
      </w:r>
      <w:r w:rsidR="00C971CF">
        <w:t xml:space="preserve"> </w:t>
      </w:r>
      <w:r w:rsidRPr="00DD368B">
        <w:t>doszło</w:t>
      </w:r>
      <w:r w:rsidR="00C971CF">
        <w:t xml:space="preserve"> </w:t>
      </w:r>
      <w:r w:rsidRPr="00DD368B">
        <w:t>do</w:t>
      </w:r>
      <w:r w:rsidR="00C971CF">
        <w:t xml:space="preserve"> </w:t>
      </w:r>
      <w:r w:rsidRPr="00DD368B">
        <w:t>przerwania</w:t>
      </w:r>
      <w:r w:rsidR="00C971CF">
        <w:t xml:space="preserve"> </w:t>
      </w:r>
      <w:r w:rsidRPr="00DD368B">
        <w:t>wału</w:t>
      </w:r>
      <w:r w:rsidR="00C971CF">
        <w:t xml:space="preserve"> </w:t>
      </w:r>
      <w:r w:rsidRPr="00DD368B">
        <w:t>przeciwpowodziowego,</w:t>
      </w:r>
      <w:r w:rsidR="00C971CF">
        <w:t xml:space="preserve"> </w:t>
      </w:r>
      <w:r w:rsidRPr="00DD368B">
        <w:t>co</w:t>
      </w:r>
      <w:r w:rsidR="00C971CF">
        <w:t xml:space="preserve"> </w:t>
      </w:r>
      <w:r w:rsidRPr="00DD368B">
        <w:t>spowodowało</w:t>
      </w:r>
      <w:r w:rsidR="00C971CF">
        <w:t xml:space="preserve"> </w:t>
      </w:r>
      <w:r w:rsidRPr="00DD368B">
        <w:t>zalanie</w:t>
      </w:r>
      <w:r w:rsidR="00C971CF">
        <w:t xml:space="preserve"> </w:t>
      </w:r>
      <w:r w:rsidRPr="00DD368B">
        <w:t>kilkudziesięciu</w:t>
      </w:r>
      <w:r w:rsidR="00C971CF">
        <w:t xml:space="preserve"> </w:t>
      </w:r>
      <w:r w:rsidRPr="00DD368B">
        <w:t>okolicznych</w:t>
      </w:r>
      <w:r w:rsidR="00C971CF">
        <w:t xml:space="preserve"> </w:t>
      </w:r>
      <w:r w:rsidRPr="00DD368B">
        <w:t>wsi.</w:t>
      </w:r>
      <w:r w:rsidR="00C971CF">
        <w:t xml:space="preserve"> </w:t>
      </w:r>
      <w:r w:rsidRPr="00DD368B">
        <w:t>Zgodnie</w:t>
      </w:r>
      <w:r w:rsidR="00C971CF">
        <w:t xml:space="preserve"> </w:t>
      </w:r>
      <w:r w:rsidRPr="00DD368B">
        <w:br/>
        <w:t>z</w:t>
      </w:r>
      <w:r w:rsidR="00C971CF">
        <w:t xml:space="preserve"> </w:t>
      </w:r>
      <w:r w:rsidRPr="00DD368B">
        <w:t>Programem</w:t>
      </w:r>
      <w:r w:rsidR="00C971CF">
        <w:t xml:space="preserve"> </w:t>
      </w:r>
      <w:r w:rsidRPr="00DD368B">
        <w:t>małej</w:t>
      </w:r>
      <w:r w:rsidR="00C971CF">
        <w:t xml:space="preserve"> </w:t>
      </w:r>
      <w:r w:rsidRPr="00DD368B">
        <w:t>retencji</w:t>
      </w:r>
      <w:r w:rsidR="00C971CF">
        <w:t xml:space="preserve"> </w:t>
      </w:r>
      <w:r w:rsidRPr="00DD368B">
        <w:t>dla</w:t>
      </w:r>
      <w:r w:rsidR="00C971CF">
        <w:t xml:space="preserve"> </w:t>
      </w:r>
      <w:r w:rsidRPr="00DD368B">
        <w:t>województwa</w:t>
      </w:r>
      <w:r w:rsidR="00C971CF">
        <w:t xml:space="preserve"> </w:t>
      </w:r>
      <w:r w:rsidRPr="00DD368B">
        <w:t>mazowieckiego</w:t>
      </w:r>
      <w:r w:rsidR="00C971CF">
        <w:t xml:space="preserve"> </w:t>
      </w:r>
      <w:r w:rsidRPr="00DD368B">
        <w:t>na</w:t>
      </w:r>
      <w:r w:rsidR="00C971CF">
        <w:t xml:space="preserve"> </w:t>
      </w:r>
      <w:r w:rsidRPr="00DD368B">
        <w:t>obszarze</w:t>
      </w:r>
      <w:r w:rsidR="00C971CF">
        <w:t xml:space="preserve"> </w:t>
      </w:r>
      <w:r w:rsidRPr="00DD368B">
        <w:t>Mazowsza</w:t>
      </w:r>
      <w:r w:rsidR="00C971CF">
        <w:t xml:space="preserve"> </w:t>
      </w:r>
      <w:r w:rsidRPr="00DD368B">
        <w:t>istnieją</w:t>
      </w:r>
      <w:r w:rsidR="00C971CF">
        <w:t xml:space="preserve"> </w:t>
      </w:r>
      <w:r w:rsidRPr="00DD368B">
        <w:t>524</w:t>
      </w:r>
      <w:r w:rsidR="00C971CF">
        <w:t xml:space="preserve"> </w:t>
      </w:r>
      <w:r w:rsidRPr="00DD368B">
        <w:t>zbiorniki</w:t>
      </w:r>
      <w:r w:rsidR="00C971CF">
        <w:t xml:space="preserve"> </w:t>
      </w:r>
      <w:r w:rsidRPr="00DD368B">
        <w:t>retencyjne</w:t>
      </w:r>
      <w:r w:rsidR="00C971CF">
        <w:t xml:space="preserve"> </w:t>
      </w:r>
      <w:r w:rsidRPr="00DD368B">
        <w:t>(zaporowe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boczne),</w:t>
      </w:r>
      <w:r w:rsidR="00C971CF">
        <w:t xml:space="preserve"> </w:t>
      </w:r>
      <w:r w:rsidRPr="00DD368B">
        <w:t>1</w:t>
      </w:r>
      <w:r w:rsidR="00C971CF">
        <w:t xml:space="preserve"> </w:t>
      </w:r>
      <w:r w:rsidRPr="00DD368B">
        <w:t>567</w:t>
      </w:r>
      <w:r w:rsidR="00C971CF">
        <w:t xml:space="preserve"> </w:t>
      </w:r>
      <w:r w:rsidRPr="00DD368B">
        <w:t>urządzeń</w:t>
      </w:r>
      <w:r w:rsidR="00C971CF">
        <w:t xml:space="preserve"> </w:t>
      </w:r>
      <w:r w:rsidRPr="00DD368B">
        <w:t>do</w:t>
      </w:r>
      <w:r w:rsidR="00C971CF">
        <w:t xml:space="preserve"> </w:t>
      </w:r>
      <w:r w:rsidRPr="00DD368B">
        <w:t>piętrzenia</w:t>
      </w:r>
      <w:r w:rsidR="00C971CF">
        <w:t xml:space="preserve"> </w:t>
      </w:r>
      <w:r w:rsidRPr="00DD368B">
        <w:t>wody</w:t>
      </w:r>
      <w:r w:rsidR="00C971CF">
        <w:t xml:space="preserve"> </w:t>
      </w:r>
      <w:r w:rsidRPr="00DD368B">
        <w:br/>
        <w:t>w</w:t>
      </w:r>
      <w:r w:rsidR="00C971CF">
        <w:t xml:space="preserve"> </w:t>
      </w:r>
      <w:r w:rsidRPr="00DD368B">
        <w:t>korytach</w:t>
      </w:r>
      <w:r w:rsidR="00C971CF">
        <w:t xml:space="preserve"> </w:t>
      </w:r>
      <w:r w:rsidRPr="00DD368B">
        <w:t>rzek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rowów</w:t>
      </w:r>
      <w:r w:rsidR="00C971CF">
        <w:t xml:space="preserve"> </w:t>
      </w:r>
      <w:r w:rsidRPr="00DD368B">
        <w:t>oraz</w:t>
      </w:r>
      <w:r w:rsidR="00C971CF">
        <w:t xml:space="preserve"> </w:t>
      </w:r>
      <w:r w:rsidRPr="00DD368B">
        <w:t>46</w:t>
      </w:r>
      <w:r w:rsidR="00C971CF">
        <w:t xml:space="preserve"> </w:t>
      </w:r>
      <w:r w:rsidRPr="00DD368B">
        <w:t>systemów</w:t>
      </w:r>
      <w:r w:rsidR="00C971CF">
        <w:t xml:space="preserve"> </w:t>
      </w:r>
      <w:r w:rsidRPr="00DD368B">
        <w:t>nawodnień</w:t>
      </w:r>
      <w:r w:rsidR="00C971CF">
        <w:t xml:space="preserve"> </w:t>
      </w:r>
      <w:r w:rsidRPr="00DD368B">
        <w:t>podsiąkowych.</w:t>
      </w:r>
      <w:r w:rsidR="00C971CF">
        <w:t xml:space="preserve"> </w:t>
      </w:r>
      <w:r w:rsidRPr="00DD368B">
        <w:t>Urządzenia</w:t>
      </w:r>
      <w:r w:rsidR="00C971CF">
        <w:t xml:space="preserve"> </w:t>
      </w:r>
      <w:r w:rsidRPr="00DD368B">
        <w:br/>
      </w:r>
      <w:r w:rsidRPr="00FC4591">
        <w:t>te</w:t>
      </w:r>
      <w:r w:rsidR="00C971CF">
        <w:t xml:space="preserve"> </w:t>
      </w:r>
      <w:r w:rsidRPr="00FC4591">
        <w:t>umożliwiają</w:t>
      </w:r>
      <w:r w:rsidR="00C971CF">
        <w:t xml:space="preserve"> </w:t>
      </w:r>
      <w:r w:rsidRPr="00FC4591">
        <w:t>retencjonowanie</w:t>
      </w:r>
      <w:r w:rsidR="00C971CF">
        <w:t xml:space="preserve"> </w:t>
      </w:r>
      <w:r w:rsidRPr="00FC4591">
        <w:t>łącznie</w:t>
      </w:r>
      <w:r w:rsidR="00C971CF">
        <w:t xml:space="preserve"> </w:t>
      </w:r>
      <w:r w:rsidRPr="00FC4591">
        <w:t>ok.</w:t>
      </w:r>
      <w:r w:rsidR="00C971CF">
        <w:t xml:space="preserve"> </w:t>
      </w:r>
      <w:r w:rsidRPr="00FC4591">
        <w:t>119</w:t>
      </w:r>
      <w:r w:rsidR="00C971CF">
        <w:t xml:space="preserve"> </w:t>
      </w:r>
      <w:r w:rsidRPr="00FC4591">
        <w:t>mln</w:t>
      </w:r>
      <w:r w:rsidR="00C971CF">
        <w:t xml:space="preserve"> </w:t>
      </w:r>
      <w:r w:rsidRPr="00FC4591">
        <w:t>m</w:t>
      </w:r>
      <w:r w:rsidRPr="00FC4591">
        <w:rPr>
          <w:vertAlign w:val="superscript"/>
        </w:rPr>
        <w:t>3</w:t>
      </w:r>
      <w:r w:rsidR="00C971CF">
        <w:t xml:space="preserve"> </w:t>
      </w:r>
      <w:r w:rsidRPr="00FC4591">
        <w:t>wody,</w:t>
      </w:r>
      <w:r w:rsidR="00C971CF">
        <w:t xml:space="preserve"> </w:t>
      </w:r>
      <w:r w:rsidRPr="00FC4591">
        <w:t>w</w:t>
      </w:r>
      <w:r w:rsidR="00C971CF">
        <w:t xml:space="preserve"> </w:t>
      </w:r>
      <w:r w:rsidRPr="00FC4591">
        <w:t>tym</w:t>
      </w:r>
      <w:r w:rsidR="00C971CF">
        <w:t xml:space="preserve"> </w:t>
      </w:r>
      <w:r w:rsidRPr="00FC4591">
        <w:t>zbiornikach</w:t>
      </w:r>
      <w:r w:rsidR="00C971CF">
        <w:t xml:space="preserve"> </w:t>
      </w:r>
      <w:r w:rsidRPr="00FC4591">
        <w:t>retencyjnych</w:t>
      </w:r>
      <w:r w:rsidR="00C971CF">
        <w:t xml:space="preserve"> </w:t>
      </w:r>
      <w:r w:rsidRPr="00FC4591">
        <w:t>–</w:t>
      </w:r>
      <w:r w:rsidR="00C971CF">
        <w:t xml:space="preserve"> </w:t>
      </w:r>
      <w:r w:rsidRPr="00FC4591">
        <w:t>82,6</w:t>
      </w:r>
      <w:r w:rsidR="00C971CF">
        <w:t xml:space="preserve"> </w:t>
      </w:r>
      <w:r w:rsidRPr="00FC4591">
        <w:t>mln</w:t>
      </w:r>
      <w:r w:rsidR="00C971CF">
        <w:t xml:space="preserve"> </w:t>
      </w:r>
      <w:r w:rsidRPr="00FC4591">
        <w:t>m</w:t>
      </w:r>
      <w:r w:rsidRPr="00FC4591">
        <w:rPr>
          <w:vertAlign w:val="superscript"/>
        </w:rPr>
        <w:t>3</w:t>
      </w:r>
      <w:r w:rsidRPr="00FC4591">
        <w:t>,</w:t>
      </w:r>
      <w:r w:rsidR="00C971CF">
        <w:t xml:space="preserve"> </w:t>
      </w:r>
      <w:r w:rsidRPr="00FC4591">
        <w:t>w</w:t>
      </w:r>
      <w:r w:rsidR="00C971CF">
        <w:t xml:space="preserve"> </w:t>
      </w:r>
      <w:r w:rsidRPr="00FC4591">
        <w:t>korytach</w:t>
      </w:r>
      <w:r w:rsidR="00C971CF">
        <w:t xml:space="preserve"> </w:t>
      </w:r>
      <w:r w:rsidRPr="00FC4591">
        <w:t>z</w:t>
      </w:r>
      <w:r w:rsidR="00C971CF">
        <w:t xml:space="preserve"> </w:t>
      </w:r>
      <w:r w:rsidRPr="00FC4591">
        <w:t>wykorzystaniem</w:t>
      </w:r>
      <w:r w:rsidR="00C971CF">
        <w:t xml:space="preserve"> </w:t>
      </w:r>
      <w:r w:rsidRPr="00FC4591">
        <w:t>urządzeń</w:t>
      </w:r>
      <w:r w:rsidR="00C971CF">
        <w:t xml:space="preserve"> </w:t>
      </w:r>
      <w:r w:rsidRPr="00FC4591">
        <w:t>piętrzących</w:t>
      </w:r>
      <w:r w:rsidR="00C971CF">
        <w:t xml:space="preserve"> </w:t>
      </w:r>
      <w:r w:rsidRPr="00FC4591">
        <w:t>–</w:t>
      </w:r>
      <w:r w:rsidR="00C971CF">
        <w:t xml:space="preserve"> </w:t>
      </w:r>
      <w:r w:rsidRPr="00FC4591">
        <w:t>2,3</w:t>
      </w:r>
      <w:r w:rsidR="00C971CF">
        <w:t xml:space="preserve"> </w:t>
      </w:r>
      <w:r w:rsidRPr="00FC4591">
        <w:t>mln</w:t>
      </w:r>
      <w:r w:rsidR="00C971CF">
        <w:t xml:space="preserve"> </w:t>
      </w:r>
      <w:r w:rsidRPr="00FC4591">
        <w:t>m</w:t>
      </w:r>
      <w:r w:rsidRPr="00FC4591">
        <w:rPr>
          <w:vertAlign w:val="superscript"/>
        </w:rPr>
        <w:t>3</w:t>
      </w:r>
      <w:r w:rsidR="00C971CF">
        <w:t xml:space="preserve"> </w:t>
      </w:r>
      <w:r w:rsidRPr="00FC4591">
        <w:t>oraz</w:t>
      </w:r>
      <w:r w:rsidR="00C971CF">
        <w:t xml:space="preserve"> </w:t>
      </w:r>
      <w:r w:rsidRPr="00FC4591">
        <w:t>34</w:t>
      </w:r>
      <w:r w:rsidR="00C971CF">
        <w:t xml:space="preserve"> </w:t>
      </w:r>
      <w:r w:rsidRPr="00FC4591">
        <w:t>mln</w:t>
      </w:r>
      <w:r w:rsidR="00C971CF">
        <w:t xml:space="preserve"> </w:t>
      </w:r>
      <w:r w:rsidRPr="00FC4591">
        <w:t>m</w:t>
      </w:r>
      <w:r w:rsidRPr="00FC4591">
        <w:rPr>
          <w:vertAlign w:val="superscript"/>
        </w:rPr>
        <w:t>3</w:t>
      </w:r>
      <w:r w:rsidR="00C971CF">
        <w:t xml:space="preserve"> </w:t>
      </w:r>
      <w:r w:rsidRPr="00FC4591">
        <w:t>w</w:t>
      </w:r>
      <w:r w:rsidR="00C971CF">
        <w:t xml:space="preserve"> </w:t>
      </w:r>
      <w:r w:rsidRPr="00FC4591">
        <w:t>systemach</w:t>
      </w:r>
      <w:r w:rsidR="00C971CF">
        <w:t xml:space="preserve"> </w:t>
      </w:r>
      <w:r w:rsidRPr="00FC4591">
        <w:t>melioracyjnych.</w:t>
      </w:r>
      <w:r w:rsidR="00C971CF">
        <w:t xml:space="preserve"> </w:t>
      </w:r>
      <w:r w:rsidRPr="00FC4591">
        <w:t>Jednak</w:t>
      </w:r>
      <w:r w:rsidR="00C971CF">
        <w:t xml:space="preserve"> </w:t>
      </w:r>
      <w:r w:rsidRPr="00FC4591">
        <w:t>zagrożenie</w:t>
      </w:r>
      <w:r w:rsidR="00C971CF">
        <w:t xml:space="preserve"> </w:t>
      </w:r>
      <w:r w:rsidRPr="00FC4591">
        <w:t>powodziowe</w:t>
      </w:r>
      <w:r w:rsidR="00C971CF">
        <w:t xml:space="preserve"> </w:t>
      </w:r>
      <w:r w:rsidRPr="00FC4591">
        <w:t>związane</w:t>
      </w:r>
      <w:r w:rsidR="00C971CF">
        <w:t xml:space="preserve"> </w:t>
      </w:r>
      <w:r w:rsidRPr="00FC4591">
        <w:t>jest</w:t>
      </w:r>
      <w:r w:rsidR="00C971CF">
        <w:t xml:space="preserve"> </w:t>
      </w:r>
      <w:r w:rsidRPr="00FC4591">
        <w:t>przede</w:t>
      </w:r>
      <w:r w:rsidR="00C971CF">
        <w:t xml:space="preserve"> </w:t>
      </w:r>
      <w:r w:rsidRPr="00FC4591">
        <w:t>wszystkim</w:t>
      </w:r>
      <w:r w:rsidR="00C971CF">
        <w:t xml:space="preserve"> </w:t>
      </w:r>
      <w:r w:rsidRPr="00FC4591">
        <w:t>z</w:t>
      </w:r>
      <w:r w:rsidR="00C971CF">
        <w:t xml:space="preserve"> </w:t>
      </w:r>
      <w:r w:rsidRPr="00FC4591">
        <w:t>dużymi</w:t>
      </w:r>
      <w:r w:rsidR="00C971CF">
        <w:t xml:space="preserve"> </w:t>
      </w:r>
      <w:r w:rsidRPr="00FC4591">
        <w:t>rzekami</w:t>
      </w:r>
      <w:r w:rsidR="00C971CF">
        <w:t xml:space="preserve"> </w:t>
      </w:r>
      <w:r w:rsidRPr="00FC4591">
        <w:t>znajdującymi</w:t>
      </w:r>
      <w:r w:rsidR="00C971CF">
        <w:t xml:space="preserve"> </w:t>
      </w:r>
      <w:r w:rsidRPr="00FC4591">
        <w:t>się</w:t>
      </w:r>
      <w:r w:rsidR="00C971CF">
        <w:t xml:space="preserve"> </w:t>
      </w:r>
      <w:r w:rsidRPr="00FC4591">
        <w:t>na</w:t>
      </w:r>
      <w:r w:rsidR="00C971CF">
        <w:t xml:space="preserve"> </w:t>
      </w:r>
      <w:r w:rsidRPr="00FC4591">
        <w:t>terenie</w:t>
      </w:r>
      <w:r w:rsidR="00C971CF">
        <w:t xml:space="preserve"> </w:t>
      </w:r>
      <w:r w:rsidRPr="00FC4591">
        <w:t>województwa</w:t>
      </w:r>
      <w:r w:rsidR="00C971CF">
        <w:t xml:space="preserve"> </w:t>
      </w:r>
      <w:r w:rsidRPr="00FC4591">
        <w:t>i</w:t>
      </w:r>
      <w:r w:rsidR="00C971CF">
        <w:t xml:space="preserve"> </w:t>
      </w:r>
      <w:r w:rsidRPr="00FC4591">
        <w:t>elementy</w:t>
      </w:r>
      <w:r w:rsidR="00C971CF">
        <w:t xml:space="preserve"> </w:t>
      </w:r>
      <w:r w:rsidRPr="00FC4591">
        <w:t>małej</w:t>
      </w:r>
      <w:r w:rsidR="00C971CF">
        <w:t xml:space="preserve"> </w:t>
      </w:r>
      <w:r w:rsidRPr="00FC4591">
        <w:t>retencji</w:t>
      </w:r>
      <w:r w:rsidR="00C971CF">
        <w:t xml:space="preserve"> </w:t>
      </w:r>
      <w:r w:rsidRPr="00FC4591">
        <w:t>nie</w:t>
      </w:r>
      <w:r w:rsidR="00C971CF">
        <w:t xml:space="preserve"> </w:t>
      </w:r>
      <w:r w:rsidRPr="00FC4591">
        <w:t>będą</w:t>
      </w:r>
      <w:r w:rsidR="00C971CF">
        <w:t xml:space="preserve"> </w:t>
      </w:r>
      <w:r w:rsidRPr="00FC4591">
        <w:t>miały</w:t>
      </w:r>
      <w:r w:rsidR="00C971CF">
        <w:t xml:space="preserve"> </w:t>
      </w:r>
      <w:r w:rsidRPr="00FC4591">
        <w:t>istotnego</w:t>
      </w:r>
      <w:r w:rsidR="00C971CF">
        <w:t xml:space="preserve"> </w:t>
      </w:r>
      <w:r w:rsidRPr="00FC4591">
        <w:t>wpływu</w:t>
      </w:r>
      <w:r w:rsidR="00C971CF">
        <w:t xml:space="preserve"> </w:t>
      </w:r>
      <w:r w:rsidRPr="00FC4591">
        <w:t>na</w:t>
      </w:r>
      <w:r w:rsidR="00C971CF">
        <w:t xml:space="preserve"> </w:t>
      </w:r>
      <w:r w:rsidRPr="00FC4591">
        <w:t>zmniejszenie</w:t>
      </w:r>
      <w:r w:rsidR="00C971CF">
        <w:t xml:space="preserve"> </w:t>
      </w:r>
      <w:r w:rsidRPr="00FC4591">
        <w:t>tego</w:t>
      </w:r>
      <w:r w:rsidR="00C971CF">
        <w:t xml:space="preserve"> </w:t>
      </w:r>
      <w:r w:rsidRPr="00FC4591">
        <w:t>zagrożenia.</w:t>
      </w:r>
    </w:p>
    <w:p w14:paraId="085F5FAD" w14:textId="3A72C3D9" w:rsidR="000D3796" w:rsidRPr="00FC4591" w:rsidRDefault="000D3796" w:rsidP="007B136C">
      <w:pPr>
        <w:spacing w:before="0" w:after="0"/>
        <w:ind w:firstLine="708"/>
      </w:pPr>
      <w:r w:rsidRPr="00FC4591">
        <w:t>Zgodnie</w:t>
      </w:r>
      <w:r w:rsidR="00C971CF">
        <w:t xml:space="preserve"> </w:t>
      </w:r>
      <w:r w:rsidRPr="00FC4591">
        <w:t>z</w:t>
      </w:r>
      <w:r w:rsidR="00C971CF">
        <w:t xml:space="preserve"> </w:t>
      </w:r>
      <w:r w:rsidRPr="00FC4591">
        <w:t>Polityką</w:t>
      </w:r>
      <w:r w:rsidR="00C971CF">
        <w:t xml:space="preserve"> </w:t>
      </w:r>
      <w:r w:rsidRPr="00FC4591">
        <w:t>Wodną</w:t>
      </w:r>
      <w:r w:rsidR="00C971CF">
        <w:t xml:space="preserve"> </w:t>
      </w:r>
      <w:r w:rsidRPr="00FC4591">
        <w:t>Państwa</w:t>
      </w:r>
      <w:r w:rsidR="00C971CF">
        <w:t xml:space="preserve"> </w:t>
      </w:r>
      <w:r w:rsidRPr="00FC4591">
        <w:t>do</w:t>
      </w:r>
      <w:r w:rsidR="00C971CF">
        <w:t xml:space="preserve"> </w:t>
      </w:r>
      <w:r w:rsidRPr="00FC4591">
        <w:t>2030</w:t>
      </w:r>
      <w:r w:rsidR="00C971CF">
        <w:t xml:space="preserve"> </w:t>
      </w:r>
      <w:r w:rsidRPr="00FC4591">
        <w:t>roku,</w:t>
      </w:r>
      <w:r w:rsidR="00C971CF">
        <w:t xml:space="preserve"> </w:t>
      </w:r>
      <w:r w:rsidRPr="00FC4591">
        <w:t>Środkowa</w:t>
      </w:r>
      <w:r w:rsidR="00C971CF">
        <w:t xml:space="preserve"> </w:t>
      </w:r>
      <w:r w:rsidRPr="00FC4591">
        <w:t>Wisła,</w:t>
      </w:r>
      <w:r w:rsidR="00C971CF">
        <w:t xml:space="preserve"> </w:t>
      </w:r>
      <w:r w:rsidR="000A2D95">
        <w:br/>
      </w:r>
      <w:r w:rsidRPr="00FC4591">
        <w:t>a</w:t>
      </w:r>
      <w:r w:rsidR="00C971CF">
        <w:t xml:space="preserve"> </w:t>
      </w:r>
      <w:r w:rsidRPr="00FC4591">
        <w:t>w</w:t>
      </w:r>
      <w:r w:rsidR="00C971CF">
        <w:t xml:space="preserve"> </w:t>
      </w:r>
      <w:r w:rsidRPr="00FC4591">
        <w:t>szczególności</w:t>
      </w:r>
      <w:r w:rsidR="00C971CF">
        <w:t xml:space="preserve"> </w:t>
      </w:r>
      <w:r w:rsidRPr="00FC4591">
        <w:t>dolina</w:t>
      </w:r>
      <w:r w:rsidR="00C971CF">
        <w:t xml:space="preserve"> </w:t>
      </w:r>
      <w:r w:rsidRPr="00FC4591">
        <w:t>Wisły</w:t>
      </w:r>
      <w:r w:rsidR="00C971CF">
        <w:t xml:space="preserve"> </w:t>
      </w:r>
      <w:r w:rsidRPr="00FC4591">
        <w:t>od</w:t>
      </w:r>
      <w:r w:rsidR="00C971CF">
        <w:t xml:space="preserve"> </w:t>
      </w:r>
      <w:r w:rsidRPr="00FC4591">
        <w:t>Wyszogrodu</w:t>
      </w:r>
      <w:r w:rsidR="00C971CF">
        <w:t xml:space="preserve"> </w:t>
      </w:r>
      <w:r w:rsidRPr="00FC4591">
        <w:t>do</w:t>
      </w:r>
      <w:r w:rsidR="00C971CF">
        <w:t xml:space="preserve"> </w:t>
      </w:r>
      <w:r w:rsidRPr="00FC4591">
        <w:t>granic</w:t>
      </w:r>
      <w:r w:rsidR="00C971CF">
        <w:t xml:space="preserve"> </w:t>
      </w:r>
      <w:r w:rsidRPr="00FC4591">
        <w:t>województwa,</w:t>
      </w:r>
      <w:r w:rsidR="00C971CF">
        <w:t xml:space="preserve"> </w:t>
      </w:r>
      <w:r w:rsidRPr="00FC4591">
        <w:t>została</w:t>
      </w:r>
      <w:r w:rsidR="00C971CF">
        <w:t xml:space="preserve"> </w:t>
      </w:r>
      <w:r w:rsidRPr="00FC4591">
        <w:t>zaliczona</w:t>
      </w:r>
      <w:r w:rsidR="00C971CF">
        <w:t xml:space="preserve"> </w:t>
      </w:r>
      <w:r w:rsidR="00AF2E65">
        <w:br/>
      </w:r>
      <w:r w:rsidRPr="00FC4591">
        <w:t>do</w:t>
      </w:r>
      <w:r w:rsidR="00C971CF">
        <w:t xml:space="preserve"> </w:t>
      </w:r>
      <w:r w:rsidRPr="00FC4591">
        <w:t>obszarów</w:t>
      </w:r>
      <w:r w:rsidR="00C971CF">
        <w:t xml:space="preserve"> </w:t>
      </w:r>
      <w:r w:rsidRPr="00FC4591">
        <w:t>problemowych</w:t>
      </w:r>
      <w:r w:rsidR="00C971CF">
        <w:t xml:space="preserve"> </w:t>
      </w:r>
      <w:r w:rsidRPr="00FC4591">
        <w:t>w</w:t>
      </w:r>
      <w:r w:rsidR="00C971CF">
        <w:t xml:space="preserve"> </w:t>
      </w:r>
      <w:r w:rsidRPr="00FC4591">
        <w:t>sferze</w:t>
      </w:r>
      <w:r w:rsidR="00C971CF">
        <w:t xml:space="preserve"> </w:t>
      </w:r>
      <w:r w:rsidRPr="00FC4591">
        <w:t>przeciwpowodziowej</w:t>
      </w:r>
      <w:r w:rsidR="00C971CF">
        <w:t xml:space="preserve"> </w:t>
      </w:r>
      <w:r w:rsidRPr="00FC4591">
        <w:t>o</w:t>
      </w:r>
      <w:r w:rsidR="00C971CF">
        <w:t xml:space="preserve"> </w:t>
      </w:r>
      <w:r w:rsidRPr="00FC4591">
        <w:t>znaczeniu</w:t>
      </w:r>
      <w:r w:rsidR="00C971CF">
        <w:t xml:space="preserve"> </w:t>
      </w:r>
      <w:r w:rsidRPr="00FC4591">
        <w:t>krajowym,</w:t>
      </w:r>
      <w:r w:rsidR="00C971CF">
        <w:t xml:space="preserve"> </w:t>
      </w:r>
      <w:r w:rsidRPr="00FC4591">
        <w:t>w</w:t>
      </w:r>
      <w:r w:rsidR="00C971CF">
        <w:t xml:space="preserve"> </w:t>
      </w:r>
      <w:r w:rsidRPr="00FC4591">
        <w:t>tym</w:t>
      </w:r>
      <w:r w:rsidR="00C971CF">
        <w:t xml:space="preserve"> </w:t>
      </w:r>
      <w:r w:rsidR="000A2D95">
        <w:br/>
      </w:r>
      <w:r w:rsidRPr="00FC4591">
        <w:t>do</w:t>
      </w:r>
      <w:r w:rsidR="00C971CF">
        <w:t xml:space="preserve"> </w:t>
      </w:r>
      <w:r w:rsidRPr="00FC4591">
        <w:t>obszarów</w:t>
      </w:r>
      <w:r w:rsidR="00C971CF">
        <w:t xml:space="preserve"> </w:t>
      </w:r>
      <w:r w:rsidRPr="00FC4591">
        <w:t>decydujących</w:t>
      </w:r>
      <w:r w:rsidR="00C971CF">
        <w:t xml:space="preserve"> </w:t>
      </w:r>
      <w:r w:rsidRPr="00FC4591">
        <w:t>o</w:t>
      </w:r>
      <w:r w:rsidR="00C971CF">
        <w:t xml:space="preserve"> </w:t>
      </w:r>
      <w:r w:rsidRPr="00FC4591">
        <w:t>kształtowaniu</w:t>
      </w:r>
      <w:r w:rsidR="00C971CF">
        <w:t xml:space="preserve"> </w:t>
      </w:r>
      <w:r w:rsidRPr="00FC4591">
        <w:t>się</w:t>
      </w:r>
      <w:r w:rsidR="00C971CF">
        <w:t xml:space="preserve"> </w:t>
      </w:r>
      <w:r w:rsidRPr="00FC4591">
        <w:t>fali</w:t>
      </w:r>
      <w:r w:rsidR="00C971CF">
        <w:t xml:space="preserve"> </w:t>
      </w:r>
      <w:r w:rsidRPr="00FC4591">
        <w:t>powodziowej.</w:t>
      </w:r>
      <w:r w:rsidR="00C971CF">
        <w:t xml:space="preserve"> </w:t>
      </w:r>
      <w:r w:rsidRPr="00FC4591">
        <w:t>Za</w:t>
      </w:r>
      <w:r w:rsidR="00C971CF">
        <w:t xml:space="preserve"> </w:t>
      </w:r>
      <w:r w:rsidRPr="00FC4591">
        <w:t>obszar</w:t>
      </w:r>
      <w:r w:rsidR="00C971CF">
        <w:t xml:space="preserve"> </w:t>
      </w:r>
      <w:r w:rsidRPr="00FC4591">
        <w:t>problemowy</w:t>
      </w:r>
      <w:r w:rsidR="00C971CF">
        <w:t xml:space="preserve"> </w:t>
      </w:r>
      <w:r w:rsidR="000A2D95">
        <w:br/>
      </w:r>
      <w:r w:rsidRPr="00FC4591">
        <w:t>(w</w:t>
      </w:r>
      <w:r w:rsidR="00C971CF">
        <w:t xml:space="preserve"> </w:t>
      </w:r>
      <w:r w:rsidRPr="00FC4591">
        <w:t>skali</w:t>
      </w:r>
      <w:r w:rsidR="00C971CF">
        <w:t xml:space="preserve"> </w:t>
      </w:r>
      <w:r w:rsidRPr="00FC4591">
        <w:t>kraju)</w:t>
      </w:r>
      <w:r w:rsidR="00C971CF">
        <w:t xml:space="preserve"> </w:t>
      </w:r>
      <w:r w:rsidRPr="00FC4591">
        <w:t>uznane</w:t>
      </w:r>
      <w:r w:rsidR="00C971CF">
        <w:t xml:space="preserve"> </w:t>
      </w:r>
      <w:r w:rsidRPr="00FC4591">
        <w:t>zostało</w:t>
      </w:r>
      <w:r w:rsidR="00C971CF">
        <w:t xml:space="preserve"> </w:t>
      </w:r>
      <w:r w:rsidRPr="00FC4591">
        <w:t>także</w:t>
      </w:r>
      <w:r w:rsidR="00C971CF">
        <w:t xml:space="preserve"> </w:t>
      </w:r>
      <w:r w:rsidRPr="00FC4591">
        <w:t>dorzecze</w:t>
      </w:r>
      <w:r w:rsidR="00C971CF">
        <w:t xml:space="preserve"> </w:t>
      </w:r>
      <w:r w:rsidRPr="00FC4591">
        <w:t>Bugu.</w:t>
      </w:r>
      <w:r w:rsidR="00C971CF">
        <w:t xml:space="preserve"> </w:t>
      </w:r>
      <w:r w:rsidRPr="00FC4591">
        <w:t>Program</w:t>
      </w:r>
      <w:r w:rsidR="00C971CF">
        <w:t xml:space="preserve"> </w:t>
      </w:r>
      <w:r w:rsidRPr="00FC4591">
        <w:t>Bezpieczeństwa</w:t>
      </w:r>
      <w:r w:rsidR="00C971CF">
        <w:t xml:space="preserve"> </w:t>
      </w:r>
      <w:r w:rsidRPr="00FC4591">
        <w:t>Powodziowego</w:t>
      </w:r>
      <w:r w:rsidR="00C971CF">
        <w:t xml:space="preserve"> </w:t>
      </w:r>
      <w:r w:rsidRPr="00FC4591">
        <w:t>w</w:t>
      </w:r>
      <w:r w:rsidR="00C971CF">
        <w:t xml:space="preserve"> </w:t>
      </w:r>
      <w:r w:rsidRPr="00FC4591">
        <w:t>Dorzeczu</w:t>
      </w:r>
      <w:r w:rsidR="00C971CF">
        <w:t xml:space="preserve"> </w:t>
      </w:r>
      <w:r w:rsidRPr="00FC4591">
        <w:t>Wisły</w:t>
      </w:r>
      <w:r w:rsidR="00C971CF">
        <w:t xml:space="preserve"> </w:t>
      </w:r>
      <w:r w:rsidRPr="00FC4591">
        <w:t>Środkowej</w:t>
      </w:r>
      <w:r w:rsidR="00C971CF">
        <w:t xml:space="preserve"> </w:t>
      </w:r>
      <w:r w:rsidRPr="00FC4591">
        <w:t>określa</w:t>
      </w:r>
      <w:r w:rsidR="00C971CF">
        <w:t xml:space="preserve"> </w:t>
      </w:r>
      <w:r w:rsidRPr="00FC4591">
        <w:t>sposoby</w:t>
      </w:r>
      <w:r w:rsidR="00C971CF">
        <w:t xml:space="preserve"> </w:t>
      </w:r>
      <w:r w:rsidRPr="00FC4591">
        <w:t>prowadzenia</w:t>
      </w:r>
      <w:r w:rsidR="00C971CF">
        <w:t xml:space="preserve"> </w:t>
      </w:r>
      <w:r w:rsidRPr="00FC4591">
        <w:t>ochrony</w:t>
      </w:r>
      <w:r w:rsidR="00C971CF">
        <w:t xml:space="preserve"> </w:t>
      </w:r>
      <w:r w:rsidRPr="00FC4591">
        <w:t>przeciwpowodziowej.</w:t>
      </w:r>
    </w:p>
    <w:p w14:paraId="0A86369A" w14:textId="683A6733" w:rsidR="000D3796" w:rsidRPr="00DD368B" w:rsidRDefault="000D3796" w:rsidP="007B136C">
      <w:pPr>
        <w:pStyle w:val="Nagwek3"/>
      </w:pPr>
      <w:r w:rsidRPr="00DD368B">
        <w:t>5.</w:t>
      </w:r>
      <w:r w:rsidR="00F7083A">
        <w:rPr>
          <w:lang w:val="pl-PL"/>
        </w:rPr>
        <w:t>10</w:t>
      </w:r>
      <w:r w:rsidR="00C971CF">
        <w:t xml:space="preserve"> </w:t>
      </w:r>
      <w:r w:rsidRPr="00DD368B">
        <w:t>Zaopatrzenie</w:t>
      </w:r>
      <w:r w:rsidR="00C971CF">
        <w:t xml:space="preserve"> </w:t>
      </w:r>
      <w:r w:rsidRPr="00DD368B">
        <w:t>w</w:t>
      </w:r>
      <w:r w:rsidR="00C971CF">
        <w:t xml:space="preserve"> </w:t>
      </w:r>
      <w:r w:rsidRPr="00DD368B">
        <w:t>wodę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odprowadzanie</w:t>
      </w:r>
      <w:r w:rsidR="00C971CF">
        <w:t xml:space="preserve"> </w:t>
      </w:r>
      <w:r w:rsidRPr="00DD368B">
        <w:t>ścieków</w:t>
      </w:r>
    </w:p>
    <w:p w14:paraId="59E965DF" w14:textId="6EE15D53" w:rsidR="000D3796" w:rsidRPr="002C16B5" w:rsidRDefault="000D3796" w:rsidP="006E7642">
      <w:pPr>
        <w:spacing w:before="0" w:after="0"/>
        <w:ind w:firstLine="708"/>
      </w:pPr>
      <w:r w:rsidRPr="002C16B5">
        <w:t>Na</w:t>
      </w:r>
      <w:r w:rsidR="00C971CF">
        <w:t xml:space="preserve"> </w:t>
      </w:r>
      <w:r w:rsidRPr="002C16B5">
        <w:t>terenie</w:t>
      </w:r>
      <w:r w:rsidR="00C971CF">
        <w:t xml:space="preserve"> </w:t>
      </w:r>
      <w:r w:rsidRPr="002C16B5">
        <w:t>województwa</w:t>
      </w:r>
      <w:r w:rsidR="00C971CF">
        <w:t xml:space="preserve"> </w:t>
      </w:r>
      <w:r w:rsidRPr="002C16B5">
        <w:t>mazowieckiego</w:t>
      </w:r>
      <w:r w:rsidR="00C971CF">
        <w:t xml:space="preserve"> </w:t>
      </w:r>
      <w:r w:rsidRPr="002C16B5">
        <w:t>podstawowym</w:t>
      </w:r>
      <w:r w:rsidR="00C971CF">
        <w:t xml:space="preserve"> </w:t>
      </w:r>
      <w:r w:rsidRPr="002C16B5">
        <w:t>źródłem</w:t>
      </w:r>
      <w:r w:rsidR="00C971CF">
        <w:t xml:space="preserve"> </w:t>
      </w:r>
      <w:r w:rsidRPr="002C16B5">
        <w:t>zaopatrzenia</w:t>
      </w:r>
      <w:r w:rsidR="00C971CF">
        <w:t xml:space="preserve"> </w:t>
      </w:r>
      <w:r w:rsidR="006E7642">
        <w:br/>
      </w:r>
      <w:r w:rsidRPr="002C16B5">
        <w:t>w</w:t>
      </w:r>
      <w:r w:rsidR="00C971CF">
        <w:t xml:space="preserve"> </w:t>
      </w:r>
      <w:r w:rsidRPr="002C16B5">
        <w:t>wodę</w:t>
      </w:r>
      <w:r w:rsidR="00C971CF">
        <w:t xml:space="preserve"> </w:t>
      </w:r>
      <w:r w:rsidRPr="002C16B5">
        <w:t>dla</w:t>
      </w:r>
      <w:r w:rsidR="00C971CF">
        <w:t xml:space="preserve"> </w:t>
      </w:r>
      <w:r w:rsidRPr="002C16B5">
        <w:t>potrzeb</w:t>
      </w:r>
      <w:r w:rsidR="00C971CF">
        <w:t xml:space="preserve"> </w:t>
      </w:r>
      <w:r w:rsidRPr="002C16B5">
        <w:t>socjalno-bytowych</w:t>
      </w:r>
      <w:r w:rsidR="00C971CF">
        <w:t xml:space="preserve"> </w:t>
      </w:r>
      <w:r w:rsidRPr="002C16B5">
        <w:t>są</w:t>
      </w:r>
      <w:r w:rsidR="00C971CF">
        <w:t xml:space="preserve"> </w:t>
      </w:r>
      <w:r w:rsidRPr="002C16B5">
        <w:t>wody</w:t>
      </w:r>
      <w:r w:rsidR="00C971CF">
        <w:t xml:space="preserve"> </w:t>
      </w:r>
      <w:r w:rsidRPr="002C16B5">
        <w:t>podziemne</w:t>
      </w:r>
      <w:r w:rsidR="00C971CF">
        <w:t xml:space="preserve"> </w:t>
      </w:r>
      <w:r w:rsidRPr="002C16B5">
        <w:t>(za</w:t>
      </w:r>
      <w:r w:rsidR="00C971CF">
        <w:t xml:space="preserve"> </w:t>
      </w:r>
      <w:r w:rsidRPr="002C16B5">
        <w:t>wyjątkiem</w:t>
      </w:r>
      <w:r w:rsidR="00C971CF">
        <w:t xml:space="preserve"> </w:t>
      </w:r>
      <w:r w:rsidRPr="002C16B5">
        <w:t>Warszawy</w:t>
      </w:r>
      <w:r w:rsidR="00C971CF">
        <w:t xml:space="preserve"> </w:t>
      </w:r>
      <w:r w:rsidRPr="002C16B5">
        <w:t>gdzie</w:t>
      </w:r>
      <w:r w:rsidR="00C971CF">
        <w:t xml:space="preserve"> </w:t>
      </w:r>
      <w:r w:rsidRPr="002C16B5">
        <w:t>wykorzystywane</w:t>
      </w:r>
      <w:r w:rsidR="00C971CF">
        <w:t xml:space="preserve"> </w:t>
      </w:r>
      <w:r w:rsidRPr="002C16B5">
        <w:t>są</w:t>
      </w:r>
      <w:r w:rsidR="00C971CF">
        <w:t xml:space="preserve"> </w:t>
      </w:r>
      <w:r w:rsidRPr="002C16B5">
        <w:t>również</w:t>
      </w:r>
      <w:r w:rsidR="00C971CF">
        <w:t xml:space="preserve"> </w:t>
      </w:r>
      <w:r w:rsidRPr="002C16B5">
        <w:t>wody</w:t>
      </w:r>
      <w:r w:rsidR="00C971CF">
        <w:t xml:space="preserve"> </w:t>
      </w:r>
      <w:r w:rsidRPr="002C16B5">
        <w:t>powierzchniowe),</w:t>
      </w:r>
      <w:r w:rsidR="00C971CF">
        <w:t xml:space="preserve"> </w:t>
      </w:r>
      <w:r w:rsidRPr="002C16B5">
        <w:t>natomiast</w:t>
      </w:r>
      <w:r w:rsidR="00C971CF">
        <w:t xml:space="preserve"> </w:t>
      </w:r>
      <w:r w:rsidRPr="002C16B5">
        <w:t>na</w:t>
      </w:r>
      <w:r w:rsidR="00C971CF">
        <w:t xml:space="preserve"> </w:t>
      </w:r>
      <w:r w:rsidRPr="002C16B5">
        <w:t>cele</w:t>
      </w:r>
      <w:r w:rsidR="00C971CF">
        <w:t xml:space="preserve"> </w:t>
      </w:r>
      <w:r w:rsidRPr="002C16B5">
        <w:t>przemysłowe</w:t>
      </w:r>
      <w:r w:rsidR="00C971CF">
        <w:t xml:space="preserve"> </w:t>
      </w:r>
      <w:r w:rsidRPr="002C16B5">
        <w:t>–</w:t>
      </w:r>
      <w:r w:rsidR="00C971CF">
        <w:t xml:space="preserve"> </w:t>
      </w:r>
      <w:r w:rsidRPr="002C16B5">
        <w:t>wody</w:t>
      </w:r>
      <w:r w:rsidR="00C971CF">
        <w:t xml:space="preserve"> </w:t>
      </w:r>
      <w:r w:rsidRPr="002C16B5">
        <w:t>powierzchniowe.</w:t>
      </w:r>
    </w:p>
    <w:p w14:paraId="69F5F121" w14:textId="48F7A2F1" w:rsidR="000D3796" w:rsidRPr="00DD368B" w:rsidRDefault="000D3796" w:rsidP="006E7642">
      <w:pPr>
        <w:spacing w:before="0" w:after="0"/>
        <w:ind w:firstLine="708"/>
        <w:rPr>
          <w:color w:val="FF0000"/>
        </w:rPr>
      </w:pPr>
      <w:r w:rsidRPr="002C16B5">
        <w:t>W</w:t>
      </w:r>
      <w:r w:rsidR="00C971CF">
        <w:t xml:space="preserve"> </w:t>
      </w:r>
      <w:r w:rsidRPr="002C16B5">
        <w:t>201</w:t>
      </w:r>
      <w:r w:rsidR="002C16B5" w:rsidRPr="002C16B5">
        <w:t>8</w:t>
      </w:r>
      <w:r w:rsidR="00C971CF">
        <w:t xml:space="preserve"> </w:t>
      </w:r>
      <w:r w:rsidRPr="002C16B5">
        <w:t>r.</w:t>
      </w:r>
      <w:r w:rsidR="00C971CF">
        <w:t xml:space="preserve"> </w:t>
      </w:r>
      <w:r w:rsidRPr="002C16B5">
        <w:t>na</w:t>
      </w:r>
      <w:r w:rsidR="00C971CF">
        <w:t xml:space="preserve"> </w:t>
      </w:r>
      <w:r w:rsidRPr="002C16B5">
        <w:t>zaspokojenie</w:t>
      </w:r>
      <w:r w:rsidR="00C971CF">
        <w:t xml:space="preserve"> </w:t>
      </w:r>
      <w:r w:rsidRPr="002C16B5">
        <w:t>potrzeb</w:t>
      </w:r>
      <w:r w:rsidR="00C971CF">
        <w:t xml:space="preserve"> </w:t>
      </w:r>
      <w:r w:rsidRPr="002C16B5">
        <w:t>gospodarki</w:t>
      </w:r>
      <w:r w:rsidR="00C971CF">
        <w:t xml:space="preserve"> </w:t>
      </w:r>
      <w:r w:rsidRPr="002C16B5">
        <w:t>narodowej</w:t>
      </w:r>
      <w:r w:rsidR="00C971CF">
        <w:t xml:space="preserve"> </w:t>
      </w:r>
      <w:r w:rsidRPr="002C16B5">
        <w:t>i</w:t>
      </w:r>
      <w:r w:rsidR="00C971CF">
        <w:t xml:space="preserve"> </w:t>
      </w:r>
      <w:r w:rsidRPr="002C16B5">
        <w:t>ludności</w:t>
      </w:r>
      <w:r w:rsidR="00C971CF">
        <w:t xml:space="preserve"> </w:t>
      </w:r>
      <w:r w:rsidRPr="002C16B5">
        <w:t>województwa</w:t>
      </w:r>
      <w:r w:rsidR="00C971CF">
        <w:t xml:space="preserve"> </w:t>
      </w:r>
      <w:r w:rsidRPr="002C16B5">
        <w:t>mazowieckiego</w:t>
      </w:r>
      <w:r w:rsidR="00C971CF">
        <w:t xml:space="preserve"> </w:t>
      </w:r>
      <w:r w:rsidRPr="002C16B5">
        <w:t>zużyto</w:t>
      </w:r>
      <w:r w:rsidR="00C971CF">
        <w:t xml:space="preserve"> </w:t>
      </w:r>
      <w:r w:rsidR="002C16B5" w:rsidRPr="002C16B5">
        <w:t>2</w:t>
      </w:r>
      <w:r w:rsidR="00C971CF">
        <w:t xml:space="preserve"> </w:t>
      </w:r>
      <w:r w:rsidR="002C16B5" w:rsidRPr="002C16B5">
        <w:t>460,2</w:t>
      </w:r>
      <w:r w:rsidR="00C971CF">
        <w:t xml:space="preserve"> </w:t>
      </w:r>
      <w:r w:rsidRPr="002C16B5">
        <w:t>hm</w:t>
      </w:r>
      <w:r w:rsidRPr="002C16B5">
        <w:rPr>
          <w:vertAlign w:val="superscript"/>
        </w:rPr>
        <w:t>3</w:t>
      </w:r>
      <w:r w:rsidR="00C971CF">
        <w:t xml:space="preserve"> </w:t>
      </w:r>
      <w:r w:rsidRPr="002C16B5">
        <w:t>wody,</w:t>
      </w:r>
      <w:r w:rsidR="00C971CF">
        <w:t xml:space="preserve"> </w:t>
      </w:r>
      <w:r w:rsidRPr="002C16B5">
        <w:t>w</w:t>
      </w:r>
      <w:r w:rsidR="00C971CF">
        <w:t xml:space="preserve"> </w:t>
      </w:r>
      <w:r w:rsidRPr="002C16B5">
        <w:t>tym</w:t>
      </w:r>
      <w:r w:rsidR="00C971CF">
        <w:t xml:space="preserve"> </w:t>
      </w:r>
      <w:r w:rsidR="002C16B5" w:rsidRPr="002C16B5">
        <w:t>2</w:t>
      </w:r>
      <w:r w:rsidR="00C971CF">
        <w:t xml:space="preserve"> </w:t>
      </w:r>
      <w:r w:rsidR="002C16B5" w:rsidRPr="002C16B5">
        <w:t>118,7</w:t>
      </w:r>
      <w:r w:rsidR="00C971CF">
        <w:t xml:space="preserve"> </w:t>
      </w:r>
      <w:r w:rsidRPr="002C16B5">
        <w:t>hm</w:t>
      </w:r>
      <w:r w:rsidRPr="002C16B5">
        <w:rPr>
          <w:vertAlign w:val="superscript"/>
        </w:rPr>
        <w:t>3</w:t>
      </w:r>
      <w:r w:rsidR="00C971CF">
        <w:t xml:space="preserve"> </w:t>
      </w:r>
      <w:r w:rsidRPr="002C16B5">
        <w:t>zużyto</w:t>
      </w:r>
      <w:r w:rsidR="00C971CF">
        <w:t xml:space="preserve"> </w:t>
      </w:r>
      <w:r w:rsidRPr="002C16B5">
        <w:t>na</w:t>
      </w:r>
      <w:r w:rsidR="00C971CF">
        <w:t xml:space="preserve"> </w:t>
      </w:r>
      <w:r w:rsidRPr="002C16B5">
        <w:t>cele</w:t>
      </w:r>
      <w:r w:rsidR="00C971CF">
        <w:t xml:space="preserve"> </w:t>
      </w:r>
      <w:r w:rsidRPr="002C16B5">
        <w:t>przemysłowe</w:t>
      </w:r>
      <w:r w:rsidR="00C971CF">
        <w:t xml:space="preserve"> </w:t>
      </w:r>
      <w:r w:rsidRPr="002C16B5">
        <w:t>(głównie</w:t>
      </w:r>
      <w:r w:rsidR="00C971CF">
        <w:t xml:space="preserve"> </w:t>
      </w:r>
      <w:r w:rsidRPr="002C16B5">
        <w:t>do</w:t>
      </w:r>
      <w:r w:rsidR="00C971CF">
        <w:t xml:space="preserve"> </w:t>
      </w:r>
      <w:r w:rsidRPr="002C16B5">
        <w:t>celów</w:t>
      </w:r>
      <w:r w:rsidR="00C971CF">
        <w:t xml:space="preserve"> </w:t>
      </w:r>
      <w:r w:rsidRPr="002C16B5">
        <w:t>chłodniczych),</w:t>
      </w:r>
      <w:r w:rsidR="00C971CF">
        <w:t xml:space="preserve"> </w:t>
      </w:r>
      <w:r w:rsidRPr="002C16B5">
        <w:t>znacznie</w:t>
      </w:r>
      <w:r w:rsidR="00C971CF">
        <w:t xml:space="preserve"> </w:t>
      </w:r>
      <w:r w:rsidRPr="002C16B5">
        <w:t>mniejszą</w:t>
      </w:r>
      <w:r w:rsidR="00C971CF">
        <w:t xml:space="preserve"> </w:t>
      </w:r>
      <w:r w:rsidRPr="002C16B5">
        <w:t>ilość</w:t>
      </w:r>
      <w:r w:rsidR="00C971CF">
        <w:t xml:space="preserve"> </w:t>
      </w:r>
      <w:r w:rsidRPr="002C16B5">
        <w:t>wody</w:t>
      </w:r>
      <w:r w:rsidR="00C971CF">
        <w:t xml:space="preserve"> </w:t>
      </w:r>
      <w:r w:rsidRPr="002C16B5">
        <w:t>pobrano</w:t>
      </w:r>
      <w:r w:rsidR="00C971CF">
        <w:t xml:space="preserve"> </w:t>
      </w:r>
      <w:r w:rsidRPr="002C16B5">
        <w:t>w</w:t>
      </w:r>
      <w:r w:rsidR="00C971CF">
        <w:t xml:space="preserve"> </w:t>
      </w:r>
      <w:r w:rsidRPr="002C16B5">
        <w:t>wyniku</w:t>
      </w:r>
      <w:r w:rsidR="00C971CF">
        <w:t xml:space="preserve"> </w:t>
      </w:r>
      <w:r w:rsidRPr="002C16B5">
        <w:t>eksploatacji</w:t>
      </w:r>
      <w:r w:rsidR="00C971CF">
        <w:t xml:space="preserve"> </w:t>
      </w:r>
      <w:r w:rsidRPr="002C16B5">
        <w:t>sieci</w:t>
      </w:r>
      <w:r w:rsidR="00C971CF">
        <w:t xml:space="preserve"> </w:t>
      </w:r>
      <w:r w:rsidRPr="002C16B5">
        <w:t>wodociągowej</w:t>
      </w:r>
      <w:r w:rsidR="00C971CF">
        <w:t xml:space="preserve"> </w:t>
      </w:r>
      <w:r w:rsidRPr="002C16B5">
        <w:t>tj.</w:t>
      </w:r>
      <w:r w:rsidR="00C971CF">
        <w:t xml:space="preserve"> </w:t>
      </w:r>
      <w:r w:rsidR="002C16B5" w:rsidRPr="002C16B5">
        <w:t>264,6</w:t>
      </w:r>
      <w:r w:rsidR="00C971CF">
        <w:t xml:space="preserve"> </w:t>
      </w:r>
      <w:r w:rsidRPr="002C16B5">
        <w:t>hm</w:t>
      </w:r>
      <w:r w:rsidRPr="002C16B5">
        <w:rPr>
          <w:vertAlign w:val="superscript"/>
        </w:rPr>
        <w:t>3</w:t>
      </w:r>
      <w:r w:rsidRPr="002C16B5">
        <w:t>,</w:t>
      </w:r>
      <w:r w:rsidR="00C971CF">
        <w:t xml:space="preserve"> </w:t>
      </w:r>
      <w:r w:rsidRPr="002C16B5">
        <w:t>a</w:t>
      </w:r>
      <w:r w:rsidR="00C971CF">
        <w:t xml:space="preserve"> </w:t>
      </w:r>
      <w:r w:rsidRPr="002C16B5">
        <w:t>najmniejszą</w:t>
      </w:r>
      <w:r w:rsidR="00C971CF">
        <w:t xml:space="preserve"> </w:t>
      </w:r>
      <w:r w:rsidRPr="002C16B5">
        <w:t>zużyto</w:t>
      </w:r>
      <w:r w:rsidR="00C971CF">
        <w:t xml:space="preserve"> </w:t>
      </w:r>
      <w:r w:rsidRPr="002C16B5">
        <w:t>na</w:t>
      </w:r>
      <w:r w:rsidR="00C971CF">
        <w:t xml:space="preserve"> </w:t>
      </w:r>
      <w:r w:rsidRPr="002C16B5">
        <w:t>cele</w:t>
      </w:r>
      <w:r w:rsidR="00C971CF">
        <w:t xml:space="preserve"> </w:t>
      </w:r>
      <w:r w:rsidRPr="002C16B5">
        <w:t>rolnicze</w:t>
      </w:r>
      <w:r w:rsidR="00C971CF">
        <w:t xml:space="preserve"> </w:t>
      </w:r>
      <w:r w:rsidRPr="002C16B5">
        <w:t>i</w:t>
      </w:r>
      <w:r w:rsidR="00C971CF">
        <w:t xml:space="preserve"> </w:t>
      </w:r>
      <w:r w:rsidRPr="002C16B5">
        <w:t>leśne</w:t>
      </w:r>
      <w:r w:rsidR="00C971CF">
        <w:t xml:space="preserve"> </w:t>
      </w:r>
      <w:r w:rsidRPr="002C16B5">
        <w:t>–</w:t>
      </w:r>
      <w:r w:rsidR="00C971CF">
        <w:t xml:space="preserve"> </w:t>
      </w:r>
      <w:r w:rsidR="002C16B5" w:rsidRPr="002C16B5">
        <w:t>76,9</w:t>
      </w:r>
      <w:r w:rsidR="00C971CF">
        <w:t xml:space="preserve"> </w:t>
      </w:r>
      <w:r w:rsidRPr="000A06A2">
        <w:t>hm</w:t>
      </w:r>
      <w:r w:rsidRPr="000A06A2">
        <w:rPr>
          <w:vertAlign w:val="superscript"/>
        </w:rPr>
        <w:t>3</w:t>
      </w:r>
      <w:r w:rsidRPr="000A06A2">
        <w:t>.</w:t>
      </w:r>
      <w:r w:rsidR="00C971CF">
        <w:t xml:space="preserve"> </w:t>
      </w:r>
      <w:r w:rsidRPr="000A06A2">
        <w:t>Zużycie</w:t>
      </w:r>
      <w:r w:rsidR="00C971CF">
        <w:t xml:space="preserve"> </w:t>
      </w:r>
      <w:r w:rsidRPr="000A06A2">
        <w:t>wody</w:t>
      </w:r>
      <w:r w:rsidR="00C971CF">
        <w:t xml:space="preserve"> </w:t>
      </w:r>
      <w:r w:rsidRPr="000A06A2">
        <w:t>dostarczonej</w:t>
      </w:r>
      <w:r w:rsidR="00C971CF">
        <w:t xml:space="preserve"> </w:t>
      </w:r>
      <w:r w:rsidRPr="000A06A2">
        <w:t>gospodarstwom</w:t>
      </w:r>
      <w:r w:rsidR="00C971CF">
        <w:t xml:space="preserve"> </w:t>
      </w:r>
      <w:r w:rsidRPr="000A06A2">
        <w:t>domowym</w:t>
      </w:r>
      <w:r w:rsidR="00C971CF">
        <w:t xml:space="preserve"> </w:t>
      </w:r>
      <w:r w:rsidRPr="000A06A2">
        <w:t>w</w:t>
      </w:r>
      <w:r w:rsidR="00C971CF">
        <w:t xml:space="preserve"> </w:t>
      </w:r>
      <w:r w:rsidRPr="000A06A2">
        <w:t>2016</w:t>
      </w:r>
      <w:r w:rsidR="00C971CF">
        <w:t xml:space="preserve"> </w:t>
      </w:r>
      <w:r w:rsidRPr="000A06A2">
        <w:t>r.</w:t>
      </w:r>
      <w:r w:rsidR="00C971CF">
        <w:t xml:space="preserve"> </w:t>
      </w:r>
      <w:r w:rsidRPr="000A06A2">
        <w:t>wynosiła</w:t>
      </w:r>
      <w:r w:rsidR="00C971CF">
        <w:t xml:space="preserve"> </w:t>
      </w:r>
      <w:r w:rsidRPr="000A06A2">
        <w:br/>
      </w:r>
      <w:r w:rsidR="000A06A2" w:rsidRPr="000A06A2">
        <w:t>213,4</w:t>
      </w:r>
      <w:r w:rsidR="00C971CF">
        <w:t xml:space="preserve"> </w:t>
      </w:r>
      <w:r w:rsidRPr="000A06A2">
        <w:t>hm</w:t>
      </w:r>
      <w:r w:rsidRPr="000A06A2">
        <w:rPr>
          <w:vertAlign w:val="superscript"/>
        </w:rPr>
        <w:t>3</w:t>
      </w:r>
      <w:r w:rsidRPr="000A06A2">
        <w:t>,</w:t>
      </w:r>
      <w:r w:rsidR="00C971CF">
        <w:t xml:space="preserve"> </w:t>
      </w:r>
      <w:r w:rsidRPr="000A06A2">
        <w:t>co</w:t>
      </w:r>
      <w:r w:rsidR="00C971CF">
        <w:t xml:space="preserve"> </w:t>
      </w:r>
      <w:r w:rsidRPr="000A06A2">
        <w:t>w</w:t>
      </w:r>
      <w:r w:rsidR="00C971CF">
        <w:t xml:space="preserve"> </w:t>
      </w:r>
      <w:r w:rsidRPr="000A06A2">
        <w:t>przeliczeniu</w:t>
      </w:r>
      <w:r w:rsidR="00C971CF">
        <w:t xml:space="preserve"> </w:t>
      </w:r>
      <w:r w:rsidRPr="000A06A2">
        <w:t>na</w:t>
      </w:r>
      <w:r w:rsidR="00C971CF">
        <w:t xml:space="preserve"> </w:t>
      </w:r>
      <w:r w:rsidRPr="000A06A2">
        <w:t>1</w:t>
      </w:r>
      <w:r w:rsidR="00C971CF">
        <w:t xml:space="preserve"> </w:t>
      </w:r>
      <w:r w:rsidRPr="000A06A2">
        <w:t>mieszkańca</w:t>
      </w:r>
      <w:r w:rsidR="00C971CF">
        <w:t xml:space="preserve"> </w:t>
      </w:r>
      <w:r w:rsidRPr="000A06A2">
        <w:t>dało</w:t>
      </w:r>
      <w:r w:rsidR="00C971CF">
        <w:t xml:space="preserve"> </w:t>
      </w:r>
      <w:r w:rsidR="000A06A2" w:rsidRPr="000A06A2">
        <w:t>39,6</w:t>
      </w:r>
      <w:r w:rsidR="00C971CF">
        <w:t xml:space="preserve"> </w:t>
      </w:r>
      <w:r w:rsidRPr="000A06A2">
        <w:t>m</w:t>
      </w:r>
      <w:r w:rsidRPr="000A06A2">
        <w:rPr>
          <w:vertAlign w:val="superscript"/>
        </w:rPr>
        <w:t>3</w:t>
      </w:r>
      <w:r w:rsidRPr="000A06A2">
        <w:t>.</w:t>
      </w:r>
    </w:p>
    <w:p w14:paraId="1B306604" w14:textId="61265265" w:rsidR="000D3796" w:rsidRPr="00CB0E45" w:rsidRDefault="000D3796" w:rsidP="006E7642">
      <w:pPr>
        <w:spacing w:before="0" w:after="0"/>
        <w:ind w:firstLine="708"/>
      </w:pPr>
      <w:r w:rsidRPr="000A06A2">
        <w:t>Na</w:t>
      </w:r>
      <w:r w:rsidR="00C971CF">
        <w:t xml:space="preserve"> </w:t>
      </w:r>
      <w:r w:rsidRPr="000A06A2">
        <w:t>zaspokojenie</w:t>
      </w:r>
      <w:r w:rsidR="00C971CF">
        <w:t xml:space="preserve"> </w:t>
      </w:r>
      <w:r w:rsidRPr="000A06A2">
        <w:t>potrzeb</w:t>
      </w:r>
      <w:r w:rsidR="00C971CF">
        <w:t xml:space="preserve"> </w:t>
      </w:r>
      <w:r w:rsidRPr="000A06A2">
        <w:t>ludności</w:t>
      </w:r>
      <w:r w:rsidR="00C971CF">
        <w:t xml:space="preserve"> </w:t>
      </w:r>
      <w:r w:rsidRPr="000A06A2">
        <w:t>pobierana</w:t>
      </w:r>
      <w:r w:rsidR="00C971CF">
        <w:t xml:space="preserve"> </w:t>
      </w:r>
      <w:r w:rsidRPr="000A06A2">
        <w:t>jest</w:t>
      </w:r>
      <w:r w:rsidR="00C971CF">
        <w:t xml:space="preserve"> </w:t>
      </w:r>
      <w:r w:rsidRPr="000A06A2">
        <w:t>przede</w:t>
      </w:r>
      <w:r w:rsidR="00C971CF">
        <w:t xml:space="preserve"> </w:t>
      </w:r>
      <w:r w:rsidRPr="000A06A2">
        <w:t>wszystkim</w:t>
      </w:r>
      <w:r w:rsidR="00C971CF">
        <w:t xml:space="preserve"> </w:t>
      </w:r>
      <w:r w:rsidRPr="000A06A2">
        <w:t>woda</w:t>
      </w:r>
      <w:r w:rsidR="00C971CF">
        <w:t xml:space="preserve"> </w:t>
      </w:r>
      <w:r w:rsidRPr="000A06A2">
        <w:t>podziemna,</w:t>
      </w:r>
      <w:r w:rsidR="00C971CF">
        <w:t xml:space="preserve"> </w:t>
      </w:r>
      <w:r w:rsidRPr="000A06A2">
        <w:t>a</w:t>
      </w:r>
      <w:r w:rsidR="00C971CF">
        <w:t xml:space="preserve"> </w:t>
      </w:r>
      <w:r w:rsidRPr="000A06A2">
        <w:t>dla</w:t>
      </w:r>
      <w:r w:rsidR="00C971CF">
        <w:t xml:space="preserve"> </w:t>
      </w:r>
      <w:r w:rsidRPr="000A06A2">
        <w:t>mieszkańców</w:t>
      </w:r>
      <w:r w:rsidR="00C971CF">
        <w:t xml:space="preserve"> </w:t>
      </w:r>
      <w:r w:rsidRPr="000A06A2">
        <w:t>Warszawy</w:t>
      </w:r>
      <w:r w:rsidR="00C971CF">
        <w:t xml:space="preserve"> </w:t>
      </w:r>
      <w:r w:rsidRPr="000A06A2">
        <w:t>i</w:t>
      </w:r>
      <w:r w:rsidR="00C971CF">
        <w:t xml:space="preserve"> </w:t>
      </w:r>
      <w:r w:rsidRPr="000A06A2">
        <w:t>Płocka</w:t>
      </w:r>
      <w:r w:rsidR="00C971CF">
        <w:t xml:space="preserve"> </w:t>
      </w:r>
      <w:r w:rsidRPr="000A06A2">
        <w:t>także</w:t>
      </w:r>
      <w:r w:rsidR="00C971CF">
        <w:t xml:space="preserve"> </w:t>
      </w:r>
      <w:r w:rsidRPr="000A06A2">
        <w:t>woda</w:t>
      </w:r>
      <w:r w:rsidR="00C971CF">
        <w:t xml:space="preserve"> </w:t>
      </w:r>
      <w:r w:rsidRPr="000A06A2">
        <w:t>powierzchniowa.</w:t>
      </w:r>
      <w:r w:rsidR="00C971CF">
        <w:t xml:space="preserve"> </w:t>
      </w:r>
      <w:r w:rsidRPr="000A06A2">
        <w:t>W</w:t>
      </w:r>
      <w:r w:rsidR="00C971CF">
        <w:t xml:space="preserve"> </w:t>
      </w:r>
      <w:r w:rsidRPr="000A06A2">
        <w:t>ostatnich</w:t>
      </w:r>
      <w:r w:rsidR="00C971CF">
        <w:t xml:space="preserve"> </w:t>
      </w:r>
      <w:r w:rsidRPr="000A06A2">
        <w:t>latach</w:t>
      </w:r>
      <w:r w:rsidR="00C971CF">
        <w:t xml:space="preserve"> </w:t>
      </w:r>
      <w:r w:rsidRPr="000A06A2">
        <w:t>na</w:t>
      </w:r>
      <w:r w:rsidR="00C971CF">
        <w:t xml:space="preserve"> </w:t>
      </w:r>
      <w:r w:rsidRPr="000A06A2">
        <w:t>obszarze</w:t>
      </w:r>
      <w:r w:rsidR="00C971CF">
        <w:t xml:space="preserve"> </w:t>
      </w:r>
      <w:r w:rsidRPr="000A06A2">
        <w:t>województwa</w:t>
      </w:r>
      <w:r w:rsidR="00C971CF">
        <w:t xml:space="preserve"> </w:t>
      </w:r>
      <w:r w:rsidRPr="000A06A2">
        <w:t>mazowieckiego</w:t>
      </w:r>
      <w:r w:rsidR="00C971CF">
        <w:t xml:space="preserve"> </w:t>
      </w:r>
      <w:r w:rsidRPr="000A06A2">
        <w:t>obserwuje</w:t>
      </w:r>
      <w:r w:rsidR="00C971CF">
        <w:t xml:space="preserve"> </w:t>
      </w:r>
      <w:r w:rsidRPr="000A06A2">
        <w:t>się</w:t>
      </w:r>
      <w:r w:rsidR="00C971CF">
        <w:t xml:space="preserve"> </w:t>
      </w:r>
      <w:r w:rsidRPr="000A06A2">
        <w:t>systematyczny</w:t>
      </w:r>
      <w:r w:rsidR="00C971CF">
        <w:t xml:space="preserve"> </w:t>
      </w:r>
      <w:r w:rsidRPr="000A06A2">
        <w:t>wzrost</w:t>
      </w:r>
      <w:r w:rsidR="00C971CF">
        <w:t xml:space="preserve"> </w:t>
      </w:r>
      <w:r w:rsidRPr="000A06A2">
        <w:t>w</w:t>
      </w:r>
      <w:r w:rsidR="00C971CF">
        <w:t xml:space="preserve"> </w:t>
      </w:r>
      <w:r w:rsidRPr="000A06A2">
        <w:t>poborze</w:t>
      </w:r>
      <w:r w:rsidR="00C971CF">
        <w:t xml:space="preserve"> </w:t>
      </w:r>
      <w:r w:rsidRPr="000A06A2">
        <w:t>wód</w:t>
      </w:r>
      <w:r w:rsidR="00C971CF">
        <w:t xml:space="preserve"> </w:t>
      </w:r>
      <w:r w:rsidRPr="000A06A2">
        <w:t>podziemnych,</w:t>
      </w:r>
      <w:r w:rsidR="00C971CF">
        <w:t xml:space="preserve"> </w:t>
      </w:r>
      <w:r w:rsidRPr="000A06A2">
        <w:t>co</w:t>
      </w:r>
      <w:r w:rsidR="00C971CF">
        <w:t xml:space="preserve"> </w:t>
      </w:r>
      <w:r w:rsidRPr="000A06A2">
        <w:t>wynika</w:t>
      </w:r>
      <w:r w:rsidR="00C971CF">
        <w:t xml:space="preserve"> </w:t>
      </w:r>
      <w:r w:rsidRPr="000A06A2">
        <w:t>ze</w:t>
      </w:r>
      <w:r w:rsidR="00C971CF">
        <w:t xml:space="preserve"> </w:t>
      </w:r>
      <w:r w:rsidRPr="000A06A2">
        <w:t>zwiększającej</w:t>
      </w:r>
      <w:r w:rsidR="00C971CF">
        <w:t xml:space="preserve"> </w:t>
      </w:r>
      <w:r w:rsidRPr="000A06A2">
        <w:t>się</w:t>
      </w:r>
      <w:r w:rsidR="00C971CF">
        <w:t xml:space="preserve"> </w:t>
      </w:r>
      <w:r w:rsidRPr="000A06A2">
        <w:t>liczby</w:t>
      </w:r>
      <w:r w:rsidR="00C971CF">
        <w:t xml:space="preserve"> </w:t>
      </w:r>
      <w:r w:rsidRPr="000A06A2">
        <w:t>osób</w:t>
      </w:r>
      <w:r w:rsidR="00C971CF">
        <w:t xml:space="preserve"> </w:t>
      </w:r>
      <w:r w:rsidRPr="000A06A2">
        <w:t>korzystających</w:t>
      </w:r>
      <w:r w:rsidR="00C971CF">
        <w:t xml:space="preserve"> </w:t>
      </w:r>
      <w:r w:rsidRPr="000A06A2">
        <w:t>z</w:t>
      </w:r>
      <w:r w:rsidR="00C971CF">
        <w:t xml:space="preserve"> </w:t>
      </w:r>
      <w:r w:rsidRPr="000A06A2">
        <w:t>wodociągu.</w:t>
      </w:r>
      <w:r w:rsidR="00C971CF">
        <w:t xml:space="preserve"> </w:t>
      </w:r>
      <w:r w:rsidRPr="000A06A2">
        <w:t>Tylko</w:t>
      </w:r>
      <w:r w:rsidR="00C971CF">
        <w:t xml:space="preserve"> </w:t>
      </w:r>
      <w:r w:rsidRPr="000A06A2">
        <w:t>w</w:t>
      </w:r>
      <w:r w:rsidR="00C971CF">
        <w:t xml:space="preserve"> </w:t>
      </w:r>
      <w:r w:rsidRPr="000A06A2">
        <w:t>201</w:t>
      </w:r>
      <w:r w:rsidR="000A06A2" w:rsidRPr="000A06A2">
        <w:t>8</w:t>
      </w:r>
      <w:r w:rsidR="00C971CF">
        <w:t xml:space="preserve"> </w:t>
      </w:r>
      <w:r w:rsidRPr="000A06A2">
        <w:t>roku</w:t>
      </w:r>
      <w:r w:rsidR="00C971CF">
        <w:t xml:space="preserve"> </w:t>
      </w:r>
      <w:r w:rsidRPr="000A06A2">
        <w:t>z</w:t>
      </w:r>
      <w:r w:rsidR="00C971CF">
        <w:t xml:space="preserve"> </w:t>
      </w:r>
      <w:r w:rsidRPr="000A06A2">
        <w:t>sieci</w:t>
      </w:r>
      <w:r w:rsidR="00C971CF">
        <w:t xml:space="preserve"> </w:t>
      </w:r>
      <w:r w:rsidRPr="000A06A2">
        <w:t>wodociągowej</w:t>
      </w:r>
      <w:r w:rsidR="00C971CF">
        <w:t xml:space="preserve"> </w:t>
      </w:r>
      <w:r w:rsidRPr="000A06A2">
        <w:t>korzystało</w:t>
      </w:r>
      <w:r w:rsidR="00C971CF">
        <w:t xml:space="preserve"> </w:t>
      </w:r>
      <w:r w:rsidR="000A06A2" w:rsidRPr="000A06A2">
        <w:t>4</w:t>
      </w:r>
      <w:r w:rsidR="00C971CF">
        <w:t xml:space="preserve"> </w:t>
      </w:r>
      <w:r w:rsidR="000A06A2" w:rsidRPr="000A06A2">
        <w:t>879,4</w:t>
      </w:r>
      <w:r w:rsidR="00C971CF">
        <w:t xml:space="preserve"> </w:t>
      </w:r>
      <w:r w:rsidR="000A06A2" w:rsidRPr="000A06A2">
        <w:t>tys.</w:t>
      </w:r>
      <w:r w:rsidR="00C971CF">
        <w:t xml:space="preserve"> </w:t>
      </w:r>
      <w:r w:rsidR="000A06A2" w:rsidRPr="000A06A2">
        <w:t>osób</w:t>
      </w:r>
      <w:r w:rsidR="00C971CF">
        <w:t xml:space="preserve"> </w:t>
      </w:r>
      <w:r w:rsidR="000A06A2" w:rsidRPr="000A06A2">
        <w:t>z</w:t>
      </w:r>
      <w:r w:rsidR="00C971CF">
        <w:t xml:space="preserve"> </w:t>
      </w:r>
      <w:r w:rsidR="000A06A2" w:rsidRPr="000A06A2">
        <w:t>czego</w:t>
      </w:r>
      <w:r w:rsidR="00C971CF">
        <w:t xml:space="preserve"> </w:t>
      </w:r>
      <w:r w:rsidR="000A06A2" w:rsidRPr="000A06A2">
        <w:t>3</w:t>
      </w:r>
      <w:r w:rsidR="00C971CF">
        <w:t xml:space="preserve"> </w:t>
      </w:r>
      <w:r w:rsidR="000A06A2" w:rsidRPr="000A06A2">
        <w:t>262,6</w:t>
      </w:r>
      <w:r w:rsidR="00C971CF">
        <w:t xml:space="preserve"> </w:t>
      </w:r>
      <w:r w:rsidRPr="000A06A2">
        <w:t>tys.</w:t>
      </w:r>
      <w:r w:rsidR="00C971CF">
        <w:t xml:space="preserve"> </w:t>
      </w:r>
      <w:r w:rsidRPr="000A06A2">
        <w:t>osób</w:t>
      </w:r>
      <w:r w:rsidR="00C971CF">
        <w:t xml:space="preserve"> </w:t>
      </w:r>
      <w:r w:rsidRPr="00CB0E45">
        <w:t>mieszkających</w:t>
      </w:r>
      <w:r w:rsidR="00C971CF">
        <w:t xml:space="preserve"> </w:t>
      </w:r>
      <w:r w:rsidRPr="00CB0E45">
        <w:t>w</w:t>
      </w:r>
      <w:r w:rsidR="00C971CF">
        <w:t xml:space="preserve"> </w:t>
      </w:r>
      <w:r w:rsidRPr="00CB0E45">
        <w:t>miastach.</w:t>
      </w:r>
      <w:r w:rsidR="00C971CF">
        <w:t xml:space="preserve"> </w:t>
      </w:r>
      <w:r w:rsidRPr="00CB0E45">
        <w:t>Długość</w:t>
      </w:r>
      <w:r w:rsidR="00C971CF">
        <w:t xml:space="preserve"> </w:t>
      </w:r>
      <w:r w:rsidRPr="00CB0E45">
        <w:t>czynnej</w:t>
      </w:r>
      <w:r w:rsidR="00C971CF">
        <w:t xml:space="preserve"> </w:t>
      </w:r>
      <w:r w:rsidRPr="00CB0E45">
        <w:t>sieci</w:t>
      </w:r>
      <w:r w:rsidR="00C971CF">
        <w:t xml:space="preserve"> </w:t>
      </w:r>
      <w:r w:rsidRPr="00CB0E45">
        <w:t>rozdzielczej</w:t>
      </w:r>
      <w:r w:rsidR="00C971CF">
        <w:t xml:space="preserve"> </w:t>
      </w:r>
      <w:r w:rsidRPr="00CB0E45">
        <w:t>wynosiła</w:t>
      </w:r>
      <w:r w:rsidR="00C971CF">
        <w:t xml:space="preserve"> </w:t>
      </w:r>
      <w:r w:rsidR="000A06A2" w:rsidRPr="00CB0E45">
        <w:t>46</w:t>
      </w:r>
      <w:r w:rsidR="00C971CF">
        <w:t xml:space="preserve"> </w:t>
      </w:r>
      <w:r w:rsidR="000A06A2" w:rsidRPr="00CB0E45">
        <w:t>107,3</w:t>
      </w:r>
      <w:r w:rsidR="00C971CF">
        <w:t xml:space="preserve"> </w:t>
      </w:r>
      <w:r w:rsidRPr="00CB0E45">
        <w:t>km</w:t>
      </w:r>
      <w:r w:rsidRPr="00CB0E45">
        <w:rPr>
          <w:rStyle w:val="Odwoanieprzypisudolnego"/>
        </w:rPr>
        <w:footnoteReference w:id="61"/>
      </w:r>
      <w:r w:rsidRPr="00CB0E45">
        <w:t>.</w:t>
      </w:r>
    </w:p>
    <w:p w14:paraId="2AC677ED" w14:textId="711E749C" w:rsidR="000D3796" w:rsidRPr="00DD368B" w:rsidRDefault="000D3796" w:rsidP="006E7642">
      <w:pPr>
        <w:spacing w:before="0" w:after="0"/>
        <w:ind w:firstLine="708"/>
        <w:rPr>
          <w:color w:val="FF0000"/>
        </w:rPr>
      </w:pPr>
      <w:r w:rsidRPr="00CB0E45">
        <w:t>W</w:t>
      </w:r>
      <w:r w:rsidR="00C971CF">
        <w:t xml:space="preserve"> </w:t>
      </w:r>
      <w:r w:rsidRPr="00CB0E45">
        <w:t>201</w:t>
      </w:r>
      <w:r w:rsidR="00CB0E45">
        <w:t>8</w:t>
      </w:r>
      <w:r w:rsidR="00C971CF">
        <w:t xml:space="preserve"> </w:t>
      </w:r>
      <w:r w:rsidRPr="00CB0E45">
        <w:t>roku</w:t>
      </w:r>
      <w:r w:rsidR="00C971CF">
        <w:t xml:space="preserve"> </w:t>
      </w:r>
      <w:r w:rsidRPr="00CB0E45">
        <w:t>z</w:t>
      </w:r>
      <w:r w:rsidR="00C971CF">
        <w:t xml:space="preserve"> </w:t>
      </w:r>
      <w:r w:rsidRPr="00CB0E45">
        <w:t>terenu</w:t>
      </w:r>
      <w:r w:rsidR="00C971CF">
        <w:t xml:space="preserve"> </w:t>
      </w:r>
      <w:r w:rsidRPr="00CB0E45">
        <w:t>województwa</w:t>
      </w:r>
      <w:r w:rsidR="00C971CF">
        <w:t xml:space="preserve"> </w:t>
      </w:r>
      <w:r w:rsidRPr="00CB0E45">
        <w:t>mazowieckiego</w:t>
      </w:r>
      <w:r w:rsidR="00C971CF">
        <w:t xml:space="preserve"> </w:t>
      </w:r>
      <w:r w:rsidRPr="00CB0E45">
        <w:t>odprowadzono</w:t>
      </w:r>
      <w:r w:rsidR="00C971CF">
        <w:t xml:space="preserve"> </w:t>
      </w:r>
      <w:r w:rsidRPr="00CB0E45">
        <w:t>(do</w:t>
      </w:r>
      <w:r w:rsidR="00C971CF">
        <w:t xml:space="preserve"> </w:t>
      </w:r>
      <w:r w:rsidRPr="00CB0E45">
        <w:t>wód</w:t>
      </w:r>
      <w:r w:rsidR="00C971CF">
        <w:t xml:space="preserve"> </w:t>
      </w:r>
      <w:r w:rsidRPr="00CB0E45">
        <w:t>powierzchniowych</w:t>
      </w:r>
      <w:r w:rsidR="00C971CF">
        <w:t xml:space="preserve"> </w:t>
      </w:r>
      <w:r w:rsidRPr="00CB0E45">
        <w:t>lub</w:t>
      </w:r>
      <w:r w:rsidR="00C971CF">
        <w:t xml:space="preserve"> </w:t>
      </w:r>
      <w:r w:rsidRPr="00CB0E45">
        <w:t>do</w:t>
      </w:r>
      <w:r w:rsidR="00C971CF">
        <w:t xml:space="preserve"> </w:t>
      </w:r>
      <w:r w:rsidRPr="00CB0E45">
        <w:t>ziemi)</w:t>
      </w:r>
      <w:r w:rsidR="00C971CF">
        <w:t xml:space="preserve"> </w:t>
      </w:r>
      <w:r w:rsidR="00CB0E45" w:rsidRPr="00CB0E45">
        <w:t>2</w:t>
      </w:r>
      <w:r w:rsidR="00C971CF">
        <w:t xml:space="preserve"> </w:t>
      </w:r>
      <w:r w:rsidR="00CB0E45" w:rsidRPr="00CB0E45">
        <w:t>289,2</w:t>
      </w:r>
      <w:r w:rsidR="00C971CF">
        <w:t xml:space="preserve"> </w:t>
      </w:r>
      <w:r w:rsidRPr="00CB0E45">
        <w:t>hm</w:t>
      </w:r>
      <w:r w:rsidRPr="00CB0E45">
        <w:rPr>
          <w:vertAlign w:val="superscript"/>
        </w:rPr>
        <w:t>3</w:t>
      </w:r>
      <w:r w:rsidR="00C971CF">
        <w:t xml:space="preserve"> </w:t>
      </w:r>
      <w:r w:rsidRPr="00CB0E45">
        <w:t>ścieków</w:t>
      </w:r>
      <w:r w:rsidR="00C971CF">
        <w:t xml:space="preserve"> </w:t>
      </w:r>
      <w:r w:rsidRPr="00CB0E45">
        <w:t>komunalnych</w:t>
      </w:r>
      <w:r w:rsidR="00C971CF">
        <w:t xml:space="preserve"> </w:t>
      </w:r>
      <w:r w:rsidRPr="00CB0E45">
        <w:t>i</w:t>
      </w:r>
      <w:r w:rsidR="00C971CF">
        <w:t xml:space="preserve"> </w:t>
      </w:r>
      <w:r w:rsidRPr="00CB0E45">
        <w:t>przemysłowych,</w:t>
      </w:r>
      <w:r w:rsidR="00C971CF">
        <w:t xml:space="preserve"> </w:t>
      </w:r>
      <w:r w:rsidRPr="00CB0E45">
        <w:br/>
        <w:t>z</w:t>
      </w:r>
      <w:r w:rsidR="00C971CF">
        <w:t xml:space="preserve"> </w:t>
      </w:r>
      <w:r w:rsidRPr="00CB0E45">
        <w:t>czego</w:t>
      </w:r>
      <w:r w:rsidR="00C971CF">
        <w:t xml:space="preserve"> </w:t>
      </w:r>
      <w:r w:rsidRPr="00CB0E45">
        <w:t>ponad</w:t>
      </w:r>
      <w:r w:rsidR="00C971CF">
        <w:t xml:space="preserve"> </w:t>
      </w:r>
      <w:r w:rsidR="00CB0E45" w:rsidRPr="00CB0E45">
        <w:t>88</w:t>
      </w:r>
      <w:r w:rsidR="00C971CF">
        <w:t xml:space="preserve"> </w:t>
      </w:r>
      <w:r w:rsidRPr="00CB0E45">
        <w:t>%</w:t>
      </w:r>
      <w:r w:rsidR="00C971CF">
        <w:t xml:space="preserve"> </w:t>
      </w:r>
      <w:r w:rsidRPr="00CB0E45">
        <w:t>(</w:t>
      </w:r>
      <w:r w:rsidR="00CB0E45" w:rsidRPr="00CB0E45">
        <w:t>2</w:t>
      </w:r>
      <w:r w:rsidR="00C971CF">
        <w:t xml:space="preserve"> </w:t>
      </w:r>
      <w:r w:rsidR="00CB0E45" w:rsidRPr="00CB0E45">
        <w:t>019,8</w:t>
      </w:r>
      <w:r w:rsidR="00C971CF">
        <w:t xml:space="preserve"> </w:t>
      </w:r>
      <w:r w:rsidRPr="00CB0E45">
        <w:t>hm</w:t>
      </w:r>
      <w:r w:rsidRPr="00CB0E45">
        <w:rPr>
          <w:vertAlign w:val="superscript"/>
        </w:rPr>
        <w:t>3</w:t>
      </w:r>
      <w:r w:rsidRPr="00CB0E45">
        <w:t>)</w:t>
      </w:r>
      <w:r w:rsidR="00C971CF">
        <w:t xml:space="preserve"> </w:t>
      </w:r>
      <w:r w:rsidRPr="00CB0E45">
        <w:t>stanowiły</w:t>
      </w:r>
      <w:r w:rsidR="00C971CF">
        <w:t xml:space="preserve"> </w:t>
      </w:r>
      <w:r w:rsidRPr="00CB0E45">
        <w:t>wody</w:t>
      </w:r>
      <w:r w:rsidR="00C971CF">
        <w:t xml:space="preserve"> </w:t>
      </w:r>
      <w:r w:rsidRPr="00CB0E45">
        <w:t>chłodnicze,</w:t>
      </w:r>
      <w:r w:rsidR="00C971CF">
        <w:t xml:space="preserve"> </w:t>
      </w:r>
      <w:r w:rsidRPr="00CB0E45">
        <w:t>które</w:t>
      </w:r>
      <w:r w:rsidR="00C971CF">
        <w:t xml:space="preserve"> </w:t>
      </w:r>
      <w:r w:rsidRPr="00CB0E45">
        <w:t>nie</w:t>
      </w:r>
      <w:r w:rsidR="00C971CF">
        <w:t xml:space="preserve"> </w:t>
      </w:r>
      <w:r w:rsidRPr="00CB0E45">
        <w:t>wymagały</w:t>
      </w:r>
      <w:r w:rsidR="00C971CF">
        <w:t xml:space="preserve"> </w:t>
      </w:r>
      <w:r w:rsidRPr="00CB0E45">
        <w:t>oczyszczenia.</w:t>
      </w:r>
      <w:r w:rsidR="00C971CF">
        <w:t xml:space="preserve"> </w:t>
      </w:r>
      <w:r w:rsidRPr="00CB0E45">
        <w:t>Emisja</w:t>
      </w:r>
      <w:r w:rsidR="00C971CF">
        <w:t xml:space="preserve"> </w:t>
      </w:r>
      <w:r w:rsidRPr="00CB0E45">
        <w:t>ścieków</w:t>
      </w:r>
      <w:r w:rsidR="00C971CF">
        <w:t xml:space="preserve"> </w:t>
      </w:r>
      <w:r w:rsidRPr="00CB0E45">
        <w:t>przemysłowych</w:t>
      </w:r>
      <w:r w:rsidR="00C971CF">
        <w:t xml:space="preserve"> </w:t>
      </w:r>
      <w:r w:rsidRPr="00CB0E45">
        <w:t>i</w:t>
      </w:r>
      <w:r w:rsidR="00C971CF">
        <w:t xml:space="preserve"> </w:t>
      </w:r>
      <w:r w:rsidRPr="00CB0E45">
        <w:t>komunalnych,</w:t>
      </w:r>
      <w:r w:rsidR="00C971CF">
        <w:t xml:space="preserve"> </w:t>
      </w:r>
      <w:r w:rsidRPr="00CB0E45">
        <w:t>które</w:t>
      </w:r>
      <w:r w:rsidR="00C971CF">
        <w:t xml:space="preserve"> </w:t>
      </w:r>
      <w:r w:rsidRPr="00CB0E45">
        <w:t>wymagały</w:t>
      </w:r>
      <w:r w:rsidR="00C971CF">
        <w:t xml:space="preserve"> </w:t>
      </w:r>
      <w:r w:rsidRPr="00CB0E45">
        <w:t>oczyszczania</w:t>
      </w:r>
      <w:r w:rsidR="00C971CF">
        <w:t xml:space="preserve"> </w:t>
      </w:r>
      <w:r w:rsidRPr="00CB0E45">
        <w:t>wynosiła</w:t>
      </w:r>
      <w:r w:rsidR="00C971CF">
        <w:t xml:space="preserve"> </w:t>
      </w:r>
      <w:r w:rsidR="00CB0E45" w:rsidRPr="00CB0E45">
        <w:t>269,5</w:t>
      </w:r>
      <w:r w:rsidR="00C971CF">
        <w:t xml:space="preserve"> </w:t>
      </w:r>
      <w:r w:rsidRPr="00CB0E45">
        <w:t>hm</w:t>
      </w:r>
      <w:r w:rsidRPr="00CB0E45">
        <w:rPr>
          <w:vertAlign w:val="superscript"/>
        </w:rPr>
        <w:t>3</w:t>
      </w:r>
      <w:r w:rsidR="003523AC">
        <w:rPr>
          <w:rStyle w:val="Odwoanieprzypisudolnego"/>
        </w:rPr>
        <w:footnoteReference w:id="62"/>
      </w:r>
      <w:r w:rsidR="00CF5848">
        <w:t>.</w:t>
      </w:r>
      <w:r w:rsidR="00C971CF">
        <w:rPr>
          <w:color w:val="FF0000"/>
        </w:rPr>
        <w:t xml:space="preserve"> </w:t>
      </w:r>
      <w:r w:rsidRPr="00033613">
        <w:t>W</w:t>
      </w:r>
      <w:r w:rsidR="00C971CF">
        <w:t xml:space="preserve"> </w:t>
      </w:r>
      <w:r w:rsidRPr="00033613">
        <w:t>201</w:t>
      </w:r>
      <w:r w:rsidR="00033613" w:rsidRPr="00033613">
        <w:t>8</w:t>
      </w:r>
      <w:r w:rsidR="00C971CF">
        <w:t xml:space="preserve"> </w:t>
      </w:r>
      <w:r w:rsidRPr="00033613">
        <w:t>roku</w:t>
      </w:r>
      <w:r w:rsidR="00C971CF">
        <w:t xml:space="preserve"> </w:t>
      </w:r>
      <w:r w:rsidRPr="00033613">
        <w:t>na</w:t>
      </w:r>
      <w:r w:rsidR="00C971CF">
        <w:t xml:space="preserve"> </w:t>
      </w:r>
      <w:r w:rsidRPr="00033613">
        <w:t>terenie</w:t>
      </w:r>
      <w:r w:rsidR="00C971CF">
        <w:t xml:space="preserve"> </w:t>
      </w:r>
      <w:r w:rsidRPr="00033613">
        <w:t>województwa</w:t>
      </w:r>
      <w:r w:rsidR="00C971CF">
        <w:t xml:space="preserve"> </w:t>
      </w:r>
      <w:r w:rsidRPr="00033613">
        <w:t>mazowieckiego</w:t>
      </w:r>
      <w:r w:rsidR="00C971CF">
        <w:t xml:space="preserve"> </w:t>
      </w:r>
      <w:r w:rsidRPr="00033613">
        <w:t>funkcjonowały</w:t>
      </w:r>
      <w:r w:rsidR="00C971CF">
        <w:t xml:space="preserve"> </w:t>
      </w:r>
      <w:r w:rsidRPr="00033613">
        <w:t>43</w:t>
      </w:r>
      <w:r w:rsidR="00033613" w:rsidRPr="00033613">
        <w:t>7</w:t>
      </w:r>
      <w:r w:rsidR="00C971CF">
        <w:t xml:space="preserve"> </w:t>
      </w:r>
      <w:r w:rsidRPr="00033613">
        <w:t>oczyszczalnie</w:t>
      </w:r>
      <w:r w:rsidR="00C971CF">
        <w:t xml:space="preserve"> </w:t>
      </w:r>
      <w:r w:rsidRPr="00033613">
        <w:t>ścieków</w:t>
      </w:r>
      <w:r w:rsidR="00C971CF">
        <w:t xml:space="preserve"> </w:t>
      </w:r>
      <w:r w:rsidRPr="00033613">
        <w:t>w</w:t>
      </w:r>
      <w:r w:rsidR="00C971CF">
        <w:t xml:space="preserve"> </w:t>
      </w:r>
      <w:r w:rsidRPr="00033613">
        <w:t>tym:</w:t>
      </w:r>
      <w:r w:rsidR="00C971CF">
        <w:t xml:space="preserve"> </w:t>
      </w:r>
      <w:r w:rsidRPr="00033613">
        <w:t>323</w:t>
      </w:r>
      <w:r w:rsidR="00C971CF">
        <w:t xml:space="preserve"> </w:t>
      </w:r>
      <w:r w:rsidRPr="00033613">
        <w:t>komunalnych</w:t>
      </w:r>
      <w:r w:rsidR="00C971CF">
        <w:t xml:space="preserve"> </w:t>
      </w:r>
      <w:r w:rsidRPr="00033613">
        <w:t>oczyszczalni</w:t>
      </w:r>
      <w:r w:rsidR="00C971CF">
        <w:t xml:space="preserve"> </w:t>
      </w:r>
      <w:r w:rsidRPr="00033613">
        <w:t>ścieków</w:t>
      </w:r>
      <w:r w:rsidR="00C971CF">
        <w:t xml:space="preserve"> </w:t>
      </w:r>
      <w:r w:rsidRPr="00033613">
        <w:t>(z</w:t>
      </w:r>
      <w:r w:rsidR="00C971CF">
        <w:t xml:space="preserve"> </w:t>
      </w:r>
      <w:r w:rsidRPr="00033613">
        <w:t>czego</w:t>
      </w:r>
      <w:r w:rsidR="00C971CF">
        <w:t xml:space="preserve"> </w:t>
      </w:r>
      <w:r w:rsidRPr="00033613">
        <w:t>6</w:t>
      </w:r>
      <w:r w:rsidR="00033613">
        <w:t>7</w:t>
      </w:r>
      <w:r w:rsidR="00C971CF">
        <w:t xml:space="preserve"> </w:t>
      </w:r>
      <w:r w:rsidRPr="00033613">
        <w:lastRenderedPageBreak/>
        <w:t>oczyszczających</w:t>
      </w:r>
      <w:r w:rsidR="00C971CF">
        <w:t xml:space="preserve"> </w:t>
      </w:r>
      <w:r w:rsidRPr="00033613">
        <w:t>ścieki</w:t>
      </w:r>
      <w:r w:rsidR="00C971CF">
        <w:t xml:space="preserve"> </w:t>
      </w:r>
      <w:r w:rsidRPr="00033613">
        <w:t>z</w:t>
      </w:r>
      <w:r w:rsidR="00C971CF">
        <w:t xml:space="preserve"> </w:t>
      </w:r>
      <w:r w:rsidRPr="00033613">
        <w:t>podwyższonym</w:t>
      </w:r>
      <w:r w:rsidR="00C971CF">
        <w:t xml:space="preserve"> </w:t>
      </w:r>
      <w:r w:rsidRPr="00033613">
        <w:t>usuwaniem</w:t>
      </w:r>
      <w:r w:rsidR="00C971CF">
        <w:t xml:space="preserve"> </w:t>
      </w:r>
      <w:r w:rsidRPr="00033613">
        <w:t>biogenów)</w:t>
      </w:r>
      <w:r w:rsidR="00C971CF">
        <w:t xml:space="preserve"> </w:t>
      </w:r>
      <w:r w:rsidRPr="00033613">
        <w:t>i</w:t>
      </w:r>
      <w:r w:rsidR="00C971CF">
        <w:t xml:space="preserve"> </w:t>
      </w:r>
      <w:r w:rsidRPr="00033613">
        <w:t>11</w:t>
      </w:r>
      <w:r w:rsidR="00033613" w:rsidRPr="00033613">
        <w:t>4</w:t>
      </w:r>
      <w:r w:rsidR="00C971CF">
        <w:t xml:space="preserve"> </w:t>
      </w:r>
      <w:r w:rsidRPr="00033613">
        <w:t>przemysłowych</w:t>
      </w:r>
      <w:r w:rsidR="00C971CF">
        <w:t xml:space="preserve"> </w:t>
      </w:r>
      <w:r w:rsidRPr="00033613">
        <w:t>oczyszczalni</w:t>
      </w:r>
      <w:r w:rsidR="00C971CF">
        <w:t xml:space="preserve"> </w:t>
      </w:r>
      <w:r w:rsidRPr="00033613">
        <w:t>(w</w:t>
      </w:r>
      <w:r w:rsidR="00C971CF">
        <w:t xml:space="preserve"> </w:t>
      </w:r>
      <w:r w:rsidRPr="00033613">
        <w:t>tym</w:t>
      </w:r>
      <w:r w:rsidR="00C971CF">
        <w:t xml:space="preserve"> </w:t>
      </w:r>
      <w:r w:rsidRPr="00033613">
        <w:t>10</w:t>
      </w:r>
      <w:r w:rsidR="00C971CF">
        <w:t xml:space="preserve"> </w:t>
      </w:r>
      <w:r w:rsidRPr="00033613">
        <w:t>w</w:t>
      </w:r>
      <w:r w:rsidR="00C971CF">
        <w:t xml:space="preserve"> </w:t>
      </w:r>
      <w:r w:rsidRPr="00033613">
        <w:t>technologii</w:t>
      </w:r>
      <w:r w:rsidR="00C971CF">
        <w:t xml:space="preserve"> </w:t>
      </w:r>
      <w:r w:rsidRPr="00033613">
        <w:t>z</w:t>
      </w:r>
      <w:r w:rsidR="00C971CF">
        <w:t xml:space="preserve"> </w:t>
      </w:r>
      <w:r w:rsidRPr="00033613">
        <w:t>podwyższonym</w:t>
      </w:r>
      <w:r w:rsidR="00C971CF">
        <w:t xml:space="preserve"> </w:t>
      </w:r>
      <w:r w:rsidRPr="00033613">
        <w:t>usuwaniem</w:t>
      </w:r>
      <w:r w:rsidR="00C971CF">
        <w:t xml:space="preserve"> </w:t>
      </w:r>
      <w:r w:rsidRPr="00033613">
        <w:t>biogenów).</w:t>
      </w:r>
    </w:p>
    <w:p w14:paraId="1AF39C16" w14:textId="2C5F24D9" w:rsidR="000D3796" w:rsidRPr="00DD368B" w:rsidRDefault="000D3796" w:rsidP="006E7642">
      <w:pPr>
        <w:spacing w:before="0" w:after="0"/>
        <w:ind w:firstLine="708"/>
        <w:rPr>
          <w:color w:val="FF0000"/>
        </w:rPr>
      </w:pPr>
      <w:r w:rsidRPr="006F0A97">
        <w:t>W</w:t>
      </w:r>
      <w:r w:rsidR="00C971CF" w:rsidRPr="006F0A97">
        <w:t xml:space="preserve"> </w:t>
      </w:r>
      <w:r w:rsidRPr="006F0A97">
        <w:t>województwie</w:t>
      </w:r>
      <w:r w:rsidR="00C971CF" w:rsidRPr="006F0A97">
        <w:t xml:space="preserve"> </w:t>
      </w:r>
      <w:r w:rsidRPr="006F0A97">
        <w:t>systematycznie</w:t>
      </w:r>
      <w:r w:rsidR="00C971CF" w:rsidRPr="006F0A97">
        <w:t xml:space="preserve"> </w:t>
      </w:r>
      <w:r w:rsidRPr="006F0A97">
        <w:t>zwiększa</w:t>
      </w:r>
      <w:r w:rsidR="00C971CF" w:rsidRPr="006F0A97">
        <w:t xml:space="preserve"> </w:t>
      </w:r>
      <w:r w:rsidRPr="006F0A97">
        <w:t>się</w:t>
      </w:r>
      <w:r w:rsidR="00C971CF" w:rsidRPr="006F0A97">
        <w:t xml:space="preserve"> </w:t>
      </w:r>
      <w:r w:rsidRPr="006F0A97">
        <w:t>ilość</w:t>
      </w:r>
      <w:r w:rsidR="00C971CF" w:rsidRPr="006F0A97">
        <w:t xml:space="preserve"> </w:t>
      </w:r>
      <w:r w:rsidRPr="006F0A97">
        <w:t>ścieków</w:t>
      </w:r>
      <w:r w:rsidR="00C971CF" w:rsidRPr="006F0A97">
        <w:t xml:space="preserve"> </w:t>
      </w:r>
      <w:r w:rsidRPr="006F0A97">
        <w:t>oczyszczanych</w:t>
      </w:r>
      <w:r w:rsidR="00C971CF" w:rsidRPr="006F0A97">
        <w:t xml:space="preserve"> </w:t>
      </w:r>
      <w:r w:rsidRPr="006F0A97">
        <w:t>metodami</w:t>
      </w:r>
      <w:r w:rsidR="00C971CF" w:rsidRPr="006F0A97">
        <w:t xml:space="preserve"> </w:t>
      </w:r>
      <w:r w:rsidRPr="006F0A97">
        <w:t>biologicznymi,</w:t>
      </w:r>
      <w:r w:rsidR="00C971CF" w:rsidRPr="006F0A97">
        <w:t xml:space="preserve"> </w:t>
      </w:r>
      <w:r w:rsidRPr="006F0A97">
        <w:t>a</w:t>
      </w:r>
      <w:r w:rsidR="00C971CF" w:rsidRPr="006F0A97">
        <w:t xml:space="preserve"> </w:t>
      </w:r>
      <w:r w:rsidRPr="006F0A97">
        <w:t>tym</w:t>
      </w:r>
      <w:r w:rsidR="00C971CF" w:rsidRPr="006F0A97">
        <w:t xml:space="preserve"> </w:t>
      </w:r>
      <w:r w:rsidRPr="006F0A97">
        <w:t>samym</w:t>
      </w:r>
      <w:r w:rsidR="00C971CF" w:rsidRPr="006F0A97">
        <w:t xml:space="preserve"> </w:t>
      </w:r>
      <w:r w:rsidRPr="006F0A97">
        <w:t>zmniejsza</w:t>
      </w:r>
      <w:r w:rsidR="00C971CF" w:rsidRPr="006F0A97">
        <w:t xml:space="preserve"> </w:t>
      </w:r>
      <w:r w:rsidRPr="006F0A97">
        <w:t>się</w:t>
      </w:r>
      <w:r w:rsidR="00C971CF" w:rsidRPr="006F0A97">
        <w:t xml:space="preserve"> </w:t>
      </w:r>
      <w:r w:rsidRPr="006F0A97">
        <w:t>ilość</w:t>
      </w:r>
      <w:r w:rsidR="00C971CF" w:rsidRPr="006F0A97">
        <w:t xml:space="preserve"> </w:t>
      </w:r>
      <w:r w:rsidRPr="006F0A97">
        <w:t>ścieków</w:t>
      </w:r>
      <w:r w:rsidR="00C971CF" w:rsidRPr="006F0A97">
        <w:t xml:space="preserve"> </w:t>
      </w:r>
      <w:r w:rsidRPr="006F0A97">
        <w:t>nieoczyszczonych.</w:t>
      </w:r>
      <w:r w:rsidR="00C971CF" w:rsidRPr="006F0A97">
        <w:t xml:space="preserve"> </w:t>
      </w:r>
      <w:r w:rsidR="006E7642">
        <w:br/>
      </w:r>
      <w:r w:rsidRPr="006F0A97">
        <w:t>W</w:t>
      </w:r>
      <w:r w:rsidR="00C971CF" w:rsidRPr="006F0A97">
        <w:t xml:space="preserve"> </w:t>
      </w:r>
      <w:r w:rsidRPr="006F0A97">
        <w:t>2010</w:t>
      </w:r>
      <w:r w:rsidR="00C971CF" w:rsidRPr="006F0A97">
        <w:t xml:space="preserve"> </w:t>
      </w:r>
      <w:r w:rsidRPr="006F0A97">
        <w:t>r.</w:t>
      </w:r>
      <w:r w:rsidR="00C971CF" w:rsidRPr="006F0A97">
        <w:t xml:space="preserve"> </w:t>
      </w:r>
      <w:r w:rsidRPr="006F0A97">
        <w:t>ilość</w:t>
      </w:r>
      <w:r w:rsidR="00C971CF" w:rsidRPr="006F0A97">
        <w:t xml:space="preserve"> </w:t>
      </w:r>
      <w:r w:rsidRPr="006F0A97">
        <w:t>tego</w:t>
      </w:r>
      <w:r w:rsidR="00C971CF" w:rsidRPr="006F0A97">
        <w:t xml:space="preserve"> </w:t>
      </w:r>
      <w:r w:rsidRPr="006F0A97">
        <w:t>typu</w:t>
      </w:r>
      <w:r w:rsidR="00C971CF" w:rsidRPr="006F0A97">
        <w:t xml:space="preserve"> </w:t>
      </w:r>
      <w:r w:rsidRPr="006F0A97">
        <w:t>ścieków</w:t>
      </w:r>
      <w:r w:rsidR="00C971CF" w:rsidRPr="006F0A97">
        <w:t xml:space="preserve"> </w:t>
      </w:r>
      <w:r w:rsidRPr="006F0A97">
        <w:t>odprowadzanych</w:t>
      </w:r>
      <w:r w:rsidR="00C971CF" w:rsidRPr="006F0A97">
        <w:t xml:space="preserve"> </w:t>
      </w:r>
      <w:r w:rsidRPr="006F0A97">
        <w:t>do</w:t>
      </w:r>
      <w:r w:rsidR="00C971CF" w:rsidRPr="006F0A97">
        <w:t xml:space="preserve"> </w:t>
      </w:r>
      <w:r w:rsidRPr="006F0A97">
        <w:t>środowiska</w:t>
      </w:r>
      <w:r w:rsidR="00C971CF" w:rsidRPr="006F0A97">
        <w:t xml:space="preserve"> </w:t>
      </w:r>
      <w:r w:rsidRPr="006F0A97">
        <w:t>wynosiła</w:t>
      </w:r>
      <w:r w:rsidR="00C971CF" w:rsidRPr="006F0A97">
        <w:t xml:space="preserve"> </w:t>
      </w:r>
      <w:r w:rsidRPr="006F0A97">
        <w:t>50,47</w:t>
      </w:r>
      <w:r w:rsidR="00C971CF" w:rsidRPr="006F0A97">
        <w:t xml:space="preserve"> </w:t>
      </w:r>
      <w:r w:rsidRPr="006F0A97">
        <w:t>hm</w:t>
      </w:r>
      <w:r w:rsidRPr="006F0A97">
        <w:rPr>
          <w:vertAlign w:val="superscript"/>
        </w:rPr>
        <w:t>3</w:t>
      </w:r>
      <w:r w:rsidRPr="006F0A97">
        <w:t>,</w:t>
      </w:r>
      <w:r w:rsidR="00C971CF" w:rsidRPr="006F0A97">
        <w:t xml:space="preserve"> </w:t>
      </w:r>
      <w:r w:rsidR="006E7642">
        <w:br/>
      </w:r>
      <w:r w:rsidRPr="006F0A97">
        <w:t>w</w:t>
      </w:r>
      <w:r w:rsidR="00C971CF" w:rsidRPr="006F0A97">
        <w:t xml:space="preserve"> </w:t>
      </w:r>
      <w:r w:rsidRPr="006F0A97">
        <w:t>2014</w:t>
      </w:r>
      <w:r w:rsidR="00C971CF" w:rsidRPr="006F0A97">
        <w:t xml:space="preserve"> </w:t>
      </w:r>
      <w:r w:rsidRPr="006F0A97">
        <w:t>r.</w:t>
      </w:r>
      <w:r w:rsidR="00C971CF" w:rsidRPr="006F0A97">
        <w:t xml:space="preserve"> </w:t>
      </w:r>
      <w:r w:rsidRPr="006F0A97">
        <w:t>–</w:t>
      </w:r>
      <w:r w:rsidR="00C971CF" w:rsidRPr="006F0A97">
        <w:t xml:space="preserve"> </w:t>
      </w:r>
      <w:r w:rsidRPr="006F0A97">
        <w:t>6,1</w:t>
      </w:r>
      <w:r w:rsidR="00C971CF" w:rsidRPr="006F0A97">
        <w:t xml:space="preserve"> </w:t>
      </w:r>
      <w:r w:rsidRPr="006F0A97">
        <w:t>hm</w:t>
      </w:r>
      <w:r w:rsidRPr="006F0A97">
        <w:rPr>
          <w:vertAlign w:val="superscript"/>
        </w:rPr>
        <w:t>3</w:t>
      </w:r>
      <w:r w:rsidRPr="006F0A97">
        <w:t>,</w:t>
      </w:r>
      <w:r w:rsidR="00C971CF" w:rsidRPr="006F0A97">
        <w:t xml:space="preserve"> </w:t>
      </w:r>
      <w:r w:rsidRPr="006F0A97">
        <w:t>2015</w:t>
      </w:r>
      <w:r w:rsidR="00C971CF" w:rsidRPr="006F0A97">
        <w:t xml:space="preserve"> </w:t>
      </w:r>
      <w:r w:rsidRPr="006F0A97">
        <w:t>r.</w:t>
      </w:r>
      <w:r w:rsidR="00C971CF" w:rsidRPr="006F0A97">
        <w:t xml:space="preserve"> </w:t>
      </w:r>
      <w:r w:rsidRPr="006F0A97">
        <w:t>6,9</w:t>
      </w:r>
      <w:r w:rsidR="00C971CF" w:rsidRPr="006F0A97">
        <w:t xml:space="preserve"> </w:t>
      </w:r>
      <w:r w:rsidRPr="006F0A97">
        <w:t>hm</w:t>
      </w:r>
      <w:r w:rsidRPr="006F0A97">
        <w:rPr>
          <w:vertAlign w:val="superscript"/>
        </w:rPr>
        <w:t>3</w:t>
      </w:r>
      <w:r w:rsidR="00C971CF" w:rsidRPr="006F0A97">
        <w:rPr>
          <w:vertAlign w:val="superscript"/>
        </w:rPr>
        <w:t xml:space="preserve"> </w:t>
      </w:r>
      <w:r w:rsidRPr="006F0A97">
        <w:rPr>
          <w:rStyle w:val="Odwoanieprzypisudolnego"/>
        </w:rPr>
        <w:footnoteReference w:id="63"/>
      </w:r>
      <w:r w:rsidR="00C971CF" w:rsidRPr="006F0A97">
        <w:t xml:space="preserve"> </w:t>
      </w:r>
      <w:r w:rsidRPr="006F0A97">
        <w:t>natomiast</w:t>
      </w:r>
      <w:r w:rsidR="00C971CF" w:rsidRPr="006F0A97">
        <w:t xml:space="preserve"> </w:t>
      </w:r>
      <w:r w:rsidRPr="006F0A97">
        <w:t>w</w:t>
      </w:r>
      <w:r w:rsidR="00C971CF" w:rsidRPr="006F0A97">
        <w:t xml:space="preserve"> </w:t>
      </w:r>
      <w:r w:rsidRPr="006F0A97">
        <w:t>201</w:t>
      </w:r>
      <w:r w:rsidR="002556EE" w:rsidRPr="006F0A97">
        <w:t>8</w:t>
      </w:r>
      <w:r w:rsidR="00C971CF" w:rsidRPr="006F0A97">
        <w:t xml:space="preserve"> </w:t>
      </w:r>
      <w:r w:rsidRPr="006F0A97">
        <w:t>r.</w:t>
      </w:r>
      <w:r w:rsidR="00C971CF" w:rsidRPr="006F0A97">
        <w:t xml:space="preserve"> </w:t>
      </w:r>
      <w:r w:rsidR="00CF5848" w:rsidRPr="006F0A97">
        <w:t>5</w:t>
      </w:r>
      <w:r w:rsidRPr="006F0A97">
        <w:t>,1</w:t>
      </w:r>
      <w:r w:rsidR="00C971CF" w:rsidRPr="006F0A97">
        <w:t xml:space="preserve"> </w:t>
      </w:r>
      <w:r w:rsidRPr="006F0A97">
        <w:t>hm</w:t>
      </w:r>
      <w:r w:rsidRPr="006F0A97">
        <w:rPr>
          <w:vertAlign w:val="superscript"/>
        </w:rPr>
        <w:t>3</w:t>
      </w:r>
      <w:r w:rsidRPr="006F0A97">
        <w:t>.</w:t>
      </w:r>
    </w:p>
    <w:p w14:paraId="0EB7BB6E" w14:textId="5FD02988" w:rsidR="000D3796" w:rsidRPr="00E8165A" w:rsidRDefault="000D3796" w:rsidP="006E7642">
      <w:pPr>
        <w:spacing w:before="0" w:after="0"/>
        <w:ind w:firstLine="708"/>
        <w:rPr>
          <w:color w:val="FF0000"/>
        </w:rPr>
      </w:pPr>
      <w:r w:rsidRPr="00E8165A">
        <w:t>Na</w:t>
      </w:r>
      <w:r w:rsidR="00C971CF" w:rsidRPr="00E8165A">
        <w:t xml:space="preserve"> </w:t>
      </w:r>
      <w:r w:rsidRPr="00E8165A">
        <w:t>koniec</w:t>
      </w:r>
      <w:r w:rsidR="00C971CF" w:rsidRPr="00E8165A">
        <w:t xml:space="preserve"> </w:t>
      </w:r>
      <w:r w:rsidRPr="00E8165A">
        <w:t>201</w:t>
      </w:r>
      <w:r w:rsidR="00E8165A" w:rsidRPr="00E8165A">
        <w:t>8</w:t>
      </w:r>
      <w:r w:rsidR="00C971CF" w:rsidRPr="00E8165A">
        <w:t xml:space="preserve"> </w:t>
      </w:r>
      <w:r w:rsidRPr="00E8165A">
        <w:t>roku</w:t>
      </w:r>
      <w:r w:rsidR="00C971CF" w:rsidRPr="00E8165A">
        <w:t xml:space="preserve"> </w:t>
      </w:r>
      <w:r w:rsidRPr="00E8165A">
        <w:t>z</w:t>
      </w:r>
      <w:r w:rsidR="00C971CF" w:rsidRPr="00E8165A">
        <w:t xml:space="preserve"> </w:t>
      </w:r>
      <w:r w:rsidRPr="00E8165A">
        <w:t>oczyszczalni</w:t>
      </w:r>
      <w:r w:rsidR="00C971CF" w:rsidRPr="00E8165A">
        <w:t xml:space="preserve"> </w:t>
      </w:r>
      <w:r w:rsidRPr="00E8165A">
        <w:t>ścieków</w:t>
      </w:r>
      <w:r w:rsidR="00C971CF" w:rsidRPr="00E8165A">
        <w:t xml:space="preserve"> </w:t>
      </w:r>
      <w:r w:rsidRPr="00E8165A">
        <w:t>korzystało</w:t>
      </w:r>
      <w:r w:rsidR="00C971CF" w:rsidRPr="00E8165A">
        <w:t xml:space="preserve"> </w:t>
      </w:r>
      <w:r w:rsidRPr="00E8165A">
        <w:t>7</w:t>
      </w:r>
      <w:r w:rsidR="002556EE" w:rsidRPr="00E8165A">
        <w:t>3,1</w:t>
      </w:r>
      <w:r w:rsidR="00C971CF" w:rsidRPr="00E8165A">
        <w:t xml:space="preserve"> </w:t>
      </w:r>
      <w:r w:rsidRPr="00E8165A">
        <w:t>%</w:t>
      </w:r>
      <w:r w:rsidR="00C971CF" w:rsidRPr="00E8165A">
        <w:t xml:space="preserve"> </w:t>
      </w:r>
      <w:r w:rsidRPr="00E8165A">
        <w:t>ludności</w:t>
      </w:r>
      <w:r w:rsidR="00C971CF" w:rsidRPr="00E8165A">
        <w:t xml:space="preserve"> </w:t>
      </w:r>
      <w:r w:rsidRPr="00E8165A">
        <w:t>województwa</w:t>
      </w:r>
      <w:r w:rsidR="00C971CF" w:rsidRPr="00E8165A">
        <w:t xml:space="preserve"> </w:t>
      </w:r>
      <w:r w:rsidRPr="00E8165A">
        <w:t>mazowieckiego</w:t>
      </w:r>
      <w:r w:rsidR="00C971CF" w:rsidRPr="00E8165A">
        <w:t xml:space="preserve"> </w:t>
      </w:r>
      <w:r w:rsidRPr="00E8165A">
        <w:t>(z</w:t>
      </w:r>
      <w:r w:rsidR="00C971CF" w:rsidRPr="00E8165A">
        <w:t xml:space="preserve"> </w:t>
      </w:r>
      <w:r w:rsidRPr="00E8165A">
        <w:t>czego</w:t>
      </w:r>
      <w:r w:rsidR="00C971CF" w:rsidRPr="00E8165A">
        <w:t xml:space="preserve"> </w:t>
      </w:r>
      <w:r w:rsidR="00E8165A" w:rsidRPr="00E8165A">
        <w:t>73,3</w:t>
      </w:r>
      <w:r w:rsidR="00C971CF" w:rsidRPr="00E8165A">
        <w:t xml:space="preserve"> </w:t>
      </w:r>
      <w:r w:rsidRPr="00E8165A">
        <w:t>%</w:t>
      </w:r>
      <w:r w:rsidR="00C971CF" w:rsidRPr="00E8165A">
        <w:t xml:space="preserve"> </w:t>
      </w:r>
      <w:r w:rsidRPr="00E8165A">
        <w:t>stanowiły</w:t>
      </w:r>
      <w:r w:rsidR="00C971CF" w:rsidRPr="00E8165A">
        <w:t xml:space="preserve"> </w:t>
      </w:r>
      <w:r w:rsidRPr="00E8165A">
        <w:t>ścieki</w:t>
      </w:r>
      <w:r w:rsidR="00C971CF" w:rsidRPr="00E8165A">
        <w:t xml:space="preserve"> </w:t>
      </w:r>
      <w:r w:rsidRPr="00E8165A">
        <w:t>oczyszczon</w:t>
      </w:r>
      <w:r w:rsidRPr="00CF5848">
        <w:t>e</w:t>
      </w:r>
      <w:r w:rsidR="00C971CF" w:rsidRPr="00CF5848">
        <w:t xml:space="preserve"> </w:t>
      </w:r>
      <w:r w:rsidRPr="00CF5848">
        <w:t>biologicznie</w:t>
      </w:r>
      <w:r w:rsidR="00C971CF" w:rsidRPr="00CF5848">
        <w:t xml:space="preserve"> </w:t>
      </w:r>
      <w:r w:rsidRPr="00CF5848">
        <w:t>z</w:t>
      </w:r>
      <w:r w:rsidR="00C971CF" w:rsidRPr="00CF5848">
        <w:t xml:space="preserve"> </w:t>
      </w:r>
      <w:r w:rsidRPr="00CF5848">
        <w:t>podwyższonym</w:t>
      </w:r>
      <w:r w:rsidR="00C971CF" w:rsidRPr="00CF5848">
        <w:t xml:space="preserve"> </w:t>
      </w:r>
      <w:r w:rsidRPr="00CF5848">
        <w:t>usuwaniem</w:t>
      </w:r>
      <w:r w:rsidR="00C971CF" w:rsidRPr="00CF5848">
        <w:t xml:space="preserve"> </w:t>
      </w:r>
      <w:r w:rsidRPr="00CF5848">
        <w:t>biogenów,</w:t>
      </w:r>
      <w:r w:rsidR="00C971CF" w:rsidRPr="00CF5848">
        <w:t xml:space="preserve"> </w:t>
      </w:r>
      <w:r w:rsidRPr="00CF5848">
        <w:t>a</w:t>
      </w:r>
      <w:r w:rsidR="00C971CF" w:rsidRPr="00CF5848">
        <w:t xml:space="preserve"> </w:t>
      </w:r>
      <w:r w:rsidR="00E8165A" w:rsidRPr="00CF5848">
        <w:t>23,6</w:t>
      </w:r>
      <w:r w:rsidR="00C971CF" w:rsidRPr="00CF5848">
        <w:t xml:space="preserve"> </w:t>
      </w:r>
      <w:r w:rsidRPr="00CF5848">
        <w:t>%</w:t>
      </w:r>
      <w:r w:rsidR="00C971CF" w:rsidRPr="00CF5848">
        <w:t xml:space="preserve"> </w:t>
      </w:r>
      <w:r w:rsidRPr="00CF5848">
        <w:t>oczyszczone</w:t>
      </w:r>
      <w:r w:rsidR="00C971CF" w:rsidRPr="00CF5848">
        <w:t xml:space="preserve"> </w:t>
      </w:r>
      <w:r w:rsidRPr="00CF5848">
        <w:t>innymi</w:t>
      </w:r>
      <w:r w:rsidR="00C971CF" w:rsidRPr="00CF5848">
        <w:t xml:space="preserve"> </w:t>
      </w:r>
      <w:r w:rsidRPr="00CF5848">
        <w:t>metodami</w:t>
      </w:r>
      <w:r w:rsidR="00C971CF" w:rsidRPr="00CF5848">
        <w:t xml:space="preserve"> </w:t>
      </w:r>
      <w:r w:rsidRPr="00CF5848">
        <w:t>biologicznymi)</w:t>
      </w:r>
      <w:r w:rsidRPr="00CF5848">
        <w:rPr>
          <w:rStyle w:val="Odwoanieprzypisudolnego"/>
        </w:rPr>
        <w:footnoteReference w:id="64"/>
      </w:r>
      <w:r w:rsidRPr="00CF5848">
        <w:t>,</w:t>
      </w:r>
      <w:r w:rsidR="00C971CF" w:rsidRPr="00CF5848">
        <w:t xml:space="preserve"> </w:t>
      </w:r>
      <w:r w:rsidRPr="00CF5848">
        <w:t>natomiast</w:t>
      </w:r>
      <w:r w:rsidR="00C971CF" w:rsidRPr="00CF5848">
        <w:t xml:space="preserve"> </w:t>
      </w:r>
      <w:r w:rsidRPr="00CF5848">
        <w:br/>
        <w:t>na</w:t>
      </w:r>
      <w:r w:rsidR="00C971CF" w:rsidRPr="00CF5848">
        <w:t xml:space="preserve"> </w:t>
      </w:r>
      <w:r w:rsidRPr="00CF5848">
        <w:t>koniec</w:t>
      </w:r>
      <w:r w:rsidR="00C971CF" w:rsidRPr="00CF5848">
        <w:t xml:space="preserve"> </w:t>
      </w:r>
      <w:r w:rsidRPr="00CF5848">
        <w:t>201</w:t>
      </w:r>
      <w:r w:rsidR="00E8165A" w:rsidRPr="00CF5848">
        <w:t>8</w:t>
      </w:r>
      <w:r w:rsidR="00C971CF" w:rsidRPr="00CF5848">
        <w:t xml:space="preserve"> </w:t>
      </w:r>
      <w:r w:rsidRPr="00CF5848">
        <w:t>r.</w:t>
      </w:r>
      <w:r w:rsidR="00C971CF" w:rsidRPr="00CF5848">
        <w:t xml:space="preserve"> </w:t>
      </w:r>
      <w:r w:rsidRPr="00CF5848">
        <w:t>z</w:t>
      </w:r>
      <w:r w:rsidR="00C971CF" w:rsidRPr="00CF5848">
        <w:t xml:space="preserve"> </w:t>
      </w:r>
      <w:r w:rsidRPr="00CF5848">
        <w:t>kanalizacji</w:t>
      </w:r>
      <w:r w:rsidR="00C971CF" w:rsidRPr="00CF5848">
        <w:t xml:space="preserve"> </w:t>
      </w:r>
      <w:r w:rsidRPr="00CF5848">
        <w:t>korzystało</w:t>
      </w:r>
      <w:r w:rsidR="00C971CF" w:rsidRPr="00CF5848">
        <w:t xml:space="preserve"> </w:t>
      </w:r>
      <w:r w:rsidR="00CF5848" w:rsidRPr="00CF5848">
        <w:t>69,4</w:t>
      </w:r>
      <w:r w:rsidR="00C971CF" w:rsidRPr="00CF5848">
        <w:t xml:space="preserve"> </w:t>
      </w:r>
      <w:r w:rsidRPr="00CF5848">
        <w:t>%</w:t>
      </w:r>
      <w:r w:rsidR="00C971CF" w:rsidRPr="00CF5848">
        <w:t xml:space="preserve"> </w:t>
      </w:r>
      <w:r w:rsidRPr="00CF5848">
        <w:t>ludności</w:t>
      </w:r>
      <w:r w:rsidR="00C971CF" w:rsidRPr="00CF5848">
        <w:t xml:space="preserve"> </w:t>
      </w:r>
      <w:r w:rsidRPr="00CF5848">
        <w:t>województwa</w:t>
      </w:r>
      <w:r w:rsidR="00C971CF" w:rsidRPr="00CF5848">
        <w:t xml:space="preserve"> </w:t>
      </w:r>
      <w:r w:rsidRPr="00CF5848">
        <w:t>mazowieckiego</w:t>
      </w:r>
      <w:r w:rsidR="00C971CF" w:rsidRPr="00CF5848">
        <w:t xml:space="preserve"> </w:t>
      </w:r>
      <w:r w:rsidR="00AF2E65">
        <w:br/>
      </w:r>
      <w:r w:rsidRPr="00CF5848">
        <w:t>z</w:t>
      </w:r>
      <w:r w:rsidR="00C971CF" w:rsidRPr="00CF5848">
        <w:t xml:space="preserve"> </w:t>
      </w:r>
      <w:r w:rsidRPr="00CF5848">
        <w:t>czego</w:t>
      </w:r>
      <w:r w:rsidR="00C971CF" w:rsidRPr="00CF5848">
        <w:t xml:space="preserve"> </w:t>
      </w:r>
      <w:r w:rsidR="00CF5848" w:rsidRPr="00CF5848">
        <w:t>90,7</w:t>
      </w:r>
      <w:r w:rsidR="00C971CF" w:rsidRPr="00CF5848">
        <w:t xml:space="preserve"> </w:t>
      </w:r>
      <w:r w:rsidRPr="00CF5848">
        <w:t>%</w:t>
      </w:r>
      <w:r w:rsidR="00C971CF" w:rsidRPr="00CF5848">
        <w:t xml:space="preserve"> </w:t>
      </w:r>
      <w:r w:rsidRPr="00CF5848">
        <w:t>ludności</w:t>
      </w:r>
      <w:r w:rsidR="00C971CF" w:rsidRPr="00CF5848">
        <w:t xml:space="preserve"> </w:t>
      </w:r>
      <w:r w:rsidRPr="00CF5848">
        <w:t>z</w:t>
      </w:r>
      <w:r w:rsidR="00C971CF" w:rsidRPr="00CF5848">
        <w:t xml:space="preserve"> </w:t>
      </w:r>
      <w:r w:rsidRPr="00CF5848">
        <w:t>miast</w:t>
      </w:r>
      <w:r w:rsidR="00C971CF" w:rsidRPr="00CF5848">
        <w:t xml:space="preserve"> </w:t>
      </w:r>
      <w:r w:rsidRPr="00CF5848">
        <w:t>oraz</w:t>
      </w:r>
      <w:r w:rsidR="00C971CF" w:rsidRPr="00CF5848">
        <w:t xml:space="preserve"> </w:t>
      </w:r>
      <w:r w:rsidR="00CF5848" w:rsidRPr="00CF5848">
        <w:t>30,8</w:t>
      </w:r>
      <w:r w:rsidR="00C971CF" w:rsidRPr="00CF5848">
        <w:t xml:space="preserve"> </w:t>
      </w:r>
      <w:r w:rsidRPr="00CF5848">
        <w:t>%</w:t>
      </w:r>
      <w:r w:rsidR="00C971CF" w:rsidRPr="00CF5848">
        <w:t xml:space="preserve"> </w:t>
      </w:r>
      <w:r w:rsidRPr="00CF5848">
        <w:t>ludności</w:t>
      </w:r>
      <w:r w:rsidR="00C971CF" w:rsidRPr="00CF5848">
        <w:t xml:space="preserve"> </w:t>
      </w:r>
      <w:r w:rsidRPr="00CF5848">
        <w:t>z</w:t>
      </w:r>
      <w:r w:rsidR="00C971CF" w:rsidRPr="00CF5848">
        <w:t xml:space="preserve"> </w:t>
      </w:r>
      <w:r w:rsidRPr="00CF5848">
        <w:t>wsi</w:t>
      </w:r>
      <w:r w:rsidRPr="00CF5848">
        <w:rPr>
          <w:rStyle w:val="Odwoanieprzypisudolnego"/>
        </w:rPr>
        <w:footnoteReference w:id="65"/>
      </w:r>
      <w:r w:rsidRPr="00CF5848">
        <w:t>.</w:t>
      </w:r>
    </w:p>
    <w:p w14:paraId="399E30B8" w14:textId="6EDC9C4C" w:rsidR="000D3796" w:rsidRPr="006F0A97" w:rsidRDefault="000D3796" w:rsidP="006E7642">
      <w:pPr>
        <w:spacing w:before="0" w:after="0"/>
        <w:ind w:firstLine="708"/>
      </w:pPr>
      <w:r w:rsidRPr="006F0A97">
        <w:t>W</w:t>
      </w:r>
      <w:r w:rsidR="00C971CF" w:rsidRPr="006F0A97">
        <w:t xml:space="preserve"> </w:t>
      </w:r>
      <w:r w:rsidRPr="006F0A97">
        <w:t>201</w:t>
      </w:r>
      <w:r w:rsidR="000A024D" w:rsidRPr="006F0A97">
        <w:t>8</w:t>
      </w:r>
      <w:r w:rsidR="00C971CF" w:rsidRPr="006F0A97">
        <w:t xml:space="preserve"> </w:t>
      </w:r>
      <w:r w:rsidRPr="006F0A97">
        <w:t>r.</w:t>
      </w:r>
      <w:r w:rsidR="00C971CF" w:rsidRPr="006F0A97">
        <w:t xml:space="preserve"> </w:t>
      </w:r>
      <w:r w:rsidRPr="006F0A97">
        <w:t>w</w:t>
      </w:r>
      <w:r w:rsidR="00C971CF" w:rsidRPr="006F0A97">
        <w:t xml:space="preserve"> </w:t>
      </w:r>
      <w:r w:rsidRPr="006F0A97">
        <w:t>województwie</w:t>
      </w:r>
      <w:r w:rsidR="00C971CF" w:rsidRPr="006F0A97">
        <w:t xml:space="preserve"> </w:t>
      </w:r>
      <w:r w:rsidRPr="006F0A97">
        <w:t>mazowieckim</w:t>
      </w:r>
      <w:r w:rsidR="00C971CF" w:rsidRPr="006F0A97">
        <w:t xml:space="preserve"> </w:t>
      </w:r>
      <w:r w:rsidRPr="006F0A97">
        <w:t>w</w:t>
      </w:r>
      <w:r w:rsidR="00C971CF" w:rsidRPr="006F0A97">
        <w:t xml:space="preserve"> </w:t>
      </w:r>
      <w:r w:rsidRPr="006F0A97">
        <w:t>procesie</w:t>
      </w:r>
      <w:r w:rsidR="00C971CF" w:rsidRPr="006F0A97">
        <w:t xml:space="preserve"> </w:t>
      </w:r>
      <w:r w:rsidRPr="006F0A97">
        <w:t>oczyszczania</w:t>
      </w:r>
      <w:r w:rsidR="00C971CF" w:rsidRPr="006F0A97">
        <w:t xml:space="preserve"> </w:t>
      </w:r>
      <w:r w:rsidRPr="006F0A97">
        <w:t>ścieków</w:t>
      </w:r>
      <w:r w:rsidR="00C971CF" w:rsidRPr="006F0A97">
        <w:t xml:space="preserve"> </w:t>
      </w:r>
      <w:r w:rsidRPr="006F0A97">
        <w:t>wytworzono</w:t>
      </w:r>
      <w:r w:rsidR="00C971CF" w:rsidRPr="006F0A97">
        <w:t xml:space="preserve"> </w:t>
      </w:r>
      <w:r w:rsidR="000A024D" w:rsidRPr="006F0A97">
        <w:t>89 307</w:t>
      </w:r>
      <w:r w:rsidR="00C971CF" w:rsidRPr="006F0A97">
        <w:t xml:space="preserve"> </w:t>
      </w:r>
      <w:r w:rsidRPr="006F0A97">
        <w:t>Mg</w:t>
      </w:r>
      <w:r w:rsidR="00C971CF" w:rsidRPr="006F0A97">
        <w:t xml:space="preserve"> </w:t>
      </w:r>
      <w:r w:rsidRPr="006F0A97">
        <w:t>suchej</w:t>
      </w:r>
      <w:r w:rsidR="00C971CF" w:rsidRPr="006F0A97">
        <w:t xml:space="preserve"> </w:t>
      </w:r>
      <w:r w:rsidRPr="006F0A97">
        <w:t>masy</w:t>
      </w:r>
      <w:r w:rsidR="00C971CF" w:rsidRPr="006F0A97">
        <w:t xml:space="preserve"> </w:t>
      </w:r>
      <w:r w:rsidRPr="006F0A97">
        <w:t>komunalnych</w:t>
      </w:r>
      <w:r w:rsidR="00C971CF" w:rsidRPr="006F0A97">
        <w:t xml:space="preserve"> </w:t>
      </w:r>
      <w:r w:rsidRPr="006F0A97">
        <w:t>osadów</w:t>
      </w:r>
      <w:r w:rsidR="00C971CF" w:rsidRPr="006F0A97">
        <w:t xml:space="preserve"> </w:t>
      </w:r>
      <w:r w:rsidRPr="006F0A97">
        <w:t>ściekowych</w:t>
      </w:r>
      <w:r w:rsidR="00C971CF" w:rsidRPr="006F0A97">
        <w:t xml:space="preserve"> </w:t>
      </w:r>
      <w:r w:rsidRPr="006F0A97">
        <w:t>natomiast</w:t>
      </w:r>
      <w:r w:rsidR="00C971CF" w:rsidRPr="006F0A97">
        <w:t xml:space="preserve"> </w:t>
      </w:r>
      <w:r w:rsidRPr="006F0A97">
        <w:t>procesom</w:t>
      </w:r>
      <w:r w:rsidR="00C971CF" w:rsidRPr="006F0A97">
        <w:t xml:space="preserve"> </w:t>
      </w:r>
      <w:r w:rsidRPr="006F0A97">
        <w:t>odzysku</w:t>
      </w:r>
      <w:r w:rsidR="00C971CF" w:rsidRPr="006F0A97">
        <w:t xml:space="preserve"> </w:t>
      </w:r>
      <w:r w:rsidRPr="006F0A97">
        <w:t>poddano</w:t>
      </w:r>
      <w:r w:rsidR="000A024D" w:rsidRPr="006F0A97">
        <w:t xml:space="preserve"> 13506</w:t>
      </w:r>
      <w:r w:rsidR="00C971CF" w:rsidRPr="006F0A97">
        <w:t xml:space="preserve"> </w:t>
      </w:r>
      <w:r w:rsidRPr="006F0A97">
        <w:t>Mg.</w:t>
      </w:r>
      <w:r w:rsidR="00C971CF" w:rsidRPr="006F0A97">
        <w:t xml:space="preserve"> </w:t>
      </w:r>
      <w:r w:rsidRPr="006F0A97">
        <w:t>Unieszkodliwieniu</w:t>
      </w:r>
      <w:r w:rsidR="00C971CF" w:rsidRPr="006F0A97">
        <w:t xml:space="preserve"> </w:t>
      </w:r>
      <w:r w:rsidRPr="006F0A97">
        <w:t>poddano</w:t>
      </w:r>
      <w:r w:rsidR="00C971CF" w:rsidRPr="006F0A97">
        <w:t xml:space="preserve"> </w:t>
      </w:r>
      <w:r w:rsidR="000A024D" w:rsidRPr="006F0A97">
        <w:t>38 887</w:t>
      </w:r>
      <w:r w:rsidR="00C971CF" w:rsidRPr="006F0A97">
        <w:t xml:space="preserve"> </w:t>
      </w:r>
      <w:r w:rsidRPr="006F0A97">
        <w:t>Mg</w:t>
      </w:r>
      <w:r w:rsidR="00C971CF" w:rsidRPr="006F0A97">
        <w:t xml:space="preserve"> </w:t>
      </w:r>
      <w:r w:rsidRPr="006F0A97">
        <w:t>komunalnych</w:t>
      </w:r>
      <w:r w:rsidR="00C971CF" w:rsidRPr="006F0A97">
        <w:t xml:space="preserve"> </w:t>
      </w:r>
      <w:r w:rsidRPr="006F0A97">
        <w:t>osadów</w:t>
      </w:r>
      <w:r w:rsidR="00C971CF" w:rsidRPr="006F0A97">
        <w:t xml:space="preserve"> </w:t>
      </w:r>
      <w:r w:rsidRPr="006F0A97">
        <w:t>ściekowych,</w:t>
      </w:r>
      <w:r w:rsidR="00C971CF" w:rsidRPr="006F0A97">
        <w:t xml:space="preserve"> </w:t>
      </w:r>
      <w:r w:rsidRPr="006F0A97">
        <w:t>głównie</w:t>
      </w:r>
      <w:r w:rsidR="00C971CF" w:rsidRPr="006F0A97">
        <w:t xml:space="preserve"> </w:t>
      </w:r>
      <w:r w:rsidRPr="006F0A97">
        <w:t>w</w:t>
      </w:r>
      <w:r w:rsidR="00C971CF" w:rsidRPr="006F0A97">
        <w:t xml:space="preserve"> </w:t>
      </w:r>
      <w:r w:rsidRPr="006F0A97">
        <w:t>procesie</w:t>
      </w:r>
      <w:r w:rsidR="00C971CF" w:rsidRPr="006F0A97">
        <w:t xml:space="preserve"> </w:t>
      </w:r>
      <w:r w:rsidRPr="006F0A97">
        <w:t>D10,</w:t>
      </w:r>
      <w:r w:rsidR="00C971CF" w:rsidRPr="006F0A97">
        <w:t xml:space="preserve"> </w:t>
      </w:r>
      <w:r w:rsidRPr="006F0A97">
        <w:t>czyli</w:t>
      </w:r>
      <w:r w:rsidR="00C971CF" w:rsidRPr="006F0A97">
        <w:t xml:space="preserve"> </w:t>
      </w:r>
      <w:r w:rsidRPr="006F0A97">
        <w:t>przekształcaniu</w:t>
      </w:r>
      <w:r w:rsidR="00C971CF" w:rsidRPr="006F0A97">
        <w:t xml:space="preserve"> </w:t>
      </w:r>
      <w:r w:rsidRPr="006F0A97">
        <w:t>termicznemu.</w:t>
      </w:r>
      <w:r w:rsidR="00C971CF" w:rsidRPr="006F0A97">
        <w:t xml:space="preserve"> </w:t>
      </w:r>
      <w:r w:rsidRPr="006F0A97">
        <w:t>Niewielka</w:t>
      </w:r>
      <w:r w:rsidR="00C971CF" w:rsidRPr="006F0A97">
        <w:t xml:space="preserve"> </w:t>
      </w:r>
      <w:r w:rsidRPr="006F0A97">
        <w:t>część</w:t>
      </w:r>
      <w:r w:rsidR="00C971CF" w:rsidRPr="006F0A97">
        <w:t xml:space="preserve"> </w:t>
      </w:r>
      <w:r w:rsidRPr="006F0A97">
        <w:t>osadów</w:t>
      </w:r>
      <w:r w:rsidR="00C971CF" w:rsidRPr="006F0A97">
        <w:t xml:space="preserve"> </w:t>
      </w:r>
      <w:r w:rsidRPr="006F0A97">
        <w:t>ściekowych</w:t>
      </w:r>
      <w:r w:rsidR="00C971CF" w:rsidRPr="006F0A97">
        <w:t xml:space="preserve"> </w:t>
      </w:r>
      <w:r w:rsidRPr="006F0A97">
        <w:t>została</w:t>
      </w:r>
      <w:r w:rsidR="00C971CF" w:rsidRPr="006F0A97">
        <w:t xml:space="preserve"> </w:t>
      </w:r>
      <w:r w:rsidRPr="006F0A97">
        <w:t>poddana</w:t>
      </w:r>
      <w:r w:rsidR="00C971CF" w:rsidRPr="006F0A97">
        <w:t xml:space="preserve"> </w:t>
      </w:r>
      <w:r w:rsidRPr="006F0A97">
        <w:t>również</w:t>
      </w:r>
      <w:r w:rsidR="00C971CF" w:rsidRPr="006F0A97">
        <w:t xml:space="preserve"> </w:t>
      </w:r>
      <w:r w:rsidRPr="006F0A97">
        <w:t>składowaniu</w:t>
      </w:r>
      <w:r w:rsidR="000A024D" w:rsidRPr="006F0A97">
        <w:rPr>
          <w:rStyle w:val="Odwoanieprzypisudolnego"/>
        </w:rPr>
        <w:footnoteReference w:id="66"/>
      </w:r>
      <w:r w:rsidRPr="006F0A97">
        <w:t>.</w:t>
      </w:r>
    </w:p>
    <w:p w14:paraId="2EE6E457" w14:textId="38D9B3F9" w:rsidR="001B7A34" w:rsidRPr="002C6DD3" w:rsidRDefault="001B7A34" w:rsidP="007B136C">
      <w:pPr>
        <w:pStyle w:val="Nagwek3"/>
      </w:pPr>
      <w:r w:rsidRPr="002C6DD3">
        <w:t>5.</w:t>
      </w:r>
      <w:r w:rsidR="00F7083A">
        <w:rPr>
          <w:lang w:val="pl-PL"/>
        </w:rPr>
        <w:t>11</w:t>
      </w:r>
      <w:r w:rsidR="00C971CF">
        <w:t xml:space="preserve"> </w:t>
      </w:r>
      <w:r w:rsidRPr="002C6DD3">
        <w:t>Walory</w:t>
      </w:r>
      <w:r w:rsidR="00C971CF">
        <w:t xml:space="preserve"> </w:t>
      </w:r>
      <w:r w:rsidRPr="002C6DD3">
        <w:t>przyrodnicze</w:t>
      </w:r>
      <w:r w:rsidR="00C971CF">
        <w:t xml:space="preserve"> </w:t>
      </w:r>
      <w:r w:rsidRPr="002C6DD3">
        <w:t>i</w:t>
      </w:r>
      <w:r w:rsidR="00C971CF">
        <w:t xml:space="preserve"> </w:t>
      </w:r>
      <w:r w:rsidRPr="002C6DD3">
        <w:t>chronione</w:t>
      </w:r>
      <w:r w:rsidR="00C971CF">
        <w:t xml:space="preserve"> </w:t>
      </w:r>
      <w:r w:rsidRPr="002C6DD3">
        <w:t>elementy</w:t>
      </w:r>
    </w:p>
    <w:p w14:paraId="6AD2A203" w14:textId="27128ED3" w:rsidR="001B7A34" w:rsidRPr="00B76ED4" w:rsidRDefault="00735130" w:rsidP="007B136C">
      <w:pPr>
        <w:ind w:firstLine="708"/>
      </w:pPr>
      <w:r w:rsidRPr="00B76ED4">
        <w:t>Najcenniejsze</w:t>
      </w:r>
      <w:r w:rsidR="00C971CF">
        <w:t xml:space="preserve"> </w:t>
      </w:r>
      <w:r w:rsidRPr="00B76ED4">
        <w:t>walory</w:t>
      </w:r>
      <w:r w:rsidR="00C971CF">
        <w:t xml:space="preserve"> </w:t>
      </w:r>
      <w:r w:rsidRPr="00B76ED4">
        <w:t>przyrodnicze</w:t>
      </w:r>
      <w:r w:rsidR="00C971CF">
        <w:t xml:space="preserve"> </w:t>
      </w:r>
      <w:r w:rsidRPr="00B76ED4">
        <w:t>województwa</w:t>
      </w:r>
      <w:r w:rsidR="00C971CF">
        <w:t xml:space="preserve"> </w:t>
      </w:r>
      <w:r w:rsidRPr="00B76ED4">
        <w:t>znaleźć</w:t>
      </w:r>
      <w:r w:rsidR="00C971CF">
        <w:t xml:space="preserve"> </w:t>
      </w:r>
      <w:r w:rsidRPr="00B76ED4">
        <w:t>można</w:t>
      </w:r>
      <w:r w:rsidR="00C971CF">
        <w:t xml:space="preserve"> </w:t>
      </w:r>
      <w:r w:rsidRPr="00B76ED4">
        <w:t>w</w:t>
      </w:r>
      <w:r w:rsidR="00C971CF">
        <w:t xml:space="preserve"> </w:t>
      </w:r>
      <w:r w:rsidRPr="00B76ED4">
        <w:t>dolinach</w:t>
      </w:r>
      <w:r w:rsidR="00C971CF">
        <w:t xml:space="preserve"> </w:t>
      </w:r>
      <w:r w:rsidRPr="00B76ED4">
        <w:t>rzek:</w:t>
      </w:r>
      <w:r w:rsidR="00C971CF">
        <w:t xml:space="preserve"> </w:t>
      </w:r>
      <w:r w:rsidRPr="00B76ED4">
        <w:t>Wisły</w:t>
      </w:r>
      <w:r w:rsidR="00C971CF">
        <w:t xml:space="preserve"> </w:t>
      </w:r>
      <w:r w:rsidRPr="00B76ED4">
        <w:t>i</w:t>
      </w:r>
      <w:r w:rsidR="00C971CF">
        <w:t xml:space="preserve"> </w:t>
      </w:r>
      <w:r w:rsidRPr="00B76ED4">
        <w:t>Bugu</w:t>
      </w:r>
      <w:r w:rsidR="00C971CF">
        <w:t xml:space="preserve"> </w:t>
      </w:r>
      <w:r w:rsidRPr="00B76ED4">
        <w:t>(paneuropejskie</w:t>
      </w:r>
      <w:r w:rsidR="00C971CF">
        <w:t xml:space="preserve"> </w:t>
      </w:r>
      <w:r w:rsidRPr="00B76ED4">
        <w:t>korytarze</w:t>
      </w:r>
      <w:r w:rsidR="00C971CF">
        <w:t xml:space="preserve"> </w:t>
      </w:r>
      <w:r w:rsidRPr="00B76ED4">
        <w:t>ekologiczne),</w:t>
      </w:r>
      <w:r w:rsidR="00C971CF">
        <w:t xml:space="preserve"> </w:t>
      </w:r>
      <w:r w:rsidRPr="00B76ED4">
        <w:t>Narwi</w:t>
      </w:r>
      <w:r w:rsidR="00C971CF">
        <w:t xml:space="preserve"> </w:t>
      </w:r>
      <w:r w:rsidRPr="00B76ED4">
        <w:t>i</w:t>
      </w:r>
      <w:r w:rsidR="00C971CF">
        <w:t xml:space="preserve"> </w:t>
      </w:r>
      <w:r w:rsidRPr="00B76ED4">
        <w:t>Pilicy</w:t>
      </w:r>
      <w:r w:rsidR="00C971CF">
        <w:t xml:space="preserve"> </w:t>
      </w:r>
      <w:r w:rsidRPr="00B76ED4">
        <w:t>oraz</w:t>
      </w:r>
      <w:r w:rsidR="00C971CF">
        <w:t xml:space="preserve"> </w:t>
      </w:r>
      <w:r w:rsidRPr="00B76ED4">
        <w:t>w</w:t>
      </w:r>
      <w:r w:rsidR="00C971CF">
        <w:t xml:space="preserve"> </w:t>
      </w:r>
      <w:r w:rsidRPr="00B76ED4">
        <w:t>kompleksach</w:t>
      </w:r>
      <w:r w:rsidR="00C971CF">
        <w:t xml:space="preserve"> </w:t>
      </w:r>
      <w:r w:rsidRPr="00B76ED4">
        <w:t>leśnych</w:t>
      </w:r>
      <w:r w:rsidR="00C971CF">
        <w:t xml:space="preserve"> </w:t>
      </w:r>
      <w:r w:rsidRPr="00B76ED4">
        <w:t>(m.in.</w:t>
      </w:r>
      <w:r w:rsidR="00C971CF">
        <w:t xml:space="preserve"> </w:t>
      </w:r>
      <w:r w:rsidRPr="00B76ED4">
        <w:t>Puszcza</w:t>
      </w:r>
      <w:r w:rsidR="00C971CF">
        <w:t xml:space="preserve"> </w:t>
      </w:r>
      <w:r w:rsidRPr="00B76ED4">
        <w:t>Kampinoska,</w:t>
      </w:r>
      <w:r w:rsidR="00C971CF">
        <w:t xml:space="preserve"> </w:t>
      </w:r>
      <w:r w:rsidRPr="00B76ED4">
        <w:t>Bolimowska,</w:t>
      </w:r>
      <w:r w:rsidR="00C971CF">
        <w:t xml:space="preserve"> </w:t>
      </w:r>
      <w:r w:rsidRPr="00B76ED4">
        <w:t>Biała,</w:t>
      </w:r>
      <w:r w:rsidR="00C971CF">
        <w:t xml:space="preserve"> </w:t>
      </w:r>
      <w:r w:rsidRPr="00B76ED4">
        <w:t>Kozienicka,</w:t>
      </w:r>
      <w:r w:rsidR="00C971CF">
        <w:t xml:space="preserve"> </w:t>
      </w:r>
      <w:r w:rsidRPr="00B76ED4">
        <w:t>Kurpiowska).</w:t>
      </w:r>
      <w:r w:rsidR="00C971CF">
        <w:t xml:space="preserve"> </w:t>
      </w:r>
      <w:r w:rsidR="002C6DD3">
        <w:br/>
      </w:r>
      <w:r w:rsidRPr="00B76ED4">
        <w:t>Na</w:t>
      </w:r>
      <w:r w:rsidR="00C971CF">
        <w:t xml:space="preserve"> </w:t>
      </w:r>
      <w:r w:rsidRPr="00B76ED4">
        <w:t>terenie</w:t>
      </w:r>
      <w:r w:rsidR="00C971CF">
        <w:t xml:space="preserve"> </w:t>
      </w:r>
      <w:r w:rsidRPr="00B76ED4">
        <w:t>Mazowsza</w:t>
      </w:r>
      <w:r w:rsidR="00C971CF">
        <w:t xml:space="preserve"> </w:t>
      </w:r>
      <w:r w:rsidRPr="00B76ED4">
        <w:t>położone</w:t>
      </w:r>
      <w:r w:rsidR="00C971CF">
        <w:t xml:space="preserve"> </w:t>
      </w:r>
      <w:r w:rsidRPr="00B76ED4">
        <w:t>są</w:t>
      </w:r>
      <w:r w:rsidR="00C971CF">
        <w:t xml:space="preserve"> </w:t>
      </w:r>
      <w:r w:rsidRPr="00B76ED4">
        <w:t>wszystkie</w:t>
      </w:r>
      <w:r w:rsidR="00C971CF">
        <w:t xml:space="preserve"> </w:t>
      </w:r>
      <w:r w:rsidRPr="00B76ED4">
        <w:t>form</w:t>
      </w:r>
      <w:r w:rsidR="006541C7" w:rsidRPr="00B76ED4">
        <w:t>y</w:t>
      </w:r>
      <w:r w:rsidR="00C971CF">
        <w:t xml:space="preserve"> </w:t>
      </w:r>
      <w:r w:rsidR="006541C7" w:rsidRPr="00B76ED4">
        <w:t>ochrony</w:t>
      </w:r>
      <w:r w:rsidR="00C971CF">
        <w:t xml:space="preserve"> </w:t>
      </w:r>
      <w:r w:rsidR="006541C7" w:rsidRPr="00B76ED4">
        <w:t>przyrody,</w:t>
      </w:r>
      <w:r w:rsidR="00C971CF">
        <w:t xml:space="preserve"> </w:t>
      </w:r>
      <w:r w:rsidR="006541C7" w:rsidRPr="00B76ED4">
        <w:t>włącznie</w:t>
      </w:r>
      <w:r w:rsidR="00C971CF">
        <w:t xml:space="preserve"> </w:t>
      </w:r>
      <w:r w:rsidR="006541C7" w:rsidRPr="00B76ED4">
        <w:t>z</w:t>
      </w:r>
      <w:r w:rsidR="00C971CF">
        <w:t xml:space="preserve"> </w:t>
      </w:r>
      <w:r w:rsidR="006541C7" w:rsidRPr="00B76ED4">
        <w:t>p</w:t>
      </w:r>
      <w:r w:rsidRPr="00B76ED4">
        <w:t>arkiem</w:t>
      </w:r>
      <w:r w:rsidR="00C971CF">
        <w:t xml:space="preserve"> </w:t>
      </w:r>
      <w:r w:rsidR="006541C7" w:rsidRPr="00B76ED4">
        <w:t>n</w:t>
      </w:r>
      <w:r w:rsidRPr="00B76ED4">
        <w:t>arodowym.</w:t>
      </w:r>
      <w:r w:rsidR="00C971CF">
        <w:t xml:space="preserve"> </w:t>
      </w:r>
      <w:r w:rsidRPr="00B76ED4">
        <w:t>Obszary</w:t>
      </w:r>
      <w:r w:rsidR="00C971CF">
        <w:t xml:space="preserve"> </w:t>
      </w:r>
      <w:r w:rsidRPr="00B76ED4">
        <w:t>chronione</w:t>
      </w:r>
      <w:r w:rsidR="00C971CF">
        <w:t xml:space="preserve"> </w:t>
      </w:r>
      <w:r w:rsidRPr="00B76ED4">
        <w:t>obejmują</w:t>
      </w:r>
      <w:r w:rsidR="00C971CF">
        <w:t xml:space="preserve"> </w:t>
      </w:r>
      <w:r w:rsidRPr="00B76ED4">
        <w:t>ponad</w:t>
      </w:r>
      <w:r w:rsidR="00C971CF">
        <w:t xml:space="preserve"> </w:t>
      </w:r>
      <w:r w:rsidRPr="00B76ED4">
        <w:t>30</w:t>
      </w:r>
      <w:r w:rsidR="00C971CF">
        <w:t xml:space="preserve"> </w:t>
      </w:r>
      <w:r w:rsidRPr="00B76ED4">
        <w:t>%</w:t>
      </w:r>
      <w:r w:rsidR="00C971CF">
        <w:t xml:space="preserve"> </w:t>
      </w:r>
      <w:r w:rsidRPr="00B76ED4">
        <w:t>powierzchni</w:t>
      </w:r>
      <w:r w:rsidR="00C971CF">
        <w:t xml:space="preserve"> </w:t>
      </w:r>
      <w:r w:rsidRPr="00B76ED4">
        <w:t>województwa.</w:t>
      </w:r>
    </w:p>
    <w:p w14:paraId="2D9E4713" w14:textId="671D6800" w:rsidR="00735130" w:rsidRPr="005273E5" w:rsidRDefault="00735130" w:rsidP="007B136C">
      <w:pPr>
        <w:rPr>
          <w:b/>
        </w:rPr>
      </w:pPr>
      <w:r w:rsidRPr="005273E5">
        <w:rPr>
          <w:b/>
        </w:rPr>
        <w:t>Kampinoski</w:t>
      </w:r>
      <w:r w:rsidR="00C971CF">
        <w:rPr>
          <w:b/>
        </w:rPr>
        <w:t xml:space="preserve"> </w:t>
      </w:r>
      <w:r w:rsidRPr="005273E5">
        <w:rPr>
          <w:b/>
        </w:rPr>
        <w:t>Park</w:t>
      </w:r>
      <w:r w:rsidR="00C971CF">
        <w:rPr>
          <w:b/>
        </w:rPr>
        <w:t xml:space="preserve"> </w:t>
      </w:r>
      <w:r w:rsidRPr="005273E5">
        <w:rPr>
          <w:b/>
        </w:rPr>
        <w:t>Narodowy</w:t>
      </w:r>
      <w:r w:rsidR="00C971CF">
        <w:rPr>
          <w:b/>
        </w:rPr>
        <w:t xml:space="preserve"> </w:t>
      </w:r>
      <w:r w:rsidRPr="005273E5">
        <w:rPr>
          <w:b/>
        </w:rPr>
        <w:t>(KPN)</w:t>
      </w:r>
    </w:p>
    <w:p w14:paraId="2C1972A7" w14:textId="34764AA6" w:rsidR="00735130" w:rsidRPr="005273E5" w:rsidRDefault="00735130" w:rsidP="007B136C">
      <w:pPr>
        <w:spacing w:before="0" w:after="0"/>
        <w:ind w:firstLine="708"/>
      </w:pPr>
      <w:r w:rsidRPr="005273E5">
        <w:t>Kampinoski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Narodowy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zachodniej</w:t>
      </w:r>
      <w:r w:rsidR="00C971CF">
        <w:t xml:space="preserve"> </w:t>
      </w:r>
      <w:r w:rsidRPr="005273E5">
        <w:t>części</w:t>
      </w:r>
      <w:r w:rsidR="00C971CF">
        <w:t xml:space="preserve"> </w:t>
      </w:r>
      <w:r w:rsidRPr="005273E5">
        <w:t>Kotliny</w:t>
      </w:r>
      <w:r w:rsidR="00C971CF">
        <w:t xml:space="preserve"> </w:t>
      </w:r>
      <w:r w:rsidRPr="005273E5">
        <w:t>Warszawskiej</w:t>
      </w:r>
      <w:r w:rsidR="00C971CF">
        <w:t xml:space="preserve"> </w:t>
      </w:r>
      <w:r w:rsidR="005B0899" w:rsidRPr="005273E5">
        <w:br/>
      </w:r>
      <w:r w:rsidRPr="005273E5">
        <w:t>w</w:t>
      </w:r>
      <w:r w:rsidR="00C971CF">
        <w:t xml:space="preserve"> </w:t>
      </w:r>
      <w:r w:rsidRPr="005273E5">
        <w:t>pradolinie</w:t>
      </w:r>
      <w:r w:rsidR="00C971CF">
        <w:t xml:space="preserve"> </w:t>
      </w:r>
      <w:r w:rsidRPr="005273E5">
        <w:t>Wisły,</w:t>
      </w:r>
      <w:r w:rsidR="00C971CF">
        <w:t xml:space="preserve"> </w:t>
      </w:r>
      <w:r w:rsidRPr="005273E5">
        <w:t>niedaleko</w:t>
      </w:r>
      <w:r w:rsidR="00C971CF">
        <w:t xml:space="preserve"> </w:t>
      </w:r>
      <w:r w:rsidRPr="005273E5">
        <w:t>północno-zachodnich</w:t>
      </w:r>
      <w:r w:rsidR="00C971CF">
        <w:t xml:space="preserve"> </w:t>
      </w:r>
      <w:r w:rsidRPr="005273E5">
        <w:t>dzielnic</w:t>
      </w:r>
      <w:r w:rsidR="00C971CF">
        <w:t xml:space="preserve"> </w:t>
      </w:r>
      <w:r w:rsidRPr="005273E5">
        <w:t>Warszawy.</w:t>
      </w:r>
      <w:r w:rsidR="00C971CF">
        <w:t xml:space="preserve"> </w:t>
      </w:r>
      <w:r w:rsidRPr="005273E5">
        <w:t>Obejmuje</w:t>
      </w:r>
      <w:r w:rsidR="00C971CF">
        <w:t xml:space="preserve"> </w:t>
      </w:r>
      <w:r w:rsidRPr="005273E5">
        <w:t>tereny</w:t>
      </w:r>
      <w:r w:rsidR="00C971CF">
        <w:t xml:space="preserve"> </w:t>
      </w:r>
      <w:r w:rsidRPr="005273E5">
        <w:t>Puszczy</w:t>
      </w:r>
      <w:r w:rsidR="00C971CF">
        <w:t xml:space="preserve"> </w:t>
      </w:r>
      <w:r w:rsidRPr="005273E5">
        <w:t>Kampinoskiej,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której</w:t>
      </w:r>
      <w:r w:rsidR="00C971CF">
        <w:t xml:space="preserve"> </w:t>
      </w:r>
      <w:r w:rsidRPr="005273E5">
        <w:t>krajobraz</w:t>
      </w:r>
      <w:r w:rsidR="00C971CF">
        <w:t xml:space="preserve"> </w:t>
      </w:r>
      <w:r w:rsidRPr="005273E5">
        <w:t>składają</w:t>
      </w:r>
      <w:r w:rsidR="00C971CF">
        <w:t xml:space="preserve"> </w:t>
      </w:r>
      <w:r w:rsidRPr="005273E5">
        <w:t>się</w:t>
      </w:r>
      <w:r w:rsidR="00C971CF">
        <w:t xml:space="preserve"> </w:t>
      </w:r>
      <w:r w:rsidRPr="005273E5">
        <w:t>wydmy</w:t>
      </w:r>
      <w:r w:rsidR="00C971CF">
        <w:t xml:space="preserve"> </w:t>
      </w:r>
      <w:r w:rsidRPr="005273E5">
        <w:t>śródlądowe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bagna.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obszarze</w:t>
      </w:r>
      <w:r w:rsidR="00C971CF">
        <w:t xml:space="preserve"> </w:t>
      </w:r>
      <w:r w:rsidRPr="005273E5">
        <w:t>8</w:t>
      </w:r>
      <w:r w:rsidR="00C971CF">
        <w:t xml:space="preserve"> </w:t>
      </w:r>
      <w:r w:rsidRPr="005273E5">
        <w:t>gmin,</w:t>
      </w:r>
      <w:r w:rsidR="00C971CF">
        <w:t xml:space="preserve"> </w:t>
      </w:r>
      <w:r w:rsidRPr="005273E5">
        <w:t>zlokalizowanych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obrębie</w:t>
      </w:r>
      <w:r w:rsidR="00C971CF">
        <w:t xml:space="preserve"> </w:t>
      </w:r>
      <w:r w:rsidRPr="005273E5">
        <w:t>3</w:t>
      </w:r>
      <w:r w:rsidR="00C971CF">
        <w:t xml:space="preserve"> </w:t>
      </w:r>
      <w:r w:rsidRPr="005273E5">
        <w:t>powiatów:</w:t>
      </w:r>
    </w:p>
    <w:p w14:paraId="675046D5" w14:textId="35D9B808" w:rsidR="00735130" w:rsidRPr="005273E5" w:rsidRDefault="00735130" w:rsidP="007B136C">
      <w:pPr>
        <w:pStyle w:val="Akapitzlist"/>
        <w:numPr>
          <w:ilvl w:val="0"/>
          <w:numId w:val="26"/>
        </w:numPr>
        <w:spacing w:before="0" w:after="0"/>
      </w:pPr>
      <w:r w:rsidRPr="005273E5">
        <w:t>powiat</w:t>
      </w:r>
      <w:r w:rsidR="00C971CF">
        <w:t xml:space="preserve"> </w:t>
      </w:r>
      <w:r w:rsidRPr="005273E5">
        <w:t>warszawski</w:t>
      </w:r>
      <w:r w:rsidR="00C971CF">
        <w:t xml:space="preserve"> </w:t>
      </w:r>
      <w:r w:rsidRPr="005273E5">
        <w:t>zachodni</w:t>
      </w:r>
      <w:r w:rsidR="00C971CF">
        <w:t xml:space="preserve"> </w:t>
      </w:r>
      <w:r w:rsidR="008F2D81" w:rsidRPr="005273E5">
        <w:t>–</w:t>
      </w:r>
      <w:r w:rsidR="00C971CF">
        <w:t xml:space="preserve"> </w:t>
      </w:r>
      <w:r w:rsidRPr="005273E5">
        <w:t>gminy:</w:t>
      </w:r>
      <w:r w:rsidR="00C971CF">
        <w:t xml:space="preserve"> </w:t>
      </w:r>
      <w:r w:rsidRPr="005273E5">
        <w:t>Izabelin,</w:t>
      </w:r>
      <w:r w:rsidR="00C971CF">
        <w:t xml:space="preserve"> </w:t>
      </w:r>
      <w:r w:rsidRPr="005273E5">
        <w:t>Kampinos,</w:t>
      </w:r>
      <w:r w:rsidR="00C971CF">
        <w:t xml:space="preserve"> </w:t>
      </w:r>
      <w:r w:rsidRPr="005273E5">
        <w:t>Leszno,</w:t>
      </w:r>
      <w:r w:rsidR="00C971CF">
        <w:t xml:space="preserve"> </w:t>
      </w:r>
      <w:r w:rsidRPr="005273E5">
        <w:t>Łomianki,</w:t>
      </w:r>
      <w:r w:rsidR="00C971CF">
        <w:t xml:space="preserve"> </w:t>
      </w:r>
      <w:r w:rsidRPr="005273E5">
        <w:t>Stare</w:t>
      </w:r>
      <w:r w:rsidR="00C971CF">
        <w:t xml:space="preserve"> </w:t>
      </w:r>
      <w:r w:rsidRPr="005273E5">
        <w:t>Babice,</w:t>
      </w:r>
    </w:p>
    <w:p w14:paraId="0DBA553D" w14:textId="25E1602F" w:rsidR="00735130" w:rsidRPr="005273E5" w:rsidRDefault="00735130" w:rsidP="007B136C">
      <w:pPr>
        <w:pStyle w:val="Akapitzlist"/>
        <w:numPr>
          <w:ilvl w:val="0"/>
          <w:numId w:val="26"/>
        </w:numPr>
        <w:spacing w:before="0" w:after="0"/>
      </w:pPr>
      <w:r w:rsidRPr="005273E5">
        <w:t>powiat</w:t>
      </w:r>
      <w:r w:rsidR="00C971CF">
        <w:t xml:space="preserve"> </w:t>
      </w:r>
      <w:r w:rsidRPr="005273E5">
        <w:t>nowodworski</w:t>
      </w:r>
      <w:r w:rsidR="00C971CF">
        <w:t xml:space="preserve"> </w:t>
      </w:r>
      <w:r w:rsidR="008F2D81" w:rsidRPr="005273E5">
        <w:t>–</w:t>
      </w:r>
      <w:r w:rsidR="00C971CF">
        <w:t xml:space="preserve"> </w:t>
      </w:r>
      <w:r w:rsidRPr="005273E5">
        <w:t>gminy:</w:t>
      </w:r>
      <w:r w:rsidR="00C971CF">
        <w:t xml:space="preserve"> </w:t>
      </w:r>
      <w:r w:rsidRPr="005273E5">
        <w:t>Czosnów,</w:t>
      </w:r>
      <w:r w:rsidR="00C971CF">
        <w:t xml:space="preserve"> </w:t>
      </w:r>
      <w:r w:rsidRPr="005273E5">
        <w:t>Leoncin,</w:t>
      </w:r>
    </w:p>
    <w:p w14:paraId="4064C24D" w14:textId="4F8E2080" w:rsidR="00735130" w:rsidRPr="005273E5" w:rsidRDefault="00735130" w:rsidP="007B136C">
      <w:pPr>
        <w:pStyle w:val="Akapitzlist"/>
        <w:numPr>
          <w:ilvl w:val="0"/>
          <w:numId w:val="26"/>
        </w:numPr>
        <w:spacing w:before="0" w:after="0"/>
      </w:pPr>
      <w:r w:rsidRPr="005273E5">
        <w:t>powiat</w:t>
      </w:r>
      <w:r w:rsidR="00C971CF">
        <w:t xml:space="preserve"> </w:t>
      </w:r>
      <w:r w:rsidRPr="005273E5">
        <w:t>sochaczewski:</w:t>
      </w:r>
      <w:r w:rsidR="00C971CF">
        <w:t xml:space="preserve"> </w:t>
      </w:r>
      <w:r w:rsidRPr="005273E5">
        <w:t>gmina</w:t>
      </w:r>
      <w:r w:rsidR="00C971CF">
        <w:t xml:space="preserve"> </w:t>
      </w:r>
      <w:r w:rsidRPr="005273E5">
        <w:t>Brochów.</w:t>
      </w:r>
    </w:p>
    <w:p w14:paraId="747EE633" w14:textId="70B02C75" w:rsidR="00735130" w:rsidRPr="005273E5" w:rsidRDefault="00735130" w:rsidP="007B136C">
      <w:pPr>
        <w:spacing w:before="0" w:after="0"/>
        <w:ind w:firstLine="708"/>
      </w:pPr>
      <w:r w:rsidRPr="005273E5">
        <w:t>Aktualna</w:t>
      </w:r>
      <w:r w:rsidR="00C971CF">
        <w:t xml:space="preserve"> </w:t>
      </w:r>
      <w:r w:rsidRPr="005273E5">
        <w:t>powierzchnia</w:t>
      </w:r>
      <w:r w:rsidR="00C971CF">
        <w:t xml:space="preserve"> </w:t>
      </w:r>
      <w:r w:rsidRPr="005273E5">
        <w:t>KPN</w:t>
      </w:r>
      <w:r w:rsidR="00C971CF">
        <w:t xml:space="preserve"> </w:t>
      </w:r>
      <w:r w:rsidRPr="005273E5">
        <w:t>wynosi</w:t>
      </w:r>
      <w:r w:rsidR="00C971CF">
        <w:t xml:space="preserve"> </w:t>
      </w:r>
      <w:r w:rsidRPr="005273E5">
        <w:t>38</w:t>
      </w:r>
      <w:r w:rsidR="00C971CF">
        <w:t xml:space="preserve"> </w:t>
      </w:r>
      <w:r w:rsidRPr="005273E5">
        <w:t>544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czego</w:t>
      </w:r>
      <w:r w:rsidR="00C971CF">
        <w:t xml:space="preserve"> </w:t>
      </w:r>
      <w:r w:rsidRPr="005273E5">
        <w:t>72,40</w:t>
      </w:r>
      <w:r w:rsidR="00C971CF">
        <w:t xml:space="preserve"> </w:t>
      </w:r>
      <w:r w:rsidRPr="005273E5">
        <w:t>ha</w:t>
      </w:r>
      <w:r w:rsidR="00C971CF">
        <w:t xml:space="preserve"> </w:t>
      </w:r>
      <w:r w:rsidRPr="005273E5">
        <w:t>zajmuje</w:t>
      </w:r>
      <w:r w:rsidR="00C971CF">
        <w:t xml:space="preserve"> </w:t>
      </w:r>
      <w:r w:rsidRPr="005273E5">
        <w:t>Ośrodek</w:t>
      </w:r>
      <w:r w:rsidR="00C971CF">
        <w:t xml:space="preserve"> </w:t>
      </w:r>
      <w:r w:rsidRPr="005273E5">
        <w:t>Hodowli</w:t>
      </w:r>
      <w:r w:rsidR="00C971CF">
        <w:t xml:space="preserve"> </w:t>
      </w:r>
      <w:r w:rsidRPr="005273E5">
        <w:t>Żubrów</w:t>
      </w:r>
      <w:r w:rsidR="00C971CF">
        <w:t xml:space="preserve"> </w:t>
      </w:r>
      <w:r w:rsidRPr="005273E5">
        <w:t>im</w:t>
      </w:r>
      <w:r w:rsidR="00C971CF">
        <w:t xml:space="preserve"> </w:t>
      </w:r>
      <w:r w:rsidRPr="005273E5">
        <w:t>Prezydenta</w:t>
      </w:r>
      <w:r w:rsidR="00C971CF">
        <w:t xml:space="preserve"> </w:t>
      </w:r>
      <w:r w:rsidRPr="005273E5">
        <w:t>RP</w:t>
      </w:r>
      <w:r w:rsidR="00C971CF">
        <w:t xml:space="preserve"> </w:t>
      </w:r>
      <w:r w:rsidRPr="005273E5">
        <w:t>Ignacego</w:t>
      </w:r>
      <w:r w:rsidR="00C971CF">
        <w:t xml:space="preserve"> </w:t>
      </w:r>
      <w:r w:rsidRPr="005273E5">
        <w:t>Mościckiego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Smardzewicach</w:t>
      </w:r>
      <w:r w:rsidR="00C971CF">
        <w:t xml:space="preserve"> </w:t>
      </w:r>
      <w:r w:rsidRPr="005273E5">
        <w:t>k.</w:t>
      </w:r>
      <w:r w:rsidR="00C971CF">
        <w:t xml:space="preserve"> </w:t>
      </w:r>
      <w:r w:rsidRPr="005273E5">
        <w:t>Tomaszowa</w:t>
      </w:r>
      <w:r w:rsidR="00C971CF">
        <w:t xml:space="preserve"> </w:t>
      </w:r>
      <w:r w:rsidRPr="005273E5">
        <w:t>Mazowieckiego.</w:t>
      </w:r>
      <w:r w:rsidR="00C971CF">
        <w:t xml:space="preserve"> </w:t>
      </w:r>
      <w:r w:rsidRPr="005273E5">
        <w:t>Ochroną</w:t>
      </w:r>
      <w:r w:rsidR="00C971CF">
        <w:t xml:space="preserve"> </w:t>
      </w:r>
      <w:r w:rsidRPr="005273E5">
        <w:t>ścisłą</w:t>
      </w:r>
      <w:r w:rsidR="00C971CF">
        <w:t xml:space="preserve"> </w:t>
      </w:r>
      <w:r w:rsidRPr="005273E5">
        <w:t>objęte</w:t>
      </w:r>
      <w:r w:rsidR="00C971CF">
        <w:t xml:space="preserve"> </w:t>
      </w:r>
      <w:r w:rsidRPr="005273E5">
        <w:t>są</w:t>
      </w:r>
      <w:r w:rsidR="00C971CF">
        <w:t xml:space="preserve"> </w:t>
      </w:r>
      <w:r w:rsidRPr="005273E5">
        <w:t>22</w:t>
      </w:r>
      <w:r w:rsidR="00C971CF">
        <w:t xml:space="preserve"> </w:t>
      </w:r>
      <w:r w:rsidRPr="005273E5">
        <w:t>obszary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Pr="005273E5">
        <w:t>4</w:t>
      </w:r>
      <w:r w:rsidR="00C971CF">
        <w:t xml:space="preserve"> </w:t>
      </w:r>
      <w:r w:rsidRPr="005273E5">
        <w:t>642</w:t>
      </w:r>
      <w:r w:rsidR="00C971CF">
        <w:t xml:space="preserve"> </w:t>
      </w:r>
      <w:r w:rsidRPr="005273E5">
        <w:t>ha.</w:t>
      </w:r>
      <w:r w:rsidR="00C971CF">
        <w:t xml:space="preserve"> </w:t>
      </w:r>
      <w:r w:rsidRPr="005273E5">
        <w:t>Strefa</w:t>
      </w:r>
      <w:r w:rsidR="00C971CF">
        <w:t xml:space="preserve"> </w:t>
      </w:r>
      <w:r w:rsidRPr="005273E5">
        <w:t>ochronna</w:t>
      </w:r>
      <w:r w:rsidR="00C971CF">
        <w:t xml:space="preserve"> </w:t>
      </w:r>
      <w:r w:rsidRPr="005273E5">
        <w:t>wokół</w:t>
      </w:r>
      <w:r w:rsidR="00C971CF">
        <w:t xml:space="preserve"> </w:t>
      </w:r>
      <w:r w:rsidRPr="005273E5">
        <w:t>Parku</w:t>
      </w:r>
      <w:r w:rsidR="00C971CF">
        <w:t xml:space="preserve"> </w:t>
      </w:r>
      <w:r w:rsidRPr="005273E5">
        <w:t>ma</w:t>
      </w:r>
      <w:r w:rsidR="00C971CF">
        <w:t xml:space="preserve"> </w:t>
      </w:r>
      <w:r w:rsidRPr="005273E5">
        <w:t>powierzchnię</w:t>
      </w:r>
      <w:r w:rsidR="00C971CF">
        <w:t xml:space="preserve"> </w:t>
      </w:r>
      <w:r w:rsidRPr="005273E5">
        <w:t>37</w:t>
      </w:r>
      <w:r w:rsidR="00C971CF">
        <w:t xml:space="preserve"> </w:t>
      </w:r>
      <w:r w:rsidRPr="005273E5">
        <w:t>756</w:t>
      </w:r>
      <w:r w:rsidR="00C971CF">
        <w:t xml:space="preserve"> </w:t>
      </w:r>
      <w:r w:rsidRPr="005273E5">
        <w:t>ha.</w:t>
      </w:r>
    </w:p>
    <w:p w14:paraId="435237C0" w14:textId="73A97061" w:rsidR="00735130" w:rsidRPr="005273E5" w:rsidRDefault="00735130" w:rsidP="007B136C">
      <w:pPr>
        <w:spacing w:before="0" w:after="0"/>
        <w:ind w:firstLine="708"/>
      </w:pPr>
      <w:r w:rsidRPr="005273E5">
        <w:t>Kampinoski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Narodowy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jedną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najważniejszych</w:t>
      </w:r>
      <w:r w:rsidR="00C971CF">
        <w:t xml:space="preserve"> </w:t>
      </w:r>
      <w:r w:rsidRPr="005273E5">
        <w:t>ostoi</w:t>
      </w:r>
      <w:r w:rsidR="00C971CF">
        <w:t xml:space="preserve"> </w:t>
      </w:r>
      <w:r w:rsidRPr="005273E5">
        <w:t>fauny</w:t>
      </w:r>
      <w:r w:rsidR="00C971CF">
        <w:t xml:space="preserve"> </w:t>
      </w:r>
      <w:r w:rsidRPr="005273E5">
        <w:t>niżu</w:t>
      </w:r>
      <w:r w:rsidR="00C971CF">
        <w:t xml:space="preserve"> </w:t>
      </w:r>
      <w:r w:rsidRPr="005273E5">
        <w:t>polskiego.</w:t>
      </w:r>
      <w:r w:rsidR="00C971CF">
        <w:t xml:space="preserve"> </w:t>
      </w:r>
      <w:r w:rsidRPr="005273E5">
        <w:t>Szacuje</w:t>
      </w:r>
      <w:r w:rsidR="00C971CF">
        <w:t xml:space="preserve"> </w:t>
      </w:r>
      <w:r w:rsidRPr="005273E5">
        <w:t>się,</w:t>
      </w:r>
      <w:r w:rsidR="00C971CF">
        <w:t xml:space="preserve"> </w:t>
      </w:r>
      <w:r w:rsidRPr="005273E5">
        <w:t>że</w:t>
      </w:r>
      <w:r w:rsidR="00C971CF">
        <w:t xml:space="preserve"> </w:t>
      </w:r>
      <w:r w:rsidRPr="005273E5">
        <w:t>może</w:t>
      </w:r>
      <w:r w:rsidR="00C971CF">
        <w:t xml:space="preserve"> </w:t>
      </w:r>
      <w:r w:rsidRPr="005273E5">
        <w:t>tutaj</w:t>
      </w:r>
      <w:r w:rsidR="00C971CF">
        <w:t xml:space="preserve"> </w:t>
      </w:r>
      <w:r w:rsidRPr="005273E5">
        <w:t>występować</w:t>
      </w:r>
      <w:r w:rsidR="00C971CF">
        <w:t xml:space="preserve"> </w:t>
      </w:r>
      <w:r w:rsidRPr="005273E5">
        <w:t>połowa</w:t>
      </w:r>
      <w:r w:rsidR="00C971CF">
        <w:t xml:space="preserve"> </w:t>
      </w:r>
      <w:r w:rsidRPr="005273E5">
        <w:t>rodzimej</w:t>
      </w:r>
      <w:r w:rsidR="00C971CF">
        <w:t xml:space="preserve"> </w:t>
      </w:r>
      <w:r w:rsidRPr="005273E5">
        <w:t>fauny,</w:t>
      </w:r>
      <w:r w:rsidR="00C971CF">
        <w:t xml:space="preserve"> </w:t>
      </w:r>
      <w:r w:rsidRPr="005273E5">
        <w:t>czyli</w:t>
      </w:r>
      <w:r w:rsidR="00C971CF">
        <w:t xml:space="preserve"> </w:t>
      </w:r>
      <w:r w:rsidRPr="005273E5">
        <w:t>ok.</w:t>
      </w:r>
      <w:r w:rsidR="00C971CF">
        <w:t xml:space="preserve"> </w:t>
      </w:r>
      <w:r w:rsidRPr="005273E5">
        <w:t>16,5</w:t>
      </w:r>
      <w:r w:rsidR="00C971CF">
        <w:t xml:space="preserve"> </w:t>
      </w:r>
      <w:r w:rsidRPr="005273E5">
        <w:t>tysiąca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zwierząt.</w:t>
      </w:r>
      <w:r w:rsidR="00C971CF">
        <w:t xml:space="preserve"> </w:t>
      </w:r>
      <w:r w:rsidRPr="005273E5">
        <w:t>Dotychczas</w:t>
      </w:r>
      <w:r w:rsidR="00C971CF">
        <w:t xml:space="preserve"> </w:t>
      </w:r>
      <w:r w:rsidRPr="005273E5">
        <w:t>udokumentowano</w:t>
      </w:r>
      <w:r w:rsidR="00C971CF">
        <w:t xml:space="preserve"> </w:t>
      </w:r>
      <w:r w:rsidRPr="005273E5">
        <w:t>bytowanie</w:t>
      </w:r>
      <w:r w:rsidR="00C971CF">
        <w:t xml:space="preserve"> </w:t>
      </w:r>
      <w:r w:rsidRPr="005273E5">
        <w:t>ponad</w:t>
      </w:r>
      <w:r w:rsidR="00C971CF">
        <w:t xml:space="preserve"> </w:t>
      </w:r>
      <w:r w:rsidR="005273E5" w:rsidRPr="005273E5">
        <w:t>4</w:t>
      </w:r>
      <w:r w:rsidR="00C971CF">
        <w:t xml:space="preserve"> </w:t>
      </w:r>
      <w:r w:rsidRPr="005273E5">
        <w:t>tys.</w:t>
      </w:r>
      <w:r w:rsidR="00C971CF">
        <w:t xml:space="preserve"> </w:t>
      </w:r>
      <w:r w:rsidRPr="005273E5">
        <w:t>gatunków,</w:t>
      </w:r>
      <w:r w:rsidR="00C971CF">
        <w:t xml:space="preserve"> </w:t>
      </w:r>
      <w:r w:rsidR="002C6DD3">
        <w:br/>
      </w:r>
      <w:r w:rsidRPr="005273E5">
        <w:t>co</w:t>
      </w:r>
      <w:r w:rsidR="00C971CF">
        <w:t xml:space="preserve"> </w:t>
      </w:r>
      <w:r w:rsidRPr="005273E5">
        <w:t>świadczy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stosunkowo</w:t>
      </w:r>
      <w:r w:rsidR="00C971CF">
        <w:t xml:space="preserve"> </w:t>
      </w:r>
      <w:r w:rsidRPr="005273E5">
        <w:t>małym</w:t>
      </w:r>
      <w:r w:rsidR="00C971CF">
        <w:t xml:space="preserve"> </w:t>
      </w:r>
      <w:r w:rsidRPr="005273E5">
        <w:t>stopniu</w:t>
      </w:r>
      <w:r w:rsidR="00C971CF">
        <w:t xml:space="preserve"> </w:t>
      </w:r>
      <w:r w:rsidRPr="005273E5">
        <w:t>zbadania</w:t>
      </w:r>
      <w:r w:rsidR="00C971CF">
        <w:t xml:space="preserve"> </w:t>
      </w:r>
      <w:r w:rsidRPr="005273E5">
        <w:t>fauny</w:t>
      </w:r>
      <w:r w:rsidR="00C971CF">
        <w:t xml:space="preserve"> </w:t>
      </w:r>
      <w:r w:rsidRPr="005273E5">
        <w:t>tego</w:t>
      </w:r>
      <w:r w:rsidR="00C971CF">
        <w:t xml:space="preserve"> </w:t>
      </w:r>
      <w:r w:rsidRPr="005273E5">
        <w:t>terenu.</w:t>
      </w:r>
      <w:r w:rsidR="00C971CF">
        <w:t xml:space="preserve"> </w:t>
      </w:r>
      <w:r w:rsidRPr="005273E5">
        <w:t>Najliczniejszą</w:t>
      </w:r>
      <w:r w:rsidR="00C971CF">
        <w:t xml:space="preserve"> </w:t>
      </w:r>
      <w:r w:rsidRPr="005273E5">
        <w:t>grupę</w:t>
      </w:r>
      <w:r w:rsidR="00C971CF">
        <w:t xml:space="preserve"> </w:t>
      </w:r>
      <w:r w:rsidRPr="005273E5">
        <w:t>zwierząt</w:t>
      </w:r>
      <w:r w:rsidR="00C971CF">
        <w:t xml:space="preserve"> </w:t>
      </w:r>
      <w:r w:rsidRPr="005273E5">
        <w:t>stanowią</w:t>
      </w:r>
      <w:r w:rsidR="00C971CF">
        <w:t xml:space="preserve"> </w:t>
      </w:r>
      <w:r w:rsidRPr="005273E5">
        <w:t>bezkręgowce</w:t>
      </w:r>
      <w:r w:rsidR="00C971CF">
        <w:t xml:space="preserve"> </w:t>
      </w:r>
      <w:r w:rsidRPr="005273E5">
        <w:t>(wśród</w:t>
      </w:r>
      <w:r w:rsidR="00C971CF">
        <w:t xml:space="preserve"> </w:t>
      </w:r>
      <w:r w:rsidRPr="005273E5">
        <w:t>nich</w:t>
      </w:r>
      <w:r w:rsidR="00C971CF">
        <w:t xml:space="preserve"> </w:t>
      </w:r>
      <w:r w:rsidRPr="005273E5">
        <w:t>31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komarów).</w:t>
      </w:r>
      <w:r w:rsidR="00C971CF">
        <w:t xml:space="preserve"> </w:t>
      </w:r>
      <w:r w:rsidRPr="005273E5">
        <w:t>Puszcza</w:t>
      </w:r>
      <w:r w:rsidR="00C971CF">
        <w:t xml:space="preserve"> </w:t>
      </w:r>
      <w:r w:rsidRPr="005273E5">
        <w:t>Kampinoska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miejscem</w:t>
      </w:r>
      <w:r w:rsidR="00C971CF">
        <w:t xml:space="preserve"> </w:t>
      </w:r>
      <w:r w:rsidRPr="005273E5">
        <w:t>występowania</w:t>
      </w:r>
      <w:r w:rsidR="00C971CF">
        <w:t xml:space="preserve"> </w:t>
      </w:r>
      <w:r w:rsidRPr="005273E5">
        <w:t>wszystkich</w:t>
      </w:r>
      <w:r w:rsidR="00C971CF">
        <w:t xml:space="preserve"> </w:t>
      </w:r>
      <w:r w:rsidRPr="005273E5">
        <w:t>13</w:t>
      </w:r>
      <w:r w:rsidR="00C971CF">
        <w:t xml:space="preserve"> </w:t>
      </w:r>
      <w:r w:rsidRPr="005273E5">
        <w:t>nizinnych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płazów</w:t>
      </w:r>
      <w:r w:rsidR="00C971CF">
        <w:t xml:space="preserve"> </w:t>
      </w:r>
      <w:r w:rsidRPr="005273E5">
        <w:t>oraz</w:t>
      </w:r>
      <w:r w:rsidR="00C971CF">
        <w:t xml:space="preserve"> </w:t>
      </w:r>
      <w:r w:rsidRPr="005273E5">
        <w:t>6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lastRenderedPageBreak/>
        <w:t>gadów.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parku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strefy</w:t>
      </w:r>
      <w:r w:rsidR="00C971CF">
        <w:t xml:space="preserve"> </w:t>
      </w:r>
      <w:r w:rsidRPr="005273E5">
        <w:t>ochronnej</w:t>
      </w:r>
      <w:r w:rsidR="00C971CF">
        <w:t xml:space="preserve"> </w:t>
      </w:r>
      <w:r w:rsidRPr="005273E5">
        <w:t>gnieździ</w:t>
      </w:r>
      <w:r w:rsidR="00C971CF">
        <w:t xml:space="preserve"> </w:t>
      </w:r>
      <w:r w:rsidRPr="005273E5">
        <w:t>się</w:t>
      </w:r>
      <w:r w:rsidR="00C971CF">
        <w:t xml:space="preserve"> </w:t>
      </w:r>
      <w:r w:rsidRPr="005273E5">
        <w:t>ponad</w:t>
      </w:r>
      <w:r w:rsidR="00C971CF">
        <w:t xml:space="preserve"> </w:t>
      </w:r>
      <w:r w:rsidR="005273E5" w:rsidRPr="005273E5">
        <w:t>200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ptaków.</w:t>
      </w:r>
      <w:r w:rsidR="00C971CF">
        <w:t xml:space="preserve"> </w:t>
      </w:r>
      <w:r w:rsidR="002C6DD3">
        <w:br/>
      </w:r>
      <w:r w:rsidR="005273E5" w:rsidRPr="005273E5">
        <w:t>W</w:t>
      </w:r>
      <w:r w:rsidR="00C971CF">
        <w:t xml:space="preserve"> </w:t>
      </w:r>
      <w:r w:rsidR="005273E5" w:rsidRPr="005273E5">
        <w:t>Kampinoskim</w:t>
      </w:r>
      <w:r w:rsidR="00C971CF">
        <w:t xml:space="preserve"> </w:t>
      </w:r>
      <w:r w:rsidR="005273E5" w:rsidRPr="005273E5">
        <w:t>Parku</w:t>
      </w:r>
      <w:r w:rsidR="00C971CF">
        <w:t xml:space="preserve"> </w:t>
      </w:r>
      <w:r w:rsidR="005273E5" w:rsidRPr="005273E5">
        <w:t>Narodowym</w:t>
      </w:r>
      <w:r w:rsidR="00C971CF">
        <w:t xml:space="preserve"> </w:t>
      </w:r>
      <w:r w:rsidR="005273E5" w:rsidRPr="005273E5">
        <w:t>możemy</w:t>
      </w:r>
      <w:r w:rsidR="00C971CF">
        <w:t xml:space="preserve"> </w:t>
      </w:r>
      <w:r w:rsidR="005273E5" w:rsidRPr="005273E5">
        <w:t>spotkać</w:t>
      </w:r>
      <w:r w:rsidR="00C971CF">
        <w:t xml:space="preserve"> </w:t>
      </w:r>
      <w:r w:rsidR="005273E5" w:rsidRPr="005273E5">
        <w:t>ponad</w:t>
      </w:r>
      <w:r w:rsidR="00C971CF">
        <w:t xml:space="preserve"> </w:t>
      </w:r>
      <w:r w:rsidR="005273E5" w:rsidRPr="005273E5">
        <w:t>to</w:t>
      </w:r>
      <w:r w:rsidR="00C971CF">
        <w:t xml:space="preserve"> </w:t>
      </w:r>
      <w:r w:rsidR="005273E5" w:rsidRPr="005273E5">
        <w:t>30</w:t>
      </w:r>
      <w:r w:rsidR="00C971CF">
        <w:t xml:space="preserve"> </w:t>
      </w:r>
      <w:r w:rsidR="005273E5" w:rsidRPr="005273E5">
        <w:t>gatunków</w:t>
      </w:r>
      <w:r w:rsidR="00C971CF">
        <w:t xml:space="preserve"> </w:t>
      </w:r>
      <w:r w:rsidR="005273E5" w:rsidRPr="005273E5">
        <w:t>ryb</w:t>
      </w:r>
      <w:r w:rsidR="00C971CF">
        <w:t xml:space="preserve"> </w:t>
      </w:r>
      <w:r w:rsidR="005273E5" w:rsidRPr="005273E5">
        <w:t>i</w:t>
      </w:r>
      <w:r w:rsidR="00C971CF">
        <w:t xml:space="preserve"> </w:t>
      </w:r>
      <w:r w:rsidR="005273E5" w:rsidRPr="005273E5">
        <w:t>50</w:t>
      </w:r>
      <w:r w:rsidR="00C971CF">
        <w:t xml:space="preserve"> </w:t>
      </w:r>
      <w:r w:rsidR="005273E5" w:rsidRPr="005273E5">
        <w:t>gatunków</w:t>
      </w:r>
      <w:r w:rsidR="00C971CF">
        <w:t xml:space="preserve"> </w:t>
      </w:r>
      <w:r w:rsidR="005273E5" w:rsidRPr="005273E5">
        <w:t>ssaków</w:t>
      </w:r>
      <w:r w:rsidR="00C971CF">
        <w:t xml:space="preserve"> </w:t>
      </w:r>
      <w:r w:rsidRPr="005273E5">
        <w:t>Od</w:t>
      </w:r>
      <w:r w:rsidR="00C971CF">
        <w:t xml:space="preserve"> </w:t>
      </w:r>
      <w:r w:rsidRPr="005273E5">
        <w:t>2004</w:t>
      </w:r>
      <w:r w:rsidR="00C971CF">
        <w:t xml:space="preserve"> </w:t>
      </w:r>
      <w:r w:rsidRPr="005273E5">
        <w:t>r.</w:t>
      </w:r>
      <w:r w:rsidR="00C971CF">
        <w:t xml:space="preserve"> </w:t>
      </w:r>
      <w:r w:rsidRPr="005273E5">
        <w:t>Kampinoski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Narodowy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także</w:t>
      </w:r>
      <w:r w:rsidR="00C971CF">
        <w:t xml:space="preserve"> </w:t>
      </w:r>
      <w:r w:rsidRPr="005273E5">
        <w:t>obszarem</w:t>
      </w:r>
      <w:r w:rsidR="00C971CF">
        <w:t xml:space="preserve"> </w:t>
      </w:r>
      <w:r w:rsidRPr="005273E5">
        <w:t>Natura</w:t>
      </w:r>
      <w:r w:rsidR="00C971CF">
        <w:t xml:space="preserve"> </w:t>
      </w:r>
      <w:r w:rsidRPr="005273E5">
        <w:t>2000</w:t>
      </w:r>
      <w:r w:rsidR="00C971CF">
        <w:t xml:space="preserve"> </w:t>
      </w:r>
      <w:r w:rsidRPr="005273E5">
        <w:t>(kod</w:t>
      </w:r>
      <w:r w:rsidR="00C971CF">
        <w:t xml:space="preserve"> </w:t>
      </w:r>
      <w:r w:rsidRPr="005273E5">
        <w:t>PLC</w:t>
      </w:r>
      <w:r w:rsidR="00C971CF">
        <w:t xml:space="preserve"> </w:t>
      </w:r>
      <w:r w:rsidRPr="005273E5">
        <w:t>140001),</w:t>
      </w:r>
      <w:r w:rsidR="00C971CF">
        <w:t xml:space="preserve"> </w:t>
      </w:r>
      <w:r w:rsidRPr="005273E5">
        <w:t>zarówno</w:t>
      </w:r>
      <w:r w:rsidR="00C971CF">
        <w:t xml:space="preserve"> </w:t>
      </w:r>
      <w:r w:rsidRPr="005273E5">
        <w:t>ze</w:t>
      </w:r>
      <w:r w:rsidR="00C971CF">
        <w:t xml:space="preserve"> </w:t>
      </w:r>
      <w:r w:rsidRPr="005273E5">
        <w:t>względu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bogactwo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ptaków</w:t>
      </w:r>
      <w:r w:rsidR="00C971CF">
        <w:t xml:space="preserve"> </w:t>
      </w:r>
      <w:r w:rsidRPr="005273E5">
        <w:t>(Dyrektywa</w:t>
      </w:r>
      <w:r w:rsidR="00C971CF">
        <w:t xml:space="preserve"> </w:t>
      </w:r>
      <w:r w:rsidRPr="005273E5">
        <w:t>Ptasia),</w:t>
      </w:r>
      <w:r w:rsidR="00C971CF">
        <w:t xml:space="preserve"> </w:t>
      </w:r>
      <w:r w:rsidRPr="005273E5">
        <w:t>jak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różnorodność</w:t>
      </w:r>
      <w:r w:rsidR="00C971CF">
        <w:t xml:space="preserve"> </w:t>
      </w:r>
      <w:r w:rsidRPr="005273E5">
        <w:t>zbiorowisk</w:t>
      </w:r>
      <w:r w:rsidR="00C971CF">
        <w:t xml:space="preserve"> </w:t>
      </w:r>
      <w:r w:rsidRPr="005273E5">
        <w:t>roślinnych</w:t>
      </w:r>
      <w:r w:rsidR="00C971CF">
        <w:t xml:space="preserve"> </w:t>
      </w:r>
      <w:r w:rsidRPr="005273E5">
        <w:t>(Dyrektywa</w:t>
      </w:r>
      <w:r w:rsidR="00C971CF">
        <w:t xml:space="preserve"> </w:t>
      </w:r>
      <w:r w:rsidRPr="005273E5">
        <w:t>Siedliskowa).</w:t>
      </w:r>
      <w:r w:rsidR="00C971CF">
        <w:t xml:space="preserve"> </w:t>
      </w:r>
      <w:r w:rsidRPr="005273E5">
        <w:t>Puszcza</w:t>
      </w:r>
      <w:r w:rsidR="00C971CF">
        <w:t xml:space="preserve"> </w:t>
      </w:r>
      <w:r w:rsidRPr="005273E5">
        <w:t>tworzy</w:t>
      </w:r>
      <w:r w:rsidR="00C971CF">
        <w:t xml:space="preserve"> </w:t>
      </w:r>
      <w:r w:rsidRPr="005273E5">
        <w:t>wyraźnie</w:t>
      </w:r>
      <w:r w:rsidR="00C971CF">
        <w:t xml:space="preserve"> </w:t>
      </w:r>
      <w:r w:rsidRPr="005273E5">
        <w:t>wyodrębniony</w:t>
      </w:r>
      <w:r w:rsidR="00C971CF">
        <w:t xml:space="preserve"> </w:t>
      </w:r>
      <w:r w:rsidRPr="005273E5">
        <w:t>układ</w:t>
      </w:r>
      <w:r w:rsidR="00C971CF">
        <w:t xml:space="preserve"> </w:t>
      </w:r>
      <w:r w:rsidRPr="005273E5">
        <w:t>przyrodniczy,</w:t>
      </w:r>
      <w:r w:rsidR="00C971CF">
        <w:t xml:space="preserve"> </w:t>
      </w:r>
      <w:r w:rsidRPr="005273E5">
        <w:t>usytuowany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punkcie</w:t>
      </w:r>
      <w:r w:rsidR="00C971CF">
        <w:t xml:space="preserve"> </w:t>
      </w:r>
      <w:r w:rsidRPr="005273E5">
        <w:t>węzłowym</w:t>
      </w:r>
      <w:r w:rsidR="00C971CF">
        <w:t xml:space="preserve"> </w:t>
      </w:r>
      <w:r w:rsidRPr="005273E5">
        <w:t>korytarzy</w:t>
      </w:r>
      <w:r w:rsidR="00C971CF">
        <w:t xml:space="preserve"> </w:t>
      </w:r>
      <w:r w:rsidRPr="005273E5">
        <w:t>ekologicznych</w:t>
      </w:r>
      <w:r w:rsidR="00C971CF">
        <w:t xml:space="preserve"> </w:t>
      </w:r>
      <w:r w:rsidRPr="005273E5">
        <w:t>(doliny</w:t>
      </w:r>
      <w:r w:rsidR="00C971CF">
        <w:t xml:space="preserve"> </w:t>
      </w:r>
      <w:r w:rsidRPr="005273E5">
        <w:t>Wisły,</w:t>
      </w:r>
      <w:r w:rsidR="00C971CF">
        <w:t xml:space="preserve"> </w:t>
      </w:r>
      <w:r w:rsidRPr="005273E5">
        <w:t>Bugu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Narwi,</w:t>
      </w:r>
      <w:r w:rsidR="00C971CF">
        <w:t xml:space="preserve"> </w:t>
      </w:r>
      <w:r w:rsidRPr="005273E5">
        <w:t>Bzury,</w:t>
      </w:r>
      <w:r w:rsidR="00C971CF">
        <w:t xml:space="preserve"> </w:t>
      </w:r>
      <w:r w:rsidRPr="005273E5">
        <w:t>Wkry)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znaczeniu</w:t>
      </w:r>
      <w:r w:rsidR="00C971CF">
        <w:t xml:space="preserve"> </w:t>
      </w:r>
      <w:r w:rsidRPr="005273E5">
        <w:t>europejskim.</w:t>
      </w:r>
    </w:p>
    <w:p w14:paraId="44319917" w14:textId="0DA8A72D" w:rsidR="00D30832" w:rsidRPr="005273E5" w:rsidRDefault="00735130" w:rsidP="007B136C">
      <w:pPr>
        <w:spacing w:before="0" w:after="0"/>
        <w:ind w:firstLine="708"/>
      </w:pPr>
      <w:r w:rsidRPr="005273E5">
        <w:t>Szczególne,</w:t>
      </w:r>
      <w:r w:rsidR="00C971CF">
        <w:t xml:space="preserve"> </w:t>
      </w:r>
      <w:r w:rsidRPr="005273E5">
        <w:t>centralne</w:t>
      </w:r>
      <w:r w:rsidR="00C971CF">
        <w:t xml:space="preserve"> </w:t>
      </w:r>
      <w:r w:rsidRPr="005273E5">
        <w:t>położenie</w:t>
      </w:r>
      <w:r w:rsidR="00C971CF">
        <w:t xml:space="preserve"> </w:t>
      </w:r>
      <w:r w:rsidRPr="005273E5">
        <w:t>Puszczy</w:t>
      </w:r>
      <w:r w:rsidR="00C971CF">
        <w:t xml:space="preserve"> </w:t>
      </w:r>
      <w:r w:rsidRPr="005273E5">
        <w:t>Kampinoskiej</w:t>
      </w:r>
      <w:r w:rsidR="00C971CF">
        <w:t xml:space="preserve"> </w:t>
      </w:r>
      <w:r w:rsidRPr="005273E5">
        <w:t>zdeterminowało</w:t>
      </w:r>
      <w:r w:rsidR="00C971CF">
        <w:t xml:space="preserve"> </w:t>
      </w:r>
      <w:r w:rsidRPr="005273E5">
        <w:t>wykształcenie</w:t>
      </w:r>
      <w:r w:rsidR="00C971CF">
        <w:t xml:space="preserve"> </w:t>
      </w:r>
      <w:r w:rsidRPr="005273E5">
        <w:t>niezmiernie</w:t>
      </w:r>
      <w:r w:rsidR="00C971CF">
        <w:t xml:space="preserve"> </w:t>
      </w:r>
      <w:r w:rsidRPr="005273E5">
        <w:t>zróżnicowanych</w:t>
      </w:r>
      <w:r w:rsidR="00C971CF">
        <w:t xml:space="preserve"> </w:t>
      </w:r>
      <w:r w:rsidRPr="005273E5">
        <w:t>układów</w:t>
      </w:r>
      <w:r w:rsidR="00C971CF">
        <w:t xml:space="preserve"> </w:t>
      </w:r>
      <w:r w:rsidRPr="005273E5">
        <w:t>roślinnych.</w:t>
      </w:r>
      <w:r w:rsidR="00C971CF">
        <w:t xml:space="preserve"> </w:t>
      </w:r>
      <w:r w:rsidRPr="005273E5">
        <w:t>Zróżnicowanie</w:t>
      </w:r>
      <w:r w:rsidR="00C971CF">
        <w:t xml:space="preserve"> </w:t>
      </w:r>
      <w:r w:rsidRPr="005273E5">
        <w:t>to</w:t>
      </w:r>
      <w:r w:rsidR="00C971CF">
        <w:t xml:space="preserve"> </w:t>
      </w:r>
      <w:r w:rsidRPr="005273E5">
        <w:t>pogłębia</w:t>
      </w:r>
      <w:r w:rsidR="00C971CF">
        <w:t xml:space="preserve"> </w:t>
      </w:r>
      <w:r w:rsidRPr="005273E5">
        <w:t>skomplikowany</w:t>
      </w:r>
      <w:r w:rsidR="00C971CF">
        <w:t xml:space="preserve"> </w:t>
      </w:r>
      <w:r w:rsidRPr="005273E5">
        <w:t>system</w:t>
      </w:r>
      <w:r w:rsidR="00C971CF">
        <w:t xml:space="preserve"> </w:t>
      </w:r>
      <w:r w:rsidRPr="005273E5">
        <w:t>geomorfologiczny.</w:t>
      </w:r>
      <w:r w:rsidR="00C971CF">
        <w:t xml:space="preserve"> </w:t>
      </w:r>
      <w:r w:rsidRPr="005273E5">
        <w:t>Efektem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mniej</w:t>
      </w:r>
      <w:r w:rsidR="00C971CF">
        <w:t xml:space="preserve"> </w:t>
      </w:r>
      <w:r w:rsidRPr="005273E5">
        <w:t>lub</w:t>
      </w:r>
      <w:r w:rsidR="00C971CF">
        <w:t xml:space="preserve"> </w:t>
      </w:r>
      <w:r w:rsidRPr="005273E5">
        <w:t>bardziej</w:t>
      </w:r>
      <w:r w:rsidR="00C971CF">
        <w:t xml:space="preserve"> </w:t>
      </w:r>
      <w:r w:rsidRPr="005273E5">
        <w:t>drobna</w:t>
      </w:r>
      <w:r w:rsidR="00C971CF">
        <w:t xml:space="preserve"> </w:t>
      </w:r>
      <w:r w:rsidRPr="005273E5">
        <w:t>mozaika</w:t>
      </w:r>
      <w:r w:rsidR="00C971CF">
        <w:t xml:space="preserve"> </w:t>
      </w:r>
      <w:r w:rsidRPr="005273E5">
        <w:t>siedlisk,</w:t>
      </w:r>
      <w:r w:rsidR="00C971CF">
        <w:t xml:space="preserve"> </w:t>
      </w:r>
      <w:r w:rsidRPr="005273E5">
        <w:t>środowisk</w:t>
      </w:r>
      <w:r w:rsidR="00C971CF">
        <w:t xml:space="preserve"> </w:t>
      </w:r>
      <w:r w:rsidRPr="005273E5">
        <w:t>oraz</w:t>
      </w:r>
      <w:r w:rsidR="00C971CF">
        <w:t xml:space="preserve"> </w:t>
      </w:r>
      <w:r w:rsidRPr="005273E5">
        <w:t>zbiorowisk</w:t>
      </w:r>
      <w:r w:rsidR="00C971CF">
        <w:t xml:space="preserve"> </w:t>
      </w:r>
      <w:r w:rsidRPr="005273E5">
        <w:t>roślinnych.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Kampinoskim</w:t>
      </w:r>
      <w:r w:rsidR="00C971CF">
        <w:t xml:space="preserve"> </w:t>
      </w:r>
      <w:r w:rsidRPr="005273E5">
        <w:t>Parku</w:t>
      </w:r>
      <w:r w:rsidR="00C971CF">
        <w:t xml:space="preserve"> </w:t>
      </w:r>
      <w:r w:rsidRPr="005273E5">
        <w:t>Narodowym</w:t>
      </w:r>
      <w:r w:rsidR="00C971CF">
        <w:t xml:space="preserve"> </w:t>
      </w:r>
      <w:r w:rsidRPr="005273E5">
        <w:t>dominują</w:t>
      </w:r>
      <w:r w:rsidR="00C971CF">
        <w:t xml:space="preserve"> </w:t>
      </w:r>
      <w:r w:rsidRPr="005273E5">
        <w:t>lasy</w:t>
      </w:r>
      <w:r w:rsidR="00C971CF">
        <w:t xml:space="preserve"> </w:t>
      </w:r>
      <w:r w:rsidRPr="005273E5">
        <w:t>(ok.73</w:t>
      </w:r>
      <w:r w:rsidR="00C971CF">
        <w:t xml:space="preserve"> </w:t>
      </w:r>
      <w:r w:rsidRPr="005273E5">
        <w:t>%),</w:t>
      </w:r>
      <w:r w:rsidR="00C971CF">
        <w:t xml:space="preserve"> </w:t>
      </w:r>
      <w:r w:rsidRPr="005273E5">
        <w:t>a</w:t>
      </w:r>
      <w:r w:rsidR="00C971CF">
        <w:t xml:space="preserve"> </w:t>
      </w:r>
      <w:r w:rsidRPr="005273E5">
        <w:t>wśród</w:t>
      </w:r>
      <w:r w:rsidR="00C971CF">
        <w:t xml:space="preserve"> </w:t>
      </w:r>
      <w:r w:rsidRPr="005273E5">
        <w:t>nich</w:t>
      </w:r>
      <w:r w:rsidR="00C971CF">
        <w:t xml:space="preserve"> </w:t>
      </w:r>
      <w:r w:rsidRPr="005273E5">
        <w:t>bory</w:t>
      </w:r>
      <w:r w:rsidR="00C971CF">
        <w:t xml:space="preserve"> </w:t>
      </w:r>
      <w:r w:rsidRPr="005273E5">
        <w:t>mieszane.</w:t>
      </w:r>
      <w:r w:rsidR="00C971CF">
        <w:t xml:space="preserve"> </w:t>
      </w:r>
      <w:r w:rsidRPr="005273E5">
        <w:t>Bory</w:t>
      </w:r>
      <w:r w:rsidR="00C971CF">
        <w:t xml:space="preserve"> </w:t>
      </w:r>
      <w:r w:rsidRPr="005273E5">
        <w:t>sosnowe</w:t>
      </w:r>
      <w:r w:rsidR="00C971CF">
        <w:t xml:space="preserve"> </w:t>
      </w:r>
      <w:r w:rsidRPr="005273E5">
        <w:t>są</w:t>
      </w:r>
      <w:r w:rsidR="00C971CF">
        <w:t xml:space="preserve"> </w:t>
      </w:r>
      <w:r w:rsidRPr="005273E5">
        <w:t>reprezentowane</w:t>
      </w:r>
      <w:r w:rsidR="00C971CF">
        <w:t xml:space="preserve"> </w:t>
      </w:r>
      <w:r w:rsidRPr="005273E5">
        <w:t>przez</w:t>
      </w:r>
      <w:r w:rsidR="00C971CF">
        <w:t xml:space="preserve"> </w:t>
      </w:r>
      <w:r w:rsidRPr="005273E5">
        <w:t>oba</w:t>
      </w:r>
      <w:r w:rsidR="00C971CF">
        <w:t xml:space="preserve"> </w:t>
      </w:r>
      <w:r w:rsidRPr="005273E5">
        <w:t>geograficznie</w:t>
      </w:r>
      <w:r w:rsidR="00C971CF">
        <w:t xml:space="preserve"> </w:t>
      </w:r>
      <w:r w:rsidRPr="005273E5">
        <w:t>zróżnicowane</w:t>
      </w:r>
      <w:r w:rsidR="00C971CF">
        <w:t xml:space="preserve"> </w:t>
      </w:r>
      <w:r w:rsidRPr="005273E5">
        <w:t>zespoły:</w:t>
      </w:r>
      <w:r w:rsidR="00C971CF">
        <w:t xml:space="preserve"> </w:t>
      </w:r>
      <w:proofErr w:type="spellStart"/>
      <w:r w:rsidRPr="005273E5">
        <w:t>goryszowy</w:t>
      </w:r>
      <w:proofErr w:type="spellEnd"/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rzadszy</w:t>
      </w:r>
      <w:r w:rsidR="00C971CF">
        <w:t xml:space="preserve"> </w:t>
      </w:r>
      <w:proofErr w:type="spellStart"/>
      <w:r w:rsidRPr="005273E5">
        <w:t>modrzaczkowy</w:t>
      </w:r>
      <w:proofErr w:type="spellEnd"/>
      <w:r w:rsidRPr="005273E5">
        <w:t>,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wilgotniejszych</w:t>
      </w:r>
      <w:r w:rsidR="00C971CF">
        <w:t xml:space="preserve"> </w:t>
      </w:r>
      <w:r w:rsidRPr="005273E5">
        <w:t>siedliskach</w:t>
      </w:r>
      <w:r w:rsidR="00C971CF">
        <w:t xml:space="preserve"> </w:t>
      </w:r>
      <w:r w:rsidRPr="005273E5">
        <w:t>wykształca</w:t>
      </w:r>
      <w:r w:rsidR="00C971CF">
        <w:t xml:space="preserve"> </w:t>
      </w:r>
      <w:r w:rsidRPr="005273E5">
        <w:t>się</w:t>
      </w:r>
      <w:r w:rsidR="00C971CF">
        <w:t xml:space="preserve"> </w:t>
      </w:r>
      <w:r w:rsidRPr="005273E5">
        <w:t>zespół</w:t>
      </w:r>
      <w:r w:rsidR="00C971CF">
        <w:t xml:space="preserve"> </w:t>
      </w:r>
      <w:r w:rsidRPr="005273E5">
        <w:t>boru</w:t>
      </w:r>
      <w:r w:rsidR="00C971CF">
        <w:t xml:space="preserve"> </w:t>
      </w:r>
      <w:proofErr w:type="spellStart"/>
      <w:r w:rsidRPr="005273E5">
        <w:t>trzęślicowego</w:t>
      </w:r>
      <w:proofErr w:type="spellEnd"/>
      <w:r w:rsidRPr="005273E5">
        <w:t>.</w:t>
      </w:r>
      <w:r w:rsidR="00C971CF">
        <w:t xml:space="preserve"> </w:t>
      </w:r>
      <w:r w:rsidRPr="005273E5">
        <w:t>Wszystkie</w:t>
      </w:r>
      <w:r w:rsidR="00C971CF">
        <w:t xml:space="preserve"> </w:t>
      </w:r>
      <w:r w:rsidRPr="005273E5">
        <w:t>przejawiają</w:t>
      </w:r>
      <w:r w:rsidR="00C971CF">
        <w:t xml:space="preserve"> </w:t>
      </w:r>
      <w:r w:rsidRPr="005273E5">
        <w:t>tendencję</w:t>
      </w:r>
      <w:r w:rsidR="00C971CF">
        <w:t xml:space="preserve"> </w:t>
      </w:r>
      <w:r w:rsidRPr="005273E5">
        <w:t>przekształcania</w:t>
      </w:r>
      <w:r w:rsidR="00C971CF">
        <w:t xml:space="preserve"> </w:t>
      </w:r>
      <w:r w:rsidRPr="005273E5">
        <w:t>się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bory</w:t>
      </w:r>
      <w:r w:rsidR="00C971CF">
        <w:t xml:space="preserve"> </w:t>
      </w:r>
      <w:r w:rsidRPr="005273E5">
        <w:t>mieszane</w:t>
      </w:r>
      <w:r w:rsidR="00C971CF">
        <w:t xml:space="preserve"> </w:t>
      </w:r>
      <w:r w:rsidRPr="005273E5">
        <w:t>świeże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wilgotne.</w:t>
      </w:r>
      <w:r w:rsidR="00C971CF">
        <w:t xml:space="preserve"> </w:t>
      </w:r>
      <w:r w:rsidRPr="005273E5">
        <w:t>Dotychczas</w:t>
      </w:r>
      <w:r w:rsidR="00C971CF">
        <w:t xml:space="preserve"> </w:t>
      </w:r>
      <w:r w:rsidRPr="005273E5">
        <w:t>stwierdzono</w:t>
      </w:r>
      <w:r w:rsidR="00C971CF">
        <w:t xml:space="preserve"> </w:t>
      </w:r>
      <w:r w:rsidRPr="005273E5">
        <w:t>występowanie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Puszczy</w:t>
      </w:r>
      <w:r w:rsidR="00C971CF">
        <w:t xml:space="preserve"> </w:t>
      </w:r>
      <w:r w:rsidRPr="005273E5">
        <w:t>Kampinoskiej</w:t>
      </w:r>
      <w:r w:rsidR="00C971CF">
        <w:t xml:space="preserve"> </w:t>
      </w:r>
      <w:r w:rsidRPr="005273E5">
        <w:t>(Park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otuliną)</w:t>
      </w:r>
      <w:r w:rsidR="00C971CF">
        <w:t xml:space="preserve"> </w:t>
      </w:r>
      <w:r w:rsidRPr="005273E5">
        <w:t>około</w:t>
      </w:r>
      <w:r w:rsidR="00C971CF">
        <w:t xml:space="preserve"> </w:t>
      </w:r>
      <w:r w:rsidR="00F84338" w:rsidRPr="005273E5">
        <w:t>1400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roślin</w:t>
      </w:r>
      <w:r w:rsidR="00C971CF">
        <w:t xml:space="preserve"> </w:t>
      </w:r>
      <w:r w:rsidRPr="005273E5">
        <w:t>naczyniowych,</w:t>
      </w:r>
      <w:r w:rsidR="00C971CF">
        <w:t xml:space="preserve"> </w:t>
      </w:r>
      <w:r w:rsidR="005273E5" w:rsidRPr="005273E5">
        <w:t>115</w:t>
      </w:r>
      <w:r w:rsidR="00C971CF">
        <w:t xml:space="preserve"> </w:t>
      </w:r>
      <w:r w:rsidR="005273E5" w:rsidRPr="005273E5">
        <w:t>gatunków</w:t>
      </w:r>
      <w:r w:rsidR="00C971CF">
        <w:t xml:space="preserve"> </w:t>
      </w:r>
      <w:r w:rsidR="005273E5" w:rsidRPr="005273E5">
        <w:t>mszaków</w:t>
      </w:r>
      <w:r w:rsidR="00C971CF">
        <w:t xml:space="preserve"> </w:t>
      </w:r>
      <w:r w:rsidR="005273E5" w:rsidRPr="005273E5">
        <w:t>oraz</w:t>
      </w:r>
      <w:r w:rsidR="00C971CF">
        <w:t xml:space="preserve"> </w:t>
      </w:r>
      <w:r w:rsidR="005273E5" w:rsidRPr="005273E5">
        <w:t>146</w:t>
      </w:r>
      <w:r w:rsidR="00C971CF">
        <w:t xml:space="preserve"> </w:t>
      </w:r>
      <w:r w:rsidR="005273E5" w:rsidRPr="005273E5">
        <w:t>gatunków</w:t>
      </w:r>
      <w:r w:rsidR="00C971CF">
        <w:t xml:space="preserve"> </w:t>
      </w:r>
      <w:r w:rsidR="005273E5" w:rsidRPr="005273E5">
        <w:t>porostów</w:t>
      </w:r>
      <w:r w:rsidRPr="005273E5">
        <w:t>.</w:t>
      </w:r>
      <w:r w:rsidR="00C971CF">
        <w:t xml:space="preserve"> </w:t>
      </w:r>
      <w:r w:rsidRPr="005273E5">
        <w:t>Liczba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chronionych</w:t>
      </w:r>
      <w:r w:rsidR="00C971CF">
        <w:t xml:space="preserve"> </w:t>
      </w:r>
      <w:r w:rsidR="003E1F68" w:rsidRPr="005273E5">
        <w:t>ściśle</w:t>
      </w:r>
      <w:r w:rsidR="00C971CF">
        <w:t xml:space="preserve"> </w:t>
      </w:r>
      <w:r w:rsidRPr="005273E5">
        <w:t>wynosi</w:t>
      </w:r>
      <w:r w:rsidR="00C971CF">
        <w:t xml:space="preserve"> </w:t>
      </w:r>
      <w:r w:rsidRPr="005273E5">
        <w:t>74,</w:t>
      </w:r>
      <w:r w:rsidR="00C971CF">
        <w:t xml:space="preserve"> </w:t>
      </w:r>
      <w:r w:rsidRPr="005273E5">
        <w:t>a</w:t>
      </w:r>
      <w:r w:rsidR="00C971CF">
        <w:t xml:space="preserve"> </w:t>
      </w:r>
      <w:r w:rsidR="007D42D1" w:rsidRPr="005273E5">
        <w:t>objętych</w:t>
      </w:r>
      <w:r w:rsidR="00C971CF">
        <w:t xml:space="preserve"> </w:t>
      </w:r>
      <w:r w:rsidR="007D42D1" w:rsidRPr="005273E5">
        <w:t>ochroną</w:t>
      </w:r>
      <w:r w:rsidR="00C971CF">
        <w:t xml:space="preserve"> </w:t>
      </w:r>
      <w:r w:rsidRPr="005273E5">
        <w:t>częściow</w:t>
      </w:r>
      <w:r w:rsidR="007D42D1" w:rsidRPr="005273E5">
        <w:t>ą</w:t>
      </w:r>
      <w:r w:rsidR="00C971CF">
        <w:t xml:space="preserve"> </w:t>
      </w:r>
      <w:r w:rsidRPr="005273E5">
        <w:t>20</w:t>
      </w:r>
      <w:r w:rsidR="007D42D1" w:rsidRPr="005273E5">
        <w:t>.</w:t>
      </w:r>
      <w:r w:rsidR="00C971CF">
        <w:t xml:space="preserve"> </w:t>
      </w:r>
      <w:r w:rsidRPr="005273E5">
        <w:t>Ponadto</w:t>
      </w:r>
      <w:r w:rsidR="00C971CF">
        <w:t xml:space="preserve"> </w:t>
      </w:r>
      <w:r w:rsidRPr="005273E5">
        <w:t>11</w:t>
      </w:r>
      <w:r w:rsidR="00C971CF">
        <w:t xml:space="preserve"> </w:t>
      </w:r>
      <w:r w:rsidRPr="005273E5">
        <w:t>innych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krajowej</w:t>
      </w:r>
      <w:r w:rsidR="00C971CF">
        <w:t xml:space="preserve"> </w:t>
      </w:r>
      <w:r w:rsidRPr="005273E5">
        <w:t>listy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chronionych</w:t>
      </w:r>
      <w:r w:rsidR="00C971CF">
        <w:t xml:space="preserve"> </w:t>
      </w:r>
      <w:r w:rsidRPr="005273E5">
        <w:t>występuje</w:t>
      </w:r>
      <w:r w:rsidR="00C971CF">
        <w:t xml:space="preserve"> </w:t>
      </w:r>
      <w:r w:rsidRPr="005273E5">
        <w:t>przypadkowo,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zasadzie</w:t>
      </w:r>
      <w:r w:rsidR="00C971CF">
        <w:t xml:space="preserve"> </w:t>
      </w:r>
      <w:r w:rsidRPr="005273E5">
        <w:t>ucieczki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hodowli</w:t>
      </w:r>
      <w:r w:rsidRPr="005273E5">
        <w:rPr>
          <w:rStyle w:val="Odwoanieprzypisudolnego"/>
        </w:rPr>
        <w:footnoteReference w:id="67"/>
      </w:r>
      <w:r w:rsidRPr="005273E5">
        <w:t>.</w:t>
      </w:r>
      <w:r w:rsidR="00C971CF">
        <w:t xml:space="preserve"> </w:t>
      </w:r>
    </w:p>
    <w:p w14:paraId="3DCAE71D" w14:textId="2A2017AC" w:rsidR="00F41D07" w:rsidRPr="005273E5" w:rsidRDefault="00F41D07" w:rsidP="007B136C">
      <w:pPr>
        <w:rPr>
          <w:b/>
        </w:rPr>
      </w:pPr>
      <w:r w:rsidRPr="005273E5">
        <w:rPr>
          <w:b/>
        </w:rPr>
        <w:t>Rezerwaty</w:t>
      </w:r>
      <w:r w:rsidR="00C971CF">
        <w:rPr>
          <w:b/>
        </w:rPr>
        <w:t xml:space="preserve"> </w:t>
      </w:r>
      <w:r w:rsidRPr="005273E5">
        <w:rPr>
          <w:b/>
        </w:rPr>
        <w:t>przyrody</w:t>
      </w:r>
    </w:p>
    <w:p w14:paraId="2C11229F" w14:textId="44F374B4" w:rsidR="00F41D07" w:rsidRPr="005273E5" w:rsidRDefault="00F41D07" w:rsidP="007B136C">
      <w:pPr>
        <w:ind w:firstLine="708"/>
        <w:rPr>
          <w:strike/>
        </w:rPr>
      </w:pP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województwa</w:t>
      </w:r>
      <w:r w:rsidR="00C971CF">
        <w:t xml:space="preserve"> </w:t>
      </w:r>
      <w:r w:rsidRPr="005273E5">
        <w:t>mazowieckiego</w:t>
      </w:r>
      <w:r w:rsidR="00C971CF">
        <w:t xml:space="preserve"> </w:t>
      </w:r>
      <w:r w:rsidRPr="005273E5">
        <w:t>ustanowionych</w:t>
      </w:r>
      <w:r w:rsidR="00C971CF">
        <w:t xml:space="preserve"> </w:t>
      </w:r>
      <w:r w:rsidRPr="005273E5">
        <w:t>zostało</w:t>
      </w:r>
      <w:r w:rsidR="00C971CF">
        <w:t xml:space="preserve"> </w:t>
      </w:r>
      <w:r w:rsidRPr="005273E5">
        <w:t>189</w:t>
      </w:r>
      <w:r w:rsidRPr="005273E5">
        <w:rPr>
          <w:rStyle w:val="Odwoanieprzypisudolnego"/>
        </w:rPr>
        <w:footnoteReference w:id="68"/>
      </w:r>
      <w:r w:rsidR="00C971CF">
        <w:t xml:space="preserve"> </w:t>
      </w:r>
      <w:r w:rsidRPr="005273E5">
        <w:t>rezerwatów</w:t>
      </w:r>
      <w:r w:rsidR="00C971CF">
        <w:t xml:space="preserve"> </w:t>
      </w:r>
      <w:r w:rsidRPr="005273E5">
        <w:t>przyrody.</w:t>
      </w:r>
      <w:r w:rsidR="00C971CF">
        <w:t xml:space="preserve"> </w:t>
      </w:r>
      <w:r w:rsidRPr="005273E5">
        <w:t>Największym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nich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„Las</w:t>
      </w:r>
      <w:r w:rsidR="00C971CF">
        <w:t xml:space="preserve"> </w:t>
      </w:r>
      <w:r w:rsidRPr="005273E5">
        <w:t>Kabacki</w:t>
      </w:r>
      <w:r w:rsidR="00C971CF">
        <w:t xml:space="preserve"> </w:t>
      </w:r>
      <w:r w:rsidRPr="005273E5">
        <w:t>im.</w:t>
      </w:r>
      <w:r w:rsidR="00C971CF">
        <w:t xml:space="preserve"> </w:t>
      </w:r>
      <w:r w:rsidRPr="005273E5">
        <w:t>Stefana</w:t>
      </w:r>
      <w:r w:rsidR="00C971CF">
        <w:t xml:space="preserve"> </w:t>
      </w:r>
      <w:r w:rsidRPr="005273E5">
        <w:t>Starzyńskiego”,</w:t>
      </w:r>
      <w:r w:rsidR="00C971CF">
        <w:t xml:space="preserve"> </w:t>
      </w:r>
      <w:r w:rsidR="00A0052E" w:rsidRPr="005273E5">
        <w:t>jego</w:t>
      </w:r>
      <w:r w:rsidR="00C971CF">
        <w:t xml:space="preserve"> </w:t>
      </w:r>
      <w:r w:rsidRPr="005273E5">
        <w:t>p</w:t>
      </w:r>
      <w:r w:rsidR="00A0052E" w:rsidRPr="005273E5">
        <w:t>owierzchnia</w:t>
      </w:r>
      <w:r w:rsidR="00C971CF">
        <w:t xml:space="preserve"> </w:t>
      </w:r>
      <w:r w:rsidR="00A0052E" w:rsidRPr="005273E5">
        <w:t>przekracza</w:t>
      </w:r>
      <w:r w:rsidR="00C971CF">
        <w:t xml:space="preserve"> </w:t>
      </w:r>
      <w:r w:rsidR="00A0052E" w:rsidRPr="005273E5">
        <w:t>900</w:t>
      </w:r>
      <w:r w:rsidR="00C971CF">
        <w:t xml:space="preserve"> </w:t>
      </w:r>
      <w:r w:rsidR="00A0052E" w:rsidRPr="005273E5">
        <w:t>ha,</w:t>
      </w:r>
      <w:r w:rsidR="00C971CF">
        <w:t xml:space="preserve"> </w:t>
      </w:r>
      <w:r w:rsidR="00A0052E" w:rsidRPr="005273E5">
        <w:t>natomiast</w:t>
      </w:r>
      <w:r w:rsidR="00C971CF">
        <w:t xml:space="preserve"> </w:t>
      </w:r>
      <w:r w:rsidR="00A0052E" w:rsidRPr="005273E5">
        <w:t>najmniejszym</w:t>
      </w:r>
      <w:r w:rsidR="00C971CF">
        <w:t xml:space="preserve"> </w:t>
      </w:r>
      <w:r w:rsidR="00A0052E" w:rsidRPr="005273E5">
        <w:t>–</w:t>
      </w:r>
      <w:r w:rsidR="00C971CF">
        <w:t xml:space="preserve"> </w:t>
      </w:r>
      <w:r w:rsidRPr="005273E5">
        <w:t>rezerwat</w:t>
      </w:r>
      <w:r w:rsidR="00C971CF">
        <w:t xml:space="preserve"> </w:t>
      </w:r>
      <w:r w:rsidRPr="005273E5">
        <w:t>„Sadkowice”,</w:t>
      </w:r>
      <w:r w:rsidR="00C971CF">
        <w:t xml:space="preserve"> </w:t>
      </w:r>
      <w:r w:rsidR="00A0052E" w:rsidRPr="005273E5">
        <w:t>(</w:t>
      </w:r>
      <w:r w:rsidRPr="005273E5">
        <w:t>powierzchnia</w:t>
      </w:r>
      <w:r w:rsidR="00C971CF">
        <w:t xml:space="preserve"> </w:t>
      </w:r>
      <w:r w:rsidRPr="005273E5">
        <w:t>wynosi</w:t>
      </w:r>
      <w:r w:rsidR="00C971CF">
        <w:t xml:space="preserve"> </w:t>
      </w:r>
      <w:r w:rsidRPr="005273E5">
        <w:t>0,9</w:t>
      </w:r>
      <w:r w:rsidR="00C971CF">
        <w:t xml:space="preserve"> </w:t>
      </w:r>
      <w:r w:rsidRPr="005273E5">
        <w:t>ha</w:t>
      </w:r>
      <w:r w:rsidR="00A0052E" w:rsidRPr="005273E5">
        <w:t>)</w:t>
      </w:r>
      <w:r w:rsidRPr="005273E5">
        <w:t>.</w:t>
      </w:r>
      <w:r w:rsidR="00C971CF">
        <w:t xml:space="preserve"> </w:t>
      </w:r>
      <w:r w:rsidRPr="005273E5">
        <w:t>Pod</w:t>
      </w:r>
      <w:r w:rsidR="00C971CF">
        <w:t xml:space="preserve"> </w:t>
      </w:r>
      <w:r w:rsidRPr="005273E5">
        <w:t>względem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liczby</w:t>
      </w:r>
      <w:r w:rsidR="00C971CF">
        <w:t xml:space="preserve"> </w:t>
      </w:r>
      <w:r w:rsidRPr="005273E5">
        <w:t>przeważają</w:t>
      </w:r>
      <w:r w:rsidR="00C971CF">
        <w:t xml:space="preserve"> </w:t>
      </w:r>
      <w:r w:rsidRPr="005273E5">
        <w:t>rezerwaty</w:t>
      </w:r>
      <w:r w:rsidR="00C971CF">
        <w:t xml:space="preserve"> </w:t>
      </w:r>
      <w:r w:rsidRPr="005273E5">
        <w:t>leśne.</w:t>
      </w:r>
      <w:r w:rsidR="00C971CF">
        <w:t xml:space="preserve"> </w:t>
      </w:r>
      <w:r w:rsidRPr="005273E5">
        <w:t>Rozmieszczenie</w:t>
      </w:r>
      <w:r w:rsidR="00C971CF">
        <w:t xml:space="preserve"> </w:t>
      </w:r>
      <w:r w:rsidRPr="005273E5">
        <w:t>rezerwatów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województwa</w:t>
      </w:r>
      <w:r w:rsidR="00C971CF">
        <w:t xml:space="preserve"> </w:t>
      </w:r>
      <w:r w:rsidRPr="005273E5">
        <w:t>nie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równomierne</w:t>
      </w:r>
      <w:r w:rsidR="00C971CF">
        <w:t xml:space="preserve"> </w:t>
      </w:r>
      <w:r w:rsidRPr="005273E5">
        <w:t>–</w:t>
      </w:r>
      <w:r w:rsidR="00C971CF">
        <w:t xml:space="preserve"> </w:t>
      </w:r>
      <w:r w:rsidRPr="005273E5">
        <w:t>najwięcej</w:t>
      </w:r>
      <w:r w:rsidR="00C971CF">
        <w:t xml:space="preserve"> </w:t>
      </w:r>
      <w:r w:rsidRPr="005273E5">
        <w:t>znajduje</w:t>
      </w:r>
      <w:r w:rsidR="00C971CF">
        <w:t xml:space="preserve"> </w:t>
      </w:r>
      <w:r w:rsidRPr="005273E5">
        <w:t>się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środkowej</w:t>
      </w:r>
      <w:r w:rsidR="00C971CF">
        <w:t xml:space="preserve"> </w:t>
      </w:r>
      <w:r w:rsidRPr="005273E5">
        <w:t>części</w:t>
      </w:r>
      <w:r w:rsidR="00C971CF">
        <w:t xml:space="preserve"> </w:t>
      </w:r>
      <w:r w:rsidRPr="005273E5">
        <w:t>województwa,</w:t>
      </w:r>
      <w:r w:rsidR="00C971CF">
        <w:t xml:space="preserve"> </w:t>
      </w:r>
      <w:r w:rsidRPr="005273E5">
        <w:t>najmniej</w:t>
      </w:r>
      <w:r w:rsidR="00C971CF">
        <w:t xml:space="preserve"> </w:t>
      </w:r>
      <w:r w:rsidRPr="005273E5">
        <w:t>zaś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jego</w:t>
      </w:r>
      <w:r w:rsidR="00C971CF">
        <w:t xml:space="preserve"> </w:t>
      </w:r>
      <w:r w:rsidRPr="005273E5">
        <w:t>północnej</w:t>
      </w:r>
      <w:r w:rsidR="00C971CF">
        <w:t xml:space="preserve"> </w:t>
      </w:r>
      <w:r w:rsidRPr="005273E5">
        <w:t>części.</w:t>
      </w:r>
      <w:r w:rsidR="00C971CF">
        <w:t xml:space="preserve"> </w:t>
      </w:r>
      <w:r w:rsidRPr="005273E5">
        <w:t>Wśród</w:t>
      </w:r>
      <w:r w:rsidR="00C971CF">
        <w:t xml:space="preserve"> </w:t>
      </w:r>
      <w:r w:rsidRPr="005273E5">
        <w:t>znajdujących</w:t>
      </w:r>
      <w:r w:rsidR="00C971CF">
        <w:t xml:space="preserve"> </w:t>
      </w:r>
      <w:r w:rsidRPr="005273E5">
        <w:t>się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województwa</w:t>
      </w:r>
      <w:r w:rsidR="00C971CF">
        <w:t xml:space="preserve"> </w:t>
      </w:r>
      <w:r w:rsidRPr="005273E5">
        <w:t>mazowieckiego</w:t>
      </w:r>
      <w:r w:rsidR="00C971CF">
        <w:t xml:space="preserve"> </w:t>
      </w:r>
      <w:r w:rsidRPr="005273E5">
        <w:t>rezerwatów</w:t>
      </w:r>
      <w:r w:rsidR="00C971CF">
        <w:t xml:space="preserve"> </w:t>
      </w:r>
      <w:r w:rsidRPr="005273E5">
        <w:t>przyrody</w:t>
      </w:r>
      <w:r w:rsidR="00C971CF">
        <w:t xml:space="preserve"> </w:t>
      </w:r>
      <w:r w:rsidRPr="005273E5">
        <w:t>28</w:t>
      </w:r>
      <w:r w:rsidR="00C971CF">
        <w:t xml:space="preserve"> </w:t>
      </w:r>
      <w:r w:rsidRPr="005273E5">
        <w:t>posiada</w:t>
      </w:r>
      <w:r w:rsidR="00C971CF">
        <w:t xml:space="preserve"> </w:t>
      </w:r>
      <w:r w:rsidRPr="005273E5">
        <w:t>plany</w:t>
      </w:r>
      <w:r w:rsidR="00C971CF">
        <w:t xml:space="preserve"> </w:t>
      </w:r>
      <w:r w:rsidRPr="005273E5">
        <w:t>ochrony.</w:t>
      </w:r>
      <w:r w:rsidR="00C971CF">
        <w:t xml:space="preserve"> </w:t>
      </w:r>
      <w:r w:rsidR="00703A8C" w:rsidRPr="005273E5">
        <w:t>W</w:t>
      </w:r>
      <w:r w:rsidR="00C971CF">
        <w:t xml:space="preserve"> </w:t>
      </w:r>
      <w:r w:rsidR="003E1F68" w:rsidRPr="005273E5">
        <w:t>art.</w:t>
      </w:r>
      <w:r w:rsidR="00C971CF">
        <w:t xml:space="preserve"> </w:t>
      </w:r>
      <w:r w:rsidR="003E1F68" w:rsidRPr="005273E5">
        <w:t>15</w:t>
      </w:r>
      <w:r w:rsidR="00C971CF">
        <w:t xml:space="preserve"> </w:t>
      </w:r>
      <w:r w:rsidR="003E1F68" w:rsidRPr="005273E5">
        <w:t>ustawy</w:t>
      </w:r>
      <w:r w:rsidR="00C971CF">
        <w:t xml:space="preserve"> </w:t>
      </w:r>
      <w:r w:rsidR="003E1F68" w:rsidRPr="005273E5">
        <w:t>o</w:t>
      </w:r>
      <w:r w:rsidR="00C971CF">
        <w:t xml:space="preserve"> </w:t>
      </w:r>
      <w:r w:rsidR="003E1F68" w:rsidRPr="005273E5">
        <w:t>ochronie</w:t>
      </w:r>
      <w:r w:rsidR="00C971CF">
        <w:t xml:space="preserve"> </w:t>
      </w:r>
      <w:r w:rsidR="003E1F68" w:rsidRPr="005273E5">
        <w:t>przyrody</w:t>
      </w:r>
      <w:r w:rsidR="00C971CF">
        <w:t xml:space="preserve"> </w:t>
      </w:r>
      <w:r w:rsidR="00703A8C" w:rsidRPr="005273E5">
        <w:t>określone</w:t>
      </w:r>
      <w:r w:rsidR="00C971CF">
        <w:t xml:space="preserve"> </w:t>
      </w:r>
      <w:r w:rsidR="00703A8C" w:rsidRPr="005273E5">
        <w:t>zostały</w:t>
      </w:r>
      <w:r w:rsidR="00C971CF">
        <w:t xml:space="preserve"> </w:t>
      </w:r>
      <w:r w:rsidR="00703A8C" w:rsidRPr="005273E5">
        <w:t>zakazy</w:t>
      </w:r>
      <w:r w:rsidR="00C971CF">
        <w:t xml:space="preserve"> </w:t>
      </w:r>
      <w:r w:rsidR="00703A8C" w:rsidRPr="005273E5">
        <w:t>obowiązujące</w:t>
      </w:r>
      <w:r w:rsidR="00C971CF">
        <w:t xml:space="preserve"> </w:t>
      </w:r>
      <w:r w:rsidR="00703A8C" w:rsidRPr="005273E5">
        <w:t>na</w:t>
      </w:r>
      <w:r w:rsidR="00C971CF">
        <w:t xml:space="preserve"> </w:t>
      </w:r>
      <w:r w:rsidR="00703A8C" w:rsidRPr="005273E5">
        <w:t>terenie</w:t>
      </w:r>
      <w:r w:rsidR="00C971CF">
        <w:t xml:space="preserve"> </w:t>
      </w:r>
      <w:r w:rsidR="00703A8C" w:rsidRPr="005273E5">
        <w:t>rezerwatów</w:t>
      </w:r>
      <w:r w:rsidR="00C971CF">
        <w:t xml:space="preserve"> </w:t>
      </w:r>
      <w:r w:rsidR="00703A8C" w:rsidRPr="005273E5">
        <w:t>przyrody</w:t>
      </w:r>
      <w:r w:rsidR="00C971CF">
        <w:t xml:space="preserve"> </w:t>
      </w:r>
      <w:r w:rsidR="00703A8C" w:rsidRPr="005273E5">
        <w:t>oraz</w:t>
      </w:r>
      <w:r w:rsidR="00C971CF">
        <w:t xml:space="preserve"> </w:t>
      </w:r>
      <w:r w:rsidR="00703A8C" w:rsidRPr="005273E5">
        <w:t>warunki</w:t>
      </w:r>
      <w:r w:rsidR="00C971CF">
        <w:t xml:space="preserve"> </w:t>
      </w:r>
      <w:r w:rsidR="007D42D1" w:rsidRPr="005273E5">
        <w:t>uzyskania</w:t>
      </w:r>
      <w:r w:rsidR="00C971CF">
        <w:t xml:space="preserve"> </w:t>
      </w:r>
      <w:r w:rsidR="00703A8C" w:rsidRPr="005273E5">
        <w:t>odstępstw</w:t>
      </w:r>
      <w:r w:rsidR="00C971CF">
        <w:t xml:space="preserve"> </w:t>
      </w:r>
      <w:r w:rsidR="00876755">
        <w:br/>
      </w:r>
      <w:r w:rsidR="00703A8C" w:rsidRPr="005273E5">
        <w:t>od</w:t>
      </w:r>
      <w:r w:rsidR="00C971CF">
        <w:t xml:space="preserve"> </w:t>
      </w:r>
      <w:r w:rsidR="00703A8C" w:rsidRPr="005273E5">
        <w:t>nich.</w:t>
      </w:r>
      <w:r w:rsidR="00C971CF">
        <w:t xml:space="preserve"> </w:t>
      </w:r>
      <w:r w:rsidRPr="005273E5">
        <w:t>Spośród</w:t>
      </w:r>
      <w:r w:rsidR="00C971CF">
        <w:t xml:space="preserve"> </w:t>
      </w:r>
      <w:r w:rsidRPr="005273E5">
        <w:t>189</w:t>
      </w:r>
      <w:r w:rsidR="00C971CF">
        <w:t xml:space="preserve"> </w:t>
      </w:r>
      <w:r w:rsidRPr="005273E5">
        <w:t>rezerwatów</w:t>
      </w:r>
      <w:r w:rsidR="00C971CF">
        <w:t xml:space="preserve"> </w:t>
      </w:r>
      <w:r w:rsidRPr="005273E5">
        <w:t>przyrody</w:t>
      </w:r>
      <w:r w:rsidR="00C971CF">
        <w:t xml:space="preserve"> </w:t>
      </w:r>
      <w:r w:rsidRPr="005273E5">
        <w:t>województwa</w:t>
      </w:r>
      <w:r w:rsidR="00C971CF">
        <w:t xml:space="preserve"> </w:t>
      </w:r>
      <w:r w:rsidRPr="005273E5">
        <w:t>mazowieckiego</w:t>
      </w:r>
      <w:r w:rsidR="00C971CF">
        <w:t xml:space="preserve"> </w:t>
      </w:r>
      <w:r w:rsidR="005273E5">
        <w:t>ok.</w:t>
      </w:r>
      <w:r w:rsidR="00C971CF">
        <w:t xml:space="preserve"> </w:t>
      </w:r>
      <w:r w:rsidR="0059190F">
        <w:t>50</w:t>
      </w:r>
      <w:r w:rsidR="0059190F">
        <w:rPr>
          <w:rStyle w:val="Odwoanieprzypisudolnego"/>
        </w:rPr>
        <w:footnoteReference w:id="69"/>
      </w:r>
      <w:r w:rsidR="00C971CF">
        <w:t xml:space="preserve"> </w:t>
      </w:r>
      <w:r w:rsidRPr="005273E5">
        <w:t>zostało</w:t>
      </w:r>
      <w:r w:rsidR="00C971CF">
        <w:t xml:space="preserve"> </w:t>
      </w:r>
      <w:r w:rsidRPr="005273E5">
        <w:t>udostępnionych</w:t>
      </w:r>
      <w:r w:rsidR="00C971CF">
        <w:t xml:space="preserve"> </w:t>
      </w:r>
      <w:r w:rsidRPr="005273E5">
        <w:t>społeczeństwu</w:t>
      </w:r>
      <w:r w:rsidR="00C971CF">
        <w:t xml:space="preserve"> </w:t>
      </w:r>
      <w:r w:rsidR="003E1F68" w:rsidRPr="005273E5">
        <w:t>poprzez</w:t>
      </w:r>
      <w:r w:rsidR="00C971CF">
        <w:t xml:space="preserve"> </w:t>
      </w:r>
      <w:r w:rsidR="003E1F68" w:rsidRPr="005273E5">
        <w:t>wyznaczenie</w:t>
      </w:r>
      <w:r w:rsidR="00C971CF">
        <w:t xml:space="preserve"> </w:t>
      </w:r>
      <w:r w:rsidR="003E1F68" w:rsidRPr="005273E5">
        <w:t>na</w:t>
      </w:r>
      <w:r w:rsidR="00C971CF">
        <w:t xml:space="preserve"> </w:t>
      </w:r>
      <w:r w:rsidR="003E1F68" w:rsidRPr="005273E5">
        <w:t>ich</w:t>
      </w:r>
      <w:r w:rsidR="00C971CF">
        <w:t xml:space="preserve"> </w:t>
      </w:r>
      <w:r w:rsidR="003E1F68" w:rsidRPr="005273E5">
        <w:t>terenie</w:t>
      </w:r>
      <w:r w:rsidR="00C971CF">
        <w:t xml:space="preserve"> </w:t>
      </w:r>
      <w:r w:rsidR="003E1F68" w:rsidRPr="005273E5">
        <w:t>ogólnodostępnych</w:t>
      </w:r>
      <w:r w:rsidR="00C971CF">
        <w:t xml:space="preserve"> </w:t>
      </w:r>
      <w:r w:rsidR="003E1F68" w:rsidRPr="005273E5">
        <w:t>szlaków</w:t>
      </w:r>
      <w:r w:rsidR="00C971CF">
        <w:t xml:space="preserve"> </w:t>
      </w:r>
      <w:r w:rsidR="003E1F68" w:rsidRPr="005273E5">
        <w:t>i</w:t>
      </w:r>
      <w:r w:rsidR="00C971CF">
        <w:t xml:space="preserve"> </w:t>
      </w:r>
      <w:r w:rsidR="003E1F68" w:rsidRPr="005273E5">
        <w:t>tras.</w:t>
      </w:r>
    </w:p>
    <w:p w14:paraId="2869F47F" w14:textId="4BE8F848" w:rsidR="00A0052E" w:rsidRPr="005273E5" w:rsidRDefault="00A0052E" w:rsidP="007B136C">
      <w:pPr>
        <w:rPr>
          <w:b/>
        </w:rPr>
      </w:pPr>
      <w:r w:rsidRPr="005273E5">
        <w:rPr>
          <w:b/>
        </w:rPr>
        <w:t>Parki</w:t>
      </w:r>
      <w:r w:rsidR="00C971CF">
        <w:rPr>
          <w:b/>
        </w:rPr>
        <w:t xml:space="preserve"> </w:t>
      </w:r>
      <w:r w:rsidRPr="005273E5">
        <w:rPr>
          <w:b/>
        </w:rPr>
        <w:t>krajobrazowe</w:t>
      </w:r>
    </w:p>
    <w:p w14:paraId="03D57199" w14:textId="13C4826C" w:rsidR="00A0052E" w:rsidRPr="005273E5" w:rsidRDefault="00A0052E" w:rsidP="007B136C">
      <w:pPr>
        <w:spacing w:before="0" w:after="0"/>
        <w:ind w:firstLine="708"/>
      </w:pP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województwa</w:t>
      </w:r>
      <w:r w:rsidR="00C971CF">
        <w:t xml:space="preserve"> </w:t>
      </w:r>
      <w:r w:rsidRPr="005273E5">
        <w:t>mazowieckiego</w:t>
      </w:r>
      <w:r w:rsidR="00C971CF">
        <w:t xml:space="preserve"> </w:t>
      </w:r>
      <w:r w:rsidRPr="005273E5">
        <w:t>znajduje</w:t>
      </w:r>
      <w:r w:rsidR="00C971CF">
        <w:t xml:space="preserve"> </w:t>
      </w:r>
      <w:r w:rsidRPr="005273E5">
        <w:t>się</w:t>
      </w:r>
      <w:r w:rsidR="00C971CF">
        <w:t xml:space="preserve"> </w:t>
      </w:r>
      <w:r w:rsidRPr="005273E5">
        <w:t>9</w:t>
      </w:r>
      <w:r w:rsidR="00C971CF">
        <w:t xml:space="preserve"> </w:t>
      </w:r>
      <w:r w:rsidRPr="005273E5">
        <w:t>parków</w:t>
      </w:r>
      <w:r w:rsidR="00C971CF">
        <w:t xml:space="preserve"> </w:t>
      </w:r>
      <w:r w:rsidRPr="005273E5">
        <w:t>krajobrazowych,</w:t>
      </w:r>
      <w:r w:rsidR="00C971CF">
        <w:t xml:space="preserve"> </w:t>
      </w:r>
      <w:r w:rsidR="00CF5D53">
        <w:br/>
      </w:r>
      <w:r w:rsidRPr="005273E5">
        <w:t>w</w:t>
      </w:r>
      <w:r w:rsidR="00C971CF">
        <w:t xml:space="preserve"> </w:t>
      </w:r>
      <w:r w:rsidRPr="005273E5">
        <w:t>tym</w:t>
      </w:r>
      <w:r w:rsidR="00C971CF">
        <w:t xml:space="preserve"> </w:t>
      </w:r>
      <w:r w:rsidRPr="005273E5">
        <w:t>4</w:t>
      </w:r>
      <w:r w:rsidR="00C971CF">
        <w:t xml:space="preserve"> </w:t>
      </w:r>
      <w:r w:rsidRPr="005273E5">
        <w:t>położone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ach</w:t>
      </w:r>
      <w:r w:rsidR="00C971CF">
        <w:t xml:space="preserve"> </w:t>
      </w:r>
      <w:r w:rsidRPr="005273E5">
        <w:t>sąsiadujących</w:t>
      </w:r>
      <w:r w:rsidR="00C971CF">
        <w:t xml:space="preserve"> </w:t>
      </w:r>
      <w:r w:rsidRPr="005273E5">
        <w:t>województw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częściowo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województwa</w:t>
      </w:r>
      <w:r w:rsidR="00C971CF">
        <w:t xml:space="preserve"> </w:t>
      </w:r>
      <w:r w:rsidRPr="005273E5">
        <w:t>mazowieckiego.</w:t>
      </w:r>
      <w:r w:rsidR="00C971CF">
        <w:t xml:space="preserve"> </w:t>
      </w:r>
      <w:r w:rsidRPr="005273E5">
        <w:t>Łącznie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Mazowsza</w:t>
      </w:r>
      <w:r w:rsidR="00C971CF">
        <w:t xml:space="preserve"> </w:t>
      </w:r>
      <w:r w:rsidRPr="005273E5">
        <w:t>parki</w:t>
      </w:r>
      <w:r w:rsidR="00C971CF">
        <w:t xml:space="preserve"> </w:t>
      </w:r>
      <w:r w:rsidRPr="005273E5">
        <w:t>krajobrazowe</w:t>
      </w:r>
      <w:r w:rsidR="00C971CF">
        <w:t xml:space="preserve"> </w:t>
      </w:r>
      <w:r w:rsidRPr="005273E5">
        <w:t>zajmują</w:t>
      </w:r>
      <w:r w:rsidR="00C971CF">
        <w:t xml:space="preserve"> </w:t>
      </w:r>
      <w:r w:rsidRPr="005273E5">
        <w:t>powierzchnię</w:t>
      </w:r>
      <w:r w:rsidR="00C971CF">
        <w:t xml:space="preserve"> </w:t>
      </w:r>
      <w:r w:rsidR="009535AF" w:rsidRPr="005273E5">
        <w:t>168</w:t>
      </w:r>
      <w:r w:rsidR="00C971CF">
        <w:t xml:space="preserve"> </w:t>
      </w:r>
      <w:r w:rsidR="009535AF" w:rsidRPr="005273E5">
        <w:t>662</w:t>
      </w:r>
      <w:r w:rsidR="00C971CF">
        <w:t xml:space="preserve"> </w:t>
      </w:r>
      <w:r w:rsidRPr="005273E5">
        <w:t>ha</w:t>
      </w:r>
      <w:r w:rsidRPr="005273E5">
        <w:rPr>
          <w:rStyle w:val="Odwoanieprzypisudolnego"/>
        </w:rPr>
        <w:footnoteReference w:id="70"/>
      </w:r>
      <w:r w:rsidRPr="005273E5">
        <w:t>,</w:t>
      </w:r>
      <w:r w:rsidR="00C971CF">
        <w:t xml:space="preserve"> </w:t>
      </w:r>
      <w:r w:rsidRPr="005273E5">
        <w:t>tj.</w:t>
      </w:r>
      <w:r w:rsidR="00C971CF">
        <w:t xml:space="preserve"> </w:t>
      </w:r>
      <w:r w:rsidRPr="005273E5">
        <w:t>4,</w:t>
      </w:r>
      <w:r w:rsidR="009535AF" w:rsidRPr="005273E5">
        <w:t>7</w:t>
      </w:r>
      <w:r w:rsidR="00C971CF">
        <w:t xml:space="preserve"> </w:t>
      </w:r>
      <w:r w:rsidRPr="005273E5">
        <w:t>%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Pr="005273E5">
        <w:t>województwa.</w:t>
      </w:r>
    </w:p>
    <w:p w14:paraId="2E73BCAC" w14:textId="7E7C9864" w:rsidR="00A0052E" w:rsidRPr="005273E5" w:rsidRDefault="00A0052E" w:rsidP="007B136C">
      <w:pPr>
        <w:spacing w:before="0" w:after="0"/>
        <w:ind w:firstLine="708"/>
      </w:pPr>
      <w:r w:rsidRPr="005273E5">
        <w:lastRenderedPageBreak/>
        <w:t>Parki</w:t>
      </w:r>
      <w:r w:rsidR="00C971CF">
        <w:t xml:space="preserve"> </w:t>
      </w:r>
      <w:r w:rsidRPr="005273E5">
        <w:t>krajobrazowe</w:t>
      </w:r>
      <w:r w:rsidR="00C971CF">
        <w:t xml:space="preserve"> </w:t>
      </w:r>
      <w:r w:rsidRPr="005273E5">
        <w:t>położone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całości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województwie</w:t>
      </w:r>
      <w:r w:rsidR="00C971CF">
        <w:t xml:space="preserve"> </w:t>
      </w:r>
      <w:r w:rsidRPr="005273E5">
        <w:t>mazowieckim</w:t>
      </w:r>
      <w:r w:rsidR="00C971CF">
        <w:t xml:space="preserve"> </w:t>
      </w:r>
      <w:r w:rsidRPr="005273E5">
        <w:t>tworzą</w:t>
      </w:r>
      <w:r w:rsidR="00C971CF">
        <w:t xml:space="preserve"> </w:t>
      </w:r>
      <w:r w:rsidRPr="005273E5">
        <w:t>Mazowiecki</w:t>
      </w:r>
      <w:r w:rsidR="00C971CF">
        <w:t xml:space="preserve"> </w:t>
      </w:r>
      <w:r w:rsidRPr="005273E5">
        <w:t>Zespół</w:t>
      </w:r>
      <w:r w:rsidR="00C971CF">
        <w:t xml:space="preserve"> </w:t>
      </w:r>
      <w:r w:rsidRPr="005273E5">
        <w:t>Parków</w:t>
      </w:r>
      <w:r w:rsidR="00C971CF">
        <w:t xml:space="preserve"> </w:t>
      </w:r>
      <w:r w:rsidRPr="005273E5">
        <w:t>Krajobrazowych</w:t>
      </w:r>
      <w:r w:rsidRPr="005273E5">
        <w:rPr>
          <w:rStyle w:val="Odwoanieprzypisudolnego"/>
        </w:rPr>
        <w:footnoteReference w:id="71"/>
      </w:r>
      <w:r w:rsidR="00AD3152" w:rsidRPr="005273E5">
        <w:t>.</w:t>
      </w:r>
      <w:r w:rsidR="00C971CF">
        <w:t xml:space="preserve"> </w:t>
      </w:r>
      <w:r w:rsidR="00AD3152" w:rsidRPr="005273E5">
        <w:t>Są</w:t>
      </w:r>
      <w:r w:rsidR="00C971CF">
        <w:t xml:space="preserve"> </w:t>
      </w:r>
      <w:r w:rsidR="00AD3152" w:rsidRPr="005273E5">
        <w:t>to:</w:t>
      </w:r>
    </w:p>
    <w:p w14:paraId="2919CDE7" w14:textId="3285D16E" w:rsidR="00A0052E" w:rsidRPr="005273E5" w:rsidRDefault="00A0052E" w:rsidP="007B136C">
      <w:pPr>
        <w:pStyle w:val="Akapitzlist"/>
        <w:numPr>
          <w:ilvl w:val="0"/>
          <w:numId w:val="2"/>
        </w:numPr>
        <w:spacing w:before="0" w:after="0"/>
      </w:pPr>
      <w:r w:rsidRPr="005273E5">
        <w:t>Mazowiecki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Krajobrazowy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Pr="005273E5">
        <w:t>15</w:t>
      </w:r>
      <w:r w:rsidR="00C971CF">
        <w:t xml:space="preserve"> </w:t>
      </w:r>
      <w:r w:rsidRPr="005273E5">
        <w:t>709,8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powiatach:</w:t>
      </w:r>
      <w:r w:rsidR="00C971CF">
        <w:t xml:space="preserve"> </w:t>
      </w:r>
      <w:r w:rsidRPr="005273E5">
        <w:t>otwockim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warszawskim.</w:t>
      </w:r>
      <w:r w:rsidR="00C971CF">
        <w:t xml:space="preserve"> </w:t>
      </w:r>
      <w:r w:rsidRPr="005273E5">
        <w:t>Jego</w:t>
      </w:r>
      <w:r w:rsidR="00C971CF">
        <w:t xml:space="preserve"> </w:t>
      </w:r>
      <w:r w:rsidRPr="005273E5">
        <w:t>północn</w:t>
      </w:r>
      <w:r w:rsidR="00703A8C" w:rsidRPr="005273E5">
        <w:rPr>
          <w:lang w:val="pl-PL"/>
        </w:rPr>
        <w:t>o</w:t>
      </w:r>
      <w:r w:rsidR="00C971CF">
        <w:rPr>
          <w:lang w:val="pl-PL"/>
        </w:rPr>
        <w:t xml:space="preserve"> – </w:t>
      </w:r>
      <w:r w:rsidR="00703A8C" w:rsidRPr="005273E5">
        <w:rPr>
          <w:lang w:val="pl-PL"/>
        </w:rPr>
        <w:t>zachodnią</w:t>
      </w:r>
      <w:r w:rsidR="00C971CF">
        <w:t xml:space="preserve"> </w:t>
      </w:r>
      <w:r w:rsidRPr="005273E5">
        <w:t>granicę</w:t>
      </w:r>
      <w:r w:rsidR="00C971CF">
        <w:t xml:space="preserve"> </w:t>
      </w:r>
      <w:r w:rsidR="00703A8C" w:rsidRPr="005273E5">
        <w:rPr>
          <w:lang w:val="pl-PL"/>
        </w:rPr>
        <w:t>stanowi</w:t>
      </w:r>
      <w:r w:rsidR="00C971CF">
        <w:rPr>
          <w:lang w:val="pl-PL"/>
        </w:rPr>
        <w:t xml:space="preserve"> </w:t>
      </w:r>
      <w:r w:rsidR="00703A8C" w:rsidRPr="005273E5">
        <w:rPr>
          <w:lang w:val="pl-PL"/>
        </w:rPr>
        <w:t>granica</w:t>
      </w:r>
      <w:r w:rsidR="00C971CF">
        <w:rPr>
          <w:lang w:val="pl-PL"/>
        </w:rPr>
        <w:t xml:space="preserve"> </w:t>
      </w:r>
      <w:r w:rsidR="00703A8C" w:rsidRPr="005273E5">
        <w:rPr>
          <w:lang w:val="pl-PL"/>
        </w:rPr>
        <w:t>rezerwatu</w:t>
      </w:r>
      <w:r w:rsidR="00C971CF">
        <w:rPr>
          <w:lang w:val="pl-PL"/>
        </w:rPr>
        <w:t xml:space="preserve"> </w:t>
      </w:r>
      <w:r w:rsidR="00703A8C" w:rsidRPr="005273E5">
        <w:rPr>
          <w:lang w:val="pl-PL"/>
        </w:rPr>
        <w:t>przyrody</w:t>
      </w:r>
      <w:r w:rsidR="00C971CF">
        <w:rPr>
          <w:lang w:val="pl-PL"/>
        </w:rPr>
        <w:t xml:space="preserve"> </w:t>
      </w:r>
      <w:r w:rsidR="00703A8C" w:rsidRPr="005273E5">
        <w:rPr>
          <w:lang w:val="pl-PL"/>
        </w:rPr>
        <w:t>o</w:t>
      </w:r>
      <w:r w:rsidR="00C971CF">
        <w:rPr>
          <w:lang w:val="pl-PL"/>
        </w:rPr>
        <w:t xml:space="preserve"> </w:t>
      </w:r>
      <w:r w:rsidR="00703A8C" w:rsidRPr="005273E5">
        <w:rPr>
          <w:lang w:val="pl-PL"/>
        </w:rPr>
        <w:t>nazwie</w:t>
      </w:r>
      <w:r w:rsidR="00C971CF">
        <w:rPr>
          <w:lang w:val="pl-PL"/>
        </w:rPr>
        <w:t xml:space="preserve"> </w:t>
      </w:r>
      <w:r w:rsidRPr="005273E5">
        <w:t>Rezerwat</w:t>
      </w:r>
      <w:r w:rsidR="00C971CF">
        <w:t xml:space="preserve"> </w:t>
      </w:r>
      <w:r w:rsidRPr="005273E5">
        <w:t>im.</w:t>
      </w:r>
      <w:r w:rsidR="00C971CF">
        <w:t xml:space="preserve"> </w:t>
      </w:r>
      <w:r w:rsidRPr="005273E5">
        <w:t>Króla</w:t>
      </w:r>
      <w:r w:rsidR="00C971CF">
        <w:t xml:space="preserve"> </w:t>
      </w:r>
      <w:r w:rsidRPr="005273E5">
        <w:t>Jana</w:t>
      </w:r>
      <w:r w:rsidR="00C971CF">
        <w:t xml:space="preserve"> </w:t>
      </w:r>
      <w:r w:rsidRPr="005273E5">
        <w:t>Sobieskiego.</w:t>
      </w:r>
      <w:r w:rsidR="00C971CF">
        <w:t xml:space="preserve"> </w:t>
      </w:r>
      <w:r w:rsidR="007D42D1" w:rsidRPr="005273E5">
        <w:t>Mazowiecki</w:t>
      </w:r>
      <w:r w:rsidR="00C971CF">
        <w:t xml:space="preserve"> </w:t>
      </w:r>
      <w:r w:rsidR="007D42D1" w:rsidRPr="005273E5">
        <w:t>Park</w:t>
      </w:r>
      <w:r w:rsidR="00C971CF">
        <w:t xml:space="preserve"> </w:t>
      </w:r>
      <w:r w:rsidR="007D42D1" w:rsidRPr="005273E5">
        <w:t>Krajobrazowy</w:t>
      </w:r>
      <w:r w:rsidR="00C971CF">
        <w:t xml:space="preserve"> </w:t>
      </w:r>
      <w:r w:rsidRPr="005273E5">
        <w:t>został</w:t>
      </w:r>
      <w:r w:rsidR="00C971CF">
        <w:t xml:space="preserve"> </w:t>
      </w:r>
      <w:r w:rsidRPr="005273E5">
        <w:t>utworzony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celu</w:t>
      </w:r>
      <w:r w:rsidR="00C971CF">
        <w:t xml:space="preserve"> </w:t>
      </w:r>
      <w:r w:rsidRPr="005273E5">
        <w:t>ochrony</w:t>
      </w:r>
      <w:r w:rsidR="00C971CF">
        <w:t xml:space="preserve"> </w:t>
      </w:r>
      <w:r w:rsidRPr="005273E5">
        <w:t>lasów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najcenniejszych</w:t>
      </w:r>
      <w:r w:rsidR="00C971CF">
        <w:t xml:space="preserve"> </w:t>
      </w:r>
      <w:r w:rsidRPr="005273E5">
        <w:t>przyrodniczo</w:t>
      </w:r>
      <w:r w:rsidR="00C971CF">
        <w:t xml:space="preserve"> </w:t>
      </w:r>
      <w:r w:rsidRPr="005273E5">
        <w:t>obszarów</w:t>
      </w:r>
      <w:r w:rsidR="00C971CF">
        <w:t xml:space="preserve"> </w:t>
      </w:r>
      <w:r w:rsidR="00876755">
        <w:br/>
      </w:r>
      <w:r w:rsidRPr="005273E5">
        <w:t>po</w:t>
      </w:r>
      <w:r w:rsidR="00C971CF">
        <w:t xml:space="preserve"> </w:t>
      </w:r>
      <w:r w:rsidRPr="005273E5">
        <w:t>prawej</w:t>
      </w:r>
      <w:r w:rsidR="00C971CF">
        <w:t xml:space="preserve"> </w:t>
      </w:r>
      <w:r w:rsidRPr="005273E5">
        <w:t>stronie</w:t>
      </w:r>
      <w:r w:rsidR="00C971CF">
        <w:t xml:space="preserve"> </w:t>
      </w:r>
      <w:r w:rsidRPr="005273E5">
        <w:t>Wisły.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południowo-zachodniej</w:t>
      </w:r>
      <w:r w:rsidR="00C971CF">
        <w:t xml:space="preserve"> </w:t>
      </w:r>
      <w:r w:rsidRPr="005273E5">
        <w:t>części</w:t>
      </w:r>
      <w:r w:rsidR="00C971CF">
        <w:t xml:space="preserve"> </w:t>
      </w:r>
      <w:r w:rsidR="007D42D1" w:rsidRPr="005273E5">
        <w:rPr>
          <w:lang w:val="pl-PL"/>
        </w:rPr>
        <w:t>Parku</w:t>
      </w:r>
      <w:r w:rsidR="00C971CF">
        <w:rPr>
          <w:lang w:val="pl-PL"/>
        </w:rPr>
        <w:t xml:space="preserve"> </w:t>
      </w:r>
      <w:r w:rsidR="007D42D1" w:rsidRPr="005273E5">
        <w:rPr>
          <w:lang w:val="pl-PL"/>
        </w:rPr>
        <w:t>znajduje</w:t>
      </w:r>
      <w:r w:rsidR="00C971CF">
        <w:rPr>
          <w:lang w:val="pl-PL"/>
        </w:rPr>
        <w:t xml:space="preserve"> </w:t>
      </w:r>
      <w:r w:rsidR="007D42D1" w:rsidRPr="005273E5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5273E5">
        <w:t>Bagno</w:t>
      </w:r>
      <w:r w:rsidR="00C971CF">
        <w:t xml:space="preserve"> </w:t>
      </w:r>
      <w:r w:rsidRPr="005273E5">
        <w:t>Całowanie.</w:t>
      </w:r>
      <w:r w:rsidR="00C971CF">
        <w:t xml:space="preserve"> </w:t>
      </w:r>
      <w:r w:rsidRPr="005273E5">
        <w:t>Miejsce</w:t>
      </w:r>
      <w:r w:rsidR="00C971CF">
        <w:t xml:space="preserve"> </w:t>
      </w:r>
      <w:r w:rsidRPr="005273E5">
        <w:t>to</w:t>
      </w:r>
      <w:r w:rsidR="00C971CF">
        <w:t xml:space="preserve"> </w:t>
      </w:r>
      <w:r w:rsidRPr="005273E5">
        <w:t>od</w:t>
      </w:r>
      <w:r w:rsidR="00C971CF">
        <w:t xml:space="preserve"> </w:t>
      </w:r>
      <w:r w:rsidRPr="005273E5">
        <w:t>lat</w:t>
      </w:r>
      <w:r w:rsidR="00C971CF">
        <w:t xml:space="preserve"> </w:t>
      </w:r>
      <w:r w:rsidRPr="005273E5">
        <w:t>znane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przyrodnikom</w:t>
      </w:r>
      <w:r w:rsidR="00C971CF">
        <w:t xml:space="preserve"> </w:t>
      </w:r>
      <w:r w:rsidRPr="005273E5">
        <w:t>jako</w:t>
      </w:r>
      <w:r w:rsidR="00C971CF">
        <w:t xml:space="preserve"> </w:t>
      </w:r>
      <w:r w:rsidRPr="005273E5">
        <w:t>ostoja</w:t>
      </w:r>
      <w:r w:rsidR="00C971CF">
        <w:t xml:space="preserve"> </w:t>
      </w:r>
      <w:r w:rsidRPr="005273E5">
        <w:t>zagrożonych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zwierząt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siedlisko</w:t>
      </w:r>
      <w:r w:rsidR="00C971CF">
        <w:t xml:space="preserve"> </w:t>
      </w:r>
      <w:r w:rsidRPr="005273E5">
        <w:t>cennej</w:t>
      </w:r>
      <w:r w:rsidR="00C971CF">
        <w:t xml:space="preserve"> </w:t>
      </w:r>
      <w:r w:rsidRPr="005273E5">
        <w:t>flory.</w:t>
      </w:r>
    </w:p>
    <w:p w14:paraId="5DFCF254" w14:textId="6F7D6883" w:rsidR="00A0052E" w:rsidRPr="005273E5" w:rsidRDefault="00A0052E" w:rsidP="007B136C">
      <w:pPr>
        <w:pStyle w:val="Akapitzlist"/>
        <w:numPr>
          <w:ilvl w:val="0"/>
          <w:numId w:val="2"/>
        </w:numPr>
        <w:spacing w:before="0" w:after="0"/>
      </w:pPr>
      <w:r w:rsidRPr="005273E5">
        <w:t>Chojnowski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Krajobrazowy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Pr="005273E5">
        <w:t>6</w:t>
      </w:r>
      <w:r w:rsidR="00C971CF">
        <w:t xml:space="preserve"> </w:t>
      </w:r>
      <w:r w:rsidRPr="005273E5">
        <w:t>795,7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powiecie</w:t>
      </w:r>
      <w:r w:rsidR="00C971CF">
        <w:t xml:space="preserve"> </w:t>
      </w:r>
      <w:r w:rsidRPr="005273E5">
        <w:t>piaseczyńskim.</w:t>
      </w:r>
      <w:r w:rsidR="00C971CF">
        <w:t xml:space="preserve"> </w:t>
      </w:r>
      <w:r w:rsidRPr="005273E5">
        <w:t>Utworzony</w:t>
      </w:r>
      <w:r w:rsidR="00C971CF">
        <w:t xml:space="preserve"> </w:t>
      </w:r>
      <w:r w:rsidRPr="005273E5">
        <w:t>został</w:t>
      </w:r>
      <w:r w:rsidR="00C971CF">
        <w:t xml:space="preserve"> </w:t>
      </w:r>
      <w:r w:rsidRPr="005273E5">
        <w:t>7</w:t>
      </w:r>
      <w:r w:rsidR="00C971CF">
        <w:t xml:space="preserve"> </w:t>
      </w:r>
      <w:r w:rsidRPr="005273E5">
        <w:t>czerwca</w:t>
      </w:r>
      <w:r w:rsidR="00C971CF">
        <w:t xml:space="preserve"> </w:t>
      </w:r>
      <w:r w:rsidRPr="005273E5">
        <w:t>1993</w:t>
      </w:r>
      <w:r w:rsidR="00C971CF">
        <w:t xml:space="preserve"> </w:t>
      </w:r>
      <w:r w:rsidRPr="005273E5">
        <w:t>roku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celu</w:t>
      </w:r>
      <w:r w:rsidR="00C971CF">
        <w:t xml:space="preserve"> </w:t>
      </w:r>
      <w:r w:rsidRPr="005273E5">
        <w:t>ochrony</w:t>
      </w:r>
      <w:r w:rsidR="00C971CF">
        <w:t xml:space="preserve"> </w:t>
      </w:r>
      <w:r w:rsidRPr="005273E5">
        <w:t>cennego</w:t>
      </w:r>
      <w:r w:rsidR="00C971CF">
        <w:t xml:space="preserve"> </w:t>
      </w:r>
      <w:r w:rsidRPr="005273E5">
        <w:t>kompleksu</w:t>
      </w:r>
      <w:r w:rsidR="00C971CF">
        <w:t xml:space="preserve"> </w:t>
      </w:r>
      <w:r w:rsidRPr="005273E5">
        <w:t>Lasów</w:t>
      </w:r>
      <w:r w:rsidR="00C971CF">
        <w:t xml:space="preserve"> </w:t>
      </w:r>
      <w:r w:rsidRPr="005273E5">
        <w:t>Chojnowskich,</w:t>
      </w:r>
      <w:r w:rsidR="00C971CF">
        <w:t xml:space="preserve"> </w:t>
      </w:r>
      <w:r w:rsidRPr="005273E5">
        <w:t>doliny</w:t>
      </w:r>
      <w:r w:rsidR="00C971CF">
        <w:t xml:space="preserve"> </w:t>
      </w:r>
      <w:r w:rsidRPr="005273E5">
        <w:t>rzeki</w:t>
      </w:r>
      <w:r w:rsidR="00C971CF">
        <w:t xml:space="preserve"> </w:t>
      </w:r>
      <w:r w:rsidRPr="005273E5">
        <w:t>Jeziorki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doliny</w:t>
      </w:r>
      <w:r w:rsidR="00C971CF">
        <w:t xml:space="preserve"> </w:t>
      </w:r>
      <w:r w:rsidRPr="005273E5">
        <w:t>Wisły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malowniczą</w:t>
      </w:r>
      <w:r w:rsidR="00C971CF">
        <w:t xml:space="preserve"> </w:t>
      </w:r>
      <w:r w:rsidRPr="005273E5">
        <w:t>skarpą,</w:t>
      </w:r>
      <w:r w:rsidR="00C971CF">
        <w:t xml:space="preserve"> </w:t>
      </w:r>
      <w:r w:rsidRPr="005273E5">
        <w:t>parkiem</w:t>
      </w:r>
      <w:r w:rsidR="00C971CF">
        <w:t xml:space="preserve"> </w:t>
      </w:r>
      <w:r w:rsidRPr="005273E5">
        <w:t>oraz</w:t>
      </w:r>
      <w:r w:rsidR="00C971CF">
        <w:t xml:space="preserve"> </w:t>
      </w:r>
      <w:r w:rsidRPr="005273E5">
        <w:t>rezerwatami.</w:t>
      </w:r>
      <w:r w:rsidR="00C971CF">
        <w:t xml:space="preserve"> </w:t>
      </w:r>
      <w:r w:rsidRPr="005273E5">
        <w:t>Cennym</w:t>
      </w:r>
      <w:r w:rsidR="00C971CF">
        <w:t xml:space="preserve"> </w:t>
      </w:r>
      <w:r w:rsidRPr="005273E5">
        <w:t>elementem</w:t>
      </w:r>
      <w:r w:rsidR="00C971CF">
        <w:t xml:space="preserve"> </w:t>
      </w:r>
      <w:r w:rsidRPr="005273E5">
        <w:t>krajobrazu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dolina</w:t>
      </w:r>
      <w:r w:rsidR="00C971CF">
        <w:t xml:space="preserve"> </w:t>
      </w:r>
      <w:r w:rsidRPr="005273E5">
        <w:t>rzeki</w:t>
      </w:r>
      <w:r w:rsidR="00C971CF">
        <w:t xml:space="preserve"> </w:t>
      </w:r>
      <w:r w:rsidRPr="005273E5">
        <w:t>Jeziorki,</w:t>
      </w:r>
      <w:r w:rsidR="00C971CF">
        <w:t xml:space="preserve"> </w:t>
      </w:r>
      <w:r w:rsidRPr="005273E5">
        <w:t>znajdujące</w:t>
      </w:r>
      <w:r w:rsidR="00C971CF">
        <w:t xml:space="preserve"> </w:t>
      </w:r>
      <w:r w:rsidRPr="005273E5">
        <w:t>się</w:t>
      </w:r>
      <w:r w:rsidR="00C971CF">
        <w:t xml:space="preserve"> </w:t>
      </w:r>
      <w:r w:rsidRPr="005273E5">
        <w:t>tam</w:t>
      </w:r>
      <w:r w:rsidR="00C971CF">
        <w:t xml:space="preserve"> </w:t>
      </w:r>
      <w:r w:rsidRPr="005273E5">
        <w:t>łąki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pastwiska</w:t>
      </w:r>
      <w:r w:rsidR="00C971CF">
        <w:t xml:space="preserve"> </w:t>
      </w:r>
      <w:r w:rsidRPr="005273E5">
        <w:t>ciągle</w:t>
      </w:r>
      <w:r w:rsidR="00C971CF">
        <w:t xml:space="preserve"> </w:t>
      </w:r>
      <w:r w:rsidRPr="005273E5">
        <w:t>użytkowane</w:t>
      </w:r>
      <w:r w:rsidR="00C971CF">
        <w:t xml:space="preserve"> </w:t>
      </w:r>
      <w:r w:rsidRPr="005273E5">
        <w:t>rolniczo</w:t>
      </w:r>
      <w:r w:rsidR="00C971CF">
        <w:t xml:space="preserve"> </w:t>
      </w:r>
      <w:r w:rsidRPr="005273E5">
        <w:t>stanowią</w:t>
      </w:r>
      <w:r w:rsidR="00C971CF">
        <w:t xml:space="preserve"> </w:t>
      </w:r>
      <w:r w:rsidRPr="005273E5">
        <w:t>dogodne</w:t>
      </w:r>
      <w:r w:rsidR="00C971CF">
        <w:t xml:space="preserve"> </w:t>
      </w:r>
      <w:r w:rsidRPr="005273E5">
        <w:t>miejsce</w:t>
      </w:r>
      <w:r w:rsidR="00C971CF">
        <w:t xml:space="preserve"> </w:t>
      </w:r>
      <w:r w:rsidRPr="005273E5">
        <w:t>dla</w:t>
      </w:r>
      <w:r w:rsidR="00C971CF">
        <w:t xml:space="preserve"> </w:t>
      </w:r>
      <w:r w:rsidRPr="005273E5">
        <w:t>zwierząt</w:t>
      </w:r>
      <w:r w:rsidR="00C971CF">
        <w:t xml:space="preserve"> </w:t>
      </w:r>
      <w:r w:rsidRPr="005273E5">
        <w:t>związanych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podmokłymi</w:t>
      </w:r>
      <w:r w:rsidR="00C971CF">
        <w:t xml:space="preserve"> </w:t>
      </w:r>
      <w:r w:rsidRPr="005273E5">
        <w:t>terenami.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Parku</w:t>
      </w:r>
      <w:r w:rsidR="00C971CF">
        <w:t xml:space="preserve"> </w:t>
      </w:r>
      <w:r w:rsidRPr="005273E5">
        <w:t>gnieździ</w:t>
      </w:r>
      <w:r w:rsidR="00C971CF">
        <w:t xml:space="preserve"> </w:t>
      </w:r>
      <w:r w:rsidRPr="005273E5">
        <w:t>się</w:t>
      </w:r>
      <w:r w:rsidR="00C971CF">
        <w:t xml:space="preserve"> </w:t>
      </w:r>
      <w:r w:rsidRPr="005273E5">
        <w:t>około</w:t>
      </w:r>
      <w:r w:rsidR="00C971CF">
        <w:t xml:space="preserve"> </w:t>
      </w:r>
      <w:r w:rsidRPr="005273E5">
        <w:t>100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ptaków.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szczególną</w:t>
      </w:r>
      <w:r w:rsidR="00C971CF">
        <w:t xml:space="preserve"> </w:t>
      </w:r>
      <w:r w:rsidRPr="005273E5">
        <w:t>uwagę</w:t>
      </w:r>
      <w:r w:rsidR="00C971CF">
        <w:t xml:space="preserve"> </w:t>
      </w:r>
      <w:r w:rsidRPr="005273E5">
        <w:t>zasługuje</w:t>
      </w:r>
      <w:r w:rsidR="00C971CF">
        <w:t xml:space="preserve"> </w:t>
      </w:r>
      <w:r w:rsidRPr="005273E5">
        <w:t>kompleks</w:t>
      </w:r>
      <w:r w:rsidR="00C971CF">
        <w:t xml:space="preserve"> </w:t>
      </w:r>
      <w:r w:rsidRPr="005273E5">
        <w:t>stawów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Żabieńcu,</w:t>
      </w:r>
      <w:r w:rsidR="00C971CF">
        <w:t xml:space="preserve"> </w:t>
      </w:r>
      <w:r w:rsidRPr="005273E5">
        <w:t>między</w:t>
      </w:r>
      <w:r w:rsidR="00C971CF">
        <w:t xml:space="preserve"> </w:t>
      </w:r>
      <w:r w:rsidRPr="005273E5">
        <w:t>innymi</w:t>
      </w:r>
      <w:r w:rsidR="00C971CF">
        <w:t xml:space="preserve"> </w:t>
      </w:r>
      <w:r w:rsidRPr="005273E5">
        <w:t>można</w:t>
      </w:r>
      <w:r w:rsidR="00C971CF">
        <w:t xml:space="preserve"> </w:t>
      </w:r>
      <w:r w:rsidRPr="005273E5">
        <w:t>tutaj</w:t>
      </w:r>
      <w:r w:rsidR="00C971CF">
        <w:t xml:space="preserve"> </w:t>
      </w:r>
      <w:r w:rsidRPr="005273E5">
        <w:t>zaobserwować:</w:t>
      </w:r>
      <w:r w:rsidR="00C971CF">
        <w:t xml:space="preserve"> </w:t>
      </w:r>
      <w:r w:rsidRPr="005273E5">
        <w:t>tracze</w:t>
      </w:r>
      <w:r w:rsidR="00C971CF">
        <w:t xml:space="preserve"> </w:t>
      </w:r>
      <w:r w:rsidRPr="005273E5">
        <w:t>nurogęsi,</w:t>
      </w:r>
      <w:r w:rsidR="00C971CF">
        <w:t xml:space="preserve"> </w:t>
      </w:r>
      <w:r w:rsidRPr="005273E5">
        <w:t>perkozy</w:t>
      </w:r>
      <w:r w:rsidR="00C971CF">
        <w:t xml:space="preserve"> </w:t>
      </w:r>
      <w:r w:rsidRPr="005273E5">
        <w:t>zauszniki</w:t>
      </w:r>
      <w:r w:rsidR="00C971CF">
        <w:t xml:space="preserve"> </w:t>
      </w:r>
      <w:r w:rsidR="005B0899" w:rsidRPr="005273E5">
        <w:br/>
      </w:r>
      <w:r w:rsidRPr="005273E5">
        <w:t>i</w:t>
      </w:r>
      <w:r w:rsidR="00C971CF">
        <w:t xml:space="preserve"> </w:t>
      </w:r>
      <w:r w:rsidRPr="005273E5">
        <w:t>rdzawoszyje,</w:t>
      </w:r>
      <w:r w:rsidR="00C971CF">
        <w:t xml:space="preserve"> </w:t>
      </w:r>
      <w:r w:rsidRPr="005273E5">
        <w:t>perkozki,</w:t>
      </w:r>
      <w:r w:rsidR="00C971CF">
        <w:t xml:space="preserve"> </w:t>
      </w:r>
      <w:r w:rsidRPr="005273E5">
        <w:t>cyraneczki,</w:t>
      </w:r>
      <w:r w:rsidR="00C971CF">
        <w:t xml:space="preserve"> </w:t>
      </w:r>
      <w:r w:rsidRPr="005273E5">
        <w:t>wąsatki,</w:t>
      </w:r>
      <w:r w:rsidR="00C971CF">
        <w:t xml:space="preserve"> </w:t>
      </w:r>
      <w:r w:rsidRPr="005273E5">
        <w:t>remizy,</w:t>
      </w:r>
      <w:r w:rsidR="00C971CF">
        <w:t xml:space="preserve"> </w:t>
      </w:r>
      <w:r w:rsidRPr="005273E5">
        <w:t>bociany</w:t>
      </w:r>
      <w:r w:rsidR="00C971CF">
        <w:t xml:space="preserve"> </w:t>
      </w:r>
      <w:r w:rsidRPr="005273E5">
        <w:t>c</w:t>
      </w:r>
      <w:r w:rsidR="00501B82" w:rsidRPr="005273E5">
        <w:t>zarne.</w:t>
      </w:r>
    </w:p>
    <w:p w14:paraId="4BE9716F" w14:textId="330FF20B" w:rsidR="00A0052E" w:rsidRPr="005273E5" w:rsidRDefault="00A0052E" w:rsidP="007B136C">
      <w:pPr>
        <w:pStyle w:val="Akapitzlist"/>
        <w:numPr>
          <w:ilvl w:val="0"/>
          <w:numId w:val="2"/>
        </w:numPr>
        <w:spacing w:before="0" w:after="0"/>
      </w:pPr>
      <w:proofErr w:type="spellStart"/>
      <w:r w:rsidRPr="005273E5">
        <w:t>Brudzeński</w:t>
      </w:r>
      <w:proofErr w:type="spellEnd"/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Krajobrazowy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Pr="005273E5">
        <w:t>3</w:t>
      </w:r>
      <w:r w:rsidR="00C971CF">
        <w:t xml:space="preserve"> </w:t>
      </w:r>
      <w:r w:rsidRPr="005273E5">
        <w:t>171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powiecie</w:t>
      </w:r>
      <w:r w:rsidR="00C971CF">
        <w:t xml:space="preserve"> </w:t>
      </w:r>
      <w:r w:rsidRPr="005273E5">
        <w:t>płockim.</w:t>
      </w:r>
      <w:r w:rsidR="00C971CF">
        <w:t xml:space="preserve"> </w:t>
      </w:r>
      <w:proofErr w:type="spellStart"/>
      <w:r w:rsidRPr="005273E5">
        <w:t>Brudzeński</w:t>
      </w:r>
      <w:proofErr w:type="spellEnd"/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Krajobrazowy</w:t>
      </w:r>
      <w:r w:rsidR="00C971CF">
        <w:t xml:space="preserve"> </w:t>
      </w:r>
      <w:r w:rsidRPr="005273E5">
        <w:t>obejmuje</w:t>
      </w:r>
      <w:r w:rsidR="00C971CF">
        <w:t xml:space="preserve"> </w:t>
      </w:r>
      <w:r w:rsidRPr="005273E5">
        <w:t>dolinę</w:t>
      </w:r>
      <w:r w:rsidR="00C971CF">
        <w:t xml:space="preserve"> </w:t>
      </w:r>
      <w:r w:rsidRPr="005273E5">
        <w:t>Skrwy</w:t>
      </w:r>
      <w:r w:rsidR="00C971CF">
        <w:t xml:space="preserve"> </w:t>
      </w:r>
      <w:r w:rsidRPr="005273E5">
        <w:t>Prawej.</w:t>
      </w:r>
      <w:r w:rsidR="00C971CF">
        <w:t xml:space="preserve"> </w:t>
      </w:r>
      <w:r w:rsidRPr="005273E5">
        <w:t>Obejmuje</w:t>
      </w:r>
      <w:r w:rsidR="00C971CF">
        <w:t xml:space="preserve"> </w:t>
      </w:r>
      <w:r w:rsidRPr="005273E5">
        <w:t>także</w:t>
      </w:r>
      <w:r w:rsidR="00C971CF">
        <w:t xml:space="preserve"> </w:t>
      </w:r>
      <w:r w:rsidRPr="005273E5">
        <w:t>przylegające</w:t>
      </w:r>
      <w:r w:rsidR="00C971CF">
        <w:t xml:space="preserve"> </w:t>
      </w:r>
      <w:r w:rsidRPr="005273E5">
        <w:t>kompleksy</w:t>
      </w:r>
      <w:r w:rsidR="00C971CF">
        <w:t xml:space="preserve"> </w:t>
      </w:r>
      <w:r w:rsidRPr="005273E5">
        <w:t>leśne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uroczyskach</w:t>
      </w:r>
      <w:r w:rsidR="00C971CF">
        <w:t xml:space="preserve"> </w:t>
      </w:r>
      <w:r w:rsidRPr="005273E5">
        <w:t>Brwilno,</w:t>
      </w:r>
      <w:r w:rsidR="00C971CF">
        <w:t xml:space="preserve"> </w:t>
      </w:r>
      <w:r w:rsidRPr="005273E5">
        <w:t>Sikórz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Brudzeń</w:t>
      </w:r>
      <w:r w:rsidR="00C971CF">
        <w:t xml:space="preserve"> </w:t>
      </w:r>
      <w:r w:rsidRPr="005273E5">
        <w:t>oraz</w:t>
      </w:r>
      <w:r w:rsidR="00C971CF">
        <w:t xml:space="preserve"> </w:t>
      </w:r>
      <w:r w:rsidRPr="005273E5">
        <w:t>fragmen</w:t>
      </w:r>
      <w:r w:rsidR="00BE4292" w:rsidRPr="005273E5">
        <w:t>t</w:t>
      </w:r>
      <w:r w:rsidR="00C971CF">
        <w:t xml:space="preserve"> </w:t>
      </w:r>
      <w:r w:rsidR="00BE4292" w:rsidRPr="005273E5">
        <w:t>polodowcowy</w:t>
      </w:r>
      <w:r w:rsidR="00C971CF">
        <w:t xml:space="preserve"> </w:t>
      </w:r>
      <w:r w:rsidR="00BE4292" w:rsidRPr="005273E5">
        <w:t>Rynny</w:t>
      </w:r>
      <w:r w:rsidR="00C971CF">
        <w:t xml:space="preserve"> </w:t>
      </w:r>
      <w:proofErr w:type="spellStart"/>
      <w:r w:rsidR="00BE4292" w:rsidRPr="005273E5">
        <w:t>Karwosiecko</w:t>
      </w:r>
      <w:proofErr w:type="spellEnd"/>
      <w:r w:rsidRPr="005273E5">
        <w:t>-Cholewickiej</w:t>
      </w:r>
      <w:r w:rsidR="00C971CF">
        <w:t xml:space="preserve"> </w:t>
      </w:r>
      <w:r w:rsidRPr="005273E5">
        <w:t>wraz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ciągiem</w:t>
      </w:r>
      <w:r w:rsidR="00C971CF">
        <w:t xml:space="preserve"> </w:t>
      </w:r>
      <w:r w:rsidRPr="005273E5">
        <w:t>drobnych</w:t>
      </w:r>
      <w:r w:rsidR="00C971CF">
        <w:t xml:space="preserve"> </w:t>
      </w:r>
      <w:r w:rsidRPr="005273E5">
        <w:t>jezior</w:t>
      </w:r>
      <w:r w:rsidR="00C971CF">
        <w:t xml:space="preserve"> </w:t>
      </w:r>
      <w:r w:rsidR="005B0899" w:rsidRPr="005273E5">
        <w:br/>
      </w:r>
      <w:r w:rsidRPr="005273E5">
        <w:t>i</w:t>
      </w:r>
      <w:r w:rsidR="00C971CF">
        <w:t xml:space="preserve"> </w:t>
      </w:r>
      <w:r w:rsidRPr="005273E5">
        <w:t>torfowisk.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Parku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otuliny</w:t>
      </w:r>
      <w:r w:rsidR="00C971CF">
        <w:t xml:space="preserve"> </w:t>
      </w:r>
      <w:r w:rsidRPr="005273E5">
        <w:t>zarejestrowano</w:t>
      </w:r>
      <w:r w:rsidR="00C971CF">
        <w:t xml:space="preserve"> </w:t>
      </w:r>
      <w:r w:rsidRPr="005273E5">
        <w:t>łącznie</w:t>
      </w:r>
      <w:r w:rsidR="00C971CF">
        <w:t xml:space="preserve"> </w:t>
      </w:r>
      <w:r w:rsidRPr="005273E5">
        <w:t>ok.</w:t>
      </w:r>
      <w:r w:rsidR="00C971CF">
        <w:t xml:space="preserve"> </w:t>
      </w:r>
      <w:r w:rsidRPr="005273E5">
        <w:t>1000</w:t>
      </w:r>
      <w:r w:rsidR="00C971CF">
        <w:t xml:space="preserve"> </w:t>
      </w:r>
      <w:r w:rsidRPr="005273E5">
        <w:t>gatunków</w:t>
      </w:r>
      <w:r w:rsidR="00C971CF">
        <w:t xml:space="preserve"> </w:t>
      </w:r>
      <w:r w:rsidRPr="005273E5">
        <w:t>zwierząt</w:t>
      </w:r>
      <w:r w:rsidR="00C971CF">
        <w:t xml:space="preserve"> </w:t>
      </w:r>
      <w:r w:rsidRPr="005273E5">
        <w:t>lądowych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wodnych.</w:t>
      </w:r>
      <w:r w:rsidR="00C971CF">
        <w:t xml:space="preserve"> </w:t>
      </w:r>
      <w:r w:rsidRPr="005273E5">
        <w:t>Stwierdzony</w:t>
      </w:r>
      <w:r w:rsidR="00C971CF">
        <w:t xml:space="preserve"> </w:t>
      </w:r>
      <w:r w:rsidRPr="005273E5">
        <w:t>wysoki</w:t>
      </w:r>
      <w:r w:rsidR="00C971CF">
        <w:t xml:space="preserve"> </w:t>
      </w:r>
      <w:r w:rsidRPr="005273E5">
        <w:t>stopień</w:t>
      </w:r>
      <w:r w:rsidR="00C971CF">
        <w:t xml:space="preserve"> </w:t>
      </w:r>
      <w:r w:rsidRPr="005273E5">
        <w:t>różnorodności</w:t>
      </w:r>
      <w:r w:rsidR="00C971CF">
        <w:t xml:space="preserve"> </w:t>
      </w:r>
      <w:r w:rsidRPr="005273E5">
        <w:t>biologicznej</w:t>
      </w:r>
      <w:r w:rsidR="00C971CF">
        <w:t xml:space="preserve"> </w:t>
      </w:r>
      <w:r w:rsidRPr="005273E5">
        <w:t>wskazuje</w:t>
      </w:r>
      <w:r w:rsidR="00C971CF">
        <w:t xml:space="preserve"> </w:t>
      </w:r>
      <w:r w:rsidR="005B0899" w:rsidRPr="005273E5">
        <w:br/>
      </w:r>
      <w:r w:rsidRPr="005273E5">
        <w:t>na</w:t>
      </w:r>
      <w:r w:rsidR="00C971CF">
        <w:t xml:space="preserve"> </w:t>
      </w:r>
      <w:r w:rsidRPr="005273E5">
        <w:t>dobrą</w:t>
      </w:r>
      <w:r w:rsidR="00C971CF">
        <w:t xml:space="preserve"> </w:t>
      </w:r>
      <w:r w:rsidRPr="005273E5">
        <w:t>kondycję</w:t>
      </w:r>
      <w:r w:rsidR="00C971CF">
        <w:t xml:space="preserve"> </w:t>
      </w:r>
      <w:r w:rsidRPr="005273E5">
        <w:t>środowiska</w:t>
      </w:r>
      <w:r w:rsidR="00C971CF">
        <w:t xml:space="preserve"> </w:t>
      </w:r>
      <w:r w:rsidRPr="005273E5">
        <w:t>przyrodniczego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uzasadnia</w:t>
      </w:r>
      <w:r w:rsidR="00C971CF">
        <w:t xml:space="preserve"> </w:t>
      </w:r>
      <w:r w:rsidRPr="005273E5">
        <w:t>słuszność</w:t>
      </w:r>
      <w:r w:rsidR="00C971CF">
        <w:t xml:space="preserve"> </w:t>
      </w:r>
      <w:r w:rsidRPr="005273E5">
        <w:t>ochrony</w:t>
      </w:r>
      <w:r w:rsidR="00C971CF">
        <w:t xml:space="preserve"> </w:t>
      </w:r>
      <w:r w:rsidRPr="005273E5">
        <w:t>opisywanego</w:t>
      </w:r>
      <w:r w:rsidR="00C971CF">
        <w:t xml:space="preserve"> </w:t>
      </w:r>
      <w:r w:rsidRPr="005273E5">
        <w:t>obszaru.</w:t>
      </w:r>
    </w:p>
    <w:p w14:paraId="55B17EE6" w14:textId="46AB57E4" w:rsidR="00A0052E" w:rsidRPr="005273E5" w:rsidRDefault="00A0052E" w:rsidP="007B136C">
      <w:pPr>
        <w:pStyle w:val="Akapitzlist"/>
        <w:numPr>
          <w:ilvl w:val="0"/>
          <w:numId w:val="2"/>
        </w:numPr>
        <w:spacing w:before="0" w:after="0"/>
      </w:pPr>
      <w:r w:rsidRPr="005273E5">
        <w:t>Nadbużański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Krajobrazowy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Pr="005273E5">
        <w:t>74</w:t>
      </w:r>
      <w:r w:rsidR="00C971CF">
        <w:t xml:space="preserve"> </w:t>
      </w:r>
      <w:r w:rsidRPr="005273E5">
        <w:t>136,5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powiatach:</w:t>
      </w:r>
      <w:r w:rsidR="00C971CF">
        <w:t xml:space="preserve"> </w:t>
      </w:r>
      <w:r w:rsidRPr="005273E5">
        <w:t>ostrowskim,</w:t>
      </w:r>
      <w:r w:rsidR="00C971CF">
        <w:t xml:space="preserve"> </w:t>
      </w:r>
      <w:r w:rsidRPr="005273E5">
        <w:t>sokołowskim,</w:t>
      </w:r>
      <w:r w:rsidR="00C971CF">
        <w:t xml:space="preserve"> </w:t>
      </w:r>
      <w:r w:rsidRPr="005273E5">
        <w:t>węgrowskim,</w:t>
      </w:r>
      <w:r w:rsidR="00C971CF">
        <w:t xml:space="preserve"> </w:t>
      </w:r>
      <w:r w:rsidRPr="005273E5">
        <w:t>pułtuskim,</w:t>
      </w:r>
      <w:r w:rsidR="00C971CF">
        <w:t xml:space="preserve"> </w:t>
      </w:r>
      <w:r w:rsidRPr="005273E5">
        <w:t>wołomińskim,</w:t>
      </w:r>
      <w:r w:rsidR="00C971CF">
        <w:t xml:space="preserve"> </w:t>
      </w:r>
      <w:r w:rsidRPr="005273E5">
        <w:t>łosickim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siedleckim.</w:t>
      </w:r>
      <w:r w:rsidR="00C971CF">
        <w:t xml:space="preserve"> </w:t>
      </w:r>
      <w:r w:rsidRPr="005273E5">
        <w:t>Swym</w:t>
      </w:r>
      <w:r w:rsidR="00C971CF">
        <w:t xml:space="preserve"> </w:t>
      </w:r>
      <w:r w:rsidRPr="005273E5">
        <w:t>zasięgiem</w:t>
      </w:r>
      <w:r w:rsidR="00C971CF">
        <w:t xml:space="preserve"> </w:t>
      </w:r>
      <w:r w:rsidRPr="005273E5">
        <w:t>obejmuje</w:t>
      </w:r>
      <w:r w:rsidR="00C971CF">
        <w:t xml:space="preserve"> </w:t>
      </w:r>
      <w:r w:rsidRPr="005273E5">
        <w:t>lewobrzeżną</w:t>
      </w:r>
      <w:r w:rsidR="00C971CF">
        <w:t xml:space="preserve"> </w:t>
      </w:r>
      <w:r w:rsidRPr="005273E5">
        <w:t>część</w:t>
      </w:r>
      <w:r w:rsidR="00C971CF">
        <w:t xml:space="preserve"> </w:t>
      </w:r>
      <w:r w:rsidRPr="005273E5">
        <w:t>doliny</w:t>
      </w:r>
      <w:r w:rsidR="00C971CF">
        <w:t xml:space="preserve"> </w:t>
      </w:r>
      <w:r w:rsidRPr="005273E5">
        <w:t>Dolnego</w:t>
      </w:r>
      <w:r w:rsidR="00C971CF">
        <w:t xml:space="preserve"> </w:t>
      </w:r>
      <w:r w:rsidRPr="005273E5">
        <w:t>Bugu</w:t>
      </w:r>
      <w:r w:rsidR="00C971CF">
        <w:t xml:space="preserve"> </w:t>
      </w:r>
      <w:r w:rsidRPr="005273E5">
        <w:t>od</w:t>
      </w:r>
      <w:r w:rsidR="00C971CF">
        <w:t xml:space="preserve"> </w:t>
      </w:r>
      <w:r w:rsidRPr="005273E5">
        <w:t>ujścia</w:t>
      </w:r>
      <w:r w:rsidR="00C971CF">
        <w:t xml:space="preserve"> </w:t>
      </w:r>
      <w:r w:rsidRPr="005273E5">
        <w:t>rzeki</w:t>
      </w:r>
      <w:r w:rsidR="00C971CF">
        <w:t xml:space="preserve"> </w:t>
      </w:r>
      <w:r w:rsidRPr="005273E5">
        <w:t>Tocznej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miejscowości</w:t>
      </w:r>
      <w:r w:rsidR="00C971CF">
        <w:t xml:space="preserve"> </w:t>
      </w:r>
      <w:r w:rsidRPr="005273E5">
        <w:t>Drażniew</w:t>
      </w:r>
      <w:r w:rsidR="00C971CF">
        <w:t xml:space="preserve"> </w:t>
      </w:r>
      <w:r w:rsidRPr="005273E5">
        <w:t>(w</w:t>
      </w:r>
      <w:r w:rsidR="00C971CF">
        <w:t xml:space="preserve"> </w:t>
      </w:r>
      <w:r w:rsidRPr="005273E5">
        <w:t>gminie</w:t>
      </w:r>
      <w:r w:rsidR="00C971CF">
        <w:t xml:space="preserve"> </w:t>
      </w:r>
      <w:r w:rsidRPr="005273E5">
        <w:t>Korczew)</w:t>
      </w:r>
      <w:r w:rsidR="00C971CF">
        <w:t xml:space="preserve"> </w:t>
      </w:r>
      <w:r w:rsidRPr="005273E5">
        <w:t>do</w:t>
      </w:r>
      <w:r w:rsidR="00C971CF">
        <w:t xml:space="preserve"> </w:t>
      </w:r>
      <w:r w:rsidRPr="005273E5">
        <w:t>ujścia</w:t>
      </w:r>
      <w:r w:rsidR="00C971CF">
        <w:t xml:space="preserve"> </w:t>
      </w:r>
      <w:r w:rsidRPr="005273E5">
        <w:t>Liwca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pobliżu</w:t>
      </w:r>
      <w:r w:rsidR="00C971CF">
        <w:t xml:space="preserve"> </w:t>
      </w:r>
      <w:r w:rsidRPr="005273E5">
        <w:t>Kamieńczyka</w:t>
      </w:r>
      <w:r w:rsidR="00C971CF">
        <w:t xml:space="preserve"> </w:t>
      </w:r>
      <w:r w:rsidRPr="005273E5">
        <w:t>(w</w:t>
      </w:r>
      <w:r w:rsidR="00C971CF">
        <w:t xml:space="preserve"> </w:t>
      </w:r>
      <w:r w:rsidRPr="005273E5">
        <w:t>gminie</w:t>
      </w:r>
      <w:r w:rsidR="00C971CF">
        <w:t xml:space="preserve"> </w:t>
      </w:r>
      <w:r w:rsidRPr="005273E5">
        <w:t>Łochów),</w:t>
      </w:r>
      <w:r w:rsidR="00C971CF">
        <w:t xml:space="preserve"> </w:t>
      </w:r>
      <w:r w:rsidRPr="005273E5">
        <w:t>a</w:t>
      </w:r>
      <w:r w:rsidR="00C971CF">
        <w:t xml:space="preserve"> </w:t>
      </w:r>
      <w:r w:rsidRPr="005273E5">
        <w:t>także</w:t>
      </w:r>
      <w:r w:rsidR="00C971CF">
        <w:t xml:space="preserve"> </w:t>
      </w:r>
      <w:r w:rsidRPr="005273E5">
        <w:t>fragment</w:t>
      </w:r>
      <w:r w:rsidR="00C971CF">
        <w:t xml:space="preserve"> </w:t>
      </w:r>
      <w:r w:rsidRPr="005273E5">
        <w:t>dolnej</w:t>
      </w:r>
      <w:r w:rsidR="00C971CF">
        <w:t xml:space="preserve"> </w:t>
      </w:r>
      <w:r w:rsidRPr="005273E5">
        <w:t>Narwi.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jednym</w:t>
      </w:r>
      <w:r w:rsidR="00C971CF">
        <w:t xml:space="preserve"> </w:t>
      </w:r>
      <w:r w:rsidR="005B0899" w:rsidRPr="005273E5">
        <w:br/>
      </w:r>
      <w:r w:rsidRPr="005273E5">
        <w:t>z</w:t>
      </w:r>
      <w:r w:rsidR="00C971CF">
        <w:t xml:space="preserve"> </w:t>
      </w:r>
      <w:r w:rsidRPr="005273E5">
        <w:t>największych</w:t>
      </w:r>
      <w:r w:rsidR="00C971CF">
        <w:t xml:space="preserve"> </w:t>
      </w:r>
      <w:r w:rsidRPr="005273E5">
        <w:t>parków</w:t>
      </w:r>
      <w:r w:rsidR="00C971CF">
        <w:t xml:space="preserve"> </w:t>
      </w:r>
      <w:r w:rsidRPr="005273E5">
        <w:t>krajobrazowych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Polsce.</w:t>
      </w:r>
      <w:r w:rsidR="00C971CF">
        <w:t xml:space="preserve"> </w:t>
      </w:r>
      <w:r w:rsidRPr="005273E5">
        <w:t>Największym</w:t>
      </w:r>
      <w:r w:rsidR="00C971CF">
        <w:t xml:space="preserve"> </w:t>
      </w:r>
      <w:r w:rsidRPr="005273E5">
        <w:t>jego</w:t>
      </w:r>
      <w:r w:rsidR="00C971CF">
        <w:t xml:space="preserve"> </w:t>
      </w:r>
      <w:r w:rsidRPr="005273E5">
        <w:t>walorem</w:t>
      </w:r>
      <w:r w:rsidR="00C971CF">
        <w:t xml:space="preserve"> </w:t>
      </w:r>
      <w:r w:rsidRPr="005273E5">
        <w:t>jest</w:t>
      </w:r>
      <w:r w:rsidR="00C971CF">
        <w:t xml:space="preserve"> </w:t>
      </w:r>
      <w:r w:rsidRPr="005273E5">
        <w:t>zachowana</w:t>
      </w:r>
      <w:r w:rsidR="00C971CF">
        <w:t xml:space="preserve"> </w:t>
      </w:r>
      <w:r w:rsidRPr="005273E5">
        <w:t>dolina</w:t>
      </w:r>
      <w:r w:rsidR="00C971CF">
        <w:t xml:space="preserve"> </w:t>
      </w:r>
      <w:r w:rsidRPr="005273E5">
        <w:t>Bugu,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meandrującą</w:t>
      </w:r>
      <w:r w:rsidR="00C971CF">
        <w:t xml:space="preserve"> </w:t>
      </w:r>
      <w:r w:rsidRPr="005273E5">
        <w:t>rzeką,</w:t>
      </w:r>
      <w:r w:rsidR="00C971CF">
        <w:t xml:space="preserve"> </w:t>
      </w:r>
      <w:r w:rsidRPr="005273E5">
        <w:t>licznymi</w:t>
      </w:r>
      <w:r w:rsidR="00C971CF">
        <w:t xml:space="preserve"> </w:t>
      </w:r>
      <w:r w:rsidRPr="005273E5">
        <w:t>starorzeczami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wyspami</w:t>
      </w:r>
      <w:r w:rsidR="00C971CF">
        <w:t xml:space="preserve"> </w:t>
      </w:r>
      <w:r w:rsidR="005B0899" w:rsidRPr="005273E5">
        <w:br/>
      </w:r>
      <w:r w:rsidRPr="005273E5">
        <w:t>w</w:t>
      </w:r>
      <w:r w:rsidR="00C971CF">
        <w:t xml:space="preserve"> </w:t>
      </w:r>
      <w:r w:rsidRPr="005273E5">
        <w:t>nurcie</w:t>
      </w:r>
      <w:r w:rsidR="00C971CF">
        <w:t xml:space="preserve"> </w:t>
      </w:r>
      <w:r w:rsidRPr="005273E5">
        <w:t>oraz</w:t>
      </w:r>
      <w:r w:rsidR="00C971CF">
        <w:t xml:space="preserve"> </w:t>
      </w:r>
      <w:r w:rsidRPr="005273E5">
        <w:t>piaszczystymi</w:t>
      </w:r>
      <w:r w:rsidR="00C971CF">
        <w:t xml:space="preserve"> </w:t>
      </w:r>
      <w:r w:rsidRPr="005273E5">
        <w:t>łachami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skarpami.</w:t>
      </w:r>
      <w:r w:rsidR="00C971CF">
        <w:t xml:space="preserve"> </w:t>
      </w:r>
      <w:r w:rsidRPr="005273E5">
        <w:t>Oprócz</w:t>
      </w:r>
      <w:r w:rsidR="00C971CF">
        <w:t xml:space="preserve"> </w:t>
      </w:r>
      <w:r w:rsidRPr="005273E5">
        <w:t>doliny</w:t>
      </w:r>
      <w:r w:rsidR="00C971CF">
        <w:t xml:space="preserve"> </w:t>
      </w:r>
      <w:r w:rsidRPr="005273E5">
        <w:t>rzecznej</w:t>
      </w:r>
      <w:r w:rsidR="00C971CF">
        <w:t xml:space="preserve"> </w:t>
      </w:r>
      <w:r w:rsidRPr="005273E5">
        <w:t>do</w:t>
      </w:r>
      <w:r w:rsidR="00C971CF">
        <w:t xml:space="preserve"> </w:t>
      </w:r>
      <w:r w:rsidRPr="005273E5">
        <w:t>parku</w:t>
      </w:r>
      <w:r w:rsidR="00C971CF">
        <w:t xml:space="preserve"> </w:t>
      </w:r>
      <w:r w:rsidRPr="005273E5">
        <w:t>wchodzą</w:t>
      </w:r>
      <w:r w:rsidR="00C971CF">
        <w:t xml:space="preserve"> </w:t>
      </w:r>
      <w:r w:rsidRPr="005273E5">
        <w:t>również</w:t>
      </w:r>
      <w:r w:rsidR="00C971CF">
        <w:t xml:space="preserve"> </w:t>
      </w:r>
      <w:r w:rsidRPr="005273E5">
        <w:t>kompleksy</w:t>
      </w:r>
      <w:r w:rsidR="00C971CF">
        <w:t xml:space="preserve"> </w:t>
      </w:r>
      <w:r w:rsidRPr="005273E5">
        <w:t>leśne</w:t>
      </w:r>
      <w:r w:rsidR="00C971CF">
        <w:t xml:space="preserve"> </w:t>
      </w:r>
      <w:r w:rsidRPr="005273E5">
        <w:t>–</w:t>
      </w:r>
      <w:r w:rsidR="00C971CF">
        <w:t xml:space="preserve"> </w:t>
      </w:r>
      <w:r w:rsidRPr="005273E5">
        <w:t>pozostałości</w:t>
      </w:r>
      <w:r w:rsidR="00C971CF">
        <w:t xml:space="preserve"> </w:t>
      </w:r>
      <w:r w:rsidRPr="005273E5">
        <w:t>dawnych</w:t>
      </w:r>
      <w:r w:rsidR="00C971CF">
        <w:t xml:space="preserve"> </w:t>
      </w:r>
      <w:r w:rsidRPr="005273E5">
        <w:t>puszcz,</w:t>
      </w:r>
      <w:r w:rsidR="00C971CF">
        <w:t xml:space="preserve"> </w:t>
      </w:r>
      <w:r w:rsidRPr="005273E5">
        <w:t>które</w:t>
      </w:r>
      <w:r w:rsidR="00C971CF">
        <w:t xml:space="preserve"> </w:t>
      </w:r>
      <w:r w:rsidRPr="005273E5">
        <w:t>zajmują</w:t>
      </w:r>
      <w:r w:rsidR="00C971CF">
        <w:t xml:space="preserve"> </w:t>
      </w:r>
      <w:r w:rsidRPr="005273E5">
        <w:t>około</w:t>
      </w:r>
      <w:r w:rsidR="00C971CF">
        <w:t xml:space="preserve"> </w:t>
      </w:r>
      <w:r w:rsidRPr="005273E5">
        <w:t>36</w:t>
      </w:r>
      <w:r w:rsidR="00C971CF">
        <w:t xml:space="preserve"> </w:t>
      </w:r>
      <w:r w:rsidRPr="005273E5">
        <w:t>%</w:t>
      </w:r>
      <w:r w:rsidR="00C971CF">
        <w:t xml:space="preserve"> </w:t>
      </w:r>
      <w:r w:rsidRPr="005273E5">
        <w:t>powierzchni.</w:t>
      </w:r>
    </w:p>
    <w:p w14:paraId="155E13A6" w14:textId="648ACAFC" w:rsidR="00A0052E" w:rsidRPr="005273E5" w:rsidRDefault="00A0052E" w:rsidP="007B136C">
      <w:pPr>
        <w:pStyle w:val="Akapitzlist"/>
        <w:numPr>
          <w:ilvl w:val="0"/>
          <w:numId w:val="2"/>
        </w:numPr>
        <w:spacing w:before="0" w:after="0"/>
      </w:pPr>
      <w:r w:rsidRPr="005273E5">
        <w:t>Kozienicki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Krajobrazowy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Pr="005273E5">
        <w:t>26</w:t>
      </w:r>
      <w:r w:rsidR="00C971CF">
        <w:t xml:space="preserve"> </w:t>
      </w:r>
      <w:r w:rsidRPr="005273E5">
        <w:t>233,83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powiatach</w:t>
      </w:r>
      <w:r w:rsidR="00C971CF">
        <w:t xml:space="preserve"> </w:t>
      </w:r>
      <w:r w:rsidRPr="005273E5">
        <w:t>kozienickim,</w:t>
      </w:r>
      <w:r w:rsidR="00C971CF">
        <w:t xml:space="preserve"> </w:t>
      </w:r>
      <w:r w:rsidRPr="005273E5">
        <w:t>radomskim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zwoleńskim.</w:t>
      </w:r>
      <w:r w:rsidR="00C971CF">
        <w:t xml:space="preserve"> </w:t>
      </w:r>
      <w:r w:rsidRPr="005273E5">
        <w:t>Został</w:t>
      </w:r>
      <w:r w:rsidR="00C971CF">
        <w:t xml:space="preserve"> </w:t>
      </w:r>
      <w:r w:rsidRPr="005273E5">
        <w:t>utworzony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1983</w:t>
      </w:r>
      <w:r w:rsidR="00C971CF">
        <w:t xml:space="preserve"> </w:t>
      </w:r>
      <w:r w:rsidRPr="005273E5">
        <w:t>roku</w:t>
      </w:r>
      <w:r w:rsidR="00C971CF">
        <w:t xml:space="preserve"> </w:t>
      </w:r>
      <w:r w:rsidRPr="005273E5">
        <w:t>dla</w:t>
      </w:r>
      <w:r w:rsidR="00C971CF">
        <w:t xml:space="preserve"> </w:t>
      </w:r>
      <w:r w:rsidRPr="005273E5">
        <w:t>zachowania</w:t>
      </w:r>
      <w:r w:rsidR="00C971CF">
        <w:t xml:space="preserve"> </w:t>
      </w:r>
      <w:r w:rsidRPr="005273E5">
        <w:t>lokalnego</w:t>
      </w:r>
      <w:r w:rsidR="00C971CF">
        <w:t xml:space="preserve"> </w:t>
      </w:r>
      <w:r w:rsidRPr="005273E5">
        <w:t>krajobrazu</w:t>
      </w:r>
      <w:r w:rsidR="00C971CF">
        <w:t xml:space="preserve"> </w:t>
      </w:r>
      <w:r w:rsidRPr="005273E5">
        <w:t>przyrodniczo-geograficznego</w:t>
      </w:r>
      <w:r w:rsidR="00C971CF">
        <w:t xml:space="preserve"> </w:t>
      </w:r>
      <w:r w:rsidRPr="005273E5">
        <w:t>oraz</w:t>
      </w:r>
      <w:r w:rsidR="00C971CF">
        <w:t xml:space="preserve"> </w:t>
      </w:r>
      <w:r w:rsidRPr="005273E5">
        <w:t>znacznych</w:t>
      </w:r>
      <w:r w:rsidR="00C971CF">
        <w:t xml:space="preserve"> </w:t>
      </w:r>
      <w:r w:rsidRPr="005273E5">
        <w:t>obszarów</w:t>
      </w:r>
      <w:r w:rsidR="00C971CF">
        <w:t xml:space="preserve"> </w:t>
      </w:r>
      <w:r w:rsidRPr="005273E5">
        <w:t>naturalnych</w:t>
      </w:r>
      <w:r w:rsidR="00C971CF">
        <w:t xml:space="preserve"> </w:t>
      </w:r>
      <w:r w:rsidRPr="005273E5">
        <w:t>lasów</w:t>
      </w:r>
      <w:r w:rsidR="00C971CF">
        <w:t xml:space="preserve"> </w:t>
      </w:r>
      <w:r w:rsidRPr="005273E5">
        <w:t>Puszczy</w:t>
      </w:r>
      <w:r w:rsidR="00C971CF">
        <w:t xml:space="preserve"> </w:t>
      </w:r>
      <w:r w:rsidRPr="005273E5">
        <w:t>Kozienickiej</w:t>
      </w:r>
      <w:r w:rsidR="00C971CF">
        <w:t xml:space="preserve"> </w:t>
      </w:r>
      <w:r w:rsidRPr="005273E5">
        <w:t>z</w:t>
      </w:r>
      <w:r w:rsidR="00C971CF">
        <w:t xml:space="preserve"> </w:t>
      </w:r>
      <w:r w:rsidRPr="005273E5">
        <w:t>bogatą</w:t>
      </w:r>
      <w:r w:rsidR="00C971CF">
        <w:t xml:space="preserve"> </w:t>
      </w:r>
      <w:r w:rsidRPr="005273E5">
        <w:t>roślinnością</w:t>
      </w:r>
      <w:r w:rsidR="00C971CF">
        <w:t xml:space="preserve"> </w:t>
      </w:r>
      <w:r w:rsidRPr="005273E5">
        <w:t>zielną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ciekawym</w:t>
      </w:r>
      <w:r w:rsidR="00C971CF">
        <w:t xml:space="preserve"> </w:t>
      </w:r>
      <w:r w:rsidRPr="005273E5">
        <w:t>ukształtowaniem</w:t>
      </w:r>
      <w:r w:rsidR="00C971CF">
        <w:t xml:space="preserve"> </w:t>
      </w:r>
      <w:r w:rsidRPr="005273E5">
        <w:t>terenu.</w:t>
      </w:r>
    </w:p>
    <w:p w14:paraId="552495D4" w14:textId="67918A66" w:rsidR="00A0052E" w:rsidRPr="005273E5" w:rsidRDefault="00A0052E" w:rsidP="007B136C">
      <w:pPr>
        <w:ind w:firstLine="708"/>
      </w:pPr>
      <w:r w:rsidRPr="005273E5">
        <w:t>Parki</w:t>
      </w:r>
      <w:r w:rsidR="00C971CF">
        <w:t xml:space="preserve"> </w:t>
      </w:r>
      <w:r w:rsidRPr="005273E5">
        <w:t>krajobrazowe</w:t>
      </w:r>
      <w:r w:rsidR="00C971CF">
        <w:t xml:space="preserve"> </w:t>
      </w:r>
      <w:r w:rsidRPr="005273E5">
        <w:t>zlokalizowane</w:t>
      </w:r>
      <w:r w:rsidR="00C971CF">
        <w:t xml:space="preserve"> </w:t>
      </w:r>
      <w:r w:rsidRPr="005273E5">
        <w:t>częściowo</w:t>
      </w:r>
      <w:r w:rsidR="00C971CF">
        <w:t xml:space="preserve"> </w:t>
      </w:r>
      <w:r w:rsidRPr="005273E5">
        <w:t>poza</w:t>
      </w:r>
      <w:r w:rsidR="00C971CF">
        <w:t xml:space="preserve"> </w:t>
      </w:r>
      <w:r w:rsidRPr="005273E5">
        <w:t>obszarem</w:t>
      </w:r>
      <w:r w:rsidR="00C971CF">
        <w:t xml:space="preserve"> </w:t>
      </w:r>
      <w:r w:rsidRPr="005273E5">
        <w:t>województwa</w:t>
      </w:r>
      <w:r w:rsidR="00C971CF">
        <w:t xml:space="preserve"> </w:t>
      </w:r>
      <w:r w:rsidRPr="005273E5">
        <w:t>mazowieckiego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niewchodzące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skład</w:t>
      </w:r>
      <w:r w:rsidR="00C971CF">
        <w:t xml:space="preserve"> </w:t>
      </w:r>
      <w:r w:rsidRPr="005273E5">
        <w:t>Mazowieckiego</w:t>
      </w:r>
      <w:r w:rsidR="00C971CF">
        <w:t xml:space="preserve"> </w:t>
      </w:r>
      <w:r w:rsidRPr="005273E5">
        <w:t>Zespołu</w:t>
      </w:r>
      <w:r w:rsidR="00C971CF">
        <w:t xml:space="preserve"> </w:t>
      </w:r>
      <w:r w:rsidRPr="005273E5">
        <w:t>Parków</w:t>
      </w:r>
      <w:r w:rsidR="00C971CF">
        <w:t xml:space="preserve"> </w:t>
      </w:r>
      <w:r w:rsidRPr="005273E5">
        <w:t>Krajobrazowych</w:t>
      </w:r>
      <w:r w:rsidR="00C971CF">
        <w:t xml:space="preserve"> </w:t>
      </w:r>
      <w:r w:rsidRPr="005273E5">
        <w:t>to:</w:t>
      </w:r>
    </w:p>
    <w:p w14:paraId="7794CDA3" w14:textId="107E6354" w:rsidR="00A0052E" w:rsidRPr="005273E5" w:rsidRDefault="00A0052E" w:rsidP="007B136C">
      <w:pPr>
        <w:pStyle w:val="Akapitzlist"/>
        <w:numPr>
          <w:ilvl w:val="0"/>
          <w:numId w:val="3"/>
        </w:numPr>
      </w:pPr>
      <w:r w:rsidRPr="005273E5">
        <w:lastRenderedPageBreak/>
        <w:t>Bolimowski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Krajobrazowy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="00E14539" w:rsidRPr="005273E5">
        <w:t>20</w:t>
      </w:r>
      <w:r w:rsidR="00C971CF">
        <w:t xml:space="preserve"> </w:t>
      </w:r>
      <w:r w:rsidR="00E14539" w:rsidRPr="005273E5">
        <w:t>512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większości</w:t>
      </w:r>
      <w:r w:rsidR="00C971CF">
        <w:t xml:space="preserve"> </w:t>
      </w:r>
      <w:r w:rsidR="005B0899" w:rsidRPr="005273E5">
        <w:br/>
      </w:r>
      <w:r w:rsidRPr="005273E5">
        <w:t>w</w:t>
      </w:r>
      <w:r w:rsidR="00C971CF">
        <w:t xml:space="preserve"> </w:t>
      </w:r>
      <w:r w:rsidRPr="005273E5">
        <w:t>województwie</w:t>
      </w:r>
      <w:r w:rsidR="00C971CF">
        <w:t xml:space="preserve"> </w:t>
      </w:r>
      <w:r w:rsidRPr="005273E5">
        <w:t>łódzkim.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Mazowsza</w:t>
      </w:r>
      <w:r w:rsidR="00C971CF">
        <w:t xml:space="preserve"> </w:t>
      </w:r>
      <w:r w:rsidRPr="005273E5">
        <w:t>zajmuje</w:t>
      </w:r>
      <w:r w:rsidR="00C971CF">
        <w:t xml:space="preserve"> </w:t>
      </w:r>
      <w:r w:rsidRPr="005273E5">
        <w:t>powierzchnię</w:t>
      </w:r>
      <w:r w:rsidR="00C971CF">
        <w:t xml:space="preserve"> </w:t>
      </w:r>
      <w:r w:rsidRPr="005273E5">
        <w:t>9</w:t>
      </w:r>
      <w:r w:rsidR="00C971CF">
        <w:t xml:space="preserve"> </w:t>
      </w:r>
      <w:r w:rsidRPr="005273E5">
        <w:t>877</w:t>
      </w:r>
      <w:r w:rsidR="00C971CF">
        <w:t xml:space="preserve"> </w:t>
      </w:r>
      <w:r w:rsidRPr="005273E5">
        <w:t>ha</w:t>
      </w:r>
      <w:r w:rsidR="00C971CF">
        <w:t xml:space="preserve"> </w:t>
      </w:r>
      <w:r w:rsidRPr="005273E5">
        <w:t>(powiat</w:t>
      </w:r>
      <w:r w:rsidR="00C971CF">
        <w:t xml:space="preserve"> </w:t>
      </w:r>
      <w:r w:rsidRPr="005273E5">
        <w:t>żyrardowski);</w:t>
      </w:r>
    </w:p>
    <w:p w14:paraId="22A1EE70" w14:textId="15B20A27" w:rsidR="00A0052E" w:rsidRPr="005273E5" w:rsidRDefault="00A0052E" w:rsidP="007B136C">
      <w:pPr>
        <w:pStyle w:val="Akapitzlist"/>
        <w:numPr>
          <w:ilvl w:val="0"/>
          <w:numId w:val="3"/>
        </w:numPr>
      </w:pPr>
      <w:r w:rsidRPr="005273E5">
        <w:t>Gostynińsko-Włocławski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Krajobrazowy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Pr="005273E5">
        <w:t>38</w:t>
      </w:r>
      <w:r w:rsidR="00C971CF">
        <w:t xml:space="preserve"> </w:t>
      </w:r>
      <w:r w:rsidRPr="005273E5">
        <w:t>950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="005B0899" w:rsidRPr="005273E5">
        <w:br/>
      </w:r>
      <w:r w:rsidRPr="005273E5">
        <w:t>w</w:t>
      </w:r>
      <w:r w:rsidR="00C971CF">
        <w:t xml:space="preserve"> </w:t>
      </w:r>
      <w:r w:rsidRPr="005273E5">
        <w:t>większości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województwie</w:t>
      </w:r>
      <w:r w:rsidR="00C971CF">
        <w:t xml:space="preserve"> </w:t>
      </w:r>
      <w:r w:rsidRPr="005273E5">
        <w:t>kujawsko-pomorskim.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Mazowsza</w:t>
      </w:r>
      <w:r w:rsidR="00C971CF">
        <w:t xml:space="preserve"> </w:t>
      </w:r>
      <w:r w:rsidRPr="005273E5">
        <w:t>zajmuje</w:t>
      </w:r>
      <w:r w:rsidR="00C971CF">
        <w:t xml:space="preserve"> </w:t>
      </w:r>
      <w:r w:rsidRPr="005273E5">
        <w:t>powierzchnię</w:t>
      </w:r>
      <w:r w:rsidR="00C971CF">
        <w:t xml:space="preserve"> </w:t>
      </w:r>
      <w:r w:rsidRPr="005273E5">
        <w:t>16</w:t>
      </w:r>
      <w:r w:rsidR="00C971CF">
        <w:t xml:space="preserve"> </w:t>
      </w:r>
      <w:r w:rsidRPr="005273E5">
        <w:t>750</w:t>
      </w:r>
      <w:r w:rsidR="00C971CF">
        <w:t xml:space="preserve"> </w:t>
      </w:r>
      <w:r w:rsidRPr="005273E5">
        <w:t>ha</w:t>
      </w:r>
      <w:r w:rsidR="00C971CF">
        <w:t xml:space="preserve"> </w:t>
      </w:r>
      <w:r w:rsidRPr="005273E5">
        <w:t>(powiat</w:t>
      </w:r>
      <w:r w:rsidR="00C971CF">
        <w:t xml:space="preserve"> </w:t>
      </w:r>
      <w:r w:rsidRPr="005273E5">
        <w:t>płocki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gostyniński);</w:t>
      </w:r>
    </w:p>
    <w:p w14:paraId="3944FADB" w14:textId="7EBBB2FD" w:rsidR="00A0052E" w:rsidRPr="005273E5" w:rsidRDefault="00A0052E" w:rsidP="007B136C">
      <w:pPr>
        <w:pStyle w:val="Akapitzlist"/>
        <w:numPr>
          <w:ilvl w:val="0"/>
          <w:numId w:val="3"/>
        </w:numPr>
      </w:pPr>
      <w:proofErr w:type="spellStart"/>
      <w:r w:rsidRPr="005273E5">
        <w:t>Górznieńsko</w:t>
      </w:r>
      <w:proofErr w:type="spellEnd"/>
      <w:r w:rsidRPr="005273E5">
        <w:t>-Lidzbarski</w:t>
      </w:r>
      <w:r w:rsidR="00C971CF">
        <w:t xml:space="preserve"> </w:t>
      </w:r>
      <w:r w:rsidRPr="005273E5">
        <w:t>Park</w:t>
      </w:r>
      <w:r w:rsidR="00C971CF">
        <w:t xml:space="preserve"> </w:t>
      </w:r>
      <w:r w:rsidRPr="005273E5">
        <w:t>Krajobrazowy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="00E14539" w:rsidRPr="005273E5">
        <w:t>27</w:t>
      </w:r>
      <w:r w:rsidR="00C971CF">
        <w:t xml:space="preserve"> </w:t>
      </w:r>
      <w:r w:rsidR="00E14539" w:rsidRPr="005273E5">
        <w:t>764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="005B0899" w:rsidRPr="005273E5">
        <w:br/>
      </w:r>
      <w:r w:rsidRPr="005273E5">
        <w:t>w</w:t>
      </w:r>
      <w:r w:rsidR="00C971CF">
        <w:t xml:space="preserve"> </w:t>
      </w:r>
      <w:r w:rsidRPr="005273E5">
        <w:t>większości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województwie</w:t>
      </w:r>
      <w:r w:rsidR="00C971CF">
        <w:t xml:space="preserve"> </w:t>
      </w:r>
      <w:r w:rsidRPr="005273E5">
        <w:t>kujawsko-pomorskim</w:t>
      </w:r>
      <w:r w:rsidR="00C971CF">
        <w:t xml:space="preserve"> </w:t>
      </w:r>
      <w:r w:rsidRPr="005273E5">
        <w:t>i</w:t>
      </w:r>
      <w:r w:rsidR="00C971CF">
        <w:t xml:space="preserve"> </w:t>
      </w:r>
      <w:r w:rsidRPr="005273E5">
        <w:t>warmińsko-mazurskim.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Mazowsza</w:t>
      </w:r>
      <w:r w:rsidR="00C971CF">
        <w:t xml:space="preserve"> </w:t>
      </w:r>
      <w:r w:rsidRPr="005273E5">
        <w:t>zajmuje</w:t>
      </w:r>
      <w:r w:rsidR="00C971CF">
        <w:t xml:space="preserve"> </w:t>
      </w:r>
      <w:r w:rsidRPr="005273E5">
        <w:t>powierzchnię</w:t>
      </w:r>
      <w:r w:rsidR="00C971CF">
        <w:t xml:space="preserve"> </w:t>
      </w:r>
      <w:r w:rsidRPr="005273E5">
        <w:t>5</w:t>
      </w:r>
      <w:r w:rsidR="00C971CF">
        <w:t xml:space="preserve"> </w:t>
      </w:r>
      <w:r w:rsidRPr="005273E5">
        <w:t>230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(powiat</w:t>
      </w:r>
      <w:r w:rsidR="00C971CF">
        <w:t xml:space="preserve"> </w:t>
      </w:r>
      <w:r w:rsidRPr="005273E5">
        <w:t>żuromiński);</w:t>
      </w:r>
    </w:p>
    <w:p w14:paraId="265877EE" w14:textId="7054D0B7" w:rsidR="00F41D07" w:rsidRPr="005273E5" w:rsidRDefault="00A0052E" w:rsidP="007B136C">
      <w:pPr>
        <w:pStyle w:val="Akapitzlist"/>
        <w:numPr>
          <w:ilvl w:val="0"/>
          <w:numId w:val="3"/>
        </w:numPr>
      </w:pPr>
      <w:r w:rsidRPr="005273E5">
        <w:t>Park</w:t>
      </w:r>
      <w:r w:rsidR="00C971CF">
        <w:t xml:space="preserve"> </w:t>
      </w:r>
      <w:r w:rsidRPr="005273E5">
        <w:t>Krajobrazowy</w:t>
      </w:r>
      <w:r w:rsidR="00C971CF">
        <w:t xml:space="preserve"> </w:t>
      </w:r>
      <w:r w:rsidRPr="005273E5">
        <w:t>„Podlaski</w:t>
      </w:r>
      <w:r w:rsidR="00C971CF">
        <w:t xml:space="preserve"> </w:t>
      </w:r>
      <w:r w:rsidRPr="005273E5">
        <w:t>Przełom</w:t>
      </w:r>
      <w:r w:rsidR="00C971CF">
        <w:t xml:space="preserve"> </w:t>
      </w:r>
      <w:r w:rsidRPr="005273E5">
        <w:t>Bugu”</w:t>
      </w:r>
      <w:r w:rsidR="00C971CF">
        <w:t xml:space="preserve"> </w:t>
      </w:r>
      <w:r w:rsidRPr="005273E5">
        <w:t>o</w:t>
      </w:r>
      <w:r w:rsidR="00C971CF">
        <w:t xml:space="preserve"> </w:t>
      </w:r>
      <w:r w:rsidRPr="005273E5">
        <w:t>powierzchni</w:t>
      </w:r>
      <w:r w:rsidR="00C971CF">
        <w:t xml:space="preserve"> </w:t>
      </w:r>
      <w:r w:rsidRPr="005273E5">
        <w:t>30</w:t>
      </w:r>
      <w:r w:rsidR="00C971CF">
        <w:t xml:space="preserve"> </w:t>
      </w:r>
      <w:r w:rsidRPr="005273E5">
        <w:t>90</w:t>
      </w:r>
      <w:r w:rsidR="00E14539" w:rsidRPr="005273E5">
        <w:t>6</w:t>
      </w:r>
      <w:r w:rsidR="00C971CF">
        <w:t xml:space="preserve"> </w:t>
      </w:r>
      <w:r w:rsidRPr="005273E5">
        <w:t>ha,</w:t>
      </w:r>
      <w:r w:rsidR="00C971CF">
        <w:t xml:space="preserve"> </w:t>
      </w:r>
      <w:r w:rsidRPr="005273E5">
        <w:t>położony</w:t>
      </w:r>
      <w:r w:rsidR="00C971CF">
        <w:t xml:space="preserve"> </w:t>
      </w:r>
      <w:r w:rsidR="005B0899" w:rsidRPr="005273E5">
        <w:br/>
      </w:r>
      <w:r w:rsidRPr="005273E5">
        <w:t>w</w:t>
      </w:r>
      <w:r w:rsidR="00C971CF">
        <w:t xml:space="preserve"> </w:t>
      </w:r>
      <w:r w:rsidRPr="005273E5">
        <w:t>większości</w:t>
      </w:r>
      <w:r w:rsidR="00C971CF">
        <w:t xml:space="preserve"> </w:t>
      </w:r>
      <w:r w:rsidRPr="005273E5">
        <w:t>w</w:t>
      </w:r>
      <w:r w:rsidR="00C971CF">
        <w:t xml:space="preserve"> </w:t>
      </w:r>
      <w:r w:rsidRPr="005273E5">
        <w:t>województwie</w:t>
      </w:r>
      <w:r w:rsidR="00C971CF">
        <w:t xml:space="preserve"> </w:t>
      </w:r>
      <w:r w:rsidRPr="005273E5">
        <w:t>lubelskim.</w:t>
      </w:r>
      <w:r w:rsidR="00C971CF">
        <w:t xml:space="preserve"> </w:t>
      </w:r>
      <w:r w:rsidRPr="005273E5">
        <w:t>Na</w:t>
      </w:r>
      <w:r w:rsidR="00C971CF">
        <w:t xml:space="preserve"> </w:t>
      </w:r>
      <w:r w:rsidRPr="005273E5">
        <w:t>terenie</w:t>
      </w:r>
      <w:r w:rsidR="00C971CF">
        <w:t xml:space="preserve"> </w:t>
      </w:r>
      <w:r w:rsidRPr="005273E5">
        <w:t>Mazowsza</w:t>
      </w:r>
      <w:r w:rsidR="00C971CF">
        <w:t xml:space="preserve"> </w:t>
      </w:r>
      <w:r w:rsidRPr="005273E5">
        <w:t>zajmuje</w:t>
      </w:r>
      <w:r w:rsidR="00C971CF">
        <w:t xml:space="preserve"> </w:t>
      </w:r>
      <w:r w:rsidRPr="005273E5">
        <w:t>powierzchnię</w:t>
      </w:r>
      <w:r w:rsidR="00C971CF">
        <w:t xml:space="preserve"> </w:t>
      </w:r>
      <w:r w:rsidR="00384ECB" w:rsidRPr="005273E5">
        <w:br/>
      </w:r>
      <w:r w:rsidRPr="005273E5">
        <w:t>15</w:t>
      </w:r>
      <w:r w:rsidR="00C971CF">
        <w:t xml:space="preserve"> </w:t>
      </w:r>
      <w:r w:rsidRPr="005273E5">
        <w:t>393</w:t>
      </w:r>
      <w:r w:rsidR="00C971CF">
        <w:t xml:space="preserve"> </w:t>
      </w:r>
      <w:r w:rsidRPr="005273E5">
        <w:t>ha</w:t>
      </w:r>
      <w:r w:rsidR="00C971CF">
        <w:t xml:space="preserve"> </w:t>
      </w:r>
      <w:r w:rsidRPr="005273E5">
        <w:t>(powiat</w:t>
      </w:r>
      <w:r w:rsidR="00C971CF">
        <w:t xml:space="preserve"> </w:t>
      </w:r>
      <w:r w:rsidRPr="005273E5">
        <w:t>łosicki)</w:t>
      </w:r>
      <w:r w:rsidR="00E14539" w:rsidRPr="005273E5">
        <w:rPr>
          <w:rStyle w:val="Odwoanieprzypisudolnego"/>
        </w:rPr>
        <w:footnoteReference w:id="72"/>
      </w:r>
      <w:r w:rsidR="00E14539" w:rsidRPr="005273E5">
        <w:rPr>
          <w:vertAlign w:val="superscript"/>
        </w:rPr>
        <w:t>,</w:t>
      </w:r>
      <w:r w:rsidR="00030765" w:rsidRPr="005273E5">
        <w:rPr>
          <w:rStyle w:val="Odwoanieprzypisudolnego"/>
        </w:rPr>
        <w:footnoteReference w:id="73"/>
      </w:r>
      <w:r w:rsidRPr="005273E5">
        <w:t>.</w:t>
      </w:r>
    </w:p>
    <w:p w14:paraId="2AFDAD2B" w14:textId="5AD556CA" w:rsidR="00BE4292" w:rsidRPr="0059190F" w:rsidRDefault="00BE4292" w:rsidP="007B136C">
      <w:pPr>
        <w:rPr>
          <w:b/>
        </w:rPr>
      </w:pPr>
      <w:r w:rsidRPr="0059190F">
        <w:rPr>
          <w:b/>
        </w:rPr>
        <w:t>Obszary</w:t>
      </w:r>
      <w:r w:rsidR="00C971CF">
        <w:rPr>
          <w:b/>
        </w:rPr>
        <w:t xml:space="preserve"> </w:t>
      </w:r>
      <w:r w:rsidRPr="0059190F">
        <w:rPr>
          <w:b/>
        </w:rPr>
        <w:t>chronionego</w:t>
      </w:r>
      <w:r w:rsidR="00C971CF">
        <w:rPr>
          <w:b/>
        </w:rPr>
        <w:t xml:space="preserve"> </w:t>
      </w:r>
      <w:r w:rsidRPr="0059190F">
        <w:rPr>
          <w:b/>
        </w:rPr>
        <w:t>krajobrazu</w:t>
      </w:r>
    </w:p>
    <w:p w14:paraId="60E91DF1" w14:textId="6183F500" w:rsidR="00BE4292" w:rsidRPr="0059190F" w:rsidRDefault="00BE4292" w:rsidP="006E7642">
      <w:pPr>
        <w:spacing w:before="0" w:after="0"/>
        <w:ind w:firstLine="708"/>
      </w:pPr>
      <w:r w:rsidRPr="0059190F">
        <w:t>Obszary</w:t>
      </w:r>
      <w:r w:rsidR="00C971CF">
        <w:t xml:space="preserve"> </w:t>
      </w:r>
      <w:r w:rsidRPr="0059190F">
        <w:t>obejmują</w:t>
      </w:r>
      <w:r w:rsidR="00C971CF">
        <w:t xml:space="preserve"> </w:t>
      </w:r>
      <w:r w:rsidRPr="0059190F">
        <w:t>zazwyczaj</w:t>
      </w:r>
      <w:r w:rsidR="00C971CF">
        <w:t xml:space="preserve"> </w:t>
      </w:r>
      <w:r w:rsidRPr="0059190F">
        <w:t>rozległe</w:t>
      </w:r>
      <w:r w:rsidR="00C971CF">
        <w:t xml:space="preserve"> </w:t>
      </w:r>
      <w:r w:rsidRPr="0059190F">
        <w:t>tereny,</w:t>
      </w:r>
      <w:r w:rsidR="00C971CF">
        <w:t xml:space="preserve"> </w:t>
      </w:r>
      <w:r w:rsidRPr="0059190F">
        <w:t>np.</w:t>
      </w:r>
      <w:r w:rsidR="00C971CF">
        <w:t xml:space="preserve"> </w:t>
      </w:r>
      <w:r w:rsidRPr="0059190F">
        <w:t>doliny</w:t>
      </w:r>
      <w:r w:rsidR="00C971CF">
        <w:t xml:space="preserve"> </w:t>
      </w:r>
      <w:r w:rsidRPr="0059190F">
        <w:t>rzeczne,</w:t>
      </w:r>
      <w:r w:rsidR="00C971CF">
        <w:t xml:space="preserve"> </w:t>
      </w:r>
      <w:r w:rsidRPr="0059190F">
        <w:t>kompleksy</w:t>
      </w:r>
      <w:r w:rsidR="00C971CF">
        <w:t xml:space="preserve"> </w:t>
      </w:r>
      <w:r w:rsidRPr="0059190F">
        <w:t>leśne,</w:t>
      </w:r>
      <w:r w:rsidR="00C971CF">
        <w:t xml:space="preserve"> </w:t>
      </w:r>
      <w:r w:rsidRPr="0059190F">
        <w:t>ciągi</w:t>
      </w:r>
      <w:r w:rsidR="00C971CF">
        <w:t xml:space="preserve"> </w:t>
      </w:r>
      <w:r w:rsidRPr="0059190F">
        <w:t>wzgórz,</w:t>
      </w:r>
      <w:r w:rsidR="00C971CF">
        <w:t xml:space="preserve"> </w:t>
      </w:r>
      <w:r w:rsidRPr="0059190F">
        <w:t>wydmy</w:t>
      </w:r>
      <w:r w:rsidR="00C971CF">
        <w:t xml:space="preserve"> </w:t>
      </w:r>
      <w:r w:rsidRPr="0059190F">
        <w:t>czy</w:t>
      </w:r>
      <w:r w:rsidR="00C971CF">
        <w:t xml:space="preserve"> </w:t>
      </w:r>
      <w:r w:rsidRPr="0059190F">
        <w:t>torfowiska.</w:t>
      </w:r>
      <w:r w:rsidR="00C971CF">
        <w:t xml:space="preserve"> </w:t>
      </w:r>
      <w:r w:rsidRPr="0059190F">
        <w:t>Celem</w:t>
      </w:r>
      <w:r w:rsidR="00C971CF">
        <w:t xml:space="preserve"> </w:t>
      </w:r>
      <w:r w:rsidRPr="0059190F">
        <w:t>tej</w:t>
      </w:r>
      <w:r w:rsidR="00C971CF">
        <w:t xml:space="preserve"> </w:t>
      </w:r>
      <w:r w:rsidRPr="0059190F">
        <w:t>formy</w:t>
      </w:r>
      <w:r w:rsidR="00C971CF">
        <w:t xml:space="preserve"> </w:t>
      </w:r>
      <w:r w:rsidRPr="0059190F">
        <w:t>ochrony</w:t>
      </w:r>
      <w:r w:rsidR="00C971CF">
        <w:t xml:space="preserve"> </w:t>
      </w:r>
      <w:r w:rsidRPr="0059190F">
        <w:t>jest</w:t>
      </w:r>
      <w:r w:rsidR="00C971CF">
        <w:t xml:space="preserve"> </w:t>
      </w:r>
      <w:r w:rsidRPr="0059190F">
        <w:t>ochrona</w:t>
      </w:r>
      <w:r w:rsidR="00C971CF">
        <w:t xml:space="preserve"> </w:t>
      </w:r>
      <w:r w:rsidRPr="0059190F">
        <w:t>krajobrazu</w:t>
      </w:r>
      <w:r w:rsidR="00C971CF">
        <w:t xml:space="preserve"> </w:t>
      </w:r>
      <w:r w:rsidR="005B0899" w:rsidRPr="0059190F">
        <w:br/>
      </w:r>
      <w:r w:rsidRPr="0059190F">
        <w:t>o</w:t>
      </w:r>
      <w:r w:rsidR="00C971CF">
        <w:t xml:space="preserve"> </w:t>
      </w:r>
      <w:r w:rsidRPr="0059190F">
        <w:t>zróżnicowanych</w:t>
      </w:r>
      <w:r w:rsidR="00C971CF">
        <w:t xml:space="preserve"> </w:t>
      </w:r>
      <w:r w:rsidRPr="0059190F">
        <w:t>ekosystemach,</w:t>
      </w:r>
      <w:r w:rsidR="00C971CF">
        <w:t xml:space="preserve"> </w:t>
      </w:r>
      <w:r w:rsidRPr="0059190F">
        <w:t>wartościowego</w:t>
      </w:r>
      <w:r w:rsidR="00C971CF">
        <w:t xml:space="preserve"> </w:t>
      </w:r>
      <w:r w:rsidRPr="0059190F">
        <w:t>ze</w:t>
      </w:r>
      <w:r w:rsidR="00C971CF">
        <w:t xml:space="preserve"> </w:t>
      </w:r>
      <w:r w:rsidRPr="0059190F">
        <w:t>względu</w:t>
      </w:r>
      <w:r w:rsidR="00C971CF">
        <w:t xml:space="preserve"> </w:t>
      </w:r>
      <w:r w:rsidRPr="0059190F">
        <w:t>na</w:t>
      </w:r>
      <w:r w:rsidR="00C971CF">
        <w:t xml:space="preserve"> </w:t>
      </w:r>
      <w:r w:rsidRPr="0059190F">
        <w:t>możliwość</w:t>
      </w:r>
      <w:r w:rsidR="00C971CF">
        <w:t xml:space="preserve"> </w:t>
      </w:r>
      <w:r w:rsidRPr="0059190F">
        <w:t>zaspokajania</w:t>
      </w:r>
      <w:r w:rsidR="00C971CF">
        <w:t xml:space="preserve"> </w:t>
      </w:r>
      <w:r w:rsidRPr="0059190F">
        <w:t>potrzeb</w:t>
      </w:r>
      <w:r w:rsidR="00C971CF">
        <w:t xml:space="preserve"> </w:t>
      </w:r>
      <w:r w:rsidRPr="0059190F">
        <w:t>związanych</w:t>
      </w:r>
      <w:r w:rsidR="00C971CF">
        <w:t xml:space="preserve"> </w:t>
      </w:r>
      <w:r w:rsidRPr="0059190F">
        <w:t>z</w:t>
      </w:r>
      <w:r w:rsidR="00C971CF">
        <w:t xml:space="preserve"> </w:t>
      </w:r>
      <w:r w:rsidRPr="0059190F">
        <w:t>turystyką</w:t>
      </w:r>
      <w:r w:rsidR="00C971CF">
        <w:t xml:space="preserve"> </w:t>
      </w:r>
      <w:r w:rsidRPr="0059190F">
        <w:t>i</w:t>
      </w:r>
      <w:r w:rsidR="00C971CF">
        <w:t xml:space="preserve"> </w:t>
      </w:r>
      <w:r w:rsidRPr="0059190F">
        <w:t>wypoczynkiem</w:t>
      </w:r>
      <w:r w:rsidR="00C971CF">
        <w:t xml:space="preserve"> </w:t>
      </w:r>
      <w:r w:rsidRPr="0059190F">
        <w:t>lub</w:t>
      </w:r>
      <w:r w:rsidR="00C971CF">
        <w:t xml:space="preserve"> </w:t>
      </w:r>
      <w:r w:rsidRPr="0059190F">
        <w:t>pełnioną</w:t>
      </w:r>
      <w:r w:rsidR="00C971CF">
        <w:t xml:space="preserve"> </w:t>
      </w:r>
      <w:r w:rsidRPr="0059190F">
        <w:t>funkcją</w:t>
      </w:r>
      <w:r w:rsidR="00C971CF">
        <w:t xml:space="preserve"> </w:t>
      </w:r>
      <w:r w:rsidRPr="0059190F">
        <w:t>korytarzy</w:t>
      </w:r>
      <w:r w:rsidR="00C971CF">
        <w:t xml:space="preserve"> </w:t>
      </w:r>
      <w:r w:rsidRPr="0059190F">
        <w:t>ekologicznych.</w:t>
      </w:r>
      <w:r w:rsidR="00C971CF">
        <w:t xml:space="preserve"> </w:t>
      </w:r>
      <w:r w:rsidRPr="0059190F">
        <w:t>W</w:t>
      </w:r>
      <w:r w:rsidR="00C971CF">
        <w:t xml:space="preserve"> </w:t>
      </w:r>
      <w:r w:rsidRPr="0059190F">
        <w:t>związku</w:t>
      </w:r>
      <w:r w:rsidR="00C971CF">
        <w:t xml:space="preserve"> </w:t>
      </w:r>
      <w:r w:rsidRPr="0059190F">
        <w:t>z</w:t>
      </w:r>
      <w:r w:rsidR="00C971CF">
        <w:t xml:space="preserve"> </w:t>
      </w:r>
      <w:r w:rsidRPr="0059190F">
        <w:t>tym</w:t>
      </w:r>
      <w:r w:rsidR="00C971CF">
        <w:t xml:space="preserve"> </w:t>
      </w:r>
      <w:r w:rsidRPr="0059190F">
        <w:t>ważne</w:t>
      </w:r>
      <w:r w:rsidR="00C971CF">
        <w:t xml:space="preserve"> </w:t>
      </w:r>
      <w:r w:rsidRPr="0059190F">
        <w:t>jest</w:t>
      </w:r>
      <w:r w:rsidR="00C971CF">
        <w:t xml:space="preserve"> </w:t>
      </w:r>
      <w:r w:rsidRPr="0059190F">
        <w:t>przestrzeganie</w:t>
      </w:r>
      <w:r w:rsidR="00C971CF">
        <w:t xml:space="preserve"> </w:t>
      </w:r>
      <w:r w:rsidRPr="0059190F">
        <w:t>zasad</w:t>
      </w:r>
      <w:r w:rsidR="00C971CF">
        <w:t xml:space="preserve"> </w:t>
      </w:r>
      <w:r w:rsidRPr="0059190F">
        <w:t>ładu</w:t>
      </w:r>
      <w:r w:rsidR="00C971CF">
        <w:t xml:space="preserve"> </w:t>
      </w:r>
      <w:r w:rsidRPr="0059190F">
        <w:t>przestrzennego</w:t>
      </w:r>
      <w:r w:rsidR="00C971CF">
        <w:t xml:space="preserve"> </w:t>
      </w:r>
      <w:r w:rsidR="005B0899" w:rsidRPr="0059190F">
        <w:br/>
      </w:r>
      <w:r w:rsidRPr="0059190F">
        <w:t>i</w:t>
      </w:r>
      <w:r w:rsidR="00C971CF">
        <w:t xml:space="preserve"> </w:t>
      </w:r>
      <w:r w:rsidRPr="0059190F">
        <w:t>harmonii</w:t>
      </w:r>
      <w:r w:rsidR="00C971CF">
        <w:t xml:space="preserve"> </w:t>
      </w:r>
      <w:r w:rsidRPr="0059190F">
        <w:t>z</w:t>
      </w:r>
      <w:r w:rsidR="00C971CF">
        <w:t xml:space="preserve"> </w:t>
      </w:r>
      <w:r w:rsidRPr="0059190F">
        <w:t>krajobrazem</w:t>
      </w:r>
      <w:r w:rsidR="00C971CF">
        <w:t xml:space="preserve"> </w:t>
      </w:r>
      <w:r w:rsidRPr="0059190F">
        <w:t>w</w:t>
      </w:r>
      <w:r w:rsidR="00C971CF">
        <w:t xml:space="preserve"> </w:t>
      </w:r>
      <w:r w:rsidRPr="0059190F">
        <w:t>przypadku</w:t>
      </w:r>
      <w:r w:rsidR="00C971CF">
        <w:t xml:space="preserve"> </w:t>
      </w:r>
      <w:r w:rsidRPr="0059190F">
        <w:t>prowadzenia</w:t>
      </w:r>
      <w:r w:rsidR="00C971CF">
        <w:t xml:space="preserve"> </w:t>
      </w:r>
      <w:r w:rsidRPr="0059190F">
        <w:t>różnego</w:t>
      </w:r>
      <w:r w:rsidR="00C971CF">
        <w:t xml:space="preserve"> </w:t>
      </w:r>
      <w:r w:rsidRPr="0059190F">
        <w:t>typu</w:t>
      </w:r>
      <w:r w:rsidR="00C971CF">
        <w:t xml:space="preserve"> </w:t>
      </w:r>
      <w:r w:rsidRPr="0059190F">
        <w:t>przedsięwzięć</w:t>
      </w:r>
      <w:r w:rsidR="00C971CF">
        <w:t xml:space="preserve"> </w:t>
      </w:r>
      <w:r w:rsidRPr="0059190F">
        <w:t>na</w:t>
      </w:r>
      <w:r w:rsidR="00C971CF">
        <w:t xml:space="preserve"> </w:t>
      </w:r>
      <w:r w:rsidRPr="0059190F">
        <w:t>tych</w:t>
      </w:r>
      <w:r w:rsidR="00C971CF">
        <w:t xml:space="preserve"> </w:t>
      </w:r>
      <w:r w:rsidRPr="0059190F">
        <w:t>obszarach.</w:t>
      </w:r>
    </w:p>
    <w:p w14:paraId="6A2E7FCA" w14:textId="1D17FFE4" w:rsidR="00BE4292" w:rsidRPr="0059190F" w:rsidRDefault="00BE4292" w:rsidP="006E7642">
      <w:pPr>
        <w:spacing w:before="0" w:after="0"/>
        <w:ind w:firstLine="708"/>
      </w:pPr>
      <w:r w:rsidRPr="0059190F">
        <w:t>W</w:t>
      </w:r>
      <w:r w:rsidR="00C971CF">
        <w:t xml:space="preserve"> </w:t>
      </w:r>
      <w:r w:rsidRPr="0059190F">
        <w:t>województwie</w:t>
      </w:r>
      <w:r w:rsidR="00C971CF">
        <w:t xml:space="preserve"> </w:t>
      </w:r>
      <w:r w:rsidRPr="0059190F">
        <w:t>mazowieckim</w:t>
      </w:r>
      <w:r w:rsidR="00C971CF">
        <w:t xml:space="preserve"> </w:t>
      </w:r>
      <w:r w:rsidRPr="0059190F">
        <w:t>utworzono</w:t>
      </w:r>
      <w:r w:rsidR="00C971CF">
        <w:t xml:space="preserve"> </w:t>
      </w:r>
      <w:r w:rsidRPr="0059190F">
        <w:t>3</w:t>
      </w:r>
      <w:r w:rsidR="0059190F" w:rsidRPr="0059190F">
        <w:t>1</w:t>
      </w:r>
      <w:r w:rsidR="00C971CF">
        <w:t xml:space="preserve"> </w:t>
      </w:r>
      <w:r w:rsidRPr="0059190F">
        <w:t>obszarów</w:t>
      </w:r>
      <w:r w:rsidR="00C971CF">
        <w:t xml:space="preserve"> </w:t>
      </w:r>
      <w:r w:rsidRPr="0059190F">
        <w:t>chronionego</w:t>
      </w:r>
      <w:r w:rsidR="00C971CF">
        <w:t xml:space="preserve"> </w:t>
      </w:r>
      <w:r w:rsidRPr="0059190F">
        <w:t>krajobrazu:</w:t>
      </w:r>
      <w:r w:rsidR="00C971CF">
        <w:t xml:space="preserve"> </w:t>
      </w:r>
      <w:r w:rsidRPr="0059190F">
        <w:t>Bolimowsko-Radziejowicki</w:t>
      </w:r>
      <w:r w:rsidR="00C971CF">
        <w:t xml:space="preserve"> </w:t>
      </w:r>
      <w:r w:rsidRPr="0059190F">
        <w:t>z</w:t>
      </w:r>
      <w:r w:rsidR="00C971CF">
        <w:t xml:space="preserve"> </w:t>
      </w:r>
      <w:r w:rsidRPr="0059190F">
        <w:t>Doliną</w:t>
      </w:r>
      <w:r w:rsidR="00C971CF">
        <w:t xml:space="preserve"> </w:t>
      </w:r>
      <w:r w:rsidRPr="0059190F">
        <w:t>Środkowej</w:t>
      </w:r>
      <w:r w:rsidR="00C971CF">
        <w:t xml:space="preserve"> </w:t>
      </w:r>
      <w:r w:rsidRPr="0059190F">
        <w:t>Rawki,</w:t>
      </w:r>
      <w:r w:rsidR="00C971CF">
        <w:t xml:space="preserve"> </w:t>
      </w:r>
      <w:r w:rsidRPr="0059190F">
        <w:t>Dolina</w:t>
      </w:r>
      <w:r w:rsidR="00C971CF">
        <w:t xml:space="preserve"> </w:t>
      </w:r>
      <w:r w:rsidRPr="0059190F">
        <w:t>Górnej</w:t>
      </w:r>
      <w:r w:rsidR="00C971CF">
        <w:t xml:space="preserve"> </w:t>
      </w:r>
      <w:r w:rsidRPr="0059190F">
        <w:t>Wkry,</w:t>
      </w:r>
      <w:r w:rsidR="00C971CF">
        <w:t xml:space="preserve"> </w:t>
      </w:r>
      <w:r w:rsidRPr="0059190F">
        <w:t>Dolina</w:t>
      </w:r>
      <w:r w:rsidR="00C971CF">
        <w:t xml:space="preserve"> </w:t>
      </w:r>
      <w:r w:rsidRPr="0059190F">
        <w:t>Przysowy,</w:t>
      </w:r>
      <w:r w:rsidR="00C971CF">
        <w:t xml:space="preserve"> </w:t>
      </w:r>
      <w:r w:rsidRPr="0059190F">
        <w:t>Dolina</w:t>
      </w:r>
      <w:r w:rsidR="00C971CF">
        <w:t xml:space="preserve"> </w:t>
      </w:r>
      <w:r w:rsidRPr="0059190F">
        <w:t>Rzeki</w:t>
      </w:r>
      <w:r w:rsidR="00C971CF">
        <w:t xml:space="preserve"> </w:t>
      </w:r>
      <w:r w:rsidRPr="0059190F">
        <w:t>Jeziorki,</w:t>
      </w:r>
      <w:r w:rsidR="00C971CF">
        <w:t xml:space="preserve"> </w:t>
      </w:r>
      <w:r w:rsidRPr="0059190F">
        <w:t>Dolina</w:t>
      </w:r>
      <w:r w:rsidR="00C971CF">
        <w:t xml:space="preserve"> </w:t>
      </w:r>
      <w:r w:rsidRPr="0059190F">
        <w:t>Skrwy</w:t>
      </w:r>
      <w:r w:rsidR="00C971CF">
        <w:t xml:space="preserve"> </w:t>
      </w:r>
      <w:r w:rsidRPr="0059190F">
        <w:t>Lewej,</w:t>
      </w:r>
      <w:r w:rsidR="00C971CF">
        <w:t xml:space="preserve"> </w:t>
      </w:r>
      <w:r w:rsidRPr="0059190F">
        <w:t>Dolina</w:t>
      </w:r>
      <w:r w:rsidR="00C971CF">
        <w:t xml:space="preserve"> </w:t>
      </w:r>
      <w:r w:rsidRPr="0059190F">
        <w:t>Rzeki</w:t>
      </w:r>
      <w:r w:rsidR="00C971CF">
        <w:t xml:space="preserve"> </w:t>
      </w:r>
      <w:r w:rsidRPr="0059190F">
        <w:t>Pilicy</w:t>
      </w:r>
      <w:r w:rsidR="00C971CF">
        <w:t xml:space="preserve"> </w:t>
      </w:r>
      <w:r w:rsidRPr="0059190F">
        <w:t>i</w:t>
      </w:r>
      <w:r w:rsidR="00C971CF">
        <w:t xml:space="preserve"> </w:t>
      </w:r>
      <w:r w:rsidRPr="0059190F">
        <w:t>Drzewiczki,</w:t>
      </w:r>
      <w:r w:rsidR="00C971CF">
        <w:t xml:space="preserve"> </w:t>
      </w:r>
      <w:r w:rsidRPr="0059190F">
        <w:t>Doliny</w:t>
      </w:r>
      <w:r w:rsidR="00C971CF">
        <w:t xml:space="preserve"> </w:t>
      </w:r>
      <w:r w:rsidRPr="0059190F">
        <w:t>Bugu</w:t>
      </w:r>
      <w:r w:rsidR="00C971CF">
        <w:t xml:space="preserve"> </w:t>
      </w:r>
      <w:r w:rsidR="005B0899" w:rsidRPr="0059190F">
        <w:br/>
      </w:r>
      <w:r w:rsidRPr="0059190F">
        <w:t>i</w:t>
      </w:r>
      <w:r w:rsidR="00C971CF">
        <w:t xml:space="preserve"> </w:t>
      </w:r>
      <w:r w:rsidRPr="0059190F">
        <w:t>Nurca,</w:t>
      </w:r>
      <w:r w:rsidR="00C971CF">
        <w:t xml:space="preserve"> </w:t>
      </w:r>
      <w:r w:rsidRPr="0059190F">
        <w:t>Gostynińsko-Gąbiński,</w:t>
      </w:r>
      <w:r w:rsidR="00C971CF">
        <w:t xml:space="preserve"> </w:t>
      </w:r>
      <w:r w:rsidRPr="0059190F">
        <w:t>Iłża-Makowiec,</w:t>
      </w:r>
      <w:r w:rsidR="00C971CF">
        <w:t xml:space="preserve"> </w:t>
      </w:r>
      <w:r w:rsidRPr="0059190F">
        <w:t>Kosówka,</w:t>
      </w:r>
      <w:r w:rsidR="00C971CF">
        <w:t xml:space="preserve"> </w:t>
      </w:r>
      <w:r w:rsidRPr="0059190F">
        <w:t>Krośnicko-Kosmowski,</w:t>
      </w:r>
      <w:r w:rsidR="00C971CF">
        <w:t xml:space="preserve"> </w:t>
      </w:r>
      <w:r w:rsidRPr="0059190F">
        <w:t>Krysko-Joniecki,</w:t>
      </w:r>
      <w:r w:rsidR="00C971CF">
        <w:t xml:space="preserve"> </w:t>
      </w:r>
      <w:r w:rsidRPr="0059190F">
        <w:t>Lasy</w:t>
      </w:r>
      <w:r w:rsidR="00C971CF">
        <w:t xml:space="preserve"> </w:t>
      </w:r>
      <w:r w:rsidRPr="0059190F">
        <w:t>Przysusko-Szydłowieckie,</w:t>
      </w:r>
      <w:r w:rsidR="00C971CF">
        <w:t xml:space="preserve"> </w:t>
      </w:r>
      <w:r w:rsidRPr="0059190F">
        <w:t>Międzyrzecze</w:t>
      </w:r>
      <w:r w:rsidR="00C971CF">
        <w:t xml:space="preserve"> </w:t>
      </w:r>
      <w:r w:rsidRPr="0059190F">
        <w:t>Skrwy</w:t>
      </w:r>
      <w:r w:rsidR="00C971CF">
        <w:t xml:space="preserve"> </w:t>
      </w:r>
      <w:r w:rsidRPr="0059190F">
        <w:t>i</w:t>
      </w:r>
      <w:r w:rsidR="00C971CF">
        <w:t xml:space="preserve"> </w:t>
      </w:r>
      <w:r w:rsidRPr="0059190F">
        <w:t>Wkry,</w:t>
      </w:r>
      <w:r w:rsidR="00C971CF">
        <w:t xml:space="preserve"> </w:t>
      </w:r>
      <w:r w:rsidRPr="0059190F">
        <w:t>Miński,</w:t>
      </w:r>
      <w:r w:rsidR="00C971CF">
        <w:t xml:space="preserve"> </w:t>
      </w:r>
      <w:r w:rsidRPr="0059190F">
        <w:t>Nadbużański,</w:t>
      </w:r>
      <w:r w:rsidR="00C971CF">
        <w:t xml:space="preserve"> </w:t>
      </w:r>
      <w:r w:rsidRPr="0059190F">
        <w:t>Nadwiślański</w:t>
      </w:r>
      <w:r w:rsidR="00C84DD3" w:rsidRPr="0059190F">
        <w:t>:</w:t>
      </w:r>
      <w:r w:rsidR="00C971CF">
        <w:t xml:space="preserve"> </w:t>
      </w:r>
      <w:r w:rsidR="00C84DD3" w:rsidRPr="0059190F">
        <w:t>powiat</w:t>
      </w:r>
      <w:r w:rsidR="00C971CF">
        <w:t xml:space="preserve"> </w:t>
      </w:r>
      <w:r w:rsidR="00C84DD3" w:rsidRPr="0059190F">
        <w:t>garwoliński,</w:t>
      </w:r>
      <w:r w:rsidR="00C971CF">
        <w:t xml:space="preserve"> </w:t>
      </w:r>
      <w:r w:rsidR="00C84DD3" w:rsidRPr="0059190F">
        <w:t>miński</w:t>
      </w:r>
      <w:r w:rsidR="00C971CF">
        <w:t xml:space="preserve"> </w:t>
      </w:r>
      <w:r w:rsidR="00C84DD3" w:rsidRPr="0059190F">
        <w:t>i</w:t>
      </w:r>
      <w:r w:rsidR="00C971CF">
        <w:t xml:space="preserve"> </w:t>
      </w:r>
      <w:r w:rsidR="00C84DD3" w:rsidRPr="0059190F">
        <w:t>otwocki,</w:t>
      </w:r>
      <w:r w:rsidR="00C971CF">
        <w:t xml:space="preserve"> </w:t>
      </w:r>
      <w:r w:rsidR="0059190F" w:rsidRPr="0059190F">
        <w:t>Nadwiślański</w:t>
      </w:r>
      <w:r w:rsidR="00C84DD3" w:rsidRPr="0059190F">
        <w:t>:</w:t>
      </w:r>
      <w:r w:rsidR="00C971CF">
        <w:t xml:space="preserve"> </w:t>
      </w:r>
      <w:r w:rsidR="00C84DD3" w:rsidRPr="0059190F">
        <w:t>powiat</w:t>
      </w:r>
      <w:r w:rsidR="00C971CF">
        <w:t xml:space="preserve"> </w:t>
      </w:r>
      <w:r w:rsidR="00C84DD3" w:rsidRPr="0059190F">
        <w:t>płoński,</w:t>
      </w:r>
      <w:r w:rsidR="00C971CF">
        <w:t xml:space="preserve"> </w:t>
      </w:r>
      <w:r w:rsidR="00C84DD3" w:rsidRPr="0059190F">
        <w:t>płocki</w:t>
      </w:r>
      <w:r w:rsidR="00C971CF">
        <w:t xml:space="preserve"> </w:t>
      </w:r>
      <w:r w:rsidR="005B0899" w:rsidRPr="0059190F">
        <w:br/>
      </w:r>
      <w:r w:rsidR="00C84DD3" w:rsidRPr="0059190F">
        <w:t>i</w:t>
      </w:r>
      <w:r w:rsidR="00C971CF">
        <w:t xml:space="preserve"> </w:t>
      </w:r>
      <w:r w:rsidR="00C84DD3" w:rsidRPr="0059190F">
        <w:t>sochaczewski)</w:t>
      </w:r>
      <w:r w:rsidRPr="0059190F">
        <w:t>,</w:t>
      </w:r>
      <w:r w:rsidR="00C971CF">
        <w:t xml:space="preserve"> </w:t>
      </w:r>
      <w:proofErr w:type="spellStart"/>
      <w:r w:rsidRPr="0059190F">
        <w:t>Nadwkrzański</w:t>
      </w:r>
      <w:proofErr w:type="spellEnd"/>
      <w:r w:rsidRPr="0059190F">
        <w:t>,</w:t>
      </w:r>
      <w:r w:rsidR="00C971CF">
        <w:t xml:space="preserve"> </w:t>
      </w:r>
      <w:r w:rsidRPr="0059190F">
        <w:t>Naruszewski,</w:t>
      </w:r>
      <w:r w:rsidR="00C971CF">
        <w:t xml:space="preserve"> </w:t>
      </w:r>
      <w:r w:rsidRPr="0059190F">
        <w:t>Nasielsko-Karniewski,</w:t>
      </w:r>
      <w:r w:rsidR="00C971CF">
        <w:t xml:space="preserve"> </w:t>
      </w:r>
      <w:proofErr w:type="spellStart"/>
      <w:r w:rsidRPr="0059190F">
        <w:t>OChK</w:t>
      </w:r>
      <w:proofErr w:type="spellEnd"/>
      <w:r w:rsidR="00C971CF">
        <w:t xml:space="preserve"> </w:t>
      </w:r>
      <w:r w:rsidRPr="0059190F">
        <w:t>„Dolina</w:t>
      </w:r>
      <w:r w:rsidR="00C971CF">
        <w:t xml:space="preserve"> </w:t>
      </w:r>
      <w:r w:rsidRPr="0059190F">
        <w:t>Chojnatki”,</w:t>
      </w:r>
      <w:r w:rsidR="00C971CF">
        <w:t xml:space="preserve"> </w:t>
      </w:r>
      <w:proofErr w:type="spellStart"/>
      <w:r w:rsidRPr="0059190F">
        <w:t>OChK</w:t>
      </w:r>
      <w:proofErr w:type="spellEnd"/>
      <w:r w:rsidR="00C971CF">
        <w:t xml:space="preserve"> </w:t>
      </w:r>
      <w:r w:rsidRPr="0059190F">
        <w:t>„Dolina</w:t>
      </w:r>
      <w:r w:rsidR="00C971CF">
        <w:t xml:space="preserve"> </w:t>
      </w:r>
      <w:r w:rsidRPr="0059190F">
        <w:t>rzeki</w:t>
      </w:r>
      <w:r w:rsidR="00C971CF">
        <w:t xml:space="preserve"> </w:t>
      </w:r>
      <w:proofErr w:type="spellStart"/>
      <w:r w:rsidRPr="0059190F">
        <w:t>Zwolenki</w:t>
      </w:r>
      <w:proofErr w:type="spellEnd"/>
      <w:r w:rsidRPr="0059190F">
        <w:t>”,</w:t>
      </w:r>
      <w:r w:rsidR="00C971CF">
        <w:t xml:space="preserve"> </w:t>
      </w:r>
      <w:r w:rsidRPr="0059190F">
        <w:t>Okolice</w:t>
      </w:r>
      <w:r w:rsidR="00C971CF">
        <w:t xml:space="preserve"> </w:t>
      </w:r>
      <w:r w:rsidRPr="0059190F">
        <w:t>Rybna</w:t>
      </w:r>
      <w:r w:rsidR="00C971CF">
        <w:t xml:space="preserve"> </w:t>
      </w:r>
      <w:r w:rsidRPr="0059190F">
        <w:t>i</w:t>
      </w:r>
      <w:r w:rsidR="00C971CF">
        <w:t xml:space="preserve"> </w:t>
      </w:r>
      <w:r w:rsidRPr="0059190F">
        <w:t>Lidzbarka,</w:t>
      </w:r>
      <w:r w:rsidR="00C971CF">
        <w:t xml:space="preserve"> </w:t>
      </w:r>
      <w:r w:rsidRPr="0059190F">
        <w:t>Przyrzecze</w:t>
      </w:r>
      <w:r w:rsidR="00C971CF">
        <w:t xml:space="preserve"> </w:t>
      </w:r>
      <w:r w:rsidRPr="0059190F">
        <w:t>Skrwy</w:t>
      </w:r>
      <w:r w:rsidR="00C971CF">
        <w:t xml:space="preserve"> </w:t>
      </w:r>
      <w:r w:rsidRPr="0059190F">
        <w:t>Prawej,</w:t>
      </w:r>
      <w:r w:rsidR="00C971CF">
        <w:t xml:space="preserve"> </w:t>
      </w:r>
      <w:r w:rsidRPr="0059190F">
        <w:t>Równina</w:t>
      </w:r>
      <w:r w:rsidR="00C971CF">
        <w:t xml:space="preserve"> </w:t>
      </w:r>
      <w:proofErr w:type="spellStart"/>
      <w:r w:rsidRPr="0059190F">
        <w:t>Raciążska</w:t>
      </w:r>
      <w:proofErr w:type="spellEnd"/>
      <w:r w:rsidRPr="0059190F">
        <w:t>,</w:t>
      </w:r>
      <w:r w:rsidR="00C971CF">
        <w:t xml:space="preserve"> </w:t>
      </w:r>
      <w:r w:rsidRPr="0059190F">
        <w:t>Siedlecko-Węgrowski,</w:t>
      </w:r>
      <w:r w:rsidR="00C971CF">
        <w:t xml:space="preserve"> </w:t>
      </w:r>
      <w:r w:rsidRPr="0059190F">
        <w:t>Solec</w:t>
      </w:r>
      <w:r w:rsidR="00C971CF">
        <w:t xml:space="preserve"> </w:t>
      </w:r>
      <w:r w:rsidRPr="0059190F">
        <w:t>nad</w:t>
      </w:r>
      <w:r w:rsidR="00C971CF">
        <w:t xml:space="preserve"> </w:t>
      </w:r>
      <w:r w:rsidRPr="0059190F">
        <w:t>Wisłą,</w:t>
      </w:r>
      <w:r w:rsidR="00C971CF">
        <w:t xml:space="preserve"> </w:t>
      </w:r>
      <w:r w:rsidRPr="0059190F">
        <w:t>Warszawski,</w:t>
      </w:r>
      <w:r w:rsidR="00C971CF">
        <w:t xml:space="preserve"> </w:t>
      </w:r>
      <w:proofErr w:type="spellStart"/>
      <w:r w:rsidRPr="0059190F">
        <w:t>Zieluńsko-Rzęgnowski</w:t>
      </w:r>
      <w:proofErr w:type="spellEnd"/>
      <w:r w:rsidRPr="0059190F">
        <w:t>,</w:t>
      </w:r>
      <w:r w:rsidR="00C971CF">
        <w:t xml:space="preserve"> </w:t>
      </w:r>
      <w:r w:rsidRPr="0059190F">
        <w:t>Łukowski</w:t>
      </w:r>
      <w:r w:rsidR="00C84DD3" w:rsidRPr="0059190F">
        <w:rPr>
          <w:rStyle w:val="Odwoanieprzypisudolnego"/>
        </w:rPr>
        <w:footnoteReference w:id="74"/>
      </w:r>
      <w:r w:rsidR="00C84DD3" w:rsidRPr="0059190F">
        <w:rPr>
          <w:vertAlign w:val="superscript"/>
        </w:rPr>
        <w:t>,</w:t>
      </w:r>
      <w:r w:rsidR="00C84DD3" w:rsidRPr="0059190F">
        <w:rPr>
          <w:rStyle w:val="Odwoanieprzypisudolnego"/>
        </w:rPr>
        <w:footnoteReference w:id="75"/>
      </w:r>
      <w:r w:rsidRPr="0059190F">
        <w:t>.</w:t>
      </w:r>
    </w:p>
    <w:p w14:paraId="14E94F0A" w14:textId="02764D61" w:rsidR="00F41D07" w:rsidRPr="0059190F" w:rsidRDefault="00BE4292" w:rsidP="006E7642">
      <w:pPr>
        <w:spacing w:before="0"/>
        <w:ind w:firstLine="708"/>
      </w:pPr>
      <w:r w:rsidRPr="0059190F">
        <w:t>Najwięcej</w:t>
      </w:r>
      <w:r w:rsidR="00C971CF">
        <w:t xml:space="preserve"> </w:t>
      </w:r>
      <w:r w:rsidRPr="0059190F">
        <w:t>obszarów</w:t>
      </w:r>
      <w:r w:rsidR="00C971CF">
        <w:t xml:space="preserve"> </w:t>
      </w:r>
      <w:r w:rsidRPr="0059190F">
        <w:t>znajduje</w:t>
      </w:r>
      <w:r w:rsidR="00C971CF">
        <w:t xml:space="preserve"> </w:t>
      </w:r>
      <w:r w:rsidRPr="0059190F">
        <w:t>się</w:t>
      </w:r>
      <w:r w:rsidR="00C971CF">
        <w:t xml:space="preserve"> </w:t>
      </w:r>
      <w:r w:rsidRPr="0059190F">
        <w:t>na</w:t>
      </w:r>
      <w:r w:rsidR="00C971CF">
        <w:t xml:space="preserve"> </w:t>
      </w:r>
      <w:r w:rsidRPr="0059190F">
        <w:t>terenie</w:t>
      </w:r>
      <w:r w:rsidR="00C971CF">
        <w:t xml:space="preserve"> </w:t>
      </w:r>
      <w:r w:rsidRPr="0059190F">
        <w:t>powiatu:</w:t>
      </w:r>
      <w:r w:rsidR="00C971CF">
        <w:t xml:space="preserve"> </w:t>
      </w:r>
      <w:r w:rsidRPr="0059190F">
        <w:t>płońskiego,</w:t>
      </w:r>
      <w:r w:rsidR="00C971CF">
        <w:t xml:space="preserve"> </w:t>
      </w:r>
      <w:r w:rsidRPr="0059190F">
        <w:t>siedleckiego</w:t>
      </w:r>
      <w:r w:rsidR="00C971CF">
        <w:t xml:space="preserve"> </w:t>
      </w:r>
      <w:r w:rsidR="00501B82" w:rsidRPr="0059190F">
        <w:br/>
      </w:r>
      <w:r w:rsidRPr="0059190F">
        <w:t>i</w:t>
      </w:r>
      <w:r w:rsidR="00C971CF">
        <w:t xml:space="preserve"> </w:t>
      </w:r>
      <w:r w:rsidRPr="0059190F">
        <w:t>żuromińskiego.</w:t>
      </w:r>
    </w:p>
    <w:p w14:paraId="5589E043" w14:textId="2A8F7AE8" w:rsidR="008D0EA9" w:rsidRPr="002B486F" w:rsidRDefault="008D0EA9" w:rsidP="007B136C">
      <w:pPr>
        <w:rPr>
          <w:b/>
        </w:rPr>
      </w:pPr>
      <w:r w:rsidRPr="002B486F">
        <w:rPr>
          <w:b/>
        </w:rPr>
        <w:t>Obszary</w:t>
      </w:r>
      <w:r w:rsidR="00C971CF">
        <w:rPr>
          <w:b/>
        </w:rPr>
        <w:t xml:space="preserve"> </w:t>
      </w:r>
      <w:r w:rsidRPr="002B486F">
        <w:rPr>
          <w:b/>
        </w:rPr>
        <w:t>NATURA</w:t>
      </w:r>
      <w:r w:rsidR="00C971CF">
        <w:rPr>
          <w:b/>
        </w:rPr>
        <w:t xml:space="preserve"> </w:t>
      </w:r>
      <w:r w:rsidRPr="002B486F">
        <w:rPr>
          <w:b/>
        </w:rPr>
        <w:t>2000</w:t>
      </w:r>
    </w:p>
    <w:p w14:paraId="256D5BEF" w14:textId="473EF532" w:rsidR="008D0EA9" w:rsidRPr="002B486F" w:rsidRDefault="008D0EA9" w:rsidP="006E7642">
      <w:pPr>
        <w:ind w:firstLine="708"/>
      </w:pPr>
      <w:r w:rsidRPr="002B486F">
        <w:t>Na</w:t>
      </w:r>
      <w:r w:rsidR="00C971CF">
        <w:t xml:space="preserve"> </w:t>
      </w:r>
      <w:r w:rsidRPr="002B486F">
        <w:t>terenie</w:t>
      </w:r>
      <w:r w:rsidR="00C971CF">
        <w:t xml:space="preserve"> </w:t>
      </w:r>
      <w:r w:rsidRPr="002B486F">
        <w:t>województwa</w:t>
      </w:r>
      <w:r w:rsidR="00C971CF">
        <w:t xml:space="preserve"> </w:t>
      </w:r>
      <w:r w:rsidRPr="002B486F">
        <w:t>mazowieckiego</w:t>
      </w:r>
      <w:r w:rsidR="00C971CF">
        <w:t xml:space="preserve"> </w:t>
      </w:r>
      <w:r w:rsidRPr="002B486F">
        <w:t>wyznaczonych</w:t>
      </w:r>
      <w:r w:rsidR="00C971CF">
        <w:t xml:space="preserve"> </w:t>
      </w:r>
      <w:r w:rsidRPr="002B486F">
        <w:t>jest</w:t>
      </w:r>
      <w:r w:rsidR="00C971CF">
        <w:t xml:space="preserve"> </w:t>
      </w:r>
      <w:r w:rsidRPr="002B486F">
        <w:t>łącznie</w:t>
      </w:r>
      <w:r w:rsidR="00C971CF">
        <w:t xml:space="preserve"> </w:t>
      </w:r>
      <w:r w:rsidRPr="002B486F">
        <w:t>7</w:t>
      </w:r>
      <w:r w:rsidR="009A1F85" w:rsidRPr="002B486F">
        <w:t>9</w:t>
      </w:r>
      <w:r w:rsidR="00C971CF">
        <w:t xml:space="preserve"> </w:t>
      </w:r>
      <w:r w:rsidRPr="002B486F">
        <w:t>obszarów</w:t>
      </w:r>
      <w:r w:rsidR="00C971CF">
        <w:t xml:space="preserve"> </w:t>
      </w:r>
      <w:r w:rsidR="007D42D1" w:rsidRPr="002B486F">
        <w:t>Natura</w:t>
      </w:r>
      <w:r w:rsidR="00C971CF">
        <w:t xml:space="preserve"> </w:t>
      </w:r>
      <w:r w:rsidR="007D42D1" w:rsidRPr="002B486F">
        <w:t>2000</w:t>
      </w:r>
      <w:r w:rsidRPr="002B486F">
        <w:t>,</w:t>
      </w:r>
      <w:r w:rsidR="00C971CF">
        <w:t xml:space="preserve"> </w:t>
      </w:r>
      <w:r w:rsidRPr="002B486F">
        <w:t>z</w:t>
      </w:r>
      <w:r w:rsidR="00C971CF">
        <w:t xml:space="preserve"> </w:t>
      </w:r>
      <w:r w:rsidR="00703A8C" w:rsidRPr="002B486F">
        <w:t>których</w:t>
      </w:r>
      <w:r w:rsidRPr="002B486F">
        <w:t>:</w:t>
      </w:r>
    </w:p>
    <w:p w14:paraId="6F6CA162" w14:textId="3CF3AE4C" w:rsidR="008D0EA9" w:rsidRPr="002B486F" w:rsidRDefault="008D0EA9" w:rsidP="007B136C">
      <w:pPr>
        <w:pStyle w:val="Akapitzlist"/>
        <w:numPr>
          <w:ilvl w:val="0"/>
          <w:numId w:val="29"/>
        </w:numPr>
      </w:pPr>
      <w:r w:rsidRPr="002B486F">
        <w:t>1</w:t>
      </w:r>
      <w:r w:rsidR="00AF3E27" w:rsidRPr="002B486F">
        <w:rPr>
          <w:lang w:val="pl-PL"/>
        </w:rPr>
        <w:t>7</w:t>
      </w:r>
      <w:r w:rsidR="00C971CF">
        <w:t xml:space="preserve"> </w:t>
      </w:r>
      <w:r w:rsidRPr="002B486F">
        <w:t>stanowią</w:t>
      </w:r>
      <w:r w:rsidR="00C971CF">
        <w:t xml:space="preserve"> </w:t>
      </w:r>
      <w:r w:rsidRPr="002B486F">
        <w:t>obszar</w:t>
      </w:r>
      <w:r w:rsidR="00703A8C" w:rsidRPr="002B486F">
        <w:rPr>
          <w:lang w:val="pl-PL"/>
        </w:rPr>
        <w:t>y</w:t>
      </w:r>
      <w:r w:rsidR="00C971CF">
        <w:t xml:space="preserve"> </w:t>
      </w:r>
      <w:r w:rsidRPr="002B486F">
        <w:t>specjalnej</w:t>
      </w:r>
      <w:r w:rsidR="00C971CF">
        <w:t xml:space="preserve"> </w:t>
      </w:r>
      <w:r w:rsidRPr="002B486F">
        <w:t>ochrony</w:t>
      </w:r>
      <w:r w:rsidR="00C971CF">
        <w:t xml:space="preserve"> </w:t>
      </w:r>
      <w:r w:rsidRPr="002B486F">
        <w:t>ptaków</w:t>
      </w:r>
      <w:r w:rsidR="00C971CF">
        <w:t xml:space="preserve"> </w:t>
      </w:r>
      <w:r w:rsidR="00970F72" w:rsidRPr="002B486F">
        <w:t>–</w:t>
      </w:r>
      <w:r w:rsidR="00C971CF">
        <w:t xml:space="preserve"> </w:t>
      </w:r>
      <w:r w:rsidRPr="002B486F">
        <w:t>7</w:t>
      </w:r>
      <w:r w:rsidR="00C971CF">
        <w:t xml:space="preserve"> </w:t>
      </w:r>
      <w:r w:rsidRPr="002B486F">
        <w:t>obszarów</w:t>
      </w:r>
      <w:r w:rsidR="00C971CF">
        <w:t xml:space="preserve"> </w:t>
      </w:r>
      <w:r w:rsidRPr="002B486F">
        <w:t>położonych</w:t>
      </w:r>
      <w:r w:rsidR="00C971CF">
        <w:t xml:space="preserve"> </w:t>
      </w:r>
      <w:r w:rsidRPr="002B486F">
        <w:t>jest</w:t>
      </w:r>
      <w:r w:rsidR="00C971CF">
        <w:t xml:space="preserve"> </w:t>
      </w:r>
      <w:r w:rsidR="005B0899" w:rsidRPr="002B486F">
        <w:br/>
      </w:r>
      <w:r w:rsidRPr="002B486F">
        <w:t>w</w:t>
      </w:r>
      <w:r w:rsidR="00C971CF">
        <w:t xml:space="preserve"> </w:t>
      </w:r>
      <w:r w:rsidRPr="002B486F">
        <w:t>całości</w:t>
      </w:r>
      <w:r w:rsidR="00C971CF">
        <w:t xml:space="preserve"> </w:t>
      </w:r>
      <w:r w:rsidRPr="002B486F">
        <w:t>na</w:t>
      </w:r>
      <w:r w:rsidR="00C971CF">
        <w:t xml:space="preserve"> </w:t>
      </w:r>
      <w:r w:rsidRPr="002B486F">
        <w:t>terenie</w:t>
      </w:r>
      <w:r w:rsidR="00C971CF">
        <w:t xml:space="preserve"> </w:t>
      </w:r>
      <w:r w:rsidRPr="002B486F">
        <w:t>województwa</w:t>
      </w:r>
      <w:r w:rsidR="00C971CF">
        <w:t xml:space="preserve"> </w:t>
      </w:r>
      <w:r w:rsidRPr="002B486F">
        <w:t>mazowieckiego,</w:t>
      </w:r>
      <w:r w:rsidR="00C971CF">
        <w:t xml:space="preserve"> </w:t>
      </w:r>
      <w:r w:rsidRPr="002B486F">
        <w:t>pozostałe</w:t>
      </w:r>
      <w:r w:rsidR="00C971CF">
        <w:t xml:space="preserve"> </w:t>
      </w:r>
      <w:r w:rsidRPr="002B486F">
        <w:t>położone</w:t>
      </w:r>
      <w:r w:rsidR="00C971CF">
        <w:t xml:space="preserve"> </w:t>
      </w:r>
      <w:r w:rsidRPr="002B486F">
        <w:t>są</w:t>
      </w:r>
      <w:r w:rsidR="00C971CF">
        <w:t xml:space="preserve"> </w:t>
      </w:r>
      <w:r w:rsidRPr="002B486F">
        <w:t>na</w:t>
      </w:r>
      <w:r w:rsidR="00C971CF">
        <w:t xml:space="preserve"> </w:t>
      </w:r>
      <w:r w:rsidRPr="002B486F">
        <w:t>terenie</w:t>
      </w:r>
      <w:r w:rsidR="00C971CF">
        <w:t xml:space="preserve"> </w:t>
      </w:r>
      <w:r w:rsidR="005B0899" w:rsidRPr="002B486F">
        <w:br/>
      </w:r>
      <w:r w:rsidR="004453AB" w:rsidRPr="002B486F">
        <w:t>co</w:t>
      </w:r>
      <w:r w:rsidR="00C971CF">
        <w:t xml:space="preserve"> </w:t>
      </w:r>
      <w:r w:rsidR="004453AB" w:rsidRPr="002B486F">
        <w:t>najmniej</w:t>
      </w:r>
      <w:r w:rsidR="00C971CF">
        <w:t xml:space="preserve"> </w:t>
      </w:r>
      <w:r w:rsidR="004453AB" w:rsidRPr="002B486F">
        <w:t>dwóch</w:t>
      </w:r>
      <w:r w:rsidR="00C971CF">
        <w:t xml:space="preserve"> </w:t>
      </w:r>
      <w:r w:rsidR="004453AB" w:rsidRPr="002B486F">
        <w:t>województw</w:t>
      </w:r>
      <w:r w:rsidRPr="002B486F">
        <w:t>:</w:t>
      </w:r>
      <w:r w:rsidR="00C971CF">
        <w:t xml:space="preserve"> </w:t>
      </w:r>
      <w:r w:rsidRPr="002B486F">
        <w:t>Bagno</w:t>
      </w:r>
      <w:r w:rsidR="00C971CF">
        <w:t xml:space="preserve"> </w:t>
      </w:r>
      <w:r w:rsidRPr="002B486F">
        <w:t>Całowanie,</w:t>
      </w:r>
      <w:r w:rsidR="00C971CF">
        <w:t xml:space="preserve"> </w:t>
      </w:r>
      <w:r w:rsidRPr="002B486F">
        <w:t>Bagno</w:t>
      </w:r>
      <w:r w:rsidR="00C971CF">
        <w:t xml:space="preserve"> </w:t>
      </w:r>
      <w:r w:rsidRPr="002B486F">
        <w:t>Pulwy,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Dolnego</w:t>
      </w:r>
      <w:r w:rsidR="00C971CF">
        <w:t xml:space="preserve"> </w:t>
      </w:r>
      <w:r w:rsidRPr="002B486F">
        <w:t>Bugu,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Dolnej</w:t>
      </w:r>
      <w:r w:rsidR="00C971CF">
        <w:t xml:space="preserve"> </w:t>
      </w:r>
      <w:r w:rsidRPr="002B486F">
        <w:t>Narwi,</w:t>
      </w:r>
      <w:r w:rsidR="00C971CF">
        <w:t xml:space="preserve"> </w:t>
      </w:r>
      <w:r w:rsidRPr="002B486F">
        <w:t>Dolina</w:t>
      </w:r>
      <w:r w:rsidR="00C971CF">
        <w:t xml:space="preserve"> </w:t>
      </w:r>
      <w:proofErr w:type="spellStart"/>
      <w:r w:rsidRPr="002B486F">
        <w:t>Kostrzynia</w:t>
      </w:r>
      <w:proofErr w:type="spellEnd"/>
      <w:r w:rsidRPr="002B486F">
        <w:t>,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Liwca,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Pilicy,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Środkowej</w:t>
      </w:r>
      <w:r w:rsidR="00C971CF">
        <w:t xml:space="preserve"> </w:t>
      </w:r>
      <w:r w:rsidRPr="002B486F">
        <w:lastRenderedPageBreak/>
        <w:t>Wisły,</w:t>
      </w:r>
      <w:r w:rsidR="00C971CF">
        <w:t xml:space="preserve"> </w:t>
      </w:r>
      <w:r w:rsidRPr="002B486F">
        <w:t>Doliny</w:t>
      </w:r>
      <w:r w:rsidR="00C971CF">
        <w:t xml:space="preserve"> </w:t>
      </w:r>
      <w:r w:rsidRPr="002B486F">
        <w:t>Omulwi</w:t>
      </w:r>
      <w:r w:rsidR="00C971CF">
        <w:t xml:space="preserve"> </w:t>
      </w:r>
      <w:r w:rsidRPr="002B486F">
        <w:t>i</w:t>
      </w:r>
      <w:r w:rsidR="00C971CF">
        <w:t xml:space="preserve"> </w:t>
      </w:r>
      <w:proofErr w:type="spellStart"/>
      <w:r w:rsidRPr="002B486F">
        <w:t>Płodownicy</w:t>
      </w:r>
      <w:proofErr w:type="spellEnd"/>
      <w:r w:rsidRPr="002B486F">
        <w:t>,</w:t>
      </w:r>
      <w:r w:rsidR="00C971CF">
        <w:t xml:space="preserve"> </w:t>
      </w:r>
      <w:r w:rsidRPr="002B486F">
        <w:t>Doliny</w:t>
      </w:r>
      <w:r w:rsidR="00C971CF">
        <w:t xml:space="preserve"> </w:t>
      </w:r>
      <w:r w:rsidRPr="002B486F">
        <w:t>Przysowy</w:t>
      </w:r>
      <w:r w:rsidR="00C971CF">
        <w:t xml:space="preserve"> </w:t>
      </w:r>
      <w:r w:rsidRPr="002B486F">
        <w:t>i</w:t>
      </w:r>
      <w:r w:rsidR="00C971CF">
        <w:t xml:space="preserve"> </w:t>
      </w:r>
      <w:r w:rsidRPr="002B486F">
        <w:t>Słudwi,</w:t>
      </w:r>
      <w:r w:rsidR="00C971CF">
        <w:t xml:space="preserve"> </w:t>
      </w:r>
      <w:r w:rsidRPr="002B486F">
        <w:t>Doliny</w:t>
      </w:r>
      <w:r w:rsidR="00C971CF">
        <w:t xml:space="preserve"> </w:t>
      </w:r>
      <w:r w:rsidRPr="002B486F">
        <w:t>Wkry</w:t>
      </w:r>
      <w:r w:rsidR="00C971CF">
        <w:t xml:space="preserve"> </w:t>
      </w:r>
      <w:r w:rsidR="005B0899" w:rsidRPr="002B486F">
        <w:br/>
      </w:r>
      <w:r w:rsidRPr="002B486F">
        <w:t>i</w:t>
      </w:r>
      <w:r w:rsidR="00C971CF">
        <w:t xml:space="preserve"> </w:t>
      </w:r>
      <w:r w:rsidRPr="002B486F">
        <w:t>Mławki,</w:t>
      </w:r>
      <w:r w:rsidR="00C971CF">
        <w:t xml:space="preserve"> </w:t>
      </w:r>
      <w:r w:rsidRPr="002B486F">
        <w:t>Lasy</w:t>
      </w:r>
      <w:r w:rsidR="00C971CF">
        <w:t xml:space="preserve"> </w:t>
      </w:r>
      <w:r w:rsidRPr="002B486F">
        <w:t>Łukowskie,</w:t>
      </w:r>
      <w:r w:rsidR="00C971CF">
        <w:t xml:space="preserve"> </w:t>
      </w:r>
      <w:r w:rsidRPr="002B486F">
        <w:t>Małopolski</w:t>
      </w:r>
      <w:r w:rsidR="00C971CF">
        <w:t xml:space="preserve"> </w:t>
      </w:r>
      <w:r w:rsidRPr="002B486F">
        <w:t>Przełom</w:t>
      </w:r>
      <w:r w:rsidR="00C971CF">
        <w:t xml:space="preserve"> </w:t>
      </w:r>
      <w:r w:rsidRPr="002B486F">
        <w:t>Wisły,</w:t>
      </w:r>
      <w:r w:rsidR="00C971CF">
        <w:t xml:space="preserve"> </w:t>
      </w:r>
      <w:r w:rsidRPr="002B486F">
        <w:t>Ostoja</w:t>
      </w:r>
      <w:r w:rsidR="00C971CF">
        <w:t xml:space="preserve"> </w:t>
      </w:r>
      <w:r w:rsidRPr="002B486F">
        <w:t>Kozienicka</w:t>
      </w:r>
      <w:r w:rsidR="00C971CF">
        <w:t xml:space="preserve"> </w:t>
      </w:r>
      <w:r w:rsidRPr="002B486F">
        <w:t>(dawniej</w:t>
      </w:r>
      <w:r w:rsidR="00C971CF">
        <w:t xml:space="preserve"> </w:t>
      </w:r>
      <w:r w:rsidRPr="002B486F">
        <w:t>Puszcza</w:t>
      </w:r>
      <w:r w:rsidR="00C971CF">
        <w:t xml:space="preserve"> </w:t>
      </w:r>
      <w:r w:rsidRPr="002B486F">
        <w:t>Kozienicka),</w:t>
      </w:r>
      <w:r w:rsidR="00C971CF">
        <w:t xml:space="preserve"> </w:t>
      </w:r>
      <w:r w:rsidRPr="002B486F">
        <w:t>Puszcza</w:t>
      </w:r>
      <w:r w:rsidR="00C971CF">
        <w:t xml:space="preserve"> </w:t>
      </w:r>
      <w:r w:rsidRPr="002B486F">
        <w:t>Biała,</w:t>
      </w:r>
      <w:r w:rsidR="00C971CF">
        <w:t xml:space="preserve"> </w:t>
      </w:r>
      <w:r w:rsidRPr="002B486F">
        <w:t>Puszcza</w:t>
      </w:r>
      <w:r w:rsidR="00C971CF">
        <w:t xml:space="preserve"> </w:t>
      </w:r>
      <w:r w:rsidRPr="002B486F">
        <w:t>Napiwodzko-</w:t>
      </w:r>
      <w:proofErr w:type="spellStart"/>
      <w:r w:rsidRPr="002B486F">
        <w:t>Ramucka</w:t>
      </w:r>
      <w:proofErr w:type="spellEnd"/>
      <w:r w:rsidRPr="002B486F">
        <w:t>,</w:t>
      </w:r>
      <w:r w:rsidR="00C971CF">
        <w:t xml:space="preserve"> </w:t>
      </w:r>
      <w:r w:rsidRPr="002B486F">
        <w:t>Puszcza</w:t>
      </w:r>
      <w:r w:rsidR="00C971CF">
        <w:t xml:space="preserve"> </w:t>
      </w:r>
      <w:r w:rsidRPr="002B486F">
        <w:t>Piska,</w:t>
      </w:r>
    </w:p>
    <w:p w14:paraId="35782A55" w14:textId="214827B0" w:rsidR="00D147C8" w:rsidRPr="002B486F" w:rsidRDefault="004A58C1" w:rsidP="007B136C">
      <w:pPr>
        <w:pStyle w:val="Akapitzlist"/>
        <w:numPr>
          <w:ilvl w:val="0"/>
          <w:numId w:val="29"/>
        </w:numPr>
      </w:pPr>
      <w:r w:rsidRPr="002B486F">
        <w:rPr>
          <w:lang w:val="pl-PL"/>
        </w:rPr>
        <w:t>12</w:t>
      </w:r>
      <w:r w:rsidR="00C971CF">
        <w:t xml:space="preserve"> </w:t>
      </w:r>
      <w:r w:rsidR="00D147C8" w:rsidRPr="002B486F">
        <w:t>specjaln</w:t>
      </w:r>
      <w:r w:rsidR="00F82BA7" w:rsidRPr="002B486F">
        <w:rPr>
          <w:lang w:val="pl-PL"/>
        </w:rPr>
        <w:t>ych</w:t>
      </w:r>
      <w:r w:rsidR="00C971CF">
        <w:t xml:space="preserve"> </w:t>
      </w:r>
      <w:r w:rsidR="00D147C8" w:rsidRPr="002B486F">
        <w:t>obszar</w:t>
      </w:r>
      <w:r w:rsidR="00F82BA7" w:rsidRPr="002B486F">
        <w:rPr>
          <w:lang w:val="pl-PL"/>
        </w:rPr>
        <w:t>ów</w:t>
      </w:r>
      <w:r w:rsidR="00C971CF">
        <w:rPr>
          <w:lang w:val="pl-PL"/>
        </w:rPr>
        <w:t xml:space="preserve"> </w:t>
      </w:r>
      <w:r w:rsidR="00D147C8" w:rsidRPr="002B486F">
        <w:t>ochrony</w:t>
      </w:r>
      <w:r w:rsidR="00C971CF">
        <w:t xml:space="preserve"> </w:t>
      </w:r>
      <w:r w:rsidR="00D147C8" w:rsidRPr="002B486F">
        <w:t>siedlisk:</w:t>
      </w:r>
      <w:r w:rsidR="00C971CF">
        <w:t xml:space="preserve"> </w:t>
      </w:r>
      <w:r w:rsidR="00F82BA7" w:rsidRPr="002B486F">
        <w:t>Białe</w:t>
      </w:r>
      <w:r w:rsidR="00C971CF">
        <w:t xml:space="preserve"> </w:t>
      </w:r>
      <w:r w:rsidR="00F82BA7" w:rsidRPr="002B486F">
        <w:t>Błota</w:t>
      </w:r>
      <w:r w:rsidR="00F82BA7" w:rsidRPr="002B486F">
        <w:rPr>
          <w:rStyle w:val="Odwoanieprzypisudolnego"/>
        </w:rPr>
        <w:footnoteReference w:id="76"/>
      </w:r>
      <w:r w:rsidR="00F82BA7" w:rsidRPr="002B486F">
        <w:rPr>
          <w:lang w:val="pl-PL"/>
        </w:rPr>
        <w:t>,</w:t>
      </w:r>
      <w:r w:rsidR="00C971CF">
        <w:rPr>
          <w:lang w:val="pl-PL"/>
        </w:rPr>
        <w:t xml:space="preserve"> </w:t>
      </w:r>
      <w:r w:rsidR="00F82BA7" w:rsidRPr="002B486F">
        <w:t>Bory</w:t>
      </w:r>
      <w:r w:rsidR="00C971CF">
        <w:t xml:space="preserve"> </w:t>
      </w:r>
      <w:proofErr w:type="spellStart"/>
      <w:r w:rsidR="00F82BA7" w:rsidRPr="002B486F">
        <w:t>Chrobotkowe</w:t>
      </w:r>
      <w:proofErr w:type="spellEnd"/>
      <w:r w:rsidR="00C971CF">
        <w:t xml:space="preserve"> </w:t>
      </w:r>
      <w:r w:rsidR="00F82BA7" w:rsidRPr="002B486F">
        <w:t>Karaska</w:t>
      </w:r>
      <w:r w:rsidR="00F82BA7" w:rsidRPr="002B486F">
        <w:rPr>
          <w:rStyle w:val="Odwoanieprzypisudolnego"/>
        </w:rPr>
        <w:footnoteReference w:id="77"/>
      </w:r>
      <w:r w:rsidR="00F82BA7" w:rsidRPr="002B486F">
        <w:rPr>
          <w:lang w:val="pl-PL"/>
        </w:rPr>
        <w:t>,</w:t>
      </w:r>
      <w:r w:rsidR="00C971CF">
        <w:rPr>
          <w:lang w:val="pl-PL"/>
        </w:rPr>
        <w:t xml:space="preserve"> </w:t>
      </w:r>
      <w:r w:rsidR="00F82BA7" w:rsidRPr="002B486F">
        <w:t>Dolina</w:t>
      </w:r>
      <w:r w:rsidR="00C971CF">
        <w:t xml:space="preserve"> </w:t>
      </w:r>
      <w:r w:rsidR="00F82BA7" w:rsidRPr="002B486F">
        <w:t>Czarnej</w:t>
      </w:r>
      <w:r w:rsidR="00F82BA7" w:rsidRPr="002B486F">
        <w:rPr>
          <w:rStyle w:val="Odwoanieprzypisudolnego"/>
        </w:rPr>
        <w:footnoteReference w:id="78"/>
      </w:r>
      <w:r w:rsidR="00F82BA7" w:rsidRPr="002B486F">
        <w:rPr>
          <w:lang w:val="pl-PL"/>
        </w:rPr>
        <w:t>,</w:t>
      </w:r>
      <w:r w:rsidR="00C971CF">
        <w:rPr>
          <w:lang w:val="pl-PL"/>
        </w:rPr>
        <w:t xml:space="preserve"> </w:t>
      </w:r>
      <w:r w:rsidR="00D147C8" w:rsidRPr="002B486F">
        <w:t>Dolina</w:t>
      </w:r>
      <w:r w:rsidR="00C971CF">
        <w:t xml:space="preserve"> </w:t>
      </w:r>
      <w:r w:rsidR="00D147C8" w:rsidRPr="002B486F">
        <w:t>Dolnej</w:t>
      </w:r>
      <w:r w:rsidR="00C971CF">
        <w:t xml:space="preserve"> </w:t>
      </w:r>
      <w:r w:rsidR="00D147C8" w:rsidRPr="002B486F">
        <w:t>Pilicy</w:t>
      </w:r>
      <w:r w:rsidR="00D147C8" w:rsidRPr="002B486F">
        <w:rPr>
          <w:rStyle w:val="Odwoanieprzypisudolnego"/>
        </w:rPr>
        <w:footnoteReference w:id="79"/>
      </w:r>
      <w:r w:rsidR="00D147C8" w:rsidRPr="002B486F">
        <w:t>,</w:t>
      </w:r>
      <w:r w:rsidR="00C971CF">
        <w:t xml:space="preserve"> </w:t>
      </w:r>
      <w:r w:rsidR="00D147C8" w:rsidRPr="002B486F">
        <w:t>Gołe</w:t>
      </w:r>
      <w:r w:rsidR="00C971CF">
        <w:t xml:space="preserve"> </w:t>
      </w:r>
      <w:r w:rsidR="00D147C8" w:rsidRPr="002B486F">
        <w:t>Łąki</w:t>
      </w:r>
      <w:r w:rsidR="007C612A" w:rsidRPr="002B486F">
        <w:rPr>
          <w:rStyle w:val="Odwoanieprzypisudolnego"/>
        </w:rPr>
        <w:footnoteReference w:id="80"/>
      </w:r>
      <w:r w:rsidR="00D147C8" w:rsidRPr="002B486F">
        <w:t>,</w:t>
      </w:r>
      <w:r w:rsidR="00C971CF">
        <w:t xml:space="preserve"> </w:t>
      </w:r>
      <w:r w:rsidR="00D147C8" w:rsidRPr="002B486F">
        <w:t>Grabinka</w:t>
      </w:r>
      <w:r w:rsidR="007C612A" w:rsidRPr="002B486F">
        <w:rPr>
          <w:rStyle w:val="Odwoanieprzypisudolnego"/>
        </w:rPr>
        <w:footnoteReference w:id="81"/>
      </w:r>
      <w:r w:rsidR="00D147C8" w:rsidRPr="002B486F">
        <w:t>,</w:t>
      </w:r>
      <w:r w:rsidR="00C971CF">
        <w:t xml:space="preserve"> </w:t>
      </w:r>
      <w:r w:rsidR="00F82BA7" w:rsidRPr="002B486F">
        <w:t>Krogulec</w:t>
      </w:r>
      <w:r w:rsidR="00F82BA7" w:rsidRPr="002B486F">
        <w:rPr>
          <w:rStyle w:val="Odwoanieprzypisudolnego"/>
        </w:rPr>
        <w:footnoteReference w:id="82"/>
      </w:r>
      <w:r w:rsidR="00F82BA7" w:rsidRPr="002B486F">
        <w:rPr>
          <w:lang w:val="pl-PL"/>
        </w:rPr>
        <w:t>,</w:t>
      </w:r>
      <w:r w:rsidR="00C971CF">
        <w:rPr>
          <w:lang w:val="pl-PL"/>
        </w:rPr>
        <w:t xml:space="preserve"> </w:t>
      </w:r>
      <w:r w:rsidR="00F82BA7" w:rsidRPr="002B486F">
        <w:t>Ostoja</w:t>
      </w:r>
      <w:r w:rsidR="00C971CF">
        <w:t xml:space="preserve"> </w:t>
      </w:r>
      <w:r w:rsidR="00F82BA7" w:rsidRPr="002B486F">
        <w:t>Nowodworska</w:t>
      </w:r>
      <w:r w:rsidR="00F82BA7" w:rsidRPr="002B486F">
        <w:rPr>
          <w:rStyle w:val="Odwoanieprzypisudolnego"/>
        </w:rPr>
        <w:footnoteReference w:id="83"/>
      </w:r>
      <w:r w:rsidR="00F82BA7" w:rsidRPr="002B486F">
        <w:rPr>
          <w:lang w:val="pl-PL"/>
        </w:rPr>
        <w:t>,</w:t>
      </w:r>
      <w:r w:rsidR="00C971CF">
        <w:rPr>
          <w:lang w:val="pl-PL"/>
        </w:rPr>
        <w:t xml:space="preserve"> </w:t>
      </w:r>
      <w:r w:rsidR="00F82BA7" w:rsidRPr="002B486F">
        <w:t>Puszcza</w:t>
      </w:r>
      <w:r w:rsidR="00C971CF">
        <w:t xml:space="preserve"> </w:t>
      </w:r>
      <w:r w:rsidR="00F82BA7" w:rsidRPr="002B486F">
        <w:t>Kozienicka</w:t>
      </w:r>
      <w:r w:rsidR="00F82BA7" w:rsidRPr="002B486F">
        <w:rPr>
          <w:rStyle w:val="Odwoanieprzypisudolnego"/>
        </w:rPr>
        <w:footnoteReference w:id="84"/>
      </w:r>
      <w:r w:rsidR="00F82BA7" w:rsidRPr="002B486F">
        <w:rPr>
          <w:lang w:val="pl-PL"/>
        </w:rPr>
        <w:t>,</w:t>
      </w:r>
      <w:r w:rsidR="00C971CF">
        <w:rPr>
          <w:lang w:val="pl-PL"/>
        </w:rPr>
        <w:t xml:space="preserve"> </w:t>
      </w:r>
      <w:r w:rsidR="00D147C8" w:rsidRPr="002B486F">
        <w:t>Rogoźnica</w:t>
      </w:r>
      <w:r w:rsidR="007C612A" w:rsidRPr="002B486F">
        <w:rPr>
          <w:rStyle w:val="Odwoanieprzypisudolnego"/>
        </w:rPr>
        <w:footnoteReference w:id="85"/>
      </w:r>
      <w:r w:rsidR="00D147C8" w:rsidRPr="002B486F">
        <w:t>,</w:t>
      </w:r>
      <w:r w:rsidR="00C971CF">
        <w:rPr>
          <w:lang w:val="pl-PL"/>
        </w:rPr>
        <w:t xml:space="preserve"> </w:t>
      </w:r>
      <w:r w:rsidR="00F82BA7" w:rsidRPr="002B486F">
        <w:rPr>
          <w:lang w:val="pl-PL"/>
        </w:rPr>
        <w:t>Wydmy</w:t>
      </w:r>
      <w:r w:rsidR="00C971CF">
        <w:rPr>
          <w:lang w:val="pl-PL"/>
        </w:rPr>
        <w:t xml:space="preserve"> </w:t>
      </w:r>
      <w:proofErr w:type="spellStart"/>
      <w:r w:rsidR="00F82BA7" w:rsidRPr="002B486F">
        <w:rPr>
          <w:lang w:val="pl-PL"/>
        </w:rPr>
        <w:t>Lucynowsko-Mostowieckie</w:t>
      </w:r>
      <w:proofErr w:type="spellEnd"/>
      <w:r w:rsidR="00F82BA7" w:rsidRPr="002B486F">
        <w:rPr>
          <w:rStyle w:val="Odwoanieprzypisudolnego"/>
          <w:lang w:val="pl-PL"/>
        </w:rPr>
        <w:footnoteReference w:id="86"/>
      </w:r>
      <w:r w:rsidR="00F82BA7" w:rsidRPr="002B486F">
        <w:rPr>
          <w:lang w:val="pl-PL"/>
        </w:rPr>
        <w:t>,</w:t>
      </w:r>
      <w:r w:rsidR="00C971CF">
        <w:rPr>
          <w:lang w:val="pl-PL"/>
        </w:rPr>
        <w:t xml:space="preserve"> </w:t>
      </w:r>
      <w:proofErr w:type="spellStart"/>
      <w:r w:rsidR="00F82BA7" w:rsidRPr="002B486F">
        <w:rPr>
          <w:lang w:val="pl-PL"/>
        </w:rPr>
        <w:t>Zachodniokurpiowskie</w:t>
      </w:r>
      <w:proofErr w:type="spellEnd"/>
      <w:r w:rsidR="00C971CF">
        <w:rPr>
          <w:lang w:val="pl-PL"/>
        </w:rPr>
        <w:t xml:space="preserve"> </w:t>
      </w:r>
      <w:r w:rsidR="00F82BA7" w:rsidRPr="002B486F">
        <w:rPr>
          <w:lang w:val="pl-PL"/>
        </w:rPr>
        <w:t>Bory</w:t>
      </w:r>
      <w:r w:rsidR="00C971CF">
        <w:rPr>
          <w:lang w:val="pl-PL"/>
        </w:rPr>
        <w:t xml:space="preserve"> </w:t>
      </w:r>
      <w:proofErr w:type="spellStart"/>
      <w:r w:rsidR="00F82BA7" w:rsidRPr="002B486F">
        <w:rPr>
          <w:lang w:val="pl-PL"/>
        </w:rPr>
        <w:t>Sasankowe</w:t>
      </w:r>
      <w:proofErr w:type="spellEnd"/>
      <w:r w:rsidR="00F82BA7" w:rsidRPr="002B486F">
        <w:rPr>
          <w:rStyle w:val="Odwoanieprzypisudolnego"/>
          <w:lang w:val="pl-PL"/>
        </w:rPr>
        <w:footnoteReference w:id="87"/>
      </w:r>
      <w:r w:rsidR="00F82BA7" w:rsidRPr="002B486F">
        <w:rPr>
          <w:lang w:val="pl-PL"/>
        </w:rPr>
        <w:t>,</w:t>
      </w:r>
    </w:p>
    <w:p w14:paraId="5DFCD0ED" w14:textId="6FB089A6" w:rsidR="008D0EA9" w:rsidRPr="002B486F" w:rsidRDefault="009A1F85" w:rsidP="007B136C">
      <w:pPr>
        <w:pStyle w:val="Akapitzlist"/>
        <w:numPr>
          <w:ilvl w:val="0"/>
          <w:numId w:val="29"/>
        </w:numPr>
      </w:pPr>
      <w:r w:rsidRPr="002B486F">
        <w:rPr>
          <w:lang w:val="pl-PL"/>
        </w:rPr>
        <w:t>49</w:t>
      </w:r>
      <w:r w:rsidR="00C971CF">
        <w:t xml:space="preserve"> </w:t>
      </w:r>
      <w:r w:rsidR="008D0EA9" w:rsidRPr="002B486F">
        <w:t>to</w:t>
      </w:r>
      <w:r w:rsidR="00C971CF">
        <w:t xml:space="preserve"> </w:t>
      </w:r>
      <w:r w:rsidR="008D0EA9" w:rsidRPr="002B486F">
        <w:t>obszary</w:t>
      </w:r>
      <w:r w:rsidR="00C971CF">
        <w:t xml:space="preserve"> </w:t>
      </w:r>
      <w:r w:rsidR="00BC081A" w:rsidRPr="002B486F">
        <w:rPr>
          <w:lang w:val="pl-PL"/>
        </w:rPr>
        <w:t>mające</w:t>
      </w:r>
      <w:r w:rsidR="00C971CF">
        <w:rPr>
          <w:lang w:val="pl-PL"/>
        </w:rPr>
        <w:t xml:space="preserve"> </w:t>
      </w:r>
      <w:r w:rsidR="00BC081A" w:rsidRPr="002B486F">
        <w:rPr>
          <w:lang w:val="pl-PL"/>
        </w:rPr>
        <w:t>znaczenie</w:t>
      </w:r>
      <w:r w:rsidR="00C971CF">
        <w:rPr>
          <w:lang w:val="pl-PL"/>
        </w:rPr>
        <w:t xml:space="preserve"> </w:t>
      </w:r>
      <w:r w:rsidR="008D0EA9" w:rsidRPr="002B486F">
        <w:t>dla</w:t>
      </w:r>
      <w:r w:rsidR="00C971CF">
        <w:t xml:space="preserve"> </w:t>
      </w:r>
      <w:r w:rsidR="008D0EA9" w:rsidRPr="002B486F">
        <w:t>Wspólnoty:</w:t>
      </w:r>
      <w:r w:rsidR="00C971CF">
        <w:t xml:space="preserve"> </w:t>
      </w:r>
      <w:r w:rsidRPr="002B486F">
        <w:t>Aleja</w:t>
      </w:r>
      <w:r w:rsidR="00C971CF">
        <w:t xml:space="preserve"> </w:t>
      </w:r>
      <w:proofErr w:type="spellStart"/>
      <w:r w:rsidRPr="002B486F">
        <w:t>Pachnicowa</w:t>
      </w:r>
      <w:proofErr w:type="spellEnd"/>
      <w:r w:rsidRPr="002B486F">
        <w:t>,</w:t>
      </w:r>
      <w:r w:rsidR="00C971CF">
        <w:t xml:space="preserve"> </w:t>
      </w:r>
      <w:r w:rsidRPr="002B486F">
        <w:t>Bagna</w:t>
      </w:r>
      <w:r w:rsidR="00C971CF">
        <w:t xml:space="preserve"> </w:t>
      </w:r>
      <w:r w:rsidRPr="002B486F">
        <w:t>Celestynowskie,</w:t>
      </w:r>
      <w:r w:rsidR="00C971CF">
        <w:t xml:space="preserve"> </w:t>
      </w:r>
      <w:r w:rsidRPr="002B486F">
        <w:t>Bagna</w:t>
      </w:r>
      <w:r w:rsidR="00C971CF">
        <w:t xml:space="preserve"> </w:t>
      </w:r>
      <w:r w:rsidRPr="002B486F">
        <w:t>Orońskie,</w:t>
      </w:r>
      <w:r w:rsidR="00C971CF">
        <w:t xml:space="preserve"> </w:t>
      </w:r>
      <w:r w:rsidRPr="002B486F">
        <w:t>Baranie</w:t>
      </w:r>
      <w:r w:rsidR="00C971CF">
        <w:t xml:space="preserve"> </w:t>
      </w:r>
      <w:r w:rsidRPr="002B486F">
        <w:t>Góry,</w:t>
      </w:r>
      <w:r w:rsidR="00C971CF">
        <w:t xml:space="preserve"> </w:t>
      </w:r>
      <w:r w:rsidRPr="002B486F">
        <w:t>Bory</w:t>
      </w:r>
      <w:r w:rsidR="00C971CF">
        <w:t xml:space="preserve"> </w:t>
      </w:r>
      <w:r w:rsidRPr="002B486F">
        <w:t>bagienne</w:t>
      </w:r>
      <w:r w:rsidR="00C971CF">
        <w:t xml:space="preserve"> </w:t>
      </w:r>
      <w:r w:rsidRPr="002B486F">
        <w:t>i</w:t>
      </w:r>
      <w:r w:rsidR="00C971CF">
        <w:t xml:space="preserve"> </w:t>
      </w:r>
      <w:r w:rsidRPr="002B486F">
        <w:t>torfowiska</w:t>
      </w:r>
      <w:r w:rsidR="00C971CF">
        <w:t xml:space="preserve"> </w:t>
      </w:r>
      <w:r w:rsidRPr="002B486F">
        <w:t>Karaska,</w:t>
      </w:r>
      <w:r w:rsidR="00C971CF">
        <w:t xml:space="preserve"> </w:t>
      </w:r>
      <w:r w:rsidRPr="002B486F">
        <w:t>Dąbrowa</w:t>
      </w:r>
      <w:r w:rsidR="00C971CF">
        <w:t xml:space="preserve"> </w:t>
      </w:r>
      <w:r w:rsidRPr="002B486F">
        <w:t>Radziejowska,</w:t>
      </w:r>
      <w:r w:rsidR="00C971CF">
        <w:t xml:space="preserve"> </w:t>
      </w:r>
      <w:r w:rsidRPr="002B486F">
        <w:t>Dąbrowy</w:t>
      </w:r>
      <w:r w:rsidR="00C971CF">
        <w:t xml:space="preserve"> </w:t>
      </w:r>
      <w:r w:rsidRPr="002B486F">
        <w:t>Ceranowskie,</w:t>
      </w:r>
      <w:r w:rsidR="00C971CF">
        <w:t xml:space="preserve"> </w:t>
      </w:r>
      <w:r w:rsidRPr="002B486F">
        <w:t>Dąbrowy</w:t>
      </w:r>
      <w:r w:rsidR="00C971CF">
        <w:t xml:space="preserve"> </w:t>
      </w:r>
      <w:r w:rsidRPr="002B486F">
        <w:t>Seroczyńskie,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Kamiennej,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Rawki,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Skrwy</w:t>
      </w:r>
      <w:r w:rsidR="00C971CF">
        <w:t xml:space="preserve"> </w:t>
      </w:r>
      <w:r w:rsidRPr="002B486F">
        <w:t>Lewej,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Środkowego</w:t>
      </w:r>
      <w:r w:rsidR="00C971CF">
        <w:t xml:space="preserve"> </w:t>
      </w:r>
      <w:r w:rsidRPr="002B486F">
        <w:t>Świdra,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Wkry,</w:t>
      </w:r>
      <w:r w:rsidR="00C971CF">
        <w:t xml:space="preserve"> </w:t>
      </w:r>
      <w:r w:rsidRPr="002B486F">
        <w:t>Dolina</w:t>
      </w:r>
      <w:r w:rsidR="00C971CF">
        <w:t xml:space="preserve"> </w:t>
      </w:r>
      <w:proofErr w:type="spellStart"/>
      <w:r w:rsidRPr="002B486F">
        <w:t>Zwoleńki</w:t>
      </w:r>
      <w:proofErr w:type="spellEnd"/>
      <w:r w:rsidRPr="002B486F">
        <w:t>,</w:t>
      </w:r>
      <w:r w:rsidR="00C971CF">
        <w:t xml:space="preserve"> </w:t>
      </w:r>
      <w:r w:rsidRPr="002B486F">
        <w:t>Dzwonecznik</w:t>
      </w:r>
      <w:r w:rsidR="00C971CF">
        <w:t xml:space="preserve"> </w:t>
      </w:r>
      <w:r w:rsidRPr="002B486F">
        <w:t>w</w:t>
      </w:r>
      <w:r w:rsidR="00C971CF">
        <w:t xml:space="preserve"> </w:t>
      </w:r>
      <w:r w:rsidRPr="002B486F">
        <w:t>Kisielanach,</w:t>
      </w:r>
      <w:r w:rsidR="00C971CF">
        <w:t xml:space="preserve"> </w:t>
      </w:r>
      <w:r w:rsidRPr="002B486F">
        <w:t>Forty</w:t>
      </w:r>
      <w:r w:rsidR="00C971CF">
        <w:t xml:space="preserve"> </w:t>
      </w:r>
      <w:r w:rsidRPr="002B486F">
        <w:t>Modlińskie,</w:t>
      </w:r>
      <w:r w:rsidR="00C971CF">
        <w:t xml:space="preserve"> </w:t>
      </w:r>
      <w:proofErr w:type="spellStart"/>
      <w:r w:rsidRPr="002B486F">
        <w:t>Gołobórz</w:t>
      </w:r>
      <w:proofErr w:type="spellEnd"/>
      <w:r w:rsidRPr="002B486F">
        <w:t>,</w:t>
      </w:r>
      <w:r w:rsidR="00C971CF">
        <w:t xml:space="preserve"> </w:t>
      </w:r>
      <w:r w:rsidRPr="002B486F">
        <w:t>Kampinoska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Wisły,</w:t>
      </w:r>
      <w:r w:rsidR="00C971CF">
        <w:t xml:space="preserve"> </w:t>
      </w:r>
      <w:r w:rsidRPr="002B486F">
        <w:t>Kantor</w:t>
      </w:r>
      <w:r w:rsidR="00C971CF">
        <w:t xml:space="preserve"> </w:t>
      </w:r>
      <w:r w:rsidRPr="002B486F">
        <w:t>Stary,</w:t>
      </w:r>
      <w:r w:rsidR="00C971CF">
        <w:t xml:space="preserve"> </w:t>
      </w:r>
      <w:r w:rsidRPr="002B486F">
        <w:t>Las</w:t>
      </w:r>
      <w:r w:rsidR="00C971CF">
        <w:t xml:space="preserve"> </w:t>
      </w:r>
      <w:r w:rsidRPr="002B486F">
        <w:t>Bielański,</w:t>
      </w:r>
      <w:r w:rsidR="00C971CF">
        <w:t xml:space="preserve"> </w:t>
      </w:r>
      <w:r w:rsidRPr="002B486F">
        <w:t>Las</w:t>
      </w:r>
      <w:r w:rsidR="00C971CF">
        <w:t xml:space="preserve"> </w:t>
      </w:r>
      <w:r w:rsidRPr="002B486F">
        <w:t>Jana</w:t>
      </w:r>
      <w:r w:rsidR="00C971CF">
        <w:t xml:space="preserve"> </w:t>
      </w:r>
      <w:r w:rsidRPr="002B486F">
        <w:t>III</w:t>
      </w:r>
      <w:r w:rsidR="00C971CF">
        <w:t xml:space="preserve"> </w:t>
      </w:r>
      <w:r w:rsidRPr="002B486F">
        <w:t>Sobieskiego,</w:t>
      </w:r>
      <w:r w:rsidR="00C971CF">
        <w:t xml:space="preserve"> </w:t>
      </w:r>
      <w:r w:rsidRPr="002B486F">
        <w:t>Las</w:t>
      </w:r>
      <w:r w:rsidR="00C971CF">
        <w:t xml:space="preserve"> </w:t>
      </w:r>
      <w:r w:rsidRPr="002B486F">
        <w:t>Natoliński,</w:t>
      </w:r>
      <w:r w:rsidR="00C971CF">
        <w:t xml:space="preserve"> </w:t>
      </w:r>
      <w:r w:rsidRPr="002B486F">
        <w:t>Lasy</w:t>
      </w:r>
      <w:r w:rsidR="00C971CF">
        <w:t xml:space="preserve"> </w:t>
      </w:r>
      <w:r w:rsidRPr="002B486F">
        <w:t>Skarżyskie,</w:t>
      </w:r>
      <w:r w:rsidR="00C971CF">
        <w:t xml:space="preserve"> </w:t>
      </w:r>
      <w:r w:rsidRPr="002B486F">
        <w:t>Łąki</w:t>
      </w:r>
      <w:r w:rsidR="00C971CF">
        <w:t xml:space="preserve"> </w:t>
      </w:r>
      <w:proofErr w:type="spellStart"/>
      <w:r w:rsidRPr="002B486F">
        <w:t>Kazuńskie</w:t>
      </w:r>
      <w:proofErr w:type="spellEnd"/>
      <w:r w:rsidRPr="002B486F">
        <w:t>,</w:t>
      </w:r>
      <w:r w:rsidR="00C971CF">
        <w:t xml:space="preserve"> </w:t>
      </w:r>
      <w:r w:rsidRPr="002B486F">
        <w:t>Łąki</w:t>
      </w:r>
      <w:r w:rsidR="00C971CF">
        <w:t xml:space="preserve"> </w:t>
      </w:r>
      <w:proofErr w:type="spellStart"/>
      <w:r w:rsidRPr="002B486F">
        <w:t>Ostrówieckie</w:t>
      </w:r>
      <w:proofErr w:type="spellEnd"/>
      <w:r w:rsidRPr="002B486F">
        <w:t>,</w:t>
      </w:r>
      <w:r w:rsidR="00C971CF">
        <w:t xml:space="preserve"> </w:t>
      </w:r>
      <w:r w:rsidRPr="002B486F">
        <w:t>Łąki</w:t>
      </w:r>
      <w:r w:rsidR="00C971CF">
        <w:t xml:space="preserve"> </w:t>
      </w:r>
      <w:r w:rsidRPr="002B486F">
        <w:t>Soleckie,</w:t>
      </w:r>
      <w:r w:rsidR="00C971CF">
        <w:t xml:space="preserve"> </w:t>
      </w:r>
      <w:r w:rsidRPr="002B486F">
        <w:t>Łąki</w:t>
      </w:r>
      <w:r w:rsidR="00C971CF">
        <w:t xml:space="preserve"> </w:t>
      </w:r>
      <w:r w:rsidRPr="002B486F">
        <w:t>Żukowskie,</w:t>
      </w:r>
      <w:r w:rsidR="00C971CF">
        <w:t xml:space="preserve"> </w:t>
      </w:r>
      <w:r w:rsidRPr="002B486F">
        <w:t>Łęgi</w:t>
      </w:r>
      <w:r w:rsidR="00C971CF">
        <w:t xml:space="preserve"> </w:t>
      </w:r>
      <w:r w:rsidRPr="002B486F">
        <w:t>Czarnej</w:t>
      </w:r>
      <w:r w:rsidR="00C971CF">
        <w:t xml:space="preserve"> </w:t>
      </w:r>
      <w:r w:rsidRPr="002B486F">
        <w:t>Strugi,</w:t>
      </w:r>
      <w:r w:rsidR="00C971CF">
        <w:t xml:space="preserve"> </w:t>
      </w:r>
      <w:r w:rsidRPr="002B486F">
        <w:t>Łękawica,</w:t>
      </w:r>
      <w:r w:rsidR="00C971CF">
        <w:t xml:space="preserve"> </w:t>
      </w:r>
      <w:r w:rsidRPr="002B486F">
        <w:t>Mszar</w:t>
      </w:r>
      <w:r w:rsidR="00C971CF">
        <w:t xml:space="preserve"> </w:t>
      </w:r>
      <w:r w:rsidRPr="002B486F">
        <w:t>Płociczno,</w:t>
      </w:r>
      <w:r w:rsidR="00C971CF">
        <w:t xml:space="preserve"> </w:t>
      </w:r>
      <w:r w:rsidRPr="002B486F">
        <w:t>Myszynieckie</w:t>
      </w:r>
      <w:r w:rsidR="00C971CF">
        <w:t xml:space="preserve"> </w:t>
      </w:r>
      <w:r w:rsidRPr="002B486F">
        <w:t>Bory</w:t>
      </w:r>
      <w:r w:rsidR="00C971CF">
        <w:t xml:space="preserve"> </w:t>
      </w:r>
      <w:proofErr w:type="spellStart"/>
      <w:r w:rsidRPr="002B486F">
        <w:t>Sasankowe</w:t>
      </w:r>
      <w:proofErr w:type="spellEnd"/>
      <w:r w:rsidRPr="002B486F">
        <w:t>,</w:t>
      </w:r>
      <w:r w:rsidR="00C971CF">
        <w:t xml:space="preserve"> </w:t>
      </w:r>
      <w:r w:rsidRPr="002B486F">
        <w:t>Olszyny</w:t>
      </w:r>
      <w:r w:rsidR="00C971CF">
        <w:t xml:space="preserve"> </w:t>
      </w:r>
      <w:r w:rsidRPr="002B486F">
        <w:t>Rumockie,</w:t>
      </w:r>
      <w:r w:rsidR="00C971CF">
        <w:t xml:space="preserve"> </w:t>
      </w:r>
      <w:r w:rsidRPr="002B486F">
        <w:t>Ostoja</w:t>
      </w:r>
      <w:r w:rsidR="00C971CF">
        <w:t xml:space="preserve"> </w:t>
      </w:r>
      <w:r w:rsidRPr="002B486F">
        <w:t>Bagno</w:t>
      </w:r>
      <w:r w:rsidR="00C971CF">
        <w:t xml:space="preserve"> </w:t>
      </w:r>
      <w:r w:rsidRPr="002B486F">
        <w:t>Całowanie,</w:t>
      </w:r>
      <w:r w:rsidR="00C971CF">
        <w:t xml:space="preserve"> </w:t>
      </w:r>
      <w:r w:rsidRPr="002B486F">
        <w:t>Ostoja</w:t>
      </w:r>
      <w:r w:rsidR="00C971CF">
        <w:t xml:space="preserve"> </w:t>
      </w:r>
      <w:r w:rsidRPr="002B486F">
        <w:t>Brzeźnicka,</w:t>
      </w:r>
      <w:r w:rsidR="00C971CF">
        <w:t xml:space="preserve"> </w:t>
      </w:r>
      <w:r w:rsidRPr="002B486F">
        <w:t>Ostoja</w:t>
      </w:r>
      <w:r w:rsidR="00C971CF">
        <w:t xml:space="preserve"> </w:t>
      </w:r>
      <w:r w:rsidRPr="002B486F">
        <w:t>Lidzbarska,</w:t>
      </w:r>
      <w:r w:rsidR="00C971CF">
        <w:t xml:space="preserve"> </w:t>
      </w:r>
      <w:r w:rsidRPr="002B486F">
        <w:t>Ostoja</w:t>
      </w:r>
      <w:r w:rsidR="00C971CF">
        <w:t xml:space="preserve"> </w:t>
      </w:r>
      <w:r w:rsidRPr="002B486F">
        <w:t>Nadbużańska,</w:t>
      </w:r>
      <w:r w:rsidR="00C971CF">
        <w:t xml:space="preserve"> </w:t>
      </w:r>
      <w:r w:rsidRPr="002B486F">
        <w:t>Ostoja</w:t>
      </w:r>
      <w:r w:rsidR="00C971CF">
        <w:t xml:space="preserve"> </w:t>
      </w:r>
      <w:proofErr w:type="spellStart"/>
      <w:r w:rsidRPr="002B486F">
        <w:t>Nadliwiecka</w:t>
      </w:r>
      <w:proofErr w:type="spellEnd"/>
      <w:r w:rsidRPr="002B486F">
        <w:t>,</w:t>
      </w:r>
      <w:r w:rsidR="00C971CF">
        <w:t xml:space="preserve"> </w:t>
      </w:r>
      <w:r w:rsidRPr="002B486F">
        <w:t>Ostoja</w:t>
      </w:r>
      <w:r w:rsidR="00C971CF">
        <w:t xml:space="preserve"> </w:t>
      </w:r>
      <w:r w:rsidRPr="002B486F">
        <w:t>Narwiańska,</w:t>
      </w:r>
      <w:r w:rsidR="00C971CF">
        <w:t xml:space="preserve"> </w:t>
      </w:r>
      <w:r w:rsidRPr="002B486F">
        <w:t>Pakosław,</w:t>
      </w:r>
      <w:r w:rsidR="00C971CF">
        <w:t xml:space="preserve"> </w:t>
      </w:r>
      <w:proofErr w:type="spellStart"/>
      <w:r w:rsidRPr="002B486F">
        <w:t>Podebłocie</w:t>
      </w:r>
      <w:proofErr w:type="spellEnd"/>
      <w:r w:rsidRPr="002B486F">
        <w:t>,</w:t>
      </w:r>
      <w:r w:rsidR="00C971CF">
        <w:t xml:space="preserve"> </w:t>
      </w:r>
      <w:r w:rsidRPr="002B486F">
        <w:t>Poligon</w:t>
      </w:r>
      <w:r w:rsidR="00C971CF">
        <w:t xml:space="preserve"> </w:t>
      </w:r>
      <w:r w:rsidRPr="002B486F">
        <w:t>Rembertów,</w:t>
      </w:r>
      <w:r w:rsidR="00C971CF">
        <w:t xml:space="preserve"> </w:t>
      </w:r>
      <w:r w:rsidRPr="002B486F">
        <w:t>Przełom</w:t>
      </w:r>
      <w:r w:rsidR="00C971CF">
        <w:t xml:space="preserve"> </w:t>
      </w:r>
      <w:r w:rsidRPr="002B486F">
        <w:t>Wisły</w:t>
      </w:r>
      <w:r w:rsidR="00C971CF">
        <w:t xml:space="preserve"> </w:t>
      </w:r>
      <w:r w:rsidRPr="002B486F">
        <w:t>w</w:t>
      </w:r>
      <w:r w:rsidR="00C971CF">
        <w:t xml:space="preserve"> </w:t>
      </w:r>
      <w:r w:rsidRPr="002B486F">
        <w:t>Małopolsce,</w:t>
      </w:r>
      <w:r w:rsidR="00C971CF">
        <w:t xml:space="preserve"> </w:t>
      </w:r>
      <w:r w:rsidRPr="002B486F">
        <w:t>Sikórz,</w:t>
      </w:r>
      <w:r w:rsidR="00C971CF">
        <w:t xml:space="preserve"> </w:t>
      </w:r>
      <w:r w:rsidRPr="002B486F">
        <w:t>Stawy</w:t>
      </w:r>
      <w:r w:rsidR="00C971CF">
        <w:t xml:space="preserve"> </w:t>
      </w:r>
      <w:r w:rsidRPr="002B486F">
        <w:t>w</w:t>
      </w:r>
      <w:r w:rsidR="00C971CF">
        <w:t xml:space="preserve"> </w:t>
      </w:r>
      <w:r w:rsidRPr="002B486F">
        <w:t>Żabieńcu,</w:t>
      </w:r>
      <w:r w:rsidR="00C971CF">
        <w:t xml:space="preserve"> </w:t>
      </w:r>
      <w:r w:rsidRPr="002B486F">
        <w:t>Strzebla</w:t>
      </w:r>
      <w:r w:rsidR="00C971CF">
        <w:t xml:space="preserve"> </w:t>
      </w:r>
      <w:r w:rsidRPr="002B486F">
        <w:t>Błotna</w:t>
      </w:r>
      <w:r w:rsidR="00C971CF">
        <w:t xml:space="preserve"> </w:t>
      </w:r>
      <w:r w:rsidR="009471FA">
        <w:br/>
      </w:r>
      <w:r w:rsidRPr="002B486F">
        <w:t>w</w:t>
      </w:r>
      <w:r w:rsidR="00C971CF">
        <w:t xml:space="preserve"> </w:t>
      </w:r>
      <w:r w:rsidRPr="002B486F">
        <w:t>Zielonce,</w:t>
      </w:r>
      <w:r w:rsidR="00C971CF">
        <w:t xml:space="preserve"> </w:t>
      </w:r>
      <w:r w:rsidRPr="002B486F">
        <w:t>Świetliste</w:t>
      </w:r>
      <w:r w:rsidR="00C971CF">
        <w:t xml:space="preserve"> </w:t>
      </w:r>
      <w:r w:rsidRPr="002B486F">
        <w:t>dąbrowy</w:t>
      </w:r>
      <w:r w:rsidR="00C971CF">
        <w:t xml:space="preserve"> </w:t>
      </w:r>
      <w:r w:rsidRPr="002B486F">
        <w:t>i</w:t>
      </w:r>
      <w:r w:rsidR="00C971CF">
        <w:t xml:space="preserve"> </w:t>
      </w:r>
      <w:r w:rsidRPr="002B486F">
        <w:t>grądy</w:t>
      </w:r>
      <w:r w:rsidR="00C971CF">
        <w:t xml:space="preserve"> </w:t>
      </w:r>
      <w:r w:rsidRPr="002B486F">
        <w:t>w</w:t>
      </w:r>
      <w:r w:rsidR="00C971CF">
        <w:t xml:space="preserve"> </w:t>
      </w:r>
      <w:r w:rsidRPr="002B486F">
        <w:t>Jabłonnej,</w:t>
      </w:r>
      <w:r w:rsidR="00C971CF">
        <w:t xml:space="preserve"> </w:t>
      </w:r>
      <w:r w:rsidRPr="002B486F">
        <w:t>Torfowiska</w:t>
      </w:r>
      <w:r w:rsidR="00C971CF">
        <w:t xml:space="preserve"> </w:t>
      </w:r>
      <w:r w:rsidRPr="002B486F">
        <w:t>Czernik,</w:t>
      </w:r>
      <w:r w:rsidR="00C971CF">
        <w:t xml:space="preserve"> </w:t>
      </w:r>
      <w:r w:rsidRPr="002B486F">
        <w:t>Uroczyska</w:t>
      </w:r>
      <w:r w:rsidR="00C971CF">
        <w:t xml:space="preserve"> </w:t>
      </w:r>
      <w:r w:rsidRPr="002B486F">
        <w:t>Lasów</w:t>
      </w:r>
      <w:r w:rsidR="00C971CF">
        <w:t xml:space="preserve"> </w:t>
      </w:r>
      <w:r w:rsidRPr="002B486F">
        <w:t>Starachowickich,</w:t>
      </w:r>
      <w:r w:rsidR="00C971CF">
        <w:t xml:space="preserve"> </w:t>
      </w:r>
      <w:r w:rsidRPr="002B486F">
        <w:t>Uroczyska</w:t>
      </w:r>
      <w:r w:rsidR="00C971CF">
        <w:t xml:space="preserve"> </w:t>
      </w:r>
      <w:r w:rsidRPr="002B486F">
        <w:t>Łąckie,</w:t>
      </w:r>
    </w:p>
    <w:p w14:paraId="46E7E9F7" w14:textId="0276DB32" w:rsidR="008D0EA9" w:rsidRPr="002B486F" w:rsidRDefault="008D0EA9" w:rsidP="007B136C">
      <w:pPr>
        <w:pStyle w:val="Akapitzlist"/>
        <w:numPr>
          <w:ilvl w:val="0"/>
          <w:numId w:val="29"/>
        </w:numPr>
      </w:pPr>
      <w:r w:rsidRPr="002B486F">
        <w:t>1</w:t>
      </w:r>
      <w:r w:rsidR="00C971CF">
        <w:t xml:space="preserve"> </w:t>
      </w:r>
      <w:r w:rsidRPr="002B486F">
        <w:t>obszar</w:t>
      </w:r>
      <w:r w:rsidR="00C971CF">
        <w:t xml:space="preserve"> </w:t>
      </w:r>
      <w:r w:rsidRPr="002B486F">
        <w:t>ochrony</w:t>
      </w:r>
      <w:r w:rsidR="00C971CF">
        <w:t xml:space="preserve"> </w:t>
      </w:r>
      <w:r w:rsidRPr="002B486F">
        <w:t>ptaków</w:t>
      </w:r>
      <w:r w:rsidR="00C971CF">
        <w:t xml:space="preserve"> </w:t>
      </w:r>
      <w:r w:rsidRPr="002B486F">
        <w:t>i</w:t>
      </w:r>
      <w:r w:rsidR="00C971CF">
        <w:t xml:space="preserve"> </w:t>
      </w:r>
      <w:r w:rsidRPr="002B486F">
        <w:t>siedlisk</w:t>
      </w:r>
      <w:r w:rsidR="00C971CF">
        <w:t xml:space="preserve"> </w:t>
      </w:r>
      <w:r w:rsidRPr="002B486F">
        <w:t>przyrodniczych:</w:t>
      </w:r>
      <w:r w:rsidR="00C971CF">
        <w:t xml:space="preserve"> </w:t>
      </w:r>
      <w:r w:rsidRPr="002B486F">
        <w:t>Puszcza</w:t>
      </w:r>
      <w:r w:rsidR="00C971CF">
        <w:t xml:space="preserve"> </w:t>
      </w:r>
      <w:r w:rsidRPr="002B486F">
        <w:t>Kampinoska</w:t>
      </w:r>
      <w:r w:rsidR="00C971CF">
        <w:t xml:space="preserve"> </w:t>
      </w:r>
      <w:r w:rsidRPr="002B486F">
        <w:t>(PLC140001).</w:t>
      </w:r>
    </w:p>
    <w:p w14:paraId="4A0788B7" w14:textId="61BC7546" w:rsidR="00F41D07" w:rsidRPr="002B486F" w:rsidRDefault="008D0EA9" w:rsidP="006E7642">
      <w:pPr>
        <w:ind w:firstLine="708"/>
      </w:pPr>
      <w:r w:rsidRPr="002B486F">
        <w:t>Najmniejszy</w:t>
      </w:r>
      <w:r w:rsidR="00C971CF">
        <w:t xml:space="preserve"> </w:t>
      </w:r>
      <w:r w:rsidRPr="002B486F">
        <w:t>obszar</w:t>
      </w:r>
      <w:r w:rsidR="00C971CF">
        <w:t xml:space="preserve"> </w:t>
      </w:r>
      <w:r w:rsidR="00970F72" w:rsidRPr="002B486F">
        <w:t>–</w:t>
      </w:r>
      <w:r w:rsidR="00C971CF">
        <w:t xml:space="preserve"> </w:t>
      </w:r>
      <w:r w:rsidRPr="002B486F">
        <w:t>Aleja</w:t>
      </w:r>
      <w:r w:rsidR="00C971CF">
        <w:t xml:space="preserve"> </w:t>
      </w:r>
      <w:proofErr w:type="spellStart"/>
      <w:r w:rsidRPr="002B486F">
        <w:t>Pachnicowa</w:t>
      </w:r>
      <w:proofErr w:type="spellEnd"/>
      <w:r w:rsidR="00C971CF">
        <w:t xml:space="preserve"> </w:t>
      </w:r>
      <w:r w:rsidR="00970F72" w:rsidRPr="002B486F">
        <w:t>–</w:t>
      </w:r>
      <w:r w:rsidR="00C971CF">
        <w:t xml:space="preserve"> </w:t>
      </w:r>
      <w:r w:rsidRPr="002B486F">
        <w:t>zajmuje</w:t>
      </w:r>
      <w:r w:rsidR="00C971CF">
        <w:t xml:space="preserve"> </w:t>
      </w:r>
      <w:r w:rsidRPr="002B486F">
        <w:t>powierzchnię</w:t>
      </w:r>
      <w:r w:rsidR="00C971CF">
        <w:t xml:space="preserve"> </w:t>
      </w:r>
      <w:r w:rsidRPr="002B486F">
        <w:t>niewiele</w:t>
      </w:r>
      <w:r w:rsidR="00C971CF">
        <w:t xml:space="preserve"> </w:t>
      </w:r>
      <w:r w:rsidRPr="002B486F">
        <w:t>powyżej</w:t>
      </w:r>
      <w:r w:rsidR="00C971CF">
        <w:t xml:space="preserve"> </w:t>
      </w:r>
      <w:r w:rsidRPr="002B486F">
        <w:t>1ha,</w:t>
      </w:r>
      <w:r w:rsidR="00C971CF">
        <w:t xml:space="preserve"> </w:t>
      </w:r>
      <w:r w:rsidRPr="002B486F">
        <w:t>największy</w:t>
      </w:r>
      <w:r w:rsidR="00C971CF">
        <w:t xml:space="preserve"> </w:t>
      </w:r>
      <w:r w:rsidRPr="002B486F">
        <w:t>zaś,</w:t>
      </w:r>
      <w:r w:rsidR="00C971CF">
        <w:t xml:space="preserve"> </w:t>
      </w:r>
      <w:r w:rsidRPr="002B486F">
        <w:t>znajdujący</w:t>
      </w:r>
      <w:r w:rsidR="00C971CF">
        <w:t xml:space="preserve"> </w:t>
      </w:r>
      <w:r w:rsidRPr="002B486F">
        <w:t>się</w:t>
      </w:r>
      <w:r w:rsidR="00C971CF">
        <w:t xml:space="preserve"> </w:t>
      </w:r>
      <w:r w:rsidRPr="002B486F">
        <w:t>w</w:t>
      </w:r>
      <w:r w:rsidR="00C971CF">
        <w:t xml:space="preserve"> </w:t>
      </w:r>
      <w:r w:rsidRPr="002B486F">
        <w:t>całości</w:t>
      </w:r>
      <w:r w:rsidR="00C971CF">
        <w:t xml:space="preserve"> </w:t>
      </w:r>
      <w:r w:rsidRPr="002B486F">
        <w:t>na</w:t>
      </w:r>
      <w:r w:rsidR="00C971CF">
        <w:t xml:space="preserve"> </w:t>
      </w:r>
      <w:r w:rsidRPr="002B486F">
        <w:t>terenie</w:t>
      </w:r>
      <w:r w:rsidR="00C971CF">
        <w:t xml:space="preserve"> </w:t>
      </w:r>
      <w:r w:rsidRPr="002B486F">
        <w:t>województwa</w:t>
      </w:r>
      <w:r w:rsidR="00C971CF">
        <w:t xml:space="preserve"> </w:t>
      </w:r>
      <w:r w:rsidRPr="002B486F">
        <w:t>mazowieckiego</w:t>
      </w:r>
      <w:r w:rsidR="00C971CF">
        <w:t xml:space="preserve"> </w:t>
      </w:r>
      <w:r w:rsidR="00E5251F" w:rsidRPr="002B486F">
        <w:t>–</w:t>
      </w:r>
      <w:r w:rsidR="00C971CF">
        <w:t xml:space="preserve"> </w:t>
      </w:r>
      <w:r w:rsidRPr="002B486F">
        <w:t>Puszcza</w:t>
      </w:r>
      <w:r w:rsidR="00C971CF">
        <w:t xml:space="preserve"> </w:t>
      </w:r>
      <w:r w:rsidRPr="002B486F">
        <w:t>Biała</w:t>
      </w:r>
      <w:r w:rsidR="00C971CF">
        <w:t xml:space="preserve"> </w:t>
      </w:r>
      <w:r w:rsidR="00970F72" w:rsidRPr="002B486F">
        <w:t>–</w:t>
      </w:r>
      <w:r w:rsidR="00C971CF">
        <w:t xml:space="preserve"> </w:t>
      </w:r>
      <w:r w:rsidRPr="002B486F">
        <w:t>zajmuje</w:t>
      </w:r>
      <w:r w:rsidR="00C971CF">
        <w:t xml:space="preserve"> </w:t>
      </w:r>
      <w:r w:rsidRPr="002B486F">
        <w:t>powierzchnię</w:t>
      </w:r>
      <w:r w:rsidR="00C971CF">
        <w:t xml:space="preserve"> </w:t>
      </w:r>
      <w:r w:rsidRPr="002B486F">
        <w:t>prawie</w:t>
      </w:r>
      <w:r w:rsidR="00C971CF">
        <w:t xml:space="preserve"> </w:t>
      </w:r>
      <w:r w:rsidRPr="002B486F">
        <w:t>84</w:t>
      </w:r>
      <w:r w:rsidR="00C971CF">
        <w:t xml:space="preserve"> </w:t>
      </w:r>
      <w:r w:rsidRPr="002B486F">
        <w:t>tys.</w:t>
      </w:r>
      <w:r w:rsidR="00C971CF">
        <w:t xml:space="preserve"> </w:t>
      </w:r>
      <w:r w:rsidRPr="002B486F">
        <w:t>ha.</w:t>
      </w:r>
      <w:r w:rsidR="00C971CF">
        <w:t xml:space="preserve"> </w:t>
      </w:r>
      <w:r w:rsidRPr="002B486F">
        <w:t>Łącznie</w:t>
      </w:r>
      <w:r w:rsidR="00C971CF">
        <w:t xml:space="preserve"> </w:t>
      </w:r>
      <w:r w:rsidRPr="002B486F">
        <w:t>obszary</w:t>
      </w:r>
      <w:r w:rsidR="00C971CF">
        <w:t xml:space="preserve"> </w:t>
      </w:r>
      <w:r w:rsidRPr="002B486F">
        <w:t>Natura</w:t>
      </w:r>
      <w:r w:rsidR="00C971CF">
        <w:t xml:space="preserve"> </w:t>
      </w:r>
      <w:r w:rsidRPr="002B486F">
        <w:t>2000</w:t>
      </w:r>
      <w:r w:rsidR="00C971CF">
        <w:t xml:space="preserve"> </w:t>
      </w:r>
      <w:r w:rsidRPr="002B486F">
        <w:t>zajmują</w:t>
      </w:r>
      <w:r w:rsidR="00C971CF">
        <w:t xml:space="preserve"> </w:t>
      </w:r>
      <w:r w:rsidRPr="002B486F">
        <w:t>około</w:t>
      </w:r>
      <w:r w:rsidR="00C971CF">
        <w:t xml:space="preserve"> </w:t>
      </w:r>
      <w:r w:rsidRPr="002B486F">
        <w:t>13</w:t>
      </w:r>
      <w:r w:rsidR="00C971CF">
        <w:t xml:space="preserve"> </w:t>
      </w:r>
      <w:r w:rsidRPr="002B486F">
        <w:t>%</w:t>
      </w:r>
      <w:r w:rsidR="00C971CF">
        <w:t xml:space="preserve"> </w:t>
      </w:r>
      <w:r w:rsidRPr="002B486F">
        <w:t>powierzchni</w:t>
      </w:r>
      <w:r w:rsidR="00C971CF">
        <w:t xml:space="preserve"> </w:t>
      </w:r>
      <w:r w:rsidRPr="002B486F">
        <w:t>województwa</w:t>
      </w:r>
      <w:r w:rsidR="00C971CF">
        <w:t xml:space="preserve"> </w:t>
      </w:r>
      <w:r w:rsidRPr="002B486F">
        <w:t>mazowieckiego</w:t>
      </w:r>
      <w:r w:rsidR="0002665E" w:rsidRPr="002B486F">
        <w:rPr>
          <w:rStyle w:val="Odwoanieprzypisudolnego"/>
        </w:rPr>
        <w:footnoteReference w:id="88"/>
      </w:r>
      <w:r w:rsidR="0002665E" w:rsidRPr="002B486F">
        <w:rPr>
          <w:vertAlign w:val="superscript"/>
        </w:rPr>
        <w:t>,</w:t>
      </w:r>
      <w:r w:rsidR="0002665E" w:rsidRPr="002B486F">
        <w:rPr>
          <w:rStyle w:val="Odwoanieprzypisudolnego"/>
        </w:rPr>
        <w:footnoteReference w:id="89"/>
      </w:r>
      <w:r w:rsidRPr="002B486F">
        <w:t>.</w:t>
      </w:r>
    </w:p>
    <w:p w14:paraId="1E14A21C" w14:textId="161D5575" w:rsidR="009A67D2" w:rsidRPr="00A96750" w:rsidRDefault="009A67D2" w:rsidP="007B136C">
      <w:pPr>
        <w:rPr>
          <w:b/>
        </w:rPr>
      </w:pPr>
      <w:r w:rsidRPr="00A96750">
        <w:rPr>
          <w:b/>
        </w:rPr>
        <w:t>Pozostałe</w:t>
      </w:r>
      <w:r w:rsidR="00C971CF">
        <w:rPr>
          <w:b/>
        </w:rPr>
        <w:t xml:space="preserve"> </w:t>
      </w:r>
      <w:r w:rsidRPr="00A96750">
        <w:rPr>
          <w:b/>
        </w:rPr>
        <w:t>formy</w:t>
      </w:r>
      <w:r w:rsidR="00C971CF">
        <w:rPr>
          <w:b/>
        </w:rPr>
        <w:t xml:space="preserve"> </w:t>
      </w:r>
      <w:r w:rsidRPr="00A96750">
        <w:rPr>
          <w:b/>
        </w:rPr>
        <w:t>ochrony</w:t>
      </w:r>
      <w:r w:rsidR="00C971CF">
        <w:rPr>
          <w:b/>
        </w:rPr>
        <w:t xml:space="preserve"> </w:t>
      </w:r>
      <w:r w:rsidRPr="00A96750">
        <w:rPr>
          <w:b/>
        </w:rPr>
        <w:t>przyrody</w:t>
      </w:r>
    </w:p>
    <w:p w14:paraId="189BC68B" w14:textId="52380AFD" w:rsidR="009A67D2" w:rsidRPr="00A96750" w:rsidRDefault="009A67D2" w:rsidP="006E7642">
      <w:pPr>
        <w:ind w:firstLine="708"/>
      </w:pPr>
      <w:r w:rsidRPr="00A96750">
        <w:lastRenderedPageBreak/>
        <w:t>Uzupełnieniem</w:t>
      </w:r>
      <w:r w:rsidR="00C971CF">
        <w:t xml:space="preserve"> </w:t>
      </w:r>
      <w:r w:rsidRPr="00A96750">
        <w:t>wielkoobszarowych</w:t>
      </w:r>
      <w:r w:rsidR="00C971CF">
        <w:t xml:space="preserve"> </w:t>
      </w:r>
      <w:r w:rsidRPr="00A96750">
        <w:t>form</w:t>
      </w:r>
      <w:r w:rsidR="00C971CF">
        <w:t xml:space="preserve"> </w:t>
      </w:r>
      <w:r w:rsidRPr="00A96750">
        <w:t>ochrony</w:t>
      </w:r>
      <w:r w:rsidR="00C971CF">
        <w:t xml:space="preserve"> </w:t>
      </w:r>
      <w:r w:rsidRPr="00A96750">
        <w:t>przyrody</w:t>
      </w:r>
      <w:r w:rsidR="00C971CF">
        <w:t xml:space="preserve"> </w:t>
      </w:r>
      <w:r w:rsidRPr="00A96750">
        <w:t>są:</w:t>
      </w:r>
    </w:p>
    <w:p w14:paraId="2B1C8915" w14:textId="07461224" w:rsidR="009A67D2" w:rsidRPr="00A96750" w:rsidRDefault="009A67D2" w:rsidP="007B136C">
      <w:pPr>
        <w:pStyle w:val="Akapitzlist"/>
        <w:numPr>
          <w:ilvl w:val="0"/>
          <w:numId w:val="4"/>
        </w:numPr>
      </w:pPr>
      <w:r w:rsidRPr="00A96750">
        <w:t>użytki</w:t>
      </w:r>
      <w:r w:rsidR="00C971CF">
        <w:t xml:space="preserve"> </w:t>
      </w:r>
      <w:r w:rsidRPr="00A96750">
        <w:t>ekologiczne</w:t>
      </w:r>
      <w:r w:rsidR="00C971CF">
        <w:t xml:space="preserve"> </w:t>
      </w:r>
      <w:r w:rsidRPr="00A96750">
        <w:t>–</w:t>
      </w:r>
      <w:r w:rsidR="00C971CF">
        <w:t xml:space="preserve"> </w:t>
      </w:r>
      <w:r w:rsidR="002B486F" w:rsidRPr="00A96750">
        <w:t>900</w:t>
      </w:r>
      <w:r w:rsidR="00C971CF">
        <w:t xml:space="preserve"> </w:t>
      </w:r>
      <w:r w:rsidRPr="00A96750">
        <w:t>użytków</w:t>
      </w:r>
      <w:r w:rsidR="00C971CF">
        <w:t xml:space="preserve"> </w:t>
      </w:r>
      <w:r w:rsidRPr="00A96750">
        <w:t>ekologicznych,</w:t>
      </w:r>
    </w:p>
    <w:p w14:paraId="00C3A228" w14:textId="32A46C35" w:rsidR="009A67D2" w:rsidRPr="00A96750" w:rsidRDefault="009A67D2" w:rsidP="007B136C">
      <w:pPr>
        <w:pStyle w:val="Akapitzlist"/>
        <w:numPr>
          <w:ilvl w:val="0"/>
          <w:numId w:val="4"/>
        </w:numPr>
      </w:pPr>
      <w:r w:rsidRPr="00A96750">
        <w:t>zespoły</w:t>
      </w:r>
      <w:r w:rsidR="00C971CF">
        <w:t xml:space="preserve"> </w:t>
      </w:r>
      <w:r w:rsidRPr="00A96750">
        <w:t>przyrodniczo-krajobrazowe</w:t>
      </w:r>
      <w:r w:rsidR="00C971CF">
        <w:t xml:space="preserve"> </w:t>
      </w:r>
      <w:r w:rsidRPr="00A96750">
        <w:t>–</w:t>
      </w:r>
      <w:r w:rsidR="00C971CF">
        <w:t xml:space="preserve"> </w:t>
      </w:r>
      <w:r w:rsidRPr="00A96750">
        <w:t>na</w:t>
      </w:r>
      <w:r w:rsidR="00C971CF">
        <w:t xml:space="preserve"> </w:t>
      </w:r>
      <w:r w:rsidRPr="00A96750">
        <w:t>terenie</w:t>
      </w:r>
      <w:r w:rsidR="00C971CF">
        <w:t xml:space="preserve"> </w:t>
      </w:r>
      <w:r w:rsidRPr="00A96750">
        <w:t>Mazowsza</w:t>
      </w:r>
      <w:r w:rsidR="00C971CF">
        <w:t xml:space="preserve"> </w:t>
      </w:r>
      <w:r w:rsidRPr="00A96750">
        <w:t>znajduje</w:t>
      </w:r>
      <w:r w:rsidR="00C971CF">
        <w:t xml:space="preserve"> </w:t>
      </w:r>
      <w:r w:rsidRPr="00A96750">
        <w:t>się</w:t>
      </w:r>
      <w:r w:rsidR="00C971CF">
        <w:t xml:space="preserve"> </w:t>
      </w:r>
      <w:r w:rsidRPr="00A96750">
        <w:t>3</w:t>
      </w:r>
      <w:r w:rsidR="008704FF" w:rsidRPr="00A96750">
        <w:rPr>
          <w:lang w:val="pl-PL"/>
        </w:rPr>
        <w:t>6</w:t>
      </w:r>
      <w:r w:rsidR="00C971CF">
        <w:t xml:space="preserve"> </w:t>
      </w:r>
      <w:r w:rsidRPr="00A96750">
        <w:t>zespołów</w:t>
      </w:r>
      <w:r w:rsidR="00C971CF">
        <w:t xml:space="preserve"> </w:t>
      </w:r>
      <w:r w:rsidRPr="00A96750">
        <w:t>przyrodniczo-krajobrazowych:</w:t>
      </w:r>
      <w:r w:rsidR="00C971CF">
        <w:t xml:space="preserve"> </w:t>
      </w:r>
      <w:r w:rsidRPr="00A96750">
        <w:t>Arkadia,</w:t>
      </w:r>
      <w:r w:rsidR="00C971CF">
        <w:t xml:space="preserve"> </w:t>
      </w:r>
      <w:r w:rsidRPr="00A96750">
        <w:t>Dębe,</w:t>
      </w:r>
      <w:r w:rsidR="00C971CF">
        <w:t xml:space="preserve"> </w:t>
      </w:r>
      <w:r w:rsidRPr="00A96750">
        <w:t>Dęby</w:t>
      </w:r>
      <w:r w:rsidR="00C971CF">
        <w:t xml:space="preserve"> </w:t>
      </w:r>
      <w:r w:rsidRPr="00A96750">
        <w:t>Młocińskie,</w:t>
      </w:r>
      <w:r w:rsidR="00C971CF">
        <w:t xml:space="preserve"> </w:t>
      </w:r>
      <w:r w:rsidRPr="00A96750">
        <w:t>Dolina</w:t>
      </w:r>
      <w:r w:rsidR="00C971CF">
        <w:t xml:space="preserve"> </w:t>
      </w:r>
      <w:r w:rsidRPr="00A96750">
        <w:t>Rzeki</w:t>
      </w:r>
      <w:r w:rsidR="00C971CF">
        <w:t xml:space="preserve"> </w:t>
      </w:r>
      <w:proofErr w:type="spellStart"/>
      <w:r w:rsidRPr="00A96750">
        <w:t>Łydyni</w:t>
      </w:r>
      <w:proofErr w:type="spellEnd"/>
      <w:r w:rsidRPr="00A96750">
        <w:t>,</w:t>
      </w:r>
      <w:r w:rsidR="00C971CF">
        <w:t xml:space="preserve"> </w:t>
      </w:r>
      <w:r w:rsidRPr="00A96750">
        <w:t>Dolina</w:t>
      </w:r>
      <w:r w:rsidR="00C971CF">
        <w:t xml:space="preserve"> </w:t>
      </w:r>
      <w:r w:rsidRPr="00A96750">
        <w:t>Rzeki</w:t>
      </w:r>
      <w:r w:rsidR="00C971CF">
        <w:t xml:space="preserve"> </w:t>
      </w:r>
      <w:r w:rsidRPr="00A96750">
        <w:t>Mogielanki,</w:t>
      </w:r>
      <w:r w:rsidR="00C971CF">
        <w:t xml:space="preserve"> </w:t>
      </w:r>
      <w:r w:rsidRPr="00A96750">
        <w:t>Górki</w:t>
      </w:r>
      <w:r w:rsidR="00C971CF">
        <w:t xml:space="preserve"> </w:t>
      </w:r>
      <w:r w:rsidRPr="00A96750">
        <w:t>Szymona,</w:t>
      </w:r>
      <w:r w:rsidR="00C971CF">
        <w:t xml:space="preserve"> </w:t>
      </w:r>
      <w:r w:rsidRPr="00A96750">
        <w:t>Jar</w:t>
      </w:r>
      <w:r w:rsidR="00C971CF">
        <w:t xml:space="preserve"> </w:t>
      </w:r>
      <w:r w:rsidRPr="00A96750">
        <w:t>Rzeki</w:t>
      </w:r>
      <w:r w:rsidR="00C971CF">
        <w:t xml:space="preserve"> </w:t>
      </w:r>
      <w:r w:rsidRPr="00A96750">
        <w:t>Brzeźnicy,</w:t>
      </w:r>
      <w:r w:rsidR="00C971CF">
        <w:t xml:space="preserve"> </w:t>
      </w:r>
      <w:r w:rsidRPr="00A96750">
        <w:t>Jar</w:t>
      </w:r>
      <w:r w:rsidR="00C971CF">
        <w:t xml:space="preserve"> </w:t>
      </w:r>
      <w:r w:rsidRPr="00A96750">
        <w:t>Rzeki</w:t>
      </w:r>
      <w:r w:rsidR="00C971CF">
        <w:t xml:space="preserve"> </w:t>
      </w:r>
      <w:proofErr w:type="spellStart"/>
      <w:r w:rsidRPr="00A96750">
        <w:t>Rosicy</w:t>
      </w:r>
      <w:proofErr w:type="spellEnd"/>
      <w:r w:rsidRPr="00A96750">
        <w:t>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Białe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Białobrzeskie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Bledzewskie,</w:t>
      </w:r>
      <w:r w:rsidR="00C971CF">
        <w:t xml:space="preserve"> </w:t>
      </w:r>
      <w:r w:rsidRPr="00A96750">
        <w:t>Jezioro</w:t>
      </w:r>
      <w:r w:rsidR="00C971CF">
        <w:t xml:space="preserve"> </w:t>
      </w:r>
      <w:proofErr w:type="spellStart"/>
      <w:r w:rsidRPr="00A96750">
        <w:t>Ciechomickie</w:t>
      </w:r>
      <w:proofErr w:type="spellEnd"/>
      <w:r w:rsidRPr="00A96750">
        <w:t>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Górskie,</w:t>
      </w:r>
      <w:r w:rsidR="00C971CF">
        <w:t xml:space="preserve"> </w:t>
      </w:r>
      <w:r w:rsidRPr="00A96750">
        <w:t>Jezioro</w:t>
      </w:r>
      <w:r w:rsidR="00C971CF">
        <w:t xml:space="preserve"> </w:t>
      </w:r>
      <w:proofErr w:type="spellStart"/>
      <w:r w:rsidRPr="00A96750">
        <w:t>Gościąż</w:t>
      </w:r>
      <w:proofErr w:type="spellEnd"/>
      <w:r w:rsidRPr="00A96750">
        <w:t>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Józefowskie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Łąckie</w:t>
      </w:r>
      <w:r w:rsidR="00C971CF">
        <w:t xml:space="preserve"> </w:t>
      </w:r>
      <w:r w:rsidRPr="00A96750">
        <w:t>Duże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Lucieńskie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Przytomne,</w:t>
      </w:r>
      <w:r w:rsidR="00C971CF">
        <w:t xml:space="preserve"> </w:t>
      </w:r>
      <w:r w:rsidRPr="00A96750">
        <w:t>Jezioro</w:t>
      </w:r>
      <w:r w:rsidR="00C971CF">
        <w:t xml:space="preserve"> </w:t>
      </w:r>
      <w:proofErr w:type="spellStart"/>
      <w:r w:rsidRPr="00A96750">
        <w:t>Sendeń</w:t>
      </w:r>
      <w:proofErr w:type="spellEnd"/>
      <w:r w:rsidRPr="00A96750">
        <w:t>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Sumino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Szczutowskie,</w:t>
      </w:r>
      <w:r w:rsidR="00C971CF">
        <w:t xml:space="preserve"> </w:t>
      </w:r>
      <w:r w:rsidRPr="00A96750">
        <w:t>Jezioro</w:t>
      </w:r>
      <w:r w:rsidR="00C971CF">
        <w:t xml:space="preserve"> </w:t>
      </w:r>
      <w:r w:rsidRPr="00A96750">
        <w:t>Urszulewskie,</w:t>
      </w:r>
      <w:r w:rsidR="00C971CF">
        <w:t xml:space="preserve"> </w:t>
      </w:r>
      <w:r w:rsidRPr="00A96750">
        <w:t>Jezioro</w:t>
      </w:r>
      <w:r w:rsidR="00C971CF">
        <w:t xml:space="preserve"> </w:t>
      </w:r>
      <w:proofErr w:type="spellStart"/>
      <w:r w:rsidRPr="00A96750">
        <w:t>Zdworskie</w:t>
      </w:r>
      <w:proofErr w:type="spellEnd"/>
      <w:r w:rsidRPr="00A96750">
        <w:t>,</w:t>
      </w:r>
      <w:r w:rsidR="00C971CF">
        <w:t xml:space="preserve"> </w:t>
      </w:r>
      <w:r w:rsidRPr="00A96750">
        <w:t>Jezioro</w:t>
      </w:r>
      <w:r w:rsidR="00C971CF">
        <w:t xml:space="preserve"> </w:t>
      </w:r>
      <w:proofErr w:type="spellStart"/>
      <w:r w:rsidRPr="00A96750">
        <w:t>Zuzinowskie</w:t>
      </w:r>
      <w:proofErr w:type="spellEnd"/>
      <w:r w:rsidRPr="00A96750">
        <w:t>,</w:t>
      </w:r>
      <w:r w:rsidR="00C971CF">
        <w:t xml:space="preserve"> </w:t>
      </w:r>
      <w:r w:rsidRPr="00A96750">
        <w:t>Leśny</w:t>
      </w:r>
      <w:r w:rsidR="00C971CF">
        <w:t xml:space="preserve"> </w:t>
      </w:r>
      <w:r w:rsidRPr="00A96750">
        <w:t>Park</w:t>
      </w:r>
      <w:r w:rsidR="00C971CF">
        <w:t xml:space="preserve"> </w:t>
      </w:r>
      <w:r w:rsidRPr="00A96750">
        <w:t>Miejski</w:t>
      </w:r>
      <w:r w:rsidR="00C971CF">
        <w:t xml:space="preserve"> </w:t>
      </w:r>
      <w:r w:rsidRPr="00A96750">
        <w:t>w</w:t>
      </w:r>
      <w:r w:rsidR="00C971CF">
        <w:t xml:space="preserve"> </w:t>
      </w:r>
      <w:r w:rsidRPr="00A96750">
        <w:t>Mieście</w:t>
      </w:r>
      <w:r w:rsidR="00C971CF">
        <w:t xml:space="preserve"> </w:t>
      </w:r>
      <w:r w:rsidR="008F2D81" w:rsidRPr="00A96750">
        <w:t>–</w:t>
      </w:r>
      <w:r w:rsidR="00C971CF">
        <w:t xml:space="preserve"> </w:t>
      </w:r>
      <w:r w:rsidRPr="00A96750">
        <w:t>Ogrodzie</w:t>
      </w:r>
      <w:r w:rsidR="00C971CF">
        <w:t xml:space="preserve"> </w:t>
      </w:r>
      <w:r w:rsidRPr="00A96750">
        <w:t>Podkowie</w:t>
      </w:r>
      <w:r w:rsidR="00C971CF">
        <w:t xml:space="preserve"> </w:t>
      </w:r>
      <w:r w:rsidRPr="00A96750">
        <w:t>Leśnej,</w:t>
      </w:r>
      <w:r w:rsidR="00C971CF">
        <w:t xml:space="preserve"> </w:t>
      </w:r>
      <w:r w:rsidRPr="00A96750">
        <w:t>Olszyna,</w:t>
      </w:r>
      <w:r w:rsidR="00C971CF">
        <w:t xml:space="preserve"> </w:t>
      </w:r>
      <w:r w:rsidRPr="00A96750">
        <w:t>Park</w:t>
      </w:r>
      <w:r w:rsidR="00C971CF">
        <w:t xml:space="preserve"> </w:t>
      </w:r>
      <w:r w:rsidRPr="00A96750">
        <w:t>SGGW,</w:t>
      </w:r>
      <w:r w:rsidR="00C971CF">
        <w:t xml:space="preserve"> </w:t>
      </w:r>
      <w:r w:rsidRPr="00A96750">
        <w:t>Pólka-Raciąż,</w:t>
      </w:r>
      <w:r w:rsidR="00C971CF">
        <w:t xml:space="preserve"> </w:t>
      </w:r>
      <w:r w:rsidRPr="00A96750">
        <w:t>Stawy</w:t>
      </w:r>
      <w:r w:rsidR="00C971CF">
        <w:t xml:space="preserve"> </w:t>
      </w:r>
      <w:proofErr w:type="spellStart"/>
      <w:r w:rsidRPr="00A96750">
        <w:t>Pęcickie</w:t>
      </w:r>
      <w:proofErr w:type="spellEnd"/>
      <w:r w:rsidRPr="00A96750">
        <w:t>,</w:t>
      </w:r>
      <w:r w:rsidR="00C971CF">
        <w:t xml:space="preserve"> </w:t>
      </w:r>
      <w:r w:rsidR="008704FF" w:rsidRPr="00A96750">
        <w:t>Stawy</w:t>
      </w:r>
      <w:r w:rsidR="00C971CF">
        <w:t xml:space="preserve"> </w:t>
      </w:r>
      <w:r w:rsidR="008704FF" w:rsidRPr="00A96750">
        <w:t>Żarnowskie</w:t>
      </w:r>
      <w:r w:rsidR="008704FF" w:rsidRPr="00A96750"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A96750">
        <w:t>Sycyna,</w:t>
      </w:r>
      <w:r w:rsidR="00C971CF">
        <w:t xml:space="preserve"> </w:t>
      </w:r>
      <w:r w:rsidRPr="00A96750">
        <w:t>Turczynek,</w:t>
      </w:r>
      <w:r w:rsidR="00C971CF">
        <w:t xml:space="preserve"> </w:t>
      </w:r>
      <w:r w:rsidRPr="00A96750">
        <w:t>Ujście</w:t>
      </w:r>
      <w:r w:rsidR="00C971CF">
        <w:t xml:space="preserve"> </w:t>
      </w:r>
      <w:r w:rsidRPr="00A96750">
        <w:t>Skrwy,</w:t>
      </w:r>
      <w:r w:rsidR="00C971CF">
        <w:t xml:space="preserve"> </w:t>
      </w:r>
      <w:r w:rsidRPr="00A96750">
        <w:t>Wydmy</w:t>
      </w:r>
      <w:r w:rsidR="00C971CF">
        <w:t xml:space="preserve"> </w:t>
      </w:r>
      <w:r w:rsidRPr="00A96750">
        <w:t>Międzyborowskie,</w:t>
      </w:r>
      <w:r w:rsidR="00C971CF">
        <w:t xml:space="preserve"> </w:t>
      </w:r>
      <w:r w:rsidRPr="00A96750">
        <w:t>Zakole</w:t>
      </w:r>
      <w:r w:rsidR="00C971CF">
        <w:t xml:space="preserve"> </w:t>
      </w:r>
      <w:r w:rsidRPr="00A96750">
        <w:t>Wawerskie,</w:t>
      </w:r>
      <w:r w:rsidR="00C971CF">
        <w:t xml:space="preserve"> </w:t>
      </w:r>
      <w:r w:rsidRPr="00A96750">
        <w:t>Zespół</w:t>
      </w:r>
      <w:r w:rsidR="00C971CF">
        <w:t xml:space="preserve"> </w:t>
      </w:r>
      <w:r w:rsidRPr="00A96750">
        <w:t>przyrodniczo-krajobrazowy</w:t>
      </w:r>
      <w:r w:rsidR="00C971CF">
        <w:t xml:space="preserve"> </w:t>
      </w:r>
      <w:r w:rsidRPr="00A96750">
        <w:t>Wsi</w:t>
      </w:r>
      <w:r w:rsidR="00C971CF">
        <w:t xml:space="preserve"> </w:t>
      </w:r>
      <w:r w:rsidRPr="00A96750">
        <w:t>Komorów,</w:t>
      </w:r>
      <w:r w:rsidR="00C971CF">
        <w:t xml:space="preserve"> </w:t>
      </w:r>
      <w:r w:rsidRPr="00A96750">
        <w:t>a</w:t>
      </w:r>
      <w:r w:rsidR="00C971CF">
        <w:t xml:space="preserve"> </w:t>
      </w:r>
      <w:r w:rsidRPr="00A96750">
        <w:t>najwięcej</w:t>
      </w:r>
      <w:r w:rsidR="00C971CF">
        <w:t xml:space="preserve"> </w:t>
      </w:r>
      <w:r w:rsidRPr="00A96750">
        <w:t>z</w:t>
      </w:r>
      <w:r w:rsidR="00C971CF">
        <w:t xml:space="preserve"> </w:t>
      </w:r>
      <w:r w:rsidRPr="00A96750">
        <w:t>nich</w:t>
      </w:r>
      <w:r w:rsidR="00C971CF">
        <w:t xml:space="preserve"> </w:t>
      </w:r>
      <w:r w:rsidRPr="00A96750">
        <w:t>utworzono</w:t>
      </w:r>
      <w:r w:rsidR="00C971CF">
        <w:t xml:space="preserve"> </w:t>
      </w:r>
      <w:r w:rsidRPr="00A96750">
        <w:t>na</w:t>
      </w:r>
      <w:r w:rsidR="00C971CF">
        <w:t xml:space="preserve"> </w:t>
      </w:r>
      <w:r w:rsidRPr="00A96750">
        <w:t>terenie</w:t>
      </w:r>
      <w:r w:rsidR="00C971CF">
        <w:t xml:space="preserve"> </w:t>
      </w:r>
      <w:r w:rsidRPr="00A96750">
        <w:t>powiatów:</w:t>
      </w:r>
      <w:r w:rsidR="00C971CF">
        <w:t xml:space="preserve"> </w:t>
      </w:r>
      <w:r w:rsidRPr="00A96750">
        <w:t>gostynińskiego,</w:t>
      </w:r>
      <w:r w:rsidR="00C971CF">
        <w:t xml:space="preserve"> </w:t>
      </w:r>
      <w:r w:rsidRPr="00A96750">
        <w:t>płockiego</w:t>
      </w:r>
      <w:r w:rsidR="00C971CF">
        <w:t xml:space="preserve"> </w:t>
      </w:r>
      <w:r w:rsidRPr="00A96750">
        <w:t>i</w:t>
      </w:r>
      <w:r w:rsidR="00C971CF">
        <w:t xml:space="preserve"> </w:t>
      </w:r>
      <w:r w:rsidRPr="00A96750">
        <w:t>warszawskiego,</w:t>
      </w:r>
    </w:p>
    <w:p w14:paraId="6C307C7F" w14:textId="6E401CEA" w:rsidR="009A67D2" w:rsidRPr="009471FA" w:rsidRDefault="009A67D2" w:rsidP="007B136C">
      <w:pPr>
        <w:pStyle w:val="Akapitzlist"/>
        <w:numPr>
          <w:ilvl w:val="0"/>
          <w:numId w:val="4"/>
        </w:numPr>
      </w:pPr>
      <w:r w:rsidRPr="009471FA">
        <w:t>stanowiska</w:t>
      </w:r>
      <w:r w:rsidR="00C971CF">
        <w:t xml:space="preserve"> </w:t>
      </w:r>
      <w:r w:rsidRPr="009471FA">
        <w:t>dokumentacyjne</w:t>
      </w:r>
      <w:r w:rsidR="00C971CF">
        <w:t xml:space="preserve"> </w:t>
      </w:r>
      <w:r w:rsidRPr="009471FA">
        <w:t>–</w:t>
      </w:r>
      <w:r w:rsidR="00C971CF">
        <w:t xml:space="preserve"> </w:t>
      </w:r>
      <w:r w:rsidRPr="009471FA">
        <w:t>na</w:t>
      </w:r>
      <w:r w:rsidR="00C971CF">
        <w:t xml:space="preserve"> </w:t>
      </w:r>
      <w:r w:rsidRPr="009471FA">
        <w:t>terenie</w:t>
      </w:r>
      <w:r w:rsidR="00C971CF">
        <w:t xml:space="preserve"> </w:t>
      </w:r>
      <w:r w:rsidRPr="009471FA">
        <w:t>województwa</w:t>
      </w:r>
      <w:r w:rsidR="00C971CF">
        <w:t xml:space="preserve"> </w:t>
      </w:r>
      <w:r w:rsidRPr="009471FA">
        <w:t>mazowieckiego</w:t>
      </w:r>
      <w:r w:rsidR="00C971CF">
        <w:t xml:space="preserve"> </w:t>
      </w:r>
      <w:r w:rsidRPr="009471FA">
        <w:t>znajduje</w:t>
      </w:r>
      <w:r w:rsidR="00C971CF">
        <w:t xml:space="preserve"> </w:t>
      </w:r>
      <w:r w:rsidRPr="009471FA">
        <w:t>się</w:t>
      </w:r>
      <w:r w:rsidR="00C971CF">
        <w:t xml:space="preserve"> </w:t>
      </w:r>
      <w:r w:rsidRPr="009471FA">
        <w:t>6</w:t>
      </w:r>
      <w:r w:rsidR="00C971CF">
        <w:t xml:space="preserve"> </w:t>
      </w:r>
      <w:r w:rsidRPr="009471FA">
        <w:t>stanowisk:</w:t>
      </w:r>
      <w:r w:rsidR="00C971CF">
        <w:t xml:space="preserve"> </w:t>
      </w:r>
      <w:r w:rsidRPr="009471FA">
        <w:t>Kamieniołom</w:t>
      </w:r>
      <w:r w:rsidR="00C971CF">
        <w:t xml:space="preserve"> </w:t>
      </w:r>
      <w:r w:rsidRPr="009471FA">
        <w:t>Gielniów,</w:t>
      </w:r>
      <w:r w:rsidR="00C971CF">
        <w:t xml:space="preserve"> </w:t>
      </w:r>
      <w:r w:rsidRPr="009471FA">
        <w:t>Łom</w:t>
      </w:r>
      <w:r w:rsidR="00C971CF">
        <w:t xml:space="preserve"> </w:t>
      </w:r>
      <w:r w:rsidRPr="009471FA">
        <w:t>na</w:t>
      </w:r>
      <w:r w:rsidR="00C971CF">
        <w:t xml:space="preserve"> </w:t>
      </w:r>
      <w:r w:rsidRPr="009471FA">
        <w:t>Polankach,</w:t>
      </w:r>
      <w:r w:rsidR="00C971CF">
        <w:t xml:space="preserve"> </w:t>
      </w:r>
      <w:r w:rsidRPr="009471FA">
        <w:t>Łom</w:t>
      </w:r>
      <w:r w:rsidR="00C971CF">
        <w:t xml:space="preserve"> </w:t>
      </w:r>
      <w:r w:rsidRPr="009471FA">
        <w:t>Pikiel,</w:t>
      </w:r>
      <w:r w:rsidR="00C971CF">
        <w:t xml:space="preserve"> </w:t>
      </w:r>
      <w:r w:rsidRPr="009471FA">
        <w:t>Łom</w:t>
      </w:r>
      <w:r w:rsidR="00C971CF">
        <w:t xml:space="preserve"> </w:t>
      </w:r>
      <w:r w:rsidRPr="009471FA">
        <w:t>Podkowiński,</w:t>
      </w:r>
      <w:r w:rsidR="00C971CF">
        <w:t xml:space="preserve"> </w:t>
      </w:r>
      <w:r w:rsidRPr="009471FA">
        <w:t>Morena</w:t>
      </w:r>
      <w:r w:rsidR="00C971CF">
        <w:t xml:space="preserve"> </w:t>
      </w:r>
      <w:proofErr w:type="spellStart"/>
      <w:r w:rsidRPr="009471FA">
        <w:t>Rzęgnowska</w:t>
      </w:r>
      <w:proofErr w:type="spellEnd"/>
      <w:r w:rsidRPr="009471FA">
        <w:t>,</w:t>
      </w:r>
      <w:r w:rsidR="00C971CF">
        <w:t xml:space="preserve"> </w:t>
      </w:r>
      <w:r w:rsidRPr="009471FA">
        <w:t>Wychodnia</w:t>
      </w:r>
      <w:r w:rsidR="00C971CF">
        <w:t xml:space="preserve"> </w:t>
      </w:r>
      <w:r w:rsidRPr="009471FA">
        <w:t>głazów</w:t>
      </w:r>
      <w:r w:rsidR="00C971CF">
        <w:t xml:space="preserve"> </w:t>
      </w:r>
      <w:r w:rsidRPr="009471FA">
        <w:t>Mierzwice,</w:t>
      </w:r>
      <w:r w:rsidR="00C971CF">
        <w:t xml:space="preserve"> </w:t>
      </w:r>
      <w:r w:rsidRPr="009471FA">
        <w:t>o</w:t>
      </w:r>
      <w:r w:rsidR="00C971CF">
        <w:t xml:space="preserve"> </w:t>
      </w:r>
      <w:r w:rsidRPr="009471FA">
        <w:t>powierzchni</w:t>
      </w:r>
      <w:r w:rsidR="00C971CF">
        <w:t xml:space="preserve"> </w:t>
      </w:r>
      <w:r w:rsidRPr="009471FA">
        <w:t>521,9</w:t>
      </w:r>
      <w:r w:rsidR="00C971CF">
        <w:t xml:space="preserve"> </w:t>
      </w:r>
      <w:r w:rsidRPr="009471FA">
        <w:t>ha,</w:t>
      </w:r>
      <w:r w:rsidR="00C971CF">
        <w:t xml:space="preserve"> </w:t>
      </w:r>
      <w:r w:rsidR="005B0899" w:rsidRPr="009471FA">
        <w:br/>
      </w:r>
      <w:r w:rsidRPr="009471FA">
        <w:t>w</w:t>
      </w:r>
      <w:r w:rsidR="00C971CF">
        <w:t xml:space="preserve"> </w:t>
      </w:r>
      <w:r w:rsidRPr="009471FA">
        <w:t>powiatach:</w:t>
      </w:r>
      <w:r w:rsidR="00C971CF">
        <w:t xml:space="preserve"> </w:t>
      </w:r>
      <w:r w:rsidRPr="009471FA">
        <w:t>szydłowieckim,</w:t>
      </w:r>
      <w:r w:rsidR="00C971CF">
        <w:t xml:space="preserve"> </w:t>
      </w:r>
      <w:r w:rsidR="00F84F13" w:rsidRPr="009471FA">
        <w:t>przysuskim,</w:t>
      </w:r>
      <w:r w:rsidR="00C971CF">
        <w:t xml:space="preserve"> </w:t>
      </w:r>
      <w:r w:rsidR="00F84F13" w:rsidRPr="009471FA">
        <w:t>mławskim,</w:t>
      </w:r>
      <w:r w:rsidR="00C971CF">
        <w:t xml:space="preserve"> </w:t>
      </w:r>
      <w:r w:rsidR="00F84F13" w:rsidRPr="009471FA">
        <w:t>łosickim</w:t>
      </w:r>
      <w:r w:rsidR="00FD5C2B" w:rsidRPr="009471FA">
        <w:rPr>
          <w:rStyle w:val="Odwoanieprzypisudolnego"/>
        </w:rPr>
        <w:footnoteReference w:id="90"/>
      </w:r>
      <w:r w:rsidR="00F84F13" w:rsidRPr="009471FA">
        <w:t>,</w:t>
      </w:r>
    </w:p>
    <w:p w14:paraId="1B24F52C" w14:textId="4817701E" w:rsidR="00F41D07" w:rsidRPr="009471FA" w:rsidRDefault="009A67D2" w:rsidP="007B136C">
      <w:pPr>
        <w:pStyle w:val="Akapitzlist"/>
        <w:numPr>
          <w:ilvl w:val="0"/>
          <w:numId w:val="4"/>
        </w:numPr>
      </w:pPr>
      <w:r w:rsidRPr="009471FA">
        <w:t>pomniki</w:t>
      </w:r>
      <w:r w:rsidR="00C971CF">
        <w:t xml:space="preserve"> </w:t>
      </w:r>
      <w:r w:rsidRPr="009471FA">
        <w:t>przyrody</w:t>
      </w:r>
      <w:r w:rsidR="00C971CF">
        <w:t xml:space="preserve"> </w:t>
      </w:r>
      <w:r w:rsidRPr="009471FA">
        <w:t>–</w:t>
      </w:r>
      <w:r w:rsidR="00C971CF">
        <w:t xml:space="preserve"> </w:t>
      </w:r>
      <w:r w:rsidRPr="009471FA">
        <w:t>według</w:t>
      </w:r>
      <w:r w:rsidR="00C971CF">
        <w:t xml:space="preserve"> </w:t>
      </w:r>
      <w:r w:rsidRPr="009471FA">
        <w:t>danych</w:t>
      </w:r>
      <w:r w:rsidR="00C971CF">
        <w:t xml:space="preserve"> </w:t>
      </w:r>
      <w:r w:rsidRPr="009471FA">
        <w:t>za</w:t>
      </w:r>
      <w:r w:rsidR="00C971CF">
        <w:t xml:space="preserve"> </w:t>
      </w:r>
      <w:r w:rsidRPr="009471FA">
        <w:t>201</w:t>
      </w:r>
      <w:r w:rsidR="009471FA" w:rsidRPr="009471FA">
        <w:rPr>
          <w:lang w:val="pl-PL"/>
        </w:rPr>
        <w:t>8</w:t>
      </w:r>
      <w:r w:rsidR="00C971CF">
        <w:t xml:space="preserve"> </w:t>
      </w:r>
      <w:r w:rsidRPr="009471FA">
        <w:t>r.</w:t>
      </w:r>
      <w:r w:rsidR="00C971CF">
        <w:t xml:space="preserve"> </w:t>
      </w:r>
      <w:r w:rsidRPr="009471FA">
        <w:t>na</w:t>
      </w:r>
      <w:r w:rsidR="00C971CF">
        <w:t xml:space="preserve"> </w:t>
      </w:r>
      <w:r w:rsidRPr="009471FA">
        <w:t>Mazowszu</w:t>
      </w:r>
      <w:r w:rsidR="00C971CF">
        <w:t xml:space="preserve"> </w:t>
      </w:r>
      <w:r w:rsidRPr="009471FA">
        <w:t>zostało</w:t>
      </w:r>
      <w:r w:rsidR="00C971CF">
        <w:t xml:space="preserve"> </w:t>
      </w:r>
      <w:r w:rsidRPr="009471FA">
        <w:t>ustanowionych</w:t>
      </w:r>
      <w:r w:rsidR="00C971CF">
        <w:t xml:space="preserve"> </w:t>
      </w:r>
      <w:r w:rsidR="009471FA" w:rsidRPr="009471FA">
        <w:t>4067</w:t>
      </w:r>
      <w:r w:rsidR="00C971CF">
        <w:rPr>
          <w:lang w:val="pl-PL"/>
        </w:rPr>
        <w:t xml:space="preserve"> </w:t>
      </w:r>
      <w:r w:rsidRPr="009471FA">
        <w:t>pomników</w:t>
      </w:r>
      <w:r w:rsidR="00C971CF">
        <w:t xml:space="preserve"> </w:t>
      </w:r>
      <w:r w:rsidRPr="009471FA">
        <w:t>przyrody</w:t>
      </w:r>
      <w:r w:rsidR="00F84F13" w:rsidRPr="009471FA">
        <w:rPr>
          <w:rStyle w:val="Odwoanieprzypisudolnego"/>
        </w:rPr>
        <w:footnoteReference w:id="91"/>
      </w:r>
      <w:r w:rsidRPr="009471FA">
        <w:t>,</w:t>
      </w:r>
      <w:r w:rsidR="00C971CF">
        <w:t xml:space="preserve"> </w:t>
      </w:r>
      <w:r w:rsidRPr="009471FA">
        <w:t>lokuje</w:t>
      </w:r>
      <w:r w:rsidR="00C971CF">
        <w:t xml:space="preserve"> </w:t>
      </w:r>
      <w:r w:rsidRPr="009471FA">
        <w:t>to</w:t>
      </w:r>
      <w:r w:rsidR="00C971CF">
        <w:t xml:space="preserve"> </w:t>
      </w:r>
      <w:r w:rsidRPr="009471FA">
        <w:t>województwo</w:t>
      </w:r>
      <w:r w:rsidR="00C971CF">
        <w:t xml:space="preserve"> </w:t>
      </w:r>
      <w:r w:rsidRPr="009471FA">
        <w:t>mazowieckie</w:t>
      </w:r>
      <w:r w:rsidR="00C971CF">
        <w:t xml:space="preserve"> </w:t>
      </w:r>
      <w:r w:rsidRPr="009471FA">
        <w:t>na</w:t>
      </w:r>
      <w:r w:rsidR="00C971CF">
        <w:t xml:space="preserve"> </w:t>
      </w:r>
      <w:r w:rsidRPr="009471FA">
        <w:t>I</w:t>
      </w:r>
      <w:r w:rsidR="00C971CF">
        <w:t xml:space="preserve"> </w:t>
      </w:r>
      <w:r w:rsidRPr="009471FA">
        <w:t>miejscu</w:t>
      </w:r>
      <w:r w:rsidR="00C971CF">
        <w:t xml:space="preserve"> </w:t>
      </w:r>
      <w:r w:rsidRPr="009471FA">
        <w:t>w</w:t>
      </w:r>
      <w:r w:rsidR="00C971CF">
        <w:t xml:space="preserve"> </w:t>
      </w:r>
      <w:r w:rsidRPr="009471FA">
        <w:t>kraju.</w:t>
      </w:r>
    </w:p>
    <w:p w14:paraId="73DE60B0" w14:textId="7DED31B0" w:rsidR="004C0F72" w:rsidRPr="002B486F" w:rsidRDefault="004C0F72" w:rsidP="007B136C">
      <w:pPr>
        <w:rPr>
          <w:b/>
        </w:rPr>
      </w:pPr>
      <w:r w:rsidRPr="002B486F">
        <w:rPr>
          <w:b/>
        </w:rPr>
        <w:t>Korytarze</w:t>
      </w:r>
      <w:r w:rsidR="00C971CF">
        <w:rPr>
          <w:b/>
        </w:rPr>
        <w:t xml:space="preserve"> </w:t>
      </w:r>
      <w:r w:rsidRPr="002B486F">
        <w:rPr>
          <w:b/>
        </w:rPr>
        <w:t>ekologiczne</w:t>
      </w:r>
    </w:p>
    <w:p w14:paraId="3530399F" w14:textId="60D97E2B" w:rsidR="004C0F72" w:rsidRPr="002B486F" w:rsidRDefault="004C0F72" w:rsidP="006E7642">
      <w:pPr>
        <w:spacing w:before="0" w:after="0"/>
        <w:ind w:firstLine="708"/>
      </w:pPr>
      <w:r w:rsidRPr="002B486F">
        <w:t>Na</w:t>
      </w:r>
      <w:r w:rsidR="00C971CF">
        <w:t xml:space="preserve"> </w:t>
      </w:r>
      <w:r w:rsidRPr="002B486F">
        <w:t>terenie</w:t>
      </w:r>
      <w:r w:rsidR="00C971CF">
        <w:t xml:space="preserve"> </w:t>
      </w:r>
      <w:r w:rsidRPr="002B486F">
        <w:t>województwa</w:t>
      </w:r>
      <w:r w:rsidR="00C971CF">
        <w:t xml:space="preserve"> </w:t>
      </w:r>
      <w:r w:rsidRPr="002B486F">
        <w:t>mazowieckiego</w:t>
      </w:r>
      <w:r w:rsidR="00C971CF">
        <w:t xml:space="preserve"> </w:t>
      </w:r>
      <w:r w:rsidRPr="002B486F">
        <w:t>wyznaczono</w:t>
      </w:r>
      <w:r w:rsidR="00C971CF">
        <w:t xml:space="preserve"> </w:t>
      </w:r>
      <w:r w:rsidRPr="002B486F">
        <w:t>główne</w:t>
      </w:r>
      <w:r w:rsidR="00C971CF">
        <w:t xml:space="preserve"> </w:t>
      </w:r>
      <w:r w:rsidRPr="002B486F">
        <w:t>krajowe</w:t>
      </w:r>
      <w:r w:rsidR="00C971CF">
        <w:t xml:space="preserve"> </w:t>
      </w:r>
      <w:r w:rsidRPr="002B486F">
        <w:t>korytarze</w:t>
      </w:r>
      <w:r w:rsidR="00C971CF">
        <w:t xml:space="preserve"> </w:t>
      </w:r>
      <w:r w:rsidRPr="002B486F">
        <w:t>ekologiczne:</w:t>
      </w:r>
      <w:r w:rsidR="00C971CF">
        <w:t xml:space="preserve"> </w:t>
      </w:r>
      <w:r w:rsidRPr="002B486F">
        <w:t>Północno-Centralny,</w:t>
      </w:r>
      <w:r w:rsidR="00C971CF">
        <w:t xml:space="preserve"> </w:t>
      </w:r>
      <w:r w:rsidRPr="002B486F">
        <w:t>który</w:t>
      </w:r>
      <w:r w:rsidR="00C971CF">
        <w:t xml:space="preserve"> </w:t>
      </w:r>
      <w:r w:rsidRPr="002B486F">
        <w:t>przebiega</w:t>
      </w:r>
      <w:r w:rsidR="00C971CF">
        <w:t xml:space="preserve"> </w:t>
      </w:r>
      <w:r w:rsidRPr="002B486F">
        <w:t>w</w:t>
      </w:r>
      <w:r w:rsidR="00C971CF">
        <w:t xml:space="preserve"> </w:t>
      </w:r>
      <w:r w:rsidRPr="002B486F">
        <w:t>kierunku</w:t>
      </w:r>
      <w:r w:rsidR="00C971CF">
        <w:t xml:space="preserve"> </w:t>
      </w:r>
      <w:r w:rsidRPr="002B486F">
        <w:t>równoleżnikowym,</w:t>
      </w:r>
      <w:r w:rsidR="00C971CF">
        <w:t xml:space="preserve"> </w:t>
      </w:r>
      <w:r w:rsidRPr="002B486F">
        <w:t>m.in.</w:t>
      </w:r>
      <w:r w:rsidR="00C971CF">
        <w:t xml:space="preserve"> </w:t>
      </w:r>
      <w:r w:rsidRPr="002B486F">
        <w:t>przez</w:t>
      </w:r>
      <w:r w:rsidR="00C971CF">
        <w:t xml:space="preserve"> </w:t>
      </w:r>
      <w:r w:rsidRPr="002B486F">
        <w:t>Puszczę</w:t>
      </w:r>
      <w:r w:rsidR="00C971CF">
        <w:t xml:space="preserve"> </w:t>
      </w:r>
      <w:r w:rsidRPr="002B486F">
        <w:t>Kampinoską</w:t>
      </w:r>
      <w:r w:rsidR="00C971CF">
        <w:t xml:space="preserve"> </w:t>
      </w:r>
      <w:r w:rsidRPr="002B486F">
        <w:t>i</w:t>
      </w:r>
      <w:r w:rsidR="00C971CF">
        <w:t xml:space="preserve"> </w:t>
      </w:r>
      <w:r w:rsidRPr="002B486F">
        <w:t>zajmuje</w:t>
      </w:r>
      <w:r w:rsidR="00C971CF">
        <w:t xml:space="preserve"> </w:t>
      </w:r>
      <w:r w:rsidRPr="002B486F">
        <w:t>największą</w:t>
      </w:r>
      <w:r w:rsidR="00C971CF">
        <w:t xml:space="preserve"> </w:t>
      </w:r>
      <w:r w:rsidRPr="002B486F">
        <w:t>powierzchnię</w:t>
      </w:r>
      <w:r w:rsidR="00C971CF">
        <w:t xml:space="preserve"> </w:t>
      </w:r>
      <w:r w:rsidRPr="002B486F">
        <w:t>w</w:t>
      </w:r>
      <w:r w:rsidR="00C971CF">
        <w:t xml:space="preserve"> </w:t>
      </w:r>
      <w:r w:rsidRPr="002B486F">
        <w:t>regionie;</w:t>
      </w:r>
      <w:r w:rsidR="00C971CF">
        <w:t xml:space="preserve"> </w:t>
      </w:r>
      <w:r w:rsidRPr="002B486F">
        <w:t>Korytarz</w:t>
      </w:r>
      <w:r w:rsidR="00C971CF">
        <w:t xml:space="preserve"> </w:t>
      </w:r>
      <w:r w:rsidRPr="002B486F">
        <w:t>Południowo-Centralny</w:t>
      </w:r>
      <w:r w:rsidR="00C971CF">
        <w:t xml:space="preserve"> </w:t>
      </w:r>
      <w:r w:rsidRPr="002B486F">
        <w:t>z</w:t>
      </w:r>
      <w:r w:rsidR="00C971CF">
        <w:t xml:space="preserve"> </w:t>
      </w:r>
      <w:r w:rsidRPr="002B486F">
        <w:t>korytarzem</w:t>
      </w:r>
      <w:r w:rsidR="00C971CF">
        <w:t xml:space="preserve"> </w:t>
      </w:r>
      <w:r w:rsidRPr="002B486F">
        <w:t>głównym</w:t>
      </w:r>
      <w:r w:rsidR="00C971CF">
        <w:t xml:space="preserve"> </w:t>
      </w:r>
      <w:r w:rsidRPr="002B486F">
        <w:t>w</w:t>
      </w:r>
      <w:r w:rsidR="00C971CF">
        <w:t xml:space="preserve"> </w:t>
      </w:r>
      <w:r w:rsidRPr="002B486F">
        <w:t>rejonie</w:t>
      </w:r>
      <w:r w:rsidR="00C971CF">
        <w:t xml:space="preserve"> </w:t>
      </w:r>
      <w:r w:rsidRPr="002B486F">
        <w:t>doliny</w:t>
      </w:r>
      <w:r w:rsidR="00C971CF">
        <w:t xml:space="preserve"> </w:t>
      </w:r>
      <w:r w:rsidRPr="002B486F">
        <w:t>Pilicy</w:t>
      </w:r>
      <w:r w:rsidR="00C971CF">
        <w:t xml:space="preserve"> </w:t>
      </w:r>
      <w:r w:rsidRPr="002B486F">
        <w:t>(w</w:t>
      </w:r>
      <w:r w:rsidR="00C971CF">
        <w:t xml:space="preserve"> </w:t>
      </w:r>
      <w:r w:rsidRPr="002B486F">
        <w:t>południowej</w:t>
      </w:r>
      <w:r w:rsidR="00C971CF">
        <w:t xml:space="preserve"> </w:t>
      </w:r>
      <w:r w:rsidRPr="002B486F">
        <w:t>części</w:t>
      </w:r>
      <w:r w:rsidR="00C971CF">
        <w:t xml:space="preserve"> </w:t>
      </w:r>
      <w:r w:rsidRPr="002B486F">
        <w:t>województwa)</w:t>
      </w:r>
      <w:r w:rsidR="00C971CF">
        <w:t xml:space="preserve"> </w:t>
      </w:r>
      <w:r w:rsidRPr="002B486F">
        <w:t>oraz</w:t>
      </w:r>
      <w:r w:rsidR="00C971CF">
        <w:t xml:space="preserve"> </w:t>
      </w:r>
      <w:r w:rsidRPr="002B486F">
        <w:t>niewielkie</w:t>
      </w:r>
      <w:r w:rsidR="00C971CF">
        <w:t xml:space="preserve"> </w:t>
      </w:r>
      <w:r w:rsidRPr="002B486F">
        <w:t>fragmenty</w:t>
      </w:r>
      <w:r w:rsidR="00C971CF">
        <w:t xml:space="preserve"> </w:t>
      </w:r>
      <w:r w:rsidRPr="002B486F">
        <w:t>korytarza</w:t>
      </w:r>
      <w:r w:rsidR="00C971CF">
        <w:t xml:space="preserve"> </w:t>
      </w:r>
      <w:r w:rsidRPr="002B486F">
        <w:t>Północnego</w:t>
      </w:r>
      <w:r w:rsidR="00C971CF">
        <w:t xml:space="preserve"> </w:t>
      </w:r>
      <w:r w:rsidRPr="002B486F">
        <w:t>i</w:t>
      </w:r>
      <w:r w:rsidR="00C971CF">
        <w:t xml:space="preserve"> </w:t>
      </w:r>
      <w:r w:rsidRPr="002B486F">
        <w:t>Wschodniego.</w:t>
      </w:r>
    </w:p>
    <w:p w14:paraId="161F6201" w14:textId="1B3BF911" w:rsidR="004C0F72" w:rsidRPr="002B486F" w:rsidRDefault="004C0F72" w:rsidP="006E7642">
      <w:pPr>
        <w:spacing w:before="0" w:after="0"/>
        <w:ind w:firstLine="708"/>
      </w:pPr>
      <w:r w:rsidRPr="002B486F">
        <w:t>W</w:t>
      </w:r>
      <w:r w:rsidR="00C971CF">
        <w:t xml:space="preserve"> </w:t>
      </w:r>
      <w:r w:rsidRPr="002B486F">
        <w:t>województwie</w:t>
      </w:r>
      <w:r w:rsidR="00C971CF">
        <w:t xml:space="preserve"> </w:t>
      </w:r>
      <w:r w:rsidRPr="002B486F">
        <w:t>mazowieckim</w:t>
      </w:r>
      <w:r w:rsidR="00C971CF">
        <w:t xml:space="preserve"> </w:t>
      </w:r>
      <w:r w:rsidR="00DC4000" w:rsidRPr="002B486F">
        <w:t>jest</w:t>
      </w:r>
      <w:r w:rsidR="00C971CF">
        <w:t xml:space="preserve"> </w:t>
      </w:r>
      <w:r w:rsidRPr="002B486F">
        <w:t>10</w:t>
      </w:r>
      <w:r w:rsidR="00C971CF">
        <w:t xml:space="preserve"> </w:t>
      </w:r>
      <w:r w:rsidRPr="002B486F">
        <w:t>obszarów</w:t>
      </w:r>
      <w:r w:rsidR="00C971CF">
        <w:t xml:space="preserve"> </w:t>
      </w:r>
      <w:r w:rsidRPr="002B486F">
        <w:t>węzłowych</w:t>
      </w:r>
      <w:r w:rsidR="00C971CF">
        <w:t xml:space="preserve"> </w:t>
      </w:r>
      <w:r w:rsidRPr="002B486F">
        <w:t>(5</w:t>
      </w:r>
      <w:r w:rsidR="00C971CF">
        <w:t xml:space="preserve"> </w:t>
      </w:r>
      <w:r w:rsidRPr="002B486F">
        <w:t>międzynarodowych</w:t>
      </w:r>
      <w:r w:rsidR="00C971CF">
        <w:t xml:space="preserve"> </w:t>
      </w:r>
      <w:r w:rsidR="005B0899" w:rsidRPr="002B486F">
        <w:br/>
      </w:r>
      <w:r w:rsidRPr="002B486F">
        <w:t>i</w:t>
      </w:r>
      <w:r w:rsidR="00C971CF">
        <w:t xml:space="preserve"> </w:t>
      </w:r>
      <w:r w:rsidRPr="002B486F">
        <w:t>5</w:t>
      </w:r>
      <w:r w:rsidR="00C971CF">
        <w:t xml:space="preserve"> </w:t>
      </w:r>
      <w:r w:rsidRPr="002B486F">
        <w:t>krajowych)</w:t>
      </w:r>
      <w:r w:rsidR="00C971CF">
        <w:t xml:space="preserve"> </w:t>
      </w:r>
      <w:r w:rsidRPr="002B486F">
        <w:t>oraz</w:t>
      </w:r>
      <w:r w:rsidR="00C971CF">
        <w:t xml:space="preserve"> </w:t>
      </w:r>
      <w:r w:rsidRPr="002B486F">
        <w:t>12</w:t>
      </w:r>
      <w:r w:rsidR="00C971CF">
        <w:t xml:space="preserve"> </w:t>
      </w:r>
      <w:r w:rsidRPr="002B486F">
        <w:t>korytarzy</w:t>
      </w:r>
      <w:r w:rsidR="00C971CF">
        <w:t xml:space="preserve"> </w:t>
      </w:r>
      <w:r w:rsidRPr="002B486F">
        <w:t>ekologicznych</w:t>
      </w:r>
      <w:r w:rsidR="00C971CF">
        <w:t xml:space="preserve"> </w:t>
      </w:r>
      <w:r w:rsidRPr="002B486F">
        <w:t>(3</w:t>
      </w:r>
      <w:r w:rsidR="00C971CF">
        <w:t xml:space="preserve"> </w:t>
      </w:r>
      <w:r w:rsidRPr="002B486F">
        <w:t>międzynarodowe</w:t>
      </w:r>
      <w:r w:rsidR="00C971CF">
        <w:t xml:space="preserve"> </w:t>
      </w:r>
      <w:r w:rsidRPr="002B486F">
        <w:t>i</w:t>
      </w:r>
      <w:r w:rsidR="00C971CF">
        <w:t xml:space="preserve"> </w:t>
      </w:r>
      <w:r w:rsidRPr="002B486F">
        <w:t>9</w:t>
      </w:r>
      <w:r w:rsidR="00C971CF">
        <w:t xml:space="preserve"> </w:t>
      </w:r>
      <w:r w:rsidRPr="002B486F">
        <w:t>krajowych).</w:t>
      </w:r>
    </w:p>
    <w:p w14:paraId="4CFF80A7" w14:textId="5482514A" w:rsidR="004C0F72" w:rsidRPr="002B486F" w:rsidRDefault="004C0F72" w:rsidP="006E7642">
      <w:pPr>
        <w:spacing w:before="0" w:after="0"/>
        <w:ind w:firstLine="708"/>
      </w:pPr>
      <w:r w:rsidRPr="002B486F">
        <w:t>Obszary</w:t>
      </w:r>
      <w:r w:rsidR="00C971CF">
        <w:t xml:space="preserve"> </w:t>
      </w:r>
      <w:r w:rsidRPr="002B486F">
        <w:t>o</w:t>
      </w:r>
      <w:r w:rsidR="00C971CF">
        <w:t xml:space="preserve"> </w:t>
      </w:r>
      <w:r w:rsidRPr="002B486F">
        <w:t>znaczeniu</w:t>
      </w:r>
      <w:r w:rsidR="00C971CF">
        <w:t xml:space="preserve"> </w:t>
      </w:r>
      <w:r w:rsidRPr="002B486F">
        <w:t>międzynarodowym</w:t>
      </w:r>
      <w:r w:rsidR="00C971CF">
        <w:t xml:space="preserve"> </w:t>
      </w:r>
      <w:r w:rsidRPr="002B486F">
        <w:t>to</w:t>
      </w:r>
      <w:r w:rsidR="00C971CF">
        <w:t xml:space="preserve"> </w:t>
      </w:r>
      <w:r w:rsidRPr="002B486F">
        <w:t>tereny:</w:t>
      </w:r>
      <w:r w:rsidR="00C971CF">
        <w:t xml:space="preserve"> </w:t>
      </w:r>
      <w:r w:rsidRPr="002B486F">
        <w:t>Puszczy</w:t>
      </w:r>
      <w:r w:rsidR="00C971CF">
        <w:t xml:space="preserve"> </w:t>
      </w:r>
      <w:r w:rsidRPr="002B486F">
        <w:t>Kampinoskiej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Puszczy</w:t>
      </w:r>
      <w:r w:rsidR="00C971CF">
        <w:t xml:space="preserve"> </w:t>
      </w:r>
      <w:r w:rsidRPr="002B486F">
        <w:t>Pilickiej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Puszczy</w:t>
      </w:r>
      <w:r w:rsidR="00C971CF">
        <w:t xml:space="preserve"> </w:t>
      </w:r>
      <w:r w:rsidRPr="002B486F">
        <w:t>Kurpiowskiej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Doliny</w:t>
      </w:r>
      <w:r w:rsidR="00C971CF">
        <w:t xml:space="preserve"> </w:t>
      </w:r>
      <w:r w:rsidRPr="002B486F">
        <w:t>Środkowej</w:t>
      </w:r>
      <w:r w:rsidR="00C971CF">
        <w:t xml:space="preserve"> </w:t>
      </w:r>
      <w:r w:rsidRPr="002B486F">
        <w:t>Wisły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Doliny</w:t>
      </w:r>
      <w:r w:rsidR="00C971CF">
        <w:t xml:space="preserve"> </w:t>
      </w:r>
      <w:r w:rsidRPr="002B486F">
        <w:t>Dolnego</w:t>
      </w:r>
      <w:r w:rsidR="00C971CF">
        <w:t xml:space="preserve"> </w:t>
      </w:r>
      <w:r w:rsidRPr="002B486F">
        <w:t>Bugu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natomiast</w:t>
      </w:r>
      <w:r w:rsidR="00C971CF">
        <w:t xml:space="preserve"> </w:t>
      </w:r>
      <w:r w:rsidRPr="002B486F">
        <w:t>obszary</w:t>
      </w:r>
      <w:r w:rsidR="00C971CF">
        <w:t xml:space="preserve"> </w:t>
      </w:r>
      <w:r w:rsidRPr="002B486F">
        <w:t>o</w:t>
      </w:r>
      <w:r w:rsidR="00C971CF">
        <w:t xml:space="preserve"> </w:t>
      </w:r>
      <w:r w:rsidRPr="002B486F">
        <w:t>znaczeniu</w:t>
      </w:r>
      <w:r w:rsidR="00C971CF">
        <w:t xml:space="preserve"> </w:t>
      </w:r>
      <w:r w:rsidRPr="002B486F">
        <w:t>krajowym</w:t>
      </w:r>
      <w:r w:rsidR="00C971CF">
        <w:t xml:space="preserve"> </w:t>
      </w:r>
      <w:r w:rsidRPr="002B486F">
        <w:t>to</w:t>
      </w:r>
      <w:r w:rsidR="00C971CF">
        <w:t xml:space="preserve"> </w:t>
      </w:r>
      <w:r w:rsidRPr="002B486F">
        <w:t>tereny:</w:t>
      </w:r>
      <w:r w:rsidR="00C971CF">
        <w:t xml:space="preserve"> </w:t>
      </w:r>
      <w:r w:rsidRPr="002B486F">
        <w:t>Pojezierza</w:t>
      </w:r>
      <w:r w:rsidR="00C971CF">
        <w:t xml:space="preserve"> </w:t>
      </w:r>
      <w:r w:rsidRPr="002B486F">
        <w:t>Gostyńskiego</w:t>
      </w:r>
      <w:r w:rsidR="00C971CF">
        <w:t xml:space="preserve"> </w:t>
      </w:r>
      <w:r w:rsidRPr="002B486F">
        <w:t>(Pojezierza),</w:t>
      </w:r>
      <w:r w:rsidR="00C971CF">
        <w:t xml:space="preserve"> </w:t>
      </w:r>
      <w:r w:rsidRPr="002B486F">
        <w:t>Pojezierza</w:t>
      </w:r>
      <w:r w:rsidR="00C971CF">
        <w:t xml:space="preserve"> </w:t>
      </w:r>
      <w:r w:rsidRPr="002B486F">
        <w:t>Chełmińsko</w:t>
      </w:r>
      <w:r w:rsidR="00C971CF">
        <w:t xml:space="preserve"> </w:t>
      </w:r>
      <w:r w:rsidRPr="002B486F">
        <w:t>–</w:t>
      </w:r>
      <w:r w:rsidR="00C971CF">
        <w:t xml:space="preserve"> </w:t>
      </w:r>
      <w:r w:rsidRPr="002B486F">
        <w:t>Dobrzyńskiego</w:t>
      </w:r>
      <w:r w:rsidR="00C971CF">
        <w:t xml:space="preserve"> </w:t>
      </w:r>
      <w:r w:rsidRPr="002B486F">
        <w:t>(Pojezierza),</w:t>
      </w:r>
      <w:r w:rsidR="00C971CF">
        <w:t xml:space="preserve"> </w:t>
      </w:r>
      <w:r w:rsidRPr="002B486F">
        <w:t>Puszczy</w:t>
      </w:r>
      <w:r w:rsidR="00C971CF">
        <w:t xml:space="preserve"> </w:t>
      </w:r>
      <w:r w:rsidRPr="002B486F">
        <w:t>Bolimowskiej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Puszczy</w:t>
      </w:r>
      <w:r w:rsidR="00C971CF">
        <w:t xml:space="preserve"> </w:t>
      </w:r>
      <w:r w:rsidRPr="002B486F">
        <w:t>Kozienickiej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</w:t>
      </w:r>
      <w:r w:rsidR="00C971CF">
        <w:t xml:space="preserve"> </w:t>
      </w:r>
      <w:r w:rsidRPr="002B486F">
        <w:t>oraz</w:t>
      </w:r>
      <w:r w:rsidR="00C971CF">
        <w:t xml:space="preserve"> </w:t>
      </w:r>
      <w:r w:rsidRPr="002B486F">
        <w:t>obszar</w:t>
      </w:r>
      <w:r w:rsidR="00C971CF">
        <w:t xml:space="preserve"> </w:t>
      </w:r>
      <w:r w:rsidRPr="002B486F">
        <w:t>Siedlecki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</w:t>
      </w:r>
      <w:r w:rsidR="00C971CF">
        <w:t xml:space="preserve"> </w:t>
      </w:r>
      <w:r w:rsidRPr="002B486F">
        <w:t>oraz</w:t>
      </w:r>
      <w:r w:rsidR="00C971CF">
        <w:t xml:space="preserve"> </w:t>
      </w:r>
      <w:r w:rsidRPr="002B486F">
        <w:t>Garbu</w:t>
      </w:r>
      <w:r w:rsidR="00C971CF">
        <w:t xml:space="preserve"> </w:t>
      </w:r>
      <w:r w:rsidRPr="002B486F">
        <w:t>Gielniowskiego</w:t>
      </w:r>
      <w:r w:rsidR="00C971CF">
        <w:t xml:space="preserve"> </w:t>
      </w:r>
      <w:r w:rsidRPr="002B486F">
        <w:t>(Wyżyny</w:t>
      </w:r>
      <w:r w:rsidR="00C971CF">
        <w:t xml:space="preserve"> </w:t>
      </w:r>
      <w:r w:rsidRPr="002B486F">
        <w:t>Polskie).</w:t>
      </w:r>
    </w:p>
    <w:p w14:paraId="00F75AAB" w14:textId="55F7C874" w:rsidR="00F41D07" w:rsidRPr="002B486F" w:rsidRDefault="004C0F72" w:rsidP="006E7642">
      <w:pPr>
        <w:spacing w:before="0" w:after="0"/>
        <w:ind w:firstLine="708"/>
      </w:pPr>
      <w:r w:rsidRPr="002B486F">
        <w:t>Do</w:t>
      </w:r>
      <w:r w:rsidR="00C971CF">
        <w:t xml:space="preserve"> </w:t>
      </w:r>
      <w:r w:rsidRPr="002B486F">
        <w:t>korytarzy</w:t>
      </w:r>
      <w:r w:rsidR="00C971CF">
        <w:t xml:space="preserve"> </w:t>
      </w:r>
      <w:r w:rsidRPr="002B486F">
        <w:t>ekologicznych</w:t>
      </w:r>
      <w:r w:rsidR="00C971CF">
        <w:t xml:space="preserve"> </w:t>
      </w:r>
      <w:r w:rsidRPr="002B486F">
        <w:t>o</w:t>
      </w:r>
      <w:r w:rsidR="00C971CF">
        <w:t xml:space="preserve"> </w:t>
      </w:r>
      <w:r w:rsidRPr="002B486F">
        <w:t>znaczeniu</w:t>
      </w:r>
      <w:r w:rsidR="00C971CF">
        <w:t xml:space="preserve"> </w:t>
      </w:r>
      <w:r w:rsidRPr="002B486F">
        <w:t>międzynarodowym</w:t>
      </w:r>
      <w:r w:rsidR="00C971CF">
        <w:t xml:space="preserve"> </w:t>
      </w:r>
      <w:r w:rsidRPr="002B486F">
        <w:t>zaliczamy</w:t>
      </w:r>
      <w:r w:rsidR="00C971CF">
        <w:t xml:space="preserve"> </w:t>
      </w:r>
      <w:r w:rsidRPr="002B486F">
        <w:t>obszary:</w:t>
      </w:r>
      <w:r w:rsidR="00C971CF">
        <w:t xml:space="preserve"> </w:t>
      </w:r>
      <w:r w:rsidRPr="002B486F">
        <w:t>Warszawski</w:t>
      </w:r>
      <w:r w:rsidR="00C971CF">
        <w:t xml:space="preserve"> </w:t>
      </w:r>
      <w:r w:rsidRPr="002B486F">
        <w:t>Wisły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,</w:t>
      </w:r>
      <w:r w:rsidR="00C971CF">
        <w:t xml:space="preserve"> </w:t>
      </w:r>
      <w:r w:rsidRPr="002B486F">
        <w:t>Podwarszawski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Dolnej</w:t>
      </w:r>
      <w:r w:rsidR="00C971CF">
        <w:t xml:space="preserve"> </w:t>
      </w:r>
      <w:r w:rsidRPr="002B486F">
        <w:t>Narwi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natomiast</w:t>
      </w:r>
      <w:r w:rsidR="00C971CF">
        <w:t xml:space="preserve"> </w:t>
      </w:r>
      <w:r w:rsidRPr="002B486F">
        <w:t>o</w:t>
      </w:r>
      <w:r w:rsidR="00C971CF">
        <w:t xml:space="preserve"> </w:t>
      </w:r>
      <w:r w:rsidRPr="002B486F">
        <w:t>znaczeniu</w:t>
      </w:r>
      <w:r w:rsidR="00C971CF">
        <w:t xml:space="preserve"> </w:t>
      </w:r>
      <w:r w:rsidRPr="002B486F">
        <w:t>krajowym</w:t>
      </w:r>
      <w:r w:rsidR="00C971CF">
        <w:t xml:space="preserve"> </w:t>
      </w:r>
      <w:r w:rsidRPr="002B486F">
        <w:t>obszar:</w:t>
      </w:r>
      <w:r w:rsidR="00C971CF">
        <w:t xml:space="preserve"> </w:t>
      </w:r>
      <w:r w:rsidRPr="002B486F">
        <w:t>Skrwy</w:t>
      </w:r>
      <w:r w:rsidR="00C971CF">
        <w:t xml:space="preserve"> </w:t>
      </w:r>
      <w:r w:rsidRPr="002B486F">
        <w:t>(Pojezierza),</w:t>
      </w:r>
      <w:r w:rsidR="00C971CF">
        <w:t xml:space="preserve"> </w:t>
      </w:r>
      <w:r w:rsidRPr="002B486F">
        <w:t>Górnej</w:t>
      </w:r>
      <w:r w:rsidR="00C971CF">
        <w:t xml:space="preserve"> </w:t>
      </w:r>
      <w:r w:rsidRPr="002B486F">
        <w:t>Wkry</w:t>
      </w:r>
      <w:r w:rsidR="00C971CF">
        <w:t xml:space="preserve"> </w:t>
      </w:r>
      <w:r w:rsidRPr="002B486F">
        <w:t>(Pojezierza),</w:t>
      </w:r>
      <w:r w:rsidR="00C971CF">
        <w:t xml:space="preserve"> </w:t>
      </w:r>
      <w:r w:rsidRPr="002B486F">
        <w:t>Bzury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Wkry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Warecki</w:t>
      </w:r>
      <w:r w:rsidR="00C971CF">
        <w:t xml:space="preserve"> </w:t>
      </w:r>
      <w:r w:rsidRPr="002B486F">
        <w:t>Pilicy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Świdra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Liwca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,</w:t>
      </w:r>
      <w:r w:rsidR="00C971CF">
        <w:t xml:space="preserve"> </w:t>
      </w:r>
      <w:r w:rsidRPr="002B486F">
        <w:t>Dolnego</w:t>
      </w:r>
      <w:r w:rsidR="00C971CF">
        <w:t xml:space="preserve"> </w:t>
      </w:r>
      <w:r w:rsidRPr="002B486F">
        <w:t>Wieprza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</w:t>
      </w:r>
      <w:r w:rsidR="00C971CF">
        <w:t xml:space="preserve"> </w:t>
      </w:r>
      <w:r w:rsidRPr="002B486F">
        <w:t>oraz</w:t>
      </w:r>
      <w:r w:rsidR="00C971CF">
        <w:t xml:space="preserve"> </w:t>
      </w:r>
      <w:r w:rsidRPr="002B486F">
        <w:t>Nurca</w:t>
      </w:r>
      <w:r w:rsidR="00C971CF">
        <w:t xml:space="preserve"> </w:t>
      </w:r>
      <w:r w:rsidRPr="002B486F">
        <w:t>(Niziny</w:t>
      </w:r>
      <w:r w:rsidR="00C971CF">
        <w:t xml:space="preserve"> </w:t>
      </w:r>
      <w:r w:rsidRPr="002B486F">
        <w:t>Peryglacjalne).154</w:t>
      </w:r>
      <w:r w:rsidR="00C971CF">
        <w:t xml:space="preserve"> </w:t>
      </w:r>
      <w:r w:rsidRPr="002B486F">
        <w:t>Na</w:t>
      </w:r>
      <w:r w:rsidR="00C971CF">
        <w:t xml:space="preserve"> </w:t>
      </w:r>
      <w:r w:rsidRPr="002B486F">
        <w:t>północ</w:t>
      </w:r>
      <w:r w:rsidR="00C971CF">
        <w:t xml:space="preserve"> </w:t>
      </w:r>
      <w:r w:rsidRPr="002B486F">
        <w:t>od</w:t>
      </w:r>
      <w:r w:rsidR="00C971CF">
        <w:t xml:space="preserve"> </w:t>
      </w:r>
      <w:r w:rsidRPr="002B486F">
        <w:t>Warszawy</w:t>
      </w:r>
      <w:r w:rsidR="00C971CF">
        <w:t xml:space="preserve"> </w:t>
      </w:r>
      <w:r w:rsidRPr="002B486F">
        <w:t>(korytarz</w:t>
      </w:r>
      <w:r w:rsidR="00C971CF">
        <w:t xml:space="preserve"> </w:t>
      </w:r>
      <w:r w:rsidRPr="002B486F">
        <w:t>Dolina</w:t>
      </w:r>
      <w:r w:rsidR="00C971CF">
        <w:t xml:space="preserve"> </w:t>
      </w:r>
      <w:r w:rsidRPr="002B486F">
        <w:t>Wisły</w:t>
      </w:r>
      <w:r w:rsidR="00C971CF">
        <w:t xml:space="preserve"> </w:t>
      </w:r>
      <w:r w:rsidRPr="002B486F">
        <w:t>–</w:t>
      </w:r>
      <w:r w:rsidR="00C971CF">
        <w:t xml:space="preserve"> </w:t>
      </w:r>
      <w:r w:rsidRPr="002B486F">
        <w:t>Kampinoski</w:t>
      </w:r>
      <w:r w:rsidR="00C971CF">
        <w:t xml:space="preserve"> </w:t>
      </w:r>
      <w:r w:rsidRPr="002B486F">
        <w:t>PN)</w:t>
      </w:r>
      <w:r w:rsidR="00C971CF">
        <w:t xml:space="preserve"> </w:t>
      </w:r>
      <w:r w:rsidRPr="002B486F">
        <w:t>wyznaczono</w:t>
      </w:r>
      <w:r w:rsidR="00C971CF">
        <w:t xml:space="preserve"> </w:t>
      </w:r>
      <w:r w:rsidRPr="002B486F">
        <w:t>tzw.</w:t>
      </w:r>
      <w:r w:rsidR="00C971CF">
        <w:t xml:space="preserve"> </w:t>
      </w:r>
      <w:r w:rsidRPr="002B486F">
        <w:t>„hot</w:t>
      </w:r>
      <w:r w:rsidR="00C971CF">
        <w:t xml:space="preserve"> </w:t>
      </w:r>
      <w:r w:rsidRPr="002B486F">
        <w:t>spot”.155</w:t>
      </w:r>
      <w:r w:rsidR="00C971CF">
        <w:t xml:space="preserve"> </w:t>
      </w:r>
      <w:r w:rsidRPr="002B486F">
        <w:t>Jest</w:t>
      </w:r>
      <w:r w:rsidR="00C971CF">
        <w:t xml:space="preserve"> </w:t>
      </w:r>
      <w:r w:rsidR="005B0899" w:rsidRPr="002B486F">
        <w:br/>
      </w:r>
      <w:r w:rsidRPr="002B486F">
        <w:t>to</w:t>
      </w:r>
      <w:r w:rsidR="00C971CF">
        <w:t xml:space="preserve"> </w:t>
      </w:r>
      <w:r w:rsidRPr="002B486F">
        <w:t>miejsce,</w:t>
      </w:r>
      <w:r w:rsidR="00C971CF">
        <w:t xml:space="preserve"> </w:t>
      </w:r>
      <w:r w:rsidRPr="002B486F">
        <w:t>które</w:t>
      </w:r>
      <w:r w:rsidR="00C971CF">
        <w:t xml:space="preserve"> </w:t>
      </w:r>
      <w:r w:rsidRPr="002B486F">
        <w:t>stanowi</w:t>
      </w:r>
      <w:r w:rsidR="00C971CF">
        <w:t xml:space="preserve"> </w:t>
      </w:r>
      <w:r w:rsidRPr="002B486F">
        <w:t>newralgiczny</w:t>
      </w:r>
      <w:r w:rsidR="00C971CF">
        <w:t xml:space="preserve"> </w:t>
      </w:r>
      <w:r w:rsidRPr="002B486F">
        <w:t>odcinek</w:t>
      </w:r>
      <w:r w:rsidR="00C971CF">
        <w:t xml:space="preserve"> </w:t>
      </w:r>
      <w:r w:rsidRPr="002B486F">
        <w:t>dla</w:t>
      </w:r>
      <w:r w:rsidR="00C971CF">
        <w:t xml:space="preserve"> </w:t>
      </w:r>
      <w:r w:rsidRPr="002B486F">
        <w:t>zachowania</w:t>
      </w:r>
      <w:r w:rsidR="00C971CF">
        <w:t xml:space="preserve"> </w:t>
      </w:r>
      <w:r w:rsidRPr="002B486F">
        <w:t>ciągłości</w:t>
      </w:r>
      <w:r w:rsidR="00C971CF">
        <w:t xml:space="preserve"> </w:t>
      </w:r>
      <w:r w:rsidRPr="002B486F">
        <w:t>ekologicznej</w:t>
      </w:r>
      <w:r w:rsidR="00C971CF">
        <w:t xml:space="preserve"> </w:t>
      </w:r>
      <w:r w:rsidRPr="002B486F">
        <w:lastRenderedPageBreak/>
        <w:t>danego</w:t>
      </w:r>
      <w:r w:rsidR="00C971CF">
        <w:t xml:space="preserve"> </w:t>
      </w:r>
      <w:r w:rsidRPr="002B486F">
        <w:t>korytarza.</w:t>
      </w:r>
      <w:r w:rsidR="00C971CF">
        <w:t xml:space="preserve"> </w:t>
      </w:r>
      <w:r w:rsidRPr="002B486F">
        <w:t>Ma</w:t>
      </w:r>
      <w:r w:rsidR="00C971CF">
        <w:t xml:space="preserve"> </w:t>
      </w:r>
      <w:r w:rsidRPr="002B486F">
        <w:t>to</w:t>
      </w:r>
      <w:r w:rsidR="00C971CF">
        <w:t xml:space="preserve"> </w:t>
      </w:r>
      <w:r w:rsidRPr="002B486F">
        <w:t>związek</w:t>
      </w:r>
      <w:r w:rsidR="00C971CF">
        <w:t xml:space="preserve"> </w:t>
      </w:r>
      <w:r w:rsidRPr="002B486F">
        <w:t>z</w:t>
      </w:r>
      <w:r w:rsidR="00C971CF">
        <w:t xml:space="preserve"> </w:t>
      </w:r>
      <w:r w:rsidRPr="002B486F">
        <w:t>dużą</w:t>
      </w:r>
      <w:r w:rsidR="00C971CF">
        <w:t xml:space="preserve"> </w:t>
      </w:r>
      <w:r w:rsidRPr="002B486F">
        <w:t>presją</w:t>
      </w:r>
      <w:r w:rsidR="00C971CF">
        <w:t xml:space="preserve"> </w:t>
      </w:r>
      <w:r w:rsidRPr="002B486F">
        <w:t>osadniczą</w:t>
      </w:r>
      <w:r w:rsidR="00C971CF">
        <w:t xml:space="preserve"> </w:t>
      </w:r>
      <w:r w:rsidRPr="002B486F">
        <w:t>i</w:t>
      </w:r>
      <w:r w:rsidR="00C971CF">
        <w:t xml:space="preserve"> </w:t>
      </w:r>
      <w:r w:rsidRPr="002B486F">
        <w:t>antropogeniczną</w:t>
      </w:r>
      <w:r w:rsidR="00C971CF">
        <w:t xml:space="preserve"> </w:t>
      </w:r>
      <w:r w:rsidRPr="002B486F">
        <w:t>w</w:t>
      </w:r>
      <w:r w:rsidR="00C971CF">
        <w:t xml:space="preserve"> </w:t>
      </w:r>
      <w:r w:rsidRPr="002B486F">
        <w:t>okolicach</w:t>
      </w:r>
      <w:r w:rsidR="00C971CF">
        <w:t xml:space="preserve"> </w:t>
      </w:r>
      <w:r w:rsidRPr="002B486F">
        <w:t>stolicy</w:t>
      </w:r>
      <w:r w:rsidR="00DC4000" w:rsidRPr="002B486F">
        <w:rPr>
          <w:rStyle w:val="Odwoanieprzypisudolnego"/>
        </w:rPr>
        <w:footnoteReference w:id="92"/>
      </w:r>
      <w:r w:rsidR="00DC4000" w:rsidRPr="002B486F">
        <w:rPr>
          <w:vertAlign w:val="superscript"/>
        </w:rPr>
        <w:t>,</w:t>
      </w:r>
      <w:r w:rsidR="00DC4000" w:rsidRPr="002B486F">
        <w:rPr>
          <w:rStyle w:val="Odwoanieprzypisudolnego"/>
        </w:rPr>
        <w:footnoteReference w:id="93"/>
      </w:r>
      <w:r w:rsidRPr="002B486F">
        <w:t>.</w:t>
      </w:r>
    </w:p>
    <w:p w14:paraId="2C5DF6FD" w14:textId="18A81FE9" w:rsidR="00D12221" w:rsidRPr="009471FA" w:rsidRDefault="00D12221" w:rsidP="007B136C">
      <w:pPr>
        <w:rPr>
          <w:b/>
        </w:rPr>
      </w:pPr>
      <w:r w:rsidRPr="009471FA">
        <w:rPr>
          <w:b/>
        </w:rPr>
        <w:t>Ochrona</w:t>
      </w:r>
      <w:r w:rsidR="00C971CF">
        <w:rPr>
          <w:b/>
        </w:rPr>
        <w:t xml:space="preserve"> </w:t>
      </w:r>
      <w:r w:rsidRPr="009471FA">
        <w:rPr>
          <w:b/>
        </w:rPr>
        <w:t>gatunkowa</w:t>
      </w:r>
    </w:p>
    <w:p w14:paraId="2BD9097A" w14:textId="364916F8" w:rsidR="00DC4FCA" w:rsidRPr="009471FA" w:rsidRDefault="00D12221" w:rsidP="006E7642">
      <w:pPr>
        <w:spacing w:before="0" w:after="0"/>
        <w:ind w:firstLine="708"/>
      </w:pPr>
      <w:r w:rsidRPr="009471FA">
        <w:t>Zgodnie</w:t>
      </w:r>
      <w:r w:rsidR="00C971CF">
        <w:t xml:space="preserve"> </w:t>
      </w:r>
      <w:r w:rsidRPr="009471FA">
        <w:t>z</w:t>
      </w:r>
      <w:r w:rsidR="00C971CF">
        <w:t xml:space="preserve"> </w:t>
      </w:r>
      <w:r w:rsidRPr="009471FA">
        <w:t>ustawą</w:t>
      </w:r>
      <w:r w:rsidR="00C971CF">
        <w:t xml:space="preserve"> </w:t>
      </w:r>
      <w:r w:rsidRPr="009471FA">
        <w:t>o</w:t>
      </w:r>
      <w:r w:rsidR="00C971CF">
        <w:t xml:space="preserve"> </w:t>
      </w:r>
      <w:r w:rsidRPr="009471FA">
        <w:t>ochronie</w:t>
      </w:r>
      <w:r w:rsidR="00C971CF">
        <w:t xml:space="preserve"> </w:t>
      </w:r>
      <w:r w:rsidRPr="009471FA">
        <w:t>przyrody,</w:t>
      </w:r>
      <w:r w:rsidR="00C971CF">
        <w:t xml:space="preserve"> </w:t>
      </w:r>
      <w:r w:rsidRPr="009471FA">
        <w:t>kolejną</w:t>
      </w:r>
      <w:r w:rsidR="00C971CF">
        <w:t xml:space="preserve"> </w:t>
      </w:r>
      <w:r w:rsidRPr="009471FA">
        <w:t>formą</w:t>
      </w:r>
      <w:r w:rsidR="00C971CF">
        <w:t xml:space="preserve"> </w:t>
      </w:r>
      <w:r w:rsidRPr="009471FA">
        <w:t>ochrony</w:t>
      </w:r>
      <w:r w:rsidR="00C971CF">
        <w:t xml:space="preserve"> </w:t>
      </w:r>
      <w:r w:rsidRPr="009471FA">
        <w:t>przyrody</w:t>
      </w:r>
      <w:r w:rsidR="00C971CF">
        <w:t xml:space="preserve"> </w:t>
      </w:r>
      <w:r w:rsidRPr="009471FA">
        <w:t>jest</w:t>
      </w:r>
      <w:r w:rsidR="00C971CF">
        <w:t xml:space="preserve"> </w:t>
      </w:r>
      <w:r w:rsidRPr="009471FA">
        <w:t>ochrona</w:t>
      </w:r>
      <w:r w:rsidR="00C971CF">
        <w:t xml:space="preserve"> </w:t>
      </w:r>
      <w:r w:rsidRPr="009471FA">
        <w:t>gatunkowa.</w:t>
      </w:r>
      <w:r w:rsidR="00C971CF">
        <w:t xml:space="preserve"> </w:t>
      </w:r>
      <w:r w:rsidRPr="009471FA">
        <w:t>W</w:t>
      </w:r>
      <w:r w:rsidR="00C971CF">
        <w:t xml:space="preserve"> </w:t>
      </w:r>
      <w:r w:rsidRPr="009471FA">
        <w:t>województwie</w:t>
      </w:r>
      <w:r w:rsidR="00C971CF">
        <w:t xml:space="preserve"> </w:t>
      </w:r>
      <w:r w:rsidRPr="009471FA">
        <w:t>mazowieckim</w:t>
      </w:r>
      <w:r w:rsidR="00C971CF">
        <w:t xml:space="preserve"> </w:t>
      </w:r>
      <w:r w:rsidRPr="009471FA">
        <w:t>występuje</w:t>
      </w:r>
      <w:r w:rsidR="00C971CF">
        <w:t xml:space="preserve"> </w:t>
      </w:r>
      <w:r w:rsidRPr="009471FA">
        <w:t>szereg</w:t>
      </w:r>
      <w:r w:rsidR="00C971CF">
        <w:t xml:space="preserve"> </w:t>
      </w:r>
      <w:r w:rsidRPr="009471FA">
        <w:t>cennych</w:t>
      </w:r>
      <w:r w:rsidR="00C971CF">
        <w:t xml:space="preserve"> </w:t>
      </w:r>
      <w:r w:rsidRPr="009471FA">
        <w:t>i</w:t>
      </w:r>
      <w:r w:rsidR="00C971CF">
        <w:t xml:space="preserve"> </w:t>
      </w:r>
      <w:r w:rsidRPr="009471FA">
        <w:t>zagrożonych</w:t>
      </w:r>
      <w:r w:rsidR="00C971CF">
        <w:t xml:space="preserve"> </w:t>
      </w:r>
      <w:r w:rsidRPr="009471FA">
        <w:t>gatunków</w:t>
      </w:r>
      <w:r w:rsidR="00C971CF">
        <w:t xml:space="preserve"> </w:t>
      </w:r>
      <w:r w:rsidRPr="009471FA">
        <w:t>roślin,</w:t>
      </w:r>
      <w:r w:rsidR="00C971CF">
        <w:t xml:space="preserve"> </w:t>
      </w:r>
      <w:r w:rsidRPr="009471FA">
        <w:t>zwierząt</w:t>
      </w:r>
      <w:r w:rsidR="00C971CF">
        <w:t xml:space="preserve"> </w:t>
      </w:r>
      <w:r w:rsidRPr="009471FA">
        <w:t>i</w:t>
      </w:r>
      <w:r w:rsidR="00C971CF">
        <w:t xml:space="preserve"> </w:t>
      </w:r>
      <w:r w:rsidRPr="009471FA">
        <w:t>grzybów</w:t>
      </w:r>
      <w:r w:rsidR="00DC4FCA" w:rsidRPr="009471FA">
        <w:t>.</w:t>
      </w:r>
      <w:r w:rsidR="00C971CF">
        <w:t xml:space="preserve"> </w:t>
      </w:r>
      <w:r w:rsidRPr="009471FA">
        <w:t>Wiele</w:t>
      </w:r>
      <w:r w:rsidR="00C971CF">
        <w:t xml:space="preserve"> </w:t>
      </w:r>
      <w:r w:rsidRPr="009471FA">
        <w:t>gatunków</w:t>
      </w:r>
      <w:r w:rsidR="00C971CF">
        <w:t xml:space="preserve"> </w:t>
      </w:r>
      <w:r w:rsidRPr="009471FA">
        <w:t>zamieszkuje</w:t>
      </w:r>
      <w:r w:rsidR="00C971CF">
        <w:t xml:space="preserve"> </w:t>
      </w:r>
      <w:r w:rsidRPr="009471FA">
        <w:t>tereny</w:t>
      </w:r>
      <w:r w:rsidR="00C971CF">
        <w:t xml:space="preserve"> </w:t>
      </w:r>
      <w:r w:rsidRPr="009471FA">
        <w:t>najmniej</w:t>
      </w:r>
      <w:r w:rsidR="00C971CF">
        <w:t xml:space="preserve"> </w:t>
      </w:r>
      <w:r w:rsidRPr="009471FA">
        <w:t>przekształcone</w:t>
      </w:r>
      <w:r w:rsidR="00C971CF">
        <w:t xml:space="preserve"> </w:t>
      </w:r>
      <w:r w:rsidRPr="009471FA">
        <w:t>przez</w:t>
      </w:r>
      <w:r w:rsidR="00C971CF">
        <w:t xml:space="preserve"> </w:t>
      </w:r>
      <w:r w:rsidRPr="009471FA">
        <w:t>człowieka</w:t>
      </w:r>
      <w:r w:rsidR="00C971CF">
        <w:t xml:space="preserve"> </w:t>
      </w:r>
      <w:r w:rsidRPr="009471FA">
        <w:t>np.:</w:t>
      </w:r>
      <w:r w:rsidR="00C971CF">
        <w:t xml:space="preserve"> </w:t>
      </w:r>
      <w:r w:rsidRPr="009471FA">
        <w:t>Kampinoski</w:t>
      </w:r>
      <w:r w:rsidR="00C971CF">
        <w:t xml:space="preserve"> </w:t>
      </w:r>
      <w:r w:rsidRPr="009471FA">
        <w:t>Park</w:t>
      </w:r>
      <w:r w:rsidR="00C971CF">
        <w:t xml:space="preserve"> </w:t>
      </w:r>
      <w:r w:rsidRPr="009471FA">
        <w:t>Narodowy.</w:t>
      </w:r>
      <w:r w:rsidR="00C971CF">
        <w:t xml:space="preserve"> </w:t>
      </w:r>
      <w:r w:rsidRPr="009471FA">
        <w:t>Dzięki</w:t>
      </w:r>
      <w:r w:rsidR="00C971CF">
        <w:t xml:space="preserve"> </w:t>
      </w:r>
      <w:proofErr w:type="spellStart"/>
      <w:r w:rsidRPr="009471FA">
        <w:t>reintrodukcji</w:t>
      </w:r>
      <w:proofErr w:type="spellEnd"/>
      <w:r w:rsidR="00C971CF">
        <w:t xml:space="preserve"> </w:t>
      </w:r>
      <w:r w:rsidR="005B0899" w:rsidRPr="009471FA">
        <w:br/>
      </w:r>
      <w:r w:rsidRPr="009471FA">
        <w:t>na</w:t>
      </w:r>
      <w:r w:rsidR="00C971CF">
        <w:t xml:space="preserve"> </w:t>
      </w:r>
      <w:r w:rsidRPr="009471FA">
        <w:t>teren</w:t>
      </w:r>
      <w:r w:rsidR="00C971CF">
        <w:t xml:space="preserve"> </w:t>
      </w:r>
      <w:r w:rsidRPr="009471FA">
        <w:t>parku</w:t>
      </w:r>
      <w:r w:rsidR="00C971CF">
        <w:t xml:space="preserve"> </w:t>
      </w:r>
      <w:r w:rsidRPr="009471FA">
        <w:t>powróciły</w:t>
      </w:r>
      <w:r w:rsidR="00C971CF">
        <w:t xml:space="preserve"> </w:t>
      </w:r>
      <w:r w:rsidRPr="009471FA">
        <w:t>trzy</w:t>
      </w:r>
      <w:r w:rsidR="00C971CF">
        <w:t xml:space="preserve"> </w:t>
      </w:r>
      <w:r w:rsidRPr="009471FA">
        <w:t>gatunki</w:t>
      </w:r>
      <w:r w:rsidR="00C971CF">
        <w:t xml:space="preserve"> </w:t>
      </w:r>
      <w:r w:rsidRPr="009471FA">
        <w:t>ssaków:</w:t>
      </w:r>
      <w:r w:rsidR="00C971CF">
        <w:t xml:space="preserve"> </w:t>
      </w:r>
      <w:r w:rsidRPr="009471FA">
        <w:t>łoś,</w:t>
      </w:r>
      <w:r w:rsidR="00C971CF">
        <w:t xml:space="preserve"> </w:t>
      </w:r>
      <w:r w:rsidRPr="009471FA">
        <w:t>bóbr</w:t>
      </w:r>
      <w:r w:rsidR="00C971CF">
        <w:t xml:space="preserve"> </w:t>
      </w:r>
      <w:r w:rsidRPr="009471FA">
        <w:t>i</w:t>
      </w:r>
      <w:r w:rsidR="00C971CF">
        <w:t xml:space="preserve"> </w:t>
      </w:r>
      <w:r w:rsidRPr="009471FA">
        <w:t>ryś.</w:t>
      </w:r>
      <w:r w:rsidR="00C971CF">
        <w:t xml:space="preserve"> </w:t>
      </w:r>
      <w:r w:rsidR="00DC4FCA" w:rsidRPr="009471FA">
        <w:t>Na</w:t>
      </w:r>
      <w:r w:rsidR="00C971CF">
        <w:t xml:space="preserve"> </w:t>
      </w:r>
      <w:r w:rsidR="00DC4FCA" w:rsidRPr="009471FA">
        <w:t>terenie</w:t>
      </w:r>
      <w:r w:rsidR="00C971CF">
        <w:t xml:space="preserve"> </w:t>
      </w:r>
      <w:r w:rsidR="00DC4FCA" w:rsidRPr="009471FA">
        <w:t>województwa</w:t>
      </w:r>
      <w:r w:rsidR="00C971CF">
        <w:t xml:space="preserve"> </w:t>
      </w:r>
      <w:r w:rsidR="00DC4FCA" w:rsidRPr="009471FA">
        <w:t>znajdują</w:t>
      </w:r>
      <w:r w:rsidR="00C971CF">
        <w:t xml:space="preserve"> </w:t>
      </w:r>
      <w:r w:rsidR="00DC4FCA" w:rsidRPr="009471FA">
        <w:t>się</w:t>
      </w:r>
      <w:r w:rsidR="00C971CF">
        <w:t xml:space="preserve"> </w:t>
      </w:r>
      <w:r w:rsidR="00DC4FCA" w:rsidRPr="009471FA">
        <w:t>stanowiska</w:t>
      </w:r>
      <w:r w:rsidR="00C971CF">
        <w:t xml:space="preserve"> </w:t>
      </w:r>
      <w:r w:rsidR="00DC4FCA" w:rsidRPr="009471FA">
        <w:t>gatunków</w:t>
      </w:r>
      <w:r w:rsidR="00C971CF">
        <w:t xml:space="preserve"> </w:t>
      </w:r>
      <w:r w:rsidR="00DC4FCA" w:rsidRPr="009471FA">
        <w:t>roślin</w:t>
      </w:r>
      <w:r w:rsidR="00C971CF">
        <w:t xml:space="preserve"> </w:t>
      </w:r>
      <w:r w:rsidR="00DC4FCA" w:rsidRPr="009471FA">
        <w:t>objętych</w:t>
      </w:r>
      <w:r w:rsidR="00C971CF">
        <w:t xml:space="preserve"> </w:t>
      </w:r>
      <w:r w:rsidR="00DC4FCA" w:rsidRPr="009471FA">
        <w:t>ochroną</w:t>
      </w:r>
      <w:r w:rsidR="00C971CF">
        <w:t xml:space="preserve"> </w:t>
      </w:r>
      <w:r w:rsidR="00DC4FCA" w:rsidRPr="009471FA">
        <w:t>gatunkową.</w:t>
      </w:r>
      <w:r w:rsidR="00C971CF">
        <w:t xml:space="preserve"> </w:t>
      </w:r>
      <w:r w:rsidR="00DC4FCA" w:rsidRPr="009471FA">
        <w:t>Są</w:t>
      </w:r>
      <w:r w:rsidR="00C971CF">
        <w:t xml:space="preserve"> </w:t>
      </w:r>
      <w:r w:rsidR="00DC4FCA" w:rsidRPr="009471FA">
        <w:t>to</w:t>
      </w:r>
      <w:r w:rsidR="00C971CF">
        <w:t xml:space="preserve"> </w:t>
      </w:r>
      <w:r w:rsidR="00DC4FCA" w:rsidRPr="009471FA">
        <w:t>m.in.:</w:t>
      </w:r>
      <w:r w:rsidR="00C971CF">
        <w:t xml:space="preserve"> </w:t>
      </w:r>
      <w:r w:rsidR="00DC4FCA" w:rsidRPr="009471FA">
        <w:t>języczka</w:t>
      </w:r>
      <w:r w:rsidR="00C971CF">
        <w:t xml:space="preserve"> </w:t>
      </w:r>
      <w:r w:rsidR="00DC4FCA" w:rsidRPr="009471FA">
        <w:t>syberyjska,</w:t>
      </w:r>
      <w:r w:rsidR="00C971CF">
        <w:t xml:space="preserve"> </w:t>
      </w:r>
      <w:r w:rsidR="00DC4FCA" w:rsidRPr="009471FA">
        <w:t>dzwonecznik</w:t>
      </w:r>
      <w:r w:rsidR="00C971CF">
        <w:t xml:space="preserve"> </w:t>
      </w:r>
      <w:r w:rsidR="00DC4FCA" w:rsidRPr="009471FA">
        <w:t>wonny,</w:t>
      </w:r>
      <w:r w:rsidR="00C971CF">
        <w:t xml:space="preserve"> </w:t>
      </w:r>
      <w:r w:rsidR="00DC4FCA" w:rsidRPr="009471FA">
        <w:t>len</w:t>
      </w:r>
      <w:r w:rsidR="00C971CF">
        <w:t xml:space="preserve"> </w:t>
      </w:r>
      <w:r w:rsidR="00DC4FCA" w:rsidRPr="009471FA">
        <w:t>złocisty,</w:t>
      </w:r>
      <w:r w:rsidR="00C971CF">
        <w:t xml:space="preserve"> </w:t>
      </w:r>
      <w:r w:rsidR="00DC4FCA" w:rsidRPr="009471FA">
        <w:t>zawilec</w:t>
      </w:r>
      <w:r w:rsidR="00C971CF">
        <w:t xml:space="preserve"> </w:t>
      </w:r>
      <w:r w:rsidR="00DC4FCA" w:rsidRPr="009471FA">
        <w:t>wielkokwiatowy,</w:t>
      </w:r>
      <w:r w:rsidR="00C971CF">
        <w:t xml:space="preserve"> </w:t>
      </w:r>
      <w:r w:rsidR="00DC4FCA" w:rsidRPr="009471FA">
        <w:t>aster</w:t>
      </w:r>
      <w:r w:rsidR="00C971CF">
        <w:t xml:space="preserve"> </w:t>
      </w:r>
      <w:r w:rsidR="00DC4FCA" w:rsidRPr="009471FA">
        <w:t>gawędka,</w:t>
      </w:r>
      <w:r w:rsidR="00C971CF">
        <w:t xml:space="preserve"> </w:t>
      </w:r>
      <w:r w:rsidR="00DC4FCA" w:rsidRPr="009471FA">
        <w:t>dzwonek</w:t>
      </w:r>
      <w:r w:rsidR="00C971CF">
        <w:t xml:space="preserve"> </w:t>
      </w:r>
      <w:r w:rsidR="00DC4FCA" w:rsidRPr="009471FA">
        <w:t>syberyjski,</w:t>
      </w:r>
      <w:r w:rsidR="00C971CF">
        <w:t xml:space="preserve"> </w:t>
      </w:r>
      <w:r w:rsidR="00DC4FCA" w:rsidRPr="009471FA">
        <w:t>powojnik</w:t>
      </w:r>
      <w:r w:rsidR="00C971CF">
        <w:t xml:space="preserve"> </w:t>
      </w:r>
      <w:r w:rsidR="00DC4FCA" w:rsidRPr="009471FA">
        <w:t>prosty,</w:t>
      </w:r>
      <w:r w:rsidR="00C971CF">
        <w:t xml:space="preserve"> </w:t>
      </w:r>
      <w:r w:rsidR="00DC4FCA" w:rsidRPr="009471FA">
        <w:t>fiołek</w:t>
      </w:r>
      <w:r w:rsidR="00C971CF">
        <w:t xml:space="preserve"> </w:t>
      </w:r>
      <w:proofErr w:type="spellStart"/>
      <w:r w:rsidR="00DC4FCA" w:rsidRPr="009471FA">
        <w:t>mokradłowy</w:t>
      </w:r>
      <w:proofErr w:type="spellEnd"/>
      <w:r w:rsidR="00DC4FCA" w:rsidRPr="009471FA">
        <w:t>,</w:t>
      </w:r>
      <w:r w:rsidR="00C971CF">
        <w:t xml:space="preserve"> </w:t>
      </w:r>
      <w:r w:rsidR="00DC4FCA" w:rsidRPr="009471FA">
        <w:t>kosaciec</w:t>
      </w:r>
      <w:r w:rsidR="00C971CF">
        <w:t xml:space="preserve"> </w:t>
      </w:r>
      <w:r w:rsidR="00DC4FCA" w:rsidRPr="009471FA">
        <w:t>syberyjski,</w:t>
      </w:r>
      <w:r w:rsidR="00C971CF">
        <w:t xml:space="preserve"> </w:t>
      </w:r>
      <w:r w:rsidR="00DC4FCA" w:rsidRPr="009471FA">
        <w:t>kukułka</w:t>
      </w:r>
      <w:r w:rsidR="00C971CF">
        <w:t xml:space="preserve"> </w:t>
      </w:r>
      <w:r w:rsidR="00DC4FCA" w:rsidRPr="009471FA">
        <w:t>krwista,</w:t>
      </w:r>
      <w:r w:rsidR="00C971CF">
        <w:t xml:space="preserve"> </w:t>
      </w:r>
      <w:r w:rsidR="00DC4FCA" w:rsidRPr="009471FA">
        <w:t>goryczka</w:t>
      </w:r>
      <w:r w:rsidR="00C971CF">
        <w:t xml:space="preserve"> </w:t>
      </w:r>
      <w:r w:rsidR="00DC4FCA" w:rsidRPr="009471FA">
        <w:t>wąskolistna,</w:t>
      </w:r>
      <w:r w:rsidR="00C971CF">
        <w:t xml:space="preserve"> </w:t>
      </w:r>
      <w:r w:rsidR="00DC4FCA" w:rsidRPr="009471FA">
        <w:t>goździk</w:t>
      </w:r>
      <w:r w:rsidR="00C971CF">
        <w:t xml:space="preserve"> </w:t>
      </w:r>
      <w:r w:rsidR="00DC4FCA" w:rsidRPr="009471FA">
        <w:t>pyszny,</w:t>
      </w:r>
      <w:r w:rsidR="00C971CF">
        <w:t xml:space="preserve"> </w:t>
      </w:r>
      <w:r w:rsidR="00DC4FCA" w:rsidRPr="009471FA">
        <w:t>lipiennika</w:t>
      </w:r>
      <w:r w:rsidR="00C971CF">
        <w:t xml:space="preserve"> </w:t>
      </w:r>
      <w:proofErr w:type="spellStart"/>
      <w:r w:rsidR="00DC4FCA" w:rsidRPr="009471FA">
        <w:t>Loesela</w:t>
      </w:r>
      <w:proofErr w:type="spellEnd"/>
      <w:r w:rsidR="00DC4FCA" w:rsidRPr="009471FA">
        <w:t>,</w:t>
      </w:r>
      <w:r w:rsidR="00C971CF">
        <w:t xml:space="preserve"> </w:t>
      </w:r>
      <w:r w:rsidR="00DC4FCA" w:rsidRPr="009471FA">
        <w:t>sasanka</w:t>
      </w:r>
      <w:r w:rsidR="00C971CF">
        <w:t xml:space="preserve"> </w:t>
      </w:r>
      <w:r w:rsidR="00DC4FCA" w:rsidRPr="009471FA">
        <w:t>otwarta,</w:t>
      </w:r>
      <w:r w:rsidR="00C971CF">
        <w:t xml:space="preserve"> </w:t>
      </w:r>
      <w:r w:rsidR="00DC4FCA" w:rsidRPr="009471FA">
        <w:t>obuwik</w:t>
      </w:r>
      <w:r w:rsidR="00C971CF">
        <w:t xml:space="preserve"> </w:t>
      </w:r>
      <w:r w:rsidR="00DC4FCA" w:rsidRPr="009471FA">
        <w:t>pospolity.</w:t>
      </w:r>
      <w:r w:rsidR="00C971CF">
        <w:t xml:space="preserve"> </w:t>
      </w:r>
      <w:r w:rsidR="00DC4FCA" w:rsidRPr="009471FA">
        <w:t>Szczególną</w:t>
      </w:r>
      <w:r w:rsidR="00C971CF">
        <w:t xml:space="preserve"> </w:t>
      </w:r>
      <w:r w:rsidR="00DC4FCA" w:rsidRPr="009471FA">
        <w:t>rolę</w:t>
      </w:r>
      <w:r w:rsidR="00C971CF">
        <w:t xml:space="preserve"> </w:t>
      </w:r>
      <w:r w:rsidR="00DC4FCA" w:rsidRPr="009471FA">
        <w:t>w</w:t>
      </w:r>
      <w:r w:rsidR="00C971CF">
        <w:t xml:space="preserve"> </w:t>
      </w:r>
      <w:r w:rsidR="00DC4FCA" w:rsidRPr="009471FA">
        <w:t>układzie</w:t>
      </w:r>
      <w:r w:rsidR="00C971CF">
        <w:t xml:space="preserve"> </w:t>
      </w:r>
      <w:r w:rsidR="00DC4FCA" w:rsidRPr="009471FA">
        <w:t>przyrodniczym</w:t>
      </w:r>
      <w:r w:rsidR="00C971CF">
        <w:t xml:space="preserve"> </w:t>
      </w:r>
      <w:r w:rsidR="00DC4FCA" w:rsidRPr="009471FA">
        <w:t>województwa</w:t>
      </w:r>
      <w:r w:rsidR="00C971CF">
        <w:t xml:space="preserve"> </w:t>
      </w:r>
      <w:r w:rsidR="00DC4FCA" w:rsidRPr="009471FA">
        <w:t>odgrywają</w:t>
      </w:r>
      <w:r w:rsidR="00C971CF">
        <w:t xml:space="preserve"> </w:t>
      </w:r>
      <w:r w:rsidR="00DC4FCA" w:rsidRPr="009471FA">
        <w:t>gatunki</w:t>
      </w:r>
      <w:r w:rsidR="00C971CF">
        <w:t xml:space="preserve"> </w:t>
      </w:r>
      <w:r w:rsidR="00DC4FCA" w:rsidRPr="009471FA">
        <w:t>ptaków.</w:t>
      </w:r>
      <w:r w:rsidR="00C971CF">
        <w:t xml:space="preserve"> </w:t>
      </w:r>
      <w:r w:rsidR="00DC4FCA" w:rsidRPr="009471FA">
        <w:t>W</w:t>
      </w:r>
      <w:r w:rsidR="00C971CF">
        <w:t xml:space="preserve"> </w:t>
      </w:r>
      <w:r w:rsidR="00DC4FCA" w:rsidRPr="009471FA">
        <w:t>dużej</w:t>
      </w:r>
      <w:r w:rsidR="00C971CF">
        <w:t xml:space="preserve"> </w:t>
      </w:r>
      <w:r w:rsidR="00DC4FCA" w:rsidRPr="009471FA">
        <w:t>mierze</w:t>
      </w:r>
      <w:r w:rsidR="00C971CF">
        <w:t xml:space="preserve"> </w:t>
      </w:r>
      <w:r w:rsidR="00DC4FCA" w:rsidRPr="009471FA">
        <w:t>są</w:t>
      </w:r>
      <w:r w:rsidR="00C971CF">
        <w:t xml:space="preserve"> </w:t>
      </w:r>
      <w:r w:rsidR="00DC4FCA" w:rsidRPr="009471FA">
        <w:t>one</w:t>
      </w:r>
      <w:r w:rsidR="00C971CF">
        <w:t xml:space="preserve"> </w:t>
      </w:r>
      <w:r w:rsidR="00DC4FCA" w:rsidRPr="009471FA">
        <w:t>związane</w:t>
      </w:r>
      <w:r w:rsidR="00C971CF">
        <w:t xml:space="preserve"> </w:t>
      </w:r>
      <w:r w:rsidR="00DC4FCA" w:rsidRPr="009471FA">
        <w:t>z</w:t>
      </w:r>
      <w:r w:rsidR="00C971CF">
        <w:t xml:space="preserve"> </w:t>
      </w:r>
      <w:r w:rsidR="00DC4FCA" w:rsidRPr="009471FA">
        <w:t>charakterystycznymi</w:t>
      </w:r>
      <w:r w:rsidR="00C971CF">
        <w:t xml:space="preserve"> </w:t>
      </w:r>
      <w:r w:rsidR="00DC4FCA" w:rsidRPr="009471FA">
        <w:t>ekosystemami</w:t>
      </w:r>
      <w:r w:rsidR="00C971CF">
        <w:t xml:space="preserve"> </w:t>
      </w:r>
      <w:r w:rsidR="00DC4FCA" w:rsidRPr="009471FA">
        <w:t>rzek</w:t>
      </w:r>
      <w:r w:rsidR="00C971CF">
        <w:t xml:space="preserve"> </w:t>
      </w:r>
      <w:r w:rsidR="00DC4FCA" w:rsidRPr="009471FA">
        <w:t>–</w:t>
      </w:r>
      <w:r w:rsidR="00C971CF">
        <w:t xml:space="preserve"> </w:t>
      </w:r>
      <w:r w:rsidR="00DC4FCA" w:rsidRPr="009471FA">
        <w:t>szerokich</w:t>
      </w:r>
      <w:r w:rsidR="00C971CF">
        <w:t xml:space="preserve"> </w:t>
      </w:r>
      <w:r w:rsidR="00DC4FCA" w:rsidRPr="009471FA">
        <w:t>i</w:t>
      </w:r>
      <w:r w:rsidR="00C971CF">
        <w:t xml:space="preserve"> </w:t>
      </w:r>
      <w:r w:rsidR="00DC4FCA" w:rsidRPr="009471FA">
        <w:t>piaszczystych</w:t>
      </w:r>
      <w:r w:rsidR="00C971CF">
        <w:t xml:space="preserve"> </w:t>
      </w:r>
      <w:r w:rsidR="00DC4FCA" w:rsidRPr="009471FA">
        <w:t>brzegów</w:t>
      </w:r>
      <w:r w:rsidR="00C971CF">
        <w:t xml:space="preserve"> </w:t>
      </w:r>
      <w:r w:rsidR="00DC4FCA" w:rsidRPr="009471FA">
        <w:t>i</w:t>
      </w:r>
      <w:r w:rsidR="00C971CF">
        <w:t xml:space="preserve"> </w:t>
      </w:r>
      <w:r w:rsidR="00DC4FCA" w:rsidRPr="009471FA">
        <w:t>łach</w:t>
      </w:r>
      <w:r w:rsidR="00C971CF">
        <w:t xml:space="preserve"> </w:t>
      </w:r>
      <w:r w:rsidR="00DC4FCA" w:rsidRPr="009471FA">
        <w:t>nad</w:t>
      </w:r>
      <w:r w:rsidR="00C971CF">
        <w:t xml:space="preserve"> </w:t>
      </w:r>
      <w:r w:rsidR="00DC4FCA" w:rsidRPr="009471FA">
        <w:t>Wisłą</w:t>
      </w:r>
      <w:r w:rsidR="00C971CF">
        <w:t xml:space="preserve"> </w:t>
      </w:r>
      <w:r w:rsidR="00DC4FCA" w:rsidRPr="009471FA">
        <w:t>(m.in.</w:t>
      </w:r>
      <w:r w:rsidR="00C971CF">
        <w:t xml:space="preserve"> </w:t>
      </w:r>
      <w:r w:rsidR="00DC4FCA" w:rsidRPr="009471FA">
        <w:t>sieweczka</w:t>
      </w:r>
      <w:r w:rsidR="00C971CF">
        <w:t xml:space="preserve"> </w:t>
      </w:r>
      <w:r w:rsidR="00DC4FCA" w:rsidRPr="009471FA">
        <w:t>obrożna,</w:t>
      </w:r>
      <w:r w:rsidR="00C971CF">
        <w:t xml:space="preserve"> </w:t>
      </w:r>
      <w:r w:rsidR="00DC4FCA" w:rsidRPr="009471FA">
        <w:t>rybitwa</w:t>
      </w:r>
      <w:r w:rsidR="00C971CF">
        <w:t xml:space="preserve"> </w:t>
      </w:r>
      <w:r w:rsidR="00DC4FCA" w:rsidRPr="009471FA">
        <w:t>białoczelna,</w:t>
      </w:r>
      <w:r w:rsidR="00C971CF">
        <w:t xml:space="preserve"> </w:t>
      </w:r>
      <w:r w:rsidR="00DC4FCA" w:rsidRPr="009471FA">
        <w:t>rybitwa</w:t>
      </w:r>
      <w:r w:rsidR="00C971CF">
        <w:t xml:space="preserve"> </w:t>
      </w:r>
      <w:r w:rsidR="00DC4FCA" w:rsidRPr="009471FA">
        <w:t>rzeczna</w:t>
      </w:r>
      <w:r w:rsidR="00C971CF">
        <w:t xml:space="preserve"> </w:t>
      </w:r>
      <w:r w:rsidR="00DC4FCA" w:rsidRPr="009471FA">
        <w:t>oraz</w:t>
      </w:r>
      <w:r w:rsidR="00C971CF">
        <w:t xml:space="preserve"> </w:t>
      </w:r>
      <w:r w:rsidR="00DC4FCA" w:rsidRPr="009471FA">
        <w:t>mewa</w:t>
      </w:r>
      <w:r w:rsidR="00C971CF">
        <w:t xml:space="preserve"> </w:t>
      </w:r>
      <w:r w:rsidR="00DC4FCA" w:rsidRPr="009471FA">
        <w:t>siwa.)</w:t>
      </w:r>
      <w:r w:rsidR="00C971CF">
        <w:t xml:space="preserve"> </w:t>
      </w:r>
      <w:r w:rsidR="00DC4FCA" w:rsidRPr="009471FA">
        <w:t>oraz</w:t>
      </w:r>
      <w:r w:rsidR="00C971CF">
        <w:t xml:space="preserve"> </w:t>
      </w:r>
      <w:r w:rsidR="00DC4FCA" w:rsidRPr="009471FA">
        <w:t>meandrujących</w:t>
      </w:r>
      <w:r w:rsidR="00C971CF">
        <w:t xml:space="preserve"> </w:t>
      </w:r>
      <w:r w:rsidR="00DC4FCA" w:rsidRPr="009471FA">
        <w:t>Bugu,</w:t>
      </w:r>
      <w:r w:rsidR="00C971CF">
        <w:t xml:space="preserve"> </w:t>
      </w:r>
      <w:r w:rsidR="00DC4FCA" w:rsidRPr="009471FA">
        <w:t>jak</w:t>
      </w:r>
      <w:r w:rsidR="00C971CF">
        <w:t xml:space="preserve"> </w:t>
      </w:r>
      <w:r w:rsidR="00DC4FCA" w:rsidRPr="009471FA">
        <w:t>również</w:t>
      </w:r>
      <w:r w:rsidR="00C971CF">
        <w:t xml:space="preserve"> </w:t>
      </w:r>
      <w:r w:rsidR="00DC4FCA" w:rsidRPr="009471FA">
        <w:t>terenów</w:t>
      </w:r>
      <w:r w:rsidR="00C971CF">
        <w:t xml:space="preserve"> </w:t>
      </w:r>
      <w:r w:rsidR="00DC4FCA" w:rsidRPr="009471FA">
        <w:t>nad</w:t>
      </w:r>
      <w:r w:rsidR="00C971CF">
        <w:t xml:space="preserve"> </w:t>
      </w:r>
      <w:r w:rsidR="00DC4FCA" w:rsidRPr="009471FA">
        <w:t>Narwią</w:t>
      </w:r>
      <w:r w:rsidR="00C971CF">
        <w:t xml:space="preserve"> </w:t>
      </w:r>
      <w:r w:rsidR="00DC4FCA" w:rsidRPr="009471FA">
        <w:t>i</w:t>
      </w:r>
      <w:r w:rsidR="00C971CF">
        <w:t xml:space="preserve"> </w:t>
      </w:r>
      <w:r w:rsidR="00DC4FCA" w:rsidRPr="009471FA">
        <w:t>Pilicą.</w:t>
      </w:r>
      <w:r w:rsidR="00C971CF">
        <w:t xml:space="preserve"> </w:t>
      </w:r>
      <w:r w:rsidR="00DC4FCA" w:rsidRPr="009471FA">
        <w:t>Typowe</w:t>
      </w:r>
      <w:r w:rsidR="00C971CF">
        <w:t xml:space="preserve"> </w:t>
      </w:r>
      <w:r w:rsidR="00DC4FCA" w:rsidRPr="009471FA">
        <w:t>dla</w:t>
      </w:r>
      <w:r w:rsidR="00C971CF">
        <w:t xml:space="preserve"> </w:t>
      </w:r>
      <w:r w:rsidR="00DC4FCA" w:rsidRPr="009471FA">
        <w:t>podmokłych</w:t>
      </w:r>
      <w:r w:rsidR="00C971CF">
        <w:t xml:space="preserve"> </w:t>
      </w:r>
      <w:r w:rsidR="00DC4FCA" w:rsidRPr="009471FA">
        <w:t>łąk</w:t>
      </w:r>
      <w:r w:rsidR="00C971CF">
        <w:t xml:space="preserve"> </w:t>
      </w:r>
      <w:r w:rsidR="00DC4FCA" w:rsidRPr="009471FA">
        <w:t>i</w:t>
      </w:r>
      <w:r w:rsidR="00C971CF">
        <w:t xml:space="preserve"> </w:t>
      </w:r>
      <w:r w:rsidR="00DC4FCA" w:rsidRPr="009471FA">
        <w:t>lasów</w:t>
      </w:r>
      <w:r w:rsidR="00C971CF">
        <w:t xml:space="preserve"> </w:t>
      </w:r>
      <w:r w:rsidR="00DC4FCA" w:rsidRPr="009471FA">
        <w:t>są</w:t>
      </w:r>
      <w:r w:rsidR="00C971CF">
        <w:t xml:space="preserve"> </w:t>
      </w:r>
      <w:r w:rsidR="00DC4FCA" w:rsidRPr="009471FA">
        <w:t>czajki,</w:t>
      </w:r>
      <w:r w:rsidR="00C971CF">
        <w:t xml:space="preserve"> </w:t>
      </w:r>
      <w:r w:rsidR="00DC4FCA" w:rsidRPr="009471FA">
        <w:t>kszyki,</w:t>
      </w:r>
      <w:r w:rsidR="00C971CF">
        <w:t xml:space="preserve"> </w:t>
      </w:r>
      <w:r w:rsidR="00DC4FCA" w:rsidRPr="009471FA">
        <w:t>rycyki,</w:t>
      </w:r>
      <w:r w:rsidR="00C971CF">
        <w:t xml:space="preserve"> </w:t>
      </w:r>
      <w:r w:rsidR="00DC4FCA" w:rsidRPr="009471FA">
        <w:t>płaskonosy</w:t>
      </w:r>
      <w:r w:rsidR="00C971CF">
        <w:t xml:space="preserve"> </w:t>
      </w:r>
      <w:r w:rsidR="00DC4FCA" w:rsidRPr="009471FA">
        <w:t>i</w:t>
      </w:r>
      <w:r w:rsidR="00C971CF">
        <w:t xml:space="preserve"> </w:t>
      </w:r>
      <w:r w:rsidR="00DC4FCA" w:rsidRPr="009471FA">
        <w:t>cyranki</w:t>
      </w:r>
      <w:r w:rsidR="00C971CF">
        <w:t xml:space="preserve"> </w:t>
      </w:r>
      <w:r w:rsidR="00DC4FCA" w:rsidRPr="009471FA">
        <w:t>oraz</w:t>
      </w:r>
      <w:r w:rsidR="00C971CF">
        <w:t xml:space="preserve"> </w:t>
      </w:r>
      <w:r w:rsidR="00DC4FCA" w:rsidRPr="009471FA">
        <w:t>coraz</w:t>
      </w:r>
      <w:r w:rsidR="00C971CF">
        <w:t xml:space="preserve"> </w:t>
      </w:r>
      <w:r w:rsidR="00DC4FCA" w:rsidRPr="009471FA">
        <w:t>rzadszy</w:t>
      </w:r>
      <w:r w:rsidR="00C971CF">
        <w:t xml:space="preserve"> </w:t>
      </w:r>
      <w:r w:rsidR="00DC4FCA" w:rsidRPr="009471FA">
        <w:t>kulik</w:t>
      </w:r>
      <w:r w:rsidR="00C971CF">
        <w:t xml:space="preserve"> </w:t>
      </w:r>
      <w:r w:rsidR="00DC4FCA" w:rsidRPr="009471FA">
        <w:t>wielki.</w:t>
      </w:r>
      <w:r w:rsidR="00C971CF">
        <w:t xml:space="preserve"> </w:t>
      </w:r>
      <w:r w:rsidR="00DC4FCA" w:rsidRPr="009471FA">
        <w:t>Doliny</w:t>
      </w:r>
      <w:r w:rsidR="00C971CF">
        <w:t xml:space="preserve"> </w:t>
      </w:r>
      <w:r w:rsidR="00DC4FCA" w:rsidRPr="009471FA">
        <w:t>stanowią</w:t>
      </w:r>
      <w:r w:rsidR="00C971CF">
        <w:t xml:space="preserve"> </w:t>
      </w:r>
      <w:r w:rsidR="00DC4FCA" w:rsidRPr="009471FA">
        <w:t>żerowisko</w:t>
      </w:r>
      <w:r w:rsidR="00C971CF">
        <w:t xml:space="preserve"> </w:t>
      </w:r>
      <w:r w:rsidR="00DC4FCA" w:rsidRPr="009471FA">
        <w:t>i</w:t>
      </w:r>
      <w:r w:rsidR="00C971CF">
        <w:t xml:space="preserve"> </w:t>
      </w:r>
      <w:r w:rsidR="00DC4FCA" w:rsidRPr="009471FA">
        <w:t>miejsce</w:t>
      </w:r>
      <w:r w:rsidR="00C971CF">
        <w:t xml:space="preserve"> </w:t>
      </w:r>
      <w:r w:rsidR="00DC4FCA" w:rsidRPr="009471FA">
        <w:t>odpoczynku</w:t>
      </w:r>
      <w:r w:rsidR="00C971CF">
        <w:t xml:space="preserve"> </w:t>
      </w:r>
      <w:r w:rsidR="00DC4FCA" w:rsidRPr="009471FA">
        <w:t>dla</w:t>
      </w:r>
      <w:r w:rsidR="00C971CF">
        <w:t xml:space="preserve"> </w:t>
      </w:r>
      <w:r w:rsidR="00DC4FCA" w:rsidRPr="009471FA">
        <w:t>wielu</w:t>
      </w:r>
      <w:r w:rsidR="00C971CF">
        <w:t xml:space="preserve"> </w:t>
      </w:r>
      <w:r w:rsidR="00DC4FCA" w:rsidRPr="009471FA">
        <w:t>wędrujących</w:t>
      </w:r>
      <w:r w:rsidR="00C971CF">
        <w:t xml:space="preserve"> </w:t>
      </w:r>
      <w:r w:rsidR="00DC4FCA" w:rsidRPr="009471FA">
        <w:t>ptaków,</w:t>
      </w:r>
      <w:r w:rsidR="00C971CF">
        <w:t xml:space="preserve"> </w:t>
      </w:r>
      <w:r w:rsidR="00DC4FCA" w:rsidRPr="009471FA">
        <w:t>takich</w:t>
      </w:r>
      <w:r w:rsidR="00C971CF">
        <w:t xml:space="preserve"> </w:t>
      </w:r>
      <w:r w:rsidR="00DC4FCA" w:rsidRPr="009471FA">
        <w:t>jak</w:t>
      </w:r>
      <w:r w:rsidR="00C971CF">
        <w:t xml:space="preserve"> </w:t>
      </w:r>
      <w:r w:rsidR="00DC4FCA" w:rsidRPr="009471FA">
        <w:t>biegusy,</w:t>
      </w:r>
      <w:r w:rsidR="00C971CF">
        <w:t xml:space="preserve"> </w:t>
      </w:r>
      <w:r w:rsidR="00DC4FCA" w:rsidRPr="009471FA">
        <w:t>brodźce.</w:t>
      </w:r>
      <w:r w:rsidR="00C971CF">
        <w:t xml:space="preserve"> </w:t>
      </w:r>
      <w:r w:rsidR="00DC4FCA" w:rsidRPr="009471FA">
        <w:t>Ochroną</w:t>
      </w:r>
      <w:r w:rsidR="00C971CF">
        <w:t xml:space="preserve"> </w:t>
      </w:r>
      <w:r w:rsidR="00DC4FCA" w:rsidRPr="009471FA">
        <w:t>strefową</w:t>
      </w:r>
      <w:r w:rsidR="00C971CF">
        <w:t xml:space="preserve"> </w:t>
      </w:r>
      <w:r w:rsidR="00DC4FCA" w:rsidRPr="009471FA">
        <w:t>objęto</w:t>
      </w:r>
      <w:r w:rsidR="00C971CF">
        <w:t xml:space="preserve"> </w:t>
      </w:r>
      <w:r w:rsidR="00DC4FCA" w:rsidRPr="009471FA">
        <w:t>m.in.</w:t>
      </w:r>
      <w:r w:rsidR="00C971CF">
        <w:t xml:space="preserve"> </w:t>
      </w:r>
      <w:r w:rsidR="00DC4FCA" w:rsidRPr="009471FA">
        <w:t>bociana</w:t>
      </w:r>
      <w:r w:rsidR="00C971CF">
        <w:t xml:space="preserve"> </w:t>
      </w:r>
      <w:r w:rsidR="00DC4FCA" w:rsidRPr="009471FA">
        <w:t>czarnego,</w:t>
      </w:r>
      <w:r w:rsidR="00C971CF">
        <w:t xml:space="preserve"> </w:t>
      </w:r>
      <w:r w:rsidR="00DC4FCA" w:rsidRPr="009471FA">
        <w:t>bielika,</w:t>
      </w:r>
      <w:r w:rsidR="00C971CF">
        <w:t xml:space="preserve"> </w:t>
      </w:r>
      <w:r w:rsidR="00DC4FCA" w:rsidRPr="009471FA">
        <w:t>orlika</w:t>
      </w:r>
      <w:r w:rsidR="00C971CF">
        <w:t xml:space="preserve"> </w:t>
      </w:r>
      <w:r w:rsidR="00DC4FCA" w:rsidRPr="009471FA">
        <w:t>krzykliwego</w:t>
      </w:r>
      <w:r w:rsidR="00C971CF">
        <w:t xml:space="preserve"> </w:t>
      </w:r>
      <w:r w:rsidR="00DC4FCA" w:rsidRPr="009471FA">
        <w:t>oraz</w:t>
      </w:r>
      <w:r w:rsidR="00C971CF">
        <w:t xml:space="preserve"> </w:t>
      </w:r>
      <w:r w:rsidR="00DC4FCA" w:rsidRPr="009471FA">
        <w:t>cietrzewia.</w:t>
      </w:r>
    </w:p>
    <w:p w14:paraId="404D49D3" w14:textId="7478351C" w:rsidR="00D12221" w:rsidRPr="009471FA" w:rsidRDefault="00D12221" w:rsidP="006E7642">
      <w:pPr>
        <w:spacing w:before="0" w:after="0"/>
        <w:ind w:firstLine="708"/>
      </w:pPr>
      <w:r w:rsidRPr="009471FA">
        <w:t>Zmiany</w:t>
      </w:r>
      <w:r w:rsidR="00C971CF">
        <w:t xml:space="preserve"> </w:t>
      </w:r>
      <w:r w:rsidRPr="009471FA">
        <w:t>w</w:t>
      </w:r>
      <w:r w:rsidR="00C971CF">
        <w:t xml:space="preserve"> </w:t>
      </w:r>
      <w:r w:rsidRPr="009471FA">
        <w:t>użytkowaniu</w:t>
      </w:r>
      <w:r w:rsidR="00C971CF">
        <w:t xml:space="preserve"> </w:t>
      </w:r>
      <w:r w:rsidR="0069741C" w:rsidRPr="009471FA">
        <w:t>gruntów</w:t>
      </w:r>
      <w:r w:rsidRPr="009471FA">
        <w:t>,</w:t>
      </w:r>
      <w:r w:rsidR="00C971CF">
        <w:t xml:space="preserve"> </w:t>
      </w:r>
      <w:r w:rsidRPr="009471FA">
        <w:t>ogólne</w:t>
      </w:r>
      <w:r w:rsidR="00C971CF">
        <w:t xml:space="preserve"> </w:t>
      </w:r>
      <w:r w:rsidRPr="009471FA">
        <w:t>przekształcenie</w:t>
      </w:r>
      <w:r w:rsidR="00C971CF">
        <w:t xml:space="preserve"> </w:t>
      </w:r>
      <w:r w:rsidRPr="009471FA">
        <w:t>siedlisk</w:t>
      </w:r>
      <w:r w:rsidR="00C971CF">
        <w:t xml:space="preserve"> </w:t>
      </w:r>
      <w:r w:rsidRPr="009471FA">
        <w:t>i</w:t>
      </w:r>
      <w:r w:rsidR="00C971CF">
        <w:t xml:space="preserve"> </w:t>
      </w:r>
      <w:r w:rsidRPr="009471FA">
        <w:t>naturalna</w:t>
      </w:r>
      <w:r w:rsidR="00C971CF">
        <w:t xml:space="preserve"> </w:t>
      </w:r>
      <w:r w:rsidRPr="009471FA">
        <w:t>sukcesja</w:t>
      </w:r>
      <w:r w:rsidR="00C971CF">
        <w:t xml:space="preserve"> </w:t>
      </w:r>
      <w:r w:rsidRPr="009471FA">
        <w:t>zachodząca</w:t>
      </w:r>
      <w:r w:rsidR="00C971CF">
        <w:t xml:space="preserve"> </w:t>
      </w:r>
      <w:r w:rsidRPr="009471FA">
        <w:t>w</w:t>
      </w:r>
      <w:r w:rsidR="00C971CF">
        <w:t xml:space="preserve"> </w:t>
      </w:r>
      <w:r w:rsidRPr="009471FA">
        <w:t>zbiorowiskach</w:t>
      </w:r>
      <w:r w:rsidR="00C971CF">
        <w:t xml:space="preserve"> </w:t>
      </w:r>
      <w:r w:rsidRPr="009471FA">
        <w:t>roślinnych,</w:t>
      </w:r>
      <w:r w:rsidR="00C971CF">
        <w:t xml:space="preserve"> </w:t>
      </w:r>
      <w:r w:rsidRPr="009471FA">
        <w:t>przyspieszane</w:t>
      </w:r>
      <w:r w:rsidR="00C971CF">
        <w:t xml:space="preserve"> </w:t>
      </w:r>
      <w:r w:rsidRPr="009471FA">
        <w:t>przez</w:t>
      </w:r>
      <w:r w:rsidR="00C971CF">
        <w:t xml:space="preserve"> </w:t>
      </w:r>
      <w:r w:rsidRPr="009471FA">
        <w:t>obniżanie</w:t>
      </w:r>
      <w:r w:rsidR="00C971CF">
        <w:t xml:space="preserve"> </w:t>
      </w:r>
      <w:r w:rsidRPr="009471FA">
        <w:t>się</w:t>
      </w:r>
      <w:r w:rsidR="00C971CF">
        <w:t xml:space="preserve"> </w:t>
      </w:r>
      <w:r w:rsidRPr="009471FA">
        <w:t>poziomu</w:t>
      </w:r>
      <w:r w:rsidR="00C971CF">
        <w:t xml:space="preserve"> </w:t>
      </w:r>
      <w:r w:rsidRPr="009471FA">
        <w:t>wód</w:t>
      </w:r>
      <w:r w:rsidR="00C971CF">
        <w:t xml:space="preserve"> </w:t>
      </w:r>
      <w:r w:rsidRPr="009471FA">
        <w:t>gruntowych,</w:t>
      </w:r>
      <w:r w:rsidR="00C971CF">
        <w:t xml:space="preserve"> </w:t>
      </w:r>
      <w:r w:rsidRPr="009471FA">
        <w:t>a</w:t>
      </w:r>
      <w:r w:rsidR="00C971CF">
        <w:t xml:space="preserve"> </w:t>
      </w:r>
      <w:r w:rsidRPr="009471FA">
        <w:t>także</w:t>
      </w:r>
      <w:r w:rsidR="00C971CF">
        <w:t xml:space="preserve"> </w:t>
      </w:r>
      <w:r w:rsidRPr="009471FA">
        <w:t>presja</w:t>
      </w:r>
      <w:r w:rsidR="00C971CF">
        <w:t xml:space="preserve"> </w:t>
      </w:r>
      <w:r w:rsidRPr="009471FA">
        <w:t>komunikacyjna</w:t>
      </w:r>
      <w:r w:rsidR="00C971CF">
        <w:t xml:space="preserve"> </w:t>
      </w:r>
      <w:r w:rsidRPr="009471FA">
        <w:t>i</w:t>
      </w:r>
      <w:r w:rsidR="00C971CF">
        <w:t xml:space="preserve"> </w:t>
      </w:r>
      <w:r w:rsidRPr="009471FA">
        <w:t>budowlana</w:t>
      </w:r>
      <w:r w:rsidR="00C971CF">
        <w:t xml:space="preserve"> </w:t>
      </w:r>
      <w:r w:rsidRPr="009471FA">
        <w:t>prowadzą</w:t>
      </w:r>
      <w:r w:rsidR="00C971CF">
        <w:t xml:space="preserve"> </w:t>
      </w:r>
      <w:r w:rsidRPr="009471FA">
        <w:t>do</w:t>
      </w:r>
      <w:r w:rsidR="00C971CF">
        <w:t xml:space="preserve"> </w:t>
      </w:r>
      <w:r w:rsidRPr="009471FA">
        <w:t>przeobrażeń</w:t>
      </w:r>
      <w:r w:rsidR="00C971CF">
        <w:t xml:space="preserve"> </w:t>
      </w:r>
      <w:r w:rsidRPr="009471FA">
        <w:t>w</w:t>
      </w:r>
      <w:r w:rsidR="00C971CF">
        <w:t xml:space="preserve"> </w:t>
      </w:r>
      <w:r w:rsidRPr="009471FA">
        <w:t>składzie</w:t>
      </w:r>
      <w:r w:rsidR="00C971CF">
        <w:t xml:space="preserve"> </w:t>
      </w:r>
      <w:r w:rsidRPr="009471FA">
        <w:t>gatunkowym</w:t>
      </w:r>
      <w:r w:rsidR="00C971CF">
        <w:t xml:space="preserve"> </w:t>
      </w:r>
      <w:r w:rsidRPr="009471FA">
        <w:t>i</w:t>
      </w:r>
      <w:r w:rsidR="00C971CF">
        <w:t xml:space="preserve"> </w:t>
      </w:r>
      <w:r w:rsidRPr="009471FA">
        <w:t>liczebności</w:t>
      </w:r>
      <w:r w:rsidR="00C971CF">
        <w:t xml:space="preserve"> </w:t>
      </w:r>
      <w:r w:rsidRPr="009471FA">
        <w:t>zwierząt</w:t>
      </w:r>
      <w:r w:rsidR="00C971CF">
        <w:t xml:space="preserve"> </w:t>
      </w:r>
      <w:r w:rsidRPr="009471FA">
        <w:t>i</w:t>
      </w:r>
      <w:r w:rsidR="00C971CF">
        <w:t xml:space="preserve"> </w:t>
      </w:r>
      <w:r w:rsidRPr="009471FA">
        <w:t>roślin</w:t>
      </w:r>
      <w:r w:rsidRPr="009471FA">
        <w:rPr>
          <w:rStyle w:val="Odwoanieprzypisudolnego"/>
        </w:rPr>
        <w:footnoteReference w:id="94"/>
      </w:r>
      <w:r w:rsidRPr="009471FA">
        <w:t>.</w:t>
      </w:r>
    </w:p>
    <w:p w14:paraId="0E7C1A74" w14:textId="613DE0F0" w:rsidR="000D3796" w:rsidRPr="00DD368B" w:rsidRDefault="000D3796" w:rsidP="007B136C">
      <w:pPr>
        <w:pStyle w:val="Nagwek3"/>
      </w:pPr>
      <w:bookmarkStart w:id="66" w:name="_Toc529366339"/>
      <w:r w:rsidRPr="00DD368B">
        <w:t>5.</w:t>
      </w:r>
      <w:r w:rsidR="00F7083A">
        <w:rPr>
          <w:lang w:val="pl-PL"/>
        </w:rPr>
        <w:t>12</w:t>
      </w:r>
      <w:r w:rsidR="00C971CF">
        <w:t xml:space="preserve"> </w:t>
      </w:r>
      <w:r w:rsidRPr="00DD368B">
        <w:t>Promieniowanie</w:t>
      </w:r>
      <w:r w:rsidR="00C971CF">
        <w:t xml:space="preserve"> </w:t>
      </w:r>
      <w:r w:rsidRPr="00DD368B">
        <w:t>jonizujące</w:t>
      </w:r>
      <w:r w:rsidR="00C971CF">
        <w:t xml:space="preserve"> </w:t>
      </w:r>
      <w:r w:rsidRPr="00DD368B">
        <w:t>i</w:t>
      </w:r>
      <w:r w:rsidR="00C971CF">
        <w:t xml:space="preserve"> </w:t>
      </w:r>
      <w:r w:rsidRPr="00DD368B">
        <w:t>elektromagnetyczne</w:t>
      </w:r>
      <w:r w:rsidRPr="00DD368B">
        <w:rPr>
          <w:rStyle w:val="Odwoanieprzypisudolnego"/>
          <w:color w:val="FF0000"/>
        </w:rPr>
        <w:footnoteReference w:id="95"/>
      </w:r>
    </w:p>
    <w:p w14:paraId="4A0F8DD6" w14:textId="0DAE56B9" w:rsidR="000D3796" w:rsidRPr="00D03603" w:rsidRDefault="000D3796" w:rsidP="006E7642">
      <w:pPr>
        <w:spacing w:before="0" w:after="0"/>
        <w:ind w:firstLine="708"/>
      </w:pPr>
      <w:r w:rsidRPr="00D03603">
        <w:t>Promieniowanie</w:t>
      </w:r>
      <w:r w:rsidR="00C971CF" w:rsidRPr="00D03603">
        <w:t xml:space="preserve"> </w:t>
      </w:r>
      <w:r w:rsidRPr="00D03603">
        <w:t>elektromagnetyczne</w:t>
      </w:r>
      <w:r w:rsidR="00C971CF" w:rsidRPr="00D03603">
        <w:t xml:space="preserve"> </w:t>
      </w:r>
      <w:r w:rsidRPr="00D03603">
        <w:t>wytwarzane</w:t>
      </w:r>
      <w:r w:rsidR="00C971CF" w:rsidRPr="00D03603">
        <w:t xml:space="preserve"> </w:t>
      </w:r>
      <w:r w:rsidRPr="00D03603">
        <w:t>jest</w:t>
      </w:r>
      <w:r w:rsidR="00C971CF" w:rsidRPr="00D03603">
        <w:t xml:space="preserve"> </w:t>
      </w:r>
      <w:r w:rsidRPr="00D03603">
        <w:t>zarówno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warunkach</w:t>
      </w:r>
      <w:r w:rsidR="00C971CF" w:rsidRPr="00D03603">
        <w:t xml:space="preserve"> </w:t>
      </w:r>
      <w:r w:rsidRPr="00D03603">
        <w:t>naturalnych,</w:t>
      </w:r>
      <w:r w:rsidR="00C971CF" w:rsidRPr="00D03603">
        <w:t xml:space="preserve"> </w:t>
      </w:r>
      <w:r w:rsidRPr="00D03603">
        <w:t>jak</w:t>
      </w:r>
      <w:r w:rsidR="00C971CF" w:rsidRPr="00D03603">
        <w:t xml:space="preserve"> </w:t>
      </w:r>
      <w:r w:rsidRPr="00D03603">
        <w:t>również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wyniku</w:t>
      </w:r>
      <w:r w:rsidR="00C971CF" w:rsidRPr="00D03603">
        <w:t xml:space="preserve"> </w:t>
      </w:r>
      <w:r w:rsidRPr="00D03603">
        <w:t>działalności</w:t>
      </w:r>
      <w:r w:rsidR="00C971CF" w:rsidRPr="00D03603">
        <w:t xml:space="preserve"> </w:t>
      </w:r>
      <w:r w:rsidRPr="00D03603">
        <w:t>człowieka.</w:t>
      </w:r>
      <w:r w:rsidR="00C971CF" w:rsidRPr="00D03603">
        <w:t xml:space="preserve"> </w:t>
      </w:r>
      <w:r w:rsidRPr="00D03603">
        <w:t>Pole</w:t>
      </w:r>
      <w:r w:rsidR="00C971CF" w:rsidRPr="00D03603">
        <w:t xml:space="preserve"> </w:t>
      </w:r>
      <w:r w:rsidRPr="00D03603">
        <w:t>elektromagnetyczne</w:t>
      </w:r>
      <w:r w:rsidR="00C971CF" w:rsidRPr="00D03603">
        <w:t xml:space="preserve"> </w:t>
      </w:r>
      <w:r w:rsidRPr="00D03603">
        <w:t>(PEM)</w:t>
      </w:r>
      <w:r w:rsidR="00C971CF" w:rsidRPr="00D03603">
        <w:t xml:space="preserve"> </w:t>
      </w:r>
      <w:r w:rsidRPr="00D03603">
        <w:t>o</w:t>
      </w:r>
      <w:r w:rsidR="00C971CF" w:rsidRPr="00D03603">
        <w:t xml:space="preserve"> </w:t>
      </w:r>
      <w:r w:rsidRPr="00D03603">
        <w:t>różnych</w:t>
      </w:r>
      <w:r w:rsidR="00C971CF" w:rsidRPr="00D03603">
        <w:t xml:space="preserve"> </w:t>
      </w:r>
      <w:r w:rsidRPr="00D03603">
        <w:t>częstotliwościach</w:t>
      </w:r>
      <w:r w:rsidR="00C971CF" w:rsidRPr="00D03603">
        <w:t xml:space="preserve"> </w:t>
      </w:r>
      <w:r w:rsidRPr="00D03603">
        <w:t>emitowane</w:t>
      </w:r>
      <w:r w:rsidR="00C971CF" w:rsidRPr="00D03603">
        <w:t xml:space="preserve"> </w:t>
      </w:r>
      <w:r w:rsidRPr="00D03603">
        <w:t>jest</w:t>
      </w:r>
      <w:r w:rsidR="00C971CF" w:rsidRPr="00D03603">
        <w:t xml:space="preserve"> </w:t>
      </w:r>
      <w:r w:rsidRPr="00D03603">
        <w:t>podczas</w:t>
      </w:r>
      <w:r w:rsidR="00C971CF" w:rsidRPr="00D03603">
        <w:t xml:space="preserve"> </w:t>
      </w:r>
      <w:r w:rsidRPr="00D03603">
        <w:t>eksploatacji</w:t>
      </w:r>
      <w:r w:rsidR="00C971CF" w:rsidRPr="00D03603">
        <w:t xml:space="preserve"> </w:t>
      </w:r>
      <w:r w:rsidRPr="00D03603">
        <w:t>różnego</w:t>
      </w:r>
      <w:r w:rsidR="00C971CF" w:rsidRPr="00D03603">
        <w:t xml:space="preserve"> </w:t>
      </w:r>
      <w:r w:rsidRPr="00D03603">
        <w:t>rodzaju</w:t>
      </w:r>
      <w:r w:rsidR="00C971CF" w:rsidRPr="00D03603">
        <w:t xml:space="preserve"> </w:t>
      </w:r>
      <w:r w:rsidRPr="00D03603">
        <w:t>urządzeń</w:t>
      </w:r>
      <w:r w:rsidR="00C971CF" w:rsidRPr="00D03603">
        <w:t xml:space="preserve"> </w:t>
      </w:r>
      <w:r w:rsidRPr="00D03603">
        <w:t>wytwarzających</w:t>
      </w:r>
      <w:r w:rsidR="00C971CF" w:rsidRPr="00D03603">
        <w:t xml:space="preserve"> </w:t>
      </w:r>
      <w:r w:rsidRPr="00D03603">
        <w:t>energię</w:t>
      </w:r>
      <w:r w:rsidR="00C971CF" w:rsidRPr="00D03603">
        <w:t xml:space="preserve"> </w:t>
      </w:r>
      <w:r w:rsidRPr="00D03603">
        <w:t>elektromagnetyczną,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wyniku</w:t>
      </w:r>
      <w:r w:rsidR="00C971CF" w:rsidRPr="00D03603">
        <w:t xml:space="preserve"> </w:t>
      </w:r>
      <w:r w:rsidRPr="00D03603">
        <w:t>działalności</w:t>
      </w:r>
      <w:r w:rsidR="00C971CF" w:rsidRPr="00D03603">
        <w:t xml:space="preserve"> </w:t>
      </w:r>
      <w:r w:rsidRPr="00D03603">
        <w:t>człowieka.</w:t>
      </w:r>
      <w:r w:rsidR="00C971CF" w:rsidRPr="00D03603">
        <w:t xml:space="preserve"> </w:t>
      </w:r>
      <w:r w:rsidRPr="00D03603">
        <w:t>Obserwowany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ostatnich</w:t>
      </w:r>
      <w:r w:rsidR="00C971CF" w:rsidRPr="00D03603">
        <w:t xml:space="preserve"> </w:t>
      </w:r>
      <w:r w:rsidRPr="00D03603">
        <w:t>latach</w:t>
      </w:r>
      <w:r w:rsidR="00C971CF" w:rsidRPr="00D03603">
        <w:t xml:space="preserve"> </w:t>
      </w:r>
      <w:r w:rsidRPr="00D03603">
        <w:t>wzrost</w:t>
      </w:r>
      <w:r w:rsidR="00C971CF" w:rsidRPr="00D03603">
        <w:t xml:space="preserve"> </w:t>
      </w:r>
      <w:r w:rsidRPr="00D03603">
        <w:t>poziomów</w:t>
      </w:r>
      <w:r w:rsidR="00C971CF" w:rsidRPr="00D03603">
        <w:t xml:space="preserve"> </w:t>
      </w:r>
      <w:r w:rsidRPr="00D03603">
        <w:t>pola</w:t>
      </w:r>
      <w:r w:rsidR="00C971CF" w:rsidRPr="00D03603">
        <w:t xml:space="preserve"> </w:t>
      </w:r>
      <w:r w:rsidRPr="00D03603">
        <w:t>elektromagnetycznego</w:t>
      </w:r>
      <w:r w:rsidR="00C971CF" w:rsidRPr="00D03603">
        <w:t xml:space="preserve"> </w:t>
      </w:r>
      <w:r w:rsidRPr="00D03603">
        <w:br/>
        <w:t>w</w:t>
      </w:r>
      <w:r w:rsidR="00C971CF" w:rsidRPr="00D03603">
        <w:t xml:space="preserve"> </w:t>
      </w:r>
      <w:r w:rsidRPr="00D03603">
        <w:t>środowisku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znacznej</w:t>
      </w:r>
      <w:r w:rsidR="00C971CF" w:rsidRPr="00D03603">
        <w:t xml:space="preserve"> </w:t>
      </w:r>
      <w:r w:rsidRPr="00D03603">
        <w:t>mierze</w:t>
      </w:r>
      <w:r w:rsidR="00C971CF" w:rsidRPr="00D03603">
        <w:t xml:space="preserve"> </w:t>
      </w:r>
      <w:r w:rsidRPr="00D03603">
        <w:t>związany</w:t>
      </w:r>
      <w:r w:rsidR="00C971CF" w:rsidRPr="00D03603">
        <w:t xml:space="preserve"> </w:t>
      </w:r>
      <w:r w:rsidRPr="00D03603">
        <w:t>jest</w:t>
      </w:r>
      <w:r w:rsidR="00C971CF" w:rsidRPr="00D03603">
        <w:t xml:space="preserve"> </w:t>
      </w:r>
      <w:r w:rsidRPr="00D03603">
        <w:t>z</w:t>
      </w:r>
      <w:r w:rsidR="00C971CF" w:rsidRPr="00D03603">
        <w:t xml:space="preserve"> </w:t>
      </w:r>
      <w:r w:rsidRPr="00D03603">
        <w:t>rozwijającym</w:t>
      </w:r>
      <w:r w:rsidR="00C971CF" w:rsidRPr="00D03603">
        <w:t xml:space="preserve"> </w:t>
      </w:r>
      <w:r w:rsidRPr="00D03603">
        <w:t>się</w:t>
      </w:r>
      <w:r w:rsidR="00C971CF" w:rsidRPr="00D03603">
        <w:t xml:space="preserve"> </w:t>
      </w:r>
      <w:r w:rsidRPr="00D03603">
        <w:t>przemysłem</w:t>
      </w:r>
      <w:r w:rsidR="00C971CF" w:rsidRPr="00D03603">
        <w:t xml:space="preserve"> </w:t>
      </w:r>
      <w:r w:rsidRPr="00D03603">
        <w:t>telekomunikacyjnym.</w:t>
      </w:r>
      <w:r w:rsidR="00C971CF" w:rsidRPr="00D03603">
        <w:t xml:space="preserve"> </w:t>
      </w:r>
      <w:r w:rsidRPr="00D03603">
        <w:t>Rozwój</w:t>
      </w:r>
      <w:r w:rsidR="00C971CF" w:rsidRPr="00D03603">
        <w:t xml:space="preserve"> </w:t>
      </w:r>
      <w:r w:rsidRPr="00D03603">
        <w:t>przemysłu</w:t>
      </w:r>
      <w:r w:rsidR="00C971CF" w:rsidRPr="00D03603">
        <w:t xml:space="preserve"> </w:t>
      </w:r>
      <w:r w:rsidRPr="00D03603">
        <w:t>telekomunikacyjnego</w:t>
      </w:r>
      <w:r w:rsidR="00C971CF" w:rsidRPr="00D03603">
        <w:t xml:space="preserve"> </w:t>
      </w:r>
      <w:r w:rsidRPr="00D03603">
        <w:t>przyczynił</w:t>
      </w:r>
      <w:r w:rsidR="00C971CF" w:rsidRPr="00D03603">
        <w:t xml:space="preserve"> </w:t>
      </w:r>
      <w:r w:rsidRPr="00D03603">
        <w:t>się</w:t>
      </w:r>
      <w:r w:rsidR="00C971CF" w:rsidRPr="00D03603">
        <w:t xml:space="preserve"> </w:t>
      </w:r>
      <w:r w:rsidRPr="00D03603">
        <w:t>do</w:t>
      </w:r>
      <w:r w:rsidR="00C971CF" w:rsidRPr="00D03603">
        <w:t xml:space="preserve"> </w:t>
      </w:r>
      <w:r w:rsidRPr="00D03603">
        <w:t>powstania</w:t>
      </w:r>
      <w:r w:rsidR="00C971CF" w:rsidRPr="00D03603">
        <w:t xml:space="preserve"> </w:t>
      </w:r>
      <w:r w:rsidRPr="00D03603">
        <w:t>wielu</w:t>
      </w:r>
      <w:r w:rsidR="00C971CF" w:rsidRPr="00D03603">
        <w:t xml:space="preserve"> </w:t>
      </w:r>
      <w:r w:rsidRPr="00D03603">
        <w:t>antropogenicznych</w:t>
      </w:r>
      <w:r w:rsidR="00C971CF" w:rsidRPr="00D03603">
        <w:t xml:space="preserve"> </w:t>
      </w:r>
      <w:r w:rsidRPr="00D03603">
        <w:t>źródeł</w:t>
      </w:r>
      <w:r w:rsidR="00C971CF" w:rsidRPr="00D03603">
        <w:t xml:space="preserve"> </w:t>
      </w:r>
      <w:r w:rsidRPr="00D03603">
        <w:t>emisji</w:t>
      </w:r>
      <w:r w:rsidR="00C971CF" w:rsidRPr="00D03603">
        <w:t xml:space="preserve"> </w:t>
      </w:r>
      <w:r w:rsidRPr="00D03603">
        <w:t>promieniowania</w:t>
      </w:r>
      <w:r w:rsidR="00C971CF" w:rsidRPr="00D03603">
        <w:t xml:space="preserve"> </w:t>
      </w:r>
      <w:r w:rsidRPr="00D03603">
        <w:t>elektromagnetycznego,</w:t>
      </w:r>
      <w:r w:rsidR="00C971CF" w:rsidRPr="00D03603">
        <w:t xml:space="preserve"> </w:t>
      </w:r>
      <w:r w:rsidRPr="00D03603">
        <w:t>takich</w:t>
      </w:r>
      <w:r w:rsidR="00C971CF" w:rsidRPr="00D03603">
        <w:t xml:space="preserve"> </w:t>
      </w:r>
      <w:r w:rsidRPr="00D03603">
        <w:t>jak</w:t>
      </w:r>
      <w:r w:rsidR="00C971CF" w:rsidRPr="00D03603">
        <w:t xml:space="preserve"> </w:t>
      </w:r>
      <w:r w:rsidRPr="00D03603">
        <w:br/>
        <w:t>np.</w:t>
      </w:r>
      <w:r w:rsidR="00C971CF" w:rsidRPr="00D03603">
        <w:t xml:space="preserve"> </w:t>
      </w:r>
      <w:r w:rsidRPr="00D03603">
        <w:t>obiekty</w:t>
      </w:r>
      <w:r w:rsidR="00C971CF" w:rsidRPr="00D03603">
        <w:t xml:space="preserve"> </w:t>
      </w:r>
      <w:r w:rsidRPr="00D03603">
        <w:t>radiokomunikacyjne</w:t>
      </w:r>
      <w:r w:rsidR="00C971CF" w:rsidRPr="00D03603">
        <w:t xml:space="preserve"> </w:t>
      </w:r>
      <w:r w:rsidRPr="00D03603">
        <w:t>i</w:t>
      </w:r>
      <w:r w:rsidR="00C971CF" w:rsidRPr="00D03603">
        <w:t xml:space="preserve"> </w:t>
      </w:r>
      <w:r w:rsidRPr="00D03603">
        <w:t>radiolokacyjne.</w:t>
      </w:r>
    </w:p>
    <w:p w14:paraId="51C11F56" w14:textId="2A4E2073" w:rsidR="000D3796" w:rsidRPr="00D03603" w:rsidRDefault="000D3796" w:rsidP="006E7642">
      <w:pPr>
        <w:spacing w:before="0" w:after="0"/>
        <w:ind w:firstLine="708"/>
      </w:pPr>
      <w:r w:rsidRPr="00D03603">
        <w:t>Na</w:t>
      </w:r>
      <w:r w:rsidR="00C971CF" w:rsidRPr="00D03603">
        <w:t xml:space="preserve"> </w:t>
      </w:r>
      <w:r w:rsidRPr="00D03603">
        <w:t>terenie</w:t>
      </w:r>
      <w:r w:rsidR="00C971CF" w:rsidRPr="00D03603">
        <w:t xml:space="preserve"> </w:t>
      </w:r>
      <w:r w:rsidRPr="00D03603">
        <w:t>województwa</w:t>
      </w:r>
      <w:r w:rsidR="00C971CF" w:rsidRPr="00D03603">
        <w:t xml:space="preserve"> </w:t>
      </w:r>
      <w:r w:rsidRPr="00D03603">
        <w:t>mazowieckiego</w:t>
      </w:r>
      <w:r w:rsidR="00C971CF" w:rsidRPr="00D03603">
        <w:t xml:space="preserve"> </w:t>
      </w:r>
      <w:r w:rsidRPr="00D03603">
        <w:t>zlokalizowane</w:t>
      </w:r>
      <w:r w:rsidR="00C971CF" w:rsidRPr="00D03603">
        <w:t xml:space="preserve"> </w:t>
      </w:r>
      <w:r w:rsidRPr="00D03603">
        <w:t>są</w:t>
      </w:r>
      <w:r w:rsidR="00C971CF" w:rsidRPr="00D03603">
        <w:t xml:space="preserve"> </w:t>
      </w:r>
      <w:r w:rsidRPr="00D03603">
        <w:t>jedne</w:t>
      </w:r>
      <w:r w:rsidR="00C971CF" w:rsidRPr="00D03603">
        <w:t xml:space="preserve"> </w:t>
      </w:r>
      <w:r w:rsidRPr="00D03603">
        <w:t>z</w:t>
      </w:r>
      <w:r w:rsidR="00C971CF" w:rsidRPr="00D03603">
        <w:t xml:space="preserve"> </w:t>
      </w:r>
      <w:r w:rsidRPr="00D03603">
        <w:t>największych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kraju</w:t>
      </w:r>
      <w:r w:rsidR="00C971CF" w:rsidRPr="00D03603">
        <w:t xml:space="preserve"> </w:t>
      </w:r>
      <w:r w:rsidRPr="00D03603">
        <w:t>źródła</w:t>
      </w:r>
      <w:r w:rsidR="00C971CF" w:rsidRPr="00D03603">
        <w:t xml:space="preserve"> </w:t>
      </w:r>
      <w:r w:rsidRPr="00D03603">
        <w:t>energii</w:t>
      </w:r>
      <w:r w:rsidR="00C971CF" w:rsidRPr="00D03603">
        <w:t xml:space="preserve"> </w:t>
      </w:r>
      <w:r w:rsidRPr="00D03603">
        <w:t>elektrycznej,</w:t>
      </w:r>
      <w:r w:rsidR="00C971CF" w:rsidRPr="00D03603">
        <w:t xml:space="preserve"> </w:t>
      </w:r>
      <w:r w:rsidRPr="00D03603">
        <w:t>podłączone</w:t>
      </w:r>
      <w:r w:rsidR="00C971CF" w:rsidRPr="00D03603">
        <w:t xml:space="preserve"> </w:t>
      </w:r>
      <w:r w:rsidRPr="00D03603">
        <w:t>do</w:t>
      </w:r>
      <w:r w:rsidR="00C971CF" w:rsidRPr="00D03603">
        <w:t xml:space="preserve"> </w:t>
      </w:r>
      <w:r w:rsidRPr="00D03603">
        <w:t>Krajowego</w:t>
      </w:r>
      <w:r w:rsidR="00C971CF" w:rsidRPr="00D03603">
        <w:t xml:space="preserve"> </w:t>
      </w:r>
      <w:r w:rsidRPr="00D03603">
        <w:t>Systemu</w:t>
      </w:r>
      <w:r w:rsidR="00C971CF" w:rsidRPr="00D03603">
        <w:t xml:space="preserve"> </w:t>
      </w:r>
      <w:r w:rsidRPr="00D03603">
        <w:t>Przesyłowego</w:t>
      </w:r>
      <w:r w:rsidR="00C971CF" w:rsidRPr="00D03603">
        <w:t xml:space="preserve"> </w:t>
      </w:r>
      <w:r w:rsidRPr="00D03603">
        <w:t>(KSP):</w:t>
      </w:r>
    </w:p>
    <w:p w14:paraId="78DC02DA" w14:textId="675FC797" w:rsidR="000D3796" w:rsidRPr="00D03603" w:rsidRDefault="000D3796" w:rsidP="007B136C">
      <w:pPr>
        <w:pStyle w:val="Akapitzlist"/>
        <w:numPr>
          <w:ilvl w:val="0"/>
          <w:numId w:val="10"/>
        </w:numPr>
      </w:pPr>
      <w:r w:rsidRPr="00D03603">
        <w:t>ENEA</w:t>
      </w:r>
      <w:r w:rsidR="00C971CF" w:rsidRPr="00D03603">
        <w:t xml:space="preserve"> </w:t>
      </w:r>
      <w:r w:rsidRPr="00D03603">
        <w:t>Wytwarzanie</w:t>
      </w:r>
      <w:r w:rsidR="00C971CF" w:rsidRPr="00D03603">
        <w:t xml:space="preserve"> </w:t>
      </w:r>
      <w:r w:rsidRPr="00D03603">
        <w:t>S.A.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Świerżach</w:t>
      </w:r>
      <w:r w:rsidR="00C971CF" w:rsidRPr="00D03603">
        <w:t xml:space="preserve"> </w:t>
      </w:r>
      <w:r w:rsidRPr="00D03603">
        <w:t>Górnych</w:t>
      </w:r>
      <w:r w:rsidR="00C971CF" w:rsidRPr="00D03603">
        <w:t xml:space="preserve"> </w:t>
      </w:r>
      <w:r w:rsidRPr="00D03603">
        <w:t>(Elektrownia</w:t>
      </w:r>
      <w:r w:rsidR="00C971CF" w:rsidRPr="00D03603">
        <w:t xml:space="preserve"> </w:t>
      </w:r>
      <w:r w:rsidRPr="00D03603">
        <w:t>Kozienice)</w:t>
      </w:r>
      <w:r w:rsidR="00C971CF" w:rsidRPr="00D03603">
        <w:t xml:space="preserve"> </w:t>
      </w:r>
      <w:r w:rsidRPr="00D03603">
        <w:t>o</w:t>
      </w:r>
      <w:r w:rsidR="00C971CF" w:rsidRPr="00D03603">
        <w:t xml:space="preserve"> </w:t>
      </w:r>
      <w:r w:rsidRPr="00D03603">
        <w:t>mocy</w:t>
      </w:r>
      <w:r w:rsidR="00C971CF" w:rsidRPr="00D03603">
        <w:t xml:space="preserve"> </w:t>
      </w:r>
      <w:r w:rsidRPr="00D03603">
        <w:br/>
        <w:t>2</w:t>
      </w:r>
      <w:r w:rsidR="00C971CF" w:rsidRPr="00D03603">
        <w:t xml:space="preserve"> </w:t>
      </w:r>
      <w:r w:rsidR="00D03603" w:rsidRPr="00D03603">
        <w:rPr>
          <w:lang w:val="pl-PL"/>
        </w:rPr>
        <w:t>880</w:t>
      </w:r>
      <w:r w:rsidR="00C971CF" w:rsidRPr="00D03603">
        <w:t xml:space="preserve"> </w:t>
      </w:r>
      <w:r w:rsidRPr="00D03603">
        <w:t>MW,</w:t>
      </w:r>
    </w:p>
    <w:p w14:paraId="2B665284" w14:textId="6CD947C3" w:rsidR="000D3796" w:rsidRPr="00D03603" w:rsidRDefault="000D3796" w:rsidP="007B136C">
      <w:pPr>
        <w:pStyle w:val="Akapitzlist"/>
        <w:numPr>
          <w:ilvl w:val="0"/>
          <w:numId w:val="10"/>
        </w:numPr>
      </w:pPr>
      <w:r w:rsidRPr="00D03603">
        <w:t>ENERGA</w:t>
      </w:r>
      <w:r w:rsidR="00C971CF" w:rsidRPr="00D03603">
        <w:t xml:space="preserve"> </w:t>
      </w:r>
      <w:r w:rsidRPr="00D03603">
        <w:t>Elektrownie</w:t>
      </w:r>
      <w:r w:rsidR="00C971CF" w:rsidRPr="00D03603">
        <w:t xml:space="preserve"> </w:t>
      </w:r>
      <w:r w:rsidRPr="00D03603">
        <w:t>Ostrołęka</w:t>
      </w:r>
      <w:r w:rsidR="00C971CF" w:rsidRPr="00D03603">
        <w:t xml:space="preserve"> </w:t>
      </w:r>
      <w:r w:rsidRPr="00D03603">
        <w:t>SA</w:t>
      </w:r>
      <w:r w:rsidR="00C971CF" w:rsidRPr="00D03603">
        <w:t xml:space="preserve"> </w:t>
      </w:r>
      <w:r w:rsidRPr="00D03603">
        <w:t>o</w:t>
      </w:r>
      <w:r w:rsidR="00C971CF" w:rsidRPr="00D03603">
        <w:t xml:space="preserve"> </w:t>
      </w:r>
      <w:r w:rsidRPr="00D03603">
        <w:t>łącznej</w:t>
      </w:r>
      <w:r w:rsidR="00C971CF" w:rsidRPr="00D03603">
        <w:t xml:space="preserve"> </w:t>
      </w:r>
      <w:r w:rsidRPr="00D03603">
        <w:t>mocy</w:t>
      </w:r>
      <w:r w:rsidR="00C971CF" w:rsidRPr="00D03603">
        <w:t xml:space="preserve"> </w:t>
      </w:r>
      <w:r w:rsidR="00D03603" w:rsidRPr="00D03603">
        <w:rPr>
          <w:lang w:val="pl-PL"/>
        </w:rPr>
        <w:t>756</w:t>
      </w:r>
      <w:r w:rsidR="00C971CF" w:rsidRPr="00D03603">
        <w:t xml:space="preserve"> </w:t>
      </w:r>
      <w:r w:rsidRPr="00D03603">
        <w:t>MW.</w:t>
      </w:r>
    </w:p>
    <w:p w14:paraId="0F786C65" w14:textId="2CF9D93A" w:rsidR="000D3796" w:rsidRPr="00D03603" w:rsidRDefault="000D3796" w:rsidP="007B136C">
      <w:r w:rsidRPr="00D03603">
        <w:lastRenderedPageBreak/>
        <w:t>Innymi</w:t>
      </w:r>
      <w:r w:rsidR="00C971CF" w:rsidRPr="00D03603">
        <w:t xml:space="preserve"> </w:t>
      </w:r>
      <w:r w:rsidRPr="00D03603">
        <w:t>dużymi</w:t>
      </w:r>
      <w:r w:rsidR="00C971CF" w:rsidRPr="00D03603">
        <w:t xml:space="preserve"> </w:t>
      </w:r>
      <w:r w:rsidRPr="00D03603">
        <w:t>źródłami</w:t>
      </w:r>
      <w:r w:rsidR="00C971CF" w:rsidRPr="00D03603">
        <w:t xml:space="preserve"> </w:t>
      </w:r>
      <w:r w:rsidRPr="00D03603">
        <w:t>podłączonymi</w:t>
      </w:r>
      <w:r w:rsidR="00C971CF" w:rsidRPr="00D03603">
        <w:t xml:space="preserve"> </w:t>
      </w:r>
      <w:r w:rsidRPr="00D03603">
        <w:t>do</w:t>
      </w:r>
      <w:r w:rsidR="00C971CF" w:rsidRPr="00D03603">
        <w:t xml:space="preserve"> </w:t>
      </w:r>
      <w:r w:rsidRPr="00D03603">
        <w:t>sieci</w:t>
      </w:r>
      <w:r w:rsidR="00C971CF" w:rsidRPr="00D03603">
        <w:t xml:space="preserve"> </w:t>
      </w:r>
      <w:r w:rsidRPr="00D03603">
        <w:t>rozdzielczych</w:t>
      </w:r>
      <w:r w:rsidR="00C971CF" w:rsidRPr="00D03603">
        <w:t xml:space="preserve"> </w:t>
      </w:r>
      <w:r w:rsidRPr="00D03603">
        <w:t>są:</w:t>
      </w:r>
    </w:p>
    <w:p w14:paraId="19E31B63" w14:textId="3C094B80" w:rsidR="000D3796" w:rsidRPr="00D03603" w:rsidRDefault="000D3796" w:rsidP="007B136C">
      <w:pPr>
        <w:pStyle w:val="Akapitzlist"/>
        <w:numPr>
          <w:ilvl w:val="0"/>
          <w:numId w:val="11"/>
        </w:numPr>
      </w:pPr>
      <w:r w:rsidRPr="00D03603">
        <w:t>PGNiG</w:t>
      </w:r>
      <w:r w:rsidR="00C971CF" w:rsidRPr="00D03603">
        <w:t xml:space="preserve"> </w:t>
      </w:r>
      <w:r w:rsidRPr="00D03603">
        <w:t>TERMIKA</w:t>
      </w:r>
      <w:r w:rsidR="00C971CF" w:rsidRPr="00D03603">
        <w:t xml:space="preserve"> </w:t>
      </w:r>
      <w:r w:rsidRPr="00D03603">
        <w:t>S.A.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Warszawie:</w:t>
      </w:r>
      <w:r w:rsidR="00C971CF" w:rsidRPr="00D03603">
        <w:t xml:space="preserve"> </w:t>
      </w:r>
      <w:r w:rsidRPr="00D03603">
        <w:t>Zakład</w:t>
      </w:r>
      <w:r w:rsidR="00C971CF" w:rsidRPr="00D03603">
        <w:t xml:space="preserve"> </w:t>
      </w:r>
      <w:r w:rsidRPr="00D03603">
        <w:t>EC</w:t>
      </w:r>
      <w:r w:rsidR="00C971CF" w:rsidRPr="00D03603">
        <w:t xml:space="preserve"> </w:t>
      </w:r>
      <w:r w:rsidRPr="00D03603">
        <w:t>Siekierki,</w:t>
      </w:r>
      <w:r w:rsidR="00C971CF" w:rsidRPr="00D03603">
        <w:t xml:space="preserve"> </w:t>
      </w:r>
      <w:r w:rsidRPr="00D03603">
        <w:t>Zakład</w:t>
      </w:r>
      <w:r w:rsidR="00C971CF" w:rsidRPr="00D03603">
        <w:t xml:space="preserve"> </w:t>
      </w:r>
      <w:r w:rsidRPr="00D03603">
        <w:t>EC</w:t>
      </w:r>
      <w:r w:rsidR="00C971CF" w:rsidRPr="00D03603">
        <w:t xml:space="preserve"> </w:t>
      </w:r>
      <w:r w:rsidRPr="00D03603">
        <w:t>Żerań</w:t>
      </w:r>
      <w:r w:rsidR="00C971CF" w:rsidRPr="00D03603">
        <w:t xml:space="preserve"> </w:t>
      </w:r>
      <w:r w:rsidRPr="00D03603">
        <w:t>oraz</w:t>
      </w:r>
      <w:r w:rsidR="00C971CF" w:rsidRPr="00D03603">
        <w:t xml:space="preserve"> </w:t>
      </w:r>
      <w:r w:rsidRPr="00D03603">
        <w:t>Zakład</w:t>
      </w:r>
      <w:r w:rsidR="00C971CF" w:rsidRPr="00D03603">
        <w:t xml:space="preserve"> </w:t>
      </w:r>
      <w:r w:rsidRPr="00D03603">
        <w:t>EC</w:t>
      </w:r>
      <w:r w:rsidR="00C971CF" w:rsidRPr="00D03603">
        <w:t xml:space="preserve"> </w:t>
      </w:r>
      <w:r w:rsidRPr="00D03603">
        <w:t>Pruszków</w:t>
      </w:r>
      <w:r w:rsidR="00C971CF" w:rsidRPr="00D03603">
        <w:t xml:space="preserve"> </w:t>
      </w:r>
      <w:r w:rsidRPr="00D03603">
        <w:t>o</w:t>
      </w:r>
      <w:r w:rsidR="00C971CF" w:rsidRPr="00D03603">
        <w:t xml:space="preserve"> </w:t>
      </w:r>
      <w:r w:rsidRPr="00D03603">
        <w:t>łącznej</w:t>
      </w:r>
      <w:r w:rsidR="00C971CF" w:rsidRPr="00D03603">
        <w:t xml:space="preserve"> </w:t>
      </w:r>
      <w:r w:rsidRPr="00D03603">
        <w:t>mocy</w:t>
      </w:r>
      <w:r w:rsidR="00C971CF" w:rsidRPr="00D03603">
        <w:t xml:space="preserve"> </w:t>
      </w:r>
      <w:r w:rsidRPr="00D03603">
        <w:t>około</w:t>
      </w:r>
      <w:r w:rsidR="00C971CF" w:rsidRPr="00D03603">
        <w:t xml:space="preserve"> </w:t>
      </w:r>
      <w:r w:rsidRPr="00D03603">
        <w:t>1</w:t>
      </w:r>
      <w:r w:rsidR="00C971CF" w:rsidRPr="00D03603">
        <w:t xml:space="preserve"> </w:t>
      </w:r>
      <w:r w:rsidRPr="00D03603">
        <w:t>0</w:t>
      </w:r>
      <w:r w:rsidR="00D03603" w:rsidRPr="00D03603">
        <w:rPr>
          <w:lang w:val="pl-PL"/>
        </w:rPr>
        <w:t>57</w:t>
      </w:r>
      <w:r w:rsidR="00C971CF" w:rsidRPr="00D03603">
        <w:t xml:space="preserve"> </w:t>
      </w:r>
      <w:r w:rsidRPr="00D03603">
        <w:t>MW,</w:t>
      </w:r>
    </w:p>
    <w:p w14:paraId="389E5D63" w14:textId="28F5BE3E" w:rsidR="000D3796" w:rsidRPr="00D03603" w:rsidRDefault="000D3796" w:rsidP="007B136C">
      <w:pPr>
        <w:pStyle w:val="Akapitzlist"/>
        <w:numPr>
          <w:ilvl w:val="0"/>
          <w:numId w:val="11"/>
        </w:numPr>
      </w:pPr>
      <w:r w:rsidRPr="00D03603">
        <w:t>Polska</w:t>
      </w:r>
      <w:r w:rsidR="00C971CF" w:rsidRPr="00D03603">
        <w:t xml:space="preserve"> </w:t>
      </w:r>
      <w:r w:rsidRPr="00D03603">
        <w:t>Grupa</w:t>
      </w:r>
      <w:r w:rsidR="00C971CF" w:rsidRPr="00D03603">
        <w:t xml:space="preserve"> </w:t>
      </w:r>
      <w:r w:rsidRPr="00D03603">
        <w:t>Energetyczna</w:t>
      </w:r>
      <w:r w:rsidR="00C971CF" w:rsidRPr="00D03603">
        <w:t xml:space="preserve"> </w:t>
      </w:r>
      <w:r w:rsidRPr="00D03603">
        <w:t>Obrót</w:t>
      </w:r>
      <w:r w:rsidR="00C971CF" w:rsidRPr="00D03603">
        <w:t xml:space="preserve"> </w:t>
      </w:r>
      <w:r w:rsidRPr="00D03603">
        <w:t>S.A.</w:t>
      </w:r>
      <w:r w:rsidR="00C971CF" w:rsidRPr="00D03603">
        <w:t xml:space="preserve"> </w:t>
      </w:r>
      <w:r w:rsidRPr="00D03603">
        <w:t>Elektrownia</w:t>
      </w:r>
      <w:r w:rsidR="00C971CF" w:rsidRPr="00D03603">
        <w:t xml:space="preserve"> </w:t>
      </w:r>
      <w:r w:rsidRPr="00D03603">
        <w:t>Wodna</w:t>
      </w:r>
      <w:r w:rsidR="00C971CF" w:rsidRPr="00D03603">
        <w:t xml:space="preserve"> </w:t>
      </w:r>
      <w:r w:rsidRPr="00D03603">
        <w:t>Dębe</w:t>
      </w:r>
      <w:r w:rsidR="00C971CF" w:rsidRPr="00D03603">
        <w:t xml:space="preserve"> </w:t>
      </w:r>
      <w:r w:rsidRPr="00D03603">
        <w:t>o</w:t>
      </w:r>
      <w:r w:rsidR="00C971CF" w:rsidRPr="00D03603">
        <w:t xml:space="preserve"> </w:t>
      </w:r>
      <w:r w:rsidRPr="00D03603">
        <w:t>mocy</w:t>
      </w:r>
      <w:r w:rsidR="00C971CF" w:rsidRPr="00D03603">
        <w:t xml:space="preserve"> </w:t>
      </w:r>
      <w:r w:rsidRPr="00D03603">
        <w:t>20</w:t>
      </w:r>
      <w:r w:rsidR="00C971CF" w:rsidRPr="00D03603">
        <w:t xml:space="preserve"> </w:t>
      </w:r>
      <w:r w:rsidRPr="00D03603">
        <w:t>MW,</w:t>
      </w:r>
    </w:p>
    <w:p w14:paraId="2E717030" w14:textId="3256AFDE" w:rsidR="000D3796" w:rsidRPr="00D03603" w:rsidRDefault="000D3796" w:rsidP="007B136C">
      <w:pPr>
        <w:pStyle w:val="Akapitzlist"/>
        <w:numPr>
          <w:ilvl w:val="0"/>
          <w:numId w:val="11"/>
        </w:numPr>
      </w:pPr>
      <w:r w:rsidRPr="00D03603">
        <w:t>PGE</w:t>
      </w:r>
      <w:r w:rsidR="00C971CF" w:rsidRPr="00D03603">
        <w:t xml:space="preserve"> </w:t>
      </w:r>
      <w:r w:rsidRPr="00D03603">
        <w:t>Energia</w:t>
      </w:r>
      <w:r w:rsidR="00C971CF" w:rsidRPr="00D03603">
        <w:t xml:space="preserve"> </w:t>
      </w:r>
      <w:r w:rsidRPr="00D03603">
        <w:t>Odnawialna</w:t>
      </w:r>
      <w:r w:rsidR="00C971CF" w:rsidRPr="00D03603">
        <w:t xml:space="preserve"> </w:t>
      </w:r>
      <w:r w:rsidRPr="00D03603">
        <w:t>S.A.</w:t>
      </w:r>
      <w:r w:rsidR="00C971CF" w:rsidRPr="00D03603">
        <w:t xml:space="preserve"> </w:t>
      </w:r>
      <w:r w:rsidRPr="00D03603">
        <w:t>Farma</w:t>
      </w:r>
      <w:r w:rsidR="00C971CF" w:rsidRPr="00D03603">
        <w:t xml:space="preserve"> </w:t>
      </w:r>
      <w:r w:rsidRPr="00D03603">
        <w:t>Wiatrowa</w:t>
      </w:r>
      <w:r w:rsidR="00C971CF" w:rsidRPr="00D03603">
        <w:t xml:space="preserve"> </w:t>
      </w:r>
      <w:r w:rsidRPr="00D03603">
        <w:t>Żuromin</w:t>
      </w:r>
      <w:r w:rsidR="00C971CF" w:rsidRPr="00D03603">
        <w:t xml:space="preserve"> </w:t>
      </w:r>
      <w:r w:rsidRPr="00D03603">
        <w:t>o</w:t>
      </w:r>
      <w:r w:rsidR="00C971CF" w:rsidRPr="00D03603">
        <w:t xml:space="preserve"> </w:t>
      </w:r>
      <w:r w:rsidRPr="00D03603">
        <w:t>łącznej</w:t>
      </w:r>
      <w:r w:rsidR="00C971CF" w:rsidRPr="00D03603">
        <w:t xml:space="preserve"> </w:t>
      </w:r>
      <w:r w:rsidRPr="00D03603">
        <w:t>mocy</w:t>
      </w:r>
      <w:r w:rsidR="00C971CF" w:rsidRPr="00D03603">
        <w:t xml:space="preserve"> </w:t>
      </w:r>
      <w:r w:rsidRPr="00D03603">
        <w:t>60</w:t>
      </w:r>
      <w:r w:rsidR="00C971CF" w:rsidRPr="00D03603">
        <w:t xml:space="preserve"> </w:t>
      </w:r>
      <w:r w:rsidRPr="00D03603">
        <w:t>MW.</w:t>
      </w:r>
    </w:p>
    <w:p w14:paraId="50E9B761" w14:textId="20C432FE" w:rsidR="000D3796" w:rsidRPr="00D03603" w:rsidRDefault="000D3796" w:rsidP="007B136C">
      <w:r w:rsidRPr="00D03603">
        <w:t>System</w:t>
      </w:r>
      <w:r w:rsidR="00C971CF" w:rsidRPr="00D03603">
        <w:t xml:space="preserve"> </w:t>
      </w:r>
      <w:r w:rsidRPr="00D03603">
        <w:t>rozdzielczy</w:t>
      </w:r>
      <w:r w:rsidR="00C971CF" w:rsidRPr="00D03603">
        <w:t xml:space="preserve"> </w:t>
      </w:r>
      <w:r w:rsidRPr="00D03603">
        <w:t>i</w:t>
      </w:r>
      <w:r w:rsidR="00C971CF" w:rsidRPr="00D03603">
        <w:t xml:space="preserve"> </w:t>
      </w:r>
      <w:r w:rsidRPr="00D03603">
        <w:t>odbiorczy</w:t>
      </w:r>
      <w:r w:rsidR="00C971CF" w:rsidRPr="00D03603">
        <w:t xml:space="preserve"> </w:t>
      </w:r>
      <w:r w:rsidRPr="00D03603">
        <w:t>województwa</w:t>
      </w:r>
      <w:r w:rsidR="00C971CF" w:rsidRPr="00D03603">
        <w:t xml:space="preserve"> </w:t>
      </w:r>
      <w:r w:rsidRPr="00D03603">
        <w:t>mazowieckiego</w:t>
      </w:r>
      <w:r w:rsidR="00C971CF" w:rsidRPr="00D03603">
        <w:t xml:space="preserve"> </w:t>
      </w:r>
      <w:r w:rsidRPr="00D03603">
        <w:t>stanowi:</w:t>
      </w:r>
    </w:p>
    <w:p w14:paraId="312CEB31" w14:textId="3E7D28C3" w:rsidR="000D3796" w:rsidRPr="00D03603" w:rsidRDefault="000D3796" w:rsidP="007B136C">
      <w:pPr>
        <w:pStyle w:val="Akapitzlist"/>
        <w:numPr>
          <w:ilvl w:val="0"/>
          <w:numId w:val="12"/>
        </w:numPr>
      </w:pPr>
      <w:r w:rsidRPr="00D03603">
        <w:t>około</w:t>
      </w:r>
      <w:r w:rsidR="00C971CF" w:rsidRPr="00D03603">
        <w:t xml:space="preserve"> </w:t>
      </w:r>
      <w:r w:rsidRPr="00D03603">
        <w:t>3</w:t>
      </w:r>
      <w:r w:rsidR="00C971CF" w:rsidRPr="00D03603">
        <w:t xml:space="preserve"> </w:t>
      </w:r>
      <w:r w:rsidRPr="00D03603">
        <w:t>200</w:t>
      </w:r>
      <w:r w:rsidR="00C971CF" w:rsidRPr="00D03603">
        <w:t xml:space="preserve"> </w:t>
      </w:r>
      <w:r w:rsidRPr="00D03603">
        <w:t>kilometrów</w:t>
      </w:r>
      <w:r w:rsidR="00C971CF" w:rsidRPr="00D03603">
        <w:t xml:space="preserve"> </w:t>
      </w:r>
      <w:r w:rsidRPr="00D03603">
        <w:t>linii</w:t>
      </w:r>
      <w:r w:rsidR="00C971CF" w:rsidRPr="00D03603">
        <w:t xml:space="preserve"> </w:t>
      </w:r>
      <w:r w:rsidRPr="00D03603">
        <w:t>110</w:t>
      </w:r>
      <w:r w:rsidR="00C971CF" w:rsidRPr="00D03603">
        <w:t xml:space="preserve"> </w:t>
      </w:r>
      <w:proofErr w:type="spellStart"/>
      <w:r w:rsidRPr="00D03603">
        <w:t>kV</w:t>
      </w:r>
      <w:proofErr w:type="spellEnd"/>
      <w:r w:rsidR="00C971CF" w:rsidRPr="00D03603">
        <w:t xml:space="preserve"> </w:t>
      </w:r>
      <w:r w:rsidRPr="00D03603">
        <w:t>i</w:t>
      </w:r>
      <w:r w:rsidR="00C971CF" w:rsidRPr="00D03603">
        <w:t xml:space="preserve"> </w:t>
      </w:r>
      <w:r w:rsidRPr="00D03603">
        <w:t>150</w:t>
      </w:r>
      <w:r w:rsidR="00C971CF" w:rsidRPr="00D03603">
        <w:t xml:space="preserve"> </w:t>
      </w:r>
      <w:r w:rsidRPr="00D03603">
        <w:t>stacji</w:t>
      </w:r>
      <w:r w:rsidR="00C971CF" w:rsidRPr="00D03603">
        <w:t xml:space="preserve"> </w:t>
      </w:r>
      <w:r w:rsidRPr="00D03603">
        <w:t>SN</w:t>
      </w:r>
      <w:r w:rsidR="00C971CF" w:rsidRPr="00D03603">
        <w:t xml:space="preserve"> </w:t>
      </w:r>
      <w:r w:rsidRPr="00D03603">
        <w:t>(średniego</w:t>
      </w:r>
      <w:r w:rsidR="00C971CF" w:rsidRPr="00D03603">
        <w:t xml:space="preserve"> </w:t>
      </w:r>
      <w:r w:rsidRPr="00D03603">
        <w:t>napięcia),</w:t>
      </w:r>
    </w:p>
    <w:p w14:paraId="2347804F" w14:textId="074A55C1" w:rsidR="000D3796" w:rsidRPr="00D03603" w:rsidRDefault="000D3796" w:rsidP="007B136C">
      <w:pPr>
        <w:pStyle w:val="Akapitzlist"/>
        <w:numPr>
          <w:ilvl w:val="0"/>
          <w:numId w:val="12"/>
        </w:numPr>
      </w:pPr>
      <w:r w:rsidRPr="00D03603">
        <w:t>36</w:t>
      </w:r>
      <w:r w:rsidR="00C971CF" w:rsidRPr="00D03603">
        <w:t xml:space="preserve"> </w:t>
      </w:r>
      <w:r w:rsidRPr="00D03603">
        <w:t>000</w:t>
      </w:r>
      <w:r w:rsidR="00C971CF" w:rsidRPr="00D03603">
        <w:t xml:space="preserve"> </w:t>
      </w:r>
      <w:r w:rsidRPr="00D03603">
        <w:t>kilometrów</w:t>
      </w:r>
      <w:r w:rsidR="00C971CF" w:rsidRPr="00D03603">
        <w:t xml:space="preserve"> </w:t>
      </w:r>
      <w:r w:rsidRPr="00D03603">
        <w:t>linii</w:t>
      </w:r>
      <w:r w:rsidR="00C971CF" w:rsidRPr="00D03603">
        <w:t xml:space="preserve"> </w:t>
      </w:r>
      <w:r w:rsidRPr="00D03603">
        <w:t>średniego</w:t>
      </w:r>
      <w:r w:rsidR="00C971CF" w:rsidRPr="00D03603">
        <w:t xml:space="preserve"> </w:t>
      </w:r>
      <w:r w:rsidRPr="00D03603">
        <w:t>napięcia</w:t>
      </w:r>
      <w:r w:rsidR="00C971CF" w:rsidRPr="00D03603">
        <w:t xml:space="preserve"> </w:t>
      </w:r>
      <w:r w:rsidRPr="00D03603">
        <w:t>i</w:t>
      </w:r>
      <w:r w:rsidR="00C971CF" w:rsidRPr="00D03603">
        <w:t xml:space="preserve"> </w:t>
      </w:r>
      <w:r w:rsidRPr="00D03603">
        <w:t>31</w:t>
      </w:r>
      <w:r w:rsidR="00C971CF" w:rsidRPr="00D03603">
        <w:t xml:space="preserve"> </w:t>
      </w:r>
      <w:r w:rsidRPr="00D03603">
        <w:t>400</w:t>
      </w:r>
      <w:r w:rsidR="00C971CF" w:rsidRPr="00D03603">
        <w:t xml:space="preserve"> </w:t>
      </w:r>
      <w:r w:rsidRPr="00D03603">
        <w:t>stacji</w:t>
      </w:r>
      <w:r w:rsidR="00C971CF" w:rsidRPr="00D03603">
        <w:t xml:space="preserve"> </w:t>
      </w:r>
      <w:r w:rsidRPr="00D03603">
        <w:t>SN,</w:t>
      </w:r>
    </w:p>
    <w:p w14:paraId="09121172" w14:textId="1C3148DA" w:rsidR="000D3796" w:rsidRPr="00D03603" w:rsidRDefault="000D3796" w:rsidP="007B136C">
      <w:pPr>
        <w:pStyle w:val="Akapitzlist"/>
        <w:numPr>
          <w:ilvl w:val="0"/>
          <w:numId w:val="12"/>
        </w:numPr>
      </w:pPr>
      <w:r w:rsidRPr="00D03603">
        <w:t>66</w:t>
      </w:r>
      <w:r w:rsidR="00C971CF" w:rsidRPr="00D03603">
        <w:t xml:space="preserve"> </w:t>
      </w:r>
      <w:r w:rsidRPr="00D03603">
        <w:t>500</w:t>
      </w:r>
      <w:r w:rsidR="00C971CF" w:rsidRPr="00D03603">
        <w:t xml:space="preserve"> </w:t>
      </w:r>
      <w:r w:rsidRPr="00D03603">
        <w:t>kilometrów</w:t>
      </w:r>
      <w:r w:rsidR="00C971CF" w:rsidRPr="00D03603">
        <w:t xml:space="preserve"> </w:t>
      </w:r>
      <w:r w:rsidRPr="00D03603">
        <w:t>linii</w:t>
      </w:r>
      <w:r w:rsidR="00C971CF" w:rsidRPr="00D03603">
        <w:t xml:space="preserve"> </w:t>
      </w:r>
      <w:r w:rsidRPr="00D03603">
        <w:t>niskiego</w:t>
      </w:r>
      <w:r w:rsidR="00C971CF" w:rsidRPr="00D03603">
        <w:t xml:space="preserve"> </w:t>
      </w:r>
      <w:r w:rsidRPr="00D03603">
        <w:t>napięcia</w:t>
      </w:r>
      <w:r w:rsidR="00C971CF" w:rsidRPr="00D03603">
        <w:t xml:space="preserve"> </w:t>
      </w:r>
      <w:r w:rsidRPr="00D03603">
        <w:t>wraz</w:t>
      </w:r>
      <w:r w:rsidR="00C971CF" w:rsidRPr="00D03603">
        <w:t xml:space="preserve"> </w:t>
      </w:r>
      <w:r w:rsidRPr="00D03603">
        <w:t>z</w:t>
      </w:r>
      <w:r w:rsidR="00C971CF" w:rsidRPr="00D03603">
        <w:t xml:space="preserve"> </w:t>
      </w:r>
      <w:r w:rsidRPr="00D03603">
        <w:t>przyłączami.</w:t>
      </w:r>
    </w:p>
    <w:p w14:paraId="1534057A" w14:textId="6C417F2D" w:rsidR="000D3796" w:rsidRPr="00D03603" w:rsidRDefault="000D3796" w:rsidP="007B136C">
      <w:r w:rsidRPr="00D03603">
        <w:t>Liniami</w:t>
      </w:r>
      <w:r w:rsidR="00C971CF" w:rsidRPr="00D03603">
        <w:t xml:space="preserve"> </w:t>
      </w:r>
      <w:r w:rsidRPr="00D03603">
        <w:t>przesyłowymi</w:t>
      </w:r>
      <w:r w:rsidR="00C971CF" w:rsidRPr="00D03603">
        <w:t xml:space="preserve"> </w:t>
      </w:r>
      <w:r w:rsidRPr="00D03603">
        <w:t>o</w:t>
      </w:r>
      <w:r w:rsidR="00C971CF" w:rsidRPr="00D03603">
        <w:t xml:space="preserve"> </w:t>
      </w:r>
      <w:r w:rsidRPr="00D03603">
        <w:t>najwyższych</w:t>
      </w:r>
      <w:r w:rsidR="00C971CF" w:rsidRPr="00D03603">
        <w:t xml:space="preserve"> </w:t>
      </w:r>
      <w:r w:rsidRPr="00D03603">
        <w:t>napięciach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województwie</w:t>
      </w:r>
      <w:r w:rsidR="00C971CF" w:rsidRPr="00D03603">
        <w:t xml:space="preserve"> </w:t>
      </w:r>
      <w:r w:rsidRPr="00D03603">
        <w:t>mazowieckim</w:t>
      </w:r>
      <w:r w:rsidR="00C971CF" w:rsidRPr="00D03603">
        <w:t xml:space="preserve"> </w:t>
      </w:r>
      <w:r w:rsidRPr="00D03603">
        <w:t>są:</w:t>
      </w:r>
    </w:p>
    <w:p w14:paraId="07C2E29B" w14:textId="5B58A7BE" w:rsidR="000D3796" w:rsidRPr="00D03603" w:rsidRDefault="000D3796" w:rsidP="007B136C">
      <w:pPr>
        <w:pStyle w:val="Akapitzlist"/>
        <w:numPr>
          <w:ilvl w:val="0"/>
          <w:numId w:val="13"/>
        </w:numPr>
      </w:pPr>
      <w:r w:rsidRPr="00D03603">
        <w:t>400</w:t>
      </w:r>
      <w:r w:rsidR="00C971CF" w:rsidRPr="00D03603">
        <w:t xml:space="preserve"> </w:t>
      </w:r>
      <w:proofErr w:type="spellStart"/>
      <w:r w:rsidRPr="00D03603">
        <w:t>kV</w:t>
      </w:r>
      <w:proofErr w:type="spellEnd"/>
      <w:r w:rsidRPr="00D03603">
        <w:t>:</w:t>
      </w:r>
      <w:r w:rsidR="00C971CF" w:rsidRPr="00D03603">
        <w:t xml:space="preserve"> </w:t>
      </w:r>
      <w:r w:rsidRPr="00D03603">
        <w:t>Płock–Bełchatów,</w:t>
      </w:r>
      <w:r w:rsidR="00C971CF" w:rsidRPr="00D03603">
        <w:t xml:space="preserve"> </w:t>
      </w:r>
      <w:r w:rsidRPr="00D03603">
        <w:t>Warszawa–Bełchatów,</w:t>
      </w:r>
      <w:r w:rsidR="00C971CF" w:rsidRPr="00D03603">
        <w:t xml:space="preserve"> </w:t>
      </w:r>
      <w:r w:rsidRPr="00D03603">
        <w:t>Płock–Grudziądz,</w:t>
      </w:r>
      <w:r w:rsidR="00C971CF" w:rsidRPr="00D03603">
        <w:t xml:space="preserve"> </w:t>
      </w:r>
      <w:r w:rsidRPr="00D03603">
        <w:t>Miłosna–Narew,</w:t>
      </w:r>
      <w:r w:rsidR="00C971CF" w:rsidRPr="00D03603">
        <w:t xml:space="preserve"> </w:t>
      </w:r>
      <w:r w:rsidRPr="00D03603">
        <w:t>Kozienice–Lublin,</w:t>
      </w:r>
      <w:r w:rsidR="00C971CF" w:rsidRPr="00D03603">
        <w:t xml:space="preserve"> </w:t>
      </w:r>
      <w:r w:rsidRPr="00D03603">
        <w:t>Kozienice–Ostrowiec,</w:t>
      </w:r>
    </w:p>
    <w:p w14:paraId="5A7BFA25" w14:textId="74FB63B2" w:rsidR="000D3796" w:rsidRPr="00D03603" w:rsidRDefault="000D3796" w:rsidP="007B136C">
      <w:pPr>
        <w:pStyle w:val="Akapitzlist"/>
        <w:numPr>
          <w:ilvl w:val="0"/>
          <w:numId w:val="13"/>
        </w:numPr>
      </w:pPr>
      <w:r w:rsidRPr="00D03603">
        <w:t>220</w:t>
      </w:r>
      <w:r w:rsidR="00C971CF" w:rsidRPr="00D03603">
        <w:t xml:space="preserve"> </w:t>
      </w:r>
      <w:proofErr w:type="spellStart"/>
      <w:r w:rsidRPr="00D03603">
        <w:t>kV</w:t>
      </w:r>
      <w:proofErr w:type="spellEnd"/>
      <w:r w:rsidRPr="00D03603">
        <w:t>:</w:t>
      </w:r>
      <w:r w:rsidR="00C971CF" w:rsidRPr="00D03603">
        <w:t xml:space="preserve"> </w:t>
      </w:r>
      <w:r w:rsidRPr="00D03603">
        <w:t>Warszawa–Janów,</w:t>
      </w:r>
      <w:r w:rsidR="00C971CF" w:rsidRPr="00D03603">
        <w:t xml:space="preserve"> </w:t>
      </w:r>
      <w:r w:rsidRPr="00D03603">
        <w:t>Warszawa–Sochaczew–Konin,</w:t>
      </w:r>
      <w:r w:rsidR="00C971CF" w:rsidRPr="00D03603">
        <w:t xml:space="preserve"> </w:t>
      </w:r>
      <w:r w:rsidRPr="00D03603">
        <w:t>Ostrołęka–Olsztyn,</w:t>
      </w:r>
      <w:r w:rsidR="00C971CF" w:rsidRPr="00D03603">
        <w:t xml:space="preserve"> </w:t>
      </w:r>
      <w:r w:rsidRPr="00D03603">
        <w:t>Ostrołęka–Ełk,</w:t>
      </w:r>
      <w:r w:rsidR="00C971CF" w:rsidRPr="00D03603">
        <w:t xml:space="preserve"> </w:t>
      </w:r>
      <w:r w:rsidRPr="00D03603">
        <w:t>Rożki–Puławy,</w:t>
      </w:r>
      <w:r w:rsidR="00C971CF" w:rsidRPr="00D03603">
        <w:t xml:space="preserve"> </w:t>
      </w:r>
      <w:r w:rsidRPr="00D03603">
        <w:t>Kozienice–Puławy,</w:t>
      </w:r>
      <w:r w:rsidR="00C971CF" w:rsidRPr="00D03603">
        <w:t xml:space="preserve"> </w:t>
      </w:r>
      <w:r w:rsidRPr="00D03603">
        <w:t>Rożki–Kielce.</w:t>
      </w:r>
    </w:p>
    <w:p w14:paraId="6138533A" w14:textId="4FD62E1B" w:rsidR="000D3796" w:rsidRPr="00D03603" w:rsidRDefault="000D3796" w:rsidP="006E7642">
      <w:pPr>
        <w:spacing w:before="0" w:after="0"/>
        <w:ind w:firstLine="708"/>
      </w:pPr>
      <w:r w:rsidRPr="00D03603">
        <w:t>W</w:t>
      </w:r>
      <w:r w:rsidR="00C971CF" w:rsidRPr="00D03603">
        <w:t xml:space="preserve"> </w:t>
      </w:r>
      <w:r w:rsidRPr="00D03603">
        <w:t>województwie</w:t>
      </w:r>
      <w:r w:rsidR="00C971CF" w:rsidRPr="00D03603">
        <w:t xml:space="preserve"> </w:t>
      </w:r>
      <w:r w:rsidRPr="00D03603">
        <w:t>mazowieckim,</w:t>
      </w:r>
      <w:r w:rsidR="00C971CF" w:rsidRPr="00D03603">
        <w:t xml:space="preserve"> </w:t>
      </w:r>
      <w:r w:rsidRPr="00D03603">
        <w:t>a</w:t>
      </w:r>
      <w:r w:rsidR="00C971CF" w:rsidRPr="00D03603">
        <w:t xml:space="preserve"> </w:t>
      </w:r>
      <w:r w:rsidRPr="00D03603">
        <w:t>zwłaszcza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aglomeracji</w:t>
      </w:r>
      <w:r w:rsidR="00C971CF" w:rsidRPr="00D03603">
        <w:t xml:space="preserve"> </w:t>
      </w:r>
      <w:r w:rsidRPr="00D03603">
        <w:t>warszawskiej</w:t>
      </w:r>
      <w:r w:rsidR="00C971CF" w:rsidRPr="00D03603">
        <w:t xml:space="preserve"> </w:t>
      </w:r>
      <w:r w:rsidRPr="00D03603">
        <w:t>jest</w:t>
      </w:r>
      <w:r w:rsidR="00C971CF" w:rsidRPr="00D03603">
        <w:t xml:space="preserve"> </w:t>
      </w:r>
      <w:r w:rsidRPr="00D03603">
        <w:t>zainstalowanych</w:t>
      </w:r>
      <w:r w:rsidR="00C971CF" w:rsidRPr="00D03603">
        <w:t xml:space="preserve"> </w:t>
      </w:r>
      <w:r w:rsidRPr="00D03603">
        <w:t>bardzo</w:t>
      </w:r>
      <w:r w:rsidR="00C971CF" w:rsidRPr="00D03603">
        <w:t xml:space="preserve"> </w:t>
      </w:r>
      <w:r w:rsidRPr="00D03603">
        <w:t>dużo</w:t>
      </w:r>
      <w:r w:rsidR="00C971CF" w:rsidRPr="00D03603">
        <w:t xml:space="preserve"> </w:t>
      </w:r>
      <w:r w:rsidRPr="00D03603">
        <w:t>anten.</w:t>
      </w:r>
      <w:r w:rsidR="00C971CF" w:rsidRPr="00D03603">
        <w:t xml:space="preserve"> </w:t>
      </w:r>
      <w:r w:rsidRPr="00D03603">
        <w:t>Urząd</w:t>
      </w:r>
      <w:r w:rsidR="00C971CF" w:rsidRPr="00D03603">
        <w:t xml:space="preserve"> </w:t>
      </w:r>
      <w:r w:rsidRPr="00D03603">
        <w:t>Komunikacji</w:t>
      </w:r>
      <w:r w:rsidR="00C971CF" w:rsidRPr="00D03603">
        <w:t xml:space="preserve"> </w:t>
      </w:r>
      <w:r w:rsidRPr="00D03603">
        <w:t>Elektronicznej</w:t>
      </w:r>
      <w:r w:rsidR="00C971CF" w:rsidRPr="00D03603">
        <w:t xml:space="preserve"> </w:t>
      </w:r>
      <w:r w:rsidRPr="00D03603">
        <w:t>na</w:t>
      </w:r>
      <w:r w:rsidR="00C971CF" w:rsidRPr="00D03603">
        <w:t xml:space="preserve"> </w:t>
      </w:r>
      <w:r w:rsidRPr="00D03603">
        <w:t>obszarze</w:t>
      </w:r>
      <w:r w:rsidR="00C971CF" w:rsidRPr="00D03603">
        <w:t xml:space="preserve"> </w:t>
      </w:r>
      <w:r w:rsidRPr="00D03603">
        <w:t>województwa</w:t>
      </w:r>
      <w:r w:rsidR="00C971CF" w:rsidRPr="00D03603">
        <w:t xml:space="preserve"> </w:t>
      </w:r>
      <w:r w:rsidRPr="00D03603">
        <w:t>mazowieckiego</w:t>
      </w:r>
      <w:r w:rsidR="00C971CF" w:rsidRPr="00D03603">
        <w:t xml:space="preserve"> </w:t>
      </w:r>
      <w:r w:rsidRPr="00D03603">
        <w:t>wydał</w:t>
      </w:r>
      <w:r w:rsidR="00C971CF" w:rsidRPr="00D03603">
        <w:t xml:space="preserve"> </w:t>
      </w:r>
      <w:r w:rsidRPr="00D03603">
        <w:t>do</w:t>
      </w:r>
      <w:r w:rsidR="00C971CF" w:rsidRPr="00D03603">
        <w:t xml:space="preserve"> </w:t>
      </w:r>
      <w:r w:rsidRPr="00D03603">
        <w:t>grudnia</w:t>
      </w:r>
      <w:r w:rsidR="00C971CF" w:rsidRPr="00D03603">
        <w:t xml:space="preserve"> </w:t>
      </w:r>
      <w:r w:rsidRPr="00D03603">
        <w:t>201</w:t>
      </w:r>
      <w:r w:rsidR="00D03603" w:rsidRPr="00D03603">
        <w:t>7</w:t>
      </w:r>
      <w:r w:rsidR="00C971CF" w:rsidRPr="00D03603">
        <w:t xml:space="preserve"> </w:t>
      </w:r>
      <w:r w:rsidRPr="00D03603">
        <w:t>roku</w:t>
      </w:r>
      <w:r w:rsidR="00C971CF" w:rsidRPr="00D03603">
        <w:t xml:space="preserve"> </w:t>
      </w:r>
      <w:r w:rsidRPr="00D03603">
        <w:t>około</w:t>
      </w:r>
      <w:r w:rsidR="00C971CF" w:rsidRPr="00D03603">
        <w:t xml:space="preserve"> </w:t>
      </w:r>
      <w:r w:rsidR="00D03603" w:rsidRPr="00D03603">
        <w:t>30 321</w:t>
      </w:r>
      <w:r w:rsidR="00C971CF" w:rsidRPr="00D03603">
        <w:t xml:space="preserve"> </w:t>
      </w:r>
      <w:r w:rsidRPr="00D03603">
        <w:t>zezwoleń</w:t>
      </w:r>
      <w:r w:rsidR="00C971CF" w:rsidRPr="00D03603">
        <w:t xml:space="preserve"> </w:t>
      </w:r>
      <w:r w:rsidRPr="00D03603">
        <w:br/>
        <w:t>na</w:t>
      </w:r>
      <w:r w:rsidR="00C971CF" w:rsidRPr="00D03603">
        <w:t xml:space="preserve"> </w:t>
      </w:r>
      <w:r w:rsidRPr="00D03603">
        <w:t>emisję</w:t>
      </w:r>
      <w:r w:rsidR="00C971CF" w:rsidRPr="00D03603">
        <w:t xml:space="preserve"> </w:t>
      </w:r>
      <w:r w:rsidRPr="00D03603">
        <w:t>pól</w:t>
      </w:r>
      <w:r w:rsidR="00C971CF" w:rsidRPr="00D03603">
        <w:t xml:space="preserve"> </w:t>
      </w:r>
      <w:r w:rsidRPr="00D03603">
        <w:t>elektromagnetycznych</w:t>
      </w:r>
      <w:r w:rsidR="00C971CF" w:rsidRPr="00D03603">
        <w:t xml:space="preserve"> </w:t>
      </w:r>
      <w:r w:rsidRPr="00D03603">
        <w:t>ze</w:t>
      </w:r>
      <w:r w:rsidR="00C971CF" w:rsidRPr="00D03603">
        <w:t xml:space="preserve"> </w:t>
      </w:r>
      <w:r w:rsidRPr="00D03603">
        <w:t>stacji</w:t>
      </w:r>
      <w:r w:rsidR="00C971CF" w:rsidRPr="00D03603">
        <w:t xml:space="preserve"> </w:t>
      </w:r>
      <w:r w:rsidRPr="00D03603">
        <w:t>bazowych</w:t>
      </w:r>
      <w:r w:rsidR="00C971CF" w:rsidRPr="00D03603">
        <w:t xml:space="preserve"> </w:t>
      </w:r>
      <w:r w:rsidRPr="00D03603">
        <w:t>telefonii</w:t>
      </w:r>
      <w:r w:rsidR="00C971CF" w:rsidRPr="00D03603">
        <w:t xml:space="preserve"> </w:t>
      </w:r>
      <w:r w:rsidRPr="00D03603">
        <w:t>komórkowej</w:t>
      </w:r>
      <w:r w:rsidR="00C971CF" w:rsidRPr="00D03603">
        <w:t xml:space="preserve"> </w:t>
      </w:r>
      <w:r w:rsidRPr="00D03603">
        <w:t>oraz</w:t>
      </w:r>
      <w:r w:rsidR="00C971CF" w:rsidRPr="00D03603">
        <w:t xml:space="preserve"> </w:t>
      </w:r>
      <w:r w:rsidRPr="00D03603">
        <w:t>emisj</w:t>
      </w:r>
      <w:r w:rsidR="00D03603" w:rsidRPr="00D03603">
        <w:t>i</w:t>
      </w:r>
      <w:r w:rsidR="00C971CF" w:rsidRPr="00D03603">
        <w:t xml:space="preserve"> </w:t>
      </w:r>
      <w:r w:rsidRPr="00D03603">
        <w:t>radiowo-telewizyjn</w:t>
      </w:r>
      <w:r w:rsidR="00D03603" w:rsidRPr="00D03603">
        <w:t>ej</w:t>
      </w:r>
      <w:r w:rsidRPr="00D03603">
        <w:t>.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latach</w:t>
      </w:r>
      <w:r w:rsidR="00C971CF" w:rsidRPr="00D03603">
        <w:t xml:space="preserve"> </w:t>
      </w:r>
      <w:r w:rsidRPr="00D03603">
        <w:t>201</w:t>
      </w:r>
      <w:r w:rsidR="00D03603" w:rsidRPr="00D03603">
        <w:t>5</w:t>
      </w:r>
      <w:r w:rsidRPr="00D03603">
        <w:t>–201</w:t>
      </w:r>
      <w:r w:rsidR="00D03603" w:rsidRPr="00D03603">
        <w:t>7</w:t>
      </w:r>
      <w:r w:rsidR="00C971CF" w:rsidRPr="00D03603">
        <w:t xml:space="preserve"> </w:t>
      </w:r>
      <w:r w:rsidRPr="00D03603">
        <w:t>nastąpił</w:t>
      </w:r>
      <w:r w:rsidR="00C971CF" w:rsidRPr="00D03603">
        <w:t xml:space="preserve"> </w:t>
      </w:r>
      <w:r w:rsidRPr="00D03603">
        <w:t>wzrost</w:t>
      </w:r>
      <w:r w:rsidR="00C971CF" w:rsidRPr="00D03603">
        <w:t xml:space="preserve"> </w:t>
      </w:r>
      <w:r w:rsidRPr="00D03603">
        <w:t>liczby</w:t>
      </w:r>
      <w:r w:rsidR="00C971CF" w:rsidRPr="00D03603">
        <w:t xml:space="preserve"> </w:t>
      </w:r>
      <w:r w:rsidRPr="00D03603">
        <w:t>stacji</w:t>
      </w:r>
      <w:r w:rsidR="00C971CF" w:rsidRPr="00D03603">
        <w:t xml:space="preserve"> </w:t>
      </w:r>
      <w:r w:rsidRPr="00D03603">
        <w:t>bazowych</w:t>
      </w:r>
      <w:r w:rsidR="00C971CF" w:rsidRPr="00D03603">
        <w:t xml:space="preserve"> </w:t>
      </w:r>
      <w:r w:rsidR="00AF2E65">
        <w:br/>
      </w:r>
      <w:r w:rsidRPr="00D03603">
        <w:t>i</w:t>
      </w:r>
      <w:r w:rsidR="00C971CF" w:rsidRPr="00D03603">
        <w:t xml:space="preserve"> </w:t>
      </w:r>
      <w:r w:rsidRPr="00D03603">
        <w:t>nadajników</w:t>
      </w:r>
      <w:r w:rsidR="00C971CF" w:rsidRPr="00D03603">
        <w:t xml:space="preserve"> </w:t>
      </w:r>
      <w:r w:rsidRPr="00D03603">
        <w:t>radiowo-telewizyjnych.</w:t>
      </w:r>
    </w:p>
    <w:p w14:paraId="48DDC697" w14:textId="0E505DF3" w:rsidR="000D3796" w:rsidRPr="00D03603" w:rsidRDefault="000D3796" w:rsidP="006E7642">
      <w:pPr>
        <w:spacing w:before="0" w:after="0"/>
        <w:ind w:firstLine="708"/>
      </w:pPr>
      <w:r w:rsidRPr="00D03603">
        <w:t>Ocenę</w:t>
      </w:r>
      <w:r w:rsidR="00C971CF" w:rsidRPr="00D03603">
        <w:t xml:space="preserve"> </w:t>
      </w:r>
      <w:r w:rsidRPr="00D03603">
        <w:t>oddziaływania</w:t>
      </w:r>
      <w:r w:rsidR="00C971CF" w:rsidRPr="00D03603">
        <w:t xml:space="preserve"> </w:t>
      </w:r>
      <w:r w:rsidRPr="00D03603">
        <w:t>pól</w:t>
      </w:r>
      <w:r w:rsidR="00C971CF" w:rsidRPr="00D03603">
        <w:t xml:space="preserve"> </w:t>
      </w:r>
      <w:r w:rsidRPr="00D03603">
        <w:t>elektromagnetycznych</w:t>
      </w:r>
      <w:r w:rsidR="00C971CF" w:rsidRPr="00D03603">
        <w:t xml:space="preserve"> </w:t>
      </w:r>
      <w:r w:rsidRPr="00D03603">
        <w:t>na</w:t>
      </w:r>
      <w:r w:rsidR="00C971CF" w:rsidRPr="00D03603">
        <w:t xml:space="preserve"> </w:t>
      </w:r>
      <w:r w:rsidRPr="00D03603">
        <w:t>środowisko</w:t>
      </w:r>
      <w:r w:rsidR="00C971CF" w:rsidRPr="00D03603">
        <w:t xml:space="preserve"> </w:t>
      </w:r>
      <w:r w:rsidRPr="00D03603">
        <w:t>przeprowadza</w:t>
      </w:r>
      <w:r w:rsidR="00C971CF" w:rsidRPr="00D03603">
        <w:t xml:space="preserve"> </w:t>
      </w:r>
      <w:r w:rsidRPr="00D03603">
        <w:t>się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ramach</w:t>
      </w:r>
      <w:r w:rsidR="00C971CF" w:rsidRPr="00D03603">
        <w:t xml:space="preserve"> </w:t>
      </w:r>
      <w:r w:rsidRPr="00D03603">
        <w:t>Państwowego</w:t>
      </w:r>
      <w:r w:rsidR="00C971CF" w:rsidRPr="00D03603">
        <w:t xml:space="preserve"> </w:t>
      </w:r>
      <w:r w:rsidRPr="00D03603">
        <w:t>Monitoringu</w:t>
      </w:r>
      <w:r w:rsidR="00C971CF" w:rsidRPr="00D03603">
        <w:t xml:space="preserve"> </w:t>
      </w:r>
      <w:r w:rsidRPr="00D03603">
        <w:t>Środowiska</w:t>
      </w:r>
      <w:r w:rsidR="00C971CF" w:rsidRPr="00D03603">
        <w:t xml:space="preserve"> </w:t>
      </w:r>
      <w:r w:rsidRPr="00D03603">
        <w:t>na</w:t>
      </w:r>
      <w:r w:rsidR="00C971CF" w:rsidRPr="00D03603">
        <w:t xml:space="preserve"> </w:t>
      </w:r>
      <w:r w:rsidRPr="00D03603">
        <w:t>podstawie</w:t>
      </w:r>
      <w:r w:rsidR="00C971CF" w:rsidRPr="00D03603">
        <w:t xml:space="preserve"> </w:t>
      </w:r>
      <w:r w:rsidRPr="00D03603">
        <w:t>badań</w:t>
      </w:r>
      <w:r w:rsidR="00C971CF" w:rsidRPr="00D03603">
        <w:t xml:space="preserve"> </w:t>
      </w:r>
      <w:r w:rsidRPr="00D03603">
        <w:t>monitoringowych</w:t>
      </w:r>
      <w:r w:rsidR="00C971CF" w:rsidRPr="00D03603">
        <w:t xml:space="preserve"> </w:t>
      </w:r>
      <w:r w:rsidRPr="00D03603">
        <w:t>oraz</w:t>
      </w:r>
      <w:r w:rsidR="00C971CF" w:rsidRPr="00D03603">
        <w:t xml:space="preserve"> </w:t>
      </w:r>
      <w:r w:rsidRPr="00D03603">
        <w:t>informacji</w:t>
      </w:r>
      <w:r w:rsidR="00C971CF" w:rsidRPr="00D03603">
        <w:t xml:space="preserve"> </w:t>
      </w:r>
      <w:r w:rsidRPr="00D03603">
        <w:t>o</w:t>
      </w:r>
      <w:r w:rsidR="00C971CF" w:rsidRPr="00D03603">
        <w:t xml:space="preserve"> </w:t>
      </w:r>
      <w:r w:rsidRPr="00D03603">
        <w:t>źródłach</w:t>
      </w:r>
      <w:r w:rsidR="00C971CF" w:rsidRPr="00D03603">
        <w:t xml:space="preserve"> </w:t>
      </w:r>
      <w:r w:rsidRPr="00D03603">
        <w:t>emitujących</w:t>
      </w:r>
      <w:r w:rsidR="00C971CF" w:rsidRPr="00D03603">
        <w:t xml:space="preserve"> </w:t>
      </w:r>
      <w:r w:rsidRPr="00D03603">
        <w:t>pola.</w:t>
      </w:r>
      <w:r w:rsidR="00C971CF" w:rsidRPr="00D03603">
        <w:t xml:space="preserve"> </w:t>
      </w:r>
      <w:r w:rsidRPr="00D03603">
        <w:t>Zgodnie</w:t>
      </w:r>
      <w:r w:rsidR="00C971CF" w:rsidRPr="00D03603">
        <w:t xml:space="preserve"> </w:t>
      </w:r>
      <w:r w:rsidRPr="00D03603">
        <w:t>z</w:t>
      </w:r>
      <w:r w:rsidR="00C971CF" w:rsidRPr="00D03603">
        <w:t xml:space="preserve"> </w:t>
      </w:r>
      <w:r w:rsidRPr="00D03603">
        <w:t>wymaganiami</w:t>
      </w:r>
      <w:r w:rsidR="00C971CF" w:rsidRPr="00D03603">
        <w:t xml:space="preserve"> </w:t>
      </w:r>
      <w:r w:rsidRPr="00D03603">
        <w:t>rozporządzenia</w:t>
      </w:r>
      <w:r w:rsidR="00C971CF" w:rsidRPr="00D03603">
        <w:t xml:space="preserve"> </w:t>
      </w:r>
      <w:r w:rsidRPr="00D03603">
        <w:t>Ministra</w:t>
      </w:r>
      <w:r w:rsidR="00C971CF" w:rsidRPr="00D03603">
        <w:t xml:space="preserve"> </w:t>
      </w:r>
      <w:r w:rsidRPr="00D03603">
        <w:t>Środowiska</w:t>
      </w:r>
      <w:r w:rsidRPr="00D03603">
        <w:rPr>
          <w:rStyle w:val="Odwoanieprzypisudolnego"/>
        </w:rPr>
        <w:footnoteReference w:id="96"/>
      </w:r>
      <w:r w:rsidR="00C971CF" w:rsidRPr="00D03603">
        <w:t xml:space="preserve"> </w:t>
      </w:r>
      <w:r w:rsidRPr="00D03603">
        <w:t>na</w:t>
      </w:r>
      <w:r w:rsidR="00C971CF" w:rsidRPr="00D03603">
        <w:t xml:space="preserve"> </w:t>
      </w:r>
      <w:r w:rsidRPr="00D03603">
        <w:t>obszarze</w:t>
      </w:r>
      <w:r w:rsidR="00C971CF" w:rsidRPr="00D03603">
        <w:t xml:space="preserve"> </w:t>
      </w:r>
      <w:r w:rsidRPr="00D03603">
        <w:t>województwa</w:t>
      </w:r>
      <w:r w:rsidR="00C971CF" w:rsidRPr="00D03603">
        <w:t xml:space="preserve"> </w:t>
      </w:r>
      <w:r w:rsidRPr="00D03603">
        <w:t>wyznaczono</w:t>
      </w:r>
      <w:r w:rsidR="00C971CF" w:rsidRPr="00D03603">
        <w:t xml:space="preserve"> </w:t>
      </w:r>
      <w:r w:rsidRPr="00D03603">
        <w:t>135</w:t>
      </w:r>
      <w:r w:rsidR="00C971CF" w:rsidRPr="00D03603">
        <w:t xml:space="preserve"> </w:t>
      </w:r>
      <w:r w:rsidRPr="00D03603">
        <w:t>punktów</w:t>
      </w:r>
      <w:r w:rsidR="00C971CF" w:rsidRPr="00D03603">
        <w:t xml:space="preserve"> </w:t>
      </w:r>
      <w:r w:rsidRPr="00D03603">
        <w:t>pomiarowych</w:t>
      </w:r>
      <w:r w:rsidR="00C971CF" w:rsidRPr="00D03603">
        <w:t xml:space="preserve"> </w:t>
      </w:r>
      <w:r w:rsidRPr="00D03603">
        <w:t>dla</w:t>
      </w:r>
      <w:r w:rsidR="00C971CF" w:rsidRPr="00D03603">
        <w:t xml:space="preserve"> </w:t>
      </w:r>
      <w:r w:rsidRPr="00D03603">
        <w:t>trzyletniego</w:t>
      </w:r>
      <w:r w:rsidR="00C971CF" w:rsidRPr="00D03603">
        <w:t xml:space="preserve"> </w:t>
      </w:r>
      <w:r w:rsidRPr="00D03603">
        <w:t>cyklu</w:t>
      </w:r>
      <w:r w:rsidR="00C971CF" w:rsidRPr="00D03603">
        <w:t xml:space="preserve"> </w:t>
      </w:r>
      <w:r w:rsidRPr="00D03603">
        <w:t>pomiarowego,</w:t>
      </w:r>
      <w:r w:rsidR="00C971CF" w:rsidRPr="00D03603">
        <w:t xml:space="preserve"> </w:t>
      </w:r>
      <w:r w:rsidRPr="00D03603">
        <w:t>po</w:t>
      </w:r>
      <w:r w:rsidR="00C971CF" w:rsidRPr="00D03603">
        <w:t xml:space="preserve"> </w:t>
      </w:r>
      <w:r w:rsidRPr="00D03603">
        <w:t>45</w:t>
      </w:r>
      <w:r w:rsidR="00C971CF" w:rsidRPr="00D03603">
        <w:t xml:space="preserve"> </w:t>
      </w:r>
      <w:r w:rsidRPr="00D03603">
        <w:t>punktów</w:t>
      </w:r>
      <w:r w:rsidR="00C971CF" w:rsidRPr="00D03603">
        <w:t xml:space="preserve"> </w:t>
      </w:r>
      <w:r w:rsidRPr="00D03603">
        <w:t>dla</w:t>
      </w:r>
      <w:r w:rsidR="00C971CF" w:rsidRPr="00D03603">
        <w:t xml:space="preserve"> </w:t>
      </w:r>
      <w:r w:rsidRPr="00D03603">
        <w:t>każdego</w:t>
      </w:r>
      <w:r w:rsidR="00C971CF" w:rsidRPr="00D03603">
        <w:t xml:space="preserve"> </w:t>
      </w:r>
      <w:r w:rsidRPr="00D03603">
        <w:t>roku.</w:t>
      </w:r>
    </w:p>
    <w:p w14:paraId="7F18659E" w14:textId="7702881C" w:rsidR="000D3796" w:rsidRPr="00D03603" w:rsidRDefault="000D3796" w:rsidP="006E7642">
      <w:pPr>
        <w:spacing w:before="0" w:after="0"/>
        <w:ind w:firstLine="708"/>
      </w:pPr>
      <w:r w:rsidRPr="00D03603">
        <w:t>Analiza</w:t>
      </w:r>
      <w:r w:rsidR="00C971CF" w:rsidRPr="00D03603">
        <w:t xml:space="preserve"> </w:t>
      </w:r>
      <w:r w:rsidRPr="00D03603">
        <w:t>wyników</w:t>
      </w:r>
      <w:r w:rsidR="00C971CF" w:rsidRPr="00D03603">
        <w:t xml:space="preserve"> </w:t>
      </w:r>
      <w:r w:rsidRPr="00D03603">
        <w:t>pomiarów</w:t>
      </w:r>
      <w:r w:rsidR="00C971CF" w:rsidRPr="00D03603">
        <w:t xml:space="preserve"> </w:t>
      </w:r>
      <w:r w:rsidRPr="00D03603">
        <w:t>wykazała,</w:t>
      </w:r>
      <w:r w:rsidR="00C971CF" w:rsidRPr="00D03603">
        <w:t xml:space="preserve"> </w:t>
      </w:r>
      <w:r w:rsidRPr="00D03603">
        <w:t>że</w:t>
      </w:r>
      <w:r w:rsidR="00C971CF" w:rsidRPr="00D03603">
        <w:t xml:space="preserve"> </w:t>
      </w:r>
      <w:r w:rsidRPr="00D03603">
        <w:t>występujące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środowisku</w:t>
      </w:r>
      <w:r w:rsidR="00C971CF" w:rsidRPr="00D03603">
        <w:t xml:space="preserve"> </w:t>
      </w:r>
      <w:r w:rsidRPr="00D03603">
        <w:t>poziomy</w:t>
      </w:r>
      <w:r w:rsidR="00C971CF" w:rsidRPr="00D03603">
        <w:t xml:space="preserve"> </w:t>
      </w:r>
      <w:r w:rsidRPr="00D03603">
        <w:t>pól</w:t>
      </w:r>
      <w:r w:rsidR="00C971CF" w:rsidRPr="00D03603">
        <w:t xml:space="preserve"> </w:t>
      </w:r>
      <w:r w:rsidRPr="00D03603">
        <w:t>elektromagnetycznych</w:t>
      </w:r>
      <w:r w:rsidR="00C971CF" w:rsidRPr="00D03603">
        <w:t xml:space="preserve"> </w:t>
      </w:r>
      <w:r w:rsidRPr="00D03603">
        <w:t>są</w:t>
      </w:r>
      <w:r w:rsidR="00C971CF" w:rsidRPr="00D03603">
        <w:t xml:space="preserve"> </w:t>
      </w:r>
      <w:r w:rsidRPr="00D03603">
        <w:t>mniejsze</w:t>
      </w:r>
      <w:r w:rsidR="00C971CF" w:rsidRPr="00D03603">
        <w:t xml:space="preserve"> </w:t>
      </w:r>
      <w:r w:rsidRPr="00D03603">
        <w:t>od</w:t>
      </w:r>
      <w:r w:rsidR="00C971CF" w:rsidRPr="00D03603">
        <w:t xml:space="preserve"> </w:t>
      </w:r>
      <w:r w:rsidRPr="00D03603">
        <w:t>poziomów</w:t>
      </w:r>
      <w:r w:rsidR="00C971CF" w:rsidRPr="00D03603">
        <w:t xml:space="preserve"> </w:t>
      </w:r>
      <w:r w:rsidRPr="00D03603">
        <w:t>dopuszczalnych</w:t>
      </w:r>
      <w:r w:rsidR="00C971CF" w:rsidRPr="00D03603">
        <w:t xml:space="preserve"> </w:t>
      </w:r>
      <w:r w:rsidRPr="00D03603">
        <w:t>(dopuszczalny</w:t>
      </w:r>
      <w:r w:rsidR="00C971CF" w:rsidRPr="00D03603">
        <w:t xml:space="preserve"> </w:t>
      </w:r>
      <w:r w:rsidRPr="00D03603">
        <w:t>poziom</w:t>
      </w:r>
      <w:r w:rsidR="00C971CF" w:rsidRPr="00D03603">
        <w:t xml:space="preserve"> </w:t>
      </w:r>
      <w:r w:rsidRPr="00D03603">
        <w:br/>
        <w:t>w</w:t>
      </w:r>
      <w:r w:rsidR="00C971CF" w:rsidRPr="00D03603">
        <w:t xml:space="preserve"> </w:t>
      </w:r>
      <w:r w:rsidRPr="00D03603">
        <w:t>zależności</w:t>
      </w:r>
      <w:r w:rsidR="00C971CF" w:rsidRPr="00D03603">
        <w:t xml:space="preserve"> </w:t>
      </w:r>
      <w:r w:rsidRPr="00D03603">
        <w:t>od</w:t>
      </w:r>
      <w:r w:rsidR="00C971CF" w:rsidRPr="00D03603">
        <w:t xml:space="preserve"> </w:t>
      </w:r>
      <w:r w:rsidRPr="00D03603">
        <w:t>częstotliwości</w:t>
      </w:r>
      <w:r w:rsidR="00C971CF" w:rsidRPr="00D03603">
        <w:t xml:space="preserve"> </w:t>
      </w:r>
      <w:r w:rsidRPr="00D03603">
        <w:t>zawiera</w:t>
      </w:r>
      <w:r w:rsidR="00C971CF" w:rsidRPr="00D03603">
        <w:t xml:space="preserve"> </w:t>
      </w:r>
      <w:r w:rsidRPr="00D03603">
        <w:t>się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przedziale</w:t>
      </w:r>
      <w:r w:rsidR="00C971CF" w:rsidRPr="00D03603">
        <w:t xml:space="preserve"> </w:t>
      </w:r>
      <w:r w:rsidRPr="00D03603">
        <w:t>od</w:t>
      </w:r>
      <w:r w:rsidR="00C971CF" w:rsidRPr="00D03603">
        <w:t xml:space="preserve"> </w:t>
      </w:r>
      <w:r w:rsidRPr="00D03603">
        <w:t>7</w:t>
      </w:r>
      <w:r w:rsidR="00C971CF" w:rsidRPr="00D03603">
        <w:t xml:space="preserve"> </w:t>
      </w:r>
      <w:r w:rsidRPr="00D03603">
        <w:t>V/m</w:t>
      </w:r>
      <w:r w:rsidR="00C971CF" w:rsidRPr="00D03603">
        <w:t xml:space="preserve"> </w:t>
      </w:r>
      <w:r w:rsidRPr="00D03603">
        <w:t>do</w:t>
      </w:r>
      <w:r w:rsidR="00C971CF" w:rsidRPr="00D03603">
        <w:t xml:space="preserve"> </w:t>
      </w:r>
      <w:r w:rsidRPr="00D03603">
        <w:t>20</w:t>
      </w:r>
      <w:r w:rsidR="00C971CF" w:rsidRPr="00D03603">
        <w:t xml:space="preserve"> </w:t>
      </w:r>
      <w:r w:rsidRPr="00D03603">
        <w:t>V/m).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201</w:t>
      </w:r>
      <w:r w:rsidR="00D03603" w:rsidRPr="00D03603">
        <w:t>7</w:t>
      </w:r>
      <w:r w:rsidR="00C971CF" w:rsidRPr="00D03603">
        <w:t xml:space="preserve"> </w:t>
      </w:r>
      <w:r w:rsidRPr="00D03603">
        <w:t>r.</w:t>
      </w:r>
      <w:r w:rsidR="00C971CF" w:rsidRPr="00D03603">
        <w:t xml:space="preserve"> </w:t>
      </w:r>
      <w:r w:rsidRPr="00D03603">
        <w:br/>
        <w:t>w</w:t>
      </w:r>
      <w:r w:rsidR="00C971CF" w:rsidRPr="00D03603">
        <w:t xml:space="preserve"> </w:t>
      </w:r>
      <w:r w:rsidRPr="00D03603">
        <w:t>porównaniu</w:t>
      </w:r>
      <w:r w:rsidR="00C971CF" w:rsidRPr="00D03603">
        <w:t xml:space="preserve"> </w:t>
      </w:r>
      <w:r w:rsidRPr="00D03603">
        <w:t>do</w:t>
      </w:r>
      <w:r w:rsidR="00C971CF" w:rsidRPr="00D03603">
        <w:t xml:space="preserve"> </w:t>
      </w:r>
      <w:r w:rsidRPr="00D03603">
        <w:t>201</w:t>
      </w:r>
      <w:r w:rsidR="00D03603" w:rsidRPr="00D03603">
        <w:t>4</w:t>
      </w:r>
      <w:r w:rsidR="00C971CF" w:rsidRPr="00D03603">
        <w:t xml:space="preserve"> </w:t>
      </w:r>
      <w:r w:rsidRPr="00D03603">
        <w:t>r.</w:t>
      </w:r>
      <w:r w:rsidR="00C971CF" w:rsidRPr="00D03603">
        <w:t xml:space="preserve"> </w:t>
      </w:r>
      <w:r w:rsidRPr="00D03603">
        <w:t>stwierdzono:</w:t>
      </w:r>
    </w:p>
    <w:p w14:paraId="65FF6BA3" w14:textId="631EED8A" w:rsidR="000D3796" w:rsidRPr="00D03603" w:rsidRDefault="000D3796" w:rsidP="007B136C">
      <w:pPr>
        <w:pStyle w:val="Akapitzlist"/>
        <w:numPr>
          <w:ilvl w:val="0"/>
          <w:numId w:val="14"/>
        </w:numPr>
      </w:pPr>
      <w:r w:rsidRPr="00D03603">
        <w:t>dla</w:t>
      </w:r>
      <w:r w:rsidR="00C971CF" w:rsidRPr="00D03603">
        <w:t xml:space="preserve"> </w:t>
      </w:r>
      <w:r w:rsidRPr="00D03603">
        <w:t>miast</w:t>
      </w:r>
      <w:r w:rsidR="00C971CF" w:rsidRPr="00D03603">
        <w:t xml:space="preserve"> </w:t>
      </w:r>
      <w:r w:rsidRPr="00D03603">
        <w:t>powyżej</w:t>
      </w:r>
      <w:r w:rsidR="00C971CF" w:rsidRPr="00D03603">
        <w:t xml:space="preserve"> </w:t>
      </w:r>
      <w:r w:rsidRPr="00D03603">
        <w:t>50</w:t>
      </w:r>
      <w:r w:rsidR="00C971CF" w:rsidRPr="00D03603">
        <w:t xml:space="preserve"> </w:t>
      </w:r>
      <w:r w:rsidRPr="00D03603">
        <w:t>tys.</w:t>
      </w:r>
      <w:r w:rsidR="00C971CF" w:rsidRPr="00D03603">
        <w:t xml:space="preserve"> </w:t>
      </w:r>
      <w:r w:rsidRPr="00D03603">
        <w:t>mieszkańców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="00D03603" w:rsidRPr="00D03603">
        <w:rPr>
          <w:lang w:val="pl-PL"/>
        </w:rPr>
        <w:t>11</w:t>
      </w:r>
      <w:r w:rsidR="00C971CF" w:rsidRPr="00D03603">
        <w:t xml:space="preserve"> </w:t>
      </w:r>
      <w:r w:rsidRPr="00D03603">
        <w:t>punktach</w:t>
      </w:r>
      <w:r w:rsidR="00C971CF" w:rsidRPr="00D03603">
        <w:t xml:space="preserve"> </w:t>
      </w:r>
      <w:r w:rsidRPr="00D03603">
        <w:t>wzrost</w:t>
      </w:r>
      <w:r w:rsidR="00C971CF" w:rsidRPr="00D03603">
        <w:t xml:space="preserve"> </w:t>
      </w:r>
      <w:r w:rsidRPr="00D03603">
        <w:t>a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="00D03603" w:rsidRPr="00D03603">
        <w:rPr>
          <w:lang w:val="pl-PL"/>
        </w:rPr>
        <w:t>3</w:t>
      </w:r>
      <w:r w:rsidR="00C971CF" w:rsidRPr="00D03603">
        <w:t xml:space="preserve"> </w:t>
      </w:r>
      <w:r w:rsidRPr="00D03603">
        <w:t>obniżenie</w:t>
      </w:r>
      <w:r w:rsidR="00C971CF" w:rsidRPr="00D03603">
        <w:t xml:space="preserve"> </w:t>
      </w:r>
      <w:r w:rsidRPr="00D03603">
        <w:t>poziomów</w:t>
      </w:r>
      <w:r w:rsidR="00C971CF" w:rsidRPr="00D03603">
        <w:t xml:space="preserve"> </w:t>
      </w:r>
      <w:r w:rsidRPr="00D03603">
        <w:t>pól</w:t>
      </w:r>
      <w:r w:rsidR="00C971CF" w:rsidRPr="00D03603">
        <w:t xml:space="preserve"> </w:t>
      </w:r>
      <w:r w:rsidRPr="00D03603">
        <w:t>elektromagnetycznych,</w:t>
      </w:r>
    </w:p>
    <w:p w14:paraId="12D13531" w14:textId="7137CA68" w:rsidR="000D3796" w:rsidRPr="00D03603" w:rsidRDefault="000D3796" w:rsidP="007B136C">
      <w:pPr>
        <w:pStyle w:val="Akapitzlist"/>
        <w:numPr>
          <w:ilvl w:val="0"/>
          <w:numId w:val="14"/>
        </w:numPr>
      </w:pPr>
      <w:r w:rsidRPr="00D03603">
        <w:t>dla</w:t>
      </w:r>
      <w:r w:rsidR="00C971CF" w:rsidRPr="00D03603">
        <w:t xml:space="preserve"> </w:t>
      </w:r>
      <w:r w:rsidRPr="00D03603">
        <w:t>miast</w:t>
      </w:r>
      <w:r w:rsidR="00C971CF" w:rsidRPr="00D03603">
        <w:t xml:space="preserve"> </w:t>
      </w:r>
      <w:r w:rsidRPr="00D03603">
        <w:t>poniżej</w:t>
      </w:r>
      <w:r w:rsidR="00C971CF" w:rsidRPr="00D03603">
        <w:t xml:space="preserve"> </w:t>
      </w:r>
      <w:r w:rsidRPr="00D03603">
        <w:t>50</w:t>
      </w:r>
      <w:r w:rsidR="00C971CF" w:rsidRPr="00D03603">
        <w:t xml:space="preserve"> </w:t>
      </w:r>
      <w:r w:rsidRPr="00D03603">
        <w:t>tys.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="00D03603" w:rsidRPr="00D03603">
        <w:rPr>
          <w:lang w:val="pl-PL"/>
        </w:rPr>
        <w:t>11</w:t>
      </w:r>
      <w:r w:rsidR="00C971CF" w:rsidRPr="00D03603">
        <w:t xml:space="preserve"> </w:t>
      </w:r>
      <w:r w:rsidRPr="00D03603">
        <w:t>punktach</w:t>
      </w:r>
      <w:r w:rsidR="00C971CF" w:rsidRPr="00D03603">
        <w:t xml:space="preserve"> </w:t>
      </w:r>
      <w:r w:rsidRPr="00D03603">
        <w:t>wzrost</w:t>
      </w:r>
      <w:r w:rsidR="00C971CF" w:rsidRPr="00D03603">
        <w:t xml:space="preserve"> </w:t>
      </w:r>
      <w:r w:rsidRPr="00D03603">
        <w:t>a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="00D03603" w:rsidRPr="00D03603">
        <w:rPr>
          <w:lang w:val="pl-PL"/>
        </w:rPr>
        <w:t>1</w:t>
      </w:r>
      <w:r w:rsidR="00C971CF" w:rsidRPr="00D03603">
        <w:t xml:space="preserve"> </w:t>
      </w:r>
      <w:r w:rsidRPr="00D03603">
        <w:t>obniżenie,</w:t>
      </w:r>
    </w:p>
    <w:p w14:paraId="7EF25EA1" w14:textId="65EEB718" w:rsidR="000D3796" w:rsidRPr="00D03603" w:rsidRDefault="000D3796" w:rsidP="007B136C">
      <w:pPr>
        <w:pStyle w:val="Akapitzlist"/>
        <w:numPr>
          <w:ilvl w:val="0"/>
          <w:numId w:val="14"/>
        </w:numPr>
      </w:pPr>
      <w:r w:rsidRPr="00D03603">
        <w:t>dla</w:t>
      </w:r>
      <w:r w:rsidR="00C971CF" w:rsidRPr="00D03603">
        <w:t xml:space="preserve"> </w:t>
      </w:r>
      <w:r w:rsidRPr="00D03603">
        <w:t>obszarów</w:t>
      </w:r>
      <w:r w:rsidR="00C971CF" w:rsidRPr="00D03603">
        <w:t xml:space="preserve"> </w:t>
      </w:r>
      <w:r w:rsidRPr="00D03603">
        <w:t>wiejskich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="00D03603" w:rsidRPr="00D03603">
        <w:rPr>
          <w:lang w:val="pl-PL"/>
        </w:rPr>
        <w:t>5</w:t>
      </w:r>
      <w:r w:rsidR="00C971CF" w:rsidRPr="00D03603">
        <w:t xml:space="preserve"> </w:t>
      </w:r>
      <w:r w:rsidRPr="00D03603">
        <w:t>punktach</w:t>
      </w:r>
      <w:r w:rsidR="00C971CF" w:rsidRPr="00D03603">
        <w:t xml:space="preserve"> </w:t>
      </w:r>
      <w:r w:rsidRPr="00D03603">
        <w:t>wzrost</w:t>
      </w:r>
      <w:r w:rsidR="00D03603" w:rsidRPr="00D03603">
        <w:rPr>
          <w:lang w:val="pl-PL"/>
        </w:rPr>
        <w:t xml:space="preserve">, </w:t>
      </w:r>
      <w:r w:rsidR="00D03603" w:rsidRPr="00D03603">
        <w:t xml:space="preserve">a w </w:t>
      </w:r>
      <w:r w:rsidR="00D03603" w:rsidRPr="00D03603">
        <w:rPr>
          <w:lang w:val="pl-PL"/>
        </w:rPr>
        <w:t>1</w:t>
      </w:r>
      <w:r w:rsidR="00D03603" w:rsidRPr="00D03603">
        <w:t xml:space="preserve"> obniżenie</w:t>
      </w:r>
      <w:r w:rsidRPr="00D03603">
        <w:t>.</w:t>
      </w:r>
    </w:p>
    <w:p w14:paraId="332551C8" w14:textId="72520DAB" w:rsidR="000D3796" w:rsidRPr="00D03603" w:rsidRDefault="000D3796" w:rsidP="006E7642">
      <w:pPr>
        <w:ind w:firstLine="708"/>
      </w:pPr>
      <w:r w:rsidRPr="00D03603">
        <w:t>Poza</w:t>
      </w:r>
      <w:r w:rsidR="00C971CF" w:rsidRPr="00D03603">
        <w:t xml:space="preserve"> </w:t>
      </w:r>
      <w:r w:rsidRPr="00D03603">
        <w:t>pomiarami,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ramach</w:t>
      </w:r>
      <w:r w:rsidR="00C971CF" w:rsidRPr="00D03603">
        <w:t xml:space="preserve"> </w:t>
      </w:r>
      <w:r w:rsidRPr="00D03603">
        <w:t>monitoringu</w:t>
      </w:r>
      <w:r w:rsidR="00C971CF" w:rsidRPr="00D03603">
        <w:t xml:space="preserve"> </w:t>
      </w:r>
      <w:r w:rsidRPr="00D03603">
        <w:t>WIOŚ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Warszawie</w:t>
      </w:r>
      <w:r w:rsidR="00C971CF" w:rsidRPr="00D03603">
        <w:t xml:space="preserve"> </w:t>
      </w:r>
      <w:r w:rsidRPr="00D03603">
        <w:t>prowadził</w:t>
      </w:r>
      <w:r w:rsidR="00C971CF" w:rsidRPr="00D03603">
        <w:t xml:space="preserve"> </w:t>
      </w:r>
      <w:r w:rsidRPr="00D03603">
        <w:t>bazę</w:t>
      </w:r>
      <w:r w:rsidR="00C971CF" w:rsidRPr="00D03603">
        <w:t xml:space="preserve"> </w:t>
      </w:r>
      <w:r w:rsidRPr="00D03603">
        <w:t>źródeł</w:t>
      </w:r>
      <w:r w:rsidR="00C971CF" w:rsidRPr="00D03603">
        <w:t xml:space="preserve"> </w:t>
      </w:r>
      <w:r w:rsidRPr="00D03603">
        <w:t>pól</w:t>
      </w:r>
      <w:r w:rsidR="00C971CF" w:rsidRPr="00D03603">
        <w:t xml:space="preserve"> </w:t>
      </w:r>
      <w:r w:rsidRPr="00D03603">
        <w:t>elektromagnetycznych</w:t>
      </w:r>
      <w:r w:rsidR="00C971CF" w:rsidRPr="00D03603">
        <w:t xml:space="preserve"> </w:t>
      </w:r>
      <w:r w:rsidRPr="00D03603">
        <w:t>(łącznie</w:t>
      </w:r>
      <w:r w:rsidR="00C971CF" w:rsidRPr="00D03603">
        <w:t xml:space="preserve"> </w:t>
      </w:r>
      <w:r w:rsidRPr="00D03603">
        <w:t>z</w:t>
      </w:r>
      <w:r w:rsidR="00C971CF" w:rsidRPr="00D03603">
        <w:t xml:space="preserve"> </w:t>
      </w:r>
      <w:r w:rsidRPr="00D03603">
        <w:t>pomiarami</w:t>
      </w:r>
      <w:r w:rsidR="00C971CF" w:rsidRPr="00D03603">
        <w:t xml:space="preserve"> </w:t>
      </w:r>
      <w:r w:rsidRPr="00D03603">
        <w:t>wokół</w:t>
      </w:r>
      <w:r w:rsidR="00C971CF" w:rsidRPr="00D03603">
        <w:t xml:space="preserve"> </w:t>
      </w:r>
      <w:r w:rsidRPr="00D03603">
        <w:t>nich,</w:t>
      </w:r>
      <w:r w:rsidR="00C971CF" w:rsidRPr="00D03603">
        <w:t xml:space="preserve"> </w:t>
      </w:r>
      <w:r w:rsidRPr="00D03603">
        <w:t>które</w:t>
      </w:r>
      <w:r w:rsidR="00C971CF" w:rsidRPr="00D03603">
        <w:t xml:space="preserve"> </w:t>
      </w:r>
      <w:r w:rsidRPr="00D03603">
        <w:t>zostały</w:t>
      </w:r>
      <w:r w:rsidR="00C971CF" w:rsidRPr="00D03603">
        <w:t xml:space="preserve"> </w:t>
      </w:r>
      <w:r w:rsidRPr="00D03603">
        <w:t>wykonane</w:t>
      </w:r>
      <w:r w:rsidR="00C971CF" w:rsidRPr="00D03603">
        <w:t xml:space="preserve"> </w:t>
      </w:r>
      <w:r w:rsidRPr="00D03603">
        <w:t>przez</w:t>
      </w:r>
      <w:r w:rsidR="00C971CF" w:rsidRPr="00D03603">
        <w:t xml:space="preserve"> </w:t>
      </w:r>
      <w:r w:rsidRPr="00D03603">
        <w:t>zarządzających</w:t>
      </w:r>
      <w:r w:rsidR="00C971CF" w:rsidRPr="00D03603">
        <w:t xml:space="preserve"> </w:t>
      </w:r>
      <w:r w:rsidRPr="00D03603">
        <w:t>i</w:t>
      </w:r>
      <w:r w:rsidR="00C971CF" w:rsidRPr="00D03603">
        <w:t xml:space="preserve"> </w:t>
      </w:r>
      <w:r w:rsidRPr="00D03603">
        <w:t>jednostki</w:t>
      </w:r>
      <w:r w:rsidR="00C971CF" w:rsidRPr="00D03603">
        <w:t xml:space="preserve"> </w:t>
      </w:r>
      <w:r w:rsidRPr="00D03603">
        <w:t>kontrolujące),</w:t>
      </w:r>
      <w:r w:rsidR="00C971CF" w:rsidRPr="00D03603">
        <w:t xml:space="preserve"> </w:t>
      </w:r>
      <w:r w:rsidRPr="00D03603">
        <w:t>znajdujących</w:t>
      </w:r>
      <w:r w:rsidR="00C971CF" w:rsidRPr="00D03603">
        <w:t xml:space="preserve"> </w:t>
      </w:r>
      <w:r w:rsidRPr="00D03603">
        <w:t>się</w:t>
      </w:r>
      <w:r w:rsidR="00C971CF" w:rsidRPr="00D03603">
        <w:t xml:space="preserve"> </w:t>
      </w:r>
      <w:r w:rsidRPr="00D03603">
        <w:t>na</w:t>
      </w:r>
      <w:r w:rsidR="00C971CF" w:rsidRPr="00D03603">
        <w:t xml:space="preserve"> </w:t>
      </w:r>
      <w:r w:rsidRPr="00D03603">
        <w:t>terenie</w:t>
      </w:r>
      <w:r w:rsidR="00C971CF" w:rsidRPr="00D03603">
        <w:t xml:space="preserve"> </w:t>
      </w:r>
      <w:r w:rsidRPr="00D03603">
        <w:t>województwa</w:t>
      </w:r>
      <w:r w:rsidR="00C971CF" w:rsidRPr="00D03603">
        <w:t xml:space="preserve"> </w:t>
      </w:r>
      <w:r w:rsidRPr="00D03603">
        <w:t>mazowieckiego,</w:t>
      </w:r>
      <w:r w:rsidR="00C971CF" w:rsidRPr="00D03603">
        <w:t xml:space="preserve"> </w:t>
      </w:r>
      <w:r w:rsidRPr="00D03603">
        <w:t>mogących</w:t>
      </w:r>
      <w:r w:rsidR="00C971CF" w:rsidRPr="00D03603">
        <w:t xml:space="preserve"> </w:t>
      </w:r>
      <w:r w:rsidRPr="00D03603">
        <w:t>wpływać</w:t>
      </w:r>
      <w:r w:rsidR="00C971CF" w:rsidRPr="00D03603">
        <w:t xml:space="preserve"> </w:t>
      </w:r>
      <w:r w:rsidRPr="00D03603">
        <w:t>negatywnie</w:t>
      </w:r>
      <w:r w:rsidR="00C971CF" w:rsidRPr="00D03603">
        <w:t xml:space="preserve"> </w:t>
      </w:r>
      <w:r w:rsidRPr="00D03603">
        <w:t>na</w:t>
      </w:r>
      <w:r w:rsidR="00C971CF" w:rsidRPr="00D03603">
        <w:t xml:space="preserve"> </w:t>
      </w:r>
      <w:r w:rsidRPr="00D03603">
        <w:t>środowisko.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żadnym</w:t>
      </w:r>
      <w:r w:rsidR="00C971CF" w:rsidRPr="00D03603">
        <w:t xml:space="preserve"> </w:t>
      </w:r>
      <w:r w:rsidRPr="00D03603">
        <w:t>przypadku</w:t>
      </w:r>
      <w:r w:rsidR="00C971CF" w:rsidRPr="00D03603">
        <w:t xml:space="preserve"> </w:t>
      </w:r>
      <w:r w:rsidRPr="00D03603">
        <w:t>pomiary</w:t>
      </w:r>
      <w:r w:rsidR="00C971CF" w:rsidRPr="00D03603">
        <w:t xml:space="preserve"> </w:t>
      </w:r>
      <w:r w:rsidRPr="00D03603">
        <w:t>nie</w:t>
      </w:r>
      <w:r w:rsidR="00C971CF" w:rsidRPr="00D03603">
        <w:t xml:space="preserve"> </w:t>
      </w:r>
      <w:r w:rsidRPr="00D03603">
        <w:t>wykazały</w:t>
      </w:r>
      <w:r w:rsidR="00C971CF" w:rsidRPr="00D03603">
        <w:t xml:space="preserve"> </w:t>
      </w:r>
      <w:r w:rsidRPr="00D03603">
        <w:t>przekroczeń</w:t>
      </w:r>
      <w:r w:rsidR="00C971CF" w:rsidRPr="00D03603">
        <w:t xml:space="preserve"> </w:t>
      </w:r>
      <w:r w:rsidRPr="00D03603">
        <w:t>w</w:t>
      </w:r>
      <w:r w:rsidR="00C971CF" w:rsidRPr="00D03603">
        <w:t xml:space="preserve"> </w:t>
      </w:r>
      <w:r w:rsidRPr="00D03603">
        <w:t>miejscach</w:t>
      </w:r>
      <w:r w:rsidR="00C971CF" w:rsidRPr="00D03603">
        <w:t xml:space="preserve"> </w:t>
      </w:r>
      <w:r w:rsidRPr="00D03603">
        <w:t>dostępnych</w:t>
      </w:r>
      <w:r w:rsidR="00C971CF" w:rsidRPr="00D03603">
        <w:t xml:space="preserve"> </w:t>
      </w:r>
      <w:r w:rsidRPr="00D03603">
        <w:t>dla</w:t>
      </w:r>
      <w:r w:rsidR="00C971CF" w:rsidRPr="00D03603">
        <w:t xml:space="preserve"> </w:t>
      </w:r>
      <w:r w:rsidRPr="00D03603">
        <w:t>ludności,</w:t>
      </w:r>
      <w:r w:rsidR="00C971CF" w:rsidRPr="00D03603">
        <w:t xml:space="preserve"> </w:t>
      </w:r>
      <w:r w:rsidRPr="00D03603">
        <w:t>czy</w:t>
      </w:r>
      <w:r w:rsidR="00C971CF" w:rsidRPr="00D03603">
        <w:t xml:space="preserve"> </w:t>
      </w:r>
      <w:r w:rsidRPr="00D03603">
        <w:t>też</w:t>
      </w:r>
      <w:r w:rsidR="00C971CF" w:rsidRPr="00D03603">
        <w:t xml:space="preserve"> </w:t>
      </w:r>
      <w:r w:rsidRPr="00D03603">
        <w:t>przeznaczonych</w:t>
      </w:r>
      <w:r w:rsidR="00C971CF" w:rsidRPr="00D03603">
        <w:t xml:space="preserve"> </w:t>
      </w:r>
      <w:r w:rsidRPr="00D03603">
        <w:t>pod</w:t>
      </w:r>
      <w:r w:rsidR="00C971CF" w:rsidRPr="00D03603">
        <w:t xml:space="preserve"> </w:t>
      </w:r>
      <w:r w:rsidRPr="00D03603">
        <w:t>zabudowę</w:t>
      </w:r>
      <w:r w:rsidR="00C971CF" w:rsidRPr="00D03603">
        <w:t xml:space="preserve"> </w:t>
      </w:r>
      <w:r w:rsidRPr="00D03603">
        <w:t>mieszkaniową.</w:t>
      </w:r>
    </w:p>
    <w:p w14:paraId="2C972D45" w14:textId="6CFA3E81" w:rsidR="000D3796" w:rsidRDefault="000D3796" w:rsidP="007B136C">
      <w:pPr>
        <w:pStyle w:val="Nagwek3"/>
      </w:pPr>
      <w:r w:rsidRPr="00DD368B">
        <w:lastRenderedPageBreak/>
        <w:t>5.</w:t>
      </w:r>
      <w:r w:rsidR="00F7083A">
        <w:rPr>
          <w:lang w:val="pl-PL"/>
        </w:rPr>
        <w:t>13</w:t>
      </w:r>
      <w:r w:rsidR="00C971CF">
        <w:t xml:space="preserve"> </w:t>
      </w:r>
      <w:r w:rsidRPr="00DD368B">
        <w:t>Gospodarka</w:t>
      </w:r>
      <w:r w:rsidR="00C971CF">
        <w:t xml:space="preserve"> </w:t>
      </w:r>
      <w:r w:rsidRPr="00DD368B">
        <w:t>odpadami</w:t>
      </w:r>
      <w:r w:rsidR="002556EE">
        <w:rPr>
          <w:rStyle w:val="Odwoanieprzypisudolnego"/>
        </w:rPr>
        <w:footnoteReference w:id="97"/>
      </w:r>
    </w:p>
    <w:p w14:paraId="6F0D878F" w14:textId="252BEFB0" w:rsidR="00930C91" w:rsidRDefault="00930C91" w:rsidP="007B136C">
      <w:pPr>
        <w:spacing w:before="0" w:after="0"/>
        <w:ind w:firstLine="708"/>
        <w:rPr>
          <w:lang w:eastAsia="x-none"/>
        </w:rPr>
      </w:pP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tere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województwa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2019</w:t>
      </w:r>
      <w:r w:rsidR="00C971CF">
        <w:rPr>
          <w:lang w:eastAsia="x-none"/>
        </w:rPr>
        <w:t xml:space="preserve"> </w:t>
      </w:r>
      <w:r>
        <w:rPr>
          <w:lang w:eastAsia="x-none"/>
        </w:rPr>
        <w:t>r.</w:t>
      </w:r>
      <w:r w:rsidR="00C971CF">
        <w:rPr>
          <w:lang w:eastAsia="x-none"/>
        </w:rPr>
        <w:t xml:space="preserve"> </w:t>
      </w:r>
      <w:r>
        <w:rPr>
          <w:lang w:eastAsia="x-none"/>
        </w:rPr>
        <w:t>funkcjonowało</w:t>
      </w:r>
      <w:r w:rsidR="00C971CF">
        <w:rPr>
          <w:lang w:eastAsia="x-none"/>
        </w:rPr>
        <w:t xml:space="preserve"> </w:t>
      </w:r>
      <w:r>
        <w:rPr>
          <w:lang w:eastAsia="x-none"/>
        </w:rPr>
        <w:t>ogółem</w:t>
      </w:r>
      <w:r w:rsidR="00C971CF">
        <w:rPr>
          <w:lang w:eastAsia="x-none"/>
        </w:rPr>
        <w:t xml:space="preserve"> </w:t>
      </w:r>
      <w:r>
        <w:rPr>
          <w:lang w:eastAsia="x-none"/>
        </w:rPr>
        <w:t>28</w:t>
      </w:r>
      <w:r w:rsidR="00C971CF">
        <w:rPr>
          <w:lang w:eastAsia="x-none"/>
        </w:rPr>
        <w:t xml:space="preserve"> </w:t>
      </w:r>
      <w:r>
        <w:rPr>
          <w:lang w:eastAsia="x-none"/>
        </w:rPr>
        <w:t>czyn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składowisk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ów,</w:t>
      </w:r>
      <w:r w:rsidR="00C971CF">
        <w:rPr>
          <w:lang w:eastAsia="x-none"/>
        </w:rPr>
        <w:t xml:space="preserve"> </w:t>
      </w:r>
      <w:r>
        <w:rPr>
          <w:lang w:eastAsia="x-none"/>
        </w:rPr>
        <w:t>spośród</w:t>
      </w:r>
      <w:r w:rsidR="00C971CF">
        <w:rPr>
          <w:lang w:eastAsia="x-none"/>
        </w:rPr>
        <w:t xml:space="preserve"> </w:t>
      </w:r>
      <w:r>
        <w:rPr>
          <w:lang w:eastAsia="x-none"/>
        </w:rPr>
        <w:t>któr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22</w:t>
      </w:r>
      <w:r w:rsidR="00C971CF">
        <w:rPr>
          <w:lang w:eastAsia="x-none"/>
        </w:rPr>
        <w:t xml:space="preserve"> </w:t>
      </w:r>
      <w:r>
        <w:rPr>
          <w:lang w:eastAsia="x-none"/>
        </w:rPr>
        <w:t>unieszkodliwiane</w:t>
      </w:r>
      <w:r w:rsidR="00C971CF">
        <w:rPr>
          <w:lang w:eastAsia="x-none"/>
        </w:rPr>
        <w:t xml:space="preserve"> </w:t>
      </w:r>
      <w:r>
        <w:rPr>
          <w:lang w:eastAsia="x-none"/>
        </w:rPr>
        <w:t>były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y</w:t>
      </w:r>
      <w:r w:rsidR="00C971CF">
        <w:rPr>
          <w:lang w:eastAsia="x-none"/>
        </w:rPr>
        <w:t xml:space="preserve"> </w:t>
      </w:r>
      <w:r>
        <w:rPr>
          <w:lang w:eastAsia="x-none"/>
        </w:rPr>
        <w:t>komunalne.</w:t>
      </w:r>
    </w:p>
    <w:p w14:paraId="75166FDC" w14:textId="66B3AAA2" w:rsidR="00930C91" w:rsidRDefault="00930C91" w:rsidP="007B136C">
      <w:pPr>
        <w:spacing w:before="0" w:after="0"/>
        <w:ind w:firstLine="708"/>
        <w:rPr>
          <w:lang w:eastAsia="x-none"/>
        </w:rPr>
      </w:pP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2018</w:t>
      </w:r>
      <w:r w:rsidR="00C971CF">
        <w:rPr>
          <w:lang w:eastAsia="x-none"/>
        </w:rPr>
        <w:t xml:space="preserve"> </w:t>
      </w:r>
      <w:r>
        <w:rPr>
          <w:lang w:eastAsia="x-none"/>
        </w:rPr>
        <w:t>r.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tere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województwa</w:t>
      </w:r>
      <w:r w:rsidR="00C971CF">
        <w:rPr>
          <w:lang w:eastAsia="x-none"/>
        </w:rPr>
        <w:t xml:space="preserve"> </w:t>
      </w:r>
      <w:r>
        <w:rPr>
          <w:lang w:eastAsia="x-none"/>
        </w:rPr>
        <w:t>odebrano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zebrano</w:t>
      </w:r>
      <w:r w:rsidR="00C971CF">
        <w:rPr>
          <w:lang w:eastAsia="x-none"/>
        </w:rPr>
        <w:t xml:space="preserve"> </w:t>
      </w:r>
      <w:r>
        <w:rPr>
          <w:lang w:eastAsia="x-none"/>
        </w:rPr>
        <w:t>1</w:t>
      </w:r>
      <w:r w:rsidR="00C971CF">
        <w:rPr>
          <w:lang w:eastAsia="x-none"/>
        </w:rPr>
        <w:t xml:space="preserve"> </w:t>
      </w:r>
      <w:r>
        <w:rPr>
          <w:lang w:eastAsia="x-none"/>
        </w:rPr>
        <w:t>939</w:t>
      </w:r>
      <w:r w:rsidR="00C971CF">
        <w:rPr>
          <w:lang w:eastAsia="x-none"/>
        </w:rPr>
        <w:t xml:space="preserve"> </w:t>
      </w:r>
      <w:r>
        <w:rPr>
          <w:lang w:eastAsia="x-none"/>
        </w:rPr>
        <w:t>tys.</w:t>
      </w:r>
      <w:r w:rsidR="00C971CF">
        <w:rPr>
          <w:lang w:eastAsia="x-none"/>
        </w:rPr>
        <w:t xml:space="preserve"> </w:t>
      </w:r>
      <w:r>
        <w:rPr>
          <w:lang w:eastAsia="x-none"/>
        </w:rPr>
        <w:t>Mg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komunal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(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liczeniu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jedn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mieszkańca</w:t>
      </w:r>
      <w:r w:rsidR="00C971CF">
        <w:rPr>
          <w:lang w:eastAsia="x-none"/>
        </w:rPr>
        <w:t xml:space="preserve"> </w:t>
      </w:r>
      <w:r>
        <w:rPr>
          <w:lang w:eastAsia="x-none"/>
        </w:rPr>
        <w:t>–</w:t>
      </w:r>
      <w:r w:rsidR="00C971CF">
        <w:rPr>
          <w:lang w:eastAsia="x-none"/>
        </w:rPr>
        <w:t xml:space="preserve"> </w:t>
      </w:r>
      <w:r>
        <w:rPr>
          <w:lang w:eastAsia="x-none"/>
        </w:rPr>
        <w:t>ok.</w:t>
      </w:r>
      <w:r w:rsidR="00C971CF">
        <w:rPr>
          <w:lang w:eastAsia="x-none"/>
        </w:rPr>
        <w:t xml:space="preserve"> </w:t>
      </w:r>
      <w:r>
        <w:rPr>
          <w:lang w:eastAsia="x-none"/>
        </w:rPr>
        <w:t>336</w:t>
      </w:r>
      <w:r w:rsidR="00C971CF">
        <w:rPr>
          <w:lang w:eastAsia="x-none"/>
        </w:rPr>
        <w:t xml:space="preserve"> </w:t>
      </w:r>
      <w:r>
        <w:rPr>
          <w:lang w:eastAsia="x-none"/>
        </w:rPr>
        <w:t>kg).</w:t>
      </w:r>
      <w:r w:rsidR="00C971CF">
        <w:rPr>
          <w:lang w:eastAsia="x-none"/>
        </w:rPr>
        <w:t xml:space="preserve"> </w:t>
      </w:r>
      <w:r>
        <w:rPr>
          <w:lang w:eastAsia="x-none"/>
        </w:rPr>
        <w:t>Masa</w:t>
      </w:r>
      <w:r w:rsidR="00C971CF">
        <w:rPr>
          <w:lang w:eastAsia="x-none"/>
        </w:rPr>
        <w:t xml:space="preserve"> </w:t>
      </w:r>
      <w:r>
        <w:rPr>
          <w:lang w:eastAsia="x-none"/>
        </w:rPr>
        <w:t>ta</w:t>
      </w:r>
      <w:r w:rsidR="00C971CF">
        <w:rPr>
          <w:lang w:eastAsia="x-none"/>
        </w:rPr>
        <w:t xml:space="preserve"> </w:t>
      </w:r>
      <w:r>
        <w:rPr>
          <w:lang w:eastAsia="x-none"/>
        </w:rPr>
        <w:t>zwiększyła</w:t>
      </w:r>
      <w:r w:rsidR="00C971CF">
        <w:rPr>
          <w:lang w:eastAsia="x-none"/>
        </w:rPr>
        <w:t xml:space="preserve"> </w:t>
      </w:r>
      <w:r>
        <w:rPr>
          <w:lang w:eastAsia="x-none"/>
        </w:rPr>
        <w:t>się</w:t>
      </w:r>
      <w:r w:rsidR="00C971CF">
        <w:rPr>
          <w:lang w:eastAsia="x-none"/>
        </w:rPr>
        <w:t xml:space="preserve"> </w:t>
      </w:r>
      <w:r w:rsidR="00AF2E65">
        <w:rPr>
          <w:lang w:eastAsia="x-none"/>
        </w:rPr>
        <w:br/>
      </w:r>
      <w:r>
        <w:rPr>
          <w:lang w:eastAsia="x-none"/>
        </w:rPr>
        <w:t>o</w:t>
      </w:r>
      <w:r w:rsidR="00C971CF">
        <w:rPr>
          <w:lang w:eastAsia="x-none"/>
        </w:rPr>
        <w:t xml:space="preserve"> </w:t>
      </w:r>
      <w:r>
        <w:rPr>
          <w:lang w:eastAsia="x-none"/>
        </w:rPr>
        <w:t>5,7%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stosunku</w:t>
      </w:r>
      <w:r w:rsidR="00C971CF">
        <w:rPr>
          <w:lang w:eastAsia="x-none"/>
        </w:rPr>
        <w:t xml:space="preserve"> </w:t>
      </w:r>
      <w:r>
        <w:rPr>
          <w:lang w:eastAsia="x-none"/>
        </w:rPr>
        <w:t>do</w:t>
      </w:r>
      <w:r w:rsidR="00C971CF">
        <w:rPr>
          <w:lang w:eastAsia="x-none"/>
        </w:rPr>
        <w:t xml:space="preserve"> </w:t>
      </w:r>
      <w:r>
        <w:rPr>
          <w:lang w:eastAsia="x-none"/>
        </w:rPr>
        <w:t>roku</w:t>
      </w:r>
      <w:r w:rsidR="00C971CF">
        <w:rPr>
          <w:lang w:eastAsia="x-none"/>
        </w:rPr>
        <w:t xml:space="preserve"> </w:t>
      </w:r>
      <w:r>
        <w:rPr>
          <w:lang w:eastAsia="x-none"/>
        </w:rPr>
        <w:t>poprzedniego,</w:t>
      </w:r>
      <w:r w:rsidR="00C971CF">
        <w:rPr>
          <w:lang w:eastAsia="x-none"/>
        </w:rPr>
        <w:t xml:space="preserve"> </w:t>
      </w:r>
      <w:r>
        <w:rPr>
          <w:lang w:eastAsia="x-none"/>
        </w:rPr>
        <w:t>a</w:t>
      </w:r>
      <w:r w:rsidR="00C971CF">
        <w:rPr>
          <w:lang w:eastAsia="x-none"/>
        </w:rPr>
        <w:t xml:space="preserve"> </w:t>
      </w:r>
      <w:r>
        <w:rPr>
          <w:lang w:eastAsia="x-none"/>
        </w:rPr>
        <w:t>tendencja</w:t>
      </w:r>
      <w:r w:rsidR="00C971CF">
        <w:rPr>
          <w:lang w:eastAsia="x-none"/>
        </w:rPr>
        <w:t xml:space="preserve"> </w:t>
      </w:r>
      <w:r>
        <w:rPr>
          <w:lang w:eastAsia="x-none"/>
        </w:rPr>
        <w:t>wzrostowa</w:t>
      </w:r>
      <w:r w:rsidR="00C971CF">
        <w:rPr>
          <w:lang w:eastAsia="x-none"/>
        </w:rPr>
        <w:t xml:space="preserve"> </w:t>
      </w:r>
      <w:r>
        <w:rPr>
          <w:lang w:eastAsia="x-none"/>
        </w:rPr>
        <w:t>utrzymuje</w:t>
      </w:r>
      <w:r w:rsidR="00C971CF">
        <w:rPr>
          <w:lang w:eastAsia="x-none"/>
        </w:rPr>
        <w:t xml:space="preserve"> </w:t>
      </w:r>
      <w:r>
        <w:rPr>
          <w:lang w:eastAsia="x-none"/>
        </w:rPr>
        <w:t>się</w:t>
      </w:r>
      <w:r w:rsidR="00C971CF">
        <w:rPr>
          <w:lang w:eastAsia="x-none"/>
        </w:rPr>
        <w:t xml:space="preserve"> </w:t>
      </w:r>
      <w:r>
        <w:rPr>
          <w:lang w:eastAsia="x-none"/>
        </w:rPr>
        <w:t>od</w:t>
      </w:r>
      <w:r w:rsidR="00C971CF">
        <w:rPr>
          <w:lang w:eastAsia="x-none"/>
        </w:rPr>
        <w:t xml:space="preserve"> </w:t>
      </w:r>
      <w:r>
        <w:rPr>
          <w:lang w:eastAsia="x-none"/>
        </w:rPr>
        <w:t>2013</w:t>
      </w:r>
      <w:r w:rsidR="00C971CF">
        <w:rPr>
          <w:lang w:eastAsia="x-none"/>
        </w:rPr>
        <w:t xml:space="preserve"> </w:t>
      </w:r>
      <w:r>
        <w:rPr>
          <w:lang w:eastAsia="x-none"/>
        </w:rPr>
        <w:t>r.</w:t>
      </w:r>
      <w:r w:rsidR="00C971CF">
        <w:rPr>
          <w:lang w:eastAsia="x-none"/>
        </w:rPr>
        <w:t xml:space="preserve"> </w:t>
      </w:r>
      <w:r>
        <w:rPr>
          <w:lang w:eastAsia="x-none"/>
        </w:rPr>
        <w:t>Ma</w:t>
      </w:r>
      <w:r w:rsidR="00C971CF">
        <w:rPr>
          <w:lang w:eastAsia="x-none"/>
        </w:rPr>
        <w:t xml:space="preserve"> </w:t>
      </w:r>
      <w:r>
        <w:rPr>
          <w:lang w:eastAsia="x-none"/>
        </w:rPr>
        <w:t>to</w:t>
      </w:r>
      <w:r w:rsidR="00C971CF">
        <w:rPr>
          <w:lang w:eastAsia="x-none"/>
        </w:rPr>
        <w:t xml:space="preserve"> </w:t>
      </w:r>
      <w:r>
        <w:rPr>
          <w:lang w:eastAsia="x-none"/>
        </w:rPr>
        <w:t>związek</w:t>
      </w:r>
      <w:r w:rsidR="00C971CF">
        <w:rPr>
          <w:lang w:eastAsia="x-none"/>
        </w:rPr>
        <w:t xml:space="preserve"> </w:t>
      </w:r>
      <w:r>
        <w:rPr>
          <w:lang w:eastAsia="x-none"/>
        </w:rPr>
        <w:t>z</w:t>
      </w:r>
      <w:r w:rsidR="00C971CF">
        <w:rPr>
          <w:lang w:eastAsia="x-none"/>
        </w:rPr>
        <w:t xml:space="preserve"> </w:t>
      </w:r>
      <w:r>
        <w:rPr>
          <w:lang w:eastAsia="x-none"/>
        </w:rPr>
        <w:t>doszczelnianiem</w:t>
      </w:r>
      <w:r w:rsidR="00C971CF">
        <w:rPr>
          <w:lang w:eastAsia="x-none"/>
        </w:rPr>
        <w:t xml:space="preserve"> </w:t>
      </w:r>
      <w:r>
        <w:rPr>
          <w:lang w:eastAsia="x-none"/>
        </w:rPr>
        <w:t>systemu</w:t>
      </w:r>
      <w:r w:rsidR="00C971CF">
        <w:rPr>
          <w:lang w:eastAsia="x-none"/>
        </w:rPr>
        <w:t xml:space="preserve"> </w:t>
      </w:r>
      <w:r>
        <w:rPr>
          <w:lang w:eastAsia="x-none"/>
        </w:rPr>
        <w:t>gospodarki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ami</w:t>
      </w:r>
      <w:r w:rsidR="00C971CF">
        <w:rPr>
          <w:lang w:eastAsia="x-none"/>
        </w:rPr>
        <w:t xml:space="preserve"> </w:t>
      </w:r>
      <w:r>
        <w:rPr>
          <w:lang w:eastAsia="x-none"/>
        </w:rPr>
        <w:t>komunalnymi.</w:t>
      </w:r>
      <w:r w:rsidR="00C971CF">
        <w:rPr>
          <w:lang w:eastAsia="x-none"/>
        </w:rPr>
        <w:t xml:space="preserve"> </w:t>
      </w:r>
      <w:r>
        <w:rPr>
          <w:lang w:eastAsia="x-none"/>
        </w:rPr>
        <w:t>Największy</w:t>
      </w:r>
      <w:r w:rsidR="00C971CF">
        <w:rPr>
          <w:lang w:eastAsia="x-none"/>
        </w:rPr>
        <w:t xml:space="preserve"> </w:t>
      </w:r>
      <w:r>
        <w:rPr>
          <w:lang w:eastAsia="x-none"/>
        </w:rPr>
        <w:t>udział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strumieniu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komunal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stanowią</w:t>
      </w:r>
      <w:r w:rsidR="00C971CF">
        <w:rPr>
          <w:lang w:eastAsia="x-none"/>
        </w:rPr>
        <w:t xml:space="preserve"> </w:t>
      </w:r>
      <w:r>
        <w:rPr>
          <w:lang w:eastAsia="x-none"/>
        </w:rPr>
        <w:t>niesegregowane</w:t>
      </w:r>
      <w:r w:rsidR="00C971CF">
        <w:rPr>
          <w:lang w:eastAsia="x-none"/>
        </w:rPr>
        <w:t xml:space="preserve"> </w:t>
      </w:r>
      <w:r>
        <w:rPr>
          <w:lang w:eastAsia="x-none"/>
        </w:rPr>
        <w:t>(zmieszane)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y</w:t>
      </w:r>
      <w:r w:rsidR="00C971CF">
        <w:rPr>
          <w:lang w:eastAsia="x-none"/>
        </w:rPr>
        <w:t xml:space="preserve"> </w:t>
      </w:r>
      <w:r>
        <w:rPr>
          <w:lang w:eastAsia="x-none"/>
        </w:rPr>
        <w:t>komunalne</w:t>
      </w:r>
      <w:r w:rsidR="00C971CF">
        <w:rPr>
          <w:lang w:eastAsia="x-none"/>
        </w:rPr>
        <w:t xml:space="preserve"> </w:t>
      </w:r>
      <w:r>
        <w:rPr>
          <w:lang w:eastAsia="x-none"/>
        </w:rPr>
        <w:t>(67%).</w:t>
      </w:r>
    </w:p>
    <w:p w14:paraId="78CE2EF3" w14:textId="6E7FDB8E" w:rsidR="00930C91" w:rsidRDefault="00930C91" w:rsidP="007B136C">
      <w:pPr>
        <w:spacing w:before="0" w:after="0"/>
        <w:ind w:firstLine="708"/>
        <w:rPr>
          <w:lang w:eastAsia="x-none"/>
        </w:rPr>
      </w:pPr>
      <w:r>
        <w:rPr>
          <w:lang w:eastAsia="x-none"/>
        </w:rPr>
        <w:t>Struktura</w:t>
      </w:r>
      <w:r w:rsidR="00C971CF">
        <w:rPr>
          <w:lang w:eastAsia="x-none"/>
        </w:rPr>
        <w:t xml:space="preserve"> </w:t>
      </w:r>
      <w:r>
        <w:rPr>
          <w:lang w:eastAsia="x-none"/>
        </w:rPr>
        <w:t>zagospodarow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komunal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2018</w:t>
      </w:r>
      <w:r w:rsidR="00C971CF">
        <w:rPr>
          <w:lang w:eastAsia="x-none"/>
        </w:rPr>
        <w:t xml:space="preserve"> </w:t>
      </w:r>
      <w:r>
        <w:rPr>
          <w:lang w:eastAsia="x-none"/>
        </w:rPr>
        <w:t>r.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województwie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dstawiała</w:t>
      </w:r>
      <w:r w:rsidR="00C971CF">
        <w:rPr>
          <w:lang w:eastAsia="x-none"/>
        </w:rPr>
        <w:t xml:space="preserve"> </w:t>
      </w:r>
      <w:r>
        <w:rPr>
          <w:lang w:eastAsia="x-none"/>
        </w:rPr>
        <w:t>się</w:t>
      </w:r>
      <w:r w:rsidR="00C971CF">
        <w:rPr>
          <w:lang w:eastAsia="x-none"/>
        </w:rPr>
        <w:t xml:space="preserve"> </w:t>
      </w:r>
      <w:r>
        <w:rPr>
          <w:lang w:eastAsia="x-none"/>
        </w:rPr>
        <w:t>następująco: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y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kazane</w:t>
      </w:r>
      <w:r w:rsidR="00C971CF">
        <w:rPr>
          <w:lang w:eastAsia="x-none"/>
        </w:rPr>
        <w:t xml:space="preserve"> </w:t>
      </w:r>
      <w:r>
        <w:rPr>
          <w:lang w:eastAsia="x-none"/>
        </w:rPr>
        <w:t>do</w:t>
      </w:r>
      <w:r w:rsidR="00C971CF">
        <w:rPr>
          <w:lang w:eastAsia="x-none"/>
        </w:rPr>
        <w:t xml:space="preserve"> </w:t>
      </w:r>
      <w:r>
        <w:rPr>
          <w:lang w:eastAsia="x-none"/>
        </w:rPr>
        <w:t>sortow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stanowiły</w:t>
      </w:r>
      <w:r w:rsidR="00C971CF">
        <w:rPr>
          <w:lang w:eastAsia="x-none"/>
        </w:rPr>
        <w:t xml:space="preserve"> </w:t>
      </w:r>
      <w:r>
        <w:rPr>
          <w:lang w:eastAsia="x-none"/>
        </w:rPr>
        <w:t>73,8</w:t>
      </w:r>
      <w:r w:rsidR="00C971CF">
        <w:rPr>
          <w:lang w:eastAsia="x-none"/>
        </w:rPr>
        <w:t xml:space="preserve"> </w:t>
      </w:r>
      <w:r>
        <w:rPr>
          <w:lang w:eastAsia="x-none"/>
        </w:rPr>
        <w:t>%,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y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znaczone</w:t>
      </w:r>
      <w:r w:rsidR="00C971CF">
        <w:rPr>
          <w:lang w:eastAsia="x-none"/>
        </w:rPr>
        <w:t xml:space="preserve"> </w:t>
      </w:r>
      <w:r>
        <w:rPr>
          <w:lang w:eastAsia="x-none"/>
        </w:rPr>
        <w:t>do</w:t>
      </w:r>
      <w:r w:rsidR="00C971CF">
        <w:rPr>
          <w:lang w:eastAsia="x-none"/>
        </w:rPr>
        <w:t xml:space="preserve"> </w:t>
      </w:r>
      <w:r>
        <w:rPr>
          <w:lang w:eastAsia="x-none"/>
        </w:rPr>
        <w:t>odzysku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recyklingu</w:t>
      </w:r>
      <w:r w:rsidR="00C971CF">
        <w:rPr>
          <w:lang w:eastAsia="x-none"/>
        </w:rPr>
        <w:t xml:space="preserve"> </w:t>
      </w:r>
      <w:r>
        <w:rPr>
          <w:lang w:eastAsia="x-none"/>
        </w:rPr>
        <w:t>–</w:t>
      </w:r>
      <w:r w:rsidR="00C971CF">
        <w:rPr>
          <w:lang w:eastAsia="x-none"/>
        </w:rPr>
        <w:t xml:space="preserve"> </w:t>
      </w:r>
      <w:r>
        <w:rPr>
          <w:lang w:eastAsia="x-none"/>
        </w:rPr>
        <w:t>12,6%,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y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znaczone</w:t>
      </w:r>
      <w:r w:rsidR="00C971CF">
        <w:rPr>
          <w:lang w:eastAsia="x-none"/>
        </w:rPr>
        <w:t xml:space="preserve"> </w:t>
      </w:r>
      <w:r>
        <w:rPr>
          <w:lang w:eastAsia="x-none"/>
        </w:rPr>
        <w:t>do</w:t>
      </w:r>
      <w:r w:rsidR="00C971CF">
        <w:rPr>
          <w:lang w:eastAsia="x-none"/>
        </w:rPr>
        <w:t xml:space="preserve"> </w:t>
      </w:r>
      <w:r>
        <w:rPr>
          <w:lang w:eastAsia="x-none"/>
        </w:rPr>
        <w:t>termiczn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kształc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–</w:t>
      </w:r>
      <w:r w:rsidR="00C971CF">
        <w:rPr>
          <w:lang w:eastAsia="x-none"/>
        </w:rPr>
        <w:t xml:space="preserve"> </w:t>
      </w:r>
      <w:r>
        <w:rPr>
          <w:lang w:eastAsia="x-none"/>
        </w:rPr>
        <w:t>2</w:t>
      </w:r>
      <w:r w:rsidR="00C971CF">
        <w:rPr>
          <w:lang w:eastAsia="x-none"/>
        </w:rPr>
        <w:t xml:space="preserve"> </w:t>
      </w:r>
      <w:r>
        <w:rPr>
          <w:lang w:eastAsia="x-none"/>
        </w:rPr>
        <w:t>%,</w:t>
      </w:r>
      <w:r w:rsidR="00C971CF">
        <w:rPr>
          <w:lang w:eastAsia="x-none"/>
        </w:rPr>
        <w:t xml:space="preserve"> </w:t>
      </w:r>
      <w:r>
        <w:rPr>
          <w:lang w:eastAsia="x-none"/>
        </w:rPr>
        <w:t>a</w:t>
      </w:r>
      <w:r w:rsidR="00C971CF">
        <w:rPr>
          <w:lang w:eastAsia="x-none"/>
        </w:rPr>
        <w:t xml:space="preserve"> </w:t>
      </w:r>
      <w:r>
        <w:rPr>
          <w:lang w:eastAsia="x-none"/>
        </w:rPr>
        <w:t>do</w:t>
      </w:r>
      <w:r w:rsidR="00C971CF">
        <w:rPr>
          <w:lang w:eastAsia="x-none"/>
        </w:rPr>
        <w:t xml:space="preserve"> </w:t>
      </w:r>
      <w:r>
        <w:rPr>
          <w:lang w:eastAsia="x-none"/>
        </w:rPr>
        <w:t>składow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–</w:t>
      </w:r>
      <w:r w:rsidR="00C971CF">
        <w:rPr>
          <w:lang w:eastAsia="x-none"/>
        </w:rPr>
        <w:t xml:space="preserve"> </w:t>
      </w:r>
      <w:r>
        <w:rPr>
          <w:lang w:eastAsia="x-none"/>
        </w:rPr>
        <w:t>0,9%.</w:t>
      </w:r>
    </w:p>
    <w:p w14:paraId="3297B825" w14:textId="15A5E71D" w:rsidR="00930C91" w:rsidRPr="00930C91" w:rsidRDefault="00930C91" w:rsidP="007B136C">
      <w:pPr>
        <w:spacing w:before="0" w:after="0"/>
        <w:ind w:firstLine="708"/>
        <w:rPr>
          <w:lang w:eastAsia="x-none"/>
        </w:rPr>
      </w:pPr>
      <w:r>
        <w:rPr>
          <w:lang w:eastAsia="x-none"/>
        </w:rPr>
        <w:t>Głównym</w:t>
      </w:r>
      <w:r w:rsidR="00C971CF">
        <w:rPr>
          <w:lang w:eastAsia="x-none"/>
        </w:rPr>
        <w:t xml:space="preserve"> </w:t>
      </w:r>
      <w:r>
        <w:rPr>
          <w:lang w:eastAsia="x-none"/>
        </w:rPr>
        <w:t>sposobem</w:t>
      </w:r>
      <w:r w:rsidR="00C971CF">
        <w:rPr>
          <w:lang w:eastAsia="x-none"/>
        </w:rPr>
        <w:t xml:space="preserve"> </w:t>
      </w:r>
      <w:r>
        <w:rPr>
          <w:lang w:eastAsia="x-none"/>
        </w:rPr>
        <w:t>postępow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z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ami</w:t>
      </w:r>
      <w:r w:rsidR="00C971CF">
        <w:rPr>
          <w:lang w:eastAsia="x-none"/>
        </w:rPr>
        <w:t xml:space="preserve"> </w:t>
      </w:r>
      <w:r>
        <w:rPr>
          <w:lang w:eastAsia="x-none"/>
        </w:rPr>
        <w:t>było</w:t>
      </w:r>
      <w:r w:rsidR="00C971CF">
        <w:rPr>
          <w:lang w:eastAsia="x-none"/>
        </w:rPr>
        <w:t xml:space="preserve"> </w:t>
      </w:r>
      <w:r>
        <w:rPr>
          <w:lang w:eastAsia="x-none"/>
        </w:rPr>
        <w:t>ich</w:t>
      </w:r>
      <w:r w:rsidR="00C971CF">
        <w:rPr>
          <w:lang w:eastAsia="x-none"/>
        </w:rPr>
        <w:t xml:space="preserve"> </w:t>
      </w:r>
      <w:r>
        <w:rPr>
          <w:lang w:eastAsia="x-none"/>
        </w:rPr>
        <w:t>zagospodarowanie</w:t>
      </w:r>
      <w:r w:rsidR="00C971CF">
        <w:rPr>
          <w:lang w:eastAsia="x-none"/>
        </w:rPr>
        <w:t xml:space="preserve"> </w:t>
      </w:r>
      <w:r w:rsidR="00AF2E65">
        <w:rPr>
          <w:lang w:eastAsia="x-none"/>
        </w:rPr>
        <w:br/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regional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instalacjach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etwarz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(RIPOK).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2018</w:t>
      </w:r>
      <w:r w:rsidR="00C971CF">
        <w:rPr>
          <w:lang w:eastAsia="x-none"/>
        </w:rPr>
        <w:t xml:space="preserve"> </w:t>
      </w:r>
      <w:r>
        <w:rPr>
          <w:lang w:eastAsia="x-none"/>
        </w:rPr>
        <w:t>r.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terenie</w:t>
      </w:r>
      <w:r w:rsidR="00C971CF">
        <w:rPr>
          <w:lang w:eastAsia="x-none"/>
        </w:rPr>
        <w:t xml:space="preserve"> </w:t>
      </w:r>
      <w:r>
        <w:rPr>
          <w:lang w:eastAsia="x-none"/>
        </w:rPr>
        <w:t>województwa</w:t>
      </w:r>
      <w:r w:rsidR="00C971CF">
        <w:rPr>
          <w:lang w:eastAsia="x-none"/>
        </w:rPr>
        <w:t xml:space="preserve"> </w:t>
      </w:r>
      <w:r>
        <w:rPr>
          <w:lang w:eastAsia="x-none"/>
        </w:rPr>
        <w:t>mazowieckiego.</w:t>
      </w:r>
      <w:r w:rsidR="00C971CF">
        <w:rPr>
          <w:lang w:eastAsia="x-none"/>
        </w:rPr>
        <w:t xml:space="preserve"> </w:t>
      </w:r>
      <w:r>
        <w:rPr>
          <w:lang w:eastAsia="x-none"/>
        </w:rPr>
        <w:t>funkcjonowało</w:t>
      </w:r>
      <w:r w:rsidR="00C971CF">
        <w:rPr>
          <w:lang w:eastAsia="x-none"/>
        </w:rPr>
        <w:t xml:space="preserve"> </w:t>
      </w:r>
      <w:r>
        <w:rPr>
          <w:lang w:eastAsia="x-none"/>
        </w:rPr>
        <w:t>40</w:t>
      </w:r>
      <w:r w:rsidR="00C971CF">
        <w:rPr>
          <w:lang w:eastAsia="x-none"/>
        </w:rPr>
        <w:t xml:space="preserve"> </w:t>
      </w:r>
      <w:r>
        <w:rPr>
          <w:lang w:eastAsia="x-none"/>
        </w:rPr>
        <w:t>instalacji</w:t>
      </w:r>
      <w:r w:rsidR="00C971CF">
        <w:rPr>
          <w:lang w:eastAsia="x-none"/>
        </w:rPr>
        <w:t xml:space="preserve"> </w:t>
      </w:r>
      <w:r>
        <w:rPr>
          <w:lang w:eastAsia="x-none"/>
        </w:rPr>
        <w:t>regionalnych,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tym:</w:t>
      </w:r>
      <w:r w:rsidR="00C971CF">
        <w:rPr>
          <w:lang w:eastAsia="x-none"/>
        </w:rPr>
        <w:t xml:space="preserve"> </w:t>
      </w:r>
      <w:r>
        <w:rPr>
          <w:lang w:eastAsia="x-none"/>
        </w:rPr>
        <w:t>1</w:t>
      </w:r>
      <w:r w:rsidR="00C971CF">
        <w:rPr>
          <w:lang w:eastAsia="x-none"/>
        </w:rPr>
        <w:t xml:space="preserve"> </w:t>
      </w:r>
      <w:r>
        <w:rPr>
          <w:lang w:eastAsia="x-none"/>
        </w:rPr>
        <w:t>spalarnia,</w:t>
      </w:r>
      <w:r w:rsidR="00C971CF">
        <w:rPr>
          <w:lang w:eastAsia="x-none"/>
        </w:rPr>
        <w:t xml:space="preserve"> </w:t>
      </w:r>
      <w:r>
        <w:rPr>
          <w:lang w:eastAsia="x-none"/>
        </w:rPr>
        <w:t>16</w:t>
      </w:r>
      <w:r w:rsidR="00C971CF">
        <w:rPr>
          <w:lang w:eastAsia="x-none"/>
        </w:rPr>
        <w:t xml:space="preserve"> </w:t>
      </w:r>
      <w:r>
        <w:rPr>
          <w:lang w:eastAsia="x-none"/>
        </w:rPr>
        <w:t>instalacji</w:t>
      </w:r>
      <w:r w:rsidR="00C971CF">
        <w:rPr>
          <w:lang w:eastAsia="x-none"/>
        </w:rPr>
        <w:t xml:space="preserve"> </w:t>
      </w:r>
      <w:r>
        <w:rPr>
          <w:lang w:eastAsia="x-none"/>
        </w:rPr>
        <w:t>MBP,</w:t>
      </w:r>
      <w:r w:rsidR="00C971CF">
        <w:rPr>
          <w:lang w:eastAsia="x-none"/>
        </w:rPr>
        <w:t xml:space="preserve"> </w:t>
      </w:r>
      <w:r>
        <w:rPr>
          <w:lang w:eastAsia="x-none"/>
        </w:rPr>
        <w:t>12</w:t>
      </w:r>
      <w:r w:rsidR="00C971CF">
        <w:rPr>
          <w:lang w:eastAsia="x-none"/>
        </w:rPr>
        <w:t xml:space="preserve"> </w:t>
      </w:r>
      <w:r>
        <w:rPr>
          <w:lang w:eastAsia="x-none"/>
        </w:rPr>
        <w:t>instalacji</w:t>
      </w:r>
      <w:r w:rsidR="00C971CF">
        <w:rPr>
          <w:lang w:eastAsia="x-none"/>
        </w:rPr>
        <w:t xml:space="preserve"> </w:t>
      </w:r>
      <w:r>
        <w:rPr>
          <w:lang w:eastAsia="x-none"/>
        </w:rPr>
        <w:t>do</w:t>
      </w:r>
      <w:r w:rsidR="00C971CF">
        <w:rPr>
          <w:lang w:eastAsia="x-none"/>
        </w:rPr>
        <w:t xml:space="preserve"> </w:t>
      </w:r>
      <w:r>
        <w:rPr>
          <w:lang w:eastAsia="x-none"/>
        </w:rPr>
        <w:t>kompostow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oraz</w:t>
      </w:r>
      <w:r w:rsidR="00C971CF">
        <w:rPr>
          <w:lang w:eastAsia="x-none"/>
        </w:rPr>
        <w:t xml:space="preserve"> </w:t>
      </w:r>
      <w:r>
        <w:rPr>
          <w:lang w:eastAsia="x-none"/>
        </w:rPr>
        <w:t>11</w:t>
      </w:r>
      <w:r w:rsidR="00C971CF">
        <w:rPr>
          <w:lang w:eastAsia="x-none"/>
        </w:rPr>
        <w:t xml:space="preserve"> </w:t>
      </w:r>
      <w:r>
        <w:rPr>
          <w:lang w:eastAsia="x-none"/>
        </w:rPr>
        <w:t>składowisk.</w:t>
      </w:r>
    </w:p>
    <w:p w14:paraId="1DD9016B" w14:textId="71C61548" w:rsidR="000D3796" w:rsidRPr="00DD368B" w:rsidRDefault="000D3796" w:rsidP="007B136C">
      <w:pPr>
        <w:pStyle w:val="Nagwek3"/>
      </w:pPr>
      <w:r w:rsidRPr="00DD368B">
        <w:t>5.</w:t>
      </w:r>
      <w:r w:rsidR="00F7083A">
        <w:rPr>
          <w:lang w:val="pl-PL"/>
        </w:rPr>
        <w:t>14</w:t>
      </w:r>
      <w:r w:rsidR="00C971CF">
        <w:t xml:space="preserve"> </w:t>
      </w:r>
      <w:r w:rsidRPr="00DD368B">
        <w:t>Poważne</w:t>
      </w:r>
      <w:r w:rsidR="00C971CF">
        <w:t xml:space="preserve"> </w:t>
      </w:r>
      <w:r w:rsidRPr="00DD368B">
        <w:t>awarie</w:t>
      </w:r>
      <w:r w:rsidR="00C971CF">
        <w:t xml:space="preserve"> </w:t>
      </w:r>
      <w:r w:rsidRPr="00DD368B">
        <w:t>przemysłowe</w:t>
      </w:r>
    </w:p>
    <w:p w14:paraId="291828C9" w14:textId="59120D20" w:rsidR="000D3796" w:rsidRPr="006A0616" w:rsidRDefault="000D3796" w:rsidP="007B136C">
      <w:pPr>
        <w:spacing w:before="0" w:after="0"/>
        <w:ind w:firstLine="708"/>
      </w:pPr>
      <w:r w:rsidRPr="006A0616">
        <w:t>Podstawowym</w:t>
      </w:r>
      <w:r w:rsidR="00C971CF" w:rsidRPr="006A0616">
        <w:t xml:space="preserve"> </w:t>
      </w:r>
      <w:r w:rsidRPr="006A0616">
        <w:t>aktem</w:t>
      </w:r>
      <w:r w:rsidR="00C971CF" w:rsidRPr="006A0616">
        <w:t xml:space="preserve"> </w:t>
      </w:r>
      <w:r w:rsidRPr="006A0616">
        <w:t>prawnym</w:t>
      </w:r>
      <w:r w:rsidR="00C971CF" w:rsidRPr="006A0616">
        <w:t xml:space="preserve"> </w:t>
      </w:r>
      <w:r w:rsidRPr="006A0616">
        <w:t>regulującym</w:t>
      </w:r>
      <w:r w:rsidR="00C971CF" w:rsidRPr="006A0616">
        <w:t xml:space="preserve"> </w:t>
      </w:r>
      <w:r w:rsidRPr="006A0616">
        <w:t>zasady</w:t>
      </w:r>
      <w:r w:rsidR="00C971CF" w:rsidRPr="006A0616">
        <w:t xml:space="preserve"> </w:t>
      </w:r>
      <w:r w:rsidRPr="006A0616">
        <w:t>ochrony</w:t>
      </w:r>
      <w:r w:rsidR="00C971CF" w:rsidRPr="006A0616">
        <w:t xml:space="preserve"> </w:t>
      </w:r>
      <w:r w:rsidRPr="006A0616">
        <w:t>środowiska</w:t>
      </w:r>
      <w:r w:rsidR="00C971CF" w:rsidRPr="006A0616">
        <w:t xml:space="preserve"> </w:t>
      </w:r>
      <w:r w:rsidRPr="006A0616">
        <w:t>przed</w:t>
      </w:r>
      <w:r w:rsidR="00C971CF" w:rsidRPr="006A0616">
        <w:t xml:space="preserve"> </w:t>
      </w:r>
      <w:r w:rsidRPr="006A0616">
        <w:t>wystąpieniem</w:t>
      </w:r>
      <w:r w:rsidR="00C971CF" w:rsidRPr="006A0616">
        <w:t xml:space="preserve"> </w:t>
      </w:r>
      <w:r w:rsidRPr="006A0616">
        <w:t>poważnych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</w:t>
      </w:r>
      <w:r w:rsidRPr="006A0616">
        <w:t>jest</w:t>
      </w:r>
      <w:r w:rsidR="00C971CF" w:rsidRPr="006A0616">
        <w:t xml:space="preserve"> </w:t>
      </w:r>
      <w:r w:rsidRPr="006A0616">
        <w:t>Dyrektywa</w:t>
      </w:r>
      <w:r w:rsidR="00C971CF" w:rsidRPr="006A0616">
        <w:t xml:space="preserve"> </w:t>
      </w:r>
      <w:r w:rsidRPr="006A0616">
        <w:t>Parlamentu</w:t>
      </w:r>
      <w:r w:rsidR="00C971CF" w:rsidRPr="006A0616">
        <w:t xml:space="preserve"> </w:t>
      </w:r>
      <w:r w:rsidRPr="006A0616">
        <w:t>Europejskiego</w:t>
      </w:r>
      <w:r w:rsidR="00C971CF" w:rsidRPr="006A0616">
        <w:t xml:space="preserve"> </w:t>
      </w:r>
      <w:r w:rsidRPr="006A0616">
        <w:t>i</w:t>
      </w:r>
      <w:r w:rsidR="00C971CF" w:rsidRPr="006A0616">
        <w:t xml:space="preserve"> </w:t>
      </w:r>
      <w:r w:rsidRPr="006A0616">
        <w:t>Rady</w:t>
      </w:r>
      <w:r w:rsidR="00C971CF" w:rsidRPr="006A0616">
        <w:t xml:space="preserve"> </w:t>
      </w:r>
      <w:r w:rsidRPr="006A0616">
        <w:t>2012/18/UE</w:t>
      </w:r>
      <w:r w:rsidR="00C971CF" w:rsidRPr="006A0616">
        <w:t xml:space="preserve"> </w:t>
      </w:r>
      <w:r w:rsidRPr="006A0616">
        <w:t>z</w:t>
      </w:r>
      <w:r w:rsidR="00C971CF" w:rsidRPr="006A0616">
        <w:t xml:space="preserve"> </w:t>
      </w:r>
      <w:r w:rsidRPr="006A0616">
        <w:t>dnia</w:t>
      </w:r>
      <w:r w:rsidR="00C971CF" w:rsidRPr="006A0616">
        <w:t xml:space="preserve"> </w:t>
      </w:r>
      <w:r w:rsidRPr="006A0616">
        <w:t>4</w:t>
      </w:r>
      <w:r w:rsidR="00C971CF" w:rsidRPr="006A0616">
        <w:t xml:space="preserve"> </w:t>
      </w:r>
      <w:r w:rsidRPr="006A0616">
        <w:t>lipca</w:t>
      </w:r>
      <w:r w:rsidR="00C971CF" w:rsidRPr="006A0616">
        <w:t xml:space="preserve"> </w:t>
      </w:r>
      <w:r w:rsidRPr="006A0616">
        <w:t>2012</w:t>
      </w:r>
      <w:r w:rsidR="00C971CF" w:rsidRPr="006A0616">
        <w:t xml:space="preserve"> </w:t>
      </w:r>
      <w:r w:rsidRPr="006A0616">
        <w:t>r.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sprawie</w:t>
      </w:r>
      <w:r w:rsidR="00C971CF" w:rsidRPr="006A0616">
        <w:t xml:space="preserve"> </w:t>
      </w:r>
      <w:r w:rsidRPr="006A0616">
        <w:t>kontroli</w:t>
      </w:r>
      <w:r w:rsidR="00C971CF" w:rsidRPr="006A0616">
        <w:t xml:space="preserve"> </w:t>
      </w:r>
      <w:r w:rsidRPr="006A0616">
        <w:t>zagrożeń</w:t>
      </w:r>
      <w:r w:rsidR="00C971CF" w:rsidRPr="006A0616">
        <w:t xml:space="preserve"> </w:t>
      </w:r>
      <w:r w:rsidRPr="006A0616">
        <w:t>poważnymi</w:t>
      </w:r>
      <w:r w:rsidR="00C971CF" w:rsidRPr="006A0616">
        <w:t xml:space="preserve"> </w:t>
      </w:r>
      <w:r w:rsidRPr="006A0616">
        <w:t>awariami,</w:t>
      </w:r>
      <w:r w:rsidR="00C971CF" w:rsidRPr="006A0616">
        <w:t xml:space="preserve"> </w:t>
      </w:r>
      <w:r w:rsidRPr="006A0616">
        <w:t>związanymi</w:t>
      </w:r>
      <w:r w:rsidR="00C971CF" w:rsidRPr="006A0616">
        <w:t xml:space="preserve"> </w:t>
      </w:r>
      <w:r w:rsidRPr="006A0616">
        <w:t>z</w:t>
      </w:r>
      <w:r w:rsidR="00C971CF" w:rsidRPr="006A0616">
        <w:t xml:space="preserve"> </w:t>
      </w:r>
      <w:r w:rsidRPr="006A0616">
        <w:t>substancjami</w:t>
      </w:r>
      <w:r w:rsidR="00C971CF" w:rsidRPr="006A0616">
        <w:t xml:space="preserve"> </w:t>
      </w:r>
      <w:r w:rsidRPr="006A0616">
        <w:t>niebezpiecznymi.</w:t>
      </w:r>
      <w:r w:rsidR="00C971CF" w:rsidRPr="006A0616">
        <w:t xml:space="preserve"> </w:t>
      </w:r>
      <w:r w:rsidRPr="006A0616">
        <w:t>Dyrektywa</w:t>
      </w:r>
      <w:r w:rsidR="00C971CF" w:rsidRPr="006A0616">
        <w:t xml:space="preserve"> </w:t>
      </w:r>
      <w:r w:rsidRPr="006A0616">
        <w:t>ta,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celu</w:t>
      </w:r>
      <w:r w:rsidR="00C971CF" w:rsidRPr="006A0616">
        <w:t xml:space="preserve"> </w:t>
      </w:r>
      <w:r w:rsidRPr="006A0616">
        <w:t>zapewnienia</w:t>
      </w:r>
      <w:r w:rsidR="00C971CF" w:rsidRPr="006A0616">
        <w:t xml:space="preserve"> </w:t>
      </w:r>
      <w:r w:rsidRPr="006A0616">
        <w:t>wysokiego</w:t>
      </w:r>
      <w:r w:rsidR="00C971CF" w:rsidRPr="006A0616">
        <w:t xml:space="preserve"> </w:t>
      </w:r>
      <w:r w:rsidRPr="006A0616">
        <w:t>poziomu</w:t>
      </w:r>
      <w:r w:rsidR="00C971CF" w:rsidRPr="006A0616">
        <w:t xml:space="preserve"> </w:t>
      </w:r>
      <w:r w:rsidRPr="006A0616">
        <w:t>ochrony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całej</w:t>
      </w:r>
      <w:r w:rsidR="00C971CF" w:rsidRPr="006A0616">
        <w:t xml:space="preserve"> </w:t>
      </w:r>
      <w:r w:rsidRPr="006A0616">
        <w:t>Unii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spójny</w:t>
      </w:r>
      <w:r w:rsidR="00C971CF" w:rsidRPr="006A0616">
        <w:t xml:space="preserve"> </w:t>
      </w:r>
      <w:r w:rsidRPr="006A0616">
        <w:t>i</w:t>
      </w:r>
      <w:r w:rsidR="00C971CF" w:rsidRPr="006A0616">
        <w:t xml:space="preserve"> </w:t>
      </w:r>
      <w:r w:rsidRPr="006A0616">
        <w:t>skuteczny</w:t>
      </w:r>
      <w:r w:rsidR="00C971CF" w:rsidRPr="006A0616">
        <w:t xml:space="preserve"> </w:t>
      </w:r>
      <w:r w:rsidRPr="006A0616">
        <w:t>sposób,</w:t>
      </w:r>
      <w:r w:rsidR="00C971CF" w:rsidRPr="006A0616">
        <w:t xml:space="preserve"> </w:t>
      </w:r>
      <w:r w:rsidRPr="006A0616">
        <w:t>określa</w:t>
      </w:r>
      <w:r w:rsidR="00C971CF" w:rsidRPr="006A0616">
        <w:t xml:space="preserve"> </w:t>
      </w:r>
      <w:r w:rsidRPr="006A0616">
        <w:t>zasady</w:t>
      </w:r>
      <w:r w:rsidR="00C971CF" w:rsidRPr="006A0616">
        <w:t xml:space="preserve"> </w:t>
      </w:r>
      <w:r w:rsidRPr="006A0616">
        <w:t>zapobiegania</w:t>
      </w:r>
      <w:r w:rsidR="00C971CF" w:rsidRPr="006A0616">
        <w:t xml:space="preserve"> </w:t>
      </w:r>
      <w:r w:rsidRPr="006A0616">
        <w:t>poważnym</w:t>
      </w:r>
      <w:r w:rsidR="00C971CF" w:rsidRPr="006A0616">
        <w:t xml:space="preserve"> </w:t>
      </w:r>
      <w:r w:rsidRPr="006A0616">
        <w:t>awariom</w:t>
      </w:r>
      <w:r w:rsidR="00C971CF" w:rsidRPr="006A0616">
        <w:t xml:space="preserve"> </w:t>
      </w:r>
      <w:r w:rsidRPr="006A0616">
        <w:t>z</w:t>
      </w:r>
      <w:r w:rsidR="00C971CF" w:rsidRPr="006A0616">
        <w:t xml:space="preserve"> </w:t>
      </w:r>
      <w:r w:rsidRPr="006A0616">
        <w:t>udziałem</w:t>
      </w:r>
      <w:r w:rsidR="00C971CF" w:rsidRPr="006A0616">
        <w:t xml:space="preserve"> </w:t>
      </w:r>
      <w:r w:rsidRPr="006A0616">
        <w:t>niebezpiecznych</w:t>
      </w:r>
      <w:r w:rsidR="00C971CF" w:rsidRPr="006A0616">
        <w:t xml:space="preserve"> </w:t>
      </w:r>
      <w:r w:rsidRPr="006A0616">
        <w:t>substancji</w:t>
      </w:r>
      <w:r w:rsidR="00C971CF" w:rsidRPr="006A0616">
        <w:t xml:space="preserve"> </w:t>
      </w:r>
      <w:r w:rsidRPr="006A0616">
        <w:t>oraz</w:t>
      </w:r>
      <w:r w:rsidR="00C971CF" w:rsidRPr="006A0616">
        <w:t xml:space="preserve"> </w:t>
      </w:r>
      <w:r w:rsidRPr="006A0616">
        <w:t>ograniczania</w:t>
      </w:r>
      <w:r w:rsidR="00C971CF" w:rsidRPr="006A0616">
        <w:t xml:space="preserve"> </w:t>
      </w:r>
      <w:r w:rsidRPr="006A0616">
        <w:t>ich</w:t>
      </w:r>
      <w:r w:rsidR="00C971CF" w:rsidRPr="006A0616">
        <w:t xml:space="preserve"> </w:t>
      </w:r>
      <w:r w:rsidRPr="006A0616">
        <w:t>skutków</w:t>
      </w:r>
      <w:r w:rsidR="00C971CF" w:rsidRPr="006A0616">
        <w:t xml:space="preserve"> </w:t>
      </w:r>
      <w:r w:rsidRPr="006A0616">
        <w:t>dla</w:t>
      </w:r>
      <w:r w:rsidR="00C971CF" w:rsidRPr="006A0616">
        <w:t xml:space="preserve"> </w:t>
      </w:r>
      <w:r w:rsidRPr="006A0616">
        <w:t>zdrowia</w:t>
      </w:r>
      <w:r w:rsidR="00C971CF" w:rsidRPr="006A0616">
        <w:t xml:space="preserve"> </w:t>
      </w:r>
      <w:r w:rsidRPr="006A0616">
        <w:t>ludzkiego</w:t>
      </w:r>
      <w:r w:rsidR="00C971CF" w:rsidRPr="006A0616">
        <w:t xml:space="preserve"> </w:t>
      </w:r>
      <w:r w:rsidRPr="006A0616">
        <w:t>i</w:t>
      </w:r>
      <w:r w:rsidR="00C971CF" w:rsidRPr="006A0616">
        <w:t xml:space="preserve"> </w:t>
      </w:r>
      <w:r w:rsidRPr="006A0616">
        <w:t>dla</w:t>
      </w:r>
      <w:r w:rsidR="00C971CF" w:rsidRPr="006A0616">
        <w:t xml:space="preserve"> </w:t>
      </w:r>
      <w:r w:rsidRPr="006A0616">
        <w:t>środowiska.</w:t>
      </w:r>
    </w:p>
    <w:p w14:paraId="1EE1625D" w14:textId="6ED2CF79" w:rsidR="000D3796" w:rsidRPr="006A0616" w:rsidRDefault="000D3796" w:rsidP="007B136C">
      <w:pPr>
        <w:spacing w:before="0" w:after="0"/>
        <w:ind w:firstLine="708"/>
      </w:pPr>
      <w:r w:rsidRPr="006A0616">
        <w:t>Kolejnym</w:t>
      </w:r>
      <w:r w:rsidR="00C971CF" w:rsidRPr="006A0616">
        <w:t xml:space="preserve"> </w:t>
      </w:r>
      <w:r w:rsidRPr="006A0616">
        <w:t>dokumentem</w:t>
      </w:r>
      <w:r w:rsidR="00C971CF" w:rsidRPr="006A0616">
        <w:t xml:space="preserve"> </w:t>
      </w:r>
      <w:r w:rsidRPr="006A0616">
        <w:t>regulującym</w:t>
      </w:r>
      <w:r w:rsidR="00C971CF" w:rsidRPr="006A0616">
        <w:t xml:space="preserve"> </w:t>
      </w:r>
      <w:r w:rsidRPr="006A0616">
        <w:t>zasady</w:t>
      </w:r>
      <w:r w:rsidR="00C971CF" w:rsidRPr="006A0616">
        <w:t xml:space="preserve"> </w:t>
      </w:r>
      <w:r w:rsidRPr="006A0616">
        <w:t>ochrony</w:t>
      </w:r>
      <w:r w:rsidR="00C971CF" w:rsidRPr="006A0616">
        <w:t xml:space="preserve"> </w:t>
      </w:r>
      <w:r w:rsidRPr="006A0616">
        <w:t>środowiska</w:t>
      </w:r>
      <w:r w:rsidR="00C971CF" w:rsidRPr="006A0616">
        <w:t xml:space="preserve"> </w:t>
      </w:r>
      <w:r w:rsidRPr="006A0616">
        <w:t>przed</w:t>
      </w:r>
      <w:r w:rsidR="00C971CF" w:rsidRPr="006A0616">
        <w:t xml:space="preserve"> </w:t>
      </w:r>
      <w:r w:rsidRPr="006A0616">
        <w:t>wystąpieniem</w:t>
      </w:r>
      <w:r w:rsidR="00C971CF" w:rsidRPr="006A0616">
        <w:t xml:space="preserve"> </w:t>
      </w:r>
      <w:r w:rsidRPr="006A0616">
        <w:t>poważnych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</w:t>
      </w:r>
      <w:r w:rsidRPr="006A0616">
        <w:t>jest</w:t>
      </w:r>
      <w:r w:rsidR="00C971CF" w:rsidRPr="006A0616">
        <w:t xml:space="preserve"> </w:t>
      </w:r>
      <w:r w:rsidRPr="006A0616">
        <w:t>ustawa</w:t>
      </w:r>
      <w:r w:rsidR="00C971CF" w:rsidRPr="006A0616">
        <w:t xml:space="preserve"> </w:t>
      </w:r>
      <w:r w:rsidRPr="006A0616">
        <w:t>z</w:t>
      </w:r>
      <w:r w:rsidR="00C971CF" w:rsidRPr="006A0616">
        <w:t xml:space="preserve"> </w:t>
      </w:r>
      <w:r w:rsidRPr="006A0616">
        <w:t>dnia</w:t>
      </w:r>
      <w:r w:rsidR="00C971CF" w:rsidRPr="006A0616">
        <w:t xml:space="preserve"> </w:t>
      </w:r>
      <w:r w:rsidRPr="006A0616">
        <w:t>27</w:t>
      </w:r>
      <w:r w:rsidR="00C971CF" w:rsidRPr="006A0616">
        <w:t xml:space="preserve"> </w:t>
      </w:r>
      <w:r w:rsidRPr="006A0616">
        <w:t>kwietnia</w:t>
      </w:r>
      <w:r w:rsidR="00C971CF" w:rsidRPr="006A0616">
        <w:t xml:space="preserve"> </w:t>
      </w:r>
      <w:r w:rsidRPr="006A0616">
        <w:t>2001</w:t>
      </w:r>
      <w:r w:rsidR="00C971CF" w:rsidRPr="006A0616">
        <w:t xml:space="preserve"> </w:t>
      </w:r>
      <w:r w:rsidRPr="006A0616">
        <w:t>r.</w:t>
      </w:r>
      <w:r w:rsidR="00C971CF" w:rsidRPr="006A0616">
        <w:t xml:space="preserve"> </w:t>
      </w:r>
      <w:r w:rsidRPr="006A0616">
        <w:t>Prawo</w:t>
      </w:r>
      <w:r w:rsidR="00C971CF" w:rsidRPr="006A0616">
        <w:t xml:space="preserve"> </w:t>
      </w:r>
      <w:r w:rsidRPr="006A0616">
        <w:t>ochrony</w:t>
      </w:r>
      <w:r w:rsidR="00C971CF" w:rsidRPr="006A0616">
        <w:t xml:space="preserve"> </w:t>
      </w:r>
      <w:r w:rsidRPr="006A0616">
        <w:t>środowiska.</w:t>
      </w:r>
      <w:r w:rsidRPr="006A0616">
        <w:br/>
        <w:t>W</w:t>
      </w:r>
      <w:r w:rsidR="00C971CF" w:rsidRPr="006A0616">
        <w:t xml:space="preserve"> </w:t>
      </w:r>
      <w:r w:rsidRPr="006A0616">
        <w:t>ustawie</w:t>
      </w:r>
      <w:r w:rsidR="00C971CF" w:rsidRPr="006A0616">
        <w:t xml:space="preserve"> </w:t>
      </w:r>
      <w:r w:rsidRPr="006A0616">
        <w:t>tej</w:t>
      </w:r>
      <w:r w:rsidR="00C971CF" w:rsidRPr="006A0616">
        <w:t xml:space="preserve"> </w:t>
      </w:r>
      <w:r w:rsidRPr="006A0616">
        <w:t>określono</w:t>
      </w:r>
      <w:r w:rsidR="00C971CF" w:rsidRPr="006A0616">
        <w:t xml:space="preserve"> </w:t>
      </w:r>
      <w:r w:rsidRPr="006A0616">
        <w:t>instrumenty</w:t>
      </w:r>
      <w:r w:rsidR="00C971CF" w:rsidRPr="006A0616">
        <w:t xml:space="preserve"> </w:t>
      </w:r>
      <w:r w:rsidRPr="006A0616">
        <w:t>prawne,</w:t>
      </w:r>
      <w:r w:rsidR="00C971CF" w:rsidRPr="006A0616">
        <w:t xml:space="preserve"> </w:t>
      </w:r>
      <w:r w:rsidRPr="006A0616">
        <w:t>służące</w:t>
      </w:r>
      <w:r w:rsidR="00C971CF" w:rsidRPr="006A0616">
        <w:t xml:space="preserve"> </w:t>
      </w:r>
      <w:r w:rsidRPr="006A0616">
        <w:t>przeciwdziałaniu</w:t>
      </w:r>
      <w:r w:rsidR="00C971CF" w:rsidRPr="006A0616">
        <w:t xml:space="preserve"> </w:t>
      </w:r>
      <w:r w:rsidRPr="006A0616">
        <w:t>poważnej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</w:t>
      </w:r>
      <w:r w:rsidRPr="006A0616">
        <w:t>przemysłowej,</w:t>
      </w:r>
      <w:r w:rsidR="00C971CF" w:rsidRPr="006A0616">
        <w:t xml:space="preserve"> </w:t>
      </w:r>
      <w:r w:rsidRPr="006A0616">
        <w:t>obowiązki</w:t>
      </w:r>
      <w:r w:rsidR="00C971CF" w:rsidRPr="006A0616">
        <w:t xml:space="preserve"> </w:t>
      </w:r>
      <w:r w:rsidRPr="006A0616">
        <w:t>prowadzącego</w:t>
      </w:r>
      <w:r w:rsidR="00C971CF" w:rsidRPr="006A0616">
        <w:t xml:space="preserve"> </w:t>
      </w:r>
      <w:r w:rsidRPr="006A0616">
        <w:t>zakład</w:t>
      </w:r>
      <w:r w:rsidR="00C971CF" w:rsidRPr="006A0616">
        <w:t xml:space="preserve"> </w:t>
      </w:r>
      <w:r w:rsidRPr="006A0616">
        <w:t>stwarzający</w:t>
      </w:r>
      <w:r w:rsidR="00C971CF" w:rsidRPr="006A0616">
        <w:t xml:space="preserve"> </w:t>
      </w:r>
      <w:r w:rsidRPr="006A0616">
        <w:t>zagrożenie</w:t>
      </w:r>
      <w:r w:rsidR="00C971CF" w:rsidRPr="006A0616">
        <w:t xml:space="preserve"> </w:t>
      </w:r>
      <w:r w:rsidRPr="006A0616">
        <w:t>wystąpienia</w:t>
      </w:r>
      <w:r w:rsidR="00C971CF" w:rsidRPr="006A0616">
        <w:t xml:space="preserve"> </w:t>
      </w:r>
      <w:r w:rsidRPr="006A0616">
        <w:t>poważnej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</w:t>
      </w:r>
      <w:r w:rsidRPr="006A0616">
        <w:t>przemysłowej,</w:t>
      </w:r>
      <w:r w:rsidR="00C971CF" w:rsidRPr="006A0616">
        <w:t xml:space="preserve"> </w:t>
      </w:r>
      <w:r w:rsidRPr="006A0616">
        <w:t>obowiązki</w:t>
      </w:r>
      <w:r w:rsidR="00C971CF" w:rsidRPr="006A0616">
        <w:t xml:space="preserve"> </w:t>
      </w:r>
      <w:r w:rsidRPr="006A0616">
        <w:t>organów</w:t>
      </w:r>
      <w:r w:rsidR="00C971CF" w:rsidRPr="006A0616">
        <w:t xml:space="preserve"> </w:t>
      </w:r>
      <w:r w:rsidRPr="006A0616">
        <w:t>administracji</w:t>
      </w:r>
      <w:r w:rsidR="00C971CF" w:rsidRPr="006A0616">
        <w:t xml:space="preserve"> </w:t>
      </w:r>
      <w:r w:rsidRPr="006A0616">
        <w:t>związane</w:t>
      </w:r>
      <w:r w:rsidR="00C971CF" w:rsidRPr="006A0616">
        <w:t xml:space="preserve"> </w:t>
      </w:r>
      <w:r w:rsidRPr="006A0616">
        <w:t>z</w:t>
      </w:r>
      <w:r w:rsidR="00C971CF" w:rsidRPr="006A0616">
        <w:t xml:space="preserve"> </w:t>
      </w:r>
      <w:r w:rsidRPr="006A0616">
        <w:t>awarią</w:t>
      </w:r>
      <w:r w:rsidR="00C971CF" w:rsidRPr="006A0616">
        <w:t xml:space="preserve"> </w:t>
      </w:r>
      <w:r w:rsidRPr="006A0616">
        <w:t>przemysłową</w:t>
      </w:r>
      <w:r w:rsidR="00C971CF" w:rsidRPr="006A0616">
        <w:t xml:space="preserve"> </w:t>
      </w:r>
      <w:r w:rsidRPr="006A0616">
        <w:t>oraz</w:t>
      </w:r>
      <w:r w:rsidR="00C971CF" w:rsidRPr="006A0616">
        <w:t xml:space="preserve"> </w:t>
      </w:r>
      <w:r w:rsidRPr="006A0616">
        <w:t>zagadnienie</w:t>
      </w:r>
      <w:r w:rsidR="00C971CF" w:rsidRPr="006A0616">
        <w:t xml:space="preserve"> </w:t>
      </w:r>
      <w:r w:rsidRPr="006A0616">
        <w:t>związane</w:t>
      </w:r>
      <w:r w:rsidR="00C971CF" w:rsidRPr="006A0616">
        <w:t xml:space="preserve"> </w:t>
      </w:r>
      <w:r w:rsidRPr="006A0616">
        <w:t>z</w:t>
      </w:r>
      <w:r w:rsidR="00C971CF" w:rsidRPr="006A0616">
        <w:t xml:space="preserve"> </w:t>
      </w:r>
      <w:r w:rsidRPr="006A0616">
        <w:t>koniecznością</w:t>
      </w:r>
      <w:r w:rsidR="00C971CF" w:rsidRPr="006A0616">
        <w:t xml:space="preserve"> </w:t>
      </w:r>
      <w:r w:rsidRPr="006A0616">
        <w:t>nawiązania</w:t>
      </w:r>
      <w:r w:rsidR="00C971CF" w:rsidRPr="006A0616">
        <w:t xml:space="preserve"> </w:t>
      </w:r>
      <w:r w:rsidRPr="006A0616">
        <w:t>współpracy</w:t>
      </w:r>
      <w:r w:rsidR="00C971CF" w:rsidRPr="006A0616">
        <w:t xml:space="preserve"> </w:t>
      </w:r>
      <w:r w:rsidRPr="006A0616">
        <w:t>międzynarodowej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przypadku</w:t>
      </w:r>
      <w:r w:rsidR="00C971CF" w:rsidRPr="006A0616">
        <w:t xml:space="preserve"> </w:t>
      </w:r>
      <w:r w:rsidRPr="006A0616">
        <w:t>wystąpienia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</w:t>
      </w:r>
      <w:r w:rsidRPr="006A0616">
        <w:t>przemysłowej</w:t>
      </w:r>
      <w:r w:rsidR="00C971CF" w:rsidRPr="006A0616">
        <w:t xml:space="preserve"> </w:t>
      </w:r>
      <w:r w:rsidRPr="006A0616">
        <w:t>o</w:t>
      </w:r>
      <w:r w:rsidR="00C971CF" w:rsidRPr="006A0616">
        <w:t xml:space="preserve"> </w:t>
      </w:r>
      <w:r w:rsidRPr="006A0616">
        <w:t>zasięgu</w:t>
      </w:r>
      <w:r w:rsidR="00C971CF" w:rsidRPr="006A0616">
        <w:t xml:space="preserve"> </w:t>
      </w:r>
      <w:r w:rsidRPr="006A0616">
        <w:t>transgranicznym.</w:t>
      </w:r>
    </w:p>
    <w:p w14:paraId="47875E3B" w14:textId="68B6EF9C" w:rsidR="000D3796" w:rsidRPr="006A0616" w:rsidRDefault="000D3796" w:rsidP="007B136C">
      <w:pPr>
        <w:spacing w:before="0" w:after="0"/>
        <w:ind w:firstLine="708"/>
      </w:pPr>
      <w:r w:rsidRPr="006A0616">
        <w:t>Ustawa</w:t>
      </w:r>
      <w:r w:rsidR="00C971CF" w:rsidRPr="006A0616">
        <w:t xml:space="preserve"> </w:t>
      </w:r>
      <w:r w:rsidRPr="006A0616">
        <w:t>Prawo</w:t>
      </w:r>
      <w:r w:rsidR="00C971CF" w:rsidRPr="006A0616">
        <w:t xml:space="preserve"> </w:t>
      </w:r>
      <w:r w:rsidRPr="006A0616">
        <w:t>ochrony</w:t>
      </w:r>
      <w:r w:rsidR="00C971CF" w:rsidRPr="006A0616">
        <w:t xml:space="preserve"> </w:t>
      </w:r>
      <w:r w:rsidRPr="006A0616">
        <w:t>środowiska</w:t>
      </w:r>
      <w:r w:rsidR="00C971CF" w:rsidRPr="006A0616">
        <w:t xml:space="preserve"> </w:t>
      </w:r>
      <w:r w:rsidRPr="006A0616">
        <w:t>definiuje</w:t>
      </w:r>
      <w:r w:rsidR="00C971CF" w:rsidRPr="006A0616">
        <w:t xml:space="preserve"> </w:t>
      </w:r>
      <w:r w:rsidRPr="006A0616">
        <w:t>poważną</w:t>
      </w:r>
      <w:r w:rsidR="00C971CF" w:rsidRPr="006A0616">
        <w:t xml:space="preserve"> </w:t>
      </w:r>
      <w:r w:rsidRPr="006A0616">
        <w:t>awarię</w:t>
      </w:r>
      <w:r w:rsidR="00C971CF" w:rsidRPr="006A0616">
        <w:t xml:space="preserve"> </w:t>
      </w:r>
      <w:r w:rsidRPr="006A0616">
        <w:t>jako</w:t>
      </w:r>
      <w:r w:rsidR="00C971CF" w:rsidRPr="006A0616">
        <w:t xml:space="preserve"> </w:t>
      </w:r>
      <w:r w:rsidRPr="006A0616">
        <w:t>zdarzenie,</w:t>
      </w:r>
      <w:r w:rsidR="00C971CF" w:rsidRPr="006A0616">
        <w:t xml:space="preserve"> </w:t>
      </w:r>
      <w:r w:rsidRPr="006A0616">
        <w:br/>
        <w:t>w</w:t>
      </w:r>
      <w:r w:rsidR="00C971CF" w:rsidRPr="006A0616">
        <w:t xml:space="preserve"> </w:t>
      </w:r>
      <w:r w:rsidRPr="006A0616">
        <w:t>szczególności</w:t>
      </w:r>
      <w:r w:rsidR="00C971CF" w:rsidRPr="006A0616">
        <w:t xml:space="preserve"> </w:t>
      </w:r>
      <w:r w:rsidRPr="006A0616">
        <w:t>emisję,</w:t>
      </w:r>
      <w:r w:rsidR="00C971CF" w:rsidRPr="006A0616">
        <w:t xml:space="preserve"> </w:t>
      </w:r>
      <w:r w:rsidRPr="006A0616">
        <w:t>pożar</w:t>
      </w:r>
      <w:r w:rsidR="00C971CF" w:rsidRPr="006A0616">
        <w:t xml:space="preserve"> </w:t>
      </w:r>
      <w:r w:rsidRPr="006A0616">
        <w:t>lub</w:t>
      </w:r>
      <w:r w:rsidR="00C971CF" w:rsidRPr="006A0616">
        <w:t xml:space="preserve"> </w:t>
      </w:r>
      <w:r w:rsidRPr="006A0616">
        <w:t>eksplozję,</w:t>
      </w:r>
      <w:r w:rsidR="00C971CF" w:rsidRPr="006A0616">
        <w:t xml:space="preserve"> </w:t>
      </w:r>
      <w:r w:rsidRPr="006A0616">
        <w:t>powstałe</w:t>
      </w:r>
      <w:r w:rsidR="00C971CF" w:rsidRPr="006A0616">
        <w:t xml:space="preserve"> </w:t>
      </w:r>
      <w:r w:rsidRPr="006A0616">
        <w:t>podczas</w:t>
      </w:r>
      <w:r w:rsidR="00C971CF" w:rsidRPr="006A0616">
        <w:t xml:space="preserve"> </w:t>
      </w:r>
      <w:r w:rsidRPr="006A0616">
        <w:t>procesu</w:t>
      </w:r>
      <w:r w:rsidR="00C971CF" w:rsidRPr="006A0616">
        <w:t xml:space="preserve"> </w:t>
      </w:r>
      <w:r w:rsidRPr="006A0616">
        <w:t>przemysłowego,</w:t>
      </w:r>
      <w:r w:rsidR="00C971CF" w:rsidRPr="006A0616">
        <w:t xml:space="preserve"> </w:t>
      </w:r>
      <w:r w:rsidRPr="006A0616">
        <w:t>magazynowania</w:t>
      </w:r>
      <w:r w:rsidR="00C971CF" w:rsidRPr="006A0616">
        <w:t xml:space="preserve"> </w:t>
      </w:r>
      <w:r w:rsidRPr="006A0616">
        <w:t>lub</w:t>
      </w:r>
      <w:r w:rsidR="00C971CF" w:rsidRPr="006A0616">
        <w:t xml:space="preserve"> </w:t>
      </w:r>
      <w:r w:rsidRPr="006A0616">
        <w:t>transportu,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których</w:t>
      </w:r>
      <w:r w:rsidR="00C971CF" w:rsidRPr="006A0616">
        <w:t xml:space="preserve"> </w:t>
      </w:r>
      <w:r w:rsidRPr="006A0616">
        <w:t>występuje</w:t>
      </w:r>
      <w:r w:rsidR="00C971CF" w:rsidRPr="006A0616">
        <w:t xml:space="preserve"> </w:t>
      </w:r>
      <w:r w:rsidRPr="006A0616">
        <w:t>jedna</w:t>
      </w:r>
      <w:r w:rsidR="00C971CF" w:rsidRPr="006A0616">
        <w:t xml:space="preserve"> </w:t>
      </w:r>
      <w:r w:rsidRPr="006A0616">
        <w:t>lub</w:t>
      </w:r>
      <w:r w:rsidR="00C971CF" w:rsidRPr="006A0616">
        <w:t xml:space="preserve"> </w:t>
      </w:r>
      <w:r w:rsidRPr="006A0616">
        <w:t>więcej</w:t>
      </w:r>
      <w:r w:rsidR="00C971CF" w:rsidRPr="006A0616">
        <w:t xml:space="preserve"> </w:t>
      </w:r>
      <w:r w:rsidRPr="006A0616">
        <w:t>niebezpiecznych</w:t>
      </w:r>
      <w:r w:rsidR="00C971CF" w:rsidRPr="006A0616">
        <w:t xml:space="preserve"> </w:t>
      </w:r>
      <w:r w:rsidRPr="006A0616">
        <w:t>substancji,</w:t>
      </w:r>
      <w:r w:rsidR="00C971CF" w:rsidRPr="006A0616">
        <w:t xml:space="preserve"> </w:t>
      </w:r>
      <w:r w:rsidRPr="006A0616">
        <w:t>prowadzące</w:t>
      </w:r>
      <w:r w:rsidR="00C971CF" w:rsidRPr="006A0616">
        <w:t xml:space="preserve"> </w:t>
      </w:r>
      <w:r w:rsidRPr="006A0616">
        <w:t>do</w:t>
      </w:r>
      <w:r w:rsidR="00C971CF" w:rsidRPr="006A0616">
        <w:t xml:space="preserve"> </w:t>
      </w:r>
      <w:r w:rsidRPr="006A0616">
        <w:t>natychmiastowego</w:t>
      </w:r>
      <w:r w:rsidR="00C971CF" w:rsidRPr="006A0616">
        <w:t xml:space="preserve"> </w:t>
      </w:r>
      <w:r w:rsidRPr="006A0616">
        <w:t>powstania</w:t>
      </w:r>
      <w:r w:rsidR="00C971CF" w:rsidRPr="006A0616">
        <w:t xml:space="preserve"> </w:t>
      </w:r>
      <w:r w:rsidRPr="006A0616">
        <w:t>zagrożenia</w:t>
      </w:r>
      <w:r w:rsidR="00C971CF" w:rsidRPr="006A0616">
        <w:t xml:space="preserve"> </w:t>
      </w:r>
      <w:r w:rsidRPr="006A0616">
        <w:t>życia</w:t>
      </w:r>
      <w:r w:rsidR="00C971CF" w:rsidRPr="006A0616">
        <w:t xml:space="preserve"> </w:t>
      </w:r>
      <w:r w:rsidRPr="006A0616">
        <w:t>lub</w:t>
      </w:r>
      <w:r w:rsidR="00C971CF" w:rsidRPr="006A0616">
        <w:t xml:space="preserve"> </w:t>
      </w:r>
      <w:r w:rsidRPr="006A0616">
        <w:t>zdrowia</w:t>
      </w:r>
      <w:r w:rsidR="00C971CF" w:rsidRPr="006A0616">
        <w:t xml:space="preserve"> </w:t>
      </w:r>
      <w:r w:rsidRPr="006A0616">
        <w:t>ludzi</w:t>
      </w:r>
      <w:r w:rsidR="00C971CF" w:rsidRPr="006A0616">
        <w:t xml:space="preserve"> </w:t>
      </w:r>
      <w:r w:rsidRPr="006A0616">
        <w:t>oraz</w:t>
      </w:r>
      <w:r w:rsidR="00C971CF" w:rsidRPr="006A0616">
        <w:t xml:space="preserve"> </w:t>
      </w:r>
      <w:r w:rsidRPr="006A0616">
        <w:t>środowiska</w:t>
      </w:r>
      <w:r w:rsidR="00C971CF" w:rsidRPr="006A0616">
        <w:t xml:space="preserve"> </w:t>
      </w:r>
      <w:r w:rsidRPr="006A0616">
        <w:t>lub</w:t>
      </w:r>
      <w:r w:rsidR="00C971CF" w:rsidRPr="006A0616">
        <w:t xml:space="preserve"> </w:t>
      </w:r>
      <w:r w:rsidRPr="006A0616">
        <w:t>powstania</w:t>
      </w:r>
      <w:r w:rsidR="00C971CF" w:rsidRPr="006A0616">
        <w:t xml:space="preserve"> </w:t>
      </w:r>
      <w:r w:rsidRPr="006A0616">
        <w:t>takiego</w:t>
      </w:r>
      <w:r w:rsidR="00C971CF" w:rsidRPr="006A0616">
        <w:t xml:space="preserve"> </w:t>
      </w:r>
      <w:r w:rsidRPr="006A0616">
        <w:t>zagrożenia</w:t>
      </w:r>
      <w:r w:rsidR="00C971CF" w:rsidRPr="006A0616">
        <w:t xml:space="preserve"> </w:t>
      </w:r>
      <w:r w:rsidRPr="006A0616">
        <w:t>z</w:t>
      </w:r>
      <w:r w:rsidR="00C971CF" w:rsidRPr="006A0616">
        <w:t xml:space="preserve"> </w:t>
      </w:r>
      <w:r w:rsidRPr="006A0616">
        <w:t>opóźnieniem.</w:t>
      </w:r>
      <w:r w:rsidR="00C971CF" w:rsidRPr="006A0616">
        <w:t xml:space="preserve"> </w:t>
      </w:r>
      <w:r w:rsidRPr="006A0616">
        <w:t>Również</w:t>
      </w:r>
      <w:r w:rsidR="00C971CF" w:rsidRPr="006A0616">
        <w:t xml:space="preserve"> </w:t>
      </w:r>
      <w:r w:rsidRPr="006A0616">
        <w:t>zgodnie</w:t>
      </w:r>
      <w:r w:rsidR="00C971CF" w:rsidRPr="006A0616">
        <w:t xml:space="preserve"> </w:t>
      </w:r>
      <w:r w:rsidRPr="006A0616">
        <w:br/>
        <w:t>z</w:t>
      </w:r>
      <w:r w:rsidR="00C971CF" w:rsidRPr="006A0616">
        <w:t xml:space="preserve"> </w:t>
      </w:r>
      <w:r w:rsidRPr="006A0616">
        <w:t>ww.</w:t>
      </w:r>
      <w:r w:rsidR="00C971CF" w:rsidRPr="006A0616">
        <w:t xml:space="preserve"> </w:t>
      </w:r>
      <w:r w:rsidRPr="006A0616">
        <w:t>ustawą</w:t>
      </w:r>
      <w:r w:rsidR="00C971CF" w:rsidRPr="006A0616">
        <w:t xml:space="preserve"> </w:t>
      </w:r>
      <w:r w:rsidRPr="006A0616">
        <w:t>przez</w:t>
      </w:r>
      <w:r w:rsidR="00C971CF" w:rsidRPr="006A0616">
        <w:t xml:space="preserve"> </w:t>
      </w:r>
      <w:r w:rsidRPr="006A0616">
        <w:t>poważną</w:t>
      </w:r>
      <w:r w:rsidR="00C971CF" w:rsidRPr="006A0616">
        <w:t xml:space="preserve"> </w:t>
      </w:r>
      <w:r w:rsidRPr="006A0616">
        <w:t>awarię</w:t>
      </w:r>
      <w:r w:rsidR="00C971CF" w:rsidRPr="006A0616">
        <w:t xml:space="preserve"> </w:t>
      </w:r>
      <w:r w:rsidRPr="006A0616">
        <w:t>przemysłową</w:t>
      </w:r>
      <w:r w:rsidR="00C971CF" w:rsidRPr="006A0616">
        <w:t xml:space="preserve"> </w:t>
      </w:r>
      <w:r w:rsidRPr="006A0616">
        <w:t>rozumie</w:t>
      </w:r>
      <w:r w:rsidR="00C971CF" w:rsidRPr="006A0616">
        <w:t xml:space="preserve"> </w:t>
      </w:r>
      <w:r w:rsidRPr="006A0616">
        <w:t>się</w:t>
      </w:r>
      <w:r w:rsidR="00C971CF" w:rsidRPr="006A0616">
        <w:t xml:space="preserve"> </w:t>
      </w:r>
      <w:r w:rsidRPr="006A0616">
        <w:t>poważną</w:t>
      </w:r>
      <w:r w:rsidR="00C971CF" w:rsidRPr="006A0616">
        <w:t xml:space="preserve"> </w:t>
      </w:r>
      <w:r w:rsidRPr="006A0616">
        <w:t>awarię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zakładzie.</w:t>
      </w:r>
    </w:p>
    <w:p w14:paraId="2F36CC1C" w14:textId="33CEBE0A" w:rsidR="000D3796" w:rsidRPr="006A0616" w:rsidRDefault="000D3796" w:rsidP="007B136C">
      <w:pPr>
        <w:spacing w:before="0" w:after="0"/>
        <w:ind w:firstLine="708"/>
      </w:pPr>
      <w:r w:rsidRPr="006A0616">
        <w:t>Zgodnie</w:t>
      </w:r>
      <w:r w:rsidR="00C971CF" w:rsidRPr="006A0616">
        <w:t xml:space="preserve"> </w:t>
      </w:r>
      <w:r w:rsidRPr="006A0616">
        <w:t>z</w:t>
      </w:r>
      <w:r w:rsidR="00C971CF" w:rsidRPr="006A0616">
        <w:t xml:space="preserve"> </w:t>
      </w:r>
      <w:r w:rsidRPr="006A0616">
        <w:t>ustawą</w:t>
      </w:r>
      <w:r w:rsidR="00C971CF" w:rsidRPr="006A0616">
        <w:t xml:space="preserve"> </w:t>
      </w:r>
      <w:r w:rsidRPr="006A0616">
        <w:t>Prawo</w:t>
      </w:r>
      <w:r w:rsidR="00C971CF" w:rsidRPr="006A0616">
        <w:t xml:space="preserve"> </w:t>
      </w:r>
      <w:r w:rsidRPr="006A0616">
        <w:t>ochrony</w:t>
      </w:r>
      <w:r w:rsidR="00C971CF" w:rsidRPr="006A0616">
        <w:t xml:space="preserve"> </w:t>
      </w:r>
      <w:r w:rsidRPr="006A0616">
        <w:t>środowiska,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razie</w:t>
      </w:r>
      <w:r w:rsidR="00C971CF" w:rsidRPr="006A0616">
        <w:t xml:space="preserve"> </w:t>
      </w:r>
      <w:r w:rsidRPr="006A0616">
        <w:t>wystąpienia</w:t>
      </w:r>
      <w:r w:rsidR="00C971CF" w:rsidRPr="006A0616">
        <w:t xml:space="preserve"> </w:t>
      </w:r>
      <w:r w:rsidRPr="006A0616">
        <w:t>awarii,</w:t>
      </w:r>
      <w:r w:rsidR="00C971CF" w:rsidRPr="006A0616">
        <w:t xml:space="preserve"> </w:t>
      </w:r>
      <w:r w:rsidRPr="006A0616">
        <w:t>Wojewoda</w:t>
      </w:r>
      <w:r w:rsidR="00C971CF" w:rsidRPr="006A0616">
        <w:t xml:space="preserve"> </w:t>
      </w:r>
      <w:r w:rsidRPr="006A0616">
        <w:t>poprzez</w:t>
      </w:r>
      <w:r w:rsidR="00C971CF" w:rsidRPr="006A0616">
        <w:t xml:space="preserve"> </w:t>
      </w:r>
      <w:r w:rsidRPr="006A0616">
        <w:t>Komendanta</w:t>
      </w:r>
      <w:r w:rsidR="00C971CF" w:rsidRPr="006A0616">
        <w:t xml:space="preserve"> </w:t>
      </w:r>
      <w:r w:rsidRPr="006A0616">
        <w:t>Wojewódzkiego</w:t>
      </w:r>
      <w:r w:rsidR="00C971CF" w:rsidRPr="006A0616">
        <w:t xml:space="preserve"> </w:t>
      </w:r>
      <w:r w:rsidRPr="006A0616">
        <w:t>Państwowej</w:t>
      </w:r>
      <w:r w:rsidR="00C971CF" w:rsidRPr="006A0616">
        <w:t xml:space="preserve"> </w:t>
      </w:r>
      <w:r w:rsidRPr="006A0616">
        <w:t>Straży</w:t>
      </w:r>
      <w:r w:rsidR="00C971CF" w:rsidRPr="006A0616">
        <w:t xml:space="preserve"> </w:t>
      </w:r>
      <w:r w:rsidRPr="006A0616">
        <w:t>Pożarnej</w:t>
      </w:r>
      <w:r w:rsidR="00C971CF" w:rsidRPr="006A0616">
        <w:t xml:space="preserve"> </w:t>
      </w:r>
      <w:r w:rsidRPr="006A0616">
        <w:t>i</w:t>
      </w:r>
      <w:r w:rsidR="00C971CF" w:rsidRPr="006A0616">
        <w:t xml:space="preserve"> </w:t>
      </w:r>
      <w:r w:rsidRPr="006A0616">
        <w:t>Wojewódzkiego</w:t>
      </w:r>
      <w:r w:rsidR="00C971CF" w:rsidRPr="006A0616">
        <w:t xml:space="preserve"> </w:t>
      </w:r>
      <w:r w:rsidRPr="006A0616">
        <w:t>Inspektora</w:t>
      </w:r>
      <w:r w:rsidR="00C971CF" w:rsidRPr="006A0616">
        <w:t xml:space="preserve"> </w:t>
      </w:r>
      <w:r w:rsidRPr="006A0616">
        <w:t>Ochrony</w:t>
      </w:r>
      <w:r w:rsidR="00C971CF" w:rsidRPr="006A0616">
        <w:t xml:space="preserve"> </w:t>
      </w:r>
      <w:r w:rsidRPr="006A0616">
        <w:t>Środowiska</w:t>
      </w:r>
      <w:r w:rsidR="00C971CF" w:rsidRPr="006A0616">
        <w:t xml:space="preserve"> </w:t>
      </w:r>
      <w:r w:rsidRPr="006A0616">
        <w:t>podejmuje</w:t>
      </w:r>
      <w:r w:rsidR="00C971CF" w:rsidRPr="006A0616">
        <w:t xml:space="preserve"> </w:t>
      </w:r>
      <w:r w:rsidRPr="006A0616">
        <w:t>działania</w:t>
      </w:r>
      <w:r w:rsidR="00C971CF" w:rsidRPr="006A0616">
        <w:t xml:space="preserve"> </w:t>
      </w:r>
      <w:r w:rsidRPr="006A0616">
        <w:t>niezbędne</w:t>
      </w:r>
      <w:r w:rsidR="00C971CF" w:rsidRPr="006A0616">
        <w:t xml:space="preserve"> </w:t>
      </w:r>
      <w:r w:rsidRPr="006A0616">
        <w:t>do</w:t>
      </w:r>
      <w:r w:rsidR="00C971CF" w:rsidRPr="006A0616">
        <w:t xml:space="preserve"> </w:t>
      </w:r>
      <w:r w:rsidRPr="006A0616">
        <w:t>usunięcia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</w:t>
      </w:r>
      <w:r w:rsidRPr="006A0616">
        <w:t>i</w:t>
      </w:r>
      <w:r w:rsidR="00C971CF" w:rsidRPr="006A0616">
        <w:t xml:space="preserve"> </w:t>
      </w:r>
      <w:r w:rsidRPr="006A0616">
        <w:t>jej</w:t>
      </w:r>
      <w:r w:rsidR="00C971CF" w:rsidRPr="006A0616">
        <w:t xml:space="preserve"> </w:t>
      </w:r>
      <w:r w:rsidRPr="006A0616">
        <w:t>skutków,</w:t>
      </w:r>
      <w:r w:rsidR="00C971CF" w:rsidRPr="006A0616">
        <w:t xml:space="preserve"> </w:t>
      </w:r>
      <w:r w:rsidRPr="006A0616">
        <w:t>a</w:t>
      </w:r>
      <w:r w:rsidR="00C971CF" w:rsidRPr="006A0616">
        <w:t xml:space="preserve"> </w:t>
      </w:r>
      <w:r w:rsidRPr="006A0616">
        <w:t>o</w:t>
      </w:r>
      <w:r w:rsidR="00C971CF" w:rsidRPr="006A0616">
        <w:t xml:space="preserve"> </w:t>
      </w:r>
      <w:r w:rsidRPr="006A0616">
        <w:t>podjętych</w:t>
      </w:r>
      <w:r w:rsidR="00C971CF" w:rsidRPr="006A0616">
        <w:t xml:space="preserve"> </w:t>
      </w:r>
      <w:r w:rsidRPr="006A0616">
        <w:t>działaniach</w:t>
      </w:r>
      <w:r w:rsidR="00C971CF" w:rsidRPr="006A0616">
        <w:t xml:space="preserve"> </w:t>
      </w:r>
      <w:r w:rsidRPr="006A0616">
        <w:t>informuje</w:t>
      </w:r>
      <w:r w:rsidR="00C971CF" w:rsidRPr="006A0616">
        <w:t xml:space="preserve"> </w:t>
      </w:r>
      <w:r w:rsidRPr="006A0616">
        <w:t>Marszałka</w:t>
      </w:r>
      <w:r w:rsidR="00C971CF" w:rsidRPr="006A0616">
        <w:t xml:space="preserve"> </w:t>
      </w:r>
      <w:r w:rsidRPr="006A0616">
        <w:t>Województwa.</w:t>
      </w:r>
    </w:p>
    <w:p w14:paraId="64411D5F" w14:textId="58A93AF9" w:rsidR="000D3796" w:rsidRDefault="000D3796" w:rsidP="007B136C">
      <w:pPr>
        <w:spacing w:before="0" w:after="0"/>
        <w:ind w:firstLine="708"/>
      </w:pPr>
      <w:r w:rsidRPr="006A0616">
        <w:lastRenderedPageBreak/>
        <w:t>Każda</w:t>
      </w:r>
      <w:r w:rsidR="00C971CF" w:rsidRPr="006A0616">
        <w:t xml:space="preserve"> </w:t>
      </w:r>
      <w:r w:rsidRPr="006A0616">
        <w:t>awaria</w:t>
      </w:r>
      <w:r w:rsidR="00C971CF" w:rsidRPr="006A0616">
        <w:t xml:space="preserve"> </w:t>
      </w:r>
      <w:r w:rsidRPr="006A0616">
        <w:t>może</w:t>
      </w:r>
      <w:r w:rsidR="00C971CF" w:rsidRPr="006A0616">
        <w:t xml:space="preserve"> </w:t>
      </w:r>
      <w:r w:rsidRPr="006A0616">
        <w:t>powodować</w:t>
      </w:r>
      <w:r w:rsidR="00C971CF" w:rsidRPr="006A0616">
        <w:t xml:space="preserve"> </w:t>
      </w:r>
      <w:r w:rsidRPr="006A0616">
        <w:t>poważne</w:t>
      </w:r>
      <w:r w:rsidR="00C971CF" w:rsidRPr="006A0616">
        <w:t xml:space="preserve"> </w:t>
      </w:r>
      <w:r w:rsidRPr="006A0616">
        <w:t>zagrożenie</w:t>
      </w:r>
      <w:r w:rsidR="00C971CF" w:rsidRPr="006A0616">
        <w:t xml:space="preserve"> </w:t>
      </w:r>
      <w:r w:rsidRPr="006A0616">
        <w:t>zarówno</w:t>
      </w:r>
      <w:r w:rsidR="00C971CF" w:rsidRPr="006A0616">
        <w:t xml:space="preserve"> </w:t>
      </w:r>
      <w:r w:rsidRPr="006A0616">
        <w:t>dla</w:t>
      </w:r>
      <w:r w:rsidR="00C971CF" w:rsidRPr="006A0616">
        <w:t xml:space="preserve"> </w:t>
      </w:r>
      <w:r w:rsidRPr="006A0616">
        <w:t>ludzi,</w:t>
      </w:r>
      <w:r w:rsidR="00C971CF" w:rsidRPr="006A0616">
        <w:t xml:space="preserve"> </w:t>
      </w:r>
      <w:r w:rsidRPr="006A0616">
        <w:t>jak</w:t>
      </w:r>
      <w:r w:rsidR="00C971CF" w:rsidRPr="006A0616">
        <w:t xml:space="preserve"> </w:t>
      </w:r>
      <w:r w:rsidRPr="006A0616">
        <w:t>i</w:t>
      </w:r>
      <w:r w:rsidR="00C971CF" w:rsidRPr="006A0616">
        <w:t xml:space="preserve"> </w:t>
      </w:r>
      <w:r w:rsidRPr="006A0616">
        <w:t>całego</w:t>
      </w:r>
      <w:r w:rsidR="00C971CF" w:rsidRPr="006A0616">
        <w:t xml:space="preserve"> </w:t>
      </w:r>
      <w:r w:rsidRPr="006A0616">
        <w:t>środowiska</w:t>
      </w:r>
      <w:r w:rsidR="00C971CF" w:rsidRPr="006A0616">
        <w:t xml:space="preserve"> </w:t>
      </w:r>
      <w:r w:rsidRPr="006A0616">
        <w:t>naturalnego.</w:t>
      </w:r>
      <w:r w:rsidR="00C971CF" w:rsidRPr="006A0616">
        <w:t xml:space="preserve"> </w:t>
      </w:r>
      <w:r w:rsidRPr="006A0616">
        <w:t>Ochrona</w:t>
      </w:r>
      <w:r w:rsidR="00C971CF" w:rsidRPr="006A0616">
        <w:t xml:space="preserve"> </w:t>
      </w:r>
      <w:r w:rsidRPr="006A0616">
        <w:t>środowiska</w:t>
      </w:r>
      <w:r w:rsidR="00C971CF" w:rsidRPr="006A0616">
        <w:t xml:space="preserve"> </w:t>
      </w:r>
      <w:r w:rsidRPr="006A0616">
        <w:t>przed</w:t>
      </w:r>
      <w:r w:rsidR="00C971CF" w:rsidRPr="006A0616">
        <w:t xml:space="preserve"> </w:t>
      </w:r>
      <w:r w:rsidRPr="006A0616">
        <w:t>skutkami</w:t>
      </w:r>
      <w:r w:rsidR="00C971CF" w:rsidRPr="006A0616">
        <w:t xml:space="preserve"> </w:t>
      </w:r>
      <w:r w:rsidRPr="006A0616">
        <w:t>wystąpienia</w:t>
      </w:r>
      <w:r w:rsidR="00C971CF" w:rsidRPr="006A0616">
        <w:t xml:space="preserve"> </w:t>
      </w:r>
      <w:r w:rsidRPr="006A0616">
        <w:t>poważnej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</w:t>
      </w:r>
      <w:r w:rsidRPr="006A0616">
        <w:t>powinna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głównej</w:t>
      </w:r>
      <w:r w:rsidR="00C971CF" w:rsidRPr="006A0616">
        <w:t xml:space="preserve"> </w:t>
      </w:r>
      <w:r w:rsidRPr="006A0616">
        <w:t>mierze</w:t>
      </w:r>
      <w:r w:rsidR="00C971CF" w:rsidRPr="006A0616">
        <w:t xml:space="preserve"> </w:t>
      </w:r>
      <w:r w:rsidRPr="006A0616">
        <w:t>być</w:t>
      </w:r>
      <w:r w:rsidR="00C971CF" w:rsidRPr="006A0616">
        <w:t xml:space="preserve"> </w:t>
      </w:r>
      <w:r w:rsidRPr="006A0616">
        <w:t>oparta</w:t>
      </w:r>
      <w:r w:rsidR="00C971CF" w:rsidRPr="006A0616">
        <w:t xml:space="preserve"> </w:t>
      </w:r>
      <w:r w:rsidRPr="006A0616">
        <w:t>na</w:t>
      </w:r>
      <w:r w:rsidR="00C971CF" w:rsidRPr="006A0616">
        <w:t xml:space="preserve"> </w:t>
      </w:r>
      <w:r w:rsidRPr="006A0616">
        <w:t>zapobieganiu</w:t>
      </w:r>
      <w:r w:rsidR="00C971CF" w:rsidRPr="006A0616">
        <w:t xml:space="preserve"> </w:t>
      </w:r>
      <w:r w:rsidRPr="006A0616">
        <w:t>zaistnienia</w:t>
      </w:r>
      <w:r w:rsidR="00C971CF" w:rsidRPr="006A0616">
        <w:t xml:space="preserve"> </w:t>
      </w:r>
      <w:r w:rsidRPr="006A0616">
        <w:t>tego</w:t>
      </w:r>
      <w:r w:rsidR="00C971CF" w:rsidRPr="006A0616">
        <w:t xml:space="preserve"> </w:t>
      </w:r>
      <w:r w:rsidRPr="006A0616">
        <w:t>typu</w:t>
      </w:r>
      <w:r w:rsidR="00C971CF" w:rsidRPr="006A0616">
        <w:t xml:space="preserve"> </w:t>
      </w:r>
      <w:r w:rsidRPr="006A0616">
        <w:t>zdarzeń</w:t>
      </w:r>
      <w:r w:rsidR="00C971CF" w:rsidRPr="006A0616">
        <w:t xml:space="preserve"> </w:t>
      </w:r>
      <w:r w:rsidRPr="006A0616">
        <w:t>oraz</w:t>
      </w:r>
      <w:r w:rsidRPr="006A0616">
        <w:br/>
        <w:t>w</w:t>
      </w:r>
      <w:r w:rsidR="00C971CF" w:rsidRPr="006A0616">
        <w:t xml:space="preserve"> </w:t>
      </w:r>
      <w:r w:rsidRPr="006A0616">
        <w:t>przypadku</w:t>
      </w:r>
      <w:r w:rsidR="00C971CF" w:rsidRPr="006A0616">
        <w:t xml:space="preserve"> </w:t>
      </w:r>
      <w:r w:rsidRPr="006A0616">
        <w:t>wystąpienia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– </w:t>
      </w:r>
      <w:r w:rsidRPr="006A0616">
        <w:t>na</w:t>
      </w:r>
      <w:r w:rsidR="00C971CF" w:rsidRPr="006A0616">
        <w:t xml:space="preserve"> </w:t>
      </w:r>
      <w:r w:rsidRPr="006A0616">
        <w:t>szybkim</w:t>
      </w:r>
      <w:r w:rsidR="00C971CF" w:rsidRPr="006A0616">
        <w:t xml:space="preserve"> </w:t>
      </w:r>
      <w:r w:rsidRPr="006A0616">
        <w:t>ograniczeniu</w:t>
      </w:r>
      <w:r w:rsidR="00C971CF" w:rsidRPr="006A0616">
        <w:t xml:space="preserve"> </w:t>
      </w:r>
      <w:r w:rsidRPr="006A0616">
        <w:t>jej</w:t>
      </w:r>
      <w:r w:rsidR="00C971CF" w:rsidRPr="006A0616">
        <w:t xml:space="preserve"> </w:t>
      </w:r>
      <w:r w:rsidRPr="006A0616">
        <w:t>skutków</w:t>
      </w:r>
      <w:r w:rsidR="00C971CF" w:rsidRPr="006A0616">
        <w:t xml:space="preserve"> </w:t>
      </w:r>
      <w:r w:rsidRPr="006A0616">
        <w:t>dla</w:t>
      </w:r>
      <w:r w:rsidR="00C971CF" w:rsidRPr="006A0616">
        <w:t xml:space="preserve"> </w:t>
      </w:r>
      <w:r w:rsidRPr="006A0616">
        <w:t>środowiska.</w:t>
      </w:r>
      <w:r w:rsidR="00C971CF" w:rsidRPr="006A0616">
        <w:t xml:space="preserve"> </w:t>
      </w:r>
      <w:r w:rsidR="00AF2E65">
        <w:br/>
      </w:r>
      <w:r w:rsidRPr="006A0616">
        <w:t>W</w:t>
      </w:r>
      <w:r w:rsidR="00C971CF" w:rsidRPr="006A0616">
        <w:t xml:space="preserve"> </w:t>
      </w:r>
      <w:r w:rsidRPr="006A0616">
        <w:t>tym</w:t>
      </w:r>
      <w:r w:rsidR="00C971CF" w:rsidRPr="006A0616">
        <w:t xml:space="preserve"> </w:t>
      </w:r>
      <w:r w:rsidRPr="006A0616">
        <w:t>celu</w:t>
      </w:r>
      <w:r w:rsidR="00C971CF" w:rsidRPr="006A0616">
        <w:t xml:space="preserve"> </w:t>
      </w:r>
      <w:r w:rsidRPr="006A0616">
        <w:t>na</w:t>
      </w:r>
      <w:r w:rsidR="00C971CF" w:rsidRPr="006A0616">
        <w:t xml:space="preserve"> </w:t>
      </w:r>
      <w:r w:rsidRPr="006A0616">
        <w:t>podmioty</w:t>
      </w:r>
      <w:r w:rsidR="00C971CF" w:rsidRPr="006A0616">
        <w:t xml:space="preserve"> </w:t>
      </w:r>
      <w:r w:rsidRPr="006A0616">
        <w:t>stwarzające</w:t>
      </w:r>
      <w:r w:rsidR="00C971CF" w:rsidRPr="006A0616">
        <w:t xml:space="preserve"> </w:t>
      </w:r>
      <w:r w:rsidRPr="006A0616">
        <w:t>ryzyko</w:t>
      </w:r>
      <w:r w:rsidR="00C971CF" w:rsidRPr="006A0616">
        <w:t xml:space="preserve"> </w:t>
      </w:r>
      <w:r w:rsidRPr="006A0616">
        <w:t>wystąpienia</w:t>
      </w:r>
      <w:r w:rsidR="00C971CF" w:rsidRPr="006A0616">
        <w:t xml:space="preserve"> </w:t>
      </w:r>
      <w:r w:rsidRPr="006A0616">
        <w:t>tego</w:t>
      </w:r>
      <w:r w:rsidR="00C971CF" w:rsidRPr="006A0616">
        <w:t xml:space="preserve"> </w:t>
      </w:r>
      <w:r w:rsidRPr="006A0616">
        <w:t>typu</w:t>
      </w:r>
      <w:r w:rsidR="00C971CF" w:rsidRPr="006A0616">
        <w:t xml:space="preserve"> </w:t>
      </w:r>
      <w:r w:rsidRPr="006A0616">
        <w:t>zagrożeń</w:t>
      </w:r>
      <w:r w:rsidR="00C971CF" w:rsidRPr="006A0616">
        <w:t xml:space="preserve"> </w:t>
      </w:r>
      <w:r w:rsidRPr="006A0616">
        <w:t>nakłada</w:t>
      </w:r>
      <w:r w:rsidR="00C971CF" w:rsidRPr="006A0616">
        <w:t xml:space="preserve"> </w:t>
      </w:r>
      <w:r w:rsidRPr="006A0616">
        <w:t>się</w:t>
      </w:r>
      <w:r w:rsidR="00C971CF" w:rsidRPr="006A0616">
        <w:t xml:space="preserve"> </w:t>
      </w:r>
      <w:r w:rsidRPr="006A0616">
        <w:t>obowiązek</w:t>
      </w:r>
      <w:r w:rsidR="00C971CF" w:rsidRPr="006A0616">
        <w:t xml:space="preserve"> </w:t>
      </w:r>
      <w:r w:rsidRPr="006A0616">
        <w:t>postępowania</w:t>
      </w:r>
      <w:r w:rsidR="00C971CF" w:rsidRPr="006A0616">
        <w:t xml:space="preserve"> </w:t>
      </w:r>
      <w:r w:rsidRPr="006A0616">
        <w:t>tak,</w:t>
      </w:r>
      <w:r w:rsidR="00C971CF" w:rsidRPr="006A0616">
        <w:t xml:space="preserve"> </w:t>
      </w:r>
      <w:r w:rsidRPr="006A0616">
        <w:t>aby</w:t>
      </w:r>
      <w:r w:rsidR="00C971CF" w:rsidRPr="006A0616">
        <w:t xml:space="preserve"> </w:t>
      </w:r>
      <w:r w:rsidRPr="006A0616">
        <w:t>przeciwdziałać</w:t>
      </w:r>
      <w:r w:rsidR="00C971CF" w:rsidRPr="006A0616">
        <w:t xml:space="preserve"> </w:t>
      </w:r>
      <w:r w:rsidRPr="006A0616">
        <w:t>występowaniu</w:t>
      </w:r>
      <w:r w:rsidR="00C971CF" w:rsidRPr="006A0616">
        <w:t xml:space="preserve"> </w:t>
      </w:r>
      <w:r w:rsidRPr="006A0616">
        <w:t>jakichkolwiek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</w:t>
      </w:r>
      <w:r w:rsidR="00AF2E65">
        <w:br/>
      </w:r>
      <w:r w:rsidRPr="006A0616">
        <w:t>i</w:t>
      </w:r>
      <w:r w:rsidR="00C971CF" w:rsidRPr="006A0616">
        <w:t xml:space="preserve"> </w:t>
      </w:r>
      <w:r w:rsidRPr="006A0616">
        <w:t>sytuacji</w:t>
      </w:r>
      <w:r w:rsidR="00C971CF" w:rsidRPr="006A0616">
        <w:t xml:space="preserve"> </w:t>
      </w:r>
      <w:r w:rsidRPr="006A0616">
        <w:t>stwarzających</w:t>
      </w:r>
      <w:r w:rsidR="00C971CF" w:rsidRPr="006A0616">
        <w:t xml:space="preserve"> </w:t>
      </w:r>
      <w:r w:rsidRPr="006A0616">
        <w:t>zagrożenia.</w:t>
      </w:r>
      <w:r w:rsidR="00C971CF" w:rsidRPr="006A0616">
        <w:t xml:space="preserve"> </w:t>
      </w:r>
      <w:r w:rsidRPr="006A0616">
        <w:t>Zadania</w:t>
      </w:r>
      <w:r w:rsidR="00C971CF" w:rsidRPr="006A0616">
        <w:t xml:space="preserve"> </w:t>
      </w:r>
      <w:r w:rsidRPr="006A0616">
        <w:t>z</w:t>
      </w:r>
      <w:r w:rsidR="00C971CF" w:rsidRPr="006A0616">
        <w:t xml:space="preserve"> </w:t>
      </w:r>
      <w:r w:rsidRPr="006A0616">
        <w:t>zakresu</w:t>
      </w:r>
      <w:r w:rsidR="00C971CF" w:rsidRPr="006A0616">
        <w:t xml:space="preserve"> </w:t>
      </w:r>
      <w:r w:rsidRPr="006A0616">
        <w:t>zapobiegania</w:t>
      </w:r>
      <w:r w:rsidR="00C971CF" w:rsidRPr="006A0616">
        <w:t xml:space="preserve"> </w:t>
      </w:r>
      <w:r w:rsidRPr="006A0616">
        <w:t>występowania</w:t>
      </w:r>
      <w:r w:rsidR="00C971CF" w:rsidRPr="006A0616">
        <w:t xml:space="preserve"> </w:t>
      </w:r>
      <w:r w:rsidRPr="006A0616">
        <w:t>poważnych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</w:t>
      </w:r>
      <w:r w:rsidRPr="006A0616">
        <w:t>przemysłowych</w:t>
      </w:r>
      <w:r w:rsidR="00C971CF" w:rsidRPr="006A0616">
        <w:t xml:space="preserve"> </w:t>
      </w:r>
      <w:r w:rsidRPr="006A0616">
        <w:t>realizuje</w:t>
      </w:r>
      <w:r w:rsidR="00C971CF" w:rsidRPr="006A0616">
        <w:t xml:space="preserve"> </w:t>
      </w:r>
      <w:r w:rsidRPr="006A0616">
        <w:t>Wojewódzki</w:t>
      </w:r>
      <w:r w:rsidR="00C971CF" w:rsidRPr="006A0616">
        <w:t xml:space="preserve"> </w:t>
      </w:r>
      <w:r w:rsidRPr="006A0616">
        <w:t>Inspektor</w:t>
      </w:r>
      <w:r w:rsidR="00C971CF" w:rsidRPr="006A0616">
        <w:t xml:space="preserve"> </w:t>
      </w:r>
      <w:r w:rsidRPr="006A0616">
        <w:t>Ochrony</w:t>
      </w:r>
      <w:r w:rsidR="00C971CF" w:rsidRPr="006A0616">
        <w:t xml:space="preserve"> </w:t>
      </w:r>
      <w:r w:rsidRPr="006A0616">
        <w:t>Środowiska</w:t>
      </w:r>
      <w:r w:rsidR="00C971CF" w:rsidRPr="006A0616">
        <w:t xml:space="preserve"> </w:t>
      </w:r>
      <w:r w:rsidRPr="006A0616">
        <w:t>oraz</w:t>
      </w:r>
      <w:r w:rsidR="00C971CF" w:rsidRPr="006A0616">
        <w:t xml:space="preserve"> </w:t>
      </w:r>
      <w:r w:rsidRPr="006A0616">
        <w:t>Państwowa</w:t>
      </w:r>
      <w:r w:rsidR="00C971CF" w:rsidRPr="006A0616">
        <w:t xml:space="preserve"> </w:t>
      </w:r>
      <w:r w:rsidRPr="006A0616">
        <w:t>Straż</w:t>
      </w:r>
      <w:r w:rsidR="00C971CF" w:rsidRPr="006A0616">
        <w:t xml:space="preserve"> </w:t>
      </w:r>
      <w:r w:rsidRPr="006A0616">
        <w:t>Pożarna.</w:t>
      </w:r>
      <w:r w:rsidR="00C971CF" w:rsidRPr="006A0616">
        <w:t xml:space="preserve"> </w:t>
      </w:r>
      <w:r w:rsidRPr="006A0616">
        <w:t>Organy</w:t>
      </w:r>
      <w:r w:rsidR="00C971CF" w:rsidRPr="006A0616">
        <w:t xml:space="preserve"> </w:t>
      </w:r>
      <w:r w:rsidRPr="006A0616">
        <w:t>te</w:t>
      </w:r>
      <w:r w:rsidR="00C971CF" w:rsidRPr="006A0616">
        <w:t xml:space="preserve"> </w:t>
      </w:r>
      <w:r w:rsidRPr="006A0616">
        <w:t>prowadzą</w:t>
      </w:r>
      <w:r w:rsidR="00C971CF" w:rsidRPr="006A0616">
        <w:t xml:space="preserve"> </w:t>
      </w:r>
      <w:r w:rsidRPr="006A0616">
        <w:t>kontrolę</w:t>
      </w:r>
      <w:r w:rsidR="00C971CF" w:rsidRPr="006A0616">
        <w:t xml:space="preserve"> </w:t>
      </w:r>
      <w:r w:rsidRPr="006A0616">
        <w:t>podmiotów</w:t>
      </w:r>
      <w:r w:rsidR="00C971CF" w:rsidRPr="006A0616">
        <w:t xml:space="preserve"> </w:t>
      </w:r>
      <w:r w:rsidRPr="006A0616">
        <w:t>gospodarczych</w:t>
      </w:r>
      <w:r w:rsidR="00C971CF" w:rsidRPr="006A0616">
        <w:t xml:space="preserve"> </w:t>
      </w:r>
      <w:r w:rsidR="00AF2E65">
        <w:br/>
      </w:r>
      <w:r w:rsidRPr="006A0616">
        <w:t>o</w:t>
      </w:r>
      <w:r w:rsidR="00C971CF" w:rsidRPr="006A0616">
        <w:t xml:space="preserve"> </w:t>
      </w:r>
      <w:r w:rsidRPr="006A0616">
        <w:t>dużym</w:t>
      </w:r>
      <w:r w:rsidR="00C971CF" w:rsidRPr="006A0616">
        <w:t xml:space="preserve"> </w:t>
      </w:r>
      <w:r w:rsidRPr="006A0616">
        <w:t>i</w:t>
      </w:r>
      <w:r w:rsidR="00C971CF" w:rsidRPr="006A0616">
        <w:t xml:space="preserve"> </w:t>
      </w:r>
      <w:r w:rsidRPr="006A0616">
        <w:t>zwiększonym</w:t>
      </w:r>
      <w:r w:rsidR="00C971CF" w:rsidRPr="006A0616">
        <w:t xml:space="preserve"> </w:t>
      </w:r>
      <w:r w:rsidRPr="006A0616">
        <w:t>ryzyku</w:t>
      </w:r>
      <w:r w:rsidR="00C971CF" w:rsidRPr="006A0616">
        <w:t xml:space="preserve"> </w:t>
      </w:r>
      <w:r w:rsidRPr="006A0616">
        <w:t>wystąpienia</w:t>
      </w:r>
      <w:r w:rsidR="00C971CF" w:rsidRPr="006A0616">
        <w:t xml:space="preserve"> </w:t>
      </w:r>
      <w:r w:rsidRPr="006A0616">
        <w:t>awarii.</w:t>
      </w:r>
      <w:r w:rsidR="00C971CF" w:rsidRPr="006A0616">
        <w:t xml:space="preserve"> </w:t>
      </w:r>
      <w:r w:rsidRPr="006A0616">
        <w:t>Dodatkowo</w:t>
      </w:r>
      <w:r w:rsidR="00C971CF" w:rsidRPr="006A0616">
        <w:t xml:space="preserve"> </w:t>
      </w:r>
      <w:r w:rsidRPr="006A0616">
        <w:t>przeprowadzają</w:t>
      </w:r>
      <w:r w:rsidR="00C971CF" w:rsidRPr="006A0616">
        <w:t xml:space="preserve"> </w:t>
      </w:r>
      <w:r w:rsidRPr="006A0616">
        <w:t>badania</w:t>
      </w:r>
      <w:r w:rsidR="00C971CF" w:rsidRPr="006A0616">
        <w:t xml:space="preserve"> </w:t>
      </w:r>
      <w:r w:rsidRPr="006A0616">
        <w:t>przyczyn</w:t>
      </w:r>
      <w:r w:rsidR="00C971CF" w:rsidRPr="006A0616">
        <w:t xml:space="preserve"> </w:t>
      </w:r>
      <w:r w:rsidRPr="006A0616">
        <w:t>wystąpienia</w:t>
      </w:r>
      <w:r w:rsidR="00C971CF" w:rsidRPr="006A0616">
        <w:t xml:space="preserve"> </w:t>
      </w:r>
      <w:r w:rsidRPr="006A0616">
        <w:t>awarii</w:t>
      </w:r>
      <w:r w:rsidR="00C971CF" w:rsidRPr="006A0616">
        <w:t xml:space="preserve"> </w:t>
      </w:r>
      <w:r w:rsidRPr="006A0616">
        <w:t>i</w:t>
      </w:r>
      <w:r w:rsidR="00C971CF" w:rsidRPr="006A0616">
        <w:t xml:space="preserve"> </w:t>
      </w:r>
      <w:r w:rsidRPr="006A0616">
        <w:t>sposobów</w:t>
      </w:r>
      <w:r w:rsidR="00C971CF" w:rsidRPr="006A0616">
        <w:t xml:space="preserve"> </w:t>
      </w:r>
      <w:r w:rsidRPr="006A0616">
        <w:t>likwidacji</w:t>
      </w:r>
      <w:r w:rsidR="00C971CF" w:rsidRPr="006A0616">
        <w:t xml:space="preserve"> </w:t>
      </w:r>
      <w:r w:rsidRPr="006A0616">
        <w:t>ich</w:t>
      </w:r>
      <w:r w:rsidR="00C971CF" w:rsidRPr="006A0616">
        <w:t xml:space="preserve"> </w:t>
      </w:r>
      <w:r w:rsidRPr="006A0616">
        <w:t>skutków</w:t>
      </w:r>
      <w:r w:rsidR="00C971CF" w:rsidRPr="006A0616">
        <w:t xml:space="preserve"> </w:t>
      </w:r>
      <w:r w:rsidRPr="006A0616">
        <w:t>oraz</w:t>
      </w:r>
      <w:r w:rsidR="00C971CF" w:rsidRPr="006A0616">
        <w:t xml:space="preserve"> </w:t>
      </w:r>
      <w:r w:rsidRPr="006A0616">
        <w:t>prowadzą</w:t>
      </w:r>
      <w:r w:rsidR="00C971CF" w:rsidRPr="006A0616">
        <w:t xml:space="preserve"> </w:t>
      </w:r>
      <w:r w:rsidRPr="006A0616">
        <w:t>szkolenia</w:t>
      </w:r>
      <w:r w:rsidR="00C971CF" w:rsidRPr="006A0616">
        <w:t xml:space="preserve"> </w:t>
      </w:r>
      <w:r w:rsidR="00AF2E65">
        <w:br/>
      </w:r>
      <w:r w:rsidRPr="006A0616">
        <w:t>i</w:t>
      </w:r>
      <w:r w:rsidR="00C971CF" w:rsidRPr="006A0616">
        <w:t xml:space="preserve"> </w:t>
      </w:r>
      <w:r w:rsidRPr="006A0616">
        <w:t>instruktaże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tym</w:t>
      </w:r>
      <w:r w:rsidR="00C971CF" w:rsidRPr="006A0616">
        <w:t xml:space="preserve"> </w:t>
      </w:r>
      <w:r w:rsidRPr="006A0616">
        <w:t>zakresie.</w:t>
      </w:r>
      <w:r w:rsidR="00C971CF" w:rsidRPr="006A0616">
        <w:t xml:space="preserve"> </w:t>
      </w:r>
      <w:r w:rsidRPr="006A0616">
        <w:t>Inspekcja</w:t>
      </w:r>
      <w:r w:rsidR="00C971CF" w:rsidRPr="006A0616">
        <w:t xml:space="preserve"> </w:t>
      </w:r>
      <w:r w:rsidRPr="006A0616">
        <w:t>Ochrony</w:t>
      </w:r>
      <w:r w:rsidR="00C971CF" w:rsidRPr="006A0616">
        <w:t xml:space="preserve"> </w:t>
      </w:r>
      <w:r w:rsidRPr="006A0616">
        <w:t>Środowiska,</w:t>
      </w:r>
      <w:r w:rsidR="00C971CF" w:rsidRPr="006A0616">
        <w:t xml:space="preserve"> </w:t>
      </w:r>
      <w:r w:rsidRPr="006A0616">
        <w:t>w</w:t>
      </w:r>
      <w:r w:rsidR="00C971CF" w:rsidRPr="006A0616">
        <w:t xml:space="preserve"> </w:t>
      </w:r>
      <w:r w:rsidRPr="006A0616">
        <w:t>zakresie</w:t>
      </w:r>
      <w:r w:rsidR="00C971CF" w:rsidRPr="006A0616">
        <w:t xml:space="preserve"> </w:t>
      </w:r>
      <w:r w:rsidRPr="006A0616">
        <w:t>zapobiegania</w:t>
      </w:r>
      <w:r w:rsidR="00C971CF" w:rsidRPr="006A0616">
        <w:t xml:space="preserve"> </w:t>
      </w:r>
      <w:r w:rsidRPr="006A0616">
        <w:t>wystąpienia</w:t>
      </w:r>
      <w:r w:rsidR="00C971CF" w:rsidRPr="006A0616">
        <w:t xml:space="preserve"> </w:t>
      </w:r>
      <w:r w:rsidRPr="006A0616">
        <w:t>poważnych</w:t>
      </w:r>
      <w:r w:rsidR="00C971CF" w:rsidRPr="006A0616">
        <w:t xml:space="preserve"> </w:t>
      </w:r>
      <w:r w:rsidRPr="006A0616">
        <w:t>awarii,</w:t>
      </w:r>
      <w:r w:rsidR="00C971CF" w:rsidRPr="006A0616">
        <w:t xml:space="preserve"> </w:t>
      </w:r>
      <w:r w:rsidRPr="006A0616">
        <w:t>współdziałała</w:t>
      </w:r>
      <w:r w:rsidR="00C971CF" w:rsidRPr="006A0616">
        <w:t xml:space="preserve"> </w:t>
      </w:r>
      <w:r w:rsidRPr="006A0616">
        <w:t>także</w:t>
      </w:r>
      <w:r w:rsidR="00C971CF" w:rsidRPr="006A0616">
        <w:t xml:space="preserve"> </w:t>
      </w:r>
      <w:r w:rsidRPr="006A0616">
        <w:t>z</w:t>
      </w:r>
      <w:r w:rsidR="00C971CF" w:rsidRPr="006A0616">
        <w:t xml:space="preserve"> </w:t>
      </w:r>
      <w:r w:rsidRPr="006A0616">
        <w:t>organami</w:t>
      </w:r>
      <w:r w:rsidR="00C971CF" w:rsidRPr="006A0616">
        <w:t xml:space="preserve"> </w:t>
      </w:r>
      <w:r w:rsidRPr="006A0616">
        <w:t>administracji</w:t>
      </w:r>
      <w:r w:rsidR="00C971CF" w:rsidRPr="006A0616">
        <w:t xml:space="preserve"> </w:t>
      </w:r>
      <w:r w:rsidRPr="006A0616">
        <w:t>samorządowej.</w:t>
      </w:r>
      <w:r w:rsidR="00C971CF" w:rsidRPr="006A0616">
        <w:t xml:space="preserve"> </w:t>
      </w:r>
      <w:r w:rsidRPr="006A0616">
        <w:t>Oprócz</w:t>
      </w:r>
      <w:r w:rsidR="00C971CF" w:rsidRPr="006A0616">
        <w:t xml:space="preserve"> </w:t>
      </w:r>
      <w:r w:rsidRPr="006A0616">
        <w:t>awarii,</w:t>
      </w:r>
      <w:r w:rsidR="00C971CF" w:rsidRPr="006A0616">
        <w:t xml:space="preserve"> </w:t>
      </w:r>
      <w:r w:rsidRPr="006A0616">
        <w:t>które</w:t>
      </w:r>
      <w:r w:rsidR="00C971CF" w:rsidRPr="006A0616">
        <w:t xml:space="preserve"> </w:t>
      </w:r>
      <w:r w:rsidRPr="006A0616">
        <w:t>mogą</w:t>
      </w:r>
      <w:r w:rsidR="00C971CF" w:rsidRPr="006A0616">
        <w:t xml:space="preserve"> </w:t>
      </w:r>
      <w:r w:rsidRPr="006A0616">
        <w:t>mieć</w:t>
      </w:r>
      <w:r w:rsidR="00C971CF" w:rsidRPr="006A0616">
        <w:t xml:space="preserve"> </w:t>
      </w:r>
      <w:r w:rsidRPr="006A0616">
        <w:t>miejsce</w:t>
      </w:r>
      <w:r w:rsidR="00C971CF" w:rsidRPr="006A0616">
        <w:t xml:space="preserve"> </w:t>
      </w:r>
      <w:r w:rsidRPr="006A0616">
        <w:t>na</w:t>
      </w:r>
      <w:r w:rsidR="00C971CF" w:rsidRPr="006A0616">
        <w:t xml:space="preserve"> </w:t>
      </w:r>
      <w:r w:rsidRPr="006A0616">
        <w:t>terenie</w:t>
      </w:r>
      <w:r w:rsidR="00C971CF" w:rsidRPr="006A0616">
        <w:t xml:space="preserve"> </w:t>
      </w:r>
      <w:r w:rsidRPr="006A0616">
        <w:t>zakładów</w:t>
      </w:r>
      <w:r w:rsidR="00C971CF" w:rsidRPr="006A0616">
        <w:t xml:space="preserve"> </w:t>
      </w:r>
      <w:r w:rsidRPr="006A0616">
        <w:t>przemysłowych,</w:t>
      </w:r>
      <w:r w:rsidR="00C971CF" w:rsidRPr="006A0616">
        <w:t xml:space="preserve"> </w:t>
      </w:r>
      <w:r w:rsidRPr="006A0616">
        <w:t>mogą</w:t>
      </w:r>
      <w:r w:rsidR="00C971CF" w:rsidRPr="006A0616">
        <w:t xml:space="preserve"> </w:t>
      </w:r>
      <w:r w:rsidRPr="006A0616">
        <w:t>się</w:t>
      </w:r>
      <w:r w:rsidR="00C971CF" w:rsidRPr="006A0616">
        <w:t xml:space="preserve"> </w:t>
      </w:r>
      <w:r w:rsidRPr="006A0616">
        <w:t>zdarzyć</w:t>
      </w:r>
      <w:r w:rsidR="00C971CF" w:rsidRPr="006A0616">
        <w:t xml:space="preserve"> </w:t>
      </w:r>
      <w:r w:rsidRPr="006A0616">
        <w:t>awarie</w:t>
      </w:r>
      <w:r w:rsidR="00C971CF" w:rsidRPr="006A0616">
        <w:t xml:space="preserve"> </w:t>
      </w:r>
      <w:r w:rsidRPr="006A0616">
        <w:t>również</w:t>
      </w:r>
      <w:r w:rsidR="00C971CF" w:rsidRPr="006A0616">
        <w:t xml:space="preserve"> </w:t>
      </w:r>
      <w:r w:rsidRPr="006A0616">
        <w:t>podczas</w:t>
      </w:r>
      <w:r w:rsidR="00C971CF" w:rsidRPr="006A0616">
        <w:t xml:space="preserve"> </w:t>
      </w:r>
      <w:r w:rsidRPr="006A0616">
        <w:t>transportu</w:t>
      </w:r>
      <w:r w:rsidR="00C971CF" w:rsidRPr="006A0616">
        <w:t xml:space="preserve"> </w:t>
      </w:r>
      <w:r w:rsidRPr="006A0616">
        <w:t>różnego</w:t>
      </w:r>
      <w:r w:rsidR="00C971CF" w:rsidRPr="006A0616">
        <w:t xml:space="preserve"> </w:t>
      </w:r>
      <w:r w:rsidRPr="006A0616">
        <w:t>rodzaju</w:t>
      </w:r>
      <w:r w:rsidR="00C971CF" w:rsidRPr="006A0616">
        <w:t xml:space="preserve"> </w:t>
      </w:r>
      <w:r w:rsidRPr="006A0616">
        <w:t>substancji</w:t>
      </w:r>
      <w:r w:rsidR="00C971CF" w:rsidRPr="006A0616">
        <w:t xml:space="preserve"> </w:t>
      </w:r>
      <w:r w:rsidRPr="006A0616">
        <w:t>niebezpiecznych.</w:t>
      </w:r>
    </w:p>
    <w:p w14:paraId="75876875" w14:textId="77777777" w:rsidR="006A0616" w:rsidRDefault="006A0616" w:rsidP="007B136C">
      <w:pPr>
        <w:spacing w:before="0" w:after="0"/>
        <w:ind w:firstLine="708"/>
      </w:pPr>
      <w:r>
        <w:t>Na terenie województwa mazowieckiego, wg stanu na dzień 30.06.2019 r. zlokalizowanych jest łącznie 166 zakładów, których działalność może być przyczyną wystąpienia poważnej awarii w tym:</w:t>
      </w:r>
    </w:p>
    <w:p w14:paraId="52E45462" w14:textId="5876DCB2" w:rsidR="006A0616" w:rsidRDefault="006A0616" w:rsidP="007B136C">
      <w:pPr>
        <w:pStyle w:val="Akapitzlist"/>
        <w:numPr>
          <w:ilvl w:val="0"/>
          <w:numId w:val="133"/>
        </w:numPr>
      </w:pPr>
      <w:r>
        <w:t>17 zakładów o dużym ryzyku wystąpienia poważnej awarii (ZDR),</w:t>
      </w:r>
    </w:p>
    <w:p w14:paraId="1C8607D3" w14:textId="0115DAC6" w:rsidR="006A0616" w:rsidRDefault="006A0616" w:rsidP="007B136C">
      <w:pPr>
        <w:pStyle w:val="Akapitzlist"/>
        <w:numPr>
          <w:ilvl w:val="0"/>
          <w:numId w:val="133"/>
        </w:numPr>
      </w:pPr>
      <w:r>
        <w:t>46 zakładów o zwiększonym ryzyku wystąpienia poważnej awarii (ZZR),</w:t>
      </w:r>
    </w:p>
    <w:p w14:paraId="104CEE6E" w14:textId="69AC8B92" w:rsidR="006A0616" w:rsidRPr="006A0616" w:rsidRDefault="006A0616" w:rsidP="007B136C">
      <w:pPr>
        <w:pStyle w:val="Akapitzlist"/>
        <w:numPr>
          <w:ilvl w:val="0"/>
          <w:numId w:val="133"/>
        </w:numPr>
      </w:pPr>
      <w:r>
        <w:t>103 zakłady kategorii: pozostali potencjalni sprawcy poważnych awarii (PPSPA).</w:t>
      </w:r>
    </w:p>
    <w:p w14:paraId="31109F21" w14:textId="6F483A58" w:rsidR="000D3796" w:rsidRPr="004E17F2" w:rsidRDefault="000D3796" w:rsidP="007B136C">
      <w:pPr>
        <w:spacing w:before="0" w:after="0"/>
        <w:ind w:firstLine="708"/>
      </w:pPr>
      <w:r w:rsidRPr="004E17F2">
        <w:t>Według</w:t>
      </w:r>
      <w:r w:rsidR="00C971CF" w:rsidRPr="004E17F2">
        <w:t xml:space="preserve"> </w:t>
      </w:r>
      <w:r w:rsidRPr="004E17F2">
        <w:t>danych</w:t>
      </w:r>
      <w:r w:rsidR="00C971CF" w:rsidRPr="004E17F2">
        <w:t xml:space="preserve"> </w:t>
      </w:r>
      <w:r w:rsidRPr="004E17F2">
        <w:t>Wojewódzkiego</w:t>
      </w:r>
      <w:r w:rsidR="00C971CF" w:rsidRPr="004E17F2">
        <w:t xml:space="preserve"> </w:t>
      </w:r>
      <w:r w:rsidRPr="004E17F2">
        <w:t>Inspektoratu</w:t>
      </w:r>
      <w:r w:rsidR="00C971CF" w:rsidRPr="004E17F2">
        <w:t xml:space="preserve"> </w:t>
      </w:r>
      <w:r w:rsidRPr="004E17F2">
        <w:t>Ochrony</w:t>
      </w:r>
      <w:r w:rsidR="00C971CF" w:rsidRPr="004E17F2">
        <w:t xml:space="preserve"> </w:t>
      </w:r>
      <w:r w:rsidRPr="004E17F2">
        <w:t>Środowiska</w:t>
      </w:r>
      <w:r w:rsidR="00C971CF" w:rsidRPr="004E17F2">
        <w:t xml:space="preserve"> </w:t>
      </w:r>
      <w:r w:rsidRPr="004E17F2">
        <w:t>w</w:t>
      </w:r>
      <w:r w:rsidR="00C971CF" w:rsidRPr="004E17F2">
        <w:t xml:space="preserve"> </w:t>
      </w:r>
      <w:r w:rsidRPr="004E17F2">
        <w:t>Warszawie</w:t>
      </w:r>
      <w:r w:rsidR="00C971CF" w:rsidRPr="004E17F2">
        <w:t xml:space="preserve"> </w:t>
      </w:r>
      <w:r w:rsidR="00AF2E65">
        <w:br/>
      </w:r>
      <w:r w:rsidRPr="004E17F2">
        <w:t>w</w:t>
      </w:r>
      <w:r w:rsidR="00C971CF" w:rsidRPr="004E17F2">
        <w:t xml:space="preserve"> </w:t>
      </w:r>
      <w:r w:rsidRPr="004E17F2">
        <w:t>201</w:t>
      </w:r>
      <w:r w:rsidR="004E17F2" w:rsidRPr="004E17F2">
        <w:t>8</w:t>
      </w:r>
      <w:r w:rsidR="00C971CF" w:rsidRPr="004E17F2">
        <w:t xml:space="preserve"> </w:t>
      </w:r>
      <w:r w:rsidRPr="004E17F2">
        <w:t>r.</w:t>
      </w:r>
      <w:r w:rsidR="00C971CF" w:rsidRPr="004E17F2">
        <w:t xml:space="preserve"> </w:t>
      </w:r>
      <w:r w:rsidRPr="004E17F2">
        <w:t>zarejestrowano</w:t>
      </w:r>
      <w:r w:rsidR="00C971CF" w:rsidRPr="004E17F2">
        <w:t xml:space="preserve"> </w:t>
      </w:r>
      <w:r w:rsidRPr="004E17F2">
        <w:t>łącznie</w:t>
      </w:r>
      <w:r w:rsidR="00C971CF" w:rsidRPr="004E17F2">
        <w:t xml:space="preserve"> </w:t>
      </w:r>
      <w:r w:rsidRPr="004E17F2">
        <w:t>1</w:t>
      </w:r>
      <w:r w:rsidR="004E17F2" w:rsidRPr="004E17F2">
        <w:t>3</w:t>
      </w:r>
      <w:r w:rsidR="00C971CF" w:rsidRPr="004E17F2">
        <w:t xml:space="preserve"> </w:t>
      </w:r>
      <w:r w:rsidRPr="004E17F2">
        <w:t>zdarzeń</w:t>
      </w:r>
      <w:r w:rsidR="00C971CF" w:rsidRPr="004E17F2">
        <w:t xml:space="preserve"> </w:t>
      </w:r>
      <w:r w:rsidRPr="004E17F2">
        <w:t>awaryjnych,</w:t>
      </w:r>
      <w:r w:rsidR="00C971CF" w:rsidRPr="004E17F2">
        <w:t xml:space="preserve"> </w:t>
      </w:r>
      <w:r w:rsidRPr="004E17F2">
        <w:t>w</w:t>
      </w:r>
      <w:r w:rsidR="00C971CF" w:rsidRPr="004E17F2">
        <w:t xml:space="preserve"> </w:t>
      </w:r>
      <w:r w:rsidRPr="004E17F2">
        <w:t>tym:</w:t>
      </w:r>
    </w:p>
    <w:p w14:paraId="65B571C1" w14:textId="33A5DD76" w:rsidR="000D3796" w:rsidRPr="004E17F2" w:rsidRDefault="004E17F2" w:rsidP="007B136C">
      <w:pPr>
        <w:pStyle w:val="Akapitzlist"/>
        <w:numPr>
          <w:ilvl w:val="0"/>
          <w:numId w:val="17"/>
        </w:numPr>
      </w:pPr>
      <w:r w:rsidRPr="004E17F2">
        <w:rPr>
          <w:lang w:val="pl-PL"/>
        </w:rPr>
        <w:t>4</w:t>
      </w:r>
      <w:r w:rsidR="00C971CF" w:rsidRPr="004E17F2">
        <w:t xml:space="preserve"> </w:t>
      </w:r>
      <w:r w:rsidR="000D3796" w:rsidRPr="004E17F2">
        <w:t>zdarzenie</w:t>
      </w:r>
      <w:r w:rsidR="00C971CF" w:rsidRPr="004E17F2">
        <w:t xml:space="preserve"> </w:t>
      </w:r>
      <w:r w:rsidR="000D3796" w:rsidRPr="004E17F2">
        <w:t>spełniające</w:t>
      </w:r>
      <w:r w:rsidR="00C971CF" w:rsidRPr="004E17F2">
        <w:t xml:space="preserve"> </w:t>
      </w:r>
      <w:r w:rsidR="000D3796" w:rsidRPr="004E17F2">
        <w:t>kryteria</w:t>
      </w:r>
      <w:r w:rsidR="00C971CF" w:rsidRPr="004E17F2">
        <w:t xml:space="preserve"> </w:t>
      </w:r>
      <w:r w:rsidR="000D3796" w:rsidRPr="004E17F2">
        <w:t>rozporządzenia</w:t>
      </w:r>
      <w:r w:rsidR="00C971CF" w:rsidRPr="004E17F2">
        <w:t xml:space="preserve"> </w:t>
      </w:r>
      <w:r w:rsidR="000D3796" w:rsidRPr="004E17F2">
        <w:t>Ministra</w:t>
      </w:r>
      <w:r w:rsidR="00C971CF" w:rsidRPr="004E17F2">
        <w:t xml:space="preserve"> </w:t>
      </w:r>
      <w:r w:rsidR="000D3796" w:rsidRPr="004E17F2">
        <w:t>Środowiska</w:t>
      </w:r>
      <w:r w:rsidR="00C971CF" w:rsidRPr="004E17F2">
        <w:t xml:space="preserve"> </w:t>
      </w:r>
      <w:r w:rsidR="000D3796" w:rsidRPr="004E17F2">
        <w:t>z</w:t>
      </w:r>
      <w:r w:rsidR="00C971CF" w:rsidRPr="004E17F2">
        <w:t xml:space="preserve"> </w:t>
      </w:r>
      <w:r w:rsidR="000D3796" w:rsidRPr="004E17F2">
        <w:t>dnia</w:t>
      </w:r>
      <w:r w:rsidR="00C971CF" w:rsidRPr="004E17F2">
        <w:t xml:space="preserve"> </w:t>
      </w:r>
      <w:r w:rsidR="000D3796" w:rsidRPr="004E17F2">
        <w:t>30</w:t>
      </w:r>
      <w:r w:rsidR="00C971CF" w:rsidRPr="004E17F2">
        <w:t xml:space="preserve"> </w:t>
      </w:r>
      <w:r w:rsidR="000D3796" w:rsidRPr="004E17F2">
        <w:t>grudnia</w:t>
      </w:r>
      <w:r w:rsidR="00C971CF" w:rsidRPr="004E17F2">
        <w:rPr>
          <w:b/>
        </w:rPr>
        <w:t xml:space="preserve"> </w:t>
      </w:r>
      <w:r w:rsidR="000D3796" w:rsidRPr="004E17F2">
        <w:t>2002</w:t>
      </w:r>
      <w:r w:rsidR="00C971CF" w:rsidRPr="004E17F2">
        <w:t xml:space="preserve"> </w:t>
      </w:r>
      <w:r w:rsidR="000D3796" w:rsidRPr="004E17F2">
        <w:t>r.</w:t>
      </w:r>
      <w:r w:rsidR="00C971CF" w:rsidRPr="004E17F2">
        <w:t xml:space="preserve"> </w:t>
      </w:r>
      <w:r w:rsidR="000D3796" w:rsidRPr="004E17F2">
        <w:t>w</w:t>
      </w:r>
      <w:r w:rsidR="00C971CF" w:rsidRPr="004E17F2">
        <w:t xml:space="preserve"> </w:t>
      </w:r>
      <w:r w:rsidR="000D3796" w:rsidRPr="004E17F2">
        <w:t>sprawie</w:t>
      </w:r>
      <w:r w:rsidR="00C971CF" w:rsidRPr="004E17F2">
        <w:t xml:space="preserve"> </w:t>
      </w:r>
      <w:r w:rsidR="000D3796" w:rsidRPr="004E17F2">
        <w:t>poważnych</w:t>
      </w:r>
      <w:r w:rsidR="00C971CF" w:rsidRPr="004E17F2">
        <w:t xml:space="preserve"> </w:t>
      </w:r>
      <w:r w:rsidR="000D3796" w:rsidRPr="004E17F2">
        <w:t>awarii</w:t>
      </w:r>
      <w:r w:rsidR="00C971CF" w:rsidRPr="004E17F2">
        <w:t xml:space="preserve"> </w:t>
      </w:r>
      <w:r w:rsidR="000D3796" w:rsidRPr="004E17F2">
        <w:t>objętych</w:t>
      </w:r>
      <w:r w:rsidR="00C971CF" w:rsidRPr="004E17F2">
        <w:t xml:space="preserve"> </w:t>
      </w:r>
      <w:r w:rsidR="000D3796" w:rsidRPr="004E17F2">
        <w:t>obowiązkiem</w:t>
      </w:r>
      <w:r w:rsidR="00C971CF" w:rsidRPr="004E17F2">
        <w:t xml:space="preserve"> </w:t>
      </w:r>
      <w:r w:rsidR="000D3796" w:rsidRPr="004E17F2">
        <w:t>zgłoszenia</w:t>
      </w:r>
      <w:r w:rsidR="00C971CF" w:rsidRPr="004E17F2">
        <w:t xml:space="preserve"> </w:t>
      </w:r>
      <w:r w:rsidR="000D3796" w:rsidRPr="004E17F2">
        <w:t>do</w:t>
      </w:r>
      <w:r w:rsidR="00C971CF" w:rsidRPr="004E17F2">
        <w:t xml:space="preserve"> </w:t>
      </w:r>
      <w:r w:rsidR="000D3796" w:rsidRPr="004E17F2">
        <w:t>Głównego</w:t>
      </w:r>
      <w:r w:rsidR="00C971CF" w:rsidRPr="004E17F2">
        <w:t xml:space="preserve"> </w:t>
      </w:r>
      <w:r w:rsidR="000D3796" w:rsidRPr="004E17F2">
        <w:t>Inspektora</w:t>
      </w:r>
      <w:r w:rsidR="00C971CF" w:rsidRPr="004E17F2">
        <w:t xml:space="preserve"> </w:t>
      </w:r>
      <w:r w:rsidR="000D3796" w:rsidRPr="004E17F2">
        <w:t>Ochrony</w:t>
      </w:r>
      <w:r w:rsidR="00C971CF" w:rsidRPr="004E17F2">
        <w:t xml:space="preserve"> </w:t>
      </w:r>
      <w:r w:rsidR="000D3796" w:rsidRPr="004E17F2">
        <w:t>Środowiska</w:t>
      </w:r>
      <w:r w:rsidR="00C971CF" w:rsidRPr="004E17F2">
        <w:t xml:space="preserve"> </w:t>
      </w:r>
      <w:r w:rsidR="000D3796" w:rsidRPr="004E17F2">
        <w:t>(Dz.</w:t>
      </w:r>
      <w:r w:rsidR="00C971CF" w:rsidRPr="004E17F2">
        <w:t xml:space="preserve"> </w:t>
      </w:r>
      <w:r w:rsidR="000D3796" w:rsidRPr="004E17F2">
        <w:t>U.</w:t>
      </w:r>
      <w:r w:rsidR="00C971CF" w:rsidRPr="004E17F2">
        <w:t xml:space="preserve"> </w:t>
      </w:r>
      <w:r w:rsidR="000D3796" w:rsidRPr="004E17F2">
        <w:t>z</w:t>
      </w:r>
      <w:r w:rsidR="00C971CF" w:rsidRPr="004E17F2">
        <w:t xml:space="preserve"> </w:t>
      </w:r>
      <w:r w:rsidR="000D3796" w:rsidRPr="004E17F2">
        <w:t>2003</w:t>
      </w:r>
      <w:r w:rsidR="00C971CF" w:rsidRPr="004E17F2">
        <w:t xml:space="preserve"> </w:t>
      </w:r>
      <w:r w:rsidR="000D3796" w:rsidRPr="004E17F2">
        <w:t>r.</w:t>
      </w:r>
      <w:r w:rsidR="00C971CF" w:rsidRPr="004E17F2">
        <w:t xml:space="preserve"> </w:t>
      </w:r>
      <w:r w:rsidR="000D3796" w:rsidRPr="004E17F2">
        <w:rPr>
          <w:lang w:val="pl-PL"/>
        </w:rPr>
        <w:t>N</w:t>
      </w:r>
      <w:r w:rsidR="000D3796" w:rsidRPr="004E17F2">
        <w:t>r</w:t>
      </w:r>
      <w:r w:rsidR="00C971CF" w:rsidRPr="004E17F2">
        <w:t xml:space="preserve"> </w:t>
      </w:r>
      <w:r w:rsidR="000D3796" w:rsidRPr="004E17F2">
        <w:t>5,</w:t>
      </w:r>
      <w:r w:rsidR="00C971CF" w:rsidRPr="004E17F2">
        <w:t xml:space="preserve"> </w:t>
      </w:r>
      <w:r w:rsidR="000D3796" w:rsidRPr="004E17F2">
        <w:t>poz.</w:t>
      </w:r>
      <w:r w:rsidR="00C971CF" w:rsidRPr="004E17F2">
        <w:t xml:space="preserve"> </w:t>
      </w:r>
      <w:r w:rsidR="000D3796" w:rsidRPr="004E17F2">
        <w:t>58,</w:t>
      </w:r>
      <w:r w:rsidR="00C971CF" w:rsidRPr="004E17F2">
        <w:t xml:space="preserve"> </w:t>
      </w:r>
      <w:r w:rsidR="000D3796" w:rsidRPr="004E17F2">
        <w:t>z</w:t>
      </w:r>
      <w:r w:rsidR="00C971CF" w:rsidRPr="004E17F2">
        <w:t xml:space="preserve"> </w:t>
      </w:r>
      <w:proofErr w:type="spellStart"/>
      <w:r w:rsidR="000D3796" w:rsidRPr="004E17F2">
        <w:t>późn</w:t>
      </w:r>
      <w:proofErr w:type="spellEnd"/>
      <w:r w:rsidR="000D3796" w:rsidRPr="004E17F2">
        <w:t>.</w:t>
      </w:r>
      <w:r w:rsidR="00C971CF" w:rsidRPr="004E17F2">
        <w:t xml:space="preserve"> </w:t>
      </w:r>
      <w:r w:rsidR="000D3796" w:rsidRPr="004E17F2">
        <w:t>zm</w:t>
      </w:r>
      <w:r w:rsidRPr="004E17F2">
        <w:t>.</w:t>
      </w:r>
      <w:r w:rsidRPr="004E17F2">
        <w:rPr>
          <w:lang w:val="pl-PL"/>
        </w:rPr>
        <w:t>)</w:t>
      </w:r>
    </w:p>
    <w:p w14:paraId="7CD9DEDD" w14:textId="18B7E37E" w:rsidR="000D3796" w:rsidRPr="004E17F2" w:rsidRDefault="004E17F2" w:rsidP="007B136C">
      <w:pPr>
        <w:pStyle w:val="Akapitzlist"/>
        <w:numPr>
          <w:ilvl w:val="0"/>
          <w:numId w:val="17"/>
        </w:numPr>
      </w:pPr>
      <w:r w:rsidRPr="004E17F2">
        <w:rPr>
          <w:lang w:val="pl-PL"/>
        </w:rPr>
        <w:t>7</w:t>
      </w:r>
      <w:r w:rsidR="00C971CF" w:rsidRPr="004E17F2">
        <w:t xml:space="preserve"> </w:t>
      </w:r>
      <w:r w:rsidR="000D3796" w:rsidRPr="004E17F2">
        <w:t>zdarzeń,</w:t>
      </w:r>
      <w:r w:rsidR="00C971CF" w:rsidRPr="004E17F2">
        <w:t xml:space="preserve"> </w:t>
      </w:r>
      <w:r w:rsidR="000D3796" w:rsidRPr="004E17F2">
        <w:t>spełniających</w:t>
      </w:r>
      <w:r w:rsidR="00C971CF" w:rsidRPr="004E17F2">
        <w:t xml:space="preserve"> </w:t>
      </w:r>
      <w:r w:rsidR="000D3796" w:rsidRPr="004E17F2">
        <w:t>kryteria</w:t>
      </w:r>
      <w:r w:rsidR="00C971CF" w:rsidRPr="004E17F2">
        <w:t xml:space="preserve"> </w:t>
      </w:r>
      <w:r w:rsidR="000D3796" w:rsidRPr="004E17F2">
        <w:t>definicji</w:t>
      </w:r>
      <w:r w:rsidR="00C971CF" w:rsidRPr="004E17F2">
        <w:t xml:space="preserve"> </w:t>
      </w:r>
      <w:r w:rsidR="000D3796" w:rsidRPr="004E17F2">
        <w:t>poważnej</w:t>
      </w:r>
      <w:r w:rsidR="00C971CF" w:rsidRPr="004E17F2">
        <w:t xml:space="preserve"> </w:t>
      </w:r>
      <w:r w:rsidR="000D3796" w:rsidRPr="004E17F2">
        <w:t>awarii</w:t>
      </w:r>
      <w:r w:rsidR="00C971CF" w:rsidRPr="004E17F2">
        <w:t xml:space="preserve"> </w:t>
      </w:r>
      <w:r w:rsidR="000D3796" w:rsidRPr="004E17F2">
        <w:t>zawartej</w:t>
      </w:r>
      <w:r w:rsidR="00C971CF" w:rsidRPr="004E17F2">
        <w:t xml:space="preserve"> </w:t>
      </w:r>
      <w:r w:rsidR="000D3796" w:rsidRPr="004E17F2">
        <w:t>w</w:t>
      </w:r>
      <w:r w:rsidR="00C971CF" w:rsidRPr="004E17F2">
        <w:t xml:space="preserve"> </w:t>
      </w:r>
      <w:r w:rsidR="000D3796" w:rsidRPr="004E17F2">
        <w:t>ustawie</w:t>
      </w:r>
      <w:r w:rsidR="00C971CF" w:rsidRPr="004E17F2">
        <w:t xml:space="preserve"> </w:t>
      </w:r>
      <w:r w:rsidR="000D3796" w:rsidRPr="004E17F2">
        <w:t>Prawo</w:t>
      </w:r>
      <w:r w:rsidR="00C971CF" w:rsidRPr="004E17F2">
        <w:t xml:space="preserve"> </w:t>
      </w:r>
      <w:r w:rsidR="000D3796" w:rsidRPr="004E17F2">
        <w:t>ochrony</w:t>
      </w:r>
      <w:r w:rsidR="00C971CF" w:rsidRPr="004E17F2">
        <w:t xml:space="preserve"> </w:t>
      </w:r>
      <w:r w:rsidR="000D3796" w:rsidRPr="004E17F2">
        <w:t>środowiska</w:t>
      </w:r>
      <w:r w:rsidR="00C971CF" w:rsidRPr="004E17F2">
        <w:t xml:space="preserve"> </w:t>
      </w:r>
      <w:r w:rsidR="000D3796" w:rsidRPr="004E17F2">
        <w:t>(nie</w:t>
      </w:r>
      <w:r w:rsidR="00C971CF" w:rsidRPr="004E17F2">
        <w:rPr>
          <w:b/>
        </w:rPr>
        <w:t xml:space="preserve"> </w:t>
      </w:r>
      <w:r w:rsidR="000D3796" w:rsidRPr="004E17F2">
        <w:t>objęte</w:t>
      </w:r>
      <w:r w:rsidR="00C971CF" w:rsidRPr="004E17F2">
        <w:t xml:space="preserve"> </w:t>
      </w:r>
      <w:r w:rsidR="000D3796" w:rsidRPr="004E17F2">
        <w:t>obowiązkiem</w:t>
      </w:r>
      <w:r w:rsidR="00C971CF" w:rsidRPr="004E17F2">
        <w:t xml:space="preserve"> </w:t>
      </w:r>
      <w:r w:rsidR="000D3796" w:rsidRPr="004E17F2">
        <w:t>zgłoszenia</w:t>
      </w:r>
      <w:r w:rsidR="00C971CF" w:rsidRPr="004E17F2">
        <w:t xml:space="preserve"> </w:t>
      </w:r>
      <w:r w:rsidR="000D3796" w:rsidRPr="004E17F2">
        <w:t>do</w:t>
      </w:r>
      <w:r w:rsidR="00C971CF" w:rsidRPr="004E17F2">
        <w:t xml:space="preserve"> </w:t>
      </w:r>
      <w:r w:rsidR="000D3796" w:rsidRPr="004E17F2">
        <w:t>Głównego</w:t>
      </w:r>
      <w:r w:rsidR="00C971CF" w:rsidRPr="004E17F2">
        <w:t xml:space="preserve"> </w:t>
      </w:r>
      <w:r w:rsidR="000D3796" w:rsidRPr="004E17F2">
        <w:t>Inspektora</w:t>
      </w:r>
      <w:r w:rsidR="00C971CF" w:rsidRPr="004E17F2">
        <w:t xml:space="preserve"> </w:t>
      </w:r>
      <w:r w:rsidR="000D3796" w:rsidRPr="004E17F2">
        <w:t>Ochrony</w:t>
      </w:r>
      <w:r w:rsidR="00C971CF" w:rsidRPr="004E17F2">
        <w:t xml:space="preserve"> </w:t>
      </w:r>
      <w:r w:rsidRPr="004E17F2">
        <w:t>Środowiska)</w:t>
      </w:r>
      <w:r w:rsidR="000D3796" w:rsidRPr="004E17F2">
        <w:t>,</w:t>
      </w:r>
    </w:p>
    <w:p w14:paraId="2D5BA621" w14:textId="77777777" w:rsidR="004E17F2" w:rsidRPr="004E17F2" w:rsidRDefault="000D3796" w:rsidP="007B136C">
      <w:pPr>
        <w:pStyle w:val="Akapitzlist"/>
        <w:numPr>
          <w:ilvl w:val="0"/>
          <w:numId w:val="17"/>
        </w:numPr>
      </w:pPr>
      <w:r w:rsidRPr="004E17F2">
        <w:t>2</w:t>
      </w:r>
      <w:r w:rsidR="00C971CF" w:rsidRPr="004E17F2">
        <w:t xml:space="preserve"> </w:t>
      </w:r>
      <w:r w:rsidRPr="004E17F2">
        <w:t>zdarzenia</w:t>
      </w:r>
      <w:r w:rsidR="00C971CF" w:rsidRPr="004E17F2">
        <w:t xml:space="preserve"> </w:t>
      </w:r>
      <w:r w:rsidRPr="004E17F2">
        <w:t>nie</w:t>
      </w:r>
      <w:r w:rsidR="00C971CF" w:rsidRPr="004E17F2">
        <w:t xml:space="preserve"> </w:t>
      </w:r>
      <w:r w:rsidRPr="004E17F2">
        <w:t>posiadające</w:t>
      </w:r>
      <w:r w:rsidR="00C971CF" w:rsidRPr="004E17F2">
        <w:t xml:space="preserve"> </w:t>
      </w:r>
      <w:r w:rsidRPr="004E17F2">
        <w:t>wszystkich</w:t>
      </w:r>
      <w:r w:rsidR="00C971CF" w:rsidRPr="004E17F2">
        <w:t xml:space="preserve"> </w:t>
      </w:r>
      <w:r w:rsidRPr="004E17F2">
        <w:t>cech</w:t>
      </w:r>
      <w:r w:rsidR="00C971CF" w:rsidRPr="004E17F2">
        <w:t xml:space="preserve"> </w:t>
      </w:r>
      <w:r w:rsidRPr="004E17F2">
        <w:t>poważnej</w:t>
      </w:r>
      <w:r w:rsidR="00C971CF" w:rsidRPr="004E17F2">
        <w:t xml:space="preserve"> </w:t>
      </w:r>
      <w:r w:rsidRPr="004E17F2">
        <w:t>awarii</w:t>
      </w:r>
      <w:r w:rsidR="00C971CF" w:rsidRPr="004E17F2">
        <w:t xml:space="preserve"> </w:t>
      </w:r>
      <w:r w:rsidRPr="004E17F2">
        <w:t>tzw.</w:t>
      </w:r>
      <w:r w:rsidR="00C971CF" w:rsidRPr="004E17F2">
        <w:t xml:space="preserve"> </w:t>
      </w:r>
      <w:r w:rsidRPr="004E17F2">
        <w:t>zdarzenia</w:t>
      </w:r>
      <w:r w:rsidR="00C971CF" w:rsidRPr="004E17F2">
        <w:t xml:space="preserve"> </w:t>
      </w:r>
      <w:r w:rsidRPr="004E17F2">
        <w:br/>
        <w:t>o</w:t>
      </w:r>
      <w:r w:rsidR="00C971CF" w:rsidRPr="004E17F2">
        <w:t xml:space="preserve"> </w:t>
      </w:r>
      <w:r w:rsidRPr="004E17F2">
        <w:t>znamionach</w:t>
      </w:r>
      <w:r w:rsidR="00C971CF" w:rsidRPr="004E17F2">
        <w:rPr>
          <w:b/>
        </w:rPr>
        <w:t xml:space="preserve"> </w:t>
      </w:r>
      <w:r w:rsidRPr="004E17F2">
        <w:t>poważnej</w:t>
      </w:r>
      <w:r w:rsidR="00C971CF" w:rsidRPr="004E17F2">
        <w:t xml:space="preserve"> </w:t>
      </w:r>
      <w:r w:rsidRPr="004E17F2">
        <w:t>awarii.</w:t>
      </w:r>
    </w:p>
    <w:p w14:paraId="59C71226" w14:textId="62A9F001" w:rsidR="000D3796" w:rsidRPr="004E17F2" w:rsidRDefault="000D3796" w:rsidP="007B136C">
      <w:pPr>
        <w:spacing w:before="0" w:after="0"/>
        <w:ind w:firstLine="708"/>
      </w:pPr>
      <w:r w:rsidRPr="004E17F2">
        <w:t>W</w:t>
      </w:r>
      <w:r w:rsidR="00C971CF" w:rsidRPr="004E17F2">
        <w:t xml:space="preserve"> </w:t>
      </w:r>
      <w:r w:rsidRPr="004E17F2">
        <w:t>201</w:t>
      </w:r>
      <w:r w:rsidR="004E17F2" w:rsidRPr="004E17F2">
        <w:t>8</w:t>
      </w:r>
      <w:r w:rsidR="00C971CF" w:rsidRPr="004E17F2">
        <w:t xml:space="preserve"> </w:t>
      </w:r>
      <w:r w:rsidRPr="004E17F2">
        <w:t>roku</w:t>
      </w:r>
      <w:r w:rsidR="00C971CF" w:rsidRPr="004E17F2">
        <w:t xml:space="preserve"> </w:t>
      </w:r>
      <w:r w:rsidRPr="004E17F2">
        <w:t>WIOŚ</w:t>
      </w:r>
      <w:r w:rsidR="00C971CF" w:rsidRPr="004E17F2">
        <w:t xml:space="preserve"> </w:t>
      </w:r>
      <w:r w:rsidRPr="004E17F2">
        <w:t>kontynuował</w:t>
      </w:r>
      <w:r w:rsidR="00C971CF" w:rsidRPr="004E17F2">
        <w:t xml:space="preserve"> </w:t>
      </w:r>
      <w:r w:rsidRPr="004E17F2">
        <w:t>nadzór</w:t>
      </w:r>
      <w:r w:rsidR="00C971CF" w:rsidRPr="004E17F2">
        <w:t xml:space="preserve"> </w:t>
      </w:r>
      <w:r w:rsidRPr="004E17F2">
        <w:t>nad</w:t>
      </w:r>
      <w:r w:rsidR="00C971CF" w:rsidRPr="004E17F2">
        <w:t xml:space="preserve"> </w:t>
      </w:r>
      <w:r w:rsidRPr="004E17F2">
        <w:t>1</w:t>
      </w:r>
      <w:r w:rsidR="004E17F2" w:rsidRPr="004E17F2">
        <w:t>2</w:t>
      </w:r>
      <w:r w:rsidR="00C971CF" w:rsidRPr="004E17F2">
        <w:t xml:space="preserve"> </w:t>
      </w:r>
      <w:r w:rsidRPr="004E17F2">
        <w:t>zdarzeniami</w:t>
      </w:r>
      <w:r w:rsidR="00C971CF" w:rsidRPr="004E17F2">
        <w:t xml:space="preserve"> </w:t>
      </w:r>
      <w:r w:rsidRPr="004E17F2">
        <w:t>z</w:t>
      </w:r>
      <w:r w:rsidR="00C971CF" w:rsidRPr="004E17F2">
        <w:t xml:space="preserve"> </w:t>
      </w:r>
      <w:r w:rsidRPr="004E17F2">
        <w:t>okresów</w:t>
      </w:r>
      <w:r w:rsidR="00C971CF" w:rsidRPr="004E17F2">
        <w:t xml:space="preserve"> </w:t>
      </w:r>
      <w:r w:rsidRPr="004E17F2">
        <w:t>wcześniejszych,</w:t>
      </w:r>
      <w:r w:rsidR="00C971CF" w:rsidRPr="004E17F2">
        <w:t xml:space="preserve"> </w:t>
      </w:r>
      <w:r w:rsidRPr="004E17F2">
        <w:t>z</w:t>
      </w:r>
      <w:r w:rsidR="00C971CF" w:rsidRPr="004E17F2">
        <w:t xml:space="preserve"> </w:t>
      </w:r>
      <w:r w:rsidRPr="004E17F2">
        <w:t>których</w:t>
      </w:r>
      <w:r w:rsidR="00C971CF" w:rsidRPr="004E17F2">
        <w:t xml:space="preserve"> </w:t>
      </w:r>
      <w:r w:rsidR="004E17F2" w:rsidRPr="004E17F2">
        <w:t>6</w:t>
      </w:r>
      <w:r w:rsidR="00C971CF" w:rsidRPr="004E17F2">
        <w:t xml:space="preserve"> </w:t>
      </w:r>
      <w:r w:rsidRPr="004E17F2">
        <w:t>uznano</w:t>
      </w:r>
      <w:r w:rsidR="00C971CF" w:rsidRPr="004E17F2">
        <w:t xml:space="preserve"> </w:t>
      </w:r>
      <w:r w:rsidRPr="004E17F2">
        <w:t>za</w:t>
      </w:r>
      <w:r w:rsidR="00C971CF" w:rsidRPr="004E17F2">
        <w:t xml:space="preserve"> </w:t>
      </w:r>
      <w:r w:rsidRPr="004E17F2">
        <w:t>zakończone</w:t>
      </w:r>
      <w:r w:rsidR="00C971CF" w:rsidRPr="004E17F2">
        <w:t xml:space="preserve"> </w:t>
      </w:r>
      <w:r w:rsidRPr="004E17F2">
        <w:t>w</w:t>
      </w:r>
      <w:r w:rsidR="00C971CF" w:rsidRPr="004E17F2">
        <w:t xml:space="preserve"> </w:t>
      </w:r>
      <w:r w:rsidRPr="004E17F2">
        <w:t>201</w:t>
      </w:r>
      <w:r w:rsidR="004E17F2" w:rsidRPr="004E17F2">
        <w:t>8</w:t>
      </w:r>
      <w:r w:rsidR="00C971CF" w:rsidRPr="004E17F2">
        <w:t xml:space="preserve"> </w:t>
      </w:r>
      <w:r w:rsidRPr="004E17F2">
        <w:t>r.</w:t>
      </w:r>
      <w:r w:rsidRPr="004E17F2">
        <w:rPr>
          <w:rStyle w:val="Odwoanieprzypisudolnego"/>
        </w:rPr>
        <w:footnoteReference w:id="98"/>
      </w:r>
    </w:p>
    <w:p w14:paraId="07FB1E7D" w14:textId="43F48771" w:rsidR="00F43D72" w:rsidRPr="00A12844" w:rsidRDefault="00F7083A" w:rsidP="007B136C">
      <w:pPr>
        <w:pStyle w:val="Nagwek2"/>
      </w:pPr>
      <w:bookmarkStart w:id="67" w:name="_Toc29725688"/>
      <w:bookmarkEnd w:id="66"/>
      <w:r>
        <w:rPr>
          <w:lang w:val="pl-PL"/>
        </w:rPr>
        <w:t>6</w:t>
      </w:r>
      <w:r w:rsidR="00C971CF">
        <w:rPr>
          <w:lang w:val="pl-PL"/>
        </w:rPr>
        <w:t xml:space="preserve"> </w:t>
      </w:r>
      <w:r w:rsidR="00F43D72" w:rsidRPr="00A12844">
        <w:t>Potencjalne</w:t>
      </w:r>
      <w:r w:rsidR="00C971CF">
        <w:t xml:space="preserve"> </w:t>
      </w:r>
      <w:r w:rsidR="00F43D72" w:rsidRPr="00A12844">
        <w:t>zmiany</w:t>
      </w:r>
      <w:r w:rsidR="00C971CF">
        <w:t xml:space="preserve"> </w:t>
      </w:r>
      <w:r w:rsidR="00F43D72" w:rsidRPr="00A12844">
        <w:t>stanu</w:t>
      </w:r>
      <w:r w:rsidR="00C971CF">
        <w:t xml:space="preserve"> </w:t>
      </w:r>
      <w:r w:rsidR="00F43D72" w:rsidRPr="00A12844">
        <w:t>środowiska</w:t>
      </w:r>
      <w:r w:rsidR="00C971CF">
        <w:t xml:space="preserve"> </w:t>
      </w:r>
      <w:r w:rsidR="00F43D72" w:rsidRPr="00A12844">
        <w:t>w</w:t>
      </w:r>
      <w:r w:rsidR="00C971CF">
        <w:t xml:space="preserve"> </w:t>
      </w:r>
      <w:r w:rsidR="00F43D72" w:rsidRPr="00A12844">
        <w:t>przypadku</w:t>
      </w:r>
      <w:r w:rsidR="00C971CF">
        <w:t xml:space="preserve"> </w:t>
      </w:r>
      <w:r w:rsidR="00F43D72" w:rsidRPr="00A12844">
        <w:t>braku</w:t>
      </w:r>
      <w:r w:rsidR="00C971CF">
        <w:t xml:space="preserve"> </w:t>
      </w:r>
      <w:r w:rsidR="00F43D72" w:rsidRPr="00A12844">
        <w:t>realizacji</w:t>
      </w:r>
      <w:r w:rsidR="00C971CF">
        <w:t xml:space="preserve"> </w:t>
      </w:r>
      <w:r w:rsidR="00F43D72" w:rsidRPr="00A12844">
        <w:t>działań</w:t>
      </w:r>
      <w:r w:rsidR="00C971CF">
        <w:t xml:space="preserve"> </w:t>
      </w:r>
      <w:r w:rsidR="00F43D72" w:rsidRPr="00A12844">
        <w:t>naprawczych</w:t>
      </w:r>
      <w:r w:rsidR="00C971CF">
        <w:t xml:space="preserve"> </w:t>
      </w:r>
      <w:r w:rsidR="00F43D72" w:rsidRPr="00A12844">
        <w:t>określonych</w:t>
      </w:r>
      <w:r w:rsidR="00C971CF">
        <w:t xml:space="preserve"> </w:t>
      </w:r>
      <w:r w:rsidR="00F43D72" w:rsidRPr="00A12844">
        <w:t>w</w:t>
      </w:r>
      <w:r w:rsidR="00C971CF">
        <w:t xml:space="preserve"> </w:t>
      </w:r>
      <w:r w:rsidR="00F43D72" w:rsidRPr="00A12844">
        <w:t>projekcie</w:t>
      </w:r>
      <w:r w:rsidR="00C971CF">
        <w:t xml:space="preserve"> </w:t>
      </w:r>
      <w:r w:rsidR="00F43D72" w:rsidRPr="00A12844">
        <w:t>Programu</w:t>
      </w:r>
      <w:bookmarkEnd w:id="67"/>
    </w:p>
    <w:p w14:paraId="7D1DC861" w14:textId="1E3259F2" w:rsidR="00E63724" w:rsidRDefault="00E63724" w:rsidP="007B136C">
      <w:pPr>
        <w:spacing w:after="0"/>
        <w:ind w:firstLine="708"/>
      </w:pPr>
      <w:r>
        <w:t>Program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971CF">
        <w:t xml:space="preserve"> </w:t>
      </w:r>
      <w:r>
        <w:t>jest</w:t>
      </w:r>
      <w:r w:rsidR="00C971CF">
        <w:t xml:space="preserve"> </w:t>
      </w:r>
      <w:r>
        <w:t>dokumentem,</w:t>
      </w:r>
      <w:r w:rsidR="00C971CF">
        <w:t xml:space="preserve"> </w:t>
      </w:r>
      <w:r>
        <w:t>w</w:t>
      </w:r>
      <w:r w:rsidR="00C971CF">
        <w:t xml:space="preserve"> </w:t>
      </w:r>
      <w:r>
        <w:t>którym</w:t>
      </w:r>
      <w:r w:rsidR="00C971CF">
        <w:t xml:space="preserve"> </w:t>
      </w:r>
      <w:r>
        <w:t>głównym</w:t>
      </w:r>
      <w:r w:rsidR="00C971CF">
        <w:t xml:space="preserve"> </w:t>
      </w:r>
      <w:r>
        <w:t>celem</w:t>
      </w:r>
      <w:r w:rsidR="00C971CF">
        <w:t xml:space="preserve"> </w:t>
      </w:r>
      <w:r>
        <w:t>jest</w:t>
      </w:r>
      <w:r w:rsidR="00C971CF">
        <w:t xml:space="preserve"> </w:t>
      </w:r>
      <w:r>
        <w:t>określenie</w:t>
      </w:r>
      <w:r w:rsidR="00C971CF">
        <w:t xml:space="preserve"> </w:t>
      </w:r>
      <w:r>
        <w:t>dla</w:t>
      </w:r>
      <w:r w:rsidR="00C971CF">
        <w:t xml:space="preserve"> </w:t>
      </w:r>
      <w:r>
        <w:t>danej</w:t>
      </w:r>
      <w:r w:rsidR="00C971CF">
        <w:t xml:space="preserve"> </w:t>
      </w:r>
      <w:r>
        <w:t>strefy</w:t>
      </w:r>
      <w:r w:rsidR="00C971CF">
        <w:t xml:space="preserve"> </w:t>
      </w:r>
      <w:r>
        <w:t>sposobu</w:t>
      </w:r>
      <w:r w:rsidR="00C971CF">
        <w:t xml:space="preserve"> </w:t>
      </w:r>
      <w:r>
        <w:t>osiągnięcia</w:t>
      </w:r>
      <w:r w:rsidR="00C971CF">
        <w:t xml:space="preserve"> </w:t>
      </w:r>
      <w:r>
        <w:t>pozytywnych</w:t>
      </w:r>
      <w:r w:rsidR="00C971CF">
        <w:t xml:space="preserve"> </w:t>
      </w:r>
      <w:r>
        <w:t>zmian</w:t>
      </w:r>
      <w:r w:rsidR="00C971CF">
        <w:t xml:space="preserve"> </w:t>
      </w:r>
      <w:r>
        <w:t>w</w:t>
      </w:r>
      <w:r w:rsidR="00C971CF">
        <w:t xml:space="preserve"> </w:t>
      </w:r>
      <w:r>
        <w:t>elemencie</w:t>
      </w:r>
      <w:r w:rsidR="00C971CF">
        <w:t xml:space="preserve"> </w:t>
      </w:r>
      <w:r>
        <w:t>środowiska</w:t>
      </w:r>
      <w:r w:rsidR="00C971CF">
        <w:t xml:space="preserve"> </w:t>
      </w:r>
      <w:r>
        <w:t>jakim</w:t>
      </w:r>
      <w:r w:rsidR="00C971CF">
        <w:t xml:space="preserve"> </w:t>
      </w:r>
      <w:r>
        <w:t>jest</w:t>
      </w:r>
      <w:r w:rsidR="00C971CF">
        <w:t xml:space="preserve"> </w:t>
      </w:r>
      <w:r>
        <w:t>powietrze</w:t>
      </w:r>
      <w:r w:rsidR="00C971CF">
        <w:t xml:space="preserve"> </w:t>
      </w:r>
      <w:r>
        <w:t>atmosferyczne,</w:t>
      </w:r>
      <w:r w:rsidR="00C971CF">
        <w:t xml:space="preserve"> </w:t>
      </w:r>
      <w:r>
        <w:t>ustalonych</w:t>
      </w:r>
      <w:r w:rsidR="00C971CF">
        <w:t xml:space="preserve"> </w:t>
      </w:r>
      <w:r>
        <w:t>wcześniej</w:t>
      </w:r>
      <w:r w:rsidR="00C971CF">
        <w:t xml:space="preserve"> </w:t>
      </w:r>
      <w:r>
        <w:t>na</w:t>
      </w:r>
      <w:r w:rsidR="00C971CF">
        <w:t xml:space="preserve"> </w:t>
      </w:r>
      <w:r>
        <w:t>szczeblu</w:t>
      </w:r>
      <w:r w:rsidR="00C971CF">
        <w:t xml:space="preserve"> </w:t>
      </w:r>
      <w:r>
        <w:t>regionalnym,</w:t>
      </w:r>
      <w:r w:rsidR="00C971CF">
        <w:t xml:space="preserve"> </w:t>
      </w:r>
      <w:r>
        <w:t>krajowym</w:t>
      </w:r>
      <w:r w:rsidR="00C971CF">
        <w:t xml:space="preserve"> </w:t>
      </w:r>
      <w:r>
        <w:t>i</w:t>
      </w:r>
      <w:r w:rsidR="00C971CF">
        <w:t xml:space="preserve"> </w:t>
      </w:r>
      <w:r>
        <w:t>międzynarodowym.</w:t>
      </w:r>
      <w:r w:rsidR="00C971CF">
        <w:t xml:space="preserve"> </w:t>
      </w:r>
      <w:r>
        <w:t>Należy</w:t>
      </w:r>
      <w:r w:rsidR="00C971CF">
        <w:t xml:space="preserve"> </w:t>
      </w:r>
      <w:r>
        <w:t>przez</w:t>
      </w:r>
      <w:r w:rsidR="00C971CF">
        <w:t xml:space="preserve"> </w:t>
      </w:r>
      <w:r>
        <w:t>to</w:t>
      </w:r>
      <w:r w:rsidR="00C971CF">
        <w:t xml:space="preserve"> </w:t>
      </w:r>
      <w:r>
        <w:t>rozumieć,</w:t>
      </w:r>
      <w:r w:rsidR="00C971CF">
        <w:t xml:space="preserve"> </w:t>
      </w:r>
      <w:r>
        <w:t>że</w:t>
      </w:r>
      <w:r w:rsidR="00C971CF">
        <w:t xml:space="preserve"> </w:t>
      </w:r>
      <w:r>
        <w:t>odstąpienie</w:t>
      </w:r>
      <w:r w:rsidR="00C971CF">
        <w:t xml:space="preserve"> </w:t>
      </w:r>
      <w:r>
        <w:t>od</w:t>
      </w:r>
      <w:r w:rsidR="00C971CF">
        <w:t xml:space="preserve"> </w:t>
      </w:r>
      <w:r>
        <w:t>wdrażania</w:t>
      </w:r>
      <w:r w:rsidR="00C971CF">
        <w:t xml:space="preserve"> </w:t>
      </w:r>
      <w:r>
        <w:t>zapisów</w:t>
      </w:r>
      <w:r w:rsidR="00C971CF">
        <w:t xml:space="preserve"> </w:t>
      </w:r>
      <w:r>
        <w:t>przedmiotowego</w:t>
      </w:r>
      <w:r w:rsidR="00C971CF">
        <w:t xml:space="preserve"> </w:t>
      </w:r>
      <w:r>
        <w:t>dokumentu</w:t>
      </w:r>
      <w:r w:rsidR="00C971CF">
        <w:t xml:space="preserve"> </w:t>
      </w:r>
      <w:r>
        <w:t>oznaczać</w:t>
      </w:r>
      <w:r w:rsidR="00C971CF">
        <w:t xml:space="preserve"> </w:t>
      </w:r>
      <w:r>
        <w:t>będzie</w:t>
      </w:r>
      <w:r w:rsidR="00C971CF">
        <w:t xml:space="preserve"> </w:t>
      </w:r>
      <w:r>
        <w:t>odstąpienie</w:t>
      </w:r>
      <w:r w:rsidR="00C971CF">
        <w:t xml:space="preserve"> </w:t>
      </w:r>
      <w:r>
        <w:t>od</w:t>
      </w:r>
      <w:r w:rsidR="00C971CF">
        <w:t xml:space="preserve"> </w:t>
      </w:r>
      <w:r>
        <w:t>obowiązku</w:t>
      </w:r>
      <w:r w:rsidR="00C971CF">
        <w:t xml:space="preserve"> </w:t>
      </w:r>
      <w:r>
        <w:t>realizacji</w:t>
      </w:r>
      <w:r w:rsidR="00C971CF">
        <w:t xml:space="preserve"> </w:t>
      </w:r>
      <w:r>
        <w:t>strategicznych</w:t>
      </w:r>
      <w:r w:rsidR="00C971CF">
        <w:t xml:space="preserve"> </w:t>
      </w:r>
      <w:r>
        <w:t>celów</w:t>
      </w:r>
      <w:r w:rsidR="00C971CF">
        <w:t xml:space="preserve"> </w:t>
      </w:r>
      <w:r>
        <w:t>ochrony</w:t>
      </w:r>
      <w:r w:rsidR="00C971CF">
        <w:t xml:space="preserve"> </w:t>
      </w:r>
      <w:r>
        <w:t>środowiska</w:t>
      </w:r>
      <w:r w:rsidR="00C971CF">
        <w:t xml:space="preserve"> </w:t>
      </w:r>
      <w:r>
        <w:t>w</w:t>
      </w:r>
      <w:r w:rsidR="00C971CF">
        <w:t xml:space="preserve"> </w:t>
      </w:r>
      <w:r>
        <w:t>kontekście</w:t>
      </w:r>
      <w:r w:rsidR="00C971CF">
        <w:t xml:space="preserve"> </w:t>
      </w:r>
      <w:r>
        <w:t>szerszej</w:t>
      </w:r>
      <w:r w:rsidR="00C971CF">
        <w:t xml:space="preserve"> </w:t>
      </w:r>
      <w:r>
        <w:t>perspektywy</w:t>
      </w:r>
      <w:r w:rsidR="00C971CF">
        <w:t xml:space="preserve"> </w:t>
      </w:r>
      <w:r>
        <w:t>postrzegania</w:t>
      </w:r>
      <w:r w:rsidR="00C971CF">
        <w:t xml:space="preserve"> </w:t>
      </w:r>
      <w:r>
        <w:lastRenderedPageBreak/>
        <w:t>tej</w:t>
      </w:r>
      <w:r w:rsidR="00C971CF">
        <w:t xml:space="preserve"> </w:t>
      </w:r>
      <w:r>
        <w:t>problematyki,</w:t>
      </w:r>
      <w:r w:rsidR="00C971CF">
        <w:t xml:space="preserve"> </w:t>
      </w:r>
      <w:r>
        <w:t>niezależnie</w:t>
      </w:r>
      <w:r w:rsidR="00C971CF">
        <w:t xml:space="preserve"> </w:t>
      </w:r>
      <w:r>
        <w:t>od</w:t>
      </w:r>
      <w:r w:rsidR="00C971CF">
        <w:t xml:space="preserve"> </w:t>
      </w:r>
      <w:r>
        <w:t>problemu</w:t>
      </w:r>
      <w:r w:rsidR="00C971CF">
        <w:t xml:space="preserve"> </w:t>
      </w:r>
      <w:r>
        <w:t>z</w:t>
      </w:r>
      <w:r w:rsidR="00C971CF">
        <w:t xml:space="preserve"> </w:t>
      </w:r>
      <w:r>
        <w:t>dotrzymaniem</w:t>
      </w:r>
      <w:r w:rsidR="00C971CF">
        <w:t xml:space="preserve"> </w:t>
      </w:r>
      <w:r>
        <w:t>obowiązujących</w:t>
      </w:r>
      <w:r w:rsidR="00C971CF">
        <w:t xml:space="preserve"> </w:t>
      </w:r>
      <w:r>
        <w:t>norm</w:t>
      </w:r>
      <w:r w:rsidR="00C971CF">
        <w:t xml:space="preserve"> </w:t>
      </w:r>
      <w:r>
        <w:t>w</w:t>
      </w:r>
      <w:r w:rsidR="00C971CF">
        <w:t xml:space="preserve"> </w:t>
      </w:r>
      <w:r>
        <w:t>zakresie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i</w:t>
      </w:r>
      <w:r w:rsidR="00C971CF">
        <w:t xml:space="preserve"> </w:t>
      </w:r>
      <w:r>
        <w:t>sankcji</w:t>
      </w:r>
      <w:r w:rsidR="00C971CF">
        <w:t xml:space="preserve"> </w:t>
      </w:r>
      <w:r>
        <w:t>za</w:t>
      </w:r>
      <w:r w:rsidR="00C971CF">
        <w:t xml:space="preserve"> </w:t>
      </w:r>
      <w:r>
        <w:t>ich</w:t>
      </w:r>
      <w:r w:rsidR="00C971CF">
        <w:t xml:space="preserve"> </w:t>
      </w:r>
      <w:r>
        <w:t>niedotrzymanie.</w:t>
      </w:r>
      <w:r w:rsidR="00C971CF">
        <w:t xml:space="preserve"> </w:t>
      </w:r>
      <w:r>
        <w:t>Brak</w:t>
      </w:r>
      <w:r w:rsidR="00C971CF">
        <w:t xml:space="preserve"> </w:t>
      </w:r>
      <w:r>
        <w:t>realizacji</w:t>
      </w:r>
      <w:r w:rsidR="00C971CF">
        <w:t xml:space="preserve"> </w:t>
      </w:r>
      <w:r>
        <w:t>Programu</w:t>
      </w:r>
      <w:r w:rsidR="00C971CF">
        <w:t xml:space="preserve"> </w:t>
      </w:r>
      <w:r>
        <w:t>przyczyniać</w:t>
      </w:r>
      <w:r w:rsidR="00C971CF">
        <w:t xml:space="preserve"> </w:t>
      </w:r>
      <w:r>
        <w:t>się</w:t>
      </w:r>
      <w:r w:rsidR="00C971CF">
        <w:t xml:space="preserve"> </w:t>
      </w:r>
      <w:r>
        <w:t>będzie</w:t>
      </w:r>
      <w:r w:rsidR="00C971CF">
        <w:t xml:space="preserve"> </w:t>
      </w:r>
      <w:r>
        <w:t>do</w:t>
      </w:r>
      <w:r w:rsidR="00C971CF">
        <w:t xml:space="preserve"> </w:t>
      </w:r>
      <w:r>
        <w:t>utrwalania</w:t>
      </w:r>
      <w:r w:rsidR="00C971CF">
        <w:t xml:space="preserve"> </w:t>
      </w:r>
      <w:r>
        <w:t>oraz</w:t>
      </w:r>
      <w:r w:rsidR="00C971CF">
        <w:t xml:space="preserve"> </w:t>
      </w:r>
      <w:r>
        <w:t>występowania</w:t>
      </w:r>
      <w:r w:rsidR="00C971CF">
        <w:t xml:space="preserve"> </w:t>
      </w:r>
      <w:r>
        <w:t>negatywnych</w:t>
      </w:r>
      <w:r w:rsidR="00C971CF">
        <w:t xml:space="preserve"> </w:t>
      </w:r>
      <w:r>
        <w:t>tendencji</w:t>
      </w:r>
      <w:r w:rsidR="00C971CF">
        <w:t xml:space="preserve"> </w:t>
      </w:r>
      <w:r>
        <w:t>w</w:t>
      </w:r>
      <w:r w:rsidR="00C971CF">
        <w:t xml:space="preserve"> </w:t>
      </w:r>
      <w:r>
        <w:t>zakresie</w:t>
      </w:r>
      <w:r w:rsidR="00C971CF">
        <w:t xml:space="preserve"> </w:t>
      </w:r>
      <w:r>
        <w:t>korzystania</w:t>
      </w:r>
      <w:r w:rsidR="00C971CF">
        <w:t xml:space="preserve"> </w:t>
      </w:r>
      <w:r w:rsidR="00EA67DF">
        <w:br/>
      </w:r>
      <w:r>
        <w:t>ze</w:t>
      </w:r>
      <w:r w:rsidR="00C971CF">
        <w:t xml:space="preserve"> </w:t>
      </w:r>
      <w:r>
        <w:t>środowiska.</w:t>
      </w:r>
    </w:p>
    <w:p w14:paraId="5E1BDDBD" w14:textId="612CFF7D" w:rsidR="004A7C3B" w:rsidRDefault="004A7C3B" w:rsidP="007B136C">
      <w:pPr>
        <w:spacing w:before="0" w:after="0"/>
        <w:ind w:firstLine="708"/>
      </w:pPr>
      <w:r>
        <w:t>W</w:t>
      </w:r>
      <w:r w:rsidR="00C971CF">
        <w:t xml:space="preserve"> </w:t>
      </w:r>
      <w:r>
        <w:t>większości</w:t>
      </w:r>
      <w:r w:rsidR="00C971CF">
        <w:t xml:space="preserve"> </w:t>
      </w:r>
      <w:r>
        <w:t>obszarów</w:t>
      </w:r>
      <w:r w:rsidR="00C971CF">
        <w:t xml:space="preserve"> </w:t>
      </w:r>
      <w:r>
        <w:t>przekroczeń</w:t>
      </w:r>
      <w:r w:rsidR="00C971CF">
        <w:t xml:space="preserve"> </w:t>
      </w:r>
      <w:r>
        <w:t>poziomów</w:t>
      </w:r>
      <w:r w:rsidR="00C971CF">
        <w:t xml:space="preserve"> </w:t>
      </w:r>
      <w:r>
        <w:t>dopuszczalnych</w:t>
      </w:r>
      <w:r w:rsidR="00C971CF">
        <w:t xml:space="preserve"> </w:t>
      </w:r>
      <w:r>
        <w:t>pyłów</w:t>
      </w:r>
      <w:r w:rsidR="00C971CF">
        <w:t xml:space="preserve"> </w:t>
      </w:r>
      <w:r>
        <w:t>zawieszonych</w:t>
      </w:r>
      <w:r w:rsidR="00C971CF">
        <w:t xml:space="preserve"> </w:t>
      </w:r>
      <w:r>
        <w:t>i</w:t>
      </w:r>
      <w:r w:rsidR="00C971CF">
        <w:t xml:space="preserve"> </w:t>
      </w:r>
      <w:r>
        <w:t>docelowego</w:t>
      </w:r>
      <w:r w:rsidR="00C971CF">
        <w:t xml:space="preserve"> </w:t>
      </w:r>
      <w:r>
        <w:t>B(a)P</w:t>
      </w:r>
      <w:r w:rsidR="00C971CF">
        <w:t xml:space="preserve"> </w:t>
      </w:r>
      <w:r>
        <w:t>stężenia</w:t>
      </w:r>
      <w:r w:rsidR="00C971CF">
        <w:t xml:space="preserve"> </w:t>
      </w:r>
      <w:r>
        <w:t>tego</w:t>
      </w:r>
      <w:r w:rsidR="00C971CF">
        <w:t xml:space="preserve"> </w:t>
      </w:r>
      <w:r>
        <w:t>zanieczyszczenia</w:t>
      </w:r>
      <w:r w:rsidR="00C971CF">
        <w:t xml:space="preserve"> </w:t>
      </w:r>
      <w:r>
        <w:t>w</w:t>
      </w:r>
      <w:r w:rsidR="00C971CF">
        <w:t xml:space="preserve"> </w:t>
      </w:r>
      <w:r>
        <w:t>przypadku</w:t>
      </w:r>
      <w:r w:rsidR="00C971CF">
        <w:t xml:space="preserve"> </w:t>
      </w:r>
      <w:r>
        <w:t>niepodejmowania</w:t>
      </w:r>
      <w:r w:rsidR="00C971CF">
        <w:t xml:space="preserve"> </w:t>
      </w:r>
      <w:r>
        <w:t>dodatkowych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</w:t>
      </w:r>
      <w:r w:rsidR="00C971CF">
        <w:t xml:space="preserve"> </w:t>
      </w:r>
      <w:r>
        <w:t>oprócz</w:t>
      </w:r>
      <w:r w:rsidR="00C971CF">
        <w:t xml:space="preserve"> </w:t>
      </w:r>
      <w:r>
        <w:t>tych</w:t>
      </w:r>
      <w:r w:rsidR="00C971CF">
        <w:t xml:space="preserve"> </w:t>
      </w:r>
      <w:r>
        <w:t>wymaganych</w:t>
      </w:r>
      <w:r w:rsidR="00C971CF">
        <w:t xml:space="preserve"> </w:t>
      </w:r>
      <w:r>
        <w:t>przez</w:t>
      </w:r>
      <w:r w:rsidR="00C971CF">
        <w:t xml:space="preserve"> </w:t>
      </w:r>
      <w:r>
        <w:t>przepisy</w:t>
      </w:r>
      <w:r w:rsidR="00C971CF">
        <w:t xml:space="preserve"> </w:t>
      </w:r>
      <w:r>
        <w:t>prawa</w:t>
      </w:r>
      <w:r w:rsidR="00C971CF">
        <w:t xml:space="preserve"> </w:t>
      </w:r>
      <w:r>
        <w:t>nadal</w:t>
      </w:r>
      <w:r w:rsidR="00C971CF">
        <w:t xml:space="preserve"> </w:t>
      </w:r>
      <w:r>
        <w:t>będą</w:t>
      </w:r>
      <w:r w:rsidR="00C971CF">
        <w:t xml:space="preserve"> </w:t>
      </w:r>
      <w:r>
        <w:t>się</w:t>
      </w:r>
      <w:r w:rsidR="00C971CF">
        <w:t xml:space="preserve"> </w:t>
      </w:r>
      <w:r>
        <w:t>utrzymywać</w:t>
      </w:r>
      <w:r w:rsidR="00C971CF">
        <w:t xml:space="preserve"> </w:t>
      </w:r>
      <w:r>
        <w:t>powyżej</w:t>
      </w:r>
      <w:r w:rsidR="00C971CF">
        <w:t xml:space="preserve"> </w:t>
      </w:r>
      <w:r>
        <w:t>odpowiednich</w:t>
      </w:r>
      <w:r w:rsidR="00C971CF">
        <w:t xml:space="preserve"> </w:t>
      </w:r>
      <w:r>
        <w:t>poziomów.</w:t>
      </w:r>
      <w:r w:rsidR="00C971CF">
        <w:t xml:space="preserve"> </w:t>
      </w:r>
      <w:r>
        <w:t>Stężenia</w:t>
      </w:r>
      <w:r w:rsidR="00C971CF">
        <w:t xml:space="preserve"> </w:t>
      </w:r>
      <w:r>
        <w:t>pyłu</w:t>
      </w:r>
      <w:r w:rsidR="00C971CF">
        <w:t xml:space="preserve"> </w:t>
      </w:r>
      <w:r>
        <w:t>PM10</w:t>
      </w:r>
      <w:r w:rsidR="00C971CF">
        <w:t xml:space="preserve"> </w:t>
      </w:r>
      <w:r>
        <w:t>mogą</w:t>
      </w:r>
      <w:r w:rsidR="00C971CF">
        <w:t xml:space="preserve"> </w:t>
      </w:r>
      <w:r>
        <w:t>dochodzić</w:t>
      </w:r>
      <w:r w:rsidR="00C971CF">
        <w:t xml:space="preserve"> </w:t>
      </w:r>
      <w:r>
        <w:t>do</w:t>
      </w:r>
      <w:r w:rsidR="00C971CF">
        <w:t xml:space="preserve"> </w:t>
      </w:r>
      <w:r w:rsidR="008E4F24">
        <w:t>ponad</w:t>
      </w:r>
      <w:r w:rsidR="00C971CF">
        <w:t xml:space="preserve"> </w:t>
      </w:r>
      <w:r>
        <w:t>68</w:t>
      </w:r>
      <w:r w:rsidR="00C971CF">
        <w:t xml:space="preserve"> </w:t>
      </w:r>
      <w:r>
        <w:t>µg/m</w:t>
      </w:r>
      <w:r w:rsidRPr="004E0FCE">
        <w:rPr>
          <w:vertAlign w:val="superscript"/>
        </w:rPr>
        <w:t>3</w:t>
      </w:r>
      <w:r>
        <w:t>,</w:t>
      </w:r>
      <w:r w:rsidR="00C971CF">
        <w:t xml:space="preserve"> </w:t>
      </w:r>
      <w:r>
        <w:t>pyłu</w:t>
      </w:r>
      <w:r w:rsidR="00C971CF">
        <w:t xml:space="preserve"> </w:t>
      </w:r>
      <w:r>
        <w:t>PM2,5</w:t>
      </w:r>
      <w:r w:rsidR="00C971CF">
        <w:t xml:space="preserve"> </w:t>
      </w:r>
      <w:r>
        <w:t>do</w:t>
      </w:r>
      <w:r w:rsidR="00C971CF">
        <w:t xml:space="preserve"> </w:t>
      </w:r>
      <w:r>
        <w:t>28</w:t>
      </w:r>
      <w:r w:rsidR="00C971CF">
        <w:t xml:space="preserve"> </w:t>
      </w:r>
      <w:r>
        <w:t>µg/m</w:t>
      </w:r>
      <w:r w:rsidRPr="004E0FCE">
        <w:rPr>
          <w:vertAlign w:val="superscript"/>
        </w:rPr>
        <w:t>3</w:t>
      </w:r>
      <w:r>
        <w:t>,</w:t>
      </w:r>
      <w:r w:rsidR="00C971CF">
        <w:t xml:space="preserve"> </w:t>
      </w:r>
      <w:r>
        <w:t>B(a)P</w:t>
      </w:r>
      <w:r w:rsidR="00C971CF">
        <w:t xml:space="preserve"> </w:t>
      </w:r>
      <w:r>
        <w:t>do</w:t>
      </w:r>
      <w:r w:rsidR="00C971CF">
        <w:t xml:space="preserve"> </w:t>
      </w:r>
      <w:r>
        <w:t>4</w:t>
      </w:r>
      <w:r w:rsidR="00C971CF">
        <w:t xml:space="preserve"> </w:t>
      </w:r>
      <w:proofErr w:type="spellStart"/>
      <w:r>
        <w:t>ng</w:t>
      </w:r>
      <w:proofErr w:type="spellEnd"/>
      <w:r>
        <w:t>/m</w:t>
      </w:r>
      <w:r w:rsidRPr="004E0FCE">
        <w:rPr>
          <w:vertAlign w:val="superscript"/>
        </w:rPr>
        <w:t>3</w:t>
      </w:r>
      <w:r>
        <w:t>,</w:t>
      </w:r>
      <w:r w:rsidR="00C971CF">
        <w:t xml:space="preserve"> </w:t>
      </w:r>
      <w:r>
        <w:t>czyli</w:t>
      </w:r>
      <w:r w:rsidR="00C971CF">
        <w:t xml:space="preserve"> </w:t>
      </w:r>
      <w:r>
        <w:t>będą</w:t>
      </w:r>
      <w:r w:rsidR="00C971CF">
        <w:t xml:space="preserve"> </w:t>
      </w:r>
      <w:r>
        <w:t>nadal</w:t>
      </w:r>
      <w:r w:rsidR="00C971CF">
        <w:t xml:space="preserve"> </w:t>
      </w:r>
      <w:r>
        <w:t>znacznie</w:t>
      </w:r>
      <w:r w:rsidR="00C971CF">
        <w:t xml:space="preserve"> </w:t>
      </w:r>
      <w:r>
        <w:t>przekraczać</w:t>
      </w:r>
      <w:r w:rsidR="00C971CF">
        <w:t xml:space="preserve"> </w:t>
      </w:r>
      <w:r>
        <w:t>poziomy</w:t>
      </w:r>
      <w:r w:rsidR="00C971CF">
        <w:t xml:space="preserve"> </w:t>
      </w:r>
      <w:r>
        <w:t>dopuszczalne</w:t>
      </w:r>
      <w:r w:rsidR="00C971CF">
        <w:t xml:space="preserve"> </w:t>
      </w:r>
      <w:r>
        <w:t>i</w:t>
      </w:r>
      <w:r w:rsidR="00C971CF">
        <w:t xml:space="preserve"> </w:t>
      </w:r>
      <w:r>
        <w:t>docelowy.</w:t>
      </w:r>
      <w:r w:rsidR="00C971CF">
        <w:t xml:space="preserve"> </w:t>
      </w:r>
      <w:r w:rsidR="00CD65AB">
        <w:t>Szczegółowe</w:t>
      </w:r>
      <w:r w:rsidR="00C971CF">
        <w:t xml:space="preserve"> </w:t>
      </w:r>
      <w:r w:rsidR="00CD65AB">
        <w:t>informacje</w:t>
      </w:r>
      <w:r w:rsidR="00C971CF">
        <w:t xml:space="preserve"> </w:t>
      </w:r>
      <w:r w:rsidR="00CD65AB">
        <w:t>znajduj</w:t>
      </w:r>
      <w:r w:rsidR="002623DB">
        <w:t>ą</w:t>
      </w:r>
      <w:r w:rsidR="00C971CF">
        <w:t xml:space="preserve"> </w:t>
      </w:r>
      <w:r w:rsidR="00CD65AB">
        <w:t>się</w:t>
      </w:r>
      <w:r w:rsidR="00C971CF">
        <w:t xml:space="preserve"> </w:t>
      </w:r>
      <w:r w:rsidR="00CD65AB">
        <w:t>w</w:t>
      </w:r>
      <w:r w:rsidR="00C971CF">
        <w:t xml:space="preserve"> </w:t>
      </w:r>
      <w:r w:rsidR="00CD65AB">
        <w:t>załączniku</w:t>
      </w:r>
      <w:r w:rsidR="00C83B05">
        <w:t xml:space="preserve"> nr</w:t>
      </w:r>
      <w:r w:rsidR="00C971CF">
        <w:t xml:space="preserve"> </w:t>
      </w:r>
      <w:r w:rsidR="00CD65AB">
        <w:t>3</w:t>
      </w:r>
      <w:r w:rsidR="00C971CF">
        <w:t xml:space="preserve"> </w:t>
      </w:r>
      <w:r w:rsidR="00CD65AB" w:rsidRPr="00CD65AB">
        <w:t>Przewidywany</w:t>
      </w:r>
      <w:r w:rsidR="00C971CF">
        <w:t xml:space="preserve"> </w:t>
      </w:r>
      <w:r w:rsidR="00CD65AB" w:rsidRPr="00CD65AB">
        <w:t>poziom</w:t>
      </w:r>
      <w:r w:rsidR="00C971CF">
        <w:t xml:space="preserve"> </w:t>
      </w:r>
      <w:r w:rsidR="00CD65AB" w:rsidRPr="00CD65AB">
        <w:t>substancji</w:t>
      </w:r>
      <w:r w:rsidR="00C971CF">
        <w:t xml:space="preserve"> </w:t>
      </w:r>
      <w:r w:rsidR="00CD65AB" w:rsidRPr="00CD65AB">
        <w:t>w</w:t>
      </w:r>
      <w:r w:rsidR="00C971CF">
        <w:t xml:space="preserve"> </w:t>
      </w:r>
      <w:r w:rsidR="00CD65AB" w:rsidRPr="00CD65AB">
        <w:t>powietrzu</w:t>
      </w:r>
      <w:r w:rsidR="00C971CF">
        <w:t xml:space="preserve"> </w:t>
      </w:r>
      <w:r w:rsidR="00CD65AB" w:rsidRPr="00CD65AB">
        <w:t>w</w:t>
      </w:r>
      <w:r w:rsidR="00C971CF">
        <w:t xml:space="preserve"> </w:t>
      </w:r>
      <w:r w:rsidR="00CD65AB" w:rsidRPr="00CD65AB">
        <w:t>strefach:</w:t>
      </w:r>
      <w:r w:rsidR="00C971CF">
        <w:t xml:space="preserve"> </w:t>
      </w:r>
      <w:r w:rsidR="00CD65AB" w:rsidRPr="00CD65AB">
        <w:t>mazowieckiej,</w:t>
      </w:r>
      <w:r w:rsidR="00C971CF">
        <w:t xml:space="preserve"> </w:t>
      </w:r>
      <w:r w:rsidR="00CD65AB" w:rsidRPr="00CD65AB">
        <w:t>aglomeracja</w:t>
      </w:r>
      <w:r w:rsidR="00C971CF">
        <w:t xml:space="preserve"> </w:t>
      </w:r>
      <w:r w:rsidR="00CD65AB" w:rsidRPr="00CD65AB">
        <w:t>warszawska,</w:t>
      </w:r>
      <w:r w:rsidR="00C971CF">
        <w:t xml:space="preserve"> </w:t>
      </w:r>
      <w:r w:rsidR="00CD65AB" w:rsidRPr="00CD65AB">
        <w:t>miasto</w:t>
      </w:r>
      <w:r w:rsidR="00C971CF">
        <w:t xml:space="preserve"> </w:t>
      </w:r>
      <w:r w:rsidR="00CD65AB" w:rsidRPr="00CD65AB">
        <w:t>Płock</w:t>
      </w:r>
      <w:r w:rsidR="00C971CF">
        <w:t xml:space="preserve"> </w:t>
      </w:r>
      <w:r w:rsidR="00CD65AB" w:rsidRPr="00CD65AB">
        <w:t>i</w:t>
      </w:r>
      <w:r w:rsidR="00C971CF">
        <w:t xml:space="preserve"> </w:t>
      </w:r>
      <w:r w:rsidR="00CD65AB" w:rsidRPr="00CD65AB">
        <w:t>miasto</w:t>
      </w:r>
      <w:r w:rsidR="00C971CF">
        <w:t xml:space="preserve"> </w:t>
      </w:r>
      <w:r w:rsidR="00CD65AB" w:rsidRPr="00CD65AB">
        <w:t>Radom</w:t>
      </w:r>
      <w:r w:rsidR="00C971CF">
        <w:t xml:space="preserve"> </w:t>
      </w:r>
      <w:r w:rsidR="00CD65AB" w:rsidRPr="00CD65AB">
        <w:t>w</w:t>
      </w:r>
      <w:r w:rsidR="00C971CF">
        <w:t xml:space="preserve"> </w:t>
      </w:r>
      <w:r w:rsidR="00CD65AB" w:rsidRPr="00CD65AB">
        <w:t>prognozowanym</w:t>
      </w:r>
      <w:r w:rsidR="00C971CF">
        <w:t xml:space="preserve"> </w:t>
      </w:r>
      <w:r w:rsidR="00CD65AB" w:rsidRPr="00CD65AB">
        <w:t>roku</w:t>
      </w:r>
      <w:r w:rsidR="00C971CF">
        <w:t xml:space="preserve"> </w:t>
      </w:r>
      <w:r w:rsidR="00CD65AB" w:rsidRPr="00CD65AB">
        <w:t>zakończenia</w:t>
      </w:r>
      <w:r w:rsidR="00C971CF">
        <w:t xml:space="preserve"> </w:t>
      </w:r>
      <w:r w:rsidR="00CD65AB" w:rsidRPr="00CD65AB">
        <w:t>Programu</w:t>
      </w:r>
      <w:r w:rsidR="00C971CF">
        <w:t xml:space="preserve"> </w:t>
      </w:r>
      <w:r w:rsidR="00CD65AB" w:rsidRPr="00CD65AB">
        <w:t>do</w:t>
      </w:r>
      <w:r w:rsidR="00C971CF">
        <w:t xml:space="preserve"> </w:t>
      </w:r>
      <w:r w:rsidR="00CD65AB" w:rsidRPr="00CD65AB">
        <w:t>uchwały</w:t>
      </w:r>
      <w:r w:rsidR="00C971CF">
        <w:t xml:space="preserve"> </w:t>
      </w:r>
      <w:r w:rsidR="00CD65AB" w:rsidRPr="00CD65AB">
        <w:t>w</w:t>
      </w:r>
      <w:r w:rsidR="00C971CF">
        <w:t xml:space="preserve"> </w:t>
      </w:r>
      <w:r w:rsidR="00CD65AB" w:rsidRPr="00CD65AB">
        <w:t>sprawie</w:t>
      </w:r>
      <w:r w:rsidR="00C971CF">
        <w:t xml:space="preserve"> </w:t>
      </w:r>
      <w:r w:rsidR="00CD65AB" w:rsidRPr="00CD65AB">
        <w:t>programu</w:t>
      </w:r>
      <w:r w:rsidR="00C971CF">
        <w:t xml:space="preserve"> </w:t>
      </w:r>
      <w:r w:rsidR="00CD65AB" w:rsidRPr="00CD65AB">
        <w:t>ochrony</w:t>
      </w:r>
      <w:r w:rsidR="00C971CF">
        <w:t xml:space="preserve"> </w:t>
      </w:r>
      <w:r w:rsidR="00CD65AB" w:rsidRPr="00CD65AB">
        <w:t>powietrza</w:t>
      </w:r>
      <w:r w:rsidR="00C971CF">
        <w:t xml:space="preserve"> </w:t>
      </w:r>
      <w:r w:rsidR="00CD65AB" w:rsidRPr="00CD65AB">
        <w:t>dla</w:t>
      </w:r>
      <w:r w:rsidR="00C971CF">
        <w:t xml:space="preserve"> </w:t>
      </w:r>
      <w:r w:rsidR="00CD65AB" w:rsidRPr="00CD65AB">
        <w:t>stref</w:t>
      </w:r>
      <w:r w:rsidR="00C971CF">
        <w:t xml:space="preserve"> </w:t>
      </w:r>
      <w:r w:rsidR="007D4ED4">
        <w:br/>
      </w:r>
      <w:r w:rsidR="00CD65AB" w:rsidRPr="00CD65AB">
        <w:t>w</w:t>
      </w:r>
      <w:r w:rsidR="00C971CF">
        <w:t xml:space="preserve"> </w:t>
      </w:r>
      <w:r w:rsidR="00CD65AB" w:rsidRPr="00CD65AB">
        <w:t>województwie</w:t>
      </w:r>
      <w:r w:rsidR="00C971CF">
        <w:t xml:space="preserve"> </w:t>
      </w:r>
      <w:r w:rsidR="00CD65AB" w:rsidRPr="00CD65AB">
        <w:t>mazowieckim,</w:t>
      </w:r>
      <w:r w:rsidR="00C971CF">
        <w:t xml:space="preserve"> </w:t>
      </w:r>
      <w:r w:rsidR="00CD65AB" w:rsidRPr="00CD65AB">
        <w:t>w</w:t>
      </w:r>
      <w:r w:rsidR="00C971CF">
        <w:t xml:space="preserve"> </w:t>
      </w:r>
      <w:r w:rsidR="00CD65AB" w:rsidRPr="00CD65AB">
        <w:t>których</w:t>
      </w:r>
      <w:r w:rsidR="00C971CF">
        <w:t xml:space="preserve"> </w:t>
      </w:r>
      <w:r w:rsidR="00CD65AB" w:rsidRPr="00CD65AB">
        <w:t>zostały</w:t>
      </w:r>
      <w:r w:rsidR="00C971CF">
        <w:t xml:space="preserve"> </w:t>
      </w:r>
      <w:r w:rsidR="00CD65AB" w:rsidRPr="00CD65AB">
        <w:t>przekroczone</w:t>
      </w:r>
      <w:r w:rsidR="00C971CF">
        <w:t xml:space="preserve"> </w:t>
      </w:r>
      <w:r w:rsidR="00CD65AB" w:rsidRPr="00CD65AB">
        <w:t>poziomy</w:t>
      </w:r>
      <w:r w:rsidR="00C971CF">
        <w:t xml:space="preserve"> </w:t>
      </w:r>
      <w:r w:rsidR="00CD65AB" w:rsidRPr="00CD65AB">
        <w:t>dopuszczalne</w:t>
      </w:r>
      <w:r w:rsidR="00C971CF">
        <w:t xml:space="preserve"> </w:t>
      </w:r>
      <w:r w:rsidR="007D4ED4">
        <w:br/>
      </w:r>
      <w:r w:rsidR="00CD65AB" w:rsidRPr="00CD65AB">
        <w:t>i</w:t>
      </w:r>
      <w:r w:rsidR="00C971CF">
        <w:t xml:space="preserve"> </w:t>
      </w:r>
      <w:r w:rsidR="00CD65AB" w:rsidRPr="00CD65AB">
        <w:t>docelowe</w:t>
      </w:r>
      <w:r w:rsidR="00C971CF">
        <w:t xml:space="preserve"> </w:t>
      </w:r>
      <w:r w:rsidR="00CD65AB" w:rsidRPr="00CD65AB">
        <w:t>substancji</w:t>
      </w:r>
      <w:r w:rsidR="00C971CF">
        <w:t xml:space="preserve"> </w:t>
      </w:r>
      <w:r w:rsidR="00CD65AB" w:rsidRPr="00CD65AB">
        <w:t>w</w:t>
      </w:r>
      <w:r w:rsidR="00C971CF">
        <w:t xml:space="preserve"> </w:t>
      </w:r>
      <w:r w:rsidR="00CD65AB" w:rsidRPr="00CD65AB">
        <w:t>powietrzu</w:t>
      </w:r>
      <w:r w:rsidR="00C971CF">
        <w:t xml:space="preserve"> </w:t>
      </w:r>
      <w:r w:rsidR="002623DB">
        <w:t>w</w:t>
      </w:r>
      <w:r w:rsidR="00C971CF">
        <w:t xml:space="preserve"> </w:t>
      </w:r>
      <w:r w:rsidR="002623DB">
        <w:t>rozdziale</w:t>
      </w:r>
      <w:r w:rsidR="00C971CF">
        <w:t xml:space="preserve"> </w:t>
      </w:r>
      <w:r w:rsidR="002623DB" w:rsidRPr="002623DB">
        <w:t>1.</w:t>
      </w:r>
      <w:r w:rsidR="00C971CF">
        <w:t xml:space="preserve"> </w:t>
      </w:r>
      <w:r w:rsidR="002623DB" w:rsidRPr="002623DB">
        <w:t>Poziomy</w:t>
      </w:r>
      <w:r w:rsidR="00C971CF">
        <w:t xml:space="preserve"> </w:t>
      </w:r>
      <w:r w:rsidR="002623DB" w:rsidRPr="002623DB">
        <w:t>substancji</w:t>
      </w:r>
      <w:r w:rsidR="00C971CF">
        <w:t xml:space="preserve"> </w:t>
      </w:r>
      <w:r w:rsidR="002623DB" w:rsidRPr="002623DB">
        <w:t>w</w:t>
      </w:r>
      <w:r w:rsidR="00C971CF">
        <w:t xml:space="preserve"> </w:t>
      </w:r>
      <w:r w:rsidR="002623DB" w:rsidRPr="002623DB">
        <w:t>powietrzu</w:t>
      </w:r>
      <w:r w:rsidR="00C971CF">
        <w:t xml:space="preserve"> </w:t>
      </w:r>
      <w:r w:rsidR="002623DB" w:rsidRPr="002623DB">
        <w:t>przy</w:t>
      </w:r>
      <w:r w:rsidR="00C971CF">
        <w:t xml:space="preserve"> </w:t>
      </w:r>
      <w:r w:rsidR="002623DB" w:rsidRPr="002623DB">
        <w:t>założeniu</w:t>
      </w:r>
      <w:r w:rsidR="00C971CF">
        <w:t xml:space="preserve"> </w:t>
      </w:r>
      <w:r w:rsidR="002623DB" w:rsidRPr="002623DB">
        <w:t>niepodejmowania</w:t>
      </w:r>
      <w:r w:rsidR="00C971CF">
        <w:t xml:space="preserve"> </w:t>
      </w:r>
      <w:r w:rsidR="002623DB" w:rsidRPr="002623DB">
        <w:t>żadnych</w:t>
      </w:r>
      <w:r w:rsidR="00C971CF">
        <w:t xml:space="preserve"> </w:t>
      </w:r>
      <w:r w:rsidR="002623DB" w:rsidRPr="002623DB">
        <w:t>dodatkowych</w:t>
      </w:r>
      <w:r w:rsidR="00C971CF">
        <w:t xml:space="preserve"> </w:t>
      </w:r>
      <w:r w:rsidR="002623DB" w:rsidRPr="002623DB">
        <w:t>działań</w:t>
      </w:r>
      <w:r w:rsidR="00C971CF">
        <w:t xml:space="preserve"> </w:t>
      </w:r>
      <w:r w:rsidR="002623DB" w:rsidRPr="002623DB">
        <w:t>ponad</w:t>
      </w:r>
      <w:r w:rsidR="00C971CF">
        <w:t xml:space="preserve"> </w:t>
      </w:r>
      <w:r w:rsidR="002623DB" w:rsidRPr="002623DB">
        <w:t>te,</w:t>
      </w:r>
      <w:r w:rsidR="00C971CF">
        <w:t xml:space="preserve"> </w:t>
      </w:r>
      <w:r w:rsidR="002623DB" w:rsidRPr="002623DB">
        <w:t>których</w:t>
      </w:r>
      <w:r w:rsidR="00C971CF">
        <w:t xml:space="preserve"> </w:t>
      </w:r>
      <w:r w:rsidR="002623DB" w:rsidRPr="002623DB">
        <w:t>konieczność</w:t>
      </w:r>
      <w:r w:rsidR="00C971CF">
        <w:t xml:space="preserve"> </w:t>
      </w:r>
      <w:r w:rsidR="002623DB" w:rsidRPr="002623DB">
        <w:t>podjęcia</w:t>
      </w:r>
      <w:r w:rsidR="00C971CF">
        <w:t xml:space="preserve"> </w:t>
      </w:r>
      <w:r w:rsidR="002623DB" w:rsidRPr="002623DB">
        <w:t>wynika</w:t>
      </w:r>
      <w:r w:rsidR="00C971CF">
        <w:t xml:space="preserve"> </w:t>
      </w:r>
      <w:r w:rsidR="002623DB" w:rsidRPr="002623DB">
        <w:t>z</w:t>
      </w:r>
      <w:r w:rsidR="00C971CF">
        <w:t xml:space="preserve"> </w:t>
      </w:r>
      <w:r w:rsidR="002623DB" w:rsidRPr="002623DB">
        <w:t>obowiązujących</w:t>
      </w:r>
      <w:r w:rsidR="00C971CF">
        <w:t xml:space="preserve"> </w:t>
      </w:r>
      <w:r w:rsidR="002623DB" w:rsidRPr="002623DB">
        <w:t>przepisów,</w:t>
      </w:r>
      <w:r w:rsidR="00C971CF">
        <w:t xml:space="preserve"> </w:t>
      </w:r>
      <w:r w:rsidR="002623DB" w:rsidRPr="002623DB">
        <w:t>z</w:t>
      </w:r>
      <w:r w:rsidR="00C971CF">
        <w:t xml:space="preserve"> </w:t>
      </w:r>
      <w:r w:rsidR="002623DB" w:rsidRPr="002623DB">
        <w:t>uwzględnieniem</w:t>
      </w:r>
      <w:r w:rsidR="00C971CF">
        <w:t xml:space="preserve"> </w:t>
      </w:r>
      <w:r w:rsidR="002623DB" w:rsidRPr="002623DB">
        <w:t>poziomu</w:t>
      </w:r>
      <w:r w:rsidR="00C971CF">
        <w:t xml:space="preserve"> </w:t>
      </w:r>
      <w:r w:rsidR="002623DB" w:rsidRPr="002623DB">
        <w:t>tła.</w:t>
      </w:r>
      <w:r w:rsidR="00CD65AB">
        <w:t>.</w:t>
      </w:r>
    </w:p>
    <w:p w14:paraId="7A6C3789" w14:textId="4F139031" w:rsidR="00E63724" w:rsidRDefault="004A7C3B" w:rsidP="007B136C">
      <w:pPr>
        <w:spacing w:before="0" w:after="0"/>
        <w:ind w:firstLine="709"/>
      </w:pPr>
      <w:r>
        <w:t>Zaniechanie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</w:t>
      </w:r>
      <w:r w:rsidR="00C971CF">
        <w:t xml:space="preserve"> </w:t>
      </w:r>
      <w:r>
        <w:t>spowoduje</w:t>
      </w:r>
      <w:r w:rsidR="00C971CF">
        <w:t xml:space="preserve"> </w:t>
      </w:r>
      <w:r>
        <w:t>utrzymanie</w:t>
      </w:r>
      <w:r w:rsidR="00C971CF">
        <w:t xml:space="preserve"> </w:t>
      </w:r>
      <w:r>
        <w:t>złego</w:t>
      </w:r>
      <w:r w:rsidR="00C971CF">
        <w:t xml:space="preserve"> </w:t>
      </w:r>
      <w:r>
        <w:t>stanu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w</w:t>
      </w:r>
      <w:r w:rsidR="00C971CF">
        <w:t xml:space="preserve"> </w:t>
      </w:r>
      <w:r>
        <w:t>zakresie</w:t>
      </w:r>
      <w:r w:rsidR="00C971CF">
        <w:t xml:space="preserve"> </w:t>
      </w:r>
      <w:r>
        <w:t>zanieczyszczeń</w:t>
      </w:r>
      <w:r w:rsidR="00C971CF">
        <w:t xml:space="preserve"> </w:t>
      </w:r>
      <w:r>
        <w:t>pyłem</w:t>
      </w:r>
      <w:r w:rsidR="00C971CF">
        <w:t xml:space="preserve"> </w:t>
      </w:r>
      <w:r>
        <w:t>zawieszonym</w:t>
      </w:r>
      <w:r w:rsidR="00C971CF">
        <w:t xml:space="preserve"> </w:t>
      </w:r>
      <w:r>
        <w:t>PM10</w:t>
      </w:r>
      <w:r w:rsidR="00C971CF">
        <w:t xml:space="preserve"> </w:t>
      </w:r>
      <w:r>
        <w:t>i</w:t>
      </w:r>
      <w:r w:rsidR="00C971CF">
        <w:t xml:space="preserve"> </w:t>
      </w:r>
      <w:r>
        <w:t>PM2,5</w:t>
      </w:r>
      <w:r w:rsidR="00C971CF">
        <w:t xml:space="preserve"> </w:t>
      </w:r>
      <w:r>
        <w:t>i</w:t>
      </w:r>
      <w:r w:rsidR="00C971CF">
        <w:t xml:space="preserve"> </w:t>
      </w:r>
      <w:proofErr w:type="spellStart"/>
      <w:r>
        <w:t>benzo</w:t>
      </w:r>
      <w:proofErr w:type="spellEnd"/>
      <w:r>
        <w:t>(a)</w:t>
      </w:r>
      <w:proofErr w:type="spellStart"/>
      <w:r>
        <w:t>pirenem</w:t>
      </w:r>
      <w:proofErr w:type="spellEnd"/>
      <w:r>
        <w:t>,</w:t>
      </w:r>
      <w:r w:rsidR="00C971CF">
        <w:t xml:space="preserve"> </w:t>
      </w:r>
      <w:r>
        <w:t>a</w:t>
      </w:r>
      <w:r w:rsidR="00C971CF">
        <w:t xml:space="preserve"> </w:t>
      </w:r>
      <w:r>
        <w:t>dodatkowo</w:t>
      </w:r>
      <w:r w:rsidR="00C971CF">
        <w:t xml:space="preserve"> </w:t>
      </w:r>
      <w:r>
        <w:t>w</w:t>
      </w:r>
      <w:r w:rsidR="00C971CF">
        <w:t xml:space="preserve"> </w:t>
      </w:r>
      <w:r>
        <w:t>aglomeracji</w:t>
      </w:r>
      <w:r w:rsidR="00C971CF">
        <w:t xml:space="preserve"> </w:t>
      </w:r>
      <w:r>
        <w:t>warszawskiej</w:t>
      </w:r>
      <w:r w:rsidR="00C971CF">
        <w:t xml:space="preserve"> </w:t>
      </w:r>
      <w:proofErr w:type="spellStart"/>
      <w:r>
        <w:t>ditlenkiem</w:t>
      </w:r>
      <w:proofErr w:type="spellEnd"/>
      <w:r w:rsidR="00C971CF">
        <w:t xml:space="preserve"> </w:t>
      </w:r>
      <w:r>
        <w:t>azotu</w:t>
      </w:r>
      <w:r w:rsidR="00C971CF">
        <w:t xml:space="preserve"> </w:t>
      </w:r>
      <w:r>
        <w:t>lub</w:t>
      </w:r>
      <w:r w:rsidR="00C971CF">
        <w:t xml:space="preserve"> </w:t>
      </w:r>
      <w:r>
        <w:t>jego</w:t>
      </w:r>
      <w:r w:rsidR="00C971CF">
        <w:t xml:space="preserve"> </w:t>
      </w:r>
      <w:r>
        <w:t>dalszą</w:t>
      </w:r>
      <w:r w:rsidR="00C971CF">
        <w:t xml:space="preserve"> </w:t>
      </w:r>
      <w:r>
        <w:t>degradację.</w:t>
      </w:r>
      <w:r w:rsidR="00C971CF">
        <w:t xml:space="preserve"> </w:t>
      </w:r>
      <w:r w:rsidR="007D4ED4">
        <w:br/>
      </w:r>
      <w:r>
        <w:t>To</w:t>
      </w:r>
      <w:r w:rsidR="00C971CF">
        <w:t xml:space="preserve"> </w:t>
      </w:r>
      <w:r>
        <w:t>w</w:t>
      </w:r>
      <w:r w:rsidR="00C971CF">
        <w:t xml:space="preserve"> </w:t>
      </w:r>
      <w:r>
        <w:t>konsekwencji</w:t>
      </w:r>
      <w:r w:rsidR="00C971CF">
        <w:t xml:space="preserve"> </w:t>
      </w:r>
      <w:r>
        <w:t>będzie</w:t>
      </w:r>
      <w:r w:rsidR="00C971CF">
        <w:t xml:space="preserve"> </w:t>
      </w:r>
      <w:r>
        <w:t>prowadziło</w:t>
      </w:r>
      <w:r w:rsidR="00C971CF">
        <w:t xml:space="preserve"> </w:t>
      </w:r>
      <w:r>
        <w:t>do</w:t>
      </w:r>
      <w:r w:rsidR="00C971CF">
        <w:t xml:space="preserve"> </w:t>
      </w:r>
      <w:r>
        <w:t>pogłębiania</w:t>
      </w:r>
      <w:r w:rsidR="00C971CF">
        <w:t xml:space="preserve"> </w:t>
      </w:r>
      <w:r>
        <w:t>się</w:t>
      </w:r>
      <w:r w:rsidR="00C971CF">
        <w:t xml:space="preserve"> </w:t>
      </w:r>
      <w:r>
        <w:t>negatywnego</w:t>
      </w:r>
      <w:r w:rsidR="00C971CF">
        <w:t xml:space="preserve"> </w:t>
      </w:r>
      <w:r>
        <w:t>wpływu</w:t>
      </w:r>
      <w:r w:rsidR="00C971CF">
        <w:t xml:space="preserve"> </w:t>
      </w:r>
      <w:r>
        <w:t>zanieczyszczonego</w:t>
      </w:r>
      <w:r w:rsidR="00C971CF">
        <w:t xml:space="preserve"> </w:t>
      </w:r>
      <w:r>
        <w:t>powietrza</w:t>
      </w:r>
      <w:r w:rsidR="00C971CF">
        <w:t xml:space="preserve"> </w:t>
      </w:r>
      <w:r>
        <w:t>na</w:t>
      </w:r>
      <w:r w:rsidR="00C971CF">
        <w:t xml:space="preserve"> </w:t>
      </w:r>
      <w:r>
        <w:t>zdrowie</w:t>
      </w:r>
      <w:r w:rsidR="00C971CF">
        <w:t xml:space="preserve"> </w:t>
      </w:r>
      <w:r>
        <w:t>ludzi,</w:t>
      </w:r>
      <w:r w:rsidR="00C971CF">
        <w:t xml:space="preserve"> </w:t>
      </w:r>
      <w:r>
        <w:t>a</w:t>
      </w:r>
      <w:r w:rsidR="00C971CF">
        <w:t xml:space="preserve"> </w:t>
      </w:r>
      <w:r>
        <w:t>także</w:t>
      </w:r>
      <w:r w:rsidR="00C971CF">
        <w:t xml:space="preserve"> </w:t>
      </w:r>
      <w:r>
        <w:t>na</w:t>
      </w:r>
      <w:r w:rsidR="00C971CF">
        <w:t xml:space="preserve"> </w:t>
      </w:r>
      <w:r>
        <w:t>kondycję</w:t>
      </w:r>
      <w:r w:rsidR="00C971CF">
        <w:t xml:space="preserve"> </w:t>
      </w:r>
      <w:r>
        <w:t>zieleni</w:t>
      </w:r>
      <w:r w:rsidR="00C971CF">
        <w:t xml:space="preserve"> </w:t>
      </w:r>
      <w:r>
        <w:t>przede</w:t>
      </w:r>
      <w:r w:rsidR="00C971CF">
        <w:t xml:space="preserve"> </w:t>
      </w:r>
      <w:r>
        <w:t>wszystkim</w:t>
      </w:r>
      <w:r w:rsidR="00C971CF">
        <w:t xml:space="preserve"> </w:t>
      </w:r>
      <w:r>
        <w:t>miejskiej.</w:t>
      </w:r>
    </w:p>
    <w:p w14:paraId="2F99218F" w14:textId="32581C71" w:rsidR="00E63724" w:rsidRDefault="00E63724" w:rsidP="007B136C">
      <w:pPr>
        <w:spacing w:before="0" w:after="0"/>
        <w:ind w:firstLine="709"/>
      </w:pPr>
      <w:r w:rsidRPr="00E63724">
        <w:t>Zanieczyszczenia</w:t>
      </w:r>
      <w:r w:rsidR="00C971CF">
        <w:t xml:space="preserve"> </w:t>
      </w:r>
      <w:r w:rsidRPr="00E63724">
        <w:t>powietrza</w:t>
      </w:r>
      <w:r w:rsidR="00C971CF">
        <w:t xml:space="preserve"> </w:t>
      </w:r>
      <w:r w:rsidRPr="00E63724">
        <w:t>powodują</w:t>
      </w:r>
      <w:r w:rsidR="00C971CF">
        <w:t xml:space="preserve"> </w:t>
      </w:r>
      <w:r w:rsidRPr="00E63724">
        <w:t>znaczne,</w:t>
      </w:r>
      <w:r w:rsidR="00C971CF">
        <w:t xml:space="preserve"> </w:t>
      </w:r>
      <w:r w:rsidRPr="00E63724">
        <w:t>negatywne</w:t>
      </w:r>
      <w:r w:rsidR="00C971CF">
        <w:t xml:space="preserve"> </w:t>
      </w:r>
      <w:r w:rsidRPr="00E63724">
        <w:t>skutki</w:t>
      </w:r>
      <w:r w:rsidR="00C971CF">
        <w:t xml:space="preserve"> </w:t>
      </w:r>
      <w:r w:rsidRPr="00E63724">
        <w:t>w</w:t>
      </w:r>
      <w:r w:rsidR="00C971CF">
        <w:t xml:space="preserve"> </w:t>
      </w:r>
      <w:r w:rsidRPr="00E63724">
        <w:t>zdrowiu</w:t>
      </w:r>
      <w:r w:rsidR="00C971CF">
        <w:t xml:space="preserve"> </w:t>
      </w:r>
      <w:r w:rsidRPr="00E63724">
        <w:t>człowieka,</w:t>
      </w:r>
      <w:r w:rsidR="00C971CF">
        <w:t xml:space="preserve"> </w:t>
      </w:r>
      <w:r w:rsidRPr="00E63724">
        <w:t>a</w:t>
      </w:r>
      <w:r w:rsidR="00C971CF">
        <w:t xml:space="preserve"> </w:t>
      </w:r>
      <w:r w:rsidRPr="00E63724">
        <w:t>także</w:t>
      </w:r>
      <w:r w:rsidR="00C971CF">
        <w:t xml:space="preserve"> </w:t>
      </w:r>
      <w:r w:rsidRPr="00E63724">
        <w:t>mają</w:t>
      </w:r>
      <w:r w:rsidR="00C971CF">
        <w:t xml:space="preserve"> </w:t>
      </w:r>
      <w:r w:rsidRPr="00E63724">
        <w:t>ujemny</w:t>
      </w:r>
      <w:r w:rsidR="00C971CF">
        <w:t xml:space="preserve"> </w:t>
      </w:r>
      <w:r w:rsidRPr="00E63724">
        <w:t>wpływ</w:t>
      </w:r>
      <w:r w:rsidR="00C971CF">
        <w:t xml:space="preserve"> </w:t>
      </w:r>
      <w:r w:rsidRPr="00E63724">
        <w:t>na</w:t>
      </w:r>
      <w:r w:rsidR="00C971CF">
        <w:t xml:space="preserve"> </w:t>
      </w:r>
      <w:r w:rsidRPr="00E63724">
        <w:t>aktywność</w:t>
      </w:r>
      <w:r w:rsidR="00C971CF">
        <w:t xml:space="preserve"> </w:t>
      </w:r>
      <w:r w:rsidRPr="00E63724">
        <w:t>środowiska</w:t>
      </w:r>
      <w:r w:rsidR="00C971CF">
        <w:t xml:space="preserve"> </w:t>
      </w:r>
      <w:r w:rsidRPr="00E63724">
        <w:t>przyrodniczego.</w:t>
      </w:r>
      <w:r w:rsidR="00C971CF">
        <w:t xml:space="preserve"> </w:t>
      </w:r>
      <w:r w:rsidRPr="00E63724">
        <w:t>Przyczyniają</w:t>
      </w:r>
      <w:r w:rsidR="00C971CF">
        <w:t xml:space="preserve"> </w:t>
      </w:r>
      <w:r w:rsidRPr="00E63724">
        <w:t>się</w:t>
      </w:r>
      <w:r w:rsidR="00C971CF">
        <w:t xml:space="preserve"> </w:t>
      </w:r>
      <w:r w:rsidRPr="00E63724">
        <w:t>również</w:t>
      </w:r>
      <w:r w:rsidR="00C971CF">
        <w:t xml:space="preserve"> </w:t>
      </w:r>
      <w:r w:rsidRPr="00E63724">
        <w:t>do</w:t>
      </w:r>
      <w:r w:rsidR="00C971CF">
        <w:t xml:space="preserve"> </w:t>
      </w:r>
      <w:r w:rsidRPr="00E63724">
        <w:t>strat</w:t>
      </w:r>
      <w:r w:rsidR="00C971CF">
        <w:t xml:space="preserve"> </w:t>
      </w:r>
      <w:r w:rsidRPr="00E63724">
        <w:t>w</w:t>
      </w:r>
      <w:r w:rsidR="00C971CF">
        <w:t xml:space="preserve"> </w:t>
      </w:r>
      <w:r w:rsidRPr="00E63724">
        <w:t>ekonomi</w:t>
      </w:r>
      <w:r w:rsidR="00165713">
        <w:t>i</w:t>
      </w:r>
      <w:r w:rsidRPr="00E63724">
        <w:t>.</w:t>
      </w:r>
      <w:r w:rsidR="00C971CF">
        <w:t xml:space="preserve"> </w:t>
      </w:r>
      <w:r w:rsidRPr="00E63724">
        <w:t>Jak</w:t>
      </w:r>
      <w:r w:rsidR="00C971CF">
        <w:t xml:space="preserve"> </w:t>
      </w:r>
      <w:r w:rsidRPr="00E63724">
        <w:t>wykazały</w:t>
      </w:r>
      <w:r w:rsidR="00C971CF">
        <w:t xml:space="preserve"> </w:t>
      </w:r>
      <w:r w:rsidRPr="00E63724">
        <w:t>badania</w:t>
      </w:r>
      <w:r w:rsidR="00C971CF">
        <w:t xml:space="preserve"> </w:t>
      </w:r>
      <w:r w:rsidRPr="00E63724">
        <w:t>prowadzone</w:t>
      </w:r>
      <w:r w:rsidR="00C971CF">
        <w:t xml:space="preserve"> </w:t>
      </w:r>
      <w:r w:rsidRPr="00E63724">
        <w:t>w</w:t>
      </w:r>
      <w:r w:rsidR="00C971CF">
        <w:t xml:space="preserve"> </w:t>
      </w:r>
      <w:r w:rsidRPr="00E63724">
        <w:t>ramach</w:t>
      </w:r>
      <w:r w:rsidR="00C971CF">
        <w:t xml:space="preserve"> </w:t>
      </w:r>
      <w:r w:rsidRPr="00E63724">
        <w:t>Programu</w:t>
      </w:r>
      <w:r w:rsidR="00C971CF">
        <w:t xml:space="preserve"> </w:t>
      </w:r>
      <w:r w:rsidRPr="00E63724">
        <w:t>CAFE</w:t>
      </w:r>
      <w:r w:rsidR="00C971CF">
        <w:t xml:space="preserve"> </w:t>
      </w:r>
      <w:r w:rsidRPr="00E63724">
        <w:t>(Czyste</w:t>
      </w:r>
      <w:r w:rsidR="00C971CF">
        <w:t xml:space="preserve"> </w:t>
      </w:r>
      <w:r w:rsidRPr="00E63724">
        <w:t>Powietrze</w:t>
      </w:r>
      <w:r w:rsidR="00C971CF">
        <w:t xml:space="preserve"> </w:t>
      </w:r>
      <w:r w:rsidRPr="00E63724">
        <w:t>dla</w:t>
      </w:r>
      <w:r w:rsidR="00C971CF">
        <w:t xml:space="preserve"> </w:t>
      </w:r>
      <w:r w:rsidRPr="00E63724">
        <w:t>Europy),</w:t>
      </w:r>
      <w:r w:rsidR="00C971CF">
        <w:t xml:space="preserve"> </w:t>
      </w:r>
      <w:r w:rsidRPr="00E63724">
        <w:t>jakość</w:t>
      </w:r>
      <w:r w:rsidR="00C971CF">
        <w:t xml:space="preserve"> </w:t>
      </w:r>
      <w:r w:rsidRPr="00E63724">
        <w:t>powietrza</w:t>
      </w:r>
      <w:r w:rsidR="00C971CF">
        <w:t xml:space="preserve"> </w:t>
      </w:r>
      <w:r w:rsidRPr="00E63724">
        <w:t>ma</w:t>
      </w:r>
      <w:r w:rsidR="00C971CF">
        <w:t xml:space="preserve"> </w:t>
      </w:r>
      <w:r w:rsidRPr="00E63724">
        <w:t>istotny</w:t>
      </w:r>
      <w:r w:rsidR="00C971CF">
        <w:t xml:space="preserve"> </w:t>
      </w:r>
      <w:r w:rsidRPr="00E63724">
        <w:t>wpływ</w:t>
      </w:r>
      <w:r w:rsidR="00C971CF">
        <w:t xml:space="preserve"> </w:t>
      </w:r>
      <w:r w:rsidR="00EA67DF">
        <w:br/>
      </w:r>
      <w:r w:rsidRPr="00E63724">
        <w:t>na</w:t>
      </w:r>
      <w:r w:rsidR="00C971CF">
        <w:t xml:space="preserve"> </w:t>
      </w:r>
      <w:r w:rsidRPr="00E63724">
        <w:t>zdrowie</w:t>
      </w:r>
      <w:r w:rsidR="00C971CF">
        <w:t xml:space="preserve"> </w:t>
      </w:r>
      <w:r w:rsidRPr="00E63724">
        <w:t>mieszkańców.</w:t>
      </w:r>
      <w:r w:rsidR="00C971CF">
        <w:t xml:space="preserve"> </w:t>
      </w:r>
      <w:r w:rsidRPr="00E63724">
        <w:t>W</w:t>
      </w:r>
      <w:r w:rsidR="00C971CF">
        <w:t xml:space="preserve"> </w:t>
      </w:r>
      <w:r w:rsidRPr="00E63724">
        <w:t>sposób</w:t>
      </w:r>
      <w:r w:rsidR="00C971CF">
        <w:t xml:space="preserve"> </w:t>
      </w:r>
      <w:r w:rsidRPr="00E63724">
        <w:t>wymierny</w:t>
      </w:r>
      <w:r w:rsidR="00C971CF">
        <w:t xml:space="preserve"> </w:t>
      </w:r>
      <w:r w:rsidRPr="00E63724">
        <w:t>możliwe</w:t>
      </w:r>
      <w:r w:rsidR="00C971CF">
        <w:t xml:space="preserve"> </w:t>
      </w:r>
      <w:r w:rsidRPr="00E63724">
        <w:t>jest</w:t>
      </w:r>
      <w:r w:rsidR="00C971CF">
        <w:t xml:space="preserve"> </w:t>
      </w:r>
      <w:r w:rsidRPr="00E63724">
        <w:t>oszacowanie</w:t>
      </w:r>
      <w:r w:rsidR="00C971CF">
        <w:t xml:space="preserve"> </w:t>
      </w:r>
      <w:r w:rsidRPr="00E63724">
        <w:t>tego</w:t>
      </w:r>
      <w:r w:rsidR="00C971CF">
        <w:t xml:space="preserve"> </w:t>
      </w:r>
      <w:r w:rsidRPr="00E63724">
        <w:t>wpływu</w:t>
      </w:r>
      <w:r w:rsidR="00C971CF">
        <w:t xml:space="preserve"> </w:t>
      </w:r>
      <w:r w:rsidR="00EA67DF">
        <w:br/>
      </w:r>
      <w:r w:rsidRPr="00E63724">
        <w:t>w</w:t>
      </w:r>
      <w:r w:rsidR="00C971CF">
        <w:t xml:space="preserve"> </w:t>
      </w:r>
      <w:r w:rsidRPr="00E63724">
        <w:t>postaci</w:t>
      </w:r>
      <w:r w:rsidR="00C971CF">
        <w:t xml:space="preserve"> </w:t>
      </w:r>
      <w:r w:rsidRPr="00E63724">
        <w:t>tak</w:t>
      </w:r>
      <w:r w:rsidR="00C971CF">
        <w:t xml:space="preserve"> </w:t>
      </w:r>
      <w:r w:rsidRPr="00E63724">
        <w:t>zwanych</w:t>
      </w:r>
      <w:r w:rsidR="00C971CF">
        <w:t xml:space="preserve"> </w:t>
      </w:r>
      <w:r w:rsidRPr="00E63724">
        <w:t>kosztów</w:t>
      </w:r>
      <w:r w:rsidR="00C971CF">
        <w:t xml:space="preserve"> </w:t>
      </w:r>
      <w:r w:rsidRPr="00E63724">
        <w:t>zewnętrznych,</w:t>
      </w:r>
      <w:r w:rsidR="00C971CF">
        <w:t xml:space="preserve"> </w:t>
      </w:r>
      <w:r w:rsidRPr="00E63724">
        <w:t>które</w:t>
      </w:r>
      <w:r w:rsidR="00C971CF">
        <w:t xml:space="preserve"> </w:t>
      </w:r>
      <w:r w:rsidRPr="00E63724">
        <w:t>obejmują</w:t>
      </w:r>
      <w:r w:rsidR="00C971CF">
        <w:t xml:space="preserve"> </w:t>
      </w:r>
      <w:r w:rsidRPr="00E63724">
        <w:t>m.in.</w:t>
      </w:r>
      <w:r w:rsidR="00C971CF">
        <w:t xml:space="preserve"> </w:t>
      </w:r>
      <w:r w:rsidRPr="00E63724">
        <w:t>koszty</w:t>
      </w:r>
      <w:r w:rsidR="00C971CF">
        <w:t xml:space="preserve"> </w:t>
      </w:r>
      <w:r w:rsidRPr="00E63724">
        <w:t>leczenia</w:t>
      </w:r>
      <w:r w:rsidR="00C971CF">
        <w:t xml:space="preserve"> </w:t>
      </w:r>
      <w:r w:rsidRPr="00E63724">
        <w:t>chorób</w:t>
      </w:r>
      <w:r w:rsidR="00C971CF">
        <w:t xml:space="preserve"> </w:t>
      </w:r>
      <w:r w:rsidRPr="00E63724">
        <w:t>powodowanych</w:t>
      </w:r>
      <w:r w:rsidR="00C971CF">
        <w:t xml:space="preserve"> </w:t>
      </w:r>
      <w:r w:rsidRPr="00E63724">
        <w:t>zanieczyszczeniem</w:t>
      </w:r>
      <w:r w:rsidR="00C971CF">
        <w:t xml:space="preserve"> </w:t>
      </w:r>
      <w:r w:rsidRPr="00E63724">
        <w:t>powietrza,</w:t>
      </w:r>
      <w:r w:rsidR="00C971CF">
        <w:t xml:space="preserve"> </w:t>
      </w:r>
      <w:r w:rsidRPr="00E63724">
        <w:t>czas</w:t>
      </w:r>
      <w:r w:rsidR="00C971CF">
        <w:t xml:space="preserve"> </w:t>
      </w:r>
      <w:r w:rsidRPr="00E63724">
        <w:t>niezdolności</w:t>
      </w:r>
      <w:r w:rsidR="00C971CF">
        <w:t xml:space="preserve"> </w:t>
      </w:r>
      <w:r w:rsidRPr="00E63724">
        <w:t>do</w:t>
      </w:r>
      <w:r w:rsidR="00C971CF">
        <w:t xml:space="preserve"> </w:t>
      </w:r>
      <w:r w:rsidRPr="00E63724">
        <w:t>pracy</w:t>
      </w:r>
      <w:r w:rsidR="00C971CF">
        <w:t xml:space="preserve"> </w:t>
      </w:r>
      <w:r w:rsidRPr="00E63724">
        <w:t>itp.</w:t>
      </w:r>
      <w:r w:rsidR="00C971CF">
        <w:t xml:space="preserve"> </w:t>
      </w:r>
      <w:r w:rsidRPr="00E63724">
        <w:t>Zarówno</w:t>
      </w:r>
      <w:r w:rsidR="00C971CF">
        <w:t xml:space="preserve"> </w:t>
      </w:r>
      <w:r w:rsidR="007D4ED4">
        <w:br/>
      </w:r>
      <w:r w:rsidRPr="00E63724">
        <w:t>w</w:t>
      </w:r>
      <w:r w:rsidR="00C971CF">
        <w:t xml:space="preserve"> </w:t>
      </w:r>
      <w:r w:rsidRPr="00E63724">
        <w:t>przypadku</w:t>
      </w:r>
      <w:r w:rsidR="00C971CF">
        <w:t xml:space="preserve"> </w:t>
      </w:r>
      <w:r w:rsidRPr="00E63724">
        <w:t>gazów</w:t>
      </w:r>
      <w:r w:rsidR="00C971CF">
        <w:t xml:space="preserve"> </w:t>
      </w:r>
      <w:r w:rsidRPr="00E63724">
        <w:t>cieplarnianych,</w:t>
      </w:r>
      <w:r w:rsidR="00C971CF">
        <w:t xml:space="preserve"> </w:t>
      </w:r>
      <w:r w:rsidRPr="00E63724">
        <w:t>jak</w:t>
      </w:r>
      <w:r w:rsidR="00C971CF">
        <w:t xml:space="preserve"> </w:t>
      </w:r>
      <w:r w:rsidRPr="00E63724">
        <w:t>i</w:t>
      </w:r>
      <w:r w:rsidR="00C971CF">
        <w:t xml:space="preserve"> </w:t>
      </w:r>
      <w:r w:rsidRPr="00E63724">
        <w:t>innych</w:t>
      </w:r>
      <w:r w:rsidR="00C971CF">
        <w:t xml:space="preserve"> </w:t>
      </w:r>
      <w:r w:rsidRPr="00E63724">
        <w:t>zanieczyszczeń</w:t>
      </w:r>
      <w:r w:rsidR="00C971CF">
        <w:t xml:space="preserve"> </w:t>
      </w:r>
      <w:r w:rsidRPr="00E63724">
        <w:t>powietrza</w:t>
      </w:r>
      <w:r w:rsidR="00C971CF">
        <w:t xml:space="preserve"> </w:t>
      </w:r>
      <w:r w:rsidRPr="00E63724">
        <w:t>ich</w:t>
      </w:r>
      <w:r w:rsidR="00C971CF">
        <w:t xml:space="preserve"> </w:t>
      </w:r>
      <w:r w:rsidRPr="00E63724">
        <w:t>emisja</w:t>
      </w:r>
      <w:r w:rsidR="00C971CF">
        <w:t xml:space="preserve"> </w:t>
      </w:r>
      <w:r w:rsidRPr="00E63724">
        <w:t>pochodzi</w:t>
      </w:r>
      <w:r w:rsidR="00C971CF">
        <w:t xml:space="preserve"> </w:t>
      </w:r>
      <w:r w:rsidRPr="00E63724">
        <w:t>w</w:t>
      </w:r>
      <w:r w:rsidR="00C971CF">
        <w:t xml:space="preserve"> </w:t>
      </w:r>
      <w:r w:rsidRPr="00E63724">
        <w:t>przeważającym</w:t>
      </w:r>
      <w:r w:rsidR="00C971CF">
        <w:t xml:space="preserve"> </w:t>
      </w:r>
      <w:r w:rsidRPr="00E63724">
        <w:t>stopniu</w:t>
      </w:r>
      <w:r w:rsidR="00C971CF">
        <w:t xml:space="preserve"> </w:t>
      </w:r>
      <w:r w:rsidRPr="00E63724">
        <w:t>z</w:t>
      </w:r>
      <w:r w:rsidR="00C971CF">
        <w:t xml:space="preserve"> </w:t>
      </w:r>
      <w:r w:rsidRPr="00E63724">
        <w:t>gospodarki</w:t>
      </w:r>
      <w:r w:rsidR="00C971CF">
        <w:t xml:space="preserve"> </w:t>
      </w:r>
      <w:r w:rsidRPr="00E63724">
        <w:t>komunalnej</w:t>
      </w:r>
      <w:r w:rsidR="00C971CF">
        <w:t xml:space="preserve"> </w:t>
      </w:r>
      <w:r w:rsidRPr="00E63724">
        <w:t>(produkcja</w:t>
      </w:r>
      <w:r w:rsidR="00C971CF">
        <w:t xml:space="preserve"> </w:t>
      </w:r>
      <w:r w:rsidRPr="00E63724">
        <w:t>energii</w:t>
      </w:r>
      <w:r w:rsidR="00C971CF">
        <w:t xml:space="preserve"> </w:t>
      </w:r>
      <w:r w:rsidRPr="00E63724">
        <w:t>cieplnej),</w:t>
      </w:r>
      <w:r w:rsidR="00C971CF">
        <w:t xml:space="preserve"> </w:t>
      </w:r>
      <w:r w:rsidRPr="00E63724">
        <w:t>duży</w:t>
      </w:r>
      <w:r w:rsidR="00C971CF">
        <w:t xml:space="preserve"> </w:t>
      </w:r>
      <w:r w:rsidRPr="00E63724">
        <w:t>udział</w:t>
      </w:r>
      <w:r w:rsidR="00C971CF">
        <w:t xml:space="preserve"> </w:t>
      </w:r>
      <w:r w:rsidRPr="00E63724">
        <w:t>ma</w:t>
      </w:r>
      <w:r w:rsidR="00C971CF">
        <w:t xml:space="preserve"> </w:t>
      </w:r>
      <w:r w:rsidRPr="00E63724">
        <w:t>również</w:t>
      </w:r>
      <w:r w:rsidR="00C971CF">
        <w:t xml:space="preserve"> </w:t>
      </w:r>
      <w:r w:rsidRPr="00E63724">
        <w:t>transport,</w:t>
      </w:r>
      <w:r w:rsidR="00C971CF">
        <w:t xml:space="preserve"> </w:t>
      </w:r>
      <w:r w:rsidRPr="00E63724">
        <w:t>w</w:t>
      </w:r>
      <w:r w:rsidR="00C971CF">
        <w:t xml:space="preserve"> </w:t>
      </w:r>
      <w:r w:rsidRPr="00E63724">
        <w:t>tym</w:t>
      </w:r>
      <w:r w:rsidR="00C971CF">
        <w:t xml:space="preserve"> </w:t>
      </w:r>
      <w:r w:rsidRPr="00E63724">
        <w:t>miejski.</w:t>
      </w:r>
    </w:p>
    <w:p w14:paraId="09D91850" w14:textId="77675576" w:rsidR="00E63724" w:rsidRDefault="00E63724" w:rsidP="007B136C">
      <w:pPr>
        <w:spacing w:before="0" w:after="0"/>
        <w:ind w:firstLine="709"/>
      </w:pPr>
      <w:r>
        <w:t>Skutki</w:t>
      </w:r>
      <w:r w:rsidR="00C971CF">
        <w:t xml:space="preserve"> </w:t>
      </w:r>
      <w:r>
        <w:t>zanieczyszczeń</w:t>
      </w:r>
      <w:r w:rsidR="00C971CF">
        <w:t xml:space="preserve"> </w:t>
      </w:r>
      <w:r>
        <w:t>powietrza,</w:t>
      </w:r>
      <w:r w:rsidR="00C971CF">
        <w:t xml:space="preserve"> </w:t>
      </w:r>
      <w:r>
        <w:t>a</w:t>
      </w:r>
      <w:r w:rsidR="00C971CF">
        <w:t xml:space="preserve"> </w:t>
      </w:r>
      <w:r>
        <w:t>co</w:t>
      </w:r>
      <w:r w:rsidR="00C971CF">
        <w:t xml:space="preserve"> </w:t>
      </w:r>
      <w:r>
        <w:t>za</w:t>
      </w:r>
      <w:r w:rsidR="00C971CF">
        <w:t xml:space="preserve"> </w:t>
      </w:r>
      <w:r>
        <w:t>tym</w:t>
      </w:r>
      <w:r w:rsidR="00C971CF">
        <w:t xml:space="preserve"> </w:t>
      </w:r>
      <w:r>
        <w:t>idzie</w:t>
      </w:r>
      <w:r w:rsidR="00C971CF">
        <w:t xml:space="preserve"> </w:t>
      </w:r>
      <w:r>
        <w:t>koszty</w:t>
      </w:r>
      <w:r w:rsidR="00C971CF">
        <w:t xml:space="preserve"> </w:t>
      </w:r>
      <w:r>
        <w:t>złej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występują</w:t>
      </w:r>
      <w:r w:rsidR="00C971CF">
        <w:t xml:space="preserve"> </w:t>
      </w:r>
      <w:r>
        <w:t>w</w:t>
      </w:r>
      <w:r w:rsidR="00C971CF">
        <w:t xml:space="preserve"> </w:t>
      </w:r>
      <w:r>
        <w:t>następujących</w:t>
      </w:r>
      <w:r w:rsidR="00C971CF">
        <w:t xml:space="preserve"> </w:t>
      </w:r>
      <w:r>
        <w:t>obszarach:</w:t>
      </w:r>
    </w:p>
    <w:p w14:paraId="3DBAEAC6" w14:textId="676109F8" w:rsidR="00E63724" w:rsidRDefault="00A24020" w:rsidP="007B136C">
      <w:pPr>
        <w:pStyle w:val="Akapitzlist"/>
        <w:numPr>
          <w:ilvl w:val="0"/>
          <w:numId w:val="106"/>
        </w:numPr>
      </w:pPr>
      <w:r>
        <w:rPr>
          <w:lang w:val="pl-PL"/>
        </w:rPr>
        <w:t>zdrowia</w:t>
      </w:r>
      <w:r w:rsidR="00C971CF">
        <w:t xml:space="preserve"> </w:t>
      </w:r>
      <w:r w:rsidR="00E63724">
        <w:t>człowieka</w:t>
      </w:r>
      <w:r w:rsidR="00C971CF">
        <w:t xml:space="preserve"> </w:t>
      </w:r>
      <w:r w:rsidR="00E63724">
        <w:t>–</w:t>
      </w:r>
      <w:r w:rsidR="00C971CF">
        <w:t xml:space="preserve"> </w:t>
      </w:r>
      <w:r w:rsidR="00E63724">
        <w:t>pojawienie</w:t>
      </w:r>
      <w:r w:rsidR="00C971CF">
        <w:t xml:space="preserve"> </w:t>
      </w:r>
      <w:r w:rsidR="00E63724">
        <w:t>się</w:t>
      </w:r>
      <w:r w:rsidR="00C971CF">
        <w:t xml:space="preserve"> </w:t>
      </w:r>
      <w:r w:rsidR="00E63724">
        <w:t>krótkotrwałych</w:t>
      </w:r>
      <w:r w:rsidR="00C971CF">
        <w:t xml:space="preserve"> </w:t>
      </w:r>
      <w:r w:rsidR="00E63724">
        <w:t>ostrych</w:t>
      </w:r>
      <w:r w:rsidR="00C971CF">
        <w:t xml:space="preserve"> </w:t>
      </w:r>
      <w:r w:rsidR="00E63724">
        <w:t>objawów</w:t>
      </w:r>
      <w:r w:rsidR="00C971CF">
        <w:t xml:space="preserve"> </w:t>
      </w:r>
      <w:r w:rsidR="00E63724">
        <w:t>(kaszel,</w:t>
      </w:r>
      <w:r w:rsidR="00C971CF">
        <w:t xml:space="preserve"> </w:t>
      </w:r>
      <w:r w:rsidR="00E63724">
        <w:t>katar,</w:t>
      </w:r>
      <w:r w:rsidR="00C971CF">
        <w:t xml:space="preserve"> </w:t>
      </w:r>
      <w:r w:rsidR="00E63724">
        <w:t>zaczerwienienie</w:t>
      </w:r>
      <w:r w:rsidR="00C971CF">
        <w:t xml:space="preserve"> </w:t>
      </w:r>
      <w:r w:rsidR="00E63724">
        <w:t>oczu),</w:t>
      </w:r>
      <w:r w:rsidR="00C971CF">
        <w:t xml:space="preserve"> </w:t>
      </w:r>
      <w:r w:rsidR="00E63724">
        <w:t>chorób</w:t>
      </w:r>
      <w:r w:rsidR="00C971CF">
        <w:t xml:space="preserve"> </w:t>
      </w:r>
      <w:r w:rsidR="00E63724">
        <w:t>przewlekłych</w:t>
      </w:r>
      <w:r w:rsidR="00C971CF">
        <w:t xml:space="preserve"> </w:t>
      </w:r>
      <w:r w:rsidR="00E63724">
        <w:t>–</w:t>
      </w:r>
      <w:r w:rsidR="00C971CF">
        <w:t xml:space="preserve"> </w:t>
      </w:r>
      <w:r w:rsidR="00E63724">
        <w:t>spowodowanych</w:t>
      </w:r>
      <w:r w:rsidR="00C971CF">
        <w:t xml:space="preserve"> </w:t>
      </w:r>
      <w:r w:rsidR="00E63724">
        <w:t>zanieczyszczeniami</w:t>
      </w:r>
      <w:r w:rsidR="00C971CF">
        <w:t xml:space="preserve"> </w:t>
      </w:r>
      <w:r w:rsidR="00E63724">
        <w:t>pyłowymi</w:t>
      </w:r>
      <w:r w:rsidR="00C971CF">
        <w:t xml:space="preserve"> </w:t>
      </w:r>
      <w:r w:rsidR="00E63724">
        <w:t>i</w:t>
      </w:r>
      <w:r w:rsidR="00C971CF">
        <w:t xml:space="preserve"> </w:t>
      </w:r>
      <w:r w:rsidR="00E63724">
        <w:t>gazowymi,</w:t>
      </w:r>
      <w:r w:rsidR="00C971CF">
        <w:t xml:space="preserve"> </w:t>
      </w:r>
      <w:r w:rsidR="00E63724">
        <w:t>wywołującymi</w:t>
      </w:r>
      <w:r w:rsidR="00C971CF">
        <w:t xml:space="preserve"> </w:t>
      </w:r>
      <w:r w:rsidR="00E63724">
        <w:t>mnogie</w:t>
      </w:r>
      <w:r w:rsidR="00C971CF">
        <w:t xml:space="preserve"> </w:t>
      </w:r>
      <w:r w:rsidR="00E63724">
        <w:t>schorzenia</w:t>
      </w:r>
      <w:r w:rsidR="00C971CF">
        <w:t xml:space="preserve"> </w:t>
      </w:r>
      <w:r w:rsidR="00E63724">
        <w:t>i</w:t>
      </w:r>
      <w:r w:rsidR="00C971CF">
        <w:t xml:space="preserve"> </w:t>
      </w:r>
      <w:r w:rsidR="00E63724">
        <w:t>choroby,</w:t>
      </w:r>
      <w:r w:rsidR="00C971CF">
        <w:t xml:space="preserve"> </w:t>
      </w:r>
      <w:r w:rsidR="00E63724">
        <w:t>stanowiące</w:t>
      </w:r>
      <w:r w:rsidR="00C971CF">
        <w:t xml:space="preserve"> </w:t>
      </w:r>
      <w:r w:rsidR="00E63724">
        <w:t>istotnie</w:t>
      </w:r>
      <w:r w:rsidR="00C971CF">
        <w:t xml:space="preserve"> </w:t>
      </w:r>
      <w:r w:rsidR="00E63724">
        <w:t>groźbę</w:t>
      </w:r>
      <w:r w:rsidR="00C971CF">
        <w:t xml:space="preserve"> </w:t>
      </w:r>
      <w:r w:rsidR="00E63724">
        <w:t>wobec</w:t>
      </w:r>
      <w:r w:rsidR="00C971CF">
        <w:t xml:space="preserve"> </w:t>
      </w:r>
      <w:r w:rsidR="00E63724">
        <w:t>zdrowia</w:t>
      </w:r>
      <w:r w:rsidR="00C971CF">
        <w:t xml:space="preserve"> </w:t>
      </w:r>
      <w:r w:rsidR="00E63724">
        <w:t>oraz</w:t>
      </w:r>
      <w:r w:rsidR="00C971CF">
        <w:t xml:space="preserve"> </w:t>
      </w:r>
      <w:r w:rsidR="00E63724">
        <w:t>życia</w:t>
      </w:r>
      <w:r w:rsidR="00C971CF">
        <w:t xml:space="preserve"> </w:t>
      </w:r>
      <w:r w:rsidR="00E63724">
        <w:t>człowieka</w:t>
      </w:r>
      <w:r w:rsidR="00C971CF">
        <w:t xml:space="preserve"> </w:t>
      </w:r>
      <w:r w:rsidR="00E63724">
        <w:t>(astma,</w:t>
      </w:r>
      <w:r w:rsidR="00C971CF">
        <w:t xml:space="preserve"> </w:t>
      </w:r>
      <w:r w:rsidR="00E63724">
        <w:t>obturacyjna</w:t>
      </w:r>
      <w:r w:rsidR="00C971CF">
        <w:t xml:space="preserve"> </w:t>
      </w:r>
      <w:r w:rsidR="00E63724">
        <w:t>choroba</w:t>
      </w:r>
      <w:r w:rsidR="00C971CF">
        <w:t xml:space="preserve"> </w:t>
      </w:r>
      <w:r w:rsidR="00E63724">
        <w:t>płuc).</w:t>
      </w:r>
      <w:r w:rsidR="00C971CF">
        <w:t xml:space="preserve"> </w:t>
      </w:r>
      <w:r w:rsidR="00E63724">
        <w:t>Chroniczne</w:t>
      </w:r>
      <w:r w:rsidR="00C971CF">
        <w:t xml:space="preserve"> </w:t>
      </w:r>
      <w:r w:rsidR="00E63724">
        <w:t>schorzenia</w:t>
      </w:r>
      <w:r w:rsidR="00C971CF">
        <w:t xml:space="preserve"> </w:t>
      </w:r>
      <w:r w:rsidR="00E63724">
        <w:t>wywoływane</w:t>
      </w:r>
      <w:r w:rsidR="00C971CF">
        <w:t xml:space="preserve"> </w:t>
      </w:r>
      <w:r w:rsidR="00E63724">
        <w:t>są</w:t>
      </w:r>
      <w:r w:rsidR="00C971CF">
        <w:t xml:space="preserve"> </w:t>
      </w:r>
      <w:r w:rsidR="00E63724">
        <w:t>najczęściej</w:t>
      </w:r>
      <w:r w:rsidR="00C971CF">
        <w:t xml:space="preserve"> </w:t>
      </w:r>
      <w:r w:rsidR="00E63724">
        <w:t>przez</w:t>
      </w:r>
      <w:r w:rsidR="00C971CF">
        <w:t xml:space="preserve"> </w:t>
      </w:r>
      <w:r w:rsidR="00E63724">
        <w:t>małe</w:t>
      </w:r>
      <w:r w:rsidR="00C971CF">
        <w:t xml:space="preserve"> </w:t>
      </w:r>
      <w:r w:rsidR="00E63724">
        <w:t>dawki</w:t>
      </w:r>
      <w:r w:rsidR="00C971CF">
        <w:t xml:space="preserve"> </w:t>
      </w:r>
      <w:r w:rsidR="00E63724">
        <w:t>zanieczyszczonego</w:t>
      </w:r>
      <w:r w:rsidR="00C971CF">
        <w:t xml:space="preserve"> </w:t>
      </w:r>
      <w:r w:rsidR="00E63724">
        <w:t>powietrza,</w:t>
      </w:r>
      <w:r w:rsidR="00C971CF">
        <w:t xml:space="preserve"> </w:t>
      </w:r>
      <w:r w:rsidR="00E63724">
        <w:t>za</w:t>
      </w:r>
      <w:r w:rsidR="00C971CF">
        <w:t xml:space="preserve"> </w:t>
      </w:r>
      <w:r w:rsidR="00E63724">
        <w:t>to</w:t>
      </w:r>
      <w:r w:rsidR="00C971CF">
        <w:t xml:space="preserve"> </w:t>
      </w:r>
      <w:r w:rsidR="00E63724">
        <w:t>na</w:t>
      </w:r>
      <w:r w:rsidR="00C971CF">
        <w:t xml:space="preserve"> </w:t>
      </w:r>
      <w:r w:rsidR="00E63724">
        <w:t>drodze</w:t>
      </w:r>
      <w:r w:rsidR="00C971CF">
        <w:t xml:space="preserve"> </w:t>
      </w:r>
      <w:r w:rsidR="00E63724">
        <w:t>systematycznej.</w:t>
      </w:r>
      <w:r w:rsidR="00C971CF">
        <w:t xml:space="preserve"> </w:t>
      </w:r>
      <w:r w:rsidR="00E63724">
        <w:t>Zdarzają</w:t>
      </w:r>
      <w:r w:rsidR="00C971CF">
        <w:t xml:space="preserve"> </w:t>
      </w:r>
      <w:r w:rsidR="00E63724">
        <w:t>się</w:t>
      </w:r>
      <w:r w:rsidR="00C971CF">
        <w:t xml:space="preserve"> </w:t>
      </w:r>
      <w:r w:rsidR="00E63724">
        <w:t>również</w:t>
      </w:r>
      <w:r w:rsidR="00C971CF">
        <w:t xml:space="preserve"> </w:t>
      </w:r>
      <w:r w:rsidR="00E63724">
        <w:t>przypadki</w:t>
      </w:r>
      <w:r w:rsidR="00C971CF">
        <w:t xml:space="preserve"> </w:t>
      </w:r>
      <w:r w:rsidR="00E63724">
        <w:t>ostrych</w:t>
      </w:r>
      <w:r w:rsidR="00C971CF">
        <w:t xml:space="preserve"> </w:t>
      </w:r>
      <w:r w:rsidR="00E63724">
        <w:t>dolegliwości</w:t>
      </w:r>
      <w:r w:rsidR="00C971CF">
        <w:t xml:space="preserve"> </w:t>
      </w:r>
      <w:r w:rsidR="00E63724">
        <w:t>związanych</w:t>
      </w:r>
      <w:r w:rsidR="00C971CF">
        <w:t xml:space="preserve"> </w:t>
      </w:r>
      <w:r w:rsidR="00E63724">
        <w:t>z</w:t>
      </w:r>
      <w:r w:rsidR="00C971CF">
        <w:t xml:space="preserve"> </w:t>
      </w:r>
      <w:r w:rsidR="00E63724">
        <w:t>poszczególnych</w:t>
      </w:r>
      <w:r w:rsidR="00C971CF">
        <w:t xml:space="preserve"> </w:t>
      </w:r>
      <w:r w:rsidR="00E63724">
        <w:t>zanieczyszczeniami</w:t>
      </w:r>
      <w:r w:rsidR="00C971CF">
        <w:t xml:space="preserve"> </w:t>
      </w:r>
      <w:r w:rsidR="00E63724">
        <w:t>powietrza</w:t>
      </w:r>
      <w:r w:rsidR="00C971CF">
        <w:t xml:space="preserve"> </w:t>
      </w:r>
      <w:r w:rsidR="00E63724">
        <w:t>atmosferycznego.</w:t>
      </w:r>
      <w:r w:rsidR="00C971CF">
        <w:t xml:space="preserve"> </w:t>
      </w:r>
      <w:r w:rsidR="00E63724">
        <w:t>B(a)P</w:t>
      </w:r>
      <w:r w:rsidR="00C971CF">
        <w:t xml:space="preserve"> </w:t>
      </w:r>
      <w:r w:rsidR="00E63724">
        <w:t>zawarte</w:t>
      </w:r>
      <w:r w:rsidR="00C971CF">
        <w:t xml:space="preserve"> </w:t>
      </w:r>
      <w:r w:rsidR="00E63724">
        <w:t>w</w:t>
      </w:r>
      <w:r w:rsidR="00C971CF">
        <w:t xml:space="preserve"> </w:t>
      </w:r>
      <w:r w:rsidR="00E63724">
        <w:t>pyle</w:t>
      </w:r>
      <w:r w:rsidR="00C971CF">
        <w:t xml:space="preserve"> </w:t>
      </w:r>
      <w:r w:rsidR="00E63724">
        <w:t>zawieszonym</w:t>
      </w:r>
      <w:r w:rsidR="00C971CF">
        <w:t xml:space="preserve"> </w:t>
      </w:r>
      <w:r w:rsidR="00E63724">
        <w:t>PM10</w:t>
      </w:r>
      <w:r w:rsidR="00C971CF">
        <w:t xml:space="preserve"> </w:t>
      </w:r>
      <w:r w:rsidR="00E63724">
        <w:t>podobnie,</w:t>
      </w:r>
      <w:r w:rsidR="00C971CF">
        <w:t xml:space="preserve"> </w:t>
      </w:r>
      <w:r w:rsidR="00E63724">
        <w:t>jak</w:t>
      </w:r>
      <w:r w:rsidR="00C971CF">
        <w:t xml:space="preserve"> </w:t>
      </w:r>
      <w:r w:rsidR="00E63724">
        <w:t>inne</w:t>
      </w:r>
      <w:r w:rsidR="00C971CF">
        <w:t xml:space="preserve"> </w:t>
      </w:r>
      <w:r w:rsidR="00E63724">
        <w:t>WWA,</w:t>
      </w:r>
      <w:r w:rsidR="00C971CF">
        <w:t xml:space="preserve"> </w:t>
      </w:r>
      <w:r w:rsidR="00E63724">
        <w:t>jest</w:t>
      </w:r>
      <w:r w:rsidR="00C971CF">
        <w:t xml:space="preserve"> </w:t>
      </w:r>
      <w:r w:rsidR="00E63724">
        <w:t>kancerogenem</w:t>
      </w:r>
      <w:r w:rsidR="00C971CF">
        <w:t xml:space="preserve"> </w:t>
      </w:r>
      <w:r w:rsidR="00E63724">
        <w:t>chemicznym,</w:t>
      </w:r>
      <w:r w:rsidR="00C971CF">
        <w:t xml:space="preserve"> </w:t>
      </w:r>
      <w:r w:rsidR="00E63724">
        <w:t>wykazuje</w:t>
      </w:r>
      <w:r w:rsidR="00C971CF">
        <w:t xml:space="preserve"> </w:t>
      </w:r>
      <w:r w:rsidR="00E63724">
        <w:t>toksyczność</w:t>
      </w:r>
      <w:r w:rsidR="00C971CF">
        <w:t xml:space="preserve"> </w:t>
      </w:r>
      <w:r w:rsidR="00E63724">
        <w:t>układową,</w:t>
      </w:r>
      <w:r w:rsidR="00C971CF">
        <w:t xml:space="preserve"> </w:t>
      </w:r>
      <w:r w:rsidR="00E63724">
        <w:t>powodując</w:t>
      </w:r>
      <w:r w:rsidR="00C971CF">
        <w:t xml:space="preserve"> </w:t>
      </w:r>
      <w:r w:rsidR="00E63724">
        <w:t>uszkodzenie</w:t>
      </w:r>
      <w:r w:rsidR="00C971CF">
        <w:t xml:space="preserve"> </w:t>
      </w:r>
      <w:r w:rsidR="00E63724">
        <w:t>nadnerczy,</w:t>
      </w:r>
      <w:r w:rsidR="00C971CF">
        <w:t xml:space="preserve"> </w:t>
      </w:r>
      <w:r w:rsidR="00E63724">
        <w:t>układu</w:t>
      </w:r>
      <w:r w:rsidR="00C971CF">
        <w:t xml:space="preserve"> </w:t>
      </w:r>
      <w:r w:rsidR="00E63724">
        <w:t>chłonnego,</w:t>
      </w:r>
      <w:r w:rsidR="00C971CF">
        <w:t xml:space="preserve"> </w:t>
      </w:r>
      <w:r w:rsidR="00E63724">
        <w:t>krwiotwórczego</w:t>
      </w:r>
      <w:r w:rsidR="00C971CF">
        <w:rPr>
          <w:lang w:val="pl-PL"/>
        </w:rPr>
        <w:t xml:space="preserve"> </w:t>
      </w:r>
      <w:r w:rsidR="00E63724">
        <w:t>i</w:t>
      </w:r>
      <w:r w:rsidR="00C971CF">
        <w:t xml:space="preserve"> </w:t>
      </w:r>
      <w:r w:rsidR="00E63724">
        <w:t>oddechowego.</w:t>
      </w:r>
      <w:r w:rsidR="00C971CF">
        <w:rPr>
          <w:lang w:val="pl-PL"/>
        </w:rPr>
        <w:t xml:space="preserve"> </w:t>
      </w:r>
      <w:r w:rsidR="00EA67DF" w:rsidRPr="005B3CD4">
        <w:t>Również</w:t>
      </w:r>
      <w:r w:rsidR="00C971CF">
        <w:t xml:space="preserve"> </w:t>
      </w:r>
      <w:proofErr w:type="spellStart"/>
      <w:r w:rsidR="00EA67DF" w:rsidRPr="005B3CD4">
        <w:t>ditlenek</w:t>
      </w:r>
      <w:proofErr w:type="spellEnd"/>
      <w:r w:rsidR="00C971CF">
        <w:t xml:space="preserve"> </w:t>
      </w:r>
      <w:r w:rsidR="00EA67DF" w:rsidRPr="005B3CD4">
        <w:t>azotu</w:t>
      </w:r>
      <w:r w:rsidR="00C971CF">
        <w:t xml:space="preserve"> </w:t>
      </w:r>
      <w:r w:rsidR="00EA67DF" w:rsidRPr="005B3CD4">
        <w:t>może</w:t>
      </w:r>
      <w:r w:rsidR="00C971CF">
        <w:t xml:space="preserve"> </w:t>
      </w:r>
      <w:r w:rsidR="00EA67DF" w:rsidRPr="005B3CD4">
        <w:t>być</w:t>
      </w:r>
      <w:r w:rsidR="00C971CF">
        <w:t xml:space="preserve"> </w:t>
      </w:r>
      <w:r w:rsidR="00EA67DF" w:rsidRPr="005B3CD4">
        <w:t>bardzo</w:t>
      </w:r>
      <w:r w:rsidR="00C971CF">
        <w:t xml:space="preserve"> </w:t>
      </w:r>
      <w:r w:rsidR="00EA67DF" w:rsidRPr="005B3CD4">
        <w:t>niebezpieczny</w:t>
      </w:r>
      <w:r w:rsidR="00C971CF">
        <w:t xml:space="preserve"> </w:t>
      </w:r>
      <w:r w:rsidR="00EA67DF" w:rsidRPr="005B3CD4">
        <w:t>dla</w:t>
      </w:r>
      <w:r w:rsidR="00C971CF">
        <w:t xml:space="preserve"> </w:t>
      </w:r>
      <w:r w:rsidR="00EA67DF" w:rsidRPr="005B3CD4">
        <w:t>zdrowia.</w:t>
      </w:r>
      <w:r w:rsidR="00C971CF">
        <w:t xml:space="preserve"> </w:t>
      </w:r>
      <w:r w:rsidR="00EA67DF" w:rsidRPr="005B3CD4">
        <w:t>Przy</w:t>
      </w:r>
      <w:r w:rsidR="00C971CF">
        <w:t xml:space="preserve"> </w:t>
      </w:r>
      <w:r w:rsidR="00EA67DF" w:rsidRPr="005B3CD4">
        <w:t>krótkim</w:t>
      </w:r>
      <w:r w:rsidR="00C971CF">
        <w:t xml:space="preserve"> </w:t>
      </w:r>
      <w:r w:rsidR="00EA67DF" w:rsidRPr="005B3CD4">
        <w:t>narażeniu</w:t>
      </w:r>
      <w:r w:rsidR="00C971CF">
        <w:t xml:space="preserve"> </w:t>
      </w:r>
      <w:r w:rsidR="00EA67DF" w:rsidRPr="005B3CD4">
        <w:t>działa</w:t>
      </w:r>
      <w:r w:rsidR="00C971CF">
        <w:t xml:space="preserve"> </w:t>
      </w:r>
      <w:r w:rsidR="00EA67DF" w:rsidRPr="005B3CD4">
        <w:t>on</w:t>
      </w:r>
      <w:r w:rsidR="00C971CF">
        <w:t xml:space="preserve"> </w:t>
      </w:r>
      <w:r w:rsidR="00EA67DF" w:rsidRPr="005B3CD4">
        <w:t>drażniąco</w:t>
      </w:r>
      <w:r w:rsidR="00C971CF">
        <w:t xml:space="preserve"> </w:t>
      </w:r>
      <w:r w:rsidR="00EA67DF" w:rsidRPr="005B3CD4">
        <w:t>na</w:t>
      </w:r>
      <w:r w:rsidR="00C971CF">
        <w:t xml:space="preserve"> </w:t>
      </w:r>
      <w:r w:rsidR="00EA67DF" w:rsidRPr="005B3CD4">
        <w:t>spojówki</w:t>
      </w:r>
      <w:r w:rsidR="00C971CF">
        <w:t xml:space="preserve"> </w:t>
      </w:r>
      <w:r w:rsidR="00EA67DF" w:rsidRPr="005B3CD4">
        <w:t>oraz</w:t>
      </w:r>
      <w:r w:rsidR="00C971CF">
        <w:t xml:space="preserve"> </w:t>
      </w:r>
      <w:r w:rsidR="00EA67DF" w:rsidRPr="005B3CD4">
        <w:t>śluzówki</w:t>
      </w:r>
      <w:r w:rsidR="00C971CF">
        <w:t xml:space="preserve"> </w:t>
      </w:r>
      <w:r w:rsidR="00EA67DF" w:rsidRPr="005B3CD4">
        <w:t>nosa</w:t>
      </w:r>
      <w:r w:rsidR="00C971CF">
        <w:t xml:space="preserve"> </w:t>
      </w:r>
      <w:r w:rsidR="00EA67DF" w:rsidRPr="005B3CD4">
        <w:t>i</w:t>
      </w:r>
      <w:r w:rsidR="00C971CF">
        <w:t xml:space="preserve"> </w:t>
      </w:r>
      <w:r w:rsidR="00EA67DF" w:rsidRPr="005B3CD4">
        <w:t>gardła.</w:t>
      </w:r>
      <w:r w:rsidR="00C971CF">
        <w:t xml:space="preserve"> </w:t>
      </w:r>
      <w:r w:rsidR="00EA67DF" w:rsidRPr="005B3CD4">
        <w:t>Podrażnia</w:t>
      </w:r>
      <w:r w:rsidR="00C971CF">
        <w:t xml:space="preserve"> </w:t>
      </w:r>
      <w:r w:rsidR="00EA67DF" w:rsidRPr="005B3CD4">
        <w:t>także</w:t>
      </w:r>
      <w:r w:rsidR="00C971CF">
        <w:t xml:space="preserve"> </w:t>
      </w:r>
      <w:r w:rsidR="00EA67DF" w:rsidRPr="005B3CD4">
        <w:t>układ</w:t>
      </w:r>
      <w:r w:rsidR="00C971CF">
        <w:t xml:space="preserve"> </w:t>
      </w:r>
      <w:r w:rsidR="00EA67DF" w:rsidRPr="005B3CD4">
        <w:t>oddechowy,</w:t>
      </w:r>
      <w:r w:rsidR="00C971CF">
        <w:t xml:space="preserve"> </w:t>
      </w:r>
      <w:r w:rsidR="00EA67DF" w:rsidRPr="005B3CD4">
        <w:lastRenderedPageBreak/>
        <w:t>może</w:t>
      </w:r>
      <w:r w:rsidR="00C971CF">
        <w:t xml:space="preserve"> </w:t>
      </w:r>
      <w:r w:rsidR="00EA67DF" w:rsidRPr="005B3CD4">
        <w:t>wywołać</w:t>
      </w:r>
      <w:r w:rsidR="00C971CF">
        <w:t xml:space="preserve"> </w:t>
      </w:r>
      <w:r w:rsidR="00EA67DF" w:rsidRPr="005B3CD4">
        <w:t>duszności,</w:t>
      </w:r>
      <w:r w:rsidR="00C971CF">
        <w:t xml:space="preserve"> </w:t>
      </w:r>
      <w:r w:rsidR="00EA67DF" w:rsidRPr="005B3CD4">
        <w:t>kłucie</w:t>
      </w:r>
      <w:r w:rsidR="00C971CF">
        <w:t xml:space="preserve"> </w:t>
      </w:r>
      <w:r w:rsidR="00EA67DF" w:rsidRPr="005B3CD4">
        <w:t>w</w:t>
      </w:r>
      <w:r w:rsidR="00C971CF">
        <w:t xml:space="preserve"> </w:t>
      </w:r>
      <w:r w:rsidR="00EA67DF" w:rsidRPr="005B3CD4">
        <w:t>klatce</w:t>
      </w:r>
      <w:r w:rsidR="00C971CF">
        <w:t xml:space="preserve"> </w:t>
      </w:r>
      <w:r w:rsidR="00EA67DF" w:rsidRPr="005B3CD4">
        <w:t>piersiowej,</w:t>
      </w:r>
      <w:r w:rsidR="00C971CF">
        <w:t xml:space="preserve"> </w:t>
      </w:r>
      <w:r w:rsidR="00EA67DF" w:rsidRPr="005B3CD4">
        <w:t>przyczynić</w:t>
      </w:r>
      <w:r w:rsidR="00C971CF">
        <w:t xml:space="preserve"> </w:t>
      </w:r>
      <w:r w:rsidR="00EA67DF" w:rsidRPr="005B3CD4">
        <w:t>się</w:t>
      </w:r>
      <w:r w:rsidR="00C971CF">
        <w:t xml:space="preserve"> </w:t>
      </w:r>
      <w:r w:rsidR="00EA67DF" w:rsidRPr="005B3CD4">
        <w:t>do</w:t>
      </w:r>
      <w:r w:rsidR="00C971CF">
        <w:t xml:space="preserve"> </w:t>
      </w:r>
      <w:r w:rsidR="00EA67DF" w:rsidRPr="005B3CD4">
        <w:t>skrócenia</w:t>
      </w:r>
      <w:r w:rsidR="00C971CF">
        <w:t xml:space="preserve"> </w:t>
      </w:r>
      <w:r w:rsidR="00EA67DF" w:rsidRPr="005B3CD4">
        <w:t>oddechu</w:t>
      </w:r>
      <w:r w:rsidR="00C971CF">
        <w:t xml:space="preserve"> </w:t>
      </w:r>
      <w:r w:rsidR="00EA67DF" w:rsidRPr="005B3CD4">
        <w:t>i</w:t>
      </w:r>
      <w:r w:rsidR="00C971CF">
        <w:t xml:space="preserve"> </w:t>
      </w:r>
      <w:r w:rsidR="00EA67DF" w:rsidRPr="005B3CD4">
        <w:t>zwiększyć</w:t>
      </w:r>
      <w:r w:rsidR="00C971CF">
        <w:t xml:space="preserve"> </w:t>
      </w:r>
      <w:r w:rsidR="00EA67DF" w:rsidRPr="005B3CD4">
        <w:t>podatność</w:t>
      </w:r>
      <w:r w:rsidR="00C971CF">
        <w:t xml:space="preserve"> </w:t>
      </w:r>
      <w:r w:rsidR="00EA67DF" w:rsidRPr="005B3CD4">
        <w:t>na</w:t>
      </w:r>
      <w:r w:rsidR="00C971CF">
        <w:t xml:space="preserve"> </w:t>
      </w:r>
      <w:r w:rsidR="00EA67DF" w:rsidRPr="005B3CD4">
        <w:t>infekcje</w:t>
      </w:r>
      <w:r w:rsidR="00C971CF">
        <w:t xml:space="preserve"> </w:t>
      </w:r>
      <w:r w:rsidR="00EA67DF" w:rsidRPr="005B3CD4">
        <w:t>dróg</w:t>
      </w:r>
      <w:r w:rsidR="00C971CF">
        <w:t xml:space="preserve"> </w:t>
      </w:r>
      <w:r w:rsidR="00EA67DF" w:rsidRPr="005B3CD4">
        <w:t>oddechowych</w:t>
      </w:r>
      <w:r w:rsidR="00C971CF">
        <w:t xml:space="preserve"> </w:t>
      </w:r>
      <w:r w:rsidR="00EA67DF" w:rsidRPr="005B3CD4">
        <w:t>–</w:t>
      </w:r>
      <w:r w:rsidR="00C971CF">
        <w:t xml:space="preserve"> </w:t>
      </w:r>
      <w:r w:rsidR="00EA67DF" w:rsidRPr="005B3CD4">
        <w:t>szczególnie</w:t>
      </w:r>
      <w:r w:rsidR="00C971CF">
        <w:t xml:space="preserve"> </w:t>
      </w:r>
      <w:r w:rsidR="00641E92">
        <w:br/>
      </w:r>
      <w:r w:rsidR="00EA67DF" w:rsidRPr="005B3CD4">
        <w:t>w</w:t>
      </w:r>
      <w:r w:rsidR="00C971CF">
        <w:t xml:space="preserve"> </w:t>
      </w:r>
      <w:r w:rsidR="00EA67DF" w:rsidRPr="005B3CD4">
        <w:t>przypadku</w:t>
      </w:r>
      <w:r w:rsidR="00C971CF">
        <w:t xml:space="preserve"> </w:t>
      </w:r>
      <w:r w:rsidR="00EA67DF" w:rsidRPr="005B3CD4">
        <w:t>dzieci</w:t>
      </w:r>
      <w:r w:rsidR="00C971CF">
        <w:t xml:space="preserve"> </w:t>
      </w:r>
      <w:r w:rsidR="00EA67DF" w:rsidRPr="005B3CD4">
        <w:t>i</w:t>
      </w:r>
      <w:r w:rsidR="00C971CF">
        <w:t xml:space="preserve"> </w:t>
      </w:r>
      <w:r w:rsidR="00EA67DF" w:rsidRPr="005B3CD4">
        <w:t>osób</w:t>
      </w:r>
      <w:r w:rsidR="00C971CF">
        <w:t xml:space="preserve"> </w:t>
      </w:r>
      <w:r w:rsidR="00EA67DF" w:rsidRPr="005B3CD4">
        <w:t>z</w:t>
      </w:r>
      <w:r w:rsidR="00C971CF">
        <w:t xml:space="preserve"> </w:t>
      </w:r>
      <w:r w:rsidR="00EA67DF" w:rsidRPr="005B3CD4">
        <w:t>obniżoną</w:t>
      </w:r>
      <w:r w:rsidR="00C971CF">
        <w:t xml:space="preserve"> </w:t>
      </w:r>
      <w:r w:rsidR="00EA67DF" w:rsidRPr="005B3CD4">
        <w:t>odpornością.</w:t>
      </w:r>
      <w:r w:rsidR="00C971CF">
        <w:t xml:space="preserve"> </w:t>
      </w:r>
      <w:r w:rsidR="00EA67DF" w:rsidRPr="005B3CD4">
        <w:t>U</w:t>
      </w:r>
      <w:r w:rsidR="00C971CF">
        <w:t xml:space="preserve"> </w:t>
      </w:r>
      <w:r w:rsidR="00EA67DF" w:rsidRPr="005B3CD4">
        <w:t>osób</w:t>
      </w:r>
      <w:r w:rsidR="00C971CF">
        <w:t xml:space="preserve"> </w:t>
      </w:r>
      <w:r w:rsidR="00EA67DF" w:rsidRPr="005B3CD4">
        <w:t>cierpiących</w:t>
      </w:r>
      <w:r w:rsidR="00C971CF">
        <w:t xml:space="preserve"> </w:t>
      </w:r>
      <w:r w:rsidR="00EA67DF" w:rsidRPr="005B3CD4">
        <w:t>na</w:t>
      </w:r>
      <w:r w:rsidR="00C971CF">
        <w:t xml:space="preserve"> </w:t>
      </w:r>
      <w:r w:rsidR="00EA67DF" w:rsidRPr="005B3CD4">
        <w:t>astmę</w:t>
      </w:r>
      <w:r w:rsidR="00C971CF">
        <w:t xml:space="preserve"> </w:t>
      </w:r>
      <w:r w:rsidR="00EA67DF" w:rsidRPr="005B3CD4">
        <w:t>NO</w:t>
      </w:r>
      <w:r w:rsidR="00EA67DF" w:rsidRPr="004E0FCE">
        <w:rPr>
          <w:vertAlign w:val="subscript"/>
        </w:rPr>
        <w:t>2</w:t>
      </w:r>
      <w:r w:rsidR="00C971CF">
        <w:t xml:space="preserve"> </w:t>
      </w:r>
      <w:r w:rsidR="00EA67DF" w:rsidRPr="005B3CD4">
        <w:t>może</w:t>
      </w:r>
      <w:r w:rsidR="00C971CF">
        <w:t xml:space="preserve"> </w:t>
      </w:r>
      <w:r w:rsidR="00EA67DF" w:rsidRPr="005B3CD4">
        <w:t>powodować</w:t>
      </w:r>
      <w:r w:rsidR="00C971CF">
        <w:t xml:space="preserve"> </w:t>
      </w:r>
      <w:r w:rsidR="00EA67DF" w:rsidRPr="005B3CD4">
        <w:t>zwiększenie</w:t>
      </w:r>
      <w:r w:rsidR="00C971CF">
        <w:t xml:space="preserve"> </w:t>
      </w:r>
      <w:r w:rsidR="00EA67DF" w:rsidRPr="005B3CD4">
        <w:t>reaktywności</w:t>
      </w:r>
      <w:r w:rsidR="00C971CF">
        <w:t xml:space="preserve"> </w:t>
      </w:r>
      <w:r w:rsidR="00EA67DF" w:rsidRPr="005B3CD4">
        <w:t>oskrzeli,</w:t>
      </w:r>
      <w:r w:rsidR="00C971CF">
        <w:t xml:space="preserve"> </w:t>
      </w:r>
      <w:r w:rsidR="00EA67DF" w:rsidRPr="005B3CD4">
        <w:t>a</w:t>
      </w:r>
      <w:r w:rsidR="00C971CF">
        <w:t xml:space="preserve"> </w:t>
      </w:r>
      <w:r w:rsidR="00EA67DF" w:rsidRPr="005B3CD4">
        <w:t>u</w:t>
      </w:r>
      <w:r w:rsidR="00C971CF">
        <w:t xml:space="preserve"> </w:t>
      </w:r>
      <w:r w:rsidR="00EA67DF" w:rsidRPr="005B3CD4">
        <w:t>osób</w:t>
      </w:r>
      <w:r w:rsidR="00C971CF">
        <w:t xml:space="preserve"> </w:t>
      </w:r>
      <w:r w:rsidR="00EA67DF" w:rsidRPr="005B3CD4">
        <w:t>zmagających</w:t>
      </w:r>
      <w:r w:rsidR="00C971CF">
        <w:t xml:space="preserve"> </w:t>
      </w:r>
      <w:r w:rsidR="00EA67DF" w:rsidRPr="005B3CD4">
        <w:t>się</w:t>
      </w:r>
      <w:r w:rsidR="00C971CF">
        <w:t xml:space="preserve"> </w:t>
      </w:r>
      <w:r w:rsidR="00641E92">
        <w:br/>
      </w:r>
      <w:r w:rsidR="00EA67DF" w:rsidRPr="005B3CD4">
        <w:t>z</w:t>
      </w:r>
      <w:r w:rsidR="00C971CF">
        <w:t xml:space="preserve"> </w:t>
      </w:r>
      <w:r w:rsidR="00EA67DF" w:rsidRPr="005B3CD4">
        <w:t>przewlekłą</w:t>
      </w:r>
      <w:r w:rsidR="00C971CF">
        <w:t xml:space="preserve"> </w:t>
      </w:r>
      <w:r w:rsidR="00EA67DF" w:rsidRPr="005B3CD4">
        <w:t>chorobą</w:t>
      </w:r>
      <w:r w:rsidR="00C971CF">
        <w:t xml:space="preserve"> </w:t>
      </w:r>
      <w:r w:rsidR="00EA67DF" w:rsidRPr="005B3CD4">
        <w:t>obturacyjną</w:t>
      </w:r>
      <w:r w:rsidR="00C971CF">
        <w:t xml:space="preserve"> </w:t>
      </w:r>
      <w:r w:rsidR="00EA67DF" w:rsidRPr="005B3CD4">
        <w:t>płuc</w:t>
      </w:r>
      <w:r w:rsidR="00C971CF">
        <w:t xml:space="preserve"> </w:t>
      </w:r>
      <w:r w:rsidR="00EA67DF" w:rsidRPr="005B3CD4">
        <w:t>dodatkowo</w:t>
      </w:r>
      <w:r w:rsidR="00C971CF">
        <w:t xml:space="preserve"> </w:t>
      </w:r>
      <w:r w:rsidR="00EA67DF" w:rsidRPr="005B3CD4">
        <w:t>ograniczyć</w:t>
      </w:r>
      <w:r w:rsidR="00C971CF">
        <w:t xml:space="preserve"> </w:t>
      </w:r>
      <w:r w:rsidR="00EA67DF" w:rsidRPr="005B3CD4">
        <w:t>sprawność</w:t>
      </w:r>
      <w:r w:rsidR="00C971CF">
        <w:t xml:space="preserve"> </w:t>
      </w:r>
      <w:r w:rsidR="00EA67DF" w:rsidRPr="005B3CD4">
        <w:t>tego</w:t>
      </w:r>
      <w:r w:rsidR="00C971CF">
        <w:t xml:space="preserve"> </w:t>
      </w:r>
      <w:r w:rsidR="00EA67DF" w:rsidRPr="005B3CD4">
        <w:t>narządu.</w:t>
      </w:r>
      <w:r w:rsidR="00C971CF">
        <w:t xml:space="preserve"> </w:t>
      </w:r>
      <w:r w:rsidR="00EA67DF" w:rsidRPr="005B3CD4">
        <w:t>Grupami</w:t>
      </w:r>
      <w:r w:rsidR="00C971CF">
        <w:t xml:space="preserve"> </w:t>
      </w:r>
      <w:r w:rsidR="00EA67DF" w:rsidRPr="005B3CD4">
        <w:t>wysokiego</w:t>
      </w:r>
      <w:r w:rsidR="00C971CF">
        <w:t xml:space="preserve"> </w:t>
      </w:r>
      <w:r w:rsidR="00EA67DF" w:rsidRPr="005B3CD4">
        <w:t>ryzyka</w:t>
      </w:r>
      <w:r w:rsidR="00C971CF">
        <w:t xml:space="preserve"> </w:t>
      </w:r>
      <w:r w:rsidR="00EA67DF" w:rsidRPr="005B3CD4">
        <w:t>są</w:t>
      </w:r>
      <w:r w:rsidR="00C971CF">
        <w:t xml:space="preserve"> </w:t>
      </w:r>
      <w:r w:rsidR="00EA67DF" w:rsidRPr="005B3CD4">
        <w:t>osoby</w:t>
      </w:r>
      <w:r w:rsidR="00C971CF">
        <w:t xml:space="preserve"> </w:t>
      </w:r>
      <w:r w:rsidR="00EA67DF" w:rsidRPr="005B3CD4">
        <w:t>starsze,</w:t>
      </w:r>
      <w:r w:rsidR="00C971CF">
        <w:t xml:space="preserve"> </w:t>
      </w:r>
      <w:r w:rsidR="00EA67DF" w:rsidRPr="005B3CD4">
        <w:t>dzieci</w:t>
      </w:r>
      <w:r w:rsidR="00C971CF">
        <w:t xml:space="preserve"> </w:t>
      </w:r>
      <w:r w:rsidR="00EA67DF" w:rsidRPr="005B3CD4">
        <w:t>oraz</w:t>
      </w:r>
      <w:r w:rsidR="00C971CF">
        <w:t xml:space="preserve"> </w:t>
      </w:r>
      <w:r w:rsidR="00EA67DF" w:rsidRPr="005B3CD4">
        <w:t>osoby</w:t>
      </w:r>
      <w:r w:rsidR="00C971CF">
        <w:t xml:space="preserve"> </w:t>
      </w:r>
      <w:r w:rsidR="00EA67DF" w:rsidRPr="005B3CD4">
        <w:t>chore</w:t>
      </w:r>
      <w:r w:rsidR="00C971CF">
        <w:t xml:space="preserve"> </w:t>
      </w:r>
      <w:r w:rsidR="00EA67DF" w:rsidRPr="005B3CD4">
        <w:t>szczególnie</w:t>
      </w:r>
      <w:r w:rsidR="00C971CF">
        <w:t xml:space="preserve"> </w:t>
      </w:r>
      <w:r w:rsidR="00641E92">
        <w:br/>
      </w:r>
      <w:r w:rsidR="00EA67DF" w:rsidRPr="005B3CD4">
        <w:t>na</w:t>
      </w:r>
      <w:r w:rsidR="00C971CF">
        <w:t xml:space="preserve"> </w:t>
      </w:r>
      <w:r w:rsidR="00EA67DF" w:rsidRPr="005B3CD4">
        <w:t>choroby</w:t>
      </w:r>
      <w:r w:rsidR="00C971CF">
        <w:t xml:space="preserve"> </w:t>
      </w:r>
      <w:r w:rsidR="00EA67DF" w:rsidRPr="005B3CD4">
        <w:t>układu</w:t>
      </w:r>
      <w:r w:rsidR="00C971CF">
        <w:t xml:space="preserve"> </w:t>
      </w:r>
      <w:r w:rsidR="00EA67DF" w:rsidRPr="005B3CD4">
        <w:t>krwionośnego</w:t>
      </w:r>
      <w:r w:rsidR="00C971CF">
        <w:t xml:space="preserve"> </w:t>
      </w:r>
      <w:r w:rsidR="00EA67DF" w:rsidRPr="005B3CD4">
        <w:t>i</w:t>
      </w:r>
      <w:r w:rsidR="00C971CF">
        <w:t xml:space="preserve"> </w:t>
      </w:r>
      <w:r w:rsidR="00EA67DF" w:rsidRPr="005B3CD4">
        <w:t>oddechowego.</w:t>
      </w:r>
    </w:p>
    <w:p w14:paraId="46CD9242" w14:textId="70D9C613" w:rsidR="00E63724" w:rsidRDefault="00A24020" w:rsidP="007B136C">
      <w:pPr>
        <w:pStyle w:val="Akapitzlist"/>
        <w:numPr>
          <w:ilvl w:val="0"/>
          <w:numId w:val="106"/>
        </w:numPr>
      </w:pPr>
      <w:r>
        <w:t>klimatu</w:t>
      </w:r>
      <w:r w:rsidR="00C971CF">
        <w:t xml:space="preserve"> </w:t>
      </w:r>
      <w:r w:rsidR="00E63724">
        <w:t>–</w:t>
      </w:r>
      <w:r w:rsidR="00C971CF">
        <w:t xml:space="preserve"> </w:t>
      </w:r>
      <w:r w:rsidR="00E63724">
        <w:t>powstawanie</w:t>
      </w:r>
      <w:r w:rsidR="00C971CF">
        <w:t xml:space="preserve"> </w:t>
      </w:r>
      <w:r w:rsidR="00E63724">
        <w:t>kwaśnych</w:t>
      </w:r>
      <w:r w:rsidR="00C971CF">
        <w:t xml:space="preserve"> </w:t>
      </w:r>
      <w:r w:rsidR="00E63724">
        <w:t>deszczy,</w:t>
      </w:r>
      <w:r w:rsidR="00C971CF">
        <w:t xml:space="preserve"> </w:t>
      </w:r>
      <w:r w:rsidR="00E63724">
        <w:t>dziury</w:t>
      </w:r>
      <w:r w:rsidR="00C971CF">
        <w:t xml:space="preserve"> </w:t>
      </w:r>
      <w:r w:rsidR="00E63724">
        <w:t>ozonowej,</w:t>
      </w:r>
      <w:r w:rsidR="00C971CF">
        <w:t xml:space="preserve"> </w:t>
      </w:r>
      <w:r w:rsidR="00E63724">
        <w:t>wzmożonego</w:t>
      </w:r>
      <w:r w:rsidR="00C971CF">
        <w:t xml:space="preserve"> </w:t>
      </w:r>
      <w:r w:rsidR="00E63724">
        <w:t>efektu</w:t>
      </w:r>
      <w:r w:rsidR="00C971CF">
        <w:t xml:space="preserve"> </w:t>
      </w:r>
      <w:r w:rsidR="00E63724">
        <w:t>cieplarnianego,</w:t>
      </w:r>
      <w:r w:rsidR="00C971CF">
        <w:t xml:space="preserve"> </w:t>
      </w:r>
      <w:r w:rsidR="00E63724">
        <w:t>co</w:t>
      </w:r>
      <w:r w:rsidR="00C971CF">
        <w:t xml:space="preserve"> </w:t>
      </w:r>
      <w:r w:rsidR="00E63724">
        <w:t>z</w:t>
      </w:r>
      <w:r w:rsidR="00C971CF">
        <w:t xml:space="preserve"> </w:t>
      </w:r>
      <w:r w:rsidR="00E63724">
        <w:t>kolei</w:t>
      </w:r>
      <w:r w:rsidR="00C971CF">
        <w:t xml:space="preserve"> </w:t>
      </w:r>
      <w:r w:rsidR="00E63724">
        <w:t>negatywnie</w:t>
      </w:r>
      <w:r w:rsidR="00C971CF">
        <w:t xml:space="preserve"> </w:t>
      </w:r>
      <w:r w:rsidR="00E63724">
        <w:t>wpływa</w:t>
      </w:r>
      <w:r w:rsidR="00C971CF">
        <w:t xml:space="preserve"> </w:t>
      </w:r>
      <w:r w:rsidR="00E63724">
        <w:t>na</w:t>
      </w:r>
      <w:r w:rsidR="00C971CF">
        <w:t xml:space="preserve"> </w:t>
      </w:r>
      <w:r w:rsidR="00E63724">
        <w:t>człowieka,</w:t>
      </w:r>
      <w:r w:rsidR="00C971CF">
        <w:t xml:space="preserve"> </w:t>
      </w:r>
      <w:r w:rsidR="00E63724">
        <w:t>florę,</w:t>
      </w:r>
      <w:r w:rsidR="00C971CF">
        <w:t xml:space="preserve"> </w:t>
      </w:r>
      <w:r w:rsidR="00E63724">
        <w:t>faunę.</w:t>
      </w:r>
    </w:p>
    <w:p w14:paraId="3B5DA6D6" w14:textId="511679B1" w:rsidR="00E63724" w:rsidRDefault="00A24020" w:rsidP="007B136C">
      <w:pPr>
        <w:pStyle w:val="Akapitzlist"/>
        <w:numPr>
          <w:ilvl w:val="0"/>
          <w:numId w:val="106"/>
        </w:numPr>
      </w:pPr>
      <w:r>
        <w:t>rolnictw</w:t>
      </w:r>
      <w:r w:rsidR="00E63724">
        <w:t>a</w:t>
      </w:r>
      <w:r w:rsidR="00C971CF">
        <w:t xml:space="preserve"> </w:t>
      </w:r>
      <w:r w:rsidR="00E63724">
        <w:t>–</w:t>
      </w:r>
      <w:r w:rsidR="00C971CF">
        <w:t xml:space="preserve"> </w:t>
      </w:r>
      <w:r w:rsidR="00E63724">
        <w:t>zakwaszenie</w:t>
      </w:r>
      <w:r w:rsidR="00C971CF">
        <w:t xml:space="preserve"> </w:t>
      </w:r>
      <w:r w:rsidR="00E63724">
        <w:t>gleby,</w:t>
      </w:r>
      <w:r w:rsidR="00C971CF">
        <w:t xml:space="preserve"> </w:t>
      </w:r>
      <w:r w:rsidR="00E63724">
        <w:t>utrata</w:t>
      </w:r>
      <w:r w:rsidR="00C971CF">
        <w:t xml:space="preserve"> </w:t>
      </w:r>
      <w:r w:rsidR="00E63724">
        <w:t>plonów</w:t>
      </w:r>
      <w:r w:rsidR="00C971CF">
        <w:t xml:space="preserve"> </w:t>
      </w:r>
      <w:r w:rsidR="00E63724">
        <w:t>–</w:t>
      </w:r>
      <w:r w:rsidR="00C971CF">
        <w:t xml:space="preserve"> </w:t>
      </w:r>
      <w:r w:rsidR="00E63724">
        <w:t>zmniejszenie</w:t>
      </w:r>
      <w:r w:rsidR="00C971CF">
        <w:t xml:space="preserve"> </w:t>
      </w:r>
      <w:r w:rsidR="00E63724">
        <w:t>plonów</w:t>
      </w:r>
      <w:r w:rsidR="00C971CF">
        <w:t xml:space="preserve"> </w:t>
      </w:r>
      <w:r w:rsidR="00E63724">
        <w:t>w</w:t>
      </w:r>
      <w:r w:rsidR="00C971CF">
        <w:t xml:space="preserve"> </w:t>
      </w:r>
      <w:r w:rsidR="00E63724">
        <w:t>rolnictwie</w:t>
      </w:r>
      <w:r w:rsidR="00C971CF">
        <w:t xml:space="preserve"> </w:t>
      </w:r>
      <w:r w:rsidR="00E63724">
        <w:t>jest</w:t>
      </w:r>
      <w:r w:rsidR="00C971CF">
        <w:t xml:space="preserve"> </w:t>
      </w:r>
      <w:r w:rsidR="00E63724">
        <w:t>powodowane</w:t>
      </w:r>
      <w:r w:rsidR="00C971CF">
        <w:t xml:space="preserve"> </w:t>
      </w:r>
      <w:r w:rsidR="00E63724">
        <w:t>zakwaszeniem</w:t>
      </w:r>
      <w:r w:rsidR="00C971CF">
        <w:t xml:space="preserve"> </w:t>
      </w:r>
      <w:r w:rsidR="00E63724">
        <w:t>gleby,</w:t>
      </w:r>
      <w:r w:rsidR="00C971CF">
        <w:t xml:space="preserve"> </w:t>
      </w:r>
      <w:r w:rsidR="00E63724">
        <w:t>ponadto</w:t>
      </w:r>
      <w:r w:rsidR="00C971CF">
        <w:t xml:space="preserve"> </w:t>
      </w:r>
      <w:r w:rsidR="00E63724">
        <w:t>zanieczyszczone</w:t>
      </w:r>
      <w:r w:rsidR="00C971CF">
        <w:t xml:space="preserve"> </w:t>
      </w:r>
      <w:r w:rsidR="00E63724">
        <w:t>powietrze</w:t>
      </w:r>
      <w:r w:rsidR="00C971CF">
        <w:t xml:space="preserve"> </w:t>
      </w:r>
      <w:r w:rsidR="00E63724">
        <w:t>atmosferyczne</w:t>
      </w:r>
      <w:r w:rsidR="00C971CF">
        <w:t xml:space="preserve"> </w:t>
      </w:r>
      <w:r w:rsidR="00E63724">
        <w:t>bezpośrednio</w:t>
      </w:r>
      <w:r w:rsidR="00C971CF">
        <w:t xml:space="preserve"> </w:t>
      </w:r>
      <w:r w:rsidR="00E63724">
        <w:t>działa</w:t>
      </w:r>
      <w:r w:rsidR="00C971CF">
        <w:t xml:space="preserve"> </w:t>
      </w:r>
      <w:r w:rsidR="00E63724">
        <w:t>niszczycielsko</w:t>
      </w:r>
      <w:r w:rsidR="00C971CF">
        <w:t xml:space="preserve"> </w:t>
      </w:r>
      <w:r w:rsidR="00E63724">
        <w:t>na</w:t>
      </w:r>
      <w:r w:rsidR="00C971CF">
        <w:t xml:space="preserve"> </w:t>
      </w:r>
      <w:r w:rsidR="00E63724">
        <w:t>rośliny</w:t>
      </w:r>
      <w:r w:rsidR="00C971CF">
        <w:t xml:space="preserve"> </w:t>
      </w:r>
      <w:r w:rsidR="00E63724">
        <w:t>uprawne.</w:t>
      </w:r>
      <w:r w:rsidR="00C971CF">
        <w:t xml:space="preserve"> </w:t>
      </w:r>
      <w:r w:rsidR="00E63724">
        <w:t>Negatywne</w:t>
      </w:r>
      <w:r w:rsidR="00C971CF">
        <w:t xml:space="preserve"> </w:t>
      </w:r>
      <w:r w:rsidR="00E63724">
        <w:t>oddziaływanie</w:t>
      </w:r>
      <w:r w:rsidR="00C971CF">
        <w:t xml:space="preserve"> </w:t>
      </w:r>
      <w:r w:rsidR="007D4ED4">
        <w:br/>
      </w:r>
      <w:r w:rsidR="00E63724">
        <w:t>na</w:t>
      </w:r>
      <w:r w:rsidR="00C971CF">
        <w:t xml:space="preserve"> </w:t>
      </w:r>
      <w:r w:rsidR="00E63724">
        <w:t>istotne</w:t>
      </w:r>
      <w:r w:rsidR="00C971CF">
        <w:t xml:space="preserve"> </w:t>
      </w:r>
      <w:r w:rsidR="00E63724">
        <w:t>ekosystemy</w:t>
      </w:r>
      <w:r w:rsidR="00C971CF">
        <w:t xml:space="preserve"> </w:t>
      </w:r>
      <w:r w:rsidR="00E63724">
        <w:t>roślinne</w:t>
      </w:r>
      <w:r w:rsidR="00C971CF">
        <w:t xml:space="preserve"> </w:t>
      </w:r>
      <w:r w:rsidR="00E63724">
        <w:t>i</w:t>
      </w:r>
      <w:r w:rsidR="00C971CF">
        <w:t xml:space="preserve"> </w:t>
      </w:r>
      <w:r w:rsidR="00E63724">
        <w:t>wodne,</w:t>
      </w:r>
      <w:r w:rsidR="00C971CF">
        <w:t xml:space="preserve"> </w:t>
      </w:r>
      <w:r w:rsidR="00E63724">
        <w:t>powodowane</w:t>
      </w:r>
      <w:r w:rsidR="00C971CF">
        <w:t xml:space="preserve"> </w:t>
      </w:r>
      <w:r w:rsidR="00E63724">
        <w:t>globalnymi</w:t>
      </w:r>
      <w:r w:rsidR="00C971CF">
        <w:t xml:space="preserve"> </w:t>
      </w:r>
      <w:r w:rsidR="00E63724">
        <w:t>zmianami</w:t>
      </w:r>
      <w:r w:rsidR="00C971CF">
        <w:t xml:space="preserve"> </w:t>
      </w:r>
      <w:r w:rsidR="00E63724">
        <w:t>klimatycznymi.</w:t>
      </w:r>
      <w:r w:rsidR="00C971CF">
        <w:t xml:space="preserve"> </w:t>
      </w:r>
      <w:r w:rsidR="00E63724">
        <w:t>Związane</w:t>
      </w:r>
      <w:r w:rsidR="00C971CF">
        <w:t xml:space="preserve"> </w:t>
      </w:r>
      <w:r w:rsidR="00E63724">
        <w:t>jest</w:t>
      </w:r>
      <w:r w:rsidR="00C971CF">
        <w:t xml:space="preserve"> </w:t>
      </w:r>
      <w:r w:rsidR="00E63724">
        <w:t>to</w:t>
      </w:r>
      <w:r w:rsidR="00C971CF">
        <w:t xml:space="preserve"> </w:t>
      </w:r>
      <w:r w:rsidR="00E63724">
        <w:t>z</w:t>
      </w:r>
      <w:r w:rsidR="00C971CF">
        <w:t xml:space="preserve"> </w:t>
      </w:r>
      <w:r w:rsidR="00E63724">
        <w:t>najistotniejszym</w:t>
      </w:r>
      <w:r w:rsidR="00C971CF">
        <w:t xml:space="preserve"> </w:t>
      </w:r>
      <w:r w:rsidR="00E63724">
        <w:t>z</w:t>
      </w:r>
      <w:r w:rsidR="00C971CF">
        <w:t xml:space="preserve"> </w:t>
      </w:r>
      <w:r w:rsidR="00E63724">
        <w:t>procesów</w:t>
      </w:r>
      <w:r w:rsidR="00C971CF">
        <w:t xml:space="preserve"> </w:t>
      </w:r>
      <w:r w:rsidR="00E63724">
        <w:t>polegającym</w:t>
      </w:r>
      <w:r w:rsidR="00C971CF">
        <w:t xml:space="preserve"> </w:t>
      </w:r>
      <w:r w:rsidR="00E63724">
        <w:t>na</w:t>
      </w:r>
      <w:r w:rsidR="00C971CF">
        <w:t xml:space="preserve"> </w:t>
      </w:r>
      <w:r w:rsidR="00E63724">
        <w:t>wymianie</w:t>
      </w:r>
      <w:r w:rsidR="00C971CF">
        <w:t xml:space="preserve"> </w:t>
      </w:r>
      <w:r w:rsidR="00E63724">
        <w:t>gazów</w:t>
      </w:r>
      <w:r w:rsidR="00C971CF">
        <w:t xml:space="preserve"> </w:t>
      </w:r>
      <w:r w:rsidR="00E63724">
        <w:t>pomiędzy</w:t>
      </w:r>
      <w:r w:rsidR="00C971CF">
        <w:t xml:space="preserve"> </w:t>
      </w:r>
      <w:r w:rsidR="00E63724">
        <w:t>atmosferą</w:t>
      </w:r>
      <w:r w:rsidR="00C971CF">
        <w:t xml:space="preserve"> </w:t>
      </w:r>
      <w:r w:rsidR="00E63724">
        <w:t>a</w:t>
      </w:r>
      <w:r w:rsidR="00C971CF">
        <w:t xml:space="preserve"> </w:t>
      </w:r>
      <w:r w:rsidR="00E63724">
        <w:t>biosferą</w:t>
      </w:r>
      <w:r w:rsidR="00C971CF">
        <w:t xml:space="preserve"> </w:t>
      </w:r>
      <w:r w:rsidR="00E63724">
        <w:t>i</w:t>
      </w:r>
      <w:r w:rsidR="00C971CF">
        <w:t xml:space="preserve"> </w:t>
      </w:r>
      <w:r w:rsidR="00E63724">
        <w:t>hydrosferą,</w:t>
      </w:r>
      <w:r w:rsidR="00C971CF">
        <w:t xml:space="preserve"> </w:t>
      </w:r>
      <w:r w:rsidR="00E63724">
        <w:t>mianowicie</w:t>
      </w:r>
      <w:r w:rsidR="00C971CF">
        <w:t xml:space="preserve"> </w:t>
      </w:r>
      <w:r w:rsidR="00E63724">
        <w:t>z</w:t>
      </w:r>
      <w:r w:rsidR="00C971CF">
        <w:t xml:space="preserve"> </w:t>
      </w:r>
      <w:r w:rsidR="00E63724">
        <w:t>procesem</w:t>
      </w:r>
      <w:r w:rsidR="00C971CF">
        <w:t xml:space="preserve"> </w:t>
      </w:r>
      <w:r w:rsidR="00E63724">
        <w:t>asymilacji</w:t>
      </w:r>
      <w:r w:rsidR="00C971CF">
        <w:t xml:space="preserve"> </w:t>
      </w:r>
      <w:r w:rsidR="00E63724">
        <w:t>CO</w:t>
      </w:r>
      <w:r w:rsidR="00E63724" w:rsidRPr="00C156CC">
        <w:rPr>
          <w:vertAlign w:val="subscript"/>
        </w:rPr>
        <w:t>2</w:t>
      </w:r>
      <w:r w:rsidR="00E63724">
        <w:t>.</w:t>
      </w:r>
      <w:r w:rsidR="00C971CF">
        <w:t xml:space="preserve"> </w:t>
      </w:r>
    </w:p>
    <w:p w14:paraId="12D63131" w14:textId="3687311C" w:rsidR="00E63724" w:rsidRDefault="00A24020" w:rsidP="007B136C">
      <w:pPr>
        <w:pStyle w:val="Akapitzlist"/>
        <w:numPr>
          <w:ilvl w:val="0"/>
          <w:numId w:val="106"/>
        </w:numPr>
      </w:pPr>
      <w:r>
        <w:t>lasów</w:t>
      </w:r>
      <w:r w:rsidR="00C971CF">
        <w:t xml:space="preserve"> </w:t>
      </w:r>
      <w:r w:rsidR="00E63724">
        <w:t>–</w:t>
      </w:r>
      <w:r w:rsidR="00C971CF">
        <w:t xml:space="preserve"> </w:t>
      </w:r>
      <w:r w:rsidR="00E63724">
        <w:t>uszkodzenie</w:t>
      </w:r>
      <w:r w:rsidR="00C971CF">
        <w:t xml:space="preserve"> </w:t>
      </w:r>
      <w:r w:rsidR="00E63724">
        <w:t>drzew,</w:t>
      </w:r>
      <w:r w:rsidR="00C971CF">
        <w:t xml:space="preserve"> </w:t>
      </w:r>
      <w:r w:rsidR="00E63724">
        <w:t>zmniejszenie</w:t>
      </w:r>
      <w:r w:rsidR="00C971CF">
        <w:t xml:space="preserve"> </w:t>
      </w:r>
      <w:r w:rsidR="00E63724">
        <w:t>produktywności</w:t>
      </w:r>
      <w:r w:rsidR="00C971CF">
        <w:t xml:space="preserve"> </w:t>
      </w:r>
      <w:r w:rsidR="00E63724">
        <w:t>lasów.</w:t>
      </w:r>
    </w:p>
    <w:p w14:paraId="68E7701B" w14:textId="6FF043E3" w:rsidR="00E63724" w:rsidRDefault="00A24020" w:rsidP="007B136C">
      <w:pPr>
        <w:pStyle w:val="Akapitzlist"/>
        <w:numPr>
          <w:ilvl w:val="0"/>
          <w:numId w:val="106"/>
        </w:numPr>
      </w:pPr>
      <w:r>
        <w:t>gospodark</w:t>
      </w:r>
      <w:r w:rsidR="00E63724">
        <w:t>i</w:t>
      </w:r>
      <w:r w:rsidR="00C971CF">
        <w:t xml:space="preserve"> </w:t>
      </w:r>
      <w:r w:rsidR="00E63724">
        <w:t>–</w:t>
      </w:r>
      <w:r w:rsidR="00C971CF">
        <w:t xml:space="preserve"> </w:t>
      </w:r>
      <w:r w:rsidR="00E63724">
        <w:t>drastyczny</w:t>
      </w:r>
      <w:r w:rsidR="00C971CF">
        <w:t xml:space="preserve"> </w:t>
      </w:r>
      <w:r w:rsidR="00E63724">
        <w:t>wzrost</w:t>
      </w:r>
      <w:r w:rsidR="00C971CF">
        <w:t xml:space="preserve"> </w:t>
      </w:r>
      <w:r w:rsidR="00E63724">
        <w:t>kosztów</w:t>
      </w:r>
      <w:r w:rsidR="00C971CF">
        <w:t xml:space="preserve"> </w:t>
      </w:r>
      <w:r w:rsidR="00E63724">
        <w:t>leczenia,</w:t>
      </w:r>
      <w:r w:rsidR="00C971CF">
        <w:t xml:space="preserve"> </w:t>
      </w:r>
      <w:r w:rsidR="00E63724">
        <w:t>koszty</w:t>
      </w:r>
      <w:r w:rsidR="00C971CF">
        <w:t xml:space="preserve"> </w:t>
      </w:r>
      <w:r w:rsidR="00E63724">
        <w:t>związane</w:t>
      </w:r>
      <w:r w:rsidR="00C971CF">
        <w:t xml:space="preserve"> </w:t>
      </w:r>
      <w:r w:rsidR="00E63724">
        <w:t>dbałością</w:t>
      </w:r>
      <w:r w:rsidR="00C971CF">
        <w:rPr>
          <w:lang w:val="pl-PL"/>
        </w:rPr>
        <w:t xml:space="preserve"> </w:t>
      </w:r>
      <w:r w:rsidR="00E63724">
        <w:t>jakość</w:t>
      </w:r>
      <w:r w:rsidR="00C971CF">
        <w:t xml:space="preserve"> </w:t>
      </w:r>
      <w:r w:rsidR="00E63724">
        <w:t>powietrza,</w:t>
      </w:r>
      <w:r w:rsidR="00C971CF">
        <w:t xml:space="preserve"> </w:t>
      </w:r>
      <w:r w:rsidR="00E63724">
        <w:t>odbudową</w:t>
      </w:r>
      <w:r w:rsidR="00C971CF">
        <w:t xml:space="preserve"> </w:t>
      </w:r>
      <w:r w:rsidR="00E63724">
        <w:t>zniszczonych</w:t>
      </w:r>
      <w:r w:rsidR="00C971CF">
        <w:t xml:space="preserve"> </w:t>
      </w:r>
      <w:r w:rsidR="00E63724">
        <w:t>budynków,</w:t>
      </w:r>
      <w:r w:rsidR="00C971CF">
        <w:t xml:space="preserve"> </w:t>
      </w:r>
      <w:r w:rsidR="00E63724">
        <w:t>koszty</w:t>
      </w:r>
      <w:r w:rsidR="00C971CF">
        <w:t xml:space="preserve"> </w:t>
      </w:r>
      <w:r w:rsidR="00E63724">
        <w:t>obejmują</w:t>
      </w:r>
      <w:r w:rsidR="00C971CF">
        <w:t xml:space="preserve"> </w:t>
      </w:r>
      <w:r w:rsidR="00E63724">
        <w:t>stratę</w:t>
      </w:r>
      <w:r w:rsidR="00C971CF">
        <w:t xml:space="preserve"> </w:t>
      </w:r>
      <w:r w:rsidR="00E63724">
        <w:t>surowców.</w:t>
      </w:r>
    </w:p>
    <w:p w14:paraId="41260B04" w14:textId="738F4FFD" w:rsidR="00E63724" w:rsidRDefault="00E63724" w:rsidP="007B136C">
      <w:pPr>
        <w:ind w:firstLine="708"/>
      </w:pPr>
      <w:r>
        <w:t>Wyróżniamy</w:t>
      </w:r>
      <w:r w:rsidR="00C971CF">
        <w:t xml:space="preserve"> </w:t>
      </w:r>
      <w:r>
        <w:t>cztery</w:t>
      </w:r>
      <w:r w:rsidR="00C971CF">
        <w:t xml:space="preserve"> </w:t>
      </w:r>
      <w:r>
        <w:t>grupy</w:t>
      </w:r>
      <w:r w:rsidR="00C971CF">
        <w:t xml:space="preserve"> </w:t>
      </w:r>
      <w:r>
        <w:t>strat</w:t>
      </w:r>
      <w:r w:rsidR="00C971CF">
        <w:t xml:space="preserve"> </w:t>
      </w:r>
      <w:r>
        <w:t>będących</w:t>
      </w:r>
      <w:r w:rsidR="00C971CF">
        <w:t xml:space="preserve"> </w:t>
      </w:r>
      <w:r>
        <w:t>udziałem</w:t>
      </w:r>
      <w:r w:rsidR="00C971CF">
        <w:t xml:space="preserve"> </w:t>
      </w:r>
      <w:r>
        <w:t>zanieczyszczeń</w:t>
      </w:r>
      <w:r w:rsidR="00C971CF">
        <w:t xml:space="preserve"> </w:t>
      </w:r>
      <w:r>
        <w:t>powietrza:</w:t>
      </w:r>
    </w:p>
    <w:p w14:paraId="6B816A6C" w14:textId="6C0201BE" w:rsidR="00E63724" w:rsidRDefault="00E63724" w:rsidP="007B136C">
      <w:pPr>
        <w:pStyle w:val="Akapitzlist"/>
        <w:numPr>
          <w:ilvl w:val="0"/>
          <w:numId w:val="107"/>
        </w:numPr>
      </w:pPr>
      <w:r>
        <w:t>wydatki</w:t>
      </w:r>
      <w:r w:rsidR="00C971CF">
        <w:t xml:space="preserve"> </w:t>
      </w:r>
      <w:r>
        <w:t>ponoszone</w:t>
      </w:r>
      <w:r w:rsidR="00C971CF">
        <w:t xml:space="preserve"> </w:t>
      </w:r>
      <w:r>
        <w:t>na</w:t>
      </w:r>
      <w:r w:rsidR="00C971CF">
        <w:t xml:space="preserve"> </w:t>
      </w:r>
      <w:r>
        <w:t>rzecz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971CF">
        <w:t xml:space="preserve"> </w:t>
      </w:r>
      <w:r>
        <w:t>atmosferycznego,</w:t>
      </w:r>
    </w:p>
    <w:p w14:paraId="5EDCA67F" w14:textId="6391A09B" w:rsidR="00E63724" w:rsidRDefault="00E63724" w:rsidP="007B136C">
      <w:pPr>
        <w:pStyle w:val="Akapitzlist"/>
        <w:numPr>
          <w:ilvl w:val="0"/>
          <w:numId w:val="107"/>
        </w:numPr>
      </w:pPr>
      <w:r>
        <w:t>straty</w:t>
      </w:r>
      <w:r w:rsidR="00C971CF">
        <w:t xml:space="preserve"> </w:t>
      </w:r>
      <w:r>
        <w:t>odnoszone</w:t>
      </w:r>
      <w:r w:rsidR="00C971CF">
        <w:t xml:space="preserve"> </w:t>
      </w:r>
      <w:r>
        <w:t>na</w:t>
      </w:r>
      <w:r w:rsidR="00C971CF">
        <w:t xml:space="preserve"> </w:t>
      </w:r>
      <w:r>
        <w:t>skutek</w:t>
      </w:r>
      <w:r w:rsidR="00C971CF">
        <w:t xml:space="preserve"> </w:t>
      </w:r>
      <w:r>
        <w:t>obniżenia</w:t>
      </w:r>
      <w:r w:rsidR="00C971CF">
        <w:t xml:space="preserve"> </w:t>
      </w:r>
      <w:r>
        <w:t>stanu</w:t>
      </w:r>
      <w:r w:rsidR="00C971CF">
        <w:t xml:space="preserve"> </w:t>
      </w:r>
      <w:r>
        <w:t>zdrowia</w:t>
      </w:r>
      <w:r w:rsidR="00C971CF">
        <w:t xml:space="preserve"> </w:t>
      </w:r>
      <w:r>
        <w:t>obywateli,</w:t>
      </w:r>
    </w:p>
    <w:p w14:paraId="51EC3A51" w14:textId="5D374C82" w:rsidR="00E63724" w:rsidRDefault="00E63724" w:rsidP="007B136C">
      <w:pPr>
        <w:pStyle w:val="Akapitzlist"/>
        <w:numPr>
          <w:ilvl w:val="0"/>
          <w:numId w:val="107"/>
        </w:numPr>
      </w:pPr>
      <w:r>
        <w:t>wydatki</w:t>
      </w:r>
      <w:r w:rsidR="00C971CF">
        <w:t xml:space="preserve"> </w:t>
      </w:r>
      <w:r>
        <w:t>ponoszone</w:t>
      </w:r>
      <w:r w:rsidR="00C971CF">
        <w:t xml:space="preserve"> </w:t>
      </w:r>
      <w:r>
        <w:t>z</w:t>
      </w:r>
      <w:r w:rsidR="00C971CF">
        <w:t xml:space="preserve"> </w:t>
      </w:r>
      <w:r>
        <w:t>racji</w:t>
      </w:r>
      <w:r w:rsidR="00C971CF">
        <w:t xml:space="preserve"> </w:t>
      </w:r>
      <w:r>
        <w:t>straty</w:t>
      </w:r>
      <w:r w:rsidR="00C971CF">
        <w:t xml:space="preserve"> </w:t>
      </w:r>
      <w:r>
        <w:t>surowców,</w:t>
      </w:r>
      <w:r w:rsidR="00C971CF">
        <w:t xml:space="preserve"> </w:t>
      </w:r>
      <w:r>
        <w:t>które</w:t>
      </w:r>
      <w:r w:rsidR="00C971CF">
        <w:t xml:space="preserve"> </w:t>
      </w:r>
      <w:r>
        <w:t>jako</w:t>
      </w:r>
      <w:r w:rsidR="00C971CF">
        <w:t xml:space="preserve"> </w:t>
      </w:r>
      <w:r>
        <w:t>część</w:t>
      </w:r>
      <w:r w:rsidR="00C971CF">
        <w:t xml:space="preserve"> </w:t>
      </w:r>
      <w:r>
        <w:t>lotna</w:t>
      </w:r>
      <w:r w:rsidR="00C971CF">
        <w:t xml:space="preserve"> </w:t>
      </w:r>
      <w:r>
        <w:t>wydzielone</w:t>
      </w:r>
      <w:r w:rsidR="00C971CF">
        <w:t xml:space="preserve"> </w:t>
      </w:r>
      <w:r>
        <w:t>zostają</w:t>
      </w:r>
      <w:r w:rsidR="00C971CF">
        <w:t xml:space="preserve"> </w:t>
      </w:r>
      <w:r w:rsidR="007D4ED4">
        <w:br/>
      </w:r>
      <w:r>
        <w:t>do</w:t>
      </w:r>
      <w:r w:rsidR="00C971CF">
        <w:t xml:space="preserve"> </w:t>
      </w:r>
      <w:r>
        <w:t>atmosfery,</w:t>
      </w:r>
    </w:p>
    <w:p w14:paraId="4920E406" w14:textId="06D431DA" w:rsidR="00E63724" w:rsidRDefault="00E63724" w:rsidP="007B136C">
      <w:pPr>
        <w:pStyle w:val="Akapitzlist"/>
        <w:numPr>
          <w:ilvl w:val="0"/>
          <w:numId w:val="107"/>
        </w:numPr>
      </w:pPr>
      <w:r>
        <w:t>wydatki</w:t>
      </w:r>
      <w:r w:rsidR="00C971CF">
        <w:t xml:space="preserve"> </w:t>
      </w:r>
      <w:r>
        <w:t>związane</w:t>
      </w:r>
      <w:r w:rsidR="00C971CF">
        <w:t xml:space="preserve"> </w:t>
      </w:r>
      <w:r>
        <w:t>ze</w:t>
      </w:r>
      <w:r w:rsidR="00C971CF">
        <w:t xml:space="preserve"> </w:t>
      </w:r>
      <w:r>
        <w:t>zjawiskami</w:t>
      </w:r>
      <w:r w:rsidR="00C971CF">
        <w:t xml:space="preserve"> </w:t>
      </w:r>
      <w:r>
        <w:t>korozji</w:t>
      </w:r>
      <w:r w:rsidR="00C971CF">
        <w:t xml:space="preserve"> </w:t>
      </w:r>
      <w:r>
        <w:t>narzędzi,</w:t>
      </w:r>
      <w:r w:rsidR="00C971CF">
        <w:t xml:space="preserve"> </w:t>
      </w:r>
      <w:r>
        <w:t>materiałów</w:t>
      </w:r>
      <w:r w:rsidR="00C971CF">
        <w:t xml:space="preserve"> </w:t>
      </w:r>
      <w:r>
        <w:t>i</w:t>
      </w:r>
      <w:r w:rsidR="00C971CF">
        <w:t xml:space="preserve"> </w:t>
      </w:r>
      <w:r>
        <w:t>wyrobów</w:t>
      </w:r>
      <w:r w:rsidR="00C971CF">
        <w:t xml:space="preserve"> </w:t>
      </w:r>
      <w:r>
        <w:t>gotowych</w:t>
      </w:r>
      <w:r w:rsidR="00C971CF">
        <w:t xml:space="preserve"> </w:t>
      </w:r>
      <w:r>
        <w:t>oraz</w:t>
      </w:r>
      <w:r w:rsidR="00C971CF">
        <w:t xml:space="preserve"> </w:t>
      </w:r>
      <w:r>
        <w:t>wydatki</w:t>
      </w:r>
      <w:r w:rsidR="00C971CF">
        <w:t xml:space="preserve"> </w:t>
      </w:r>
      <w:r>
        <w:t>przeznaczone</w:t>
      </w:r>
      <w:r w:rsidR="00C971CF">
        <w:t xml:space="preserve"> </w:t>
      </w:r>
      <w:r>
        <w:t>na</w:t>
      </w:r>
      <w:r w:rsidR="00C971CF">
        <w:t xml:space="preserve"> </w:t>
      </w:r>
      <w:r>
        <w:t>renowację</w:t>
      </w:r>
      <w:r w:rsidR="00C971CF">
        <w:t xml:space="preserve"> </w:t>
      </w:r>
      <w:r>
        <w:t>zniszczonych</w:t>
      </w:r>
      <w:r w:rsidR="00C971CF">
        <w:t xml:space="preserve"> </w:t>
      </w:r>
      <w:r>
        <w:t>budynków,</w:t>
      </w:r>
      <w:r w:rsidR="00C971CF">
        <w:t xml:space="preserve"> </w:t>
      </w:r>
      <w:r>
        <w:t>budowli</w:t>
      </w:r>
      <w:r w:rsidR="00C971CF">
        <w:t xml:space="preserve"> </w:t>
      </w:r>
      <w:r>
        <w:t>i</w:t>
      </w:r>
      <w:r w:rsidR="00C971CF">
        <w:t xml:space="preserve"> </w:t>
      </w:r>
      <w:r>
        <w:t>zabytków</w:t>
      </w:r>
      <w:r w:rsidR="00C971CF">
        <w:t xml:space="preserve"> </w:t>
      </w:r>
      <w:r>
        <w:t>kultury.</w:t>
      </w:r>
    </w:p>
    <w:p w14:paraId="6CAFD92C" w14:textId="6E223C4B" w:rsidR="00E63724" w:rsidRDefault="00E63724" w:rsidP="007B136C">
      <w:pPr>
        <w:spacing w:before="0" w:after="0"/>
      </w:pPr>
      <w:r>
        <w:t>Dokładna</w:t>
      </w:r>
      <w:r w:rsidR="00C971CF">
        <w:t xml:space="preserve"> </w:t>
      </w:r>
      <w:r>
        <w:t>ocena</w:t>
      </w:r>
      <w:r w:rsidR="00C971CF">
        <w:t xml:space="preserve"> </w:t>
      </w:r>
      <w:r>
        <w:t>strat</w:t>
      </w:r>
      <w:r w:rsidR="00C971CF">
        <w:t xml:space="preserve"> </w:t>
      </w:r>
      <w:r>
        <w:t>ekonomicznych</w:t>
      </w:r>
      <w:r w:rsidR="00C971CF">
        <w:t xml:space="preserve"> </w:t>
      </w:r>
      <w:r>
        <w:t>jakie</w:t>
      </w:r>
      <w:r w:rsidR="00C971CF">
        <w:t xml:space="preserve"> </w:t>
      </w:r>
      <w:r>
        <w:t>ponosi</w:t>
      </w:r>
      <w:r w:rsidR="00C971CF">
        <w:t xml:space="preserve"> </w:t>
      </w:r>
      <w:r>
        <w:t>społeczeństwo</w:t>
      </w:r>
      <w:r w:rsidR="00C971CF">
        <w:t xml:space="preserve"> </w:t>
      </w:r>
      <w:r>
        <w:t>i</w:t>
      </w:r>
      <w:r w:rsidR="00C971CF">
        <w:t xml:space="preserve"> </w:t>
      </w:r>
      <w:r>
        <w:t>gospodarka</w:t>
      </w:r>
      <w:r w:rsidR="00C971CF">
        <w:t xml:space="preserve"> </w:t>
      </w:r>
      <w:r>
        <w:t>nie</w:t>
      </w:r>
      <w:r w:rsidR="00C971CF">
        <w:t xml:space="preserve"> </w:t>
      </w:r>
      <w:r>
        <w:t>jest</w:t>
      </w:r>
      <w:r w:rsidR="00C971CF">
        <w:t xml:space="preserve"> </w:t>
      </w:r>
      <w:r>
        <w:t>możliwa,</w:t>
      </w:r>
      <w:r w:rsidR="00C971CF">
        <w:t xml:space="preserve"> </w:t>
      </w:r>
      <w:r>
        <w:t>ze</w:t>
      </w:r>
      <w:r w:rsidR="00C971CF">
        <w:t xml:space="preserve"> </w:t>
      </w:r>
      <w:r>
        <w:t>względu</w:t>
      </w:r>
      <w:r w:rsidR="00C971CF">
        <w:t xml:space="preserve"> </w:t>
      </w:r>
      <w:r>
        <w:t>na</w:t>
      </w:r>
      <w:r w:rsidR="00C971CF">
        <w:t xml:space="preserve"> </w:t>
      </w:r>
      <w:r>
        <w:t>trudność</w:t>
      </w:r>
      <w:r w:rsidR="00C971CF">
        <w:t xml:space="preserve"> </w:t>
      </w:r>
      <w:r>
        <w:t>zarówno</w:t>
      </w:r>
      <w:r w:rsidR="00C971CF">
        <w:t xml:space="preserve"> </w:t>
      </w:r>
      <w:r>
        <w:t>w</w:t>
      </w:r>
      <w:r w:rsidR="00C971CF">
        <w:t xml:space="preserve"> </w:t>
      </w:r>
      <w:r>
        <w:t>identyfikacji</w:t>
      </w:r>
      <w:r w:rsidR="00C971CF">
        <w:t xml:space="preserve"> </w:t>
      </w:r>
      <w:r>
        <w:t>szkód,</w:t>
      </w:r>
      <w:r w:rsidR="00C971CF">
        <w:t xml:space="preserve"> </w:t>
      </w:r>
      <w:r>
        <w:t>jak</w:t>
      </w:r>
      <w:r w:rsidR="00C971CF">
        <w:t xml:space="preserve"> </w:t>
      </w:r>
      <w:r>
        <w:t>i</w:t>
      </w:r>
      <w:r w:rsidR="00C971CF">
        <w:t xml:space="preserve"> </w:t>
      </w:r>
      <w:r>
        <w:t>ich</w:t>
      </w:r>
      <w:r w:rsidR="00C971CF">
        <w:t xml:space="preserve"> </w:t>
      </w:r>
      <w:r>
        <w:t>zasięgu.</w:t>
      </w:r>
      <w:r w:rsidR="00C971CF">
        <w:t xml:space="preserve"> </w:t>
      </w:r>
      <w:r>
        <w:t>Jednak</w:t>
      </w:r>
      <w:r w:rsidR="00C971CF">
        <w:t xml:space="preserve"> </w:t>
      </w:r>
      <w:r>
        <w:t>nierealizowanie</w:t>
      </w:r>
      <w:r w:rsidR="00C971CF">
        <w:t xml:space="preserve"> </w:t>
      </w:r>
      <w:r>
        <w:t>działań</w:t>
      </w:r>
      <w:r w:rsidR="00C971CF">
        <w:t xml:space="preserve"> </w:t>
      </w:r>
      <w:r>
        <w:t>zapisanych</w:t>
      </w:r>
      <w:r w:rsidR="00C971CF">
        <w:t xml:space="preserve"> </w:t>
      </w:r>
      <w:r>
        <w:t>w</w:t>
      </w:r>
      <w:r w:rsidR="00C971CF">
        <w:t xml:space="preserve"> </w:t>
      </w:r>
      <w:r>
        <w:t>Programie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971CF">
        <w:t xml:space="preserve"> </w:t>
      </w:r>
      <w:r>
        <w:t>będzie</w:t>
      </w:r>
      <w:r w:rsidR="00C971CF">
        <w:t xml:space="preserve"> </w:t>
      </w:r>
      <w:r>
        <w:t>skutkowało</w:t>
      </w:r>
      <w:r w:rsidR="00C971CF">
        <w:t xml:space="preserve"> </w:t>
      </w:r>
      <w:r>
        <w:t>wzrostem</w:t>
      </w:r>
      <w:r w:rsidR="00C971CF">
        <w:t xml:space="preserve"> </w:t>
      </w:r>
      <w:r>
        <w:t>wszystkich</w:t>
      </w:r>
      <w:r w:rsidR="00C971CF">
        <w:t xml:space="preserve"> </w:t>
      </w:r>
      <w:r>
        <w:t>ww.</w:t>
      </w:r>
      <w:r w:rsidR="00C971CF">
        <w:t xml:space="preserve"> </w:t>
      </w:r>
      <w:r>
        <w:t>kosztów</w:t>
      </w:r>
      <w:r w:rsidR="00C971CF">
        <w:t xml:space="preserve"> </w:t>
      </w:r>
      <w:r>
        <w:t>zewnętrznych.</w:t>
      </w:r>
    </w:p>
    <w:p w14:paraId="312B5908" w14:textId="7FBA6C75" w:rsidR="00E63724" w:rsidRDefault="00E63724" w:rsidP="007B136C">
      <w:pPr>
        <w:spacing w:before="0" w:after="0"/>
        <w:ind w:firstLine="708"/>
      </w:pPr>
      <w:r>
        <w:t>Poniżej</w:t>
      </w:r>
      <w:r w:rsidR="00C971CF">
        <w:t xml:space="preserve"> </w:t>
      </w:r>
      <w:r>
        <w:t>oceniono</w:t>
      </w:r>
      <w:r w:rsidR="00C971CF">
        <w:t xml:space="preserve"> </w:t>
      </w:r>
      <w:r>
        <w:t>kierunek</w:t>
      </w:r>
      <w:r w:rsidR="00C971CF">
        <w:t xml:space="preserve"> </w:t>
      </w:r>
      <w:r>
        <w:t>postępujących,</w:t>
      </w:r>
      <w:r w:rsidR="00C971CF">
        <w:t xml:space="preserve"> </w:t>
      </w:r>
      <w:r>
        <w:t>przewidywanych</w:t>
      </w:r>
      <w:r w:rsidR="00C971CF">
        <w:t xml:space="preserve"> </w:t>
      </w:r>
      <w:r>
        <w:t>zmian</w:t>
      </w:r>
      <w:r w:rsidR="00C971CF">
        <w:t xml:space="preserve"> </w:t>
      </w:r>
      <w:r>
        <w:t>w</w:t>
      </w:r>
      <w:r w:rsidR="00C971CF">
        <w:t xml:space="preserve"> </w:t>
      </w:r>
      <w:r>
        <w:t>środowisku</w:t>
      </w:r>
      <w:r w:rsidR="00C971CF">
        <w:t xml:space="preserve"> </w:t>
      </w:r>
      <w:r w:rsidR="007D4ED4">
        <w:br/>
      </w:r>
      <w:r w:rsidR="00811586">
        <w:t>w</w:t>
      </w:r>
      <w:r w:rsidR="00C971CF">
        <w:t xml:space="preserve"> </w:t>
      </w:r>
      <w:r w:rsidR="00811586">
        <w:t>województwie</w:t>
      </w:r>
      <w:r w:rsidR="00C971CF">
        <w:t xml:space="preserve"> </w:t>
      </w:r>
      <w:r w:rsidR="00811586">
        <w:t>mazowieckim</w:t>
      </w:r>
      <w:r>
        <w:t>,</w:t>
      </w:r>
      <w:r w:rsidR="00C971CF">
        <w:t xml:space="preserve"> </w:t>
      </w:r>
      <w:r>
        <w:t>jeśli</w:t>
      </w:r>
      <w:r w:rsidR="00C971CF">
        <w:t xml:space="preserve"> </w:t>
      </w:r>
      <w:r>
        <w:t>realizacja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</w:t>
      </w:r>
      <w:r w:rsidR="00C971CF">
        <w:t xml:space="preserve"> </w:t>
      </w:r>
      <w:r>
        <w:t>przebiegać</w:t>
      </w:r>
      <w:r w:rsidR="00C971CF">
        <w:t xml:space="preserve"> </w:t>
      </w:r>
      <w:r>
        <w:t>będzie</w:t>
      </w:r>
      <w:r w:rsidR="00C971CF">
        <w:t xml:space="preserve"> </w:t>
      </w:r>
      <w:r w:rsidR="00EA67DF">
        <w:br/>
      </w:r>
      <w:r>
        <w:t>w</w:t>
      </w:r>
      <w:r w:rsidR="00C971CF">
        <w:t xml:space="preserve"> </w:t>
      </w:r>
      <w:r>
        <w:t>stopniu</w:t>
      </w:r>
      <w:r w:rsidR="00C971CF">
        <w:t xml:space="preserve"> </w:t>
      </w:r>
      <w:r>
        <w:t>niezadawalającym.</w:t>
      </w:r>
      <w:r w:rsidR="00C971CF">
        <w:t xml:space="preserve"> </w:t>
      </w:r>
      <w:r>
        <w:t>Ograniczono</w:t>
      </w:r>
      <w:r w:rsidR="00C971CF">
        <w:t xml:space="preserve"> </w:t>
      </w:r>
      <w:r>
        <w:t>się</w:t>
      </w:r>
      <w:r w:rsidR="00C971CF">
        <w:t xml:space="preserve"> </w:t>
      </w:r>
      <w:r>
        <w:t>przy</w:t>
      </w:r>
      <w:r w:rsidR="00C971CF">
        <w:t xml:space="preserve"> </w:t>
      </w:r>
      <w:r>
        <w:t>tym</w:t>
      </w:r>
      <w:r w:rsidR="00C971CF">
        <w:t xml:space="preserve"> </w:t>
      </w:r>
      <w:r>
        <w:t>do</w:t>
      </w:r>
      <w:r w:rsidR="00C971CF">
        <w:t xml:space="preserve"> </w:t>
      </w:r>
      <w:r>
        <w:t>wskaźników</w:t>
      </w:r>
      <w:r w:rsidR="00C971CF">
        <w:t xml:space="preserve"> </w:t>
      </w:r>
      <w:r>
        <w:t>środowiskowych</w:t>
      </w:r>
      <w:r w:rsidR="00C971CF">
        <w:t xml:space="preserve"> </w:t>
      </w:r>
      <w:r w:rsidR="007D4ED4">
        <w:br/>
      </w:r>
      <w:r>
        <w:t>i</w:t>
      </w:r>
      <w:r w:rsidR="00C971CF">
        <w:t xml:space="preserve"> </w:t>
      </w:r>
      <w:r>
        <w:t>zdrowotnych</w:t>
      </w:r>
      <w:r w:rsidR="00C971CF">
        <w:t xml:space="preserve"> </w:t>
      </w:r>
      <w:r>
        <w:t>pomijając</w:t>
      </w:r>
      <w:r w:rsidR="00C971CF">
        <w:t xml:space="preserve"> </w:t>
      </w:r>
      <w:r>
        <w:t>aspekty</w:t>
      </w:r>
      <w:r w:rsidR="00C971CF">
        <w:t xml:space="preserve"> </w:t>
      </w:r>
      <w:r>
        <w:t>jakości</w:t>
      </w:r>
      <w:r w:rsidR="00C971CF">
        <w:t xml:space="preserve"> </w:t>
      </w:r>
      <w:r>
        <w:t>życia</w:t>
      </w:r>
      <w:r w:rsidR="00C971CF">
        <w:t xml:space="preserve"> </w:t>
      </w:r>
      <w:r>
        <w:t>w</w:t>
      </w:r>
      <w:r w:rsidR="00C971CF">
        <w:t xml:space="preserve"> </w:t>
      </w:r>
      <w:r>
        <w:t>rozumieniu</w:t>
      </w:r>
      <w:r w:rsidR="00C971CF">
        <w:t xml:space="preserve"> </w:t>
      </w:r>
      <w:r>
        <w:t>socjalnym</w:t>
      </w:r>
      <w:r w:rsidR="00C971CF">
        <w:t xml:space="preserve"> </w:t>
      </w:r>
      <w:r>
        <w:t>i</w:t>
      </w:r>
      <w:r w:rsidR="00C971CF">
        <w:t xml:space="preserve"> </w:t>
      </w:r>
      <w:r>
        <w:t>psychologicznym:</w:t>
      </w:r>
    </w:p>
    <w:p w14:paraId="67035F0C" w14:textId="64DFF7D0" w:rsidR="00E63724" w:rsidRDefault="00A24020" w:rsidP="007B136C">
      <w:pPr>
        <w:pStyle w:val="Akapitzlist"/>
        <w:numPr>
          <w:ilvl w:val="0"/>
          <w:numId w:val="108"/>
        </w:numPr>
      </w:pPr>
      <w:r>
        <w:t>n</w:t>
      </w:r>
      <w:r w:rsidR="00E63724">
        <w:t>iewdrożenie</w:t>
      </w:r>
      <w:r w:rsidR="00C971CF">
        <w:t xml:space="preserve"> </w:t>
      </w:r>
      <w:r w:rsidR="00E63724">
        <w:t>działań</w:t>
      </w:r>
      <w:r w:rsidR="00C971CF">
        <w:t xml:space="preserve"> </w:t>
      </w:r>
      <w:r w:rsidR="00E63724">
        <w:t>naprawczych</w:t>
      </w:r>
      <w:r w:rsidR="00C971CF">
        <w:t xml:space="preserve"> </w:t>
      </w:r>
      <w:r w:rsidR="00E63724">
        <w:t>wpłynie</w:t>
      </w:r>
      <w:r w:rsidR="00C971CF">
        <w:t xml:space="preserve"> </w:t>
      </w:r>
      <w:r w:rsidR="00E63724">
        <w:t>na</w:t>
      </w:r>
      <w:r w:rsidR="00C971CF">
        <w:t xml:space="preserve"> </w:t>
      </w:r>
      <w:r w:rsidR="00E63724">
        <w:t>utrzymywanie</w:t>
      </w:r>
      <w:r w:rsidR="00C971CF">
        <w:t xml:space="preserve"> </w:t>
      </w:r>
      <w:r w:rsidR="00E63724">
        <w:t>się</w:t>
      </w:r>
      <w:r w:rsidR="00C971CF">
        <w:t xml:space="preserve"> </w:t>
      </w:r>
      <w:r w:rsidR="00E63724">
        <w:t>złej</w:t>
      </w:r>
      <w:r w:rsidR="00C971CF">
        <w:t xml:space="preserve"> </w:t>
      </w:r>
      <w:r w:rsidR="00E63724">
        <w:t>jakości</w:t>
      </w:r>
      <w:r w:rsidR="00C971CF">
        <w:t xml:space="preserve"> </w:t>
      </w:r>
      <w:r w:rsidR="00E63724">
        <w:t>powietrza</w:t>
      </w:r>
      <w:r w:rsidR="00C971CF">
        <w:t xml:space="preserve"> </w:t>
      </w:r>
      <w:r w:rsidR="00811586">
        <w:t>lub</w:t>
      </w:r>
      <w:r w:rsidR="00C971CF">
        <w:t xml:space="preserve"> </w:t>
      </w:r>
      <w:r w:rsidR="00811586">
        <w:t>nawet</w:t>
      </w:r>
      <w:r w:rsidR="00C971CF">
        <w:t xml:space="preserve"> </w:t>
      </w:r>
      <w:r w:rsidR="00811586">
        <w:t>na</w:t>
      </w:r>
      <w:r w:rsidR="00C971CF">
        <w:t xml:space="preserve"> </w:t>
      </w:r>
      <w:r w:rsidR="00811586">
        <w:t>jej</w:t>
      </w:r>
      <w:r w:rsidR="00C971CF">
        <w:t xml:space="preserve"> </w:t>
      </w:r>
      <w:r w:rsidR="00811586">
        <w:t>pogarszanie</w:t>
      </w:r>
      <w:r w:rsidR="00C971CF">
        <w:t xml:space="preserve"> </w:t>
      </w:r>
      <w:r w:rsidR="00811586">
        <w:t>w</w:t>
      </w:r>
      <w:r w:rsidR="00C971CF">
        <w:t xml:space="preserve"> </w:t>
      </w:r>
      <w:r w:rsidR="00811586">
        <w:t>województwie</w:t>
      </w:r>
      <w:r w:rsidR="00E63724">
        <w:t>,</w:t>
      </w:r>
      <w:r w:rsidR="00C971CF">
        <w:t xml:space="preserve"> </w:t>
      </w:r>
      <w:r w:rsidR="00E63724">
        <w:t>a</w:t>
      </w:r>
      <w:r w:rsidR="00C971CF">
        <w:t xml:space="preserve"> </w:t>
      </w:r>
      <w:r w:rsidR="00E63724">
        <w:t>przede</w:t>
      </w:r>
      <w:r w:rsidR="00C971CF">
        <w:t xml:space="preserve"> </w:t>
      </w:r>
      <w:r w:rsidR="00E63724">
        <w:t>wszystkim</w:t>
      </w:r>
      <w:r w:rsidR="00C971CF">
        <w:t xml:space="preserve"> </w:t>
      </w:r>
      <w:r w:rsidR="00E63724">
        <w:t>w</w:t>
      </w:r>
      <w:r w:rsidR="00C971CF">
        <w:t xml:space="preserve"> </w:t>
      </w:r>
      <w:r w:rsidR="00E63724">
        <w:t>miastach.</w:t>
      </w:r>
    </w:p>
    <w:p w14:paraId="076232B8" w14:textId="78C06D9C" w:rsidR="00E63724" w:rsidRDefault="00A24020" w:rsidP="007B136C">
      <w:pPr>
        <w:pStyle w:val="Akapitzlist"/>
        <w:numPr>
          <w:ilvl w:val="0"/>
          <w:numId w:val="108"/>
        </w:numPr>
      </w:pPr>
      <w:r w:rsidRPr="00A3272A">
        <w:t>zasa</w:t>
      </w:r>
      <w:r w:rsidR="00A3272A" w:rsidRPr="00A3272A">
        <w:t>dniczym</w:t>
      </w:r>
      <w:r w:rsidR="00C971CF">
        <w:t xml:space="preserve"> </w:t>
      </w:r>
      <w:r w:rsidR="00A3272A" w:rsidRPr="00A3272A">
        <w:t>zagrożeniem</w:t>
      </w:r>
      <w:r w:rsidR="00C971CF">
        <w:t xml:space="preserve"> </w:t>
      </w:r>
      <w:r w:rsidR="00A3272A" w:rsidRPr="00A3272A">
        <w:t>związanym</w:t>
      </w:r>
      <w:r w:rsidR="00C971CF">
        <w:t xml:space="preserve"> </w:t>
      </w:r>
      <w:r w:rsidR="00A3272A" w:rsidRPr="00A3272A">
        <w:t>z</w:t>
      </w:r>
      <w:r w:rsidR="00C971CF">
        <w:t xml:space="preserve"> </w:t>
      </w:r>
      <w:r w:rsidR="00A3272A" w:rsidRPr="00A3272A">
        <w:t>nadmiernymi</w:t>
      </w:r>
      <w:r w:rsidR="00C971CF">
        <w:t xml:space="preserve"> </w:t>
      </w:r>
      <w:r w:rsidR="00A3272A" w:rsidRPr="00A3272A">
        <w:t>zanieczyszczeniami</w:t>
      </w:r>
      <w:r w:rsidR="00C971CF">
        <w:t xml:space="preserve"> </w:t>
      </w:r>
      <w:r w:rsidR="00A3272A" w:rsidRPr="00A3272A">
        <w:t>powietrza</w:t>
      </w:r>
      <w:r w:rsidR="00C971CF">
        <w:t xml:space="preserve"> </w:t>
      </w:r>
      <w:r w:rsidR="00A3272A" w:rsidRPr="00A3272A">
        <w:t>będzie</w:t>
      </w:r>
      <w:r w:rsidR="00C971CF">
        <w:t xml:space="preserve"> </w:t>
      </w:r>
      <w:r w:rsidR="00A3272A" w:rsidRPr="00A3272A">
        <w:t>dalsze</w:t>
      </w:r>
      <w:r w:rsidR="00C971CF">
        <w:t xml:space="preserve"> </w:t>
      </w:r>
      <w:r w:rsidR="00A3272A" w:rsidRPr="00A3272A">
        <w:t>pogorszenie</w:t>
      </w:r>
      <w:r w:rsidR="00C971CF">
        <w:t xml:space="preserve"> </w:t>
      </w:r>
      <w:r w:rsidR="00A3272A" w:rsidRPr="00A3272A">
        <w:t>stanu</w:t>
      </w:r>
      <w:r w:rsidR="00C971CF">
        <w:t xml:space="preserve"> </w:t>
      </w:r>
      <w:r w:rsidR="00A3272A" w:rsidRPr="00A3272A">
        <w:t>zdrowotnego</w:t>
      </w:r>
      <w:r w:rsidR="00C971CF">
        <w:t xml:space="preserve"> </w:t>
      </w:r>
      <w:r w:rsidR="00A3272A" w:rsidRPr="00A3272A">
        <w:t>mieszkańców</w:t>
      </w:r>
      <w:r w:rsidR="00C971CF">
        <w:t xml:space="preserve"> </w:t>
      </w:r>
      <w:r w:rsidR="00A3272A" w:rsidRPr="00A3272A">
        <w:t>województwa</w:t>
      </w:r>
      <w:r w:rsidR="00C971CF">
        <w:t xml:space="preserve"> </w:t>
      </w:r>
      <w:r w:rsidR="00A3272A" w:rsidRPr="00A3272A">
        <w:t>mazowieckiego</w:t>
      </w:r>
      <w:r w:rsidR="00C971CF">
        <w:t xml:space="preserve"> </w:t>
      </w:r>
      <w:r w:rsidR="00A3272A" w:rsidRPr="00A3272A">
        <w:t>jako</w:t>
      </w:r>
      <w:r w:rsidR="00C971CF">
        <w:t xml:space="preserve"> </w:t>
      </w:r>
      <w:r w:rsidR="00A3272A" w:rsidRPr="00A3272A">
        <w:t>skutek</w:t>
      </w:r>
      <w:r w:rsidR="00C971CF">
        <w:t xml:space="preserve"> </w:t>
      </w:r>
      <w:r w:rsidR="00A3272A" w:rsidRPr="00A3272A">
        <w:t>zbyt</w:t>
      </w:r>
      <w:r w:rsidR="00C971CF">
        <w:t xml:space="preserve"> </w:t>
      </w:r>
      <w:r w:rsidR="00A3272A" w:rsidRPr="00A3272A">
        <w:t>dużego</w:t>
      </w:r>
      <w:r w:rsidR="00C971CF">
        <w:t xml:space="preserve"> </w:t>
      </w:r>
      <w:r w:rsidR="00A3272A" w:rsidRPr="00A3272A">
        <w:t>zanieczyszczenia</w:t>
      </w:r>
      <w:r w:rsidR="00C971CF">
        <w:t xml:space="preserve"> </w:t>
      </w:r>
      <w:r w:rsidR="00A3272A" w:rsidRPr="00A3272A">
        <w:t>powietrza</w:t>
      </w:r>
      <w:r w:rsidR="00C971CF">
        <w:t xml:space="preserve"> </w:t>
      </w:r>
      <w:r w:rsidR="00A3272A" w:rsidRPr="00A3272A">
        <w:t>pyłem</w:t>
      </w:r>
      <w:r w:rsidR="00C971CF">
        <w:t xml:space="preserve"> </w:t>
      </w:r>
      <w:r w:rsidR="00A3272A" w:rsidRPr="00A3272A">
        <w:t>zawieszonym</w:t>
      </w:r>
      <w:r w:rsidR="00C971CF">
        <w:t xml:space="preserve"> </w:t>
      </w:r>
      <w:r w:rsidR="00A3272A" w:rsidRPr="00A3272A">
        <w:t>PM10</w:t>
      </w:r>
      <w:r w:rsidR="00C971CF">
        <w:t xml:space="preserve"> </w:t>
      </w:r>
      <w:r w:rsidR="00A3272A" w:rsidRPr="00A3272A">
        <w:t>i</w:t>
      </w:r>
      <w:r w:rsidR="00C971CF">
        <w:t xml:space="preserve"> </w:t>
      </w:r>
      <w:r w:rsidR="00A3272A" w:rsidRPr="00A3272A">
        <w:t>PM2,5</w:t>
      </w:r>
      <w:r w:rsidR="00C971CF">
        <w:t xml:space="preserve"> </w:t>
      </w:r>
      <w:r w:rsidR="00A3272A" w:rsidRPr="00A3272A">
        <w:t>i</w:t>
      </w:r>
      <w:r w:rsidR="00C971CF">
        <w:t xml:space="preserve"> </w:t>
      </w:r>
      <w:r w:rsidR="00A3272A" w:rsidRPr="00A3272A">
        <w:t>niesionym</w:t>
      </w:r>
      <w:r w:rsidR="00C971CF">
        <w:t xml:space="preserve"> </w:t>
      </w:r>
      <w:r w:rsidR="00A3272A" w:rsidRPr="00A3272A">
        <w:t>w</w:t>
      </w:r>
      <w:r w:rsidR="00C971CF">
        <w:t xml:space="preserve"> </w:t>
      </w:r>
      <w:r w:rsidR="00A3272A" w:rsidRPr="00A3272A">
        <w:t>pyle</w:t>
      </w:r>
      <w:r w:rsidR="00C971CF">
        <w:t xml:space="preserve"> </w:t>
      </w:r>
      <w:proofErr w:type="spellStart"/>
      <w:r w:rsidR="00A3272A" w:rsidRPr="00A3272A">
        <w:t>benzo</w:t>
      </w:r>
      <w:proofErr w:type="spellEnd"/>
      <w:r w:rsidR="00A3272A" w:rsidRPr="00A3272A">
        <w:t>(a)</w:t>
      </w:r>
      <w:proofErr w:type="spellStart"/>
      <w:r w:rsidR="00A3272A" w:rsidRPr="00A3272A">
        <w:t>pirenem</w:t>
      </w:r>
      <w:proofErr w:type="spellEnd"/>
      <w:r w:rsidR="00A3272A" w:rsidRPr="00A3272A">
        <w:t>,</w:t>
      </w:r>
      <w:r w:rsidR="00C971CF">
        <w:t xml:space="preserve"> </w:t>
      </w:r>
      <w:r w:rsidR="00A3272A" w:rsidRPr="00A3272A">
        <w:t>jak</w:t>
      </w:r>
      <w:r w:rsidR="00C971CF">
        <w:t xml:space="preserve"> </w:t>
      </w:r>
      <w:r w:rsidR="00A3272A" w:rsidRPr="00A3272A">
        <w:t>również</w:t>
      </w:r>
      <w:r w:rsidR="00C971CF">
        <w:t xml:space="preserve"> </w:t>
      </w:r>
      <w:proofErr w:type="spellStart"/>
      <w:r w:rsidR="00A3272A" w:rsidRPr="00A3272A">
        <w:t>ditlenkiem</w:t>
      </w:r>
      <w:proofErr w:type="spellEnd"/>
      <w:r w:rsidR="00C971CF">
        <w:t xml:space="preserve"> </w:t>
      </w:r>
      <w:r w:rsidR="00A3272A" w:rsidRPr="00A3272A">
        <w:t>azotu.</w:t>
      </w:r>
    </w:p>
    <w:p w14:paraId="62FD4EB6" w14:textId="5DEB88F6" w:rsidR="00A3272A" w:rsidRDefault="00A24020" w:rsidP="007B136C">
      <w:pPr>
        <w:pStyle w:val="Akapitzlist"/>
        <w:numPr>
          <w:ilvl w:val="0"/>
          <w:numId w:val="108"/>
        </w:numPr>
      </w:pPr>
      <w:r>
        <w:t>jakk</w:t>
      </w:r>
      <w:r w:rsidR="00E63724">
        <w:t>olwiek</w:t>
      </w:r>
      <w:r w:rsidR="00C971CF">
        <w:t xml:space="preserve"> </w:t>
      </w:r>
      <w:r w:rsidR="00E63724">
        <w:t>skutki</w:t>
      </w:r>
      <w:r w:rsidR="00C971CF">
        <w:t xml:space="preserve"> </w:t>
      </w:r>
      <w:r w:rsidR="00E63724">
        <w:t>zanieczyszczenia</w:t>
      </w:r>
      <w:r w:rsidR="00C971CF">
        <w:t xml:space="preserve"> </w:t>
      </w:r>
      <w:r w:rsidR="00E63724">
        <w:t>powietrza</w:t>
      </w:r>
      <w:r w:rsidR="00C971CF">
        <w:t xml:space="preserve"> </w:t>
      </w:r>
      <w:r w:rsidR="00E63724">
        <w:t>są</w:t>
      </w:r>
      <w:r w:rsidR="00C971CF">
        <w:t xml:space="preserve"> </w:t>
      </w:r>
      <w:r w:rsidR="00E63724">
        <w:t>trudne</w:t>
      </w:r>
      <w:r w:rsidR="00C971CF">
        <w:t xml:space="preserve"> </w:t>
      </w:r>
      <w:r w:rsidR="00E63724">
        <w:t>do</w:t>
      </w:r>
      <w:r w:rsidR="00C971CF">
        <w:t xml:space="preserve"> </w:t>
      </w:r>
      <w:r w:rsidR="00E63724">
        <w:t>oszacowania,</w:t>
      </w:r>
      <w:r w:rsidR="00C971CF">
        <w:t xml:space="preserve"> </w:t>
      </w:r>
      <w:r w:rsidR="00E63724">
        <w:t>to</w:t>
      </w:r>
      <w:r w:rsidR="00C971CF">
        <w:t xml:space="preserve"> </w:t>
      </w:r>
      <w:r w:rsidR="00E63724">
        <w:t>dostępne</w:t>
      </w:r>
      <w:r w:rsidR="00C971CF">
        <w:t xml:space="preserve"> </w:t>
      </w:r>
      <w:r w:rsidR="00E63724">
        <w:t>prace</w:t>
      </w:r>
      <w:r w:rsidR="00C971CF">
        <w:t xml:space="preserve"> </w:t>
      </w:r>
      <w:r w:rsidR="00E63724">
        <w:t>naukowe</w:t>
      </w:r>
      <w:r w:rsidR="00C971CF">
        <w:t xml:space="preserve"> </w:t>
      </w:r>
      <w:r w:rsidR="00E63724">
        <w:t>z</w:t>
      </w:r>
      <w:r w:rsidR="00C971CF">
        <w:t xml:space="preserve"> </w:t>
      </w:r>
      <w:r w:rsidR="00E63724">
        <w:t>tego</w:t>
      </w:r>
      <w:r w:rsidR="00C971CF">
        <w:t xml:space="preserve"> </w:t>
      </w:r>
      <w:r w:rsidR="00E63724">
        <w:t>zakresu</w:t>
      </w:r>
      <w:r w:rsidR="00C971CF">
        <w:t xml:space="preserve"> </w:t>
      </w:r>
      <w:r w:rsidR="00E63724">
        <w:t>pokazują</w:t>
      </w:r>
      <w:r w:rsidR="00C971CF">
        <w:t xml:space="preserve"> </w:t>
      </w:r>
      <w:r w:rsidR="00E63724">
        <w:t>ich</w:t>
      </w:r>
      <w:r w:rsidR="00C971CF">
        <w:t xml:space="preserve"> </w:t>
      </w:r>
      <w:r w:rsidR="00E63724">
        <w:t>znaczący</w:t>
      </w:r>
      <w:r w:rsidR="00C971CF">
        <w:t xml:space="preserve"> </w:t>
      </w:r>
      <w:r w:rsidR="00E63724">
        <w:t>wpływ</w:t>
      </w:r>
      <w:r w:rsidR="00C971CF">
        <w:t xml:space="preserve"> </w:t>
      </w:r>
      <w:r w:rsidR="00E63724">
        <w:t>na</w:t>
      </w:r>
      <w:r w:rsidR="00C971CF">
        <w:t xml:space="preserve"> </w:t>
      </w:r>
      <w:r w:rsidR="00E63724">
        <w:t>koszty</w:t>
      </w:r>
      <w:r w:rsidR="00C971CF">
        <w:t xml:space="preserve"> </w:t>
      </w:r>
      <w:r w:rsidR="00E63724">
        <w:t>leczenia,</w:t>
      </w:r>
      <w:r w:rsidR="00C971CF">
        <w:t xml:space="preserve"> </w:t>
      </w:r>
      <w:r w:rsidR="00E63724">
        <w:t>niezdolności</w:t>
      </w:r>
      <w:r w:rsidR="00C971CF">
        <w:t xml:space="preserve"> </w:t>
      </w:r>
      <w:r w:rsidR="00E63724">
        <w:t>do</w:t>
      </w:r>
      <w:r w:rsidR="00C971CF">
        <w:t xml:space="preserve"> </w:t>
      </w:r>
      <w:r w:rsidR="00E63724">
        <w:t>pracy</w:t>
      </w:r>
      <w:r w:rsidR="00C971CF">
        <w:t xml:space="preserve"> </w:t>
      </w:r>
      <w:r w:rsidR="00E63724">
        <w:t>oraz</w:t>
      </w:r>
      <w:r w:rsidR="00C971CF">
        <w:t xml:space="preserve"> </w:t>
      </w:r>
      <w:r w:rsidR="00E63724">
        <w:t>śmiertelność.</w:t>
      </w:r>
      <w:r w:rsidR="00C971CF">
        <w:t xml:space="preserve"> </w:t>
      </w:r>
    </w:p>
    <w:p w14:paraId="50A1FC84" w14:textId="2B8A1C53" w:rsidR="007D4ED4" w:rsidRDefault="007D4ED4" w:rsidP="007B136C">
      <w:pPr>
        <w:spacing w:after="0"/>
        <w:ind w:firstLine="709"/>
      </w:pPr>
      <w:r>
        <w:t>W</w:t>
      </w:r>
      <w:r w:rsidR="00C971CF">
        <w:t xml:space="preserve"> </w:t>
      </w:r>
      <w:r>
        <w:t>przypadku</w:t>
      </w:r>
      <w:r w:rsidR="00C971CF">
        <w:t xml:space="preserve"> </w:t>
      </w:r>
      <w:r>
        <w:t>braku</w:t>
      </w:r>
      <w:r w:rsidR="00C971CF">
        <w:t xml:space="preserve"> </w:t>
      </w:r>
      <w:r>
        <w:t>realizacji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</w:t>
      </w:r>
      <w:r w:rsidR="00C971CF">
        <w:t xml:space="preserve"> </w:t>
      </w:r>
      <w:r>
        <w:t>zaproponowanych</w:t>
      </w:r>
      <w:r w:rsidR="00C971CF">
        <w:t xml:space="preserve"> </w:t>
      </w:r>
      <w:r>
        <w:t>w</w:t>
      </w:r>
      <w:r w:rsidR="00C971CF">
        <w:t xml:space="preserve"> </w:t>
      </w:r>
      <w:r>
        <w:t>Programie</w:t>
      </w:r>
      <w:r w:rsidR="00C971CF">
        <w:t xml:space="preserve"> </w:t>
      </w:r>
      <w:r>
        <w:t>przeprowadzona</w:t>
      </w:r>
      <w:r w:rsidR="00C971CF">
        <w:t xml:space="preserve"> </w:t>
      </w:r>
      <w:r>
        <w:t>analiza</w:t>
      </w:r>
      <w:r w:rsidR="00C971CF">
        <w:t xml:space="preserve"> </w:t>
      </w:r>
      <w:r>
        <w:t>i</w:t>
      </w:r>
      <w:r w:rsidR="00C971CF">
        <w:t xml:space="preserve"> </w:t>
      </w:r>
      <w:r>
        <w:t>ocena</w:t>
      </w:r>
      <w:r w:rsidR="00C971CF">
        <w:t xml:space="preserve"> </w:t>
      </w:r>
      <w:r>
        <w:t>stanu</w:t>
      </w:r>
      <w:r w:rsidR="00C971CF">
        <w:t xml:space="preserve"> </w:t>
      </w:r>
      <w:r>
        <w:t>istniejącego,</w:t>
      </w:r>
      <w:r w:rsidR="00C971CF">
        <w:t xml:space="preserve"> </w:t>
      </w:r>
      <w:r>
        <w:t>pozwalają</w:t>
      </w:r>
      <w:r w:rsidR="00C971CF">
        <w:t xml:space="preserve"> </w:t>
      </w:r>
      <w:r>
        <w:t>przypuszczać,</w:t>
      </w:r>
      <w:r w:rsidR="00C971CF">
        <w:t xml:space="preserve"> </w:t>
      </w:r>
      <w:r>
        <w:t>że</w:t>
      </w:r>
      <w:r w:rsidR="00C971CF">
        <w:t xml:space="preserve"> </w:t>
      </w:r>
      <w:r>
        <w:t>nastąpi</w:t>
      </w:r>
      <w:r w:rsidR="00C971CF">
        <w:t xml:space="preserve"> </w:t>
      </w:r>
      <w:r>
        <w:t>kontynuacja</w:t>
      </w:r>
      <w:r w:rsidR="00C971CF">
        <w:t xml:space="preserve"> </w:t>
      </w:r>
      <w:r>
        <w:t>istniejących</w:t>
      </w:r>
      <w:r w:rsidR="00C971CF">
        <w:t xml:space="preserve"> </w:t>
      </w:r>
      <w:r>
        <w:t>trendów</w:t>
      </w:r>
      <w:r w:rsidR="00C971CF">
        <w:t xml:space="preserve"> </w:t>
      </w:r>
      <w:r>
        <w:t>(głównie</w:t>
      </w:r>
      <w:r w:rsidR="00C971CF">
        <w:t xml:space="preserve"> </w:t>
      </w:r>
      <w:r>
        <w:t>negatywnych),</w:t>
      </w:r>
      <w:r w:rsidR="00C971CF">
        <w:t xml:space="preserve"> </w:t>
      </w:r>
      <w:r>
        <w:t>szczególnie</w:t>
      </w:r>
      <w:r w:rsidR="00C971CF">
        <w:t xml:space="preserve"> </w:t>
      </w:r>
      <w:r>
        <w:t>dla</w:t>
      </w:r>
      <w:r w:rsidR="00C971CF">
        <w:t xml:space="preserve"> </w:t>
      </w:r>
      <w:r>
        <w:t>jakości</w:t>
      </w:r>
      <w:r w:rsidR="00C971CF">
        <w:t xml:space="preserve"> </w:t>
      </w:r>
      <w:r>
        <w:t>powietrza.</w:t>
      </w:r>
      <w:r w:rsidR="00C971CF">
        <w:t xml:space="preserve"> </w:t>
      </w:r>
      <w:r>
        <w:lastRenderedPageBreak/>
        <w:t>Ludność</w:t>
      </w:r>
      <w:r w:rsidR="00C971CF">
        <w:t xml:space="preserve"> </w:t>
      </w:r>
      <w:r>
        <w:t>województwa</w:t>
      </w:r>
      <w:r w:rsidR="00C971CF">
        <w:t xml:space="preserve"> </w:t>
      </w:r>
      <w:r>
        <w:t>nadal</w:t>
      </w:r>
      <w:r w:rsidR="00C971CF">
        <w:t xml:space="preserve"> </w:t>
      </w:r>
      <w:r>
        <w:t>będzie</w:t>
      </w:r>
      <w:r w:rsidR="00C971CF">
        <w:t xml:space="preserve"> </w:t>
      </w:r>
      <w:r>
        <w:t>narażona</w:t>
      </w:r>
      <w:r w:rsidR="00C971CF">
        <w:t xml:space="preserve"> </w:t>
      </w:r>
      <w:r>
        <w:t>na</w:t>
      </w:r>
      <w:r w:rsidR="00C971CF">
        <w:t xml:space="preserve"> </w:t>
      </w:r>
      <w:r>
        <w:t>wdychanie</w:t>
      </w:r>
      <w:r w:rsidR="00C971CF">
        <w:t xml:space="preserve"> </w:t>
      </w:r>
      <w:r>
        <w:t>zanieczyszczonego</w:t>
      </w:r>
      <w:r w:rsidR="00C971CF">
        <w:t xml:space="preserve"> </w:t>
      </w:r>
      <w:r>
        <w:t>powietrza,</w:t>
      </w:r>
      <w:r w:rsidR="00C971CF">
        <w:t xml:space="preserve"> </w:t>
      </w:r>
      <w:r>
        <w:t>może</w:t>
      </w:r>
      <w:r w:rsidR="00C971CF">
        <w:t xml:space="preserve"> </w:t>
      </w:r>
      <w:r>
        <w:t>również</w:t>
      </w:r>
      <w:r w:rsidR="00C971CF">
        <w:t xml:space="preserve"> </w:t>
      </w:r>
      <w:r>
        <w:t>pogarszać</w:t>
      </w:r>
      <w:r w:rsidR="00C971CF">
        <w:t xml:space="preserve"> </w:t>
      </w:r>
      <w:r>
        <w:t>się</w:t>
      </w:r>
      <w:r w:rsidR="00C971CF">
        <w:t xml:space="preserve"> </w:t>
      </w:r>
      <w:r>
        <w:t>stan</w:t>
      </w:r>
      <w:r w:rsidR="00C971CF">
        <w:t xml:space="preserve"> </w:t>
      </w:r>
      <w:r>
        <w:t>zieleni</w:t>
      </w:r>
      <w:r w:rsidR="00C971CF">
        <w:t xml:space="preserve"> </w:t>
      </w:r>
      <w:r>
        <w:t>narażonej</w:t>
      </w:r>
      <w:r w:rsidR="00C971CF">
        <w:t xml:space="preserve"> </w:t>
      </w:r>
      <w:r>
        <w:t>na</w:t>
      </w:r>
      <w:r w:rsidR="00C971CF">
        <w:t xml:space="preserve"> </w:t>
      </w:r>
      <w:r>
        <w:t>presję</w:t>
      </w:r>
      <w:r w:rsidR="00C971CF">
        <w:t xml:space="preserve"> </w:t>
      </w:r>
      <w:r>
        <w:t>zanieczyszczonego</w:t>
      </w:r>
      <w:r w:rsidR="00C971CF">
        <w:t xml:space="preserve"> </w:t>
      </w:r>
      <w:r>
        <w:t>powietrza</w:t>
      </w:r>
      <w:r w:rsidR="00C971CF">
        <w:t xml:space="preserve"> </w:t>
      </w:r>
      <w:r>
        <w:t>w</w:t>
      </w:r>
      <w:r w:rsidR="00C971CF">
        <w:t xml:space="preserve"> </w:t>
      </w:r>
      <w:r>
        <w:t>obszarach</w:t>
      </w:r>
      <w:r w:rsidR="00C971CF">
        <w:t xml:space="preserve"> </w:t>
      </w:r>
      <w:r>
        <w:t>zabudowanych</w:t>
      </w:r>
      <w:r w:rsidR="00C971CF">
        <w:t xml:space="preserve"> </w:t>
      </w:r>
      <w:r>
        <w:t>województwa,</w:t>
      </w:r>
      <w:r w:rsidR="00C971CF">
        <w:t xml:space="preserve"> </w:t>
      </w:r>
      <w:r>
        <w:t>może</w:t>
      </w:r>
      <w:r w:rsidR="00C971CF">
        <w:t xml:space="preserve"> </w:t>
      </w:r>
      <w:r>
        <w:t>ulegać</w:t>
      </w:r>
      <w:r w:rsidR="00C971CF">
        <w:t xml:space="preserve"> </w:t>
      </w:r>
      <w:r>
        <w:t>dalszej</w:t>
      </w:r>
      <w:r w:rsidR="00C971CF">
        <w:t xml:space="preserve"> </w:t>
      </w:r>
      <w:r>
        <w:t>stopniowej</w:t>
      </w:r>
      <w:r w:rsidR="00C971CF">
        <w:t xml:space="preserve"> </w:t>
      </w:r>
      <w:r>
        <w:t>degradacji</w:t>
      </w:r>
      <w:r w:rsidR="00C971CF">
        <w:t xml:space="preserve"> </w:t>
      </w:r>
      <w:r>
        <w:t>krajobraz</w:t>
      </w:r>
      <w:r w:rsidR="00C971CF">
        <w:t xml:space="preserve"> </w:t>
      </w:r>
      <w:r>
        <w:t>kulturowy,</w:t>
      </w:r>
      <w:r w:rsidR="00C971CF">
        <w:t xml:space="preserve"> </w:t>
      </w:r>
      <w:r>
        <w:t>zwłaszcza</w:t>
      </w:r>
      <w:r w:rsidR="00C971CF">
        <w:t xml:space="preserve"> </w:t>
      </w:r>
      <w:r>
        <w:t>w</w:t>
      </w:r>
      <w:r w:rsidR="00C971CF">
        <w:t xml:space="preserve"> </w:t>
      </w:r>
      <w:r>
        <w:t>miastach.</w:t>
      </w:r>
      <w:r w:rsidR="00C971CF">
        <w:t xml:space="preserve"> </w:t>
      </w:r>
      <w:r>
        <w:t>Natomiast</w:t>
      </w:r>
      <w:r w:rsidR="00C971CF">
        <w:t xml:space="preserve"> </w:t>
      </w:r>
      <w:r>
        <w:t>inne</w:t>
      </w:r>
      <w:r w:rsidR="00C971CF">
        <w:t xml:space="preserve"> </w:t>
      </w:r>
      <w:r>
        <w:t>elementy</w:t>
      </w:r>
      <w:r w:rsidR="00C971CF">
        <w:t xml:space="preserve"> </w:t>
      </w:r>
      <w:r>
        <w:t>środowiska</w:t>
      </w:r>
      <w:r w:rsidR="00C971CF">
        <w:t xml:space="preserve"> </w:t>
      </w:r>
      <w:r>
        <w:t>pozostaną</w:t>
      </w:r>
      <w:r w:rsidR="00C971CF">
        <w:t xml:space="preserve"> </w:t>
      </w:r>
      <w:r>
        <w:t>w</w:t>
      </w:r>
      <w:r w:rsidR="00C971CF">
        <w:t xml:space="preserve"> </w:t>
      </w:r>
      <w:r>
        <w:t>niezmienionym</w:t>
      </w:r>
      <w:r w:rsidR="00C971CF">
        <w:t xml:space="preserve"> </w:t>
      </w:r>
      <w:r>
        <w:t>stanie</w:t>
      </w:r>
      <w:r w:rsidR="00C971CF">
        <w:t xml:space="preserve"> </w:t>
      </w:r>
      <w:r>
        <w:t>do</w:t>
      </w:r>
      <w:r w:rsidR="00C971CF">
        <w:t xml:space="preserve"> </w:t>
      </w:r>
      <w:r>
        <w:t>obecnego</w:t>
      </w:r>
      <w:r w:rsidR="00C971CF">
        <w:t xml:space="preserve"> </w:t>
      </w:r>
      <w:r>
        <w:t>(gleby,</w:t>
      </w:r>
      <w:r w:rsidR="00C971CF">
        <w:t xml:space="preserve"> </w:t>
      </w:r>
      <w:r>
        <w:t>klimat,</w:t>
      </w:r>
      <w:r w:rsidR="00C971CF">
        <w:t xml:space="preserve"> </w:t>
      </w:r>
      <w:r>
        <w:t>wody</w:t>
      </w:r>
      <w:r w:rsidR="00C971CF">
        <w:t xml:space="preserve"> </w:t>
      </w:r>
      <w:r>
        <w:t>podziemne</w:t>
      </w:r>
      <w:r w:rsidR="00C971CF">
        <w:t xml:space="preserve"> </w:t>
      </w:r>
      <w:r>
        <w:t>i</w:t>
      </w:r>
      <w:r w:rsidR="00C971CF">
        <w:t xml:space="preserve"> </w:t>
      </w:r>
      <w:r>
        <w:t>powierzchniowe,</w:t>
      </w:r>
      <w:r w:rsidR="00C971CF">
        <w:t xml:space="preserve"> </w:t>
      </w:r>
      <w:r>
        <w:t>zieleń</w:t>
      </w:r>
      <w:r w:rsidR="00C971CF">
        <w:t xml:space="preserve"> </w:t>
      </w:r>
      <w:r>
        <w:t>pozamiejska</w:t>
      </w:r>
      <w:r w:rsidR="00C971CF">
        <w:t xml:space="preserve"> </w:t>
      </w:r>
      <w:r>
        <w:t>w</w:t>
      </w:r>
      <w:r w:rsidR="00C971CF">
        <w:t xml:space="preserve"> </w:t>
      </w:r>
      <w:r>
        <w:t>tym</w:t>
      </w:r>
      <w:r w:rsidR="00C971CF">
        <w:t xml:space="preserve"> </w:t>
      </w:r>
      <w:r>
        <w:t>obszary</w:t>
      </w:r>
      <w:r w:rsidR="00C971CF">
        <w:t xml:space="preserve"> </w:t>
      </w:r>
      <w:r>
        <w:t>chronione).</w:t>
      </w:r>
    </w:p>
    <w:p w14:paraId="3AC1786A" w14:textId="6512CEE3" w:rsidR="007D4ED4" w:rsidRDefault="007D4ED4" w:rsidP="007B136C">
      <w:pPr>
        <w:spacing w:before="0" w:after="0"/>
        <w:ind w:firstLine="708"/>
      </w:pPr>
      <w:r>
        <w:t>Inną</w:t>
      </w:r>
      <w:r w:rsidR="00C971CF">
        <w:t xml:space="preserve"> </w:t>
      </w:r>
      <w:r>
        <w:t>kwestią</w:t>
      </w:r>
      <w:r w:rsidR="00C971CF">
        <w:t xml:space="preserve"> </w:t>
      </w:r>
      <w:r>
        <w:t>do</w:t>
      </w:r>
      <w:r w:rsidR="00C971CF">
        <w:t xml:space="preserve"> </w:t>
      </w:r>
      <w:r>
        <w:t>rozważenia</w:t>
      </w:r>
      <w:r w:rsidR="00C971CF">
        <w:t xml:space="preserve"> </w:t>
      </w:r>
      <w:r>
        <w:t>w</w:t>
      </w:r>
      <w:r w:rsidR="00C971CF">
        <w:t xml:space="preserve"> </w:t>
      </w:r>
      <w:r>
        <w:t>przypadku</w:t>
      </w:r>
      <w:r w:rsidR="00C971CF">
        <w:t xml:space="preserve"> </w:t>
      </w:r>
      <w:r>
        <w:t>nierealizowania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</w:t>
      </w:r>
      <w:r w:rsidR="00C971CF">
        <w:t xml:space="preserve"> </w:t>
      </w:r>
      <w:r>
        <w:t>zapisanych</w:t>
      </w:r>
      <w:r w:rsidR="00C971CF">
        <w:t xml:space="preserve"> </w:t>
      </w:r>
      <w:r>
        <w:t>w</w:t>
      </w:r>
      <w:r w:rsidR="00C971CF">
        <w:t xml:space="preserve"> </w:t>
      </w:r>
      <w:r>
        <w:t>Programie</w:t>
      </w:r>
      <w:r w:rsidR="00C971CF">
        <w:t xml:space="preserve"> </w:t>
      </w:r>
      <w:r>
        <w:t>jest</w:t>
      </w:r>
      <w:r w:rsidR="00C971CF">
        <w:t xml:space="preserve"> </w:t>
      </w:r>
      <w:r>
        <w:t>groźba</w:t>
      </w:r>
      <w:r w:rsidR="00C971CF">
        <w:t xml:space="preserve"> </w:t>
      </w:r>
      <w:r>
        <w:t>kar</w:t>
      </w:r>
      <w:r w:rsidR="00C971CF">
        <w:t xml:space="preserve"> </w:t>
      </w:r>
      <w:r>
        <w:t>finansowych,</w:t>
      </w:r>
      <w:r w:rsidR="00C971CF">
        <w:t xml:space="preserve"> </w:t>
      </w:r>
      <w:r>
        <w:t>jakie</w:t>
      </w:r>
      <w:r w:rsidR="00C971CF">
        <w:t xml:space="preserve"> </w:t>
      </w:r>
      <w:r>
        <w:t>Unia</w:t>
      </w:r>
      <w:r w:rsidR="00C971CF">
        <w:t xml:space="preserve"> </w:t>
      </w:r>
      <w:r>
        <w:t>Europejska</w:t>
      </w:r>
      <w:r w:rsidR="00C971CF">
        <w:t xml:space="preserve"> </w:t>
      </w:r>
      <w:r>
        <w:t>może</w:t>
      </w:r>
      <w:r w:rsidR="00C971CF">
        <w:t xml:space="preserve"> </w:t>
      </w:r>
      <w:r>
        <w:t>nałożyć</w:t>
      </w:r>
      <w:r w:rsidR="00C971CF">
        <w:t xml:space="preserve"> </w:t>
      </w:r>
      <w:r>
        <w:t>na</w:t>
      </w:r>
      <w:r w:rsidR="00C971CF">
        <w:t xml:space="preserve"> </w:t>
      </w:r>
      <w:r>
        <w:t>państwo</w:t>
      </w:r>
      <w:r w:rsidR="00C971CF">
        <w:t xml:space="preserve"> </w:t>
      </w:r>
      <w:r>
        <w:t>członkowskie</w:t>
      </w:r>
      <w:r w:rsidR="00C971CF">
        <w:t xml:space="preserve"> </w:t>
      </w:r>
      <w:r>
        <w:t>(w</w:t>
      </w:r>
      <w:r w:rsidR="00C971CF">
        <w:t xml:space="preserve"> </w:t>
      </w:r>
      <w:r>
        <w:t>tym</w:t>
      </w:r>
      <w:r w:rsidR="00C971CF">
        <w:t xml:space="preserve"> </w:t>
      </w:r>
      <w:r>
        <w:t>wypadku</w:t>
      </w:r>
      <w:r w:rsidR="00C971CF">
        <w:t xml:space="preserve"> </w:t>
      </w:r>
      <w:r>
        <w:t>Polskę),</w:t>
      </w:r>
      <w:r w:rsidR="00C971CF">
        <w:t xml:space="preserve"> </w:t>
      </w:r>
      <w:r>
        <w:t>jeśli</w:t>
      </w:r>
      <w:r w:rsidR="00C971CF">
        <w:t xml:space="preserve"> </w:t>
      </w:r>
      <w:r>
        <w:t>określone</w:t>
      </w:r>
      <w:r w:rsidR="00C971CF">
        <w:t xml:space="preserve"> </w:t>
      </w:r>
      <w:r>
        <w:t>i</w:t>
      </w:r>
      <w:r w:rsidR="00C971CF">
        <w:t xml:space="preserve"> </w:t>
      </w:r>
      <w:r>
        <w:t>przyjęte,</w:t>
      </w:r>
      <w:r w:rsidR="00C971CF">
        <w:t xml:space="preserve"> </w:t>
      </w:r>
      <w:r>
        <w:t>również</w:t>
      </w:r>
      <w:r w:rsidR="00C971CF">
        <w:t xml:space="preserve"> </w:t>
      </w:r>
      <w:r>
        <w:br/>
        <w:t>w</w:t>
      </w:r>
      <w:r w:rsidR="00C971CF">
        <w:t xml:space="preserve"> </w:t>
      </w:r>
      <w:r>
        <w:t>prawie</w:t>
      </w:r>
      <w:r w:rsidR="00C971CF">
        <w:t xml:space="preserve"> </w:t>
      </w:r>
      <w:r>
        <w:t>polskim,</w:t>
      </w:r>
      <w:r w:rsidR="00C971CF">
        <w:t xml:space="preserve"> </w:t>
      </w:r>
      <w:r>
        <w:t>standardy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nie</w:t>
      </w:r>
      <w:r w:rsidR="00C971CF">
        <w:t xml:space="preserve"> </w:t>
      </w:r>
      <w:r>
        <w:t>zostaną</w:t>
      </w:r>
      <w:r w:rsidR="00C971CF">
        <w:t xml:space="preserve"> </w:t>
      </w:r>
      <w:r>
        <w:t>osiągnięte</w:t>
      </w:r>
      <w:r w:rsidR="00C971CF">
        <w:t xml:space="preserve"> </w:t>
      </w:r>
      <w:r>
        <w:t>i</w:t>
      </w:r>
      <w:r w:rsidR="00C971CF">
        <w:t xml:space="preserve"> </w:t>
      </w:r>
      <w:r>
        <w:t>dotrzymane.</w:t>
      </w:r>
      <w:r w:rsidR="00C971CF">
        <w:t xml:space="preserve"> </w:t>
      </w:r>
      <w:r>
        <w:br/>
        <w:t>W</w:t>
      </w:r>
      <w:r w:rsidR="00C971CF">
        <w:t xml:space="preserve"> </w:t>
      </w:r>
      <w:r>
        <w:t>wyniku</w:t>
      </w:r>
      <w:r w:rsidR="00C971CF">
        <w:t xml:space="preserve"> </w:t>
      </w:r>
      <w:r>
        <w:t>niewdrożenia</w:t>
      </w:r>
      <w:r w:rsidR="00C971CF">
        <w:t xml:space="preserve"> </w:t>
      </w:r>
      <w:r>
        <w:t>przez</w:t>
      </w:r>
      <w:r w:rsidR="00C971CF">
        <w:t xml:space="preserve"> </w:t>
      </w:r>
      <w:r>
        <w:t>Polskę</w:t>
      </w:r>
      <w:r w:rsidR="00C971CF">
        <w:t xml:space="preserve"> </w:t>
      </w:r>
      <w:r>
        <w:t>przepisów</w:t>
      </w:r>
      <w:r w:rsidR="00C971CF">
        <w:t xml:space="preserve"> </w:t>
      </w:r>
      <w:r>
        <w:t>wspólnotowych,</w:t>
      </w:r>
      <w:r w:rsidR="00C971CF">
        <w:t xml:space="preserve"> </w:t>
      </w:r>
      <w:r>
        <w:t>tzn.</w:t>
      </w:r>
      <w:r w:rsidR="00C971CF">
        <w:t xml:space="preserve"> </w:t>
      </w:r>
      <w:r>
        <w:t>między</w:t>
      </w:r>
      <w:r w:rsidR="00C971CF">
        <w:t xml:space="preserve"> </w:t>
      </w:r>
      <w:r>
        <w:t>innymi</w:t>
      </w:r>
      <w:r w:rsidR="00C971CF">
        <w:t xml:space="preserve"> </w:t>
      </w:r>
      <w:r>
        <w:t>nie</w:t>
      </w:r>
      <w:r w:rsidR="00C971CF">
        <w:t xml:space="preserve"> </w:t>
      </w:r>
      <w:r>
        <w:t>doprowadzenia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we</w:t>
      </w:r>
      <w:r w:rsidR="00C971CF">
        <w:t xml:space="preserve"> </w:t>
      </w:r>
      <w:r>
        <w:t>wszystkich</w:t>
      </w:r>
      <w:r w:rsidR="00C971CF">
        <w:t xml:space="preserve"> </w:t>
      </w:r>
      <w:r>
        <w:t>strefach</w:t>
      </w:r>
      <w:r w:rsidR="00C971CF">
        <w:t xml:space="preserve"> </w:t>
      </w:r>
      <w:r>
        <w:t>do</w:t>
      </w:r>
      <w:r w:rsidR="00C971CF">
        <w:t xml:space="preserve"> </w:t>
      </w:r>
      <w:r>
        <w:t>wymaganych</w:t>
      </w:r>
      <w:r w:rsidR="00C971CF">
        <w:t xml:space="preserve"> </w:t>
      </w:r>
      <w:r>
        <w:t>standardów,</w:t>
      </w:r>
      <w:r w:rsidR="00C971CF">
        <w:t xml:space="preserve"> </w:t>
      </w:r>
      <w:r>
        <w:t>Komisja</w:t>
      </w:r>
      <w:r w:rsidR="00C971CF">
        <w:t xml:space="preserve"> </w:t>
      </w:r>
      <w:r>
        <w:t>Europejska</w:t>
      </w:r>
      <w:r w:rsidR="00C971CF">
        <w:t xml:space="preserve"> </w:t>
      </w:r>
      <w:r>
        <w:t>może</w:t>
      </w:r>
      <w:r w:rsidR="00C971CF">
        <w:t xml:space="preserve"> </w:t>
      </w:r>
      <w:r>
        <w:t>wszcząć</w:t>
      </w:r>
      <w:r w:rsidR="00C971CF">
        <w:t xml:space="preserve"> </w:t>
      </w:r>
      <w:r>
        <w:t>postępowanie</w:t>
      </w:r>
      <w:r w:rsidR="00C971CF">
        <w:t xml:space="preserve"> </w:t>
      </w:r>
      <w:r>
        <w:t>przeciwko</w:t>
      </w:r>
      <w:r w:rsidR="00C971CF">
        <w:t xml:space="preserve"> </w:t>
      </w:r>
      <w:r>
        <w:t>Polsce</w:t>
      </w:r>
      <w:r w:rsidR="00C971CF">
        <w:t xml:space="preserve"> </w:t>
      </w:r>
      <w:r>
        <w:t>w</w:t>
      </w:r>
      <w:r w:rsidR="00C971CF">
        <w:t xml:space="preserve"> </w:t>
      </w:r>
      <w:r>
        <w:t>sprawie</w:t>
      </w:r>
      <w:r w:rsidR="00C971CF">
        <w:t xml:space="preserve"> </w:t>
      </w:r>
      <w:r>
        <w:t>o</w:t>
      </w:r>
      <w:r w:rsidR="00C971CF">
        <w:t xml:space="preserve"> </w:t>
      </w:r>
      <w:r>
        <w:t>naruszenie</w:t>
      </w:r>
      <w:r w:rsidR="00C971CF">
        <w:t xml:space="preserve"> </w:t>
      </w:r>
      <w:r>
        <w:t>przepisów</w:t>
      </w:r>
      <w:r w:rsidR="00C971CF">
        <w:t xml:space="preserve"> </w:t>
      </w:r>
      <w:r>
        <w:t>wspólnotowych</w:t>
      </w:r>
      <w:r w:rsidR="00C971CF">
        <w:t xml:space="preserve"> </w:t>
      </w:r>
      <w:r>
        <w:t>na</w:t>
      </w:r>
      <w:r w:rsidR="00C971CF">
        <w:t xml:space="preserve"> </w:t>
      </w:r>
      <w:r>
        <w:t>postawie</w:t>
      </w:r>
      <w:r w:rsidR="00C971CF">
        <w:t xml:space="preserve"> </w:t>
      </w:r>
      <w:r>
        <w:t>art.</w:t>
      </w:r>
      <w:r w:rsidR="00C971CF">
        <w:t xml:space="preserve"> </w:t>
      </w:r>
      <w:r>
        <w:t>226</w:t>
      </w:r>
      <w:r w:rsidR="00C971CF">
        <w:t xml:space="preserve"> </w:t>
      </w:r>
      <w:r>
        <w:t>TWE</w:t>
      </w:r>
      <w:r w:rsidR="00C971CF">
        <w:t xml:space="preserve"> </w:t>
      </w:r>
      <w:r>
        <w:t>i</w:t>
      </w:r>
      <w:r w:rsidR="00C971CF">
        <w:t xml:space="preserve"> </w:t>
      </w:r>
      <w:r>
        <w:t>w</w:t>
      </w:r>
      <w:r w:rsidR="00C971CF">
        <w:t xml:space="preserve"> </w:t>
      </w:r>
      <w:r>
        <w:t>konsekwencji</w:t>
      </w:r>
      <w:r w:rsidR="00C971CF">
        <w:t xml:space="preserve"> </w:t>
      </w:r>
      <w:r>
        <w:t>nałożyć</w:t>
      </w:r>
      <w:r w:rsidR="00C971CF">
        <w:t xml:space="preserve"> </w:t>
      </w:r>
      <w:r>
        <w:t>na</w:t>
      </w:r>
      <w:r w:rsidR="00C971CF">
        <w:t xml:space="preserve"> </w:t>
      </w:r>
      <w:r>
        <w:t>Polskę</w:t>
      </w:r>
      <w:r w:rsidR="00C971CF">
        <w:t xml:space="preserve"> </w:t>
      </w:r>
      <w:r>
        <w:t>bardzo</w:t>
      </w:r>
      <w:r w:rsidR="00C971CF">
        <w:t xml:space="preserve"> </w:t>
      </w:r>
      <w:r>
        <w:t>wysokie</w:t>
      </w:r>
      <w:r w:rsidR="00C971CF">
        <w:t xml:space="preserve"> </w:t>
      </w:r>
      <w:r>
        <w:t>kary</w:t>
      </w:r>
      <w:r w:rsidR="00C971CF">
        <w:t xml:space="preserve"> </w:t>
      </w:r>
      <w:r>
        <w:t>finansowe</w:t>
      </w:r>
      <w:r w:rsidRPr="007D4ED4">
        <w:t>.</w:t>
      </w:r>
      <w:r w:rsidR="00C971CF">
        <w:t xml:space="preserve"> </w:t>
      </w:r>
      <w:r w:rsidRPr="007D4ED4">
        <w:rPr>
          <w:lang w:eastAsia="pl-PL"/>
        </w:rPr>
        <w:t>Przykładowo</w:t>
      </w:r>
      <w:r w:rsidRPr="007D4ED4">
        <w:rPr>
          <w:vertAlign w:val="superscript"/>
          <w:lang w:eastAsia="pl-PL"/>
        </w:rPr>
        <w:footnoteReference w:id="99"/>
      </w:r>
      <w:r w:rsidR="00C971CF">
        <w:t xml:space="preserve"> </w:t>
      </w:r>
      <w:r w:rsidRPr="007D4ED4">
        <w:t>w</w:t>
      </w:r>
      <w:r w:rsidR="00C971CF">
        <w:t xml:space="preserve"> </w:t>
      </w:r>
      <w:r>
        <w:t>przypadku</w:t>
      </w:r>
      <w:r w:rsidR="00C971CF">
        <w:t xml:space="preserve"> </w:t>
      </w:r>
      <w:r>
        <w:t>Polski</w:t>
      </w:r>
      <w:r w:rsidR="00C971CF">
        <w:t xml:space="preserve"> </w:t>
      </w:r>
      <w:r>
        <w:t>okresowa</w:t>
      </w:r>
      <w:r w:rsidR="00C971CF">
        <w:t xml:space="preserve"> </w:t>
      </w:r>
      <w:r>
        <w:t>kara</w:t>
      </w:r>
      <w:r w:rsidR="00C971CF">
        <w:t xml:space="preserve"> </w:t>
      </w:r>
      <w:r>
        <w:t>pieniężna</w:t>
      </w:r>
      <w:r w:rsidR="00C971CF">
        <w:t xml:space="preserve"> </w:t>
      </w:r>
      <w:r>
        <w:t>może</w:t>
      </w:r>
      <w:r w:rsidR="00C971CF">
        <w:t xml:space="preserve"> </w:t>
      </w:r>
      <w:r>
        <w:t>wynieść</w:t>
      </w:r>
      <w:r w:rsidR="00C971CF">
        <w:t xml:space="preserve"> </w:t>
      </w:r>
      <w:r>
        <w:t>od</w:t>
      </w:r>
      <w:r w:rsidR="00C971CF">
        <w:t xml:space="preserve"> </w:t>
      </w:r>
      <w:r>
        <w:t>4</w:t>
      </w:r>
      <w:r w:rsidR="00C971CF">
        <w:t xml:space="preserve"> </w:t>
      </w:r>
      <w:r>
        <w:t>332</w:t>
      </w:r>
      <w:r w:rsidR="00C971CF">
        <w:t xml:space="preserve"> </w:t>
      </w:r>
      <w:r>
        <w:t>do</w:t>
      </w:r>
      <w:r w:rsidR="00C971CF">
        <w:t xml:space="preserve"> </w:t>
      </w:r>
      <w:r>
        <w:t>259</w:t>
      </w:r>
      <w:r w:rsidR="00C971CF">
        <w:t xml:space="preserve"> </w:t>
      </w:r>
      <w:r>
        <w:t>920</w:t>
      </w:r>
      <w:r w:rsidR="00C971CF">
        <w:t xml:space="preserve"> </w:t>
      </w:r>
      <w:r>
        <w:t>€/każdy</w:t>
      </w:r>
      <w:r w:rsidR="00C971CF">
        <w:t xml:space="preserve"> </w:t>
      </w:r>
      <w:r>
        <w:t>dzień,</w:t>
      </w:r>
      <w:r w:rsidR="00C971CF">
        <w:t xml:space="preserve"> </w:t>
      </w:r>
      <w:r>
        <w:t>niewykonania</w:t>
      </w:r>
      <w:r w:rsidR="00C971CF">
        <w:t xml:space="preserve"> </w:t>
      </w:r>
      <w:r>
        <w:t>zobowiązania</w:t>
      </w:r>
      <w:r w:rsidR="00C971CF">
        <w:t xml:space="preserve"> </w:t>
      </w:r>
      <w:r>
        <w:t>po</w:t>
      </w:r>
      <w:r w:rsidR="00C971CF">
        <w:t xml:space="preserve"> </w:t>
      </w:r>
      <w:r>
        <w:t>powtórnym</w:t>
      </w:r>
      <w:r w:rsidR="00C971CF">
        <w:t xml:space="preserve"> </w:t>
      </w:r>
      <w:r>
        <w:t>wyroku</w:t>
      </w:r>
      <w:r w:rsidR="00C971CF">
        <w:t xml:space="preserve"> </w:t>
      </w:r>
      <w:r>
        <w:t>Trybunału</w:t>
      </w:r>
      <w:r w:rsidR="00C971CF">
        <w:t xml:space="preserve"> </w:t>
      </w:r>
      <w:r>
        <w:t>Sprawiedliwości.</w:t>
      </w:r>
      <w:r w:rsidR="00C971CF">
        <w:t xml:space="preserve"> </w:t>
      </w:r>
      <w:r>
        <w:t>Ewentualne</w:t>
      </w:r>
      <w:r w:rsidR="00C971CF">
        <w:t xml:space="preserve"> </w:t>
      </w:r>
      <w:r>
        <w:t>kary</w:t>
      </w:r>
      <w:r w:rsidR="00C971CF">
        <w:t xml:space="preserve"> </w:t>
      </w:r>
      <w:r>
        <w:t>płacone</w:t>
      </w:r>
      <w:r w:rsidR="00C971CF">
        <w:t xml:space="preserve"> </w:t>
      </w:r>
      <w:r>
        <w:t>przez</w:t>
      </w:r>
      <w:r w:rsidR="00C971CF">
        <w:t xml:space="preserve"> </w:t>
      </w:r>
      <w:r>
        <w:t>Polskę</w:t>
      </w:r>
      <w:r w:rsidR="00C971CF">
        <w:t xml:space="preserve"> </w:t>
      </w:r>
      <w:r>
        <w:t>jako</w:t>
      </w:r>
      <w:r w:rsidR="00C971CF">
        <w:t xml:space="preserve"> </w:t>
      </w:r>
      <w:r>
        <w:t>kraj,</w:t>
      </w:r>
      <w:r w:rsidR="00C971CF">
        <w:t xml:space="preserve"> </w:t>
      </w:r>
      <w:r>
        <w:t>który</w:t>
      </w:r>
      <w:r w:rsidR="00C971CF">
        <w:t xml:space="preserve"> </w:t>
      </w:r>
      <w:r>
        <w:t>nie</w:t>
      </w:r>
      <w:r w:rsidR="00C971CF">
        <w:t xml:space="preserve"> </w:t>
      </w:r>
      <w:r>
        <w:t>dotrzymuje</w:t>
      </w:r>
      <w:r w:rsidR="00C971CF">
        <w:t xml:space="preserve"> </w:t>
      </w:r>
      <w:r>
        <w:t>standardów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będą</w:t>
      </w:r>
      <w:r w:rsidR="00C971CF">
        <w:t xml:space="preserve"> </w:t>
      </w:r>
      <w:r>
        <w:t>obciążały</w:t>
      </w:r>
      <w:r w:rsidR="00C971CF">
        <w:t xml:space="preserve"> </w:t>
      </w:r>
      <w:r>
        <w:t>całe</w:t>
      </w:r>
      <w:r w:rsidR="00C971CF">
        <w:t xml:space="preserve"> </w:t>
      </w:r>
      <w:r>
        <w:t>polskie</w:t>
      </w:r>
      <w:r w:rsidR="00C971CF">
        <w:t xml:space="preserve"> </w:t>
      </w:r>
      <w:r>
        <w:t>społeczeństwo,</w:t>
      </w:r>
      <w:r w:rsidR="00C971CF">
        <w:t xml:space="preserve"> </w:t>
      </w:r>
      <w:r>
        <w:t>a</w:t>
      </w:r>
      <w:r w:rsidR="00C971CF">
        <w:t xml:space="preserve"> </w:t>
      </w:r>
      <w:r>
        <w:t>w</w:t>
      </w:r>
      <w:r w:rsidR="00C971CF">
        <w:t xml:space="preserve"> </w:t>
      </w:r>
      <w:r>
        <w:t>momencie</w:t>
      </w:r>
      <w:r w:rsidR="00C971CF">
        <w:t xml:space="preserve"> </w:t>
      </w:r>
      <w:r>
        <w:t>ich</w:t>
      </w:r>
      <w:r w:rsidR="00C971CF">
        <w:t xml:space="preserve"> </w:t>
      </w:r>
      <w:r>
        <w:t>nałożenia</w:t>
      </w:r>
      <w:r w:rsidR="00C971CF">
        <w:t xml:space="preserve"> </w:t>
      </w:r>
      <w:r>
        <w:t>będą</w:t>
      </w:r>
      <w:r w:rsidR="00C971CF">
        <w:t xml:space="preserve"> </w:t>
      </w:r>
      <w:r>
        <w:t>płacone</w:t>
      </w:r>
      <w:r w:rsidR="00C971CF">
        <w:t xml:space="preserve"> </w:t>
      </w:r>
      <w:r>
        <w:t>tak</w:t>
      </w:r>
      <w:r w:rsidR="00C971CF">
        <w:t xml:space="preserve"> </w:t>
      </w:r>
      <w:r>
        <w:t>długo</w:t>
      </w:r>
      <w:r w:rsidR="00C971CF">
        <w:t xml:space="preserve"> </w:t>
      </w:r>
      <w:r>
        <w:t>jak</w:t>
      </w:r>
      <w:r w:rsidR="00C971CF">
        <w:t xml:space="preserve"> </w:t>
      </w:r>
      <w:r>
        <w:t>długo</w:t>
      </w:r>
      <w:r w:rsidR="00C971CF">
        <w:t xml:space="preserve"> </w:t>
      </w:r>
      <w:r>
        <w:t>problem</w:t>
      </w:r>
      <w:r w:rsidR="00C971CF">
        <w:t xml:space="preserve"> </w:t>
      </w:r>
      <w:r>
        <w:t>nie</w:t>
      </w:r>
      <w:r w:rsidR="00C971CF">
        <w:t xml:space="preserve"> </w:t>
      </w:r>
      <w:r>
        <w:t>zostanie</w:t>
      </w:r>
      <w:r w:rsidR="00C971CF">
        <w:t xml:space="preserve"> </w:t>
      </w:r>
      <w:r>
        <w:t>rozwiązany.</w:t>
      </w:r>
      <w:r w:rsidR="00C971CF">
        <w:t xml:space="preserve"> </w:t>
      </w:r>
      <w:r>
        <w:t>Koszty</w:t>
      </w:r>
      <w:r w:rsidR="00C971CF">
        <w:t xml:space="preserve"> </w:t>
      </w:r>
      <w:r>
        <w:t>na</w:t>
      </w:r>
      <w:r w:rsidR="00C971CF">
        <w:t xml:space="preserve"> </w:t>
      </w:r>
      <w:r>
        <w:t>działania</w:t>
      </w:r>
      <w:r w:rsidR="00C971CF">
        <w:t xml:space="preserve"> </w:t>
      </w:r>
      <w:r>
        <w:t>naprawcze</w:t>
      </w:r>
      <w:r w:rsidR="00C971CF">
        <w:t xml:space="preserve"> </w:t>
      </w:r>
      <w:r>
        <w:t>będą</w:t>
      </w:r>
      <w:r w:rsidR="00C971CF">
        <w:t xml:space="preserve"> </w:t>
      </w:r>
      <w:r>
        <w:t>musiały</w:t>
      </w:r>
      <w:r w:rsidR="00C971CF">
        <w:t xml:space="preserve"> </w:t>
      </w:r>
      <w:r>
        <w:t>tym</w:t>
      </w:r>
      <w:r w:rsidR="00C971CF">
        <w:t xml:space="preserve"> </w:t>
      </w:r>
      <w:r>
        <w:t>samym</w:t>
      </w:r>
      <w:r w:rsidR="00C971CF">
        <w:t xml:space="preserve"> </w:t>
      </w:r>
      <w:r>
        <w:t>wcześniej</w:t>
      </w:r>
      <w:r w:rsidR="00C971CF">
        <w:t xml:space="preserve"> </w:t>
      </w:r>
      <w:r>
        <w:t>czy</w:t>
      </w:r>
      <w:r w:rsidR="00C971CF">
        <w:t xml:space="preserve"> </w:t>
      </w:r>
      <w:r>
        <w:t>później</w:t>
      </w:r>
      <w:r w:rsidR="00C971CF">
        <w:t xml:space="preserve"> </w:t>
      </w:r>
      <w:r>
        <w:t>zostać</w:t>
      </w:r>
      <w:r w:rsidR="00C971CF">
        <w:t xml:space="preserve"> </w:t>
      </w:r>
      <w:r>
        <w:t>poniesione,</w:t>
      </w:r>
      <w:r w:rsidR="00C971CF">
        <w:t xml:space="preserve"> </w:t>
      </w:r>
      <w:r>
        <w:t>a</w:t>
      </w:r>
      <w:r w:rsidR="00C971CF">
        <w:t xml:space="preserve"> </w:t>
      </w:r>
      <w:r>
        <w:t>wykonanie</w:t>
      </w:r>
      <w:r w:rsidR="00C971CF">
        <w:t xml:space="preserve"> </w:t>
      </w:r>
      <w:r>
        <w:t>działań,</w:t>
      </w:r>
      <w:r w:rsidR="00C971CF">
        <w:t xml:space="preserve"> </w:t>
      </w:r>
      <w:r>
        <w:t>będzie</w:t>
      </w:r>
      <w:r w:rsidR="00C971CF">
        <w:t xml:space="preserve"> </w:t>
      </w:r>
      <w:r>
        <w:t>skutkować</w:t>
      </w:r>
      <w:r w:rsidR="00C971CF">
        <w:t xml:space="preserve"> </w:t>
      </w:r>
      <w:r>
        <w:t>„zaoszczędzeniem”</w:t>
      </w:r>
      <w:r w:rsidR="00C971CF">
        <w:t xml:space="preserve"> </w:t>
      </w:r>
      <w:r>
        <w:t>olbrzymich</w:t>
      </w:r>
      <w:r w:rsidR="00C971CF">
        <w:t xml:space="preserve"> </w:t>
      </w:r>
      <w:r>
        <w:t>kwot</w:t>
      </w:r>
      <w:r w:rsidR="00C971CF">
        <w:t xml:space="preserve"> </w:t>
      </w:r>
      <w:r>
        <w:t>związanych</w:t>
      </w:r>
      <w:r w:rsidR="00C971CF">
        <w:t xml:space="preserve"> </w:t>
      </w:r>
      <w:r>
        <w:t>z</w:t>
      </w:r>
      <w:r w:rsidR="00C971CF">
        <w:t xml:space="preserve"> </w:t>
      </w:r>
      <w:r>
        <w:t>karami.</w:t>
      </w:r>
      <w:r w:rsidR="00C971CF">
        <w:t xml:space="preserve"> </w:t>
      </w:r>
    </w:p>
    <w:p w14:paraId="24644528" w14:textId="1D22E724" w:rsidR="001B7A34" w:rsidRPr="00811586" w:rsidRDefault="007D4ED4" w:rsidP="007B136C">
      <w:pPr>
        <w:spacing w:before="0" w:after="0"/>
        <w:ind w:firstLine="708"/>
      </w:pPr>
      <w:r>
        <w:t>Jednak</w:t>
      </w:r>
      <w:r w:rsidR="00C971CF">
        <w:t xml:space="preserve"> </w:t>
      </w:r>
      <w:r>
        <w:t>sytuacja,</w:t>
      </w:r>
      <w:r w:rsidR="00C971CF">
        <w:t xml:space="preserve"> </w:t>
      </w:r>
      <w:r>
        <w:t>gdy</w:t>
      </w:r>
      <w:r w:rsidR="00C971CF">
        <w:t xml:space="preserve"> </w:t>
      </w:r>
      <w:r>
        <w:t>nie</w:t>
      </w:r>
      <w:r w:rsidR="00C971CF">
        <w:t xml:space="preserve"> </w:t>
      </w:r>
      <w:r>
        <w:t>będą</w:t>
      </w:r>
      <w:r w:rsidR="00C971CF">
        <w:t xml:space="preserve"> </w:t>
      </w:r>
      <w:r>
        <w:t>realizowane</w:t>
      </w:r>
      <w:r w:rsidR="00C971CF">
        <w:t xml:space="preserve"> </w:t>
      </w:r>
      <w:r>
        <w:t>żadne</w:t>
      </w:r>
      <w:r w:rsidR="00C971CF">
        <w:t xml:space="preserve"> </w:t>
      </w:r>
      <w:r>
        <w:t>działania</w:t>
      </w:r>
      <w:r w:rsidR="00C971CF">
        <w:t xml:space="preserve"> </w:t>
      </w:r>
      <w:r>
        <w:t>naprawcze</w:t>
      </w:r>
      <w:r w:rsidR="00C971CF">
        <w:t xml:space="preserve"> </w:t>
      </w:r>
      <w:r>
        <w:t>zapisane</w:t>
      </w:r>
      <w:r w:rsidR="00C971CF">
        <w:t xml:space="preserve"> </w:t>
      </w:r>
      <w:r>
        <w:br/>
        <w:t>w</w:t>
      </w:r>
      <w:r w:rsidR="00C971CF">
        <w:t xml:space="preserve"> </w:t>
      </w:r>
      <w:r>
        <w:t>projekcie</w:t>
      </w:r>
      <w:r w:rsidR="00C971CF">
        <w:t xml:space="preserve"> </w:t>
      </w:r>
      <w:r>
        <w:t>Programu</w:t>
      </w:r>
      <w:r w:rsidR="00C971CF">
        <w:t xml:space="preserve"> </w:t>
      </w:r>
      <w:r>
        <w:t>jest</w:t>
      </w:r>
      <w:r w:rsidR="00C971CF">
        <w:t xml:space="preserve"> </w:t>
      </w:r>
      <w:r>
        <w:t>raczej</w:t>
      </w:r>
      <w:r w:rsidR="00C971CF">
        <w:t xml:space="preserve"> </w:t>
      </w:r>
      <w:r>
        <w:t>niemożliwa,</w:t>
      </w:r>
      <w:r w:rsidR="00C971CF">
        <w:t xml:space="preserve"> </w:t>
      </w:r>
      <w:r>
        <w:t>gdyż</w:t>
      </w:r>
      <w:r w:rsidR="00C971CF">
        <w:t xml:space="preserve"> </w:t>
      </w:r>
      <w:r>
        <w:t>zadania</w:t>
      </w:r>
      <w:r w:rsidR="00C971CF">
        <w:t xml:space="preserve"> </w:t>
      </w:r>
      <w:r>
        <w:t>te</w:t>
      </w:r>
      <w:r w:rsidR="00C971CF">
        <w:t xml:space="preserve"> </w:t>
      </w:r>
      <w:r>
        <w:t>realizowane</w:t>
      </w:r>
      <w:r w:rsidR="00C971CF">
        <w:t xml:space="preserve"> </w:t>
      </w:r>
      <w:r>
        <w:t>są</w:t>
      </w:r>
      <w:r w:rsidR="00C971CF">
        <w:t xml:space="preserve"> </w:t>
      </w:r>
      <w:r>
        <w:t>również</w:t>
      </w:r>
      <w:r w:rsidR="00C971CF">
        <w:t xml:space="preserve"> </w:t>
      </w:r>
      <w:r>
        <w:t>obecnie,</w:t>
      </w:r>
      <w:r w:rsidR="00C971CF">
        <w:t xml:space="preserve"> </w:t>
      </w:r>
      <w:r>
        <w:t>w</w:t>
      </w:r>
      <w:r w:rsidR="00C971CF">
        <w:t xml:space="preserve"> </w:t>
      </w:r>
      <w:r>
        <w:t>związku</w:t>
      </w:r>
      <w:r w:rsidR="00C971CF">
        <w:t xml:space="preserve"> </w:t>
      </w:r>
      <w:r>
        <w:t>z</w:t>
      </w:r>
      <w:r w:rsidR="00C971CF">
        <w:t xml:space="preserve"> </w:t>
      </w:r>
      <w:r>
        <w:t>realizacją</w:t>
      </w:r>
      <w:r w:rsidR="00C971CF">
        <w:t xml:space="preserve"> </w:t>
      </w:r>
      <w:r>
        <w:t>działań</w:t>
      </w:r>
      <w:r w:rsidR="00C971CF">
        <w:t xml:space="preserve"> </w:t>
      </w:r>
      <w:r>
        <w:t>wynikających</w:t>
      </w:r>
      <w:r w:rsidR="00C971CF">
        <w:t xml:space="preserve"> </w:t>
      </w:r>
      <w:r>
        <w:t>z</w:t>
      </w:r>
      <w:r w:rsidR="00C971CF">
        <w:t xml:space="preserve"> </w:t>
      </w:r>
      <w:r>
        <w:t>obecnie</w:t>
      </w:r>
      <w:r w:rsidR="00C971CF">
        <w:t xml:space="preserve"> </w:t>
      </w:r>
      <w:r>
        <w:t>obowiązujących</w:t>
      </w:r>
      <w:r w:rsidR="00C971CF">
        <w:t xml:space="preserve"> </w:t>
      </w:r>
      <w:r>
        <w:t>Programów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971CF">
        <w:t xml:space="preserve"> </w:t>
      </w:r>
      <w:r>
        <w:t>w</w:t>
      </w:r>
      <w:r w:rsidR="00C971CF">
        <w:t xml:space="preserve"> </w:t>
      </w:r>
      <w:r>
        <w:t>województwie</w:t>
      </w:r>
      <w:r w:rsidR="00C971CF">
        <w:t xml:space="preserve"> </w:t>
      </w:r>
      <w:r>
        <w:t>mazowieckim,</w:t>
      </w:r>
      <w:r w:rsidR="00C971CF">
        <w:t xml:space="preserve"> </w:t>
      </w:r>
      <w:r>
        <w:t>ogólną</w:t>
      </w:r>
      <w:r w:rsidR="00C971CF">
        <w:t xml:space="preserve"> </w:t>
      </w:r>
      <w:r>
        <w:t>tendencją</w:t>
      </w:r>
      <w:r w:rsidR="00C971CF">
        <w:t xml:space="preserve"> </w:t>
      </w:r>
      <w:r>
        <w:t>podwyższania</w:t>
      </w:r>
      <w:r w:rsidR="00C971CF">
        <w:t xml:space="preserve"> </w:t>
      </w:r>
      <w:r>
        <w:t>standardów</w:t>
      </w:r>
      <w:r w:rsidR="00C971CF">
        <w:t xml:space="preserve"> </w:t>
      </w:r>
      <w:r>
        <w:t>życia</w:t>
      </w:r>
      <w:r w:rsidR="00C971CF">
        <w:t xml:space="preserve"> </w:t>
      </w:r>
      <w:r>
        <w:t>przez</w:t>
      </w:r>
      <w:r w:rsidR="00C971CF">
        <w:t xml:space="preserve"> </w:t>
      </w:r>
      <w:r>
        <w:t>mieszkańców</w:t>
      </w:r>
      <w:r w:rsidR="00C971CF">
        <w:t xml:space="preserve"> </w:t>
      </w:r>
      <w:r>
        <w:t>województwa,</w:t>
      </w:r>
      <w:r w:rsidR="00C971CF">
        <w:t xml:space="preserve"> </w:t>
      </w:r>
      <w:r>
        <w:t>co</w:t>
      </w:r>
      <w:r w:rsidR="00C971CF">
        <w:t xml:space="preserve"> </w:t>
      </w:r>
      <w:r>
        <w:t>wiąże</w:t>
      </w:r>
      <w:r w:rsidR="00C971CF">
        <w:t xml:space="preserve"> </w:t>
      </w:r>
      <w:r>
        <w:t>się</w:t>
      </w:r>
      <w:r w:rsidR="00C971CF">
        <w:t xml:space="preserve"> </w:t>
      </w:r>
      <w:r>
        <w:t>z</w:t>
      </w:r>
      <w:r w:rsidR="00C971CF">
        <w:t xml:space="preserve"> </w:t>
      </w:r>
      <w:r>
        <w:t>likwidacją</w:t>
      </w:r>
      <w:r w:rsidR="00C971CF">
        <w:t xml:space="preserve"> </w:t>
      </w:r>
      <w:r>
        <w:t>indywidualnego</w:t>
      </w:r>
      <w:r w:rsidR="00C971CF">
        <w:t xml:space="preserve"> </w:t>
      </w:r>
      <w:r>
        <w:t>ogrzewania</w:t>
      </w:r>
      <w:r w:rsidR="00C971CF">
        <w:t xml:space="preserve"> </w:t>
      </w:r>
      <w:r>
        <w:t>węglowego,</w:t>
      </w:r>
      <w:r w:rsidR="00C971CF">
        <w:t xml:space="preserve"> </w:t>
      </w:r>
      <w:r>
        <w:t>a</w:t>
      </w:r>
      <w:r w:rsidR="00C971CF">
        <w:t xml:space="preserve"> </w:t>
      </w:r>
      <w:r>
        <w:t>także</w:t>
      </w:r>
      <w:r w:rsidR="00C971CF">
        <w:t xml:space="preserve"> </w:t>
      </w:r>
      <w:r>
        <w:t>z</w:t>
      </w:r>
      <w:r w:rsidR="00C971CF">
        <w:t xml:space="preserve"> </w:t>
      </w:r>
      <w:r>
        <w:t>odnawianiem</w:t>
      </w:r>
      <w:r w:rsidR="00C971CF">
        <w:t xml:space="preserve"> </w:t>
      </w:r>
      <w:r>
        <w:t>tkanki</w:t>
      </w:r>
      <w:r w:rsidR="00C971CF">
        <w:t xml:space="preserve"> </w:t>
      </w:r>
      <w:r>
        <w:t>mieszkaniowej,</w:t>
      </w:r>
      <w:r w:rsidR="00C971CF">
        <w:t xml:space="preserve"> </w:t>
      </w:r>
      <w:r>
        <w:br/>
        <w:t>co</w:t>
      </w:r>
      <w:r w:rsidR="00C971CF">
        <w:t xml:space="preserve"> </w:t>
      </w:r>
      <w:r>
        <w:t>z</w:t>
      </w:r>
      <w:r w:rsidR="00C971CF">
        <w:t xml:space="preserve"> </w:t>
      </w:r>
      <w:r>
        <w:t>kolei</w:t>
      </w:r>
      <w:r w:rsidR="00C971CF">
        <w:t xml:space="preserve"> </w:t>
      </w:r>
      <w:r>
        <w:t>wiąże</w:t>
      </w:r>
      <w:r w:rsidR="00C971CF">
        <w:t xml:space="preserve"> </w:t>
      </w:r>
      <w:r>
        <w:t>się</w:t>
      </w:r>
      <w:r w:rsidR="00C971CF">
        <w:t xml:space="preserve"> </w:t>
      </w:r>
      <w:r>
        <w:t>z</w:t>
      </w:r>
      <w:r w:rsidR="00C971CF">
        <w:t xml:space="preserve"> </w:t>
      </w:r>
      <w:r>
        <w:t>remontami</w:t>
      </w:r>
      <w:r w:rsidR="00C971CF">
        <w:t xml:space="preserve"> </w:t>
      </w:r>
      <w:r>
        <w:t>i</w:t>
      </w:r>
      <w:r w:rsidR="00C971CF">
        <w:t xml:space="preserve"> </w:t>
      </w:r>
      <w:r>
        <w:t>termo</w:t>
      </w:r>
      <w:r w:rsidR="00C971CF">
        <w:t xml:space="preserve"> </w:t>
      </w:r>
      <w:r>
        <w:t>renowacjami</w:t>
      </w:r>
      <w:r w:rsidR="00C971CF">
        <w:t xml:space="preserve"> </w:t>
      </w:r>
      <w:r>
        <w:t>budynków.</w:t>
      </w:r>
    </w:p>
    <w:p w14:paraId="35BDC8C7" w14:textId="39CEDED4" w:rsidR="001B7A34" w:rsidRPr="004F68D2" w:rsidRDefault="00F7083A" w:rsidP="007B136C">
      <w:pPr>
        <w:pStyle w:val="Nagwek2"/>
      </w:pPr>
      <w:bookmarkStart w:id="68" w:name="_Toc529366340"/>
      <w:r>
        <w:rPr>
          <w:lang w:val="pl-PL"/>
        </w:rPr>
        <w:t>7</w:t>
      </w:r>
      <w:r w:rsidR="00C971CF">
        <w:t xml:space="preserve"> </w:t>
      </w:r>
      <w:r w:rsidR="001B7A34" w:rsidRPr="004F68D2">
        <w:t>Stan</w:t>
      </w:r>
      <w:r w:rsidR="00C971CF">
        <w:t xml:space="preserve"> </w:t>
      </w:r>
      <w:r w:rsidR="001B7A34" w:rsidRPr="004F68D2">
        <w:t>środowiska</w:t>
      </w:r>
      <w:r w:rsidR="00C971CF">
        <w:t xml:space="preserve"> </w:t>
      </w:r>
      <w:r w:rsidR="001B7A34" w:rsidRPr="004F68D2">
        <w:t>na</w:t>
      </w:r>
      <w:r w:rsidR="00C971CF">
        <w:t xml:space="preserve"> </w:t>
      </w:r>
      <w:r w:rsidR="001B7A34" w:rsidRPr="004F68D2">
        <w:t>obszarach</w:t>
      </w:r>
      <w:r w:rsidR="00C971CF">
        <w:t xml:space="preserve"> </w:t>
      </w:r>
      <w:r w:rsidR="001B7A34" w:rsidRPr="004F68D2">
        <w:t>objętych</w:t>
      </w:r>
      <w:r w:rsidR="00C971CF">
        <w:t xml:space="preserve"> </w:t>
      </w:r>
      <w:r w:rsidR="001B7A34" w:rsidRPr="004F68D2">
        <w:t>przewidywanym</w:t>
      </w:r>
      <w:r w:rsidR="00C971CF">
        <w:t xml:space="preserve"> </w:t>
      </w:r>
      <w:r w:rsidR="001B7A34" w:rsidRPr="004F68D2">
        <w:t>znaczącym</w:t>
      </w:r>
      <w:r w:rsidR="00C971CF">
        <w:t xml:space="preserve"> </w:t>
      </w:r>
      <w:r w:rsidR="001B7A34" w:rsidRPr="004F68D2">
        <w:t>oddziaływaniem</w:t>
      </w:r>
      <w:bookmarkEnd w:id="68"/>
    </w:p>
    <w:p w14:paraId="30905259" w14:textId="4C1128E4" w:rsidR="00721D3B" w:rsidRDefault="00721D3B" w:rsidP="007B136C">
      <w:pPr>
        <w:spacing w:before="0" w:after="0"/>
        <w:ind w:firstLine="708"/>
      </w:pPr>
      <w:r w:rsidRPr="004F68D2">
        <w:t>Na</w:t>
      </w:r>
      <w:r w:rsidR="00C971CF">
        <w:t xml:space="preserve"> </w:t>
      </w:r>
      <w:r w:rsidRPr="004F68D2">
        <w:t>obszarze</w:t>
      </w:r>
      <w:r w:rsidR="00C971CF">
        <w:t xml:space="preserve"> </w:t>
      </w:r>
      <w:r w:rsidRPr="004F68D2">
        <w:t>realizacji</w:t>
      </w:r>
      <w:r w:rsidR="00C971CF">
        <w:t xml:space="preserve"> </w:t>
      </w:r>
      <w:r w:rsidRPr="004F68D2">
        <w:t>Programu</w:t>
      </w:r>
      <w:r w:rsidR="00C971CF">
        <w:t xml:space="preserve"> </w:t>
      </w:r>
      <w:r w:rsidRPr="004F68D2">
        <w:t>nie</w:t>
      </w:r>
      <w:r w:rsidR="00C971CF">
        <w:t xml:space="preserve"> </w:t>
      </w:r>
      <w:r w:rsidRPr="004F68D2">
        <w:t>stwierdzono</w:t>
      </w:r>
      <w:r w:rsidR="00C971CF">
        <w:t xml:space="preserve"> </w:t>
      </w:r>
      <w:r w:rsidRPr="004F68D2">
        <w:t>obszarów</w:t>
      </w:r>
      <w:r w:rsidR="00C971CF">
        <w:t xml:space="preserve"> </w:t>
      </w:r>
      <w:r w:rsidRPr="004F68D2">
        <w:t>objętych</w:t>
      </w:r>
      <w:r w:rsidR="00C971CF">
        <w:t xml:space="preserve"> </w:t>
      </w:r>
      <w:r w:rsidRPr="004F68D2">
        <w:t>przewidywanym</w:t>
      </w:r>
      <w:r w:rsidR="00C971CF">
        <w:t xml:space="preserve"> </w:t>
      </w:r>
      <w:r w:rsidRPr="004F68D2">
        <w:t>znaczącym</w:t>
      </w:r>
      <w:r w:rsidR="00C971CF">
        <w:t xml:space="preserve"> </w:t>
      </w:r>
      <w:r w:rsidRPr="004F68D2">
        <w:t>oddziaływaniem</w:t>
      </w:r>
      <w:r w:rsidR="00C971CF">
        <w:t xml:space="preserve"> </w:t>
      </w:r>
      <w:r w:rsidRPr="004F68D2">
        <w:t>na</w:t>
      </w:r>
      <w:r w:rsidR="00C971CF">
        <w:t xml:space="preserve"> </w:t>
      </w:r>
      <w:r w:rsidRPr="004F68D2">
        <w:t>środowisko</w:t>
      </w:r>
      <w:r>
        <w:t>.</w:t>
      </w:r>
      <w:r w:rsidR="00C971CF">
        <w:t xml:space="preserve"> </w:t>
      </w:r>
      <w:r>
        <w:t>Przeprowadzona</w:t>
      </w:r>
      <w:r w:rsidR="00C971CF">
        <w:t xml:space="preserve"> </w:t>
      </w:r>
      <w:r>
        <w:t>analiza</w:t>
      </w:r>
      <w:r w:rsidR="00C971CF">
        <w:t xml:space="preserve"> </w:t>
      </w:r>
      <w:r>
        <w:t>(rozdział</w:t>
      </w:r>
      <w:r w:rsidR="00C971CF">
        <w:t xml:space="preserve"> </w:t>
      </w:r>
      <w:r>
        <w:t>9</w:t>
      </w:r>
      <w:r w:rsidR="00C971CF">
        <w:t xml:space="preserve"> </w:t>
      </w:r>
      <w:r>
        <w:t>Prognozy)</w:t>
      </w:r>
      <w:r w:rsidR="00C971CF">
        <w:t xml:space="preserve"> </w:t>
      </w:r>
      <w:r>
        <w:t>wykazała</w:t>
      </w:r>
      <w:r w:rsidR="00C971CF">
        <w:t xml:space="preserve"> </w:t>
      </w:r>
      <w:r>
        <w:t>jedynie</w:t>
      </w:r>
      <w:r w:rsidR="00C971CF">
        <w:t xml:space="preserve"> </w:t>
      </w:r>
      <w:r>
        <w:t>pozytywne</w:t>
      </w:r>
      <w:r w:rsidR="00C971CF">
        <w:t xml:space="preserve"> </w:t>
      </w:r>
      <w:r>
        <w:t>oddziaływanie</w:t>
      </w:r>
      <w:r w:rsidR="00C971CF">
        <w:t xml:space="preserve"> </w:t>
      </w:r>
      <w:r>
        <w:t>lub</w:t>
      </w:r>
      <w:r w:rsidR="00C971CF">
        <w:t xml:space="preserve"> </w:t>
      </w:r>
      <w:r>
        <w:t>o</w:t>
      </w:r>
      <w:r w:rsidR="00C971CF">
        <w:t xml:space="preserve"> </w:t>
      </w:r>
      <w:r>
        <w:t>nieznaczącym</w:t>
      </w:r>
      <w:r w:rsidR="00C971CF">
        <w:t xml:space="preserve"> </w:t>
      </w:r>
      <w:r>
        <w:t>oddziaływaniu.</w:t>
      </w:r>
    </w:p>
    <w:p w14:paraId="2A7E8AB2" w14:textId="74DB4954" w:rsidR="00CD1444" w:rsidRPr="004F68D2" w:rsidRDefault="00CD1444" w:rsidP="007B136C">
      <w:pPr>
        <w:spacing w:before="0" w:after="0"/>
        <w:ind w:firstLine="708"/>
      </w:pPr>
      <w:r w:rsidRPr="004F68D2">
        <w:t>W</w:t>
      </w:r>
      <w:r w:rsidR="00C971CF">
        <w:t xml:space="preserve"> </w:t>
      </w:r>
      <w:r w:rsidRPr="004F68D2">
        <w:t>ramach</w:t>
      </w:r>
      <w:r w:rsidR="00C971CF">
        <w:t xml:space="preserve"> </w:t>
      </w:r>
      <w:r w:rsidRPr="004F68D2">
        <w:t>planowanych</w:t>
      </w:r>
      <w:r w:rsidR="00C971CF">
        <w:t xml:space="preserve"> </w:t>
      </w:r>
      <w:r w:rsidRPr="004F68D2">
        <w:t>działań</w:t>
      </w:r>
      <w:r w:rsidR="00C971CF">
        <w:t xml:space="preserve"> </w:t>
      </w:r>
      <w:r w:rsidRPr="004F68D2">
        <w:t>stan</w:t>
      </w:r>
      <w:r w:rsidR="00C971CF">
        <w:t xml:space="preserve"> </w:t>
      </w:r>
      <w:r w:rsidRPr="004F68D2">
        <w:t>środowiska</w:t>
      </w:r>
      <w:r w:rsidR="00C971CF">
        <w:t xml:space="preserve"> </w:t>
      </w:r>
      <w:r w:rsidRPr="004F68D2">
        <w:t>będzie</w:t>
      </w:r>
      <w:r w:rsidR="00C971CF">
        <w:t xml:space="preserve"> </w:t>
      </w:r>
      <w:r w:rsidRPr="004F68D2">
        <w:t>ulegał</w:t>
      </w:r>
      <w:r w:rsidR="00C971CF">
        <w:t xml:space="preserve"> </w:t>
      </w:r>
      <w:r w:rsidRPr="004F68D2">
        <w:t>stopniowej</w:t>
      </w:r>
      <w:r w:rsidR="00C971CF">
        <w:t xml:space="preserve"> </w:t>
      </w:r>
      <w:r w:rsidRPr="004F68D2">
        <w:t>poprawie.</w:t>
      </w:r>
      <w:r w:rsidR="00C971CF">
        <w:t xml:space="preserve"> </w:t>
      </w:r>
      <w:r w:rsidRPr="004F68D2">
        <w:t>Działania</w:t>
      </w:r>
      <w:r w:rsidR="00C971CF">
        <w:t xml:space="preserve"> </w:t>
      </w:r>
      <w:r w:rsidRPr="004F68D2">
        <w:t>zmierzające</w:t>
      </w:r>
      <w:r w:rsidR="00C971CF">
        <w:t xml:space="preserve"> </w:t>
      </w:r>
      <w:r w:rsidRPr="004F68D2">
        <w:t>w</w:t>
      </w:r>
      <w:r w:rsidR="00C971CF">
        <w:t xml:space="preserve"> </w:t>
      </w:r>
      <w:r w:rsidRPr="004F68D2">
        <w:t>kierunku</w:t>
      </w:r>
      <w:r w:rsidR="00C971CF">
        <w:t xml:space="preserve"> </w:t>
      </w:r>
      <w:r w:rsidRPr="004F68D2">
        <w:t>ograniczenia</w:t>
      </w:r>
      <w:r w:rsidR="00C971CF">
        <w:t xml:space="preserve"> </w:t>
      </w:r>
      <w:r w:rsidRPr="004F68D2">
        <w:t>emisji</w:t>
      </w:r>
      <w:r w:rsidR="00C971CF">
        <w:t xml:space="preserve"> </w:t>
      </w:r>
      <w:r w:rsidRPr="004F68D2">
        <w:t>gazów</w:t>
      </w:r>
      <w:r w:rsidR="00C971CF">
        <w:t xml:space="preserve"> </w:t>
      </w:r>
      <w:r w:rsidRPr="004F68D2">
        <w:t>cieplarnianych,</w:t>
      </w:r>
      <w:r w:rsidR="00C971CF">
        <w:t xml:space="preserve"> </w:t>
      </w:r>
      <w:r w:rsidRPr="004F68D2">
        <w:t>a</w:t>
      </w:r>
      <w:r w:rsidR="00C971CF">
        <w:t xml:space="preserve"> </w:t>
      </w:r>
      <w:r w:rsidRPr="004F68D2">
        <w:t>także</w:t>
      </w:r>
      <w:r w:rsidR="00C971CF">
        <w:t xml:space="preserve"> </w:t>
      </w:r>
      <w:r w:rsidRPr="004F68D2">
        <w:t>innych</w:t>
      </w:r>
      <w:r w:rsidR="00C971CF">
        <w:t xml:space="preserve"> </w:t>
      </w:r>
      <w:r w:rsidRPr="004F68D2">
        <w:t>gazów</w:t>
      </w:r>
      <w:r w:rsidR="00C971CF">
        <w:t xml:space="preserve"> </w:t>
      </w:r>
      <w:r w:rsidRPr="004F68D2">
        <w:t>i</w:t>
      </w:r>
      <w:r w:rsidR="00C971CF">
        <w:t xml:space="preserve"> </w:t>
      </w:r>
      <w:r w:rsidRPr="004F68D2">
        <w:t>pyłów</w:t>
      </w:r>
      <w:r w:rsidR="00C971CF">
        <w:t xml:space="preserve"> </w:t>
      </w:r>
      <w:r w:rsidRPr="004F68D2">
        <w:t>będą</w:t>
      </w:r>
      <w:r w:rsidR="00C971CF">
        <w:t xml:space="preserve"> </w:t>
      </w:r>
      <w:r w:rsidRPr="004F68D2">
        <w:t>głównie</w:t>
      </w:r>
      <w:r w:rsidR="00C971CF">
        <w:t xml:space="preserve"> </w:t>
      </w:r>
      <w:r w:rsidRPr="004F68D2">
        <w:t>prowadzone</w:t>
      </w:r>
      <w:r w:rsidR="00C971CF">
        <w:t xml:space="preserve"> </w:t>
      </w:r>
      <w:r w:rsidRPr="004F68D2">
        <w:t>w</w:t>
      </w:r>
      <w:r w:rsidR="00C971CF">
        <w:t xml:space="preserve"> </w:t>
      </w:r>
      <w:r w:rsidRPr="004F68D2">
        <w:t>oparciu</w:t>
      </w:r>
      <w:r w:rsidR="00C971CF">
        <w:t xml:space="preserve"> </w:t>
      </w:r>
      <w:r w:rsidRPr="004F68D2">
        <w:t>o</w:t>
      </w:r>
      <w:r w:rsidR="00C971CF">
        <w:t xml:space="preserve"> </w:t>
      </w:r>
      <w:r w:rsidRPr="004F68D2">
        <w:t>modernizację</w:t>
      </w:r>
      <w:r w:rsidR="00C971CF">
        <w:t xml:space="preserve"> </w:t>
      </w:r>
      <w:r w:rsidRPr="004F68D2">
        <w:t>sieci</w:t>
      </w:r>
      <w:r w:rsidR="00C971CF">
        <w:t xml:space="preserve"> </w:t>
      </w:r>
      <w:r w:rsidRPr="004F68D2">
        <w:t>ciepłowniczej</w:t>
      </w:r>
      <w:r w:rsidR="00C971CF">
        <w:t xml:space="preserve"> </w:t>
      </w:r>
      <w:r w:rsidRPr="004F68D2">
        <w:t>oraz</w:t>
      </w:r>
      <w:r w:rsidR="00C971CF">
        <w:t xml:space="preserve"> </w:t>
      </w:r>
      <w:r w:rsidRPr="004F68D2">
        <w:t>budynków,</w:t>
      </w:r>
      <w:r w:rsidR="00C971CF">
        <w:t xml:space="preserve"> </w:t>
      </w:r>
      <w:r w:rsidRPr="004F68D2">
        <w:t>modernizację</w:t>
      </w:r>
      <w:r w:rsidR="00C971CF">
        <w:t xml:space="preserve"> </w:t>
      </w:r>
      <w:r w:rsidRPr="004F68D2">
        <w:t>źródeł</w:t>
      </w:r>
      <w:r w:rsidR="00C971CF">
        <w:t xml:space="preserve"> </w:t>
      </w:r>
      <w:r w:rsidRPr="004F68D2">
        <w:t>ciepła,</w:t>
      </w:r>
      <w:r w:rsidR="00C971CF">
        <w:t xml:space="preserve"> </w:t>
      </w:r>
      <w:r w:rsidRPr="004F68D2">
        <w:t>poprawę</w:t>
      </w:r>
      <w:r w:rsidR="00C971CF">
        <w:t xml:space="preserve"> </w:t>
      </w:r>
      <w:r w:rsidRPr="004F68D2">
        <w:t>jakości</w:t>
      </w:r>
      <w:r w:rsidR="00C971CF">
        <w:t xml:space="preserve"> </w:t>
      </w:r>
      <w:r w:rsidRPr="004F68D2">
        <w:t>komunikacji</w:t>
      </w:r>
      <w:r w:rsidR="00C971CF">
        <w:t xml:space="preserve"> </w:t>
      </w:r>
      <w:r w:rsidRPr="004F68D2">
        <w:t>publicznej,</w:t>
      </w:r>
      <w:r w:rsidR="00C971CF">
        <w:t xml:space="preserve"> </w:t>
      </w:r>
      <w:r w:rsidRPr="004F68D2">
        <w:t>zastępowanie</w:t>
      </w:r>
      <w:r w:rsidR="00C971CF">
        <w:t xml:space="preserve"> </w:t>
      </w:r>
      <w:r w:rsidRPr="004F68D2">
        <w:t>źródeł</w:t>
      </w:r>
      <w:r w:rsidR="00C971CF">
        <w:t xml:space="preserve"> </w:t>
      </w:r>
      <w:r w:rsidRPr="004F68D2">
        <w:t>na</w:t>
      </w:r>
      <w:r w:rsidR="00C971CF">
        <w:t xml:space="preserve"> </w:t>
      </w:r>
      <w:r w:rsidRPr="004F68D2">
        <w:t>paliwa</w:t>
      </w:r>
      <w:r w:rsidR="00C971CF">
        <w:t xml:space="preserve"> </w:t>
      </w:r>
      <w:r w:rsidRPr="004F68D2">
        <w:t>stałe</w:t>
      </w:r>
      <w:r w:rsidR="00C971CF">
        <w:t xml:space="preserve"> </w:t>
      </w:r>
      <w:r w:rsidRPr="004F68D2">
        <w:t>mniej</w:t>
      </w:r>
      <w:r w:rsidR="00C971CF">
        <w:t xml:space="preserve"> </w:t>
      </w:r>
      <w:proofErr w:type="spellStart"/>
      <w:r w:rsidRPr="004F68D2">
        <w:t>emisjogennymi</w:t>
      </w:r>
      <w:proofErr w:type="spellEnd"/>
      <w:r w:rsidRPr="004F68D2">
        <w:t>,</w:t>
      </w:r>
      <w:r w:rsidR="00C971CF">
        <w:t xml:space="preserve"> </w:t>
      </w:r>
      <w:r w:rsidRPr="004F68D2">
        <w:t>rozwój</w:t>
      </w:r>
      <w:r w:rsidR="00C971CF">
        <w:t xml:space="preserve"> </w:t>
      </w:r>
      <w:r w:rsidRPr="004F68D2">
        <w:t>odnawialnych</w:t>
      </w:r>
      <w:r w:rsidR="00C971CF">
        <w:t xml:space="preserve"> </w:t>
      </w:r>
      <w:r w:rsidRPr="004F68D2">
        <w:t>źródeł</w:t>
      </w:r>
      <w:r w:rsidR="00C971CF">
        <w:t xml:space="preserve"> </w:t>
      </w:r>
      <w:r w:rsidRPr="004F68D2">
        <w:lastRenderedPageBreak/>
        <w:t>energii,</w:t>
      </w:r>
      <w:r w:rsidR="00C971CF">
        <w:t xml:space="preserve"> </w:t>
      </w:r>
      <w:r w:rsidRPr="004F68D2">
        <w:t>modernizację</w:t>
      </w:r>
      <w:r w:rsidR="00C971CF">
        <w:t xml:space="preserve"> </w:t>
      </w:r>
      <w:r w:rsidRPr="004F68D2">
        <w:t>oświetlenia</w:t>
      </w:r>
      <w:r w:rsidR="00C971CF">
        <w:t xml:space="preserve"> </w:t>
      </w:r>
      <w:r w:rsidRPr="004F68D2">
        <w:t>publicznego.</w:t>
      </w:r>
      <w:r w:rsidR="00C971CF">
        <w:t xml:space="preserve"> </w:t>
      </w:r>
      <w:r w:rsidRPr="004F68D2">
        <w:t>Istotne</w:t>
      </w:r>
      <w:r w:rsidR="00C971CF">
        <w:t xml:space="preserve"> </w:t>
      </w:r>
      <w:r w:rsidRPr="004F68D2">
        <w:t>w</w:t>
      </w:r>
      <w:r w:rsidR="00C971CF">
        <w:t xml:space="preserve"> </w:t>
      </w:r>
      <w:r w:rsidRPr="004F68D2">
        <w:t>oddziaływaniu</w:t>
      </w:r>
      <w:r w:rsidR="00C971CF">
        <w:t xml:space="preserve"> </w:t>
      </w:r>
      <w:r w:rsidRPr="004F68D2">
        <w:t>na</w:t>
      </w:r>
      <w:r w:rsidR="00C971CF">
        <w:t xml:space="preserve"> </w:t>
      </w:r>
      <w:r w:rsidRPr="004F68D2">
        <w:t>środowisko</w:t>
      </w:r>
      <w:r w:rsidR="00C971CF">
        <w:t xml:space="preserve"> </w:t>
      </w:r>
      <w:r w:rsidRPr="004F68D2">
        <w:t>będą</w:t>
      </w:r>
      <w:r w:rsidR="00C971CF">
        <w:t xml:space="preserve"> </w:t>
      </w:r>
      <w:r w:rsidRPr="004F68D2">
        <w:t>miały</w:t>
      </w:r>
      <w:r w:rsidR="00C971CF">
        <w:t xml:space="preserve"> </w:t>
      </w:r>
      <w:r w:rsidRPr="004F68D2">
        <w:t>parametry</w:t>
      </w:r>
      <w:r w:rsidR="00C971CF">
        <w:t xml:space="preserve"> </w:t>
      </w:r>
      <w:r w:rsidRPr="004F68D2">
        <w:t>techniczne</w:t>
      </w:r>
      <w:r w:rsidR="00C971CF">
        <w:t xml:space="preserve"> </w:t>
      </w:r>
      <w:r w:rsidRPr="004F68D2">
        <w:t>przedsięwzięć,</w:t>
      </w:r>
      <w:r w:rsidR="00C971CF">
        <w:t xml:space="preserve"> </w:t>
      </w:r>
      <w:r w:rsidRPr="004F68D2">
        <w:t>a</w:t>
      </w:r>
      <w:r w:rsidR="00C971CF">
        <w:t xml:space="preserve"> </w:t>
      </w:r>
      <w:r w:rsidRPr="004F68D2">
        <w:t>także</w:t>
      </w:r>
      <w:r w:rsidR="00C971CF">
        <w:t xml:space="preserve"> </w:t>
      </w:r>
      <w:r w:rsidRPr="004F68D2">
        <w:t>stosowane</w:t>
      </w:r>
      <w:r w:rsidR="00C971CF">
        <w:t xml:space="preserve"> </w:t>
      </w:r>
      <w:r w:rsidRPr="004F68D2">
        <w:t>technologie.</w:t>
      </w:r>
    </w:p>
    <w:p w14:paraId="71377F41" w14:textId="4AA561A1" w:rsidR="001B7A34" w:rsidRPr="00054E50" w:rsidRDefault="00F7083A" w:rsidP="007B136C">
      <w:pPr>
        <w:pStyle w:val="Nagwek2"/>
      </w:pPr>
      <w:bookmarkStart w:id="69" w:name="_Toc529366341"/>
      <w:r w:rsidRPr="00054E50">
        <w:rPr>
          <w:lang w:val="pl-PL"/>
        </w:rPr>
        <w:t>8</w:t>
      </w:r>
      <w:r w:rsidR="00C971CF">
        <w:t xml:space="preserve"> </w:t>
      </w:r>
      <w:r w:rsidR="001B7A34" w:rsidRPr="00054E50">
        <w:t>Istniejące</w:t>
      </w:r>
      <w:r w:rsidR="00C971CF">
        <w:t xml:space="preserve"> </w:t>
      </w:r>
      <w:r w:rsidR="001B7A34" w:rsidRPr="00054E50">
        <w:t>problemy</w:t>
      </w:r>
      <w:r w:rsidR="00C971CF">
        <w:t xml:space="preserve"> </w:t>
      </w:r>
      <w:r w:rsidR="001B7A34" w:rsidRPr="00054E50">
        <w:t>ochrony</w:t>
      </w:r>
      <w:r w:rsidR="00C971CF">
        <w:t xml:space="preserve"> </w:t>
      </w:r>
      <w:r w:rsidR="001B7A34" w:rsidRPr="00054E50">
        <w:t>środowiska</w:t>
      </w:r>
      <w:r w:rsidR="00C971CF">
        <w:t xml:space="preserve"> </w:t>
      </w:r>
      <w:r w:rsidR="001B7A34" w:rsidRPr="00054E50">
        <w:t>istotne</w:t>
      </w:r>
      <w:r w:rsidR="00C971CF">
        <w:t xml:space="preserve"> </w:t>
      </w:r>
      <w:r w:rsidR="001B7A34" w:rsidRPr="00054E50">
        <w:t>z</w:t>
      </w:r>
      <w:r w:rsidR="00C971CF">
        <w:t xml:space="preserve"> </w:t>
      </w:r>
      <w:r w:rsidR="001B7A34" w:rsidRPr="00054E50">
        <w:t>punktu</w:t>
      </w:r>
      <w:r w:rsidR="00C971CF">
        <w:t xml:space="preserve"> </w:t>
      </w:r>
      <w:r w:rsidR="001B7A34" w:rsidRPr="00054E50">
        <w:t>widzenia</w:t>
      </w:r>
      <w:r w:rsidR="00C971CF">
        <w:t xml:space="preserve"> </w:t>
      </w:r>
      <w:r w:rsidR="001B7A34" w:rsidRPr="00054E50">
        <w:t>realizacji</w:t>
      </w:r>
      <w:r w:rsidR="00C971CF">
        <w:t xml:space="preserve"> </w:t>
      </w:r>
      <w:r w:rsidR="001B7A34" w:rsidRPr="00054E50">
        <w:t>dokumentu</w:t>
      </w:r>
      <w:bookmarkEnd w:id="69"/>
    </w:p>
    <w:p w14:paraId="56EBBF4F" w14:textId="22D23ABC" w:rsidR="00721D3B" w:rsidRDefault="00721D3B" w:rsidP="007B136C">
      <w:pPr>
        <w:spacing w:before="0" w:after="0"/>
        <w:ind w:firstLine="708"/>
      </w:pPr>
      <w:bookmarkStart w:id="70" w:name="_Toc529366343"/>
      <w:r>
        <w:t>Program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971CF">
        <w:t xml:space="preserve"> </w:t>
      </w:r>
      <w:r>
        <w:t>dla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>
        <w:t>określa</w:t>
      </w:r>
      <w:r w:rsidR="00C971CF">
        <w:t xml:space="preserve"> </w:t>
      </w:r>
      <w:r>
        <w:t>cele,</w:t>
      </w:r>
      <w:r w:rsidR="00C971CF">
        <w:t xml:space="preserve"> </w:t>
      </w:r>
      <w:r>
        <w:t>kierunki</w:t>
      </w:r>
      <w:r w:rsidR="00C971CF">
        <w:t xml:space="preserve"> </w:t>
      </w:r>
      <w:r>
        <w:t>oraz</w:t>
      </w:r>
      <w:r w:rsidR="00C971CF">
        <w:t xml:space="preserve"> </w:t>
      </w:r>
      <w:r>
        <w:t>działania</w:t>
      </w:r>
      <w:r w:rsidR="00C971CF">
        <w:t xml:space="preserve"> </w:t>
      </w:r>
      <w:r>
        <w:t>dążące</w:t>
      </w:r>
      <w:r w:rsidR="00C971CF">
        <w:t xml:space="preserve"> </w:t>
      </w:r>
      <w:r>
        <w:t>do</w:t>
      </w:r>
      <w:r w:rsidR="00C971CF">
        <w:t xml:space="preserve"> </w:t>
      </w:r>
      <w:r>
        <w:t>zmniejszenia</w:t>
      </w:r>
      <w:r w:rsidR="00C971CF">
        <w:t xml:space="preserve"> </w:t>
      </w:r>
      <w:r>
        <w:t>negatywnego</w:t>
      </w:r>
      <w:r w:rsidR="00C971CF">
        <w:t xml:space="preserve"> </w:t>
      </w:r>
      <w:r>
        <w:t>oddziaływania</w:t>
      </w:r>
      <w:r w:rsidR="00C971CF">
        <w:t xml:space="preserve"> </w:t>
      </w:r>
      <w:r>
        <w:t>emisji</w:t>
      </w:r>
      <w:r w:rsidR="00C971CF">
        <w:t xml:space="preserve"> </w:t>
      </w:r>
      <w:r w:rsidR="005206C4">
        <w:t>substancji</w:t>
      </w:r>
      <w:r w:rsidR="00C971CF">
        <w:t xml:space="preserve"> </w:t>
      </w:r>
      <w:r>
        <w:t>do</w:t>
      </w:r>
      <w:r w:rsidR="00C971CF">
        <w:t xml:space="preserve"> </w:t>
      </w:r>
      <w:r>
        <w:t>powietrza</w:t>
      </w:r>
      <w:r w:rsidR="00C971CF">
        <w:t xml:space="preserve"> </w:t>
      </w:r>
      <w:r>
        <w:t>na</w:t>
      </w:r>
      <w:r w:rsidR="00C971CF">
        <w:t xml:space="preserve"> </w:t>
      </w:r>
      <w:r>
        <w:t>jakość</w:t>
      </w:r>
      <w:r w:rsidR="00C971CF">
        <w:t xml:space="preserve"> </w:t>
      </w:r>
      <w:r>
        <w:t>tego</w:t>
      </w:r>
      <w:r w:rsidR="00C971CF">
        <w:t xml:space="preserve"> </w:t>
      </w:r>
      <w:r>
        <w:t>powietrza,</w:t>
      </w:r>
      <w:r w:rsidR="00C971CF">
        <w:t xml:space="preserve"> </w:t>
      </w:r>
      <w:r>
        <w:t>a</w:t>
      </w:r>
      <w:r w:rsidR="00C971CF">
        <w:t xml:space="preserve"> </w:t>
      </w:r>
      <w:r>
        <w:t>poprzez</w:t>
      </w:r>
      <w:r w:rsidR="00C971CF">
        <w:t xml:space="preserve"> </w:t>
      </w:r>
      <w:r>
        <w:t>to</w:t>
      </w:r>
      <w:r w:rsidR="00C971CF">
        <w:t xml:space="preserve"> </w:t>
      </w:r>
      <w:r>
        <w:t>na</w:t>
      </w:r>
      <w:r w:rsidR="00C971CF">
        <w:t xml:space="preserve"> </w:t>
      </w:r>
      <w:r>
        <w:t>zdrowie</w:t>
      </w:r>
      <w:r w:rsidR="00C971CF">
        <w:t xml:space="preserve"> </w:t>
      </w:r>
      <w:r>
        <w:t>mieszkańców</w:t>
      </w:r>
      <w:r w:rsidR="00C971CF">
        <w:t xml:space="preserve"> </w:t>
      </w:r>
      <w:r>
        <w:t>województwa.</w:t>
      </w:r>
      <w:r w:rsidR="00C971CF">
        <w:t xml:space="preserve"> </w:t>
      </w:r>
      <w:r w:rsidR="00BB1DA8">
        <w:t>Podstawowym</w:t>
      </w:r>
      <w:r w:rsidR="00C971CF">
        <w:t xml:space="preserve"> </w:t>
      </w:r>
      <w:r w:rsidR="00BB1DA8">
        <w:t>problemem</w:t>
      </w:r>
      <w:r w:rsidR="00C971CF">
        <w:t xml:space="preserve"> </w:t>
      </w:r>
      <w:r w:rsidR="00BB1DA8" w:rsidRPr="00BB1DA8">
        <w:t>ochrony</w:t>
      </w:r>
      <w:r w:rsidR="00C971CF">
        <w:t xml:space="preserve"> </w:t>
      </w:r>
      <w:r w:rsidR="00BB1DA8" w:rsidRPr="00BB1DA8">
        <w:t>środowiska</w:t>
      </w:r>
      <w:r w:rsidR="00C971CF">
        <w:t xml:space="preserve"> </w:t>
      </w:r>
      <w:r w:rsidR="00BB1DA8" w:rsidRPr="00BB1DA8">
        <w:t>istotn</w:t>
      </w:r>
      <w:r w:rsidR="002C0A69">
        <w:t>ym</w:t>
      </w:r>
      <w:r w:rsidR="00C971CF">
        <w:t xml:space="preserve"> </w:t>
      </w:r>
      <w:r w:rsidR="00BB1DA8" w:rsidRPr="00BB1DA8">
        <w:t>z</w:t>
      </w:r>
      <w:r w:rsidR="00C971CF">
        <w:t xml:space="preserve"> </w:t>
      </w:r>
      <w:r w:rsidR="00BB1DA8" w:rsidRPr="00BB1DA8">
        <w:t>punktu</w:t>
      </w:r>
      <w:r w:rsidR="00C971CF">
        <w:t xml:space="preserve"> </w:t>
      </w:r>
      <w:r w:rsidR="00BB1DA8" w:rsidRPr="00BB1DA8">
        <w:t>widzenia</w:t>
      </w:r>
      <w:r w:rsidR="00C971CF">
        <w:t xml:space="preserve"> </w:t>
      </w:r>
      <w:r w:rsidR="00BB1DA8" w:rsidRPr="00BB1DA8">
        <w:t>realizacji</w:t>
      </w:r>
      <w:r w:rsidR="00C971CF">
        <w:t xml:space="preserve"> </w:t>
      </w:r>
      <w:r w:rsidR="00BB1DA8" w:rsidRPr="00BB1DA8">
        <w:t>dokumentu</w:t>
      </w:r>
      <w:r w:rsidR="00C971CF">
        <w:t xml:space="preserve"> </w:t>
      </w:r>
      <w:r w:rsidR="00BB1DA8">
        <w:t>jest</w:t>
      </w:r>
      <w:r w:rsidR="00C971CF">
        <w:t xml:space="preserve"> </w:t>
      </w:r>
      <w:r w:rsidR="00BB1DA8">
        <w:t>wpływ</w:t>
      </w:r>
      <w:r w:rsidR="00C971CF">
        <w:t xml:space="preserve"> </w:t>
      </w:r>
      <w:r w:rsidR="00BB1DA8">
        <w:t>złej</w:t>
      </w:r>
      <w:r w:rsidR="00C971CF">
        <w:t xml:space="preserve"> </w:t>
      </w:r>
      <w:r w:rsidR="00BB1DA8">
        <w:t>jakości</w:t>
      </w:r>
      <w:r w:rsidR="00C971CF">
        <w:t xml:space="preserve"> </w:t>
      </w:r>
      <w:r w:rsidR="00BB1DA8">
        <w:t>powietrza</w:t>
      </w:r>
      <w:r w:rsidR="00C971CF">
        <w:t xml:space="preserve"> </w:t>
      </w:r>
      <w:r w:rsidR="00BB1DA8">
        <w:t>na</w:t>
      </w:r>
      <w:r w:rsidR="00C971CF">
        <w:t xml:space="preserve"> </w:t>
      </w:r>
      <w:r w:rsidR="00BB1DA8">
        <w:t>środowisko</w:t>
      </w:r>
      <w:r w:rsidR="00C971CF">
        <w:t xml:space="preserve"> </w:t>
      </w:r>
      <w:r w:rsidR="00BB1DA8">
        <w:t>i</w:t>
      </w:r>
      <w:r w:rsidR="00C971CF">
        <w:t xml:space="preserve"> </w:t>
      </w:r>
      <w:r w:rsidR="00BB1DA8">
        <w:t>zdrowie</w:t>
      </w:r>
      <w:r w:rsidR="00C971CF">
        <w:t xml:space="preserve"> </w:t>
      </w:r>
      <w:r w:rsidR="00BB1DA8">
        <w:t>ludzi,</w:t>
      </w:r>
      <w:r w:rsidR="00C971CF">
        <w:t xml:space="preserve"> </w:t>
      </w:r>
      <w:r w:rsidR="00BB1DA8">
        <w:t>który</w:t>
      </w:r>
      <w:r w:rsidR="00C971CF">
        <w:t xml:space="preserve"> </w:t>
      </w:r>
      <w:r w:rsidR="00BB1DA8">
        <w:t>opisano</w:t>
      </w:r>
      <w:r w:rsidR="00C971CF">
        <w:t xml:space="preserve"> </w:t>
      </w:r>
      <w:r w:rsidR="00641E92">
        <w:br/>
      </w:r>
      <w:r w:rsidR="00BB1DA8">
        <w:t>w</w:t>
      </w:r>
      <w:r w:rsidR="00C971CF">
        <w:t xml:space="preserve"> </w:t>
      </w:r>
      <w:r w:rsidR="00BB1DA8">
        <w:t>rozdziale</w:t>
      </w:r>
      <w:r w:rsidR="00C971CF">
        <w:t xml:space="preserve"> </w:t>
      </w:r>
      <w:r w:rsidR="00BB1DA8">
        <w:t>6</w:t>
      </w:r>
      <w:r w:rsidR="00C971CF">
        <w:t xml:space="preserve"> </w:t>
      </w:r>
      <w:r w:rsidR="00054E50">
        <w:t>oraz</w:t>
      </w:r>
      <w:r w:rsidR="00F700BA">
        <w:t xml:space="preserve"> rozdziale</w:t>
      </w:r>
      <w:r w:rsidR="00C971CF">
        <w:t xml:space="preserve"> </w:t>
      </w:r>
      <w:r w:rsidR="00054E50">
        <w:t>9</w:t>
      </w:r>
      <w:r w:rsidR="00C971CF">
        <w:t xml:space="preserve"> </w:t>
      </w:r>
      <w:r w:rsidR="00BB1DA8">
        <w:t>Prognozy.</w:t>
      </w:r>
      <w:r w:rsidR="00C971CF">
        <w:t xml:space="preserve"> </w:t>
      </w:r>
      <w:r w:rsidR="00BB1DA8">
        <w:t>Kolejnymi</w:t>
      </w:r>
      <w:r w:rsidR="00C971CF">
        <w:t xml:space="preserve"> </w:t>
      </w:r>
      <w:r w:rsidR="00BB1DA8">
        <w:t>zagadnieniami</w:t>
      </w:r>
      <w:r w:rsidR="00C971CF">
        <w:t xml:space="preserve"> </w:t>
      </w:r>
      <w:r w:rsidR="00BB1DA8">
        <w:t>problemowymi</w:t>
      </w:r>
      <w:r w:rsidR="00C971CF">
        <w:t xml:space="preserve"> </w:t>
      </w:r>
      <w:r w:rsidR="00BB1DA8">
        <w:t>są</w:t>
      </w:r>
      <w:r w:rsidR="00C971CF">
        <w:t xml:space="preserve"> </w:t>
      </w:r>
      <w:r w:rsidR="00BB1DA8">
        <w:t>s</w:t>
      </w:r>
      <w:r>
        <w:t>palanie</w:t>
      </w:r>
      <w:r w:rsidR="00C971CF">
        <w:t xml:space="preserve"> </w:t>
      </w:r>
      <w:r>
        <w:t>paliw</w:t>
      </w:r>
      <w:r w:rsidR="00C971CF">
        <w:t xml:space="preserve"> </w:t>
      </w:r>
      <w:r>
        <w:t>stałych,</w:t>
      </w:r>
      <w:r w:rsidR="00C971CF">
        <w:t xml:space="preserve"> </w:t>
      </w:r>
      <w:r>
        <w:t>często</w:t>
      </w:r>
      <w:r w:rsidR="00C971CF">
        <w:t xml:space="preserve"> </w:t>
      </w:r>
      <w:r>
        <w:t>również</w:t>
      </w:r>
      <w:r w:rsidR="00C971CF">
        <w:t xml:space="preserve"> </w:t>
      </w:r>
      <w:r>
        <w:t>spalanie</w:t>
      </w:r>
      <w:r w:rsidR="00C971CF">
        <w:t xml:space="preserve"> </w:t>
      </w:r>
      <w:r>
        <w:t>odpadów</w:t>
      </w:r>
      <w:r w:rsidR="00C971CF">
        <w:t xml:space="preserve"> </w:t>
      </w:r>
      <w:r>
        <w:t>w</w:t>
      </w:r>
      <w:r w:rsidR="00C971CF">
        <w:t xml:space="preserve"> </w:t>
      </w:r>
      <w:r>
        <w:t>celu</w:t>
      </w:r>
      <w:r w:rsidR="00C971CF">
        <w:t xml:space="preserve"> </w:t>
      </w:r>
      <w:r>
        <w:t>ogrzewania</w:t>
      </w:r>
      <w:r w:rsidR="00C971CF">
        <w:t xml:space="preserve"> </w:t>
      </w:r>
      <w:r>
        <w:t>pomieszczeń</w:t>
      </w:r>
      <w:r w:rsidR="00C971CF">
        <w:t xml:space="preserve"> </w:t>
      </w:r>
      <w:r>
        <w:t>i</w:t>
      </w:r>
      <w:r w:rsidR="00C971CF">
        <w:t xml:space="preserve"> </w:t>
      </w:r>
      <w:r>
        <w:t>wody</w:t>
      </w:r>
      <w:r w:rsidR="00C971CF">
        <w:t xml:space="preserve"> </w:t>
      </w:r>
      <w:r>
        <w:t>oraz</w:t>
      </w:r>
      <w:r w:rsidR="00C971CF">
        <w:t xml:space="preserve"> </w:t>
      </w:r>
      <w:r>
        <w:t>w</w:t>
      </w:r>
      <w:r w:rsidR="00C971CF">
        <w:t xml:space="preserve"> </w:t>
      </w:r>
      <w:r>
        <w:t>coraz</w:t>
      </w:r>
      <w:r w:rsidR="00C971CF">
        <w:t xml:space="preserve"> </w:t>
      </w:r>
      <w:r>
        <w:t>większym</w:t>
      </w:r>
      <w:r w:rsidR="00C971CF">
        <w:t xml:space="preserve"> </w:t>
      </w:r>
      <w:r>
        <w:t>stopniu</w:t>
      </w:r>
      <w:r w:rsidR="00C971CF">
        <w:t xml:space="preserve"> </w:t>
      </w:r>
      <w:r>
        <w:t>użytkowanie</w:t>
      </w:r>
      <w:r w:rsidR="00C971CF">
        <w:t xml:space="preserve"> </w:t>
      </w:r>
      <w:r>
        <w:t>samochodów</w:t>
      </w:r>
      <w:r w:rsidR="00C971CF">
        <w:t xml:space="preserve"> </w:t>
      </w:r>
      <w:r>
        <w:t>osobowych</w:t>
      </w:r>
      <w:r w:rsidR="00BB1DA8">
        <w:t>.</w:t>
      </w:r>
      <w:r w:rsidR="00C971CF">
        <w:t xml:space="preserve"> </w:t>
      </w:r>
      <w:r w:rsidR="00BB1DA8">
        <w:t>Powyższe</w:t>
      </w:r>
      <w:r w:rsidR="00C971CF">
        <w:t xml:space="preserve"> </w:t>
      </w:r>
      <w:r w:rsidR="00BB1DA8">
        <w:t>działania</w:t>
      </w:r>
      <w:r w:rsidR="00C971CF">
        <w:t xml:space="preserve"> </w:t>
      </w:r>
      <w:r>
        <w:t>wpływa</w:t>
      </w:r>
      <w:r w:rsidR="00BB1DA8">
        <w:t>ją</w:t>
      </w:r>
      <w:r w:rsidR="00C971CF">
        <w:t xml:space="preserve"> </w:t>
      </w:r>
      <w:r>
        <w:t>niekorzystnie</w:t>
      </w:r>
      <w:r w:rsidR="00C971CF">
        <w:t xml:space="preserve"> </w:t>
      </w:r>
      <w:r>
        <w:t>na</w:t>
      </w:r>
      <w:r w:rsidR="00C971CF">
        <w:t xml:space="preserve"> </w:t>
      </w:r>
      <w:r>
        <w:t>stan</w:t>
      </w:r>
      <w:r w:rsidR="00C971CF">
        <w:t xml:space="preserve"> </w:t>
      </w:r>
      <w:r>
        <w:t>środowiska,</w:t>
      </w:r>
      <w:r w:rsidR="00C971CF">
        <w:t xml:space="preserve"> </w:t>
      </w:r>
      <w:r>
        <w:t>a</w:t>
      </w:r>
      <w:r w:rsidR="00C971CF">
        <w:t xml:space="preserve"> </w:t>
      </w:r>
      <w:r>
        <w:t>szczególnie</w:t>
      </w:r>
      <w:r w:rsidR="00C971CF">
        <w:t xml:space="preserve"> </w:t>
      </w:r>
      <w:r>
        <w:t>na</w:t>
      </w:r>
      <w:r w:rsidR="00C971CF">
        <w:t xml:space="preserve"> </w:t>
      </w:r>
      <w:r>
        <w:t>jakość</w:t>
      </w:r>
      <w:r w:rsidR="00C971CF">
        <w:t xml:space="preserve"> </w:t>
      </w:r>
      <w:r>
        <w:t>powietrza.</w:t>
      </w:r>
      <w:r w:rsidR="00C971CF">
        <w:t xml:space="preserve"> </w:t>
      </w:r>
      <w:r>
        <w:t>Dzieje</w:t>
      </w:r>
      <w:r w:rsidR="00C971CF">
        <w:t xml:space="preserve"> </w:t>
      </w:r>
      <w:r>
        <w:t>się</w:t>
      </w:r>
      <w:r w:rsidR="00C971CF">
        <w:t xml:space="preserve"> </w:t>
      </w:r>
      <w:r>
        <w:t>tak</w:t>
      </w:r>
      <w:r w:rsidR="00C971CF">
        <w:t xml:space="preserve"> </w:t>
      </w:r>
      <w:r>
        <w:t>głównie</w:t>
      </w:r>
      <w:r w:rsidR="00C971CF">
        <w:t xml:space="preserve"> </w:t>
      </w:r>
      <w:r>
        <w:t>ze</w:t>
      </w:r>
      <w:r w:rsidR="00C971CF">
        <w:t xml:space="preserve"> </w:t>
      </w:r>
      <w:r>
        <w:t>względu</w:t>
      </w:r>
      <w:r w:rsidR="00C971CF">
        <w:t xml:space="preserve"> </w:t>
      </w:r>
      <w:r>
        <w:t>na</w:t>
      </w:r>
      <w:r w:rsidR="00C971CF">
        <w:t xml:space="preserve"> </w:t>
      </w:r>
      <w:r>
        <w:t>zbyt</w:t>
      </w:r>
      <w:r w:rsidR="00C971CF">
        <w:t xml:space="preserve"> </w:t>
      </w:r>
      <w:r>
        <w:t>niską</w:t>
      </w:r>
      <w:r w:rsidR="00C971CF">
        <w:t xml:space="preserve"> </w:t>
      </w:r>
      <w:r>
        <w:t>świadomość</w:t>
      </w:r>
      <w:r w:rsidR="00C971CF">
        <w:t xml:space="preserve"> </w:t>
      </w:r>
      <w:r>
        <w:t>społeczeństwa</w:t>
      </w:r>
      <w:r w:rsidR="00C971CF">
        <w:t xml:space="preserve"> </w:t>
      </w:r>
      <w:r>
        <w:t>na</w:t>
      </w:r>
      <w:r w:rsidR="00C971CF">
        <w:t xml:space="preserve"> </w:t>
      </w:r>
      <w:r>
        <w:t>temat</w:t>
      </w:r>
      <w:r w:rsidR="00C971CF">
        <w:t xml:space="preserve"> </w:t>
      </w:r>
      <w:r>
        <w:t>negatywnych</w:t>
      </w:r>
      <w:r w:rsidR="00C971CF">
        <w:t xml:space="preserve"> </w:t>
      </w:r>
      <w:r>
        <w:t>skutków</w:t>
      </w:r>
      <w:r w:rsidR="00C971CF">
        <w:t xml:space="preserve"> </w:t>
      </w:r>
      <w:r>
        <w:t>spalania</w:t>
      </w:r>
      <w:r w:rsidR="00C971CF">
        <w:t xml:space="preserve"> </w:t>
      </w:r>
      <w:r>
        <w:t>paliw</w:t>
      </w:r>
      <w:r w:rsidR="00C971CF">
        <w:t xml:space="preserve"> </w:t>
      </w:r>
      <w:r>
        <w:t>stałych,</w:t>
      </w:r>
      <w:r w:rsidR="00C971CF">
        <w:t xml:space="preserve"> </w:t>
      </w:r>
      <w:r>
        <w:t>spalania</w:t>
      </w:r>
      <w:r w:rsidR="00C971CF">
        <w:t xml:space="preserve"> </w:t>
      </w:r>
      <w:r>
        <w:t>odpadów</w:t>
      </w:r>
      <w:r w:rsidR="00C971CF">
        <w:t xml:space="preserve"> </w:t>
      </w:r>
      <w:r>
        <w:t>w</w:t>
      </w:r>
      <w:r w:rsidR="00C971CF">
        <w:t xml:space="preserve"> </w:t>
      </w:r>
      <w:r>
        <w:t>instalacjach</w:t>
      </w:r>
      <w:r w:rsidR="00C971CF">
        <w:t xml:space="preserve"> </w:t>
      </w:r>
      <w:r>
        <w:t>do</w:t>
      </w:r>
      <w:r w:rsidR="00C971CF">
        <w:t xml:space="preserve"> </w:t>
      </w:r>
      <w:r>
        <w:t>tego</w:t>
      </w:r>
      <w:r w:rsidR="00C971CF">
        <w:t xml:space="preserve"> </w:t>
      </w:r>
      <w:r>
        <w:t>nieprzystosowanych</w:t>
      </w:r>
      <w:r w:rsidR="00C971CF">
        <w:t xml:space="preserve"> </w:t>
      </w:r>
      <w:r>
        <w:t>oraz</w:t>
      </w:r>
      <w:r w:rsidR="00C971CF">
        <w:t xml:space="preserve"> </w:t>
      </w:r>
      <w:r>
        <w:t>spalani</w:t>
      </w:r>
      <w:r w:rsidR="005206C4">
        <w:t>a</w:t>
      </w:r>
      <w:r w:rsidR="00C971CF">
        <w:t xml:space="preserve"> </w:t>
      </w:r>
      <w:r>
        <w:t>paliw</w:t>
      </w:r>
      <w:r w:rsidR="00C971CF">
        <w:t xml:space="preserve"> </w:t>
      </w:r>
      <w:r>
        <w:t>w</w:t>
      </w:r>
      <w:r w:rsidR="00C971CF">
        <w:t xml:space="preserve"> </w:t>
      </w:r>
      <w:r>
        <w:t>pojazdach</w:t>
      </w:r>
      <w:r w:rsidR="00C971CF">
        <w:t xml:space="preserve"> </w:t>
      </w:r>
      <w:r>
        <w:t>drogowych.</w:t>
      </w:r>
      <w:r w:rsidR="00C971CF">
        <w:t xml:space="preserve"> </w:t>
      </w:r>
      <w:r>
        <w:t>Jednak</w:t>
      </w:r>
      <w:r w:rsidR="00C971CF">
        <w:t xml:space="preserve"> </w:t>
      </w:r>
      <w:r>
        <w:t>wykorzystywanie</w:t>
      </w:r>
      <w:r w:rsidR="00C971CF">
        <w:t xml:space="preserve"> </w:t>
      </w:r>
      <w:r>
        <w:t>do</w:t>
      </w:r>
      <w:r w:rsidR="00C971CF">
        <w:t xml:space="preserve"> </w:t>
      </w:r>
      <w:r>
        <w:t>ogrzewania</w:t>
      </w:r>
      <w:r w:rsidR="00C971CF">
        <w:t xml:space="preserve"> </w:t>
      </w:r>
      <w:r>
        <w:t>pomieszczeń</w:t>
      </w:r>
      <w:r w:rsidR="00C971CF">
        <w:t xml:space="preserve"> </w:t>
      </w:r>
      <w:r>
        <w:t>paliw</w:t>
      </w:r>
      <w:r w:rsidR="00C971CF">
        <w:t xml:space="preserve"> </w:t>
      </w:r>
      <w:r>
        <w:t>stały</w:t>
      </w:r>
      <w:r w:rsidR="005206C4">
        <w:t>ch</w:t>
      </w:r>
      <w:r w:rsidR="00C971CF">
        <w:t xml:space="preserve"> </w:t>
      </w:r>
      <w:r>
        <w:t>to</w:t>
      </w:r>
      <w:r w:rsidR="00C971CF">
        <w:t xml:space="preserve"> </w:t>
      </w:r>
      <w:r>
        <w:t>również</w:t>
      </w:r>
      <w:r w:rsidR="00C971CF">
        <w:t xml:space="preserve"> </w:t>
      </w:r>
      <w:r>
        <w:t>problem</w:t>
      </w:r>
      <w:r w:rsidR="00C971CF">
        <w:t xml:space="preserve"> </w:t>
      </w:r>
      <w:r>
        <w:t>finansowy,</w:t>
      </w:r>
      <w:r w:rsidR="00C971CF">
        <w:t xml:space="preserve"> </w:t>
      </w:r>
      <w:r>
        <w:t>problem</w:t>
      </w:r>
      <w:r w:rsidR="00C971CF">
        <w:t xml:space="preserve"> </w:t>
      </w:r>
      <w:r>
        <w:t>ubóstwa</w:t>
      </w:r>
      <w:r w:rsidR="00C971CF">
        <w:t xml:space="preserve"> </w:t>
      </w:r>
      <w:r>
        <w:t>energetycznego</w:t>
      </w:r>
      <w:r w:rsidR="00C971CF">
        <w:t xml:space="preserve"> </w:t>
      </w:r>
      <w:r>
        <w:t>mieszkańców</w:t>
      </w:r>
      <w:r w:rsidR="00C971CF">
        <w:t xml:space="preserve"> </w:t>
      </w:r>
      <w:r>
        <w:t>Mazowsza.</w:t>
      </w:r>
      <w:r w:rsidR="00C971CF">
        <w:t xml:space="preserve"> </w:t>
      </w:r>
      <w:r>
        <w:t>Brak</w:t>
      </w:r>
      <w:r w:rsidR="00C971CF">
        <w:t xml:space="preserve"> </w:t>
      </w:r>
      <w:r>
        <w:t>łatwo</w:t>
      </w:r>
      <w:r w:rsidR="00C971CF">
        <w:t xml:space="preserve"> </w:t>
      </w:r>
      <w:r>
        <w:t>dostępnego</w:t>
      </w:r>
      <w:r w:rsidR="00C971CF">
        <w:t xml:space="preserve"> </w:t>
      </w:r>
      <w:r>
        <w:t>i</w:t>
      </w:r>
      <w:r w:rsidR="00C971CF">
        <w:t xml:space="preserve"> </w:t>
      </w:r>
      <w:r>
        <w:t>atrakcyjnego</w:t>
      </w:r>
      <w:r w:rsidR="00C971CF">
        <w:t xml:space="preserve"> </w:t>
      </w:r>
      <w:r>
        <w:t>finansowania</w:t>
      </w:r>
      <w:r w:rsidR="00C971CF">
        <w:t xml:space="preserve"> </w:t>
      </w:r>
      <w:r>
        <w:t>zmiany</w:t>
      </w:r>
      <w:r w:rsidR="00C971CF">
        <w:t xml:space="preserve"> </w:t>
      </w:r>
      <w:r>
        <w:t>sposobu</w:t>
      </w:r>
      <w:r w:rsidR="00C971CF">
        <w:t xml:space="preserve"> </w:t>
      </w:r>
      <w:r>
        <w:t>ogrzewania</w:t>
      </w:r>
      <w:r w:rsidR="00C971CF">
        <w:t xml:space="preserve"> </w:t>
      </w:r>
      <w:r>
        <w:t>oraz</w:t>
      </w:r>
      <w:r w:rsidR="00C971CF">
        <w:t xml:space="preserve"> </w:t>
      </w:r>
      <w:r>
        <w:t>brak</w:t>
      </w:r>
      <w:r w:rsidR="00C971CF">
        <w:t xml:space="preserve"> </w:t>
      </w:r>
      <w:r>
        <w:t>zabezpieczenia</w:t>
      </w:r>
      <w:r w:rsidR="00C971CF">
        <w:t xml:space="preserve"> </w:t>
      </w:r>
      <w:r>
        <w:t>finansowego</w:t>
      </w:r>
      <w:r w:rsidR="00C971CF">
        <w:t xml:space="preserve"> </w:t>
      </w:r>
      <w:r>
        <w:t>ludzi</w:t>
      </w:r>
      <w:r w:rsidR="00C971CF">
        <w:t xml:space="preserve"> </w:t>
      </w:r>
      <w:r>
        <w:t>ubogich</w:t>
      </w:r>
      <w:r w:rsidR="00C971CF">
        <w:t xml:space="preserve"> </w:t>
      </w:r>
      <w:r>
        <w:t>po</w:t>
      </w:r>
      <w:r w:rsidR="00C971CF">
        <w:t xml:space="preserve"> </w:t>
      </w:r>
      <w:r>
        <w:t>takiej</w:t>
      </w:r>
      <w:r w:rsidR="00C971CF">
        <w:t xml:space="preserve"> </w:t>
      </w:r>
      <w:r>
        <w:t>zmianie</w:t>
      </w:r>
      <w:r w:rsidR="00C971CF">
        <w:t xml:space="preserve"> </w:t>
      </w:r>
      <w:r>
        <w:t>(np.</w:t>
      </w:r>
      <w:r w:rsidR="00C971CF">
        <w:t xml:space="preserve"> </w:t>
      </w:r>
      <w:r>
        <w:t>na</w:t>
      </w:r>
      <w:r w:rsidR="00C971CF">
        <w:t xml:space="preserve"> </w:t>
      </w:r>
      <w:r>
        <w:t>opłacenie</w:t>
      </w:r>
      <w:r w:rsidR="00C971CF">
        <w:t xml:space="preserve"> </w:t>
      </w:r>
      <w:r w:rsidR="005206C4">
        <w:t xml:space="preserve">rachunków za </w:t>
      </w:r>
      <w:r>
        <w:t>gaz),</w:t>
      </w:r>
      <w:r w:rsidR="00C971CF">
        <w:t xml:space="preserve"> </w:t>
      </w:r>
      <w:r>
        <w:t>ponadto</w:t>
      </w:r>
      <w:r w:rsidR="00C971CF">
        <w:t xml:space="preserve"> </w:t>
      </w:r>
      <w:r>
        <w:t>wysoka</w:t>
      </w:r>
      <w:r w:rsidR="00C971CF">
        <w:t xml:space="preserve"> </w:t>
      </w:r>
      <w:r>
        <w:t>energochłonność</w:t>
      </w:r>
      <w:r w:rsidR="00C971CF">
        <w:t xml:space="preserve"> </w:t>
      </w:r>
      <w:r>
        <w:t>budynków</w:t>
      </w:r>
      <w:r w:rsidR="00C971CF">
        <w:t xml:space="preserve"> </w:t>
      </w:r>
      <w:r>
        <w:t>powodują,</w:t>
      </w:r>
      <w:r w:rsidR="00C971CF">
        <w:t xml:space="preserve"> </w:t>
      </w:r>
      <w:r>
        <w:t>iż</w:t>
      </w:r>
      <w:r w:rsidR="00C971CF">
        <w:t xml:space="preserve"> </w:t>
      </w:r>
      <w:r>
        <w:t>emisja</w:t>
      </w:r>
      <w:r w:rsidR="00C971CF">
        <w:t xml:space="preserve"> </w:t>
      </w:r>
      <w:r>
        <w:t>z</w:t>
      </w:r>
      <w:r w:rsidR="00C971CF">
        <w:t xml:space="preserve"> </w:t>
      </w:r>
      <w:r>
        <w:t>sektora</w:t>
      </w:r>
      <w:r w:rsidR="00C971CF">
        <w:t xml:space="preserve"> </w:t>
      </w:r>
      <w:r>
        <w:t>komunalno-bytowe</w:t>
      </w:r>
      <w:r w:rsidR="005206C4">
        <w:t>go</w:t>
      </w:r>
      <w:r w:rsidR="00C971CF">
        <w:t xml:space="preserve"> </w:t>
      </w:r>
      <w:r>
        <w:t>pyłów</w:t>
      </w:r>
      <w:r w:rsidR="00C971CF">
        <w:t xml:space="preserve"> </w:t>
      </w:r>
      <w:r w:rsidR="00641E92">
        <w:br/>
      </w:r>
      <w:r>
        <w:t>i</w:t>
      </w:r>
      <w:r w:rsidR="00C971CF">
        <w:t xml:space="preserve"> </w:t>
      </w:r>
      <w:proofErr w:type="spellStart"/>
      <w:r>
        <w:t>benzo</w:t>
      </w:r>
      <w:proofErr w:type="spellEnd"/>
      <w:r>
        <w:t>(a)</w:t>
      </w:r>
      <w:proofErr w:type="spellStart"/>
      <w:r>
        <w:t>pirenu</w:t>
      </w:r>
      <w:proofErr w:type="spellEnd"/>
      <w:r w:rsidR="00C971CF">
        <w:t xml:space="preserve"> </w:t>
      </w:r>
      <w:r>
        <w:t>jest</w:t>
      </w:r>
      <w:r w:rsidR="00C971CF">
        <w:t xml:space="preserve"> </w:t>
      </w:r>
      <w:r>
        <w:t>bardzo</w:t>
      </w:r>
      <w:r w:rsidR="00C971CF">
        <w:t xml:space="preserve"> </w:t>
      </w:r>
      <w:r>
        <w:t>duża,</w:t>
      </w:r>
      <w:r w:rsidR="00C971CF">
        <w:t xml:space="preserve"> </w:t>
      </w:r>
      <w:r>
        <w:t>co</w:t>
      </w:r>
      <w:r w:rsidR="00C971CF">
        <w:t xml:space="preserve"> </w:t>
      </w:r>
      <w:r>
        <w:t>powoduje</w:t>
      </w:r>
      <w:r w:rsidR="00C971CF">
        <w:t xml:space="preserve"> </w:t>
      </w:r>
      <w:r>
        <w:t>przekraczanie</w:t>
      </w:r>
      <w:r w:rsidR="00C971CF">
        <w:t xml:space="preserve"> </w:t>
      </w:r>
      <w:r>
        <w:t>dopuszczalnych</w:t>
      </w:r>
      <w:r w:rsidR="00C971CF">
        <w:t xml:space="preserve"> </w:t>
      </w:r>
      <w:r>
        <w:t>norm</w:t>
      </w:r>
      <w:r w:rsidR="00C971CF">
        <w:t xml:space="preserve"> </w:t>
      </w:r>
      <w:r>
        <w:t>jakości</w:t>
      </w:r>
      <w:r w:rsidR="00C971CF">
        <w:t xml:space="preserve"> </w:t>
      </w:r>
      <w:r>
        <w:t>powietrza.</w:t>
      </w:r>
      <w:r w:rsidR="00C971CF">
        <w:t xml:space="preserve"> </w:t>
      </w:r>
    </w:p>
    <w:p w14:paraId="2D172021" w14:textId="5C2CEA9C" w:rsidR="00721D3B" w:rsidRDefault="00D6782A" w:rsidP="007B136C">
      <w:pPr>
        <w:spacing w:before="0" w:after="0"/>
        <w:ind w:firstLine="708"/>
      </w:pPr>
      <w:r>
        <w:t>Kolejnym</w:t>
      </w:r>
      <w:r w:rsidR="00C971CF">
        <w:t xml:space="preserve"> </w:t>
      </w:r>
      <w:r>
        <w:t>problemem</w:t>
      </w:r>
      <w:r w:rsidR="00C971CF">
        <w:t xml:space="preserve"> </w:t>
      </w:r>
      <w:r>
        <w:t>jest</w:t>
      </w:r>
      <w:r w:rsidR="00C971CF">
        <w:t xml:space="preserve"> </w:t>
      </w:r>
      <w:r>
        <w:t>narastające</w:t>
      </w:r>
      <w:r w:rsidR="00C971CF">
        <w:t xml:space="preserve"> </w:t>
      </w:r>
      <w:r>
        <w:t>natężenie</w:t>
      </w:r>
      <w:r w:rsidR="00C971CF">
        <w:t xml:space="preserve"> </w:t>
      </w:r>
      <w:r w:rsidR="00721D3B">
        <w:t>ruchu</w:t>
      </w:r>
      <w:r>
        <w:t>,</w:t>
      </w:r>
      <w:r w:rsidR="00C971CF">
        <w:t xml:space="preserve"> </w:t>
      </w:r>
      <w:r w:rsidR="00721D3B">
        <w:t>szczególnie</w:t>
      </w:r>
      <w:r w:rsidR="00C971CF">
        <w:t xml:space="preserve"> </w:t>
      </w:r>
      <w:r w:rsidR="00721D3B">
        <w:t>w</w:t>
      </w:r>
      <w:r w:rsidR="00C971CF">
        <w:t xml:space="preserve"> </w:t>
      </w:r>
      <w:r w:rsidR="00721D3B">
        <w:t>miastach</w:t>
      </w:r>
      <w:r w:rsidR="00C971CF">
        <w:t xml:space="preserve"> </w:t>
      </w:r>
      <w:r w:rsidR="00721D3B">
        <w:t>województwa</w:t>
      </w:r>
      <w:r w:rsidR="00C971CF">
        <w:t xml:space="preserve"> </w:t>
      </w:r>
      <w:r w:rsidR="00721D3B">
        <w:t>mazowieckiego</w:t>
      </w:r>
      <w:r>
        <w:t>.</w:t>
      </w:r>
      <w:r w:rsidR="00C971CF">
        <w:t xml:space="preserve"> </w:t>
      </w:r>
      <w:r>
        <w:t>Wynika</w:t>
      </w:r>
      <w:r w:rsidR="00C971CF">
        <w:t xml:space="preserve"> </w:t>
      </w:r>
      <w:r>
        <w:t>to</w:t>
      </w:r>
      <w:r w:rsidR="00C971CF">
        <w:t xml:space="preserve"> </w:t>
      </w:r>
      <w:r w:rsidR="00721D3B">
        <w:t>głównie</w:t>
      </w:r>
      <w:r w:rsidR="00C971CF">
        <w:t xml:space="preserve"> </w:t>
      </w:r>
      <w:r>
        <w:t>z</w:t>
      </w:r>
      <w:r w:rsidR="00C971CF">
        <w:t xml:space="preserve"> </w:t>
      </w:r>
      <w:r w:rsidR="00721D3B">
        <w:t>braku</w:t>
      </w:r>
      <w:r w:rsidR="00C971CF">
        <w:t xml:space="preserve"> </w:t>
      </w:r>
      <w:r>
        <w:t>właściwie</w:t>
      </w:r>
      <w:r w:rsidR="00C971CF">
        <w:t xml:space="preserve"> </w:t>
      </w:r>
      <w:r>
        <w:t>dostosowanej</w:t>
      </w:r>
      <w:r w:rsidR="00C971CF">
        <w:t xml:space="preserve"> </w:t>
      </w:r>
      <w:r w:rsidR="00721D3B">
        <w:t>edukacji</w:t>
      </w:r>
      <w:r>
        <w:t>,</w:t>
      </w:r>
      <w:r w:rsidR="00C971CF">
        <w:t xml:space="preserve"> </w:t>
      </w:r>
      <w:r>
        <w:br/>
        <w:t>a</w:t>
      </w:r>
      <w:r w:rsidR="00C971CF">
        <w:t xml:space="preserve"> </w:t>
      </w:r>
      <w:r>
        <w:t>także</w:t>
      </w:r>
      <w:r w:rsidR="00C971CF">
        <w:t xml:space="preserve"> </w:t>
      </w:r>
      <w:r>
        <w:t>częściowo</w:t>
      </w:r>
      <w:r w:rsidR="00C971CF">
        <w:t xml:space="preserve"> </w:t>
      </w:r>
      <w:r w:rsidR="00721D3B">
        <w:t>z</w:t>
      </w:r>
      <w:r w:rsidR="00C971CF">
        <w:t xml:space="preserve"> </w:t>
      </w:r>
      <w:r w:rsidR="00721D3B">
        <w:t>mentalności</w:t>
      </w:r>
      <w:r w:rsidR="00C971CF">
        <w:t xml:space="preserve"> </w:t>
      </w:r>
      <w:r w:rsidR="00721D3B">
        <w:t>i</w:t>
      </w:r>
      <w:r w:rsidR="00C971CF">
        <w:t xml:space="preserve"> </w:t>
      </w:r>
      <w:r w:rsidR="00721D3B">
        <w:t>nastawienia</w:t>
      </w:r>
      <w:r w:rsidR="00C971CF">
        <w:t xml:space="preserve"> </w:t>
      </w:r>
      <w:r w:rsidR="00721D3B">
        <w:t>ludzi,</w:t>
      </w:r>
      <w:r w:rsidR="00C971CF">
        <w:t xml:space="preserve"> </w:t>
      </w:r>
      <w:r w:rsidR="00721D3B">
        <w:t>którzy</w:t>
      </w:r>
      <w:r w:rsidR="00C971CF">
        <w:t xml:space="preserve"> </w:t>
      </w:r>
      <w:r w:rsidR="00721D3B">
        <w:t>nie</w:t>
      </w:r>
      <w:r w:rsidR="00C971CF">
        <w:t xml:space="preserve"> </w:t>
      </w:r>
      <w:r w:rsidR="00721D3B">
        <w:t>wyobrażają</w:t>
      </w:r>
      <w:r w:rsidR="00C971CF">
        <w:t xml:space="preserve"> </w:t>
      </w:r>
      <w:r w:rsidR="00721D3B">
        <w:t>sobie</w:t>
      </w:r>
      <w:r w:rsidR="00C971CF">
        <w:t xml:space="preserve"> </w:t>
      </w:r>
      <w:r w:rsidR="00721D3B">
        <w:t>innego</w:t>
      </w:r>
      <w:r w:rsidR="00C971CF">
        <w:t xml:space="preserve"> </w:t>
      </w:r>
      <w:r w:rsidR="00721D3B">
        <w:t>sposobu</w:t>
      </w:r>
      <w:r w:rsidR="00C971CF">
        <w:t xml:space="preserve"> </w:t>
      </w:r>
      <w:r w:rsidR="00721D3B">
        <w:t>przemieszczania</w:t>
      </w:r>
      <w:r w:rsidR="00C971CF">
        <w:t xml:space="preserve"> </w:t>
      </w:r>
      <w:r w:rsidR="00721D3B">
        <w:t>się</w:t>
      </w:r>
      <w:r w:rsidR="00C971CF">
        <w:t xml:space="preserve"> </w:t>
      </w:r>
      <w:r w:rsidR="00721D3B">
        <w:t>niż</w:t>
      </w:r>
      <w:r w:rsidR="00C971CF">
        <w:t xml:space="preserve"> </w:t>
      </w:r>
      <w:r w:rsidR="00721D3B">
        <w:t>samochód.</w:t>
      </w:r>
    </w:p>
    <w:p w14:paraId="6A8B43DB" w14:textId="74835FA9" w:rsidR="00721D3B" w:rsidRDefault="00721D3B" w:rsidP="007B136C">
      <w:pPr>
        <w:spacing w:before="0" w:after="0"/>
        <w:ind w:firstLine="708"/>
      </w:pPr>
      <w:r>
        <w:t>Edukacja</w:t>
      </w:r>
      <w:r w:rsidR="00C971CF">
        <w:t xml:space="preserve"> </w:t>
      </w:r>
      <w:r>
        <w:t>ekologiczna</w:t>
      </w:r>
      <w:r w:rsidR="00C971CF">
        <w:t xml:space="preserve"> </w:t>
      </w:r>
      <w:r>
        <w:t>odnosząca</w:t>
      </w:r>
      <w:r w:rsidR="00C971CF">
        <w:t xml:space="preserve"> </w:t>
      </w:r>
      <w:r>
        <w:t>się</w:t>
      </w:r>
      <w:r w:rsidR="00C971CF">
        <w:t xml:space="preserve"> </w:t>
      </w:r>
      <w:r>
        <w:t>do</w:t>
      </w:r>
      <w:r w:rsidR="00C971CF">
        <w:t xml:space="preserve"> </w:t>
      </w:r>
      <w:r>
        <w:t>poprawy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powinna</w:t>
      </w:r>
      <w:r w:rsidR="00C971CF">
        <w:t xml:space="preserve"> </w:t>
      </w:r>
      <w:r>
        <w:t>zatem</w:t>
      </w:r>
      <w:r w:rsidR="00C971CF">
        <w:t xml:space="preserve"> </w:t>
      </w:r>
      <w:r>
        <w:t>promować</w:t>
      </w:r>
      <w:r w:rsidR="00C971CF">
        <w:t xml:space="preserve"> </w:t>
      </w:r>
      <w:r>
        <w:t>wymianę</w:t>
      </w:r>
      <w:r w:rsidR="00C971CF">
        <w:t xml:space="preserve"> </w:t>
      </w:r>
      <w:r>
        <w:t>źródeł</w:t>
      </w:r>
      <w:r w:rsidR="00C971CF">
        <w:t xml:space="preserve"> </w:t>
      </w:r>
      <w:r>
        <w:t>ciepła,</w:t>
      </w:r>
      <w:r w:rsidR="00C971CF">
        <w:t xml:space="preserve"> </w:t>
      </w:r>
      <w:r>
        <w:t>termomodernizację,</w:t>
      </w:r>
      <w:r w:rsidR="00C971CF">
        <w:t xml:space="preserve"> </w:t>
      </w:r>
      <w:r>
        <w:t>zachowania</w:t>
      </w:r>
      <w:r w:rsidR="00C971CF">
        <w:t xml:space="preserve"> </w:t>
      </w:r>
      <w:r>
        <w:t>proekologiczne</w:t>
      </w:r>
      <w:r w:rsidR="00C971CF">
        <w:t xml:space="preserve"> </w:t>
      </w:r>
      <w:r w:rsidR="00641E92">
        <w:br/>
      </w:r>
      <w:r>
        <w:t>w</w:t>
      </w:r>
      <w:r w:rsidR="00C971CF">
        <w:t xml:space="preserve"> </w:t>
      </w:r>
      <w:r>
        <w:t>zakresie</w:t>
      </w:r>
      <w:r w:rsidR="00C971CF">
        <w:t xml:space="preserve"> </w:t>
      </w:r>
      <w:r>
        <w:t>ogrzewania</w:t>
      </w:r>
      <w:r w:rsidR="00C971CF">
        <w:t xml:space="preserve"> </w:t>
      </w:r>
      <w:r>
        <w:t>indywidualnego</w:t>
      </w:r>
      <w:r w:rsidR="00C971CF">
        <w:t xml:space="preserve"> </w:t>
      </w:r>
      <w:r>
        <w:t>i</w:t>
      </w:r>
      <w:r w:rsidR="00C971CF">
        <w:t xml:space="preserve"> </w:t>
      </w:r>
      <w:r>
        <w:t>przyzwyczajeń</w:t>
      </w:r>
      <w:r w:rsidR="00C971CF">
        <w:t xml:space="preserve"> </w:t>
      </w:r>
      <w:r>
        <w:t>transportowych.</w:t>
      </w:r>
      <w:r w:rsidR="00C971CF">
        <w:t xml:space="preserve"> </w:t>
      </w:r>
      <w:r>
        <w:t>Akcje</w:t>
      </w:r>
      <w:r w:rsidR="00C971CF">
        <w:t xml:space="preserve"> </w:t>
      </w:r>
      <w:r>
        <w:t>edukacyjne</w:t>
      </w:r>
      <w:r w:rsidR="00C971CF">
        <w:t xml:space="preserve"> </w:t>
      </w:r>
      <w:r>
        <w:t>powinny</w:t>
      </w:r>
      <w:r w:rsidR="00C971CF">
        <w:t xml:space="preserve"> </w:t>
      </w:r>
      <w:r>
        <w:t>mieć</w:t>
      </w:r>
      <w:r w:rsidR="00C971CF">
        <w:t xml:space="preserve"> </w:t>
      </w:r>
      <w:r>
        <w:t>na</w:t>
      </w:r>
      <w:r w:rsidR="00C971CF">
        <w:t xml:space="preserve"> </w:t>
      </w:r>
      <w:r>
        <w:t>celu</w:t>
      </w:r>
      <w:r w:rsidR="00C971CF">
        <w:t xml:space="preserve"> </w:t>
      </w:r>
      <w:r>
        <w:t>uświadamianie</w:t>
      </w:r>
      <w:r w:rsidR="00C971CF">
        <w:t xml:space="preserve"> </w:t>
      </w:r>
      <w:r>
        <w:t>społeczeństwa</w:t>
      </w:r>
      <w:r w:rsidR="00C971CF">
        <w:t xml:space="preserve"> </w:t>
      </w:r>
      <w:r>
        <w:t>i</w:t>
      </w:r>
      <w:r w:rsidR="00C971CF">
        <w:t xml:space="preserve"> </w:t>
      </w:r>
      <w:r>
        <w:t>wzbogacanie</w:t>
      </w:r>
      <w:r w:rsidR="00C971CF">
        <w:t xml:space="preserve"> </w:t>
      </w:r>
      <w:r>
        <w:t>wiedzy</w:t>
      </w:r>
      <w:r w:rsidR="00C971CF">
        <w:t xml:space="preserve"> </w:t>
      </w:r>
      <w:r>
        <w:t>w</w:t>
      </w:r>
      <w:r w:rsidR="00C971CF">
        <w:t xml:space="preserve"> </w:t>
      </w:r>
      <w:r>
        <w:t>zakresie:</w:t>
      </w:r>
    </w:p>
    <w:p w14:paraId="38D7FE39" w14:textId="6EF9C789" w:rsidR="00721D3B" w:rsidRDefault="005206C4" w:rsidP="007B136C">
      <w:pPr>
        <w:pStyle w:val="Akapitzlist"/>
        <w:numPr>
          <w:ilvl w:val="0"/>
          <w:numId w:val="125"/>
        </w:numPr>
        <w:spacing w:before="0" w:after="160"/>
      </w:pPr>
      <w:r>
        <w:rPr>
          <w:lang w:val="pl-PL"/>
        </w:rPr>
        <w:t>z</w:t>
      </w:r>
      <w:proofErr w:type="spellStart"/>
      <w:r w:rsidR="00721D3B">
        <w:t>achowań</w:t>
      </w:r>
      <w:proofErr w:type="spellEnd"/>
      <w:r w:rsidR="00C971CF">
        <w:t xml:space="preserve"> </w:t>
      </w:r>
      <w:r w:rsidR="00721D3B">
        <w:t>pogarszających</w:t>
      </w:r>
      <w:r w:rsidR="00C971CF">
        <w:t xml:space="preserve"> </w:t>
      </w:r>
      <w:r w:rsidR="00721D3B">
        <w:t>jakość</w:t>
      </w:r>
      <w:r w:rsidR="00C971CF">
        <w:t xml:space="preserve"> </w:t>
      </w:r>
      <w:r w:rsidR="00721D3B">
        <w:t>powietrza</w:t>
      </w:r>
      <w:r w:rsidR="00C971CF">
        <w:t xml:space="preserve"> </w:t>
      </w:r>
      <w:r w:rsidR="00721D3B">
        <w:t>(np.</w:t>
      </w:r>
      <w:r w:rsidR="00C971CF">
        <w:t xml:space="preserve"> </w:t>
      </w:r>
      <w:r w:rsidR="00721D3B">
        <w:t>szkodliwości</w:t>
      </w:r>
      <w:r w:rsidR="00C971CF">
        <w:t xml:space="preserve"> </w:t>
      </w:r>
      <w:r w:rsidR="00721D3B">
        <w:t>spalania</w:t>
      </w:r>
      <w:r w:rsidR="00C971CF">
        <w:t xml:space="preserve"> </w:t>
      </w:r>
      <w:r w:rsidR="00721D3B">
        <w:t>odpadów</w:t>
      </w:r>
      <w:r w:rsidR="00C971CF">
        <w:rPr>
          <w:lang w:val="pl-PL"/>
        </w:rPr>
        <w:t xml:space="preserve"> </w:t>
      </w:r>
      <w:r w:rsidR="00641E92">
        <w:rPr>
          <w:lang w:val="pl-PL"/>
        </w:rPr>
        <w:br/>
      </w:r>
      <w:r w:rsidR="00721D3B">
        <w:t>w</w:t>
      </w:r>
      <w:r w:rsidR="00C971CF">
        <w:t xml:space="preserve"> </w:t>
      </w:r>
      <w:r w:rsidR="00721D3B">
        <w:t>paleniskach</w:t>
      </w:r>
      <w:r w:rsidR="00C971CF">
        <w:t xml:space="preserve"> </w:t>
      </w:r>
      <w:r w:rsidR="00721D3B">
        <w:t>domowych;</w:t>
      </w:r>
      <w:r w:rsidR="00C971CF">
        <w:t xml:space="preserve"> </w:t>
      </w:r>
      <w:r w:rsidR="00721D3B">
        <w:t>spalania</w:t>
      </w:r>
      <w:r w:rsidR="00C971CF">
        <w:t xml:space="preserve"> </w:t>
      </w:r>
      <w:r w:rsidR="00721D3B">
        <w:t>węgla</w:t>
      </w:r>
      <w:r w:rsidR="00C971CF">
        <w:t xml:space="preserve"> </w:t>
      </w:r>
      <w:r w:rsidR="00721D3B">
        <w:t>w</w:t>
      </w:r>
      <w:r w:rsidR="00C971CF">
        <w:t xml:space="preserve"> </w:t>
      </w:r>
      <w:r w:rsidR="00721D3B">
        <w:t>kotłach</w:t>
      </w:r>
      <w:r w:rsidR="00C971CF">
        <w:t xml:space="preserve"> </w:t>
      </w:r>
      <w:r w:rsidR="00721D3B">
        <w:t>bezklasowych);</w:t>
      </w:r>
    </w:p>
    <w:p w14:paraId="5140B5EF" w14:textId="1FE462E7" w:rsidR="00721D3B" w:rsidRDefault="005206C4" w:rsidP="007B136C">
      <w:pPr>
        <w:pStyle w:val="Akapitzlist"/>
        <w:numPr>
          <w:ilvl w:val="0"/>
          <w:numId w:val="125"/>
        </w:numPr>
        <w:spacing w:before="0" w:after="160"/>
      </w:pPr>
      <w:r>
        <w:rPr>
          <w:lang w:val="pl-PL"/>
        </w:rPr>
        <w:t>s</w:t>
      </w:r>
      <w:proofErr w:type="spellStart"/>
      <w:r w:rsidR="00721D3B">
        <w:t>kutków</w:t>
      </w:r>
      <w:proofErr w:type="spellEnd"/>
      <w:r w:rsidR="00C971CF">
        <w:t xml:space="preserve"> </w:t>
      </w:r>
      <w:r w:rsidR="00721D3B">
        <w:t>zdrowotnych</w:t>
      </w:r>
      <w:r w:rsidR="00C971CF">
        <w:t xml:space="preserve"> </w:t>
      </w:r>
      <w:r w:rsidR="00721D3B">
        <w:t>i</w:t>
      </w:r>
      <w:r w:rsidR="00C971CF">
        <w:t xml:space="preserve"> </w:t>
      </w:r>
      <w:r w:rsidR="00721D3B">
        <w:t>finansowych</w:t>
      </w:r>
      <w:r w:rsidR="00C971CF">
        <w:t xml:space="preserve"> </w:t>
      </w:r>
      <w:r w:rsidR="00721D3B">
        <w:t>złej</w:t>
      </w:r>
      <w:r w:rsidR="00C971CF">
        <w:t xml:space="preserve"> </w:t>
      </w:r>
      <w:r w:rsidR="00721D3B">
        <w:t>jakości</w:t>
      </w:r>
      <w:r w:rsidR="00C971CF">
        <w:t xml:space="preserve"> </w:t>
      </w:r>
      <w:r w:rsidR="00721D3B">
        <w:t>powietrza;</w:t>
      </w:r>
    </w:p>
    <w:p w14:paraId="3A907AE0" w14:textId="49AC28F2" w:rsidR="00721D3B" w:rsidRDefault="005206C4" w:rsidP="007B136C">
      <w:pPr>
        <w:pStyle w:val="Akapitzlist"/>
        <w:numPr>
          <w:ilvl w:val="0"/>
          <w:numId w:val="125"/>
        </w:numPr>
        <w:spacing w:before="0" w:after="160"/>
      </w:pPr>
      <w:r>
        <w:rPr>
          <w:lang w:val="pl-PL"/>
        </w:rPr>
        <w:t>d</w:t>
      </w:r>
      <w:proofErr w:type="spellStart"/>
      <w:r w:rsidR="00721D3B">
        <w:t>ziałań</w:t>
      </w:r>
      <w:proofErr w:type="spellEnd"/>
      <w:r w:rsidR="00721D3B">
        <w:t>,</w:t>
      </w:r>
      <w:r w:rsidR="00C971CF">
        <w:t xml:space="preserve"> </w:t>
      </w:r>
      <w:r w:rsidR="00721D3B">
        <w:t>które</w:t>
      </w:r>
      <w:r w:rsidR="00C971CF">
        <w:t xml:space="preserve"> </w:t>
      </w:r>
      <w:r w:rsidR="00721D3B">
        <w:t>można</w:t>
      </w:r>
      <w:r w:rsidR="00C971CF">
        <w:t xml:space="preserve"> </w:t>
      </w:r>
      <w:r w:rsidR="00721D3B">
        <w:t>i</w:t>
      </w:r>
      <w:r w:rsidR="00C971CF">
        <w:t xml:space="preserve"> </w:t>
      </w:r>
      <w:r w:rsidR="00721D3B">
        <w:t>należy</w:t>
      </w:r>
      <w:r w:rsidR="00C971CF">
        <w:t xml:space="preserve"> </w:t>
      </w:r>
      <w:r w:rsidR="00721D3B">
        <w:t>podejmować,</w:t>
      </w:r>
      <w:r w:rsidR="00C971CF">
        <w:t xml:space="preserve"> </w:t>
      </w:r>
      <w:r w:rsidR="00721D3B">
        <w:t>aby</w:t>
      </w:r>
      <w:r w:rsidR="00C971CF">
        <w:t xml:space="preserve"> </w:t>
      </w:r>
      <w:r w:rsidR="00721D3B">
        <w:t>lokalnie</w:t>
      </w:r>
      <w:r w:rsidR="00C971CF">
        <w:t xml:space="preserve"> </w:t>
      </w:r>
      <w:r w:rsidR="00721D3B">
        <w:t>poprawić</w:t>
      </w:r>
      <w:r w:rsidR="00C971CF">
        <w:t xml:space="preserve"> </w:t>
      </w:r>
      <w:r w:rsidR="00721D3B">
        <w:t>jakość</w:t>
      </w:r>
      <w:r w:rsidR="00C971CF">
        <w:t xml:space="preserve"> </w:t>
      </w:r>
      <w:r w:rsidR="00721D3B">
        <w:t>powietrza,</w:t>
      </w:r>
      <w:r w:rsidR="00C971CF">
        <w:t xml:space="preserve"> </w:t>
      </w:r>
      <w:r w:rsidR="00D6782A">
        <w:br/>
      </w:r>
      <w:r w:rsidR="00721D3B">
        <w:t>w</w:t>
      </w:r>
      <w:r w:rsidR="00C971CF">
        <w:t xml:space="preserve"> </w:t>
      </w:r>
      <w:r w:rsidR="00721D3B">
        <w:t>tym</w:t>
      </w:r>
      <w:r w:rsidR="00C971CF">
        <w:t xml:space="preserve"> </w:t>
      </w:r>
      <w:r w:rsidR="00721D3B">
        <w:t>korzyści</w:t>
      </w:r>
      <w:r w:rsidR="00C971CF">
        <w:t xml:space="preserve"> </w:t>
      </w:r>
      <w:r w:rsidR="00721D3B">
        <w:t>jakie</w:t>
      </w:r>
      <w:r w:rsidR="00C971CF">
        <w:t xml:space="preserve"> </w:t>
      </w:r>
      <w:r w:rsidR="00721D3B">
        <w:t>niesie</w:t>
      </w:r>
      <w:r w:rsidR="00C971CF">
        <w:t xml:space="preserve"> </w:t>
      </w:r>
      <w:r w:rsidR="00721D3B">
        <w:t>dla</w:t>
      </w:r>
      <w:r w:rsidR="00C971CF">
        <w:t xml:space="preserve"> </w:t>
      </w:r>
      <w:r w:rsidR="00721D3B">
        <w:t>środowiska:</w:t>
      </w:r>
    </w:p>
    <w:p w14:paraId="53C6B02D" w14:textId="0FB2CCDA" w:rsidR="00721D3B" w:rsidRDefault="00721D3B" w:rsidP="007B136C">
      <w:pPr>
        <w:pStyle w:val="Akapitzlist"/>
        <w:numPr>
          <w:ilvl w:val="1"/>
          <w:numId w:val="125"/>
        </w:numPr>
        <w:spacing w:before="0" w:after="160"/>
      </w:pPr>
      <w:r>
        <w:t>podłączenie</w:t>
      </w:r>
      <w:r w:rsidR="00C971CF">
        <w:t xml:space="preserve"> </w:t>
      </w:r>
      <w:r>
        <w:t>do</w:t>
      </w:r>
      <w:r w:rsidR="00C971CF">
        <w:t xml:space="preserve"> </w:t>
      </w:r>
      <w:r>
        <w:t>scentralizowanych</w:t>
      </w:r>
      <w:r w:rsidR="00C971CF">
        <w:t xml:space="preserve"> </w:t>
      </w:r>
      <w:r>
        <w:t>źródeł</w:t>
      </w:r>
      <w:r w:rsidR="00C971CF">
        <w:t xml:space="preserve"> </w:t>
      </w:r>
      <w:r>
        <w:t>ciepła,</w:t>
      </w:r>
    </w:p>
    <w:p w14:paraId="08618F29" w14:textId="42260108" w:rsidR="00721D3B" w:rsidRDefault="00721D3B" w:rsidP="007B136C">
      <w:pPr>
        <w:pStyle w:val="Akapitzlist"/>
        <w:numPr>
          <w:ilvl w:val="1"/>
          <w:numId w:val="125"/>
        </w:numPr>
        <w:spacing w:before="0" w:after="160"/>
      </w:pPr>
      <w:r>
        <w:t>termomodernizacja</w:t>
      </w:r>
      <w:r w:rsidR="00C971CF">
        <w:t xml:space="preserve"> </w:t>
      </w:r>
      <w:r>
        <w:t>budynków,</w:t>
      </w:r>
    </w:p>
    <w:p w14:paraId="21BDBF16" w14:textId="5BEB1F10" w:rsidR="00721D3B" w:rsidRDefault="00721D3B" w:rsidP="007B136C">
      <w:pPr>
        <w:pStyle w:val="Akapitzlist"/>
        <w:numPr>
          <w:ilvl w:val="1"/>
          <w:numId w:val="125"/>
        </w:numPr>
        <w:spacing w:before="0" w:after="160"/>
      </w:pPr>
      <w:r>
        <w:t>nowoczesne</w:t>
      </w:r>
      <w:r w:rsidR="00C971CF">
        <w:t xml:space="preserve"> </w:t>
      </w:r>
      <w:r>
        <w:t>niskoemisyjne</w:t>
      </w:r>
      <w:r w:rsidR="00C971CF">
        <w:t xml:space="preserve"> </w:t>
      </w:r>
      <w:r>
        <w:t>źródła</w:t>
      </w:r>
      <w:r w:rsidR="00C971CF">
        <w:t xml:space="preserve"> </w:t>
      </w:r>
      <w:r>
        <w:t>ciepła,</w:t>
      </w:r>
    </w:p>
    <w:p w14:paraId="07586266" w14:textId="198D9E2A" w:rsidR="00721D3B" w:rsidRDefault="00721D3B" w:rsidP="007B136C">
      <w:pPr>
        <w:pStyle w:val="Akapitzlist"/>
        <w:numPr>
          <w:ilvl w:val="1"/>
          <w:numId w:val="125"/>
        </w:numPr>
        <w:spacing w:before="0" w:after="160"/>
      </w:pPr>
      <w:r>
        <w:t>korzystanie</w:t>
      </w:r>
      <w:r w:rsidR="00C971CF">
        <w:t xml:space="preserve"> </w:t>
      </w:r>
      <w:r>
        <w:t>ze</w:t>
      </w:r>
      <w:r w:rsidR="00C971CF">
        <w:t xml:space="preserve"> </w:t>
      </w:r>
      <w:r>
        <w:t>zbiorowych</w:t>
      </w:r>
      <w:r w:rsidR="00C971CF">
        <w:t xml:space="preserve"> </w:t>
      </w:r>
      <w:r>
        <w:t>systemów</w:t>
      </w:r>
      <w:r w:rsidR="00C971CF">
        <w:t xml:space="preserve"> </w:t>
      </w:r>
      <w:r>
        <w:t>komunikacji</w:t>
      </w:r>
      <w:r w:rsidR="00C971CF">
        <w:t xml:space="preserve"> </w:t>
      </w:r>
      <w:r>
        <w:t>lub</w:t>
      </w:r>
      <w:r w:rsidR="00C971CF">
        <w:t xml:space="preserve"> </w:t>
      </w:r>
      <w:r>
        <w:t>alternatywnych</w:t>
      </w:r>
      <w:r w:rsidR="00C971CF">
        <w:t xml:space="preserve"> </w:t>
      </w:r>
      <w:r>
        <w:t>systemów</w:t>
      </w:r>
      <w:r w:rsidR="00C971CF">
        <w:t xml:space="preserve"> </w:t>
      </w:r>
      <w:r>
        <w:t>transportu</w:t>
      </w:r>
      <w:r w:rsidR="00C971CF">
        <w:t xml:space="preserve"> </w:t>
      </w:r>
      <w:r>
        <w:t>(rower,</w:t>
      </w:r>
      <w:r w:rsidR="00C971CF">
        <w:t xml:space="preserve"> </w:t>
      </w:r>
      <w:r>
        <w:t>poruszanie</w:t>
      </w:r>
      <w:r w:rsidR="00C971CF">
        <w:t xml:space="preserve"> </w:t>
      </w:r>
      <w:r>
        <w:t>się</w:t>
      </w:r>
      <w:r w:rsidR="00C971CF">
        <w:t xml:space="preserve"> </w:t>
      </w:r>
      <w:r>
        <w:t>pieszo),</w:t>
      </w:r>
    </w:p>
    <w:p w14:paraId="64C38765" w14:textId="2130A44A" w:rsidR="00721D3B" w:rsidRDefault="00721D3B" w:rsidP="007B136C">
      <w:pPr>
        <w:pStyle w:val="Akapitzlist"/>
        <w:numPr>
          <w:ilvl w:val="1"/>
          <w:numId w:val="125"/>
        </w:numPr>
        <w:spacing w:before="0" w:after="160"/>
      </w:pPr>
      <w:r>
        <w:t>zieleń</w:t>
      </w:r>
      <w:r w:rsidR="00C971CF">
        <w:t xml:space="preserve"> </w:t>
      </w:r>
      <w:r>
        <w:t>w</w:t>
      </w:r>
      <w:r w:rsidR="00C971CF">
        <w:t xml:space="preserve"> </w:t>
      </w:r>
      <w:r>
        <w:t>miastach;</w:t>
      </w:r>
    </w:p>
    <w:p w14:paraId="3C2E0B34" w14:textId="0E987F15" w:rsidR="00721D3B" w:rsidRDefault="005206C4" w:rsidP="007B136C">
      <w:pPr>
        <w:pStyle w:val="Akapitzlist"/>
        <w:numPr>
          <w:ilvl w:val="0"/>
          <w:numId w:val="125"/>
        </w:numPr>
        <w:spacing w:before="0" w:after="160"/>
      </w:pPr>
      <w:r>
        <w:rPr>
          <w:lang w:val="pl-PL"/>
        </w:rPr>
        <w:t>k</w:t>
      </w:r>
      <w:proofErr w:type="spellStart"/>
      <w:r w:rsidR="00721D3B">
        <w:t>ształtowania</w:t>
      </w:r>
      <w:proofErr w:type="spellEnd"/>
      <w:r w:rsidR="00C971CF">
        <w:t xml:space="preserve"> </w:t>
      </w:r>
      <w:r w:rsidR="00721D3B">
        <w:t>właściwych</w:t>
      </w:r>
      <w:r w:rsidR="00C971CF">
        <w:t xml:space="preserve"> </w:t>
      </w:r>
      <w:proofErr w:type="spellStart"/>
      <w:r w:rsidR="00721D3B">
        <w:t>zachowań</w:t>
      </w:r>
      <w:proofErr w:type="spellEnd"/>
      <w:r w:rsidR="00C971CF">
        <w:t xml:space="preserve"> </w:t>
      </w:r>
      <w:r w:rsidR="00721D3B">
        <w:t>społecznych</w:t>
      </w:r>
      <w:r w:rsidR="00C971CF">
        <w:t xml:space="preserve"> </w:t>
      </w:r>
      <w:r w:rsidR="00721D3B">
        <w:t>poprzez</w:t>
      </w:r>
      <w:r w:rsidR="00C971CF">
        <w:t xml:space="preserve"> </w:t>
      </w:r>
      <w:r w:rsidR="00721D3B">
        <w:t>propagowanie</w:t>
      </w:r>
      <w:r w:rsidR="00C971CF">
        <w:t xml:space="preserve"> </w:t>
      </w:r>
      <w:r w:rsidR="00721D3B">
        <w:t>konieczności</w:t>
      </w:r>
      <w:r w:rsidR="00C971CF">
        <w:t xml:space="preserve"> </w:t>
      </w:r>
      <w:r w:rsidR="00721D3B">
        <w:t>oszczędzania</w:t>
      </w:r>
      <w:r w:rsidR="00C971CF">
        <w:t xml:space="preserve"> </w:t>
      </w:r>
      <w:r w:rsidR="00721D3B">
        <w:t>energii</w:t>
      </w:r>
      <w:r w:rsidR="00C971CF">
        <w:t xml:space="preserve"> </w:t>
      </w:r>
      <w:r w:rsidR="00721D3B">
        <w:t>cieplnej</w:t>
      </w:r>
      <w:r w:rsidR="00C971CF">
        <w:t xml:space="preserve"> </w:t>
      </w:r>
      <w:r w:rsidR="00721D3B">
        <w:t>i</w:t>
      </w:r>
      <w:r w:rsidR="00C971CF">
        <w:t xml:space="preserve"> </w:t>
      </w:r>
      <w:r w:rsidR="00721D3B">
        <w:t>elektrycznej;</w:t>
      </w:r>
    </w:p>
    <w:p w14:paraId="737A234B" w14:textId="1989C6D3" w:rsidR="00721D3B" w:rsidRDefault="005206C4" w:rsidP="007B136C">
      <w:pPr>
        <w:pStyle w:val="Akapitzlist"/>
        <w:numPr>
          <w:ilvl w:val="0"/>
          <w:numId w:val="125"/>
        </w:numPr>
        <w:spacing w:before="0" w:after="160"/>
      </w:pPr>
      <w:r>
        <w:rPr>
          <w:lang w:val="pl-PL"/>
        </w:rPr>
        <w:t>i</w:t>
      </w:r>
      <w:proofErr w:type="spellStart"/>
      <w:r w:rsidR="00721D3B">
        <w:t>nformowanie</w:t>
      </w:r>
      <w:proofErr w:type="spellEnd"/>
      <w:r w:rsidR="00C971CF">
        <w:t xml:space="preserve"> </w:t>
      </w:r>
      <w:r w:rsidR="00721D3B">
        <w:t>mieszkańców</w:t>
      </w:r>
      <w:r w:rsidR="00C971CF">
        <w:t xml:space="preserve"> </w:t>
      </w:r>
      <w:r w:rsidR="00721D3B">
        <w:t>o</w:t>
      </w:r>
      <w:r w:rsidR="00C971CF">
        <w:t xml:space="preserve"> </w:t>
      </w:r>
      <w:r w:rsidR="00721D3B">
        <w:t>możliwości</w:t>
      </w:r>
      <w:r w:rsidR="00C971CF">
        <w:t xml:space="preserve"> </w:t>
      </w:r>
      <w:r w:rsidR="00721D3B">
        <w:t>uzyskania</w:t>
      </w:r>
      <w:r w:rsidR="00C971CF">
        <w:t xml:space="preserve"> </w:t>
      </w:r>
      <w:r w:rsidR="00721D3B">
        <w:t>dopłat</w:t>
      </w:r>
      <w:r w:rsidR="00C971CF">
        <w:t xml:space="preserve"> </w:t>
      </w:r>
      <w:r w:rsidR="00721D3B">
        <w:t>i</w:t>
      </w:r>
      <w:r w:rsidR="00C971CF">
        <w:t xml:space="preserve"> </w:t>
      </w:r>
      <w:r w:rsidR="00721D3B">
        <w:t>skorzystania</w:t>
      </w:r>
      <w:r w:rsidR="00C971CF">
        <w:rPr>
          <w:lang w:val="pl-PL"/>
        </w:rPr>
        <w:t xml:space="preserve"> </w:t>
      </w:r>
      <w:r w:rsidR="00721D3B">
        <w:t>z</w:t>
      </w:r>
      <w:r w:rsidR="00C971CF">
        <w:t xml:space="preserve"> </w:t>
      </w:r>
      <w:r w:rsidR="00721D3B">
        <w:t>finansowych</w:t>
      </w:r>
      <w:r w:rsidR="00C971CF">
        <w:t xml:space="preserve"> </w:t>
      </w:r>
      <w:r w:rsidR="00721D3B">
        <w:t>programów</w:t>
      </w:r>
      <w:r w:rsidR="00C971CF">
        <w:t xml:space="preserve"> </w:t>
      </w:r>
      <w:r w:rsidR="00721D3B">
        <w:t>gminnych,</w:t>
      </w:r>
      <w:r w:rsidR="00C971CF">
        <w:t xml:space="preserve"> </w:t>
      </w:r>
      <w:r w:rsidR="00721D3B">
        <w:t>wojewódzkich,</w:t>
      </w:r>
      <w:r w:rsidR="00C971CF">
        <w:t xml:space="preserve"> </w:t>
      </w:r>
      <w:r w:rsidR="00721D3B">
        <w:t>ogólnokrajowych.</w:t>
      </w:r>
    </w:p>
    <w:p w14:paraId="0B59AA99" w14:textId="7E2248CB" w:rsidR="00721D3B" w:rsidRDefault="00721D3B" w:rsidP="007B136C">
      <w:pPr>
        <w:spacing w:before="0" w:after="0"/>
        <w:ind w:firstLine="708"/>
      </w:pPr>
      <w:r>
        <w:lastRenderedPageBreak/>
        <w:t>Akcje</w:t>
      </w:r>
      <w:r w:rsidR="00C971CF">
        <w:t xml:space="preserve"> </w:t>
      </w:r>
      <w:r>
        <w:t>edukacyjne</w:t>
      </w:r>
      <w:r w:rsidR="00C971CF">
        <w:t xml:space="preserve"> </w:t>
      </w:r>
      <w:r>
        <w:t>wpłyną</w:t>
      </w:r>
      <w:r w:rsidR="00C971CF">
        <w:t xml:space="preserve"> </w:t>
      </w:r>
      <w:r>
        <w:t>pozytywnie</w:t>
      </w:r>
      <w:r w:rsidR="00C971CF">
        <w:t xml:space="preserve"> </w:t>
      </w:r>
      <w:r>
        <w:t>na</w:t>
      </w:r>
      <w:r w:rsidR="00C971CF">
        <w:t xml:space="preserve"> </w:t>
      </w:r>
      <w:r>
        <w:t>akceptację</w:t>
      </w:r>
      <w:r w:rsidR="00C971CF">
        <w:t xml:space="preserve"> </w:t>
      </w:r>
      <w:r>
        <w:t>konieczności</w:t>
      </w:r>
      <w:r w:rsidR="00C971CF">
        <w:t xml:space="preserve"> </w:t>
      </w:r>
      <w:r>
        <w:t>wymiany</w:t>
      </w:r>
      <w:r w:rsidR="00C971CF">
        <w:t xml:space="preserve"> </w:t>
      </w:r>
      <w:r>
        <w:t>źródeł</w:t>
      </w:r>
      <w:r w:rsidR="00C971CF">
        <w:t xml:space="preserve"> </w:t>
      </w:r>
      <w:r>
        <w:t>ciepła</w:t>
      </w:r>
      <w:r w:rsidR="00C971CF">
        <w:t xml:space="preserve"> </w:t>
      </w:r>
      <w:r>
        <w:t>i</w:t>
      </w:r>
      <w:r w:rsidR="00C971CF">
        <w:t xml:space="preserve"> </w:t>
      </w:r>
      <w:r>
        <w:t>ponoszonych</w:t>
      </w:r>
      <w:r w:rsidR="00C971CF">
        <w:t xml:space="preserve"> </w:t>
      </w:r>
      <w:r>
        <w:t>na</w:t>
      </w:r>
      <w:r w:rsidR="00C971CF">
        <w:t xml:space="preserve"> </w:t>
      </w:r>
      <w:r>
        <w:t>ten</w:t>
      </w:r>
      <w:r w:rsidR="00C971CF">
        <w:t xml:space="preserve"> </w:t>
      </w:r>
      <w:r>
        <w:t>cel</w:t>
      </w:r>
      <w:r w:rsidR="00C971CF">
        <w:t xml:space="preserve"> </w:t>
      </w:r>
      <w:r>
        <w:t>kosztów,</w:t>
      </w:r>
      <w:r w:rsidR="00C971CF">
        <w:t xml:space="preserve"> </w:t>
      </w:r>
      <w:r>
        <w:t>jak</w:t>
      </w:r>
      <w:r w:rsidR="00C971CF">
        <w:t xml:space="preserve"> </w:t>
      </w:r>
      <w:r>
        <w:t>i</w:t>
      </w:r>
      <w:r w:rsidR="00C971CF">
        <w:t xml:space="preserve"> </w:t>
      </w:r>
      <w:r>
        <w:t>pomogą</w:t>
      </w:r>
      <w:r w:rsidR="00C971CF">
        <w:t xml:space="preserve"> </w:t>
      </w:r>
      <w:r>
        <w:t>zrozumieć</w:t>
      </w:r>
      <w:r w:rsidR="00C971CF">
        <w:t xml:space="preserve"> </w:t>
      </w:r>
      <w:r>
        <w:t>istotę</w:t>
      </w:r>
      <w:r w:rsidR="00C971CF">
        <w:t xml:space="preserve"> </w:t>
      </w:r>
      <w:r>
        <w:t>problemu</w:t>
      </w:r>
      <w:r w:rsidR="00C971CF">
        <w:t xml:space="preserve"> </w:t>
      </w:r>
      <w:r>
        <w:t>emisji</w:t>
      </w:r>
      <w:r w:rsidR="00C971CF">
        <w:t xml:space="preserve"> </w:t>
      </w:r>
      <w:r w:rsidR="005206C4">
        <w:t xml:space="preserve">substancji </w:t>
      </w:r>
      <w:r>
        <w:t>do</w:t>
      </w:r>
      <w:r w:rsidR="00C971CF">
        <w:t xml:space="preserve"> </w:t>
      </w:r>
      <w:r>
        <w:t>powietrza</w:t>
      </w:r>
      <w:r w:rsidR="00C971CF">
        <w:t xml:space="preserve"> </w:t>
      </w:r>
      <w:r>
        <w:t>i</w:t>
      </w:r>
      <w:r w:rsidR="00C971CF">
        <w:t xml:space="preserve"> </w:t>
      </w:r>
      <w:r>
        <w:t>ich</w:t>
      </w:r>
      <w:r w:rsidR="00C971CF">
        <w:t xml:space="preserve"> </w:t>
      </w:r>
      <w:r>
        <w:t>wpływu</w:t>
      </w:r>
      <w:r w:rsidR="00C971CF">
        <w:t xml:space="preserve"> </w:t>
      </w:r>
      <w:r>
        <w:t>zarówno</w:t>
      </w:r>
      <w:r w:rsidR="00C971CF">
        <w:t xml:space="preserve"> </w:t>
      </w:r>
      <w:r>
        <w:t>na</w:t>
      </w:r>
      <w:r w:rsidR="00C971CF">
        <w:t xml:space="preserve"> </w:t>
      </w:r>
      <w:r>
        <w:t>stan</w:t>
      </w:r>
      <w:r w:rsidR="00C971CF">
        <w:t xml:space="preserve"> </w:t>
      </w:r>
      <w:r>
        <w:t>środowiska,</w:t>
      </w:r>
      <w:r w:rsidR="00C971CF">
        <w:t xml:space="preserve"> </w:t>
      </w:r>
      <w:r>
        <w:t>jak</w:t>
      </w:r>
      <w:r w:rsidR="00C971CF">
        <w:t xml:space="preserve"> </w:t>
      </w:r>
      <w:r>
        <w:t>i</w:t>
      </w:r>
      <w:r w:rsidR="00C971CF">
        <w:t xml:space="preserve"> </w:t>
      </w:r>
      <w:r>
        <w:t>na</w:t>
      </w:r>
      <w:r w:rsidR="00C971CF">
        <w:t xml:space="preserve"> </w:t>
      </w:r>
      <w:r>
        <w:t>zdrowie</w:t>
      </w:r>
      <w:r w:rsidR="00C971CF">
        <w:t xml:space="preserve"> </w:t>
      </w:r>
      <w:r>
        <w:t>ludzi.</w:t>
      </w:r>
      <w:r w:rsidR="00C971CF">
        <w:t xml:space="preserve"> </w:t>
      </w:r>
      <w:r>
        <w:t>Natomiast</w:t>
      </w:r>
      <w:r w:rsidR="00C971CF">
        <w:t xml:space="preserve"> </w:t>
      </w:r>
      <w:r>
        <w:t>programy</w:t>
      </w:r>
      <w:r w:rsidR="00C971CF">
        <w:t xml:space="preserve"> </w:t>
      </w:r>
      <w:r>
        <w:t>finansowe,</w:t>
      </w:r>
      <w:r w:rsidR="00C971CF">
        <w:t xml:space="preserve"> </w:t>
      </w:r>
      <w:r>
        <w:t>dotacje</w:t>
      </w:r>
      <w:r w:rsidR="00C971CF">
        <w:t xml:space="preserve"> </w:t>
      </w:r>
      <w:r>
        <w:t>zarówno</w:t>
      </w:r>
      <w:r w:rsidR="00C971CF">
        <w:t xml:space="preserve"> </w:t>
      </w:r>
      <w:r>
        <w:t>na</w:t>
      </w:r>
      <w:r w:rsidR="00C971CF">
        <w:t xml:space="preserve"> </w:t>
      </w:r>
      <w:r>
        <w:t>szczeblu</w:t>
      </w:r>
      <w:r w:rsidR="00C971CF">
        <w:t xml:space="preserve"> </w:t>
      </w:r>
      <w:r>
        <w:t>krajowym</w:t>
      </w:r>
      <w:r w:rsidR="00C971CF">
        <w:t xml:space="preserve"> </w:t>
      </w:r>
      <w:r>
        <w:t>jak</w:t>
      </w:r>
      <w:r w:rsidR="00C971CF">
        <w:t xml:space="preserve"> </w:t>
      </w:r>
      <w:r>
        <w:t>i</w:t>
      </w:r>
      <w:r w:rsidR="00C971CF">
        <w:t xml:space="preserve"> </w:t>
      </w:r>
      <w:r>
        <w:t>lokalnym</w:t>
      </w:r>
      <w:r w:rsidR="00C971CF">
        <w:t xml:space="preserve"> </w:t>
      </w:r>
      <w:r>
        <w:t>powinny</w:t>
      </w:r>
      <w:r w:rsidR="00C971CF">
        <w:t xml:space="preserve"> </w:t>
      </w:r>
      <w:r>
        <w:t>pomóc</w:t>
      </w:r>
      <w:r w:rsidR="00C971CF">
        <w:t xml:space="preserve"> </w:t>
      </w:r>
      <w:r>
        <w:t>w</w:t>
      </w:r>
      <w:r w:rsidR="00C971CF">
        <w:t xml:space="preserve"> </w:t>
      </w:r>
      <w:r>
        <w:t>realizacji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</w:t>
      </w:r>
      <w:r w:rsidR="00C971CF">
        <w:t xml:space="preserve"> </w:t>
      </w:r>
      <w:r>
        <w:t>i</w:t>
      </w:r>
      <w:r w:rsidR="00C971CF">
        <w:t xml:space="preserve"> </w:t>
      </w:r>
      <w:r>
        <w:t>poprawie</w:t>
      </w:r>
      <w:r w:rsidR="00C971CF">
        <w:t xml:space="preserve"> </w:t>
      </w:r>
      <w:r>
        <w:t>jakości</w:t>
      </w:r>
      <w:r w:rsidR="00C971CF">
        <w:t xml:space="preserve"> </w:t>
      </w:r>
      <w:r>
        <w:t>powietrza.</w:t>
      </w:r>
    </w:p>
    <w:p w14:paraId="66B90A13" w14:textId="088DC3A0" w:rsidR="001B7A34" w:rsidRPr="00061B52" w:rsidRDefault="00FC39EB" w:rsidP="007B136C">
      <w:pPr>
        <w:pStyle w:val="Nagwek2"/>
      </w:pPr>
      <w:r w:rsidRPr="00061B52">
        <w:rPr>
          <w:lang w:val="pl-PL"/>
        </w:rPr>
        <w:t>9</w:t>
      </w:r>
      <w:r w:rsidR="00C971CF">
        <w:t xml:space="preserve"> </w:t>
      </w:r>
      <w:r w:rsidR="001B7A34" w:rsidRPr="00061B52">
        <w:t>Analiza</w:t>
      </w:r>
      <w:r w:rsidR="00C971CF">
        <w:t xml:space="preserve"> </w:t>
      </w:r>
      <w:r w:rsidR="001B7A34" w:rsidRPr="00061B52">
        <w:t>i</w:t>
      </w:r>
      <w:r w:rsidR="00C971CF">
        <w:t xml:space="preserve"> </w:t>
      </w:r>
      <w:r w:rsidR="001B7A34" w:rsidRPr="00061B52">
        <w:t>ocena</w:t>
      </w:r>
      <w:r w:rsidR="00C971CF">
        <w:t xml:space="preserve"> </w:t>
      </w:r>
      <w:r w:rsidR="001B7A34" w:rsidRPr="00061B52">
        <w:t>wpływu</w:t>
      </w:r>
      <w:r w:rsidR="00C971CF">
        <w:t xml:space="preserve"> </w:t>
      </w:r>
      <w:r w:rsidR="001B7A34" w:rsidRPr="00061B52">
        <w:t>ustaleń</w:t>
      </w:r>
      <w:r w:rsidR="00C971CF">
        <w:t xml:space="preserve"> </w:t>
      </w:r>
      <w:bookmarkEnd w:id="70"/>
      <w:r w:rsidR="00F7083A" w:rsidRPr="00061B52">
        <w:t>Programu</w:t>
      </w:r>
      <w:r w:rsidR="00C971CF">
        <w:t xml:space="preserve"> </w:t>
      </w:r>
      <w:r w:rsidR="00F7083A" w:rsidRPr="00061B52">
        <w:t>ochrony</w:t>
      </w:r>
      <w:r w:rsidR="00C971CF">
        <w:t xml:space="preserve"> </w:t>
      </w:r>
      <w:r w:rsidR="00F7083A" w:rsidRPr="00061B52">
        <w:t>powietrza</w:t>
      </w:r>
      <w:r w:rsidR="00C971CF">
        <w:t xml:space="preserve"> </w:t>
      </w:r>
      <w:r w:rsidR="00F7083A" w:rsidRPr="00061B52">
        <w:t>dla</w:t>
      </w:r>
      <w:r w:rsidR="00C971CF">
        <w:t xml:space="preserve"> </w:t>
      </w:r>
      <w:r w:rsidR="00F7083A" w:rsidRPr="00061B52">
        <w:t>stref</w:t>
      </w:r>
      <w:r w:rsidR="00C971CF">
        <w:t xml:space="preserve"> </w:t>
      </w:r>
      <w:r w:rsidR="00E225DD" w:rsidRPr="00061B52">
        <w:br/>
      </w:r>
      <w:r w:rsidR="00F7083A" w:rsidRPr="00061B52">
        <w:t>w</w:t>
      </w:r>
      <w:r w:rsidR="00C971CF">
        <w:t xml:space="preserve"> </w:t>
      </w:r>
      <w:r w:rsidR="00F7083A" w:rsidRPr="00061B52">
        <w:t>województwie</w:t>
      </w:r>
      <w:r w:rsidR="00C971CF">
        <w:t xml:space="preserve"> </w:t>
      </w:r>
      <w:r w:rsidR="00F7083A" w:rsidRPr="00061B52">
        <w:t>mazowieckim,</w:t>
      </w:r>
      <w:r w:rsidR="00C971CF">
        <w:t xml:space="preserve"> </w:t>
      </w:r>
      <w:r w:rsidR="00F7083A" w:rsidRPr="00061B52">
        <w:t>w</w:t>
      </w:r>
      <w:r w:rsidR="00C971CF">
        <w:t xml:space="preserve"> </w:t>
      </w:r>
      <w:r w:rsidR="00F7083A" w:rsidRPr="00061B52">
        <w:t>których</w:t>
      </w:r>
      <w:r w:rsidR="00C971CF">
        <w:t xml:space="preserve"> </w:t>
      </w:r>
      <w:r w:rsidR="00F7083A" w:rsidRPr="00061B52">
        <w:t>zostały</w:t>
      </w:r>
      <w:r w:rsidR="00C971CF">
        <w:t xml:space="preserve"> </w:t>
      </w:r>
      <w:r w:rsidR="00F7083A" w:rsidRPr="00061B52">
        <w:t>przekroczone</w:t>
      </w:r>
      <w:r w:rsidR="00C971CF">
        <w:t xml:space="preserve"> </w:t>
      </w:r>
      <w:r w:rsidR="00F7083A" w:rsidRPr="00061B52">
        <w:t>poziomy</w:t>
      </w:r>
      <w:r w:rsidR="00C971CF">
        <w:t xml:space="preserve"> </w:t>
      </w:r>
      <w:r w:rsidR="00F7083A" w:rsidRPr="00061B52">
        <w:t>dopuszczalne</w:t>
      </w:r>
      <w:r w:rsidR="00C971CF">
        <w:t xml:space="preserve"> </w:t>
      </w:r>
      <w:r w:rsidR="00F7083A" w:rsidRPr="00061B52">
        <w:t>i</w:t>
      </w:r>
      <w:r w:rsidR="00C971CF">
        <w:t xml:space="preserve"> </w:t>
      </w:r>
      <w:r w:rsidR="00F7083A" w:rsidRPr="00061B52">
        <w:t>docelowe</w:t>
      </w:r>
      <w:r w:rsidR="00C971CF">
        <w:t xml:space="preserve"> </w:t>
      </w:r>
      <w:r w:rsidR="00F7083A" w:rsidRPr="00061B52">
        <w:t>substancji</w:t>
      </w:r>
      <w:r w:rsidR="00C971CF">
        <w:t xml:space="preserve"> </w:t>
      </w:r>
      <w:r w:rsidR="00F7083A" w:rsidRPr="00061B52">
        <w:t>w</w:t>
      </w:r>
      <w:r w:rsidR="00C971CF">
        <w:t xml:space="preserve"> </w:t>
      </w:r>
      <w:r w:rsidR="00F7083A" w:rsidRPr="00061B52">
        <w:t>powietrzu</w:t>
      </w:r>
    </w:p>
    <w:p w14:paraId="031B3024" w14:textId="126A14DF" w:rsidR="005C566F" w:rsidRPr="00445CA0" w:rsidRDefault="005C566F" w:rsidP="007B136C">
      <w:pPr>
        <w:ind w:firstLine="708"/>
        <w:rPr>
          <w:lang w:eastAsia="pl-PL"/>
        </w:rPr>
      </w:pPr>
      <w:r w:rsidRPr="00445CA0">
        <w:rPr>
          <w:lang w:eastAsia="pl-PL"/>
        </w:rPr>
        <w:t>Realizowa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lsc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czątk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at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90-t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XX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lityk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kologicz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nacząc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ian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ospodarc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wodował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oces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ian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ystemowych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tór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ał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dstaw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naczn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praw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an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środowiska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ak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a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rend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tycz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>
        <w:rPr>
          <w:lang w:eastAsia="pl-PL"/>
        </w:rPr>
        <w:t>województwa</w:t>
      </w:r>
      <w:r w:rsidR="00C971CF">
        <w:rPr>
          <w:lang w:eastAsia="pl-PL"/>
        </w:rPr>
        <w:t xml:space="preserve"> </w:t>
      </w:r>
      <w:r>
        <w:rPr>
          <w:lang w:eastAsia="pl-PL"/>
        </w:rPr>
        <w:t>mazowieckiego</w:t>
      </w:r>
      <w:r w:rsidRPr="00445CA0">
        <w:rPr>
          <w:lang w:eastAsia="pl-PL"/>
        </w:rPr>
        <w:t>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oces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>
        <w:rPr>
          <w:lang w:eastAsia="pl-PL"/>
        </w:rPr>
        <w:t>uwagę</w:t>
      </w:r>
      <w:r w:rsidR="00C971CF">
        <w:rPr>
          <w:lang w:eastAsia="pl-PL"/>
        </w:rPr>
        <w:t xml:space="preserve"> </w:t>
      </w:r>
      <w:r>
        <w:rPr>
          <w:lang w:eastAsia="pl-PL"/>
        </w:rPr>
        <w:t>zasługują</w:t>
      </w:r>
      <w:r w:rsidR="00C971CF">
        <w:rPr>
          <w:lang w:eastAsia="pl-PL"/>
        </w:rPr>
        <w:t xml:space="preserve"> </w:t>
      </w:r>
      <w:r>
        <w:rPr>
          <w:lang w:eastAsia="pl-PL"/>
        </w:rPr>
        <w:t>między</w:t>
      </w:r>
      <w:r w:rsidR="00C971CF">
        <w:rPr>
          <w:lang w:eastAsia="pl-PL"/>
        </w:rPr>
        <w:t xml:space="preserve"> </w:t>
      </w:r>
      <w:r>
        <w:rPr>
          <w:lang w:eastAsia="pl-PL"/>
        </w:rPr>
        <w:t>innymi:</w:t>
      </w:r>
    </w:p>
    <w:p w14:paraId="451284CF" w14:textId="1D661A56" w:rsidR="005C566F" w:rsidRPr="00F4356D" w:rsidRDefault="005C566F" w:rsidP="007B136C">
      <w:pPr>
        <w:pStyle w:val="Akapitzlist"/>
        <w:numPr>
          <w:ilvl w:val="0"/>
          <w:numId w:val="126"/>
        </w:numPr>
        <w:spacing w:before="0" w:after="0"/>
        <w:jc w:val="both"/>
        <w:rPr>
          <w:szCs w:val="22"/>
        </w:rPr>
      </w:pPr>
      <w:r w:rsidRPr="00F4356D">
        <w:rPr>
          <w:szCs w:val="22"/>
        </w:rPr>
        <w:t>ograniczen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emisji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tlenkó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siarki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i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azotu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do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atmosfery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–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jest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to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tendencj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stała,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dotycząc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zw</w:t>
      </w:r>
      <w:r>
        <w:rPr>
          <w:szCs w:val="22"/>
        </w:rPr>
        <w:t>łaszcza</w:t>
      </w:r>
      <w:r w:rsidR="00C971CF">
        <w:rPr>
          <w:szCs w:val="22"/>
        </w:rPr>
        <w:t xml:space="preserve"> </w:t>
      </w:r>
      <w:r>
        <w:rPr>
          <w:szCs w:val="22"/>
        </w:rPr>
        <w:t>sektora</w:t>
      </w:r>
      <w:r w:rsidR="00C971CF">
        <w:rPr>
          <w:szCs w:val="22"/>
        </w:rPr>
        <w:t xml:space="preserve"> </w:t>
      </w:r>
      <w:r>
        <w:rPr>
          <w:szCs w:val="22"/>
        </w:rPr>
        <w:t>energetycznego,</w:t>
      </w:r>
    </w:p>
    <w:p w14:paraId="727DC7B9" w14:textId="3153227E" w:rsidR="005C566F" w:rsidRPr="00F4356D" w:rsidRDefault="005C566F" w:rsidP="007B136C">
      <w:pPr>
        <w:pStyle w:val="Akapitzlist"/>
        <w:numPr>
          <w:ilvl w:val="0"/>
          <w:numId w:val="126"/>
        </w:numPr>
        <w:spacing w:before="0" w:after="0"/>
        <w:jc w:val="both"/>
        <w:rPr>
          <w:szCs w:val="22"/>
        </w:rPr>
      </w:pPr>
      <w:r w:rsidRPr="00F4356D">
        <w:rPr>
          <w:szCs w:val="22"/>
        </w:rPr>
        <w:t>ogóln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opraw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jakości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owietrz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atmos</w:t>
      </w:r>
      <w:r>
        <w:rPr>
          <w:szCs w:val="22"/>
        </w:rPr>
        <w:t>ferycznego,</w:t>
      </w:r>
    </w:p>
    <w:p w14:paraId="5E6402D6" w14:textId="53C453A6" w:rsidR="005C566F" w:rsidRPr="00F4356D" w:rsidRDefault="005C566F" w:rsidP="007B136C">
      <w:pPr>
        <w:pStyle w:val="Akapitzlist"/>
        <w:numPr>
          <w:ilvl w:val="0"/>
          <w:numId w:val="126"/>
        </w:numPr>
        <w:spacing w:before="0" w:after="0"/>
        <w:jc w:val="both"/>
        <w:rPr>
          <w:szCs w:val="22"/>
        </w:rPr>
      </w:pPr>
      <w:r w:rsidRPr="00F4356D">
        <w:rPr>
          <w:szCs w:val="22"/>
        </w:rPr>
        <w:t>utrzyman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ozytywnych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trendó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zakres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ochrony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rzyrody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i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różnorodności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biologicznej,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zwłaszcz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</w:t>
      </w:r>
      <w:r w:rsidR="00C971CF">
        <w:rPr>
          <w:szCs w:val="22"/>
        </w:rPr>
        <w:t xml:space="preserve"> </w:t>
      </w:r>
      <w:r w:rsidR="00E225DD">
        <w:rPr>
          <w:szCs w:val="22"/>
        </w:rPr>
        <w:t>zakresie</w:t>
      </w:r>
      <w:r w:rsidR="00C971CF">
        <w:rPr>
          <w:szCs w:val="22"/>
        </w:rPr>
        <w:t xml:space="preserve"> </w:t>
      </w:r>
      <w:r w:rsidR="00E225DD">
        <w:rPr>
          <w:szCs w:val="22"/>
        </w:rPr>
        <w:t>obszarów</w:t>
      </w:r>
      <w:r w:rsidR="00C971CF">
        <w:rPr>
          <w:szCs w:val="22"/>
        </w:rPr>
        <w:t xml:space="preserve"> </w:t>
      </w:r>
      <w:r w:rsidR="00E225DD">
        <w:rPr>
          <w:szCs w:val="22"/>
        </w:rPr>
        <w:t>chronionych,</w:t>
      </w:r>
    </w:p>
    <w:p w14:paraId="3DCDA4AF" w14:textId="4DA6CF2A" w:rsidR="005C566F" w:rsidRPr="00F4356D" w:rsidRDefault="005C566F" w:rsidP="007B136C">
      <w:pPr>
        <w:pStyle w:val="Akapitzlist"/>
        <w:numPr>
          <w:ilvl w:val="0"/>
          <w:numId w:val="126"/>
        </w:numPr>
        <w:spacing w:before="0" w:after="0"/>
        <w:jc w:val="both"/>
        <w:rPr>
          <w:szCs w:val="22"/>
        </w:rPr>
      </w:pPr>
      <w:r w:rsidRPr="00F4356D">
        <w:rPr>
          <w:szCs w:val="22"/>
        </w:rPr>
        <w:t>wdrożen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systemu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ob</w:t>
      </w:r>
      <w:r w:rsidR="00E225DD">
        <w:rPr>
          <w:szCs w:val="22"/>
        </w:rPr>
        <w:t>szarów</w:t>
      </w:r>
      <w:r w:rsidR="00C971CF">
        <w:rPr>
          <w:szCs w:val="22"/>
        </w:rPr>
        <w:t xml:space="preserve"> </w:t>
      </w:r>
      <w:r w:rsidR="00E225DD">
        <w:rPr>
          <w:szCs w:val="22"/>
        </w:rPr>
        <w:t>chronionych</w:t>
      </w:r>
      <w:r w:rsidR="00C971CF">
        <w:rPr>
          <w:szCs w:val="22"/>
        </w:rPr>
        <w:t xml:space="preserve"> </w:t>
      </w:r>
      <w:r w:rsidR="00E225DD">
        <w:rPr>
          <w:szCs w:val="22"/>
        </w:rPr>
        <w:t>NATURA</w:t>
      </w:r>
      <w:r w:rsidR="00C971CF">
        <w:rPr>
          <w:szCs w:val="22"/>
        </w:rPr>
        <w:t xml:space="preserve"> </w:t>
      </w:r>
      <w:r w:rsidR="00E225DD">
        <w:rPr>
          <w:szCs w:val="22"/>
        </w:rPr>
        <w:t>2000,</w:t>
      </w:r>
    </w:p>
    <w:p w14:paraId="1533985B" w14:textId="79690CDE" w:rsidR="005C566F" w:rsidRPr="00F4356D" w:rsidRDefault="005C566F" w:rsidP="007B136C">
      <w:pPr>
        <w:pStyle w:val="Akapitzlist"/>
        <w:numPr>
          <w:ilvl w:val="0"/>
          <w:numId w:val="126"/>
        </w:numPr>
        <w:spacing w:before="0" w:after="0"/>
        <w:jc w:val="both"/>
        <w:rPr>
          <w:szCs w:val="22"/>
        </w:rPr>
      </w:pPr>
      <w:r w:rsidRPr="00F4356D">
        <w:rPr>
          <w:szCs w:val="22"/>
        </w:rPr>
        <w:t>zmiany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rawie,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tym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szczególnie:</w:t>
      </w:r>
    </w:p>
    <w:p w14:paraId="7768992C" w14:textId="304E2D5B" w:rsidR="005C566F" w:rsidRPr="00F4356D" w:rsidRDefault="005C566F" w:rsidP="007B136C">
      <w:pPr>
        <w:pStyle w:val="Akapitzlist"/>
        <w:numPr>
          <w:ilvl w:val="1"/>
          <w:numId w:val="126"/>
        </w:numPr>
        <w:spacing w:before="0" w:after="0"/>
        <w:jc w:val="both"/>
        <w:rPr>
          <w:szCs w:val="22"/>
        </w:rPr>
      </w:pPr>
      <w:r w:rsidRPr="00F4356D">
        <w:rPr>
          <w:szCs w:val="22"/>
        </w:rPr>
        <w:t>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ustaw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rawo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ochrony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środowisk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dotycząc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artykułu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96,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który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ozwala</w:t>
      </w:r>
      <w:r w:rsidR="00C971CF">
        <w:rPr>
          <w:szCs w:val="22"/>
        </w:rPr>
        <w:t xml:space="preserve"> </w:t>
      </w:r>
      <w:r w:rsidR="00E225DD">
        <w:rPr>
          <w:szCs w:val="22"/>
        </w:rPr>
        <w:br/>
      </w:r>
      <w:r w:rsidRPr="00F4356D">
        <w:rPr>
          <w:szCs w:val="22"/>
        </w:rPr>
        <w:t>n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rzyjmowan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uchwał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antysmogowych;</w:t>
      </w:r>
    </w:p>
    <w:p w14:paraId="02C91D15" w14:textId="31207C1A" w:rsidR="005C566F" w:rsidRPr="00F4356D" w:rsidRDefault="005C566F" w:rsidP="007B136C">
      <w:pPr>
        <w:pStyle w:val="Akapitzlist"/>
        <w:numPr>
          <w:ilvl w:val="1"/>
          <w:numId w:val="126"/>
        </w:numPr>
        <w:spacing w:before="0" w:after="0"/>
        <w:jc w:val="both"/>
        <w:rPr>
          <w:szCs w:val="22"/>
        </w:rPr>
      </w:pPr>
      <w:r w:rsidRPr="00F4356D">
        <w:rPr>
          <w:szCs w:val="22"/>
        </w:rPr>
        <w:t>wejśc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życ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rozporządzeni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Ministr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Energii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z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dni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27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rześni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2018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r.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spraw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ymagań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jakościowych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dl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ali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stałych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(Dz.U.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z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2018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r.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oz.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1890),</w:t>
      </w:r>
    </w:p>
    <w:p w14:paraId="786D57E9" w14:textId="3FB86B78" w:rsidR="005C566F" w:rsidRPr="00F4356D" w:rsidRDefault="005C566F" w:rsidP="007B136C">
      <w:pPr>
        <w:pStyle w:val="Akapitzlist"/>
        <w:numPr>
          <w:ilvl w:val="1"/>
          <w:numId w:val="126"/>
        </w:numPr>
        <w:spacing w:before="0" w:after="0"/>
        <w:jc w:val="both"/>
        <w:rPr>
          <w:szCs w:val="22"/>
        </w:rPr>
      </w:pPr>
      <w:r w:rsidRPr="00F4356D">
        <w:rPr>
          <w:szCs w:val="22"/>
        </w:rPr>
        <w:t>wejśc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życ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rozporządzeni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Ministr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Rozwoju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i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Finansó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z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dni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1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sierpni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2017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r.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sprawi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wymagań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dl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kotłów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na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aliwo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stałe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(Dz.U.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2017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poz.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1690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z</w:t>
      </w:r>
      <w:r w:rsidR="00C971CF">
        <w:rPr>
          <w:szCs w:val="22"/>
        </w:rPr>
        <w:t xml:space="preserve"> </w:t>
      </w:r>
      <w:proofErr w:type="spellStart"/>
      <w:r w:rsidR="00FF44AB">
        <w:rPr>
          <w:szCs w:val="22"/>
        </w:rPr>
        <w:t>pó</w:t>
      </w:r>
      <w:r w:rsidR="00FF44AB">
        <w:rPr>
          <w:szCs w:val="22"/>
          <w:lang w:val="pl-PL"/>
        </w:rPr>
        <w:t>ź</w:t>
      </w:r>
      <w:proofErr w:type="spellEnd"/>
      <w:r w:rsidRPr="00F4356D">
        <w:rPr>
          <w:szCs w:val="22"/>
        </w:rPr>
        <w:t>n.</w:t>
      </w:r>
      <w:r w:rsidR="00C971CF">
        <w:rPr>
          <w:szCs w:val="22"/>
        </w:rPr>
        <w:t xml:space="preserve"> </w:t>
      </w:r>
      <w:r w:rsidRPr="00F4356D">
        <w:rPr>
          <w:szCs w:val="22"/>
        </w:rPr>
        <w:t>zm.)</w:t>
      </w:r>
      <w:r w:rsidR="00C7407F">
        <w:rPr>
          <w:szCs w:val="22"/>
          <w:lang w:val="pl-PL"/>
        </w:rPr>
        <w:t>,</w:t>
      </w:r>
    </w:p>
    <w:p w14:paraId="15D28913" w14:textId="2B8A3A3D" w:rsidR="005C566F" w:rsidRPr="008E6ED4" w:rsidRDefault="005C566F" w:rsidP="007B136C">
      <w:r>
        <w:t>które</w:t>
      </w:r>
      <w:r w:rsidR="00C971CF">
        <w:t xml:space="preserve"> </w:t>
      </w:r>
      <w:r>
        <w:t>w</w:t>
      </w:r>
      <w:r w:rsidR="00C971CF">
        <w:t xml:space="preserve"> </w:t>
      </w:r>
      <w:r>
        <w:t>znaczący</w:t>
      </w:r>
      <w:r w:rsidR="00C971CF">
        <w:t xml:space="preserve"> </w:t>
      </w:r>
      <w:r>
        <w:t>sposób</w:t>
      </w:r>
      <w:r w:rsidR="00C971CF">
        <w:t xml:space="preserve"> </w:t>
      </w:r>
      <w:r>
        <w:t>powinny</w:t>
      </w:r>
      <w:r w:rsidR="00C971CF">
        <w:t xml:space="preserve"> </w:t>
      </w:r>
      <w:r>
        <w:t>się</w:t>
      </w:r>
      <w:r w:rsidR="00C971CF">
        <w:t xml:space="preserve"> </w:t>
      </w:r>
      <w:r>
        <w:t>przyczynić</w:t>
      </w:r>
      <w:r w:rsidR="00C971CF">
        <w:t xml:space="preserve"> </w:t>
      </w:r>
      <w:r>
        <w:t>do</w:t>
      </w:r>
      <w:r w:rsidR="00C971CF">
        <w:t xml:space="preserve"> </w:t>
      </w:r>
      <w:r>
        <w:t>ograniczenia</w:t>
      </w:r>
      <w:r w:rsidR="00C971CF">
        <w:t xml:space="preserve"> </w:t>
      </w:r>
      <w:r>
        <w:t>emisji</w:t>
      </w:r>
      <w:r w:rsidR="00C971CF">
        <w:t xml:space="preserve"> </w:t>
      </w:r>
      <w:r>
        <w:t>z</w:t>
      </w:r>
      <w:r w:rsidR="00C971CF">
        <w:t xml:space="preserve"> </w:t>
      </w:r>
      <w:r>
        <w:t>sektora</w:t>
      </w:r>
      <w:r w:rsidR="00C971CF">
        <w:t xml:space="preserve"> </w:t>
      </w:r>
      <w:r>
        <w:t>komunalno-bytowego.</w:t>
      </w:r>
    </w:p>
    <w:p w14:paraId="2D5B27E9" w14:textId="64B664CC" w:rsidR="00E225DD" w:rsidRDefault="00E225DD" w:rsidP="007B136C">
      <w:r>
        <w:t>Do</w:t>
      </w:r>
      <w:r w:rsidR="00C971CF">
        <w:t xml:space="preserve"> </w:t>
      </w:r>
      <w:r>
        <w:t>zjawisk</w:t>
      </w:r>
      <w:r w:rsidR="00C971CF">
        <w:t xml:space="preserve"> </w:t>
      </w:r>
      <w:r>
        <w:t>negatywnych,</w:t>
      </w:r>
      <w:r w:rsidR="00C971CF">
        <w:t xml:space="preserve"> </w:t>
      </w:r>
      <w:r>
        <w:t>których</w:t>
      </w:r>
      <w:r w:rsidR="00C971CF">
        <w:t xml:space="preserve"> </w:t>
      </w:r>
      <w:r>
        <w:t>nie</w:t>
      </w:r>
      <w:r w:rsidR="00C971CF">
        <w:t xml:space="preserve"> </w:t>
      </w:r>
      <w:r>
        <w:t>udało</w:t>
      </w:r>
      <w:r w:rsidR="00C971CF">
        <w:t xml:space="preserve"> </w:t>
      </w:r>
      <w:r>
        <w:t>się</w:t>
      </w:r>
      <w:r w:rsidR="00C971CF">
        <w:t xml:space="preserve"> </w:t>
      </w:r>
      <w:r>
        <w:t>dotąd</w:t>
      </w:r>
      <w:r w:rsidR="00C971CF">
        <w:t xml:space="preserve"> </w:t>
      </w:r>
      <w:r>
        <w:t>wyeliminować,</w:t>
      </w:r>
      <w:r w:rsidR="00C971CF">
        <w:t xml:space="preserve"> </w:t>
      </w:r>
      <w:r>
        <w:t>zaliczyć</w:t>
      </w:r>
      <w:r w:rsidR="00C971CF">
        <w:t xml:space="preserve"> </w:t>
      </w:r>
      <w:r>
        <w:t>należy</w:t>
      </w:r>
      <w:r w:rsidR="00C971CF">
        <w:t xml:space="preserve"> </w:t>
      </w:r>
      <w:r>
        <w:t>m.in.:</w:t>
      </w:r>
      <w:r w:rsidR="00C971CF">
        <w:t xml:space="preserve"> </w:t>
      </w:r>
    </w:p>
    <w:p w14:paraId="1D16CFF1" w14:textId="2947EEC4" w:rsidR="00E225DD" w:rsidRDefault="00E225DD" w:rsidP="007B136C">
      <w:pPr>
        <w:pStyle w:val="Akapitzlist"/>
        <w:numPr>
          <w:ilvl w:val="0"/>
          <w:numId w:val="127"/>
        </w:numPr>
      </w:pPr>
      <w:r>
        <w:t>stale</w:t>
      </w:r>
      <w:r w:rsidR="00C971CF">
        <w:t xml:space="preserve"> </w:t>
      </w:r>
      <w:r>
        <w:t>występujące</w:t>
      </w:r>
      <w:r w:rsidR="00C971CF">
        <w:t xml:space="preserve"> </w:t>
      </w:r>
      <w:r>
        <w:t>przekroczenia</w:t>
      </w:r>
      <w:r w:rsidR="00C971CF">
        <w:t xml:space="preserve"> </w:t>
      </w:r>
      <w:r>
        <w:t>standardów</w:t>
      </w:r>
      <w:r w:rsidR="00C971CF">
        <w:t xml:space="preserve"> </w:t>
      </w:r>
      <w:r>
        <w:t>i</w:t>
      </w:r>
      <w:r w:rsidR="00C971CF">
        <w:t xml:space="preserve"> </w:t>
      </w:r>
      <w:r>
        <w:t>norm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w</w:t>
      </w:r>
      <w:r w:rsidR="00C971CF">
        <w:t xml:space="preserve"> </w:t>
      </w:r>
      <w:r>
        <w:t>województwie</w:t>
      </w:r>
      <w:r w:rsidR="00C971CF">
        <w:t xml:space="preserve"> </w:t>
      </w:r>
      <w:r>
        <w:t>mazowieckim</w:t>
      </w:r>
      <w:r w:rsidR="00C971CF">
        <w:t xml:space="preserve"> </w:t>
      </w:r>
      <w:r>
        <w:t>ze</w:t>
      </w:r>
      <w:r w:rsidR="00C971CF">
        <w:t xml:space="preserve"> </w:t>
      </w:r>
      <w:r>
        <w:t>względu</w:t>
      </w:r>
      <w:r w:rsidR="00C971CF">
        <w:t xml:space="preserve"> </w:t>
      </w:r>
      <w:r>
        <w:t>na</w:t>
      </w:r>
      <w:r w:rsidR="00C971CF">
        <w:t xml:space="preserve"> </w:t>
      </w:r>
      <w:r>
        <w:t>zanieczyszczenie</w:t>
      </w:r>
      <w:r w:rsidR="00C971CF">
        <w:t xml:space="preserve"> </w:t>
      </w:r>
      <w:r>
        <w:t>pyłem</w:t>
      </w:r>
      <w:r w:rsidR="00C971CF">
        <w:t xml:space="preserve"> </w:t>
      </w:r>
      <w:r>
        <w:t>zawieszonym</w:t>
      </w:r>
      <w:r w:rsidR="00C971CF">
        <w:t xml:space="preserve"> </w:t>
      </w:r>
      <w:r>
        <w:t>PM10,</w:t>
      </w:r>
      <w:r w:rsidR="00C971CF">
        <w:t xml:space="preserve"> </w:t>
      </w:r>
      <w:r>
        <w:t>PM2,5,</w:t>
      </w:r>
      <w:r w:rsidR="00C971CF">
        <w:t xml:space="preserve"> </w:t>
      </w:r>
      <w:proofErr w:type="spellStart"/>
      <w:r>
        <w:t>benzo</w:t>
      </w:r>
      <w:proofErr w:type="spellEnd"/>
      <w:r>
        <w:t>(a)</w:t>
      </w:r>
      <w:proofErr w:type="spellStart"/>
      <w:r>
        <w:t>pirenem</w:t>
      </w:r>
      <w:proofErr w:type="spellEnd"/>
      <w:r w:rsidR="00C971CF">
        <w:t xml:space="preserve"> </w:t>
      </w:r>
      <w:r>
        <w:t>oraz</w:t>
      </w:r>
      <w:r w:rsidR="00C971CF">
        <w:t xml:space="preserve"> </w:t>
      </w:r>
      <w:proofErr w:type="spellStart"/>
      <w:r>
        <w:t>ditlenkiem</w:t>
      </w:r>
      <w:proofErr w:type="spellEnd"/>
      <w:r w:rsidR="00C971CF">
        <w:t xml:space="preserve"> </w:t>
      </w:r>
      <w:r>
        <w:t>azotu</w:t>
      </w:r>
      <w:r w:rsidR="00EE06FD">
        <w:rPr>
          <w:lang w:val="pl-PL"/>
        </w:rPr>
        <w:t xml:space="preserve"> (tylko strefa aglomeracja warszawska)</w:t>
      </w:r>
      <w:r w:rsidR="00C971CF">
        <w:t xml:space="preserve"> </w:t>
      </w:r>
      <w:r>
        <w:t>szczególnie</w:t>
      </w:r>
      <w:r w:rsidR="00C971CF">
        <w:t xml:space="preserve"> </w:t>
      </w:r>
      <w:r>
        <w:t>w</w:t>
      </w:r>
      <w:r w:rsidR="00C971CF">
        <w:t xml:space="preserve"> </w:t>
      </w:r>
      <w:r>
        <w:t>miastach,</w:t>
      </w:r>
      <w:r w:rsidR="00C971CF">
        <w:t xml:space="preserve"> </w:t>
      </w:r>
      <w:r>
        <w:t>spowodowan</w:t>
      </w:r>
      <w:r>
        <w:rPr>
          <w:lang w:val="pl-PL"/>
        </w:rPr>
        <w:t>e</w:t>
      </w:r>
      <w:r w:rsidR="00C971CF">
        <w:t xml:space="preserve"> </w:t>
      </w:r>
      <w:r>
        <w:t>emisją</w:t>
      </w:r>
      <w:r w:rsidR="00C971CF">
        <w:t xml:space="preserve"> </w:t>
      </w:r>
      <w:r>
        <w:t>z</w:t>
      </w:r>
      <w:r w:rsidR="00C971CF">
        <w:t xml:space="preserve"> </w:t>
      </w:r>
      <w:r>
        <w:t>ogrzewania</w:t>
      </w:r>
      <w:r w:rsidR="00C971CF">
        <w:t xml:space="preserve"> </w:t>
      </w:r>
      <w:r>
        <w:t>indywidualnego</w:t>
      </w:r>
      <w:r w:rsidR="00C971CF">
        <w:t xml:space="preserve"> </w:t>
      </w:r>
      <w:r>
        <w:t>oraz</w:t>
      </w:r>
      <w:r w:rsidR="00C971CF">
        <w:t xml:space="preserve"> </w:t>
      </w:r>
      <w:r>
        <w:t>rosnącą</w:t>
      </w:r>
      <w:r w:rsidR="00C971CF">
        <w:t xml:space="preserve"> </w:t>
      </w:r>
      <w:r>
        <w:t>emisją</w:t>
      </w:r>
      <w:r w:rsidR="00C971CF">
        <w:t xml:space="preserve"> </w:t>
      </w:r>
      <w:r>
        <w:t>z</w:t>
      </w:r>
      <w:r w:rsidR="00C971CF">
        <w:t xml:space="preserve"> </w:t>
      </w:r>
      <w:r>
        <w:t>komunikacji</w:t>
      </w:r>
      <w:r w:rsidR="00C971CF">
        <w:t xml:space="preserve"> </w:t>
      </w:r>
      <w:r>
        <w:t>drogowej,</w:t>
      </w:r>
    </w:p>
    <w:p w14:paraId="0F34102B" w14:textId="08B04A70" w:rsidR="00E225DD" w:rsidRDefault="00E225DD" w:rsidP="007B136C">
      <w:pPr>
        <w:pStyle w:val="Akapitzlist"/>
        <w:numPr>
          <w:ilvl w:val="0"/>
          <w:numId w:val="127"/>
        </w:numPr>
      </w:pPr>
      <w:r>
        <w:t>pogarszający</w:t>
      </w:r>
      <w:r w:rsidR="00C971CF">
        <w:t xml:space="preserve"> </w:t>
      </w:r>
      <w:r>
        <w:t>się</w:t>
      </w:r>
      <w:r w:rsidR="00C971CF">
        <w:t xml:space="preserve"> </w:t>
      </w:r>
      <w:r>
        <w:t>stan</w:t>
      </w:r>
      <w:r w:rsidR="00C971CF">
        <w:t xml:space="preserve"> </w:t>
      </w:r>
      <w:r>
        <w:t>zieleni</w:t>
      </w:r>
      <w:r w:rsidR="00C971CF">
        <w:t xml:space="preserve"> </w:t>
      </w:r>
      <w:r>
        <w:t>miejskiej,</w:t>
      </w:r>
    </w:p>
    <w:p w14:paraId="50EFA6BE" w14:textId="1A00467E" w:rsidR="008435CF" w:rsidRDefault="00E225DD" w:rsidP="007B136C">
      <w:pPr>
        <w:pStyle w:val="Akapitzlist"/>
        <w:numPr>
          <w:ilvl w:val="0"/>
          <w:numId w:val="127"/>
        </w:numPr>
      </w:pPr>
      <w:r>
        <w:t>wzrost</w:t>
      </w:r>
      <w:r w:rsidR="00C971CF">
        <w:t xml:space="preserve"> </w:t>
      </w:r>
      <w:r>
        <w:t>hałasu,</w:t>
      </w:r>
      <w:r w:rsidR="00C971CF">
        <w:t xml:space="preserve"> </w:t>
      </w:r>
      <w:r>
        <w:t>głównie</w:t>
      </w:r>
      <w:r w:rsidR="00C971CF">
        <w:t xml:space="preserve"> </w:t>
      </w:r>
      <w:r>
        <w:t>komunikacyjnego,</w:t>
      </w:r>
      <w:r w:rsidR="00C971CF">
        <w:t xml:space="preserve"> </w:t>
      </w:r>
      <w:r>
        <w:t>który</w:t>
      </w:r>
      <w:r w:rsidR="00C971CF">
        <w:t xml:space="preserve"> </w:t>
      </w:r>
      <w:r>
        <w:t>wiąże</w:t>
      </w:r>
      <w:r w:rsidR="00C971CF">
        <w:t xml:space="preserve"> </w:t>
      </w:r>
      <w:r>
        <w:t>się</w:t>
      </w:r>
      <w:r w:rsidR="00C971CF">
        <w:t xml:space="preserve"> </w:t>
      </w:r>
      <w:r>
        <w:t>ze</w:t>
      </w:r>
      <w:r w:rsidR="00C971CF">
        <w:t xml:space="preserve"> </w:t>
      </w:r>
      <w:r>
        <w:t>stałym</w:t>
      </w:r>
      <w:r w:rsidR="00C971CF">
        <w:t xml:space="preserve"> </w:t>
      </w:r>
      <w:r>
        <w:t>wzrostem</w:t>
      </w:r>
      <w:r w:rsidR="00C971CF">
        <w:t xml:space="preserve"> </w:t>
      </w:r>
      <w:r>
        <w:t>liczby</w:t>
      </w:r>
      <w:r w:rsidR="00C971CF">
        <w:t xml:space="preserve"> </w:t>
      </w:r>
      <w:r>
        <w:t>pojazdów,</w:t>
      </w:r>
      <w:r w:rsidR="00C971CF">
        <w:t xml:space="preserve"> </w:t>
      </w:r>
      <w:r>
        <w:t>w</w:t>
      </w:r>
      <w:r w:rsidR="00C971CF">
        <w:t xml:space="preserve"> </w:t>
      </w:r>
      <w:r>
        <w:t>tym</w:t>
      </w:r>
      <w:r w:rsidR="00C971CF">
        <w:t xml:space="preserve"> </w:t>
      </w:r>
      <w:r>
        <w:t>ciężkich,</w:t>
      </w:r>
      <w:r w:rsidR="00C971CF">
        <w:t xml:space="preserve"> </w:t>
      </w:r>
      <w:r>
        <w:rPr>
          <w:lang w:val="pl-PL"/>
        </w:rPr>
        <w:t>a</w:t>
      </w:r>
      <w:r w:rsidR="00C971CF">
        <w:rPr>
          <w:lang w:val="pl-PL"/>
        </w:rPr>
        <w:t xml:space="preserve"> </w:t>
      </w:r>
      <w:r>
        <w:rPr>
          <w:lang w:val="pl-PL"/>
        </w:rPr>
        <w:t>także</w:t>
      </w:r>
      <w:r w:rsidR="00C971CF">
        <w:t xml:space="preserve"> </w:t>
      </w:r>
      <w:r>
        <w:t>nasileniem</w:t>
      </w:r>
      <w:r w:rsidR="00C971CF">
        <w:t xml:space="preserve"> </w:t>
      </w:r>
      <w:r>
        <w:t>intensywności</w:t>
      </w:r>
      <w:r w:rsidR="00C971CF">
        <w:t xml:space="preserve"> </w:t>
      </w:r>
      <w:r>
        <w:t>ruchu,</w:t>
      </w:r>
      <w:r w:rsidR="00C971CF">
        <w:t xml:space="preserve"> </w:t>
      </w:r>
      <w:r>
        <w:t>także</w:t>
      </w:r>
      <w:r w:rsidR="00C971CF">
        <w:t xml:space="preserve"> </w:t>
      </w:r>
      <w:r>
        <w:t>w</w:t>
      </w:r>
      <w:r w:rsidR="00C971CF">
        <w:t xml:space="preserve"> </w:t>
      </w:r>
      <w:r>
        <w:t>pobliżu</w:t>
      </w:r>
      <w:r w:rsidR="00C971CF">
        <w:t xml:space="preserve"> </w:t>
      </w:r>
      <w:r>
        <w:t>skupisk</w:t>
      </w:r>
      <w:r w:rsidR="00C971CF">
        <w:t xml:space="preserve"> </w:t>
      </w:r>
      <w:r>
        <w:t>mieszkalnych.</w:t>
      </w:r>
    </w:p>
    <w:p w14:paraId="32E0C124" w14:textId="6F847D80" w:rsidR="00E225DD" w:rsidRDefault="00E225DD" w:rsidP="007B136C">
      <w:pPr>
        <w:spacing w:before="0" w:after="0"/>
        <w:ind w:firstLine="708"/>
      </w:pPr>
      <w:r>
        <w:t>W</w:t>
      </w:r>
      <w:r w:rsidR="00C971CF">
        <w:t xml:space="preserve"> </w:t>
      </w:r>
      <w:r>
        <w:t>myśl</w:t>
      </w:r>
      <w:r w:rsidR="00C971CF">
        <w:t xml:space="preserve"> </w:t>
      </w:r>
      <w:r>
        <w:t>zasady</w:t>
      </w:r>
      <w:r w:rsidR="00C971CF">
        <w:t xml:space="preserve"> </w:t>
      </w:r>
      <w:r>
        <w:t>zrównoważonego</w:t>
      </w:r>
      <w:r w:rsidR="00C971CF">
        <w:t xml:space="preserve"> </w:t>
      </w:r>
      <w:r>
        <w:t>rozwoju</w:t>
      </w:r>
      <w:r w:rsidR="00C971CF">
        <w:t xml:space="preserve"> </w:t>
      </w:r>
      <w:r>
        <w:t>każde</w:t>
      </w:r>
      <w:r w:rsidR="00C971CF">
        <w:t xml:space="preserve"> </w:t>
      </w:r>
      <w:r>
        <w:t>działanie</w:t>
      </w:r>
      <w:r w:rsidR="00C971CF">
        <w:t xml:space="preserve"> </w:t>
      </w:r>
      <w:r>
        <w:t>zmierzające</w:t>
      </w:r>
      <w:r w:rsidR="00C971CF">
        <w:t xml:space="preserve"> </w:t>
      </w:r>
      <w:r>
        <w:t>do</w:t>
      </w:r>
      <w:r w:rsidR="00C971CF">
        <w:t xml:space="preserve"> </w:t>
      </w:r>
      <w:r>
        <w:t>zmiany</w:t>
      </w:r>
      <w:r w:rsidR="00C971CF">
        <w:t xml:space="preserve"> </w:t>
      </w:r>
      <w:r>
        <w:t>stanu</w:t>
      </w:r>
      <w:r w:rsidR="00C971CF">
        <w:t xml:space="preserve"> </w:t>
      </w:r>
      <w:r>
        <w:t>środowiska,</w:t>
      </w:r>
      <w:r w:rsidR="00C971CF">
        <w:t xml:space="preserve"> </w:t>
      </w:r>
      <w:r>
        <w:t>w</w:t>
      </w:r>
      <w:r w:rsidR="00C971CF">
        <w:t xml:space="preserve"> </w:t>
      </w:r>
      <w:r>
        <w:t>szczególności</w:t>
      </w:r>
      <w:r w:rsidR="00C971CF">
        <w:t xml:space="preserve"> </w:t>
      </w:r>
      <w:r>
        <w:t>poprzez</w:t>
      </w:r>
      <w:r w:rsidR="00C971CF">
        <w:t xml:space="preserve"> </w:t>
      </w:r>
      <w:r>
        <w:t>zmianę</w:t>
      </w:r>
      <w:r w:rsidR="00C971CF">
        <w:t xml:space="preserve"> </w:t>
      </w:r>
      <w:r>
        <w:t>zagospodarowania</w:t>
      </w:r>
      <w:r w:rsidR="00C971CF">
        <w:t xml:space="preserve"> </w:t>
      </w:r>
      <w:r>
        <w:t>terenu,</w:t>
      </w:r>
      <w:r w:rsidR="00C971CF">
        <w:t xml:space="preserve"> </w:t>
      </w:r>
      <w:r>
        <w:t>powinno</w:t>
      </w:r>
      <w:r w:rsidR="00C971CF">
        <w:t xml:space="preserve"> </w:t>
      </w:r>
      <w:r>
        <w:t>być</w:t>
      </w:r>
      <w:r w:rsidR="00C971CF">
        <w:t xml:space="preserve"> </w:t>
      </w:r>
      <w:r>
        <w:t>racjonalne</w:t>
      </w:r>
      <w:r w:rsidR="00C971CF">
        <w:t xml:space="preserve"> </w:t>
      </w:r>
      <w:r>
        <w:t>i</w:t>
      </w:r>
      <w:r w:rsidR="00C971CF">
        <w:t xml:space="preserve"> </w:t>
      </w:r>
      <w:r>
        <w:t>podejmowane</w:t>
      </w:r>
      <w:r w:rsidR="00C971CF">
        <w:t xml:space="preserve"> </w:t>
      </w:r>
      <w:r>
        <w:t>ze</w:t>
      </w:r>
      <w:r w:rsidR="00C971CF">
        <w:t xml:space="preserve"> </w:t>
      </w:r>
      <w:r>
        <w:t>szczególną</w:t>
      </w:r>
      <w:r w:rsidR="00C971CF">
        <w:t xml:space="preserve"> </w:t>
      </w:r>
      <w:r>
        <w:t>rozwagą.</w:t>
      </w:r>
      <w:r w:rsidR="00C971CF">
        <w:t xml:space="preserve"> </w:t>
      </w:r>
      <w:r>
        <w:t>W</w:t>
      </w:r>
      <w:r w:rsidR="00C971CF">
        <w:t xml:space="preserve"> </w:t>
      </w:r>
      <w:r>
        <w:t>zależności</w:t>
      </w:r>
      <w:r w:rsidR="00C971CF">
        <w:t xml:space="preserve"> </w:t>
      </w:r>
      <w:r>
        <w:t>od</w:t>
      </w:r>
      <w:r w:rsidR="00C971CF">
        <w:t xml:space="preserve"> </w:t>
      </w:r>
      <w:r>
        <w:t>rodzaju</w:t>
      </w:r>
      <w:r w:rsidR="00C971CF">
        <w:t xml:space="preserve"> </w:t>
      </w:r>
      <w:r>
        <w:t>planowanej</w:t>
      </w:r>
      <w:r w:rsidR="00C971CF">
        <w:t xml:space="preserve"> </w:t>
      </w:r>
      <w:r>
        <w:t>inwestycji</w:t>
      </w:r>
      <w:r w:rsidR="00C971CF">
        <w:t xml:space="preserve"> </w:t>
      </w:r>
      <w:r>
        <w:t>poszczególne</w:t>
      </w:r>
      <w:r w:rsidR="00C971CF">
        <w:t xml:space="preserve"> </w:t>
      </w:r>
      <w:r>
        <w:t>elementy</w:t>
      </w:r>
      <w:r w:rsidR="00C971CF">
        <w:t xml:space="preserve"> </w:t>
      </w:r>
      <w:r>
        <w:t>środowiska</w:t>
      </w:r>
      <w:r w:rsidR="00C971CF">
        <w:t xml:space="preserve"> </w:t>
      </w:r>
      <w:r>
        <w:t>przyrodniczego</w:t>
      </w:r>
      <w:r w:rsidR="00C971CF">
        <w:t xml:space="preserve"> </w:t>
      </w:r>
      <w:r>
        <w:t>odgrywają</w:t>
      </w:r>
      <w:r w:rsidR="00C971CF">
        <w:t xml:space="preserve"> </w:t>
      </w:r>
      <w:r>
        <w:t>różną</w:t>
      </w:r>
      <w:r w:rsidR="00C971CF">
        <w:t xml:space="preserve"> </w:t>
      </w:r>
      <w:r>
        <w:t>rolę</w:t>
      </w:r>
      <w:r w:rsidR="00C971CF">
        <w:t xml:space="preserve"> </w:t>
      </w:r>
      <w:r w:rsidR="00601432">
        <w:br/>
      </w:r>
      <w:r>
        <w:t>i</w:t>
      </w:r>
      <w:r w:rsidR="00C971CF">
        <w:t xml:space="preserve"> </w:t>
      </w:r>
      <w:r>
        <w:t>w</w:t>
      </w:r>
      <w:r w:rsidR="00C971CF">
        <w:t xml:space="preserve"> </w:t>
      </w:r>
      <w:r>
        <w:t>odmiennym</w:t>
      </w:r>
      <w:r w:rsidR="00C971CF">
        <w:t xml:space="preserve"> </w:t>
      </w:r>
      <w:r>
        <w:t>stopniu</w:t>
      </w:r>
      <w:r w:rsidR="00C971CF">
        <w:t xml:space="preserve"> </w:t>
      </w:r>
      <w:r>
        <w:t>warunkują</w:t>
      </w:r>
      <w:r w:rsidR="00C971CF">
        <w:t xml:space="preserve"> </w:t>
      </w:r>
      <w:r>
        <w:t>możliwość</w:t>
      </w:r>
      <w:r w:rsidR="00C971CF">
        <w:t xml:space="preserve"> </w:t>
      </w:r>
      <w:r>
        <w:t>jej</w:t>
      </w:r>
      <w:r w:rsidR="00C971CF">
        <w:t xml:space="preserve"> </w:t>
      </w:r>
      <w:r>
        <w:t>realizacji.</w:t>
      </w:r>
      <w:r w:rsidR="00C971CF">
        <w:t xml:space="preserve"> </w:t>
      </w:r>
    </w:p>
    <w:p w14:paraId="735E5D6A" w14:textId="7FF74C80" w:rsidR="00E225DD" w:rsidRDefault="00E225DD" w:rsidP="007B136C">
      <w:pPr>
        <w:spacing w:before="0" w:after="0"/>
        <w:ind w:firstLine="708"/>
      </w:pPr>
      <w:r>
        <w:lastRenderedPageBreak/>
        <w:t>W</w:t>
      </w:r>
      <w:r w:rsidR="00C971CF">
        <w:t xml:space="preserve"> </w:t>
      </w:r>
      <w:r>
        <w:t>związku</w:t>
      </w:r>
      <w:r w:rsidR="00C971CF">
        <w:t xml:space="preserve"> </w:t>
      </w:r>
      <w:r>
        <w:t>z</w:t>
      </w:r>
      <w:r w:rsidR="00C971CF">
        <w:t xml:space="preserve"> </w:t>
      </w:r>
      <w:r>
        <w:t>tym,</w:t>
      </w:r>
      <w:r w:rsidR="00C971CF">
        <w:t xml:space="preserve"> </w:t>
      </w:r>
      <w:r>
        <w:t>analizę</w:t>
      </w:r>
      <w:r w:rsidR="00C971CF">
        <w:t xml:space="preserve"> </w:t>
      </w:r>
      <w:r>
        <w:t>uwarunkowań</w:t>
      </w:r>
      <w:r w:rsidR="00C971CF">
        <w:t xml:space="preserve"> </w:t>
      </w:r>
      <w:r>
        <w:t>środowiskowych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</w:t>
      </w:r>
      <w:r w:rsidR="00C971CF">
        <w:t xml:space="preserve"> </w:t>
      </w:r>
      <w:r>
        <w:t>należy</w:t>
      </w:r>
      <w:r w:rsidR="00C971CF">
        <w:t xml:space="preserve"> </w:t>
      </w:r>
      <w:r>
        <w:t>wykonywać</w:t>
      </w:r>
      <w:r w:rsidR="00C971CF">
        <w:t xml:space="preserve"> </w:t>
      </w:r>
      <w:r>
        <w:t>pod</w:t>
      </w:r>
      <w:r w:rsidR="00C971CF">
        <w:t xml:space="preserve"> </w:t>
      </w:r>
      <w:r>
        <w:t>kątem</w:t>
      </w:r>
      <w:r w:rsidR="00C971CF">
        <w:t xml:space="preserve"> </w:t>
      </w:r>
      <w:r>
        <w:t>konkretnego</w:t>
      </w:r>
      <w:r w:rsidR="00C971CF">
        <w:t xml:space="preserve"> </w:t>
      </w:r>
      <w:r>
        <w:t>rodzaju</w:t>
      </w:r>
      <w:r w:rsidR="00C971CF">
        <w:t xml:space="preserve"> </w:t>
      </w:r>
      <w:r>
        <w:t>zmian.</w:t>
      </w:r>
      <w:r w:rsidR="00C971CF">
        <w:t xml:space="preserve"> </w:t>
      </w:r>
      <w:r>
        <w:t>Program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971CF">
        <w:t xml:space="preserve"> </w:t>
      </w:r>
      <w:r>
        <w:t>obejmuje</w:t>
      </w:r>
      <w:r w:rsidR="00C971CF">
        <w:t xml:space="preserve"> </w:t>
      </w:r>
      <w:r>
        <w:t>całe</w:t>
      </w:r>
      <w:r w:rsidR="00C971CF">
        <w:t xml:space="preserve"> </w:t>
      </w:r>
      <w:r>
        <w:t>województwo</w:t>
      </w:r>
      <w:r w:rsidR="00C971CF">
        <w:t xml:space="preserve"> </w:t>
      </w:r>
      <w:r>
        <w:t>mazowieckie,</w:t>
      </w:r>
      <w:r w:rsidR="00C971CF">
        <w:t xml:space="preserve"> </w:t>
      </w:r>
      <w:r>
        <w:t>w</w:t>
      </w:r>
      <w:r w:rsidR="00C971CF">
        <w:t xml:space="preserve"> </w:t>
      </w:r>
      <w:r>
        <w:t>podziale</w:t>
      </w:r>
      <w:r w:rsidR="00C971CF">
        <w:t xml:space="preserve"> </w:t>
      </w:r>
      <w:r>
        <w:t>na</w:t>
      </w:r>
      <w:r w:rsidR="00C971CF">
        <w:t xml:space="preserve"> </w:t>
      </w:r>
      <w:r>
        <w:t>cztery</w:t>
      </w:r>
      <w:r w:rsidR="00C971CF">
        <w:t xml:space="preserve"> </w:t>
      </w:r>
      <w:r>
        <w:t>strefy.</w:t>
      </w:r>
      <w:r w:rsidR="00C971CF">
        <w:t xml:space="preserve"> </w:t>
      </w:r>
      <w:r>
        <w:t>Jest</w:t>
      </w:r>
      <w:r w:rsidR="00C971CF">
        <w:t xml:space="preserve"> </w:t>
      </w:r>
      <w:r>
        <w:t>to</w:t>
      </w:r>
      <w:r w:rsidR="00C971CF">
        <w:t xml:space="preserve"> </w:t>
      </w:r>
      <w:r>
        <w:t>obszar</w:t>
      </w:r>
      <w:r w:rsidR="00C971CF">
        <w:t xml:space="preserve"> </w:t>
      </w:r>
      <w:r>
        <w:t>o</w:t>
      </w:r>
      <w:r w:rsidR="00C971CF">
        <w:t xml:space="preserve"> </w:t>
      </w:r>
      <w:r>
        <w:t>zróżnicowanym</w:t>
      </w:r>
      <w:r w:rsidR="00C971CF">
        <w:t xml:space="preserve"> </w:t>
      </w:r>
      <w:r>
        <w:t>zagospodarowaniu</w:t>
      </w:r>
      <w:r w:rsidR="00C971CF">
        <w:t xml:space="preserve"> </w:t>
      </w:r>
      <w:r>
        <w:t>przestrzennym,</w:t>
      </w:r>
      <w:r w:rsidR="00C971CF">
        <w:t xml:space="preserve"> </w:t>
      </w:r>
      <w:r>
        <w:t>gdzie</w:t>
      </w:r>
      <w:r w:rsidR="00C971CF">
        <w:t xml:space="preserve"> </w:t>
      </w:r>
      <w:r>
        <w:t>obszary</w:t>
      </w:r>
      <w:r w:rsidR="00C971CF">
        <w:t xml:space="preserve"> </w:t>
      </w:r>
      <w:r>
        <w:t>zabudowane</w:t>
      </w:r>
      <w:r w:rsidR="00C971CF">
        <w:t xml:space="preserve"> </w:t>
      </w:r>
      <w:r>
        <w:t>zajmują</w:t>
      </w:r>
      <w:r w:rsidR="00C971CF">
        <w:t xml:space="preserve"> </w:t>
      </w:r>
      <w:r>
        <w:t>poniżej</w:t>
      </w:r>
      <w:r w:rsidR="00C971CF">
        <w:t xml:space="preserve"> </w:t>
      </w:r>
      <w:r>
        <w:t>7%</w:t>
      </w:r>
      <w:r w:rsidR="00C971CF">
        <w:t xml:space="preserve"> </w:t>
      </w:r>
      <w:r w:rsidR="00601432">
        <w:t>powierzchni</w:t>
      </w:r>
      <w:r w:rsidR="00C971CF">
        <w:t xml:space="preserve"> </w:t>
      </w:r>
      <w:r>
        <w:t>(wg.</w:t>
      </w:r>
      <w:r w:rsidR="00C971CF">
        <w:t xml:space="preserve"> </w:t>
      </w:r>
      <w:proofErr w:type="spellStart"/>
      <w:r>
        <w:t>Corine</w:t>
      </w:r>
      <w:proofErr w:type="spellEnd"/>
      <w:r w:rsidR="00C971CF">
        <w:t xml:space="preserve"> </w:t>
      </w:r>
      <w:r>
        <w:t>Land</w:t>
      </w:r>
      <w:r w:rsidR="00C971CF">
        <w:t xml:space="preserve"> </w:t>
      </w:r>
      <w:proofErr w:type="spellStart"/>
      <w:r>
        <w:t>Cover</w:t>
      </w:r>
      <w:proofErr w:type="spellEnd"/>
      <w:r w:rsidR="00C971CF">
        <w:t xml:space="preserve"> </w:t>
      </w:r>
      <w:r>
        <w:t>2018)</w:t>
      </w:r>
      <w:r w:rsidR="00601432">
        <w:t>,</w:t>
      </w:r>
      <w:r w:rsidR="00C971CF">
        <w:t xml:space="preserve"> </w:t>
      </w:r>
      <w:r w:rsidR="00601432">
        <w:t>a</w:t>
      </w:r>
      <w:r w:rsidR="00C971CF">
        <w:t xml:space="preserve"> </w:t>
      </w:r>
      <w:r w:rsidR="00601432">
        <w:t>to</w:t>
      </w:r>
      <w:r w:rsidR="00C971CF">
        <w:t xml:space="preserve"> </w:t>
      </w:r>
      <w:r>
        <w:t>przede</w:t>
      </w:r>
      <w:r w:rsidR="00C971CF">
        <w:t xml:space="preserve"> </w:t>
      </w:r>
      <w:r>
        <w:t>wszystkim</w:t>
      </w:r>
      <w:r w:rsidR="00C971CF">
        <w:t xml:space="preserve"> </w:t>
      </w:r>
      <w:r>
        <w:t>w</w:t>
      </w:r>
      <w:r w:rsidR="00C971CF">
        <w:t xml:space="preserve"> </w:t>
      </w:r>
      <w:r w:rsidR="00601432">
        <w:t>tych</w:t>
      </w:r>
      <w:r w:rsidR="00C971CF">
        <w:t xml:space="preserve"> </w:t>
      </w:r>
      <w:r>
        <w:t>obszarach</w:t>
      </w:r>
      <w:r w:rsidR="00C971CF">
        <w:t xml:space="preserve"> </w:t>
      </w:r>
      <w:r>
        <w:t>skupiają</w:t>
      </w:r>
      <w:r w:rsidR="00C971CF">
        <w:t xml:space="preserve"> </w:t>
      </w:r>
      <w:r>
        <w:t>się</w:t>
      </w:r>
      <w:r w:rsidR="00C971CF">
        <w:t xml:space="preserve"> </w:t>
      </w:r>
      <w:r>
        <w:t>problemy</w:t>
      </w:r>
      <w:r w:rsidR="00C971CF">
        <w:t xml:space="preserve"> </w:t>
      </w:r>
      <w:r>
        <w:t>z</w:t>
      </w:r>
      <w:r w:rsidR="00C971CF">
        <w:t xml:space="preserve"> </w:t>
      </w:r>
      <w:r>
        <w:t>jakością</w:t>
      </w:r>
      <w:r w:rsidR="00C971CF">
        <w:t xml:space="preserve"> </w:t>
      </w:r>
      <w:r>
        <w:t>powietrza,</w:t>
      </w:r>
      <w:r w:rsidR="00C971CF">
        <w:t xml:space="preserve"> </w:t>
      </w:r>
      <w:r>
        <w:t>spowodowane</w:t>
      </w:r>
      <w:r w:rsidR="00C971CF">
        <w:t xml:space="preserve"> </w:t>
      </w:r>
      <w:r>
        <w:t>emisją</w:t>
      </w:r>
      <w:r w:rsidR="00C971CF">
        <w:t xml:space="preserve"> </w:t>
      </w:r>
      <w:r>
        <w:t>zanieczyszczeń</w:t>
      </w:r>
      <w:r w:rsidR="00C971CF">
        <w:t xml:space="preserve"> </w:t>
      </w:r>
      <w:r>
        <w:t>z</w:t>
      </w:r>
      <w:r w:rsidR="00C971CF">
        <w:t xml:space="preserve"> </w:t>
      </w:r>
      <w:r>
        <w:t>sektora</w:t>
      </w:r>
      <w:r w:rsidR="00C971CF">
        <w:t xml:space="preserve"> </w:t>
      </w:r>
      <w:r>
        <w:t>komunalno-bytowego.</w:t>
      </w:r>
    </w:p>
    <w:p w14:paraId="32A28049" w14:textId="1358AA47" w:rsidR="00601432" w:rsidRDefault="00E225DD" w:rsidP="007B136C">
      <w:pPr>
        <w:spacing w:before="0" w:after="0"/>
        <w:ind w:firstLine="708"/>
      </w:pPr>
      <w:r>
        <w:t>Pomimo</w:t>
      </w:r>
      <w:r w:rsidR="00C971CF">
        <w:t xml:space="preserve"> </w:t>
      </w:r>
      <w:r>
        <w:t>tego,</w:t>
      </w:r>
      <w:r w:rsidR="00C971CF">
        <w:t xml:space="preserve"> </w:t>
      </w:r>
      <w:r>
        <w:t>iż</w:t>
      </w:r>
      <w:r w:rsidR="00C971CF">
        <w:t xml:space="preserve"> </w:t>
      </w:r>
      <w:r>
        <w:t>Program</w:t>
      </w:r>
      <w:r w:rsidR="00C971CF">
        <w:t xml:space="preserve"> </w:t>
      </w:r>
      <w:r>
        <w:t>dotyczy</w:t>
      </w:r>
      <w:r w:rsidR="00C971CF">
        <w:t xml:space="preserve"> </w:t>
      </w:r>
      <w:r>
        <w:t>całego</w:t>
      </w:r>
      <w:r w:rsidR="00C971CF">
        <w:t xml:space="preserve"> </w:t>
      </w:r>
      <w:r>
        <w:t>województwa,</w:t>
      </w:r>
      <w:r w:rsidR="00C971CF">
        <w:t xml:space="preserve"> </w:t>
      </w:r>
      <w:r>
        <w:t>a</w:t>
      </w:r>
      <w:r w:rsidR="00C971CF">
        <w:t xml:space="preserve"> </w:t>
      </w:r>
      <w:r>
        <w:t>obszary</w:t>
      </w:r>
      <w:r w:rsidR="00C971CF">
        <w:t xml:space="preserve"> </w:t>
      </w:r>
      <w:r>
        <w:t>przekroczeń</w:t>
      </w:r>
      <w:r w:rsidR="00C971CF">
        <w:t xml:space="preserve"> </w:t>
      </w:r>
      <w:r>
        <w:t>poziomów</w:t>
      </w:r>
      <w:r w:rsidR="00C971CF">
        <w:t xml:space="preserve"> </w:t>
      </w:r>
      <w:r>
        <w:t>dopuszczalnych</w:t>
      </w:r>
      <w:r w:rsidR="00C971CF">
        <w:t xml:space="preserve"> </w:t>
      </w:r>
      <w:r>
        <w:t>i</w:t>
      </w:r>
      <w:r w:rsidR="00C971CF">
        <w:t xml:space="preserve"> </w:t>
      </w:r>
      <w:r>
        <w:t>docelowego</w:t>
      </w:r>
      <w:r w:rsidR="00C971CF">
        <w:t xml:space="preserve"> </w:t>
      </w:r>
      <w:r>
        <w:t>zajmują</w:t>
      </w:r>
      <w:r w:rsidR="00C971CF">
        <w:t xml:space="preserve"> </w:t>
      </w:r>
      <w:r>
        <w:t>znaczną</w:t>
      </w:r>
      <w:r w:rsidR="00C971CF">
        <w:t xml:space="preserve"> </w:t>
      </w:r>
      <w:r>
        <w:t>część</w:t>
      </w:r>
      <w:r w:rsidR="00C971CF">
        <w:t xml:space="preserve"> </w:t>
      </w:r>
      <w:r>
        <w:t>województwa,</w:t>
      </w:r>
      <w:r w:rsidR="00C971CF">
        <w:t xml:space="preserve"> </w:t>
      </w:r>
      <w:r>
        <w:t>to</w:t>
      </w:r>
      <w:r w:rsidR="00C971CF">
        <w:t xml:space="preserve"> </w:t>
      </w:r>
      <w:r>
        <w:t>należy</w:t>
      </w:r>
      <w:r w:rsidR="00C971CF">
        <w:t xml:space="preserve"> </w:t>
      </w:r>
      <w:r>
        <w:t>podkreślić,</w:t>
      </w:r>
      <w:r w:rsidR="00C971CF">
        <w:t xml:space="preserve"> </w:t>
      </w:r>
      <w:r>
        <w:t>że</w:t>
      </w:r>
      <w:r w:rsidR="00C971CF">
        <w:t xml:space="preserve"> </w:t>
      </w:r>
      <w:r>
        <w:t>działania</w:t>
      </w:r>
      <w:r w:rsidR="00C971CF">
        <w:t xml:space="preserve"> </w:t>
      </w:r>
      <w:r>
        <w:t>naprawcze</w:t>
      </w:r>
      <w:r w:rsidR="00C971CF">
        <w:t xml:space="preserve"> </w:t>
      </w:r>
      <w:r>
        <w:t>będą</w:t>
      </w:r>
      <w:r w:rsidR="00C971CF">
        <w:t xml:space="preserve"> </w:t>
      </w:r>
      <w:r>
        <w:t>realizowane</w:t>
      </w:r>
      <w:r w:rsidR="00C971CF">
        <w:t xml:space="preserve"> </w:t>
      </w:r>
      <w:r>
        <w:t>wyłączne</w:t>
      </w:r>
      <w:r w:rsidR="00C971CF">
        <w:t xml:space="preserve"> </w:t>
      </w:r>
      <w:r>
        <w:t>w</w:t>
      </w:r>
      <w:r w:rsidR="00C971CF">
        <w:t xml:space="preserve"> </w:t>
      </w:r>
      <w:r>
        <w:t>miejscach</w:t>
      </w:r>
      <w:r w:rsidR="00C971CF">
        <w:t xml:space="preserve"> </w:t>
      </w:r>
      <w:r>
        <w:t>występowania</w:t>
      </w:r>
      <w:r w:rsidR="00C971CF">
        <w:t xml:space="preserve"> </w:t>
      </w:r>
      <w:r>
        <w:t>źródeł</w:t>
      </w:r>
      <w:r w:rsidR="00C971CF">
        <w:t xml:space="preserve"> </w:t>
      </w:r>
      <w:r>
        <w:t>emisji,</w:t>
      </w:r>
      <w:r w:rsidR="00C971CF">
        <w:t xml:space="preserve"> </w:t>
      </w:r>
      <w:r>
        <w:t>czyli</w:t>
      </w:r>
      <w:r w:rsidR="00C971CF">
        <w:t xml:space="preserve"> </w:t>
      </w:r>
      <w:r>
        <w:t>emisji</w:t>
      </w:r>
      <w:r w:rsidR="00C971CF">
        <w:t xml:space="preserve"> </w:t>
      </w:r>
      <w:r>
        <w:t>z</w:t>
      </w:r>
      <w:r w:rsidR="00C971CF">
        <w:t xml:space="preserve"> </w:t>
      </w:r>
      <w:r>
        <w:t>ogrzewania</w:t>
      </w:r>
      <w:r w:rsidR="00C971CF">
        <w:t xml:space="preserve"> </w:t>
      </w:r>
      <w:r>
        <w:t>indywidualnego</w:t>
      </w:r>
      <w:r w:rsidR="00C971CF">
        <w:t xml:space="preserve"> </w:t>
      </w:r>
      <w:r>
        <w:t>i</w:t>
      </w:r>
      <w:r w:rsidR="00C971CF">
        <w:t xml:space="preserve"> </w:t>
      </w:r>
      <w:r>
        <w:t>komunikacji</w:t>
      </w:r>
      <w:r w:rsidR="00C971CF">
        <w:t xml:space="preserve"> </w:t>
      </w:r>
      <w:r>
        <w:t>drogowej,</w:t>
      </w:r>
      <w:r w:rsidR="00C971CF">
        <w:t xml:space="preserve"> </w:t>
      </w:r>
      <w:r>
        <w:t>a</w:t>
      </w:r>
      <w:r w:rsidR="00C971CF">
        <w:t xml:space="preserve"> </w:t>
      </w:r>
      <w:r>
        <w:t>więc</w:t>
      </w:r>
      <w:r w:rsidR="00C971CF">
        <w:t xml:space="preserve"> </w:t>
      </w:r>
      <w:r>
        <w:t>wyłącznie</w:t>
      </w:r>
      <w:r w:rsidR="00C971CF">
        <w:t xml:space="preserve"> </w:t>
      </w:r>
      <w:r>
        <w:t>w</w:t>
      </w:r>
      <w:r w:rsidR="00C971CF">
        <w:t xml:space="preserve"> </w:t>
      </w:r>
      <w:r>
        <w:t>obszarach</w:t>
      </w:r>
      <w:r w:rsidR="00C971CF">
        <w:t xml:space="preserve"> </w:t>
      </w:r>
      <w:r>
        <w:t>zabudowanych,</w:t>
      </w:r>
      <w:r w:rsidR="00C971CF">
        <w:t xml:space="preserve"> </w:t>
      </w:r>
      <w:r>
        <w:t>znacznie</w:t>
      </w:r>
      <w:r w:rsidR="00C971CF">
        <w:t xml:space="preserve"> </w:t>
      </w:r>
      <w:r>
        <w:t>zmienionych</w:t>
      </w:r>
      <w:r w:rsidR="00C971CF">
        <w:t xml:space="preserve"> </w:t>
      </w:r>
      <w:r>
        <w:t>antropogenicznie.</w:t>
      </w:r>
      <w:r w:rsidR="00C971CF">
        <w:t xml:space="preserve"> </w:t>
      </w:r>
    </w:p>
    <w:p w14:paraId="708F7EE2" w14:textId="14BC8CC5" w:rsidR="008435CF" w:rsidRDefault="00E225DD" w:rsidP="007B136C">
      <w:pPr>
        <w:spacing w:before="0" w:after="0"/>
        <w:ind w:firstLine="708"/>
      </w:pPr>
      <w:r>
        <w:t>Nawet</w:t>
      </w:r>
      <w:r w:rsidR="00C971CF">
        <w:t xml:space="preserve"> </w:t>
      </w:r>
      <w:r>
        <w:t>w</w:t>
      </w:r>
      <w:r w:rsidR="00C971CF">
        <w:t xml:space="preserve"> </w:t>
      </w:r>
      <w:r>
        <w:t>przypadku,</w:t>
      </w:r>
      <w:r w:rsidR="00C971CF">
        <w:t xml:space="preserve"> </w:t>
      </w:r>
      <w:r>
        <w:t>gdy</w:t>
      </w:r>
      <w:r w:rsidR="00C971CF">
        <w:t xml:space="preserve"> </w:t>
      </w:r>
      <w:r>
        <w:t>w</w:t>
      </w:r>
      <w:r w:rsidR="00C971CF">
        <w:t xml:space="preserve"> </w:t>
      </w:r>
      <w:r>
        <w:t>ocenie</w:t>
      </w:r>
      <w:r w:rsidR="00C971CF">
        <w:t xml:space="preserve"> </w:t>
      </w:r>
      <w:r>
        <w:t>rocznej</w:t>
      </w:r>
      <w:r w:rsidR="00C971CF">
        <w:t xml:space="preserve"> </w:t>
      </w:r>
      <w:r>
        <w:t>zostały</w:t>
      </w:r>
      <w:r w:rsidR="00C971CF">
        <w:t xml:space="preserve"> </w:t>
      </w:r>
      <w:r>
        <w:t>wyznaczone</w:t>
      </w:r>
      <w:r w:rsidR="00C971CF">
        <w:t xml:space="preserve"> </w:t>
      </w:r>
      <w:r>
        <w:t>obszary</w:t>
      </w:r>
      <w:r w:rsidR="00C971CF">
        <w:t xml:space="preserve"> </w:t>
      </w:r>
      <w:r>
        <w:t>przekroczeń</w:t>
      </w:r>
      <w:r w:rsidR="00C971CF">
        <w:t xml:space="preserve"> </w:t>
      </w:r>
      <w:r>
        <w:t>poziomów</w:t>
      </w:r>
      <w:r w:rsidR="00C971CF">
        <w:t xml:space="preserve"> </w:t>
      </w:r>
      <w:r>
        <w:t>dopuszczalnych</w:t>
      </w:r>
      <w:r w:rsidR="00C971CF">
        <w:t xml:space="preserve"> </w:t>
      </w:r>
      <w:r>
        <w:t>czy</w:t>
      </w:r>
      <w:r w:rsidR="00C971CF">
        <w:t xml:space="preserve"> </w:t>
      </w:r>
      <w:r>
        <w:t>docelowego</w:t>
      </w:r>
      <w:r w:rsidR="00C971CF">
        <w:t xml:space="preserve"> </w:t>
      </w:r>
      <w:r w:rsidR="00EE06FD">
        <w:t>substancji</w:t>
      </w:r>
      <w:r w:rsidR="00C971CF">
        <w:t xml:space="preserve"> </w:t>
      </w:r>
      <w:r>
        <w:t>w</w:t>
      </w:r>
      <w:r w:rsidR="00C971CF">
        <w:t xml:space="preserve"> </w:t>
      </w:r>
      <w:r>
        <w:t>obszarach</w:t>
      </w:r>
      <w:r w:rsidR="00C971CF">
        <w:t xml:space="preserve"> </w:t>
      </w:r>
      <w:r>
        <w:t>niezabudowanych</w:t>
      </w:r>
      <w:r w:rsidR="00C971CF">
        <w:t xml:space="preserve"> </w:t>
      </w:r>
      <w:r>
        <w:t>(rolniczych,</w:t>
      </w:r>
      <w:r w:rsidR="00C971CF">
        <w:t xml:space="preserve"> </w:t>
      </w:r>
      <w:r>
        <w:t>lasach,</w:t>
      </w:r>
      <w:r w:rsidR="00C971CF">
        <w:t xml:space="preserve"> </w:t>
      </w:r>
      <w:r>
        <w:t>obszarach</w:t>
      </w:r>
      <w:r w:rsidR="00C971CF">
        <w:t xml:space="preserve"> </w:t>
      </w:r>
      <w:r>
        <w:t>chronionych)</w:t>
      </w:r>
      <w:r w:rsidR="00601432">
        <w:t>,</w:t>
      </w:r>
      <w:r w:rsidR="00C971CF">
        <w:t xml:space="preserve"> </w:t>
      </w:r>
      <w:r w:rsidR="00601432">
        <w:t>to</w:t>
      </w:r>
      <w:r w:rsidR="00C971CF">
        <w:t xml:space="preserve"> </w:t>
      </w:r>
      <w:r>
        <w:t>nie</w:t>
      </w:r>
      <w:r w:rsidR="00C971CF">
        <w:t xml:space="preserve"> </w:t>
      </w:r>
      <w:r>
        <w:t>występują</w:t>
      </w:r>
      <w:r w:rsidR="00C971CF">
        <w:t xml:space="preserve"> </w:t>
      </w:r>
      <w:r w:rsidR="00601432">
        <w:t>tam</w:t>
      </w:r>
      <w:r w:rsidR="00C971CF">
        <w:t xml:space="preserve"> </w:t>
      </w:r>
      <w:r>
        <w:t>źródła</w:t>
      </w:r>
      <w:r w:rsidR="00C971CF">
        <w:t xml:space="preserve"> </w:t>
      </w:r>
      <w:r>
        <w:t>emisji,</w:t>
      </w:r>
      <w:r w:rsidR="00C971CF">
        <w:t xml:space="preserve"> </w:t>
      </w:r>
      <w:r>
        <w:t>a</w:t>
      </w:r>
      <w:r w:rsidR="00C971CF">
        <w:t xml:space="preserve"> </w:t>
      </w:r>
      <w:r>
        <w:t>więc</w:t>
      </w:r>
      <w:r w:rsidR="00C971CF">
        <w:t xml:space="preserve"> </w:t>
      </w:r>
      <w:r>
        <w:t>nie</w:t>
      </w:r>
      <w:r w:rsidR="00C971CF">
        <w:t xml:space="preserve"> </w:t>
      </w:r>
      <w:r>
        <w:t>ma</w:t>
      </w:r>
      <w:r w:rsidR="00C971CF">
        <w:t xml:space="preserve"> </w:t>
      </w:r>
      <w:r w:rsidR="00EE06FD">
        <w:t>konieczności</w:t>
      </w:r>
      <w:r w:rsidR="00C971CF">
        <w:t xml:space="preserve"> </w:t>
      </w:r>
      <w:r>
        <w:t>wdrażania</w:t>
      </w:r>
      <w:r w:rsidR="00C971CF">
        <w:t xml:space="preserve"> </w:t>
      </w:r>
      <w:r>
        <w:t>działań</w:t>
      </w:r>
      <w:r w:rsidR="00C971CF">
        <w:t xml:space="preserve"> </w:t>
      </w:r>
      <w:r>
        <w:t>naprawczych.</w:t>
      </w:r>
      <w:r w:rsidR="00C971CF">
        <w:t xml:space="preserve"> </w:t>
      </w:r>
      <w:r>
        <w:t>W</w:t>
      </w:r>
      <w:r w:rsidR="00C971CF">
        <w:t xml:space="preserve"> </w:t>
      </w:r>
      <w:r>
        <w:t>takich</w:t>
      </w:r>
      <w:r w:rsidR="00C971CF">
        <w:t xml:space="preserve"> </w:t>
      </w:r>
      <w:r>
        <w:t>obszarach</w:t>
      </w:r>
      <w:r w:rsidR="00C971CF">
        <w:t xml:space="preserve"> </w:t>
      </w:r>
      <w:r>
        <w:t>ewentualne</w:t>
      </w:r>
      <w:r w:rsidR="00C971CF">
        <w:t xml:space="preserve"> </w:t>
      </w:r>
      <w:r>
        <w:t>wysokie</w:t>
      </w:r>
      <w:r w:rsidR="00C971CF">
        <w:t xml:space="preserve"> </w:t>
      </w:r>
      <w:r>
        <w:t>stężenia</w:t>
      </w:r>
      <w:r w:rsidR="00C971CF">
        <w:t xml:space="preserve"> </w:t>
      </w:r>
      <w:r>
        <w:t>zanieczyszczeń</w:t>
      </w:r>
      <w:r w:rsidR="00C971CF">
        <w:t xml:space="preserve"> </w:t>
      </w:r>
      <w:r>
        <w:t>w</w:t>
      </w:r>
      <w:r w:rsidR="00C971CF">
        <w:t xml:space="preserve"> </w:t>
      </w:r>
      <w:r>
        <w:t>powietrzu</w:t>
      </w:r>
      <w:r w:rsidR="00C971CF">
        <w:t xml:space="preserve"> </w:t>
      </w:r>
      <w:r>
        <w:t>pochodzą</w:t>
      </w:r>
      <w:r w:rsidR="00C971CF">
        <w:t xml:space="preserve"> </w:t>
      </w:r>
      <w:r>
        <w:t>z</w:t>
      </w:r>
      <w:r w:rsidR="00C971CF">
        <w:t xml:space="preserve"> </w:t>
      </w:r>
      <w:r>
        <w:t>napływu</w:t>
      </w:r>
      <w:r w:rsidR="00C971CF">
        <w:t xml:space="preserve"> </w:t>
      </w:r>
      <w:r>
        <w:t>i</w:t>
      </w:r>
      <w:r w:rsidR="00C971CF">
        <w:t xml:space="preserve"> </w:t>
      </w:r>
      <w:r>
        <w:t>poprawa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będzie</w:t>
      </w:r>
      <w:r w:rsidR="00C971CF">
        <w:t xml:space="preserve"> </w:t>
      </w:r>
      <w:r>
        <w:t>skutkiem</w:t>
      </w:r>
      <w:r w:rsidR="00C971CF">
        <w:t xml:space="preserve"> </w:t>
      </w:r>
      <w:r>
        <w:t>zmniejszenia</w:t>
      </w:r>
      <w:r w:rsidR="00C971CF">
        <w:t xml:space="preserve"> </w:t>
      </w:r>
      <w:r>
        <w:t>tego</w:t>
      </w:r>
      <w:r w:rsidR="00C971CF">
        <w:t xml:space="preserve"> </w:t>
      </w:r>
      <w:r w:rsidR="00601432">
        <w:t>zjawiska</w:t>
      </w:r>
      <w:r w:rsidR="00C971CF">
        <w:t xml:space="preserve"> </w:t>
      </w:r>
      <w:r>
        <w:t>wskutek</w:t>
      </w:r>
      <w:r w:rsidR="00C971CF">
        <w:t xml:space="preserve"> </w:t>
      </w:r>
      <w:r>
        <w:t>realizacji</w:t>
      </w:r>
      <w:r w:rsidR="00C971CF">
        <w:t xml:space="preserve"> </w:t>
      </w:r>
      <w:r>
        <w:t>działań</w:t>
      </w:r>
      <w:r w:rsidR="00C971CF">
        <w:t xml:space="preserve"> </w:t>
      </w:r>
      <w:r w:rsidR="00601432">
        <w:br/>
      </w:r>
      <w:r>
        <w:t>w</w:t>
      </w:r>
      <w:r w:rsidR="00C971CF">
        <w:t xml:space="preserve"> </w:t>
      </w:r>
      <w:r>
        <w:t>obszarach</w:t>
      </w:r>
      <w:r w:rsidR="00C971CF">
        <w:t xml:space="preserve"> </w:t>
      </w:r>
      <w:r>
        <w:t>zabudowanych.</w:t>
      </w:r>
    </w:p>
    <w:p w14:paraId="41A962C2" w14:textId="457B2C5A" w:rsidR="008435CF" w:rsidRDefault="00286ACA" w:rsidP="007B136C">
      <w:pPr>
        <w:pStyle w:val="Nagwek3"/>
      </w:pPr>
      <w:r>
        <w:t>9.1</w:t>
      </w:r>
      <w:r w:rsidR="00C971CF">
        <w:t xml:space="preserve"> </w:t>
      </w:r>
      <w:r>
        <w:t>Działania</w:t>
      </w:r>
    </w:p>
    <w:p w14:paraId="77477097" w14:textId="3E6F7118" w:rsidR="00286ACA" w:rsidRPr="00816002" w:rsidRDefault="00286ACA" w:rsidP="007B136C">
      <w:pPr>
        <w:pStyle w:val="Nagwek4"/>
        <w:rPr>
          <w:lang w:val="pl-PL"/>
        </w:rPr>
      </w:pPr>
      <w:r>
        <w:t>9.1.1</w:t>
      </w:r>
      <w:r w:rsidR="00C971CF">
        <w:t xml:space="preserve"> </w:t>
      </w:r>
      <w:r w:rsidR="00816002" w:rsidRPr="00816002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substancji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z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procesu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wytwarzania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cieplnej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dla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potrzeb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ogrzewania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i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przygotowania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ciepłej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wody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w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lokalach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mieszkalnych,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handlowych,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usługowych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oraz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użyteczności</w:t>
      </w:r>
      <w:r w:rsidR="00C971CF">
        <w:rPr>
          <w:lang w:val="pl-PL"/>
        </w:rPr>
        <w:t xml:space="preserve"> </w:t>
      </w:r>
      <w:r w:rsidR="00816002" w:rsidRPr="00816002">
        <w:rPr>
          <w:lang w:val="pl-PL"/>
        </w:rPr>
        <w:t>publicznej</w:t>
      </w:r>
      <w:r w:rsidR="00C971CF">
        <w:rPr>
          <w:lang w:val="pl-PL"/>
        </w:rPr>
        <w:t xml:space="preserve"> </w:t>
      </w:r>
      <w:r w:rsidR="007E1B4D">
        <w:rPr>
          <w:lang w:val="pl-PL"/>
        </w:rPr>
        <w:t>(</w:t>
      </w:r>
      <w:proofErr w:type="spellStart"/>
      <w:r w:rsidR="00816002" w:rsidRPr="00816002">
        <w:rPr>
          <w:lang w:val="pl-PL"/>
        </w:rPr>
        <w:t>WMaOePow</w:t>
      </w:r>
      <w:proofErr w:type="spellEnd"/>
      <w:r w:rsidR="007E1B4D">
        <w:rPr>
          <w:lang w:val="pl-PL"/>
        </w:rPr>
        <w:t>)</w:t>
      </w:r>
    </w:p>
    <w:p w14:paraId="694ABD18" w14:textId="7F68B765" w:rsidR="00286ACA" w:rsidRPr="00816002" w:rsidRDefault="00286ACA" w:rsidP="007B136C">
      <w:pPr>
        <w:spacing w:before="0" w:after="0"/>
        <w:ind w:firstLine="708"/>
        <w:rPr>
          <w:lang w:eastAsia="pl-PL"/>
        </w:rPr>
      </w:pPr>
      <w:r w:rsidRPr="00816002">
        <w:rPr>
          <w:lang w:eastAsia="pl-PL"/>
        </w:rPr>
        <w:t>Podstawowe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zaproponowane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działanie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mające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celu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obniżenie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PM10</w:t>
      </w:r>
      <w:r w:rsidR="00EE06FD">
        <w:rPr>
          <w:vertAlign w:val="subscript"/>
          <w:lang w:eastAsia="pl-PL"/>
        </w:rPr>
        <w:t xml:space="preserve">, </w:t>
      </w:r>
      <w:r w:rsidR="00EE06FD">
        <w:rPr>
          <w:lang w:eastAsia="pl-PL"/>
        </w:rPr>
        <w:t>pyłu zawieszonego PM2,5</w:t>
      </w:r>
      <w:r w:rsidR="00EE06FD" w:rsidRPr="00EE06FD">
        <w:rPr>
          <w:lang w:eastAsia="pl-PL"/>
        </w:rPr>
        <w:t xml:space="preserve"> i </w:t>
      </w:r>
      <w:proofErr w:type="spellStart"/>
      <w:r w:rsidR="00EE06FD" w:rsidRPr="00EE06FD">
        <w:rPr>
          <w:lang w:eastAsia="pl-PL"/>
        </w:rPr>
        <w:t>benzo</w:t>
      </w:r>
      <w:proofErr w:type="spellEnd"/>
      <w:r w:rsidR="00EE06FD" w:rsidRPr="00EE06FD">
        <w:rPr>
          <w:lang w:eastAsia="pl-PL"/>
        </w:rPr>
        <w:t>(a)</w:t>
      </w:r>
      <w:proofErr w:type="spellStart"/>
      <w:r w:rsidR="00EE06FD" w:rsidRPr="00EE06FD">
        <w:rPr>
          <w:lang w:eastAsia="pl-PL"/>
        </w:rPr>
        <w:t>pirenu</w:t>
      </w:r>
      <w:proofErr w:type="spellEnd"/>
      <w:r w:rsidR="00C971CF">
        <w:rPr>
          <w:lang w:eastAsia="pl-PL"/>
        </w:rPr>
        <w:t xml:space="preserve"> </w:t>
      </w:r>
      <w:r w:rsidR="00EE06FD">
        <w:rPr>
          <w:lang w:eastAsia="pl-PL"/>
        </w:rPr>
        <w:t>[</w:t>
      </w:r>
      <w:r w:rsidRPr="00816002">
        <w:rPr>
          <w:lang w:eastAsia="pl-PL"/>
        </w:rPr>
        <w:t>B(a)P</w:t>
      </w:r>
      <w:r w:rsidR="00EE06FD">
        <w:rPr>
          <w:lang w:eastAsia="pl-PL"/>
        </w:rPr>
        <w:t>]</w:t>
      </w:r>
      <w:r w:rsidR="00C971CF">
        <w:rPr>
          <w:vertAlign w:val="subscript"/>
          <w:lang w:eastAsia="pl-PL"/>
        </w:rPr>
        <w:t xml:space="preserve"> </w:t>
      </w:r>
      <w:r w:rsidRPr="00816002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powietrzu</w:t>
      </w:r>
      <w:r w:rsidR="00C971CF">
        <w:rPr>
          <w:lang w:eastAsia="pl-PL"/>
        </w:rPr>
        <w:t xml:space="preserve"> </w:t>
      </w:r>
      <w:r w:rsidR="00641E92">
        <w:rPr>
          <w:lang w:eastAsia="pl-PL"/>
        </w:rPr>
        <w:br/>
      </w:r>
      <w:r w:rsidRPr="00816002">
        <w:rPr>
          <w:lang w:eastAsia="pl-PL"/>
        </w:rPr>
        <w:t>to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zmiana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sposobu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gospodarstw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domowych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węglowego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niskoemisyjny,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czyli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podłączenie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sieci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ciepłowniczej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podmiotów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ogrzewanych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indywidualnie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wymiana</w:t>
      </w:r>
      <w:r w:rsidR="00C971CF">
        <w:rPr>
          <w:lang w:eastAsia="pl-PL"/>
        </w:rPr>
        <w:t xml:space="preserve"> </w:t>
      </w:r>
      <w:proofErr w:type="spellStart"/>
      <w:r w:rsidRPr="00816002">
        <w:rPr>
          <w:lang w:eastAsia="pl-PL"/>
        </w:rPr>
        <w:t>nieekologicznych</w:t>
      </w:r>
      <w:proofErr w:type="spellEnd"/>
      <w:r w:rsidR="00C971CF">
        <w:rPr>
          <w:lang w:eastAsia="pl-PL"/>
        </w:rPr>
        <w:t xml:space="preserve"> </w:t>
      </w:r>
      <w:r w:rsidRPr="00816002">
        <w:rPr>
          <w:lang w:eastAsia="pl-PL"/>
        </w:rPr>
        <w:t>pieców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ogrzewane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paliwami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niskoemisyjnymi</w:t>
      </w:r>
      <w:r w:rsidR="00C971CF">
        <w:rPr>
          <w:lang w:eastAsia="pl-PL"/>
        </w:rPr>
        <w:t xml:space="preserve"> </w:t>
      </w:r>
      <w:r w:rsidR="00EE06FD" w:rsidRPr="00EE06FD">
        <w:rPr>
          <w:lang w:eastAsia="pl-PL"/>
        </w:rPr>
        <w:t>(np. gaz, olej opałowy ewentualnie węgiel, przy zachowaniu podanych w Programie normy)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ogrzewanie</w:t>
      </w:r>
      <w:r w:rsidR="00C971CF">
        <w:rPr>
          <w:lang w:eastAsia="pl-PL"/>
        </w:rPr>
        <w:t xml:space="preserve"> </w:t>
      </w:r>
      <w:r w:rsidRPr="00816002">
        <w:rPr>
          <w:lang w:eastAsia="pl-PL"/>
        </w:rPr>
        <w:t>elektryczne.</w:t>
      </w:r>
    </w:p>
    <w:p w14:paraId="73452260" w14:textId="5EDB27BC" w:rsidR="00286ACA" w:rsidRPr="00445CA0" w:rsidRDefault="00286ACA" w:rsidP="007B136C">
      <w:pPr>
        <w:spacing w:before="0" w:after="0"/>
        <w:ind w:firstLine="708"/>
        <w:rPr>
          <w:lang w:eastAsia="pl-PL"/>
        </w:rPr>
      </w:pPr>
      <w:r w:rsidRPr="00445CA0">
        <w:rPr>
          <w:lang w:eastAsia="pl-PL"/>
        </w:rPr>
        <w:t>Zmia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sob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stniejąc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budow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s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ob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iększ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ian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gospodarowani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strzenn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an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szar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budowan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miasta)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odu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ak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egatywn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w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środowisk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tural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wody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leby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ieleń)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dy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granic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strzen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nacz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ienion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ntropogenicznie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alizowa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opniowo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6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at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ar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żliw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chnicz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finansow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amorząd</w:t>
      </w:r>
      <w:r>
        <w:rPr>
          <w:lang w:eastAsia="pl-PL"/>
        </w:rPr>
        <w:t>ów</w:t>
      </w:r>
      <w:r w:rsidR="00C971CF">
        <w:rPr>
          <w:lang w:eastAsia="pl-PL"/>
        </w:rPr>
        <w:t xml:space="preserve"> </w:t>
      </w:r>
      <w:r>
        <w:rPr>
          <w:lang w:eastAsia="pl-PL"/>
        </w:rPr>
        <w:t>gminnych,</w:t>
      </w:r>
      <w:r w:rsidR="00C971CF">
        <w:rPr>
          <w:lang w:eastAsia="pl-PL"/>
        </w:rPr>
        <w:t xml:space="preserve"> </w:t>
      </w:r>
      <w:r>
        <w:rPr>
          <w:lang w:eastAsia="pl-PL"/>
        </w:rPr>
        <w:t>powiatow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sób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fizycznych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przedsiębiorców,</w:t>
      </w:r>
      <w:r w:rsidR="00C971CF">
        <w:rPr>
          <w:lang w:eastAsia="pl-PL"/>
        </w:rPr>
        <w:t xml:space="preserve"> </w:t>
      </w:r>
      <w:r>
        <w:rPr>
          <w:lang w:eastAsia="pl-PL"/>
        </w:rPr>
        <w:t>jeżeli</w:t>
      </w:r>
      <w:r w:rsidR="00C971CF">
        <w:rPr>
          <w:lang w:eastAsia="pl-PL"/>
        </w:rPr>
        <w:t xml:space="preserve"> </w:t>
      </w:r>
      <w:r>
        <w:rPr>
          <w:lang w:eastAsia="pl-PL"/>
        </w:rPr>
        <w:t>użytkują</w:t>
      </w:r>
      <w:r w:rsidR="00C971CF">
        <w:rPr>
          <w:lang w:eastAsia="pl-PL"/>
        </w:rPr>
        <w:t xml:space="preserve"> </w:t>
      </w:r>
      <w:r>
        <w:rPr>
          <w:lang w:eastAsia="pl-PL"/>
        </w:rPr>
        <w:t>kotły</w:t>
      </w:r>
      <w:r w:rsidR="00C971CF">
        <w:rPr>
          <w:lang w:eastAsia="pl-PL"/>
        </w:rPr>
        <w:t xml:space="preserve"> </w:t>
      </w:r>
      <w:r>
        <w:rPr>
          <w:lang w:eastAsia="pl-PL"/>
        </w:rPr>
        <w:t>na</w:t>
      </w:r>
      <w:r w:rsidR="00C971CF">
        <w:rPr>
          <w:lang w:eastAsia="pl-PL"/>
        </w:rPr>
        <w:t xml:space="preserve"> </w:t>
      </w:r>
      <w:r>
        <w:rPr>
          <w:lang w:eastAsia="pl-PL"/>
        </w:rPr>
        <w:t>paliwo</w:t>
      </w:r>
      <w:r w:rsidR="00C971CF">
        <w:rPr>
          <w:lang w:eastAsia="pl-PL"/>
        </w:rPr>
        <w:t xml:space="preserve"> </w:t>
      </w:r>
      <w:r>
        <w:rPr>
          <w:lang w:eastAsia="pl-PL"/>
        </w:rPr>
        <w:t>stałe</w:t>
      </w:r>
      <w:r w:rsidR="00C971CF">
        <w:rPr>
          <w:lang w:eastAsia="pl-PL"/>
        </w:rPr>
        <w:t xml:space="preserve"> </w:t>
      </w:r>
      <w:r>
        <w:rPr>
          <w:lang w:eastAsia="pl-PL"/>
        </w:rPr>
        <w:t>o</w:t>
      </w:r>
      <w:r w:rsidR="00C971CF">
        <w:rPr>
          <w:lang w:eastAsia="pl-PL"/>
        </w:rPr>
        <w:t xml:space="preserve"> </w:t>
      </w:r>
      <w:r>
        <w:rPr>
          <w:lang w:eastAsia="pl-PL"/>
        </w:rPr>
        <w:t>mocy</w:t>
      </w:r>
      <w:r w:rsidR="00C971CF">
        <w:rPr>
          <w:lang w:eastAsia="pl-PL"/>
        </w:rPr>
        <w:t xml:space="preserve"> </w:t>
      </w:r>
      <w:r>
        <w:rPr>
          <w:lang w:eastAsia="pl-PL"/>
        </w:rPr>
        <w:t>do</w:t>
      </w:r>
      <w:r w:rsidR="00C971CF">
        <w:rPr>
          <w:lang w:eastAsia="pl-PL"/>
        </w:rPr>
        <w:t xml:space="preserve"> </w:t>
      </w:r>
      <w:r>
        <w:rPr>
          <w:lang w:eastAsia="pl-PL"/>
        </w:rPr>
        <w:t>1</w:t>
      </w:r>
      <w:r w:rsidR="00C971CF">
        <w:rPr>
          <w:lang w:eastAsia="pl-PL"/>
        </w:rPr>
        <w:t xml:space="preserve"> </w:t>
      </w:r>
      <w:r>
        <w:rPr>
          <w:lang w:eastAsia="pl-PL"/>
        </w:rPr>
        <w:t>MW</w:t>
      </w:r>
      <w:r w:rsidRPr="00445CA0">
        <w:rPr>
          <w:lang w:eastAsia="pl-PL"/>
        </w:rPr>
        <w:t>.</w:t>
      </w:r>
      <w:r w:rsidR="00C971CF">
        <w:rPr>
          <w:lang w:eastAsia="pl-PL"/>
        </w:rPr>
        <w:t xml:space="preserve"> </w:t>
      </w:r>
      <w:r>
        <w:rPr>
          <w:lang w:eastAsia="pl-PL"/>
        </w:rPr>
        <w:t>Działanie</w:t>
      </w:r>
      <w:r w:rsidR="00C971CF">
        <w:rPr>
          <w:lang w:eastAsia="pl-PL"/>
        </w:rPr>
        <w:t xml:space="preserve"> </w:t>
      </w:r>
      <w:r>
        <w:rPr>
          <w:lang w:eastAsia="pl-PL"/>
        </w:rPr>
        <w:t>to</w:t>
      </w:r>
      <w:r w:rsidR="00C971CF">
        <w:rPr>
          <w:lang w:eastAsia="pl-PL"/>
        </w:rPr>
        <w:t xml:space="preserve"> </w:t>
      </w:r>
      <w:r>
        <w:rPr>
          <w:lang w:eastAsia="pl-PL"/>
        </w:rPr>
        <w:t>nie</w:t>
      </w:r>
      <w:r w:rsidR="00C971CF">
        <w:rPr>
          <w:lang w:eastAsia="pl-PL"/>
        </w:rPr>
        <w:t xml:space="preserve"> </w:t>
      </w:r>
      <w:r>
        <w:rPr>
          <w:lang w:eastAsia="pl-PL"/>
        </w:rPr>
        <w:t>dotyczy</w:t>
      </w:r>
      <w:r w:rsidR="00C971CF">
        <w:rPr>
          <w:lang w:eastAsia="pl-PL"/>
        </w:rPr>
        <w:t xml:space="preserve"> </w:t>
      </w:r>
      <w:r>
        <w:rPr>
          <w:lang w:eastAsia="pl-PL"/>
        </w:rPr>
        <w:t>instalacji</w:t>
      </w:r>
      <w:r w:rsidR="00C971CF">
        <w:rPr>
          <w:lang w:eastAsia="pl-PL"/>
        </w:rPr>
        <w:t xml:space="preserve"> </w:t>
      </w:r>
      <w:r>
        <w:rPr>
          <w:lang w:eastAsia="pl-PL"/>
        </w:rPr>
        <w:t>energetycznych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br/>
      </w:r>
      <w:r>
        <w:rPr>
          <w:lang w:eastAsia="pl-PL"/>
        </w:rPr>
        <w:t>o</w:t>
      </w:r>
      <w:r w:rsidR="00C971CF">
        <w:rPr>
          <w:lang w:eastAsia="pl-PL"/>
        </w:rPr>
        <w:t xml:space="preserve"> </w:t>
      </w:r>
      <w:r>
        <w:rPr>
          <w:lang w:eastAsia="pl-PL"/>
        </w:rPr>
        <w:t>mocy</w:t>
      </w:r>
      <w:r w:rsidR="00C971CF">
        <w:rPr>
          <w:lang w:eastAsia="pl-PL"/>
        </w:rPr>
        <w:t xml:space="preserve"> </w:t>
      </w:r>
      <w:r>
        <w:rPr>
          <w:lang w:eastAsia="pl-PL"/>
        </w:rPr>
        <w:t>powyżej</w:t>
      </w:r>
      <w:r w:rsidR="00C971CF">
        <w:rPr>
          <w:lang w:eastAsia="pl-PL"/>
        </w:rPr>
        <w:t xml:space="preserve"> </w:t>
      </w:r>
      <w:r>
        <w:rPr>
          <w:lang w:eastAsia="pl-PL"/>
        </w:rPr>
        <w:t>1</w:t>
      </w:r>
      <w:r w:rsidR="00C971CF">
        <w:rPr>
          <w:lang w:eastAsia="pl-PL"/>
        </w:rPr>
        <w:t xml:space="preserve"> </w:t>
      </w:r>
      <w:r>
        <w:rPr>
          <w:lang w:eastAsia="pl-PL"/>
        </w:rPr>
        <w:t>MW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ia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sob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stosowa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żliw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chnicz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uzbroje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ren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zbroje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ynku)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szaru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tór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alizowane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ięc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ciąga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ob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zerok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krojo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ac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owlanych.</w:t>
      </w:r>
    </w:p>
    <w:p w14:paraId="3E44A2DA" w14:textId="79B8818D" w:rsidR="00286ACA" w:rsidRPr="00445CA0" w:rsidRDefault="00286ACA" w:rsidP="007B136C">
      <w:pPr>
        <w:spacing w:before="0" w:after="0"/>
        <w:rPr>
          <w:lang w:eastAsia="pl-PL"/>
        </w:rPr>
      </w:pPr>
      <w:r w:rsidRPr="00445CA0">
        <w:rPr>
          <w:lang w:eastAsia="pl-PL"/>
        </w:rPr>
        <w:t>Rozłoż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zas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strzen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ąza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ian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sob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rmomodernizacjam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woduje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wentual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ciążliw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ązane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br/>
      </w:r>
      <w:r w:rsidRPr="00445CA0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zroste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="00EE06FD">
        <w:rPr>
          <w:lang w:eastAsia="pl-PL"/>
        </w:rPr>
        <w:t>substan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zroste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hałas</w:t>
      </w:r>
      <w:r w:rsidR="0016100A">
        <w:rPr>
          <w:lang w:eastAsia="pl-PL"/>
        </w:rPr>
        <w:t>u</w:t>
      </w:r>
      <w:r w:rsidR="00C971CF">
        <w:rPr>
          <w:lang w:eastAsia="pl-PL"/>
        </w:rPr>
        <w:t xml:space="preserve"> </w:t>
      </w:r>
      <w:r w:rsidR="0016100A">
        <w:rPr>
          <w:lang w:eastAsia="pl-PL"/>
        </w:rPr>
        <w:t>będą</w:t>
      </w:r>
      <w:r w:rsidR="00C971CF">
        <w:rPr>
          <w:lang w:eastAsia="pl-PL"/>
        </w:rPr>
        <w:t xml:space="preserve"> </w:t>
      </w:r>
      <w:r w:rsidR="0016100A">
        <w:rPr>
          <w:lang w:eastAsia="pl-PL"/>
        </w:rPr>
        <w:t>lokalne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br/>
      </w:r>
      <w:r w:rsidR="0016100A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="0016100A">
        <w:rPr>
          <w:lang w:eastAsia="pl-PL"/>
        </w:rPr>
        <w:t>krótkotrwałe.</w:t>
      </w:r>
    </w:p>
    <w:p w14:paraId="164ED4E9" w14:textId="6F509BCB" w:rsidR="00286ACA" w:rsidRDefault="00286ACA" w:rsidP="007B136C">
      <w:pPr>
        <w:spacing w:before="0" w:after="0"/>
        <w:ind w:firstLine="708"/>
      </w:pPr>
      <w:r w:rsidRPr="00445CA0">
        <w:rPr>
          <w:lang w:eastAsia="pl-PL"/>
        </w:rPr>
        <w:t>Zmian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sob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ciągaj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ob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monty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br/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t>termomodernizacj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porządkowa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strzen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okół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nawia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ynków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onsekwen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akoś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kank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ejski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br/>
      </w:r>
      <w:r w:rsidRPr="00445CA0">
        <w:rPr>
          <w:lang w:eastAsia="pl-PL"/>
        </w:rPr>
        <w:lastRenderedPageBreak/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rajob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ejski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niecha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owadz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egrada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chnicznej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br/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łeczn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ał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elnic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dłącza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olej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eszka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e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iepłownicz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azow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ią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zwycza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ewn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onieczn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ększenie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c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otłown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silając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e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ejsk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pustow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e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azowej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ec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z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zględ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dernizac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nstala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ndenc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szczędz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nergii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ak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rmomodernizac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ynków</w:t>
      </w:r>
      <w:r w:rsidR="00B27C6C">
        <w:rPr>
          <w:lang w:eastAsia="pl-PL"/>
        </w:rPr>
        <w:t>,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t>realizowanie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t>inwestycji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t>zakresu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t>odnawialnych</w:t>
      </w:r>
      <w:r w:rsidR="00C971CF">
        <w:rPr>
          <w:lang w:eastAsia="pl-PL"/>
        </w:rPr>
        <w:t xml:space="preserve"> </w:t>
      </w:r>
      <w:r w:rsidR="00EC4AA5">
        <w:rPr>
          <w:lang w:eastAsia="pl-PL"/>
        </w:rPr>
        <w:t>źródeł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t>energii</w:t>
      </w:r>
      <w:r w:rsidRPr="00445CA0">
        <w:rPr>
          <w:lang w:eastAsia="pl-PL"/>
        </w:rPr>
        <w:t>)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iepłow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ejsk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aj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nacz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zerw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cy</w:t>
      </w:r>
      <w:r>
        <w:rPr>
          <w:lang w:eastAsia="pl-PL"/>
        </w:rPr>
        <w:t>.</w:t>
      </w:r>
      <w:r w:rsidR="00C971CF">
        <w:rPr>
          <w:lang w:eastAsia="pl-PL"/>
        </w:rPr>
        <w:t xml:space="preserve"> </w:t>
      </w:r>
      <w:r>
        <w:rPr>
          <w:lang w:eastAsia="pl-PL"/>
        </w:rPr>
        <w:t>R</w:t>
      </w:r>
      <w:r w:rsidRPr="00445CA0">
        <w:rPr>
          <w:lang w:eastAsia="pl-PL"/>
        </w:rPr>
        <w:t>ównie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stniejąc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e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azow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siadaj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powied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zerwy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ak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ięc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ypadk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aliza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prawczych</w:t>
      </w:r>
      <w:r w:rsidR="00C971CF">
        <w:rPr>
          <w:lang w:eastAsia="pl-PL"/>
        </w:rPr>
        <w:t xml:space="preserve"> </w:t>
      </w:r>
      <w:r w:rsidR="00B27C6C">
        <w:rPr>
          <w:lang w:eastAsia="pl-PL"/>
        </w:rPr>
        <w:br/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województwie</w:t>
      </w:r>
      <w:r w:rsidR="00C971CF">
        <w:rPr>
          <w:lang w:eastAsia="pl-PL"/>
        </w:rPr>
        <w:t xml:space="preserve"> </w:t>
      </w:r>
      <w:r>
        <w:rPr>
          <w:lang w:eastAsia="pl-PL"/>
        </w:rPr>
        <w:t>mazowiecki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istnie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trzeb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ększ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c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otłowni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ięc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ększ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a</w:t>
      </w:r>
      <w:r w:rsidR="00C971CF">
        <w:rPr>
          <w:lang w:eastAsia="pl-PL"/>
        </w:rPr>
        <w:t xml:space="preserve"> </w:t>
      </w:r>
      <w:r w:rsidR="00EE06FD">
        <w:rPr>
          <w:lang w:eastAsia="pl-PL"/>
        </w:rPr>
        <w:t>substan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iektów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kreślo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wolenia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azów</w:t>
      </w:r>
      <w:r w:rsidR="00C971CF">
        <w:rPr>
          <w:lang w:eastAsia="pl-PL"/>
        </w:rPr>
        <w:t xml:space="preserve"> </w:t>
      </w:r>
      <w:r w:rsidR="00641E92">
        <w:rPr>
          <w:lang w:eastAsia="pl-PL"/>
        </w:rPr>
        <w:br/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yłów</w:t>
      </w:r>
      <w:r w:rsidR="00EE06FD">
        <w:rPr>
          <w:lang w:eastAsia="pl-PL"/>
        </w:rPr>
        <w:t xml:space="preserve"> </w:t>
      </w:r>
      <w:r w:rsidR="00EE06FD" w:rsidRPr="00EE06FD">
        <w:rPr>
          <w:lang w:eastAsia="pl-PL"/>
        </w:rPr>
        <w:t>do powietrza ora</w:t>
      </w:r>
      <w:r w:rsidR="00EE06FD">
        <w:rPr>
          <w:lang w:eastAsia="pl-PL"/>
        </w:rPr>
        <w:t>z w pozwoleniach zintegrowanych</w:t>
      </w:r>
      <w:r w:rsidRPr="00445CA0">
        <w:rPr>
          <w:lang w:eastAsia="pl-PL"/>
        </w:rPr>
        <w:t>.</w:t>
      </w:r>
    </w:p>
    <w:p w14:paraId="572DEB5B" w14:textId="09910868" w:rsidR="00816002" w:rsidRPr="00445CA0" w:rsidRDefault="00816002" w:rsidP="007B136C">
      <w:pPr>
        <w:spacing w:before="0" w:after="0"/>
        <w:ind w:firstLine="708"/>
        <w:rPr>
          <w:lang w:eastAsia="pl-PL"/>
        </w:rPr>
      </w:pP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związku</w:t>
      </w:r>
      <w:r w:rsidR="00C971CF">
        <w:rPr>
          <w:lang w:eastAsia="pl-PL"/>
        </w:rPr>
        <w:t xml:space="preserve"> </w:t>
      </w:r>
      <w:r>
        <w:rPr>
          <w:lang w:eastAsia="pl-PL"/>
        </w:rPr>
        <w:t>z</w:t>
      </w:r>
      <w:r w:rsidR="00C971CF">
        <w:rPr>
          <w:lang w:eastAsia="pl-PL"/>
        </w:rPr>
        <w:t xml:space="preserve"> </w:t>
      </w:r>
      <w:r>
        <w:rPr>
          <w:lang w:eastAsia="pl-PL"/>
        </w:rPr>
        <w:t>możliwymi</w:t>
      </w:r>
      <w:r w:rsidR="00C971CF">
        <w:rPr>
          <w:lang w:eastAsia="pl-PL"/>
        </w:rPr>
        <w:t xml:space="preserve"> </w:t>
      </w:r>
      <w:r>
        <w:rPr>
          <w:lang w:eastAsia="pl-PL"/>
        </w:rPr>
        <w:t>termomodernizacjami</w:t>
      </w:r>
      <w:r w:rsidR="00C971CF">
        <w:rPr>
          <w:lang w:eastAsia="pl-PL"/>
        </w:rPr>
        <w:t xml:space="preserve"> </w:t>
      </w:r>
      <w:r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>
        <w:rPr>
          <w:lang w:eastAsia="pl-PL"/>
        </w:rPr>
        <w:t>mieszkalnych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użyteczności</w:t>
      </w:r>
      <w:r w:rsidR="00C971CF">
        <w:rPr>
          <w:lang w:eastAsia="pl-PL"/>
        </w:rPr>
        <w:t xml:space="preserve"> </w:t>
      </w:r>
      <w:r>
        <w:rPr>
          <w:lang w:eastAsia="pl-PL"/>
        </w:rPr>
        <w:t>publicznej</w:t>
      </w:r>
      <w:r w:rsidR="00C971CF">
        <w:rPr>
          <w:lang w:eastAsia="pl-PL"/>
        </w:rPr>
        <w:t xml:space="preserve"> </w:t>
      </w:r>
      <w:r>
        <w:rPr>
          <w:lang w:eastAsia="pl-PL"/>
        </w:rPr>
        <w:t>należy</w:t>
      </w:r>
      <w:r w:rsidR="00C971CF">
        <w:rPr>
          <w:lang w:eastAsia="pl-PL"/>
        </w:rPr>
        <w:t xml:space="preserve"> </w:t>
      </w:r>
      <w:r>
        <w:rPr>
          <w:lang w:eastAsia="pl-PL"/>
        </w:rPr>
        <w:t>wziąć</w:t>
      </w:r>
      <w:r w:rsidR="00C971CF">
        <w:rPr>
          <w:lang w:eastAsia="pl-PL"/>
        </w:rPr>
        <w:t xml:space="preserve"> </w:t>
      </w:r>
      <w:r>
        <w:rPr>
          <w:lang w:eastAsia="pl-PL"/>
        </w:rPr>
        <w:t>pod</w:t>
      </w:r>
      <w:r w:rsidR="00C971CF">
        <w:rPr>
          <w:lang w:eastAsia="pl-PL"/>
        </w:rPr>
        <w:t xml:space="preserve"> </w:t>
      </w:r>
      <w:r>
        <w:rPr>
          <w:lang w:eastAsia="pl-PL"/>
        </w:rPr>
        <w:t>uwagę</w:t>
      </w:r>
      <w:r w:rsidR="00C971CF">
        <w:rPr>
          <w:lang w:eastAsia="pl-PL"/>
        </w:rPr>
        <w:t xml:space="preserve"> </w:t>
      </w:r>
      <w:r>
        <w:rPr>
          <w:lang w:eastAsia="pl-PL"/>
        </w:rPr>
        <w:t>możliwość</w:t>
      </w:r>
      <w:r w:rsidR="00C971CF">
        <w:rPr>
          <w:lang w:eastAsia="pl-PL"/>
        </w:rPr>
        <w:t xml:space="preserve"> </w:t>
      </w:r>
      <w:r>
        <w:rPr>
          <w:lang w:eastAsia="pl-PL"/>
        </w:rPr>
        <w:t>gniazdowania</w:t>
      </w:r>
      <w:r w:rsidR="00C971CF">
        <w:rPr>
          <w:lang w:eastAsia="pl-PL"/>
        </w:rPr>
        <w:t xml:space="preserve"> </w:t>
      </w:r>
      <w:r>
        <w:rPr>
          <w:lang w:eastAsia="pl-PL"/>
        </w:rPr>
        <w:t>przy</w:t>
      </w:r>
      <w:r w:rsidR="00C971CF">
        <w:rPr>
          <w:lang w:eastAsia="pl-PL"/>
        </w:rPr>
        <w:t xml:space="preserve"> </w:t>
      </w:r>
      <w:r>
        <w:rPr>
          <w:lang w:eastAsia="pl-PL"/>
        </w:rPr>
        <w:t>budynkach</w:t>
      </w:r>
      <w:r w:rsidR="00C971CF">
        <w:rPr>
          <w:lang w:eastAsia="pl-PL"/>
        </w:rPr>
        <w:t xml:space="preserve"> </w:t>
      </w:r>
      <w:r>
        <w:rPr>
          <w:lang w:eastAsia="pl-PL"/>
        </w:rPr>
        <w:t>gatunków</w:t>
      </w:r>
      <w:r w:rsidR="00C971CF">
        <w:rPr>
          <w:lang w:eastAsia="pl-PL"/>
        </w:rPr>
        <w:t xml:space="preserve"> </w:t>
      </w:r>
      <w:r>
        <w:rPr>
          <w:lang w:eastAsia="pl-PL"/>
        </w:rPr>
        <w:t>ptaków</w:t>
      </w:r>
      <w:r w:rsidR="00C971CF">
        <w:rPr>
          <w:lang w:eastAsia="pl-PL"/>
        </w:rPr>
        <w:t xml:space="preserve"> </w:t>
      </w:r>
      <w:r>
        <w:rPr>
          <w:lang w:eastAsia="pl-PL"/>
        </w:rPr>
        <w:t>chronionych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nietoperzy.</w:t>
      </w:r>
      <w:r w:rsidR="00C971CF">
        <w:rPr>
          <w:lang w:eastAsia="pl-PL"/>
        </w:rPr>
        <w:t xml:space="preserve"> </w:t>
      </w:r>
      <w:r>
        <w:rPr>
          <w:lang w:eastAsia="pl-PL"/>
        </w:rPr>
        <w:t>Zaleca</w:t>
      </w:r>
      <w:r w:rsidR="00C971CF">
        <w:rPr>
          <w:lang w:eastAsia="pl-PL"/>
        </w:rPr>
        <w:t xml:space="preserve"> </w:t>
      </w:r>
      <w:r>
        <w:rPr>
          <w:lang w:eastAsia="pl-PL"/>
        </w:rPr>
        <w:t>się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związku</w:t>
      </w:r>
      <w:r w:rsidR="00C971CF">
        <w:rPr>
          <w:lang w:eastAsia="pl-PL"/>
        </w:rPr>
        <w:t xml:space="preserve"> </w:t>
      </w:r>
      <w:r>
        <w:rPr>
          <w:lang w:eastAsia="pl-PL"/>
        </w:rPr>
        <w:t>z</w:t>
      </w:r>
      <w:r w:rsidR="00C971CF">
        <w:rPr>
          <w:lang w:eastAsia="pl-PL"/>
        </w:rPr>
        <w:t xml:space="preserve"> </w:t>
      </w:r>
      <w:r>
        <w:rPr>
          <w:lang w:eastAsia="pl-PL"/>
        </w:rPr>
        <w:t>tym</w:t>
      </w:r>
      <w:r w:rsidR="00C971CF">
        <w:rPr>
          <w:lang w:eastAsia="pl-PL"/>
        </w:rPr>
        <w:t xml:space="preserve"> </w:t>
      </w:r>
      <w:r>
        <w:rPr>
          <w:lang w:eastAsia="pl-PL"/>
        </w:rPr>
        <w:t>przeprowadzanie</w:t>
      </w:r>
      <w:r w:rsidR="00C971CF">
        <w:rPr>
          <w:lang w:eastAsia="pl-PL"/>
        </w:rPr>
        <w:t xml:space="preserve"> </w:t>
      </w:r>
      <w:r>
        <w:rPr>
          <w:lang w:eastAsia="pl-PL"/>
        </w:rPr>
        <w:t>inwentaryzacji</w:t>
      </w:r>
      <w:r w:rsidR="00C971CF">
        <w:rPr>
          <w:lang w:eastAsia="pl-PL"/>
        </w:rPr>
        <w:t xml:space="preserve"> </w:t>
      </w:r>
      <w:r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>
        <w:rPr>
          <w:lang w:eastAsia="pl-PL"/>
        </w:rPr>
        <w:t>pod</w:t>
      </w:r>
      <w:r w:rsidR="00C971CF">
        <w:rPr>
          <w:lang w:eastAsia="pl-PL"/>
        </w:rPr>
        <w:t xml:space="preserve"> </w:t>
      </w:r>
      <w:r>
        <w:rPr>
          <w:lang w:eastAsia="pl-PL"/>
        </w:rPr>
        <w:t>tym</w:t>
      </w:r>
      <w:r w:rsidR="00C971CF">
        <w:rPr>
          <w:lang w:eastAsia="pl-PL"/>
        </w:rPr>
        <w:t xml:space="preserve"> </w:t>
      </w:r>
      <w:r>
        <w:rPr>
          <w:lang w:eastAsia="pl-PL"/>
        </w:rPr>
        <w:t>kątem</w:t>
      </w:r>
      <w:r w:rsidR="00C971CF">
        <w:rPr>
          <w:lang w:eastAsia="pl-PL"/>
        </w:rPr>
        <w:t xml:space="preserve"> </w:t>
      </w:r>
      <w:r>
        <w:rPr>
          <w:lang w:eastAsia="pl-PL"/>
        </w:rPr>
        <w:t>oraz</w:t>
      </w:r>
      <w:r w:rsidR="00C971CF">
        <w:rPr>
          <w:lang w:eastAsia="pl-PL"/>
        </w:rPr>
        <w:t xml:space="preserve"> </w:t>
      </w:r>
      <w:r>
        <w:rPr>
          <w:lang w:eastAsia="pl-PL"/>
        </w:rPr>
        <w:t>rozpoczynanie</w:t>
      </w:r>
      <w:r w:rsidR="00C971CF">
        <w:rPr>
          <w:lang w:eastAsia="pl-PL"/>
        </w:rPr>
        <w:t xml:space="preserve"> </w:t>
      </w:r>
      <w:r>
        <w:rPr>
          <w:lang w:eastAsia="pl-PL"/>
        </w:rPr>
        <w:t>prac</w:t>
      </w:r>
      <w:r w:rsidR="00C971CF">
        <w:rPr>
          <w:lang w:eastAsia="pl-PL"/>
        </w:rPr>
        <w:t xml:space="preserve"> </w:t>
      </w:r>
      <w:r>
        <w:rPr>
          <w:lang w:eastAsia="pl-PL"/>
        </w:rPr>
        <w:t>remontowych</w:t>
      </w:r>
      <w:r w:rsidR="00C971CF">
        <w:rPr>
          <w:lang w:eastAsia="pl-PL"/>
        </w:rPr>
        <w:t xml:space="preserve"> </w:t>
      </w:r>
      <w:r>
        <w:rPr>
          <w:lang w:eastAsia="pl-PL"/>
        </w:rPr>
        <w:t>przed</w:t>
      </w:r>
      <w:r w:rsidR="00C971CF">
        <w:rPr>
          <w:lang w:eastAsia="pl-PL"/>
        </w:rPr>
        <w:t xml:space="preserve"> </w:t>
      </w:r>
      <w:r>
        <w:rPr>
          <w:lang w:eastAsia="pl-PL"/>
        </w:rPr>
        <w:t>rozpoczęciem</w:t>
      </w:r>
      <w:r w:rsidR="00C971CF">
        <w:rPr>
          <w:lang w:eastAsia="pl-PL"/>
        </w:rPr>
        <w:t xml:space="preserve"> </w:t>
      </w:r>
      <w:r>
        <w:rPr>
          <w:lang w:eastAsia="pl-PL"/>
        </w:rPr>
        <w:t>gniazdowania</w:t>
      </w:r>
      <w:r w:rsidR="00C971CF">
        <w:rPr>
          <w:lang w:eastAsia="pl-PL"/>
        </w:rPr>
        <w:t xml:space="preserve"> </w:t>
      </w:r>
      <w:r>
        <w:rPr>
          <w:lang w:eastAsia="pl-PL"/>
        </w:rPr>
        <w:t>lub</w:t>
      </w:r>
      <w:r w:rsidR="00C971CF">
        <w:rPr>
          <w:lang w:eastAsia="pl-PL"/>
        </w:rPr>
        <w:t xml:space="preserve"> </w:t>
      </w:r>
      <w:r>
        <w:rPr>
          <w:lang w:eastAsia="pl-PL"/>
        </w:rPr>
        <w:t>po</w:t>
      </w:r>
      <w:r w:rsidR="00C971CF">
        <w:rPr>
          <w:lang w:eastAsia="pl-PL"/>
        </w:rPr>
        <w:t xml:space="preserve"> </w:t>
      </w:r>
      <w:r>
        <w:rPr>
          <w:lang w:eastAsia="pl-PL"/>
        </w:rPr>
        <w:t>jej</w:t>
      </w:r>
      <w:r w:rsidR="00C971CF">
        <w:rPr>
          <w:lang w:eastAsia="pl-PL"/>
        </w:rPr>
        <w:t xml:space="preserve"> </w:t>
      </w:r>
      <w:r>
        <w:rPr>
          <w:lang w:eastAsia="pl-PL"/>
        </w:rPr>
        <w:t>zakończeniu.</w:t>
      </w:r>
      <w:r w:rsidR="00C971CF">
        <w:rPr>
          <w:lang w:eastAsia="pl-PL"/>
        </w:rPr>
        <w:t xml:space="preserve"> </w:t>
      </w:r>
      <w:r>
        <w:rPr>
          <w:lang w:eastAsia="pl-PL"/>
        </w:rPr>
        <w:t>Zgodnie</w:t>
      </w:r>
      <w:r w:rsidR="00C971CF">
        <w:rPr>
          <w:lang w:eastAsia="pl-PL"/>
        </w:rPr>
        <w:t xml:space="preserve"> </w:t>
      </w:r>
      <w:r>
        <w:rPr>
          <w:lang w:eastAsia="pl-PL"/>
        </w:rPr>
        <w:t>z</w:t>
      </w:r>
      <w:r w:rsidR="00C971CF">
        <w:rPr>
          <w:lang w:eastAsia="pl-PL"/>
        </w:rPr>
        <w:t xml:space="preserve"> </w:t>
      </w:r>
      <w:r>
        <w:rPr>
          <w:lang w:eastAsia="pl-PL"/>
        </w:rPr>
        <w:t>ustawą</w:t>
      </w:r>
      <w:r w:rsidR="00C971CF">
        <w:rPr>
          <w:lang w:eastAsia="pl-PL"/>
        </w:rPr>
        <w:t xml:space="preserve"> </w:t>
      </w:r>
      <w:r>
        <w:rPr>
          <w:lang w:eastAsia="pl-PL"/>
        </w:rPr>
        <w:t>z</w:t>
      </w:r>
      <w:r w:rsidR="00C971CF">
        <w:rPr>
          <w:lang w:eastAsia="pl-PL"/>
        </w:rPr>
        <w:t xml:space="preserve"> </w:t>
      </w:r>
      <w:r>
        <w:rPr>
          <w:lang w:eastAsia="pl-PL"/>
        </w:rPr>
        <w:t>dnia</w:t>
      </w:r>
      <w:r w:rsidR="00C971CF">
        <w:rPr>
          <w:lang w:eastAsia="pl-PL"/>
        </w:rPr>
        <w:t xml:space="preserve"> </w:t>
      </w:r>
      <w:r>
        <w:rPr>
          <w:lang w:eastAsia="pl-PL"/>
        </w:rPr>
        <w:t>16</w:t>
      </w:r>
      <w:r w:rsidR="00C971CF">
        <w:rPr>
          <w:lang w:eastAsia="pl-PL"/>
        </w:rPr>
        <w:t xml:space="preserve"> </w:t>
      </w:r>
      <w:r>
        <w:rPr>
          <w:lang w:eastAsia="pl-PL"/>
        </w:rPr>
        <w:t>kwietnia</w:t>
      </w:r>
      <w:r w:rsidR="00C971CF">
        <w:rPr>
          <w:lang w:eastAsia="pl-PL"/>
        </w:rPr>
        <w:t xml:space="preserve"> </w:t>
      </w:r>
      <w:r>
        <w:rPr>
          <w:lang w:eastAsia="pl-PL"/>
        </w:rPr>
        <w:t>2004</w:t>
      </w:r>
      <w:r w:rsidR="00C971CF">
        <w:rPr>
          <w:lang w:eastAsia="pl-PL"/>
        </w:rPr>
        <w:t xml:space="preserve"> </w:t>
      </w:r>
      <w:r>
        <w:rPr>
          <w:lang w:eastAsia="pl-PL"/>
        </w:rPr>
        <w:t>r.</w:t>
      </w:r>
      <w:r w:rsidR="00C971CF">
        <w:rPr>
          <w:lang w:eastAsia="pl-PL"/>
        </w:rPr>
        <w:t xml:space="preserve"> </w:t>
      </w:r>
      <w:r>
        <w:rPr>
          <w:lang w:eastAsia="pl-PL"/>
        </w:rPr>
        <w:t>o</w:t>
      </w:r>
      <w:r w:rsidR="00C971CF">
        <w:rPr>
          <w:lang w:eastAsia="pl-PL"/>
        </w:rPr>
        <w:t xml:space="preserve"> </w:t>
      </w:r>
      <w:r>
        <w:rPr>
          <w:lang w:eastAsia="pl-PL"/>
        </w:rPr>
        <w:t>ochronie</w:t>
      </w:r>
      <w:r w:rsidR="00C971CF">
        <w:rPr>
          <w:lang w:eastAsia="pl-PL"/>
        </w:rPr>
        <w:t xml:space="preserve"> </w:t>
      </w:r>
      <w:r>
        <w:rPr>
          <w:lang w:eastAsia="pl-PL"/>
        </w:rPr>
        <w:t>przyrody</w:t>
      </w:r>
      <w:r w:rsidR="00C971CF">
        <w:rPr>
          <w:lang w:eastAsia="pl-PL"/>
        </w:rPr>
        <w:t xml:space="preserve"> </w:t>
      </w:r>
      <w:r>
        <w:rPr>
          <w:lang w:eastAsia="pl-PL"/>
        </w:rPr>
        <w:t>(tekst</w:t>
      </w:r>
      <w:r w:rsidR="00C971CF">
        <w:rPr>
          <w:lang w:eastAsia="pl-PL"/>
        </w:rPr>
        <w:t xml:space="preserve"> </w:t>
      </w:r>
      <w:r>
        <w:rPr>
          <w:lang w:eastAsia="pl-PL"/>
        </w:rPr>
        <w:t>jednolity:</w:t>
      </w:r>
      <w:r w:rsidR="00C971CF">
        <w:rPr>
          <w:lang w:eastAsia="pl-PL"/>
        </w:rPr>
        <w:t xml:space="preserve"> </w:t>
      </w:r>
      <w:r w:rsidRPr="00232069">
        <w:rPr>
          <w:lang w:eastAsia="pl-PL"/>
        </w:rPr>
        <w:t>Dz.U.</w:t>
      </w:r>
      <w:r w:rsidR="00C971CF">
        <w:rPr>
          <w:lang w:eastAsia="pl-PL"/>
        </w:rPr>
        <w:t xml:space="preserve"> </w:t>
      </w:r>
      <w:r w:rsidRPr="00232069">
        <w:rPr>
          <w:lang w:eastAsia="pl-PL"/>
        </w:rPr>
        <w:t>2020</w:t>
      </w:r>
      <w:r w:rsidR="00C971CF">
        <w:rPr>
          <w:lang w:eastAsia="pl-PL"/>
        </w:rPr>
        <w:t xml:space="preserve"> </w:t>
      </w:r>
      <w:r w:rsidRPr="00232069">
        <w:rPr>
          <w:lang w:eastAsia="pl-PL"/>
        </w:rPr>
        <w:t>poz.</w:t>
      </w:r>
      <w:r w:rsidR="00C971CF">
        <w:rPr>
          <w:lang w:eastAsia="pl-PL"/>
        </w:rPr>
        <w:t xml:space="preserve"> </w:t>
      </w:r>
      <w:r w:rsidRPr="00232069">
        <w:rPr>
          <w:lang w:eastAsia="pl-PL"/>
        </w:rPr>
        <w:t>55</w:t>
      </w:r>
      <w:r>
        <w:rPr>
          <w:lang w:eastAsia="pl-PL"/>
        </w:rPr>
        <w:t>),</w:t>
      </w:r>
      <w:r w:rsidR="00C971CF">
        <w:rPr>
          <w:lang w:eastAsia="pl-PL"/>
        </w:rPr>
        <w:t xml:space="preserve"> </w:t>
      </w:r>
      <w:r>
        <w:rPr>
          <w:lang w:eastAsia="pl-PL"/>
        </w:rPr>
        <w:t>wszelkie</w:t>
      </w:r>
      <w:r w:rsidR="00C971CF">
        <w:rPr>
          <w:lang w:eastAsia="pl-PL"/>
        </w:rPr>
        <w:t xml:space="preserve"> </w:t>
      </w:r>
      <w:r>
        <w:rPr>
          <w:lang w:eastAsia="pl-PL"/>
        </w:rPr>
        <w:t>prace</w:t>
      </w:r>
      <w:r w:rsidR="00C971CF">
        <w:rPr>
          <w:lang w:eastAsia="pl-PL"/>
        </w:rPr>
        <w:t xml:space="preserve"> </w:t>
      </w:r>
      <w:r>
        <w:rPr>
          <w:lang w:eastAsia="pl-PL"/>
        </w:rPr>
        <w:t>prowadzone</w:t>
      </w:r>
      <w:r w:rsidR="00C971CF">
        <w:rPr>
          <w:lang w:eastAsia="pl-PL"/>
        </w:rPr>
        <w:t xml:space="preserve"> </w:t>
      </w:r>
      <w:r>
        <w:rPr>
          <w:lang w:eastAsia="pl-PL"/>
        </w:rPr>
        <w:t>na</w:t>
      </w:r>
      <w:r w:rsidR="00C971CF">
        <w:rPr>
          <w:lang w:eastAsia="pl-PL"/>
        </w:rPr>
        <w:t xml:space="preserve"> </w:t>
      </w:r>
      <w:r>
        <w:rPr>
          <w:lang w:eastAsia="pl-PL"/>
        </w:rPr>
        <w:t>budynkach,</w:t>
      </w:r>
      <w:r w:rsidR="00C971CF">
        <w:rPr>
          <w:lang w:eastAsia="pl-PL"/>
        </w:rPr>
        <w:t xml:space="preserve"> </w:t>
      </w:r>
      <w:r>
        <w:rPr>
          <w:lang w:eastAsia="pl-PL"/>
        </w:rPr>
        <w:t>na</w:t>
      </w:r>
      <w:r w:rsidR="00C971CF">
        <w:rPr>
          <w:lang w:eastAsia="pl-PL"/>
        </w:rPr>
        <w:t xml:space="preserve"> </w:t>
      </w:r>
      <w:r>
        <w:rPr>
          <w:lang w:eastAsia="pl-PL"/>
        </w:rPr>
        <w:t>których</w:t>
      </w:r>
      <w:r w:rsidR="00C971CF">
        <w:rPr>
          <w:lang w:eastAsia="pl-PL"/>
        </w:rPr>
        <w:t xml:space="preserve"> </w:t>
      </w:r>
      <w:r>
        <w:rPr>
          <w:lang w:eastAsia="pl-PL"/>
        </w:rPr>
        <w:t>znajdują</w:t>
      </w:r>
      <w:r w:rsidR="00C971CF">
        <w:rPr>
          <w:lang w:eastAsia="pl-PL"/>
        </w:rPr>
        <w:t xml:space="preserve"> </w:t>
      </w:r>
      <w:r>
        <w:rPr>
          <w:lang w:eastAsia="pl-PL"/>
        </w:rPr>
        <w:t>się</w:t>
      </w:r>
      <w:r w:rsidR="00C971CF">
        <w:rPr>
          <w:lang w:eastAsia="pl-PL"/>
        </w:rPr>
        <w:t xml:space="preserve"> </w:t>
      </w:r>
      <w:r>
        <w:rPr>
          <w:lang w:eastAsia="pl-PL"/>
        </w:rPr>
        <w:t>gniazda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siedliska</w:t>
      </w:r>
      <w:r w:rsidR="00C971CF">
        <w:rPr>
          <w:lang w:eastAsia="pl-PL"/>
        </w:rPr>
        <w:t xml:space="preserve"> </w:t>
      </w:r>
      <w:r>
        <w:rPr>
          <w:lang w:eastAsia="pl-PL"/>
        </w:rPr>
        <w:t>chronionych</w:t>
      </w:r>
      <w:r w:rsidR="00C971CF">
        <w:rPr>
          <w:lang w:eastAsia="pl-PL"/>
        </w:rPr>
        <w:t xml:space="preserve"> </w:t>
      </w:r>
      <w:r>
        <w:rPr>
          <w:lang w:eastAsia="pl-PL"/>
        </w:rPr>
        <w:t>gatunków</w:t>
      </w:r>
      <w:r w:rsidR="00C971CF">
        <w:rPr>
          <w:lang w:eastAsia="pl-PL"/>
        </w:rPr>
        <w:t xml:space="preserve"> </w:t>
      </w:r>
      <w:r>
        <w:rPr>
          <w:lang w:eastAsia="pl-PL"/>
        </w:rPr>
        <w:t>ptaków</w:t>
      </w:r>
      <w:r w:rsidR="00C971CF">
        <w:rPr>
          <w:lang w:eastAsia="pl-PL"/>
        </w:rPr>
        <w:t xml:space="preserve"> </w:t>
      </w:r>
      <w:r w:rsidR="00EC4AA5">
        <w:rPr>
          <w:lang w:eastAsia="pl-PL"/>
        </w:rPr>
        <w:br/>
      </w:r>
      <w:r>
        <w:rPr>
          <w:lang w:eastAsia="pl-PL"/>
        </w:rPr>
        <w:t>np.</w:t>
      </w:r>
      <w:r w:rsidR="00C971CF">
        <w:rPr>
          <w:lang w:eastAsia="pl-PL"/>
        </w:rPr>
        <w:t xml:space="preserve"> </w:t>
      </w:r>
      <w:r>
        <w:rPr>
          <w:lang w:eastAsia="pl-PL"/>
        </w:rPr>
        <w:t>jerzyk</w:t>
      </w:r>
      <w:r w:rsidR="00C971CF">
        <w:rPr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 w:rsidRPr="00C7407F">
        <w:rPr>
          <w:i/>
          <w:lang w:eastAsia="pl-PL"/>
        </w:rPr>
        <w:t>Apus</w:t>
      </w:r>
      <w:proofErr w:type="spellEnd"/>
      <w:r w:rsidR="00C971CF" w:rsidRPr="00C7407F">
        <w:rPr>
          <w:i/>
          <w:lang w:eastAsia="pl-PL"/>
        </w:rPr>
        <w:t xml:space="preserve"> </w:t>
      </w:r>
      <w:proofErr w:type="spellStart"/>
      <w:r w:rsidRPr="00C7407F">
        <w:rPr>
          <w:i/>
          <w:lang w:eastAsia="pl-PL"/>
        </w:rPr>
        <w:t>apus</w:t>
      </w:r>
      <w:proofErr w:type="spellEnd"/>
      <w:r>
        <w:rPr>
          <w:lang w:eastAsia="pl-PL"/>
        </w:rPr>
        <w:t>),</w:t>
      </w:r>
      <w:r w:rsidR="00C971CF">
        <w:rPr>
          <w:lang w:eastAsia="pl-PL"/>
        </w:rPr>
        <w:t xml:space="preserve"> </w:t>
      </w:r>
      <w:r>
        <w:rPr>
          <w:lang w:eastAsia="pl-PL"/>
        </w:rPr>
        <w:t>wróbel</w:t>
      </w:r>
      <w:r w:rsidR="00C971CF">
        <w:rPr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 w:rsidRPr="00C7407F">
        <w:rPr>
          <w:i/>
          <w:lang w:eastAsia="pl-PL"/>
        </w:rPr>
        <w:t>Passer</w:t>
      </w:r>
      <w:proofErr w:type="spellEnd"/>
      <w:r w:rsidR="00C971CF" w:rsidRPr="00C7407F">
        <w:rPr>
          <w:i/>
          <w:lang w:eastAsia="pl-PL"/>
        </w:rPr>
        <w:t xml:space="preserve"> </w:t>
      </w:r>
      <w:proofErr w:type="spellStart"/>
      <w:r w:rsidRPr="00C7407F">
        <w:rPr>
          <w:i/>
          <w:lang w:eastAsia="pl-PL"/>
        </w:rPr>
        <w:t>domesticus</w:t>
      </w:r>
      <w:proofErr w:type="spellEnd"/>
      <w:r>
        <w:rPr>
          <w:lang w:eastAsia="pl-PL"/>
        </w:rPr>
        <w:t>)</w:t>
      </w:r>
      <w:r w:rsidR="00C971CF">
        <w:rPr>
          <w:lang w:eastAsia="pl-PL"/>
        </w:rPr>
        <w:t xml:space="preserve"> </w:t>
      </w:r>
      <w:r>
        <w:rPr>
          <w:lang w:eastAsia="pl-PL"/>
        </w:rPr>
        <w:t>czy</w:t>
      </w:r>
      <w:r w:rsidR="00C971CF">
        <w:rPr>
          <w:lang w:eastAsia="pl-PL"/>
        </w:rPr>
        <w:t xml:space="preserve"> </w:t>
      </w:r>
      <w:r>
        <w:rPr>
          <w:lang w:eastAsia="pl-PL"/>
        </w:rPr>
        <w:t>jaskółka</w:t>
      </w:r>
      <w:r w:rsidR="00C971CF">
        <w:rPr>
          <w:lang w:eastAsia="pl-PL"/>
        </w:rPr>
        <w:t xml:space="preserve"> </w:t>
      </w:r>
      <w:r>
        <w:rPr>
          <w:lang w:eastAsia="pl-PL"/>
        </w:rPr>
        <w:t>oknówka</w:t>
      </w:r>
      <w:r w:rsidR="00C971CF">
        <w:rPr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 w:rsidRPr="00C7407F">
        <w:rPr>
          <w:i/>
          <w:lang w:eastAsia="pl-PL"/>
        </w:rPr>
        <w:t>Delichon</w:t>
      </w:r>
      <w:proofErr w:type="spellEnd"/>
      <w:r w:rsidR="00C971CF" w:rsidRPr="00C7407F">
        <w:rPr>
          <w:i/>
          <w:lang w:eastAsia="pl-PL"/>
        </w:rPr>
        <w:t xml:space="preserve"> </w:t>
      </w:r>
      <w:proofErr w:type="spellStart"/>
      <w:r w:rsidRPr="00C7407F">
        <w:rPr>
          <w:i/>
          <w:lang w:eastAsia="pl-PL"/>
        </w:rPr>
        <w:t>urbicum</w:t>
      </w:r>
      <w:proofErr w:type="spellEnd"/>
      <w:r>
        <w:rPr>
          <w:lang w:eastAsia="pl-PL"/>
        </w:rPr>
        <w:t>)</w:t>
      </w:r>
      <w:r w:rsidR="00C971CF">
        <w:rPr>
          <w:lang w:eastAsia="pl-PL"/>
        </w:rPr>
        <w:t xml:space="preserve"> </w:t>
      </w:r>
      <w:r>
        <w:rPr>
          <w:lang w:eastAsia="pl-PL"/>
        </w:rPr>
        <w:t>żyjących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budynkach</w:t>
      </w:r>
      <w:r w:rsidR="00C971CF">
        <w:rPr>
          <w:lang w:eastAsia="pl-PL"/>
        </w:rPr>
        <w:t xml:space="preserve"> </w:t>
      </w:r>
      <w:r>
        <w:rPr>
          <w:lang w:eastAsia="pl-PL"/>
        </w:rPr>
        <w:t>mieszkalnych</w:t>
      </w:r>
      <w:r w:rsidR="00C971CF">
        <w:rPr>
          <w:lang w:eastAsia="pl-PL"/>
        </w:rPr>
        <w:t xml:space="preserve"> </w:t>
      </w:r>
      <w:r>
        <w:rPr>
          <w:lang w:eastAsia="pl-PL"/>
        </w:rPr>
        <w:t>przeznaczonych</w:t>
      </w:r>
      <w:r w:rsidR="00C971CF">
        <w:rPr>
          <w:lang w:eastAsia="pl-PL"/>
        </w:rPr>
        <w:t xml:space="preserve"> </w:t>
      </w:r>
      <w:r>
        <w:rPr>
          <w:lang w:eastAsia="pl-PL"/>
        </w:rPr>
        <w:t>do</w:t>
      </w:r>
      <w:r w:rsidR="00C971CF">
        <w:rPr>
          <w:lang w:eastAsia="pl-PL"/>
        </w:rPr>
        <w:t xml:space="preserve"> </w:t>
      </w:r>
      <w:r>
        <w:rPr>
          <w:lang w:eastAsia="pl-PL"/>
        </w:rPr>
        <w:t>termomodernizacji,</w:t>
      </w:r>
      <w:r w:rsidR="00C971CF">
        <w:rPr>
          <w:lang w:eastAsia="pl-PL"/>
        </w:rPr>
        <w:t xml:space="preserve"> </w:t>
      </w:r>
      <w:r>
        <w:rPr>
          <w:lang w:eastAsia="pl-PL"/>
        </w:rPr>
        <w:t>muszą</w:t>
      </w:r>
      <w:r w:rsidR="00C971CF">
        <w:rPr>
          <w:lang w:eastAsia="pl-PL"/>
        </w:rPr>
        <w:t xml:space="preserve"> </w:t>
      </w:r>
      <w:r>
        <w:rPr>
          <w:lang w:eastAsia="pl-PL"/>
        </w:rPr>
        <w:t>być</w:t>
      </w:r>
      <w:r w:rsidR="00C971CF">
        <w:rPr>
          <w:lang w:eastAsia="pl-PL"/>
        </w:rPr>
        <w:t xml:space="preserve"> </w:t>
      </w:r>
      <w:r>
        <w:rPr>
          <w:lang w:eastAsia="pl-PL"/>
        </w:rPr>
        <w:t>poprzedzone</w:t>
      </w:r>
      <w:r w:rsidR="00C971CF">
        <w:rPr>
          <w:lang w:eastAsia="pl-PL"/>
        </w:rPr>
        <w:t xml:space="preserve"> </w:t>
      </w:r>
      <w:r>
        <w:rPr>
          <w:lang w:eastAsia="pl-PL"/>
        </w:rPr>
        <w:t>uzyskaniem</w:t>
      </w:r>
      <w:r w:rsidR="00C971CF">
        <w:rPr>
          <w:lang w:eastAsia="pl-PL"/>
        </w:rPr>
        <w:t xml:space="preserve"> </w:t>
      </w:r>
      <w:r>
        <w:rPr>
          <w:lang w:eastAsia="pl-PL"/>
        </w:rPr>
        <w:t>decyzji</w:t>
      </w:r>
      <w:r w:rsidR="00C971CF">
        <w:rPr>
          <w:lang w:eastAsia="pl-PL"/>
        </w:rPr>
        <w:t xml:space="preserve"> </w:t>
      </w:r>
      <w:r>
        <w:rPr>
          <w:lang w:eastAsia="pl-PL"/>
        </w:rPr>
        <w:t>regionalnego</w:t>
      </w:r>
      <w:r w:rsidR="00C971CF">
        <w:rPr>
          <w:lang w:eastAsia="pl-PL"/>
        </w:rPr>
        <w:t xml:space="preserve"> </w:t>
      </w:r>
      <w:r>
        <w:rPr>
          <w:lang w:eastAsia="pl-PL"/>
        </w:rPr>
        <w:t>dyrektora</w:t>
      </w:r>
      <w:r w:rsidR="00C971CF">
        <w:rPr>
          <w:lang w:eastAsia="pl-PL"/>
        </w:rPr>
        <w:t xml:space="preserve"> </w:t>
      </w:r>
      <w:r>
        <w:rPr>
          <w:lang w:eastAsia="pl-PL"/>
        </w:rPr>
        <w:t>ochrony</w:t>
      </w:r>
      <w:r w:rsidR="00C971CF">
        <w:rPr>
          <w:lang w:eastAsia="pl-PL"/>
        </w:rPr>
        <w:t xml:space="preserve"> </w:t>
      </w:r>
      <w:r>
        <w:rPr>
          <w:lang w:eastAsia="pl-PL"/>
        </w:rPr>
        <w:t>środowiska</w:t>
      </w:r>
      <w:r w:rsidR="00C971CF">
        <w:rPr>
          <w:lang w:eastAsia="pl-PL"/>
        </w:rPr>
        <w:t xml:space="preserve"> </w:t>
      </w:r>
      <w:r>
        <w:rPr>
          <w:lang w:eastAsia="pl-PL"/>
        </w:rPr>
        <w:t>zezwalającej</w:t>
      </w:r>
      <w:r w:rsidR="00C971CF">
        <w:rPr>
          <w:lang w:eastAsia="pl-PL"/>
        </w:rPr>
        <w:t xml:space="preserve"> </w:t>
      </w:r>
      <w:r>
        <w:rPr>
          <w:lang w:eastAsia="pl-PL"/>
        </w:rPr>
        <w:t>na</w:t>
      </w:r>
      <w:r w:rsidR="00C971CF">
        <w:rPr>
          <w:lang w:eastAsia="pl-PL"/>
        </w:rPr>
        <w:t xml:space="preserve"> </w:t>
      </w:r>
      <w:r>
        <w:rPr>
          <w:lang w:eastAsia="pl-PL"/>
        </w:rPr>
        <w:t>odstępstwa</w:t>
      </w:r>
      <w:r w:rsidR="00C971CF">
        <w:rPr>
          <w:lang w:eastAsia="pl-PL"/>
        </w:rPr>
        <w:t xml:space="preserve"> </w:t>
      </w:r>
      <w:r>
        <w:rPr>
          <w:lang w:eastAsia="pl-PL"/>
        </w:rPr>
        <w:t>od</w:t>
      </w:r>
      <w:r w:rsidR="00C971CF">
        <w:rPr>
          <w:lang w:eastAsia="pl-PL"/>
        </w:rPr>
        <w:t xml:space="preserve"> </w:t>
      </w:r>
      <w:r>
        <w:rPr>
          <w:lang w:eastAsia="pl-PL"/>
        </w:rPr>
        <w:t>ustawowych</w:t>
      </w:r>
      <w:r w:rsidR="00C971CF">
        <w:rPr>
          <w:lang w:eastAsia="pl-PL"/>
        </w:rPr>
        <w:t xml:space="preserve"> </w:t>
      </w:r>
      <w:r>
        <w:rPr>
          <w:lang w:eastAsia="pl-PL"/>
        </w:rPr>
        <w:t>zakazów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stosunku</w:t>
      </w:r>
      <w:r w:rsidR="00C971CF">
        <w:rPr>
          <w:lang w:eastAsia="pl-PL"/>
        </w:rPr>
        <w:t xml:space="preserve"> </w:t>
      </w:r>
      <w:r>
        <w:rPr>
          <w:lang w:eastAsia="pl-PL"/>
        </w:rPr>
        <w:t>do</w:t>
      </w:r>
      <w:r w:rsidR="00C971CF">
        <w:rPr>
          <w:lang w:eastAsia="pl-PL"/>
        </w:rPr>
        <w:t xml:space="preserve"> </w:t>
      </w:r>
      <w:r>
        <w:rPr>
          <w:lang w:eastAsia="pl-PL"/>
        </w:rPr>
        <w:t>tych</w:t>
      </w:r>
      <w:r w:rsidR="00C971CF">
        <w:rPr>
          <w:lang w:eastAsia="pl-PL"/>
        </w:rPr>
        <w:t xml:space="preserve"> </w:t>
      </w:r>
      <w:r>
        <w:rPr>
          <w:lang w:eastAsia="pl-PL"/>
        </w:rPr>
        <w:t>gatunków,</w:t>
      </w:r>
      <w:r w:rsidR="00C971CF">
        <w:rPr>
          <w:lang w:eastAsia="pl-PL"/>
        </w:rPr>
        <w:t xml:space="preserve"> </w:t>
      </w:r>
      <w:r>
        <w:rPr>
          <w:lang w:eastAsia="pl-PL"/>
        </w:rPr>
        <w:t>zgodnie</w:t>
      </w:r>
      <w:r w:rsidR="00C971CF">
        <w:rPr>
          <w:lang w:eastAsia="pl-PL"/>
        </w:rPr>
        <w:t xml:space="preserve"> </w:t>
      </w:r>
      <w:r>
        <w:rPr>
          <w:lang w:eastAsia="pl-PL"/>
        </w:rPr>
        <w:t>z</w:t>
      </w:r>
      <w:r w:rsidR="00C971CF">
        <w:rPr>
          <w:lang w:eastAsia="pl-PL"/>
        </w:rPr>
        <w:t xml:space="preserve"> </w:t>
      </w:r>
      <w:r>
        <w:rPr>
          <w:lang w:eastAsia="pl-PL"/>
        </w:rPr>
        <w:t>art.</w:t>
      </w:r>
      <w:r w:rsidR="00C971CF">
        <w:rPr>
          <w:lang w:eastAsia="pl-PL"/>
        </w:rPr>
        <w:t xml:space="preserve"> </w:t>
      </w:r>
      <w:r>
        <w:rPr>
          <w:lang w:eastAsia="pl-PL"/>
        </w:rPr>
        <w:t>56</w:t>
      </w:r>
      <w:r w:rsidR="00C971CF">
        <w:rPr>
          <w:lang w:eastAsia="pl-PL"/>
        </w:rPr>
        <w:t xml:space="preserve"> </w:t>
      </w:r>
      <w:r>
        <w:rPr>
          <w:lang w:eastAsia="pl-PL"/>
        </w:rPr>
        <w:t>ustawy</w:t>
      </w:r>
      <w:r w:rsidR="00C971CF">
        <w:rPr>
          <w:lang w:eastAsia="pl-PL"/>
        </w:rPr>
        <w:t xml:space="preserve"> </w:t>
      </w:r>
      <w:r>
        <w:rPr>
          <w:lang w:eastAsia="pl-PL"/>
        </w:rPr>
        <w:t>o</w:t>
      </w:r>
      <w:r w:rsidR="00C971CF">
        <w:rPr>
          <w:lang w:eastAsia="pl-PL"/>
        </w:rPr>
        <w:t xml:space="preserve"> </w:t>
      </w:r>
      <w:r>
        <w:rPr>
          <w:lang w:eastAsia="pl-PL"/>
        </w:rPr>
        <w:t>ochronie</w:t>
      </w:r>
      <w:r w:rsidR="00C971CF">
        <w:rPr>
          <w:lang w:eastAsia="pl-PL"/>
        </w:rPr>
        <w:t xml:space="preserve"> </w:t>
      </w:r>
      <w:r>
        <w:rPr>
          <w:lang w:eastAsia="pl-PL"/>
        </w:rPr>
        <w:t>przyrody.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ramach</w:t>
      </w:r>
      <w:r w:rsidR="00C971CF">
        <w:rPr>
          <w:lang w:eastAsia="pl-PL"/>
        </w:rPr>
        <w:t xml:space="preserve"> </w:t>
      </w:r>
      <w:r>
        <w:rPr>
          <w:lang w:eastAsia="pl-PL"/>
        </w:rPr>
        <w:t>wydawanych</w:t>
      </w:r>
      <w:r w:rsidR="00C971CF">
        <w:rPr>
          <w:lang w:eastAsia="pl-PL"/>
        </w:rPr>
        <w:t xml:space="preserve"> </w:t>
      </w:r>
      <w:r>
        <w:rPr>
          <w:lang w:eastAsia="pl-PL"/>
        </w:rPr>
        <w:t>decyzji</w:t>
      </w:r>
      <w:r w:rsidR="00C971CF">
        <w:rPr>
          <w:lang w:eastAsia="pl-PL"/>
        </w:rPr>
        <w:t xml:space="preserve"> </w:t>
      </w:r>
      <w:r>
        <w:rPr>
          <w:lang w:eastAsia="pl-PL"/>
        </w:rPr>
        <w:t>uzgadnia</w:t>
      </w:r>
      <w:r w:rsidR="00C971CF">
        <w:rPr>
          <w:lang w:eastAsia="pl-PL"/>
        </w:rPr>
        <w:t xml:space="preserve"> </w:t>
      </w:r>
      <w:r>
        <w:rPr>
          <w:lang w:eastAsia="pl-PL"/>
        </w:rPr>
        <w:t>się</w:t>
      </w:r>
      <w:r w:rsidR="00C971CF">
        <w:rPr>
          <w:lang w:eastAsia="pl-PL"/>
        </w:rPr>
        <w:t xml:space="preserve"> </w:t>
      </w:r>
      <w:r>
        <w:rPr>
          <w:lang w:eastAsia="pl-PL"/>
        </w:rPr>
        <w:t>warunki,</w:t>
      </w:r>
      <w:r w:rsidR="00C971CF">
        <w:rPr>
          <w:lang w:eastAsia="pl-PL"/>
        </w:rPr>
        <w:t xml:space="preserve"> </w:t>
      </w:r>
      <w:r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>
        <w:rPr>
          <w:lang w:eastAsia="pl-PL"/>
        </w:rPr>
        <w:t>kompensacyjne,</w:t>
      </w:r>
      <w:r w:rsidR="00C971CF">
        <w:rPr>
          <w:lang w:eastAsia="pl-PL"/>
        </w:rPr>
        <w:t xml:space="preserve"> </w:t>
      </w:r>
      <w:r>
        <w:rPr>
          <w:lang w:eastAsia="pl-PL"/>
        </w:rPr>
        <w:t>służące</w:t>
      </w:r>
      <w:r w:rsidR="00C971CF">
        <w:rPr>
          <w:lang w:eastAsia="pl-PL"/>
        </w:rPr>
        <w:t xml:space="preserve"> </w:t>
      </w:r>
      <w:r>
        <w:rPr>
          <w:lang w:eastAsia="pl-PL"/>
        </w:rPr>
        <w:t>ochronie</w:t>
      </w:r>
      <w:r w:rsidR="00C971CF">
        <w:rPr>
          <w:lang w:eastAsia="pl-PL"/>
        </w:rPr>
        <w:t xml:space="preserve"> </w:t>
      </w:r>
      <w:r>
        <w:rPr>
          <w:lang w:eastAsia="pl-PL"/>
        </w:rPr>
        <w:t>ptaków</w:t>
      </w:r>
      <w:r w:rsidR="00C971CF">
        <w:rPr>
          <w:lang w:eastAsia="pl-PL"/>
        </w:rPr>
        <w:t xml:space="preserve"> </w:t>
      </w:r>
      <w:r>
        <w:rPr>
          <w:lang w:eastAsia="pl-PL"/>
        </w:rPr>
        <w:t>gniazdujących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budynkach,</w:t>
      </w:r>
      <w:r w:rsidR="00C971CF">
        <w:rPr>
          <w:lang w:eastAsia="pl-PL"/>
        </w:rPr>
        <w:t xml:space="preserve"> </w:t>
      </w:r>
      <w:r w:rsidR="00E836BF">
        <w:rPr>
          <w:lang w:eastAsia="pl-PL"/>
        </w:rPr>
        <w:br/>
      </w:r>
      <w:r>
        <w:rPr>
          <w:lang w:eastAsia="pl-PL"/>
        </w:rPr>
        <w:t>np.</w:t>
      </w:r>
      <w:r w:rsidR="00C971CF">
        <w:rPr>
          <w:lang w:eastAsia="pl-PL"/>
        </w:rPr>
        <w:t xml:space="preserve"> </w:t>
      </w:r>
      <w:r>
        <w:rPr>
          <w:lang w:eastAsia="pl-PL"/>
        </w:rPr>
        <w:t>prowadzenie</w:t>
      </w:r>
      <w:r w:rsidR="00C971CF">
        <w:rPr>
          <w:lang w:eastAsia="pl-PL"/>
        </w:rPr>
        <w:t xml:space="preserve"> </w:t>
      </w:r>
      <w:r>
        <w:rPr>
          <w:lang w:eastAsia="pl-PL"/>
        </w:rPr>
        <w:t>części</w:t>
      </w:r>
      <w:r w:rsidR="00C971CF">
        <w:rPr>
          <w:lang w:eastAsia="pl-PL"/>
        </w:rPr>
        <w:t xml:space="preserve"> </w:t>
      </w:r>
      <w:r>
        <w:rPr>
          <w:lang w:eastAsia="pl-PL"/>
        </w:rPr>
        <w:t>prac</w:t>
      </w:r>
      <w:r w:rsidR="00C971CF">
        <w:rPr>
          <w:lang w:eastAsia="pl-PL"/>
        </w:rPr>
        <w:t xml:space="preserve"> </w:t>
      </w:r>
      <w:r>
        <w:rPr>
          <w:lang w:eastAsia="pl-PL"/>
        </w:rPr>
        <w:t>poza</w:t>
      </w:r>
      <w:r w:rsidR="00C971CF">
        <w:rPr>
          <w:lang w:eastAsia="pl-PL"/>
        </w:rPr>
        <w:t xml:space="preserve"> </w:t>
      </w:r>
      <w:r>
        <w:rPr>
          <w:lang w:eastAsia="pl-PL"/>
        </w:rPr>
        <w:t>sezonem</w:t>
      </w:r>
      <w:r w:rsidR="00C971CF">
        <w:rPr>
          <w:lang w:eastAsia="pl-PL"/>
        </w:rPr>
        <w:t xml:space="preserve"> </w:t>
      </w:r>
      <w:r>
        <w:rPr>
          <w:lang w:eastAsia="pl-PL"/>
        </w:rPr>
        <w:t>lęgowym,</w:t>
      </w:r>
      <w:r w:rsidR="00C971CF">
        <w:rPr>
          <w:lang w:eastAsia="pl-PL"/>
        </w:rPr>
        <w:t xml:space="preserve"> </w:t>
      </w:r>
      <w:r>
        <w:rPr>
          <w:lang w:eastAsia="pl-PL"/>
        </w:rPr>
        <w:t>ochronę</w:t>
      </w:r>
      <w:r w:rsidR="00C971CF">
        <w:rPr>
          <w:lang w:eastAsia="pl-PL"/>
        </w:rPr>
        <w:t xml:space="preserve"> </w:t>
      </w:r>
      <w:r>
        <w:rPr>
          <w:lang w:eastAsia="pl-PL"/>
        </w:rPr>
        <w:t>lęgów</w:t>
      </w:r>
      <w:r w:rsidR="00C971CF">
        <w:rPr>
          <w:lang w:eastAsia="pl-PL"/>
        </w:rPr>
        <w:t xml:space="preserve"> </w:t>
      </w:r>
      <w:r>
        <w:rPr>
          <w:lang w:eastAsia="pl-PL"/>
        </w:rPr>
        <w:t>poprzez</w:t>
      </w:r>
      <w:r w:rsidR="00C971CF">
        <w:rPr>
          <w:lang w:eastAsia="pl-PL"/>
        </w:rPr>
        <w:t xml:space="preserve"> </w:t>
      </w:r>
      <w:r>
        <w:rPr>
          <w:lang w:eastAsia="pl-PL"/>
        </w:rPr>
        <w:t>zasłonięcie</w:t>
      </w:r>
      <w:r w:rsidR="00C971CF">
        <w:rPr>
          <w:lang w:eastAsia="pl-PL"/>
        </w:rPr>
        <w:t xml:space="preserve"> </w:t>
      </w:r>
      <w:r>
        <w:rPr>
          <w:lang w:eastAsia="pl-PL"/>
        </w:rPr>
        <w:t>przed</w:t>
      </w:r>
      <w:r w:rsidR="00C971CF">
        <w:rPr>
          <w:lang w:eastAsia="pl-PL"/>
        </w:rPr>
        <w:t xml:space="preserve"> </w:t>
      </w:r>
      <w:r>
        <w:rPr>
          <w:lang w:eastAsia="pl-PL"/>
        </w:rPr>
        <w:t>przystąpieniem</w:t>
      </w:r>
      <w:r w:rsidR="00C971CF">
        <w:rPr>
          <w:lang w:eastAsia="pl-PL"/>
        </w:rPr>
        <w:t xml:space="preserve"> </w:t>
      </w:r>
      <w:r>
        <w:rPr>
          <w:lang w:eastAsia="pl-PL"/>
        </w:rPr>
        <w:t>do</w:t>
      </w:r>
      <w:r w:rsidR="00C971CF">
        <w:rPr>
          <w:lang w:eastAsia="pl-PL"/>
        </w:rPr>
        <w:t xml:space="preserve"> </w:t>
      </w:r>
      <w:r>
        <w:rPr>
          <w:lang w:eastAsia="pl-PL"/>
        </w:rPr>
        <w:t>prac</w:t>
      </w:r>
      <w:r w:rsidR="00C971CF">
        <w:rPr>
          <w:lang w:eastAsia="pl-PL"/>
        </w:rPr>
        <w:t xml:space="preserve"> </w:t>
      </w:r>
      <w:r>
        <w:rPr>
          <w:lang w:eastAsia="pl-PL"/>
        </w:rPr>
        <w:t>potencjalnych</w:t>
      </w:r>
      <w:r w:rsidR="00C971CF">
        <w:rPr>
          <w:lang w:eastAsia="pl-PL"/>
        </w:rPr>
        <w:t xml:space="preserve"> </w:t>
      </w:r>
      <w:r>
        <w:rPr>
          <w:lang w:eastAsia="pl-PL"/>
        </w:rPr>
        <w:t>miejsc</w:t>
      </w:r>
      <w:r w:rsidR="00C971CF">
        <w:rPr>
          <w:lang w:eastAsia="pl-PL"/>
        </w:rPr>
        <w:t xml:space="preserve"> </w:t>
      </w:r>
      <w:r>
        <w:rPr>
          <w:lang w:eastAsia="pl-PL"/>
        </w:rPr>
        <w:t>rozrodu,</w:t>
      </w:r>
      <w:r w:rsidR="00C971CF">
        <w:rPr>
          <w:lang w:eastAsia="pl-PL"/>
        </w:rPr>
        <w:t xml:space="preserve"> </w:t>
      </w:r>
      <w:r>
        <w:rPr>
          <w:lang w:eastAsia="pl-PL"/>
        </w:rPr>
        <w:t>a</w:t>
      </w:r>
      <w:r w:rsidR="00C971CF">
        <w:rPr>
          <w:lang w:eastAsia="pl-PL"/>
        </w:rPr>
        <w:t xml:space="preserve"> </w:t>
      </w:r>
      <w:r>
        <w:rPr>
          <w:lang w:eastAsia="pl-PL"/>
        </w:rPr>
        <w:t>także</w:t>
      </w:r>
      <w:r w:rsidR="00C971CF">
        <w:rPr>
          <w:lang w:eastAsia="pl-PL"/>
        </w:rPr>
        <w:t xml:space="preserve"> </w:t>
      </w:r>
      <w:r>
        <w:rPr>
          <w:lang w:eastAsia="pl-PL"/>
        </w:rPr>
        <w:t>systematyczne</w:t>
      </w:r>
      <w:r w:rsidR="00C971CF">
        <w:rPr>
          <w:lang w:eastAsia="pl-PL"/>
        </w:rPr>
        <w:t xml:space="preserve"> </w:t>
      </w:r>
      <w:r>
        <w:rPr>
          <w:lang w:eastAsia="pl-PL"/>
        </w:rPr>
        <w:t>kontrole</w:t>
      </w:r>
      <w:r w:rsidR="00C971CF">
        <w:rPr>
          <w:lang w:eastAsia="pl-PL"/>
        </w:rPr>
        <w:t xml:space="preserve"> </w:t>
      </w:r>
      <w:r>
        <w:rPr>
          <w:lang w:eastAsia="pl-PL"/>
        </w:rPr>
        <w:t>terenu</w:t>
      </w:r>
      <w:r w:rsidR="00C971CF">
        <w:rPr>
          <w:lang w:eastAsia="pl-PL"/>
        </w:rPr>
        <w:t xml:space="preserve"> </w:t>
      </w:r>
      <w:r>
        <w:rPr>
          <w:lang w:eastAsia="pl-PL"/>
        </w:rPr>
        <w:t>budowy</w:t>
      </w:r>
      <w:r w:rsidR="00C971CF">
        <w:rPr>
          <w:lang w:eastAsia="pl-PL"/>
        </w:rPr>
        <w:t xml:space="preserve"> </w:t>
      </w:r>
      <w:r>
        <w:rPr>
          <w:lang w:eastAsia="pl-PL"/>
        </w:rPr>
        <w:t>przez</w:t>
      </w:r>
      <w:r w:rsidR="00C971CF">
        <w:rPr>
          <w:lang w:eastAsia="pl-PL"/>
        </w:rPr>
        <w:t xml:space="preserve"> </w:t>
      </w:r>
      <w:r>
        <w:rPr>
          <w:lang w:eastAsia="pl-PL"/>
        </w:rPr>
        <w:t>ornitologa,</w:t>
      </w:r>
      <w:r w:rsidR="00C971CF">
        <w:rPr>
          <w:lang w:eastAsia="pl-PL"/>
        </w:rPr>
        <w:t xml:space="preserve"> </w:t>
      </w:r>
      <w:r>
        <w:rPr>
          <w:lang w:eastAsia="pl-PL"/>
        </w:rPr>
        <w:t>po</w:t>
      </w:r>
      <w:r w:rsidR="00C971CF">
        <w:rPr>
          <w:lang w:eastAsia="pl-PL"/>
        </w:rPr>
        <w:t xml:space="preserve"> </w:t>
      </w:r>
      <w:r>
        <w:rPr>
          <w:lang w:eastAsia="pl-PL"/>
        </w:rPr>
        <w:t>zakończeniu</w:t>
      </w:r>
      <w:r w:rsidR="00C971CF">
        <w:rPr>
          <w:lang w:eastAsia="pl-PL"/>
        </w:rPr>
        <w:t xml:space="preserve"> </w:t>
      </w:r>
      <w:r>
        <w:rPr>
          <w:lang w:eastAsia="pl-PL"/>
        </w:rPr>
        <w:t>prac</w:t>
      </w:r>
      <w:r w:rsidR="00C971CF">
        <w:rPr>
          <w:lang w:eastAsia="pl-PL"/>
        </w:rPr>
        <w:t xml:space="preserve"> </w:t>
      </w:r>
      <w:r>
        <w:rPr>
          <w:lang w:eastAsia="pl-PL"/>
        </w:rPr>
        <w:t>podjęcie</w:t>
      </w:r>
      <w:r w:rsidR="00C971CF">
        <w:rPr>
          <w:lang w:eastAsia="pl-PL"/>
        </w:rPr>
        <w:t xml:space="preserve"> </w:t>
      </w:r>
      <w:r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>
        <w:rPr>
          <w:lang w:eastAsia="pl-PL"/>
        </w:rPr>
        <w:t>kompensacyjnych,</w:t>
      </w:r>
      <w:r w:rsidR="00C971CF">
        <w:rPr>
          <w:lang w:eastAsia="pl-PL"/>
        </w:rPr>
        <w:t xml:space="preserve"> </w:t>
      </w:r>
      <w:r>
        <w:rPr>
          <w:lang w:eastAsia="pl-PL"/>
        </w:rPr>
        <w:t>związanych</w:t>
      </w:r>
      <w:r w:rsidR="00C971CF">
        <w:rPr>
          <w:lang w:eastAsia="pl-PL"/>
        </w:rPr>
        <w:t xml:space="preserve"> </w:t>
      </w:r>
      <w:r>
        <w:rPr>
          <w:lang w:eastAsia="pl-PL"/>
        </w:rPr>
        <w:t>z</w:t>
      </w:r>
      <w:r w:rsidR="00C971CF">
        <w:rPr>
          <w:lang w:eastAsia="pl-PL"/>
        </w:rPr>
        <w:t xml:space="preserve"> </w:t>
      </w:r>
      <w:r>
        <w:rPr>
          <w:lang w:eastAsia="pl-PL"/>
        </w:rPr>
        <w:t>utworzeniem</w:t>
      </w:r>
      <w:r w:rsidR="00C971CF">
        <w:rPr>
          <w:lang w:eastAsia="pl-PL"/>
        </w:rPr>
        <w:t xml:space="preserve"> </w:t>
      </w:r>
      <w:r>
        <w:rPr>
          <w:lang w:eastAsia="pl-PL"/>
        </w:rPr>
        <w:t>lub</w:t>
      </w:r>
      <w:r w:rsidR="00C971CF">
        <w:rPr>
          <w:lang w:eastAsia="pl-PL"/>
        </w:rPr>
        <w:t xml:space="preserve"> </w:t>
      </w:r>
      <w:r>
        <w:rPr>
          <w:lang w:eastAsia="pl-PL"/>
        </w:rPr>
        <w:t>odsłonięciem</w:t>
      </w:r>
      <w:r w:rsidR="00C971CF">
        <w:rPr>
          <w:lang w:eastAsia="pl-PL"/>
        </w:rPr>
        <w:t xml:space="preserve"> </w:t>
      </w:r>
      <w:r>
        <w:rPr>
          <w:lang w:eastAsia="pl-PL"/>
        </w:rPr>
        <w:t>ulubionych</w:t>
      </w:r>
      <w:r w:rsidR="00C971CF">
        <w:rPr>
          <w:lang w:eastAsia="pl-PL"/>
        </w:rPr>
        <w:t xml:space="preserve"> </w:t>
      </w:r>
      <w:r>
        <w:rPr>
          <w:lang w:eastAsia="pl-PL"/>
        </w:rPr>
        <w:t>miejsc</w:t>
      </w:r>
      <w:r w:rsidR="00C971CF">
        <w:rPr>
          <w:lang w:eastAsia="pl-PL"/>
        </w:rPr>
        <w:t xml:space="preserve"> </w:t>
      </w:r>
      <w:r>
        <w:rPr>
          <w:lang w:eastAsia="pl-PL"/>
        </w:rPr>
        <w:t>lęgowych</w:t>
      </w:r>
      <w:r w:rsidR="00C971CF">
        <w:rPr>
          <w:lang w:eastAsia="pl-PL"/>
        </w:rPr>
        <w:t xml:space="preserve"> </w:t>
      </w:r>
      <w:r>
        <w:rPr>
          <w:lang w:eastAsia="pl-PL"/>
        </w:rPr>
        <w:t>–</w:t>
      </w:r>
      <w:r w:rsidR="00C971CF">
        <w:rPr>
          <w:lang w:eastAsia="pl-PL"/>
        </w:rPr>
        <w:t xml:space="preserve"> </w:t>
      </w:r>
      <w:r>
        <w:rPr>
          <w:lang w:eastAsia="pl-PL"/>
        </w:rPr>
        <w:t>otworów</w:t>
      </w:r>
      <w:r w:rsidR="00C971CF">
        <w:rPr>
          <w:lang w:eastAsia="pl-PL"/>
        </w:rPr>
        <w:t xml:space="preserve"> </w:t>
      </w:r>
      <w:r>
        <w:rPr>
          <w:lang w:eastAsia="pl-PL"/>
        </w:rPr>
        <w:t>wentylacyjnych</w:t>
      </w:r>
      <w:r w:rsidR="00C971CF">
        <w:rPr>
          <w:lang w:eastAsia="pl-PL"/>
        </w:rPr>
        <w:t xml:space="preserve"> </w:t>
      </w:r>
      <w:r>
        <w:rPr>
          <w:lang w:eastAsia="pl-PL"/>
        </w:rPr>
        <w:t>stropodachu</w:t>
      </w:r>
      <w:r w:rsidR="00C971CF">
        <w:rPr>
          <w:lang w:eastAsia="pl-PL"/>
        </w:rPr>
        <w:t xml:space="preserve"> </w:t>
      </w:r>
      <w:r>
        <w:rPr>
          <w:lang w:eastAsia="pl-PL"/>
        </w:rPr>
        <w:t>oraz</w:t>
      </w:r>
      <w:r w:rsidR="00C971CF">
        <w:rPr>
          <w:lang w:eastAsia="pl-PL"/>
        </w:rPr>
        <w:t xml:space="preserve"> </w:t>
      </w:r>
      <w:r>
        <w:rPr>
          <w:lang w:eastAsia="pl-PL"/>
        </w:rPr>
        <w:t>montaż</w:t>
      </w:r>
      <w:r w:rsidR="00C971CF">
        <w:rPr>
          <w:lang w:eastAsia="pl-PL"/>
        </w:rPr>
        <w:t xml:space="preserve"> </w:t>
      </w:r>
      <w:r>
        <w:rPr>
          <w:lang w:eastAsia="pl-PL"/>
        </w:rPr>
        <w:t>budek</w:t>
      </w:r>
      <w:r w:rsidR="00C971CF">
        <w:rPr>
          <w:lang w:eastAsia="pl-PL"/>
        </w:rPr>
        <w:t xml:space="preserve"> </w:t>
      </w:r>
      <w:r>
        <w:rPr>
          <w:lang w:eastAsia="pl-PL"/>
        </w:rPr>
        <w:t>lęgowych.</w:t>
      </w:r>
      <w:r w:rsidR="00C971CF">
        <w:rPr>
          <w:lang w:eastAsia="pl-PL"/>
        </w:rPr>
        <w:t xml:space="preserve"> </w:t>
      </w:r>
      <w:r>
        <w:rPr>
          <w:lang w:eastAsia="pl-PL"/>
        </w:rPr>
        <w:t>Dzięki</w:t>
      </w:r>
      <w:r w:rsidR="00C971CF">
        <w:rPr>
          <w:lang w:eastAsia="pl-PL"/>
        </w:rPr>
        <w:t xml:space="preserve"> </w:t>
      </w:r>
      <w:r>
        <w:rPr>
          <w:lang w:eastAsia="pl-PL"/>
        </w:rPr>
        <w:t>uzgodnieniom</w:t>
      </w:r>
      <w:r w:rsidR="00C971CF">
        <w:rPr>
          <w:lang w:eastAsia="pl-PL"/>
        </w:rPr>
        <w:t xml:space="preserve"> </w:t>
      </w:r>
      <w:r>
        <w:rPr>
          <w:lang w:eastAsia="pl-PL"/>
        </w:rPr>
        <w:t>można</w:t>
      </w:r>
      <w:r w:rsidR="00C971CF">
        <w:rPr>
          <w:lang w:eastAsia="pl-PL"/>
        </w:rPr>
        <w:t xml:space="preserve"> </w:t>
      </w:r>
      <w:r>
        <w:rPr>
          <w:lang w:eastAsia="pl-PL"/>
        </w:rPr>
        <w:t>pogodzić</w:t>
      </w:r>
      <w:r w:rsidR="00C971CF">
        <w:rPr>
          <w:lang w:eastAsia="pl-PL"/>
        </w:rPr>
        <w:t xml:space="preserve"> </w:t>
      </w:r>
      <w:r>
        <w:rPr>
          <w:lang w:eastAsia="pl-PL"/>
        </w:rPr>
        <w:t>interes</w:t>
      </w:r>
      <w:r w:rsidR="00C971CF">
        <w:rPr>
          <w:lang w:eastAsia="pl-PL"/>
        </w:rPr>
        <w:t xml:space="preserve"> </w:t>
      </w:r>
      <w:r>
        <w:rPr>
          <w:lang w:eastAsia="pl-PL"/>
        </w:rPr>
        <w:t>społeczny</w:t>
      </w:r>
      <w:r w:rsidR="00C971CF">
        <w:rPr>
          <w:lang w:eastAsia="pl-PL"/>
        </w:rPr>
        <w:t xml:space="preserve"> </w:t>
      </w:r>
      <w:r>
        <w:rPr>
          <w:lang w:eastAsia="pl-PL"/>
        </w:rPr>
        <w:t>związany</w:t>
      </w:r>
      <w:r w:rsidR="00C971CF">
        <w:rPr>
          <w:lang w:eastAsia="pl-PL"/>
        </w:rPr>
        <w:t xml:space="preserve"> </w:t>
      </w:r>
      <w:r>
        <w:rPr>
          <w:lang w:eastAsia="pl-PL"/>
        </w:rPr>
        <w:t>z</w:t>
      </w:r>
      <w:r w:rsidR="00C971CF">
        <w:rPr>
          <w:lang w:eastAsia="pl-PL"/>
        </w:rPr>
        <w:t xml:space="preserve"> </w:t>
      </w:r>
      <w:r>
        <w:rPr>
          <w:lang w:eastAsia="pl-PL"/>
        </w:rPr>
        <w:t>dociepleniem</w:t>
      </w:r>
      <w:r w:rsidR="00C971CF">
        <w:rPr>
          <w:lang w:eastAsia="pl-PL"/>
        </w:rPr>
        <w:t xml:space="preserve"> </w:t>
      </w:r>
      <w:r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>
        <w:rPr>
          <w:lang w:eastAsia="pl-PL"/>
        </w:rPr>
        <w:t>mieszkalnych</w:t>
      </w:r>
      <w:r w:rsidR="00C971CF">
        <w:rPr>
          <w:lang w:eastAsia="pl-PL"/>
        </w:rPr>
        <w:t xml:space="preserve"> </w:t>
      </w:r>
      <w:r>
        <w:rPr>
          <w:lang w:eastAsia="pl-PL"/>
        </w:rPr>
        <w:t>z</w:t>
      </w:r>
      <w:r w:rsidR="00C971CF">
        <w:rPr>
          <w:lang w:eastAsia="pl-PL"/>
        </w:rPr>
        <w:t xml:space="preserve"> </w:t>
      </w:r>
      <w:r>
        <w:rPr>
          <w:lang w:eastAsia="pl-PL"/>
        </w:rPr>
        <w:t>ochroną</w:t>
      </w:r>
      <w:r w:rsidR="00C971CF">
        <w:rPr>
          <w:lang w:eastAsia="pl-PL"/>
        </w:rPr>
        <w:t xml:space="preserve"> </w:t>
      </w:r>
      <w:r>
        <w:rPr>
          <w:lang w:eastAsia="pl-PL"/>
        </w:rPr>
        <w:t>chronionych</w:t>
      </w:r>
      <w:r w:rsidR="00C971CF">
        <w:rPr>
          <w:lang w:eastAsia="pl-PL"/>
        </w:rPr>
        <w:t xml:space="preserve"> </w:t>
      </w:r>
      <w:r>
        <w:rPr>
          <w:lang w:eastAsia="pl-PL"/>
        </w:rPr>
        <w:t>ptaków.</w:t>
      </w:r>
      <w:r w:rsidR="00C971CF">
        <w:rPr>
          <w:lang w:eastAsia="pl-PL"/>
        </w:rPr>
        <w:t xml:space="preserve"> </w:t>
      </w:r>
      <w:r>
        <w:rPr>
          <w:lang w:eastAsia="pl-PL"/>
        </w:rPr>
        <w:t>Uzgodnienia</w:t>
      </w:r>
      <w:r w:rsidR="00C971CF">
        <w:rPr>
          <w:lang w:eastAsia="pl-PL"/>
        </w:rPr>
        <w:t xml:space="preserve"> </w:t>
      </w:r>
      <w:r>
        <w:rPr>
          <w:lang w:eastAsia="pl-PL"/>
        </w:rPr>
        <w:t>oraz</w:t>
      </w:r>
      <w:r w:rsidR="00C971CF">
        <w:rPr>
          <w:lang w:eastAsia="pl-PL"/>
        </w:rPr>
        <w:t xml:space="preserve"> </w:t>
      </w:r>
      <w:r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>
        <w:rPr>
          <w:lang w:eastAsia="pl-PL"/>
        </w:rPr>
        <w:t>kompensacyjne</w:t>
      </w:r>
      <w:r w:rsidR="00C971CF">
        <w:rPr>
          <w:lang w:eastAsia="pl-PL"/>
        </w:rPr>
        <w:t xml:space="preserve"> </w:t>
      </w:r>
      <w:r>
        <w:rPr>
          <w:lang w:eastAsia="pl-PL"/>
        </w:rPr>
        <w:t>mają</w:t>
      </w:r>
      <w:r w:rsidR="00C971CF">
        <w:rPr>
          <w:lang w:eastAsia="pl-PL"/>
        </w:rPr>
        <w:t xml:space="preserve"> </w:t>
      </w:r>
      <w:r>
        <w:rPr>
          <w:lang w:eastAsia="pl-PL"/>
        </w:rPr>
        <w:t>na</w:t>
      </w:r>
      <w:r w:rsidR="00C971CF">
        <w:rPr>
          <w:lang w:eastAsia="pl-PL"/>
        </w:rPr>
        <w:t xml:space="preserve"> </w:t>
      </w:r>
      <w:r>
        <w:rPr>
          <w:lang w:eastAsia="pl-PL"/>
        </w:rPr>
        <w:t>celu</w:t>
      </w:r>
      <w:r w:rsidR="00C971CF">
        <w:rPr>
          <w:lang w:eastAsia="pl-PL"/>
        </w:rPr>
        <w:t xml:space="preserve"> </w:t>
      </w:r>
      <w:r>
        <w:rPr>
          <w:lang w:eastAsia="pl-PL"/>
        </w:rPr>
        <w:t>zatrzymanie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miastach</w:t>
      </w:r>
      <w:r w:rsidR="00C971CF">
        <w:rPr>
          <w:lang w:eastAsia="pl-PL"/>
        </w:rPr>
        <w:t xml:space="preserve"> </w:t>
      </w:r>
      <w:r>
        <w:rPr>
          <w:lang w:eastAsia="pl-PL"/>
        </w:rPr>
        <w:t>takich</w:t>
      </w:r>
      <w:r w:rsidR="00C971CF">
        <w:rPr>
          <w:lang w:eastAsia="pl-PL"/>
        </w:rPr>
        <w:t xml:space="preserve"> </w:t>
      </w:r>
      <w:r>
        <w:rPr>
          <w:lang w:eastAsia="pl-PL"/>
        </w:rPr>
        <w:t>gatunków</w:t>
      </w:r>
      <w:r w:rsidR="00C971CF">
        <w:rPr>
          <w:lang w:eastAsia="pl-PL"/>
        </w:rPr>
        <w:t xml:space="preserve"> </w:t>
      </w:r>
      <w:r>
        <w:rPr>
          <w:lang w:eastAsia="pl-PL"/>
        </w:rPr>
        <w:t>ptaków</w:t>
      </w:r>
      <w:r w:rsidR="00C971CF">
        <w:rPr>
          <w:lang w:eastAsia="pl-PL"/>
        </w:rPr>
        <w:t xml:space="preserve"> </w:t>
      </w:r>
      <w:r>
        <w:rPr>
          <w:lang w:eastAsia="pl-PL"/>
        </w:rPr>
        <w:t>jak</w:t>
      </w:r>
      <w:r w:rsidR="00C971CF">
        <w:rPr>
          <w:lang w:eastAsia="pl-PL"/>
        </w:rPr>
        <w:t xml:space="preserve"> </w:t>
      </w:r>
      <w:r>
        <w:rPr>
          <w:lang w:eastAsia="pl-PL"/>
        </w:rPr>
        <w:t>jerzyk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wróbel,</w:t>
      </w:r>
      <w:r w:rsidR="00C971CF">
        <w:rPr>
          <w:lang w:eastAsia="pl-PL"/>
        </w:rPr>
        <w:t xml:space="preserve"> </w:t>
      </w:r>
      <w:r>
        <w:rPr>
          <w:lang w:eastAsia="pl-PL"/>
        </w:rPr>
        <w:t>których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ostatnich</w:t>
      </w:r>
      <w:r w:rsidR="00C971CF">
        <w:rPr>
          <w:lang w:eastAsia="pl-PL"/>
        </w:rPr>
        <w:t xml:space="preserve"> </w:t>
      </w:r>
      <w:r>
        <w:rPr>
          <w:lang w:eastAsia="pl-PL"/>
        </w:rPr>
        <w:t>latach</w:t>
      </w:r>
      <w:r w:rsidR="00C971CF">
        <w:rPr>
          <w:lang w:eastAsia="pl-PL"/>
        </w:rPr>
        <w:t xml:space="preserve"> </w:t>
      </w:r>
      <w:r>
        <w:rPr>
          <w:lang w:eastAsia="pl-PL"/>
        </w:rPr>
        <w:t>jest</w:t>
      </w:r>
      <w:r w:rsidR="00C971CF">
        <w:rPr>
          <w:lang w:eastAsia="pl-PL"/>
        </w:rPr>
        <w:t xml:space="preserve"> </w:t>
      </w:r>
      <w:r>
        <w:rPr>
          <w:lang w:eastAsia="pl-PL"/>
        </w:rPr>
        <w:t>coraz</w:t>
      </w:r>
      <w:r w:rsidR="00C971CF">
        <w:rPr>
          <w:lang w:eastAsia="pl-PL"/>
        </w:rPr>
        <w:t xml:space="preserve"> </w:t>
      </w:r>
      <w:r>
        <w:rPr>
          <w:lang w:eastAsia="pl-PL"/>
        </w:rPr>
        <w:t>mniej.</w:t>
      </w:r>
      <w:r w:rsidR="00C971CF">
        <w:rPr>
          <w:lang w:eastAsia="pl-PL"/>
        </w:rPr>
        <w:t xml:space="preserve"> </w:t>
      </w:r>
      <w:r>
        <w:rPr>
          <w:lang w:eastAsia="pl-PL"/>
        </w:rPr>
        <w:t>Szczegółowe</w:t>
      </w:r>
      <w:r w:rsidR="00C971CF">
        <w:rPr>
          <w:lang w:eastAsia="pl-PL"/>
        </w:rPr>
        <w:t xml:space="preserve"> </w:t>
      </w:r>
      <w:r>
        <w:rPr>
          <w:lang w:eastAsia="pl-PL"/>
        </w:rPr>
        <w:t>informacje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tym</w:t>
      </w:r>
      <w:r w:rsidR="00C971CF">
        <w:rPr>
          <w:lang w:eastAsia="pl-PL"/>
        </w:rPr>
        <w:t xml:space="preserve"> </w:t>
      </w:r>
      <w:r>
        <w:rPr>
          <w:lang w:eastAsia="pl-PL"/>
        </w:rPr>
        <w:t>zakresie</w:t>
      </w:r>
      <w:r w:rsidR="00C971CF">
        <w:rPr>
          <w:lang w:eastAsia="pl-PL"/>
        </w:rPr>
        <w:t xml:space="preserve"> </w:t>
      </w:r>
      <w:r>
        <w:rPr>
          <w:lang w:eastAsia="pl-PL"/>
        </w:rPr>
        <w:t>dla</w:t>
      </w:r>
      <w:r w:rsidR="00C971CF">
        <w:rPr>
          <w:lang w:eastAsia="pl-PL"/>
        </w:rPr>
        <w:t xml:space="preserve"> </w:t>
      </w:r>
      <w:r>
        <w:rPr>
          <w:lang w:eastAsia="pl-PL"/>
        </w:rPr>
        <w:t>inwestorów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wykonawców</w:t>
      </w:r>
      <w:r w:rsidR="00C971CF">
        <w:rPr>
          <w:lang w:eastAsia="pl-PL"/>
        </w:rPr>
        <w:t xml:space="preserve"> </w:t>
      </w:r>
      <w:r>
        <w:rPr>
          <w:lang w:eastAsia="pl-PL"/>
        </w:rPr>
        <w:t>tego</w:t>
      </w:r>
      <w:r w:rsidR="00C971CF">
        <w:rPr>
          <w:lang w:eastAsia="pl-PL"/>
        </w:rPr>
        <w:t xml:space="preserve"> </w:t>
      </w:r>
      <w:r>
        <w:rPr>
          <w:lang w:eastAsia="pl-PL"/>
        </w:rPr>
        <w:t>rodzaju</w:t>
      </w:r>
      <w:r w:rsidR="00C971CF">
        <w:rPr>
          <w:lang w:eastAsia="pl-PL"/>
        </w:rPr>
        <w:t xml:space="preserve"> </w:t>
      </w:r>
      <w:r>
        <w:rPr>
          <w:lang w:eastAsia="pl-PL"/>
        </w:rPr>
        <w:t>prac</w:t>
      </w:r>
      <w:r w:rsidR="00C971CF">
        <w:rPr>
          <w:lang w:eastAsia="pl-PL"/>
        </w:rPr>
        <w:t xml:space="preserve"> </w:t>
      </w:r>
      <w:r>
        <w:rPr>
          <w:lang w:eastAsia="pl-PL"/>
        </w:rPr>
        <w:t>znajdują</w:t>
      </w:r>
      <w:r w:rsidR="00C971CF">
        <w:rPr>
          <w:lang w:eastAsia="pl-PL"/>
        </w:rPr>
        <w:t xml:space="preserve"> </w:t>
      </w:r>
      <w:r>
        <w:rPr>
          <w:lang w:eastAsia="pl-PL"/>
        </w:rPr>
        <w:t>się</w:t>
      </w:r>
      <w:r w:rsidR="00C971CF">
        <w:rPr>
          <w:lang w:eastAsia="pl-PL"/>
        </w:rPr>
        <w:t xml:space="preserve"> </w:t>
      </w:r>
      <w:r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oficjalnych</w:t>
      </w:r>
      <w:r w:rsidR="00C971CF">
        <w:rPr>
          <w:lang w:eastAsia="pl-PL"/>
        </w:rPr>
        <w:t xml:space="preserve"> </w:t>
      </w:r>
      <w:r>
        <w:rPr>
          <w:lang w:eastAsia="pl-PL"/>
        </w:rPr>
        <w:t>stanowiskach</w:t>
      </w:r>
      <w:r w:rsidR="00C971CF">
        <w:rPr>
          <w:lang w:eastAsia="pl-PL"/>
        </w:rPr>
        <w:t xml:space="preserve"> </w:t>
      </w:r>
      <w:r w:rsidR="00EE06FD" w:rsidRPr="00EE06FD">
        <w:rPr>
          <w:lang w:eastAsia="pl-PL"/>
        </w:rPr>
        <w:t>Generalnego Dyrektora Ochrony Środowiska</w:t>
      </w:r>
      <w:r>
        <w:rPr>
          <w:lang w:eastAsia="pl-PL"/>
        </w:rPr>
        <w:t>,</w:t>
      </w:r>
      <w:r w:rsidR="00C971CF">
        <w:rPr>
          <w:lang w:eastAsia="pl-PL"/>
        </w:rPr>
        <w:t xml:space="preserve"> </w:t>
      </w:r>
      <w:r>
        <w:rPr>
          <w:lang w:eastAsia="pl-PL"/>
        </w:rPr>
        <w:t>opublikowanych</w:t>
      </w:r>
      <w:r w:rsidR="00C971CF">
        <w:rPr>
          <w:lang w:eastAsia="pl-PL"/>
        </w:rPr>
        <w:t xml:space="preserve"> </w:t>
      </w:r>
      <w:r>
        <w:rPr>
          <w:lang w:eastAsia="pl-PL"/>
        </w:rPr>
        <w:t>na</w:t>
      </w:r>
      <w:r w:rsidR="00C971CF">
        <w:rPr>
          <w:lang w:eastAsia="pl-PL"/>
        </w:rPr>
        <w:t xml:space="preserve"> </w:t>
      </w:r>
      <w:r>
        <w:rPr>
          <w:lang w:eastAsia="pl-PL"/>
        </w:rPr>
        <w:t>stronie</w:t>
      </w:r>
      <w:r w:rsidR="00C971CF">
        <w:rPr>
          <w:lang w:eastAsia="pl-PL"/>
        </w:rPr>
        <w:t xml:space="preserve"> </w:t>
      </w:r>
      <w:r>
        <w:rPr>
          <w:lang w:eastAsia="pl-PL"/>
        </w:rPr>
        <w:t>internetowej</w:t>
      </w:r>
      <w:r w:rsidR="00C971CF">
        <w:rPr>
          <w:lang w:eastAsia="pl-PL"/>
        </w:rPr>
        <w:t xml:space="preserve"> </w:t>
      </w:r>
      <w:r>
        <w:rPr>
          <w:lang w:eastAsia="pl-PL"/>
        </w:rPr>
        <w:t>tego</w:t>
      </w:r>
      <w:r w:rsidR="00C971CF">
        <w:rPr>
          <w:lang w:eastAsia="pl-PL"/>
        </w:rPr>
        <w:t xml:space="preserve"> </w:t>
      </w:r>
      <w:r>
        <w:rPr>
          <w:lang w:eastAsia="pl-PL"/>
        </w:rPr>
        <w:t>organu</w:t>
      </w:r>
      <w:r w:rsidR="00E836BF">
        <w:rPr>
          <w:lang w:eastAsia="pl-PL"/>
        </w:rPr>
        <w:t>:</w:t>
      </w:r>
      <w:r w:rsidR="00C971CF">
        <w:rPr>
          <w:lang w:eastAsia="pl-PL"/>
        </w:rPr>
        <w:t xml:space="preserve"> </w:t>
      </w:r>
      <w:hyperlink r:id="rId19" w:history="1">
        <w:r w:rsidR="00E836BF" w:rsidRPr="00893793">
          <w:rPr>
            <w:rStyle w:val="Hipercze"/>
            <w:lang w:eastAsia="pl-PL"/>
          </w:rPr>
          <w:t>http://www.gdos.gov.pl/files/artykuly/5073/DOP_OR0750352012ep1.pdf</w:t>
        </w:r>
      </w:hyperlink>
      <w:r>
        <w:rPr>
          <w:lang w:eastAsia="pl-PL"/>
        </w:rPr>
        <w:t>.</w:t>
      </w:r>
    </w:p>
    <w:p w14:paraId="38C5AE3C" w14:textId="71054E3B" w:rsidR="00286ACA" w:rsidRPr="007E1B4D" w:rsidRDefault="007E1B4D" w:rsidP="007B136C">
      <w:pPr>
        <w:pStyle w:val="Nagwek4"/>
        <w:rPr>
          <w:lang w:val="pl-PL"/>
        </w:rPr>
      </w:pPr>
      <w:r>
        <w:t>9.1.2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Zwiększanie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powierzchni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gminach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miejskich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województwa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mazowieckiego</w:t>
      </w:r>
      <w:r w:rsidR="00C971CF">
        <w:rPr>
          <w:lang w:val="pl-PL"/>
        </w:rPr>
        <w:t xml:space="preserve"> </w:t>
      </w:r>
      <w:r>
        <w:rPr>
          <w:lang w:val="pl-PL"/>
        </w:rPr>
        <w:t>(</w:t>
      </w:r>
      <w:proofErr w:type="spellStart"/>
      <w:r w:rsidRPr="007E1B4D">
        <w:rPr>
          <w:lang w:val="pl-PL"/>
        </w:rPr>
        <w:t>WMaObZi</w:t>
      </w:r>
      <w:proofErr w:type="spellEnd"/>
      <w:r>
        <w:rPr>
          <w:lang w:val="pl-PL"/>
        </w:rPr>
        <w:t>)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Nasadzenia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średniej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wzdłuż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największych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ciągów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komunikacyjnych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Warszawie,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średnim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dobowym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(SDR)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&gt;30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000</w:t>
      </w:r>
      <w:r w:rsidR="00C971CF">
        <w:rPr>
          <w:lang w:val="pl-PL"/>
        </w:rPr>
        <w:t xml:space="preserve"> </w:t>
      </w:r>
      <w:r w:rsidRPr="007E1B4D">
        <w:rPr>
          <w:lang w:val="pl-PL"/>
        </w:rPr>
        <w:t>pojazdów</w:t>
      </w:r>
      <w:r w:rsidR="00C971CF">
        <w:rPr>
          <w:lang w:val="pl-PL"/>
        </w:rPr>
        <w:t xml:space="preserve"> </w:t>
      </w:r>
      <w:r>
        <w:rPr>
          <w:lang w:val="pl-PL"/>
        </w:rPr>
        <w:t>(</w:t>
      </w:r>
      <w:proofErr w:type="spellStart"/>
      <w:r w:rsidRPr="007E1B4D">
        <w:rPr>
          <w:lang w:val="pl-PL"/>
        </w:rPr>
        <w:t>SaWaZiDr</w:t>
      </w:r>
      <w:proofErr w:type="spellEnd"/>
      <w:r>
        <w:rPr>
          <w:lang w:val="pl-PL"/>
        </w:rPr>
        <w:t>)</w:t>
      </w:r>
    </w:p>
    <w:p w14:paraId="04632396" w14:textId="1150666B" w:rsidR="00C156CC" w:rsidRDefault="00C156CC" w:rsidP="007B136C">
      <w:pPr>
        <w:spacing w:before="0" w:after="0"/>
        <w:ind w:firstLine="708"/>
      </w:pPr>
      <w:r>
        <w:t>Działanie</w:t>
      </w:r>
      <w:r w:rsidR="00C971CF">
        <w:t xml:space="preserve"> </w:t>
      </w:r>
      <w:r>
        <w:t>polegające</w:t>
      </w:r>
      <w:r w:rsidR="00C971CF">
        <w:t xml:space="preserve"> </w:t>
      </w:r>
      <w:r>
        <w:t>na</w:t>
      </w:r>
      <w:r w:rsidR="00C971CF">
        <w:t xml:space="preserve"> </w:t>
      </w:r>
      <w:r>
        <w:t>zwiększaniu</w:t>
      </w:r>
      <w:r w:rsidR="00C971CF">
        <w:t xml:space="preserve"> </w:t>
      </w:r>
      <w:r>
        <w:t>powierzchni</w:t>
      </w:r>
      <w:r w:rsidR="00C971CF">
        <w:t xml:space="preserve"> </w:t>
      </w:r>
      <w:r>
        <w:t>zieleni</w:t>
      </w:r>
      <w:r w:rsidR="00C971CF">
        <w:t xml:space="preserve"> </w:t>
      </w:r>
      <w:r>
        <w:t>w</w:t>
      </w:r>
      <w:r w:rsidR="00C971CF">
        <w:t xml:space="preserve"> </w:t>
      </w:r>
      <w:r>
        <w:t>gminach</w:t>
      </w:r>
      <w:r w:rsidR="00C971CF">
        <w:t xml:space="preserve"> </w:t>
      </w:r>
      <w:r>
        <w:t>miejskich</w:t>
      </w:r>
      <w:r w:rsidR="00C971CF">
        <w:t xml:space="preserve"> </w:t>
      </w:r>
      <w:r>
        <w:t>województwa</w:t>
      </w:r>
      <w:r w:rsidR="00C971CF">
        <w:t xml:space="preserve"> </w:t>
      </w:r>
      <w:r>
        <w:t>wpłynie</w:t>
      </w:r>
      <w:r w:rsidR="00C971CF">
        <w:t xml:space="preserve"> </w:t>
      </w:r>
      <w:r>
        <w:t>lokalnie</w:t>
      </w:r>
      <w:r w:rsidR="00C971CF">
        <w:t xml:space="preserve"> </w:t>
      </w:r>
      <w:r>
        <w:t>na</w:t>
      </w:r>
      <w:r w:rsidR="00C971CF">
        <w:t xml:space="preserve"> </w:t>
      </w:r>
      <w:r>
        <w:t>zmniejszenie</w:t>
      </w:r>
      <w:r w:rsidR="00C971CF">
        <w:t xml:space="preserve"> </w:t>
      </w:r>
      <w:r>
        <w:t>zapylenia</w:t>
      </w:r>
      <w:r w:rsidR="00C971CF">
        <w:t xml:space="preserve"> </w:t>
      </w:r>
      <w:r>
        <w:t>powietrza</w:t>
      </w:r>
      <w:r w:rsidR="00C971CF">
        <w:t xml:space="preserve"> </w:t>
      </w:r>
      <w:r>
        <w:t>wzdłuż</w:t>
      </w:r>
      <w:r w:rsidR="00C971CF">
        <w:t xml:space="preserve"> </w:t>
      </w:r>
      <w:r>
        <w:t>ciągów</w:t>
      </w:r>
      <w:r w:rsidR="00C971CF">
        <w:t xml:space="preserve"> </w:t>
      </w:r>
      <w:r>
        <w:t>komunikacyjnych</w:t>
      </w:r>
      <w:r w:rsidR="00C971CF">
        <w:t xml:space="preserve"> </w:t>
      </w:r>
      <w:r>
        <w:t>oraz</w:t>
      </w:r>
      <w:r w:rsidR="00C971CF">
        <w:t xml:space="preserve"> </w:t>
      </w:r>
      <w:r>
        <w:t>w</w:t>
      </w:r>
      <w:r w:rsidR="00C971CF">
        <w:t xml:space="preserve"> </w:t>
      </w:r>
      <w:r>
        <w:t>obszarach</w:t>
      </w:r>
      <w:r w:rsidR="00C971CF">
        <w:t xml:space="preserve"> </w:t>
      </w:r>
      <w:r>
        <w:t>z</w:t>
      </w:r>
      <w:r w:rsidR="00C971CF">
        <w:t xml:space="preserve"> </w:t>
      </w:r>
      <w:r>
        <w:t>indywidualnym</w:t>
      </w:r>
      <w:r w:rsidR="00C971CF">
        <w:t xml:space="preserve"> </w:t>
      </w:r>
      <w:r>
        <w:t>ogrzewaniem,</w:t>
      </w:r>
      <w:r w:rsidR="00C971CF">
        <w:t xml:space="preserve"> </w:t>
      </w:r>
      <w:r>
        <w:t>ale</w:t>
      </w:r>
      <w:r w:rsidR="00C971CF">
        <w:t xml:space="preserve"> </w:t>
      </w:r>
      <w:r>
        <w:t>również</w:t>
      </w:r>
      <w:r w:rsidR="00C971CF">
        <w:t xml:space="preserve"> </w:t>
      </w:r>
      <w:r>
        <w:t>spowoduje</w:t>
      </w:r>
      <w:r w:rsidR="00C971CF">
        <w:t xml:space="preserve"> </w:t>
      </w:r>
      <w:r>
        <w:t>zatrzymywanie</w:t>
      </w:r>
      <w:r w:rsidR="00C971CF">
        <w:t xml:space="preserve"> </w:t>
      </w:r>
      <w:r>
        <w:t>i</w:t>
      </w:r>
      <w:r w:rsidR="00C971CF">
        <w:t xml:space="preserve"> </w:t>
      </w:r>
      <w:r>
        <w:t>wyłapywanie</w:t>
      </w:r>
      <w:r w:rsidR="00C971CF">
        <w:t xml:space="preserve"> </w:t>
      </w:r>
      <w:r>
        <w:t>zanieczyszczeń</w:t>
      </w:r>
      <w:r w:rsidR="00C971CF">
        <w:t xml:space="preserve"> </w:t>
      </w:r>
      <w:r>
        <w:t>z</w:t>
      </w:r>
      <w:r w:rsidR="00C971CF">
        <w:t xml:space="preserve"> </w:t>
      </w:r>
      <w:r>
        <w:t>powietrza</w:t>
      </w:r>
      <w:r w:rsidR="00C971CF">
        <w:t xml:space="preserve"> </w:t>
      </w:r>
      <w:r>
        <w:t>w</w:t>
      </w:r>
      <w:r w:rsidR="00C971CF">
        <w:t xml:space="preserve"> </w:t>
      </w:r>
      <w:r>
        <w:t>całym</w:t>
      </w:r>
      <w:r w:rsidR="00C971CF">
        <w:t xml:space="preserve"> </w:t>
      </w:r>
      <w:r>
        <w:t>województwie.</w:t>
      </w:r>
      <w:r w:rsidR="00C971CF">
        <w:t xml:space="preserve"> </w:t>
      </w:r>
      <w:r>
        <w:t>Zielona</w:t>
      </w:r>
      <w:r w:rsidR="00C971CF">
        <w:t xml:space="preserve"> </w:t>
      </w:r>
      <w:r>
        <w:t>infrastruktura</w:t>
      </w:r>
      <w:r w:rsidR="00C971CF">
        <w:t xml:space="preserve"> </w:t>
      </w:r>
      <w:r>
        <w:t>oprócz</w:t>
      </w:r>
      <w:r w:rsidR="00C971CF">
        <w:t xml:space="preserve"> </w:t>
      </w:r>
      <w:r>
        <w:t>pochłaniania</w:t>
      </w:r>
      <w:r w:rsidR="00C971CF">
        <w:t xml:space="preserve"> </w:t>
      </w:r>
      <w:r>
        <w:t>zanieczyszczeń</w:t>
      </w:r>
      <w:r w:rsidR="00C971CF">
        <w:t xml:space="preserve"> </w:t>
      </w:r>
      <w:r>
        <w:t>z</w:t>
      </w:r>
      <w:r w:rsidR="00C971CF">
        <w:t xml:space="preserve"> </w:t>
      </w:r>
      <w:r>
        <w:t>atmosfery</w:t>
      </w:r>
      <w:r w:rsidR="00C971CF">
        <w:t xml:space="preserve"> </w:t>
      </w:r>
      <w:r>
        <w:t>niesie</w:t>
      </w:r>
      <w:r w:rsidR="00C971CF">
        <w:t xml:space="preserve"> </w:t>
      </w:r>
      <w:r>
        <w:t>też</w:t>
      </w:r>
      <w:r w:rsidR="00C971CF">
        <w:t xml:space="preserve"> </w:t>
      </w:r>
      <w:r>
        <w:t>wiele</w:t>
      </w:r>
      <w:r w:rsidR="00C971CF">
        <w:t xml:space="preserve"> </w:t>
      </w:r>
      <w:r>
        <w:t>innych</w:t>
      </w:r>
      <w:r w:rsidR="00C971CF">
        <w:t xml:space="preserve"> </w:t>
      </w:r>
      <w:r>
        <w:t>pozytywnych</w:t>
      </w:r>
      <w:r w:rsidR="00C971CF">
        <w:t xml:space="preserve"> </w:t>
      </w:r>
      <w:r>
        <w:t>korzyści,</w:t>
      </w:r>
      <w:r w:rsidR="00C971CF">
        <w:t xml:space="preserve"> </w:t>
      </w:r>
      <w:r>
        <w:t>w</w:t>
      </w:r>
      <w:r w:rsidR="00C971CF">
        <w:t xml:space="preserve"> </w:t>
      </w:r>
      <w:r>
        <w:t>tym:</w:t>
      </w:r>
      <w:r w:rsidR="00C971CF">
        <w:t xml:space="preserve"> </w:t>
      </w:r>
      <w:r>
        <w:t>pochłania</w:t>
      </w:r>
      <w:r w:rsidR="00C971CF">
        <w:t xml:space="preserve"> </w:t>
      </w:r>
      <w:r w:rsidR="00EE06FD">
        <w:t xml:space="preserve">dwutlenek węgla – </w:t>
      </w:r>
      <w:r>
        <w:t>CO</w:t>
      </w:r>
      <w:r w:rsidRPr="00C156CC">
        <w:rPr>
          <w:vertAlign w:val="subscript"/>
        </w:rPr>
        <w:t>2</w:t>
      </w:r>
      <w:r>
        <w:t>,</w:t>
      </w:r>
      <w:r w:rsidR="00C971CF">
        <w:t xml:space="preserve"> </w:t>
      </w:r>
      <w:r>
        <w:t>łagodzi</w:t>
      </w:r>
      <w:r w:rsidR="00C971CF">
        <w:t xml:space="preserve"> </w:t>
      </w:r>
      <w:r>
        <w:t>zjawisko</w:t>
      </w:r>
      <w:r w:rsidR="00C971CF">
        <w:t xml:space="preserve"> </w:t>
      </w:r>
      <w:r>
        <w:t>miejskich</w:t>
      </w:r>
      <w:r w:rsidR="00C971CF">
        <w:t xml:space="preserve"> </w:t>
      </w:r>
      <w:r>
        <w:t>wysp</w:t>
      </w:r>
      <w:r w:rsidR="00C971CF">
        <w:t xml:space="preserve"> </w:t>
      </w:r>
      <w:r>
        <w:t>ciepła</w:t>
      </w:r>
      <w:r w:rsidR="00C971CF">
        <w:t xml:space="preserve"> </w:t>
      </w:r>
      <w:r>
        <w:t>(obniża</w:t>
      </w:r>
      <w:r w:rsidR="00C971CF">
        <w:t xml:space="preserve"> </w:t>
      </w:r>
      <w:r>
        <w:t>temperaturę</w:t>
      </w:r>
      <w:r w:rsidR="00C971CF">
        <w:t xml:space="preserve"> </w:t>
      </w:r>
      <w:r>
        <w:t>powietrza,</w:t>
      </w:r>
      <w:r w:rsidR="00C971CF">
        <w:t xml:space="preserve"> </w:t>
      </w:r>
      <w:r>
        <w:t>zwiększa</w:t>
      </w:r>
      <w:r w:rsidR="00C971CF">
        <w:t xml:space="preserve"> </w:t>
      </w:r>
      <w:r>
        <w:t>wilgotność),</w:t>
      </w:r>
      <w:r w:rsidR="00C971CF">
        <w:t xml:space="preserve"> </w:t>
      </w:r>
      <w:r>
        <w:t>zwiększa</w:t>
      </w:r>
      <w:r w:rsidR="00C971CF">
        <w:t xml:space="preserve"> </w:t>
      </w:r>
      <w:r>
        <w:t>retencję</w:t>
      </w:r>
      <w:r w:rsidR="00C971CF">
        <w:t xml:space="preserve"> </w:t>
      </w:r>
      <w:r>
        <w:t>wód</w:t>
      </w:r>
      <w:r w:rsidR="00C971CF">
        <w:t xml:space="preserve"> </w:t>
      </w:r>
      <w:r>
        <w:lastRenderedPageBreak/>
        <w:t>opadowych,</w:t>
      </w:r>
      <w:r w:rsidR="00C971CF">
        <w:t xml:space="preserve"> </w:t>
      </w:r>
      <w:r>
        <w:t>wspiera</w:t>
      </w:r>
      <w:r w:rsidR="00C971CF">
        <w:t xml:space="preserve"> </w:t>
      </w:r>
      <w:r>
        <w:t>bioróżnorodność</w:t>
      </w:r>
      <w:r w:rsidR="00C971CF">
        <w:t xml:space="preserve"> </w:t>
      </w:r>
      <w:r>
        <w:t>ekosystemów,</w:t>
      </w:r>
      <w:r w:rsidR="00C971CF">
        <w:t xml:space="preserve"> </w:t>
      </w:r>
      <w:r>
        <w:t>wpływa</w:t>
      </w:r>
      <w:r w:rsidR="00C971CF">
        <w:t xml:space="preserve"> </w:t>
      </w:r>
      <w:r>
        <w:t>pozytywnie</w:t>
      </w:r>
      <w:r w:rsidR="00C971CF">
        <w:t xml:space="preserve"> </w:t>
      </w:r>
      <w:r>
        <w:t>na</w:t>
      </w:r>
      <w:r w:rsidR="00C971CF">
        <w:t xml:space="preserve"> </w:t>
      </w:r>
      <w:r>
        <w:t>wizerunek</w:t>
      </w:r>
      <w:r w:rsidR="00C971CF">
        <w:t xml:space="preserve"> </w:t>
      </w:r>
      <w:r>
        <w:t>miast,</w:t>
      </w:r>
      <w:r w:rsidR="00C971CF">
        <w:t xml:space="preserve"> </w:t>
      </w:r>
      <w:r>
        <w:t>poprawia</w:t>
      </w:r>
      <w:r w:rsidR="00C971CF">
        <w:t xml:space="preserve"> </w:t>
      </w:r>
      <w:r>
        <w:t>samopoczucie</w:t>
      </w:r>
      <w:r w:rsidR="00C971CF">
        <w:t xml:space="preserve"> </w:t>
      </w:r>
      <w:r>
        <w:t>mieszkańców,</w:t>
      </w:r>
      <w:r w:rsidR="00C971CF">
        <w:t xml:space="preserve"> </w:t>
      </w:r>
      <w:r>
        <w:t>dodatkowo</w:t>
      </w:r>
      <w:r w:rsidR="00C971CF">
        <w:t xml:space="preserve"> </w:t>
      </w:r>
      <w:r>
        <w:t>np.</w:t>
      </w:r>
      <w:r w:rsidR="00C971CF">
        <w:t xml:space="preserve"> </w:t>
      </w:r>
      <w:r>
        <w:t>zielone</w:t>
      </w:r>
      <w:r w:rsidR="00C971CF">
        <w:t xml:space="preserve"> </w:t>
      </w:r>
      <w:r>
        <w:t>ściany</w:t>
      </w:r>
      <w:r w:rsidR="00C971CF">
        <w:t xml:space="preserve"> </w:t>
      </w:r>
      <w:r>
        <w:t>zwiększają</w:t>
      </w:r>
      <w:r w:rsidR="00C971CF">
        <w:t xml:space="preserve"> </w:t>
      </w:r>
      <w:r>
        <w:t>efektywność</w:t>
      </w:r>
      <w:r w:rsidR="00C971CF">
        <w:t xml:space="preserve"> </w:t>
      </w:r>
      <w:r>
        <w:t>energetyczną</w:t>
      </w:r>
      <w:r w:rsidR="00C971CF">
        <w:t xml:space="preserve"> </w:t>
      </w:r>
      <w:r>
        <w:t>budynków,</w:t>
      </w:r>
      <w:r w:rsidR="00C971CF">
        <w:t xml:space="preserve"> </w:t>
      </w:r>
      <w:r>
        <w:t>a</w:t>
      </w:r>
      <w:r w:rsidR="00C971CF">
        <w:t xml:space="preserve"> </w:t>
      </w:r>
      <w:r>
        <w:t>to</w:t>
      </w:r>
      <w:r w:rsidR="00C971CF">
        <w:t xml:space="preserve"> </w:t>
      </w:r>
      <w:r>
        <w:t>wszystko</w:t>
      </w:r>
      <w:r w:rsidR="00C971CF">
        <w:t xml:space="preserve"> </w:t>
      </w:r>
      <w:r>
        <w:t>poprawia</w:t>
      </w:r>
      <w:r w:rsidR="00C971CF">
        <w:t xml:space="preserve"> </w:t>
      </w:r>
      <w:r>
        <w:t>jakość</w:t>
      </w:r>
      <w:r w:rsidR="00C971CF">
        <w:t xml:space="preserve"> </w:t>
      </w:r>
      <w:r>
        <w:t>życia</w:t>
      </w:r>
      <w:r w:rsidR="00C971CF">
        <w:t xml:space="preserve"> </w:t>
      </w:r>
      <w:r>
        <w:t>mieszkańców</w:t>
      </w:r>
      <w:r w:rsidR="00C971CF">
        <w:t xml:space="preserve"> </w:t>
      </w:r>
      <w:r>
        <w:t>miast.</w:t>
      </w:r>
    </w:p>
    <w:p w14:paraId="212F4AFA" w14:textId="7C2F3B1B" w:rsidR="007E1B4D" w:rsidRDefault="00C156CC" w:rsidP="007B136C">
      <w:pPr>
        <w:spacing w:before="0" w:after="0"/>
        <w:ind w:firstLine="708"/>
      </w:pPr>
      <w:r>
        <w:t>Potencjał</w:t>
      </w:r>
      <w:r w:rsidR="00C971CF">
        <w:t xml:space="preserve"> </w:t>
      </w:r>
      <w:r>
        <w:t>pochłaniania</w:t>
      </w:r>
      <w:r w:rsidR="00C971CF">
        <w:t xml:space="preserve"> </w:t>
      </w:r>
      <w:r>
        <w:t>przez</w:t>
      </w:r>
      <w:r w:rsidR="00C971CF">
        <w:t xml:space="preserve"> </w:t>
      </w:r>
      <w:r>
        <w:t>zieleń</w:t>
      </w:r>
      <w:r w:rsidR="00C971CF">
        <w:t xml:space="preserve"> </w:t>
      </w:r>
      <w:r>
        <w:t>zanieczyszczeń</w:t>
      </w:r>
      <w:r w:rsidR="00C971CF">
        <w:t xml:space="preserve"> </w:t>
      </w:r>
      <w:r>
        <w:t>pyłowych</w:t>
      </w:r>
      <w:r w:rsidR="00C971CF">
        <w:t xml:space="preserve"> </w:t>
      </w:r>
      <w:r>
        <w:t>(pyłu</w:t>
      </w:r>
      <w:r w:rsidR="00C971CF">
        <w:t xml:space="preserve"> </w:t>
      </w:r>
      <w:r>
        <w:t>całkowitego)</w:t>
      </w:r>
      <w:r w:rsidR="00C971CF">
        <w:t xml:space="preserve"> </w:t>
      </w:r>
      <w:r>
        <w:t>wynosi</w:t>
      </w:r>
      <w:r w:rsidR="00C971CF">
        <w:t xml:space="preserve"> </w:t>
      </w:r>
      <w:r>
        <w:t>ok.</w:t>
      </w:r>
      <w:r w:rsidR="00C971CF">
        <w:t xml:space="preserve"> </w:t>
      </w:r>
      <w:r>
        <w:t>0,2</w:t>
      </w:r>
      <w:r w:rsidR="00C971CF">
        <w:t xml:space="preserve"> </w:t>
      </w:r>
      <w:r>
        <w:t>kg/m2/rok,</w:t>
      </w:r>
      <w:r w:rsidR="00C971CF">
        <w:t xml:space="preserve"> </w:t>
      </w:r>
      <w:r>
        <w:t>natomiast</w:t>
      </w:r>
      <w:r w:rsidR="00C971CF">
        <w:t xml:space="preserve"> </w:t>
      </w:r>
      <w:proofErr w:type="spellStart"/>
      <w:r>
        <w:t>ditlenków</w:t>
      </w:r>
      <w:proofErr w:type="spellEnd"/>
      <w:r w:rsidR="00C971CF">
        <w:t xml:space="preserve"> </w:t>
      </w:r>
      <w:r>
        <w:t>azotu</w:t>
      </w:r>
      <w:r w:rsidR="00C971CF">
        <w:t xml:space="preserve"> </w:t>
      </w:r>
      <w:r>
        <w:t>od</w:t>
      </w:r>
      <w:r w:rsidR="00C971CF">
        <w:t xml:space="preserve"> </w:t>
      </w:r>
      <w:r>
        <w:t>0,03</w:t>
      </w:r>
      <w:r w:rsidR="00C971CF">
        <w:t xml:space="preserve"> </w:t>
      </w:r>
      <w:r>
        <w:t>do</w:t>
      </w:r>
      <w:r w:rsidR="00C971CF">
        <w:t xml:space="preserve"> </w:t>
      </w:r>
      <w:r>
        <w:t>1,2</w:t>
      </w:r>
      <w:r w:rsidR="00C971CF">
        <w:t xml:space="preserve"> </w:t>
      </w:r>
      <w:r>
        <w:t>kg/m2/rok</w:t>
      </w:r>
      <w:r>
        <w:rPr>
          <w:rStyle w:val="Odwoanieprzypisudolnego"/>
        </w:rPr>
        <w:footnoteReference w:id="100"/>
      </w:r>
      <w:r w:rsidR="00C971CF">
        <w:t xml:space="preserve"> </w:t>
      </w:r>
      <w:r>
        <w:t>w</w:t>
      </w:r>
      <w:r w:rsidR="00C971CF">
        <w:t xml:space="preserve"> </w:t>
      </w:r>
      <w:r>
        <w:t>zależności</w:t>
      </w:r>
      <w:r w:rsidR="00C971CF">
        <w:t xml:space="preserve"> </w:t>
      </w:r>
      <w:r>
        <w:t>od</w:t>
      </w:r>
      <w:r w:rsidR="00C971CF">
        <w:t xml:space="preserve"> </w:t>
      </w:r>
      <w:r>
        <w:t>zastosowanej</w:t>
      </w:r>
      <w:r w:rsidR="00C971CF">
        <w:t xml:space="preserve"> </w:t>
      </w:r>
      <w:r>
        <w:t>roślinności</w:t>
      </w:r>
      <w:r w:rsidR="00C971CF">
        <w:t xml:space="preserve"> </w:t>
      </w:r>
      <w:r>
        <w:t>i</w:t>
      </w:r>
      <w:r w:rsidR="00C971CF">
        <w:t xml:space="preserve"> </w:t>
      </w:r>
      <w:r>
        <w:t>wielkości</w:t>
      </w:r>
      <w:r w:rsidR="00C971CF">
        <w:t xml:space="preserve"> </w:t>
      </w:r>
      <w:r>
        <w:t>powierzchni</w:t>
      </w:r>
      <w:r w:rsidR="00C971CF">
        <w:t xml:space="preserve"> </w:t>
      </w:r>
      <w:r>
        <w:t>liści.</w:t>
      </w:r>
      <w:r w:rsidR="00C971CF">
        <w:t xml:space="preserve"> </w:t>
      </w:r>
      <w:r>
        <w:t>W</w:t>
      </w:r>
      <w:r w:rsidR="00C971CF">
        <w:t xml:space="preserve"> </w:t>
      </w:r>
      <w:r>
        <w:t>literaturze</w:t>
      </w:r>
      <w:r w:rsidR="00C971CF">
        <w:t xml:space="preserve"> </w:t>
      </w:r>
      <w:r>
        <w:t>nie</w:t>
      </w:r>
      <w:r w:rsidR="00C971CF">
        <w:t xml:space="preserve"> </w:t>
      </w:r>
      <w:r>
        <w:t>podano</w:t>
      </w:r>
      <w:r w:rsidR="00C971CF">
        <w:t xml:space="preserve"> </w:t>
      </w:r>
      <w:r>
        <w:t>potencjału</w:t>
      </w:r>
      <w:r w:rsidR="00C971CF">
        <w:t xml:space="preserve"> </w:t>
      </w:r>
      <w:r>
        <w:t>pochłaniania</w:t>
      </w:r>
      <w:r w:rsidR="00C971CF">
        <w:t xml:space="preserve"> </w:t>
      </w:r>
      <w:proofErr w:type="spellStart"/>
      <w:r>
        <w:t>benzo</w:t>
      </w:r>
      <w:proofErr w:type="spellEnd"/>
      <w:r>
        <w:t>(a)</w:t>
      </w:r>
      <w:proofErr w:type="spellStart"/>
      <w:r>
        <w:t>pirenu</w:t>
      </w:r>
      <w:proofErr w:type="spellEnd"/>
      <w:r>
        <w:t>,</w:t>
      </w:r>
      <w:r w:rsidR="00C971CF">
        <w:t xml:space="preserve"> </w:t>
      </w:r>
      <w:r>
        <w:t>jednak</w:t>
      </w:r>
      <w:r w:rsidR="00C971CF">
        <w:t xml:space="preserve"> </w:t>
      </w:r>
      <w:r>
        <w:t>należy</w:t>
      </w:r>
      <w:r w:rsidR="00C971CF">
        <w:t xml:space="preserve"> </w:t>
      </w:r>
      <w:r>
        <w:t>pamiętać,</w:t>
      </w:r>
      <w:r w:rsidR="00C971CF">
        <w:t xml:space="preserve"> </w:t>
      </w:r>
      <w:r>
        <w:t>że</w:t>
      </w:r>
      <w:r w:rsidR="00C971CF">
        <w:t xml:space="preserve"> </w:t>
      </w:r>
      <w:proofErr w:type="spellStart"/>
      <w:r w:rsidR="00EE06FD" w:rsidRPr="00EE06FD">
        <w:t>benzo</w:t>
      </w:r>
      <w:proofErr w:type="spellEnd"/>
      <w:r w:rsidR="00EE06FD" w:rsidRPr="00EE06FD">
        <w:t>(a)</w:t>
      </w:r>
      <w:proofErr w:type="spellStart"/>
      <w:r w:rsidR="00EE06FD" w:rsidRPr="00EE06FD">
        <w:t>piren</w:t>
      </w:r>
      <w:proofErr w:type="spellEnd"/>
      <w:r w:rsidR="00EE06FD">
        <w:t xml:space="preserve"> </w:t>
      </w:r>
      <w:r>
        <w:t>niesion</w:t>
      </w:r>
      <w:r w:rsidR="00EE06FD">
        <w:t>y</w:t>
      </w:r>
      <w:r w:rsidR="00C971CF">
        <w:t xml:space="preserve"> </w:t>
      </w:r>
      <w:r>
        <w:t>jest</w:t>
      </w:r>
      <w:r w:rsidR="00C971CF">
        <w:t xml:space="preserve"> </w:t>
      </w:r>
      <w:r>
        <w:t>w</w:t>
      </w:r>
      <w:r w:rsidR="00C971CF">
        <w:t xml:space="preserve"> </w:t>
      </w:r>
      <w:r>
        <w:t>pyle,</w:t>
      </w:r>
      <w:r w:rsidR="00C971CF">
        <w:t xml:space="preserve"> </w:t>
      </w:r>
      <w:r>
        <w:t>a</w:t>
      </w:r>
      <w:r w:rsidR="00C971CF">
        <w:t xml:space="preserve"> </w:t>
      </w:r>
      <w:r>
        <w:t>więc</w:t>
      </w:r>
      <w:r w:rsidR="00C971CF">
        <w:t xml:space="preserve"> </w:t>
      </w:r>
      <w:r>
        <w:t>zatrzymywanie</w:t>
      </w:r>
      <w:r w:rsidR="00C971CF">
        <w:t xml:space="preserve"> </w:t>
      </w:r>
      <w:r>
        <w:t>pyłu</w:t>
      </w:r>
      <w:r w:rsidR="00C971CF">
        <w:t xml:space="preserve"> </w:t>
      </w:r>
      <w:r>
        <w:t>spowoduje</w:t>
      </w:r>
      <w:r w:rsidR="00C971CF">
        <w:t xml:space="preserve"> </w:t>
      </w:r>
      <w:r>
        <w:t>również</w:t>
      </w:r>
      <w:r w:rsidR="00C971CF">
        <w:t xml:space="preserve"> </w:t>
      </w:r>
      <w:r>
        <w:t>zatrzymanie</w:t>
      </w:r>
      <w:r w:rsidR="00C971CF">
        <w:t xml:space="preserve"> </w:t>
      </w:r>
      <w:proofErr w:type="spellStart"/>
      <w:r w:rsidR="00EE06FD" w:rsidRPr="00445CA0">
        <w:t>benzo</w:t>
      </w:r>
      <w:proofErr w:type="spellEnd"/>
      <w:r w:rsidR="00EE06FD" w:rsidRPr="00445CA0">
        <w:t>(a)</w:t>
      </w:r>
      <w:proofErr w:type="spellStart"/>
      <w:r w:rsidR="00EE06FD" w:rsidRPr="00445CA0">
        <w:t>piren</w:t>
      </w:r>
      <w:r w:rsidR="00EE06FD">
        <w:t>u</w:t>
      </w:r>
      <w:proofErr w:type="spellEnd"/>
      <w:r>
        <w:t>.</w:t>
      </w:r>
    </w:p>
    <w:p w14:paraId="217F303B" w14:textId="71A438B5" w:rsidR="003E4D97" w:rsidRPr="003E4D97" w:rsidRDefault="003E4D97" w:rsidP="007B136C">
      <w:pPr>
        <w:pStyle w:val="Nagwek4"/>
        <w:rPr>
          <w:lang w:val="pl-PL"/>
        </w:rPr>
      </w:pPr>
      <w:r>
        <w:rPr>
          <w:lang w:val="pl-PL"/>
        </w:rPr>
        <w:t>9.1.3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Ograniczanie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wtórnej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pyłu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czyszczenie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ulic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mokro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gminach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miejskich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województwa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mazowieckiego,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granicach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obszaru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zabudowanego,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zakaz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używania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spalinowych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elektrycznych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dmuchaw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liści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we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wszystkich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gminach</w:t>
      </w:r>
      <w:r w:rsidR="00C971CF">
        <w:rPr>
          <w:lang w:val="pl-PL"/>
        </w:rPr>
        <w:t xml:space="preserve"> </w:t>
      </w:r>
      <w:r w:rsidRPr="003E4D97">
        <w:rPr>
          <w:lang w:val="pl-PL"/>
        </w:rPr>
        <w:t>województwa</w:t>
      </w:r>
      <w:r w:rsidR="00C971CF">
        <w:rPr>
          <w:lang w:val="pl-PL"/>
        </w:rPr>
        <w:t xml:space="preserve"> </w:t>
      </w:r>
      <w:r>
        <w:rPr>
          <w:lang w:val="pl-PL"/>
        </w:rPr>
        <w:t>(</w:t>
      </w:r>
      <w:proofErr w:type="spellStart"/>
      <w:r w:rsidRPr="003E4D97">
        <w:rPr>
          <w:lang w:val="pl-PL"/>
        </w:rPr>
        <w:t>WMaMMu</w:t>
      </w:r>
      <w:proofErr w:type="spellEnd"/>
      <w:r>
        <w:rPr>
          <w:lang w:val="pl-PL"/>
        </w:rPr>
        <w:t>)</w:t>
      </w:r>
    </w:p>
    <w:p w14:paraId="3A050CC6" w14:textId="4DB1BAD4" w:rsidR="003E4D97" w:rsidRDefault="003E4D97" w:rsidP="007B136C">
      <w:pPr>
        <w:ind w:firstLine="708"/>
        <w:rPr>
          <w:lang w:eastAsia="pl-PL"/>
        </w:rPr>
      </w:pPr>
      <w:r w:rsidRPr="009D671C">
        <w:rPr>
          <w:lang w:eastAsia="pl-PL"/>
        </w:rPr>
        <w:t>Działani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olegając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sprzątaniu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ulic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mokr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wpływ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zmniejszeni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zapyleni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wzdłuż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ciągów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komunikacyjnych.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Zmywani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ulic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mokro,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względu</w:t>
      </w:r>
      <w:r w:rsidR="00C971CF">
        <w:rPr>
          <w:lang w:eastAsia="pl-PL"/>
        </w:rPr>
        <w:t xml:space="preserve"> </w:t>
      </w:r>
      <w:r>
        <w:rPr>
          <w:lang w:eastAsia="pl-PL"/>
        </w:rPr>
        <w:br/>
      </w:r>
      <w:r w:rsidRPr="009D671C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krótkotrwały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skutek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obniżeni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wtórneg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jezdni</w:t>
      </w:r>
      <w:r w:rsidR="00C971CF">
        <w:rPr>
          <w:lang w:eastAsia="pl-PL"/>
        </w:rPr>
        <w:t xml:space="preserve"> </w:t>
      </w:r>
      <w:r w:rsidR="004569C9" w:rsidRPr="009D671C">
        <w:rPr>
          <w:lang w:eastAsia="pl-PL"/>
        </w:rPr>
        <w:t>(trwający</w:t>
      </w:r>
      <w:r w:rsidR="00C971CF">
        <w:rPr>
          <w:lang w:eastAsia="pl-PL"/>
        </w:rPr>
        <w:t xml:space="preserve"> </w:t>
      </w:r>
      <w:r w:rsidR="004569C9" w:rsidRPr="009D671C">
        <w:rPr>
          <w:lang w:eastAsia="pl-PL"/>
        </w:rPr>
        <w:t>kilka</w:t>
      </w:r>
      <w:r w:rsidR="00C971CF">
        <w:rPr>
          <w:lang w:eastAsia="pl-PL"/>
        </w:rPr>
        <w:t xml:space="preserve"> </w:t>
      </w:r>
      <w:r w:rsidR="004569C9" w:rsidRPr="009D671C">
        <w:rPr>
          <w:lang w:eastAsia="pl-PL"/>
        </w:rPr>
        <w:t>dni</w:t>
      </w:r>
      <w:r w:rsidR="00C971CF">
        <w:rPr>
          <w:lang w:eastAsia="pl-PL"/>
        </w:rPr>
        <w:t xml:space="preserve"> </w:t>
      </w:r>
      <w:r w:rsidR="004569C9" w:rsidRPr="009D671C">
        <w:rPr>
          <w:lang w:eastAsia="pl-PL"/>
        </w:rPr>
        <w:t>po</w:t>
      </w:r>
      <w:r w:rsidR="00C971CF">
        <w:rPr>
          <w:lang w:eastAsia="pl-PL"/>
        </w:rPr>
        <w:t xml:space="preserve"> </w:t>
      </w:r>
      <w:r w:rsidR="004569C9" w:rsidRPr="009D671C">
        <w:rPr>
          <w:lang w:eastAsia="pl-PL"/>
        </w:rPr>
        <w:t>myciu)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musi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być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owtarzany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regularnych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odstępach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czasu.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względu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duży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udział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unoszoneg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całkowitej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ilości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ochodząceg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komunikacji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działani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t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iezwykl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ważne,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szczególni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ulicach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dużym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ruchu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samochodowym,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mim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jeg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krótkotrwałych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skutków.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Wynikiem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teg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owstawani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odpadów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iebezpiecznych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–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zanieczyszczonych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olejami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osadów,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któr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ależy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utylizować.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Firmy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sprzątając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osiadają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ozwoleni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gospodarkę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odpadami,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któr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t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pozwoleni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regulują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sposób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gromadzenia</w:t>
      </w:r>
      <w:r w:rsidR="00C971CF">
        <w:rPr>
          <w:lang w:eastAsia="pl-PL"/>
        </w:rPr>
        <w:t xml:space="preserve"> </w:t>
      </w:r>
      <w:r w:rsidR="004569C9">
        <w:rPr>
          <w:lang w:eastAsia="pl-PL"/>
        </w:rPr>
        <w:br/>
      </w:r>
      <w:r w:rsidRPr="009D671C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utylizacji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odpadów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iebezpiecznych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tak,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aby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były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on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uciążliw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środowiska.</w:t>
      </w:r>
      <w:r w:rsidR="00C971CF">
        <w:rPr>
          <w:lang w:eastAsia="pl-PL"/>
        </w:rPr>
        <w:t xml:space="preserve"> </w:t>
      </w:r>
      <w:r w:rsidR="004569C9">
        <w:rPr>
          <w:lang w:eastAsia="pl-PL"/>
        </w:rPr>
        <w:br/>
      </w:r>
      <w:r w:rsidRPr="009D671C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wyniku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realizacji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teg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zanieczyszczon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osady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dostają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kanalizacji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czy</w:t>
      </w:r>
      <w:r w:rsidR="00C971CF">
        <w:rPr>
          <w:lang w:eastAsia="pl-PL"/>
        </w:rPr>
        <w:t xml:space="preserve"> </w:t>
      </w:r>
      <w:r w:rsidRPr="009D671C">
        <w:rPr>
          <w:lang w:eastAsia="pl-PL"/>
        </w:rPr>
        <w:t>gruntu.</w:t>
      </w:r>
    </w:p>
    <w:p w14:paraId="72F88EA5" w14:textId="267CEF66" w:rsidR="003E4D97" w:rsidRDefault="00FB3A47" w:rsidP="007B136C">
      <w:pPr>
        <w:pStyle w:val="Nagwek4"/>
      </w:pPr>
      <w:r>
        <w:t>9.1.4</w:t>
      </w:r>
      <w:r w:rsidR="00C971CF">
        <w:t xml:space="preserve"> </w:t>
      </w:r>
      <w:r w:rsidRPr="00FB3A47">
        <w:t>Obniżenie</w:t>
      </w:r>
      <w:r w:rsidR="00C971CF">
        <w:t xml:space="preserve"> </w:t>
      </w:r>
      <w:r w:rsidRPr="00FB3A47">
        <w:t>emisji</w:t>
      </w:r>
      <w:r w:rsidR="00C971CF">
        <w:t xml:space="preserve"> </w:t>
      </w:r>
      <w:r w:rsidRPr="00FB3A47">
        <w:t>z</w:t>
      </w:r>
      <w:r w:rsidR="00C971CF">
        <w:t xml:space="preserve"> </w:t>
      </w:r>
      <w:r w:rsidRPr="00FB3A47">
        <w:t>komunikacji</w:t>
      </w:r>
      <w:r w:rsidR="00C971CF">
        <w:t xml:space="preserve"> </w:t>
      </w:r>
      <w:r w:rsidRPr="00FB3A47">
        <w:t>drogowej</w:t>
      </w:r>
    </w:p>
    <w:p w14:paraId="3CEC4713" w14:textId="712319A1" w:rsidR="00FB3A47" w:rsidRDefault="00FB3A47" w:rsidP="007B136C">
      <w:pPr>
        <w:spacing w:before="0" w:after="0"/>
        <w:ind w:firstLine="708"/>
      </w:pPr>
      <w:r>
        <w:t>Dotyczy</w:t>
      </w:r>
      <w:r w:rsidR="00C971CF">
        <w:t xml:space="preserve"> </w:t>
      </w:r>
      <w:r>
        <w:t>działań:</w:t>
      </w:r>
      <w:r w:rsidR="00C971CF">
        <w:t xml:space="preserve"> </w:t>
      </w:r>
      <w:r>
        <w:t>Poprawa</w:t>
      </w:r>
      <w:r w:rsidR="00C971CF">
        <w:t xml:space="preserve"> </w:t>
      </w:r>
      <w:r>
        <w:t>jakości</w:t>
      </w:r>
      <w:r w:rsidR="00C971CF">
        <w:t xml:space="preserve"> </w:t>
      </w:r>
      <w:r>
        <w:t>taboru</w:t>
      </w:r>
      <w:r w:rsidR="00C971CF">
        <w:t xml:space="preserve"> </w:t>
      </w:r>
      <w:r>
        <w:t>komunikacji</w:t>
      </w:r>
      <w:r w:rsidR="00C971CF">
        <w:t xml:space="preserve"> </w:t>
      </w:r>
      <w:r>
        <w:t>miejskiej</w:t>
      </w:r>
      <w:r w:rsidR="00C971CF">
        <w:t xml:space="preserve"> </w:t>
      </w:r>
      <w:r>
        <w:t>poprzez</w:t>
      </w:r>
      <w:r w:rsidR="00C971CF">
        <w:t xml:space="preserve"> </w:t>
      </w:r>
      <w:r>
        <w:t>wymianę</w:t>
      </w:r>
      <w:r w:rsidR="00C971CF">
        <w:t xml:space="preserve"> </w:t>
      </w:r>
      <w:r>
        <w:t>autobusów</w:t>
      </w:r>
      <w:r w:rsidR="00C971CF">
        <w:t xml:space="preserve"> </w:t>
      </w:r>
      <w:r>
        <w:t>na</w:t>
      </w:r>
      <w:r w:rsidR="00C971CF">
        <w:t xml:space="preserve"> </w:t>
      </w:r>
      <w:r>
        <w:t>autobusy</w:t>
      </w:r>
      <w:r w:rsidR="00C971CF">
        <w:t xml:space="preserve"> </w:t>
      </w:r>
      <w:r>
        <w:t>o</w:t>
      </w:r>
      <w:r w:rsidR="00C971CF">
        <w:t xml:space="preserve"> </w:t>
      </w:r>
      <w:r>
        <w:t>napędzie</w:t>
      </w:r>
      <w:r w:rsidR="00C971CF">
        <w:t xml:space="preserve"> </w:t>
      </w:r>
      <w:r>
        <w:t>elektrycznym</w:t>
      </w:r>
      <w:r w:rsidR="00C971CF">
        <w:t xml:space="preserve"> </w:t>
      </w:r>
      <w:r>
        <w:t>lub</w:t>
      </w:r>
      <w:r w:rsidR="00C971CF">
        <w:t xml:space="preserve"> </w:t>
      </w:r>
      <w:r>
        <w:t>spełniające</w:t>
      </w:r>
      <w:r w:rsidR="00C971CF">
        <w:t xml:space="preserve"> </w:t>
      </w:r>
      <w:r>
        <w:t>przynajmniej</w:t>
      </w:r>
      <w:r w:rsidR="00C971CF">
        <w:t xml:space="preserve"> </w:t>
      </w:r>
      <w:r>
        <w:t>normę</w:t>
      </w:r>
      <w:r w:rsidR="00C971CF">
        <w:t xml:space="preserve"> </w:t>
      </w:r>
      <w:r>
        <w:t>EURO</w:t>
      </w:r>
      <w:r w:rsidR="00C971CF">
        <w:t xml:space="preserve"> </w:t>
      </w:r>
      <w:r>
        <w:t>VI,</w:t>
      </w:r>
      <w:r w:rsidR="00C971CF">
        <w:t xml:space="preserve"> </w:t>
      </w:r>
      <w:r>
        <w:t>w</w:t>
      </w:r>
      <w:r w:rsidR="00C971CF">
        <w:t xml:space="preserve"> </w:t>
      </w:r>
      <w:r>
        <w:t>strefie</w:t>
      </w:r>
      <w:r w:rsidR="00C971CF">
        <w:t xml:space="preserve"> </w:t>
      </w:r>
      <w:r>
        <w:t>aglomeracja</w:t>
      </w:r>
      <w:r w:rsidR="00C971CF">
        <w:t xml:space="preserve"> </w:t>
      </w:r>
      <w:r>
        <w:t>warszawska</w:t>
      </w:r>
      <w:r w:rsidR="00C971CF">
        <w:t xml:space="preserve"> </w:t>
      </w:r>
      <w:r>
        <w:t>(</w:t>
      </w:r>
      <w:proofErr w:type="spellStart"/>
      <w:r>
        <w:t>SaWaKoMi</w:t>
      </w:r>
      <w:proofErr w:type="spellEnd"/>
      <w:r>
        <w:t>),</w:t>
      </w:r>
      <w:r w:rsidR="00C971CF">
        <w:t xml:space="preserve"> </w:t>
      </w:r>
      <w:r>
        <w:t>Rozwój</w:t>
      </w:r>
      <w:r w:rsidR="00C971CF">
        <w:t xml:space="preserve"> </w:t>
      </w:r>
      <w:r>
        <w:t>komunikacji</w:t>
      </w:r>
      <w:r w:rsidR="00C971CF">
        <w:t xml:space="preserve"> </w:t>
      </w:r>
      <w:r>
        <w:t>szynowej</w:t>
      </w:r>
      <w:r w:rsidR="00C971CF">
        <w:t xml:space="preserve"> </w:t>
      </w:r>
      <w:r>
        <w:t>(</w:t>
      </w:r>
      <w:proofErr w:type="spellStart"/>
      <w:r>
        <w:t>SaWaKoSz</w:t>
      </w:r>
      <w:proofErr w:type="spellEnd"/>
      <w:r w:rsidR="00061B52">
        <w:t>)</w:t>
      </w:r>
      <w:r w:rsidR="00C971CF">
        <w:t xml:space="preserve"> </w:t>
      </w:r>
      <w:r w:rsidRPr="00061B52">
        <w:t>oraz</w:t>
      </w:r>
      <w:r w:rsidR="00C971CF">
        <w:t xml:space="preserve"> </w:t>
      </w:r>
      <w:r w:rsidRPr="00061B52">
        <w:t>Rozszerzenie</w:t>
      </w:r>
      <w:r w:rsidR="00C971CF">
        <w:t xml:space="preserve"> </w:t>
      </w:r>
      <w:r w:rsidRPr="00061B52">
        <w:t>strefy</w:t>
      </w:r>
      <w:r w:rsidR="00C971CF">
        <w:t xml:space="preserve"> </w:t>
      </w:r>
      <w:r w:rsidRPr="00061B52">
        <w:t>ograniczonego</w:t>
      </w:r>
      <w:r w:rsidR="00C971CF">
        <w:t xml:space="preserve"> </w:t>
      </w:r>
      <w:r w:rsidRPr="00061B52">
        <w:t>ruchu</w:t>
      </w:r>
      <w:r w:rsidR="00C971CF">
        <w:t xml:space="preserve"> </w:t>
      </w:r>
      <w:r w:rsidRPr="00061B52">
        <w:t>(</w:t>
      </w:r>
      <w:proofErr w:type="spellStart"/>
      <w:r w:rsidRPr="00061B52">
        <w:t>SaWaStrOgrR</w:t>
      </w:r>
      <w:proofErr w:type="spellEnd"/>
      <w:r w:rsidRPr="00061B52">
        <w:t>).</w:t>
      </w:r>
    </w:p>
    <w:p w14:paraId="4A0165F2" w14:textId="0275AF90" w:rsidR="003E4D97" w:rsidRDefault="00FB3A47" w:rsidP="007B136C">
      <w:pPr>
        <w:spacing w:before="0" w:after="0"/>
        <w:ind w:firstLine="708"/>
      </w:pPr>
      <w:r w:rsidRPr="00FB3A47">
        <w:t>Wskazane</w:t>
      </w:r>
      <w:r w:rsidR="00C971CF">
        <w:t xml:space="preserve"> </w:t>
      </w:r>
      <w:r w:rsidRPr="00FB3A47">
        <w:t>w</w:t>
      </w:r>
      <w:r w:rsidR="00C971CF">
        <w:t xml:space="preserve"> </w:t>
      </w:r>
      <w:r w:rsidRPr="00FB3A47">
        <w:t>Programie</w:t>
      </w:r>
      <w:r w:rsidR="00C971CF">
        <w:t xml:space="preserve"> </w:t>
      </w:r>
      <w:r w:rsidRPr="00FB3A47">
        <w:t>działania</w:t>
      </w:r>
      <w:r w:rsidR="00C971CF">
        <w:t xml:space="preserve"> </w:t>
      </w:r>
      <w:r w:rsidRPr="00FB3A47">
        <w:t>mające</w:t>
      </w:r>
      <w:r w:rsidR="00C971CF">
        <w:t xml:space="preserve"> </w:t>
      </w:r>
      <w:r w:rsidRPr="00FB3A47">
        <w:t>na</w:t>
      </w:r>
      <w:r w:rsidR="00C971CF">
        <w:t xml:space="preserve"> </w:t>
      </w:r>
      <w:r w:rsidRPr="00FB3A47">
        <w:t>celu</w:t>
      </w:r>
      <w:r w:rsidR="00C971CF">
        <w:t xml:space="preserve"> </w:t>
      </w:r>
      <w:r w:rsidRPr="00FB3A47">
        <w:t>obniżenie</w:t>
      </w:r>
      <w:r w:rsidR="00C971CF">
        <w:t xml:space="preserve"> </w:t>
      </w:r>
      <w:r w:rsidRPr="00FB3A47">
        <w:t>emisji</w:t>
      </w:r>
      <w:r w:rsidR="00C971CF">
        <w:t xml:space="preserve"> </w:t>
      </w:r>
      <w:r w:rsidRPr="00FB3A47">
        <w:t>z</w:t>
      </w:r>
      <w:r w:rsidR="00C971CF">
        <w:t xml:space="preserve"> </w:t>
      </w:r>
      <w:r w:rsidRPr="00FB3A47">
        <w:t>komunikacji</w:t>
      </w:r>
      <w:r w:rsidR="00C971CF">
        <w:t xml:space="preserve"> </w:t>
      </w:r>
      <w:r w:rsidRPr="00FB3A47">
        <w:t>drogowej,</w:t>
      </w:r>
      <w:r w:rsidR="00C971CF">
        <w:t xml:space="preserve"> </w:t>
      </w:r>
      <w:r w:rsidRPr="00FB3A47">
        <w:t>tj.</w:t>
      </w:r>
      <w:r w:rsidR="00C971CF">
        <w:t xml:space="preserve"> </w:t>
      </w:r>
      <w:r w:rsidRPr="00FB3A47">
        <w:t>wymiana</w:t>
      </w:r>
      <w:r w:rsidR="00C971CF">
        <w:t xml:space="preserve"> </w:t>
      </w:r>
      <w:r w:rsidRPr="00FB3A47">
        <w:t>autobusów</w:t>
      </w:r>
      <w:r w:rsidR="00C971CF">
        <w:t xml:space="preserve"> </w:t>
      </w:r>
      <w:r w:rsidRPr="00FB3A47">
        <w:t>na</w:t>
      </w:r>
      <w:r w:rsidR="00C971CF">
        <w:t xml:space="preserve"> </w:t>
      </w:r>
      <w:r w:rsidRPr="00FB3A47">
        <w:t>autobusy</w:t>
      </w:r>
      <w:r w:rsidR="00C971CF">
        <w:t xml:space="preserve"> </w:t>
      </w:r>
      <w:r w:rsidRPr="00FB3A47">
        <w:t>o</w:t>
      </w:r>
      <w:r w:rsidR="00C971CF">
        <w:t xml:space="preserve"> </w:t>
      </w:r>
      <w:r w:rsidRPr="00FB3A47">
        <w:t>napędzie</w:t>
      </w:r>
      <w:r w:rsidR="00C971CF">
        <w:t xml:space="preserve"> </w:t>
      </w:r>
      <w:r w:rsidRPr="00FB3A47">
        <w:t>elektrycznym</w:t>
      </w:r>
      <w:r w:rsidR="00C971CF">
        <w:t xml:space="preserve"> </w:t>
      </w:r>
      <w:r w:rsidRPr="00FB3A47">
        <w:t>lub</w:t>
      </w:r>
      <w:r w:rsidR="00C971CF">
        <w:t xml:space="preserve"> </w:t>
      </w:r>
      <w:r w:rsidRPr="00FB3A47">
        <w:t>spełniające</w:t>
      </w:r>
      <w:r w:rsidR="00C971CF">
        <w:t xml:space="preserve"> </w:t>
      </w:r>
      <w:r w:rsidRPr="00FB3A47">
        <w:t>przynajmniej</w:t>
      </w:r>
      <w:r w:rsidR="00C971CF">
        <w:t xml:space="preserve"> </w:t>
      </w:r>
      <w:r w:rsidRPr="00FB3A47">
        <w:t>normę</w:t>
      </w:r>
      <w:r w:rsidR="00C971CF">
        <w:t xml:space="preserve"> </w:t>
      </w:r>
      <w:r w:rsidRPr="00FB3A47">
        <w:t>EURO</w:t>
      </w:r>
      <w:r w:rsidR="00C971CF">
        <w:t xml:space="preserve"> </w:t>
      </w:r>
      <w:r w:rsidRPr="00FB3A47">
        <w:t>VI,</w:t>
      </w:r>
      <w:r w:rsidR="00C971CF">
        <w:t xml:space="preserve"> </w:t>
      </w:r>
      <w:r w:rsidRPr="00FB3A47">
        <w:t>rozwój</w:t>
      </w:r>
      <w:r w:rsidR="00C971CF">
        <w:t xml:space="preserve"> </w:t>
      </w:r>
      <w:r w:rsidRPr="00FB3A47">
        <w:t>komunikacji</w:t>
      </w:r>
      <w:r w:rsidR="00C971CF">
        <w:t xml:space="preserve"> </w:t>
      </w:r>
      <w:r w:rsidRPr="00FB3A47">
        <w:t>szynowej</w:t>
      </w:r>
      <w:r w:rsidR="00C971CF">
        <w:t xml:space="preserve"> </w:t>
      </w:r>
      <w:r w:rsidRPr="00FB3A47">
        <w:t>czy</w:t>
      </w:r>
      <w:r w:rsidR="00C971CF">
        <w:t xml:space="preserve"> </w:t>
      </w:r>
      <w:r w:rsidRPr="00FB3A47">
        <w:t>rozszerzenie</w:t>
      </w:r>
      <w:r w:rsidR="00C971CF">
        <w:t xml:space="preserve"> </w:t>
      </w:r>
      <w:r w:rsidRPr="00FB3A47">
        <w:t>strefy</w:t>
      </w:r>
      <w:r w:rsidR="00C971CF">
        <w:t xml:space="preserve"> </w:t>
      </w:r>
      <w:r w:rsidRPr="00FB3A47">
        <w:t>ograniczonego</w:t>
      </w:r>
      <w:r w:rsidR="00C971CF">
        <w:t xml:space="preserve"> </w:t>
      </w:r>
      <w:r w:rsidRPr="00FB3A47">
        <w:t>ruchu</w:t>
      </w:r>
      <w:r w:rsidR="00C971CF">
        <w:t xml:space="preserve"> </w:t>
      </w:r>
      <w:r w:rsidRPr="00FB3A47">
        <w:t>są</w:t>
      </w:r>
      <w:r w:rsidR="00C971CF">
        <w:t xml:space="preserve"> </w:t>
      </w:r>
      <w:r w:rsidRPr="00FB3A47">
        <w:t>działaniami</w:t>
      </w:r>
      <w:r w:rsidR="00C971CF">
        <w:t xml:space="preserve"> </w:t>
      </w:r>
      <w:r w:rsidRPr="00FB3A47">
        <w:t>już</w:t>
      </w:r>
      <w:r w:rsidR="00C971CF">
        <w:t xml:space="preserve"> </w:t>
      </w:r>
      <w:r w:rsidRPr="00FB3A47">
        <w:t>realizowanymi,</w:t>
      </w:r>
      <w:r w:rsidR="00C971CF">
        <w:t xml:space="preserve"> </w:t>
      </w:r>
      <w:r w:rsidRPr="00FB3A47">
        <w:t>których</w:t>
      </w:r>
      <w:r w:rsidR="00C971CF">
        <w:t xml:space="preserve"> </w:t>
      </w:r>
      <w:r w:rsidRPr="00FB3A47">
        <w:t>oddziaływanie</w:t>
      </w:r>
      <w:r w:rsidR="00C971CF">
        <w:t xml:space="preserve"> </w:t>
      </w:r>
      <w:r w:rsidRPr="00FB3A47">
        <w:t>na</w:t>
      </w:r>
      <w:r w:rsidR="00C971CF">
        <w:t xml:space="preserve"> </w:t>
      </w:r>
      <w:r w:rsidRPr="00FB3A47">
        <w:t>środowisko</w:t>
      </w:r>
      <w:r w:rsidR="00C971CF">
        <w:t xml:space="preserve"> </w:t>
      </w:r>
      <w:r w:rsidRPr="00FB3A47">
        <w:t>zostało</w:t>
      </w:r>
      <w:r w:rsidR="00C971CF">
        <w:t xml:space="preserve"> </w:t>
      </w:r>
      <w:r w:rsidRPr="00FB3A47">
        <w:t>ocenione</w:t>
      </w:r>
      <w:r w:rsidR="00C971CF">
        <w:t xml:space="preserve"> </w:t>
      </w:r>
      <w:r w:rsidRPr="00FB3A47">
        <w:t>na</w:t>
      </w:r>
      <w:r w:rsidR="00C971CF">
        <w:t xml:space="preserve"> </w:t>
      </w:r>
      <w:r w:rsidRPr="00FB3A47">
        <w:t>etapie</w:t>
      </w:r>
      <w:r w:rsidR="00C971CF">
        <w:t xml:space="preserve"> </w:t>
      </w:r>
      <w:r w:rsidRPr="00FB3A47">
        <w:t>projektów</w:t>
      </w:r>
      <w:r w:rsidR="00C971CF">
        <w:t xml:space="preserve"> </w:t>
      </w:r>
      <w:r w:rsidRPr="00FB3A47">
        <w:t>i</w:t>
      </w:r>
      <w:r w:rsidR="00C971CF">
        <w:t xml:space="preserve"> </w:t>
      </w:r>
      <w:r w:rsidRPr="00FB3A47">
        <w:t>wcześniejszych</w:t>
      </w:r>
      <w:r w:rsidR="00C971CF">
        <w:t xml:space="preserve"> </w:t>
      </w:r>
      <w:r w:rsidRPr="00FB3A47">
        <w:t>etapów</w:t>
      </w:r>
      <w:r w:rsidR="00C971CF">
        <w:t xml:space="preserve"> </w:t>
      </w:r>
      <w:r w:rsidRPr="00FB3A47">
        <w:t>realizacji.</w:t>
      </w:r>
      <w:r w:rsidR="00C971CF">
        <w:t xml:space="preserve"> </w:t>
      </w:r>
      <w:r w:rsidRPr="00FB3A47">
        <w:t>Wobec</w:t>
      </w:r>
      <w:r w:rsidR="00C971CF">
        <w:t xml:space="preserve"> </w:t>
      </w:r>
      <w:r w:rsidRPr="00FB3A47">
        <w:t>tego</w:t>
      </w:r>
      <w:r w:rsidR="00C971CF">
        <w:t xml:space="preserve"> </w:t>
      </w:r>
      <w:r w:rsidR="00641E92">
        <w:br/>
      </w:r>
      <w:r w:rsidRPr="00FB3A47">
        <w:t>w</w:t>
      </w:r>
      <w:r w:rsidR="00C971CF">
        <w:t xml:space="preserve"> </w:t>
      </w:r>
      <w:r w:rsidRPr="00FB3A47">
        <w:t>niniejszej</w:t>
      </w:r>
      <w:r w:rsidR="00C971CF">
        <w:t xml:space="preserve"> </w:t>
      </w:r>
      <w:r w:rsidRPr="00FB3A47">
        <w:t>Prognozie</w:t>
      </w:r>
      <w:r w:rsidR="00C971CF">
        <w:t xml:space="preserve"> </w:t>
      </w:r>
      <w:r w:rsidRPr="00FB3A47">
        <w:t>nie</w:t>
      </w:r>
      <w:r w:rsidR="00C971CF">
        <w:t xml:space="preserve"> </w:t>
      </w:r>
      <w:r w:rsidRPr="00FB3A47">
        <w:t>ma</w:t>
      </w:r>
      <w:r w:rsidR="00C971CF">
        <w:t xml:space="preserve"> </w:t>
      </w:r>
      <w:r w:rsidRPr="00FB3A47">
        <w:t>potrzeby</w:t>
      </w:r>
      <w:r w:rsidR="00C971CF">
        <w:t xml:space="preserve"> </w:t>
      </w:r>
      <w:r w:rsidRPr="00FB3A47">
        <w:t>oceniania</w:t>
      </w:r>
      <w:r w:rsidR="00C971CF">
        <w:t xml:space="preserve"> </w:t>
      </w:r>
      <w:r w:rsidRPr="00FB3A47">
        <w:t>tych</w:t>
      </w:r>
      <w:r w:rsidR="00C971CF">
        <w:t xml:space="preserve"> </w:t>
      </w:r>
      <w:r w:rsidRPr="00FB3A47">
        <w:t>działań.</w:t>
      </w:r>
      <w:r w:rsidR="00C971CF">
        <w:t xml:space="preserve"> </w:t>
      </w:r>
      <w:r w:rsidRPr="00FB3A47">
        <w:t>Niewątpliwie</w:t>
      </w:r>
      <w:r w:rsidR="00C971CF">
        <w:t xml:space="preserve"> </w:t>
      </w:r>
      <w:r w:rsidRPr="00FB3A47">
        <w:t>są</w:t>
      </w:r>
      <w:r w:rsidR="00C971CF">
        <w:t xml:space="preserve"> </w:t>
      </w:r>
      <w:r w:rsidRPr="00FB3A47">
        <w:t>to</w:t>
      </w:r>
      <w:r w:rsidR="00C971CF">
        <w:t xml:space="preserve"> </w:t>
      </w:r>
      <w:r w:rsidRPr="00FB3A47">
        <w:t>działania,</w:t>
      </w:r>
      <w:r w:rsidR="00C971CF">
        <w:t xml:space="preserve"> </w:t>
      </w:r>
      <w:r w:rsidRPr="00FB3A47">
        <w:t>które</w:t>
      </w:r>
      <w:r w:rsidR="00C971CF">
        <w:t xml:space="preserve"> </w:t>
      </w:r>
      <w:r w:rsidRPr="00FB3A47">
        <w:t>przyczynia</w:t>
      </w:r>
      <w:r w:rsidR="00C971CF">
        <w:t xml:space="preserve"> </w:t>
      </w:r>
      <w:r w:rsidRPr="00FB3A47">
        <w:t>się</w:t>
      </w:r>
      <w:r w:rsidR="00C971CF">
        <w:t xml:space="preserve"> </w:t>
      </w:r>
      <w:r w:rsidRPr="00FB3A47">
        <w:t>do</w:t>
      </w:r>
      <w:r w:rsidR="00C971CF">
        <w:t xml:space="preserve"> </w:t>
      </w:r>
      <w:r w:rsidRPr="00FB3A47">
        <w:t>ograniczenia</w:t>
      </w:r>
      <w:r w:rsidR="00C971CF">
        <w:t xml:space="preserve"> </w:t>
      </w:r>
      <w:r w:rsidRPr="00FB3A47">
        <w:t>emisji</w:t>
      </w:r>
      <w:r w:rsidR="00C971CF">
        <w:t xml:space="preserve"> </w:t>
      </w:r>
      <w:r w:rsidR="0090254C" w:rsidRPr="0090254C">
        <w:t>substancji do powietrza, przede wszystkim</w:t>
      </w:r>
      <w:r w:rsidR="00C971CF">
        <w:t xml:space="preserve"> </w:t>
      </w:r>
      <w:r w:rsidRPr="00FB3A47">
        <w:t>tlenków</w:t>
      </w:r>
      <w:r w:rsidR="00C971CF">
        <w:t xml:space="preserve"> </w:t>
      </w:r>
      <w:r w:rsidRPr="00FB3A47">
        <w:t>azotu</w:t>
      </w:r>
      <w:r w:rsidR="00C971CF">
        <w:t xml:space="preserve"> </w:t>
      </w:r>
      <w:r w:rsidRPr="00FB3A47">
        <w:t>i</w:t>
      </w:r>
      <w:r w:rsidR="00C971CF">
        <w:t xml:space="preserve"> </w:t>
      </w:r>
      <w:r w:rsidRPr="00FB3A47">
        <w:t>pyłów</w:t>
      </w:r>
      <w:r w:rsidR="00C971CF">
        <w:t xml:space="preserve"> </w:t>
      </w:r>
      <w:r w:rsidRPr="00FB3A47">
        <w:t>w</w:t>
      </w:r>
      <w:r w:rsidR="00C971CF">
        <w:t xml:space="preserve"> </w:t>
      </w:r>
      <w:r w:rsidRPr="00FB3A47">
        <w:t>związku</w:t>
      </w:r>
      <w:r w:rsidR="00C971CF">
        <w:t xml:space="preserve"> </w:t>
      </w:r>
      <w:r w:rsidRPr="00FB3A47">
        <w:t>z</w:t>
      </w:r>
      <w:r w:rsidR="00C971CF">
        <w:t xml:space="preserve"> </w:t>
      </w:r>
      <w:r w:rsidRPr="00FB3A47">
        <w:t>ograniczeniem</w:t>
      </w:r>
      <w:r w:rsidR="00C971CF">
        <w:t xml:space="preserve"> </w:t>
      </w:r>
      <w:r w:rsidRPr="00FB3A47">
        <w:t>natężenia</w:t>
      </w:r>
      <w:r w:rsidR="00C971CF">
        <w:t xml:space="preserve"> </w:t>
      </w:r>
      <w:r w:rsidRPr="00FB3A47">
        <w:t>ruchu</w:t>
      </w:r>
      <w:r w:rsidR="00C971CF">
        <w:t xml:space="preserve"> </w:t>
      </w:r>
      <w:r w:rsidRPr="00FB3A47">
        <w:t>pojazdów</w:t>
      </w:r>
      <w:r w:rsidR="00C971CF">
        <w:t xml:space="preserve"> </w:t>
      </w:r>
      <w:r w:rsidRPr="00FB3A47">
        <w:t>osobowych</w:t>
      </w:r>
      <w:r w:rsidR="00C971CF">
        <w:t xml:space="preserve"> </w:t>
      </w:r>
      <w:r w:rsidRPr="00FB3A47">
        <w:t>oraz</w:t>
      </w:r>
      <w:r w:rsidR="00C971CF">
        <w:t xml:space="preserve"> </w:t>
      </w:r>
      <w:r w:rsidRPr="00FB3A47">
        <w:t>mniejszą</w:t>
      </w:r>
      <w:r w:rsidR="00C971CF">
        <w:t xml:space="preserve"> </w:t>
      </w:r>
      <w:r w:rsidRPr="00FB3A47">
        <w:t>emisyjnością</w:t>
      </w:r>
      <w:r w:rsidR="00C971CF">
        <w:t xml:space="preserve"> </w:t>
      </w:r>
      <w:r w:rsidRPr="00FB3A47">
        <w:t>taboru</w:t>
      </w:r>
      <w:r w:rsidR="00C971CF">
        <w:t xml:space="preserve"> </w:t>
      </w:r>
      <w:r w:rsidRPr="00FB3A47">
        <w:t>miejskiego.</w:t>
      </w:r>
    </w:p>
    <w:p w14:paraId="78AA4E32" w14:textId="7F5A58BB" w:rsidR="00BB451D" w:rsidRDefault="00BB451D" w:rsidP="00C7407F">
      <w:pPr>
        <w:pStyle w:val="Nagwek4"/>
        <w:keepNext/>
        <w:rPr>
          <w:lang w:val="pl-PL"/>
        </w:rPr>
      </w:pPr>
      <w:r>
        <w:rPr>
          <w:lang w:val="pl-PL"/>
        </w:rPr>
        <w:lastRenderedPageBreak/>
        <w:t>9.1.5</w:t>
      </w:r>
      <w:r w:rsidR="00C971CF">
        <w:rPr>
          <w:lang w:val="pl-PL"/>
        </w:rPr>
        <w:t xml:space="preserve"> </w:t>
      </w:r>
      <w:r>
        <w:rPr>
          <w:lang w:val="pl-PL"/>
        </w:rPr>
        <w:t>Pozostałe</w:t>
      </w:r>
      <w:r w:rsidR="00C971CF">
        <w:rPr>
          <w:lang w:val="pl-PL"/>
        </w:rPr>
        <w:t xml:space="preserve"> </w:t>
      </w:r>
      <w:r>
        <w:rPr>
          <w:lang w:val="pl-PL"/>
        </w:rPr>
        <w:t>działania</w:t>
      </w:r>
      <w:r w:rsidR="00C971CF">
        <w:rPr>
          <w:lang w:val="pl-PL"/>
        </w:rPr>
        <w:t xml:space="preserve"> </w:t>
      </w:r>
      <w:r>
        <w:rPr>
          <w:lang w:val="pl-PL"/>
        </w:rPr>
        <w:t>naprawcze</w:t>
      </w:r>
    </w:p>
    <w:p w14:paraId="1BF20605" w14:textId="50F1041E" w:rsidR="00BB451D" w:rsidRPr="00BB451D" w:rsidRDefault="00BB451D" w:rsidP="007B136C">
      <w:pPr>
        <w:rPr>
          <w:lang w:eastAsia="x-none"/>
        </w:rPr>
      </w:pPr>
      <w:r w:rsidRPr="00BB451D">
        <w:rPr>
          <w:lang w:eastAsia="x-none"/>
        </w:rPr>
        <w:t>Pozostałe</w:t>
      </w:r>
      <w:r w:rsidR="00C971CF">
        <w:rPr>
          <w:lang w:eastAsia="x-none"/>
        </w:rPr>
        <w:t xml:space="preserve"> </w:t>
      </w:r>
      <w:r>
        <w:rPr>
          <w:lang w:eastAsia="x-none"/>
        </w:rPr>
        <w:t>dział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naprawcze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województwie</w:t>
      </w:r>
      <w:r w:rsidR="00C971CF">
        <w:rPr>
          <w:lang w:eastAsia="x-none"/>
        </w:rPr>
        <w:t xml:space="preserve"> </w:t>
      </w:r>
      <w:r>
        <w:rPr>
          <w:lang w:eastAsia="x-none"/>
        </w:rPr>
        <w:t>mazowieckim</w:t>
      </w:r>
      <w:r w:rsidR="00C971CF">
        <w:rPr>
          <w:lang w:eastAsia="x-none"/>
        </w:rPr>
        <w:t xml:space="preserve"> </w:t>
      </w:r>
      <w:r w:rsidRPr="00BB451D">
        <w:rPr>
          <w:lang w:eastAsia="x-none"/>
        </w:rPr>
        <w:t>zaproponowane</w:t>
      </w:r>
      <w:r w:rsidR="00C971CF">
        <w:rPr>
          <w:lang w:eastAsia="x-none"/>
        </w:rPr>
        <w:t xml:space="preserve"> </w:t>
      </w:r>
      <w:r w:rsidRPr="00BB451D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BB451D">
        <w:rPr>
          <w:lang w:eastAsia="x-none"/>
        </w:rPr>
        <w:t>harmonogramie:</w:t>
      </w:r>
    </w:p>
    <w:p w14:paraId="52B1FA5F" w14:textId="47CFE852" w:rsidR="00BB451D" w:rsidRDefault="00BB451D" w:rsidP="007B136C">
      <w:pPr>
        <w:pStyle w:val="Akapitzlist"/>
        <w:numPr>
          <w:ilvl w:val="0"/>
          <w:numId w:val="128"/>
        </w:numPr>
        <w:spacing w:before="0" w:after="0"/>
      </w:pPr>
      <w:r>
        <w:t>Szczegółowa</w:t>
      </w:r>
      <w:r w:rsidR="00C971CF">
        <w:t xml:space="preserve"> </w:t>
      </w:r>
      <w:r>
        <w:t>inwentaryzacja</w:t>
      </w:r>
      <w:r w:rsidR="00C971CF">
        <w:t xml:space="preserve"> </w:t>
      </w:r>
      <w:r>
        <w:t>źródeł</w:t>
      </w:r>
      <w:r w:rsidR="00C971CF">
        <w:t xml:space="preserve"> </w:t>
      </w:r>
      <w:r>
        <w:t>niskiej</w:t>
      </w:r>
      <w:r w:rsidR="00C971CF">
        <w:t xml:space="preserve"> </w:t>
      </w:r>
      <w:r>
        <w:t>emisji</w:t>
      </w:r>
      <w:r w:rsidR="00C971CF">
        <w:t xml:space="preserve"> </w:t>
      </w:r>
      <w:r>
        <w:t>–</w:t>
      </w:r>
      <w:r w:rsidR="00C971CF">
        <w:t xml:space="preserve"> </w:t>
      </w:r>
      <w:r>
        <w:t>ogrzewania</w:t>
      </w:r>
      <w:r w:rsidR="00C971CF">
        <w:t xml:space="preserve"> </w:t>
      </w:r>
      <w:r>
        <w:t>lokali</w:t>
      </w:r>
      <w:r w:rsidR="00C971CF">
        <w:t xml:space="preserve"> </w:t>
      </w:r>
      <w:r>
        <w:t>lub</w:t>
      </w:r>
      <w:r w:rsidR="00C971CF">
        <w:t xml:space="preserve"> </w:t>
      </w:r>
      <w:r>
        <w:t>budynków</w:t>
      </w:r>
      <w:r w:rsidR="00C971CF">
        <w:t xml:space="preserve"> </w:t>
      </w:r>
      <w:r>
        <w:t>mieszkalnych,</w:t>
      </w:r>
      <w:r w:rsidR="00C971CF">
        <w:t xml:space="preserve"> </w:t>
      </w:r>
      <w:r>
        <w:t>handlowych,</w:t>
      </w:r>
      <w:r w:rsidR="00C971CF">
        <w:t xml:space="preserve"> </w:t>
      </w:r>
      <w:r>
        <w:t>usługowych</w:t>
      </w:r>
      <w:r w:rsidR="00C971CF">
        <w:t xml:space="preserve"> </w:t>
      </w:r>
      <w:r>
        <w:t>oraz</w:t>
      </w:r>
      <w:r w:rsidR="00C971CF">
        <w:t xml:space="preserve"> </w:t>
      </w:r>
      <w:r>
        <w:t>użyteczności</w:t>
      </w:r>
      <w:r w:rsidR="00C971CF">
        <w:t xml:space="preserve"> </w:t>
      </w:r>
      <w:r>
        <w:t>publicznej</w:t>
      </w:r>
      <w:r w:rsidR="00C971CF">
        <w:t xml:space="preserve"> </w:t>
      </w:r>
      <w:r>
        <w:t>w</w:t>
      </w:r>
      <w:r w:rsidR="00C971CF">
        <w:t xml:space="preserve"> </w:t>
      </w:r>
      <w:r>
        <w:t>gminach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>
        <w:t>oraz</w:t>
      </w:r>
      <w:r w:rsidR="00C971CF">
        <w:t xml:space="preserve"> </w:t>
      </w:r>
      <w:r>
        <w:t>przekazywanie</w:t>
      </w:r>
      <w:r w:rsidR="00C971CF">
        <w:t xml:space="preserve"> </w:t>
      </w:r>
      <w:r>
        <w:t>wyników</w:t>
      </w:r>
      <w:r w:rsidR="00C971CF">
        <w:t xml:space="preserve"> </w:t>
      </w:r>
      <w:r>
        <w:t>inwentaryzacji</w:t>
      </w:r>
      <w:r w:rsidR="00C971CF">
        <w:t xml:space="preserve"> </w:t>
      </w:r>
      <w:r>
        <w:t>Zarządowi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>
        <w:t>(</w:t>
      </w:r>
      <w:proofErr w:type="spellStart"/>
      <w:r>
        <w:t>WMaInZe</w:t>
      </w:r>
      <w:proofErr w:type="spellEnd"/>
      <w:r>
        <w:t>)</w:t>
      </w:r>
    </w:p>
    <w:p w14:paraId="10DEFE88" w14:textId="7B329FA7" w:rsidR="00BB451D" w:rsidRDefault="00BB451D" w:rsidP="007B136C">
      <w:pPr>
        <w:pStyle w:val="Akapitzlist"/>
        <w:numPr>
          <w:ilvl w:val="0"/>
          <w:numId w:val="128"/>
        </w:numPr>
        <w:spacing w:before="0" w:after="0"/>
      </w:pPr>
      <w:r>
        <w:t>Opracowanie</w:t>
      </w:r>
      <w:r w:rsidR="00C971CF">
        <w:t xml:space="preserve"> </w:t>
      </w:r>
      <w:r>
        <w:t>i</w:t>
      </w:r>
      <w:r w:rsidR="00C971CF">
        <w:t xml:space="preserve"> </w:t>
      </w:r>
      <w:r>
        <w:t>przyjęcie</w:t>
      </w:r>
      <w:r w:rsidR="00C971CF">
        <w:t xml:space="preserve"> </w:t>
      </w:r>
      <w:r>
        <w:t>w</w:t>
      </w:r>
      <w:r w:rsidR="00C971CF">
        <w:t xml:space="preserve"> </w:t>
      </w:r>
      <w:r>
        <w:t>gminach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>
        <w:t>szczegółowego</w:t>
      </w:r>
      <w:r w:rsidR="00C971CF">
        <w:t xml:space="preserve"> </w:t>
      </w:r>
      <w:r>
        <w:t>harmonogramu</w:t>
      </w:r>
      <w:r w:rsidR="00C971CF">
        <w:t xml:space="preserve"> </w:t>
      </w:r>
      <w:r>
        <w:t>rzeczowo-finansowego</w:t>
      </w:r>
      <w:r w:rsidR="00C971CF">
        <w:t xml:space="preserve"> </w:t>
      </w:r>
      <w:r>
        <w:t>oraz</w:t>
      </w:r>
      <w:r w:rsidR="00C971CF">
        <w:t xml:space="preserve"> </w:t>
      </w:r>
      <w:r>
        <w:t>przekazanie</w:t>
      </w:r>
      <w:r w:rsidR="00C971CF">
        <w:t xml:space="preserve"> </w:t>
      </w:r>
      <w:r>
        <w:t>harmonogramu</w:t>
      </w:r>
      <w:r w:rsidR="00C971CF">
        <w:t xml:space="preserve"> </w:t>
      </w:r>
      <w:r>
        <w:t>Zarządowi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>
        <w:t>(</w:t>
      </w:r>
      <w:proofErr w:type="spellStart"/>
      <w:r>
        <w:t>WMaHrFi</w:t>
      </w:r>
      <w:proofErr w:type="spellEnd"/>
      <w:r>
        <w:t>)</w:t>
      </w:r>
    </w:p>
    <w:p w14:paraId="55D77016" w14:textId="1AA4CF0A" w:rsidR="00BB451D" w:rsidRDefault="00BB451D" w:rsidP="007B136C">
      <w:pPr>
        <w:pStyle w:val="Akapitzlist"/>
        <w:numPr>
          <w:ilvl w:val="0"/>
          <w:numId w:val="128"/>
        </w:numPr>
        <w:spacing w:before="0" w:after="0"/>
      </w:pPr>
      <w:r>
        <w:t>Edukacja</w:t>
      </w:r>
      <w:r w:rsidR="00C971CF">
        <w:t xml:space="preserve"> </w:t>
      </w:r>
      <w:r>
        <w:t>ekologiczna</w:t>
      </w:r>
      <w:r w:rsidR="00C971CF">
        <w:t xml:space="preserve"> </w:t>
      </w:r>
      <w:r>
        <w:t>(</w:t>
      </w:r>
      <w:proofErr w:type="spellStart"/>
      <w:r>
        <w:t>WMaEdEk</w:t>
      </w:r>
      <w:proofErr w:type="spellEnd"/>
      <w:r>
        <w:t>)</w:t>
      </w:r>
    </w:p>
    <w:p w14:paraId="44F3DD2D" w14:textId="24818609" w:rsidR="00BB451D" w:rsidRDefault="00BB451D" w:rsidP="007B136C">
      <w:pPr>
        <w:pStyle w:val="Akapitzlist"/>
        <w:numPr>
          <w:ilvl w:val="0"/>
          <w:numId w:val="128"/>
        </w:numPr>
        <w:spacing w:before="0" w:after="0"/>
      </w:pPr>
      <w:r>
        <w:t>Kontrola</w:t>
      </w:r>
      <w:r w:rsidR="00C971CF">
        <w:t xml:space="preserve"> </w:t>
      </w:r>
      <w:r>
        <w:t>przestrzegania</w:t>
      </w:r>
      <w:r w:rsidR="00C971CF">
        <w:t xml:space="preserve"> </w:t>
      </w:r>
      <w:r>
        <w:t>uchwały</w:t>
      </w:r>
      <w:r w:rsidR="00C971CF">
        <w:t xml:space="preserve"> </w:t>
      </w:r>
      <w:r>
        <w:t>antysmogowej</w:t>
      </w:r>
      <w:r w:rsidR="00C971CF">
        <w:t xml:space="preserve"> </w:t>
      </w:r>
      <w:r>
        <w:t>oraz</w:t>
      </w:r>
      <w:r w:rsidR="00C971CF">
        <w:t xml:space="preserve"> </w:t>
      </w:r>
      <w:r>
        <w:t>zakazu</w:t>
      </w:r>
      <w:r w:rsidR="00C971CF">
        <w:t xml:space="preserve"> </w:t>
      </w:r>
      <w:r>
        <w:t>spalania</w:t>
      </w:r>
      <w:r w:rsidR="00C971CF">
        <w:t xml:space="preserve"> </w:t>
      </w:r>
      <w:r>
        <w:t>odpadów</w:t>
      </w:r>
      <w:r w:rsidR="00C971CF">
        <w:t xml:space="preserve"> </w:t>
      </w:r>
      <w:r w:rsidR="00C65337">
        <w:br/>
      </w:r>
      <w:r>
        <w:t>i</w:t>
      </w:r>
      <w:r w:rsidR="00C971CF">
        <w:t xml:space="preserve"> </w:t>
      </w:r>
      <w:r>
        <w:t>pozostałości</w:t>
      </w:r>
      <w:r w:rsidR="00C971CF">
        <w:t xml:space="preserve"> </w:t>
      </w:r>
      <w:r>
        <w:t>roślinnych</w:t>
      </w:r>
      <w:r w:rsidR="00C971CF">
        <w:t xml:space="preserve"> </w:t>
      </w:r>
      <w:r>
        <w:t>(</w:t>
      </w:r>
      <w:proofErr w:type="spellStart"/>
      <w:r>
        <w:t>WMaKoUa</w:t>
      </w:r>
      <w:proofErr w:type="spellEnd"/>
      <w:r>
        <w:t>)</w:t>
      </w:r>
    </w:p>
    <w:p w14:paraId="28B31EB5" w14:textId="51916571" w:rsidR="00BB451D" w:rsidRDefault="00BB451D" w:rsidP="007B136C">
      <w:pPr>
        <w:pStyle w:val="Akapitzlist"/>
        <w:numPr>
          <w:ilvl w:val="0"/>
          <w:numId w:val="128"/>
        </w:numPr>
        <w:spacing w:before="0" w:after="0"/>
      </w:pPr>
      <w:r>
        <w:t>Opracowanie</w:t>
      </w:r>
      <w:r w:rsidR="00C971CF">
        <w:t xml:space="preserve"> </w:t>
      </w:r>
      <w:r>
        <w:t>raportu</w:t>
      </w:r>
      <w:r w:rsidR="00C971CF">
        <w:t xml:space="preserve"> </w:t>
      </w:r>
      <w:r>
        <w:t>wskazującego</w:t>
      </w:r>
      <w:r w:rsidR="00C971CF">
        <w:t xml:space="preserve"> </w:t>
      </w:r>
      <w:r>
        <w:t>możliwość</w:t>
      </w:r>
      <w:r w:rsidR="00C971CF">
        <w:t xml:space="preserve"> </w:t>
      </w:r>
      <w:r>
        <w:t>upłynnienia</w:t>
      </w:r>
      <w:r w:rsidR="00C971CF">
        <w:t xml:space="preserve"> </w:t>
      </w:r>
      <w:r>
        <w:t>ruchu</w:t>
      </w:r>
      <w:r w:rsidR="00C971CF">
        <w:t xml:space="preserve"> </w:t>
      </w:r>
      <w:r>
        <w:t>na</w:t>
      </w:r>
      <w:r w:rsidR="00C971CF">
        <w:t xml:space="preserve"> </w:t>
      </w:r>
      <w:r>
        <w:t>skrzyżowaniach</w:t>
      </w:r>
      <w:r w:rsidR="00C971CF">
        <w:t xml:space="preserve"> </w:t>
      </w:r>
      <w:r>
        <w:t>objętych</w:t>
      </w:r>
      <w:r w:rsidR="00C971CF">
        <w:t xml:space="preserve"> </w:t>
      </w:r>
      <w:r>
        <w:t>systemem</w:t>
      </w:r>
      <w:r w:rsidR="00C971CF">
        <w:t xml:space="preserve"> </w:t>
      </w:r>
      <w:r>
        <w:t>ITS</w:t>
      </w:r>
      <w:r w:rsidR="00C971CF">
        <w:t xml:space="preserve"> </w:t>
      </w:r>
      <w:r>
        <w:t>celem</w:t>
      </w:r>
      <w:r w:rsidR="00C971CF">
        <w:t xml:space="preserve"> </w:t>
      </w:r>
      <w:r>
        <w:t>zminimalizowania</w:t>
      </w:r>
      <w:r w:rsidR="00C971CF">
        <w:t xml:space="preserve"> </w:t>
      </w:r>
      <w:r>
        <w:t>zatorów</w:t>
      </w:r>
      <w:r w:rsidR="00C971CF">
        <w:t xml:space="preserve"> </w:t>
      </w:r>
      <w:r>
        <w:t>i</w:t>
      </w:r>
      <w:r w:rsidR="00C971CF">
        <w:t xml:space="preserve"> </w:t>
      </w:r>
      <w:r>
        <w:t>obniżenia</w:t>
      </w:r>
      <w:r w:rsidR="00C971CF">
        <w:t xml:space="preserve"> </w:t>
      </w:r>
      <w:r>
        <w:t>emisji</w:t>
      </w:r>
      <w:r w:rsidR="00C971CF">
        <w:t xml:space="preserve"> </w:t>
      </w:r>
      <w:proofErr w:type="spellStart"/>
      <w:r>
        <w:t>ditlenku</w:t>
      </w:r>
      <w:proofErr w:type="spellEnd"/>
      <w:r w:rsidR="00C971CF">
        <w:t xml:space="preserve"> </w:t>
      </w:r>
      <w:r>
        <w:t>azotu</w:t>
      </w:r>
      <w:r w:rsidR="00C971CF">
        <w:t xml:space="preserve"> </w:t>
      </w:r>
      <w:r>
        <w:t>w</w:t>
      </w:r>
      <w:r w:rsidR="00C971CF">
        <w:t xml:space="preserve"> </w:t>
      </w:r>
      <w:r>
        <w:t>strefie</w:t>
      </w:r>
      <w:r w:rsidR="00C971CF">
        <w:t xml:space="preserve"> </w:t>
      </w:r>
      <w:r>
        <w:t>aglomeracja</w:t>
      </w:r>
      <w:r w:rsidR="00C971CF">
        <w:t xml:space="preserve"> </w:t>
      </w:r>
      <w:r>
        <w:t>warszawska</w:t>
      </w:r>
      <w:r w:rsidR="00C971CF">
        <w:t xml:space="preserve"> </w:t>
      </w:r>
      <w:r>
        <w:t>oraz</w:t>
      </w:r>
      <w:r w:rsidR="00C971CF">
        <w:t xml:space="preserve"> </w:t>
      </w:r>
      <w:r>
        <w:t>jego</w:t>
      </w:r>
      <w:r w:rsidR="00C971CF">
        <w:t xml:space="preserve"> </w:t>
      </w:r>
      <w:r>
        <w:t>wdrażanie</w:t>
      </w:r>
      <w:r w:rsidR="00C971CF">
        <w:t xml:space="preserve"> </w:t>
      </w:r>
      <w:r>
        <w:t>(</w:t>
      </w:r>
      <w:proofErr w:type="spellStart"/>
      <w:r>
        <w:t>SaWaRaRu</w:t>
      </w:r>
      <w:proofErr w:type="spellEnd"/>
      <w:r>
        <w:t>)</w:t>
      </w:r>
    </w:p>
    <w:p w14:paraId="76E13002" w14:textId="7AB39DDA" w:rsidR="00BB451D" w:rsidRPr="00E81381" w:rsidRDefault="00BB451D" w:rsidP="007B136C">
      <w:pPr>
        <w:spacing w:before="0" w:after="0"/>
      </w:pPr>
      <w:r w:rsidRPr="00BB451D">
        <w:t>nie</w:t>
      </w:r>
      <w:r w:rsidR="00C971CF">
        <w:t xml:space="preserve"> </w:t>
      </w:r>
      <w:r w:rsidRPr="00BB451D">
        <w:t>są</w:t>
      </w:r>
      <w:r w:rsidR="00C971CF">
        <w:t xml:space="preserve"> </w:t>
      </w:r>
      <w:r w:rsidRPr="00BB451D">
        <w:t>działaniami</w:t>
      </w:r>
      <w:r w:rsidR="00C971CF">
        <w:t xml:space="preserve"> </w:t>
      </w:r>
      <w:r w:rsidRPr="00BB451D">
        <w:t>inwestycyjnymi</w:t>
      </w:r>
      <w:r w:rsidR="00C65337">
        <w:t>,</w:t>
      </w:r>
      <w:r w:rsidR="00C971CF">
        <w:t xml:space="preserve"> </w:t>
      </w:r>
      <w:r w:rsidR="00C65337">
        <w:t>mają</w:t>
      </w:r>
      <w:r w:rsidR="00C971CF">
        <w:t xml:space="preserve"> </w:t>
      </w:r>
      <w:r w:rsidR="00C65337">
        <w:t>w</w:t>
      </w:r>
      <w:r w:rsidR="00C971CF">
        <w:t xml:space="preserve"> </w:t>
      </w:r>
      <w:r w:rsidR="00C65337">
        <w:t>większości</w:t>
      </w:r>
      <w:r w:rsidR="00C971CF">
        <w:t xml:space="preserve"> </w:t>
      </w:r>
      <w:r w:rsidR="00C65337">
        <w:t>charakter</w:t>
      </w:r>
      <w:r w:rsidR="00C971CF">
        <w:t xml:space="preserve"> </w:t>
      </w:r>
      <w:r w:rsidR="00C65337">
        <w:t>planistyczny</w:t>
      </w:r>
      <w:r w:rsidR="00C971CF">
        <w:t xml:space="preserve"> </w:t>
      </w:r>
      <w:r w:rsidR="00C65337">
        <w:t>lub</w:t>
      </w:r>
      <w:r w:rsidR="00C971CF">
        <w:t xml:space="preserve"> </w:t>
      </w:r>
      <w:r w:rsidR="00C65337">
        <w:t>administracyjny</w:t>
      </w:r>
      <w:r w:rsidR="00C971CF">
        <w:t xml:space="preserve"> </w:t>
      </w:r>
      <w:r w:rsidRPr="00BB451D">
        <w:t>i</w:t>
      </w:r>
      <w:r w:rsidR="00C971CF">
        <w:t xml:space="preserve"> </w:t>
      </w:r>
      <w:r w:rsidRPr="00BB451D">
        <w:t>ich</w:t>
      </w:r>
      <w:r w:rsidR="00C971CF">
        <w:t xml:space="preserve"> </w:t>
      </w:r>
      <w:r w:rsidRPr="00BB451D">
        <w:t>wpływ</w:t>
      </w:r>
      <w:r w:rsidR="00C971CF">
        <w:t xml:space="preserve"> </w:t>
      </w:r>
      <w:r w:rsidRPr="00BB451D">
        <w:t>będzie</w:t>
      </w:r>
      <w:r w:rsidR="00C971CF">
        <w:t xml:space="preserve"> </w:t>
      </w:r>
      <w:r w:rsidRPr="00BB451D">
        <w:t>się</w:t>
      </w:r>
      <w:r w:rsidR="00C971CF">
        <w:t xml:space="preserve"> </w:t>
      </w:r>
      <w:r w:rsidRPr="00BB451D">
        <w:t>ograniczał</w:t>
      </w:r>
      <w:r w:rsidR="00C971CF">
        <w:t xml:space="preserve"> </w:t>
      </w:r>
      <w:r w:rsidRPr="00BB451D">
        <w:t>wyłącznie</w:t>
      </w:r>
      <w:r w:rsidR="00C971CF">
        <w:t xml:space="preserve"> </w:t>
      </w:r>
      <w:r w:rsidRPr="00BB451D">
        <w:t>do</w:t>
      </w:r>
      <w:r w:rsidR="00C971CF">
        <w:t xml:space="preserve"> </w:t>
      </w:r>
      <w:r w:rsidRPr="00BB451D">
        <w:t>pozytywnego</w:t>
      </w:r>
      <w:r w:rsidR="00C971CF">
        <w:t xml:space="preserve"> </w:t>
      </w:r>
      <w:r w:rsidRPr="00BB451D">
        <w:t>wpływu</w:t>
      </w:r>
      <w:r w:rsidR="00C971CF">
        <w:t xml:space="preserve"> </w:t>
      </w:r>
      <w:r w:rsidRPr="00BB451D">
        <w:t>pośredniego</w:t>
      </w:r>
      <w:r w:rsidR="00C971CF">
        <w:t xml:space="preserve"> </w:t>
      </w:r>
      <w:r w:rsidRPr="00BB451D">
        <w:t>na</w:t>
      </w:r>
      <w:r w:rsidR="00C971CF">
        <w:t xml:space="preserve"> </w:t>
      </w:r>
      <w:r w:rsidRPr="00BB451D">
        <w:t>jakość</w:t>
      </w:r>
      <w:r w:rsidR="00C971CF">
        <w:t xml:space="preserve"> </w:t>
      </w:r>
      <w:r w:rsidRPr="00BB451D">
        <w:t>powietrza.</w:t>
      </w:r>
      <w:r w:rsidR="00C971CF">
        <w:rPr>
          <w:color w:val="FF0000"/>
        </w:rPr>
        <w:t xml:space="preserve"> </w:t>
      </w:r>
      <w:r w:rsidRPr="00E81381">
        <w:t>W</w:t>
      </w:r>
      <w:r w:rsidR="00C971CF">
        <w:t xml:space="preserve"> </w:t>
      </w:r>
      <w:r w:rsidRPr="00E81381">
        <w:t>związku</w:t>
      </w:r>
      <w:r w:rsidR="00C971CF">
        <w:t xml:space="preserve"> </w:t>
      </w:r>
      <w:r w:rsidRPr="00E81381">
        <w:t>z</w:t>
      </w:r>
      <w:r w:rsidR="00C971CF">
        <w:t xml:space="preserve"> </w:t>
      </w:r>
      <w:r w:rsidR="00C65337" w:rsidRPr="00E81381">
        <w:t>czym</w:t>
      </w:r>
      <w:r w:rsidR="00C971CF">
        <w:t xml:space="preserve"> </w:t>
      </w:r>
      <w:r w:rsidR="00C65337" w:rsidRPr="00E81381">
        <w:t>nie</w:t>
      </w:r>
      <w:r w:rsidR="00C971CF">
        <w:t xml:space="preserve"> </w:t>
      </w:r>
      <w:r w:rsidR="00C65337" w:rsidRPr="00E81381">
        <w:t>ma</w:t>
      </w:r>
      <w:r w:rsidR="00C971CF">
        <w:t xml:space="preserve"> </w:t>
      </w:r>
      <w:r w:rsidR="00C65337" w:rsidRPr="00E81381">
        <w:t>potrzeby</w:t>
      </w:r>
      <w:r w:rsidR="00C971CF">
        <w:t xml:space="preserve"> </w:t>
      </w:r>
      <w:r w:rsidR="00C65337" w:rsidRPr="00E81381">
        <w:t>poddania</w:t>
      </w:r>
      <w:r w:rsidR="00C971CF">
        <w:t xml:space="preserve"> </w:t>
      </w:r>
      <w:r w:rsidR="00C65337" w:rsidRPr="00E81381">
        <w:t>ich</w:t>
      </w:r>
      <w:r w:rsidR="00C971CF">
        <w:t xml:space="preserve"> </w:t>
      </w:r>
      <w:r w:rsidR="00E81381">
        <w:t>pogłębionej</w:t>
      </w:r>
      <w:r w:rsidR="00C971CF">
        <w:t xml:space="preserve"> </w:t>
      </w:r>
      <w:r w:rsidR="00C65337" w:rsidRPr="00E81381">
        <w:t>analizie</w:t>
      </w:r>
      <w:r w:rsidRPr="00E81381">
        <w:t>.</w:t>
      </w:r>
    </w:p>
    <w:p w14:paraId="43B7EE84" w14:textId="0BCF64DE" w:rsidR="00816002" w:rsidRPr="00882219" w:rsidRDefault="00882219" w:rsidP="007B136C">
      <w:pPr>
        <w:pStyle w:val="Nagwek4"/>
        <w:rPr>
          <w:lang w:val="pl-PL"/>
        </w:rPr>
      </w:pPr>
      <w:r>
        <w:t>9.</w:t>
      </w:r>
      <w:r>
        <w:rPr>
          <w:lang w:val="pl-PL"/>
        </w:rPr>
        <w:t>1.6</w:t>
      </w:r>
      <w:r w:rsidR="00C971CF">
        <w:t xml:space="preserve"> </w:t>
      </w:r>
      <w:r w:rsidR="00B27C6C">
        <w:t>Podsumowanie</w:t>
      </w:r>
      <w:r w:rsidR="00C971CF">
        <w:t xml:space="preserve"> </w:t>
      </w:r>
      <w:r w:rsidR="00B27C6C">
        <w:t>i</w:t>
      </w:r>
      <w:r w:rsidR="00C971CF">
        <w:t xml:space="preserve"> </w:t>
      </w:r>
      <w:r w:rsidR="00B27C6C">
        <w:t>zbiorcza</w:t>
      </w:r>
      <w:r w:rsidR="00C971CF">
        <w:t xml:space="preserve"> </w:t>
      </w:r>
      <w:r w:rsidR="00B27C6C">
        <w:t>analiza</w:t>
      </w:r>
      <w:r w:rsidR="00C971CF">
        <w:rPr>
          <w:lang w:val="pl-PL"/>
        </w:rPr>
        <w:t xml:space="preserve"> </w:t>
      </w:r>
      <w:r>
        <w:rPr>
          <w:lang w:val="pl-PL"/>
        </w:rPr>
        <w:t>działań</w:t>
      </w:r>
      <w:r w:rsidR="00C971CF">
        <w:rPr>
          <w:lang w:val="pl-PL"/>
        </w:rPr>
        <w:t xml:space="preserve"> </w:t>
      </w:r>
      <w:r>
        <w:rPr>
          <w:lang w:val="pl-PL"/>
        </w:rPr>
        <w:t>naprawczych</w:t>
      </w:r>
    </w:p>
    <w:p w14:paraId="3D86E55F" w14:textId="6FCABD28" w:rsidR="00C65337" w:rsidRPr="00445CA0" w:rsidRDefault="00C65337" w:rsidP="007B136C">
      <w:pPr>
        <w:spacing w:before="0" w:after="0"/>
        <w:ind w:firstLine="708"/>
        <w:rPr>
          <w:lang w:eastAsia="pl-PL"/>
        </w:rPr>
      </w:pP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województw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egatyw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kut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aliza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proponowa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prawczych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rakc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aliza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stąp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rótkotrwał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ciążliwoś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środowiska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wodowa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acam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owlano-remontowymi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stąpi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ększo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ył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ększo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a</w:t>
      </w:r>
      <w:r w:rsidR="00C971CF">
        <w:rPr>
          <w:lang w:eastAsia="pl-PL"/>
        </w:rPr>
        <w:t xml:space="preserve"> </w:t>
      </w:r>
      <w:r w:rsidR="0090254C">
        <w:rPr>
          <w:lang w:eastAsia="pl-PL"/>
        </w:rPr>
        <w:t>tlenków azotu spowodowa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zmożon</w:t>
      </w:r>
      <w:r w:rsidR="0090254C">
        <w:rPr>
          <w:lang w:eastAsia="pl-PL"/>
        </w:rPr>
        <w:t>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uch</w:t>
      </w:r>
      <w:r w:rsidR="0090254C">
        <w:rPr>
          <w:lang w:eastAsia="pl-PL"/>
        </w:rPr>
        <w:t>e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jazd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owla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ększo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hałasu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eżel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oniecz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ozbudow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e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iepłownicz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g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stąpić</w:t>
      </w:r>
      <w:r w:rsidR="00C971CF">
        <w:rPr>
          <w:lang w:eastAsia="pl-PL"/>
        </w:rPr>
        <w:t xml:space="preserve"> </w:t>
      </w:r>
      <w:r>
        <w:rPr>
          <w:lang w:eastAsia="pl-PL"/>
        </w:rPr>
        <w:t>zmiany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zielen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ejsk</w:t>
      </w:r>
      <w:r>
        <w:rPr>
          <w:lang w:eastAsia="pl-PL"/>
        </w:rPr>
        <w:t>iej</w:t>
      </w:r>
      <w:r w:rsidRPr="00445CA0">
        <w:rPr>
          <w:lang w:eastAsia="pl-PL"/>
        </w:rPr>
        <w:t>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ednak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kończeni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oces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nwestycyjn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iele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n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y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nowio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rócić</w:t>
      </w:r>
      <w:r w:rsidR="00C971CF">
        <w:rPr>
          <w:lang w:eastAsia="pl-PL"/>
        </w:rPr>
        <w:t xml:space="preserve"> </w:t>
      </w:r>
      <w:r w:rsidR="00641E92">
        <w:rPr>
          <w:lang w:eastAsia="pl-PL"/>
        </w:rPr>
        <w:br/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an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jmni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rzed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kres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ac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szystk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yższ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ciążliw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środowiska</w:t>
      </w:r>
      <w:r w:rsidR="00C971CF">
        <w:rPr>
          <w:lang w:eastAsia="pl-PL"/>
        </w:rPr>
        <w:t xml:space="preserve"> </w:t>
      </w:r>
      <w:r w:rsidR="00641E92">
        <w:rPr>
          <w:lang w:eastAsia="pl-PL"/>
        </w:rPr>
        <w:br/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udz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ał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ednak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harakter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rótkotrwały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radyczn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graniczon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wielki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strzeni.</w:t>
      </w:r>
      <w:r w:rsidR="00C971CF">
        <w:rPr>
          <w:lang w:eastAsia="pl-PL"/>
        </w:rPr>
        <w:t xml:space="preserve"> </w:t>
      </w:r>
    </w:p>
    <w:p w14:paraId="7B1A325E" w14:textId="4FC79C7E" w:rsidR="00C65337" w:rsidRPr="00445CA0" w:rsidRDefault="00C65337" w:rsidP="007B136C">
      <w:pPr>
        <w:spacing w:before="0" w:after="0"/>
        <w:ind w:firstLine="708"/>
        <w:rPr>
          <w:lang w:eastAsia="pl-PL"/>
        </w:rPr>
      </w:pPr>
      <w:r w:rsidRPr="00445CA0">
        <w:rPr>
          <w:b/>
          <w:lang w:eastAsia="pl-PL"/>
        </w:rPr>
        <w:t>Zaproponowane</w:t>
      </w:r>
      <w:r w:rsidR="00C971CF"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działania</w:t>
      </w:r>
      <w:r w:rsidR="00C971CF"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będą</w:t>
      </w:r>
      <w:r w:rsidR="00C971CF"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miały</w:t>
      </w:r>
      <w:r w:rsidR="00C971CF"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bardzo</w:t>
      </w:r>
      <w:r w:rsidR="00C971CF"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pozytywny</w:t>
      </w:r>
      <w:r w:rsidR="00C971CF"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wpływ</w:t>
      </w:r>
      <w:r w:rsidR="00C971CF"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na</w:t>
      </w:r>
      <w:r w:rsidR="00C971CF"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jakość</w:t>
      </w:r>
      <w:r w:rsidR="00C971CF"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powietrza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dy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widu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droż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woduje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całym</w:t>
      </w:r>
      <w:r w:rsidR="00C971CF">
        <w:rPr>
          <w:lang w:eastAsia="pl-PL"/>
        </w:rPr>
        <w:t xml:space="preserve"> </w:t>
      </w:r>
      <w:r>
        <w:rPr>
          <w:lang w:eastAsia="pl-PL"/>
        </w:rPr>
        <w:t>województw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średni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bow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M10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yżej</w:t>
      </w:r>
      <w:r w:rsidR="00C971CF">
        <w:rPr>
          <w:lang w:eastAsia="pl-PL"/>
        </w:rPr>
        <w:t xml:space="preserve"> </w:t>
      </w:r>
      <w:r w:rsidR="00641E92">
        <w:rPr>
          <w:lang w:eastAsia="pl-PL"/>
        </w:rPr>
        <w:br/>
      </w:r>
      <w:r w:rsidRPr="00445CA0">
        <w:rPr>
          <w:lang w:eastAsia="pl-PL"/>
        </w:rPr>
        <w:t>50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µg/m</w:t>
      </w:r>
      <w:r w:rsidRPr="00445CA0">
        <w:rPr>
          <w:vertAlign w:val="superscript"/>
          <w:lang w:eastAsia="pl-PL"/>
        </w:rPr>
        <w:t>3</w:t>
      </w:r>
      <w:r>
        <w:rPr>
          <w:lang w:eastAsia="pl-PL"/>
        </w:rPr>
        <w:t>,</w:t>
      </w:r>
      <w:r w:rsidR="00C971CF">
        <w:rPr>
          <w:lang w:eastAsia="pl-PL"/>
        </w:rPr>
        <w:t xml:space="preserve"> </w:t>
      </w:r>
      <w:r>
        <w:rPr>
          <w:lang w:eastAsia="pl-PL"/>
        </w:rPr>
        <w:t>średniorocznych</w:t>
      </w:r>
      <w:r w:rsidR="00C971CF">
        <w:rPr>
          <w:lang w:eastAsia="pl-PL"/>
        </w:rPr>
        <w:t xml:space="preserve"> </w:t>
      </w:r>
      <w:r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>
        <w:rPr>
          <w:lang w:eastAsia="pl-PL"/>
        </w:rPr>
        <w:t>PM2,5</w:t>
      </w:r>
      <w:r w:rsidR="00C971CF">
        <w:rPr>
          <w:lang w:eastAsia="pl-PL"/>
        </w:rPr>
        <w:t xml:space="preserve"> </w:t>
      </w:r>
      <w:r>
        <w:rPr>
          <w:lang w:eastAsia="pl-PL"/>
        </w:rPr>
        <w:t>z</w:t>
      </w:r>
      <w:r w:rsidR="00C971CF">
        <w:rPr>
          <w:lang w:eastAsia="pl-PL"/>
        </w:rPr>
        <w:t xml:space="preserve"> </w:t>
      </w:r>
      <w:r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r>
        <w:rPr>
          <w:lang w:eastAsia="pl-PL"/>
        </w:rPr>
        <w:t>powyżej</w:t>
      </w:r>
      <w:r w:rsidR="00C971CF">
        <w:rPr>
          <w:lang w:eastAsia="pl-PL"/>
        </w:rPr>
        <w:t xml:space="preserve"> </w:t>
      </w:r>
      <w:r>
        <w:rPr>
          <w:lang w:eastAsia="pl-PL"/>
        </w:rPr>
        <w:t>2</w:t>
      </w:r>
      <w:r w:rsidR="00FC22C3">
        <w:rPr>
          <w:lang w:eastAsia="pl-PL"/>
        </w:rPr>
        <w:t>0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µg/m</w:t>
      </w:r>
      <w:r w:rsidRPr="00445CA0">
        <w:rPr>
          <w:vertAlign w:val="superscript"/>
          <w:lang w:eastAsia="pl-PL"/>
        </w:rPr>
        <w:t>3</w:t>
      </w:r>
      <w:r w:rsidR="00C971CF">
        <w:rPr>
          <w:vertAlign w:val="superscript"/>
          <w:lang w:eastAsia="pl-PL"/>
        </w:rPr>
        <w:t xml:space="preserve"> </w:t>
      </w:r>
      <w:r w:rsidRPr="00445CA0">
        <w:rPr>
          <w:lang w:eastAsia="pl-PL"/>
        </w:rPr>
        <w:t>poniżej</w:t>
      </w:r>
      <w:r w:rsidR="00C971CF">
        <w:rPr>
          <w:lang w:eastAsia="pl-PL"/>
        </w:rPr>
        <w:t xml:space="preserve"> </w:t>
      </w:r>
      <w:r>
        <w:rPr>
          <w:lang w:eastAsia="pl-PL"/>
        </w:rPr>
        <w:t>odpowiedni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iom</w:t>
      </w:r>
      <w:r>
        <w:rPr>
          <w:lang w:eastAsia="pl-PL"/>
        </w:rPr>
        <w:t>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puszczaln</w:t>
      </w:r>
      <w:r>
        <w:rPr>
          <w:lang w:eastAsia="pl-PL"/>
        </w:rPr>
        <w:t>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FC22C3">
        <w:rPr>
          <w:lang w:eastAsia="pl-PL"/>
        </w:rPr>
        <w:t xml:space="preserve"> poziom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celowego</w:t>
      </w:r>
      <w:r w:rsidR="00C971CF">
        <w:rPr>
          <w:lang w:eastAsia="pl-PL"/>
        </w:rPr>
        <w:t xml:space="preserve"> </w:t>
      </w:r>
      <w:proofErr w:type="spellStart"/>
      <w:r w:rsidR="00FC22C3" w:rsidRPr="00445CA0">
        <w:t>benzo</w:t>
      </w:r>
      <w:proofErr w:type="spellEnd"/>
      <w:r w:rsidR="00FC22C3" w:rsidRPr="00445CA0">
        <w:t>(a)</w:t>
      </w:r>
      <w:proofErr w:type="spellStart"/>
      <w:r w:rsidR="00FC22C3" w:rsidRPr="00445CA0">
        <w:t>piren</w:t>
      </w:r>
      <w:r w:rsidR="00FC22C3">
        <w:t>u</w:t>
      </w:r>
      <w:proofErr w:type="spellEnd"/>
      <w:r w:rsidR="00C971CF">
        <w:rPr>
          <w:lang w:eastAsia="pl-PL"/>
        </w:rPr>
        <w:t xml:space="preserve"> </w:t>
      </w:r>
      <w:r>
        <w:rPr>
          <w:lang w:eastAsia="pl-PL"/>
        </w:rPr>
        <w:t>co</w:t>
      </w:r>
      <w:r w:rsidR="00C971CF">
        <w:rPr>
          <w:lang w:eastAsia="pl-PL"/>
        </w:rPr>
        <w:t xml:space="preserve"> </w:t>
      </w:r>
      <w:r>
        <w:rPr>
          <w:lang w:eastAsia="pl-PL"/>
        </w:rPr>
        <w:t>najmniej</w:t>
      </w:r>
      <w:r w:rsidR="00C971CF">
        <w:rPr>
          <w:lang w:eastAsia="pl-PL"/>
        </w:rPr>
        <w:t xml:space="preserve"> </w:t>
      </w:r>
      <w:r>
        <w:rPr>
          <w:lang w:eastAsia="pl-PL"/>
        </w:rPr>
        <w:t>do</w:t>
      </w:r>
      <w:r w:rsidR="00C971CF">
        <w:rPr>
          <w:lang w:eastAsia="pl-PL"/>
        </w:rPr>
        <w:t xml:space="preserve"> </w:t>
      </w:r>
      <w:r>
        <w:rPr>
          <w:lang w:eastAsia="pl-PL"/>
        </w:rPr>
        <w:t>tego</w:t>
      </w:r>
      <w:r w:rsidR="00C971CF">
        <w:rPr>
          <w:lang w:eastAsia="pl-PL"/>
        </w:rPr>
        <w:t xml:space="preserve"> </w:t>
      </w:r>
      <w:r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ynosząc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1</w:t>
      </w:r>
      <w:r w:rsidR="00C971CF">
        <w:rPr>
          <w:lang w:eastAsia="pl-PL"/>
        </w:rPr>
        <w:t xml:space="preserve"> </w:t>
      </w:r>
      <w:proofErr w:type="spellStart"/>
      <w:r w:rsidRPr="00445CA0">
        <w:rPr>
          <w:lang w:eastAsia="pl-PL"/>
        </w:rPr>
        <w:t>ng</w:t>
      </w:r>
      <w:proofErr w:type="spellEnd"/>
      <w:r w:rsidRPr="00445CA0">
        <w:rPr>
          <w:lang w:eastAsia="pl-PL"/>
        </w:rPr>
        <w:t>/m</w:t>
      </w:r>
      <w:r w:rsidRPr="00445CA0">
        <w:rPr>
          <w:vertAlign w:val="superscript"/>
          <w:lang w:eastAsia="pl-PL"/>
        </w:rPr>
        <w:t>3</w:t>
      </w:r>
      <w:r w:rsidRPr="00445CA0">
        <w:rPr>
          <w:lang w:eastAsia="pl-PL"/>
        </w:rPr>
        <w:t>.</w:t>
      </w:r>
      <w:r w:rsidR="00C971CF">
        <w:rPr>
          <w:lang w:eastAsia="pl-PL"/>
        </w:rPr>
        <w:t xml:space="preserve"> </w:t>
      </w:r>
      <w:r>
        <w:rPr>
          <w:lang w:eastAsia="pl-PL"/>
        </w:rPr>
        <w:t>Natomiast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strefie</w:t>
      </w:r>
      <w:r w:rsidR="00C971CF">
        <w:rPr>
          <w:lang w:eastAsia="pl-PL"/>
        </w:rPr>
        <w:t xml:space="preserve"> </w:t>
      </w:r>
      <w:r>
        <w:rPr>
          <w:lang w:eastAsia="pl-PL"/>
        </w:rPr>
        <w:t>aglomeracja</w:t>
      </w:r>
      <w:r w:rsidR="00C971CF">
        <w:rPr>
          <w:lang w:eastAsia="pl-PL"/>
        </w:rPr>
        <w:t xml:space="preserve"> </w:t>
      </w:r>
      <w:r>
        <w:rPr>
          <w:lang w:eastAsia="pl-PL"/>
        </w:rPr>
        <w:t>warszawska</w:t>
      </w:r>
      <w:r w:rsidR="00C971CF">
        <w:rPr>
          <w:lang w:eastAsia="pl-PL"/>
        </w:rPr>
        <w:t xml:space="preserve"> </w:t>
      </w:r>
      <w:r>
        <w:rPr>
          <w:lang w:eastAsia="pl-PL"/>
        </w:rPr>
        <w:t>obniżenie</w:t>
      </w:r>
      <w:r w:rsidR="00C971CF">
        <w:rPr>
          <w:lang w:eastAsia="pl-PL"/>
        </w:rPr>
        <w:t xml:space="preserve"> </w:t>
      </w:r>
      <w:r>
        <w:rPr>
          <w:lang w:eastAsia="pl-PL"/>
        </w:rPr>
        <w:t>stężenia</w:t>
      </w:r>
      <w:r w:rsidR="00C971CF">
        <w:rPr>
          <w:lang w:eastAsia="pl-PL"/>
        </w:rPr>
        <w:t xml:space="preserve"> </w:t>
      </w:r>
      <w:r>
        <w:rPr>
          <w:lang w:eastAsia="pl-PL"/>
        </w:rPr>
        <w:t>średniorocznego</w:t>
      </w:r>
      <w:r w:rsidR="00C971CF">
        <w:rPr>
          <w:lang w:eastAsia="pl-PL"/>
        </w:rPr>
        <w:t xml:space="preserve"> </w:t>
      </w:r>
      <w:r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proofErr w:type="spellStart"/>
      <w:r>
        <w:rPr>
          <w:lang w:eastAsia="pl-PL"/>
        </w:rPr>
        <w:t>ditlenku</w:t>
      </w:r>
      <w:proofErr w:type="spellEnd"/>
      <w:r w:rsidR="00C971CF">
        <w:rPr>
          <w:lang w:eastAsia="pl-PL"/>
        </w:rPr>
        <w:t xml:space="preserve"> </w:t>
      </w:r>
      <w:r>
        <w:rPr>
          <w:lang w:eastAsia="pl-PL"/>
        </w:rPr>
        <w:t>azotu</w:t>
      </w:r>
      <w:r w:rsidR="00C971CF">
        <w:rPr>
          <w:lang w:eastAsia="pl-PL"/>
        </w:rPr>
        <w:t xml:space="preserve"> </w:t>
      </w:r>
      <w:r>
        <w:rPr>
          <w:lang w:eastAsia="pl-PL"/>
        </w:rPr>
        <w:t>znacznie</w:t>
      </w:r>
      <w:r w:rsidR="00C971CF">
        <w:rPr>
          <w:lang w:eastAsia="pl-PL"/>
        </w:rPr>
        <w:t xml:space="preserve"> </w:t>
      </w:r>
      <w:r>
        <w:rPr>
          <w:lang w:eastAsia="pl-PL"/>
        </w:rPr>
        <w:t>poniżej</w:t>
      </w:r>
      <w:r w:rsidR="00C971CF">
        <w:rPr>
          <w:lang w:eastAsia="pl-PL"/>
        </w:rPr>
        <w:t xml:space="preserve"> </w:t>
      </w:r>
      <w:r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r>
        <w:rPr>
          <w:lang w:eastAsia="pl-PL"/>
        </w:rPr>
        <w:t>dopuszczalnego</w:t>
      </w:r>
      <w:r w:rsidR="00814ABC">
        <w:rPr>
          <w:lang w:eastAsia="pl-PL"/>
        </w:rPr>
        <w:t xml:space="preserve"> – 40 </w:t>
      </w:r>
      <w:r w:rsidR="00814ABC" w:rsidRPr="00445CA0">
        <w:rPr>
          <w:lang w:eastAsia="pl-PL"/>
        </w:rPr>
        <w:t>µg/m</w:t>
      </w:r>
      <w:r w:rsidR="00814ABC" w:rsidRPr="00445CA0">
        <w:rPr>
          <w:vertAlign w:val="superscript"/>
          <w:lang w:eastAsia="pl-PL"/>
        </w:rPr>
        <w:t>3</w:t>
      </w:r>
      <w:r>
        <w:rPr>
          <w:lang w:eastAsia="pl-PL"/>
        </w:rPr>
        <w:t>.</w:t>
      </w:r>
    </w:p>
    <w:p w14:paraId="51018DED" w14:textId="37CB7C71" w:rsidR="00C65337" w:rsidRPr="00445CA0" w:rsidRDefault="00C65337" w:rsidP="007B136C">
      <w:pPr>
        <w:spacing w:before="0" w:after="0"/>
        <w:ind w:firstLine="708"/>
        <w:rPr>
          <w:lang w:eastAsia="pl-PL"/>
        </w:rPr>
      </w:pPr>
      <w:r w:rsidRPr="00445CA0">
        <w:rPr>
          <w:lang w:eastAsia="pl-PL"/>
        </w:rPr>
        <w:t>Każd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proponowa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wodu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ylk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niż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ył</w:t>
      </w:r>
      <w:r>
        <w:rPr>
          <w:lang w:eastAsia="pl-PL"/>
        </w:rPr>
        <w:t>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wieszon</w:t>
      </w:r>
      <w:r>
        <w:rPr>
          <w:lang w:eastAsia="pl-PL"/>
        </w:rPr>
        <w:t>ych</w:t>
      </w:r>
      <w:r w:rsidR="00C971CF">
        <w:rPr>
          <w:lang w:eastAsia="pl-PL"/>
        </w:rPr>
        <w:t xml:space="preserve"> </w:t>
      </w:r>
      <w:r w:rsidR="00814ABC">
        <w:rPr>
          <w:lang w:eastAsia="pl-PL"/>
        </w:rPr>
        <w:t xml:space="preserve">PM10, </w:t>
      </w:r>
      <w:r w:rsidR="00814ABC" w:rsidRPr="00814ABC">
        <w:rPr>
          <w:lang w:eastAsia="pl-PL"/>
        </w:rPr>
        <w:t xml:space="preserve">PM2,5 i </w:t>
      </w:r>
      <w:proofErr w:type="spellStart"/>
      <w:r w:rsidR="00814ABC" w:rsidRPr="00814ABC">
        <w:rPr>
          <w:lang w:eastAsia="pl-PL"/>
        </w:rPr>
        <w:t>benzo</w:t>
      </w:r>
      <w:proofErr w:type="spellEnd"/>
      <w:r w:rsidR="00814ABC" w:rsidRPr="00814ABC">
        <w:rPr>
          <w:lang w:eastAsia="pl-PL"/>
        </w:rPr>
        <w:t>(a)</w:t>
      </w:r>
      <w:proofErr w:type="spellStart"/>
      <w:r w:rsidR="00814ABC" w:rsidRPr="00814ABC">
        <w:rPr>
          <w:lang w:eastAsia="pl-PL"/>
        </w:rPr>
        <w:t>pirenu</w:t>
      </w:r>
      <w:proofErr w:type="spellEnd"/>
      <w:r w:rsidRPr="00445CA0">
        <w:rPr>
          <w:lang w:eastAsia="pl-PL"/>
        </w:rPr>
        <w:t>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l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niż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n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bezpiecz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wiąz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wart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yle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aki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ak: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etal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iężkie,</w:t>
      </w:r>
      <w:r w:rsidR="00C971CF">
        <w:rPr>
          <w:lang w:eastAsia="pl-PL"/>
        </w:rPr>
        <w:t xml:space="preserve"> </w:t>
      </w:r>
      <w:r>
        <w:rPr>
          <w:lang w:eastAsia="pl-PL"/>
        </w:rPr>
        <w:t>inne</w:t>
      </w:r>
      <w:r w:rsidR="00C971CF">
        <w:rPr>
          <w:lang w:eastAsia="pl-PL"/>
        </w:rPr>
        <w:t xml:space="preserve"> </w:t>
      </w:r>
      <w:r>
        <w:rPr>
          <w:lang w:eastAsia="pl-PL"/>
        </w:rPr>
        <w:t>WWA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ak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ych</w:t>
      </w:r>
      <w:r w:rsidR="00C971CF">
        <w:rPr>
          <w:lang w:eastAsia="pl-PL"/>
        </w:rPr>
        <w:t xml:space="preserve"> </w:t>
      </w:r>
      <w:r w:rsidR="00814ABC">
        <w:rPr>
          <w:lang w:eastAsia="pl-PL"/>
        </w:rPr>
        <w:t>substancji</w:t>
      </w:r>
      <w:r w:rsidRPr="00445CA0">
        <w:rPr>
          <w:lang w:eastAsia="pl-PL"/>
        </w:rPr>
        <w:t>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tór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próc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chodz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al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ali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ałych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paliw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środkach</w:t>
      </w:r>
      <w:r w:rsidR="00C971CF">
        <w:rPr>
          <w:lang w:eastAsia="pl-PL"/>
        </w:rPr>
        <w:t xml:space="preserve"> </w:t>
      </w:r>
      <w:r>
        <w:rPr>
          <w:lang w:eastAsia="pl-PL"/>
        </w:rPr>
        <w:t>transport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p.</w:t>
      </w:r>
      <w:r w:rsidR="00C971CF">
        <w:rPr>
          <w:lang w:eastAsia="pl-PL"/>
        </w:rPr>
        <w:t xml:space="preserve"> </w:t>
      </w:r>
      <w:proofErr w:type="spellStart"/>
      <w:r w:rsidRPr="00445CA0">
        <w:rPr>
          <w:lang w:eastAsia="pl-PL"/>
        </w:rPr>
        <w:t>ditlenku</w:t>
      </w:r>
      <w:proofErr w:type="spellEnd"/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arki,</w:t>
      </w:r>
      <w:r w:rsidR="00C971CF">
        <w:rPr>
          <w:lang w:eastAsia="pl-PL"/>
        </w:rPr>
        <w:t xml:space="preserve"> </w:t>
      </w:r>
      <w:proofErr w:type="spellStart"/>
      <w:r w:rsidRPr="00445CA0">
        <w:rPr>
          <w:lang w:eastAsia="pl-PL"/>
        </w:rPr>
        <w:t>ditlenku</w:t>
      </w:r>
      <w:proofErr w:type="spellEnd"/>
      <w:r w:rsidR="00C971CF">
        <w:rPr>
          <w:lang w:eastAsia="pl-PL"/>
        </w:rPr>
        <w:t xml:space="preserve"> </w:t>
      </w:r>
      <w:r w:rsidRPr="00445CA0">
        <w:rPr>
          <w:lang w:eastAsia="pl-PL"/>
        </w:rPr>
        <w:t>azotu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len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ęgla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l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towa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ubstan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drow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amopoczuc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udności</w:t>
      </w:r>
      <w:r w:rsidR="00C971CF">
        <w:rPr>
          <w:lang w:eastAsia="pl-PL"/>
        </w:rPr>
        <w:t xml:space="preserve"> </w:t>
      </w:r>
      <w:r>
        <w:rPr>
          <w:lang w:eastAsia="pl-PL"/>
        </w:rPr>
        <w:t>cał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ojewództw</w:t>
      </w:r>
      <w:r>
        <w:rPr>
          <w:lang w:eastAsia="pl-PL"/>
        </w:rPr>
        <w:t>ie</w:t>
      </w:r>
      <w:r w:rsidRPr="00445CA0">
        <w:rPr>
          <w:lang w:eastAsia="pl-PL"/>
        </w:rPr>
        <w:t>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zczegól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praw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ak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lastRenderedPageBreak/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ał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e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rozwó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ganizm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ddawan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es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nieczyszczon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a)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udz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arszych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zczegól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udzi</w:t>
      </w:r>
      <w:r w:rsidR="00814ABC">
        <w:rPr>
          <w:lang w:eastAsia="pl-PL"/>
        </w:rPr>
        <w:t>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tór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ystępuj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horob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kład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dechow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astma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pal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łuc)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l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towa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ubstan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wodu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niż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epozy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kr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uch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nieczyszczeń,</w:t>
      </w:r>
      <w:r w:rsidR="00C971CF">
        <w:rPr>
          <w:lang w:eastAsia="pl-PL"/>
        </w:rPr>
        <w:t xml:space="preserve"> </w:t>
      </w:r>
      <w:r w:rsidR="00641E92">
        <w:rPr>
          <w:lang w:eastAsia="pl-PL"/>
        </w:rPr>
        <w:br/>
      </w:r>
      <w:r w:rsidRPr="00445CA0">
        <w:rPr>
          <w:lang w:eastAsia="pl-PL"/>
        </w:rPr>
        <w:t>c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ole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ał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nieczyszcze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runt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ód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rzchniowych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ak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ieleń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ia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sob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z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rmomodernizac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zęst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iąż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montam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nowienie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sob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eszkaniowych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ak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ięc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leg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praw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rajob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ejsk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dwyższ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andard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życ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eszkańc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ał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ojewództwa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czuwal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u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rótki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rmi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alizacji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l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działywa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ługoterminowe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dy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widu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ieloletni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rwałoś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rowadzo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ian.</w:t>
      </w:r>
    </w:p>
    <w:p w14:paraId="43AEA386" w14:textId="6F261D1A" w:rsidR="00C65337" w:rsidRPr="00445CA0" w:rsidRDefault="00C65337" w:rsidP="007B136C">
      <w:pPr>
        <w:spacing w:before="0" w:after="0"/>
        <w:ind w:firstLine="708"/>
        <w:rPr>
          <w:lang w:eastAsia="pl-PL"/>
        </w:rPr>
      </w:pPr>
      <w:r w:rsidRPr="00445CA0">
        <w:rPr>
          <w:lang w:eastAsia="pl-PL"/>
        </w:rPr>
        <w:t>Wszystk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ał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działywa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ezpośrednie</w:t>
      </w:r>
      <w:r w:rsidR="00C971CF">
        <w:rPr>
          <w:lang w:eastAsia="pl-PL"/>
        </w:rPr>
        <w:t xml:space="preserve"> </w:t>
      </w:r>
      <w:r>
        <w:rPr>
          <w:lang w:eastAsia="pl-PL"/>
        </w:rPr>
        <w:br/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środowisk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yrodnicz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prze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adek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óżnorodnych</w:t>
      </w:r>
      <w:r w:rsidR="00C971CF">
        <w:rPr>
          <w:lang w:eastAsia="pl-PL"/>
        </w:rPr>
        <w:t xml:space="preserve"> </w:t>
      </w:r>
      <w:r w:rsidR="00814ABC">
        <w:rPr>
          <w:lang w:eastAsia="pl-PL"/>
        </w:rPr>
        <w:t>substanc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ał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ojewództwie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szar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hronione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="00814ABC">
        <w:rPr>
          <w:lang w:eastAsia="pl-PL"/>
        </w:rPr>
        <w:t xml:space="preserve">substancji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ozwó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flory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prze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epsz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arunk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ozwoju.</w:t>
      </w:r>
    </w:p>
    <w:p w14:paraId="0A9DBCF2" w14:textId="074256F8" w:rsidR="00C65337" w:rsidRPr="00445CA0" w:rsidRDefault="00C65337" w:rsidP="007B136C">
      <w:pPr>
        <w:spacing w:before="0" w:after="0"/>
        <w:ind w:firstLine="708"/>
        <w:rPr>
          <w:lang w:eastAsia="pl-PL"/>
        </w:rPr>
      </w:pPr>
      <w:r w:rsidRPr="00445CA0">
        <w:rPr>
          <w:lang w:eastAsia="pl-PL"/>
        </w:rPr>
        <w:t>Spadek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len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ęgl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dział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legając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yeliminowani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ęgl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ak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aliwa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oduj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enie</w:t>
      </w:r>
      <w:r w:rsidR="00C971CF">
        <w:rPr>
          <w:lang w:eastAsia="pl-PL"/>
        </w:rPr>
        <w:t xml:space="preserve"> </w:t>
      </w:r>
      <w:r w:rsidR="00814ABC" w:rsidRPr="00814ABC">
        <w:rPr>
          <w:lang w:eastAsia="pl-PL"/>
        </w:rPr>
        <w:t>emisji tej substancji</w:t>
      </w:r>
      <w:r w:rsidRPr="00445CA0">
        <w:rPr>
          <w:lang w:eastAsia="pl-PL"/>
        </w:rPr>
        <w:t>)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ylko</w:t>
      </w:r>
      <w:r w:rsidR="00C971CF">
        <w:rPr>
          <w:lang w:eastAsia="pl-PL"/>
        </w:rPr>
        <w:t xml:space="preserve"> </w:t>
      </w:r>
      <w:r>
        <w:rPr>
          <w:lang w:eastAsia="pl-PL"/>
        </w:rPr>
        <w:br/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u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l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ak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dukcj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az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ieplarnianego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ewn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opni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yczyni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e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fekt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ieplarnianego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nadt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adek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len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ęgl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lenk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zot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powoduj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żliw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worze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i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zon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yziemn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tzw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„złego”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zonu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tór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lenk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ęgl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zot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ekursorami)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ole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mog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fotochemiczn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refach</w:t>
      </w:r>
      <w:r w:rsidR="00814ABC">
        <w:rPr>
          <w:lang w:eastAsia="pl-PL"/>
        </w:rPr>
        <w:t>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wając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udz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ak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flor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ak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faun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szar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hronio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szar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tur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2000.</w:t>
      </w:r>
    </w:p>
    <w:p w14:paraId="6066505A" w14:textId="6FA1CDBF" w:rsidR="00C65337" w:rsidRPr="00445CA0" w:rsidRDefault="00C65337" w:rsidP="007B136C">
      <w:pPr>
        <w:spacing w:before="0" w:after="0"/>
        <w:ind w:firstLine="708"/>
        <w:rPr>
          <w:lang w:eastAsia="pl-PL"/>
        </w:rPr>
      </w:pPr>
      <w:r w:rsidRPr="00445CA0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zględ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ozłoż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zas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6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lat)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strzen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obszar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ast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całym</w:t>
      </w:r>
      <w:r w:rsidR="00C971CF">
        <w:rPr>
          <w:lang w:eastAsia="pl-PL"/>
        </w:rPr>
        <w:t xml:space="preserve"> </w:t>
      </w:r>
      <w:r>
        <w:rPr>
          <w:lang w:eastAsia="pl-PL"/>
        </w:rPr>
        <w:t>województwie</w:t>
      </w:r>
      <w:r w:rsidRPr="00445CA0">
        <w:rPr>
          <w:lang w:eastAsia="pl-PL"/>
        </w:rPr>
        <w:t>)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oponowa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stąp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kumulowa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egatywn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(spowodowan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acam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udowlanymi)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działywania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tomiast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kumulowa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ddziaływa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ż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uzyska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drożeni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szystki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n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rzed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szystki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lega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bniżeni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M10</w:t>
      </w:r>
      <w:r w:rsidR="00C971CF">
        <w:rPr>
          <w:lang w:eastAsia="pl-PL"/>
        </w:rPr>
        <w:t xml:space="preserve"> </w:t>
      </w:r>
      <w:r>
        <w:rPr>
          <w:lang w:eastAsia="pl-PL"/>
        </w:rPr>
        <w:t>i</w:t>
      </w:r>
      <w:r w:rsidR="00C971CF">
        <w:rPr>
          <w:lang w:eastAsia="pl-PL"/>
        </w:rPr>
        <w:t xml:space="preserve"> </w:t>
      </w:r>
      <w:r>
        <w:rPr>
          <w:lang w:eastAsia="pl-PL"/>
        </w:rPr>
        <w:t>PM2,5</w:t>
      </w:r>
      <w:r w:rsidR="00C971CF">
        <w:rPr>
          <w:vertAlign w:val="subscript"/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województw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niż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iom</w:t>
      </w:r>
      <w:r>
        <w:rPr>
          <w:lang w:eastAsia="pl-PL"/>
        </w:rPr>
        <w:t>ó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puszczaln</w:t>
      </w:r>
      <w:r>
        <w:rPr>
          <w:lang w:eastAsia="pl-PL"/>
        </w:rPr>
        <w:t>ych,</w:t>
      </w:r>
      <w:r w:rsidR="00C971CF">
        <w:rPr>
          <w:lang w:eastAsia="pl-PL"/>
        </w:rPr>
        <w:t xml:space="preserve"> </w:t>
      </w:r>
      <w:proofErr w:type="spellStart"/>
      <w:r w:rsidR="00814ABC">
        <w:rPr>
          <w:lang w:eastAsia="pl-PL"/>
        </w:rPr>
        <w:t>ditlenku</w:t>
      </w:r>
      <w:proofErr w:type="spellEnd"/>
      <w:r w:rsidR="00814ABC">
        <w:rPr>
          <w:lang w:eastAsia="pl-PL"/>
        </w:rPr>
        <w:t xml:space="preserve"> azotu</w:t>
      </w:r>
      <w:r w:rsidR="00C971CF">
        <w:rPr>
          <w:lang w:eastAsia="pl-PL"/>
        </w:rPr>
        <w:t xml:space="preserve"> </w:t>
      </w:r>
      <w:r>
        <w:rPr>
          <w:lang w:eastAsia="pl-PL"/>
        </w:rPr>
        <w:t>w</w:t>
      </w:r>
      <w:r w:rsidR="00C971CF">
        <w:rPr>
          <w:lang w:eastAsia="pl-PL"/>
        </w:rPr>
        <w:t xml:space="preserve"> </w:t>
      </w:r>
      <w:r>
        <w:rPr>
          <w:lang w:eastAsia="pl-PL"/>
        </w:rPr>
        <w:t>aglomeracji</w:t>
      </w:r>
      <w:r w:rsidR="00C971CF">
        <w:rPr>
          <w:lang w:eastAsia="pl-PL"/>
        </w:rPr>
        <w:t xml:space="preserve"> </w:t>
      </w:r>
      <w:r>
        <w:rPr>
          <w:lang w:eastAsia="pl-PL"/>
        </w:rPr>
        <w:t>warszawskiej</w:t>
      </w:r>
      <w:r w:rsidR="00C971CF">
        <w:rPr>
          <w:lang w:eastAsia="pl-PL"/>
        </w:rPr>
        <w:t xml:space="preserve"> </w:t>
      </w:r>
      <w:r>
        <w:rPr>
          <w:lang w:eastAsia="pl-PL"/>
        </w:rPr>
        <w:t>poniżej</w:t>
      </w:r>
      <w:r w:rsidR="00C971CF">
        <w:rPr>
          <w:lang w:eastAsia="pl-PL"/>
        </w:rPr>
        <w:t xml:space="preserve"> </w:t>
      </w:r>
      <w:r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r>
        <w:rPr>
          <w:lang w:eastAsia="pl-PL"/>
        </w:rPr>
        <w:t>dopuszczalnego</w:t>
      </w:r>
      <w:r w:rsidRPr="00445CA0">
        <w:rPr>
          <w:lang w:eastAsia="pl-PL"/>
        </w:rPr>
        <w:t>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</w:t>
      </w:r>
      <w:r w:rsidR="00C971CF">
        <w:rPr>
          <w:lang w:eastAsia="pl-PL"/>
        </w:rPr>
        <w:t xml:space="preserve"> </w:t>
      </w:r>
      <w:proofErr w:type="spellStart"/>
      <w:r w:rsidR="00814ABC" w:rsidRPr="00814ABC">
        <w:rPr>
          <w:lang w:eastAsia="pl-PL"/>
        </w:rPr>
        <w:t>benzo</w:t>
      </w:r>
      <w:proofErr w:type="spellEnd"/>
      <w:r w:rsidR="00814ABC" w:rsidRPr="00814ABC">
        <w:rPr>
          <w:lang w:eastAsia="pl-PL"/>
        </w:rPr>
        <w:t>(a)</w:t>
      </w:r>
      <w:proofErr w:type="spellStart"/>
      <w:r w:rsidR="00814ABC" w:rsidRPr="00814ABC">
        <w:rPr>
          <w:lang w:eastAsia="pl-PL"/>
        </w:rPr>
        <w:t>pirenu</w:t>
      </w:r>
      <w:proofErr w:type="spellEnd"/>
      <w:r w:rsidR="00814ABC" w:rsidRPr="00814ABC">
        <w:rPr>
          <w:lang w:eastAsia="pl-PL"/>
        </w:rPr>
        <w:t xml:space="preserve"> </w:t>
      </w:r>
      <w:r w:rsidRPr="00445CA0">
        <w:rPr>
          <w:lang w:eastAsia="pl-PL"/>
        </w:rPr>
        <w:t>przynajmniej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ocelowego.</w:t>
      </w:r>
    </w:p>
    <w:p w14:paraId="50256EA0" w14:textId="76ACC1EF" w:rsidR="00C65337" w:rsidRPr="0046002F" w:rsidRDefault="00C65337" w:rsidP="007B136C">
      <w:pPr>
        <w:spacing w:before="0" w:after="0"/>
        <w:ind w:firstLine="708"/>
        <w:rPr>
          <w:b/>
          <w:bCs/>
          <w:lang w:eastAsia="pl-PL"/>
        </w:rPr>
      </w:pPr>
      <w:r w:rsidRPr="0046002F">
        <w:rPr>
          <w:b/>
          <w:bCs/>
          <w:lang w:eastAsia="pl-PL"/>
        </w:rPr>
        <w:t>Działania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naprawcze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nie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będą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prowadzone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w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obszarach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chronionych,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a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więc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integralność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obszarów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Natura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2000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w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województwie</w:t>
      </w:r>
      <w:r w:rsidR="00C971CF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>mazowieckim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nie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zostanie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naruszona</w:t>
      </w:r>
      <w:r>
        <w:rPr>
          <w:b/>
          <w:bCs/>
          <w:lang w:eastAsia="pl-PL"/>
        </w:rPr>
        <w:t>,</w:t>
      </w:r>
      <w:r w:rsidR="00C971CF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>a</w:t>
      </w:r>
      <w:r w:rsidR="00C971CF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>także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nie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będą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kolidować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z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terenami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zielonymi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w</w:t>
      </w:r>
      <w:r w:rsidR="00C971CF">
        <w:rPr>
          <w:b/>
          <w:bCs/>
          <w:lang w:eastAsia="pl-PL"/>
        </w:rPr>
        <w:t xml:space="preserve"> </w:t>
      </w:r>
      <w:r w:rsidRPr="0046002F">
        <w:rPr>
          <w:b/>
          <w:bCs/>
          <w:lang w:eastAsia="pl-PL"/>
        </w:rPr>
        <w:t>miastach</w:t>
      </w:r>
      <w:r>
        <w:rPr>
          <w:b/>
          <w:bCs/>
          <w:lang w:eastAsia="pl-PL"/>
        </w:rPr>
        <w:t>.</w:t>
      </w:r>
    </w:p>
    <w:p w14:paraId="72201A2C" w14:textId="76129D65" w:rsidR="00C65337" w:rsidRPr="00C65337" w:rsidRDefault="00C65337" w:rsidP="007B136C">
      <w:pPr>
        <w:spacing w:before="0" w:after="0"/>
        <w:ind w:firstLine="708"/>
        <w:rPr>
          <w:bCs/>
          <w:lang w:eastAsia="pl-PL"/>
        </w:rPr>
      </w:pPr>
      <w:r w:rsidRPr="00C65337">
        <w:rPr>
          <w:bCs/>
          <w:lang w:eastAsia="pl-PL"/>
        </w:rPr>
        <w:t>Podsumowując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owyższ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należy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stwierdzić,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ż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realizacja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działań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zaproponowany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rogrami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spowoduj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ograniczeni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uciążliwośc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związany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z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zanieczyszczeniem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owietrza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całym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województwie,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ni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tylko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obszarach,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na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który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będą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wdrażan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działania.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Nastąp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obniżeni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ni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tylko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stężeń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yłó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zawieszony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M10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M2,5</w:t>
      </w:r>
      <w:r>
        <w:rPr>
          <w:bCs/>
          <w:lang w:eastAsia="pl-PL"/>
        </w:rPr>
        <w:t>,</w:t>
      </w:r>
      <w:r w:rsidR="00C971CF">
        <w:rPr>
          <w:bCs/>
          <w:lang w:eastAsia="pl-PL"/>
        </w:rPr>
        <w:t xml:space="preserve"> </w:t>
      </w:r>
      <w:r>
        <w:rPr>
          <w:bCs/>
          <w:lang w:eastAsia="pl-PL"/>
        </w:rPr>
        <w:t>NO</w:t>
      </w:r>
      <w:r>
        <w:rPr>
          <w:bCs/>
          <w:vertAlign w:val="subscript"/>
          <w:lang w:eastAsia="pl-PL"/>
        </w:rPr>
        <w:t>2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oraz</w:t>
      </w:r>
      <w:r w:rsidR="00C971CF">
        <w:rPr>
          <w:bCs/>
          <w:lang w:eastAsia="pl-PL"/>
        </w:rPr>
        <w:t xml:space="preserve"> </w:t>
      </w:r>
      <w:proofErr w:type="spellStart"/>
      <w:r w:rsidR="00814ABC" w:rsidRPr="00814ABC">
        <w:rPr>
          <w:bCs/>
          <w:lang w:eastAsia="pl-PL"/>
        </w:rPr>
        <w:t>benzo</w:t>
      </w:r>
      <w:proofErr w:type="spellEnd"/>
      <w:r w:rsidR="00814ABC" w:rsidRPr="00814ABC">
        <w:rPr>
          <w:bCs/>
          <w:lang w:eastAsia="pl-PL"/>
        </w:rPr>
        <w:t>(a)</w:t>
      </w:r>
      <w:proofErr w:type="spellStart"/>
      <w:r w:rsidR="00814ABC" w:rsidRPr="00814ABC">
        <w:rPr>
          <w:bCs/>
          <w:lang w:eastAsia="pl-PL"/>
        </w:rPr>
        <w:t>pirenu</w:t>
      </w:r>
      <w:proofErr w:type="spellEnd"/>
      <w:r w:rsidRPr="00C65337">
        <w:rPr>
          <w:bCs/>
          <w:lang w:eastAsia="pl-PL"/>
        </w:rPr>
        <w:t>,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al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takż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wszystkich</w:t>
      </w:r>
      <w:r w:rsidR="00C971CF">
        <w:rPr>
          <w:bCs/>
          <w:lang w:eastAsia="pl-PL"/>
        </w:rPr>
        <w:t xml:space="preserve"> </w:t>
      </w:r>
      <w:r w:rsidR="00814ABC">
        <w:rPr>
          <w:bCs/>
          <w:lang w:eastAsia="pl-PL"/>
        </w:rPr>
        <w:t>substancj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emitowany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do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owietrza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z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rocesó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spalania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ali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stały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ali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transporci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drogowym,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czyl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yłu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zawieszonego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M2,5,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metal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ciężkich,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tlenkó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siarki,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tlenkó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węgla,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tlenkó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azotu.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Nastąp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obniżeni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depozycj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zanieczyszczeń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na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gruntach,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w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woda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owierzchniowy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na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obszara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zielony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chronionych.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Pozytywny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efekt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realizacj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działań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naprawczych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będzi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się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kumulował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i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będzie</w:t>
      </w:r>
      <w:r w:rsidR="00C971CF">
        <w:rPr>
          <w:bCs/>
          <w:lang w:eastAsia="pl-PL"/>
        </w:rPr>
        <w:t xml:space="preserve"> </w:t>
      </w:r>
      <w:r w:rsidRPr="00C65337">
        <w:rPr>
          <w:bCs/>
          <w:lang w:eastAsia="pl-PL"/>
        </w:rPr>
        <w:t>długotrwały.</w:t>
      </w:r>
    </w:p>
    <w:p w14:paraId="52A4DE2F" w14:textId="2D57D639" w:rsidR="00C65337" w:rsidRDefault="00C65337" w:rsidP="007B136C">
      <w:pPr>
        <w:spacing w:before="0" w:after="0"/>
        <w:ind w:firstLine="708"/>
      </w:pPr>
      <w:r>
        <w:t>Przewidywane</w:t>
      </w:r>
      <w:r w:rsidR="00C971CF">
        <w:t xml:space="preserve"> </w:t>
      </w:r>
      <w:r>
        <w:t>oddziaływania</w:t>
      </w:r>
      <w:r w:rsidR="00C971CF">
        <w:t xml:space="preserve"> </w:t>
      </w:r>
      <w:r>
        <w:t>zaproponowanych</w:t>
      </w:r>
      <w:r w:rsidR="00C971CF">
        <w:t xml:space="preserve"> </w:t>
      </w:r>
      <w:r>
        <w:t>działań,</w:t>
      </w:r>
      <w:r w:rsidR="00C971CF">
        <w:t xml:space="preserve"> </w:t>
      </w:r>
      <w:r>
        <w:t>obejmujące:</w:t>
      </w:r>
      <w:r w:rsidR="00C971CF">
        <w:t xml:space="preserve"> </w:t>
      </w:r>
      <w:r>
        <w:t>bezpośrednie,</w:t>
      </w:r>
      <w:r w:rsidR="00C971CF">
        <w:t xml:space="preserve"> </w:t>
      </w:r>
      <w:r>
        <w:t>pośrednie,</w:t>
      </w:r>
      <w:r w:rsidR="00C971CF">
        <w:t xml:space="preserve"> </w:t>
      </w:r>
      <w:r>
        <w:t>wtórne,</w:t>
      </w:r>
      <w:r w:rsidR="00C971CF">
        <w:t xml:space="preserve"> </w:t>
      </w:r>
      <w:r>
        <w:t>skumulowane,</w:t>
      </w:r>
      <w:r w:rsidR="00C971CF">
        <w:t xml:space="preserve"> </w:t>
      </w:r>
      <w:r>
        <w:t>krótko-,</w:t>
      </w:r>
      <w:r w:rsidR="00C971CF">
        <w:t xml:space="preserve"> </w:t>
      </w:r>
      <w:r>
        <w:t>średnio-</w:t>
      </w:r>
      <w:r w:rsidR="00C971CF">
        <w:t xml:space="preserve"> </w:t>
      </w:r>
      <w:r>
        <w:t>i</w:t>
      </w:r>
      <w:r w:rsidR="00C971CF">
        <w:t xml:space="preserve"> </w:t>
      </w:r>
      <w:r>
        <w:t>długoterminowe,</w:t>
      </w:r>
      <w:r w:rsidR="00C971CF">
        <w:t xml:space="preserve"> </w:t>
      </w:r>
      <w:r>
        <w:t>stałe</w:t>
      </w:r>
      <w:r w:rsidR="00C971CF">
        <w:t xml:space="preserve"> </w:t>
      </w:r>
      <w:r>
        <w:t>i</w:t>
      </w:r>
      <w:r w:rsidR="00C971CF">
        <w:t xml:space="preserve"> </w:t>
      </w:r>
      <w:r>
        <w:t>chwilowe</w:t>
      </w:r>
      <w:r w:rsidR="00C971CF">
        <w:t xml:space="preserve"> </w:t>
      </w:r>
      <w:r>
        <w:t>oddziaływanie</w:t>
      </w:r>
      <w:r w:rsidR="00C971CF">
        <w:t xml:space="preserve"> </w:t>
      </w:r>
      <w:r>
        <w:t>na</w:t>
      </w:r>
      <w:r w:rsidR="00C971CF">
        <w:t xml:space="preserve"> </w:t>
      </w:r>
      <w:r>
        <w:t>środowisko,</w:t>
      </w:r>
      <w:r w:rsidR="00C971CF">
        <w:t xml:space="preserve"> </w:t>
      </w:r>
      <w:r>
        <w:t>przedstawiono</w:t>
      </w:r>
      <w:r w:rsidR="00C971CF">
        <w:t xml:space="preserve"> </w:t>
      </w:r>
      <w:r>
        <w:t>poniżej</w:t>
      </w:r>
      <w:r w:rsidR="00C971CF">
        <w:t xml:space="preserve"> </w:t>
      </w:r>
      <w:r>
        <w:t>w</w:t>
      </w:r>
      <w:r w:rsidR="00C971CF">
        <w:t xml:space="preserve"> </w:t>
      </w:r>
      <w:r>
        <w:t>formie</w:t>
      </w:r>
      <w:r w:rsidR="00C971CF">
        <w:t xml:space="preserve"> </w:t>
      </w:r>
      <w:r>
        <w:t>syntetycznych</w:t>
      </w:r>
      <w:r w:rsidR="00C971CF">
        <w:t xml:space="preserve"> </w:t>
      </w:r>
      <w:r>
        <w:t>zestawień</w:t>
      </w:r>
      <w:r w:rsidR="00C971CF">
        <w:t xml:space="preserve"> </w:t>
      </w:r>
      <w:r>
        <w:t>spodziewanych</w:t>
      </w:r>
      <w:r w:rsidR="00C971CF">
        <w:t xml:space="preserve"> </w:t>
      </w:r>
      <w:r>
        <w:t>oddziaływań</w:t>
      </w:r>
      <w:r w:rsidR="00C971CF">
        <w:t xml:space="preserve"> </w:t>
      </w:r>
      <w:r>
        <w:t>dla</w:t>
      </w:r>
      <w:r w:rsidR="00C971CF">
        <w:t xml:space="preserve"> </w:t>
      </w:r>
      <w:r>
        <w:t>dwóch</w:t>
      </w:r>
      <w:r w:rsidR="00C971CF">
        <w:t xml:space="preserve"> </w:t>
      </w:r>
      <w:r>
        <w:t>podstawowych</w:t>
      </w:r>
      <w:r w:rsidR="00C971CF">
        <w:t xml:space="preserve"> </w:t>
      </w:r>
      <w:r>
        <w:t>grup</w:t>
      </w:r>
      <w:r w:rsidR="00C971CF">
        <w:t xml:space="preserve"> </w:t>
      </w:r>
      <w:r>
        <w:t>działań:</w:t>
      </w:r>
      <w:r w:rsidR="00C971CF">
        <w:t xml:space="preserve"> </w:t>
      </w:r>
    </w:p>
    <w:p w14:paraId="35E9726B" w14:textId="6F29819A" w:rsidR="00134CDC" w:rsidRDefault="00C65337" w:rsidP="007B136C">
      <w:pPr>
        <w:pStyle w:val="Akapitzlist"/>
        <w:numPr>
          <w:ilvl w:val="0"/>
          <w:numId w:val="129"/>
        </w:numPr>
      </w:pPr>
      <w:r>
        <w:rPr>
          <w:lang w:val="pl-PL"/>
        </w:rPr>
        <w:lastRenderedPageBreak/>
        <w:t>D</w:t>
      </w:r>
      <w:proofErr w:type="spellStart"/>
      <w:r>
        <w:t>ziałania</w:t>
      </w:r>
      <w:proofErr w:type="spellEnd"/>
      <w:r w:rsidR="00C971CF">
        <w:t xml:space="preserve"> </w:t>
      </w:r>
      <w:r w:rsidR="00134CDC">
        <w:rPr>
          <w:lang w:val="pl-PL"/>
        </w:rPr>
        <w:t>dotyczące</w:t>
      </w:r>
      <w:r w:rsidR="00C971CF">
        <w:t xml:space="preserve"> </w:t>
      </w:r>
      <w:r>
        <w:t>zmian</w:t>
      </w:r>
      <w:r w:rsidR="00134CDC">
        <w:rPr>
          <w:lang w:val="pl-PL"/>
        </w:rPr>
        <w:t>y</w:t>
      </w:r>
      <w:r w:rsidR="00C971CF">
        <w:t xml:space="preserve"> </w:t>
      </w:r>
      <w:r>
        <w:t>sposobu</w:t>
      </w:r>
      <w:r w:rsidR="00C971CF">
        <w:t xml:space="preserve"> </w:t>
      </w:r>
      <w:r>
        <w:t>ogrzewania,</w:t>
      </w:r>
      <w:r w:rsidR="00C971CF">
        <w:t xml:space="preserve"> </w:t>
      </w:r>
      <w:r>
        <w:t>termomodernizacj</w:t>
      </w:r>
      <w:r w:rsidR="00134CDC">
        <w:rPr>
          <w:lang w:val="pl-PL"/>
        </w:rPr>
        <w:t>i</w:t>
      </w:r>
      <w:r w:rsidR="00C971CF">
        <w:t xml:space="preserve"> </w:t>
      </w:r>
      <w:r>
        <w:t>oraz</w:t>
      </w:r>
      <w:r w:rsidR="00C971CF">
        <w:t xml:space="preserve"> </w:t>
      </w:r>
      <w:r>
        <w:t>zieleni.</w:t>
      </w:r>
      <w:r w:rsidR="00C971CF">
        <w:t xml:space="preserve"> </w:t>
      </w:r>
      <w:r>
        <w:t>Do</w:t>
      </w:r>
      <w:r w:rsidR="00C971CF">
        <w:t xml:space="preserve"> </w:t>
      </w:r>
      <w:r>
        <w:t>tej</w:t>
      </w:r>
      <w:r w:rsidR="00C971CF">
        <w:t xml:space="preserve"> </w:t>
      </w:r>
      <w:r>
        <w:t>grupy</w:t>
      </w:r>
      <w:r w:rsidR="00C971CF">
        <w:t xml:space="preserve"> </w:t>
      </w:r>
      <w:r>
        <w:t>należą</w:t>
      </w:r>
      <w:r w:rsidR="00C971CF">
        <w:t xml:space="preserve"> </w:t>
      </w:r>
      <w:r>
        <w:t>działania:</w:t>
      </w:r>
      <w:r w:rsidR="00C971CF">
        <w:t xml:space="preserve"> </w:t>
      </w:r>
    </w:p>
    <w:p w14:paraId="77DAC87A" w14:textId="023F2262" w:rsidR="00134CDC" w:rsidRDefault="00C65337" w:rsidP="007B136C">
      <w:pPr>
        <w:pStyle w:val="Akapitzlist"/>
        <w:numPr>
          <w:ilvl w:val="1"/>
          <w:numId w:val="129"/>
        </w:numPr>
      </w:pPr>
      <w:proofErr w:type="spellStart"/>
      <w:r>
        <w:t>WMaOePow</w:t>
      </w:r>
      <w:proofErr w:type="spellEnd"/>
      <w:r w:rsidR="00C971CF">
        <w:t xml:space="preserve"> </w:t>
      </w:r>
      <w:r w:rsidR="00134CDC">
        <w:t>–</w:t>
      </w:r>
      <w:r w:rsidR="00C971CF">
        <w:t xml:space="preserve"> </w:t>
      </w:r>
      <w:r>
        <w:t>ograniczenie</w:t>
      </w:r>
      <w:r w:rsidR="00C971CF">
        <w:t xml:space="preserve"> </w:t>
      </w:r>
      <w:r>
        <w:t>emisji</w:t>
      </w:r>
      <w:r w:rsidR="00C971CF">
        <w:t xml:space="preserve"> </w:t>
      </w:r>
      <w:r>
        <w:t>substancji</w:t>
      </w:r>
      <w:r w:rsidR="00C971CF">
        <w:t xml:space="preserve"> </w:t>
      </w:r>
      <w:r>
        <w:t>z</w:t>
      </w:r>
      <w:r w:rsidR="00C971CF">
        <w:t xml:space="preserve"> </w:t>
      </w:r>
      <w:r>
        <w:t>procesu</w:t>
      </w:r>
      <w:r w:rsidR="00C971CF">
        <w:t xml:space="preserve"> </w:t>
      </w:r>
      <w:r>
        <w:t>wytwarzania</w:t>
      </w:r>
      <w:r w:rsidR="00C971CF">
        <w:t xml:space="preserve"> </w:t>
      </w:r>
      <w:r>
        <w:t>energii</w:t>
      </w:r>
      <w:r w:rsidR="00C971CF">
        <w:t xml:space="preserve"> </w:t>
      </w:r>
      <w:r>
        <w:t>cieplnej</w:t>
      </w:r>
      <w:r w:rsidR="00C971CF">
        <w:t xml:space="preserve"> </w:t>
      </w:r>
      <w:r>
        <w:t>dla</w:t>
      </w:r>
      <w:r w:rsidR="00C971CF">
        <w:t xml:space="preserve"> </w:t>
      </w:r>
      <w:r>
        <w:t>potrzeb</w:t>
      </w:r>
      <w:r w:rsidR="00C971CF">
        <w:t xml:space="preserve"> </w:t>
      </w:r>
      <w:r>
        <w:t>ogrzewania</w:t>
      </w:r>
      <w:r w:rsidR="00C971CF">
        <w:t xml:space="preserve"> </w:t>
      </w:r>
      <w:r>
        <w:t>i</w:t>
      </w:r>
      <w:r w:rsidR="00C971CF">
        <w:t xml:space="preserve"> </w:t>
      </w:r>
      <w:r>
        <w:t>przygotowania</w:t>
      </w:r>
      <w:r w:rsidR="00C971CF">
        <w:t xml:space="preserve"> </w:t>
      </w:r>
      <w:r>
        <w:t>ciepłej</w:t>
      </w:r>
      <w:r w:rsidR="00C971CF">
        <w:t xml:space="preserve"> </w:t>
      </w:r>
      <w:r>
        <w:t>wody</w:t>
      </w:r>
      <w:r w:rsidR="00C971CF">
        <w:t xml:space="preserve"> </w:t>
      </w:r>
      <w:r>
        <w:t>w</w:t>
      </w:r>
      <w:r w:rsidR="00C971CF">
        <w:t xml:space="preserve"> </w:t>
      </w:r>
      <w:r>
        <w:t>lokalach</w:t>
      </w:r>
      <w:r w:rsidR="00C971CF">
        <w:t xml:space="preserve"> </w:t>
      </w:r>
      <w:r>
        <w:t>mieszkalnych,</w:t>
      </w:r>
      <w:r w:rsidR="00C971CF">
        <w:t xml:space="preserve"> </w:t>
      </w:r>
      <w:r>
        <w:t>handlowych,</w:t>
      </w:r>
      <w:r w:rsidR="00C971CF">
        <w:t xml:space="preserve"> </w:t>
      </w:r>
      <w:r>
        <w:t>usługowyc</w:t>
      </w:r>
      <w:r w:rsidR="00134CDC">
        <w:t>h</w:t>
      </w:r>
      <w:r w:rsidR="00C971CF">
        <w:t xml:space="preserve"> </w:t>
      </w:r>
      <w:r w:rsidR="00134CDC">
        <w:t>oraz</w:t>
      </w:r>
      <w:r w:rsidR="00C971CF">
        <w:t xml:space="preserve"> </w:t>
      </w:r>
      <w:r w:rsidR="00134CDC">
        <w:t>użyteczności</w:t>
      </w:r>
      <w:r w:rsidR="00C971CF">
        <w:t xml:space="preserve"> </w:t>
      </w:r>
      <w:r w:rsidR="00134CDC">
        <w:t>publicznej,</w:t>
      </w:r>
    </w:p>
    <w:p w14:paraId="54143A5B" w14:textId="73045D19" w:rsidR="00134CDC" w:rsidRDefault="00C65337" w:rsidP="007B136C">
      <w:pPr>
        <w:pStyle w:val="Akapitzlist"/>
        <w:numPr>
          <w:ilvl w:val="1"/>
          <w:numId w:val="129"/>
        </w:numPr>
      </w:pPr>
      <w:proofErr w:type="spellStart"/>
      <w:r>
        <w:t>WMaObZi</w:t>
      </w:r>
      <w:proofErr w:type="spellEnd"/>
      <w:r w:rsidR="00C971CF">
        <w:t xml:space="preserve"> – </w:t>
      </w:r>
      <w:r>
        <w:t>zwiększanie</w:t>
      </w:r>
      <w:r w:rsidR="00C971CF">
        <w:t xml:space="preserve"> </w:t>
      </w:r>
      <w:r>
        <w:t>powierzchni</w:t>
      </w:r>
      <w:r w:rsidR="00C971CF">
        <w:t xml:space="preserve"> </w:t>
      </w:r>
      <w:r>
        <w:t>zieleni</w:t>
      </w:r>
      <w:r w:rsidR="00C971CF">
        <w:t xml:space="preserve"> </w:t>
      </w:r>
      <w:r>
        <w:t>w</w:t>
      </w:r>
      <w:r w:rsidR="00C971CF">
        <w:t xml:space="preserve"> </w:t>
      </w:r>
      <w:r>
        <w:t>gminach</w:t>
      </w:r>
      <w:r w:rsidR="00C971CF">
        <w:t xml:space="preserve"> </w:t>
      </w:r>
      <w:r>
        <w:t>miej</w:t>
      </w:r>
      <w:r w:rsidR="00134CDC">
        <w:t>skich</w:t>
      </w:r>
      <w:r w:rsidR="00C971CF">
        <w:t xml:space="preserve"> </w:t>
      </w:r>
      <w:r w:rsidR="00134CDC">
        <w:t>województwa</w:t>
      </w:r>
      <w:r w:rsidR="00C971CF">
        <w:t xml:space="preserve"> </w:t>
      </w:r>
      <w:r w:rsidR="00134CDC">
        <w:t>mazowieckiego,</w:t>
      </w:r>
    </w:p>
    <w:p w14:paraId="19ECA298" w14:textId="668ADF4B" w:rsidR="00C65337" w:rsidRDefault="00C65337" w:rsidP="007B136C">
      <w:pPr>
        <w:pStyle w:val="Akapitzlist"/>
        <w:numPr>
          <w:ilvl w:val="1"/>
          <w:numId w:val="129"/>
        </w:numPr>
      </w:pPr>
      <w:proofErr w:type="spellStart"/>
      <w:r>
        <w:t>SaWaZiDr</w:t>
      </w:r>
      <w:proofErr w:type="spellEnd"/>
      <w:r w:rsidR="00C971CF">
        <w:t xml:space="preserve"> </w:t>
      </w:r>
      <w:r w:rsidR="00134CDC">
        <w:rPr>
          <w:lang w:val="pl-PL"/>
        </w:rPr>
        <w:t>–</w:t>
      </w:r>
      <w:r w:rsidR="00C971CF">
        <w:t xml:space="preserve"> </w:t>
      </w:r>
      <w:r>
        <w:t>nasadzenia</w:t>
      </w:r>
      <w:r w:rsidR="00C971CF">
        <w:t xml:space="preserve"> </w:t>
      </w:r>
      <w:r>
        <w:t>zieleni</w:t>
      </w:r>
      <w:r w:rsidR="00C971CF">
        <w:t xml:space="preserve"> </w:t>
      </w:r>
      <w:r>
        <w:t>średniej</w:t>
      </w:r>
      <w:r w:rsidR="00C971CF">
        <w:t xml:space="preserve"> </w:t>
      </w:r>
      <w:r>
        <w:t>wzdłuż</w:t>
      </w:r>
      <w:r w:rsidR="00C971CF">
        <w:t xml:space="preserve"> </w:t>
      </w:r>
      <w:r>
        <w:t>największych</w:t>
      </w:r>
      <w:r w:rsidR="00C971CF">
        <w:t xml:space="preserve"> </w:t>
      </w:r>
      <w:r>
        <w:t>ciągów</w:t>
      </w:r>
      <w:r w:rsidR="00C971CF">
        <w:t xml:space="preserve"> </w:t>
      </w:r>
      <w:r>
        <w:t>komunikacyjnych</w:t>
      </w:r>
      <w:r w:rsidR="00C971CF">
        <w:t xml:space="preserve"> </w:t>
      </w:r>
      <w:r>
        <w:t>w</w:t>
      </w:r>
      <w:r w:rsidR="00C971CF">
        <w:t xml:space="preserve"> </w:t>
      </w:r>
      <w:r>
        <w:t>Warszawie,</w:t>
      </w:r>
      <w:r w:rsidR="00C971CF">
        <w:t xml:space="preserve"> </w:t>
      </w:r>
      <w:r>
        <w:t>o</w:t>
      </w:r>
      <w:r w:rsidR="00C971CF">
        <w:t xml:space="preserve"> </w:t>
      </w:r>
      <w:r>
        <w:t>SDR&gt;30</w:t>
      </w:r>
      <w:r w:rsidR="00C971CF">
        <w:t xml:space="preserve"> </w:t>
      </w:r>
      <w:r>
        <w:t>000</w:t>
      </w:r>
      <w:r w:rsidR="00C971CF">
        <w:t xml:space="preserve"> </w:t>
      </w:r>
      <w:r>
        <w:t>pojazdów</w:t>
      </w:r>
      <w:r w:rsidR="005600F6">
        <w:rPr>
          <w:lang w:val="pl-PL"/>
        </w:rPr>
        <w:t>,</w:t>
      </w:r>
    </w:p>
    <w:p w14:paraId="66BF3AD3" w14:textId="6E85B7FD" w:rsidR="00134CDC" w:rsidRPr="00134CDC" w:rsidRDefault="00C65337" w:rsidP="007B136C">
      <w:pPr>
        <w:pStyle w:val="Akapitzlist"/>
        <w:numPr>
          <w:ilvl w:val="0"/>
          <w:numId w:val="129"/>
        </w:numPr>
        <w:rPr>
          <w:lang w:val="pl-PL"/>
        </w:rPr>
      </w:pPr>
      <w:r>
        <w:rPr>
          <w:lang w:val="pl-PL"/>
        </w:rPr>
        <w:t>D</w:t>
      </w:r>
      <w:proofErr w:type="spellStart"/>
      <w:r>
        <w:t>ziałania</w:t>
      </w:r>
      <w:proofErr w:type="spellEnd"/>
      <w:r w:rsidR="00C971CF">
        <w:t xml:space="preserve"> </w:t>
      </w:r>
      <w:r w:rsidR="00134CDC">
        <w:rPr>
          <w:lang w:val="pl-PL"/>
        </w:rPr>
        <w:t>dotyczące</w:t>
      </w:r>
      <w:r w:rsidR="00C971CF">
        <w:rPr>
          <w:lang w:val="pl-PL"/>
        </w:rPr>
        <w:t xml:space="preserve"> </w:t>
      </w:r>
      <w:r w:rsidR="00134CDC" w:rsidRPr="00134CDC">
        <w:t>ograniczenia</w:t>
      </w:r>
      <w:r w:rsidR="00C971CF">
        <w:t xml:space="preserve"> </w:t>
      </w:r>
      <w:r w:rsidR="00134CDC" w:rsidRPr="00134CDC">
        <w:t>emisji</w:t>
      </w:r>
      <w:r w:rsidR="00C971CF">
        <w:t xml:space="preserve"> </w:t>
      </w:r>
      <w:r w:rsidR="00134CDC" w:rsidRPr="00134CDC">
        <w:t>komunikacyjnej</w:t>
      </w:r>
      <w:r>
        <w:t>.</w:t>
      </w:r>
      <w:r w:rsidR="00C971CF">
        <w:t xml:space="preserve"> </w:t>
      </w:r>
      <w:r>
        <w:t>Do</w:t>
      </w:r>
      <w:r w:rsidR="00C971CF">
        <w:t xml:space="preserve"> </w:t>
      </w:r>
      <w:r>
        <w:t>tej</w:t>
      </w:r>
      <w:r w:rsidR="00C971CF">
        <w:t xml:space="preserve"> </w:t>
      </w:r>
      <w:r>
        <w:t>grupy</w:t>
      </w:r>
      <w:r w:rsidR="00C971CF">
        <w:t xml:space="preserve"> </w:t>
      </w:r>
      <w:r>
        <w:t>należą</w:t>
      </w:r>
      <w:r w:rsidR="00C971CF">
        <w:t xml:space="preserve"> </w:t>
      </w:r>
      <w:r>
        <w:t>działania:</w:t>
      </w:r>
      <w:r w:rsidR="00C971CF">
        <w:t xml:space="preserve"> </w:t>
      </w:r>
    </w:p>
    <w:p w14:paraId="1018DD77" w14:textId="33DF0FE5" w:rsidR="00134CDC" w:rsidRPr="00134CDC" w:rsidRDefault="00134CDC" w:rsidP="007B136C">
      <w:pPr>
        <w:pStyle w:val="Akapitzlist"/>
        <w:numPr>
          <w:ilvl w:val="1"/>
          <w:numId w:val="129"/>
        </w:numPr>
        <w:rPr>
          <w:lang w:val="pl-PL"/>
        </w:rPr>
      </w:pPr>
      <w:proofErr w:type="spellStart"/>
      <w:r>
        <w:t>WMaMMu</w:t>
      </w:r>
      <w:proofErr w:type="spellEnd"/>
      <w:r w:rsidR="00C971CF">
        <w:t xml:space="preserve"> </w:t>
      </w:r>
      <w:r>
        <w:t>–</w:t>
      </w:r>
      <w:r w:rsidR="00C971CF">
        <w:t xml:space="preserve"> </w:t>
      </w:r>
      <w:r w:rsidR="00C65337">
        <w:t>ograniczanie</w:t>
      </w:r>
      <w:r w:rsidR="00C971CF">
        <w:t xml:space="preserve"> </w:t>
      </w:r>
      <w:r w:rsidR="00C65337">
        <w:t>wtórnej</w:t>
      </w:r>
      <w:r w:rsidR="00C971CF">
        <w:t xml:space="preserve"> </w:t>
      </w:r>
      <w:r w:rsidR="00C65337">
        <w:t>emisji</w:t>
      </w:r>
      <w:r w:rsidR="00C971CF">
        <w:t xml:space="preserve"> </w:t>
      </w:r>
      <w:r w:rsidR="00C65337">
        <w:t>pyłu</w:t>
      </w:r>
      <w:r w:rsidR="00C971CF">
        <w:t xml:space="preserve"> </w:t>
      </w:r>
      <w:r w:rsidR="00C65337">
        <w:t>–</w:t>
      </w:r>
      <w:r w:rsidR="00C971CF">
        <w:t xml:space="preserve"> </w:t>
      </w:r>
      <w:r w:rsidR="00C65337">
        <w:t>czyszczenie</w:t>
      </w:r>
      <w:r w:rsidR="00C971CF">
        <w:t xml:space="preserve"> </w:t>
      </w:r>
      <w:r w:rsidR="00C65337">
        <w:t>ulic</w:t>
      </w:r>
      <w:r w:rsidR="00C971CF">
        <w:t xml:space="preserve"> </w:t>
      </w:r>
      <w:r w:rsidR="00C65337">
        <w:t>na</w:t>
      </w:r>
      <w:r w:rsidR="00C971CF">
        <w:t xml:space="preserve"> </w:t>
      </w:r>
      <w:r w:rsidR="00C65337">
        <w:t>mokro</w:t>
      </w:r>
      <w:r w:rsidR="00C971CF">
        <w:t xml:space="preserve"> </w:t>
      </w:r>
      <w:r w:rsidR="00C65337">
        <w:t>w</w:t>
      </w:r>
      <w:r w:rsidR="00C971CF">
        <w:t xml:space="preserve"> </w:t>
      </w:r>
      <w:r w:rsidR="00C65337">
        <w:t>gminach</w:t>
      </w:r>
      <w:r w:rsidR="00C971CF">
        <w:t xml:space="preserve"> </w:t>
      </w:r>
      <w:r w:rsidR="00C65337">
        <w:t>miejskich</w:t>
      </w:r>
      <w:r w:rsidR="00C971CF">
        <w:t xml:space="preserve"> </w:t>
      </w:r>
      <w:r w:rsidR="00C65337">
        <w:t>województwa</w:t>
      </w:r>
      <w:r w:rsidR="00C971CF">
        <w:t xml:space="preserve"> </w:t>
      </w:r>
      <w:r w:rsidR="00C65337">
        <w:t>mazowieckiego,</w:t>
      </w:r>
      <w:r w:rsidR="00C971CF">
        <w:t xml:space="preserve"> </w:t>
      </w:r>
      <w:r w:rsidR="00C65337">
        <w:t>w</w:t>
      </w:r>
      <w:r w:rsidR="00C971CF">
        <w:t xml:space="preserve"> </w:t>
      </w:r>
      <w:r w:rsidR="00C65337">
        <w:t>granicach</w:t>
      </w:r>
      <w:r w:rsidR="00C971CF">
        <w:t xml:space="preserve"> </w:t>
      </w:r>
      <w:r w:rsidR="00C65337">
        <w:t>obszaru</w:t>
      </w:r>
      <w:r w:rsidR="00C971CF">
        <w:t xml:space="preserve"> </w:t>
      </w:r>
      <w:r w:rsidR="00C65337">
        <w:t>zabudowanego,</w:t>
      </w:r>
      <w:r w:rsidR="00C971CF">
        <w:t xml:space="preserve"> </w:t>
      </w:r>
      <w:r w:rsidR="00C65337">
        <w:t>zakaz</w:t>
      </w:r>
      <w:r w:rsidR="00C971CF">
        <w:t xml:space="preserve"> </w:t>
      </w:r>
      <w:r w:rsidR="00C65337">
        <w:t>używania</w:t>
      </w:r>
      <w:r w:rsidR="00C971CF">
        <w:t xml:space="preserve"> </w:t>
      </w:r>
      <w:r w:rsidR="00C65337">
        <w:t>spalinowych</w:t>
      </w:r>
      <w:r w:rsidR="00C971CF">
        <w:t xml:space="preserve"> </w:t>
      </w:r>
      <w:r w:rsidR="00C65337">
        <w:t>i</w:t>
      </w:r>
      <w:r w:rsidR="00C971CF">
        <w:t xml:space="preserve"> </w:t>
      </w:r>
      <w:r w:rsidR="00C65337">
        <w:t>elektrycznych</w:t>
      </w:r>
      <w:r w:rsidR="00C971CF">
        <w:t xml:space="preserve"> </w:t>
      </w:r>
      <w:r w:rsidR="00C65337">
        <w:t>dmuchaw</w:t>
      </w:r>
      <w:r w:rsidR="00C971CF">
        <w:t xml:space="preserve"> </w:t>
      </w:r>
      <w:r w:rsidR="00C65337">
        <w:t>do</w:t>
      </w:r>
      <w:r w:rsidR="00C971CF">
        <w:t xml:space="preserve"> </w:t>
      </w:r>
      <w:r w:rsidR="00C65337">
        <w:t>liści</w:t>
      </w:r>
      <w:r w:rsidR="00C971CF">
        <w:t xml:space="preserve"> </w:t>
      </w:r>
      <w:r w:rsidR="00C65337">
        <w:t>we</w:t>
      </w:r>
      <w:r w:rsidR="00C971CF">
        <w:t xml:space="preserve"> </w:t>
      </w:r>
      <w:r>
        <w:t>wszystkich</w:t>
      </w:r>
      <w:r w:rsidR="00C971CF">
        <w:t xml:space="preserve"> </w:t>
      </w:r>
      <w:r>
        <w:t>gminach</w:t>
      </w:r>
      <w:r w:rsidR="00C971CF">
        <w:t xml:space="preserve"> </w:t>
      </w:r>
      <w:r>
        <w:t>województwa,</w:t>
      </w:r>
    </w:p>
    <w:p w14:paraId="670F5877" w14:textId="0D4E9F41" w:rsidR="00134CDC" w:rsidRPr="00134CDC" w:rsidRDefault="00C65337" w:rsidP="007B136C">
      <w:pPr>
        <w:pStyle w:val="Akapitzlist"/>
        <w:numPr>
          <w:ilvl w:val="1"/>
          <w:numId w:val="129"/>
        </w:numPr>
        <w:rPr>
          <w:lang w:val="pl-PL"/>
        </w:rPr>
      </w:pPr>
      <w:proofErr w:type="spellStart"/>
      <w:r>
        <w:t>SaWaKoMi</w:t>
      </w:r>
      <w:proofErr w:type="spellEnd"/>
      <w:r w:rsidR="00C971CF">
        <w:t xml:space="preserve"> </w:t>
      </w:r>
      <w:r w:rsidR="00134CDC">
        <w:rPr>
          <w:lang w:val="pl-PL"/>
        </w:rPr>
        <w:t>–</w:t>
      </w:r>
      <w:r w:rsidR="00C971CF">
        <w:t xml:space="preserve"> </w:t>
      </w:r>
      <w:r>
        <w:t>poprawa</w:t>
      </w:r>
      <w:r w:rsidR="00C971CF">
        <w:t xml:space="preserve"> </w:t>
      </w:r>
      <w:r>
        <w:t>jakości</w:t>
      </w:r>
      <w:r w:rsidR="00C971CF">
        <w:t xml:space="preserve"> </w:t>
      </w:r>
      <w:r>
        <w:t>taboru</w:t>
      </w:r>
      <w:r w:rsidR="00C971CF">
        <w:t xml:space="preserve"> </w:t>
      </w:r>
      <w:r>
        <w:t>komunikacji</w:t>
      </w:r>
      <w:r w:rsidR="00C971CF">
        <w:t xml:space="preserve"> </w:t>
      </w:r>
      <w:r>
        <w:t>miejskiej</w:t>
      </w:r>
      <w:r w:rsidR="00C971CF">
        <w:t xml:space="preserve"> </w:t>
      </w:r>
      <w:r>
        <w:t>poprzez</w:t>
      </w:r>
      <w:r w:rsidR="00C971CF">
        <w:t xml:space="preserve"> </w:t>
      </w:r>
      <w:r>
        <w:t>wymianę</w:t>
      </w:r>
      <w:r w:rsidR="00C971CF">
        <w:t xml:space="preserve"> </w:t>
      </w:r>
      <w:r>
        <w:t>autobusów</w:t>
      </w:r>
      <w:r w:rsidR="00C971CF">
        <w:t xml:space="preserve"> </w:t>
      </w:r>
      <w:r>
        <w:t>na</w:t>
      </w:r>
      <w:r w:rsidR="00C971CF">
        <w:t xml:space="preserve"> </w:t>
      </w:r>
      <w:r>
        <w:t>autobusy</w:t>
      </w:r>
      <w:r w:rsidR="00C971CF">
        <w:t xml:space="preserve"> </w:t>
      </w:r>
      <w:r>
        <w:t>o</w:t>
      </w:r>
      <w:r w:rsidR="00C971CF">
        <w:t xml:space="preserve"> </w:t>
      </w:r>
      <w:r>
        <w:t>napędzie</w:t>
      </w:r>
      <w:r w:rsidR="00C971CF">
        <w:t xml:space="preserve"> </w:t>
      </w:r>
      <w:r>
        <w:t>elektrycznym</w:t>
      </w:r>
      <w:r w:rsidR="00C971CF">
        <w:t xml:space="preserve"> </w:t>
      </w:r>
      <w:r>
        <w:t>lub</w:t>
      </w:r>
      <w:r w:rsidR="00C971CF">
        <w:t xml:space="preserve"> </w:t>
      </w:r>
      <w:r>
        <w:t>spełniające</w:t>
      </w:r>
      <w:r w:rsidR="00C971CF">
        <w:t xml:space="preserve"> </w:t>
      </w:r>
      <w:r>
        <w:t>przynajmniej</w:t>
      </w:r>
      <w:r w:rsidR="00C971CF">
        <w:t xml:space="preserve"> </w:t>
      </w:r>
      <w:r>
        <w:t>normę</w:t>
      </w:r>
      <w:r w:rsidR="00C971CF">
        <w:t xml:space="preserve"> </w:t>
      </w:r>
      <w:r>
        <w:t>EURO</w:t>
      </w:r>
      <w:r w:rsidR="00C971CF">
        <w:t xml:space="preserve"> </w:t>
      </w:r>
      <w:r>
        <w:t>VI,</w:t>
      </w:r>
      <w:r w:rsidR="00C971CF">
        <w:t xml:space="preserve"> </w:t>
      </w:r>
      <w:r>
        <w:t>w</w:t>
      </w:r>
      <w:r w:rsidR="00C971CF">
        <w:t xml:space="preserve"> </w:t>
      </w:r>
      <w:r w:rsidR="00134CDC">
        <w:t>strefie</w:t>
      </w:r>
      <w:r w:rsidR="00C971CF">
        <w:t xml:space="preserve"> </w:t>
      </w:r>
      <w:r w:rsidR="00134CDC">
        <w:t>aglomeracja</w:t>
      </w:r>
      <w:r w:rsidR="00C971CF">
        <w:t xml:space="preserve"> </w:t>
      </w:r>
      <w:r w:rsidR="00134CDC">
        <w:t>warszawska,</w:t>
      </w:r>
    </w:p>
    <w:p w14:paraId="733831BC" w14:textId="4E4F3CE8" w:rsidR="00134CDC" w:rsidRPr="00134CDC" w:rsidRDefault="00C65337" w:rsidP="007B136C">
      <w:pPr>
        <w:pStyle w:val="Akapitzlist"/>
        <w:numPr>
          <w:ilvl w:val="1"/>
          <w:numId w:val="129"/>
        </w:numPr>
        <w:rPr>
          <w:lang w:val="pl-PL"/>
        </w:rPr>
      </w:pPr>
      <w:proofErr w:type="spellStart"/>
      <w:r>
        <w:t>SaWaKoSz</w:t>
      </w:r>
      <w:proofErr w:type="spellEnd"/>
      <w:r w:rsidR="00C971CF">
        <w:t xml:space="preserve"> </w:t>
      </w:r>
      <w:r w:rsidR="00134CDC">
        <w:rPr>
          <w:lang w:val="pl-PL"/>
        </w:rPr>
        <w:t>–</w:t>
      </w:r>
      <w:r w:rsidR="00C971CF">
        <w:rPr>
          <w:lang w:val="pl-PL"/>
        </w:rPr>
        <w:t xml:space="preserve"> </w:t>
      </w:r>
      <w:r w:rsidR="00134CDC">
        <w:t>rozwój</w:t>
      </w:r>
      <w:r w:rsidR="00C971CF">
        <w:t xml:space="preserve"> </w:t>
      </w:r>
      <w:r w:rsidR="00134CDC">
        <w:t>komunikacji</w:t>
      </w:r>
      <w:r w:rsidR="00C971CF">
        <w:t xml:space="preserve"> </w:t>
      </w:r>
      <w:r w:rsidR="00134CDC">
        <w:t>szynowej</w:t>
      </w:r>
      <w:r w:rsidR="00134CDC">
        <w:rPr>
          <w:lang w:val="pl-PL"/>
        </w:rPr>
        <w:t>,</w:t>
      </w:r>
    </w:p>
    <w:p w14:paraId="62E13F32" w14:textId="5132D588" w:rsidR="005600F6" w:rsidRDefault="00C65337" w:rsidP="007B136C">
      <w:pPr>
        <w:pStyle w:val="Akapitzlist"/>
        <w:numPr>
          <w:ilvl w:val="1"/>
          <w:numId w:val="129"/>
        </w:numPr>
        <w:rPr>
          <w:lang w:val="pl-PL"/>
        </w:rPr>
        <w:sectPr w:rsidR="005600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t>SaWaStrOgrR</w:t>
      </w:r>
      <w:proofErr w:type="spellEnd"/>
      <w:r w:rsidR="00C971CF">
        <w:t xml:space="preserve"> </w:t>
      </w:r>
      <w:r w:rsidR="00134CDC">
        <w:rPr>
          <w:lang w:val="pl-PL"/>
        </w:rPr>
        <w:t>–</w:t>
      </w:r>
      <w:r w:rsidR="00C971CF">
        <w:t xml:space="preserve"> </w:t>
      </w:r>
      <w:r>
        <w:t>rozszerzenie</w:t>
      </w:r>
      <w:r w:rsidR="00C971CF">
        <w:t xml:space="preserve"> </w:t>
      </w:r>
      <w:r>
        <w:t>strefy</w:t>
      </w:r>
      <w:r w:rsidR="00C971CF">
        <w:t xml:space="preserve"> </w:t>
      </w:r>
      <w:r>
        <w:t>ograniczonego</w:t>
      </w:r>
      <w:r w:rsidR="00C971CF">
        <w:t xml:space="preserve"> </w:t>
      </w:r>
      <w:r>
        <w:t>ruchu</w:t>
      </w:r>
      <w:r w:rsidR="00C971CF">
        <w:t xml:space="preserve"> </w:t>
      </w:r>
      <w:r>
        <w:t>w</w:t>
      </w:r>
      <w:r w:rsidR="00C971CF">
        <w:t xml:space="preserve"> </w:t>
      </w:r>
      <w:r>
        <w:t>aglomeracji</w:t>
      </w:r>
      <w:r w:rsidR="00C971CF">
        <w:t xml:space="preserve"> </w:t>
      </w:r>
      <w:r>
        <w:t>warszawskiej</w:t>
      </w:r>
      <w:r w:rsidR="005600F6">
        <w:rPr>
          <w:lang w:val="pl-PL"/>
        </w:rPr>
        <w:t>.</w:t>
      </w:r>
    </w:p>
    <w:p w14:paraId="5941F8D8" w14:textId="169BCD1C" w:rsidR="005600F6" w:rsidRDefault="005600F6" w:rsidP="007B136C">
      <w:pPr>
        <w:pStyle w:val="Legenda"/>
        <w:spacing w:line="276" w:lineRule="auto"/>
      </w:pPr>
      <w:bookmarkStart w:id="71" w:name="_Toc32653632"/>
      <w:bookmarkStart w:id="72" w:name="_Toc32996060"/>
      <w:r>
        <w:lastRenderedPageBreak/>
        <w:t>Tabela</w:t>
      </w:r>
      <w:r w:rsidR="00C971CF">
        <w:t xml:space="preserve"> </w:t>
      </w:r>
      <w:fldSimple w:instr=" SEQ Tabela \* ARABIC ">
        <w:r w:rsidR="005479DB">
          <w:rPr>
            <w:noProof/>
          </w:rPr>
          <w:t>8</w:t>
        </w:r>
      </w:fldSimple>
      <w:r w:rsidR="00C971CF">
        <w:t xml:space="preserve"> </w:t>
      </w:r>
      <w:r w:rsidRPr="005600F6">
        <w:t>Syntetyczne</w:t>
      </w:r>
      <w:r w:rsidR="00C971CF">
        <w:t xml:space="preserve"> </w:t>
      </w:r>
      <w:r w:rsidRPr="005600F6">
        <w:t>zestawienie</w:t>
      </w:r>
      <w:r w:rsidR="00C971CF">
        <w:t xml:space="preserve"> </w:t>
      </w:r>
      <w:r w:rsidRPr="005600F6">
        <w:t>spodziewanych</w:t>
      </w:r>
      <w:r w:rsidR="00C971CF">
        <w:t xml:space="preserve"> </w:t>
      </w:r>
      <w:r w:rsidRPr="005600F6">
        <w:t>oddziaływań</w:t>
      </w:r>
      <w:r w:rsidR="00C971CF">
        <w:t xml:space="preserve"> </w:t>
      </w:r>
      <w:r w:rsidRPr="005600F6">
        <w:t>planowanych</w:t>
      </w:r>
      <w:r w:rsidR="00C971CF">
        <w:t xml:space="preserve"> </w:t>
      </w:r>
      <w:r w:rsidRPr="005600F6">
        <w:t>działań</w:t>
      </w:r>
      <w:r w:rsidR="00C971CF">
        <w:t xml:space="preserve"> </w:t>
      </w:r>
      <w:r w:rsidRPr="005600F6">
        <w:t>dotyczących</w:t>
      </w:r>
      <w:r w:rsidR="00C971CF">
        <w:t xml:space="preserve"> </w:t>
      </w:r>
      <w:r w:rsidRPr="005600F6">
        <w:t>zmian</w:t>
      </w:r>
      <w:r>
        <w:t>y</w:t>
      </w:r>
      <w:r w:rsidR="00C971CF">
        <w:t xml:space="preserve"> </w:t>
      </w:r>
      <w:r w:rsidRPr="005600F6">
        <w:t>sposobu</w:t>
      </w:r>
      <w:r w:rsidR="00C971CF">
        <w:t xml:space="preserve"> </w:t>
      </w:r>
      <w:r w:rsidRPr="005600F6">
        <w:t>ogrzewania,</w:t>
      </w:r>
      <w:r w:rsidR="00C971CF">
        <w:t xml:space="preserve"> </w:t>
      </w:r>
      <w:r w:rsidRPr="005600F6">
        <w:t>termomodernizacj</w:t>
      </w:r>
      <w:r>
        <w:t>i</w:t>
      </w:r>
      <w:r w:rsidR="00C971CF">
        <w:t xml:space="preserve"> </w:t>
      </w:r>
      <w:r w:rsidRPr="005600F6">
        <w:t>oraz</w:t>
      </w:r>
      <w:r w:rsidR="00C971CF">
        <w:t xml:space="preserve"> </w:t>
      </w:r>
      <w:r w:rsidRPr="005600F6">
        <w:t>zieleni</w:t>
      </w:r>
      <w:bookmarkEnd w:id="71"/>
      <w:bookmarkEnd w:id="72"/>
    </w:p>
    <w:tbl>
      <w:tblPr>
        <w:tblW w:w="13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yntetyczne zestawienie spodziewanych oddziaływań planowanych działań dotyczących zmiany sposobu ogrzewania, termomodernizacji oraz zieleni"/>
      </w:tblPr>
      <w:tblGrid>
        <w:gridCol w:w="1791"/>
        <w:gridCol w:w="2015"/>
        <w:gridCol w:w="2382"/>
        <w:gridCol w:w="2394"/>
        <w:gridCol w:w="1210"/>
        <w:gridCol w:w="1982"/>
        <w:gridCol w:w="2129"/>
      </w:tblGrid>
      <w:tr w:rsidR="005600F6" w:rsidRPr="005600F6" w14:paraId="457F0957" w14:textId="77777777" w:rsidTr="002B2C49">
        <w:trPr>
          <w:trHeight w:val="20"/>
          <w:tblHeader/>
          <w:jc w:val="center"/>
        </w:trPr>
        <w:tc>
          <w:tcPr>
            <w:tcW w:w="1791" w:type="dxa"/>
            <w:tcBorders>
              <w:tl2br w:val="single" w:sz="4" w:space="0" w:color="auto"/>
              <w:tr2bl w:val="nil"/>
            </w:tcBorders>
            <w:shd w:val="clear" w:color="auto" w:fill="E0E0E0"/>
            <w:vAlign w:val="center"/>
          </w:tcPr>
          <w:p w14:paraId="7628300F" w14:textId="7DC13DFA" w:rsidR="005600F6" w:rsidRPr="005600F6" w:rsidRDefault="005600F6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5600F6">
              <w:rPr>
                <w:b/>
                <w:sz w:val="16"/>
                <w:szCs w:val="16"/>
                <w:lang w:eastAsia="pl-PL"/>
              </w:rPr>
              <w:t>Rodzaj</w:t>
            </w:r>
            <w:r w:rsidR="00C971CF">
              <w:rPr>
                <w:b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b/>
                <w:sz w:val="16"/>
                <w:szCs w:val="16"/>
                <w:lang w:eastAsia="pl-PL"/>
              </w:rPr>
              <w:t>oddziaływania</w:t>
            </w:r>
            <w:r w:rsidR="00DA49D0">
              <w:rPr>
                <w:b/>
                <w:sz w:val="16"/>
                <w:szCs w:val="16"/>
                <w:lang w:eastAsia="pl-PL"/>
              </w:rPr>
              <w:t>/</w:t>
            </w:r>
          </w:p>
          <w:p w14:paraId="75495CED" w14:textId="53BEC0B5" w:rsidR="005600F6" w:rsidRPr="005600F6" w:rsidRDefault="0005779B" w:rsidP="002B2C49">
            <w:pPr>
              <w:spacing w:before="240" w:after="0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Element</w:t>
            </w:r>
            <w:r>
              <w:rPr>
                <w:b/>
                <w:sz w:val="16"/>
                <w:szCs w:val="16"/>
                <w:lang w:eastAsia="pl-PL"/>
              </w:rPr>
              <w:br/>
            </w:r>
            <w:r w:rsidR="005600F6" w:rsidRPr="005600F6">
              <w:rPr>
                <w:b/>
                <w:sz w:val="16"/>
                <w:szCs w:val="16"/>
                <w:lang w:eastAsia="pl-PL"/>
              </w:rPr>
              <w:t>środowiska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7EF5B3" w14:textId="77777777" w:rsidR="005600F6" w:rsidRPr="005600F6" w:rsidRDefault="005600F6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5600F6">
              <w:rPr>
                <w:b/>
                <w:sz w:val="16"/>
                <w:szCs w:val="16"/>
                <w:lang w:eastAsia="pl-PL"/>
              </w:rPr>
              <w:t>Bezpośrednie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A48269" w14:textId="77777777" w:rsidR="005600F6" w:rsidRPr="005600F6" w:rsidRDefault="005600F6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5600F6">
              <w:rPr>
                <w:b/>
                <w:sz w:val="16"/>
                <w:szCs w:val="16"/>
                <w:lang w:eastAsia="pl-PL"/>
              </w:rPr>
              <w:t>Pośredni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2BBA55" w14:textId="77777777" w:rsidR="005600F6" w:rsidRPr="005600F6" w:rsidRDefault="005600F6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5600F6">
              <w:rPr>
                <w:b/>
                <w:sz w:val="16"/>
                <w:szCs w:val="16"/>
                <w:lang w:eastAsia="pl-PL"/>
              </w:rPr>
              <w:t>Skumulowane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980D99" w14:textId="77777777" w:rsidR="005600F6" w:rsidRPr="005600F6" w:rsidRDefault="005600F6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5600F6">
              <w:rPr>
                <w:b/>
                <w:sz w:val="16"/>
                <w:szCs w:val="16"/>
                <w:lang w:eastAsia="pl-PL"/>
              </w:rPr>
              <w:t>Wtórne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4E5B56" w14:textId="77777777" w:rsidR="005600F6" w:rsidRPr="005600F6" w:rsidRDefault="005600F6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5600F6">
              <w:rPr>
                <w:b/>
                <w:sz w:val="16"/>
                <w:szCs w:val="16"/>
                <w:lang w:eastAsia="pl-PL"/>
              </w:rPr>
              <w:t>Krótko-</w:t>
            </w:r>
          </w:p>
          <w:p w14:paraId="6212A0EC" w14:textId="77777777" w:rsidR="005600F6" w:rsidRPr="005600F6" w:rsidRDefault="005600F6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5600F6">
              <w:rPr>
                <w:b/>
                <w:sz w:val="16"/>
                <w:szCs w:val="16"/>
                <w:lang w:eastAsia="pl-PL"/>
              </w:rPr>
              <w:t>terminowe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B45DCA" w14:textId="77777777" w:rsidR="005600F6" w:rsidRPr="005600F6" w:rsidRDefault="005600F6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5600F6">
              <w:rPr>
                <w:b/>
                <w:sz w:val="16"/>
                <w:szCs w:val="16"/>
                <w:lang w:eastAsia="pl-PL"/>
              </w:rPr>
              <w:t>Długoterminowe</w:t>
            </w:r>
          </w:p>
        </w:tc>
      </w:tr>
      <w:tr w:rsidR="005600F6" w:rsidRPr="005600F6" w14:paraId="4F09604F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35962B4B" w14:textId="4ADC3AE7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jakość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powietrz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8303B" w14:textId="3818AD3D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Likwida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źródeł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d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EFD88" w14:textId="05808433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róż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trzymywa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chłania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129CA" w14:textId="10CEA37F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tęż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różnorod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wietrzu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D0CFC" w14:textId="7EBA2B3D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82140" w14:textId="747EF5E6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00FF"/>
                <w:sz w:val="16"/>
                <w:szCs w:val="16"/>
                <w:lang w:eastAsia="pl-PL"/>
              </w:rPr>
              <w:t>oddziaływan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okres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prac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budowlanych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niebieska]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57E9" w14:textId="1C57BAEC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róż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510CC97B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35C0884C" w14:textId="4482319F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klimat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99E08" w14:textId="5FC97C1D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C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CO</w:t>
            </w:r>
            <w:r w:rsidRPr="005600F6">
              <w:rPr>
                <w:color w:val="009900"/>
                <w:sz w:val="16"/>
                <w:szCs w:val="16"/>
                <w:vertAlign w:val="subscript"/>
                <w:lang w:eastAsia="pl-PL"/>
              </w:rPr>
              <w:t>2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06B40" w14:textId="193CBF40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oddziaływa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yspy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ciepła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więk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ilgotności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ioklimatu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F67FF" w14:textId="2A97A4B3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l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gazó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cieplarnia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ożliw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worze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ię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ozonu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54AC5" w14:textId="3F663B31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25D0F" w14:textId="365827F7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CBBD" w14:textId="00994291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l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gazó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cieplarnia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ożliw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worze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ię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ozonu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2F4EE461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729A59E2" w14:textId="5B6A00D0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klimat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akustyczny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72A04" w14:textId="69F4E8F6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493991F" w14:textId="768FBE09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D66008B" w14:textId="05719BF4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D2FBCDE" w14:textId="606B2A28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B6D91E7" w14:textId="487737DE" w:rsidR="005600F6" w:rsidRPr="005600F6" w:rsidRDefault="005600F6" w:rsidP="002B2C49">
            <w:pPr>
              <w:spacing w:before="0" w:after="0"/>
              <w:rPr>
                <w:color w:val="FF00FF"/>
                <w:sz w:val="16"/>
                <w:szCs w:val="16"/>
                <w:lang w:eastAsia="pl-PL"/>
              </w:rPr>
            </w:pPr>
            <w:r w:rsidRPr="005600F6">
              <w:rPr>
                <w:color w:val="0000FF"/>
                <w:sz w:val="16"/>
                <w:szCs w:val="16"/>
                <w:lang w:eastAsia="pl-PL"/>
              </w:rPr>
              <w:t>oddziaływan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okres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prac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budowlanych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niebieska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30B22" w14:textId="7EC04D20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</w:tr>
      <w:tr w:rsidR="005600F6" w:rsidRPr="005600F6" w14:paraId="13C069CF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009C2C97" w14:textId="1E68EB0F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różnorodność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biologiczną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75E0C" w14:textId="0803F11E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Więk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różnorodność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wierzch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erenó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ielonych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28FA6E2" w14:textId="0903D737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lepsz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arunk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ytowa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flory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fauny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C021E1A" w14:textId="174ED076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849AF8D" w14:textId="2499A636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DE0817A" w14:textId="10AEDFD7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E337" w14:textId="28399003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lep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jakość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6464565E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57A7DFD9" w14:textId="77777777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Zwierzęta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363C4" w14:textId="3855A038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Więk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różnorodność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wierzch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erenó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ielonych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A575189" w14:textId="1AB81568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lepsz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arunk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ytowa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fauny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DFCDDC" w14:textId="38FEEA8B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EE949A3" w14:textId="006A9566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6BACE74" w14:textId="4AF3759D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F029F" w14:textId="70716367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5813A9AE" w14:textId="77777777" w:rsidTr="002B2C49">
        <w:trPr>
          <w:trHeight w:val="20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78522E5C" w14:textId="77777777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</w:rPr>
              <w:t>Rośliny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973F0" w14:textId="767681F4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Więk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różnorodność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wierzch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erenó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ielonych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271830B" w14:textId="1AE72F99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lepsz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arunk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ytowa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flory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7BD3A6D" w14:textId="3EB2F595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17743FB" w14:textId="5205490B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777F2F7" w14:textId="5C3941B0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0AE19" w14:textId="7F4E243F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40C8E567" w14:textId="77777777" w:rsidTr="002B2C49">
        <w:trPr>
          <w:trHeight w:val="20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056165AF" w14:textId="77777777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</w:rPr>
              <w:t>Grzyby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6AC84" w14:textId="0420B077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Więk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różnorodność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wierzch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erenó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ielonych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D94F16F" w14:textId="63820331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lepsz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arunk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ytowa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flory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FF12FB" w14:textId="777B25D7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587F0FC" w14:textId="070D7F7C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B34F086" w14:textId="590E81EE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C43FC" w14:textId="53EE6F67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6DDDBA19" w14:textId="77777777" w:rsidTr="002B2C49">
        <w:trPr>
          <w:trHeight w:val="20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76156580" w14:textId="31C981E1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</w:rPr>
              <w:t>Wpływ</w:t>
            </w:r>
            <w:r w:rsidR="00C971CF">
              <w:rPr>
                <w:sz w:val="16"/>
                <w:szCs w:val="16"/>
              </w:rPr>
              <w:t xml:space="preserve"> </w:t>
            </w:r>
            <w:r w:rsidRPr="005600F6">
              <w:rPr>
                <w:sz w:val="16"/>
                <w:szCs w:val="16"/>
              </w:rPr>
              <w:t>na</w:t>
            </w:r>
            <w:r w:rsidR="00C971CF">
              <w:rPr>
                <w:sz w:val="16"/>
                <w:szCs w:val="16"/>
              </w:rPr>
              <w:t xml:space="preserve"> </w:t>
            </w:r>
            <w:r w:rsidRPr="005600F6">
              <w:rPr>
                <w:sz w:val="16"/>
                <w:szCs w:val="16"/>
              </w:rPr>
              <w:t>integralność</w:t>
            </w:r>
            <w:r w:rsidR="00C971CF">
              <w:rPr>
                <w:sz w:val="16"/>
                <w:szCs w:val="16"/>
              </w:rPr>
              <w:t xml:space="preserve"> </w:t>
            </w:r>
            <w:r w:rsidRPr="005600F6">
              <w:rPr>
                <w:sz w:val="16"/>
                <w:szCs w:val="16"/>
              </w:rPr>
              <w:t>obszarów</w:t>
            </w:r>
            <w:r w:rsidR="00C971CF">
              <w:rPr>
                <w:sz w:val="16"/>
                <w:szCs w:val="16"/>
              </w:rPr>
              <w:t xml:space="preserve"> </w:t>
            </w:r>
            <w:r w:rsidRPr="005600F6">
              <w:rPr>
                <w:sz w:val="16"/>
                <w:szCs w:val="16"/>
              </w:rPr>
              <w:t>chronionych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3CB79" w14:textId="1420C869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701B10F" w14:textId="007DDBC3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color w:val="009900"/>
                <w:sz w:val="16"/>
                <w:szCs w:val="16"/>
                <w:lang w:eastAsia="pl-PL"/>
              </w:rPr>
              <w:t>z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ięk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ntegraln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obszaró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chronio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lastRenderedPageBreak/>
              <w:t>rozwój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ie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erenó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ielonych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6F24698" w14:textId="65E225BC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lastRenderedPageBreak/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78B0D43" w14:textId="20FF1165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C888739" w14:textId="7F0CE009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88547" w14:textId="5F761C58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562CB69C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6E3951F5" w14:textId="548B32D2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dobr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materialn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i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kultury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A0E07" w14:textId="0761DD5E" w:rsidR="005600F6" w:rsidRPr="005600F6" w:rsidRDefault="005600F6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tan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echniczneg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udynków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4C8FD48" w14:textId="444C018C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lep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jakość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wietrza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ięc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korozj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A98BB9" w14:textId="74155C8B" w:rsidR="005600F6" w:rsidRPr="005600F6" w:rsidRDefault="005600F6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C620681" w14:textId="0A053FEB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7A07BF2" w14:textId="14DD0D68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00FF"/>
                <w:sz w:val="16"/>
                <w:szCs w:val="16"/>
                <w:lang w:eastAsia="pl-PL"/>
              </w:rPr>
              <w:t>możliw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oddziaływan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okres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prac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budowlanych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niebieska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FE122" w14:textId="3CCEE1AF" w:rsidR="005600F6" w:rsidRPr="005600F6" w:rsidRDefault="005600F6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16EC283B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0C664FAC" w14:textId="01E71732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zabytki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i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krajobraz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B3A86" w14:textId="127AC24E" w:rsidR="005600F6" w:rsidRPr="005600F6" w:rsidRDefault="005600F6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izerunk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iasta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5D0F3A1" w14:textId="5709CE78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C1F563C" w14:textId="4F754A76" w:rsidR="005600F6" w:rsidRPr="005600F6" w:rsidRDefault="005600F6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93C011A" w14:textId="2D92FA27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E034353" w14:textId="550DC766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00FF"/>
                <w:sz w:val="16"/>
                <w:szCs w:val="16"/>
                <w:lang w:eastAsia="pl-PL"/>
              </w:rPr>
              <w:t>oddziaływan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okres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prac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00FF"/>
                <w:sz w:val="16"/>
                <w:szCs w:val="16"/>
                <w:lang w:eastAsia="pl-PL"/>
              </w:rPr>
              <w:t>budowlanych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niebieska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A8AD0" w14:textId="02F48F27" w:rsidR="005600F6" w:rsidRPr="005600F6" w:rsidRDefault="005600F6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3FE1BDDE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7CD00AAA" w14:textId="417CC8E9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wody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6148B" w14:textId="7B0A0B63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Więk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reten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ody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9BEEAD8" w14:textId="0388625E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,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l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odzie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C442BD8" w14:textId="05C96E98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E52F356" w14:textId="10DA1370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F4DD315" w14:textId="4125A941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77FE2" w14:textId="2256FB54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0BCD8470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523DD366" w14:textId="3612AE76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gleby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i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powierzchnię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terenu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3E385" w14:textId="374C7F31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Więk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reten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ody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99C3BA2" w14:textId="4DBEB010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l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br/>
              <w:t>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gleba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gruntach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9A89949" w14:textId="6313F1A7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jak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gleb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ieście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40D3A6C" w14:textId="556D5E55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A86FDDA" w14:textId="34F0DA04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56C04" w14:textId="227F9257" w:rsidR="005600F6" w:rsidRPr="005600F6" w:rsidRDefault="005600F6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7CCED63B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665E6BE4" w14:textId="0EEF8A93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Zasoby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turalne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DF44D" w14:textId="720F2E79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2720C15" w14:textId="275B4525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4660DD" w14:textId="6E926302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2FED2F4" w14:textId="27206C8F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EFBE38" w14:textId="44E48CE6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1538B" w14:textId="4838BC3A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</w:tr>
      <w:tr w:rsidR="005600F6" w:rsidRPr="005600F6" w14:paraId="1F89C565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25FD945D" w14:textId="2DC6FFCB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ludzi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1823D" w14:textId="095FB161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Lep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jakość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007AB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25E1874" w14:textId="714ED67B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kondyc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drowotnej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jak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życi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DD001E" w14:textId="12496359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kondyc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drowotnej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jak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życia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F5A60E8" w14:textId="7FBF7B59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9446E3D" w14:textId="7AC97714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Brak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re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anieczyszczoneg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codziennym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życiu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5D859" w14:textId="35AB150D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5600F6">
              <w:rPr>
                <w:color w:val="009900"/>
                <w:sz w:val="16"/>
                <w:szCs w:val="16"/>
                <w:lang w:eastAsia="pl-PL"/>
              </w:rPr>
              <w:t>Wzrost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jak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życia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umieralność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kondyc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color w:val="009900"/>
                <w:sz w:val="16"/>
                <w:szCs w:val="16"/>
                <w:lang w:eastAsia="pl-PL"/>
              </w:rPr>
              <w:t>zdrowotnej</w:t>
            </w:r>
            <w:r w:rsidR="002B2C49" w:rsidRPr="00007AB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5600F6" w:rsidRPr="005600F6" w14:paraId="1D646A2D" w14:textId="77777777" w:rsidTr="002B2C49">
        <w:trPr>
          <w:trHeight w:val="20"/>
          <w:jc w:val="center"/>
        </w:trPr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03667F4C" w14:textId="0085CC0A" w:rsidR="005600F6" w:rsidRPr="005600F6" w:rsidRDefault="005600F6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5600F6">
              <w:rPr>
                <w:sz w:val="16"/>
                <w:szCs w:val="16"/>
                <w:lang w:eastAsia="pl-PL"/>
              </w:rPr>
              <w:t>Możliw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transgraniczn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5600F6">
              <w:rPr>
                <w:sz w:val="16"/>
                <w:szCs w:val="16"/>
                <w:lang w:eastAsia="pl-PL"/>
              </w:rPr>
              <w:t>środowisko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E44A7" w14:textId="4BBCF49A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00C7D6E" w14:textId="53103938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34B8BC" w14:textId="55D075B4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39FBA9E" w14:textId="78363BB3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1C733B0" w14:textId="52BDA649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6BD2E" w14:textId="4DBD83C7" w:rsidR="005600F6" w:rsidRPr="005600F6" w:rsidRDefault="005600F6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</w:tr>
    </w:tbl>
    <w:p w14:paraId="3BB5EC6B" w14:textId="534C267D" w:rsidR="00134CDC" w:rsidRPr="00134CDC" w:rsidRDefault="00134CDC" w:rsidP="007B136C">
      <w:pPr>
        <w:spacing w:after="0"/>
        <w:rPr>
          <w:szCs w:val="18"/>
          <w:lang w:eastAsia="pl-PL"/>
        </w:rPr>
      </w:pPr>
      <w:r w:rsidRPr="00134CDC">
        <w:rPr>
          <w:szCs w:val="18"/>
          <w:lang w:eastAsia="pl-PL"/>
        </w:rPr>
        <w:t>Objaśnienie</w:t>
      </w:r>
      <w:r w:rsidR="00C971CF">
        <w:rPr>
          <w:szCs w:val="18"/>
          <w:lang w:eastAsia="pl-PL"/>
        </w:rPr>
        <w:t xml:space="preserve"> </w:t>
      </w:r>
      <w:r w:rsidRPr="00134CDC">
        <w:rPr>
          <w:szCs w:val="18"/>
          <w:lang w:eastAsia="pl-PL"/>
        </w:rPr>
        <w:t>do</w:t>
      </w:r>
      <w:r w:rsidR="00C971CF">
        <w:rPr>
          <w:szCs w:val="18"/>
          <w:lang w:eastAsia="pl-PL"/>
        </w:rPr>
        <w:t xml:space="preserve"> </w:t>
      </w:r>
      <w:r w:rsidRPr="00134CDC">
        <w:rPr>
          <w:szCs w:val="18"/>
          <w:lang w:eastAsia="pl-PL"/>
        </w:rPr>
        <w:t>znaczenia</w:t>
      </w:r>
      <w:r w:rsidR="00C971CF">
        <w:rPr>
          <w:szCs w:val="18"/>
          <w:lang w:eastAsia="pl-PL"/>
        </w:rPr>
        <w:t xml:space="preserve"> </w:t>
      </w:r>
      <w:r w:rsidRPr="00134CDC">
        <w:rPr>
          <w:szCs w:val="18"/>
          <w:lang w:eastAsia="pl-PL"/>
        </w:rPr>
        <w:t>kolorów</w:t>
      </w:r>
      <w:r w:rsidR="00C971CF">
        <w:rPr>
          <w:szCs w:val="18"/>
          <w:lang w:eastAsia="pl-PL"/>
        </w:rPr>
        <w:t xml:space="preserve"> </w:t>
      </w:r>
      <w:r w:rsidRPr="00134CDC">
        <w:rPr>
          <w:szCs w:val="18"/>
          <w:lang w:eastAsia="pl-PL"/>
        </w:rPr>
        <w:t>w</w:t>
      </w:r>
      <w:r w:rsidR="00C971CF">
        <w:rPr>
          <w:szCs w:val="18"/>
          <w:lang w:eastAsia="pl-PL"/>
        </w:rPr>
        <w:t xml:space="preserve"> </w:t>
      </w:r>
      <w:r w:rsidRPr="00134CDC">
        <w:rPr>
          <w:szCs w:val="18"/>
          <w:lang w:eastAsia="pl-PL"/>
        </w:rPr>
        <w:t>tabeli:</w:t>
      </w:r>
      <w:r w:rsidR="00C971CF">
        <w:rPr>
          <w:szCs w:val="18"/>
          <w:lang w:eastAsia="pl-PL"/>
        </w:rPr>
        <w:t xml:space="preserve"> </w:t>
      </w:r>
    </w:p>
    <w:p w14:paraId="4D3BAB99" w14:textId="5223C0F2" w:rsidR="00134CDC" w:rsidRPr="00134CDC" w:rsidRDefault="00765EB2" w:rsidP="007B136C">
      <w:pPr>
        <w:spacing w:before="0" w:after="0"/>
        <w:rPr>
          <w:color w:val="FF0000"/>
          <w:szCs w:val="18"/>
          <w:lang w:eastAsia="pl-PL"/>
        </w:rPr>
      </w:pPr>
      <w:r>
        <w:rPr>
          <w:color w:val="FF0000"/>
          <w:szCs w:val="18"/>
          <w:lang w:eastAsia="pl-PL"/>
        </w:rPr>
        <w:t xml:space="preserve">Czerwony – </w:t>
      </w:r>
      <w:r w:rsidR="00134CDC" w:rsidRPr="00134CDC">
        <w:rPr>
          <w:color w:val="FF0000"/>
          <w:szCs w:val="18"/>
          <w:lang w:eastAsia="pl-PL"/>
        </w:rPr>
        <w:t>zn</w:t>
      </w:r>
      <w:r w:rsidR="00134CDC">
        <w:rPr>
          <w:color w:val="FF0000"/>
          <w:szCs w:val="18"/>
          <w:lang w:eastAsia="pl-PL"/>
        </w:rPr>
        <w:t>acząco</w:t>
      </w:r>
      <w:r w:rsidR="00C971CF">
        <w:rPr>
          <w:color w:val="FF0000"/>
          <w:szCs w:val="18"/>
          <w:lang w:eastAsia="pl-PL"/>
        </w:rPr>
        <w:t xml:space="preserve"> </w:t>
      </w:r>
      <w:r w:rsidR="00134CDC">
        <w:rPr>
          <w:color w:val="FF0000"/>
          <w:szCs w:val="18"/>
          <w:lang w:eastAsia="pl-PL"/>
        </w:rPr>
        <w:t>negatywne</w:t>
      </w:r>
      <w:r w:rsidR="00C971CF">
        <w:rPr>
          <w:color w:val="FF0000"/>
          <w:szCs w:val="18"/>
          <w:lang w:eastAsia="pl-PL"/>
        </w:rPr>
        <w:t xml:space="preserve"> </w:t>
      </w:r>
      <w:r w:rsidR="00134CDC">
        <w:rPr>
          <w:color w:val="FF0000"/>
          <w:szCs w:val="18"/>
          <w:lang w:eastAsia="pl-PL"/>
        </w:rPr>
        <w:t>oddziaływanie</w:t>
      </w:r>
      <w:r w:rsidR="00C971CF">
        <w:rPr>
          <w:color w:val="FF0000"/>
          <w:szCs w:val="18"/>
          <w:lang w:eastAsia="pl-PL"/>
        </w:rPr>
        <w:t xml:space="preserve"> </w:t>
      </w:r>
      <w:r w:rsidR="00134CDC">
        <w:rPr>
          <w:color w:val="FF0000"/>
          <w:szCs w:val="18"/>
          <w:lang w:eastAsia="pl-PL"/>
        </w:rPr>
        <w:t>–</w:t>
      </w:r>
      <w:r w:rsidR="00C971CF">
        <w:rPr>
          <w:color w:val="FF0000"/>
          <w:szCs w:val="18"/>
          <w:lang w:eastAsia="pl-PL"/>
        </w:rPr>
        <w:t xml:space="preserve"> </w:t>
      </w:r>
      <w:r w:rsidR="00134CDC" w:rsidRPr="00134CDC">
        <w:rPr>
          <w:color w:val="FF0000"/>
          <w:szCs w:val="18"/>
          <w:lang w:eastAsia="pl-PL"/>
        </w:rPr>
        <w:t>wystąpienie</w:t>
      </w:r>
      <w:r w:rsidR="00C971CF">
        <w:rPr>
          <w:color w:val="FF0000"/>
          <w:szCs w:val="18"/>
          <w:lang w:eastAsia="pl-PL"/>
        </w:rPr>
        <w:t xml:space="preserve"> </w:t>
      </w:r>
      <w:r w:rsidR="00134CDC" w:rsidRPr="00134CDC">
        <w:rPr>
          <w:color w:val="FF0000"/>
          <w:szCs w:val="18"/>
          <w:lang w:eastAsia="pl-PL"/>
        </w:rPr>
        <w:t>znaczącego</w:t>
      </w:r>
      <w:r w:rsidR="00C971CF">
        <w:rPr>
          <w:color w:val="FF0000"/>
          <w:szCs w:val="18"/>
          <w:lang w:eastAsia="pl-PL"/>
        </w:rPr>
        <w:t xml:space="preserve"> </w:t>
      </w:r>
      <w:r w:rsidR="00134CDC" w:rsidRPr="00134CDC">
        <w:rPr>
          <w:color w:val="FF0000"/>
          <w:szCs w:val="18"/>
          <w:lang w:eastAsia="pl-PL"/>
        </w:rPr>
        <w:t>negatywnego</w:t>
      </w:r>
      <w:r w:rsidR="00C971CF">
        <w:rPr>
          <w:color w:val="FF0000"/>
          <w:szCs w:val="18"/>
          <w:lang w:eastAsia="pl-PL"/>
        </w:rPr>
        <w:t xml:space="preserve"> </w:t>
      </w:r>
      <w:r w:rsidR="00134CDC" w:rsidRPr="00134CDC">
        <w:rPr>
          <w:color w:val="FF0000"/>
          <w:szCs w:val="18"/>
          <w:lang w:eastAsia="pl-PL"/>
        </w:rPr>
        <w:t>oddziaływania</w:t>
      </w:r>
      <w:r w:rsidR="00C971CF">
        <w:rPr>
          <w:color w:val="FF0000"/>
          <w:szCs w:val="18"/>
          <w:lang w:eastAsia="pl-PL"/>
        </w:rPr>
        <w:t xml:space="preserve"> </w:t>
      </w:r>
      <w:r w:rsidR="00134CDC" w:rsidRPr="00134CDC">
        <w:rPr>
          <w:color w:val="FF0000"/>
          <w:szCs w:val="18"/>
          <w:lang w:eastAsia="pl-PL"/>
        </w:rPr>
        <w:t>ze</w:t>
      </w:r>
      <w:r w:rsidR="00C971CF">
        <w:rPr>
          <w:color w:val="FF0000"/>
          <w:szCs w:val="18"/>
          <w:lang w:eastAsia="pl-PL"/>
        </w:rPr>
        <w:t xml:space="preserve"> </w:t>
      </w:r>
      <w:r w:rsidR="00134CDC" w:rsidRPr="00134CDC">
        <w:rPr>
          <w:color w:val="FF0000"/>
          <w:szCs w:val="18"/>
          <w:lang w:eastAsia="pl-PL"/>
        </w:rPr>
        <w:t>względu</w:t>
      </w:r>
      <w:r w:rsidR="00C971CF">
        <w:rPr>
          <w:color w:val="FF0000"/>
          <w:szCs w:val="18"/>
          <w:lang w:eastAsia="pl-PL"/>
        </w:rPr>
        <w:t xml:space="preserve"> </w:t>
      </w:r>
      <w:r w:rsidR="00134CDC" w:rsidRPr="00134CDC">
        <w:rPr>
          <w:color w:val="FF0000"/>
          <w:szCs w:val="18"/>
          <w:lang w:eastAsia="pl-PL"/>
        </w:rPr>
        <w:t>na:</w:t>
      </w:r>
      <w:r w:rsidR="00C971CF">
        <w:rPr>
          <w:color w:val="FF0000"/>
          <w:szCs w:val="18"/>
          <w:lang w:eastAsia="pl-PL"/>
        </w:rPr>
        <w:t xml:space="preserve"> </w:t>
      </w:r>
      <w:r w:rsidR="00134CDC" w:rsidRPr="00134CDC">
        <w:rPr>
          <w:color w:val="FF0000"/>
          <w:szCs w:val="18"/>
          <w:lang w:eastAsia="pl-PL"/>
        </w:rPr>
        <w:t>….</w:t>
      </w:r>
    </w:p>
    <w:p w14:paraId="0532E78D" w14:textId="68662F30" w:rsidR="00134CDC" w:rsidRPr="00134CDC" w:rsidRDefault="00765EB2" w:rsidP="007B136C">
      <w:pPr>
        <w:spacing w:before="0" w:after="0"/>
        <w:rPr>
          <w:color w:val="FF00FF"/>
          <w:szCs w:val="18"/>
          <w:lang w:eastAsia="pl-PL"/>
        </w:rPr>
      </w:pPr>
      <w:r>
        <w:rPr>
          <w:color w:val="FF00FF"/>
          <w:szCs w:val="18"/>
          <w:lang w:eastAsia="pl-PL"/>
        </w:rPr>
        <w:t xml:space="preserve">Różowy – </w:t>
      </w:r>
      <w:r w:rsidR="00134CDC" w:rsidRPr="00134CDC">
        <w:rPr>
          <w:color w:val="FF00FF"/>
          <w:szCs w:val="18"/>
          <w:lang w:eastAsia="pl-PL"/>
        </w:rPr>
        <w:t>negatywne</w:t>
      </w:r>
      <w:r w:rsidR="00C971CF">
        <w:rPr>
          <w:color w:val="FF00FF"/>
          <w:szCs w:val="18"/>
          <w:lang w:eastAsia="pl-PL"/>
        </w:rPr>
        <w:t xml:space="preserve"> </w:t>
      </w:r>
      <w:r w:rsidR="00134CDC" w:rsidRPr="00134CDC">
        <w:rPr>
          <w:color w:val="FF00FF"/>
          <w:szCs w:val="18"/>
          <w:lang w:eastAsia="pl-PL"/>
        </w:rPr>
        <w:t>oddziaływanie</w:t>
      </w:r>
      <w:r w:rsidR="00C971CF">
        <w:rPr>
          <w:color w:val="FF00FF"/>
          <w:szCs w:val="18"/>
          <w:lang w:eastAsia="pl-PL"/>
        </w:rPr>
        <w:t xml:space="preserve"> </w:t>
      </w:r>
      <w:r w:rsidR="00134CDC">
        <w:rPr>
          <w:color w:val="FF00FF"/>
          <w:szCs w:val="18"/>
          <w:lang w:eastAsia="pl-PL"/>
        </w:rPr>
        <w:t>–</w:t>
      </w:r>
      <w:r w:rsidR="00C971CF">
        <w:rPr>
          <w:color w:val="FF00FF"/>
          <w:szCs w:val="18"/>
          <w:lang w:eastAsia="pl-PL"/>
        </w:rPr>
        <w:t xml:space="preserve"> </w:t>
      </w:r>
      <w:r w:rsidR="00134CDC" w:rsidRPr="00134CDC">
        <w:rPr>
          <w:color w:val="FF00FF"/>
          <w:szCs w:val="18"/>
          <w:lang w:eastAsia="pl-PL"/>
        </w:rPr>
        <w:t>możliwość</w:t>
      </w:r>
      <w:r w:rsidR="00C971CF">
        <w:rPr>
          <w:color w:val="FF00FF"/>
          <w:szCs w:val="18"/>
          <w:lang w:eastAsia="pl-PL"/>
        </w:rPr>
        <w:t xml:space="preserve"> </w:t>
      </w:r>
      <w:r w:rsidR="00134CDC" w:rsidRPr="00134CDC">
        <w:rPr>
          <w:color w:val="FF00FF"/>
          <w:szCs w:val="18"/>
          <w:lang w:eastAsia="pl-PL"/>
        </w:rPr>
        <w:t>wystąpienie</w:t>
      </w:r>
      <w:r w:rsidR="00C971CF">
        <w:rPr>
          <w:color w:val="FF00FF"/>
          <w:szCs w:val="18"/>
          <w:lang w:eastAsia="pl-PL"/>
        </w:rPr>
        <w:t xml:space="preserve"> </w:t>
      </w:r>
      <w:r w:rsidR="00134CDC" w:rsidRPr="00134CDC">
        <w:rPr>
          <w:color w:val="FF00FF"/>
          <w:szCs w:val="18"/>
          <w:lang w:eastAsia="pl-PL"/>
        </w:rPr>
        <w:t>negatywnego</w:t>
      </w:r>
      <w:r w:rsidR="00C971CF">
        <w:rPr>
          <w:color w:val="FF00FF"/>
          <w:szCs w:val="18"/>
          <w:lang w:eastAsia="pl-PL"/>
        </w:rPr>
        <w:t xml:space="preserve"> </w:t>
      </w:r>
      <w:r w:rsidR="00134CDC" w:rsidRPr="00134CDC">
        <w:rPr>
          <w:color w:val="FF00FF"/>
          <w:szCs w:val="18"/>
          <w:lang w:eastAsia="pl-PL"/>
        </w:rPr>
        <w:t>oddziaływania</w:t>
      </w:r>
      <w:r w:rsidR="00C971CF">
        <w:rPr>
          <w:color w:val="FF00FF"/>
          <w:szCs w:val="18"/>
          <w:lang w:eastAsia="pl-PL"/>
        </w:rPr>
        <w:t xml:space="preserve"> </w:t>
      </w:r>
      <w:r w:rsidR="00134CDC" w:rsidRPr="00134CDC">
        <w:rPr>
          <w:color w:val="FF00FF"/>
          <w:szCs w:val="18"/>
          <w:lang w:eastAsia="pl-PL"/>
        </w:rPr>
        <w:t>ze</w:t>
      </w:r>
      <w:r w:rsidR="00C971CF">
        <w:rPr>
          <w:color w:val="FF00FF"/>
          <w:szCs w:val="18"/>
          <w:lang w:eastAsia="pl-PL"/>
        </w:rPr>
        <w:t xml:space="preserve"> </w:t>
      </w:r>
      <w:r w:rsidR="00134CDC" w:rsidRPr="00134CDC">
        <w:rPr>
          <w:color w:val="FF00FF"/>
          <w:szCs w:val="18"/>
          <w:lang w:eastAsia="pl-PL"/>
        </w:rPr>
        <w:t>względu</w:t>
      </w:r>
      <w:r w:rsidR="00C971CF">
        <w:rPr>
          <w:color w:val="FF00FF"/>
          <w:szCs w:val="18"/>
          <w:lang w:eastAsia="pl-PL"/>
        </w:rPr>
        <w:t xml:space="preserve"> </w:t>
      </w:r>
      <w:r w:rsidR="00134CDC" w:rsidRPr="00134CDC">
        <w:rPr>
          <w:color w:val="FF00FF"/>
          <w:szCs w:val="18"/>
          <w:lang w:eastAsia="pl-PL"/>
        </w:rPr>
        <w:t>na:</w:t>
      </w:r>
      <w:r w:rsidR="00C971CF">
        <w:rPr>
          <w:color w:val="FF00FF"/>
          <w:szCs w:val="18"/>
          <w:lang w:eastAsia="pl-PL"/>
        </w:rPr>
        <w:t xml:space="preserve"> </w:t>
      </w:r>
      <w:r w:rsidR="00134CDC" w:rsidRPr="00134CDC">
        <w:rPr>
          <w:color w:val="FF00FF"/>
          <w:szCs w:val="18"/>
          <w:lang w:eastAsia="pl-PL"/>
        </w:rPr>
        <w:t>….</w:t>
      </w:r>
    </w:p>
    <w:p w14:paraId="0CE9ACF8" w14:textId="64485147" w:rsidR="00134CDC" w:rsidRPr="00134CDC" w:rsidRDefault="00765EB2" w:rsidP="007B136C">
      <w:pPr>
        <w:spacing w:before="0" w:after="0"/>
        <w:rPr>
          <w:color w:val="0000FF"/>
          <w:szCs w:val="18"/>
          <w:lang w:eastAsia="pl-PL"/>
        </w:rPr>
      </w:pPr>
      <w:r>
        <w:rPr>
          <w:color w:val="0000FF"/>
          <w:szCs w:val="18"/>
          <w:lang w:eastAsia="pl-PL"/>
        </w:rPr>
        <w:t xml:space="preserve">Niebieski – </w:t>
      </w:r>
      <w:r w:rsidR="00134CDC" w:rsidRPr="00134CDC">
        <w:rPr>
          <w:color w:val="0000FF"/>
          <w:szCs w:val="18"/>
          <w:lang w:eastAsia="pl-PL"/>
        </w:rPr>
        <w:t>nieznaczące</w:t>
      </w:r>
      <w:r w:rsidR="00C971CF">
        <w:rPr>
          <w:color w:val="0000FF"/>
          <w:szCs w:val="18"/>
          <w:lang w:eastAsia="pl-PL"/>
        </w:rPr>
        <w:t xml:space="preserve"> </w:t>
      </w:r>
      <w:r w:rsidR="00134CDC" w:rsidRPr="00134CDC">
        <w:rPr>
          <w:color w:val="0000FF"/>
          <w:szCs w:val="18"/>
          <w:lang w:eastAsia="pl-PL"/>
        </w:rPr>
        <w:t>oddziaływanie</w:t>
      </w:r>
      <w:r w:rsidR="00C971CF">
        <w:rPr>
          <w:color w:val="0000FF"/>
          <w:szCs w:val="18"/>
          <w:lang w:eastAsia="pl-PL"/>
        </w:rPr>
        <w:t xml:space="preserve"> </w:t>
      </w:r>
      <w:r w:rsidR="00134CDC">
        <w:rPr>
          <w:color w:val="0000FF"/>
          <w:szCs w:val="18"/>
          <w:lang w:eastAsia="pl-PL"/>
        </w:rPr>
        <w:t>–</w:t>
      </w:r>
      <w:r w:rsidR="00C971CF">
        <w:rPr>
          <w:color w:val="0000FF"/>
          <w:szCs w:val="18"/>
          <w:lang w:eastAsia="pl-PL"/>
        </w:rPr>
        <w:t xml:space="preserve"> </w:t>
      </w:r>
      <w:r w:rsidR="00134CDC" w:rsidRPr="00134CDC">
        <w:rPr>
          <w:color w:val="0000FF"/>
          <w:szCs w:val="18"/>
          <w:lang w:eastAsia="pl-PL"/>
        </w:rPr>
        <w:t>występowania</w:t>
      </w:r>
      <w:r w:rsidR="00C971CF">
        <w:rPr>
          <w:color w:val="0000FF"/>
          <w:szCs w:val="18"/>
          <w:lang w:eastAsia="pl-PL"/>
        </w:rPr>
        <w:t xml:space="preserve"> </w:t>
      </w:r>
      <w:r w:rsidR="00134CDC" w:rsidRPr="00134CDC">
        <w:rPr>
          <w:color w:val="0000FF"/>
          <w:szCs w:val="18"/>
          <w:lang w:eastAsia="pl-PL"/>
        </w:rPr>
        <w:t>nieznaczącego</w:t>
      </w:r>
      <w:r w:rsidR="00C971CF">
        <w:rPr>
          <w:color w:val="0000FF"/>
          <w:szCs w:val="18"/>
          <w:lang w:eastAsia="pl-PL"/>
        </w:rPr>
        <w:t xml:space="preserve"> </w:t>
      </w:r>
      <w:r w:rsidR="00134CDC" w:rsidRPr="00134CDC">
        <w:rPr>
          <w:color w:val="0000FF"/>
          <w:szCs w:val="18"/>
          <w:lang w:eastAsia="pl-PL"/>
        </w:rPr>
        <w:t>oddziaływania</w:t>
      </w:r>
      <w:r w:rsidR="00C971CF">
        <w:rPr>
          <w:color w:val="0000FF"/>
          <w:szCs w:val="18"/>
          <w:lang w:eastAsia="pl-PL"/>
        </w:rPr>
        <w:t xml:space="preserve"> </w:t>
      </w:r>
      <w:r w:rsidR="00134CDC" w:rsidRPr="00134CDC">
        <w:rPr>
          <w:color w:val="0000FF"/>
          <w:szCs w:val="18"/>
          <w:lang w:eastAsia="pl-PL"/>
        </w:rPr>
        <w:t>ze</w:t>
      </w:r>
      <w:r w:rsidR="00C971CF">
        <w:rPr>
          <w:color w:val="0000FF"/>
          <w:szCs w:val="18"/>
          <w:lang w:eastAsia="pl-PL"/>
        </w:rPr>
        <w:t xml:space="preserve"> </w:t>
      </w:r>
      <w:r w:rsidR="00134CDC" w:rsidRPr="00134CDC">
        <w:rPr>
          <w:color w:val="0000FF"/>
          <w:szCs w:val="18"/>
          <w:lang w:eastAsia="pl-PL"/>
        </w:rPr>
        <w:t>względu</w:t>
      </w:r>
      <w:r w:rsidR="00C971CF">
        <w:rPr>
          <w:color w:val="0000FF"/>
          <w:szCs w:val="18"/>
          <w:lang w:eastAsia="pl-PL"/>
        </w:rPr>
        <w:t xml:space="preserve"> </w:t>
      </w:r>
      <w:r w:rsidR="00134CDC" w:rsidRPr="00134CDC">
        <w:rPr>
          <w:color w:val="0000FF"/>
          <w:szCs w:val="18"/>
          <w:lang w:eastAsia="pl-PL"/>
        </w:rPr>
        <w:t>na:</w:t>
      </w:r>
      <w:r w:rsidR="00C971CF">
        <w:rPr>
          <w:color w:val="0000FF"/>
          <w:szCs w:val="18"/>
          <w:lang w:eastAsia="pl-PL"/>
        </w:rPr>
        <w:t xml:space="preserve"> </w:t>
      </w:r>
      <w:r w:rsidR="00134CDC" w:rsidRPr="00134CDC">
        <w:rPr>
          <w:color w:val="0000FF"/>
          <w:szCs w:val="18"/>
          <w:lang w:eastAsia="pl-PL"/>
        </w:rPr>
        <w:t>….</w:t>
      </w:r>
    </w:p>
    <w:p w14:paraId="7B9D6807" w14:textId="0A27053D" w:rsidR="00134CDC" w:rsidRPr="00134CDC" w:rsidRDefault="00765EB2" w:rsidP="007B136C">
      <w:pPr>
        <w:spacing w:before="0"/>
        <w:rPr>
          <w:color w:val="009900"/>
          <w:szCs w:val="18"/>
          <w:lang w:eastAsia="pl-PL"/>
        </w:rPr>
      </w:pPr>
      <w:r>
        <w:rPr>
          <w:color w:val="009900"/>
          <w:szCs w:val="18"/>
          <w:lang w:eastAsia="pl-PL"/>
        </w:rPr>
        <w:t xml:space="preserve">Zielony – </w:t>
      </w:r>
      <w:r w:rsidR="00134CDC" w:rsidRPr="00134CDC">
        <w:rPr>
          <w:color w:val="009900"/>
          <w:szCs w:val="18"/>
          <w:lang w:eastAsia="pl-PL"/>
        </w:rPr>
        <w:t>oddziaływanie</w:t>
      </w:r>
      <w:r w:rsidR="00C971CF">
        <w:rPr>
          <w:color w:val="009900"/>
          <w:szCs w:val="18"/>
          <w:lang w:eastAsia="pl-PL"/>
        </w:rPr>
        <w:t xml:space="preserve"> </w:t>
      </w:r>
      <w:r w:rsidR="00134CDC" w:rsidRPr="00134CDC">
        <w:rPr>
          <w:color w:val="009900"/>
          <w:szCs w:val="18"/>
          <w:lang w:eastAsia="pl-PL"/>
        </w:rPr>
        <w:t>pozytywne</w:t>
      </w:r>
      <w:r w:rsidR="00C971CF">
        <w:rPr>
          <w:color w:val="009900"/>
          <w:szCs w:val="18"/>
          <w:lang w:eastAsia="pl-PL"/>
        </w:rPr>
        <w:t xml:space="preserve"> </w:t>
      </w:r>
      <w:r w:rsidR="00134CDC" w:rsidRPr="00134CDC">
        <w:rPr>
          <w:color w:val="009900"/>
          <w:szCs w:val="18"/>
          <w:lang w:eastAsia="pl-PL"/>
        </w:rPr>
        <w:t>–</w:t>
      </w:r>
      <w:r w:rsidR="00C971CF">
        <w:rPr>
          <w:color w:val="009900"/>
          <w:szCs w:val="18"/>
          <w:lang w:eastAsia="pl-PL"/>
        </w:rPr>
        <w:t xml:space="preserve"> </w:t>
      </w:r>
      <w:r w:rsidR="00134CDC" w:rsidRPr="00134CDC">
        <w:rPr>
          <w:color w:val="009900"/>
          <w:szCs w:val="18"/>
          <w:lang w:eastAsia="pl-PL"/>
        </w:rPr>
        <w:t>występowanie</w:t>
      </w:r>
      <w:r w:rsidR="00C971CF">
        <w:rPr>
          <w:color w:val="009900"/>
          <w:szCs w:val="18"/>
          <w:lang w:eastAsia="pl-PL"/>
        </w:rPr>
        <w:t xml:space="preserve"> </w:t>
      </w:r>
      <w:r w:rsidR="00134CDC" w:rsidRPr="00134CDC">
        <w:rPr>
          <w:color w:val="009900"/>
          <w:szCs w:val="18"/>
          <w:lang w:eastAsia="pl-PL"/>
        </w:rPr>
        <w:t>pozytywnego</w:t>
      </w:r>
      <w:r w:rsidR="00C971CF">
        <w:rPr>
          <w:color w:val="009900"/>
          <w:szCs w:val="18"/>
          <w:lang w:eastAsia="pl-PL"/>
        </w:rPr>
        <w:t xml:space="preserve"> </w:t>
      </w:r>
      <w:r w:rsidR="00134CDC" w:rsidRPr="00134CDC">
        <w:rPr>
          <w:color w:val="009900"/>
          <w:szCs w:val="18"/>
          <w:lang w:eastAsia="pl-PL"/>
        </w:rPr>
        <w:t>oddziaływania</w:t>
      </w:r>
      <w:r w:rsidR="00C971CF">
        <w:rPr>
          <w:color w:val="009900"/>
          <w:szCs w:val="18"/>
          <w:lang w:eastAsia="pl-PL"/>
        </w:rPr>
        <w:t xml:space="preserve"> </w:t>
      </w:r>
      <w:r w:rsidR="00134CDC" w:rsidRPr="00134CDC">
        <w:rPr>
          <w:color w:val="009900"/>
          <w:szCs w:val="18"/>
          <w:lang w:eastAsia="pl-PL"/>
        </w:rPr>
        <w:t>lub</w:t>
      </w:r>
      <w:r w:rsidR="00C971CF">
        <w:rPr>
          <w:color w:val="009900"/>
          <w:szCs w:val="18"/>
          <w:lang w:eastAsia="pl-PL"/>
        </w:rPr>
        <w:t xml:space="preserve"> </w:t>
      </w:r>
      <w:r w:rsidR="00134CDC" w:rsidRPr="00134CDC">
        <w:rPr>
          <w:color w:val="009900"/>
          <w:szCs w:val="18"/>
          <w:lang w:eastAsia="pl-PL"/>
        </w:rPr>
        <w:t>brak</w:t>
      </w:r>
      <w:r w:rsidR="00C971CF">
        <w:rPr>
          <w:color w:val="009900"/>
          <w:szCs w:val="18"/>
          <w:lang w:eastAsia="pl-PL"/>
        </w:rPr>
        <w:t xml:space="preserve"> </w:t>
      </w:r>
      <w:r w:rsidR="00134CDC" w:rsidRPr="00134CDC">
        <w:rPr>
          <w:color w:val="009900"/>
          <w:szCs w:val="18"/>
          <w:lang w:eastAsia="pl-PL"/>
        </w:rPr>
        <w:t>występowania</w:t>
      </w:r>
      <w:r w:rsidR="00134CDC">
        <w:rPr>
          <w:color w:val="009900"/>
          <w:szCs w:val="18"/>
          <w:lang w:eastAsia="pl-PL"/>
        </w:rPr>
        <w:t>…</w:t>
      </w:r>
    </w:p>
    <w:p w14:paraId="03501903" w14:textId="47686190" w:rsidR="0005779B" w:rsidRDefault="0005779B" w:rsidP="007B136C">
      <w:pPr>
        <w:pStyle w:val="Legenda"/>
        <w:spacing w:line="276" w:lineRule="auto"/>
      </w:pPr>
      <w:bookmarkStart w:id="73" w:name="_Toc32996061"/>
      <w:r>
        <w:lastRenderedPageBreak/>
        <w:t>Tabela</w:t>
      </w:r>
      <w:r w:rsidR="00C971CF">
        <w:t xml:space="preserve"> </w:t>
      </w:r>
      <w:fldSimple w:instr=" SEQ Tabela \* ARABIC ">
        <w:r w:rsidR="005479DB">
          <w:rPr>
            <w:noProof/>
          </w:rPr>
          <w:t>9</w:t>
        </w:r>
      </w:fldSimple>
      <w:r w:rsidR="00C971CF">
        <w:t xml:space="preserve"> </w:t>
      </w:r>
      <w:r w:rsidRPr="00AD1A9B">
        <w:t>Syntetyczne</w:t>
      </w:r>
      <w:r w:rsidR="00C971CF">
        <w:t xml:space="preserve"> </w:t>
      </w:r>
      <w:r w:rsidRPr="00AD1A9B">
        <w:t>zestawienie</w:t>
      </w:r>
      <w:r w:rsidR="00C971CF">
        <w:t xml:space="preserve"> </w:t>
      </w:r>
      <w:r w:rsidRPr="00AD1A9B">
        <w:t>spodziewanych</w:t>
      </w:r>
      <w:r w:rsidR="00C971CF">
        <w:t xml:space="preserve"> </w:t>
      </w:r>
      <w:r w:rsidRPr="00AD1A9B">
        <w:t>oddziaływań</w:t>
      </w:r>
      <w:r w:rsidR="00C971CF">
        <w:t xml:space="preserve"> </w:t>
      </w:r>
      <w:r w:rsidRPr="00AD1A9B">
        <w:t>planowanych</w:t>
      </w:r>
      <w:r w:rsidR="00C971CF">
        <w:t xml:space="preserve"> </w:t>
      </w:r>
      <w:r w:rsidRPr="00AD1A9B">
        <w:t>działań</w:t>
      </w:r>
      <w:r w:rsidR="00C971CF">
        <w:t xml:space="preserve"> </w:t>
      </w:r>
      <w:r w:rsidRPr="00AD1A9B">
        <w:t>dotyczących</w:t>
      </w:r>
      <w:r w:rsidR="00C971CF">
        <w:t xml:space="preserve"> </w:t>
      </w:r>
      <w:r w:rsidRPr="00AD1A9B">
        <w:t>ograniczenia</w:t>
      </w:r>
      <w:r w:rsidR="00C971CF">
        <w:t xml:space="preserve"> </w:t>
      </w:r>
      <w:r w:rsidRPr="00AD1A9B">
        <w:t>emisji</w:t>
      </w:r>
      <w:r w:rsidR="00C971CF">
        <w:t xml:space="preserve"> </w:t>
      </w:r>
      <w:r w:rsidRPr="00AD1A9B">
        <w:t>komunikacyjnej</w:t>
      </w:r>
      <w:bookmarkEnd w:id="73"/>
    </w:p>
    <w:tbl>
      <w:tblPr>
        <w:tblW w:w="13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yntetyczne zestawienie spodziewanych oddziaływań planowanych działań dotyczących ograniczenia emisji komunikacyjnej"/>
      </w:tblPr>
      <w:tblGrid>
        <w:gridCol w:w="1792"/>
        <w:gridCol w:w="2016"/>
        <w:gridCol w:w="2015"/>
        <w:gridCol w:w="2761"/>
        <w:gridCol w:w="1210"/>
        <w:gridCol w:w="1982"/>
        <w:gridCol w:w="2129"/>
      </w:tblGrid>
      <w:tr w:rsidR="0005779B" w:rsidRPr="0005779B" w14:paraId="291A2A89" w14:textId="77777777" w:rsidTr="002B2C49">
        <w:trPr>
          <w:trHeight w:val="20"/>
          <w:tblHeader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0E0E0"/>
            <w:vAlign w:val="center"/>
          </w:tcPr>
          <w:p w14:paraId="7F5BCAEC" w14:textId="2BA0756D" w:rsidR="0005779B" w:rsidRPr="0005779B" w:rsidRDefault="0005779B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05779B">
              <w:rPr>
                <w:b/>
                <w:sz w:val="16"/>
                <w:szCs w:val="16"/>
                <w:lang w:eastAsia="pl-PL"/>
              </w:rPr>
              <w:t>Rodzaj</w:t>
            </w:r>
            <w:r w:rsidR="00C971CF">
              <w:rPr>
                <w:b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b/>
                <w:sz w:val="16"/>
                <w:szCs w:val="16"/>
                <w:lang w:eastAsia="pl-PL"/>
              </w:rPr>
              <w:t>oddziaływania</w:t>
            </w:r>
            <w:r>
              <w:rPr>
                <w:b/>
                <w:sz w:val="16"/>
                <w:szCs w:val="16"/>
                <w:lang w:eastAsia="pl-PL"/>
              </w:rPr>
              <w:t>/</w:t>
            </w:r>
          </w:p>
          <w:p w14:paraId="24289BE6" w14:textId="7E9CEF1B" w:rsidR="0005779B" w:rsidRPr="0005779B" w:rsidRDefault="0005779B" w:rsidP="002B2C49">
            <w:pPr>
              <w:spacing w:before="240" w:after="0"/>
              <w:ind w:firstLine="11"/>
              <w:rPr>
                <w:b/>
                <w:sz w:val="16"/>
                <w:szCs w:val="16"/>
                <w:lang w:eastAsia="pl-PL"/>
              </w:rPr>
            </w:pPr>
            <w:r w:rsidRPr="0005779B">
              <w:rPr>
                <w:b/>
                <w:sz w:val="16"/>
                <w:szCs w:val="16"/>
                <w:lang w:eastAsia="pl-PL"/>
              </w:rPr>
              <w:t>Element</w:t>
            </w:r>
            <w:r>
              <w:rPr>
                <w:b/>
                <w:sz w:val="16"/>
                <w:szCs w:val="16"/>
                <w:lang w:eastAsia="pl-PL"/>
              </w:rPr>
              <w:br/>
            </w:r>
            <w:r w:rsidRPr="0005779B">
              <w:rPr>
                <w:b/>
                <w:sz w:val="16"/>
                <w:szCs w:val="16"/>
                <w:lang w:eastAsia="pl-PL"/>
              </w:rPr>
              <w:t>środowis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4F19AB3" w14:textId="77777777" w:rsidR="0005779B" w:rsidRPr="0005779B" w:rsidRDefault="0005779B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05779B">
              <w:rPr>
                <w:b/>
                <w:sz w:val="16"/>
                <w:szCs w:val="16"/>
                <w:lang w:eastAsia="pl-PL"/>
              </w:rPr>
              <w:t>Bezpośredni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3C89E32" w14:textId="77777777" w:rsidR="0005779B" w:rsidRPr="0005779B" w:rsidRDefault="0005779B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05779B">
              <w:rPr>
                <w:b/>
                <w:sz w:val="16"/>
                <w:szCs w:val="16"/>
                <w:lang w:eastAsia="pl-PL"/>
              </w:rPr>
              <w:t>Pośredni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699D7C" w14:textId="77777777" w:rsidR="0005779B" w:rsidRPr="0005779B" w:rsidRDefault="0005779B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05779B">
              <w:rPr>
                <w:b/>
                <w:sz w:val="16"/>
                <w:szCs w:val="16"/>
                <w:lang w:eastAsia="pl-PL"/>
              </w:rPr>
              <w:t>Skumulowan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CB7629" w14:textId="77777777" w:rsidR="0005779B" w:rsidRPr="0005779B" w:rsidRDefault="0005779B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05779B">
              <w:rPr>
                <w:b/>
                <w:sz w:val="16"/>
                <w:szCs w:val="16"/>
                <w:lang w:eastAsia="pl-PL"/>
              </w:rPr>
              <w:t>Wtór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80F41C" w14:textId="77777777" w:rsidR="0005779B" w:rsidRPr="0005779B" w:rsidRDefault="0005779B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05779B">
              <w:rPr>
                <w:b/>
                <w:sz w:val="16"/>
                <w:szCs w:val="16"/>
                <w:lang w:eastAsia="pl-PL"/>
              </w:rPr>
              <w:t>Krótko-</w:t>
            </w:r>
          </w:p>
          <w:p w14:paraId="4E21C19E" w14:textId="77777777" w:rsidR="0005779B" w:rsidRPr="0005779B" w:rsidRDefault="0005779B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05779B">
              <w:rPr>
                <w:b/>
                <w:sz w:val="16"/>
                <w:szCs w:val="16"/>
                <w:lang w:eastAsia="pl-PL"/>
              </w:rPr>
              <w:t>terminow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0DB660" w14:textId="77777777" w:rsidR="0005779B" w:rsidRPr="0005779B" w:rsidRDefault="0005779B" w:rsidP="002B2C49">
            <w:pPr>
              <w:spacing w:before="0" w:after="0"/>
              <w:rPr>
                <w:b/>
                <w:sz w:val="16"/>
                <w:szCs w:val="16"/>
                <w:lang w:eastAsia="pl-PL"/>
              </w:rPr>
            </w:pPr>
            <w:r w:rsidRPr="0005779B">
              <w:rPr>
                <w:b/>
                <w:sz w:val="16"/>
                <w:szCs w:val="16"/>
                <w:lang w:eastAsia="pl-PL"/>
              </w:rPr>
              <w:t>Długoterminowe</w:t>
            </w:r>
          </w:p>
        </w:tc>
      </w:tr>
      <w:tr w:rsidR="0005779B" w:rsidRPr="0005779B" w14:paraId="0632A5A0" w14:textId="77777777" w:rsidTr="002B2C49">
        <w:trPr>
          <w:trHeight w:val="2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A34F" w14:textId="0DFA79EB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powietrz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77F" w14:textId="08BE8171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ogranic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źródeł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AF42" w14:textId="3F303C13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róż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54EF" w14:textId="218507A7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stęż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różnorod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wietrzu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4C7C" w14:textId="1EDE21D9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0DF6" w14:textId="1A78396A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00FF"/>
                <w:sz w:val="16"/>
                <w:szCs w:val="16"/>
                <w:lang w:eastAsia="pl-PL"/>
              </w:rPr>
              <w:t>Oddziaływan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okres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prac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budowlanych,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remontowych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niebieska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52D5" w14:textId="2A7B02C3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róż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19C5D60B" w14:textId="77777777" w:rsidTr="002B2C49">
        <w:trPr>
          <w:trHeight w:val="2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A27F" w14:textId="682616D1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klima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C4E4" w14:textId="280496BC" w:rsidR="0005779B" w:rsidRPr="0005779B" w:rsidRDefault="00061B52" w:rsidP="002B2C49">
            <w:pPr>
              <w:spacing w:before="0" w:after="0"/>
              <w:rPr>
                <w:color w:val="0000FF"/>
                <w:sz w:val="16"/>
                <w:szCs w:val="16"/>
                <w:vertAlign w:val="subscript"/>
                <w:lang w:eastAsia="pl-PL"/>
              </w:rPr>
            </w:pPr>
            <w:r>
              <w:rPr>
                <w:color w:val="009900"/>
                <w:sz w:val="16"/>
                <w:szCs w:val="16"/>
                <w:lang w:eastAsia="pl-PL"/>
              </w:rPr>
              <w:t>z</w:t>
            </w:r>
            <w:r w:rsidR="0005779B" w:rsidRPr="0005779B">
              <w:rPr>
                <w:color w:val="009900"/>
                <w:sz w:val="16"/>
                <w:szCs w:val="16"/>
                <w:lang w:eastAsia="pl-PL"/>
              </w:rPr>
              <w:t>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="0005779B"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05779B" w:rsidRPr="0005779B">
              <w:rPr>
                <w:color w:val="009900"/>
                <w:sz w:val="16"/>
                <w:szCs w:val="16"/>
                <w:lang w:eastAsia="pl-PL"/>
              </w:rPr>
              <w:t>NO</w:t>
            </w:r>
            <w:r w:rsidR="0005779B" w:rsidRPr="0005779B">
              <w:rPr>
                <w:color w:val="009900"/>
                <w:sz w:val="16"/>
                <w:szCs w:val="16"/>
                <w:vertAlign w:val="subscript"/>
                <w:lang w:eastAsia="pl-PL"/>
              </w:rPr>
              <w:t>x</w:t>
            </w:r>
            <w:proofErr w:type="spellEnd"/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481A" w14:textId="344A4FD4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EF28" w14:textId="3AE9C9B2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ożliw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worze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się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ozonu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7F9C" w14:textId="14113D98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78B6" w14:textId="3CA413B6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AD51" w14:textId="70B3807C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ożliw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worze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się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ozonu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6F139DD6" w14:textId="77777777" w:rsidTr="002B2C49">
        <w:trPr>
          <w:trHeight w:val="2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20C3" w14:textId="71575EC2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klimat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akustyczny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BE99" w14:textId="569621B9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źródeł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hałas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lub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ziom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hałasu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9A52" w14:textId="6C76B4A7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121A" w14:textId="241876EC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jak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klimat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akustyczneg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ieście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793E" w14:textId="45C265FA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F47F" w14:textId="47D3F67C" w:rsidR="0005779B" w:rsidRPr="0005779B" w:rsidRDefault="0005779B" w:rsidP="002B2C49">
            <w:pPr>
              <w:spacing w:before="0" w:after="0"/>
              <w:rPr>
                <w:color w:val="FF00FF"/>
                <w:sz w:val="16"/>
                <w:szCs w:val="16"/>
                <w:lang w:eastAsia="pl-PL"/>
              </w:rPr>
            </w:pPr>
            <w:r w:rsidRPr="0005779B">
              <w:rPr>
                <w:color w:val="0000FF"/>
                <w:sz w:val="16"/>
                <w:szCs w:val="16"/>
                <w:lang w:eastAsia="pl-PL"/>
              </w:rPr>
              <w:t>Oddziaływan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okres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prac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budowlanych,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remontowych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niebieska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9616" w14:textId="58F6CE9A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0213C47A" w14:textId="77777777" w:rsidTr="002B2C49">
        <w:trPr>
          <w:trHeight w:val="20"/>
          <w:jc w:val="center"/>
        </w:trPr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14:paraId="5E9AFE65" w14:textId="2A368AB5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różnorodność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biologiczn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5901" w14:textId="0990F20B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źródeł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hałas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lub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ziom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hałasu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8648" w14:textId="039E7505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lepsz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arunk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ytowa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flory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fauny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4901" w14:textId="68EA97A3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lepsz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arunk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ytowa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flory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fauny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–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lep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jakość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klimat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akustycznego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84D3" w14:textId="1903E7A1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8E36" w14:textId="2A9471E9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7553" w14:textId="784CD721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5273F20D" w14:textId="77777777" w:rsidTr="002B2C49">
        <w:trPr>
          <w:trHeight w:val="20"/>
          <w:jc w:val="center"/>
        </w:trPr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14:paraId="4B652F32" w14:textId="77777777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Zwierzę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77D2" w14:textId="3E9D75A9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źródeł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hałas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lub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ziom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hałasu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F9177EC" w14:textId="3981C1D0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br/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br/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lepsz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arunk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ytowa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fauny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AB28143" w14:textId="14564F3C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D15A9CC" w14:textId="50FDD32E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31FFBBB" w14:textId="6557ED11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92241" w14:textId="08714BA7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5CEAACC2" w14:textId="77777777" w:rsidTr="002B2C49">
        <w:trPr>
          <w:trHeight w:val="20"/>
          <w:jc w:val="center"/>
        </w:trPr>
        <w:tc>
          <w:tcPr>
            <w:tcW w:w="1792" w:type="dxa"/>
            <w:shd w:val="clear" w:color="auto" w:fill="auto"/>
            <w:vAlign w:val="center"/>
          </w:tcPr>
          <w:p w14:paraId="4519BFC7" w14:textId="77777777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</w:rPr>
              <w:t>Roślin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415" w14:textId="5487B891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źródeł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hałas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lub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ziom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hałasu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412147E" w14:textId="48A45B6E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br/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br/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lepsz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arunk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ytowa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flory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4A8D55B" w14:textId="4E917DDB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C0DC4A6" w14:textId="4BE95D7C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73DDDD0" w14:textId="080ACB49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32F4F" w14:textId="6D4623ED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35554BAD" w14:textId="77777777" w:rsidTr="002B2C49">
        <w:trPr>
          <w:trHeight w:val="20"/>
          <w:jc w:val="center"/>
        </w:trPr>
        <w:tc>
          <w:tcPr>
            <w:tcW w:w="1792" w:type="dxa"/>
            <w:shd w:val="clear" w:color="auto" w:fill="auto"/>
            <w:vAlign w:val="center"/>
          </w:tcPr>
          <w:p w14:paraId="31F27E1F" w14:textId="77777777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</w:rPr>
              <w:t>Grzyb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777" w14:textId="0513A7C6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źródeł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hałas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lub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ziom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hałasu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emi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7A59FA8" w14:textId="65560D7E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br/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br/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lepsz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arunk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ytowani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flory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7EAB830" w14:textId="1EE41B5E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2A8E034" w14:textId="674C6B93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AE11C4" w14:textId="302BBB24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C751B" w14:textId="4407B299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6AFC0F62" w14:textId="77777777" w:rsidTr="002B2C49">
        <w:trPr>
          <w:trHeight w:val="20"/>
          <w:jc w:val="center"/>
        </w:trPr>
        <w:tc>
          <w:tcPr>
            <w:tcW w:w="1792" w:type="dxa"/>
            <w:shd w:val="clear" w:color="auto" w:fill="auto"/>
            <w:vAlign w:val="center"/>
          </w:tcPr>
          <w:p w14:paraId="2444EE89" w14:textId="1D93F644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</w:rPr>
              <w:lastRenderedPageBreak/>
              <w:t>Wpływ</w:t>
            </w:r>
            <w:r w:rsidR="00C971CF">
              <w:rPr>
                <w:sz w:val="16"/>
                <w:szCs w:val="16"/>
              </w:rPr>
              <w:t xml:space="preserve"> </w:t>
            </w:r>
            <w:r w:rsidRPr="0005779B">
              <w:rPr>
                <w:sz w:val="16"/>
                <w:szCs w:val="16"/>
              </w:rPr>
              <w:t>na</w:t>
            </w:r>
            <w:r w:rsidR="00C971CF">
              <w:rPr>
                <w:sz w:val="16"/>
                <w:szCs w:val="16"/>
              </w:rPr>
              <w:t xml:space="preserve"> </w:t>
            </w:r>
            <w:r w:rsidRPr="0005779B">
              <w:rPr>
                <w:sz w:val="16"/>
                <w:szCs w:val="16"/>
              </w:rPr>
              <w:t>integralność</w:t>
            </w:r>
            <w:r w:rsidR="00C971CF">
              <w:rPr>
                <w:sz w:val="16"/>
                <w:szCs w:val="16"/>
              </w:rPr>
              <w:t xml:space="preserve"> </w:t>
            </w:r>
            <w:r w:rsidRPr="0005779B">
              <w:rPr>
                <w:sz w:val="16"/>
                <w:szCs w:val="16"/>
              </w:rPr>
              <w:t>obszarów</w:t>
            </w:r>
            <w:r w:rsidR="00C971CF">
              <w:rPr>
                <w:sz w:val="16"/>
                <w:szCs w:val="16"/>
              </w:rPr>
              <w:t xml:space="preserve"> </w:t>
            </w:r>
            <w:r w:rsidRPr="0005779B">
              <w:rPr>
                <w:sz w:val="16"/>
                <w:szCs w:val="16"/>
              </w:rPr>
              <w:t>chronionyc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A93" w14:textId="0AED3D85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23D8" w14:textId="0D6A2634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0961" w14:textId="3CDD76DD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CE5E" w14:textId="014623C2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700" w14:textId="7282B7E8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6672" w14:textId="032C225F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</w:tr>
      <w:tr w:rsidR="0005779B" w:rsidRPr="0005779B" w14:paraId="694F5E3C" w14:textId="77777777" w:rsidTr="002B2C49">
        <w:trPr>
          <w:trHeight w:val="2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910" w14:textId="6BFC3672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dobr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materialn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i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kultur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B65" w14:textId="7AA72D0F" w:rsidR="0005779B" w:rsidRPr="0005779B" w:rsidRDefault="0005779B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10B4" w14:textId="1C4DE3C5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lep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jakość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wietrza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ięc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korozj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8927" w14:textId="22FE8B01" w:rsidR="0005779B" w:rsidRPr="0005779B" w:rsidRDefault="0005779B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8D1D" w14:textId="0FB88302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5365" w14:textId="3EC907F0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00FF"/>
                <w:sz w:val="16"/>
                <w:szCs w:val="16"/>
                <w:lang w:eastAsia="pl-PL"/>
              </w:rPr>
              <w:t>możliw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Oddziaływan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okres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prac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budowlanych,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remontowych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niebieska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3CEF" w14:textId="732EF6DE" w:rsidR="0005779B" w:rsidRPr="0005779B" w:rsidRDefault="0005779B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05F13340" w14:textId="77777777" w:rsidTr="002B2C49">
        <w:trPr>
          <w:trHeight w:val="2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1398" w14:textId="557891B4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zabytki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i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krajobraz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61FF" w14:textId="6F8C8803" w:rsidR="0005779B" w:rsidRPr="0005779B" w:rsidRDefault="0005779B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izerunku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iast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  <w:bookmarkStart w:id="74" w:name="_GoBack"/>
            <w:bookmarkEnd w:id="74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3AD2" w14:textId="4CA1ADC1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5332" w14:textId="7522E3C5" w:rsidR="0005779B" w:rsidRPr="0005779B" w:rsidRDefault="0005779B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74E3" w14:textId="2D20D802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0C7E" w14:textId="66D6D5FD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00FF"/>
                <w:sz w:val="16"/>
                <w:szCs w:val="16"/>
                <w:lang w:eastAsia="pl-PL"/>
              </w:rPr>
              <w:t>Oddziaływan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okresie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prac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budowlanych,</w:t>
            </w:r>
            <w:r w:rsidR="00C971CF">
              <w:rPr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00FF"/>
                <w:sz w:val="16"/>
                <w:szCs w:val="16"/>
                <w:lang w:eastAsia="pl-PL"/>
              </w:rPr>
              <w:t>remontowych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niebieska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2A6B" w14:textId="47BF6FE9" w:rsidR="0005779B" w:rsidRPr="0005779B" w:rsidRDefault="0005779B" w:rsidP="002B2C49">
            <w:pPr>
              <w:spacing w:before="0" w:after="0"/>
              <w:rPr>
                <w:color w:val="FF00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30685397" w14:textId="77777777" w:rsidTr="002B2C49">
        <w:trPr>
          <w:trHeight w:val="2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D2C7" w14:textId="6DA46A9D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wodn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DC6F" w14:textId="2B12FB2F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prowadza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ód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róg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udowę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kanalizac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eszczowej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5463" w14:textId="3871EF3C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il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odzie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0713" w14:textId="09BDF23F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24B8" w14:textId="2CFFDACB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5EE4" w14:textId="4512E57C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594" w14:textId="3EC96ACA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ian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ędz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rwał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3520F5EE" w14:textId="77777777" w:rsidTr="002B2C49">
        <w:trPr>
          <w:trHeight w:val="2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A3DE" w14:textId="374A1FE8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gleby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i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powierzchnię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teren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5796" w14:textId="61AD3D16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prowadzanych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iem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róg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budowę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kanalizac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eszczowej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A76" w14:textId="4330FAB2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depozycj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such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okr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zez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t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mniejszenie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il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eń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gruntach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89F5" w14:textId="7BED9738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54B9" w14:textId="7A9DF405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F314" w14:textId="660BA449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371B" w14:textId="129BAB6D" w:rsidR="0005779B" w:rsidRPr="0005779B" w:rsidRDefault="0005779B" w:rsidP="002B2C49">
            <w:pPr>
              <w:spacing w:before="0" w:after="0"/>
              <w:rPr>
                <w:color w:val="0000FF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</w:tr>
      <w:tr w:rsidR="0005779B" w:rsidRPr="0005779B" w14:paraId="448D39A8" w14:textId="77777777" w:rsidTr="002B2C49">
        <w:trPr>
          <w:trHeight w:val="20"/>
          <w:jc w:val="center"/>
        </w:trPr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14:paraId="4C876D3F" w14:textId="1865F7EE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Zasoby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turaln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2A" w14:textId="3273B011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486E" w14:textId="0B1950F6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6D06" w14:textId="6EEB8B39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71D" w14:textId="55840799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7C9F" w14:textId="1F5AD550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79E" w14:textId="36138993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</w:tr>
      <w:tr w:rsidR="0005779B" w:rsidRPr="0005779B" w14:paraId="735CB2C5" w14:textId="77777777" w:rsidTr="002B2C49">
        <w:trPr>
          <w:trHeight w:val="20"/>
          <w:jc w:val="center"/>
        </w:trPr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14:paraId="78E9B307" w14:textId="1B41D71C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ludzi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5FAF2" w14:textId="272A6262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Lep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jakość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6F8E2DF" w14:textId="53C076BF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kondyc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drowotnej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jak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życi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5242708" w14:textId="6527273B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kondyc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drowotnej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jak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życia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6FA2337" w14:textId="3D3E8DC6" w:rsidR="0005779B" w:rsidRPr="0005779B" w:rsidRDefault="002B2C49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2B2C49"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525CF7E" w14:textId="3E0202B3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Brak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res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anieczyszczonego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wietr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w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codziennym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życiu</w:t>
            </w:r>
            <w:r w:rsidR="002B2C49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5FECB" w14:textId="0CB94AF4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 w:rsidRPr="0005779B">
              <w:rPr>
                <w:color w:val="009900"/>
                <w:sz w:val="16"/>
                <w:szCs w:val="16"/>
                <w:lang w:eastAsia="pl-PL"/>
              </w:rPr>
              <w:t>Wzrost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jakośc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życia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mniejsz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umieralność,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poprawa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kondycji</w:t>
            </w:r>
            <w:r w:rsidR="00C971CF">
              <w:rPr>
                <w:color w:val="009900"/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color w:val="009900"/>
                <w:sz w:val="16"/>
                <w:szCs w:val="16"/>
                <w:lang w:eastAsia="pl-PL"/>
              </w:rPr>
              <w:t>zdrowotnej</w:t>
            </w:r>
            <w:r w:rsidR="002B2C49" w:rsidRPr="002B2C49">
              <w:rPr>
                <w:color w:val="FFFFFF" w:themeColor="background1"/>
                <w:sz w:val="16"/>
                <w:szCs w:val="16"/>
                <w:lang w:eastAsia="pl-PL"/>
              </w:rPr>
              <w:t xml:space="preserve"> [czcionka zielona]</w:t>
            </w:r>
          </w:p>
        </w:tc>
      </w:tr>
      <w:tr w:rsidR="0005779B" w:rsidRPr="0005779B" w14:paraId="1928B007" w14:textId="77777777" w:rsidTr="002B2C49">
        <w:trPr>
          <w:trHeight w:val="2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27AD" w14:textId="7897F1A7" w:rsidR="0005779B" w:rsidRPr="0005779B" w:rsidRDefault="0005779B" w:rsidP="002B2C49">
            <w:pPr>
              <w:spacing w:before="0" w:after="0"/>
              <w:rPr>
                <w:sz w:val="16"/>
                <w:szCs w:val="16"/>
                <w:lang w:eastAsia="pl-PL"/>
              </w:rPr>
            </w:pPr>
            <w:r w:rsidRPr="0005779B">
              <w:rPr>
                <w:sz w:val="16"/>
                <w:szCs w:val="16"/>
                <w:lang w:eastAsia="pl-PL"/>
              </w:rPr>
              <w:t>Możliw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transgraniczn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oddziaływanie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na</w:t>
            </w:r>
            <w:r w:rsidR="00C971CF">
              <w:rPr>
                <w:sz w:val="16"/>
                <w:szCs w:val="16"/>
                <w:lang w:eastAsia="pl-PL"/>
              </w:rPr>
              <w:t xml:space="preserve"> </w:t>
            </w:r>
            <w:r w:rsidRPr="0005779B">
              <w:rPr>
                <w:sz w:val="16"/>
                <w:szCs w:val="16"/>
                <w:lang w:eastAsia="pl-PL"/>
              </w:rPr>
              <w:t>środowisk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F848" w14:textId="163759B7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B33B" w14:textId="216379DF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A670" w14:textId="4172F7B4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05E2" w14:textId="6E788DBF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77DC" w14:textId="170EE56F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F4B5" w14:textId="4379608D" w:rsidR="0005779B" w:rsidRPr="0005779B" w:rsidRDefault="0005779B" w:rsidP="002B2C49">
            <w:pPr>
              <w:spacing w:before="0" w:after="0"/>
              <w:rPr>
                <w:color w:val="0099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[brak]</w:t>
            </w:r>
          </w:p>
        </w:tc>
      </w:tr>
    </w:tbl>
    <w:p w14:paraId="59982AE8" w14:textId="6403AFEC" w:rsidR="00961162" w:rsidRPr="00134CDC" w:rsidRDefault="00961162" w:rsidP="007B136C">
      <w:pPr>
        <w:spacing w:after="0"/>
        <w:rPr>
          <w:szCs w:val="18"/>
          <w:lang w:eastAsia="pl-PL"/>
        </w:rPr>
      </w:pPr>
      <w:r w:rsidRPr="00134CDC">
        <w:rPr>
          <w:szCs w:val="18"/>
          <w:lang w:eastAsia="pl-PL"/>
        </w:rPr>
        <w:t>Objaśnienie</w:t>
      </w:r>
      <w:r w:rsidR="00C971CF">
        <w:rPr>
          <w:szCs w:val="18"/>
          <w:lang w:eastAsia="pl-PL"/>
        </w:rPr>
        <w:t xml:space="preserve"> </w:t>
      </w:r>
      <w:r w:rsidRPr="00134CDC">
        <w:rPr>
          <w:szCs w:val="18"/>
          <w:lang w:eastAsia="pl-PL"/>
        </w:rPr>
        <w:t>do</w:t>
      </w:r>
      <w:r w:rsidR="00C971CF">
        <w:rPr>
          <w:szCs w:val="18"/>
          <w:lang w:eastAsia="pl-PL"/>
        </w:rPr>
        <w:t xml:space="preserve"> </w:t>
      </w:r>
      <w:r w:rsidRPr="00134CDC">
        <w:rPr>
          <w:szCs w:val="18"/>
          <w:lang w:eastAsia="pl-PL"/>
        </w:rPr>
        <w:t>znaczenia</w:t>
      </w:r>
      <w:r w:rsidR="00C971CF">
        <w:rPr>
          <w:szCs w:val="18"/>
          <w:lang w:eastAsia="pl-PL"/>
        </w:rPr>
        <w:t xml:space="preserve"> </w:t>
      </w:r>
      <w:r w:rsidRPr="00134CDC">
        <w:rPr>
          <w:szCs w:val="18"/>
          <w:lang w:eastAsia="pl-PL"/>
        </w:rPr>
        <w:t>kolorów</w:t>
      </w:r>
      <w:r w:rsidR="00C971CF">
        <w:rPr>
          <w:szCs w:val="18"/>
          <w:lang w:eastAsia="pl-PL"/>
        </w:rPr>
        <w:t xml:space="preserve"> </w:t>
      </w:r>
      <w:r w:rsidRPr="00134CDC">
        <w:rPr>
          <w:szCs w:val="18"/>
          <w:lang w:eastAsia="pl-PL"/>
        </w:rPr>
        <w:t>w</w:t>
      </w:r>
      <w:r w:rsidR="00C971CF">
        <w:rPr>
          <w:szCs w:val="18"/>
          <w:lang w:eastAsia="pl-PL"/>
        </w:rPr>
        <w:t xml:space="preserve"> </w:t>
      </w:r>
      <w:r w:rsidRPr="00134CDC">
        <w:rPr>
          <w:szCs w:val="18"/>
          <w:lang w:eastAsia="pl-PL"/>
        </w:rPr>
        <w:t>tabeli:</w:t>
      </w:r>
      <w:r w:rsidR="00C971CF">
        <w:rPr>
          <w:szCs w:val="18"/>
          <w:lang w:eastAsia="pl-PL"/>
        </w:rPr>
        <w:t xml:space="preserve"> </w:t>
      </w:r>
    </w:p>
    <w:p w14:paraId="7057DCAE" w14:textId="77777777" w:rsidR="00765EB2" w:rsidRPr="00134CDC" w:rsidRDefault="00765EB2" w:rsidP="007B136C">
      <w:pPr>
        <w:spacing w:before="0" w:after="0"/>
        <w:rPr>
          <w:color w:val="FF0000"/>
          <w:szCs w:val="18"/>
          <w:lang w:eastAsia="pl-PL"/>
        </w:rPr>
      </w:pPr>
      <w:r>
        <w:rPr>
          <w:color w:val="FF0000"/>
          <w:szCs w:val="18"/>
          <w:lang w:eastAsia="pl-PL"/>
        </w:rPr>
        <w:t xml:space="preserve">Czerwony – </w:t>
      </w:r>
      <w:r w:rsidRPr="00134CDC">
        <w:rPr>
          <w:color w:val="FF0000"/>
          <w:szCs w:val="18"/>
          <w:lang w:eastAsia="pl-PL"/>
        </w:rPr>
        <w:t>zn</w:t>
      </w:r>
      <w:r>
        <w:rPr>
          <w:color w:val="FF0000"/>
          <w:szCs w:val="18"/>
          <w:lang w:eastAsia="pl-PL"/>
        </w:rPr>
        <w:t xml:space="preserve">acząco negatywne oddziaływanie – </w:t>
      </w:r>
      <w:r w:rsidRPr="00134CDC">
        <w:rPr>
          <w:color w:val="FF0000"/>
          <w:szCs w:val="18"/>
          <w:lang w:eastAsia="pl-PL"/>
        </w:rPr>
        <w:t>wystąpienie</w:t>
      </w:r>
      <w:r>
        <w:rPr>
          <w:color w:val="FF0000"/>
          <w:szCs w:val="18"/>
          <w:lang w:eastAsia="pl-PL"/>
        </w:rPr>
        <w:t xml:space="preserve"> </w:t>
      </w:r>
      <w:r w:rsidRPr="00134CDC">
        <w:rPr>
          <w:color w:val="FF0000"/>
          <w:szCs w:val="18"/>
          <w:lang w:eastAsia="pl-PL"/>
        </w:rPr>
        <w:t>znaczącego</w:t>
      </w:r>
      <w:r>
        <w:rPr>
          <w:color w:val="FF0000"/>
          <w:szCs w:val="18"/>
          <w:lang w:eastAsia="pl-PL"/>
        </w:rPr>
        <w:t xml:space="preserve"> </w:t>
      </w:r>
      <w:r w:rsidRPr="00134CDC">
        <w:rPr>
          <w:color w:val="FF0000"/>
          <w:szCs w:val="18"/>
          <w:lang w:eastAsia="pl-PL"/>
        </w:rPr>
        <w:t>negatywnego</w:t>
      </w:r>
      <w:r>
        <w:rPr>
          <w:color w:val="FF0000"/>
          <w:szCs w:val="18"/>
          <w:lang w:eastAsia="pl-PL"/>
        </w:rPr>
        <w:t xml:space="preserve"> </w:t>
      </w:r>
      <w:r w:rsidRPr="00134CDC">
        <w:rPr>
          <w:color w:val="FF0000"/>
          <w:szCs w:val="18"/>
          <w:lang w:eastAsia="pl-PL"/>
        </w:rPr>
        <w:t>oddziaływania</w:t>
      </w:r>
      <w:r>
        <w:rPr>
          <w:color w:val="FF0000"/>
          <w:szCs w:val="18"/>
          <w:lang w:eastAsia="pl-PL"/>
        </w:rPr>
        <w:t xml:space="preserve"> </w:t>
      </w:r>
      <w:r w:rsidRPr="00134CDC">
        <w:rPr>
          <w:color w:val="FF0000"/>
          <w:szCs w:val="18"/>
          <w:lang w:eastAsia="pl-PL"/>
        </w:rPr>
        <w:t>ze</w:t>
      </w:r>
      <w:r>
        <w:rPr>
          <w:color w:val="FF0000"/>
          <w:szCs w:val="18"/>
          <w:lang w:eastAsia="pl-PL"/>
        </w:rPr>
        <w:t xml:space="preserve"> </w:t>
      </w:r>
      <w:r w:rsidRPr="00134CDC">
        <w:rPr>
          <w:color w:val="FF0000"/>
          <w:szCs w:val="18"/>
          <w:lang w:eastAsia="pl-PL"/>
        </w:rPr>
        <w:t>względu</w:t>
      </w:r>
      <w:r>
        <w:rPr>
          <w:color w:val="FF0000"/>
          <w:szCs w:val="18"/>
          <w:lang w:eastAsia="pl-PL"/>
        </w:rPr>
        <w:t xml:space="preserve"> </w:t>
      </w:r>
      <w:r w:rsidRPr="00134CDC">
        <w:rPr>
          <w:color w:val="FF0000"/>
          <w:szCs w:val="18"/>
          <w:lang w:eastAsia="pl-PL"/>
        </w:rPr>
        <w:t>na:</w:t>
      </w:r>
      <w:r>
        <w:rPr>
          <w:color w:val="FF0000"/>
          <w:szCs w:val="18"/>
          <w:lang w:eastAsia="pl-PL"/>
        </w:rPr>
        <w:t xml:space="preserve"> </w:t>
      </w:r>
      <w:r w:rsidRPr="00134CDC">
        <w:rPr>
          <w:color w:val="FF0000"/>
          <w:szCs w:val="18"/>
          <w:lang w:eastAsia="pl-PL"/>
        </w:rPr>
        <w:t>….</w:t>
      </w:r>
    </w:p>
    <w:p w14:paraId="75B9E2B6" w14:textId="77777777" w:rsidR="00765EB2" w:rsidRPr="00134CDC" w:rsidRDefault="00765EB2" w:rsidP="007B136C">
      <w:pPr>
        <w:spacing w:before="0" w:after="0"/>
        <w:rPr>
          <w:color w:val="FF00FF"/>
          <w:szCs w:val="18"/>
          <w:lang w:eastAsia="pl-PL"/>
        </w:rPr>
      </w:pPr>
      <w:r>
        <w:rPr>
          <w:color w:val="FF00FF"/>
          <w:szCs w:val="18"/>
          <w:lang w:eastAsia="pl-PL"/>
        </w:rPr>
        <w:t xml:space="preserve">Różowy – </w:t>
      </w:r>
      <w:r w:rsidRPr="00134CDC">
        <w:rPr>
          <w:color w:val="FF00FF"/>
          <w:szCs w:val="18"/>
          <w:lang w:eastAsia="pl-PL"/>
        </w:rPr>
        <w:t>negatywne</w:t>
      </w:r>
      <w:r>
        <w:rPr>
          <w:color w:val="FF00FF"/>
          <w:szCs w:val="18"/>
          <w:lang w:eastAsia="pl-PL"/>
        </w:rPr>
        <w:t xml:space="preserve"> </w:t>
      </w:r>
      <w:r w:rsidRPr="00134CDC">
        <w:rPr>
          <w:color w:val="FF00FF"/>
          <w:szCs w:val="18"/>
          <w:lang w:eastAsia="pl-PL"/>
        </w:rPr>
        <w:t>oddziaływanie</w:t>
      </w:r>
      <w:r>
        <w:rPr>
          <w:color w:val="FF00FF"/>
          <w:szCs w:val="18"/>
          <w:lang w:eastAsia="pl-PL"/>
        </w:rPr>
        <w:t xml:space="preserve"> – </w:t>
      </w:r>
      <w:r w:rsidRPr="00134CDC">
        <w:rPr>
          <w:color w:val="FF00FF"/>
          <w:szCs w:val="18"/>
          <w:lang w:eastAsia="pl-PL"/>
        </w:rPr>
        <w:t>możliwość</w:t>
      </w:r>
      <w:r>
        <w:rPr>
          <w:color w:val="FF00FF"/>
          <w:szCs w:val="18"/>
          <w:lang w:eastAsia="pl-PL"/>
        </w:rPr>
        <w:t xml:space="preserve"> </w:t>
      </w:r>
      <w:r w:rsidRPr="00134CDC">
        <w:rPr>
          <w:color w:val="FF00FF"/>
          <w:szCs w:val="18"/>
          <w:lang w:eastAsia="pl-PL"/>
        </w:rPr>
        <w:t>wystąpienie</w:t>
      </w:r>
      <w:r>
        <w:rPr>
          <w:color w:val="FF00FF"/>
          <w:szCs w:val="18"/>
          <w:lang w:eastAsia="pl-PL"/>
        </w:rPr>
        <w:t xml:space="preserve"> </w:t>
      </w:r>
      <w:r w:rsidRPr="00134CDC">
        <w:rPr>
          <w:color w:val="FF00FF"/>
          <w:szCs w:val="18"/>
          <w:lang w:eastAsia="pl-PL"/>
        </w:rPr>
        <w:t>negatywnego</w:t>
      </w:r>
      <w:r>
        <w:rPr>
          <w:color w:val="FF00FF"/>
          <w:szCs w:val="18"/>
          <w:lang w:eastAsia="pl-PL"/>
        </w:rPr>
        <w:t xml:space="preserve"> </w:t>
      </w:r>
      <w:r w:rsidRPr="00134CDC">
        <w:rPr>
          <w:color w:val="FF00FF"/>
          <w:szCs w:val="18"/>
          <w:lang w:eastAsia="pl-PL"/>
        </w:rPr>
        <w:t>oddziaływania</w:t>
      </w:r>
      <w:r>
        <w:rPr>
          <w:color w:val="FF00FF"/>
          <w:szCs w:val="18"/>
          <w:lang w:eastAsia="pl-PL"/>
        </w:rPr>
        <w:t xml:space="preserve"> </w:t>
      </w:r>
      <w:r w:rsidRPr="00134CDC">
        <w:rPr>
          <w:color w:val="FF00FF"/>
          <w:szCs w:val="18"/>
          <w:lang w:eastAsia="pl-PL"/>
        </w:rPr>
        <w:t>ze</w:t>
      </w:r>
      <w:r>
        <w:rPr>
          <w:color w:val="FF00FF"/>
          <w:szCs w:val="18"/>
          <w:lang w:eastAsia="pl-PL"/>
        </w:rPr>
        <w:t xml:space="preserve"> </w:t>
      </w:r>
      <w:r w:rsidRPr="00134CDC">
        <w:rPr>
          <w:color w:val="FF00FF"/>
          <w:szCs w:val="18"/>
          <w:lang w:eastAsia="pl-PL"/>
        </w:rPr>
        <w:t>względu</w:t>
      </w:r>
      <w:r>
        <w:rPr>
          <w:color w:val="FF00FF"/>
          <w:szCs w:val="18"/>
          <w:lang w:eastAsia="pl-PL"/>
        </w:rPr>
        <w:t xml:space="preserve"> </w:t>
      </w:r>
      <w:r w:rsidRPr="00134CDC">
        <w:rPr>
          <w:color w:val="FF00FF"/>
          <w:szCs w:val="18"/>
          <w:lang w:eastAsia="pl-PL"/>
        </w:rPr>
        <w:t>na:</w:t>
      </w:r>
      <w:r>
        <w:rPr>
          <w:color w:val="FF00FF"/>
          <w:szCs w:val="18"/>
          <w:lang w:eastAsia="pl-PL"/>
        </w:rPr>
        <w:t xml:space="preserve"> </w:t>
      </w:r>
      <w:r w:rsidRPr="00134CDC">
        <w:rPr>
          <w:color w:val="FF00FF"/>
          <w:szCs w:val="18"/>
          <w:lang w:eastAsia="pl-PL"/>
        </w:rPr>
        <w:t>….</w:t>
      </w:r>
    </w:p>
    <w:p w14:paraId="773B68B5" w14:textId="77777777" w:rsidR="00765EB2" w:rsidRPr="00134CDC" w:rsidRDefault="00765EB2" w:rsidP="007B136C">
      <w:pPr>
        <w:spacing w:before="0" w:after="0"/>
        <w:rPr>
          <w:color w:val="0000FF"/>
          <w:szCs w:val="18"/>
          <w:lang w:eastAsia="pl-PL"/>
        </w:rPr>
      </w:pPr>
      <w:r>
        <w:rPr>
          <w:color w:val="0000FF"/>
          <w:szCs w:val="18"/>
          <w:lang w:eastAsia="pl-PL"/>
        </w:rPr>
        <w:t xml:space="preserve">Niebieski – </w:t>
      </w:r>
      <w:r w:rsidRPr="00134CDC">
        <w:rPr>
          <w:color w:val="0000FF"/>
          <w:szCs w:val="18"/>
          <w:lang w:eastAsia="pl-PL"/>
        </w:rPr>
        <w:t>nieznaczące</w:t>
      </w:r>
      <w:r>
        <w:rPr>
          <w:color w:val="0000FF"/>
          <w:szCs w:val="18"/>
          <w:lang w:eastAsia="pl-PL"/>
        </w:rPr>
        <w:t xml:space="preserve"> </w:t>
      </w:r>
      <w:r w:rsidRPr="00134CDC">
        <w:rPr>
          <w:color w:val="0000FF"/>
          <w:szCs w:val="18"/>
          <w:lang w:eastAsia="pl-PL"/>
        </w:rPr>
        <w:t>oddziaływanie</w:t>
      </w:r>
      <w:r>
        <w:rPr>
          <w:color w:val="0000FF"/>
          <w:szCs w:val="18"/>
          <w:lang w:eastAsia="pl-PL"/>
        </w:rPr>
        <w:t xml:space="preserve"> – </w:t>
      </w:r>
      <w:r w:rsidRPr="00134CDC">
        <w:rPr>
          <w:color w:val="0000FF"/>
          <w:szCs w:val="18"/>
          <w:lang w:eastAsia="pl-PL"/>
        </w:rPr>
        <w:t>występowania</w:t>
      </w:r>
      <w:r>
        <w:rPr>
          <w:color w:val="0000FF"/>
          <w:szCs w:val="18"/>
          <w:lang w:eastAsia="pl-PL"/>
        </w:rPr>
        <w:t xml:space="preserve"> </w:t>
      </w:r>
      <w:r w:rsidRPr="00134CDC">
        <w:rPr>
          <w:color w:val="0000FF"/>
          <w:szCs w:val="18"/>
          <w:lang w:eastAsia="pl-PL"/>
        </w:rPr>
        <w:t>nieznaczącego</w:t>
      </w:r>
      <w:r>
        <w:rPr>
          <w:color w:val="0000FF"/>
          <w:szCs w:val="18"/>
          <w:lang w:eastAsia="pl-PL"/>
        </w:rPr>
        <w:t xml:space="preserve"> </w:t>
      </w:r>
      <w:r w:rsidRPr="00134CDC">
        <w:rPr>
          <w:color w:val="0000FF"/>
          <w:szCs w:val="18"/>
          <w:lang w:eastAsia="pl-PL"/>
        </w:rPr>
        <w:t>oddziaływania</w:t>
      </w:r>
      <w:r>
        <w:rPr>
          <w:color w:val="0000FF"/>
          <w:szCs w:val="18"/>
          <w:lang w:eastAsia="pl-PL"/>
        </w:rPr>
        <w:t xml:space="preserve"> </w:t>
      </w:r>
      <w:r w:rsidRPr="00134CDC">
        <w:rPr>
          <w:color w:val="0000FF"/>
          <w:szCs w:val="18"/>
          <w:lang w:eastAsia="pl-PL"/>
        </w:rPr>
        <w:t>ze</w:t>
      </w:r>
      <w:r>
        <w:rPr>
          <w:color w:val="0000FF"/>
          <w:szCs w:val="18"/>
          <w:lang w:eastAsia="pl-PL"/>
        </w:rPr>
        <w:t xml:space="preserve"> </w:t>
      </w:r>
      <w:r w:rsidRPr="00134CDC">
        <w:rPr>
          <w:color w:val="0000FF"/>
          <w:szCs w:val="18"/>
          <w:lang w:eastAsia="pl-PL"/>
        </w:rPr>
        <w:t>względu</w:t>
      </w:r>
      <w:r>
        <w:rPr>
          <w:color w:val="0000FF"/>
          <w:szCs w:val="18"/>
          <w:lang w:eastAsia="pl-PL"/>
        </w:rPr>
        <w:t xml:space="preserve"> </w:t>
      </w:r>
      <w:r w:rsidRPr="00134CDC">
        <w:rPr>
          <w:color w:val="0000FF"/>
          <w:szCs w:val="18"/>
          <w:lang w:eastAsia="pl-PL"/>
        </w:rPr>
        <w:t>na:</w:t>
      </w:r>
      <w:r>
        <w:rPr>
          <w:color w:val="0000FF"/>
          <w:szCs w:val="18"/>
          <w:lang w:eastAsia="pl-PL"/>
        </w:rPr>
        <w:t xml:space="preserve"> </w:t>
      </w:r>
      <w:r w:rsidRPr="00134CDC">
        <w:rPr>
          <w:color w:val="0000FF"/>
          <w:szCs w:val="18"/>
          <w:lang w:eastAsia="pl-PL"/>
        </w:rPr>
        <w:t>….</w:t>
      </w:r>
    </w:p>
    <w:p w14:paraId="3D2CED0D" w14:textId="77777777" w:rsidR="00765EB2" w:rsidRPr="00134CDC" w:rsidRDefault="00765EB2" w:rsidP="007B136C">
      <w:pPr>
        <w:spacing w:before="0"/>
        <w:rPr>
          <w:color w:val="009900"/>
          <w:szCs w:val="18"/>
          <w:lang w:eastAsia="pl-PL"/>
        </w:rPr>
      </w:pPr>
      <w:r>
        <w:rPr>
          <w:color w:val="009900"/>
          <w:szCs w:val="18"/>
          <w:lang w:eastAsia="pl-PL"/>
        </w:rPr>
        <w:t xml:space="preserve">Zielony – </w:t>
      </w:r>
      <w:r w:rsidRPr="00134CDC">
        <w:rPr>
          <w:color w:val="009900"/>
          <w:szCs w:val="18"/>
          <w:lang w:eastAsia="pl-PL"/>
        </w:rPr>
        <w:t>oddziaływanie</w:t>
      </w:r>
      <w:r>
        <w:rPr>
          <w:color w:val="009900"/>
          <w:szCs w:val="18"/>
          <w:lang w:eastAsia="pl-PL"/>
        </w:rPr>
        <w:t xml:space="preserve"> </w:t>
      </w:r>
      <w:r w:rsidRPr="00134CDC">
        <w:rPr>
          <w:color w:val="009900"/>
          <w:szCs w:val="18"/>
          <w:lang w:eastAsia="pl-PL"/>
        </w:rPr>
        <w:t>pozytywne</w:t>
      </w:r>
      <w:r>
        <w:rPr>
          <w:color w:val="009900"/>
          <w:szCs w:val="18"/>
          <w:lang w:eastAsia="pl-PL"/>
        </w:rPr>
        <w:t xml:space="preserve"> </w:t>
      </w:r>
      <w:r w:rsidRPr="00134CDC">
        <w:rPr>
          <w:color w:val="009900"/>
          <w:szCs w:val="18"/>
          <w:lang w:eastAsia="pl-PL"/>
        </w:rPr>
        <w:t>–</w:t>
      </w:r>
      <w:r>
        <w:rPr>
          <w:color w:val="009900"/>
          <w:szCs w:val="18"/>
          <w:lang w:eastAsia="pl-PL"/>
        </w:rPr>
        <w:t xml:space="preserve"> </w:t>
      </w:r>
      <w:r w:rsidRPr="00134CDC">
        <w:rPr>
          <w:color w:val="009900"/>
          <w:szCs w:val="18"/>
          <w:lang w:eastAsia="pl-PL"/>
        </w:rPr>
        <w:t>występowanie</w:t>
      </w:r>
      <w:r>
        <w:rPr>
          <w:color w:val="009900"/>
          <w:szCs w:val="18"/>
          <w:lang w:eastAsia="pl-PL"/>
        </w:rPr>
        <w:t xml:space="preserve"> </w:t>
      </w:r>
      <w:r w:rsidRPr="00134CDC">
        <w:rPr>
          <w:color w:val="009900"/>
          <w:szCs w:val="18"/>
          <w:lang w:eastAsia="pl-PL"/>
        </w:rPr>
        <w:t>pozytywnego</w:t>
      </w:r>
      <w:r>
        <w:rPr>
          <w:color w:val="009900"/>
          <w:szCs w:val="18"/>
          <w:lang w:eastAsia="pl-PL"/>
        </w:rPr>
        <w:t xml:space="preserve"> </w:t>
      </w:r>
      <w:r w:rsidRPr="00134CDC">
        <w:rPr>
          <w:color w:val="009900"/>
          <w:szCs w:val="18"/>
          <w:lang w:eastAsia="pl-PL"/>
        </w:rPr>
        <w:t>oddziaływania</w:t>
      </w:r>
      <w:r>
        <w:rPr>
          <w:color w:val="009900"/>
          <w:szCs w:val="18"/>
          <w:lang w:eastAsia="pl-PL"/>
        </w:rPr>
        <w:t xml:space="preserve"> </w:t>
      </w:r>
      <w:r w:rsidRPr="00134CDC">
        <w:rPr>
          <w:color w:val="009900"/>
          <w:szCs w:val="18"/>
          <w:lang w:eastAsia="pl-PL"/>
        </w:rPr>
        <w:t>lub</w:t>
      </w:r>
      <w:r>
        <w:rPr>
          <w:color w:val="009900"/>
          <w:szCs w:val="18"/>
          <w:lang w:eastAsia="pl-PL"/>
        </w:rPr>
        <w:t xml:space="preserve"> </w:t>
      </w:r>
      <w:r w:rsidRPr="00134CDC">
        <w:rPr>
          <w:color w:val="009900"/>
          <w:szCs w:val="18"/>
          <w:lang w:eastAsia="pl-PL"/>
        </w:rPr>
        <w:t>brak</w:t>
      </w:r>
      <w:r>
        <w:rPr>
          <w:color w:val="009900"/>
          <w:szCs w:val="18"/>
          <w:lang w:eastAsia="pl-PL"/>
        </w:rPr>
        <w:t xml:space="preserve"> </w:t>
      </w:r>
      <w:r w:rsidRPr="00134CDC">
        <w:rPr>
          <w:color w:val="009900"/>
          <w:szCs w:val="18"/>
          <w:lang w:eastAsia="pl-PL"/>
        </w:rPr>
        <w:t>występowania</w:t>
      </w:r>
      <w:r>
        <w:rPr>
          <w:color w:val="009900"/>
          <w:szCs w:val="18"/>
          <w:lang w:eastAsia="pl-PL"/>
        </w:rPr>
        <w:t>…</w:t>
      </w:r>
    </w:p>
    <w:p w14:paraId="7CCC1105" w14:textId="77777777" w:rsidR="00134CDC" w:rsidRDefault="00134CDC" w:rsidP="007B136C">
      <w:pPr>
        <w:sectPr w:rsidR="00134CDC" w:rsidSect="005600F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171DEE6" w14:textId="21FEE42B" w:rsidR="00B27C6C" w:rsidRPr="002D1599" w:rsidRDefault="002D1599" w:rsidP="007B136C">
      <w:pPr>
        <w:pStyle w:val="Nagwek4"/>
        <w:rPr>
          <w:lang w:val="pl-PL"/>
        </w:rPr>
      </w:pPr>
      <w:r>
        <w:lastRenderedPageBreak/>
        <w:t>9.1.7</w:t>
      </w:r>
      <w:r w:rsidR="00C971CF">
        <w:rPr>
          <w:lang w:val="pl-PL"/>
        </w:rPr>
        <w:t xml:space="preserve"> </w:t>
      </w:r>
      <w:r>
        <w:rPr>
          <w:lang w:val="pl-PL"/>
        </w:rPr>
        <w:t>Działania</w:t>
      </w:r>
      <w:r w:rsidR="00C971CF">
        <w:rPr>
          <w:lang w:val="pl-PL"/>
        </w:rPr>
        <w:t xml:space="preserve"> </w:t>
      </w:r>
      <w:r>
        <w:rPr>
          <w:lang w:val="pl-PL"/>
        </w:rPr>
        <w:t>wynikające</w:t>
      </w:r>
      <w:r w:rsidR="00C971CF">
        <w:rPr>
          <w:lang w:val="pl-PL"/>
        </w:rPr>
        <w:t xml:space="preserve"> </w:t>
      </w:r>
      <w:r>
        <w:rPr>
          <w:lang w:val="pl-PL"/>
        </w:rPr>
        <w:t>z</w:t>
      </w:r>
      <w:r w:rsidR="00C971CF">
        <w:rPr>
          <w:lang w:val="pl-PL"/>
        </w:rPr>
        <w:t xml:space="preserve"> </w:t>
      </w:r>
      <w:r>
        <w:rPr>
          <w:lang w:val="pl-PL"/>
        </w:rPr>
        <w:t>kierunków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zakres</w:t>
      </w:r>
      <w:r>
        <w:rPr>
          <w:lang w:val="pl-PL"/>
        </w:rPr>
        <w:t>u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niezbędnych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osiągnięcia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poziomów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dopuszczalnych,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docelowych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substancji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powietrzu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pułapu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stężenia</w:t>
      </w:r>
      <w:r w:rsidR="00C971CF">
        <w:rPr>
          <w:lang w:val="pl-PL"/>
        </w:rPr>
        <w:t xml:space="preserve"> </w:t>
      </w:r>
      <w:r w:rsidRPr="002D1599">
        <w:rPr>
          <w:lang w:val="pl-PL"/>
        </w:rPr>
        <w:t>ekspozycji</w:t>
      </w:r>
    </w:p>
    <w:p w14:paraId="749331E3" w14:textId="4E74FF06" w:rsidR="002D1599" w:rsidRDefault="002D1599" w:rsidP="007B136C">
      <w:pPr>
        <w:spacing w:before="0" w:after="0"/>
        <w:ind w:firstLine="708"/>
      </w:pPr>
      <w:r>
        <w:t>Ponadto</w:t>
      </w:r>
      <w:r w:rsidR="00C971CF">
        <w:t xml:space="preserve"> </w:t>
      </w:r>
      <w:r>
        <w:t>w</w:t>
      </w:r>
      <w:r w:rsidR="00C971CF">
        <w:t xml:space="preserve"> </w:t>
      </w:r>
      <w:r>
        <w:t>Programie</w:t>
      </w:r>
      <w:r w:rsidR="00C971CF">
        <w:t xml:space="preserve"> </w:t>
      </w:r>
      <w:r>
        <w:t>określono</w:t>
      </w:r>
      <w:r w:rsidR="00C971CF">
        <w:t xml:space="preserve"> </w:t>
      </w:r>
      <w:r>
        <w:t>cały</w:t>
      </w:r>
      <w:r w:rsidR="00C971CF">
        <w:t xml:space="preserve"> </w:t>
      </w:r>
      <w:r>
        <w:t>szereg</w:t>
      </w:r>
      <w:r w:rsidR="00C971CF">
        <w:t xml:space="preserve"> </w:t>
      </w:r>
      <w:r>
        <w:t>dodatkowych</w:t>
      </w:r>
      <w:r w:rsidR="00C971CF">
        <w:t xml:space="preserve"> </w:t>
      </w:r>
      <w:r>
        <w:t>działań</w:t>
      </w:r>
      <w:r w:rsidR="00C971CF">
        <w:t xml:space="preserve"> </w:t>
      </w:r>
      <w:r>
        <w:t>które,</w:t>
      </w:r>
      <w:r w:rsidR="00C971CF">
        <w:t xml:space="preserve"> </w:t>
      </w:r>
      <w:r>
        <w:t>jeśli</w:t>
      </w:r>
      <w:r w:rsidR="00C971CF">
        <w:t xml:space="preserve"> </w:t>
      </w:r>
      <w:r>
        <w:t>będą</w:t>
      </w:r>
      <w:r w:rsidR="00C971CF">
        <w:t xml:space="preserve"> </w:t>
      </w:r>
      <w:r>
        <w:t>realizowane,</w:t>
      </w:r>
      <w:r w:rsidR="00C971CF">
        <w:t xml:space="preserve"> </w:t>
      </w:r>
      <w:r>
        <w:t>również</w:t>
      </w:r>
      <w:r w:rsidR="00C971CF">
        <w:t xml:space="preserve"> </w:t>
      </w:r>
      <w:r>
        <w:t>przyczynią</w:t>
      </w:r>
      <w:r w:rsidR="00C971CF">
        <w:t xml:space="preserve"> </w:t>
      </w:r>
      <w:r>
        <w:t>się</w:t>
      </w:r>
      <w:r w:rsidR="00C971CF">
        <w:t xml:space="preserve"> </w:t>
      </w:r>
      <w:r>
        <w:t>do</w:t>
      </w:r>
      <w:r w:rsidR="00C971CF">
        <w:t xml:space="preserve"> </w:t>
      </w:r>
      <w:r>
        <w:t>poprawy</w:t>
      </w:r>
      <w:r w:rsidR="00C971CF">
        <w:t xml:space="preserve"> </w:t>
      </w:r>
      <w:r>
        <w:t>jakości</w:t>
      </w:r>
      <w:r w:rsidR="00C971CF">
        <w:t xml:space="preserve"> </w:t>
      </w:r>
      <w:r>
        <w:t>powietrza</w:t>
      </w:r>
      <w:r w:rsidR="00C971CF">
        <w:t xml:space="preserve"> </w:t>
      </w:r>
      <w:r>
        <w:t>w</w:t>
      </w:r>
      <w:r w:rsidR="00C971CF">
        <w:t xml:space="preserve"> </w:t>
      </w:r>
      <w:r>
        <w:t>województwie,</w:t>
      </w:r>
      <w:r w:rsidR="00C971CF">
        <w:t xml:space="preserve"> </w:t>
      </w:r>
      <w:r w:rsidR="00A4037A">
        <w:br/>
      </w:r>
      <w:r>
        <w:t>a</w:t>
      </w:r>
      <w:r w:rsidR="00C971CF">
        <w:t xml:space="preserve"> </w:t>
      </w:r>
      <w:r>
        <w:t>pośrednio</w:t>
      </w:r>
      <w:r w:rsidR="00C971CF">
        <w:t xml:space="preserve"> </w:t>
      </w:r>
      <w:r>
        <w:t>do</w:t>
      </w:r>
      <w:r w:rsidR="00C971CF">
        <w:t xml:space="preserve"> </w:t>
      </w:r>
      <w:r>
        <w:t>poprawy</w:t>
      </w:r>
      <w:r w:rsidR="00C971CF">
        <w:t xml:space="preserve"> </w:t>
      </w:r>
      <w:r>
        <w:t>jakości</w:t>
      </w:r>
      <w:r w:rsidR="00C971CF">
        <w:t xml:space="preserve"> </w:t>
      </w:r>
      <w:r>
        <w:t>życia</w:t>
      </w:r>
      <w:r w:rsidR="00C971CF">
        <w:t xml:space="preserve"> </w:t>
      </w:r>
      <w:r>
        <w:t>jej</w:t>
      </w:r>
      <w:r w:rsidR="00C971CF">
        <w:t xml:space="preserve"> </w:t>
      </w:r>
      <w:r>
        <w:t>mieszkańców.</w:t>
      </w:r>
      <w:r w:rsidR="00C971CF">
        <w:t xml:space="preserve"> </w:t>
      </w:r>
      <w:r>
        <w:t>Szczegółowe</w:t>
      </w:r>
      <w:r w:rsidR="00C971CF">
        <w:t xml:space="preserve"> </w:t>
      </w:r>
      <w:r>
        <w:t>informacje</w:t>
      </w:r>
      <w:r w:rsidR="00C971CF">
        <w:t xml:space="preserve"> </w:t>
      </w:r>
      <w:r>
        <w:t>znajdują</w:t>
      </w:r>
      <w:r w:rsidR="00C971CF">
        <w:t xml:space="preserve"> </w:t>
      </w:r>
      <w:r>
        <w:t>się</w:t>
      </w:r>
      <w:r w:rsidR="00C971CF">
        <w:t xml:space="preserve"> </w:t>
      </w:r>
      <w:r>
        <w:t>w</w:t>
      </w:r>
      <w:r w:rsidR="00C971CF">
        <w:t xml:space="preserve"> </w:t>
      </w:r>
      <w:r>
        <w:t>załączniku</w:t>
      </w:r>
      <w:r w:rsidR="00C971CF">
        <w:t xml:space="preserve"> </w:t>
      </w:r>
      <w:r>
        <w:t>nr</w:t>
      </w:r>
      <w:r w:rsidR="00C971CF">
        <w:t xml:space="preserve"> </w:t>
      </w:r>
      <w:r>
        <w:t>5</w:t>
      </w:r>
      <w:r w:rsidR="00C971CF">
        <w:t xml:space="preserve"> </w:t>
      </w:r>
      <w:r w:rsidRPr="002D1599">
        <w:t>Kierunki</w:t>
      </w:r>
      <w:r w:rsidR="00C971CF">
        <w:t xml:space="preserve"> </w:t>
      </w:r>
      <w:r w:rsidRPr="002D1599">
        <w:t>i</w:t>
      </w:r>
      <w:r w:rsidR="00C971CF">
        <w:t xml:space="preserve"> </w:t>
      </w:r>
      <w:r w:rsidRPr="002D1599">
        <w:t>zakres</w:t>
      </w:r>
      <w:r w:rsidR="00C971CF">
        <w:t xml:space="preserve"> </w:t>
      </w:r>
      <w:r w:rsidRPr="002D1599">
        <w:t>działań</w:t>
      </w:r>
      <w:r w:rsidR="00C971CF">
        <w:t xml:space="preserve"> </w:t>
      </w:r>
      <w:r w:rsidRPr="002D1599">
        <w:t>niezbędnych</w:t>
      </w:r>
      <w:r w:rsidR="00C971CF">
        <w:t xml:space="preserve"> </w:t>
      </w:r>
      <w:r w:rsidRPr="002D1599">
        <w:t>do</w:t>
      </w:r>
      <w:r w:rsidR="00C971CF">
        <w:t xml:space="preserve"> </w:t>
      </w:r>
      <w:r w:rsidRPr="002D1599">
        <w:t>osiągnięcia</w:t>
      </w:r>
      <w:r w:rsidR="00C971CF">
        <w:t xml:space="preserve"> </w:t>
      </w:r>
      <w:r w:rsidRPr="002D1599">
        <w:t>poziomów</w:t>
      </w:r>
      <w:r w:rsidR="00C971CF">
        <w:t xml:space="preserve"> </w:t>
      </w:r>
      <w:r w:rsidRPr="002D1599">
        <w:t>dopuszczalnych,</w:t>
      </w:r>
      <w:r w:rsidR="00C971CF">
        <w:t xml:space="preserve"> </w:t>
      </w:r>
      <w:r w:rsidRPr="002D1599">
        <w:t>docelowych</w:t>
      </w:r>
      <w:r w:rsidR="00C971CF">
        <w:t xml:space="preserve"> </w:t>
      </w:r>
      <w:r w:rsidRPr="002D1599">
        <w:t>substancji</w:t>
      </w:r>
      <w:r w:rsidR="00C971CF">
        <w:t xml:space="preserve"> </w:t>
      </w:r>
      <w:r w:rsidRPr="002D1599">
        <w:t>w</w:t>
      </w:r>
      <w:r w:rsidR="00C971CF">
        <w:t xml:space="preserve"> </w:t>
      </w:r>
      <w:r w:rsidRPr="002D1599">
        <w:t>powietrzu</w:t>
      </w:r>
      <w:r w:rsidR="00C971CF">
        <w:t xml:space="preserve"> </w:t>
      </w:r>
      <w:r w:rsidRPr="002D1599">
        <w:t>lub</w:t>
      </w:r>
      <w:r w:rsidR="00C971CF">
        <w:t xml:space="preserve"> </w:t>
      </w:r>
      <w:r w:rsidRPr="002D1599">
        <w:t>pułapu</w:t>
      </w:r>
      <w:r w:rsidR="00C971CF">
        <w:t xml:space="preserve"> </w:t>
      </w:r>
      <w:r w:rsidRPr="002D1599">
        <w:t>stężenia</w:t>
      </w:r>
      <w:r w:rsidR="00C971CF">
        <w:t xml:space="preserve"> </w:t>
      </w:r>
      <w:r w:rsidRPr="002D1599">
        <w:t>ekspozycji,</w:t>
      </w:r>
      <w:r w:rsidR="00C971CF">
        <w:t xml:space="preserve"> </w:t>
      </w:r>
      <w:r w:rsidRPr="002D1599">
        <w:t>w</w:t>
      </w:r>
      <w:r w:rsidR="00C971CF">
        <w:t xml:space="preserve"> </w:t>
      </w:r>
      <w:r w:rsidRPr="002D1599">
        <w:t>tym</w:t>
      </w:r>
      <w:r w:rsidR="00C971CF">
        <w:t xml:space="preserve"> </w:t>
      </w:r>
      <w:r w:rsidRPr="002D1599">
        <w:t>ustalenie</w:t>
      </w:r>
      <w:r w:rsidR="00C971CF">
        <w:t xml:space="preserve"> </w:t>
      </w:r>
      <w:r w:rsidRPr="002D1599">
        <w:t>działań</w:t>
      </w:r>
      <w:r w:rsidR="00C971CF">
        <w:t xml:space="preserve"> </w:t>
      </w:r>
      <w:r w:rsidRPr="002D1599">
        <w:t>priorytetowych</w:t>
      </w:r>
      <w:r w:rsidR="00C971CF">
        <w:t xml:space="preserve"> </w:t>
      </w:r>
      <w:r>
        <w:t>do</w:t>
      </w:r>
      <w:r w:rsidR="00C971CF">
        <w:t xml:space="preserve"> </w:t>
      </w:r>
      <w:r>
        <w:t>uchwały</w:t>
      </w:r>
      <w:r w:rsidR="00C971CF">
        <w:t xml:space="preserve"> </w:t>
      </w:r>
      <w:r>
        <w:t>w</w:t>
      </w:r>
      <w:r w:rsidR="00C971CF">
        <w:t xml:space="preserve"> </w:t>
      </w:r>
      <w:r>
        <w:t>sprawie</w:t>
      </w:r>
      <w:r w:rsidR="00C971CF">
        <w:t xml:space="preserve"> </w:t>
      </w:r>
      <w:r>
        <w:t>programu</w:t>
      </w:r>
      <w:r w:rsidR="00C971CF">
        <w:t xml:space="preserve"> </w:t>
      </w:r>
      <w:r>
        <w:t>ochrony</w:t>
      </w:r>
      <w:r w:rsidR="00C971CF">
        <w:t xml:space="preserve"> </w:t>
      </w:r>
      <w:r>
        <w:t>powietrza</w:t>
      </w:r>
      <w:r w:rsidR="00C971CF">
        <w:t xml:space="preserve"> </w:t>
      </w:r>
      <w:r>
        <w:t>dla</w:t>
      </w:r>
      <w:r w:rsidR="00C971CF">
        <w:t xml:space="preserve"> </w:t>
      </w:r>
      <w:r>
        <w:t>stref</w:t>
      </w:r>
      <w:r w:rsidR="00C971CF">
        <w:t xml:space="preserve"> </w:t>
      </w:r>
      <w:r>
        <w:t>w</w:t>
      </w:r>
      <w:r w:rsidR="00C971CF">
        <w:t xml:space="preserve"> </w:t>
      </w:r>
      <w:r>
        <w:t>województwie</w:t>
      </w:r>
      <w:r w:rsidR="00C971CF">
        <w:t xml:space="preserve"> </w:t>
      </w:r>
      <w:r>
        <w:t>mazowieckim,</w:t>
      </w:r>
      <w:r w:rsidR="00C971CF">
        <w:t xml:space="preserve"> </w:t>
      </w:r>
      <w:r>
        <w:t>w</w:t>
      </w:r>
      <w:r w:rsidR="00C971CF">
        <w:t xml:space="preserve"> </w:t>
      </w:r>
      <w:r>
        <w:t>których</w:t>
      </w:r>
      <w:r w:rsidR="00C971CF">
        <w:t xml:space="preserve"> </w:t>
      </w:r>
      <w:r>
        <w:t>zostały</w:t>
      </w:r>
      <w:r w:rsidR="00C971CF">
        <w:t xml:space="preserve"> </w:t>
      </w:r>
      <w:r>
        <w:t>przekroczone</w:t>
      </w:r>
      <w:r w:rsidR="00C971CF">
        <w:t xml:space="preserve"> </w:t>
      </w:r>
      <w:r>
        <w:t>poziomy</w:t>
      </w:r>
      <w:r w:rsidR="00C971CF">
        <w:t xml:space="preserve"> </w:t>
      </w:r>
      <w:r>
        <w:t>dopuszczalne</w:t>
      </w:r>
      <w:r w:rsidR="00C971CF">
        <w:t xml:space="preserve"> </w:t>
      </w:r>
      <w:r w:rsidR="00A4037A">
        <w:br/>
      </w:r>
      <w:r>
        <w:t>i</w:t>
      </w:r>
      <w:r w:rsidR="00C971CF">
        <w:t xml:space="preserve"> </w:t>
      </w:r>
      <w:r>
        <w:t>docelowe</w:t>
      </w:r>
      <w:r w:rsidR="00C971CF">
        <w:t xml:space="preserve"> </w:t>
      </w:r>
      <w:r>
        <w:t>substancji</w:t>
      </w:r>
      <w:r w:rsidR="00C971CF">
        <w:t xml:space="preserve"> </w:t>
      </w:r>
      <w:r>
        <w:t>w</w:t>
      </w:r>
      <w:r w:rsidR="00C971CF">
        <w:t xml:space="preserve"> </w:t>
      </w:r>
      <w:r>
        <w:t>powietrzu.</w:t>
      </w:r>
      <w:r w:rsidR="00C971CF">
        <w:t xml:space="preserve"> </w:t>
      </w:r>
      <w:r>
        <w:t>Zaproponowane</w:t>
      </w:r>
      <w:r w:rsidR="00C971CF">
        <w:t xml:space="preserve"> </w:t>
      </w:r>
      <w:r>
        <w:t>kierunki</w:t>
      </w:r>
      <w:r w:rsidR="00C971CF">
        <w:t xml:space="preserve"> </w:t>
      </w:r>
      <w:r>
        <w:t>działań</w:t>
      </w:r>
      <w:r w:rsidR="00C971CF">
        <w:t xml:space="preserve"> </w:t>
      </w:r>
      <w:r>
        <w:t>są</w:t>
      </w:r>
      <w:r w:rsidR="00C971CF">
        <w:t xml:space="preserve"> </w:t>
      </w:r>
      <w:r>
        <w:t>lub</w:t>
      </w:r>
      <w:r w:rsidR="00C971CF">
        <w:t xml:space="preserve"> </w:t>
      </w:r>
      <w:r>
        <w:t>mogą</w:t>
      </w:r>
      <w:r w:rsidR="00C971CF">
        <w:t xml:space="preserve"> </w:t>
      </w:r>
      <w:r>
        <w:t>być</w:t>
      </w:r>
      <w:r w:rsidR="00C971CF">
        <w:t xml:space="preserve"> </w:t>
      </w:r>
      <w:r>
        <w:t>realizowane</w:t>
      </w:r>
      <w:r w:rsidR="00C971CF">
        <w:t xml:space="preserve"> </w:t>
      </w:r>
      <w:r>
        <w:t>we</w:t>
      </w:r>
      <w:r w:rsidR="00C971CF">
        <w:t xml:space="preserve"> </w:t>
      </w:r>
      <w:r>
        <w:t>wszystkich</w:t>
      </w:r>
      <w:r w:rsidR="00C971CF">
        <w:t xml:space="preserve"> </w:t>
      </w:r>
      <w:r>
        <w:t>strefach</w:t>
      </w:r>
      <w:r w:rsidR="00C971CF">
        <w:t xml:space="preserve"> </w:t>
      </w:r>
      <w:r>
        <w:t>województwa</w:t>
      </w:r>
      <w:r w:rsidR="00C971CF">
        <w:t xml:space="preserve"> </w:t>
      </w:r>
      <w:r>
        <w:t>mazowieckiego</w:t>
      </w:r>
      <w:r w:rsidR="00C971CF">
        <w:t xml:space="preserve"> </w:t>
      </w:r>
      <w:r>
        <w:t>w</w:t>
      </w:r>
      <w:r w:rsidR="00C971CF">
        <w:t xml:space="preserve"> </w:t>
      </w:r>
      <w:r>
        <w:t>ramach</w:t>
      </w:r>
      <w:r w:rsidR="00C971CF">
        <w:t xml:space="preserve"> </w:t>
      </w:r>
      <w:r>
        <w:t>wdrażania</w:t>
      </w:r>
      <w:r w:rsidR="00C971CF">
        <w:t xml:space="preserve"> </w:t>
      </w:r>
      <w:r>
        <w:t>innych</w:t>
      </w:r>
      <w:r w:rsidR="00C971CF">
        <w:t xml:space="preserve"> </w:t>
      </w:r>
      <w:r>
        <w:t>dokumentów</w:t>
      </w:r>
      <w:r w:rsidR="00C971CF">
        <w:t xml:space="preserve"> </w:t>
      </w:r>
      <w:r>
        <w:t>lokalnych</w:t>
      </w:r>
      <w:r w:rsidR="00C971CF">
        <w:t xml:space="preserve"> </w:t>
      </w:r>
      <w:r>
        <w:t>np.</w:t>
      </w:r>
      <w:r w:rsidR="00C971CF">
        <w:t xml:space="preserve"> </w:t>
      </w:r>
      <w:r>
        <w:t>transportowych,</w:t>
      </w:r>
      <w:r w:rsidR="00C971CF">
        <w:t xml:space="preserve"> </w:t>
      </w:r>
      <w:r>
        <w:t>planów</w:t>
      </w:r>
      <w:r w:rsidR="00C971CF">
        <w:t xml:space="preserve"> </w:t>
      </w:r>
      <w:r>
        <w:t>gospodarki</w:t>
      </w:r>
      <w:r w:rsidR="00C971CF">
        <w:t xml:space="preserve"> </w:t>
      </w:r>
      <w:r>
        <w:t>niskoemisyjnej,</w:t>
      </w:r>
      <w:r w:rsidR="00C971CF">
        <w:t xml:space="preserve"> </w:t>
      </w:r>
      <w:r>
        <w:t>planów</w:t>
      </w:r>
      <w:r w:rsidR="00C971CF">
        <w:t xml:space="preserve"> </w:t>
      </w:r>
      <w:r>
        <w:t>zaopatrzenia</w:t>
      </w:r>
      <w:r w:rsidR="00C971CF">
        <w:t xml:space="preserve"> </w:t>
      </w:r>
      <w:r>
        <w:t>w</w:t>
      </w:r>
      <w:r w:rsidR="00C971CF">
        <w:t xml:space="preserve"> </w:t>
      </w:r>
      <w:r>
        <w:t>ciepło</w:t>
      </w:r>
      <w:r w:rsidR="00C971CF">
        <w:t xml:space="preserve"> </w:t>
      </w:r>
      <w:r>
        <w:t>itp.</w:t>
      </w:r>
      <w:r w:rsidR="00C971CF">
        <w:t xml:space="preserve"> </w:t>
      </w:r>
      <w:r>
        <w:t>Są</w:t>
      </w:r>
      <w:r w:rsidR="00C971CF">
        <w:t xml:space="preserve"> </w:t>
      </w:r>
      <w:r>
        <w:t>to</w:t>
      </w:r>
      <w:r w:rsidR="00C971CF">
        <w:t xml:space="preserve"> </w:t>
      </w:r>
      <w:r>
        <w:t>również</w:t>
      </w:r>
      <w:r w:rsidR="00C971CF">
        <w:t xml:space="preserve"> </w:t>
      </w:r>
      <w:r>
        <w:t>kroki</w:t>
      </w:r>
      <w:r w:rsidR="00C971CF">
        <w:t xml:space="preserve"> </w:t>
      </w:r>
      <w:r>
        <w:t>praktycznie</w:t>
      </w:r>
      <w:r w:rsidR="00C971CF">
        <w:t xml:space="preserve"> </w:t>
      </w:r>
      <w:r>
        <w:t>bezinwestycyjne</w:t>
      </w:r>
      <w:r w:rsidR="00C971CF">
        <w:t xml:space="preserve"> </w:t>
      </w:r>
      <w:r>
        <w:t>związane</w:t>
      </w:r>
      <w:r w:rsidR="00C971CF">
        <w:t xml:space="preserve"> </w:t>
      </w:r>
      <w:r>
        <w:t>ze</w:t>
      </w:r>
      <w:r w:rsidR="00C971CF">
        <w:t xml:space="preserve"> </w:t>
      </w:r>
      <w:r>
        <w:t>zmianami</w:t>
      </w:r>
      <w:r w:rsidR="00C971CF">
        <w:t xml:space="preserve"> </w:t>
      </w:r>
      <w:r>
        <w:t>w</w:t>
      </w:r>
      <w:r w:rsidR="00C971CF">
        <w:t xml:space="preserve"> </w:t>
      </w:r>
      <w:r>
        <w:t>prawie</w:t>
      </w:r>
      <w:r w:rsidR="00C971CF">
        <w:t xml:space="preserve"> </w:t>
      </w:r>
      <w:r>
        <w:t>lokalnym</w:t>
      </w:r>
      <w:r w:rsidR="00C971CF">
        <w:t xml:space="preserve"> </w:t>
      </w:r>
      <w:r>
        <w:t>lub</w:t>
      </w:r>
      <w:r w:rsidR="00C971CF">
        <w:t xml:space="preserve"> </w:t>
      </w:r>
      <w:r>
        <w:t>z</w:t>
      </w:r>
      <w:r w:rsidR="00C971CF">
        <w:t xml:space="preserve"> </w:t>
      </w:r>
      <w:r>
        <w:t>edukacją</w:t>
      </w:r>
      <w:r w:rsidR="00C971CF">
        <w:t xml:space="preserve"> </w:t>
      </w:r>
      <w:r>
        <w:t>ekologiczną.</w:t>
      </w:r>
    </w:p>
    <w:p w14:paraId="18902A4D" w14:textId="79685E72" w:rsidR="002D1599" w:rsidRDefault="002D1599" w:rsidP="007B136C">
      <w:pPr>
        <w:spacing w:before="0" w:after="0"/>
        <w:ind w:firstLine="708"/>
      </w:pPr>
      <w:r>
        <w:t>Proponowane</w:t>
      </w:r>
      <w:r w:rsidR="00C971CF">
        <w:t xml:space="preserve"> </w:t>
      </w:r>
      <w:r>
        <w:t>w</w:t>
      </w:r>
      <w:r w:rsidR="00C971CF">
        <w:t xml:space="preserve"> </w:t>
      </w:r>
      <w:r>
        <w:t>Programie</w:t>
      </w:r>
      <w:r w:rsidR="00C971CF">
        <w:t xml:space="preserve"> </w:t>
      </w:r>
      <w:r>
        <w:t>działania</w:t>
      </w:r>
      <w:r w:rsidR="00C971CF">
        <w:t xml:space="preserve"> </w:t>
      </w:r>
      <w:r>
        <w:t>wynikające</w:t>
      </w:r>
      <w:r w:rsidR="00C971CF">
        <w:t xml:space="preserve"> </w:t>
      </w:r>
      <w:r>
        <w:t>z</w:t>
      </w:r>
      <w:r w:rsidR="00C971CF">
        <w:t xml:space="preserve"> </w:t>
      </w:r>
      <w:r>
        <w:t>opisanych</w:t>
      </w:r>
      <w:r w:rsidR="00C971CF">
        <w:t xml:space="preserve"> </w:t>
      </w:r>
      <w:r>
        <w:t>kierunków</w:t>
      </w:r>
      <w:r w:rsidR="00C971CF">
        <w:t xml:space="preserve"> </w:t>
      </w:r>
      <w:r>
        <w:t>są</w:t>
      </w:r>
      <w:r w:rsidR="00C971CF">
        <w:t xml:space="preserve"> </w:t>
      </w:r>
      <w:r w:rsidR="00A4037A">
        <w:br/>
      </w:r>
      <w:r>
        <w:t>to</w:t>
      </w:r>
      <w:r w:rsidR="00C971CF">
        <w:t xml:space="preserve"> </w:t>
      </w:r>
      <w:r>
        <w:t>wszelkie</w:t>
      </w:r>
      <w:r w:rsidR="00C971CF">
        <w:t xml:space="preserve"> </w:t>
      </w:r>
      <w:r>
        <w:t>działania,</w:t>
      </w:r>
      <w:r w:rsidR="00C971CF">
        <w:t xml:space="preserve"> </w:t>
      </w:r>
      <w:r>
        <w:t>których</w:t>
      </w:r>
      <w:r w:rsidR="00C971CF">
        <w:t xml:space="preserve"> </w:t>
      </w:r>
      <w:r>
        <w:t>wdrażanie</w:t>
      </w:r>
      <w:r w:rsidR="00C971CF">
        <w:t xml:space="preserve"> </w:t>
      </w:r>
      <w:r>
        <w:t>spowoduje</w:t>
      </w:r>
      <w:r w:rsidR="00C971CF">
        <w:t xml:space="preserve"> </w:t>
      </w:r>
      <w:r>
        <w:t>obniżenie</w:t>
      </w:r>
      <w:r w:rsidR="00C971CF">
        <w:t xml:space="preserve"> </w:t>
      </w:r>
      <w:r>
        <w:t>emisji</w:t>
      </w:r>
      <w:r w:rsidR="00C971CF">
        <w:t xml:space="preserve"> </w:t>
      </w:r>
      <w:r>
        <w:t>pyłu</w:t>
      </w:r>
      <w:r w:rsidR="00C971CF">
        <w:t xml:space="preserve"> </w:t>
      </w:r>
      <w:r>
        <w:t>zawieszonego</w:t>
      </w:r>
      <w:r w:rsidR="00C971CF">
        <w:t xml:space="preserve"> </w:t>
      </w:r>
      <w:r>
        <w:t>PM10,</w:t>
      </w:r>
      <w:r w:rsidR="00D06DC6">
        <w:t xml:space="preserve"> </w:t>
      </w:r>
      <w:r w:rsidR="00D06DC6" w:rsidRPr="00D06DC6">
        <w:t xml:space="preserve">pyłu zawieszonego PM2,5 oraz </w:t>
      </w:r>
      <w:proofErr w:type="spellStart"/>
      <w:r w:rsidR="00D06DC6" w:rsidRPr="00D06DC6">
        <w:t>benzo</w:t>
      </w:r>
      <w:proofErr w:type="spellEnd"/>
      <w:r w:rsidR="00D06DC6" w:rsidRPr="00D06DC6">
        <w:t>(a)</w:t>
      </w:r>
      <w:proofErr w:type="spellStart"/>
      <w:r w:rsidR="00D06DC6" w:rsidRPr="00D06DC6">
        <w:t>pirenu</w:t>
      </w:r>
      <w:proofErr w:type="spellEnd"/>
      <w:r w:rsidR="00D06DC6" w:rsidRPr="00D06DC6">
        <w:t xml:space="preserve">, jak również emisji </w:t>
      </w:r>
      <w:proofErr w:type="spellStart"/>
      <w:r w:rsidR="00D06DC6" w:rsidRPr="00D06DC6">
        <w:t>ditlenku</w:t>
      </w:r>
      <w:proofErr w:type="spellEnd"/>
      <w:r w:rsidR="00D06DC6" w:rsidRPr="00D06DC6">
        <w:t xml:space="preserve"> azotu,</w:t>
      </w:r>
      <w:r w:rsidR="00C971CF">
        <w:t xml:space="preserve"> </w:t>
      </w:r>
      <w:r>
        <w:t>będące</w:t>
      </w:r>
      <w:r w:rsidR="00C971CF">
        <w:t xml:space="preserve"> </w:t>
      </w:r>
      <w:r>
        <w:t>przykładem</w:t>
      </w:r>
      <w:r w:rsidR="00C971CF">
        <w:t xml:space="preserve"> </w:t>
      </w:r>
      <w:r>
        <w:t>dobrej</w:t>
      </w:r>
      <w:r w:rsidR="00C971CF">
        <w:t xml:space="preserve"> </w:t>
      </w:r>
      <w:r>
        <w:t>praktyki</w:t>
      </w:r>
      <w:r w:rsidR="00C971CF">
        <w:t xml:space="preserve"> </w:t>
      </w:r>
      <w:r>
        <w:t>w</w:t>
      </w:r>
      <w:r w:rsidR="00C971CF">
        <w:t xml:space="preserve"> </w:t>
      </w:r>
      <w:r>
        <w:t>zagospodarowaniu</w:t>
      </w:r>
      <w:r w:rsidR="00C971CF">
        <w:t xml:space="preserve"> </w:t>
      </w:r>
      <w:r>
        <w:t>przestrzennym,</w:t>
      </w:r>
      <w:r w:rsidR="00C971CF">
        <w:t xml:space="preserve"> </w:t>
      </w:r>
      <w:r>
        <w:t>działalności</w:t>
      </w:r>
      <w:r w:rsidR="00C971CF">
        <w:t xml:space="preserve"> </w:t>
      </w:r>
      <w:r>
        <w:t>gospodarczej</w:t>
      </w:r>
      <w:r w:rsidR="00C971CF">
        <w:t xml:space="preserve"> </w:t>
      </w:r>
      <w:r>
        <w:t>oraz</w:t>
      </w:r>
      <w:r w:rsidR="00C971CF">
        <w:t xml:space="preserve"> </w:t>
      </w:r>
      <w:r>
        <w:t>życiu</w:t>
      </w:r>
      <w:r w:rsidR="00C971CF">
        <w:t xml:space="preserve"> </w:t>
      </w:r>
      <w:r>
        <w:t>codziennym</w:t>
      </w:r>
      <w:r w:rsidR="00C971CF">
        <w:t xml:space="preserve"> </w:t>
      </w:r>
      <w:r>
        <w:t>społeczeństwa,</w:t>
      </w:r>
      <w:r w:rsidR="00C971CF">
        <w:t xml:space="preserve"> </w:t>
      </w:r>
      <w:r>
        <w:t>które,</w:t>
      </w:r>
      <w:r w:rsidR="00C971CF">
        <w:t xml:space="preserve"> </w:t>
      </w:r>
      <w:r>
        <w:t>w</w:t>
      </w:r>
      <w:r w:rsidR="00C971CF">
        <w:t xml:space="preserve"> </w:t>
      </w:r>
      <w:r>
        <w:t>miarę</w:t>
      </w:r>
      <w:r w:rsidR="00C971CF">
        <w:t xml:space="preserve"> </w:t>
      </w:r>
      <w:r>
        <w:t>możliwości</w:t>
      </w:r>
      <w:r w:rsidR="00C971CF">
        <w:t xml:space="preserve"> </w:t>
      </w:r>
      <w:r>
        <w:t>technicznych</w:t>
      </w:r>
      <w:r w:rsidR="00C971CF">
        <w:t xml:space="preserve"> </w:t>
      </w:r>
      <w:r>
        <w:t>i</w:t>
      </w:r>
      <w:r w:rsidR="00C971CF">
        <w:t xml:space="preserve"> </w:t>
      </w:r>
      <w:r>
        <w:t>ekonomicznych,</w:t>
      </w:r>
      <w:r w:rsidR="00C971CF">
        <w:t xml:space="preserve"> </w:t>
      </w:r>
      <w:r>
        <w:t>powinny</w:t>
      </w:r>
      <w:r w:rsidR="00C971CF">
        <w:t xml:space="preserve"> </w:t>
      </w:r>
      <w:r>
        <w:t>być</w:t>
      </w:r>
      <w:r w:rsidR="00C971CF">
        <w:t xml:space="preserve"> </w:t>
      </w:r>
      <w:r>
        <w:t>wdrażane</w:t>
      </w:r>
      <w:r w:rsidR="00C971CF">
        <w:t xml:space="preserve"> </w:t>
      </w:r>
      <w:r>
        <w:t>do</w:t>
      </w:r>
      <w:r w:rsidR="00C971CF">
        <w:t xml:space="preserve"> </w:t>
      </w:r>
      <w:r>
        <w:t>codziennej</w:t>
      </w:r>
      <w:r w:rsidR="00C971CF">
        <w:t xml:space="preserve"> </w:t>
      </w:r>
      <w:r>
        <w:t>praktyki</w:t>
      </w:r>
      <w:r w:rsidR="00C971CF">
        <w:t xml:space="preserve"> </w:t>
      </w:r>
      <w:r>
        <w:t>przez</w:t>
      </w:r>
      <w:r w:rsidR="00C971CF">
        <w:t xml:space="preserve"> </w:t>
      </w:r>
      <w:r>
        <w:t>samorząd,</w:t>
      </w:r>
      <w:r w:rsidR="00C971CF">
        <w:t xml:space="preserve"> </w:t>
      </w:r>
      <w:r>
        <w:t>mieszkańców</w:t>
      </w:r>
      <w:r w:rsidR="00C971CF">
        <w:t xml:space="preserve"> </w:t>
      </w:r>
      <w:r>
        <w:t>jak</w:t>
      </w:r>
      <w:r w:rsidR="00C971CF">
        <w:t xml:space="preserve"> </w:t>
      </w:r>
      <w:r>
        <w:t>i</w:t>
      </w:r>
      <w:r w:rsidR="00C971CF">
        <w:t xml:space="preserve"> </w:t>
      </w:r>
      <w:r>
        <w:t>przedsiębiorców</w:t>
      </w:r>
      <w:r w:rsidR="00C971CF">
        <w:t xml:space="preserve"> </w:t>
      </w:r>
      <w:r>
        <w:t>i</w:t>
      </w:r>
      <w:r w:rsidR="00C971CF">
        <w:t xml:space="preserve"> </w:t>
      </w:r>
      <w:r>
        <w:t>usługodawców</w:t>
      </w:r>
      <w:r w:rsidR="00C971CF">
        <w:t xml:space="preserve"> </w:t>
      </w:r>
      <w:r>
        <w:t>w</w:t>
      </w:r>
      <w:r w:rsidR="00C971CF">
        <w:t xml:space="preserve"> </w:t>
      </w:r>
      <w:r>
        <w:t>województwie</w:t>
      </w:r>
      <w:r w:rsidR="00C971CF">
        <w:t xml:space="preserve"> </w:t>
      </w:r>
      <w:r>
        <w:t>mazowieckim.</w:t>
      </w:r>
    </w:p>
    <w:p w14:paraId="363D2390" w14:textId="419CDAC9" w:rsidR="00EF6373" w:rsidRDefault="00EF6373" w:rsidP="007B136C">
      <w:pPr>
        <w:ind w:firstLine="709"/>
      </w:pPr>
      <w:r>
        <w:t>Kierunki</w:t>
      </w:r>
      <w:r w:rsidR="00C971CF">
        <w:t xml:space="preserve"> </w:t>
      </w:r>
      <w:r>
        <w:t>działań</w:t>
      </w:r>
      <w:r w:rsidR="00C971CF">
        <w:t xml:space="preserve"> </w:t>
      </w:r>
      <w:r>
        <w:t>w</w:t>
      </w:r>
      <w:r w:rsidR="00C971CF">
        <w:t xml:space="preserve"> </w:t>
      </w:r>
      <w:r>
        <w:t>zakresie</w:t>
      </w:r>
      <w:r w:rsidR="00C971CF">
        <w:t xml:space="preserve"> </w:t>
      </w:r>
      <w:r>
        <w:t>ograniczania:</w:t>
      </w:r>
    </w:p>
    <w:p w14:paraId="628A2AB2" w14:textId="0F80630A" w:rsidR="00EF6373" w:rsidRPr="002B1256" w:rsidRDefault="00EF6373" w:rsidP="007B136C">
      <w:pPr>
        <w:pStyle w:val="Akapitzlist"/>
        <w:numPr>
          <w:ilvl w:val="0"/>
          <w:numId w:val="130"/>
        </w:numPr>
        <w:spacing w:after="0"/>
        <w:ind w:left="284" w:hanging="284"/>
        <w:rPr>
          <w:lang w:val="pl-PL"/>
        </w:rPr>
      </w:pPr>
      <w:r>
        <w:rPr>
          <w:lang w:val="pl-PL"/>
        </w:rPr>
        <w:t>E</w:t>
      </w:r>
      <w:r w:rsidRPr="002B1256">
        <w:rPr>
          <w:lang w:val="pl-PL"/>
        </w:rPr>
        <w:t>misji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powierzchniowej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(niskiej,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rozproszonej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komunalno-bytowej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technologicznej)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przedsiębiorstwa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energetyczne,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jednostki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samorządu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terytorialnego,</w:t>
      </w:r>
      <w:r w:rsidR="00C971CF">
        <w:rPr>
          <w:lang w:val="pl-PL"/>
        </w:rPr>
        <w:t xml:space="preserve"> </w:t>
      </w:r>
      <w:r w:rsidRPr="002B1256">
        <w:rPr>
          <w:lang w:val="pl-PL"/>
        </w:rPr>
        <w:t>mieszkańcy:</w:t>
      </w:r>
    </w:p>
    <w:p w14:paraId="6994D144" w14:textId="2D35CDA0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nawiąz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spółprac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amorząd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stawcam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ieciowego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gazowych,</w:t>
      </w:r>
    </w:p>
    <w:p w14:paraId="0D2D1F68" w14:textId="5034546E" w:rsidR="00EF6373" w:rsidRPr="00F61E8D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rozbudow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ntral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ystem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opatry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nergię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eplną</w:t>
      </w:r>
      <w:r w:rsidR="00C971CF">
        <w:rPr>
          <w:lang w:val="pl-PL"/>
        </w:rPr>
        <w:t xml:space="preserve"> </w:t>
      </w:r>
      <w:r w:rsidRPr="00F61E8D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F61E8D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F61E8D">
        <w:rPr>
          <w:lang w:val="pl-PL"/>
        </w:rPr>
        <w:t>gazowych,</w:t>
      </w:r>
      <w:r w:rsidR="00C971CF">
        <w:t xml:space="preserve"> </w:t>
      </w:r>
    </w:p>
    <w:p w14:paraId="171A9C5F" w14:textId="132B860E" w:rsidR="00EF6373" w:rsidRPr="00112B9A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12B9A">
        <w:rPr>
          <w:lang w:val="pl-PL"/>
        </w:rPr>
        <w:t>zapewnieni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systemowego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ykorzystaniem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lokalnych/indywidualnych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rozwiązań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(np.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biogazownie,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stacje</w:t>
      </w:r>
      <w:r w:rsidR="00C971CF">
        <w:rPr>
          <w:lang w:val="pl-PL"/>
        </w:rPr>
        <w:t xml:space="preserve"> </w:t>
      </w:r>
      <w:proofErr w:type="spellStart"/>
      <w:r w:rsidRPr="00112B9A">
        <w:rPr>
          <w:lang w:val="pl-PL"/>
        </w:rPr>
        <w:t>regazyfikacji</w:t>
      </w:r>
      <w:proofErr w:type="spellEnd"/>
      <w:r w:rsidRPr="00112B9A"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instalacj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ykorzystując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gaz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ziemny,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instalacj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ykorzystując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ciepło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termalne,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innowacyjn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systemy),</w:t>
      </w:r>
    </w:p>
    <w:p w14:paraId="72ED95D7" w14:textId="7BAD36BF" w:rsidR="00EF6373" w:rsidRPr="00112B9A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>
        <w:rPr>
          <w:lang w:val="pl-PL"/>
        </w:rPr>
        <w:t>dążenie</w:t>
      </w:r>
      <w:r w:rsidR="00C971CF">
        <w:rPr>
          <w:lang w:val="pl-PL"/>
        </w:rPr>
        <w:t xml:space="preserve"> </w:t>
      </w:r>
      <w:r>
        <w:rPr>
          <w:lang w:val="pl-PL"/>
        </w:rPr>
        <w:t>do</w:t>
      </w:r>
      <w:r w:rsidR="00C971CF">
        <w:rPr>
          <w:lang w:val="pl-PL"/>
        </w:rPr>
        <w:t xml:space="preserve"> </w:t>
      </w:r>
      <w:r>
        <w:rPr>
          <w:lang w:val="pl-PL"/>
        </w:rPr>
        <w:t>likwidacji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kotłów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aliw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stałe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a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przypadku</w:t>
      </w:r>
      <w:r w:rsidR="00C971CF">
        <w:rPr>
          <w:lang w:val="pl-PL"/>
        </w:rPr>
        <w:t xml:space="preserve"> </w:t>
      </w:r>
      <w:r>
        <w:rPr>
          <w:lang w:val="pl-PL"/>
        </w:rPr>
        <w:t>braku</w:t>
      </w:r>
      <w:r w:rsidR="00C971CF">
        <w:rPr>
          <w:lang w:val="pl-PL"/>
        </w:rPr>
        <w:t xml:space="preserve"> </w:t>
      </w:r>
      <w:r>
        <w:rPr>
          <w:lang w:val="pl-PL"/>
        </w:rPr>
        <w:t>takiej</w:t>
      </w:r>
      <w:r w:rsidR="00C971CF">
        <w:rPr>
          <w:lang w:val="pl-PL"/>
        </w:rPr>
        <w:t xml:space="preserve"> </w:t>
      </w:r>
      <w:r>
        <w:rPr>
          <w:lang w:val="pl-PL"/>
        </w:rPr>
        <w:t>możliwości</w:t>
      </w:r>
      <w:r w:rsidR="00C971CF">
        <w:rPr>
          <w:lang w:val="pl-PL"/>
        </w:rPr>
        <w:t xml:space="preserve"> </w:t>
      </w:r>
      <w:r>
        <w:rPr>
          <w:lang w:val="pl-PL"/>
        </w:rPr>
        <w:t>likwidacja</w:t>
      </w:r>
      <w:r w:rsidR="00C971CF">
        <w:rPr>
          <w:lang w:val="pl-PL"/>
        </w:rPr>
        <w:t xml:space="preserve"> </w:t>
      </w:r>
      <w:r>
        <w:rPr>
          <w:lang w:val="pl-PL"/>
        </w:rPr>
        <w:t>kotłów</w:t>
      </w:r>
      <w:r w:rsidR="00C971CF">
        <w:rPr>
          <w:lang w:val="pl-PL"/>
        </w:rPr>
        <w:t xml:space="preserve"> </w:t>
      </w:r>
      <w:r>
        <w:rPr>
          <w:lang w:val="pl-PL"/>
        </w:rPr>
        <w:t>na</w:t>
      </w:r>
      <w:r w:rsidR="00C971CF">
        <w:rPr>
          <w:lang w:val="pl-PL"/>
        </w:rPr>
        <w:t xml:space="preserve"> </w:t>
      </w:r>
      <w:r>
        <w:rPr>
          <w:lang w:val="pl-PL"/>
        </w:rPr>
        <w:t>paliwa</w:t>
      </w:r>
      <w:r w:rsidR="00C971CF">
        <w:rPr>
          <w:lang w:val="pl-PL"/>
        </w:rPr>
        <w:t xml:space="preserve"> </w:t>
      </w:r>
      <w:r>
        <w:rPr>
          <w:lang w:val="pl-PL"/>
        </w:rPr>
        <w:t>stał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ni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spełniających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ymagań</w:t>
      </w:r>
      <w:r w:rsidR="00C971CF">
        <w:rPr>
          <w:lang w:val="pl-PL"/>
        </w:rPr>
        <w:t xml:space="preserve"> </w:t>
      </w:r>
      <w:proofErr w:type="spellStart"/>
      <w:r>
        <w:rPr>
          <w:lang w:val="pl-PL"/>
        </w:rPr>
        <w:t>ekoprojektu</w:t>
      </w:r>
      <w:proofErr w:type="spellEnd"/>
      <w:r w:rsidRPr="00112B9A">
        <w:rPr>
          <w:lang w:val="pl-PL"/>
        </w:rPr>
        <w:t>,</w:t>
      </w:r>
    </w:p>
    <w:p w14:paraId="1F9A5530" w14:textId="5376F43E" w:rsidR="00EF6373" w:rsidRPr="00112B9A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12B9A">
        <w:rPr>
          <w:lang w:val="pl-PL"/>
        </w:rPr>
        <w:t>zapewnieni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mieszkańcom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sparci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ymiany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kotłów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niskoemisyjn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źródł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finansowani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np.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formi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dotacji,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ośrednictw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i/lub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doradztw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uzyskiwaniu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dofinansowania</w:t>
      </w:r>
      <w:r>
        <w:rPr>
          <w:lang w:val="pl-PL"/>
        </w:rPr>
        <w:t>,</w:t>
      </w:r>
    </w:p>
    <w:p w14:paraId="7EC2E47B" w14:textId="65F98460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zmia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(jeżel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jest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osowane)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aliw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ał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>
        <w:rPr>
          <w:lang w:val="pl-PL"/>
        </w:rPr>
        <w:t>paliwa</w:t>
      </w:r>
      <w:r w:rsidR="00C971CF">
        <w:rPr>
          <w:lang w:val="pl-PL"/>
        </w:rPr>
        <w:t xml:space="preserve"> </w:t>
      </w:r>
      <w:r>
        <w:rPr>
          <w:lang w:val="pl-PL"/>
        </w:rPr>
        <w:t>gazowe</w:t>
      </w:r>
      <w:r w:rsidRPr="00160AE6"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nergi</w:t>
      </w:r>
      <w:r>
        <w:rPr>
          <w:lang w:val="pl-PL"/>
        </w:rPr>
        <w:t>ę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lektryczn</w:t>
      </w:r>
      <w:r>
        <w:rPr>
          <w:lang w:val="pl-PL"/>
        </w:rPr>
        <w:t>ą</w:t>
      </w:r>
      <w:r w:rsidRPr="00160AE6"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dywidualn</w:t>
      </w:r>
      <w:r>
        <w:rPr>
          <w:lang w:val="pl-PL"/>
        </w:rPr>
        <w:t>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źród</w:t>
      </w:r>
      <w:r>
        <w:rPr>
          <w:lang w:val="pl-PL"/>
        </w:rPr>
        <w:t>ł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nawialnej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zględ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ne</w:t>
      </w:r>
      <w:r w:rsidR="00C971CF">
        <w:rPr>
          <w:lang w:val="pl-PL"/>
        </w:rPr>
        <w:t xml:space="preserve"> </w:t>
      </w:r>
      <w:r>
        <w:rPr>
          <w:lang w:val="pl-PL"/>
        </w:rPr>
        <w:t>paliwa</w:t>
      </w:r>
      <w:r w:rsidR="00C971CF">
        <w:rPr>
          <w:lang w:val="pl-PL"/>
        </w:rPr>
        <w:t xml:space="preserve"> </w:t>
      </w:r>
      <w:r>
        <w:rPr>
          <w:lang w:val="pl-PL"/>
        </w:rPr>
        <w:t>stał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niejsz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warto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piołu</w:t>
      </w:r>
      <w:r>
        <w:rPr>
          <w:lang w:val="pl-PL"/>
        </w:rPr>
        <w:t>,</w:t>
      </w:r>
    </w:p>
    <w:p w14:paraId="15C43EEB" w14:textId="33FC3061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ię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stawow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az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al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padów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>
        <w:rPr>
          <w:lang w:val="pl-PL"/>
        </w:rPr>
        <w:t>zakazów</w:t>
      </w:r>
      <w:r w:rsidR="00C971CF">
        <w:rPr>
          <w:lang w:val="pl-PL"/>
        </w:rPr>
        <w:t xml:space="preserve"> </w:t>
      </w:r>
      <w:r w:rsidR="00A4037A">
        <w:rPr>
          <w:lang w:val="pl-PL"/>
        </w:rPr>
        <w:br/>
      </w:r>
      <w:r>
        <w:rPr>
          <w:lang w:val="pl-PL"/>
        </w:rPr>
        <w:t>i</w:t>
      </w:r>
      <w:r w:rsidR="00C971CF">
        <w:rPr>
          <w:lang w:val="pl-PL"/>
        </w:rPr>
        <w:t xml:space="preserve"> </w:t>
      </w:r>
      <w:r>
        <w:rPr>
          <w:lang w:val="pl-PL"/>
        </w:rPr>
        <w:t>ograniczeń</w:t>
      </w:r>
      <w:r w:rsidR="00C971CF">
        <w:rPr>
          <w:lang w:val="pl-PL"/>
        </w:rPr>
        <w:t xml:space="preserve"> </w:t>
      </w:r>
      <w:r>
        <w:rPr>
          <w:lang w:val="pl-PL"/>
        </w:rPr>
        <w:t>wynikających</w:t>
      </w:r>
      <w:r w:rsidR="00C971CF">
        <w:rPr>
          <w:lang w:val="pl-PL"/>
        </w:rPr>
        <w:t xml:space="preserve"> </w:t>
      </w:r>
      <w:r>
        <w:rPr>
          <w:lang w:val="pl-PL"/>
        </w:rPr>
        <w:t>z</w:t>
      </w:r>
      <w:r w:rsidR="00C971CF">
        <w:rPr>
          <w:lang w:val="pl-PL"/>
        </w:rPr>
        <w:t xml:space="preserve"> </w:t>
      </w:r>
      <w:r>
        <w:rPr>
          <w:lang w:val="pl-PL"/>
        </w:rPr>
        <w:t>uchwały</w:t>
      </w:r>
      <w:r w:rsidR="00C971CF">
        <w:rPr>
          <w:lang w:val="pl-PL"/>
        </w:rPr>
        <w:t xml:space="preserve"> </w:t>
      </w:r>
      <w:r>
        <w:rPr>
          <w:lang w:val="pl-PL"/>
        </w:rPr>
        <w:t>antysmogowej,</w:t>
      </w:r>
    </w:p>
    <w:p w14:paraId="24AE7725" w14:textId="50D5080E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zmniejsz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potrzeb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nergię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eplną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rat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rmomodernizacj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budynków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budownictw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asywne,</w:t>
      </w:r>
    </w:p>
    <w:p w14:paraId="541D7BA4" w14:textId="2D5F0209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ogranicz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iski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zproszo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chnologicznych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mian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chnologi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urowc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osowa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zemiośle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sług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robn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lastRenderedPageBreak/>
        <w:t>wytwórczo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pływając</w:t>
      </w:r>
      <w:r>
        <w:rPr>
          <w:lang w:val="pl-PL"/>
        </w:rPr>
        <w:t>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ubstan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nieczyszczających</w:t>
      </w:r>
      <w:r w:rsidR="00C971CF">
        <w:rPr>
          <w:lang w:val="pl-PL"/>
        </w:rPr>
        <w:t xml:space="preserve"> </w:t>
      </w:r>
      <w:r w:rsidR="00641E92">
        <w:rPr>
          <w:lang w:val="pl-PL"/>
        </w:rPr>
        <w:br/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wietrza,</w:t>
      </w:r>
    </w:p>
    <w:p w14:paraId="0A1D1B12" w14:textId="6A103246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regularn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zyszc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min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alani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ałych.</w:t>
      </w:r>
    </w:p>
    <w:p w14:paraId="19A448E0" w14:textId="43AAD9DE" w:rsidR="00EF6373" w:rsidRPr="009438F9" w:rsidRDefault="00EF6373" w:rsidP="007B136C">
      <w:pPr>
        <w:pStyle w:val="Akapitzlist"/>
        <w:numPr>
          <w:ilvl w:val="0"/>
          <w:numId w:val="130"/>
        </w:numPr>
        <w:spacing w:before="480" w:after="0"/>
        <w:ind w:left="567" w:hanging="567"/>
        <w:rPr>
          <w:lang w:val="pl-PL"/>
        </w:rPr>
      </w:pPr>
      <w:r>
        <w:rPr>
          <w:lang w:val="pl-PL"/>
        </w:rPr>
        <w:t>E</w:t>
      </w:r>
      <w:r w:rsidRPr="009438F9">
        <w:rPr>
          <w:lang w:val="pl-PL"/>
        </w:rPr>
        <w:t>misji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liniowej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(komunikacyjnej)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jednostki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samorządu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terytorialnego,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zarządcy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dróg:</w:t>
      </w:r>
    </w:p>
    <w:p w14:paraId="4E8C69DA" w14:textId="09A3C388" w:rsidR="00EF6373" w:rsidRPr="00172587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color w:val="000000" w:themeColor="text1"/>
          <w:lang w:val="pl-PL"/>
        </w:rPr>
      </w:pPr>
      <w:r w:rsidRPr="00160AE6">
        <w:rPr>
          <w:lang w:val="pl-PL"/>
        </w:rPr>
        <w:t>modernizacj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mia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abor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munika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ejskiej/gminnej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zczególny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względnieni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rela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konomiczno-ekologicznej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zn.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spółmierność</w:t>
      </w:r>
      <w:r w:rsidR="00C971CF">
        <w:rPr>
          <w:lang w:val="pl-PL"/>
        </w:rPr>
        <w:t xml:space="preserve"> </w:t>
      </w:r>
      <w:r w:rsidRPr="00172587">
        <w:rPr>
          <w:color w:val="000000" w:themeColor="text1"/>
          <w:lang w:val="pl-PL"/>
        </w:rPr>
        <w:t>zaangażowanych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środków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finansowych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do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spodziewanych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efektów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ekologicznych,</w:t>
      </w:r>
    </w:p>
    <w:p w14:paraId="7BC5BE09" w14:textId="0A6FA31C" w:rsidR="00EF6373" w:rsidRPr="00172587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color w:val="000000" w:themeColor="text1"/>
          <w:lang w:val="pl-PL"/>
        </w:rPr>
      </w:pPr>
      <w:r w:rsidRPr="00172587">
        <w:rPr>
          <w:color w:val="000000" w:themeColor="text1"/>
          <w:lang w:val="pl-PL"/>
        </w:rPr>
        <w:t>tworzenie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międzygminnych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systemów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transportu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zbiorowego,</w:t>
      </w:r>
    </w:p>
    <w:p w14:paraId="6C186A69" w14:textId="22717FBE" w:rsidR="00EF6373" w:rsidRPr="00172587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color w:val="000000" w:themeColor="text1"/>
          <w:lang w:val="pl-PL"/>
        </w:rPr>
      </w:pPr>
      <w:r w:rsidRPr="00172587">
        <w:rPr>
          <w:color w:val="000000" w:themeColor="text1"/>
          <w:lang w:val="pl-PL"/>
        </w:rPr>
        <w:t>rozwój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komunikacji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szynowej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ze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szczególnym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uwzględnieniem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korelacji</w:t>
      </w:r>
      <w:r w:rsidR="00C971CF">
        <w:rPr>
          <w:color w:val="000000" w:themeColor="text1"/>
          <w:lang w:val="pl-PL"/>
        </w:rPr>
        <w:t xml:space="preserve"> </w:t>
      </w:r>
      <w:r w:rsidRPr="00172587">
        <w:rPr>
          <w:color w:val="000000" w:themeColor="text1"/>
          <w:lang w:val="pl-PL"/>
        </w:rPr>
        <w:t>ekonomiczno-ekologicznej,</w:t>
      </w:r>
    </w:p>
    <w:p w14:paraId="7FB723D2" w14:textId="1AB27B2D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dąż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prowadz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iskoemisyj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chnologii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ównież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nowacyjnych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zczegól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ystem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ublicz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łużb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ejskich/gminnych,</w:t>
      </w:r>
    </w:p>
    <w:p w14:paraId="2FE61BDD" w14:textId="5492A62C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szkol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wadz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jazd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tycząc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aki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żytk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jazdów</w:t>
      </w:r>
      <w:r w:rsidRPr="00160AE6">
        <w:rPr>
          <w:lang w:val="pl-PL"/>
        </w:rPr>
        <w:br/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osob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jazdy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b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ać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ę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nieczyszczeń,</w:t>
      </w:r>
    </w:p>
    <w:p w14:paraId="29C7A868" w14:textId="7752C78A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podejm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a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l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chęt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mian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bardzi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yjazn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środowisk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(np.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przywilejowan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ejsc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arkingowe),</w:t>
      </w:r>
    </w:p>
    <w:p w14:paraId="6B945D51" w14:textId="4488BCC2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kanaliz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ranzytow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minięci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ntral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zę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ast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ref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mieszkania,</w:t>
      </w:r>
    </w:p>
    <w:p w14:paraId="35CCEDD4" w14:textId="73DC8609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twor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ref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o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ref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spokojo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uchu,</w:t>
      </w:r>
    </w:p>
    <w:p w14:paraId="11CCAC2B" w14:textId="7A15633E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większ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fektywno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ublicznego,</w:t>
      </w:r>
    </w:p>
    <w:p w14:paraId="73F5B267" w14:textId="6CD8C18B" w:rsidR="00EF6373" w:rsidRPr="00C61D0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C61D06">
        <w:rPr>
          <w:lang w:val="pl-PL"/>
        </w:rPr>
        <w:t>podejmowanie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mających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celu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zachęt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do</w:t>
      </w:r>
      <w:r w:rsidR="00C971CF">
        <w:rPr>
          <w:lang w:val="pl-PL"/>
        </w:rPr>
        <w:t xml:space="preserve"> </w:t>
      </w:r>
      <w:r>
        <w:rPr>
          <w:lang w:val="pl-PL"/>
        </w:rPr>
        <w:t>korzystania</w:t>
      </w:r>
      <w:r w:rsidR="00C971CF">
        <w:rPr>
          <w:lang w:val="pl-PL"/>
        </w:rPr>
        <w:t xml:space="preserve"> </w:t>
      </w:r>
      <w:r w:rsidR="00A4037A">
        <w:rPr>
          <w:lang w:val="pl-PL"/>
        </w:rPr>
        <w:br/>
      </w:r>
      <w:r>
        <w:rPr>
          <w:lang w:val="pl-PL"/>
        </w:rPr>
        <w:t>ze</w:t>
      </w:r>
      <w:r w:rsidR="00C971CF">
        <w:rPr>
          <w:lang w:val="pl-PL"/>
        </w:rPr>
        <w:t xml:space="preserve"> </w:t>
      </w:r>
      <w:r>
        <w:rPr>
          <w:lang w:val="pl-PL"/>
        </w:rPr>
        <w:t>środków</w:t>
      </w:r>
      <w:r w:rsidR="00C971CF">
        <w:rPr>
          <w:lang w:val="pl-PL"/>
        </w:rPr>
        <w:t xml:space="preserve"> </w:t>
      </w:r>
      <w:r>
        <w:rPr>
          <w:lang w:val="pl-PL"/>
        </w:rPr>
        <w:t>transportu</w:t>
      </w:r>
      <w:r w:rsidR="00C971CF">
        <w:rPr>
          <w:lang w:val="pl-PL"/>
        </w:rPr>
        <w:t xml:space="preserve"> </w:t>
      </w:r>
      <w:r>
        <w:rPr>
          <w:lang w:val="pl-PL"/>
        </w:rPr>
        <w:t>zbiorowego</w:t>
      </w:r>
      <w:r w:rsidR="00C971CF">
        <w:rPr>
          <w:lang w:val="pl-PL"/>
        </w:rPr>
        <w:t xml:space="preserve"> </w:t>
      </w:r>
      <w:r>
        <w:rPr>
          <w:lang w:val="pl-PL"/>
        </w:rPr>
        <w:t>(np.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polityka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cenowa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opłat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za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przejazdy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zsynchronizowanie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rozkładów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jazdy</w:t>
      </w:r>
      <w:r w:rsidR="00C971CF">
        <w:rPr>
          <w:lang w:val="pl-PL"/>
        </w:rPr>
        <w:t xml:space="preserve"> </w:t>
      </w:r>
      <w:r w:rsidRPr="00C61D06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316C07">
        <w:rPr>
          <w:color w:val="000000" w:themeColor="text1"/>
          <w:lang w:val="pl-PL"/>
        </w:rPr>
        <w:t>zbiorowego,</w:t>
      </w:r>
      <w:r w:rsidR="00C971CF">
        <w:rPr>
          <w:color w:val="000000" w:themeColor="text1"/>
          <w:lang w:val="pl-PL"/>
        </w:rPr>
        <w:t xml:space="preserve"> </w:t>
      </w:r>
      <w:r w:rsidRPr="00316C07">
        <w:rPr>
          <w:color w:val="000000" w:themeColor="text1"/>
          <w:lang w:val="pl-PL"/>
        </w:rPr>
        <w:t>itp.),</w:t>
      </w:r>
    </w:p>
    <w:p w14:paraId="33CA0FE1" w14:textId="50B8B53A" w:rsidR="00EF6373" w:rsidRPr="00A13CFA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color w:val="000000" w:themeColor="text1"/>
          <w:lang w:val="pl-PL"/>
        </w:rPr>
      </w:pPr>
      <w:r w:rsidRPr="00160AE6">
        <w:rPr>
          <w:lang w:val="pl-PL"/>
        </w:rPr>
        <w:t>rozwó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ras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werow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werowej,</w:t>
      </w:r>
    </w:p>
    <w:p w14:paraId="69D00B52" w14:textId="48C9765B" w:rsidR="00EF6373" w:rsidRPr="00A13CFA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color w:val="000000" w:themeColor="text1"/>
          <w:lang w:val="pl-PL"/>
        </w:rPr>
      </w:pPr>
      <w:r w:rsidRPr="00A13CFA">
        <w:rPr>
          <w:color w:val="000000" w:themeColor="text1"/>
          <w:lang w:val="pl-PL"/>
        </w:rPr>
        <w:t>rozwój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i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modernizacj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systemu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płatnego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parkowani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w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centrach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miast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(polityk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cenow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opłat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z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korzystanie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z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parkingów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buforowych,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P&amp;R),</w:t>
      </w:r>
    </w:p>
    <w:p w14:paraId="6D4F27CC" w14:textId="19E19A55" w:rsidR="00EF6373" w:rsidRPr="00A13CFA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color w:val="000000" w:themeColor="text1"/>
          <w:lang w:val="pl-PL"/>
        </w:rPr>
      </w:pPr>
      <w:r w:rsidRPr="00A13CFA">
        <w:rPr>
          <w:color w:val="000000" w:themeColor="text1"/>
          <w:lang w:val="pl-PL"/>
        </w:rPr>
        <w:t>intensyfikacj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okresowego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czyszczeni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ulic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metodą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mokrą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(szczególnie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w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okresach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bezdeszczowych),</w:t>
      </w:r>
    </w:p>
    <w:p w14:paraId="10B6A33D" w14:textId="50BA6FF7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12B9A">
        <w:rPr>
          <w:lang w:val="pl-PL"/>
        </w:rPr>
        <w:t>p</w:t>
      </w:r>
      <w:r w:rsidRPr="00112B9A">
        <w:t>oprawa</w:t>
      </w:r>
      <w:r w:rsidR="00C971CF">
        <w:t xml:space="preserve"> </w:t>
      </w:r>
      <w:r w:rsidRPr="00112B9A">
        <w:t>organizacji</w:t>
      </w:r>
      <w:r w:rsidR="00C971CF">
        <w:t xml:space="preserve"> </w:t>
      </w:r>
      <w:r w:rsidRPr="00112B9A">
        <w:t>ruchu</w:t>
      </w:r>
      <w:r w:rsidR="00C971CF">
        <w:t xml:space="preserve"> </w:t>
      </w:r>
      <w:r w:rsidRPr="00112B9A">
        <w:t>samochodowego</w:t>
      </w:r>
      <w:r w:rsidR="00C971CF">
        <w:t xml:space="preserve"> </w:t>
      </w:r>
      <w:r w:rsidRPr="00112B9A">
        <w:t>w</w:t>
      </w:r>
      <w:r w:rsidR="00C971CF">
        <w:t xml:space="preserve"> </w:t>
      </w:r>
      <w:r w:rsidRPr="00112B9A">
        <w:t>miastach</w:t>
      </w:r>
      <w:r w:rsidRPr="00112B9A"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riorytet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ieszego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werow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biorow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n</w:t>
      </w:r>
      <w:r w:rsidRPr="00A13CFA">
        <w:rPr>
          <w:color w:val="000000" w:themeColor="text1"/>
          <w:lang w:val="pl-PL"/>
        </w:rPr>
        <w:t>trach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miast,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wdrażanie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inteligentnych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systemów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zarządzani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transportem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(np.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system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sterowani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ruchem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tzw.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„zielon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fala”,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system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informacji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pasażerskiej),</w:t>
      </w:r>
    </w:p>
    <w:p w14:paraId="49A124D0" w14:textId="719E5297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twor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buspas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dziel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jazd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utobusów,</w:t>
      </w:r>
    </w:p>
    <w:p w14:paraId="460E2E9B" w14:textId="11D9240A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A13CFA">
        <w:rPr>
          <w:color w:val="000000" w:themeColor="text1"/>
          <w:lang w:val="pl-PL"/>
        </w:rPr>
        <w:t>budowa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węzłów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przesiadkowych,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parkingów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P&amp;R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oraz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parkingów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buforowych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wraz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z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systemem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informacji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o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zajętości</w:t>
      </w:r>
      <w:r w:rsidR="00C971CF">
        <w:rPr>
          <w:color w:val="000000" w:themeColor="text1"/>
          <w:lang w:val="pl-PL"/>
        </w:rPr>
        <w:t xml:space="preserve"> </w:t>
      </w:r>
      <w:r w:rsidRPr="00A13CFA">
        <w:rPr>
          <w:color w:val="000000" w:themeColor="text1"/>
          <w:lang w:val="pl-PL"/>
        </w:rPr>
        <w:t>miejsc</w:t>
      </w:r>
      <w:r w:rsidR="00C971CF">
        <w:rPr>
          <w:color w:val="000000" w:themeColor="text1"/>
          <w:lang w:val="pl-PL"/>
        </w:rPr>
        <w:t xml:space="preserve"> </w:t>
      </w:r>
      <w:r w:rsidRPr="00160AE6">
        <w:rPr>
          <w:lang w:val="pl-PL"/>
        </w:rPr>
        <w:t>postojowych,</w:t>
      </w:r>
    </w:p>
    <w:p w14:paraId="291ED17E" w14:textId="7AE2AA93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wspier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związań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ekologicz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ransport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(np.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a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ład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lektrycznych)</w:t>
      </w:r>
      <w:r>
        <w:rPr>
          <w:lang w:val="pl-PL"/>
        </w:rPr>
        <w:t>.</w:t>
      </w:r>
    </w:p>
    <w:p w14:paraId="1E5798CE" w14:textId="65039C90" w:rsidR="00EF6373" w:rsidRPr="009438F9" w:rsidRDefault="00EF6373" w:rsidP="007B136C">
      <w:pPr>
        <w:pStyle w:val="Akapitzlist"/>
        <w:numPr>
          <w:ilvl w:val="0"/>
          <w:numId w:val="130"/>
        </w:numPr>
        <w:spacing w:before="480" w:after="0"/>
        <w:ind w:left="567" w:hanging="567"/>
        <w:rPr>
          <w:lang w:val="pl-PL"/>
        </w:rPr>
      </w:pPr>
      <w:r>
        <w:rPr>
          <w:lang w:val="pl-PL"/>
        </w:rPr>
        <w:t>E</w:t>
      </w:r>
      <w:r w:rsidRPr="009438F9">
        <w:rPr>
          <w:lang w:val="pl-PL"/>
        </w:rPr>
        <w:t>misji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istotnych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punktowych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energetyczne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spalanie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przedsiębiorstwa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energetyczne:</w:t>
      </w:r>
    </w:p>
    <w:p w14:paraId="218DDBFF" w14:textId="4B1D80E9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ył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proofErr w:type="spellStart"/>
      <w:r w:rsidRPr="00160AE6">
        <w:rPr>
          <w:lang w:val="pl-PL"/>
        </w:rPr>
        <w:t>benzo</w:t>
      </w:r>
      <w:proofErr w:type="spellEnd"/>
      <w:r w:rsidRPr="00160AE6">
        <w:rPr>
          <w:lang w:val="pl-PL"/>
        </w:rPr>
        <w:t>(a)</w:t>
      </w:r>
      <w:proofErr w:type="spellStart"/>
      <w:r w:rsidRPr="00160AE6">
        <w:rPr>
          <w:lang w:val="pl-PL"/>
        </w:rPr>
        <w:t>pirenu</w:t>
      </w:r>
      <w:proofErr w:type="spellEnd"/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yl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ptymaln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er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ces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al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dnos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rawno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ces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duk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nergii,</w:t>
      </w:r>
    </w:p>
    <w:p w14:paraId="5A3D9236" w14:textId="1D001BED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zmia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aliw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ne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niejsz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warto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nieczyszczeń,</w:t>
      </w:r>
    </w:p>
    <w:p w14:paraId="071F13E3" w14:textId="65F85016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sokoefektyw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chnik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tmosfer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gwarantu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mniejs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ubstan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wietrza,</w:t>
      </w:r>
    </w:p>
    <w:p w14:paraId="4E4A9F04" w14:textId="6B0C5C25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stopniow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stosowy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mog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yj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wartych</w:t>
      </w:r>
      <w:r w:rsidRPr="00160AE6">
        <w:rPr>
          <w:lang w:val="pl-PL"/>
        </w:rPr>
        <w:br/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yrektyw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2010/75/U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25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istopad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2015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.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raw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lastRenderedPageBreak/>
        <w:t>przemysłow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(IED)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twierdzo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nkluz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szczegól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gałęz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mysłu,</w:t>
      </w:r>
    </w:p>
    <w:p w14:paraId="1FC33518" w14:textId="67F06238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nawial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nergii,</w:t>
      </w:r>
    </w:p>
    <w:p w14:paraId="1ED8AEFD" w14:textId="11B3C702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zmniejsz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rat</w:t>
      </w:r>
      <w:r w:rsidR="00C971CF">
        <w:rPr>
          <w:lang w:val="pl-PL"/>
        </w:rPr>
        <w:t xml:space="preserve"> </w:t>
      </w:r>
      <w:proofErr w:type="spellStart"/>
      <w:r w:rsidRPr="00160AE6">
        <w:rPr>
          <w:lang w:val="pl-PL"/>
        </w:rPr>
        <w:t>przesyłu</w:t>
      </w:r>
      <w:proofErr w:type="spellEnd"/>
      <w:r w:rsidR="00C971CF">
        <w:rPr>
          <w:lang w:val="pl-PL"/>
        </w:rPr>
        <w:t xml:space="preserve"> </w:t>
      </w:r>
      <w:r w:rsidRPr="00160AE6">
        <w:rPr>
          <w:lang w:val="pl-PL"/>
        </w:rPr>
        <w:t>energii.</w:t>
      </w:r>
    </w:p>
    <w:p w14:paraId="79BDEE82" w14:textId="1C7B4B24" w:rsidR="00EF6373" w:rsidRPr="009438F9" w:rsidRDefault="00EF6373" w:rsidP="007B136C">
      <w:pPr>
        <w:pStyle w:val="Akapitzlist"/>
        <w:numPr>
          <w:ilvl w:val="0"/>
          <w:numId w:val="130"/>
        </w:numPr>
        <w:spacing w:before="480" w:after="0"/>
        <w:ind w:left="567" w:hanging="567"/>
        <w:rPr>
          <w:lang w:val="pl-PL"/>
        </w:rPr>
      </w:pPr>
      <w:r>
        <w:rPr>
          <w:lang w:val="pl-PL"/>
        </w:rPr>
        <w:t>E</w:t>
      </w:r>
      <w:r w:rsidRPr="009438F9">
        <w:rPr>
          <w:lang w:val="pl-PL"/>
        </w:rPr>
        <w:t>misji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istotnych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punktowych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źródła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technologiczne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zakłady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przemysłowe:</w:t>
      </w:r>
    </w:p>
    <w:p w14:paraId="0673DFD3" w14:textId="461B3909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sokoefektyw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chnik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tmosfer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gwarantu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mniejs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ubstan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wietrza,</w:t>
      </w:r>
    </w:p>
    <w:p w14:paraId="265E5907" w14:textId="5285D633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optymalizacj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ces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duk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l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ubstancji</w:t>
      </w:r>
      <w:r w:rsidR="00C971CF">
        <w:rPr>
          <w:lang w:val="pl-PL"/>
        </w:rPr>
        <w:t xml:space="preserve"> </w:t>
      </w:r>
      <w:r w:rsidR="00A4037A">
        <w:rPr>
          <w:lang w:val="pl-PL"/>
        </w:rPr>
        <w:br/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wietrza,</w:t>
      </w:r>
    </w:p>
    <w:p w14:paraId="0C8A1DF0" w14:textId="154C3394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zmia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chnologi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duk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wadząc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mniejsz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yłów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opniow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prowadz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BAT,</w:t>
      </w:r>
    </w:p>
    <w:p w14:paraId="29AB431A" w14:textId="058C8433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stopniow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stosowy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stala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mog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yj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wartych</w:t>
      </w:r>
      <w:r w:rsidRPr="00160AE6">
        <w:rPr>
          <w:lang w:val="pl-PL"/>
        </w:rPr>
        <w:br/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yrektyw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2010/75/U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24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istopad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2010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k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raw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mysłow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(IED)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twierdzo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nkluz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szczegól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gałęz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mysłu,</w:t>
      </w:r>
    </w:p>
    <w:p w14:paraId="2A39F7CA" w14:textId="39124CC3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podejm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a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nimu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yzyk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stąpi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wari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rządzeń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tmosfer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(z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zczególny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względnieni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uż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biekt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mysłowych)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akż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kutk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trzymy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rządzeń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bry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chnicznym.</w:t>
      </w:r>
    </w:p>
    <w:p w14:paraId="0CE3D4D5" w14:textId="2AFDC266" w:rsidR="00EF6373" w:rsidRPr="009438F9" w:rsidRDefault="00EF6373" w:rsidP="007B136C">
      <w:pPr>
        <w:pStyle w:val="Akapitzlist"/>
        <w:numPr>
          <w:ilvl w:val="0"/>
          <w:numId w:val="130"/>
        </w:numPr>
        <w:tabs>
          <w:tab w:val="left" w:pos="567"/>
        </w:tabs>
        <w:spacing w:before="480" w:after="0"/>
        <w:ind w:left="567" w:hanging="567"/>
        <w:rPr>
          <w:lang w:val="pl-PL"/>
        </w:rPr>
      </w:pPr>
      <w:r>
        <w:rPr>
          <w:lang w:val="pl-PL"/>
        </w:rPr>
        <w:t>E</w:t>
      </w:r>
      <w:r w:rsidRPr="009438F9">
        <w:rPr>
          <w:lang w:val="pl-PL"/>
        </w:rPr>
        <w:t>misji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niezorganizowanej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żwirowni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kopalni</w:t>
      </w:r>
      <w:r w:rsidR="00C971CF">
        <w:rPr>
          <w:lang w:val="pl-PL"/>
        </w:rPr>
        <w:t xml:space="preserve"> </w:t>
      </w:r>
      <w:r w:rsidRPr="009438F9">
        <w:rPr>
          <w:lang w:val="pl-PL"/>
        </w:rPr>
        <w:t>kruszyw:</w:t>
      </w:r>
    </w:p>
    <w:p w14:paraId="1B6897B1" w14:textId="01FAD22F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utwardz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róg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gruntow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r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ładów,</w:t>
      </w:r>
    </w:p>
    <w:p w14:paraId="16903081" w14:textId="0B7CBA66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kres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bezdeszczowym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ystematyczn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wilż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róg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gruntow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r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ładów,</w:t>
      </w:r>
    </w:p>
    <w:p w14:paraId="34A1781E" w14:textId="56C3C616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wprowad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ędko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r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ładów,</w:t>
      </w:r>
    </w:p>
    <w:p w14:paraId="3189D3AB" w14:textId="7C77453A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obudow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nośnik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aśmowych,</w:t>
      </w:r>
    </w:p>
    <w:p w14:paraId="0F8A0684" w14:textId="5549A9F8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zwilż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ateriał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noszo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nośnik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aśmowych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hałd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kładowa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ateriał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moc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od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środk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hemicznych,</w:t>
      </w:r>
    </w:p>
    <w:p w14:paraId="3D289CB1" w14:textId="7F14FC8A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soko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adk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ateriał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unkt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łącz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nośnik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ończeni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p.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stos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syp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leskopowych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iral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rabinowych,</w:t>
      </w:r>
    </w:p>
    <w:p w14:paraId="5A10089E" w14:textId="357CE897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obudowy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abilizacj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hałd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kładowa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ateriałów,</w:t>
      </w:r>
    </w:p>
    <w:p w14:paraId="342778D4" w14:textId="25BC66AF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bieżąc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ekultywacj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ren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eksploatacyjnych,</w:t>
      </w:r>
    </w:p>
    <w:p w14:paraId="69533847" w14:textId="6B0A5D4E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l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pobież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roz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wierzchniow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krywek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ateriał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łatw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lega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roz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p.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iasku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barier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ateriał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iększ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średnic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p.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żwir,</w:t>
      </w:r>
    </w:p>
    <w:p w14:paraId="38A2DEC6" w14:textId="70BDF8CC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strzenn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dobycia,</w:t>
      </w:r>
    </w:p>
    <w:p w14:paraId="5B4929BF" w14:textId="6422006F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osłani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ateriał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produkowa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ładz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wożo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agonam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amochodam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ransportującymi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p.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ykry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landekami,</w:t>
      </w:r>
    </w:p>
    <w:p w14:paraId="20D359BB" w14:textId="5C3FFD87" w:rsidR="00EF6373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stos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urtyn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soki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a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ędkość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iatru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wie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ateriału</w:t>
      </w:r>
      <w:r w:rsidR="00C971CF"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bszar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dobyc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ub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kładowania</w:t>
      </w:r>
      <w:r>
        <w:rPr>
          <w:lang w:val="pl-PL"/>
        </w:rPr>
        <w:t>,</w:t>
      </w:r>
    </w:p>
    <w:p w14:paraId="67263080" w14:textId="549C9D3C" w:rsidR="00EF6373" w:rsidRPr="00112B9A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12B9A">
        <w:rPr>
          <w:lang w:val="pl-PL"/>
        </w:rPr>
        <w:t>czyszczeni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ojazdów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opuszczających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lac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budowy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obszary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rzeróbki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kopalin.</w:t>
      </w:r>
    </w:p>
    <w:p w14:paraId="3F1F88F9" w14:textId="41DEE014" w:rsidR="00EF6373" w:rsidRPr="0044316A" w:rsidRDefault="00EF6373" w:rsidP="007B136C">
      <w:pPr>
        <w:pStyle w:val="Akapitzlist"/>
        <w:numPr>
          <w:ilvl w:val="0"/>
          <w:numId w:val="130"/>
        </w:numPr>
        <w:spacing w:before="480" w:after="0"/>
        <w:ind w:left="567" w:hanging="567"/>
        <w:rPr>
          <w:lang w:val="pl-PL"/>
        </w:rPr>
      </w:pPr>
      <w:r>
        <w:rPr>
          <w:lang w:val="pl-PL"/>
        </w:rPr>
        <w:t>E</w:t>
      </w:r>
      <w:r w:rsidRPr="0044316A">
        <w:rPr>
          <w:lang w:val="pl-PL"/>
        </w:rPr>
        <w:t>misji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powstającej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czasie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pożarów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lasów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wypalania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łąk,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ściernisk,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pól</w:t>
      </w:r>
      <w:r w:rsidR="00C971CF">
        <w:rPr>
          <w:lang w:val="pl-PL"/>
        </w:rPr>
        <w:t xml:space="preserve"> </w:t>
      </w:r>
      <w:r>
        <w:rPr>
          <w:lang w:val="pl-PL"/>
        </w:rPr>
        <w:t>–</w:t>
      </w:r>
      <w:r w:rsidR="00C971CF">
        <w:rPr>
          <w:lang w:val="pl-PL"/>
        </w:rPr>
        <w:t xml:space="preserve"> </w:t>
      </w:r>
      <w:r>
        <w:rPr>
          <w:lang w:val="pl-PL"/>
        </w:rPr>
        <w:t>ogół</w:t>
      </w:r>
      <w:r w:rsidR="00C971CF">
        <w:rPr>
          <w:lang w:val="pl-PL"/>
        </w:rPr>
        <w:t xml:space="preserve"> </w:t>
      </w:r>
      <w:r>
        <w:rPr>
          <w:lang w:val="pl-PL"/>
        </w:rPr>
        <w:t>społeczeństwa</w:t>
      </w:r>
      <w:r w:rsidRPr="0044316A">
        <w:rPr>
          <w:lang w:val="pl-PL"/>
        </w:rPr>
        <w:t>:</w:t>
      </w:r>
    </w:p>
    <w:p w14:paraId="37D69691" w14:textId="72DFECA9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zapobieg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żaro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as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(uświadami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ołeczeństwa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az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chodz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rakc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uszy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rząt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asów),</w:t>
      </w:r>
    </w:p>
    <w:p w14:paraId="3E5B17E9" w14:textId="5A15C361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użytk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ren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ublicz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korzystani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bezpiecz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aktyk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tycz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ży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twart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nia,</w:t>
      </w:r>
    </w:p>
    <w:p w14:paraId="47B11A50" w14:textId="17DFC249" w:rsidR="00EF6373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skuteczn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gzekw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az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pal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łąk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ściernisk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ól</w:t>
      </w:r>
      <w:r>
        <w:rPr>
          <w:lang w:val="pl-PL"/>
        </w:rPr>
        <w:t>,</w:t>
      </w:r>
    </w:p>
    <w:p w14:paraId="704B52A4" w14:textId="5D8DB36A" w:rsidR="00EF6373" w:rsidRPr="00160AE6" w:rsidRDefault="00EF6373" w:rsidP="007B136C">
      <w:pPr>
        <w:pStyle w:val="Akapitzlist"/>
        <w:numPr>
          <w:ilvl w:val="1"/>
          <w:numId w:val="130"/>
        </w:numPr>
        <w:spacing w:before="480" w:after="0"/>
        <w:ind w:left="851"/>
        <w:rPr>
          <w:lang w:val="pl-PL"/>
        </w:rPr>
      </w:pPr>
      <w:r>
        <w:rPr>
          <w:lang w:val="pl-PL"/>
        </w:rPr>
        <w:lastRenderedPageBreak/>
        <w:t>prowadzenie</w:t>
      </w:r>
      <w:r w:rsidR="00C971CF">
        <w:rPr>
          <w:lang w:val="pl-PL"/>
        </w:rPr>
        <w:t xml:space="preserve"> </w:t>
      </w:r>
      <w:r>
        <w:rPr>
          <w:lang w:val="pl-PL"/>
        </w:rPr>
        <w:t>działań</w:t>
      </w:r>
      <w:r w:rsidR="00C971CF">
        <w:rPr>
          <w:lang w:val="pl-PL"/>
        </w:rPr>
        <w:t xml:space="preserve"> </w:t>
      </w:r>
      <w:r>
        <w:rPr>
          <w:lang w:val="pl-PL"/>
        </w:rPr>
        <w:t>związanych</w:t>
      </w:r>
      <w:r w:rsidR="00C971CF">
        <w:rPr>
          <w:lang w:val="pl-PL"/>
        </w:rPr>
        <w:t xml:space="preserve"> </w:t>
      </w:r>
      <w:r>
        <w:rPr>
          <w:lang w:val="pl-PL"/>
        </w:rPr>
        <w:t>z</w:t>
      </w:r>
      <w:r w:rsidR="00C971CF">
        <w:rPr>
          <w:lang w:val="pl-PL"/>
        </w:rPr>
        <w:t xml:space="preserve"> </w:t>
      </w:r>
      <w:r>
        <w:rPr>
          <w:lang w:val="pl-PL"/>
        </w:rPr>
        <w:t>poprawą</w:t>
      </w:r>
      <w:r w:rsidR="00C971CF">
        <w:rPr>
          <w:lang w:val="pl-PL"/>
        </w:rPr>
        <w:t xml:space="preserve"> </w:t>
      </w:r>
      <w:r>
        <w:rPr>
          <w:lang w:val="pl-PL"/>
        </w:rPr>
        <w:t>stosunków</w:t>
      </w:r>
      <w:r w:rsidR="00C971CF">
        <w:rPr>
          <w:lang w:val="pl-PL"/>
        </w:rPr>
        <w:t xml:space="preserve"> </w:t>
      </w:r>
      <w:r>
        <w:rPr>
          <w:lang w:val="pl-PL"/>
        </w:rPr>
        <w:t>wodnych</w:t>
      </w:r>
      <w:r w:rsidR="00C971CF">
        <w:rPr>
          <w:lang w:val="pl-PL"/>
        </w:rPr>
        <w:t xml:space="preserve"> </w:t>
      </w:r>
      <w:r>
        <w:rPr>
          <w:lang w:val="pl-PL"/>
        </w:rPr>
        <w:t>na</w:t>
      </w:r>
      <w:r w:rsidR="00C971CF">
        <w:rPr>
          <w:lang w:val="pl-PL"/>
        </w:rPr>
        <w:t xml:space="preserve"> </w:t>
      </w:r>
      <w:r>
        <w:rPr>
          <w:lang w:val="pl-PL"/>
        </w:rPr>
        <w:t>obszarach</w:t>
      </w:r>
      <w:r w:rsidR="00C971CF">
        <w:rPr>
          <w:lang w:val="pl-PL"/>
        </w:rPr>
        <w:t xml:space="preserve"> </w:t>
      </w:r>
      <w:r>
        <w:rPr>
          <w:lang w:val="pl-PL"/>
        </w:rPr>
        <w:t>objętych</w:t>
      </w:r>
      <w:r w:rsidR="00C971CF">
        <w:rPr>
          <w:lang w:val="pl-PL"/>
        </w:rPr>
        <w:t xml:space="preserve"> </w:t>
      </w:r>
      <w:r>
        <w:rPr>
          <w:lang w:val="pl-PL"/>
        </w:rPr>
        <w:t>suszą</w:t>
      </w:r>
      <w:r w:rsidR="00C971CF">
        <w:rPr>
          <w:lang w:val="pl-PL"/>
        </w:rPr>
        <w:t xml:space="preserve"> </w:t>
      </w:r>
      <w:r>
        <w:rPr>
          <w:lang w:val="pl-PL"/>
        </w:rPr>
        <w:t>(np.</w:t>
      </w:r>
      <w:r w:rsidR="00C971CF">
        <w:rPr>
          <w:lang w:val="pl-PL"/>
        </w:rPr>
        <w:t xml:space="preserve"> </w:t>
      </w:r>
      <w:r>
        <w:rPr>
          <w:lang w:val="pl-PL"/>
        </w:rPr>
        <w:t>mała</w:t>
      </w:r>
      <w:r w:rsidR="00C971CF">
        <w:rPr>
          <w:lang w:val="pl-PL"/>
        </w:rPr>
        <w:t xml:space="preserve"> </w:t>
      </w:r>
      <w:r>
        <w:rPr>
          <w:lang w:val="pl-PL"/>
        </w:rPr>
        <w:t>retencja</w:t>
      </w:r>
      <w:r w:rsidR="00C971CF">
        <w:rPr>
          <w:lang w:val="pl-PL"/>
        </w:rPr>
        <w:t xml:space="preserve"> </w:t>
      </w:r>
      <w:r>
        <w:rPr>
          <w:lang w:val="pl-PL"/>
        </w:rPr>
        <w:t>wodna)</w:t>
      </w:r>
      <w:r w:rsidRPr="00160AE6">
        <w:rPr>
          <w:lang w:val="pl-PL"/>
        </w:rPr>
        <w:t>.</w:t>
      </w:r>
    </w:p>
    <w:p w14:paraId="14AE46C8" w14:textId="4F8E2007" w:rsidR="00EF6373" w:rsidRPr="006759B0" w:rsidRDefault="00EF6373" w:rsidP="0084047E">
      <w:pPr>
        <w:spacing w:before="240"/>
        <w:ind w:firstLine="709"/>
      </w:pPr>
      <w:r>
        <w:t>Ponadto</w:t>
      </w:r>
      <w:r w:rsidR="00C971CF">
        <w:t xml:space="preserve"> </w:t>
      </w:r>
      <w:r>
        <w:t>w</w:t>
      </w:r>
      <w:r w:rsidR="00C971CF">
        <w:t xml:space="preserve"> </w:t>
      </w:r>
      <w:r>
        <w:t>następujących</w:t>
      </w:r>
      <w:r w:rsidR="00C971CF">
        <w:t xml:space="preserve"> </w:t>
      </w:r>
      <w:r>
        <w:t>dziedzinach</w:t>
      </w:r>
      <w:r w:rsidR="00C971CF">
        <w:t xml:space="preserve"> </w:t>
      </w:r>
      <w:r>
        <w:t>życia</w:t>
      </w:r>
      <w:r w:rsidR="00C971CF">
        <w:t xml:space="preserve"> </w:t>
      </w:r>
      <w:r>
        <w:t>należy</w:t>
      </w:r>
      <w:r w:rsidR="00C971CF">
        <w:t xml:space="preserve"> </w:t>
      </w:r>
      <w:r>
        <w:t>wprowadzać</w:t>
      </w:r>
      <w:r w:rsidR="00C971CF">
        <w:t xml:space="preserve"> </w:t>
      </w:r>
      <w:r>
        <w:t>zasady</w:t>
      </w:r>
      <w:r w:rsidR="00C971CF">
        <w:t xml:space="preserve"> </w:t>
      </w:r>
      <w:r>
        <w:t>i</w:t>
      </w:r>
      <w:r w:rsidR="00C971CF">
        <w:t xml:space="preserve"> </w:t>
      </w:r>
      <w:r>
        <w:t>działania,</w:t>
      </w:r>
      <w:r w:rsidR="00C971CF">
        <w:t xml:space="preserve"> </w:t>
      </w:r>
      <w:r>
        <w:t>które</w:t>
      </w:r>
      <w:r w:rsidR="00C971CF">
        <w:t xml:space="preserve"> </w:t>
      </w:r>
      <w:r>
        <w:t>pomogą</w:t>
      </w:r>
      <w:r w:rsidR="00C971CF">
        <w:t xml:space="preserve"> </w:t>
      </w:r>
      <w:r>
        <w:t>ograniczać</w:t>
      </w:r>
      <w:r w:rsidR="00C971CF">
        <w:t xml:space="preserve"> </w:t>
      </w:r>
      <w:r>
        <w:t>emisję</w:t>
      </w:r>
      <w:r w:rsidR="00C971CF">
        <w:t xml:space="preserve"> </w:t>
      </w:r>
      <w:r>
        <w:t>substancji</w:t>
      </w:r>
      <w:r w:rsidR="00C971CF">
        <w:t xml:space="preserve"> </w:t>
      </w:r>
      <w:r>
        <w:t>zanieczyszczających</w:t>
      </w:r>
      <w:r w:rsidR="00C971CF">
        <w:t xml:space="preserve"> </w:t>
      </w:r>
      <w:r>
        <w:t>do</w:t>
      </w:r>
      <w:r w:rsidR="00C971CF">
        <w:t xml:space="preserve"> </w:t>
      </w:r>
      <w:r>
        <w:t>powietrza:</w:t>
      </w:r>
    </w:p>
    <w:p w14:paraId="7CDE1B07" w14:textId="112A2FDA" w:rsidR="00EF6373" w:rsidRPr="0044316A" w:rsidRDefault="00EF6373" w:rsidP="007B136C">
      <w:pPr>
        <w:pStyle w:val="Akapitzlist"/>
        <w:numPr>
          <w:ilvl w:val="0"/>
          <w:numId w:val="131"/>
        </w:numPr>
        <w:spacing w:after="0"/>
        <w:ind w:left="425" w:hanging="425"/>
        <w:rPr>
          <w:lang w:val="pl-PL"/>
        </w:rPr>
      </w:pPr>
      <w:r>
        <w:rPr>
          <w:lang w:val="pl-PL"/>
        </w:rPr>
        <w:t>G</w:t>
      </w:r>
      <w:r w:rsidRPr="0044316A">
        <w:rPr>
          <w:lang w:val="pl-PL"/>
        </w:rPr>
        <w:t>ospodarowani</w:t>
      </w:r>
      <w:r>
        <w:rPr>
          <w:lang w:val="pl-PL"/>
        </w:rPr>
        <w:t>e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odpadami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komunalnymi</w:t>
      </w:r>
      <w:r w:rsidR="00C971CF">
        <w:rPr>
          <w:lang w:val="pl-PL"/>
        </w:rPr>
        <w:t xml:space="preserve"> </w:t>
      </w:r>
      <w:r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jednostki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samorządu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terytorialnego:</w:t>
      </w:r>
    </w:p>
    <w:p w14:paraId="6FBFDA78" w14:textId="569620AF" w:rsidR="00EF6373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>
        <w:rPr>
          <w:lang w:val="pl-PL"/>
        </w:rPr>
        <w:t>egzekwowanie</w:t>
      </w:r>
      <w:r w:rsidR="00C971CF">
        <w:rPr>
          <w:lang w:val="pl-PL"/>
        </w:rPr>
        <w:t xml:space="preserve"> </w:t>
      </w:r>
      <w:r>
        <w:rPr>
          <w:lang w:val="pl-PL"/>
        </w:rPr>
        <w:t>zakazu</w:t>
      </w:r>
      <w:r w:rsidR="00C971CF">
        <w:rPr>
          <w:lang w:val="pl-PL"/>
        </w:rPr>
        <w:t xml:space="preserve"> </w:t>
      </w:r>
      <w:r>
        <w:rPr>
          <w:lang w:val="pl-PL"/>
        </w:rPr>
        <w:t>spalania</w:t>
      </w:r>
      <w:r w:rsidR="00C971CF">
        <w:rPr>
          <w:lang w:val="pl-PL"/>
        </w:rPr>
        <w:t xml:space="preserve"> </w:t>
      </w:r>
      <w:r>
        <w:rPr>
          <w:lang w:val="pl-PL"/>
        </w:rPr>
        <w:t>odpadów,</w:t>
      </w:r>
    </w:p>
    <w:p w14:paraId="2E2D2269" w14:textId="60B4659B" w:rsidR="00EF6373" w:rsidRPr="00160AE6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usprawni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frastruktur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ecyklingu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l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łatwi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biórk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padów,</w:t>
      </w:r>
    </w:p>
    <w:p w14:paraId="148DD084" w14:textId="67A0974C" w:rsidR="00EF6373" w:rsidRPr="00160AE6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zachęc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os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mpostowników,</w:t>
      </w:r>
    </w:p>
    <w:p w14:paraId="1F851E8A" w14:textId="08A596AF" w:rsidR="00EF6373" w:rsidRPr="00160AE6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stwor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ecjal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gram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biórk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pad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ielo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chodz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odów,</w:t>
      </w:r>
    </w:p>
    <w:p w14:paraId="50F14BA7" w14:textId="6A6017A7" w:rsidR="00EF6373" w:rsidRPr="00160AE6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prowad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ampani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dukacyjnych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formu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ołeczeństw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grożeni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drow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łyn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al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pad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z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stalacjam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ystosowanymi.</w:t>
      </w:r>
    </w:p>
    <w:p w14:paraId="53F0365C" w14:textId="76693853" w:rsidR="00EF6373" w:rsidRPr="0044316A" w:rsidRDefault="00EF6373" w:rsidP="007B136C">
      <w:pPr>
        <w:pStyle w:val="Akapitzlist"/>
        <w:numPr>
          <w:ilvl w:val="0"/>
          <w:numId w:val="131"/>
        </w:numPr>
        <w:spacing w:before="480" w:after="0"/>
        <w:ind w:left="426" w:hanging="426"/>
        <w:rPr>
          <w:lang w:val="pl-PL"/>
        </w:rPr>
      </w:pPr>
      <w:r>
        <w:rPr>
          <w:lang w:val="pl-PL"/>
        </w:rPr>
        <w:t>E</w:t>
      </w:r>
      <w:r w:rsidRPr="0044316A">
        <w:rPr>
          <w:lang w:val="pl-PL"/>
        </w:rPr>
        <w:t>dukacj</w:t>
      </w:r>
      <w:r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ekologiczn</w:t>
      </w:r>
      <w:r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reklam</w:t>
      </w:r>
      <w:r>
        <w:rPr>
          <w:lang w:val="pl-PL"/>
        </w:rPr>
        <w:t>a</w:t>
      </w:r>
      <w:r w:rsidR="00C971CF">
        <w:rPr>
          <w:lang w:val="pl-PL"/>
        </w:rPr>
        <w:t xml:space="preserve"> </w:t>
      </w:r>
      <w:r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jednostki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samorządu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terytorialnego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organizacje</w:t>
      </w:r>
      <w:r w:rsidR="00C971CF">
        <w:rPr>
          <w:lang w:val="pl-PL"/>
        </w:rPr>
        <w:t xml:space="preserve"> </w:t>
      </w:r>
      <w:r>
        <w:rPr>
          <w:lang w:val="pl-PL"/>
        </w:rPr>
        <w:t>pozarządowe,</w:t>
      </w:r>
      <w:r w:rsidR="00C971CF">
        <w:rPr>
          <w:lang w:val="pl-PL"/>
        </w:rPr>
        <w:t xml:space="preserve"> </w:t>
      </w:r>
      <w:r>
        <w:rPr>
          <w:lang w:val="pl-PL"/>
        </w:rPr>
        <w:t>lokalne</w:t>
      </w:r>
      <w:r w:rsidR="00C971CF">
        <w:rPr>
          <w:lang w:val="pl-PL"/>
        </w:rPr>
        <w:t xml:space="preserve"> </w:t>
      </w:r>
      <w:r>
        <w:rPr>
          <w:lang w:val="pl-PL"/>
        </w:rPr>
        <w:t>grupy</w:t>
      </w:r>
      <w:r w:rsidR="00C971CF">
        <w:rPr>
          <w:lang w:val="pl-PL"/>
        </w:rPr>
        <w:t xml:space="preserve"> </w:t>
      </w:r>
      <w:r>
        <w:rPr>
          <w:lang w:val="pl-PL"/>
        </w:rPr>
        <w:t>działania</w:t>
      </w:r>
      <w:r w:rsidRPr="0044316A">
        <w:rPr>
          <w:lang w:val="pl-PL"/>
        </w:rPr>
        <w:t>:</w:t>
      </w:r>
    </w:p>
    <w:p w14:paraId="41624874" w14:textId="53AECD66" w:rsidR="00EF6373" w:rsidRPr="00112B9A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12B9A">
        <w:rPr>
          <w:lang w:val="pl-PL"/>
        </w:rPr>
        <w:t>informowani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społeczeństw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bieżącej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owietrza,</w:t>
      </w:r>
    </w:p>
    <w:p w14:paraId="72826C98" w14:textId="68660260" w:rsidR="00EF6373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inform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eszkańc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ojewództw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</w:t>
      </w:r>
      <w:r w:rsidR="00C971CF">
        <w:rPr>
          <w:lang w:val="pl-PL"/>
        </w:rPr>
        <w:t xml:space="preserve"> </w:t>
      </w:r>
      <w:r>
        <w:rPr>
          <w:lang w:val="pl-PL"/>
        </w:rPr>
        <w:t>zakazach</w:t>
      </w:r>
      <w:r w:rsidR="00C971CF">
        <w:rPr>
          <w:lang w:val="pl-PL"/>
        </w:rPr>
        <w:t xml:space="preserve"> </w:t>
      </w:r>
      <w:r>
        <w:rPr>
          <w:lang w:val="pl-PL"/>
        </w:rPr>
        <w:t>i</w:t>
      </w:r>
      <w:r w:rsidR="00C971CF">
        <w:rPr>
          <w:lang w:val="pl-PL"/>
        </w:rPr>
        <w:t xml:space="preserve"> </w:t>
      </w:r>
      <w:r>
        <w:rPr>
          <w:lang w:val="pl-PL"/>
        </w:rPr>
        <w:t>ograniczeniach</w:t>
      </w:r>
      <w:r w:rsidR="00C971CF">
        <w:rPr>
          <w:lang w:val="pl-PL"/>
        </w:rPr>
        <w:t xml:space="preserve"> </w:t>
      </w:r>
      <w:r>
        <w:rPr>
          <w:lang w:val="pl-PL"/>
        </w:rPr>
        <w:t>wynikających</w:t>
      </w:r>
      <w:r w:rsidR="00C971CF">
        <w:rPr>
          <w:lang w:val="pl-PL"/>
        </w:rPr>
        <w:t xml:space="preserve"> </w:t>
      </w:r>
      <w:r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chwał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ntysmogowej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ar</w:t>
      </w:r>
      <w:r>
        <w:rPr>
          <w:lang w:val="pl-PL"/>
        </w:rPr>
        <w:t>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dministracyj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al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iekwalifikowa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padów,</w:t>
      </w:r>
    </w:p>
    <w:p w14:paraId="108CF6FC" w14:textId="6201DFB2" w:rsidR="00EF6373" w:rsidRPr="00A639C3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>
        <w:rPr>
          <w:lang w:val="pl-PL"/>
        </w:rPr>
        <w:t>uświadamianie</w:t>
      </w:r>
      <w:r w:rsidR="00C971CF">
        <w:rPr>
          <w:lang w:val="pl-PL"/>
        </w:rPr>
        <w:t xml:space="preserve"> </w:t>
      </w:r>
      <w:r w:rsidRPr="00A639C3">
        <w:rPr>
          <w:lang w:val="pl-PL"/>
        </w:rPr>
        <w:t>społeczeństwa</w:t>
      </w:r>
      <w:r w:rsidR="00C971CF">
        <w:rPr>
          <w:lang w:val="pl-PL"/>
        </w:rPr>
        <w:t xml:space="preserve"> </w:t>
      </w:r>
      <w:r>
        <w:rPr>
          <w:lang w:val="pl-PL"/>
        </w:rPr>
        <w:t>nt.</w:t>
      </w:r>
      <w:r w:rsidR="00C971CF">
        <w:rPr>
          <w:lang w:val="pl-PL"/>
        </w:rPr>
        <w:t xml:space="preserve"> </w:t>
      </w:r>
      <w:r w:rsidRPr="00A639C3">
        <w:rPr>
          <w:lang w:val="pl-PL"/>
        </w:rPr>
        <w:t>negatywn</w:t>
      </w:r>
      <w:r>
        <w:rPr>
          <w:lang w:val="pl-PL"/>
        </w:rPr>
        <w:t>ego</w:t>
      </w:r>
      <w:r w:rsidR="00C971CF">
        <w:rPr>
          <w:lang w:val="pl-PL"/>
        </w:rPr>
        <w:t xml:space="preserve"> </w:t>
      </w:r>
      <w:r w:rsidRPr="00A639C3">
        <w:rPr>
          <w:lang w:val="pl-PL"/>
        </w:rPr>
        <w:t>wpływ</w:t>
      </w:r>
      <w:r>
        <w:rPr>
          <w:lang w:val="pl-PL"/>
        </w:rPr>
        <w:t>u</w:t>
      </w:r>
      <w:r w:rsidR="00C971CF">
        <w:rPr>
          <w:lang w:val="pl-PL"/>
        </w:rPr>
        <w:t xml:space="preserve"> </w:t>
      </w:r>
      <w:r w:rsidRPr="00AB3659">
        <w:rPr>
          <w:lang w:val="pl-PL"/>
        </w:rPr>
        <w:t>spalania</w:t>
      </w:r>
      <w:r w:rsidR="00C971CF">
        <w:rPr>
          <w:lang w:val="pl-PL"/>
        </w:rPr>
        <w:t xml:space="preserve"> </w:t>
      </w:r>
      <w:r w:rsidRPr="00AB3659">
        <w:rPr>
          <w:lang w:val="pl-PL"/>
        </w:rPr>
        <w:t>paliw</w:t>
      </w:r>
      <w:r w:rsidR="00C971CF">
        <w:rPr>
          <w:lang w:val="pl-PL"/>
        </w:rPr>
        <w:t xml:space="preserve"> </w:t>
      </w:r>
      <w:r w:rsidRPr="00AB3659">
        <w:rPr>
          <w:lang w:val="pl-PL"/>
        </w:rPr>
        <w:t>niskiej</w:t>
      </w:r>
      <w:r w:rsidR="00C971CF">
        <w:rPr>
          <w:lang w:val="pl-PL"/>
        </w:rPr>
        <w:t xml:space="preserve"> </w:t>
      </w:r>
      <w:r w:rsidRPr="00AB3659">
        <w:rPr>
          <w:lang w:val="pl-PL"/>
        </w:rPr>
        <w:t>jako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padów</w:t>
      </w:r>
      <w:r w:rsidR="00C971CF">
        <w:rPr>
          <w:lang w:val="pl-PL"/>
        </w:rPr>
        <w:t xml:space="preserve"> </w:t>
      </w:r>
      <w:r w:rsidRPr="00A639C3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A639C3">
        <w:rPr>
          <w:lang w:val="pl-PL"/>
        </w:rPr>
        <w:t>zdrowie,</w:t>
      </w:r>
    </w:p>
    <w:p w14:paraId="0AEBED74" w14:textId="73774129" w:rsidR="00EF6373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kształt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łaściwych</w:t>
      </w:r>
      <w:r w:rsidR="00C971CF">
        <w:rPr>
          <w:lang w:val="pl-PL"/>
        </w:rPr>
        <w:t xml:space="preserve"> </w:t>
      </w:r>
      <w:proofErr w:type="spellStart"/>
      <w:r w:rsidRPr="00160AE6">
        <w:rPr>
          <w:lang w:val="pl-PL"/>
        </w:rPr>
        <w:t>zachowań</w:t>
      </w:r>
      <w:proofErr w:type="spellEnd"/>
      <w:r w:rsidR="00C971CF">
        <w:rPr>
          <w:lang w:val="pl-PL"/>
        </w:rPr>
        <w:t xml:space="preserve"> </w:t>
      </w:r>
      <w:r w:rsidRPr="00160AE6">
        <w:rPr>
          <w:lang w:val="pl-PL"/>
        </w:rPr>
        <w:t>społecz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pag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nieczno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szczędz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epln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lektrycznej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>
        <w:rPr>
          <w:lang w:val="pl-PL"/>
        </w:rPr>
        <w:t>informowanie</w:t>
      </w:r>
      <w:r w:rsidR="00C971CF">
        <w:rPr>
          <w:lang w:val="pl-PL"/>
        </w:rPr>
        <w:t xml:space="preserve"> </w:t>
      </w:r>
      <w:r w:rsidR="00A4037A">
        <w:rPr>
          <w:lang w:val="pl-PL"/>
        </w:rPr>
        <w:br/>
      </w:r>
      <w:r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rzyści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łyn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żytk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centralizowan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epłowniczej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gazowej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prowadz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rmomoderniza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dejm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ziałań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wiąza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eni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iskiej</w:t>
      </w:r>
      <w:r>
        <w:rPr>
          <w:lang w:val="pl-PL"/>
        </w:rPr>
        <w:t>,</w:t>
      </w:r>
    </w:p>
    <w:p w14:paraId="18012EB2" w14:textId="019A5116" w:rsidR="00EF6373" w:rsidRPr="00160AE6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promocj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owoczesnych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iskoemisyj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nergi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nawialnej,</w:t>
      </w:r>
      <w:r w:rsidR="00C971CF">
        <w:rPr>
          <w:lang w:val="pl-PL"/>
        </w:rPr>
        <w:t xml:space="preserve"> </w:t>
      </w:r>
    </w:p>
    <w:p w14:paraId="006914F2" w14:textId="30DDF19B" w:rsidR="00EF6373" w:rsidRPr="00432FCB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color w:val="000000" w:themeColor="text1"/>
          <w:lang w:val="pl-PL"/>
        </w:rPr>
      </w:pPr>
      <w:r w:rsidRPr="00432FCB">
        <w:rPr>
          <w:color w:val="000000" w:themeColor="text1"/>
          <w:lang w:val="pl-PL"/>
        </w:rPr>
        <w:t>informowanie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o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możliwym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ograniczeniu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emisji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z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transportu,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np.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poprzez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korzystanie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z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komunikacji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zbiorowej,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wykorzystanie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alternatywnych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środków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transportu,</w:t>
      </w:r>
      <w:r w:rsidR="00C971CF">
        <w:rPr>
          <w:color w:val="000000" w:themeColor="text1"/>
          <w:lang w:val="pl-PL"/>
        </w:rPr>
        <w:t xml:space="preserve"> </w:t>
      </w:r>
      <w:r w:rsidR="00641E92">
        <w:rPr>
          <w:color w:val="000000" w:themeColor="text1"/>
          <w:lang w:val="pl-PL"/>
        </w:rPr>
        <w:br/>
      </w:r>
      <w:r w:rsidRPr="00432FCB">
        <w:rPr>
          <w:color w:val="000000" w:themeColor="text1"/>
          <w:lang w:val="pl-PL"/>
        </w:rPr>
        <w:t>np.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roweru,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uczestnictwo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w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systemie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grupowych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dojazdów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–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tzw.</w:t>
      </w:r>
      <w:r w:rsidR="00C971CF">
        <w:rPr>
          <w:color w:val="000000" w:themeColor="text1"/>
          <w:lang w:val="pl-PL"/>
        </w:rPr>
        <w:t xml:space="preserve"> </w:t>
      </w:r>
      <w:r w:rsidRPr="00432FCB">
        <w:rPr>
          <w:color w:val="000000" w:themeColor="text1"/>
          <w:lang w:val="pl-PL"/>
        </w:rPr>
        <w:t>carpooling,</w:t>
      </w:r>
    </w:p>
    <w:p w14:paraId="5A5536D1" w14:textId="5FA42335" w:rsidR="00EF6373" w:rsidRPr="00160AE6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inform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eszkańc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ożliwoś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zysk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płat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korzystania</w:t>
      </w:r>
      <w:r w:rsidRPr="00160AE6">
        <w:rPr>
          <w:lang w:val="pl-PL"/>
        </w:rPr>
        <w:br/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gramów</w:t>
      </w:r>
      <w:r w:rsidR="00C971CF">
        <w:rPr>
          <w:lang w:val="pl-PL"/>
        </w:rPr>
        <w:t xml:space="preserve"> </w:t>
      </w:r>
      <w:r>
        <w:rPr>
          <w:lang w:val="pl-PL"/>
        </w:rPr>
        <w:t>finansowych</w:t>
      </w:r>
      <w:r w:rsidR="00C971CF">
        <w:rPr>
          <w:lang w:val="pl-PL"/>
        </w:rPr>
        <w:t xml:space="preserve"> </w:t>
      </w:r>
      <w:r>
        <w:rPr>
          <w:lang w:val="pl-PL"/>
        </w:rPr>
        <w:t>oraz</w:t>
      </w:r>
      <w:r w:rsidR="00C971CF">
        <w:rPr>
          <w:lang w:val="pl-PL"/>
        </w:rPr>
        <w:t xml:space="preserve"> </w:t>
      </w:r>
      <w:r>
        <w:rPr>
          <w:lang w:val="pl-PL"/>
        </w:rPr>
        <w:t>wspieranie</w:t>
      </w:r>
      <w:r w:rsidR="00C971CF">
        <w:rPr>
          <w:lang w:val="pl-PL"/>
        </w:rPr>
        <w:t xml:space="preserve"> </w:t>
      </w:r>
      <w:r>
        <w:rPr>
          <w:lang w:val="pl-PL"/>
        </w:rPr>
        <w:t>mieszkańców</w:t>
      </w:r>
      <w:r w:rsidR="00C971CF">
        <w:rPr>
          <w:lang w:val="pl-PL"/>
        </w:rPr>
        <w:t xml:space="preserve"> </w:t>
      </w:r>
      <w:r>
        <w:rPr>
          <w:lang w:val="pl-PL"/>
        </w:rPr>
        <w:t>w</w:t>
      </w:r>
      <w:r w:rsidR="00C971CF">
        <w:rPr>
          <w:lang w:val="pl-PL"/>
        </w:rPr>
        <w:t xml:space="preserve"> </w:t>
      </w:r>
      <w:r>
        <w:rPr>
          <w:lang w:val="pl-PL"/>
        </w:rPr>
        <w:t>uzyskiwaniu</w:t>
      </w:r>
      <w:r w:rsidR="00C971CF">
        <w:rPr>
          <w:lang w:val="pl-PL"/>
        </w:rPr>
        <w:t xml:space="preserve"> </w:t>
      </w:r>
      <w:r>
        <w:rPr>
          <w:lang w:val="pl-PL"/>
        </w:rPr>
        <w:t>dofinansowania,</w:t>
      </w:r>
    </w:p>
    <w:p w14:paraId="1224E4E5" w14:textId="2C858760" w:rsidR="00EF6373" w:rsidRPr="00316C07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wspier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dsięwzięć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lega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eklam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dzaj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mo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owar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sług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opagu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odel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nsump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godn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sadam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równoważo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zwoju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y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res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wietrza</w:t>
      </w:r>
      <w:r w:rsidRPr="00316C07">
        <w:rPr>
          <w:lang w:val="pl-PL"/>
        </w:rPr>
        <w:t>.</w:t>
      </w:r>
    </w:p>
    <w:p w14:paraId="2C6DD572" w14:textId="4BB9DDAE" w:rsidR="00EF6373" w:rsidRPr="0044316A" w:rsidRDefault="00EF6373" w:rsidP="007B136C">
      <w:pPr>
        <w:pStyle w:val="Akapitzlist"/>
        <w:numPr>
          <w:ilvl w:val="0"/>
          <w:numId w:val="131"/>
        </w:numPr>
        <w:spacing w:before="480" w:after="0"/>
        <w:ind w:left="426" w:hanging="426"/>
        <w:rPr>
          <w:lang w:val="pl-PL"/>
        </w:rPr>
      </w:pPr>
      <w:r>
        <w:rPr>
          <w:lang w:val="pl-PL"/>
        </w:rPr>
        <w:t>P</w:t>
      </w:r>
      <w:r w:rsidRPr="0044316A">
        <w:rPr>
          <w:lang w:val="pl-PL"/>
        </w:rPr>
        <w:t>lanowani</w:t>
      </w:r>
      <w:r>
        <w:rPr>
          <w:lang w:val="pl-PL"/>
        </w:rPr>
        <w:t>e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przestrzenne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jednostki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samorządu</w:t>
      </w:r>
      <w:r w:rsidR="00C971CF">
        <w:rPr>
          <w:lang w:val="pl-PL"/>
        </w:rPr>
        <w:t xml:space="preserve"> </w:t>
      </w:r>
      <w:r w:rsidRPr="0044316A">
        <w:rPr>
          <w:lang w:val="pl-PL"/>
        </w:rPr>
        <w:t>terytorialnego:</w:t>
      </w:r>
    </w:p>
    <w:p w14:paraId="0CA24F5B" w14:textId="5EC0123A" w:rsidR="00EF6373" w:rsidRPr="00160AE6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uwzględni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udi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warunkowań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ierunk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gospodar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strzen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ejscow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lan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gospodar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strzen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osob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budow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gospodar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ren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możliwia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ył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prze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ział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legając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:</w:t>
      </w:r>
    </w:p>
    <w:p w14:paraId="49CB20D6" w14:textId="26DFFB80" w:rsidR="00EF6373" w:rsidRPr="00160AE6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60AE6">
        <w:rPr>
          <w:lang w:val="pl-PL"/>
        </w:rPr>
        <w:t>ustalani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nimal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spółczynnik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ziom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20%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bręb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budow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eszkaniow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sługowej,</w:t>
      </w:r>
    </w:p>
    <w:p w14:paraId="10B79639" w14:textId="06C7F9DB" w:rsidR="00EF6373" w:rsidRPr="00160AE6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60AE6">
        <w:rPr>
          <w:lang w:val="pl-PL"/>
        </w:rPr>
        <w:t>wprowadzani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chronn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rządzon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iekubaturow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gospodar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strzen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ublicz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bszar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budowa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(place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kwery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„zielon</w:t>
      </w:r>
      <w:r>
        <w:rPr>
          <w:lang w:val="pl-PL"/>
        </w:rPr>
        <w:t>e</w:t>
      </w:r>
      <w:r w:rsidRPr="00160AE6">
        <w:rPr>
          <w:lang w:val="pl-PL"/>
        </w:rPr>
        <w:t>”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ejsc</w:t>
      </w:r>
      <w:r>
        <w:rPr>
          <w:lang w:val="pl-PL"/>
        </w:rPr>
        <w:t>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poczynk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zie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sób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arszych),</w:t>
      </w:r>
    </w:p>
    <w:p w14:paraId="6E0AD26F" w14:textId="12F28741" w:rsidR="00EF6373" w:rsidRPr="00160AE6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60AE6">
        <w:rPr>
          <w:lang w:val="pl-PL"/>
        </w:rPr>
        <w:lastRenderedPageBreak/>
        <w:t>tworzeni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zw.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ielon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frastruktury,</w:t>
      </w:r>
    </w:p>
    <w:p w14:paraId="3037E256" w14:textId="10C199FF" w:rsidR="00EF6373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60AE6">
        <w:rPr>
          <w:lang w:val="pl-PL"/>
        </w:rPr>
        <w:t>zachowani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stnie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ren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eren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ol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budow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l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lepsz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wietrz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ast,</w:t>
      </w:r>
    </w:p>
    <w:p w14:paraId="6AF2DA60" w14:textId="3A091DC9" w:rsidR="00EF6373" w:rsidRPr="00112B9A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12B9A">
        <w:rPr>
          <w:lang w:val="pl-PL"/>
        </w:rPr>
        <w:t>zmniejsz</w:t>
      </w:r>
      <w:r>
        <w:rPr>
          <w:lang w:val="pl-PL"/>
        </w:rPr>
        <w:t>a</w:t>
      </w:r>
      <w:r w:rsidRPr="00112B9A">
        <w:rPr>
          <w:lang w:val="pl-PL"/>
        </w:rPr>
        <w:t>ni</w:t>
      </w:r>
      <w:r>
        <w:rPr>
          <w:lang w:val="pl-PL"/>
        </w:rPr>
        <w:t>u</w:t>
      </w:r>
      <w:r w:rsidR="00C971CF">
        <w:rPr>
          <w:lang w:val="pl-PL"/>
        </w:rPr>
        <w:t xml:space="preserve"> </w:t>
      </w:r>
      <w:r>
        <w:rPr>
          <w:lang w:val="pl-PL"/>
        </w:rPr>
        <w:t>liczby</w:t>
      </w:r>
      <w:r w:rsidR="00C971CF">
        <w:rPr>
          <w:lang w:val="pl-PL"/>
        </w:rPr>
        <w:t xml:space="preserve"> </w:t>
      </w:r>
      <w:proofErr w:type="spellStart"/>
      <w:r w:rsidRPr="00112B9A">
        <w:rPr>
          <w:lang w:val="pl-PL"/>
        </w:rPr>
        <w:t>koszeń</w:t>
      </w:r>
      <w:proofErr w:type="spellEnd"/>
      <w:r w:rsidR="00C971CF">
        <w:rPr>
          <w:lang w:val="pl-PL"/>
        </w:rPr>
        <w:t xml:space="preserve"> </w:t>
      </w:r>
      <w:r w:rsidRPr="00112B9A">
        <w:rPr>
          <w:lang w:val="pl-PL"/>
        </w:rPr>
        <w:t>terenów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zielonych,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zakładani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łąk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kwietnych</w:t>
      </w:r>
      <w:r>
        <w:rPr>
          <w:lang w:val="pl-PL"/>
        </w:rPr>
        <w:t>,</w:t>
      </w:r>
    </w:p>
    <w:p w14:paraId="01B08C9D" w14:textId="3DDCEAC5" w:rsidR="00EF6373" w:rsidRPr="00160AE6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60AE6">
        <w:rPr>
          <w:lang w:val="pl-PL"/>
        </w:rPr>
        <w:t>ustalani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osob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opatrz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epł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leceni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dłącz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ow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biekt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iec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epłownicz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ejon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bjęt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ntralny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ystem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epłowniczym</w:t>
      </w:r>
      <w:r>
        <w:rPr>
          <w:lang w:val="pl-PL"/>
        </w:rPr>
        <w:t>,</w:t>
      </w:r>
      <w:r w:rsidR="00C971CF">
        <w:rPr>
          <w:lang w:val="pl-PL"/>
        </w:rPr>
        <w:t xml:space="preserve"> </w:t>
      </w:r>
      <w:r>
        <w:rPr>
          <w:lang w:val="pl-PL"/>
        </w:rPr>
        <w:t>bądź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nstal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ze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iskoemisyj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ow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lanowan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budowie,</w:t>
      </w:r>
    </w:p>
    <w:p w14:paraId="6D0F20B3" w14:textId="0DC86520" w:rsidR="00EF6373" w:rsidRPr="00160AE6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60AE6">
        <w:rPr>
          <w:lang w:val="pl-PL"/>
        </w:rPr>
        <w:t>modernizowani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kład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munikacyj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l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niesi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uch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z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ścisł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ntr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ast,</w:t>
      </w:r>
    </w:p>
    <w:p w14:paraId="78665FAC" w14:textId="6F554386" w:rsidR="00EF6373" w:rsidRPr="00160AE6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60AE6">
        <w:rPr>
          <w:lang w:val="pl-PL"/>
        </w:rPr>
        <w:t>reorganiza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kład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munikacyjn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prowadzani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ref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granicza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u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amochodow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ścisł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entr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ast,</w:t>
      </w:r>
    </w:p>
    <w:p w14:paraId="0A7148F1" w14:textId="400AADD7" w:rsidR="00EF6373" w:rsidRPr="00160AE6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60AE6">
        <w:rPr>
          <w:lang w:val="pl-PL"/>
        </w:rPr>
        <w:t>zapewnieni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bsług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ransport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biorowy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tap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worze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lan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ejscow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yda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ecyz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arunk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budow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astach,</w:t>
      </w:r>
    </w:p>
    <w:p w14:paraId="3707F7FA" w14:textId="0D420907" w:rsidR="00EF6373" w:rsidRPr="00160AE6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ecyzj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środowiskow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l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budow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budow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róg:</w:t>
      </w:r>
    </w:p>
    <w:p w14:paraId="47C11506" w14:textId="0DDB5451" w:rsidR="00EF6373" w:rsidRPr="00160AE6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60AE6">
        <w:rPr>
          <w:lang w:val="pl-PL"/>
        </w:rPr>
        <w:t>zalec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os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zdłuż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iąg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komunikacyj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as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ielen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(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ślin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160AE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uż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dolnościach</w:t>
      </w:r>
      <w:r w:rsidR="00C971CF">
        <w:rPr>
          <w:lang w:val="pl-PL"/>
        </w:rPr>
        <w:t xml:space="preserve"> </w:t>
      </w:r>
      <w:proofErr w:type="spellStart"/>
      <w:r w:rsidRPr="00160AE6">
        <w:rPr>
          <w:lang w:val="pl-PL"/>
        </w:rPr>
        <w:t>fitoremediacyjnych</w:t>
      </w:r>
      <w:proofErr w:type="spellEnd"/>
      <w:r w:rsidRPr="00160AE6">
        <w:rPr>
          <w:lang w:val="pl-PL"/>
        </w:rPr>
        <w:t>)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raz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óźniejszeg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b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dobr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an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jakościowy,</w:t>
      </w:r>
    </w:p>
    <w:p w14:paraId="555073E6" w14:textId="29DCA2A0" w:rsidR="00EF6373" w:rsidRPr="00160AE6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160AE6">
        <w:rPr>
          <w:lang w:val="pl-PL"/>
        </w:rPr>
        <w:t>zalece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os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kran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akustycz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ochłaniając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typu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„zielon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ściana”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miast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najczęściej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osowany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ekran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bijających,</w:t>
      </w:r>
    </w:p>
    <w:p w14:paraId="0A7B2DE7" w14:textId="3DD566D9" w:rsidR="00EF6373" w:rsidRPr="00160AE6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60AE6">
        <w:rPr>
          <w:lang w:val="pl-PL"/>
        </w:rPr>
        <w:t>planowan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zbudowy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miast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posób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pobiegający</w:t>
      </w:r>
      <w:r w:rsidR="00C971CF">
        <w:rPr>
          <w:lang w:val="pl-PL"/>
        </w:rPr>
        <w:t xml:space="preserve"> </w:t>
      </w:r>
      <w:proofErr w:type="spellStart"/>
      <w:r w:rsidRPr="00160AE6">
        <w:rPr>
          <w:lang w:val="pl-PL"/>
        </w:rPr>
        <w:t>eksurbanizacji</w:t>
      </w:r>
      <w:proofErr w:type="spellEnd"/>
      <w:r w:rsidRPr="00160AE6">
        <w:rPr>
          <w:lang w:val="pl-PL"/>
        </w:rPr>
        <w:t>.</w:t>
      </w:r>
    </w:p>
    <w:p w14:paraId="329CA73F" w14:textId="5069E9EC" w:rsidR="00EF6373" w:rsidRPr="00813361" w:rsidRDefault="00EF6373" w:rsidP="007B136C">
      <w:pPr>
        <w:pStyle w:val="Akapitzlist"/>
        <w:numPr>
          <w:ilvl w:val="0"/>
          <w:numId w:val="131"/>
        </w:numPr>
        <w:spacing w:before="480" w:after="0"/>
        <w:ind w:left="426" w:hanging="426"/>
        <w:rPr>
          <w:color w:val="000000" w:themeColor="text1"/>
          <w:lang w:val="pl-PL"/>
        </w:rPr>
      </w:pPr>
      <w:r>
        <w:rPr>
          <w:lang w:val="pl-PL"/>
        </w:rPr>
        <w:t>Z</w:t>
      </w:r>
      <w:r w:rsidRPr="00EC2A8C">
        <w:rPr>
          <w:lang w:val="pl-PL"/>
        </w:rPr>
        <w:t>amówienia</w:t>
      </w:r>
      <w:r w:rsidR="00C971CF">
        <w:rPr>
          <w:lang w:val="pl-PL"/>
        </w:rPr>
        <w:t xml:space="preserve"> </w:t>
      </w:r>
      <w:r w:rsidRPr="00EC2A8C">
        <w:rPr>
          <w:lang w:val="pl-PL"/>
        </w:rPr>
        <w:t>publiczn</w:t>
      </w:r>
      <w:r>
        <w:rPr>
          <w:lang w:val="pl-PL"/>
        </w:rPr>
        <w:t>e</w:t>
      </w:r>
      <w:r w:rsidR="00C971CF">
        <w:rPr>
          <w:lang w:val="pl-PL"/>
        </w:rPr>
        <w:t xml:space="preserve"> </w:t>
      </w:r>
      <w:r>
        <w:rPr>
          <w:lang w:val="pl-PL"/>
        </w:rPr>
        <w:t>–</w:t>
      </w:r>
      <w:r w:rsidR="00C971CF">
        <w:rPr>
          <w:lang w:val="pl-PL"/>
        </w:rPr>
        <w:t xml:space="preserve"> </w:t>
      </w:r>
      <w:r w:rsidRPr="00813361">
        <w:rPr>
          <w:color w:val="000000" w:themeColor="text1"/>
          <w:lang w:val="pl-PL"/>
        </w:rPr>
        <w:t>podmioty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prawne:</w:t>
      </w:r>
    </w:p>
    <w:p w14:paraId="3EC8FBCC" w14:textId="453F753B" w:rsidR="00EF6373" w:rsidRPr="00813361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jc w:val="both"/>
        <w:rPr>
          <w:color w:val="000000" w:themeColor="text1"/>
          <w:lang w:val="pl-PL"/>
        </w:rPr>
      </w:pPr>
      <w:r w:rsidRPr="00813361">
        <w:rPr>
          <w:color w:val="000000" w:themeColor="text1"/>
          <w:lang w:val="pl-PL"/>
        </w:rPr>
        <w:t>Uwzględnianie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przez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podmioty,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wobec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których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stosowane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są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przepisy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prawne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dotyczące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zamówień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publicznych:</w:t>
      </w:r>
    </w:p>
    <w:p w14:paraId="3F7087C4" w14:textId="6EEDA781" w:rsidR="00EF6373" w:rsidRPr="00813361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color w:val="000000" w:themeColor="text1"/>
          <w:lang w:val="pl-PL"/>
        </w:rPr>
      </w:pPr>
      <w:r w:rsidRPr="00813361">
        <w:rPr>
          <w:color w:val="000000" w:themeColor="text1"/>
          <w:lang w:val="pl-PL"/>
        </w:rPr>
        <w:t>kryteriów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efektywności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energetycznej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w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definiowaniu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wymagań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dotyczących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zakupów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produktów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(np.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klasa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efektywności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energetycznej,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niskie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zużycie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paliwa,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spełnienie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najnowszego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europejskiego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standardu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emisji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spalin,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nisko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lub</w:t>
      </w:r>
      <w:r w:rsidR="00C971CF">
        <w:rPr>
          <w:color w:val="000000" w:themeColor="text1"/>
          <w:lang w:val="pl-PL"/>
        </w:rPr>
        <w:t xml:space="preserve"> </w:t>
      </w:r>
      <w:proofErr w:type="spellStart"/>
      <w:r w:rsidRPr="00813361">
        <w:rPr>
          <w:color w:val="000000" w:themeColor="text1"/>
          <w:lang w:val="pl-PL"/>
        </w:rPr>
        <w:t>zeroemisyjność</w:t>
      </w:r>
      <w:proofErr w:type="spellEnd"/>
      <w:r w:rsidRPr="00813361">
        <w:rPr>
          <w:color w:val="000000" w:themeColor="text1"/>
          <w:lang w:val="pl-PL"/>
        </w:rPr>
        <w:t>,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itp.),</w:t>
      </w:r>
    </w:p>
    <w:p w14:paraId="5B154F0E" w14:textId="6E120FB1" w:rsidR="00EF6373" w:rsidRPr="00160AE6" w:rsidRDefault="00EF6373" w:rsidP="007B136C">
      <w:pPr>
        <w:pStyle w:val="Akapitzlist"/>
        <w:numPr>
          <w:ilvl w:val="2"/>
          <w:numId w:val="131"/>
        </w:numPr>
        <w:spacing w:before="480" w:after="0"/>
        <w:ind w:left="1276"/>
        <w:rPr>
          <w:lang w:val="pl-PL"/>
        </w:rPr>
      </w:pPr>
      <w:r w:rsidRPr="00813361">
        <w:rPr>
          <w:color w:val="000000" w:themeColor="text1"/>
          <w:lang w:val="pl-PL"/>
        </w:rPr>
        <w:t>kryteriów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efektywności</w:t>
      </w:r>
      <w:r w:rsidR="00C971CF">
        <w:rPr>
          <w:color w:val="000000" w:themeColor="text1"/>
          <w:lang w:val="pl-PL"/>
        </w:rPr>
        <w:t xml:space="preserve"> </w:t>
      </w:r>
      <w:r w:rsidRPr="00813361">
        <w:rPr>
          <w:color w:val="000000" w:themeColor="text1"/>
          <w:lang w:val="pl-PL"/>
        </w:rPr>
        <w:t>energetycznej</w:t>
      </w:r>
      <w:r w:rsidR="00C971CF">
        <w:rPr>
          <w:color w:val="000000" w:themeColor="text1"/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amach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kup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usług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(np.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tosowania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zabezpieczeń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rzed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pyleniem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czasie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robót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budowlanych,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segregacji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odpadów</w:t>
      </w:r>
      <w:r w:rsidR="00C971CF">
        <w:rPr>
          <w:lang w:val="pl-PL"/>
        </w:rPr>
        <w:t xml:space="preserve"> </w:t>
      </w:r>
      <w:r w:rsidRPr="00160AE6">
        <w:rPr>
          <w:lang w:val="pl-PL"/>
        </w:rPr>
        <w:t>itp.).</w:t>
      </w:r>
    </w:p>
    <w:p w14:paraId="5B86B8A8" w14:textId="44B8489E" w:rsidR="00EF6373" w:rsidRPr="00EC2A8C" w:rsidRDefault="00EF6373" w:rsidP="007B136C">
      <w:pPr>
        <w:pStyle w:val="Akapitzlist"/>
        <w:numPr>
          <w:ilvl w:val="0"/>
          <w:numId w:val="131"/>
        </w:numPr>
        <w:spacing w:before="480" w:after="0"/>
        <w:ind w:left="426" w:hanging="426"/>
        <w:rPr>
          <w:lang w:val="pl-PL"/>
        </w:rPr>
      </w:pPr>
      <w:r w:rsidRPr="00EC2A8C">
        <w:rPr>
          <w:lang w:val="pl-PL"/>
        </w:rPr>
        <w:t>Inne</w:t>
      </w:r>
      <w:r w:rsidR="00C971CF">
        <w:rPr>
          <w:lang w:val="pl-PL"/>
        </w:rPr>
        <w:t xml:space="preserve"> </w:t>
      </w:r>
      <w:r w:rsidRPr="00EC2A8C">
        <w:rPr>
          <w:lang w:val="pl-PL"/>
        </w:rPr>
        <w:t>działania:</w:t>
      </w:r>
    </w:p>
    <w:p w14:paraId="5A66E670" w14:textId="27B8C5B9" w:rsidR="00EF6373" w:rsidRPr="00C24045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C24045">
        <w:rPr>
          <w:lang w:val="pl-PL"/>
        </w:rPr>
        <w:t>wykonanie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szczegółowej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inwentaryzacji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zanieczyszczenia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powietrza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C24045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terenie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gmin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województwa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mazowieckiego,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ze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szczególnym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uwzględnieniem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emisji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z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sektora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komunalno-bytowego,</w:t>
      </w:r>
    </w:p>
    <w:p w14:paraId="38A3359F" w14:textId="5B59BC41" w:rsidR="00EF6373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C24045">
        <w:rPr>
          <w:lang w:val="pl-PL"/>
        </w:rPr>
        <w:t>aktualizacja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inwentaryzacji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przeprowadzanej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ramach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dokumentów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lokalnych</w:t>
      </w:r>
      <w:r w:rsidR="00C971CF">
        <w:rPr>
          <w:lang w:val="pl-PL"/>
        </w:rPr>
        <w:t xml:space="preserve"> </w:t>
      </w:r>
      <w:r>
        <w:rPr>
          <w:lang w:val="pl-PL"/>
        </w:rPr>
        <w:br/>
      </w:r>
      <w:r w:rsidRPr="00C24045">
        <w:rPr>
          <w:lang w:val="pl-PL"/>
        </w:rPr>
        <w:t>(np.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PGN,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PONE,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Plany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zaopatrzenia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C24045">
        <w:rPr>
          <w:lang w:val="pl-PL"/>
        </w:rPr>
        <w:t>ciepło)</w:t>
      </w:r>
      <w:r>
        <w:rPr>
          <w:lang w:val="pl-PL"/>
        </w:rPr>
        <w:t>,</w:t>
      </w:r>
    </w:p>
    <w:p w14:paraId="684CF3EB" w14:textId="27A47B7A" w:rsidR="00EF6373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A3661F">
        <w:rPr>
          <w:lang w:val="pl-PL"/>
        </w:rPr>
        <w:t>stworzenie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przez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samorządy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gminne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strefie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mazowieckiej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systemu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dotacji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wymiany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źródeł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ciepła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na</w:t>
      </w:r>
      <w:r w:rsidR="00C971CF">
        <w:rPr>
          <w:lang w:val="pl-PL"/>
        </w:rPr>
        <w:t xml:space="preserve"> </w:t>
      </w:r>
      <w:r>
        <w:rPr>
          <w:lang w:val="pl-PL"/>
        </w:rPr>
        <w:t>ekologiczne</w:t>
      </w:r>
      <w:r w:rsidR="00C971CF">
        <w:rPr>
          <w:lang w:val="pl-PL"/>
        </w:rPr>
        <w:t xml:space="preserve"> </w:t>
      </w:r>
      <w:r>
        <w:rPr>
          <w:lang w:val="pl-PL"/>
        </w:rPr>
        <w:t>dla</w:t>
      </w:r>
      <w:r w:rsidR="00C971CF">
        <w:rPr>
          <w:lang w:val="pl-PL"/>
        </w:rPr>
        <w:t xml:space="preserve"> </w:t>
      </w:r>
      <w:r>
        <w:rPr>
          <w:lang w:val="pl-PL"/>
        </w:rPr>
        <w:t>osób</w:t>
      </w:r>
      <w:r w:rsidR="00C971CF">
        <w:rPr>
          <w:lang w:val="pl-PL"/>
        </w:rPr>
        <w:t xml:space="preserve"> </w:t>
      </w:r>
      <w:r>
        <w:rPr>
          <w:lang w:val="pl-PL"/>
        </w:rPr>
        <w:t>fizycznych,</w:t>
      </w:r>
    </w:p>
    <w:p w14:paraId="6B36726F" w14:textId="0043FE32" w:rsidR="00EF6373" w:rsidRPr="00A3661F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A3661F">
        <w:rPr>
          <w:lang w:val="pl-PL"/>
        </w:rPr>
        <w:t>zatrudnienie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w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gminach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strefy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mazowieckiej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doradcy</w:t>
      </w:r>
      <w:r w:rsidR="00C971CF">
        <w:rPr>
          <w:lang w:val="pl-PL"/>
        </w:rPr>
        <w:t xml:space="preserve"> </w:t>
      </w:r>
      <w:r w:rsidRPr="00A3661F">
        <w:rPr>
          <w:lang w:val="pl-PL"/>
        </w:rPr>
        <w:t>energetycznego</w:t>
      </w:r>
      <w:r>
        <w:rPr>
          <w:lang w:val="pl-PL"/>
        </w:rPr>
        <w:t>,</w:t>
      </w:r>
    </w:p>
    <w:p w14:paraId="22D0F407" w14:textId="201F1773" w:rsidR="00EF6373" w:rsidRPr="00112B9A" w:rsidRDefault="00EF6373" w:rsidP="007B136C">
      <w:pPr>
        <w:pStyle w:val="Akapitzlist"/>
        <w:numPr>
          <w:ilvl w:val="1"/>
          <w:numId w:val="131"/>
        </w:numPr>
        <w:spacing w:before="480" w:after="0"/>
        <w:ind w:left="851"/>
        <w:rPr>
          <w:lang w:val="pl-PL"/>
        </w:rPr>
      </w:pPr>
      <w:r w:rsidRPr="00112B9A">
        <w:rPr>
          <w:lang w:val="pl-PL"/>
        </w:rPr>
        <w:t>współprac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między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samorządami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olegając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na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m.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in.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ymiani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dobrych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raktyk,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odejmowaniu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spólnych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inicjatyw,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wdrażaniu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rozwiązań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ponad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lokalnych,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tworzenie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międzygminnych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centrów</w:t>
      </w:r>
      <w:r w:rsidR="00C971CF">
        <w:rPr>
          <w:lang w:val="pl-PL"/>
        </w:rPr>
        <w:t xml:space="preserve"> </w:t>
      </w:r>
      <w:r w:rsidRPr="00112B9A">
        <w:rPr>
          <w:lang w:val="pl-PL"/>
        </w:rPr>
        <w:t>doradztwa.</w:t>
      </w:r>
    </w:p>
    <w:p w14:paraId="4A880FDB" w14:textId="410BAB8B" w:rsidR="00EF6373" w:rsidRPr="00445CA0" w:rsidRDefault="00EF6373" w:rsidP="007B136C">
      <w:pPr>
        <w:spacing w:before="0" w:after="0"/>
        <w:ind w:firstLine="708"/>
        <w:rPr>
          <w:lang w:eastAsia="pl-PL"/>
        </w:rPr>
      </w:pPr>
      <w:r w:rsidRPr="00445CA0">
        <w:rPr>
          <w:lang w:eastAsia="pl-PL"/>
        </w:rPr>
        <w:t>Powyższ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kierunk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ń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eżel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realizowane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wały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zmniejsze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>
        <w:rPr>
          <w:lang w:eastAsia="pl-PL"/>
        </w:rPr>
        <w:t>pyłowych,</w:t>
      </w:r>
      <w:r w:rsidR="00C971CF">
        <w:rPr>
          <w:lang w:eastAsia="pl-PL"/>
        </w:rPr>
        <w:t xml:space="preserve"> </w:t>
      </w:r>
      <w:proofErr w:type="spellStart"/>
      <w:r w:rsidR="0012221A" w:rsidRPr="0012221A">
        <w:rPr>
          <w:lang w:eastAsia="pl-PL"/>
        </w:rPr>
        <w:t>benzo</w:t>
      </w:r>
      <w:proofErr w:type="spellEnd"/>
      <w:r w:rsidR="0012221A" w:rsidRPr="0012221A">
        <w:rPr>
          <w:lang w:eastAsia="pl-PL"/>
        </w:rPr>
        <w:t>(a)</w:t>
      </w:r>
      <w:proofErr w:type="spellStart"/>
      <w:r w:rsidR="0012221A" w:rsidRPr="0012221A">
        <w:rPr>
          <w:lang w:eastAsia="pl-PL"/>
        </w:rPr>
        <w:t>pirenu</w:t>
      </w:r>
      <w:proofErr w:type="spellEnd"/>
      <w:r w:rsidR="00C971CF">
        <w:rPr>
          <w:lang w:eastAsia="pl-PL"/>
        </w:rPr>
        <w:t xml:space="preserve"> </w:t>
      </w:r>
      <w:r>
        <w:rPr>
          <w:lang w:eastAsia="pl-PL"/>
        </w:rPr>
        <w:t>oraz</w:t>
      </w:r>
      <w:r w:rsidR="00C971CF">
        <w:rPr>
          <w:lang w:eastAsia="pl-PL"/>
        </w:rPr>
        <w:t xml:space="preserve"> </w:t>
      </w:r>
      <w:proofErr w:type="spellStart"/>
      <w:r>
        <w:rPr>
          <w:lang w:eastAsia="pl-PL"/>
        </w:rPr>
        <w:t>ditlenku</w:t>
      </w:r>
      <w:proofErr w:type="spellEnd"/>
      <w:r w:rsidR="00C971CF">
        <w:rPr>
          <w:lang w:eastAsia="pl-PL"/>
        </w:rPr>
        <w:t xml:space="preserve"> </w:t>
      </w:r>
      <w:r>
        <w:rPr>
          <w:lang w:eastAsia="pl-PL"/>
        </w:rPr>
        <w:t>azotu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ał</w:t>
      </w:r>
      <w:r>
        <w:rPr>
          <w:lang w:eastAsia="pl-PL"/>
        </w:rPr>
        <w:t>ym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ojewództwie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al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g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y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ęd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drażan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yłącz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ar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żliwośc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echnicz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ekonomiczny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="00A4037A">
        <w:rPr>
          <w:lang w:eastAsia="pl-PL"/>
        </w:rPr>
        <w:br/>
      </w:r>
      <w:r w:rsidRPr="00445CA0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iarę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trzeb.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ą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głów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działani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ezinwestycyjne,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czyli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ich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wpływ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środowisko,</w:t>
      </w:r>
      <w:r w:rsidR="00C971CF">
        <w:rPr>
          <w:lang w:eastAsia="pl-PL"/>
        </w:rPr>
        <w:t xml:space="preserve"> </w:t>
      </w:r>
      <w:r>
        <w:rPr>
          <w:lang w:eastAsia="pl-PL"/>
        </w:rPr>
        <w:br/>
      </w:r>
      <w:r w:rsidRPr="00445CA0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szczególni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jakoś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może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być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tylko</w:t>
      </w:r>
      <w:r w:rsidR="00C971CF">
        <w:rPr>
          <w:lang w:eastAsia="pl-PL"/>
        </w:rPr>
        <w:t xml:space="preserve"> </w:t>
      </w:r>
      <w:r w:rsidRPr="00445CA0">
        <w:rPr>
          <w:lang w:eastAsia="pl-PL"/>
        </w:rPr>
        <w:t>pozytywny.</w:t>
      </w:r>
    </w:p>
    <w:p w14:paraId="60D51EEC" w14:textId="0AC588DB" w:rsidR="00EF6373" w:rsidRPr="00EF6373" w:rsidRDefault="00EF6373" w:rsidP="007B136C">
      <w:pPr>
        <w:spacing w:before="0" w:after="0"/>
        <w:ind w:firstLine="708"/>
        <w:rPr>
          <w:rFonts w:eastAsia="Times New Roman"/>
        </w:rPr>
      </w:pPr>
      <w:r w:rsidRPr="00EF6373">
        <w:rPr>
          <w:rFonts w:eastAsia="Times New Roman"/>
        </w:rPr>
        <w:lastRenderedPageBreak/>
        <w:t>Należ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odkreślić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ż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i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ylk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względ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emisję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ył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awieszoneg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M10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M2,5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</w:t>
      </w:r>
      <w:r w:rsidR="00C971CF">
        <w:rPr>
          <w:rFonts w:eastAsia="Times New Roman"/>
        </w:rPr>
        <w:t xml:space="preserve"> </w:t>
      </w:r>
      <w:r w:rsidR="0012221A">
        <w:rPr>
          <w:rFonts w:eastAsia="Times New Roman"/>
        </w:rPr>
        <w:t>tlenków azotu</w:t>
      </w:r>
      <w:r w:rsidRPr="00EF6373">
        <w:rPr>
          <w:rFonts w:eastAsia="Times New Roman"/>
        </w:rPr>
        <w:t>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al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również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nnych</w:t>
      </w:r>
      <w:r w:rsidR="00C971CF">
        <w:rPr>
          <w:rFonts w:eastAsia="Times New Roman"/>
        </w:rPr>
        <w:t xml:space="preserve"> </w:t>
      </w:r>
      <w:r w:rsidR="0012221A">
        <w:rPr>
          <w:rFonts w:eastAsia="Times New Roman"/>
        </w:rPr>
        <w:t>substancji</w:t>
      </w:r>
      <w:r w:rsidRPr="00EF6373">
        <w:rPr>
          <w:rFonts w:eastAsia="Times New Roman"/>
        </w:rPr>
        <w:t>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akż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hałas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tal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owinn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być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rowadzon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działani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mierzając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d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ograniczani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rol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nsport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ndywidualneg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oprzez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wpływani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mianę</w:t>
      </w:r>
      <w:r w:rsidR="00C971CF">
        <w:rPr>
          <w:rFonts w:eastAsia="Times New Roman"/>
        </w:rPr>
        <w:t xml:space="preserve"> </w:t>
      </w:r>
      <w:proofErr w:type="spellStart"/>
      <w:r w:rsidRPr="00EF6373">
        <w:rPr>
          <w:rFonts w:eastAsia="Times New Roman"/>
        </w:rPr>
        <w:t>zachowań</w:t>
      </w:r>
      <w:proofErr w:type="spellEnd"/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nsportowych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mieszkańców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miast.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nsport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ndywidualn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jest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ajmniej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efektywnym</w:t>
      </w:r>
      <w:r w:rsidR="0012221A">
        <w:rPr>
          <w:rFonts w:eastAsia="Times New Roman"/>
        </w:rPr>
        <w:t xml:space="preserve"> środkiem transport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unkt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widzeni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ajęci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eren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emisji</w:t>
      </w:r>
      <w:r w:rsidR="00C971CF">
        <w:rPr>
          <w:rFonts w:eastAsia="Times New Roman"/>
        </w:rPr>
        <w:t xml:space="preserve"> </w:t>
      </w:r>
      <w:r w:rsidR="0012221A">
        <w:rPr>
          <w:rFonts w:eastAsia="Times New Roman"/>
        </w:rPr>
        <w:t>substancj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rzypadających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jedneg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asażera.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awsz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iezbędn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względów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ekologicznych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drowotnych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jest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romowani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nsport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ieszeg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rowerowego.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Rower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oraz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nsport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iesz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ą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środkam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konkurencyjnym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dl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amochodu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właszcz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krótkich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dystansach.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Oceni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ię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ż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ereni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europejskieg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miast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onad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50%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odróż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amochodem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odbyw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ię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si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i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rzekraczającej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6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km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mogłab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być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częściow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lub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całkowici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astąpion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rzez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wspomnian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ekologiczn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środk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nsportu</w:t>
      </w:r>
      <w:r w:rsidRPr="00445CA0">
        <w:rPr>
          <w:vertAlign w:val="superscript"/>
        </w:rPr>
        <w:footnoteReference w:id="101"/>
      </w:r>
      <w:r w:rsidRPr="00EF6373">
        <w:rPr>
          <w:rFonts w:eastAsia="Times New Roman"/>
        </w:rPr>
        <w:t>.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opularność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nsport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roweroweg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w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dużej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mierz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ależ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od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warunków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środowisk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aturalneg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miasta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akich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jak: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klimat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cz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ukształtowani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eren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oraz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od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czynników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połeczno-kulturowych.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iezależni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jednak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od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pecyfik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daneg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kraju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działani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olegając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worzeni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wydzielonych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iec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dróg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rowerowych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zlaków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ieszych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miejsc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arkingowych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wprowadzani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ograniczeń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rędkośc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ojazdów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ilnikowych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ntegrowani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nsport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roweroweg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ieszeg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nsportem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ublicznym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(parkingi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ypu</w:t>
      </w:r>
      <w:r w:rsidR="00C971CF">
        <w:rPr>
          <w:rFonts w:eastAsia="Times New Roman"/>
        </w:rPr>
        <w:t xml:space="preserve"> </w:t>
      </w:r>
      <w:proofErr w:type="spellStart"/>
      <w:r w:rsidRPr="00EF6373">
        <w:rPr>
          <w:rFonts w:eastAsia="Times New Roman"/>
        </w:rPr>
        <w:t>Bike</w:t>
      </w:r>
      <w:proofErr w:type="spellEnd"/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&amp;</w:t>
      </w:r>
      <w:r w:rsidR="00C971CF">
        <w:rPr>
          <w:rFonts w:eastAsia="Times New Roman"/>
        </w:rPr>
        <w:t xml:space="preserve"> </w:t>
      </w:r>
      <w:proofErr w:type="spellStart"/>
      <w:r w:rsidRPr="00EF6373">
        <w:rPr>
          <w:rFonts w:eastAsia="Times New Roman"/>
        </w:rPr>
        <w:t>Ride</w:t>
      </w:r>
      <w:proofErr w:type="spellEnd"/>
      <w:r w:rsidRPr="00EF6373">
        <w:rPr>
          <w:rFonts w:eastAsia="Times New Roman"/>
        </w:rPr>
        <w:t>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ystem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rowerów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ożyczanych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RB,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darmow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rzewóz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rowerów)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rzyczyniają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ię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do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zwiększeni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udział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iezmotoryzowanych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środków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ransportu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w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strukturz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podróży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na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terenie</w:t>
      </w:r>
      <w:r w:rsidR="00C971CF">
        <w:rPr>
          <w:rFonts w:eastAsia="Times New Roman"/>
        </w:rPr>
        <w:t xml:space="preserve"> </w:t>
      </w:r>
      <w:r w:rsidRPr="00EF6373">
        <w:rPr>
          <w:rFonts w:eastAsia="Times New Roman"/>
        </w:rPr>
        <w:t>miast.</w:t>
      </w:r>
    </w:p>
    <w:p w14:paraId="6814167D" w14:textId="4D4D13ED" w:rsidR="00EF6373" w:rsidRPr="00EF6373" w:rsidRDefault="00EF6373" w:rsidP="00C7407F">
      <w:pPr>
        <w:spacing w:before="0"/>
        <w:ind w:firstLine="709"/>
        <w:rPr>
          <w:bCs/>
          <w:lang w:eastAsia="pl-PL"/>
        </w:rPr>
      </w:pPr>
      <w:r w:rsidRPr="00EF6373">
        <w:rPr>
          <w:bCs/>
          <w:lang w:eastAsia="pl-PL"/>
        </w:rPr>
        <w:t>Możliwe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skutki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środowiskowe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wdrożeni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działań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określonych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w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rogramie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zostały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rzedstawione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w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owyższych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odrozdziałach.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Należy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rzyjąć,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że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w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rzypadku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ich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zrealizowani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będą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one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ozytywne,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gdyż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obniżą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emisję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różnorodnych</w:t>
      </w:r>
      <w:r w:rsidR="00C971CF">
        <w:rPr>
          <w:bCs/>
          <w:lang w:eastAsia="pl-PL"/>
        </w:rPr>
        <w:t xml:space="preserve"> </w:t>
      </w:r>
      <w:r w:rsidR="0012221A">
        <w:rPr>
          <w:bCs/>
          <w:lang w:eastAsia="pl-PL"/>
        </w:rPr>
        <w:t>substancji</w:t>
      </w:r>
      <w:r w:rsidR="00C971CF">
        <w:rPr>
          <w:bCs/>
          <w:lang w:eastAsia="pl-PL"/>
        </w:rPr>
        <w:t xml:space="preserve"> </w:t>
      </w:r>
      <w:r w:rsidR="00733FD0">
        <w:rPr>
          <w:bCs/>
          <w:lang w:eastAsia="pl-PL"/>
        </w:rPr>
        <w:br/>
      </w:r>
      <w:r w:rsidRPr="00EF6373">
        <w:rPr>
          <w:bCs/>
          <w:lang w:eastAsia="pl-PL"/>
        </w:rPr>
        <w:t>do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owietrz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głównie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z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ogrzewani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indywidualnego,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ale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również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komunikacji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drogowej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oraz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resję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tych</w:t>
      </w:r>
      <w:r w:rsidR="00C971CF">
        <w:rPr>
          <w:bCs/>
          <w:lang w:eastAsia="pl-PL"/>
        </w:rPr>
        <w:t xml:space="preserve"> </w:t>
      </w:r>
      <w:r w:rsidR="0012221A">
        <w:rPr>
          <w:bCs/>
          <w:lang w:eastAsia="pl-PL"/>
        </w:rPr>
        <w:t>substancji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n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zdrowie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ludzi,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stan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rzyrody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oraz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dobr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kultury.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Zwiększy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się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rol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lokalnej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zieleni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rosnącej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w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lepszych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warunkach</w:t>
      </w:r>
      <w:r w:rsidR="00C971CF">
        <w:rPr>
          <w:bCs/>
          <w:lang w:eastAsia="pl-PL"/>
        </w:rPr>
        <w:t xml:space="preserve"> </w:t>
      </w:r>
      <w:proofErr w:type="spellStart"/>
      <w:r w:rsidRPr="00EF6373">
        <w:rPr>
          <w:bCs/>
          <w:lang w:eastAsia="pl-PL"/>
        </w:rPr>
        <w:t>aerosanitarnych</w:t>
      </w:r>
      <w:proofErr w:type="spellEnd"/>
      <w:r w:rsidRPr="00EF6373">
        <w:rPr>
          <w:bCs/>
          <w:lang w:eastAsia="pl-PL"/>
        </w:rPr>
        <w:t>.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ojawi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się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szans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uporządkowani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przestrzennego.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Działani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te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wpłyną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również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na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wzrost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atrakcyjności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turystycznej</w:t>
      </w:r>
      <w:r w:rsidR="00C971CF">
        <w:rPr>
          <w:bCs/>
          <w:lang w:eastAsia="pl-PL"/>
        </w:rPr>
        <w:t xml:space="preserve"> </w:t>
      </w:r>
      <w:r w:rsidRPr="00EF6373">
        <w:rPr>
          <w:bCs/>
          <w:lang w:eastAsia="pl-PL"/>
        </w:rPr>
        <w:t>województwa.</w:t>
      </w:r>
    </w:p>
    <w:p w14:paraId="4AB66713" w14:textId="6AAF8188" w:rsidR="006275C5" w:rsidRPr="006275C5" w:rsidRDefault="00286ACA" w:rsidP="007B136C">
      <w:pPr>
        <w:pStyle w:val="Nagwek3"/>
      </w:pPr>
      <w:r>
        <w:t>9.</w:t>
      </w:r>
      <w:r>
        <w:rPr>
          <w:lang w:val="pl-PL"/>
        </w:rPr>
        <w:t>2</w:t>
      </w:r>
      <w:r w:rsidR="00C971CF">
        <w:t xml:space="preserve"> </w:t>
      </w:r>
      <w:r w:rsidR="006275C5" w:rsidRPr="006275C5">
        <w:t>Przewidywane</w:t>
      </w:r>
      <w:r w:rsidR="00C971CF">
        <w:t xml:space="preserve"> </w:t>
      </w:r>
      <w:r w:rsidR="006275C5" w:rsidRPr="006275C5">
        <w:t>znaczące</w:t>
      </w:r>
      <w:r w:rsidR="00C971CF">
        <w:t xml:space="preserve"> </w:t>
      </w:r>
      <w:r w:rsidR="006275C5" w:rsidRPr="006275C5">
        <w:t>oddziaływania,</w:t>
      </w:r>
      <w:r w:rsidR="00C971CF">
        <w:t xml:space="preserve"> </w:t>
      </w:r>
      <w:r w:rsidR="006275C5" w:rsidRPr="006275C5">
        <w:t>w</w:t>
      </w:r>
      <w:r w:rsidR="00C971CF">
        <w:t xml:space="preserve"> </w:t>
      </w:r>
      <w:r w:rsidR="006275C5" w:rsidRPr="006275C5">
        <w:t>tym</w:t>
      </w:r>
      <w:r w:rsidR="00C971CF">
        <w:t xml:space="preserve"> </w:t>
      </w:r>
      <w:r w:rsidR="006275C5" w:rsidRPr="006275C5">
        <w:t>oddziaływania</w:t>
      </w:r>
      <w:r w:rsidR="00C971CF">
        <w:t xml:space="preserve"> </w:t>
      </w:r>
      <w:r w:rsidR="006275C5" w:rsidRPr="006275C5">
        <w:t>bezpośrednie,</w:t>
      </w:r>
      <w:r w:rsidR="00C971CF">
        <w:t xml:space="preserve"> </w:t>
      </w:r>
      <w:r w:rsidR="006275C5" w:rsidRPr="006275C5">
        <w:t>pośrednie,</w:t>
      </w:r>
      <w:r w:rsidR="00C971CF">
        <w:t xml:space="preserve"> </w:t>
      </w:r>
      <w:r w:rsidR="006275C5" w:rsidRPr="006275C5">
        <w:t>wtórne,</w:t>
      </w:r>
      <w:r w:rsidR="00C971CF">
        <w:t xml:space="preserve"> </w:t>
      </w:r>
      <w:r w:rsidR="006275C5" w:rsidRPr="006275C5">
        <w:t>skumulowane,</w:t>
      </w:r>
      <w:r w:rsidR="00C971CF">
        <w:t xml:space="preserve"> </w:t>
      </w:r>
      <w:r w:rsidR="006275C5" w:rsidRPr="006275C5">
        <w:t>krótkoterminowe,</w:t>
      </w:r>
      <w:r w:rsidR="00C971CF">
        <w:t xml:space="preserve"> </w:t>
      </w:r>
      <w:r w:rsidR="006275C5" w:rsidRPr="006275C5">
        <w:t>średnioterminowe</w:t>
      </w:r>
      <w:r w:rsidR="00C971CF">
        <w:t xml:space="preserve"> </w:t>
      </w:r>
      <w:r w:rsidR="006275C5" w:rsidRPr="006275C5">
        <w:t>i</w:t>
      </w:r>
      <w:r w:rsidR="00C971CF">
        <w:t xml:space="preserve"> </w:t>
      </w:r>
      <w:r w:rsidR="006275C5" w:rsidRPr="006275C5">
        <w:t>długoterminowe,</w:t>
      </w:r>
      <w:r w:rsidR="00C971CF">
        <w:t xml:space="preserve"> </w:t>
      </w:r>
      <w:r w:rsidR="006275C5" w:rsidRPr="006275C5">
        <w:t>stałe</w:t>
      </w:r>
      <w:r w:rsidR="00C971CF">
        <w:t xml:space="preserve"> </w:t>
      </w:r>
      <w:r w:rsidR="006275C5" w:rsidRPr="006275C5">
        <w:t>i</w:t>
      </w:r>
      <w:r w:rsidR="00C971CF">
        <w:t xml:space="preserve"> </w:t>
      </w:r>
      <w:r w:rsidR="006275C5" w:rsidRPr="006275C5">
        <w:t>chwilowe</w:t>
      </w:r>
      <w:r w:rsidR="00C971CF">
        <w:t xml:space="preserve"> </w:t>
      </w:r>
      <w:r w:rsidR="006275C5" w:rsidRPr="006275C5">
        <w:t>oraz</w:t>
      </w:r>
      <w:r w:rsidR="00C971CF">
        <w:t xml:space="preserve"> </w:t>
      </w:r>
      <w:r w:rsidR="006275C5" w:rsidRPr="006275C5">
        <w:t>pozytywne</w:t>
      </w:r>
      <w:r w:rsidR="00C971CF">
        <w:t xml:space="preserve"> </w:t>
      </w:r>
      <w:r w:rsidR="006275C5" w:rsidRPr="006275C5">
        <w:t>i</w:t>
      </w:r>
      <w:r w:rsidR="00C971CF">
        <w:t xml:space="preserve"> </w:t>
      </w:r>
      <w:r w:rsidR="006275C5" w:rsidRPr="006275C5">
        <w:t>negatywne,</w:t>
      </w:r>
      <w:r w:rsidR="00C971CF">
        <w:t xml:space="preserve"> </w:t>
      </w:r>
      <w:r w:rsidR="006275C5" w:rsidRPr="006275C5">
        <w:t>na</w:t>
      </w:r>
      <w:r w:rsidR="00C971CF">
        <w:t xml:space="preserve"> </w:t>
      </w:r>
      <w:r w:rsidR="006275C5" w:rsidRPr="006275C5">
        <w:t>cele</w:t>
      </w:r>
      <w:r w:rsidR="00C971CF">
        <w:t xml:space="preserve"> </w:t>
      </w:r>
      <w:r w:rsidR="006275C5" w:rsidRPr="006275C5">
        <w:t>i</w:t>
      </w:r>
      <w:r w:rsidR="00C971CF">
        <w:t xml:space="preserve"> </w:t>
      </w:r>
      <w:r w:rsidR="006275C5" w:rsidRPr="006275C5">
        <w:t>przedmiot</w:t>
      </w:r>
      <w:r w:rsidR="00C971CF">
        <w:t xml:space="preserve"> </w:t>
      </w:r>
      <w:r w:rsidR="006275C5" w:rsidRPr="006275C5">
        <w:t>ochrony</w:t>
      </w:r>
      <w:r w:rsidR="00C971CF">
        <w:t xml:space="preserve"> </w:t>
      </w:r>
      <w:r w:rsidR="006275C5" w:rsidRPr="006275C5">
        <w:t>obszaru</w:t>
      </w:r>
      <w:r w:rsidR="00C971CF">
        <w:t xml:space="preserve"> </w:t>
      </w:r>
      <w:r w:rsidR="006275C5" w:rsidRPr="006275C5">
        <w:t>Natura</w:t>
      </w:r>
      <w:r w:rsidR="00C971CF">
        <w:t xml:space="preserve"> </w:t>
      </w:r>
      <w:r w:rsidR="006275C5" w:rsidRPr="006275C5">
        <w:t>2000</w:t>
      </w:r>
      <w:r w:rsidR="00C971CF">
        <w:t xml:space="preserve"> </w:t>
      </w:r>
      <w:r w:rsidR="006275C5" w:rsidRPr="006275C5">
        <w:t>oraz</w:t>
      </w:r>
      <w:r w:rsidR="00C971CF">
        <w:t xml:space="preserve"> </w:t>
      </w:r>
      <w:r w:rsidR="006275C5" w:rsidRPr="006275C5">
        <w:t>integralność</w:t>
      </w:r>
      <w:r w:rsidR="00C971CF">
        <w:t xml:space="preserve"> </w:t>
      </w:r>
      <w:r w:rsidR="006275C5" w:rsidRPr="006275C5">
        <w:t>tego</w:t>
      </w:r>
      <w:r w:rsidR="00C971CF">
        <w:t xml:space="preserve"> </w:t>
      </w:r>
      <w:r w:rsidR="006275C5" w:rsidRPr="006275C5">
        <w:t>obszaru,</w:t>
      </w:r>
      <w:r w:rsidR="00C971CF">
        <w:t xml:space="preserve"> </w:t>
      </w:r>
      <w:r w:rsidR="006275C5" w:rsidRPr="006275C5">
        <w:t>a</w:t>
      </w:r>
      <w:r w:rsidR="00C971CF">
        <w:t xml:space="preserve"> </w:t>
      </w:r>
      <w:r w:rsidR="006275C5" w:rsidRPr="006275C5">
        <w:t>także</w:t>
      </w:r>
      <w:r w:rsidR="00C971CF">
        <w:t xml:space="preserve"> </w:t>
      </w:r>
      <w:r w:rsidR="006275C5" w:rsidRPr="006275C5">
        <w:t>na</w:t>
      </w:r>
      <w:r w:rsidR="00C971CF">
        <w:t xml:space="preserve"> </w:t>
      </w:r>
      <w:r w:rsidR="006275C5" w:rsidRPr="006275C5">
        <w:t>środowisko</w:t>
      </w:r>
    </w:p>
    <w:p w14:paraId="463CD8E2" w14:textId="566D9797" w:rsidR="006275C5" w:rsidRPr="006275C5" w:rsidRDefault="006275C5" w:rsidP="007B136C">
      <w:pPr>
        <w:spacing w:before="0" w:after="0"/>
        <w:ind w:firstLine="708"/>
        <w:rPr>
          <w:lang w:val="x-none" w:eastAsia="x-none"/>
        </w:rPr>
      </w:pP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ojewództw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mazowieckim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bjętym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ogramem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najduj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ę</w:t>
      </w:r>
      <w:r w:rsidR="00C971CF">
        <w:rPr>
          <w:lang w:eastAsia="x-none"/>
        </w:rPr>
        <w:t xml:space="preserve"> </w:t>
      </w:r>
      <w:r w:rsidRPr="006275C5">
        <w:rPr>
          <w:lang w:val="x-none" w:eastAsia="x-none"/>
        </w:rPr>
        <w:t>60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bszar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leżąc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ec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tur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2000.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Jednak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sięg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erytorialn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realizacj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ziałań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prawcz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ędz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bejmował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żadneg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bszar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tur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2000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an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bszar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ark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rodowych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rezerwat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nn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bszar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chronionych.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ziałani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prawcz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ędą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realizowan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jedy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erena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urbanizowanych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czy</w:t>
      </w:r>
      <w:r>
        <w:rPr>
          <w:lang w:val="x-none" w:eastAsia="x-none"/>
        </w:rPr>
        <w:t>li</w:t>
      </w:r>
      <w:r w:rsidR="00C971CF">
        <w:rPr>
          <w:lang w:val="x-none" w:eastAsia="x-none"/>
        </w:rPr>
        <w:t xml:space="preserve"> </w:t>
      </w:r>
      <w:r>
        <w:rPr>
          <w:lang w:val="x-none" w:eastAsia="x-none"/>
        </w:rPr>
        <w:t>zmienionych</w:t>
      </w:r>
      <w:r w:rsidR="00C971CF">
        <w:rPr>
          <w:lang w:val="x-none" w:eastAsia="x-none"/>
        </w:rPr>
        <w:t xml:space="preserve"> </w:t>
      </w:r>
      <w:r>
        <w:rPr>
          <w:lang w:val="x-none" w:eastAsia="x-none"/>
        </w:rPr>
        <w:t>antropogenicznie.</w:t>
      </w:r>
      <w:r w:rsidR="00C971CF">
        <w:rPr>
          <w:lang w:val="x-none" w:eastAsia="x-none"/>
        </w:rPr>
        <w:t xml:space="preserve"> </w:t>
      </w:r>
      <w:r>
        <w:rPr>
          <w:lang w:eastAsia="x-none"/>
        </w:rPr>
        <w:t>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ędą</w:t>
      </w:r>
      <w:r w:rsidR="00C971CF">
        <w:rPr>
          <w:lang w:eastAsia="x-none"/>
        </w:rPr>
        <w:t xml:space="preserve"> </w:t>
      </w:r>
      <w:r>
        <w:rPr>
          <w:lang w:eastAsia="x-none"/>
        </w:rPr>
        <w:t>on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realizowan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erena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chronionych.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Krótkotrwał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małym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sięgu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uciążliwośc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wiązan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acam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udowlanymi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czyl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możliwość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większonej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lokal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emisj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yłu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emisj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hałasu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ędą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pływał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florę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faunę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lasa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nnych</w:t>
      </w:r>
      <w:r w:rsidR="00C971CF">
        <w:rPr>
          <w:lang w:val="x-none" w:eastAsia="x-none"/>
        </w:rPr>
        <w:t xml:space="preserve"> </w:t>
      </w:r>
      <w:r w:rsidR="009D540D">
        <w:rPr>
          <w:lang w:val="x-none" w:eastAsia="x-none"/>
        </w:rPr>
        <w:t>obszarach</w:t>
      </w:r>
      <w:r w:rsidR="00C971CF">
        <w:rPr>
          <w:lang w:val="x-none" w:eastAsia="x-none"/>
        </w:rPr>
        <w:t xml:space="preserve"> </w:t>
      </w:r>
      <w:r w:rsidR="009D540D">
        <w:rPr>
          <w:lang w:val="x-none" w:eastAsia="x-none"/>
        </w:rPr>
        <w:t>zielonych</w:t>
      </w:r>
      <w:r w:rsidR="00C971CF">
        <w:rPr>
          <w:lang w:val="x-none" w:eastAsia="x-none"/>
        </w:rPr>
        <w:t xml:space="preserve"> </w:t>
      </w:r>
      <w:r w:rsidR="009D540D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="009D540D">
        <w:rPr>
          <w:lang w:val="x-none" w:eastAsia="x-none"/>
        </w:rPr>
        <w:t>strefie.</w:t>
      </w:r>
    </w:p>
    <w:p w14:paraId="27592275" w14:textId="08494F72" w:rsidR="006275C5" w:rsidRPr="006275C5" w:rsidRDefault="006275C5" w:rsidP="007B136C">
      <w:pPr>
        <w:spacing w:before="0" w:after="0"/>
        <w:ind w:firstLine="708"/>
        <w:rPr>
          <w:lang w:val="x-none" w:eastAsia="x-none"/>
        </w:rPr>
      </w:pPr>
      <w:r w:rsidRPr="006275C5">
        <w:rPr>
          <w:lang w:val="x-none" w:eastAsia="x-none"/>
        </w:rPr>
        <w:t>Realizacj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iemal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szystki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ziałań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zewidzian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ogram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zyczyn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ę</w:t>
      </w:r>
      <w:r w:rsidR="00C971CF">
        <w:rPr>
          <w:lang w:val="x-none" w:eastAsia="x-none"/>
        </w:rPr>
        <w:t xml:space="preserve"> </w:t>
      </w:r>
      <w:r w:rsidR="009D540D">
        <w:rPr>
          <w:lang w:val="x-none" w:eastAsia="x-none"/>
        </w:rPr>
        <w:br/>
      </w:r>
      <w:r w:rsidRPr="006275C5">
        <w:rPr>
          <w:lang w:val="x-none" w:eastAsia="x-none"/>
        </w:rPr>
        <w:t>d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chron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sob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zyrodnicz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regionu.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Głów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ędą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n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ddziaływać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posób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tórn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zn.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przez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mniejsze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tężeń</w:t>
      </w:r>
      <w:r w:rsidR="00C971CF">
        <w:rPr>
          <w:lang w:val="x-none" w:eastAsia="x-none"/>
        </w:rPr>
        <w:t xml:space="preserve"> </w:t>
      </w:r>
      <w:r w:rsidR="00595561" w:rsidRPr="00595561">
        <w:rPr>
          <w:lang w:val="x-none" w:eastAsia="x-none"/>
        </w:rPr>
        <w:t>substancji w powietrzu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lepszą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jakość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wietrza.</w:t>
      </w:r>
      <w:r w:rsidR="00C971CF">
        <w:rPr>
          <w:lang w:val="x-none" w:eastAsia="x-none"/>
        </w:rPr>
        <w:t xml:space="preserve"> </w:t>
      </w:r>
      <w:r w:rsidR="00733FD0">
        <w:rPr>
          <w:lang w:val="x-none" w:eastAsia="x-none"/>
        </w:rPr>
        <w:br/>
      </w: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użej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mierz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draża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oponowan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ziałań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prawcz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raz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dnosze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lastRenderedPageBreak/>
        <w:t>świadomośc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ekologicznej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mieszkańc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zyczyn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ę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graniczeni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ł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nieczyszczeń</w:t>
      </w:r>
      <w:r w:rsidR="00C971CF">
        <w:rPr>
          <w:lang w:val="x-none" w:eastAsia="x-none"/>
        </w:rPr>
        <w:t xml:space="preserve"> </w:t>
      </w:r>
      <w:r w:rsidR="00733FD0">
        <w:rPr>
          <w:lang w:val="x-none" w:eastAsia="x-none"/>
        </w:rPr>
        <w:br/>
      </w: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wietrzu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erena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bjęt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chroną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awną,</w:t>
      </w:r>
      <w:r w:rsidR="00C971CF">
        <w:rPr>
          <w:lang w:eastAsia="x-none"/>
        </w:rPr>
        <w:t xml:space="preserve"> </w:t>
      </w:r>
      <w:r w:rsidR="009D540D">
        <w:rPr>
          <w:lang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las</w:t>
      </w:r>
      <w:r w:rsidR="009D540D">
        <w:rPr>
          <w:lang w:eastAsia="x-none"/>
        </w:rPr>
        <w:t>a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cz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edlisk</w:t>
      </w:r>
      <w:r w:rsidR="009D540D">
        <w:rPr>
          <w:lang w:eastAsia="x-none"/>
        </w:rPr>
        <w:t>a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wierząt</w:t>
      </w:r>
      <w:r w:rsidR="00C971CF">
        <w:rPr>
          <w:lang w:val="x-none" w:eastAsia="x-none"/>
        </w:rPr>
        <w:t xml:space="preserve"> </w:t>
      </w:r>
      <w:r w:rsidR="00733FD0">
        <w:rPr>
          <w:lang w:val="x-none" w:eastAsia="x-none"/>
        </w:rPr>
        <w:br/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edlisk</w:t>
      </w:r>
      <w:r w:rsidR="009D540D">
        <w:rPr>
          <w:lang w:eastAsia="x-none"/>
        </w:rPr>
        <w:t>a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zyrodniczych.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Jednak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żadn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proponowan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dań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zyczyn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ę</w:t>
      </w:r>
      <w:r w:rsidR="00C971CF">
        <w:rPr>
          <w:lang w:val="x-none" w:eastAsia="x-none"/>
        </w:rPr>
        <w:t xml:space="preserve"> </w:t>
      </w:r>
      <w:r w:rsidR="00733FD0">
        <w:rPr>
          <w:lang w:val="x-none" w:eastAsia="x-none"/>
        </w:rPr>
        <w:br/>
      </w: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posób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ezpośredn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praw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arunk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ytowani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roślin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grzyb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wierząt.</w:t>
      </w:r>
    </w:p>
    <w:p w14:paraId="218B9981" w14:textId="7F796BED" w:rsidR="006275C5" w:rsidRPr="00A26FEE" w:rsidRDefault="006275C5" w:rsidP="007B136C">
      <w:pPr>
        <w:spacing w:before="0" w:after="0"/>
        <w:ind w:firstLine="708"/>
        <w:rPr>
          <w:lang w:val="x-none" w:eastAsia="x-none"/>
        </w:rPr>
      </w:pPr>
      <w:r w:rsidRPr="006275C5">
        <w:rPr>
          <w:lang w:val="x-none" w:eastAsia="x-none"/>
        </w:rPr>
        <w:t>Bezpośred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ddziaływa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realizowan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dań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ędz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legał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nacznej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praw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jakośc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wietrz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ojewództwie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ylk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kres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yłu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wieszoneg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M10</w:t>
      </w:r>
      <w:r w:rsidR="00C971CF">
        <w:rPr>
          <w:lang w:val="x-none" w:eastAsia="x-none"/>
        </w:rPr>
        <w:t xml:space="preserve"> </w:t>
      </w:r>
      <w:r w:rsidR="009D540D">
        <w:rPr>
          <w:lang w:val="x-none" w:eastAsia="x-none"/>
        </w:rPr>
        <w:br/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M2,5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raz</w:t>
      </w:r>
      <w:r w:rsidR="00C971CF">
        <w:rPr>
          <w:lang w:val="x-none" w:eastAsia="x-none"/>
        </w:rPr>
        <w:t xml:space="preserve"> </w:t>
      </w:r>
      <w:proofErr w:type="spellStart"/>
      <w:r w:rsidR="00595561" w:rsidRPr="00595561">
        <w:rPr>
          <w:lang w:val="x-none" w:eastAsia="x-none"/>
        </w:rPr>
        <w:t>benzo</w:t>
      </w:r>
      <w:proofErr w:type="spellEnd"/>
      <w:r w:rsidR="00595561" w:rsidRPr="00595561">
        <w:rPr>
          <w:lang w:val="x-none" w:eastAsia="x-none"/>
        </w:rPr>
        <w:t>(a)</w:t>
      </w:r>
      <w:proofErr w:type="spellStart"/>
      <w:r w:rsidR="00595561" w:rsidRPr="00595561">
        <w:rPr>
          <w:lang w:val="x-none" w:eastAsia="x-none"/>
        </w:rPr>
        <w:t>pirenu</w:t>
      </w:r>
      <w:proofErr w:type="spellEnd"/>
      <w:r w:rsidRPr="006275C5">
        <w:rPr>
          <w:lang w:val="x-none" w:eastAsia="x-none"/>
        </w:rPr>
        <w:t>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al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szystkich</w:t>
      </w:r>
      <w:r w:rsidR="00C971CF">
        <w:rPr>
          <w:lang w:val="x-none" w:eastAsia="x-none"/>
        </w:rPr>
        <w:t xml:space="preserve"> </w:t>
      </w:r>
      <w:r w:rsidR="00595561" w:rsidRPr="00595561">
        <w:rPr>
          <w:lang w:val="x-none" w:eastAsia="x-none"/>
        </w:rPr>
        <w:t xml:space="preserve">substancji </w:t>
      </w:r>
      <w:r w:rsidRPr="006275C5">
        <w:rPr>
          <w:lang w:val="x-none" w:eastAsia="x-none"/>
        </w:rPr>
        <w:t>pochodząc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palani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ali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tałych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czyl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lenk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azotu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lenk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ark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ęgla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metal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ciężki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595561">
        <w:rPr>
          <w:lang w:eastAsia="x-none"/>
        </w:rPr>
        <w:t xml:space="preserve"> </w:t>
      </w:r>
      <w:r w:rsidR="00595561">
        <w:rPr>
          <w:lang w:eastAsia="pl-PL"/>
        </w:rPr>
        <w:t>wielopierścieniowych węglowodorów aromatycznych</w:t>
      </w:r>
      <w:r w:rsidR="00C971CF">
        <w:rPr>
          <w:lang w:val="x-none" w:eastAsia="x-none"/>
        </w:rPr>
        <w:t xml:space="preserve"> </w:t>
      </w:r>
      <w:r w:rsidR="00595561">
        <w:rPr>
          <w:lang w:eastAsia="x-none"/>
        </w:rPr>
        <w:t>(</w:t>
      </w:r>
      <w:r w:rsidRPr="006275C5">
        <w:rPr>
          <w:lang w:val="x-none" w:eastAsia="x-none"/>
        </w:rPr>
        <w:t>WWA</w:t>
      </w:r>
      <w:r w:rsidR="00595561">
        <w:rPr>
          <w:lang w:eastAsia="x-none"/>
        </w:rPr>
        <w:t>)</w:t>
      </w:r>
      <w:r w:rsidRPr="006275C5">
        <w:rPr>
          <w:lang w:val="x-none" w:eastAsia="x-none"/>
        </w:rPr>
        <w:t>.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Obniżenie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stężeń</w:t>
      </w:r>
      <w:r w:rsidR="00C971CF">
        <w:rPr>
          <w:lang w:val="x-none" w:eastAsia="x-none"/>
        </w:rPr>
        <w:t xml:space="preserve"> </w:t>
      </w:r>
      <w:r w:rsidR="00595561">
        <w:rPr>
          <w:lang w:eastAsia="pl-PL"/>
        </w:rPr>
        <w:t>substancji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powietrzu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wpłynie</w:t>
      </w:r>
      <w:r w:rsidR="00C971CF">
        <w:rPr>
          <w:lang w:val="x-none" w:eastAsia="x-none"/>
        </w:rPr>
        <w:t xml:space="preserve"> </w:t>
      </w:r>
      <w:r w:rsidR="00733FD0">
        <w:rPr>
          <w:lang w:val="x-none" w:eastAsia="x-none"/>
        </w:rPr>
        <w:br/>
      </w:r>
      <w:r w:rsidRPr="00A26FEE">
        <w:rPr>
          <w:lang w:val="x-none" w:eastAsia="x-none"/>
        </w:rPr>
        <w:t>na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zmniejszenie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depozycji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mokrej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suchej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tych</w:t>
      </w:r>
      <w:r w:rsidR="00C971CF">
        <w:rPr>
          <w:lang w:val="x-none" w:eastAsia="x-none"/>
        </w:rPr>
        <w:t xml:space="preserve"> </w:t>
      </w:r>
      <w:r w:rsidR="00595561">
        <w:rPr>
          <w:lang w:eastAsia="pl-PL"/>
        </w:rPr>
        <w:t>substancji</w:t>
      </w:r>
      <w:r w:rsidRPr="00A26FEE">
        <w:rPr>
          <w:lang w:val="x-none" w:eastAsia="x-none"/>
        </w:rPr>
        <w:t>,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a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więc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pośrednio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na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poprawę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kondycji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zieleni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miejskiej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zieleni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obszarach</w:t>
      </w:r>
      <w:r w:rsidR="00C971CF">
        <w:rPr>
          <w:lang w:val="x-none" w:eastAsia="x-none"/>
        </w:rPr>
        <w:t xml:space="preserve"> </w:t>
      </w:r>
      <w:r w:rsidRPr="00A26FEE">
        <w:rPr>
          <w:lang w:val="x-none" w:eastAsia="x-none"/>
        </w:rPr>
        <w:t>chronionych.</w:t>
      </w:r>
    </w:p>
    <w:p w14:paraId="038CA9C8" w14:textId="737C2468" w:rsidR="006275C5" w:rsidRPr="006275C5" w:rsidRDefault="006275C5" w:rsidP="007B136C">
      <w:pPr>
        <w:spacing w:before="0" w:after="0"/>
        <w:ind w:firstLine="708"/>
        <w:rPr>
          <w:lang w:val="x-none" w:eastAsia="x-none"/>
        </w:rPr>
      </w:pPr>
      <w:r w:rsidRPr="006275C5">
        <w:rPr>
          <w:lang w:val="x-none" w:eastAsia="x-none"/>
        </w:rPr>
        <w:t>Przewidzian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ziałani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prawcz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żaden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posób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ędą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mogł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ddziaływać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egatyw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bszar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chronion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tur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2000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an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ytują</w:t>
      </w:r>
      <w:r w:rsidR="00595561">
        <w:rPr>
          <w:lang w:eastAsia="x-none"/>
        </w:rPr>
        <w:t>cą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am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florę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faunę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gdyż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sięg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erytorialn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ędz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ę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graniczał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eren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budow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mieszkaniowej.</w:t>
      </w:r>
    </w:p>
    <w:p w14:paraId="465A0ECF" w14:textId="455A289A" w:rsidR="006275C5" w:rsidRPr="006275C5" w:rsidRDefault="006275C5" w:rsidP="007B136C">
      <w:pPr>
        <w:spacing w:before="0" w:after="0"/>
        <w:rPr>
          <w:lang w:val="x-none" w:eastAsia="x-none"/>
        </w:rPr>
      </w:pPr>
      <w:r w:rsidRPr="006275C5">
        <w:rPr>
          <w:lang w:val="x-none" w:eastAsia="x-none"/>
        </w:rPr>
        <w:t>Przewiduj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ę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iż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zytywn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ddziaływa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drażanych</w:t>
      </w:r>
      <w:r w:rsidR="00C971CF">
        <w:rPr>
          <w:lang w:val="x-none" w:eastAsia="x-none"/>
        </w:rPr>
        <w:t xml:space="preserve"> </w:t>
      </w:r>
      <w:r w:rsidR="00595561">
        <w:rPr>
          <w:lang w:eastAsia="x-none"/>
        </w:rPr>
        <w:t>działań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kumuluj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się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kończeniu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rogramu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(czyli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o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pełnym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drożeniu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aproponowanych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ziałań)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al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ędz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długoterminowe,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gdyż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prowadzon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mian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będą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miały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charakter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trwały.</w:t>
      </w:r>
    </w:p>
    <w:p w14:paraId="0DFA7DFA" w14:textId="3E04AE79" w:rsidR="006275C5" w:rsidRPr="006275C5" w:rsidRDefault="006275C5" w:rsidP="007B136C">
      <w:pPr>
        <w:spacing w:before="0" w:after="0"/>
        <w:ind w:firstLine="708"/>
        <w:rPr>
          <w:lang w:val="x-none" w:eastAsia="x-none"/>
        </w:rPr>
      </w:pPr>
      <w:r w:rsidRPr="006275C5">
        <w:rPr>
          <w:lang w:val="x-none" w:eastAsia="x-none"/>
        </w:rPr>
        <w:t>Integralność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obszaró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tura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2000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województw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mazowieckim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zostanie</w:t>
      </w:r>
      <w:r w:rsidR="00C971CF">
        <w:rPr>
          <w:lang w:val="x-none" w:eastAsia="x-none"/>
        </w:rPr>
        <w:t xml:space="preserve"> </w:t>
      </w:r>
      <w:r w:rsidRPr="006275C5">
        <w:rPr>
          <w:lang w:val="x-none" w:eastAsia="x-none"/>
        </w:rPr>
        <w:t>naruszona.</w:t>
      </w:r>
    </w:p>
    <w:p w14:paraId="51842BBC" w14:textId="76BE7A5A" w:rsidR="001B7A34" w:rsidRPr="002B652D" w:rsidRDefault="001B7A34" w:rsidP="007B136C">
      <w:pPr>
        <w:pStyle w:val="Nagwek2"/>
      </w:pPr>
      <w:bookmarkStart w:id="75" w:name="_Toc529366373"/>
      <w:r w:rsidRPr="00D76A1A">
        <w:t>1</w:t>
      </w:r>
      <w:r w:rsidR="002C16B5">
        <w:rPr>
          <w:lang w:val="pl-PL"/>
        </w:rPr>
        <w:t>0</w:t>
      </w:r>
      <w:r w:rsidR="00C971CF">
        <w:t xml:space="preserve"> </w:t>
      </w:r>
      <w:r w:rsidRPr="00D76A1A">
        <w:t>Rozwiązania</w:t>
      </w:r>
      <w:r w:rsidR="00C971CF">
        <w:t xml:space="preserve"> </w:t>
      </w:r>
      <w:r w:rsidRPr="002B652D">
        <w:t>mające</w:t>
      </w:r>
      <w:r w:rsidR="00C971CF">
        <w:t xml:space="preserve"> </w:t>
      </w:r>
      <w:r w:rsidRPr="002B652D">
        <w:t>na</w:t>
      </w:r>
      <w:r w:rsidR="00C971CF">
        <w:t xml:space="preserve"> </w:t>
      </w:r>
      <w:r w:rsidRPr="002B652D">
        <w:t>celu</w:t>
      </w:r>
      <w:r w:rsidR="00C971CF">
        <w:t xml:space="preserve"> </w:t>
      </w:r>
      <w:r w:rsidRPr="002B652D">
        <w:t>zapobieganie,</w:t>
      </w:r>
      <w:r w:rsidR="00C971CF">
        <w:t xml:space="preserve"> </w:t>
      </w:r>
      <w:r w:rsidRPr="002B652D">
        <w:t>ograniczanie</w:t>
      </w:r>
      <w:r w:rsidR="00C971CF">
        <w:t xml:space="preserve"> </w:t>
      </w:r>
      <w:r w:rsidRPr="002B652D">
        <w:t>lub</w:t>
      </w:r>
      <w:r w:rsidR="00C971CF">
        <w:t xml:space="preserve"> </w:t>
      </w:r>
      <w:r w:rsidRPr="002B652D">
        <w:t>kompensację</w:t>
      </w:r>
      <w:r w:rsidR="00C971CF">
        <w:t xml:space="preserve"> </w:t>
      </w:r>
      <w:r w:rsidRPr="002B652D">
        <w:t>przyrodniczą</w:t>
      </w:r>
      <w:r w:rsidR="00C971CF">
        <w:t xml:space="preserve"> </w:t>
      </w:r>
      <w:r w:rsidRPr="002B652D">
        <w:t>negatywnych</w:t>
      </w:r>
      <w:r w:rsidR="00C971CF">
        <w:t xml:space="preserve"> </w:t>
      </w:r>
      <w:r w:rsidRPr="002B652D">
        <w:t>oddziaływań</w:t>
      </w:r>
      <w:r w:rsidR="00C971CF">
        <w:t xml:space="preserve"> </w:t>
      </w:r>
      <w:r w:rsidRPr="002B652D">
        <w:t>na</w:t>
      </w:r>
      <w:r w:rsidR="00C971CF">
        <w:t xml:space="preserve"> </w:t>
      </w:r>
      <w:r w:rsidRPr="002B652D">
        <w:t>środowisko</w:t>
      </w:r>
      <w:r w:rsidR="00C971CF">
        <w:t xml:space="preserve"> </w:t>
      </w:r>
      <w:r w:rsidRPr="002B652D">
        <w:t>mogących</w:t>
      </w:r>
      <w:r w:rsidR="00C971CF">
        <w:t xml:space="preserve"> </w:t>
      </w:r>
      <w:r w:rsidRPr="002B652D">
        <w:t>być</w:t>
      </w:r>
      <w:r w:rsidR="00C971CF">
        <w:t xml:space="preserve"> </w:t>
      </w:r>
      <w:r w:rsidRPr="002B652D">
        <w:t>rezultatem</w:t>
      </w:r>
      <w:r w:rsidR="00C971CF">
        <w:t xml:space="preserve"> </w:t>
      </w:r>
      <w:r w:rsidRPr="002B652D">
        <w:t>realizacji</w:t>
      </w:r>
      <w:r w:rsidR="00C971CF">
        <w:t xml:space="preserve"> </w:t>
      </w:r>
      <w:r w:rsidRPr="002B652D">
        <w:t>dokumentu</w:t>
      </w:r>
      <w:bookmarkEnd w:id="75"/>
    </w:p>
    <w:p w14:paraId="5273615E" w14:textId="438A2693" w:rsidR="002B652D" w:rsidRPr="002B652D" w:rsidRDefault="002B652D" w:rsidP="007B136C">
      <w:pPr>
        <w:spacing w:before="0" w:after="0"/>
        <w:ind w:firstLine="708"/>
      </w:pPr>
      <w:r w:rsidRPr="002B652D">
        <w:t>Kompensację</w:t>
      </w:r>
      <w:r w:rsidR="00C971CF">
        <w:t xml:space="preserve"> </w:t>
      </w:r>
      <w:r w:rsidRPr="002B652D">
        <w:t>przyrodniczą</w:t>
      </w:r>
      <w:r w:rsidR="00C971CF">
        <w:t xml:space="preserve"> </w:t>
      </w:r>
      <w:r w:rsidRPr="002B652D">
        <w:t>należy</w:t>
      </w:r>
      <w:r w:rsidR="00C971CF">
        <w:t xml:space="preserve"> </w:t>
      </w:r>
      <w:r w:rsidRPr="002B652D">
        <w:t>stosować</w:t>
      </w:r>
      <w:r w:rsidR="00C971CF">
        <w:t xml:space="preserve"> </w:t>
      </w:r>
      <w:r w:rsidRPr="002B652D">
        <w:t>wówczas,</w:t>
      </w:r>
      <w:r w:rsidR="00C971CF">
        <w:t xml:space="preserve"> </w:t>
      </w:r>
      <w:r w:rsidRPr="002B652D">
        <w:t>gdy</w:t>
      </w:r>
      <w:r w:rsidR="00C971CF">
        <w:t xml:space="preserve"> </w:t>
      </w:r>
      <w:r w:rsidRPr="002B652D">
        <w:t>w</w:t>
      </w:r>
      <w:r w:rsidR="00C971CF">
        <w:t xml:space="preserve"> </w:t>
      </w:r>
      <w:r w:rsidRPr="002B652D">
        <w:t>wyniku</w:t>
      </w:r>
      <w:r w:rsidR="00C971CF">
        <w:t xml:space="preserve"> </w:t>
      </w:r>
      <w:r w:rsidRPr="002B652D">
        <w:t>realizacji</w:t>
      </w:r>
      <w:r w:rsidR="00C971CF">
        <w:t xml:space="preserve"> </w:t>
      </w:r>
      <w:r w:rsidRPr="002B652D">
        <w:t>jakiejś</w:t>
      </w:r>
      <w:r w:rsidR="00C971CF">
        <w:t xml:space="preserve"> </w:t>
      </w:r>
      <w:r w:rsidRPr="002B652D">
        <w:t>inwestycji</w:t>
      </w:r>
      <w:r w:rsidR="00C971CF">
        <w:t xml:space="preserve"> </w:t>
      </w:r>
      <w:r w:rsidRPr="002B652D">
        <w:t>może</w:t>
      </w:r>
      <w:r w:rsidR="00C971CF">
        <w:t xml:space="preserve"> </w:t>
      </w:r>
      <w:r w:rsidRPr="002B652D">
        <w:t>nastąpić</w:t>
      </w:r>
      <w:r w:rsidR="00C971CF">
        <w:t xml:space="preserve"> </w:t>
      </w:r>
      <w:r w:rsidRPr="002B652D">
        <w:t>szkoda</w:t>
      </w:r>
      <w:r w:rsidR="00C971CF">
        <w:t xml:space="preserve"> </w:t>
      </w:r>
      <w:r w:rsidRPr="002B652D">
        <w:t>w</w:t>
      </w:r>
      <w:r w:rsidR="00C971CF">
        <w:t xml:space="preserve"> </w:t>
      </w:r>
      <w:r w:rsidRPr="002B652D">
        <w:t>środowisku,</w:t>
      </w:r>
      <w:r w:rsidR="00C971CF">
        <w:t xml:space="preserve"> </w:t>
      </w:r>
      <w:r w:rsidRPr="002B652D">
        <w:t>w</w:t>
      </w:r>
      <w:r w:rsidR="00C971CF">
        <w:t xml:space="preserve"> </w:t>
      </w:r>
      <w:r w:rsidRPr="002B652D">
        <w:t>sposób</w:t>
      </w:r>
      <w:r w:rsidR="00C971CF">
        <w:t xml:space="preserve"> </w:t>
      </w:r>
      <w:r w:rsidRPr="002B652D">
        <w:t>szczególny</w:t>
      </w:r>
      <w:r w:rsidR="00C971CF">
        <w:t xml:space="preserve"> </w:t>
      </w:r>
      <w:r w:rsidRPr="002B652D">
        <w:t>dotyczy</w:t>
      </w:r>
      <w:r w:rsidR="00C971CF">
        <w:t xml:space="preserve"> </w:t>
      </w:r>
      <w:r w:rsidRPr="002B652D">
        <w:t>to</w:t>
      </w:r>
      <w:r w:rsidR="00C971CF">
        <w:t xml:space="preserve"> </w:t>
      </w:r>
      <w:r w:rsidRPr="002B652D">
        <w:t>ewentualnych</w:t>
      </w:r>
      <w:r w:rsidR="00C971CF">
        <w:t xml:space="preserve"> </w:t>
      </w:r>
      <w:r w:rsidRPr="002B652D">
        <w:t>szkód</w:t>
      </w:r>
      <w:r w:rsidR="00C971CF">
        <w:t xml:space="preserve"> </w:t>
      </w:r>
      <w:r w:rsidRPr="002B652D">
        <w:t>wyrządzonych</w:t>
      </w:r>
      <w:r w:rsidR="00C971CF">
        <w:t xml:space="preserve"> </w:t>
      </w:r>
      <w:r w:rsidRPr="002B652D">
        <w:t>na</w:t>
      </w:r>
      <w:r w:rsidR="00C971CF">
        <w:t xml:space="preserve"> </w:t>
      </w:r>
      <w:r w:rsidRPr="002B652D">
        <w:t>obsz</w:t>
      </w:r>
      <w:r w:rsidR="00D16343">
        <w:t>arach</w:t>
      </w:r>
      <w:r w:rsidR="00C971CF">
        <w:t xml:space="preserve"> </w:t>
      </w:r>
      <w:r w:rsidR="00D16343">
        <w:t>chronionych</w:t>
      </w:r>
      <w:r w:rsidR="00C971CF">
        <w:t xml:space="preserve"> </w:t>
      </w:r>
      <w:r w:rsidR="00D16343">
        <w:t>Natura</w:t>
      </w:r>
      <w:r w:rsidR="00C971CF">
        <w:t xml:space="preserve"> </w:t>
      </w:r>
      <w:r w:rsidR="00D16343">
        <w:t>2000.</w:t>
      </w:r>
      <w:r w:rsidR="00C971CF">
        <w:t xml:space="preserve"> </w:t>
      </w:r>
      <w:r w:rsidRPr="002B652D">
        <w:t>W</w:t>
      </w:r>
      <w:r w:rsidR="00C971CF">
        <w:t xml:space="preserve"> </w:t>
      </w:r>
      <w:r w:rsidRPr="002B652D">
        <w:t>przypadku</w:t>
      </w:r>
      <w:r w:rsidR="00C971CF">
        <w:t xml:space="preserve"> </w:t>
      </w:r>
      <w:r w:rsidRPr="002B652D">
        <w:t>działań</w:t>
      </w:r>
      <w:r w:rsidR="00C971CF">
        <w:t xml:space="preserve"> </w:t>
      </w:r>
      <w:r w:rsidRPr="002B652D">
        <w:t>naprawczych</w:t>
      </w:r>
      <w:r w:rsidR="00C971CF">
        <w:t xml:space="preserve"> </w:t>
      </w:r>
      <w:r w:rsidRPr="002B652D">
        <w:t>zaproponowanych</w:t>
      </w:r>
      <w:r w:rsidR="00C971CF">
        <w:t xml:space="preserve"> </w:t>
      </w:r>
      <w:r w:rsidRPr="002B652D">
        <w:t>dla</w:t>
      </w:r>
      <w:r w:rsidR="00C971CF">
        <w:t xml:space="preserve"> </w:t>
      </w:r>
      <w:r w:rsidRPr="002B652D">
        <w:t>poprawy</w:t>
      </w:r>
      <w:r w:rsidR="00C971CF">
        <w:t xml:space="preserve"> </w:t>
      </w:r>
      <w:r w:rsidRPr="002B652D">
        <w:t>jakości</w:t>
      </w:r>
      <w:r w:rsidR="00C971CF">
        <w:t xml:space="preserve"> </w:t>
      </w:r>
      <w:r w:rsidRPr="002B652D">
        <w:t>powietrza</w:t>
      </w:r>
      <w:r w:rsidR="00C971CF">
        <w:t xml:space="preserve"> </w:t>
      </w:r>
      <w:r w:rsidRPr="002B652D">
        <w:t>w</w:t>
      </w:r>
      <w:r w:rsidR="00C971CF">
        <w:t xml:space="preserve"> </w:t>
      </w:r>
      <w:r w:rsidRPr="002B652D">
        <w:t>strefie</w:t>
      </w:r>
      <w:r w:rsidR="00C971CF">
        <w:t xml:space="preserve"> </w:t>
      </w:r>
      <w:r w:rsidR="0084047E">
        <w:t>mazowieckiej</w:t>
      </w:r>
      <w:r w:rsidRPr="002B652D">
        <w:t>,</w:t>
      </w:r>
      <w:r w:rsidR="00C971CF">
        <w:t xml:space="preserve"> </w:t>
      </w:r>
      <w:r w:rsidRPr="002B652D">
        <w:t>które</w:t>
      </w:r>
      <w:r w:rsidR="00C971CF">
        <w:t xml:space="preserve"> </w:t>
      </w:r>
      <w:r w:rsidRPr="002B652D">
        <w:t>będą</w:t>
      </w:r>
      <w:r w:rsidR="00C971CF">
        <w:t xml:space="preserve"> </w:t>
      </w:r>
      <w:r w:rsidRPr="002B652D">
        <w:t>prowadzone</w:t>
      </w:r>
      <w:r w:rsidR="00C971CF">
        <w:t xml:space="preserve"> </w:t>
      </w:r>
      <w:r w:rsidRPr="002B652D">
        <w:t>na</w:t>
      </w:r>
      <w:r w:rsidR="00C971CF">
        <w:t xml:space="preserve"> </w:t>
      </w:r>
      <w:r w:rsidRPr="002B652D">
        <w:t>terenach</w:t>
      </w:r>
      <w:r w:rsidR="00C971CF">
        <w:t xml:space="preserve"> </w:t>
      </w:r>
      <w:r w:rsidRPr="002B652D">
        <w:t>zurbanizowanych,</w:t>
      </w:r>
      <w:r w:rsidR="00C971CF">
        <w:t xml:space="preserve"> </w:t>
      </w:r>
      <w:r w:rsidRPr="002B652D">
        <w:t>przekształconych</w:t>
      </w:r>
      <w:r w:rsidR="00C971CF">
        <w:t xml:space="preserve"> </w:t>
      </w:r>
      <w:r w:rsidRPr="002B652D">
        <w:t>antropogenicznie,</w:t>
      </w:r>
      <w:r w:rsidR="00C971CF">
        <w:t xml:space="preserve"> </w:t>
      </w:r>
      <w:r w:rsidRPr="002B652D">
        <w:t>gdzie</w:t>
      </w:r>
      <w:r w:rsidR="00C971CF">
        <w:t xml:space="preserve"> </w:t>
      </w:r>
      <w:r w:rsidRPr="002B652D">
        <w:t>nie</w:t>
      </w:r>
      <w:r w:rsidR="00C971CF">
        <w:t xml:space="preserve"> </w:t>
      </w:r>
      <w:r w:rsidRPr="002B652D">
        <w:t>występują</w:t>
      </w:r>
      <w:r w:rsidR="00C971CF">
        <w:t xml:space="preserve"> </w:t>
      </w:r>
      <w:r w:rsidRPr="002B652D">
        <w:t>obszary</w:t>
      </w:r>
      <w:r w:rsidR="00C971CF">
        <w:t xml:space="preserve"> </w:t>
      </w:r>
      <w:r w:rsidRPr="002B652D">
        <w:t>chronione,</w:t>
      </w:r>
      <w:r w:rsidR="00C971CF">
        <w:t xml:space="preserve"> </w:t>
      </w:r>
      <w:r w:rsidRPr="002B652D">
        <w:t>nie</w:t>
      </w:r>
      <w:r w:rsidR="00C971CF">
        <w:t xml:space="preserve"> </w:t>
      </w:r>
      <w:r w:rsidRPr="002B652D">
        <w:t>ma</w:t>
      </w:r>
      <w:r w:rsidR="00C971CF">
        <w:t xml:space="preserve"> </w:t>
      </w:r>
      <w:r w:rsidRPr="002B652D">
        <w:t>przesłanek</w:t>
      </w:r>
      <w:r w:rsidR="00C971CF">
        <w:t xml:space="preserve"> </w:t>
      </w:r>
      <w:r w:rsidRPr="002B652D">
        <w:t>do</w:t>
      </w:r>
      <w:r w:rsidR="00C971CF">
        <w:t xml:space="preserve"> </w:t>
      </w:r>
      <w:r w:rsidRPr="002B652D">
        <w:t>proponowania</w:t>
      </w:r>
      <w:r w:rsidR="00C971CF">
        <w:t xml:space="preserve"> </w:t>
      </w:r>
      <w:r w:rsidRPr="002B652D">
        <w:t>kompensacji</w:t>
      </w:r>
      <w:r w:rsidR="00C971CF">
        <w:t xml:space="preserve"> </w:t>
      </w:r>
      <w:r w:rsidRPr="002B652D">
        <w:t>przyrodniczych.</w:t>
      </w:r>
    </w:p>
    <w:p w14:paraId="407E2275" w14:textId="4D8A9515" w:rsidR="002B652D" w:rsidRPr="002B652D" w:rsidRDefault="002B652D" w:rsidP="007B136C">
      <w:pPr>
        <w:spacing w:before="0" w:after="0"/>
        <w:ind w:firstLine="708"/>
      </w:pPr>
      <w:r w:rsidRPr="002B652D">
        <w:t>Rezultatem</w:t>
      </w:r>
      <w:r w:rsidR="00C971CF">
        <w:t xml:space="preserve"> </w:t>
      </w:r>
      <w:r w:rsidRPr="002B652D">
        <w:t>realizacji</w:t>
      </w:r>
      <w:r w:rsidR="00C971CF">
        <w:t xml:space="preserve"> </w:t>
      </w:r>
      <w:r w:rsidRPr="002B652D">
        <w:t>działań</w:t>
      </w:r>
      <w:r w:rsidR="00C971CF">
        <w:t xml:space="preserve"> </w:t>
      </w:r>
      <w:r w:rsidRPr="002B652D">
        <w:t>naprawczych</w:t>
      </w:r>
      <w:r w:rsidR="00C971CF">
        <w:t xml:space="preserve"> </w:t>
      </w:r>
      <w:r w:rsidRPr="002B652D">
        <w:t>zaproponowanych</w:t>
      </w:r>
      <w:r w:rsidR="00C971CF">
        <w:t xml:space="preserve"> </w:t>
      </w:r>
      <w:r w:rsidRPr="002B652D">
        <w:t>w</w:t>
      </w:r>
      <w:r w:rsidR="00C971CF">
        <w:t xml:space="preserve"> </w:t>
      </w:r>
      <w:r w:rsidRPr="002B652D">
        <w:t>Programie</w:t>
      </w:r>
      <w:r w:rsidR="00C971CF">
        <w:t xml:space="preserve"> </w:t>
      </w:r>
      <w:r w:rsidRPr="002B652D">
        <w:t>mogą</w:t>
      </w:r>
      <w:r w:rsidR="00C971CF">
        <w:t xml:space="preserve"> </w:t>
      </w:r>
      <w:r w:rsidRPr="002B652D">
        <w:t>być</w:t>
      </w:r>
      <w:r w:rsidR="00C971CF">
        <w:t xml:space="preserve"> </w:t>
      </w:r>
      <w:r w:rsidRPr="002B652D">
        <w:t>ograniczone</w:t>
      </w:r>
      <w:r w:rsidR="00C971CF">
        <w:t xml:space="preserve"> </w:t>
      </w:r>
      <w:r w:rsidRPr="002B652D">
        <w:t>czasowo</w:t>
      </w:r>
      <w:r w:rsidR="00C971CF">
        <w:t xml:space="preserve"> </w:t>
      </w:r>
      <w:r w:rsidRPr="002B652D">
        <w:t>i</w:t>
      </w:r>
      <w:r w:rsidR="00C971CF">
        <w:t xml:space="preserve"> </w:t>
      </w:r>
      <w:r w:rsidRPr="002B652D">
        <w:t>przestrzennie</w:t>
      </w:r>
      <w:r w:rsidR="00C971CF">
        <w:t xml:space="preserve"> </w:t>
      </w:r>
      <w:r w:rsidRPr="002B652D">
        <w:t>uciążliwości</w:t>
      </w:r>
      <w:r w:rsidR="00C971CF">
        <w:t xml:space="preserve"> </w:t>
      </w:r>
      <w:r w:rsidRPr="002B652D">
        <w:t>związane</w:t>
      </w:r>
      <w:r w:rsidR="00C971CF">
        <w:t xml:space="preserve"> </w:t>
      </w:r>
      <w:r w:rsidRPr="002B652D">
        <w:t>z</w:t>
      </w:r>
      <w:r w:rsidR="00C971CF">
        <w:t xml:space="preserve"> </w:t>
      </w:r>
      <w:r w:rsidRPr="002B652D">
        <w:t>przeprowadzanymi</w:t>
      </w:r>
      <w:r w:rsidR="00C971CF">
        <w:t xml:space="preserve"> </w:t>
      </w:r>
      <w:r w:rsidRPr="002B652D">
        <w:t>remontami</w:t>
      </w:r>
      <w:r w:rsidR="00C971CF">
        <w:t xml:space="preserve"> </w:t>
      </w:r>
      <w:r w:rsidRPr="002B652D">
        <w:t>i</w:t>
      </w:r>
      <w:r w:rsidR="00C971CF">
        <w:t xml:space="preserve"> </w:t>
      </w:r>
      <w:r w:rsidRPr="002B652D">
        <w:t>termo</w:t>
      </w:r>
      <w:r w:rsidR="004404C2">
        <w:t>modernizacją</w:t>
      </w:r>
      <w:r w:rsidR="00C971CF">
        <w:t xml:space="preserve"> </w:t>
      </w:r>
      <w:r w:rsidRPr="002B652D">
        <w:t>budynków</w:t>
      </w:r>
      <w:r w:rsidR="00C971CF">
        <w:t xml:space="preserve"> </w:t>
      </w:r>
      <w:r w:rsidRPr="002B652D">
        <w:t>lub</w:t>
      </w:r>
      <w:r w:rsidR="00C971CF">
        <w:t xml:space="preserve"> </w:t>
      </w:r>
      <w:r w:rsidRPr="002B652D">
        <w:t>inwestycjami</w:t>
      </w:r>
      <w:r w:rsidR="00C971CF">
        <w:t xml:space="preserve"> </w:t>
      </w:r>
      <w:r w:rsidRPr="002B652D">
        <w:t>polegającymi</w:t>
      </w:r>
      <w:r w:rsidR="00C971CF">
        <w:t xml:space="preserve"> </w:t>
      </w:r>
      <w:r w:rsidRPr="002B652D">
        <w:t>na</w:t>
      </w:r>
      <w:r w:rsidR="00C971CF">
        <w:t xml:space="preserve"> </w:t>
      </w:r>
      <w:r w:rsidRPr="002B652D">
        <w:t>układaniu</w:t>
      </w:r>
      <w:r w:rsidR="00C971CF">
        <w:t xml:space="preserve"> </w:t>
      </w:r>
      <w:r w:rsidRPr="002B652D">
        <w:t>sieci</w:t>
      </w:r>
      <w:r w:rsidR="00C971CF">
        <w:t xml:space="preserve"> </w:t>
      </w:r>
      <w:r w:rsidRPr="002B652D">
        <w:t>cieplnej</w:t>
      </w:r>
      <w:r w:rsidR="00C971CF">
        <w:t xml:space="preserve"> </w:t>
      </w:r>
      <w:r w:rsidRPr="002B652D">
        <w:t>lub</w:t>
      </w:r>
      <w:r w:rsidR="00C971CF">
        <w:t xml:space="preserve"> </w:t>
      </w:r>
      <w:r w:rsidRPr="002B652D">
        <w:t>gazowej.</w:t>
      </w:r>
      <w:r w:rsidR="00C971CF">
        <w:t xml:space="preserve"> </w:t>
      </w:r>
      <w:r w:rsidRPr="002B652D">
        <w:t>Tutaj</w:t>
      </w:r>
      <w:r w:rsidR="00C971CF">
        <w:t xml:space="preserve"> </w:t>
      </w:r>
      <w:r w:rsidRPr="002B652D">
        <w:t>działania</w:t>
      </w:r>
      <w:r w:rsidR="00C971CF">
        <w:t xml:space="preserve"> </w:t>
      </w:r>
      <w:r w:rsidRPr="002B652D">
        <w:t>mające</w:t>
      </w:r>
      <w:r w:rsidR="00C971CF">
        <w:t xml:space="preserve"> </w:t>
      </w:r>
      <w:r w:rsidRPr="002B652D">
        <w:t>na</w:t>
      </w:r>
      <w:r w:rsidR="00C971CF">
        <w:t xml:space="preserve"> </w:t>
      </w:r>
      <w:r w:rsidRPr="002B652D">
        <w:t>celu</w:t>
      </w:r>
      <w:r w:rsidR="00C971CF">
        <w:t xml:space="preserve"> </w:t>
      </w:r>
      <w:r w:rsidRPr="002B652D">
        <w:t>zapobieganie</w:t>
      </w:r>
      <w:r w:rsidR="00C971CF">
        <w:t xml:space="preserve"> </w:t>
      </w:r>
      <w:r w:rsidRPr="002B652D">
        <w:t>lub</w:t>
      </w:r>
      <w:r w:rsidR="00C971CF">
        <w:t xml:space="preserve"> </w:t>
      </w:r>
      <w:r w:rsidRPr="002B652D">
        <w:t>ograniczanie</w:t>
      </w:r>
      <w:r w:rsidR="00C971CF">
        <w:t xml:space="preserve"> </w:t>
      </w:r>
      <w:r w:rsidRPr="002B652D">
        <w:t>oddziaływań</w:t>
      </w:r>
      <w:r w:rsidR="00C971CF">
        <w:t xml:space="preserve"> </w:t>
      </w:r>
      <w:r w:rsidR="00641E92">
        <w:br/>
      </w:r>
      <w:r w:rsidRPr="002B652D">
        <w:t>na</w:t>
      </w:r>
      <w:r w:rsidR="00C971CF">
        <w:t xml:space="preserve"> </w:t>
      </w:r>
      <w:r w:rsidRPr="002B652D">
        <w:t>warunki</w:t>
      </w:r>
      <w:r w:rsidR="00C971CF">
        <w:t xml:space="preserve"> </w:t>
      </w:r>
      <w:r w:rsidRPr="002B652D">
        <w:t>życia</w:t>
      </w:r>
      <w:r w:rsidR="00C971CF">
        <w:t xml:space="preserve"> </w:t>
      </w:r>
      <w:r w:rsidRPr="002B652D">
        <w:t>i</w:t>
      </w:r>
      <w:r w:rsidR="00C971CF">
        <w:t xml:space="preserve"> </w:t>
      </w:r>
      <w:r w:rsidRPr="002B652D">
        <w:t>zdrowie</w:t>
      </w:r>
      <w:r w:rsidR="00C971CF">
        <w:t xml:space="preserve"> </w:t>
      </w:r>
      <w:r w:rsidRPr="002B652D">
        <w:t>ludzi</w:t>
      </w:r>
      <w:r w:rsidR="00C971CF">
        <w:t xml:space="preserve"> </w:t>
      </w:r>
      <w:r w:rsidRPr="002B652D">
        <w:t>będą</w:t>
      </w:r>
      <w:r w:rsidR="00C971CF">
        <w:t xml:space="preserve"> </w:t>
      </w:r>
      <w:r w:rsidRPr="002B652D">
        <w:t>polegać</w:t>
      </w:r>
      <w:r w:rsidR="00C971CF">
        <w:t xml:space="preserve"> </w:t>
      </w:r>
      <w:r w:rsidRPr="002B652D">
        <w:t>na:</w:t>
      </w:r>
    </w:p>
    <w:p w14:paraId="41FCB12E" w14:textId="5B412B9E" w:rsidR="002B652D" w:rsidRPr="002B652D" w:rsidRDefault="002B652D" w:rsidP="007B136C">
      <w:pPr>
        <w:pStyle w:val="Akapitzlist"/>
        <w:numPr>
          <w:ilvl w:val="0"/>
          <w:numId w:val="109"/>
        </w:numPr>
      </w:pPr>
      <w:r w:rsidRPr="002B652D">
        <w:t>wcześniejszym</w:t>
      </w:r>
      <w:r w:rsidR="00C971CF">
        <w:t xml:space="preserve"> </w:t>
      </w:r>
      <w:r w:rsidRPr="002B652D">
        <w:t>informowaniu</w:t>
      </w:r>
      <w:r w:rsidR="00C971CF">
        <w:t xml:space="preserve"> </w:t>
      </w:r>
      <w:r w:rsidRPr="002B652D">
        <w:t>ludności</w:t>
      </w:r>
      <w:r w:rsidR="00C971CF">
        <w:t xml:space="preserve"> </w:t>
      </w:r>
      <w:r w:rsidRPr="002B652D">
        <w:t>o</w:t>
      </w:r>
      <w:r w:rsidR="00C971CF">
        <w:t xml:space="preserve"> </w:t>
      </w:r>
      <w:r w:rsidRPr="002B652D">
        <w:t>zamierzonych</w:t>
      </w:r>
      <w:r w:rsidR="00C971CF">
        <w:t xml:space="preserve"> </w:t>
      </w:r>
      <w:r w:rsidRPr="002B652D">
        <w:t>pracach,</w:t>
      </w:r>
    </w:p>
    <w:p w14:paraId="162600EA" w14:textId="58554F1F" w:rsidR="002B652D" w:rsidRPr="002B652D" w:rsidRDefault="002B652D" w:rsidP="007B136C">
      <w:pPr>
        <w:pStyle w:val="Akapitzlist"/>
        <w:numPr>
          <w:ilvl w:val="0"/>
          <w:numId w:val="109"/>
        </w:numPr>
      </w:pPr>
      <w:r w:rsidRPr="002B652D">
        <w:t>zakładaniu</w:t>
      </w:r>
      <w:r w:rsidR="00C971CF">
        <w:t xml:space="preserve"> </w:t>
      </w:r>
      <w:r w:rsidRPr="002B652D">
        <w:t>siatek</w:t>
      </w:r>
      <w:r w:rsidR="00C971CF">
        <w:t xml:space="preserve"> </w:t>
      </w:r>
      <w:r w:rsidRPr="002B652D">
        <w:t>ochronnych</w:t>
      </w:r>
      <w:r w:rsidR="00C971CF">
        <w:t xml:space="preserve"> </w:t>
      </w:r>
      <w:r w:rsidRPr="002B652D">
        <w:t>na</w:t>
      </w:r>
      <w:r w:rsidR="00C971CF">
        <w:t xml:space="preserve"> </w:t>
      </w:r>
      <w:r w:rsidRPr="002B652D">
        <w:t>elewacje</w:t>
      </w:r>
      <w:r w:rsidR="00C971CF">
        <w:t xml:space="preserve"> </w:t>
      </w:r>
      <w:r w:rsidRPr="002B652D">
        <w:t>remontowanych</w:t>
      </w:r>
      <w:r w:rsidR="00C971CF">
        <w:t xml:space="preserve"> </w:t>
      </w:r>
      <w:r w:rsidRPr="002B652D">
        <w:t>budynków,</w:t>
      </w:r>
      <w:r w:rsidR="00C971CF">
        <w:t xml:space="preserve"> </w:t>
      </w:r>
      <w:r w:rsidRPr="002B652D">
        <w:t>przeciwdziałających</w:t>
      </w:r>
      <w:r w:rsidR="00C971CF">
        <w:t xml:space="preserve"> </w:t>
      </w:r>
      <w:r w:rsidRPr="002B652D">
        <w:t>pyleniu</w:t>
      </w:r>
      <w:r w:rsidR="00C971CF">
        <w:t xml:space="preserve"> </w:t>
      </w:r>
      <w:r w:rsidRPr="002B652D">
        <w:t>i</w:t>
      </w:r>
      <w:r w:rsidR="00C971CF">
        <w:t xml:space="preserve"> </w:t>
      </w:r>
      <w:r w:rsidRPr="002B652D">
        <w:t>śmieceniu,</w:t>
      </w:r>
    </w:p>
    <w:p w14:paraId="4AFDC442" w14:textId="0208F139" w:rsidR="002B652D" w:rsidRPr="002B652D" w:rsidRDefault="002B652D" w:rsidP="007B136C">
      <w:pPr>
        <w:pStyle w:val="Akapitzlist"/>
        <w:numPr>
          <w:ilvl w:val="0"/>
          <w:numId w:val="109"/>
        </w:numPr>
      </w:pPr>
      <w:r w:rsidRPr="002B652D">
        <w:t>wykonywaniu</w:t>
      </w:r>
      <w:r w:rsidR="00C971CF">
        <w:t xml:space="preserve"> </w:t>
      </w:r>
      <w:r w:rsidRPr="002B652D">
        <w:t>prac</w:t>
      </w:r>
      <w:r w:rsidR="00C971CF">
        <w:t xml:space="preserve"> </w:t>
      </w:r>
      <w:r w:rsidRPr="002B652D">
        <w:t>uciążliwych</w:t>
      </w:r>
      <w:r w:rsidR="00C971CF">
        <w:t xml:space="preserve"> </w:t>
      </w:r>
      <w:r w:rsidRPr="002B652D">
        <w:t>ze</w:t>
      </w:r>
      <w:r w:rsidR="00C971CF">
        <w:t xml:space="preserve"> </w:t>
      </w:r>
      <w:r w:rsidRPr="002B652D">
        <w:t>względu</w:t>
      </w:r>
      <w:r w:rsidR="00C971CF">
        <w:t xml:space="preserve"> </w:t>
      </w:r>
      <w:r w:rsidRPr="002B652D">
        <w:t>na</w:t>
      </w:r>
      <w:r w:rsidR="00C971CF">
        <w:t xml:space="preserve"> </w:t>
      </w:r>
      <w:r w:rsidRPr="002B652D">
        <w:t>hałas</w:t>
      </w:r>
      <w:r w:rsidR="00C971CF">
        <w:t xml:space="preserve"> </w:t>
      </w:r>
      <w:r w:rsidRPr="002B652D">
        <w:t>tylko</w:t>
      </w:r>
      <w:r w:rsidR="00C971CF">
        <w:t xml:space="preserve"> </w:t>
      </w:r>
      <w:r w:rsidRPr="002B652D">
        <w:t>w</w:t>
      </w:r>
      <w:r w:rsidR="00C971CF">
        <w:t xml:space="preserve"> </w:t>
      </w:r>
      <w:r w:rsidRPr="002B652D">
        <w:t>godzinach</w:t>
      </w:r>
      <w:r w:rsidR="00C971CF">
        <w:t xml:space="preserve"> </w:t>
      </w:r>
      <w:r w:rsidRPr="002B652D">
        <w:t>dziennych,</w:t>
      </w:r>
    </w:p>
    <w:p w14:paraId="045EFB1C" w14:textId="1AE5DC85" w:rsidR="002B652D" w:rsidRDefault="002B652D" w:rsidP="007B136C">
      <w:pPr>
        <w:pStyle w:val="Akapitzlist"/>
        <w:numPr>
          <w:ilvl w:val="0"/>
          <w:numId w:val="109"/>
        </w:numPr>
      </w:pPr>
      <w:r w:rsidRPr="002B652D">
        <w:t>inwentaryzacji</w:t>
      </w:r>
      <w:r w:rsidR="00C971CF">
        <w:t xml:space="preserve"> </w:t>
      </w:r>
      <w:r w:rsidRPr="002B652D">
        <w:t>budynków,</w:t>
      </w:r>
      <w:r w:rsidR="00C971CF">
        <w:t xml:space="preserve"> </w:t>
      </w:r>
      <w:r w:rsidRPr="002B652D">
        <w:t>które</w:t>
      </w:r>
      <w:r w:rsidR="00C971CF">
        <w:t xml:space="preserve"> </w:t>
      </w:r>
      <w:r w:rsidRPr="002B652D">
        <w:t>będą</w:t>
      </w:r>
      <w:r w:rsidR="00C971CF">
        <w:t xml:space="preserve"> </w:t>
      </w:r>
      <w:r w:rsidRPr="002B652D">
        <w:t>poddane</w:t>
      </w:r>
      <w:r w:rsidR="00C971CF">
        <w:t xml:space="preserve"> </w:t>
      </w:r>
      <w:r w:rsidRPr="002B652D">
        <w:t>remontom,</w:t>
      </w:r>
      <w:r w:rsidR="00C971CF">
        <w:t xml:space="preserve"> </w:t>
      </w:r>
      <w:r w:rsidRPr="002B652D">
        <w:t>pod</w:t>
      </w:r>
      <w:r w:rsidR="00C971CF">
        <w:t xml:space="preserve"> </w:t>
      </w:r>
      <w:r w:rsidRPr="002B652D">
        <w:t>względem</w:t>
      </w:r>
      <w:r w:rsidR="00C971CF">
        <w:t xml:space="preserve"> </w:t>
      </w:r>
      <w:r w:rsidRPr="002B652D">
        <w:t>gniazdowania</w:t>
      </w:r>
      <w:r w:rsidR="00C971CF">
        <w:t xml:space="preserve"> </w:t>
      </w:r>
      <w:r w:rsidRPr="002B652D">
        <w:t>ptaków</w:t>
      </w:r>
      <w:r w:rsidR="00C971CF">
        <w:t xml:space="preserve"> </w:t>
      </w:r>
      <w:r w:rsidRPr="002B652D">
        <w:t>chronionych</w:t>
      </w:r>
      <w:r w:rsidR="008A4EF3">
        <w:t>, a także</w:t>
      </w:r>
      <w:r w:rsidR="00C971CF">
        <w:t xml:space="preserve"> </w:t>
      </w:r>
      <w:r w:rsidR="008A4EF3">
        <w:t>tak</w:t>
      </w:r>
      <w:r w:rsidR="008A4EF3">
        <w:rPr>
          <w:lang w:val="pl-PL"/>
        </w:rPr>
        <w:t>im</w:t>
      </w:r>
      <w:r w:rsidR="00C971CF">
        <w:t xml:space="preserve"> </w:t>
      </w:r>
      <w:r w:rsidRPr="002B652D">
        <w:t>rozkład</w:t>
      </w:r>
      <w:r w:rsidR="008A4EF3">
        <w:rPr>
          <w:lang w:val="pl-PL"/>
        </w:rPr>
        <w:t>zie</w:t>
      </w:r>
      <w:r w:rsidR="00C971CF">
        <w:t xml:space="preserve"> </w:t>
      </w:r>
      <w:r w:rsidRPr="002B652D">
        <w:t>prac,</w:t>
      </w:r>
      <w:r w:rsidR="00C971CF">
        <w:t xml:space="preserve"> </w:t>
      </w:r>
      <w:r w:rsidRPr="002B652D">
        <w:t>aby</w:t>
      </w:r>
      <w:r w:rsidR="00C971CF">
        <w:t xml:space="preserve"> </w:t>
      </w:r>
      <w:r w:rsidRPr="002B652D">
        <w:t>nie</w:t>
      </w:r>
      <w:r w:rsidR="00C971CF">
        <w:t xml:space="preserve"> </w:t>
      </w:r>
      <w:r w:rsidRPr="002B652D">
        <w:t>przerywać</w:t>
      </w:r>
      <w:r w:rsidR="00C971CF">
        <w:t xml:space="preserve"> </w:t>
      </w:r>
      <w:r w:rsidRPr="002B652D">
        <w:t>gniazdowania,</w:t>
      </w:r>
    </w:p>
    <w:p w14:paraId="294E2575" w14:textId="6F632B8C" w:rsidR="00C95F8B" w:rsidRPr="002B652D" w:rsidRDefault="00C95F8B" w:rsidP="007B136C">
      <w:pPr>
        <w:pStyle w:val="Akapitzlist"/>
        <w:numPr>
          <w:ilvl w:val="0"/>
          <w:numId w:val="109"/>
        </w:numPr>
      </w:pPr>
      <w:r w:rsidRPr="00C95F8B">
        <w:t>odpowiedni</w:t>
      </w:r>
      <w:r w:rsidR="008A4EF3">
        <w:rPr>
          <w:lang w:val="pl-PL"/>
        </w:rPr>
        <w:t>m</w:t>
      </w:r>
      <w:r w:rsidR="00C971CF">
        <w:t xml:space="preserve"> </w:t>
      </w:r>
      <w:r w:rsidRPr="00C95F8B">
        <w:t>rozkład</w:t>
      </w:r>
      <w:r w:rsidR="008A4EF3">
        <w:rPr>
          <w:lang w:val="pl-PL"/>
        </w:rPr>
        <w:t>zie</w:t>
      </w:r>
      <w:r w:rsidR="00C971CF">
        <w:t xml:space="preserve"> </w:t>
      </w:r>
      <w:r w:rsidRPr="00C95F8B">
        <w:t>terminów</w:t>
      </w:r>
      <w:r w:rsidR="00C971CF">
        <w:t xml:space="preserve"> </w:t>
      </w:r>
      <w:r w:rsidRPr="00C95F8B">
        <w:t>i</w:t>
      </w:r>
      <w:r w:rsidR="00C971CF">
        <w:t xml:space="preserve"> </w:t>
      </w:r>
      <w:r w:rsidRPr="00C95F8B">
        <w:t>sposobów</w:t>
      </w:r>
      <w:r w:rsidR="00C971CF">
        <w:t xml:space="preserve"> </w:t>
      </w:r>
      <w:r w:rsidRPr="00C95F8B">
        <w:t>prac,</w:t>
      </w:r>
      <w:r w:rsidR="00C971CF">
        <w:t xml:space="preserve"> </w:t>
      </w:r>
      <w:r w:rsidRPr="00C95F8B">
        <w:t>w</w:t>
      </w:r>
      <w:r w:rsidR="00C971CF">
        <w:t xml:space="preserve"> </w:t>
      </w:r>
      <w:r w:rsidRPr="00C95F8B">
        <w:t>tym</w:t>
      </w:r>
      <w:r w:rsidR="00C971CF">
        <w:t xml:space="preserve"> </w:t>
      </w:r>
      <w:r w:rsidRPr="00C95F8B">
        <w:t>prowadzenie</w:t>
      </w:r>
      <w:r w:rsidR="00C971CF">
        <w:t xml:space="preserve"> </w:t>
      </w:r>
      <w:r w:rsidRPr="00C95F8B">
        <w:t>prac</w:t>
      </w:r>
      <w:r w:rsidR="00C971CF">
        <w:t xml:space="preserve"> </w:t>
      </w:r>
      <w:r w:rsidRPr="00C95F8B">
        <w:t>poza</w:t>
      </w:r>
      <w:r w:rsidR="00C971CF">
        <w:t xml:space="preserve"> </w:t>
      </w:r>
      <w:r w:rsidRPr="00C95F8B">
        <w:t>okresem</w:t>
      </w:r>
      <w:r w:rsidR="00C971CF">
        <w:t xml:space="preserve"> </w:t>
      </w:r>
      <w:r w:rsidRPr="00C95F8B">
        <w:t>lęgowym</w:t>
      </w:r>
      <w:r w:rsidR="00C971CF">
        <w:t xml:space="preserve"> </w:t>
      </w:r>
      <w:r w:rsidRPr="00C95F8B">
        <w:t>ptaków,</w:t>
      </w:r>
    </w:p>
    <w:p w14:paraId="4AD42090" w14:textId="16643074" w:rsidR="002B652D" w:rsidRDefault="002B652D" w:rsidP="007B136C">
      <w:pPr>
        <w:pStyle w:val="Akapitzlist"/>
        <w:numPr>
          <w:ilvl w:val="0"/>
          <w:numId w:val="109"/>
        </w:numPr>
      </w:pPr>
      <w:r w:rsidRPr="002B652D">
        <w:t>odpowiednim</w:t>
      </w:r>
      <w:r w:rsidR="00C971CF">
        <w:t xml:space="preserve"> </w:t>
      </w:r>
      <w:r w:rsidRPr="002B652D">
        <w:t>oznaczaniu</w:t>
      </w:r>
      <w:r w:rsidR="00C971CF">
        <w:t xml:space="preserve"> </w:t>
      </w:r>
      <w:r w:rsidRPr="002B652D">
        <w:t>reorganizacji</w:t>
      </w:r>
      <w:r w:rsidR="00C971CF">
        <w:t xml:space="preserve"> </w:t>
      </w:r>
      <w:r w:rsidRPr="002B652D">
        <w:t>ruchu,</w:t>
      </w:r>
    </w:p>
    <w:p w14:paraId="6814A642" w14:textId="4314203F" w:rsidR="00C95F8B" w:rsidRPr="002B652D" w:rsidRDefault="00C95F8B" w:rsidP="007B136C">
      <w:pPr>
        <w:pStyle w:val="Akapitzlist"/>
        <w:numPr>
          <w:ilvl w:val="0"/>
          <w:numId w:val="109"/>
        </w:numPr>
      </w:pPr>
      <w:r w:rsidRPr="00C95F8B">
        <w:t>ograniczani</w:t>
      </w:r>
      <w:r w:rsidR="008A4EF3">
        <w:rPr>
          <w:lang w:val="pl-PL"/>
        </w:rPr>
        <w:t>u</w:t>
      </w:r>
      <w:r w:rsidR="00C971CF">
        <w:t xml:space="preserve"> </w:t>
      </w:r>
      <w:r w:rsidRPr="00C95F8B">
        <w:t>wycinki</w:t>
      </w:r>
      <w:r w:rsidR="00C971CF">
        <w:t xml:space="preserve"> </w:t>
      </w:r>
      <w:r w:rsidRPr="00C95F8B">
        <w:t>drzew</w:t>
      </w:r>
      <w:r w:rsidR="00C971CF">
        <w:t xml:space="preserve"> </w:t>
      </w:r>
      <w:r w:rsidRPr="00C95F8B">
        <w:t>i</w:t>
      </w:r>
      <w:r w:rsidR="00C971CF">
        <w:t xml:space="preserve"> </w:t>
      </w:r>
      <w:r w:rsidRPr="00C95F8B">
        <w:t>krzewów</w:t>
      </w:r>
      <w:r w:rsidR="00C971CF">
        <w:t xml:space="preserve"> </w:t>
      </w:r>
      <w:r w:rsidRPr="00C95F8B">
        <w:t>do</w:t>
      </w:r>
      <w:r w:rsidR="00C971CF">
        <w:t xml:space="preserve"> </w:t>
      </w:r>
      <w:r w:rsidRPr="00C95F8B">
        <w:t>minimum</w:t>
      </w:r>
      <w:r w:rsidR="00C971CF">
        <w:t xml:space="preserve"> </w:t>
      </w:r>
      <w:r w:rsidRPr="00C95F8B">
        <w:t>i</w:t>
      </w:r>
      <w:r w:rsidR="00C971CF">
        <w:t xml:space="preserve"> </w:t>
      </w:r>
      <w:r w:rsidRPr="00C95F8B">
        <w:t>stosowanie</w:t>
      </w:r>
      <w:r w:rsidR="00C971CF">
        <w:t xml:space="preserve"> </w:t>
      </w:r>
      <w:r w:rsidRPr="00C95F8B">
        <w:t>nowych</w:t>
      </w:r>
      <w:r w:rsidR="00C971CF">
        <w:t xml:space="preserve"> </w:t>
      </w:r>
      <w:r w:rsidRPr="00C95F8B">
        <w:t>nasadzeń</w:t>
      </w:r>
      <w:r w:rsidR="00C971CF">
        <w:t xml:space="preserve"> </w:t>
      </w:r>
      <w:r w:rsidRPr="00C95F8B">
        <w:t>(kompensacji)</w:t>
      </w:r>
      <w:r w:rsidR="00C971CF">
        <w:t xml:space="preserve"> </w:t>
      </w:r>
      <w:r w:rsidRPr="00C95F8B">
        <w:t>wraz</w:t>
      </w:r>
      <w:r w:rsidR="00C971CF">
        <w:t xml:space="preserve"> </w:t>
      </w:r>
      <w:r w:rsidRPr="00C95F8B">
        <w:t>z</w:t>
      </w:r>
      <w:r w:rsidR="00C971CF">
        <w:t xml:space="preserve"> </w:t>
      </w:r>
      <w:r w:rsidRPr="00C95F8B">
        <w:t>ich</w:t>
      </w:r>
      <w:r w:rsidR="00C971CF">
        <w:t xml:space="preserve"> </w:t>
      </w:r>
      <w:r w:rsidRPr="00C95F8B">
        <w:t>późniejszym</w:t>
      </w:r>
      <w:r w:rsidR="00C971CF">
        <w:t xml:space="preserve"> </w:t>
      </w:r>
      <w:r w:rsidRPr="00C95F8B">
        <w:t>utrzymaniem,</w:t>
      </w:r>
    </w:p>
    <w:p w14:paraId="46F2016A" w14:textId="7E3D4DE7" w:rsidR="002B652D" w:rsidRPr="002B652D" w:rsidRDefault="002B652D" w:rsidP="007B136C">
      <w:pPr>
        <w:pStyle w:val="Akapitzlist"/>
        <w:numPr>
          <w:ilvl w:val="0"/>
          <w:numId w:val="109"/>
        </w:numPr>
      </w:pPr>
      <w:r w:rsidRPr="002B652D">
        <w:lastRenderedPageBreak/>
        <w:t>rewitalizacji</w:t>
      </w:r>
      <w:r w:rsidR="00C971CF">
        <w:t xml:space="preserve"> </w:t>
      </w:r>
      <w:r w:rsidRPr="002B652D">
        <w:t>zieleni</w:t>
      </w:r>
      <w:r w:rsidR="00C971CF">
        <w:t xml:space="preserve"> </w:t>
      </w:r>
      <w:r w:rsidRPr="002B652D">
        <w:t>miejskiej</w:t>
      </w:r>
      <w:r w:rsidR="00C971CF">
        <w:t xml:space="preserve"> </w:t>
      </w:r>
      <w:r w:rsidRPr="002B652D">
        <w:t>po</w:t>
      </w:r>
      <w:r w:rsidR="00C971CF">
        <w:t xml:space="preserve"> </w:t>
      </w:r>
      <w:r w:rsidRPr="002B652D">
        <w:t>zakończeniu</w:t>
      </w:r>
      <w:r w:rsidR="00C971CF">
        <w:t xml:space="preserve"> </w:t>
      </w:r>
      <w:r w:rsidRPr="002B652D">
        <w:t>prac,</w:t>
      </w:r>
    </w:p>
    <w:p w14:paraId="4D2D15D3" w14:textId="380835D0" w:rsidR="002B652D" w:rsidRPr="002B652D" w:rsidRDefault="002B652D" w:rsidP="007B136C">
      <w:pPr>
        <w:pStyle w:val="Akapitzlist"/>
        <w:numPr>
          <w:ilvl w:val="0"/>
          <w:numId w:val="109"/>
        </w:numPr>
      </w:pPr>
      <w:r w:rsidRPr="002B652D">
        <w:t>osłanianiu</w:t>
      </w:r>
      <w:r w:rsidR="00C971CF">
        <w:t xml:space="preserve"> </w:t>
      </w:r>
      <w:r w:rsidRPr="002B652D">
        <w:t>drzew/korzeni,</w:t>
      </w:r>
      <w:r w:rsidR="00C971CF">
        <w:t xml:space="preserve"> </w:t>
      </w:r>
      <w:r w:rsidRPr="002B652D">
        <w:t>w</w:t>
      </w:r>
      <w:r w:rsidR="00C971CF">
        <w:t xml:space="preserve"> </w:t>
      </w:r>
      <w:r w:rsidRPr="002B652D">
        <w:t>celu</w:t>
      </w:r>
      <w:r w:rsidR="00C971CF">
        <w:t xml:space="preserve"> </w:t>
      </w:r>
      <w:r w:rsidRPr="002B652D">
        <w:t>zapobieżenia</w:t>
      </w:r>
      <w:r w:rsidR="00C971CF">
        <w:t xml:space="preserve"> </w:t>
      </w:r>
      <w:r w:rsidRPr="002B652D">
        <w:t>uszkodzeniom,</w:t>
      </w:r>
    </w:p>
    <w:p w14:paraId="55AB2315" w14:textId="5F2C7E86" w:rsidR="002B652D" w:rsidRPr="002B652D" w:rsidRDefault="002B652D" w:rsidP="007B136C">
      <w:pPr>
        <w:pStyle w:val="Akapitzlist"/>
        <w:numPr>
          <w:ilvl w:val="0"/>
          <w:numId w:val="109"/>
        </w:numPr>
      </w:pPr>
      <w:r w:rsidRPr="002B652D">
        <w:t>prawidłowej</w:t>
      </w:r>
      <w:r w:rsidR="00C971CF">
        <w:t xml:space="preserve"> </w:t>
      </w:r>
      <w:r w:rsidRPr="002B652D">
        <w:t>gospodarce</w:t>
      </w:r>
      <w:r w:rsidR="00C971CF">
        <w:t xml:space="preserve"> </w:t>
      </w:r>
      <w:r w:rsidRPr="002B652D">
        <w:t>odpadami,</w:t>
      </w:r>
    </w:p>
    <w:p w14:paraId="216DB7E5" w14:textId="4505ABA6" w:rsidR="002B652D" w:rsidRDefault="002B652D" w:rsidP="007B136C">
      <w:pPr>
        <w:pStyle w:val="Akapitzlist"/>
        <w:numPr>
          <w:ilvl w:val="0"/>
          <w:numId w:val="109"/>
        </w:numPr>
      </w:pPr>
      <w:r w:rsidRPr="002B652D">
        <w:t>sprzątaniu</w:t>
      </w:r>
      <w:r w:rsidR="00C971CF">
        <w:t xml:space="preserve"> </w:t>
      </w:r>
      <w:r w:rsidRPr="002B652D">
        <w:t>zabrudzeń</w:t>
      </w:r>
      <w:r w:rsidR="00C971CF">
        <w:t xml:space="preserve"> </w:t>
      </w:r>
      <w:r w:rsidRPr="002B652D">
        <w:t>na</w:t>
      </w:r>
      <w:r w:rsidR="00C971CF">
        <w:t xml:space="preserve"> </w:t>
      </w:r>
      <w:r w:rsidRPr="002B652D">
        <w:t>ulicach</w:t>
      </w:r>
      <w:r w:rsidR="00C971CF">
        <w:t xml:space="preserve"> </w:t>
      </w:r>
      <w:r w:rsidRPr="002B652D">
        <w:t>wynikających</w:t>
      </w:r>
      <w:r w:rsidR="00C971CF">
        <w:t xml:space="preserve"> </w:t>
      </w:r>
      <w:r w:rsidRPr="002B652D">
        <w:t>z</w:t>
      </w:r>
      <w:r w:rsidR="00C971CF">
        <w:t xml:space="preserve"> </w:t>
      </w:r>
      <w:r w:rsidRPr="002B652D">
        <w:t>prowadzonych</w:t>
      </w:r>
      <w:r w:rsidR="00C971CF">
        <w:t xml:space="preserve"> </w:t>
      </w:r>
      <w:r w:rsidRPr="002B652D">
        <w:t>prac,</w:t>
      </w:r>
    </w:p>
    <w:p w14:paraId="5782DE40" w14:textId="6A01689A" w:rsidR="00C95F8B" w:rsidRDefault="008A4EF3" w:rsidP="007B136C">
      <w:pPr>
        <w:pStyle w:val="Akapitzlist"/>
        <w:numPr>
          <w:ilvl w:val="0"/>
          <w:numId w:val="109"/>
        </w:numPr>
      </w:pPr>
      <w:r>
        <w:t>stosowaniu</w:t>
      </w:r>
      <w:r w:rsidR="00C971CF">
        <w:t xml:space="preserve"> </w:t>
      </w:r>
      <w:r w:rsidR="00C95F8B" w:rsidRPr="00C95F8B">
        <w:t>technologii</w:t>
      </w:r>
      <w:r w:rsidR="00C971CF">
        <w:t xml:space="preserve"> </w:t>
      </w:r>
      <w:r w:rsidR="00C95F8B" w:rsidRPr="00C95F8B">
        <w:t>w</w:t>
      </w:r>
      <w:r w:rsidR="00C971CF">
        <w:t xml:space="preserve"> </w:t>
      </w:r>
      <w:r w:rsidR="00C95F8B" w:rsidRPr="00C95F8B">
        <w:t>jak</w:t>
      </w:r>
      <w:r w:rsidR="00C971CF">
        <w:t xml:space="preserve"> </w:t>
      </w:r>
      <w:r w:rsidR="00C95F8B" w:rsidRPr="00C95F8B">
        <w:t>najmniejszym</w:t>
      </w:r>
      <w:r w:rsidR="00C971CF">
        <w:t xml:space="preserve"> </w:t>
      </w:r>
      <w:r w:rsidR="00C95F8B" w:rsidRPr="00C95F8B">
        <w:t>stopniu</w:t>
      </w:r>
      <w:r w:rsidR="00C971CF">
        <w:t xml:space="preserve"> </w:t>
      </w:r>
      <w:r w:rsidR="00C95F8B" w:rsidRPr="00C95F8B">
        <w:t>wpływającej</w:t>
      </w:r>
      <w:r w:rsidR="00C971CF">
        <w:t xml:space="preserve"> </w:t>
      </w:r>
      <w:r w:rsidR="00C95F8B" w:rsidRPr="00C95F8B">
        <w:t>na</w:t>
      </w:r>
      <w:r w:rsidR="00C971CF">
        <w:t xml:space="preserve"> </w:t>
      </w:r>
      <w:r w:rsidR="00C95F8B" w:rsidRPr="00C95F8B">
        <w:t>środowisko</w:t>
      </w:r>
      <w:r w:rsidR="00C971CF">
        <w:t xml:space="preserve"> </w:t>
      </w:r>
      <w:r w:rsidR="00C95F8B" w:rsidRPr="00C95F8B">
        <w:t>(ograniczającej</w:t>
      </w:r>
      <w:r w:rsidR="00C971CF">
        <w:t xml:space="preserve"> </w:t>
      </w:r>
      <w:r w:rsidR="00C95F8B">
        <w:t>emisję</w:t>
      </w:r>
      <w:r w:rsidR="00C971CF">
        <w:t xml:space="preserve"> </w:t>
      </w:r>
      <w:r w:rsidR="00C95F8B">
        <w:t>zanieczyszczeń</w:t>
      </w:r>
      <w:r w:rsidR="00C971CF">
        <w:t xml:space="preserve"> </w:t>
      </w:r>
      <w:r w:rsidR="00C95F8B">
        <w:t>i</w:t>
      </w:r>
      <w:r w:rsidR="00C971CF">
        <w:t xml:space="preserve"> </w:t>
      </w:r>
      <w:r w:rsidR="00C95F8B">
        <w:t>hałasu).</w:t>
      </w:r>
    </w:p>
    <w:p w14:paraId="7CB07950" w14:textId="702E670B" w:rsidR="00EE7D7D" w:rsidRPr="006D0DE2" w:rsidRDefault="00EE7D7D" w:rsidP="007B136C">
      <w:pPr>
        <w:ind w:firstLine="708"/>
      </w:pPr>
      <w:r>
        <w:t>Ponadto</w:t>
      </w:r>
      <w:r w:rsidR="00C971CF">
        <w:t xml:space="preserve"> </w:t>
      </w:r>
      <w:r w:rsidRPr="006D0DE2">
        <w:t>Program</w:t>
      </w:r>
      <w:r w:rsidR="00C971CF">
        <w:t xml:space="preserve"> </w:t>
      </w:r>
      <w:r>
        <w:t>o</w:t>
      </w:r>
      <w:r w:rsidRPr="006D0DE2">
        <w:t>chrony</w:t>
      </w:r>
      <w:r w:rsidR="00C971CF">
        <w:t xml:space="preserve"> </w:t>
      </w:r>
      <w:r>
        <w:t>p</w:t>
      </w:r>
      <w:r w:rsidRPr="006D0DE2">
        <w:t>owietrza</w:t>
      </w:r>
      <w:r w:rsidR="00C971CF">
        <w:t xml:space="preserve"> </w:t>
      </w:r>
      <w:r w:rsidRPr="006D0DE2">
        <w:t>spełnia</w:t>
      </w:r>
      <w:r w:rsidR="00C971CF">
        <w:t xml:space="preserve"> </w:t>
      </w:r>
      <w:r w:rsidRPr="006D0DE2">
        <w:t>standardy</w:t>
      </w:r>
      <w:r w:rsidR="00C971CF">
        <w:t xml:space="preserve"> </w:t>
      </w:r>
      <w:r w:rsidRPr="006D0DE2">
        <w:t>zrównoważonego</w:t>
      </w:r>
      <w:r w:rsidR="00C971CF">
        <w:t xml:space="preserve"> </w:t>
      </w:r>
      <w:r w:rsidRPr="006D0DE2">
        <w:t>rozwoju,</w:t>
      </w:r>
      <w:r w:rsidR="00C971CF">
        <w:t xml:space="preserve"> </w:t>
      </w:r>
      <w:r w:rsidRPr="006D0DE2">
        <w:t>zatem</w:t>
      </w:r>
      <w:r w:rsidR="00C971CF">
        <w:t xml:space="preserve"> </w:t>
      </w:r>
      <w:r w:rsidRPr="006D0DE2">
        <w:t>podstawowe</w:t>
      </w:r>
      <w:r w:rsidR="00C971CF">
        <w:t xml:space="preserve"> </w:t>
      </w:r>
      <w:r w:rsidRPr="006D0DE2">
        <w:t>środki</w:t>
      </w:r>
      <w:r w:rsidR="00C971CF">
        <w:t xml:space="preserve"> </w:t>
      </w:r>
      <w:proofErr w:type="spellStart"/>
      <w:r>
        <w:t>mitygacyjne</w:t>
      </w:r>
      <w:proofErr w:type="spellEnd"/>
      <w:r w:rsidR="00C971CF">
        <w:t xml:space="preserve"> </w:t>
      </w:r>
      <w:r w:rsidRPr="006D0DE2">
        <w:t>polegać</w:t>
      </w:r>
      <w:r w:rsidR="00C971CF">
        <w:t xml:space="preserve"> </w:t>
      </w:r>
      <w:r w:rsidRPr="006D0DE2">
        <w:t>powinny</w:t>
      </w:r>
      <w:r w:rsidR="00C971CF">
        <w:t xml:space="preserve"> </w:t>
      </w:r>
      <w:r w:rsidRPr="006D0DE2">
        <w:t>na</w:t>
      </w:r>
      <w:r w:rsidR="00C971CF">
        <w:t xml:space="preserve"> </w:t>
      </w:r>
      <w:r w:rsidRPr="006D0DE2">
        <w:t>przekonaniu</w:t>
      </w:r>
      <w:r w:rsidR="00C971CF">
        <w:t xml:space="preserve"> </w:t>
      </w:r>
      <w:r w:rsidRPr="006D0DE2">
        <w:t>społeczeństwa,</w:t>
      </w:r>
      <w:r w:rsidR="00C971CF">
        <w:t xml:space="preserve"> </w:t>
      </w:r>
      <w:r w:rsidR="00733FD0">
        <w:br/>
      </w:r>
      <w:r w:rsidRPr="006D0DE2">
        <w:t>co</w:t>
      </w:r>
      <w:r w:rsidR="00C971CF">
        <w:t xml:space="preserve"> </w:t>
      </w:r>
      <w:r w:rsidRPr="006D0DE2">
        <w:t>do</w:t>
      </w:r>
      <w:r w:rsidR="00C971CF">
        <w:t xml:space="preserve"> </w:t>
      </w:r>
      <w:r w:rsidRPr="006D0DE2">
        <w:t>konieczności</w:t>
      </w:r>
      <w:r w:rsidR="00C971CF">
        <w:t xml:space="preserve"> </w:t>
      </w:r>
      <w:r w:rsidRPr="006D0DE2">
        <w:t>realizacji</w:t>
      </w:r>
      <w:r w:rsidR="00C971CF">
        <w:t xml:space="preserve"> </w:t>
      </w:r>
      <w:r w:rsidRPr="006D0DE2">
        <w:t>działań</w:t>
      </w:r>
      <w:r w:rsidR="00C971CF">
        <w:t xml:space="preserve"> </w:t>
      </w:r>
      <w:r w:rsidRPr="006D0DE2">
        <w:t>naprawczych</w:t>
      </w:r>
      <w:r w:rsidR="00C971CF">
        <w:t xml:space="preserve"> </w:t>
      </w:r>
      <w:r w:rsidRPr="006D0DE2">
        <w:t>i</w:t>
      </w:r>
      <w:r w:rsidR="00C971CF">
        <w:t xml:space="preserve"> </w:t>
      </w:r>
      <w:r w:rsidRPr="006D0DE2">
        <w:t>pokazaniu</w:t>
      </w:r>
      <w:r w:rsidR="00C971CF">
        <w:t xml:space="preserve"> </w:t>
      </w:r>
      <w:r w:rsidRPr="006D0DE2">
        <w:t>korzyści,</w:t>
      </w:r>
      <w:r w:rsidR="00C971CF">
        <w:t xml:space="preserve"> </w:t>
      </w:r>
      <w:r w:rsidRPr="006D0DE2">
        <w:t>jakie</w:t>
      </w:r>
      <w:r w:rsidR="00C971CF">
        <w:t xml:space="preserve"> </w:t>
      </w:r>
      <w:r w:rsidRPr="006D0DE2">
        <w:t>dla</w:t>
      </w:r>
      <w:r w:rsidR="00C971CF">
        <w:t xml:space="preserve"> </w:t>
      </w:r>
      <w:r w:rsidRPr="006D0DE2">
        <w:t>społeczeństwa</w:t>
      </w:r>
      <w:r w:rsidR="00C971CF">
        <w:t xml:space="preserve"> </w:t>
      </w:r>
      <w:r w:rsidRPr="006D0DE2">
        <w:t>wynikną</w:t>
      </w:r>
      <w:r w:rsidR="00C971CF">
        <w:t xml:space="preserve"> </w:t>
      </w:r>
      <w:r w:rsidRPr="006D0DE2">
        <w:t>z</w:t>
      </w:r>
      <w:r w:rsidR="00C971CF">
        <w:t xml:space="preserve"> </w:t>
      </w:r>
      <w:r w:rsidRPr="006D0DE2">
        <w:t>realizacji</w:t>
      </w:r>
      <w:r w:rsidR="00C971CF">
        <w:t xml:space="preserve"> </w:t>
      </w:r>
      <w:r w:rsidRPr="006D0DE2">
        <w:t>Programu.</w:t>
      </w:r>
      <w:r w:rsidR="00C971CF">
        <w:t xml:space="preserve"> </w:t>
      </w:r>
      <w:r w:rsidRPr="006D0DE2">
        <w:t>Inne</w:t>
      </w:r>
      <w:r w:rsidR="00C971CF">
        <w:t xml:space="preserve"> </w:t>
      </w:r>
      <w:r w:rsidRPr="006D0DE2">
        <w:t>ważne</w:t>
      </w:r>
      <w:r w:rsidR="00C971CF">
        <w:t xml:space="preserve"> </w:t>
      </w:r>
      <w:r w:rsidRPr="006D0DE2">
        <w:t>aspekty</w:t>
      </w:r>
      <w:r w:rsidR="00C971CF">
        <w:t xml:space="preserve"> </w:t>
      </w:r>
      <w:r w:rsidRPr="006D0DE2">
        <w:t>zwiększające</w:t>
      </w:r>
      <w:r w:rsidR="00C971CF">
        <w:t xml:space="preserve"> </w:t>
      </w:r>
      <w:r w:rsidRPr="006D0DE2">
        <w:t>prawdopodobieństwo</w:t>
      </w:r>
      <w:r w:rsidR="00C971CF">
        <w:t xml:space="preserve"> </w:t>
      </w:r>
      <w:r w:rsidRPr="006D0DE2">
        <w:t>pełnego</w:t>
      </w:r>
      <w:r w:rsidR="00C971CF">
        <w:t xml:space="preserve"> </w:t>
      </w:r>
      <w:r w:rsidRPr="006D0DE2">
        <w:t>i</w:t>
      </w:r>
      <w:r w:rsidR="00C971CF">
        <w:t xml:space="preserve"> </w:t>
      </w:r>
      <w:r w:rsidRPr="006D0DE2">
        <w:t>celowego</w:t>
      </w:r>
      <w:r w:rsidR="00C971CF">
        <w:t xml:space="preserve"> </w:t>
      </w:r>
      <w:r w:rsidRPr="006D0DE2">
        <w:t>wprowadzenie</w:t>
      </w:r>
      <w:r w:rsidR="00C971CF">
        <w:t xml:space="preserve"> </w:t>
      </w:r>
      <w:r w:rsidRPr="006D0DE2">
        <w:t>Programu</w:t>
      </w:r>
      <w:r w:rsidR="00C971CF">
        <w:t xml:space="preserve"> </w:t>
      </w:r>
      <w:r w:rsidRPr="006D0DE2">
        <w:t>to:</w:t>
      </w:r>
    </w:p>
    <w:p w14:paraId="192AE42E" w14:textId="4A9ABBDC" w:rsidR="00EE7D7D" w:rsidRPr="006D0DE2" w:rsidRDefault="00EE7D7D" w:rsidP="007B136C">
      <w:pPr>
        <w:pStyle w:val="Akapitzlist"/>
        <w:numPr>
          <w:ilvl w:val="0"/>
          <w:numId w:val="110"/>
        </w:numPr>
      </w:pPr>
      <w:r w:rsidRPr="006D0DE2">
        <w:t>zaakceptowanie</w:t>
      </w:r>
      <w:r w:rsidR="00C971CF">
        <w:t xml:space="preserve"> </w:t>
      </w:r>
      <w:r w:rsidRPr="006D0DE2">
        <w:t>Programu</w:t>
      </w:r>
      <w:r w:rsidR="00C971CF">
        <w:t xml:space="preserve"> </w:t>
      </w:r>
      <w:r w:rsidRPr="006D0DE2">
        <w:t>przez</w:t>
      </w:r>
      <w:r w:rsidR="00C971CF">
        <w:t xml:space="preserve"> </w:t>
      </w:r>
      <w:r w:rsidRPr="006D0DE2">
        <w:t>wszystkie</w:t>
      </w:r>
      <w:r w:rsidR="00C971CF">
        <w:t xml:space="preserve"> </w:t>
      </w:r>
      <w:r w:rsidRPr="006D0DE2">
        <w:t>rodzaje</w:t>
      </w:r>
      <w:r w:rsidR="00C971CF">
        <w:t xml:space="preserve"> </w:t>
      </w:r>
      <w:r w:rsidRPr="006D0DE2">
        <w:t>samorządów</w:t>
      </w:r>
      <w:r w:rsidR="00C971CF">
        <w:t xml:space="preserve"> </w:t>
      </w:r>
      <w:r w:rsidRPr="006D0DE2">
        <w:t>na</w:t>
      </w:r>
      <w:r w:rsidR="00C971CF">
        <w:t xml:space="preserve"> </w:t>
      </w:r>
      <w:r w:rsidRPr="006D0DE2">
        <w:t>analizowanym</w:t>
      </w:r>
      <w:r w:rsidR="00C971CF">
        <w:t xml:space="preserve"> </w:t>
      </w:r>
      <w:r w:rsidRPr="006D0DE2">
        <w:t>terenie;</w:t>
      </w:r>
    </w:p>
    <w:p w14:paraId="1D8084C4" w14:textId="09E553A1" w:rsidR="00EE7D7D" w:rsidRPr="00C95F8B" w:rsidRDefault="00EE7D7D" w:rsidP="007B136C">
      <w:pPr>
        <w:pStyle w:val="Akapitzlist"/>
        <w:numPr>
          <w:ilvl w:val="0"/>
          <w:numId w:val="110"/>
        </w:numPr>
      </w:pPr>
      <w:r w:rsidRPr="00C95F8B">
        <w:t>uruchomienie</w:t>
      </w:r>
      <w:r w:rsidR="00C971CF">
        <w:t xml:space="preserve"> </w:t>
      </w:r>
      <w:r w:rsidRPr="00C95F8B">
        <w:t>mechanizmów</w:t>
      </w:r>
      <w:r w:rsidR="00C971CF">
        <w:t xml:space="preserve"> </w:t>
      </w:r>
      <w:r w:rsidRPr="00C95F8B">
        <w:t>dopłat,</w:t>
      </w:r>
      <w:r w:rsidR="00C971CF">
        <w:t xml:space="preserve"> </w:t>
      </w:r>
      <w:r w:rsidRPr="00C95F8B">
        <w:t>preferencyjnych</w:t>
      </w:r>
      <w:r w:rsidR="00C971CF">
        <w:t xml:space="preserve"> </w:t>
      </w:r>
      <w:r w:rsidRPr="00C95F8B">
        <w:t>kredytów</w:t>
      </w:r>
      <w:r w:rsidR="00C971CF">
        <w:t xml:space="preserve"> </w:t>
      </w:r>
      <w:r w:rsidRPr="00C95F8B">
        <w:t>dla</w:t>
      </w:r>
      <w:r w:rsidR="00C971CF">
        <w:t xml:space="preserve"> </w:t>
      </w:r>
      <w:r w:rsidRPr="00C95F8B">
        <w:t>realizacji</w:t>
      </w:r>
      <w:r w:rsidR="00C971CF">
        <w:t xml:space="preserve"> </w:t>
      </w:r>
      <w:r w:rsidRPr="00C95F8B">
        <w:t>wybranych</w:t>
      </w:r>
      <w:r w:rsidR="00C971CF">
        <w:t xml:space="preserve"> </w:t>
      </w:r>
      <w:r w:rsidRPr="00C95F8B">
        <w:t>działań;</w:t>
      </w:r>
    </w:p>
    <w:p w14:paraId="667214B0" w14:textId="0DC00A5C" w:rsidR="00EE7D7D" w:rsidRPr="006D0DE2" w:rsidRDefault="00EE7D7D" w:rsidP="007B136C">
      <w:pPr>
        <w:pStyle w:val="Akapitzlist"/>
        <w:numPr>
          <w:ilvl w:val="0"/>
          <w:numId w:val="110"/>
        </w:numPr>
      </w:pPr>
      <w:r w:rsidRPr="006D0DE2">
        <w:t>monitorowanie</w:t>
      </w:r>
      <w:r w:rsidR="00C971CF">
        <w:t xml:space="preserve"> </w:t>
      </w:r>
      <w:r w:rsidRPr="006D0DE2">
        <w:t>postępów</w:t>
      </w:r>
      <w:r w:rsidR="00C971CF">
        <w:t xml:space="preserve"> </w:t>
      </w:r>
      <w:r w:rsidRPr="006D0DE2">
        <w:t>wdrażania</w:t>
      </w:r>
      <w:r w:rsidR="00C971CF">
        <w:t xml:space="preserve"> </w:t>
      </w:r>
      <w:r w:rsidRPr="006D0DE2">
        <w:t>Programu</w:t>
      </w:r>
      <w:r w:rsidR="00C971CF">
        <w:t xml:space="preserve"> </w:t>
      </w:r>
      <w:r w:rsidRPr="006D0DE2">
        <w:t>przez</w:t>
      </w:r>
      <w:r w:rsidR="00C971CF">
        <w:t xml:space="preserve"> </w:t>
      </w:r>
      <w:r>
        <w:t>Samorząd</w:t>
      </w:r>
      <w:r w:rsidR="00C971CF">
        <w:t xml:space="preserve"> </w:t>
      </w:r>
      <w:r>
        <w:t>Województwa</w:t>
      </w:r>
      <w:r w:rsidR="00C83B05">
        <w:rPr>
          <w:lang w:val="pl-PL"/>
        </w:rPr>
        <w:t xml:space="preserve"> Mazowieckiego</w:t>
      </w:r>
      <w:r w:rsidRPr="006D0DE2">
        <w:t>.</w:t>
      </w:r>
    </w:p>
    <w:p w14:paraId="30FE9389" w14:textId="3F340C41" w:rsidR="00EE7D7D" w:rsidRPr="006D0DE2" w:rsidRDefault="00EE7D7D" w:rsidP="007B136C">
      <w:pPr>
        <w:spacing w:before="0" w:after="0"/>
        <w:ind w:firstLine="708"/>
      </w:pPr>
      <w:proofErr w:type="spellStart"/>
      <w:r w:rsidRPr="006D0DE2">
        <w:t>Mitygacje</w:t>
      </w:r>
      <w:proofErr w:type="spellEnd"/>
      <w:r w:rsidR="00C971CF">
        <w:t xml:space="preserve"> </w:t>
      </w:r>
      <w:r w:rsidRPr="006D0DE2">
        <w:t>dotyczą</w:t>
      </w:r>
      <w:r w:rsidR="00C971CF">
        <w:t xml:space="preserve"> </w:t>
      </w:r>
      <w:r w:rsidRPr="006D0DE2">
        <w:t>również</w:t>
      </w:r>
      <w:r w:rsidR="00C971CF">
        <w:t xml:space="preserve"> </w:t>
      </w:r>
      <w:r w:rsidRPr="006D0DE2">
        <w:t>takiego</w:t>
      </w:r>
      <w:r w:rsidR="00C971CF">
        <w:t xml:space="preserve"> </w:t>
      </w:r>
      <w:r w:rsidRPr="006D0DE2">
        <w:t>tematu</w:t>
      </w:r>
      <w:r w:rsidR="00C971CF">
        <w:t xml:space="preserve"> </w:t>
      </w:r>
      <w:r w:rsidRPr="006D0DE2">
        <w:t>jak:</w:t>
      </w:r>
      <w:r w:rsidR="00C971CF">
        <w:t xml:space="preserve"> </w:t>
      </w:r>
      <w:r w:rsidRPr="006D0DE2">
        <w:t>ś</w:t>
      </w:r>
      <w:r w:rsidRPr="006D0DE2">
        <w:rPr>
          <w:bCs/>
        </w:rPr>
        <w:t>rodki</w:t>
      </w:r>
      <w:r w:rsidR="00C971CF">
        <w:rPr>
          <w:bCs/>
        </w:rPr>
        <w:t xml:space="preserve"> </w:t>
      </w:r>
      <w:r w:rsidRPr="006D0DE2">
        <w:rPr>
          <w:bCs/>
        </w:rPr>
        <w:t>łagodzące</w:t>
      </w:r>
      <w:r w:rsidR="00C971CF">
        <w:rPr>
          <w:bCs/>
        </w:rPr>
        <w:t xml:space="preserve"> </w:t>
      </w:r>
      <w:r w:rsidRPr="006D0DE2">
        <w:rPr>
          <w:bCs/>
        </w:rPr>
        <w:t>o</w:t>
      </w:r>
      <w:r w:rsidR="00C971CF">
        <w:rPr>
          <w:bCs/>
        </w:rPr>
        <w:t xml:space="preserve"> </w:t>
      </w:r>
      <w:r w:rsidRPr="006D0DE2">
        <w:rPr>
          <w:bCs/>
        </w:rPr>
        <w:t>charakterze</w:t>
      </w:r>
      <w:r w:rsidR="00C971CF">
        <w:rPr>
          <w:bCs/>
        </w:rPr>
        <w:t xml:space="preserve"> </w:t>
      </w:r>
      <w:r w:rsidRPr="006D0DE2">
        <w:rPr>
          <w:bCs/>
        </w:rPr>
        <w:t>edukacyjnym</w:t>
      </w:r>
      <w:r w:rsidR="00C971CF">
        <w:rPr>
          <w:bCs/>
        </w:rPr>
        <w:t xml:space="preserve"> </w:t>
      </w:r>
      <w:r w:rsidRPr="006D0DE2">
        <w:rPr>
          <w:bCs/>
        </w:rPr>
        <w:t>i</w:t>
      </w:r>
      <w:r w:rsidR="00C971CF">
        <w:rPr>
          <w:bCs/>
        </w:rPr>
        <w:t xml:space="preserve"> </w:t>
      </w:r>
      <w:r w:rsidRPr="006D0DE2">
        <w:rPr>
          <w:bCs/>
        </w:rPr>
        <w:t>wychowawczym.</w:t>
      </w:r>
      <w:r w:rsidR="00C971CF">
        <w:rPr>
          <w:bCs/>
        </w:rPr>
        <w:t xml:space="preserve"> </w:t>
      </w:r>
      <w:r w:rsidRPr="006D0DE2">
        <w:t>Tu</w:t>
      </w:r>
      <w:r w:rsidR="00C971CF">
        <w:t xml:space="preserve"> </w:t>
      </w:r>
      <w:r w:rsidRPr="006D0DE2">
        <w:t>zakres</w:t>
      </w:r>
      <w:r w:rsidR="00C971CF">
        <w:t xml:space="preserve"> </w:t>
      </w:r>
      <w:r w:rsidRPr="006D0DE2">
        <w:t>możliwości</w:t>
      </w:r>
      <w:r w:rsidR="00C971CF">
        <w:t xml:space="preserve"> </w:t>
      </w:r>
      <w:r w:rsidRPr="006D0DE2">
        <w:t>jest</w:t>
      </w:r>
      <w:r w:rsidR="00C971CF">
        <w:t xml:space="preserve"> </w:t>
      </w:r>
      <w:r w:rsidRPr="006D0DE2">
        <w:t>bardzo</w:t>
      </w:r>
      <w:r w:rsidR="00C971CF">
        <w:t xml:space="preserve"> </w:t>
      </w:r>
      <w:r w:rsidRPr="006D0DE2">
        <w:t>duży.</w:t>
      </w:r>
      <w:r w:rsidR="00C971CF">
        <w:t xml:space="preserve"> </w:t>
      </w:r>
      <w:r w:rsidRPr="006D0DE2">
        <w:t>Fundamentalne</w:t>
      </w:r>
      <w:r w:rsidR="00C971CF">
        <w:t xml:space="preserve"> </w:t>
      </w:r>
      <w:r w:rsidRPr="006D0DE2">
        <w:t>znaczenie</w:t>
      </w:r>
      <w:r w:rsidR="00C971CF">
        <w:t xml:space="preserve"> </w:t>
      </w:r>
      <w:r w:rsidRPr="006D0DE2">
        <w:t>ma</w:t>
      </w:r>
      <w:r w:rsidR="00C971CF">
        <w:t xml:space="preserve"> </w:t>
      </w:r>
      <w:r w:rsidRPr="006D0DE2">
        <w:t>edukacja</w:t>
      </w:r>
      <w:r w:rsidR="00C971CF">
        <w:t xml:space="preserve"> </w:t>
      </w:r>
      <w:r w:rsidRPr="006D0DE2">
        <w:t>dotycząca</w:t>
      </w:r>
      <w:r w:rsidR="00C971CF">
        <w:t xml:space="preserve"> </w:t>
      </w:r>
      <w:r w:rsidRPr="006D0DE2">
        <w:t>uzgodnień</w:t>
      </w:r>
      <w:r w:rsidR="00C971CF">
        <w:t xml:space="preserve"> </w:t>
      </w:r>
      <w:r w:rsidRPr="006D0DE2">
        <w:t>lokalizacyjnych</w:t>
      </w:r>
      <w:r w:rsidR="00C971CF">
        <w:t xml:space="preserve"> </w:t>
      </w:r>
      <w:r w:rsidRPr="006D0DE2">
        <w:t>z</w:t>
      </w:r>
      <w:r w:rsidR="00C971CF">
        <w:t xml:space="preserve"> </w:t>
      </w:r>
      <w:r w:rsidRPr="006D0DE2">
        <w:t>poszanowaniem</w:t>
      </w:r>
      <w:r w:rsidR="00C971CF">
        <w:t xml:space="preserve"> </w:t>
      </w:r>
      <w:r w:rsidRPr="006D0DE2">
        <w:t>wszystkich</w:t>
      </w:r>
      <w:r w:rsidR="00C971CF">
        <w:t xml:space="preserve"> </w:t>
      </w:r>
      <w:r w:rsidRPr="006D0DE2">
        <w:t>stron,</w:t>
      </w:r>
      <w:r w:rsidR="00C971CF">
        <w:t xml:space="preserve"> </w:t>
      </w:r>
      <w:r w:rsidRPr="006D0DE2">
        <w:t>a</w:t>
      </w:r>
      <w:r w:rsidR="00C971CF">
        <w:t xml:space="preserve"> </w:t>
      </w:r>
      <w:r w:rsidRPr="006D0DE2">
        <w:t>przede</w:t>
      </w:r>
      <w:r w:rsidR="00C971CF">
        <w:t xml:space="preserve"> </w:t>
      </w:r>
      <w:r w:rsidRPr="006D0DE2">
        <w:t>wszystkim</w:t>
      </w:r>
      <w:r w:rsidR="00C971CF">
        <w:t xml:space="preserve"> </w:t>
      </w:r>
      <w:r w:rsidRPr="006D0DE2">
        <w:t>głównych</w:t>
      </w:r>
      <w:r w:rsidR="00C971CF">
        <w:t xml:space="preserve"> </w:t>
      </w:r>
      <w:r w:rsidRPr="006D0DE2">
        <w:t>celów</w:t>
      </w:r>
      <w:r w:rsidR="00C971CF">
        <w:t xml:space="preserve"> </w:t>
      </w:r>
      <w:r w:rsidRPr="006D0DE2">
        <w:t>społecznych</w:t>
      </w:r>
      <w:r w:rsidR="00C971CF">
        <w:t xml:space="preserve"> </w:t>
      </w:r>
      <w:r w:rsidRPr="006D0DE2">
        <w:t>i</w:t>
      </w:r>
      <w:r w:rsidR="00C971CF">
        <w:t xml:space="preserve"> </w:t>
      </w:r>
      <w:r w:rsidRPr="006D0DE2">
        <w:t>ekologicznych.</w:t>
      </w:r>
      <w:r w:rsidR="00C971CF">
        <w:t xml:space="preserve"> </w:t>
      </w:r>
      <w:r w:rsidRPr="006D0DE2">
        <w:t>Równie</w:t>
      </w:r>
      <w:r w:rsidR="00C971CF">
        <w:t xml:space="preserve"> </w:t>
      </w:r>
      <w:r w:rsidRPr="006D0DE2">
        <w:t>ważna</w:t>
      </w:r>
      <w:r w:rsidR="00C971CF">
        <w:t xml:space="preserve"> </w:t>
      </w:r>
      <w:r w:rsidRPr="006D0DE2">
        <w:t>jest</w:t>
      </w:r>
      <w:r w:rsidR="00C971CF">
        <w:t xml:space="preserve"> </w:t>
      </w:r>
      <w:r w:rsidRPr="006D0DE2">
        <w:t>nieustająca</w:t>
      </w:r>
      <w:r w:rsidR="00C971CF">
        <w:t xml:space="preserve"> </w:t>
      </w:r>
      <w:r w:rsidRPr="006D0DE2">
        <w:t>kampania</w:t>
      </w:r>
      <w:r w:rsidR="00C971CF">
        <w:t xml:space="preserve"> </w:t>
      </w:r>
      <w:r w:rsidRPr="006D0DE2">
        <w:t>informacyjna</w:t>
      </w:r>
      <w:r w:rsidR="00C971CF">
        <w:t xml:space="preserve"> </w:t>
      </w:r>
      <w:r w:rsidRPr="006D0DE2">
        <w:t>promująca</w:t>
      </w:r>
      <w:r w:rsidR="00C971CF">
        <w:t xml:space="preserve"> </w:t>
      </w:r>
      <w:r w:rsidRPr="006D0DE2">
        <w:t>proekologiczne</w:t>
      </w:r>
      <w:r w:rsidR="00C971CF">
        <w:t xml:space="preserve"> </w:t>
      </w:r>
      <w:r w:rsidRPr="006D0DE2">
        <w:t>systemy</w:t>
      </w:r>
      <w:r w:rsidR="00C971CF">
        <w:t xml:space="preserve"> </w:t>
      </w:r>
      <w:r w:rsidRPr="006D0DE2">
        <w:t>ogrzewania,</w:t>
      </w:r>
      <w:r w:rsidR="00C971CF">
        <w:t xml:space="preserve"> </w:t>
      </w:r>
      <w:r w:rsidR="00733FD0">
        <w:br/>
      </w:r>
      <w:r w:rsidRPr="006D0DE2">
        <w:t>ze</w:t>
      </w:r>
      <w:r w:rsidR="00C971CF">
        <w:t xml:space="preserve"> </w:t>
      </w:r>
      <w:r w:rsidRPr="006D0DE2">
        <w:t>szczególnym</w:t>
      </w:r>
      <w:r w:rsidR="00C971CF">
        <w:t xml:space="preserve"> </w:t>
      </w:r>
      <w:r w:rsidRPr="006D0DE2">
        <w:t>naciskiem</w:t>
      </w:r>
      <w:r w:rsidR="00C971CF">
        <w:t xml:space="preserve"> </w:t>
      </w:r>
      <w:r w:rsidRPr="006D0DE2">
        <w:t>położonym</w:t>
      </w:r>
      <w:r w:rsidR="00C971CF">
        <w:t xml:space="preserve"> </w:t>
      </w:r>
      <w:r w:rsidRPr="006D0DE2">
        <w:t>na</w:t>
      </w:r>
      <w:r w:rsidR="00C971CF">
        <w:t xml:space="preserve"> </w:t>
      </w:r>
      <w:r w:rsidRPr="006D0DE2">
        <w:t>korzyści</w:t>
      </w:r>
      <w:r w:rsidR="00C971CF">
        <w:t xml:space="preserve"> </w:t>
      </w:r>
      <w:r w:rsidRPr="006D0DE2">
        <w:t>dla</w:t>
      </w:r>
      <w:r w:rsidR="00C971CF">
        <w:t xml:space="preserve"> </w:t>
      </w:r>
      <w:r w:rsidRPr="006D0DE2">
        <w:t>zdrowia</w:t>
      </w:r>
      <w:r w:rsidR="00C971CF">
        <w:t xml:space="preserve"> </w:t>
      </w:r>
      <w:r w:rsidRPr="006D0DE2">
        <w:t>ludności.</w:t>
      </w:r>
      <w:r w:rsidR="00C971CF">
        <w:t xml:space="preserve"> </w:t>
      </w:r>
      <w:r w:rsidRPr="006D0DE2">
        <w:t>Edukacja</w:t>
      </w:r>
      <w:r w:rsidR="00C971CF">
        <w:t xml:space="preserve"> </w:t>
      </w:r>
      <w:r w:rsidRPr="006D0DE2">
        <w:t>powinna</w:t>
      </w:r>
      <w:r w:rsidR="00C971CF">
        <w:t xml:space="preserve"> </w:t>
      </w:r>
      <w:r w:rsidRPr="006D0DE2">
        <w:t>być</w:t>
      </w:r>
      <w:r w:rsidR="00C971CF">
        <w:t xml:space="preserve"> </w:t>
      </w:r>
      <w:r w:rsidRPr="006D0DE2">
        <w:t>również</w:t>
      </w:r>
      <w:r w:rsidR="00C971CF">
        <w:t xml:space="preserve"> </w:t>
      </w:r>
      <w:r w:rsidRPr="006D0DE2">
        <w:t>ukierunkowana</w:t>
      </w:r>
      <w:r w:rsidR="00C971CF">
        <w:t xml:space="preserve"> </w:t>
      </w:r>
      <w:r w:rsidRPr="006D0DE2">
        <w:t>na</w:t>
      </w:r>
      <w:r w:rsidR="00C971CF">
        <w:t xml:space="preserve"> </w:t>
      </w:r>
      <w:r w:rsidRPr="006D0DE2">
        <w:t>oszczędności</w:t>
      </w:r>
      <w:r w:rsidR="00C971CF">
        <w:t xml:space="preserve"> </w:t>
      </w:r>
      <w:r w:rsidRPr="006D0DE2">
        <w:t>w</w:t>
      </w:r>
      <w:r w:rsidR="00C971CF">
        <w:t xml:space="preserve"> </w:t>
      </w:r>
      <w:r w:rsidRPr="006D0DE2">
        <w:t>systemie</w:t>
      </w:r>
      <w:r w:rsidR="00C971CF">
        <w:t xml:space="preserve"> </w:t>
      </w:r>
      <w:r w:rsidRPr="006D0DE2">
        <w:t>ogrzewania</w:t>
      </w:r>
      <w:r w:rsidR="00C971CF">
        <w:t xml:space="preserve"> </w:t>
      </w:r>
      <w:r w:rsidRPr="006D0DE2">
        <w:t>–</w:t>
      </w:r>
      <w:r w:rsidR="00C971CF">
        <w:t xml:space="preserve"> </w:t>
      </w:r>
      <w:r w:rsidRPr="006D0DE2">
        <w:t>docieplenia</w:t>
      </w:r>
      <w:r w:rsidR="00C971CF">
        <w:t xml:space="preserve"> </w:t>
      </w:r>
      <w:r w:rsidRPr="006D0DE2">
        <w:t>budynków,</w:t>
      </w:r>
      <w:r w:rsidR="00C971CF">
        <w:t xml:space="preserve"> </w:t>
      </w:r>
      <w:r w:rsidRPr="006D0DE2">
        <w:t>wymiany</w:t>
      </w:r>
      <w:r w:rsidR="00C971CF">
        <w:t xml:space="preserve"> </w:t>
      </w:r>
      <w:r w:rsidRPr="006D0DE2">
        <w:t>stolarki</w:t>
      </w:r>
      <w:r w:rsidR="00C971CF">
        <w:t xml:space="preserve"> </w:t>
      </w:r>
      <w:r w:rsidRPr="006D0DE2">
        <w:t>okiennej,</w:t>
      </w:r>
      <w:r w:rsidR="00C971CF">
        <w:t xml:space="preserve"> </w:t>
      </w:r>
      <w:r w:rsidRPr="006D0DE2">
        <w:t>ale</w:t>
      </w:r>
      <w:r w:rsidR="00C971CF">
        <w:t xml:space="preserve"> </w:t>
      </w:r>
      <w:r w:rsidRPr="006D0DE2">
        <w:t>należy</w:t>
      </w:r>
      <w:r w:rsidR="00C971CF">
        <w:t xml:space="preserve"> </w:t>
      </w:r>
      <w:r w:rsidRPr="006D0DE2">
        <w:t>również</w:t>
      </w:r>
      <w:r w:rsidR="00C971CF">
        <w:t xml:space="preserve"> </w:t>
      </w:r>
      <w:r w:rsidRPr="006D0DE2">
        <w:t>zwracać</w:t>
      </w:r>
      <w:r w:rsidR="00C971CF">
        <w:t xml:space="preserve"> </w:t>
      </w:r>
      <w:r w:rsidRPr="006D0DE2">
        <w:t>uwagę</w:t>
      </w:r>
      <w:r w:rsidR="00C971CF">
        <w:t xml:space="preserve"> </w:t>
      </w:r>
      <w:r w:rsidRPr="006D0DE2">
        <w:t>na</w:t>
      </w:r>
      <w:r w:rsidR="00C971CF">
        <w:t xml:space="preserve"> </w:t>
      </w:r>
      <w:r w:rsidRPr="006D0DE2">
        <w:t>pozornie</w:t>
      </w:r>
      <w:r w:rsidR="00C971CF">
        <w:t xml:space="preserve"> </w:t>
      </w:r>
      <w:r w:rsidRPr="006D0DE2">
        <w:t>oczywiste</w:t>
      </w:r>
      <w:r w:rsidR="00C971CF">
        <w:t xml:space="preserve"> </w:t>
      </w:r>
      <w:r w:rsidRPr="006D0DE2">
        <w:t>sprawy,</w:t>
      </w:r>
      <w:r w:rsidR="00C971CF">
        <w:t xml:space="preserve"> </w:t>
      </w:r>
      <w:r w:rsidRPr="006D0DE2">
        <w:t>do</w:t>
      </w:r>
      <w:r w:rsidR="00C971CF">
        <w:t xml:space="preserve"> </w:t>
      </w:r>
      <w:r w:rsidRPr="006D0DE2">
        <w:t>których</w:t>
      </w:r>
      <w:r w:rsidR="00C971CF">
        <w:t xml:space="preserve"> </w:t>
      </w:r>
      <w:r w:rsidRPr="006D0DE2">
        <w:t>zalicza</w:t>
      </w:r>
      <w:r w:rsidR="00C971CF">
        <w:t xml:space="preserve"> </w:t>
      </w:r>
      <w:r w:rsidRPr="006D0DE2">
        <w:t>się</w:t>
      </w:r>
      <w:r w:rsidR="00C971CF">
        <w:t xml:space="preserve"> </w:t>
      </w:r>
      <w:r w:rsidRPr="006D0DE2">
        <w:t>„przykręcanie”</w:t>
      </w:r>
      <w:r w:rsidR="00C971CF">
        <w:t xml:space="preserve"> </w:t>
      </w:r>
      <w:r w:rsidRPr="006D0DE2">
        <w:t>grzejników</w:t>
      </w:r>
      <w:r w:rsidR="00C971CF">
        <w:t xml:space="preserve"> </w:t>
      </w:r>
      <w:r w:rsidRPr="006D0DE2">
        <w:t>w</w:t>
      </w:r>
      <w:r w:rsidR="00C971CF">
        <w:t xml:space="preserve"> </w:t>
      </w:r>
      <w:r w:rsidRPr="006D0DE2">
        <w:t>czasie</w:t>
      </w:r>
      <w:r w:rsidR="00C971CF">
        <w:t xml:space="preserve"> </w:t>
      </w:r>
      <w:r w:rsidRPr="006D0DE2">
        <w:t>wietrzenia</w:t>
      </w:r>
      <w:r w:rsidR="00C971CF">
        <w:t xml:space="preserve"> </w:t>
      </w:r>
      <w:r w:rsidRPr="006D0DE2">
        <w:t>mieszkania</w:t>
      </w:r>
      <w:r w:rsidR="00C971CF">
        <w:t xml:space="preserve"> </w:t>
      </w:r>
      <w:r w:rsidRPr="006D0DE2">
        <w:t>czy</w:t>
      </w:r>
      <w:r w:rsidR="00C971CF">
        <w:t xml:space="preserve"> </w:t>
      </w:r>
      <w:r w:rsidRPr="006D0DE2">
        <w:t>korzyści</w:t>
      </w:r>
      <w:r w:rsidR="00C971CF">
        <w:t xml:space="preserve"> </w:t>
      </w:r>
      <w:r w:rsidRPr="006D0DE2">
        <w:t>materialne,</w:t>
      </w:r>
      <w:r w:rsidR="00C971CF">
        <w:t xml:space="preserve"> </w:t>
      </w:r>
      <w:r w:rsidRPr="006D0DE2">
        <w:t>jakie</w:t>
      </w:r>
      <w:r w:rsidR="00C971CF">
        <w:t xml:space="preserve"> </w:t>
      </w:r>
      <w:r w:rsidRPr="006D0DE2">
        <w:t>można</w:t>
      </w:r>
      <w:r w:rsidR="00C971CF">
        <w:t xml:space="preserve"> </w:t>
      </w:r>
      <w:r w:rsidRPr="006D0DE2">
        <w:t>uzyskać</w:t>
      </w:r>
      <w:r w:rsidR="00C971CF">
        <w:t xml:space="preserve"> </w:t>
      </w:r>
      <w:r w:rsidRPr="006D0DE2">
        <w:t>używając</w:t>
      </w:r>
      <w:r w:rsidR="00C971CF">
        <w:t xml:space="preserve"> </w:t>
      </w:r>
      <w:r w:rsidRPr="006D0DE2">
        <w:t>czasowych</w:t>
      </w:r>
      <w:r w:rsidR="00C971CF">
        <w:t xml:space="preserve"> </w:t>
      </w:r>
      <w:r w:rsidRPr="006D0DE2">
        <w:t>termostatów</w:t>
      </w:r>
      <w:r w:rsidR="00C971CF">
        <w:t xml:space="preserve"> </w:t>
      </w:r>
      <w:r w:rsidRPr="006D0DE2">
        <w:t>itp.</w:t>
      </w:r>
    </w:p>
    <w:p w14:paraId="316EBE0B" w14:textId="4C945C4F" w:rsidR="00EE7D7D" w:rsidRPr="006D0DE2" w:rsidRDefault="00EE7D7D" w:rsidP="007B136C">
      <w:pPr>
        <w:spacing w:before="0" w:after="0"/>
        <w:ind w:firstLine="708"/>
        <w:rPr>
          <w:bCs/>
        </w:rPr>
      </w:pPr>
      <w:r w:rsidRPr="006D0DE2">
        <w:t>Edukacja</w:t>
      </w:r>
      <w:r w:rsidR="00C971CF">
        <w:t xml:space="preserve"> </w:t>
      </w:r>
      <w:r w:rsidRPr="006D0DE2">
        <w:t>społeczeństwa</w:t>
      </w:r>
      <w:r w:rsidR="00C971CF">
        <w:t xml:space="preserve"> </w:t>
      </w:r>
      <w:r w:rsidRPr="006D0DE2">
        <w:t>powinna</w:t>
      </w:r>
      <w:r w:rsidR="00C971CF">
        <w:t xml:space="preserve"> </w:t>
      </w:r>
      <w:r w:rsidRPr="006D0DE2">
        <w:t>dotyczyć</w:t>
      </w:r>
      <w:r w:rsidR="00C971CF">
        <w:t xml:space="preserve"> </w:t>
      </w:r>
      <w:r w:rsidRPr="006D0DE2">
        <w:t>również</w:t>
      </w:r>
      <w:r w:rsidR="00C971CF">
        <w:t xml:space="preserve"> </w:t>
      </w:r>
      <w:r w:rsidRPr="006D0DE2">
        <w:t>zachowania</w:t>
      </w:r>
      <w:r w:rsidR="00C971CF">
        <w:t xml:space="preserve"> </w:t>
      </w:r>
      <w:r w:rsidRPr="006D0DE2">
        <w:t>się</w:t>
      </w:r>
      <w:r w:rsidR="00C971CF">
        <w:t xml:space="preserve"> </w:t>
      </w:r>
      <w:r w:rsidRPr="006D0DE2">
        <w:t>ludzi</w:t>
      </w:r>
      <w:r w:rsidR="00C971CF">
        <w:t xml:space="preserve"> </w:t>
      </w:r>
      <w:r w:rsidRPr="006D0DE2">
        <w:t>na</w:t>
      </w:r>
      <w:r w:rsidR="00C971CF">
        <w:t xml:space="preserve"> </w:t>
      </w:r>
      <w:r w:rsidRPr="006D0DE2">
        <w:t>terenie</w:t>
      </w:r>
      <w:r w:rsidR="00C971CF">
        <w:t xml:space="preserve"> </w:t>
      </w:r>
      <w:r w:rsidRPr="006D0DE2">
        <w:t>lasów,</w:t>
      </w:r>
      <w:r w:rsidR="00C971CF">
        <w:t xml:space="preserve"> </w:t>
      </w:r>
      <w:r w:rsidRPr="006D0DE2">
        <w:t>spalania</w:t>
      </w:r>
      <w:r w:rsidR="00C971CF">
        <w:t xml:space="preserve"> </w:t>
      </w:r>
      <w:r w:rsidRPr="006D0DE2">
        <w:t>śmieci</w:t>
      </w:r>
      <w:r w:rsidR="00C971CF">
        <w:t xml:space="preserve"> </w:t>
      </w:r>
      <w:r w:rsidRPr="006D0DE2">
        <w:t>lub</w:t>
      </w:r>
      <w:r w:rsidR="00C971CF">
        <w:t xml:space="preserve"> </w:t>
      </w:r>
      <w:r w:rsidRPr="006D0DE2">
        <w:t>odpadów</w:t>
      </w:r>
      <w:r w:rsidR="00C971CF">
        <w:t xml:space="preserve"> </w:t>
      </w:r>
      <w:r w:rsidRPr="006D0DE2">
        <w:t>zielonych</w:t>
      </w:r>
      <w:r w:rsidR="00C971CF">
        <w:t xml:space="preserve"> </w:t>
      </w:r>
      <w:r w:rsidRPr="006D0DE2">
        <w:t>z</w:t>
      </w:r>
      <w:r w:rsidR="00C971CF">
        <w:t xml:space="preserve"> </w:t>
      </w:r>
      <w:r w:rsidRPr="006D0DE2">
        <w:t>ogródków</w:t>
      </w:r>
      <w:r w:rsidR="00C971CF">
        <w:t xml:space="preserve"> </w:t>
      </w:r>
      <w:r w:rsidRPr="006D0DE2">
        <w:t>działkowych.</w:t>
      </w:r>
    </w:p>
    <w:p w14:paraId="007D8C95" w14:textId="488EC8CD" w:rsidR="00EE7D7D" w:rsidRPr="006D0DE2" w:rsidRDefault="00EE7D7D" w:rsidP="007B136C">
      <w:pPr>
        <w:spacing w:before="0" w:after="0"/>
        <w:ind w:firstLine="708"/>
      </w:pPr>
      <w:r w:rsidRPr="006D0DE2">
        <w:t>Z</w:t>
      </w:r>
      <w:r w:rsidR="00C971CF">
        <w:t xml:space="preserve"> </w:t>
      </w:r>
      <w:r w:rsidRPr="006D0DE2">
        <w:t>zanieczyszczeniem</w:t>
      </w:r>
      <w:r w:rsidR="00C971CF">
        <w:t xml:space="preserve"> </w:t>
      </w:r>
      <w:r w:rsidRPr="006D0DE2">
        <w:t>powietrza</w:t>
      </w:r>
      <w:r w:rsidR="00C971CF">
        <w:t xml:space="preserve"> </w:t>
      </w:r>
      <w:r w:rsidRPr="006D0DE2">
        <w:t>w</w:t>
      </w:r>
      <w:r w:rsidR="00C971CF">
        <w:t xml:space="preserve"> </w:t>
      </w:r>
      <w:r w:rsidRPr="006D0DE2">
        <w:t>istotny</w:t>
      </w:r>
      <w:r w:rsidR="00C971CF">
        <w:t xml:space="preserve"> </w:t>
      </w:r>
      <w:r w:rsidRPr="006D0DE2">
        <w:t>sposób</w:t>
      </w:r>
      <w:r w:rsidR="00C971CF">
        <w:t xml:space="preserve"> </w:t>
      </w:r>
      <w:r w:rsidRPr="006D0DE2">
        <w:t>wiąże</w:t>
      </w:r>
      <w:r w:rsidR="00C971CF">
        <w:t xml:space="preserve"> </w:t>
      </w:r>
      <w:r w:rsidRPr="006D0DE2">
        <w:t>się</w:t>
      </w:r>
      <w:r w:rsidR="00C971CF">
        <w:t xml:space="preserve"> </w:t>
      </w:r>
      <w:r w:rsidRPr="006D0DE2">
        <w:t>komunikacja</w:t>
      </w:r>
      <w:r w:rsidR="00C971CF">
        <w:t xml:space="preserve"> </w:t>
      </w:r>
      <w:r w:rsidRPr="006D0DE2">
        <w:t>samochodowa.</w:t>
      </w:r>
      <w:r w:rsidR="00C971CF">
        <w:t xml:space="preserve"> </w:t>
      </w:r>
      <w:r w:rsidRPr="006D0DE2">
        <w:t>Należałoby</w:t>
      </w:r>
      <w:r w:rsidR="00C971CF">
        <w:t xml:space="preserve"> </w:t>
      </w:r>
      <w:r w:rsidRPr="006D0DE2">
        <w:t>zatem</w:t>
      </w:r>
      <w:r w:rsidR="00C971CF">
        <w:t xml:space="preserve"> </w:t>
      </w:r>
      <w:r w:rsidRPr="006D0DE2">
        <w:t>promować</w:t>
      </w:r>
      <w:r w:rsidR="00C971CF">
        <w:t xml:space="preserve"> </w:t>
      </w:r>
      <w:r w:rsidRPr="006D0DE2">
        <w:t>ograniczone</w:t>
      </w:r>
      <w:r w:rsidR="00C971CF">
        <w:t xml:space="preserve"> </w:t>
      </w:r>
      <w:r w:rsidRPr="006D0DE2">
        <w:t>użytkowanie</w:t>
      </w:r>
      <w:r w:rsidR="00C971CF">
        <w:t xml:space="preserve"> </w:t>
      </w:r>
      <w:r w:rsidRPr="006D0DE2">
        <w:t>samochodu</w:t>
      </w:r>
      <w:r w:rsidR="00C971CF">
        <w:t xml:space="preserve"> </w:t>
      </w:r>
      <w:r w:rsidRPr="006D0DE2">
        <w:t>na</w:t>
      </w:r>
      <w:r w:rsidR="00C971CF">
        <w:t xml:space="preserve"> </w:t>
      </w:r>
      <w:r w:rsidRPr="006D0DE2">
        <w:t>rzecz</w:t>
      </w:r>
      <w:r w:rsidR="00C971CF">
        <w:t xml:space="preserve"> </w:t>
      </w:r>
      <w:r w:rsidRPr="006D0DE2">
        <w:t>bardziej</w:t>
      </w:r>
      <w:r w:rsidR="00C971CF">
        <w:t xml:space="preserve"> </w:t>
      </w:r>
      <w:r w:rsidRPr="006D0DE2">
        <w:t>przyjaznych</w:t>
      </w:r>
      <w:r w:rsidR="00C971CF">
        <w:t xml:space="preserve"> </w:t>
      </w:r>
      <w:r w:rsidRPr="006D0DE2">
        <w:t>środowisku</w:t>
      </w:r>
      <w:r w:rsidR="00C971CF">
        <w:t xml:space="preserve"> </w:t>
      </w:r>
      <w:r w:rsidRPr="006D0DE2">
        <w:t>sposobów</w:t>
      </w:r>
      <w:r w:rsidR="00C971CF">
        <w:t xml:space="preserve"> </w:t>
      </w:r>
      <w:r w:rsidRPr="006D0DE2">
        <w:t>przemieszczania</w:t>
      </w:r>
      <w:r w:rsidR="00C971CF">
        <w:t xml:space="preserve"> </w:t>
      </w:r>
      <w:r w:rsidRPr="006D0DE2">
        <w:t>się.</w:t>
      </w:r>
      <w:r w:rsidR="00C971CF">
        <w:t xml:space="preserve"> </w:t>
      </w:r>
      <w:r w:rsidRPr="006D0DE2">
        <w:t>Argumentami</w:t>
      </w:r>
      <w:r w:rsidR="00C971CF">
        <w:t xml:space="preserve"> </w:t>
      </w:r>
      <w:r w:rsidRPr="006D0DE2">
        <w:t>szczególnie</w:t>
      </w:r>
      <w:r w:rsidR="00C971CF">
        <w:t xml:space="preserve"> </w:t>
      </w:r>
      <w:r w:rsidRPr="006D0DE2">
        <w:t>nośnymi</w:t>
      </w:r>
      <w:r w:rsidR="00C971CF">
        <w:t xml:space="preserve"> </w:t>
      </w:r>
      <w:r w:rsidRPr="006D0DE2">
        <w:t>w</w:t>
      </w:r>
      <w:r w:rsidR="00C971CF">
        <w:t xml:space="preserve"> </w:t>
      </w:r>
      <w:r w:rsidRPr="006D0DE2">
        <w:t>obu</w:t>
      </w:r>
      <w:r w:rsidR="00C971CF">
        <w:t xml:space="preserve"> </w:t>
      </w:r>
      <w:r w:rsidRPr="006D0DE2">
        <w:t>przypadkach</w:t>
      </w:r>
      <w:r w:rsidR="00C971CF">
        <w:t xml:space="preserve"> </w:t>
      </w:r>
      <w:r w:rsidRPr="006D0DE2">
        <w:t>jest</w:t>
      </w:r>
      <w:r w:rsidR="00C971CF">
        <w:t xml:space="preserve"> </w:t>
      </w:r>
      <w:r w:rsidRPr="006D0DE2">
        <w:t>fizyczne</w:t>
      </w:r>
      <w:r w:rsidR="00C971CF">
        <w:t xml:space="preserve"> </w:t>
      </w:r>
      <w:r w:rsidRPr="006D0DE2">
        <w:t>i</w:t>
      </w:r>
      <w:r w:rsidR="00C971CF">
        <w:t xml:space="preserve"> </w:t>
      </w:r>
      <w:r w:rsidRPr="006D0DE2">
        <w:t>psychiczne</w:t>
      </w:r>
      <w:r w:rsidR="00C971CF">
        <w:t xml:space="preserve"> </w:t>
      </w:r>
      <w:r w:rsidRPr="006D0DE2">
        <w:t>zdrowie</w:t>
      </w:r>
      <w:r w:rsidR="00C971CF">
        <w:t xml:space="preserve"> </w:t>
      </w:r>
      <w:r w:rsidRPr="006D0DE2">
        <w:t>ludzi,</w:t>
      </w:r>
      <w:r w:rsidR="00C971CF">
        <w:t xml:space="preserve"> </w:t>
      </w:r>
      <w:r w:rsidRPr="006D0DE2">
        <w:t>a</w:t>
      </w:r>
      <w:r w:rsidR="00C971CF">
        <w:t xml:space="preserve"> </w:t>
      </w:r>
      <w:r w:rsidRPr="006D0DE2">
        <w:t>także</w:t>
      </w:r>
      <w:r w:rsidR="00C971CF">
        <w:t xml:space="preserve"> </w:t>
      </w:r>
      <w:r w:rsidRPr="006D0DE2">
        <w:t>zachowanie</w:t>
      </w:r>
      <w:r w:rsidR="00C971CF">
        <w:t xml:space="preserve"> </w:t>
      </w:r>
      <w:r w:rsidRPr="006D0DE2">
        <w:t>ładu</w:t>
      </w:r>
      <w:r w:rsidR="00C971CF">
        <w:t xml:space="preserve"> </w:t>
      </w:r>
      <w:r w:rsidRPr="006D0DE2">
        <w:t>przestrzennego</w:t>
      </w:r>
      <w:r w:rsidR="00C971CF">
        <w:t xml:space="preserve"> </w:t>
      </w:r>
      <w:r w:rsidRPr="006D0DE2">
        <w:t>i</w:t>
      </w:r>
      <w:r w:rsidR="00C971CF">
        <w:t xml:space="preserve"> </w:t>
      </w:r>
      <w:r w:rsidRPr="006D0DE2">
        <w:t>zasobów</w:t>
      </w:r>
      <w:r w:rsidR="00C971CF">
        <w:t xml:space="preserve"> </w:t>
      </w:r>
      <w:r w:rsidRPr="006D0DE2">
        <w:t>przyrodniczych</w:t>
      </w:r>
      <w:r w:rsidR="00C971CF">
        <w:t xml:space="preserve"> </w:t>
      </w:r>
      <w:r w:rsidRPr="006D0DE2">
        <w:t>i</w:t>
      </w:r>
      <w:r w:rsidR="00C971CF">
        <w:t xml:space="preserve"> </w:t>
      </w:r>
      <w:r w:rsidRPr="006D0DE2">
        <w:t>kulturowych.</w:t>
      </w:r>
    </w:p>
    <w:p w14:paraId="63CE78DB" w14:textId="0DDBD408" w:rsidR="00511411" w:rsidRPr="004A3D9D" w:rsidRDefault="001B7A34" w:rsidP="007B136C">
      <w:pPr>
        <w:pStyle w:val="Nagwek2"/>
        <w:rPr>
          <w:lang w:val="pl-PL"/>
        </w:rPr>
      </w:pPr>
      <w:bookmarkStart w:id="76" w:name="_Toc529366374"/>
      <w:r w:rsidRPr="004A3D9D">
        <w:t>1</w:t>
      </w:r>
      <w:r w:rsidR="002C16B5" w:rsidRPr="004A3D9D">
        <w:rPr>
          <w:lang w:val="pl-PL"/>
        </w:rPr>
        <w:t>1</w:t>
      </w:r>
      <w:r w:rsidR="00C971CF">
        <w:t xml:space="preserve"> </w:t>
      </w:r>
      <w:bookmarkStart w:id="77" w:name="_Toc529366375"/>
      <w:bookmarkEnd w:id="76"/>
      <w:r w:rsidR="00511411" w:rsidRPr="004A3D9D">
        <w:t>Analiza</w:t>
      </w:r>
      <w:r w:rsidR="00C971CF">
        <w:t xml:space="preserve"> </w:t>
      </w:r>
      <w:r w:rsidR="00511411" w:rsidRPr="004A3D9D">
        <w:t>rozwiązań</w:t>
      </w:r>
      <w:r w:rsidR="00C971CF">
        <w:t xml:space="preserve"> </w:t>
      </w:r>
      <w:r w:rsidR="00511411" w:rsidRPr="004A3D9D">
        <w:t>alternatywnych</w:t>
      </w:r>
      <w:bookmarkEnd w:id="77"/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do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rozwiązań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zawartych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w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Programie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ochrony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powietrza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dla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stref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w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województwie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mazowieckim,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w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których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zostały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przekroczone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poziomy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dopuszczalne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i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docelowe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substancji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w</w:t>
      </w:r>
      <w:r w:rsidR="00C971CF">
        <w:rPr>
          <w:lang w:val="pl-PL"/>
        </w:rPr>
        <w:t xml:space="preserve"> </w:t>
      </w:r>
      <w:r w:rsidR="00FB0236" w:rsidRPr="004A3D9D">
        <w:rPr>
          <w:lang w:val="pl-PL"/>
        </w:rPr>
        <w:t>powietrzu</w:t>
      </w:r>
    </w:p>
    <w:p w14:paraId="74A4B64B" w14:textId="512B5A46" w:rsidR="00D16343" w:rsidRDefault="00D16343" w:rsidP="007B136C">
      <w:pPr>
        <w:spacing w:before="0" w:after="0"/>
        <w:ind w:firstLine="708"/>
      </w:pPr>
      <w:r w:rsidRPr="00EE7D7D">
        <w:t>Ustawa</w:t>
      </w:r>
      <w:r w:rsidR="00C971CF">
        <w:t xml:space="preserve"> </w:t>
      </w:r>
      <w:r w:rsidRPr="00EE7D7D">
        <w:t>o</w:t>
      </w:r>
      <w:r w:rsidR="00C971CF">
        <w:t xml:space="preserve"> </w:t>
      </w:r>
      <w:r w:rsidRPr="00EE7D7D">
        <w:t>udostępnianiu</w:t>
      </w:r>
      <w:r w:rsidR="00C971CF">
        <w:t xml:space="preserve"> </w:t>
      </w:r>
      <w:r w:rsidRPr="00EE7D7D">
        <w:t>informacji</w:t>
      </w:r>
      <w:r w:rsidR="00C971CF">
        <w:t xml:space="preserve"> </w:t>
      </w:r>
      <w:r w:rsidRPr="00EE7D7D">
        <w:t>o</w:t>
      </w:r>
      <w:r w:rsidR="00C971CF">
        <w:t xml:space="preserve"> </w:t>
      </w:r>
      <w:r w:rsidRPr="00EE7D7D">
        <w:t>środowisku</w:t>
      </w:r>
      <w:r w:rsidR="00C971CF">
        <w:t xml:space="preserve"> </w:t>
      </w:r>
      <w:r w:rsidRPr="00EE7D7D">
        <w:t>i</w:t>
      </w:r>
      <w:r w:rsidR="00C971CF">
        <w:t xml:space="preserve"> </w:t>
      </w:r>
      <w:r w:rsidRPr="00EE7D7D">
        <w:t>jego</w:t>
      </w:r>
      <w:r w:rsidR="00C971CF">
        <w:t xml:space="preserve"> </w:t>
      </w:r>
      <w:r w:rsidRPr="00EE7D7D">
        <w:t>ochronie,</w:t>
      </w:r>
      <w:r w:rsidR="00C971CF">
        <w:t xml:space="preserve"> </w:t>
      </w:r>
      <w:r w:rsidRPr="00EE7D7D">
        <w:t>udziale</w:t>
      </w:r>
      <w:r w:rsidR="00C971CF">
        <w:t xml:space="preserve"> </w:t>
      </w:r>
      <w:r w:rsidRPr="00EE7D7D">
        <w:t>społeczeństwa</w:t>
      </w:r>
      <w:r w:rsidR="00C971CF">
        <w:t xml:space="preserve"> </w:t>
      </w:r>
      <w:r w:rsidRPr="00EE7D7D">
        <w:t>w</w:t>
      </w:r>
      <w:r w:rsidR="00C971CF">
        <w:t xml:space="preserve"> </w:t>
      </w:r>
      <w:r w:rsidRPr="00EE7D7D">
        <w:t>ochronie</w:t>
      </w:r>
      <w:r w:rsidR="00C971CF">
        <w:t xml:space="preserve"> </w:t>
      </w:r>
      <w:r w:rsidRPr="00EE7D7D">
        <w:t>środowiska</w:t>
      </w:r>
      <w:r w:rsidR="00C971CF">
        <w:t xml:space="preserve"> </w:t>
      </w:r>
      <w:r w:rsidRPr="00EE7D7D">
        <w:t>oraz</w:t>
      </w:r>
      <w:r w:rsidR="00C971CF">
        <w:t xml:space="preserve"> </w:t>
      </w:r>
      <w:r w:rsidRPr="00EE7D7D">
        <w:t>o</w:t>
      </w:r>
      <w:r w:rsidR="00C971CF">
        <w:t xml:space="preserve"> </w:t>
      </w:r>
      <w:r w:rsidRPr="00EE7D7D">
        <w:t>ocenach</w:t>
      </w:r>
      <w:r w:rsidR="00C971CF">
        <w:t xml:space="preserve"> </w:t>
      </w:r>
      <w:r w:rsidRPr="00EE7D7D">
        <w:t>oddziaływania</w:t>
      </w:r>
      <w:r w:rsidR="00C971CF">
        <w:t xml:space="preserve"> </w:t>
      </w:r>
      <w:r w:rsidRPr="00EE7D7D">
        <w:t>na</w:t>
      </w:r>
      <w:r w:rsidR="00C971CF">
        <w:t xml:space="preserve"> </w:t>
      </w:r>
      <w:r w:rsidRPr="00EE7D7D">
        <w:t>środowisko</w:t>
      </w:r>
      <w:r w:rsidR="00C971CF">
        <w:t xml:space="preserve"> </w:t>
      </w:r>
      <w:r w:rsidRPr="00EE7D7D">
        <w:t>(art.</w:t>
      </w:r>
      <w:r w:rsidR="00C971CF">
        <w:t xml:space="preserve"> </w:t>
      </w:r>
      <w:r w:rsidRPr="00EE7D7D">
        <w:t>51</w:t>
      </w:r>
      <w:r w:rsidR="00C971CF">
        <w:t xml:space="preserve"> </w:t>
      </w:r>
      <w:r w:rsidRPr="00EE7D7D">
        <w:t>ust.</w:t>
      </w:r>
      <w:r w:rsidR="00C971CF">
        <w:t xml:space="preserve"> </w:t>
      </w:r>
      <w:r w:rsidRPr="00EE7D7D">
        <w:t>2</w:t>
      </w:r>
      <w:r w:rsidR="00C971CF">
        <w:t xml:space="preserve"> </w:t>
      </w:r>
      <w:r w:rsidRPr="00EE7D7D">
        <w:t>pkt.</w:t>
      </w:r>
      <w:r w:rsidR="00C971CF">
        <w:t xml:space="preserve"> </w:t>
      </w:r>
      <w:r w:rsidRPr="00EE7D7D">
        <w:t>3b)</w:t>
      </w:r>
      <w:r w:rsidR="00C971CF">
        <w:t xml:space="preserve"> </w:t>
      </w:r>
      <w:r w:rsidRPr="00EE7D7D">
        <w:t>nakłada</w:t>
      </w:r>
      <w:r w:rsidR="00C971CF">
        <w:t xml:space="preserve"> </w:t>
      </w:r>
      <w:r w:rsidRPr="00EE7D7D">
        <w:t>obowiązek</w:t>
      </w:r>
      <w:r w:rsidR="00C971CF">
        <w:t xml:space="preserve"> </w:t>
      </w:r>
      <w:r w:rsidRPr="00EE7D7D">
        <w:t>przedstawienia</w:t>
      </w:r>
      <w:r w:rsidR="00C971CF">
        <w:t xml:space="preserve"> </w:t>
      </w:r>
      <w:r w:rsidRPr="00EE7D7D">
        <w:t>w</w:t>
      </w:r>
      <w:r w:rsidR="00C971CF">
        <w:t xml:space="preserve"> </w:t>
      </w:r>
      <w:r w:rsidRPr="00EE7D7D">
        <w:t>prognozie</w:t>
      </w:r>
      <w:r w:rsidR="00C971CF">
        <w:t xml:space="preserve"> </w:t>
      </w:r>
      <w:r w:rsidRPr="00EE7D7D">
        <w:t>oddziaływania</w:t>
      </w:r>
      <w:r w:rsidR="00C971CF">
        <w:t xml:space="preserve"> </w:t>
      </w:r>
      <w:r w:rsidRPr="00EE7D7D">
        <w:t>na</w:t>
      </w:r>
      <w:r w:rsidR="00C971CF">
        <w:t xml:space="preserve"> </w:t>
      </w:r>
      <w:r w:rsidRPr="00EE7D7D">
        <w:t>środowisko,</w:t>
      </w:r>
      <w:r w:rsidR="00C971CF">
        <w:t xml:space="preserve"> </w:t>
      </w:r>
      <w:r w:rsidRPr="00EE7D7D">
        <w:t>rozwiązań</w:t>
      </w:r>
      <w:r w:rsidR="00C971CF">
        <w:t xml:space="preserve"> </w:t>
      </w:r>
      <w:r w:rsidRPr="00EE7D7D">
        <w:t>alternatywnych</w:t>
      </w:r>
      <w:r w:rsidR="00C971CF">
        <w:t xml:space="preserve"> </w:t>
      </w:r>
      <w:r w:rsidRPr="00EE7D7D">
        <w:t>do</w:t>
      </w:r>
      <w:r w:rsidR="00C971CF">
        <w:t xml:space="preserve"> </w:t>
      </w:r>
      <w:r w:rsidRPr="00EE7D7D">
        <w:t>rozwiązań</w:t>
      </w:r>
      <w:r w:rsidR="00C971CF">
        <w:t xml:space="preserve"> </w:t>
      </w:r>
      <w:r w:rsidRPr="00EE7D7D">
        <w:t>zawartych</w:t>
      </w:r>
      <w:r w:rsidR="00C971CF">
        <w:t xml:space="preserve"> </w:t>
      </w:r>
      <w:r w:rsidRPr="00EE7D7D">
        <w:t>w</w:t>
      </w:r>
      <w:r w:rsidR="00C971CF">
        <w:t xml:space="preserve"> </w:t>
      </w:r>
      <w:r w:rsidRPr="00EE7D7D">
        <w:t>dokumencie.</w:t>
      </w:r>
      <w:r w:rsidR="00C971CF">
        <w:t xml:space="preserve"> </w:t>
      </w:r>
      <w:r w:rsidRPr="00EE7D7D">
        <w:t>Do</w:t>
      </w:r>
      <w:r w:rsidR="00C971CF">
        <w:t xml:space="preserve"> </w:t>
      </w:r>
      <w:r w:rsidRPr="00EE7D7D">
        <w:t>zaproponowanych</w:t>
      </w:r>
      <w:r w:rsidR="00C971CF">
        <w:t xml:space="preserve"> </w:t>
      </w:r>
      <w:r w:rsidRPr="00EE7D7D">
        <w:t>rozwiązań</w:t>
      </w:r>
      <w:r w:rsidR="00C971CF">
        <w:t xml:space="preserve"> </w:t>
      </w:r>
      <w:r w:rsidRPr="00EE7D7D">
        <w:t>należy</w:t>
      </w:r>
      <w:r w:rsidR="00C971CF">
        <w:t xml:space="preserve"> </w:t>
      </w:r>
      <w:r w:rsidRPr="00EE7D7D">
        <w:t>podać</w:t>
      </w:r>
      <w:r w:rsidR="00C971CF">
        <w:t xml:space="preserve"> </w:t>
      </w:r>
      <w:r w:rsidRPr="00EE7D7D">
        <w:t>uzasadnienie</w:t>
      </w:r>
      <w:r w:rsidR="00C971CF">
        <w:t xml:space="preserve"> </w:t>
      </w:r>
      <w:r w:rsidRPr="00EE7D7D">
        <w:t>ich</w:t>
      </w:r>
      <w:r w:rsidR="00C971CF">
        <w:t xml:space="preserve"> </w:t>
      </w:r>
      <w:r w:rsidRPr="00EE7D7D">
        <w:t>wyboru</w:t>
      </w:r>
      <w:r w:rsidR="00C971CF">
        <w:t xml:space="preserve"> </w:t>
      </w:r>
      <w:r w:rsidRPr="00EE7D7D">
        <w:t>oraz</w:t>
      </w:r>
      <w:r w:rsidR="00C971CF">
        <w:t xml:space="preserve"> </w:t>
      </w:r>
      <w:r w:rsidRPr="00EE7D7D">
        <w:t>opis</w:t>
      </w:r>
      <w:r w:rsidR="00C971CF">
        <w:t xml:space="preserve"> </w:t>
      </w:r>
      <w:r w:rsidRPr="00EE7D7D">
        <w:t>metod</w:t>
      </w:r>
      <w:r w:rsidR="00C971CF">
        <w:t xml:space="preserve"> </w:t>
      </w:r>
      <w:r w:rsidRPr="00EE7D7D">
        <w:t>dokonania</w:t>
      </w:r>
      <w:r w:rsidR="00C971CF">
        <w:t xml:space="preserve"> </w:t>
      </w:r>
      <w:r w:rsidRPr="00EE7D7D">
        <w:t>oceny</w:t>
      </w:r>
      <w:r w:rsidR="00C971CF">
        <w:t xml:space="preserve"> </w:t>
      </w:r>
      <w:r w:rsidRPr="00EE7D7D">
        <w:t>prowadzącej</w:t>
      </w:r>
      <w:r w:rsidR="00C971CF">
        <w:t xml:space="preserve"> </w:t>
      </w:r>
      <w:r w:rsidRPr="00EE7D7D">
        <w:t>do</w:t>
      </w:r>
      <w:r w:rsidR="00C971CF">
        <w:t xml:space="preserve"> </w:t>
      </w:r>
      <w:r w:rsidRPr="00EE7D7D">
        <w:t>tego</w:t>
      </w:r>
      <w:r w:rsidR="00C971CF">
        <w:t xml:space="preserve"> </w:t>
      </w:r>
      <w:r w:rsidRPr="00EE7D7D">
        <w:t>wyboru.</w:t>
      </w:r>
    </w:p>
    <w:p w14:paraId="6624F9E4" w14:textId="5886354C" w:rsidR="004A3D9D" w:rsidRPr="00C971CF" w:rsidRDefault="004A3D9D" w:rsidP="007B136C">
      <w:pPr>
        <w:spacing w:before="0" w:after="0"/>
        <w:ind w:firstLine="708"/>
      </w:pPr>
      <w:r w:rsidRPr="00C971CF">
        <w:lastRenderedPageBreak/>
        <w:t>Dokumenty</w:t>
      </w:r>
      <w:r w:rsidR="00C971CF">
        <w:t xml:space="preserve"> </w:t>
      </w:r>
      <w:r w:rsidRPr="00C971CF">
        <w:t>strategiczne,</w:t>
      </w:r>
      <w:r w:rsidR="00C971CF">
        <w:t xml:space="preserve"> </w:t>
      </w:r>
      <w:r w:rsidRPr="00C971CF">
        <w:t>o</w:t>
      </w:r>
      <w:r w:rsidR="00C971CF">
        <w:t xml:space="preserve"> </w:t>
      </w:r>
      <w:r w:rsidRPr="00C971CF">
        <w:t>tak</w:t>
      </w:r>
      <w:r w:rsidR="00C971CF">
        <w:t xml:space="preserve"> </w:t>
      </w:r>
      <w:r w:rsidRPr="00C971CF">
        <w:t>dużej</w:t>
      </w:r>
      <w:r w:rsidR="00C971CF">
        <w:t xml:space="preserve"> </w:t>
      </w:r>
      <w:r w:rsidRPr="00C971CF">
        <w:t>ogólności</w:t>
      </w:r>
      <w:r w:rsidR="00C971CF">
        <w:t xml:space="preserve"> </w:t>
      </w:r>
      <w:r w:rsidRPr="00C971CF">
        <w:t>jak</w:t>
      </w:r>
      <w:r w:rsidR="00C971CF">
        <w:t xml:space="preserve"> </w:t>
      </w:r>
      <w:r w:rsidR="00C971CF" w:rsidRPr="00C971CF">
        <w:t>Program</w:t>
      </w:r>
      <w:r w:rsidR="00C971CF">
        <w:t xml:space="preserve"> </w:t>
      </w:r>
      <w:r w:rsidR="00C971CF" w:rsidRPr="00C971CF">
        <w:t>ochrony</w:t>
      </w:r>
      <w:r w:rsidR="00C971CF">
        <w:t xml:space="preserve"> </w:t>
      </w:r>
      <w:r w:rsidR="00C971CF" w:rsidRPr="00C971CF">
        <w:t>powietrza</w:t>
      </w:r>
      <w:r w:rsidR="00C971CF">
        <w:t xml:space="preserve"> </w:t>
      </w:r>
      <w:r w:rsidR="00C971CF" w:rsidRPr="00C971CF">
        <w:t>dla</w:t>
      </w:r>
      <w:r w:rsidR="00C971CF">
        <w:t xml:space="preserve"> </w:t>
      </w:r>
      <w:r w:rsidR="00C971CF" w:rsidRPr="00C971CF">
        <w:t>stref</w:t>
      </w:r>
      <w:r w:rsidR="00C971CF">
        <w:t xml:space="preserve"> </w:t>
      </w:r>
      <w:r w:rsidR="00C971CF" w:rsidRPr="00C971CF">
        <w:t>w</w:t>
      </w:r>
      <w:r w:rsidR="00C971CF">
        <w:t xml:space="preserve"> </w:t>
      </w:r>
      <w:r w:rsidR="00C971CF" w:rsidRPr="00C971CF">
        <w:t>województwie</w:t>
      </w:r>
      <w:r w:rsidR="00C971CF">
        <w:t xml:space="preserve"> </w:t>
      </w:r>
      <w:r w:rsidR="00C971CF" w:rsidRPr="00C971CF">
        <w:t>mazowieckim,</w:t>
      </w:r>
      <w:r w:rsidR="00C971CF">
        <w:t xml:space="preserve"> </w:t>
      </w:r>
      <w:r w:rsidR="00C971CF" w:rsidRPr="00C971CF">
        <w:t>w</w:t>
      </w:r>
      <w:r w:rsidR="00C971CF">
        <w:t xml:space="preserve"> </w:t>
      </w:r>
      <w:r w:rsidR="00C971CF" w:rsidRPr="00C971CF">
        <w:t>których</w:t>
      </w:r>
      <w:r w:rsidR="00C971CF">
        <w:t xml:space="preserve"> </w:t>
      </w:r>
      <w:r w:rsidR="00C971CF" w:rsidRPr="00C971CF">
        <w:t>zostały</w:t>
      </w:r>
      <w:r w:rsidR="00C971CF">
        <w:t xml:space="preserve"> </w:t>
      </w:r>
      <w:r w:rsidR="00C971CF" w:rsidRPr="00C971CF">
        <w:t>przekroczone</w:t>
      </w:r>
      <w:r w:rsidR="00C971CF">
        <w:t xml:space="preserve"> </w:t>
      </w:r>
      <w:r w:rsidR="00C971CF" w:rsidRPr="00C971CF">
        <w:t>poziomy</w:t>
      </w:r>
      <w:r w:rsidR="00C971CF">
        <w:t xml:space="preserve"> </w:t>
      </w:r>
      <w:r w:rsidR="00C971CF" w:rsidRPr="00C971CF">
        <w:t>dopuszczalne</w:t>
      </w:r>
      <w:r w:rsidR="00C971CF">
        <w:t xml:space="preserve"> </w:t>
      </w:r>
      <w:r w:rsidR="00733FD0">
        <w:br/>
      </w:r>
      <w:r w:rsidR="00C971CF" w:rsidRPr="00C971CF">
        <w:t>i</w:t>
      </w:r>
      <w:r w:rsidR="00C971CF">
        <w:t xml:space="preserve"> </w:t>
      </w:r>
      <w:r w:rsidR="00C971CF" w:rsidRPr="00C971CF">
        <w:t>docelowe</w:t>
      </w:r>
      <w:r w:rsidR="00C971CF">
        <w:t xml:space="preserve"> </w:t>
      </w:r>
      <w:r w:rsidR="00C971CF" w:rsidRPr="00C971CF">
        <w:t>substancji</w:t>
      </w:r>
      <w:r w:rsidR="00C971CF">
        <w:t xml:space="preserve"> </w:t>
      </w:r>
      <w:r w:rsidR="00C971CF" w:rsidRPr="00C971CF">
        <w:t>w</w:t>
      </w:r>
      <w:r w:rsidR="00C971CF">
        <w:t xml:space="preserve"> </w:t>
      </w:r>
      <w:r w:rsidR="00C971CF" w:rsidRPr="00C971CF">
        <w:t>powietrzu</w:t>
      </w:r>
      <w:r w:rsidRPr="00C971CF">
        <w:t>,</w:t>
      </w:r>
      <w:r w:rsidR="00C971CF">
        <w:t xml:space="preserve"> </w:t>
      </w:r>
      <w:r w:rsidRPr="00C971CF">
        <w:t>nie</w:t>
      </w:r>
      <w:r w:rsidR="00C971CF">
        <w:t xml:space="preserve"> </w:t>
      </w:r>
      <w:r w:rsidRPr="00C971CF">
        <w:t>powinny</w:t>
      </w:r>
      <w:r w:rsidR="00C971CF">
        <w:t xml:space="preserve"> </w:t>
      </w:r>
      <w:r w:rsidRPr="00C971CF">
        <w:t>podlegać</w:t>
      </w:r>
      <w:r w:rsidR="00C971CF">
        <w:t xml:space="preserve"> </w:t>
      </w:r>
      <w:r w:rsidRPr="00C971CF">
        <w:t>wariantowaniu.</w:t>
      </w:r>
      <w:r w:rsidR="00C971CF">
        <w:t xml:space="preserve"> </w:t>
      </w:r>
      <w:r w:rsidRPr="00C971CF">
        <w:t>Realizacja</w:t>
      </w:r>
      <w:r w:rsidR="00C971CF">
        <w:t xml:space="preserve"> </w:t>
      </w:r>
      <w:r w:rsidR="00C971CF" w:rsidRPr="00C971CF">
        <w:t>założeń</w:t>
      </w:r>
      <w:r w:rsidR="00C971CF">
        <w:t xml:space="preserve"> </w:t>
      </w:r>
      <w:r w:rsidR="00C971CF" w:rsidRPr="00C971CF">
        <w:t>dokumentu,</w:t>
      </w:r>
      <w:r w:rsidR="00C971CF">
        <w:t xml:space="preserve"> </w:t>
      </w:r>
      <w:r w:rsidRPr="00C971CF">
        <w:t>jako</w:t>
      </w:r>
      <w:r w:rsidR="00C971CF">
        <w:t xml:space="preserve"> </w:t>
      </w:r>
      <w:r w:rsidRPr="00C971CF">
        <w:t>całości</w:t>
      </w:r>
      <w:r w:rsidR="00C971CF">
        <w:t xml:space="preserve"> </w:t>
      </w:r>
      <w:r w:rsidRPr="00C971CF">
        <w:t>będzie</w:t>
      </w:r>
      <w:r w:rsidR="00C971CF">
        <w:t xml:space="preserve"> </w:t>
      </w:r>
      <w:r w:rsidRPr="00C971CF">
        <w:t>mieć</w:t>
      </w:r>
      <w:r w:rsidR="00C971CF">
        <w:t xml:space="preserve"> </w:t>
      </w:r>
      <w:r w:rsidRPr="00C971CF">
        <w:t>oddziaływanie</w:t>
      </w:r>
      <w:r w:rsidR="00C971CF">
        <w:t xml:space="preserve"> </w:t>
      </w:r>
      <w:r w:rsidRPr="00C971CF">
        <w:t>pozytywne.</w:t>
      </w:r>
      <w:r w:rsidR="00C971CF">
        <w:t xml:space="preserve"> </w:t>
      </w:r>
      <w:r w:rsidRPr="00C971CF">
        <w:t>Ewentualne</w:t>
      </w:r>
      <w:r w:rsidR="00C971CF">
        <w:t xml:space="preserve"> </w:t>
      </w:r>
      <w:r w:rsidRPr="00C971CF">
        <w:t>ryzyko</w:t>
      </w:r>
      <w:r w:rsidR="00C971CF">
        <w:t xml:space="preserve"> </w:t>
      </w:r>
      <w:r w:rsidRPr="00C971CF">
        <w:t>negatywnego</w:t>
      </w:r>
      <w:r w:rsidR="00C971CF">
        <w:t xml:space="preserve"> </w:t>
      </w:r>
      <w:r w:rsidRPr="00C971CF">
        <w:t>wpływu</w:t>
      </w:r>
      <w:r w:rsidR="00C971CF">
        <w:t xml:space="preserve"> </w:t>
      </w:r>
      <w:r w:rsidRPr="00C971CF">
        <w:t>na</w:t>
      </w:r>
      <w:r w:rsidR="00C971CF">
        <w:t xml:space="preserve"> </w:t>
      </w:r>
      <w:r w:rsidRPr="00C971CF">
        <w:t>środowisko</w:t>
      </w:r>
      <w:r w:rsidR="00C971CF">
        <w:t xml:space="preserve"> </w:t>
      </w:r>
      <w:r w:rsidRPr="00C971CF">
        <w:t>w</w:t>
      </w:r>
      <w:r w:rsidR="00C971CF">
        <w:t xml:space="preserve"> </w:t>
      </w:r>
      <w:r w:rsidRPr="00C971CF">
        <w:t>skali</w:t>
      </w:r>
      <w:r w:rsidR="00C971CF">
        <w:t xml:space="preserve"> </w:t>
      </w:r>
      <w:r w:rsidRPr="00C971CF">
        <w:t>lokalnej</w:t>
      </w:r>
      <w:r w:rsidR="00C971CF">
        <w:t xml:space="preserve"> </w:t>
      </w:r>
      <w:r w:rsidRPr="00C971CF">
        <w:t>i</w:t>
      </w:r>
      <w:r w:rsidR="00C971CF">
        <w:t xml:space="preserve"> </w:t>
      </w:r>
      <w:r w:rsidRPr="00C971CF">
        <w:t>regionalnej</w:t>
      </w:r>
      <w:r w:rsidR="00C971CF">
        <w:t xml:space="preserve"> </w:t>
      </w:r>
      <w:r w:rsidRPr="00C971CF">
        <w:t>związane</w:t>
      </w:r>
      <w:r w:rsidR="00C971CF">
        <w:t xml:space="preserve"> </w:t>
      </w:r>
      <w:r w:rsidRPr="00C971CF">
        <w:t>będzie</w:t>
      </w:r>
      <w:r w:rsidR="00C971CF">
        <w:t xml:space="preserve"> </w:t>
      </w:r>
      <w:r w:rsidRPr="00C971CF">
        <w:br/>
        <w:t>z</w:t>
      </w:r>
      <w:r w:rsidR="00C971CF">
        <w:t xml:space="preserve"> </w:t>
      </w:r>
      <w:r w:rsidRPr="00C971CF">
        <w:t>realizacją</w:t>
      </w:r>
      <w:r w:rsidR="00C971CF">
        <w:t xml:space="preserve"> </w:t>
      </w:r>
      <w:r w:rsidRPr="00C971CF">
        <w:t>konkretnych</w:t>
      </w:r>
      <w:r w:rsidR="00C971CF">
        <w:t xml:space="preserve"> </w:t>
      </w:r>
      <w:r w:rsidRPr="00C971CF">
        <w:t>inwestycji</w:t>
      </w:r>
      <w:r w:rsidR="00C971CF">
        <w:t xml:space="preserve"> </w:t>
      </w:r>
      <w:r w:rsidRPr="00C971CF">
        <w:t>w</w:t>
      </w:r>
      <w:r w:rsidR="00C971CF">
        <w:t xml:space="preserve"> </w:t>
      </w:r>
      <w:r w:rsidRPr="00C971CF">
        <w:t>zakresie</w:t>
      </w:r>
      <w:r w:rsidR="00C971CF">
        <w:t xml:space="preserve"> </w:t>
      </w:r>
      <w:r w:rsidR="00C971CF" w:rsidRPr="00C971CF">
        <w:t>poprawy</w:t>
      </w:r>
      <w:r w:rsidR="00C971CF">
        <w:t xml:space="preserve"> </w:t>
      </w:r>
      <w:r w:rsidR="00C971CF" w:rsidRPr="00C971CF">
        <w:t>jakości</w:t>
      </w:r>
      <w:r w:rsidR="00C971CF">
        <w:t xml:space="preserve"> </w:t>
      </w:r>
      <w:r w:rsidR="00C971CF" w:rsidRPr="00C971CF">
        <w:t>powietrza</w:t>
      </w:r>
      <w:r w:rsidRPr="00C971CF">
        <w:t>.</w:t>
      </w:r>
      <w:r w:rsidR="00C971CF">
        <w:t xml:space="preserve"> </w:t>
      </w:r>
      <w:r w:rsidRPr="00C971CF">
        <w:t>Oddziaływania</w:t>
      </w:r>
      <w:r w:rsidR="00C971CF">
        <w:t xml:space="preserve"> </w:t>
      </w:r>
      <w:r w:rsidR="00733FD0">
        <w:br/>
      </w:r>
      <w:r w:rsidRPr="00C971CF">
        <w:t>te</w:t>
      </w:r>
      <w:r w:rsidR="00C971CF">
        <w:t xml:space="preserve"> </w:t>
      </w:r>
      <w:r w:rsidRPr="00C971CF">
        <w:t>będą</w:t>
      </w:r>
      <w:r w:rsidR="00C971CF">
        <w:t xml:space="preserve"> </w:t>
      </w:r>
      <w:r w:rsidRPr="00C971CF">
        <w:t>miały</w:t>
      </w:r>
      <w:r w:rsidR="00C971CF">
        <w:t xml:space="preserve"> </w:t>
      </w:r>
      <w:r w:rsidRPr="00C971CF">
        <w:t>charakter</w:t>
      </w:r>
      <w:r w:rsidR="00C971CF">
        <w:t xml:space="preserve"> </w:t>
      </w:r>
      <w:r w:rsidRPr="00C971CF">
        <w:t>indywidualny</w:t>
      </w:r>
      <w:r w:rsidR="00C971CF">
        <w:t xml:space="preserve"> </w:t>
      </w:r>
      <w:r w:rsidRPr="00C971CF">
        <w:t>i</w:t>
      </w:r>
      <w:r w:rsidR="00C971CF">
        <w:t xml:space="preserve"> </w:t>
      </w:r>
      <w:r w:rsidRPr="00C971CF">
        <w:t>zależny</w:t>
      </w:r>
      <w:r w:rsidR="00C971CF">
        <w:t xml:space="preserve"> </w:t>
      </w:r>
      <w:r w:rsidRPr="00C971CF">
        <w:t>od</w:t>
      </w:r>
      <w:r w:rsidR="00C971CF">
        <w:t xml:space="preserve"> </w:t>
      </w:r>
      <w:r w:rsidRPr="00C971CF">
        <w:t>lokalizacji,</w:t>
      </w:r>
      <w:r w:rsidR="00C971CF">
        <w:t xml:space="preserve"> </w:t>
      </w:r>
      <w:r w:rsidRPr="00C971CF">
        <w:t>technologii</w:t>
      </w:r>
      <w:r w:rsidR="00C971CF">
        <w:t xml:space="preserve"> </w:t>
      </w:r>
      <w:r w:rsidRPr="00C971CF">
        <w:t>oraz</w:t>
      </w:r>
      <w:r w:rsidR="00C971CF">
        <w:t xml:space="preserve"> </w:t>
      </w:r>
      <w:r w:rsidRPr="00C971CF">
        <w:t>indywidualnych</w:t>
      </w:r>
      <w:r w:rsidR="00C971CF">
        <w:t xml:space="preserve"> </w:t>
      </w:r>
      <w:r w:rsidRPr="00C971CF">
        <w:t>cech</w:t>
      </w:r>
      <w:r w:rsidR="00C971CF">
        <w:t xml:space="preserve"> </w:t>
      </w:r>
      <w:r w:rsidRPr="00C971CF">
        <w:t>przedsięwzięcia.</w:t>
      </w:r>
      <w:r w:rsidR="00C971CF">
        <w:t xml:space="preserve"> </w:t>
      </w:r>
      <w:r w:rsidRPr="00C971CF">
        <w:t>Cele</w:t>
      </w:r>
      <w:r w:rsidR="00C971CF">
        <w:t xml:space="preserve"> </w:t>
      </w:r>
      <w:r w:rsidRPr="00C971CF">
        <w:t>i</w:t>
      </w:r>
      <w:r w:rsidR="00C971CF">
        <w:t xml:space="preserve"> </w:t>
      </w:r>
      <w:r w:rsidRPr="00C971CF">
        <w:t>działania</w:t>
      </w:r>
      <w:r w:rsidR="00C971CF">
        <w:t xml:space="preserve"> </w:t>
      </w:r>
      <w:r w:rsidRPr="00C971CF">
        <w:t>określone</w:t>
      </w:r>
      <w:r w:rsidR="00C971CF">
        <w:t xml:space="preserve"> </w:t>
      </w:r>
      <w:r w:rsidRPr="00C971CF">
        <w:t>w</w:t>
      </w:r>
      <w:r w:rsidR="00C971CF">
        <w:t xml:space="preserve"> </w:t>
      </w:r>
      <w:r w:rsidR="00C971CF" w:rsidRPr="00C971CF">
        <w:t>Programie</w:t>
      </w:r>
      <w:r w:rsidR="00C971CF">
        <w:t xml:space="preserve"> </w:t>
      </w:r>
      <w:r w:rsidRPr="00C971CF">
        <w:t>odnoszą</w:t>
      </w:r>
      <w:r w:rsidR="00C971CF">
        <w:t xml:space="preserve"> </w:t>
      </w:r>
      <w:r w:rsidRPr="00C971CF">
        <w:t>się</w:t>
      </w:r>
      <w:r w:rsidR="00C971CF">
        <w:t xml:space="preserve"> </w:t>
      </w:r>
      <w:r w:rsidRPr="00C971CF">
        <w:t>przede</w:t>
      </w:r>
      <w:r w:rsidR="00C971CF">
        <w:t xml:space="preserve"> </w:t>
      </w:r>
      <w:r w:rsidRPr="00C971CF">
        <w:t>wszystkim</w:t>
      </w:r>
      <w:r w:rsidR="00C971CF">
        <w:t xml:space="preserve"> </w:t>
      </w:r>
      <w:r w:rsidRPr="00C971CF">
        <w:t>do</w:t>
      </w:r>
      <w:r w:rsidR="00C971CF">
        <w:t xml:space="preserve"> </w:t>
      </w:r>
      <w:r w:rsidRPr="00C971CF">
        <w:t>perspektywy</w:t>
      </w:r>
      <w:r w:rsidR="00C971CF">
        <w:t xml:space="preserve"> </w:t>
      </w:r>
      <w:r w:rsidRPr="00C971CF">
        <w:t>wojewódzkiej,</w:t>
      </w:r>
      <w:r w:rsidR="00C971CF">
        <w:t xml:space="preserve"> </w:t>
      </w:r>
      <w:r w:rsidRPr="00C971CF">
        <w:t>a</w:t>
      </w:r>
      <w:r w:rsidR="00C971CF">
        <w:t xml:space="preserve"> </w:t>
      </w:r>
      <w:r w:rsidRPr="00C971CF">
        <w:t>nie</w:t>
      </w:r>
      <w:r w:rsidR="00C971CF">
        <w:t xml:space="preserve"> </w:t>
      </w:r>
      <w:r w:rsidRPr="00C971CF">
        <w:t>lokalnej</w:t>
      </w:r>
      <w:r w:rsidR="00C971CF">
        <w:t xml:space="preserve"> </w:t>
      </w:r>
      <w:r w:rsidRPr="00C971CF">
        <w:t>dla</w:t>
      </w:r>
      <w:r w:rsidR="00C971CF">
        <w:t xml:space="preserve"> </w:t>
      </w:r>
      <w:r w:rsidRPr="00C971CF">
        <w:t>konkretnych</w:t>
      </w:r>
      <w:r w:rsidR="00C971CF">
        <w:t xml:space="preserve"> </w:t>
      </w:r>
      <w:r w:rsidRPr="00C971CF">
        <w:t>przedsięwzięć.</w:t>
      </w:r>
      <w:r w:rsidR="00C971CF">
        <w:t xml:space="preserve"> </w:t>
      </w:r>
      <w:r w:rsidRPr="00C971CF">
        <w:t>Z</w:t>
      </w:r>
      <w:r w:rsidR="00C971CF">
        <w:t xml:space="preserve"> </w:t>
      </w:r>
      <w:r w:rsidRPr="00C971CF">
        <w:t>uwagi</w:t>
      </w:r>
      <w:r w:rsidR="00C971CF">
        <w:t xml:space="preserve"> </w:t>
      </w:r>
      <w:r w:rsidR="00641E92">
        <w:br/>
      </w:r>
      <w:r w:rsidRPr="00C971CF">
        <w:t>na</w:t>
      </w:r>
      <w:r w:rsidR="00C971CF">
        <w:t xml:space="preserve"> </w:t>
      </w:r>
      <w:r w:rsidRPr="00C971CF">
        <w:t>powyższe</w:t>
      </w:r>
      <w:r w:rsidR="00C971CF">
        <w:t xml:space="preserve"> </w:t>
      </w:r>
      <w:r w:rsidRPr="00C971CF">
        <w:t>odstępuje</w:t>
      </w:r>
      <w:r w:rsidR="00C971CF">
        <w:t xml:space="preserve"> </w:t>
      </w:r>
      <w:r w:rsidRPr="00C971CF">
        <w:t>się</w:t>
      </w:r>
      <w:r w:rsidR="00C971CF">
        <w:t xml:space="preserve"> </w:t>
      </w:r>
      <w:r w:rsidRPr="00C971CF">
        <w:t>od</w:t>
      </w:r>
      <w:r w:rsidR="00C971CF">
        <w:t xml:space="preserve"> </w:t>
      </w:r>
      <w:r w:rsidRPr="00C971CF">
        <w:t>przedstawiania</w:t>
      </w:r>
      <w:r w:rsidR="00C971CF">
        <w:t xml:space="preserve"> </w:t>
      </w:r>
      <w:r w:rsidRPr="00C971CF">
        <w:t>rozwiązań</w:t>
      </w:r>
      <w:r w:rsidR="00C971CF">
        <w:t xml:space="preserve"> </w:t>
      </w:r>
      <w:r w:rsidRPr="00C971CF">
        <w:t>alternatywnych</w:t>
      </w:r>
      <w:r w:rsidR="00C971CF">
        <w:t xml:space="preserve"> </w:t>
      </w:r>
      <w:r w:rsidRPr="00C971CF">
        <w:t>dla</w:t>
      </w:r>
      <w:r w:rsidR="00C971CF">
        <w:t xml:space="preserve"> </w:t>
      </w:r>
      <w:r w:rsidR="00C971CF" w:rsidRPr="00C971CF">
        <w:t>Programu</w:t>
      </w:r>
      <w:r w:rsidR="00C971CF">
        <w:t xml:space="preserve"> </w:t>
      </w:r>
      <w:r w:rsidR="00C971CF" w:rsidRPr="00C971CF">
        <w:t>ochrony</w:t>
      </w:r>
      <w:r w:rsidR="00C971CF">
        <w:t xml:space="preserve"> </w:t>
      </w:r>
      <w:r w:rsidR="00C971CF" w:rsidRPr="00C971CF">
        <w:t>powietrza</w:t>
      </w:r>
      <w:r w:rsidR="00C971CF">
        <w:t xml:space="preserve"> </w:t>
      </w:r>
      <w:r w:rsidR="00C971CF" w:rsidRPr="00C971CF">
        <w:t>dla</w:t>
      </w:r>
      <w:r w:rsidR="00C971CF">
        <w:t xml:space="preserve"> </w:t>
      </w:r>
      <w:r w:rsidR="00C971CF" w:rsidRPr="00C971CF">
        <w:t>stref</w:t>
      </w:r>
      <w:r w:rsidR="00C971CF">
        <w:t xml:space="preserve"> </w:t>
      </w:r>
      <w:r w:rsidR="00C971CF" w:rsidRPr="00C971CF">
        <w:t>w</w:t>
      </w:r>
      <w:r w:rsidR="00C971CF">
        <w:t xml:space="preserve"> </w:t>
      </w:r>
      <w:r w:rsidR="00C971CF" w:rsidRPr="00C971CF">
        <w:t>województwie</w:t>
      </w:r>
      <w:r w:rsidR="00C971CF">
        <w:t xml:space="preserve"> </w:t>
      </w:r>
      <w:r w:rsidR="00C971CF" w:rsidRPr="00C971CF">
        <w:t>mazowieckim,</w:t>
      </w:r>
      <w:r w:rsidR="00C971CF">
        <w:t xml:space="preserve"> </w:t>
      </w:r>
      <w:r w:rsidR="00C971CF" w:rsidRPr="00C971CF">
        <w:t>w</w:t>
      </w:r>
      <w:r w:rsidR="00C971CF">
        <w:t xml:space="preserve"> </w:t>
      </w:r>
      <w:r w:rsidR="00C971CF" w:rsidRPr="00C971CF">
        <w:t>których</w:t>
      </w:r>
      <w:r w:rsidR="00C971CF">
        <w:t xml:space="preserve"> </w:t>
      </w:r>
      <w:r w:rsidR="00C971CF" w:rsidRPr="00C971CF">
        <w:t>zostały</w:t>
      </w:r>
      <w:r w:rsidR="00C971CF">
        <w:t xml:space="preserve"> </w:t>
      </w:r>
      <w:r w:rsidR="00C971CF" w:rsidRPr="00C971CF">
        <w:t>przekroczone</w:t>
      </w:r>
      <w:r w:rsidR="00C971CF">
        <w:t xml:space="preserve"> </w:t>
      </w:r>
      <w:r w:rsidR="00C971CF" w:rsidRPr="00C971CF">
        <w:t>poziomy</w:t>
      </w:r>
      <w:r w:rsidR="00C971CF">
        <w:t xml:space="preserve"> </w:t>
      </w:r>
      <w:r w:rsidR="00C971CF" w:rsidRPr="00C971CF">
        <w:t>dopuszczalne</w:t>
      </w:r>
      <w:r w:rsidR="00C971CF">
        <w:t xml:space="preserve"> </w:t>
      </w:r>
      <w:r w:rsidR="00C971CF" w:rsidRPr="00C971CF">
        <w:t>i</w:t>
      </w:r>
      <w:r w:rsidR="00C971CF">
        <w:t xml:space="preserve"> </w:t>
      </w:r>
      <w:r w:rsidR="00C971CF" w:rsidRPr="00C971CF">
        <w:t>docelowe</w:t>
      </w:r>
      <w:r w:rsidR="00C971CF">
        <w:t xml:space="preserve"> </w:t>
      </w:r>
      <w:r w:rsidR="00C971CF" w:rsidRPr="00C971CF">
        <w:t>substancji</w:t>
      </w:r>
      <w:r w:rsidR="00C971CF">
        <w:t xml:space="preserve"> </w:t>
      </w:r>
      <w:r w:rsidR="00C971CF" w:rsidRPr="00C971CF">
        <w:t>w</w:t>
      </w:r>
      <w:r w:rsidR="00C971CF">
        <w:t xml:space="preserve"> </w:t>
      </w:r>
      <w:r w:rsidR="00C971CF" w:rsidRPr="00C971CF">
        <w:t>powietrzu</w:t>
      </w:r>
      <w:r w:rsidRPr="00C971CF">
        <w:t>.</w:t>
      </w:r>
    </w:p>
    <w:p w14:paraId="19DE5661" w14:textId="6544261A" w:rsidR="00C971CF" w:rsidRPr="00C971CF" w:rsidRDefault="00C971CF" w:rsidP="000C0468">
      <w:pPr>
        <w:spacing w:before="0"/>
        <w:ind w:firstLine="709"/>
      </w:pPr>
      <w:r w:rsidRPr="00C971CF">
        <w:t>Jednakże</w:t>
      </w:r>
      <w:r>
        <w:t xml:space="preserve"> </w:t>
      </w:r>
      <w:r w:rsidRPr="00C971CF">
        <w:t>wariantowości</w:t>
      </w:r>
      <w:r>
        <w:t xml:space="preserve"> </w:t>
      </w:r>
      <w:r w:rsidRPr="00C971CF">
        <w:t>można</w:t>
      </w:r>
      <w:r>
        <w:t xml:space="preserve"> </w:t>
      </w:r>
      <w:r w:rsidRPr="00C971CF">
        <w:t>poddać</w:t>
      </w:r>
      <w:r>
        <w:t xml:space="preserve"> </w:t>
      </w:r>
      <w:r w:rsidRPr="00C971CF">
        <w:t>konkretne</w:t>
      </w:r>
      <w:r>
        <w:t xml:space="preserve"> </w:t>
      </w:r>
      <w:r w:rsidRPr="00C971CF">
        <w:t>rozwiązania.</w:t>
      </w:r>
      <w:r>
        <w:t xml:space="preserve"> </w:t>
      </w:r>
      <w:r w:rsidRPr="00C971CF">
        <w:t>Możliwości</w:t>
      </w:r>
      <w:r>
        <w:t xml:space="preserve"> </w:t>
      </w:r>
      <w:r w:rsidR="00733FD0">
        <w:br/>
      </w:r>
      <w:r w:rsidRPr="00C971CF">
        <w:t>te</w:t>
      </w:r>
      <w:r>
        <w:t xml:space="preserve"> </w:t>
      </w:r>
      <w:r w:rsidRPr="00C971CF">
        <w:t>przedstawiono</w:t>
      </w:r>
      <w:r>
        <w:t xml:space="preserve"> </w:t>
      </w:r>
      <w:r w:rsidRPr="00C971CF">
        <w:t>poniżej</w:t>
      </w:r>
      <w:r>
        <w:t>.</w:t>
      </w:r>
    </w:p>
    <w:p w14:paraId="29E2FA06" w14:textId="74D52B78" w:rsidR="004A3D9D" w:rsidRPr="00171A27" w:rsidRDefault="004A3D9D" w:rsidP="007B136C">
      <w:pPr>
        <w:rPr>
          <w:lang w:eastAsia="pl-PL"/>
        </w:rPr>
      </w:pPr>
      <w:r w:rsidRPr="00171A27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zględ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:</w:t>
      </w:r>
    </w:p>
    <w:p w14:paraId="039E7F84" w14:textId="2C3CCBC4" w:rsidR="004A3D9D" w:rsidRPr="00171A27" w:rsidRDefault="00C64517" w:rsidP="007B136C">
      <w:pPr>
        <w:pStyle w:val="Akapitzlist"/>
        <w:numPr>
          <w:ilvl w:val="0"/>
          <w:numId w:val="132"/>
        </w:numPr>
        <w:rPr>
          <w:lang w:eastAsia="pl-PL"/>
        </w:rPr>
      </w:pPr>
      <w:r>
        <w:rPr>
          <w:lang w:val="pl-PL" w:eastAsia="pl-PL"/>
        </w:rPr>
        <w:t>szeroki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zasięg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występowania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onadnormatywnych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M10,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M2,5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oraz</w:t>
      </w:r>
      <w:r w:rsidR="00C971CF">
        <w:rPr>
          <w:lang w:eastAsia="pl-PL"/>
        </w:rPr>
        <w:t xml:space="preserve"> </w:t>
      </w:r>
      <w:proofErr w:type="spellStart"/>
      <w:r w:rsidR="004A3D9D">
        <w:rPr>
          <w:lang w:eastAsia="pl-PL"/>
        </w:rPr>
        <w:t>benzo</w:t>
      </w:r>
      <w:proofErr w:type="spellEnd"/>
      <w:r w:rsidR="004A3D9D">
        <w:rPr>
          <w:lang w:eastAsia="pl-PL"/>
        </w:rPr>
        <w:t>(a)</w:t>
      </w:r>
      <w:proofErr w:type="spellStart"/>
      <w:r w:rsidR="004A3D9D">
        <w:rPr>
          <w:lang w:eastAsia="pl-PL"/>
        </w:rPr>
        <w:t>pirenu</w:t>
      </w:r>
      <w:proofErr w:type="spellEnd"/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obejmujący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od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kilku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kilkudziesięciu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rocent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owierzchni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województwa</w:t>
      </w:r>
      <w:r w:rsidR="004A3D9D" w:rsidRPr="00171A27">
        <w:rPr>
          <w:lang w:eastAsia="pl-PL"/>
        </w:rPr>
        <w:t>;</w:t>
      </w:r>
    </w:p>
    <w:p w14:paraId="728E9B6E" w14:textId="1B9E54F9" w:rsidR="004A3D9D" w:rsidRDefault="00C64517" w:rsidP="007B136C">
      <w:pPr>
        <w:pStyle w:val="Akapitzlist"/>
        <w:numPr>
          <w:ilvl w:val="0"/>
          <w:numId w:val="132"/>
        </w:numPr>
        <w:rPr>
          <w:lang w:eastAsia="pl-PL"/>
        </w:rPr>
      </w:pPr>
      <w:r>
        <w:rPr>
          <w:lang w:val="pl-PL" w:eastAsia="pl-PL"/>
        </w:rPr>
        <w:t>coroczne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występowanie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rzekroczeń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oziomów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dopuszczalnych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yłów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zawieszonych</w:t>
      </w:r>
      <w:r w:rsidR="00C971CF">
        <w:rPr>
          <w:lang w:eastAsia="pl-PL"/>
        </w:rPr>
        <w:t xml:space="preserve"> </w:t>
      </w:r>
      <w:r w:rsidRPr="00C64517">
        <w:rPr>
          <w:lang w:eastAsia="pl-PL"/>
        </w:rPr>
        <w:t xml:space="preserve">PM10 i PM2,5 i poziomu docelowego </w:t>
      </w:r>
      <w:proofErr w:type="spellStart"/>
      <w:r w:rsidRPr="00C64517">
        <w:rPr>
          <w:lang w:eastAsia="pl-PL"/>
        </w:rPr>
        <w:t>benzo</w:t>
      </w:r>
      <w:proofErr w:type="spellEnd"/>
      <w:r w:rsidRPr="00C64517">
        <w:rPr>
          <w:lang w:eastAsia="pl-PL"/>
        </w:rPr>
        <w:t>(a)</w:t>
      </w:r>
      <w:proofErr w:type="spellStart"/>
      <w:r w:rsidRPr="00C64517">
        <w:rPr>
          <w:lang w:eastAsia="pl-PL"/>
        </w:rPr>
        <w:t>pirenu</w:t>
      </w:r>
      <w:proofErr w:type="spellEnd"/>
      <w:r w:rsidR="00C971CF">
        <w:rPr>
          <w:lang w:eastAsia="pl-PL"/>
        </w:rPr>
        <w:t xml:space="preserve"> </w:t>
      </w:r>
      <w:r w:rsidR="004A3D9D">
        <w:rPr>
          <w:lang w:eastAsia="pl-PL"/>
        </w:rPr>
        <w:t>we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wszystkich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strefach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województwa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mazowieckiego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oziomu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dopuszczalnego</w:t>
      </w:r>
      <w:r w:rsidR="00C971CF">
        <w:rPr>
          <w:lang w:eastAsia="pl-PL"/>
        </w:rPr>
        <w:t xml:space="preserve"> </w:t>
      </w:r>
      <w:proofErr w:type="spellStart"/>
      <w:r w:rsidR="004A3D9D">
        <w:rPr>
          <w:lang w:eastAsia="pl-PL"/>
        </w:rPr>
        <w:t>ditlenku</w:t>
      </w:r>
      <w:proofErr w:type="spellEnd"/>
      <w:r w:rsidR="00C971CF">
        <w:rPr>
          <w:lang w:eastAsia="pl-PL"/>
        </w:rPr>
        <w:t xml:space="preserve"> </w:t>
      </w:r>
      <w:r w:rsidR="004A3D9D">
        <w:rPr>
          <w:lang w:eastAsia="pl-PL"/>
        </w:rPr>
        <w:t>azotu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strefie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aglomeracja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warszawska</w:t>
      </w:r>
    </w:p>
    <w:p w14:paraId="63EDB8CE" w14:textId="4F75BB2D" w:rsidR="004A3D9D" w:rsidRPr="00171A27" w:rsidRDefault="00C64517" w:rsidP="007B136C">
      <w:pPr>
        <w:pStyle w:val="Akapitzlist"/>
        <w:numPr>
          <w:ilvl w:val="0"/>
          <w:numId w:val="132"/>
        </w:numPr>
        <w:rPr>
          <w:lang w:eastAsia="pl-PL"/>
        </w:rPr>
      </w:pPr>
      <w:r w:rsidRPr="00171A27">
        <w:rPr>
          <w:lang w:eastAsia="pl-PL"/>
        </w:rPr>
        <w:t>wysokości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maksymalnych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stężeń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M10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rzekraczających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maksymalnie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48%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dopuszczalny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oziom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średni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dobowy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wyższą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niż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dopuszczalna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liczbę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rzekroczeń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700%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rzekroczony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oziom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docelowy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dla</w:t>
      </w:r>
      <w:r w:rsidR="00C971CF">
        <w:rPr>
          <w:lang w:eastAsia="pl-PL"/>
        </w:rPr>
        <w:t xml:space="preserve"> </w:t>
      </w:r>
      <w:proofErr w:type="spellStart"/>
      <w:r w:rsidR="004A3D9D">
        <w:rPr>
          <w:lang w:eastAsia="pl-PL"/>
        </w:rPr>
        <w:t>benzo</w:t>
      </w:r>
      <w:proofErr w:type="spellEnd"/>
      <w:r w:rsidR="004A3D9D">
        <w:rPr>
          <w:lang w:eastAsia="pl-PL"/>
        </w:rPr>
        <w:t>(a)</w:t>
      </w:r>
      <w:proofErr w:type="spellStart"/>
      <w:r w:rsidR="004A3D9D">
        <w:rPr>
          <w:lang w:eastAsia="pl-PL"/>
        </w:rPr>
        <w:t>pirenu</w:t>
      </w:r>
      <w:proofErr w:type="spellEnd"/>
      <w:r w:rsidR="004A3D9D" w:rsidRPr="00171A27">
        <w:rPr>
          <w:lang w:eastAsia="pl-PL"/>
        </w:rPr>
        <w:t>;</w:t>
      </w:r>
    </w:p>
    <w:p w14:paraId="31D79BC4" w14:textId="4014C499" w:rsidR="004A3D9D" w:rsidRPr="00171A27" w:rsidRDefault="00C64517" w:rsidP="007B136C">
      <w:pPr>
        <w:pStyle w:val="Akapitzlist"/>
        <w:numPr>
          <w:ilvl w:val="0"/>
          <w:numId w:val="132"/>
        </w:numPr>
        <w:rPr>
          <w:lang w:eastAsia="pl-PL"/>
        </w:rPr>
      </w:pPr>
      <w:r w:rsidRPr="00171A27">
        <w:rPr>
          <w:lang w:eastAsia="pl-PL"/>
        </w:rPr>
        <w:t>wyraźną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rzewagę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obszarową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wielkościową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komunalnej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–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indywidualnego</w:t>
      </w:r>
      <w:r w:rsidR="00C971CF">
        <w:rPr>
          <w:lang w:eastAsia="pl-PL"/>
        </w:rPr>
        <w:t xml:space="preserve"> </w:t>
      </w:r>
      <w:r>
        <w:rPr>
          <w:lang w:val="pl-PL" w:eastAsia="pl-PL"/>
        </w:rPr>
        <w:t>z wykorzystaniem paliwa stałego</w:t>
      </w:r>
      <w:r w:rsidR="004A3D9D" w:rsidRPr="00171A27">
        <w:rPr>
          <w:lang w:eastAsia="pl-PL"/>
        </w:rPr>
        <w:t>,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łącznych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stężeniach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M10,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M2,5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oraz</w:t>
      </w:r>
      <w:r w:rsidR="00C971CF">
        <w:rPr>
          <w:lang w:eastAsia="pl-PL"/>
        </w:rPr>
        <w:t xml:space="preserve"> </w:t>
      </w:r>
      <w:proofErr w:type="spellStart"/>
      <w:r w:rsidRPr="00C64517">
        <w:rPr>
          <w:lang w:eastAsia="pl-PL"/>
        </w:rPr>
        <w:t>benzo</w:t>
      </w:r>
      <w:proofErr w:type="spellEnd"/>
      <w:r w:rsidRPr="00C64517">
        <w:rPr>
          <w:lang w:eastAsia="pl-PL"/>
        </w:rPr>
        <w:t>(a)</w:t>
      </w:r>
      <w:proofErr w:type="spellStart"/>
      <w:r w:rsidRPr="00C64517">
        <w:rPr>
          <w:lang w:eastAsia="pl-PL"/>
        </w:rPr>
        <w:t>pirenu</w:t>
      </w:r>
      <w:proofErr w:type="spellEnd"/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obszarach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zabudowanych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rzewagę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komunikacyjnej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ył</w:t>
      </w:r>
      <w:r>
        <w:rPr>
          <w:lang w:val="pl-PL" w:eastAsia="pl-PL"/>
        </w:rPr>
        <w:t>ów</w:t>
      </w:r>
      <w:r w:rsidR="00C971CF">
        <w:rPr>
          <w:lang w:eastAsia="pl-PL"/>
        </w:rPr>
        <w:t xml:space="preserve"> </w:t>
      </w:r>
      <w:r>
        <w:rPr>
          <w:lang w:eastAsia="pl-PL"/>
        </w:rPr>
        <w:t xml:space="preserve">zawieszonych </w:t>
      </w:r>
      <w:r>
        <w:rPr>
          <w:lang w:val="pl-PL" w:eastAsia="pl-PL"/>
        </w:rPr>
        <w:t>PM10 i PM2,5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wzdłuż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głównych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tras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komunikacyjnych;</w:t>
      </w:r>
    </w:p>
    <w:p w14:paraId="377F7B61" w14:textId="18264863" w:rsidR="004A3D9D" w:rsidRPr="00171A27" w:rsidRDefault="00C64517" w:rsidP="007B136C">
      <w:pPr>
        <w:pStyle w:val="Akapitzlist"/>
        <w:numPr>
          <w:ilvl w:val="0"/>
          <w:numId w:val="132"/>
        </w:numPr>
        <w:rPr>
          <w:lang w:eastAsia="pl-PL"/>
        </w:rPr>
      </w:pPr>
      <w:r>
        <w:rPr>
          <w:lang w:eastAsia="pl-PL"/>
        </w:rPr>
        <w:t>brak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poprawy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jakoś</w:t>
      </w:r>
      <w:r w:rsidR="004A3D9D">
        <w:rPr>
          <w:lang w:eastAsia="pl-PL"/>
        </w:rPr>
        <w:t>ci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="004A3D9D" w:rsidRPr="00171A27">
        <w:rPr>
          <w:lang w:eastAsia="pl-PL"/>
        </w:rPr>
        <w:t>stref</w:t>
      </w:r>
      <w:r w:rsidR="004A3D9D">
        <w:rPr>
          <w:lang w:eastAsia="pl-PL"/>
        </w:rPr>
        <w:t>ach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województwa</w:t>
      </w:r>
      <w:r w:rsidR="00C971CF">
        <w:rPr>
          <w:lang w:eastAsia="pl-PL"/>
        </w:rPr>
        <w:t xml:space="preserve"> </w:t>
      </w:r>
      <w:r w:rsidR="004A3D9D">
        <w:rPr>
          <w:lang w:eastAsia="pl-PL"/>
        </w:rPr>
        <w:t>mazowieckiego</w:t>
      </w:r>
    </w:p>
    <w:p w14:paraId="30AD1586" w14:textId="004BF384" w:rsidR="004A3D9D" w:rsidRPr="00171A27" w:rsidRDefault="004A3D9D" w:rsidP="007B136C">
      <w:pPr>
        <w:spacing w:before="0" w:after="0"/>
        <w:rPr>
          <w:lang w:eastAsia="pl-PL"/>
        </w:rPr>
      </w:pPr>
      <w:r w:rsidRPr="00171A27">
        <w:rPr>
          <w:lang w:eastAsia="pl-PL"/>
        </w:rPr>
        <w:t>podstawowy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ziałanie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us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yć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mia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posob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ieszkań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lokal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użytkow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legając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likwidacji</w:t>
      </w:r>
      <w:r w:rsidR="00C971CF">
        <w:rPr>
          <w:lang w:eastAsia="pl-PL"/>
        </w:rPr>
        <w:t xml:space="preserve"> </w:t>
      </w:r>
      <w:proofErr w:type="spellStart"/>
      <w:r w:rsidRPr="00171A27">
        <w:rPr>
          <w:lang w:eastAsia="pl-PL"/>
        </w:rPr>
        <w:t>niskosprawnych</w:t>
      </w:r>
      <w:proofErr w:type="spellEnd"/>
      <w:r w:rsidR="00C971CF">
        <w:rPr>
          <w:lang w:eastAsia="pl-PL"/>
        </w:rPr>
        <w:t xml:space="preserve"> </w:t>
      </w:r>
      <w:r w:rsidRPr="00171A27">
        <w:rPr>
          <w:lang w:eastAsia="pl-PL"/>
        </w:rPr>
        <w:t>źródeł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iepła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palan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aliwam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tałym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(węglem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rewnem</w:t>
      </w:r>
      <w:r w:rsidR="00D8797F">
        <w:rPr>
          <w:lang w:eastAsia="pl-PL"/>
        </w:rPr>
        <w:t>)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="00D8797F">
        <w:rPr>
          <w:lang w:eastAsia="pl-PL"/>
        </w:rPr>
        <w:t>odpadami</w:t>
      </w:r>
      <w:r w:rsidRPr="00171A27">
        <w:rPr>
          <w:lang w:eastAsia="pl-PL"/>
        </w:rPr>
        <w:t>.</w:t>
      </w:r>
    </w:p>
    <w:p w14:paraId="05A3898D" w14:textId="722E5EE7" w:rsidR="004A3D9D" w:rsidRPr="00171A27" w:rsidRDefault="004A3D9D" w:rsidP="007B136C">
      <w:pPr>
        <w:spacing w:before="0" w:after="0"/>
        <w:ind w:firstLine="708"/>
        <w:rPr>
          <w:lang w:eastAsia="pl-PL"/>
        </w:rPr>
      </w:pPr>
      <w:r w:rsidRPr="00171A27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zględ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głów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źródł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(emisj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komunalna)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nieczyszczeń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mitowanych</w:t>
      </w:r>
      <w:r w:rsidR="00C971CF">
        <w:rPr>
          <w:lang w:eastAsia="pl-PL"/>
        </w:rPr>
        <w:t xml:space="preserve"> </w:t>
      </w:r>
      <w:r w:rsidR="00641E92">
        <w:rPr>
          <w:lang w:eastAsia="pl-PL"/>
        </w:rPr>
        <w:br/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alternatyw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w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ziałania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tomia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stnieją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alternatyw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ozwiązania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umożliwiając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g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ealizację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posób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pewniając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ak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jwiększ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fek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kologiczny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z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ak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jniższ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koszta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ak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jlepsz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ozwiązania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echnologicznych.</w:t>
      </w:r>
      <w:r w:rsidR="00C971CF">
        <w:rPr>
          <w:lang w:eastAsia="pl-PL"/>
        </w:rPr>
        <w:t xml:space="preserve"> </w:t>
      </w:r>
    </w:p>
    <w:p w14:paraId="6DE09F64" w14:textId="1D1EECC4" w:rsidR="004A3D9D" w:rsidRPr="00171A27" w:rsidRDefault="004A3D9D" w:rsidP="007B136C">
      <w:pPr>
        <w:spacing w:before="0" w:after="0"/>
        <w:ind w:firstLine="708"/>
        <w:rPr>
          <w:lang w:eastAsia="pl-PL"/>
        </w:rPr>
      </w:pP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leżnośc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d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ożliwośc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echniczn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(przebieg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iec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iepłownicz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bliż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odernizowaneg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biektu)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jlepszy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ozwiązaniem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żel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hodz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fek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kologiczn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(zmniejsze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nieczyszczeń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wietrza)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dłącza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lokal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ieszkalnych</w:t>
      </w:r>
      <w:r w:rsidR="00C971CF">
        <w:rPr>
          <w:lang w:eastAsia="pl-PL"/>
        </w:rPr>
        <w:t xml:space="preserve"> </w:t>
      </w:r>
      <w:r w:rsidR="00C971CF">
        <w:rPr>
          <w:lang w:eastAsia="pl-PL"/>
        </w:rPr>
        <w:br/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użytkow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iec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iepłownicz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śl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ożliwośc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dłącze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="00203390">
        <w:rPr>
          <w:lang w:eastAsia="pl-PL"/>
        </w:rPr>
        <w:t>sieci ciepłownicz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nstalacj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lektrycznego</w:t>
      </w:r>
      <w:r w:rsidR="00C971CF">
        <w:rPr>
          <w:lang w:eastAsia="pl-PL"/>
        </w:rPr>
        <w:t xml:space="preserve"> </w:t>
      </w:r>
      <w:r>
        <w:rPr>
          <w:lang w:eastAsia="pl-PL"/>
        </w:rPr>
        <w:t>lub</w:t>
      </w:r>
      <w:r w:rsidR="00C971CF">
        <w:rPr>
          <w:lang w:eastAsia="pl-PL"/>
        </w:rPr>
        <w:t xml:space="preserve"> </w:t>
      </w:r>
      <w:r>
        <w:rPr>
          <w:lang w:eastAsia="pl-PL"/>
        </w:rPr>
        <w:t>odnawialnych</w:t>
      </w:r>
      <w:r w:rsidR="00C971CF">
        <w:rPr>
          <w:lang w:eastAsia="pl-PL"/>
        </w:rPr>
        <w:t xml:space="preserve"> </w:t>
      </w:r>
      <w:r>
        <w:rPr>
          <w:lang w:eastAsia="pl-PL"/>
        </w:rPr>
        <w:t>źródeł</w:t>
      </w:r>
      <w:r w:rsidR="00C971CF">
        <w:rPr>
          <w:lang w:eastAsia="pl-PL"/>
        </w:rPr>
        <w:t xml:space="preserve"> </w:t>
      </w:r>
      <w:r>
        <w:rPr>
          <w:lang w:eastAsia="pl-PL"/>
        </w:rPr>
        <w:t>energii</w:t>
      </w:r>
      <w:r w:rsidRPr="00171A27">
        <w:rPr>
          <w:lang w:eastAsia="pl-PL"/>
        </w:rPr>
        <w:t>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iepłow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iejskie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lektrociepłow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lektrow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ak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uże</w:t>
      </w:r>
      <w:r w:rsidR="00203390">
        <w:rPr>
          <w:lang w:eastAsia="pl-PL"/>
        </w:rPr>
        <w:t xml:space="preserve"> i śred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źródł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nergi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iepln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lektryczn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przez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zwole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(zintegrowa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lub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misję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gazó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yłów</w:t>
      </w:r>
      <w:r w:rsidR="00203390">
        <w:rPr>
          <w:lang w:eastAsia="pl-PL"/>
        </w:rPr>
        <w:t xml:space="preserve"> </w:t>
      </w:r>
      <w:r w:rsidR="00733FD0">
        <w:rPr>
          <w:lang w:eastAsia="pl-PL"/>
        </w:rPr>
        <w:br/>
      </w:r>
      <w:r w:rsidR="00203390">
        <w:rPr>
          <w:lang w:eastAsia="pl-PL"/>
        </w:rPr>
        <w:t>do powietrza</w:t>
      </w:r>
      <w:r w:rsidRPr="00171A27">
        <w:rPr>
          <w:lang w:eastAsia="pl-PL"/>
        </w:rPr>
        <w:t>)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przez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ymog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aw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(rozporządzenia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yrektyw</w:t>
      </w:r>
      <w:r w:rsidR="00203390">
        <w:rPr>
          <w:lang w:eastAsia="pl-PL"/>
        </w:rPr>
        <w:t>y</w:t>
      </w:r>
      <w:r w:rsidRPr="00171A27">
        <w:rPr>
          <w:lang w:eastAsia="pl-PL"/>
        </w:rPr>
        <w:t>)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ają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łożo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lastRenderedPageBreak/>
        <w:t>rygorystycz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granicze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nieczyszczeń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wietrz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nn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="00733FD0">
        <w:rPr>
          <w:lang w:eastAsia="pl-PL"/>
        </w:rPr>
        <w:br/>
      </w:r>
      <w:r w:rsidRPr="00171A27">
        <w:rPr>
          <w:lang w:eastAsia="pl-PL"/>
        </w:rPr>
        <w:t>(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ód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gruntów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hałasu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tp.)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dnocześ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zględ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iągl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osnąc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szczędności</w:t>
      </w:r>
      <w:r w:rsidR="00C971CF">
        <w:rPr>
          <w:lang w:eastAsia="pl-PL"/>
        </w:rPr>
        <w:t xml:space="preserve"> </w:t>
      </w:r>
      <w:r w:rsidR="00203390">
        <w:rPr>
          <w:lang w:eastAsia="pl-PL"/>
        </w:rPr>
        <w:br/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używani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zez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ieszkańcó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ia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nergi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iepln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lektrycznej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nstalacj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ają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dwyżk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ocy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któr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oż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zeznaczyć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ow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dłączenia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ez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większa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="00203390">
        <w:rPr>
          <w:lang w:eastAsia="pl-PL"/>
        </w:rPr>
        <w:t>substancj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wietrza.</w:t>
      </w:r>
    </w:p>
    <w:p w14:paraId="5D4FAFDE" w14:textId="466DDEF1" w:rsidR="004A3D9D" w:rsidRPr="00171A27" w:rsidRDefault="004A3D9D" w:rsidP="007B136C">
      <w:pPr>
        <w:spacing w:before="0" w:after="0"/>
        <w:ind w:firstLine="708"/>
        <w:rPr>
          <w:lang w:eastAsia="pl-PL"/>
        </w:rPr>
      </w:pPr>
      <w:r w:rsidRPr="00171A27">
        <w:rPr>
          <w:lang w:eastAsia="pl-PL"/>
        </w:rPr>
        <w:t>Równorzędne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iorą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d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uwagę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fek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kologiczny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ykorzysta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nergi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dnawialn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(z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yjątkie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iomasy,</w:t>
      </w:r>
      <w:r w:rsidR="00C971CF">
        <w:rPr>
          <w:lang w:eastAsia="pl-PL"/>
        </w:rPr>
        <w:t xml:space="preserve"> </w:t>
      </w:r>
      <w:r w:rsidR="00203390">
        <w:rPr>
          <w:lang w:eastAsia="pl-PL"/>
        </w:rPr>
        <w:t>spalanie któr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ał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kotłowniach</w:t>
      </w:r>
      <w:r w:rsidR="00C971CF">
        <w:rPr>
          <w:lang w:eastAsia="pl-PL"/>
        </w:rPr>
        <w:t xml:space="preserve"> </w:t>
      </w:r>
      <w:r w:rsidR="00203390">
        <w:rPr>
          <w:lang w:eastAsia="pl-PL"/>
        </w:rPr>
        <w:t>jest źródłem</w:t>
      </w:r>
      <w:r w:rsidR="00C971CF">
        <w:rPr>
          <w:lang w:eastAsia="pl-PL"/>
        </w:rPr>
        <w:t xml:space="preserve"> duże ilości </w:t>
      </w:r>
      <w:proofErr w:type="spellStart"/>
      <w:r w:rsidR="00C971CF">
        <w:rPr>
          <w:lang w:eastAsia="pl-PL"/>
        </w:rPr>
        <w:t>benzo</w:t>
      </w:r>
      <w:proofErr w:type="spellEnd"/>
      <w:r w:rsidR="00C971CF">
        <w:rPr>
          <w:lang w:eastAsia="pl-PL"/>
        </w:rPr>
        <w:t>(a)</w:t>
      </w:r>
      <w:proofErr w:type="spellStart"/>
      <w:r w:rsidR="00C971CF">
        <w:rPr>
          <w:lang w:eastAsia="pl-PL"/>
        </w:rPr>
        <w:t>pirenu</w:t>
      </w:r>
      <w:proofErr w:type="spellEnd"/>
      <w:r w:rsidR="00C971CF">
        <w:rPr>
          <w:lang w:eastAsia="pl-PL"/>
        </w:rPr>
        <w:t xml:space="preserve">). </w:t>
      </w:r>
      <w:r>
        <w:rPr>
          <w:lang w:eastAsia="pl-PL"/>
        </w:rPr>
        <w:t>Natomia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ykorzysta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nergi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dnawialnej</w:t>
      </w:r>
      <w:r w:rsidR="00C971CF">
        <w:rPr>
          <w:lang w:eastAsia="pl-PL"/>
        </w:rPr>
        <w:t xml:space="preserve"> </w:t>
      </w:r>
      <w:r w:rsidR="00733FD0">
        <w:rPr>
          <w:lang w:eastAsia="pl-PL"/>
        </w:rPr>
        <w:br/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udynka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ieszkaln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>
        <w:rPr>
          <w:lang w:eastAsia="pl-PL"/>
        </w:rPr>
        <w:t>utrudnio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zględó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finansow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echnicznych.</w:t>
      </w:r>
    </w:p>
    <w:p w14:paraId="551AD142" w14:textId="4A968410" w:rsidR="004A3D9D" w:rsidRPr="00171A27" w:rsidRDefault="004A3D9D" w:rsidP="007B136C">
      <w:pPr>
        <w:spacing w:before="0" w:after="0"/>
        <w:ind w:firstLine="708"/>
        <w:rPr>
          <w:lang w:eastAsia="pl-PL"/>
        </w:rPr>
      </w:pPr>
      <w:r w:rsidRPr="00171A27">
        <w:rPr>
          <w:lang w:eastAsia="pl-PL"/>
        </w:rPr>
        <w:t>Kolejną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alternatywą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żel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any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bszarz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stniej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ieć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gazowa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dłącze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silaneg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gazem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alternatyw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rochę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ni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fektyw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kologicznie</w:t>
      </w:r>
      <w:r w:rsidR="00C971CF">
        <w:rPr>
          <w:lang w:eastAsia="pl-PL"/>
        </w:rPr>
        <w:t xml:space="preserve"> </w:t>
      </w:r>
      <w:r w:rsidR="00733FD0">
        <w:rPr>
          <w:lang w:eastAsia="pl-PL"/>
        </w:rPr>
        <w:br/>
      </w:r>
      <w:r w:rsidRPr="00171A27">
        <w:rPr>
          <w:lang w:eastAsia="pl-PL"/>
        </w:rPr>
        <w:t>od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iec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iepłowniczej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iemni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żel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hodz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edukcję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yłów</w:t>
      </w:r>
      <w:r w:rsidR="00C971CF">
        <w:rPr>
          <w:lang w:eastAsia="pl-PL"/>
        </w:rPr>
        <w:t xml:space="preserve"> </w:t>
      </w:r>
      <w:r w:rsidR="00733FD0">
        <w:rPr>
          <w:lang w:eastAsia="pl-PL"/>
        </w:rPr>
        <w:br/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proofErr w:type="spellStart"/>
      <w:r w:rsidR="00203390" w:rsidRPr="00203390">
        <w:rPr>
          <w:lang w:eastAsia="pl-PL"/>
        </w:rPr>
        <w:t>benzo</w:t>
      </w:r>
      <w:proofErr w:type="spellEnd"/>
      <w:r w:rsidR="00203390" w:rsidRPr="00203390">
        <w:rPr>
          <w:lang w:eastAsia="pl-PL"/>
        </w:rPr>
        <w:t>(a)</w:t>
      </w:r>
      <w:proofErr w:type="spellStart"/>
      <w:r w:rsidR="00203390" w:rsidRPr="00203390">
        <w:rPr>
          <w:lang w:eastAsia="pl-PL"/>
        </w:rPr>
        <w:t>pirenu</w:t>
      </w:r>
      <w:proofErr w:type="spellEnd"/>
      <w:r w:rsidR="00203390" w:rsidRPr="00203390">
        <w:rPr>
          <w:lang w:eastAsia="pl-PL"/>
        </w:rPr>
        <w:t xml:space="preserve"> </w:t>
      </w:r>
      <w:r w:rsidRPr="00171A27">
        <w:rPr>
          <w:lang w:eastAsia="pl-PL"/>
        </w:rPr>
        <w:t>bardz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kuteczna.</w:t>
      </w:r>
    </w:p>
    <w:p w14:paraId="00DAA341" w14:textId="6C7CF435" w:rsidR="004A3D9D" w:rsidRPr="00171A27" w:rsidRDefault="004A3D9D" w:rsidP="007B136C">
      <w:pPr>
        <w:spacing w:before="0" w:after="0"/>
        <w:ind w:firstLine="708"/>
        <w:rPr>
          <w:lang w:eastAsia="pl-PL"/>
        </w:rPr>
      </w:pPr>
      <w:r w:rsidRPr="00171A27">
        <w:rPr>
          <w:lang w:eastAsia="pl-PL"/>
        </w:rPr>
        <w:t>Najmni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korzystny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d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zględe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fekt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kologiczneg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ozwiązanie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ymiana</w:t>
      </w:r>
      <w:r w:rsidR="00C971CF">
        <w:rPr>
          <w:lang w:eastAsia="pl-PL"/>
        </w:rPr>
        <w:t xml:space="preserve"> </w:t>
      </w:r>
      <w:proofErr w:type="spellStart"/>
      <w:r w:rsidRPr="00171A27">
        <w:rPr>
          <w:lang w:eastAsia="pl-PL"/>
        </w:rPr>
        <w:t>niskosprawnych</w:t>
      </w:r>
      <w:proofErr w:type="spellEnd"/>
      <w:r w:rsidR="00C971CF">
        <w:rPr>
          <w:lang w:eastAsia="pl-PL"/>
        </w:rPr>
        <w:t xml:space="preserve"> </w:t>
      </w:r>
      <w:r w:rsidRPr="00171A27">
        <w:rPr>
          <w:lang w:eastAsia="pl-PL"/>
        </w:rPr>
        <w:t>piecó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ęglow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owoczesne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ysokospraw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iec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ęglowe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iemni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dnak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żel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arunk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echnicz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finansow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zwalają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br/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n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ozwiązanie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ak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mia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ewny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topni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korzyst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br/>
        <w:t>dl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środowiska.</w:t>
      </w:r>
    </w:p>
    <w:p w14:paraId="790D40AA" w14:textId="0B552D70" w:rsidR="004A3D9D" w:rsidRPr="00C971CF" w:rsidRDefault="004A3D9D" w:rsidP="007B136C">
      <w:pPr>
        <w:spacing w:before="0" w:after="0"/>
        <w:ind w:firstLine="708"/>
        <w:rPr>
          <w:lang w:val="x-none" w:eastAsia="pl-PL"/>
        </w:rPr>
      </w:pPr>
      <w:r w:rsidRPr="00171A27">
        <w:rPr>
          <w:lang w:val="x-none" w:eastAsia="pl-PL"/>
        </w:rPr>
        <w:t>Efekt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ekologiczny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w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postaci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redukcji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emisji</w:t>
      </w:r>
      <w:r w:rsidR="00C971CF">
        <w:rPr>
          <w:lang w:val="x-none" w:eastAsia="pl-PL"/>
        </w:rPr>
        <w:t xml:space="preserve"> </w:t>
      </w:r>
      <w:r w:rsidRPr="00171A27">
        <w:rPr>
          <w:lang w:eastAsia="pl-PL"/>
        </w:rPr>
        <w:t>pył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wieszoneg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M10,</w:t>
      </w:r>
      <w:r w:rsidR="00C971CF">
        <w:rPr>
          <w:lang w:eastAsia="pl-PL"/>
        </w:rPr>
        <w:t xml:space="preserve"> </w:t>
      </w:r>
      <w:r w:rsidRPr="00171A27">
        <w:rPr>
          <w:lang w:val="x-none" w:eastAsia="pl-PL"/>
        </w:rPr>
        <w:t>możliwy</w:t>
      </w:r>
      <w:r w:rsidR="00C971CF">
        <w:rPr>
          <w:lang w:val="x-none" w:eastAsia="pl-PL"/>
        </w:rPr>
        <w:t xml:space="preserve"> </w:t>
      </w:r>
      <w:r w:rsidR="00733FD0">
        <w:rPr>
          <w:lang w:val="x-none" w:eastAsia="pl-PL"/>
        </w:rPr>
        <w:br/>
      </w:r>
      <w:r w:rsidRPr="00171A27">
        <w:rPr>
          <w:lang w:val="x-none" w:eastAsia="pl-PL"/>
        </w:rPr>
        <w:t>do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osiągnięcia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po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zastosowaniu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wymiany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pieca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węglowego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starego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typu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na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piec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nowszego</w:t>
      </w:r>
      <w:r w:rsidR="00C971CF">
        <w:rPr>
          <w:lang w:val="x-none" w:eastAsia="pl-PL"/>
        </w:rPr>
        <w:t xml:space="preserve"> </w:t>
      </w:r>
      <w:r w:rsidRPr="00171A27">
        <w:rPr>
          <w:lang w:val="x-none" w:eastAsia="pl-PL"/>
        </w:rPr>
        <w:t>typu</w:t>
      </w:r>
      <w:r w:rsidR="00C971CF">
        <w:rPr>
          <w:lang w:val="x-none" w:eastAsia="pl-PL"/>
        </w:rPr>
        <w:t xml:space="preserve"> </w:t>
      </w:r>
      <w:r w:rsidR="00203390">
        <w:rPr>
          <w:lang w:eastAsia="pl-PL"/>
        </w:rPr>
        <w:t xml:space="preserve">opalany </w:t>
      </w:r>
      <w:r w:rsidR="00203390">
        <w:rPr>
          <w:lang w:val="x-none" w:eastAsia="pl-PL"/>
        </w:rPr>
        <w:t>niskoemisyjnym</w:t>
      </w:r>
      <w:r w:rsidR="00C971CF">
        <w:rPr>
          <w:lang w:val="x-none" w:eastAsia="pl-PL"/>
        </w:rPr>
        <w:t xml:space="preserve"> </w:t>
      </w:r>
      <w:r w:rsidR="00203390">
        <w:rPr>
          <w:lang w:val="x-none" w:eastAsia="pl-PL"/>
        </w:rPr>
        <w:t xml:space="preserve">paliwem </w:t>
      </w:r>
      <w:r w:rsidR="00203390" w:rsidRPr="00203390">
        <w:rPr>
          <w:lang w:val="x-none" w:eastAsia="pl-PL"/>
        </w:rPr>
        <w:t>jest następujący</w:t>
      </w:r>
      <w:r w:rsidRPr="00171A27">
        <w:rPr>
          <w:lang w:val="x-none" w:eastAsia="pl-PL"/>
        </w:rPr>
        <w:t>:</w:t>
      </w:r>
    </w:p>
    <w:p w14:paraId="0C76AE46" w14:textId="0CC06FCA" w:rsidR="004A3D9D" w:rsidRPr="00C971CF" w:rsidRDefault="004A3D9D" w:rsidP="007B136C">
      <w:pPr>
        <w:spacing w:before="100" w:after="200"/>
        <w:ind w:left="851" w:hanging="851"/>
        <w:jc w:val="both"/>
        <w:rPr>
          <w:rFonts w:cs="Times New Roman"/>
          <w:bCs/>
          <w:sz w:val="20"/>
          <w:szCs w:val="18"/>
          <w:lang w:eastAsia="pl-PL"/>
        </w:rPr>
      </w:pPr>
      <w:bookmarkStart w:id="78" w:name="_Toc350168276"/>
      <w:bookmarkStart w:id="79" w:name="_Toc444263206"/>
      <w:bookmarkStart w:id="80" w:name="_Toc32996062"/>
      <w:r w:rsidRPr="00C971CF">
        <w:rPr>
          <w:rFonts w:cs="Times New Roman"/>
          <w:bCs/>
          <w:szCs w:val="18"/>
          <w:lang w:eastAsia="pl-PL"/>
        </w:rPr>
        <w:t>Tabela</w:t>
      </w:r>
      <w:r w:rsidR="00C971CF">
        <w:rPr>
          <w:rFonts w:cs="Times New Roman"/>
          <w:bCs/>
          <w:szCs w:val="18"/>
          <w:lang w:eastAsia="pl-PL"/>
        </w:rPr>
        <w:t xml:space="preserve"> </w:t>
      </w:r>
      <w:r w:rsidRPr="00C971CF">
        <w:rPr>
          <w:rFonts w:cs="Times New Roman"/>
          <w:bCs/>
          <w:szCs w:val="18"/>
          <w:lang w:eastAsia="pl-PL"/>
        </w:rPr>
        <w:fldChar w:fldCharType="begin"/>
      </w:r>
      <w:r w:rsidRPr="00C971CF">
        <w:rPr>
          <w:rFonts w:cs="Times New Roman"/>
          <w:bCs/>
          <w:szCs w:val="18"/>
          <w:lang w:eastAsia="pl-PL"/>
        </w:rPr>
        <w:instrText xml:space="preserve"> SEQ Tabela \* ARABIC </w:instrText>
      </w:r>
      <w:r w:rsidRPr="00C971CF">
        <w:rPr>
          <w:rFonts w:cs="Times New Roman"/>
          <w:bCs/>
          <w:szCs w:val="18"/>
          <w:lang w:eastAsia="pl-PL"/>
        </w:rPr>
        <w:fldChar w:fldCharType="separate"/>
      </w:r>
      <w:r w:rsidR="005479DB">
        <w:rPr>
          <w:rFonts w:cs="Times New Roman"/>
          <w:bCs/>
          <w:noProof/>
          <w:szCs w:val="18"/>
          <w:lang w:eastAsia="pl-PL"/>
        </w:rPr>
        <w:t>10</w:t>
      </w:r>
      <w:r w:rsidRPr="00C971CF">
        <w:rPr>
          <w:rFonts w:cs="Times New Roman"/>
          <w:bCs/>
          <w:szCs w:val="18"/>
          <w:lang w:eastAsia="pl-PL"/>
        </w:rPr>
        <w:fldChar w:fldCharType="end"/>
      </w:r>
      <w:r w:rsidR="00C971CF">
        <w:rPr>
          <w:rFonts w:cs="Times New Roman"/>
          <w:bCs/>
          <w:szCs w:val="18"/>
          <w:lang w:eastAsia="pl-PL"/>
        </w:rPr>
        <w:t xml:space="preserve"> </w:t>
      </w:r>
      <w:bookmarkStart w:id="81" w:name="_Toc341863380"/>
      <w:r w:rsidRPr="00C971CF">
        <w:rPr>
          <w:rFonts w:cs="Times New Roman"/>
          <w:bCs/>
          <w:szCs w:val="18"/>
          <w:lang w:eastAsia="pl-PL"/>
        </w:rPr>
        <w:t>Efekt</w:t>
      </w:r>
      <w:r w:rsidR="00C971CF">
        <w:rPr>
          <w:rFonts w:cs="Times New Roman"/>
          <w:bCs/>
          <w:szCs w:val="18"/>
          <w:lang w:eastAsia="pl-PL"/>
        </w:rPr>
        <w:t xml:space="preserve"> </w:t>
      </w:r>
      <w:r w:rsidRPr="00C971CF">
        <w:rPr>
          <w:rFonts w:cs="Times New Roman"/>
          <w:bCs/>
          <w:szCs w:val="18"/>
          <w:lang w:eastAsia="pl-PL"/>
        </w:rPr>
        <w:t>ekologiczny</w:t>
      </w:r>
      <w:r w:rsidR="00C971CF">
        <w:rPr>
          <w:rFonts w:cs="Times New Roman"/>
          <w:bCs/>
          <w:szCs w:val="18"/>
          <w:lang w:eastAsia="pl-PL"/>
        </w:rPr>
        <w:t xml:space="preserve"> </w:t>
      </w:r>
      <w:r w:rsidRPr="00C971CF">
        <w:rPr>
          <w:rFonts w:cs="Times New Roman"/>
          <w:bCs/>
          <w:szCs w:val="18"/>
          <w:lang w:eastAsia="pl-PL"/>
        </w:rPr>
        <w:t>wymiany</w:t>
      </w:r>
      <w:r w:rsidR="00C971CF">
        <w:rPr>
          <w:rFonts w:cs="Times New Roman"/>
          <w:bCs/>
          <w:szCs w:val="18"/>
          <w:lang w:eastAsia="pl-PL"/>
        </w:rPr>
        <w:t xml:space="preserve"> </w:t>
      </w:r>
      <w:r w:rsidRPr="00C971CF">
        <w:rPr>
          <w:rFonts w:cs="Times New Roman"/>
          <w:bCs/>
          <w:szCs w:val="18"/>
          <w:lang w:eastAsia="pl-PL"/>
        </w:rPr>
        <w:t>pieca</w:t>
      </w:r>
      <w:r w:rsidR="00C971CF">
        <w:rPr>
          <w:rFonts w:cs="Times New Roman"/>
          <w:bCs/>
          <w:szCs w:val="18"/>
          <w:lang w:eastAsia="pl-PL"/>
        </w:rPr>
        <w:t xml:space="preserve"> </w:t>
      </w:r>
      <w:r w:rsidRPr="00C971CF">
        <w:rPr>
          <w:rFonts w:cs="Times New Roman"/>
          <w:bCs/>
          <w:szCs w:val="18"/>
          <w:lang w:eastAsia="pl-PL"/>
        </w:rPr>
        <w:t>i</w:t>
      </w:r>
      <w:r w:rsidR="00C971CF">
        <w:rPr>
          <w:rFonts w:cs="Times New Roman"/>
          <w:bCs/>
          <w:szCs w:val="18"/>
          <w:lang w:eastAsia="pl-PL"/>
        </w:rPr>
        <w:t xml:space="preserve"> </w:t>
      </w:r>
      <w:r w:rsidRPr="00C971CF">
        <w:rPr>
          <w:rFonts w:cs="Times New Roman"/>
          <w:bCs/>
          <w:szCs w:val="18"/>
          <w:lang w:eastAsia="pl-PL"/>
        </w:rPr>
        <w:t>zmiany</w:t>
      </w:r>
      <w:r w:rsidR="00C971CF">
        <w:rPr>
          <w:rFonts w:cs="Times New Roman"/>
          <w:bCs/>
          <w:szCs w:val="18"/>
          <w:lang w:eastAsia="pl-PL"/>
        </w:rPr>
        <w:t xml:space="preserve"> </w:t>
      </w:r>
      <w:r w:rsidRPr="00C971CF">
        <w:rPr>
          <w:rFonts w:cs="Times New Roman"/>
          <w:bCs/>
          <w:szCs w:val="18"/>
          <w:lang w:eastAsia="pl-PL"/>
        </w:rPr>
        <w:t>paliwa</w:t>
      </w:r>
      <w:bookmarkEnd w:id="78"/>
      <w:bookmarkEnd w:id="79"/>
      <w:bookmarkEnd w:id="80"/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Efekt ekologiczny wymiany pieca i zmiany paliwa"/>
      </w:tblPr>
      <w:tblGrid>
        <w:gridCol w:w="5088"/>
        <w:gridCol w:w="1986"/>
        <w:gridCol w:w="1988"/>
      </w:tblGrid>
      <w:tr w:rsidR="004A3D9D" w:rsidRPr="00C971CF" w14:paraId="47123C14" w14:textId="77777777" w:rsidTr="00C971CF">
        <w:trPr>
          <w:trHeight w:val="849"/>
          <w:tblHeader/>
        </w:trPr>
        <w:tc>
          <w:tcPr>
            <w:tcW w:w="2807" w:type="pct"/>
            <w:shd w:val="clear" w:color="auto" w:fill="D9D9D9"/>
            <w:vAlign w:val="center"/>
          </w:tcPr>
          <w:p w14:paraId="4008784A" w14:textId="2342EAB2" w:rsidR="004A3D9D" w:rsidRPr="00C971CF" w:rsidRDefault="004A3D9D" w:rsidP="007B136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C971CF">
              <w:rPr>
                <w:rFonts w:cs="Times New Roman"/>
                <w:b/>
                <w:szCs w:val="24"/>
              </w:rPr>
              <w:t>Efekt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ekologiczny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na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100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m</w:t>
            </w:r>
            <w:r w:rsidRPr="00C971CF">
              <w:rPr>
                <w:rFonts w:cs="Times New Roman"/>
                <w:b/>
                <w:szCs w:val="24"/>
                <w:vertAlign w:val="superscript"/>
              </w:rPr>
              <w:t>2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ogrzewanej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powierzchni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mieszkalnej</w:t>
            </w:r>
          </w:p>
        </w:tc>
        <w:tc>
          <w:tcPr>
            <w:tcW w:w="1096" w:type="pct"/>
            <w:shd w:val="clear" w:color="auto" w:fill="D9D9D9"/>
            <w:vAlign w:val="center"/>
          </w:tcPr>
          <w:p w14:paraId="1FFB85F4" w14:textId="77777777" w:rsidR="004A3D9D" w:rsidRPr="00C971CF" w:rsidRDefault="004A3D9D" w:rsidP="007B136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C971CF">
              <w:rPr>
                <w:rFonts w:cs="Times New Roman"/>
                <w:b/>
                <w:szCs w:val="24"/>
              </w:rPr>
              <w:t>Węgiel</w:t>
            </w:r>
          </w:p>
          <w:p w14:paraId="0F4E97AB" w14:textId="14082E16" w:rsidR="004A3D9D" w:rsidRPr="00C971CF" w:rsidRDefault="004A3D9D" w:rsidP="007B136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C971CF">
              <w:rPr>
                <w:rFonts w:cs="Times New Roman"/>
                <w:b/>
                <w:szCs w:val="24"/>
              </w:rPr>
              <w:t>[kg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PM10/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rok]</w:t>
            </w:r>
          </w:p>
        </w:tc>
        <w:tc>
          <w:tcPr>
            <w:tcW w:w="1097" w:type="pct"/>
            <w:shd w:val="clear" w:color="auto" w:fill="D9D9D9"/>
            <w:vAlign w:val="center"/>
          </w:tcPr>
          <w:p w14:paraId="551D2D2C" w14:textId="77777777" w:rsidR="004A3D9D" w:rsidRPr="00C971CF" w:rsidRDefault="004A3D9D" w:rsidP="007B136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C971CF">
              <w:rPr>
                <w:rFonts w:cs="Times New Roman"/>
                <w:b/>
                <w:szCs w:val="24"/>
              </w:rPr>
              <w:t>Drewno</w:t>
            </w:r>
          </w:p>
          <w:p w14:paraId="5B5AD7B6" w14:textId="54F0B45D" w:rsidR="004A3D9D" w:rsidRPr="00C971CF" w:rsidRDefault="004A3D9D" w:rsidP="007B136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C971CF">
              <w:rPr>
                <w:rFonts w:cs="Times New Roman"/>
                <w:b/>
                <w:szCs w:val="24"/>
              </w:rPr>
              <w:t>[kg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PM10/</w:t>
            </w:r>
            <w:r w:rsid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rok]</w:t>
            </w:r>
          </w:p>
        </w:tc>
      </w:tr>
      <w:tr w:rsidR="004A3D9D" w:rsidRPr="00C971CF" w14:paraId="307BA241" w14:textId="77777777" w:rsidTr="00C971CF">
        <w:trPr>
          <w:trHeight w:val="255"/>
        </w:trPr>
        <w:tc>
          <w:tcPr>
            <w:tcW w:w="2807" w:type="pct"/>
            <w:vAlign w:val="center"/>
          </w:tcPr>
          <w:p w14:paraId="2197B8BD" w14:textId="1FFEA025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Zastosowanie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koksu</w:t>
            </w:r>
          </w:p>
        </w:tc>
        <w:tc>
          <w:tcPr>
            <w:tcW w:w="1096" w:type="pct"/>
            <w:vAlign w:val="center"/>
          </w:tcPr>
          <w:p w14:paraId="5496EC99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05,47</w:t>
            </w:r>
          </w:p>
        </w:tc>
        <w:tc>
          <w:tcPr>
            <w:tcW w:w="1097" w:type="pct"/>
            <w:vAlign w:val="center"/>
          </w:tcPr>
          <w:p w14:paraId="3CFF7D6D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55,87</w:t>
            </w:r>
          </w:p>
        </w:tc>
      </w:tr>
      <w:tr w:rsidR="004A3D9D" w:rsidRPr="00C971CF" w14:paraId="19DF077A" w14:textId="77777777" w:rsidTr="00C971CF">
        <w:trPr>
          <w:trHeight w:val="255"/>
        </w:trPr>
        <w:tc>
          <w:tcPr>
            <w:tcW w:w="2807" w:type="pct"/>
            <w:vAlign w:val="center"/>
          </w:tcPr>
          <w:p w14:paraId="120C616C" w14:textId="6CD09CC3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Wymia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piec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olejowy</w:t>
            </w:r>
          </w:p>
        </w:tc>
        <w:tc>
          <w:tcPr>
            <w:tcW w:w="1096" w:type="pct"/>
            <w:vAlign w:val="center"/>
          </w:tcPr>
          <w:p w14:paraId="00021C7E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12,98</w:t>
            </w:r>
          </w:p>
        </w:tc>
        <w:tc>
          <w:tcPr>
            <w:tcW w:w="1097" w:type="pct"/>
            <w:vAlign w:val="center"/>
          </w:tcPr>
          <w:p w14:paraId="6C0BC059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63,38</w:t>
            </w:r>
          </w:p>
        </w:tc>
      </w:tr>
      <w:tr w:rsidR="004A3D9D" w:rsidRPr="00C971CF" w14:paraId="20500018" w14:textId="77777777" w:rsidTr="00C971CF">
        <w:trPr>
          <w:trHeight w:val="255"/>
        </w:trPr>
        <w:tc>
          <w:tcPr>
            <w:tcW w:w="2807" w:type="pct"/>
            <w:vAlign w:val="center"/>
          </w:tcPr>
          <w:p w14:paraId="1C2E9F60" w14:textId="1BA356C1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Wymia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piec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gazowy</w:t>
            </w:r>
            <w:r w:rsidR="00C971CF">
              <w:rPr>
                <w:rFonts w:cs="Times New Roman"/>
                <w:szCs w:val="24"/>
              </w:rPr>
              <w:t xml:space="preserve"> – </w:t>
            </w:r>
            <w:r w:rsidRPr="00C971CF">
              <w:rPr>
                <w:rFonts w:cs="Times New Roman"/>
                <w:szCs w:val="24"/>
              </w:rPr>
              <w:t>gaz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ziemny</w:t>
            </w:r>
          </w:p>
        </w:tc>
        <w:tc>
          <w:tcPr>
            <w:tcW w:w="1096" w:type="pct"/>
            <w:vAlign w:val="center"/>
          </w:tcPr>
          <w:p w14:paraId="43A4E75D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14,58</w:t>
            </w:r>
          </w:p>
        </w:tc>
        <w:tc>
          <w:tcPr>
            <w:tcW w:w="1097" w:type="pct"/>
            <w:vAlign w:val="center"/>
          </w:tcPr>
          <w:p w14:paraId="284CAB2F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64,98</w:t>
            </w:r>
          </w:p>
        </w:tc>
      </w:tr>
      <w:tr w:rsidR="004A3D9D" w:rsidRPr="00C971CF" w14:paraId="436FBEEB" w14:textId="77777777" w:rsidTr="00C971CF">
        <w:trPr>
          <w:trHeight w:val="255"/>
        </w:trPr>
        <w:tc>
          <w:tcPr>
            <w:tcW w:w="2807" w:type="pct"/>
            <w:vAlign w:val="center"/>
          </w:tcPr>
          <w:p w14:paraId="38206047" w14:textId="52B9C55B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Wymia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piec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gazowy</w:t>
            </w:r>
            <w:r w:rsidR="00C971CF">
              <w:rPr>
                <w:rFonts w:cs="Times New Roman"/>
                <w:szCs w:val="24"/>
              </w:rPr>
              <w:t xml:space="preserve"> – </w:t>
            </w:r>
            <w:r w:rsidRPr="00C971CF">
              <w:rPr>
                <w:rFonts w:cs="Times New Roman"/>
                <w:szCs w:val="24"/>
              </w:rPr>
              <w:t>LPG</w:t>
            </w:r>
          </w:p>
        </w:tc>
        <w:tc>
          <w:tcPr>
            <w:tcW w:w="1096" w:type="pct"/>
            <w:vAlign w:val="center"/>
          </w:tcPr>
          <w:p w14:paraId="4D1A492D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14,56</w:t>
            </w:r>
          </w:p>
        </w:tc>
        <w:tc>
          <w:tcPr>
            <w:tcW w:w="1097" w:type="pct"/>
            <w:vAlign w:val="center"/>
          </w:tcPr>
          <w:p w14:paraId="047624D5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64,96</w:t>
            </w:r>
          </w:p>
        </w:tc>
      </w:tr>
      <w:tr w:rsidR="004A3D9D" w:rsidRPr="00C971CF" w14:paraId="1B82E2E7" w14:textId="77777777" w:rsidTr="00C971CF">
        <w:trPr>
          <w:trHeight w:val="339"/>
        </w:trPr>
        <w:tc>
          <w:tcPr>
            <w:tcW w:w="2807" w:type="pct"/>
            <w:vAlign w:val="center"/>
          </w:tcPr>
          <w:p w14:paraId="30FC1869" w14:textId="38CDC992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Wymia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piec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retortowy</w:t>
            </w:r>
            <w:r w:rsidR="00C971CF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C971CF">
              <w:rPr>
                <w:rFonts w:cs="Times New Roman"/>
                <w:szCs w:val="24"/>
              </w:rPr>
              <w:t>ekogroszek</w:t>
            </w:r>
            <w:proofErr w:type="spellEnd"/>
          </w:p>
        </w:tc>
        <w:tc>
          <w:tcPr>
            <w:tcW w:w="1096" w:type="pct"/>
            <w:vAlign w:val="center"/>
          </w:tcPr>
          <w:p w14:paraId="52414238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10,86</w:t>
            </w:r>
          </w:p>
        </w:tc>
        <w:tc>
          <w:tcPr>
            <w:tcW w:w="1097" w:type="pct"/>
            <w:vAlign w:val="center"/>
          </w:tcPr>
          <w:p w14:paraId="2C964286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61,26</w:t>
            </w:r>
          </w:p>
        </w:tc>
      </w:tr>
      <w:tr w:rsidR="004A3D9D" w:rsidRPr="00C971CF" w14:paraId="1BC28D9C" w14:textId="77777777" w:rsidTr="00C971CF">
        <w:trPr>
          <w:trHeight w:val="255"/>
        </w:trPr>
        <w:tc>
          <w:tcPr>
            <w:tcW w:w="2807" w:type="pct"/>
            <w:vAlign w:val="center"/>
          </w:tcPr>
          <w:p w14:paraId="074771B1" w14:textId="2346F79B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Wymia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piec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retortowy</w:t>
            </w:r>
            <w:r w:rsidR="00C971CF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C971CF">
              <w:rPr>
                <w:rFonts w:cs="Times New Roman"/>
                <w:szCs w:val="24"/>
              </w:rPr>
              <w:t>pelety</w:t>
            </w:r>
            <w:proofErr w:type="spellEnd"/>
          </w:p>
        </w:tc>
        <w:tc>
          <w:tcPr>
            <w:tcW w:w="1096" w:type="pct"/>
            <w:vAlign w:val="center"/>
          </w:tcPr>
          <w:p w14:paraId="5AE14880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14,24</w:t>
            </w:r>
          </w:p>
        </w:tc>
        <w:tc>
          <w:tcPr>
            <w:tcW w:w="1097" w:type="pct"/>
            <w:vAlign w:val="center"/>
          </w:tcPr>
          <w:p w14:paraId="0FA72EFE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64,64</w:t>
            </w:r>
          </w:p>
        </w:tc>
      </w:tr>
      <w:tr w:rsidR="004A3D9D" w:rsidRPr="00C971CF" w14:paraId="7D94E54E" w14:textId="77777777" w:rsidTr="00C971CF">
        <w:trPr>
          <w:trHeight w:val="255"/>
        </w:trPr>
        <w:tc>
          <w:tcPr>
            <w:tcW w:w="2807" w:type="pct"/>
            <w:vAlign w:val="center"/>
          </w:tcPr>
          <w:p w14:paraId="11BF4A27" w14:textId="5F13D50F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Wymia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n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ogrzewanie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elektryczne</w:t>
            </w:r>
          </w:p>
        </w:tc>
        <w:tc>
          <w:tcPr>
            <w:tcW w:w="1096" w:type="pct"/>
            <w:vAlign w:val="center"/>
          </w:tcPr>
          <w:p w14:paraId="728C81A6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14,60</w:t>
            </w:r>
          </w:p>
        </w:tc>
        <w:tc>
          <w:tcPr>
            <w:tcW w:w="1097" w:type="pct"/>
            <w:vAlign w:val="center"/>
          </w:tcPr>
          <w:p w14:paraId="1356A216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65,00</w:t>
            </w:r>
          </w:p>
        </w:tc>
      </w:tr>
      <w:tr w:rsidR="004A3D9D" w:rsidRPr="00C971CF" w14:paraId="4C9E0E1E" w14:textId="77777777" w:rsidTr="00C971CF">
        <w:trPr>
          <w:trHeight w:val="255"/>
        </w:trPr>
        <w:tc>
          <w:tcPr>
            <w:tcW w:w="2807" w:type="pct"/>
            <w:vAlign w:val="center"/>
          </w:tcPr>
          <w:p w14:paraId="542DCDD5" w14:textId="6ACF1FA4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Przyłączenie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do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ciepła</w:t>
            </w:r>
            <w:r w:rsidR="00C971CF">
              <w:rPr>
                <w:rFonts w:cs="Times New Roman"/>
                <w:szCs w:val="24"/>
              </w:rPr>
              <w:t xml:space="preserve"> </w:t>
            </w:r>
            <w:r w:rsidRPr="00C971CF">
              <w:rPr>
                <w:rFonts w:cs="Times New Roman"/>
                <w:szCs w:val="24"/>
              </w:rPr>
              <w:t>sieciowego</w:t>
            </w:r>
          </w:p>
        </w:tc>
        <w:tc>
          <w:tcPr>
            <w:tcW w:w="1096" w:type="pct"/>
            <w:vAlign w:val="center"/>
          </w:tcPr>
          <w:p w14:paraId="7C3E3ED0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14,60</w:t>
            </w:r>
          </w:p>
        </w:tc>
        <w:tc>
          <w:tcPr>
            <w:tcW w:w="1097" w:type="pct"/>
            <w:vAlign w:val="center"/>
          </w:tcPr>
          <w:p w14:paraId="7AFCBAFA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65,00</w:t>
            </w:r>
          </w:p>
        </w:tc>
      </w:tr>
    </w:tbl>
    <w:p w14:paraId="66907421" w14:textId="74B73418" w:rsidR="004A3D9D" w:rsidRPr="00C971CF" w:rsidRDefault="004A3D9D" w:rsidP="007B136C">
      <w:pPr>
        <w:spacing w:after="0"/>
        <w:jc w:val="both"/>
        <w:rPr>
          <w:sz w:val="16"/>
          <w:szCs w:val="16"/>
        </w:rPr>
      </w:pPr>
      <w:r w:rsidRPr="00C971CF">
        <w:rPr>
          <w:sz w:val="16"/>
          <w:szCs w:val="16"/>
        </w:rPr>
        <w:t>Źródło: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Opracowanie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własne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na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podstawie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Wskazówek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dla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wojewódzkich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inwentaryzacji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emisji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na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potrzeby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ocen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bieżących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i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programów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ochrony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powietrza,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Warszawa,</w:t>
      </w:r>
      <w:r w:rsidR="00C971CF">
        <w:rPr>
          <w:sz w:val="16"/>
          <w:szCs w:val="16"/>
        </w:rPr>
        <w:t xml:space="preserve"> </w:t>
      </w:r>
      <w:r w:rsidRPr="00C971CF">
        <w:rPr>
          <w:sz w:val="16"/>
          <w:szCs w:val="16"/>
        </w:rPr>
        <w:t>2003</w:t>
      </w:r>
    </w:p>
    <w:p w14:paraId="44295491" w14:textId="7D320820" w:rsidR="004A3D9D" w:rsidRPr="00171A27" w:rsidRDefault="004A3D9D" w:rsidP="007B136C">
      <w:pPr>
        <w:spacing w:after="0"/>
        <w:ind w:firstLine="709"/>
        <w:rPr>
          <w:lang w:eastAsia="pl-PL"/>
        </w:rPr>
      </w:pPr>
      <w:r w:rsidRPr="00171A27">
        <w:rPr>
          <w:lang w:eastAsia="pl-PL"/>
        </w:rPr>
        <w:t>Termomodernizacj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tanow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stotn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lemen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graniczania</w:t>
      </w:r>
      <w:r w:rsidR="00C971CF">
        <w:rPr>
          <w:lang w:eastAsia="pl-PL"/>
        </w:rPr>
        <w:t xml:space="preserve"> </w:t>
      </w:r>
      <w:r w:rsidR="00203390">
        <w:rPr>
          <w:lang w:eastAsia="pl-PL"/>
        </w:rPr>
        <w:t>substancj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chodząc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grzewa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równ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ndywidualneg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ak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biorowego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ynika</w:t>
      </w:r>
      <w:r w:rsidR="00C971CF">
        <w:rPr>
          <w:lang w:eastAsia="pl-PL"/>
        </w:rPr>
        <w:t xml:space="preserve"> </w:t>
      </w:r>
      <w:r w:rsidR="00C971CF">
        <w:rPr>
          <w:lang w:eastAsia="pl-PL"/>
        </w:rPr>
        <w:br/>
      </w:r>
      <w:r w:rsidRPr="00171A27">
        <w:rPr>
          <w:lang w:eastAsia="pl-PL"/>
        </w:rPr>
        <w:t>t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większe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zolacyjnośc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udynku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zięk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zem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pad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lość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iepł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koniecznego</w:t>
      </w:r>
      <w:r w:rsidR="00C971CF">
        <w:rPr>
          <w:lang w:eastAsia="pl-PL"/>
        </w:rPr>
        <w:t xml:space="preserve"> </w:t>
      </w:r>
      <w:r w:rsidR="00C971CF">
        <w:rPr>
          <w:lang w:eastAsia="pl-PL"/>
        </w:rPr>
        <w:br/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grza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udynku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zypadk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grzewan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ndywidual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ermomodernizacj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ezpośredni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pływ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edukcję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misj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oporcjonal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padk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użyc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ciepła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fek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kologiczn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z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ymia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tolark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kienn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wiązan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edukcją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nieczyszczeń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zacowan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ziom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10-15%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tomia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zypadk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cieple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ścian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15-20%.</w:t>
      </w:r>
    </w:p>
    <w:p w14:paraId="009E173F" w14:textId="107EB242" w:rsidR="004A3D9D" w:rsidRPr="00171A27" w:rsidRDefault="004A3D9D" w:rsidP="007B136C">
      <w:pPr>
        <w:spacing w:before="0" w:after="0"/>
        <w:ind w:firstLine="708"/>
        <w:rPr>
          <w:lang w:eastAsia="pl-PL"/>
        </w:rPr>
      </w:pPr>
      <w:r w:rsidRPr="00171A27">
        <w:rPr>
          <w:lang w:eastAsia="pl-PL"/>
        </w:rPr>
        <w:t>Poniż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abel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ebran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zacunkowy</w:t>
      </w:r>
      <w:r w:rsidR="00C971CF">
        <w:rPr>
          <w:lang w:eastAsia="pl-PL"/>
        </w:rPr>
        <w:t xml:space="preserve"> efekt ekologiczny wynikający </w:t>
      </w:r>
      <w:r w:rsidR="00C971CF">
        <w:rPr>
          <w:lang w:eastAsia="pl-PL"/>
        </w:rPr>
        <w:br/>
        <w:t xml:space="preserve">z </w:t>
      </w:r>
      <w:r w:rsidRPr="00171A27">
        <w:rPr>
          <w:lang w:eastAsia="pl-PL"/>
        </w:rPr>
        <w:t>termomodernizacj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udynkó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leżnośc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d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tosowaneg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aliw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yznaczon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parci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tosowan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skaźniki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leż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ziąć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d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uwagę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ż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fek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en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leżn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 w:rsidR="00C971CF">
        <w:rPr>
          <w:lang w:eastAsia="pl-PL"/>
        </w:rPr>
        <w:br/>
      </w:r>
      <w:r w:rsidRPr="00171A27">
        <w:rPr>
          <w:lang w:eastAsia="pl-PL"/>
        </w:rPr>
        <w:lastRenderedPageBreak/>
        <w:t>od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prawnośc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źródł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raz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artośc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opałowej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tosowaneg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źródl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aliw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iektóry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zypadka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oż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yć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zawyżony.</w:t>
      </w:r>
    </w:p>
    <w:p w14:paraId="1EBF93EF" w14:textId="596A6310" w:rsidR="00C971CF" w:rsidRDefault="00C971CF" w:rsidP="007B136C">
      <w:pPr>
        <w:pStyle w:val="Legenda"/>
        <w:spacing w:line="276" w:lineRule="auto"/>
      </w:pPr>
      <w:bookmarkStart w:id="82" w:name="_Toc32996063"/>
      <w:r>
        <w:t xml:space="preserve">Tabela </w:t>
      </w:r>
      <w:fldSimple w:instr=" SEQ Tabela \* ARABIC ">
        <w:r w:rsidR="005479DB">
          <w:rPr>
            <w:noProof/>
          </w:rPr>
          <w:t>11</w:t>
        </w:r>
      </w:fldSimple>
      <w:r>
        <w:t xml:space="preserve"> </w:t>
      </w:r>
      <w:r w:rsidRPr="003E2EBC">
        <w:t>Efekt ekologiczny termomodernizacji</w:t>
      </w:r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Efekt ekologiczny termomodernizacji"/>
      </w:tblPr>
      <w:tblGrid>
        <w:gridCol w:w="2310"/>
        <w:gridCol w:w="2280"/>
        <w:gridCol w:w="2235"/>
        <w:gridCol w:w="2237"/>
      </w:tblGrid>
      <w:tr w:rsidR="004A3D9D" w:rsidRPr="00C971CF" w14:paraId="108F3377" w14:textId="77777777" w:rsidTr="00765EB2">
        <w:trPr>
          <w:trHeight w:val="283"/>
          <w:tblHeader/>
        </w:trPr>
        <w:tc>
          <w:tcPr>
            <w:tcW w:w="1275" w:type="pct"/>
            <w:shd w:val="clear" w:color="auto" w:fill="D9D9D9"/>
            <w:vAlign w:val="center"/>
          </w:tcPr>
          <w:p w14:paraId="09258E33" w14:textId="77777777" w:rsidR="004A3D9D" w:rsidRPr="00C971CF" w:rsidRDefault="004A3D9D" w:rsidP="007B136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C971CF">
              <w:rPr>
                <w:rFonts w:cs="Times New Roman"/>
                <w:b/>
                <w:szCs w:val="24"/>
              </w:rPr>
              <w:t>Paliwo</w:t>
            </w:r>
          </w:p>
        </w:tc>
        <w:tc>
          <w:tcPr>
            <w:tcW w:w="1258" w:type="pct"/>
            <w:shd w:val="clear" w:color="auto" w:fill="D9D9D9"/>
            <w:vAlign w:val="center"/>
          </w:tcPr>
          <w:p w14:paraId="00CCED68" w14:textId="0C550209" w:rsidR="004A3D9D" w:rsidRPr="00C971CF" w:rsidRDefault="004A3D9D" w:rsidP="007B136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C971CF">
              <w:rPr>
                <w:rFonts w:cs="Times New Roman"/>
                <w:b/>
                <w:szCs w:val="24"/>
              </w:rPr>
              <w:t>Wymiana</w:t>
            </w:r>
            <w:r w:rsidR="00C971CF" w:rsidRP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stolarki</w:t>
            </w:r>
            <w:r w:rsidR="00C971CF" w:rsidRP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okiennej</w:t>
            </w:r>
            <w:r w:rsidR="00C971CF" w:rsidRP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i</w:t>
            </w:r>
            <w:r w:rsidR="00C971CF" w:rsidRP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drzwiowej</w:t>
            </w:r>
            <w:r w:rsidR="00C971CF" w:rsidRP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(1)</w:t>
            </w:r>
            <w:r w:rsidR="00765EB2">
              <w:rPr>
                <w:rFonts w:cs="Times New Roman"/>
                <w:b/>
                <w:szCs w:val="24"/>
              </w:rPr>
              <w:t xml:space="preserve"> </w:t>
            </w:r>
            <w:r w:rsidR="00765EB2">
              <w:rPr>
                <w:rFonts w:cs="Times New Roman"/>
                <w:b/>
                <w:szCs w:val="24"/>
              </w:rPr>
              <w:br/>
            </w:r>
            <w:r w:rsidR="00765EB2" w:rsidRPr="00C971CF">
              <w:rPr>
                <w:rFonts w:cs="Times New Roman"/>
                <w:b/>
                <w:szCs w:val="24"/>
              </w:rPr>
              <w:t>[kg</w:t>
            </w:r>
            <w:r w:rsidR="00765EB2">
              <w:rPr>
                <w:rFonts w:cs="Times New Roman"/>
                <w:b/>
                <w:szCs w:val="24"/>
              </w:rPr>
              <w:t xml:space="preserve"> PM10</w:t>
            </w:r>
            <w:r w:rsidR="00765EB2" w:rsidRPr="00C971CF">
              <w:rPr>
                <w:rFonts w:cs="Times New Roman"/>
                <w:b/>
                <w:szCs w:val="24"/>
              </w:rPr>
              <w:t>/100 m</w:t>
            </w:r>
            <w:r w:rsidR="00765EB2" w:rsidRPr="00C971CF">
              <w:rPr>
                <w:rFonts w:cs="Times New Roman"/>
                <w:b/>
                <w:szCs w:val="24"/>
                <w:vertAlign w:val="superscript"/>
              </w:rPr>
              <w:t>2</w:t>
            </w:r>
            <w:r w:rsidR="00765EB2" w:rsidRPr="00765EB2">
              <w:rPr>
                <w:rFonts w:cs="Times New Roman"/>
                <w:b/>
                <w:szCs w:val="24"/>
              </w:rPr>
              <w:t>]</w:t>
            </w:r>
          </w:p>
        </w:tc>
        <w:tc>
          <w:tcPr>
            <w:tcW w:w="1233" w:type="pct"/>
            <w:shd w:val="clear" w:color="auto" w:fill="D9D9D9"/>
            <w:vAlign w:val="center"/>
          </w:tcPr>
          <w:p w14:paraId="50BC6F12" w14:textId="57618D80" w:rsidR="004A3D9D" w:rsidRPr="00C971CF" w:rsidRDefault="004A3D9D" w:rsidP="007B136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C971CF">
              <w:rPr>
                <w:rFonts w:cs="Times New Roman"/>
                <w:b/>
                <w:szCs w:val="24"/>
              </w:rPr>
              <w:t>Docieplenie</w:t>
            </w:r>
            <w:r w:rsidR="00C971CF" w:rsidRP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ścian</w:t>
            </w:r>
            <w:r w:rsidR="00C971CF" w:rsidRPr="00C971CF">
              <w:rPr>
                <w:rFonts w:cs="Times New Roman"/>
                <w:b/>
                <w:szCs w:val="24"/>
              </w:rPr>
              <w:t xml:space="preserve"> </w:t>
            </w:r>
            <w:r w:rsidRPr="00C971CF">
              <w:rPr>
                <w:rFonts w:cs="Times New Roman"/>
                <w:b/>
                <w:szCs w:val="24"/>
              </w:rPr>
              <w:t>(2)</w:t>
            </w:r>
            <w:r w:rsidR="00765EB2">
              <w:rPr>
                <w:rFonts w:cs="Times New Roman"/>
                <w:b/>
                <w:szCs w:val="24"/>
              </w:rPr>
              <w:t xml:space="preserve"> </w:t>
            </w:r>
            <w:r w:rsidR="00765EB2">
              <w:rPr>
                <w:rFonts w:cs="Times New Roman"/>
                <w:b/>
                <w:szCs w:val="24"/>
              </w:rPr>
              <w:br/>
            </w:r>
            <w:r w:rsidR="00765EB2" w:rsidRPr="00C971CF">
              <w:rPr>
                <w:rFonts w:cs="Times New Roman"/>
                <w:b/>
                <w:szCs w:val="24"/>
              </w:rPr>
              <w:t>[kg</w:t>
            </w:r>
            <w:r w:rsidR="00765EB2">
              <w:rPr>
                <w:rFonts w:cs="Times New Roman"/>
                <w:b/>
                <w:szCs w:val="24"/>
              </w:rPr>
              <w:t xml:space="preserve"> PM10</w:t>
            </w:r>
            <w:r w:rsidR="00765EB2" w:rsidRPr="00C971CF">
              <w:rPr>
                <w:rFonts w:cs="Times New Roman"/>
                <w:b/>
                <w:szCs w:val="24"/>
              </w:rPr>
              <w:t>/100 m</w:t>
            </w:r>
            <w:r w:rsidR="00765EB2" w:rsidRPr="00C971CF">
              <w:rPr>
                <w:rFonts w:cs="Times New Roman"/>
                <w:b/>
                <w:szCs w:val="24"/>
                <w:vertAlign w:val="superscript"/>
              </w:rPr>
              <w:t>2</w:t>
            </w:r>
            <w:r w:rsidR="00765EB2" w:rsidRPr="00765EB2">
              <w:rPr>
                <w:rFonts w:cs="Times New Roman"/>
                <w:b/>
                <w:szCs w:val="24"/>
              </w:rPr>
              <w:t>]</w:t>
            </w:r>
          </w:p>
        </w:tc>
        <w:tc>
          <w:tcPr>
            <w:tcW w:w="1234" w:type="pct"/>
            <w:shd w:val="clear" w:color="auto" w:fill="D9D9D9"/>
            <w:vAlign w:val="center"/>
          </w:tcPr>
          <w:p w14:paraId="67FDD988" w14:textId="2F6A0C55" w:rsidR="004A3D9D" w:rsidRPr="00C971CF" w:rsidRDefault="004A3D9D" w:rsidP="007B136C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C971CF">
              <w:rPr>
                <w:rFonts w:cs="Times New Roman"/>
                <w:b/>
                <w:szCs w:val="24"/>
              </w:rPr>
              <w:t>(1)+(2)</w:t>
            </w:r>
            <w:r w:rsidR="00765EB2">
              <w:rPr>
                <w:rFonts w:cs="Times New Roman"/>
                <w:b/>
                <w:szCs w:val="24"/>
              </w:rPr>
              <w:br/>
            </w:r>
            <w:r w:rsidR="00765EB2" w:rsidRPr="00C971CF">
              <w:rPr>
                <w:rFonts w:cs="Times New Roman"/>
                <w:b/>
                <w:szCs w:val="24"/>
              </w:rPr>
              <w:t>[kg</w:t>
            </w:r>
            <w:r w:rsidR="00765EB2">
              <w:rPr>
                <w:rFonts w:cs="Times New Roman"/>
                <w:b/>
                <w:szCs w:val="24"/>
              </w:rPr>
              <w:t xml:space="preserve"> PM10</w:t>
            </w:r>
            <w:r w:rsidR="00765EB2" w:rsidRPr="00C971CF">
              <w:rPr>
                <w:rFonts w:cs="Times New Roman"/>
                <w:b/>
                <w:szCs w:val="24"/>
              </w:rPr>
              <w:t>/100 m</w:t>
            </w:r>
            <w:r w:rsidR="00765EB2" w:rsidRPr="00C971CF">
              <w:rPr>
                <w:rFonts w:cs="Times New Roman"/>
                <w:b/>
                <w:szCs w:val="24"/>
                <w:vertAlign w:val="superscript"/>
              </w:rPr>
              <w:t>2</w:t>
            </w:r>
            <w:r w:rsidR="00765EB2" w:rsidRPr="00765EB2">
              <w:rPr>
                <w:rFonts w:cs="Times New Roman"/>
                <w:b/>
                <w:szCs w:val="24"/>
              </w:rPr>
              <w:t>]</w:t>
            </w:r>
          </w:p>
        </w:tc>
      </w:tr>
      <w:tr w:rsidR="004A3D9D" w:rsidRPr="00C971CF" w14:paraId="741D12E1" w14:textId="77777777" w:rsidTr="00765EB2">
        <w:trPr>
          <w:trHeight w:val="283"/>
        </w:trPr>
        <w:tc>
          <w:tcPr>
            <w:tcW w:w="1275" w:type="pct"/>
            <w:vAlign w:val="center"/>
          </w:tcPr>
          <w:p w14:paraId="374D195B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Węgiel</w:t>
            </w:r>
          </w:p>
        </w:tc>
        <w:tc>
          <w:tcPr>
            <w:tcW w:w="1258" w:type="pct"/>
            <w:vAlign w:val="center"/>
          </w:tcPr>
          <w:p w14:paraId="23D296FF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1,460</w:t>
            </w:r>
          </w:p>
        </w:tc>
        <w:tc>
          <w:tcPr>
            <w:tcW w:w="1233" w:type="pct"/>
            <w:vAlign w:val="center"/>
          </w:tcPr>
          <w:p w14:paraId="60F76D6E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7,190</w:t>
            </w:r>
          </w:p>
        </w:tc>
        <w:tc>
          <w:tcPr>
            <w:tcW w:w="1234" w:type="pct"/>
            <w:vAlign w:val="center"/>
          </w:tcPr>
          <w:p w14:paraId="0F2E0907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32,088</w:t>
            </w:r>
          </w:p>
        </w:tc>
      </w:tr>
      <w:tr w:rsidR="004A3D9D" w:rsidRPr="00C971CF" w14:paraId="2F87B045" w14:textId="77777777" w:rsidTr="00765EB2">
        <w:trPr>
          <w:trHeight w:val="283"/>
        </w:trPr>
        <w:tc>
          <w:tcPr>
            <w:tcW w:w="1275" w:type="pct"/>
            <w:vAlign w:val="center"/>
          </w:tcPr>
          <w:p w14:paraId="1A6A2A91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Koks</w:t>
            </w:r>
          </w:p>
        </w:tc>
        <w:tc>
          <w:tcPr>
            <w:tcW w:w="1258" w:type="pct"/>
            <w:vAlign w:val="center"/>
          </w:tcPr>
          <w:p w14:paraId="75EFB4A5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913</w:t>
            </w:r>
          </w:p>
        </w:tc>
        <w:tc>
          <w:tcPr>
            <w:tcW w:w="1233" w:type="pct"/>
            <w:vAlign w:val="center"/>
          </w:tcPr>
          <w:p w14:paraId="07F21216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,370</w:t>
            </w:r>
          </w:p>
        </w:tc>
        <w:tc>
          <w:tcPr>
            <w:tcW w:w="1234" w:type="pct"/>
            <w:vAlign w:val="center"/>
          </w:tcPr>
          <w:p w14:paraId="6CAC7815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2,558</w:t>
            </w:r>
          </w:p>
        </w:tc>
      </w:tr>
      <w:tr w:rsidR="004A3D9D" w:rsidRPr="00C971CF" w14:paraId="06297FDF" w14:textId="77777777" w:rsidTr="00765EB2">
        <w:trPr>
          <w:trHeight w:val="283"/>
        </w:trPr>
        <w:tc>
          <w:tcPr>
            <w:tcW w:w="1275" w:type="pct"/>
            <w:vAlign w:val="center"/>
          </w:tcPr>
          <w:p w14:paraId="03821D9D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Olej</w:t>
            </w:r>
          </w:p>
        </w:tc>
        <w:tc>
          <w:tcPr>
            <w:tcW w:w="1258" w:type="pct"/>
            <w:vAlign w:val="center"/>
          </w:tcPr>
          <w:p w14:paraId="31B6BBA5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162</w:t>
            </w:r>
          </w:p>
        </w:tc>
        <w:tc>
          <w:tcPr>
            <w:tcW w:w="1233" w:type="pct"/>
            <w:vAlign w:val="center"/>
          </w:tcPr>
          <w:p w14:paraId="4A4977D7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243</w:t>
            </w:r>
          </w:p>
        </w:tc>
        <w:tc>
          <w:tcPr>
            <w:tcW w:w="1234" w:type="pct"/>
            <w:vAlign w:val="center"/>
          </w:tcPr>
          <w:p w14:paraId="7F875735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454</w:t>
            </w:r>
          </w:p>
        </w:tc>
      </w:tr>
      <w:tr w:rsidR="004A3D9D" w:rsidRPr="00C971CF" w14:paraId="46BD1498" w14:textId="77777777" w:rsidTr="00765EB2">
        <w:trPr>
          <w:trHeight w:val="283"/>
        </w:trPr>
        <w:tc>
          <w:tcPr>
            <w:tcW w:w="1275" w:type="pct"/>
            <w:vAlign w:val="center"/>
          </w:tcPr>
          <w:p w14:paraId="011B4BFB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Gaz</w:t>
            </w:r>
          </w:p>
        </w:tc>
        <w:tc>
          <w:tcPr>
            <w:tcW w:w="1258" w:type="pct"/>
            <w:vAlign w:val="center"/>
          </w:tcPr>
          <w:p w14:paraId="0F3E97FB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002</w:t>
            </w:r>
          </w:p>
        </w:tc>
        <w:tc>
          <w:tcPr>
            <w:tcW w:w="1233" w:type="pct"/>
            <w:vAlign w:val="center"/>
          </w:tcPr>
          <w:p w14:paraId="6F5929B6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003</w:t>
            </w:r>
          </w:p>
        </w:tc>
        <w:tc>
          <w:tcPr>
            <w:tcW w:w="1234" w:type="pct"/>
            <w:vAlign w:val="center"/>
          </w:tcPr>
          <w:p w14:paraId="4AA212EE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005</w:t>
            </w:r>
          </w:p>
        </w:tc>
      </w:tr>
      <w:tr w:rsidR="004A3D9D" w:rsidRPr="00C971CF" w14:paraId="37C6B26E" w14:textId="77777777" w:rsidTr="00765EB2">
        <w:trPr>
          <w:trHeight w:val="283"/>
        </w:trPr>
        <w:tc>
          <w:tcPr>
            <w:tcW w:w="1275" w:type="pct"/>
            <w:vAlign w:val="center"/>
          </w:tcPr>
          <w:p w14:paraId="5ECBE6C8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Drewno</w:t>
            </w:r>
          </w:p>
        </w:tc>
        <w:tc>
          <w:tcPr>
            <w:tcW w:w="1258" w:type="pct"/>
            <w:vAlign w:val="center"/>
          </w:tcPr>
          <w:p w14:paraId="4F615F25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6,500</w:t>
            </w:r>
          </w:p>
        </w:tc>
        <w:tc>
          <w:tcPr>
            <w:tcW w:w="1233" w:type="pct"/>
            <w:vAlign w:val="center"/>
          </w:tcPr>
          <w:p w14:paraId="658BFC22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9,750</w:t>
            </w:r>
          </w:p>
        </w:tc>
        <w:tc>
          <w:tcPr>
            <w:tcW w:w="1234" w:type="pct"/>
            <w:vAlign w:val="center"/>
          </w:tcPr>
          <w:p w14:paraId="4654A18F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8,200</w:t>
            </w:r>
          </w:p>
        </w:tc>
      </w:tr>
      <w:tr w:rsidR="004A3D9D" w:rsidRPr="00C971CF" w14:paraId="3A5273EF" w14:textId="77777777" w:rsidTr="00765EB2">
        <w:trPr>
          <w:trHeight w:val="283"/>
        </w:trPr>
        <w:tc>
          <w:tcPr>
            <w:tcW w:w="1275" w:type="pct"/>
            <w:vAlign w:val="center"/>
          </w:tcPr>
          <w:p w14:paraId="5CB80ABD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LPG</w:t>
            </w:r>
          </w:p>
        </w:tc>
        <w:tc>
          <w:tcPr>
            <w:tcW w:w="1258" w:type="pct"/>
            <w:vAlign w:val="center"/>
          </w:tcPr>
          <w:p w14:paraId="1B80DA44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004</w:t>
            </w:r>
          </w:p>
        </w:tc>
        <w:tc>
          <w:tcPr>
            <w:tcW w:w="1233" w:type="pct"/>
            <w:vAlign w:val="center"/>
          </w:tcPr>
          <w:p w14:paraId="394221DE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007</w:t>
            </w:r>
          </w:p>
        </w:tc>
        <w:tc>
          <w:tcPr>
            <w:tcW w:w="1234" w:type="pct"/>
            <w:vAlign w:val="center"/>
          </w:tcPr>
          <w:p w14:paraId="391A2035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012</w:t>
            </w:r>
          </w:p>
        </w:tc>
      </w:tr>
      <w:tr w:rsidR="004A3D9D" w:rsidRPr="00C971CF" w14:paraId="23C1912F" w14:textId="77777777" w:rsidTr="00765EB2">
        <w:trPr>
          <w:trHeight w:val="283"/>
        </w:trPr>
        <w:tc>
          <w:tcPr>
            <w:tcW w:w="1275" w:type="pct"/>
            <w:vAlign w:val="center"/>
          </w:tcPr>
          <w:p w14:paraId="08367A22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C971CF">
              <w:rPr>
                <w:rFonts w:cs="Times New Roman"/>
                <w:szCs w:val="24"/>
              </w:rPr>
              <w:t>Ekogroszek</w:t>
            </w:r>
            <w:proofErr w:type="spellEnd"/>
          </w:p>
        </w:tc>
        <w:tc>
          <w:tcPr>
            <w:tcW w:w="1258" w:type="pct"/>
            <w:vAlign w:val="center"/>
          </w:tcPr>
          <w:p w14:paraId="2CF829D1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374</w:t>
            </w:r>
          </w:p>
        </w:tc>
        <w:tc>
          <w:tcPr>
            <w:tcW w:w="1233" w:type="pct"/>
            <w:vAlign w:val="center"/>
          </w:tcPr>
          <w:p w14:paraId="47690AFF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561</w:t>
            </w:r>
          </w:p>
        </w:tc>
        <w:tc>
          <w:tcPr>
            <w:tcW w:w="1234" w:type="pct"/>
            <w:vAlign w:val="center"/>
          </w:tcPr>
          <w:p w14:paraId="23D7AAD6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1,047</w:t>
            </w:r>
          </w:p>
        </w:tc>
      </w:tr>
      <w:tr w:rsidR="004A3D9D" w:rsidRPr="00C971CF" w14:paraId="54040667" w14:textId="77777777" w:rsidTr="00765EB2">
        <w:trPr>
          <w:trHeight w:val="283"/>
        </w:trPr>
        <w:tc>
          <w:tcPr>
            <w:tcW w:w="1275" w:type="pct"/>
            <w:vAlign w:val="center"/>
          </w:tcPr>
          <w:p w14:paraId="53EB8FD0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C971CF">
              <w:rPr>
                <w:rFonts w:cs="Times New Roman"/>
                <w:szCs w:val="24"/>
              </w:rPr>
              <w:t>Pelety</w:t>
            </w:r>
            <w:proofErr w:type="spellEnd"/>
          </w:p>
        </w:tc>
        <w:tc>
          <w:tcPr>
            <w:tcW w:w="1258" w:type="pct"/>
            <w:vAlign w:val="center"/>
          </w:tcPr>
          <w:p w14:paraId="0EF9134E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036</w:t>
            </w:r>
          </w:p>
        </w:tc>
        <w:tc>
          <w:tcPr>
            <w:tcW w:w="1233" w:type="pct"/>
            <w:vAlign w:val="center"/>
          </w:tcPr>
          <w:p w14:paraId="04664AAA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054</w:t>
            </w:r>
          </w:p>
        </w:tc>
        <w:tc>
          <w:tcPr>
            <w:tcW w:w="1234" w:type="pct"/>
            <w:vAlign w:val="center"/>
          </w:tcPr>
          <w:p w14:paraId="634B1F7E" w14:textId="77777777" w:rsidR="004A3D9D" w:rsidRPr="00C971CF" w:rsidRDefault="004A3D9D" w:rsidP="007B136C">
            <w:pPr>
              <w:spacing w:before="0" w:after="0"/>
              <w:rPr>
                <w:rFonts w:cs="Times New Roman"/>
                <w:szCs w:val="24"/>
              </w:rPr>
            </w:pPr>
            <w:r w:rsidRPr="00C971CF">
              <w:rPr>
                <w:rFonts w:cs="Times New Roman"/>
                <w:szCs w:val="24"/>
              </w:rPr>
              <w:t>0,102</w:t>
            </w:r>
          </w:p>
        </w:tc>
      </w:tr>
    </w:tbl>
    <w:p w14:paraId="1E687F29" w14:textId="0FE1F94E" w:rsidR="004A3D9D" w:rsidRPr="00C971CF" w:rsidRDefault="004A3D9D" w:rsidP="007B136C">
      <w:pPr>
        <w:ind w:firstLine="708"/>
        <w:rPr>
          <w:lang w:eastAsia="pl-PL"/>
        </w:rPr>
      </w:pPr>
      <w:r w:rsidRPr="00171A27">
        <w:rPr>
          <w:lang w:eastAsia="pl-PL"/>
        </w:rPr>
        <w:t>Ponadt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bardz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ażny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ziałaniem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l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któreg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również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i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alternatywy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dukacj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kologicz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połeczeństwa.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Edukacj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owadzo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szystki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zczeblach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uczani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(od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rzedszkol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do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zkół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yższych)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takż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poz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ysteme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zkolny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est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iezwykle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aż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uświadamianiu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społeczeństw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jaki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m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pły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na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środowisko,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w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którym</w:t>
      </w:r>
      <w:r w:rsidR="00C971CF">
        <w:rPr>
          <w:lang w:eastAsia="pl-PL"/>
        </w:rPr>
        <w:t xml:space="preserve"> </w:t>
      </w:r>
      <w:r w:rsidRPr="00171A27">
        <w:rPr>
          <w:lang w:eastAsia="pl-PL"/>
        </w:rPr>
        <w:t>żyje.</w:t>
      </w:r>
    </w:p>
    <w:p w14:paraId="628FB6A8" w14:textId="1BA8F5FA" w:rsidR="00B03B32" w:rsidRPr="00716862" w:rsidRDefault="001B7A34" w:rsidP="007B136C">
      <w:pPr>
        <w:pStyle w:val="Nagwek2"/>
      </w:pPr>
      <w:bookmarkStart w:id="83" w:name="_Toc529366378"/>
      <w:r w:rsidRPr="00716862">
        <w:t>1</w:t>
      </w:r>
      <w:r w:rsidR="002C16B5" w:rsidRPr="00716862">
        <w:rPr>
          <w:lang w:val="pl-PL"/>
        </w:rPr>
        <w:t>2</w:t>
      </w:r>
      <w:r w:rsidR="00C971CF" w:rsidRPr="00716862">
        <w:t xml:space="preserve"> </w:t>
      </w:r>
      <w:r w:rsidRPr="00716862">
        <w:t>Streszczenie</w:t>
      </w:r>
      <w:r w:rsidR="00C971CF" w:rsidRPr="00716862">
        <w:t xml:space="preserve"> </w:t>
      </w:r>
      <w:r w:rsidRPr="00716862">
        <w:t>w</w:t>
      </w:r>
      <w:r w:rsidR="00C971CF" w:rsidRPr="00716862">
        <w:t xml:space="preserve"> </w:t>
      </w:r>
      <w:r w:rsidRPr="00716862">
        <w:t>języku</w:t>
      </w:r>
      <w:r w:rsidR="00C971CF" w:rsidRPr="00716862">
        <w:t xml:space="preserve"> </w:t>
      </w:r>
      <w:r w:rsidRPr="00716862">
        <w:t>niespecjalistycznym</w:t>
      </w:r>
      <w:bookmarkEnd w:id="83"/>
    </w:p>
    <w:p w14:paraId="36153551" w14:textId="6F491AA2" w:rsidR="00F433FE" w:rsidRPr="008E2F35" w:rsidRDefault="00F433FE" w:rsidP="007B136C">
      <w:pPr>
        <w:rPr>
          <w:b/>
        </w:rPr>
      </w:pPr>
      <w:r w:rsidRPr="008E2F35">
        <w:rPr>
          <w:b/>
        </w:rPr>
        <w:t>Wprowadzenie</w:t>
      </w:r>
    </w:p>
    <w:p w14:paraId="66AB39C4" w14:textId="1B93C53D" w:rsidR="00F433FE" w:rsidRPr="008E2F35" w:rsidRDefault="00F433FE" w:rsidP="007B136C">
      <w:pPr>
        <w:ind w:firstLine="708"/>
      </w:pPr>
      <w:r w:rsidRPr="008E2F35">
        <w:t>Celem</w:t>
      </w:r>
      <w:r w:rsidR="00C971CF" w:rsidRPr="008E2F35">
        <w:t xml:space="preserve"> </w:t>
      </w:r>
      <w:r w:rsidRPr="008E2F35">
        <w:t>opracowania</w:t>
      </w:r>
      <w:r w:rsidR="00C971CF" w:rsidRPr="008E2F35">
        <w:t xml:space="preserve"> </w:t>
      </w:r>
      <w:r w:rsidRPr="008E2F35">
        <w:t>prognozy</w:t>
      </w:r>
      <w:r w:rsidR="00C971CF" w:rsidRPr="008E2F35">
        <w:t xml:space="preserve"> </w:t>
      </w:r>
      <w:r w:rsidRPr="008E2F35">
        <w:t>oddziaływania</w:t>
      </w:r>
      <w:r w:rsidR="00C971CF" w:rsidRPr="008E2F35">
        <w:t xml:space="preserve"> </w:t>
      </w:r>
      <w:r w:rsidRPr="008E2F35">
        <w:t>na</w:t>
      </w:r>
      <w:r w:rsidR="00C971CF" w:rsidRPr="008E2F35">
        <w:t xml:space="preserve"> </w:t>
      </w:r>
      <w:r w:rsidRPr="008E2F35">
        <w:t>środowisko</w:t>
      </w:r>
      <w:r w:rsidR="00C971CF" w:rsidRPr="008E2F35">
        <w:t xml:space="preserve"> </w:t>
      </w:r>
      <w:r w:rsidR="008E2F35" w:rsidRPr="008E2F35">
        <w:t>Programu ochrony powietrza dla stref w województwie mazowieckim, w których zostały przekroczone poziomy dopuszczalne i docelowe substancji w powietrzu</w:t>
      </w:r>
      <w:r w:rsidR="00444F7A" w:rsidRPr="008E2F35">
        <w:t>,</w:t>
      </w:r>
      <w:r w:rsidR="00C971CF" w:rsidRPr="008E2F35">
        <w:t xml:space="preserve"> </w:t>
      </w:r>
      <w:r w:rsidRPr="008E2F35">
        <w:t>zgodnie</w:t>
      </w:r>
      <w:r w:rsidR="00C971CF" w:rsidRPr="008E2F35">
        <w:t xml:space="preserve"> </w:t>
      </w:r>
      <w:r w:rsidRPr="008E2F35">
        <w:t>z</w:t>
      </w:r>
      <w:r w:rsidR="00C971CF" w:rsidRPr="008E2F35">
        <w:t xml:space="preserve"> </w:t>
      </w:r>
      <w:r w:rsidRPr="008E2F35">
        <w:t>obowiązującymi</w:t>
      </w:r>
      <w:r w:rsidR="00C971CF" w:rsidRPr="008E2F35">
        <w:t xml:space="preserve"> </w:t>
      </w:r>
      <w:r w:rsidRPr="008E2F35">
        <w:t>przepisami</w:t>
      </w:r>
      <w:r w:rsidR="00C971CF" w:rsidRPr="008E2F35">
        <w:t xml:space="preserve"> </w:t>
      </w:r>
      <w:r w:rsidR="0005056A">
        <w:br/>
      </w:r>
      <w:r w:rsidRPr="008E2F35">
        <w:t>i</w:t>
      </w:r>
      <w:r w:rsidR="00C971CF" w:rsidRPr="008E2F35">
        <w:t xml:space="preserve"> </w:t>
      </w:r>
      <w:r w:rsidRPr="008E2F35">
        <w:t>uzgodnieniami,</w:t>
      </w:r>
      <w:r w:rsidR="00C971CF" w:rsidRPr="008E2F35">
        <w:t xml:space="preserve"> </w:t>
      </w:r>
      <w:r w:rsidRPr="008E2F35">
        <w:t>jest</w:t>
      </w:r>
      <w:r w:rsidR="00C971CF" w:rsidRPr="008E2F35">
        <w:t xml:space="preserve"> </w:t>
      </w:r>
      <w:r w:rsidRPr="008E2F35">
        <w:t>kompleksowa</w:t>
      </w:r>
      <w:r w:rsidR="00C971CF" w:rsidRPr="008E2F35">
        <w:t xml:space="preserve"> </w:t>
      </w:r>
      <w:r w:rsidRPr="008E2F35">
        <w:t>analiza</w:t>
      </w:r>
      <w:r w:rsidR="00C971CF" w:rsidRPr="008E2F35">
        <w:t xml:space="preserve"> </w:t>
      </w:r>
      <w:r w:rsidRPr="008E2F35">
        <w:t>skutków</w:t>
      </w:r>
      <w:r w:rsidR="00C971CF" w:rsidRPr="008E2F35">
        <w:t xml:space="preserve"> </w:t>
      </w:r>
      <w:r w:rsidRPr="008E2F35">
        <w:t>realiz</w:t>
      </w:r>
      <w:r w:rsidR="00444F7A" w:rsidRPr="008E2F35">
        <w:t>acji</w:t>
      </w:r>
      <w:r w:rsidR="00C971CF" w:rsidRPr="008E2F35">
        <w:t xml:space="preserve"> </w:t>
      </w:r>
      <w:r w:rsidR="00444F7A" w:rsidRPr="008E2F35">
        <w:t>przewidzianych</w:t>
      </w:r>
      <w:r w:rsidR="00C971CF" w:rsidRPr="008E2F35">
        <w:t xml:space="preserve"> </w:t>
      </w:r>
      <w:r w:rsidRPr="008E2F35">
        <w:t>działań</w:t>
      </w:r>
      <w:r w:rsidR="00C971CF" w:rsidRPr="008E2F35">
        <w:t xml:space="preserve"> </w:t>
      </w:r>
      <w:r w:rsidR="0005056A">
        <w:br/>
      </w:r>
      <w:r w:rsidRPr="008E2F35">
        <w:t>w</w:t>
      </w:r>
      <w:r w:rsidR="00C971CF" w:rsidRPr="008E2F35">
        <w:t xml:space="preserve"> </w:t>
      </w:r>
      <w:r w:rsidRPr="008E2F35">
        <w:t>odniesieniu</w:t>
      </w:r>
      <w:r w:rsidR="00C971CF" w:rsidRPr="008E2F35">
        <w:t xml:space="preserve"> </w:t>
      </w:r>
      <w:r w:rsidRPr="008E2F35">
        <w:t>do</w:t>
      </w:r>
      <w:r w:rsidR="00C971CF" w:rsidRPr="008E2F35">
        <w:t xml:space="preserve"> </w:t>
      </w:r>
      <w:r w:rsidRPr="008E2F35">
        <w:t>poszczególnych</w:t>
      </w:r>
      <w:r w:rsidR="00C971CF" w:rsidRPr="008E2F35">
        <w:t xml:space="preserve"> </w:t>
      </w:r>
      <w:r w:rsidRPr="008E2F35">
        <w:t>komponentów</w:t>
      </w:r>
      <w:r w:rsidR="00C971CF" w:rsidRPr="008E2F35">
        <w:t xml:space="preserve"> </w:t>
      </w:r>
      <w:r w:rsidRPr="008E2F35">
        <w:t>środowiska</w:t>
      </w:r>
      <w:r w:rsidR="00C971CF" w:rsidRPr="008E2F35">
        <w:t xml:space="preserve"> </w:t>
      </w:r>
      <w:r w:rsidRPr="008E2F35">
        <w:t>przyrodniczego,</w:t>
      </w:r>
      <w:r w:rsidR="00C971CF" w:rsidRPr="008E2F35">
        <w:t xml:space="preserve"> </w:t>
      </w:r>
      <w:r w:rsidRPr="008E2F35">
        <w:t>ocena</w:t>
      </w:r>
      <w:r w:rsidR="00C971CF" w:rsidRPr="008E2F35">
        <w:t xml:space="preserve"> </w:t>
      </w:r>
      <w:r w:rsidRPr="008E2F35">
        <w:t>występowania</w:t>
      </w:r>
      <w:r w:rsidR="00C971CF" w:rsidRPr="008E2F35">
        <w:t xml:space="preserve"> </w:t>
      </w:r>
      <w:r w:rsidRPr="008E2F35">
        <w:t>oddziaływań</w:t>
      </w:r>
      <w:r w:rsidR="00C971CF" w:rsidRPr="008E2F35">
        <w:t xml:space="preserve"> </w:t>
      </w:r>
      <w:r w:rsidRPr="008E2F35">
        <w:t>skumulowanych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analiza</w:t>
      </w:r>
      <w:r w:rsidR="00C971CF" w:rsidRPr="008E2F35">
        <w:t xml:space="preserve"> </w:t>
      </w:r>
      <w:r w:rsidRPr="008E2F35">
        <w:t>możliwości</w:t>
      </w:r>
      <w:r w:rsidR="00C971CF" w:rsidRPr="008E2F35">
        <w:t xml:space="preserve"> </w:t>
      </w:r>
      <w:r w:rsidRPr="008E2F35">
        <w:t>zastosowania</w:t>
      </w:r>
      <w:r w:rsidR="00C971CF" w:rsidRPr="008E2F35">
        <w:t xml:space="preserve"> </w:t>
      </w:r>
      <w:r w:rsidRPr="008E2F35">
        <w:t>rozwiązań</w:t>
      </w:r>
      <w:r w:rsidR="00C971CF" w:rsidRPr="008E2F35">
        <w:t xml:space="preserve"> </w:t>
      </w:r>
      <w:r w:rsidRPr="008E2F35">
        <w:t>alternatywnych</w:t>
      </w:r>
      <w:r w:rsidR="00C971CF" w:rsidRPr="008E2F35">
        <w:t xml:space="preserve"> </w:t>
      </w:r>
      <w:r w:rsidRPr="008E2F35">
        <w:t>oraz</w:t>
      </w:r>
      <w:r w:rsidR="00C971CF" w:rsidRPr="008E2F35">
        <w:t xml:space="preserve"> </w:t>
      </w:r>
      <w:r w:rsidRPr="008E2F35">
        <w:t>potrzeby</w:t>
      </w:r>
      <w:r w:rsidR="00C971CF" w:rsidRPr="008E2F35">
        <w:t xml:space="preserve"> </w:t>
      </w:r>
      <w:r w:rsidRPr="008E2F35">
        <w:t>działań</w:t>
      </w:r>
      <w:r w:rsidR="00C971CF" w:rsidRPr="008E2F35">
        <w:t xml:space="preserve"> </w:t>
      </w:r>
      <w:r w:rsidRPr="008E2F35">
        <w:t>kompensacyjnych.</w:t>
      </w:r>
    </w:p>
    <w:p w14:paraId="51D41022" w14:textId="667A45CC" w:rsidR="00F433FE" w:rsidRPr="008E2F35" w:rsidRDefault="00F433FE" w:rsidP="007B136C">
      <w:pPr>
        <w:rPr>
          <w:b/>
        </w:rPr>
      </w:pPr>
      <w:r w:rsidRPr="008E2F35">
        <w:rPr>
          <w:b/>
        </w:rPr>
        <w:t>Podstawy</w:t>
      </w:r>
      <w:r w:rsidR="00C971CF" w:rsidRPr="008E2F35">
        <w:rPr>
          <w:b/>
        </w:rPr>
        <w:t xml:space="preserve"> </w:t>
      </w:r>
      <w:r w:rsidRPr="008E2F35">
        <w:rPr>
          <w:b/>
        </w:rPr>
        <w:t>prawne</w:t>
      </w:r>
      <w:r w:rsidR="00C971CF" w:rsidRPr="008E2F35">
        <w:rPr>
          <w:b/>
        </w:rPr>
        <w:t xml:space="preserve"> </w:t>
      </w:r>
      <w:r w:rsidRPr="008E2F35">
        <w:rPr>
          <w:b/>
        </w:rPr>
        <w:t>i</w:t>
      </w:r>
      <w:r w:rsidR="00C971CF" w:rsidRPr="008E2F35">
        <w:rPr>
          <w:b/>
        </w:rPr>
        <w:t xml:space="preserve"> </w:t>
      </w:r>
      <w:r w:rsidRPr="008E2F35">
        <w:rPr>
          <w:b/>
        </w:rPr>
        <w:t>zakres</w:t>
      </w:r>
    </w:p>
    <w:p w14:paraId="4F7BD2D3" w14:textId="474F7BA8" w:rsidR="00F433FE" w:rsidRPr="008E2F35" w:rsidRDefault="00F433FE" w:rsidP="007B136C">
      <w:pPr>
        <w:spacing w:before="0" w:after="0"/>
        <w:ind w:firstLine="708"/>
      </w:pPr>
      <w:r w:rsidRPr="008E2F35">
        <w:t>Podstawą</w:t>
      </w:r>
      <w:r w:rsidR="00C971CF" w:rsidRPr="008E2F35">
        <w:t xml:space="preserve"> </w:t>
      </w:r>
      <w:r w:rsidRPr="008E2F35">
        <w:t>prawną</w:t>
      </w:r>
      <w:r w:rsidR="00C971CF" w:rsidRPr="008E2F35">
        <w:t xml:space="preserve"> </w:t>
      </w:r>
      <w:r w:rsidRPr="008E2F35">
        <w:t>opracowania</w:t>
      </w:r>
      <w:r w:rsidR="00C971CF" w:rsidRPr="008E2F35">
        <w:t xml:space="preserve"> </w:t>
      </w:r>
      <w:r w:rsidRPr="008E2F35">
        <w:t>prognozy</w:t>
      </w:r>
      <w:r w:rsidR="00C971CF" w:rsidRPr="008E2F35">
        <w:t xml:space="preserve"> </w:t>
      </w:r>
      <w:r w:rsidRPr="008E2F35">
        <w:t>oddziaływania</w:t>
      </w:r>
      <w:r w:rsidR="00C971CF" w:rsidRPr="008E2F35">
        <w:t xml:space="preserve"> </w:t>
      </w:r>
      <w:r w:rsidRPr="008E2F35">
        <w:t>na</w:t>
      </w:r>
      <w:r w:rsidR="00C971CF" w:rsidRPr="008E2F35">
        <w:t xml:space="preserve"> </w:t>
      </w:r>
      <w:r w:rsidRPr="008E2F35">
        <w:t>środowisko</w:t>
      </w:r>
      <w:r w:rsidR="00C971CF" w:rsidRPr="008E2F35">
        <w:t xml:space="preserve"> </w:t>
      </w:r>
      <w:r w:rsidRPr="008E2F35">
        <w:t>ustaleń</w:t>
      </w:r>
      <w:r w:rsidR="00C971CF" w:rsidRPr="008E2F35">
        <w:t xml:space="preserve"> </w:t>
      </w:r>
      <w:r w:rsidR="008E2F35" w:rsidRPr="008E2F35">
        <w:t>Programu</w:t>
      </w:r>
      <w:r w:rsidR="00C971CF" w:rsidRPr="008E2F35">
        <w:t xml:space="preserve"> </w:t>
      </w:r>
      <w:r w:rsidRPr="008E2F35">
        <w:t>jest</w:t>
      </w:r>
      <w:r w:rsidR="00C971CF" w:rsidRPr="008E2F35">
        <w:t xml:space="preserve"> </w:t>
      </w:r>
      <w:r w:rsidRPr="008E2F35">
        <w:t>ustawa</w:t>
      </w:r>
      <w:r w:rsidR="00C971CF" w:rsidRPr="008E2F35">
        <w:t xml:space="preserve"> </w:t>
      </w:r>
      <w:r w:rsidRPr="008E2F35">
        <w:t>z</w:t>
      </w:r>
      <w:r w:rsidR="00C971CF" w:rsidRPr="008E2F35">
        <w:t xml:space="preserve"> </w:t>
      </w:r>
      <w:r w:rsidRPr="008E2F35">
        <w:t>dnia</w:t>
      </w:r>
      <w:r w:rsidR="00C971CF" w:rsidRPr="008E2F35">
        <w:t xml:space="preserve"> </w:t>
      </w:r>
      <w:r w:rsidRPr="008E2F35">
        <w:t>3</w:t>
      </w:r>
      <w:r w:rsidR="00C971CF" w:rsidRPr="008E2F35">
        <w:t xml:space="preserve"> </w:t>
      </w:r>
      <w:r w:rsidRPr="008E2F35">
        <w:t>października</w:t>
      </w:r>
      <w:r w:rsidR="00C971CF" w:rsidRPr="008E2F35">
        <w:t xml:space="preserve"> </w:t>
      </w:r>
      <w:r w:rsidRPr="008E2F35">
        <w:t>2008</w:t>
      </w:r>
      <w:r w:rsidR="00C971CF" w:rsidRPr="008E2F35">
        <w:t xml:space="preserve"> </w:t>
      </w:r>
      <w:r w:rsidRPr="008E2F35">
        <w:t>r.</w:t>
      </w:r>
      <w:r w:rsidR="00C971CF" w:rsidRPr="008E2F35">
        <w:t xml:space="preserve"> </w:t>
      </w:r>
      <w:r w:rsidRPr="008E2F35">
        <w:t>o</w:t>
      </w:r>
      <w:r w:rsidR="00C971CF" w:rsidRPr="008E2F35">
        <w:t xml:space="preserve"> </w:t>
      </w:r>
      <w:r w:rsidRPr="008E2F35">
        <w:t>udostępnianiu</w:t>
      </w:r>
      <w:r w:rsidR="00C971CF" w:rsidRPr="008E2F35">
        <w:t xml:space="preserve"> </w:t>
      </w:r>
      <w:r w:rsidRPr="008E2F35">
        <w:t>informacji</w:t>
      </w:r>
      <w:r w:rsidR="00C971CF" w:rsidRPr="008E2F35">
        <w:t xml:space="preserve"> </w:t>
      </w:r>
      <w:r w:rsidRPr="008E2F35">
        <w:t>o</w:t>
      </w:r>
      <w:r w:rsidR="00C971CF" w:rsidRPr="008E2F35">
        <w:t xml:space="preserve"> </w:t>
      </w:r>
      <w:r w:rsidRPr="008E2F35">
        <w:t>środowisku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jego</w:t>
      </w:r>
      <w:r w:rsidR="00C971CF" w:rsidRPr="008E2F35">
        <w:t xml:space="preserve"> </w:t>
      </w:r>
      <w:r w:rsidRPr="008E2F35">
        <w:t>ochronie,</w:t>
      </w:r>
      <w:r w:rsidR="00C971CF" w:rsidRPr="008E2F35">
        <w:t xml:space="preserve"> </w:t>
      </w:r>
      <w:r w:rsidRPr="008E2F35">
        <w:t>udziale</w:t>
      </w:r>
      <w:r w:rsidR="00C971CF" w:rsidRPr="008E2F35">
        <w:t xml:space="preserve"> </w:t>
      </w:r>
      <w:r w:rsidRPr="008E2F35">
        <w:t>społeczeństwa</w:t>
      </w:r>
      <w:r w:rsidR="00C971CF" w:rsidRPr="008E2F35">
        <w:t xml:space="preserve"> </w:t>
      </w:r>
      <w:r w:rsidRPr="008E2F35">
        <w:t>w</w:t>
      </w:r>
      <w:r w:rsidR="00C971CF" w:rsidRPr="008E2F35">
        <w:t xml:space="preserve"> </w:t>
      </w:r>
      <w:r w:rsidRPr="008E2F35">
        <w:t>ochronie</w:t>
      </w:r>
      <w:r w:rsidR="00C971CF" w:rsidRPr="008E2F35">
        <w:t xml:space="preserve"> </w:t>
      </w:r>
      <w:r w:rsidRPr="008E2F35">
        <w:t>środowiska</w:t>
      </w:r>
      <w:r w:rsidR="00C971CF" w:rsidRPr="008E2F35">
        <w:t xml:space="preserve"> </w:t>
      </w:r>
      <w:r w:rsidRPr="008E2F35">
        <w:t>oraz</w:t>
      </w:r>
      <w:r w:rsidR="00C971CF" w:rsidRPr="008E2F35">
        <w:t xml:space="preserve"> </w:t>
      </w:r>
      <w:r w:rsidRPr="008E2F35">
        <w:t>o</w:t>
      </w:r>
      <w:r w:rsidR="00C971CF" w:rsidRPr="008E2F35">
        <w:t xml:space="preserve"> </w:t>
      </w:r>
      <w:r w:rsidRPr="008E2F35">
        <w:t>ocenach</w:t>
      </w:r>
      <w:r w:rsidR="00C971CF" w:rsidRPr="008E2F35">
        <w:t xml:space="preserve"> </w:t>
      </w:r>
      <w:r w:rsidRPr="008E2F35">
        <w:t>oddziaływania</w:t>
      </w:r>
      <w:r w:rsidR="00C971CF" w:rsidRPr="008E2F35">
        <w:t xml:space="preserve"> </w:t>
      </w:r>
      <w:r w:rsidR="005D746A" w:rsidRPr="008E2F35">
        <w:br/>
      </w:r>
      <w:r w:rsidRPr="008E2F35">
        <w:t>na</w:t>
      </w:r>
      <w:r w:rsidR="00C971CF" w:rsidRPr="008E2F35">
        <w:t xml:space="preserve"> </w:t>
      </w:r>
      <w:r w:rsidRPr="008E2F35">
        <w:t>środowisko,</w:t>
      </w:r>
      <w:r w:rsidR="00C971CF" w:rsidRPr="008E2F35">
        <w:t xml:space="preserve"> </w:t>
      </w:r>
      <w:r w:rsidRPr="008E2F35">
        <w:t>która</w:t>
      </w:r>
      <w:r w:rsidR="00C971CF" w:rsidRPr="008E2F35">
        <w:t xml:space="preserve"> </w:t>
      </w:r>
      <w:r w:rsidRPr="008E2F35">
        <w:t>zawiera</w:t>
      </w:r>
      <w:r w:rsidR="00C971CF" w:rsidRPr="008E2F35">
        <w:t xml:space="preserve"> </w:t>
      </w:r>
      <w:r w:rsidRPr="008E2F35">
        <w:t>transpozycję</w:t>
      </w:r>
      <w:r w:rsidR="00C971CF" w:rsidRPr="008E2F35">
        <w:t xml:space="preserve"> </w:t>
      </w:r>
      <w:r w:rsidRPr="008E2F35">
        <w:t>do</w:t>
      </w:r>
      <w:r w:rsidR="00C971CF" w:rsidRPr="008E2F35">
        <w:t xml:space="preserve"> </w:t>
      </w:r>
      <w:r w:rsidRPr="008E2F35">
        <w:t>prawodawstwa</w:t>
      </w:r>
      <w:r w:rsidR="00C971CF" w:rsidRPr="008E2F35">
        <w:t xml:space="preserve"> </w:t>
      </w:r>
      <w:r w:rsidRPr="008E2F35">
        <w:t>polskiego</w:t>
      </w:r>
      <w:r w:rsidR="00C971CF" w:rsidRPr="008E2F35">
        <w:t xml:space="preserve"> </w:t>
      </w:r>
      <w:r w:rsidRPr="008E2F35">
        <w:t>Dyrektywy</w:t>
      </w:r>
      <w:r w:rsidR="00C971CF" w:rsidRPr="008E2F35">
        <w:t xml:space="preserve"> </w:t>
      </w:r>
      <w:r w:rsidRPr="008E2F35">
        <w:t>2001/42/WE</w:t>
      </w:r>
      <w:r w:rsidR="00C971CF" w:rsidRPr="008E2F35">
        <w:t xml:space="preserve"> </w:t>
      </w:r>
      <w:r w:rsidRPr="008E2F35">
        <w:t>Parlamentu</w:t>
      </w:r>
      <w:r w:rsidR="00C971CF" w:rsidRPr="008E2F35">
        <w:t xml:space="preserve"> </w:t>
      </w:r>
      <w:r w:rsidRPr="008E2F35">
        <w:t>Europejskiego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Rady</w:t>
      </w:r>
      <w:r w:rsidR="00C971CF" w:rsidRPr="008E2F35">
        <w:t xml:space="preserve"> </w:t>
      </w:r>
      <w:r w:rsidRPr="008E2F35">
        <w:t>z</w:t>
      </w:r>
      <w:r w:rsidR="00C971CF" w:rsidRPr="008E2F35">
        <w:t xml:space="preserve"> </w:t>
      </w:r>
      <w:r w:rsidRPr="008E2F35">
        <w:t>dnia</w:t>
      </w:r>
      <w:r w:rsidR="00C971CF" w:rsidRPr="008E2F35">
        <w:t xml:space="preserve"> </w:t>
      </w:r>
      <w:r w:rsidRPr="008E2F35">
        <w:t>27</w:t>
      </w:r>
      <w:r w:rsidR="00C971CF" w:rsidRPr="008E2F35">
        <w:t xml:space="preserve"> </w:t>
      </w:r>
      <w:r w:rsidRPr="008E2F35">
        <w:t>czerwca</w:t>
      </w:r>
      <w:r w:rsidR="00C971CF" w:rsidRPr="008E2F35">
        <w:t xml:space="preserve"> </w:t>
      </w:r>
      <w:r w:rsidRPr="008E2F35">
        <w:t>2001</w:t>
      </w:r>
      <w:r w:rsidR="00C971CF" w:rsidRPr="008E2F35">
        <w:t xml:space="preserve"> </w:t>
      </w:r>
      <w:r w:rsidRPr="008E2F35">
        <w:t>r.</w:t>
      </w:r>
      <w:r w:rsidR="00C971CF" w:rsidRPr="008E2F35">
        <w:t xml:space="preserve"> </w:t>
      </w:r>
      <w:r w:rsidRPr="008E2F35">
        <w:t>w</w:t>
      </w:r>
      <w:r w:rsidR="00C971CF" w:rsidRPr="008E2F35">
        <w:t xml:space="preserve"> </w:t>
      </w:r>
      <w:r w:rsidRPr="008E2F35">
        <w:t>sprawie</w:t>
      </w:r>
      <w:r w:rsidR="00C971CF" w:rsidRPr="008E2F35">
        <w:t xml:space="preserve"> </w:t>
      </w:r>
      <w:r w:rsidRPr="008E2F35">
        <w:t>oceny</w:t>
      </w:r>
      <w:r w:rsidR="00C971CF" w:rsidRPr="008E2F35">
        <w:t xml:space="preserve"> </w:t>
      </w:r>
      <w:r w:rsidRPr="008E2F35">
        <w:t>wpływu</w:t>
      </w:r>
      <w:r w:rsidR="00C971CF" w:rsidRPr="008E2F35">
        <w:t xml:space="preserve"> </w:t>
      </w:r>
      <w:r w:rsidRPr="008E2F35">
        <w:t>niektórych</w:t>
      </w:r>
      <w:r w:rsidR="00C971CF" w:rsidRPr="008E2F35">
        <w:t xml:space="preserve"> </w:t>
      </w:r>
      <w:r w:rsidRPr="008E2F35">
        <w:t>planów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programów</w:t>
      </w:r>
      <w:r w:rsidR="00C971CF" w:rsidRPr="008E2F35">
        <w:t xml:space="preserve"> </w:t>
      </w:r>
      <w:r w:rsidRPr="008E2F35">
        <w:t>na</w:t>
      </w:r>
      <w:r w:rsidR="00C971CF" w:rsidRPr="008E2F35">
        <w:t xml:space="preserve"> </w:t>
      </w:r>
      <w:r w:rsidRPr="008E2F35">
        <w:t>środowisko</w:t>
      </w:r>
      <w:r w:rsidR="00C971CF" w:rsidRPr="008E2F35">
        <w:t xml:space="preserve"> </w:t>
      </w:r>
      <w:r w:rsidRPr="008E2F35">
        <w:t>oraz</w:t>
      </w:r>
      <w:r w:rsidR="00C971CF" w:rsidRPr="008E2F35">
        <w:t xml:space="preserve"> </w:t>
      </w:r>
      <w:r w:rsidRPr="008E2F35">
        <w:t>ustawa</w:t>
      </w:r>
      <w:r w:rsidR="00C971CF" w:rsidRPr="008E2F35">
        <w:t xml:space="preserve"> </w:t>
      </w:r>
      <w:r w:rsidRPr="008E2F35">
        <w:t>z</w:t>
      </w:r>
      <w:r w:rsidR="00C971CF" w:rsidRPr="008E2F35">
        <w:t xml:space="preserve"> </w:t>
      </w:r>
      <w:r w:rsidRPr="008E2F35">
        <w:t>dnia</w:t>
      </w:r>
      <w:r w:rsidR="00C971CF" w:rsidRPr="008E2F35">
        <w:t xml:space="preserve"> </w:t>
      </w:r>
      <w:r w:rsidRPr="008E2F35">
        <w:t>27</w:t>
      </w:r>
      <w:r w:rsidR="00C971CF" w:rsidRPr="008E2F35">
        <w:t xml:space="preserve"> </w:t>
      </w:r>
      <w:r w:rsidRPr="008E2F35">
        <w:t>kwietnia</w:t>
      </w:r>
      <w:r w:rsidR="00C971CF" w:rsidRPr="008E2F35">
        <w:t xml:space="preserve"> </w:t>
      </w:r>
      <w:r w:rsidR="005D746A" w:rsidRPr="008E2F35">
        <w:br/>
      </w:r>
      <w:r w:rsidRPr="008E2F35">
        <w:t>2</w:t>
      </w:r>
      <w:r w:rsidR="00E84043" w:rsidRPr="008E2F35">
        <w:t>001</w:t>
      </w:r>
      <w:r w:rsidR="00C971CF" w:rsidRPr="008E2F35">
        <w:t xml:space="preserve"> </w:t>
      </w:r>
      <w:r w:rsidR="00E84043" w:rsidRPr="008E2F35">
        <w:t>r.</w:t>
      </w:r>
      <w:r w:rsidR="00C971CF" w:rsidRPr="008E2F35">
        <w:t xml:space="preserve"> </w:t>
      </w:r>
      <w:r w:rsidR="00E84043" w:rsidRPr="008E2F35">
        <w:t>Prawo</w:t>
      </w:r>
      <w:r w:rsidR="00C971CF" w:rsidRPr="008E2F35">
        <w:t xml:space="preserve"> </w:t>
      </w:r>
      <w:r w:rsidR="00E84043" w:rsidRPr="008E2F35">
        <w:t>ochrony</w:t>
      </w:r>
      <w:r w:rsidR="00C971CF" w:rsidRPr="008E2F35">
        <w:t xml:space="preserve"> </w:t>
      </w:r>
      <w:r w:rsidR="00E84043" w:rsidRPr="008E2F35">
        <w:t>środowiska.</w:t>
      </w:r>
    </w:p>
    <w:p w14:paraId="5C53C6C3" w14:textId="358A2F46" w:rsidR="001B7A34" w:rsidRPr="008E2F35" w:rsidRDefault="00F433FE" w:rsidP="007B136C">
      <w:pPr>
        <w:spacing w:before="0" w:after="0"/>
        <w:ind w:firstLine="708"/>
      </w:pPr>
      <w:r w:rsidRPr="008E2F35">
        <w:t>Przy</w:t>
      </w:r>
      <w:r w:rsidR="00C971CF" w:rsidRPr="008E2F35">
        <w:t xml:space="preserve"> </w:t>
      </w:r>
      <w:r w:rsidRPr="008E2F35">
        <w:t>opracowywaniu</w:t>
      </w:r>
      <w:r w:rsidR="00C971CF" w:rsidRPr="008E2F35">
        <w:t xml:space="preserve"> </w:t>
      </w:r>
      <w:r w:rsidRPr="008E2F35">
        <w:t>Prognozy</w:t>
      </w:r>
      <w:r w:rsidR="00C971CF" w:rsidRPr="008E2F35">
        <w:t xml:space="preserve"> </w:t>
      </w:r>
      <w:r w:rsidRPr="008E2F35">
        <w:t>przeanalizowano,</w:t>
      </w:r>
      <w:r w:rsidR="00C971CF" w:rsidRPr="008E2F35">
        <w:t xml:space="preserve"> </w:t>
      </w:r>
      <w:r w:rsidRPr="008E2F35">
        <w:t>zgodnie</w:t>
      </w:r>
      <w:r w:rsidR="00C971CF" w:rsidRPr="008E2F35">
        <w:t xml:space="preserve"> </w:t>
      </w:r>
      <w:r w:rsidRPr="008E2F35">
        <w:t>z</w:t>
      </w:r>
      <w:r w:rsidR="00C971CF" w:rsidRPr="008E2F35">
        <w:t xml:space="preserve"> </w:t>
      </w:r>
      <w:r w:rsidRPr="008E2F35">
        <w:t>przepisami</w:t>
      </w:r>
      <w:r w:rsidR="00C971CF" w:rsidRPr="008E2F35">
        <w:t xml:space="preserve"> </w:t>
      </w:r>
      <w:r w:rsidR="0005056A">
        <w:br/>
      </w:r>
      <w:r w:rsidRPr="008E2F35">
        <w:t>i</w:t>
      </w:r>
      <w:r w:rsidR="00C971CF" w:rsidRPr="008E2F35">
        <w:t xml:space="preserve"> </w:t>
      </w:r>
      <w:r w:rsidRPr="008E2F35">
        <w:t>uzgodnieniami,</w:t>
      </w:r>
      <w:r w:rsidR="00C971CF" w:rsidRPr="008E2F35">
        <w:t xml:space="preserve"> </w:t>
      </w:r>
      <w:r w:rsidRPr="008E2F35">
        <w:t>oddziaływania</w:t>
      </w:r>
      <w:r w:rsidR="00C971CF" w:rsidRPr="008E2F35">
        <w:t xml:space="preserve"> </w:t>
      </w:r>
      <w:r w:rsidRPr="008E2F35">
        <w:t>na</w:t>
      </w:r>
      <w:r w:rsidR="00C971CF" w:rsidRPr="008E2F35">
        <w:t xml:space="preserve"> </w:t>
      </w:r>
      <w:r w:rsidRPr="008E2F35">
        <w:t>wszystkie</w:t>
      </w:r>
      <w:r w:rsidR="00C971CF" w:rsidRPr="008E2F35">
        <w:t xml:space="preserve"> </w:t>
      </w:r>
      <w:r w:rsidRPr="008E2F35">
        <w:t>elementy</w:t>
      </w:r>
      <w:r w:rsidR="00C971CF" w:rsidRPr="008E2F35">
        <w:t xml:space="preserve"> </w:t>
      </w:r>
      <w:r w:rsidRPr="008E2F35">
        <w:t>środowiska,</w:t>
      </w:r>
      <w:r w:rsidR="00C971CF" w:rsidRPr="008E2F35">
        <w:t xml:space="preserve"> </w:t>
      </w:r>
      <w:r w:rsidRPr="008E2F35">
        <w:t>w</w:t>
      </w:r>
      <w:r w:rsidR="00C971CF" w:rsidRPr="008E2F35">
        <w:t xml:space="preserve"> </w:t>
      </w:r>
      <w:r w:rsidRPr="008E2F35">
        <w:t>tym,</w:t>
      </w:r>
      <w:r w:rsidR="00C971CF" w:rsidRPr="008E2F35">
        <w:t xml:space="preserve"> </w:t>
      </w:r>
      <w:r w:rsidRPr="008E2F35">
        <w:t>m.in.</w:t>
      </w:r>
      <w:r w:rsidR="00C971CF" w:rsidRPr="008E2F35">
        <w:t xml:space="preserve"> </w:t>
      </w:r>
      <w:r w:rsidR="0005056A">
        <w:br/>
      </w:r>
      <w:r w:rsidRPr="008E2F35">
        <w:t>na:</w:t>
      </w:r>
      <w:r w:rsidR="00C971CF" w:rsidRPr="008E2F35">
        <w:t xml:space="preserve"> </w:t>
      </w:r>
      <w:r w:rsidRPr="008E2F35">
        <w:t>różnorodność</w:t>
      </w:r>
      <w:r w:rsidR="00C971CF" w:rsidRPr="008E2F35">
        <w:t xml:space="preserve"> </w:t>
      </w:r>
      <w:r w:rsidRPr="008E2F35">
        <w:t>biologiczną,</w:t>
      </w:r>
      <w:r w:rsidR="00C971CF" w:rsidRPr="008E2F35">
        <w:t xml:space="preserve"> </w:t>
      </w:r>
      <w:r w:rsidR="00444F7A" w:rsidRPr="008E2F35">
        <w:t>rośliny</w:t>
      </w:r>
      <w:r w:rsidR="002555B7" w:rsidRPr="008E2F35">
        <w:t>,</w:t>
      </w:r>
      <w:r w:rsidR="00C971CF" w:rsidRPr="008E2F35">
        <w:t xml:space="preserve"> </w:t>
      </w:r>
      <w:r w:rsidRPr="008E2F35">
        <w:t>zwierzęta,</w:t>
      </w:r>
      <w:r w:rsidR="00C971CF" w:rsidRPr="008E2F35">
        <w:t xml:space="preserve"> </w:t>
      </w:r>
      <w:r w:rsidR="00104A19" w:rsidRPr="008E2F35">
        <w:t>grzyby</w:t>
      </w:r>
      <w:r w:rsidRPr="008E2F35">
        <w:t>,</w:t>
      </w:r>
      <w:r w:rsidR="00C971CF" w:rsidRPr="008E2F35">
        <w:t xml:space="preserve"> </w:t>
      </w:r>
      <w:r w:rsidRPr="008E2F35">
        <w:t>integralność</w:t>
      </w:r>
      <w:r w:rsidR="00C971CF" w:rsidRPr="008E2F35">
        <w:t xml:space="preserve"> </w:t>
      </w:r>
      <w:r w:rsidRPr="008E2F35">
        <w:t>obszarów</w:t>
      </w:r>
      <w:r w:rsidR="00C971CF" w:rsidRPr="008E2F35">
        <w:t xml:space="preserve"> </w:t>
      </w:r>
      <w:r w:rsidRPr="008E2F35">
        <w:t>chronionych,</w:t>
      </w:r>
      <w:r w:rsidR="00C971CF" w:rsidRPr="008E2F35">
        <w:t xml:space="preserve"> </w:t>
      </w:r>
      <w:r w:rsidRPr="008E2F35">
        <w:t>wodę,</w:t>
      </w:r>
      <w:r w:rsidR="00C971CF" w:rsidRPr="008E2F35">
        <w:t xml:space="preserve"> </w:t>
      </w:r>
      <w:r w:rsidRPr="008E2F35">
        <w:t>powietrze,</w:t>
      </w:r>
      <w:r w:rsidR="00C971CF" w:rsidRPr="008E2F35">
        <w:t xml:space="preserve"> </w:t>
      </w:r>
      <w:r w:rsidRPr="008E2F35">
        <w:t>klimat</w:t>
      </w:r>
      <w:r w:rsidR="00C971CF" w:rsidRPr="008E2F35">
        <w:t xml:space="preserve"> </w:t>
      </w:r>
      <w:r w:rsidRPr="008E2F35">
        <w:t>akustyczny,</w:t>
      </w:r>
      <w:r w:rsidR="00C971CF" w:rsidRPr="008E2F35">
        <w:t xml:space="preserve"> </w:t>
      </w:r>
      <w:r w:rsidRPr="008E2F35">
        <w:t>oddziaływanie</w:t>
      </w:r>
      <w:r w:rsidR="00C971CF" w:rsidRPr="008E2F35">
        <w:t xml:space="preserve"> </w:t>
      </w:r>
      <w:r w:rsidRPr="008E2F35">
        <w:t>pól</w:t>
      </w:r>
      <w:r w:rsidR="00C971CF" w:rsidRPr="008E2F35">
        <w:t xml:space="preserve"> </w:t>
      </w:r>
      <w:r w:rsidRPr="008E2F35">
        <w:t>elektromagnetycznych,</w:t>
      </w:r>
      <w:r w:rsidR="00C971CF" w:rsidRPr="008E2F35">
        <w:t xml:space="preserve"> </w:t>
      </w:r>
      <w:r w:rsidRPr="008E2F35">
        <w:t>ludzi,</w:t>
      </w:r>
      <w:r w:rsidR="00C971CF" w:rsidRPr="008E2F35">
        <w:t xml:space="preserve"> </w:t>
      </w:r>
      <w:r w:rsidRPr="008E2F35">
        <w:t>powierzchnię</w:t>
      </w:r>
      <w:r w:rsidR="00C971CF" w:rsidRPr="008E2F35">
        <w:t xml:space="preserve"> </w:t>
      </w:r>
      <w:r w:rsidRPr="008E2F35">
        <w:t>ziemi,</w:t>
      </w:r>
      <w:r w:rsidR="00C971CF" w:rsidRPr="008E2F35">
        <w:t xml:space="preserve"> </w:t>
      </w:r>
      <w:r w:rsidRPr="008E2F35">
        <w:t>krajobraz,</w:t>
      </w:r>
      <w:r w:rsidR="00C971CF" w:rsidRPr="008E2F35">
        <w:t xml:space="preserve"> </w:t>
      </w:r>
      <w:r w:rsidRPr="008E2F35">
        <w:t>klimat,</w:t>
      </w:r>
      <w:r w:rsidR="00C971CF" w:rsidRPr="008E2F35">
        <w:t xml:space="preserve"> </w:t>
      </w:r>
      <w:r w:rsidRPr="008E2F35">
        <w:t>zasoby</w:t>
      </w:r>
      <w:r w:rsidR="00C971CF" w:rsidRPr="008E2F35">
        <w:t xml:space="preserve"> </w:t>
      </w:r>
      <w:r w:rsidRPr="008E2F35">
        <w:t>naturalne,</w:t>
      </w:r>
      <w:r w:rsidR="00C971CF" w:rsidRPr="008E2F35">
        <w:t xml:space="preserve"> </w:t>
      </w:r>
      <w:r w:rsidRPr="008E2F35">
        <w:t>zabytki,</w:t>
      </w:r>
      <w:r w:rsidR="00C971CF" w:rsidRPr="008E2F35">
        <w:t xml:space="preserve"> </w:t>
      </w:r>
      <w:r w:rsidRPr="008E2F35">
        <w:t>dobra</w:t>
      </w:r>
      <w:r w:rsidR="00C971CF" w:rsidRPr="008E2F35">
        <w:t xml:space="preserve"> </w:t>
      </w:r>
      <w:r w:rsidRPr="008E2F35">
        <w:t>materialne,</w:t>
      </w:r>
      <w:r w:rsidR="00C971CF" w:rsidRPr="008E2F35">
        <w:t xml:space="preserve"> </w:t>
      </w:r>
      <w:r w:rsidR="0005056A">
        <w:br/>
      </w:r>
      <w:r w:rsidRPr="008E2F35">
        <w:t>z</w:t>
      </w:r>
      <w:r w:rsidR="00C971CF" w:rsidRPr="008E2F35">
        <w:t xml:space="preserve"> </w:t>
      </w:r>
      <w:r w:rsidRPr="008E2F35">
        <w:t>uwzględnieniem</w:t>
      </w:r>
      <w:r w:rsidR="00C971CF" w:rsidRPr="008E2F35">
        <w:t xml:space="preserve"> </w:t>
      </w:r>
      <w:r w:rsidRPr="008E2F35">
        <w:t>zależności</w:t>
      </w:r>
      <w:r w:rsidR="00C971CF" w:rsidRPr="008E2F35">
        <w:t xml:space="preserve"> </w:t>
      </w:r>
      <w:r w:rsidRPr="008E2F35">
        <w:t>między</w:t>
      </w:r>
      <w:r w:rsidR="00C971CF" w:rsidRPr="008E2F35">
        <w:t xml:space="preserve"> </w:t>
      </w:r>
      <w:r w:rsidRPr="008E2F35">
        <w:t>tymi</w:t>
      </w:r>
      <w:r w:rsidR="00C971CF" w:rsidRPr="008E2F35">
        <w:t xml:space="preserve"> </w:t>
      </w:r>
      <w:r w:rsidRPr="008E2F35">
        <w:t>elementami</w:t>
      </w:r>
      <w:r w:rsidR="00C971CF" w:rsidRPr="008E2F35">
        <w:t xml:space="preserve"> </w:t>
      </w:r>
      <w:r w:rsidRPr="008E2F35">
        <w:t>środowiska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między</w:t>
      </w:r>
      <w:r w:rsidR="00C971CF" w:rsidRPr="008E2F35">
        <w:t xml:space="preserve"> </w:t>
      </w:r>
      <w:r w:rsidRPr="008E2F35">
        <w:t>oddziaływaniami</w:t>
      </w:r>
      <w:r w:rsidR="00C971CF" w:rsidRPr="008E2F35">
        <w:t xml:space="preserve"> </w:t>
      </w:r>
      <w:r w:rsidRPr="008E2F35">
        <w:lastRenderedPageBreak/>
        <w:t>na</w:t>
      </w:r>
      <w:r w:rsidR="00C971CF" w:rsidRPr="008E2F35">
        <w:t xml:space="preserve"> </w:t>
      </w:r>
      <w:r w:rsidRPr="008E2F35">
        <w:t>te</w:t>
      </w:r>
      <w:r w:rsidR="00C971CF" w:rsidRPr="008E2F35">
        <w:t xml:space="preserve"> </w:t>
      </w:r>
      <w:r w:rsidRPr="008E2F35">
        <w:t>elementy</w:t>
      </w:r>
      <w:r w:rsidR="00C971CF" w:rsidRPr="008E2F35">
        <w:t xml:space="preserve"> </w:t>
      </w:r>
      <w:r w:rsidRPr="008E2F35">
        <w:t>identyfikując</w:t>
      </w:r>
      <w:r w:rsidR="00C971CF" w:rsidRPr="008E2F35">
        <w:t xml:space="preserve"> </w:t>
      </w:r>
      <w:r w:rsidRPr="008E2F35">
        <w:t>stopień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rodzaj</w:t>
      </w:r>
      <w:r w:rsidR="00C971CF" w:rsidRPr="008E2F35">
        <w:t xml:space="preserve"> </w:t>
      </w:r>
      <w:r w:rsidRPr="008E2F35">
        <w:t>oddziaływań.</w:t>
      </w:r>
      <w:r w:rsidR="00C971CF" w:rsidRPr="008E2F35">
        <w:t xml:space="preserve"> </w:t>
      </w:r>
      <w:r w:rsidRPr="008E2F35">
        <w:t>W</w:t>
      </w:r>
      <w:r w:rsidR="00C971CF" w:rsidRPr="008E2F35">
        <w:t xml:space="preserve"> </w:t>
      </w:r>
      <w:r w:rsidRPr="008E2F35">
        <w:t>szczególności</w:t>
      </w:r>
      <w:r w:rsidR="00C971CF" w:rsidRPr="008E2F35">
        <w:t xml:space="preserve"> </w:t>
      </w:r>
      <w:r w:rsidRPr="008E2F35">
        <w:t>przeanalizowany</w:t>
      </w:r>
      <w:r w:rsidR="00C971CF" w:rsidRPr="008E2F35">
        <w:t xml:space="preserve"> </w:t>
      </w:r>
      <w:r w:rsidRPr="008E2F35">
        <w:t>został</w:t>
      </w:r>
      <w:r w:rsidR="00C971CF" w:rsidRPr="008E2F35">
        <w:t xml:space="preserve"> </w:t>
      </w:r>
      <w:r w:rsidRPr="008E2F35">
        <w:t>wpływ</w:t>
      </w:r>
      <w:r w:rsidR="00C971CF" w:rsidRPr="008E2F35">
        <w:t xml:space="preserve"> </w:t>
      </w:r>
      <w:r w:rsidR="008E2F35" w:rsidRPr="008E2F35">
        <w:t>Programu</w:t>
      </w:r>
      <w:r w:rsidR="00C971CF" w:rsidRPr="008E2F35">
        <w:t xml:space="preserve"> </w:t>
      </w:r>
      <w:r w:rsidRPr="008E2F35">
        <w:t>na</w:t>
      </w:r>
      <w:r w:rsidR="00C971CF" w:rsidRPr="008E2F35">
        <w:t xml:space="preserve"> </w:t>
      </w:r>
      <w:r w:rsidRPr="008E2F35">
        <w:t>obszary</w:t>
      </w:r>
      <w:r w:rsidR="00C971CF" w:rsidRPr="008E2F35">
        <w:t xml:space="preserve"> </w:t>
      </w:r>
      <w:r w:rsidRPr="008E2F35">
        <w:t>chronione,</w:t>
      </w:r>
      <w:r w:rsidR="00C971CF" w:rsidRPr="008E2F35">
        <w:t xml:space="preserve"> </w:t>
      </w:r>
      <w:r w:rsidRPr="008E2F35">
        <w:t>w</w:t>
      </w:r>
      <w:r w:rsidR="00C971CF" w:rsidRPr="008E2F35">
        <w:t xml:space="preserve"> </w:t>
      </w:r>
      <w:r w:rsidRPr="008E2F35">
        <w:t>tym</w:t>
      </w:r>
      <w:r w:rsidR="00C971CF" w:rsidRPr="008E2F35">
        <w:t xml:space="preserve"> </w:t>
      </w:r>
      <w:r w:rsidRPr="008E2F35">
        <w:t>objęte</w:t>
      </w:r>
      <w:r w:rsidR="00C971CF" w:rsidRPr="008E2F35">
        <w:t xml:space="preserve"> </w:t>
      </w:r>
      <w:r w:rsidRPr="008E2F35">
        <w:t>siecią</w:t>
      </w:r>
      <w:r w:rsidR="00C971CF" w:rsidRPr="008E2F35">
        <w:t xml:space="preserve"> </w:t>
      </w:r>
      <w:r w:rsidRPr="008E2F35">
        <w:t>Natura</w:t>
      </w:r>
      <w:r w:rsidR="00C971CF" w:rsidRPr="008E2F35">
        <w:t xml:space="preserve"> </w:t>
      </w:r>
      <w:r w:rsidRPr="008E2F35">
        <w:t>2000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ich</w:t>
      </w:r>
      <w:r w:rsidR="00C971CF" w:rsidRPr="008E2F35">
        <w:t xml:space="preserve"> </w:t>
      </w:r>
      <w:r w:rsidRPr="008E2F35">
        <w:t>integralność.</w:t>
      </w:r>
    </w:p>
    <w:p w14:paraId="14FD0614" w14:textId="2DE8FAEF" w:rsidR="00DC157D" w:rsidRPr="008E2F35" w:rsidRDefault="00DC157D" w:rsidP="007B136C">
      <w:pPr>
        <w:rPr>
          <w:b/>
        </w:rPr>
      </w:pPr>
      <w:r w:rsidRPr="008E2F35">
        <w:rPr>
          <w:b/>
        </w:rPr>
        <w:t>Analiza</w:t>
      </w:r>
      <w:r w:rsidR="00C971CF" w:rsidRPr="008E2F35">
        <w:rPr>
          <w:b/>
        </w:rPr>
        <w:t xml:space="preserve"> </w:t>
      </w:r>
      <w:r w:rsidRPr="008E2F35">
        <w:rPr>
          <w:b/>
        </w:rPr>
        <w:t>stanu</w:t>
      </w:r>
      <w:r w:rsidR="00C971CF" w:rsidRPr="008E2F35">
        <w:rPr>
          <w:b/>
        </w:rPr>
        <w:t xml:space="preserve"> </w:t>
      </w:r>
      <w:r w:rsidRPr="008E2F35">
        <w:rPr>
          <w:b/>
        </w:rPr>
        <w:t>środowiska</w:t>
      </w:r>
      <w:r w:rsidR="00C971CF" w:rsidRPr="008E2F35">
        <w:rPr>
          <w:b/>
        </w:rPr>
        <w:t xml:space="preserve"> </w:t>
      </w:r>
      <w:r w:rsidRPr="008E2F35">
        <w:rPr>
          <w:b/>
        </w:rPr>
        <w:t>w</w:t>
      </w:r>
      <w:r w:rsidR="00C971CF" w:rsidRPr="008E2F35">
        <w:rPr>
          <w:b/>
        </w:rPr>
        <w:t xml:space="preserve"> </w:t>
      </w:r>
      <w:r w:rsidRPr="008E2F35">
        <w:rPr>
          <w:b/>
        </w:rPr>
        <w:t>regionie</w:t>
      </w:r>
      <w:r w:rsidR="00C971CF" w:rsidRPr="008E2F35">
        <w:rPr>
          <w:b/>
        </w:rPr>
        <w:t xml:space="preserve"> </w:t>
      </w:r>
      <w:r w:rsidRPr="008E2F35">
        <w:rPr>
          <w:b/>
        </w:rPr>
        <w:t>objętym</w:t>
      </w:r>
      <w:r w:rsidR="00C971CF" w:rsidRPr="008E2F35">
        <w:rPr>
          <w:b/>
        </w:rPr>
        <w:t xml:space="preserve"> </w:t>
      </w:r>
      <w:r w:rsidRPr="008E2F35">
        <w:rPr>
          <w:b/>
        </w:rPr>
        <w:t>planem</w:t>
      </w:r>
    </w:p>
    <w:p w14:paraId="49DEDB92" w14:textId="5DBCD7B6" w:rsidR="00DC157D" w:rsidRPr="008E2F35" w:rsidRDefault="00DC157D" w:rsidP="007B136C">
      <w:pPr>
        <w:spacing w:before="0" w:after="0"/>
        <w:ind w:firstLine="708"/>
      </w:pPr>
      <w:r w:rsidRPr="008E2F35">
        <w:t>W</w:t>
      </w:r>
      <w:r w:rsidR="00C971CF" w:rsidRPr="008E2F35">
        <w:t xml:space="preserve"> </w:t>
      </w:r>
      <w:r w:rsidRPr="008E2F35">
        <w:t>oparciu</w:t>
      </w:r>
      <w:r w:rsidR="00C971CF" w:rsidRPr="008E2F35">
        <w:t xml:space="preserve"> </w:t>
      </w:r>
      <w:r w:rsidRPr="008E2F35">
        <w:t>o</w:t>
      </w:r>
      <w:r w:rsidR="00C971CF" w:rsidRPr="008E2F35">
        <w:t xml:space="preserve"> </w:t>
      </w:r>
      <w:r w:rsidRPr="008E2F35">
        <w:t>dostępne</w:t>
      </w:r>
      <w:r w:rsidR="00C971CF" w:rsidRPr="008E2F35">
        <w:t xml:space="preserve"> </w:t>
      </w:r>
      <w:r w:rsidRPr="008E2F35">
        <w:t>materiały</w:t>
      </w:r>
      <w:r w:rsidR="00C971CF" w:rsidRPr="008E2F35">
        <w:t xml:space="preserve"> </w:t>
      </w:r>
      <w:r w:rsidRPr="008E2F35">
        <w:t>zidentyfikowano</w:t>
      </w:r>
      <w:r w:rsidR="00C971CF" w:rsidRPr="008E2F35">
        <w:t xml:space="preserve"> </w:t>
      </w:r>
      <w:r w:rsidRPr="008E2F35">
        <w:t>główne</w:t>
      </w:r>
      <w:r w:rsidR="00C971CF" w:rsidRPr="008E2F35">
        <w:t xml:space="preserve"> </w:t>
      </w:r>
      <w:r w:rsidRPr="008E2F35">
        <w:t>problemy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zagrożenia</w:t>
      </w:r>
      <w:r w:rsidR="00C971CF" w:rsidRPr="008E2F35">
        <w:t xml:space="preserve"> </w:t>
      </w:r>
      <w:r w:rsidRPr="008E2F35">
        <w:t>środowiska</w:t>
      </w:r>
      <w:r w:rsidR="00C971CF" w:rsidRPr="008E2F35">
        <w:t xml:space="preserve"> </w:t>
      </w:r>
      <w:r w:rsidR="00E84043" w:rsidRPr="008E2F35">
        <w:t>w</w:t>
      </w:r>
      <w:r w:rsidR="00C971CF" w:rsidRPr="008E2F35">
        <w:t xml:space="preserve"> </w:t>
      </w:r>
      <w:r w:rsidR="00E84043" w:rsidRPr="008E2F35">
        <w:t>obszarze</w:t>
      </w:r>
      <w:r w:rsidR="00C971CF" w:rsidRPr="008E2F35">
        <w:t xml:space="preserve"> </w:t>
      </w:r>
      <w:r w:rsidR="00E84043" w:rsidRPr="008E2F35">
        <w:t>objętym</w:t>
      </w:r>
      <w:r w:rsidR="00C971CF" w:rsidRPr="008E2F35">
        <w:t xml:space="preserve"> </w:t>
      </w:r>
      <w:r w:rsidR="008E2F35" w:rsidRPr="008E2F35">
        <w:t>Programem</w:t>
      </w:r>
      <w:r w:rsidRPr="008E2F35">
        <w:t>,</w:t>
      </w:r>
      <w:r w:rsidR="00C971CF" w:rsidRPr="008E2F35">
        <w:t xml:space="preserve"> </w:t>
      </w:r>
      <w:r w:rsidRPr="008E2F35">
        <w:t>jak</w:t>
      </w:r>
      <w:r w:rsidR="00C971CF" w:rsidRPr="008E2F35">
        <w:t xml:space="preserve"> </w:t>
      </w:r>
      <w:r w:rsidRPr="008E2F35">
        <w:t>również</w:t>
      </w:r>
      <w:r w:rsidR="00C971CF" w:rsidRPr="008E2F35">
        <w:t xml:space="preserve"> </w:t>
      </w:r>
      <w:r w:rsidRPr="008E2F35">
        <w:t>określono</w:t>
      </w:r>
      <w:r w:rsidR="00C971CF" w:rsidRPr="008E2F35">
        <w:t xml:space="preserve"> </w:t>
      </w:r>
      <w:r w:rsidRPr="008E2F35">
        <w:t>jego</w:t>
      </w:r>
      <w:r w:rsidR="00C971CF" w:rsidRPr="008E2F35">
        <w:t xml:space="preserve"> </w:t>
      </w:r>
      <w:r w:rsidRPr="008E2F35">
        <w:t>aktualny</w:t>
      </w:r>
      <w:r w:rsidR="00C971CF" w:rsidRPr="008E2F35">
        <w:t xml:space="preserve"> </w:t>
      </w:r>
      <w:r w:rsidRPr="008E2F35">
        <w:t>stan.</w:t>
      </w:r>
      <w:r w:rsidR="00C971CF" w:rsidRPr="008E2F35">
        <w:t xml:space="preserve"> </w:t>
      </w:r>
      <w:r w:rsidR="00EC4A10" w:rsidRPr="008E2F35">
        <w:t>S</w:t>
      </w:r>
      <w:r w:rsidRPr="008E2F35">
        <w:t>łużyć</w:t>
      </w:r>
      <w:r w:rsidR="00C971CF" w:rsidRPr="008E2F35">
        <w:t xml:space="preserve"> </w:t>
      </w:r>
      <w:r w:rsidRPr="008E2F35">
        <w:t>to</w:t>
      </w:r>
      <w:r w:rsidR="00C971CF" w:rsidRPr="008E2F35">
        <w:t xml:space="preserve"> </w:t>
      </w:r>
      <w:r w:rsidRPr="008E2F35">
        <w:t>powinno</w:t>
      </w:r>
      <w:r w:rsidR="00C971CF" w:rsidRPr="008E2F35">
        <w:t xml:space="preserve"> </w:t>
      </w:r>
      <w:r w:rsidRPr="008E2F35">
        <w:t>t</w:t>
      </w:r>
      <w:r w:rsidR="00E84043" w:rsidRPr="008E2F35">
        <w:t>akiemu</w:t>
      </w:r>
      <w:r w:rsidR="00C971CF" w:rsidRPr="008E2F35">
        <w:t xml:space="preserve"> </w:t>
      </w:r>
      <w:r w:rsidR="00E84043" w:rsidRPr="008E2F35">
        <w:t>kształtowaniu</w:t>
      </w:r>
      <w:r w:rsidR="00C971CF" w:rsidRPr="008E2F35">
        <w:t xml:space="preserve"> </w:t>
      </w:r>
      <w:r w:rsidR="008E2F35" w:rsidRPr="008E2F35">
        <w:t xml:space="preserve">założeń Programu ochrony powietrza dla stref </w:t>
      </w:r>
      <w:r w:rsidR="0005056A">
        <w:br/>
      </w:r>
      <w:r w:rsidR="008E2F35" w:rsidRPr="008E2F35">
        <w:t>w województwie mazowieckim, w których zostały przekroczone poziomy dopuszczalne i docelowe substancji w powietrzu</w:t>
      </w:r>
      <w:r w:rsidRPr="008E2F35">
        <w:t>,</w:t>
      </w:r>
      <w:r w:rsidR="00C971CF" w:rsidRPr="008E2F35">
        <w:t xml:space="preserve"> </w:t>
      </w:r>
      <w:r w:rsidRPr="008E2F35">
        <w:t>aby</w:t>
      </w:r>
      <w:r w:rsidR="00C971CF" w:rsidRPr="008E2F35">
        <w:t xml:space="preserve"> </w:t>
      </w:r>
      <w:r w:rsidR="008E2F35" w:rsidRPr="008E2F35">
        <w:t xml:space="preserve">jego realizacja </w:t>
      </w:r>
      <w:r w:rsidRPr="008E2F35">
        <w:t>maksymalnie</w:t>
      </w:r>
      <w:r w:rsidR="00C971CF" w:rsidRPr="008E2F35">
        <w:t xml:space="preserve"> </w:t>
      </w:r>
      <w:r w:rsidRPr="008E2F35">
        <w:t>został</w:t>
      </w:r>
      <w:r w:rsidR="008E2F35" w:rsidRPr="008E2F35">
        <w:t>a</w:t>
      </w:r>
      <w:r w:rsidR="00C971CF" w:rsidRPr="008E2F35">
        <w:t xml:space="preserve"> </w:t>
      </w:r>
      <w:r w:rsidRPr="008E2F35">
        <w:t>wykorzystan</w:t>
      </w:r>
      <w:r w:rsidR="008E2F35" w:rsidRPr="008E2F35">
        <w:t>a</w:t>
      </w:r>
      <w:r w:rsidR="00C971CF" w:rsidRPr="008E2F35">
        <w:t xml:space="preserve"> </w:t>
      </w:r>
      <w:r w:rsidR="00733FD0">
        <w:br/>
      </w:r>
      <w:r w:rsidRPr="008E2F35">
        <w:t>do</w:t>
      </w:r>
      <w:r w:rsidR="00C971CF" w:rsidRPr="008E2F35">
        <w:t xml:space="preserve"> </w:t>
      </w:r>
      <w:r w:rsidRPr="008E2F35">
        <w:t>poprawy</w:t>
      </w:r>
      <w:r w:rsidR="00C971CF" w:rsidRPr="008E2F35">
        <w:t xml:space="preserve"> </w:t>
      </w:r>
      <w:r w:rsidRPr="008E2F35">
        <w:t>stanu</w:t>
      </w:r>
      <w:r w:rsidR="00C971CF" w:rsidRPr="008E2F35">
        <w:t xml:space="preserve"> </w:t>
      </w:r>
      <w:r w:rsidRPr="008E2F35">
        <w:t>środowiska,</w:t>
      </w:r>
      <w:r w:rsidR="00C971CF" w:rsidRPr="008E2F35">
        <w:t xml:space="preserve"> </w:t>
      </w:r>
      <w:r w:rsidRPr="008E2F35">
        <w:t>a</w:t>
      </w:r>
      <w:r w:rsidR="00C971CF" w:rsidRPr="008E2F35">
        <w:t xml:space="preserve"> </w:t>
      </w:r>
      <w:r w:rsidR="00EC4A10" w:rsidRPr="008E2F35">
        <w:t>także</w:t>
      </w:r>
      <w:r w:rsidR="00C971CF" w:rsidRPr="008E2F35">
        <w:t xml:space="preserve"> </w:t>
      </w:r>
      <w:r w:rsidR="00EC4A10" w:rsidRPr="008E2F35">
        <w:t>umożliwiał</w:t>
      </w:r>
      <w:r w:rsidR="00C971CF" w:rsidRPr="008E2F35">
        <w:t xml:space="preserve"> </w:t>
      </w:r>
      <w:r w:rsidR="00EC4A10" w:rsidRPr="008E2F35">
        <w:t>dokonanie</w:t>
      </w:r>
      <w:r w:rsidR="00C971CF" w:rsidRPr="008E2F35">
        <w:t xml:space="preserve"> </w:t>
      </w:r>
      <w:r w:rsidRPr="008E2F35">
        <w:t>oceny</w:t>
      </w:r>
      <w:r w:rsidR="00C971CF" w:rsidRPr="008E2F35">
        <w:t xml:space="preserve"> </w:t>
      </w:r>
      <w:r w:rsidRPr="008E2F35">
        <w:t>wpływu</w:t>
      </w:r>
      <w:r w:rsidR="00C971CF" w:rsidRPr="008E2F35">
        <w:t xml:space="preserve"> </w:t>
      </w:r>
      <w:r w:rsidR="00AB7FEC" w:rsidRPr="008E2F35">
        <w:t>na</w:t>
      </w:r>
      <w:r w:rsidR="00C971CF" w:rsidRPr="008E2F35">
        <w:t xml:space="preserve"> </w:t>
      </w:r>
      <w:r w:rsidR="00AB7FEC" w:rsidRPr="008E2F35">
        <w:t>środowisko</w:t>
      </w:r>
      <w:r w:rsidR="00C971CF" w:rsidRPr="008E2F35">
        <w:t xml:space="preserve"> </w:t>
      </w:r>
      <w:r w:rsidR="0005056A">
        <w:br/>
      </w:r>
      <w:r w:rsidR="00AB7FEC" w:rsidRPr="008E2F35">
        <w:t>i</w:t>
      </w:r>
      <w:r w:rsidR="00C971CF" w:rsidRPr="008E2F35">
        <w:t xml:space="preserve"> </w:t>
      </w:r>
      <w:r w:rsidR="00AB7FEC" w:rsidRPr="008E2F35">
        <w:t>identyfikował</w:t>
      </w:r>
      <w:r w:rsidR="00C971CF" w:rsidRPr="008E2F35">
        <w:t xml:space="preserve"> </w:t>
      </w:r>
      <w:r w:rsidR="00AB7FEC" w:rsidRPr="008E2F35">
        <w:t>ewentualne</w:t>
      </w:r>
      <w:r w:rsidR="00C971CF" w:rsidRPr="008E2F35">
        <w:t xml:space="preserve"> </w:t>
      </w:r>
      <w:r w:rsidRPr="008E2F35">
        <w:t>znacząc</w:t>
      </w:r>
      <w:r w:rsidR="00AB7FEC" w:rsidRPr="008E2F35">
        <w:t>e</w:t>
      </w:r>
      <w:r w:rsidR="00C971CF" w:rsidRPr="008E2F35">
        <w:t xml:space="preserve"> </w:t>
      </w:r>
      <w:r w:rsidR="00EC4A10" w:rsidRPr="008E2F35">
        <w:t>negatywn</w:t>
      </w:r>
      <w:r w:rsidR="00AB7FEC" w:rsidRPr="008E2F35">
        <w:t>e</w:t>
      </w:r>
      <w:r w:rsidR="00C971CF" w:rsidRPr="008E2F35">
        <w:t xml:space="preserve"> </w:t>
      </w:r>
      <w:r w:rsidR="00AB7FEC" w:rsidRPr="008E2F35">
        <w:t>oddziaływania.</w:t>
      </w:r>
      <w:r w:rsidR="00C971CF" w:rsidRPr="008E2F35">
        <w:t xml:space="preserve"> </w:t>
      </w:r>
      <w:r w:rsidR="00AB7FEC" w:rsidRPr="008E2F35">
        <w:t>Również</w:t>
      </w:r>
      <w:r w:rsidR="00C971CF" w:rsidRPr="008E2F35">
        <w:t xml:space="preserve"> </w:t>
      </w:r>
      <w:r w:rsidR="00AB7FEC" w:rsidRPr="008E2F35">
        <w:t>ważne</w:t>
      </w:r>
      <w:r w:rsidR="00C971CF" w:rsidRPr="008E2F35">
        <w:t xml:space="preserve"> </w:t>
      </w:r>
      <w:r w:rsidR="00AB7FEC" w:rsidRPr="008E2F35">
        <w:t>jest</w:t>
      </w:r>
      <w:r w:rsidR="00C971CF" w:rsidRPr="008E2F35">
        <w:t xml:space="preserve"> </w:t>
      </w:r>
      <w:r w:rsidR="00AB7FEC" w:rsidRPr="008E2F35">
        <w:t>żeby</w:t>
      </w:r>
      <w:r w:rsidR="00C971CF" w:rsidRPr="008E2F35">
        <w:t xml:space="preserve"> </w:t>
      </w:r>
      <w:r w:rsidR="00AB7FEC" w:rsidRPr="008E2F35">
        <w:t>zawierał</w:t>
      </w:r>
      <w:r w:rsidR="00C971CF" w:rsidRPr="008E2F35">
        <w:t xml:space="preserve"> </w:t>
      </w:r>
      <w:r w:rsidR="00AB7FEC" w:rsidRPr="008E2F35">
        <w:t>propozycję</w:t>
      </w:r>
      <w:r w:rsidR="00C971CF" w:rsidRPr="008E2F35">
        <w:t xml:space="preserve"> </w:t>
      </w:r>
      <w:r w:rsidRPr="008E2F35">
        <w:t>działa</w:t>
      </w:r>
      <w:r w:rsidR="00AB7FEC" w:rsidRPr="008E2F35">
        <w:t>ń</w:t>
      </w:r>
      <w:r w:rsidR="00C971CF" w:rsidRPr="008E2F35">
        <w:t xml:space="preserve"> </w:t>
      </w:r>
      <w:r w:rsidRPr="008E2F35">
        <w:t>minimalizując</w:t>
      </w:r>
      <w:r w:rsidR="00AB7FEC" w:rsidRPr="008E2F35">
        <w:t>ych</w:t>
      </w:r>
      <w:r w:rsidR="00C971CF" w:rsidRPr="008E2F35">
        <w:t xml:space="preserve"> </w:t>
      </w:r>
      <w:r w:rsidR="00AB7FEC" w:rsidRPr="008E2F35">
        <w:t>negatywny</w:t>
      </w:r>
      <w:r w:rsidR="00C971CF" w:rsidRPr="008E2F35">
        <w:t xml:space="preserve"> </w:t>
      </w:r>
      <w:r w:rsidRPr="008E2F35">
        <w:t>wpływ,</w:t>
      </w:r>
      <w:r w:rsidR="00C971CF" w:rsidRPr="008E2F35">
        <w:t xml:space="preserve"> </w:t>
      </w:r>
      <w:r w:rsidRPr="008E2F35">
        <w:t>wskaz</w:t>
      </w:r>
      <w:r w:rsidR="00AB7FEC" w:rsidRPr="008E2F35">
        <w:t>ywał</w:t>
      </w:r>
      <w:r w:rsidR="00C971CF" w:rsidRPr="008E2F35">
        <w:t xml:space="preserve"> </w:t>
      </w:r>
      <w:r w:rsidRPr="008E2F35">
        <w:t>działa</w:t>
      </w:r>
      <w:r w:rsidR="00AB7FEC" w:rsidRPr="008E2F35">
        <w:t>nia</w:t>
      </w:r>
      <w:r w:rsidR="00C971CF" w:rsidRPr="008E2F35">
        <w:t xml:space="preserve"> </w:t>
      </w:r>
      <w:r w:rsidRPr="008E2F35">
        <w:t>alternatywn</w:t>
      </w:r>
      <w:r w:rsidR="00AB7FEC" w:rsidRPr="008E2F35">
        <w:t>e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ewentualnie</w:t>
      </w:r>
      <w:r w:rsidR="00C971CF" w:rsidRPr="008E2F35">
        <w:t xml:space="preserve"> </w:t>
      </w:r>
      <w:r w:rsidRPr="008E2F35">
        <w:t>kompensując</w:t>
      </w:r>
      <w:r w:rsidR="00AB7FEC" w:rsidRPr="008E2F35">
        <w:t>e</w:t>
      </w:r>
      <w:r w:rsidRPr="008E2F35">
        <w:t>.</w:t>
      </w:r>
    </w:p>
    <w:p w14:paraId="059A539F" w14:textId="0105203E" w:rsidR="001B7A34" w:rsidRPr="008E2F35" w:rsidRDefault="00DC157D" w:rsidP="007B136C">
      <w:pPr>
        <w:spacing w:before="0" w:after="0"/>
        <w:ind w:firstLine="708"/>
      </w:pPr>
      <w:r w:rsidRPr="008E2F35">
        <w:t>Analizą</w:t>
      </w:r>
      <w:r w:rsidR="00C971CF" w:rsidRPr="008E2F35">
        <w:t xml:space="preserve"> </w:t>
      </w:r>
      <w:r w:rsidRPr="008E2F35">
        <w:t>stanu</w:t>
      </w:r>
      <w:r w:rsidR="00C971CF" w:rsidRPr="008E2F35">
        <w:t xml:space="preserve"> </w:t>
      </w:r>
      <w:r w:rsidRPr="008E2F35">
        <w:t>środowiska</w:t>
      </w:r>
      <w:r w:rsidR="00C971CF" w:rsidRPr="008E2F35">
        <w:t xml:space="preserve"> </w:t>
      </w:r>
      <w:r w:rsidRPr="008E2F35">
        <w:t>objęto</w:t>
      </w:r>
      <w:r w:rsidR="00C971CF" w:rsidRPr="008E2F35">
        <w:t xml:space="preserve"> </w:t>
      </w:r>
      <w:r w:rsidRPr="008E2F35">
        <w:t>wszystkie</w:t>
      </w:r>
      <w:r w:rsidR="00C971CF" w:rsidRPr="008E2F35">
        <w:t xml:space="preserve"> </w:t>
      </w:r>
      <w:r w:rsidRPr="008E2F35">
        <w:t>jego</w:t>
      </w:r>
      <w:r w:rsidR="00C971CF" w:rsidRPr="008E2F35">
        <w:t xml:space="preserve"> </w:t>
      </w:r>
      <w:r w:rsidRPr="008E2F35">
        <w:t>elementy,</w:t>
      </w:r>
      <w:r w:rsidR="00C971CF" w:rsidRPr="008E2F35">
        <w:t xml:space="preserve"> </w:t>
      </w:r>
      <w:r w:rsidRPr="008E2F35">
        <w:t>a</w:t>
      </w:r>
      <w:r w:rsidR="00C971CF" w:rsidRPr="008E2F35">
        <w:t xml:space="preserve"> </w:t>
      </w:r>
      <w:r w:rsidRPr="008E2F35">
        <w:t>w</w:t>
      </w:r>
      <w:r w:rsidR="00C971CF" w:rsidRPr="008E2F35">
        <w:t xml:space="preserve"> </w:t>
      </w:r>
      <w:r w:rsidRPr="008E2F35">
        <w:t>szczególności:</w:t>
      </w:r>
      <w:r w:rsidR="00C971CF" w:rsidRPr="008E2F35">
        <w:t xml:space="preserve"> </w:t>
      </w:r>
      <w:r w:rsidRPr="008E2F35">
        <w:t>jakość</w:t>
      </w:r>
      <w:r w:rsidR="00C971CF" w:rsidRPr="008E2F35">
        <w:t xml:space="preserve"> </w:t>
      </w:r>
      <w:r w:rsidRPr="008E2F35">
        <w:t>powietrza</w:t>
      </w:r>
      <w:r w:rsidR="008E2F35" w:rsidRPr="008E2F35">
        <w:t>, klimat akustyczny</w:t>
      </w:r>
      <w:r w:rsidRPr="008E2F35">
        <w:t>,</w:t>
      </w:r>
      <w:r w:rsidR="00C971CF" w:rsidRPr="008E2F35">
        <w:t xml:space="preserve"> </w:t>
      </w:r>
      <w:r w:rsidRPr="008E2F35">
        <w:t>jakość</w:t>
      </w:r>
      <w:r w:rsidR="00C971CF" w:rsidRPr="008E2F35">
        <w:t xml:space="preserve"> </w:t>
      </w:r>
      <w:r w:rsidRPr="008E2F35">
        <w:t>wód</w:t>
      </w:r>
      <w:r w:rsidR="00C971CF" w:rsidRPr="008E2F35">
        <w:t xml:space="preserve"> </w:t>
      </w:r>
      <w:r w:rsidRPr="008E2F35">
        <w:t>powierzchniowych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podziemnych,</w:t>
      </w:r>
      <w:r w:rsidR="00C971CF" w:rsidRPr="008E2F35">
        <w:t xml:space="preserve"> </w:t>
      </w:r>
      <w:r w:rsidR="008E2F35" w:rsidRPr="008E2F35">
        <w:t>gleb</w:t>
      </w:r>
      <w:r w:rsidRPr="008E2F35">
        <w:t>,</w:t>
      </w:r>
      <w:r w:rsidR="00C971CF" w:rsidRPr="008E2F35">
        <w:t xml:space="preserve"> </w:t>
      </w:r>
      <w:r w:rsidRPr="008E2F35">
        <w:t>przyrodę</w:t>
      </w:r>
      <w:r w:rsidR="00C971CF" w:rsidRPr="008E2F35">
        <w:t xml:space="preserve"> </w:t>
      </w:r>
      <w:r w:rsidR="0005056A">
        <w:br/>
      </w:r>
      <w:r w:rsidRPr="008E2F35">
        <w:t>i</w:t>
      </w:r>
      <w:r w:rsidR="00C971CF" w:rsidRPr="008E2F35">
        <w:t xml:space="preserve"> </w:t>
      </w:r>
      <w:r w:rsidRPr="008E2F35">
        <w:t>różnorodność</w:t>
      </w:r>
      <w:r w:rsidR="00C971CF" w:rsidRPr="008E2F35">
        <w:t xml:space="preserve"> </w:t>
      </w:r>
      <w:r w:rsidRPr="008E2F35">
        <w:t>biologiczną,</w:t>
      </w:r>
      <w:r w:rsidR="008E2F35" w:rsidRPr="008E2F35">
        <w:t xml:space="preserve"> formy ochrony przyrody,</w:t>
      </w:r>
      <w:r w:rsidR="00C971CF" w:rsidRPr="008E2F35">
        <w:t xml:space="preserve"> </w:t>
      </w:r>
      <w:r w:rsidRPr="008E2F35">
        <w:t>zmiany</w:t>
      </w:r>
      <w:r w:rsidR="00C971CF" w:rsidRPr="008E2F35">
        <w:t xml:space="preserve"> </w:t>
      </w:r>
      <w:r w:rsidRPr="008E2F35">
        <w:t>klimatu,</w:t>
      </w:r>
      <w:r w:rsidR="00C971CF" w:rsidRPr="008E2F35">
        <w:t xml:space="preserve"> </w:t>
      </w:r>
      <w:r w:rsidRPr="008E2F35">
        <w:t>zasoby</w:t>
      </w:r>
      <w:r w:rsidR="00C971CF" w:rsidRPr="008E2F35">
        <w:t xml:space="preserve"> </w:t>
      </w:r>
      <w:r w:rsidRPr="008E2F35">
        <w:t>naturalne,</w:t>
      </w:r>
      <w:r w:rsidR="00C971CF" w:rsidRPr="008E2F35">
        <w:t xml:space="preserve"> </w:t>
      </w:r>
      <w:r w:rsidRPr="008E2F35">
        <w:t>odpady,</w:t>
      </w:r>
      <w:r w:rsidR="00C971CF" w:rsidRPr="008E2F35">
        <w:t xml:space="preserve"> </w:t>
      </w:r>
      <w:r w:rsidRPr="008E2F35">
        <w:t>gospodarkę</w:t>
      </w:r>
      <w:r w:rsidR="00C971CF" w:rsidRPr="008E2F35">
        <w:t xml:space="preserve"> </w:t>
      </w:r>
      <w:r w:rsidRPr="008E2F35">
        <w:t>wodno-ściekową,</w:t>
      </w:r>
      <w:r w:rsidR="00C971CF" w:rsidRPr="008E2F35">
        <w:t xml:space="preserve"> </w:t>
      </w:r>
      <w:r w:rsidRPr="008E2F35">
        <w:t>promieniowanie</w:t>
      </w:r>
      <w:r w:rsidR="00C971CF" w:rsidRPr="008E2F35">
        <w:t xml:space="preserve"> </w:t>
      </w:r>
      <w:r w:rsidRPr="008E2F35">
        <w:t>jonizujące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elektromagnetyczne</w:t>
      </w:r>
      <w:r w:rsidR="00C971CF" w:rsidRPr="008E2F35">
        <w:t xml:space="preserve"> </w:t>
      </w:r>
      <w:r w:rsidR="0005056A">
        <w:br/>
      </w:r>
      <w:r w:rsidRPr="008E2F35">
        <w:t>i</w:t>
      </w:r>
      <w:r w:rsidR="00C971CF" w:rsidRPr="008E2F35">
        <w:t xml:space="preserve"> </w:t>
      </w:r>
      <w:r w:rsidRPr="008E2F35">
        <w:t>poważne</w:t>
      </w:r>
      <w:r w:rsidR="00C971CF" w:rsidRPr="008E2F35">
        <w:t xml:space="preserve"> </w:t>
      </w:r>
      <w:r w:rsidRPr="008E2F35">
        <w:t>awarie</w:t>
      </w:r>
      <w:r w:rsidR="00C971CF" w:rsidRPr="008E2F35">
        <w:t xml:space="preserve"> </w:t>
      </w:r>
      <w:r w:rsidRPr="008E2F35">
        <w:t>przemysłowe.</w:t>
      </w:r>
    </w:p>
    <w:p w14:paraId="0C86BD9A" w14:textId="068B8905" w:rsidR="00DC157D" w:rsidRPr="00716862" w:rsidRDefault="00DC157D" w:rsidP="007B136C">
      <w:pPr>
        <w:rPr>
          <w:b/>
        </w:rPr>
      </w:pPr>
      <w:r w:rsidRPr="00716862">
        <w:rPr>
          <w:b/>
        </w:rPr>
        <w:t>Prognoza</w:t>
      </w:r>
      <w:r w:rsidR="00C971CF" w:rsidRPr="00716862">
        <w:rPr>
          <w:b/>
        </w:rPr>
        <w:t xml:space="preserve"> </w:t>
      </w:r>
      <w:r w:rsidRPr="00716862">
        <w:rPr>
          <w:b/>
        </w:rPr>
        <w:t>oddziaływania</w:t>
      </w:r>
      <w:r w:rsidR="00C971CF" w:rsidRPr="00716862">
        <w:rPr>
          <w:b/>
        </w:rPr>
        <w:t xml:space="preserve"> </w:t>
      </w:r>
      <w:r w:rsidRPr="00716862">
        <w:rPr>
          <w:b/>
        </w:rPr>
        <w:t>na</w:t>
      </w:r>
      <w:r w:rsidR="00C971CF" w:rsidRPr="00716862">
        <w:rPr>
          <w:b/>
        </w:rPr>
        <w:t xml:space="preserve"> </w:t>
      </w:r>
      <w:r w:rsidRPr="00716862">
        <w:rPr>
          <w:b/>
        </w:rPr>
        <w:t>środowisko</w:t>
      </w:r>
    </w:p>
    <w:p w14:paraId="28247152" w14:textId="51C56779" w:rsidR="00DC157D" w:rsidRPr="0005056A" w:rsidRDefault="00DC157D" w:rsidP="007B136C">
      <w:pPr>
        <w:spacing w:before="0" w:after="0"/>
        <w:ind w:firstLine="708"/>
      </w:pPr>
      <w:r w:rsidRPr="00716862">
        <w:t>W</w:t>
      </w:r>
      <w:r w:rsidR="00C971CF" w:rsidRPr="00716862">
        <w:t xml:space="preserve"> </w:t>
      </w:r>
      <w:r w:rsidRPr="00716862">
        <w:t>ramach</w:t>
      </w:r>
      <w:r w:rsidR="00C971CF" w:rsidRPr="00716862">
        <w:t xml:space="preserve"> </w:t>
      </w:r>
      <w:r w:rsidRPr="00716862">
        <w:t>analiz</w:t>
      </w:r>
      <w:r w:rsidR="00C971CF" w:rsidRPr="00716862">
        <w:t xml:space="preserve"> </w:t>
      </w:r>
      <w:r w:rsidRPr="00716862">
        <w:t>oceniono</w:t>
      </w:r>
      <w:r w:rsidR="00C971CF" w:rsidRPr="00716862">
        <w:t xml:space="preserve"> </w:t>
      </w:r>
      <w:r w:rsidRPr="00716862">
        <w:t>szczegółowo</w:t>
      </w:r>
      <w:r w:rsidR="00C971CF" w:rsidRPr="00716862">
        <w:t xml:space="preserve"> </w:t>
      </w:r>
      <w:r w:rsidRPr="00716862">
        <w:t>możliwe</w:t>
      </w:r>
      <w:r w:rsidR="00C971CF" w:rsidRPr="00716862">
        <w:t xml:space="preserve"> </w:t>
      </w:r>
      <w:r w:rsidRPr="00716862">
        <w:t>oddziaływania</w:t>
      </w:r>
      <w:r w:rsidR="00C971CF" w:rsidRPr="00716862">
        <w:t xml:space="preserve"> </w:t>
      </w:r>
      <w:r w:rsidR="00716862" w:rsidRPr="00716862">
        <w:t>działań naprawczych</w:t>
      </w:r>
      <w:r w:rsidR="00C971CF" w:rsidRPr="00716862">
        <w:t xml:space="preserve"> </w:t>
      </w:r>
      <w:r w:rsidRPr="00716862">
        <w:t>przewidzianych</w:t>
      </w:r>
      <w:r w:rsidR="00C971CF" w:rsidRPr="00716862">
        <w:t xml:space="preserve"> </w:t>
      </w:r>
      <w:r w:rsidR="00716862" w:rsidRPr="00716862">
        <w:t xml:space="preserve">Programie ochrony powietrza dla stref w województwie mazowieckim, </w:t>
      </w:r>
      <w:r w:rsidR="0005056A">
        <w:br/>
      </w:r>
      <w:r w:rsidR="00716862" w:rsidRPr="00716862">
        <w:t>w których zostały przekroczone poziomy dopuszczalne i docelowe substancji w powietrzu</w:t>
      </w:r>
      <w:r w:rsidR="00C971CF" w:rsidRPr="00716862">
        <w:t xml:space="preserve"> </w:t>
      </w:r>
      <w:r w:rsidR="0005056A">
        <w:br/>
      </w:r>
      <w:r w:rsidRPr="00716862">
        <w:t>na</w:t>
      </w:r>
      <w:r w:rsidR="00C971CF" w:rsidRPr="00716862">
        <w:t xml:space="preserve"> </w:t>
      </w:r>
      <w:r w:rsidRPr="00716862">
        <w:t>poszczególne</w:t>
      </w:r>
      <w:r w:rsidR="00C971CF" w:rsidRPr="00716862">
        <w:t xml:space="preserve"> </w:t>
      </w:r>
      <w:r w:rsidRPr="00716862">
        <w:t>elementy</w:t>
      </w:r>
      <w:r w:rsidR="00C971CF" w:rsidRPr="00716862">
        <w:t xml:space="preserve"> </w:t>
      </w:r>
      <w:r w:rsidRPr="00716862">
        <w:t>środowiska,</w:t>
      </w:r>
      <w:r w:rsidR="00C971CF" w:rsidRPr="00716862">
        <w:t xml:space="preserve"> </w:t>
      </w:r>
      <w:r w:rsidRPr="00716862">
        <w:t>w</w:t>
      </w:r>
      <w:r w:rsidR="00C971CF" w:rsidRPr="00716862">
        <w:t xml:space="preserve"> </w:t>
      </w:r>
      <w:r w:rsidRPr="00716862">
        <w:t>tym</w:t>
      </w:r>
      <w:r w:rsidR="00C971CF" w:rsidRPr="00716862">
        <w:t xml:space="preserve"> </w:t>
      </w:r>
      <w:r w:rsidRPr="00716862">
        <w:t>na:</w:t>
      </w:r>
      <w:r w:rsidR="00C971CF" w:rsidRPr="00716862">
        <w:t xml:space="preserve"> </w:t>
      </w:r>
      <w:r w:rsidRPr="00716862">
        <w:t>różnorodność</w:t>
      </w:r>
      <w:r w:rsidR="00C971CF" w:rsidRPr="00716862">
        <w:t xml:space="preserve"> </w:t>
      </w:r>
      <w:r w:rsidRPr="00716862">
        <w:t>biologiczną,</w:t>
      </w:r>
      <w:r w:rsidR="00C971CF" w:rsidRPr="00716862">
        <w:t xml:space="preserve"> </w:t>
      </w:r>
      <w:r w:rsidRPr="00716862">
        <w:t>zwierzęta,</w:t>
      </w:r>
      <w:r w:rsidR="00C971CF" w:rsidRPr="00716862">
        <w:t xml:space="preserve"> </w:t>
      </w:r>
      <w:r w:rsidRPr="00716862">
        <w:t>rośliny,</w:t>
      </w:r>
      <w:r w:rsidR="00C971CF" w:rsidRPr="00716862">
        <w:t xml:space="preserve"> </w:t>
      </w:r>
      <w:r w:rsidR="001F3672" w:rsidRPr="00716862">
        <w:t>grzyby,</w:t>
      </w:r>
      <w:r w:rsidR="00C971CF" w:rsidRPr="00716862">
        <w:t xml:space="preserve"> </w:t>
      </w:r>
      <w:r w:rsidRPr="00716862">
        <w:t>integralność</w:t>
      </w:r>
      <w:r w:rsidR="00C971CF" w:rsidRPr="00716862">
        <w:t xml:space="preserve"> </w:t>
      </w:r>
      <w:r w:rsidRPr="00716862">
        <w:t>obszarów</w:t>
      </w:r>
      <w:r w:rsidR="00C971CF" w:rsidRPr="00716862">
        <w:t xml:space="preserve"> </w:t>
      </w:r>
      <w:r w:rsidRPr="00716862">
        <w:t>chronionych,</w:t>
      </w:r>
      <w:r w:rsidR="00C971CF" w:rsidRPr="00716862">
        <w:t xml:space="preserve"> </w:t>
      </w:r>
      <w:r w:rsidRPr="00716862">
        <w:t>wodę,</w:t>
      </w:r>
      <w:r w:rsidR="00C971CF" w:rsidRPr="00716862">
        <w:t xml:space="preserve"> </w:t>
      </w:r>
      <w:r w:rsidRPr="00716862">
        <w:t>powietrze,</w:t>
      </w:r>
      <w:r w:rsidR="00C971CF" w:rsidRPr="00716862">
        <w:t xml:space="preserve"> </w:t>
      </w:r>
      <w:r w:rsidRPr="00716862">
        <w:t>ludzi,</w:t>
      </w:r>
      <w:r w:rsidR="00C971CF" w:rsidRPr="00716862">
        <w:t xml:space="preserve"> </w:t>
      </w:r>
      <w:r w:rsidRPr="00716862">
        <w:t>powierzchnię</w:t>
      </w:r>
      <w:r w:rsidR="00C971CF" w:rsidRPr="00716862">
        <w:t xml:space="preserve"> </w:t>
      </w:r>
      <w:r w:rsidRPr="00716862">
        <w:t>ziemi,</w:t>
      </w:r>
      <w:r w:rsidR="00C971CF" w:rsidRPr="00716862">
        <w:t xml:space="preserve"> </w:t>
      </w:r>
      <w:r w:rsidRPr="00716862">
        <w:t>krajobraz,</w:t>
      </w:r>
      <w:r w:rsidR="00C971CF" w:rsidRPr="00716862">
        <w:t xml:space="preserve"> </w:t>
      </w:r>
      <w:r w:rsidRPr="00716862">
        <w:t>klimat,</w:t>
      </w:r>
      <w:r w:rsidR="00C971CF" w:rsidRPr="00716862">
        <w:t xml:space="preserve"> </w:t>
      </w:r>
      <w:r w:rsidRPr="00716862">
        <w:t>zasoby</w:t>
      </w:r>
      <w:r w:rsidR="00C971CF" w:rsidRPr="00716862">
        <w:t xml:space="preserve"> </w:t>
      </w:r>
      <w:r w:rsidRPr="00716862">
        <w:t>naturalne,</w:t>
      </w:r>
      <w:r w:rsidR="00C971CF" w:rsidRPr="00716862">
        <w:t xml:space="preserve"> </w:t>
      </w:r>
      <w:r w:rsidRPr="00716862">
        <w:t>zabytki</w:t>
      </w:r>
      <w:r w:rsidR="00C971CF" w:rsidRPr="00716862">
        <w:t xml:space="preserve"> </w:t>
      </w:r>
      <w:r w:rsidRPr="00716862">
        <w:t>i</w:t>
      </w:r>
      <w:r w:rsidR="00C971CF" w:rsidRPr="00716862">
        <w:t xml:space="preserve"> </w:t>
      </w:r>
      <w:r w:rsidRPr="00716862">
        <w:t>dobra</w:t>
      </w:r>
      <w:r w:rsidR="00C971CF" w:rsidRPr="00716862">
        <w:t xml:space="preserve"> </w:t>
      </w:r>
      <w:r w:rsidRPr="00716862">
        <w:t>materialn</w:t>
      </w:r>
      <w:r w:rsidRPr="0005056A">
        <w:t>e.</w:t>
      </w:r>
      <w:r w:rsidR="00C971CF" w:rsidRPr="0005056A">
        <w:t xml:space="preserve"> </w:t>
      </w:r>
      <w:r w:rsidRPr="0005056A">
        <w:t>Przy</w:t>
      </w:r>
      <w:r w:rsidR="00C971CF" w:rsidRPr="0005056A">
        <w:t xml:space="preserve"> </w:t>
      </w:r>
      <w:r w:rsidRPr="0005056A">
        <w:t>ocenie</w:t>
      </w:r>
      <w:r w:rsidR="00C971CF" w:rsidRPr="0005056A">
        <w:t xml:space="preserve"> </w:t>
      </w:r>
      <w:r w:rsidRPr="0005056A">
        <w:t>wykorzystano</w:t>
      </w:r>
      <w:r w:rsidR="00C971CF" w:rsidRPr="0005056A">
        <w:t xml:space="preserve"> </w:t>
      </w:r>
      <w:r w:rsidRPr="0005056A">
        <w:t>wypracowane</w:t>
      </w:r>
      <w:r w:rsidR="00C971CF" w:rsidRPr="0005056A">
        <w:t xml:space="preserve"> </w:t>
      </w:r>
      <w:r w:rsidRPr="0005056A">
        <w:t>kryteria</w:t>
      </w:r>
      <w:r w:rsidR="00C971CF" w:rsidRPr="0005056A">
        <w:t xml:space="preserve"> </w:t>
      </w:r>
      <w:r w:rsidRPr="0005056A">
        <w:t>oceny</w:t>
      </w:r>
      <w:r w:rsidR="00C971CF" w:rsidRPr="0005056A">
        <w:t xml:space="preserve"> </w:t>
      </w:r>
      <w:r w:rsidRPr="0005056A">
        <w:t>oddziaływania</w:t>
      </w:r>
      <w:r w:rsidR="00C971CF" w:rsidRPr="0005056A">
        <w:t xml:space="preserve"> </w:t>
      </w:r>
      <w:r w:rsidRPr="0005056A">
        <w:t>uwzględniające</w:t>
      </w:r>
      <w:r w:rsidR="00C971CF" w:rsidRPr="0005056A">
        <w:t xml:space="preserve"> </w:t>
      </w:r>
      <w:r w:rsidRPr="0005056A">
        <w:t>stan</w:t>
      </w:r>
      <w:r w:rsidR="00C971CF" w:rsidRPr="0005056A">
        <w:t xml:space="preserve"> </w:t>
      </w:r>
      <w:r w:rsidRPr="0005056A">
        <w:t>i</w:t>
      </w:r>
      <w:r w:rsidR="00C971CF" w:rsidRPr="0005056A">
        <w:t xml:space="preserve"> </w:t>
      </w:r>
      <w:r w:rsidRPr="0005056A">
        <w:t>największe</w:t>
      </w:r>
      <w:r w:rsidR="00C971CF" w:rsidRPr="0005056A">
        <w:t xml:space="preserve"> </w:t>
      </w:r>
      <w:r w:rsidRPr="0005056A">
        <w:t>problemy</w:t>
      </w:r>
      <w:r w:rsidR="00C971CF" w:rsidRPr="0005056A">
        <w:t xml:space="preserve"> </w:t>
      </w:r>
      <w:r w:rsidRPr="0005056A">
        <w:t>środowiska,</w:t>
      </w:r>
      <w:r w:rsidR="00C971CF" w:rsidRPr="0005056A">
        <w:t xml:space="preserve"> </w:t>
      </w:r>
      <w:r w:rsidRPr="0005056A">
        <w:t>możliwe</w:t>
      </w:r>
      <w:r w:rsidR="00C971CF" w:rsidRPr="0005056A">
        <w:t xml:space="preserve"> </w:t>
      </w:r>
      <w:r w:rsidRPr="0005056A">
        <w:t>negatywne</w:t>
      </w:r>
      <w:r w:rsidR="00C971CF" w:rsidRPr="0005056A">
        <w:t xml:space="preserve"> </w:t>
      </w:r>
      <w:r w:rsidRPr="0005056A">
        <w:t>oddziaływania</w:t>
      </w:r>
      <w:r w:rsidR="00C971CF" w:rsidRPr="0005056A">
        <w:t xml:space="preserve"> </w:t>
      </w:r>
      <w:r w:rsidRPr="0005056A">
        <w:t>i</w:t>
      </w:r>
      <w:r w:rsidR="00C971CF" w:rsidRPr="0005056A">
        <w:t xml:space="preserve"> </w:t>
      </w:r>
      <w:r w:rsidRPr="0005056A">
        <w:t>charakterystykę</w:t>
      </w:r>
      <w:r w:rsidR="00C971CF" w:rsidRPr="0005056A">
        <w:t xml:space="preserve"> </w:t>
      </w:r>
      <w:r w:rsidR="0005056A" w:rsidRPr="0005056A">
        <w:t>planowanych działań</w:t>
      </w:r>
      <w:r w:rsidRPr="0005056A">
        <w:t>,</w:t>
      </w:r>
      <w:r w:rsidR="00C971CF" w:rsidRPr="0005056A">
        <w:t xml:space="preserve"> </w:t>
      </w:r>
      <w:r w:rsidRPr="0005056A">
        <w:t>jak</w:t>
      </w:r>
      <w:r w:rsidR="00C971CF" w:rsidRPr="0005056A">
        <w:t xml:space="preserve"> </w:t>
      </w:r>
      <w:r w:rsidRPr="0005056A">
        <w:t>też</w:t>
      </w:r>
      <w:r w:rsidR="00C971CF" w:rsidRPr="0005056A">
        <w:t xml:space="preserve"> </w:t>
      </w:r>
      <w:r w:rsidRPr="0005056A">
        <w:t>i</w:t>
      </w:r>
      <w:r w:rsidR="00C971CF" w:rsidRPr="0005056A">
        <w:t xml:space="preserve"> </w:t>
      </w:r>
      <w:r w:rsidRPr="0005056A">
        <w:t>cele</w:t>
      </w:r>
      <w:r w:rsidR="00C971CF" w:rsidRPr="0005056A">
        <w:t xml:space="preserve"> </w:t>
      </w:r>
      <w:r w:rsidRPr="0005056A">
        <w:t>dokumentów</w:t>
      </w:r>
      <w:r w:rsidR="00C971CF" w:rsidRPr="0005056A">
        <w:t xml:space="preserve"> </w:t>
      </w:r>
      <w:r w:rsidRPr="0005056A">
        <w:t>strategicznych</w:t>
      </w:r>
      <w:r w:rsidR="00C971CF" w:rsidRPr="0005056A">
        <w:t xml:space="preserve"> </w:t>
      </w:r>
      <w:r w:rsidRPr="0005056A">
        <w:t>UE</w:t>
      </w:r>
      <w:r w:rsidR="00C971CF" w:rsidRPr="0005056A">
        <w:t xml:space="preserve"> </w:t>
      </w:r>
      <w:r w:rsidRPr="0005056A">
        <w:t>oraz</w:t>
      </w:r>
      <w:r w:rsidR="00C971CF" w:rsidRPr="0005056A">
        <w:t xml:space="preserve"> </w:t>
      </w:r>
      <w:r w:rsidRPr="0005056A">
        <w:t>Polski.</w:t>
      </w:r>
    </w:p>
    <w:p w14:paraId="09DCB41E" w14:textId="2442DFE4" w:rsidR="0005056A" w:rsidRPr="0005056A" w:rsidRDefault="00DC157D" w:rsidP="007B136C">
      <w:pPr>
        <w:spacing w:before="0" w:after="0"/>
        <w:ind w:firstLine="708"/>
      </w:pPr>
      <w:r w:rsidRPr="0005056A">
        <w:t>Szczegółowe</w:t>
      </w:r>
      <w:r w:rsidR="00C971CF" w:rsidRPr="0005056A">
        <w:t xml:space="preserve"> </w:t>
      </w:r>
      <w:r w:rsidRPr="0005056A">
        <w:t>analizy</w:t>
      </w:r>
      <w:r w:rsidR="00C971CF" w:rsidRPr="0005056A">
        <w:t xml:space="preserve"> </w:t>
      </w:r>
      <w:r w:rsidRPr="0005056A">
        <w:t>zostały</w:t>
      </w:r>
      <w:r w:rsidR="00C971CF" w:rsidRPr="0005056A">
        <w:t xml:space="preserve"> </w:t>
      </w:r>
      <w:r w:rsidRPr="0005056A">
        <w:t>wyko</w:t>
      </w:r>
      <w:r w:rsidR="00373357" w:rsidRPr="0005056A">
        <w:t>nane</w:t>
      </w:r>
      <w:r w:rsidR="00C971CF" w:rsidRPr="0005056A">
        <w:t xml:space="preserve"> </w:t>
      </w:r>
      <w:r w:rsidR="00373357" w:rsidRPr="0005056A">
        <w:t>dla</w:t>
      </w:r>
      <w:r w:rsidR="00C971CF" w:rsidRPr="0005056A">
        <w:t xml:space="preserve"> </w:t>
      </w:r>
      <w:r w:rsidR="00373357" w:rsidRPr="0005056A">
        <w:t>działań</w:t>
      </w:r>
      <w:r w:rsidR="00C971CF" w:rsidRPr="0005056A">
        <w:t xml:space="preserve"> </w:t>
      </w:r>
      <w:r w:rsidR="00373357" w:rsidRPr="0005056A">
        <w:t>określonych</w:t>
      </w:r>
      <w:r w:rsidR="00C971CF" w:rsidRPr="0005056A">
        <w:t xml:space="preserve"> </w:t>
      </w:r>
      <w:r w:rsidR="00373357" w:rsidRPr="0005056A">
        <w:t>w</w:t>
      </w:r>
      <w:r w:rsidR="00C971CF" w:rsidRPr="0005056A">
        <w:t xml:space="preserve"> </w:t>
      </w:r>
      <w:r w:rsidR="0005056A" w:rsidRPr="0005056A">
        <w:t xml:space="preserve">załączniku nr 6 Informacje dotyczące planowanych do podjęcia odpowiednich działań, tak aby okresy, </w:t>
      </w:r>
      <w:r w:rsidR="0005056A">
        <w:br/>
      </w:r>
      <w:r w:rsidR="0005056A" w:rsidRPr="0005056A">
        <w:t xml:space="preserve">w których poziomy dopuszczalne oraz pułap stężenia ekspozycji nie są dotrzymane, były jak najkrótsze, jak również mających na celu osiągnięcie poziomów docelowych w określonym czasie za pomocą ekonomicznie uzasadnionych działań technicznych i technologicznych, oraz załączniku nr 5 Kierunki i zakres działań niezbędnych do osiągnięcia poziomów dopuszczalnych, docelowych substancji w powietrzu lub pułapu stężenia ekspozycji, w tym ustalenie działań priorytetowych do uchwały w sprawie programu ochrony powietrza dla stref w województwie mazowieckim, w których zostały przekroczone poziomy dopuszczalne </w:t>
      </w:r>
      <w:r w:rsidR="0005056A">
        <w:br/>
      </w:r>
      <w:r w:rsidR="0005056A" w:rsidRPr="0005056A">
        <w:t>i docelowe substancji w powietrzu</w:t>
      </w:r>
      <w:r w:rsidRPr="00DD368B">
        <w:rPr>
          <w:color w:val="FF0000"/>
        </w:rPr>
        <w:t>.</w:t>
      </w:r>
    </w:p>
    <w:p w14:paraId="00856382" w14:textId="2B509B51" w:rsidR="0005056A" w:rsidRPr="00445CA0" w:rsidRDefault="0005056A" w:rsidP="007B136C">
      <w:pPr>
        <w:spacing w:before="0" w:after="0"/>
        <w:ind w:firstLine="708"/>
        <w:rPr>
          <w:lang w:eastAsia="pl-PL"/>
        </w:rPr>
      </w:pPr>
      <w:r w:rsidRPr="00445CA0">
        <w:rPr>
          <w:lang w:eastAsia="pl-PL"/>
        </w:rPr>
        <w:t>W</w:t>
      </w:r>
      <w:r>
        <w:rPr>
          <w:lang w:eastAsia="pl-PL"/>
        </w:rPr>
        <w:t xml:space="preserve"> województwie </w:t>
      </w:r>
      <w:r w:rsidRPr="00445CA0">
        <w:rPr>
          <w:lang w:eastAsia="pl-PL"/>
        </w:rPr>
        <w:t>nie</w:t>
      </w:r>
      <w:r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>
        <w:rPr>
          <w:lang w:eastAsia="pl-PL"/>
        </w:rPr>
        <w:t xml:space="preserve"> </w:t>
      </w:r>
      <w:r w:rsidRPr="00445CA0">
        <w:rPr>
          <w:lang w:eastAsia="pl-PL"/>
        </w:rPr>
        <w:t>negatywnych</w:t>
      </w:r>
      <w:r>
        <w:rPr>
          <w:lang w:eastAsia="pl-PL"/>
        </w:rPr>
        <w:t xml:space="preserve"> </w:t>
      </w:r>
      <w:r w:rsidRPr="00445CA0">
        <w:rPr>
          <w:lang w:eastAsia="pl-PL"/>
        </w:rPr>
        <w:t>skutków</w:t>
      </w:r>
      <w:r>
        <w:rPr>
          <w:lang w:eastAsia="pl-PL"/>
        </w:rPr>
        <w:t xml:space="preserve"> </w:t>
      </w:r>
      <w:r w:rsidRPr="00445CA0">
        <w:rPr>
          <w:lang w:eastAsia="pl-PL"/>
        </w:rPr>
        <w:t>realizacji</w:t>
      </w:r>
      <w:r>
        <w:rPr>
          <w:lang w:eastAsia="pl-PL"/>
        </w:rPr>
        <w:t xml:space="preserve"> </w:t>
      </w:r>
      <w:r w:rsidRPr="00445CA0">
        <w:rPr>
          <w:lang w:eastAsia="pl-PL"/>
        </w:rPr>
        <w:t>zaproponowanych</w:t>
      </w:r>
      <w:r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>
        <w:rPr>
          <w:lang w:eastAsia="pl-PL"/>
        </w:rPr>
        <w:t xml:space="preserve"> </w:t>
      </w:r>
      <w:r w:rsidRPr="00445CA0">
        <w:rPr>
          <w:lang w:eastAsia="pl-PL"/>
        </w:rPr>
        <w:t>naprawczych.</w:t>
      </w:r>
      <w:r>
        <w:rPr>
          <w:lang w:eastAsia="pl-PL"/>
        </w:rPr>
        <w:t xml:space="preserve"> </w:t>
      </w:r>
      <w:r w:rsidRPr="00445CA0">
        <w:rPr>
          <w:lang w:eastAsia="pl-PL"/>
        </w:rPr>
        <w:t>W</w:t>
      </w:r>
      <w:r>
        <w:rPr>
          <w:lang w:eastAsia="pl-PL"/>
        </w:rPr>
        <w:t xml:space="preserve"> </w:t>
      </w:r>
      <w:r w:rsidRPr="00445CA0">
        <w:rPr>
          <w:lang w:eastAsia="pl-PL"/>
        </w:rPr>
        <w:t>trakcie</w:t>
      </w:r>
      <w:r>
        <w:rPr>
          <w:lang w:eastAsia="pl-PL"/>
        </w:rPr>
        <w:t xml:space="preserve"> </w:t>
      </w:r>
      <w:r w:rsidRPr="00445CA0">
        <w:rPr>
          <w:lang w:eastAsia="pl-PL"/>
        </w:rPr>
        <w:t>realizacji</w:t>
      </w:r>
      <w:r>
        <w:rPr>
          <w:lang w:eastAsia="pl-PL"/>
        </w:rPr>
        <w:t xml:space="preserve"> </w:t>
      </w:r>
      <w:r w:rsidRPr="00445CA0">
        <w:rPr>
          <w:lang w:eastAsia="pl-PL"/>
        </w:rPr>
        <w:t>tych</w:t>
      </w:r>
      <w:r>
        <w:rPr>
          <w:lang w:eastAsia="pl-PL"/>
        </w:rPr>
        <w:t xml:space="preserve"> </w:t>
      </w:r>
      <w:r w:rsidRPr="00445CA0">
        <w:rPr>
          <w:lang w:eastAsia="pl-PL"/>
        </w:rPr>
        <w:t>działań</w:t>
      </w:r>
      <w:r>
        <w:rPr>
          <w:lang w:eastAsia="pl-PL"/>
        </w:rPr>
        <w:t xml:space="preserve"> </w:t>
      </w:r>
      <w:r w:rsidRPr="00445CA0">
        <w:rPr>
          <w:lang w:eastAsia="pl-PL"/>
        </w:rPr>
        <w:t>nastąpi</w:t>
      </w:r>
      <w:r>
        <w:rPr>
          <w:lang w:eastAsia="pl-PL"/>
        </w:rPr>
        <w:t xml:space="preserve"> </w:t>
      </w:r>
      <w:r w:rsidRPr="00445CA0">
        <w:rPr>
          <w:lang w:eastAsia="pl-PL"/>
        </w:rPr>
        <w:t>krótkotrwała</w:t>
      </w:r>
      <w:r>
        <w:rPr>
          <w:lang w:eastAsia="pl-PL"/>
        </w:rPr>
        <w:t xml:space="preserve"> </w:t>
      </w:r>
      <w:r w:rsidRPr="00445CA0">
        <w:rPr>
          <w:lang w:eastAsia="pl-PL"/>
        </w:rPr>
        <w:t>uciążliwość</w:t>
      </w:r>
      <w:r>
        <w:rPr>
          <w:lang w:eastAsia="pl-PL"/>
        </w:rPr>
        <w:t xml:space="preserve"> </w:t>
      </w:r>
      <w:r w:rsidRPr="00445CA0">
        <w:rPr>
          <w:lang w:eastAsia="pl-PL"/>
        </w:rPr>
        <w:t>dla</w:t>
      </w:r>
      <w:r>
        <w:rPr>
          <w:lang w:eastAsia="pl-PL"/>
        </w:rPr>
        <w:t xml:space="preserve"> </w:t>
      </w:r>
      <w:r w:rsidRPr="00445CA0">
        <w:rPr>
          <w:lang w:eastAsia="pl-PL"/>
        </w:rPr>
        <w:t>środowiska,</w:t>
      </w:r>
      <w:r>
        <w:rPr>
          <w:lang w:eastAsia="pl-PL"/>
        </w:rPr>
        <w:t xml:space="preserve"> </w:t>
      </w:r>
      <w:r w:rsidRPr="00445CA0">
        <w:rPr>
          <w:lang w:eastAsia="pl-PL"/>
        </w:rPr>
        <w:t>spowodowana</w:t>
      </w:r>
      <w:r>
        <w:rPr>
          <w:lang w:eastAsia="pl-PL"/>
        </w:rPr>
        <w:t xml:space="preserve"> </w:t>
      </w:r>
      <w:r w:rsidRPr="00445CA0">
        <w:rPr>
          <w:lang w:eastAsia="pl-PL"/>
        </w:rPr>
        <w:t>pracami</w:t>
      </w:r>
      <w:r>
        <w:rPr>
          <w:lang w:eastAsia="pl-PL"/>
        </w:rPr>
        <w:t xml:space="preserve"> </w:t>
      </w:r>
      <w:r w:rsidRPr="00445CA0">
        <w:rPr>
          <w:lang w:eastAsia="pl-PL"/>
        </w:rPr>
        <w:t>budowlano-remontowymi.</w:t>
      </w:r>
      <w:r>
        <w:rPr>
          <w:lang w:eastAsia="pl-PL"/>
        </w:rPr>
        <w:t xml:space="preserve"> </w:t>
      </w:r>
      <w:r w:rsidRPr="00445CA0">
        <w:rPr>
          <w:lang w:eastAsia="pl-PL"/>
        </w:rPr>
        <w:t>Może</w:t>
      </w:r>
      <w:r>
        <w:rPr>
          <w:lang w:eastAsia="pl-PL"/>
        </w:rPr>
        <w:t xml:space="preserve"> </w:t>
      </w:r>
      <w:r w:rsidRPr="00445CA0">
        <w:rPr>
          <w:lang w:eastAsia="pl-PL"/>
        </w:rPr>
        <w:t>nastąpić</w:t>
      </w:r>
      <w:r>
        <w:rPr>
          <w:lang w:eastAsia="pl-PL"/>
        </w:rPr>
        <w:t xml:space="preserve"> </w:t>
      </w:r>
      <w:r w:rsidRPr="00445CA0">
        <w:rPr>
          <w:lang w:eastAsia="pl-PL"/>
        </w:rPr>
        <w:t>zwiększona</w:t>
      </w:r>
      <w:r>
        <w:rPr>
          <w:lang w:eastAsia="pl-PL"/>
        </w:rPr>
        <w:t xml:space="preserve"> </w:t>
      </w:r>
      <w:r w:rsidRPr="00445CA0">
        <w:rPr>
          <w:lang w:eastAsia="pl-PL"/>
        </w:rPr>
        <w:t>emisja</w:t>
      </w:r>
      <w:r>
        <w:rPr>
          <w:lang w:eastAsia="pl-PL"/>
        </w:rPr>
        <w:t xml:space="preserve"> </w:t>
      </w:r>
      <w:r w:rsidRPr="00445CA0">
        <w:rPr>
          <w:lang w:eastAsia="pl-PL"/>
        </w:rPr>
        <w:t>pyłów</w:t>
      </w:r>
      <w:r>
        <w:rPr>
          <w:lang w:eastAsia="pl-PL"/>
        </w:rPr>
        <w:t xml:space="preserve"> </w:t>
      </w:r>
      <w:r w:rsidRPr="00445CA0">
        <w:rPr>
          <w:lang w:eastAsia="pl-PL"/>
        </w:rPr>
        <w:t>do</w:t>
      </w:r>
      <w:r>
        <w:rPr>
          <w:lang w:eastAsia="pl-PL"/>
        </w:rPr>
        <w:t xml:space="preserve"> </w:t>
      </w:r>
      <w:r w:rsidRPr="00445CA0">
        <w:rPr>
          <w:lang w:eastAsia="pl-PL"/>
        </w:rPr>
        <w:t>powietrza</w:t>
      </w:r>
      <w:r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>
        <w:rPr>
          <w:lang w:eastAsia="pl-PL"/>
        </w:rPr>
        <w:t xml:space="preserve"> </w:t>
      </w:r>
      <w:r w:rsidRPr="00445CA0">
        <w:rPr>
          <w:lang w:eastAsia="pl-PL"/>
        </w:rPr>
        <w:t>zwiększona</w:t>
      </w:r>
      <w:r>
        <w:rPr>
          <w:lang w:eastAsia="pl-PL"/>
        </w:rPr>
        <w:t xml:space="preserve"> </w:t>
      </w:r>
      <w:r w:rsidRPr="00445CA0">
        <w:rPr>
          <w:lang w:eastAsia="pl-PL"/>
        </w:rPr>
        <w:t>emisja</w:t>
      </w:r>
      <w:r>
        <w:rPr>
          <w:lang w:eastAsia="pl-PL"/>
        </w:rPr>
        <w:t xml:space="preserve"> tlenków azotu spowodowana </w:t>
      </w:r>
      <w:r w:rsidRPr="00445CA0">
        <w:rPr>
          <w:lang w:eastAsia="pl-PL"/>
        </w:rPr>
        <w:t>wzmożon</w:t>
      </w:r>
      <w:r>
        <w:rPr>
          <w:lang w:eastAsia="pl-PL"/>
        </w:rPr>
        <w:t xml:space="preserve">ym </w:t>
      </w:r>
      <w:r w:rsidRPr="00445CA0">
        <w:rPr>
          <w:lang w:eastAsia="pl-PL"/>
        </w:rPr>
        <w:t>ruch</w:t>
      </w:r>
      <w:r>
        <w:rPr>
          <w:lang w:eastAsia="pl-PL"/>
        </w:rPr>
        <w:t xml:space="preserve">em </w:t>
      </w:r>
      <w:r w:rsidRPr="00445CA0">
        <w:rPr>
          <w:lang w:eastAsia="pl-PL"/>
        </w:rPr>
        <w:t>pojazdów</w:t>
      </w:r>
      <w:r>
        <w:rPr>
          <w:lang w:eastAsia="pl-PL"/>
        </w:rPr>
        <w:t xml:space="preserve"> </w:t>
      </w:r>
      <w:r w:rsidRPr="00445CA0">
        <w:rPr>
          <w:lang w:eastAsia="pl-PL"/>
        </w:rPr>
        <w:t>budowlanych</w:t>
      </w:r>
      <w:r>
        <w:rPr>
          <w:lang w:eastAsia="pl-PL"/>
        </w:rPr>
        <w:t xml:space="preserve"> </w:t>
      </w:r>
      <w:r w:rsidRPr="00445CA0">
        <w:rPr>
          <w:lang w:eastAsia="pl-PL"/>
        </w:rPr>
        <w:t>oraz</w:t>
      </w:r>
      <w:r>
        <w:rPr>
          <w:lang w:eastAsia="pl-PL"/>
        </w:rPr>
        <w:t xml:space="preserve"> </w:t>
      </w:r>
      <w:r w:rsidRPr="00445CA0">
        <w:rPr>
          <w:lang w:eastAsia="pl-PL"/>
        </w:rPr>
        <w:t>zwiększona</w:t>
      </w:r>
      <w:r>
        <w:rPr>
          <w:lang w:eastAsia="pl-PL"/>
        </w:rPr>
        <w:t xml:space="preserve"> </w:t>
      </w:r>
      <w:r w:rsidRPr="00445CA0">
        <w:rPr>
          <w:lang w:eastAsia="pl-PL"/>
        </w:rPr>
        <w:t>emisja</w:t>
      </w:r>
      <w:r>
        <w:rPr>
          <w:lang w:eastAsia="pl-PL"/>
        </w:rPr>
        <w:t xml:space="preserve"> </w:t>
      </w:r>
      <w:r w:rsidRPr="00445CA0">
        <w:rPr>
          <w:lang w:eastAsia="pl-PL"/>
        </w:rPr>
        <w:t>hałasu.</w:t>
      </w:r>
      <w:r>
        <w:rPr>
          <w:lang w:eastAsia="pl-PL"/>
        </w:rPr>
        <w:t xml:space="preserve"> </w:t>
      </w:r>
      <w:r w:rsidRPr="00445CA0">
        <w:rPr>
          <w:lang w:eastAsia="pl-PL"/>
        </w:rPr>
        <w:t>Jeżeli</w:t>
      </w:r>
      <w:r>
        <w:rPr>
          <w:lang w:eastAsia="pl-PL"/>
        </w:rPr>
        <w:t xml:space="preserve"> </w:t>
      </w:r>
      <w:r w:rsidRPr="00445CA0">
        <w:rPr>
          <w:lang w:eastAsia="pl-PL"/>
        </w:rPr>
        <w:t>konieczna</w:t>
      </w:r>
      <w:r>
        <w:rPr>
          <w:lang w:eastAsia="pl-PL"/>
        </w:rPr>
        <w:t xml:space="preserve"> </w:t>
      </w:r>
      <w:r w:rsidRPr="00445CA0">
        <w:rPr>
          <w:lang w:eastAsia="pl-PL"/>
        </w:rPr>
        <w:t>będzie</w:t>
      </w:r>
      <w:r>
        <w:rPr>
          <w:lang w:eastAsia="pl-PL"/>
        </w:rPr>
        <w:t xml:space="preserve"> </w:t>
      </w:r>
      <w:r w:rsidRPr="00445CA0">
        <w:rPr>
          <w:lang w:eastAsia="pl-PL"/>
        </w:rPr>
        <w:t>rozbudowa</w:t>
      </w:r>
      <w:r>
        <w:rPr>
          <w:lang w:eastAsia="pl-PL"/>
        </w:rPr>
        <w:t xml:space="preserve"> </w:t>
      </w:r>
      <w:r w:rsidRPr="00445CA0">
        <w:rPr>
          <w:lang w:eastAsia="pl-PL"/>
        </w:rPr>
        <w:t>sieci</w:t>
      </w:r>
      <w:r>
        <w:rPr>
          <w:lang w:eastAsia="pl-PL"/>
        </w:rPr>
        <w:t xml:space="preserve"> </w:t>
      </w:r>
      <w:r w:rsidRPr="00445CA0">
        <w:rPr>
          <w:lang w:eastAsia="pl-PL"/>
        </w:rPr>
        <w:t>ciepłowniczej</w:t>
      </w:r>
      <w:r>
        <w:rPr>
          <w:lang w:eastAsia="pl-PL"/>
        </w:rPr>
        <w:t xml:space="preserve"> </w:t>
      </w:r>
      <w:r w:rsidRPr="00445CA0">
        <w:rPr>
          <w:lang w:eastAsia="pl-PL"/>
        </w:rPr>
        <w:t>mogą</w:t>
      </w:r>
      <w:r>
        <w:rPr>
          <w:lang w:eastAsia="pl-PL"/>
        </w:rPr>
        <w:t xml:space="preserve"> </w:t>
      </w:r>
      <w:r w:rsidRPr="00445CA0">
        <w:rPr>
          <w:lang w:eastAsia="pl-PL"/>
        </w:rPr>
        <w:t>nastąpić</w:t>
      </w:r>
      <w:r>
        <w:rPr>
          <w:lang w:eastAsia="pl-PL"/>
        </w:rPr>
        <w:t xml:space="preserve"> zmiany w zieleni </w:t>
      </w:r>
      <w:r w:rsidRPr="00445CA0">
        <w:rPr>
          <w:lang w:eastAsia="pl-PL"/>
        </w:rPr>
        <w:t>miejsk</w:t>
      </w:r>
      <w:r>
        <w:rPr>
          <w:lang w:eastAsia="pl-PL"/>
        </w:rPr>
        <w:t>iej</w:t>
      </w:r>
      <w:r w:rsidRPr="00445CA0">
        <w:rPr>
          <w:lang w:eastAsia="pl-PL"/>
        </w:rPr>
        <w:t>,</w:t>
      </w:r>
      <w:r>
        <w:rPr>
          <w:lang w:eastAsia="pl-PL"/>
        </w:rPr>
        <w:t xml:space="preserve"> </w:t>
      </w:r>
      <w:r w:rsidRPr="00445CA0">
        <w:rPr>
          <w:lang w:eastAsia="pl-PL"/>
        </w:rPr>
        <w:t>jednak</w:t>
      </w:r>
      <w:r>
        <w:rPr>
          <w:lang w:eastAsia="pl-PL"/>
        </w:rPr>
        <w:t xml:space="preserve"> </w:t>
      </w:r>
      <w:r w:rsidRPr="00445CA0">
        <w:rPr>
          <w:lang w:eastAsia="pl-PL"/>
        </w:rPr>
        <w:t>po</w:t>
      </w:r>
      <w:r>
        <w:rPr>
          <w:lang w:eastAsia="pl-PL"/>
        </w:rPr>
        <w:t xml:space="preserve"> </w:t>
      </w:r>
      <w:r w:rsidRPr="00445CA0">
        <w:rPr>
          <w:lang w:eastAsia="pl-PL"/>
        </w:rPr>
        <w:t>zakończeniu</w:t>
      </w:r>
      <w:r>
        <w:rPr>
          <w:lang w:eastAsia="pl-PL"/>
        </w:rPr>
        <w:t xml:space="preserve"> </w:t>
      </w:r>
      <w:r w:rsidRPr="00445CA0">
        <w:rPr>
          <w:lang w:eastAsia="pl-PL"/>
        </w:rPr>
        <w:t>procesu</w:t>
      </w:r>
      <w:r>
        <w:rPr>
          <w:lang w:eastAsia="pl-PL"/>
        </w:rPr>
        <w:t xml:space="preserve"> </w:t>
      </w:r>
      <w:r w:rsidRPr="00445CA0">
        <w:rPr>
          <w:lang w:eastAsia="pl-PL"/>
        </w:rPr>
        <w:t>inwestycyjnego</w:t>
      </w:r>
      <w:r>
        <w:rPr>
          <w:lang w:eastAsia="pl-PL"/>
        </w:rPr>
        <w:t xml:space="preserve"> </w:t>
      </w:r>
      <w:r w:rsidRPr="00445CA0">
        <w:rPr>
          <w:lang w:eastAsia="pl-PL"/>
        </w:rPr>
        <w:t>zieleń</w:t>
      </w:r>
      <w:r>
        <w:rPr>
          <w:lang w:eastAsia="pl-PL"/>
        </w:rPr>
        <w:t xml:space="preserve"> </w:t>
      </w:r>
      <w:r w:rsidRPr="00445CA0">
        <w:rPr>
          <w:lang w:eastAsia="pl-PL"/>
        </w:rPr>
        <w:t>powinna</w:t>
      </w:r>
      <w:r>
        <w:rPr>
          <w:lang w:eastAsia="pl-PL"/>
        </w:rPr>
        <w:t xml:space="preserve"> </w:t>
      </w:r>
      <w:r w:rsidRPr="00445CA0">
        <w:rPr>
          <w:lang w:eastAsia="pl-PL"/>
        </w:rPr>
        <w:t>być</w:t>
      </w:r>
      <w:r>
        <w:rPr>
          <w:lang w:eastAsia="pl-PL"/>
        </w:rPr>
        <w:t xml:space="preserve"> </w:t>
      </w:r>
      <w:r w:rsidRPr="00445CA0">
        <w:rPr>
          <w:lang w:eastAsia="pl-PL"/>
        </w:rPr>
        <w:t>odnowiona</w:t>
      </w:r>
      <w:r>
        <w:rPr>
          <w:lang w:eastAsia="pl-PL"/>
        </w:rPr>
        <w:t xml:space="preserve"> </w:t>
      </w:r>
      <w:r w:rsidRPr="00445CA0">
        <w:rPr>
          <w:lang w:eastAsia="pl-PL"/>
        </w:rPr>
        <w:t>i</w:t>
      </w:r>
      <w:r>
        <w:rPr>
          <w:lang w:eastAsia="pl-PL"/>
        </w:rPr>
        <w:t xml:space="preserve"> </w:t>
      </w:r>
      <w:r w:rsidRPr="00445CA0">
        <w:rPr>
          <w:lang w:eastAsia="pl-PL"/>
        </w:rPr>
        <w:t>powrócić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r w:rsidRPr="00445CA0">
        <w:rPr>
          <w:lang w:eastAsia="pl-PL"/>
        </w:rPr>
        <w:t>do</w:t>
      </w:r>
      <w:r>
        <w:rPr>
          <w:lang w:eastAsia="pl-PL"/>
        </w:rPr>
        <w:t xml:space="preserve"> </w:t>
      </w:r>
      <w:r w:rsidRPr="00445CA0">
        <w:rPr>
          <w:lang w:eastAsia="pl-PL"/>
        </w:rPr>
        <w:t>stanu</w:t>
      </w:r>
      <w:r>
        <w:rPr>
          <w:lang w:eastAsia="pl-PL"/>
        </w:rPr>
        <w:t xml:space="preserve"> </w:t>
      </w:r>
      <w:r w:rsidRPr="00445CA0">
        <w:rPr>
          <w:lang w:eastAsia="pl-PL"/>
        </w:rPr>
        <w:t>co</w:t>
      </w:r>
      <w:r>
        <w:rPr>
          <w:lang w:eastAsia="pl-PL"/>
        </w:rPr>
        <w:t xml:space="preserve"> </w:t>
      </w:r>
      <w:r w:rsidRPr="00445CA0">
        <w:rPr>
          <w:lang w:eastAsia="pl-PL"/>
        </w:rPr>
        <w:t>najmniej</w:t>
      </w:r>
      <w:r>
        <w:rPr>
          <w:lang w:eastAsia="pl-PL"/>
        </w:rPr>
        <w:t xml:space="preserve"> </w:t>
      </w:r>
      <w:r w:rsidRPr="00445CA0">
        <w:rPr>
          <w:lang w:eastAsia="pl-PL"/>
        </w:rPr>
        <w:t>sprzed</w:t>
      </w:r>
      <w:r>
        <w:rPr>
          <w:lang w:eastAsia="pl-PL"/>
        </w:rPr>
        <w:t xml:space="preserve"> </w:t>
      </w:r>
      <w:r w:rsidRPr="00445CA0">
        <w:rPr>
          <w:lang w:eastAsia="pl-PL"/>
        </w:rPr>
        <w:t>okresu</w:t>
      </w:r>
      <w:r>
        <w:rPr>
          <w:lang w:eastAsia="pl-PL"/>
        </w:rPr>
        <w:t xml:space="preserve"> </w:t>
      </w:r>
      <w:r w:rsidRPr="00445CA0">
        <w:rPr>
          <w:lang w:eastAsia="pl-PL"/>
        </w:rPr>
        <w:t>prac.</w:t>
      </w:r>
      <w:r>
        <w:rPr>
          <w:lang w:eastAsia="pl-PL"/>
        </w:rPr>
        <w:t xml:space="preserve"> </w:t>
      </w:r>
      <w:r w:rsidRPr="00445CA0">
        <w:rPr>
          <w:lang w:eastAsia="pl-PL"/>
        </w:rPr>
        <w:t>Wszystkie</w:t>
      </w:r>
      <w:r>
        <w:rPr>
          <w:lang w:eastAsia="pl-PL"/>
        </w:rPr>
        <w:t xml:space="preserve"> </w:t>
      </w:r>
      <w:r w:rsidRPr="00445CA0">
        <w:rPr>
          <w:lang w:eastAsia="pl-PL"/>
        </w:rPr>
        <w:t>powyższe</w:t>
      </w:r>
      <w:r>
        <w:rPr>
          <w:lang w:eastAsia="pl-PL"/>
        </w:rPr>
        <w:t xml:space="preserve"> </w:t>
      </w:r>
      <w:r w:rsidRPr="00445CA0">
        <w:rPr>
          <w:lang w:eastAsia="pl-PL"/>
        </w:rPr>
        <w:t>uciążliwości</w:t>
      </w:r>
      <w:r>
        <w:rPr>
          <w:lang w:eastAsia="pl-PL"/>
        </w:rPr>
        <w:t xml:space="preserve"> </w:t>
      </w:r>
      <w:r w:rsidRPr="00445CA0">
        <w:rPr>
          <w:lang w:eastAsia="pl-PL"/>
        </w:rPr>
        <w:t>dla</w:t>
      </w:r>
      <w:r>
        <w:rPr>
          <w:lang w:eastAsia="pl-PL"/>
        </w:rPr>
        <w:t xml:space="preserve"> </w:t>
      </w:r>
      <w:r w:rsidRPr="00445CA0">
        <w:rPr>
          <w:lang w:eastAsia="pl-PL"/>
        </w:rPr>
        <w:t>środowiska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r w:rsidRPr="00445CA0">
        <w:rPr>
          <w:lang w:eastAsia="pl-PL"/>
        </w:rPr>
        <w:lastRenderedPageBreak/>
        <w:t>i</w:t>
      </w:r>
      <w:r>
        <w:rPr>
          <w:lang w:eastAsia="pl-PL"/>
        </w:rPr>
        <w:t xml:space="preserve"> </w:t>
      </w:r>
      <w:r w:rsidRPr="00445CA0">
        <w:rPr>
          <w:lang w:eastAsia="pl-PL"/>
        </w:rPr>
        <w:t>ludzi</w:t>
      </w:r>
      <w:r>
        <w:rPr>
          <w:lang w:eastAsia="pl-PL"/>
        </w:rPr>
        <w:t xml:space="preserve"> </w:t>
      </w:r>
      <w:r w:rsidRPr="00445CA0">
        <w:rPr>
          <w:lang w:eastAsia="pl-PL"/>
        </w:rPr>
        <w:t>będą</w:t>
      </w:r>
      <w:r>
        <w:rPr>
          <w:lang w:eastAsia="pl-PL"/>
        </w:rPr>
        <w:t xml:space="preserve"> </w:t>
      </w:r>
      <w:r w:rsidRPr="00445CA0">
        <w:rPr>
          <w:lang w:eastAsia="pl-PL"/>
        </w:rPr>
        <w:t>miały</w:t>
      </w:r>
      <w:r>
        <w:rPr>
          <w:lang w:eastAsia="pl-PL"/>
        </w:rPr>
        <w:t xml:space="preserve"> </w:t>
      </w:r>
      <w:r w:rsidRPr="00445CA0">
        <w:rPr>
          <w:lang w:eastAsia="pl-PL"/>
        </w:rPr>
        <w:t>jednak</w:t>
      </w:r>
      <w:r>
        <w:rPr>
          <w:lang w:eastAsia="pl-PL"/>
        </w:rPr>
        <w:t xml:space="preserve"> </w:t>
      </w:r>
      <w:r w:rsidRPr="00445CA0">
        <w:rPr>
          <w:lang w:eastAsia="pl-PL"/>
        </w:rPr>
        <w:t>charakter</w:t>
      </w:r>
      <w:r>
        <w:rPr>
          <w:lang w:eastAsia="pl-PL"/>
        </w:rPr>
        <w:t xml:space="preserve"> </w:t>
      </w:r>
      <w:r w:rsidRPr="00445CA0">
        <w:rPr>
          <w:lang w:eastAsia="pl-PL"/>
        </w:rPr>
        <w:t>krótkotrwały,</w:t>
      </w:r>
      <w:r>
        <w:rPr>
          <w:lang w:eastAsia="pl-PL"/>
        </w:rPr>
        <w:t xml:space="preserve"> </w:t>
      </w:r>
      <w:r w:rsidRPr="00445CA0">
        <w:rPr>
          <w:lang w:eastAsia="pl-PL"/>
        </w:rPr>
        <w:t>sporadyczny</w:t>
      </w:r>
      <w:r>
        <w:rPr>
          <w:lang w:eastAsia="pl-PL"/>
        </w:rPr>
        <w:t xml:space="preserve"> </w:t>
      </w:r>
      <w:r w:rsidRPr="00445CA0">
        <w:rPr>
          <w:lang w:eastAsia="pl-PL"/>
        </w:rPr>
        <w:t>i</w:t>
      </w:r>
      <w:r>
        <w:rPr>
          <w:lang w:eastAsia="pl-PL"/>
        </w:rPr>
        <w:t xml:space="preserve"> </w:t>
      </w:r>
      <w:r w:rsidRPr="00445CA0">
        <w:rPr>
          <w:lang w:eastAsia="pl-PL"/>
        </w:rPr>
        <w:t>ograniczony</w:t>
      </w:r>
      <w:r>
        <w:rPr>
          <w:lang w:eastAsia="pl-PL"/>
        </w:rPr>
        <w:t xml:space="preserve"> </w:t>
      </w:r>
      <w:r w:rsidRPr="00445CA0">
        <w:rPr>
          <w:lang w:eastAsia="pl-PL"/>
        </w:rPr>
        <w:t>do</w:t>
      </w:r>
      <w:r>
        <w:rPr>
          <w:lang w:eastAsia="pl-PL"/>
        </w:rPr>
        <w:t xml:space="preserve"> </w:t>
      </w:r>
      <w:r w:rsidRPr="00445CA0">
        <w:rPr>
          <w:lang w:eastAsia="pl-PL"/>
        </w:rPr>
        <w:t>niewielkich</w:t>
      </w:r>
      <w:r>
        <w:rPr>
          <w:lang w:eastAsia="pl-PL"/>
        </w:rPr>
        <w:t xml:space="preserve"> </w:t>
      </w:r>
      <w:r w:rsidRPr="00445CA0">
        <w:rPr>
          <w:lang w:eastAsia="pl-PL"/>
        </w:rPr>
        <w:t>przestrzeni.</w:t>
      </w:r>
    </w:p>
    <w:p w14:paraId="7B803530" w14:textId="50097E99" w:rsidR="0005056A" w:rsidRPr="0005056A" w:rsidRDefault="0005056A" w:rsidP="007B136C">
      <w:pPr>
        <w:spacing w:before="0" w:after="0"/>
        <w:ind w:firstLine="708"/>
      </w:pPr>
      <w:r w:rsidRPr="00445CA0">
        <w:rPr>
          <w:b/>
          <w:lang w:eastAsia="pl-PL"/>
        </w:rPr>
        <w:t>Zaproponowane</w:t>
      </w:r>
      <w:r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działania</w:t>
      </w:r>
      <w:r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będą</w:t>
      </w:r>
      <w:r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miały</w:t>
      </w:r>
      <w:r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bardzo</w:t>
      </w:r>
      <w:r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pozytywny</w:t>
      </w:r>
      <w:r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wpływ</w:t>
      </w:r>
      <w:r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na</w:t>
      </w:r>
      <w:r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jakość</w:t>
      </w:r>
      <w:r>
        <w:rPr>
          <w:b/>
          <w:lang w:eastAsia="pl-PL"/>
        </w:rPr>
        <w:t xml:space="preserve"> </w:t>
      </w:r>
      <w:r w:rsidRPr="00445CA0">
        <w:rPr>
          <w:b/>
          <w:lang w:eastAsia="pl-PL"/>
        </w:rPr>
        <w:t>powietrza,</w:t>
      </w:r>
      <w:r>
        <w:rPr>
          <w:lang w:eastAsia="pl-PL"/>
        </w:rPr>
        <w:t xml:space="preserve"> </w:t>
      </w:r>
      <w:r w:rsidRPr="00445CA0">
        <w:rPr>
          <w:lang w:eastAsia="pl-PL"/>
        </w:rPr>
        <w:t>gdyż</w:t>
      </w:r>
      <w:r>
        <w:rPr>
          <w:lang w:eastAsia="pl-PL"/>
        </w:rPr>
        <w:t xml:space="preserve"> </w:t>
      </w:r>
      <w:r w:rsidRPr="00445CA0">
        <w:rPr>
          <w:lang w:eastAsia="pl-PL"/>
        </w:rPr>
        <w:t>przewiduje</w:t>
      </w:r>
      <w:r>
        <w:rPr>
          <w:lang w:eastAsia="pl-PL"/>
        </w:rPr>
        <w:t xml:space="preserve"> </w:t>
      </w:r>
      <w:r w:rsidRPr="00445CA0">
        <w:rPr>
          <w:lang w:eastAsia="pl-PL"/>
        </w:rPr>
        <w:t>się,</w:t>
      </w:r>
      <w:r>
        <w:rPr>
          <w:lang w:eastAsia="pl-PL"/>
        </w:rPr>
        <w:t xml:space="preserve"> </w:t>
      </w:r>
      <w:r w:rsidRPr="00445CA0">
        <w:rPr>
          <w:lang w:eastAsia="pl-PL"/>
        </w:rPr>
        <w:t>że</w:t>
      </w:r>
      <w:r>
        <w:rPr>
          <w:lang w:eastAsia="pl-PL"/>
        </w:rPr>
        <w:t xml:space="preserve"> </w:t>
      </w:r>
      <w:r w:rsidRPr="00445CA0">
        <w:rPr>
          <w:lang w:eastAsia="pl-PL"/>
        </w:rPr>
        <w:t>ich</w:t>
      </w:r>
      <w:r>
        <w:rPr>
          <w:lang w:eastAsia="pl-PL"/>
        </w:rPr>
        <w:t xml:space="preserve"> </w:t>
      </w:r>
      <w:r w:rsidRPr="00445CA0">
        <w:rPr>
          <w:lang w:eastAsia="pl-PL"/>
        </w:rPr>
        <w:t>wdrożenie</w:t>
      </w:r>
      <w:r>
        <w:rPr>
          <w:lang w:eastAsia="pl-PL"/>
        </w:rPr>
        <w:t xml:space="preserve"> </w:t>
      </w:r>
      <w:r w:rsidRPr="00445CA0">
        <w:rPr>
          <w:lang w:eastAsia="pl-PL"/>
        </w:rPr>
        <w:t>spowoduje</w:t>
      </w:r>
      <w:r>
        <w:rPr>
          <w:lang w:eastAsia="pl-PL"/>
        </w:rPr>
        <w:t xml:space="preserve"> w całym województwie </w:t>
      </w:r>
      <w:r w:rsidRPr="00445CA0">
        <w:rPr>
          <w:lang w:eastAsia="pl-PL"/>
        </w:rPr>
        <w:t>zmniejszenie</w:t>
      </w:r>
      <w:r>
        <w:rPr>
          <w:lang w:eastAsia="pl-PL"/>
        </w:rPr>
        <w:t xml:space="preserve"> </w:t>
      </w:r>
      <w:r w:rsidRPr="00445CA0">
        <w:rPr>
          <w:lang w:eastAsia="pl-PL"/>
        </w:rPr>
        <w:t>średnich</w:t>
      </w:r>
      <w:r>
        <w:rPr>
          <w:lang w:eastAsia="pl-PL"/>
        </w:rPr>
        <w:t xml:space="preserve"> </w:t>
      </w:r>
      <w:r w:rsidRPr="00445CA0">
        <w:rPr>
          <w:lang w:eastAsia="pl-PL"/>
        </w:rPr>
        <w:t>dobowych</w:t>
      </w:r>
      <w:r>
        <w:rPr>
          <w:lang w:eastAsia="pl-PL"/>
        </w:rPr>
        <w:t xml:space="preserve"> </w:t>
      </w:r>
      <w:r w:rsidRPr="00445CA0">
        <w:rPr>
          <w:lang w:eastAsia="pl-PL"/>
        </w:rPr>
        <w:t>stężeń</w:t>
      </w:r>
      <w:r>
        <w:rPr>
          <w:lang w:eastAsia="pl-PL"/>
        </w:rPr>
        <w:t xml:space="preserve"> </w:t>
      </w:r>
      <w:r w:rsidRPr="00445CA0">
        <w:rPr>
          <w:lang w:eastAsia="pl-PL"/>
        </w:rPr>
        <w:t>pyłu</w:t>
      </w:r>
      <w:r>
        <w:rPr>
          <w:lang w:eastAsia="pl-PL"/>
        </w:rPr>
        <w:t xml:space="preserve"> </w:t>
      </w:r>
      <w:r w:rsidRPr="00445CA0">
        <w:rPr>
          <w:lang w:eastAsia="pl-PL"/>
        </w:rPr>
        <w:t>zawieszonego</w:t>
      </w:r>
      <w:r>
        <w:rPr>
          <w:lang w:eastAsia="pl-PL"/>
        </w:rPr>
        <w:t xml:space="preserve"> </w:t>
      </w:r>
      <w:r w:rsidRPr="00445CA0">
        <w:rPr>
          <w:lang w:eastAsia="pl-PL"/>
        </w:rPr>
        <w:t>PM10</w:t>
      </w:r>
      <w:r>
        <w:rPr>
          <w:lang w:eastAsia="pl-PL"/>
        </w:rPr>
        <w:t xml:space="preserve"> </w:t>
      </w:r>
      <w:r w:rsidRPr="00445CA0">
        <w:rPr>
          <w:lang w:eastAsia="pl-PL"/>
        </w:rPr>
        <w:t>z</w:t>
      </w:r>
      <w:r>
        <w:rPr>
          <w:lang w:eastAsia="pl-PL"/>
        </w:rPr>
        <w:t xml:space="preserve"> </w:t>
      </w:r>
      <w:r w:rsidRPr="00445CA0">
        <w:rPr>
          <w:lang w:eastAsia="pl-PL"/>
        </w:rPr>
        <w:t>poziomu</w:t>
      </w:r>
      <w:r>
        <w:rPr>
          <w:lang w:eastAsia="pl-PL"/>
        </w:rPr>
        <w:t xml:space="preserve"> </w:t>
      </w:r>
      <w:r w:rsidRPr="00445CA0">
        <w:rPr>
          <w:lang w:eastAsia="pl-PL"/>
        </w:rPr>
        <w:t>powyżej</w:t>
      </w:r>
      <w:r>
        <w:rPr>
          <w:lang w:eastAsia="pl-PL"/>
        </w:rPr>
        <w:t xml:space="preserve"> </w:t>
      </w:r>
      <w:r w:rsidR="00733FD0">
        <w:rPr>
          <w:lang w:eastAsia="pl-PL"/>
        </w:rPr>
        <w:br/>
      </w:r>
      <w:r w:rsidRPr="00445CA0">
        <w:rPr>
          <w:lang w:eastAsia="pl-PL"/>
        </w:rPr>
        <w:t>50</w:t>
      </w:r>
      <w:r>
        <w:rPr>
          <w:lang w:eastAsia="pl-PL"/>
        </w:rPr>
        <w:t xml:space="preserve"> </w:t>
      </w:r>
      <w:r w:rsidRPr="00445CA0">
        <w:rPr>
          <w:lang w:eastAsia="pl-PL"/>
        </w:rPr>
        <w:t>µg/m</w:t>
      </w:r>
      <w:r w:rsidRPr="00445CA0">
        <w:rPr>
          <w:vertAlign w:val="superscript"/>
          <w:lang w:eastAsia="pl-PL"/>
        </w:rPr>
        <w:t>3</w:t>
      </w:r>
      <w:r>
        <w:rPr>
          <w:lang w:eastAsia="pl-PL"/>
        </w:rPr>
        <w:t xml:space="preserve">, średniorocznych stężeń pyłu zawieszonego PM2,5 z poziomu powyżej 20 </w:t>
      </w:r>
      <w:r w:rsidRPr="00445CA0">
        <w:rPr>
          <w:lang w:eastAsia="pl-PL"/>
        </w:rPr>
        <w:t>µg/m</w:t>
      </w:r>
      <w:r w:rsidRPr="00445CA0">
        <w:rPr>
          <w:vertAlign w:val="superscript"/>
          <w:lang w:eastAsia="pl-PL"/>
        </w:rPr>
        <w:t>3</w:t>
      </w:r>
      <w:r>
        <w:rPr>
          <w:vertAlign w:val="superscript"/>
          <w:lang w:eastAsia="pl-PL"/>
        </w:rPr>
        <w:t xml:space="preserve"> </w:t>
      </w:r>
      <w:r w:rsidRPr="00445CA0">
        <w:rPr>
          <w:lang w:eastAsia="pl-PL"/>
        </w:rPr>
        <w:t>poniżej</w:t>
      </w:r>
      <w:r>
        <w:rPr>
          <w:lang w:eastAsia="pl-PL"/>
        </w:rPr>
        <w:t xml:space="preserve"> odpowiednich </w:t>
      </w:r>
      <w:r w:rsidRPr="00445CA0">
        <w:rPr>
          <w:lang w:eastAsia="pl-PL"/>
        </w:rPr>
        <w:t>poziom</w:t>
      </w:r>
      <w:r>
        <w:rPr>
          <w:lang w:eastAsia="pl-PL"/>
        </w:rPr>
        <w:t xml:space="preserve">ów </w:t>
      </w:r>
      <w:r w:rsidRPr="00445CA0">
        <w:rPr>
          <w:lang w:eastAsia="pl-PL"/>
        </w:rPr>
        <w:t>dopuszczaln</w:t>
      </w:r>
      <w:r>
        <w:rPr>
          <w:lang w:eastAsia="pl-PL"/>
        </w:rPr>
        <w:t xml:space="preserve">ych </w:t>
      </w:r>
      <w:r w:rsidRPr="00445CA0">
        <w:rPr>
          <w:lang w:eastAsia="pl-PL"/>
        </w:rPr>
        <w:t>oraz</w:t>
      </w:r>
      <w:r>
        <w:rPr>
          <w:lang w:eastAsia="pl-PL"/>
        </w:rPr>
        <w:t xml:space="preserve"> poziomu </w:t>
      </w:r>
      <w:r w:rsidRPr="00445CA0">
        <w:rPr>
          <w:lang w:eastAsia="pl-PL"/>
        </w:rPr>
        <w:t>docelowego</w:t>
      </w:r>
      <w:r>
        <w:rPr>
          <w:lang w:eastAsia="pl-PL"/>
        </w:rPr>
        <w:t xml:space="preserve"> </w:t>
      </w:r>
      <w:proofErr w:type="spellStart"/>
      <w:r w:rsidRPr="00445CA0">
        <w:t>benzo</w:t>
      </w:r>
      <w:proofErr w:type="spellEnd"/>
      <w:r w:rsidRPr="00445CA0">
        <w:t>(a)</w:t>
      </w:r>
      <w:proofErr w:type="spellStart"/>
      <w:r w:rsidRPr="00445CA0">
        <w:t>piren</w:t>
      </w:r>
      <w:r>
        <w:t>u</w:t>
      </w:r>
      <w:proofErr w:type="spellEnd"/>
      <w:r>
        <w:rPr>
          <w:lang w:eastAsia="pl-PL"/>
        </w:rPr>
        <w:t xml:space="preserve"> co najmniej do tego poziomu </w:t>
      </w:r>
      <w:r w:rsidRPr="00445CA0">
        <w:rPr>
          <w:lang w:eastAsia="pl-PL"/>
        </w:rPr>
        <w:t>wynoszącego</w:t>
      </w:r>
      <w:r>
        <w:rPr>
          <w:lang w:eastAsia="pl-PL"/>
        </w:rPr>
        <w:t xml:space="preserve"> </w:t>
      </w:r>
      <w:r w:rsidRPr="00445CA0">
        <w:rPr>
          <w:lang w:eastAsia="pl-PL"/>
        </w:rPr>
        <w:t>1</w:t>
      </w:r>
      <w:r>
        <w:rPr>
          <w:lang w:eastAsia="pl-PL"/>
        </w:rPr>
        <w:t xml:space="preserve"> </w:t>
      </w:r>
      <w:proofErr w:type="spellStart"/>
      <w:r w:rsidRPr="00445CA0">
        <w:rPr>
          <w:lang w:eastAsia="pl-PL"/>
        </w:rPr>
        <w:t>ng</w:t>
      </w:r>
      <w:proofErr w:type="spellEnd"/>
      <w:r w:rsidRPr="00445CA0">
        <w:rPr>
          <w:lang w:eastAsia="pl-PL"/>
        </w:rPr>
        <w:t>/m</w:t>
      </w:r>
      <w:r w:rsidRPr="00445CA0">
        <w:rPr>
          <w:vertAlign w:val="superscript"/>
          <w:lang w:eastAsia="pl-PL"/>
        </w:rPr>
        <w:t>3</w:t>
      </w:r>
      <w:r w:rsidRPr="00445CA0">
        <w:rPr>
          <w:lang w:eastAsia="pl-PL"/>
        </w:rPr>
        <w:t>.</w:t>
      </w:r>
      <w:r>
        <w:rPr>
          <w:lang w:eastAsia="pl-PL"/>
        </w:rPr>
        <w:t xml:space="preserve"> Natomiast w strefie aglomeracja warszawska obniżenie stężenia średniorocznego poziomu </w:t>
      </w:r>
      <w:proofErr w:type="spellStart"/>
      <w:r>
        <w:rPr>
          <w:lang w:eastAsia="pl-PL"/>
        </w:rPr>
        <w:t>ditlenku</w:t>
      </w:r>
      <w:proofErr w:type="spellEnd"/>
      <w:r>
        <w:rPr>
          <w:lang w:eastAsia="pl-PL"/>
        </w:rPr>
        <w:t xml:space="preserve"> azotu znacznie poniżej poziomu dopuszczalnego – 40 </w:t>
      </w:r>
      <w:r w:rsidRPr="00445CA0">
        <w:rPr>
          <w:lang w:eastAsia="pl-PL"/>
        </w:rPr>
        <w:t>µg/m</w:t>
      </w:r>
      <w:r w:rsidRPr="00445CA0">
        <w:rPr>
          <w:vertAlign w:val="superscript"/>
          <w:lang w:eastAsia="pl-PL"/>
        </w:rPr>
        <w:t>3</w:t>
      </w:r>
      <w:r>
        <w:rPr>
          <w:lang w:eastAsia="pl-PL"/>
        </w:rPr>
        <w:t>.</w:t>
      </w:r>
    </w:p>
    <w:p w14:paraId="471C816D" w14:textId="343544FA" w:rsidR="00716862" w:rsidRDefault="00716862" w:rsidP="007B136C">
      <w:pPr>
        <w:spacing w:before="0" w:after="0"/>
        <w:ind w:firstLine="708"/>
      </w:pPr>
      <w:r>
        <w:t>Biorąc pod uwagę pozostałe komponenty środowiska</w:t>
      </w:r>
      <w:r w:rsidR="0005056A">
        <w:t xml:space="preserve"> poza jakością powietrza</w:t>
      </w:r>
      <w:r>
        <w:t xml:space="preserve"> </w:t>
      </w:r>
      <w:r w:rsidR="003D4A2B">
        <w:br/>
      </w:r>
      <w:r>
        <w:t>to wpływ działań naprawczych będzie:</w:t>
      </w:r>
    </w:p>
    <w:p w14:paraId="2B9E19A0" w14:textId="77777777" w:rsidR="00716862" w:rsidRDefault="00716862" w:rsidP="007B136C">
      <w:pPr>
        <w:pStyle w:val="Akapitzlist"/>
        <w:numPr>
          <w:ilvl w:val="0"/>
          <w:numId w:val="124"/>
        </w:numPr>
        <w:spacing w:before="0" w:after="0"/>
      </w:pPr>
      <w:r>
        <w:t>nieznacznie pozytywny dla: wód powierzchniowych i podziemnych oraz dla gleb, gdyż zmniejszy się depozycja sucha i mokra zanieczyszczeń;</w:t>
      </w:r>
    </w:p>
    <w:p w14:paraId="6B49DF98" w14:textId="77777777" w:rsidR="00716862" w:rsidRDefault="00716862" w:rsidP="007B136C">
      <w:pPr>
        <w:pStyle w:val="Akapitzlist"/>
        <w:numPr>
          <w:ilvl w:val="0"/>
          <w:numId w:val="124"/>
        </w:numPr>
        <w:spacing w:before="0" w:after="0"/>
      </w:pPr>
      <w:r>
        <w:t>pozytywny dla: zdrowia ludności, kondycji szaty roślinnej, kondycji zdrowotnej fauny;</w:t>
      </w:r>
    </w:p>
    <w:p w14:paraId="412F1A9B" w14:textId="1089CDB4" w:rsidR="00716862" w:rsidRDefault="00716862" w:rsidP="007B136C">
      <w:pPr>
        <w:pStyle w:val="Akapitzlist"/>
        <w:numPr>
          <w:ilvl w:val="0"/>
          <w:numId w:val="124"/>
        </w:numPr>
        <w:spacing w:before="0" w:after="0"/>
      </w:pPr>
      <w:r>
        <w:t xml:space="preserve">pozytywny dla stanu technicznego budynków oraz dla budynków i budowli zabytkowych w obszarach, gdzie będą prowadzone remonty i </w:t>
      </w:r>
      <w:r w:rsidR="0005056A">
        <w:t>termomodernizacje</w:t>
      </w:r>
      <w:r>
        <w:t>.</w:t>
      </w:r>
    </w:p>
    <w:p w14:paraId="11A5329B" w14:textId="7AA3E8A2" w:rsidR="003D4A2B" w:rsidRPr="00657CB5" w:rsidRDefault="003D4A2B" w:rsidP="007B136C">
      <w:pPr>
        <w:spacing w:before="0" w:after="0"/>
        <w:ind w:firstLine="708"/>
      </w:pPr>
      <w:r w:rsidRPr="003D4A2B">
        <w:t xml:space="preserve">Działania naprawcze nie będą prowadzone w obszarach chronionych, a więc integralność obszarów Natura 2000 w województwie mazowieckim nie zostanie naruszona, </w:t>
      </w:r>
      <w:r>
        <w:br/>
      </w:r>
      <w:r w:rsidRPr="003D4A2B">
        <w:t>a także nie będą kolidować z terenami zielonymi w miastach.</w:t>
      </w:r>
    </w:p>
    <w:p w14:paraId="774F9024" w14:textId="5A7E7A85" w:rsidR="00DC157D" w:rsidRPr="008E2F35" w:rsidRDefault="00DC157D" w:rsidP="007B136C">
      <w:pPr>
        <w:rPr>
          <w:b/>
        </w:rPr>
      </w:pPr>
      <w:r w:rsidRPr="008E2F35">
        <w:rPr>
          <w:b/>
        </w:rPr>
        <w:t>Analiza</w:t>
      </w:r>
      <w:r w:rsidR="00C971CF" w:rsidRPr="008E2F35">
        <w:rPr>
          <w:b/>
        </w:rPr>
        <w:t xml:space="preserve"> </w:t>
      </w:r>
      <w:r w:rsidRPr="008E2F35">
        <w:rPr>
          <w:b/>
        </w:rPr>
        <w:t>możliwości</w:t>
      </w:r>
      <w:r w:rsidR="00C971CF" w:rsidRPr="008E2F35">
        <w:rPr>
          <w:b/>
        </w:rPr>
        <w:t xml:space="preserve"> </w:t>
      </w:r>
      <w:r w:rsidRPr="008E2F35">
        <w:rPr>
          <w:b/>
        </w:rPr>
        <w:t>oddziaływania</w:t>
      </w:r>
      <w:r w:rsidR="00C971CF" w:rsidRPr="008E2F35">
        <w:rPr>
          <w:b/>
        </w:rPr>
        <w:t xml:space="preserve"> </w:t>
      </w:r>
      <w:r w:rsidRPr="008E2F35">
        <w:rPr>
          <w:b/>
        </w:rPr>
        <w:t>transgranicznego</w:t>
      </w:r>
    </w:p>
    <w:p w14:paraId="4259A34C" w14:textId="0A2E9357" w:rsidR="00DC157D" w:rsidRPr="008E2F35" w:rsidRDefault="00DC157D" w:rsidP="007B136C">
      <w:pPr>
        <w:ind w:firstLine="708"/>
      </w:pPr>
      <w:r w:rsidRPr="008E2F35">
        <w:t>Zawarte</w:t>
      </w:r>
      <w:r w:rsidR="00C971CF" w:rsidRPr="008E2F35">
        <w:t xml:space="preserve"> </w:t>
      </w:r>
      <w:r w:rsidRPr="008E2F35">
        <w:t>w</w:t>
      </w:r>
      <w:r w:rsidR="00C971CF" w:rsidRPr="008E2F35">
        <w:t xml:space="preserve"> </w:t>
      </w:r>
      <w:r w:rsidR="008E2F35" w:rsidRPr="008E2F35">
        <w:t>Programie</w:t>
      </w:r>
      <w:r w:rsidR="00C971CF" w:rsidRPr="008E2F35">
        <w:t xml:space="preserve"> </w:t>
      </w:r>
      <w:r w:rsidR="008E2F35" w:rsidRPr="008E2F35">
        <w:t>działania</w:t>
      </w:r>
      <w:r w:rsidRPr="008E2F35">
        <w:t>,</w:t>
      </w:r>
      <w:r w:rsidR="00C971CF" w:rsidRPr="008E2F35">
        <w:t xml:space="preserve"> </w:t>
      </w:r>
      <w:r w:rsidRPr="008E2F35">
        <w:t>będą</w:t>
      </w:r>
      <w:r w:rsidR="00C971CF" w:rsidRPr="008E2F35">
        <w:t xml:space="preserve"> </w:t>
      </w:r>
      <w:r w:rsidRPr="008E2F35">
        <w:t>realizowane</w:t>
      </w:r>
      <w:r w:rsidR="00C971CF" w:rsidRPr="008E2F35">
        <w:t xml:space="preserve"> </w:t>
      </w:r>
      <w:r w:rsidRPr="008E2F35">
        <w:t>na</w:t>
      </w:r>
      <w:r w:rsidR="00C971CF" w:rsidRPr="008E2F35">
        <w:t xml:space="preserve"> </w:t>
      </w:r>
      <w:r w:rsidRPr="008E2F35">
        <w:t>obszarze</w:t>
      </w:r>
      <w:r w:rsidR="00C971CF" w:rsidRPr="008E2F35">
        <w:t xml:space="preserve"> </w:t>
      </w:r>
      <w:r w:rsidRPr="008E2F35">
        <w:t>województwa</w:t>
      </w:r>
      <w:r w:rsidR="00C971CF" w:rsidRPr="008E2F35">
        <w:t xml:space="preserve"> </w:t>
      </w:r>
      <w:r w:rsidRPr="008E2F35">
        <w:t>mazowieckiego,</w:t>
      </w:r>
      <w:r w:rsidR="00C971CF" w:rsidRPr="008E2F35">
        <w:t xml:space="preserve"> </w:t>
      </w:r>
      <w:r w:rsidRPr="008E2F35">
        <w:t>a</w:t>
      </w:r>
      <w:r w:rsidR="00C971CF" w:rsidRPr="008E2F35">
        <w:t xml:space="preserve"> </w:t>
      </w:r>
      <w:r w:rsidRPr="008E2F35">
        <w:t>ich</w:t>
      </w:r>
      <w:r w:rsidR="00C971CF" w:rsidRPr="008E2F35">
        <w:t xml:space="preserve"> </w:t>
      </w:r>
      <w:r w:rsidRPr="008E2F35">
        <w:t>zasięg</w:t>
      </w:r>
      <w:r w:rsidR="00C971CF" w:rsidRPr="008E2F35">
        <w:t xml:space="preserve"> </w:t>
      </w:r>
      <w:r w:rsidRPr="008E2F35">
        <w:t>oddziaływania</w:t>
      </w:r>
      <w:r w:rsidR="00C971CF" w:rsidRPr="008E2F35">
        <w:t xml:space="preserve"> </w:t>
      </w:r>
      <w:r w:rsidRPr="008E2F35">
        <w:t>na</w:t>
      </w:r>
      <w:r w:rsidR="00C971CF" w:rsidRPr="008E2F35">
        <w:t xml:space="preserve"> </w:t>
      </w:r>
      <w:r w:rsidRPr="008E2F35">
        <w:t>środowisko</w:t>
      </w:r>
      <w:r w:rsidR="00C971CF" w:rsidRPr="008E2F35">
        <w:t xml:space="preserve"> </w:t>
      </w:r>
      <w:r w:rsidRPr="008E2F35">
        <w:t>będzie</w:t>
      </w:r>
      <w:r w:rsidR="00C971CF" w:rsidRPr="008E2F35">
        <w:t xml:space="preserve"> </w:t>
      </w:r>
      <w:r w:rsidRPr="008E2F35">
        <w:t>miał</w:t>
      </w:r>
      <w:r w:rsidR="00C971CF" w:rsidRPr="008E2F35">
        <w:t xml:space="preserve"> </w:t>
      </w:r>
      <w:r w:rsidRPr="008E2F35">
        <w:t>przede</w:t>
      </w:r>
      <w:r w:rsidR="00C971CF" w:rsidRPr="008E2F35">
        <w:t xml:space="preserve"> </w:t>
      </w:r>
      <w:r w:rsidRPr="008E2F35">
        <w:t>wszystkim</w:t>
      </w:r>
      <w:r w:rsidR="00C971CF" w:rsidRPr="008E2F35">
        <w:t xml:space="preserve"> </w:t>
      </w:r>
      <w:r w:rsidRPr="008E2F35">
        <w:t>charakter</w:t>
      </w:r>
      <w:r w:rsidR="00C971CF" w:rsidRPr="008E2F35">
        <w:t xml:space="preserve"> </w:t>
      </w:r>
      <w:r w:rsidRPr="008E2F35">
        <w:t>miejscowy,</w:t>
      </w:r>
      <w:r w:rsidR="00C971CF" w:rsidRPr="008E2F35">
        <w:t xml:space="preserve"> </w:t>
      </w:r>
      <w:r w:rsidRPr="008E2F35">
        <w:t>lokalny</w:t>
      </w:r>
      <w:r w:rsidR="00C971CF" w:rsidRPr="008E2F35">
        <w:t xml:space="preserve"> </w:t>
      </w:r>
      <w:r w:rsidRPr="008E2F35">
        <w:t>i</w:t>
      </w:r>
      <w:r w:rsidR="00C971CF" w:rsidRPr="008E2F35">
        <w:t xml:space="preserve"> </w:t>
      </w:r>
      <w:r w:rsidRPr="008E2F35">
        <w:t>regionalny.</w:t>
      </w:r>
      <w:r w:rsidR="00C971CF" w:rsidRPr="008E2F35">
        <w:t xml:space="preserve"> </w:t>
      </w:r>
      <w:r w:rsidRPr="008E2F35">
        <w:t>Wobec</w:t>
      </w:r>
      <w:r w:rsidR="00C971CF" w:rsidRPr="008E2F35">
        <w:t xml:space="preserve"> </w:t>
      </w:r>
      <w:r w:rsidRPr="008E2F35">
        <w:t>tego,</w:t>
      </w:r>
      <w:r w:rsidR="00C971CF" w:rsidRPr="008E2F35">
        <w:t xml:space="preserve"> </w:t>
      </w:r>
      <w:r w:rsidRPr="008E2F35">
        <w:t>dokument</w:t>
      </w:r>
      <w:r w:rsidR="00C971CF" w:rsidRPr="008E2F35">
        <w:t xml:space="preserve"> </w:t>
      </w:r>
      <w:r w:rsidRPr="008E2F35">
        <w:t>ten</w:t>
      </w:r>
      <w:r w:rsidR="00C971CF" w:rsidRPr="008E2F35">
        <w:t xml:space="preserve"> </w:t>
      </w:r>
      <w:r w:rsidRPr="008E2F35">
        <w:t>nie</w:t>
      </w:r>
      <w:r w:rsidR="00C971CF" w:rsidRPr="008E2F35">
        <w:t xml:space="preserve"> </w:t>
      </w:r>
      <w:r w:rsidRPr="008E2F35">
        <w:t>podlega</w:t>
      </w:r>
      <w:r w:rsidR="00C971CF" w:rsidRPr="008E2F35">
        <w:t xml:space="preserve"> </w:t>
      </w:r>
      <w:r w:rsidRPr="008E2F35">
        <w:t>procedurze</w:t>
      </w:r>
      <w:r w:rsidR="00C971CF" w:rsidRPr="008E2F35">
        <w:t xml:space="preserve"> </w:t>
      </w:r>
      <w:r w:rsidRPr="008E2F35">
        <w:t>transgranicznej</w:t>
      </w:r>
      <w:r w:rsidR="00C971CF" w:rsidRPr="008E2F35">
        <w:t xml:space="preserve"> </w:t>
      </w:r>
      <w:r w:rsidRPr="008E2F35">
        <w:t>oceny</w:t>
      </w:r>
      <w:r w:rsidR="00C971CF" w:rsidRPr="008E2F35">
        <w:t xml:space="preserve"> </w:t>
      </w:r>
      <w:r w:rsidRPr="008E2F35">
        <w:t>oddziaływania</w:t>
      </w:r>
      <w:r w:rsidR="00C971CF" w:rsidRPr="008E2F35">
        <w:t xml:space="preserve"> </w:t>
      </w:r>
      <w:r w:rsidRPr="008E2F35">
        <w:t>na</w:t>
      </w:r>
      <w:r w:rsidR="00C971CF" w:rsidRPr="008E2F35">
        <w:t xml:space="preserve"> </w:t>
      </w:r>
      <w:r w:rsidRPr="008E2F35">
        <w:t>środowisko.</w:t>
      </w:r>
    </w:p>
    <w:p w14:paraId="6341DDBC" w14:textId="77777777" w:rsidR="00D94C96" w:rsidRDefault="00D94C96" w:rsidP="007B136C">
      <w:pPr>
        <w:rPr>
          <w:b/>
        </w:rPr>
      </w:pPr>
      <w:r w:rsidRPr="00D94C96">
        <w:rPr>
          <w:b/>
        </w:rPr>
        <w:t xml:space="preserve">Potencjalne zmiany stanu środowiska w przypadku braku realizacji działań naprawczych określonych w projekcie Programu </w:t>
      </w:r>
    </w:p>
    <w:p w14:paraId="6FD1A484" w14:textId="21C1BBF7" w:rsidR="00DC157D" w:rsidRPr="00B714BA" w:rsidRDefault="00B714BA" w:rsidP="007B136C">
      <w:pPr>
        <w:spacing w:before="0" w:after="0"/>
        <w:ind w:firstLine="708"/>
      </w:pPr>
      <w:r w:rsidRPr="00B714BA">
        <w:t xml:space="preserve">Program ochrony powietrza dla stref w województwie mazowieckim, w których zostały przekroczone poziomy dopuszczalne i docelowe substancji w powietrzu </w:t>
      </w:r>
      <w:r w:rsidR="00DC157D" w:rsidRPr="00B714BA">
        <w:t>jest</w:t>
      </w:r>
      <w:r w:rsidR="00C971CF" w:rsidRPr="00B714BA">
        <w:t xml:space="preserve"> </w:t>
      </w:r>
      <w:r w:rsidR="00DC157D" w:rsidRPr="00B714BA">
        <w:t>dokumentem,</w:t>
      </w:r>
      <w:r w:rsidR="00C971CF" w:rsidRPr="00B714BA">
        <w:t xml:space="preserve"> </w:t>
      </w:r>
      <w:r w:rsidR="00DC157D" w:rsidRPr="00B714BA">
        <w:t>którego</w:t>
      </w:r>
      <w:r w:rsidR="00C971CF" w:rsidRPr="00B714BA">
        <w:t xml:space="preserve"> </w:t>
      </w:r>
      <w:r w:rsidR="00DC157D" w:rsidRPr="00B714BA">
        <w:t>głównym</w:t>
      </w:r>
      <w:r w:rsidR="00C971CF" w:rsidRPr="00B714BA">
        <w:t xml:space="preserve"> </w:t>
      </w:r>
      <w:r w:rsidR="00DC157D" w:rsidRPr="00B714BA">
        <w:t>celem</w:t>
      </w:r>
      <w:r w:rsidR="00C971CF" w:rsidRPr="00B714BA">
        <w:t xml:space="preserve"> </w:t>
      </w:r>
      <w:r w:rsidR="00DC157D" w:rsidRPr="00B714BA">
        <w:t>jest</w:t>
      </w:r>
      <w:r w:rsidR="00C971CF" w:rsidRPr="00B714BA">
        <w:t xml:space="preserve"> </w:t>
      </w:r>
      <w:r w:rsidR="00DC157D" w:rsidRPr="00B714BA">
        <w:t>określenie</w:t>
      </w:r>
      <w:r w:rsidR="00C971CF" w:rsidRPr="00B714BA">
        <w:t xml:space="preserve"> </w:t>
      </w:r>
      <w:r w:rsidR="00DC157D" w:rsidRPr="00B714BA">
        <w:t>dla</w:t>
      </w:r>
      <w:r w:rsidR="00C971CF" w:rsidRPr="00B714BA">
        <w:t xml:space="preserve"> </w:t>
      </w:r>
      <w:r w:rsidR="00DC157D" w:rsidRPr="00B714BA">
        <w:t>danej</w:t>
      </w:r>
      <w:r w:rsidR="00C971CF" w:rsidRPr="00B714BA">
        <w:t xml:space="preserve"> </w:t>
      </w:r>
      <w:r w:rsidR="00DC157D" w:rsidRPr="00B714BA">
        <w:t>jednostki</w:t>
      </w:r>
      <w:r w:rsidR="00C971CF" w:rsidRPr="00B714BA">
        <w:t xml:space="preserve"> </w:t>
      </w:r>
      <w:r w:rsidR="00DC157D" w:rsidRPr="00B714BA">
        <w:t>terytorialnej</w:t>
      </w:r>
      <w:r w:rsidR="00C971CF" w:rsidRPr="00B714BA">
        <w:t xml:space="preserve"> </w:t>
      </w:r>
      <w:r w:rsidRPr="00B714BA">
        <w:t>działań, które umożliwią</w:t>
      </w:r>
      <w:r w:rsidR="00C971CF" w:rsidRPr="00B714BA">
        <w:t xml:space="preserve"> </w:t>
      </w:r>
      <w:r w:rsidR="00DC157D" w:rsidRPr="00B714BA">
        <w:t>do</w:t>
      </w:r>
      <w:r w:rsidR="00C971CF" w:rsidRPr="00B714BA">
        <w:t xml:space="preserve"> </w:t>
      </w:r>
      <w:r w:rsidR="00DC157D" w:rsidRPr="00B714BA">
        <w:t>osiągnięcia</w:t>
      </w:r>
      <w:r w:rsidR="00C971CF" w:rsidRPr="00B714BA">
        <w:t xml:space="preserve"> </w:t>
      </w:r>
      <w:r w:rsidR="00DC157D" w:rsidRPr="00B714BA">
        <w:t>celów</w:t>
      </w:r>
      <w:r w:rsidR="00C971CF" w:rsidRPr="00B714BA">
        <w:t xml:space="preserve"> </w:t>
      </w:r>
      <w:r w:rsidR="00DC157D" w:rsidRPr="00B714BA">
        <w:t>w</w:t>
      </w:r>
      <w:r w:rsidR="00C971CF" w:rsidRPr="00B714BA">
        <w:t xml:space="preserve"> </w:t>
      </w:r>
      <w:r w:rsidR="00DC157D" w:rsidRPr="00B714BA">
        <w:t>przedmiotowej</w:t>
      </w:r>
      <w:r w:rsidR="00C971CF" w:rsidRPr="00B714BA">
        <w:t xml:space="preserve"> </w:t>
      </w:r>
      <w:r w:rsidR="00DC157D" w:rsidRPr="00B714BA">
        <w:t>dziedzinie,</w:t>
      </w:r>
      <w:r w:rsidR="00C971CF" w:rsidRPr="00B714BA">
        <w:t xml:space="preserve"> </w:t>
      </w:r>
      <w:r w:rsidR="00DC157D" w:rsidRPr="00B714BA">
        <w:t>ustalonych</w:t>
      </w:r>
      <w:r w:rsidR="00C971CF" w:rsidRPr="00B714BA">
        <w:t xml:space="preserve"> </w:t>
      </w:r>
      <w:r w:rsidR="00DC157D" w:rsidRPr="00B714BA">
        <w:t>wcześniej</w:t>
      </w:r>
      <w:r w:rsidR="00C971CF" w:rsidRPr="00B714BA">
        <w:t xml:space="preserve"> </w:t>
      </w:r>
      <w:r w:rsidR="00BC2D60">
        <w:br/>
      </w:r>
      <w:r w:rsidR="00DC157D" w:rsidRPr="00B714BA">
        <w:t>na</w:t>
      </w:r>
      <w:r w:rsidR="00C971CF" w:rsidRPr="00B714BA">
        <w:t xml:space="preserve"> </w:t>
      </w:r>
      <w:r w:rsidR="00DC157D" w:rsidRPr="00B714BA">
        <w:t>szczeblu</w:t>
      </w:r>
      <w:r w:rsidR="00C971CF" w:rsidRPr="00B714BA">
        <w:t xml:space="preserve"> </w:t>
      </w:r>
      <w:r w:rsidR="00DC157D" w:rsidRPr="00B714BA">
        <w:t>krajowym</w:t>
      </w:r>
      <w:r w:rsidR="00C971CF" w:rsidRPr="00B714BA">
        <w:t xml:space="preserve"> </w:t>
      </w:r>
      <w:r w:rsidR="00DC157D" w:rsidRPr="00B714BA">
        <w:t>i</w:t>
      </w:r>
      <w:r w:rsidR="00C971CF" w:rsidRPr="00B714BA">
        <w:t xml:space="preserve"> </w:t>
      </w:r>
      <w:r w:rsidR="00DC157D" w:rsidRPr="00B714BA">
        <w:t>międzynarodowym.</w:t>
      </w:r>
      <w:r w:rsidR="00C971CF" w:rsidRPr="00B714BA">
        <w:t xml:space="preserve"> </w:t>
      </w:r>
      <w:r w:rsidR="00DC157D" w:rsidRPr="00B714BA">
        <w:t>Odstąpienie</w:t>
      </w:r>
      <w:r w:rsidR="00C971CF" w:rsidRPr="00B714BA">
        <w:t xml:space="preserve"> </w:t>
      </w:r>
      <w:r w:rsidR="00DC157D" w:rsidRPr="00B714BA">
        <w:t>od</w:t>
      </w:r>
      <w:r w:rsidR="00C971CF" w:rsidRPr="00B714BA">
        <w:t xml:space="preserve"> </w:t>
      </w:r>
      <w:r w:rsidR="00DC157D" w:rsidRPr="00B714BA">
        <w:t>wdrażania</w:t>
      </w:r>
      <w:r w:rsidR="00C971CF" w:rsidRPr="00B714BA">
        <w:t xml:space="preserve"> </w:t>
      </w:r>
      <w:r w:rsidR="00DC157D" w:rsidRPr="00B714BA">
        <w:t>zapisów</w:t>
      </w:r>
      <w:r w:rsidR="00C971CF" w:rsidRPr="00B714BA">
        <w:t xml:space="preserve"> </w:t>
      </w:r>
      <w:r w:rsidR="00DC157D" w:rsidRPr="00B714BA">
        <w:t>przedmiotowego</w:t>
      </w:r>
      <w:r w:rsidR="00C971CF" w:rsidRPr="00B714BA">
        <w:t xml:space="preserve"> </w:t>
      </w:r>
      <w:r w:rsidR="00DC157D" w:rsidRPr="00B714BA">
        <w:t>dokumentu</w:t>
      </w:r>
      <w:r w:rsidR="00C971CF" w:rsidRPr="00B714BA">
        <w:t xml:space="preserve"> </w:t>
      </w:r>
      <w:r w:rsidR="00DC157D" w:rsidRPr="00B714BA">
        <w:t>oznaczać</w:t>
      </w:r>
      <w:r w:rsidR="00C971CF" w:rsidRPr="00B714BA">
        <w:t xml:space="preserve"> </w:t>
      </w:r>
      <w:r w:rsidR="00DC157D" w:rsidRPr="00B714BA">
        <w:t>będzie</w:t>
      </w:r>
      <w:r w:rsidR="00C971CF" w:rsidRPr="00B714BA">
        <w:t xml:space="preserve"> </w:t>
      </w:r>
      <w:r w:rsidR="00DC157D" w:rsidRPr="00B714BA">
        <w:t>odstąpienie</w:t>
      </w:r>
      <w:r w:rsidR="00C971CF" w:rsidRPr="00B714BA">
        <w:t xml:space="preserve"> </w:t>
      </w:r>
      <w:r w:rsidR="00DC157D" w:rsidRPr="00B714BA">
        <w:t>od</w:t>
      </w:r>
      <w:r w:rsidR="00C971CF" w:rsidRPr="00B714BA">
        <w:t xml:space="preserve"> </w:t>
      </w:r>
      <w:r w:rsidR="00DC157D" w:rsidRPr="00B714BA">
        <w:t>obowiązku</w:t>
      </w:r>
      <w:r w:rsidR="00C971CF" w:rsidRPr="00B714BA">
        <w:t xml:space="preserve"> </w:t>
      </w:r>
      <w:r w:rsidR="00DC157D" w:rsidRPr="00B714BA">
        <w:t>realizacji</w:t>
      </w:r>
      <w:r w:rsidR="00C971CF" w:rsidRPr="00B714BA">
        <w:t xml:space="preserve"> </w:t>
      </w:r>
      <w:r w:rsidR="00DC157D" w:rsidRPr="00B714BA">
        <w:t>strategicznych</w:t>
      </w:r>
      <w:r w:rsidR="00C971CF" w:rsidRPr="00B714BA">
        <w:t xml:space="preserve"> </w:t>
      </w:r>
      <w:r w:rsidR="00DC157D" w:rsidRPr="00B714BA">
        <w:t>celów</w:t>
      </w:r>
      <w:r w:rsidR="00C971CF" w:rsidRPr="00B714BA">
        <w:t xml:space="preserve"> </w:t>
      </w:r>
      <w:r w:rsidR="00DC157D" w:rsidRPr="00B714BA">
        <w:t>w</w:t>
      </w:r>
      <w:r w:rsidR="00C971CF" w:rsidRPr="00B714BA">
        <w:t xml:space="preserve"> </w:t>
      </w:r>
      <w:r w:rsidR="00DC157D" w:rsidRPr="00B714BA">
        <w:t>zakresie</w:t>
      </w:r>
      <w:r w:rsidR="00C971CF" w:rsidRPr="00B714BA">
        <w:t xml:space="preserve"> </w:t>
      </w:r>
      <w:r w:rsidRPr="00B714BA">
        <w:t>ochrony powietrza</w:t>
      </w:r>
      <w:r w:rsidR="00DC157D" w:rsidRPr="00B714BA">
        <w:t>,</w:t>
      </w:r>
      <w:r w:rsidR="00C971CF" w:rsidRPr="00B714BA">
        <w:t xml:space="preserve"> </w:t>
      </w:r>
      <w:r w:rsidR="00DC157D" w:rsidRPr="00B714BA">
        <w:t>w</w:t>
      </w:r>
      <w:r w:rsidR="00C971CF" w:rsidRPr="00B714BA">
        <w:t xml:space="preserve"> </w:t>
      </w:r>
      <w:r w:rsidR="00DC157D" w:rsidRPr="00B714BA">
        <w:t>kontekście</w:t>
      </w:r>
      <w:r w:rsidR="00C971CF" w:rsidRPr="00B714BA">
        <w:t xml:space="preserve"> </w:t>
      </w:r>
      <w:r w:rsidR="00DC157D" w:rsidRPr="00B714BA">
        <w:t>szerszej</w:t>
      </w:r>
      <w:r w:rsidR="00C971CF" w:rsidRPr="00B714BA">
        <w:t xml:space="preserve"> </w:t>
      </w:r>
      <w:r w:rsidR="00DC157D" w:rsidRPr="00B714BA">
        <w:t>perspektywy</w:t>
      </w:r>
      <w:r w:rsidR="00C971CF" w:rsidRPr="00B714BA">
        <w:t xml:space="preserve"> </w:t>
      </w:r>
      <w:r w:rsidR="00DC157D" w:rsidRPr="00B714BA">
        <w:t>postrzegania</w:t>
      </w:r>
      <w:r w:rsidR="00C971CF" w:rsidRPr="00B714BA">
        <w:t xml:space="preserve"> </w:t>
      </w:r>
      <w:r w:rsidR="00DC157D" w:rsidRPr="00B714BA">
        <w:t>tej</w:t>
      </w:r>
      <w:r w:rsidR="00C971CF" w:rsidRPr="00B714BA">
        <w:t xml:space="preserve"> </w:t>
      </w:r>
      <w:r w:rsidR="00DC157D" w:rsidRPr="00B714BA">
        <w:t>problematyki.</w:t>
      </w:r>
    </w:p>
    <w:p w14:paraId="58A13F3B" w14:textId="2054AD2D" w:rsidR="00DC157D" w:rsidRPr="00B714BA" w:rsidRDefault="00DC157D" w:rsidP="007B136C">
      <w:pPr>
        <w:spacing w:before="0" w:after="0"/>
        <w:ind w:firstLine="708"/>
      </w:pPr>
      <w:r w:rsidRPr="00B714BA">
        <w:t>W</w:t>
      </w:r>
      <w:r w:rsidR="00C971CF" w:rsidRPr="00B714BA">
        <w:t xml:space="preserve"> </w:t>
      </w:r>
      <w:r w:rsidRPr="00B714BA">
        <w:t>przypadku</w:t>
      </w:r>
      <w:r w:rsidR="00C971CF" w:rsidRPr="00B714BA">
        <w:t xml:space="preserve"> </w:t>
      </w:r>
      <w:r w:rsidRPr="00B714BA">
        <w:t>braku</w:t>
      </w:r>
      <w:r w:rsidR="00C971CF" w:rsidRPr="00B714BA">
        <w:t xml:space="preserve"> </w:t>
      </w:r>
      <w:r w:rsidRPr="00B714BA">
        <w:t>realizacji</w:t>
      </w:r>
      <w:r w:rsidR="00C971CF" w:rsidRPr="00B714BA">
        <w:t xml:space="preserve"> </w:t>
      </w:r>
      <w:r w:rsidR="00B714BA" w:rsidRPr="00B714BA">
        <w:t>Programu</w:t>
      </w:r>
      <w:r w:rsidRPr="00B714BA">
        <w:t>,</w:t>
      </w:r>
      <w:r w:rsidR="00C971CF" w:rsidRPr="00B714BA">
        <w:t xml:space="preserve"> </w:t>
      </w:r>
      <w:r w:rsidRPr="00B714BA">
        <w:t>przeprowadzona</w:t>
      </w:r>
      <w:r w:rsidR="00C971CF" w:rsidRPr="00B714BA">
        <w:t xml:space="preserve"> </w:t>
      </w:r>
      <w:r w:rsidRPr="00B714BA">
        <w:t>analiza</w:t>
      </w:r>
      <w:r w:rsidR="00C971CF" w:rsidRPr="00B714BA">
        <w:t xml:space="preserve"> </w:t>
      </w:r>
      <w:r w:rsidRPr="00B714BA">
        <w:t>i</w:t>
      </w:r>
      <w:r w:rsidR="00C971CF" w:rsidRPr="00B714BA">
        <w:t xml:space="preserve"> </w:t>
      </w:r>
      <w:r w:rsidRPr="00B714BA">
        <w:t>ocena</w:t>
      </w:r>
      <w:r w:rsidR="00C971CF" w:rsidRPr="00B714BA">
        <w:t xml:space="preserve"> </w:t>
      </w:r>
      <w:r w:rsidRPr="00B714BA">
        <w:t>stanu</w:t>
      </w:r>
      <w:r w:rsidR="00C971CF" w:rsidRPr="00B714BA">
        <w:t xml:space="preserve"> </w:t>
      </w:r>
      <w:r w:rsidR="00B714BA" w:rsidRPr="00B714BA">
        <w:t>powietrza</w:t>
      </w:r>
      <w:r w:rsidR="00C971CF" w:rsidRPr="00B714BA">
        <w:t xml:space="preserve"> </w:t>
      </w:r>
      <w:r w:rsidRPr="00B714BA">
        <w:t>pozwala</w:t>
      </w:r>
      <w:r w:rsidR="00C971CF" w:rsidRPr="00B714BA">
        <w:t xml:space="preserve"> </w:t>
      </w:r>
      <w:r w:rsidRPr="00B714BA">
        <w:t>wykazać,</w:t>
      </w:r>
      <w:r w:rsidR="00C971CF" w:rsidRPr="00B714BA">
        <w:t xml:space="preserve"> </w:t>
      </w:r>
      <w:r w:rsidRPr="00B714BA">
        <w:t>że</w:t>
      </w:r>
      <w:r w:rsidR="00C971CF" w:rsidRPr="00B714BA">
        <w:t xml:space="preserve"> </w:t>
      </w:r>
      <w:r w:rsidRPr="00B714BA">
        <w:t>może</w:t>
      </w:r>
      <w:r w:rsidR="00C971CF" w:rsidRPr="00B714BA">
        <w:t xml:space="preserve"> </w:t>
      </w:r>
      <w:r w:rsidRPr="00B714BA">
        <w:t>nastąpić</w:t>
      </w:r>
      <w:r w:rsidR="00C971CF" w:rsidRPr="00B714BA">
        <w:t xml:space="preserve"> </w:t>
      </w:r>
      <w:r w:rsidRPr="00B714BA">
        <w:t>pogorszenie</w:t>
      </w:r>
      <w:r w:rsidR="00C971CF" w:rsidRPr="00B714BA">
        <w:t xml:space="preserve"> </w:t>
      </w:r>
      <w:r w:rsidRPr="00B714BA">
        <w:t>stanu</w:t>
      </w:r>
      <w:r w:rsidR="00C971CF" w:rsidRPr="00B714BA">
        <w:t xml:space="preserve"> </w:t>
      </w:r>
      <w:r w:rsidRPr="00B714BA">
        <w:t>ochrony</w:t>
      </w:r>
      <w:r w:rsidR="00C971CF" w:rsidRPr="00B714BA">
        <w:t xml:space="preserve"> </w:t>
      </w:r>
      <w:r w:rsidRPr="00B714BA">
        <w:t>środowiska</w:t>
      </w:r>
      <w:r w:rsidR="00C971CF" w:rsidRPr="00B714BA">
        <w:t xml:space="preserve"> </w:t>
      </w:r>
      <w:r w:rsidR="00BC2D60">
        <w:br/>
      </w:r>
      <w:r w:rsidRPr="00B714BA">
        <w:t>i</w:t>
      </w:r>
      <w:r w:rsidR="00C971CF" w:rsidRPr="00B714BA">
        <w:t xml:space="preserve"> </w:t>
      </w:r>
      <w:r w:rsidR="00B714BA" w:rsidRPr="00B714BA">
        <w:t>co za tym idzie zdrowia ludzi</w:t>
      </w:r>
      <w:r w:rsidRPr="00B714BA">
        <w:t>.</w:t>
      </w:r>
    </w:p>
    <w:p w14:paraId="45EC3720" w14:textId="1F30E15C" w:rsidR="00DC157D" w:rsidRPr="00D94C96" w:rsidRDefault="00DC157D" w:rsidP="007B136C">
      <w:pPr>
        <w:rPr>
          <w:b/>
        </w:rPr>
      </w:pPr>
      <w:r w:rsidRPr="00D94C96">
        <w:rPr>
          <w:b/>
        </w:rPr>
        <w:t>Prezentacja</w:t>
      </w:r>
      <w:r w:rsidR="00C971CF" w:rsidRPr="00D94C96">
        <w:rPr>
          <w:b/>
        </w:rPr>
        <w:t xml:space="preserve"> </w:t>
      </w:r>
      <w:r w:rsidRPr="00D94C96">
        <w:rPr>
          <w:b/>
        </w:rPr>
        <w:t>wariantów</w:t>
      </w:r>
      <w:r w:rsidR="00C971CF" w:rsidRPr="00D94C96">
        <w:rPr>
          <w:b/>
        </w:rPr>
        <w:t xml:space="preserve"> </w:t>
      </w:r>
      <w:r w:rsidRPr="00D94C96">
        <w:rPr>
          <w:b/>
        </w:rPr>
        <w:t>alternatywnych</w:t>
      </w:r>
    </w:p>
    <w:p w14:paraId="120B9BAC" w14:textId="0CB21ABA" w:rsidR="00DC157D" w:rsidRPr="00D94C96" w:rsidRDefault="00D94C96" w:rsidP="007B136C">
      <w:pPr>
        <w:spacing w:before="0" w:after="0"/>
        <w:ind w:firstLine="708"/>
      </w:pPr>
      <w:r w:rsidRPr="00D94C96">
        <w:t>Z uwagi na jedynie pozytywne oddziaływanie na środowisko działań naprawczych opisanych w Programie ochrony powietrza dla stref w województwie mazowieckim, w których zostały przekroczone poziomy dopuszczalne i docelowe substancji w powietrzu odstępuje się od przedstawiania rozwiązań alternatywnych.</w:t>
      </w:r>
    </w:p>
    <w:p w14:paraId="625FCF2D" w14:textId="6A7E0BD8" w:rsidR="00DC157D" w:rsidRPr="00D94C96" w:rsidRDefault="00DC157D" w:rsidP="007B136C">
      <w:pPr>
        <w:spacing w:before="0" w:after="0"/>
        <w:ind w:firstLine="708"/>
      </w:pPr>
      <w:r w:rsidRPr="00D94C96">
        <w:t>Rozwiązania</w:t>
      </w:r>
      <w:r w:rsidR="00C971CF" w:rsidRPr="00D94C96">
        <w:t xml:space="preserve"> </w:t>
      </w:r>
      <w:r w:rsidRPr="00D94C96">
        <w:t>alternatywne</w:t>
      </w:r>
      <w:r w:rsidR="00C971CF" w:rsidRPr="00D94C96">
        <w:t xml:space="preserve"> </w:t>
      </w:r>
      <w:r w:rsidRPr="00D94C96">
        <w:t>dla</w:t>
      </w:r>
      <w:r w:rsidR="00C971CF" w:rsidRPr="00D94C96">
        <w:t xml:space="preserve"> </w:t>
      </w:r>
      <w:r w:rsidRPr="00D94C96">
        <w:t>działań</w:t>
      </w:r>
      <w:r w:rsidR="00C971CF" w:rsidRPr="00D94C96">
        <w:t xml:space="preserve"> </w:t>
      </w:r>
      <w:r w:rsidR="00D94C96" w:rsidRPr="00D94C96">
        <w:t>wskazanych w Programie mogą dotyczyć jedynie wariantów wyboru przy wdrażaniu konkretnych rozwiązań tj.</w:t>
      </w:r>
      <w:r w:rsidRPr="00D94C96">
        <w:t>:</w:t>
      </w:r>
    </w:p>
    <w:p w14:paraId="109BEC4F" w14:textId="7A57B968" w:rsidR="00DC157D" w:rsidRPr="00D94C96" w:rsidRDefault="00D94C96" w:rsidP="007B136C">
      <w:pPr>
        <w:pStyle w:val="Akapitzlist"/>
        <w:numPr>
          <w:ilvl w:val="0"/>
          <w:numId w:val="21"/>
        </w:numPr>
      </w:pPr>
      <w:r w:rsidRPr="00D94C96">
        <w:rPr>
          <w:lang w:val="pl-PL"/>
        </w:rPr>
        <w:lastRenderedPageBreak/>
        <w:t>wymiany źródeł ciepła</w:t>
      </w:r>
      <w:r w:rsidR="00C971CF" w:rsidRPr="00D94C96">
        <w:t xml:space="preserve"> </w:t>
      </w:r>
      <w:r w:rsidR="00DC157D" w:rsidRPr="00D94C96">
        <w:t>(warianty</w:t>
      </w:r>
      <w:r w:rsidR="00C971CF" w:rsidRPr="00D94C96">
        <w:t xml:space="preserve"> </w:t>
      </w:r>
      <w:r w:rsidRPr="00D94C96">
        <w:rPr>
          <w:lang w:val="pl-PL"/>
        </w:rPr>
        <w:t>wyboru rodzaju ogrzewania</w:t>
      </w:r>
      <w:r w:rsidR="00DC157D" w:rsidRPr="00D94C96">
        <w:t>),</w:t>
      </w:r>
    </w:p>
    <w:p w14:paraId="48C548F2" w14:textId="1D2B0343" w:rsidR="00DC157D" w:rsidRPr="00D94C96" w:rsidRDefault="00D94C96" w:rsidP="007B136C">
      <w:pPr>
        <w:pStyle w:val="Akapitzlist"/>
        <w:numPr>
          <w:ilvl w:val="0"/>
          <w:numId w:val="21"/>
        </w:numPr>
      </w:pPr>
      <w:r w:rsidRPr="00D94C96">
        <w:rPr>
          <w:lang w:val="pl-PL"/>
        </w:rPr>
        <w:t>wyboru paliwa do ogrzewania</w:t>
      </w:r>
      <w:r w:rsidR="00DC157D" w:rsidRPr="00D94C96">
        <w:t>,</w:t>
      </w:r>
    </w:p>
    <w:p w14:paraId="4A482D29" w14:textId="38BDF085" w:rsidR="00DC157D" w:rsidRPr="00D94C96" w:rsidRDefault="00D94C96" w:rsidP="007B136C">
      <w:pPr>
        <w:pStyle w:val="Akapitzlist"/>
        <w:numPr>
          <w:ilvl w:val="0"/>
          <w:numId w:val="21"/>
        </w:numPr>
      </w:pPr>
      <w:r w:rsidRPr="00D94C96">
        <w:rPr>
          <w:lang w:val="pl-PL"/>
        </w:rPr>
        <w:t>wariantu termomodernizacji.</w:t>
      </w:r>
    </w:p>
    <w:p w14:paraId="4DF959FB" w14:textId="59F19870" w:rsidR="00DC157D" w:rsidRPr="00B60E3C" w:rsidRDefault="00DC157D" w:rsidP="007B136C">
      <w:pPr>
        <w:rPr>
          <w:b/>
        </w:rPr>
      </w:pPr>
      <w:r w:rsidRPr="00B60E3C">
        <w:rPr>
          <w:b/>
        </w:rPr>
        <w:t>Propozycje</w:t>
      </w:r>
      <w:r w:rsidR="00C971CF" w:rsidRPr="00B60E3C">
        <w:rPr>
          <w:b/>
        </w:rPr>
        <w:t xml:space="preserve"> </w:t>
      </w:r>
      <w:r w:rsidRPr="00B60E3C">
        <w:rPr>
          <w:b/>
        </w:rPr>
        <w:t>metod</w:t>
      </w:r>
      <w:r w:rsidR="00C971CF" w:rsidRPr="00B60E3C">
        <w:rPr>
          <w:b/>
        </w:rPr>
        <w:t xml:space="preserve"> </w:t>
      </w:r>
      <w:r w:rsidRPr="00B60E3C">
        <w:rPr>
          <w:b/>
        </w:rPr>
        <w:t>oceny</w:t>
      </w:r>
      <w:r w:rsidR="00C971CF" w:rsidRPr="00B60E3C">
        <w:rPr>
          <w:b/>
        </w:rPr>
        <w:t xml:space="preserve"> </w:t>
      </w:r>
      <w:r w:rsidRPr="00B60E3C">
        <w:rPr>
          <w:b/>
        </w:rPr>
        <w:t>skutków</w:t>
      </w:r>
      <w:r w:rsidR="00C971CF" w:rsidRPr="00B60E3C">
        <w:rPr>
          <w:b/>
        </w:rPr>
        <w:t xml:space="preserve"> </w:t>
      </w:r>
      <w:r w:rsidRPr="00B60E3C">
        <w:rPr>
          <w:b/>
        </w:rPr>
        <w:t>realizacji</w:t>
      </w:r>
      <w:r w:rsidR="00C971CF" w:rsidRPr="00B60E3C">
        <w:rPr>
          <w:b/>
        </w:rPr>
        <w:t xml:space="preserve"> </w:t>
      </w:r>
      <w:r w:rsidRPr="00B60E3C">
        <w:rPr>
          <w:b/>
        </w:rPr>
        <w:t>planu</w:t>
      </w:r>
    </w:p>
    <w:p w14:paraId="59499B75" w14:textId="239BA8D6" w:rsidR="00B60E3C" w:rsidRDefault="00DC157D" w:rsidP="007B136C">
      <w:pPr>
        <w:ind w:firstLine="708"/>
      </w:pPr>
      <w:r w:rsidRPr="00B60E3C">
        <w:t>We</w:t>
      </w:r>
      <w:r w:rsidR="00C971CF" w:rsidRPr="00B60E3C">
        <w:t xml:space="preserve"> </w:t>
      </w:r>
      <w:r w:rsidRPr="00B60E3C">
        <w:t>wdrażaniu</w:t>
      </w:r>
      <w:r w:rsidR="00C971CF" w:rsidRPr="00B60E3C">
        <w:t xml:space="preserve"> </w:t>
      </w:r>
      <w:r w:rsidR="00B60E3C" w:rsidRPr="00B60E3C">
        <w:t>Programu</w:t>
      </w:r>
      <w:r w:rsidR="00C971CF" w:rsidRPr="00B60E3C">
        <w:t xml:space="preserve"> </w:t>
      </w:r>
      <w:r w:rsidRPr="00B60E3C">
        <w:t>istotna</w:t>
      </w:r>
      <w:r w:rsidR="00C971CF" w:rsidRPr="00B60E3C">
        <w:t xml:space="preserve"> </w:t>
      </w:r>
      <w:r w:rsidRPr="00B60E3C">
        <w:t>jest</w:t>
      </w:r>
      <w:r w:rsidR="00C971CF" w:rsidRPr="00B60E3C">
        <w:t xml:space="preserve"> </w:t>
      </w:r>
      <w:r w:rsidRPr="00B60E3C">
        <w:t>kontrola</w:t>
      </w:r>
      <w:r w:rsidR="00C971CF" w:rsidRPr="00B60E3C">
        <w:t xml:space="preserve"> </w:t>
      </w:r>
      <w:r w:rsidRPr="00B60E3C">
        <w:t>przebiegu</w:t>
      </w:r>
      <w:r w:rsidR="00C971CF" w:rsidRPr="00B60E3C">
        <w:t xml:space="preserve"> </w:t>
      </w:r>
      <w:r w:rsidRPr="00B60E3C">
        <w:t>tego</w:t>
      </w:r>
      <w:r w:rsidR="00C971CF" w:rsidRPr="00B60E3C">
        <w:t xml:space="preserve"> </w:t>
      </w:r>
      <w:r w:rsidRPr="00B60E3C">
        <w:t>procesu</w:t>
      </w:r>
      <w:r w:rsidR="00C971CF" w:rsidRPr="00B60E3C">
        <w:t xml:space="preserve"> </w:t>
      </w:r>
      <w:r w:rsidRPr="00B60E3C">
        <w:t>oraz</w:t>
      </w:r>
      <w:r w:rsidR="00C971CF" w:rsidRPr="00B60E3C">
        <w:t xml:space="preserve"> </w:t>
      </w:r>
      <w:r w:rsidRPr="00B60E3C">
        <w:t>ocena</w:t>
      </w:r>
      <w:r w:rsidR="00C971CF" w:rsidRPr="00B60E3C">
        <w:t xml:space="preserve"> </w:t>
      </w:r>
      <w:r w:rsidRPr="00B60E3C">
        <w:t>skutków</w:t>
      </w:r>
      <w:r w:rsidR="00C971CF" w:rsidRPr="00B60E3C">
        <w:t xml:space="preserve"> </w:t>
      </w:r>
      <w:r w:rsidRPr="00B60E3C">
        <w:t>realizacji</w:t>
      </w:r>
      <w:r w:rsidR="00C971CF" w:rsidRPr="00B60E3C">
        <w:t xml:space="preserve"> </w:t>
      </w:r>
      <w:r w:rsidR="00B60E3C" w:rsidRPr="00B60E3C">
        <w:t>działań</w:t>
      </w:r>
      <w:r w:rsidRPr="00B60E3C">
        <w:t>.</w:t>
      </w:r>
      <w:r w:rsidR="00C971CF" w:rsidRPr="00B60E3C">
        <w:t xml:space="preserve"> </w:t>
      </w:r>
      <w:r w:rsidRPr="00B60E3C">
        <w:t>Dlatego</w:t>
      </w:r>
      <w:r w:rsidR="00C971CF" w:rsidRPr="00B60E3C">
        <w:t xml:space="preserve"> </w:t>
      </w:r>
      <w:r w:rsidRPr="00B60E3C">
        <w:t>niezbędne</w:t>
      </w:r>
      <w:r w:rsidR="00C971CF" w:rsidRPr="00B60E3C">
        <w:t xml:space="preserve"> </w:t>
      </w:r>
      <w:r w:rsidRPr="00B60E3C">
        <w:t>jest</w:t>
      </w:r>
      <w:r w:rsidR="00C971CF" w:rsidRPr="00B60E3C">
        <w:t xml:space="preserve"> </w:t>
      </w:r>
      <w:r w:rsidRPr="00B60E3C">
        <w:t>opracowanie</w:t>
      </w:r>
      <w:r w:rsidR="00C971CF" w:rsidRPr="00B60E3C">
        <w:t xml:space="preserve"> </w:t>
      </w:r>
      <w:r w:rsidRPr="00B60E3C">
        <w:t>propozycji</w:t>
      </w:r>
      <w:r w:rsidR="00C971CF" w:rsidRPr="00B60E3C">
        <w:t xml:space="preserve"> </w:t>
      </w:r>
      <w:r w:rsidRPr="00B60E3C">
        <w:t>metod</w:t>
      </w:r>
      <w:r w:rsidR="00C971CF" w:rsidRPr="00B60E3C">
        <w:t xml:space="preserve"> </w:t>
      </w:r>
      <w:r w:rsidRPr="00B60E3C">
        <w:t>analizy,</w:t>
      </w:r>
      <w:r w:rsidR="00C971CF" w:rsidRPr="00B60E3C">
        <w:t xml:space="preserve"> </w:t>
      </w:r>
      <w:r w:rsidRPr="00B60E3C">
        <w:t>która</w:t>
      </w:r>
      <w:r w:rsidR="00C971CF" w:rsidRPr="00B60E3C">
        <w:t xml:space="preserve"> </w:t>
      </w:r>
      <w:r w:rsidRPr="00B60E3C">
        <w:t>umożliwi</w:t>
      </w:r>
      <w:r w:rsidR="00C971CF" w:rsidRPr="00B60E3C">
        <w:t xml:space="preserve"> </w:t>
      </w:r>
      <w:r w:rsidRPr="00B60E3C">
        <w:t>dokonywanie</w:t>
      </w:r>
      <w:r w:rsidR="00C971CF" w:rsidRPr="00B60E3C">
        <w:t xml:space="preserve"> </w:t>
      </w:r>
      <w:r w:rsidRPr="00B60E3C">
        <w:t>ocen</w:t>
      </w:r>
      <w:r w:rsidR="00C971CF" w:rsidRPr="00B60E3C">
        <w:t xml:space="preserve"> </w:t>
      </w:r>
      <w:r w:rsidRPr="00B60E3C">
        <w:t>procesu</w:t>
      </w:r>
      <w:r w:rsidR="00C971CF" w:rsidRPr="00B60E3C">
        <w:t xml:space="preserve"> </w:t>
      </w:r>
      <w:r w:rsidRPr="00B60E3C">
        <w:t>wdrażania</w:t>
      </w:r>
      <w:r w:rsidR="00C971CF" w:rsidRPr="00B60E3C">
        <w:t xml:space="preserve"> </w:t>
      </w:r>
      <w:r w:rsidRPr="00B60E3C">
        <w:t>oraz</w:t>
      </w:r>
      <w:r w:rsidR="00C971CF" w:rsidRPr="00B60E3C">
        <w:t xml:space="preserve"> </w:t>
      </w:r>
      <w:r w:rsidRPr="00B60E3C">
        <w:t>kontrolę</w:t>
      </w:r>
      <w:r w:rsidR="00C971CF" w:rsidRPr="00B60E3C">
        <w:t xml:space="preserve"> </w:t>
      </w:r>
      <w:r w:rsidRPr="00B60E3C">
        <w:t>realizacji</w:t>
      </w:r>
      <w:r w:rsidR="00C971CF" w:rsidRPr="00B60E3C">
        <w:t xml:space="preserve"> </w:t>
      </w:r>
      <w:r w:rsidR="00B60E3C" w:rsidRPr="00B60E3C">
        <w:t>działań</w:t>
      </w:r>
      <w:r w:rsidR="00C971CF" w:rsidRPr="00B60E3C">
        <w:t xml:space="preserve"> </w:t>
      </w:r>
      <w:r w:rsidR="00733FD0">
        <w:br/>
      </w:r>
      <w:r w:rsidRPr="00B60E3C">
        <w:t>m.in.</w:t>
      </w:r>
      <w:r w:rsidR="00C971CF" w:rsidRPr="00B60E3C">
        <w:t xml:space="preserve"> </w:t>
      </w:r>
      <w:r w:rsidRPr="00B60E3C">
        <w:t>poprzez</w:t>
      </w:r>
      <w:r w:rsidR="00C971CF" w:rsidRPr="00B60E3C">
        <w:t xml:space="preserve"> </w:t>
      </w:r>
      <w:r w:rsidRPr="00B60E3C">
        <w:t>monitorowanie</w:t>
      </w:r>
      <w:r w:rsidR="00C971CF" w:rsidRPr="00B60E3C">
        <w:t xml:space="preserve"> </w:t>
      </w:r>
      <w:r w:rsidRPr="00B60E3C">
        <w:t>uzyskanych</w:t>
      </w:r>
      <w:r w:rsidR="00C971CF" w:rsidRPr="00B60E3C">
        <w:t xml:space="preserve"> </w:t>
      </w:r>
      <w:r w:rsidRPr="00B60E3C">
        <w:t>efektów</w:t>
      </w:r>
      <w:r w:rsidR="00C971CF" w:rsidRPr="00B60E3C">
        <w:t xml:space="preserve"> </w:t>
      </w:r>
      <w:r w:rsidRPr="00B60E3C">
        <w:t>ekologicznych</w:t>
      </w:r>
      <w:r w:rsidR="00C971CF" w:rsidRPr="00B60E3C">
        <w:t xml:space="preserve"> </w:t>
      </w:r>
      <w:r w:rsidRPr="00B60E3C">
        <w:t>oraz</w:t>
      </w:r>
      <w:r w:rsidR="00C971CF" w:rsidRPr="00B60E3C">
        <w:t xml:space="preserve"> </w:t>
      </w:r>
      <w:r w:rsidRPr="00B60E3C">
        <w:t>zmian</w:t>
      </w:r>
      <w:r w:rsidR="00C971CF" w:rsidRPr="00B60E3C">
        <w:t xml:space="preserve"> </w:t>
      </w:r>
      <w:r w:rsidRPr="00B60E3C">
        <w:t>w</w:t>
      </w:r>
      <w:r w:rsidR="00C971CF" w:rsidRPr="00B60E3C">
        <w:t xml:space="preserve"> </w:t>
      </w:r>
      <w:r w:rsidRPr="00B60E3C">
        <w:t>stanie</w:t>
      </w:r>
      <w:r w:rsidR="00C971CF" w:rsidRPr="00B60E3C">
        <w:t xml:space="preserve"> </w:t>
      </w:r>
      <w:r w:rsidRPr="00B60E3C">
        <w:t>środowiska.</w:t>
      </w:r>
      <w:r w:rsidR="00C971CF" w:rsidRPr="00B60E3C">
        <w:t xml:space="preserve"> </w:t>
      </w:r>
      <w:r w:rsidRPr="00B60E3C">
        <w:t>W</w:t>
      </w:r>
      <w:r w:rsidR="00C971CF" w:rsidRPr="00B60E3C">
        <w:t xml:space="preserve"> </w:t>
      </w:r>
      <w:r w:rsidR="00B60E3C" w:rsidRPr="00B60E3C">
        <w:t>Programie</w:t>
      </w:r>
      <w:r w:rsidR="00C971CF" w:rsidRPr="00B60E3C">
        <w:t xml:space="preserve"> </w:t>
      </w:r>
      <w:r w:rsidRPr="00B60E3C">
        <w:t>zaproponowano</w:t>
      </w:r>
      <w:r w:rsidR="00C971CF" w:rsidRPr="00B60E3C">
        <w:t xml:space="preserve"> </w:t>
      </w:r>
      <w:r w:rsidRPr="00B60E3C">
        <w:t>szereg</w:t>
      </w:r>
      <w:r w:rsidR="00C971CF" w:rsidRPr="00B60E3C">
        <w:t xml:space="preserve"> </w:t>
      </w:r>
      <w:r w:rsidRPr="00B60E3C">
        <w:t>wskaźników</w:t>
      </w:r>
      <w:r w:rsidR="00C971CF" w:rsidRPr="00B60E3C">
        <w:t xml:space="preserve"> </w:t>
      </w:r>
      <w:r w:rsidRPr="00B60E3C">
        <w:t>oceniających</w:t>
      </w:r>
      <w:r w:rsidR="00C971CF" w:rsidRPr="00B60E3C">
        <w:t xml:space="preserve"> </w:t>
      </w:r>
      <w:r w:rsidRPr="00B60E3C">
        <w:t>postępy</w:t>
      </w:r>
      <w:r w:rsidR="00C971CF" w:rsidRPr="00B60E3C">
        <w:t xml:space="preserve"> </w:t>
      </w:r>
      <w:r w:rsidRPr="00B60E3C">
        <w:t>realizacji</w:t>
      </w:r>
      <w:r w:rsidR="00C971CF" w:rsidRPr="00B60E3C">
        <w:t xml:space="preserve"> </w:t>
      </w:r>
      <w:r w:rsidRPr="00B60E3C">
        <w:t>jego</w:t>
      </w:r>
      <w:r w:rsidR="00C971CF" w:rsidRPr="00B60E3C">
        <w:t xml:space="preserve"> </w:t>
      </w:r>
      <w:r w:rsidRPr="00B60E3C">
        <w:t>założeń</w:t>
      </w:r>
      <w:r w:rsidR="00B60E3C">
        <w:t xml:space="preserve"> (załącznik nr 6 </w:t>
      </w:r>
      <w:r w:rsidR="00B60E3C" w:rsidRPr="0005056A">
        <w:t>Informacje dotyczące planowanych do podjęcia odpowiednich działań, tak aby okresy, w których poziomy dopuszczalne oraz pułap stężenia ekspozycji nie są dotrzymane, były jak najkrótsze, jak również mających na celu osiągnięcie poziomów docelowych w określonym czasie za pomocą ekonomicznie uzasadnionych działań technicznych i technologicznych, do uchwały w sprawie programu ochrony powietrza dla stref w województwie mazowieckim, w których zostały przekroczone poziomy dopuszczalne i docelowe substancji w powietrzu</w:t>
      </w:r>
      <w:r w:rsidR="00B60E3C">
        <w:t>).</w:t>
      </w:r>
      <w:r w:rsidR="00C971CF" w:rsidRPr="00B60E3C">
        <w:t xml:space="preserve"> </w:t>
      </w:r>
      <w:r w:rsidR="00B60E3C">
        <w:t>Ponadto prowadzona będzie sprawozdawczość:</w:t>
      </w:r>
    </w:p>
    <w:p w14:paraId="1F5F8A32" w14:textId="25A8EC3D" w:rsidR="00B60E3C" w:rsidRDefault="00B60E3C" w:rsidP="007B136C">
      <w:pPr>
        <w:pStyle w:val="Akapitzlist"/>
        <w:numPr>
          <w:ilvl w:val="0"/>
          <w:numId w:val="135"/>
        </w:numPr>
        <w:spacing w:before="0" w:after="0"/>
      </w:pPr>
      <w:r w:rsidRPr="00241583">
        <w:t>Zarząd</w:t>
      </w:r>
      <w:r>
        <w:t xml:space="preserve"> </w:t>
      </w:r>
      <w:r>
        <w:rPr>
          <w:lang w:val="pl-PL"/>
        </w:rPr>
        <w:t>Województwa Mazowieckiego</w:t>
      </w:r>
      <w:r w:rsidRPr="00241583">
        <w:t>,</w:t>
      </w:r>
      <w:r>
        <w:t xml:space="preserve"> </w:t>
      </w:r>
      <w:r w:rsidRPr="00241583">
        <w:t>co</w:t>
      </w:r>
      <w:r>
        <w:t xml:space="preserve"> </w:t>
      </w:r>
      <w:r w:rsidRPr="00241583">
        <w:t>roku</w:t>
      </w:r>
      <w:r>
        <w:t xml:space="preserve"> </w:t>
      </w:r>
      <w:r w:rsidRPr="00241583">
        <w:t>przeka</w:t>
      </w:r>
      <w:r>
        <w:t xml:space="preserve">że </w:t>
      </w:r>
      <w:r w:rsidRPr="00241583">
        <w:t>ministrowi</w:t>
      </w:r>
      <w:r>
        <w:t xml:space="preserve"> </w:t>
      </w:r>
      <w:r w:rsidRPr="00241583">
        <w:t>właściwemu</w:t>
      </w:r>
      <w:r>
        <w:t xml:space="preserve"> </w:t>
      </w:r>
      <w:r w:rsidRPr="00241583">
        <w:t>do</w:t>
      </w:r>
      <w:r>
        <w:t xml:space="preserve"> </w:t>
      </w:r>
      <w:r w:rsidRPr="00241583">
        <w:t>spraw</w:t>
      </w:r>
      <w:r>
        <w:t xml:space="preserve"> </w:t>
      </w:r>
      <w:r w:rsidRPr="00241583">
        <w:t>środowiska</w:t>
      </w:r>
      <w:r>
        <w:t xml:space="preserve"> </w:t>
      </w:r>
      <w:r w:rsidRPr="00241583">
        <w:t>oraz</w:t>
      </w:r>
      <w:r>
        <w:t xml:space="preserve"> </w:t>
      </w:r>
      <w:r w:rsidRPr="00241583">
        <w:t>właściwemu</w:t>
      </w:r>
      <w:r>
        <w:t xml:space="preserve"> </w:t>
      </w:r>
      <w:r w:rsidRPr="00241583">
        <w:t>wojewódzkiemu</w:t>
      </w:r>
      <w:r>
        <w:t xml:space="preserve"> </w:t>
      </w:r>
      <w:r w:rsidRPr="00241583">
        <w:t>inspektorowi</w:t>
      </w:r>
      <w:r>
        <w:t xml:space="preserve"> </w:t>
      </w:r>
      <w:r w:rsidRPr="00241583">
        <w:t>ochrony</w:t>
      </w:r>
      <w:r>
        <w:t xml:space="preserve"> </w:t>
      </w:r>
      <w:r w:rsidRPr="00241583">
        <w:t>środowiska</w:t>
      </w:r>
      <w:r>
        <w:t xml:space="preserve"> </w:t>
      </w:r>
      <w:r w:rsidR="00733FD0">
        <w:br/>
      </w:r>
      <w:r w:rsidRPr="00241583">
        <w:t>w</w:t>
      </w:r>
      <w:r>
        <w:t xml:space="preserve"> </w:t>
      </w:r>
      <w:r w:rsidRPr="00241583">
        <w:t>terminie</w:t>
      </w:r>
      <w:r>
        <w:t xml:space="preserve"> </w:t>
      </w:r>
      <w:r w:rsidRPr="00241583">
        <w:t>do</w:t>
      </w:r>
      <w:r>
        <w:t xml:space="preserve"> </w:t>
      </w:r>
      <w:r w:rsidRPr="00241583">
        <w:t>dnia</w:t>
      </w:r>
      <w:r>
        <w:t xml:space="preserve"> </w:t>
      </w:r>
      <w:r w:rsidRPr="00241583">
        <w:t>31</w:t>
      </w:r>
      <w:r>
        <w:t xml:space="preserve"> </w:t>
      </w:r>
      <w:r w:rsidRPr="00241583">
        <w:t>marca,</w:t>
      </w:r>
      <w:r>
        <w:t xml:space="preserve"> </w:t>
      </w:r>
      <w:r w:rsidRPr="00241583">
        <w:t>za</w:t>
      </w:r>
      <w:r>
        <w:t xml:space="preserve"> </w:t>
      </w:r>
      <w:r w:rsidRPr="00241583">
        <w:t>poprzedni</w:t>
      </w:r>
      <w:r>
        <w:t xml:space="preserve"> </w:t>
      </w:r>
      <w:r w:rsidRPr="00241583">
        <w:t>rok</w:t>
      </w:r>
      <w:r>
        <w:t xml:space="preserve"> </w:t>
      </w:r>
      <w:r w:rsidRPr="00241583">
        <w:t>kalendarzowy,</w:t>
      </w:r>
      <w:r>
        <w:t xml:space="preserve"> </w:t>
      </w:r>
      <w:r w:rsidRPr="00241583">
        <w:t>sprawozdanie</w:t>
      </w:r>
      <w:r>
        <w:t xml:space="preserve"> </w:t>
      </w:r>
      <w:r w:rsidRPr="00241583">
        <w:t>okresowe</w:t>
      </w:r>
      <w:r>
        <w:t xml:space="preserve"> </w:t>
      </w:r>
      <w:r w:rsidR="001C2A86">
        <w:br/>
      </w:r>
      <w:r w:rsidRPr="00241583">
        <w:t>z</w:t>
      </w:r>
      <w:r>
        <w:t xml:space="preserve"> </w:t>
      </w:r>
      <w:r w:rsidRPr="00241583">
        <w:t>realizacji</w:t>
      </w:r>
      <w:r>
        <w:t xml:space="preserve"> </w:t>
      </w:r>
      <w:r w:rsidRPr="00241583">
        <w:t>działań</w:t>
      </w:r>
      <w:r>
        <w:t xml:space="preserve"> </w:t>
      </w:r>
      <w:r w:rsidRPr="00241583">
        <w:t>naprawczych</w:t>
      </w:r>
      <w:r>
        <w:t xml:space="preserve"> </w:t>
      </w:r>
      <w:r w:rsidRPr="00241583">
        <w:t>wynikających</w:t>
      </w:r>
      <w:r>
        <w:t xml:space="preserve"> </w:t>
      </w:r>
      <w:r w:rsidRPr="00241583">
        <w:t>z</w:t>
      </w:r>
      <w:r>
        <w:t xml:space="preserve"> </w:t>
      </w:r>
      <w:r w:rsidRPr="00241583">
        <w:t>programu</w:t>
      </w:r>
      <w:r>
        <w:t xml:space="preserve"> </w:t>
      </w:r>
      <w:r w:rsidRPr="00241583">
        <w:t>ochrony</w:t>
      </w:r>
      <w:r>
        <w:t xml:space="preserve"> </w:t>
      </w:r>
      <w:r w:rsidRPr="00241583">
        <w:t>powietrza,</w:t>
      </w:r>
      <w:r>
        <w:t xml:space="preserve"> </w:t>
      </w:r>
      <w:r w:rsidRPr="00241583">
        <w:t>oraz</w:t>
      </w:r>
      <w:r>
        <w:t xml:space="preserve"> </w:t>
      </w:r>
      <w:r w:rsidRPr="00241583">
        <w:t>planu</w:t>
      </w:r>
      <w:r>
        <w:t xml:space="preserve"> </w:t>
      </w:r>
      <w:r w:rsidRPr="00241583">
        <w:t>działań</w:t>
      </w:r>
      <w:r>
        <w:t xml:space="preserve"> </w:t>
      </w:r>
      <w:r w:rsidRPr="00241583">
        <w:t>krótkoterminowych.</w:t>
      </w:r>
      <w:r>
        <w:t xml:space="preserve"> </w:t>
      </w:r>
    </w:p>
    <w:p w14:paraId="6D7D068A" w14:textId="74627106" w:rsidR="00B60E3C" w:rsidRPr="00241583" w:rsidRDefault="00B60E3C" w:rsidP="007B136C">
      <w:pPr>
        <w:pStyle w:val="Akapitzlist"/>
        <w:numPr>
          <w:ilvl w:val="0"/>
          <w:numId w:val="135"/>
        </w:numPr>
        <w:spacing w:before="0" w:after="0"/>
      </w:pPr>
      <w:r w:rsidRPr="00241583">
        <w:t>Zarząd</w:t>
      </w:r>
      <w:r>
        <w:t xml:space="preserve"> </w:t>
      </w:r>
      <w:r>
        <w:rPr>
          <w:lang w:val="pl-PL"/>
        </w:rPr>
        <w:t>Województwa Mazowieckiego</w:t>
      </w:r>
      <w:r>
        <w:t xml:space="preserve"> </w:t>
      </w:r>
      <w:r w:rsidRPr="00241583">
        <w:t>w</w:t>
      </w:r>
      <w:r>
        <w:t xml:space="preserve"> </w:t>
      </w:r>
      <w:r w:rsidRPr="00241583">
        <w:t>terminie</w:t>
      </w:r>
      <w:r>
        <w:t xml:space="preserve"> </w:t>
      </w:r>
      <w:r w:rsidRPr="00241583">
        <w:t>6</w:t>
      </w:r>
      <w:r>
        <w:t xml:space="preserve"> </w:t>
      </w:r>
      <w:r w:rsidRPr="00241583">
        <w:t>miesięcy</w:t>
      </w:r>
      <w:r>
        <w:t xml:space="preserve"> </w:t>
      </w:r>
      <w:r w:rsidRPr="00241583">
        <w:t>po</w:t>
      </w:r>
      <w:r>
        <w:t xml:space="preserve"> </w:t>
      </w:r>
      <w:r w:rsidRPr="00241583">
        <w:t>zakończeniu</w:t>
      </w:r>
      <w:r>
        <w:t xml:space="preserve"> </w:t>
      </w:r>
      <w:r w:rsidRPr="00241583">
        <w:t>realizacji</w:t>
      </w:r>
      <w:r>
        <w:t xml:space="preserve"> </w:t>
      </w:r>
      <w:r w:rsidRPr="00241583">
        <w:t>programu</w:t>
      </w:r>
      <w:r>
        <w:t xml:space="preserve"> </w:t>
      </w:r>
      <w:r w:rsidRPr="00241583">
        <w:t>lub</w:t>
      </w:r>
      <w:r>
        <w:t xml:space="preserve"> </w:t>
      </w:r>
      <w:r w:rsidRPr="00241583">
        <w:t>planu</w:t>
      </w:r>
      <w:r>
        <w:t xml:space="preserve"> </w:t>
      </w:r>
      <w:r w:rsidRPr="00241583">
        <w:t>przekazuje</w:t>
      </w:r>
      <w:r>
        <w:t xml:space="preserve"> </w:t>
      </w:r>
      <w:r w:rsidRPr="00241583">
        <w:t>sprawozdanie</w:t>
      </w:r>
      <w:r>
        <w:t xml:space="preserve"> </w:t>
      </w:r>
      <w:r w:rsidRPr="00241583">
        <w:t>końcowe</w:t>
      </w:r>
      <w:r>
        <w:t xml:space="preserve"> </w:t>
      </w:r>
      <w:r w:rsidRPr="00241583">
        <w:t>z</w:t>
      </w:r>
      <w:r>
        <w:t xml:space="preserve"> </w:t>
      </w:r>
      <w:r w:rsidRPr="00241583">
        <w:t>realizacji</w:t>
      </w:r>
      <w:r>
        <w:t xml:space="preserve"> </w:t>
      </w:r>
      <w:r w:rsidRPr="00241583">
        <w:t>tego</w:t>
      </w:r>
      <w:r>
        <w:t xml:space="preserve"> </w:t>
      </w:r>
      <w:r w:rsidRPr="00241583">
        <w:t>programu</w:t>
      </w:r>
      <w:r>
        <w:t xml:space="preserve"> </w:t>
      </w:r>
      <w:r w:rsidRPr="00241583">
        <w:t>lub</w:t>
      </w:r>
      <w:r>
        <w:t xml:space="preserve"> </w:t>
      </w:r>
      <w:r w:rsidRPr="00241583">
        <w:t>planu</w:t>
      </w:r>
      <w:r>
        <w:t xml:space="preserve"> </w:t>
      </w:r>
      <w:r w:rsidRPr="00241583">
        <w:t>obejmujące</w:t>
      </w:r>
      <w:r>
        <w:t xml:space="preserve"> </w:t>
      </w:r>
      <w:r w:rsidRPr="00241583">
        <w:t>cały</w:t>
      </w:r>
      <w:r>
        <w:t xml:space="preserve"> </w:t>
      </w:r>
      <w:r w:rsidRPr="00241583">
        <w:t>okres</w:t>
      </w:r>
      <w:r>
        <w:t xml:space="preserve"> </w:t>
      </w:r>
      <w:r w:rsidRPr="00241583">
        <w:t>ich</w:t>
      </w:r>
      <w:r>
        <w:t xml:space="preserve"> </w:t>
      </w:r>
      <w:r w:rsidRPr="00241583">
        <w:t>realizacji.</w:t>
      </w:r>
    </w:p>
    <w:p w14:paraId="7070C0FC" w14:textId="77777777" w:rsidR="00B60E3C" w:rsidRPr="00241583" w:rsidRDefault="00B60E3C" w:rsidP="007B136C">
      <w:pPr>
        <w:pStyle w:val="Akapitzlist"/>
        <w:numPr>
          <w:ilvl w:val="0"/>
          <w:numId w:val="135"/>
        </w:numPr>
        <w:spacing w:before="0" w:after="0"/>
      </w:pPr>
      <w:r w:rsidRPr="00241583">
        <w:t>Sejmik</w:t>
      </w:r>
      <w:r>
        <w:t xml:space="preserve"> </w:t>
      </w:r>
      <w:r w:rsidRPr="00241583">
        <w:t>Województwa</w:t>
      </w:r>
      <w:r>
        <w:t xml:space="preserve"> Mazowieckiego </w:t>
      </w:r>
      <w:r w:rsidRPr="00241583">
        <w:t>wyda</w:t>
      </w:r>
      <w:r>
        <w:t xml:space="preserve"> </w:t>
      </w:r>
      <w:r w:rsidRPr="00241583">
        <w:t>uchwałę</w:t>
      </w:r>
      <w:r>
        <w:t xml:space="preserve"> </w:t>
      </w:r>
      <w:r w:rsidRPr="00241583">
        <w:t>w</w:t>
      </w:r>
      <w:r>
        <w:t xml:space="preserve"> </w:t>
      </w:r>
      <w:r w:rsidRPr="00241583">
        <w:t>sprawie</w:t>
      </w:r>
      <w:r>
        <w:t xml:space="preserve"> </w:t>
      </w:r>
      <w:r w:rsidRPr="00241583">
        <w:t>określenia</w:t>
      </w:r>
      <w:r>
        <w:t xml:space="preserve"> </w:t>
      </w:r>
      <w:r w:rsidRPr="00241583">
        <w:t>Programu</w:t>
      </w:r>
      <w:r>
        <w:t xml:space="preserve"> </w:t>
      </w:r>
      <w:r w:rsidRPr="00241583">
        <w:t>ochrony</w:t>
      </w:r>
      <w:r>
        <w:t xml:space="preserve"> </w:t>
      </w:r>
      <w:r w:rsidRPr="00241583">
        <w:t>powietrza</w:t>
      </w:r>
      <w:r>
        <w:t xml:space="preserve"> </w:t>
      </w:r>
      <w:r w:rsidRPr="00241583">
        <w:t>dla</w:t>
      </w:r>
      <w:r>
        <w:t xml:space="preserve"> </w:t>
      </w:r>
      <w:r w:rsidRPr="00241583">
        <w:t>stref</w:t>
      </w:r>
      <w:r>
        <w:t xml:space="preserve"> </w:t>
      </w:r>
      <w:r w:rsidRPr="00241583">
        <w:t>w</w:t>
      </w:r>
      <w:r>
        <w:t xml:space="preserve"> </w:t>
      </w:r>
      <w:r w:rsidRPr="00241583">
        <w:t>województwie</w:t>
      </w:r>
      <w:r>
        <w:t xml:space="preserve"> </w:t>
      </w:r>
      <w:r w:rsidRPr="00241583">
        <w:t>mazowieckim,</w:t>
      </w:r>
      <w:r>
        <w:t xml:space="preserve"> </w:t>
      </w:r>
      <w:r w:rsidRPr="00241583">
        <w:t>w</w:t>
      </w:r>
      <w:r>
        <w:t xml:space="preserve"> </w:t>
      </w:r>
      <w:r w:rsidRPr="00241583">
        <w:t>których</w:t>
      </w:r>
      <w:r>
        <w:t xml:space="preserve"> </w:t>
      </w:r>
      <w:r w:rsidRPr="00241583">
        <w:t>zostały</w:t>
      </w:r>
      <w:r>
        <w:t xml:space="preserve"> </w:t>
      </w:r>
      <w:r w:rsidRPr="00241583">
        <w:t>przekroczone</w:t>
      </w:r>
      <w:r>
        <w:t xml:space="preserve"> </w:t>
      </w:r>
      <w:r w:rsidRPr="00241583">
        <w:t>poziomy</w:t>
      </w:r>
      <w:r>
        <w:t xml:space="preserve"> </w:t>
      </w:r>
      <w:r w:rsidRPr="00241583">
        <w:t>dopuszczalne</w:t>
      </w:r>
      <w:r>
        <w:t xml:space="preserve"> </w:t>
      </w:r>
      <w:r w:rsidRPr="00241583">
        <w:t>i</w:t>
      </w:r>
      <w:r>
        <w:t xml:space="preserve"> </w:t>
      </w:r>
      <w:r w:rsidRPr="00241583">
        <w:t>docelowe</w:t>
      </w:r>
      <w:r>
        <w:t xml:space="preserve"> </w:t>
      </w:r>
      <w:r w:rsidRPr="00241583">
        <w:t>substancji</w:t>
      </w:r>
      <w:r>
        <w:t xml:space="preserve"> </w:t>
      </w:r>
      <w:r w:rsidRPr="00241583">
        <w:t>w</w:t>
      </w:r>
      <w:r>
        <w:t xml:space="preserve"> </w:t>
      </w:r>
      <w:r w:rsidRPr="00241583">
        <w:t>powietrzu.</w:t>
      </w:r>
    </w:p>
    <w:p w14:paraId="3BADD804" w14:textId="234816E6" w:rsidR="00B60E3C" w:rsidRDefault="00B60E3C" w:rsidP="007B136C">
      <w:pPr>
        <w:pStyle w:val="Akapitzlist"/>
        <w:numPr>
          <w:ilvl w:val="0"/>
          <w:numId w:val="135"/>
        </w:numPr>
        <w:spacing w:before="0" w:after="0"/>
      </w:pPr>
      <w:r>
        <w:t xml:space="preserve">wójtowie (burmistrzowie, prezydenci miast) przekażą Zarządowi Województwa Mazowieckiego roczne sprawozdania </w:t>
      </w:r>
      <w:r w:rsidRPr="00403648">
        <w:t xml:space="preserve">z realizacji działań naprawczych określonych </w:t>
      </w:r>
      <w:r w:rsidR="001C2A86">
        <w:br/>
      </w:r>
      <w:r w:rsidRPr="00403648">
        <w:t>w załączniku nr 6 do Programu oraz działań krótkoterminowych określonych w załączniku nr 8 do Programu</w:t>
      </w:r>
    </w:p>
    <w:p w14:paraId="30A87045" w14:textId="781155CD" w:rsidR="00B60E3C" w:rsidRPr="00241583" w:rsidRDefault="00B60E3C" w:rsidP="007B136C">
      <w:pPr>
        <w:pStyle w:val="Akapitzlist"/>
        <w:numPr>
          <w:ilvl w:val="0"/>
          <w:numId w:val="135"/>
        </w:numPr>
        <w:spacing w:before="0" w:after="0"/>
      </w:pPr>
      <w:r>
        <w:t>p</w:t>
      </w:r>
      <w:r w:rsidRPr="00241583">
        <w:t>odmioty</w:t>
      </w:r>
      <w:r>
        <w:t xml:space="preserve"> </w:t>
      </w:r>
      <w:r w:rsidRPr="00241583">
        <w:t>korzystające</w:t>
      </w:r>
      <w:r>
        <w:t xml:space="preserve"> </w:t>
      </w:r>
      <w:r w:rsidRPr="00241583">
        <w:t>ze</w:t>
      </w:r>
      <w:r>
        <w:t xml:space="preserve"> </w:t>
      </w:r>
      <w:r w:rsidRPr="00241583">
        <w:t>środowiska</w:t>
      </w:r>
      <w:r>
        <w:t xml:space="preserve"> </w:t>
      </w:r>
      <w:r w:rsidRPr="00241583">
        <w:t>oraz</w:t>
      </w:r>
      <w:r>
        <w:t xml:space="preserve"> </w:t>
      </w:r>
      <w:r w:rsidRPr="00241583">
        <w:t>osoby</w:t>
      </w:r>
      <w:r>
        <w:t xml:space="preserve"> </w:t>
      </w:r>
      <w:r w:rsidRPr="00241583">
        <w:t>fizyczne</w:t>
      </w:r>
      <w:r>
        <w:t xml:space="preserve"> </w:t>
      </w:r>
      <w:r w:rsidRPr="00241583">
        <w:t>niebędące</w:t>
      </w:r>
      <w:r>
        <w:t xml:space="preserve"> </w:t>
      </w:r>
      <w:r w:rsidRPr="00241583">
        <w:t>podmiotami</w:t>
      </w:r>
      <w:r>
        <w:t xml:space="preserve"> </w:t>
      </w:r>
      <w:r w:rsidRPr="00241583">
        <w:t>korzystającym</w:t>
      </w:r>
      <w:r>
        <w:t xml:space="preserve"> </w:t>
      </w:r>
      <w:r w:rsidRPr="00241583">
        <w:t>ze</w:t>
      </w:r>
      <w:r>
        <w:t xml:space="preserve"> </w:t>
      </w:r>
      <w:r w:rsidRPr="00241583">
        <w:t>środowiska,</w:t>
      </w:r>
      <w:r>
        <w:t xml:space="preserve"> </w:t>
      </w:r>
      <w:r w:rsidRPr="00241583">
        <w:t>działające</w:t>
      </w:r>
      <w:r>
        <w:t xml:space="preserve"> </w:t>
      </w:r>
      <w:r w:rsidRPr="00241583">
        <w:t>na</w:t>
      </w:r>
      <w:r>
        <w:t xml:space="preserve"> </w:t>
      </w:r>
      <w:r w:rsidRPr="00241583">
        <w:t>terenie</w:t>
      </w:r>
      <w:r>
        <w:t xml:space="preserve"> </w:t>
      </w:r>
      <w:r w:rsidRPr="00241583">
        <w:t>stref:</w:t>
      </w:r>
      <w:r>
        <w:t xml:space="preserve"> </w:t>
      </w:r>
      <w:r w:rsidRPr="00241583">
        <w:t>mazowieckiej,</w:t>
      </w:r>
      <w:r>
        <w:t xml:space="preserve"> </w:t>
      </w:r>
      <w:r w:rsidRPr="00241583">
        <w:t>aglomeracja</w:t>
      </w:r>
      <w:r>
        <w:t xml:space="preserve"> </w:t>
      </w:r>
      <w:r w:rsidRPr="00241583">
        <w:t>warszawska,</w:t>
      </w:r>
      <w:r>
        <w:t xml:space="preserve"> </w:t>
      </w:r>
      <w:r w:rsidRPr="00241583">
        <w:t>miasto</w:t>
      </w:r>
      <w:r>
        <w:t xml:space="preserve"> </w:t>
      </w:r>
      <w:r w:rsidRPr="00241583">
        <w:t>Płock</w:t>
      </w:r>
      <w:r>
        <w:t xml:space="preserve"> </w:t>
      </w:r>
      <w:r w:rsidRPr="00241583">
        <w:t>i</w:t>
      </w:r>
      <w:r>
        <w:t xml:space="preserve"> </w:t>
      </w:r>
      <w:r w:rsidRPr="00241583">
        <w:t>miasto</w:t>
      </w:r>
      <w:r>
        <w:t xml:space="preserve"> Radom </w:t>
      </w:r>
      <w:r>
        <w:rPr>
          <w:lang w:val="pl-PL"/>
        </w:rPr>
        <w:t>przekażą</w:t>
      </w:r>
      <w:r>
        <w:t xml:space="preserve"> </w:t>
      </w:r>
      <w:r w:rsidRPr="00AF2BBE">
        <w:t>wójtom</w:t>
      </w:r>
      <w:r>
        <w:t xml:space="preserve"> </w:t>
      </w:r>
      <w:r w:rsidRPr="00AF2BBE">
        <w:t>(burmistrzom,</w:t>
      </w:r>
      <w:r>
        <w:t xml:space="preserve"> </w:t>
      </w:r>
      <w:r w:rsidRPr="00AF2BBE">
        <w:t>prezydentom</w:t>
      </w:r>
      <w:r>
        <w:t xml:space="preserve"> miast) </w:t>
      </w:r>
      <w:r w:rsidRPr="00AF2BBE">
        <w:t>informac</w:t>
      </w:r>
      <w:r>
        <w:rPr>
          <w:lang w:val="pl-PL"/>
        </w:rPr>
        <w:t xml:space="preserve">je </w:t>
      </w:r>
      <w:r w:rsidRPr="00AF2BBE">
        <w:t>o</w:t>
      </w:r>
      <w:r>
        <w:t xml:space="preserve"> </w:t>
      </w:r>
      <w:r w:rsidRPr="00AF2BBE">
        <w:t>wymianie</w:t>
      </w:r>
      <w:r>
        <w:t xml:space="preserve"> </w:t>
      </w:r>
      <w:r w:rsidRPr="00AF2BBE">
        <w:t>źródeł</w:t>
      </w:r>
      <w:r>
        <w:t xml:space="preserve"> </w:t>
      </w:r>
      <w:r w:rsidRPr="00AF2BBE">
        <w:t>ciepła,</w:t>
      </w:r>
      <w:r>
        <w:t xml:space="preserve"> </w:t>
      </w:r>
      <w:r w:rsidRPr="00AF2BBE">
        <w:t>w</w:t>
      </w:r>
      <w:r>
        <w:t xml:space="preserve"> </w:t>
      </w:r>
      <w:r w:rsidRPr="00AF2BBE">
        <w:t>przypadku,</w:t>
      </w:r>
      <w:r>
        <w:t xml:space="preserve"> </w:t>
      </w:r>
      <w:r w:rsidRPr="00AF2BBE">
        <w:t>gdy</w:t>
      </w:r>
      <w:r>
        <w:t xml:space="preserve"> </w:t>
      </w:r>
      <w:r w:rsidRPr="00AF2BBE">
        <w:t>wymiana</w:t>
      </w:r>
      <w:r>
        <w:t xml:space="preserve"> </w:t>
      </w:r>
      <w:r w:rsidRPr="00AF2BBE">
        <w:t>finansowana</w:t>
      </w:r>
      <w:r>
        <w:t xml:space="preserve"> </w:t>
      </w:r>
      <w:r w:rsidRPr="00AF2BBE">
        <w:t>jest</w:t>
      </w:r>
      <w:r>
        <w:t xml:space="preserve"> </w:t>
      </w:r>
      <w:r w:rsidRPr="00AF2BBE">
        <w:t>we</w:t>
      </w:r>
      <w:r>
        <w:t xml:space="preserve"> </w:t>
      </w:r>
      <w:r w:rsidRPr="00AF2BBE">
        <w:t>własnym</w:t>
      </w:r>
      <w:r>
        <w:t xml:space="preserve"> </w:t>
      </w:r>
      <w:r w:rsidRPr="00AF2BBE">
        <w:t>zakresie,</w:t>
      </w:r>
      <w:r>
        <w:t xml:space="preserve"> </w:t>
      </w:r>
      <w:r w:rsidRPr="00AF2BBE">
        <w:t>w</w:t>
      </w:r>
      <w:r>
        <w:t xml:space="preserve"> </w:t>
      </w:r>
      <w:r w:rsidRPr="00AF2BBE">
        <w:t>terminie</w:t>
      </w:r>
      <w:r>
        <w:t xml:space="preserve"> </w:t>
      </w:r>
      <w:r w:rsidRPr="00AF2BBE">
        <w:t>do</w:t>
      </w:r>
      <w:r>
        <w:t xml:space="preserve"> </w:t>
      </w:r>
      <w:r w:rsidRPr="00AF2BBE">
        <w:t>trzech</w:t>
      </w:r>
      <w:r>
        <w:t xml:space="preserve"> </w:t>
      </w:r>
      <w:r w:rsidRPr="00AF2BBE">
        <w:t>miesięcy</w:t>
      </w:r>
      <w:r>
        <w:t xml:space="preserve"> </w:t>
      </w:r>
      <w:r w:rsidRPr="00AF2BBE">
        <w:t>od</w:t>
      </w:r>
      <w:r>
        <w:t xml:space="preserve"> </w:t>
      </w:r>
      <w:r w:rsidRPr="00AF2BBE">
        <w:t>dokonania</w:t>
      </w:r>
      <w:r>
        <w:t xml:space="preserve"> </w:t>
      </w:r>
      <w:r w:rsidRPr="00AF2BBE">
        <w:t>wymiany</w:t>
      </w:r>
      <w:r w:rsidRPr="00241583">
        <w:t>.</w:t>
      </w:r>
    </w:p>
    <w:p w14:paraId="2A9BBDED" w14:textId="77777777" w:rsidR="009E6A38" w:rsidRDefault="00B60E3C" w:rsidP="007B136C">
      <w:pPr>
        <w:spacing w:before="0" w:after="0"/>
        <w:ind w:firstLine="708"/>
        <w:sectPr w:rsidR="009E6A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onadto </w:t>
      </w:r>
      <w:r w:rsidRPr="00241583">
        <w:t>Wojewoda</w:t>
      </w:r>
      <w:r>
        <w:t xml:space="preserve"> </w:t>
      </w:r>
      <w:r w:rsidRPr="00241583">
        <w:t>przy</w:t>
      </w:r>
      <w:r>
        <w:t xml:space="preserve"> </w:t>
      </w:r>
      <w:r w:rsidRPr="00241583">
        <w:t>pomocy</w:t>
      </w:r>
      <w:r>
        <w:t xml:space="preserve"> </w:t>
      </w:r>
      <w:r w:rsidRPr="00241583">
        <w:t>wojewódzkiego</w:t>
      </w:r>
      <w:r>
        <w:t xml:space="preserve"> </w:t>
      </w:r>
      <w:r w:rsidRPr="00241583">
        <w:t>inspektora</w:t>
      </w:r>
      <w:r>
        <w:t xml:space="preserve"> </w:t>
      </w:r>
      <w:r w:rsidRPr="00241583">
        <w:t>ochrony</w:t>
      </w:r>
      <w:r>
        <w:t xml:space="preserve"> </w:t>
      </w:r>
      <w:r w:rsidRPr="00241583">
        <w:t>środowiska</w:t>
      </w:r>
      <w:r>
        <w:t xml:space="preserve"> </w:t>
      </w:r>
      <w:r w:rsidRPr="00241583">
        <w:t>sprawuje</w:t>
      </w:r>
      <w:r>
        <w:t xml:space="preserve"> </w:t>
      </w:r>
      <w:r w:rsidRPr="00241583">
        <w:t>nadzór</w:t>
      </w:r>
      <w:r>
        <w:t xml:space="preserve"> </w:t>
      </w:r>
      <w:r w:rsidRPr="00241583">
        <w:t>w</w:t>
      </w:r>
      <w:r>
        <w:t xml:space="preserve"> </w:t>
      </w:r>
      <w:r w:rsidRPr="00241583">
        <w:t>zakresie</w:t>
      </w:r>
      <w:r>
        <w:t xml:space="preserve"> </w:t>
      </w:r>
      <w:r w:rsidRPr="00241583">
        <w:t>wykonywania</w:t>
      </w:r>
      <w:r>
        <w:t xml:space="preserve"> </w:t>
      </w:r>
      <w:r w:rsidRPr="00241583">
        <w:t>zadań</w:t>
      </w:r>
      <w:r>
        <w:t xml:space="preserve"> </w:t>
      </w:r>
      <w:r w:rsidRPr="00241583">
        <w:t>określonych</w:t>
      </w:r>
      <w:r>
        <w:t xml:space="preserve"> </w:t>
      </w:r>
      <w:r w:rsidRPr="00241583">
        <w:t>w</w:t>
      </w:r>
      <w:r>
        <w:t xml:space="preserve"> </w:t>
      </w:r>
      <w:r w:rsidRPr="00241583">
        <w:t>programach</w:t>
      </w:r>
      <w:r>
        <w:t xml:space="preserve"> </w:t>
      </w:r>
      <w:r w:rsidRPr="00241583">
        <w:t>ochrony</w:t>
      </w:r>
      <w:r>
        <w:t xml:space="preserve"> </w:t>
      </w:r>
      <w:r w:rsidRPr="00241583">
        <w:t>powietrza</w:t>
      </w:r>
      <w:r>
        <w:t xml:space="preserve"> </w:t>
      </w:r>
      <w:r w:rsidRPr="00241583">
        <w:t>przez</w:t>
      </w:r>
      <w:r>
        <w:t xml:space="preserve"> </w:t>
      </w:r>
      <w:r w:rsidRPr="00241583">
        <w:t>wójta,</w:t>
      </w:r>
      <w:r>
        <w:t xml:space="preserve"> </w:t>
      </w:r>
      <w:r w:rsidRPr="00241583">
        <w:t>burmistrza</w:t>
      </w:r>
      <w:r>
        <w:t xml:space="preserve"> </w:t>
      </w:r>
      <w:r w:rsidRPr="00241583">
        <w:t>lub</w:t>
      </w:r>
      <w:r>
        <w:t xml:space="preserve"> </w:t>
      </w:r>
      <w:r w:rsidRPr="00241583">
        <w:t>prezydenta</w:t>
      </w:r>
      <w:r>
        <w:t xml:space="preserve"> </w:t>
      </w:r>
      <w:r w:rsidRPr="00241583">
        <w:t>miasta,</w:t>
      </w:r>
      <w:r>
        <w:t xml:space="preserve"> </w:t>
      </w:r>
      <w:r w:rsidRPr="00241583">
        <w:t>starostę</w:t>
      </w:r>
      <w:r>
        <w:t xml:space="preserve"> </w:t>
      </w:r>
      <w:r w:rsidRPr="00241583">
        <w:t>oraz</w:t>
      </w:r>
      <w:r>
        <w:t xml:space="preserve"> </w:t>
      </w:r>
      <w:r w:rsidRPr="00241583">
        <w:t>inne</w:t>
      </w:r>
      <w:r>
        <w:t xml:space="preserve"> </w:t>
      </w:r>
      <w:r w:rsidRPr="00241583">
        <w:t>podmioty</w:t>
      </w:r>
      <w:r>
        <w:t xml:space="preserve"> </w:t>
      </w:r>
      <w:r w:rsidRPr="00241583">
        <w:t>(P</w:t>
      </w:r>
      <w:r>
        <w:t>rawo ochrony środowiska</w:t>
      </w:r>
      <w:r w:rsidRPr="00241583">
        <w:t>,</w:t>
      </w:r>
      <w:r>
        <w:t xml:space="preserve"> </w:t>
      </w:r>
      <w:r w:rsidRPr="00241583">
        <w:t>art.</w:t>
      </w:r>
      <w:r>
        <w:t xml:space="preserve"> </w:t>
      </w:r>
      <w:r w:rsidRPr="00241583">
        <w:t>96a.</w:t>
      </w:r>
      <w:r>
        <w:t xml:space="preserve"> </w:t>
      </w:r>
      <w:r w:rsidRPr="00241583">
        <w:t>1.</w:t>
      </w:r>
      <w:r>
        <w:t xml:space="preserve"> </w:t>
      </w:r>
      <w:r w:rsidRPr="00241583">
        <w:t>Ust.</w:t>
      </w:r>
      <w:r>
        <w:t xml:space="preserve"> </w:t>
      </w:r>
      <w:r w:rsidRPr="00241583">
        <w:t>2).</w:t>
      </w:r>
    </w:p>
    <w:p w14:paraId="31E4A434" w14:textId="77777777" w:rsidR="00DC157D" w:rsidRPr="001C2A86" w:rsidRDefault="00DC157D" w:rsidP="007B136C">
      <w:pPr>
        <w:rPr>
          <w:b/>
        </w:rPr>
      </w:pPr>
      <w:r w:rsidRPr="001C2A86">
        <w:rPr>
          <w:b/>
        </w:rPr>
        <w:lastRenderedPageBreak/>
        <w:t>Wnioski</w:t>
      </w:r>
    </w:p>
    <w:p w14:paraId="2B7C386E" w14:textId="1FA34787" w:rsidR="00DC157D" w:rsidRPr="001C2A86" w:rsidRDefault="00DC157D" w:rsidP="001C2A86">
      <w:pPr>
        <w:ind w:firstLine="708"/>
      </w:pPr>
      <w:r w:rsidRPr="001C2A86">
        <w:t>Na</w:t>
      </w:r>
      <w:r w:rsidR="00C971CF" w:rsidRPr="001C2A86">
        <w:t xml:space="preserve"> </w:t>
      </w:r>
      <w:r w:rsidRPr="001C2A86">
        <w:t>podstawie</w:t>
      </w:r>
      <w:r w:rsidR="00C971CF" w:rsidRPr="001C2A86">
        <w:t xml:space="preserve"> </w:t>
      </w:r>
      <w:r w:rsidRPr="001C2A86">
        <w:t>przeprowadzonych</w:t>
      </w:r>
      <w:r w:rsidR="00C971CF" w:rsidRPr="001C2A86">
        <w:t xml:space="preserve"> </w:t>
      </w:r>
      <w:r w:rsidRPr="001C2A86">
        <w:t>analiz</w:t>
      </w:r>
      <w:r w:rsidR="00C971CF" w:rsidRPr="001C2A86">
        <w:t xml:space="preserve"> </w:t>
      </w:r>
      <w:r w:rsidRPr="001C2A86">
        <w:t>w</w:t>
      </w:r>
      <w:r w:rsidR="00C971CF" w:rsidRPr="001C2A86">
        <w:t xml:space="preserve"> </w:t>
      </w:r>
      <w:r w:rsidRPr="001C2A86">
        <w:t>trakcie</w:t>
      </w:r>
      <w:r w:rsidR="00C971CF" w:rsidRPr="001C2A86">
        <w:t xml:space="preserve"> </w:t>
      </w:r>
      <w:r w:rsidRPr="001C2A86">
        <w:t>prac</w:t>
      </w:r>
      <w:r w:rsidR="00C971CF" w:rsidRPr="001C2A86">
        <w:t xml:space="preserve"> </w:t>
      </w:r>
      <w:r w:rsidRPr="001C2A86">
        <w:t>nad</w:t>
      </w:r>
      <w:r w:rsidR="00C971CF" w:rsidRPr="001C2A86">
        <w:t xml:space="preserve"> </w:t>
      </w:r>
      <w:r w:rsidRPr="001C2A86">
        <w:t>Prognozą</w:t>
      </w:r>
      <w:r w:rsidR="00C971CF" w:rsidRPr="001C2A86">
        <w:t xml:space="preserve"> </w:t>
      </w:r>
      <w:r w:rsidRPr="001C2A86">
        <w:t>oddziaływania</w:t>
      </w:r>
      <w:r w:rsidR="00C971CF" w:rsidRPr="001C2A86">
        <w:t xml:space="preserve"> </w:t>
      </w:r>
      <w:r w:rsidRPr="001C2A86">
        <w:t>na</w:t>
      </w:r>
      <w:r w:rsidR="00C971CF" w:rsidRPr="001C2A86">
        <w:t xml:space="preserve"> </w:t>
      </w:r>
      <w:r w:rsidRPr="001C2A86">
        <w:t>środowisko</w:t>
      </w:r>
      <w:r w:rsidR="00C971CF" w:rsidRPr="001C2A86">
        <w:t xml:space="preserve"> </w:t>
      </w:r>
      <w:r w:rsidR="007B136C" w:rsidRPr="001C2A86">
        <w:t xml:space="preserve">Program ochrony powietrza dla stref w województwie mazowieckim, </w:t>
      </w:r>
      <w:r w:rsidR="001C2A86">
        <w:br/>
      </w:r>
      <w:r w:rsidR="007B136C" w:rsidRPr="001C2A86">
        <w:t xml:space="preserve">w których zostały przekroczone poziomy dopuszczalne i docelowe substancji w powietrzu </w:t>
      </w:r>
      <w:r w:rsidRPr="001C2A86">
        <w:t>można</w:t>
      </w:r>
      <w:r w:rsidR="00C971CF" w:rsidRPr="001C2A86">
        <w:t xml:space="preserve"> </w:t>
      </w:r>
      <w:r w:rsidRPr="001C2A86">
        <w:t>wyciągnąć</w:t>
      </w:r>
      <w:r w:rsidR="00C971CF" w:rsidRPr="001C2A86">
        <w:t xml:space="preserve"> </w:t>
      </w:r>
      <w:r w:rsidRPr="001C2A86">
        <w:t>następujące</w:t>
      </w:r>
      <w:r w:rsidR="00C971CF" w:rsidRPr="001C2A86">
        <w:t xml:space="preserve"> </w:t>
      </w:r>
      <w:r w:rsidRPr="001C2A86">
        <w:t>wnioski</w:t>
      </w:r>
      <w:r w:rsidR="00C971CF" w:rsidRPr="001C2A86">
        <w:t xml:space="preserve"> </w:t>
      </w:r>
      <w:r w:rsidRPr="001C2A86">
        <w:t>ogólne:</w:t>
      </w:r>
    </w:p>
    <w:p w14:paraId="578DB01F" w14:textId="333E08E4" w:rsidR="00DC157D" w:rsidRPr="001C2A86" w:rsidRDefault="00DC157D" w:rsidP="007B136C">
      <w:pPr>
        <w:pStyle w:val="Akapitzlist"/>
        <w:numPr>
          <w:ilvl w:val="0"/>
          <w:numId w:val="22"/>
        </w:numPr>
      </w:pPr>
      <w:r w:rsidRPr="001C2A86">
        <w:t>Ocenia</w:t>
      </w:r>
      <w:r w:rsidR="00C971CF" w:rsidRPr="001C2A86">
        <w:t xml:space="preserve"> </w:t>
      </w:r>
      <w:r w:rsidRPr="001C2A86">
        <w:t>się,</w:t>
      </w:r>
      <w:r w:rsidR="00C971CF" w:rsidRPr="001C2A86">
        <w:t xml:space="preserve"> </w:t>
      </w:r>
      <w:r w:rsidRPr="001C2A86">
        <w:t>że</w:t>
      </w:r>
      <w:r w:rsidR="00C971CF" w:rsidRPr="001C2A86">
        <w:t xml:space="preserve"> </w:t>
      </w:r>
      <w:r w:rsidR="007B136C" w:rsidRPr="001C2A86">
        <w:rPr>
          <w:lang w:val="pl-PL"/>
        </w:rPr>
        <w:t>Program</w:t>
      </w:r>
      <w:r w:rsidR="00C971CF" w:rsidRPr="001C2A86">
        <w:t xml:space="preserve"> </w:t>
      </w:r>
      <w:r w:rsidRPr="001C2A86">
        <w:t>jako</w:t>
      </w:r>
      <w:r w:rsidR="00C971CF" w:rsidRPr="001C2A86">
        <w:t xml:space="preserve"> </w:t>
      </w:r>
      <w:r w:rsidRPr="001C2A86">
        <w:t>całość</w:t>
      </w:r>
      <w:r w:rsidR="00C971CF" w:rsidRPr="001C2A86">
        <w:t xml:space="preserve"> </w:t>
      </w:r>
      <w:r w:rsidRPr="001C2A86">
        <w:t>będzie</w:t>
      </w:r>
      <w:r w:rsidR="00C971CF" w:rsidRPr="001C2A86">
        <w:t xml:space="preserve"> </w:t>
      </w:r>
      <w:r w:rsidRPr="001C2A86">
        <w:t>pozytywnie</w:t>
      </w:r>
      <w:r w:rsidR="00C971CF" w:rsidRPr="001C2A86">
        <w:t xml:space="preserve"> </w:t>
      </w:r>
      <w:r w:rsidRPr="001C2A86">
        <w:t>oddziaływać</w:t>
      </w:r>
      <w:r w:rsidR="00C971CF" w:rsidRPr="001C2A86">
        <w:t xml:space="preserve"> </w:t>
      </w:r>
      <w:r w:rsidRPr="001C2A86">
        <w:t>na</w:t>
      </w:r>
      <w:r w:rsidR="00C971CF" w:rsidRPr="001C2A86">
        <w:t xml:space="preserve"> </w:t>
      </w:r>
      <w:r w:rsidRPr="001C2A86">
        <w:t>środowisko</w:t>
      </w:r>
      <w:r w:rsidR="00C971CF" w:rsidRPr="001C2A86">
        <w:t xml:space="preserve"> </w:t>
      </w:r>
      <w:r w:rsidR="001C2A86">
        <w:br/>
      </w:r>
      <w:r w:rsidRPr="001C2A86">
        <w:t>i</w:t>
      </w:r>
      <w:r w:rsidR="00C971CF" w:rsidRPr="001C2A86">
        <w:t xml:space="preserve"> </w:t>
      </w:r>
      <w:r w:rsidRPr="001C2A86">
        <w:t>sprzyjać</w:t>
      </w:r>
      <w:r w:rsidR="00C971CF" w:rsidRPr="001C2A86">
        <w:t xml:space="preserve"> </w:t>
      </w:r>
      <w:r w:rsidR="007B136C" w:rsidRPr="001C2A86">
        <w:rPr>
          <w:lang w:val="pl-PL"/>
        </w:rPr>
        <w:t xml:space="preserve">poprawie jakości powietrza na terenie województwa mazowieckiego </w:t>
      </w:r>
      <w:r w:rsidR="001C2A86">
        <w:rPr>
          <w:lang w:val="pl-PL"/>
        </w:rPr>
        <w:br/>
      </w:r>
      <w:r w:rsidR="007B136C" w:rsidRPr="001C2A86">
        <w:rPr>
          <w:lang w:val="pl-PL"/>
        </w:rPr>
        <w:t xml:space="preserve">i doprowadzą do zmniejszenia średnich dobowych stężeń pyłu zawieszonego PM10 </w:t>
      </w:r>
      <w:r w:rsidR="001C2A86">
        <w:rPr>
          <w:lang w:val="pl-PL"/>
        </w:rPr>
        <w:br/>
      </w:r>
      <w:r w:rsidR="007B136C" w:rsidRPr="001C2A86">
        <w:rPr>
          <w:lang w:val="pl-PL"/>
        </w:rPr>
        <w:t xml:space="preserve">z poziomu powyżej 50 µg/m3, średniorocznych stężeń pyłu zawieszonego PM2,5 </w:t>
      </w:r>
      <w:r w:rsidR="001C2A86">
        <w:rPr>
          <w:lang w:val="pl-PL"/>
        </w:rPr>
        <w:br/>
      </w:r>
      <w:r w:rsidR="007B136C" w:rsidRPr="001C2A86">
        <w:rPr>
          <w:lang w:val="pl-PL"/>
        </w:rPr>
        <w:t xml:space="preserve">z poziomu powyżej 20 µg/m3 poniżej odpowiednich poziomów dopuszczalnych oraz poziomu docelowego </w:t>
      </w:r>
      <w:proofErr w:type="spellStart"/>
      <w:r w:rsidR="007B136C" w:rsidRPr="001C2A86">
        <w:rPr>
          <w:lang w:val="pl-PL"/>
        </w:rPr>
        <w:t>benzo</w:t>
      </w:r>
      <w:proofErr w:type="spellEnd"/>
      <w:r w:rsidR="007B136C" w:rsidRPr="001C2A86">
        <w:rPr>
          <w:lang w:val="pl-PL"/>
        </w:rPr>
        <w:t>(a)</w:t>
      </w:r>
      <w:proofErr w:type="spellStart"/>
      <w:r w:rsidR="007B136C" w:rsidRPr="001C2A86">
        <w:rPr>
          <w:lang w:val="pl-PL"/>
        </w:rPr>
        <w:t>pirenu</w:t>
      </w:r>
      <w:proofErr w:type="spellEnd"/>
      <w:r w:rsidR="007B136C" w:rsidRPr="001C2A86">
        <w:rPr>
          <w:lang w:val="pl-PL"/>
        </w:rPr>
        <w:t xml:space="preserve"> co najmniej do tego poziomu wynoszącego </w:t>
      </w:r>
      <w:r w:rsidR="001C2A86">
        <w:rPr>
          <w:lang w:val="pl-PL"/>
        </w:rPr>
        <w:br/>
      </w:r>
      <w:r w:rsidR="007B136C" w:rsidRPr="001C2A86">
        <w:rPr>
          <w:lang w:val="pl-PL"/>
        </w:rPr>
        <w:t xml:space="preserve">1 </w:t>
      </w:r>
      <w:proofErr w:type="spellStart"/>
      <w:r w:rsidR="007B136C" w:rsidRPr="001C2A86">
        <w:rPr>
          <w:lang w:val="pl-PL"/>
        </w:rPr>
        <w:t>ng</w:t>
      </w:r>
      <w:proofErr w:type="spellEnd"/>
      <w:r w:rsidR="007B136C" w:rsidRPr="001C2A86">
        <w:rPr>
          <w:lang w:val="pl-PL"/>
        </w:rPr>
        <w:t xml:space="preserve">/m3. Natomiast w strefie aglomeracja warszawska obniżenie stężenia średniorocznego poziomu </w:t>
      </w:r>
      <w:proofErr w:type="spellStart"/>
      <w:r w:rsidR="007B136C" w:rsidRPr="001C2A86">
        <w:rPr>
          <w:lang w:val="pl-PL"/>
        </w:rPr>
        <w:t>ditlenku</w:t>
      </w:r>
      <w:proofErr w:type="spellEnd"/>
      <w:r w:rsidR="007B136C" w:rsidRPr="001C2A86">
        <w:rPr>
          <w:lang w:val="pl-PL"/>
        </w:rPr>
        <w:t xml:space="preserve"> azotu znacznie poniżej poziomu dopuszczalnego – </w:t>
      </w:r>
      <w:r w:rsidR="001C2A86">
        <w:rPr>
          <w:lang w:val="pl-PL"/>
        </w:rPr>
        <w:br/>
      </w:r>
      <w:r w:rsidR="007B136C" w:rsidRPr="001C2A86">
        <w:rPr>
          <w:lang w:val="pl-PL"/>
        </w:rPr>
        <w:t>40 µg/m3</w:t>
      </w:r>
      <w:r w:rsidRPr="001C2A86">
        <w:t>.</w:t>
      </w:r>
      <w:r w:rsidR="00C971CF" w:rsidRPr="001C2A86">
        <w:t xml:space="preserve"> </w:t>
      </w:r>
      <w:r w:rsidRPr="001C2A86">
        <w:t>Szczegółowe</w:t>
      </w:r>
      <w:r w:rsidR="00C971CF" w:rsidRPr="001C2A86">
        <w:t xml:space="preserve"> </w:t>
      </w:r>
      <w:r w:rsidRPr="001C2A86">
        <w:t>wnioski</w:t>
      </w:r>
      <w:r w:rsidR="00C971CF" w:rsidRPr="001C2A86">
        <w:t xml:space="preserve"> </w:t>
      </w:r>
      <w:r w:rsidRPr="001C2A86">
        <w:t>w</w:t>
      </w:r>
      <w:r w:rsidR="00C971CF" w:rsidRPr="001C2A86">
        <w:t xml:space="preserve"> </w:t>
      </w:r>
      <w:r w:rsidRPr="001C2A86">
        <w:t>tym</w:t>
      </w:r>
      <w:r w:rsidR="00C971CF" w:rsidRPr="001C2A86">
        <w:t xml:space="preserve"> </w:t>
      </w:r>
      <w:r w:rsidRPr="001C2A86">
        <w:t>zakresie</w:t>
      </w:r>
      <w:r w:rsidR="00C971CF" w:rsidRPr="001C2A86">
        <w:t xml:space="preserve"> </w:t>
      </w:r>
      <w:r w:rsidRPr="001C2A86">
        <w:t>przedstawione</w:t>
      </w:r>
      <w:r w:rsidR="00C971CF" w:rsidRPr="001C2A86">
        <w:t xml:space="preserve"> </w:t>
      </w:r>
      <w:r w:rsidRPr="001C2A86">
        <w:t>są</w:t>
      </w:r>
      <w:r w:rsidR="00C971CF" w:rsidRPr="001C2A86">
        <w:t xml:space="preserve"> </w:t>
      </w:r>
      <w:r w:rsidRPr="001C2A86">
        <w:t>w</w:t>
      </w:r>
      <w:r w:rsidR="00C971CF" w:rsidRPr="001C2A86">
        <w:t xml:space="preserve"> </w:t>
      </w:r>
      <w:r w:rsidRPr="001C2A86">
        <w:t>odpowiednich</w:t>
      </w:r>
      <w:r w:rsidR="00C971CF" w:rsidRPr="001C2A86">
        <w:t xml:space="preserve"> </w:t>
      </w:r>
      <w:r w:rsidRPr="001C2A86">
        <w:t>rozdziałach</w:t>
      </w:r>
      <w:r w:rsidR="00C971CF" w:rsidRPr="001C2A86">
        <w:t xml:space="preserve"> </w:t>
      </w:r>
      <w:r w:rsidRPr="001C2A86">
        <w:t>Prognozy.</w:t>
      </w:r>
    </w:p>
    <w:p w14:paraId="1462AAD1" w14:textId="3D5139B5" w:rsidR="007B136C" w:rsidRPr="001C2A86" w:rsidRDefault="007B136C" w:rsidP="007B136C">
      <w:pPr>
        <w:pStyle w:val="Akapitzlist"/>
        <w:numPr>
          <w:ilvl w:val="0"/>
          <w:numId w:val="22"/>
        </w:numPr>
      </w:pPr>
      <w:r w:rsidRPr="001C2A86">
        <w:rPr>
          <w:lang w:val="pl-PL"/>
        </w:rPr>
        <w:t xml:space="preserve">Nie wystąpią </w:t>
      </w:r>
      <w:r w:rsidR="00DC157D" w:rsidRPr="001C2A86">
        <w:t>negatywne</w:t>
      </w:r>
      <w:r w:rsidRPr="001C2A86">
        <w:rPr>
          <w:lang w:val="pl-PL"/>
        </w:rPr>
        <w:t xml:space="preserve"> oddziaływania na </w:t>
      </w:r>
      <w:r w:rsidR="001C2A86" w:rsidRPr="001C2A86">
        <w:rPr>
          <w:lang w:val="pl-PL"/>
        </w:rPr>
        <w:t>środowisko.</w:t>
      </w:r>
    </w:p>
    <w:p w14:paraId="71AA7F22" w14:textId="48CDD0D8" w:rsidR="00DC157D" w:rsidRPr="001C2A86" w:rsidRDefault="007B136C" w:rsidP="001C2A86">
      <w:pPr>
        <w:pStyle w:val="Akapitzlist"/>
        <w:numPr>
          <w:ilvl w:val="0"/>
          <w:numId w:val="22"/>
        </w:numPr>
      </w:pPr>
      <w:r w:rsidRPr="001C2A86">
        <w:t>Określone w Prognozie</w:t>
      </w:r>
      <w:r w:rsidRPr="001C2A86">
        <w:rPr>
          <w:lang w:val="pl-PL"/>
        </w:rPr>
        <w:t xml:space="preserve"> potencjalne </w:t>
      </w:r>
      <w:r w:rsidRPr="001C2A86">
        <w:t xml:space="preserve">uciążliwości związane z przeprowadzanymi remontami i termomodernizacją budynków lub inwestycjami polegającymi na układaniu sieci cieplnej lub gazowej </w:t>
      </w:r>
      <w:r w:rsidRPr="001C2A86">
        <w:rPr>
          <w:lang w:val="pl-PL"/>
        </w:rPr>
        <w:t>będą</w:t>
      </w:r>
      <w:r w:rsidRPr="001C2A86">
        <w:t xml:space="preserve"> ograniczone czasowo i przestrzennie </w:t>
      </w:r>
      <w:r w:rsidRPr="001C2A86">
        <w:rPr>
          <w:lang w:val="pl-PL"/>
        </w:rPr>
        <w:t>i w dalszej perspektywie ich rezultaty przyniosą pozytywne efekty środowiskowe.</w:t>
      </w:r>
      <w:r w:rsidR="00DC157D" w:rsidRPr="001C2A86">
        <w:t>Ograniczenie</w:t>
      </w:r>
      <w:r w:rsidR="00C971CF" w:rsidRPr="001C2A86">
        <w:t xml:space="preserve"> </w:t>
      </w:r>
      <w:r w:rsidRPr="001C2A86">
        <w:rPr>
          <w:lang w:val="pl-PL"/>
        </w:rPr>
        <w:t xml:space="preserve">chwilowego </w:t>
      </w:r>
      <w:r w:rsidR="00DC157D" w:rsidRPr="001C2A86">
        <w:t>wpływu</w:t>
      </w:r>
      <w:r w:rsidRPr="001C2A86">
        <w:rPr>
          <w:lang w:val="pl-PL"/>
        </w:rPr>
        <w:t xml:space="preserve"> realizacji </w:t>
      </w:r>
      <w:r w:rsidR="001C2A86" w:rsidRPr="001C2A86">
        <w:rPr>
          <w:lang w:val="pl-PL"/>
        </w:rPr>
        <w:t>działań</w:t>
      </w:r>
      <w:r w:rsidR="00C971CF" w:rsidRPr="001C2A86">
        <w:t xml:space="preserve"> </w:t>
      </w:r>
      <w:r w:rsidR="00DC157D" w:rsidRPr="001C2A86">
        <w:t>będzie</w:t>
      </w:r>
      <w:r w:rsidR="00C971CF" w:rsidRPr="001C2A86">
        <w:t xml:space="preserve"> </w:t>
      </w:r>
      <w:r w:rsidR="00DC157D" w:rsidRPr="001C2A86">
        <w:t>możliwe</w:t>
      </w:r>
      <w:r w:rsidR="00C971CF" w:rsidRPr="001C2A86">
        <w:t xml:space="preserve"> </w:t>
      </w:r>
      <w:r w:rsidR="00DC157D" w:rsidRPr="001C2A86">
        <w:t>także</w:t>
      </w:r>
      <w:r w:rsidR="00C971CF" w:rsidRPr="001C2A86">
        <w:t xml:space="preserve"> </w:t>
      </w:r>
      <w:r w:rsidR="00DC157D" w:rsidRPr="001C2A86">
        <w:t>poprzez</w:t>
      </w:r>
      <w:r w:rsidR="00C971CF" w:rsidRPr="001C2A86">
        <w:t xml:space="preserve"> </w:t>
      </w:r>
      <w:r w:rsidR="00DC157D" w:rsidRPr="001C2A86">
        <w:t>zastosowanie</w:t>
      </w:r>
      <w:r w:rsidR="00C971CF" w:rsidRPr="001C2A86">
        <w:t xml:space="preserve"> </w:t>
      </w:r>
      <w:r w:rsidR="00DC157D" w:rsidRPr="001C2A86">
        <w:t>odpowiednich</w:t>
      </w:r>
      <w:r w:rsidR="00C971CF" w:rsidRPr="001C2A86">
        <w:t xml:space="preserve"> </w:t>
      </w:r>
      <w:r w:rsidR="00DC157D" w:rsidRPr="001C2A86">
        <w:t>działań</w:t>
      </w:r>
      <w:r w:rsidR="00C971CF" w:rsidRPr="001C2A86">
        <w:t xml:space="preserve"> </w:t>
      </w:r>
      <w:r w:rsidR="00DC157D" w:rsidRPr="001C2A86">
        <w:t>minimalizujących</w:t>
      </w:r>
      <w:r w:rsidR="00C971CF" w:rsidRPr="001C2A86">
        <w:t xml:space="preserve"> </w:t>
      </w:r>
      <w:r w:rsidR="00DC157D" w:rsidRPr="001C2A86">
        <w:t>i</w:t>
      </w:r>
      <w:r w:rsidR="00C971CF" w:rsidRPr="001C2A86">
        <w:t xml:space="preserve"> </w:t>
      </w:r>
      <w:r w:rsidR="00DC157D" w:rsidRPr="001C2A86">
        <w:t>kompensujących</w:t>
      </w:r>
      <w:r w:rsidR="00C971CF" w:rsidRPr="001C2A86">
        <w:t xml:space="preserve"> </w:t>
      </w:r>
      <w:r w:rsidR="00DC157D" w:rsidRPr="001C2A86">
        <w:t>(opisane</w:t>
      </w:r>
      <w:r w:rsidR="00C971CF" w:rsidRPr="001C2A86">
        <w:t xml:space="preserve"> </w:t>
      </w:r>
      <w:r w:rsidR="00DC157D" w:rsidRPr="001C2A86">
        <w:t>w</w:t>
      </w:r>
      <w:r w:rsidR="00C971CF" w:rsidRPr="001C2A86">
        <w:t xml:space="preserve"> </w:t>
      </w:r>
      <w:r w:rsidR="00DC157D" w:rsidRPr="001C2A86">
        <w:t>treści</w:t>
      </w:r>
      <w:r w:rsidR="00C971CF" w:rsidRPr="001C2A86">
        <w:t xml:space="preserve"> </w:t>
      </w:r>
      <w:r w:rsidR="00DC157D" w:rsidRPr="001C2A86">
        <w:t>Prognozy).</w:t>
      </w:r>
    </w:p>
    <w:p w14:paraId="34DC2E71" w14:textId="52E7EA8E" w:rsidR="00DC157D" w:rsidRPr="001C2A86" w:rsidRDefault="00DC157D" w:rsidP="007B136C">
      <w:pPr>
        <w:pStyle w:val="Akapitzlist"/>
        <w:numPr>
          <w:ilvl w:val="0"/>
          <w:numId w:val="22"/>
        </w:numPr>
      </w:pPr>
      <w:r w:rsidRPr="001C2A86">
        <w:t>Odstąpienie</w:t>
      </w:r>
      <w:r w:rsidR="00C971CF" w:rsidRPr="001C2A86">
        <w:t xml:space="preserve"> </w:t>
      </w:r>
      <w:r w:rsidRPr="001C2A86">
        <w:t>od</w:t>
      </w:r>
      <w:r w:rsidR="00C971CF" w:rsidRPr="001C2A86">
        <w:t xml:space="preserve"> </w:t>
      </w:r>
      <w:r w:rsidRPr="001C2A86">
        <w:t>zamiaru</w:t>
      </w:r>
      <w:r w:rsidR="00C971CF" w:rsidRPr="001C2A86">
        <w:t xml:space="preserve"> </w:t>
      </w:r>
      <w:r w:rsidRPr="001C2A86">
        <w:t>realizacji</w:t>
      </w:r>
      <w:r w:rsidR="00C971CF" w:rsidRPr="001C2A86">
        <w:t xml:space="preserve"> </w:t>
      </w:r>
      <w:r w:rsidRPr="001C2A86">
        <w:t>zadań</w:t>
      </w:r>
      <w:r w:rsidR="00C971CF" w:rsidRPr="001C2A86">
        <w:t xml:space="preserve"> </w:t>
      </w:r>
      <w:r w:rsidRPr="001C2A86">
        <w:t>określonych</w:t>
      </w:r>
      <w:r w:rsidR="00C971CF" w:rsidRPr="001C2A86">
        <w:t xml:space="preserve"> </w:t>
      </w:r>
      <w:r w:rsidRPr="001C2A86">
        <w:t>w</w:t>
      </w:r>
      <w:r w:rsidR="00C971CF" w:rsidRPr="001C2A86">
        <w:t xml:space="preserve"> </w:t>
      </w:r>
      <w:r w:rsidR="001C2A86" w:rsidRPr="001C2A86">
        <w:rPr>
          <w:lang w:val="pl-PL"/>
        </w:rPr>
        <w:t>Programie</w:t>
      </w:r>
      <w:r w:rsidR="00C971CF" w:rsidRPr="001C2A86">
        <w:t xml:space="preserve"> </w:t>
      </w:r>
      <w:r w:rsidRPr="001C2A86">
        <w:t>przełoży</w:t>
      </w:r>
      <w:r w:rsidR="00C971CF" w:rsidRPr="001C2A86">
        <w:t xml:space="preserve"> </w:t>
      </w:r>
      <w:r w:rsidRPr="001C2A86">
        <w:t>się</w:t>
      </w:r>
      <w:r w:rsidR="00C971CF" w:rsidRPr="001C2A86">
        <w:t xml:space="preserve"> </w:t>
      </w:r>
      <w:r w:rsidRPr="001C2A86">
        <w:t>na</w:t>
      </w:r>
      <w:r w:rsidR="00C971CF" w:rsidRPr="001C2A86">
        <w:t xml:space="preserve"> </w:t>
      </w:r>
      <w:r w:rsidRPr="001C2A86">
        <w:t>pogorszenie</w:t>
      </w:r>
      <w:r w:rsidR="00C971CF" w:rsidRPr="001C2A86">
        <w:t xml:space="preserve"> </w:t>
      </w:r>
      <w:r w:rsidR="001C2A86" w:rsidRPr="001C2A86">
        <w:t>jakości powietrza w województwie mazowieckim</w:t>
      </w:r>
      <w:r w:rsidRPr="001C2A86">
        <w:t>.</w:t>
      </w:r>
    </w:p>
    <w:p w14:paraId="4B55EC25" w14:textId="77777777" w:rsidR="001C2A86" w:rsidRPr="001C2A86" w:rsidRDefault="00DC157D" w:rsidP="00A90249">
      <w:pPr>
        <w:pStyle w:val="Akapitzlist"/>
        <w:numPr>
          <w:ilvl w:val="0"/>
          <w:numId w:val="22"/>
        </w:numPr>
      </w:pPr>
      <w:r w:rsidRPr="001C2A86">
        <w:t>Na</w:t>
      </w:r>
      <w:r w:rsidR="00C971CF" w:rsidRPr="001C2A86">
        <w:t xml:space="preserve"> </w:t>
      </w:r>
      <w:r w:rsidRPr="001C2A86">
        <w:t>podstawie</w:t>
      </w:r>
      <w:r w:rsidR="00C971CF" w:rsidRPr="001C2A86">
        <w:t xml:space="preserve"> </w:t>
      </w:r>
      <w:r w:rsidRPr="001C2A86">
        <w:t>analizy</w:t>
      </w:r>
      <w:r w:rsidR="00C971CF" w:rsidRPr="001C2A86">
        <w:t xml:space="preserve"> </w:t>
      </w:r>
      <w:r w:rsidRPr="001C2A86">
        <w:t>celów</w:t>
      </w:r>
      <w:r w:rsidR="00C971CF" w:rsidRPr="001C2A86">
        <w:t xml:space="preserve"> </w:t>
      </w:r>
      <w:r w:rsidRPr="001C2A86">
        <w:t>dokumentów</w:t>
      </w:r>
      <w:r w:rsidR="00C971CF" w:rsidRPr="001C2A86">
        <w:t xml:space="preserve"> </w:t>
      </w:r>
      <w:r w:rsidRPr="001C2A86">
        <w:t>strategicznych</w:t>
      </w:r>
      <w:r w:rsidR="00C971CF" w:rsidRPr="001C2A86">
        <w:t xml:space="preserve"> </w:t>
      </w:r>
      <w:r w:rsidRPr="001C2A86">
        <w:t>krajowych</w:t>
      </w:r>
      <w:r w:rsidR="00C971CF" w:rsidRPr="001C2A86">
        <w:t xml:space="preserve"> </w:t>
      </w:r>
      <w:r w:rsidRPr="001C2A86">
        <w:t>i</w:t>
      </w:r>
      <w:r w:rsidR="00C971CF" w:rsidRPr="001C2A86">
        <w:t xml:space="preserve"> </w:t>
      </w:r>
      <w:r w:rsidRPr="001C2A86">
        <w:t>wojewódzkich</w:t>
      </w:r>
      <w:r w:rsidR="00C971CF" w:rsidRPr="001C2A86">
        <w:t xml:space="preserve"> </w:t>
      </w:r>
      <w:r w:rsidRPr="001C2A86">
        <w:t>stwierdza</w:t>
      </w:r>
      <w:r w:rsidR="00C971CF" w:rsidRPr="001C2A86">
        <w:t xml:space="preserve"> </w:t>
      </w:r>
      <w:r w:rsidRPr="001C2A86">
        <w:t>się,</w:t>
      </w:r>
      <w:r w:rsidR="00C971CF" w:rsidRPr="001C2A86">
        <w:t xml:space="preserve"> </w:t>
      </w:r>
      <w:r w:rsidRPr="001C2A86">
        <w:t>że</w:t>
      </w:r>
      <w:r w:rsidR="00C971CF" w:rsidRPr="001C2A86">
        <w:t xml:space="preserve"> </w:t>
      </w:r>
      <w:r w:rsidR="001C2A86" w:rsidRPr="001C2A86">
        <w:rPr>
          <w:lang w:val="pl-PL"/>
        </w:rPr>
        <w:t>Program</w:t>
      </w:r>
      <w:r w:rsidR="00C971CF" w:rsidRPr="001C2A86">
        <w:t xml:space="preserve"> </w:t>
      </w:r>
      <w:r w:rsidRPr="001C2A86">
        <w:t>realizuje</w:t>
      </w:r>
      <w:r w:rsidR="00C971CF" w:rsidRPr="001C2A86">
        <w:t xml:space="preserve"> </w:t>
      </w:r>
      <w:r w:rsidRPr="001C2A86">
        <w:t>cele</w:t>
      </w:r>
      <w:r w:rsidR="00C971CF" w:rsidRPr="001C2A86">
        <w:t xml:space="preserve"> </w:t>
      </w:r>
      <w:r w:rsidRPr="001C2A86">
        <w:t>tych</w:t>
      </w:r>
      <w:r w:rsidR="00C971CF" w:rsidRPr="001C2A86">
        <w:t xml:space="preserve"> </w:t>
      </w:r>
      <w:r w:rsidRPr="001C2A86">
        <w:t>dokumentów.</w:t>
      </w:r>
      <w:r w:rsidR="001C2A86" w:rsidRPr="001C2A86">
        <w:rPr>
          <w:lang w:val="pl-PL"/>
        </w:rPr>
        <w:t xml:space="preserve"> </w:t>
      </w:r>
    </w:p>
    <w:p w14:paraId="4186C280" w14:textId="710811C6" w:rsidR="00DC157D" w:rsidRPr="001C2A86" w:rsidRDefault="00DC157D" w:rsidP="00A90249">
      <w:pPr>
        <w:pStyle w:val="Akapitzlist"/>
        <w:numPr>
          <w:ilvl w:val="0"/>
          <w:numId w:val="22"/>
        </w:numPr>
      </w:pPr>
      <w:r w:rsidRPr="001C2A86">
        <w:t>W</w:t>
      </w:r>
      <w:r w:rsidR="00C971CF" w:rsidRPr="001C2A86">
        <w:t xml:space="preserve"> </w:t>
      </w:r>
      <w:r w:rsidRPr="001C2A86">
        <w:t>celu</w:t>
      </w:r>
      <w:r w:rsidR="00C971CF" w:rsidRPr="001C2A86">
        <w:t xml:space="preserve"> </w:t>
      </w:r>
      <w:r w:rsidR="001C2A86" w:rsidRPr="001C2A86">
        <w:rPr>
          <w:lang w:val="pl-PL"/>
        </w:rPr>
        <w:t>monitorowania realizacji założeń Programu</w:t>
      </w:r>
      <w:r w:rsidR="00C971CF" w:rsidRPr="001C2A86">
        <w:t xml:space="preserve"> </w:t>
      </w:r>
      <w:r w:rsidRPr="001C2A86">
        <w:t>na</w:t>
      </w:r>
      <w:r w:rsidR="00C971CF" w:rsidRPr="001C2A86">
        <w:t xml:space="preserve"> </w:t>
      </w:r>
      <w:r w:rsidRPr="001C2A86">
        <w:t>środowisko</w:t>
      </w:r>
      <w:r w:rsidR="00C971CF" w:rsidRPr="001C2A86">
        <w:t xml:space="preserve"> </w:t>
      </w:r>
      <w:r w:rsidRPr="001C2A86">
        <w:t>zaproponowano</w:t>
      </w:r>
      <w:bookmarkStart w:id="84" w:name="_Hlk516047614"/>
      <w:r w:rsidR="00C971CF" w:rsidRPr="001C2A86">
        <w:t xml:space="preserve"> </w:t>
      </w:r>
      <w:r w:rsidR="00191247" w:rsidRPr="001C2A86">
        <w:t>metody</w:t>
      </w:r>
      <w:r w:rsidR="00C971CF" w:rsidRPr="001C2A86">
        <w:t xml:space="preserve"> </w:t>
      </w:r>
      <w:r w:rsidR="00191247" w:rsidRPr="001C2A86">
        <w:t>analizy</w:t>
      </w:r>
      <w:r w:rsidR="00C971CF" w:rsidRPr="001C2A86">
        <w:t xml:space="preserve"> </w:t>
      </w:r>
      <w:r w:rsidR="00191247" w:rsidRPr="001C2A86">
        <w:t>skutków</w:t>
      </w:r>
      <w:r w:rsidR="00C971CF" w:rsidRPr="001C2A86">
        <w:t xml:space="preserve"> </w:t>
      </w:r>
      <w:r w:rsidR="00191247" w:rsidRPr="001C2A86">
        <w:t>realizacji</w:t>
      </w:r>
      <w:r w:rsidR="00C971CF" w:rsidRPr="001C2A86">
        <w:t xml:space="preserve"> </w:t>
      </w:r>
      <w:r w:rsidR="00191247" w:rsidRPr="001C2A86">
        <w:t>postanowień</w:t>
      </w:r>
      <w:r w:rsidR="00C971CF" w:rsidRPr="001C2A86">
        <w:t xml:space="preserve"> </w:t>
      </w:r>
      <w:r w:rsidR="00191247" w:rsidRPr="001C2A86">
        <w:t>dokumentu</w:t>
      </w:r>
      <w:r w:rsidR="00C971CF" w:rsidRPr="001C2A86">
        <w:t xml:space="preserve"> </w:t>
      </w:r>
      <w:r w:rsidR="00E174BC" w:rsidRPr="001C2A86">
        <w:t>(rozdział</w:t>
      </w:r>
      <w:r w:rsidR="00C971CF" w:rsidRPr="001C2A86">
        <w:t xml:space="preserve"> </w:t>
      </w:r>
      <w:r w:rsidR="00E174BC" w:rsidRPr="001C2A86">
        <w:t>3)</w:t>
      </w:r>
      <w:r w:rsidRPr="001C2A86">
        <w:t>.</w:t>
      </w:r>
      <w:bookmarkEnd w:id="84"/>
    </w:p>
    <w:p w14:paraId="27631E69" w14:textId="77777777" w:rsidR="008C092D" w:rsidRDefault="008C092D" w:rsidP="007B136C">
      <w:pPr>
        <w:pStyle w:val="Nagwek2"/>
        <w:rPr>
          <w:color w:val="FF0000"/>
          <w:lang w:val="pl-PL"/>
        </w:rPr>
        <w:sectPr w:rsidR="008C09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85" w:name="_Toc529366381"/>
    </w:p>
    <w:p w14:paraId="7E913BAC" w14:textId="05603ACA" w:rsidR="006158CF" w:rsidRPr="00906CE6" w:rsidRDefault="00F7083A" w:rsidP="007B136C">
      <w:pPr>
        <w:pStyle w:val="Nagwek2"/>
      </w:pPr>
      <w:r w:rsidRPr="00906CE6">
        <w:rPr>
          <w:lang w:val="pl-PL"/>
        </w:rPr>
        <w:lastRenderedPageBreak/>
        <w:t>1</w:t>
      </w:r>
      <w:r w:rsidR="002C16B5">
        <w:rPr>
          <w:lang w:val="pl-PL"/>
        </w:rPr>
        <w:t>3</w:t>
      </w:r>
      <w:r w:rsidR="00C971CF">
        <w:t xml:space="preserve"> </w:t>
      </w:r>
      <w:bookmarkStart w:id="86" w:name="_Toc494355862"/>
      <w:r w:rsidR="00C739C9" w:rsidRPr="00906CE6">
        <w:rPr>
          <w:lang w:val="pl-PL"/>
        </w:rPr>
        <w:t>O</w:t>
      </w:r>
      <w:r w:rsidR="00C739C9" w:rsidRPr="00906CE6">
        <w:t>świadczenie</w:t>
      </w:r>
      <w:bookmarkEnd w:id="85"/>
      <w:bookmarkEnd w:id="86"/>
    </w:p>
    <w:p w14:paraId="61FB58D2" w14:textId="77AE39BC" w:rsidR="00906CE6" w:rsidRDefault="000A1004" w:rsidP="007B136C">
      <w:r w:rsidRPr="000A1004">
        <w:rPr>
          <w:noProof/>
          <w:lang w:eastAsia="pl-PL"/>
        </w:rPr>
        <w:drawing>
          <wp:inline distT="0" distB="0" distL="0" distR="0" wp14:anchorId="4E42E445" wp14:editId="6744DE45">
            <wp:extent cx="5715000" cy="8293811"/>
            <wp:effectExtent l="0" t="0" r="0" b="0"/>
            <wp:docPr id="3" name="Obraz 3" descr="Gdańsk, 19.02.2020 r.&#10;OŚWIADCZENIE&#10;Oświadczam, iż jako pracownik BSiPP „Ekometria” sp. z o.o. z Gdańska jestem osobą kierującą zespołem autorów prognozy oddziaływania na środowisko projektu Dokumentacji stanowiącej podstawę do określenia programu ochrony powietrza dla stref województwa mazowieckiego. Oświadczam, że spełniam wymagania zawarte w art. 74a ust. 2 ustawy z dnia&#10;3 października 2008 r. o udostępnianiu informacji o środowisku i jego ochronie, udziale społeczeństwa w ochronie środowiska oraz o ocenach oddziaływania na środowisko (Dz. U. 2018 poz. 2081 z późn. zm.).&#10;Jestem świadoma odpowiedzialności karnej za złożenie fałszywego oświadczenia. &#10;Kierownik Zespołu Ochrony Środowiska Mariola Fijołek" title="Oświadczenie Kierownika Zespołu opracowującego 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.gadomska\AppData\Local\Microsoft\Windows\INetCache\Content.Outlook\03MG7G21\Untitled_14022020_100415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2" t="5379" r="10546" b="13601"/>
                    <a:stretch/>
                  </pic:blipFill>
                  <pic:spPr bwMode="auto">
                    <a:xfrm>
                      <a:off x="0" y="0"/>
                      <a:ext cx="5724073" cy="83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1132" w14:textId="77777777" w:rsidR="00906CE6" w:rsidRDefault="00906CE6" w:rsidP="007B136C">
      <w:pPr>
        <w:sectPr w:rsidR="00906C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35CF56" w14:textId="503A7F77" w:rsidR="00FC39EB" w:rsidRDefault="00906CE6" w:rsidP="007B136C">
      <w:pPr>
        <w:pStyle w:val="Nagwek2"/>
        <w:rPr>
          <w:lang w:val="pl-PL"/>
        </w:rPr>
      </w:pPr>
      <w:r>
        <w:rPr>
          <w:lang w:val="pl-PL"/>
        </w:rPr>
        <w:lastRenderedPageBreak/>
        <w:t>1</w:t>
      </w:r>
      <w:r w:rsidR="002C16B5">
        <w:rPr>
          <w:lang w:val="pl-PL"/>
        </w:rPr>
        <w:t>4</w:t>
      </w:r>
      <w:r w:rsidR="00C971CF">
        <w:rPr>
          <w:lang w:val="pl-PL"/>
        </w:rPr>
        <w:t xml:space="preserve"> </w:t>
      </w:r>
      <w:r>
        <w:rPr>
          <w:lang w:val="pl-PL"/>
        </w:rPr>
        <w:t>Informacje</w:t>
      </w:r>
      <w:r w:rsidR="00C971CF">
        <w:rPr>
          <w:lang w:val="pl-PL"/>
        </w:rPr>
        <w:t xml:space="preserve"> </w:t>
      </w:r>
      <w:r>
        <w:rPr>
          <w:lang w:val="pl-PL"/>
        </w:rPr>
        <w:t>o</w:t>
      </w:r>
      <w:r w:rsidR="00C971CF">
        <w:rPr>
          <w:lang w:val="pl-PL"/>
        </w:rPr>
        <w:t xml:space="preserve"> </w:t>
      </w:r>
      <w:r w:rsidR="0040212E">
        <w:rPr>
          <w:lang w:val="pl-PL"/>
        </w:rPr>
        <w:t>autorach</w:t>
      </w:r>
    </w:p>
    <w:p w14:paraId="5FA11BB8" w14:textId="6EF567AC" w:rsidR="00906CE6" w:rsidRDefault="00906CE6" w:rsidP="007B136C">
      <w:pPr>
        <w:rPr>
          <w:lang w:eastAsia="x-none"/>
        </w:rPr>
      </w:pPr>
      <w:r>
        <w:rPr>
          <w:lang w:eastAsia="x-none"/>
        </w:rPr>
        <w:t>Wykonawca:</w:t>
      </w:r>
      <w:r w:rsidR="00C971CF">
        <w:rPr>
          <w:lang w:eastAsia="x-none"/>
        </w:rPr>
        <w:t xml:space="preserve"> </w:t>
      </w:r>
      <w:r>
        <w:rPr>
          <w:lang w:eastAsia="x-none"/>
        </w:rPr>
        <w:t>Biuro</w:t>
      </w:r>
      <w:r w:rsidR="00C971CF">
        <w:rPr>
          <w:lang w:eastAsia="x-none"/>
        </w:rPr>
        <w:t xml:space="preserve"> </w:t>
      </w:r>
      <w:r>
        <w:rPr>
          <w:lang w:eastAsia="x-none"/>
        </w:rPr>
        <w:t>Studi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Pomiar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ekologicz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»EKOMETRIA«</w:t>
      </w:r>
      <w:r w:rsidR="00C971CF">
        <w:rPr>
          <w:lang w:eastAsia="x-none"/>
        </w:rPr>
        <w:t xml:space="preserve"> </w:t>
      </w:r>
      <w:r>
        <w:rPr>
          <w:lang w:eastAsia="x-none"/>
        </w:rPr>
        <w:t>Sp.</w:t>
      </w:r>
      <w:r w:rsidR="00C971CF">
        <w:rPr>
          <w:lang w:eastAsia="x-none"/>
        </w:rPr>
        <w:t xml:space="preserve"> </w:t>
      </w:r>
      <w:r>
        <w:rPr>
          <w:lang w:eastAsia="x-none"/>
        </w:rPr>
        <w:t>z</w:t>
      </w:r>
      <w:r w:rsidR="00C971CF">
        <w:rPr>
          <w:lang w:eastAsia="x-none"/>
        </w:rPr>
        <w:t xml:space="preserve"> </w:t>
      </w:r>
      <w:r>
        <w:rPr>
          <w:lang w:eastAsia="x-none"/>
        </w:rPr>
        <w:t>o.o.</w:t>
      </w:r>
    </w:p>
    <w:p w14:paraId="270F3A74" w14:textId="5042FEAE" w:rsidR="00C24D0B" w:rsidRDefault="00906CE6" w:rsidP="007B136C">
      <w:pPr>
        <w:rPr>
          <w:lang w:eastAsia="x-none"/>
        </w:rPr>
      </w:pPr>
      <w:r>
        <w:rPr>
          <w:lang w:eastAsia="x-none"/>
        </w:rPr>
        <w:t>Zespół</w:t>
      </w:r>
      <w:r w:rsidR="00C971CF">
        <w:rPr>
          <w:lang w:eastAsia="x-none"/>
        </w:rPr>
        <w:t xml:space="preserve"> </w:t>
      </w:r>
      <w:r>
        <w:rPr>
          <w:lang w:eastAsia="x-none"/>
        </w:rPr>
        <w:t>autorski</w:t>
      </w:r>
      <w:r w:rsidR="00C971CF">
        <w:rPr>
          <w:lang w:eastAsia="x-none"/>
        </w:rPr>
        <w:t xml:space="preserve"> </w:t>
      </w:r>
      <w:r>
        <w:rPr>
          <w:lang w:eastAsia="x-none"/>
        </w:rPr>
        <w:t>pod</w:t>
      </w:r>
      <w:r w:rsidR="00C971CF">
        <w:rPr>
          <w:lang w:eastAsia="x-none"/>
        </w:rPr>
        <w:t xml:space="preserve"> </w:t>
      </w:r>
      <w:r>
        <w:rPr>
          <w:lang w:eastAsia="x-none"/>
        </w:rPr>
        <w:t>kierownictwem</w:t>
      </w:r>
      <w:r w:rsidR="00C971CF">
        <w:rPr>
          <w:lang w:eastAsia="x-none"/>
        </w:rPr>
        <w:t xml:space="preserve"> </w:t>
      </w:r>
      <w:r>
        <w:rPr>
          <w:lang w:eastAsia="x-none"/>
        </w:rPr>
        <w:t>mgr</w:t>
      </w:r>
      <w:r w:rsidR="00C971CF">
        <w:rPr>
          <w:lang w:eastAsia="x-none"/>
        </w:rPr>
        <w:t xml:space="preserve"> </w:t>
      </w:r>
      <w:r w:rsidR="00C24D0B">
        <w:rPr>
          <w:lang w:eastAsia="x-none"/>
        </w:rPr>
        <w:t>Mariola</w:t>
      </w:r>
      <w:r w:rsidR="00C971CF">
        <w:rPr>
          <w:lang w:eastAsia="x-none"/>
        </w:rPr>
        <w:t xml:space="preserve"> </w:t>
      </w:r>
      <w:r w:rsidR="00C24D0B">
        <w:rPr>
          <w:lang w:eastAsia="x-none"/>
        </w:rPr>
        <w:t>Fijołek:</w:t>
      </w:r>
    </w:p>
    <w:p w14:paraId="0E424B96" w14:textId="1C57425B" w:rsidR="00C24D0B" w:rsidRDefault="00C24D0B" w:rsidP="007B136C">
      <w:pPr>
        <w:rPr>
          <w:lang w:eastAsia="x-none"/>
        </w:rPr>
      </w:pPr>
      <w:r>
        <w:rPr>
          <w:lang w:eastAsia="x-none"/>
        </w:rPr>
        <w:t>Małgorzata</w:t>
      </w:r>
      <w:r w:rsidR="00C971CF">
        <w:rPr>
          <w:lang w:eastAsia="x-none"/>
        </w:rPr>
        <w:t xml:space="preserve"> </w:t>
      </w:r>
      <w:r>
        <w:rPr>
          <w:lang w:eastAsia="x-none"/>
        </w:rPr>
        <w:t>Paciorek</w:t>
      </w:r>
    </w:p>
    <w:p w14:paraId="205A6BFF" w14:textId="2C773A9F" w:rsidR="00C24D0B" w:rsidRDefault="00C24D0B" w:rsidP="007B136C">
      <w:pPr>
        <w:rPr>
          <w:lang w:eastAsia="x-none"/>
        </w:rPr>
      </w:pPr>
      <w:r>
        <w:rPr>
          <w:lang w:eastAsia="x-none"/>
        </w:rPr>
        <w:t>Maciej</w:t>
      </w:r>
      <w:r w:rsidR="00C971CF">
        <w:rPr>
          <w:lang w:eastAsia="x-none"/>
        </w:rPr>
        <w:t xml:space="preserve"> </w:t>
      </w:r>
      <w:r>
        <w:rPr>
          <w:lang w:eastAsia="x-none"/>
        </w:rPr>
        <w:t>Paciorek</w:t>
      </w:r>
    </w:p>
    <w:p w14:paraId="47EDD972" w14:textId="2011BCF4" w:rsidR="00C24D0B" w:rsidRDefault="00C24D0B" w:rsidP="007B136C">
      <w:pPr>
        <w:rPr>
          <w:lang w:eastAsia="x-none"/>
        </w:rPr>
      </w:pPr>
      <w:r>
        <w:rPr>
          <w:lang w:eastAsia="x-none"/>
        </w:rPr>
        <w:t>Magdalena</w:t>
      </w:r>
      <w:r w:rsidR="00C971CF">
        <w:rPr>
          <w:lang w:eastAsia="x-none"/>
        </w:rPr>
        <w:t xml:space="preserve"> </w:t>
      </w:r>
      <w:r>
        <w:rPr>
          <w:lang w:eastAsia="x-none"/>
        </w:rPr>
        <w:t>Włodarska</w:t>
      </w:r>
    </w:p>
    <w:p w14:paraId="0ABBD304" w14:textId="5859E2F4" w:rsidR="00C24D0B" w:rsidRDefault="00C24D0B" w:rsidP="007B136C">
      <w:pPr>
        <w:rPr>
          <w:lang w:eastAsia="x-none"/>
        </w:rPr>
      </w:pPr>
      <w:r>
        <w:rPr>
          <w:lang w:eastAsia="x-none"/>
        </w:rPr>
        <w:t>Barbara</w:t>
      </w:r>
      <w:r w:rsidR="00C971CF">
        <w:rPr>
          <w:lang w:eastAsia="x-none"/>
        </w:rPr>
        <w:t xml:space="preserve"> </w:t>
      </w:r>
      <w:r>
        <w:rPr>
          <w:lang w:eastAsia="x-none"/>
        </w:rPr>
        <w:t>Mikołajczyk</w:t>
      </w:r>
    </w:p>
    <w:p w14:paraId="42B14B6B" w14:textId="5D42A755" w:rsidR="00906CE6" w:rsidRDefault="00C24D0B" w:rsidP="007B136C">
      <w:pPr>
        <w:rPr>
          <w:lang w:eastAsia="x-none"/>
        </w:rPr>
      </w:pPr>
      <w:r>
        <w:rPr>
          <w:lang w:eastAsia="x-none"/>
        </w:rPr>
        <w:t>Valentina</w:t>
      </w:r>
      <w:r w:rsidR="00C971CF">
        <w:rPr>
          <w:lang w:eastAsia="x-none"/>
        </w:rPr>
        <w:t xml:space="preserve"> </w:t>
      </w:r>
      <w:proofErr w:type="spellStart"/>
      <w:r>
        <w:rPr>
          <w:lang w:eastAsia="x-none"/>
        </w:rPr>
        <w:t>Bresciani-Blicharz</w:t>
      </w:r>
      <w:proofErr w:type="spellEnd"/>
    </w:p>
    <w:p w14:paraId="7BD98E04" w14:textId="48CFD121" w:rsidR="00906CE6" w:rsidRDefault="00906CE6" w:rsidP="00DB789C">
      <w:pPr>
        <w:spacing w:before="480"/>
        <w:rPr>
          <w:lang w:eastAsia="x-none"/>
        </w:rPr>
      </w:pPr>
      <w:r>
        <w:rPr>
          <w:lang w:eastAsia="x-none"/>
        </w:rPr>
        <w:t>Prace</w:t>
      </w:r>
      <w:r w:rsidR="00C971CF">
        <w:rPr>
          <w:lang w:eastAsia="x-none"/>
        </w:rPr>
        <w:t xml:space="preserve"> </w:t>
      </w:r>
      <w:r>
        <w:rPr>
          <w:lang w:eastAsia="x-none"/>
        </w:rPr>
        <w:t>nad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gnozą</w:t>
      </w:r>
      <w:r w:rsidR="00C971CF">
        <w:rPr>
          <w:lang w:eastAsia="x-none"/>
        </w:rPr>
        <w:t xml:space="preserve"> </w:t>
      </w:r>
      <w:r>
        <w:rPr>
          <w:lang w:eastAsia="x-none"/>
        </w:rPr>
        <w:t>oddziaływa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na</w:t>
      </w:r>
      <w:r w:rsidR="00C971CF">
        <w:rPr>
          <w:lang w:eastAsia="x-none"/>
        </w:rPr>
        <w:t xml:space="preserve"> </w:t>
      </w:r>
      <w:r>
        <w:rPr>
          <w:lang w:eastAsia="x-none"/>
        </w:rPr>
        <w:t>środowisko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Programu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ochrony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powietrza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dla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stref</w:t>
      </w:r>
      <w:r w:rsidR="00C971CF">
        <w:rPr>
          <w:lang w:eastAsia="x-none"/>
        </w:rPr>
        <w:t xml:space="preserve"> </w:t>
      </w:r>
      <w:r w:rsidR="00D165B5">
        <w:rPr>
          <w:lang w:eastAsia="x-none"/>
        </w:rPr>
        <w:br/>
      </w:r>
      <w:r w:rsidRPr="00FC39EB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województwie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mazowieckim,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których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zostały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przekroczone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poziomy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dopuszczalne</w:t>
      </w:r>
      <w:r w:rsidR="00C971CF">
        <w:rPr>
          <w:lang w:eastAsia="x-none"/>
        </w:rPr>
        <w:t xml:space="preserve"> </w:t>
      </w:r>
      <w:r w:rsidR="00D165B5">
        <w:rPr>
          <w:lang w:eastAsia="x-none"/>
        </w:rPr>
        <w:br/>
      </w:r>
      <w:r w:rsidRPr="00FC39EB">
        <w:rPr>
          <w:lang w:eastAsia="x-none"/>
        </w:rPr>
        <w:t>i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docelowe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substancji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w</w:t>
      </w:r>
      <w:r w:rsidR="00C971CF">
        <w:rPr>
          <w:lang w:eastAsia="x-none"/>
        </w:rPr>
        <w:t xml:space="preserve"> </w:t>
      </w:r>
      <w:r w:rsidRPr="00FC39EB">
        <w:rPr>
          <w:lang w:eastAsia="x-none"/>
        </w:rPr>
        <w:t>powietrzu</w:t>
      </w:r>
      <w:r w:rsidR="00C971CF">
        <w:rPr>
          <w:lang w:eastAsia="x-none"/>
        </w:rPr>
        <w:t xml:space="preserve"> </w:t>
      </w:r>
      <w:r>
        <w:rPr>
          <w:lang w:eastAsia="x-none"/>
        </w:rPr>
        <w:t>prowadzone</w:t>
      </w:r>
      <w:r w:rsidR="00C971CF">
        <w:rPr>
          <w:lang w:eastAsia="x-none"/>
        </w:rPr>
        <w:t xml:space="preserve"> </w:t>
      </w:r>
      <w:r>
        <w:rPr>
          <w:lang w:eastAsia="x-none"/>
        </w:rPr>
        <w:t>były</w:t>
      </w:r>
      <w:r w:rsidR="00C971CF">
        <w:rPr>
          <w:lang w:eastAsia="x-none"/>
        </w:rPr>
        <w:t xml:space="preserve"> </w:t>
      </w:r>
      <w:r>
        <w:rPr>
          <w:lang w:eastAsia="x-none"/>
        </w:rPr>
        <w:t>pod</w:t>
      </w:r>
      <w:r w:rsidR="00C971CF">
        <w:rPr>
          <w:lang w:eastAsia="x-none"/>
        </w:rPr>
        <w:t xml:space="preserve"> </w:t>
      </w:r>
      <w:r>
        <w:rPr>
          <w:lang w:eastAsia="x-none"/>
        </w:rPr>
        <w:t>redakcją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przy</w:t>
      </w:r>
      <w:r w:rsidR="00C971CF">
        <w:rPr>
          <w:lang w:eastAsia="x-none"/>
        </w:rPr>
        <w:t xml:space="preserve"> </w:t>
      </w:r>
      <w:r>
        <w:rPr>
          <w:lang w:eastAsia="x-none"/>
        </w:rPr>
        <w:t>współpracy</w:t>
      </w:r>
      <w:r w:rsidR="00C971CF">
        <w:rPr>
          <w:lang w:eastAsia="x-none"/>
        </w:rPr>
        <w:t xml:space="preserve"> </w:t>
      </w:r>
      <w:r>
        <w:rPr>
          <w:lang w:eastAsia="x-none"/>
        </w:rPr>
        <w:t>pracowników</w:t>
      </w:r>
      <w:r w:rsidR="00C971CF">
        <w:rPr>
          <w:lang w:eastAsia="x-none"/>
        </w:rPr>
        <w:t xml:space="preserve"> </w:t>
      </w:r>
      <w:r>
        <w:rPr>
          <w:lang w:eastAsia="x-none"/>
        </w:rPr>
        <w:t>Departamentu</w:t>
      </w:r>
      <w:r w:rsidR="00C971CF">
        <w:rPr>
          <w:lang w:eastAsia="x-none"/>
        </w:rPr>
        <w:t xml:space="preserve"> </w:t>
      </w:r>
      <w:r>
        <w:rPr>
          <w:lang w:eastAsia="x-none"/>
        </w:rPr>
        <w:t>Gospodarki</w:t>
      </w:r>
      <w:r w:rsidR="00C971CF">
        <w:rPr>
          <w:lang w:eastAsia="x-none"/>
        </w:rPr>
        <w:t xml:space="preserve"> </w:t>
      </w:r>
      <w:r>
        <w:rPr>
          <w:lang w:eastAsia="x-none"/>
        </w:rPr>
        <w:t>Odpadami,</w:t>
      </w:r>
      <w:r w:rsidR="00C971CF">
        <w:rPr>
          <w:lang w:eastAsia="x-none"/>
        </w:rPr>
        <w:t xml:space="preserve"> </w:t>
      </w:r>
      <w:r>
        <w:rPr>
          <w:lang w:eastAsia="x-none"/>
        </w:rPr>
        <w:t>Emisji</w:t>
      </w:r>
      <w:r w:rsidR="00C971CF">
        <w:rPr>
          <w:lang w:eastAsia="x-none"/>
        </w:rPr>
        <w:t xml:space="preserve"> </w:t>
      </w:r>
      <w:r>
        <w:rPr>
          <w:lang w:eastAsia="x-none"/>
        </w:rPr>
        <w:t>i</w:t>
      </w:r>
      <w:r w:rsidR="00C971CF">
        <w:rPr>
          <w:lang w:eastAsia="x-none"/>
        </w:rPr>
        <w:t xml:space="preserve"> </w:t>
      </w:r>
      <w:r>
        <w:rPr>
          <w:lang w:eastAsia="x-none"/>
        </w:rPr>
        <w:t>Pozwoleń</w:t>
      </w:r>
      <w:r w:rsidR="00C971CF">
        <w:rPr>
          <w:lang w:eastAsia="x-none"/>
        </w:rPr>
        <w:t xml:space="preserve"> </w:t>
      </w:r>
      <w:r>
        <w:rPr>
          <w:lang w:eastAsia="x-none"/>
        </w:rPr>
        <w:t>Zintegrowanych</w:t>
      </w:r>
      <w:r w:rsidR="00C971CF">
        <w:rPr>
          <w:lang w:eastAsia="x-none"/>
        </w:rPr>
        <w:t xml:space="preserve"> </w:t>
      </w:r>
      <w:r>
        <w:rPr>
          <w:lang w:eastAsia="x-none"/>
        </w:rPr>
        <w:t>Urzędu</w:t>
      </w:r>
      <w:r w:rsidR="00C971CF">
        <w:rPr>
          <w:lang w:eastAsia="x-none"/>
        </w:rPr>
        <w:t xml:space="preserve"> </w:t>
      </w:r>
      <w:r>
        <w:rPr>
          <w:lang w:eastAsia="x-none"/>
        </w:rPr>
        <w:t>Marszałkowski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Województwa</w:t>
      </w:r>
      <w:r w:rsidR="00C971CF">
        <w:rPr>
          <w:lang w:eastAsia="x-none"/>
        </w:rPr>
        <w:t xml:space="preserve"> </w:t>
      </w:r>
      <w:r>
        <w:rPr>
          <w:lang w:eastAsia="x-none"/>
        </w:rPr>
        <w:t>Mazowiecki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w</w:t>
      </w:r>
      <w:r w:rsidR="00C971CF">
        <w:rPr>
          <w:lang w:eastAsia="x-none"/>
        </w:rPr>
        <w:t xml:space="preserve"> </w:t>
      </w:r>
      <w:r>
        <w:rPr>
          <w:lang w:eastAsia="x-none"/>
        </w:rPr>
        <w:t>Warszawie:</w:t>
      </w:r>
    </w:p>
    <w:p w14:paraId="24B60017" w14:textId="79B125BC" w:rsidR="00906CE6" w:rsidRDefault="00906CE6" w:rsidP="007B136C">
      <w:pPr>
        <w:rPr>
          <w:lang w:eastAsia="x-none"/>
        </w:rPr>
      </w:pPr>
      <w:r>
        <w:rPr>
          <w:lang w:eastAsia="x-none"/>
        </w:rPr>
        <w:t>mgr</w:t>
      </w:r>
      <w:r w:rsidR="00C971CF">
        <w:rPr>
          <w:lang w:eastAsia="x-none"/>
        </w:rPr>
        <w:t xml:space="preserve"> </w:t>
      </w:r>
      <w:r>
        <w:rPr>
          <w:lang w:eastAsia="x-none"/>
        </w:rPr>
        <w:t>inż.</w:t>
      </w:r>
      <w:r w:rsidR="00C971CF">
        <w:rPr>
          <w:lang w:eastAsia="x-none"/>
        </w:rPr>
        <w:t xml:space="preserve"> </w:t>
      </w:r>
      <w:r>
        <w:rPr>
          <w:lang w:eastAsia="x-none"/>
        </w:rPr>
        <w:t>Marta</w:t>
      </w:r>
      <w:r w:rsidR="00C971CF">
        <w:rPr>
          <w:lang w:eastAsia="x-none"/>
        </w:rPr>
        <w:t xml:space="preserve"> </w:t>
      </w:r>
      <w:r>
        <w:rPr>
          <w:lang w:eastAsia="x-none"/>
        </w:rPr>
        <w:t>Bonarowska</w:t>
      </w:r>
    </w:p>
    <w:p w14:paraId="642A25C3" w14:textId="73ACA155" w:rsidR="00906CE6" w:rsidRDefault="00906CE6" w:rsidP="007B136C">
      <w:pPr>
        <w:rPr>
          <w:lang w:eastAsia="x-none"/>
        </w:rPr>
      </w:pPr>
      <w:r>
        <w:rPr>
          <w:lang w:eastAsia="x-none"/>
        </w:rPr>
        <w:t>mgr</w:t>
      </w:r>
      <w:r w:rsidR="00C971CF">
        <w:rPr>
          <w:lang w:eastAsia="x-none"/>
        </w:rPr>
        <w:t xml:space="preserve"> </w:t>
      </w:r>
      <w:r>
        <w:rPr>
          <w:lang w:eastAsia="x-none"/>
        </w:rPr>
        <w:t>inż.</w:t>
      </w:r>
      <w:r w:rsidR="00C971CF">
        <w:rPr>
          <w:lang w:eastAsia="x-none"/>
        </w:rPr>
        <w:t xml:space="preserve"> </w:t>
      </w:r>
      <w:r>
        <w:rPr>
          <w:lang w:eastAsia="x-none"/>
        </w:rPr>
        <w:t>Anna</w:t>
      </w:r>
      <w:r w:rsidR="00C971CF">
        <w:rPr>
          <w:lang w:eastAsia="x-none"/>
        </w:rPr>
        <w:t xml:space="preserve"> </w:t>
      </w:r>
      <w:r>
        <w:rPr>
          <w:lang w:eastAsia="x-none"/>
        </w:rPr>
        <w:t>Gadomska</w:t>
      </w:r>
    </w:p>
    <w:p w14:paraId="3FF7A2D9" w14:textId="56BC805F" w:rsidR="00906CE6" w:rsidRDefault="00906CE6" w:rsidP="007B136C">
      <w:pPr>
        <w:rPr>
          <w:lang w:eastAsia="x-none"/>
        </w:rPr>
      </w:pPr>
      <w:r>
        <w:rPr>
          <w:lang w:eastAsia="x-none"/>
        </w:rPr>
        <w:t>mgr</w:t>
      </w:r>
      <w:r w:rsidR="00C971CF">
        <w:rPr>
          <w:lang w:eastAsia="x-none"/>
        </w:rPr>
        <w:t xml:space="preserve"> </w:t>
      </w:r>
      <w:r>
        <w:rPr>
          <w:lang w:eastAsia="x-none"/>
        </w:rPr>
        <w:t>inż.</w:t>
      </w:r>
      <w:r w:rsidR="00C971CF">
        <w:rPr>
          <w:lang w:eastAsia="x-none"/>
        </w:rPr>
        <w:t xml:space="preserve"> </w:t>
      </w:r>
      <w:r>
        <w:rPr>
          <w:lang w:eastAsia="x-none"/>
        </w:rPr>
        <w:t>Kamila</w:t>
      </w:r>
      <w:r w:rsidR="00C971CF">
        <w:rPr>
          <w:lang w:eastAsia="x-none"/>
        </w:rPr>
        <w:t xml:space="preserve"> </w:t>
      </w:r>
      <w:r>
        <w:rPr>
          <w:lang w:eastAsia="x-none"/>
        </w:rPr>
        <w:t>Zawadzka</w:t>
      </w:r>
    </w:p>
    <w:p w14:paraId="58D2A3B0" w14:textId="54F45659" w:rsidR="0040212E" w:rsidRDefault="0040212E" w:rsidP="007B136C">
      <w:pPr>
        <w:spacing w:before="960"/>
        <w:rPr>
          <w:lang w:eastAsia="x-none"/>
        </w:rPr>
      </w:pPr>
      <w:r>
        <w:rPr>
          <w:lang w:eastAsia="x-none"/>
        </w:rPr>
        <w:t>Data</w:t>
      </w:r>
      <w:r w:rsidR="00C971CF">
        <w:rPr>
          <w:lang w:eastAsia="x-none"/>
        </w:rPr>
        <w:t xml:space="preserve"> </w:t>
      </w:r>
      <w:r>
        <w:rPr>
          <w:lang w:eastAsia="x-none"/>
        </w:rPr>
        <w:t>sporządzenia</w:t>
      </w:r>
      <w:r w:rsidR="00C971CF">
        <w:rPr>
          <w:lang w:eastAsia="x-none"/>
        </w:rPr>
        <w:t xml:space="preserve"> </w:t>
      </w:r>
      <w:r>
        <w:rPr>
          <w:lang w:eastAsia="x-none"/>
        </w:rPr>
        <w:t>dokumentu:</w:t>
      </w:r>
      <w:r w:rsidR="00C971CF">
        <w:rPr>
          <w:lang w:eastAsia="x-none"/>
        </w:rPr>
        <w:t xml:space="preserve"> </w:t>
      </w:r>
      <w:r>
        <w:rPr>
          <w:lang w:eastAsia="x-none"/>
        </w:rPr>
        <w:t>19</w:t>
      </w:r>
      <w:r w:rsidR="00C971CF">
        <w:rPr>
          <w:lang w:eastAsia="x-none"/>
        </w:rPr>
        <w:t xml:space="preserve"> </w:t>
      </w:r>
      <w:r>
        <w:rPr>
          <w:lang w:eastAsia="x-none"/>
        </w:rPr>
        <w:t>lutego</w:t>
      </w:r>
      <w:r w:rsidR="00C971CF">
        <w:rPr>
          <w:lang w:eastAsia="x-none"/>
        </w:rPr>
        <w:t xml:space="preserve"> </w:t>
      </w:r>
      <w:r>
        <w:rPr>
          <w:lang w:eastAsia="x-none"/>
        </w:rPr>
        <w:t>202</w:t>
      </w:r>
      <w:r w:rsidR="00C24D0B">
        <w:rPr>
          <w:lang w:eastAsia="x-none"/>
        </w:rPr>
        <w:t>0</w:t>
      </w:r>
      <w:r w:rsidR="00C971CF">
        <w:rPr>
          <w:lang w:eastAsia="x-none"/>
        </w:rPr>
        <w:t xml:space="preserve"> </w:t>
      </w:r>
      <w:r>
        <w:rPr>
          <w:lang w:eastAsia="x-none"/>
        </w:rPr>
        <w:t>r.</w:t>
      </w:r>
    </w:p>
    <w:bookmarkStart w:id="87" w:name="_MON_1643458876"/>
    <w:bookmarkEnd w:id="87"/>
    <w:p w14:paraId="0759C195" w14:textId="62C47297" w:rsidR="00906CE6" w:rsidRPr="006657F6" w:rsidRDefault="00733FD0" w:rsidP="007B136C">
      <w:pPr>
        <w:spacing w:before="2520" w:after="0"/>
        <w:ind w:left="3119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7F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1" w:dyaOrig="1041" w14:anchorId="7ED9DF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Biura Studiów i Pomiarów Proekologicznych EKOMETRIA Sp. z o.o." style="width:1in;height:50.25pt" o:ole="" fillcolor="window">
            <v:imagedata r:id="rId21" o:title=""/>
          </v:shape>
          <o:OLEObject Type="Embed" ProgID="Word.Picture.8" ShapeID="_x0000_i1025" DrawAspect="Content" ObjectID="_1644066576" r:id="rId22"/>
        </w:object>
      </w:r>
    </w:p>
    <w:p w14:paraId="196434CB" w14:textId="1131B5B1" w:rsidR="00906CE6" w:rsidRPr="00906CE6" w:rsidRDefault="00906CE6" w:rsidP="007B136C">
      <w:pPr>
        <w:spacing w:before="240" w:after="0"/>
        <w:jc w:val="center"/>
        <w:rPr>
          <w:lang w:eastAsia="pl-PL"/>
        </w:rPr>
      </w:pPr>
      <w:r w:rsidRPr="00906CE6">
        <w:rPr>
          <w:lang w:eastAsia="pl-PL"/>
        </w:rPr>
        <w:t>Biuro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Studiów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i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Pomiarów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Proekologicznych</w:t>
      </w:r>
    </w:p>
    <w:p w14:paraId="344A040C" w14:textId="738CF127" w:rsidR="00906CE6" w:rsidRPr="00906CE6" w:rsidRDefault="00906CE6" w:rsidP="007B136C">
      <w:pPr>
        <w:spacing w:before="0" w:after="0"/>
        <w:jc w:val="center"/>
        <w:rPr>
          <w:lang w:eastAsia="pl-PL"/>
        </w:rPr>
      </w:pPr>
      <w:r w:rsidRPr="00906CE6">
        <w:rPr>
          <w:lang w:eastAsia="pl-PL"/>
        </w:rPr>
        <w:t>»EKOMETRIA«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Sp.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z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o.o.</w:t>
      </w:r>
    </w:p>
    <w:p w14:paraId="168A11F6" w14:textId="1FC2F46C" w:rsidR="00906CE6" w:rsidRPr="00906CE6" w:rsidRDefault="00906CE6" w:rsidP="007B136C">
      <w:pPr>
        <w:spacing w:before="0" w:after="0"/>
        <w:jc w:val="center"/>
        <w:rPr>
          <w:lang w:eastAsia="pl-PL"/>
        </w:rPr>
      </w:pPr>
      <w:r w:rsidRPr="00906CE6">
        <w:rPr>
          <w:lang w:eastAsia="pl-PL"/>
        </w:rPr>
        <w:t>80-299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Gdańsk,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ul.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Orfeusza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2</w:t>
      </w:r>
    </w:p>
    <w:p w14:paraId="49DFB66D" w14:textId="5FE66C9B" w:rsidR="00906CE6" w:rsidRPr="00906CE6" w:rsidRDefault="00906CE6" w:rsidP="007B136C">
      <w:pPr>
        <w:spacing w:before="0" w:after="0"/>
        <w:jc w:val="center"/>
        <w:rPr>
          <w:lang w:eastAsia="pl-PL"/>
        </w:rPr>
      </w:pPr>
      <w:r w:rsidRPr="00906CE6">
        <w:rPr>
          <w:lang w:eastAsia="pl-PL"/>
        </w:rPr>
        <w:t>tel.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+48(58)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301-42-53,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fax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+48(58)</w:t>
      </w:r>
      <w:r w:rsidR="00C971CF">
        <w:rPr>
          <w:lang w:eastAsia="pl-PL"/>
        </w:rPr>
        <w:t xml:space="preserve"> </w:t>
      </w:r>
      <w:r w:rsidRPr="00906CE6">
        <w:rPr>
          <w:lang w:eastAsia="pl-PL"/>
        </w:rPr>
        <w:t>301-42-52</w:t>
      </w:r>
    </w:p>
    <w:p w14:paraId="7B71B624" w14:textId="0F7794FC" w:rsidR="00906CE6" w:rsidRDefault="00906CE6" w:rsidP="007B136C">
      <w:pPr>
        <w:spacing w:before="0" w:after="0"/>
        <w:jc w:val="center"/>
        <w:rPr>
          <w:color w:val="0000FF"/>
          <w:u w:val="single"/>
          <w:lang w:val="en-US" w:eastAsia="pl-PL"/>
        </w:rPr>
      </w:pPr>
      <w:r w:rsidRPr="00906CE6">
        <w:rPr>
          <w:lang w:val="en-US" w:eastAsia="pl-PL"/>
        </w:rPr>
        <w:t>e-mail:</w:t>
      </w:r>
      <w:r w:rsidR="00C971CF">
        <w:rPr>
          <w:lang w:val="en-US" w:eastAsia="pl-PL"/>
        </w:rPr>
        <w:t xml:space="preserve"> </w:t>
      </w:r>
      <w:hyperlink r:id="rId23" w:history="1">
        <w:r w:rsidRPr="00906CE6">
          <w:rPr>
            <w:color w:val="0000FF"/>
            <w:u w:val="single"/>
            <w:lang w:val="en-US" w:eastAsia="pl-PL"/>
          </w:rPr>
          <w:t>poczta@ekometria.com.pl</w:t>
        </w:r>
      </w:hyperlink>
    </w:p>
    <w:sectPr w:rsidR="00906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365DF" w14:textId="77777777" w:rsidR="00550FBA" w:rsidRDefault="00550FBA">
      <w:pPr>
        <w:spacing w:before="0" w:after="0" w:line="240" w:lineRule="auto"/>
      </w:pPr>
      <w:r>
        <w:separator/>
      </w:r>
    </w:p>
    <w:p w14:paraId="7527FED7" w14:textId="77777777" w:rsidR="00550FBA" w:rsidRDefault="00550FBA"/>
  </w:endnote>
  <w:endnote w:type="continuationSeparator" w:id="0">
    <w:p w14:paraId="335E2A12" w14:textId="77777777" w:rsidR="00550FBA" w:rsidRDefault="00550FBA">
      <w:pPr>
        <w:spacing w:before="0" w:after="0" w:line="240" w:lineRule="auto"/>
      </w:pPr>
      <w:r>
        <w:continuationSeparator/>
      </w:r>
    </w:p>
    <w:p w14:paraId="3E80B0EF" w14:textId="77777777" w:rsidR="00550FBA" w:rsidRDefault="00550FBA"/>
  </w:endnote>
  <w:endnote w:type="continuationNotice" w:id="1">
    <w:p w14:paraId="169AA502" w14:textId="77777777" w:rsidR="00550FBA" w:rsidRDefault="00550F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Times New Roman"/>
    <w:charset w:val="EE"/>
    <w:family w:val="auto"/>
    <w:pitch w:val="variable"/>
    <w:sig w:usb0="00000001" w:usb1="5000205B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116778"/>
      <w:docPartObj>
        <w:docPartGallery w:val="Page Numbers (Bottom of Page)"/>
        <w:docPartUnique/>
      </w:docPartObj>
    </w:sdtPr>
    <w:sdtContent>
      <w:p w14:paraId="7D9A94E6" w14:textId="45F2FC78" w:rsidR="00007AB9" w:rsidRDefault="00007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C49" w:rsidRPr="002B2C49">
          <w:rPr>
            <w:noProof/>
            <w:lang w:val="pl-PL"/>
          </w:rPr>
          <w:t>92</w:t>
        </w:r>
        <w:r>
          <w:fldChar w:fldCharType="end"/>
        </w:r>
      </w:p>
    </w:sdtContent>
  </w:sdt>
  <w:p w14:paraId="6FFAD1DE" w14:textId="77777777" w:rsidR="00007AB9" w:rsidRDefault="00007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DD07" w14:textId="77777777" w:rsidR="00550FBA" w:rsidRDefault="00550FBA">
      <w:pPr>
        <w:spacing w:before="0" w:after="0" w:line="240" w:lineRule="auto"/>
      </w:pPr>
      <w:r>
        <w:separator/>
      </w:r>
    </w:p>
    <w:p w14:paraId="521660AF" w14:textId="77777777" w:rsidR="00550FBA" w:rsidRDefault="00550FBA"/>
  </w:footnote>
  <w:footnote w:type="continuationSeparator" w:id="0">
    <w:p w14:paraId="5F5826BF" w14:textId="77777777" w:rsidR="00550FBA" w:rsidRDefault="00550FBA">
      <w:pPr>
        <w:spacing w:before="0" w:after="0" w:line="240" w:lineRule="auto"/>
      </w:pPr>
      <w:r>
        <w:continuationSeparator/>
      </w:r>
    </w:p>
    <w:p w14:paraId="53D347D3" w14:textId="77777777" w:rsidR="00550FBA" w:rsidRDefault="00550FBA"/>
  </w:footnote>
  <w:footnote w:type="continuationNotice" w:id="1">
    <w:p w14:paraId="5AC69A89" w14:textId="77777777" w:rsidR="00550FBA" w:rsidRDefault="00550FBA">
      <w:pPr>
        <w:spacing w:before="0" w:after="0" w:line="240" w:lineRule="auto"/>
      </w:pPr>
    </w:p>
  </w:footnote>
  <w:footnote w:id="2">
    <w:p w14:paraId="6CECD485" w14:textId="77777777" w:rsidR="00007AB9" w:rsidRPr="002573E3" w:rsidRDefault="00007AB9" w:rsidP="00C72153">
      <w:pPr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96CB8">
        <w:rPr>
          <w:sz w:val="18"/>
          <w:szCs w:val="18"/>
        </w:rPr>
        <w:t>Źródło: Opracowanie własne na podstawie wg rozporządzenia Ministra Środowiska z dnia 24 sierpnia 2012 r.</w:t>
      </w:r>
      <w:r w:rsidRPr="002573E3">
        <w:rPr>
          <w:sz w:val="18"/>
          <w:szCs w:val="18"/>
        </w:rPr>
        <w:t xml:space="preserve"> </w:t>
      </w:r>
      <w:r w:rsidRPr="00B96CB8">
        <w:rPr>
          <w:sz w:val="18"/>
          <w:szCs w:val="18"/>
        </w:rPr>
        <w:t>w sprawie poziomów niektórych substancji w powietrzu</w:t>
      </w:r>
    </w:p>
  </w:footnote>
  <w:footnote w:id="3">
    <w:p w14:paraId="7792D478" w14:textId="77777777" w:rsidR="00007AB9" w:rsidRPr="00C0255F" w:rsidRDefault="00007AB9" w:rsidP="00D32928">
      <w:pPr>
        <w:pStyle w:val="Tekstprzypisudolnego"/>
        <w:rPr>
          <w:rFonts w:cs="Arial"/>
          <w:sz w:val="20"/>
        </w:rPr>
      </w:pPr>
      <w:r w:rsidRPr="00C0255F">
        <w:rPr>
          <w:rStyle w:val="Odwoanieprzypisudolnego"/>
          <w:rFonts w:cs="Arial"/>
          <w:sz w:val="20"/>
        </w:rPr>
        <w:footnoteRef/>
      </w:r>
      <w:r w:rsidRPr="00C0255F">
        <w:rPr>
          <w:rFonts w:cs="Arial"/>
          <w:sz w:val="20"/>
        </w:rPr>
        <w:t xml:space="preserve"> Roczna Ocena Jakości Powietrza w Województwie Mazowieckim, Raport Wojewódzki za rok 2018, Główny Inspektorat Ochrony Środowiska, Departament Monitoringu Środowiska w Warszawie kwiecień 2019 r.</w:t>
      </w:r>
    </w:p>
  </w:footnote>
  <w:footnote w:id="4">
    <w:p w14:paraId="6889C203" w14:textId="77777777" w:rsidR="00007AB9" w:rsidRPr="00F649AE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bookmarkStart w:id="17" w:name="_Hlk22032513"/>
      <w:r>
        <w:rPr>
          <w:lang w:val="pl-PL"/>
        </w:rPr>
        <w:t>Uchwała nr 162/17 Sejmiku Województwa Mazowieckiego z dnia 24 października 2017 r. w sprawie wprowadzenia na obszarze województwa mazowieckiego ograniczeń i zakazów w zakresie eksploatacji instalacji, w których następuje spalanie paliw (Dz. Urz. Woj. Mazowieckiego poz. 9600)</w:t>
      </w:r>
    </w:p>
    <w:bookmarkEnd w:id="17"/>
  </w:footnote>
  <w:footnote w:id="5">
    <w:p w14:paraId="07E4D7DE" w14:textId="77777777" w:rsidR="00007AB9" w:rsidRPr="00A560E8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560E8">
        <w:rPr>
          <w:lang w:val="pl-PL"/>
        </w:rPr>
        <w:t xml:space="preserve"> Uchwała nr 158/13 Sejmiku Województwa Mazowieckiego z dnia 28 października 2013r. w sprawie Strategii Rozwoju Województwa Mazowieckiego do 2030 roku</w:t>
      </w:r>
    </w:p>
  </w:footnote>
  <w:footnote w:id="6">
    <w:p w14:paraId="713A0CE7" w14:textId="77777777" w:rsidR="00007AB9" w:rsidRPr="00557DDB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57DDB">
        <w:rPr>
          <w:lang w:val="pl-PL"/>
        </w:rPr>
        <w:t xml:space="preserve"> </w:t>
      </w:r>
      <w:r>
        <w:rPr>
          <w:lang w:val="pl-PL"/>
        </w:rPr>
        <w:t>U</w:t>
      </w:r>
      <w:r w:rsidRPr="00557DDB">
        <w:rPr>
          <w:lang w:val="pl-PL"/>
        </w:rPr>
        <w:t>chwała nr 3/17 Sejmiku Województwa Mazowieckiego z dnia 24 stycznia</w:t>
      </w:r>
      <w:r>
        <w:rPr>
          <w:lang w:val="pl-PL"/>
        </w:rPr>
        <w:t xml:space="preserve"> </w:t>
      </w:r>
      <w:r w:rsidRPr="00557DDB">
        <w:rPr>
          <w:lang w:val="pl-PL"/>
        </w:rPr>
        <w:t>2017 r.</w:t>
      </w:r>
    </w:p>
  </w:footnote>
  <w:footnote w:id="7">
    <w:p w14:paraId="5B0DEF08" w14:textId="77777777" w:rsidR="00007AB9" w:rsidRPr="00A70D4C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70D4C">
        <w:rPr>
          <w:lang w:val="pl-PL"/>
        </w:rPr>
        <w:t xml:space="preserve"> </w:t>
      </w:r>
      <w:r>
        <w:rPr>
          <w:lang w:val="pl-PL"/>
        </w:rPr>
        <w:t>U</w:t>
      </w:r>
      <w:r w:rsidRPr="00A70D4C">
        <w:rPr>
          <w:lang w:val="pl-PL"/>
        </w:rPr>
        <w:t>chwała nr 217/14 Sejmiku Województwa</w:t>
      </w:r>
      <w:r>
        <w:rPr>
          <w:lang w:val="pl-PL"/>
        </w:rPr>
        <w:t xml:space="preserve"> </w:t>
      </w:r>
      <w:r w:rsidRPr="00A70D4C">
        <w:rPr>
          <w:lang w:val="pl-PL"/>
        </w:rPr>
        <w:t>Mazowieckiego z dnia 3 listopada 2014 r.</w:t>
      </w:r>
    </w:p>
  </w:footnote>
  <w:footnote w:id="8">
    <w:p w14:paraId="4097DC26" w14:textId="77777777" w:rsidR="00007AB9" w:rsidRPr="005A5DC6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A5DC6">
        <w:rPr>
          <w:lang w:val="pl-PL"/>
        </w:rPr>
        <w:t xml:space="preserve"> Uchwała nr 208/06 Semiku Województwa Mazowieckiego z dnia 9 października 2006r. w sprawie uchwalenia „Programu Możliwości Wykorzystania Odnawialnych Źródeł Energii dla Województwa Mazowieckiego”</w:t>
      </w:r>
    </w:p>
  </w:footnote>
  <w:footnote w:id="9">
    <w:p w14:paraId="1CE57A45" w14:textId="77777777" w:rsidR="00007AB9" w:rsidRPr="00DB792A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B792A">
        <w:rPr>
          <w:lang w:val="pl-PL"/>
        </w:rPr>
        <w:t xml:space="preserve"> </w:t>
      </w:r>
      <w:r>
        <w:rPr>
          <w:lang w:val="pl-PL"/>
        </w:rPr>
        <w:t>P</w:t>
      </w:r>
      <w:r w:rsidRPr="00DB792A">
        <w:rPr>
          <w:lang w:val="pl-PL"/>
        </w:rPr>
        <w:t>rzyjęta przez Radę m.st. Warszawy 10 maja 2018 r</w:t>
      </w:r>
      <w:r>
        <w:rPr>
          <w:lang w:val="pl-PL"/>
        </w:rPr>
        <w:t>.</w:t>
      </w:r>
    </w:p>
  </w:footnote>
  <w:footnote w:id="10">
    <w:p w14:paraId="2A906217" w14:textId="77777777" w:rsidR="00007AB9" w:rsidRPr="005A5DC6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A5DC6">
        <w:rPr>
          <w:lang w:val="pl-PL"/>
        </w:rPr>
        <w:t xml:space="preserve"> Uchwała nr XXXVIII/973/2016 Rady Miasta Stołecznego Warszawy z dnia 15 grudnia 2016 r.</w:t>
      </w:r>
    </w:p>
  </w:footnote>
  <w:footnote w:id="11">
    <w:p w14:paraId="000FC89A" w14:textId="77777777" w:rsidR="00007AB9" w:rsidRPr="003C4CAE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C4CAE">
        <w:rPr>
          <w:lang w:val="pl-PL"/>
        </w:rPr>
        <w:t>Uchwała nr LVIII/1749/2009 Rady Miasta Stołecznego Warszawy z dnia 9 lipca 2009r.</w:t>
      </w:r>
    </w:p>
  </w:footnote>
  <w:footnote w:id="12">
    <w:p w14:paraId="788F70EB" w14:textId="77777777" w:rsidR="00007AB9" w:rsidRPr="003C4CAE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C4CAE">
        <w:rPr>
          <w:lang w:val="pl-PL"/>
        </w:rPr>
        <w:t xml:space="preserve"> Uchwała nr XXI/522/2015 Rady Miasta Stołecznego Warszawy z dnia 10 grudnia 2015r.</w:t>
      </w:r>
    </w:p>
  </w:footnote>
  <w:footnote w:id="13">
    <w:p w14:paraId="31EBD153" w14:textId="77777777" w:rsidR="00007AB9" w:rsidRPr="00116B98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6B98">
        <w:rPr>
          <w:lang w:val="pl-PL"/>
        </w:rPr>
        <w:t xml:space="preserve"> Uchwały nr XXII/443/2011 Rady Miasta Stołecznego Warszawy z dnia 8 września 2011 roku w sprawie przyjęcia „Planu działań na rzecz zrównoważonego zużycia energii dla Warszawy w perspektywie do 2020 roku</w:t>
      </w:r>
    </w:p>
  </w:footnote>
  <w:footnote w:id="14">
    <w:p w14:paraId="3ECA1845" w14:textId="77777777" w:rsidR="00007AB9" w:rsidRPr="00116B98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6B98">
        <w:rPr>
          <w:lang w:val="pl-PL"/>
        </w:rPr>
        <w:t xml:space="preserve"> Uchwała nr LXIX/2063/2006 Rady Miasta Stołecznego Warszawy z dnia 27 lutego 2006r.</w:t>
      </w:r>
    </w:p>
  </w:footnote>
  <w:footnote w:id="15">
    <w:p w14:paraId="6A11F4F7" w14:textId="77777777" w:rsidR="00007AB9" w:rsidRPr="000926C5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926C5">
        <w:rPr>
          <w:lang w:val="pl-PL"/>
        </w:rPr>
        <w:t xml:space="preserve"> Uchwała nr 810/XLIX/2018 Rady Miasta Płocka z dnia 28 czerwca 2018r. w sprawie przyjęcia „Strategii Zrównoważonego Rozwoju Miasta Płocka do 20130 roku”</w:t>
      </w:r>
    </w:p>
  </w:footnote>
  <w:footnote w:id="16">
    <w:p w14:paraId="4DEFA922" w14:textId="77777777" w:rsidR="00007AB9" w:rsidRPr="00416483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16483">
        <w:rPr>
          <w:lang w:val="pl-PL"/>
        </w:rPr>
        <w:t xml:space="preserve"> Uchwała nr 438/XXV/2016 Rady Miasta Płock z dnia 29 listopada 2016r. w sprawie przyjęcia „Programu ochrony środowiska dla Miasta Płocka na lata 2016- 2022</w:t>
      </w:r>
    </w:p>
  </w:footnote>
  <w:footnote w:id="17">
    <w:p w14:paraId="7E384B6C" w14:textId="77777777" w:rsidR="00007AB9" w:rsidRPr="00575DA4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75DA4">
        <w:rPr>
          <w:lang w:val="pl-PL"/>
        </w:rPr>
        <w:t xml:space="preserve"> </w:t>
      </w:r>
      <w:r>
        <w:rPr>
          <w:lang w:val="pl-PL"/>
        </w:rPr>
        <w:t>Uchwała nr 389/XXVII/08 Rady Miasta Płocka w sprawie przyjęcia z</w:t>
      </w:r>
      <w:r w:rsidRPr="00575DA4">
        <w:rPr>
          <w:lang w:val="pl-PL"/>
        </w:rPr>
        <w:t>ałoże</w:t>
      </w:r>
      <w:r>
        <w:rPr>
          <w:lang w:val="pl-PL"/>
        </w:rPr>
        <w:t>ń</w:t>
      </w:r>
      <w:r w:rsidRPr="00575DA4">
        <w:rPr>
          <w:lang w:val="pl-PL"/>
        </w:rPr>
        <w:t xml:space="preserve"> do planu zaopatrzenia w ciepło, energię elektryczną i paliwa gazowe dla Gminy Miasto Płock</w:t>
      </w:r>
    </w:p>
  </w:footnote>
  <w:footnote w:id="18">
    <w:p w14:paraId="50B278C7" w14:textId="77777777" w:rsidR="00007AB9" w:rsidRPr="00FE5D1D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E5D1D">
        <w:rPr>
          <w:lang w:val="pl-PL"/>
        </w:rPr>
        <w:t>Uchwała Nr 190/X/2015</w:t>
      </w:r>
      <w:r>
        <w:rPr>
          <w:lang w:val="pl-PL"/>
        </w:rPr>
        <w:t xml:space="preserve"> </w:t>
      </w:r>
      <w:r w:rsidRPr="00FE5D1D">
        <w:rPr>
          <w:lang w:val="pl-PL"/>
        </w:rPr>
        <w:t>Rady Miasta Płocka</w:t>
      </w:r>
      <w:r>
        <w:rPr>
          <w:lang w:val="pl-PL"/>
        </w:rPr>
        <w:t xml:space="preserve"> </w:t>
      </w:r>
      <w:r w:rsidRPr="00FE5D1D">
        <w:rPr>
          <w:lang w:val="pl-PL"/>
        </w:rPr>
        <w:t>z dnia 25 sierpnia 2015 roku</w:t>
      </w:r>
      <w:r>
        <w:rPr>
          <w:lang w:val="pl-PL"/>
        </w:rPr>
        <w:t xml:space="preserve"> </w:t>
      </w:r>
      <w:r w:rsidRPr="00FE5D1D">
        <w:rPr>
          <w:lang w:val="pl-PL"/>
        </w:rPr>
        <w:t>w sprawie aktualizacji założeń do planu zaopatrzenia w ciepło, energię elektryczną i paliwa gazowe dla Gminy Miasto Płock</w:t>
      </w:r>
    </w:p>
  </w:footnote>
  <w:footnote w:id="19">
    <w:p w14:paraId="69D03E96" w14:textId="77777777" w:rsidR="00007AB9" w:rsidRPr="00BE6616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Załącznik do Uchwały Nr 189/X/2015 rady Miasta Płocka z dnia 25 sierpnia 2015 roku</w:t>
      </w:r>
    </w:p>
  </w:footnote>
  <w:footnote w:id="20">
    <w:p w14:paraId="74FDE797" w14:textId="77777777" w:rsidR="00007AB9" w:rsidRPr="00DE4F95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E4F95">
        <w:rPr>
          <w:lang w:val="pl-PL"/>
        </w:rPr>
        <w:t xml:space="preserve"> Uchwała nr 371/2008 Rady miejskiej w Radomiu z dnia 25 sierpnia 2008r. w sprawie przyjęcia Strategii Rozwoju miasta Radomia na lata 2008 - 2020</w:t>
      </w:r>
    </w:p>
  </w:footnote>
  <w:footnote w:id="21">
    <w:p w14:paraId="4BAA89A9" w14:textId="77777777" w:rsidR="00007AB9" w:rsidRPr="001814FF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814FF">
        <w:rPr>
          <w:lang w:val="pl-PL"/>
        </w:rPr>
        <w:t>Uchwała nr 638/2013 Rady Miejskiej w Radomiu z dnia 9 grudnia 2013</w:t>
      </w:r>
      <w:r>
        <w:rPr>
          <w:lang w:val="pl-PL"/>
        </w:rPr>
        <w:t xml:space="preserve"> </w:t>
      </w:r>
      <w:r w:rsidRPr="001814FF">
        <w:rPr>
          <w:lang w:val="pl-PL"/>
        </w:rPr>
        <w:t>r.</w:t>
      </w:r>
    </w:p>
  </w:footnote>
  <w:footnote w:id="22">
    <w:p w14:paraId="686FF155" w14:textId="77777777" w:rsidR="00007AB9" w:rsidRPr="00657D8E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57D8E">
        <w:rPr>
          <w:lang w:val="pl-PL"/>
        </w:rPr>
        <w:t>Uchwała nr 193/2015 Rady Miejskiej w Radomiu w sprawie przyjęcia „ Planu gospodarki niskoemisyjnej dla miasta Radomia ”, aktualizacja luty 2016</w:t>
      </w:r>
      <w:r>
        <w:rPr>
          <w:lang w:val="pl-PL"/>
        </w:rPr>
        <w:t xml:space="preserve"> </w:t>
      </w:r>
      <w:r w:rsidRPr="00657D8E">
        <w:rPr>
          <w:lang w:val="pl-PL"/>
        </w:rPr>
        <w:t>r.</w:t>
      </w:r>
    </w:p>
  </w:footnote>
  <w:footnote w:id="23">
    <w:p w14:paraId="298A3B06" w14:textId="77777777" w:rsidR="00007AB9" w:rsidRPr="00AE3CCC" w:rsidRDefault="00007AB9" w:rsidP="00801896">
      <w:pPr>
        <w:pStyle w:val="Tekstprzypisudolnego"/>
      </w:pPr>
      <w:r>
        <w:rPr>
          <w:rStyle w:val="Odwoanieprzypisudolnego"/>
        </w:rPr>
        <w:footnoteRef/>
      </w:r>
      <w:r w:rsidRPr="00AE3CCC">
        <w:t xml:space="preserve">Uchwała nr </w:t>
      </w:r>
      <w:r>
        <w:t>XXVIII/236/2019</w:t>
      </w:r>
      <w:r w:rsidRPr="00AE3CCC">
        <w:t xml:space="preserve"> Rady Miejskiej w Radomiu z dnia </w:t>
      </w:r>
      <w:r>
        <w:t>28 października 2019 r</w:t>
      </w:r>
      <w:r w:rsidRPr="00AE3CCC">
        <w:t xml:space="preserve">. w sprawie </w:t>
      </w:r>
      <w:r>
        <w:t xml:space="preserve">przyjęcia aktualizacji </w:t>
      </w:r>
      <w:r w:rsidRPr="00AE3CCC">
        <w:t>Planu zrównoważonego rozwoju publicznego transport</w:t>
      </w:r>
      <w:r>
        <w:t>u zbiorowego dla Miasta Radomia</w:t>
      </w:r>
    </w:p>
  </w:footnote>
  <w:footnote w:id="24">
    <w:p w14:paraId="3707134C" w14:textId="77777777" w:rsidR="00007AB9" w:rsidRPr="00943EE7" w:rsidRDefault="00007AB9" w:rsidP="008018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23A89">
        <w:rPr>
          <w:lang w:val="pl-PL"/>
        </w:rPr>
        <w:t>Uchwała nr 518/2017 Rady Miejskiej w Radomiu w sprawie uchwalenia „Założeń do planu zaopatrzenia</w:t>
      </w:r>
      <w:r>
        <w:rPr>
          <w:lang w:val="pl-PL"/>
        </w:rPr>
        <w:br/>
      </w:r>
      <w:r w:rsidRPr="00C23A89">
        <w:rPr>
          <w:lang w:val="pl-PL"/>
        </w:rPr>
        <w:t>w ciepło, energię elektryczną i paliwa gazowe Gminy Miasta Radomia na lata 2017 – 2031”.</w:t>
      </w:r>
    </w:p>
  </w:footnote>
  <w:footnote w:id="25">
    <w:p w14:paraId="3B3BEAD4" w14:textId="68F3C059" w:rsidR="00007AB9" w:rsidRPr="00FE5CC0" w:rsidRDefault="00007AB9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</w:t>
      </w:r>
      <w:r>
        <w:rPr>
          <w:rFonts w:cs="Arial"/>
          <w:szCs w:val="16"/>
          <w:lang w:val="pl-PL"/>
        </w:rPr>
        <w:t>Plan gospodarki odpadami dla województwa mazowieckiego 2024</w:t>
      </w:r>
    </w:p>
  </w:footnote>
  <w:footnote w:id="26">
    <w:p w14:paraId="04AC9B9D" w14:textId="77777777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Opracowanie własne</w:t>
      </w:r>
    </w:p>
  </w:footnote>
  <w:footnote w:id="27">
    <w:p w14:paraId="39C056C4" w14:textId="553D4055" w:rsidR="00007AB9" w:rsidRPr="002623DB" w:rsidRDefault="00007AB9" w:rsidP="000D3796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oczna ocena jakości powietrza w województwie mazowieckim raport</w:t>
      </w:r>
      <w:r>
        <w:rPr>
          <w:rFonts w:cs="Arial"/>
          <w:szCs w:val="16"/>
          <w:lang w:val="pl-PL"/>
        </w:rPr>
        <w:t xml:space="preserve"> wojewódzki</w:t>
      </w:r>
      <w:r w:rsidRPr="008761D8">
        <w:rPr>
          <w:rFonts w:cs="Arial"/>
          <w:szCs w:val="16"/>
        </w:rPr>
        <w:t xml:space="preserve"> za rok 201</w:t>
      </w:r>
      <w:r>
        <w:rPr>
          <w:rFonts w:cs="Arial"/>
          <w:szCs w:val="16"/>
          <w:lang w:val="pl-PL"/>
        </w:rPr>
        <w:t>8</w:t>
      </w:r>
      <w:r w:rsidRPr="008761D8">
        <w:rPr>
          <w:rFonts w:cs="Arial"/>
          <w:szCs w:val="16"/>
        </w:rPr>
        <w:t>, Warszawa, kwiecień 201</w:t>
      </w:r>
      <w:r>
        <w:rPr>
          <w:rFonts w:cs="Arial"/>
          <w:szCs w:val="16"/>
          <w:lang w:val="pl-PL"/>
        </w:rPr>
        <w:t>9</w:t>
      </w:r>
    </w:p>
  </w:footnote>
  <w:footnote w:id="28">
    <w:p w14:paraId="22CD71F3" w14:textId="77777777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Ustawa z dnia 27 kwietnia 2001 r. Prawo ochrony środowiska (Dz. U. z 20</w:t>
      </w:r>
      <w:r>
        <w:rPr>
          <w:rFonts w:cs="Arial"/>
          <w:szCs w:val="16"/>
          <w:lang w:val="pl-PL"/>
        </w:rPr>
        <w:t>19</w:t>
      </w:r>
      <w:r w:rsidRPr="008761D8">
        <w:rPr>
          <w:rFonts w:cs="Arial"/>
          <w:szCs w:val="16"/>
        </w:rPr>
        <w:t xml:space="preserve"> r. poz.</w:t>
      </w:r>
      <w:r w:rsidRPr="008761D8">
        <w:rPr>
          <w:rFonts w:cs="Arial"/>
          <w:szCs w:val="16"/>
          <w:lang w:val="pl-PL"/>
        </w:rPr>
        <w:t xml:space="preserve"> </w:t>
      </w:r>
      <w:r>
        <w:rPr>
          <w:rFonts w:cs="Arial"/>
          <w:szCs w:val="16"/>
          <w:lang w:val="pl-PL"/>
        </w:rPr>
        <w:t>1396</w:t>
      </w:r>
      <w:r w:rsidRPr="008761D8">
        <w:rPr>
          <w:rFonts w:cs="Arial"/>
          <w:szCs w:val="16"/>
        </w:rPr>
        <w:t xml:space="preserve">, z </w:t>
      </w:r>
      <w:proofErr w:type="spellStart"/>
      <w:r w:rsidRPr="008761D8">
        <w:rPr>
          <w:rFonts w:cs="Arial"/>
          <w:szCs w:val="16"/>
        </w:rPr>
        <w:t>późn</w:t>
      </w:r>
      <w:proofErr w:type="spellEnd"/>
      <w:r w:rsidRPr="008761D8">
        <w:rPr>
          <w:rFonts w:cs="Arial"/>
          <w:szCs w:val="16"/>
        </w:rPr>
        <w:t>. zm.)</w:t>
      </w:r>
    </w:p>
  </w:footnote>
  <w:footnote w:id="29">
    <w:p w14:paraId="5010FAE0" w14:textId="64E434C4" w:rsidR="00007AB9" w:rsidRPr="002623DB" w:rsidRDefault="00007A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761D8">
        <w:rPr>
          <w:rFonts w:cs="Arial"/>
          <w:szCs w:val="16"/>
        </w:rPr>
        <w:t>Roczna ocena jakości powietrza w województwie mazowieckim raport</w:t>
      </w:r>
      <w:r>
        <w:rPr>
          <w:rFonts w:cs="Arial"/>
          <w:szCs w:val="16"/>
          <w:lang w:val="pl-PL"/>
        </w:rPr>
        <w:t xml:space="preserve"> wojewódzki</w:t>
      </w:r>
      <w:r w:rsidRPr="008761D8">
        <w:rPr>
          <w:rFonts w:cs="Arial"/>
          <w:szCs w:val="16"/>
        </w:rPr>
        <w:t xml:space="preserve"> za rok 201</w:t>
      </w:r>
      <w:r>
        <w:rPr>
          <w:rFonts w:cs="Arial"/>
          <w:szCs w:val="16"/>
          <w:lang w:val="pl-PL"/>
        </w:rPr>
        <w:t>8</w:t>
      </w:r>
      <w:r w:rsidRPr="008761D8">
        <w:rPr>
          <w:rFonts w:cs="Arial"/>
          <w:szCs w:val="16"/>
        </w:rPr>
        <w:t>, Warszawa, kwiecień 201</w:t>
      </w:r>
      <w:r>
        <w:rPr>
          <w:rFonts w:cs="Arial"/>
          <w:szCs w:val="16"/>
          <w:lang w:val="pl-PL"/>
        </w:rPr>
        <w:t>9</w:t>
      </w:r>
    </w:p>
  </w:footnote>
  <w:footnote w:id="30">
    <w:p w14:paraId="11360B43" w14:textId="77777777" w:rsidR="00007AB9" w:rsidRPr="008761D8" w:rsidRDefault="00007AB9" w:rsidP="00855FBF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aport o stanie środowiska w</w:t>
      </w:r>
      <w:r>
        <w:rPr>
          <w:rFonts w:cs="Arial"/>
          <w:szCs w:val="16"/>
        </w:rPr>
        <w:t xml:space="preserve"> województwie mazowieckim w 201</w:t>
      </w:r>
      <w:r>
        <w:rPr>
          <w:rFonts w:cs="Arial"/>
          <w:szCs w:val="16"/>
          <w:lang w:val="pl-PL"/>
        </w:rPr>
        <w:t>7</w:t>
      </w:r>
      <w:r w:rsidRPr="008761D8">
        <w:rPr>
          <w:rFonts w:cs="Arial"/>
          <w:szCs w:val="16"/>
        </w:rPr>
        <w:t xml:space="preserve"> roku, WIOŚ w Warszawie, Warszawa 201</w:t>
      </w:r>
      <w:r>
        <w:rPr>
          <w:rFonts w:cs="Arial"/>
          <w:szCs w:val="16"/>
          <w:lang w:val="pl-PL"/>
        </w:rPr>
        <w:t>8</w:t>
      </w:r>
      <w:r w:rsidRPr="008761D8">
        <w:rPr>
          <w:rFonts w:cs="Arial"/>
          <w:szCs w:val="16"/>
        </w:rPr>
        <w:t xml:space="preserve"> r.</w:t>
      </w:r>
    </w:p>
  </w:footnote>
  <w:footnote w:id="31">
    <w:p w14:paraId="615AB5FF" w14:textId="77777777" w:rsidR="00007AB9" w:rsidRPr="008761D8" w:rsidRDefault="00007AB9" w:rsidP="00855FBF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Program ochrony środowiska dla Województwa Mazowieckiego do 2022 r.</w:t>
      </w:r>
    </w:p>
  </w:footnote>
  <w:footnote w:id="32">
    <w:p w14:paraId="7004DB5D" w14:textId="77777777" w:rsidR="00007AB9" w:rsidRPr="00B241AC" w:rsidRDefault="00007AB9" w:rsidP="00855F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241AC">
        <w:t xml:space="preserve">Mapa akustyczna linii kolejowych, po których przejeżdża ponad 30 000 pociągów rocznie, opracowana dla potrzeb państwowego monitoringu środowiska – </w:t>
      </w:r>
      <w:r>
        <w:rPr>
          <w:lang w:val="pl-PL"/>
        </w:rPr>
        <w:t>w</w:t>
      </w:r>
      <w:proofErr w:type="spellStart"/>
      <w:r w:rsidRPr="00B241AC">
        <w:t>ojewództwo</w:t>
      </w:r>
      <w:proofErr w:type="spellEnd"/>
      <w:r w:rsidRPr="00B241AC">
        <w:t xml:space="preserve"> mazowieckie</w:t>
      </w:r>
      <w:r>
        <w:rPr>
          <w:lang w:val="pl-PL"/>
        </w:rPr>
        <w:t xml:space="preserve">, </w:t>
      </w:r>
      <w:r w:rsidRPr="00B241AC">
        <w:rPr>
          <w:lang w:val="pl-PL"/>
        </w:rPr>
        <w:t>PKP Polskie Linie Kolejowe S.A.</w:t>
      </w:r>
      <w:r>
        <w:rPr>
          <w:lang w:val="pl-PL"/>
        </w:rPr>
        <w:t xml:space="preserve">, </w:t>
      </w:r>
      <w:r w:rsidRPr="00B241AC">
        <w:rPr>
          <w:lang w:val="pl-PL"/>
        </w:rPr>
        <w:t>Warszawa, październik 2017</w:t>
      </w:r>
    </w:p>
  </w:footnote>
  <w:footnote w:id="33">
    <w:p w14:paraId="056075ED" w14:textId="77777777" w:rsidR="00007AB9" w:rsidRPr="005A7C40" w:rsidRDefault="00007AB9" w:rsidP="00855F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A7C40">
        <w:t>Mapa akustyczna terenów, na których występuje negatywne oddziaływanie hałasu lotniczego powodowanego eksploatacją Portu Lotniczego im. Fryderyka Chopina w Warszawie</w:t>
      </w:r>
      <w:r>
        <w:rPr>
          <w:lang w:val="pl-PL"/>
        </w:rPr>
        <w:t>, czerwiec 2017 r.</w:t>
      </w:r>
    </w:p>
  </w:footnote>
  <w:footnote w:id="34">
    <w:p w14:paraId="6098B161" w14:textId="77777777" w:rsidR="00007AB9" w:rsidRPr="008761D8" w:rsidRDefault="00007AB9" w:rsidP="00855FBF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aport o stanie środowiska w województwie mazowieckim w 201</w:t>
      </w:r>
      <w:r>
        <w:rPr>
          <w:rFonts w:cs="Arial"/>
          <w:szCs w:val="16"/>
          <w:lang w:val="pl-PL"/>
        </w:rPr>
        <w:t>7</w:t>
      </w:r>
      <w:r w:rsidRPr="008761D8">
        <w:rPr>
          <w:rFonts w:cs="Arial"/>
          <w:szCs w:val="16"/>
        </w:rPr>
        <w:t xml:space="preserve"> roku, WIOŚ w Warszawie, Warszawa 201</w:t>
      </w:r>
      <w:r>
        <w:rPr>
          <w:rFonts w:cs="Arial"/>
          <w:szCs w:val="16"/>
          <w:lang w:val="pl-PL"/>
        </w:rPr>
        <w:t>8</w:t>
      </w:r>
      <w:r w:rsidRPr="008761D8">
        <w:rPr>
          <w:rFonts w:cs="Arial"/>
          <w:szCs w:val="16"/>
        </w:rPr>
        <w:t xml:space="preserve"> r.</w:t>
      </w:r>
    </w:p>
  </w:footnote>
  <w:footnote w:id="35">
    <w:p w14:paraId="5CD9BD7D" w14:textId="77777777" w:rsidR="00007AB9" w:rsidRPr="005A7C40" w:rsidRDefault="00007AB9" w:rsidP="00855F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7C40">
        <w:t>https://gazetazoliborza.pl/2019/06/mniej-startow-z-lotniska-warszawa-babice-jest-decyzja-miasta/</w:t>
      </w:r>
    </w:p>
  </w:footnote>
  <w:footnote w:id="36">
    <w:p w14:paraId="284749CA" w14:textId="77777777" w:rsidR="00007AB9" w:rsidRPr="008761D8" w:rsidRDefault="00007AB9" w:rsidP="00855FBF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Program ochrony środowiska dla Województwa Mazowieckiego do 2022 r.</w:t>
      </w:r>
    </w:p>
  </w:footnote>
  <w:footnote w:id="37">
    <w:p w14:paraId="51E69B01" w14:textId="77777777" w:rsidR="00007AB9" w:rsidRPr="008761D8" w:rsidRDefault="00007AB9" w:rsidP="00855FBF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aport o stanie środowiska w województwie mazowieckim w 201</w:t>
      </w:r>
      <w:r>
        <w:rPr>
          <w:rFonts w:cs="Arial"/>
          <w:szCs w:val="16"/>
          <w:lang w:val="pl-PL"/>
        </w:rPr>
        <w:t>7</w:t>
      </w:r>
      <w:r w:rsidRPr="008761D8">
        <w:rPr>
          <w:rFonts w:cs="Arial"/>
          <w:szCs w:val="16"/>
        </w:rPr>
        <w:t xml:space="preserve"> roku, WIOŚ w Warszawie, Warszawa 201</w:t>
      </w:r>
      <w:r>
        <w:rPr>
          <w:rFonts w:cs="Arial"/>
          <w:szCs w:val="16"/>
          <w:lang w:val="pl-PL"/>
        </w:rPr>
        <w:t>8</w:t>
      </w:r>
      <w:r w:rsidRPr="008761D8">
        <w:rPr>
          <w:rFonts w:cs="Arial"/>
          <w:szCs w:val="16"/>
        </w:rPr>
        <w:t xml:space="preserve"> r.</w:t>
      </w:r>
    </w:p>
  </w:footnote>
  <w:footnote w:id="38">
    <w:p w14:paraId="6CDA8C48" w14:textId="680CCDA6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</w:t>
      </w:r>
      <w:r>
        <w:rPr>
          <w:rFonts w:cs="Arial"/>
          <w:szCs w:val="16"/>
          <w:lang w:val="pl-PL"/>
        </w:rPr>
        <w:t>Plan gospodarki odpadami dla województwa mazowieckiego 2024</w:t>
      </w:r>
    </w:p>
  </w:footnote>
  <w:footnote w:id="39">
    <w:p w14:paraId="1744937B" w14:textId="77777777" w:rsidR="00007AB9" w:rsidRPr="008761D8" w:rsidRDefault="00007AB9" w:rsidP="00711407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Prognoza oddziaływania na środowisko Programu ochrony środowiska dla Województwa Mazowieckiego do roku 2022</w:t>
      </w:r>
    </w:p>
  </w:footnote>
  <w:footnote w:id="40">
    <w:p w14:paraId="3CDA89C2" w14:textId="4EDAB681" w:rsidR="00007AB9" w:rsidRPr="00F303CD" w:rsidRDefault="00007AB9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Ochrona środowiska 201</w:t>
      </w:r>
      <w:r>
        <w:rPr>
          <w:rFonts w:cs="Arial"/>
          <w:szCs w:val="16"/>
          <w:lang w:val="pl-PL"/>
        </w:rPr>
        <w:t>9</w:t>
      </w:r>
      <w:r w:rsidRPr="008761D8">
        <w:rPr>
          <w:rFonts w:cs="Arial"/>
          <w:szCs w:val="16"/>
        </w:rPr>
        <w:t xml:space="preserve">, </w:t>
      </w:r>
      <w:r w:rsidRPr="008761D8">
        <w:rPr>
          <w:rStyle w:val="Pogrubienie"/>
          <w:rFonts w:cs="Arial"/>
          <w:b w:val="0"/>
          <w:szCs w:val="16"/>
        </w:rPr>
        <w:t>Główny</w:t>
      </w:r>
      <w:r w:rsidRPr="008761D8">
        <w:rPr>
          <w:rStyle w:val="Pogrubienie"/>
          <w:rFonts w:cs="Arial"/>
          <w:szCs w:val="16"/>
        </w:rPr>
        <w:t xml:space="preserve"> </w:t>
      </w:r>
      <w:r w:rsidRPr="008761D8">
        <w:rPr>
          <w:rFonts w:cs="Arial"/>
          <w:szCs w:val="16"/>
        </w:rPr>
        <w:t>Urząd Statystyczny, Warszawa 201</w:t>
      </w:r>
      <w:r>
        <w:rPr>
          <w:rFonts w:cs="Arial"/>
          <w:szCs w:val="16"/>
          <w:lang w:val="pl-PL"/>
        </w:rPr>
        <w:t>9</w:t>
      </w:r>
    </w:p>
  </w:footnote>
  <w:footnote w:id="41">
    <w:p w14:paraId="26E3BA89" w14:textId="1F5296D0" w:rsidR="00007AB9" w:rsidRPr="008761D8" w:rsidRDefault="00007AB9" w:rsidP="008B216E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olnictwo województwa mazowieckiego na tle kraju</w:t>
      </w:r>
      <w:r>
        <w:rPr>
          <w:rFonts w:cs="Arial"/>
          <w:szCs w:val="16"/>
        </w:rPr>
        <w:t xml:space="preserve"> i pozostałych województw w 2018</w:t>
      </w:r>
      <w:r w:rsidRPr="008761D8">
        <w:rPr>
          <w:rFonts w:cs="Arial"/>
          <w:szCs w:val="16"/>
        </w:rPr>
        <w:t xml:space="preserve"> r., Urząd Statystyczny w Warszawie, Warszawa, </w:t>
      </w:r>
      <w:r>
        <w:rPr>
          <w:rFonts w:cs="Arial"/>
          <w:szCs w:val="16"/>
          <w:lang w:val="pl-PL"/>
        </w:rPr>
        <w:t>czerwiec</w:t>
      </w:r>
      <w:r>
        <w:rPr>
          <w:rFonts w:cs="Arial"/>
          <w:szCs w:val="16"/>
        </w:rPr>
        <w:t xml:space="preserve"> 2019</w:t>
      </w:r>
      <w:r w:rsidRPr="008761D8">
        <w:rPr>
          <w:rFonts w:cs="Arial"/>
          <w:szCs w:val="16"/>
        </w:rPr>
        <w:t xml:space="preserve"> r.</w:t>
      </w:r>
    </w:p>
  </w:footnote>
  <w:footnote w:id="42">
    <w:p w14:paraId="0977D232" w14:textId="5EEABC3F" w:rsidR="00007AB9" w:rsidRPr="00F303CD" w:rsidRDefault="00007AB9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Ochrona środowiska 201</w:t>
      </w:r>
      <w:r>
        <w:rPr>
          <w:rFonts w:cs="Arial"/>
          <w:szCs w:val="16"/>
          <w:lang w:val="pl-PL"/>
        </w:rPr>
        <w:t>9</w:t>
      </w:r>
      <w:r w:rsidRPr="008761D8">
        <w:rPr>
          <w:rFonts w:cs="Arial"/>
          <w:szCs w:val="16"/>
        </w:rPr>
        <w:t xml:space="preserve">, </w:t>
      </w:r>
      <w:r w:rsidRPr="008761D8">
        <w:rPr>
          <w:rStyle w:val="Pogrubienie"/>
          <w:rFonts w:cs="Arial"/>
          <w:b w:val="0"/>
          <w:szCs w:val="16"/>
        </w:rPr>
        <w:t>Główny</w:t>
      </w:r>
      <w:r w:rsidRPr="008761D8">
        <w:rPr>
          <w:rStyle w:val="Pogrubienie"/>
          <w:rFonts w:cs="Arial"/>
          <w:szCs w:val="16"/>
        </w:rPr>
        <w:t xml:space="preserve"> </w:t>
      </w:r>
      <w:r w:rsidRPr="008761D8">
        <w:rPr>
          <w:rFonts w:cs="Arial"/>
          <w:szCs w:val="16"/>
        </w:rPr>
        <w:t>Urząd Statystyczny, Warszawa 201</w:t>
      </w:r>
      <w:r>
        <w:rPr>
          <w:rFonts w:cs="Arial"/>
          <w:szCs w:val="16"/>
          <w:lang w:val="pl-PL"/>
        </w:rPr>
        <w:t>9</w:t>
      </w:r>
    </w:p>
  </w:footnote>
  <w:footnote w:id="43">
    <w:p w14:paraId="54594EBC" w14:textId="6764C8A6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Monitoring Chemizmu Gleb Ornych Polski, http://www.gios.gov.pl/chemizm_gleb; dostęp na dzień </w:t>
      </w:r>
      <w:r>
        <w:rPr>
          <w:rFonts w:cs="Arial"/>
          <w:szCs w:val="16"/>
          <w:lang w:val="pl-PL"/>
        </w:rPr>
        <w:t>14</w:t>
      </w:r>
      <w:r>
        <w:rPr>
          <w:rFonts w:cs="Arial"/>
          <w:szCs w:val="16"/>
        </w:rPr>
        <w:t>.02.2020</w:t>
      </w:r>
      <w:r w:rsidRPr="008761D8">
        <w:rPr>
          <w:rFonts w:cs="Arial"/>
          <w:szCs w:val="16"/>
        </w:rPr>
        <w:t xml:space="preserve"> r.</w:t>
      </w:r>
    </w:p>
  </w:footnote>
  <w:footnote w:id="44">
    <w:p w14:paraId="012E6CB3" w14:textId="77777777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Zgodnie z Rozporządzeniem Rady Ministrów z dnia 12 września 2012 r. w sprawie gleboznawczej klasyfikacji gruntów (Dz. U. z 2012 r., poz. 1246)</w:t>
      </w:r>
    </w:p>
  </w:footnote>
  <w:footnote w:id="45">
    <w:p w14:paraId="6D0CBFCE" w14:textId="77777777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Prognoza Oddziaływania na Środowisko Programu Ochrony Środowiska dla Województwa Mazowieckiego do roku 2022</w:t>
      </w:r>
    </w:p>
  </w:footnote>
  <w:footnote w:id="46">
    <w:p w14:paraId="1D272532" w14:textId="4743B66D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Monitoring Chemizmu Gleb Ornych Polski, http://www.gios.gov.pl</w:t>
      </w:r>
      <w:r>
        <w:rPr>
          <w:rFonts w:cs="Arial"/>
          <w:szCs w:val="16"/>
        </w:rPr>
        <w:t xml:space="preserve">/chemizm_gleb; dostęp na dzień </w:t>
      </w:r>
      <w:r>
        <w:rPr>
          <w:rFonts w:cs="Arial"/>
          <w:szCs w:val="16"/>
          <w:lang w:val="pl-PL"/>
        </w:rPr>
        <w:t>14</w:t>
      </w:r>
      <w:r>
        <w:rPr>
          <w:rFonts w:cs="Arial"/>
          <w:szCs w:val="16"/>
        </w:rPr>
        <w:t>.02.2020</w:t>
      </w:r>
      <w:r w:rsidRPr="008761D8">
        <w:rPr>
          <w:rFonts w:cs="Arial"/>
          <w:szCs w:val="16"/>
        </w:rPr>
        <w:t xml:space="preserve"> r.</w:t>
      </w:r>
    </w:p>
  </w:footnote>
  <w:footnote w:id="47">
    <w:p w14:paraId="01CAA8A3" w14:textId="2135144F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Monitoring Chemizmu Gleb Ornych Polski, http://www.gios.gov.pl/chemizm_gleb; dostęp na dzień </w:t>
      </w:r>
      <w:r>
        <w:rPr>
          <w:rFonts w:cs="Arial"/>
          <w:szCs w:val="16"/>
          <w:lang w:val="pl-PL"/>
        </w:rPr>
        <w:t>14</w:t>
      </w:r>
      <w:r>
        <w:rPr>
          <w:rFonts w:cs="Arial"/>
          <w:szCs w:val="16"/>
        </w:rPr>
        <w:t>.</w:t>
      </w:r>
      <w:r>
        <w:rPr>
          <w:rFonts w:cs="Arial"/>
          <w:szCs w:val="16"/>
          <w:lang w:val="pl-PL"/>
        </w:rPr>
        <w:t>02</w:t>
      </w:r>
      <w:r>
        <w:rPr>
          <w:rFonts w:cs="Arial"/>
          <w:szCs w:val="16"/>
        </w:rPr>
        <w:t>.2020</w:t>
      </w:r>
      <w:r w:rsidRPr="008761D8">
        <w:rPr>
          <w:rFonts w:cs="Arial"/>
          <w:szCs w:val="16"/>
        </w:rPr>
        <w:t xml:space="preserve"> r.</w:t>
      </w:r>
    </w:p>
  </w:footnote>
  <w:footnote w:id="48">
    <w:p w14:paraId="56B434E7" w14:textId="77777777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Prognoza Oddziaływania na Środowisko Programu Ochrony Środowiska dla Województwa Mazowieckiego do roku 2022</w:t>
      </w:r>
    </w:p>
  </w:footnote>
  <w:footnote w:id="49">
    <w:p w14:paraId="54C77306" w14:textId="7ECFB0FF" w:rsidR="00007AB9" w:rsidRPr="000B1587" w:rsidRDefault="00007AB9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</w:t>
      </w:r>
      <w:r w:rsidRPr="000B1587">
        <w:rPr>
          <w:rFonts w:cs="Arial"/>
          <w:szCs w:val="16"/>
        </w:rPr>
        <w:t>Bilans zasobów złóż kopalin w Polsce wg stanu na 31.12.2018 r.</w:t>
      </w:r>
      <w:r w:rsidRPr="008761D8">
        <w:rPr>
          <w:rFonts w:cs="Arial"/>
          <w:szCs w:val="16"/>
        </w:rPr>
        <w:t xml:space="preserve"> Państwowy Instytut Geologiczny, Państwowy Instytut Badawczy, Warszawa 201</w:t>
      </w:r>
      <w:r>
        <w:rPr>
          <w:rFonts w:cs="Arial"/>
          <w:szCs w:val="16"/>
          <w:lang w:val="pl-PL"/>
        </w:rPr>
        <w:t>9</w:t>
      </w:r>
    </w:p>
  </w:footnote>
  <w:footnote w:id="50">
    <w:p w14:paraId="02948320" w14:textId="77777777" w:rsidR="00007AB9" w:rsidRPr="008761D8" w:rsidRDefault="00007AB9" w:rsidP="0097107E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Program ochrony środowiska dla Województwa Mazowieckiego do 2022 r.</w:t>
      </w:r>
    </w:p>
  </w:footnote>
  <w:footnote w:id="51">
    <w:p w14:paraId="3DB17AC0" w14:textId="3F6249B2" w:rsidR="00007AB9" w:rsidRPr="008761D8" w:rsidRDefault="00007AB9">
      <w:pPr>
        <w:pStyle w:val="Tekstprzypisudolnego"/>
        <w:rPr>
          <w:lang w:val="pl-PL"/>
        </w:rPr>
      </w:pPr>
      <w:r w:rsidRPr="008761D8">
        <w:rPr>
          <w:rStyle w:val="Odwoanieprzypisudolnego"/>
        </w:rPr>
        <w:footnoteRef/>
      </w:r>
      <w:r w:rsidRPr="008761D8">
        <w:t xml:space="preserve"> </w:t>
      </w:r>
      <w:r w:rsidRPr="008761D8">
        <w:rPr>
          <w:lang w:val="pl-PL"/>
        </w:rPr>
        <w:t>Opracowanie własne na podstawie badań WIOŚ w Warszawie</w:t>
      </w:r>
    </w:p>
  </w:footnote>
  <w:footnote w:id="52">
    <w:p w14:paraId="37913A7C" w14:textId="1A147258" w:rsidR="00007AB9" w:rsidRPr="00BE71AD" w:rsidRDefault="00007A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E71AD">
        <w:t>Monitoring rzek w 2017 roku</w:t>
      </w:r>
      <w:r>
        <w:rPr>
          <w:lang w:val="pl-PL"/>
        </w:rPr>
        <w:t xml:space="preserve">. </w:t>
      </w:r>
      <w:hyperlink r:id="rId1" w:history="1">
        <w:r w:rsidRPr="006D6263">
          <w:rPr>
            <w:rStyle w:val="Hipercze"/>
            <w:lang w:val="pl-PL"/>
          </w:rPr>
          <w:t>https://wios.warszawa.pl/pl/monitoring-srodowiska/monitoring-wod/monitoring-rzek/1480,Monitoring-rzek-w-2017-roku.html</w:t>
        </w:r>
      </w:hyperlink>
      <w:r>
        <w:rPr>
          <w:lang w:val="pl-PL"/>
        </w:rPr>
        <w:t xml:space="preserve"> (dostęp na dzień 14 lutego 2020 r.)</w:t>
      </w:r>
    </w:p>
  </w:footnote>
  <w:footnote w:id="53">
    <w:p w14:paraId="5920F547" w14:textId="77777777" w:rsidR="00007AB9" w:rsidRPr="008761D8" w:rsidRDefault="00007AB9" w:rsidP="00794D05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Monitoring jezior w latach 2011–2016, WIOŚ w Warszawie</w:t>
      </w:r>
    </w:p>
  </w:footnote>
  <w:footnote w:id="54">
    <w:p w14:paraId="263A6051" w14:textId="10867341" w:rsidR="00007AB9" w:rsidRPr="001717A2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Monitoring jezior</w:t>
      </w:r>
      <w:r w:rsidRPr="00BE71AD">
        <w:t xml:space="preserve"> w 2017 roku</w:t>
      </w:r>
      <w:r>
        <w:rPr>
          <w:lang w:val="pl-PL"/>
        </w:rPr>
        <w:t xml:space="preserve">. </w:t>
      </w:r>
      <w:hyperlink r:id="rId2" w:history="1">
        <w:r w:rsidRPr="006D6263">
          <w:rPr>
            <w:rStyle w:val="Hipercze"/>
            <w:lang w:val="pl-PL"/>
          </w:rPr>
          <w:t>https://wios.warszawa.pl/pl/monitoring-srodowiska/monitoring-wod/monitoring-jezior/1481,Monitoring-jezior-w-2017-roku.html</w:t>
        </w:r>
      </w:hyperlink>
      <w:r>
        <w:rPr>
          <w:lang w:val="pl-PL"/>
        </w:rPr>
        <w:t xml:space="preserve"> (dostęp na dzień 14 lutego 2020 r.)</w:t>
      </w:r>
    </w:p>
  </w:footnote>
  <w:footnote w:id="55">
    <w:p w14:paraId="16772337" w14:textId="77777777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Program ochrony środowiska dla Województwa Mazowieckiego do 2022 r.</w:t>
      </w:r>
    </w:p>
  </w:footnote>
  <w:footnote w:id="56">
    <w:p w14:paraId="5F6B15A7" w14:textId="1CF6E980" w:rsidR="00007AB9" w:rsidRPr="00042933" w:rsidRDefault="00007A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M</w:t>
      </w:r>
      <w:r w:rsidRPr="00042933">
        <w:rPr>
          <w:lang w:val="pl-PL"/>
        </w:rPr>
        <w:t>onitoring jakości wód podziemnych w województwie mazowieckim w 2017roku</w:t>
      </w:r>
      <w:r>
        <w:rPr>
          <w:lang w:val="pl-PL"/>
        </w:rPr>
        <w:t>, WIOŚ Warszawa 2018 r.</w:t>
      </w:r>
    </w:p>
  </w:footnote>
  <w:footnote w:id="57">
    <w:p w14:paraId="6FC25F92" w14:textId="32F6A50C" w:rsidR="00007AB9" w:rsidRPr="008761D8" w:rsidRDefault="00007AB9" w:rsidP="00E2791A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</w:t>
      </w:r>
      <w:r w:rsidRPr="008761D8">
        <w:rPr>
          <w:rFonts w:cs="Arial"/>
          <w:szCs w:val="16"/>
          <w:lang w:val="pl-PL"/>
        </w:rPr>
        <w:t>Źródło: RZGW Warszawa</w:t>
      </w:r>
      <w:r>
        <w:rPr>
          <w:rFonts w:cs="Arial"/>
          <w:szCs w:val="16"/>
          <w:lang w:val="pl-PL"/>
        </w:rPr>
        <w:t>, Plan gospodarki odpadami dla województwa mazowieckiego 2024</w:t>
      </w:r>
    </w:p>
  </w:footnote>
  <w:footnote w:id="58">
    <w:p w14:paraId="308844C9" w14:textId="70EAAAAF" w:rsidR="00007AB9" w:rsidRPr="008761D8" w:rsidRDefault="00007AB9">
      <w:pPr>
        <w:pStyle w:val="Tekstprzypisudolnego"/>
        <w:rPr>
          <w:lang w:val="pl-PL"/>
        </w:rPr>
      </w:pPr>
      <w:r w:rsidRPr="008761D8">
        <w:rPr>
          <w:rStyle w:val="Odwoanieprzypisudolnego"/>
        </w:rPr>
        <w:footnoteRef/>
      </w:r>
      <w:r w:rsidRPr="008761D8">
        <w:t xml:space="preserve"> </w:t>
      </w:r>
      <w:r w:rsidRPr="008761D8">
        <w:rPr>
          <w:lang w:val="pl-PL"/>
        </w:rPr>
        <w:t xml:space="preserve">Źródło: </w:t>
      </w:r>
      <w:r w:rsidRPr="008761D8">
        <w:rPr>
          <w:rFonts w:cs="Arial"/>
          <w:szCs w:val="16"/>
          <w:lang w:val="pl-PL"/>
        </w:rPr>
        <w:t>RZGW Warszawa</w:t>
      </w:r>
      <w:r>
        <w:rPr>
          <w:rFonts w:cs="Arial"/>
          <w:szCs w:val="16"/>
          <w:lang w:val="pl-PL"/>
        </w:rPr>
        <w:t>, Plan gospodarki odpadami dla województwa mazowieckiego 2024</w:t>
      </w:r>
    </w:p>
  </w:footnote>
  <w:footnote w:id="59">
    <w:p w14:paraId="6D871478" w14:textId="2BF68B39" w:rsidR="00007AB9" w:rsidRPr="00B76ED4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61D8">
        <w:rPr>
          <w:lang w:val="pl-PL"/>
        </w:rPr>
        <w:t xml:space="preserve">Źródło: </w:t>
      </w:r>
      <w:r w:rsidRPr="008761D8">
        <w:rPr>
          <w:rFonts w:cs="Arial"/>
          <w:szCs w:val="16"/>
          <w:lang w:val="pl-PL"/>
        </w:rPr>
        <w:t>RZGW Warszawa</w:t>
      </w:r>
      <w:r>
        <w:rPr>
          <w:rFonts w:cs="Arial"/>
          <w:szCs w:val="16"/>
          <w:lang w:val="pl-PL"/>
        </w:rPr>
        <w:t>, Plan gospodarki odpadami dla województwa mazowieckiego 2024</w:t>
      </w:r>
    </w:p>
  </w:footnote>
  <w:footnote w:id="60">
    <w:p w14:paraId="3C0E62A7" w14:textId="2BB3579E" w:rsidR="00007AB9" w:rsidRPr="008761D8" w:rsidRDefault="00007AB9" w:rsidP="000D3796">
      <w:pPr>
        <w:pStyle w:val="Tekstprzypisudolnego"/>
        <w:rPr>
          <w:lang w:val="pl-PL"/>
        </w:rPr>
      </w:pPr>
      <w:r w:rsidRPr="008761D8">
        <w:rPr>
          <w:rStyle w:val="Odwoanieprzypisudolnego"/>
        </w:rPr>
        <w:footnoteRef/>
      </w:r>
      <w:r w:rsidRPr="008761D8">
        <w:t xml:space="preserve"> </w:t>
      </w:r>
      <w:r w:rsidRPr="008761D8">
        <w:rPr>
          <w:lang w:val="pl-PL"/>
        </w:rPr>
        <w:t>Źródło: KZGW</w:t>
      </w:r>
      <w:r>
        <w:rPr>
          <w:lang w:val="pl-PL"/>
        </w:rPr>
        <w:t>, Plan gospodarki odpadami dla województwa mazowieckiego 2024</w:t>
      </w:r>
    </w:p>
  </w:footnote>
  <w:footnote w:id="61">
    <w:p w14:paraId="04BFE0CF" w14:textId="7D6A5F43" w:rsidR="00007AB9" w:rsidRPr="000A06A2" w:rsidRDefault="00007AB9" w:rsidP="000D3796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</w:rPr>
        <w:t xml:space="preserve"> </w:t>
      </w:r>
      <w:r w:rsidRPr="008761D8">
        <w:rPr>
          <w:rStyle w:val="Pogrubienie"/>
          <w:rFonts w:cs="Arial"/>
          <w:b w:val="0"/>
          <w:szCs w:val="16"/>
        </w:rPr>
        <w:t>Główny</w:t>
      </w:r>
      <w:r w:rsidRPr="008761D8">
        <w:rPr>
          <w:rStyle w:val="Pogrubienie"/>
          <w:rFonts w:cs="Arial"/>
          <w:szCs w:val="16"/>
        </w:rPr>
        <w:t xml:space="preserve"> </w:t>
      </w:r>
      <w:r w:rsidRPr="008761D8">
        <w:rPr>
          <w:rFonts w:cs="Arial"/>
          <w:szCs w:val="16"/>
        </w:rPr>
        <w:t xml:space="preserve">Urząd Statystyczny, </w:t>
      </w:r>
      <w:r>
        <w:rPr>
          <w:rFonts w:cs="Arial"/>
          <w:szCs w:val="16"/>
          <w:lang w:val="pl-PL"/>
        </w:rPr>
        <w:t xml:space="preserve">Bank Danych Lokalnych, </w:t>
      </w:r>
      <w:hyperlink r:id="rId3" w:history="1">
        <w:r w:rsidRPr="00117B0A">
          <w:rPr>
            <w:rStyle w:val="Hipercze"/>
            <w:rFonts w:cs="Arial"/>
            <w:szCs w:val="16"/>
            <w:lang w:val="pl-PL"/>
          </w:rPr>
          <w:t>https://bdl.stat.gov.pl/BDL/dane/podgrup/tablica</w:t>
        </w:r>
      </w:hyperlink>
      <w:r>
        <w:rPr>
          <w:rFonts w:cs="Arial"/>
          <w:szCs w:val="16"/>
          <w:lang w:val="pl-PL"/>
        </w:rPr>
        <w:t>, dostęp na 14.02.2020 r.</w:t>
      </w:r>
    </w:p>
  </w:footnote>
  <w:footnote w:id="62">
    <w:p w14:paraId="25EA7660" w14:textId="5EDD98CA" w:rsidR="00007AB9" w:rsidRPr="003523AC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61D8">
        <w:rPr>
          <w:rFonts w:cs="Arial"/>
          <w:szCs w:val="16"/>
        </w:rPr>
        <w:t>Rocznik Statystyczny Województwa Mazowieckiego 201</w:t>
      </w:r>
      <w:r>
        <w:rPr>
          <w:rFonts w:cs="Arial"/>
          <w:szCs w:val="16"/>
          <w:lang w:val="pl-PL"/>
        </w:rPr>
        <w:t>9</w:t>
      </w:r>
      <w:r w:rsidRPr="008761D8">
        <w:rPr>
          <w:rFonts w:cs="Arial"/>
          <w:szCs w:val="16"/>
        </w:rPr>
        <w:t>, Stan i Ochrona Środowiska, Urząd Statystyczny w Warszawie</w:t>
      </w:r>
    </w:p>
  </w:footnote>
  <w:footnote w:id="63">
    <w:p w14:paraId="50201022" w14:textId="53E32700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ocznik Statystyczny Województw</w:t>
      </w:r>
      <w:r>
        <w:rPr>
          <w:rFonts w:cs="Arial"/>
          <w:szCs w:val="16"/>
          <w:lang w:val="pl-PL"/>
        </w:rPr>
        <w:t xml:space="preserve"> 2019</w:t>
      </w:r>
      <w:r w:rsidRPr="008761D8">
        <w:rPr>
          <w:rFonts w:cs="Arial"/>
          <w:szCs w:val="16"/>
        </w:rPr>
        <w:t xml:space="preserve">, </w:t>
      </w:r>
      <w:r>
        <w:rPr>
          <w:rFonts w:cs="Arial"/>
          <w:szCs w:val="16"/>
          <w:lang w:val="pl-PL"/>
        </w:rPr>
        <w:t>W</w:t>
      </w:r>
      <w:proofErr w:type="spellStart"/>
      <w:r w:rsidRPr="002556EE">
        <w:rPr>
          <w:rFonts w:cs="Arial"/>
          <w:szCs w:val="16"/>
        </w:rPr>
        <w:t>arunki</w:t>
      </w:r>
      <w:proofErr w:type="spellEnd"/>
      <w:r w:rsidRPr="002556EE">
        <w:rPr>
          <w:rFonts w:cs="Arial"/>
          <w:szCs w:val="16"/>
        </w:rPr>
        <w:t xml:space="preserve"> naturalne</w:t>
      </w:r>
      <w:r>
        <w:rPr>
          <w:rFonts w:cs="Arial"/>
          <w:szCs w:val="16"/>
          <w:lang w:val="pl-PL"/>
        </w:rPr>
        <w:t xml:space="preserve"> </w:t>
      </w:r>
      <w:r w:rsidRPr="002556EE">
        <w:rPr>
          <w:rFonts w:cs="Arial"/>
          <w:szCs w:val="16"/>
        </w:rPr>
        <w:t>i ochrona środowiska</w:t>
      </w:r>
      <w:r w:rsidRPr="008761D8">
        <w:rPr>
          <w:rFonts w:cs="Arial"/>
          <w:szCs w:val="16"/>
        </w:rPr>
        <w:t xml:space="preserve">, </w:t>
      </w:r>
      <w:r>
        <w:rPr>
          <w:rFonts w:cs="Arial"/>
          <w:szCs w:val="16"/>
          <w:lang w:val="pl-PL"/>
        </w:rPr>
        <w:t xml:space="preserve">Główny </w:t>
      </w:r>
      <w:r>
        <w:rPr>
          <w:rFonts w:cs="Arial"/>
          <w:szCs w:val="16"/>
        </w:rPr>
        <w:t>Urząd Statystyczny</w:t>
      </w:r>
    </w:p>
  </w:footnote>
  <w:footnote w:id="64">
    <w:p w14:paraId="7917C542" w14:textId="63D23893" w:rsidR="00007AB9" w:rsidRPr="008761D8" w:rsidRDefault="00007AB9" w:rsidP="002556EE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ocznik Statystyczny Województw</w:t>
      </w:r>
      <w:r>
        <w:rPr>
          <w:rFonts w:cs="Arial"/>
          <w:szCs w:val="16"/>
          <w:lang w:val="pl-PL"/>
        </w:rPr>
        <w:t xml:space="preserve"> 2019</w:t>
      </w:r>
      <w:r w:rsidRPr="008761D8">
        <w:rPr>
          <w:rFonts w:cs="Arial"/>
          <w:szCs w:val="16"/>
        </w:rPr>
        <w:t xml:space="preserve">, </w:t>
      </w:r>
      <w:r>
        <w:rPr>
          <w:rFonts w:cs="Arial"/>
          <w:szCs w:val="16"/>
          <w:lang w:val="pl-PL"/>
        </w:rPr>
        <w:t>W</w:t>
      </w:r>
      <w:proofErr w:type="spellStart"/>
      <w:r w:rsidRPr="002556EE">
        <w:rPr>
          <w:rFonts w:cs="Arial"/>
          <w:szCs w:val="16"/>
        </w:rPr>
        <w:t>arunki</w:t>
      </w:r>
      <w:proofErr w:type="spellEnd"/>
      <w:r w:rsidRPr="002556EE">
        <w:rPr>
          <w:rFonts w:cs="Arial"/>
          <w:szCs w:val="16"/>
        </w:rPr>
        <w:t xml:space="preserve"> naturalne</w:t>
      </w:r>
      <w:r>
        <w:rPr>
          <w:rFonts w:cs="Arial"/>
          <w:szCs w:val="16"/>
          <w:lang w:val="pl-PL"/>
        </w:rPr>
        <w:t xml:space="preserve"> </w:t>
      </w:r>
      <w:r w:rsidRPr="002556EE">
        <w:rPr>
          <w:rFonts w:cs="Arial"/>
          <w:szCs w:val="16"/>
        </w:rPr>
        <w:t>i ochrona środowiska</w:t>
      </w:r>
      <w:r w:rsidRPr="008761D8">
        <w:rPr>
          <w:rFonts w:cs="Arial"/>
          <w:szCs w:val="16"/>
        </w:rPr>
        <w:t xml:space="preserve">, </w:t>
      </w:r>
      <w:r>
        <w:rPr>
          <w:rFonts w:cs="Arial"/>
          <w:szCs w:val="16"/>
          <w:lang w:val="pl-PL"/>
        </w:rPr>
        <w:t xml:space="preserve">Główny </w:t>
      </w:r>
      <w:r>
        <w:rPr>
          <w:rFonts w:cs="Arial"/>
          <w:szCs w:val="16"/>
        </w:rPr>
        <w:t>Urząd Statystyczny</w:t>
      </w:r>
    </w:p>
  </w:footnote>
  <w:footnote w:id="65">
    <w:p w14:paraId="1FF77E2C" w14:textId="120A3FBF" w:rsidR="00007AB9" w:rsidRPr="000A024D" w:rsidRDefault="00007AB9" w:rsidP="000D3796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</w:t>
      </w:r>
      <w:r>
        <w:rPr>
          <w:rFonts w:cs="Arial"/>
          <w:szCs w:val="16"/>
          <w:lang w:val="pl-PL"/>
        </w:rPr>
        <w:t>Bank danych lokalnych dane za 2018 r.</w:t>
      </w:r>
      <w:r w:rsidRPr="008761D8">
        <w:rPr>
          <w:rFonts w:cs="Arial"/>
          <w:szCs w:val="16"/>
        </w:rPr>
        <w:t xml:space="preserve"> Urząd Statystyczny w Warszawie</w:t>
      </w:r>
      <w:r>
        <w:rPr>
          <w:rFonts w:cs="Arial"/>
          <w:szCs w:val="16"/>
          <w:lang w:val="pl-PL"/>
        </w:rPr>
        <w:t>, dostęp na dzień 14.02.2020</w:t>
      </w:r>
    </w:p>
  </w:footnote>
  <w:footnote w:id="66">
    <w:p w14:paraId="23A795E7" w14:textId="7E39CDEA" w:rsidR="00007AB9" w:rsidRPr="000A024D" w:rsidRDefault="00007A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Cs w:val="16"/>
          <w:lang w:val="pl-PL"/>
        </w:rPr>
        <w:t>Bank danych lokalnych dane za 2018 r.</w:t>
      </w:r>
      <w:r w:rsidRPr="008761D8">
        <w:rPr>
          <w:rFonts w:cs="Arial"/>
          <w:szCs w:val="16"/>
        </w:rPr>
        <w:t xml:space="preserve"> Urząd Statystyczny w Warszawie</w:t>
      </w:r>
      <w:r>
        <w:rPr>
          <w:rFonts w:cs="Arial"/>
          <w:szCs w:val="16"/>
          <w:lang w:val="pl-PL"/>
        </w:rPr>
        <w:t>, dostęp na dzień 14.02.2020</w:t>
      </w:r>
    </w:p>
  </w:footnote>
  <w:footnote w:id="67">
    <w:p w14:paraId="738EBE7C" w14:textId="08125CA7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https://www.kampinoski-pn.gov.pl, dostęp na dzień </w:t>
      </w:r>
      <w:r>
        <w:rPr>
          <w:rFonts w:cs="Arial"/>
          <w:szCs w:val="16"/>
          <w:lang w:val="pl-PL"/>
        </w:rPr>
        <w:t>14</w:t>
      </w:r>
      <w:r w:rsidRPr="008761D8">
        <w:rPr>
          <w:rFonts w:cs="Arial"/>
          <w:szCs w:val="16"/>
        </w:rPr>
        <w:t>.</w:t>
      </w:r>
      <w:r>
        <w:rPr>
          <w:rFonts w:cs="Arial"/>
          <w:szCs w:val="16"/>
          <w:lang w:val="pl-PL"/>
        </w:rPr>
        <w:t>02</w:t>
      </w:r>
      <w:r>
        <w:rPr>
          <w:rFonts w:cs="Arial"/>
          <w:szCs w:val="16"/>
        </w:rPr>
        <w:t>.2020</w:t>
      </w:r>
      <w:r w:rsidRPr="008761D8">
        <w:rPr>
          <w:rFonts w:cs="Arial"/>
          <w:szCs w:val="16"/>
        </w:rPr>
        <w:t xml:space="preserve"> r.</w:t>
      </w:r>
    </w:p>
  </w:footnote>
  <w:footnote w:id="68">
    <w:p w14:paraId="462E9328" w14:textId="67F7A077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http://crfop.gdos.gov.pl/CRFOP/search.jsf, Centralny Rejestr Form Ochrony Przyrody, dostęp na dzień </w:t>
      </w:r>
      <w:r>
        <w:rPr>
          <w:rFonts w:cs="Arial"/>
          <w:szCs w:val="16"/>
          <w:lang w:val="pl-PL"/>
        </w:rPr>
        <w:t>14</w:t>
      </w:r>
      <w:r w:rsidRPr="008761D8">
        <w:rPr>
          <w:rFonts w:cs="Arial"/>
          <w:szCs w:val="16"/>
        </w:rPr>
        <w:t>.</w:t>
      </w:r>
      <w:r>
        <w:rPr>
          <w:rFonts w:cs="Arial"/>
          <w:szCs w:val="16"/>
          <w:lang w:val="pl-PL"/>
        </w:rPr>
        <w:t>02</w:t>
      </w:r>
      <w:r>
        <w:rPr>
          <w:rFonts w:cs="Arial"/>
          <w:szCs w:val="16"/>
        </w:rPr>
        <w:t>.2020</w:t>
      </w:r>
      <w:r w:rsidRPr="008761D8">
        <w:rPr>
          <w:rFonts w:cs="Arial"/>
          <w:szCs w:val="16"/>
        </w:rPr>
        <w:t xml:space="preserve"> r.</w:t>
      </w:r>
    </w:p>
  </w:footnote>
  <w:footnote w:id="69">
    <w:p w14:paraId="122C47B0" w14:textId="3231B130" w:rsidR="00007AB9" w:rsidRPr="0059190F" w:rsidRDefault="00007A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F0245D">
          <w:rPr>
            <w:rStyle w:val="Hipercze"/>
          </w:rPr>
          <w:t>http://warszawa.rdos.gov.pl/rezerwaty-przyrody</w:t>
        </w:r>
      </w:hyperlink>
      <w:r>
        <w:rPr>
          <w:lang w:val="pl-PL"/>
        </w:rPr>
        <w:t xml:space="preserve">, </w:t>
      </w:r>
      <w:r w:rsidRPr="0059190F">
        <w:rPr>
          <w:lang w:val="pl-PL"/>
        </w:rPr>
        <w:t>Udostępnione mazowieckie rezerwaty</w:t>
      </w:r>
      <w:r>
        <w:rPr>
          <w:lang w:val="pl-PL"/>
        </w:rPr>
        <w:t xml:space="preserve"> </w:t>
      </w:r>
      <w:r w:rsidRPr="0059190F">
        <w:rPr>
          <w:lang w:val="pl-PL"/>
        </w:rPr>
        <w:t>przyrody</w:t>
      </w:r>
      <w:r>
        <w:rPr>
          <w:lang w:val="pl-PL"/>
        </w:rPr>
        <w:t xml:space="preserve">, dostęp na dzień </w:t>
      </w:r>
      <w:r>
        <w:rPr>
          <w:lang w:val="pl-PL"/>
        </w:rPr>
        <w:br/>
        <w:t>14.02.2020 r.</w:t>
      </w:r>
    </w:p>
  </w:footnote>
  <w:footnote w:id="70">
    <w:p w14:paraId="6818E5CD" w14:textId="4EEEEAE5" w:rsidR="00007AB9" w:rsidRPr="005273E5" w:rsidRDefault="00007AB9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Ochrona środowiska 201</w:t>
      </w:r>
      <w:r>
        <w:rPr>
          <w:rFonts w:cs="Arial"/>
          <w:szCs w:val="16"/>
          <w:lang w:val="pl-PL"/>
        </w:rPr>
        <w:t>9</w:t>
      </w:r>
      <w:r w:rsidRPr="008761D8">
        <w:rPr>
          <w:rFonts w:cs="Arial"/>
          <w:szCs w:val="16"/>
        </w:rPr>
        <w:t xml:space="preserve">, </w:t>
      </w:r>
      <w:r w:rsidRPr="008761D8">
        <w:rPr>
          <w:rStyle w:val="Pogrubienie"/>
          <w:rFonts w:cs="Arial"/>
          <w:b w:val="0"/>
          <w:szCs w:val="16"/>
        </w:rPr>
        <w:t>Główny</w:t>
      </w:r>
      <w:r w:rsidRPr="008761D8">
        <w:rPr>
          <w:rStyle w:val="Pogrubienie"/>
          <w:rFonts w:cs="Arial"/>
          <w:szCs w:val="16"/>
        </w:rPr>
        <w:t xml:space="preserve"> </w:t>
      </w:r>
      <w:r w:rsidRPr="008761D8">
        <w:rPr>
          <w:rFonts w:cs="Arial"/>
          <w:szCs w:val="16"/>
        </w:rPr>
        <w:t>Urząd Statystyczny, Warszawa 201</w:t>
      </w:r>
      <w:r>
        <w:rPr>
          <w:rFonts w:cs="Arial"/>
          <w:szCs w:val="16"/>
          <w:lang w:val="pl-PL"/>
        </w:rPr>
        <w:t>9</w:t>
      </w:r>
    </w:p>
  </w:footnote>
  <w:footnote w:id="71">
    <w:p w14:paraId="1E34D7D8" w14:textId="139EDD8D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http://www.parkiotwock.pl/, dostęp na dzień </w:t>
      </w:r>
      <w:r>
        <w:rPr>
          <w:rFonts w:cs="Arial"/>
          <w:szCs w:val="16"/>
          <w:lang w:val="pl-PL"/>
        </w:rPr>
        <w:t>14</w:t>
      </w:r>
      <w:r w:rsidRPr="008761D8">
        <w:rPr>
          <w:rFonts w:cs="Arial"/>
          <w:szCs w:val="16"/>
        </w:rPr>
        <w:t>.</w:t>
      </w:r>
      <w:r>
        <w:rPr>
          <w:rFonts w:cs="Arial"/>
          <w:szCs w:val="16"/>
          <w:lang w:val="pl-PL"/>
        </w:rPr>
        <w:t>02</w:t>
      </w:r>
      <w:r>
        <w:rPr>
          <w:rFonts w:cs="Arial"/>
          <w:szCs w:val="16"/>
        </w:rPr>
        <w:t>.2020</w:t>
      </w:r>
      <w:r w:rsidRPr="008761D8">
        <w:rPr>
          <w:rFonts w:cs="Arial"/>
          <w:szCs w:val="16"/>
        </w:rPr>
        <w:t xml:space="preserve"> r.</w:t>
      </w:r>
    </w:p>
  </w:footnote>
  <w:footnote w:id="72">
    <w:p w14:paraId="6C49424C" w14:textId="2C3C6E97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http://crfop.gdos.gov.pl/CRFOP/search.jsf, Centralny Rejestr Form Ochrony Przyrody, dostęp na dzień </w:t>
      </w:r>
      <w:r>
        <w:rPr>
          <w:rFonts w:cs="Arial"/>
          <w:szCs w:val="16"/>
          <w:lang w:val="pl-PL"/>
        </w:rPr>
        <w:t>14</w:t>
      </w:r>
      <w:r w:rsidRPr="008761D8">
        <w:rPr>
          <w:rFonts w:cs="Arial"/>
          <w:szCs w:val="16"/>
        </w:rPr>
        <w:t>.</w:t>
      </w:r>
      <w:r>
        <w:rPr>
          <w:rFonts w:cs="Arial"/>
          <w:szCs w:val="16"/>
          <w:lang w:val="pl-PL"/>
        </w:rPr>
        <w:t>02</w:t>
      </w:r>
      <w:r>
        <w:rPr>
          <w:rFonts w:cs="Arial"/>
          <w:szCs w:val="16"/>
        </w:rPr>
        <w:t>.2020</w:t>
      </w:r>
      <w:r>
        <w:rPr>
          <w:rFonts w:cs="Arial"/>
          <w:szCs w:val="16"/>
          <w:lang w:val="pl-PL"/>
        </w:rPr>
        <w:t xml:space="preserve"> </w:t>
      </w:r>
      <w:r w:rsidRPr="008761D8">
        <w:rPr>
          <w:rFonts w:cs="Arial"/>
          <w:szCs w:val="16"/>
        </w:rPr>
        <w:t>r.</w:t>
      </w:r>
    </w:p>
  </w:footnote>
  <w:footnote w:id="73">
    <w:p w14:paraId="51814CBA" w14:textId="4D5C2F1D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ocznik Statystyczny Województwa Mazowieckiego 20</w:t>
      </w:r>
      <w:r>
        <w:rPr>
          <w:rFonts w:cs="Arial"/>
          <w:szCs w:val="16"/>
          <w:lang w:val="pl-PL"/>
        </w:rPr>
        <w:t>19</w:t>
      </w:r>
      <w:r w:rsidRPr="008761D8">
        <w:rPr>
          <w:rFonts w:cs="Arial"/>
          <w:szCs w:val="16"/>
        </w:rPr>
        <w:t xml:space="preserve">, </w:t>
      </w:r>
      <w:r w:rsidRPr="008761D8">
        <w:rPr>
          <w:rStyle w:val="Pogrubienie"/>
          <w:rFonts w:cs="Arial"/>
          <w:b w:val="0"/>
          <w:szCs w:val="16"/>
        </w:rPr>
        <w:t>Stan i Ochrona Środowiska</w:t>
      </w:r>
      <w:r w:rsidRPr="008761D8">
        <w:rPr>
          <w:rStyle w:val="Pogrubienie"/>
          <w:rFonts w:cs="Arial"/>
          <w:szCs w:val="16"/>
        </w:rPr>
        <w:t xml:space="preserve">, </w:t>
      </w:r>
      <w:r w:rsidRPr="008761D8">
        <w:rPr>
          <w:rFonts w:cs="Arial"/>
          <w:szCs w:val="16"/>
        </w:rPr>
        <w:t>Urząd Statystyczny w Warszawie,</w:t>
      </w:r>
    </w:p>
  </w:footnote>
  <w:footnote w:id="74">
    <w:p w14:paraId="2E2655FD" w14:textId="3E794A89" w:rsidR="00007AB9" w:rsidRPr="008761D8" w:rsidRDefault="00007AB9" w:rsidP="00C84DD3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http://bip.warszawa.rdos.gov.pl/obszary-chronionego-krajobrazu, Rejestr Obszarów Chronionego Krajobrazu, dostęp na dzień 14.</w:t>
      </w:r>
      <w:r>
        <w:rPr>
          <w:rFonts w:cs="Arial"/>
          <w:szCs w:val="16"/>
          <w:lang w:val="pl-PL"/>
        </w:rPr>
        <w:t>02</w:t>
      </w:r>
      <w:r>
        <w:rPr>
          <w:rFonts w:cs="Arial"/>
          <w:szCs w:val="16"/>
        </w:rPr>
        <w:t>.2020</w:t>
      </w:r>
      <w:r w:rsidRPr="008761D8">
        <w:rPr>
          <w:rFonts w:cs="Arial"/>
          <w:szCs w:val="16"/>
        </w:rPr>
        <w:t xml:space="preserve"> r.</w:t>
      </w:r>
    </w:p>
  </w:footnote>
  <w:footnote w:id="75">
    <w:p w14:paraId="0FBD8C53" w14:textId="4A559E30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http://crfop.gdos.gov.pl/CRFOP/search.jsf, Centralny Rejestr Form Ochrony Przyrody, dostęp na dzień 14.</w:t>
      </w:r>
      <w:r>
        <w:rPr>
          <w:rFonts w:cs="Arial"/>
          <w:szCs w:val="16"/>
          <w:lang w:val="pl-PL"/>
        </w:rPr>
        <w:t>02</w:t>
      </w:r>
      <w:r>
        <w:rPr>
          <w:rFonts w:cs="Arial"/>
          <w:szCs w:val="16"/>
        </w:rPr>
        <w:t>.2020</w:t>
      </w:r>
      <w:r w:rsidRPr="008761D8">
        <w:rPr>
          <w:rFonts w:cs="Arial"/>
          <w:szCs w:val="16"/>
        </w:rPr>
        <w:t xml:space="preserve"> r.</w:t>
      </w:r>
    </w:p>
  </w:footnote>
  <w:footnote w:id="76">
    <w:p w14:paraId="1A4BF54D" w14:textId="3BE482BB" w:rsidR="00007AB9" w:rsidRPr="00F82BA7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BA7">
        <w:t>Rozporządzenie Ministra Środowiska z dnia 13 marca 2018 r. w sprawie specjalnego obszaru ochrony siedlisk Białe Błota (PLH140038) (Dz. U. z 2018 r. poz. 772)</w:t>
      </w:r>
    </w:p>
  </w:footnote>
  <w:footnote w:id="77">
    <w:p w14:paraId="2046657B" w14:textId="17DFE23A" w:rsidR="00007AB9" w:rsidRPr="00F82BA7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BA7">
        <w:t xml:space="preserve">Rozporządzenie Ministra Środowiska z dnia 13 marca 2018 r. w sprawie specjalnego obszaru ochrony siedlisk Bory </w:t>
      </w:r>
      <w:proofErr w:type="spellStart"/>
      <w:r w:rsidRPr="00F82BA7">
        <w:t>Chrobotkowe</w:t>
      </w:r>
      <w:proofErr w:type="spellEnd"/>
      <w:r w:rsidRPr="00F82BA7">
        <w:t xml:space="preserve"> Karaska (PLH140047) (Dz. U. z 2018 r. poz. 796)</w:t>
      </w:r>
    </w:p>
  </w:footnote>
  <w:footnote w:id="78">
    <w:p w14:paraId="19D0E870" w14:textId="11CB5A08" w:rsidR="00007AB9" w:rsidRPr="00F82BA7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BA7">
        <w:t>Rozporządzenie Ministra Środowiska z dnia 18 czerwca 2018 r. w sprawie specjalnego obszaru ochrony siedlisk Dolina Czarnej (PLH260015) (Dz. U. z 2018 r. poz. 1551)</w:t>
      </w:r>
    </w:p>
  </w:footnote>
  <w:footnote w:id="79">
    <w:p w14:paraId="75BD1594" w14:textId="77777777" w:rsidR="00007AB9" w:rsidRPr="008761D8" w:rsidRDefault="00007AB9" w:rsidP="00D147C8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ozporządzenie Ministra Środowiska z dnia 8 czerwca 2017 r. w sprawie specjalnego obszaru ochrony siedlisk Dolina Dolnej Pilicy (PLH140016) (Dz. U. z 2017 r. poz. 1402)</w:t>
      </w:r>
    </w:p>
  </w:footnote>
  <w:footnote w:id="80">
    <w:p w14:paraId="71F1CF44" w14:textId="77777777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ozporządzenie Ministra Środowiska z dnia 8 czerwca 2017 r. w sprawie specjalnego obszaru ochrony siedlisk Gołe Łąki (PLH140027) (Dz. U. z 2017 r. poz. 1365)</w:t>
      </w:r>
    </w:p>
  </w:footnote>
  <w:footnote w:id="81">
    <w:p w14:paraId="64A95152" w14:textId="77777777" w:rsidR="00007AB9" w:rsidRPr="008761D8" w:rsidRDefault="00007AB9" w:rsidP="007C612A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ozporządzenie Ministra Środowiska z dnia 8 czerwca 2017 r. w sprawie specjalnego obszaru ochrony siedlisk Grabinka (PLH140044) (Dz. U. z 2017 r. poz. 1362)</w:t>
      </w:r>
    </w:p>
  </w:footnote>
  <w:footnote w:id="82">
    <w:p w14:paraId="10542925" w14:textId="317F901B" w:rsidR="00007AB9" w:rsidRPr="00F82BA7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BA7">
        <w:t>Rozporządzenie Ministra Środowiska z dnia 13 marca 2018 r. w sprawie specjalnego obszaru ochrony siedlisk Krogulec (PLH140008) (Dz. U. z 2018 r. poz. 764)</w:t>
      </w:r>
    </w:p>
  </w:footnote>
  <w:footnote w:id="83">
    <w:p w14:paraId="467C1189" w14:textId="70D0B7A4" w:rsidR="00007AB9" w:rsidRPr="00F82BA7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BA7">
        <w:t>Rozporządzenie Ministra Środowiska z dnia 13 marca 2018 r. w sprawie specjalnego obszaru ochrony siedlisk Ostoja Nowodworska (PLH140043) (Dz. U. z 2018 r. poz. 784)</w:t>
      </w:r>
    </w:p>
  </w:footnote>
  <w:footnote w:id="84">
    <w:p w14:paraId="6ED5EEA8" w14:textId="3680DE80" w:rsidR="00007AB9" w:rsidRPr="00F82BA7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BA7">
        <w:t>Rozporządzenie Ministra Środowiska z dnia 18 czerwca 2018 r. w sprawie specjalnego obszaru ochrony siedlisk Puszcza Kozienicka (PLH140035) (Dz. U. z 2018 r. poz. 1504)</w:t>
      </w:r>
    </w:p>
  </w:footnote>
  <w:footnote w:id="85">
    <w:p w14:paraId="4EA1AD1A" w14:textId="77777777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ozporządzenie Ministra Środowiska z dnia 8 czerwca 2017 r. w sprawie specjalnego obszaru ochrony siedlisk Rogoźnica (PLH140036) (Dz. U. z 2017 r. poz. 1363)</w:t>
      </w:r>
    </w:p>
  </w:footnote>
  <w:footnote w:id="86">
    <w:p w14:paraId="647FEE1B" w14:textId="3334C06C" w:rsidR="00007AB9" w:rsidRPr="00F82BA7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BA7">
        <w:t xml:space="preserve">Rozporządzenie Ministra Środowiska z dnia 13 marca 2018 r. w sprawie specjalnego obszaru ochrony siedlisk Wydmy </w:t>
      </w:r>
      <w:proofErr w:type="spellStart"/>
      <w:r w:rsidRPr="00F82BA7">
        <w:t>Lucynowsko-Mostowieckie</w:t>
      </w:r>
      <w:proofErr w:type="spellEnd"/>
      <w:r w:rsidRPr="00F82BA7">
        <w:t xml:space="preserve"> (PLH140013) (Dz. U. z 2018 r. poz. 879)</w:t>
      </w:r>
    </w:p>
  </w:footnote>
  <w:footnote w:id="87">
    <w:p w14:paraId="23ED6965" w14:textId="14B1577E" w:rsidR="00007AB9" w:rsidRPr="00F82BA7" w:rsidRDefault="00007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BA7">
        <w:t xml:space="preserve">Rozporządzenie Ministra Środowiska z dnia 13 marca 2018 r. w sprawie specjalnego obszaru ochrony siedlisk </w:t>
      </w:r>
      <w:proofErr w:type="spellStart"/>
      <w:r w:rsidRPr="00F82BA7">
        <w:t>Zachodniokurpiowskie</w:t>
      </w:r>
      <w:proofErr w:type="spellEnd"/>
      <w:r w:rsidRPr="00F82BA7">
        <w:t xml:space="preserve"> Bory </w:t>
      </w:r>
      <w:proofErr w:type="spellStart"/>
      <w:r w:rsidRPr="00F82BA7">
        <w:t>Sasankowe</w:t>
      </w:r>
      <w:proofErr w:type="spellEnd"/>
      <w:r w:rsidRPr="00F82BA7">
        <w:t xml:space="preserve"> (PLH140052) (Dz. U. z 2018 r. poz. 846)</w:t>
      </w:r>
    </w:p>
  </w:footnote>
  <w:footnote w:id="88">
    <w:p w14:paraId="2B7A9105" w14:textId="5EFE5314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http://crfop.gdos.gov.pl/CRFOP/search.jsf, Centralny Rejestr Form Ochrony Przyrody, dostęp na dzień 14</w:t>
      </w:r>
      <w:r>
        <w:rPr>
          <w:rFonts w:cs="Arial"/>
          <w:szCs w:val="16"/>
        </w:rPr>
        <w:t>.</w:t>
      </w:r>
      <w:r>
        <w:rPr>
          <w:rFonts w:cs="Arial"/>
          <w:szCs w:val="16"/>
          <w:lang w:val="pl-PL"/>
        </w:rPr>
        <w:t>02</w:t>
      </w:r>
      <w:r>
        <w:rPr>
          <w:rFonts w:cs="Arial"/>
          <w:szCs w:val="16"/>
        </w:rPr>
        <w:t>.2020</w:t>
      </w:r>
      <w:r w:rsidRPr="008761D8">
        <w:rPr>
          <w:rFonts w:cs="Arial"/>
          <w:szCs w:val="16"/>
        </w:rPr>
        <w:t xml:space="preserve"> r.</w:t>
      </w:r>
    </w:p>
  </w:footnote>
  <w:footnote w:id="89">
    <w:p w14:paraId="181A26BD" w14:textId="1F8188F4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http://warszawa.r</w:t>
      </w:r>
      <w:r>
        <w:rPr>
          <w:rFonts w:cs="Arial"/>
          <w:szCs w:val="16"/>
        </w:rPr>
        <w:t>dos.gov.pl, dostęp na dzień 14.02.2020</w:t>
      </w:r>
      <w:r w:rsidRPr="008761D8">
        <w:rPr>
          <w:rFonts w:cs="Arial"/>
          <w:szCs w:val="16"/>
        </w:rPr>
        <w:t xml:space="preserve"> r.</w:t>
      </w:r>
    </w:p>
  </w:footnote>
  <w:footnote w:id="90">
    <w:p w14:paraId="3E4CE3CC" w14:textId="6BDD4265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http://crfop.gdos.gov.pl/CRFOP/search.jsf, Centralny Rejestr Form Ochrony Przyrody, dostęp na dzień 14.</w:t>
      </w:r>
      <w:r>
        <w:rPr>
          <w:rFonts w:cs="Arial"/>
          <w:szCs w:val="16"/>
          <w:lang w:val="pl-PL"/>
        </w:rPr>
        <w:t>02</w:t>
      </w:r>
      <w:r>
        <w:rPr>
          <w:rFonts w:cs="Arial"/>
          <w:szCs w:val="16"/>
        </w:rPr>
        <w:t>.2020</w:t>
      </w:r>
      <w:r w:rsidRPr="008761D8">
        <w:rPr>
          <w:rFonts w:cs="Arial"/>
          <w:szCs w:val="16"/>
        </w:rPr>
        <w:t xml:space="preserve"> r.</w:t>
      </w:r>
    </w:p>
  </w:footnote>
  <w:footnote w:id="91">
    <w:p w14:paraId="26CBD95C" w14:textId="5F0EE467" w:rsidR="00007AB9" w:rsidRPr="009471FA" w:rsidRDefault="00007AB9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Ochrona środowiska 201</w:t>
      </w:r>
      <w:r>
        <w:rPr>
          <w:rFonts w:cs="Arial"/>
          <w:szCs w:val="16"/>
          <w:lang w:val="pl-PL"/>
        </w:rPr>
        <w:t>9</w:t>
      </w:r>
      <w:r w:rsidRPr="008761D8">
        <w:rPr>
          <w:rFonts w:cs="Arial"/>
          <w:szCs w:val="16"/>
        </w:rPr>
        <w:t xml:space="preserve">, </w:t>
      </w:r>
      <w:r w:rsidRPr="008761D8">
        <w:rPr>
          <w:rStyle w:val="Pogrubienie"/>
          <w:rFonts w:cs="Arial"/>
          <w:b w:val="0"/>
          <w:szCs w:val="16"/>
        </w:rPr>
        <w:t>Główny</w:t>
      </w:r>
      <w:r w:rsidRPr="008761D8">
        <w:rPr>
          <w:rStyle w:val="Pogrubienie"/>
          <w:rFonts w:cs="Arial"/>
          <w:szCs w:val="16"/>
        </w:rPr>
        <w:t xml:space="preserve"> </w:t>
      </w:r>
      <w:r w:rsidRPr="008761D8">
        <w:rPr>
          <w:rFonts w:cs="Arial"/>
          <w:szCs w:val="16"/>
        </w:rPr>
        <w:t>Urząd Statystyczny, Warszawa 201</w:t>
      </w:r>
      <w:r>
        <w:rPr>
          <w:rFonts w:cs="Arial"/>
          <w:szCs w:val="16"/>
          <w:lang w:val="pl-PL"/>
        </w:rPr>
        <w:t>9</w:t>
      </w:r>
    </w:p>
  </w:footnote>
  <w:footnote w:id="92">
    <w:p w14:paraId="755E6680" w14:textId="77777777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Program ochrony środowiska dla Województwa Mazowieckiego do 2022 r.</w:t>
      </w:r>
    </w:p>
  </w:footnote>
  <w:footnote w:id="93">
    <w:p w14:paraId="418F32AA" w14:textId="58E6A9C5" w:rsidR="00007AB9" w:rsidRPr="002B486F" w:rsidRDefault="00007AB9">
      <w:pPr>
        <w:pStyle w:val="Tekstprzypisudolnego"/>
        <w:rPr>
          <w:rFonts w:cs="Arial"/>
          <w:szCs w:val="16"/>
          <w:lang w:val="pl-PL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ECONET-PL- Krajowa Sieć Ekologiczna, część Europejskiej Sieci Ekologicznej ECONET, </w:t>
      </w:r>
      <w:hyperlink r:id="rId5" w:history="1">
        <w:r w:rsidRPr="00F0245D">
          <w:rPr>
            <w:rStyle w:val="Hipercze"/>
            <w:rFonts w:cs="Arial"/>
            <w:szCs w:val="16"/>
          </w:rPr>
          <w:t>http://korytarze.pl/</w:t>
        </w:r>
      </w:hyperlink>
      <w:r>
        <w:rPr>
          <w:rFonts w:cs="Arial"/>
          <w:szCs w:val="16"/>
          <w:lang w:val="pl-PL"/>
        </w:rPr>
        <w:t>; dostęp na dzień 14.02.2020 r.</w:t>
      </w:r>
    </w:p>
  </w:footnote>
  <w:footnote w:id="94">
    <w:p w14:paraId="2D976878" w14:textId="77777777" w:rsidR="00007AB9" w:rsidRPr="008761D8" w:rsidRDefault="00007AB9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Program ochrony środowiska dla Województwa Mazowieckiego do 2022 r.</w:t>
      </w:r>
    </w:p>
  </w:footnote>
  <w:footnote w:id="95">
    <w:p w14:paraId="39BF32E8" w14:textId="03365F6A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aport o stanie środowiska w województwie mazowieckim w 201</w:t>
      </w:r>
      <w:r>
        <w:rPr>
          <w:rFonts w:cs="Arial"/>
          <w:szCs w:val="16"/>
          <w:lang w:val="pl-PL"/>
        </w:rPr>
        <w:t>7</w:t>
      </w:r>
      <w:r w:rsidRPr="008761D8">
        <w:rPr>
          <w:rFonts w:cs="Arial"/>
          <w:szCs w:val="16"/>
        </w:rPr>
        <w:t xml:space="preserve"> roku, WIOŚ w Warszawie, Warszawa 201</w:t>
      </w:r>
      <w:r>
        <w:rPr>
          <w:rFonts w:cs="Arial"/>
          <w:szCs w:val="16"/>
          <w:lang w:val="pl-PL"/>
        </w:rPr>
        <w:t>8</w:t>
      </w:r>
      <w:r w:rsidRPr="008761D8">
        <w:rPr>
          <w:rFonts w:cs="Arial"/>
          <w:szCs w:val="16"/>
        </w:rPr>
        <w:t xml:space="preserve"> r.</w:t>
      </w:r>
    </w:p>
  </w:footnote>
  <w:footnote w:id="96">
    <w:p w14:paraId="7710D288" w14:textId="77777777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Rozporządzenie Ministra Środowiska z dnia 12 listopada 2007 r. w sprawie zakresu i sposobu prowadzenia okresowych badań poziomów pól elektromagnetycznych w środowisku (Dz. U. z 2007 r., Nr 221, poz. 1645)</w:t>
      </w:r>
    </w:p>
  </w:footnote>
  <w:footnote w:id="97">
    <w:p w14:paraId="573CC3C3" w14:textId="762448CE" w:rsidR="00007AB9" w:rsidRPr="002556EE" w:rsidRDefault="00007A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Informacje Urzędu Marszałkowskiego Województwa Mazowieckiego w Warszawie</w:t>
      </w:r>
    </w:p>
  </w:footnote>
  <w:footnote w:id="98">
    <w:p w14:paraId="451030D8" w14:textId="777C116A" w:rsidR="00007AB9" w:rsidRPr="008761D8" w:rsidRDefault="00007AB9" w:rsidP="000D3796">
      <w:pPr>
        <w:pStyle w:val="Tekstprzypisudolnego"/>
        <w:rPr>
          <w:rFonts w:cs="Arial"/>
          <w:szCs w:val="16"/>
        </w:rPr>
      </w:pPr>
      <w:r w:rsidRPr="008761D8">
        <w:rPr>
          <w:rStyle w:val="Odwoanieprzypisudolnego"/>
          <w:rFonts w:cs="Arial"/>
          <w:szCs w:val="16"/>
        </w:rPr>
        <w:footnoteRef/>
      </w:r>
      <w:r w:rsidRPr="008761D8">
        <w:rPr>
          <w:rFonts w:cs="Arial"/>
          <w:szCs w:val="16"/>
        </w:rPr>
        <w:t xml:space="preserve"> Działalność kontrolna WIOŚ w Warszawie za 201</w:t>
      </w:r>
      <w:r>
        <w:rPr>
          <w:rFonts w:cs="Arial"/>
          <w:szCs w:val="16"/>
          <w:lang w:val="pl-PL"/>
        </w:rPr>
        <w:t>8</w:t>
      </w:r>
      <w:r w:rsidRPr="008761D8">
        <w:rPr>
          <w:rFonts w:cs="Arial"/>
          <w:szCs w:val="16"/>
        </w:rPr>
        <w:t xml:space="preserve"> r.</w:t>
      </w:r>
    </w:p>
  </w:footnote>
  <w:footnote w:id="99">
    <w:p w14:paraId="56BAE685" w14:textId="77777777" w:rsidR="00007AB9" w:rsidRPr="007D4ED4" w:rsidRDefault="00007AB9" w:rsidP="007D4ED4">
      <w:pPr>
        <w:rPr>
          <w:sz w:val="16"/>
          <w:szCs w:val="16"/>
        </w:rPr>
      </w:pPr>
      <w:r w:rsidRPr="007D4ED4">
        <w:rPr>
          <w:rStyle w:val="Odwoanieprzypisudolnego"/>
          <w:sz w:val="16"/>
          <w:szCs w:val="16"/>
        </w:rPr>
        <w:footnoteRef/>
      </w:r>
      <w:r w:rsidRPr="007D4ED4">
        <w:rPr>
          <w:sz w:val="16"/>
          <w:szCs w:val="16"/>
        </w:rPr>
        <w:t xml:space="preserve"> Opracowanie prognozy zanieczyszczenia powietrza pyłem drobnym w Polsce na lata 2010, 2015, 2020 wraz z analizą uwarunkowań i oceną kosztów osiągnięcia standardów dla pyłu określonych projektowaną dyrektywą w sprawie jakości powietrza atmosferycznego i czystszego powietrza dla Europy, praca wykonana na zlecenie GIOŚ w Warszawie, Warszawa, 2009</w:t>
      </w:r>
    </w:p>
  </w:footnote>
  <w:footnote w:id="100">
    <w:p w14:paraId="43621935" w14:textId="66091BC6" w:rsidR="00007AB9" w:rsidRPr="00C156CC" w:rsidRDefault="00007A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156CC">
        <w:t xml:space="preserve">„Nature </w:t>
      </w:r>
      <w:proofErr w:type="spellStart"/>
      <w:r w:rsidRPr="00C156CC">
        <w:t>Based</w:t>
      </w:r>
      <w:proofErr w:type="spellEnd"/>
      <w:r w:rsidRPr="00C156CC">
        <w:t xml:space="preserve"> Solutions – </w:t>
      </w:r>
      <w:proofErr w:type="spellStart"/>
      <w:r w:rsidRPr="00C156CC">
        <w:t>introduction</w:t>
      </w:r>
      <w:proofErr w:type="spellEnd"/>
      <w:r w:rsidRPr="00C156CC">
        <w:t>” dr Kornelia Kwiecińska, Uniwersytet Przyrodniczy we Wrocławiu, http://nbswroclaw.manifo.com/</w:t>
      </w:r>
    </w:p>
  </w:footnote>
  <w:footnote w:id="101">
    <w:p w14:paraId="203A1BAD" w14:textId="36A4E753" w:rsidR="00007AB9" w:rsidRPr="00EF6373" w:rsidRDefault="00007AB9" w:rsidP="00EF6373">
      <w:pPr>
        <w:pStyle w:val="Tekstprzypisudolnego"/>
        <w:rPr>
          <w:rFonts w:eastAsia="Times New Roman" w:cs="Arial"/>
          <w:szCs w:val="16"/>
          <w:lang w:val="en-US"/>
        </w:rPr>
      </w:pPr>
      <w:r w:rsidRPr="00EF6373">
        <w:rPr>
          <w:rStyle w:val="Odwoanieprzypisudolnego"/>
          <w:rFonts w:cs="Arial"/>
          <w:szCs w:val="16"/>
        </w:rPr>
        <w:footnoteRef/>
      </w:r>
      <w:r w:rsidRPr="00EF6373">
        <w:rPr>
          <w:rFonts w:cs="Arial"/>
          <w:szCs w:val="16"/>
          <w:lang w:val="en-GB"/>
        </w:rPr>
        <w:t xml:space="preserve"> </w:t>
      </w:r>
      <w:proofErr w:type="spellStart"/>
      <w:r w:rsidRPr="00EF6373">
        <w:rPr>
          <w:rFonts w:cs="Arial"/>
          <w:szCs w:val="16"/>
          <w:lang w:val="en-US"/>
        </w:rPr>
        <w:t>Villes</w:t>
      </w:r>
      <w:proofErr w:type="spellEnd"/>
      <w:r w:rsidRPr="00EF6373">
        <w:rPr>
          <w:rFonts w:cs="Arial"/>
          <w:szCs w:val="16"/>
          <w:lang w:val="en-US"/>
        </w:rPr>
        <w:t xml:space="preserve"> </w:t>
      </w:r>
      <w:proofErr w:type="spellStart"/>
      <w:r w:rsidRPr="00EF6373">
        <w:rPr>
          <w:rFonts w:cs="Arial"/>
          <w:szCs w:val="16"/>
          <w:lang w:val="en-US"/>
        </w:rPr>
        <w:t>cyclables</w:t>
      </w:r>
      <w:proofErr w:type="spellEnd"/>
      <w:r w:rsidRPr="00EF6373">
        <w:rPr>
          <w:rFonts w:cs="Arial"/>
          <w:szCs w:val="16"/>
          <w:lang w:val="en-US"/>
        </w:rPr>
        <w:t xml:space="preserve">, </w:t>
      </w:r>
      <w:proofErr w:type="spellStart"/>
      <w:r w:rsidRPr="00EF6373">
        <w:rPr>
          <w:rFonts w:cs="Arial"/>
          <w:szCs w:val="16"/>
          <w:lang w:val="en-US"/>
        </w:rPr>
        <w:t>villes</w:t>
      </w:r>
      <w:proofErr w:type="spellEnd"/>
      <w:r w:rsidRPr="00EF6373">
        <w:rPr>
          <w:rFonts w:cs="Arial"/>
          <w:szCs w:val="16"/>
          <w:lang w:val="en-US"/>
        </w:rPr>
        <w:t xml:space="preserve"> </w:t>
      </w:r>
      <w:proofErr w:type="spellStart"/>
      <w:r w:rsidRPr="00EF6373">
        <w:rPr>
          <w:rFonts w:cs="Arial"/>
          <w:szCs w:val="16"/>
          <w:lang w:val="en-US"/>
        </w:rPr>
        <w:t>d’avenir</w:t>
      </w:r>
      <w:proofErr w:type="spellEnd"/>
      <w:r w:rsidRPr="00EF6373">
        <w:rPr>
          <w:rFonts w:cs="Arial"/>
          <w:szCs w:val="16"/>
          <w:lang w:val="en-US"/>
        </w:rPr>
        <w:t xml:space="preserve"> Commission </w:t>
      </w:r>
      <w:proofErr w:type="spellStart"/>
      <w:r w:rsidRPr="00EF6373">
        <w:rPr>
          <w:rFonts w:cs="Arial"/>
          <w:szCs w:val="16"/>
          <w:lang w:val="en-US"/>
        </w:rPr>
        <w:t>Europeenne</w:t>
      </w:r>
      <w:proofErr w:type="spellEnd"/>
      <w:r w:rsidRPr="00EF6373">
        <w:rPr>
          <w:rFonts w:cs="Arial"/>
          <w:szCs w:val="16"/>
          <w:lang w:val="en-US"/>
        </w:rPr>
        <w:t xml:space="preserve"> 199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D82"/>
    <w:multiLevelType w:val="hybridMultilevel"/>
    <w:tmpl w:val="446434E0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0E61663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107677"/>
    <w:multiLevelType w:val="hybridMultilevel"/>
    <w:tmpl w:val="0D9A16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D407B9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2A5BF5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5E09E8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606270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F11F94"/>
    <w:multiLevelType w:val="hybridMultilevel"/>
    <w:tmpl w:val="2E9A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D3337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82117C5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61614A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AB5B52"/>
    <w:multiLevelType w:val="hybridMultilevel"/>
    <w:tmpl w:val="EC5C0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83DED"/>
    <w:multiLevelType w:val="multilevel"/>
    <w:tmpl w:val="C172B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7D216A"/>
    <w:multiLevelType w:val="hybridMultilevel"/>
    <w:tmpl w:val="5E94F208"/>
    <w:lvl w:ilvl="0" w:tplc="94D8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D8C4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9534E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6845BE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CE2F2C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2D35672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38F77F7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44F5563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C14002"/>
    <w:multiLevelType w:val="hybridMultilevel"/>
    <w:tmpl w:val="8476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A36BC"/>
    <w:multiLevelType w:val="hybridMultilevel"/>
    <w:tmpl w:val="F4A60C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71D583A"/>
    <w:multiLevelType w:val="hybridMultilevel"/>
    <w:tmpl w:val="8AC41E76"/>
    <w:lvl w:ilvl="0" w:tplc="0714C788">
      <w:start w:val="1"/>
      <w:numFmt w:val="decimal"/>
      <w:pStyle w:val="DSwypk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44B3F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8EB3060"/>
    <w:multiLevelType w:val="multilevel"/>
    <w:tmpl w:val="C172B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F31276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B7331A1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BFE086A"/>
    <w:multiLevelType w:val="hybridMultilevel"/>
    <w:tmpl w:val="EE76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C0CE3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F536FB5"/>
    <w:multiLevelType w:val="hybridMultilevel"/>
    <w:tmpl w:val="9914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227F7E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2236071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26232C2"/>
    <w:multiLevelType w:val="multilevel"/>
    <w:tmpl w:val="1EDC58FC"/>
    <w:lvl w:ilvl="0">
      <w:start w:val="1"/>
      <w:numFmt w:val="decimal"/>
      <w:pStyle w:val="Akapitz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2C22D07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2FB2490"/>
    <w:multiLevelType w:val="hybridMultilevel"/>
    <w:tmpl w:val="B560D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095057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3B63E0B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40F1EF8"/>
    <w:multiLevelType w:val="hybridMultilevel"/>
    <w:tmpl w:val="6DF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D53993"/>
    <w:multiLevelType w:val="multilevel"/>
    <w:tmpl w:val="FAD20F74"/>
    <w:lvl w:ilvl="0">
      <w:start w:val="1"/>
      <w:numFmt w:val="decimal"/>
      <w:pStyle w:val="Normalny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ormalny3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Punktory-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pStyle w:val="Punktory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515421D"/>
    <w:multiLevelType w:val="hybridMultilevel"/>
    <w:tmpl w:val="9A90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A4FE2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6CB0157"/>
    <w:multiLevelType w:val="hybridMultilevel"/>
    <w:tmpl w:val="3568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ED1A54"/>
    <w:multiLevelType w:val="hybridMultilevel"/>
    <w:tmpl w:val="F64C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E8186A"/>
    <w:multiLevelType w:val="multilevel"/>
    <w:tmpl w:val="1BB092F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83418BD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C614AA9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CD06711"/>
    <w:multiLevelType w:val="hybridMultilevel"/>
    <w:tmpl w:val="3D8EBAC0"/>
    <w:lvl w:ilvl="0" w:tplc="DF02D3E2">
      <w:start w:val="1"/>
      <w:numFmt w:val="bullet"/>
      <w:pStyle w:val="Pruszkwwypk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2DB0714C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2E6C2AAF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2E6F0AC0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2F631BE1"/>
    <w:multiLevelType w:val="hybridMultilevel"/>
    <w:tmpl w:val="CAD4BD4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3">
      <w:start w:val="1"/>
      <w:numFmt w:val="upperRoman"/>
      <w:lvlText w:val="%7."/>
      <w:lvlJc w:val="righ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1AE0D62"/>
    <w:multiLevelType w:val="hybridMultilevel"/>
    <w:tmpl w:val="B950E438"/>
    <w:lvl w:ilvl="0" w:tplc="3A86784A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932EE7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E08026CE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1B1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2EE2192"/>
    <w:multiLevelType w:val="hybridMultilevel"/>
    <w:tmpl w:val="F74E2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33F473A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379059A0"/>
    <w:multiLevelType w:val="multilevel"/>
    <w:tmpl w:val="0EA647F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82A5151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83A52DE"/>
    <w:multiLevelType w:val="hybridMultilevel"/>
    <w:tmpl w:val="5CCC5CD0"/>
    <w:lvl w:ilvl="0" w:tplc="A1CC9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969C7C">
      <w:start w:val="1"/>
      <w:numFmt w:val="bullet"/>
      <w:pStyle w:val="Akapitzlistpoziom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83C2267"/>
    <w:multiLevelType w:val="hybridMultilevel"/>
    <w:tmpl w:val="004E0E0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9" w15:restartNumberingAfterBreak="0">
    <w:nsid w:val="384B63E7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388750C2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92D2B27"/>
    <w:multiLevelType w:val="hybridMultilevel"/>
    <w:tmpl w:val="881E6B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C832221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CD57F85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110389B"/>
    <w:multiLevelType w:val="hybridMultilevel"/>
    <w:tmpl w:val="A2E6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E95590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1F92355"/>
    <w:multiLevelType w:val="hybridMultilevel"/>
    <w:tmpl w:val="64488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185988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27D69B1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461B460A"/>
    <w:multiLevelType w:val="hybridMultilevel"/>
    <w:tmpl w:val="9B02228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0" w15:restartNumberingAfterBreak="0">
    <w:nsid w:val="47C46A3B"/>
    <w:multiLevelType w:val="hybridMultilevel"/>
    <w:tmpl w:val="6D8608F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1" w15:restartNumberingAfterBreak="0">
    <w:nsid w:val="47E906C0"/>
    <w:multiLevelType w:val="hybridMultilevel"/>
    <w:tmpl w:val="62C4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286A48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96156C8"/>
    <w:multiLevelType w:val="hybridMultilevel"/>
    <w:tmpl w:val="F2D68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981B76"/>
    <w:multiLevelType w:val="hybridMultilevel"/>
    <w:tmpl w:val="881E6B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A991A4E"/>
    <w:multiLevelType w:val="multilevel"/>
    <w:tmpl w:val="C172B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B0F54C5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DD65F30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EBB292D"/>
    <w:multiLevelType w:val="hybridMultilevel"/>
    <w:tmpl w:val="534CF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17EEC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FA662C5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4FD43BE0"/>
    <w:multiLevelType w:val="hybridMultilevel"/>
    <w:tmpl w:val="67768D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0D40B4F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12415E4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1310C98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52FF4219"/>
    <w:multiLevelType w:val="hybridMultilevel"/>
    <w:tmpl w:val="1200D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94775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51F5BB5"/>
    <w:multiLevelType w:val="hybridMultilevel"/>
    <w:tmpl w:val="22406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DB8425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2F0BDA"/>
    <w:multiLevelType w:val="hybridMultilevel"/>
    <w:tmpl w:val="C07870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7744490"/>
    <w:multiLevelType w:val="hybridMultilevel"/>
    <w:tmpl w:val="E11442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57FD5D90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590C710F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5A2179BE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A5D5FF0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A8446AA"/>
    <w:multiLevelType w:val="hybridMultilevel"/>
    <w:tmpl w:val="08BC7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156B0C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5B1F7770"/>
    <w:multiLevelType w:val="hybridMultilevel"/>
    <w:tmpl w:val="2AA8C3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C667140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5DF53E1F"/>
    <w:multiLevelType w:val="multilevel"/>
    <w:tmpl w:val="E4AC60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5E082820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5E1471C8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00D26DC"/>
    <w:multiLevelType w:val="hybridMultilevel"/>
    <w:tmpl w:val="1F02F3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610F398A"/>
    <w:multiLevelType w:val="hybridMultilevel"/>
    <w:tmpl w:val="27D8F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604D5E"/>
    <w:multiLevelType w:val="hybridMultilevel"/>
    <w:tmpl w:val="E9D8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565B37"/>
    <w:multiLevelType w:val="multilevel"/>
    <w:tmpl w:val="BCD23D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617604D"/>
    <w:multiLevelType w:val="hybridMultilevel"/>
    <w:tmpl w:val="9D94D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21D2C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77012A9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67A31A6E"/>
    <w:multiLevelType w:val="multilevel"/>
    <w:tmpl w:val="C172B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684B4828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688050A0"/>
    <w:multiLevelType w:val="hybridMultilevel"/>
    <w:tmpl w:val="BB68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4A0315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694F3F6C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69510D58"/>
    <w:multiLevelType w:val="multilevel"/>
    <w:tmpl w:val="C172B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6D632B36"/>
    <w:multiLevelType w:val="hybridMultilevel"/>
    <w:tmpl w:val="DC0C7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E015DAB"/>
    <w:multiLevelType w:val="multilevel"/>
    <w:tmpl w:val="C172B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6F304DFC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6F35165F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6FE738AF"/>
    <w:multiLevelType w:val="hybridMultilevel"/>
    <w:tmpl w:val="A53439CE"/>
    <w:lvl w:ilvl="0" w:tplc="3A86784A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F37F05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70BD49E3"/>
    <w:multiLevelType w:val="multilevel"/>
    <w:tmpl w:val="C172B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71FF0446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73414582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3BF4544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743E3982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74CD1E61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75482559"/>
    <w:multiLevelType w:val="hybridMultilevel"/>
    <w:tmpl w:val="1F02F3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86D3946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78720426"/>
    <w:multiLevelType w:val="hybridMultilevel"/>
    <w:tmpl w:val="BBFAF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895C79"/>
    <w:multiLevelType w:val="hybridMultilevel"/>
    <w:tmpl w:val="9CC24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7A211B2D"/>
    <w:multiLevelType w:val="hybridMultilevel"/>
    <w:tmpl w:val="A9F81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BBE7A6B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7C3B433E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7D003477"/>
    <w:multiLevelType w:val="hybridMultilevel"/>
    <w:tmpl w:val="F4F2B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655F53"/>
    <w:multiLevelType w:val="hybridMultilevel"/>
    <w:tmpl w:val="626E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6B3D72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7D836070"/>
    <w:multiLevelType w:val="multilevel"/>
    <w:tmpl w:val="2AA675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3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531" w:hanging="454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7E9C091C"/>
    <w:multiLevelType w:val="hybridMultilevel"/>
    <w:tmpl w:val="760E6D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430A2F"/>
    <w:multiLevelType w:val="hybridMultilevel"/>
    <w:tmpl w:val="D0500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A77C3A"/>
    <w:multiLevelType w:val="hybridMultilevel"/>
    <w:tmpl w:val="31FC1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35"/>
  </w:num>
  <w:num w:numId="3">
    <w:abstractNumId w:val="44"/>
  </w:num>
  <w:num w:numId="4">
    <w:abstractNumId w:val="93"/>
  </w:num>
  <w:num w:numId="5">
    <w:abstractNumId w:val="79"/>
  </w:num>
  <w:num w:numId="6">
    <w:abstractNumId w:val="82"/>
  </w:num>
  <w:num w:numId="7">
    <w:abstractNumId w:val="120"/>
  </w:num>
  <w:num w:numId="8">
    <w:abstractNumId w:val="106"/>
  </w:num>
  <w:num w:numId="9">
    <w:abstractNumId w:val="8"/>
  </w:num>
  <w:num w:numId="10">
    <w:abstractNumId w:val="52"/>
  </w:num>
  <w:num w:numId="11">
    <w:abstractNumId w:val="95"/>
  </w:num>
  <w:num w:numId="12">
    <w:abstractNumId w:val="14"/>
  </w:num>
  <w:num w:numId="13">
    <w:abstractNumId w:val="54"/>
  </w:num>
  <w:num w:numId="14">
    <w:abstractNumId w:val="9"/>
  </w:num>
  <w:num w:numId="15">
    <w:abstractNumId w:val="51"/>
  </w:num>
  <w:num w:numId="16">
    <w:abstractNumId w:val="117"/>
  </w:num>
  <w:num w:numId="17">
    <w:abstractNumId w:val="77"/>
  </w:num>
  <w:num w:numId="18">
    <w:abstractNumId w:val="83"/>
  </w:num>
  <w:num w:numId="19">
    <w:abstractNumId w:val="28"/>
  </w:num>
  <w:num w:numId="20">
    <w:abstractNumId w:val="32"/>
  </w:num>
  <w:num w:numId="21">
    <w:abstractNumId w:val="108"/>
  </w:num>
  <w:num w:numId="22">
    <w:abstractNumId w:val="1"/>
  </w:num>
  <w:num w:numId="23">
    <w:abstractNumId w:val="46"/>
  </w:num>
  <w:num w:numId="24">
    <w:abstractNumId w:val="22"/>
  </w:num>
  <w:num w:numId="25">
    <w:abstractNumId w:val="25"/>
  </w:num>
  <w:num w:numId="26">
    <w:abstractNumId w:val="118"/>
  </w:num>
  <w:num w:numId="27">
    <w:abstractNumId w:val="57"/>
  </w:num>
  <w:num w:numId="28">
    <w:abstractNumId w:val="63"/>
  </w:num>
  <w:num w:numId="29">
    <w:abstractNumId w:val="104"/>
  </w:num>
  <w:num w:numId="30">
    <w:abstractNumId w:val="43"/>
  </w:num>
  <w:num w:numId="31">
    <w:abstractNumId w:val="3"/>
  </w:num>
  <w:num w:numId="32">
    <w:abstractNumId w:val="81"/>
  </w:num>
  <w:num w:numId="33">
    <w:abstractNumId w:val="55"/>
  </w:num>
  <w:num w:numId="34">
    <w:abstractNumId w:val="98"/>
  </w:num>
  <w:num w:numId="35">
    <w:abstractNumId w:val="105"/>
  </w:num>
  <w:num w:numId="36">
    <w:abstractNumId w:val="132"/>
  </w:num>
  <w:num w:numId="37">
    <w:abstractNumId w:val="27"/>
  </w:num>
  <w:num w:numId="38">
    <w:abstractNumId w:val="37"/>
  </w:num>
  <w:num w:numId="39">
    <w:abstractNumId w:val="103"/>
  </w:num>
  <w:num w:numId="40">
    <w:abstractNumId w:val="85"/>
  </w:num>
  <w:num w:numId="41">
    <w:abstractNumId w:val="134"/>
  </w:num>
  <w:num w:numId="42">
    <w:abstractNumId w:val="133"/>
  </w:num>
  <w:num w:numId="43">
    <w:abstractNumId w:val="138"/>
  </w:num>
  <w:num w:numId="44">
    <w:abstractNumId w:val="70"/>
  </w:num>
  <w:num w:numId="45">
    <w:abstractNumId w:val="58"/>
  </w:num>
  <w:num w:numId="46">
    <w:abstractNumId w:val="114"/>
  </w:num>
  <w:num w:numId="47">
    <w:abstractNumId w:val="75"/>
  </w:num>
  <w:num w:numId="48">
    <w:abstractNumId w:val="12"/>
  </w:num>
  <w:num w:numId="49">
    <w:abstractNumId w:val="24"/>
  </w:num>
  <w:num w:numId="50">
    <w:abstractNumId w:val="107"/>
  </w:num>
  <w:num w:numId="51">
    <w:abstractNumId w:val="119"/>
  </w:num>
  <w:num w:numId="52">
    <w:abstractNumId w:val="112"/>
  </w:num>
  <w:num w:numId="53">
    <w:abstractNumId w:val="127"/>
  </w:num>
  <w:num w:numId="54">
    <w:abstractNumId w:val="71"/>
  </w:num>
  <w:num w:numId="55">
    <w:abstractNumId w:val="7"/>
  </w:num>
  <w:num w:numId="56">
    <w:abstractNumId w:val="29"/>
  </w:num>
  <w:num w:numId="57">
    <w:abstractNumId w:val="69"/>
  </w:num>
  <w:num w:numId="58">
    <w:abstractNumId w:val="64"/>
  </w:num>
  <w:num w:numId="59">
    <w:abstractNumId w:val="2"/>
  </w:num>
  <w:num w:numId="60">
    <w:abstractNumId w:val="87"/>
  </w:num>
  <w:num w:numId="61">
    <w:abstractNumId w:val="113"/>
  </w:num>
  <w:num w:numId="62">
    <w:abstractNumId w:val="73"/>
  </w:num>
  <w:num w:numId="63">
    <w:abstractNumId w:val="74"/>
  </w:num>
  <w:num w:numId="64">
    <w:abstractNumId w:val="61"/>
  </w:num>
  <w:num w:numId="65">
    <w:abstractNumId w:val="20"/>
  </w:num>
  <w:num w:numId="66">
    <w:abstractNumId w:val="50"/>
  </w:num>
  <w:num w:numId="67">
    <w:abstractNumId w:val="11"/>
  </w:num>
  <w:num w:numId="68">
    <w:abstractNumId w:val="13"/>
  </w:num>
  <w:num w:numId="69">
    <w:abstractNumId w:val="41"/>
  </w:num>
  <w:num w:numId="70">
    <w:abstractNumId w:val="94"/>
  </w:num>
  <w:num w:numId="71">
    <w:abstractNumId w:val="129"/>
  </w:num>
  <w:num w:numId="72">
    <w:abstractNumId w:val="21"/>
  </w:num>
  <w:num w:numId="73">
    <w:abstractNumId w:val="128"/>
  </w:num>
  <w:num w:numId="74">
    <w:abstractNumId w:val="96"/>
  </w:num>
  <w:num w:numId="75">
    <w:abstractNumId w:val="125"/>
  </w:num>
  <w:num w:numId="76">
    <w:abstractNumId w:val="101"/>
  </w:num>
  <w:num w:numId="77">
    <w:abstractNumId w:val="109"/>
  </w:num>
  <w:num w:numId="78">
    <w:abstractNumId w:val="88"/>
  </w:num>
  <w:num w:numId="79">
    <w:abstractNumId w:val="38"/>
  </w:num>
  <w:num w:numId="80">
    <w:abstractNumId w:val="66"/>
  </w:num>
  <w:num w:numId="81">
    <w:abstractNumId w:val="39"/>
  </w:num>
  <w:num w:numId="82">
    <w:abstractNumId w:val="78"/>
  </w:num>
  <w:num w:numId="83">
    <w:abstractNumId w:val="42"/>
  </w:num>
  <w:num w:numId="84">
    <w:abstractNumId w:val="34"/>
  </w:num>
  <w:num w:numId="85">
    <w:abstractNumId w:val="31"/>
  </w:num>
  <w:num w:numId="86">
    <w:abstractNumId w:val="62"/>
  </w:num>
  <w:num w:numId="87">
    <w:abstractNumId w:val="92"/>
  </w:num>
  <w:num w:numId="88">
    <w:abstractNumId w:val="130"/>
  </w:num>
  <w:num w:numId="89">
    <w:abstractNumId w:val="84"/>
  </w:num>
  <w:num w:numId="90">
    <w:abstractNumId w:val="47"/>
  </w:num>
  <w:num w:numId="91">
    <w:abstractNumId w:val="5"/>
  </w:num>
  <w:num w:numId="92">
    <w:abstractNumId w:val="90"/>
  </w:num>
  <w:num w:numId="93">
    <w:abstractNumId w:val="131"/>
  </w:num>
  <w:num w:numId="94">
    <w:abstractNumId w:val="35"/>
  </w:num>
  <w:num w:numId="95">
    <w:abstractNumId w:val="121"/>
  </w:num>
  <w:num w:numId="96">
    <w:abstractNumId w:val="111"/>
  </w:num>
  <w:num w:numId="97">
    <w:abstractNumId w:val="124"/>
  </w:num>
  <w:num w:numId="98">
    <w:abstractNumId w:val="45"/>
  </w:num>
  <w:num w:numId="99">
    <w:abstractNumId w:val="4"/>
  </w:num>
  <w:num w:numId="100">
    <w:abstractNumId w:val="16"/>
  </w:num>
  <w:num w:numId="101">
    <w:abstractNumId w:val="91"/>
  </w:num>
  <w:num w:numId="102">
    <w:abstractNumId w:val="99"/>
  </w:num>
  <w:num w:numId="103">
    <w:abstractNumId w:val="49"/>
  </w:num>
  <w:num w:numId="104">
    <w:abstractNumId w:val="80"/>
  </w:num>
  <w:num w:numId="105">
    <w:abstractNumId w:val="126"/>
  </w:num>
  <w:num w:numId="106">
    <w:abstractNumId w:val="60"/>
  </w:num>
  <w:num w:numId="107">
    <w:abstractNumId w:val="67"/>
  </w:num>
  <w:num w:numId="108">
    <w:abstractNumId w:val="48"/>
  </w:num>
  <w:num w:numId="109">
    <w:abstractNumId w:val="30"/>
  </w:num>
  <w:num w:numId="110">
    <w:abstractNumId w:val="10"/>
  </w:num>
  <w:num w:numId="111">
    <w:abstractNumId w:val="36"/>
  </w:num>
  <w:num w:numId="112">
    <w:abstractNumId w:val="86"/>
  </w:num>
  <w:num w:numId="113">
    <w:abstractNumId w:val="19"/>
  </w:num>
  <w:num w:numId="114">
    <w:abstractNumId w:val="116"/>
  </w:num>
  <w:num w:numId="115">
    <w:abstractNumId w:val="18"/>
  </w:num>
  <w:num w:numId="116">
    <w:abstractNumId w:val="59"/>
  </w:num>
  <w:num w:numId="117">
    <w:abstractNumId w:val="33"/>
  </w:num>
  <w:num w:numId="118">
    <w:abstractNumId w:val="68"/>
  </w:num>
  <w:num w:numId="119">
    <w:abstractNumId w:val="15"/>
  </w:num>
  <w:num w:numId="120">
    <w:abstractNumId w:val="6"/>
  </w:num>
  <w:num w:numId="121">
    <w:abstractNumId w:val="100"/>
  </w:num>
  <w:num w:numId="122">
    <w:abstractNumId w:val="122"/>
  </w:num>
  <w:num w:numId="123">
    <w:abstractNumId w:val="40"/>
  </w:num>
  <w:num w:numId="124">
    <w:abstractNumId w:val="65"/>
  </w:num>
  <w:num w:numId="125">
    <w:abstractNumId w:val="72"/>
  </w:num>
  <w:num w:numId="126">
    <w:abstractNumId w:val="123"/>
  </w:num>
  <w:num w:numId="127">
    <w:abstractNumId w:val="76"/>
  </w:num>
  <w:num w:numId="128">
    <w:abstractNumId w:val="17"/>
  </w:num>
  <w:num w:numId="129">
    <w:abstractNumId w:val="56"/>
  </w:num>
  <w:num w:numId="130">
    <w:abstractNumId w:val="0"/>
  </w:num>
  <w:num w:numId="131">
    <w:abstractNumId w:val="89"/>
  </w:num>
  <w:num w:numId="132">
    <w:abstractNumId w:val="110"/>
  </w:num>
  <w:num w:numId="133">
    <w:abstractNumId w:val="26"/>
  </w:num>
  <w:num w:numId="134">
    <w:abstractNumId w:val="97"/>
  </w:num>
  <w:num w:numId="135">
    <w:abstractNumId w:val="23"/>
  </w:num>
  <w:num w:numId="136">
    <w:abstractNumId w:val="102"/>
  </w:num>
  <w:num w:numId="137">
    <w:abstractNumId w:val="53"/>
  </w:num>
  <w:num w:numId="138">
    <w:abstractNumId w:val="137"/>
  </w:num>
  <w:num w:numId="139">
    <w:abstractNumId w:val="1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EC"/>
    <w:rsid w:val="00000437"/>
    <w:rsid w:val="00001D86"/>
    <w:rsid w:val="000033C7"/>
    <w:rsid w:val="00004EB5"/>
    <w:rsid w:val="00005326"/>
    <w:rsid w:val="00005E6E"/>
    <w:rsid w:val="00005F76"/>
    <w:rsid w:val="000065FC"/>
    <w:rsid w:val="00007AB9"/>
    <w:rsid w:val="000116DB"/>
    <w:rsid w:val="0001247A"/>
    <w:rsid w:val="000146CB"/>
    <w:rsid w:val="00016159"/>
    <w:rsid w:val="0001797D"/>
    <w:rsid w:val="00020E48"/>
    <w:rsid w:val="000211F1"/>
    <w:rsid w:val="000216C6"/>
    <w:rsid w:val="00023892"/>
    <w:rsid w:val="0002417D"/>
    <w:rsid w:val="0002665E"/>
    <w:rsid w:val="00030765"/>
    <w:rsid w:val="0003189B"/>
    <w:rsid w:val="00032B85"/>
    <w:rsid w:val="00033613"/>
    <w:rsid w:val="0003657C"/>
    <w:rsid w:val="00036B3C"/>
    <w:rsid w:val="00040C6B"/>
    <w:rsid w:val="0004198E"/>
    <w:rsid w:val="00042933"/>
    <w:rsid w:val="00042D7F"/>
    <w:rsid w:val="000467ED"/>
    <w:rsid w:val="0005056A"/>
    <w:rsid w:val="000523AF"/>
    <w:rsid w:val="00052852"/>
    <w:rsid w:val="00052F11"/>
    <w:rsid w:val="00054E50"/>
    <w:rsid w:val="0005779B"/>
    <w:rsid w:val="0006174C"/>
    <w:rsid w:val="00061B52"/>
    <w:rsid w:val="00061FA9"/>
    <w:rsid w:val="00061FD0"/>
    <w:rsid w:val="00063610"/>
    <w:rsid w:val="00063BE6"/>
    <w:rsid w:val="0007004F"/>
    <w:rsid w:val="00072DC8"/>
    <w:rsid w:val="00074429"/>
    <w:rsid w:val="00075FED"/>
    <w:rsid w:val="0007710B"/>
    <w:rsid w:val="000818D5"/>
    <w:rsid w:val="0008346F"/>
    <w:rsid w:val="00083554"/>
    <w:rsid w:val="0008479D"/>
    <w:rsid w:val="00085B4E"/>
    <w:rsid w:val="000866C0"/>
    <w:rsid w:val="00087A48"/>
    <w:rsid w:val="00087F6A"/>
    <w:rsid w:val="00091AEC"/>
    <w:rsid w:val="00091CBB"/>
    <w:rsid w:val="00093AD8"/>
    <w:rsid w:val="00093D57"/>
    <w:rsid w:val="000A024D"/>
    <w:rsid w:val="000A06A2"/>
    <w:rsid w:val="000A1004"/>
    <w:rsid w:val="000A2D95"/>
    <w:rsid w:val="000A2FA4"/>
    <w:rsid w:val="000A3332"/>
    <w:rsid w:val="000A77AC"/>
    <w:rsid w:val="000B1587"/>
    <w:rsid w:val="000B4F4C"/>
    <w:rsid w:val="000B5021"/>
    <w:rsid w:val="000B51EF"/>
    <w:rsid w:val="000B7745"/>
    <w:rsid w:val="000C0468"/>
    <w:rsid w:val="000C0A37"/>
    <w:rsid w:val="000C18B0"/>
    <w:rsid w:val="000C3232"/>
    <w:rsid w:val="000C3F65"/>
    <w:rsid w:val="000C66AD"/>
    <w:rsid w:val="000C7036"/>
    <w:rsid w:val="000D01AC"/>
    <w:rsid w:val="000D2CD4"/>
    <w:rsid w:val="000D3796"/>
    <w:rsid w:val="000D3C29"/>
    <w:rsid w:val="000D3EE8"/>
    <w:rsid w:val="000D3F5A"/>
    <w:rsid w:val="000D4938"/>
    <w:rsid w:val="000D4B34"/>
    <w:rsid w:val="000D7F7A"/>
    <w:rsid w:val="000E3817"/>
    <w:rsid w:val="000E7B6D"/>
    <w:rsid w:val="000F03D3"/>
    <w:rsid w:val="000F11B1"/>
    <w:rsid w:val="000F1A75"/>
    <w:rsid w:val="000F1C37"/>
    <w:rsid w:val="000F49FF"/>
    <w:rsid w:val="000F555A"/>
    <w:rsid w:val="000F5E58"/>
    <w:rsid w:val="000F685F"/>
    <w:rsid w:val="000F6FEA"/>
    <w:rsid w:val="0010318C"/>
    <w:rsid w:val="00104A19"/>
    <w:rsid w:val="00105912"/>
    <w:rsid w:val="00111CE4"/>
    <w:rsid w:val="00112150"/>
    <w:rsid w:val="00114B66"/>
    <w:rsid w:val="00116A07"/>
    <w:rsid w:val="00117F3B"/>
    <w:rsid w:val="0012221A"/>
    <w:rsid w:val="00122899"/>
    <w:rsid w:val="00125EB9"/>
    <w:rsid w:val="0012750F"/>
    <w:rsid w:val="00130DB1"/>
    <w:rsid w:val="00132406"/>
    <w:rsid w:val="00134CDC"/>
    <w:rsid w:val="00135580"/>
    <w:rsid w:val="00135D31"/>
    <w:rsid w:val="00136BA3"/>
    <w:rsid w:val="00141621"/>
    <w:rsid w:val="00142270"/>
    <w:rsid w:val="0014259A"/>
    <w:rsid w:val="00143779"/>
    <w:rsid w:val="001437D0"/>
    <w:rsid w:val="001449A9"/>
    <w:rsid w:val="00146782"/>
    <w:rsid w:val="00146DFA"/>
    <w:rsid w:val="00152144"/>
    <w:rsid w:val="001544B1"/>
    <w:rsid w:val="0016100A"/>
    <w:rsid w:val="001612A5"/>
    <w:rsid w:val="00163B9D"/>
    <w:rsid w:val="0016470F"/>
    <w:rsid w:val="00165713"/>
    <w:rsid w:val="001676A8"/>
    <w:rsid w:val="00167C33"/>
    <w:rsid w:val="00170DE6"/>
    <w:rsid w:val="001717A2"/>
    <w:rsid w:val="001748F1"/>
    <w:rsid w:val="00175719"/>
    <w:rsid w:val="00180C5E"/>
    <w:rsid w:val="001811E2"/>
    <w:rsid w:val="00181347"/>
    <w:rsid w:val="00181EB8"/>
    <w:rsid w:val="00182BFD"/>
    <w:rsid w:val="0018396D"/>
    <w:rsid w:val="001859A4"/>
    <w:rsid w:val="00187FB1"/>
    <w:rsid w:val="00190D01"/>
    <w:rsid w:val="00191247"/>
    <w:rsid w:val="00191583"/>
    <w:rsid w:val="00192F93"/>
    <w:rsid w:val="00193071"/>
    <w:rsid w:val="001966D0"/>
    <w:rsid w:val="00197023"/>
    <w:rsid w:val="001974B4"/>
    <w:rsid w:val="00197A45"/>
    <w:rsid w:val="00197B7A"/>
    <w:rsid w:val="00197D9E"/>
    <w:rsid w:val="001A39C5"/>
    <w:rsid w:val="001A40B9"/>
    <w:rsid w:val="001A55F3"/>
    <w:rsid w:val="001A5BD2"/>
    <w:rsid w:val="001A69A2"/>
    <w:rsid w:val="001A794D"/>
    <w:rsid w:val="001B5B2C"/>
    <w:rsid w:val="001B66B3"/>
    <w:rsid w:val="001B7A34"/>
    <w:rsid w:val="001C0E8E"/>
    <w:rsid w:val="001C0E92"/>
    <w:rsid w:val="001C2A86"/>
    <w:rsid w:val="001C7E3E"/>
    <w:rsid w:val="001D1505"/>
    <w:rsid w:val="001D1C2F"/>
    <w:rsid w:val="001D60B2"/>
    <w:rsid w:val="001D7306"/>
    <w:rsid w:val="001D7500"/>
    <w:rsid w:val="001E3E6E"/>
    <w:rsid w:val="001E4085"/>
    <w:rsid w:val="001E493E"/>
    <w:rsid w:val="001E7576"/>
    <w:rsid w:val="001F022B"/>
    <w:rsid w:val="001F28E3"/>
    <w:rsid w:val="001F3672"/>
    <w:rsid w:val="001F3C23"/>
    <w:rsid w:val="001F7A15"/>
    <w:rsid w:val="00200401"/>
    <w:rsid w:val="00200482"/>
    <w:rsid w:val="00203390"/>
    <w:rsid w:val="00203985"/>
    <w:rsid w:val="00204173"/>
    <w:rsid w:val="0021224F"/>
    <w:rsid w:val="00212C16"/>
    <w:rsid w:val="0021396A"/>
    <w:rsid w:val="00214C3A"/>
    <w:rsid w:val="002153A6"/>
    <w:rsid w:val="00215639"/>
    <w:rsid w:val="00215714"/>
    <w:rsid w:val="002174A5"/>
    <w:rsid w:val="0022086B"/>
    <w:rsid w:val="0022220E"/>
    <w:rsid w:val="00227F09"/>
    <w:rsid w:val="002320AD"/>
    <w:rsid w:val="00235415"/>
    <w:rsid w:val="002367A1"/>
    <w:rsid w:val="00241583"/>
    <w:rsid w:val="00244839"/>
    <w:rsid w:val="00246294"/>
    <w:rsid w:val="00246FE7"/>
    <w:rsid w:val="002472E2"/>
    <w:rsid w:val="00247397"/>
    <w:rsid w:val="002526DA"/>
    <w:rsid w:val="002555B7"/>
    <w:rsid w:val="002556EE"/>
    <w:rsid w:val="002623DB"/>
    <w:rsid w:val="00262D87"/>
    <w:rsid w:val="00264FC0"/>
    <w:rsid w:val="002731BF"/>
    <w:rsid w:val="00274864"/>
    <w:rsid w:val="00275BD1"/>
    <w:rsid w:val="00280EED"/>
    <w:rsid w:val="00282633"/>
    <w:rsid w:val="00286ACA"/>
    <w:rsid w:val="002870C2"/>
    <w:rsid w:val="00287564"/>
    <w:rsid w:val="00291BDB"/>
    <w:rsid w:val="0029271B"/>
    <w:rsid w:val="0029511F"/>
    <w:rsid w:val="00295392"/>
    <w:rsid w:val="002A042C"/>
    <w:rsid w:val="002A6991"/>
    <w:rsid w:val="002A7686"/>
    <w:rsid w:val="002A7A04"/>
    <w:rsid w:val="002B2002"/>
    <w:rsid w:val="002B2C49"/>
    <w:rsid w:val="002B3882"/>
    <w:rsid w:val="002B486F"/>
    <w:rsid w:val="002B5A9B"/>
    <w:rsid w:val="002B652D"/>
    <w:rsid w:val="002B69B3"/>
    <w:rsid w:val="002C0A69"/>
    <w:rsid w:val="002C16B5"/>
    <w:rsid w:val="002C6DD3"/>
    <w:rsid w:val="002C7270"/>
    <w:rsid w:val="002D0AA0"/>
    <w:rsid w:val="002D1599"/>
    <w:rsid w:val="002D18F1"/>
    <w:rsid w:val="002D348D"/>
    <w:rsid w:val="002D5228"/>
    <w:rsid w:val="002D7F5B"/>
    <w:rsid w:val="002D7F73"/>
    <w:rsid w:val="002E2321"/>
    <w:rsid w:val="002E23C3"/>
    <w:rsid w:val="002E26D8"/>
    <w:rsid w:val="002E5608"/>
    <w:rsid w:val="002E6361"/>
    <w:rsid w:val="002E63EF"/>
    <w:rsid w:val="002F0CB7"/>
    <w:rsid w:val="002F0EA0"/>
    <w:rsid w:val="002F2542"/>
    <w:rsid w:val="002F38F2"/>
    <w:rsid w:val="002F5652"/>
    <w:rsid w:val="00300AFB"/>
    <w:rsid w:val="00300ED3"/>
    <w:rsid w:val="00302169"/>
    <w:rsid w:val="00303AD8"/>
    <w:rsid w:val="0030495E"/>
    <w:rsid w:val="00304EB5"/>
    <w:rsid w:val="003116A6"/>
    <w:rsid w:val="0031343D"/>
    <w:rsid w:val="00313900"/>
    <w:rsid w:val="00313B37"/>
    <w:rsid w:val="00313E7E"/>
    <w:rsid w:val="00316B91"/>
    <w:rsid w:val="00320940"/>
    <w:rsid w:val="003223F3"/>
    <w:rsid w:val="003253A3"/>
    <w:rsid w:val="00325400"/>
    <w:rsid w:val="00331BFD"/>
    <w:rsid w:val="00332E30"/>
    <w:rsid w:val="00333B52"/>
    <w:rsid w:val="0033472C"/>
    <w:rsid w:val="00335DE8"/>
    <w:rsid w:val="003408FC"/>
    <w:rsid w:val="00350900"/>
    <w:rsid w:val="00351491"/>
    <w:rsid w:val="00351D3E"/>
    <w:rsid w:val="003523AC"/>
    <w:rsid w:val="0035455D"/>
    <w:rsid w:val="00354EF2"/>
    <w:rsid w:val="0035590C"/>
    <w:rsid w:val="003570CA"/>
    <w:rsid w:val="00361390"/>
    <w:rsid w:val="003620D3"/>
    <w:rsid w:val="0036285E"/>
    <w:rsid w:val="00362EF8"/>
    <w:rsid w:val="003631CA"/>
    <w:rsid w:val="003664DA"/>
    <w:rsid w:val="003679FF"/>
    <w:rsid w:val="00367F9B"/>
    <w:rsid w:val="003709D4"/>
    <w:rsid w:val="003711E0"/>
    <w:rsid w:val="00372FA3"/>
    <w:rsid w:val="00373357"/>
    <w:rsid w:val="003733EA"/>
    <w:rsid w:val="003734F3"/>
    <w:rsid w:val="003744FD"/>
    <w:rsid w:val="00380981"/>
    <w:rsid w:val="00381435"/>
    <w:rsid w:val="00383586"/>
    <w:rsid w:val="00384ECB"/>
    <w:rsid w:val="003852D8"/>
    <w:rsid w:val="00391B08"/>
    <w:rsid w:val="00393860"/>
    <w:rsid w:val="00393DAE"/>
    <w:rsid w:val="00393DEF"/>
    <w:rsid w:val="00394C7D"/>
    <w:rsid w:val="00396AAA"/>
    <w:rsid w:val="003A0A92"/>
    <w:rsid w:val="003A147A"/>
    <w:rsid w:val="003A1CD1"/>
    <w:rsid w:val="003A2121"/>
    <w:rsid w:val="003A51BD"/>
    <w:rsid w:val="003A6761"/>
    <w:rsid w:val="003A6F69"/>
    <w:rsid w:val="003A738B"/>
    <w:rsid w:val="003B3B7D"/>
    <w:rsid w:val="003B4236"/>
    <w:rsid w:val="003B75AF"/>
    <w:rsid w:val="003C06B2"/>
    <w:rsid w:val="003C2AD5"/>
    <w:rsid w:val="003C2C1F"/>
    <w:rsid w:val="003C499F"/>
    <w:rsid w:val="003C64C4"/>
    <w:rsid w:val="003C6C93"/>
    <w:rsid w:val="003C6CAC"/>
    <w:rsid w:val="003C7A58"/>
    <w:rsid w:val="003D08C9"/>
    <w:rsid w:val="003D1741"/>
    <w:rsid w:val="003D186A"/>
    <w:rsid w:val="003D3A57"/>
    <w:rsid w:val="003D4A2B"/>
    <w:rsid w:val="003D649F"/>
    <w:rsid w:val="003E1F68"/>
    <w:rsid w:val="003E4D97"/>
    <w:rsid w:val="003E6B0E"/>
    <w:rsid w:val="003F1023"/>
    <w:rsid w:val="003F152D"/>
    <w:rsid w:val="003F29EF"/>
    <w:rsid w:val="003F55B0"/>
    <w:rsid w:val="003F751A"/>
    <w:rsid w:val="003F77C5"/>
    <w:rsid w:val="003F7BF3"/>
    <w:rsid w:val="0040212E"/>
    <w:rsid w:val="00402138"/>
    <w:rsid w:val="00402BFB"/>
    <w:rsid w:val="00403648"/>
    <w:rsid w:val="00404F67"/>
    <w:rsid w:val="00405F5C"/>
    <w:rsid w:val="0040625E"/>
    <w:rsid w:val="00407DD9"/>
    <w:rsid w:val="00417D25"/>
    <w:rsid w:val="00417E4C"/>
    <w:rsid w:val="00421070"/>
    <w:rsid w:val="00423B65"/>
    <w:rsid w:val="00424FF7"/>
    <w:rsid w:val="00425230"/>
    <w:rsid w:val="00426575"/>
    <w:rsid w:val="00426A16"/>
    <w:rsid w:val="00430BC9"/>
    <w:rsid w:val="00433F04"/>
    <w:rsid w:val="00436CEC"/>
    <w:rsid w:val="004404C2"/>
    <w:rsid w:val="00441240"/>
    <w:rsid w:val="00441C36"/>
    <w:rsid w:val="00444509"/>
    <w:rsid w:val="00444F7A"/>
    <w:rsid w:val="004453AB"/>
    <w:rsid w:val="00447FA4"/>
    <w:rsid w:val="00450210"/>
    <w:rsid w:val="00451578"/>
    <w:rsid w:val="0045521A"/>
    <w:rsid w:val="004556AD"/>
    <w:rsid w:val="00455B8C"/>
    <w:rsid w:val="004569C9"/>
    <w:rsid w:val="00456A3F"/>
    <w:rsid w:val="004615D3"/>
    <w:rsid w:val="00461E44"/>
    <w:rsid w:val="0046236A"/>
    <w:rsid w:val="00462F53"/>
    <w:rsid w:val="004748F9"/>
    <w:rsid w:val="00475795"/>
    <w:rsid w:val="00477A37"/>
    <w:rsid w:val="00480996"/>
    <w:rsid w:val="00483126"/>
    <w:rsid w:val="0048345C"/>
    <w:rsid w:val="00490185"/>
    <w:rsid w:val="00490EC1"/>
    <w:rsid w:val="00492901"/>
    <w:rsid w:val="0049394E"/>
    <w:rsid w:val="00494414"/>
    <w:rsid w:val="00497A57"/>
    <w:rsid w:val="004A2E34"/>
    <w:rsid w:val="004A3D9D"/>
    <w:rsid w:val="004A58C1"/>
    <w:rsid w:val="004A60D4"/>
    <w:rsid w:val="004A7C3B"/>
    <w:rsid w:val="004B4531"/>
    <w:rsid w:val="004B6FFF"/>
    <w:rsid w:val="004B74E5"/>
    <w:rsid w:val="004C0F72"/>
    <w:rsid w:val="004C7DB6"/>
    <w:rsid w:val="004D114E"/>
    <w:rsid w:val="004D1D86"/>
    <w:rsid w:val="004D2104"/>
    <w:rsid w:val="004D23C3"/>
    <w:rsid w:val="004D2B24"/>
    <w:rsid w:val="004D46E9"/>
    <w:rsid w:val="004D46F0"/>
    <w:rsid w:val="004D5A17"/>
    <w:rsid w:val="004E0FCE"/>
    <w:rsid w:val="004E17F2"/>
    <w:rsid w:val="004E39D9"/>
    <w:rsid w:val="004F0291"/>
    <w:rsid w:val="004F0E16"/>
    <w:rsid w:val="004F3800"/>
    <w:rsid w:val="004F4897"/>
    <w:rsid w:val="004F4ED0"/>
    <w:rsid w:val="004F68D2"/>
    <w:rsid w:val="004F6C5B"/>
    <w:rsid w:val="00501B82"/>
    <w:rsid w:val="00511411"/>
    <w:rsid w:val="00513056"/>
    <w:rsid w:val="00515B4E"/>
    <w:rsid w:val="00515BE8"/>
    <w:rsid w:val="00517057"/>
    <w:rsid w:val="005179A1"/>
    <w:rsid w:val="005206C4"/>
    <w:rsid w:val="00520883"/>
    <w:rsid w:val="00522638"/>
    <w:rsid w:val="0052501E"/>
    <w:rsid w:val="00526568"/>
    <w:rsid w:val="005273E5"/>
    <w:rsid w:val="00531ACF"/>
    <w:rsid w:val="00532B3C"/>
    <w:rsid w:val="00537BC7"/>
    <w:rsid w:val="00541258"/>
    <w:rsid w:val="0054133E"/>
    <w:rsid w:val="00541397"/>
    <w:rsid w:val="00542712"/>
    <w:rsid w:val="00542F20"/>
    <w:rsid w:val="005431C2"/>
    <w:rsid w:val="00543C9D"/>
    <w:rsid w:val="005465C5"/>
    <w:rsid w:val="005479DB"/>
    <w:rsid w:val="00547BDE"/>
    <w:rsid w:val="00550269"/>
    <w:rsid w:val="00550FBA"/>
    <w:rsid w:val="0055131C"/>
    <w:rsid w:val="00551422"/>
    <w:rsid w:val="00552084"/>
    <w:rsid w:val="00552B21"/>
    <w:rsid w:val="005543F9"/>
    <w:rsid w:val="00555087"/>
    <w:rsid w:val="00555524"/>
    <w:rsid w:val="00555A4D"/>
    <w:rsid w:val="00555F8E"/>
    <w:rsid w:val="005600F6"/>
    <w:rsid w:val="00561A91"/>
    <w:rsid w:val="00561B34"/>
    <w:rsid w:val="00561CBC"/>
    <w:rsid w:val="005671C6"/>
    <w:rsid w:val="00567FD5"/>
    <w:rsid w:val="005703C2"/>
    <w:rsid w:val="00571EA1"/>
    <w:rsid w:val="00573BFB"/>
    <w:rsid w:val="005741F4"/>
    <w:rsid w:val="00581758"/>
    <w:rsid w:val="00584397"/>
    <w:rsid w:val="00585695"/>
    <w:rsid w:val="00590DC6"/>
    <w:rsid w:val="005913DB"/>
    <w:rsid w:val="0059190F"/>
    <w:rsid w:val="00592FFE"/>
    <w:rsid w:val="0059314F"/>
    <w:rsid w:val="005934A9"/>
    <w:rsid w:val="00593CD6"/>
    <w:rsid w:val="0059515F"/>
    <w:rsid w:val="00595561"/>
    <w:rsid w:val="005955E2"/>
    <w:rsid w:val="00595FE5"/>
    <w:rsid w:val="0059679C"/>
    <w:rsid w:val="00597103"/>
    <w:rsid w:val="005A2E72"/>
    <w:rsid w:val="005A39B6"/>
    <w:rsid w:val="005A4B24"/>
    <w:rsid w:val="005A5C75"/>
    <w:rsid w:val="005A72C6"/>
    <w:rsid w:val="005B0808"/>
    <w:rsid w:val="005B0899"/>
    <w:rsid w:val="005B1D43"/>
    <w:rsid w:val="005B304C"/>
    <w:rsid w:val="005B3CD4"/>
    <w:rsid w:val="005B4F11"/>
    <w:rsid w:val="005C2124"/>
    <w:rsid w:val="005C3C71"/>
    <w:rsid w:val="005C566F"/>
    <w:rsid w:val="005C635B"/>
    <w:rsid w:val="005D053A"/>
    <w:rsid w:val="005D0F88"/>
    <w:rsid w:val="005D1377"/>
    <w:rsid w:val="005D746A"/>
    <w:rsid w:val="005D781F"/>
    <w:rsid w:val="005E0D37"/>
    <w:rsid w:val="005E2779"/>
    <w:rsid w:val="005E28F1"/>
    <w:rsid w:val="005E3EC1"/>
    <w:rsid w:val="005E4265"/>
    <w:rsid w:val="005E6584"/>
    <w:rsid w:val="005E7DC3"/>
    <w:rsid w:val="005F3F17"/>
    <w:rsid w:val="005F40D4"/>
    <w:rsid w:val="005F54A8"/>
    <w:rsid w:val="005F5B8C"/>
    <w:rsid w:val="00601432"/>
    <w:rsid w:val="00601762"/>
    <w:rsid w:val="006034BE"/>
    <w:rsid w:val="00604066"/>
    <w:rsid w:val="0060641A"/>
    <w:rsid w:val="006073A8"/>
    <w:rsid w:val="00607612"/>
    <w:rsid w:val="0061076F"/>
    <w:rsid w:val="00610953"/>
    <w:rsid w:val="00613B75"/>
    <w:rsid w:val="006150BD"/>
    <w:rsid w:val="006154F1"/>
    <w:rsid w:val="00615793"/>
    <w:rsid w:val="006158CF"/>
    <w:rsid w:val="00620001"/>
    <w:rsid w:val="0062006F"/>
    <w:rsid w:val="006235A5"/>
    <w:rsid w:val="006275C5"/>
    <w:rsid w:val="00627DB1"/>
    <w:rsid w:val="006314B0"/>
    <w:rsid w:val="00631E6B"/>
    <w:rsid w:val="00634122"/>
    <w:rsid w:val="006349CB"/>
    <w:rsid w:val="0063720A"/>
    <w:rsid w:val="006413A6"/>
    <w:rsid w:val="00641E92"/>
    <w:rsid w:val="00642073"/>
    <w:rsid w:val="00643644"/>
    <w:rsid w:val="00647412"/>
    <w:rsid w:val="0064783C"/>
    <w:rsid w:val="006525C0"/>
    <w:rsid w:val="00653AA9"/>
    <w:rsid w:val="006541C7"/>
    <w:rsid w:val="0065432D"/>
    <w:rsid w:val="00654346"/>
    <w:rsid w:val="00654F3E"/>
    <w:rsid w:val="00655F9F"/>
    <w:rsid w:val="00657C51"/>
    <w:rsid w:val="00657CB5"/>
    <w:rsid w:val="00662E22"/>
    <w:rsid w:val="0066364F"/>
    <w:rsid w:val="00670A40"/>
    <w:rsid w:val="00671744"/>
    <w:rsid w:val="00672C91"/>
    <w:rsid w:val="006772BE"/>
    <w:rsid w:val="00677971"/>
    <w:rsid w:val="0068120D"/>
    <w:rsid w:val="006824D1"/>
    <w:rsid w:val="00683189"/>
    <w:rsid w:val="00683FD7"/>
    <w:rsid w:val="00684D2D"/>
    <w:rsid w:val="0068635F"/>
    <w:rsid w:val="00693E24"/>
    <w:rsid w:val="006949F4"/>
    <w:rsid w:val="0069741C"/>
    <w:rsid w:val="006A0616"/>
    <w:rsid w:val="006A0647"/>
    <w:rsid w:val="006A171B"/>
    <w:rsid w:val="006A2B3D"/>
    <w:rsid w:val="006A3EA8"/>
    <w:rsid w:val="006A42B2"/>
    <w:rsid w:val="006B0697"/>
    <w:rsid w:val="006B0BD5"/>
    <w:rsid w:val="006B0C36"/>
    <w:rsid w:val="006B468F"/>
    <w:rsid w:val="006B4F12"/>
    <w:rsid w:val="006B5040"/>
    <w:rsid w:val="006B67D0"/>
    <w:rsid w:val="006B70F0"/>
    <w:rsid w:val="006C0BC8"/>
    <w:rsid w:val="006C0DA8"/>
    <w:rsid w:val="006C2B08"/>
    <w:rsid w:val="006C3130"/>
    <w:rsid w:val="006C3E8A"/>
    <w:rsid w:val="006C57F5"/>
    <w:rsid w:val="006C705D"/>
    <w:rsid w:val="006C7069"/>
    <w:rsid w:val="006D1318"/>
    <w:rsid w:val="006D282F"/>
    <w:rsid w:val="006D301A"/>
    <w:rsid w:val="006D4029"/>
    <w:rsid w:val="006D49AE"/>
    <w:rsid w:val="006D5BE3"/>
    <w:rsid w:val="006E182A"/>
    <w:rsid w:val="006E7642"/>
    <w:rsid w:val="006F0A97"/>
    <w:rsid w:val="006F18AE"/>
    <w:rsid w:val="006F277B"/>
    <w:rsid w:val="006F278A"/>
    <w:rsid w:val="006F2CFF"/>
    <w:rsid w:val="006F5E18"/>
    <w:rsid w:val="006F6710"/>
    <w:rsid w:val="00702AAF"/>
    <w:rsid w:val="00703A8C"/>
    <w:rsid w:val="00704DB1"/>
    <w:rsid w:val="00706444"/>
    <w:rsid w:val="0070748C"/>
    <w:rsid w:val="00707E4E"/>
    <w:rsid w:val="00710863"/>
    <w:rsid w:val="00711253"/>
    <w:rsid w:val="00711407"/>
    <w:rsid w:val="007128FC"/>
    <w:rsid w:val="007130A7"/>
    <w:rsid w:val="00716862"/>
    <w:rsid w:val="00720D62"/>
    <w:rsid w:val="00721D3B"/>
    <w:rsid w:val="007232BD"/>
    <w:rsid w:val="0072344A"/>
    <w:rsid w:val="007248E4"/>
    <w:rsid w:val="007304DD"/>
    <w:rsid w:val="00732BC1"/>
    <w:rsid w:val="00732E1B"/>
    <w:rsid w:val="00733FD0"/>
    <w:rsid w:val="00735130"/>
    <w:rsid w:val="00735242"/>
    <w:rsid w:val="00736C73"/>
    <w:rsid w:val="00740B47"/>
    <w:rsid w:val="00741090"/>
    <w:rsid w:val="00741E6C"/>
    <w:rsid w:val="0074338F"/>
    <w:rsid w:val="0074494F"/>
    <w:rsid w:val="0074763F"/>
    <w:rsid w:val="00751577"/>
    <w:rsid w:val="00752204"/>
    <w:rsid w:val="00752439"/>
    <w:rsid w:val="00752EF8"/>
    <w:rsid w:val="00753230"/>
    <w:rsid w:val="007539FB"/>
    <w:rsid w:val="007543A7"/>
    <w:rsid w:val="00755019"/>
    <w:rsid w:val="00756655"/>
    <w:rsid w:val="00762825"/>
    <w:rsid w:val="00765EB2"/>
    <w:rsid w:val="007669B4"/>
    <w:rsid w:val="007709CC"/>
    <w:rsid w:val="00775B73"/>
    <w:rsid w:val="00777E7A"/>
    <w:rsid w:val="00782929"/>
    <w:rsid w:val="00790A4E"/>
    <w:rsid w:val="00790FF2"/>
    <w:rsid w:val="00794D05"/>
    <w:rsid w:val="00794EAE"/>
    <w:rsid w:val="007A25D1"/>
    <w:rsid w:val="007A2946"/>
    <w:rsid w:val="007B136C"/>
    <w:rsid w:val="007B1944"/>
    <w:rsid w:val="007B61D9"/>
    <w:rsid w:val="007C39FC"/>
    <w:rsid w:val="007C612A"/>
    <w:rsid w:val="007D2A65"/>
    <w:rsid w:val="007D3EDE"/>
    <w:rsid w:val="007D42D1"/>
    <w:rsid w:val="007D47C6"/>
    <w:rsid w:val="007D4ED4"/>
    <w:rsid w:val="007D5E35"/>
    <w:rsid w:val="007D6D0C"/>
    <w:rsid w:val="007E1B4D"/>
    <w:rsid w:val="007E3543"/>
    <w:rsid w:val="007E37A6"/>
    <w:rsid w:val="007E42CC"/>
    <w:rsid w:val="007E4BEC"/>
    <w:rsid w:val="007E64DD"/>
    <w:rsid w:val="007E7F05"/>
    <w:rsid w:val="007F0677"/>
    <w:rsid w:val="007F1AEF"/>
    <w:rsid w:val="007F65DF"/>
    <w:rsid w:val="007F7173"/>
    <w:rsid w:val="00800233"/>
    <w:rsid w:val="0080053D"/>
    <w:rsid w:val="00801896"/>
    <w:rsid w:val="00811586"/>
    <w:rsid w:val="00814ABC"/>
    <w:rsid w:val="00814EE3"/>
    <w:rsid w:val="00816002"/>
    <w:rsid w:val="00816DD6"/>
    <w:rsid w:val="0081759A"/>
    <w:rsid w:val="00821C76"/>
    <w:rsid w:val="008221DA"/>
    <w:rsid w:val="00824A27"/>
    <w:rsid w:val="00832429"/>
    <w:rsid w:val="0083471A"/>
    <w:rsid w:val="008358B5"/>
    <w:rsid w:val="00835D7D"/>
    <w:rsid w:val="008401F5"/>
    <w:rsid w:val="008403EB"/>
    <w:rsid w:val="0084047E"/>
    <w:rsid w:val="00841B76"/>
    <w:rsid w:val="00842F2E"/>
    <w:rsid w:val="008435CF"/>
    <w:rsid w:val="00845F65"/>
    <w:rsid w:val="00850CEB"/>
    <w:rsid w:val="00853ABE"/>
    <w:rsid w:val="00855C46"/>
    <w:rsid w:val="00855CAA"/>
    <w:rsid w:val="00855D13"/>
    <w:rsid w:val="00855FBF"/>
    <w:rsid w:val="008627C7"/>
    <w:rsid w:val="008649D2"/>
    <w:rsid w:val="008669FF"/>
    <w:rsid w:val="008704FF"/>
    <w:rsid w:val="008723E9"/>
    <w:rsid w:val="00873752"/>
    <w:rsid w:val="008761D8"/>
    <w:rsid w:val="00876755"/>
    <w:rsid w:val="0087769A"/>
    <w:rsid w:val="008810E4"/>
    <w:rsid w:val="00882219"/>
    <w:rsid w:val="008822F0"/>
    <w:rsid w:val="00882822"/>
    <w:rsid w:val="00884476"/>
    <w:rsid w:val="00891E63"/>
    <w:rsid w:val="008A0AE6"/>
    <w:rsid w:val="008A18C4"/>
    <w:rsid w:val="008A1F7C"/>
    <w:rsid w:val="008A27E8"/>
    <w:rsid w:val="008A3BAA"/>
    <w:rsid w:val="008A4B04"/>
    <w:rsid w:val="008A4EF3"/>
    <w:rsid w:val="008A5D32"/>
    <w:rsid w:val="008B216E"/>
    <w:rsid w:val="008C063F"/>
    <w:rsid w:val="008C092D"/>
    <w:rsid w:val="008C2A06"/>
    <w:rsid w:val="008C3376"/>
    <w:rsid w:val="008C6AA4"/>
    <w:rsid w:val="008D0EA9"/>
    <w:rsid w:val="008D61DA"/>
    <w:rsid w:val="008E297D"/>
    <w:rsid w:val="008E2F35"/>
    <w:rsid w:val="008E3B5F"/>
    <w:rsid w:val="008E4993"/>
    <w:rsid w:val="008E4F24"/>
    <w:rsid w:val="008E72ED"/>
    <w:rsid w:val="008F0C21"/>
    <w:rsid w:val="008F19DA"/>
    <w:rsid w:val="008F1CD7"/>
    <w:rsid w:val="008F2D81"/>
    <w:rsid w:val="008F537F"/>
    <w:rsid w:val="008F7EC2"/>
    <w:rsid w:val="0090058B"/>
    <w:rsid w:val="0090254C"/>
    <w:rsid w:val="00903D3C"/>
    <w:rsid w:val="0090504F"/>
    <w:rsid w:val="00906450"/>
    <w:rsid w:val="00906CE6"/>
    <w:rsid w:val="009100F3"/>
    <w:rsid w:val="0091159F"/>
    <w:rsid w:val="009120C6"/>
    <w:rsid w:val="00914247"/>
    <w:rsid w:val="00915E7B"/>
    <w:rsid w:val="009166F8"/>
    <w:rsid w:val="00916A32"/>
    <w:rsid w:val="0091712E"/>
    <w:rsid w:val="00917B17"/>
    <w:rsid w:val="00917E8C"/>
    <w:rsid w:val="00930C91"/>
    <w:rsid w:val="00932E4F"/>
    <w:rsid w:val="00935816"/>
    <w:rsid w:val="009360C0"/>
    <w:rsid w:val="00936342"/>
    <w:rsid w:val="00936E1C"/>
    <w:rsid w:val="00940AE8"/>
    <w:rsid w:val="009422B3"/>
    <w:rsid w:val="0094244D"/>
    <w:rsid w:val="00944A3E"/>
    <w:rsid w:val="009471FA"/>
    <w:rsid w:val="009535AF"/>
    <w:rsid w:val="009553C6"/>
    <w:rsid w:val="00955743"/>
    <w:rsid w:val="00961162"/>
    <w:rsid w:val="009617D5"/>
    <w:rsid w:val="00961FD9"/>
    <w:rsid w:val="00964B99"/>
    <w:rsid w:val="00964C70"/>
    <w:rsid w:val="0096623F"/>
    <w:rsid w:val="00966896"/>
    <w:rsid w:val="00966A23"/>
    <w:rsid w:val="00970F72"/>
    <w:rsid w:val="0097107E"/>
    <w:rsid w:val="00973E86"/>
    <w:rsid w:val="0097471B"/>
    <w:rsid w:val="00975F06"/>
    <w:rsid w:val="009804FC"/>
    <w:rsid w:val="009844CF"/>
    <w:rsid w:val="00984FC9"/>
    <w:rsid w:val="00985848"/>
    <w:rsid w:val="009907C8"/>
    <w:rsid w:val="00991FB8"/>
    <w:rsid w:val="009920FC"/>
    <w:rsid w:val="00994F52"/>
    <w:rsid w:val="009968FE"/>
    <w:rsid w:val="009A17A0"/>
    <w:rsid w:val="009A1F85"/>
    <w:rsid w:val="009A3510"/>
    <w:rsid w:val="009A67D2"/>
    <w:rsid w:val="009B2BC8"/>
    <w:rsid w:val="009B470F"/>
    <w:rsid w:val="009B4BA6"/>
    <w:rsid w:val="009B5ACE"/>
    <w:rsid w:val="009C02CD"/>
    <w:rsid w:val="009C0DAB"/>
    <w:rsid w:val="009C40A7"/>
    <w:rsid w:val="009C6233"/>
    <w:rsid w:val="009C7767"/>
    <w:rsid w:val="009D0026"/>
    <w:rsid w:val="009D0AC5"/>
    <w:rsid w:val="009D2EF4"/>
    <w:rsid w:val="009D540D"/>
    <w:rsid w:val="009D72EC"/>
    <w:rsid w:val="009E07AA"/>
    <w:rsid w:val="009E1D7B"/>
    <w:rsid w:val="009E2C4B"/>
    <w:rsid w:val="009E2CF5"/>
    <w:rsid w:val="009E4523"/>
    <w:rsid w:val="009E4E7A"/>
    <w:rsid w:val="009E6A38"/>
    <w:rsid w:val="009F032B"/>
    <w:rsid w:val="009F1C9E"/>
    <w:rsid w:val="009F1DF5"/>
    <w:rsid w:val="009F1F0E"/>
    <w:rsid w:val="009F3B8D"/>
    <w:rsid w:val="009F65CA"/>
    <w:rsid w:val="00A0052E"/>
    <w:rsid w:val="00A01F27"/>
    <w:rsid w:val="00A03777"/>
    <w:rsid w:val="00A0423D"/>
    <w:rsid w:val="00A06DA3"/>
    <w:rsid w:val="00A0749B"/>
    <w:rsid w:val="00A24020"/>
    <w:rsid w:val="00A24592"/>
    <w:rsid w:val="00A245C1"/>
    <w:rsid w:val="00A259B0"/>
    <w:rsid w:val="00A26C29"/>
    <w:rsid w:val="00A26FEE"/>
    <w:rsid w:val="00A270F3"/>
    <w:rsid w:val="00A325C4"/>
    <w:rsid w:val="00A3272A"/>
    <w:rsid w:val="00A32A79"/>
    <w:rsid w:val="00A32FB4"/>
    <w:rsid w:val="00A33A48"/>
    <w:rsid w:val="00A34F32"/>
    <w:rsid w:val="00A368FC"/>
    <w:rsid w:val="00A4037A"/>
    <w:rsid w:val="00A40998"/>
    <w:rsid w:val="00A4195B"/>
    <w:rsid w:val="00A44DF6"/>
    <w:rsid w:val="00A4622C"/>
    <w:rsid w:val="00A52282"/>
    <w:rsid w:val="00A53A41"/>
    <w:rsid w:val="00A63625"/>
    <w:rsid w:val="00A63882"/>
    <w:rsid w:val="00A7096B"/>
    <w:rsid w:val="00A748E2"/>
    <w:rsid w:val="00A757A5"/>
    <w:rsid w:val="00A8603B"/>
    <w:rsid w:val="00A8654E"/>
    <w:rsid w:val="00A90249"/>
    <w:rsid w:val="00A908D3"/>
    <w:rsid w:val="00A96750"/>
    <w:rsid w:val="00AA0449"/>
    <w:rsid w:val="00AA189C"/>
    <w:rsid w:val="00AA7B90"/>
    <w:rsid w:val="00AA7B9B"/>
    <w:rsid w:val="00AB5728"/>
    <w:rsid w:val="00AB771E"/>
    <w:rsid w:val="00AB7FEC"/>
    <w:rsid w:val="00AC2920"/>
    <w:rsid w:val="00AC34C1"/>
    <w:rsid w:val="00AC65D9"/>
    <w:rsid w:val="00AC7931"/>
    <w:rsid w:val="00AD0CB0"/>
    <w:rsid w:val="00AD3152"/>
    <w:rsid w:val="00AD32DF"/>
    <w:rsid w:val="00AD5A25"/>
    <w:rsid w:val="00AE4268"/>
    <w:rsid w:val="00AE5014"/>
    <w:rsid w:val="00AE5D81"/>
    <w:rsid w:val="00AE5DAE"/>
    <w:rsid w:val="00AF0C41"/>
    <w:rsid w:val="00AF17CA"/>
    <w:rsid w:val="00AF24B4"/>
    <w:rsid w:val="00AF2BBE"/>
    <w:rsid w:val="00AF2E65"/>
    <w:rsid w:val="00AF3E27"/>
    <w:rsid w:val="00AF45BF"/>
    <w:rsid w:val="00AF4937"/>
    <w:rsid w:val="00AF5A25"/>
    <w:rsid w:val="00B015AC"/>
    <w:rsid w:val="00B03B32"/>
    <w:rsid w:val="00B04F93"/>
    <w:rsid w:val="00B06269"/>
    <w:rsid w:val="00B07F6A"/>
    <w:rsid w:val="00B154B9"/>
    <w:rsid w:val="00B212C1"/>
    <w:rsid w:val="00B278B1"/>
    <w:rsid w:val="00B27C6C"/>
    <w:rsid w:val="00B3465D"/>
    <w:rsid w:val="00B37C5C"/>
    <w:rsid w:val="00B40E23"/>
    <w:rsid w:val="00B416DC"/>
    <w:rsid w:val="00B50524"/>
    <w:rsid w:val="00B52B03"/>
    <w:rsid w:val="00B54C34"/>
    <w:rsid w:val="00B55124"/>
    <w:rsid w:val="00B601CB"/>
    <w:rsid w:val="00B60344"/>
    <w:rsid w:val="00B60E3C"/>
    <w:rsid w:val="00B7074F"/>
    <w:rsid w:val="00B714BA"/>
    <w:rsid w:val="00B71F4D"/>
    <w:rsid w:val="00B728CE"/>
    <w:rsid w:val="00B729DB"/>
    <w:rsid w:val="00B76ED4"/>
    <w:rsid w:val="00B7788F"/>
    <w:rsid w:val="00B82442"/>
    <w:rsid w:val="00B86087"/>
    <w:rsid w:val="00B91160"/>
    <w:rsid w:val="00B93742"/>
    <w:rsid w:val="00B947DD"/>
    <w:rsid w:val="00BA0788"/>
    <w:rsid w:val="00BA13DF"/>
    <w:rsid w:val="00BA2650"/>
    <w:rsid w:val="00BA3077"/>
    <w:rsid w:val="00BA69D4"/>
    <w:rsid w:val="00BA6BB5"/>
    <w:rsid w:val="00BA6CDA"/>
    <w:rsid w:val="00BA7E79"/>
    <w:rsid w:val="00BB0328"/>
    <w:rsid w:val="00BB1DA8"/>
    <w:rsid w:val="00BB1FE0"/>
    <w:rsid w:val="00BB2ED7"/>
    <w:rsid w:val="00BB451D"/>
    <w:rsid w:val="00BB4DC5"/>
    <w:rsid w:val="00BB5B2E"/>
    <w:rsid w:val="00BC081A"/>
    <w:rsid w:val="00BC2184"/>
    <w:rsid w:val="00BC2D60"/>
    <w:rsid w:val="00BC329D"/>
    <w:rsid w:val="00BC3AB4"/>
    <w:rsid w:val="00BC3D53"/>
    <w:rsid w:val="00BC7A2B"/>
    <w:rsid w:val="00BD1300"/>
    <w:rsid w:val="00BD2062"/>
    <w:rsid w:val="00BD4056"/>
    <w:rsid w:val="00BD6697"/>
    <w:rsid w:val="00BE4292"/>
    <w:rsid w:val="00BE5066"/>
    <w:rsid w:val="00BE50FF"/>
    <w:rsid w:val="00BE6761"/>
    <w:rsid w:val="00BE6B2C"/>
    <w:rsid w:val="00BE71AD"/>
    <w:rsid w:val="00C02F2C"/>
    <w:rsid w:val="00C04468"/>
    <w:rsid w:val="00C11198"/>
    <w:rsid w:val="00C11DE3"/>
    <w:rsid w:val="00C1278C"/>
    <w:rsid w:val="00C1375E"/>
    <w:rsid w:val="00C139A5"/>
    <w:rsid w:val="00C156CC"/>
    <w:rsid w:val="00C15FD3"/>
    <w:rsid w:val="00C16414"/>
    <w:rsid w:val="00C20737"/>
    <w:rsid w:val="00C21E77"/>
    <w:rsid w:val="00C24D0B"/>
    <w:rsid w:val="00C24E63"/>
    <w:rsid w:val="00C2624D"/>
    <w:rsid w:val="00C262FD"/>
    <w:rsid w:val="00C26EB5"/>
    <w:rsid w:val="00C27363"/>
    <w:rsid w:val="00C30079"/>
    <w:rsid w:val="00C31779"/>
    <w:rsid w:val="00C31B9D"/>
    <w:rsid w:val="00C332F3"/>
    <w:rsid w:val="00C34053"/>
    <w:rsid w:val="00C35827"/>
    <w:rsid w:val="00C35F40"/>
    <w:rsid w:val="00C361E5"/>
    <w:rsid w:val="00C36C7F"/>
    <w:rsid w:val="00C40423"/>
    <w:rsid w:val="00C40CE6"/>
    <w:rsid w:val="00C415E2"/>
    <w:rsid w:val="00C416A9"/>
    <w:rsid w:val="00C41930"/>
    <w:rsid w:val="00C44D63"/>
    <w:rsid w:val="00C46ADC"/>
    <w:rsid w:val="00C46F04"/>
    <w:rsid w:val="00C50771"/>
    <w:rsid w:val="00C52756"/>
    <w:rsid w:val="00C53785"/>
    <w:rsid w:val="00C55698"/>
    <w:rsid w:val="00C57375"/>
    <w:rsid w:val="00C57BFA"/>
    <w:rsid w:val="00C63D12"/>
    <w:rsid w:val="00C63EE2"/>
    <w:rsid w:val="00C64418"/>
    <w:rsid w:val="00C64517"/>
    <w:rsid w:val="00C65337"/>
    <w:rsid w:val="00C71565"/>
    <w:rsid w:val="00C72153"/>
    <w:rsid w:val="00C739C9"/>
    <w:rsid w:val="00C7407F"/>
    <w:rsid w:val="00C75F33"/>
    <w:rsid w:val="00C76038"/>
    <w:rsid w:val="00C81500"/>
    <w:rsid w:val="00C83244"/>
    <w:rsid w:val="00C8327B"/>
    <w:rsid w:val="00C83B05"/>
    <w:rsid w:val="00C84DD3"/>
    <w:rsid w:val="00C85FE2"/>
    <w:rsid w:val="00C86AF8"/>
    <w:rsid w:val="00C86E7D"/>
    <w:rsid w:val="00C8784C"/>
    <w:rsid w:val="00C878AD"/>
    <w:rsid w:val="00C90987"/>
    <w:rsid w:val="00C918AF"/>
    <w:rsid w:val="00C92595"/>
    <w:rsid w:val="00C95F8B"/>
    <w:rsid w:val="00C971CF"/>
    <w:rsid w:val="00CA0E03"/>
    <w:rsid w:val="00CA1259"/>
    <w:rsid w:val="00CA3969"/>
    <w:rsid w:val="00CA3BFE"/>
    <w:rsid w:val="00CA4163"/>
    <w:rsid w:val="00CA4820"/>
    <w:rsid w:val="00CA5FFE"/>
    <w:rsid w:val="00CA66CF"/>
    <w:rsid w:val="00CA68CD"/>
    <w:rsid w:val="00CB0E45"/>
    <w:rsid w:val="00CB21EA"/>
    <w:rsid w:val="00CB2BD5"/>
    <w:rsid w:val="00CB3883"/>
    <w:rsid w:val="00CB74BA"/>
    <w:rsid w:val="00CC0A87"/>
    <w:rsid w:val="00CC1887"/>
    <w:rsid w:val="00CC1C48"/>
    <w:rsid w:val="00CC40C7"/>
    <w:rsid w:val="00CC505F"/>
    <w:rsid w:val="00CC57D7"/>
    <w:rsid w:val="00CD1444"/>
    <w:rsid w:val="00CD3555"/>
    <w:rsid w:val="00CD5BFD"/>
    <w:rsid w:val="00CD5E72"/>
    <w:rsid w:val="00CD65AB"/>
    <w:rsid w:val="00CE271F"/>
    <w:rsid w:val="00CE2F81"/>
    <w:rsid w:val="00CE4DC4"/>
    <w:rsid w:val="00CE59F4"/>
    <w:rsid w:val="00CE6AFE"/>
    <w:rsid w:val="00CF03A4"/>
    <w:rsid w:val="00CF06F4"/>
    <w:rsid w:val="00CF2C05"/>
    <w:rsid w:val="00CF5848"/>
    <w:rsid w:val="00CF5D53"/>
    <w:rsid w:val="00CF6D26"/>
    <w:rsid w:val="00D0058E"/>
    <w:rsid w:val="00D00916"/>
    <w:rsid w:val="00D02113"/>
    <w:rsid w:val="00D03603"/>
    <w:rsid w:val="00D03EC8"/>
    <w:rsid w:val="00D055AD"/>
    <w:rsid w:val="00D06DC6"/>
    <w:rsid w:val="00D107B1"/>
    <w:rsid w:val="00D12221"/>
    <w:rsid w:val="00D147C8"/>
    <w:rsid w:val="00D16343"/>
    <w:rsid w:val="00D165B5"/>
    <w:rsid w:val="00D2287D"/>
    <w:rsid w:val="00D23185"/>
    <w:rsid w:val="00D23473"/>
    <w:rsid w:val="00D23F48"/>
    <w:rsid w:val="00D27960"/>
    <w:rsid w:val="00D30832"/>
    <w:rsid w:val="00D3222F"/>
    <w:rsid w:val="00D32928"/>
    <w:rsid w:val="00D32CBE"/>
    <w:rsid w:val="00D4159A"/>
    <w:rsid w:val="00D45407"/>
    <w:rsid w:val="00D50F69"/>
    <w:rsid w:val="00D54389"/>
    <w:rsid w:val="00D60F24"/>
    <w:rsid w:val="00D6635E"/>
    <w:rsid w:val="00D663D3"/>
    <w:rsid w:val="00D67077"/>
    <w:rsid w:val="00D6782A"/>
    <w:rsid w:val="00D7158D"/>
    <w:rsid w:val="00D76A1A"/>
    <w:rsid w:val="00D771D8"/>
    <w:rsid w:val="00D81AF5"/>
    <w:rsid w:val="00D840B3"/>
    <w:rsid w:val="00D86CB4"/>
    <w:rsid w:val="00D8797F"/>
    <w:rsid w:val="00D9039A"/>
    <w:rsid w:val="00D90911"/>
    <w:rsid w:val="00D90C97"/>
    <w:rsid w:val="00D91BA8"/>
    <w:rsid w:val="00D930CD"/>
    <w:rsid w:val="00D93B58"/>
    <w:rsid w:val="00D94C96"/>
    <w:rsid w:val="00D96E1D"/>
    <w:rsid w:val="00D975EE"/>
    <w:rsid w:val="00DA3340"/>
    <w:rsid w:val="00DA35CA"/>
    <w:rsid w:val="00DA49D0"/>
    <w:rsid w:val="00DA66A9"/>
    <w:rsid w:val="00DA7F14"/>
    <w:rsid w:val="00DB4F96"/>
    <w:rsid w:val="00DB5376"/>
    <w:rsid w:val="00DB6142"/>
    <w:rsid w:val="00DB6773"/>
    <w:rsid w:val="00DB789C"/>
    <w:rsid w:val="00DC157D"/>
    <w:rsid w:val="00DC2835"/>
    <w:rsid w:val="00DC2EDE"/>
    <w:rsid w:val="00DC3201"/>
    <w:rsid w:val="00DC3316"/>
    <w:rsid w:val="00DC4000"/>
    <w:rsid w:val="00DC41BB"/>
    <w:rsid w:val="00DC4CA5"/>
    <w:rsid w:val="00DC4FCA"/>
    <w:rsid w:val="00DC59EE"/>
    <w:rsid w:val="00DC77EE"/>
    <w:rsid w:val="00DD368B"/>
    <w:rsid w:val="00DE35BB"/>
    <w:rsid w:val="00DE3B10"/>
    <w:rsid w:val="00DE3DD4"/>
    <w:rsid w:val="00DE425D"/>
    <w:rsid w:val="00DF0A7A"/>
    <w:rsid w:val="00DF0CAE"/>
    <w:rsid w:val="00DF1F95"/>
    <w:rsid w:val="00DF2657"/>
    <w:rsid w:val="00DF6659"/>
    <w:rsid w:val="00E0090E"/>
    <w:rsid w:val="00E0571C"/>
    <w:rsid w:val="00E05843"/>
    <w:rsid w:val="00E05DF3"/>
    <w:rsid w:val="00E136B1"/>
    <w:rsid w:val="00E13D7D"/>
    <w:rsid w:val="00E14539"/>
    <w:rsid w:val="00E14871"/>
    <w:rsid w:val="00E174BC"/>
    <w:rsid w:val="00E225DD"/>
    <w:rsid w:val="00E22BEA"/>
    <w:rsid w:val="00E261EE"/>
    <w:rsid w:val="00E2791A"/>
    <w:rsid w:val="00E27CA9"/>
    <w:rsid w:val="00E32C48"/>
    <w:rsid w:val="00E331E7"/>
    <w:rsid w:val="00E34C9B"/>
    <w:rsid w:val="00E364B9"/>
    <w:rsid w:val="00E3749A"/>
    <w:rsid w:val="00E4177C"/>
    <w:rsid w:val="00E41AA9"/>
    <w:rsid w:val="00E4574F"/>
    <w:rsid w:val="00E461F1"/>
    <w:rsid w:val="00E474D2"/>
    <w:rsid w:val="00E47715"/>
    <w:rsid w:val="00E511E1"/>
    <w:rsid w:val="00E5251F"/>
    <w:rsid w:val="00E53ABA"/>
    <w:rsid w:val="00E542BC"/>
    <w:rsid w:val="00E5459A"/>
    <w:rsid w:val="00E56E88"/>
    <w:rsid w:val="00E60519"/>
    <w:rsid w:val="00E617D1"/>
    <w:rsid w:val="00E61A46"/>
    <w:rsid w:val="00E62E6F"/>
    <w:rsid w:val="00E63724"/>
    <w:rsid w:val="00E6574C"/>
    <w:rsid w:val="00E704EB"/>
    <w:rsid w:val="00E70B8A"/>
    <w:rsid w:val="00E725C8"/>
    <w:rsid w:val="00E74BBE"/>
    <w:rsid w:val="00E74C58"/>
    <w:rsid w:val="00E751DB"/>
    <w:rsid w:val="00E7630B"/>
    <w:rsid w:val="00E80E3F"/>
    <w:rsid w:val="00E810F6"/>
    <w:rsid w:val="00E81381"/>
    <w:rsid w:val="00E81472"/>
    <w:rsid w:val="00E8165A"/>
    <w:rsid w:val="00E81BA3"/>
    <w:rsid w:val="00E836BF"/>
    <w:rsid w:val="00E84043"/>
    <w:rsid w:val="00E84132"/>
    <w:rsid w:val="00E901A5"/>
    <w:rsid w:val="00E91945"/>
    <w:rsid w:val="00E92B33"/>
    <w:rsid w:val="00EA0E2A"/>
    <w:rsid w:val="00EA4AFC"/>
    <w:rsid w:val="00EA67DF"/>
    <w:rsid w:val="00EB6C31"/>
    <w:rsid w:val="00EB74A8"/>
    <w:rsid w:val="00EC3F07"/>
    <w:rsid w:val="00EC4A10"/>
    <w:rsid w:val="00EC4AA5"/>
    <w:rsid w:val="00EC5ACB"/>
    <w:rsid w:val="00EC7DB8"/>
    <w:rsid w:val="00ED516E"/>
    <w:rsid w:val="00ED6E7C"/>
    <w:rsid w:val="00EE06FD"/>
    <w:rsid w:val="00EE1393"/>
    <w:rsid w:val="00EE25D9"/>
    <w:rsid w:val="00EE370C"/>
    <w:rsid w:val="00EE55FC"/>
    <w:rsid w:val="00EE7D7D"/>
    <w:rsid w:val="00EF1A8D"/>
    <w:rsid w:val="00EF31F6"/>
    <w:rsid w:val="00EF4D5F"/>
    <w:rsid w:val="00EF6373"/>
    <w:rsid w:val="00F016FD"/>
    <w:rsid w:val="00F0250D"/>
    <w:rsid w:val="00F0341A"/>
    <w:rsid w:val="00F0653C"/>
    <w:rsid w:val="00F07B1E"/>
    <w:rsid w:val="00F07F30"/>
    <w:rsid w:val="00F10164"/>
    <w:rsid w:val="00F11A6E"/>
    <w:rsid w:val="00F13629"/>
    <w:rsid w:val="00F1435B"/>
    <w:rsid w:val="00F150ED"/>
    <w:rsid w:val="00F15C3A"/>
    <w:rsid w:val="00F17DB3"/>
    <w:rsid w:val="00F20650"/>
    <w:rsid w:val="00F22F3C"/>
    <w:rsid w:val="00F25111"/>
    <w:rsid w:val="00F303CD"/>
    <w:rsid w:val="00F30C02"/>
    <w:rsid w:val="00F312AD"/>
    <w:rsid w:val="00F36E7C"/>
    <w:rsid w:val="00F374AA"/>
    <w:rsid w:val="00F40616"/>
    <w:rsid w:val="00F41D07"/>
    <w:rsid w:val="00F433FE"/>
    <w:rsid w:val="00F43D72"/>
    <w:rsid w:val="00F44BC5"/>
    <w:rsid w:val="00F470CD"/>
    <w:rsid w:val="00F50330"/>
    <w:rsid w:val="00F52C2C"/>
    <w:rsid w:val="00F53AD6"/>
    <w:rsid w:val="00F53F35"/>
    <w:rsid w:val="00F56422"/>
    <w:rsid w:val="00F573BA"/>
    <w:rsid w:val="00F62CB7"/>
    <w:rsid w:val="00F62E73"/>
    <w:rsid w:val="00F62FB8"/>
    <w:rsid w:val="00F665F3"/>
    <w:rsid w:val="00F668A0"/>
    <w:rsid w:val="00F700BA"/>
    <w:rsid w:val="00F7083A"/>
    <w:rsid w:val="00F71F2A"/>
    <w:rsid w:val="00F75C21"/>
    <w:rsid w:val="00F7699B"/>
    <w:rsid w:val="00F82BA7"/>
    <w:rsid w:val="00F82C8E"/>
    <w:rsid w:val="00F832B5"/>
    <w:rsid w:val="00F84338"/>
    <w:rsid w:val="00F84F13"/>
    <w:rsid w:val="00F86A1B"/>
    <w:rsid w:val="00F875D3"/>
    <w:rsid w:val="00F950FD"/>
    <w:rsid w:val="00FA1BDB"/>
    <w:rsid w:val="00FA4DA7"/>
    <w:rsid w:val="00FA5AF9"/>
    <w:rsid w:val="00FA753D"/>
    <w:rsid w:val="00FB0236"/>
    <w:rsid w:val="00FB0929"/>
    <w:rsid w:val="00FB1096"/>
    <w:rsid w:val="00FB11E5"/>
    <w:rsid w:val="00FB1C7B"/>
    <w:rsid w:val="00FB1C87"/>
    <w:rsid w:val="00FB3A47"/>
    <w:rsid w:val="00FB3A86"/>
    <w:rsid w:val="00FB471B"/>
    <w:rsid w:val="00FB4D6E"/>
    <w:rsid w:val="00FB5C5F"/>
    <w:rsid w:val="00FB7014"/>
    <w:rsid w:val="00FC10DB"/>
    <w:rsid w:val="00FC1F69"/>
    <w:rsid w:val="00FC22C3"/>
    <w:rsid w:val="00FC39EB"/>
    <w:rsid w:val="00FC4591"/>
    <w:rsid w:val="00FC4FDE"/>
    <w:rsid w:val="00FC560D"/>
    <w:rsid w:val="00FC7DDE"/>
    <w:rsid w:val="00FD069E"/>
    <w:rsid w:val="00FD5563"/>
    <w:rsid w:val="00FD5C2B"/>
    <w:rsid w:val="00FD69D0"/>
    <w:rsid w:val="00FE25A9"/>
    <w:rsid w:val="00FE5CC0"/>
    <w:rsid w:val="00FE73C4"/>
    <w:rsid w:val="00FE7E12"/>
    <w:rsid w:val="00FF086A"/>
    <w:rsid w:val="00FF0F74"/>
    <w:rsid w:val="00FF1FC4"/>
    <w:rsid w:val="00FF3A0A"/>
    <w:rsid w:val="00FF43B5"/>
    <w:rsid w:val="00FF44AB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7AD99"/>
  <w15:chartTrackingRefBased/>
  <w15:docId w15:val="{30E6735C-E37C-42B0-A00B-1C8E2B7C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E7E"/>
    <w:pPr>
      <w:spacing w:before="120" w:after="12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523AF"/>
    <w:pPr>
      <w:spacing w:before="2160"/>
      <w:jc w:val="center"/>
      <w:outlineLvl w:val="0"/>
    </w:pPr>
    <w:rPr>
      <w:rFonts w:cs="Times New Roman"/>
      <w:b/>
      <w:sz w:val="4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E1B"/>
    <w:pPr>
      <w:spacing w:before="240" w:after="240"/>
      <w:outlineLvl w:val="1"/>
    </w:pPr>
    <w:rPr>
      <w:rFonts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364F"/>
    <w:pPr>
      <w:outlineLvl w:val="2"/>
    </w:pPr>
    <w:rPr>
      <w:rFonts w:cs="Times New Roman"/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64F"/>
    <w:pPr>
      <w:outlineLvl w:val="3"/>
    </w:pPr>
    <w:rPr>
      <w:rFonts w:cs="Times New Roman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23AF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23AF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523AF"/>
    <w:rPr>
      <w:rFonts w:ascii="Arial" w:hAnsi="Arial" w:cs="Arial"/>
      <w:b/>
      <w:sz w:val="40"/>
    </w:rPr>
  </w:style>
  <w:style w:type="paragraph" w:styleId="Nagwek">
    <w:name w:val="header"/>
    <w:basedOn w:val="Normalny"/>
    <w:link w:val="NagwekZnak"/>
    <w:uiPriority w:val="99"/>
    <w:unhideWhenUsed/>
    <w:rsid w:val="000523AF"/>
    <w:pPr>
      <w:tabs>
        <w:tab w:val="center" w:pos="4536"/>
        <w:tab w:val="right" w:pos="9072"/>
      </w:tabs>
      <w:spacing w:before="0"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523AF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523AF"/>
    <w:pPr>
      <w:tabs>
        <w:tab w:val="center" w:pos="4536"/>
        <w:tab w:val="right" w:pos="9072"/>
      </w:tabs>
      <w:spacing w:before="0"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523AF"/>
    <w:rPr>
      <w:rFonts w:ascii="Arial" w:hAnsi="Arial" w:cs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35A5"/>
    <w:pPr>
      <w:keepNext/>
      <w:keepLines/>
      <w:spacing w:before="240" w:after="0" w:line="259" w:lineRule="auto"/>
      <w:jc w:val="left"/>
      <w:outlineLvl w:val="9"/>
    </w:pPr>
    <w:rPr>
      <w:rFonts w:eastAsia="Times New Roman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13DF"/>
    <w:pPr>
      <w:tabs>
        <w:tab w:val="right" w:leader="dot" w:pos="9062"/>
      </w:tabs>
      <w:spacing w:after="100"/>
    </w:pPr>
    <w:rPr>
      <w:b/>
    </w:rPr>
  </w:style>
  <w:style w:type="character" w:styleId="Hipercze">
    <w:name w:val="Hyperlink"/>
    <w:uiPriority w:val="99"/>
    <w:unhideWhenUsed/>
    <w:rsid w:val="000523AF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523A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00401"/>
    <w:pPr>
      <w:tabs>
        <w:tab w:val="right" w:leader="dot" w:pos="9062"/>
      </w:tabs>
      <w:spacing w:before="0" w:after="0" w:line="240" w:lineRule="auto"/>
      <w:ind w:left="442"/>
    </w:pPr>
  </w:style>
  <w:style w:type="character" w:customStyle="1" w:styleId="Nagwek2Znak">
    <w:name w:val="Nagłówek 2 Znak"/>
    <w:link w:val="Nagwek2"/>
    <w:uiPriority w:val="9"/>
    <w:rsid w:val="00732E1B"/>
    <w:rPr>
      <w:rFonts w:ascii="Arial" w:hAnsi="Arial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66364F"/>
    <w:rPr>
      <w:rFonts w:ascii="Arial" w:hAnsi="Arial"/>
      <w:b/>
      <w:sz w:val="22"/>
      <w:lang w:val="x-none" w:eastAsia="x-none"/>
    </w:rPr>
  </w:style>
  <w:style w:type="character" w:customStyle="1" w:styleId="Nagwek4Znak">
    <w:name w:val="Nagłówek 4 Znak"/>
    <w:link w:val="Nagwek4"/>
    <w:uiPriority w:val="9"/>
    <w:rsid w:val="0066364F"/>
    <w:rPr>
      <w:rFonts w:ascii="Arial" w:hAnsi="Arial"/>
      <w:b/>
      <w:sz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0523AF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uiPriority w:val="9"/>
    <w:semiHidden/>
    <w:rsid w:val="000523AF"/>
    <w:rPr>
      <w:rFonts w:ascii="Calibri Light" w:eastAsia="Times New Roman" w:hAnsi="Calibri Light" w:cs="Times New Roman"/>
      <w:color w:val="1F4D78"/>
    </w:rPr>
  </w:style>
  <w:style w:type="paragraph" w:styleId="Akapitzlist">
    <w:name w:val="List Paragraph"/>
    <w:aliases w:val="A_wyliczenie,Kielce_wypunktowanie,lubu 1)_wypkt.,K-P_odwolanie,Lublin_odwolanie,Sl_Akapit z listą,maz_wyliczenie,opis dzialania,Akapit z listą5,A_wyliczenie1,Kielce_wypunktowanie1,lubu 1)_wypkt.1,K-P_odwolanie1,Lublin_odwolanie1"/>
    <w:basedOn w:val="Normalny"/>
    <w:link w:val="AkapitzlistZnak"/>
    <w:uiPriority w:val="99"/>
    <w:qFormat/>
    <w:rsid w:val="006C0DA8"/>
    <w:pPr>
      <w:numPr>
        <w:numId w:val="20"/>
      </w:numPr>
      <w:contextualSpacing/>
    </w:pPr>
    <w:rPr>
      <w:rFonts w:cs="Times New Roman"/>
      <w:szCs w:val="20"/>
      <w:lang w:val="x-none" w:eastAsia="x-none"/>
    </w:rPr>
  </w:style>
  <w:style w:type="character" w:customStyle="1" w:styleId="AkapitzlistZnak">
    <w:name w:val="Akapit z listą Znak"/>
    <w:aliases w:val="A_wyliczenie Znak,Kielce_wypunktowanie Znak,lubu 1)_wypkt. Znak,K-P_odwolanie Znak,Lublin_odwolanie Znak,Sl_Akapit z listą Znak,maz_wyliczenie Znak,opis dzialania Znak,Akapit z listą5 Znak,A_wyliczenie1 Znak,lubu 1)_wypkt.1 Znak"/>
    <w:link w:val="Akapitzlist"/>
    <w:uiPriority w:val="99"/>
    <w:qFormat/>
    <w:rsid w:val="006C0DA8"/>
    <w:rPr>
      <w:rFonts w:ascii="Arial" w:hAnsi="Arial"/>
      <w:sz w:val="22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0D4B34"/>
    <w:pPr>
      <w:keepNext/>
      <w:spacing w:before="240" w:after="200" w:line="240" w:lineRule="auto"/>
    </w:pPr>
    <w:rPr>
      <w:iCs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192F93"/>
    <w:pPr>
      <w:spacing w:before="0" w:after="0" w:line="240" w:lineRule="auto"/>
    </w:pPr>
    <w:rPr>
      <w:rFonts w:cs="Times New Roman"/>
      <w:sz w:val="16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qFormat/>
    <w:rsid w:val="00192F93"/>
    <w:rPr>
      <w:rFonts w:ascii="Arial" w:hAnsi="Arial" w:cs="Arial"/>
      <w:sz w:val="16"/>
      <w:szCs w:val="20"/>
    </w:rPr>
  </w:style>
  <w:style w:type="character" w:styleId="Odwoanieprzypisudolnego">
    <w:name w:val="footnote reference"/>
    <w:aliases w:val="Odwo³anie przypisu,Odwołanie przypisu,BVI fnr,Footnote symbol,SUPERS,(Footnote Reference),Footnote,Voetnootverwijzing,Times 10 Point,Exposant 3 Point,Footnote reference number,note TESI,Footnote Reference Number,Znak Znak11"/>
    <w:unhideWhenUsed/>
    <w:rsid w:val="006A42B2"/>
    <w:rPr>
      <w:vertAlign w:val="superscript"/>
    </w:rPr>
  </w:style>
  <w:style w:type="character" w:styleId="Pogrubienie">
    <w:name w:val="Strong"/>
    <w:uiPriority w:val="22"/>
    <w:qFormat/>
    <w:rsid w:val="00FA1BDB"/>
    <w:rPr>
      <w:b/>
      <w:bCs/>
    </w:rPr>
  </w:style>
  <w:style w:type="table" w:styleId="Tabela-Siatka">
    <w:name w:val="Table Grid"/>
    <w:basedOn w:val="Standardowy"/>
    <w:uiPriority w:val="39"/>
    <w:rsid w:val="000B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1EA"/>
    <w:pPr>
      <w:spacing w:before="0"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B21EA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B21EA"/>
    <w:rPr>
      <w:vertAlign w:val="superscript"/>
    </w:rPr>
  </w:style>
  <w:style w:type="paragraph" w:customStyle="1" w:styleId="Maztabela">
    <w:name w:val="Maz_tabela"/>
    <w:basedOn w:val="Normalny"/>
    <w:link w:val="MaztabelaZnak"/>
    <w:rsid w:val="00FB11E5"/>
    <w:pPr>
      <w:widowControl w:val="0"/>
      <w:tabs>
        <w:tab w:val="left" w:pos="567"/>
      </w:tabs>
      <w:spacing w:before="0" w:after="0" w:line="240" w:lineRule="auto"/>
      <w:jc w:val="center"/>
    </w:pPr>
    <w:rPr>
      <w:rFonts w:eastAsia="Times New Roman" w:cs="Times New Roman"/>
      <w:snapToGrid w:val="0"/>
      <w:sz w:val="16"/>
      <w:szCs w:val="20"/>
      <w:lang w:val="x-none" w:eastAsia="x-none"/>
    </w:rPr>
  </w:style>
  <w:style w:type="character" w:customStyle="1" w:styleId="MaztabelaZnak">
    <w:name w:val="Maz_tabela Znak"/>
    <w:link w:val="Maztabela"/>
    <w:rsid w:val="00FB11E5"/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Maztabelapierwszywiersz">
    <w:name w:val="Maz_tabela pierwszy wiersz"/>
    <w:basedOn w:val="Normalny"/>
    <w:link w:val="MaztabelapierwszywierszZnak"/>
    <w:rsid w:val="00FB11E5"/>
    <w:pPr>
      <w:widowControl w:val="0"/>
      <w:tabs>
        <w:tab w:val="left" w:pos="567"/>
      </w:tabs>
      <w:spacing w:before="0" w:after="0" w:line="240" w:lineRule="auto"/>
      <w:jc w:val="center"/>
    </w:pPr>
    <w:rPr>
      <w:rFonts w:cs="Times New Roman"/>
      <w:b/>
      <w:sz w:val="16"/>
      <w:szCs w:val="16"/>
      <w:lang w:val="x-none" w:eastAsia="pl-PL"/>
    </w:rPr>
  </w:style>
  <w:style w:type="character" w:customStyle="1" w:styleId="MaztabelapierwszywierszZnak">
    <w:name w:val="Maz_tabela pierwszy wiersz Znak"/>
    <w:link w:val="Maztabelapierwszywiersz"/>
    <w:rsid w:val="00FB11E5"/>
    <w:rPr>
      <w:rFonts w:ascii="Arial" w:eastAsia="Calibri" w:hAnsi="Arial" w:cs="Times New Roman"/>
      <w:b/>
      <w:sz w:val="16"/>
      <w:szCs w:val="16"/>
      <w:lang w:eastAsia="pl-PL"/>
    </w:rPr>
  </w:style>
  <w:style w:type="paragraph" w:customStyle="1" w:styleId="maznorm">
    <w:name w:val="maz_norm"/>
    <w:basedOn w:val="Normalny"/>
    <w:link w:val="maznormZnak"/>
    <w:rsid w:val="00C262FD"/>
    <w:pPr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 w:val="18"/>
      <w:szCs w:val="20"/>
      <w:lang w:val="x-none" w:eastAsia="x-none"/>
    </w:rPr>
  </w:style>
  <w:style w:type="character" w:customStyle="1" w:styleId="maznormZnak">
    <w:name w:val="maz_norm Znak"/>
    <w:link w:val="maznorm"/>
    <w:rsid w:val="00C262FD"/>
    <w:rPr>
      <w:rFonts w:ascii="Arial" w:eastAsia="Times New Roman" w:hAnsi="Arial" w:cs="Calibri"/>
      <w:sz w:val="18"/>
    </w:rPr>
  </w:style>
  <w:style w:type="table" w:customStyle="1" w:styleId="Tabela-Siatka1">
    <w:name w:val="Tabela - Siatka1"/>
    <w:basedOn w:val="Standardowy"/>
    <w:next w:val="Tabela-Siatka"/>
    <w:uiPriority w:val="39"/>
    <w:rsid w:val="00ED6E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3FD7"/>
    <w:pPr>
      <w:spacing w:before="0"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3FD7"/>
    <w:rPr>
      <w:rFonts w:ascii="Segoe UI" w:hAnsi="Segoe UI" w:cs="Segoe UI"/>
      <w:sz w:val="18"/>
      <w:szCs w:val="18"/>
    </w:rPr>
  </w:style>
  <w:style w:type="paragraph" w:customStyle="1" w:styleId="Mazowtabela">
    <w:name w:val="Mazow_tabela"/>
    <w:basedOn w:val="Normalny"/>
    <w:link w:val="MazowtabelaZnak"/>
    <w:rsid w:val="003F152D"/>
    <w:pPr>
      <w:widowControl w:val="0"/>
      <w:tabs>
        <w:tab w:val="left" w:pos="567"/>
      </w:tabs>
      <w:spacing w:before="0" w:after="0"/>
      <w:jc w:val="center"/>
    </w:pPr>
    <w:rPr>
      <w:rFonts w:eastAsia="Times New Roman" w:cs="Times New Roman"/>
      <w:snapToGrid w:val="0"/>
      <w:sz w:val="16"/>
      <w:szCs w:val="20"/>
      <w:lang w:val="x-none" w:eastAsia="x-none"/>
    </w:rPr>
  </w:style>
  <w:style w:type="character" w:customStyle="1" w:styleId="MazowtabelaZnak">
    <w:name w:val="Mazow_tabela Znak"/>
    <w:link w:val="Mazowtabela"/>
    <w:rsid w:val="003F152D"/>
    <w:rPr>
      <w:rFonts w:ascii="Arial" w:eastAsia="Times New Roman" w:hAnsi="Arial" w:cs="Times New Roman"/>
      <w:snapToGrid w:val="0"/>
      <w:sz w:val="16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6623F"/>
    <w:pPr>
      <w:spacing w:after="0"/>
    </w:pPr>
  </w:style>
  <w:style w:type="character" w:styleId="Odwoaniedokomentarza">
    <w:name w:val="annotation reference"/>
    <w:uiPriority w:val="99"/>
    <w:semiHidden/>
    <w:unhideWhenUsed/>
    <w:rsid w:val="00F06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53C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0653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653C"/>
    <w:rPr>
      <w:rFonts w:ascii="Arial" w:hAnsi="Arial" w:cs="Arial"/>
      <w:b/>
      <w:bCs/>
      <w:lang w:eastAsia="en-US"/>
    </w:rPr>
  </w:style>
  <w:style w:type="paragraph" w:customStyle="1" w:styleId="Pruszkwnormal">
    <w:name w:val="Pruszków_normal"/>
    <w:basedOn w:val="Normalny"/>
    <w:link w:val="PruszkwnormalZnak"/>
    <w:qFormat/>
    <w:rsid w:val="006158CF"/>
    <w:pPr>
      <w:spacing w:before="0" w:after="160"/>
      <w:jc w:val="both"/>
    </w:pPr>
    <w:rPr>
      <w:rFonts w:ascii="Calibri" w:eastAsia="Times New Roman" w:hAnsi="Calibri" w:cs="Times New Roman"/>
      <w:sz w:val="21"/>
      <w:szCs w:val="20"/>
      <w:lang w:val="x-none" w:eastAsia="x-none"/>
    </w:rPr>
  </w:style>
  <w:style w:type="character" w:customStyle="1" w:styleId="PruszkwnormalZnak">
    <w:name w:val="Pruszków_normal Znak"/>
    <w:link w:val="Pruszkwnormal"/>
    <w:rsid w:val="006158CF"/>
    <w:rPr>
      <w:rFonts w:eastAsia="Times New Roman"/>
      <w:sz w:val="21"/>
    </w:rPr>
  </w:style>
  <w:style w:type="paragraph" w:customStyle="1" w:styleId="Pruszkwwypkt">
    <w:name w:val="Pruszków_wypkt"/>
    <w:basedOn w:val="Normalny"/>
    <w:link w:val="PruszkwwypktZnak"/>
    <w:qFormat/>
    <w:rsid w:val="006158CF"/>
    <w:pPr>
      <w:numPr>
        <w:numId w:val="23"/>
      </w:numPr>
      <w:spacing w:before="0" w:after="0" w:line="240" w:lineRule="auto"/>
      <w:jc w:val="both"/>
    </w:pPr>
    <w:rPr>
      <w:rFonts w:ascii="Calibri" w:eastAsia="Times New Roman" w:hAnsi="Calibri" w:cs="Times New Roman"/>
      <w:sz w:val="21"/>
      <w:szCs w:val="20"/>
      <w:lang w:val="x-none" w:eastAsia="x-none"/>
    </w:rPr>
  </w:style>
  <w:style w:type="character" w:customStyle="1" w:styleId="PruszkwwypktZnak">
    <w:name w:val="Pruszków_wypkt Znak"/>
    <w:link w:val="Pruszkwwypkt"/>
    <w:rsid w:val="006158CF"/>
    <w:rPr>
      <w:rFonts w:eastAsia="Times New Roman"/>
      <w:sz w:val="21"/>
      <w:lang w:val="x-none" w:eastAsia="x-none"/>
    </w:rPr>
  </w:style>
  <w:style w:type="paragraph" w:styleId="Poprawka">
    <w:name w:val="Revision"/>
    <w:hidden/>
    <w:uiPriority w:val="99"/>
    <w:semiHidden/>
    <w:rsid w:val="008E4993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8E49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DSwypkt">
    <w:name w:val="DS_wypkt"/>
    <w:basedOn w:val="Normalny"/>
    <w:link w:val="DSwypktZnak"/>
    <w:autoRedefine/>
    <w:qFormat/>
    <w:rsid w:val="00762825"/>
    <w:pPr>
      <w:numPr>
        <w:numId w:val="24"/>
      </w:numPr>
      <w:spacing w:line="240" w:lineRule="auto"/>
    </w:pPr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DSwypktZnak">
    <w:name w:val="DS_wypkt Znak"/>
    <w:link w:val="DSwypkt"/>
    <w:rsid w:val="00762825"/>
    <w:rPr>
      <w:rFonts w:eastAsia="Times New Roman"/>
      <w:sz w:val="24"/>
    </w:rPr>
  </w:style>
  <w:style w:type="paragraph" w:customStyle="1" w:styleId="Lodzkienormalny">
    <w:name w:val="Lodzkie_normalny"/>
    <w:basedOn w:val="Normalny"/>
    <w:link w:val="LodzkienormalnyZnak"/>
    <w:uiPriority w:val="99"/>
    <w:rsid w:val="00DB4F96"/>
    <w:pPr>
      <w:widowControl w:val="0"/>
      <w:tabs>
        <w:tab w:val="left" w:pos="567"/>
      </w:tabs>
      <w:jc w:val="both"/>
    </w:pPr>
    <w:rPr>
      <w:rFonts w:eastAsia="Times New Roman" w:cs="Times New Roman"/>
      <w:szCs w:val="20"/>
      <w:lang w:eastAsia="pl-PL"/>
    </w:rPr>
  </w:style>
  <w:style w:type="character" w:customStyle="1" w:styleId="LodzkienormalnyZnak">
    <w:name w:val="Lodzkie_normalny Znak"/>
    <w:link w:val="Lodzkienormalny"/>
    <w:uiPriority w:val="99"/>
    <w:locked/>
    <w:rsid w:val="00DB4F96"/>
    <w:rPr>
      <w:rFonts w:ascii="Arial" w:eastAsia="Times New Roman" w:hAnsi="Arial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F36E7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67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poziom3">
    <w:name w:val="Akapit z listą_poziom 3"/>
    <w:basedOn w:val="Akapitzlist"/>
    <w:link w:val="Akapitzlistpoziom3Znak"/>
    <w:qFormat/>
    <w:rsid w:val="00573BFB"/>
    <w:pPr>
      <w:numPr>
        <w:ilvl w:val="1"/>
        <w:numId w:val="27"/>
      </w:numPr>
      <w:tabs>
        <w:tab w:val="right" w:leader="dot" w:pos="9062"/>
      </w:tabs>
      <w:spacing w:before="0" w:line="240" w:lineRule="auto"/>
      <w:ind w:left="851" w:hanging="567"/>
      <w:jc w:val="both"/>
    </w:pPr>
    <w:rPr>
      <w:rFonts w:asciiTheme="minorHAnsi" w:eastAsiaTheme="minorEastAsia" w:hAnsiTheme="minorHAnsi" w:cs="MyriadPro-Regular"/>
      <w:szCs w:val="18"/>
      <w:lang w:val="pl-PL" w:eastAsia="en-US"/>
    </w:rPr>
  </w:style>
  <w:style w:type="character" w:customStyle="1" w:styleId="Akapitzlistpoziom3Znak">
    <w:name w:val="Akapit z listą_poziom 3 Znak"/>
    <w:basedOn w:val="Domylnaczcionkaakapitu"/>
    <w:link w:val="Akapitzlistpoziom3"/>
    <w:rsid w:val="00573BFB"/>
    <w:rPr>
      <w:rFonts w:asciiTheme="minorHAnsi" w:eastAsiaTheme="minorEastAsia" w:hAnsiTheme="minorHAnsi" w:cs="MyriadPro-Regular"/>
      <w:sz w:val="22"/>
      <w:szCs w:val="18"/>
      <w:lang w:eastAsia="en-US"/>
    </w:rPr>
  </w:style>
  <w:style w:type="paragraph" w:customStyle="1" w:styleId="Punktory-">
    <w:name w:val="Punktory-"/>
    <w:basedOn w:val="Normalny"/>
    <w:qFormat/>
    <w:rsid w:val="00801896"/>
    <w:pPr>
      <w:numPr>
        <w:ilvl w:val="2"/>
        <w:numId w:val="79"/>
      </w:numPr>
      <w:tabs>
        <w:tab w:val="left" w:pos="907"/>
      </w:tabs>
      <w:spacing w:before="0" w:after="0" w:line="240" w:lineRule="auto"/>
      <w:ind w:left="924" w:hanging="567"/>
    </w:pPr>
    <w:rPr>
      <w:rFonts w:eastAsia="Times New Roman"/>
      <w:b/>
      <w:szCs w:val="18"/>
      <w:lang w:eastAsia="pl-PL"/>
    </w:rPr>
  </w:style>
  <w:style w:type="paragraph" w:customStyle="1" w:styleId="Punktory">
    <w:name w:val="Punktory ."/>
    <w:basedOn w:val="Punktory-"/>
    <w:qFormat/>
    <w:rsid w:val="00801896"/>
    <w:pPr>
      <w:numPr>
        <w:ilvl w:val="4"/>
      </w:numPr>
      <w:tabs>
        <w:tab w:val="clear" w:pos="1758"/>
      </w:tabs>
      <w:ind w:left="3949" w:hanging="360"/>
    </w:pPr>
  </w:style>
  <w:style w:type="paragraph" w:customStyle="1" w:styleId="Normalny2">
    <w:name w:val="Normalny 2"/>
    <w:basedOn w:val="Akapitzlist"/>
    <w:qFormat/>
    <w:rsid w:val="00801896"/>
    <w:pPr>
      <w:keepNext/>
      <w:numPr>
        <w:numId w:val="79"/>
      </w:numPr>
      <w:spacing w:before="240" w:line="240" w:lineRule="auto"/>
    </w:pPr>
    <w:rPr>
      <w:rFonts w:eastAsia="Times New Roman" w:cs="Arial"/>
      <w:b/>
      <w:szCs w:val="18"/>
      <w:lang w:val="pl-PL" w:eastAsia="pl-PL"/>
    </w:rPr>
  </w:style>
  <w:style w:type="paragraph" w:customStyle="1" w:styleId="Normalny3">
    <w:name w:val="Normalny 3"/>
    <w:basedOn w:val="Normalny2"/>
    <w:qFormat/>
    <w:rsid w:val="00801896"/>
    <w:pPr>
      <w:numPr>
        <w:ilvl w:val="1"/>
      </w:numPr>
      <w:spacing w:after="240"/>
    </w:pPr>
  </w:style>
  <w:style w:type="paragraph" w:customStyle="1" w:styleId="EKOMETRIA">
    <w:name w:val="EKOMETRIA"/>
    <w:basedOn w:val="Tekstpodstawowy"/>
    <w:link w:val="EKOMETRIAZnak"/>
    <w:uiPriority w:val="99"/>
    <w:qFormat/>
    <w:rsid w:val="00EE7D7D"/>
    <w:pPr>
      <w:spacing w:before="0" w:after="0" w:line="240" w:lineRule="auto"/>
      <w:ind w:firstLine="709"/>
      <w:jc w:val="both"/>
    </w:pPr>
    <w:rPr>
      <w:rFonts w:ascii="Aller" w:hAnsi="Aller" w:cs="Times New Roman"/>
      <w:sz w:val="24"/>
      <w:szCs w:val="20"/>
      <w:lang w:eastAsia="pl-PL"/>
    </w:rPr>
  </w:style>
  <w:style w:type="character" w:customStyle="1" w:styleId="EKOMETRIAZnak">
    <w:name w:val="EKOMETRIA Znak"/>
    <w:link w:val="EKOMETRIA"/>
    <w:uiPriority w:val="99"/>
    <w:rsid w:val="00EE7D7D"/>
    <w:rPr>
      <w:rFonts w:ascii="Aller" w:hAnsi="Aller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D7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D7D"/>
    <w:rPr>
      <w:rFonts w:ascii="Arial" w:hAnsi="Arial" w:cs="Arial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94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637">
                  <w:marLeft w:val="0"/>
                  <w:marRight w:val="0"/>
                  <w:marTop w:val="0"/>
                  <w:marBottom w:val="0"/>
                  <w:divBdr>
                    <w:top w:val="single" w:sz="6" w:space="0" w:color="E8E9E4"/>
                    <w:left w:val="single" w:sz="6" w:space="0" w:color="E8E9E4"/>
                    <w:bottom w:val="single" w:sz="6" w:space="0" w:color="E8E9E4"/>
                    <w:right w:val="single" w:sz="6" w:space="0" w:color="E8E9E4"/>
                  </w:divBdr>
                  <w:divsChild>
                    <w:div w:id="313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4298">
                  <w:marLeft w:val="0"/>
                  <w:marRight w:val="0"/>
                  <w:marTop w:val="0"/>
                  <w:marBottom w:val="0"/>
                  <w:divBdr>
                    <w:top w:val="single" w:sz="6" w:space="0" w:color="E8E9E4"/>
                    <w:left w:val="single" w:sz="6" w:space="0" w:color="E8E9E4"/>
                    <w:bottom w:val="single" w:sz="6" w:space="0" w:color="E8E9E4"/>
                    <w:right w:val="single" w:sz="6" w:space="0" w:color="E8E9E4"/>
                  </w:divBdr>
                  <w:divsChild>
                    <w:div w:id="380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714">
                  <w:marLeft w:val="0"/>
                  <w:marRight w:val="0"/>
                  <w:marTop w:val="0"/>
                  <w:marBottom w:val="0"/>
                  <w:divBdr>
                    <w:top w:val="single" w:sz="6" w:space="0" w:color="E8E9E4"/>
                    <w:left w:val="single" w:sz="6" w:space="0" w:color="E8E9E4"/>
                    <w:bottom w:val="single" w:sz="6" w:space="0" w:color="E8E9E4"/>
                    <w:right w:val="single" w:sz="6" w:space="0" w:color="E8E9E4"/>
                  </w:divBdr>
                  <w:divsChild>
                    <w:div w:id="9431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hyperlink" Target="mailto:poczta@ekometria.com.p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dos.gov.pl/files/artykuly/5073/DOP_OR0750352012ep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l.stat.gov.pl/BDL/dane/podgrup/tablica" TargetMode="External"/><Relationship Id="rId2" Type="http://schemas.openxmlformats.org/officeDocument/2006/relationships/hyperlink" Target="https://wios.warszawa.pl/pl/monitoring-srodowiska/monitoring-wod/monitoring-jezior/1481,Monitoring-jezior-w-2017-roku.html" TargetMode="External"/><Relationship Id="rId1" Type="http://schemas.openxmlformats.org/officeDocument/2006/relationships/hyperlink" Target="https://wios.warszawa.pl/pl/monitoring-srodowiska/monitoring-wod/monitoring-rzek/1480,Monitoring-rzek-w-2017-roku.html" TargetMode="External"/><Relationship Id="rId5" Type="http://schemas.openxmlformats.org/officeDocument/2006/relationships/hyperlink" Target="http://korytarze.pl/" TargetMode="External"/><Relationship Id="rId4" Type="http://schemas.openxmlformats.org/officeDocument/2006/relationships/hyperlink" Target="http://warszawa.rdos.gov.pl/rezerwaty-przyrody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62063075448902"/>
          <c:y val="0.1063059446977097"/>
          <c:w val="0.87412892832840339"/>
          <c:h val="0.730390717398484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199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54:$A$73</c:f>
              <c:numCache>
                <c:formatCode>General</c:formatCode>
                <c:ptCount val="20"/>
                <c:pt idx="0">
                  <c:v>83</c:v>
                </c:pt>
                <c:pt idx="1">
                  <c:v>137</c:v>
                </c:pt>
                <c:pt idx="2">
                  <c:v>139</c:v>
                </c:pt>
                <c:pt idx="3">
                  <c:v>141</c:v>
                </c:pt>
                <c:pt idx="4">
                  <c:v>145</c:v>
                </c:pt>
                <c:pt idx="5">
                  <c:v>147</c:v>
                </c:pt>
                <c:pt idx="6">
                  <c:v>149</c:v>
                </c:pt>
                <c:pt idx="7">
                  <c:v>151</c:v>
                </c:pt>
                <c:pt idx="8">
                  <c:v>153</c:v>
                </c:pt>
                <c:pt idx="9">
                  <c:v>155</c:v>
                </c:pt>
                <c:pt idx="10">
                  <c:v>157</c:v>
                </c:pt>
                <c:pt idx="11">
                  <c:v>159</c:v>
                </c:pt>
                <c:pt idx="12">
                  <c:v>161</c:v>
                </c:pt>
                <c:pt idx="13">
                  <c:v>163</c:v>
                </c:pt>
                <c:pt idx="14">
                  <c:v>165</c:v>
                </c:pt>
                <c:pt idx="15">
                  <c:v>263</c:v>
                </c:pt>
                <c:pt idx="16">
                  <c:v>267</c:v>
                </c:pt>
                <c:pt idx="17">
                  <c:v>269</c:v>
                </c:pt>
                <c:pt idx="18">
                  <c:v>271</c:v>
                </c:pt>
                <c:pt idx="19">
                  <c:v>275</c:v>
                </c:pt>
              </c:numCache>
            </c:numRef>
          </c:cat>
          <c:val>
            <c:numRef>
              <c:f>Arkusz1!$B$54:$B$73</c:f>
              <c:numCache>
                <c:formatCode>General</c:formatCode>
                <c:ptCount val="20"/>
                <c:pt idx="0">
                  <c:v>1.93</c:v>
                </c:pt>
                <c:pt idx="1">
                  <c:v>1.89</c:v>
                </c:pt>
                <c:pt idx="2">
                  <c:v>1.66</c:v>
                </c:pt>
                <c:pt idx="3">
                  <c:v>1.57</c:v>
                </c:pt>
                <c:pt idx="4">
                  <c:v>1.3</c:v>
                </c:pt>
                <c:pt idx="5">
                  <c:v>1.58</c:v>
                </c:pt>
                <c:pt idx="6">
                  <c:v>1.2</c:v>
                </c:pt>
                <c:pt idx="7">
                  <c:v>3.08</c:v>
                </c:pt>
                <c:pt idx="8">
                  <c:v>1.55</c:v>
                </c:pt>
                <c:pt idx="9">
                  <c:v>1.7</c:v>
                </c:pt>
                <c:pt idx="10">
                  <c:v>1.53</c:v>
                </c:pt>
                <c:pt idx="11">
                  <c:v>2.4700000000000002</c:v>
                </c:pt>
                <c:pt idx="12">
                  <c:v>1.37</c:v>
                </c:pt>
                <c:pt idx="13">
                  <c:v>1.7</c:v>
                </c:pt>
                <c:pt idx="14">
                  <c:v>1.47</c:v>
                </c:pt>
                <c:pt idx="15">
                  <c:v>1.37</c:v>
                </c:pt>
                <c:pt idx="16">
                  <c:v>1.63</c:v>
                </c:pt>
                <c:pt idx="17">
                  <c:v>1.88</c:v>
                </c:pt>
                <c:pt idx="18">
                  <c:v>1.41</c:v>
                </c:pt>
                <c:pt idx="19">
                  <c:v>1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9-4D07-A9E3-FEAFE611B075}"/>
            </c:ext>
          </c:extLst>
        </c:ser>
        <c:ser>
          <c:idx val="1"/>
          <c:order val="1"/>
          <c:tx>
            <c:strRef>
              <c:f>Arkusz1!$C$3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$54:$A$73</c:f>
              <c:numCache>
                <c:formatCode>General</c:formatCode>
                <c:ptCount val="20"/>
                <c:pt idx="0">
                  <c:v>83</c:v>
                </c:pt>
                <c:pt idx="1">
                  <c:v>137</c:v>
                </c:pt>
                <c:pt idx="2">
                  <c:v>139</c:v>
                </c:pt>
                <c:pt idx="3">
                  <c:v>141</c:v>
                </c:pt>
                <c:pt idx="4">
                  <c:v>145</c:v>
                </c:pt>
                <c:pt idx="5">
                  <c:v>147</c:v>
                </c:pt>
                <c:pt idx="6">
                  <c:v>149</c:v>
                </c:pt>
                <c:pt idx="7">
                  <c:v>151</c:v>
                </c:pt>
                <c:pt idx="8">
                  <c:v>153</c:v>
                </c:pt>
                <c:pt idx="9">
                  <c:v>155</c:v>
                </c:pt>
                <c:pt idx="10">
                  <c:v>157</c:v>
                </c:pt>
                <c:pt idx="11">
                  <c:v>159</c:v>
                </c:pt>
                <c:pt idx="12">
                  <c:v>161</c:v>
                </c:pt>
                <c:pt idx="13">
                  <c:v>163</c:v>
                </c:pt>
                <c:pt idx="14">
                  <c:v>165</c:v>
                </c:pt>
                <c:pt idx="15">
                  <c:v>263</c:v>
                </c:pt>
                <c:pt idx="16">
                  <c:v>267</c:v>
                </c:pt>
                <c:pt idx="17">
                  <c:v>269</c:v>
                </c:pt>
                <c:pt idx="18">
                  <c:v>271</c:v>
                </c:pt>
                <c:pt idx="19">
                  <c:v>275</c:v>
                </c:pt>
              </c:numCache>
            </c:numRef>
          </c:cat>
          <c:val>
            <c:numRef>
              <c:f>Arkusz1!$C$54:$C$73</c:f>
              <c:numCache>
                <c:formatCode>General</c:formatCode>
                <c:ptCount val="20"/>
                <c:pt idx="0">
                  <c:v>1.88</c:v>
                </c:pt>
                <c:pt idx="1">
                  <c:v>1.96</c:v>
                </c:pt>
                <c:pt idx="2">
                  <c:v>1.49</c:v>
                </c:pt>
                <c:pt idx="3">
                  <c:v>1.7</c:v>
                </c:pt>
                <c:pt idx="4">
                  <c:v>1.31</c:v>
                </c:pt>
                <c:pt idx="5">
                  <c:v>1.75</c:v>
                </c:pt>
                <c:pt idx="6">
                  <c:v>1.39</c:v>
                </c:pt>
                <c:pt idx="7">
                  <c:v>2.77</c:v>
                </c:pt>
                <c:pt idx="8">
                  <c:v>1.76</c:v>
                </c:pt>
                <c:pt idx="9">
                  <c:v>1.88</c:v>
                </c:pt>
                <c:pt idx="10">
                  <c:v>1.62</c:v>
                </c:pt>
                <c:pt idx="11">
                  <c:v>2.17</c:v>
                </c:pt>
                <c:pt idx="12">
                  <c:v>1.36</c:v>
                </c:pt>
                <c:pt idx="13">
                  <c:v>1.65</c:v>
                </c:pt>
                <c:pt idx="14">
                  <c:v>1.31</c:v>
                </c:pt>
                <c:pt idx="15">
                  <c:v>1.52</c:v>
                </c:pt>
                <c:pt idx="16">
                  <c:v>1.54</c:v>
                </c:pt>
                <c:pt idx="17">
                  <c:v>1.94</c:v>
                </c:pt>
                <c:pt idx="18">
                  <c:v>1.25</c:v>
                </c:pt>
                <c:pt idx="19">
                  <c:v>1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B9-4D07-A9E3-FEAFE611B075}"/>
            </c:ext>
          </c:extLst>
        </c:ser>
        <c:ser>
          <c:idx val="2"/>
          <c:order val="2"/>
          <c:tx>
            <c:strRef>
              <c:f>Arkusz1!$D$3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A$54:$A$73</c:f>
              <c:numCache>
                <c:formatCode>General</c:formatCode>
                <c:ptCount val="20"/>
                <c:pt idx="0">
                  <c:v>83</c:v>
                </c:pt>
                <c:pt idx="1">
                  <c:v>137</c:v>
                </c:pt>
                <c:pt idx="2">
                  <c:v>139</c:v>
                </c:pt>
                <c:pt idx="3">
                  <c:v>141</c:v>
                </c:pt>
                <c:pt idx="4">
                  <c:v>145</c:v>
                </c:pt>
                <c:pt idx="5">
                  <c:v>147</c:v>
                </c:pt>
                <c:pt idx="6">
                  <c:v>149</c:v>
                </c:pt>
                <c:pt idx="7">
                  <c:v>151</c:v>
                </c:pt>
                <c:pt idx="8">
                  <c:v>153</c:v>
                </c:pt>
                <c:pt idx="9">
                  <c:v>155</c:v>
                </c:pt>
                <c:pt idx="10">
                  <c:v>157</c:v>
                </c:pt>
                <c:pt idx="11">
                  <c:v>159</c:v>
                </c:pt>
                <c:pt idx="12">
                  <c:v>161</c:v>
                </c:pt>
                <c:pt idx="13">
                  <c:v>163</c:v>
                </c:pt>
                <c:pt idx="14">
                  <c:v>165</c:v>
                </c:pt>
                <c:pt idx="15">
                  <c:v>263</c:v>
                </c:pt>
                <c:pt idx="16">
                  <c:v>267</c:v>
                </c:pt>
                <c:pt idx="17">
                  <c:v>269</c:v>
                </c:pt>
                <c:pt idx="18">
                  <c:v>271</c:v>
                </c:pt>
                <c:pt idx="19">
                  <c:v>275</c:v>
                </c:pt>
              </c:numCache>
            </c:numRef>
          </c:cat>
          <c:val>
            <c:numRef>
              <c:f>Arkusz1!$D$54:$D$73</c:f>
              <c:numCache>
                <c:formatCode>General</c:formatCode>
                <c:ptCount val="20"/>
                <c:pt idx="0">
                  <c:v>1.84</c:v>
                </c:pt>
                <c:pt idx="1">
                  <c:v>1.45</c:v>
                </c:pt>
                <c:pt idx="2">
                  <c:v>1.37</c:v>
                </c:pt>
                <c:pt idx="3">
                  <c:v>1.64</c:v>
                </c:pt>
                <c:pt idx="4">
                  <c:v>1.23</c:v>
                </c:pt>
                <c:pt idx="5">
                  <c:v>2</c:v>
                </c:pt>
                <c:pt idx="6">
                  <c:v>1.1299999999999999</c:v>
                </c:pt>
                <c:pt idx="7">
                  <c:v>2.64</c:v>
                </c:pt>
                <c:pt idx="8">
                  <c:v>1.46</c:v>
                </c:pt>
                <c:pt idx="9">
                  <c:v>1.85</c:v>
                </c:pt>
                <c:pt idx="10">
                  <c:v>1.58</c:v>
                </c:pt>
                <c:pt idx="11">
                  <c:v>1.62</c:v>
                </c:pt>
                <c:pt idx="12">
                  <c:v>1.1100000000000001</c:v>
                </c:pt>
                <c:pt idx="13">
                  <c:v>1.41</c:v>
                </c:pt>
                <c:pt idx="14">
                  <c:v>1.24</c:v>
                </c:pt>
                <c:pt idx="15">
                  <c:v>1.1499999999999999</c:v>
                </c:pt>
                <c:pt idx="16">
                  <c:v>1.41</c:v>
                </c:pt>
                <c:pt idx="17">
                  <c:v>1.71</c:v>
                </c:pt>
                <c:pt idx="18">
                  <c:v>1.1499999999999999</c:v>
                </c:pt>
                <c:pt idx="19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B9-4D07-A9E3-FEAFE611B075}"/>
            </c:ext>
          </c:extLst>
        </c:ser>
        <c:ser>
          <c:idx val="3"/>
          <c:order val="3"/>
          <c:tx>
            <c:strRef>
              <c:f>Arkusz1!$E$3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Arkusz1!$A$54:$A$73</c:f>
              <c:numCache>
                <c:formatCode>General</c:formatCode>
                <c:ptCount val="20"/>
                <c:pt idx="0">
                  <c:v>83</c:v>
                </c:pt>
                <c:pt idx="1">
                  <c:v>137</c:v>
                </c:pt>
                <c:pt idx="2">
                  <c:v>139</c:v>
                </c:pt>
                <c:pt idx="3">
                  <c:v>141</c:v>
                </c:pt>
                <c:pt idx="4">
                  <c:v>145</c:v>
                </c:pt>
                <c:pt idx="5">
                  <c:v>147</c:v>
                </c:pt>
                <c:pt idx="6">
                  <c:v>149</c:v>
                </c:pt>
                <c:pt idx="7">
                  <c:v>151</c:v>
                </c:pt>
                <c:pt idx="8">
                  <c:v>153</c:v>
                </c:pt>
                <c:pt idx="9">
                  <c:v>155</c:v>
                </c:pt>
                <c:pt idx="10">
                  <c:v>157</c:v>
                </c:pt>
                <c:pt idx="11">
                  <c:v>159</c:v>
                </c:pt>
                <c:pt idx="12">
                  <c:v>161</c:v>
                </c:pt>
                <c:pt idx="13">
                  <c:v>163</c:v>
                </c:pt>
                <c:pt idx="14">
                  <c:v>165</c:v>
                </c:pt>
                <c:pt idx="15">
                  <c:v>263</c:v>
                </c:pt>
                <c:pt idx="16">
                  <c:v>267</c:v>
                </c:pt>
                <c:pt idx="17">
                  <c:v>269</c:v>
                </c:pt>
                <c:pt idx="18">
                  <c:v>271</c:v>
                </c:pt>
                <c:pt idx="19">
                  <c:v>275</c:v>
                </c:pt>
              </c:numCache>
            </c:numRef>
          </c:cat>
          <c:val>
            <c:numRef>
              <c:f>Arkusz1!$E$54:$E$73</c:f>
              <c:numCache>
                <c:formatCode>General</c:formatCode>
                <c:ptCount val="20"/>
                <c:pt idx="0">
                  <c:v>2.21</c:v>
                </c:pt>
                <c:pt idx="1">
                  <c:v>1.48</c:v>
                </c:pt>
                <c:pt idx="2">
                  <c:v>1.34</c:v>
                </c:pt>
                <c:pt idx="3">
                  <c:v>1.28</c:v>
                </c:pt>
                <c:pt idx="4">
                  <c:v>2.58</c:v>
                </c:pt>
                <c:pt idx="5">
                  <c:v>1.97</c:v>
                </c:pt>
                <c:pt idx="6">
                  <c:v>1.28</c:v>
                </c:pt>
                <c:pt idx="7">
                  <c:v>2.69</c:v>
                </c:pt>
                <c:pt idx="8">
                  <c:v>2.0699999999999998</c:v>
                </c:pt>
                <c:pt idx="9">
                  <c:v>1.69</c:v>
                </c:pt>
                <c:pt idx="10">
                  <c:v>1.69</c:v>
                </c:pt>
                <c:pt idx="11">
                  <c:v>2.38</c:v>
                </c:pt>
                <c:pt idx="12">
                  <c:v>1.24</c:v>
                </c:pt>
                <c:pt idx="13">
                  <c:v>1.34</c:v>
                </c:pt>
                <c:pt idx="14">
                  <c:v>1.6</c:v>
                </c:pt>
                <c:pt idx="15">
                  <c:v>1.1000000000000001</c:v>
                </c:pt>
                <c:pt idx="16">
                  <c:v>1.36</c:v>
                </c:pt>
                <c:pt idx="17">
                  <c:v>1.52</c:v>
                </c:pt>
                <c:pt idx="18">
                  <c:v>1.34</c:v>
                </c:pt>
                <c:pt idx="19">
                  <c:v>1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B9-4D07-A9E3-FEAFE611B075}"/>
            </c:ext>
          </c:extLst>
        </c:ser>
        <c:ser>
          <c:idx val="4"/>
          <c:order val="4"/>
          <c:tx>
            <c:strRef>
              <c:f>Arkusz1!$F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Arkusz1!$A$54:$A$73</c:f>
              <c:numCache>
                <c:formatCode>General</c:formatCode>
                <c:ptCount val="20"/>
                <c:pt idx="0">
                  <c:v>83</c:v>
                </c:pt>
                <c:pt idx="1">
                  <c:v>137</c:v>
                </c:pt>
                <c:pt idx="2">
                  <c:v>139</c:v>
                </c:pt>
                <c:pt idx="3">
                  <c:v>141</c:v>
                </c:pt>
                <c:pt idx="4">
                  <c:v>145</c:v>
                </c:pt>
                <c:pt idx="5">
                  <c:v>147</c:v>
                </c:pt>
                <c:pt idx="6">
                  <c:v>149</c:v>
                </c:pt>
                <c:pt idx="7">
                  <c:v>151</c:v>
                </c:pt>
                <c:pt idx="8">
                  <c:v>153</c:v>
                </c:pt>
                <c:pt idx="9">
                  <c:v>155</c:v>
                </c:pt>
                <c:pt idx="10">
                  <c:v>157</c:v>
                </c:pt>
                <c:pt idx="11">
                  <c:v>159</c:v>
                </c:pt>
                <c:pt idx="12">
                  <c:v>161</c:v>
                </c:pt>
                <c:pt idx="13">
                  <c:v>163</c:v>
                </c:pt>
                <c:pt idx="14">
                  <c:v>165</c:v>
                </c:pt>
                <c:pt idx="15">
                  <c:v>263</c:v>
                </c:pt>
                <c:pt idx="16">
                  <c:v>267</c:v>
                </c:pt>
                <c:pt idx="17">
                  <c:v>269</c:v>
                </c:pt>
                <c:pt idx="18">
                  <c:v>271</c:v>
                </c:pt>
                <c:pt idx="19">
                  <c:v>275</c:v>
                </c:pt>
              </c:numCache>
            </c:numRef>
          </c:cat>
          <c:val>
            <c:numRef>
              <c:f>Arkusz1!$F$54:$F$73</c:f>
              <c:numCache>
                <c:formatCode>General</c:formatCode>
                <c:ptCount val="20"/>
                <c:pt idx="0">
                  <c:v>1.79</c:v>
                </c:pt>
                <c:pt idx="1">
                  <c:v>1.66</c:v>
                </c:pt>
                <c:pt idx="2">
                  <c:v>1.27</c:v>
                </c:pt>
                <c:pt idx="3">
                  <c:v>1.35</c:v>
                </c:pt>
                <c:pt idx="4">
                  <c:v>1.39</c:v>
                </c:pt>
                <c:pt idx="5">
                  <c:v>1.89</c:v>
                </c:pt>
                <c:pt idx="6">
                  <c:v>1.17</c:v>
                </c:pt>
                <c:pt idx="7">
                  <c:v>2.2200000000000002</c:v>
                </c:pt>
                <c:pt idx="8">
                  <c:v>0.73</c:v>
                </c:pt>
                <c:pt idx="9">
                  <c:v>1.57</c:v>
                </c:pt>
                <c:pt idx="10">
                  <c:v>1.87</c:v>
                </c:pt>
                <c:pt idx="11">
                  <c:v>3.01</c:v>
                </c:pt>
                <c:pt idx="12">
                  <c:v>1.1399999999999999</c:v>
                </c:pt>
                <c:pt idx="13">
                  <c:v>1.52</c:v>
                </c:pt>
                <c:pt idx="14">
                  <c:v>1.4</c:v>
                </c:pt>
                <c:pt idx="15">
                  <c:v>1.1100000000000001</c:v>
                </c:pt>
                <c:pt idx="16">
                  <c:v>1.26</c:v>
                </c:pt>
                <c:pt idx="17">
                  <c:v>1.54</c:v>
                </c:pt>
                <c:pt idx="18">
                  <c:v>1.22</c:v>
                </c:pt>
                <c:pt idx="19">
                  <c:v>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B9-4D07-A9E3-FEAFE611B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683128"/>
        <c:axId val="520683520"/>
      </c:barChart>
      <c:catAx>
        <c:axId val="520683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Profil</a:t>
                </a:r>
              </a:p>
            </c:rich>
          </c:tx>
          <c:layout>
            <c:manualLayout>
              <c:xMode val="edge"/>
              <c:yMode val="edge"/>
              <c:x val="0.50946884580603891"/>
              <c:y val="0.924604297344187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20683520"/>
        <c:crosses val="autoZero"/>
        <c:auto val="1"/>
        <c:lblAlgn val="ctr"/>
        <c:lblOffset val="100"/>
        <c:noMultiLvlLbl val="0"/>
      </c:catAx>
      <c:valAx>
        <c:axId val="520683520"/>
        <c:scaling>
          <c:orientation val="minMax"/>
        </c:scaling>
        <c:delete val="0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% udział próchn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20683128"/>
        <c:crosses val="autoZero"/>
        <c:crossBetween val="between"/>
      </c:valAx>
      <c:spPr>
        <a:noFill/>
        <a:ln w="25384">
          <a:noFill/>
        </a:ln>
      </c:spPr>
    </c:plotArea>
    <c:legend>
      <c:legendPos val="t"/>
      <c:layout>
        <c:manualLayout>
          <c:xMode val="edge"/>
          <c:yMode val="edge"/>
          <c:x val="0.15571371225655617"/>
          <c:y val="1.6194225721784777E-2"/>
          <c:w val="0.6922608791548116"/>
          <c:h val="4.5546954935717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899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74514296824008"/>
          <c:y val="5.7911042294096195E-2"/>
          <c:w val="0.87300441611465229"/>
          <c:h val="0.81864222798014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199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4:$A$23</c:f>
              <c:numCache>
                <c:formatCode>General</c:formatCode>
                <c:ptCount val="20"/>
                <c:pt idx="0">
                  <c:v>83</c:v>
                </c:pt>
                <c:pt idx="1">
                  <c:v>137</c:v>
                </c:pt>
                <c:pt idx="2">
                  <c:v>139</c:v>
                </c:pt>
                <c:pt idx="3">
                  <c:v>141</c:v>
                </c:pt>
                <c:pt idx="4">
                  <c:v>145</c:v>
                </c:pt>
                <c:pt idx="5">
                  <c:v>147</c:v>
                </c:pt>
                <c:pt idx="6">
                  <c:v>149</c:v>
                </c:pt>
                <c:pt idx="7">
                  <c:v>151</c:v>
                </c:pt>
                <c:pt idx="8">
                  <c:v>153</c:v>
                </c:pt>
                <c:pt idx="9">
                  <c:v>155</c:v>
                </c:pt>
                <c:pt idx="10">
                  <c:v>157</c:v>
                </c:pt>
                <c:pt idx="11">
                  <c:v>159</c:v>
                </c:pt>
                <c:pt idx="12">
                  <c:v>161</c:v>
                </c:pt>
                <c:pt idx="13">
                  <c:v>163</c:v>
                </c:pt>
                <c:pt idx="14">
                  <c:v>165</c:v>
                </c:pt>
                <c:pt idx="15">
                  <c:v>263</c:v>
                </c:pt>
                <c:pt idx="16">
                  <c:v>267</c:v>
                </c:pt>
                <c:pt idx="17">
                  <c:v>269</c:v>
                </c:pt>
                <c:pt idx="18">
                  <c:v>271</c:v>
                </c:pt>
                <c:pt idx="19">
                  <c:v>275</c:v>
                </c:pt>
              </c:numCache>
            </c:numRef>
          </c:cat>
          <c:val>
            <c:numRef>
              <c:f>Arkusz1!$B$4:$B$23</c:f>
              <c:numCache>
                <c:formatCode>General</c:formatCode>
                <c:ptCount val="20"/>
                <c:pt idx="0">
                  <c:v>740</c:v>
                </c:pt>
                <c:pt idx="1">
                  <c:v>246</c:v>
                </c:pt>
                <c:pt idx="2">
                  <c:v>2070</c:v>
                </c:pt>
                <c:pt idx="3">
                  <c:v>520</c:v>
                </c:pt>
                <c:pt idx="4">
                  <c:v>285</c:v>
                </c:pt>
                <c:pt idx="5">
                  <c:v>1054</c:v>
                </c:pt>
                <c:pt idx="6">
                  <c:v>149</c:v>
                </c:pt>
                <c:pt idx="7">
                  <c:v>338</c:v>
                </c:pt>
                <c:pt idx="8">
                  <c:v>265</c:v>
                </c:pt>
                <c:pt idx="9">
                  <c:v>113</c:v>
                </c:pt>
                <c:pt idx="10">
                  <c:v>629</c:v>
                </c:pt>
                <c:pt idx="11">
                  <c:v>155</c:v>
                </c:pt>
                <c:pt idx="12">
                  <c:v>119</c:v>
                </c:pt>
                <c:pt idx="13">
                  <c:v>244</c:v>
                </c:pt>
                <c:pt idx="14">
                  <c:v>122</c:v>
                </c:pt>
                <c:pt idx="15">
                  <c:v>103</c:v>
                </c:pt>
                <c:pt idx="16">
                  <c:v>90</c:v>
                </c:pt>
                <c:pt idx="17">
                  <c:v>118</c:v>
                </c:pt>
                <c:pt idx="18">
                  <c:v>225</c:v>
                </c:pt>
                <c:pt idx="19">
                  <c:v>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5-4113-9C12-BE5625EE4CE5}"/>
            </c:ext>
          </c:extLst>
        </c:ser>
        <c:ser>
          <c:idx val="1"/>
          <c:order val="1"/>
          <c:tx>
            <c:strRef>
              <c:f>Arkusz1!$C$3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$4:$A$23</c:f>
              <c:numCache>
                <c:formatCode>General</c:formatCode>
                <c:ptCount val="20"/>
                <c:pt idx="0">
                  <c:v>83</c:v>
                </c:pt>
                <c:pt idx="1">
                  <c:v>137</c:v>
                </c:pt>
                <c:pt idx="2">
                  <c:v>139</c:v>
                </c:pt>
                <c:pt idx="3">
                  <c:v>141</c:v>
                </c:pt>
                <c:pt idx="4">
                  <c:v>145</c:v>
                </c:pt>
                <c:pt idx="5">
                  <c:v>147</c:v>
                </c:pt>
                <c:pt idx="6">
                  <c:v>149</c:v>
                </c:pt>
                <c:pt idx="7">
                  <c:v>151</c:v>
                </c:pt>
                <c:pt idx="8">
                  <c:v>153</c:v>
                </c:pt>
                <c:pt idx="9">
                  <c:v>155</c:v>
                </c:pt>
                <c:pt idx="10">
                  <c:v>157</c:v>
                </c:pt>
                <c:pt idx="11">
                  <c:v>159</c:v>
                </c:pt>
                <c:pt idx="12">
                  <c:v>161</c:v>
                </c:pt>
                <c:pt idx="13">
                  <c:v>163</c:v>
                </c:pt>
                <c:pt idx="14">
                  <c:v>165</c:v>
                </c:pt>
                <c:pt idx="15">
                  <c:v>263</c:v>
                </c:pt>
                <c:pt idx="16">
                  <c:v>267</c:v>
                </c:pt>
                <c:pt idx="17">
                  <c:v>269</c:v>
                </c:pt>
                <c:pt idx="18">
                  <c:v>271</c:v>
                </c:pt>
                <c:pt idx="19">
                  <c:v>275</c:v>
                </c:pt>
              </c:numCache>
            </c:numRef>
          </c:cat>
          <c:val>
            <c:numRef>
              <c:f>Arkusz1!$C$4:$C$23</c:f>
              <c:numCache>
                <c:formatCode>General</c:formatCode>
                <c:ptCount val="20"/>
                <c:pt idx="0">
                  <c:v>305</c:v>
                </c:pt>
                <c:pt idx="1">
                  <c:v>394</c:v>
                </c:pt>
                <c:pt idx="2">
                  <c:v>540</c:v>
                </c:pt>
                <c:pt idx="3">
                  <c:v>114</c:v>
                </c:pt>
                <c:pt idx="4">
                  <c:v>507</c:v>
                </c:pt>
                <c:pt idx="5">
                  <c:v>785</c:v>
                </c:pt>
                <c:pt idx="6">
                  <c:v>175</c:v>
                </c:pt>
                <c:pt idx="7">
                  <c:v>582</c:v>
                </c:pt>
                <c:pt idx="8">
                  <c:v>351</c:v>
                </c:pt>
                <c:pt idx="9">
                  <c:v>236</c:v>
                </c:pt>
                <c:pt idx="10">
                  <c:v>703</c:v>
                </c:pt>
                <c:pt idx="11">
                  <c:v>67</c:v>
                </c:pt>
                <c:pt idx="12">
                  <c:v>94</c:v>
                </c:pt>
                <c:pt idx="13">
                  <c:v>402</c:v>
                </c:pt>
                <c:pt idx="14">
                  <c:v>86</c:v>
                </c:pt>
                <c:pt idx="15">
                  <c:v>81</c:v>
                </c:pt>
                <c:pt idx="16">
                  <c:v>85</c:v>
                </c:pt>
                <c:pt idx="17">
                  <c:v>118</c:v>
                </c:pt>
                <c:pt idx="18">
                  <c:v>424</c:v>
                </c:pt>
                <c:pt idx="19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D5-4113-9C12-BE5625EE4CE5}"/>
            </c:ext>
          </c:extLst>
        </c:ser>
        <c:ser>
          <c:idx val="2"/>
          <c:order val="2"/>
          <c:tx>
            <c:strRef>
              <c:f>Arkusz1!$D$3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A$4:$A$23</c:f>
              <c:numCache>
                <c:formatCode>General</c:formatCode>
                <c:ptCount val="20"/>
                <c:pt idx="0">
                  <c:v>83</c:v>
                </c:pt>
                <c:pt idx="1">
                  <c:v>137</c:v>
                </c:pt>
                <c:pt idx="2">
                  <c:v>139</c:v>
                </c:pt>
                <c:pt idx="3">
                  <c:v>141</c:v>
                </c:pt>
                <c:pt idx="4">
                  <c:v>145</c:v>
                </c:pt>
                <c:pt idx="5">
                  <c:v>147</c:v>
                </c:pt>
                <c:pt idx="6">
                  <c:v>149</c:v>
                </c:pt>
                <c:pt idx="7">
                  <c:v>151</c:v>
                </c:pt>
                <c:pt idx="8">
                  <c:v>153</c:v>
                </c:pt>
                <c:pt idx="9">
                  <c:v>155</c:v>
                </c:pt>
                <c:pt idx="10">
                  <c:v>157</c:v>
                </c:pt>
                <c:pt idx="11">
                  <c:v>159</c:v>
                </c:pt>
                <c:pt idx="12">
                  <c:v>161</c:v>
                </c:pt>
                <c:pt idx="13">
                  <c:v>163</c:v>
                </c:pt>
                <c:pt idx="14">
                  <c:v>165</c:v>
                </c:pt>
                <c:pt idx="15">
                  <c:v>263</c:v>
                </c:pt>
                <c:pt idx="16">
                  <c:v>267</c:v>
                </c:pt>
                <c:pt idx="17">
                  <c:v>269</c:v>
                </c:pt>
                <c:pt idx="18">
                  <c:v>271</c:v>
                </c:pt>
                <c:pt idx="19">
                  <c:v>275</c:v>
                </c:pt>
              </c:numCache>
            </c:numRef>
          </c:cat>
          <c:val>
            <c:numRef>
              <c:f>Arkusz1!$D$4:$D$23</c:f>
              <c:numCache>
                <c:formatCode>General</c:formatCode>
                <c:ptCount val="20"/>
                <c:pt idx="0">
                  <c:v>544</c:v>
                </c:pt>
                <c:pt idx="1">
                  <c:v>366</c:v>
                </c:pt>
                <c:pt idx="2">
                  <c:v>2735</c:v>
                </c:pt>
                <c:pt idx="3">
                  <c:v>234</c:v>
                </c:pt>
                <c:pt idx="4">
                  <c:v>401</c:v>
                </c:pt>
                <c:pt idx="5">
                  <c:v>595</c:v>
                </c:pt>
                <c:pt idx="6">
                  <c:v>205</c:v>
                </c:pt>
                <c:pt idx="7">
                  <c:v>646</c:v>
                </c:pt>
                <c:pt idx="8">
                  <c:v>713</c:v>
                </c:pt>
                <c:pt idx="9">
                  <c:v>565</c:v>
                </c:pt>
                <c:pt idx="10">
                  <c:v>1640</c:v>
                </c:pt>
                <c:pt idx="11">
                  <c:v>197</c:v>
                </c:pt>
                <c:pt idx="12">
                  <c:v>178</c:v>
                </c:pt>
                <c:pt idx="13">
                  <c:v>354</c:v>
                </c:pt>
                <c:pt idx="14">
                  <c:v>151</c:v>
                </c:pt>
                <c:pt idx="15">
                  <c:v>243</c:v>
                </c:pt>
                <c:pt idx="16">
                  <c:v>151</c:v>
                </c:pt>
                <c:pt idx="17">
                  <c:v>173</c:v>
                </c:pt>
                <c:pt idx="18">
                  <c:v>149</c:v>
                </c:pt>
                <c:pt idx="19">
                  <c:v>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D5-4113-9C12-BE5625EE4CE5}"/>
            </c:ext>
          </c:extLst>
        </c:ser>
        <c:ser>
          <c:idx val="3"/>
          <c:order val="3"/>
          <c:tx>
            <c:strRef>
              <c:f>Arkusz1!$E$3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Arkusz1!$A$4:$A$23</c:f>
              <c:numCache>
                <c:formatCode>General</c:formatCode>
                <c:ptCount val="20"/>
                <c:pt idx="0">
                  <c:v>83</c:v>
                </c:pt>
                <c:pt idx="1">
                  <c:v>137</c:v>
                </c:pt>
                <c:pt idx="2">
                  <c:v>139</c:v>
                </c:pt>
                <c:pt idx="3">
                  <c:v>141</c:v>
                </c:pt>
                <c:pt idx="4">
                  <c:v>145</c:v>
                </c:pt>
                <c:pt idx="5">
                  <c:v>147</c:v>
                </c:pt>
                <c:pt idx="6">
                  <c:v>149</c:v>
                </c:pt>
                <c:pt idx="7">
                  <c:v>151</c:v>
                </c:pt>
                <c:pt idx="8">
                  <c:v>153</c:v>
                </c:pt>
                <c:pt idx="9">
                  <c:v>155</c:v>
                </c:pt>
                <c:pt idx="10">
                  <c:v>157</c:v>
                </c:pt>
                <c:pt idx="11">
                  <c:v>159</c:v>
                </c:pt>
                <c:pt idx="12">
                  <c:v>161</c:v>
                </c:pt>
                <c:pt idx="13">
                  <c:v>163</c:v>
                </c:pt>
                <c:pt idx="14">
                  <c:v>165</c:v>
                </c:pt>
                <c:pt idx="15">
                  <c:v>263</c:v>
                </c:pt>
                <c:pt idx="16">
                  <c:v>267</c:v>
                </c:pt>
                <c:pt idx="17">
                  <c:v>269</c:v>
                </c:pt>
                <c:pt idx="18">
                  <c:v>271</c:v>
                </c:pt>
                <c:pt idx="19">
                  <c:v>275</c:v>
                </c:pt>
              </c:numCache>
            </c:numRef>
          </c:cat>
          <c:val>
            <c:numRef>
              <c:f>Arkusz1!$E$4:$E$23</c:f>
              <c:numCache>
                <c:formatCode>General</c:formatCode>
                <c:ptCount val="20"/>
                <c:pt idx="0">
                  <c:v>785</c:v>
                </c:pt>
                <c:pt idx="1">
                  <c:v>349.2</c:v>
                </c:pt>
                <c:pt idx="2">
                  <c:v>620.5</c:v>
                </c:pt>
                <c:pt idx="3">
                  <c:v>131</c:v>
                </c:pt>
                <c:pt idx="4">
                  <c:v>523.29999999999995</c:v>
                </c:pt>
                <c:pt idx="5">
                  <c:v>586.5</c:v>
                </c:pt>
                <c:pt idx="6">
                  <c:v>133.9</c:v>
                </c:pt>
                <c:pt idx="7">
                  <c:v>425.6</c:v>
                </c:pt>
                <c:pt idx="8">
                  <c:v>681.6</c:v>
                </c:pt>
                <c:pt idx="9">
                  <c:v>250</c:v>
                </c:pt>
                <c:pt idx="10">
                  <c:v>882</c:v>
                </c:pt>
                <c:pt idx="11">
                  <c:v>166.3</c:v>
                </c:pt>
                <c:pt idx="12">
                  <c:v>210.7</c:v>
                </c:pt>
                <c:pt idx="13">
                  <c:v>331.7</c:v>
                </c:pt>
                <c:pt idx="14">
                  <c:v>132</c:v>
                </c:pt>
                <c:pt idx="15">
                  <c:v>165</c:v>
                </c:pt>
                <c:pt idx="16">
                  <c:v>151</c:v>
                </c:pt>
                <c:pt idx="17">
                  <c:v>142.5</c:v>
                </c:pt>
                <c:pt idx="18">
                  <c:v>361.9</c:v>
                </c:pt>
                <c:pt idx="19">
                  <c:v>9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D5-4113-9C12-BE5625EE4CE5}"/>
            </c:ext>
          </c:extLst>
        </c:ser>
        <c:ser>
          <c:idx val="4"/>
          <c:order val="4"/>
          <c:tx>
            <c:strRef>
              <c:f>Arkusz1!$F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Arkusz1!$A$4:$A$23</c:f>
              <c:numCache>
                <c:formatCode>General</c:formatCode>
                <c:ptCount val="20"/>
                <c:pt idx="0">
                  <c:v>83</c:v>
                </c:pt>
                <c:pt idx="1">
                  <c:v>137</c:v>
                </c:pt>
                <c:pt idx="2">
                  <c:v>139</c:v>
                </c:pt>
                <c:pt idx="3">
                  <c:v>141</c:v>
                </c:pt>
                <c:pt idx="4">
                  <c:v>145</c:v>
                </c:pt>
                <c:pt idx="5">
                  <c:v>147</c:v>
                </c:pt>
                <c:pt idx="6">
                  <c:v>149</c:v>
                </c:pt>
                <c:pt idx="7">
                  <c:v>151</c:v>
                </c:pt>
                <c:pt idx="8">
                  <c:v>153</c:v>
                </c:pt>
                <c:pt idx="9">
                  <c:v>155</c:v>
                </c:pt>
                <c:pt idx="10">
                  <c:v>157</c:v>
                </c:pt>
                <c:pt idx="11">
                  <c:v>159</c:v>
                </c:pt>
                <c:pt idx="12">
                  <c:v>161</c:v>
                </c:pt>
                <c:pt idx="13">
                  <c:v>163</c:v>
                </c:pt>
                <c:pt idx="14">
                  <c:v>165</c:v>
                </c:pt>
                <c:pt idx="15">
                  <c:v>263</c:v>
                </c:pt>
                <c:pt idx="16">
                  <c:v>267</c:v>
                </c:pt>
                <c:pt idx="17">
                  <c:v>269</c:v>
                </c:pt>
                <c:pt idx="18">
                  <c:v>271</c:v>
                </c:pt>
                <c:pt idx="19">
                  <c:v>275</c:v>
                </c:pt>
              </c:numCache>
            </c:numRef>
          </c:cat>
          <c:val>
            <c:numRef>
              <c:f>Arkusz1!$F$4:$F$23</c:f>
              <c:numCache>
                <c:formatCode>General</c:formatCode>
                <c:ptCount val="20"/>
                <c:pt idx="0">
                  <c:v>570.4</c:v>
                </c:pt>
                <c:pt idx="1">
                  <c:v>265.10000000000002</c:v>
                </c:pt>
                <c:pt idx="2">
                  <c:v>272.3</c:v>
                </c:pt>
                <c:pt idx="3">
                  <c:v>191.4</c:v>
                </c:pt>
                <c:pt idx="4">
                  <c:v>314.8</c:v>
                </c:pt>
                <c:pt idx="5">
                  <c:v>1055.9000000000001</c:v>
                </c:pt>
                <c:pt idx="6">
                  <c:v>121.8</c:v>
                </c:pt>
                <c:pt idx="7">
                  <c:v>206.7</c:v>
                </c:pt>
                <c:pt idx="8">
                  <c:v>166.6</c:v>
                </c:pt>
                <c:pt idx="9">
                  <c:v>827.6</c:v>
                </c:pt>
                <c:pt idx="10">
                  <c:v>980.2</c:v>
                </c:pt>
                <c:pt idx="11">
                  <c:v>141.4</c:v>
                </c:pt>
                <c:pt idx="12">
                  <c:v>184.2</c:v>
                </c:pt>
                <c:pt idx="13">
                  <c:v>227.8</c:v>
                </c:pt>
                <c:pt idx="14">
                  <c:v>108.9</c:v>
                </c:pt>
                <c:pt idx="15">
                  <c:v>101.2</c:v>
                </c:pt>
                <c:pt idx="16">
                  <c:v>110.1</c:v>
                </c:pt>
                <c:pt idx="17">
                  <c:v>93.9</c:v>
                </c:pt>
                <c:pt idx="18">
                  <c:v>185</c:v>
                </c:pt>
                <c:pt idx="19">
                  <c:v>100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D5-4113-9C12-BE5625EE4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117992"/>
        <c:axId val="520684304"/>
      </c:barChart>
      <c:lineChart>
        <c:grouping val="standard"/>
        <c:varyColors val="0"/>
        <c:ser>
          <c:idx val="5"/>
          <c:order val="5"/>
          <c:tx>
            <c:strRef>
              <c:f>Arkusz1!$G$3</c:f>
              <c:strCache>
                <c:ptCount val="1"/>
                <c:pt idx="0">
                  <c:v>poziom dopuszczalny</c:v>
                </c:pt>
              </c:strCache>
            </c:strRef>
          </c:tx>
          <c:spPr>
            <a:ln w="19052" cap="rnd">
              <a:solidFill>
                <a:srgbClr val="70AD47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Arkusz1!$G$4:$G$23</c:f>
              <c:numCache>
                <c:formatCode>General</c:formatCode>
                <c:ptCount val="2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BD5-4113-9C12-BE5625EE4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117992"/>
        <c:axId val="520684304"/>
      </c:lineChart>
      <c:catAx>
        <c:axId val="353117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Profi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20684304"/>
        <c:crosses val="autoZero"/>
        <c:auto val="1"/>
        <c:lblAlgn val="ctr"/>
        <c:lblOffset val="100"/>
        <c:noMultiLvlLbl val="0"/>
      </c:catAx>
      <c:valAx>
        <c:axId val="520684304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 sz="900" b="0" i="0" u="none" strike="noStrike" baseline="0">
                    <a:solidFill>
                      <a:srgbClr val="333333"/>
                    </a:solidFill>
                    <a:latin typeface="Arial"/>
                    <a:cs typeface="Arial"/>
                  </a:rPr>
                  <a:t>μg*kg</a:t>
                </a:r>
                <a:r>
                  <a:rPr lang="pl-PL" sz="900" b="0" i="0" u="none" strike="noStrike" baseline="30000">
                    <a:solidFill>
                      <a:srgbClr val="333333"/>
                    </a:solidFill>
                    <a:latin typeface="Arial"/>
                    <a:cs typeface="Arial"/>
                  </a:rPr>
                  <a:t>-1</a:t>
                </a:r>
              </a:p>
            </c:rich>
          </c:tx>
          <c:layout>
            <c:manualLayout>
              <c:xMode val="edge"/>
              <c:yMode val="edge"/>
              <c:x val="4.4090959218332998E-3"/>
              <c:y val="0.434012497663798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53117992"/>
        <c:crosses val="autoZero"/>
        <c:crossBetween val="between"/>
      </c:valAx>
      <c:spPr>
        <a:noFill/>
        <a:ln w="25403">
          <a:noFill/>
        </a:ln>
      </c:spPr>
    </c:plotArea>
    <c:legend>
      <c:legendPos val="t"/>
      <c:layout>
        <c:manualLayout>
          <c:xMode val="edge"/>
          <c:yMode val="edge"/>
          <c:x val="6.3305322128851538E-2"/>
          <c:y val="0"/>
          <c:w val="0.87338917929376469"/>
          <c:h val="5.14585212452158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1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rocentowy udział klas czystości wód podziemnych w województwie mazowieckim w roku 2017 r.</a:t>
            </a:r>
            <a:r>
              <a:rPr lang="pl-PL"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 </a:t>
            </a:r>
            <a:r>
              <a:rPr lang="pl-PL" sz="11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[%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D$1</c:f>
              <c:strCache>
                <c:ptCount val="1"/>
                <c:pt idx="0">
                  <c:v>Procentowy udział klas czystości wód podziemnych w województwie mazowieckim w roku 2017 r.  (GIOŚ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31-480B-A3DE-C6D7D0E823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31-480B-A3DE-C6D7D0E823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31-480B-A3DE-C6D7D0E823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31-480B-A3DE-C6D7D0E823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C31-480B-A3DE-C6D7D0E823C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31-480B-A3DE-C6D7D0E823C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$2:$C$6</c:f>
              <c:strCache>
                <c:ptCount val="5"/>
                <c:pt idx="0">
                  <c:v>klasa I</c:v>
                </c:pt>
                <c:pt idx="1">
                  <c:v>klasa II</c:v>
                </c:pt>
                <c:pt idx="2">
                  <c:v>klasa III</c:v>
                </c:pt>
                <c:pt idx="3">
                  <c:v>klasa IV</c:v>
                </c:pt>
                <c:pt idx="4">
                  <c:v>klasa V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0</c:v>
                </c:pt>
                <c:pt idx="1">
                  <c:v>13</c:v>
                </c:pt>
                <c:pt idx="2">
                  <c:v>1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31-480B-A3DE-C6D7D0E823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10</_dlc_DocId>
    <_dlc_DocIdUrl xmlns="1dd5019b-cf2d-4e34-9b13-b0e47f661534">
      <Url>https://portal.umwm.local/departament/dgopzw/weop/_layouts/15/DocIdRedir.aspx?ID=KW63D35FNNNZ-772405533-210</Url>
      <Description>KW63D35FNNNZ-772405533-2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00D0-EA92-4175-AD6D-81147535E1C2}"/>
</file>

<file path=customXml/itemProps2.xml><?xml version="1.0" encoding="utf-8"?>
<ds:datastoreItem xmlns:ds="http://schemas.openxmlformats.org/officeDocument/2006/customXml" ds:itemID="{478595C3-19B1-4DCC-A54D-89F25C9BF546}"/>
</file>

<file path=customXml/itemProps3.xml><?xml version="1.0" encoding="utf-8"?>
<ds:datastoreItem xmlns:ds="http://schemas.openxmlformats.org/officeDocument/2006/customXml" ds:itemID="{52259D3F-9E6E-4C65-B510-F052F32DE2DF}"/>
</file>

<file path=customXml/itemProps4.xml><?xml version="1.0" encoding="utf-8"?>
<ds:datastoreItem xmlns:ds="http://schemas.openxmlformats.org/officeDocument/2006/customXml" ds:itemID="{9CFEAFE9-4F46-4BE7-8FAE-9825CBD6A3EE}"/>
</file>

<file path=customXml/itemProps5.xml><?xml version="1.0" encoding="utf-8"?>
<ds:datastoreItem xmlns:ds="http://schemas.openxmlformats.org/officeDocument/2006/customXml" ds:itemID="{916BAD65-3890-42B4-9463-2499C37CD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8</Pages>
  <Words>42732</Words>
  <Characters>256396</Characters>
  <Application>Microsoft Office Word</Application>
  <DocSecurity>0</DocSecurity>
  <Lines>2136</Lines>
  <Paragraphs>5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98531</CharactersWithSpaces>
  <SharedDoc>false</SharedDoc>
  <HLinks>
    <vt:vector size="540" baseType="variant">
      <vt:variant>
        <vt:i4>131077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05325550</vt:lpwstr>
      </vt:variant>
      <vt:variant>
        <vt:i4>137631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05325549</vt:lpwstr>
      </vt:variant>
      <vt:variant>
        <vt:i4>137631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05325548</vt:lpwstr>
      </vt:variant>
      <vt:variant>
        <vt:i4>137631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05325547</vt:lpwstr>
      </vt:variant>
      <vt:variant>
        <vt:i4>137631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05325546</vt:lpwstr>
      </vt:variant>
      <vt:variant>
        <vt:i4>137631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505325545</vt:lpwstr>
      </vt:variant>
      <vt:variant>
        <vt:i4>137631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505325544</vt:lpwstr>
      </vt:variant>
      <vt:variant>
        <vt:i4>137631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505325543</vt:lpwstr>
      </vt:variant>
      <vt:variant>
        <vt:i4>137631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505325542</vt:lpwstr>
      </vt:variant>
      <vt:variant>
        <vt:i4>137631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505325541</vt:lpwstr>
      </vt:variant>
      <vt:variant>
        <vt:i4>137631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505325540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505325539</vt:lpwstr>
      </vt:variant>
      <vt:variant>
        <vt:i4>117970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05325538</vt:lpwstr>
      </vt:variant>
      <vt:variant>
        <vt:i4>117970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05325537</vt:lpwstr>
      </vt:variant>
      <vt:variant>
        <vt:i4>117970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05325536</vt:lpwstr>
      </vt:variant>
      <vt:variant>
        <vt:i4>117970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05325535</vt:lpwstr>
      </vt:variant>
      <vt:variant>
        <vt:i4>11797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05325534</vt:lpwstr>
      </vt:variant>
      <vt:variant>
        <vt:i4>117970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5325533</vt:lpwstr>
      </vt:variant>
      <vt:variant>
        <vt:i4>117970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5325532</vt:lpwstr>
      </vt:variant>
      <vt:variant>
        <vt:i4>11797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5325531</vt:lpwstr>
      </vt:variant>
      <vt:variant>
        <vt:i4>11797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5325530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5325529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5325528</vt:lpwstr>
      </vt:variant>
      <vt:variant>
        <vt:i4>12452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5325527</vt:lpwstr>
      </vt:variant>
      <vt:variant>
        <vt:i4>12452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5325526</vt:lpwstr>
      </vt:variant>
      <vt:variant>
        <vt:i4>12452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5325525</vt:lpwstr>
      </vt:variant>
      <vt:variant>
        <vt:i4>12452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5325524</vt:lpwstr>
      </vt:variant>
      <vt:variant>
        <vt:i4>12452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5325523</vt:lpwstr>
      </vt:variant>
      <vt:variant>
        <vt:i4>12452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5325522</vt:lpwstr>
      </vt:variant>
      <vt:variant>
        <vt:i4>12452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5325521</vt:lpwstr>
      </vt:variant>
      <vt:variant>
        <vt:i4>12452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5325520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5325519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5325518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5325517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5325516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5325515</vt:lpwstr>
      </vt:variant>
      <vt:variant>
        <vt:i4>10486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5325514</vt:lpwstr>
      </vt:variant>
      <vt:variant>
        <vt:i4>10486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5325513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7568457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7568456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7568455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7568454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7568453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7568452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7568451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756845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756844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756844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756844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756844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756844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756844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756844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756844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756844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7568440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7568439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7568438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7568437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7568436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7568435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7568434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7568433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7568432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7568431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7568430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7568429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7568428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7568427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7568426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7568425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7568424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7568423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7568422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568421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568420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568419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56841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568417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568416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568415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568414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56841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568412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56841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56841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56840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56840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568407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s://www.mazovia.pl/samorzad/sejmik/uchwaly-sejmiku/uchwala,2574,158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omska Anna</dc:creator>
  <cp:keywords/>
  <dc:description/>
  <cp:lastModifiedBy>Gadomska Anna</cp:lastModifiedBy>
  <cp:revision>3</cp:revision>
  <cp:lastPrinted>2018-06-07T06:28:00Z</cp:lastPrinted>
  <dcterms:created xsi:type="dcterms:W3CDTF">2020-02-20T13:36:00Z</dcterms:created>
  <dcterms:modified xsi:type="dcterms:W3CDTF">2020-02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7a99f15d-f4d1-44a7-9cd7-a97db10a2eaf</vt:lpwstr>
  </property>
</Properties>
</file>